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6.xml" ContentType="application/vnd.openxmlformats-officedocument.wordprocessingml.foot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0.xml" ContentType="application/vnd.openxmlformats-officedocument.wordprocessingml.footer+xml"/>
  <Override PartName="/word/header33.xml" ContentType="application/vnd.openxmlformats-officedocument.wordprocessingml.header+xml"/>
  <Override PartName="/word/footer21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2.xml" ContentType="application/vnd.openxmlformats-officedocument.wordprocessingml.footer+xml"/>
  <Override PartName="/word/header36.xml" ContentType="application/vnd.openxmlformats-officedocument.wordprocessingml.header+xml"/>
  <Override PartName="/word/footer23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4.xml" ContentType="application/vnd.openxmlformats-officedocument.wordprocessingml.footer+xml"/>
  <Override PartName="/word/header39.xml" ContentType="application/vnd.openxmlformats-officedocument.wordprocessingml.header+xml"/>
  <Override PartName="/word/footer2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6.xml" ContentType="application/vnd.openxmlformats-officedocument.wordprocessingml.footer+xml"/>
  <Override PartName="/word/header42.xml" ContentType="application/vnd.openxmlformats-officedocument.wordprocessingml.header+xml"/>
  <Override PartName="/word/footer27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8.xml" ContentType="application/vnd.openxmlformats-officedocument.wordprocessingml.footer+xml"/>
  <Override PartName="/word/header45.xml" ContentType="application/vnd.openxmlformats-officedocument.wordprocessingml.header+xml"/>
  <Override PartName="/word/footer29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30.xml" ContentType="application/vnd.openxmlformats-officedocument.wordprocessingml.footer+xml"/>
  <Override PartName="/word/header49.xml" ContentType="application/vnd.openxmlformats-officedocument.wordprocessingml.header+xml"/>
  <Override PartName="/word/footer3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32.xml" ContentType="application/vnd.openxmlformats-officedocument.wordprocessingml.footer+xml"/>
  <Override PartName="/word/header52.xml" ContentType="application/vnd.openxmlformats-officedocument.wordprocessingml.header+xml"/>
  <Override PartName="/word/footer33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4.xml" ContentType="application/vnd.openxmlformats-officedocument.wordprocessingml.footer+xml"/>
  <Override PartName="/word/header55.xml" ContentType="application/vnd.openxmlformats-officedocument.wordprocessingml.header+xml"/>
  <Override PartName="/word/footer3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6.xml" ContentType="application/vnd.openxmlformats-officedocument.wordprocessingml.footer+xml"/>
  <Override PartName="/word/header58.xml" ContentType="application/vnd.openxmlformats-officedocument.wordprocessingml.header+xml"/>
  <Override PartName="/word/footer37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8.xml" ContentType="application/vnd.openxmlformats-officedocument.wordprocessingml.footer+xml"/>
  <Override PartName="/word/header61.xml" ContentType="application/vnd.openxmlformats-officedocument.wordprocessingml.header+xml"/>
  <Override PartName="/word/footer39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40.xml" ContentType="application/vnd.openxmlformats-officedocument.wordprocessingml.footer+xml"/>
  <Override PartName="/word/header65.xml" ContentType="application/vnd.openxmlformats-officedocument.wordprocessingml.header+xml"/>
  <Override PartName="/word/footer41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42.xml" ContentType="application/vnd.openxmlformats-officedocument.wordprocessingml.footer+xml"/>
  <Override PartName="/word/header68.xml" ContentType="application/vnd.openxmlformats-officedocument.wordprocessingml.header+xml"/>
  <Override PartName="/word/footer4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44.xml" ContentType="application/vnd.openxmlformats-officedocument.wordprocessingml.footer+xml"/>
  <Override PartName="/word/header71.xml" ContentType="application/vnd.openxmlformats-officedocument.wordprocessingml.header+xml"/>
  <Override PartName="/word/footer45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46.xml" ContentType="application/vnd.openxmlformats-officedocument.wordprocessingml.footer+xml"/>
  <Override PartName="/word/header75.xml" ContentType="application/vnd.openxmlformats-officedocument.wordprocessingml.header+xml"/>
  <Override PartName="/word/footer47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8.xml" ContentType="application/vnd.openxmlformats-officedocument.wordprocessingml.footer+xml"/>
  <Override PartName="/word/header80.xml" ContentType="application/vnd.openxmlformats-officedocument.wordprocessingml.header+xml"/>
  <Override PartName="/word/footer49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50.xml" ContentType="application/vnd.openxmlformats-officedocument.wordprocessingml.footer+xml"/>
  <Override PartName="/word/header85.xml" ContentType="application/vnd.openxmlformats-officedocument.wordprocessingml.header+xml"/>
  <Override PartName="/word/footer51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52.xml" ContentType="application/vnd.openxmlformats-officedocument.wordprocessingml.footer+xml"/>
  <Override PartName="/word/header89.xml" ContentType="application/vnd.openxmlformats-officedocument.wordprocessingml.header+xml"/>
  <Override PartName="/word/footer53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73C8" w:rsidRPr="00535B70" w:rsidRDefault="007473C8" w:rsidP="00535B70">
      <w:pPr>
        <w:pStyle w:val="UPANADPIS"/>
        <w:shd w:val="clear" w:color="auto" w:fill="33CCCC"/>
        <w:rPr>
          <w:rFonts w:ascii="Arial Black" w:hAnsi="Arial Black"/>
          <w:szCs w:val="21"/>
        </w:rPr>
      </w:pPr>
      <w:r w:rsidRPr="00535B70">
        <w:rPr>
          <w:rFonts w:ascii="Arial Black" w:hAnsi="Arial Black"/>
          <w:szCs w:val="21"/>
        </w:rPr>
        <w:tab/>
        <w:t>Identifikační údaje</w:t>
      </w:r>
    </w:p>
    <w:p w:rsidR="007473C8" w:rsidRDefault="007473C8">
      <w:pPr>
        <w:rPr>
          <w:rFonts w:ascii="Times New Roman" w:hAnsi="Times New Roman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4548"/>
      </w:tblGrid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Název díla:</w:t>
            </w:r>
          </w:p>
        </w:tc>
        <w:tc>
          <w:tcPr>
            <w:tcW w:w="4548" w:type="dxa"/>
          </w:tcPr>
          <w:p w:rsidR="007473C8" w:rsidRPr="000D0D2B" w:rsidRDefault="000D0D2B" w:rsidP="007A10EE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b/>
                <w:bCs/>
                <w:sz w:val="18"/>
                <w:szCs w:val="18"/>
              </w:rPr>
            </w:pPr>
            <w:r w:rsidRPr="000D0D2B">
              <w:rPr>
                <w:rFonts w:cs="Arial"/>
                <w:b/>
                <w:bCs/>
                <w:sz w:val="18"/>
                <w:szCs w:val="18"/>
              </w:rPr>
              <w:t>ÚZEMNÍ PLÁN LIBEREC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039A7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039A7">
              <w:rPr>
                <w:rFonts w:cs="Arial"/>
                <w:bCs/>
                <w:sz w:val="18"/>
                <w:szCs w:val="18"/>
              </w:rPr>
              <w:t>Část díla:</w:t>
            </w:r>
          </w:p>
        </w:tc>
        <w:tc>
          <w:tcPr>
            <w:tcW w:w="4548" w:type="dxa"/>
          </w:tcPr>
          <w:p w:rsidR="00E5116D" w:rsidRPr="004A4F3A" w:rsidRDefault="00CB4B7B" w:rsidP="00CB4B7B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bCs/>
                <w:sz w:val="18"/>
                <w:szCs w:val="18"/>
              </w:rPr>
            </w:pPr>
            <w:r w:rsidRPr="00174488">
              <w:rPr>
                <w:rFonts w:cs="Arial"/>
                <w:bCs/>
                <w:sz w:val="18"/>
                <w:szCs w:val="18"/>
              </w:rPr>
              <w:t>Výrok</w:t>
            </w:r>
            <w:r w:rsidR="007473C8" w:rsidRPr="00174488">
              <w:rPr>
                <w:rFonts w:cs="Arial"/>
                <w:bCs/>
                <w:sz w:val="18"/>
                <w:szCs w:val="18"/>
              </w:rPr>
              <w:t xml:space="preserve"> – textová</w:t>
            </w:r>
            <w:r w:rsidR="007473C8" w:rsidRPr="004A4F3A">
              <w:rPr>
                <w:rFonts w:cs="Arial"/>
                <w:bCs/>
                <w:sz w:val="18"/>
                <w:szCs w:val="18"/>
              </w:rPr>
              <w:t xml:space="preserve"> část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Pořizovatel:</w:t>
            </w:r>
          </w:p>
        </w:tc>
        <w:tc>
          <w:tcPr>
            <w:tcW w:w="4548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Magistrát města Liberec</w:t>
            </w:r>
          </w:p>
          <w:p w:rsidR="0007798B" w:rsidRPr="00956105" w:rsidRDefault="0007798B" w:rsidP="0007798B">
            <w:pPr>
              <w:tabs>
                <w:tab w:val="left" w:pos="4678"/>
              </w:tabs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8855A4">
              <w:rPr>
                <w:rFonts w:cs="Arial"/>
                <w:sz w:val="18"/>
                <w:szCs w:val="18"/>
              </w:rPr>
              <w:t>Odbor územního plánování</w:t>
            </w:r>
          </w:p>
          <w:p w:rsidR="00B05305" w:rsidRPr="00956105" w:rsidRDefault="00B05305">
            <w:pPr>
              <w:tabs>
                <w:tab w:val="left" w:pos="4678"/>
              </w:tabs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oddělení územního plánování</w:t>
            </w:r>
          </w:p>
          <w:p w:rsidR="007473C8" w:rsidRPr="00956105" w:rsidRDefault="007473C8">
            <w:pPr>
              <w:tabs>
                <w:tab w:val="left" w:pos="4678"/>
              </w:tabs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Náměstí Dr. E. Beneše 1, 460 59, Liberec 1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Objednatel:</w:t>
            </w:r>
          </w:p>
        </w:tc>
        <w:tc>
          <w:tcPr>
            <w:tcW w:w="4548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Statutární město Liberec</w:t>
            </w:r>
          </w:p>
          <w:p w:rsidR="007473C8" w:rsidRPr="00956105" w:rsidRDefault="007473C8">
            <w:pPr>
              <w:tabs>
                <w:tab w:val="left" w:pos="4678"/>
              </w:tabs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Náměstí Dr. E. Beneše 1, 460 59, Liberec 1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Zhotovitel:</w:t>
            </w:r>
          </w:p>
        </w:tc>
        <w:tc>
          <w:tcPr>
            <w:tcW w:w="4548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SAUL s.r.o.</w:t>
            </w:r>
          </w:p>
          <w:p w:rsidR="007473C8" w:rsidRPr="00956105" w:rsidRDefault="007473C8" w:rsidP="007B0D1A">
            <w:pPr>
              <w:tabs>
                <w:tab w:val="left" w:pos="4678"/>
              </w:tabs>
              <w:spacing w:before="120"/>
              <w:ind w:firstLine="82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U Domoviny 491/1, 460 01, Liberec 4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Číslo zakázky zhotovitele:</w:t>
            </w:r>
          </w:p>
        </w:tc>
        <w:tc>
          <w:tcPr>
            <w:tcW w:w="4548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001/2009</w:t>
            </w:r>
            <w:r w:rsidR="00174488">
              <w:rPr>
                <w:rFonts w:cs="Arial"/>
                <w:sz w:val="18"/>
                <w:szCs w:val="18"/>
              </w:rPr>
              <w:t xml:space="preserve"> – 0</w:t>
            </w:r>
            <w:r w:rsidR="00C35490">
              <w:rPr>
                <w:rFonts w:cs="Arial"/>
                <w:sz w:val="18"/>
                <w:szCs w:val="18"/>
              </w:rPr>
              <w:t>19</w:t>
            </w:r>
            <w:r w:rsidR="00174488">
              <w:rPr>
                <w:rFonts w:cs="Arial"/>
                <w:sz w:val="18"/>
                <w:szCs w:val="18"/>
              </w:rPr>
              <w:t>/2020</w:t>
            </w:r>
          </w:p>
        </w:tc>
      </w:tr>
      <w:tr w:rsidR="007473C8" w:rsidRPr="00956105" w:rsidTr="00CB4B7B">
        <w:tc>
          <w:tcPr>
            <w:tcW w:w="5091" w:type="dxa"/>
          </w:tcPr>
          <w:p w:rsidR="007473C8" w:rsidRPr="00B239D1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239D1">
              <w:rPr>
                <w:rFonts w:cs="Arial"/>
                <w:bCs/>
                <w:sz w:val="18"/>
                <w:szCs w:val="18"/>
              </w:rPr>
              <w:t>Číslo zakázky objednatele:</w:t>
            </w:r>
          </w:p>
        </w:tc>
        <w:tc>
          <w:tcPr>
            <w:tcW w:w="4548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sz w:val="18"/>
                <w:szCs w:val="18"/>
              </w:rPr>
            </w:pPr>
          </w:p>
        </w:tc>
      </w:tr>
      <w:tr w:rsidR="007473C8" w:rsidRPr="00956105" w:rsidTr="00CB4B7B">
        <w:tc>
          <w:tcPr>
            <w:tcW w:w="5091" w:type="dxa"/>
          </w:tcPr>
          <w:p w:rsidR="007473C8" w:rsidRPr="00B039A7" w:rsidRDefault="007473C8" w:rsidP="00B239D1">
            <w:pPr>
              <w:tabs>
                <w:tab w:val="left" w:pos="4678"/>
              </w:tabs>
              <w:snapToGrid w:val="0"/>
              <w:spacing w:before="120"/>
              <w:ind w:left="57"/>
              <w:rPr>
                <w:rFonts w:cs="Arial"/>
                <w:bCs/>
                <w:sz w:val="18"/>
                <w:szCs w:val="18"/>
              </w:rPr>
            </w:pPr>
            <w:r w:rsidRPr="00B039A7">
              <w:rPr>
                <w:rFonts w:cs="Arial"/>
                <w:bCs/>
                <w:sz w:val="18"/>
                <w:szCs w:val="18"/>
              </w:rPr>
              <w:t>Datum zhotovení:</w:t>
            </w:r>
          </w:p>
        </w:tc>
        <w:tc>
          <w:tcPr>
            <w:tcW w:w="4548" w:type="dxa"/>
          </w:tcPr>
          <w:p w:rsidR="007473C8" w:rsidRPr="00956105" w:rsidRDefault="002C2FBB" w:rsidP="002D5C7F">
            <w:pPr>
              <w:tabs>
                <w:tab w:val="left" w:pos="4678"/>
              </w:tabs>
              <w:snapToGrid w:val="0"/>
              <w:spacing w:before="120"/>
              <w:ind w:firstLine="8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sinec</w:t>
            </w:r>
            <w:r w:rsidR="00E117FA">
              <w:rPr>
                <w:rFonts w:cs="Arial"/>
                <w:sz w:val="18"/>
                <w:szCs w:val="18"/>
              </w:rPr>
              <w:t xml:space="preserve"> </w:t>
            </w:r>
            <w:r w:rsidR="004A4F3A" w:rsidRPr="00174488">
              <w:rPr>
                <w:rFonts w:cs="Arial"/>
                <w:sz w:val="18"/>
                <w:szCs w:val="18"/>
              </w:rPr>
              <w:t>20</w:t>
            </w:r>
            <w:r w:rsidR="00174488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7473C8" w:rsidRPr="007B62DA" w:rsidRDefault="007473C8">
      <w:pPr>
        <w:pStyle w:val="UPANADPIS"/>
        <w:shd w:val="clear" w:color="auto" w:fill="33CCCC"/>
        <w:rPr>
          <w:rFonts w:ascii="Arial Black" w:hAnsi="Arial Black"/>
          <w:szCs w:val="21"/>
        </w:rPr>
      </w:pPr>
      <w:r w:rsidRPr="007B62DA">
        <w:rPr>
          <w:rFonts w:ascii="Arial Black" w:hAnsi="Arial Black"/>
          <w:szCs w:val="21"/>
        </w:rPr>
        <w:tab/>
      </w:r>
      <w:r w:rsidR="00A70848" w:rsidRPr="007B62DA">
        <w:rPr>
          <w:rFonts w:ascii="Arial Black" w:hAnsi="Arial Black"/>
          <w:szCs w:val="21"/>
        </w:rPr>
        <w:t>Autorský kolektiv</w:t>
      </w:r>
    </w:p>
    <w:p w:rsidR="007473C8" w:rsidRDefault="007473C8">
      <w:pPr>
        <w:rPr>
          <w:rFonts w:ascii="Times New Roman" w:hAnsi="Times New Roman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4557"/>
      </w:tblGrid>
      <w:tr w:rsidR="007473C8" w:rsidTr="001A68B5">
        <w:tc>
          <w:tcPr>
            <w:tcW w:w="5091" w:type="dxa"/>
          </w:tcPr>
          <w:p w:rsidR="007473C8" w:rsidRPr="00956105" w:rsidRDefault="007473C8" w:rsidP="000D0D2B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Vedoucí projektant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Ing. arch. Jiří Plašil</w:t>
            </w:r>
          </w:p>
        </w:tc>
      </w:tr>
      <w:tr w:rsidR="000D0D2B" w:rsidTr="000D0D2B">
        <w:tc>
          <w:tcPr>
            <w:tcW w:w="5091" w:type="dxa"/>
          </w:tcPr>
          <w:p w:rsidR="000D0D2B" w:rsidRPr="00956105" w:rsidRDefault="000D0D2B" w:rsidP="000D0D2B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Urbanistická koncepce</w:t>
            </w:r>
          </w:p>
        </w:tc>
        <w:tc>
          <w:tcPr>
            <w:tcW w:w="4557" w:type="dxa"/>
          </w:tcPr>
          <w:p w:rsidR="000D0D2B" w:rsidRDefault="000D0D2B" w:rsidP="000D0D2B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Ing. arch. Jiří Plašil</w:t>
            </w:r>
          </w:p>
          <w:p w:rsidR="000D0D2B" w:rsidRDefault="000D0D2B" w:rsidP="000D0D2B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0D0D2B">
              <w:rPr>
                <w:rFonts w:cs="Arial"/>
                <w:sz w:val="18"/>
                <w:szCs w:val="18"/>
              </w:rPr>
              <w:t>Ing. arch. Zdeněk Bičík</w:t>
            </w:r>
          </w:p>
          <w:p w:rsidR="00174488" w:rsidRDefault="000D0D2B" w:rsidP="0017448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 xml:space="preserve">Ing. Oldřich </w:t>
            </w:r>
            <w:proofErr w:type="spellStart"/>
            <w:r w:rsidRPr="00956105">
              <w:rPr>
                <w:rFonts w:cs="Arial"/>
                <w:sz w:val="18"/>
                <w:szCs w:val="18"/>
              </w:rPr>
              <w:t>Lubojacký</w:t>
            </w:r>
            <w:proofErr w:type="spellEnd"/>
          </w:p>
          <w:p w:rsidR="00174488" w:rsidRPr="00956105" w:rsidRDefault="00174488" w:rsidP="0017448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. Jan Musil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CB4B7B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Koordinace projektu</w:t>
            </w:r>
          </w:p>
        </w:tc>
        <w:tc>
          <w:tcPr>
            <w:tcW w:w="4557" w:type="dxa"/>
          </w:tcPr>
          <w:p w:rsidR="007473C8" w:rsidRPr="00956105" w:rsidRDefault="00174488">
            <w:pPr>
              <w:pStyle w:val="Rejstk"/>
              <w:suppressLineNumbers w:val="0"/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Ing. arch. Jiří Plašil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17448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Hospodářská základna –</w:t>
            </w:r>
            <w:r w:rsidR="0017448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56105">
              <w:rPr>
                <w:rFonts w:cs="Arial"/>
                <w:bCs/>
                <w:sz w:val="18"/>
                <w:szCs w:val="18"/>
              </w:rPr>
              <w:t>výroba, služby,</w:t>
            </w:r>
            <w:r w:rsidR="00DD697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56105">
              <w:rPr>
                <w:rFonts w:cs="Arial"/>
                <w:bCs/>
                <w:sz w:val="18"/>
                <w:szCs w:val="18"/>
              </w:rPr>
              <w:t>cestovní ruch</w:t>
            </w:r>
          </w:p>
        </w:tc>
        <w:tc>
          <w:tcPr>
            <w:tcW w:w="4557" w:type="dxa"/>
          </w:tcPr>
          <w:p w:rsidR="007473C8" w:rsidRPr="00956105" w:rsidRDefault="0017448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 xml:space="preserve">Ing. Oldřich </w:t>
            </w:r>
            <w:proofErr w:type="spellStart"/>
            <w:r w:rsidRPr="00956105">
              <w:rPr>
                <w:rFonts w:cs="Arial"/>
                <w:sz w:val="18"/>
                <w:szCs w:val="18"/>
              </w:rPr>
              <w:t>Lubojacký</w:t>
            </w:r>
            <w:proofErr w:type="spellEnd"/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Dopravní infrastruktura a dopravní systémy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VALBEK spol. s r.o.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Ing. Milan Koloušek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 xml:space="preserve">Ing. Jan </w:t>
            </w:r>
            <w:proofErr w:type="spellStart"/>
            <w:r w:rsidRPr="005953F9">
              <w:rPr>
                <w:rFonts w:cs="Arial"/>
                <w:sz w:val="18"/>
                <w:szCs w:val="18"/>
              </w:rPr>
              <w:t>Hejral</w:t>
            </w:r>
            <w:proofErr w:type="spellEnd"/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Ing. Ladislav Křenek</w:t>
            </w:r>
          </w:p>
        </w:tc>
      </w:tr>
      <w:tr w:rsidR="007473C8" w:rsidTr="001A68B5">
        <w:tc>
          <w:tcPr>
            <w:tcW w:w="5091" w:type="dxa"/>
          </w:tcPr>
          <w:p w:rsidR="00CB4B7B" w:rsidRDefault="007473C8" w:rsidP="00CB4B7B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Technická infrastruktura –</w:t>
            </w:r>
            <w:r w:rsidR="000D0D2B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56105">
              <w:rPr>
                <w:rFonts w:cs="Arial"/>
                <w:bCs/>
                <w:sz w:val="18"/>
                <w:szCs w:val="18"/>
              </w:rPr>
              <w:t>vodní hospodářství</w:t>
            </w:r>
          </w:p>
          <w:p w:rsidR="007473C8" w:rsidRPr="00956105" w:rsidRDefault="00CB4B7B" w:rsidP="00D64AEC">
            <w:pPr>
              <w:tabs>
                <w:tab w:val="left" w:pos="-2326"/>
                <w:tab w:val="left" w:pos="4678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</w:t>
            </w:r>
            <w:r w:rsidR="00033C17" w:rsidRPr="00956105">
              <w:rPr>
                <w:rFonts w:cs="Arial"/>
                <w:bCs/>
                <w:sz w:val="18"/>
                <w:szCs w:val="18"/>
              </w:rPr>
              <w:t>odní plochy</w:t>
            </w:r>
            <w:r w:rsidR="00D64AEC">
              <w:rPr>
                <w:rFonts w:cs="Arial"/>
                <w:bCs/>
                <w:sz w:val="18"/>
                <w:szCs w:val="18"/>
              </w:rPr>
              <w:t xml:space="preserve"> a toky</w:t>
            </w:r>
            <w:r w:rsidR="00033C17" w:rsidRPr="00956105">
              <w:rPr>
                <w:rFonts w:cs="Arial"/>
                <w:bCs/>
                <w:sz w:val="18"/>
                <w:szCs w:val="18"/>
              </w:rPr>
              <w:t>, ochrana před povodněmi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TOPKLIMA spol. s r.o.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Ing. Petr Kořínek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Technická infrastruktura –</w:t>
            </w:r>
          </w:p>
          <w:p w:rsidR="007473C8" w:rsidRPr="00956105" w:rsidRDefault="007473C8" w:rsidP="00BF378C">
            <w:pPr>
              <w:tabs>
                <w:tab w:val="left" w:pos="-2326"/>
                <w:tab w:val="left" w:pos="4678"/>
              </w:tabs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energetika, informační systémy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 xml:space="preserve">Ing. Boleslav </w:t>
            </w:r>
            <w:proofErr w:type="spellStart"/>
            <w:r w:rsidRPr="00956105">
              <w:rPr>
                <w:rFonts w:cs="Arial"/>
                <w:sz w:val="18"/>
                <w:szCs w:val="18"/>
              </w:rPr>
              <w:t>Jagiello</w:t>
            </w:r>
            <w:proofErr w:type="spellEnd"/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Ing. Josef Kobrle</w:t>
            </w:r>
          </w:p>
        </w:tc>
      </w:tr>
      <w:tr w:rsidR="007473C8" w:rsidTr="001A68B5">
        <w:tc>
          <w:tcPr>
            <w:tcW w:w="5091" w:type="dxa"/>
          </w:tcPr>
          <w:p w:rsidR="008A2C1B" w:rsidRPr="00956105" w:rsidRDefault="008A2C1B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Š</w:t>
            </w:r>
            <w:r w:rsidR="007473C8" w:rsidRPr="00956105">
              <w:rPr>
                <w:rFonts w:cs="Arial"/>
                <w:bCs/>
                <w:sz w:val="18"/>
                <w:szCs w:val="18"/>
              </w:rPr>
              <w:t>irší vztahy</w:t>
            </w:r>
          </w:p>
          <w:p w:rsidR="007473C8" w:rsidRPr="00956105" w:rsidRDefault="00033C17" w:rsidP="00033C17">
            <w:pPr>
              <w:tabs>
                <w:tab w:val="left" w:pos="-2326"/>
                <w:tab w:val="left" w:pos="4678"/>
              </w:tabs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Občanské vybavení, civilní ochrana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ARR Nisa spol. s r.o.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bCs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 xml:space="preserve">RNDr. </w:t>
            </w:r>
            <w:r w:rsidRPr="005953F9">
              <w:rPr>
                <w:rFonts w:cs="Arial"/>
                <w:bCs/>
                <w:sz w:val="18"/>
                <w:szCs w:val="18"/>
              </w:rPr>
              <w:t xml:space="preserve">Zdeněk </w:t>
            </w:r>
            <w:proofErr w:type="spellStart"/>
            <w:r w:rsidRPr="005953F9">
              <w:rPr>
                <w:rFonts w:cs="Arial"/>
                <w:bCs/>
                <w:sz w:val="18"/>
                <w:szCs w:val="18"/>
              </w:rPr>
              <w:t>Kadlas</w:t>
            </w:r>
            <w:proofErr w:type="spellEnd"/>
          </w:p>
        </w:tc>
      </w:tr>
      <w:tr w:rsidR="007473C8" w:rsidTr="001A68B5">
        <w:tc>
          <w:tcPr>
            <w:tcW w:w="5091" w:type="dxa"/>
          </w:tcPr>
          <w:p w:rsidR="008A2C1B" w:rsidRPr="00956105" w:rsidRDefault="008A2C1B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Obyvatelstvo, bydlení, zaměstnanost</w:t>
            </w:r>
          </w:p>
          <w:p w:rsidR="007473C8" w:rsidRPr="00956105" w:rsidRDefault="007473C8" w:rsidP="00037EE3">
            <w:pPr>
              <w:tabs>
                <w:tab w:val="left" w:pos="-2326"/>
                <w:tab w:val="left" w:pos="4678"/>
              </w:tabs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Občanské vybavení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ARR Nisa spol. s r.o.</w:t>
            </w:r>
          </w:p>
          <w:p w:rsidR="007473C8" w:rsidRPr="00956105" w:rsidRDefault="007473C8">
            <w:pPr>
              <w:tabs>
                <w:tab w:val="left" w:pos="4678"/>
              </w:tabs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 xml:space="preserve">RNDr. Robert </w:t>
            </w:r>
            <w:proofErr w:type="spellStart"/>
            <w:r w:rsidRPr="00956105">
              <w:rPr>
                <w:rFonts w:cs="Arial"/>
                <w:bCs/>
                <w:sz w:val="18"/>
                <w:szCs w:val="18"/>
              </w:rPr>
              <w:t>Rölc</w:t>
            </w:r>
            <w:proofErr w:type="spellEnd"/>
            <w:r w:rsidRPr="00956105">
              <w:rPr>
                <w:rFonts w:cs="Arial"/>
                <w:bCs/>
                <w:sz w:val="18"/>
                <w:szCs w:val="18"/>
              </w:rPr>
              <w:t xml:space="preserve"> Ph.D.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Životní prostředí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 xml:space="preserve">Ing. Zuzana </w:t>
            </w:r>
            <w:proofErr w:type="spellStart"/>
            <w:r w:rsidRPr="00956105">
              <w:rPr>
                <w:rFonts w:cs="Arial"/>
                <w:sz w:val="18"/>
                <w:szCs w:val="18"/>
              </w:rPr>
              <w:t>Toniková</w:t>
            </w:r>
            <w:proofErr w:type="spellEnd"/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473F89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Půdní fond, zemědělství, lesnictví</w:t>
            </w:r>
            <w:r w:rsidR="00473F89">
              <w:rPr>
                <w:rFonts w:cs="Arial"/>
                <w:bCs/>
                <w:sz w:val="18"/>
                <w:szCs w:val="18"/>
              </w:rPr>
              <w:t>, o</w:t>
            </w:r>
            <w:r w:rsidRPr="00956105">
              <w:rPr>
                <w:rFonts w:cs="Arial"/>
                <w:bCs/>
                <w:sz w:val="18"/>
                <w:szCs w:val="18"/>
              </w:rPr>
              <w:t>chrana přírody a krajiny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Ing. Jan Hromek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Vyhodnocení vlivů na udržitelný rozvoj území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 xml:space="preserve">Ing. Zuzana </w:t>
            </w:r>
            <w:proofErr w:type="spellStart"/>
            <w:r w:rsidRPr="00956105">
              <w:rPr>
                <w:rFonts w:cs="Arial"/>
                <w:sz w:val="18"/>
                <w:szCs w:val="18"/>
              </w:rPr>
              <w:t>Toniková</w:t>
            </w:r>
            <w:proofErr w:type="spellEnd"/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Ing. Lucie Dalecká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 xml:space="preserve">Ing. Hana </w:t>
            </w:r>
            <w:r w:rsidR="003029F1" w:rsidRPr="005953F9">
              <w:rPr>
                <w:rFonts w:cs="Arial"/>
                <w:sz w:val="18"/>
                <w:szCs w:val="18"/>
              </w:rPr>
              <w:t>Ali</w:t>
            </w:r>
          </w:p>
          <w:p w:rsidR="007473C8" w:rsidRPr="00051391" w:rsidRDefault="007473C8">
            <w:pPr>
              <w:pStyle w:val="Zhlav"/>
              <w:tabs>
                <w:tab w:val="left" w:pos="4678"/>
              </w:tabs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Mgr. Radomír Smetana</w:t>
            </w:r>
          </w:p>
        </w:tc>
      </w:tr>
      <w:tr w:rsidR="00473F89" w:rsidTr="001A68B5">
        <w:tc>
          <w:tcPr>
            <w:tcW w:w="5091" w:type="dxa"/>
          </w:tcPr>
          <w:p w:rsidR="00473F89" w:rsidRPr="00956105" w:rsidRDefault="00473F89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Vyhodnocení vlivů na udržitelný rozvoj území</w:t>
            </w:r>
            <w:r>
              <w:rPr>
                <w:rFonts w:cs="Arial"/>
                <w:bCs/>
                <w:sz w:val="18"/>
                <w:szCs w:val="18"/>
              </w:rPr>
              <w:t xml:space="preserve"> - doplněk</w:t>
            </w:r>
          </w:p>
        </w:tc>
        <w:tc>
          <w:tcPr>
            <w:tcW w:w="4557" w:type="dxa"/>
          </w:tcPr>
          <w:p w:rsidR="00473F89" w:rsidRPr="00956105" w:rsidRDefault="00473F89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 w:rsidRPr="00473F89">
              <w:rPr>
                <w:rFonts w:cs="Arial"/>
                <w:sz w:val="18"/>
                <w:szCs w:val="18"/>
              </w:rPr>
              <w:t>Jacobs</w:t>
            </w:r>
            <w:proofErr w:type="spellEnd"/>
            <w:r w:rsidRPr="00473F8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73F89">
              <w:rPr>
                <w:rFonts w:cs="Arial"/>
                <w:sz w:val="18"/>
                <w:szCs w:val="18"/>
              </w:rPr>
              <w:t>Clean</w:t>
            </w:r>
            <w:proofErr w:type="spellEnd"/>
            <w:r w:rsidRPr="00473F8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73F89">
              <w:rPr>
                <w:rFonts w:cs="Arial"/>
                <w:sz w:val="18"/>
                <w:szCs w:val="18"/>
              </w:rPr>
              <w:t>Energy</w:t>
            </w:r>
            <w:proofErr w:type="spellEnd"/>
            <w:r w:rsidRPr="00473F8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Mgr. Jana </w:t>
            </w:r>
            <w:r w:rsidRPr="00473F89">
              <w:rPr>
                <w:rFonts w:cs="Arial"/>
                <w:sz w:val="18"/>
                <w:szCs w:val="18"/>
              </w:rPr>
              <w:t>Švábová Nezvalová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Datová část</w:t>
            </w:r>
          </w:p>
        </w:tc>
        <w:tc>
          <w:tcPr>
            <w:tcW w:w="4557" w:type="dxa"/>
          </w:tcPr>
          <w:p w:rsidR="007473C8" w:rsidRPr="00956105" w:rsidRDefault="007473C8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Ing. arch. Zdeněk Bičík</w:t>
            </w:r>
          </w:p>
        </w:tc>
      </w:tr>
      <w:tr w:rsidR="007473C8" w:rsidTr="001A68B5">
        <w:tc>
          <w:tcPr>
            <w:tcW w:w="5091" w:type="dxa"/>
          </w:tcPr>
          <w:p w:rsidR="007473C8" w:rsidRPr="00956105" w:rsidRDefault="007473C8" w:rsidP="00BF378C">
            <w:pPr>
              <w:tabs>
                <w:tab w:val="left" w:pos="4678"/>
              </w:tabs>
              <w:snapToGrid w:val="0"/>
              <w:spacing w:before="120"/>
              <w:rPr>
                <w:rFonts w:cs="Arial"/>
                <w:bCs/>
                <w:sz w:val="18"/>
                <w:szCs w:val="18"/>
              </w:rPr>
            </w:pPr>
            <w:r w:rsidRPr="00956105">
              <w:rPr>
                <w:rFonts w:cs="Arial"/>
                <w:bCs/>
                <w:sz w:val="18"/>
                <w:szCs w:val="18"/>
              </w:rPr>
              <w:t>Grafické práce</w:t>
            </w:r>
          </w:p>
        </w:tc>
        <w:tc>
          <w:tcPr>
            <w:tcW w:w="4557" w:type="dxa"/>
          </w:tcPr>
          <w:p w:rsidR="007473C8" w:rsidRPr="00956105" w:rsidRDefault="007473C8">
            <w:pPr>
              <w:snapToGrid w:val="0"/>
              <w:spacing w:before="120"/>
              <w:rPr>
                <w:rFonts w:cs="Arial"/>
                <w:sz w:val="18"/>
                <w:szCs w:val="18"/>
              </w:rPr>
            </w:pPr>
            <w:r w:rsidRPr="00956105">
              <w:rPr>
                <w:rFonts w:cs="Arial"/>
                <w:sz w:val="18"/>
                <w:szCs w:val="18"/>
              </w:rPr>
              <w:t>Romana Svobodová</w:t>
            </w:r>
          </w:p>
          <w:p w:rsidR="007473C8" w:rsidRPr="00956105" w:rsidRDefault="007473C8" w:rsidP="00473F89">
            <w:pPr>
              <w:pStyle w:val="Zhlav"/>
              <w:suppressAutoHyphens w:val="0"/>
              <w:rPr>
                <w:rFonts w:cs="Arial"/>
                <w:sz w:val="18"/>
                <w:szCs w:val="18"/>
              </w:rPr>
            </w:pPr>
            <w:r w:rsidRPr="005953F9">
              <w:rPr>
                <w:rFonts w:cs="Arial"/>
                <w:sz w:val="18"/>
                <w:szCs w:val="18"/>
              </w:rPr>
              <w:t>Zuzana Němcová</w:t>
            </w:r>
          </w:p>
        </w:tc>
      </w:tr>
    </w:tbl>
    <w:p w:rsidR="00BB39B6" w:rsidRDefault="00BB39B6" w:rsidP="00956105">
      <w:pPr>
        <w:rPr>
          <w:rFonts w:ascii="Times New Roman" w:hAnsi="Times New Roman"/>
        </w:rPr>
        <w:sectPr w:rsidR="00BB39B6" w:rsidSect="006E0990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134" w:left="1134" w:header="567" w:footer="567" w:gutter="0"/>
          <w:cols w:space="708"/>
          <w:docGrid w:linePitch="360"/>
        </w:sectPr>
      </w:pPr>
    </w:p>
    <w:p w:rsidR="00956105" w:rsidRPr="007B62DA" w:rsidRDefault="00956105" w:rsidP="00956105">
      <w:pPr>
        <w:pStyle w:val="UPANADPIS"/>
        <w:shd w:val="clear" w:color="auto" w:fill="33CCCC"/>
        <w:rPr>
          <w:rFonts w:ascii="Arial Black" w:hAnsi="Arial Black"/>
          <w:szCs w:val="21"/>
        </w:rPr>
      </w:pPr>
      <w:r w:rsidRPr="007B62DA">
        <w:rPr>
          <w:rFonts w:ascii="Arial Black" w:hAnsi="Arial Black"/>
          <w:szCs w:val="21"/>
        </w:rPr>
        <w:lastRenderedPageBreak/>
        <w:tab/>
      </w:r>
      <w:r w:rsidR="00DA6047">
        <w:rPr>
          <w:rFonts w:ascii="Arial Black" w:hAnsi="Arial Black"/>
          <w:szCs w:val="21"/>
        </w:rPr>
        <w:t>Obsah</w:t>
      </w:r>
      <w:r w:rsidRPr="007B62DA">
        <w:rPr>
          <w:rFonts w:ascii="Arial Black" w:hAnsi="Arial Black"/>
          <w:szCs w:val="21"/>
        </w:rPr>
        <w:t xml:space="preserve"> územního plánu</w:t>
      </w:r>
    </w:p>
    <w:p w:rsidR="00DB5BFE" w:rsidRPr="00DB5BFE" w:rsidRDefault="00DB5BFE" w:rsidP="00DB5BFE">
      <w:pPr>
        <w:rPr>
          <w:rFonts w:cs="Arial"/>
          <w:sz w:val="10"/>
        </w:rPr>
      </w:pPr>
    </w:p>
    <w:p w:rsidR="007473C8" w:rsidRPr="007B62DA" w:rsidRDefault="007473C8" w:rsidP="00535546">
      <w:pPr>
        <w:pStyle w:val="UPA1NADPIS"/>
        <w:spacing w:before="120"/>
        <w:rPr>
          <w:rFonts w:ascii="Arial Black" w:hAnsi="Arial Black"/>
        </w:rPr>
      </w:pPr>
      <w:r w:rsidRPr="007B62DA">
        <w:rPr>
          <w:rFonts w:ascii="Arial Black" w:hAnsi="Arial Black"/>
        </w:rPr>
        <w:tab/>
        <w:t>Obsah textové části</w:t>
      </w:r>
    </w:p>
    <w:p w:rsidR="00DB5BFE" w:rsidRDefault="00DB5BFE" w:rsidP="00DA6047">
      <w:pPr>
        <w:pStyle w:val="UPText"/>
        <w:spacing w:before="0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8364"/>
        <w:gridCol w:w="651"/>
      </w:tblGrid>
      <w:tr w:rsidR="00F16468" w:rsidTr="002D5C7F">
        <w:tc>
          <w:tcPr>
            <w:tcW w:w="624" w:type="dxa"/>
            <w:shd w:val="clear" w:color="auto" w:fill="CCFFFF"/>
            <w:vAlign w:val="center"/>
          </w:tcPr>
          <w:p w:rsidR="00F16468" w:rsidRPr="00DA6047" w:rsidRDefault="00F16468">
            <w:pPr>
              <w:snapToGrid w:val="0"/>
              <w:spacing w:before="40"/>
              <w:jc w:val="both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9015" w:type="dxa"/>
            <w:gridSpan w:val="2"/>
            <w:shd w:val="clear" w:color="auto" w:fill="CCFFFF"/>
            <w:vAlign w:val="center"/>
          </w:tcPr>
          <w:p w:rsidR="00F16468" w:rsidRPr="00DA6047" w:rsidRDefault="00F16468" w:rsidP="00F16468">
            <w:pPr>
              <w:snapToGrid w:val="0"/>
              <w:spacing w:before="40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 xml:space="preserve">kapitola                                                                                                                            </w:t>
            </w:r>
            <w:r w:rsidR="00DA6047">
              <w:rPr>
                <w:rFonts w:cs="Arial"/>
                <w:b/>
                <w:sz w:val="17"/>
                <w:szCs w:val="17"/>
              </w:rPr>
              <w:t xml:space="preserve">                  </w:t>
            </w:r>
            <w:r w:rsidRPr="00DA6047">
              <w:rPr>
                <w:rFonts w:cs="Arial"/>
                <w:b/>
                <w:sz w:val="17"/>
                <w:szCs w:val="17"/>
              </w:rPr>
              <w:t xml:space="preserve">                    strana</w:t>
            </w:r>
          </w:p>
        </w:tc>
      </w:tr>
      <w:tr w:rsidR="00581CE2" w:rsidRPr="00182D44" w:rsidTr="00F16468">
        <w:tc>
          <w:tcPr>
            <w:tcW w:w="624" w:type="dxa"/>
            <w:vAlign w:val="center"/>
          </w:tcPr>
          <w:p w:rsidR="00581CE2" w:rsidRPr="00DA6047" w:rsidRDefault="00581CE2" w:rsidP="000E7CF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8364" w:type="dxa"/>
            <w:vAlign w:val="center"/>
          </w:tcPr>
          <w:p w:rsidR="00581CE2" w:rsidRPr="00DA6047" w:rsidRDefault="00956105" w:rsidP="000E7CF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Identifikační údaje, autorský kolektiv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81CE2" w:rsidRPr="00DA6047" w:rsidRDefault="00956105" w:rsidP="000E7CF5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  <w:highlight w:val="yellow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0E7CF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8364" w:type="dxa"/>
            <w:vAlign w:val="center"/>
          </w:tcPr>
          <w:p w:rsidR="00956105" w:rsidRPr="00DA6047" w:rsidRDefault="00DA6047" w:rsidP="0095610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Obsah územního plánu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956105" w:rsidP="00956105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  <w:highlight w:val="yellow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2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Zkratky, vysvětlivky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956105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  <w:highlight w:val="yellow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4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62375B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Vymezení zastavěného územ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90E43" w:rsidP="00453F78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  <w:highlight w:val="magenta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6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8364" w:type="dxa"/>
            <w:vAlign w:val="center"/>
          </w:tcPr>
          <w:p w:rsidR="00956105" w:rsidRPr="00DA6047" w:rsidRDefault="008D26C8" w:rsidP="008D26C8">
            <w:pPr>
              <w:pStyle w:val="NeodTun"/>
              <w:widowControl/>
              <w:snapToGrid w:val="0"/>
              <w:spacing w:before="48" w:line="240" w:lineRule="auto"/>
              <w:jc w:val="left"/>
              <w:textAlignment w:val="auto"/>
              <w:rPr>
                <w:bCs w:val="0"/>
                <w:sz w:val="17"/>
                <w:szCs w:val="17"/>
              </w:rPr>
            </w:pPr>
            <w:r w:rsidRPr="00DA6047">
              <w:rPr>
                <w:bCs w:val="0"/>
                <w:sz w:val="17"/>
                <w:szCs w:val="17"/>
              </w:rPr>
              <w:t>Základní k</w:t>
            </w:r>
            <w:r w:rsidR="00956105" w:rsidRPr="00DA6047">
              <w:rPr>
                <w:bCs w:val="0"/>
                <w:sz w:val="17"/>
                <w:szCs w:val="17"/>
              </w:rPr>
              <w:t>oncepce rozvoje území města, ochrany a rozvoje jeho hodnot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90E43" w:rsidP="00B90E43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7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B.1</w:t>
            </w:r>
          </w:p>
        </w:tc>
        <w:tc>
          <w:tcPr>
            <w:tcW w:w="8364" w:type="dxa"/>
            <w:vAlign w:val="center"/>
          </w:tcPr>
          <w:p w:rsidR="00956105" w:rsidRPr="00DA6047" w:rsidRDefault="00750A0E" w:rsidP="001F73B0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 xml:space="preserve">Požadavky </w:t>
            </w:r>
            <w:r w:rsidR="001F73B0" w:rsidRPr="00DA6047">
              <w:rPr>
                <w:rFonts w:cs="Arial"/>
                <w:sz w:val="17"/>
                <w:szCs w:val="17"/>
              </w:rPr>
              <w:t>na plnění ú</w:t>
            </w:r>
            <w:r w:rsidR="00956105" w:rsidRPr="00DA6047">
              <w:rPr>
                <w:rFonts w:cs="Arial"/>
                <w:sz w:val="17"/>
                <w:szCs w:val="17"/>
              </w:rPr>
              <w:t>loh</w:t>
            </w:r>
            <w:r w:rsidR="001F73B0" w:rsidRPr="00DA6047">
              <w:rPr>
                <w:rFonts w:cs="Arial"/>
                <w:sz w:val="17"/>
                <w:szCs w:val="17"/>
              </w:rPr>
              <w:t>y</w:t>
            </w:r>
            <w:r w:rsidR="00956105" w:rsidRPr="00DA6047">
              <w:rPr>
                <w:rFonts w:cs="Arial"/>
                <w:sz w:val="17"/>
                <w:szCs w:val="17"/>
              </w:rPr>
              <w:t xml:space="preserve"> města v širším územ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90E43" w:rsidP="00B90E43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7</w:t>
            </w:r>
          </w:p>
        </w:tc>
      </w:tr>
      <w:tr w:rsidR="001F73B0" w:rsidRPr="00182D44" w:rsidTr="00F16468">
        <w:tc>
          <w:tcPr>
            <w:tcW w:w="624" w:type="dxa"/>
            <w:vAlign w:val="center"/>
          </w:tcPr>
          <w:p w:rsidR="001F73B0" w:rsidRPr="00DA6047" w:rsidRDefault="001F73B0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B.2</w:t>
            </w:r>
          </w:p>
        </w:tc>
        <w:tc>
          <w:tcPr>
            <w:tcW w:w="8364" w:type="dxa"/>
            <w:vAlign w:val="center"/>
          </w:tcPr>
          <w:p w:rsidR="001F73B0" w:rsidRPr="00DA6047" w:rsidRDefault="001F73B0" w:rsidP="001F73B0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Hlavní cíle a zásady rozvoje</w:t>
            </w:r>
            <w:r w:rsidR="000A6EBC" w:rsidRPr="00DA6047">
              <w:rPr>
                <w:rFonts w:cs="Arial"/>
                <w:sz w:val="17"/>
                <w:szCs w:val="17"/>
              </w:rPr>
              <w:t xml:space="preserve"> území měst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F73B0" w:rsidRPr="00DA6047" w:rsidRDefault="00326A64" w:rsidP="00B90E43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  <w:highlight w:val="magenta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8</w:t>
            </w:r>
          </w:p>
        </w:tc>
      </w:tr>
      <w:tr w:rsidR="001F73B0" w:rsidRPr="00E87496" w:rsidTr="00F16468">
        <w:tc>
          <w:tcPr>
            <w:tcW w:w="624" w:type="dxa"/>
            <w:vAlign w:val="center"/>
          </w:tcPr>
          <w:p w:rsidR="001F73B0" w:rsidRPr="00DA6047" w:rsidRDefault="001F73B0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B.3</w:t>
            </w:r>
          </w:p>
        </w:tc>
        <w:tc>
          <w:tcPr>
            <w:tcW w:w="8364" w:type="dxa"/>
            <w:vAlign w:val="center"/>
          </w:tcPr>
          <w:p w:rsidR="001F73B0" w:rsidRPr="00DA6047" w:rsidRDefault="001F73B0" w:rsidP="001F73B0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 xml:space="preserve">Hlavní cíle a zásady ochrany </w:t>
            </w:r>
            <w:r w:rsidR="007C1FBC" w:rsidRPr="00DA6047">
              <w:rPr>
                <w:rFonts w:cs="Arial"/>
                <w:sz w:val="17"/>
                <w:szCs w:val="17"/>
              </w:rPr>
              <w:t>hodnot území měst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F73B0" w:rsidRPr="00DA6047" w:rsidRDefault="003225AC" w:rsidP="00E87496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  <w:highlight w:val="magenta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1</w:t>
            </w:r>
            <w:r w:rsidR="00E87496" w:rsidRPr="00DA6047">
              <w:rPr>
                <w:rFonts w:cs="Arial"/>
                <w:bCs/>
                <w:sz w:val="17"/>
                <w:szCs w:val="17"/>
              </w:rPr>
              <w:t>2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8364" w:type="dxa"/>
            <w:vAlign w:val="center"/>
          </w:tcPr>
          <w:p w:rsidR="00956105" w:rsidRPr="00DA6047" w:rsidRDefault="0007798B" w:rsidP="008D26C8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Urbanistická koncepce včetně urbanistické kompozic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956105" w:rsidP="00E87496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1</w:t>
            </w:r>
            <w:r w:rsidR="00B61848">
              <w:rPr>
                <w:rFonts w:cs="Arial"/>
                <w:b/>
                <w:sz w:val="17"/>
                <w:szCs w:val="17"/>
              </w:rPr>
              <w:t>6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.1</w:t>
            </w:r>
          </w:p>
        </w:tc>
        <w:tc>
          <w:tcPr>
            <w:tcW w:w="8364" w:type="dxa"/>
            <w:vAlign w:val="center"/>
          </w:tcPr>
          <w:p w:rsidR="00956105" w:rsidRPr="00DA6047" w:rsidRDefault="006F653E" w:rsidP="006F653E">
            <w:pPr>
              <w:snapToGrid w:val="0"/>
              <w:spacing w:before="48"/>
              <w:ind w:right="-199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Hlavní zásady urbanistické koncepce města jako celku a vzájemných vztahů mezi částmi měst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956105" w:rsidP="00E87496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  <w:highlight w:val="magenta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1</w:t>
            </w:r>
            <w:r w:rsidR="00B61848">
              <w:rPr>
                <w:rFonts w:cs="Arial"/>
                <w:bCs/>
                <w:sz w:val="17"/>
                <w:szCs w:val="17"/>
              </w:rPr>
              <w:t>6</w:t>
            </w:r>
          </w:p>
        </w:tc>
      </w:tr>
      <w:tr w:rsidR="00E82489" w:rsidRPr="00182D44" w:rsidTr="00F16468">
        <w:tc>
          <w:tcPr>
            <w:tcW w:w="624" w:type="dxa"/>
            <w:vAlign w:val="center"/>
          </w:tcPr>
          <w:p w:rsidR="00E82489" w:rsidRPr="00DA6047" w:rsidRDefault="00E82489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.2</w:t>
            </w:r>
          </w:p>
        </w:tc>
        <w:tc>
          <w:tcPr>
            <w:tcW w:w="8364" w:type="dxa"/>
            <w:vAlign w:val="center"/>
          </w:tcPr>
          <w:p w:rsidR="00E82489" w:rsidRPr="00DA6047" w:rsidRDefault="00E82489" w:rsidP="006F653E">
            <w:pPr>
              <w:snapToGrid w:val="0"/>
              <w:spacing w:before="48"/>
              <w:ind w:right="-199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Funkční uspořádá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82489" w:rsidRPr="00DA6047" w:rsidRDefault="00B61848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19</w:t>
            </w:r>
          </w:p>
        </w:tc>
      </w:tr>
      <w:tr w:rsidR="00E82489" w:rsidRPr="00182D44" w:rsidTr="00F16468">
        <w:tc>
          <w:tcPr>
            <w:tcW w:w="624" w:type="dxa"/>
            <w:vAlign w:val="center"/>
          </w:tcPr>
          <w:p w:rsidR="00E82489" w:rsidRPr="00DA6047" w:rsidRDefault="00E82489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.3</w:t>
            </w:r>
          </w:p>
        </w:tc>
        <w:tc>
          <w:tcPr>
            <w:tcW w:w="8364" w:type="dxa"/>
            <w:vAlign w:val="center"/>
          </w:tcPr>
          <w:p w:rsidR="00E82489" w:rsidRPr="00DA6047" w:rsidRDefault="0007798B" w:rsidP="00E82489">
            <w:pPr>
              <w:snapToGrid w:val="0"/>
              <w:spacing w:before="48"/>
              <w:ind w:right="-199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Urbanistická kompozice - prostorové uspořádá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82489" w:rsidRPr="00DA6047" w:rsidRDefault="00F71B73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  <w:highlight w:val="magenta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2</w:t>
            </w:r>
            <w:r w:rsidR="002B0544">
              <w:rPr>
                <w:rFonts w:cs="Arial"/>
                <w:bCs/>
                <w:sz w:val="17"/>
                <w:szCs w:val="17"/>
              </w:rPr>
              <w:t>3</w:t>
            </w:r>
          </w:p>
        </w:tc>
      </w:tr>
      <w:tr w:rsidR="00E82489" w:rsidRPr="00182D44" w:rsidTr="00F16468">
        <w:tc>
          <w:tcPr>
            <w:tcW w:w="624" w:type="dxa"/>
            <w:vAlign w:val="center"/>
          </w:tcPr>
          <w:p w:rsidR="00E82489" w:rsidRPr="00DA6047" w:rsidRDefault="00E82489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.4</w:t>
            </w:r>
          </w:p>
        </w:tc>
        <w:tc>
          <w:tcPr>
            <w:tcW w:w="8364" w:type="dxa"/>
            <w:vAlign w:val="center"/>
          </w:tcPr>
          <w:p w:rsidR="00E82489" w:rsidRPr="00DA6047" w:rsidRDefault="00E82489" w:rsidP="00373867">
            <w:pPr>
              <w:snapToGrid w:val="0"/>
              <w:spacing w:before="48"/>
              <w:ind w:right="-199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 xml:space="preserve">Uspořádání systému center, veřejných prostranství a </w:t>
            </w:r>
            <w:r w:rsidR="00373867" w:rsidRPr="00DA6047">
              <w:rPr>
                <w:rFonts w:cs="Arial"/>
                <w:sz w:val="17"/>
                <w:szCs w:val="17"/>
              </w:rPr>
              <w:t xml:space="preserve">sídelní </w:t>
            </w:r>
            <w:r w:rsidR="006F4B73" w:rsidRPr="00DA6047">
              <w:rPr>
                <w:rFonts w:cs="Arial"/>
                <w:sz w:val="17"/>
                <w:szCs w:val="17"/>
              </w:rPr>
              <w:t>zeleně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82489" w:rsidRPr="00DA6047" w:rsidRDefault="00E82489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2</w:t>
            </w:r>
            <w:r w:rsidR="00E87693">
              <w:rPr>
                <w:rFonts w:cs="Arial"/>
                <w:bCs/>
                <w:sz w:val="17"/>
                <w:szCs w:val="17"/>
              </w:rPr>
              <w:t>5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E82489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.</w:t>
            </w:r>
            <w:r w:rsidR="00E82489" w:rsidRPr="00DA6047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364" w:type="dxa"/>
            <w:vAlign w:val="center"/>
          </w:tcPr>
          <w:p w:rsidR="00956105" w:rsidRPr="00DA6047" w:rsidRDefault="00D74DD7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Koncepce uspořádání jednotlivých částí měst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F71B73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 w:rsidRPr="00DA6047">
              <w:rPr>
                <w:rFonts w:cs="Arial"/>
                <w:bCs/>
                <w:sz w:val="17"/>
                <w:szCs w:val="17"/>
              </w:rPr>
              <w:t>2</w:t>
            </w:r>
            <w:r w:rsidR="00E87693">
              <w:rPr>
                <w:rFonts w:cs="Arial"/>
                <w:bCs/>
                <w:sz w:val="17"/>
                <w:szCs w:val="17"/>
              </w:rPr>
              <w:t>6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8D7530" w:rsidRDefault="00956105" w:rsidP="00E82489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rFonts w:cs="Arial"/>
                <w:sz w:val="17"/>
                <w:szCs w:val="17"/>
              </w:rPr>
              <w:t>C.</w:t>
            </w:r>
            <w:r w:rsidR="00E82489" w:rsidRPr="008D7530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8364" w:type="dxa"/>
            <w:vAlign w:val="center"/>
          </w:tcPr>
          <w:p w:rsidR="00956105" w:rsidRPr="008D7530" w:rsidRDefault="008D26C8" w:rsidP="00E16C03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8D7530">
              <w:rPr>
                <w:rFonts w:cs="Arial"/>
                <w:sz w:val="17"/>
                <w:szCs w:val="17"/>
              </w:rPr>
              <w:t>Vymezení</w:t>
            </w:r>
            <w:r w:rsidR="00956105" w:rsidRPr="008D7530">
              <w:rPr>
                <w:rFonts w:cs="Arial"/>
                <w:sz w:val="17"/>
                <w:szCs w:val="17"/>
              </w:rPr>
              <w:t xml:space="preserve"> </w:t>
            </w:r>
            <w:r w:rsidR="00306993" w:rsidRPr="008D7530">
              <w:rPr>
                <w:rFonts w:cs="Arial"/>
                <w:sz w:val="17"/>
                <w:szCs w:val="17"/>
              </w:rPr>
              <w:t xml:space="preserve">ploch </w:t>
            </w:r>
            <w:r w:rsidR="00956105" w:rsidRPr="008D7530">
              <w:rPr>
                <w:rFonts w:cs="Arial"/>
                <w:sz w:val="17"/>
                <w:szCs w:val="17"/>
              </w:rPr>
              <w:t>zastavitelných</w:t>
            </w:r>
            <w:r w:rsidR="00E16C03" w:rsidRPr="008D7530">
              <w:rPr>
                <w:rFonts w:cs="Arial"/>
                <w:sz w:val="17"/>
                <w:szCs w:val="17"/>
              </w:rPr>
              <w:t xml:space="preserve"> a ploch</w:t>
            </w:r>
            <w:r w:rsidR="00956105" w:rsidRPr="008D7530">
              <w:rPr>
                <w:rFonts w:cs="Arial"/>
                <w:sz w:val="17"/>
                <w:szCs w:val="17"/>
              </w:rPr>
              <w:t xml:space="preserve"> přestavby</w:t>
            </w:r>
            <w:r w:rsidR="00FE4B9A" w:rsidRPr="008D7530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8D7530" w:rsidRDefault="00E87693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39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Koncepce veřejné infrastruktury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60D94" w:rsidP="00875D91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5</w:t>
            </w:r>
            <w:r w:rsidR="00E87693">
              <w:rPr>
                <w:rFonts w:cs="Arial"/>
                <w:b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.1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opravní infrastruktur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60D94" w:rsidP="00BD3322">
            <w:pPr>
              <w:snapToGrid w:val="0"/>
              <w:spacing w:before="48"/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sz w:val="17"/>
                <w:szCs w:val="17"/>
              </w:rPr>
              <w:t>5</w:t>
            </w:r>
            <w:r w:rsidR="00E87693">
              <w:rPr>
                <w:rFonts w:cs="Arial"/>
                <w:bCs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.2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Technická infrastruktur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60D94" w:rsidP="00875D91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  <w:highlight w:val="magenta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  <w:r w:rsidR="00E87693">
              <w:rPr>
                <w:rFonts w:cs="Arial"/>
                <w:sz w:val="17"/>
                <w:szCs w:val="17"/>
              </w:rPr>
              <w:t>2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.3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901FED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Občanské vybave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60D94" w:rsidP="00875D91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</w:t>
            </w:r>
            <w:r w:rsidR="00E87693">
              <w:rPr>
                <w:rFonts w:cs="Arial"/>
                <w:sz w:val="17"/>
                <w:szCs w:val="17"/>
              </w:rPr>
              <w:t>5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.4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Veřejná prostranstv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736627" w:rsidP="00875D91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9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.5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Civilní ochran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60D94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  <w:highlight w:val="magenta"/>
              </w:rPr>
            </w:pPr>
            <w:r>
              <w:rPr>
                <w:rFonts w:cs="Arial"/>
                <w:sz w:val="17"/>
                <w:szCs w:val="17"/>
              </w:rPr>
              <w:t>8</w:t>
            </w:r>
            <w:r w:rsidR="00736627">
              <w:rPr>
                <w:rFonts w:cs="Arial"/>
                <w:sz w:val="17"/>
                <w:szCs w:val="17"/>
              </w:rPr>
              <w:t>1</w:t>
            </w:r>
          </w:p>
        </w:tc>
      </w:tr>
      <w:tr w:rsidR="00DA4082" w:rsidRPr="00182D44" w:rsidTr="00F16468">
        <w:tc>
          <w:tcPr>
            <w:tcW w:w="624" w:type="dxa"/>
            <w:vAlign w:val="center"/>
          </w:tcPr>
          <w:p w:rsidR="00DA4082" w:rsidRPr="00DA6047" w:rsidRDefault="00DA4082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.6</w:t>
            </w:r>
          </w:p>
        </w:tc>
        <w:tc>
          <w:tcPr>
            <w:tcW w:w="8364" w:type="dxa"/>
            <w:vAlign w:val="center"/>
          </w:tcPr>
          <w:p w:rsidR="00DA4082" w:rsidRPr="00DA6047" w:rsidRDefault="00DA4082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odrozelená infrastruktur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A4082" w:rsidRDefault="00DA408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</w:t>
            </w:r>
            <w:r w:rsidR="00736627">
              <w:rPr>
                <w:rFonts w:cs="Arial"/>
                <w:sz w:val="17"/>
                <w:szCs w:val="17"/>
              </w:rPr>
              <w:t>4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Koncepce uspořádání krajiny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DA4082" w:rsidP="00E149B2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8</w:t>
            </w:r>
            <w:r w:rsidR="00736627">
              <w:rPr>
                <w:rFonts w:cs="Arial"/>
                <w:b/>
                <w:sz w:val="17"/>
                <w:szCs w:val="17"/>
              </w:rPr>
              <w:t>5</w:t>
            </w:r>
          </w:p>
        </w:tc>
      </w:tr>
      <w:tr w:rsidR="00E16C03" w:rsidRPr="00E16C03" w:rsidTr="00F16468">
        <w:tc>
          <w:tcPr>
            <w:tcW w:w="624" w:type="dxa"/>
            <w:vAlign w:val="center"/>
          </w:tcPr>
          <w:p w:rsidR="00E16C03" w:rsidRPr="00DA6047" w:rsidRDefault="00E16C03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0</w:t>
            </w:r>
          </w:p>
        </w:tc>
        <w:tc>
          <w:tcPr>
            <w:tcW w:w="8364" w:type="dxa"/>
            <w:vAlign w:val="center"/>
          </w:tcPr>
          <w:p w:rsidR="00E16C03" w:rsidRPr="00DA6047" w:rsidRDefault="00681A59" w:rsidP="00681A59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Vymezení</w:t>
            </w:r>
            <w:r w:rsidR="00E16C03" w:rsidRPr="00DA6047">
              <w:rPr>
                <w:rFonts w:cs="Arial"/>
                <w:sz w:val="17"/>
                <w:szCs w:val="17"/>
              </w:rPr>
              <w:t xml:space="preserve"> ploch změn v krajině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16C03" w:rsidRPr="00DA6047" w:rsidRDefault="00DA408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</w:t>
            </w:r>
            <w:r w:rsidR="00736627">
              <w:rPr>
                <w:rFonts w:cs="Arial"/>
                <w:sz w:val="17"/>
                <w:szCs w:val="17"/>
              </w:rPr>
              <w:t>5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0D4A5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0D4A5E" w:rsidRPr="00DA6047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364" w:type="dxa"/>
            <w:vAlign w:val="center"/>
          </w:tcPr>
          <w:p w:rsidR="00956105" w:rsidRPr="00DA6047" w:rsidRDefault="00D74DD7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proofErr w:type="spellStart"/>
            <w:r w:rsidRPr="00DA6047">
              <w:rPr>
                <w:rFonts w:cs="Arial"/>
                <w:sz w:val="17"/>
                <w:szCs w:val="17"/>
              </w:rPr>
              <w:t>Prostorotvorné</w:t>
            </w:r>
            <w:proofErr w:type="spellEnd"/>
            <w:r w:rsidRPr="00DA6047">
              <w:rPr>
                <w:rFonts w:cs="Arial"/>
                <w:sz w:val="17"/>
                <w:szCs w:val="17"/>
              </w:rPr>
              <w:t xml:space="preserve"> a funkční vazby krajiny</w:t>
            </w:r>
            <w:r w:rsidR="00B47508" w:rsidRPr="00DA6047">
              <w:rPr>
                <w:rFonts w:cs="Arial"/>
                <w:sz w:val="17"/>
                <w:szCs w:val="17"/>
              </w:rPr>
              <w:t xml:space="preserve"> – krajinný ráz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DA408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</w:t>
            </w:r>
            <w:r w:rsidR="00736627">
              <w:rPr>
                <w:rFonts w:cs="Arial"/>
                <w:sz w:val="17"/>
                <w:szCs w:val="17"/>
              </w:rPr>
              <w:t>6</w:t>
            </w:r>
          </w:p>
        </w:tc>
      </w:tr>
      <w:tr w:rsidR="00D74DD7" w:rsidRPr="00182D44" w:rsidTr="00F16468">
        <w:tc>
          <w:tcPr>
            <w:tcW w:w="624" w:type="dxa"/>
            <w:vAlign w:val="center"/>
          </w:tcPr>
          <w:p w:rsidR="00D74DD7" w:rsidRPr="00DA6047" w:rsidRDefault="00D74DD7" w:rsidP="000D4A5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2</w:t>
            </w:r>
          </w:p>
        </w:tc>
        <w:tc>
          <w:tcPr>
            <w:tcW w:w="8364" w:type="dxa"/>
            <w:vAlign w:val="center"/>
          </w:tcPr>
          <w:p w:rsidR="00D74DD7" w:rsidRPr="00DA6047" w:rsidRDefault="00836454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Ú</w:t>
            </w:r>
            <w:r w:rsidR="00D74DD7" w:rsidRPr="00DA6047">
              <w:rPr>
                <w:rFonts w:cs="Arial"/>
                <w:sz w:val="17"/>
                <w:szCs w:val="17"/>
              </w:rPr>
              <w:t>zemní systém ekologické stability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74DD7" w:rsidRPr="00BD3322" w:rsidRDefault="00DA408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</w:t>
            </w:r>
            <w:r w:rsidR="00736627">
              <w:rPr>
                <w:rFonts w:cs="Arial"/>
                <w:sz w:val="17"/>
                <w:szCs w:val="17"/>
              </w:rPr>
              <w:t>0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D74DD7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D74DD7" w:rsidRPr="00DA6047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364" w:type="dxa"/>
            <w:vAlign w:val="center"/>
          </w:tcPr>
          <w:p w:rsidR="00956105" w:rsidRPr="00DA6047" w:rsidRDefault="00D74DD7" w:rsidP="00D74DD7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Produkční a rekreační funkce ploch v krajině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DA408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</w:t>
            </w:r>
            <w:r w:rsidR="00736627">
              <w:rPr>
                <w:rFonts w:cs="Arial"/>
                <w:sz w:val="17"/>
                <w:szCs w:val="17"/>
              </w:rPr>
              <w:t>6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D74DD7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D74DD7" w:rsidRPr="00DA6047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364" w:type="dxa"/>
            <w:vAlign w:val="center"/>
          </w:tcPr>
          <w:p w:rsidR="00956105" w:rsidRPr="00DA6047" w:rsidRDefault="00D74DD7" w:rsidP="00D74DD7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Vodní režim v krajině, protierozní opatře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736627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9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D74DD7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D74DD7" w:rsidRPr="00DA6047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364" w:type="dxa"/>
            <w:vAlign w:val="center"/>
          </w:tcPr>
          <w:p w:rsidR="00956105" w:rsidRPr="00DA6047" w:rsidRDefault="00D74DD7" w:rsidP="00D74DD7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Opatření proti povodním a jiným živelným pohromám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DA4082">
              <w:rPr>
                <w:rFonts w:cs="Arial"/>
                <w:sz w:val="17"/>
                <w:szCs w:val="17"/>
              </w:rPr>
              <w:t>0</w:t>
            </w:r>
            <w:r w:rsidR="00736627">
              <w:rPr>
                <w:rFonts w:cs="Arial"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D74DD7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D74DD7" w:rsidRPr="00DA6047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Prostupnost krajiny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DA4082">
              <w:rPr>
                <w:rFonts w:cs="Arial"/>
                <w:sz w:val="17"/>
                <w:szCs w:val="17"/>
              </w:rPr>
              <w:t>0</w:t>
            </w:r>
            <w:r w:rsidR="00736627">
              <w:rPr>
                <w:rFonts w:cs="Arial"/>
                <w:sz w:val="17"/>
                <w:szCs w:val="17"/>
              </w:rPr>
              <w:t>3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D74DD7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E.</w:t>
            </w:r>
            <w:r w:rsidR="00D74DD7" w:rsidRPr="00DA6047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Dobývání nerostů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5B25A4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7A6DF6">
              <w:rPr>
                <w:rFonts w:cs="Arial"/>
                <w:sz w:val="17"/>
                <w:szCs w:val="17"/>
              </w:rPr>
              <w:t>0</w:t>
            </w:r>
            <w:r w:rsidR="00736627">
              <w:rPr>
                <w:rFonts w:cs="Arial"/>
                <w:sz w:val="17"/>
                <w:szCs w:val="17"/>
              </w:rPr>
              <w:t>4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4D6D3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F</w:t>
            </w:r>
          </w:p>
        </w:tc>
        <w:tc>
          <w:tcPr>
            <w:tcW w:w="8364" w:type="dxa"/>
            <w:vAlign w:val="center"/>
          </w:tcPr>
          <w:p w:rsidR="00956105" w:rsidRPr="00DA6047" w:rsidRDefault="00704C2D" w:rsidP="0007798B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Stanovení podmínek pro využití ploch s rozdílným způsobem využit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E149B2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7A6DF6">
              <w:rPr>
                <w:rFonts w:cs="Arial"/>
                <w:b/>
                <w:sz w:val="17"/>
                <w:szCs w:val="17"/>
              </w:rPr>
              <w:t>0</w:t>
            </w:r>
            <w:r w:rsidR="00736627">
              <w:rPr>
                <w:rFonts w:cs="Arial"/>
                <w:b/>
                <w:sz w:val="17"/>
                <w:szCs w:val="17"/>
              </w:rPr>
              <w:t>5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F.1</w:t>
            </w:r>
          </w:p>
        </w:tc>
        <w:tc>
          <w:tcPr>
            <w:tcW w:w="8364" w:type="dxa"/>
            <w:vAlign w:val="center"/>
          </w:tcPr>
          <w:p w:rsidR="00956105" w:rsidRPr="00DA6047" w:rsidRDefault="00A903A0" w:rsidP="00A903A0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kern w:val="1"/>
                <w:sz w:val="17"/>
                <w:szCs w:val="17"/>
              </w:rPr>
              <w:t>Podmínky pro využití a uspořádání ploch - d</w:t>
            </w:r>
            <w:r w:rsidR="00956105" w:rsidRPr="00DA6047">
              <w:rPr>
                <w:rFonts w:cs="Arial"/>
                <w:kern w:val="1"/>
                <w:sz w:val="17"/>
                <w:szCs w:val="17"/>
              </w:rPr>
              <w:t>efinice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5B25A4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7A6DF6">
              <w:rPr>
                <w:rFonts w:cs="Arial"/>
                <w:sz w:val="17"/>
                <w:szCs w:val="17"/>
              </w:rPr>
              <w:t>0</w:t>
            </w:r>
            <w:r w:rsidR="00736627">
              <w:rPr>
                <w:rFonts w:cs="Arial"/>
                <w:sz w:val="17"/>
                <w:szCs w:val="17"/>
              </w:rPr>
              <w:t>6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F.2</w:t>
            </w:r>
          </w:p>
        </w:tc>
        <w:tc>
          <w:tcPr>
            <w:tcW w:w="8364" w:type="dxa"/>
            <w:vAlign w:val="center"/>
          </w:tcPr>
          <w:p w:rsidR="00956105" w:rsidRPr="00DA6047" w:rsidRDefault="00277916" w:rsidP="003B2C85">
            <w:pPr>
              <w:snapToGrid w:val="0"/>
              <w:spacing w:before="48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kern w:val="1"/>
                <w:sz w:val="17"/>
                <w:szCs w:val="17"/>
              </w:rPr>
              <w:t xml:space="preserve">Podmínky </w:t>
            </w:r>
            <w:r w:rsidR="00956105" w:rsidRPr="00DA6047">
              <w:rPr>
                <w:rFonts w:cs="Arial"/>
                <w:kern w:val="1"/>
                <w:sz w:val="17"/>
                <w:szCs w:val="17"/>
              </w:rPr>
              <w:t>využití</w:t>
            </w:r>
            <w:r w:rsidR="009B46EA" w:rsidRPr="00DA6047">
              <w:rPr>
                <w:rFonts w:cs="Arial"/>
                <w:kern w:val="1"/>
                <w:sz w:val="17"/>
                <w:szCs w:val="17"/>
              </w:rPr>
              <w:t xml:space="preserve"> územ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D332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  <w:r w:rsidR="00736627">
              <w:rPr>
                <w:rFonts w:cs="Arial"/>
                <w:sz w:val="17"/>
                <w:szCs w:val="17"/>
              </w:rPr>
              <w:t>0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F.3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9B46EA">
            <w:pPr>
              <w:snapToGrid w:val="0"/>
              <w:spacing w:before="48"/>
              <w:rPr>
                <w:rFonts w:cs="Arial"/>
                <w:kern w:val="1"/>
                <w:sz w:val="17"/>
                <w:szCs w:val="17"/>
              </w:rPr>
            </w:pPr>
            <w:r w:rsidRPr="00DA6047">
              <w:rPr>
                <w:rFonts w:cs="Arial"/>
                <w:kern w:val="1"/>
                <w:sz w:val="17"/>
                <w:szCs w:val="17"/>
              </w:rPr>
              <w:t>Omezení využ</w:t>
            </w:r>
            <w:r w:rsidR="009B46EA" w:rsidRPr="00DA6047">
              <w:rPr>
                <w:rFonts w:cs="Arial"/>
                <w:kern w:val="1"/>
                <w:sz w:val="17"/>
                <w:szCs w:val="17"/>
              </w:rPr>
              <w:t>ití</w:t>
            </w:r>
            <w:r w:rsidR="000C0EC1" w:rsidRPr="00DA6047">
              <w:rPr>
                <w:rFonts w:cs="Arial"/>
                <w:kern w:val="1"/>
                <w:sz w:val="17"/>
                <w:szCs w:val="17"/>
              </w:rPr>
              <w:t xml:space="preserve"> územ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D332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  <w:r w:rsidR="007A6DF6">
              <w:rPr>
                <w:rFonts w:cs="Arial"/>
                <w:sz w:val="17"/>
                <w:szCs w:val="17"/>
              </w:rPr>
              <w:t>3</w:t>
            </w:r>
            <w:r w:rsidR="00736627">
              <w:rPr>
                <w:rFonts w:cs="Arial"/>
                <w:sz w:val="17"/>
                <w:szCs w:val="17"/>
              </w:rPr>
              <w:t>7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4D6D35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F.4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100755">
            <w:pPr>
              <w:snapToGrid w:val="0"/>
              <w:spacing w:before="48"/>
              <w:rPr>
                <w:rFonts w:cs="Arial"/>
                <w:kern w:val="1"/>
                <w:sz w:val="17"/>
                <w:szCs w:val="17"/>
              </w:rPr>
            </w:pPr>
            <w:r w:rsidRPr="00DA6047">
              <w:rPr>
                <w:rFonts w:cs="Arial"/>
                <w:kern w:val="1"/>
                <w:sz w:val="17"/>
                <w:szCs w:val="17"/>
              </w:rPr>
              <w:t>Podmínky prostorového uspořádá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E149B2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7A6DF6">
              <w:rPr>
                <w:rFonts w:cs="Arial"/>
                <w:sz w:val="17"/>
                <w:szCs w:val="17"/>
              </w:rPr>
              <w:t>6</w:t>
            </w:r>
            <w:r w:rsidR="00736627">
              <w:rPr>
                <w:rFonts w:cs="Arial"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shd w:val="clear" w:color="auto" w:fill="auto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G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956105" w:rsidRPr="00DA6047" w:rsidRDefault="00956105" w:rsidP="00070D8F">
            <w:pPr>
              <w:snapToGrid w:val="0"/>
              <w:spacing w:before="48"/>
              <w:ind w:right="-341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V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>ymezení v</w:t>
            </w:r>
            <w:r w:rsidRPr="00DA6047">
              <w:rPr>
                <w:rFonts w:cs="Arial"/>
                <w:b/>
                <w:sz w:val="17"/>
                <w:szCs w:val="17"/>
              </w:rPr>
              <w:t>eřejně prospěšn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 xml:space="preserve">ých </w:t>
            </w:r>
            <w:r w:rsidRPr="00DA6047">
              <w:rPr>
                <w:rFonts w:cs="Arial"/>
                <w:b/>
                <w:sz w:val="17"/>
                <w:szCs w:val="17"/>
              </w:rPr>
              <w:t>stav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>e</w:t>
            </w:r>
            <w:r w:rsidRPr="00DA6047">
              <w:rPr>
                <w:rFonts w:cs="Arial"/>
                <w:b/>
                <w:sz w:val="17"/>
                <w:szCs w:val="17"/>
              </w:rPr>
              <w:t>b,</w:t>
            </w:r>
            <w:r w:rsidR="00DA6047" w:rsidRPr="00DA6047">
              <w:rPr>
                <w:rFonts w:cs="Arial"/>
                <w:b/>
                <w:sz w:val="17"/>
                <w:szCs w:val="17"/>
              </w:rPr>
              <w:t xml:space="preserve">    </w:t>
            </w:r>
            <w:r w:rsidRPr="00DA6047">
              <w:rPr>
                <w:rFonts w:cs="Arial"/>
                <w:b/>
                <w:sz w:val="17"/>
                <w:szCs w:val="17"/>
              </w:rPr>
              <w:t xml:space="preserve"> </w:t>
            </w:r>
            <w:r w:rsidR="00DA6047" w:rsidRPr="00DA6047">
              <w:rPr>
                <w:rFonts w:cs="Arial"/>
                <w:b/>
                <w:sz w:val="17"/>
                <w:szCs w:val="17"/>
              </w:rPr>
              <w:t>,</w:t>
            </w:r>
            <w:r w:rsidRPr="00DA6047">
              <w:rPr>
                <w:rFonts w:cs="Arial"/>
                <w:b/>
                <w:sz w:val="17"/>
                <w:szCs w:val="17"/>
              </w:rPr>
              <w:t>pro které lze práva k pozemkům a stavbám vyvlastni</w:t>
            </w:r>
            <w:r w:rsidR="00070D8F" w:rsidRPr="00DA6047">
              <w:rPr>
                <w:rFonts w:cs="Arial"/>
                <w:b/>
                <w:sz w:val="17"/>
                <w:szCs w:val="17"/>
              </w:rPr>
              <w:t>t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E149B2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2470A8">
              <w:rPr>
                <w:rFonts w:cs="Arial"/>
                <w:b/>
                <w:sz w:val="17"/>
                <w:szCs w:val="17"/>
              </w:rPr>
              <w:t>7</w:t>
            </w:r>
            <w:r w:rsidR="00EA573C">
              <w:rPr>
                <w:rFonts w:cs="Arial"/>
                <w:b/>
                <w:sz w:val="17"/>
                <w:szCs w:val="17"/>
              </w:rPr>
              <w:t>0</w:t>
            </w:r>
          </w:p>
        </w:tc>
      </w:tr>
      <w:tr w:rsidR="00956105" w:rsidRPr="00182D44" w:rsidTr="00F16468">
        <w:tc>
          <w:tcPr>
            <w:tcW w:w="624" w:type="dxa"/>
            <w:shd w:val="clear" w:color="auto" w:fill="auto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H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956105" w:rsidRPr="00DA6047" w:rsidRDefault="00956105" w:rsidP="00DA6047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V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>ymezení v</w:t>
            </w:r>
            <w:r w:rsidRPr="00DA6047">
              <w:rPr>
                <w:rFonts w:cs="Arial"/>
                <w:b/>
                <w:sz w:val="17"/>
                <w:szCs w:val="17"/>
              </w:rPr>
              <w:t>eřejně prospěšn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 xml:space="preserve">ých </w:t>
            </w:r>
            <w:r w:rsidRPr="00DA6047">
              <w:rPr>
                <w:rFonts w:cs="Arial"/>
                <w:b/>
                <w:sz w:val="17"/>
                <w:szCs w:val="17"/>
              </w:rPr>
              <w:t>stav</w:t>
            </w:r>
            <w:r w:rsidR="00174488" w:rsidRPr="00DA6047">
              <w:rPr>
                <w:rFonts w:cs="Arial"/>
                <w:b/>
                <w:sz w:val="17"/>
                <w:szCs w:val="17"/>
              </w:rPr>
              <w:t>e</w:t>
            </w:r>
            <w:r w:rsidRPr="00DA6047">
              <w:rPr>
                <w:rFonts w:cs="Arial"/>
                <w:b/>
                <w:sz w:val="17"/>
                <w:szCs w:val="17"/>
              </w:rPr>
              <w:t>b,</w:t>
            </w:r>
            <w:r w:rsidR="00DA6047" w:rsidRPr="00DA6047">
              <w:rPr>
                <w:rFonts w:cs="Arial"/>
                <w:b/>
                <w:sz w:val="17"/>
                <w:szCs w:val="17"/>
              </w:rPr>
              <w:t xml:space="preserve">  </w:t>
            </w:r>
            <w:r w:rsidRPr="00DA6047">
              <w:rPr>
                <w:rFonts w:cs="Arial"/>
                <w:b/>
                <w:sz w:val="17"/>
                <w:szCs w:val="17"/>
              </w:rPr>
              <w:t>…, pro kter</w:t>
            </w:r>
            <w:r w:rsidR="00DA6047" w:rsidRPr="00DA6047">
              <w:rPr>
                <w:rFonts w:cs="Arial"/>
                <w:b/>
                <w:sz w:val="17"/>
                <w:szCs w:val="17"/>
              </w:rPr>
              <w:t>é</w:t>
            </w:r>
            <w:r w:rsidRPr="00DA6047">
              <w:rPr>
                <w:rFonts w:cs="Arial"/>
                <w:b/>
                <w:sz w:val="17"/>
                <w:szCs w:val="17"/>
              </w:rPr>
              <w:t xml:space="preserve"> lze uplatnit předkupní právo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912C1F">
              <w:rPr>
                <w:rFonts w:cs="Arial"/>
                <w:b/>
                <w:sz w:val="17"/>
                <w:szCs w:val="17"/>
              </w:rPr>
              <w:t>8</w:t>
            </w:r>
            <w:r w:rsidR="00EA573C">
              <w:rPr>
                <w:rFonts w:cs="Arial"/>
                <w:b/>
                <w:sz w:val="17"/>
                <w:szCs w:val="17"/>
              </w:rPr>
              <w:t>1</w:t>
            </w:r>
          </w:p>
        </w:tc>
      </w:tr>
      <w:tr w:rsidR="00956105" w:rsidRPr="00182D44" w:rsidTr="00F16468">
        <w:tc>
          <w:tcPr>
            <w:tcW w:w="624" w:type="dxa"/>
            <w:shd w:val="clear" w:color="auto" w:fill="auto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I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956105" w:rsidRPr="00DA6047" w:rsidRDefault="00070D8F" w:rsidP="00070D8F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Stanovení k</w:t>
            </w:r>
            <w:r w:rsidR="00956105" w:rsidRPr="00DA6047">
              <w:rPr>
                <w:rFonts w:cs="Arial"/>
                <w:b/>
                <w:sz w:val="17"/>
                <w:szCs w:val="17"/>
              </w:rPr>
              <w:t>ompenzační</w:t>
            </w:r>
            <w:r w:rsidRPr="00DA6047">
              <w:rPr>
                <w:rFonts w:cs="Arial"/>
                <w:b/>
                <w:sz w:val="17"/>
                <w:szCs w:val="17"/>
              </w:rPr>
              <w:t>ch</w:t>
            </w:r>
            <w:r w:rsidR="00956105" w:rsidRPr="00DA6047">
              <w:rPr>
                <w:rFonts w:cs="Arial"/>
                <w:b/>
                <w:sz w:val="17"/>
                <w:szCs w:val="17"/>
              </w:rPr>
              <w:t xml:space="preserve"> opatření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BD3322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912C1F">
              <w:rPr>
                <w:rFonts w:cs="Arial"/>
                <w:b/>
                <w:sz w:val="17"/>
                <w:szCs w:val="17"/>
              </w:rPr>
              <w:t>8</w:t>
            </w:r>
            <w:r w:rsidR="00EA573C">
              <w:rPr>
                <w:rFonts w:cs="Arial"/>
                <w:b/>
                <w:sz w:val="17"/>
                <w:szCs w:val="17"/>
              </w:rPr>
              <w:t>3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>
            <w:pPr>
              <w:snapToGrid w:val="0"/>
              <w:spacing w:before="48"/>
              <w:jc w:val="both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J</w:t>
            </w:r>
          </w:p>
        </w:tc>
        <w:tc>
          <w:tcPr>
            <w:tcW w:w="8364" w:type="dxa"/>
            <w:vAlign w:val="center"/>
          </w:tcPr>
          <w:p w:rsidR="00956105" w:rsidRPr="00DA6047" w:rsidRDefault="00070D8F" w:rsidP="00070D8F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Vymezení p</w:t>
            </w:r>
            <w:r w:rsidR="00956105" w:rsidRPr="00DA6047">
              <w:rPr>
                <w:rFonts w:cs="Arial"/>
                <w:b/>
                <w:sz w:val="17"/>
                <w:szCs w:val="17"/>
              </w:rPr>
              <w:t>loch a koridor</w:t>
            </w:r>
            <w:r w:rsidRPr="00DA6047">
              <w:rPr>
                <w:rFonts w:cs="Arial"/>
                <w:b/>
                <w:sz w:val="17"/>
                <w:szCs w:val="17"/>
              </w:rPr>
              <w:t>ů</w:t>
            </w:r>
            <w:r w:rsidR="00956105" w:rsidRPr="00DA6047">
              <w:rPr>
                <w:rFonts w:cs="Arial"/>
                <w:b/>
                <w:sz w:val="17"/>
                <w:szCs w:val="17"/>
              </w:rPr>
              <w:t xml:space="preserve"> územních rezerv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6105" w:rsidRPr="00DA6047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</w:t>
            </w:r>
            <w:r w:rsidR="00912C1F">
              <w:rPr>
                <w:rFonts w:cs="Arial"/>
                <w:b/>
                <w:sz w:val="17"/>
                <w:szCs w:val="17"/>
              </w:rPr>
              <w:t>8</w:t>
            </w:r>
            <w:r w:rsidR="00EA573C">
              <w:rPr>
                <w:rFonts w:cs="Arial"/>
                <w:b/>
                <w:sz w:val="17"/>
                <w:szCs w:val="17"/>
              </w:rPr>
              <w:t>4</w:t>
            </w:r>
          </w:p>
        </w:tc>
      </w:tr>
      <w:tr w:rsidR="00956105" w:rsidRPr="00543A80" w:rsidTr="00F16468">
        <w:tc>
          <w:tcPr>
            <w:tcW w:w="624" w:type="dxa"/>
            <w:vAlign w:val="center"/>
          </w:tcPr>
          <w:p w:rsidR="00956105" w:rsidRPr="00DA6047" w:rsidRDefault="00956105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K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DA6047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 xml:space="preserve">Vymezení ploch, ve kterých je </w:t>
            </w:r>
            <w:r w:rsidR="00070D8F" w:rsidRPr="00DA6047">
              <w:rPr>
                <w:rFonts w:cs="Arial"/>
                <w:b/>
                <w:sz w:val="17"/>
                <w:szCs w:val="17"/>
              </w:rPr>
              <w:t xml:space="preserve">rozhodování </w:t>
            </w:r>
            <w:r w:rsidR="00DA6047">
              <w:rPr>
                <w:rFonts w:cs="Arial"/>
                <w:b/>
                <w:sz w:val="17"/>
                <w:szCs w:val="17"/>
              </w:rPr>
              <w:t>……….</w:t>
            </w:r>
            <w:r w:rsidR="00070D8F" w:rsidRPr="00DA6047">
              <w:rPr>
                <w:rFonts w:cs="Arial"/>
                <w:b/>
                <w:sz w:val="17"/>
                <w:szCs w:val="17"/>
              </w:rPr>
              <w:t xml:space="preserve"> </w:t>
            </w:r>
            <w:r w:rsidRPr="00DA6047">
              <w:rPr>
                <w:rFonts w:cs="Arial"/>
                <w:b/>
                <w:sz w:val="17"/>
                <w:szCs w:val="17"/>
              </w:rPr>
              <w:t>podmíněno dohod</w:t>
            </w:r>
            <w:r w:rsidR="00070D8F" w:rsidRPr="00DA6047">
              <w:rPr>
                <w:rFonts w:cs="Arial"/>
                <w:b/>
                <w:sz w:val="17"/>
                <w:szCs w:val="17"/>
              </w:rPr>
              <w:t>ou</w:t>
            </w:r>
            <w:r w:rsidRPr="00DA6047">
              <w:rPr>
                <w:rFonts w:cs="Arial"/>
                <w:b/>
                <w:sz w:val="17"/>
                <w:szCs w:val="17"/>
              </w:rPr>
              <w:t xml:space="preserve"> o parcelaci</w:t>
            </w:r>
          </w:p>
        </w:tc>
        <w:tc>
          <w:tcPr>
            <w:tcW w:w="651" w:type="dxa"/>
            <w:shd w:val="clear" w:color="auto" w:fill="auto"/>
          </w:tcPr>
          <w:p w:rsidR="00956105" w:rsidRPr="00BD3322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912C1F">
              <w:rPr>
                <w:rFonts w:cs="Arial"/>
                <w:b/>
                <w:sz w:val="17"/>
                <w:szCs w:val="17"/>
              </w:rPr>
              <w:t>8</w:t>
            </w:r>
            <w:r w:rsidR="00EA573C">
              <w:rPr>
                <w:rFonts w:cs="Arial"/>
                <w:b/>
                <w:sz w:val="17"/>
                <w:szCs w:val="17"/>
              </w:rPr>
              <w:t>5</w:t>
            </w:r>
          </w:p>
        </w:tc>
      </w:tr>
      <w:tr w:rsidR="00956105" w:rsidRPr="00543A80" w:rsidTr="00F16468">
        <w:tc>
          <w:tcPr>
            <w:tcW w:w="624" w:type="dxa"/>
            <w:vAlign w:val="center"/>
          </w:tcPr>
          <w:p w:rsidR="00956105" w:rsidRPr="00DA6047" w:rsidRDefault="00956105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L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DA6047">
            <w:pPr>
              <w:snapToGrid w:val="0"/>
              <w:spacing w:before="48"/>
              <w:ind w:right="-341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 xml:space="preserve">Vymezení ploch a koridorů, ve kterých je </w:t>
            </w:r>
            <w:r w:rsidR="00F16468" w:rsidRPr="00DA6047">
              <w:rPr>
                <w:rFonts w:cs="Arial"/>
                <w:b/>
                <w:sz w:val="17"/>
                <w:szCs w:val="17"/>
              </w:rPr>
              <w:t xml:space="preserve">rozhodování </w:t>
            </w:r>
            <w:r w:rsidR="00DA6047">
              <w:rPr>
                <w:rFonts w:cs="Arial"/>
                <w:b/>
                <w:sz w:val="17"/>
                <w:szCs w:val="17"/>
              </w:rPr>
              <w:t>……..</w:t>
            </w:r>
            <w:r w:rsidR="00B61F6E" w:rsidRPr="00DA6047">
              <w:rPr>
                <w:rFonts w:cs="Arial"/>
                <w:b/>
                <w:sz w:val="17"/>
                <w:szCs w:val="17"/>
              </w:rPr>
              <w:t xml:space="preserve">.. </w:t>
            </w:r>
            <w:r w:rsidRPr="00DA6047">
              <w:rPr>
                <w:rFonts w:cs="Arial"/>
                <w:b/>
                <w:sz w:val="17"/>
                <w:szCs w:val="17"/>
              </w:rPr>
              <w:t>podmíněno zpracováním územní studie</w:t>
            </w:r>
          </w:p>
        </w:tc>
        <w:tc>
          <w:tcPr>
            <w:tcW w:w="651" w:type="dxa"/>
            <w:shd w:val="clear" w:color="auto" w:fill="auto"/>
          </w:tcPr>
          <w:p w:rsidR="00956105" w:rsidRPr="00BD3322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912C1F">
              <w:rPr>
                <w:rFonts w:cs="Arial"/>
                <w:b/>
                <w:sz w:val="17"/>
                <w:szCs w:val="17"/>
              </w:rPr>
              <w:t>8</w:t>
            </w:r>
            <w:r w:rsidR="00EA573C">
              <w:rPr>
                <w:rFonts w:cs="Arial"/>
                <w:b/>
                <w:sz w:val="17"/>
                <w:szCs w:val="17"/>
              </w:rPr>
              <w:t>6</w:t>
            </w:r>
          </w:p>
        </w:tc>
      </w:tr>
      <w:tr w:rsidR="00B61F6E" w:rsidRPr="00B61F6E" w:rsidTr="00F16468">
        <w:tc>
          <w:tcPr>
            <w:tcW w:w="62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L.1</w:t>
            </w:r>
          </w:p>
        </w:tc>
        <w:tc>
          <w:tcPr>
            <w:tcW w:w="836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Vymezení územních studií</w:t>
            </w:r>
          </w:p>
        </w:tc>
        <w:tc>
          <w:tcPr>
            <w:tcW w:w="651" w:type="dxa"/>
            <w:shd w:val="clear" w:color="auto" w:fill="auto"/>
          </w:tcPr>
          <w:p w:rsidR="00B61F6E" w:rsidRPr="00BD3322" w:rsidRDefault="00BD3322" w:rsidP="00B61F6E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912C1F">
              <w:rPr>
                <w:rFonts w:cs="Arial"/>
                <w:sz w:val="17"/>
                <w:szCs w:val="17"/>
              </w:rPr>
              <w:t>8</w:t>
            </w:r>
            <w:r w:rsidR="00EA573C">
              <w:rPr>
                <w:rFonts w:cs="Arial"/>
                <w:sz w:val="17"/>
                <w:szCs w:val="17"/>
              </w:rPr>
              <w:t>6</w:t>
            </w:r>
          </w:p>
        </w:tc>
      </w:tr>
      <w:tr w:rsidR="00B61F6E" w:rsidRPr="00B61F6E" w:rsidTr="00F16468">
        <w:tc>
          <w:tcPr>
            <w:tcW w:w="62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L.2</w:t>
            </w:r>
          </w:p>
        </w:tc>
        <w:tc>
          <w:tcPr>
            <w:tcW w:w="836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Zadání územních studií</w:t>
            </w:r>
          </w:p>
        </w:tc>
        <w:tc>
          <w:tcPr>
            <w:tcW w:w="651" w:type="dxa"/>
            <w:shd w:val="clear" w:color="auto" w:fill="auto"/>
          </w:tcPr>
          <w:p w:rsidR="00B61F6E" w:rsidRPr="00BD3322" w:rsidRDefault="00BD3322" w:rsidP="00B61F6E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912C1F">
              <w:rPr>
                <w:rFonts w:cs="Arial"/>
                <w:sz w:val="17"/>
                <w:szCs w:val="17"/>
              </w:rPr>
              <w:t>8</w:t>
            </w:r>
            <w:r w:rsidR="00EA573C">
              <w:rPr>
                <w:rFonts w:cs="Arial"/>
                <w:sz w:val="17"/>
                <w:szCs w:val="17"/>
              </w:rPr>
              <w:t>8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M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AA5864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 xml:space="preserve">Vymezení ploch a koridorů, ve kterých je </w:t>
            </w:r>
            <w:r w:rsidR="00F16468" w:rsidRPr="00DA6047">
              <w:rPr>
                <w:rFonts w:cs="Arial"/>
                <w:b/>
                <w:sz w:val="17"/>
                <w:szCs w:val="17"/>
              </w:rPr>
              <w:t xml:space="preserve">rozhodování </w:t>
            </w:r>
            <w:r w:rsidR="00DA6047">
              <w:rPr>
                <w:rFonts w:cs="Arial"/>
                <w:b/>
                <w:sz w:val="17"/>
                <w:szCs w:val="17"/>
              </w:rPr>
              <w:t>……</w:t>
            </w:r>
            <w:r w:rsidR="00AA5864" w:rsidRPr="00DA6047">
              <w:rPr>
                <w:rFonts w:cs="Arial"/>
                <w:b/>
                <w:sz w:val="17"/>
                <w:szCs w:val="17"/>
              </w:rPr>
              <w:t xml:space="preserve">.. </w:t>
            </w:r>
            <w:r w:rsidRPr="00DA6047">
              <w:rPr>
                <w:rFonts w:cs="Arial"/>
                <w:b/>
                <w:sz w:val="17"/>
                <w:szCs w:val="17"/>
              </w:rPr>
              <w:t>podmíněno vydáním regulačního plánu</w:t>
            </w:r>
          </w:p>
        </w:tc>
        <w:tc>
          <w:tcPr>
            <w:tcW w:w="651" w:type="dxa"/>
            <w:shd w:val="clear" w:color="auto" w:fill="auto"/>
          </w:tcPr>
          <w:p w:rsidR="00956105" w:rsidRPr="00BD3322" w:rsidRDefault="00BD3322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 w:rsidRPr="00BD3322">
              <w:rPr>
                <w:rFonts w:cs="Arial"/>
                <w:b/>
                <w:sz w:val="17"/>
                <w:szCs w:val="17"/>
              </w:rPr>
              <w:t>1</w:t>
            </w:r>
            <w:r w:rsidR="00EA573C">
              <w:rPr>
                <w:rFonts w:cs="Arial"/>
                <w:b/>
                <w:sz w:val="17"/>
                <w:szCs w:val="17"/>
              </w:rPr>
              <w:t>8</w:t>
            </w:r>
            <w:r w:rsidRPr="00BD3322">
              <w:rPr>
                <w:rFonts w:cs="Arial"/>
                <w:b/>
                <w:sz w:val="17"/>
                <w:szCs w:val="17"/>
              </w:rPr>
              <w:t>9</w:t>
            </w:r>
          </w:p>
        </w:tc>
      </w:tr>
      <w:tr w:rsidR="00B61F6E" w:rsidRPr="00B61F6E" w:rsidTr="00F16468">
        <w:tc>
          <w:tcPr>
            <w:tcW w:w="62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M.1</w:t>
            </w:r>
          </w:p>
        </w:tc>
        <w:tc>
          <w:tcPr>
            <w:tcW w:w="836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Vymezení regulačních plánů</w:t>
            </w:r>
          </w:p>
        </w:tc>
        <w:tc>
          <w:tcPr>
            <w:tcW w:w="651" w:type="dxa"/>
            <w:shd w:val="clear" w:color="auto" w:fill="auto"/>
          </w:tcPr>
          <w:p w:rsidR="00B61F6E" w:rsidRPr="00BD3322" w:rsidRDefault="00BD3322" w:rsidP="00B61F6E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 w:rsidRPr="00BD3322">
              <w:rPr>
                <w:rFonts w:cs="Arial"/>
                <w:sz w:val="17"/>
                <w:szCs w:val="17"/>
              </w:rPr>
              <w:t>1</w:t>
            </w:r>
            <w:r w:rsidR="00EA573C">
              <w:rPr>
                <w:rFonts w:cs="Arial"/>
                <w:sz w:val="17"/>
                <w:szCs w:val="17"/>
              </w:rPr>
              <w:t>8</w:t>
            </w:r>
            <w:r w:rsidRPr="00BD3322">
              <w:rPr>
                <w:rFonts w:cs="Arial"/>
                <w:sz w:val="17"/>
                <w:szCs w:val="17"/>
              </w:rPr>
              <w:t>9</w:t>
            </w:r>
          </w:p>
        </w:tc>
      </w:tr>
      <w:tr w:rsidR="00B61F6E" w:rsidRPr="00B61F6E" w:rsidTr="00F16468">
        <w:tc>
          <w:tcPr>
            <w:tcW w:w="62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M.2</w:t>
            </w:r>
          </w:p>
        </w:tc>
        <w:tc>
          <w:tcPr>
            <w:tcW w:w="8364" w:type="dxa"/>
            <w:vAlign w:val="center"/>
          </w:tcPr>
          <w:p w:rsidR="00B61F6E" w:rsidRPr="00DA6047" w:rsidRDefault="00B61F6E" w:rsidP="00B61F6E">
            <w:pPr>
              <w:snapToGrid w:val="0"/>
              <w:spacing w:before="48"/>
              <w:jc w:val="both"/>
              <w:rPr>
                <w:rFonts w:cs="Arial"/>
                <w:sz w:val="17"/>
                <w:szCs w:val="17"/>
              </w:rPr>
            </w:pPr>
            <w:r w:rsidRPr="00DA6047">
              <w:rPr>
                <w:rFonts w:cs="Arial"/>
                <w:sz w:val="17"/>
                <w:szCs w:val="17"/>
              </w:rPr>
              <w:t>Zadání regulačních plánů</w:t>
            </w:r>
          </w:p>
        </w:tc>
        <w:tc>
          <w:tcPr>
            <w:tcW w:w="651" w:type="dxa"/>
            <w:shd w:val="clear" w:color="auto" w:fill="auto"/>
          </w:tcPr>
          <w:p w:rsidR="00B61F6E" w:rsidRPr="00BD3322" w:rsidRDefault="002470A8" w:rsidP="00B61F6E">
            <w:pPr>
              <w:snapToGrid w:val="0"/>
              <w:spacing w:before="48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9</w:t>
            </w:r>
            <w:r w:rsidR="00EA573C">
              <w:rPr>
                <w:rFonts w:cs="Arial"/>
                <w:sz w:val="17"/>
                <w:szCs w:val="17"/>
              </w:rPr>
              <w:t>0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N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223B67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Stanovení pořadí změn v území (etapizace)</w:t>
            </w:r>
          </w:p>
        </w:tc>
        <w:tc>
          <w:tcPr>
            <w:tcW w:w="651" w:type="dxa"/>
            <w:shd w:val="clear" w:color="auto" w:fill="auto"/>
          </w:tcPr>
          <w:p w:rsidR="00956105" w:rsidRPr="00BD3322" w:rsidRDefault="00912C1F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9</w:t>
            </w:r>
            <w:r w:rsidR="00EA573C">
              <w:rPr>
                <w:rFonts w:cs="Arial"/>
                <w:b/>
                <w:sz w:val="17"/>
                <w:szCs w:val="17"/>
              </w:rPr>
              <w:t>3</w:t>
            </w:r>
          </w:p>
        </w:tc>
      </w:tr>
      <w:tr w:rsidR="00956105" w:rsidRPr="00182D44" w:rsidTr="00F16468">
        <w:tc>
          <w:tcPr>
            <w:tcW w:w="624" w:type="dxa"/>
            <w:vAlign w:val="center"/>
          </w:tcPr>
          <w:p w:rsidR="00956105" w:rsidRPr="00DA6047" w:rsidRDefault="00956105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O</w:t>
            </w:r>
          </w:p>
        </w:tc>
        <w:tc>
          <w:tcPr>
            <w:tcW w:w="8364" w:type="dxa"/>
            <w:vAlign w:val="center"/>
          </w:tcPr>
          <w:p w:rsidR="00956105" w:rsidRPr="00DA6047" w:rsidRDefault="00956105" w:rsidP="0007798B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 xml:space="preserve">Vymezení architektonicky nebo urbanisticky významných staveb </w:t>
            </w:r>
          </w:p>
        </w:tc>
        <w:tc>
          <w:tcPr>
            <w:tcW w:w="651" w:type="dxa"/>
            <w:shd w:val="clear" w:color="auto" w:fill="auto"/>
          </w:tcPr>
          <w:p w:rsidR="00956105" w:rsidRPr="00BD3322" w:rsidRDefault="00912C1F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9</w:t>
            </w:r>
            <w:r w:rsidR="00EA573C">
              <w:rPr>
                <w:rFonts w:cs="Arial"/>
                <w:b/>
                <w:sz w:val="17"/>
                <w:szCs w:val="17"/>
              </w:rPr>
              <w:t>4</w:t>
            </w:r>
          </w:p>
        </w:tc>
      </w:tr>
      <w:tr w:rsidR="00DA6047" w:rsidRPr="00182D44" w:rsidTr="00F16468">
        <w:tc>
          <w:tcPr>
            <w:tcW w:w="624" w:type="dxa"/>
            <w:vAlign w:val="center"/>
          </w:tcPr>
          <w:p w:rsidR="00DA6047" w:rsidRPr="00DA6047" w:rsidRDefault="00DA6047" w:rsidP="00B239D1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8364" w:type="dxa"/>
            <w:vAlign w:val="center"/>
          </w:tcPr>
          <w:p w:rsidR="00DA6047" w:rsidRPr="00DA6047" w:rsidRDefault="00DA6047" w:rsidP="00DA6047">
            <w:pPr>
              <w:snapToGrid w:val="0"/>
              <w:spacing w:before="48"/>
              <w:rPr>
                <w:rFonts w:cs="Arial"/>
                <w:b/>
                <w:sz w:val="17"/>
                <w:szCs w:val="17"/>
              </w:rPr>
            </w:pPr>
            <w:r w:rsidRPr="00DA6047">
              <w:rPr>
                <w:rFonts w:cs="Arial"/>
                <w:b/>
                <w:sz w:val="17"/>
                <w:szCs w:val="17"/>
              </w:rPr>
              <w:t>Údaje o počtu listů územního plánu a výkresů grafické části</w:t>
            </w:r>
          </w:p>
        </w:tc>
        <w:tc>
          <w:tcPr>
            <w:tcW w:w="651" w:type="dxa"/>
            <w:shd w:val="clear" w:color="auto" w:fill="auto"/>
          </w:tcPr>
          <w:p w:rsidR="00DA6047" w:rsidRPr="00DA6047" w:rsidRDefault="00912C1F" w:rsidP="002529DD">
            <w:pPr>
              <w:snapToGrid w:val="0"/>
              <w:spacing w:before="48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9</w:t>
            </w:r>
            <w:r w:rsidR="00EA573C">
              <w:rPr>
                <w:rFonts w:cs="Arial"/>
                <w:b/>
                <w:sz w:val="17"/>
                <w:szCs w:val="17"/>
              </w:rPr>
              <w:t>5</w:t>
            </w:r>
          </w:p>
        </w:tc>
      </w:tr>
    </w:tbl>
    <w:p w:rsidR="00956105" w:rsidRPr="007B62DA" w:rsidRDefault="00956105" w:rsidP="00956105">
      <w:pPr>
        <w:pStyle w:val="UPA1NADPIS"/>
        <w:rPr>
          <w:rFonts w:ascii="Arial Black" w:hAnsi="Arial Black"/>
        </w:rPr>
      </w:pPr>
      <w:r w:rsidRPr="007B62DA">
        <w:rPr>
          <w:rFonts w:ascii="Arial Black" w:hAnsi="Arial Black"/>
        </w:rPr>
        <w:lastRenderedPageBreak/>
        <w:tab/>
      </w:r>
      <w:r w:rsidR="00A70848" w:rsidRPr="007B62DA">
        <w:rPr>
          <w:rFonts w:ascii="Arial Black" w:hAnsi="Arial Black"/>
        </w:rPr>
        <w:t>S</w:t>
      </w:r>
      <w:r w:rsidRPr="007B62DA">
        <w:rPr>
          <w:rFonts w:ascii="Arial Black" w:hAnsi="Arial Black"/>
        </w:rPr>
        <w:t>chémata</w:t>
      </w:r>
    </w:p>
    <w:p w:rsidR="00DB5BFE" w:rsidRDefault="00DB5BFE" w:rsidP="00DB5BFE">
      <w:pPr>
        <w:pStyle w:val="UPTex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940"/>
        <w:gridCol w:w="1524"/>
        <w:gridCol w:w="1275"/>
      </w:tblGrid>
      <w:tr w:rsidR="00956105" w:rsidRPr="00223B67" w:rsidTr="001A68B5">
        <w:tc>
          <w:tcPr>
            <w:tcW w:w="900" w:type="dxa"/>
            <w:shd w:val="clear" w:color="auto" w:fill="CCFFFF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5940" w:type="dxa"/>
            <w:shd w:val="clear" w:color="auto" w:fill="CCFFFF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název schéma</w:t>
            </w:r>
          </w:p>
        </w:tc>
        <w:tc>
          <w:tcPr>
            <w:tcW w:w="1524" w:type="dxa"/>
            <w:shd w:val="clear" w:color="auto" w:fill="CCFFFF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měřítko</w:t>
            </w:r>
          </w:p>
        </w:tc>
        <w:tc>
          <w:tcPr>
            <w:tcW w:w="1275" w:type="dxa"/>
            <w:shd w:val="clear" w:color="auto" w:fill="CCFFFF"/>
          </w:tcPr>
          <w:p w:rsidR="00956105" w:rsidRPr="00223B67" w:rsidRDefault="00956105" w:rsidP="0095610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za stranou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239D1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A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Zastavěné území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E90C60" w:rsidRDefault="00494F66" w:rsidP="00494F66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326A64">
              <w:rPr>
                <w:rFonts w:cs="Arial"/>
                <w:sz w:val="18"/>
                <w:szCs w:val="18"/>
              </w:rPr>
              <w:t>6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DC15EF" w:rsidP="00B53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3</w:t>
            </w:r>
            <w:r w:rsidR="00956105"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56105" w:rsidRPr="00223B67" w:rsidRDefault="00956105" w:rsidP="00B062AF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Městská památková zóna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214813" w:rsidP="009960A2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2</w:t>
            </w:r>
          </w:p>
        </w:tc>
      </w:tr>
      <w:tr w:rsidR="00494F66" w:rsidRPr="00223B67" w:rsidTr="001A68B5">
        <w:tc>
          <w:tcPr>
            <w:tcW w:w="900" w:type="dxa"/>
          </w:tcPr>
          <w:p w:rsidR="00494F66" w:rsidRPr="00223B67" w:rsidRDefault="00494F66" w:rsidP="00B53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5940" w:type="dxa"/>
          </w:tcPr>
          <w:p w:rsidR="00494F66" w:rsidRPr="00223B67" w:rsidRDefault="00494F66" w:rsidP="00956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vané významné krajinné prvky</w:t>
            </w:r>
          </w:p>
        </w:tc>
        <w:tc>
          <w:tcPr>
            <w:tcW w:w="1524" w:type="dxa"/>
          </w:tcPr>
          <w:p w:rsidR="00494F66" w:rsidRPr="00223B67" w:rsidRDefault="00494F66" w:rsidP="009561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494F66" w:rsidRPr="00214813" w:rsidRDefault="00494F66" w:rsidP="009960A2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960A2" w:rsidRPr="00214813">
              <w:rPr>
                <w:rFonts w:cs="Arial"/>
                <w:sz w:val="18"/>
                <w:szCs w:val="18"/>
              </w:rPr>
              <w:t>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53588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B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3</w:t>
            </w:r>
            <w:r w:rsidRPr="00B239D1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Ochrana přírody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6105" w:rsidP="009960A2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960A2" w:rsidRPr="00214813">
              <w:rPr>
                <w:rFonts w:cs="Arial"/>
                <w:sz w:val="18"/>
                <w:szCs w:val="18"/>
              </w:rPr>
              <w:t>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A559D5" w:rsidRDefault="00956105" w:rsidP="00956105">
            <w:pPr>
              <w:rPr>
                <w:rFonts w:cs="Arial"/>
                <w:sz w:val="18"/>
                <w:szCs w:val="18"/>
              </w:rPr>
            </w:pPr>
            <w:r w:rsidRPr="00A559D5">
              <w:rPr>
                <w:rFonts w:cs="Arial"/>
                <w:sz w:val="18"/>
                <w:szCs w:val="18"/>
              </w:rPr>
              <w:t>C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A559D5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5940" w:type="dxa"/>
          </w:tcPr>
          <w:p w:rsidR="00956105" w:rsidRPr="00A559D5" w:rsidRDefault="007D2F6F" w:rsidP="00A045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vojové oblasti</w:t>
            </w:r>
          </w:p>
        </w:tc>
        <w:tc>
          <w:tcPr>
            <w:tcW w:w="1524" w:type="dxa"/>
          </w:tcPr>
          <w:p w:rsidR="00956105" w:rsidRPr="00A559D5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A559D5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6105" w:rsidP="009960A2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CB6D58">
              <w:rPr>
                <w:rFonts w:cs="Arial"/>
                <w:sz w:val="18"/>
                <w:szCs w:val="18"/>
              </w:rPr>
              <w:t>8</w:t>
            </w:r>
          </w:p>
        </w:tc>
      </w:tr>
      <w:tr w:rsidR="007D2F6F" w:rsidRPr="00223B67" w:rsidTr="007D2F6F">
        <w:tc>
          <w:tcPr>
            <w:tcW w:w="900" w:type="dxa"/>
          </w:tcPr>
          <w:p w:rsidR="007D2F6F" w:rsidRPr="00A559D5" w:rsidRDefault="007D2F6F" w:rsidP="00B53588">
            <w:pPr>
              <w:rPr>
                <w:rFonts w:cs="Arial"/>
                <w:sz w:val="18"/>
                <w:szCs w:val="18"/>
              </w:rPr>
            </w:pPr>
            <w:r w:rsidRPr="00A559D5">
              <w:rPr>
                <w:rFonts w:cs="Arial"/>
                <w:sz w:val="18"/>
                <w:szCs w:val="18"/>
              </w:rPr>
              <w:t>C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4</w:t>
            </w:r>
            <w:r w:rsidRPr="00A559D5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940" w:type="dxa"/>
          </w:tcPr>
          <w:p w:rsidR="007D2F6F" w:rsidRPr="00A559D5" w:rsidRDefault="007D2F6F" w:rsidP="007D2F6F">
            <w:pPr>
              <w:rPr>
                <w:rFonts w:cs="Arial"/>
                <w:sz w:val="18"/>
                <w:szCs w:val="18"/>
              </w:rPr>
            </w:pPr>
            <w:r w:rsidRPr="00A559D5">
              <w:rPr>
                <w:rFonts w:cs="Arial"/>
                <w:sz w:val="18"/>
                <w:szCs w:val="18"/>
              </w:rPr>
              <w:t>Městská a lokální centra</w:t>
            </w:r>
          </w:p>
        </w:tc>
        <w:tc>
          <w:tcPr>
            <w:tcW w:w="1524" w:type="dxa"/>
          </w:tcPr>
          <w:p w:rsidR="007D2F6F" w:rsidRPr="00A559D5" w:rsidRDefault="007D2F6F" w:rsidP="007D2F6F">
            <w:pPr>
              <w:jc w:val="center"/>
              <w:rPr>
                <w:rFonts w:cs="Arial"/>
                <w:sz w:val="18"/>
                <w:szCs w:val="18"/>
              </w:rPr>
            </w:pPr>
            <w:r w:rsidRPr="00A559D5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7D2F6F" w:rsidRPr="00214813" w:rsidRDefault="00B53588" w:rsidP="0005653A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2</w:t>
            </w:r>
            <w:r w:rsidR="00155799">
              <w:rPr>
                <w:rFonts w:cs="Arial"/>
                <w:sz w:val="18"/>
                <w:szCs w:val="18"/>
              </w:rPr>
              <w:t>6</w:t>
            </w:r>
          </w:p>
        </w:tc>
      </w:tr>
      <w:tr w:rsidR="00956105" w:rsidRPr="00B239D1" w:rsidTr="00B53588">
        <w:trPr>
          <w:trHeight w:val="130"/>
        </w:trPr>
        <w:tc>
          <w:tcPr>
            <w:tcW w:w="900" w:type="dxa"/>
          </w:tcPr>
          <w:p w:rsidR="00956105" w:rsidRPr="00B239D1" w:rsidRDefault="00956105" w:rsidP="00B53588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C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B53588">
              <w:rPr>
                <w:rFonts w:cs="Arial"/>
                <w:sz w:val="18"/>
                <w:szCs w:val="18"/>
              </w:rPr>
              <w:t>6</w:t>
            </w:r>
            <w:r w:rsidRPr="00B239D1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56105" w:rsidRPr="00B239D1" w:rsidRDefault="00956105" w:rsidP="00956105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Rozvojové</w:t>
            </w:r>
            <w:r w:rsidR="00FE4B9A">
              <w:rPr>
                <w:rFonts w:cs="Arial"/>
                <w:sz w:val="18"/>
                <w:szCs w:val="18"/>
              </w:rPr>
              <w:t xml:space="preserve"> </w:t>
            </w:r>
            <w:r w:rsidRPr="00B239D1">
              <w:rPr>
                <w:rFonts w:cs="Arial"/>
                <w:sz w:val="18"/>
                <w:szCs w:val="18"/>
              </w:rPr>
              <w:t>plochy</w:t>
            </w:r>
          </w:p>
        </w:tc>
        <w:tc>
          <w:tcPr>
            <w:tcW w:w="1524" w:type="dxa"/>
          </w:tcPr>
          <w:p w:rsidR="00956105" w:rsidRPr="00B239D1" w:rsidRDefault="00956105" w:rsidP="00B239D1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  <w:shd w:val="clear" w:color="auto" w:fill="auto"/>
          </w:tcPr>
          <w:p w:rsidR="00956105" w:rsidRPr="00214813" w:rsidRDefault="0095354A" w:rsidP="00494F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B062AF" w:rsidRPr="00214813">
              <w:rPr>
                <w:rFonts w:cs="Arial"/>
                <w:sz w:val="18"/>
                <w:szCs w:val="18"/>
              </w:rPr>
              <w:t>0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5940" w:type="dxa"/>
          </w:tcPr>
          <w:p w:rsidR="00956105" w:rsidRPr="00223B67" w:rsidRDefault="00956105" w:rsidP="00A0455B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kladní silniční síť </w:t>
            </w:r>
            <w:r w:rsidR="007F6A9D">
              <w:rPr>
                <w:rFonts w:cs="Arial"/>
                <w:sz w:val="18"/>
                <w:szCs w:val="18"/>
              </w:rPr>
              <w:t>podle</w:t>
            </w:r>
            <w:r w:rsidRPr="00223B67">
              <w:rPr>
                <w:rFonts w:cs="Arial"/>
                <w:sz w:val="18"/>
                <w:szCs w:val="18"/>
              </w:rPr>
              <w:t xml:space="preserve"> zátěže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5653A" w:rsidRPr="00214813">
              <w:rPr>
                <w:rFonts w:cs="Arial"/>
                <w:sz w:val="18"/>
                <w:szCs w:val="18"/>
              </w:rPr>
              <w:t>6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kladní silniční síť </w:t>
            </w:r>
            <w:r w:rsidR="007F6A9D">
              <w:rPr>
                <w:rFonts w:cs="Arial"/>
                <w:sz w:val="18"/>
                <w:szCs w:val="18"/>
              </w:rPr>
              <w:t>podle</w:t>
            </w:r>
            <w:r w:rsidRPr="00223B67">
              <w:rPr>
                <w:rFonts w:cs="Arial"/>
                <w:sz w:val="18"/>
                <w:szCs w:val="18"/>
              </w:rPr>
              <w:t xml:space="preserve"> ČSN 736110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5653A" w:rsidRPr="00214813">
              <w:rPr>
                <w:rFonts w:cs="Arial"/>
                <w:sz w:val="18"/>
                <w:szCs w:val="18"/>
              </w:rPr>
              <w:t>6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kladní silniční síť </w:t>
            </w:r>
            <w:r w:rsidR="007F6A9D">
              <w:rPr>
                <w:rFonts w:cs="Arial"/>
                <w:sz w:val="18"/>
                <w:szCs w:val="18"/>
              </w:rPr>
              <w:t>podle</w:t>
            </w:r>
            <w:r w:rsidRPr="00223B67">
              <w:rPr>
                <w:rFonts w:cs="Arial"/>
                <w:sz w:val="18"/>
                <w:szCs w:val="18"/>
              </w:rPr>
              <w:t xml:space="preserve"> zákona č.13/97 Sb.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5653A" w:rsidRPr="00214813">
              <w:rPr>
                <w:rFonts w:cs="Arial"/>
                <w:sz w:val="18"/>
                <w:szCs w:val="18"/>
              </w:rPr>
              <w:t>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stezka pro chodce a cyklisty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D“ se smíšeným provozem jednosměrná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D“ se smíšeným provozem obousměrná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C“ obslužná přístupová jednosměrná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C“ obslužná přístupová obousměrná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C“ obslužná spojovací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C“ obslužná hlavní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95354A" w:rsidRPr="00223B67" w:rsidTr="002C2FBB">
        <w:tc>
          <w:tcPr>
            <w:tcW w:w="900" w:type="dxa"/>
            <w:shd w:val="clear" w:color="auto" w:fill="auto"/>
          </w:tcPr>
          <w:p w:rsidR="0095354A" w:rsidRPr="00B239D1" w:rsidRDefault="0095354A" w:rsidP="002C2FBB">
            <w:pPr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B239D1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5940" w:type="dxa"/>
            <w:shd w:val="clear" w:color="auto" w:fill="auto"/>
          </w:tcPr>
          <w:p w:rsidR="0095354A" w:rsidRPr="00E51286" w:rsidRDefault="0095354A" w:rsidP="002C2FBB">
            <w:pPr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zorové příčné profily – „B“ sběrná</w:t>
            </w:r>
          </w:p>
        </w:tc>
        <w:tc>
          <w:tcPr>
            <w:tcW w:w="1524" w:type="dxa"/>
          </w:tcPr>
          <w:p w:rsidR="0095354A" w:rsidRPr="00B239D1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 w:rsidRPr="00B239D1">
              <w:rPr>
                <w:rFonts w:cs="Arial"/>
                <w:sz w:val="18"/>
                <w:szCs w:val="18"/>
              </w:rPr>
              <w:t>1:100</w:t>
            </w:r>
          </w:p>
        </w:tc>
        <w:tc>
          <w:tcPr>
            <w:tcW w:w="1275" w:type="dxa"/>
          </w:tcPr>
          <w:p w:rsidR="0095354A" w:rsidRPr="00214813" w:rsidRDefault="0095354A" w:rsidP="002C2FB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</w:tr>
      <w:tr w:rsidR="00155799" w:rsidRPr="00223B67" w:rsidTr="00E51286">
        <w:tc>
          <w:tcPr>
            <w:tcW w:w="900" w:type="dxa"/>
            <w:shd w:val="clear" w:color="auto" w:fill="auto"/>
          </w:tcPr>
          <w:p w:rsidR="00155799" w:rsidRPr="00223B67" w:rsidRDefault="00155799" w:rsidP="00E51286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155799" w:rsidRPr="00223B67" w:rsidRDefault="00155799" w:rsidP="00E51286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Letecká doprava </w:t>
            </w:r>
          </w:p>
        </w:tc>
        <w:tc>
          <w:tcPr>
            <w:tcW w:w="1524" w:type="dxa"/>
          </w:tcPr>
          <w:p w:rsidR="00155799" w:rsidRPr="00223B67" w:rsidRDefault="00155799" w:rsidP="00E51286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155799" w:rsidRPr="00214813" w:rsidRDefault="0095354A" w:rsidP="00E512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</w:t>
            </w:r>
            <w:r w:rsidR="0015579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940" w:type="dxa"/>
          </w:tcPr>
          <w:p w:rsidR="00956105" w:rsidRPr="00223B67" w:rsidRDefault="00956105" w:rsidP="006937E7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Veřejná doprava</w:t>
            </w:r>
            <w:r w:rsidR="006937E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</w:tr>
      <w:tr w:rsidR="00956105" w:rsidRPr="00223B67" w:rsidTr="001A68B5">
        <w:tc>
          <w:tcPr>
            <w:tcW w:w="900" w:type="dxa"/>
            <w:shd w:val="clear" w:color="auto" w:fill="auto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5940" w:type="dxa"/>
            <w:shd w:val="clear" w:color="auto" w:fill="auto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Cyklistická doprava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sobování pitnou vodou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535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2.</w:t>
            </w:r>
            <w:r w:rsidR="00B5358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Kanalizační síť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535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2.</w:t>
            </w:r>
            <w:r w:rsidR="00B5358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Zásobování elektrickou energií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6D7E">
              <w:rPr>
                <w:sz w:val="18"/>
                <w:szCs w:val="18"/>
              </w:rPr>
              <w:t>8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535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2.</w:t>
            </w:r>
            <w:r w:rsidR="00B5358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sobování plynem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B535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2.</w:t>
            </w:r>
            <w:r w:rsidR="00B5358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Zásobování teplem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F1A83" w:rsidRPr="00214813">
              <w:rPr>
                <w:rFonts w:cs="Arial"/>
                <w:sz w:val="18"/>
                <w:szCs w:val="18"/>
              </w:rPr>
              <w:t>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D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Pr="00223B67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594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 xml:space="preserve">Veřejná prostranství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95354A" w:rsidP="007F1A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D26D7E">
              <w:rPr>
                <w:rFonts w:cs="Arial"/>
                <w:sz w:val="18"/>
                <w:szCs w:val="18"/>
              </w:rPr>
              <w:t>0</w:t>
            </w:r>
          </w:p>
        </w:tc>
      </w:tr>
      <w:tr w:rsidR="009960A2" w:rsidRPr="00223B67" w:rsidTr="00725688">
        <w:tc>
          <w:tcPr>
            <w:tcW w:w="900" w:type="dxa"/>
          </w:tcPr>
          <w:p w:rsidR="009960A2" w:rsidRPr="00223B67" w:rsidRDefault="009960A2" w:rsidP="007256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.2</w:t>
            </w:r>
            <w:r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960A2" w:rsidRPr="00223B67" w:rsidRDefault="009960A2" w:rsidP="007256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Územní systém ekologické stability</w:t>
            </w:r>
          </w:p>
        </w:tc>
        <w:tc>
          <w:tcPr>
            <w:tcW w:w="1524" w:type="dxa"/>
          </w:tcPr>
          <w:p w:rsidR="009960A2" w:rsidRPr="00223B67" w:rsidRDefault="009960A2" w:rsidP="00725688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960A2" w:rsidRPr="00214813" w:rsidRDefault="0095354A" w:rsidP="009960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D26D7E">
              <w:rPr>
                <w:rFonts w:cs="Arial"/>
                <w:sz w:val="18"/>
                <w:szCs w:val="18"/>
              </w:rPr>
              <w:t>4</w:t>
            </w:r>
          </w:p>
        </w:tc>
      </w:tr>
      <w:tr w:rsidR="00B53588" w:rsidRPr="00223B67" w:rsidTr="00725688">
        <w:tc>
          <w:tcPr>
            <w:tcW w:w="900" w:type="dxa"/>
          </w:tcPr>
          <w:p w:rsidR="00B53588" w:rsidRPr="00223B67" w:rsidRDefault="00B53588" w:rsidP="00B53588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.3</w:t>
            </w:r>
            <w:r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B53588" w:rsidRPr="00223B67" w:rsidRDefault="00B53588" w:rsidP="00B53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kreační oblasti a zelené pásy</w:t>
            </w:r>
          </w:p>
        </w:tc>
        <w:tc>
          <w:tcPr>
            <w:tcW w:w="1524" w:type="dxa"/>
          </w:tcPr>
          <w:p w:rsidR="00B53588" w:rsidRPr="00223B67" w:rsidRDefault="00B53588" w:rsidP="00725688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B53588" w:rsidRPr="00214813" w:rsidRDefault="0095354A" w:rsidP="007F1A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D26D7E">
              <w:rPr>
                <w:rFonts w:cs="Arial"/>
                <w:sz w:val="18"/>
                <w:szCs w:val="18"/>
              </w:rPr>
              <w:t>8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960A2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E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 w:rsidR="009960A2">
              <w:rPr>
                <w:rFonts w:cs="Arial"/>
                <w:sz w:val="18"/>
                <w:szCs w:val="18"/>
              </w:rPr>
              <w:t>5</w:t>
            </w:r>
            <w:r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56105" w:rsidRPr="00223B67" w:rsidRDefault="00956105" w:rsidP="00B062AF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Vodní plochy a toky, protipovodňová opatření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214813" w:rsidRDefault="00D26D7E" w:rsidP="007F1A8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E90C60" w:rsidRPr="00223B67" w:rsidTr="001A68B5">
        <w:tc>
          <w:tcPr>
            <w:tcW w:w="900" w:type="dxa"/>
          </w:tcPr>
          <w:p w:rsidR="00E90C60" w:rsidRPr="00223B67" w:rsidRDefault="00E90C60" w:rsidP="00956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5940" w:type="dxa"/>
          </w:tcPr>
          <w:p w:rsidR="00E90C60" w:rsidRPr="00223B67" w:rsidRDefault="00E90C60" w:rsidP="00B062A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ška staveb</w:t>
            </w:r>
          </w:p>
        </w:tc>
        <w:tc>
          <w:tcPr>
            <w:tcW w:w="1524" w:type="dxa"/>
          </w:tcPr>
          <w:p w:rsidR="00E90C60" w:rsidRPr="00223B67" w:rsidRDefault="00E90C60" w:rsidP="0095610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90C60" w:rsidRPr="00214813" w:rsidRDefault="00E90C60" w:rsidP="007F1A83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6</w:t>
            </w:r>
            <w:r w:rsidR="00D26D7E">
              <w:rPr>
                <w:rFonts w:cs="Arial"/>
                <w:sz w:val="18"/>
                <w:szCs w:val="18"/>
              </w:rPr>
              <w:t>2</w:t>
            </w:r>
          </w:p>
        </w:tc>
      </w:tr>
      <w:tr w:rsidR="00E90C60" w:rsidRPr="00223B67" w:rsidTr="001A68B5">
        <w:tc>
          <w:tcPr>
            <w:tcW w:w="900" w:type="dxa"/>
          </w:tcPr>
          <w:p w:rsidR="00E90C60" w:rsidRPr="00223B67" w:rsidRDefault="00E90C60" w:rsidP="00E90C6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5940" w:type="dxa"/>
          </w:tcPr>
          <w:p w:rsidR="00E90C60" w:rsidRPr="00223B67" w:rsidRDefault="00E90C60" w:rsidP="00B062A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nzita využití pozemků v plochách</w:t>
            </w:r>
          </w:p>
        </w:tc>
        <w:tc>
          <w:tcPr>
            <w:tcW w:w="1524" w:type="dxa"/>
          </w:tcPr>
          <w:p w:rsidR="00E90C60" w:rsidRPr="00214813" w:rsidRDefault="00E90C60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90C60" w:rsidRPr="00214813" w:rsidRDefault="00E90C60" w:rsidP="007F1A83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6</w:t>
            </w:r>
            <w:r w:rsidR="00D26D7E">
              <w:rPr>
                <w:rFonts w:cs="Arial"/>
                <w:sz w:val="18"/>
                <w:szCs w:val="18"/>
              </w:rPr>
              <w:t>2</w:t>
            </w:r>
          </w:p>
        </w:tc>
      </w:tr>
      <w:tr w:rsidR="00E90C60" w:rsidRPr="00223B67" w:rsidTr="001A68B5">
        <w:tc>
          <w:tcPr>
            <w:tcW w:w="900" w:type="dxa"/>
          </w:tcPr>
          <w:p w:rsidR="00E90C60" w:rsidRPr="00223B67" w:rsidRDefault="00E90C60" w:rsidP="00956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6D7F7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5940" w:type="dxa"/>
          </w:tcPr>
          <w:p w:rsidR="00E90C60" w:rsidRPr="00223B67" w:rsidRDefault="00E90C60" w:rsidP="00B062A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šková hladina / koeficient zastavění</w:t>
            </w:r>
          </w:p>
        </w:tc>
        <w:tc>
          <w:tcPr>
            <w:tcW w:w="1524" w:type="dxa"/>
          </w:tcPr>
          <w:p w:rsidR="00E90C60" w:rsidRPr="00214813" w:rsidRDefault="00E90C60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90C60" w:rsidRPr="00214813" w:rsidRDefault="00E90C60" w:rsidP="007F1A83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6</w:t>
            </w:r>
            <w:r w:rsidR="00D26D7E">
              <w:rPr>
                <w:rFonts w:cs="Arial"/>
                <w:sz w:val="18"/>
                <w:szCs w:val="18"/>
              </w:rPr>
              <w:t>2</w:t>
            </w:r>
          </w:p>
        </w:tc>
      </w:tr>
      <w:tr w:rsidR="006D7F7D" w:rsidRPr="00223B67" w:rsidTr="00CD0623">
        <w:tc>
          <w:tcPr>
            <w:tcW w:w="900" w:type="dxa"/>
          </w:tcPr>
          <w:p w:rsidR="006D7F7D" w:rsidRPr="00223B67" w:rsidRDefault="006D7F7D" w:rsidP="006D7F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.4</w:t>
            </w:r>
            <w:r w:rsidRPr="00223B6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940" w:type="dxa"/>
          </w:tcPr>
          <w:p w:rsidR="006D7F7D" w:rsidRPr="00223B67" w:rsidRDefault="006D7F7D" w:rsidP="00CD06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akter zástavby</w:t>
            </w:r>
          </w:p>
        </w:tc>
        <w:tc>
          <w:tcPr>
            <w:tcW w:w="1524" w:type="dxa"/>
          </w:tcPr>
          <w:p w:rsidR="006D7F7D" w:rsidRPr="00214813" w:rsidRDefault="006D7F7D" w:rsidP="00CD0623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6D7F7D" w:rsidRPr="00214813" w:rsidRDefault="009960A2" w:rsidP="00A516EB">
            <w:pPr>
              <w:jc w:val="center"/>
              <w:rPr>
                <w:rFonts w:cs="Arial"/>
                <w:sz w:val="18"/>
                <w:szCs w:val="18"/>
              </w:rPr>
            </w:pPr>
            <w:r w:rsidRPr="00214813"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6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56105" w:rsidP="00956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56105" w:rsidRPr="00223B67" w:rsidRDefault="00956105" w:rsidP="00B062AF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Územní rezervy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E90C60" w:rsidRDefault="00956105" w:rsidP="00A516E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960A2">
              <w:rPr>
                <w:rFonts w:cs="Arial"/>
                <w:sz w:val="18"/>
                <w:szCs w:val="18"/>
              </w:rPr>
              <w:t>1</w:t>
            </w:r>
            <w:r w:rsidR="0095354A">
              <w:rPr>
                <w:rFonts w:cs="Arial"/>
                <w:sz w:val="18"/>
                <w:szCs w:val="18"/>
              </w:rPr>
              <w:t>8</w:t>
            </w:r>
            <w:r w:rsidR="00A516EB">
              <w:rPr>
                <w:rFonts w:cs="Arial"/>
                <w:sz w:val="18"/>
                <w:szCs w:val="18"/>
              </w:rPr>
              <w:t>4</w:t>
            </w:r>
          </w:p>
        </w:tc>
      </w:tr>
      <w:tr w:rsidR="00956105" w:rsidRPr="00223B67" w:rsidTr="001A68B5">
        <w:tc>
          <w:tcPr>
            <w:tcW w:w="900" w:type="dxa"/>
          </w:tcPr>
          <w:p w:rsidR="00956105" w:rsidRPr="00223B67" w:rsidRDefault="009960A2" w:rsidP="009561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956105" w:rsidRPr="00223B67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5940" w:type="dxa"/>
          </w:tcPr>
          <w:p w:rsidR="00956105" w:rsidRPr="00223B67" w:rsidRDefault="00494F66" w:rsidP="00106F14">
            <w:pPr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Prověření územní</w:t>
            </w:r>
            <w:r w:rsidR="00106F14">
              <w:rPr>
                <w:rFonts w:cs="Arial"/>
                <w:sz w:val="18"/>
                <w:szCs w:val="18"/>
              </w:rPr>
              <w:t>mi</w:t>
            </w:r>
            <w:r w:rsidRPr="00223B67">
              <w:rPr>
                <w:rFonts w:cs="Arial"/>
                <w:sz w:val="18"/>
                <w:szCs w:val="18"/>
              </w:rPr>
              <w:t xml:space="preserve"> stud</w:t>
            </w:r>
            <w:r w:rsidR="00106F14">
              <w:rPr>
                <w:rFonts w:cs="Arial"/>
                <w:sz w:val="18"/>
                <w:szCs w:val="18"/>
              </w:rPr>
              <w:t>iemi a regulačními plán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:rsidR="00956105" w:rsidRPr="00223B67" w:rsidRDefault="00956105" w:rsidP="00956105">
            <w:pPr>
              <w:jc w:val="center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:75 000</w:t>
            </w:r>
          </w:p>
        </w:tc>
        <w:tc>
          <w:tcPr>
            <w:tcW w:w="1275" w:type="dxa"/>
          </w:tcPr>
          <w:p w:rsidR="00956105" w:rsidRPr="00E90C60" w:rsidRDefault="0095354A" w:rsidP="00A516EB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88</w:t>
            </w:r>
          </w:p>
        </w:tc>
      </w:tr>
    </w:tbl>
    <w:p w:rsidR="00956105" w:rsidRDefault="00956105" w:rsidP="00956105">
      <w:pPr>
        <w:pStyle w:val="UPText"/>
      </w:pPr>
    </w:p>
    <w:p w:rsidR="002100EF" w:rsidRDefault="002100EF" w:rsidP="00956105">
      <w:pPr>
        <w:pStyle w:val="UPText"/>
      </w:pPr>
    </w:p>
    <w:p w:rsidR="002100EF" w:rsidRDefault="002100EF" w:rsidP="00956105">
      <w:pPr>
        <w:pStyle w:val="UPText"/>
      </w:pPr>
    </w:p>
    <w:p w:rsidR="002100EF" w:rsidRDefault="002100EF" w:rsidP="00956105">
      <w:pPr>
        <w:pStyle w:val="UPText"/>
      </w:pPr>
    </w:p>
    <w:p w:rsidR="00956105" w:rsidRDefault="00956105" w:rsidP="00956105">
      <w:pPr>
        <w:pStyle w:val="UPText"/>
      </w:pPr>
    </w:p>
    <w:p w:rsidR="007473C8" w:rsidRPr="007B62DA" w:rsidRDefault="007473C8" w:rsidP="00956105">
      <w:pPr>
        <w:pStyle w:val="UPA1NADPIS"/>
        <w:rPr>
          <w:rFonts w:ascii="Arial Black" w:hAnsi="Arial Black"/>
        </w:rPr>
      </w:pPr>
      <w:r w:rsidRPr="007B62DA">
        <w:rPr>
          <w:rFonts w:ascii="Arial Black" w:hAnsi="Arial Black"/>
        </w:rPr>
        <w:tab/>
        <w:t>Obsah grafické části</w:t>
      </w:r>
    </w:p>
    <w:p w:rsidR="00DB5BFE" w:rsidRDefault="00DB5BFE" w:rsidP="00DB5BFE">
      <w:pPr>
        <w:pStyle w:val="UPText"/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75"/>
      </w:tblGrid>
      <w:tr w:rsidR="007473C8" w:rsidRPr="00223B67" w:rsidTr="001A68B5">
        <w:tc>
          <w:tcPr>
            <w:tcW w:w="851" w:type="dxa"/>
            <w:shd w:val="clear" w:color="auto" w:fill="CCFFFF"/>
            <w:vAlign w:val="center"/>
          </w:tcPr>
          <w:p w:rsidR="007473C8" w:rsidRPr="00223B67" w:rsidRDefault="007473C8">
            <w:pPr>
              <w:snapToGri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513" w:type="dxa"/>
            <w:shd w:val="clear" w:color="auto" w:fill="CCFFFF"/>
            <w:vAlign w:val="center"/>
          </w:tcPr>
          <w:p w:rsidR="007473C8" w:rsidRPr="00223B67" w:rsidRDefault="007473C8">
            <w:pPr>
              <w:snapToGrid w:val="0"/>
              <w:spacing w:before="40"/>
              <w:rPr>
                <w:rFonts w:cs="Arial"/>
                <w:b/>
                <w:bCs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název výkresu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7473C8" w:rsidRPr="00223B67" w:rsidRDefault="007473C8">
            <w:pPr>
              <w:snapToGrid w:val="0"/>
              <w:spacing w:before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23B67">
              <w:rPr>
                <w:rFonts w:cs="Arial"/>
                <w:b/>
                <w:bCs/>
                <w:sz w:val="18"/>
                <w:szCs w:val="18"/>
              </w:rPr>
              <w:t>měřítko</w:t>
            </w:r>
          </w:p>
        </w:tc>
      </w:tr>
      <w:tr w:rsidR="007473C8" w:rsidRPr="00E51286" w:rsidTr="001A68B5">
        <w:tc>
          <w:tcPr>
            <w:tcW w:w="851" w:type="dxa"/>
            <w:vAlign w:val="center"/>
          </w:tcPr>
          <w:p w:rsidR="007473C8" w:rsidRPr="00223B67" w:rsidRDefault="007473C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513" w:type="dxa"/>
            <w:vAlign w:val="center"/>
          </w:tcPr>
          <w:p w:rsidR="007473C8" w:rsidRPr="00E51286" w:rsidRDefault="007473C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bookmarkStart w:id="0" w:name="OLE_LINK1"/>
            <w:r w:rsidRPr="00E51286">
              <w:rPr>
                <w:rFonts w:cs="Arial"/>
                <w:sz w:val="18"/>
                <w:szCs w:val="18"/>
              </w:rPr>
              <w:t>Výkres základního členění území</w:t>
            </w:r>
            <w:bookmarkEnd w:id="0"/>
          </w:p>
        </w:tc>
        <w:tc>
          <w:tcPr>
            <w:tcW w:w="1275" w:type="dxa"/>
            <w:vAlign w:val="center"/>
          </w:tcPr>
          <w:p w:rsidR="007473C8" w:rsidRPr="00E51286" w:rsidRDefault="007473C8" w:rsidP="00F16468">
            <w:pPr>
              <w:snapToGrid w:val="0"/>
              <w:spacing w:before="48"/>
              <w:jc w:val="center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1:</w:t>
            </w:r>
            <w:r w:rsidR="00F16468" w:rsidRPr="00E51286">
              <w:rPr>
                <w:rFonts w:cs="Arial"/>
                <w:sz w:val="18"/>
                <w:szCs w:val="18"/>
              </w:rPr>
              <w:t>5 </w:t>
            </w:r>
            <w:r w:rsidRPr="00E51286">
              <w:rPr>
                <w:rFonts w:cs="Arial"/>
                <w:sz w:val="18"/>
                <w:szCs w:val="18"/>
              </w:rPr>
              <w:t>000</w:t>
            </w:r>
          </w:p>
        </w:tc>
      </w:tr>
      <w:tr w:rsidR="00F16468" w:rsidRPr="00E51286" w:rsidTr="002D5C7F">
        <w:tc>
          <w:tcPr>
            <w:tcW w:w="851" w:type="dxa"/>
            <w:vAlign w:val="center"/>
          </w:tcPr>
          <w:p w:rsidR="00F16468" w:rsidRPr="00182D44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182D44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7513" w:type="dxa"/>
            <w:vAlign w:val="center"/>
          </w:tcPr>
          <w:p w:rsidR="00F16468" w:rsidRPr="00E51286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Hlavní výkres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  <w:tr w:rsidR="00F16468" w:rsidRPr="00E51286" w:rsidTr="002D5C7F">
        <w:tc>
          <w:tcPr>
            <w:tcW w:w="851" w:type="dxa"/>
            <w:vAlign w:val="center"/>
          </w:tcPr>
          <w:p w:rsidR="00F16468" w:rsidRPr="00182D44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182D44"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7513" w:type="dxa"/>
            <w:vAlign w:val="center"/>
          </w:tcPr>
          <w:p w:rsidR="00F16468" w:rsidRPr="00E51286" w:rsidRDefault="00F16468" w:rsidP="0017278F">
            <w:pPr>
              <w:pStyle w:val="UAPVet"/>
              <w:snapToGrid w:val="0"/>
              <w:spacing w:before="48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ýkres koncepce krajiny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  <w:tr w:rsidR="00F16468" w:rsidRPr="00E51286" w:rsidTr="002D5C7F">
        <w:tc>
          <w:tcPr>
            <w:tcW w:w="851" w:type="dxa"/>
            <w:vAlign w:val="center"/>
          </w:tcPr>
          <w:p w:rsidR="00F16468" w:rsidRPr="00223B67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513" w:type="dxa"/>
            <w:vAlign w:val="center"/>
          </w:tcPr>
          <w:p w:rsidR="00F16468" w:rsidRPr="00E51286" w:rsidRDefault="00F16468">
            <w:pPr>
              <w:pStyle w:val="UAPVet"/>
              <w:snapToGrid w:val="0"/>
              <w:spacing w:before="48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ýkres koncepce dopravní infrastruktury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  <w:tr w:rsidR="00F16468" w:rsidRPr="00E51286" w:rsidTr="001A68B5">
        <w:tc>
          <w:tcPr>
            <w:tcW w:w="851" w:type="dxa"/>
            <w:vAlign w:val="center"/>
          </w:tcPr>
          <w:p w:rsidR="00F16468" w:rsidRPr="00223B67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4a</w:t>
            </w:r>
          </w:p>
        </w:tc>
        <w:tc>
          <w:tcPr>
            <w:tcW w:w="7513" w:type="dxa"/>
            <w:vAlign w:val="center"/>
          </w:tcPr>
          <w:p w:rsidR="00F16468" w:rsidRPr="00E51286" w:rsidRDefault="00F16468">
            <w:pPr>
              <w:pStyle w:val="UAPVet"/>
              <w:snapToGrid w:val="0"/>
              <w:spacing w:before="48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ýkres koncepce technické infrastruktury - energetika, spoje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  <w:tr w:rsidR="00F16468" w:rsidRPr="00E51286" w:rsidTr="001A68B5">
        <w:tc>
          <w:tcPr>
            <w:tcW w:w="851" w:type="dxa"/>
            <w:vAlign w:val="center"/>
          </w:tcPr>
          <w:p w:rsidR="00F16468" w:rsidRPr="00223B67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4b</w:t>
            </w:r>
          </w:p>
        </w:tc>
        <w:tc>
          <w:tcPr>
            <w:tcW w:w="7513" w:type="dxa"/>
            <w:vAlign w:val="center"/>
          </w:tcPr>
          <w:p w:rsidR="00F16468" w:rsidRPr="00E51286" w:rsidRDefault="00F16468">
            <w:pPr>
              <w:pStyle w:val="UAPVet"/>
              <w:snapToGrid w:val="0"/>
              <w:spacing w:before="48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ýkres koncepce technické infrastruktury - vodní hospodářství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  <w:tr w:rsidR="00F16468" w:rsidRPr="00E51286" w:rsidTr="001A68B5">
        <w:tc>
          <w:tcPr>
            <w:tcW w:w="851" w:type="dxa"/>
            <w:vAlign w:val="center"/>
          </w:tcPr>
          <w:p w:rsidR="00F16468" w:rsidRPr="00223B67" w:rsidRDefault="00F16468">
            <w:pPr>
              <w:snapToGrid w:val="0"/>
              <w:spacing w:before="48"/>
              <w:jc w:val="both"/>
              <w:rPr>
                <w:rFonts w:cs="Arial"/>
                <w:sz w:val="18"/>
                <w:szCs w:val="18"/>
              </w:rPr>
            </w:pPr>
            <w:r w:rsidRPr="00223B6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513" w:type="dxa"/>
            <w:vAlign w:val="center"/>
          </w:tcPr>
          <w:p w:rsidR="00F16468" w:rsidRPr="00E51286" w:rsidRDefault="00F16468">
            <w:pPr>
              <w:pStyle w:val="UAPVet"/>
              <w:snapToGrid w:val="0"/>
              <w:spacing w:before="48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>Výkres veřejně prospěšných staveb, opatření a asanací</w:t>
            </w:r>
          </w:p>
        </w:tc>
        <w:tc>
          <w:tcPr>
            <w:tcW w:w="1275" w:type="dxa"/>
          </w:tcPr>
          <w:p w:rsidR="00F16468" w:rsidRPr="00E51286" w:rsidRDefault="00F16468" w:rsidP="00F16468">
            <w:pPr>
              <w:jc w:val="center"/>
            </w:pPr>
            <w:r w:rsidRPr="00E51286">
              <w:rPr>
                <w:rFonts w:cs="Arial"/>
                <w:sz w:val="18"/>
                <w:szCs w:val="18"/>
              </w:rPr>
              <w:t>1:5 000</w:t>
            </w:r>
          </w:p>
        </w:tc>
      </w:tr>
    </w:tbl>
    <w:p w:rsidR="00DD497B" w:rsidRDefault="00DD497B" w:rsidP="00956105">
      <w:pPr>
        <w:pStyle w:val="SAULtext"/>
        <w:ind w:firstLine="851"/>
      </w:pPr>
    </w:p>
    <w:p w:rsidR="00C93CF8" w:rsidRDefault="00C93CF8" w:rsidP="00956105">
      <w:pPr>
        <w:pStyle w:val="SAULtext"/>
        <w:ind w:firstLine="851"/>
        <w:sectPr w:rsidR="00C93CF8" w:rsidSect="00586144">
          <w:headerReference w:type="default" r:id="rId10"/>
          <w:footnotePr>
            <w:pos w:val="beneathText"/>
          </w:footnotePr>
          <w:pgSz w:w="11905" w:h="16837" w:code="9"/>
          <w:pgMar w:top="1134" w:right="1134" w:bottom="1134" w:left="1134" w:header="567" w:footer="567" w:gutter="0"/>
          <w:cols w:space="708"/>
          <w:docGrid w:linePitch="360"/>
        </w:sectPr>
      </w:pPr>
    </w:p>
    <w:p w:rsidR="00636236" w:rsidRPr="007B62DA" w:rsidRDefault="00636236" w:rsidP="00636236">
      <w:pPr>
        <w:pStyle w:val="UPANADPIS"/>
        <w:shd w:val="clear" w:color="auto" w:fill="33CCCC"/>
        <w:rPr>
          <w:rFonts w:ascii="Arial Black" w:hAnsi="Arial Black"/>
        </w:rPr>
      </w:pPr>
      <w:r w:rsidRPr="007B62DA">
        <w:rPr>
          <w:rFonts w:ascii="Arial Black" w:hAnsi="Arial Black"/>
        </w:rPr>
        <w:lastRenderedPageBreak/>
        <w:tab/>
      </w:r>
      <w:r w:rsidR="00A70848" w:rsidRPr="007B62DA">
        <w:rPr>
          <w:rFonts w:ascii="Arial Black" w:hAnsi="Arial Black"/>
        </w:rPr>
        <w:t>Z</w:t>
      </w:r>
      <w:r w:rsidRPr="007B62DA">
        <w:rPr>
          <w:rFonts w:ascii="Arial Black" w:hAnsi="Arial Black"/>
        </w:rPr>
        <w:t>kratk</w:t>
      </w:r>
      <w:r w:rsidR="002930E5" w:rsidRPr="007B62DA">
        <w:rPr>
          <w:rFonts w:ascii="Arial Black" w:hAnsi="Arial Black"/>
        </w:rPr>
        <w:t>y</w:t>
      </w:r>
      <w:r w:rsidRPr="007B62DA">
        <w:rPr>
          <w:rFonts w:ascii="Arial Black" w:hAnsi="Arial Black"/>
        </w:rPr>
        <w:t>, vysvětlivky</w:t>
      </w:r>
    </w:p>
    <w:p w:rsidR="00A04DD9" w:rsidRDefault="00A04DD9" w:rsidP="00A04DD9">
      <w:pPr>
        <w:pStyle w:val="UPA11NADPIS4"/>
        <w:rPr>
          <w:rFonts w:cs="Arial"/>
          <w:sz w:val="10"/>
        </w:rPr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91"/>
        <w:gridCol w:w="10"/>
        <w:gridCol w:w="7938"/>
        <w:gridCol w:w="10"/>
      </w:tblGrid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OPK Č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gentura ochrany přírody a krajiny České republik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RR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gentura regionálního rozvoj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.s.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akciová společnost</w:t>
            </w:r>
          </w:p>
        </w:tc>
      </w:tr>
      <w:tr w:rsidR="002627F7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7F7" w:rsidRDefault="002627F7" w:rsidP="002627F7">
            <w:pPr>
              <w:pStyle w:val="UPTABvidtext"/>
            </w:pPr>
            <w:r>
              <w:t>BD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F7" w:rsidRDefault="002627F7" w:rsidP="0062375B">
            <w:pPr>
              <w:pStyle w:val="UPTABvidtext"/>
            </w:pPr>
            <w:r>
              <w:t>bytový dů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Pr="004067D4" w:rsidRDefault="00A04DD9" w:rsidP="004067D4">
            <w:pPr>
              <w:pStyle w:val="UPTABvidtext"/>
            </w:pPr>
            <w:r w:rsidRPr="004067D4">
              <w:t>BJ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 w:rsidRPr="004067D4">
              <w:t>bytová jedno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BPEJ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bonitovaná půdně ekologická jedno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estovní ruch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UP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elková užitková ploch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ZT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entrální zásobování teple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eská republi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OV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istírna odpadních vo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erpací stani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SOV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erpací stanice odpadních vod</w:t>
            </w:r>
          </w:p>
        </w:tc>
      </w:tr>
      <w:tr w:rsidR="0007798B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98B" w:rsidRPr="00E51286" w:rsidRDefault="0007798B" w:rsidP="0007798B">
            <w:pPr>
              <w:pStyle w:val="UPTABvidtext"/>
            </w:pPr>
            <w:r w:rsidRPr="00E51286">
              <w:t>ČSPHM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8B" w:rsidRDefault="0007798B" w:rsidP="0007798B">
            <w:pPr>
              <w:pStyle w:val="UPTABvidtext"/>
            </w:pPr>
            <w:r w:rsidRPr="00E51286">
              <w:t>čerpací stanice pohonných hmot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S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Český statistický úřa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proofErr w:type="spellStart"/>
            <w:r>
              <w:t>Db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ecibel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proofErr w:type="spellStart"/>
            <w:r>
              <w:t>distr</w:t>
            </w:r>
            <w:proofErr w:type="spellEnd"/>
            <w:r>
              <w:t>.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istribuční</w:t>
            </w:r>
          </w:p>
        </w:tc>
      </w:tr>
      <w:tr w:rsidR="00B772DC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2DC" w:rsidRPr="00D84DC0" w:rsidRDefault="00B772DC" w:rsidP="0062375B">
            <w:pPr>
              <w:pStyle w:val="UPTABvidtext"/>
            </w:pPr>
            <w:r w:rsidRPr="00D84DC0">
              <w:t>DO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DC" w:rsidRPr="00D84DC0" w:rsidRDefault="00B772DC" w:rsidP="0062375B">
            <w:pPr>
              <w:pStyle w:val="UPTABvidtext"/>
            </w:pPr>
            <w:r w:rsidRPr="00D84DC0">
              <w:t>dotčený orgán (státní správy)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obývací prostor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Pr="004067D4" w:rsidRDefault="00A04DD9" w:rsidP="0062375B">
            <w:pPr>
              <w:pStyle w:val="UPTABvidtext"/>
            </w:pPr>
            <w:r w:rsidRPr="004067D4">
              <w:t>DPML</w:t>
            </w:r>
            <w:r w:rsidR="004067D4" w:rsidRPr="004067D4">
              <w:t>J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Pr="004067D4" w:rsidRDefault="00A04DD9" w:rsidP="004067D4">
            <w:pPr>
              <w:pStyle w:val="UPTABvidtext"/>
            </w:pPr>
            <w:r w:rsidRPr="004067D4">
              <w:t>Dopravní podnik měst Liberc</w:t>
            </w:r>
            <w:r w:rsidR="004067D4" w:rsidRPr="004067D4">
              <w:t>e a Jablonce nad Nisou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PS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ům s pečovatelskou službou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DTC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proofErr w:type="spellStart"/>
            <w:r>
              <w:t>diagnosticko</w:t>
            </w:r>
            <w:proofErr w:type="spellEnd"/>
            <w:r>
              <w:t xml:space="preserve"> terapeutické centru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A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konomicky aktivn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AO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konomicky aktivní obyvatelstvo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U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vropská uni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V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evropsky významná lokalit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HPJ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hlavní půdní jedno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HZ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hasičský záchranný sbor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HKO JH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605017" w:rsidP="00605017">
            <w:pPr>
              <w:pStyle w:val="UPTABvidtext"/>
            </w:pPr>
            <w:r>
              <w:t>C</w:t>
            </w:r>
            <w:r w:rsidR="00A04DD9">
              <w:t>hráněná krajinná oblast Jizerské hor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HL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hráněné ložiskové územ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HOPAV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chráněná oblast přirozené akumulace vod</w:t>
            </w:r>
          </w:p>
        </w:tc>
      </w:tr>
      <w:tr w:rsidR="00D84DC0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DC0" w:rsidRPr="00742E1E" w:rsidRDefault="00D84DC0" w:rsidP="0062375B">
            <w:pPr>
              <w:pStyle w:val="UPTABvidtext"/>
            </w:pPr>
            <w:r w:rsidRPr="00742E1E">
              <w:t>I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0" w:rsidRDefault="00D84DC0" w:rsidP="0062375B">
            <w:pPr>
              <w:pStyle w:val="UPTABvidtext"/>
            </w:pPr>
            <w:r w:rsidRPr="00742E1E">
              <w:t>Interakční prve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IZ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integrovaný záchranný systé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A04DD9">
            <w:pPr>
              <w:pStyle w:val="UPTABvidtext"/>
            </w:pPr>
            <w:r>
              <w:t>JH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Jizerské hor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JTS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jednotný trigonometrický systém Křová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A04DD9">
            <w:pPr>
              <w:pStyle w:val="UPTABvidtext"/>
            </w:pPr>
            <w:proofErr w:type="spellStart"/>
            <w:r>
              <w:t>k.ú</w:t>
            </w:r>
            <w:proofErr w:type="spellEnd"/>
            <w:r>
              <w:t>.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atastrální územ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N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atastr nemovitostí</w:t>
            </w:r>
          </w:p>
        </w:tc>
      </w:tr>
      <w:tr w:rsidR="00D84DC0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DC0" w:rsidRPr="00742E1E" w:rsidRDefault="00D84DC0" w:rsidP="00D84DC0">
            <w:pPr>
              <w:pStyle w:val="UPTABvidtext"/>
            </w:pPr>
            <w:r w:rsidRPr="00742E1E">
              <w:t>KN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C0" w:rsidRPr="00742E1E" w:rsidRDefault="00D84DC0" w:rsidP="0062375B">
            <w:pPr>
              <w:pStyle w:val="UPTABvidtext"/>
            </w:pPr>
            <w:r w:rsidRPr="00742E1E">
              <w:t>Krajská nemocnice Libere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OP L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oncepce ochrany přírody a krajiny Libereckého kraj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RNA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rkonošský národní park</w:t>
            </w:r>
          </w:p>
        </w:tc>
      </w:tr>
      <w:tr w:rsidR="00401EC0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1EC0" w:rsidRDefault="00401EC0" w:rsidP="00401EC0">
            <w:pPr>
              <w:pStyle w:val="UPTABvidtext"/>
            </w:pPr>
            <w:r>
              <w:t>K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C0" w:rsidRDefault="00401EC0" w:rsidP="00401EC0">
            <w:pPr>
              <w:pStyle w:val="UPTABvidtext"/>
            </w:pPr>
            <w:r>
              <w:t>nemovitá kulturní pamá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  <w:rPr>
                <w:vertAlign w:val="subscript"/>
              </w:rPr>
            </w:pPr>
            <w:proofErr w:type="spellStart"/>
            <w:r>
              <w:t>L</w:t>
            </w:r>
            <w:r>
              <w:rPr>
                <w:vertAlign w:val="subscript"/>
              </w:rPr>
              <w:t>Aeq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hladina akustického tlaku</w:t>
            </w:r>
          </w:p>
        </w:tc>
      </w:tr>
      <w:tr w:rsidR="001B110A" w:rsidRPr="001B110A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110A" w:rsidRDefault="001B110A" w:rsidP="0062375B">
            <w:pPr>
              <w:pStyle w:val="UPTABvidtext"/>
            </w:pPr>
            <w:proofErr w:type="spellStart"/>
            <w:r w:rsidRPr="001B110A">
              <w:t>Lbc</w:t>
            </w:r>
            <w:proofErr w:type="spellEnd"/>
            <w:r w:rsidRPr="001B110A">
              <w:t>–</w:t>
            </w:r>
            <w:proofErr w:type="spellStart"/>
            <w:r w:rsidRPr="001B110A">
              <w:t>Jbc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10A" w:rsidRDefault="001B110A" w:rsidP="0062375B">
            <w:pPr>
              <w:pStyle w:val="UPTABvidtext"/>
            </w:pPr>
            <w:r>
              <w:t>Liberec-Jablonec nad Nisou</w:t>
            </w:r>
          </w:p>
        </w:tc>
      </w:tr>
      <w:tr w:rsidR="00AA0319" w:rsidTr="00AA0319">
        <w:trPr>
          <w:gridBefore w:val="1"/>
          <w:gridAfter w:val="1"/>
          <w:wBefore w:w="8" w:type="dxa"/>
          <w:wAfter w:w="10" w:type="dxa"/>
          <w:trHeight w:val="2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>LC</w:t>
            </w:r>
            <w:r>
              <w:t xml:space="preserve"> / </w:t>
            </w:r>
            <w:r w:rsidRPr="00AA0319">
              <w:t>LK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 xml:space="preserve">lokální biocentrum </w:t>
            </w:r>
            <w:r>
              <w:t xml:space="preserve">/ </w:t>
            </w:r>
            <w:r w:rsidRPr="00AA0319">
              <w:t>biokoridor</w:t>
            </w:r>
          </w:p>
        </w:tc>
      </w:tr>
      <w:tr w:rsidR="00AA0319" w:rsidTr="00AA0319">
        <w:trPr>
          <w:gridBefore w:val="1"/>
          <w:gridAfter w:val="1"/>
          <w:wBefore w:w="8" w:type="dxa"/>
          <w:wAfter w:w="10" w:type="dxa"/>
          <w:trHeight w:val="23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>LCNK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>lokální biocentrum v trase NK</w:t>
            </w:r>
          </w:p>
        </w:tc>
      </w:tr>
      <w:tr w:rsidR="00AA0319" w:rsidTr="00AA0319">
        <w:trPr>
          <w:gridBefore w:val="1"/>
          <w:gridAfter w:val="1"/>
          <w:wBefore w:w="8" w:type="dxa"/>
          <w:wAfter w:w="10" w:type="dxa"/>
          <w:trHeight w:val="23"/>
        </w:trPr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>LCRK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0319" w:rsidRPr="00AA0319" w:rsidRDefault="00AA0319" w:rsidP="00AA0319">
            <w:pPr>
              <w:pStyle w:val="UPTABvidtext"/>
            </w:pPr>
            <w:r w:rsidRPr="00AA0319">
              <w:t>lokální biocentrum v trase R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HO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esní hospodářské osnov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H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esní hospodářský plán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Liberecký kraj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etr čtverečný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etr krychlový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g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iligra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CH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aloplošné chráněné územ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HD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ěstská hromadná doprav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M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605017" w:rsidP="00605017">
            <w:pPr>
              <w:pStyle w:val="UPTABvidtext"/>
            </w:pPr>
            <w:r>
              <w:t>M</w:t>
            </w:r>
            <w:r w:rsidR="00A04DD9">
              <w:t>agistrát města Libere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MR Č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inisterstvo místního rozvoje České republik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Š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ateřská škola</w:t>
            </w:r>
          </w:p>
        </w:tc>
      </w:tr>
      <w:tr w:rsidR="00D84DC0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4DC0" w:rsidRPr="00742E1E" w:rsidRDefault="00D84DC0" w:rsidP="0062375B">
            <w:pPr>
              <w:pStyle w:val="UPTABvidtext"/>
            </w:pPr>
            <w:r w:rsidRPr="00742E1E">
              <w:t>MTK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84DC0" w:rsidRDefault="00D84DC0" w:rsidP="0062375B">
            <w:pPr>
              <w:pStyle w:val="UPTABvidtext"/>
            </w:pPr>
            <w:r w:rsidRPr="00742E1E">
              <w:t>Multifunkční turistický koridor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ÚK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imoúrovňová křižova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proofErr w:type="spellStart"/>
            <w:r>
              <w:t>MWh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megawatt hodin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-ZCH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maloplošné zvláště chráněné územ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např.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napříkla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lastRenderedPageBreak/>
              <w:t>NATURA 2000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 xml:space="preserve">celistvá evropská soustava území se stanoveným stupněm ochrany, na území České republiky je Natura 2000 tvořena ptačími oblastmi a evropsky významnými lokalitami 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A0319" w:rsidP="0062375B">
            <w:pPr>
              <w:pStyle w:val="UPTABvidtext"/>
            </w:pPr>
            <w:r w:rsidRPr="00AA0319">
              <w:t>N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A0319" w:rsidP="0062375B">
            <w:pPr>
              <w:pStyle w:val="UPTABvidtext"/>
            </w:pPr>
            <w:r w:rsidRPr="00AA0319">
              <w:t>nadregionální biokoridor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4DD9" w:rsidRDefault="00A04DD9" w:rsidP="0062375B">
            <w:pPr>
              <w:pStyle w:val="UPTABvidtext"/>
            </w:pPr>
            <w:r>
              <w:t>NP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národní přírodní rezerva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D9" w:rsidRDefault="00A04DD9" w:rsidP="0062375B">
            <w:pPr>
              <w:pStyle w:val="UPTABvidtext"/>
            </w:pPr>
            <w:r>
              <w:t>NR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D9" w:rsidRDefault="00A04DD9" w:rsidP="0062375B">
            <w:pPr>
              <w:pStyle w:val="UPTABvidtext"/>
            </w:pPr>
            <w:r>
              <w:t>nadregionáln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NTL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nízkotlaký plynovo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 xml:space="preserve">NUTS 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klasifikace územních statistických jednotek 1–republika, 2–regiony, 3–kraje, 4–okresy, 5–ob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A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sobní automobil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proofErr w:type="spellStart"/>
            <w:r>
              <w:t>OkÚ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kresní úřa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chranné pásmo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V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04DD9" w:rsidRDefault="00A04DD9" w:rsidP="0062375B">
            <w:pPr>
              <w:pStyle w:val="UPTABvidtext"/>
            </w:pPr>
            <w:r>
              <w:t>občanské vybavení</w:t>
            </w:r>
          </w:p>
        </w:tc>
      </w:tr>
      <w:tr w:rsidR="00605017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05017" w:rsidRDefault="00605017" w:rsidP="0062375B">
            <w:pPr>
              <w:pStyle w:val="UPTABvidtext"/>
            </w:pPr>
            <w:r w:rsidRPr="00605017">
              <w:t>P&amp;R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605017" w:rsidRDefault="00605017" w:rsidP="0062375B">
            <w:pPr>
              <w:pStyle w:val="UPTABvidtext"/>
            </w:pPr>
            <w:r w:rsidRPr="00235D5F">
              <w:t xml:space="preserve">systém </w:t>
            </w:r>
            <w:r w:rsidR="00DA5552" w:rsidRPr="00F84971">
              <w:t>Park &amp;</w:t>
            </w:r>
            <w:r w:rsidR="00DA5552">
              <w:t> </w:t>
            </w:r>
            <w:proofErr w:type="spellStart"/>
            <w:r w:rsidR="00DA5552" w:rsidRPr="00F84971">
              <w:t>Ride</w:t>
            </w:r>
            <w:proofErr w:type="spellEnd"/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řírodní pamá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proofErr w:type="spellStart"/>
            <w:r>
              <w:t>PrP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rávní předpis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proofErr w:type="spellStart"/>
            <w:r>
              <w:t>PřP</w:t>
            </w:r>
            <w:proofErr w:type="spellEnd"/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řírodní par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amátný stro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UPF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pozemky určené k plnění funkce lesa</w:t>
            </w:r>
          </w:p>
        </w:tc>
      </w:tr>
      <w:tr w:rsidR="00087F66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7F66" w:rsidRDefault="00087F66" w:rsidP="0062375B">
            <w:pPr>
              <w:pStyle w:val="UPTABvidtext"/>
            </w:pPr>
            <w:r>
              <w:t>PÚR Č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F66" w:rsidRDefault="00087F66" w:rsidP="0062375B">
            <w:pPr>
              <w:pStyle w:val="UPTABvidtext"/>
            </w:pPr>
            <w:r>
              <w:t xml:space="preserve">Politika územního rozvoje České republiky ve znění aktualizací č.1, 2, 3, </w:t>
            </w:r>
            <w:r w:rsidR="004A4075">
              <w:t xml:space="preserve">4, </w:t>
            </w:r>
            <w:r>
              <w:t>5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ASAV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605017" w:rsidP="00605017">
            <w:pPr>
              <w:pStyle w:val="UPTABvidtext"/>
            </w:pPr>
            <w:r>
              <w:t>R</w:t>
            </w:r>
            <w:r w:rsidR="00A04DD9">
              <w:t>ekreační a sportovní areál Vese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C</w:t>
            </w:r>
            <w:r w:rsidR="00AA0319">
              <w:t>NK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A0319" w:rsidP="0062375B">
            <w:pPr>
              <w:pStyle w:val="UPTABvidtext"/>
            </w:pPr>
            <w:r w:rsidRPr="00AA0319">
              <w:t>regionální biocentrum v trase N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D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odinný dů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K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egionální bi</w:t>
            </w:r>
            <w:r w:rsidR="007324C0">
              <w:t>o</w:t>
            </w:r>
            <w:r>
              <w:t>koridor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S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regulační stani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proofErr w:type="spellStart"/>
            <w:r>
              <w:t>ř.ú</w:t>
            </w:r>
            <w:proofErr w:type="spellEnd"/>
            <w:r>
              <w:t>.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řešené území</w:t>
            </w:r>
          </w:p>
        </w:tc>
      </w:tr>
      <w:tr w:rsidR="00D84DC0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DC0" w:rsidRPr="00742E1E" w:rsidRDefault="00D84DC0" w:rsidP="0062375B">
            <w:pPr>
              <w:pStyle w:val="UPTABvidtext"/>
            </w:pPr>
            <w:r w:rsidRPr="00742E1E">
              <w:t>SAJ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C0" w:rsidRDefault="00D84DC0" w:rsidP="0062375B">
            <w:pPr>
              <w:pStyle w:val="UPTABvidtext"/>
            </w:pPr>
            <w:r w:rsidRPr="00742E1E">
              <w:t>Sportovní areál Ještě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b.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bírk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CC6FC8" w:rsidP="0062375B">
            <w:pPr>
              <w:pStyle w:val="UPTABvidtext"/>
            </w:pPr>
            <w:r>
              <w:t>SZTE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507F1F">
            <w:pPr>
              <w:pStyle w:val="UPTABvidtext"/>
            </w:pPr>
            <w:r>
              <w:t>systém zásobování tepe</w:t>
            </w:r>
            <w:r w:rsidR="00507F1F">
              <w:t>lnou energi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LDB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čítání lidu, domů, bytů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M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605017" w:rsidP="00605017">
            <w:pPr>
              <w:pStyle w:val="UPTABvidtext"/>
            </w:pPr>
            <w:r>
              <w:t>S</w:t>
            </w:r>
            <w:r w:rsidR="00A04DD9">
              <w:t>tatutární město Libere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proofErr w:type="spellStart"/>
            <w:r>
              <w:t>spol.sr.o</w:t>
            </w:r>
            <w:proofErr w:type="spellEnd"/>
            <w:r w:rsidR="00B239D1">
              <w:t>.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polečnost s ručením omezený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RN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polková republika Německo</w:t>
            </w:r>
          </w:p>
        </w:tc>
      </w:tr>
      <w:tr w:rsidR="00F30754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754" w:rsidRPr="009F29A7" w:rsidRDefault="00F30754" w:rsidP="0062375B">
            <w:pPr>
              <w:pStyle w:val="UPTABvidtext"/>
            </w:pPr>
            <w:r w:rsidRPr="009F29A7">
              <w:t>S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54" w:rsidRDefault="00605017" w:rsidP="00605017">
            <w:pPr>
              <w:pStyle w:val="UPTABvidtext"/>
            </w:pPr>
            <w:r>
              <w:t>s</w:t>
            </w:r>
            <w:r w:rsidR="009F29A7" w:rsidRPr="009F29A7">
              <w:t>p</w:t>
            </w:r>
            <w:r w:rsidR="008164A2" w:rsidRPr="009F29A7">
              <w:t xml:space="preserve">ínací stanice </w:t>
            </w:r>
            <w:r w:rsidR="009F29A7" w:rsidRPr="009F29A7">
              <w:t>VN</w:t>
            </w:r>
          </w:p>
        </w:tc>
      </w:tr>
      <w:tr w:rsidR="00D84DC0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4DC0" w:rsidRPr="00742E1E" w:rsidRDefault="00D84DC0" w:rsidP="0062375B">
            <w:pPr>
              <w:pStyle w:val="UPTABvidtext"/>
            </w:pPr>
            <w:r w:rsidRPr="00742E1E">
              <w:t>SSŽ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C0" w:rsidRPr="009F29A7" w:rsidRDefault="007309B9" w:rsidP="009F29A7">
            <w:pPr>
              <w:pStyle w:val="UPTABvidtext"/>
            </w:pPr>
            <w:r w:rsidRPr="00742E1E">
              <w:t>Stavby silnic a železni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Š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třední škol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T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středotlaký plynovo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R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ransformovn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T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rvalé travní porost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UL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echnická univerzita Liberec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UV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teplá užitková vod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A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ě analytické podklady</w:t>
            </w:r>
          </w:p>
        </w:tc>
      </w:tr>
      <w:tr w:rsidR="00041C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CD9" w:rsidRPr="007C309F" w:rsidRDefault="00041CD9" w:rsidP="0062375B">
            <w:pPr>
              <w:pStyle w:val="UPTABvidtext"/>
            </w:pPr>
            <w:r w:rsidRPr="007C309F">
              <w:t>Ú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CD9" w:rsidRDefault="00041CD9" w:rsidP="0062375B">
            <w:pPr>
              <w:pStyle w:val="UPTABvidtext"/>
            </w:pPr>
            <w:r w:rsidRPr="007C309F">
              <w:t>úrovňová křižovatk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UO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urbanistický obvo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í plán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A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ě analytické podklad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PML</w:t>
            </w:r>
            <w:r>
              <w:tab/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605017" w:rsidP="00605017">
            <w:pPr>
              <w:pStyle w:val="UPTABvidtext"/>
            </w:pPr>
            <w:r>
              <w:t>Ú</w:t>
            </w:r>
            <w:r w:rsidR="00A04DD9">
              <w:t xml:space="preserve">zemní plán </w:t>
            </w:r>
            <w:r>
              <w:t>m</w:t>
            </w:r>
            <w:r w:rsidR="00A04DD9">
              <w:t>ěsta Liberce</w:t>
            </w:r>
            <w:r w:rsidR="007771DB">
              <w:t xml:space="preserve"> z roku 2002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PN VÚC LSRA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605017" w:rsidP="00605017">
            <w:pPr>
              <w:pStyle w:val="UPTABvidtext"/>
            </w:pPr>
            <w:r>
              <w:t>Ú</w:t>
            </w:r>
            <w:r w:rsidR="00A04DD9">
              <w:t>zemní plán velkého územního celku Liberecká sídelní regionální aglomera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R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í rozhodnut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SE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í systém ekologické stability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TP NR a R ÚSES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územně technické podklady nadregionálního a regionálního ÚSES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uživ.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uživatel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DJ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odojem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DO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eřejná doprava osob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K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ýznamný krajinný prvek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N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ysoké napět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PO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eřejně prospěšná stavb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PS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eřejně prospěšné opatřen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S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ýměníková stanice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USS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ojenská ubytovací a stavební správ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VN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elmi vysoké napět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TL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ysokotlaký plynovo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-ZCH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velkoplošné zvláště chráněné území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CHÚ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vláště chráněné území (m-ZCHÚ – maloplošná, V-ZCHÚ – velkoplošná)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OO</w:t>
            </w:r>
          </w:p>
        </w:tc>
        <w:tc>
          <w:tcPr>
            <w:tcW w:w="79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oologická zahrada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PF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emědělský půdní fond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ÚR LK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Zásady územního rozvoje Libereckého kraje</w:t>
            </w:r>
            <w:r w:rsidR="00087F66">
              <w:t xml:space="preserve"> ve znění aktualizace č.1</w:t>
            </w:r>
          </w:p>
        </w:tc>
      </w:tr>
      <w:tr w:rsidR="00A04DD9" w:rsidTr="00AA0319">
        <w:trPr>
          <w:trHeight w:val="23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ŽP</w:t>
            </w:r>
          </w:p>
        </w:tc>
        <w:tc>
          <w:tcPr>
            <w:tcW w:w="79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D9" w:rsidRDefault="00A04DD9" w:rsidP="0062375B">
            <w:pPr>
              <w:pStyle w:val="UPTABvidtext"/>
            </w:pPr>
            <w:r>
              <w:t>životní prostředí</w:t>
            </w:r>
          </w:p>
        </w:tc>
      </w:tr>
    </w:tbl>
    <w:p w:rsidR="007473C8" w:rsidRPr="007B62DA" w:rsidRDefault="007473C8" w:rsidP="00320657">
      <w:pPr>
        <w:pStyle w:val="UPANADPIS"/>
        <w:shd w:val="clear" w:color="auto" w:fill="33CCCC"/>
        <w:spacing w:before="0"/>
        <w:rPr>
          <w:rFonts w:ascii="Arial Black" w:hAnsi="Arial Black"/>
          <w:szCs w:val="21"/>
        </w:rPr>
      </w:pPr>
      <w:r w:rsidRPr="007B62DA">
        <w:rPr>
          <w:rFonts w:ascii="Arial Black" w:hAnsi="Arial Black"/>
        </w:rPr>
        <w:lastRenderedPageBreak/>
        <w:t>A</w:t>
      </w:r>
      <w:r w:rsidRPr="007B62DA">
        <w:rPr>
          <w:rFonts w:ascii="Arial Black" w:hAnsi="Arial Black"/>
        </w:rPr>
        <w:tab/>
      </w:r>
      <w:r w:rsidRPr="007B62DA">
        <w:rPr>
          <w:rFonts w:ascii="Arial Black" w:hAnsi="Arial Black"/>
          <w:szCs w:val="21"/>
        </w:rPr>
        <w:t>Vymezení zastavěného území</w:t>
      </w:r>
    </w:p>
    <w:p w:rsidR="00EA0252" w:rsidRDefault="00EA0252" w:rsidP="00EA0252">
      <w:pPr>
        <w:pStyle w:val="UPTextodraen0"/>
        <w:numPr>
          <w:ilvl w:val="0"/>
          <w:numId w:val="0"/>
        </w:numPr>
        <w:ind w:left="851" w:hanging="851"/>
      </w:pPr>
      <w:r w:rsidRPr="00E51286">
        <w:rPr>
          <w:bCs/>
        </w:rPr>
        <w:t>A.</w:t>
      </w:r>
      <w:r w:rsidR="004B3730" w:rsidRPr="00E51286">
        <w:rPr>
          <w:bCs/>
        </w:rPr>
        <w:t>0</w:t>
      </w:r>
      <w:r w:rsidRPr="00E51286">
        <w:rPr>
          <w:bCs/>
        </w:rPr>
        <w:t>.</w:t>
      </w:r>
      <w:r w:rsidR="004B3730" w:rsidRPr="00E51286">
        <w:rPr>
          <w:bCs/>
        </w:rPr>
        <w:t>0</w:t>
      </w:r>
      <w:r w:rsidRPr="00E51286">
        <w:rPr>
          <w:bCs/>
        </w:rPr>
        <w:t>.1</w:t>
      </w:r>
      <w:r w:rsidRPr="00E51286">
        <w:rPr>
          <w:bCs/>
        </w:rPr>
        <w:tab/>
      </w:r>
      <w:r w:rsidR="007473C8" w:rsidRPr="00E51286">
        <w:rPr>
          <w:b/>
          <w:bCs/>
        </w:rPr>
        <w:t>Zastavěné území</w:t>
      </w:r>
      <w:r w:rsidR="007473C8" w:rsidRPr="00E51286">
        <w:t xml:space="preserve"> na správním území </w:t>
      </w:r>
      <w:r w:rsidR="0065579C" w:rsidRPr="00E51286">
        <w:t>města</w:t>
      </w:r>
      <w:r w:rsidR="007473C8" w:rsidRPr="00E51286">
        <w:t xml:space="preserve"> Liberec se vymezuje k </w:t>
      </w:r>
      <w:r w:rsidR="002D5C7F" w:rsidRPr="00E51286">
        <w:t>28</w:t>
      </w:r>
      <w:r w:rsidR="007473C8" w:rsidRPr="00E51286">
        <w:t>.</w:t>
      </w:r>
      <w:r w:rsidR="002D5C7F" w:rsidRPr="00E51286">
        <w:t>04</w:t>
      </w:r>
      <w:r w:rsidR="007473C8" w:rsidRPr="00E51286">
        <w:t>.20</w:t>
      </w:r>
      <w:r w:rsidR="002D5C7F" w:rsidRPr="00E51286">
        <w:t xml:space="preserve">20 na základě prověření na katastrální mapou téhož data </w:t>
      </w:r>
      <w:r w:rsidR="007473C8" w:rsidRPr="00E51286">
        <w:t>jako soubor funkčně a dispozičně celistvých ploch zastavěných</w:t>
      </w:r>
      <w:r w:rsidR="004C3B94" w:rsidRPr="00E51286">
        <w:t xml:space="preserve"> </w:t>
      </w:r>
      <w:r w:rsidR="007473C8" w:rsidRPr="00E51286">
        <w:t>a významově nepodstatných ploch nezastavěných</w:t>
      </w:r>
      <w:r w:rsidR="007473C8" w:rsidRPr="00B039A7">
        <w:t xml:space="preserve"> </w:t>
      </w:r>
      <w:r w:rsidR="005F5386" w:rsidRPr="00B039A7">
        <w:t xml:space="preserve">začleněných do něj na základě požadavků </w:t>
      </w:r>
      <w:r w:rsidR="00A35749" w:rsidRPr="00B039A7">
        <w:t xml:space="preserve">stavebního zákona (dále též </w:t>
      </w:r>
      <w:r w:rsidR="005F5386" w:rsidRPr="00B039A7">
        <w:t>SZ</w:t>
      </w:r>
      <w:r w:rsidR="00A35749" w:rsidRPr="00B039A7">
        <w:t>)</w:t>
      </w:r>
      <w:r w:rsidR="007473C8" w:rsidRPr="00B039A7">
        <w:t>.</w:t>
      </w:r>
    </w:p>
    <w:p w:rsidR="007473C8" w:rsidRDefault="00EA0252" w:rsidP="00EA0252">
      <w:pPr>
        <w:pStyle w:val="UPTextodraen0"/>
        <w:numPr>
          <w:ilvl w:val="0"/>
          <w:numId w:val="0"/>
        </w:numPr>
        <w:ind w:left="851" w:hanging="851"/>
      </w:pPr>
      <w:r w:rsidRPr="00EA0252">
        <w:rPr>
          <w:bCs/>
        </w:rPr>
        <w:t>-</w:t>
      </w:r>
      <w:r>
        <w:rPr>
          <w:b/>
          <w:bCs/>
        </w:rPr>
        <w:tab/>
      </w:r>
      <w:r w:rsidR="007473C8">
        <w:t xml:space="preserve">Zastavěné území je zakresleno ve </w:t>
      </w:r>
      <w:r w:rsidR="007473C8">
        <w:rPr>
          <w:b/>
          <w:bCs/>
        </w:rPr>
        <w:t>Výkresu základního členění území</w:t>
      </w:r>
      <w:r w:rsidR="007473C8">
        <w:t xml:space="preserve"> (1)</w:t>
      </w:r>
      <w:r w:rsidR="00A35749">
        <w:t xml:space="preserve">, </w:t>
      </w:r>
      <w:r w:rsidR="007473C8">
        <w:rPr>
          <w:b/>
          <w:bCs/>
        </w:rPr>
        <w:t>Hlavním výkresu</w:t>
      </w:r>
      <w:r w:rsidR="007473C8">
        <w:t xml:space="preserve"> (2</w:t>
      </w:r>
      <w:r w:rsidR="0017278F">
        <w:t>a</w:t>
      </w:r>
      <w:r w:rsidR="007473C8">
        <w:t>)</w:t>
      </w:r>
      <w:r w:rsidR="00A35749">
        <w:t xml:space="preserve"> a dalších výkresech územního plánu</w:t>
      </w:r>
      <w:r w:rsidR="007473C8">
        <w:t>.</w:t>
      </w:r>
    </w:p>
    <w:p w:rsidR="007473C8" w:rsidRDefault="007473C8" w:rsidP="009B7FD7">
      <w:pPr>
        <w:pStyle w:val="UPText"/>
        <w:tabs>
          <w:tab w:val="num" w:pos="851"/>
          <w:tab w:val="left" w:pos="22117"/>
        </w:tabs>
      </w:pPr>
    </w:p>
    <w:p w:rsidR="007473C8" w:rsidRDefault="007473C8">
      <w:pPr>
        <w:sectPr w:rsidR="007473C8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7B62DA" w:rsidRDefault="007473C8" w:rsidP="00320657">
      <w:pPr>
        <w:pStyle w:val="UPANADPIS"/>
        <w:shd w:val="clear" w:color="auto" w:fill="33CCCC"/>
        <w:spacing w:before="0"/>
        <w:rPr>
          <w:rFonts w:ascii="Arial Black" w:hAnsi="Arial Black"/>
          <w:szCs w:val="21"/>
        </w:rPr>
      </w:pPr>
      <w:r w:rsidRPr="007B62DA">
        <w:rPr>
          <w:rFonts w:ascii="Arial Black" w:hAnsi="Arial Black"/>
        </w:rPr>
        <w:lastRenderedPageBreak/>
        <w:t>B</w:t>
      </w:r>
      <w:r w:rsidRPr="007B62DA">
        <w:rPr>
          <w:rFonts w:ascii="Arial Black" w:hAnsi="Arial Black"/>
        </w:rPr>
        <w:tab/>
      </w:r>
      <w:r w:rsidR="008D26C8" w:rsidRPr="007B62DA">
        <w:rPr>
          <w:rFonts w:ascii="Arial Black" w:hAnsi="Arial Black"/>
        </w:rPr>
        <w:t xml:space="preserve">Základní </w:t>
      </w:r>
      <w:r w:rsidR="0010005A" w:rsidRPr="007B62DA">
        <w:rPr>
          <w:rFonts w:ascii="Arial Black" w:hAnsi="Arial Black"/>
          <w:bCs w:val="0"/>
          <w:szCs w:val="24"/>
        </w:rPr>
        <w:t>koncepce rozvoje území města, ochrany a rozvoje jeho hodnot</w:t>
      </w:r>
    </w:p>
    <w:p w:rsidR="00E11419" w:rsidRDefault="00E11419" w:rsidP="00E11419">
      <w:pPr>
        <w:pStyle w:val="UPTextodraen0"/>
        <w:numPr>
          <w:ilvl w:val="0"/>
          <w:numId w:val="0"/>
        </w:numPr>
        <w:spacing w:before="0"/>
        <w:rPr>
          <w:b/>
          <w:bCs/>
          <w:sz w:val="8"/>
          <w:szCs w:val="8"/>
        </w:rPr>
      </w:pPr>
    </w:p>
    <w:p w:rsidR="00E11419" w:rsidRPr="007B62DA" w:rsidRDefault="00E11419" w:rsidP="00E11419">
      <w:pPr>
        <w:pStyle w:val="UPA1NADPIS"/>
        <w:rPr>
          <w:rFonts w:ascii="Arial Black" w:hAnsi="Arial Black"/>
        </w:rPr>
      </w:pPr>
      <w:r w:rsidRPr="007B62DA">
        <w:rPr>
          <w:rFonts w:ascii="Arial Black" w:hAnsi="Arial Black"/>
        </w:rPr>
        <w:t>B.1</w:t>
      </w:r>
      <w:r w:rsidRPr="007B62DA">
        <w:rPr>
          <w:rFonts w:ascii="Arial Black" w:hAnsi="Arial Black"/>
        </w:rPr>
        <w:tab/>
      </w:r>
      <w:r w:rsidR="001F73B0" w:rsidRPr="007B62DA">
        <w:rPr>
          <w:rFonts w:ascii="Arial Black" w:hAnsi="Arial Black" w:cs="Times New Roman"/>
        </w:rPr>
        <w:t>Požadavky na plnění úlohy města v širším území</w:t>
      </w:r>
    </w:p>
    <w:p w:rsidR="007473C8" w:rsidRPr="00EA0252" w:rsidRDefault="00EA0252" w:rsidP="00EA0252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rPr>
          <w:bCs/>
        </w:rPr>
        <w:t>B.1.</w:t>
      </w:r>
      <w:r w:rsidR="0005792B">
        <w:rPr>
          <w:bCs/>
        </w:rPr>
        <w:t>0</w:t>
      </w:r>
      <w:r>
        <w:rPr>
          <w:bCs/>
        </w:rPr>
        <w:t>.1</w:t>
      </w:r>
      <w:r>
        <w:rPr>
          <w:bCs/>
        </w:rPr>
        <w:tab/>
      </w:r>
      <w:r w:rsidR="007473C8" w:rsidRPr="00EA0252">
        <w:rPr>
          <w:bCs/>
        </w:rPr>
        <w:t>Při změnách využití území města Liberec respektovat vazby v </w:t>
      </w:r>
      <w:r w:rsidR="007473C8" w:rsidRPr="00EA0252">
        <w:rPr>
          <w:b/>
          <w:bCs/>
        </w:rPr>
        <w:t>širším území</w:t>
      </w:r>
      <w:r w:rsidR="007473C8" w:rsidRPr="00EA0252">
        <w:rPr>
          <w:bCs/>
        </w:rPr>
        <w:t>: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rPr>
          <w:b/>
          <w:bCs/>
        </w:rPr>
        <w:t>mezinárodní vazby</w:t>
      </w:r>
      <w:r>
        <w:t xml:space="preserve"> Liberce jako největšího centra Euroregionu Nisa,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t xml:space="preserve">postavení Liberce ve struktuře osídlení jako </w:t>
      </w:r>
      <w:proofErr w:type="spellStart"/>
      <w:r>
        <w:rPr>
          <w:b/>
          <w:bCs/>
        </w:rPr>
        <w:t>mezoregionálního</w:t>
      </w:r>
      <w:proofErr w:type="spellEnd"/>
      <w:r>
        <w:rPr>
          <w:b/>
          <w:bCs/>
        </w:rPr>
        <w:t xml:space="preserve"> střediska 1.stupně</w:t>
      </w:r>
      <w:r>
        <w:t xml:space="preserve"> a přirozeného spádového centra,</w:t>
      </w:r>
    </w:p>
    <w:p w:rsidR="007473C8" w:rsidRPr="004E5A90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rPr>
          <w:b/>
          <w:bCs/>
        </w:rPr>
        <w:t>funkční kooperace</w:t>
      </w:r>
      <w:r>
        <w:t xml:space="preserve"> města s centry osídlení v Liberecko-Jablonecké sídelní </w:t>
      </w:r>
      <w:r w:rsidR="002D3F11">
        <w:t xml:space="preserve">regionální </w:t>
      </w:r>
      <w:r>
        <w:t>aglomeraci,</w:t>
      </w:r>
    </w:p>
    <w:p w:rsidR="004E5A90" w:rsidRPr="00B039A7" w:rsidRDefault="004E5A90" w:rsidP="0005792B">
      <w:pPr>
        <w:pStyle w:val="UPtextodraen"/>
        <w:tabs>
          <w:tab w:val="num" w:pos="851"/>
        </w:tabs>
        <w:spacing w:before="120"/>
        <w:ind w:left="851" w:hanging="851"/>
      </w:pPr>
      <w:r w:rsidRPr="00B039A7">
        <w:t xml:space="preserve">další vazby mezi obcemi ve spádovém zázemí Liberce odehrávající se přes urbanizovaný prostor města pomocí </w:t>
      </w:r>
      <w:r w:rsidRPr="00B039A7">
        <w:rPr>
          <w:b/>
        </w:rPr>
        <w:t>záležitostí nadmístního významu</w:t>
      </w:r>
      <w:r w:rsidRPr="00B039A7">
        <w:t>, které nebyly řešeny v ZÚR LK,</w:t>
      </w:r>
    </w:p>
    <w:p w:rsidR="007473C8" w:rsidRPr="00B039A7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 w:rsidRPr="00B039A7">
        <w:t xml:space="preserve">význam </w:t>
      </w:r>
      <w:r w:rsidRPr="00B039A7">
        <w:rPr>
          <w:b/>
          <w:bCs/>
        </w:rPr>
        <w:t>polyfunkčního střediska</w:t>
      </w:r>
      <w:r w:rsidRPr="00B039A7">
        <w:t xml:space="preserve"> cestovního ruchu ve vazbě na okolní střediska,</w:t>
      </w:r>
    </w:p>
    <w:p w:rsidR="007473C8" w:rsidRPr="00B039A7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 w:rsidRPr="00B039A7">
        <w:t xml:space="preserve">funkce </w:t>
      </w:r>
      <w:r w:rsidRPr="00B039A7">
        <w:rPr>
          <w:b/>
          <w:bCs/>
        </w:rPr>
        <w:t>dopravního uzlu</w:t>
      </w:r>
      <w:r w:rsidR="00FE4B9A" w:rsidRPr="00B039A7">
        <w:rPr>
          <w:b/>
          <w:bCs/>
        </w:rPr>
        <w:t xml:space="preserve"> </w:t>
      </w:r>
      <w:r w:rsidR="00D16FB3" w:rsidRPr="00B039A7">
        <w:t>silniční a železniční dopravy</w:t>
      </w:r>
      <w:r w:rsidR="00FE4B9A" w:rsidRPr="00B039A7">
        <w:t xml:space="preserve"> </w:t>
      </w:r>
      <w:r w:rsidRPr="00B039A7">
        <w:t>nadregionálního významu,</w:t>
      </w:r>
    </w:p>
    <w:p w:rsidR="007473C8" w:rsidRPr="00B039A7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 w:rsidRPr="00B039A7">
        <w:t xml:space="preserve">regionální přesahy soustředění </w:t>
      </w:r>
      <w:r w:rsidRPr="00B039A7">
        <w:rPr>
          <w:b/>
          <w:bCs/>
        </w:rPr>
        <w:t>systémů infrastruktury</w:t>
      </w:r>
      <w:r w:rsidRPr="00B039A7">
        <w:t xml:space="preserve"> na území města,</w:t>
      </w:r>
    </w:p>
    <w:p w:rsidR="004E5A90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 w:rsidRPr="00B039A7">
        <w:t xml:space="preserve">regionální dopady </w:t>
      </w:r>
      <w:r w:rsidRPr="00B039A7">
        <w:rPr>
          <w:b/>
          <w:bCs/>
        </w:rPr>
        <w:t>soustředěné urbanizace</w:t>
      </w:r>
      <w:r w:rsidRPr="00B039A7">
        <w:t xml:space="preserve"> na </w:t>
      </w:r>
      <w:r w:rsidR="00D16FB3" w:rsidRPr="00B039A7">
        <w:t>funkčnost</w:t>
      </w:r>
      <w:r w:rsidR="00FE4B9A" w:rsidRPr="00B039A7">
        <w:t xml:space="preserve"> </w:t>
      </w:r>
      <w:r w:rsidRPr="00B039A7">
        <w:t>ÚSES, odtokové poměry</w:t>
      </w:r>
      <w:r>
        <w:t xml:space="preserve"> v území a další </w:t>
      </w:r>
      <w:r w:rsidR="00616B09">
        <w:t xml:space="preserve">atributy </w:t>
      </w:r>
      <w:r>
        <w:t>životního prostředí</w:t>
      </w:r>
      <w:r w:rsidR="004E5A90" w:rsidRPr="004E5A90">
        <w:t>.</w:t>
      </w:r>
    </w:p>
    <w:p w:rsidR="00DB5BFE" w:rsidRDefault="00DB5BFE" w:rsidP="00DB5BFE">
      <w:pPr>
        <w:pStyle w:val="UPtextodraen"/>
        <w:numPr>
          <w:ilvl w:val="0"/>
          <w:numId w:val="0"/>
        </w:numPr>
      </w:pPr>
    </w:p>
    <w:p w:rsidR="00DB5BFE" w:rsidRDefault="00DB5BFE" w:rsidP="00DB5BFE">
      <w:pPr>
        <w:pStyle w:val="UPtextodraen"/>
        <w:sectPr w:rsidR="00DB5BFE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E3676A" w:rsidRPr="007B62DA" w:rsidRDefault="00E3676A" w:rsidP="00C1043D">
      <w:pPr>
        <w:pStyle w:val="UPA1NADPIS"/>
        <w:spacing w:before="0"/>
        <w:rPr>
          <w:rFonts w:ascii="Arial Black" w:hAnsi="Arial Black"/>
        </w:rPr>
      </w:pPr>
      <w:r w:rsidRPr="007B62DA">
        <w:rPr>
          <w:rFonts w:ascii="Arial Black" w:hAnsi="Arial Black"/>
        </w:rPr>
        <w:lastRenderedPageBreak/>
        <w:t>B.2</w:t>
      </w:r>
      <w:r w:rsidRPr="007B62DA">
        <w:rPr>
          <w:rFonts w:ascii="Arial Black" w:hAnsi="Arial Black"/>
        </w:rPr>
        <w:tab/>
        <w:t>Hlavní cíle a zásady rozvoje</w:t>
      </w:r>
      <w:r w:rsidR="000A6EBC" w:rsidRPr="007B62DA">
        <w:rPr>
          <w:rFonts w:ascii="Arial Black" w:hAnsi="Arial Black"/>
        </w:rPr>
        <w:t xml:space="preserve"> území města</w:t>
      </w:r>
    </w:p>
    <w:p w:rsidR="00EE40FD" w:rsidRPr="00671E05" w:rsidRDefault="00EE40FD" w:rsidP="00EE40FD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671E05">
        <w:rPr>
          <w:rFonts w:ascii="Arial Black" w:hAnsi="Arial Black"/>
          <w:b/>
        </w:rPr>
        <w:t>b.2.1</w:t>
      </w:r>
      <w:r w:rsidRPr="00671E05">
        <w:rPr>
          <w:rFonts w:ascii="Arial Black" w:hAnsi="Arial Black"/>
          <w:b/>
        </w:rPr>
        <w:tab/>
        <w:t>Sociální pilíř</w:t>
      </w:r>
    </w:p>
    <w:p w:rsidR="00EE40FD" w:rsidRPr="00671E05" w:rsidRDefault="00BE341A" w:rsidP="00BE341A">
      <w:pPr>
        <w:pStyle w:val="UPnadpis"/>
        <w:rPr>
          <w:sz w:val="26"/>
          <w:szCs w:val="26"/>
        </w:rPr>
      </w:pPr>
      <w:r w:rsidRPr="00671E05">
        <w:rPr>
          <w:sz w:val="26"/>
          <w:szCs w:val="26"/>
        </w:rPr>
        <w:tab/>
        <w:t>OBYVATELSTVO, BYTOVÝ FOND</w:t>
      </w:r>
    </w:p>
    <w:p w:rsidR="00EA0252" w:rsidRPr="00671E05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4"/>
        </w:rPr>
      </w:pPr>
      <w:r w:rsidRPr="00671E05">
        <w:t>B.2.1.1</w:t>
      </w:r>
      <w:r w:rsidRPr="00671E05">
        <w:tab/>
      </w:r>
      <w:r w:rsidR="00EE40FD" w:rsidRPr="00671E05">
        <w:t xml:space="preserve">Rozvíjet město na výhledovou velikost cca </w:t>
      </w:r>
      <w:r w:rsidR="00EE40FD" w:rsidRPr="00671E05">
        <w:rPr>
          <w:b/>
          <w:bCs/>
        </w:rPr>
        <w:t>1</w:t>
      </w:r>
      <w:r w:rsidR="004A4F3A" w:rsidRPr="00671E05">
        <w:rPr>
          <w:b/>
          <w:bCs/>
        </w:rPr>
        <w:t>10</w:t>
      </w:r>
      <w:r w:rsidR="00EE40FD" w:rsidRPr="00671E05">
        <w:rPr>
          <w:b/>
          <w:bCs/>
        </w:rPr>
        <w:t> </w:t>
      </w:r>
      <w:r w:rsidR="004A4F3A" w:rsidRPr="00671E05">
        <w:rPr>
          <w:b/>
          <w:bCs/>
        </w:rPr>
        <w:t>000</w:t>
      </w:r>
      <w:r w:rsidR="00EE40FD" w:rsidRPr="00671E05">
        <w:rPr>
          <w:b/>
          <w:bCs/>
        </w:rPr>
        <w:t xml:space="preserve"> trvale bydlících obyvatel</w:t>
      </w:r>
      <w:r w:rsidR="00EE40FD" w:rsidRPr="00671E05">
        <w:t xml:space="preserve"> k roku 2030, dosažitelnou v rámci standardně očekávaných trendů přirozené měny i migrace </w:t>
      </w:r>
      <w:r w:rsidR="00EE40FD" w:rsidRPr="00671E05">
        <w:rPr>
          <w:szCs w:val="24"/>
        </w:rPr>
        <w:t xml:space="preserve">a s ohledem na probíhající změny rozmístění bydlících obyvatel na území města a na atraktivitu </w:t>
      </w:r>
      <w:r w:rsidR="00616B09">
        <w:rPr>
          <w:szCs w:val="24"/>
        </w:rPr>
        <w:t xml:space="preserve">a probíhající vývoj </w:t>
      </w:r>
      <w:r w:rsidR="00EE40FD" w:rsidRPr="00671E05">
        <w:rPr>
          <w:szCs w:val="24"/>
        </w:rPr>
        <w:t>území přilehlých obcí, s nimiž vytváří funkční aglomeraci.</w:t>
      </w:r>
    </w:p>
    <w:p w:rsidR="00EA0252" w:rsidRPr="00671E05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671E05">
        <w:t>B.2.1.2</w:t>
      </w:r>
      <w:r w:rsidRPr="00671E05">
        <w:tab/>
      </w:r>
      <w:r w:rsidR="00EE40FD" w:rsidRPr="00671E05">
        <w:t xml:space="preserve">Případný neočekávaný migrační přírůstek na výhledovou velikost cca </w:t>
      </w:r>
      <w:r w:rsidR="00EE40FD" w:rsidRPr="00671E05">
        <w:rPr>
          <w:b/>
          <w:bCs/>
        </w:rPr>
        <w:t>120 000 trvale bydlících obyvatel</w:t>
      </w:r>
      <w:r w:rsidR="00EE40FD" w:rsidRPr="00671E05">
        <w:t xml:space="preserve"> k roku 2030 </w:t>
      </w:r>
      <w:r w:rsidR="00E82C6E" w:rsidRPr="00671E05">
        <w:t xml:space="preserve">zvažovaný </w:t>
      </w:r>
      <w:r w:rsidR="00EE40FD" w:rsidRPr="00671E05">
        <w:t>s ohledem na výrazný počet a rostoucí vliv cizinců na demografický vývoj města zohlednit pouze s 20% pravděpodobností.</w:t>
      </w:r>
    </w:p>
    <w:p w:rsidR="00EE40FD" w:rsidRPr="00671E05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671E05">
        <w:t>B.2.1.3</w:t>
      </w:r>
      <w:r w:rsidRPr="00671E05">
        <w:tab/>
      </w:r>
      <w:r w:rsidR="00EE40FD" w:rsidRPr="00671E05">
        <w:t xml:space="preserve">Dimenzovat celoměstskou infrastrukturu a veškeré jevy vázané na tzv. uživatele území na denní přítomné obyvatelstvo v počtu cca </w:t>
      </w:r>
      <w:r w:rsidR="00EE40FD" w:rsidRPr="00671E05">
        <w:rPr>
          <w:b/>
          <w:bCs/>
        </w:rPr>
        <w:t>120 000 uživatelů území</w:t>
      </w:r>
      <w:r w:rsidR="00EE40FD" w:rsidRPr="00671E05">
        <w:t>.</w:t>
      </w:r>
    </w:p>
    <w:p w:rsidR="00EE40FD" w:rsidRPr="00671E05" w:rsidRDefault="00EA0252" w:rsidP="00EE40FD">
      <w:pPr>
        <w:pStyle w:val="UPTABnazev"/>
        <w:rPr>
          <w:b w:val="0"/>
          <w:sz w:val="22"/>
          <w:szCs w:val="22"/>
        </w:rPr>
      </w:pPr>
      <w:r w:rsidRPr="00671E05">
        <w:rPr>
          <w:b w:val="0"/>
          <w:sz w:val="22"/>
          <w:szCs w:val="22"/>
        </w:rPr>
        <w:t>B.2.1.4</w:t>
      </w:r>
      <w:r w:rsidR="00EE40FD" w:rsidRPr="00671E05">
        <w:rPr>
          <w:b w:val="0"/>
          <w:sz w:val="22"/>
          <w:szCs w:val="22"/>
        </w:rPr>
        <w:tab/>
        <w:t>Návrh realizace p</w:t>
      </w:r>
      <w:r w:rsidR="00EE40FD" w:rsidRPr="00671E05">
        <w:rPr>
          <w:b w:val="0"/>
          <w:bCs w:val="0"/>
          <w:sz w:val="22"/>
          <w:szCs w:val="22"/>
        </w:rPr>
        <w:t>otřeby bytů</w:t>
      </w:r>
      <w:r w:rsidR="00EE40FD" w:rsidRPr="00671E05">
        <w:rPr>
          <w:b w:val="0"/>
          <w:sz w:val="22"/>
          <w:szCs w:val="22"/>
        </w:rPr>
        <w:t xml:space="preserve"> na území města Liberec: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1842"/>
      </w:tblGrid>
      <w:tr w:rsidR="00EE40FD" w:rsidRPr="00671E05" w:rsidTr="00B10333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E40FD" w:rsidRPr="00671E05" w:rsidRDefault="00EE40FD" w:rsidP="00B10333">
            <w:pPr>
              <w:pStyle w:val="UPTABvidhlav"/>
            </w:pPr>
            <w:r w:rsidRPr="00671E05">
              <w:t>Způsob realizace p</w:t>
            </w:r>
            <w:r w:rsidRPr="00671E05">
              <w:rPr>
                <w:bCs/>
              </w:rPr>
              <w:t>otřeby bytů</w:t>
            </w:r>
            <w:r w:rsidRPr="00671E05"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E40FD" w:rsidRPr="00671E05" w:rsidRDefault="00EE40FD" w:rsidP="00B10333">
            <w:pPr>
              <w:pStyle w:val="UPTABvidhlav"/>
              <w:jc w:val="right"/>
            </w:pPr>
            <w:r w:rsidRPr="00671E05">
              <w:t>kapacita</w:t>
            </w:r>
          </w:p>
        </w:tc>
      </w:tr>
      <w:tr w:rsidR="004A4F3A" w:rsidRPr="00671E05" w:rsidTr="00B10333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F3A" w:rsidRPr="00671E05" w:rsidRDefault="004A4F3A" w:rsidP="004A4F3A">
            <w:pPr>
              <w:pStyle w:val="UPTABvidtext"/>
            </w:pPr>
            <w:r w:rsidRPr="00671E05">
              <w:t>realizace projektů BJ rozpracovaných na stabilizovaných plochách k 31.12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F3A" w:rsidRPr="00671E05" w:rsidRDefault="004A4F3A" w:rsidP="00C2672B">
            <w:pPr>
              <w:pStyle w:val="UPTABvidtext"/>
              <w:jc w:val="right"/>
            </w:pPr>
            <w:r w:rsidRPr="00671E05">
              <w:rPr>
                <w:b/>
                <w:bCs/>
              </w:rPr>
              <w:t>*</w:t>
            </w:r>
            <w:r w:rsidR="00C2672B" w:rsidRPr="00671E05">
              <w:rPr>
                <w:b/>
                <w:bCs/>
              </w:rPr>
              <w:t>1430</w:t>
            </w:r>
            <w:r w:rsidRPr="00671E05">
              <w:rPr>
                <w:b/>
                <w:bCs/>
              </w:rPr>
              <w:t xml:space="preserve"> BJ</w:t>
            </w:r>
          </w:p>
        </w:tc>
      </w:tr>
      <w:tr w:rsidR="004A4F3A" w:rsidRPr="00671E05" w:rsidTr="00B10333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4A4F3A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realizace projektů 300 RD rozestavěných na stabilizovaných plochách k 31.12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F3A" w:rsidRPr="00671E05" w:rsidRDefault="004A4F3A" w:rsidP="004833C0">
            <w:pPr>
              <w:pStyle w:val="UPTABvidtext"/>
              <w:jc w:val="right"/>
            </w:pPr>
            <w:r w:rsidRPr="00671E05">
              <w:rPr>
                <w:b/>
                <w:bCs/>
              </w:rPr>
              <w:t>*360 BJ</w:t>
            </w:r>
          </w:p>
        </w:tc>
      </w:tr>
      <w:tr w:rsidR="004A4F3A" w:rsidRPr="00671E05" w:rsidTr="00CB0D28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B10333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využití stabilizovaných ploch pro individuální bydlení v RD v rozptyl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357566">
            <w:pPr>
              <w:pStyle w:val="UPTABpodklad"/>
              <w:jc w:val="right"/>
            </w:pPr>
            <w:r w:rsidRPr="00671E05">
              <w:rPr>
                <w:b/>
                <w:bCs/>
              </w:rPr>
              <w:t>**</w:t>
            </w:r>
            <w:r w:rsidR="00357566" w:rsidRPr="00671E05">
              <w:rPr>
                <w:b/>
                <w:bCs/>
              </w:rPr>
              <w:t>5</w:t>
            </w:r>
            <w:r w:rsidRPr="00671E05">
              <w:rPr>
                <w:b/>
                <w:bCs/>
              </w:rPr>
              <w:t>00 BJ</w:t>
            </w:r>
          </w:p>
        </w:tc>
      </w:tr>
      <w:tr w:rsidR="004A4F3A" w:rsidRPr="00671E05" w:rsidTr="00CB0D28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F3A" w:rsidRPr="00671E05" w:rsidRDefault="004A4F3A" w:rsidP="00B10333">
            <w:pPr>
              <w:pStyle w:val="UPTABvidtext"/>
            </w:pPr>
            <w:r w:rsidRPr="00671E05">
              <w:t>změna funkce zahrádkářských osad na trvalé bydlení v RD v rozptyl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BF3FD8">
            <w:pPr>
              <w:pStyle w:val="UPTABvidtext"/>
              <w:jc w:val="right"/>
            </w:pPr>
            <w:r w:rsidRPr="00671E05">
              <w:rPr>
                <w:b/>
                <w:bCs/>
              </w:rPr>
              <w:t>**</w:t>
            </w:r>
            <w:r w:rsidR="0057369E" w:rsidRPr="00671E05">
              <w:rPr>
                <w:b/>
                <w:bCs/>
              </w:rPr>
              <w:t>1</w:t>
            </w:r>
            <w:r w:rsidR="00BF3FD8">
              <w:rPr>
                <w:b/>
                <w:bCs/>
              </w:rPr>
              <w:t>20</w:t>
            </w:r>
            <w:r w:rsidRPr="00671E05">
              <w:rPr>
                <w:b/>
                <w:bCs/>
              </w:rPr>
              <w:t xml:space="preserve"> BJ</w:t>
            </w:r>
          </w:p>
        </w:tc>
      </w:tr>
      <w:tr w:rsidR="004A4F3A" w:rsidRPr="00671E05" w:rsidTr="00CB0D28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B10333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intenzifikace využití stávajících objektů pro bydlení (nástavby, revitalizace) v sektoru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BF3FD8">
            <w:pPr>
              <w:pStyle w:val="UPTABvidtext"/>
              <w:jc w:val="right"/>
            </w:pPr>
            <w:r w:rsidRPr="00671E05">
              <w:rPr>
                <w:b/>
                <w:bCs/>
              </w:rPr>
              <w:t>**</w:t>
            </w:r>
            <w:r w:rsidR="00BF3FD8">
              <w:rPr>
                <w:b/>
                <w:bCs/>
              </w:rPr>
              <w:t>45</w:t>
            </w:r>
            <w:r w:rsidRPr="00671E05">
              <w:rPr>
                <w:b/>
                <w:bCs/>
              </w:rPr>
              <w:t>0 BJ</w:t>
            </w:r>
          </w:p>
        </w:tc>
      </w:tr>
      <w:tr w:rsidR="004A4F3A" w:rsidRPr="00671E05" w:rsidTr="00CB0D28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B10333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intenzifikace využití stávajících objektů pro bydlení (nástavby, revitalizace) v sektorech 02 -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57369E">
            <w:pPr>
              <w:pStyle w:val="UPTABvidtext"/>
              <w:jc w:val="right"/>
              <w:rPr>
                <w:b/>
                <w:bCs/>
              </w:rPr>
            </w:pPr>
            <w:r w:rsidRPr="00671E05">
              <w:rPr>
                <w:b/>
                <w:bCs/>
              </w:rPr>
              <w:t>**</w:t>
            </w:r>
            <w:r w:rsidR="0057369E" w:rsidRPr="00671E05">
              <w:rPr>
                <w:b/>
                <w:bCs/>
              </w:rPr>
              <w:t>1 0</w:t>
            </w:r>
            <w:r w:rsidRPr="00671E05">
              <w:rPr>
                <w:b/>
                <w:bCs/>
              </w:rPr>
              <w:t>00 BJ</w:t>
            </w:r>
          </w:p>
        </w:tc>
      </w:tr>
      <w:tr w:rsidR="004A4F3A" w:rsidRPr="00671E05" w:rsidTr="008D6409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B10333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využití stabilizovaných ploch pro soustředěné bydlení v rozptylu v sektoru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57369E">
            <w:pPr>
              <w:pStyle w:val="UPTABvidtext"/>
              <w:jc w:val="right"/>
            </w:pPr>
            <w:r w:rsidRPr="00671E05">
              <w:rPr>
                <w:b/>
                <w:bCs/>
              </w:rPr>
              <w:t>**</w:t>
            </w:r>
            <w:r w:rsidR="0057369E" w:rsidRPr="00671E05">
              <w:rPr>
                <w:b/>
                <w:bCs/>
              </w:rPr>
              <w:t>1 0</w:t>
            </w:r>
            <w:r w:rsidRPr="00671E05">
              <w:rPr>
                <w:b/>
                <w:bCs/>
              </w:rPr>
              <w:t>00 BJ</w:t>
            </w:r>
          </w:p>
        </w:tc>
      </w:tr>
      <w:tr w:rsidR="004A4F3A" w:rsidRPr="00671E05" w:rsidTr="00CB0D28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B10333">
            <w:pPr>
              <w:pStyle w:val="UPtextodraen"/>
              <w:numPr>
                <w:ilvl w:val="0"/>
                <w:numId w:val="0"/>
              </w:numPr>
              <w:spacing w:before="20"/>
              <w:rPr>
                <w:b/>
                <w:bCs/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využití stabilizovaných ploch pro soustředěné bydlení v sektorech 02 –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3A" w:rsidRPr="00671E05" w:rsidRDefault="004A4F3A" w:rsidP="0057369E">
            <w:pPr>
              <w:pStyle w:val="UPTABvidtext"/>
              <w:jc w:val="right"/>
            </w:pPr>
            <w:r w:rsidRPr="00671E05">
              <w:rPr>
                <w:b/>
                <w:bCs/>
              </w:rPr>
              <w:t>**1 </w:t>
            </w:r>
            <w:r w:rsidR="0057369E" w:rsidRPr="00671E05">
              <w:rPr>
                <w:b/>
                <w:bCs/>
              </w:rPr>
              <w:t>0</w:t>
            </w:r>
            <w:r w:rsidRPr="00671E05">
              <w:rPr>
                <w:b/>
                <w:bCs/>
              </w:rPr>
              <w:t>00 BJ</w:t>
            </w:r>
          </w:p>
        </w:tc>
      </w:tr>
      <w:tr w:rsidR="004A4F3A" w:rsidRPr="00671E05" w:rsidTr="004A4F3A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F3A" w:rsidRPr="00671E05" w:rsidRDefault="004A4F3A" w:rsidP="004A4F3A">
            <w:pPr>
              <w:pStyle w:val="UPtextodraen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návrh zastavitelných ploch a ploch přestavby pro bydlení (</w:t>
            </w:r>
            <w:r w:rsidR="00DC7F2E">
              <w:rPr>
                <w:sz w:val="18"/>
                <w:szCs w:val="18"/>
              </w:rPr>
              <w:t xml:space="preserve">5 770 </w:t>
            </w:r>
            <w:r w:rsidRPr="00671E05">
              <w:rPr>
                <w:sz w:val="18"/>
                <w:szCs w:val="18"/>
              </w:rPr>
              <w:t xml:space="preserve">BJ + </w:t>
            </w:r>
            <w:r w:rsidR="00DC7F2E">
              <w:rPr>
                <w:sz w:val="18"/>
                <w:szCs w:val="18"/>
              </w:rPr>
              <w:t xml:space="preserve">1 985 </w:t>
            </w:r>
            <w:r w:rsidRPr="00671E05">
              <w:rPr>
                <w:sz w:val="18"/>
                <w:szCs w:val="18"/>
              </w:rPr>
              <w:t>RD)</w:t>
            </w:r>
          </w:p>
          <w:p w:rsidR="004A4F3A" w:rsidRPr="00671E05" w:rsidRDefault="004A4F3A" w:rsidP="00BF3FD8">
            <w:pPr>
              <w:pStyle w:val="UPtextodraen"/>
              <w:numPr>
                <w:ilvl w:val="0"/>
                <w:numId w:val="0"/>
              </w:numPr>
              <w:spacing w:before="20"/>
              <w:rPr>
                <w:sz w:val="18"/>
                <w:szCs w:val="18"/>
              </w:rPr>
            </w:pPr>
            <w:r w:rsidRPr="00671E05">
              <w:rPr>
                <w:sz w:val="18"/>
                <w:szCs w:val="18"/>
              </w:rPr>
              <w:t>= 8 </w:t>
            </w:r>
            <w:r w:rsidR="00BF3FD8">
              <w:rPr>
                <w:sz w:val="18"/>
                <w:szCs w:val="18"/>
              </w:rPr>
              <w:t>152</w:t>
            </w:r>
            <w:r w:rsidRPr="00671E05">
              <w:rPr>
                <w:sz w:val="18"/>
                <w:szCs w:val="18"/>
              </w:rPr>
              <w:t xml:space="preserve"> BJ x 80% účinn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F3A" w:rsidRPr="00671E05" w:rsidRDefault="004A4F3A" w:rsidP="00BF3FD8">
            <w:pPr>
              <w:pStyle w:val="UPTABvidtext"/>
              <w:jc w:val="right"/>
            </w:pPr>
            <w:r w:rsidRPr="00671E05">
              <w:rPr>
                <w:b/>
                <w:bCs/>
              </w:rPr>
              <w:t>6 5</w:t>
            </w:r>
            <w:r w:rsidR="00BF3FD8">
              <w:rPr>
                <w:b/>
                <w:bCs/>
              </w:rPr>
              <w:t>20</w:t>
            </w:r>
            <w:r w:rsidRPr="00671E05">
              <w:rPr>
                <w:b/>
                <w:bCs/>
              </w:rPr>
              <w:t xml:space="preserve"> BJ</w:t>
            </w:r>
          </w:p>
        </w:tc>
      </w:tr>
      <w:tr w:rsidR="004A4F3A" w:rsidRPr="00671E05" w:rsidTr="004A4F3A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A4F3A" w:rsidRPr="00671E05" w:rsidRDefault="004A4F3A" w:rsidP="004A4F3A">
            <w:pPr>
              <w:pStyle w:val="UPTABvidtext"/>
            </w:pPr>
            <w:r w:rsidRPr="00671E05">
              <w:rPr>
                <w:b/>
                <w:bCs/>
              </w:rPr>
              <w:t>celkový návrh nové bytové výstavby do roku 20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A4F3A" w:rsidRPr="00671E05" w:rsidRDefault="0057369E" w:rsidP="0057369E">
            <w:pPr>
              <w:pStyle w:val="UPTABvidtext"/>
              <w:jc w:val="right"/>
            </w:pPr>
            <w:r w:rsidRPr="00671E05">
              <w:rPr>
                <w:b/>
                <w:bCs/>
                <w:szCs w:val="24"/>
              </w:rPr>
              <w:t>12</w:t>
            </w:r>
            <w:r w:rsidR="004A4F3A" w:rsidRPr="00671E05">
              <w:rPr>
                <w:b/>
                <w:bCs/>
                <w:szCs w:val="24"/>
              </w:rPr>
              <w:t> </w:t>
            </w:r>
            <w:r w:rsidR="004833C0" w:rsidRPr="00671E05">
              <w:rPr>
                <w:b/>
                <w:bCs/>
                <w:szCs w:val="24"/>
              </w:rPr>
              <w:t>3</w:t>
            </w:r>
            <w:r w:rsidRPr="00671E05">
              <w:rPr>
                <w:b/>
                <w:bCs/>
                <w:szCs w:val="24"/>
              </w:rPr>
              <w:t>8</w:t>
            </w:r>
            <w:r w:rsidR="004833C0" w:rsidRPr="00671E05">
              <w:rPr>
                <w:b/>
                <w:bCs/>
                <w:szCs w:val="24"/>
              </w:rPr>
              <w:t>0</w:t>
            </w:r>
            <w:r w:rsidR="004A4F3A" w:rsidRPr="00671E05">
              <w:rPr>
                <w:b/>
                <w:bCs/>
                <w:szCs w:val="24"/>
              </w:rPr>
              <w:t xml:space="preserve"> BJ</w:t>
            </w:r>
          </w:p>
        </w:tc>
      </w:tr>
      <w:tr w:rsidR="004A4F3A" w:rsidRPr="00671E05" w:rsidTr="004A4F3A">
        <w:trPr>
          <w:trHeight w:val="2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3C0" w:rsidRPr="00671E05" w:rsidRDefault="004A4F3A" w:rsidP="004A4F3A">
            <w:pPr>
              <w:pStyle w:val="UPTABvidtext"/>
              <w:rPr>
                <w:b/>
                <w:bCs/>
              </w:rPr>
            </w:pPr>
            <w:r w:rsidRPr="00671E05">
              <w:rPr>
                <w:b/>
                <w:bCs/>
              </w:rPr>
              <w:t xml:space="preserve">z toho </w:t>
            </w:r>
            <w:r w:rsidR="004833C0" w:rsidRPr="00671E05">
              <w:rPr>
                <w:b/>
                <w:bCs/>
              </w:rPr>
              <w:t>„</w:t>
            </w:r>
            <w:r w:rsidRPr="00671E05">
              <w:rPr>
                <w:b/>
                <w:bCs/>
              </w:rPr>
              <w:t>rozestavěných</w:t>
            </w:r>
            <w:r w:rsidR="004833C0" w:rsidRPr="00671E05">
              <w:rPr>
                <w:b/>
                <w:bCs/>
              </w:rPr>
              <w:t>“</w:t>
            </w:r>
            <w:r w:rsidRPr="00671E05">
              <w:rPr>
                <w:b/>
                <w:bCs/>
              </w:rPr>
              <w:t xml:space="preserve"> </w:t>
            </w:r>
            <w:r w:rsidR="004833C0" w:rsidRPr="00671E05">
              <w:rPr>
                <w:b/>
                <w:bCs/>
              </w:rPr>
              <w:t>ne</w:t>
            </w:r>
            <w:r w:rsidRPr="00671E05">
              <w:rPr>
                <w:b/>
                <w:bCs/>
              </w:rPr>
              <w:t>započtených do stavu</w:t>
            </w:r>
          </w:p>
          <w:p w:rsidR="004A4F3A" w:rsidRPr="00671E05" w:rsidRDefault="004833C0" w:rsidP="004833C0">
            <w:pPr>
              <w:pStyle w:val="UPTABvidtext"/>
              <w:rPr>
                <w:b/>
                <w:bCs/>
              </w:rPr>
            </w:pPr>
            <w:r w:rsidRPr="00671E05">
              <w:rPr>
                <w:b/>
                <w:bCs/>
              </w:rPr>
              <w:t xml:space="preserve">          </w:t>
            </w:r>
            <w:r w:rsidR="004A4F3A" w:rsidRPr="00671E05">
              <w:rPr>
                <w:b/>
                <w:bCs/>
              </w:rPr>
              <w:t xml:space="preserve"> nových odpovídajících vypočtené potřeb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3C0" w:rsidRPr="00671E05" w:rsidRDefault="004A4F3A" w:rsidP="004833C0">
            <w:pPr>
              <w:pStyle w:val="UPTABvidtext"/>
              <w:jc w:val="right"/>
              <w:rPr>
                <w:b/>
                <w:bCs/>
                <w:szCs w:val="24"/>
              </w:rPr>
            </w:pPr>
            <w:r w:rsidRPr="00671E05">
              <w:rPr>
                <w:b/>
                <w:bCs/>
                <w:szCs w:val="24"/>
              </w:rPr>
              <w:t>1</w:t>
            </w:r>
            <w:r w:rsidR="004833C0" w:rsidRPr="00671E05">
              <w:rPr>
                <w:b/>
                <w:bCs/>
                <w:szCs w:val="24"/>
              </w:rPr>
              <w:t> 790 BJ</w:t>
            </w:r>
          </w:p>
          <w:p w:rsidR="004A4F3A" w:rsidRPr="00671E05" w:rsidRDefault="0057369E" w:rsidP="0057369E">
            <w:pPr>
              <w:pStyle w:val="UPTABvidtext"/>
              <w:jc w:val="right"/>
              <w:rPr>
                <w:b/>
                <w:bCs/>
                <w:szCs w:val="24"/>
              </w:rPr>
            </w:pPr>
            <w:r w:rsidRPr="00671E05">
              <w:rPr>
                <w:b/>
                <w:bCs/>
                <w:szCs w:val="24"/>
              </w:rPr>
              <w:t>10</w:t>
            </w:r>
            <w:r w:rsidR="004A4F3A" w:rsidRPr="00671E05">
              <w:rPr>
                <w:b/>
                <w:bCs/>
                <w:szCs w:val="24"/>
              </w:rPr>
              <w:t> </w:t>
            </w:r>
            <w:r w:rsidRPr="00671E05">
              <w:rPr>
                <w:b/>
                <w:bCs/>
                <w:szCs w:val="24"/>
              </w:rPr>
              <w:t>59</w:t>
            </w:r>
            <w:r w:rsidR="004A4F3A" w:rsidRPr="00671E05">
              <w:rPr>
                <w:b/>
                <w:bCs/>
                <w:szCs w:val="24"/>
              </w:rPr>
              <w:t>0 BJ</w:t>
            </w:r>
          </w:p>
        </w:tc>
      </w:tr>
    </w:tbl>
    <w:p w:rsidR="00EE40FD" w:rsidRPr="00671E05" w:rsidRDefault="00EE40FD" w:rsidP="00EE40FD">
      <w:pPr>
        <w:pStyle w:val="UPTABpodklad"/>
      </w:pPr>
      <w:r w:rsidRPr="00671E05">
        <w:t>Zdroj:</w:t>
      </w:r>
      <w:r w:rsidRPr="00671E05">
        <w:tab/>
        <w:t>* projektant ÚP na základě podkladů MML</w:t>
      </w:r>
    </w:p>
    <w:p w:rsidR="00EE40FD" w:rsidRPr="00671E05" w:rsidRDefault="00EE40FD" w:rsidP="00EE40FD">
      <w:pPr>
        <w:pStyle w:val="UPTABpodklad"/>
      </w:pPr>
      <w:r w:rsidRPr="00671E05">
        <w:t>Pozn.:</w:t>
      </w:r>
      <w:r w:rsidRPr="00671E05">
        <w:tab/>
        <w:t>** odborný odhad projektanta</w:t>
      </w:r>
    </w:p>
    <w:p w:rsidR="00EE40FD" w:rsidRPr="00671E05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671E05">
        <w:t>B.2.1.5</w:t>
      </w:r>
      <w:r w:rsidRPr="00671E05">
        <w:tab/>
      </w:r>
      <w:r w:rsidR="00EE40FD" w:rsidRPr="00671E05">
        <w:t xml:space="preserve">Navázat na </w:t>
      </w:r>
      <w:r w:rsidR="00EE40FD" w:rsidRPr="00090B57">
        <w:rPr>
          <w:b/>
        </w:rPr>
        <w:t xml:space="preserve">vysokou intenzitu </w:t>
      </w:r>
      <w:r w:rsidR="008646D2" w:rsidRPr="00090B57">
        <w:rPr>
          <w:b/>
        </w:rPr>
        <w:t xml:space="preserve">přípravy </w:t>
      </w:r>
      <w:r w:rsidR="00EE40FD" w:rsidRPr="00090B57">
        <w:rPr>
          <w:b/>
        </w:rPr>
        <w:t>nové bytové výstavby</w:t>
      </w:r>
      <w:r w:rsidR="00EE40FD" w:rsidRPr="00671E05">
        <w:t xml:space="preserve"> v uplynulém období zvyšováním kvality nových záměrů využívajících atraktivní prostředí centrální části města i jeho okrajů pro bydlení ve vazbě na přírodní zázemí.</w:t>
      </w:r>
    </w:p>
    <w:p w:rsidR="000A6EBC" w:rsidRPr="00671E05" w:rsidRDefault="000A6EBC" w:rsidP="000A6EBC">
      <w:pPr>
        <w:pStyle w:val="UPnadpis"/>
        <w:rPr>
          <w:sz w:val="26"/>
          <w:szCs w:val="26"/>
        </w:rPr>
      </w:pPr>
      <w:r w:rsidRPr="00671E05">
        <w:rPr>
          <w:sz w:val="26"/>
          <w:szCs w:val="26"/>
        </w:rPr>
        <w:tab/>
        <w:t>BYDLENÍ</w:t>
      </w:r>
    </w:p>
    <w:p w:rsidR="000A6EBC" w:rsidRPr="00671E05" w:rsidRDefault="000A6EBC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671E05">
        <w:t>B.2.1.6</w:t>
      </w:r>
      <w:r w:rsidRPr="00671E05">
        <w:tab/>
        <w:t>Pro dosažení výhledové velikosti cca</w:t>
      </w:r>
      <w:r w:rsidR="00AF06B2">
        <w:t xml:space="preserve"> </w:t>
      </w:r>
      <w:r w:rsidRPr="00671E05">
        <w:rPr>
          <w:bCs/>
        </w:rPr>
        <w:t>1</w:t>
      </w:r>
      <w:r w:rsidR="008646D2" w:rsidRPr="00671E05">
        <w:rPr>
          <w:bCs/>
        </w:rPr>
        <w:t>10</w:t>
      </w:r>
      <w:r w:rsidRPr="00671E05">
        <w:rPr>
          <w:bCs/>
        </w:rPr>
        <w:t> </w:t>
      </w:r>
      <w:r w:rsidR="008646D2" w:rsidRPr="00671E05">
        <w:rPr>
          <w:bCs/>
        </w:rPr>
        <w:t>000</w:t>
      </w:r>
      <w:r w:rsidRPr="00671E05">
        <w:rPr>
          <w:bCs/>
        </w:rPr>
        <w:t xml:space="preserve"> trvale bydlících obyvatel</w:t>
      </w:r>
      <w:r w:rsidRPr="00671E05">
        <w:t xml:space="preserve"> k roku 2030 vytvořit na území města podmínky pro dokončení „rozestavěných“ cca </w:t>
      </w:r>
      <w:r w:rsidRPr="00671E05">
        <w:rPr>
          <w:b/>
        </w:rPr>
        <w:t>1 </w:t>
      </w:r>
      <w:r w:rsidR="004833C0" w:rsidRPr="00671E05">
        <w:rPr>
          <w:b/>
        </w:rPr>
        <w:t>790</w:t>
      </w:r>
      <w:r w:rsidRPr="00671E05">
        <w:t xml:space="preserve"> a realizaci nových cca </w:t>
      </w:r>
      <w:r w:rsidR="008646D2" w:rsidRPr="00671E05">
        <w:rPr>
          <w:b/>
        </w:rPr>
        <w:t>10</w:t>
      </w:r>
      <w:r w:rsidR="00D35E78" w:rsidRPr="00671E05">
        <w:rPr>
          <w:b/>
        </w:rPr>
        <w:t> </w:t>
      </w:r>
      <w:r w:rsidR="008646D2" w:rsidRPr="00671E05">
        <w:rPr>
          <w:b/>
        </w:rPr>
        <w:t>590</w:t>
      </w:r>
      <w:r w:rsidRPr="00671E05">
        <w:t xml:space="preserve"> </w:t>
      </w:r>
      <w:r w:rsidRPr="00671E05">
        <w:rPr>
          <w:b/>
          <w:bCs/>
          <w:szCs w:val="24"/>
        </w:rPr>
        <w:t>bytových jednotek</w:t>
      </w:r>
      <w:r w:rsidRPr="00671E05">
        <w:t xml:space="preserve"> ve formách a lokalitách zohledňujících přiměřeně potenciál a hodnoty všech částí města i jeho sociální a ekonomickou realitu.</w:t>
      </w:r>
    </w:p>
    <w:p w:rsidR="000A6EBC" w:rsidRDefault="000A6EBC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671E05">
        <w:t>B.</w:t>
      </w:r>
      <w:r w:rsidR="00D35E78" w:rsidRPr="00671E05">
        <w:t>2</w:t>
      </w:r>
      <w:r w:rsidRPr="00671E05">
        <w:t>.1.</w:t>
      </w:r>
      <w:r w:rsidR="00D35E78" w:rsidRPr="00671E05">
        <w:t>7</w:t>
      </w:r>
      <w:r w:rsidRPr="00671E05">
        <w:tab/>
      </w:r>
      <w:r w:rsidR="00D35E78" w:rsidRPr="00671E05">
        <w:t>Další r</w:t>
      </w:r>
      <w:r w:rsidRPr="00671E05">
        <w:t>ozvojové plochy a systémy infrastruktury nezajišťovat formou ploch a koridorů</w:t>
      </w:r>
      <w:r w:rsidRPr="00C77972">
        <w:t xml:space="preserve"> územních rezerv, v případě</w:t>
      </w:r>
      <w:r>
        <w:t xml:space="preserve"> potřeby </w:t>
      </w:r>
      <w:r w:rsidRPr="00C77972">
        <w:rPr>
          <w:b/>
        </w:rPr>
        <w:t>řešit změnou ÚP</w:t>
      </w:r>
      <w:r>
        <w:t>.</w:t>
      </w:r>
    </w:p>
    <w:p w:rsidR="000A6EBC" w:rsidRDefault="000A6EBC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</w:t>
      </w:r>
      <w:r w:rsidR="00D35E78">
        <w:t>2</w:t>
      </w:r>
      <w:r>
        <w:t>.1.</w:t>
      </w:r>
      <w:r w:rsidR="00D35E78">
        <w:t>8</w:t>
      </w:r>
      <w:r>
        <w:tab/>
        <w:t>Usilovat o kultivaci obecného povědomí, dodržování nástrojů etapizace i vytvoření ekonomických pobídek k </w:t>
      </w:r>
      <w:r>
        <w:rPr>
          <w:b/>
        </w:rPr>
        <w:t>přednostnímu i</w:t>
      </w:r>
      <w:r w:rsidRPr="00C77972">
        <w:rPr>
          <w:b/>
        </w:rPr>
        <w:t xml:space="preserve">ntenzivnímu </w:t>
      </w:r>
      <w:r>
        <w:t>využití</w:t>
      </w:r>
      <w:r w:rsidRPr="00B9109F">
        <w:t xml:space="preserve"> stabilizovaných ploch i rozvojových ploch </w:t>
      </w:r>
      <w:r>
        <w:t>v „intravilánu“ za účelem kvalitní obnovy a doplnění prostorové struktury města bez neopodstatněného zásahu do jeho přírodních i civilizačních hodnot.</w:t>
      </w:r>
    </w:p>
    <w:p w:rsidR="000A6EBC" w:rsidRPr="007E0E19" w:rsidRDefault="000A6EBC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</w:t>
      </w:r>
      <w:r w:rsidR="00D35E78">
        <w:t>2</w:t>
      </w:r>
      <w:r>
        <w:t>.1.</w:t>
      </w:r>
      <w:r w:rsidR="00D35E78">
        <w:t>9</w:t>
      </w:r>
      <w:r>
        <w:tab/>
        <w:t xml:space="preserve">V souborech hromadného bydlení zajistit především </w:t>
      </w:r>
      <w:r w:rsidRPr="00C77972">
        <w:rPr>
          <w:b/>
        </w:rPr>
        <w:t>obytnou kvalitu</w:t>
      </w:r>
      <w:r>
        <w:t xml:space="preserve"> vč. sportovně rekreačního a kulturního vyžití při zajištění těsné vazby na centra vybavení a kvalitní dojížďky do zón ekonomických aktivit.</w:t>
      </w:r>
    </w:p>
    <w:p w:rsidR="000A6EBC" w:rsidRDefault="000A6EBC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</w:t>
      </w:r>
      <w:r w:rsidR="00D35E78">
        <w:t>2</w:t>
      </w:r>
      <w:r>
        <w:t>.1.</w:t>
      </w:r>
      <w:r w:rsidR="00D35E78">
        <w:t>10</w:t>
      </w:r>
      <w:r>
        <w:tab/>
        <w:t xml:space="preserve">V souborech individuálního bydlení využívat možností </w:t>
      </w:r>
      <w:r w:rsidRPr="00C77972">
        <w:rPr>
          <w:b/>
        </w:rPr>
        <w:t>polyfunkčního využití</w:t>
      </w:r>
      <w:r>
        <w:t xml:space="preserve"> ploch bydlení k vytváření plnohodnotných </w:t>
      </w:r>
      <w:r w:rsidR="006F13D5">
        <w:t xml:space="preserve">obytných </w:t>
      </w:r>
      <w:r>
        <w:t xml:space="preserve">celků s těsnými vazbami na občanské vybavení a </w:t>
      </w:r>
      <w:r w:rsidR="006F13D5">
        <w:t xml:space="preserve">integrované </w:t>
      </w:r>
      <w:r>
        <w:t>pracovní příležitosti bez nutnosti nadbytečného dojíždění individuální dopravou.</w:t>
      </w:r>
    </w:p>
    <w:p w:rsidR="00FB3652" w:rsidRDefault="006F13D5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11</w:t>
      </w:r>
      <w:r>
        <w:tab/>
        <w:t xml:space="preserve">V městském centru </w:t>
      </w:r>
      <w:r w:rsidR="00FB3652">
        <w:t xml:space="preserve">po dokončení rozpracovaných kapacitních projektů </w:t>
      </w:r>
      <w:r>
        <w:t xml:space="preserve">posilovat funkci bydlení </w:t>
      </w:r>
      <w:r w:rsidR="00FB3652">
        <w:rPr>
          <w:b/>
        </w:rPr>
        <w:t>přestavbami</w:t>
      </w:r>
      <w:r w:rsidR="00FB3652" w:rsidRPr="00FB3652">
        <w:rPr>
          <w:b/>
        </w:rPr>
        <w:t xml:space="preserve"> </w:t>
      </w:r>
      <w:r w:rsidR="00FB3652">
        <w:rPr>
          <w:b/>
        </w:rPr>
        <w:t xml:space="preserve">a </w:t>
      </w:r>
      <w:r w:rsidR="00FB3652" w:rsidRPr="00FB3652">
        <w:rPr>
          <w:b/>
        </w:rPr>
        <w:t>dostavbami proluk polyfunkčními domy</w:t>
      </w:r>
      <w:r w:rsidR="00FB3652">
        <w:t xml:space="preserve"> při respektování proměnného charakteru zástavby i principu zahušťování a přiměřeného výškového růstu.</w:t>
      </w:r>
    </w:p>
    <w:p w:rsidR="00EE40FD" w:rsidRPr="007B62DA" w:rsidRDefault="00BE341A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lastRenderedPageBreak/>
        <w:tab/>
        <w:t>OBČANSKÉ VYBAVENÍ</w:t>
      </w:r>
    </w:p>
    <w:p w:rsidR="00D35E78" w:rsidRDefault="00D35E7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1</w:t>
      </w:r>
      <w:r w:rsidR="00FB3652">
        <w:t>2</w:t>
      </w:r>
      <w:r>
        <w:tab/>
      </w:r>
      <w:r w:rsidRPr="00363839">
        <w:rPr>
          <w:bCs/>
        </w:rPr>
        <w:t xml:space="preserve">Rozvíjet </w:t>
      </w:r>
      <w:r>
        <w:rPr>
          <w:b/>
          <w:bCs/>
        </w:rPr>
        <w:t xml:space="preserve">rozmanité obslužné funkce </w:t>
      </w:r>
      <w:r>
        <w:t>krajského města i jednotlivých městských částí na smíšených i specifických plochách za účelem posílení významu města jako regionálního centra osídlení s širokým spádovým obvodem.</w:t>
      </w:r>
    </w:p>
    <w:p w:rsidR="00EE40FD" w:rsidRPr="0098211B" w:rsidRDefault="00FB36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13</w:t>
      </w:r>
      <w:r>
        <w:tab/>
      </w:r>
      <w:r w:rsidR="00856D10">
        <w:rPr>
          <w:szCs w:val="24"/>
        </w:rPr>
        <w:t xml:space="preserve">Revitalizací centra města udržet jeho atraktivitu z hlediska všech </w:t>
      </w:r>
      <w:r w:rsidR="00856D10" w:rsidRPr="00856D10">
        <w:rPr>
          <w:szCs w:val="24"/>
        </w:rPr>
        <w:t xml:space="preserve">druhů občanského vybavení, </w:t>
      </w:r>
      <w:r w:rsidR="006B40EB" w:rsidRPr="00856D10">
        <w:t>územně hájit poslední volné plochy pro umístění výhledově</w:t>
      </w:r>
      <w:r w:rsidR="006B40EB">
        <w:t xml:space="preserve"> potřebných zařízení </w:t>
      </w:r>
      <w:r w:rsidR="00D35E78" w:rsidRPr="00856D10">
        <w:rPr>
          <w:b/>
        </w:rPr>
        <w:t xml:space="preserve">regionálního </w:t>
      </w:r>
      <w:r w:rsidR="006B40EB" w:rsidRPr="00856D10">
        <w:rPr>
          <w:b/>
        </w:rPr>
        <w:t>významu</w:t>
      </w:r>
      <w:r w:rsidR="006B40EB">
        <w:t>.</w:t>
      </w:r>
    </w:p>
    <w:p w:rsidR="00EA0252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</w:t>
      </w:r>
      <w:r w:rsidR="00D35E78">
        <w:t>1</w:t>
      </w:r>
      <w:r w:rsidR="00FB3652">
        <w:t>4</w:t>
      </w:r>
      <w:r>
        <w:tab/>
      </w:r>
      <w:r w:rsidR="00EE40FD">
        <w:t xml:space="preserve">Dostupnost </w:t>
      </w:r>
      <w:r w:rsidR="00EE40FD">
        <w:rPr>
          <w:b/>
          <w:bCs/>
        </w:rPr>
        <w:t>základních zařízení</w:t>
      </w:r>
      <w:r w:rsidR="00EE40FD">
        <w:t xml:space="preserve"> (školství, zdravotnictví, sociální péče, kultura, sport a tělovýchova, veřejná správa území, apod.) zajišťovat v reakci na změny rozmístění</w:t>
      </w:r>
      <w:r w:rsidR="006B40EB">
        <w:t xml:space="preserve"> a </w:t>
      </w:r>
      <w:r w:rsidR="00EE40FD">
        <w:t>věkové struktury, rozdílnou úroveň vzdělanosti bydlících obyvatel a ostatních uživatelů území i s ohledem na posílení významu lokálních center.</w:t>
      </w:r>
    </w:p>
    <w:p w:rsidR="00D35E78" w:rsidRPr="00E51286" w:rsidRDefault="00D35E7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1</w:t>
      </w:r>
      <w:r w:rsidR="00FB3652">
        <w:t>5</w:t>
      </w:r>
      <w:r>
        <w:tab/>
        <w:t>Pro umístění specifických z</w:t>
      </w:r>
      <w:r w:rsidR="001B4394">
        <w:t>a</w:t>
      </w:r>
      <w:r>
        <w:t xml:space="preserve">řízení občanského vybavení upřednostňovat využití </w:t>
      </w:r>
      <w:r w:rsidRPr="00E51286">
        <w:t xml:space="preserve">opuštěných výrobních areálů </w:t>
      </w:r>
      <w:r w:rsidR="001B4394" w:rsidRPr="00E51286">
        <w:t>–</w:t>
      </w:r>
      <w:r w:rsidRPr="00E51286">
        <w:t xml:space="preserve"> </w:t>
      </w:r>
      <w:r w:rsidR="001B4394" w:rsidRPr="00E51286">
        <w:t>„</w:t>
      </w:r>
      <w:proofErr w:type="spellStart"/>
      <w:r w:rsidRPr="00E51286">
        <w:rPr>
          <w:b/>
          <w:bCs/>
        </w:rPr>
        <w:t>brownfields</w:t>
      </w:r>
      <w:proofErr w:type="spellEnd"/>
      <w:r w:rsidR="001B4394" w:rsidRPr="00E51286">
        <w:rPr>
          <w:b/>
          <w:bCs/>
        </w:rPr>
        <w:t>“</w:t>
      </w:r>
      <w:r w:rsidRPr="00E51286">
        <w:t>.</w:t>
      </w:r>
    </w:p>
    <w:p w:rsidR="00D35E78" w:rsidRPr="00E51286" w:rsidRDefault="00D35E78" w:rsidP="006B26C8">
      <w:pPr>
        <w:pStyle w:val="UPTextodraen0"/>
        <w:numPr>
          <w:ilvl w:val="0"/>
          <w:numId w:val="0"/>
        </w:numPr>
        <w:tabs>
          <w:tab w:val="num" w:pos="851"/>
        </w:tabs>
        <w:spacing w:before="60"/>
        <w:ind w:left="851" w:hanging="851"/>
        <w:rPr>
          <w:bCs/>
        </w:rPr>
      </w:pPr>
      <w:r w:rsidRPr="00E51286">
        <w:t>B.2.1.1</w:t>
      </w:r>
      <w:r w:rsidR="00FB3652" w:rsidRPr="00E51286">
        <w:t>6</w:t>
      </w:r>
      <w:r w:rsidRPr="00E51286">
        <w:tab/>
        <w:t xml:space="preserve">Nepodporovat další rozvoj </w:t>
      </w:r>
      <w:r w:rsidRPr="00E51286">
        <w:rPr>
          <w:b/>
          <w:bCs/>
        </w:rPr>
        <w:t xml:space="preserve">kapacitních obchodních zařízení </w:t>
      </w:r>
      <w:r w:rsidRPr="00E51286">
        <w:rPr>
          <w:bCs/>
        </w:rPr>
        <w:t xml:space="preserve">závislých na </w:t>
      </w:r>
      <w:r w:rsidR="004315A8" w:rsidRPr="00E51286">
        <w:rPr>
          <w:bCs/>
        </w:rPr>
        <w:t xml:space="preserve">odvozu nakoupeného zboží individuální automobilovou dopravou </w:t>
      </w:r>
      <w:r w:rsidRPr="00E51286">
        <w:rPr>
          <w:bCs/>
        </w:rPr>
        <w:t>mimo stávající areály</w:t>
      </w:r>
      <w:r w:rsidR="00FB3652" w:rsidRPr="00E51286">
        <w:rPr>
          <w:bCs/>
        </w:rPr>
        <w:t xml:space="preserve">, </w:t>
      </w:r>
      <w:r w:rsidR="00AF06B2" w:rsidRPr="00E51286">
        <w:rPr>
          <w:bCs/>
        </w:rPr>
        <w:t xml:space="preserve">v odůvodněných případech </w:t>
      </w:r>
      <w:r w:rsidR="00FB3652" w:rsidRPr="00E51286">
        <w:rPr>
          <w:bCs/>
        </w:rPr>
        <w:t>umožnit jejich vertikální intenzifikaci</w:t>
      </w:r>
      <w:r w:rsidRPr="00E51286">
        <w:rPr>
          <w:bCs/>
        </w:rPr>
        <w:t>.</w:t>
      </w:r>
    </w:p>
    <w:p w:rsidR="00D35E78" w:rsidRPr="00E51286" w:rsidRDefault="00D35E78" w:rsidP="006B26C8">
      <w:pPr>
        <w:pStyle w:val="UPTextodraen0"/>
        <w:numPr>
          <w:ilvl w:val="0"/>
          <w:numId w:val="0"/>
        </w:numPr>
        <w:tabs>
          <w:tab w:val="num" w:pos="851"/>
        </w:tabs>
        <w:spacing w:before="60"/>
        <w:ind w:left="851" w:hanging="851"/>
        <w:rPr>
          <w:szCs w:val="24"/>
        </w:rPr>
      </w:pPr>
      <w:r w:rsidRPr="00E51286">
        <w:t>B.2.1.1</w:t>
      </w:r>
      <w:r w:rsidR="00FB3652" w:rsidRPr="00E51286">
        <w:t>7</w:t>
      </w:r>
      <w:r w:rsidRPr="00E51286">
        <w:tab/>
      </w:r>
      <w:r w:rsidRPr="00E51286">
        <w:rPr>
          <w:b/>
          <w:bCs/>
          <w:szCs w:val="24"/>
        </w:rPr>
        <w:t>Potenciál přírodního zázemí</w:t>
      </w:r>
      <w:r w:rsidRPr="00E51286">
        <w:rPr>
          <w:szCs w:val="24"/>
        </w:rPr>
        <w:t xml:space="preserve"> i bohatou n</w:t>
      </w:r>
      <w:r w:rsidRPr="00E51286">
        <w:t xml:space="preserve">abídku </w:t>
      </w:r>
      <w:r w:rsidRPr="00E51286">
        <w:rPr>
          <w:bCs/>
        </w:rPr>
        <w:t>ploch a zařízení pro sport a rekreaci</w:t>
      </w:r>
      <w:r w:rsidRPr="00E51286">
        <w:t xml:space="preserve"> doplnit územní stabilizací </w:t>
      </w:r>
      <w:r w:rsidRPr="00E51286">
        <w:rPr>
          <w:szCs w:val="24"/>
        </w:rPr>
        <w:t>center vrcholového sportu s moderním vybavením i rozvojem areálů pro denní rekreaci vymezených ve vazbě na rekreační oblasti a zelené pásy.</w:t>
      </w:r>
    </w:p>
    <w:p w:rsidR="00D35E78" w:rsidRPr="00E51286" w:rsidRDefault="00D35E78" w:rsidP="006B26C8">
      <w:pPr>
        <w:pStyle w:val="UPTextodraen0"/>
        <w:numPr>
          <w:ilvl w:val="0"/>
          <w:numId w:val="0"/>
        </w:numPr>
        <w:tabs>
          <w:tab w:val="num" w:pos="851"/>
        </w:tabs>
        <w:spacing w:before="60"/>
        <w:ind w:left="851" w:hanging="851"/>
      </w:pPr>
      <w:r w:rsidRPr="00E51286">
        <w:t>B.2.1.1</w:t>
      </w:r>
      <w:r w:rsidR="00FB3652" w:rsidRPr="00E51286">
        <w:t>8</w:t>
      </w:r>
      <w:r w:rsidRPr="00E51286">
        <w:tab/>
        <w:t xml:space="preserve">Po dobudování </w:t>
      </w:r>
      <w:r w:rsidR="00090B57" w:rsidRPr="00E51286">
        <w:t xml:space="preserve">rozšířeného </w:t>
      </w:r>
      <w:r w:rsidRPr="00E51286">
        <w:t>Sportovního areálu Ještěd (dále též SAJ) a Rekreačního a sportovního areálu Vesec (dále též RASAV) upřednostňovat v přírodním zázemí města</w:t>
      </w:r>
      <w:r w:rsidRPr="00E51286">
        <w:rPr>
          <w:b/>
          <w:bCs/>
        </w:rPr>
        <w:t xml:space="preserve"> šetrné formy cestovního ruchu</w:t>
      </w:r>
      <w:r w:rsidRPr="00E51286">
        <w:t xml:space="preserve"> ve smyslu ochrany hodnot a omezování nežádoucích zátěží území.</w:t>
      </w:r>
    </w:p>
    <w:p w:rsidR="00856D10" w:rsidRPr="00E51286" w:rsidRDefault="00856D10" w:rsidP="006B26C8">
      <w:pPr>
        <w:pStyle w:val="UPnadpis"/>
        <w:rPr>
          <w:sz w:val="26"/>
          <w:szCs w:val="26"/>
        </w:rPr>
      </w:pPr>
      <w:r w:rsidRPr="00E51286">
        <w:rPr>
          <w:sz w:val="26"/>
          <w:szCs w:val="26"/>
        </w:rPr>
        <w:tab/>
        <w:t>BEZPEČNOST</w:t>
      </w:r>
    </w:p>
    <w:p w:rsidR="00856D10" w:rsidRPr="00E51286" w:rsidRDefault="00856D10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2"/>
        </w:rPr>
      </w:pPr>
      <w:r w:rsidRPr="00E51286">
        <w:rPr>
          <w:szCs w:val="22"/>
        </w:rPr>
        <w:t>B.2.1.1</w:t>
      </w:r>
      <w:r w:rsidR="00FB3652" w:rsidRPr="00E51286">
        <w:rPr>
          <w:szCs w:val="22"/>
        </w:rPr>
        <w:t>9</w:t>
      </w:r>
      <w:r w:rsidRPr="00E51286">
        <w:rPr>
          <w:szCs w:val="22"/>
        </w:rPr>
        <w:tab/>
        <w:t xml:space="preserve">Zabránit nekontrolované urbanizaci </w:t>
      </w:r>
      <w:r w:rsidRPr="00E51286">
        <w:rPr>
          <w:b/>
          <w:szCs w:val="22"/>
        </w:rPr>
        <w:t>inundačních území</w:t>
      </w:r>
      <w:r w:rsidRPr="00E51286">
        <w:rPr>
          <w:szCs w:val="22"/>
        </w:rPr>
        <w:t xml:space="preserve">, navázat na dříve realizovaná </w:t>
      </w:r>
      <w:r w:rsidRPr="00E51286">
        <w:rPr>
          <w:b/>
          <w:szCs w:val="22"/>
        </w:rPr>
        <w:t xml:space="preserve">protipovodňová opatření </w:t>
      </w:r>
      <w:r w:rsidRPr="00E51286">
        <w:rPr>
          <w:szCs w:val="22"/>
        </w:rPr>
        <w:t xml:space="preserve">koordinovanou realizací dalších záměrů v rámci vymezených </w:t>
      </w:r>
      <w:r w:rsidR="00847868" w:rsidRPr="00E51286">
        <w:rPr>
          <w:bCs/>
          <w:szCs w:val="22"/>
        </w:rPr>
        <w:t>k</w:t>
      </w:r>
      <w:r w:rsidR="00847868" w:rsidRPr="00E51286">
        <w:rPr>
          <w:szCs w:val="22"/>
        </w:rPr>
        <w:t xml:space="preserve">oridorů pro umístění staveb a opatření pro snižování ohrožení území povodněmi </w:t>
      </w:r>
      <w:r w:rsidR="00090B57" w:rsidRPr="00E51286">
        <w:rPr>
          <w:szCs w:val="22"/>
        </w:rPr>
        <w:t xml:space="preserve">upřesněných na podkladě </w:t>
      </w:r>
      <w:r w:rsidR="00847868" w:rsidRPr="00E51286">
        <w:rPr>
          <w:rFonts w:cs="Arial"/>
          <w:szCs w:val="22"/>
          <w:lang w:eastAsia="cs-CZ"/>
        </w:rPr>
        <w:t xml:space="preserve">ZÚRLK </w:t>
      </w:r>
      <w:r w:rsidRPr="00E51286">
        <w:rPr>
          <w:szCs w:val="22"/>
        </w:rPr>
        <w:t>na jednotlivých tocích v rámci města.</w:t>
      </w:r>
    </w:p>
    <w:p w:rsidR="00856D10" w:rsidRDefault="00856D10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1.</w:t>
      </w:r>
      <w:r w:rsidR="00FB3652" w:rsidRPr="00E51286">
        <w:t>20</w:t>
      </w:r>
      <w:r w:rsidRPr="00E51286">
        <w:tab/>
        <w:t xml:space="preserve">Doplnit fungující </w:t>
      </w:r>
      <w:r w:rsidRPr="00E51286">
        <w:rPr>
          <w:b/>
          <w:bCs/>
        </w:rPr>
        <w:t>Integrovaný záchranný systém</w:t>
      </w:r>
      <w:r w:rsidRPr="00E51286">
        <w:t xml:space="preserve"> na navržených specifických plochách</w:t>
      </w:r>
      <w:r>
        <w:t xml:space="preserve"> v návaznosti na reorganizovanou dopravní kostru města, která umožní zkvalitnit napojení jednotlivých částí města i obcí v jeho spádovém obvodu.</w:t>
      </w:r>
    </w:p>
    <w:p w:rsidR="006B40EB" w:rsidRPr="00BE5C14" w:rsidRDefault="006B40EB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1.</w:t>
      </w:r>
      <w:r w:rsidR="00856D10">
        <w:t>2</w:t>
      </w:r>
      <w:r w:rsidR="00FB3652">
        <w:t>1</w:t>
      </w:r>
      <w:r>
        <w:tab/>
      </w:r>
      <w:r w:rsidR="00011BA7">
        <w:t>Zachovat územní podmínky pro rozvoj aktivit Armády ČR na území města ve vazbě na letiště Liberec</w:t>
      </w:r>
      <w:r w:rsidR="00FB3652">
        <w:t xml:space="preserve"> i cvičiště Tři </w:t>
      </w:r>
      <w:r w:rsidR="000604E6">
        <w:t>h</w:t>
      </w:r>
      <w:r w:rsidR="00FB3652">
        <w:t>rby</w:t>
      </w:r>
      <w:r w:rsidR="00011BA7">
        <w:t>.</w:t>
      </w:r>
    </w:p>
    <w:p w:rsidR="00584548" w:rsidRPr="007B62DA" w:rsidRDefault="00584548" w:rsidP="00584548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b.2.2</w:t>
      </w:r>
      <w:r w:rsidRPr="007B62DA">
        <w:rPr>
          <w:rFonts w:ascii="Arial Black" w:hAnsi="Arial Black"/>
          <w:b/>
        </w:rPr>
        <w:tab/>
        <w:t>Hospodářský pilíř</w:t>
      </w:r>
    </w:p>
    <w:p w:rsidR="007473C8" w:rsidRPr="007B62DA" w:rsidRDefault="00BE341A" w:rsidP="006B26C8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  <w:t>HOSPODÁŘSKÁ ZÁKLADNA</w:t>
      </w:r>
    </w:p>
    <w:p w:rsidR="00EA0252" w:rsidRDefault="00EA0252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B039A7">
        <w:t>B.2.</w:t>
      </w:r>
      <w:r w:rsidR="00584548">
        <w:t>2</w:t>
      </w:r>
      <w:r w:rsidRPr="00B039A7">
        <w:t>.1</w:t>
      </w:r>
      <w:r w:rsidRPr="00B039A7">
        <w:tab/>
      </w:r>
      <w:r w:rsidR="007473C8" w:rsidRPr="00B039A7">
        <w:t xml:space="preserve">Nadále územně podporovat rozvoj </w:t>
      </w:r>
      <w:r w:rsidR="007473C8" w:rsidRPr="00B039A7">
        <w:rPr>
          <w:bCs/>
        </w:rPr>
        <w:t>zpracovatelského průmyslu</w:t>
      </w:r>
      <w:r w:rsidR="007473C8" w:rsidRPr="00B039A7">
        <w:t xml:space="preserve">, který </w:t>
      </w:r>
      <w:r w:rsidR="002C4C23">
        <w:t>je</w:t>
      </w:r>
      <w:r w:rsidR="004F0B81" w:rsidRPr="00B039A7">
        <w:t xml:space="preserve"> </w:t>
      </w:r>
      <w:r w:rsidR="007473C8" w:rsidRPr="00B039A7">
        <w:t xml:space="preserve">i přes </w:t>
      </w:r>
      <w:r w:rsidR="00E3676A" w:rsidRPr="00B039A7">
        <w:t xml:space="preserve">zvyšování vzdělanosti obyvatelstva, </w:t>
      </w:r>
      <w:r w:rsidR="007473C8" w:rsidRPr="00B039A7">
        <w:t>dílčí hospodářské výkyvy</w:t>
      </w:r>
      <w:r w:rsidR="00FE4B9A" w:rsidRPr="00B039A7">
        <w:t xml:space="preserve"> </w:t>
      </w:r>
      <w:r w:rsidR="004F0B81" w:rsidRPr="00B039A7">
        <w:t>a nedostatek</w:t>
      </w:r>
      <w:r w:rsidR="004F0B81" w:rsidRPr="00E0516E">
        <w:t xml:space="preserve"> soustředěných ploch</w:t>
      </w:r>
      <w:r w:rsidR="007473C8">
        <w:t xml:space="preserve"> jedním z impulzů </w:t>
      </w:r>
      <w:r w:rsidR="007473C8" w:rsidRPr="00B43FDA">
        <w:rPr>
          <w:b/>
        </w:rPr>
        <w:t>migračního růstu města</w:t>
      </w:r>
      <w:r w:rsidR="00856D10">
        <w:rPr>
          <w:b/>
        </w:rPr>
        <w:t>.</w:t>
      </w:r>
    </w:p>
    <w:p w:rsidR="00B43FDA" w:rsidRDefault="00856D10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b/>
        </w:rPr>
      </w:pPr>
      <w:r w:rsidRPr="00B039A7">
        <w:t>B.2.</w:t>
      </w:r>
      <w:r w:rsidR="00584548">
        <w:t>2</w:t>
      </w:r>
      <w:r w:rsidRPr="00B039A7">
        <w:t>.</w:t>
      </w:r>
      <w:r>
        <w:t>2</w:t>
      </w:r>
      <w:r w:rsidRPr="00B039A7">
        <w:tab/>
      </w:r>
      <w:r>
        <w:t>N</w:t>
      </w:r>
      <w:r w:rsidR="0098211B" w:rsidRPr="00B43FDA">
        <w:rPr>
          <w:bCs/>
        </w:rPr>
        <w:t>abídku pracovních příležitostí</w:t>
      </w:r>
      <w:r w:rsidR="0098211B" w:rsidRPr="00B43FDA">
        <w:t xml:space="preserve"> odpovídající</w:t>
      </w:r>
      <w:r w:rsidR="0098211B">
        <w:t xml:space="preserve"> stotisícové metropoli a vedoucí k </w:t>
      </w:r>
      <w:r w:rsidR="0098211B" w:rsidRPr="0098211B">
        <w:rPr>
          <w:szCs w:val="24"/>
        </w:rPr>
        <w:t xml:space="preserve">vysoké míře zaměstnanosti </w:t>
      </w:r>
      <w:r w:rsidR="0098211B">
        <w:rPr>
          <w:szCs w:val="24"/>
        </w:rPr>
        <w:t xml:space="preserve">zajistit </w:t>
      </w:r>
      <w:r w:rsidR="0098211B" w:rsidRPr="0098211B">
        <w:rPr>
          <w:szCs w:val="24"/>
        </w:rPr>
        <w:t xml:space="preserve">realizací nových </w:t>
      </w:r>
      <w:r w:rsidR="0098211B" w:rsidRPr="00B43FDA">
        <w:rPr>
          <w:b/>
          <w:szCs w:val="24"/>
        </w:rPr>
        <w:t xml:space="preserve">soustředěných </w:t>
      </w:r>
      <w:r w:rsidR="0098211B" w:rsidRPr="00B43FDA">
        <w:rPr>
          <w:b/>
        </w:rPr>
        <w:t>výrobních ploch</w:t>
      </w:r>
      <w:r>
        <w:rPr>
          <w:b/>
        </w:rPr>
        <w:t>.</w:t>
      </w:r>
    </w:p>
    <w:p w:rsidR="00856D10" w:rsidRDefault="00856D10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</w:t>
      </w:r>
      <w:r w:rsidR="00584548">
        <w:t>2</w:t>
      </w:r>
      <w:r>
        <w:t>.3</w:t>
      </w:r>
      <w:r>
        <w:tab/>
        <w:t xml:space="preserve">Pro potřeby plošně </w:t>
      </w:r>
      <w:r w:rsidRPr="00EE40FD">
        <w:t xml:space="preserve">nenáročných, prostředí nezatěžujících provozů s vyšší přidanou hodnotou (HI-TECH) a drobného podnikání </w:t>
      </w:r>
      <w:r>
        <w:t xml:space="preserve">přednostně využívat tzv. </w:t>
      </w:r>
      <w:r w:rsidR="001B4394">
        <w:t>„</w:t>
      </w:r>
      <w:proofErr w:type="spellStart"/>
      <w:r>
        <w:rPr>
          <w:b/>
          <w:bCs/>
        </w:rPr>
        <w:t>brownfields</w:t>
      </w:r>
      <w:proofErr w:type="spellEnd"/>
      <w:r w:rsidR="001B4394">
        <w:rPr>
          <w:b/>
          <w:bCs/>
        </w:rPr>
        <w:t>“</w:t>
      </w:r>
      <w:r>
        <w:t xml:space="preserve"> s možností promíšení s dalšími funkcemi včetně bydlení.</w:t>
      </w:r>
    </w:p>
    <w:p w:rsidR="00856D10" w:rsidRDefault="00856D10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</w:t>
      </w:r>
      <w:r w:rsidR="00584548">
        <w:t>2</w:t>
      </w:r>
      <w:r>
        <w:t>.4</w:t>
      </w:r>
      <w:r>
        <w:tab/>
        <w:t xml:space="preserve">Deficit dostupných ploch doplnit </w:t>
      </w:r>
      <w:r>
        <w:rPr>
          <w:b/>
          <w:bCs/>
        </w:rPr>
        <w:t>individuálními hospodářskými aktivitami</w:t>
      </w:r>
      <w:r>
        <w:t xml:space="preserve"> rozvíjenými v promíšení s ostatními funkcemi města včetně bydlení při zajištění minimalizace negativních dopadů na kvalitu prostředí a pohodu bydlení.</w:t>
      </w:r>
    </w:p>
    <w:p w:rsidR="00B43FDA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4"/>
        </w:rPr>
      </w:pPr>
      <w:r>
        <w:t>B.2.</w:t>
      </w:r>
      <w:r w:rsidR="00584548">
        <w:t>2</w:t>
      </w:r>
      <w:r>
        <w:t>.</w:t>
      </w:r>
      <w:r w:rsidR="00856D10">
        <w:t>5</w:t>
      </w:r>
      <w:r>
        <w:tab/>
      </w:r>
      <w:r w:rsidR="007473C8" w:rsidRPr="00E3676A">
        <w:rPr>
          <w:bCs/>
          <w:szCs w:val="24"/>
        </w:rPr>
        <w:t>Přírodních a kulturních atraktivit</w:t>
      </w:r>
      <w:r w:rsidR="007473C8" w:rsidRPr="00E3676A">
        <w:rPr>
          <w:szCs w:val="24"/>
        </w:rPr>
        <w:t xml:space="preserve"> území</w:t>
      </w:r>
      <w:r w:rsidR="007473C8">
        <w:rPr>
          <w:szCs w:val="24"/>
        </w:rPr>
        <w:t xml:space="preserve"> města využít pro rozvoj </w:t>
      </w:r>
      <w:r w:rsidR="007473C8" w:rsidRPr="00E3676A">
        <w:rPr>
          <w:b/>
          <w:szCs w:val="24"/>
        </w:rPr>
        <w:t>celoročního cestovního ruchu</w:t>
      </w:r>
      <w:r w:rsidR="00FE4B9A">
        <w:rPr>
          <w:b/>
          <w:szCs w:val="24"/>
        </w:rPr>
        <w:t xml:space="preserve"> </w:t>
      </w:r>
      <w:r w:rsidR="00E3676A">
        <w:rPr>
          <w:szCs w:val="24"/>
        </w:rPr>
        <w:t>jako podstatné specifické aktivity hospodářské základny města.</w:t>
      </w:r>
    </w:p>
    <w:p w:rsidR="006B26C8" w:rsidRDefault="006B26C8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4"/>
        </w:rPr>
      </w:pPr>
    </w:p>
    <w:p w:rsidR="006B26C8" w:rsidRDefault="006B26C8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4"/>
        </w:rPr>
      </w:pPr>
    </w:p>
    <w:p w:rsidR="007473C8" w:rsidRPr="007B62DA" w:rsidRDefault="00BE341A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lastRenderedPageBreak/>
        <w:tab/>
      </w:r>
      <w:r w:rsidRPr="00090B57">
        <w:rPr>
          <w:sz w:val="26"/>
          <w:szCs w:val="26"/>
        </w:rPr>
        <w:t>DOPRAVNÍ INFRASTRUKTURA</w:t>
      </w:r>
    </w:p>
    <w:p w:rsidR="007F6A9D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</w:t>
      </w:r>
      <w:r w:rsidR="00584548" w:rsidRPr="00E51286">
        <w:t>2</w:t>
      </w:r>
      <w:r w:rsidRPr="00E51286">
        <w:t>.</w:t>
      </w:r>
      <w:r w:rsidR="00584548" w:rsidRPr="00E51286">
        <w:t>6</w:t>
      </w:r>
      <w:r w:rsidRPr="00E51286">
        <w:tab/>
      </w:r>
      <w:r w:rsidR="0098211B" w:rsidRPr="00E51286">
        <w:t xml:space="preserve">Koordinovat jednotlivé dopravní systémy za účelem </w:t>
      </w:r>
      <w:r w:rsidR="0098211B" w:rsidRPr="00E51286">
        <w:rPr>
          <w:b/>
          <w:bCs/>
        </w:rPr>
        <w:t>optimalizace dopravní obslužnosti</w:t>
      </w:r>
      <w:r w:rsidR="0098211B" w:rsidRPr="00E51286">
        <w:t xml:space="preserve"> </w:t>
      </w:r>
      <w:r w:rsidR="00CD1331" w:rsidRPr="00E51286">
        <w:t xml:space="preserve">území </w:t>
      </w:r>
      <w:r w:rsidR="0098211B" w:rsidRPr="00E51286">
        <w:t>města s vyloučením zbytné dopravy</w:t>
      </w:r>
      <w:r w:rsidR="00090B57" w:rsidRPr="00E51286">
        <w:t xml:space="preserve"> z obytných území</w:t>
      </w:r>
      <w:r w:rsidR="0098211B" w:rsidRPr="00E51286">
        <w:t xml:space="preserve">, upřednostňováním veřejné a bezmotorové dopravy, dopravním </w:t>
      </w:r>
      <w:r w:rsidR="0098211B" w:rsidRPr="00E51286">
        <w:rPr>
          <w:bCs/>
        </w:rPr>
        <w:t>zklidňováním</w:t>
      </w:r>
      <w:r w:rsidR="0098211B" w:rsidRPr="00E51286">
        <w:t xml:space="preserve"> atraktivních prostorů a </w:t>
      </w:r>
      <w:r w:rsidR="00090B57" w:rsidRPr="00E51286">
        <w:t xml:space="preserve">zaváděním inteligentních </w:t>
      </w:r>
      <w:r w:rsidR="0098211B" w:rsidRPr="00E51286">
        <w:t>parkovací</w:t>
      </w:r>
      <w:r w:rsidR="00090B57" w:rsidRPr="00E51286">
        <w:t>ch</w:t>
      </w:r>
      <w:r w:rsidR="0098211B" w:rsidRPr="00E51286">
        <w:t xml:space="preserve"> systém</w:t>
      </w:r>
      <w:r w:rsidR="00090B57" w:rsidRPr="00E51286">
        <w:t>ů</w:t>
      </w:r>
      <w:r w:rsidR="0098211B" w:rsidRPr="00E51286">
        <w:t>.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2"/>
        </w:rPr>
      </w:pPr>
      <w:r w:rsidRPr="00E51286">
        <w:rPr>
          <w:szCs w:val="22"/>
        </w:rPr>
        <w:t>B.2.</w:t>
      </w:r>
      <w:r w:rsidR="00584548" w:rsidRPr="00E51286">
        <w:rPr>
          <w:szCs w:val="22"/>
        </w:rPr>
        <w:t>2</w:t>
      </w:r>
      <w:r w:rsidRPr="00E51286">
        <w:rPr>
          <w:szCs w:val="22"/>
        </w:rPr>
        <w:t>.</w:t>
      </w:r>
      <w:r w:rsidR="00584548" w:rsidRPr="00E51286">
        <w:rPr>
          <w:szCs w:val="22"/>
        </w:rPr>
        <w:t>7</w:t>
      </w:r>
      <w:r w:rsidRPr="00E51286">
        <w:rPr>
          <w:szCs w:val="22"/>
        </w:rPr>
        <w:tab/>
      </w:r>
      <w:r w:rsidR="00E3676A" w:rsidRPr="00E51286">
        <w:rPr>
          <w:szCs w:val="22"/>
        </w:rPr>
        <w:t xml:space="preserve">Zachovat postavení Liberce jako významného uzlu na </w:t>
      </w:r>
      <w:r w:rsidR="006B0D6E" w:rsidRPr="00E51286">
        <w:rPr>
          <w:szCs w:val="22"/>
        </w:rPr>
        <w:t>koridor</w:t>
      </w:r>
      <w:r w:rsidR="00E3676A" w:rsidRPr="00E51286">
        <w:rPr>
          <w:szCs w:val="22"/>
        </w:rPr>
        <w:t>ech</w:t>
      </w:r>
      <w:r w:rsidR="006B0D6E" w:rsidRPr="00E51286">
        <w:rPr>
          <w:szCs w:val="22"/>
        </w:rPr>
        <w:t xml:space="preserve"> moderniz</w:t>
      </w:r>
      <w:r w:rsidR="00E3676A" w:rsidRPr="00E51286">
        <w:rPr>
          <w:szCs w:val="22"/>
        </w:rPr>
        <w:t xml:space="preserve">ovaných </w:t>
      </w:r>
      <w:r w:rsidR="00584548" w:rsidRPr="00E51286">
        <w:rPr>
          <w:szCs w:val="22"/>
        </w:rPr>
        <w:t xml:space="preserve">celostátních i regionálních </w:t>
      </w:r>
      <w:r w:rsidR="006B0D6E" w:rsidRPr="00E51286">
        <w:rPr>
          <w:b/>
          <w:szCs w:val="22"/>
        </w:rPr>
        <w:t>železničních tratí</w:t>
      </w:r>
      <w:r w:rsidR="006B0D6E" w:rsidRPr="00E51286">
        <w:rPr>
          <w:szCs w:val="22"/>
        </w:rPr>
        <w:t xml:space="preserve"> ve směrech na Prahu, Frýdlant (Polsko), Hrádek nad Nisou (SRN)</w:t>
      </w:r>
      <w:r w:rsidR="00E3676A" w:rsidRPr="00E51286">
        <w:rPr>
          <w:szCs w:val="22"/>
        </w:rPr>
        <w:t xml:space="preserve"> a Českou Lípu</w:t>
      </w:r>
      <w:r w:rsidR="00584548" w:rsidRPr="00E51286">
        <w:rPr>
          <w:szCs w:val="22"/>
        </w:rPr>
        <w:t xml:space="preserve"> vč. doplnění zastávek a revitalizace </w:t>
      </w:r>
      <w:r w:rsidR="007F6A9D" w:rsidRPr="00E51286">
        <w:rPr>
          <w:rFonts w:cs="Arial"/>
          <w:szCs w:val="22"/>
        </w:rPr>
        <w:t>železniční stanice Liberec</w:t>
      </w:r>
      <w:r w:rsidR="006B0D6E" w:rsidRPr="00E51286">
        <w:rPr>
          <w:szCs w:val="22"/>
        </w:rPr>
        <w:t>.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</w:t>
      </w:r>
      <w:r w:rsidR="00584548" w:rsidRPr="00E51286">
        <w:t>.2</w:t>
      </w:r>
      <w:r w:rsidRPr="00E51286">
        <w:t>.</w:t>
      </w:r>
      <w:r w:rsidR="00584548" w:rsidRPr="00E51286">
        <w:t>8</w:t>
      </w:r>
      <w:r w:rsidRPr="00E51286">
        <w:tab/>
      </w:r>
      <w:r w:rsidR="00E3676A" w:rsidRPr="00E51286">
        <w:t xml:space="preserve">Zachovat </w:t>
      </w:r>
      <w:r w:rsidR="007473C8" w:rsidRPr="00E51286">
        <w:t xml:space="preserve">význam </w:t>
      </w:r>
      <w:r w:rsidR="007473C8" w:rsidRPr="00E51286">
        <w:rPr>
          <w:b/>
        </w:rPr>
        <w:t>silnic</w:t>
      </w:r>
      <w:r w:rsidR="00E3676A" w:rsidRPr="00E51286">
        <w:rPr>
          <w:b/>
        </w:rPr>
        <w:t xml:space="preserve"> I. – III.</w:t>
      </w:r>
      <w:r w:rsidR="00F743D8" w:rsidRPr="00E51286">
        <w:rPr>
          <w:b/>
        </w:rPr>
        <w:t xml:space="preserve"> </w:t>
      </w:r>
      <w:r w:rsidR="00E3676A" w:rsidRPr="00E51286">
        <w:rPr>
          <w:b/>
        </w:rPr>
        <w:t>třídy</w:t>
      </w:r>
      <w:r w:rsidR="00FE4B9A" w:rsidRPr="00E51286">
        <w:rPr>
          <w:b/>
        </w:rPr>
        <w:t xml:space="preserve"> </w:t>
      </w:r>
      <w:r w:rsidR="007473C8" w:rsidRPr="00E51286">
        <w:t>zajišťující</w:t>
      </w:r>
      <w:r w:rsidR="00E3676A" w:rsidRPr="00E51286">
        <w:t>ch</w:t>
      </w:r>
      <w:r w:rsidR="007473C8" w:rsidRPr="00E51286">
        <w:t xml:space="preserve"> v optimální poloze dopravní dostupnost území ze středoevropského regionu</w:t>
      </w:r>
      <w:r w:rsidR="00E3676A" w:rsidRPr="00E51286">
        <w:t>,</w:t>
      </w:r>
      <w:r w:rsidR="00FE4B9A" w:rsidRPr="00E51286">
        <w:t xml:space="preserve"> </w:t>
      </w:r>
      <w:r w:rsidR="00E3676A" w:rsidRPr="00E51286">
        <w:t>dopravní</w:t>
      </w:r>
      <w:r w:rsidR="00FE4B9A" w:rsidRPr="00E51286">
        <w:t xml:space="preserve"> </w:t>
      </w:r>
      <w:r w:rsidR="00E3676A" w:rsidRPr="00E51286">
        <w:rPr>
          <w:bCs/>
        </w:rPr>
        <w:t>napojení</w:t>
      </w:r>
      <w:r w:rsidR="00FE4B9A" w:rsidRPr="00E51286">
        <w:rPr>
          <w:bCs/>
        </w:rPr>
        <w:t xml:space="preserve"> </w:t>
      </w:r>
      <w:r w:rsidR="00E3676A" w:rsidRPr="00E51286">
        <w:t>okolních měst a regionů, zejména Jablonce n/N</w:t>
      </w:r>
      <w:r w:rsidR="00CD1331" w:rsidRPr="00E51286">
        <w:t xml:space="preserve">, </w:t>
      </w:r>
      <w:r w:rsidR="00E3676A" w:rsidRPr="00E51286">
        <w:t>Frýdlantu</w:t>
      </w:r>
      <w:r w:rsidR="00CD1331" w:rsidRPr="00E51286">
        <w:t xml:space="preserve"> a </w:t>
      </w:r>
      <w:proofErr w:type="spellStart"/>
      <w:r w:rsidR="00CD1331" w:rsidRPr="00E51286">
        <w:t>Podralska</w:t>
      </w:r>
      <w:proofErr w:type="spellEnd"/>
      <w:r w:rsidR="00E3676A" w:rsidRPr="00E51286">
        <w:t xml:space="preserve"> </w:t>
      </w:r>
      <w:r w:rsidR="007473C8" w:rsidRPr="00E51286">
        <w:t xml:space="preserve">i propojení </w:t>
      </w:r>
      <w:r w:rsidR="00E3676A" w:rsidRPr="00E51286">
        <w:t xml:space="preserve">jednotlivých částí </w:t>
      </w:r>
      <w:r w:rsidR="007473C8" w:rsidRPr="00E51286">
        <w:t>města.</w:t>
      </w:r>
    </w:p>
    <w:p w:rsidR="00584548" w:rsidRPr="00E51286" w:rsidRDefault="0058454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2.9</w:t>
      </w:r>
      <w:r w:rsidRPr="00E51286">
        <w:tab/>
        <w:t xml:space="preserve">Vytvářet územní podmínky pro </w:t>
      </w:r>
      <w:r w:rsidRPr="00E51286">
        <w:rPr>
          <w:b/>
        </w:rPr>
        <w:t>omezování zbytné automobilové dopravy</w:t>
      </w:r>
      <w:r w:rsidRPr="00E51286">
        <w:t xml:space="preserve"> na městských komunikacích rozšiřováním systémů zachycování vozidel před „branami centra města“ - záchytná parkoviště</w:t>
      </w:r>
      <w:r w:rsidR="002C4C23" w:rsidRPr="00E51286">
        <w:t xml:space="preserve"> komplexního systému P+R</w:t>
      </w:r>
      <w:r w:rsidRPr="00E51286">
        <w:t>,</w:t>
      </w:r>
      <w:r w:rsidR="002C4C23" w:rsidRPr="00E51286">
        <w:t xml:space="preserve"> P+G,</w:t>
      </w:r>
      <w:r w:rsidRPr="00E51286">
        <w:t>...</w:t>
      </w:r>
    </w:p>
    <w:p w:rsidR="00584548" w:rsidRPr="00E51286" w:rsidRDefault="0058454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2.10</w:t>
      </w:r>
      <w:r w:rsidRPr="00E51286">
        <w:tab/>
        <w:t xml:space="preserve">Posilovat dobře rozvinutý systém </w:t>
      </w:r>
      <w:r w:rsidRPr="00E51286">
        <w:rPr>
          <w:b/>
          <w:bCs/>
        </w:rPr>
        <w:t>veřejné dopravy osob</w:t>
      </w:r>
      <w:r w:rsidRPr="00E51286">
        <w:t xml:space="preserve"> (</w:t>
      </w:r>
      <w:r w:rsidR="002C4C23" w:rsidRPr="00E51286">
        <w:t xml:space="preserve">dále též </w:t>
      </w:r>
      <w:r w:rsidRPr="00E51286">
        <w:t xml:space="preserve">VDO) založený na </w:t>
      </w:r>
      <w:r w:rsidR="006B26C8" w:rsidRPr="00E51286">
        <w:t xml:space="preserve">doplňované kostře </w:t>
      </w:r>
      <w:r w:rsidRPr="00E51286">
        <w:t xml:space="preserve">páteřních tramvajových tratí </w:t>
      </w:r>
      <w:r w:rsidR="006B26C8" w:rsidRPr="00E51286">
        <w:t xml:space="preserve">se stabilním počtem přepravovaných osob </w:t>
      </w:r>
      <w:r w:rsidRPr="00E51286">
        <w:t xml:space="preserve">a </w:t>
      </w:r>
      <w:r w:rsidR="006B26C8" w:rsidRPr="00E51286">
        <w:t xml:space="preserve">variabilní doplňkové </w:t>
      </w:r>
      <w:r w:rsidRPr="00E51286">
        <w:t>síti autobusových linek s centrálním terminálem</w:t>
      </w:r>
      <w:r w:rsidR="006B26C8" w:rsidRPr="00E51286">
        <w:t xml:space="preserve"> ve </w:t>
      </w:r>
      <w:proofErr w:type="spellStart"/>
      <w:r w:rsidR="006B26C8" w:rsidRPr="00E51286">
        <w:t>Fugnerově</w:t>
      </w:r>
      <w:proofErr w:type="spellEnd"/>
      <w:r w:rsidR="006B26C8" w:rsidRPr="00E51286">
        <w:t xml:space="preserve"> ulici</w:t>
      </w:r>
      <w:r w:rsidRPr="00E51286">
        <w:t>.</w:t>
      </w:r>
    </w:p>
    <w:p w:rsidR="00584548" w:rsidRPr="00E51286" w:rsidRDefault="0058454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2.11</w:t>
      </w:r>
      <w:r w:rsidRPr="00E51286">
        <w:tab/>
        <w:t xml:space="preserve">Rozšiřovat síť samostatných komunikací </w:t>
      </w:r>
      <w:r w:rsidR="00007963" w:rsidRPr="00E51286">
        <w:rPr>
          <w:b/>
        </w:rPr>
        <w:t>s vyloučením</w:t>
      </w:r>
      <w:r w:rsidR="00007963" w:rsidRPr="00E51286">
        <w:t xml:space="preserve"> </w:t>
      </w:r>
      <w:r w:rsidRPr="00E51286">
        <w:rPr>
          <w:b/>
        </w:rPr>
        <w:t>motorov</w:t>
      </w:r>
      <w:r w:rsidR="00007963" w:rsidRPr="00E51286">
        <w:rPr>
          <w:b/>
        </w:rPr>
        <w:t>é</w:t>
      </w:r>
      <w:r w:rsidRPr="00E51286">
        <w:rPr>
          <w:b/>
        </w:rPr>
        <w:t xml:space="preserve"> doprav</w:t>
      </w:r>
      <w:r w:rsidR="00007963" w:rsidRPr="00E51286">
        <w:rPr>
          <w:b/>
        </w:rPr>
        <w:t>y</w:t>
      </w:r>
      <w:r w:rsidRPr="00E51286">
        <w:rPr>
          <w:b/>
        </w:rPr>
        <w:t xml:space="preserve"> </w:t>
      </w:r>
      <w:r w:rsidRPr="00E51286">
        <w:t xml:space="preserve">především v koordinaci se systémem zelených pásů, vytvářet podmínky pro </w:t>
      </w:r>
      <w:r w:rsidR="006B26C8" w:rsidRPr="00E51286">
        <w:t xml:space="preserve">komfortní </w:t>
      </w:r>
      <w:r w:rsidRPr="00E51286">
        <w:t>bezmotorovou dopravu i v dopravních prostorech silničních komunikací.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</w:t>
      </w:r>
      <w:r w:rsidR="00584548" w:rsidRPr="00E51286">
        <w:t>2</w:t>
      </w:r>
      <w:r w:rsidRPr="00E51286">
        <w:t>.</w:t>
      </w:r>
      <w:r w:rsidR="00584548" w:rsidRPr="00E51286">
        <w:t>12</w:t>
      </w:r>
      <w:r w:rsidRPr="00E51286">
        <w:tab/>
      </w:r>
      <w:r w:rsidR="00CD1331" w:rsidRPr="00E51286">
        <w:t>Ú</w:t>
      </w:r>
      <w:r w:rsidR="00DF398D" w:rsidRPr="00E51286">
        <w:t>z</w:t>
      </w:r>
      <w:r w:rsidR="007473C8" w:rsidRPr="00E51286">
        <w:t>emn</w:t>
      </w:r>
      <w:r w:rsidR="00CD1331" w:rsidRPr="00E51286">
        <w:t>ě</w:t>
      </w:r>
      <w:r w:rsidR="00FE4B9A" w:rsidRPr="00E51286">
        <w:t xml:space="preserve"> </w:t>
      </w:r>
      <w:r w:rsidR="007473C8" w:rsidRPr="00E51286">
        <w:t>stabiliz</w:t>
      </w:r>
      <w:r w:rsidR="00CD1331" w:rsidRPr="00E51286">
        <w:t>ovat</w:t>
      </w:r>
      <w:r w:rsidR="00FE4B9A" w:rsidRPr="00E51286">
        <w:t xml:space="preserve"> </w:t>
      </w:r>
      <w:r w:rsidR="00AF179F" w:rsidRPr="00E51286">
        <w:rPr>
          <w:b/>
        </w:rPr>
        <w:t>mezinárodní</w:t>
      </w:r>
      <w:r w:rsidR="00FE4B9A" w:rsidRPr="00E51286">
        <w:rPr>
          <w:b/>
        </w:rPr>
        <w:t xml:space="preserve"> </w:t>
      </w:r>
      <w:r w:rsidR="00AF179F" w:rsidRPr="00E51286">
        <w:rPr>
          <w:b/>
        </w:rPr>
        <w:t>veřejné</w:t>
      </w:r>
      <w:r w:rsidR="00FE4B9A" w:rsidRPr="00E51286">
        <w:rPr>
          <w:b/>
        </w:rPr>
        <w:t xml:space="preserve"> </w:t>
      </w:r>
      <w:r w:rsidR="00AF179F" w:rsidRPr="00E51286">
        <w:rPr>
          <w:b/>
          <w:bCs/>
        </w:rPr>
        <w:t>letiště s vnější hranicí</w:t>
      </w:r>
      <w:r w:rsidR="007473C8" w:rsidRPr="00E51286">
        <w:t xml:space="preserve"> včetně rozvojových ploch </w:t>
      </w:r>
      <w:r w:rsidR="00584548" w:rsidRPr="00E51286">
        <w:t xml:space="preserve">a ochranných pásem </w:t>
      </w:r>
      <w:r w:rsidR="00CD1331" w:rsidRPr="00E51286">
        <w:t xml:space="preserve">i přes </w:t>
      </w:r>
      <w:r w:rsidR="004F0B81" w:rsidRPr="00E51286">
        <w:t>podstatn</w:t>
      </w:r>
      <w:r w:rsidR="00CD1331" w:rsidRPr="00E51286">
        <w:t>ý</w:t>
      </w:r>
      <w:r w:rsidR="004F0B81" w:rsidRPr="00E51286">
        <w:t xml:space="preserve"> zásah do urbanistické struktury města </w:t>
      </w:r>
      <w:r w:rsidR="00DF398D" w:rsidRPr="00E51286">
        <w:t xml:space="preserve">a </w:t>
      </w:r>
      <w:r w:rsidR="004F0B81" w:rsidRPr="00E51286">
        <w:t xml:space="preserve">nevyužití potenciálu těchto ploch </w:t>
      </w:r>
      <w:r w:rsidR="007473C8" w:rsidRPr="00E51286">
        <w:t>pro rozvoj celoměstských funkcí.</w:t>
      </w:r>
    </w:p>
    <w:p w:rsidR="007473C8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</w:t>
      </w:r>
      <w:r w:rsidR="00584548" w:rsidRPr="00E51286">
        <w:t>2</w:t>
      </w:r>
      <w:r w:rsidRPr="00E51286">
        <w:t>.</w:t>
      </w:r>
      <w:r w:rsidR="00584548" w:rsidRPr="00E51286">
        <w:t>13</w:t>
      </w:r>
      <w:r w:rsidRPr="00E51286">
        <w:tab/>
      </w:r>
      <w:r w:rsidR="002C4C23" w:rsidRPr="00E51286">
        <w:t xml:space="preserve">Dokončit </w:t>
      </w:r>
      <w:r w:rsidR="007473C8" w:rsidRPr="00E51286">
        <w:rPr>
          <w:b/>
          <w:bCs/>
        </w:rPr>
        <w:t>systém lanových drah</w:t>
      </w:r>
      <w:r w:rsidR="007473C8" w:rsidRPr="00E51286">
        <w:t xml:space="preserve"> na Ještědu a doplnit ho odpovídajícími sportovně rekreačními plochami </w:t>
      </w:r>
      <w:r w:rsidR="004F432B" w:rsidRPr="00E51286">
        <w:t xml:space="preserve">včetně územní rezervy </w:t>
      </w:r>
      <w:r w:rsidR="007473C8" w:rsidRPr="00E51286">
        <w:t xml:space="preserve">využívajícími evropsky jedinečný potenciál </w:t>
      </w:r>
      <w:r w:rsidR="002C4C23" w:rsidRPr="00E51286">
        <w:t>celoročního sportovně rekreačního</w:t>
      </w:r>
      <w:r w:rsidR="007473C8" w:rsidRPr="00E51286">
        <w:t xml:space="preserve"> areálu napojeného na systém veřejné dopravy osob stotisícového města</w:t>
      </w:r>
      <w:r w:rsidR="004F432B" w:rsidRPr="00E51286">
        <w:t>, prověřit význam územní rezervy pro lanovku na Žulový vrch</w:t>
      </w:r>
      <w:r w:rsidR="007473C8" w:rsidRPr="00E51286">
        <w:t>.</w:t>
      </w:r>
    </w:p>
    <w:p w:rsidR="0098211B" w:rsidRPr="007B62DA" w:rsidRDefault="00BE341A" w:rsidP="00BE341A">
      <w:pPr>
        <w:pStyle w:val="UPnadpis"/>
        <w:rPr>
          <w:sz w:val="26"/>
          <w:szCs w:val="26"/>
        </w:rPr>
      </w:pPr>
      <w:r w:rsidRPr="00E51286">
        <w:rPr>
          <w:sz w:val="26"/>
          <w:szCs w:val="26"/>
        </w:rPr>
        <w:tab/>
        <w:t>TECHNICKÁ INFRASTRUKTURA</w:t>
      </w:r>
    </w:p>
    <w:p w:rsidR="00B43FDA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2.</w:t>
      </w:r>
      <w:r w:rsidR="00584548">
        <w:t>14</w:t>
      </w:r>
      <w:r>
        <w:tab/>
      </w:r>
      <w:r w:rsidR="0098211B">
        <w:t xml:space="preserve">Vytvářet územní podmínky pro realizaci rozsáhlého </w:t>
      </w:r>
      <w:r w:rsidR="0098211B" w:rsidRPr="0098211B">
        <w:rPr>
          <w:b/>
          <w:bCs/>
        </w:rPr>
        <w:t xml:space="preserve">programu úspor </w:t>
      </w:r>
      <w:r w:rsidR="0098211B">
        <w:rPr>
          <w:b/>
          <w:bCs/>
        </w:rPr>
        <w:t>vody</w:t>
      </w:r>
      <w:r w:rsidR="0098211B">
        <w:t xml:space="preserve"> v oblastech výrobních, distribučních a spotřebních systémů,</w:t>
      </w:r>
      <w:r w:rsidR="00FE4B9A">
        <w:t xml:space="preserve"> </w:t>
      </w:r>
      <w:r w:rsidR="0098211B">
        <w:t>p</w:t>
      </w:r>
      <w:r w:rsidR="0098211B" w:rsidRPr="0098211B">
        <w:t>odporovat</w:t>
      </w:r>
      <w:r w:rsidR="00FE4B9A">
        <w:t xml:space="preserve"> </w:t>
      </w:r>
      <w:r w:rsidR="0098211B">
        <w:t xml:space="preserve">oddělování užitkové a pitné vody </w:t>
      </w:r>
      <w:r w:rsidR="009B46EA">
        <w:t>využití</w:t>
      </w:r>
      <w:r w:rsidR="0098211B">
        <w:t>m</w:t>
      </w:r>
      <w:r w:rsidR="00FE4B9A">
        <w:t xml:space="preserve"> </w:t>
      </w:r>
      <w:r w:rsidR="0098211B">
        <w:t>lokálních zdrojů</w:t>
      </w:r>
      <w:r w:rsidR="002C4C23">
        <w:t xml:space="preserve"> užitkové vody </w:t>
      </w:r>
      <w:r w:rsidR="0098211B">
        <w:t>při zohlednění hydrogeologických podmínek</w:t>
      </w:r>
      <w:r>
        <w:t>,</w:t>
      </w:r>
    </w:p>
    <w:p w:rsidR="00584548" w:rsidRPr="00584548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z</w:t>
      </w:r>
      <w:r w:rsidR="0098211B" w:rsidRPr="0098211B">
        <w:t xml:space="preserve">achovat regionální soběstačnost </w:t>
      </w:r>
      <w:r w:rsidR="0098211B" w:rsidRPr="0098211B">
        <w:rPr>
          <w:b/>
        </w:rPr>
        <w:t xml:space="preserve">systému zásobování </w:t>
      </w:r>
      <w:r w:rsidR="0098211B">
        <w:rPr>
          <w:b/>
        </w:rPr>
        <w:t xml:space="preserve">pitnou </w:t>
      </w:r>
      <w:r w:rsidR="0098211B" w:rsidRPr="0098211B">
        <w:rPr>
          <w:b/>
        </w:rPr>
        <w:t>vodou</w:t>
      </w:r>
      <w:r w:rsidR="00FE4B9A">
        <w:rPr>
          <w:b/>
        </w:rPr>
        <w:t xml:space="preserve"> </w:t>
      </w:r>
      <w:r w:rsidR="0098211B">
        <w:t>a</w:t>
      </w:r>
      <w:r w:rsidR="00FE4B9A">
        <w:t xml:space="preserve"> </w:t>
      </w:r>
      <w:r w:rsidR="007473C8">
        <w:t xml:space="preserve">vysoký podíl </w:t>
      </w:r>
      <w:r w:rsidR="0098211B" w:rsidRPr="00584548">
        <w:t xml:space="preserve">domácností napojených </w:t>
      </w:r>
      <w:r w:rsidR="007473C8" w:rsidRPr="00584548">
        <w:t>na systém</w:t>
      </w:r>
      <w:r w:rsidR="00584548" w:rsidRPr="00584548">
        <w:t xml:space="preserve">, minimalizovat využití lokálních zdrojů </w:t>
      </w:r>
      <w:r w:rsidR="002C4C23">
        <w:t xml:space="preserve">pitné </w:t>
      </w:r>
      <w:r w:rsidR="00584548" w:rsidRPr="00584548">
        <w:t>vody.</w:t>
      </w:r>
    </w:p>
    <w:p w:rsidR="00584548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2.1</w:t>
      </w:r>
      <w:r w:rsidR="00584548">
        <w:t>5</w:t>
      </w:r>
      <w:r>
        <w:tab/>
      </w:r>
      <w:r w:rsidR="0098211B" w:rsidRPr="0098211B">
        <w:t xml:space="preserve">Společně s Jabloncem n/N dotvářet </w:t>
      </w:r>
      <w:r w:rsidR="0098211B" w:rsidRPr="0098211B">
        <w:rPr>
          <w:b/>
        </w:rPr>
        <w:t>systém likvidace odpadních vod</w:t>
      </w:r>
      <w:r w:rsidR="0098211B" w:rsidRPr="0098211B">
        <w:t xml:space="preserve"> s cílem maximálního napojení producentů </w:t>
      </w:r>
      <w:r w:rsidR="007473C8">
        <w:t xml:space="preserve">splaškových vod na centrální </w:t>
      </w:r>
      <w:r w:rsidR="002C4C23">
        <w:t xml:space="preserve">městskou </w:t>
      </w:r>
      <w:r w:rsidR="007473C8">
        <w:t xml:space="preserve">ČOV </w:t>
      </w:r>
      <w:r w:rsidR="00CD1331">
        <w:t>Růžodol</w:t>
      </w:r>
      <w:r w:rsidR="00584548">
        <w:t>,</w:t>
      </w:r>
    </w:p>
    <w:p w:rsidR="00584548" w:rsidRPr="00E51286" w:rsidRDefault="0058454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  <w:t>zajišťovat maximální</w:t>
      </w:r>
      <w:r w:rsidR="004F432B" w:rsidRPr="00E51286">
        <w:t xml:space="preserve"> </w:t>
      </w:r>
      <w:r w:rsidR="004F432B" w:rsidRPr="00E51286">
        <w:rPr>
          <w:b/>
        </w:rPr>
        <w:t xml:space="preserve">druhotné využití </w:t>
      </w:r>
      <w:r w:rsidRPr="00E51286">
        <w:rPr>
          <w:b/>
        </w:rPr>
        <w:t>srážkových vod</w:t>
      </w:r>
      <w:r w:rsidRPr="00E51286">
        <w:t xml:space="preserve"> v místě jejich vzniku</w:t>
      </w:r>
      <w:r w:rsidR="00CD1331" w:rsidRPr="00E51286">
        <w:t xml:space="preserve"> </w:t>
      </w:r>
      <w:r w:rsidR="004F432B" w:rsidRPr="00E51286">
        <w:rPr>
          <w:b/>
        </w:rPr>
        <w:t>a jejich</w:t>
      </w:r>
      <w:r w:rsidR="004F432B" w:rsidRPr="00E51286">
        <w:t xml:space="preserve"> </w:t>
      </w:r>
      <w:r w:rsidR="004F432B" w:rsidRPr="00E51286">
        <w:rPr>
          <w:b/>
        </w:rPr>
        <w:t xml:space="preserve">vsakování </w:t>
      </w:r>
      <w:r w:rsidR="0098211B" w:rsidRPr="00E51286">
        <w:t>přírodě blízk</w:t>
      </w:r>
      <w:r w:rsidRPr="00E51286">
        <w:t>ým způsobem.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2.1</w:t>
      </w:r>
      <w:r w:rsidR="00584548" w:rsidRPr="00E51286">
        <w:t>6</w:t>
      </w:r>
      <w:r w:rsidRPr="00E51286">
        <w:tab/>
      </w:r>
      <w:r w:rsidR="007473C8" w:rsidRPr="00E51286">
        <w:t xml:space="preserve">Vytvářet územní podmínky pro realizaci rozsáhlého </w:t>
      </w:r>
      <w:r w:rsidR="007473C8" w:rsidRPr="00E51286">
        <w:rPr>
          <w:b/>
          <w:bCs/>
        </w:rPr>
        <w:t>programu úspor energie</w:t>
      </w:r>
      <w:r w:rsidR="007473C8" w:rsidRPr="00E51286">
        <w:t xml:space="preserve"> v oblastech výrobních, distribučních a spotřebních systémů,</w:t>
      </w:r>
      <w:r w:rsidR="00FE4B9A" w:rsidRPr="00E51286">
        <w:t xml:space="preserve"> </w:t>
      </w:r>
      <w:r w:rsidR="007473C8" w:rsidRPr="00E51286">
        <w:t>p</w:t>
      </w:r>
      <w:r w:rsidR="0098211B" w:rsidRPr="00E51286">
        <w:t>odporovat</w:t>
      </w:r>
      <w:r w:rsidR="00FE4B9A" w:rsidRPr="00E51286">
        <w:t xml:space="preserve"> </w:t>
      </w:r>
      <w:r w:rsidR="0098211B" w:rsidRPr="00E51286">
        <w:t xml:space="preserve">výstavbu nízkoenergetických </w:t>
      </w:r>
      <w:r w:rsidR="00477748" w:rsidRPr="00E51286">
        <w:t>urbanistických struktur,</w:t>
      </w:r>
      <w:r w:rsidR="0098211B" w:rsidRPr="00E51286">
        <w:t xml:space="preserve"> pasivních domů a </w:t>
      </w:r>
      <w:r w:rsidR="009B46EA" w:rsidRPr="00E51286">
        <w:t>využití</w:t>
      </w:r>
      <w:r w:rsidR="0098211B" w:rsidRPr="00E51286">
        <w:t xml:space="preserve"> </w:t>
      </w:r>
      <w:r w:rsidR="007473C8" w:rsidRPr="00E51286">
        <w:t>alternativní</w:t>
      </w:r>
      <w:r w:rsidR="0098211B" w:rsidRPr="00E51286">
        <w:t>ch</w:t>
      </w:r>
      <w:r w:rsidR="007473C8" w:rsidRPr="00E51286">
        <w:t xml:space="preserve"> zdroj</w:t>
      </w:r>
      <w:r w:rsidR="0098211B" w:rsidRPr="00E51286">
        <w:t>ů</w:t>
      </w:r>
      <w:r w:rsidR="007473C8" w:rsidRPr="00E51286">
        <w:t xml:space="preserve"> s přihlédnutím k požadavkům na eliminaci lokálních topenišť</w:t>
      </w:r>
      <w:r w:rsidR="00584548" w:rsidRPr="00E51286">
        <w:t xml:space="preserve"> a spolehlivost dodávek energií</w:t>
      </w:r>
      <w:r w:rsidRPr="00E51286">
        <w:t>,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  <w:t>v</w:t>
      </w:r>
      <w:r w:rsidR="007473C8" w:rsidRPr="00E51286">
        <w:t xml:space="preserve">e společensko-ekonomicky optimálním rozsahu </w:t>
      </w:r>
      <w:r w:rsidR="0098211B" w:rsidRPr="00E51286">
        <w:t xml:space="preserve">zachovat </w:t>
      </w:r>
      <w:r w:rsidR="007473C8" w:rsidRPr="00E51286">
        <w:t>re</w:t>
      </w:r>
      <w:r w:rsidR="004F432B" w:rsidRPr="00E51286">
        <w:t xml:space="preserve">vitalizovanou </w:t>
      </w:r>
      <w:r w:rsidR="00477748" w:rsidRPr="00E51286">
        <w:t>centr</w:t>
      </w:r>
      <w:r w:rsidR="004F432B" w:rsidRPr="00E51286">
        <w:t xml:space="preserve">alizovanou část </w:t>
      </w:r>
      <w:r w:rsidR="007473C8" w:rsidRPr="00E51286">
        <w:rPr>
          <w:b/>
          <w:bCs/>
        </w:rPr>
        <w:t>systém zásobování tepe</w:t>
      </w:r>
      <w:r w:rsidR="00507F1F" w:rsidRPr="00E51286">
        <w:rPr>
          <w:b/>
          <w:bCs/>
        </w:rPr>
        <w:t xml:space="preserve">lnou energií </w:t>
      </w:r>
      <w:r w:rsidR="007473C8" w:rsidRPr="00E51286">
        <w:t>(</w:t>
      </w:r>
      <w:r w:rsidR="0016105B" w:rsidRPr="00E51286">
        <w:t>d</w:t>
      </w:r>
      <w:r w:rsidR="007473C8" w:rsidRPr="00E51286">
        <w:t xml:space="preserve">ále </w:t>
      </w:r>
      <w:r w:rsidR="00CC6FC8" w:rsidRPr="00E51286">
        <w:t>SZTE</w:t>
      </w:r>
      <w:r w:rsidR="007473C8" w:rsidRPr="00E51286">
        <w:t>) s ohledem na nezastupitelnost spalovny TERMIZO</w:t>
      </w:r>
      <w:r w:rsidR="00AF179F" w:rsidRPr="00E51286">
        <w:t xml:space="preserve"> v </w:t>
      </w:r>
      <w:r w:rsidR="005D27AC" w:rsidRPr="00E51286">
        <w:t xml:space="preserve">systému odpadového hospodářství </w:t>
      </w:r>
      <w:r w:rsidR="00AF179F" w:rsidRPr="00E51286">
        <w:t>města Liberce</w:t>
      </w:r>
      <w:r w:rsidRPr="00E51286">
        <w:t>,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="00584548" w:rsidRPr="00E51286">
        <w:t>d</w:t>
      </w:r>
      <w:r w:rsidR="0098211B" w:rsidRPr="00E51286">
        <w:t>okončit p</w:t>
      </w:r>
      <w:r w:rsidR="007473C8" w:rsidRPr="00E51286">
        <w:t>okrytí území</w:t>
      </w:r>
      <w:r w:rsidR="0098211B" w:rsidRPr="00E51286">
        <w:t xml:space="preserve"> města</w:t>
      </w:r>
      <w:r w:rsidR="007473C8" w:rsidRPr="00E51286">
        <w:t xml:space="preserve"> kapacitními </w:t>
      </w:r>
      <w:r w:rsidR="007473C8" w:rsidRPr="00E51286">
        <w:rPr>
          <w:b/>
          <w:bCs/>
        </w:rPr>
        <w:t>rozvody zemního plynu</w:t>
      </w:r>
      <w:r w:rsidR="007473C8" w:rsidRPr="00E51286">
        <w:t xml:space="preserve"> prioritně pro zásobování decentralizovaných </w:t>
      </w:r>
      <w:r w:rsidR="0098211B" w:rsidRPr="00E51286">
        <w:t xml:space="preserve">plošných </w:t>
      </w:r>
      <w:r w:rsidR="007473C8" w:rsidRPr="00E51286">
        <w:t>zdrojů</w:t>
      </w:r>
      <w:r w:rsidR="0098211B" w:rsidRPr="00E51286">
        <w:t xml:space="preserve"> tepla</w:t>
      </w:r>
      <w:r w:rsidR="00CD1331" w:rsidRPr="00E51286">
        <w:t>,</w:t>
      </w:r>
    </w:p>
    <w:p w:rsidR="00B43FDA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  <w:t>p</w:t>
      </w:r>
      <w:r w:rsidR="0098211B" w:rsidRPr="00E51286">
        <w:t xml:space="preserve">rovádět úpravy </w:t>
      </w:r>
      <w:r w:rsidR="007473C8" w:rsidRPr="00E51286">
        <w:rPr>
          <w:bCs/>
        </w:rPr>
        <w:t>systém</w:t>
      </w:r>
      <w:r w:rsidR="0098211B" w:rsidRPr="00E51286">
        <w:rPr>
          <w:bCs/>
        </w:rPr>
        <w:t>ů</w:t>
      </w:r>
      <w:r w:rsidR="00FE4B9A" w:rsidRPr="00E51286">
        <w:rPr>
          <w:bCs/>
        </w:rPr>
        <w:t xml:space="preserve"> </w:t>
      </w:r>
      <w:r w:rsidR="007473C8" w:rsidRPr="00E51286">
        <w:rPr>
          <w:b/>
          <w:bCs/>
        </w:rPr>
        <w:t>VVN</w:t>
      </w:r>
      <w:r w:rsidR="00FE4B9A" w:rsidRPr="00E51286">
        <w:rPr>
          <w:b/>
          <w:bCs/>
        </w:rPr>
        <w:t xml:space="preserve"> </w:t>
      </w:r>
      <w:r w:rsidR="0098211B" w:rsidRPr="00E51286">
        <w:rPr>
          <w:b/>
        </w:rPr>
        <w:t>a VN rozvodných systémů</w:t>
      </w:r>
      <w:r w:rsidR="007473C8" w:rsidRPr="00E51286">
        <w:t xml:space="preserve"> ke zvýšení kapacity a spolehlivosti dodávky elektrické energie</w:t>
      </w:r>
      <w:r w:rsidR="0098211B" w:rsidRPr="00E51286">
        <w:t xml:space="preserve"> do města</w:t>
      </w:r>
      <w:r w:rsidR="00477748" w:rsidRPr="00E51286">
        <w:t xml:space="preserve"> a uvolnění jeho prostorové struktury</w:t>
      </w:r>
      <w:r w:rsidR="007473C8" w:rsidRPr="00E51286">
        <w:t>.</w:t>
      </w:r>
    </w:p>
    <w:p w:rsidR="0098211B" w:rsidRPr="00E51286" w:rsidRDefault="00B43FDA" w:rsidP="006B26C8">
      <w:pPr>
        <w:pStyle w:val="UPTextodraen0"/>
        <w:numPr>
          <w:ilvl w:val="0"/>
          <w:numId w:val="0"/>
        </w:numPr>
        <w:spacing w:before="60"/>
        <w:ind w:left="851" w:hanging="851"/>
        <w:rPr>
          <w:szCs w:val="24"/>
        </w:rPr>
      </w:pPr>
      <w:r w:rsidRPr="00E51286">
        <w:t>B.2.2.1</w:t>
      </w:r>
      <w:r w:rsidR="00584548" w:rsidRPr="00E51286">
        <w:t>7</w:t>
      </w:r>
      <w:r w:rsidRPr="00E51286">
        <w:tab/>
      </w:r>
      <w:r w:rsidR="007473C8" w:rsidRPr="00E51286">
        <w:rPr>
          <w:szCs w:val="24"/>
        </w:rPr>
        <w:t xml:space="preserve">Chránit </w:t>
      </w:r>
      <w:r w:rsidR="004067D4" w:rsidRPr="00E51286">
        <w:rPr>
          <w:szCs w:val="24"/>
        </w:rPr>
        <w:t>objekt</w:t>
      </w:r>
      <w:r w:rsidR="004F0B81" w:rsidRPr="00E51286">
        <w:rPr>
          <w:szCs w:val="24"/>
        </w:rPr>
        <w:t xml:space="preserve"> horského hotelu </w:t>
      </w:r>
      <w:r w:rsidR="00401EC0" w:rsidRPr="00E51286">
        <w:rPr>
          <w:szCs w:val="24"/>
        </w:rPr>
        <w:t xml:space="preserve">na </w:t>
      </w:r>
      <w:r w:rsidR="007473C8" w:rsidRPr="00E51286">
        <w:rPr>
          <w:b/>
          <w:bCs/>
          <w:szCs w:val="24"/>
        </w:rPr>
        <w:t>Ještěd</w:t>
      </w:r>
      <w:r w:rsidR="00401EC0" w:rsidRPr="00E51286">
        <w:rPr>
          <w:b/>
          <w:bCs/>
          <w:szCs w:val="24"/>
        </w:rPr>
        <w:t>u</w:t>
      </w:r>
      <w:r w:rsidR="007473C8" w:rsidRPr="00E51286">
        <w:rPr>
          <w:szCs w:val="24"/>
        </w:rPr>
        <w:t xml:space="preserve"> jako nadregionální centrum vysílačů RR spojů a základnových MW stanic</w:t>
      </w:r>
      <w:r w:rsidR="0098211B" w:rsidRPr="00E51286">
        <w:rPr>
          <w:szCs w:val="24"/>
        </w:rPr>
        <w:t>.</w:t>
      </w:r>
    </w:p>
    <w:p w:rsidR="00584548" w:rsidRPr="00E51286" w:rsidRDefault="00584548" w:rsidP="006B26C8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lastRenderedPageBreak/>
        <w:t>B.2.2.18</w:t>
      </w:r>
      <w:r w:rsidRPr="00E51286">
        <w:tab/>
        <w:t xml:space="preserve">Zachovat </w:t>
      </w:r>
      <w:r w:rsidRPr="00E51286">
        <w:rPr>
          <w:b/>
        </w:rPr>
        <w:t>systém odpadového hospodářství</w:t>
      </w:r>
      <w:r w:rsidRPr="00E51286">
        <w:t xml:space="preserve"> města založený na napojení </w:t>
      </w:r>
      <w:r w:rsidR="004315A8" w:rsidRPr="00E51286">
        <w:t>závodu na termické zpracování odpadů</w:t>
      </w:r>
      <w:r w:rsidRPr="00E51286">
        <w:t xml:space="preserve"> </w:t>
      </w:r>
      <w:r w:rsidR="0016105B" w:rsidRPr="00E51286">
        <w:t>(</w:t>
      </w:r>
      <w:r w:rsidR="004315A8" w:rsidRPr="00E51286">
        <w:t>TERMIZO</w:t>
      </w:r>
      <w:r w:rsidR="0016105B" w:rsidRPr="00E51286">
        <w:t>)</w:t>
      </w:r>
      <w:r w:rsidR="004315A8" w:rsidRPr="00E51286">
        <w:t xml:space="preserve"> </w:t>
      </w:r>
      <w:r w:rsidRPr="00E51286">
        <w:t>na SZTE a rozvoji třídění odpadů.</w:t>
      </w:r>
    </w:p>
    <w:p w:rsidR="00584548" w:rsidRPr="00E51286" w:rsidRDefault="00E82489" w:rsidP="00C03C5F">
      <w:pPr>
        <w:pStyle w:val="UPnadpis"/>
        <w:rPr>
          <w:sz w:val="26"/>
          <w:szCs w:val="26"/>
        </w:rPr>
      </w:pPr>
      <w:r w:rsidRPr="00E51286">
        <w:rPr>
          <w:sz w:val="26"/>
          <w:szCs w:val="26"/>
        </w:rPr>
        <w:tab/>
        <w:t>PŘÍMĚSTSKÁ KRAJINA</w:t>
      </w:r>
    </w:p>
    <w:p w:rsidR="00584548" w:rsidRDefault="00584548" w:rsidP="00C03C5F">
      <w:pPr>
        <w:pStyle w:val="UPTextodraen0"/>
        <w:numPr>
          <w:ilvl w:val="0"/>
          <w:numId w:val="0"/>
        </w:numPr>
        <w:ind w:left="851" w:hanging="851"/>
      </w:pPr>
      <w:r w:rsidRPr="00E51286">
        <w:t>B.2.</w:t>
      </w:r>
      <w:r w:rsidR="00E82489" w:rsidRPr="00E51286">
        <w:t>2</w:t>
      </w:r>
      <w:r w:rsidRPr="00E51286">
        <w:t>.</w:t>
      </w:r>
      <w:r w:rsidR="00E82489" w:rsidRPr="00E51286">
        <w:t>19</w:t>
      </w:r>
      <w:r w:rsidRPr="00E51286">
        <w:tab/>
        <w:t xml:space="preserve">Rozvíjet </w:t>
      </w:r>
      <w:r w:rsidRPr="00E51286">
        <w:rPr>
          <w:b/>
          <w:bCs/>
        </w:rPr>
        <w:t>příměstskou krajinu</w:t>
      </w:r>
      <w:r w:rsidRPr="00E51286">
        <w:t xml:space="preserve"> jako polyfunkční nezastavěné území</w:t>
      </w:r>
      <w:r w:rsidR="00BE362D" w:rsidRPr="00E51286">
        <w:t xml:space="preserve"> prostorově </w:t>
      </w:r>
      <w:r w:rsidR="0016105B" w:rsidRPr="00E51286">
        <w:t>prolínající</w:t>
      </w:r>
      <w:r w:rsidR="0016105B">
        <w:t xml:space="preserve"> do členité </w:t>
      </w:r>
      <w:r w:rsidR="00BE362D">
        <w:t>hranic</w:t>
      </w:r>
      <w:r w:rsidR="0016105B">
        <w:t>e</w:t>
      </w:r>
      <w:r w:rsidR="00BE362D">
        <w:t xml:space="preserve"> zástavby</w:t>
      </w:r>
      <w:r w:rsidR="0016105B">
        <w:t xml:space="preserve"> a tak </w:t>
      </w:r>
      <w:r w:rsidR="00BE362D">
        <w:t>funkčně zajišťující rozšíření obytného prostoru města</w:t>
      </w:r>
      <w:r>
        <w:t>,</w:t>
      </w:r>
    </w:p>
    <w:p w:rsidR="00584548" w:rsidRDefault="00584548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zemědělskou výrobu orientovat především na zachování alespoň extenzivní údržby </w:t>
      </w:r>
      <w:r w:rsidR="0016105B">
        <w:t xml:space="preserve">přírodních </w:t>
      </w:r>
      <w:r>
        <w:t>ploch i za cenu nezužitkování biomasy,</w:t>
      </w:r>
    </w:p>
    <w:p w:rsidR="0016105B" w:rsidRDefault="00B96961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řipouštět intenzivní avšak „měkké“ formy cestovního ruchu a rekreačního využití </w:t>
      </w:r>
      <w:r w:rsidRPr="000568EC">
        <w:rPr>
          <w:bCs/>
        </w:rPr>
        <w:t>příměstské krajiny</w:t>
      </w:r>
      <w:r>
        <w:t xml:space="preserve"> včetně lesů při respektování zásad ochrany přírody a krajiny,</w:t>
      </w:r>
    </w:p>
    <w:p w:rsidR="0071142D" w:rsidRPr="007B62DA" w:rsidRDefault="0071142D" w:rsidP="00C03C5F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  <w:t>VEŘEJNÁ PROSTRANSTVÍ</w:t>
      </w:r>
    </w:p>
    <w:p w:rsidR="004C6EC6" w:rsidRDefault="0071142D" w:rsidP="00C03C5F">
      <w:pPr>
        <w:pStyle w:val="UPTextodraen0"/>
        <w:numPr>
          <w:ilvl w:val="0"/>
          <w:numId w:val="0"/>
        </w:numPr>
        <w:ind w:left="851" w:hanging="851"/>
      </w:pPr>
      <w:r w:rsidRPr="004A4F3A">
        <w:t>B.2.2.20</w:t>
      </w:r>
      <w:r w:rsidRPr="004A4F3A">
        <w:tab/>
        <w:t>Stabiliz</w:t>
      </w:r>
      <w:r w:rsidR="00F47012" w:rsidRPr="004A4F3A">
        <w:t>ací</w:t>
      </w:r>
      <w:r w:rsidRPr="004A4F3A">
        <w:t xml:space="preserve"> a dopln</w:t>
      </w:r>
      <w:r w:rsidR="004C6EC6" w:rsidRPr="004A4F3A">
        <w:t xml:space="preserve">ěním </w:t>
      </w:r>
      <w:r w:rsidRPr="004A4F3A">
        <w:t>soubor</w:t>
      </w:r>
      <w:r w:rsidR="00F47012" w:rsidRPr="004A4F3A">
        <w:t>u</w:t>
      </w:r>
      <w:r w:rsidRPr="004A4F3A">
        <w:t xml:space="preserve"> veřejných prostranství v dostatečně husté a spojité celoměstské i krajinné kostře </w:t>
      </w:r>
      <w:r w:rsidR="00750926" w:rsidRPr="004A4F3A">
        <w:t>a sní</w:t>
      </w:r>
      <w:r w:rsidR="00750926" w:rsidRPr="004A4F3A">
        <w:rPr>
          <w:rFonts w:hint="eastAsia"/>
        </w:rPr>
        <w:t>ž</w:t>
      </w:r>
      <w:r w:rsidR="00750926" w:rsidRPr="004A4F3A">
        <w:t>ením jejich dopravního zatí</w:t>
      </w:r>
      <w:r w:rsidR="00750926" w:rsidRPr="004A4F3A">
        <w:rPr>
          <w:rFonts w:hint="eastAsia"/>
        </w:rPr>
        <w:t>ž</w:t>
      </w:r>
      <w:r w:rsidR="00750926" w:rsidRPr="004A4F3A">
        <w:t xml:space="preserve">ení vhodným </w:t>
      </w:r>
      <w:r w:rsidR="00750926" w:rsidRPr="004A4F3A">
        <w:rPr>
          <w:rFonts w:hint="eastAsia"/>
        </w:rPr>
        <w:t>ř</w:t>
      </w:r>
      <w:r w:rsidR="00750926" w:rsidRPr="004A4F3A">
        <w:t>e</w:t>
      </w:r>
      <w:r w:rsidR="00750926" w:rsidRPr="004A4F3A">
        <w:rPr>
          <w:rFonts w:hint="eastAsia"/>
        </w:rPr>
        <w:t>š</w:t>
      </w:r>
      <w:r w:rsidR="00750926" w:rsidRPr="004A4F3A">
        <w:t xml:space="preserve">ením dopravní infrastruktury </w:t>
      </w:r>
      <w:r w:rsidR="004C6EC6" w:rsidRPr="004A4F3A">
        <w:t>zajistit podmínky pro prostupnost území</w:t>
      </w:r>
      <w:r w:rsidR="00750926" w:rsidRPr="004A4F3A">
        <w:t xml:space="preserve"> pomocí udržitelné mobility</w:t>
      </w:r>
      <w:r w:rsidR="004B4EE5">
        <w:t xml:space="preserve">, pro </w:t>
      </w:r>
      <w:r w:rsidR="004C6EC6" w:rsidRPr="004A4F3A">
        <w:t>aktivní</w:t>
      </w:r>
      <w:r w:rsidR="00477748">
        <w:t xml:space="preserve"> venkovní </w:t>
      </w:r>
      <w:r w:rsidR="00750926" w:rsidRPr="004A4F3A">
        <w:t xml:space="preserve">pobyt a </w:t>
      </w:r>
      <w:r w:rsidR="004C6EC6" w:rsidRPr="004A4F3A">
        <w:t>setkávání obyvatel města.</w:t>
      </w:r>
    </w:p>
    <w:p w:rsidR="000970B5" w:rsidRPr="007B62DA" w:rsidRDefault="000970B5" w:rsidP="000970B5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b.2.3</w:t>
      </w:r>
      <w:r w:rsidRPr="007B62DA">
        <w:rPr>
          <w:rFonts w:ascii="Arial Black" w:hAnsi="Arial Black"/>
          <w:b/>
        </w:rPr>
        <w:tab/>
        <w:t>Environmentální pilíř</w:t>
      </w:r>
    </w:p>
    <w:p w:rsidR="000970B5" w:rsidRPr="007B62DA" w:rsidRDefault="00BE341A" w:rsidP="00C03C5F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  <w:t>PŘÍRODNÍ PODMÍNKY</w:t>
      </w:r>
    </w:p>
    <w:p w:rsidR="00B43FDA" w:rsidRDefault="00B43FDA" w:rsidP="00C03C5F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>B.2.3.1</w:t>
      </w:r>
      <w:r>
        <w:tab/>
      </w:r>
      <w:r w:rsidR="000970B5">
        <w:t xml:space="preserve">Respektovat </w:t>
      </w:r>
      <w:r w:rsidR="00F40FFA">
        <w:t xml:space="preserve">pro rozvoj města </w:t>
      </w:r>
      <w:r w:rsidR="0062618B">
        <w:t xml:space="preserve">nepodstatný omezující či iniciační význam </w:t>
      </w:r>
      <w:r w:rsidR="000970B5" w:rsidRPr="0062618B">
        <w:rPr>
          <w:b/>
          <w:bCs/>
        </w:rPr>
        <w:t>ložisek nerostných surovin</w:t>
      </w:r>
      <w:r w:rsidR="0062618B">
        <w:rPr>
          <w:b/>
          <w:bCs/>
        </w:rPr>
        <w:t>, CHOPAV Jizerské hory</w:t>
      </w:r>
      <w:r w:rsidR="00FE4B9A">
        <w:rPr>
          <w:b/>
          <w:bCs/>
        </w:rPr>
        <w:t xml:space="preserve"> </w:t>
      </w:r>
      <w:r w:rsidR="0062618B" w:rsidRPr="0062618B">
        <w:rPr>
          <w:b/>
          <w:bCs/>
        </w:rPr>
        <w:t>a</w:t>
      </w:r>
      <w:r w:rsidR="00FE4B9A">
        <w:rPr>
          <w:b/>
          <w:bCs/>
        </w:rPr>
        <w:t xml:space="preserve"> </w:t>
      </w:r>
      <w:r w:rsidR="000970B5" w:rsidRPr="0062618B">
        <w:rPr>
          <w:b/>
          <w:bCs/>
        </w:rPr>
        <w:t>geotermální energie</w:t>
      </w:r>
      <w:r w:rsidR="00584548" w:rsidRPr="00584548">
        <w:rPr>
          <w:bCs/>
        </w:rPr>
        <w:t>, na</w:t>
      </w:r>
      <w:r w:rsidR="00584548" w:rsidRPr="00454B32">
        <w:rPr>
          <w:bCs/>
        </w:rPr>
        <w:t xml:space="preserve"> území města dále </w:t>
      </w:r>
      <w:r w:rsidR="00584548" w:rsidRPr="00584548">
        <w:rPr>
          <w:bCs/>
        </w:rPr>
        <w:t>nerozvíjet těžbu nerostů</w:t>
      </w:r>
      <w:r w:rsidR="0062618B" w:rsidRPr="00B43FDA">
        <w:rPr>
          <w:bCs/>
        </w:rPr>
        <w:t>.</w:t>
      </w:r>
    </w:p>
    <w:p w:rsidR="005E77ED" w:rsidRPr="00E51286" w:rsidRDefault="00B43FDA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3.2</w:t>
      </w:r>
      <w:r w:rsidRPr="00E51286">
        <w:tab/>
      </w:r>
      <w:r w:rsidR="0062618B" w:rsidRPr="00E51286">
        <w:t xml:space="preserve">Posilovat </w:t>
      </w:r>
      <w:proofErr w:type="spellStart"/>
      <w:r w:rsidR="0062618B" w:rsidRPr="00E51286">
        <w:t>prostorotvorný</w:t>
      </w:r>
      <w:proofErr w:type="spellEnd"/>
      <w:r w:rsidR="0062618B" w:rsidRPr="00E51286">
        <w:t xml:space="preserve">, uživatelský i vodohospodářský </w:t>
      </w:r>
      <w:r w:rsidR="000970B5" w:rsidRPr="00E51286">
        <w:t xml:space="preserve">význam </w:t>
      </w:r>
      <w:r w:rsidR="00A426A5" w:rsidRPr="00E51286">
        <w:t xml:space="preserve">rozšiřovaných </w:t>
      </w:r>
      <w:r w:rsidR="000970B5" w:rsidRPr="00E51286">
        <w:rPr>
          <w:b/>
          <w:bCs/>
        </w:rPr>
        <w:t>vodních ploch a toků</w:t>
      </w:r>
      <w:r w:rsidR="00FE4B9A" w:rsidRPr="00E51286">
        <w:rPr>
          <w:b/>
          <w:bCs/>
        </w:rPr>
        <w:t xml:space="preserve"> </w:t>
      </w:r>
      <w:r w:rsidR="0062618B" w:rsidRPr="00E51286">
        <w:t>jako zá</w:t>
      </w:r>
      <w:r w:rsidR="000970B5" w:rsidRPr="00E51286">
        <w:t>klad</w:t>
      </w:r>
      <w:r w:rsidR="0062618B" w:rsidRPr="00E51286">
        <w:t>u</w:t>
      </w:r>
      <w:r w:rsidR="000970B5" w:rsidRPr="00E51286">
        <w:t xml:space="preserve"> </w:t>
      </w:r>
      <w:r w:rsidR="005E77ED" w:rsidRPr="00E51286">
        <w:t xml:space="preserve">systému sídelní </w:t>
      </w:r>
      <w:r w:rsidR="002D3F11" w:rsidRPr="00E51286">
        <w:t xml:space="preserve">a krajinné </w:t>
      </w:r>
      <w:r w:rsidR="005E77ED" w:rsidRPr="00E51286">
        <w:t>zeleně</w:t>
      </w:r>
      <w:r w:rsidR="00A426A5" w:rsidRPr="00E51286">
        <w:t xml:space="preserve"> i protipovodňové ochrany</w:t>
      </w:r>
      <w:r w:rsidR="005E77ED" w:rsidRPr="00E51286">
        <w:t>.</w:t>
      </w:r>
    </w:p>
    <w:p w:rsidR="00D51C74" w:rsidRPr="00E51286" w:rsidRDefault="00D51C74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3.3</w:t>
      </w:r>
      <w:r w:rsidRPr="00E51286">
        <w:tab/>
        <w:t xml:space="preserve">Posilovat </w:t>
      </w:r>
      <w:r w:rsidRPr="00E51286">
        <w:rPr>
          <w:b/>
        </w:rPr>
        <w:t>kostru pásů</w:t>
      </w:r>
      <w:r w:rsidR="00593D37" w:rsidRPr="00E51286">
        <w:rPr>
          <w:b/>
        </w:rPr>
        <w:t xml:space="preserve"> sídelní a krajinné zeleně</w:t>
      </w:r>
      <w:r w:rsidRPr="00E51286">
        <w:t xml:space="preserve"> </w:t>
      </w:r>
      <w:r w:rsidR="000970B5" w:rsidRPr="00E51286">
        <w:t>pronikajících do zastavěného území z volné krajiny</w:t>
      </w:r>
      <w:r w:rsidR="009E6C27" w:rsidRPr="00E51286">
        <w:t xml:space="preserve"> a </w:t>
      </w:r>
      <w:r w:rsidR="0046520C" w:rsidRPr="00E51286">
        <w:t xml:space="preserve">vytvářejících </w:t>
      </w:r>
      <w:r w:rsidR="00593D37" w:rsidRPr="00E51286">
        <w:t xml:space="preserve">základ </w:t>
      </w:r>
      <w:r w:rsidR="009E6C27" w:rsidRPr="00E51286">
        <w:t>systém</w:t>
      </w:r>
      <w:r w:rsidR="00593D37" w:rsidRPr="00E51286">
        <w:t>u</w:t>
      </w:r>
      <w:r w:rsidR="009E6C27" w:rsidRPr="00E51286">
        <w:t xml:space="preserve"> </w:t>
      </w:r>
      <w:r w:rsidR="0046520C" w:rsidRPr="00E51286">
        <w:t>sídelní</w:t>
      </w:r>
      <w:r w:rsidR="002D3F11" w:rsidRPr="00E51286">
        <w:t xml:space="preserve"> a krajinné </w:t>
      </w:r>
      <w:r w:rsidR="009E6C27" w:rsidRPr="00E51286">
        <w:t>zeleně</w:t>
      </w:r>
      <w:r w:rsidR="00A426A5" w:rsidRPr="00E51286">
        <w:t xml:space="preserve"> s využitím veřejných prostranství, vyhražené a soukromé městské zeleně i </w:t>
      </w:r>
      <w:r w:rsidRPr="00E51286">
        <w:t xml:space="preserve">přírodních a přírodě blízkých prvků </w:t>
      </w:r>
      <w:r w:rsidR="00A426A5" w:rsidRPr="00E51286">
        <w:t xml:space="preserve">krajinné </w:t>
      </w:r>
      <w:r w:rsidRPr="00E51286">
        <w:t>zeleně.</w:t>
      </w:r>
    </w:p>
    <w:p w:rsidR="00B43FDA" w:rsidRDefault="00B43FDA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B.2.3.</w:t>
      </w:r>
      <w:r w:rsidR="00D51C74" w:rsidRPr="00E51286">
        <w:t>4</w:t>
      </w:r>
      <w:r w:rsidRPr="00E51286">
        <w:tab/>
      </w:r>
      <w:r w:rsidR="0062618B" w:rsidRPr="00E51286">
        <w:t>Diferencovaně v</w:t>
      </w:r>
      <w:r w:rsidR="000970B5" w:rsidRPr="00E51286">
        <w:t xml:space="preserve">yužívat </w:t>
      </w:r>
      <w:r w:rsidR="0062618B" w:rsidRPr="00E51286">
        <w:rPr>
          <w:b/>
        </w:rPr>
        <w:t xml:space="preserve">rozdílné </w:t>
      </w:r>
      <w:r w:rsidR="000970B5" w:rsidRPr="00E51286">
        <w:rPr>
          <w:b/>
          <w:bCs/>
        </w:rPr>
        <w:t>mikroklima</w:t>
      </w:r>
      <w:r w:rsidR="000970B5" w:rsidRPr="00E51286">
        <w:t xml:space="preserve"> sva</w:t>
      </w:r>
      <w:r w:rsidR="0062618B" w:rsidRPr="00E51286">
        <w:t xml:space="preserve">žitých </w:t>
      </w:r>
      <w:r w:rsidR="000970B5" w:rsidRPr="00E51286">
        <w:t xml:space="preserve">části řešeného území pro </w:t>
      </w:r>
      <w:r w:rsidR="0062618B" w:rsidRPr="00E51286">
        <w:t xml:space="preserve">zemědělské hospodaření, </w:t>
      </w:r>
      <w:r w:rsidR="000970B5" w:rsidRPr="00E51286">
        <w:t>bydlení,</w:t>
      </w:r>
      <w:r w:rsidR="0062618B" w:rsidRPr="00E51286">
        <w:t xml:space="preserve"> rekreaci a </w:t>
      </w:r>
      <w:r w:rsidR="000970B5" w:rsidRPr="00E51286">
        <w:t>zimní sporty</w:t>
      </w:r>
      <w:r w:rsidR="0062618B" w:rsidRPr="00E51286">
        <w:t>.</w:t>
      </w:r>
    </w:p>
    <w:p w:rsidR="00B43FDA" w:rsidRDefault="00B43FDA" w:rsidP="00C03C5F">
      <w:pPr>
        <w:pStyle w:val="UPTextodraen0"/>
        <w:numPr>
          <w:ilvl w:val="0"/>
          <w:numId w:val="0"/>
        </w:numPr>
        <w:spacing w:before="60"/>
        <w:ind w:left="851" w:hanging="851"/>
        <w:rPr>
          <w:bCs/>
          <w:szCs w:val="24"/>
        </w:rPr>
      </w:pPr>
      <w:r>
        <w:t>B.2.3.</w:t>
      </w:r>
      <w:r w:rsidR="00D51C74">
        <w:t>5</w:t>
      </w:r>
      <w:r>
        <w:tab/>
      </w:r>
      <w:r w:rsidR="0046520C">
        <w:t xml:space="preserve">Koordinovaně využívat </w:t>
      </w:r>
      <w:r w:rsidR="0046520C" w:rsidRPr="009E6C27">
        <w:t xml:space="preserve">nové </w:t>
      </w:r>
      <w:r w:rsidR="0046520C">
        <w:t xml:space="preserve">zastavitelné plochy vymezené </w:t>
      </w:r>
      <w:r w:rsidR="000970B5">
        <w:t xml:space="preserve">v odůvodněných případech </w:t>
      </w:r>
      <w:r w:rsidR="0046520C">
        <w:t xml:space="preserve">na </w:t>
      </w:r>
      <w:r w:rsidR="000970B5" w:rsidRPr="009E6C27">
        <w:rPr>
          <w:b/>
          <w:bCs/>
        </w:rPr>
        <w:t>zemědělsk</w:t>
      </w:r>
      <w:r w:rsidR="0046520C">
        <w:rPr>
          <w:b/>
          <w:bCs/>
        </w:rPr>
        <w:t>ých</w:t>
      </w:r>
      <w:r w:rsidR="000970B5" w:rsidRPr="009E6C27">
        <w:rPr>
          <w:b/>
          <w:bCs/>
        </w:rPr>
        <w:t xml:space="preserve"> pozem</w:t>
      </w:r>
      <w:r w:rsidR="0046520C">
        <w:rPr>
          <w:b/>
          <w:bCs/>
        </w:rPr>
        <w:t>cích</w:t>
      </w:r>
      <w:r w:rsidR="000970B5" w:rsidRPr="009E6C27">
        <w:rPr>
          <w:b/>
          <w:bCs/>
        </w:rPr>
        <w:t xml:space="preserve"> </w:t>
      </w:r>
      <w:r w:rsidR="000970B5" w:rsidRPr="009E6C27">
        <w:rPr>
          <w:bCs/>
        </w:rPr>
        <w:t>I. a II. třídy ochrany ZPF</w:t>
      </w:r>
      <w:r w:rsidR="0046520C">
        <w:rPr>
          <w:bCs/>
        </w:rPr>
        <w:t xml:space="preserve"> a </w:t>
      </w:r>
      <w:r w:rsidR="000970B5" w:rsidRPr="009E6C27">
        <w:rPr>
          <w:szCs w:val="24"/>
        </w:rPr>
        <w:t>pozem</w:t>
      </w:r>
      <w:r w:rsidR="0046520C">
        <w:rPr>
          <w:szCs w:val="24"/>
        </w:rPr>
        <w:t xml:space="preserve">cích </w:t>
      </w:r>
      <w:r w:rsidR="000970B5" w:rsidRPr="009E6C27">
        <w:rPr>
          <w:szCs w:val="24"/>
        </w:rPr>
        <w:t>zainvestovaných plošný</w:t>
      </w:r>
      <w:r w:rsidR="000970B5" w:rsidRPr="009E6C27">
        <w:rPr>
          <w:bCs/>
          <w:szCs w:val="24"/>
        </w:rPr>
        <w:t>m</w:t>
      </w:r>
      <w:r w:rsidR="009E6C27">
        <w:rPr>
          <w:bCs/>
          <w:szCs w:val="24"/>
        </w:rPr>
        <w:t xml:space="preserve"> drenážním odvodněním</w:t>
      </w:r>
      <w:r w:rsidR="009E6C27" w:rsidRPr="009E6C27">
        <w:rPr>
          <w:bCs/>
          <w:szCs w:val="24"/>
        </w:rPr>
        <w:t>.</w:t>
      </w:r>
    </w:p>
    <w:p w:rsidR="000970B5" w:rsidRDefault="00B43FDA" w:rsidP="00C03C5F">
      <w:pPr>
        <w:pStyle w:val="UPTextodraen0"/>
        <w:numPr>
          <w:ilvl w:val="0"/>
          <w:numId w:val="0"/>
        </w:numPr>
        <w:spacing w:before="60"/>
        <w:ind w:left="851" w:hanging="851"/>
      </w:pPr>
      <w:r>
        <w:t>B.2.3.</w:t>
      </w:r>
      <w:r w:rsidR="00D51C74">
        <w:t>6</w:t>
      </w:r>
      <w:r>
        <w:tab/>
      </w:r>
      <w:r w:rsidR="000970B5">
        <w:t xml:space="preserve">Zachovat </w:t>
      </w:r>
      <w:r w:rsidR="000970B5">
        <w:rPr>
          <w:b/>
          <w:bCs/>
        </w:rPr>
        <w:t>vysoké zastoupení lesní půdy</w:t>
      </w:r>
      <w:r w:rsidR="000970B5">
        <w:t xml:space="preserve"> v řešeném území </w:t>
      </w:r>
      <w:r w:rsidR="009E6C27">
        <w:t>(</w:t>
      </w:r>
      <w:r w:rsidR="000970B5">
        <w:t xml:space="preserve">zábory lesní půdy omezit </w:t>
      </w:r>
      <w:r w:rsidR="00BE362D">
        <w:t xml:space="preserve">především </w:t>
      </w:r>
      <w:r w:rsidR="005E77ED">
        <w:t>pro</w:t>
      </w:r>
      <w:r w:rsidR="000970B5">
        <w:t xml:space="preserve"> nutnou infrastrukturu</w:t>
      </w:r>
      <w:r w:rsidR="009E6C27">
        <w:t xml:space="preserve">), chránit </w:t>
      </w:r>
      <w:r w:rsidR="0046520C">
        <w:t xml:space="preserve">členité lesní okraje a </w:t>
      </w:r>
      <w:r w:rsidR="009E6C27">
        <w:t xml:space="preserve">prostory mezi </w:t>
      </w:r>
      <w:r w:rsidR="0046520C">
        <w:t xml:space="preserve">nimi a </w:t>
      </w:r>
      <w:r w:rsidR="009E6C27">
        <w:t>zástavbou</w:t>
      </w:r>
      <w:r w:rsidR="000970B5">
        <w:t>.</w:t>
      </w:r>
    </w:p>
    <w:p w:rsidR="000970B5" w:rsidRPr="007B62DA" w:rsidRDefault="00BE341A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  <w:t>KVALITA ŽIVOTNÍHO PROSTŘEDÍ</w:t>
      </w:r>
    </w:p>
    <w:p w:rsidR="000970B5" w:rsidRDefault="00B43FDA" w:rsidP="00C03C5F">
      <w:pPr>
        <w:pStyle w:val="UPTextodraen0"/>
        <w:numPr>
          <w:ilvl w:val="0"/>
          <w:numId w:val="0"/>
        </w:numPr>
        <w:ind w:left="851" w:hanging="851"/>
      </w:pPr>
      <w:r>
        <w:t>B.2.3.</w:t>
      </w:r>
      <w:r w:rsidR="00D51C74">
        <w:t>7</w:t>
      </w:r>
      <w:r>
        <w:tab/>
      </w:r>
      <w:r w:rsidR="0046520C">
        <w:t>Úpravami funkčního využití a prostorového uspořádání</w:t>
      </w:r>
      <w:r w:rsidR="00932346" w:rsidRPr="00932346">
        <w:t>, r</w:t>
      </w:r>
      <w:r w:rsidR="00932346">
        <w:t>eorganizací dopravní kostry</w:t>
      </w:r>
      <w:r w:rsidR="00932346" w:rsidRPr="00932346">
        <w:t xml:space="preserve">, dobudováním technické infrastruktury a dalšími </w:t>
      </w:r>
      <w:r w:rsidR="0046520C">
        <w:t>urbanistickými</w:t>
      </w:r>
      <w:r w:rsidR="0046520C" w:rsidRPr="00932346">
        <w:t xml:space="preserve"> </w:t>
      </w:r>
      <w:r w:rsidR="00932346" w:rsidRPr="00932346">
        <w:t xml:space="preserve">postupy </w:t>
      </w:r>
      <w:r w:rsidR="000970B5" w:rsidRPr="00B43FDA">
        <w:rPr>
          <w:b/>
        </w:rPr>
        <w:t>snižov</w:t>
      </w:r>
      <w:r>
        <w:rPr>
          <w:b/>
        </w:rPr>
        <w:t>at</w:t>
      </w:r>
      <w:r w:rsidR="000970B5" w:rsidRPr="00B43FDA">
        <w:rPr>
          <w:b/>
        </w:rPr>
        <w:t xml:space="preserve"> územně založen</w:t>
      </w:r>
      <w:r>
        <w:rPr>
          <w:b/>
        </w:rPr>
        <w:t>á</w:t>
      </w:r>
      <w:r w:rsidR="000970B5" w:rsidRPr="00B43FDA">
        <w:rPr>
          <w:b/>
        </w:rPr>
        <w:t xml:space="preserve"> environmentální rizik</w:t>
      </w:r>
      <w:r>
        <w:rPr>
          <w:b/>
        </w:rPr>
        <w:t>a</w:t>
      </w:r>
      <w:r w:rsidR="000970B5" w:rsidRPr="00932346">
        <w:t xml:space="preserve"> a škodliv</w:t>
      </w:r>
      <w:r>
        <w:t>é</w:t>
      </w:r>
      <w:r w:rsidR="000970B5" w:rsidRPr="00932346">
        <w:t xml:space="preserve"> dopad</w:t>
      </w:r>
      <w:r>
        <w:t>y</w:t>
      </w:r>
      <w:r w:rsidR="000970B5">
        <w:t xml:space="preserve"> lidské činnosti na životní prostředí a zdraví obyvatel</w:t>
      </w:r>
      <w:r w:rsidR="00C03C5F">
        <w:t xml:space="preserve"> s cílem</w:t>
      </w:r>
      <w:r w:rsidR="00932346">
        <w:t>:</w:t>
      </w:r>
    </w:p>
    <w:p w:rsidR="00932346" w:rsidRDefault="000970B5" w:rsidP="00C1043D">
      <w:pPr>
        <w:pStyle w:val="UPtextodraen"/>
        <w:tabs>
          <w:tab w:val="num" w:pos="851"/>
        </w:tabs>
        <w:spacing w:before="0"/>
        <w:ind w:left="851" w:hanging="851"/>
      </w:pPr>
      <w:r>
        <w:t>zvyšování kvality ovzduší,</w:t>
      </w:r>
    </w:p>
    <w:p w:rsidR="00BE362D" w:rsidRPr="00932346" w:rsidRDefault="00BE362D" w:rsidP="00C1043D">
      <w:pPr>
        <w:pStyle w:val="UPtextodraen"/>
        <w:tabs>
          <w:tab w:val="num" w:pos="851"/>
        </w:tabs>
        <w:spacing w:before="0"/>
        <w:ind w:left="851" w:hanging="851"/>
      </w:pPr>
      <w:r>
        <w:t>omezování zbytného světelného znečištění,</w:t>
      </w:r>
    </w:p>
    <w:p w:rsidR="00932346" w:rsidRPr="00932346" w:rsidRDefault="00932346" w:rsidP="00C1043D">
      <w:pPr>
        <w:pStyle w:val="UPtextodraen"/>
        <w:tabs>
          <w:tab w:val="num" w:pos="851"/>
        </w:tabs>
        <w:spacing w:before="0"/>
        <w:ind w:left="851" w:hanging="851"/>
      </w:pPr>
      <w:r>
        <w:t>ochran</w:t>
      </w:r>
      <w:r w:rsidR="00C03C5F">
        <w:t>y</w:t>
      </w:r>
      <w:r w:rsidR="000970B5">
        <w:t xml:space="preserve"> zdrojů pitné vody,</w:t>
      </w:r>
    </w:p>
    <w:p w:rsidR="00932346" w:rsidRPr="00932346" w:rsidRDefault="000970B5" w:rsidP="00C1043D">
      <w:pPr>
        <w:pStyle w:val="UPtextodraen"/>
        <w:tabs>
          <w:tab w:val="num" w:pos="851"/>
        </w:tabs>
        <w:spacing w:before="0"/>
        <w:ind w:left="851" w:hanging="851"/>
      </w:pPr>
      <w:r>
        <w:t>snižování množství nečištěných odpadních vod</w:t>
      </w:r>
      <w:r w:rsidR="00932346">
        <w:t>,</w:t>
      </w:r>
    </w:p>
    <w:p w:rsidR="00932346" w:rsidRPr="00932346" w:rsidRDefault="00932346" w:rsidP="00C1043D">
      <w:pPr>
        <w:pStyle w:val="UPtextodraen"/>
        <w:tabs>
          <w:tab w:val="num" w:pos="851"/>
        </w:tabs>
        <w:spacing w:before="0"/>
        <w:ind w:left="851" w:hanging="851"/>
      </w:pPr>
      <w:r>
        <w:t>snižování množství</w:t>
      </w:r>
      <w:r w:rsidR="009E6C27">
        <w:t xml:space="preserve"> netříděných tuhých komunálních odpadů</w:t>
      </w:r>
      <w:r w:rsidR="000970B5">
        <w:t>,</w:t>
      </w:r>
    </w:p>
    <w:p w:rsidR="00932346" w:rsidRPr="00932346" w:rsidRDefault="000970B5" w:rsidP="00C1043D">
      <w:pPr>
        <w:pStyle w:val="UPtextodraen"/>
        <w:tabs>
          <w:tab w:val="num" w:pos="851"/>
        </w:tabs>
        <w:spacing w:before="0"/>
        <w:ind w:left="851" w:hanging="851"/>
      </w:pPr>
      <w:r>
        <w:t>sanac</w:t>
      </w:r>
      <w:r w:rsidR="00932346">
        <w:t>e</w:t>
      </w:r>
      <w:r>
        <w:t xml:space="preserve"> a revitalizac</w:t>
      </w:r>
      <w:r w:rsidR="00932346">
        <w:t>e</w:t>
      </w:r>
      <w:r>
        <w:t xml:space="preserve"> ploch starých ekologických zátěží,</w:t>
      </w:r>
    </w:p>
    <w:p w:rsidR="00932346" w:rsidRPr="00932346" w:rsidRDefault="000970B5" w:rsidP="00C1043D">
      <w:pPr>
        <w:pStyle w:val="UPtextodraen"/>
        <w:tabs>
          <w:tab w:val="num" w:pos="851"/>
        </w:tabs>
        <w:spacing w:before="0"/>
        <w:ind w:left="851" w:hanging="851"/>
      </w:pPr>
      <w:r>
        <w:t>zefektivňování nutných záborů půdy,</w:t>
      </w:r>
    </w:p>
    <w:p w:rsidR="00932346" w:rsidRPr="00932346" w:rsidRDefault="00C03C5F" w:rsidP="00C1043D">
      <w:pPr>
        <w:pStyle w:val="UPtextodraen"/>
        <w:tabs>
          <w:tab w:val="num" w:pos="851"/>
        </w:tabs>
        <w:spacing w:before="0"/>
        <w:ind w:left="851" w:hanging="851"/>
      </w:pPr>
      <w:r>
        <w:t xml:space="preserve">posilování </w:t>
      </w:r>
      <w:r w:rsidR="000970B5">
        <w:t>protipovodňov</w:t>
      </w:r>
      <w:r>
        <w:t>ých</w:t>
      </w:r>
      <w:r w:rsidR="000970B5">
        <w:t xml:space="preserve"> opatření,</w:t>
      </w:r>
    </w:p>
    <w:p w:rsidR="00932346" w:rsidRPr="00932346" w:rsidRDefault="00932346" w:rsidP="00C1043D">
      <w:pPr>
        <w:pStyle w:val="UPtextodraen"/>
        <w:tabs>
          <w:tab w:val="num" w:pos="851"/>
        </w:tabs>
        <w:spacing w:before="0"/>
        <w:ind w:left="851" w:hanging="851"/>
      </w:pPr>
      <w:r>
        <w:t xml:space="preserve">respektování </w:t>
      </w:r>
      <w:r w:rsidR="000970B5">
        <w:t>stabilit</w:t>
      </w:r>
      <w:r w:rsidR="00EE40FD">
        <w:t>y</w:t>
      </w:r>
      <w:r w:rsidR="000970B5">
        <w:t xml:space="preserve"> podloží</w:t>
      </w:r>
      <w:r w:rsidR="009E6C27" w:rsidRPr="009E6C27">
        <w:t>,</w:t>
      </w:r>
    </w:p>
    <w:p w:rsidR="00932346" w:rsidRPr="00932346" w:rsidRDefault="009E6C27" w:rsidP="00C1043D">
      <w:pPr>
        <w:pStyle w:val="UPtextodraen"/>
        <w:tabs>
          <w:tab w:val="num" w:pos="851"/>
        </w:tabs>
        <w:spacing w:before="0"/>
        <w:ind w:left="851" w:hanging="851"/>
      </w:pPr>
      <w:r>
        <w:t>odstraňování bariérových efektů,</w:t>
      </w:r>
    </w:p>
    <w:p w:rsidR="00932346" w:rsidRPr="00932346" w:rsidRDefault="00932346" w:rsidP="00C1043D">
      <w:pPr>
        <w:pStyle w:val="UPtextodraen"/>
        <w:tabs>
          <w:tab w:val="num" w:pos="851"/>
        </w:tabs>
        <w:spacing w:before="0"/>
        <w:ind w:left="851" w:hanging="851"/>
      </w:pPr>
      <w:r>
        <w:t>odstraňování</w:t>
      </w:r>
      <w:r w:rsidR="009E6C27">
        <w:t xml:space="preserve"> vzájemného negativního ovlivňování funkcí města</w:t>
      </w:r>
      <w:r>
        <w:t>,</w:t>
      </w:r>
    </w:p>
    <w:p w:rsidR="00C03C5F" w:rsidRDefault="00BE362D" w:rsidP="00C1043D">
      <w:pPr>
        <w:pStyle w:val="UPtextodraen"/>
        <w:numPr>
          <w:ilvl w:val="0"/>
          <w:numId w:val="0"/>
        </w:numPr>
        <w:tabs>
          <w:tab w:val="num" w:pos="851"/>
        </w:tabs>
        <w:spacing w:before="0"/>
      </w:pPr>
      <w:r>
        <w:t>-</w:t>
      </w:r>
      <w:r>
        <w:tab/>
      </w:r>
      <w:r w:rsidR="00932346" w:rsidRPr="00BE5C14">
        <w:t>odstraňování negativních dopadů vysokých hladin hluku v prostředí na veřejné zdraví</w:t>
      </w:r>
      <w:r w:rsidR="00BE5C14" w:rsidRPr="00BE5C14">
        <w:t>.</w:t>
      </w:r>
    </w:p>
    <w:p w:rsidR="00BE362D" w:rsidRDefault="00BE362D" w:rsidP="00C1043D">
      <w:pPr>
        <w:pStyle w:val="UPtextodraen"/>
        <w:numPr>
          <w:ilvl w:val="0"/>
          <w:numId w:val="0"/>
        </w:numPr>
        <w:tabs>
          <w:tab w:val="num" w:pos="851"/>
        </w:tabs>
        <w:spacing w:before="0"/>
        <w:sectPr w:rsidR="00BE362D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E3676A" w:rsidRPr="007B62DA" w:rsidRDefault="00E3676A" w:rsidP="00C1043D">
      <w:pPr>
        <w:pStyle w:val="UPA1NADPIS"/>
        <w:spacing w:before="0"/>
        <w:rPr>
          <w:rFonts w:ascii="Arial Black" w:hAnsi="Arial Black"/>
        </w:rPr>
      </w:pPr>
      <w:r w:rsidRPr="003C7BB8">
        <w:rPr>
          <w:rFonts w:ascii="Arial Black" w:hAnsi="Arial Black"/>
        </w:rPr>
        <w:lastRenderedPageBreak/>
        <w:t>B.3</w:t>
      </w:r>
      <w:r w:rsidRPr="003C7BB8">
        <w:rPr>
          <w:rFonts w:ascii="Arial Black" w:hAnsi="Arial Black"/>
        </w:rPr>
        <w:tab/>
      </w:r>
      <w:r w:rsidR="00607C10" w:rsidRPr="003C7BB8">
        <w:rPr>
          <w:rFonts w:ascii="Arial Black" w:hAnsi="Arial Black"/>
        </w:rPr>
        <w:t>Hlavní cíle a zásady ochrany hodnot území města</w:t>
      </w:r>
    </w:p>
    <w:p w:rsidR="00B43FDA" w:rsidRDefault="00B43FDA" w:rsidP="00B43FDA">
      <w:pPr>
        <w:pStyle w:val="UPTextodraen0"/>
        <w:numPr>
          <w:ilvl w:val="0"/>
          <w:numId w:val="0"/>
        </w:numPr>
        <w:ind w:left="851" w:hanging="851"/>
      </w:pPr>
      <w:r>
        <w:t>B.3.0.1</w:t>
      </w:r>
      <w:r>
        <w:tab/>
      </w:r>
      <w:r w:rsidR="00E3676A">
        <w:t xml:space="preserve">Ve veřejném zájmu chránit a rozvíjet </w:t>
      </w:r>
      <w:r w:rsidR="00E3676A">
        <w:rPr>
          <w:b/>
          <w:bCs/>
        </w:rPr>
        <w:t>přírodní, civilizační a kulturní hodnoty</w:t>
      </w:r>
      <w:r w:rsidR="00E3676A">
        <w:t xml:space="preserve"> území, včetně urbanistického, architektonického a archeologického dědictví</w:t>
      </w:r>
      <w:r w:rsidR="006F35C1">
        <w:t>,</w:t>
      </w:r>
    </w:p>
    <w:p w:rsidR="00B43FDA" w:rsidRPr="00E51286" w:rsidRDefault="00B43FDA" w:rsidP="00B43FDA">
      <w:pPr>
        <w:pStyle w:val="UPTextodraen0"/>
        <w:numPr>
          <w:ilvl w:val="0"/>
          <w:numId w:val="0"/>
        </w:numPr>
        <w:ind w:left="851" w:hanging="851"/>
      </w:pPr>
      <w:r w:rsidRPr="00E51286">
        <w:t>-</w:t>
      </w:r>
      <w:r w:rsidRPr="00E51286">
        <w:tab/>
      </w:r>
      <w:r w:rsidR="003C7BB8" w:rsidRPr="00E51286">
        <w:t xml:space="preserve">v souvislosti s tím také </w:t>
      </w:r>
      <w:r w:rsidR="006F35C1" w:rsidRPr="00E51286">
        <w:t>respektovat limity využití území v oblasti ochrany přírody a krajiny, památkové péče a naplňov</w:t>
      </w:r>
      <w:r w:rsidR="0046520C" w:rsidRPr="00E51286">
        <w:t>at</w:t>
      </w:r>
      <w:r w:rsidR="006F35C1" w:rsidRPr="00E51286">
        <w:t xml:space="preserve"> urbanistick</w:t>
      </w:r>
      <w:r w:rsidR="0046520C" w:rsidRPr="00E51286">
        <w:t>ou</w:t>
      </w:r>
      <w:r w:rsidR="006F35C1" w:rsidRPr="00E51286">
        <w:t xml:space="preserve"> koncepc</w:t>
      </w:r>
      <w:r w:rsidR="0046520C" w:rsidRPr="00E51286">
        <w:t>i</w:t>
      </w:r>
      <w:r w:rsidR="006F35C1" w:rsidRPr="00E51286">
        <w:t xml:space="preserve"> v souladu s regulativy ÚP.</w:t>
      </w:r>
    </w:p>
    <w:p w:rsidR="00B43FDA" w:rsidRDefault="00B43FDA" w:rsidP="00B43FDA">
      <w:pPr>
        <w:pStyle w:val="UPTextodraen0"/>
        <w:numPr>
          <w:ilvl w:val="0"/>
          <w:numId w:val="0"/>
        </w:numPr>
        <w:ind w:left="851" w:hanging="851"/>
      </w:pPr>
      <w:r w:rsidRPr="00E117FA">
        <w:t>B.3.0.2</w:t>
      </w:r>
      <w:r w:rsidRPr="00E117FA">
        <w:tab/>
      </w:r>
      <w:r w:rsidR="00E3676A" w:rsidRPr="00E117FA">
        <w:t xml:space="preserve">Zachovat </w:t>
      </w:r>
      <w:r w:rsidR="00D63A90" w:rsidRPr="00E117FA">
        <w:t xml:space="preserve">převážně </w:t>
      </w:r>
      <w:r w:rsidR="00E3676A" w:rsidRPr="00E117FA">
        <w:t>rostlý ráz urbanistické struktury území</w:t>
      </w:r>
      <w:r w:rsidR="00D63A90" w:rsidRPr="00E117FA">
        <w:t xml:space="preserve"> </w:t>
      </w:r>
      <w:r w:rsidR="00BE362D" w:rsidRPr="00E117FA">
        <w:t xml:space="preserve">města </w:t>
      </w:r>
      <w:r w:rsidR="00D63A90" w:rsidRPr="00E117FA">
        <w:t>vycházející z</w:t>
      </w:r>
      <w:r w:rsidR="003C7BB8" w:rsidRPr="00E117FA">
        <w:t xml:space="preserve"> postupně propojované </w:t>
      </w:r>
      <w:r w:rsidR="00E3676A" w:rsidRPr="00E117FA">
        <w:t xml:space="preserve">struktury </w:t>
      </w:r>
      <w:r w:rsidR="00BE362D" w:rsidRPr="00E117FA">
        <w:t xml:space="preserve">rozptýleného venkovského </w:t>
      </w:r>
      <w:r w:rsidR="00E3676A" w:rsidRPr="00E117FA">
        <w:t>osídlení</w:t>
      </w:r>
      <w:r w:rsidR="00C034C0" w:rsidRPr="00E117FA">
        <w:t xml:space="preserve"> v jádrovém území města</w:t>
      </w:r>
      <w:r w:rsidR="00E3676A" w:rsidRPr="00E117FA">
        <w:t xml:space="preserve"> a </w:t>
      </w:r>
      <w:r w:rsidR="00C034C0" w:rsidRPr="00E117FA">
        <w:t xml:space="preserve">jejího propojení s </w:t>
      </w:r>
      <w:r w:rsidR="00E3676A" w:rsidRPr="00E117FA">
        <w:t>jedinečn</w:t>
      </w:r>
      <w:r w:rsidR="00C034C0" w:rsidRPr="00E117FA">
        <w:t>ou</w:t>
      </w:r>
      <w:r w:rsidR="00E3676A" w:rsidRPr="00E117FA">
        <w:t xml:space="preserve"> kulturní krajin</w:t>
      </w:r>
      <w:r w:rsidR="00C034C0" w:rsidRPr="00E117FA">
        <w:t>ou</w:t>
      </w:r>
      <w:r w:rsidR="00CB5382" w:rsidRPr="00E117FA">
        <w:t xml:space="preserve"> na jeho okraji</w:t>
      </w:r>
      <w:r w:rsidR="00E3676A" w:rsidRPr="00E117FA">
        <w:t xml:space="preserve">, které jsou výrazem </w:t>
      </w:r>
      <w:r w:rsidR="00E3676A" w:rsidRPr="00E117FA">
        <w:rPr>
          <w:b/>
          <w:bCs/>
        </w:rPr>
        <w:t>identity</w:t>
      </w:r>
      <w:r w:rsidR="00E3676A" w:rsidRPr="00E51286">
        <w:rPr>
          <w:b/>
          <w:bCs/>
        </w:rPr>
        <w:t xml:space="preserve"> území</w:t>
      </w:r>
      <w:r w:rsidR="00E3676A" w:rsidRPr="00E51286">
        <w:t>, jeho historie a tradice.</w:t>
      </w:r>
    </w:p>
    <w:p w:rsidR="00B43FDA" w:rsidRDefault="00B43FDA" w:rsidP="00B43FDA">
      <w:pPr>
        <w:pStyle w:val="UPTextodraen0"/>
        <w:numPr>
          <w:ilvl w:val="0"/>
          <w:numId w:val="0"/>
        </w:numPr>
        <w:ind w:left="851" w:hanging="851"/>
      </w:pPr>
      <w:r>
        <w:t>B.3.0.3</w:t>
      </w:r>
      <w:r>
        <w:tab/>
      </w:r>
      <w:r w:rsidR="00E3676A">
        <w:t>Ochranu hodnot území provázat s potřebami ekonomického a sociálního rozvoje v souladu s </w:t>
      </w:r>
      <w:r w:rsidR="00E3676A">
        <w:rPr>
          <w:b/>
          <w:bCs/>
        </w:rPr>
        <w:t>principy udržitelného rozvoje</w:t>
      </w:r>
      <w:r w:rsidR="00E3676A">
        <w:t>.</w:t>
      </w:r>
    </w:p>
    <w:p w:rsidR="00E3676A" w:rsidRDefault="00B43FDA" w:rsidP="00B43FDA">
      <w:pPr>
        <w:pStyle w:val="UPTextodraen0"/>
        <w:numPr>
          <w:ilvl w:val="0"/>
          <w:numId w:val="0"/>
        </w:numPr>
        <w:ind w:left="851" w:hanging="851"/>
      </w:pPr>
      <w:r>
        <w:t>B.3.0.4</w:t>
      </w:r>
      <w:r>
        <w:tab/>
      </w:r>
      <w:r w:rsidR="00E3676A">
        <w:t>Uplatňovat cílenou ochran</w:t>
      </w:r>
      <w:r w:rsidR="00836C42">
        <w:t>u</w:t>
      </w:r>
      <w:r w:rsidR="00E3676A">
        <w:t xml:space="preserve"> </w:t>
      </w:r>
      <w:r w:rsidR="00E3676A">
        <w:rPr>
          <w:b/>
          <w:bCs/>
        </w:rPr>
        <w:t>míst zvláštního zájmu</w:t>
      </w:r>
      <w:r w:rsidR="00E3676A">
        <w:t>, bránit upadání venkovských částí městské krajiny jako důsledku nedostatku lidských zásahů.</w:t>
      </w:r>
    </w:p>
    <w:p w:rsidR="007473C8" w:rsidRPr="007B62DA" w:rsidRDefault="00BE5C14" w:rsidP="00BE5C14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B.3.1</w:t>
      </w:r>
      <w:r w:rsidR="007473C8" w:rsidRPr="007B62DA">
        <w:rPr>
          <w:rFonts w:ascii="Arial Black" w:hAnsi="Arial Black"/>
          <w:b/>
        </w:rPr>
        <w:tab/>
        <w:t>KULTURNÍ HODNOTY</w:t>
      </w:r>
      <w:r w:rsidR="00AC24A5" w:rsidRPr="007B62DA">
        <w:rPr>
          <w:rFonts w:ascii="Arial Black" w:hAnsi="Arial Black"/>
          <w:b/>
        </w:rPr>
        <w:t xml:space="preserve"> (sociální pilíř)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1.</w:t>
      </w:r>
      <w:r w:rsidR="00152B81">
        <w:t>1</w:t>
      </w:r>
      <w:r>
        <w:tab/>
      </w:r>
      <w:r w:rsidR="007473C8" w:rsidRPr="00DC0CB2">
        <w:rPr>
          <w:b/>
          <w:bCs/>
        </w:rPr>
        <w:t>Městskou památkovou zónu</w:t>
      </w:r>
      <w:r w:rsidR="007473C8">
        <w:t xml:space="preserve"> </w:t>
      </w:r>
      <w:r w:rsidR="00F45E8A">
        <w:t xml:space="preserve">(MPZ) </w:t>
      </w:r>
      <w:r w:rsidR="007473C8">
        <w:t xml:space="preserve">se souborem nemovitých kulturních památek zařazenou vesměs do ploch </w:t>
      </w:r>
      <w:r w:rsidR="00A21A03">
        <w:t>smíšených obytných</w:t>
      </w:r>
      <w:r w:rsidR="007473C8">
        <w:t xml:space="preserve"> centrálních </w:t>
      </w:r>
      <w:r w:rsidR="00C91FA1">
        <w:t>(SC)</w:t>
      </w:r>
      <w:r w:rsidR="007473C8">
        <w:t xml:space="preserve"> chránit respektováním</w:t>
      </w:r>
      <w:r w:rsidR="00C91FA1">
        <w:t xml:space="preserve"> územním plánem stanovených prostorových regulativů,</w:t>
      </w:r>
      <w:r w:rsidR="007473C8">
        <w:t xml:space="preserve"> limitů využití území a zvláštní</w:t>
      </w:r>
      <w:r w:rsidR="00C91FA1">
        <w:t>ch</w:t>
      </w:r>
      <w:r w:rsidR="007473C8">
        <w:t xml:space="preserve"> regulativ</w:t>
      </w:r>
      <w:r w:rsidR="00C91FA1">
        <w:t>ů</w:t>
      </w:r>
      <w:r w:rsidR="007473C8">
        <w:t xml:space="preserve"> v oblasti památkové péče</w:t>
      </w:r>
      <w:r w:rsidR="00DC0CB2">
        <w:t>,</w:t>
      </w:r>
    </w:p>
    <w:p w:rsidR="005836CF" w:rsidRDefault="00F40FFA" w:rsidP="0005792B">
      <w:pPr>
        <w:pStyle w:val="UPTextodraen0"/>
        <w:numPr>
          <w:ilvl w:val="0"/>
          <w:numId w:val="0"/>
        </w:numPr>
        <w:ind w:left="851" w:hanging="851"/>
        <w:rPr>
          <w:szCs w:val="24"/>
        </w:rPr>
      </w:pPr>
      <w:r>
        <w:t>-</w:t>
      </w:r>
      <w:r>
        <w:tab/>
      </w:r>
      <w:r w:rsidR="00506B46">
        <w:t xml:space="preserve">zvyšovat úroveň ochrany vybraných kulturních hodnot na území města, za tím účelem </w:t>
      </w:r>
      <w:r w:rsidR="00DC0CB2">
        <w:rPr>
          <w:szCs w:val="24"/>
        </w:rPr>
        <w:t>i</w:t>
      </w:r>
      <w:r w:rsidR="007473C8" w:rsidRPr="00DC0CB2">
        <w:rPr>
          <w:szCs w:val="24"/>
        </w:rPr>
        <w:t xml:space="preserve">niciovat </w:t>
      </w:r>
      <w:r w:rsidR="007F7E6E">
        <w:rPr>
          <w:szCs w:val="24"/>
        </w:rPr>
        <w:t xml:space="preserve">podnět na </w:t>
      </w:r>
      <w:r w:rsidR="007473C8" w:rsidRPr="00DC0CB2">
        <w:rPr>
          <w:szCs w:val="24"/>
        </w:rPr>
        <w:t xml:space="preserve">doplnění </w:t>
      </w:r>
      <w:r w:rsidR="00F45E8A">
        <w:rPr>
          <w:szCs w:val="24"/>
        </w:rPr>
        <w:t>MPZ</w:t>
      </w:r>
      <w:r w:rsidR="007473C8" w:rsidRPr="00DC0CB2">
        <w:rPr>
          <w:szCs w:val="24"/>
        </w:rPr>
        <w:t xml:space="preserve"> o </w:t>
      </w:r>
      <w:r w:rsidR="007473C8" w:rsidRPr="007871EF">
        <w:rPr>
          <w:szCs w:val="24"/>
        </w:rPr>
        <w:t xml:space="preserve">prostor </w:t>
      </w:r>
      <w:proofErr w:type="spellStart"/>
      <w:r w:rsidR="007473C8" w:rsidRPr="007871EF">
        <w:rPr>
          <w:b/>
          <w:szCs w:val="24"/>
        </w:rPr>
        <w:t>Liebigova</w:t>
      </w:r>
      <w:proofErr w:type="spellEnd"/>
      <w:r w:rsidR="007473C8" w:rsidRPr="00506B46">
        <w:rPr>
          <w:b/>
          <w:szCs w:val="24"/>
        </w:rPr>
        <w:t xml:space="preserve"> městečka</w:t>
      </w:r>
      <w:r w:rsidR="007473C8" w:rsidRPr="00DC0CB2">
        <w:rPr>
          <w:szCs w:val="24"/>
        </w:rPr>
        <w:t xml:space="preserve"> v rozsahu </w:t>
      </w:r>
      <w:r w:rsidR="007F6A9D">
        <w:rPr>
          <w:szCs w:val="24"/>
        </w:rPr>
        <w:t>podle</w:t>
      </w:r>
      <w:r w:rsidR="007473C8" w:rsidRPr="00DC0CB2">
        <w:rPr>
          <w:szCs w:val="24"/>
        </w:rPr>
        <w:t xml:space="preserve"> zákresu v Hlavním výkresu (2</w:t>
      </w:r>
      <w:r w:rsidR="0017278F">
        <w:rPr>
          <w:szCs w:val="24"/>
        </w:rPr>
        <w:t>a</w:t>
      </w:r>
      <w:r w:rsidR="007473C8" w:rsidRPr="00DC0CB2">
        <w:rPr>
          <w:szCs w:val="24"/>
        </w:rPr>
        <w:t>)</w:t>
      </w:r>
      <w:r w:rsidR="00152B81">
        <w:rPr>
          <w:szCs w:val="24"/>
        </w:rPr>
        <w:t>.</w:t>
      </w:r>
    </w:p>
    <w:p w:rsidR="00152B81" w:rsidRDefault="00152B81" w:rsidP="00152B81">
      <w:pPr>
        <w:pStyle w:val="UPTextodraen0"/>
        <w:numPr>
          <w:ilvl w:val="0"/>
          <w:numId w:val="0"/>
        </w:numPr>
        <w:ind w:left="851" w:hanging="851"/>
      </w:pPr>
      <w:r>
        <w:t>B.3.1.2</w:t>
      </w:r>
      <w:r>
        <w:tab/>
        <w:t xml:space="preserve">Rekonstruovat </w:t>
      </w:r>
      <w:r w:rsidRPr="00A64F47">
        <w:rPr>
          <w:bCs/>
        </w:rPr>
        <w:t>nemovitou národní kulturní památku</w:t>
      </w:r>
      <w:r>
        <w:rPr>
          <w:bCs/>
        </w:rPr>
        <w:t xml:space="preserve"> </w:t>
      </w:r>
      <w:r>
        <w:rPr>
          <w:b/>
          <w:bCs/>
        </w:rPr>
        <w:t>Horský hotel a televizní vysílač Ještěd</w:t>
      </w:r>
      <w:r>
        <w:t xml:space="preserve"> </w:t>
      </w:r>
      <w:r w:rsidR="007A4CC8">
        <w:t xml:space="preserve">tak, </w:t>
      </w:r>
      <w:r>
        <w:t xml:space="preserve">aby došlo k posílení její role jako nadregionální dominanty a usilovat o </w:t>
      </w:r>
      <w:r w:rsidR="007A4CC8">
        <w:t xml:space="preserve">jeho </w:t>
      </w:r>
      <w:r>
        <w:t>zařazení do seznamu památek UNESCO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1.</w:t>
      </w:r>
      <w:r w:rsidR="00152B81">
        <w:t>3</w:t>
      </w:r>
      <w:r>
        <w:tab/>
      </w:r>
      <w:r w:rsidR="00B93431" w:rsidRPr="00B93431">
        <w:t xml:space="preserve">Respektovat </w:t>
      </w:r>
      <w:r w:rsidR="00C91FA1">
        <w:t xml:space="preserve">stanovená </w:t>
      </w:r>
      <w:r w:rsidR="00B93431" w:rsidRPr="00B93431">
        <w:t>území</w:t>
      </w:r>
      <w:r w:rsidR="00FE4B9A">
        <w:t xml:space="preserve"> </w:t>
      </w:r>
      <w:r w:rsidR="00B93431" w:rsidRPr="00B93431">
        <w:t>s </w:t>
      </w:r>
      <w:r w:rsidR="00B93431" w:rsidRPr="00B93431">
        <w:rPr>
          <w:b/>
        </w:rPr>
        <w:t>archeologickými nálezy</w:t>
      </w:r>
      <w:r w:rsidR="00B93431" w:rsidRPr="00B93431">
        <w:t xml:space="preserve"> a podmínky ochrany a péče o archeologický fond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  <w:rPr>
          <w:b/>
          <w:bCs/>
        </w:rPr>
      </w:pPr>
      <w:r>
        <w:t>B.3.1.</w:t>
      </w:r>
      <w:r w:rsidR="00152B81">
        <w:t>4</w:t>
      </w:r>
      <w:r>
        <w:tab/>
      </w:r>
      <w:r w:rsidR="007473C8">
        <w:t xml:space="preserve">Věnovat zvláštní pozornost optimálnímu využití technických památek a industriální architektury spojených s průmyslovou revolucí v tzv. </w:t>
      </w:r>
      <w:r w:rsidR="001B4394">
        <w:t>„</w:t>
      </w:r>
      <w:proofErr w:type="spellStart"/>
      <w:r w:rsidR="007473C8">
        <w:rPr>
          <w:b/>
          <w:bCs/>
        </w:rPr>
        <w:t>brownfields</w:t>
      </w:r>
      <w:proofErr w:type="spellEnd"/>
      <w:r w:rsidR="001B4394">
        <w:rPr>
          <w:b/>
          <w:bCs/>
        </w:rPr>
        <w:t>“</w:t>
      </w:r>
      <w:r w:rsidR="007473C8">
        <w:rPr>
          <w:b/>
          <w:bCs/>
        </w:rPr>
        <w:t>.</w:t>
      </w:r>
    </w:p>
    <w:p w:rsidR="00152B81" w:rsidRDefault="00152B81" w:rsidP="00152B81">
      <w:pPr>
        <w:pStyle w:val="UPTextodraen0"/>
        <w:numPr>
          <w:ilvl w:val="0"/>
          <w:numId w:val="0"/>
        </w:numPr>
        <w:ind w:left="851" w:hanging="851"/>
      </w:pPr>
      <w:r>
        <w:t>B.3.1.5</w:t>
      </w:r>
      <w:r>
        <w:tab/>
      </w:r>
      <w:r>
        <w:rPr>
          <w:b/>
          <w:bCs/>
        </w:rPr>
        <w:t>Významné vyhlídkové body</w:t>
      </w:r>
      <w:r>
        <w:t xml:space="preserve"> chránit respektováním omezení pronikání zastavitelných ploch do krajinného zázemí města a regulativů činností ve volné krajině tohoto ÚP.</w:t>
      </w:r>
    </w:p>
    <w:p w:rsidR="00AC24A5" w:rsidRPr="007B62DA" w:rsidRDefault="00AC24A5" w:rsidP="00AC24A5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B.3.2</w:t>
      </w:r>
      <w:r w:rsidRPr="007B62DA">
        <w:rPr>
          <w:rFonts w:ascii="Arial Black" w:hAnsi="Arial Black"/>
          <w:b/>
        </w:rPr>
        <w:tab/>
        <w:t>Civilizační HODNOTY (hospodářský pilíř)</w:t>
      </w:r>
    </w:p>
    <w:p w:rsidR="00152B81" w:rsidRDefault="00152B81" w:rsidP="00AC24A5">
      <w:pPr>
        <w:pStyle w:val="UPTextodraen0"/>
        <w:numPr>
          <w:ilvl w:val="0"/>
          <w:numId w:val="0"/>
        </w:numPr>
        <w:ind w:left="851" w:hanging="851"/>
      </w:pPr>
      <w:r>
        <w:t>B.3.2.1</w:t>
      </w:r>
      <w:r>
        <w:tab/>
        <w:t xml:space="preserve">Posilovat význam Liberce jako </w:t>
      </w:r>
      <w:r w:rsidRPr="00152B81">
        <w:rPr>
          <w:b/>
        </w:rPr>
        <w:t>nadregionálního centra</w:t>
      </w:r>
      <w:r>
        <w:t xml:space="preserve"> s koncentrací kapacit bydlení, pracovních příležitostí, občanského vybavení</w:t>
      </w:r>
      <w:r w:rsidR="007A4CC8">
        <w:t>,</w:t>
      </w:r>
      <w:r>
        <w:t xml:space="preserve"> sportu a rekreace.</w:t>
      </w:r>
    </w:p>
    <w:p w:rsidR="00AC24A5" w:rsidRDefault="00AC24A5" w:rsidP="00AC24A5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152B81">
        <w:t>2</w:t>
      </w:r>
      <w:r>
        <w:t>.</w:t>
      </w:r>
      <w:r w:rsidR="00152B81">
        <w:t>2</w:t>
      </w:r>
      <w:r>
        <w:tab/>
        <w:t>Chránit dochovanou specificky „chaotickou“ strukturu města včetně</w:t>
      </w:r>
      <w:r w:rsidR="00152B81">
        <w:t xml:space="preserve"> celoměstského </w:t>
      </w:r>
      <w:r w:rsidR="00C91FA1">
        <w:t xml:space="preserve">centra </w:t>
      </w:r>
      <w:r w:rsidR="00152B81">
        <w:t xml:space="preserve">a </w:t>
      </w:r>
      <w:r w:rsidRPr="00152B81">
        <w:rPr>
          <w:bCs/>
        </w:rPr>
        <w:t xml:space="preserve">lokálních </w:t>
      </w:r>
      <w:r>
        <w:rPr>
          <w:b/>
          <w:bCs/>
        </w:rPr>
        <w:t>cent</w:t>
      </w:r>
      <w:r w:rsidR="00152B81">
        <w:rPr>
          <w:b/>
          <w:bCs/>
        </w:rPr>
        <w:t>e</w:t>
      </w:r>
      <w:r>
        <w:rPr>
          <w:b/>
          <w:bCs/>
        </w:rPr>
        <w:t xml:space="preserve">r </w:t>
      </w:r>
      <w:r>
        <w:t>původních historických obcí tvořících město s dochovanými fragmenty lidové architektury adekvátním funkčním využitím ploch a respektováním zvláštních regulativů v oblasti památkové péče.</w:t>
      </w:r>
    </w:p>
    <w:p w:rsidR="00AC24A5" w:rsidRDefault="00AC24A5" w:rsidP="00AC24A5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152B81">
        <w:t>2</w:t>
      </w:r>
      <w:r>
        <w:t>.</w:t>
      </w:r>
      <w:r w:rsidR="00152B81">
        <w:t>3</w:t>
      </w:r>
      <w:r>
        <w:tab/>
      </w:r>
      <w:r w:rsidRPr="008D1258">
        <w:t xml:space="preserve">Stabilizovat </w:t>
      </w:r>
      <w:r w:rsidRPr="008D1258">
        <w:rPr>
          <w:bCs/>
        </w:rPr>
        <w:t xml:space="preserve">historické obytné soubory </w:t>
      </w:r>
      <w:r w:rsidRPr="008D1258">
        <w:t xml:space="preserve">především charakteru </w:t>
      </w:r>
      <w:r w:rsidRPr="008D1258">
        <w:rPr>
          <w:b/>
          <w:bCs/>
        </w:rPr>
        <w:t>zahradních měst</w:t>
      </w:r>
      <w:r w:rsidRPr="008D1258">
        <w:t xml:space="preserve"> z různých etap vývoje města </w:t>
      </w:r>
      <w:r w:rsidRPr="008D1258">
        <w:rPr>
          <w:bCs/>
        </w:rPr>
        <w:t>promíšené s celoměstským vybavením</w:t>
      </w:r>
      <w:r w:rsidRPr="008D1258">
        <w:t>, doplnit je odpovídající infrastrukturou a chránit před neadekvátními rozvojovými i rekonstrukčními záměry.</w:t>
      </w:r>
    </w:p>
    <w:p w:rsidR="00101AB5" w:rsidRDefault="00152B81" w:rsidP="00152B81">
      <w:pPr>
        <w:pStyle w:val="UPTextodraen0"/>
        <w:numPr>
          <w:ilvl w:val="0"/>
          <w:numId w:val="0"/>
        </w:numPr>
        <w:ind w:left="851" w:hanging="851"/>
      </w:pPr>
      <w:r>
        <w:t>B.3.2.</w:t>
      </w:r>
      <w:r w:rsidR="00101AB5">
        <w:t>4</w:t>
      </w:r>
      <w:r>
        <w:tab/>
      </w:r>
      <w:r w:rsidRPr="00101AB5">
        <w:t xml:space="preserve">Diverzifikovat </w:t>
      </w:r>
      <w:r w:rsidR="00101AB5" w:rsidRPr="00101AB5">
        <w:t xml:space="preserve">silnou </w:t>
      </w:r>
      <w:r w:rsidR="00101AB5" w:rsidRPr="00101AB5">
        <w:rPr>
          <w:b/>
        </w:rPr>
        <w:t>hospodářskou základnu</w:t>
      </w:r>
      <w:r w:rsidR="00101AB5">
        <w:t xml:space="preserve"> města o další obory s vyšší přidanou hodnotou, umožnit její rozvoj jak </w:t>
      </w:r>
      <w:r w:rsidR="007A4CC8">
        <w:t xml:space="preserve">na rozvojových plochách tak </w:t>
      </w:r>
      <w:r w:rsidR="00101AB5">
        <w:t xml:space="preserve">s využitím četných ploch </w:t>
      </w:r>
      <w:proofErr w:type="spellStart"/>
      <w:r w:rsidR="00101AB5">
        <w:t>brownfiels</w:t>
      </w:r>
      <w:proofErr w:type="spellEnd"/>
      <w:r w:rsidR="00101AB5">
        <w:t>.</w:t>
      </w:r>
    </w:p>
    <w:p w:rsidR="00101AB5" w:rsidRDefault="00101AB5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C91FA1">
        <w:t>Využít územním plánem stanovených regulativů k r</w:t>
      </w:r>
      <w:r w:rsidRPr="00101AB5">
        <w:t>eorganiza</w:t>
      </w:r>
      <w:r w:rsidR="00C91FA1">
        <w:t>ci</w:t>
      </w:r>
      <w:r w:rsidRPr="00101AB5">
        <w:t xml:space="preserve"> struktur</w:t>
      </w:r>
      <w:r w:rsidR="00C91FA1">
        <w:t>y</w:t>
      </w:r>
      <w:r w:rsidRPr="00101AB5">
        <w:t xml:space="preserve"> ploch kapacitního</w:t>
      </w:r>
      <w:r w:rsidRPr="00101AB5">
        <w:rPr>
          <w:b/>
        </w:rPr>
        <w:t xml:space="preserve"> maloobchodního prodeje</w:t>
      </w:r>
      <w:r>
        <w:t xml:space="preserve"> za účelem posílení městského centra a uvolnění okrajových </w:t>
      </w:r>
      <w:r w:rsidR="00C91FA1">
        <w:t xml:space="preserve">smíšených </w:t>
      </w:r>
      <w:r>
        <w:t>zón pro výrobní aktivity.</w:t>
      </w:r>
    </w:p>
    <w:p w:rsidR="00101AB5" w:rsidRDefault="00101AB5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lastRenderedPageBreak/>
        <w:t>-</w:t>
      </w:r>
      <w:r>
        <w:tab/>
        <w:t>Posílit využití p</w:t>
      </w:r>
      <w:r w:rsidRPr="00101AB5">
        <w:t>řírodní</w:t>
      </w:r>
      <w:r>
        <w:t>ch</w:t>
      </w:r>
      <w:r w:rsidRPr="00101AB5">
        <w:t xml:space="preserve"> a kulturní</w:t>
      </w:r>
      <w:r>
        <w:t>ch</w:t>
      </w:r>
      <w:r w:rsidRPr="00101AB5">
        <w:t xml:space="preserve"> atraktivit</w:t>
      </w:r>
      <w:r>
        <w:t xml:space="preserve"> města a jeho zázemí </w:t>
      </w:r>
      <w:r w:rsidRPr="0009190E">
        <w:t>jako základ</w:t>
      </w:r>
      <w:r>
        <w:t>u</w:t>
      </w:r>
      <w:r w:rsidRPr="0009190E">
        <w:t xml:space="preserve"> rozvíjejícího se </w:t>
      </w:r>
      <w:r w:rsidR="00C91FA1">
        <w:t>„</w:t>
      </w:r>
      <w:r w:rsidRPr="00101AB5">
        <w:rPr>
          <w:b/>
        </w:rPr>
        <w:t>turistického průmyslu</w:t>
      </w:r>
      <w:r w:rsidRPr="0009190E">
        <w:t>“.</w:t>
      </w:r>
    </w:p>
    <w:p w:rsidR="00B451BD" w:rsidRDefault="00101AB5" w:rsidP="00152B81">
      <w:pPr>
        <w:pStyle w:val="UPTextodraen0"/>
        <w:numPr>
          <w:ilvl w:val="0"/>
          <w:numId w:val="0"/>
        </w:numPr>
        <w:ind w:left="851" w:hanging="851"/>
      </w:pPr>
      <w:r>
        <w:t>B.3.2.5</w:t>
      </w:r>
      <w:r>
        <w:tab/>
        <w:t xml:space="preserve">Vytvořit územní podmínky k provázání všech druhů </w:t>
      </w:r>
      <w:r w:rsidR="00B451BD">
        <w:t xml:space="preserve">dobře vyvinuté dálkové i místní </w:t>
      </w:r>
      <w:r w:rsidR="00B451BD" w:rsidRPr="00B451BD">
        <w:rPr>
          <w:b/>
        </w:rPr>
        <w:t>dopravy</w:t>
      </w:r>
      <w:r w:rsidR="00B451BD">
        <w:t xml:space="preserve"> do uceleného systému </w:t>
      </w:r>
      <w:r w:rsidR="007A4CC8">
        <w:t xml:space="preserve">udržitelné mobility </w:t>
      </w:r>
      <w:r w:rsidR="00B451BD">
        <w:t>s uplatněním jednotlivých složek odpovídajícím územním specifik</w:t>
      </w:r>
      <w:r w:rsidR="00C91FA1">
        <w:t>ů</w:t>
      </w:r>
      <w:r w:rsidR="00B451BD">
        <w:t>m a ekonomickým možnostem města.</w:t>
      </w:r>
    </w:p>
    <w:p w:rsidR="00D85C55" w:rsidRDefault="00B451BD" w:rsidP="00B451BD">
      <w:pPr>
        <w:pStyle w:val="UPTextodraen0"/>
        <w:numPr>
          <w:ilvl w:val="0"/>
          <w:numId w:val="0"/>
        </w:numPr>
        <w:ind w:left="851" w:hanging="851"/>
      </w:pPr>
      <w:r>
        <w:t>B.3.2.6</w:t>
      </w:r>
      <w:r>
        <w:tab/>
        <w:t xml:space="preserve">Vytvořit územní podmínky </w:t>
      </w:r>
      <w:r w:rsidR="00DD6804">
        <w:t xml:space="preserve">dokompletování a další rozvoj dobře založených celoměstských systémů </w:t>
      </w:r>
      <w:r w:rsidR="00D85C55" w:rsidRPr="00D85C55">
        <w:rPr>
          <w:b/>
        </w:rPr>
        <w:t>technické infrastruktury</w:t>
      </w:r>
      <w:r w:rsidR="00D85C55">
        <w:t xml:space="preserve"> zajišťujících komplexní zásobení města médii a nakládání s odpady.</w:t>
      </w:r>
    </w:p>
    <w:p w:rsidR="00101AB5" w:rsidRPr="007B62DA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b.</w:t>
      </w:r>
      <w:r w:rsidR="00BE5C14" w:rsidRPr="007B62DA">
        <w:rPr>
          <w:rFonts w:ascii="Arial Black" w:hAnsi="Arial Black"/>
          <w:b/>
        </w:rPr>
        <w:t>3.</w:t>
      </w:r>
      <w:r w:rsidR="00152B81" w:rsidRPr="007B62DA">
        <w:rPr>
          <w:rFonts w:ascii="Arial Black" w:hAnsi="Arial Black"/>
          <w:b/>
        </w:rPr>
        <w:t>3</w:t>
      </w:r>
      <w:r w:rsidR="007473C8" w:rsidRPr="007B62DA">
        <w:rPr>
          <w:rFonts w:ascii="Arial Black" w:hAnsi="Arial Black"/>
          <w:b/>
        </w:rPr>
        <w:tab/>
      </w:r>
      <w:r w:rsidR="00BE5C14" w:rsidRPr="007B62DA">
        <w:rPr>
          <w:rFonts w:ascii="Arial Black" w:hAnsi="Arial Black"/>
          <w:b/>
        </w:rPr>
        <w:t xml:space="preserve">Přírodní </w:t>
      </w:r>
      <w:r w:rsidR="0071142D" w:rsidRPr="007B62DA">
        <w:rPr>
          <w:rFonts w:ascii="Arial Black" w:hAnsi="Arial Black"/>
          <w:b/>
        </w:rPr>
        <w:t>Hodnoty (ENVIRONMENTÁLNÍ PILÍŘ)</w:t>
      </w:r>
    </w:p>
    <w:p w:rsidR="00017D35" w:rsidRPr="007B62DA" w:rsidRDefault="00BE341A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  <w:t>GEOLOGIE, KLIMA, PŮDA,…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152B81">
        <w:t>3</w:t>
      </w:r>
      <w:r>
        <w:t>.1</w:t>
      </w:r>
      <w:r>
        <w:tab/>
      </w:r>
      <w:r w:rsidR="007473C8">
        <w:t xml:space="preserve">Respektovat pro rozvoj města nepodstatný omezující či iniciační význam a ochranu </w:t>
      </w:r>
      <w:r w:rsidR="007473C8">
        <w:rPr>
          <w:b/>
          <w:bCs/>
        </w:rPr>
        <w:t>výhradních ložisek nerostných surovin</w:t>
      </w:r>
      <w:r w:rsidR="007473C8">
        <w:t xml:space="preserve"> (vymezená CHLÚ)</w:t>
      </w:r>
      <w:r w:rsidR="00017D35">
        <w:t>, nepočítat s růstem jejich exploatace</w:t>
      </w:r>
      <w:r w:rsidR="007473C8">
        <w:t>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2</w:t>
      </w:r>
      <w:r>
        <w:tab/>
      </w:r>
      <w:r w:rsidR="007473C8">
        <w:t xml:space="preserve">Zohlednit z hlediska zásobování města teplem doplňkový charakter </w:t>
      </w:r>
      <w:r w:rsidR="007473C8">
        <w:rPr>
          <w:b/>
          <w:bCs/>
        </w:rPr>
        <w:t>možnosti využití geotermální energie</w:t>
      </w:r>
      <w:r w:rsidR="007473C8">
        <w:t xml:space="preserve"> z Lužické poruchy</w:t>
      </w:r>
      <w:r w:rsidR="00C91FA1">
        <w:t xml:space="preserve">, </w:t>
      </w:r>
      <w:r w:rsidR="007473C8">
        <w:t>prověř</w:t>
      </w:r>
      <w:r w:rsidR="00C91FA1">
        <w:t>it její</w:t>
      </w:r>
      <w:r w:rsidR="007473C8">
        <w:t xml:space="preserve"> technick</w:t>
      </w:r>
      <w:r w:rsidR="00C91FA1">
        <w:t>ou</w:t>
      </w:r>
      <w:r w:rsidR="007473C8">
        <w:t xml:space="preserve"> reálnost</w:t>
      </w:r>
      <w:r w:rsidR="00DE3F3A">
        <w:t>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3</w:t>
      </w:r>
      <w:r>
        <w:tab/>
      </w:r>
      <w:r w:rsidR="007473C8">
        <w:t xml:space="preserve">Respektovat význam </w:t>
      </w:r>
      <w:r w:rsidR="007473C8">
        <w:rPr>
          <w:b/>
          <w:bCs/>
        </w:rPr>
        <w:t>CHOPAV Jizerské hory</w:t>
      </w:r>
      <w:r w:rsidR="007473C8">
        <w:t xml:space="preserve"> pro </w:t>
      </w:r>
      <w:r w:rsidR="00017D35">
        <w:t xml:space="preserve">zásobení města pitnou vodou i </w:t>
      </w:r>
      <w:r w:rsidR="00C91FA1">
        <w:t xml:space="preserve">pro </w:t>
      </w:r>
      <w:r w:rsidR="00017D35">
        <w:t xml:space="preserve">omezení </w:t>
      </w:r>
      <w:r w:rsidR="007A4CC8">
        <w:t xml:space="preserve">možnosti </w:t>
      </w:r>
      <w:r w:rsidR="007473C8">
        <w:t>d</w:t>
      </w:r>
      <w:r w:rsidR="00017D35">
        <w:t>alší</w:t>
      </w:r>
      <w:r w:rsidR="007473C8">
        <w:t xml:space="preserve"> urbanizac</w:t>
      </w:r>
      <w:r w:rsidR="00017D35">
        <w:t>e</w:t>
      </w:r>
      <w:r w:rsidR="007473C8">
        <w:t xml:space="preserve"> severovýchodní části nezastavěného území města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4</w:t>
      </w:r>
      <w:r>
        <w:tab/>
      </w:r>
      <w:r w:rsidR="00017D35">
        <w:t xml:space="preserve">Posilovat </w:t>
      </w:r>
      <w:r w:rsidR="007473C8">
        <w:t xml:space="preserve">význam </w:t>
      </w:r>
      <w:r w:rsidR="007473C8">
        <w:rPr>
          <w:b/>
          <w:bCs/>
        </w:rPr>
        <w:t xml:space="preserve">vodních </w:t>
      </w:r>
      <w:r w:rsidR="00C91FA1">
        <w:rPr>
          <w:b/>
          <w:bCs/>
        </w:rPr>
        <w:t xml:space="preserve">nádrží </w:t>
      </w:r>
      <w:r w:rsidR="007473C8">
        <w:rPr>
          <w:b/>
          <w:bCs/>
        </w:rPr>
        <w:t>a toků</w:t>
      </w:r>
      <w:r w:rsidR="007473C8">
        <w:t xml:space="preserve">, které budou po revitalizaci a doplnění tvořit základ kostry </w:t>
      </w:r>
      <w:r w:rsidR="00451B6E">
        <w:t xml:space="preserve">zelených </w:t>
      </w:r>
      <w:r w:rsidR="007473C8">
        <w:t>pásů pronikajících do zastavěného území z volné krajiny.</w:t>
      </w:r>
    </w:p>
    <w:p w:rsidR="00F40FFA" w:rsidRPr="00E51286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5</w:t>
      </w:r>
      <w:r>
        <w:tab/>
      </w:r>
      <w:r w:rsidR="00654F59">
        <w:t xml:space="preserve">Při </w:t>
      </w:r>
      <w:r>
        <w:t>rozvoji</w:t>
      </w:r>
      <w:r w:rsidR="00654F59">
        <w:t xml:space="preserve"> města </w:t>
      </w:r>
      <w:r w:rsidR="00D63A90">
        <w:t xml:space="preserve">podporovat zemědělské využití </w:t>
      </w:r>
      <w:r w:rsidR="007473C8">
        <w:rPr>
          <w:b/>
          <w:bCs/>
        </w:rPr>
        <w:t>pozemk</w:t>
      </w:r>
      <w:r w:rsidR="00D63A90">
        <w:rPr>
          <w:b/>
          <w:bCs/>
        </w:rPr>
        <w:t>ů</w:t>
      </w:r>
      <w:r w:rsidR="007473C8">
        <w:rPr>
          <w:b/>
          <w:bCs/>
        </w:rPr>
        <w:t xml:space="preserve"> I. a II. třídy ochrany ZPF</w:t>
      </w:r>
      <w:r w:rsidR="007473C8">
        <w:t xml:space="preserve"> </w:t>
      </w:r>
      <w:r w:rsidR="007473C8" w:rsidRPr="00E51286">
        <w:t>rozprostírající</w:t>
      </w:r>
      <w:r w:rsidR="00D63A90" w:rsidRPr="00E51286">
        <w:t>ch</w:t>
      </w:r>
      <w:r w:rsidR="007473C8" w:rsidRPr="00E51286">
        <w:t xml:space="preserve"> se především </w:t>
      </w:r>
      <w:r w:rsidR="00C91FA1" w:rsidRPr="00E51286">
        <w:t>z</w:t>
      </w:r>
      <w:r w:rsidR="007473C8" w:rsidRPr="00E51286">
        <w:t>a severozápadním okraj</w:t>
      </w:r>
      <w:r w:rsidR="00C91FA1" w:rsidRPr="00E51286">
        <w:t>em</w:t>
      </w:r>
      <w:r w:rsidR="007473C8" w:rsidRPr="00E51286">
        <w:t xml:space="preserve"> zastavěného území.</w:t>
      </w:r>
    </w:p>
    <w:p w:rsidR="00F40FFA" w:rsidRPr="00E51286" w:rsidRDefault="00F40FFA" w:rsidP="0005792B">
      <w:pPr>
        <w:pStyle w:val="UPTextodraen0"/>
        <w:numPr>
          <w:ilvl w:val="0"/>
          <w:numId w:val="0"/>
        </w:numPr>
        <w:ind w:left="851" w:hanging="851"/>
      </w:pPr>
      <w:r w:rsidRPr="00E51286">
        <w:t>B.3.</w:t>
      </w:r>
      <w:r w:rsidR="006B4CD8" w:rsidRPr="00E51286">
        <w:t>3</w:t>
      </w:r>
      <w:r w:rsidRPr="00E51286">
        <w:t>.6</w:t>
      </w:r>
      <w:r w:rsidRPr="00E51286">
        <w:tab/>
      </w:r>
      <w:r w:rsidR="007473C8" w:rsidRPr="00E51286">
        <w:t xml:space="preserve">Zachovat </w:t>
      </w:r>
      <w:r w:rsidR="007473C8" w:rsidRPr="00E51286">
        <w:rPr>
          <w:b/>
          <w:bCs/>
        </w:rPr>
        <w:t xml:space="preserve">vysoké zastoupení </w:t>
      </w:r>
      <w:r w:rsidR="00654F59" w:rsidRPr="00E51286">
        <w:rPr>
          <w:b/>
          <w:bCs/>
        </w:rPr>
        <w:t xml:space="preserve">a členitost okrajů </w:t>
      </w:r>
      <w:r w:rsidR="007473C8" w:rsidRPr="00E51286">
        <w:rPr>
          <w:b/>
          <w:bCs/>
        </w:rPr>
        <w:t>lesní půdy</w:t>
      </w:r>
      <w:r w:rsidR="007473C8" w:rsidRPr="00E51286">
        <w:t xml:space="preserve"> </w:t>
      </w:r>
      <w:r w:rsidR="00825997" w:rsidRPr="00E51286">
        <w:t xml:space="preserve">nejen </w:t>
      </w:r>
      <w:r w:rsidR="007473C8" w:rsidRPr="00E51286">
        <w:t xml:space="preserve">na horských svazích, zábory lesní půdy omezit </w:t>
      </w:r>
      <w:r w:rsidR="007A4CC8" w:rsidRPr="00E51286">
        <w:t xml:space="preserve">především </w:t>
      </w:r>
      <w:r w:rsidR="007473C8" w:rsidRPr="00E51286">
        <w:t>na nutnou infrastrukturu</w:t>
      </w:r>
      <w:r w:rsidR="00825997" w:rsidRPr="00E51286">
        <w:t xml:space="preserve"> veřejného zájmu</w:t>
      </w:r>
      <w:r w:rsidR="00654F59" w:rsidRPr="00E51286">
        <w:t xml:space="preserve">, </w:t>
      </w:r>
      <w:r w:rsidR="00C91FA1" w:rsidRPr="00E51286">
        <w:t xml:space="preserve">nepřipouštět zastavování </w:t>
      </w:r>
      <w:r w:rsidR="007473C8" w:rsidRPr="00E51286">
        <w:t xml:space="preserve">ploch pro sport a rekreaci </w:t>
      </w:r>
      <w:r w:rsidR="00B61848">
        <w:t>n</w:t>
      </w:r>
      <w:r w:rsidR="00C91FA1" w:rsidRPr="00E51286">
        <w:t>avr</w:t>
      </w:r>
      <w:r w:rsidR="00B61848">
        <w:t xml:space="preserve">žených </w:t>
      </w:r>
      <w:r w:rsidR="00C91FA1" w:rsidRPr="00E51286">
        <w:t xml:space="preserve">jako </w:t>
      </w:r>
      <w:r w:rsidR="007473C8" w:rsidRPr="00E51286">
        <w:rPr>
          <w:bCs/>
        </w:rPr>
        <w:t>dočasn</w:t>
      </w:r>
      <w:r w:rsidR="00654F59" w:rsidRPr="00E51286">
        <w:rPr>
          <w:bCs/>
        </w:rPr>
        <w:t>ý</w:t>
      </w:r>
      <w:r w:rsidR="007473C8" w:rsidRPr="00E51286">
        <w:rPr>
          <w:bCs/>
        </w:rPr>
        <w:t xml:space="preserve"> zábor</w:t>
      </w:r>
      <w:r w:rsidR="007473C8" w:rsidRPr="00E51286">
        <w:t xml:space="preserve"> lesa</w:t>
      </w:r>
      <w:r w:rsidR="00654F59" w:rsidRPr="00E51286">
        <w:t>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 w:rsidRPr="00E51286">
        <w:t>B.3.</w:t>
      </w:r>
      <w:r w:rsidR="006B4CD8" w:rsidRPr="00E51286">
        <w:t>3</w:t>
      </w:r>
      <w:r w:rsidRPr="00E51286">
        <w:t>.7</w:t>
      </w:r>
      <w:r w:rsidRPr="00E51286">
        <w:tab/>
      </w:r>
      <w:r w:rsidR="007473C8" w:rsidRPr="00E51286">
        <w:t>Stabilizací funkční struktury území umožnit realizaci opatření vedoucích k</w:t>
      </w:r>
      <w:r w:rsidR="00FE4B9A" w:rsidRPr="00E51286">
        <w:t> </w:t>
      </w:r>
      <w:r w:rsidR="007473C8" w:rsidRPr="00E51286">
        <w:rPr>
          <w:bCs/>
        </w:rPr>
        <w:t>revitalizaci</w:t>
      </w:r>
      <w:r w:rsidR="00FE4B9A">
        <w:rPr>
          <w:bCs/>
        </w:rPr>
        <w:t xml:space="preserve"> </w:t>
      </w:r>
      <w:r w:rsidR="004B4827">
        <w:rPr>
          <w:b/>
          <w:bCs/>
        </w:rPr>
        <w:t>příměstské</w:t>
      </w:r>
      <w:r w:rsidR="00FE4B9A">
        <w:rPr>
          <w:b/>
          <w:bCs/>
        </w:rPr>
        <w:t xml:space="preserve"> </w:t>
      </w:r>
      <w:r w:rsidR="007473C8">
        <w:rPr>
          <w:b/>
          <w:bCs/>
        </w:rPr>
        <w:t>krajiny</w:t>
      </w:r>
      <w:r w:rsidR="007473C8">
        <w:t xml:space="preserve">, posílení jejích </w:t>
      </w:r>
      <w:r w:rsidR="004B4827">
        <w:t xml:space="preserve">produkčních, rekreačních i </w:t>
      </w:r>
      <w:r w:rsidR="007473C8">
        <w:t>retenčních schopností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8</w:t>
      </w:r>
      <w:r>
        <w:tab/>
      </w:r>
      <w:r w:rsidR="00C91FA1">
        <w:t>Posilovat</w:t>
      </w:r>
      <w:r w:rsidR="00D63A90">
        <w:t xml:space="preserve"> </w:t>
      </w:r>
      <w:proofErr w:type="spellStart"/>
      <w:r w:rsidR="004B4827">
        <w:t>prostorotvornou</w:t>
      </w:r>
      <w:proofErr w:type="spellEnd"/>
      <w:r w:rsidR="004B4827">
        <w:t xml:space="preserve"> a uživatelskou hodnotu </w:t>
      </w:r>
      <w:r w:rsidR="007473C8">
        <w:t xml:space="preserve">ploch </w:t>
      </w:r>
      <w:r w:rsidR="007473C8" w:rsidRPr="004B4827">
        <w:rPr>
          <w:b/>
        </w:rPr>
        <w:t>veřejné zeleně</w:t>
      </w:r>
      <w:r w:rsidR="007473C8">
        <w:t xml:space="preserve"> </w:t>
      </w:r>
      <w:r w:rsidR="00C91FA1">
        <w:t>za</w:t>
      </w:r>
      <w:r w:rsidR="00451B6E">
        <w:t>čle</w:t>
      </w:r>
      <w:r w:rsidR="00C91FA1">
        <w:t>ně</w:t>
      </w:r>
      <w:r w:rsidR="00451B6E">
        <w:t xml:space="preserve">ných </w:t>
      </w:r>
      <w:r w:rsidR="00C91FA1">
        <w:t>do</w:t>
      </w:r>
      <w:r w:rsidR="00451B6E">
        <w:t xml:space="preserve"> </w:t>
      </w:r>
      <w:r w:rsidR="004B4827" w:rsidRPr="004B4827">
        <w:t>s</w:t>
      </w:r>
      <w:r w:rsidR="007473C8">
        <w:t>ouvisl</w:t>
      </w:r>
      <w:r w:rsidR="00451B6E">
        <w:t>ých</w:t>
      </w:r>
      <w:r w:rsidR="007473C8">
        <w:t xml:space="preserve"> pás</w:t>
      </w:r>
      <w:r w:rsidR="00451B6E">
        <w:t>ů</w:t>
      </w:r>
      <w:r w:rsidR="007473C8">
        <w:t xml:space="preserve"> </w:t>
      </w:r>
      <w:r w:rsidR="002F349B">
        <w:t>sídelní</w:t>
      </w:r>
      <w:r w:rsidR="002D3F11">
        <w:t xml:space="preserve"> a krajinné </w:t>
      </w:r>
      <w:r w:rsidR="002F349B">
        <w:t xml:space="preserve">zeleně </w:t>
      </w:r>
      <w:r w:rsidR="007473C8">
        <w:t>prostupující</w:t>
      </w:r>
      <w:r w:rsidR="00451B6E">
        <w:t>ch</w:t>
      </w:r>
      <w:r w:rsidR="007473C8">
        <w:t xml:space="preserve"> do zastavěného území podél svahů, komunikací a vodních toků</w:t>
      </w:r>
      <w:r w:rsidR="004B4827" w:rsidRPr="004B4827">
        <w:t xml:space="preserve"> </w:t>
      </w:r>
      <w:r w:rsidR="00451B6E">
        <w:t xml:space="preserve">a zahrnujících </w:t>
      </w:r>
      <w:r w:rsidR="004B4827" w:rsidRPr="004B4827">
        <w:t xml:space="preserve">i </w:t>
      </w:r>
      <w:proofErr w:type="spellStart"/>
      <w:r w:rsidR="004B4827" w:rsidRPr="004B4827">
        <w:t>mimolesní</w:t>
      </w:r>
      <w:proofErr w:type="spellEnd"/>
      <w:r w:rsidR="004B4827" w:rsidRPr="004B4827">
        <w:t xml:space="preserve"> zele</w:t>
      </w:r>
      <w:r w:rsidR="00451B6E">
        <w:t xml:space="preserve">ň </w:t>
      </w:r>
      <w:r w:rsidR="004B4827" w:rsidRPr="004B4827">
        <w:t>na neveřejných pozemcích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9</w:t>
      </w:r>
      <w:r>
        <w:tab/>
      </w:r>
      <w:r w:rsidR="00E17458">
        <w:t>Usměrňováním rozvoje zastavitelných ploch v krajinném zázemí města a regulativy činností ve volné krajině c</w:t>
      </w:r>
      <w:r w:rsidR="007473C8">
        <w:t xml:space="preserve">hránit </w:t>
      </w:r>
      <w:r w:rsidR="007473C8">
        <w:rPr>
          <w:b/>
          <w:bCs/>
        </w:rPr>
        <w:t>p</w:t>
      </w:r>
      <w:r w:rsidR="004B4827">
        <w:rPr>
          <w:b/>
          <w:bCs/>
        </w:rPr>
        <w:t xml:space="preserve">růhledy </w:t>
      </w:r>
      <w:r w:rsidR="004B4827" w:rsidRPr="004B4827">
        <w:rPr>
          <w:bCs/>
        </w:rPr>
        <w:t xml:space="preserve">na </w:t>
      </w:r>
      <w:r w:rsidR="007473C8" w:rsidRPr="004B4827">
        <w:rPr>
          <w:bCs/>
        </w:rPr>
        <w:t>pohledové horizonty</w:t>
      </w:r>
      <w:r w:rsidR="004B4827" w:rsidRPr="004B4827">
        <w:rPr>
          <w:bCs/>
        </w:rPr>
        <w:t xml:space="preserve"> i</w:t>
      </w:r>
      <w:r w:rsidR="004B4827">
        <w:rPr>
          <w:b/>
          <w:bCs/>
        </w:rPr>
        <w:t xml:space="preserve"> místa vyhlídek</w:t>
      </w:r>
      <w:r w:rsidR="007473C8">
        <w:t>.</w:t>
      </w:r>
    </w:p>
    <w:p w:rsidR="004B4827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0</w:t>
      </w:r>
      <w:r>
        <w:tab/>
      </w:r>
      <w:r w:rsidR="004B4827" w:rsidRPr="004B4827">
        <w:t xml:space="preserve">Zajistit </w:t>
      </w:r>
      <w:r w:rsidR="004B4827" w:rsidRPr="004B4827">
        <w:rPr>
          <w:bCs/>
        </w:rPr>
        <w:t>průchodnost</w:t>
      </w:r>
      <w:r w:rsidR="004B4827">
        <w:t xml:space="preserve"> krajiny s využitím </w:t>
      </w:r>
      <w:r w:rsidR="004B4827" w:rsidRPr="004B4827">
        <w:rPr>
          <w:b/>
        </w:rPr>
        <w:t>historické cestní sítě</w:t>
      </w:r>
      <w:r w:rsidR="004B4827">
        <w:t>.</w:t>
      </w:r>
    </w:p>
    <w:p w:rsidR="007473C8" w:rsidRPr="007B62DA" w:rsidRDefault="00DA0DC6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</w:r>
      <w:r w:rsidR="007473C8" w:rsidRPr="007B62DA">
        <w:rPr>
          <w:sz w:val="26"/>
          <w:szCs w:val="26"/>
        </w:rPr>
        <w:t>OBECNÁ OCHRANA PŘÍRODY A KRAJINY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1</w:t>
      </w:r>
      <w:r>
        <w:tab/>
      </w:r>
      <w:r w:rsidR="004C25B2" w:rsidRPr="004C25B2">
        <w:t>R</w:t>
      </w:r>
      <w:r w:rsidR="004C25B2">
        <w:t>espektováním limitů využití území v oblasti ochrany přírody a krajiny</w:t>
      </w:r>
      <w:r w:rsidR="004C25B2" w:rsidRPr="004C25B2">
        <w:rPr>
          <w:szCs w:val="22"/>
        </w:rPr>
        <w:t xml:space="preserve"> chránit p</w:t>
      </w:r>
      <w:r w:rsidR="004B4827" w:rsidRPr="004C25B2">
        <w:rPr>
          <w:szCs w:val="22"/>
        </w:rPr>
        <w:t xml:space="preserve">ři </w:t>
      </w:r>
      <w:r w:rsidR="009B46EA">
        <w:rPr>
          <w:szCs w:val="22"/>
        </w:rPr>
        <w:t>využí</w:t>
      </w:r>
      <w:r w:rsidR="00C91FA1">
        <w:rPr>
          <w:szCs w:val="22"/>
        </w:rPr>
        <w:t>vání</w:t>
      </w:r>
      <w:r w:rsidR="004B4827" w:rsidRPr="004C25B2">
        <w:rPr>
          <w:szCs w:val="22"/>
        </w:rPr>
        <w:t xml:space="preserve"> území </w:t>
      </w:r>
      <w:r w:rsidR="007473C8" w:rsidRPr="004C25B2">
        <w:rPr>
          <w:b/>
          <w:bCs/>
          <w:szCs w:val="22"/>
        </w:rPr>
        <w:t>územní systém ekologické stability</w:t>
      </w:r>
      <w:r w:rsidR="007473C8">
        <w:rPr>
          <w:szCs w:val="22"/>
        </w:rPr>
        <w:t xml:space="preserve"> (dále též </w:t>
      </w:r>
      <w:r w:rsidR="007473C8">
        <w:t>ÚSES)</w:t>
      </w:r>
      <w:r w:rsidR="004C25B2" w:rsidRPr="004C25B2">
        <w:t xml:space="preserve"> jako nedílnou součást </w:t>
      </w:r>
      <w:r w:rsidR="007473C8" w:rsidRPr="0066090A">
        <w:t xml:space="preserve">struktury </w:t>
      </w:r>
      <w:r w:rsidR="004C25B2">
        <w:t xml:space="preserve">zelených </w:t>
      </w:r>
      <w:r w:rsidR="007473C8" w:rsidRPr="0066090A">
        <w:t>pásů pronikajících do zastavěného území z volné krajiny</w:t>
      </w:r>
      <w:r w:rsidR="004C25B2">
        <w:t>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2</w:t>
      </w:r>
      <w:r>
        <w:tab/>
      </w:r>
      <w:r w:rsidR="007473C8" w:rsidRPr="00B0231E">
        <w:t xml:space="preserve">Při změnách využití území respektovat </w:t>
      </w:r>
      <w:r w:rsidR="007473C8" w:rsidRPr="00B0231E">
        <w:rPr>
          <w:b/>
          <w:bCs/>
        </w:rPr>
        <w:t>významné krajinné prvky</w:t>
      </w:r>
      <w:r w:rsidR="00FE4B9A">
        <w:rPr>
          <w:b/>
          <w:bCs/>
        </w:rPr>
        <w:t xml:space="preserve"> </w:t>
      </w:r>
      <w:r w:rsidR="00416B5A">
        <w:rPr>
          <w:b/>
          <w:bCs/>
        </w:rPr>
        <w:t>„</w:t>
      </w:r>
      <w:r w:rsidR="00A412F4" w:rsidRPr="00B0231E">
        <w:rPr>
          <w:bCs/>
        </w:rPr>
        <w:t>ze zákona</w:t>
      </w:r>
      <w:r w:rsidR="00416B5A">
        <w:rPr>
          <w:bCs/>
        </w:rPr>
        <w:t>“</w:t>
      </w:r>
      <w:r w:rsidR="00A412F4" w:rsidRPr="00B0231E">
        <w:rPr>
          <w:bCs/>
        </w:rPr>
        <w:t xml:space="preserve"> i </w:t>
      </w:r>
      <w:r w:rsidR="00A412F4" w:rsidRPr="00347A3F">
        <w:rPr>
          <w:b/>
          <w:bCs/>
        </w:rPr>
        <w:t>registrované</w:t>
      </w:r>
      <w:r w:rsidR="00C91FA1" w:rsidRPr="00C91FA1">
        <w:rPr>
          <w:b/>
          <w:bCs/>
        </w:rPr>
        <w:t xml:space="preserve"> </w:t>
      </w:r>
      <w:r w:rsidR="00C91FA1" w:rsidRPr="00B0231E">
        <w:rPr>
          <w:b/>
          <w:bCs/>
        </w:rPr>
        <w:t>významné krajinné prvky</w:t>
      </w:r>
      <w:r w:rsidR="007473C8" w:rsidRPr="00B0231E">
        <w:t xml:space="preserve"> (dále též VKP)</w:t>
      </w:r>
      <w:r w:rsidR="006C04E0">
        <w:t xml:space="preserve">, které současně tvoří </w:t>
      </w:r>
      <w:r w:rsidR="006C04E0">
        <w:rPr>
          <w:bCs/>
        </w:rPr>
        <w:t>interakční prvky systému ÚSES)</w:t>
      </w:r>
      <w:r w:rsidR="00B0231E">
        <w:t>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  <w:rPr>
          <w:b/>
          <w:bCs/>
        </w:rPr>
      </w:pPr>
      <w:r>
        <w:t>B.3.</w:t>
      </w:r>
      <w:r w:rsidR="006B4CD8">
        <w:t>3</w:t>
      </w:r>
      <w:r>
        <w:t>.13</w:t>
      </w:r>
      <w:r>
        <w:tab/>
      </w:r>
      <w:r w:rsidR="00E17458">
        <w:t xml:space="preserve">Zvyšovat úroveň ochrany vybraných přírodních hodnot na území města, za tím účelem </w:t>
      </w:r>
      <w:r w:rsidR="00E17458" w:rsidRPr="00347A3F">
        <w:t>i</w:t>
      </w:r>
      <w:r w:rsidR="007473C8" w:rsidRPr="00347A3F">
        <w:t xml:space="preserve">niciovat </w:t>
      </w:r>
      <w:r w:rsidR="00347A3F" w:rsidRPr="00347A3F">
        <w:rPr>
          <w:b/>
          <w:bCs/>
        </w:rPr>
        <w:t>změny ve vyšší ochraně vybraných prvků</w:t>
      </w:r>
      <w:r w:rsidR="007473C8" w:rsidRPr="00347A3F">
        <w:rPr>
          <w:b/>
          <w:bCs/>
        </w:rPr>
        <w:t>:</w:t>
      </w:r>
    </w:p>
    <w:p w:rsidR="007C1B00" w:rsidRPr="00F84971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C1B00" w:rsidRPr="00F84971">
        <w:rPr>
          <w:b/>
        </w:rPr>
        <w:t>zrušení ochrany</w:t>
      </w:r>
      <w:r w:rsidR="007C1B00" w:rsidRPr="00F84971">
        <w:t xml:space="preserve"> pro vymezené registrované VKP či jejich části: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>2</w:t>
      </w:r>
      <w:r w:rsidR="00825997">
        <w:rPr>
          <w:szCs w:val="22"/>
        </w:rPr>
        <w:t>1</w:t>
      </w:r>
      <w:r w:rsidRPr="00F84971">
        <w:rPr>
          <w:szCs w:val="22"/>
        </w:rPr>
        <w:t xml:space="preserve"> (část) Park Petra Bezruče-Lidové sady,</w:t>
      </w:r>
    </w:p>
    <w:p w:rsidR="007C1B00" w:rsidRPr="00F84971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55</w:t>
      </w:r>
      <w:r w:rsidR="007C1B00" w:rsidRPr="00F84971">
        <w:rPr>
          <w:szCs w:val="22"/>
        </w:rPr>
        <w:t xml:space="preserve"> Alej platanů javorolistých v ul</w:t>
      </w:r>
      <w:r w:rsidR="002D6A69" w:rsidRPr="00F84971">
        <w:rPr>
          <w:szCs w:val="22"/>
        </w:rPr>
        <w:t xml:space="preserve">ici </w:t>
      </w:r>
      <w:r w:rsidR="007C1B00" w:rsidRPr="00F84971">
        <w:rPr>
          <w:szCs w:val="22"/>
        </w:rPr>
        <w:t xml:space="preserve">1. </w:t>
      </w:r>
      <w:r w:rsidR="002D6A69" w:rsidRPr="00F84971">
        <w:rPr>
          <w:szCs w:val="22"/>
        </w:rPr>
        <w:t>m</w:t>
      </w:r>
      <w:r w:rsidR="007C1B00" w:rsidRPr="00F84971">
        <w:rPr>
          <w:szCs w:val="22"/>
        </w:rPr>
        <w:t>áje,</w:t>
      </w:r>
    </w:p>
    <w:p w:rsidR="007C1B00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56</w:t>
      </w:r>
      <w:r w:rsidR="007C1B00" w:rsidRPr="00F84971">
        <w:rPr>
          <w:szCs w:val="22"/>
        </w:rPr>
        <w:t xml:space="preserve"> Alej lip malolistých v</w:t>
      </w:r>
      <w:r w:rsidR="00FE4B9A">
        <w:rPr>
          <w:szCs w:val="22"/>
        </w:rPr>
        <w:t> </w:t>
      </w:r>
      <w:r w:rsidR="007C1B00" w:rsidRPr="00F84971">
        <w:rPr>
          <w:szCs w:val="22"/>
        </w:rPr>
        <w:t>ul</w:t>
      </w:r>
      <w:r w:rsidR="00FE4B9A">
        <w:rPr>
          <w:szCs w:val="22"/>
        </w:rPr>
        <w:t xml:space="preserve">ici </w:t>
      </w:r>
      <w:r w:rsidR="007C1B00" w:rsidRPr="00F84971">
        <w:rPr>
          <w:szCs w:val="22"/>
        </w:rPr>
        <w:t>Sokolská,</w:t>
      </w:r>
    </w:p>
    <w:p w:rsidR="007C1B00" w:rsidRPr="00F84971" w:rsidRDefault="00F40FFA" w:rsidP="00C1043D">
      <w:pPr>
        <w:pStyle w:val="UPTextodraen0"/>
        <w:pageBreakBefore/>
        <w:numPr>
          <w:ilvl w:val="0"/>
          <w:numId w:val="0"/>
        </w:numPr>
        <w:ind w:left="851" w:hanging="851"/>
      </w:pPr>
      <w:r>
        <w:lastRenderedPageBreak/>
        <w:t>-</w:t>
      </w:r>
      <w:r>
        <w:tab/>
      </w:r>
      <w:r w:rsidR="007C1B00" w:rsidRPr="00F40FFA">
        <w:rPr>
          <w:b/>
        </w:rPr>
        <w:t>zřízení ochrany</w:t>
      </w:r>
      <w:r w:rsidR="007C1B00" w:rsidRPr="00F84971">
        <w:t xml:space="preserve"> v kategorii registrované VKP pro vymezené prvky nebo jejich části:</w:t>
      </w:r>
    </w:p>
    <w:p w:rsidR="007C1B00" w:rsidRPr="00F84971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18</w:t>
      </w:r>
      <w:r w:rsidR="007C1B00" w:rsidRPr="00F84971">
        <w:rPr>
          <w:szCs w:val="22"/>
        </w:rPr>
        <w:t xml:space="preserve"> (část) Jírovec maďal v</w:t>
      </w:r>
      <w:r w:rsidR="00FE4B9A">
        <w:rPr>
          <w:szCs w:val="22"/>
        </w:rPr>
        <w:t> </w:t>
      </w:r>
      <w:r w:rsidR="007C1B00" w:rsidRPr="00F84971">
        <w:rPr>
          <w:szCs w:val="22"/>
        </w:rPr>
        <w:t>ul</w:t>
      </w:r>
      <w:r w:rsidR="00FE4B9A">
        <w:rPr>
          <w:szCs w:val="22"/>
        </w:rPr>
        <w:t xml:space="preserve">ici </w:t>
      </w:r>
      <w:r w:rsidR="007C1B00" w:rsidRPr="00F84971">
        <w:rPr>
          <w:szCs w:val="22"/>
        </w:rPr>
        <w:t>Jizerská</w:t>
      </w:r>
      <w:r w:rsidR="008C74BB" w:rsidRPr="00F84971">
        <w:rPr>
          <w:szCs w:val="22"/>
        </w:rPr>
        <w:t xml:space="preserve"> -</w:t>
      </w:r>
      <w:r w:rsidR="007C1B00" w:rsidRPr="00F84971">
        <w:rPr>
          <w:szCs w:val="22"/>
        </w:rPr>
        <w:t xml:space="preserve"> přičlenění sousedícího buku lesního červenolisté formy,</w:t>
      </w:r>
    </w:p>
    <w:p w:rsidR="007C1B00" w:rsidRPr="00F84971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23</w:t>
      </w:r>
      <w:r w:rsidR="007C1B00" w:rsidRPr="00F84971">
        <w:rPr>
          <w:szCs w:val="22"/>
        </w:rPr>
        <w:t xml:space="preserve"> (část) Park Na Rybníčku</w:t>
      </w:r>
      <w:r w:rsidR="008C74BB" w:rsidRPr="00F84971">
        <w:rPr>
          <w:szCs w:val="22"/>
        </w:rPr>
        <w:t xml:space="preserve"> -</w:t>
      </w:r>
      <w:r w:rsidR="007C1B00" w:rsidRPr="00F84971">
        <w:rPr>
          <w:szCs w:val="22"/>
        </w:rPr>
        <w:t xml:space="preserve"> rozšíření o další významné části park</w:t>
      </w:r>
      <w:r w:rsidR="008C74BB" w:rsidRPr="00F84971">
        <w:rPr>
          <w:szCs w:val="22"/>
        </w:rPr>
        <w:t>u</w:t>
      </w:r>
      <w:r w:rsidR="007C1B00" w:rsidRPr="00F84971">
        <w:rPr>
          <w:szCs w:val="22"/>
        </w:rPr>
        <w:t>,</w:t>
      </w:r>
    </w:p>
    <w:p w:rsidR="007C1B00" w:rsidRPr="00F84971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39</w:t>
      </w:r>
      <w:r w:rsidR="007C1B00" w:rsidRPr="00F84971">
        <w:rPr>
          <w:szCs w:val="22"/>
        </w:rPr>
        <w:t xml:space="preserve"> (část) Park U kostela sv. Kříže</w:t>
      </w:r>
      <w:r w:rsidR="008C74BB" w:rsidRPr="00F84971">
        <w:rPr>
          <w:szCs w:val="22"/>
        </w:rPr>
        <w:t xml:space="preserve"> -</w:t>
      </w:r>
      <w:r w:rsidR="007C1B00" w:rsidRPr="00F84971">
        <w:rPr>
          <w:szCs w:val="22"/>
        </w:rPr>
        <w:t xml:space="preserve"> rozšířením o vzrostlou zeleň bývalého hřbitova,</w:t>
      </w:r>
    </w:p>
    <w:p w:rsidR="007C1B00" w:rsidRPr="00F84971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>
        <w:rPr>
          <w:szCs w:val="22"/>
        </w:rPr>
        <w:t>50</w:t>
      </w:r>
      <w:r w:rsidR="007C1B00" w:rsidRPr="00F84971">
        <w:rPr>
          <w:szCs w:val="22"/>
        </w:rPr>
        <w:t xml:space="preserve"> (část) </w:t>
      </w:r>
      <w:r w:rsidR="007871EF" w:rsidRPr="00F84971">
        <w:rPr>
          <w:szCs w:val="22"/>
        </w:rPr>
        <w:t>K</w:t>
      </w:r>
      <w:r w:rsidR="007C1B00" w:rsidRPr="00F84971">
        <w:rPr>
          <w:szCs w:val="22"/>
        </w:rPr>
        <w:t>oloseum</w:t>
      </w:r>
      <w:r w:rsidR="008C74BB" w:rsidRPr="00F84971">
        <w:rPr>
          <w:szCs w:val="22"/>
        </w:rPr>
        <w:t xml:space="preserve"> -</w:t>
      </w:r>
      <w:r w:rsidR="007C1B00" w:rsidRPr="00F84971">
        <w:rPr>
          <w:szCs w:val="22"/>
        </w:rPr>
        <w:t xml:space="preserve"> rozšíření o plochy hodnotné vzrostlé zeleně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>101 Pod Vysokou školou, U Áčka</w:t>
      </w:r>
      <w:r w:rsidR="008C74BB" w:rsidRPr="00F84971">
        <w:rPr>
          <w:szCs w:val="22"/>
        </w:rPr>
        <w:t xml:space="preserve"> -</w:t>
      </w:r>
      <w:r w:rsidRPr="00F84971">
        <w:rPr>
          <w:szCs w:val="22"/>
        </w:rPr>
        <w:t xml:space="preserve"> zapojené a nepěstěné struktury vzrostlé kvalitní zeleně místy charakteru lesa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2 Pod rozhlasem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enkláva vzrostlé zeleně v okolní zástavbě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3 Park u rozhlasu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oplocený a veřejnosti nepřístupný park na pozemku rozhlasu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4 Park v okolí bývalého letního kina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kvalitní vzrostlá zeleň na parkově založené a pečlivě udržované ploše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5 Dva buky červené poblíž kláštera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dominantní solitéry na pozemku u vily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>106 Buk lesní v</w:t>
      </w:r>
      <w:r w:rsidR="00FE4B9A">
        <w:rPr>
          <w:szCs w:val="22"/>
        </w:rPr>
        <w:t> </w:t>
      </w:r>
      <w:r w:rsidRPr="00F84971">
        <w:rPr>
          <w:szCs w:val="22"/>
        </w:rPr>
        <w:t>ul</w:t>
      </w:r>
      <w:r w:rsidR="00FE4B9A">
        <w:rPr>
          <w:szCs w:val="22"/>
        </w:rPr>
        <w:t xml:space="preserve">ici </w:t>
      </w:r>
      <w:r w:rsidRPr="00F84971">
        <w:rPr>
          <w:szCs w:val="22"/>
        </w:rPr>
        <w:t xml:space="preserve">Nad Strání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dominantní solitéra u silnice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7 Park u Muzea 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park u S</w:t>
      </w:r>
      <w:r w:rsidR="00FE4B9A">
        <w:rPr>
          <w:szCs w:val="22"/>
        </w:rPr>
        <w:t xml:space="preserve">everočeského </w:t>
      </w:r>
      <w:r w:rsidRPr="00F84971">
        <w:rPr>
          <w:szCs w:val="22"/>
        </w:rPr>
        <w:t>muzea s množstvím kvalitní a druhově zajímavé vzrostlé zeleně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08 Lípa u </w:t>
      </w:r>
      <w:r w:rsidR="00FE4B9A">
        <w:rPr>
          <w:szCs w:val="22"/>
        </w:rPr>
        <w:t xml:space="preserve">prodejny </w:t>
      </w:r>
      <w:proofErr w:type="spellStart"/>
      <w:r w:rsidRPr="00F84971">
        <w:rPr>
          <w:szCs w:val="22"/>
        </w:rPr>
        <w:t>L</w:t>
      </w:r>
      <w:r w:rsidR="008C74BB" w:rsidRPr="00F84971">
        <w:rPr>
          <w:szCs w:val="22"/>
        </w:rPr>
        <w:t>idl</w:t>
      </w:r>
      <w:proofErr w:type="spellEnd"/>
      <w:r w:rsidRPr="00F84971">
        <w:rPr>
          <w:szCs w:val="22"/>
        </w:rPr>
        <w:t xml:space="preserve"> v Rochlicích </w:t>
      </w:r>
      <w:r w:rsidR="008C74BB" w:rsidRPr="00F84971">
        <w:rPr>
          <w:szCs w:val="22"/>
        </w:rPr>
        <w:t xml:space="preserve">- </w:t>
      </w:r>
      <w:r w:rsidRPr="00F84971">
        <w:rPr>
          <w:szCs w:val="22"/>
        </w:rPr>
        <w:t>dominantní solitéra na vyvýšeném ostrůvku v</w:t>
      </w:r>
      <w:r w:rsidR="008C74BB" w:rsidRPr="00F84971">
        <w:rPr>
          <w:szCs w:val="22"/>
        </w:rPr>
        <w:t> </w:t>
      </w:r>
      <w:r w:rsidRPr="00F84971">
        <w:rPr>
          <w:szCs w:val="22"/>
        </w:rPr>
        <w:t>parkovišti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>109 Alej podél ul</w:t>
      </w:r>
      <w:r w:rsidR="00FE4B9A">
        <w:rPr>
          <w:szCs w:val="22"/>
        </w:rPr>
        <w:t xml:space="preserve">ice </w:t>
      </w:r>
      <w:r w:rsidRPr="00F84971">
        <w:rPr>
          <w:szCs w:val="22"/>
        </w:rPr>
        <w:t>Cihlářovy</w:t>
      </w:r>
      <w:r w:rsidR="008C74BB" w:rsidRPr="00F84971">
        <w:rPr>
          <w:szCs w:val="22"/>
        </w:rPr>
        <w:t>-</w:t>
      </w:r>
      <w:r w:rsidRPr="00F84971">
        <w:rPr>
          <w:szCs w:val="22"/>
        </w:rPr>
        <w:t xml:space="preserve"> 3 úseky alejí podél silnice (návaznost na návrhy Ú</w:t>
      </w:r>
      <w:r w:rsidR="008C74BB" w:rsidRPr="00F84971">
        <w:rPr>
          <w:szCs w:val="22"/>
        </w:rPr>
        <w:t>P</w:t>
      </w:r>
      <w:r w:rsidRPr="00F84971">
        <w:rPr>
          <w:szCs w:val="22"/>
        </w:rPr>
        <w:t xml:space="preserve"> Jeřmanice)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>110 Lípy u školy</w:t>
      </w:r>
      <w:r w:rsidR="008C74BB" w:rsidRPr="00F84971">
        <w:rPr>
          <w:szCs w:val="22"/>
        </w:rPr>
        <w:t xml:space="preserve"> v</w:t>
      </w:r>
      <w:r w:rsidR="00947C24">
        <w:rPr>
          <w:szCs w:val="22"/>
        </w:rPr>
        <w:t> </w:t>
      </w:r>
      <w:r w:rsidR="008C74BB" w:rsidRPr="00F84971">
        <w:rPr>
          <w:szCs w:val="22"/>
        </w:rPr>
        <w:t>Ostašově-</w:t>
      </w:r>
      <w:r w:rsidRPr="00F84971">
        <w:rPr>
          <w:szCs w:val="22"/>
        </w:rPr>
        <w:t xml:space="preserve"> místně dominantní solitéry naproti škole</w:t>
      </w:r>
      <w:r w:rsidR="008C74BB" w:rsidRPr="00F84971">
        <w:rPr>
          <w:szCs w:val="22"/>
        </w:rPr>
        <w:t>,</w:t>
      </w:r>
    </w:p>
    <w:p w:rsidR="007C1B00" w:rsidRPr="00F84971" w:rsidRDefault="007C1B00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F84971">
        <w:rPr>
          <w:szCs w:val="22"/>
        </w:rPr>
        <w:t xml:space="preserve">111 Lípa v Krásné Studánce </w:t>
      </w:r>
      <w:r w:rsidR="008C74BB" w:rsidRPr="00F84971">
        <w:rPr>
          <w:szCs w:val="22"/>
        </w:rPr>
        <w:t xml:space="preserve">-kvalitní </w:t>
      </w:r>
      <w:r w:rsidRPr="00F84971">
        <w:rPr>
          <w:szCs w:val="22"/>
        </w:rPr>
        <w:t>solitéra na soukromé zahradě</w:t>
      </w:r>
      <w:r w:rsidR="008C74BB" w:rsidRPr="00F84971">
        <w:rPr>
          <w:szCs w:val="22"/>
        </w:rPr>
        <w:t>,</w:t>
      </w:r>
    </w:p>
    <w:p w:rsidR="00562239" w:rsidRPr="00E51286" w:rsidRDefault="007C1B00" w:rsidP="00C1043D">
      <w:pPr>
        <w:pStyle w:val="UPTextpododren"/>
        <w:tabs>
          <w:tab w:val="num" w:pos="1418"/>
        </w:tabs>
        <w:ind w:left="1418" w:hanging="567"/>
      </w:pPr>
      <w:r w:rsidRPr="00E51286">
        <w:rPr>
          <w:szCs w:val="22"/>
        </w:rPr>
        <w:t xml:space="preserve">112 Buk </w:t>
      </w:r>
      <w:r w:rsidR="008C74BB" w:rsidRPr="00E51286">
        <w:rPr>
          <w:szCs w:val="22"/>
        </w:rPr>
        <w:t>v</w:t>
      </w:r>
      <w:r w:rsidR="00FE4B9A" w:rsidRPr="00E51286">
        <w:rPr>
          <w:szCs w:val="22"/>
        </w:rPr>
        <w:t> </w:t>
      </w:r>
      <w:r w:rsidRPr="00E51286">
        <w:rPr>
          <w:szCs w:val="22"/>
        </w:rPr>
        <w:t>ul</w:t>
      </w:r>
      <w:r w:rsidR="00FE4B9A" w:rsidRPr="00E51286">
        <w:rPr>
          <w:szCs w:val="22"/>
        </w:rPr>
        <w:t xml:space="preserve">ici </w:t>
      </w:r>
      <w:r w:rsidRPr="00E51286">
        <w:rPr>
          <w:szCs w:val="22"/>
        </w:rPr>
        <w:t>Vítězné a Baarov</w:t>
      </w:r>
      <w:r w:rsidR="008C74BB" w:rsidRPr="00E51286">
        <w:rPr>
          <w:szCs w:val="22"/>
        </w:rPr>
        <w:t>ě</w:t>
      </w:r>
      <w:r w:rsidRPr="00E51286">
        <w:rPr>
          <w:szCs w:val="22"/>
        </w:rPr>
        <w:t xml:space="preserve"> - solitéra ve svahu v parkově upravené ploše</w:t>
      </w:r>
      <w:r w:rsidR="00562239" w:rsidRPr="00E51286">
        <w:rPr>
          <w:szCs w:val="22"/>
        </w:rPr>
        <w:t>,</w:t>
      </w:r>
    </w:p>
    <w:p w:rsidR="00825997" w:rsidRPr="00E51286" w:rsidRDefault="00825997" w:rsidP="00C1043D">
      <w:pPr>
        <w:pStyle w:val="UPTextpododren"/>
        <w:tabs>
          <w:tab w:val="num" w:pos="1418"/>
        </w:tabs>
        <w:ind w:left="1418" w:hanging="567"/>
        <w:rPr>
          <w:szCs w:val="22"/>
        </w:rPr>
      </w:pPr>
      <w:r w:rsidRPr="00E51286">
        <w:rPr>
          <w:szCs w:val="22"/>
        </w:rPr>
        <w:t xml:space="preserve">113 Lípa v areálu DTZ </w:t>
      </w:r>
      <w:proofErr w:type="spellStart"/>
      <w:r w:rsidRPr="00E51286">
        <w:rPr>
          <w:szCs w:val="22"/>
        </w:rPr>
        <w:t>Building</w:t>
      </w:r>
      <w:proofErr w:type="spellEnd"/>
      <w:r w:rsidRPr="00E51286">
        <w:rPr>
          <w:szCs w:val="22"/>
        </w:rPr>
        <w:t xml:space="preserve"> s.r.o. – rozložitá mohutná solitéra v oploceném areálu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 w:rsidRPr="00E51286">
        <w:t>B.3.</w:t>
      </w:r>
      <w:r w:rsidR="006B4CD8" w:rsidRPr="00E51286">
        <w:t>3</w:t>
      </w:r>
      <w:r w:rsidRPr="00E51286">
        <w:t>.14</w:t>
      </w:r>
      <w:r w:rsidRPr="00E51286">
        <w:tab/>
      </w:r>
      <w:r w:rsidR="007473C8" w:rsidRPr="00E51286">
        <w:t xml:space="preserve">Respektovat omezující význam území </w:t>
      </w:r>
      <w:r w:rsidR="007473C8" w:rsidRPr="00E51286">
        <w:rPr>
          <w:b/>
          <w:bCs/>
        </w:rPr>
        <w:t>Přírodního parku Ještěd</w:t>
      </w:r>
      <w:r w:rsidR="007473C8" w:rsidRPr="00E51286">
        <w:t xml:space="preserve"> s </w:t>
      </w:r>
      <w:r w:rsidR="007473C8" w:rsidRPr="00E51286">
        <w:rPr>
          <w:szCs w:val="22"/>
        </w:rPr>
        <w:t xml:space="preserve">ochranným režimem pro potenciální </w:t>
      </w:r>
      <w:r w:rsidR="007473C8" w:rsidRPr="00E51286">
        <w:t>urbanizaci jihozápadní části nezastavěného území města</w:t>
      </w:r>
      <w:r w:rsidR="002F349B" w:rsidRPr="00E51286">
        <w:t xml:space="preserve">, za účelem umožnění budoucího rozvoje </w:t>
      </w:r>
      <w:r w:rsidR="00C91FA1" w:rsidRPr="00E51286">
        <w:t xml:space="preserve">Sportovního areálu Ještěd </w:t>
      </w:r>
      <w:r w:rsidR="002F349B" w:rsidRPr="00E51286">
        <w:t>iniciovat změnu hranice</w:t>
      </w:r>
      <w:r w:rsidR="002F349B">
        <w:t xml:space="preserve"> přírodního parku nebo úpravu </w:t>
      </w:r>
      <w:r w:rsidR="004B1EDC">
        <w:t xml:space="preserve">vyhlášky o </w:t>
      </w:r>
      <w:r w:rsidR="002F349B">
        <w:t xml:space="preserve">jeho </w:t>
      </w:r>
      <w:r w:rsidR="004B1EDC">
        <w:t>zřízení</w:t>
      </w:r>
      <w:r w:rsidR="002F349B">
        <w:t>.</w:t>
      </w:r>
    </w:p>
    <w:p w:rsidR="007473C8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5</w:t>
      </w:r>
      <w:r>
        <w:tab/>
      </w:r>
      <w:r w:rsidR="00C91FA1">
        <w:t xml:space="preserve">Využívat </w:t>
      </w:r>
      <w:r w:rsidR="001D6FE7">
        <w:t xml:space="preserve">stanovené </w:t>
      </w:r>
      <w:r w:rsidR="007473C8" w:rsidRPr="00C75351">
        <w:t xml:space="preserve">územní podmínky pro ochranu a systematické doplňování </w:t>
      </w:r>
      <w:r w:rsidR="007473C8" w:rsidRPr="00C75351">
        <w:rPr>
          <w:b/>
          <w:bCs/>
        </w:rPr>
        <w:t>vzrostlé</w:t>
      </w:r>
      <w:r w:rsidR="00D51C74">
        <w:rPr>
          <w:b/>
          <w:bCs/>
        </w:rPr>
        <w:t xml:space="preserve"> sídelní</w:t>
      </w:r>
      <w:r w:rsidR="00593D37">
        <w:rPr>
          <w:b/>
          <w:bCs/>
        </w:rPr>
        <w:t xml:space="preserve"> </w:t>
      </w:r>
      <w:r w:rsidR="002D3F11">
        <w:rPr>
          <w:b/>
          <w:bCs/>
        </w:rPr>
        <w:t>a</w:t>
      </w:r>
      <w:r w:rsidR="00D51C74">
        <w:rPr>
          <w:b/>
          <w:bCs/>
        </w:rPr>
        <w:t xml:space="preserve"> </w:t>
      </w:r>
      <w:r w:rsidR="00593D37">
        <w:rPr>
          <w:b/>
          <w:bCs/>
        </w:rPr>
        <w:t>krajinné</w:t>
      </w:r>
      <w:r w:rsidR="00593D37" w:rsidRPr="00C75351">
        <w:rPr>
          <w:b/>
          <w:bCs/>
        </w:rPr>
        <w:t xml:space="preserve"> </w:t>
      </w:r>
      <w:r w:rsidR="007473C8" w:rsidRPr="00C75351">
        <w:rPr>
          <w:b/>
          <w:bCs/>
        </w:rPr>
        <w:t>nelesní</w:t>
      </w:r>
      <w:r w:rsidR="007473C8">
        <w:rPr>
          <w:b/>
          <w:bCs/>
        </w:rPr>
        <w:t xml:space="preserve"> zeleně</w:t>
      </w:r>
      <w:r w:rsidR="007473C8">
        <w:t xml:space="preserve"> („dřeviny rostoucí mimo les“) podél komunikací a na veřejných prostranstvích a pro adekvátní náhradní výsadbu v případě její likvidace.</w:t>
      </w:r>
    </w:p>
    <w:p w:rsidR="007473C8" w:rsidRPr="007B62DA" w:rsidRDefault="00DA0DC6" w:rsidP="00BE341A">
      <w:pPr>
        <w:pStyle w:val="UPnadpis"/>
        <w:rPr>
          <w:sz w:val="26"/>
          <w:szCs w:val="26"/>
        </w:rPr>
      </w:pPr>
      <w:r w:rsidRPr="007B62DA">
        <w:rPr>
          <w:sz w:val="26"/>
          <w:szCs w:val="26"/>
        </w:rPr>
        <w:tab/>
      </w:r>
      <w:r w:rsidR="007473C8" w:rsidRPr="007B62DA">
        <w:rPr>
          <w:sz w:val="26"/>
          <w:szCs w:val="26"/>
        </w:rPr>
        <w:t>ZVLÁŠTNÍ A MEZINÁRODNÍ OCHRANA PŘÍRODY A KRAJINY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6</w:t>
      </w:r>
      <w:r>
        <w:tab/>
      </w:r>
      <w:r w:rsidR="007473C8">
        <w:t xml:space="preserve">Respektovat </w:t>
      </w:r>
      <w:r w:rsidR="00347A3F">
        <w:t xml:space="preserve">omezující význam </w:t>
      </w:r>
      <w:r w:rsidR="007473C8">
        <w:t>velkoplošn</w:t>
      </w:r>
      <w:r w:rsidR="00C91FA1">
        <w:t>ého</w:t>
      </w:r>
      <w:r w:rsidR="007473C8">
        <w:t xml:space="preserve"> zvláště chráněného území </w:t>
      </w:r>
      <w:r w:rsidR="007473C8" w:rsidRPr="004C25B2">
        <w:rPr>
          <w:b/>
          <w:bCs/>
        </w:rPr>
        <w:t>CHKO Jizerské hory</w:t>
      </w:r>
      <w:r w:rsidR="007473C8">
        <w:t xml:space="preserve"> s </w:t>
      </w:r>
      <w:r w:rsidR="007473C8">
        <w:rPr>
          <w:szCs w:val="22"/>
        </w:rPr>
        <w:t xml:space="preserve">ochranným </w:t>
      </w:r>
      <w:r w:rsidR="007473C8" w:rsidRPr="00347A3F">
        <w:t>režimem</w:t>
      </w:r>
      <w:r w:rsidR="00347A3F" w:rsidRPr="00347A3F">
        <w:t xml:space="preserve"> stanoveným Plán</w:t>
      </w:r>
      <w:r w:rsidR="00C91FA1">
        <w:t>y</w:t>
      </w:r>
      <w:r w:rsidR="00347A3F" w:rsidRPr="00347A3F">
        <w:t xml:space="preserve"> péče o CHKO Jizerské hory </w:t>
      </w:r>
      <w:r w:rsidR="007473C8">
        <w:t xml:space="preserve">(vč. zón odstupňované ochrany přírody) </w:t>
      </w:r>
      <w:r w:rsidR="007473C8">
        <w:rPr>
          <w:szCs w:val="22"/>
        </w:rPr>
        <w:t xml:space="preserve">pro potenciální </w:t>
      </w:r>
      <w:r w:rsidR="007473C8">
        <w:t>urbanizaci severovýchodní části nezastavěného území města</w:t>
      </w:r>
      <w:r w:rsidR="005D27AC">
        <w:t>,</w:t>
      </w:r>
    </w:p>
    <w:p w:rsidR="004C25B2" w:rsidRPr="004C25B2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B9109F">
        <w:t xml:space="preserve">stanovené podmínky </w:t>
      </w:r>
      <w:r w:rsidR="00506B46">
        <w:t xml:space="preserve">zohlednit </w:t>
      </w:r>
      <w:r w:rsidR="00B9109F">
        <w:t>i p</w:t>
      </w:r>
      <w:r w:rsidR="00C91FA1">
        <w:t>ři</w:t>
      </w:r>
      <w:r w:rsidR="00B9109F">
        <w:t xml:space="preserve"> </w:t>
      </w:r>
      <w:r w:rsidR="004B5333">
        <w:t>rozptýlen</w:t>
      </w:r>
      <w:r w:rsidR="00C91FA1">
        <w:t>é</w:t>
      </w:r>
      <w:r w:rsidR="004B5333">
        <w:t xml:space="preserve"> </w:t>
      </w:r>
      <w:r w:rsidR="00506B46">
        <w:t>urbanizac</w:t>
      </w:r>
      <w:r w:rsidR="004B5333">
        <w:t>i</w:t>
      </w:r>
      <w:r w:rsidR="00506B46">
        <w:t xml:space="preserve"> přiléhající</w:t>
      </w:r>
      <w:r w:rsidR="004C25B2" w:rsidRPr="004C25B2">
        <w:t>c</w:t>
      </w:r>
      <w:r w:rsidR="00506B46">
        <w:t>h prostor</w:t>
      </w:r>
      <w:r w:rsidR="004C25B2" w:rsidRPr="004C25B2">
        <w:t>ů města.</w:t>
      </w:r>
    </w:p>
    <w:p w:rsidR="007473C8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7</w:t>
      </w:r>
      <w:r>
        <w:tab/>
      </w:r>
      <w:r w:rsidR="007473C8">
        <w:t xml:space="preserve">Respektovat krajinotvorný význam </w:t>
      </w:r>
      <w:r w:rsidR="007473C8">
        <w:rPr>
          <w:b/>
          <w:bCs/>
        </w:rPr>
        <w:t>maloplošn</w:t>
      </w:r>
      <w:r w:rsidR="00C91FA1">
        <w:rPr>
          <w:b/>
          <w:bCs/>
        </w:rPr>
        <w:t>ých</w:t>
      </w:r>
      <w:r w:rsidR="007473C8">
        <w:rPr>
          <w:b/>
          <w:bCs/>
        </w:rPr>
        <w:t xml:space="preserve"> zvláště chráněných území</w:t>
      </w:r>
      <w:r w:rsidR="007473C8">
        <w:t>: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t>NPR Karlovské bučiny vč. vymezeného ochranného pásma,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t xml:space="preserve">PR </w:t>
      </w:r>
      <w:proofErr w:type="spellStart"/>
      <w:r>
        <w:t>Hamrštejn</w:t>
      </w:r>
      <w:proofErr w:type="spellEnd"/>
      <w:r>
        <w:t xml:space="preserve"> vč. vymezeného OP,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t>PP Terasy Ještědu a Panský lom vč. vymezených OP,</w:t>
      </w:r>
    </w:p>
    <w:p w:rsidR="007473C8" w:rsidRDefault="007473C8" w:rsidP="0005792B">
      <w:pPr>
        <w:pStyle w:val="UPtextodraen"/>
        <w:tabs>
          <w:tab w:val="num" w:pos="851"/>
        </w:tabs>
        <w:spacing w:before="120"/>
        <w:ind w:left="851" w:hanging="851"/>
      </w:pPr>
      <w:r>
        <w:t xml:space="preserve">část ochranného pásma PP </w:t>
      </w:r>
      <w:proofErr w:type="spellStart"/>
      <w:r>
        <w:t>Lukášov</w:t>
      </w:r>
      <w:proofErr w:type="spellEnd"/>
      <w:r>
        <w:t xml:space="preserve"> (ze zákona)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B.3.</w:t>
      </w:r>
      <w:r w:rsidR="006B4CD8">
        <w:t>3</w:t>
      </w:r>
      <w:r>
        <w:t>.18</w:t>
      </w:r>
      <w:r>
        <w:tab/>
      </w:r>
      <w:r w:rsidR="007473C8">
        <w:t xml:space="preserve">Respektovat ochranný režim území soustavy NATURA 2000: </w:t>
      </w:r>
      <w:r w:rsidR="007473C8">
        <w:rPr>
          <w:b/>
          <w:bCs/>
        </w:rPr>
        <w:t>EVL Luční potok</w:t>
      </w:r>
      <w:r w:rsidR="007473C8">
        <w:t xml:space="preserve"> a </w:t>
      </w:r>
      <w:r w:rsidR="007473C8">
        <w:rPr>
          <w:b/>
          <w:bCs/>
        </w:rPr>
        <w:t>EVL Rokytka</w:t>
      </w:r>
      <w:r w:rsidR="007473C8">
        <w:t xml:space="preserve"> s přírodními biotopy s nejvyšší reprezentativností a zachovalostí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lastRenderedPageBreak/>
        <w:t>B.3.</w:t>
      </w:r>
      <w:r w:rsidR="006B4CD8">
        <w:t>3</w:t>
      </w:r>
      <w:r>
        <w:t>.19</w:t>
      </w:r>
      <w:r>
        <w:tab/>
      </w:r>
      <w:r w:rsidR="007473C8">
        <w:t xml:space="preserve">Respektovat výskyt </w:t>
      </w:r>
      <w:r w:rsidR="007473C8">
        <w:rPr>
          <w:b/>
          <w:bCs/>
        </w:rPr>
        <w:t>zvláště chráněných druhů rostlin a živočichů</w:t>
      </w:r>
      <w:r w:rsidR="007473C8">
        <w:t xml:space="preserve"> předpokládaný zejména ve vymezených územích V-ZCHÚ, m-ZCHÚ a EVL, </w:t>
      </w:r>
      <w:r w:rsidR="00B9109F">
        <w:t xml:space="preserve">zajistit vhodné využití a </w:t>
      </w:r>
      <w:r w:rsidR="007473C8">
        <w:t>údržbu travnatých partií nezemědělských i zemědělských pozem</w:t>
      </w:r>
      <w:r w:rsidR="00B9109F">
        <w:t>ků</w:t>
      </w:r>
      <w:r w:rsidR="007473C8">
        <w:t xml:space="preserve"> v těchto </w:t>
      </w:r>
      <w:r w:rsidR="0071408E">
        <w:t>ploch</w:t>
      </w:r>
      <w:r w:rsidR="007473C8">
        <w:t>ách.</w:t>
      </w:r>
    </w:p>
    <w:p w:rsidR="00F40FFA" w:rsidRDefault="00F40FFA" w:rsidP="0005792B">
      <w:pPr>
        <w:pStyle w:val="UPTextodraen0"/>
        <w:numPr>
          <w:ilvl w:val="0"/>
          <w:numId w:val="0"/>
        </w:numPr>
        <w:ind w:left="851" w:hanging="851"/>
      </w:pPr>
      <w:r w:rsidRPr="00E51286">
        <w:t>B.3.</w:t>
      </w:r>
      <w:r w:rsidR="006B4CD8" w:rsidRPr="00E51286">
        <w:t>3</w:t>
      </w:r>
      <w:r w:rsidRPr="00E51286">
        <w:t>.20</w:t>
      </w:r>
      <w:r w:rsidRPr="00E51286">
        <w:tab/>
      </w:r>
      <w:r w:rsidR="007473C8" w:rsidRPr="00E51286">
        <w:t xml:space="preserve">Respektovat vyhlášené </w:t>
      </w:r>
      <w:r w:rsidR="007473C8" w:rsidRPr="00E51286">
        <w:rPr>
          <w:b/>
          <w:bCs/>
        </w:rPr>
        <w:t>památné stromy</w:t>
      </w:r>
      <w:r w:rsidR="007473C8" w:rsidRPr="00E51286">
        <w:t xml:space="preserve"> </w:t>
      </w:r>
      <w:r w:rsidR="00825997" w:rsidRPr="00E51286">
        <w:t xml:space="preserve">č. 104946, 104952, 104954, 105237, 105235, 105236, 105522, 105230, 105355, 105418, 105477, 105407, 105752, 105762, 105759, 106002, 106065, 105971, 106004 a Ostašovskou lípu s dosud nepřiděleným kódem </w:t>
      </w:r>
      <w:r w:rsidR="007473C8" w:rsidRPr="00E51286">
        <w:t>a jejich ochranná pásma</w:t>
      </w:r>
      <w:r w:rsidRPr="00E51286">
        <w:t>,</w:t>
      </w:r>
    </w:p>
    <w:p w:rsidR="00B9109F" w:rsidRDefault="00F40FFA" w:rsidP="0005792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z</w:t>
      </w:r>
      <w:r w:rsidR="004D6C90" w:rsidRPr="00F84971">
        <w:t xml:space="preserve">vyšovat úroveň ochrany vybraných přírodních hodnot na území města, za tím účelem iniciovat </w:t>
      </w:r>
      <w:r w:rsidR="007473C8" w:rsidRPr="00F84971">
        <w:rPr>
          <w:b/>
        </w:rPr>
        <w:t>vyhlášení v kategorii památný strom</w:t>
      </w:r>
      <w:r w:rsidR="00B9109F" w:rsidRPr="00B9109F">
        <w:t xml:space="preserve"> </w:t>
      </w:r>
      <w:r w:rsidR="00B9109F" w:rsidRPr="00F84971">
        <w:t>prvků vzrostlé dominantní nelesní zeleně</w:t>
      </w:r>
      <w:r w:rsidR="00B9109F">
        <w:t>:</w:t>
      </w:r>
    </w:p>
    <w:p w:rsidR="00B9109F" w:rsidRDefault="007473C8" w:rsidP="00B9109F">
      <w:pPr>
        <w:pStyle w:val="UPtextodraen"/>
        <w:tabs>
          <w:tab w:val="num" w:pos="851"/>
        </w:tabs>
        <w:spacing w:before="120"/>
        <w:ind w:left="851" w:hanging="851"/>
      </w:pPr>
      <w:r w:rsidRPr="00F84971">
        <w:t>Jilm u Dětské polikliniky</w:t>
      </w:r>
      <w:r w:rsidR="00B9109F">
        <w:t>,</w:t>
      </w:r>
    </w:p>
    <w:p w:rsidR="00D51C74" w:rsidRDefault="007473C8" w:rsidP="00D51C74">
      <w:pPr>
        <w:pStyle w:val="UPtextodraen"/>
        <w:tabs>
          <w:tab w:val="num" w:pos="851"/>
        </w:tabs>
        <w:spacing w:before="120"/>
        <w:ind w:left="851" w:hanging="851"/>
      </w:pPr>
      <w:r w:rsidRPr="00F84971">
        <w:t xml:space="preserve">Lípa a boží muka U </w:t>
      </w:r>
      <w:r w:rsidR="0029207A" w:rsidRPr="00F84971">
        <w:t>rušičky</w:t>
      </w:r>
      <w:r w:rsidR="00D51C74">
        <w:t xml:space="preserve"> </w:t>
      </w:r>
      <w:r w:rsidR="00D51C74" w:rsidRPr="00D51C74">
        <w:t>(změna kategorie vyšší ochrany z původního registrovaného VKP č.</w:t>
      </w:r>
      <w:r w:rsidR="00D51C74">
        <w:t> </w:t>
      </w:r>
      <w:r w:rsidR="00D51C74" w:rsidRPr="00D51C74">
        <w:t>14)</w:t>
      </w:r>
      <w:r w:rsidR="00D51C74">
        <w:t>.</w:t>
      </w:r>
    </w:p>
    <w:p w:rsidR="00DB5BFE" w:rsidRDefault="00DB5BFE" w:rsidP="00DB5BFE">
      <w:pPr>
        <w:pStyle w:val="UPtextodraen"/>
        <w:numPr>
          <w:ilvl w:val="0"/>
          <w:numId w:val="0"/>
        </w:numPr>
      </w:pPr>
    </w:p>
    <w:p w:rsidR="00DB5BFE" w:rsidRDefault="00DB5BFE" w:rsidP="00DB5BFE">
      <w:pPr>
        <w:pStyle w:val="UPtextodraen"/>
        <w:sectPr w:rsidR="00DB5BFE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07798B" w:rsidRDefault="007473C8" w:rsidP="00E87496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0C3260">
        <w:rPr>
          <w:rFonts w:ascii="Arial Black" w:hAnsi="Arial Black"/>
        </w:rPr>
        <w:lastRenderedPageBreak/>
        <w:t>C</w:t>
      </w:r>
      <w:r w:rsidRPr="007B62DA">
        <w:rPr>
          <w:rFonts w:ascii="Arial Black" w:hAnsi="Arial Black"/>
        </w:rPr>
        <w:tab/>
      </w:r>
      <w:r w:rsidR="0007798B" w:rsidRPr="0007798B">
        <w:rPr>
          <w:rFonts w:ascii="Arial Black" w:hAnsi="Arial Black"/>
        </w:rPr>
        <w:t>Urbanistická koncepce vč</w:t>
      </w:r>
      <w:r w:rsidR="0007798B">
        <w:rPr>
          <w:rFonts w:ascii="Arial Black" w:hAnsi="Arial Black"/>
        </w:rPr>
        <w:t>.</w:t>
      </w:r>
      <w:r w:rsidR="0007798B" w:rsidRPr="0007798B">
        <w:rPr>
          <w:rFonts w:ascii="Arial Black" w:hAnsi="Arial Black"/>
        </w:rPr>
        <w:t xml:space="preserve"> urbanistické kompozice</w:t>
      </w:r>
    </w:p>
    <w:p w:rsidR="007473C8" w:rsidRPr="007B62DA" w:rsidRDefault="007473C8" w:rsidP="00C1043D">
      <w:pPr>
        <w:pStyle w:val="UPA1NADPIS"/>
        <w:tabs>
          <w:tab w:val="clear" w:pos="22122"/>
          <w:tab w:val="left" w:pos="22148"/>
          <w:tab w:val="left" w:pos="22992"/>
          <w:tab w:val="left" w:pos="23004"/>
        </w:tabs>
        <w:ind w:left="850" w:hanging="839"/>
        <w:rPr>
          <w:rFonts w:ascii="Arial Black" w:hAnsi="Arial Black"/>
        </w:rPr>
      </w:pPr>
      <w:r w:rsidRPr="007B62DA">
        <w:rPr>
          <w:rFonts w:ascii="Arial Black" w:hAnsi="Arial Black"/>
        </w:rPr>
        <w:t>C.1</w:t>
      </w:r>
      <w:r w:rsidR="00D74DD7" w:rsidRPr="007B62DA">
        <w:rPr>
          <w:rFonts w:ascii="Arial Black" w:hAnsi="Arial Black"/>
        </w:rPr>
        <w:tab/>
        <w:t xml:space="preserve">Hlavní zásady </w:t>
      </w:r>
      <w:r w:rsidR="006F653E" w:rsidRPr="007B62DA">
        <w:rPr>
          <w:rFonts w:ascii="Arial Black" w:hAnsi="Arial Black"/>
        </w:rPr>
        <w:t>urbanistické koncepce města jako celku a</w:t>
      </w:r>
      <w:r w:rsidR="00FE4B9A" w:rsidRPr="007B62DA">
        <w:rPr>
          <w:rFonts w:ascii="Arial Black" w:hAnsi="Arial Black"/>
        </w:rPr>
        <w:t xml:space="preserve"> </w:t>
      </w:r>
      <w:r w:rsidR="00D74DD7" w:rsidRPr="007B62DA">
        <w:rPr>
          <w:rFonts w:ascii="Arial Black" w:hAnsi="Arial Black"/>
        </w:rPr>
        <w:t>vzájemných vztahů mezi částmi města</w:t>
      </w:r>
    </w:p>
    <w:p w:rsidR="0004654B" w:rsidRPr="004F0625" w:rsidRDefault="0004654B" w:rsidP="0004654B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C.1.1</w:t>
      </w:r>
      <w:r w:rsidRPr="004F0625">
        <w:rPr>
          <w:rFonts w:ascii="Arial Black" w:hAnsi="Arial Black"/>
          <w:b/>
        </w:rPr>
        <w:tab/>
        <w:t>obecné zásady</w:t>
      </w:r>
    </w:p>
    <w:p w:rsidR="00501E01" w:rsidRPr="00B039A7" w:rsidRDefault="00501E01" w:rsidP="00501E01">
      <w:pPr>
        <w:pStyle w:val="UPTextodraen0"/>
        <w:numPr>
          <w:ilvl w:val="0"/>
          <w:numId w:val="0"/>
        </w:numPr>
        <w:ind w:left="851" w:hanging="851"/>
      </w:pPr>
      <w:r w:rsidRPr="00B039A7">
        <w:t>C.1.</w:t>
      </w:r>
      <w:r w:rsidR="0004654B">
        <w:t>1</w:t>
      </w:r>
      <w:r w:rsidRPr="00B039A7">
        <w:t>.1</w:t>
      </w:r>
      <w:r w:rsidRPr="00B039A7">
        <w:tab/>
        <w:t>Urbanistická koncepce daná zejména vymezením ploch s rozdílným způsobem využití a stanovení</w:t>
      </w:r>
      <w:r w:rsidR="00D00620">
        <w:t>m</w:t>
      </w:r>
      <w:r w:rsidRPr="00B039A7">
        <w:t xml:space="preserve"> intenzity a výšky zástavby se definuje v </w:t>
      </w:r>
      <w:r w:rsidRPr="00B039A7">
        <w:rPr>
          <w:b/>
          <w:bCs/>
        </w:rPr>
        <w:t>Hlavním výkresu</w:t>
      </w:r>
      <w:r w:rsidRPr="00B039A7">
        <w:t xml:space="preserve"> (2</w:t>
      </w:r>
      <w:r w:rsidR="0017278F">
        <w:t>a</w:t>
      </w:r>
      <w:r w:rsidRPr="00B039A7">
        <w:t>)</w:t>
      </w:r>
      <w:r w:rsidR="00D00620">
        <w:t xml:space="preserve"> a </w:t>
      </w:r>
      <w:r w:rsidR="000C3260">
        <w:t>v </w:t>
      </w:r>
      <w:r w:rsidR="00D00620">
        <w:t>následujících zásadách:</w:t>
      </w:r>
    </w:p>
    <w:p w:rsidR="00501E01" w:rsidRPr="00B039A7" w:rsidRDefault="00501E01" w:rsidP="00501E01">
      <w:pPr>
        <w:pStyle w:val="UPTextodraen0"/>
        <w:numPr>
          <w:ilvl w:val="0"/>
          <w:numId w:val="0"/>
        </w:numPr>
        <w:ind w:left="851" w:hanging="851"/>
      </w:pPr>
      <w:r w:rsidRPr="00B039A7">
        <w:t>C.1.</w:t>
      </w:r>
      <w:r w:rsidR="0004654B">
        <w:t>1</w:t>
      </w:r>
      <w:r w:rsidRPr="00B039A7">
        <w:t>.2</w:t>
      </w:r>
      <w:r w:rsidRPr="00B039A7">
        <w:tab/>
      </w:r>
      <w:r w:rsidR="007473C8" w:rsidRPr="00B039A7">
        <w:t xml:space="preserve">Zachovat a rozvíjet přiměřenou </w:t>
      </w:r>
      <w:r w:rsidR="007473C8" w:rsidRPr="00B039A7">
        <w:rPr>
          <w:b/>
          <w:bCs/>
        </w:rPr>
        <w:t>promíšenost funkční struktury</w:t>
      </w:r>
      <w:r w:rsidR="006F653E" w:rsidRPr="00B039A7">
        <w:rPr>
          <w:b/>
          <w:bCs/>
        </w:rPr>
        <w:t xml:space="preserve"> města</w:t>
      </w:r>
      <w:r w:rsidR="007473C8" w:rsidRPr="00B039A7">
        <w:t xml:space="preserve"> s těsnou vazbou bydliště </w:t>
      </w:r>
      <w:r w:rsidR="007C24F0" w:rsidRPr="00B039A7">
        <w:t>–</w:t>
      </w:r>
      <w:r w:rsidR="007473C8" w:rsidRPr="00B039A7">
        <w:t xml:space="preserve"> pracoviště – rekreace.</w:t>
      </w:r>
    </w:p>
    <w:p w:rsidR="00501E01" w:rsidRPr="00B039A7" w:rsidRDefault="00501E01" w:rsidP="00501E01">
      <w:pPr>
        <w:pStyle w:val="UPTextodraen0"/>
        <w:numPr>
          <w:ilvl w:val="0"/>
          <w:numId w:val="0"/>
        </w:numPr>
        <w:ind w:left="851" w:hanging="851"/>
      </w:pPr>
      <w:r w:rsidRPr="00B039A7">
        <w:t>C.1.</w:t>
      </w:r>
      <w:r w:rsidR="0004654B">
        <w:t>1</w:t>
      </w:r>
      <w:r w:rsidRPr="00B039A7">
        <w:t>.3</w:t>
      </w:r>
      <w:r w:rsidRPr="00B039A7">
        <w:tab/>
      </w:r>
      <w:r w:rsidR="00454B17" w:rsidRPr="00B039A7">
        <w:t xml:space="preserve">Rozvíjet </w:t>
      </w:r>
      <w:r w:rsidR="00454B17" w:rsidRPr="00B039A7">
        <w:rPr>
          <w:b/>
        </w:rPr>
        <w:t>funkčně plnohodnotné městské části</w:t>
      </w:r>
      <w:r w:rsidR="00454B17" w:rsidRPr="00B039A7">
        <w:t xml:space="preserve"> spádující jak k městskému centru tak k lokálním centrům tvořeným z velké části historickými jádry původních venkovských sídel</w:t>
      </w:r>
      <w:r w:rsidR="000C3260">
        <w:t>, z nichž se složil</w:t>
      </w:r>
      <w:r w:rsidR="00454B17" w:rsidRPr="00B039A7">
        <w:t xml:space="preserve"> organizmus města</w:t>
      </w:r>
      <w:r w:rsidR="00E62998" w:rsidRPr="00B039A7">
        <w:t>,</w:t>
      </w:r>
    </w:p>
    <w:p w:rsidR="00501E01" w:rsidRPr="00B039A7" w:rsidRDefault="00501E0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B039A7">
        <w:t>-</w:t>
      </w:r>
      <w:r w:rsidRPr="00B039A7">
        <w:tab/>
      </w:r>
      <w:r w:rsidR="00E62998" w:rsidRPr="00B039A7">
        <w:t xml:space="preserve">přitom posilovat propojení </w:t>
      </w:r>
      <w:r w:rsidR="000C3260">
        <w:t xml:space="preserve">a kooperace </w:t>
      </w:r>
      <w:r w:rsidR="00E62998" w:rsidRPr="00B039A7">
        <w:t>městských částí doplněním chybějících částí dopravní kostry</w:t>
      </w:r>
      <w:r w:rsidR="00C91FA1">
        <w:t xml:space="preserve"> a veřejných prostranství umožňujícím </w:t>
      </w:r>
      <w:r w:rsidR="00E62998" w:rsidRPr="00B039A7">
        <w:t xml:space="preserve">zahuštěním sítě </w:t>
      </w:r>
      <w:r w:rsidR="00C91FA1">
        <w:t>veřejné dopravy osob (</w:t>
      </w:r>
      <w:r w:rsidR="00E62998" w:rsidRPr="00B039A7">
        <w:t>VDO</w:t>
      </w:r>
      <w:r w:rsidR="00C91FA1">
        <w:t>)</w:t>
      </w:r>
      <w:r w:rsidR="000C3260">
        <w:t xml:space="preserve"> a bezmotorové dopravy k využití </w:t>
      </w:r>
      <w:r w:rsidR="00E62998" w:rsidRPr="00B039A7">
        <w:t xml:space="preserve">stávajícího i navrženého potenciálu pracovních aktivit, </w:t>
      </w:r>
      <w:r w:rsidR="00C91FA1">
        <w:t xml:space="preserve">občanského </w:t>
      </w:r>
      <w:r w:rsidR="00E62998" w:rsidRPr="00B039A7">
        <w:t>vybavení a rekreačního zázemí.</w:t>
      </w:r>
    </w:p>
    <w:p w:rsidR="00521C32" w:rsidRPr="00B039A7" w:rsidRDefault="00501E01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1.</w:t>
      </w:r>
      <w:r w:rsidR="0004654B">
        <w:t>1</w:t>
      </w:r>
      <w:r w:rsidRPr="00B039A7">
        <w:t>.</w:t>
      </w:r>
      <w:r w:rsidR="00521C32" w:rsidRPr="00B039A7">
        <w:t>4</w:t>
      </w:r>
      <w:r w:rsidRPr="00B039A7">
        <w:tab/>
      </w:r>
      <w:r w:rsidR="00587437" w:rsidRPr="00B039A7">
        <w:t xml:space="preserve">Hlavních rozvojových záměrů přednostně využít pro </w:t>
      </w:r>
      <w:r w:rsidR="00095DFD" w:rsidRPr="00095DFD">
        <w:rPr>
          <w:b/>
        </w:rPr>
        <w:t>intenzifikaci</w:t>
      </w:r>
      <w:r w:rsidR="00095DFD">
        <w:t xml:space="preserve"> využití zastavěného území </w:t>
      </w:r>
      <w:r w:rsidR="00587437" w:rsidRPr="00095DFD">
        <w:t>dotváření</w:t>
      </w:r>
      <w:r w:rsidR="00095DFD" w:rsidRPr="00095DFD">
        <w:t>m</w:t>
      </w:r>
      <w:r w:rsidR="00587437" w:rsidRPr="00095DFD">
        <w:t xml:space="preserve"> proluk funkční</w:t>
      </w:r>
      <w:r w:rsidR="00587437" w:rsidRPr="00B039A7">
        <w:t xml:space="preserve"> a prostorové struktury stabilizovaných částí města se zohledněním aktuálně dosažitelné kvality zástavby a zachování fragm</w:t>
      </w:r>
      <w:r w:rsidR="00550182">
        <w:t>e</w:t>
      </w:r>
      <w:r w:rsidR="00587437" w:rsidRPr="00B039A7">
        <w:t>ntace zástavby kostrou systému sídelní</w:t>
      </w:r>
      <w:r w:rsidR="002D3F11">
        <w:t xml:space="preserve"> a krajinné </w:t>
      </w:r>
      <w:r w:rsidR="00587437" w:rsidRPr="00B039A7">
        <w:t>zel</w:t>
      </w:r>
      <w:r w:rsidR="00D00620">
        <w:t>e</w:t>
      </w:r>
      <w:r w:rsidR="00587437" w:rsidRPr="00B039A7">
        <w:t>ně,</w:t>
      </w:r>
    </w:p>
    <w:p w:rsidR="003B6DA1" w:rsidRPr="00B039A7" w:rsidRDefault="003B6DA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B039A7">
        <w:t>-</w:t>
      </w:r>
      <w:r w:rsidRPr="00B039A7">
        <w:tab/>
      </w:r>
      <w:r w:rsidRPr="00005F03">
        <w:rPr>
          <w:b/>
        </w:rPr>
        <w:t>jizvy ve stavební struktuře</w:t>
      </w:r>
      <w:r w:rsidRPr="00B039A7">
        <w:t xml:space="preserve"> města zacelit v souladu s</w:t>
      </w:r>
      <w:r w:rsidR="00C91FA1">
        <w:t xml:space="preserve"> územním plánem požadovanou </w:t>
      </w:r>
      <w:r w:rsidRPr="00B039A7">
        <w:t>podrobnější dokumentací nově stanoveným způsobem zástavby, případy nesporného přínosu prostorového řešení odchylného od ÚP řešit změnami ÚP,</w:t>
      </w:r>
    </w:p>
    <w:p w:rsidR="003B6DA1" w:rsidRPr="00E51286" w:rsidRDefault="00521C32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="00587437" w:rsidRPr="00E51286">
        <w:t>p</w:t>
      </w:r>
      <w:r w:rsidR="006F653E" w:rsidRPr="00E51286">
        <w:t xml:space="preserve">řitom </w:t>
      </w:r>
      <w:r w:rsidR="006F653E" w:rsidRPr="00E51286">
        <w:rPr>
          <w:b/>
        </w:rPr>
        <w:t>pouze výjimečně podstatně přetvářet</w:t>
      </w:r>
      <w:r w:rsidR="006F653E" w:rsidRPr="00E51286">
        <w:t xml:space="preserve"> více či méně dochovanou strukturu </w:t>
      </w:r>
      <w:r w:rsidR="00587437" w:rsidRPr="00E51286">
        <w:t xml:space="preserve">zejména centrální </w:t>
      </w:r>
      <w:r w:rsidR="006F653E" w:rsidRPr="00E51286">
        <w:t>část</w:t>
      </w:r>
      <w:r w:rsidR="00587437" w:rsidRPr="00E51286">
        <w:t>i</w:t>
      </w:r>
      <w:r w:rsidR="006F653E" w:rsidRPr="00E51286">
        <w:t xml:space="preserve"> města se zohledněním stávající kostry veřejných prostranství</w:t>
      </w:r>
      <w:r w:rsidR="00C91FA1" w:rsidRPr="00E51286">
        <w:t>,</w:t>
      </w:r>
      <w:r w:rsidR="006F653E" w:rsidRPr="00E51286">
        <w:t xml:space="preserve"> přijatelného promíšení funkcí</w:t>
      </w:r>
      <w:r w:rsidR="00C91FA1" w:rsidRPr="00E51286">
        <w:t xml:space="preserve"> a permanentního růstu prostorové struktury města</w:t>
      </w:r>
      <w:r w:rsidR="006F653E" w:rsidRPr="00E51286">
        <w:t>.</w:t>
      </w:r>
    </w:p>
    <w:p w:rsidR="00521C32" w:rsidRPr="00B039A7" w:rsidRDefault="00521C32" w:rsidP="00521C32">
      <w:pPr>
        <w:pStyle w:val="UPTextodraen0"/>
        <w:numPr>
          <w:ilvl w:val="0"/>
          <w:numId w:val="0"/>
        </w:numPr>
        <w:ind w:left="851" w:hanging="851"/>
      </w:pPr>
      <w:r w:rsidRPr="00E51286">
        <w:t>C.1.</w:t>
      </w:r>
      <w:r w:rsidR="0004654B" w:rsidRPr="00E51286">
        <w:t>1</w:t>
      </w:r>
      <w:r w:rsidRPr="00E51286">
        <w:t>.5</w:t>
      </w:r>
      <w:r w:rsidRPr="00E51286">
        <w:tab/>
      </w:r>
      <w:r w:rsidR="00587437" w:rsidRPr="00E51286">
        <w:t>Pro</w:t>
      </w:r>
      <w:r w:rsidR="00C91FA1" w:rsidRPr="00E51286">
        <w:t xml:space="preserve"> umisťování </w:t>
      </w:r>
      <w:r w:rsidR="00587437" w:rsidRPr="00E51286">
        <w:rPr>
          <w:b/>
        </w:rPr>
        <w:t>plošně náročn</w:t>
      </w:r>
      <w:r w:rsidR="00C91FA1" w:rsidRPr="00E51286">
        <w:rPr>
          <w:b/>
        </w:rPr>
        <w:t>ých</w:t>
      </w:r>
      <w:r w:rsidR="00587437" w:rsidRPr="00E51286">
        <w:rPr>
          <w:b/>
        </w:rPr>
        <w:t xml:space="preserve"> rozvojov</w:t>
      </w:r>
      <w:r w:rsidR="00C91FA1" w:rsidRPr="00E51286">
        <w:rPr>
          <w:b/>
        </w:rPr>
        <w:t>ých</w:t>
      </w:r>
      <w:r w:rsidR="00587437" w:rsidRPr="00E51286">
        <w:rPr>
          <w:b/>
        </w:rPr>
        <w:t xml:space="preserve"> záměr</w:t>
      </w:r>
      <w:r w:rsidR="00C91FA1" w:rsidRPr="00E51286">
        <w:rPr>
          <w:b/>
        </w:rPr>
        <w:t>ů</w:t>
      </w:r>
      <w:r w:rsidR="00587437" w:rsidRPr="00E51286">
        <w:t xml:space="preserve"> na okraji zastavěného území</w:t>
      </w:r>
      <w:r w:rsidR="00587437" w:rsidRPr="00B039A7">
        <w:t xml:space="preserve"> využí</w:t>
      </w:r>
      <w:r w:rsidR="00C91FA1">
        <w:t>vat</w:t>
      </w:r>
      <w:r w:rsidR="00587437" w:rsidRPr="00B039A7">
        <w:t xml:space="preserve"> nezávisle na nich </w:t>
      </w:r>
      <w:r w:rsidR="00E5309F">
        <w:t xml:space="preserve">potřebné navržené </w:t>
      </w:r>
      <w:r w:rsidR="00587437" w:rsidRPr="00B039A7">
        <w:t>kapacitní trasy dopravní infrastruktury.</w:t>
      </w:r>
    </w:p>
    <w:p w:rsidR="00587437" w:rsidRDefault="00521C32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1.</w:t>
      </w:r>
      <w:r w:rsidR="0004654B">
        <w:t>1</w:t>
      </w:r>
      <w:r w:rsidRPr="00B039A7">
        <w:t>.6</w:t>
      </w:r>
      <w:r w:rsidRPr="00B039A7">
        <w:tab/>
      </w:r>
      <w:r w:rsidR="00587437" w:rsidRPr="00B039A7">
        <w:t xml:space="preserve">Žádoucí propojení funkční struktury </w:t>
      </w:r>
      <w:r w:rsidR="00587437" w:rsidRPr="00B039A7">
        <w:rPr>
          <w:b/>
        </w:rPr>
        <w:t>Liberce a Jablonce n/N</w:t>
      </w:r>
      <w:r w:rsidR="00587437" w:rsidRPr="00B039A7">
        <w:t xml:space="preserve"> realizovat v infrastrukturních systémech při zachování oddělení </w:t>
      </w:r>
      <w:r w:rsidR="00C91FA1" w:rsidRPr="00B039A7">
        <w:t>prostorové</w:t>
      </w:r>
      <w:r w:rsidR="00C91FA1">
        <w:t xml:space="preserve"> struktury zástavby </w:t>
      </w:r>
      <w:r w:rsidR="00587437" w:rsidRPr="00B039A7">
        <w:t>přírodní enklávou Prosečského hřbetu.</w:t>
      </w:r>
    </w:p>
    <w:p w:rsidR="0004654B" w:rsidRPr="004F0625" w:rsidRDefault="0004654B" w:rsidP="0004654B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C.1.2</w:t>
      </w:r>
      <w:r w:rsidRPr="004F0625">
        <w:rPr>
          <w:rFonts w:ascii="Arial Black" w:hAnsi="Arial Black"/>
          <w:b/>
        </w:rPr>
        <w:tab/>
        <w:t>Rozvojové oblasti</w:t>
      </w:r>
    </w:p>
    <w:p w:rsidR="00F54735" w:rsidRPr="009E7AC2" w:rsidRDefault="00F54735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 w:rsidR="0004654B">
        <w:t>2</w:t>
      </w:r>
      <w:r w:rsidRPr="009E7AC2">
        <w:t>.</w:t>
      </w:r>
      <w:r w:rsidR="0004654B">
        <w:t>1</w:t>
      </w:r>
      <w:r w:rsidRPr="009E7AC2">
        <w:tab/>
        <w:t xml:space="preserve">Vymezují se hlavní </w:t>
      </w:r>
      <w:r w:rsidRPr="009E7AC2">
        <w:rPr>
          <w:b/>
        </w:rPr>
        <w:t>rozvojové oblasti</w:t>
      </w:r>
      <w:r w:rsidRPr="009E7AC2">
        <w:t xml:space="preserve"> v překryvu nad všemi typy ploch s rozdílným způsobem využití, zahrnující jak území s vysokou koncentrací rozvojových ploch, tak se závažnými prostorovými a potenciálními funkčním </w:t>
      </w:r>
      <w:r w:rsidR="0091461E">
        <w:t xml:space="preserve">kolizemi </w:t>
      </w:r>
      <w:r w:rsidRPr="009E7AC2">
        <w:t>(plochy smíšen</w:t>
      </w:r>
      <w:r w:rsidR="0091461E">
        <w:t>é</w:t>
      </w:r>
      <w:r w:rsidRPr="009E7AC2">
        <w:t xml:space="preserve">, </w:t>
      </w:r>
      <w:r w:rsidR="001B4394">
        <w:t>„</w:t>
      </w:r>
      <w:proofErr w:type="spellStart"/>
      <w:r w:rsidRPr="009E7AC2">
        <w:t>brownfield</w:t>
      </w:r>
      <w:r w:rsidR="00E5309F" w:rsidRPr="009E7AC2">
        <w:t>s</w:t>
      </w:r>
      <w:proofErr w:type="spellEnd"/>
      <w:r w:rsidR="001B4394">
        <w:t>“</w:t>
      </w:r>
      <w:r w:rsidRPr="009E7AC2">
        <w:t xml:space="preserve">), které </w:t>
      </w:r>
      <w:r w:rsidR="000C3260">
        <w:t xml:space="preserve">však </w:t>
      </w:r>
      <w:r w:rsidRPr="009E7AC2">
        <w:t>z hlediska ÚP nezakládají důvod ke změně jejich funkční struktury,</w:t>
      </w:r>
    </w:p>
    <w:p w:rsidR="003231A9" w:rsidRPr="009E7AC2" w:rsidRDefault="00F54735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9E7AC2">
        <w:t>-</w:t>
      </w:r>
      <w:r w:rsidRPr="009E7AC2">
        <w:tab/>
        <w:t>do rozvojových oblastí přednostně směřov</w:t>
      </w:r>
      <w:r w:rsidR="00E5309F" w:rsidRPr="009E7AC2">
        <w:t>at</w:t>
      </w:r>
      <w:r w:rsidRPr="009E7AC2">
        <w:t xml:space="preserve"> investiční rozvoj a organizační potenciál v režii SML, jejich dílčí části v aktuálním okamžiku </w:t>
      </w:r>
      <w:r w:rsidR="00DB4069" w:rsidRPr="009E7AC2">
        <w:rPr>
          <w:b/>
        </w:rPr>
        <w:t xml:space="preserve">přednostně </w:t>
      </w:r>
      <w:r w:rsidRPr="009E7AC2">
        <w:rPr>
          <w:b/>
        </w:rPr>
        <w:t>prověřov</w:t>
      </w:r>
      <w:r w:rsidR="00E5309F" w:rsidRPr="009E7AC2">
        <w:rPr>
          <w:b/>
        </w:rPr>
        <w:t>at</w:t>
      </w:r>
      <w:r w:rsidRPr="009E7AC2">
        <w:t xml:space="preserve"> územními studiemi či regulačními plány, jejichž zpracování není </w:t>
      </w:r>
      <w:r w:rsidR="00DB4069" w:rsidRPr="009E7AC2">
        <w:t xml:space="preserve">striktně </w:t>
      </w:r>
      <w:r w:rsidRPr="009E7AC2">
        <w:t>požadováno v ÚP.</w:t>
      </w:r>
      <w:r w:rsidR="0004654B">
        <w:t xml:space="preserve"> </w:t>
      </w:r>
      <w:r w:rsidR="003231A9" w:rsidRPr="009E7AC2">
        <w:t>Hlavní úkoly pro jednotlivé rozvojové oblasti jsou:</w:t>
      </w:r>
    </w:p>
    <w:p w:rsidR="003231A9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2</w:t>
      </w:r>
      <w:r w:rsidRPr="009E7AC2">
        <w:tab/>
      </w:r>
      <w:r w:rsidR="003231A9" w:rsidRPr="009E7AC2">
        <w:rPr>
          <w:b/>
        </w:rPr>
        <w:t>Přednádraží</w:t>
      </w:r>
      <w:r w:rsidR="003231A9" w:rsidRPr="009E7AC2">
        <w:t xml:space="preserve"> – v rámci stabilizovaných funkčních bloků rozvinout „Dolní centrum</w:t>
      </w:r>
      <w:r w:rsidR="00F94DF9">
        <w:t>“</w:t>
      </w:r>
      <w:r w:rsidR="003231A9" w:rsidRPr="009E7AC2">
        <w:t xml:space="preserve"> Liberce </w:t>
      </w:r>
      <w:r w:rsidR="003231A9" w:rsidRPr="004A4F3A">
        <w:t>od domu kultury a KÚLK k </w:t>
      </w:r>
      <w:r w:rsidR="00B66B2B" w:rsidRPr="004A4F3A">
        <w:t>železniční stanici Liberec</w:t>
      </w:r>
      <w:r w:rsidR="00601ACA" w:rsidRPr="004A4F3A">
        <w:t xml:space="preserve"> vtažené do centra přesunutím vnitřního</w:t>
      </w:r>
      <w:r w:rsidR="00490FED" w:rsidRPr="004A4F3A">
        <w:t xml:space="preserve"> sběrného </w:t>
      </w:r>
      <w:r w:rsidR="00601ACA" w:rsidRPr="004A4F3A">
        <w:t xml:space="preserve">okruhu do Hanychovské ulice </w:t>
      </w:r>
      <w:r w:rsidR="003231A9" w:rsidRPr="004A4F3A">
        <w:t>jako polyfunkční hmotově</w:t>
      </w:r>
      <w:r w:rsidR="003231A9" w:rsidRPr="009E7AC2">
        <w:t xml:space="preserve"> diferencovanou městskou strukturu na ose třídy 1.</w:t>
      </w:r>
      <w:r w:rsidR="000C463F">
        <w:t> </w:t>
      </w:r>
      <w:r w:rsidR="003231A9" w:rsidRPr="009E7AC2">
        <w:t>máje s doplněním chybějících komunikačních propojení,</w:t>
      </w:r>
    </w:p>
    <w:p w:rsidR="003231A9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lastRenderedPageBreak/>
        <w:t>C.1.</w:t>
      </w:r>
      <w:r>
        <w:t>2</w:t>
      </w:r>
      <w:r w:rsidRPr="009E7AC2">
        <w:t>.</w:t>
      </w:r>
      <w:r>
        <w:t>3</w:t>
      </w:r>
      <w:r w:rsidRPr="009E7AC2">
        <w:tab/>
      </w:r>
      <w:r w:rsidR="003231A9" w:rsidRPr="009E7AC2">
        <w:rPr>
          <w:b/>
        </w:rPr>
        <w:t>U teplárny</w:t>
      </w:r>
      <w:r w:rsidR="003231A9" w:rsidRPr="009E7AC2">
        <w:t xml:space="preserve"> – celkovou přestavbou rozbité urbanistické struktury </w:t>
      </w:r>
      <w:r w:rsidR="0091461E">
        <w:t xml:space="preserve">jižně </w:t>
      </w:r>
      <w:r w:rsidR="003231A9" w:rsidRPr="009E7AC2">
        <w:t>Košick</w:t>
      </w:r>
      <w:r w:rsidR="0091461E">
        <w:t>é</w:t>
      </w:r>
      <w:r w:rsidR="003231A9" w:rsidRPr="009E7AC2">
        <w:t xml:space="preserve"> ulic</w:t>
      </w:r>
      <w:r w:rsidR="0091461E">
        <w:t>e</w:t>
      </w:r>
      <w:r w:rsidR="003231A9" w:rsidRPr="009E7AC2">
        <w:t xml:space="preserve"> navázat na „Dolní centrum</w:t>
      </w:r>
      <w:r w:rsidR="00F94DF9">
        <w:t>“</w:t>
      </w:r>
      <w:r w:rsidR="003231A9" w:rsidRPr="009E7AC2">
        <w:t xml:space="preserve"> Liberce doplněním specifických zařízení a objektů podél Nitranské ulice prodloužené k přírodnímu rámci Lužické Nisy</w:t>
      </w:r>
      <w:r w:rsidR="00251AB7" w:rsidRPr="00251AB7">
        <w:t xml:space="preserve"> </w:t>
      </w:r>
      <w:r w:rsidR="00251AB7" w:rsidRPr="009E7AC2">
        <w:t>posílenému</w:t>
      </w:r>
      <w:r w:rsidR="00251AB7">
        <w:t xml:space="preserve"> na úkor zrušeného „</w:t>
      </w:r>
      <w:r w:rsidR="00F94DF9">
        <w:t>D</w:t>
      </w:r>
      <w:r w:rsidR="00251AB7">
        <w:t>olního nádraží“</w:t>
      </w:r>
      <w:r w:rsidR="003231A9" w:rsidRPr="009E7AC2">
        <w:t>,</w:t>
      </w:r>
    </w:p>
    <w:p w:rsidR="003231A9" w:rsidRPr="002322D2" w:rsidRDefault="0004654B" w:rsidP="00F54735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2322D2">
        <w:rPr>
          <w:szCs w:val="22"/>
        </w:rPr>
        <w:t>C.1.2.4</w:t>
      </w:r>
      <w:r w:rsidRPr="002322D2">
        <w:rPr>
          <w:szCs w:val="22"/>
        </w:rPr>
        <w:tab/>
      </w:r>
      <w:proofErr w:type="spellStart"/>
      <w:r w:rsidR="003231A9" w:rsidRPr="002322D2">
        <w:rPr>
          <w:b/>
          <w:szCs w:val="22"/>
        </w:rPr>
        <w:t>Zanádraží</w:t>
      </w:r>
      <w:proofErr w:type="spellEnd"/>
      <w:r w:rsidR="003231A9" w:rsidRPr="002322D2">
        <w:rPr>
          <w:szCs w:val="22"/>
        </w:rPr>
        <w:t xml:space="preserve"> – přestavbou dožívajících výrobních areálů </w:t>
      </w:r>
      <w:r w:rsidR="00A36374" w:rsidRPr="002322D2">
        <w:rPr>
          <w:szCs w:val="22"/>
        </w:rPr>
        <w:t>v </w:t>
      </w:r>
      <w:r w:rsidR="003231A9" w:rsidRPr="002322D2">
        <w:rPr>
          <w:szCs w:val="22"/>
        </w:rPr>
        <w:t>n</w:t>
      </w:r>
      <w:r w:rsidR="00A36374" w:rsidRPr="002322D2">
        <w:rPr>
          <w:szCs w:val="22"/>
        </w:rPr>
        <w:t>á</w:t>
      </w:r>
      <w:r w:rsidR="003231A9" w:rsidRPr="002322D2">
        <w:rPr>
          <w:szCs w:val="22"/>
        </w:rPr>
        <w:t>v</w:t>
      </w:r>
      <w:r w:rsidR="00A36374" w:rsidRPr="002322D2">
        <w:rPr>
          <w:szCs w:val="22"/>
        </w:rPr>
        <w:t>a</w:t>
      </w:r>
      <w:r w:rsidR="003231A9" w:rsidRPr="002322D2">
        <w:rPr>
          <w:szCs w:val="22"/>
        </w:rPr>
        <w:t>z</w:t>
      </w:r>
      <w:r w:rsidR="00A36374" w:rsidRPr="002322D2">
        <w:rPr>
          <w:szCs w:val="22"/>
        </w:rPr>
        <w:t>nosti na kvalitní blokovou zástavbu Hanychovské ulice</w:t>
      </w:r>
      <w:r w:rsidR="00B1017B" w:rsidRPr="002322D2">
        <w:rPr>
          <w:szCs w:val="22"/>
        </w:rPr>
        <w:t xml:space="preserve"> zapojené do vnitřního sběrného okruhu</w:t>
      </w:r>
      <w:r w:rsidR="00A36374" w:rsidRPr="002322D2">
        <w:rPr>
          <w:szCs w:val="22"/>
        </w:rPr>
        <w:t xml:space="preserve">, posílením přímých prostupů </w:t>
      </w:r>
      <w:r w:rsidR="00E8647A" w:rsidRPr="002322D2">
        <w:rPr>
          <w:szCs w:val="22"/>
        </w:rPr>
        <w:t>pod</w:t>
      </w:r>
      <w:r w:rsidR="00A36374" w:rsidRPr="002322D2">
        <w:rPr>
          <w:szCs w:val="22"/>
        </w:rPr>
        <w:t xml:space="preserve"> ploch</w:t>
      </w:r>
      <w:r w:rsidR="00E8647A" w:rsidRPr="002322D2">
        <w:rPr>
          <w:szCs w:val="22"/>
        </w:rPr>
        <w:t>o</w:t>
      </w:r>
      <w:r w:rsidR="00A36374" w:rsidRPr="002322D2">
        <w:rPr>
          <w:szCs w:val="22"/>
        </w:rPr>
        <w:t xml:space="preserve">u </w:t>
      </w:r>
      <w:r w:rsidR="00401EC0" w:rsidRPr="002322D2">
        <w:rPr>
          <w:bCs/>
          <w:szCs w:val="22"/>
        </w:rPr>
        <w:t>železniční stanice</w:t>
      </w:r>
      <w:r w:rsidR="00A36374" w:rsidRPr="002322D2">
        <w:rPr>
          <w:szCs w:val="22"/>
        </w:rPr>
        <w:t xml:space="preserve"> Liberec</w:t>
      </w:r>
      <w:r w:rsidR="00E8647A" w:rsidRPr="002322D2">
        <w:rPr>
          <w:szCs w:val="22"/>
        </w:rPr>
        <w:t>,</w:t>
      </w:r>
      <w:r w:rsidR="00A36374" w:rsidRPr="002322D2">
        <w:rPr>
          <w:szCs w:val="22"/>
        </w:rPr>
        <w:t xml:space="preserve"> </w:t>
      </w:r>
      <w:r w:rsidR="00F94DF9">
        <w:rPr>
          <w:szCs w:val="22"/>
        </w:rPr>
        <w:t xml:space="preserve">reorganizací </w:t>
      </w:r>
      <w:r w:rsidR="00E8647A" w:rsidRPr="002322D2">
        <w:rPr>
          <w:szCs w:val="22"/>
        </w:rPr>
        <w:t xml:space="preserve">plochy </w:t>
      </w:r>
      <w:r w:rsidR="002322D2" w:rsidRPr="002322D2">
        <w:rPr>
          <w:rFonts w:cs="Arial"/>
          <w:szCs w:val="22"/>
          <w:lang w:eastAsia="cs-CZ"/>
        </w:rPr>
        <w:t xml:space="preserve">železniční stanice Liberec </w:t>
      </w:r>
      <w:r w:rsidR="00A36374" w:rsidRPr="002322D2">
        <w:rPr>
          <w:szCs w:val="22"/>
        </w:rPr>
        <w:t xml:space="preserve">a </w:t>
      </w:r>
      <w:r w:rsidR="00F94DF9">
        <w:rPr>
          <w:szCs w:val="22"/>
        </w:rPr>
        <w:t xml:space="preserve">jejím </w:t>
      </w:r>
      <w:r w:rsidR="00A36374" w:rsidRPr="002322D2">
        <w:rPr>
          <w:szCs w:val="22"/>
        </w:rPr>
        <w:t xml:space="preserve">využitím </w:t>
      </w:r>
      <w:r w:rsidR="00F94DF9">
        <w:rPr>
          <w:szCs w:val="22"/>
        </w:rPr>
        <w:t xml:space="preserve">i </w:t>
      </w:r>
      <w:r w:rsidR="00A36374" w:rsidRPr="002322D2">
        <w:rPr>
          <w:szCs w:val="22"/>
        </w:rPr>
        <w:t xml:space="preserve">pro jiné </w:t>
      </w:r>
      <w:proofErr w:type="spellStart"/>
      <w:r w:rsidR="00A36374" w:rsidRPr="002322D2">
        <w:rPr>
          <w:szCs w:val="22"/>
        </w:rPr>
        <w:t>městotvorné</w:t>
      </w:r>
      <w:proofErr w:type="spellEnd"/>
      <w:r w:rsidR="00A36374" w:rsidRPr="002322D2">
        <w:rPr>
          <w:szCs w:val="22"/>
        </w:rPr>
        <w:t xml:space="preserve"> funkce</w:t>
      </w:r>
      <w:r w:rsidR="00E8647A" w:rsidRPr="002322D2">
        <w:rPr>
          <w:szCs w:val="22"/>
        </w:rPr>
        <w:t xml:space="preserve"> (AUN)</w:t>
      </w:r>
      <w:r w:rsidR="00A36374" w:rsidRPr="002322D2">
        <w:rPr>
          <w:szCs w:val="22"/>
        </w:rPr>
        <w:t xml:space="preserve"> vytvořit adekvátní pokračování centra Liberce </w:t>
      </w:r>
      <w:r w:rsidR="00B1017B" w:rsidRPr="002322D2">
        <w:rPr>
          <w:szCs w:val="22"/>
        </w:rPr>
        <w:t>do</w:t>
      </w:r>
      <w:r w:rsidR="00A36374" w:rsidRPr="002322D2">
        <w:rPr>
          <w:szCs w:val="22"/>
        </w:rPr>
        <w:t xml:space="preserve"> jeho </w:t>
      </w:r>
      <w:proofErr w:type="spellStart"/>
      <w:r w:rsidR="00A36374" w:rsidRPr="002322D2">
        <w:rPr>
          <w:szCs w:val="22"/>
        </w:rPr>
        <w:t>zanádražní</w:t>
      </w:r>
      <w:proofErr w:type="spellEnd"/>
      <w:r w:rsidR="00A36374" w:rsidRPr="002322D2">
        <w:rPr>
          <w:szCs w:val="22"/>
        </w:rPr>
        <w:t xml:space="preserve"> část</w:t>
      </w:r>
      <w:r w:rsidR="00B1017B" w:rsidRPr="002322D2">
        <w:rPr>
          <w:szCs w:val="22"/>
        </w:rPr>
        <w:t>i</w:t>
      </w:r>
      <w:r w:rsidR="00A36374" w:rsidRPr="002322D2">
        <w:rPr>
          <w:szCs w:val="22"/>
        </w:rPr>
        <w:t>,</w:t>
      </w:r>
    </w:p>
    <w:p w:rsidR="003231A9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5</w:t>
      </w:r>
      <w:r w:rsidR="00A36374" w:rsidRPr="009E7AC2">
        <w:tab/>
      </w:r>
      <w:r w:rsidR="00A36374" w:rsidRPr="009E7AC2">
        <w:rPr>
          <w:b/>
        </w:rPr>
        <w:t>Papírová</w:t>
      </w:r>
      <w:r w:rsidR="00A36374" w:rsidRPr="009E7AC2">
        <w:t xml:space="preserve"> – citlivou dostavbou a přestavbou stabilizovaných </w:t>
      </w:r>
      <w:r w:rsidR="00E8647A">
        <w:t xml:space="preserve">uličních </w:t>
      </w:r>
      <w:r w:rsidR="00A36374" w:rsidRPr="009E7AC2">
        <w:t xml:space="preserve">bloků obnovit funkční i prostorovou diverzitu </w:t>
      </w:r>
      <w:r w:rsidR="00577D12" w:rsidRPr="009E7AC2">
        <w:t xml:space="preserve">unikátní </w:t>
      </w:r>
      <w:r w:rsidR="00A36374" w:rsidRPr="009E7AC2">
        <w:t>urbanistické struktury propojující „Horní</w:t>
      </w:r>
      <w:r w:rsidR="00F94DF9">
        <w:t xml:space="preserve"> centrum“ a </w:t>
      </w:r>
      <w:r w:rsidR="00A36374" w:rsidRPr="009E7AC2">
        <w:t>„Dolní centrum</w:t>
      </w:r>
      <w:r w:rsidR="00F94DF9">
        <w:t>“</w:t>
      </w:r>
      <w:r w:rsidR="00A36374" w:rsidRPr="009E7AC2">
        <w:t xml:space="preserve"> Liberce</w:t>
      </w:r>
      <w:r w:rsidR="00F94DF9">
        <w:t xml:space="preserve"> při zajištění odpovídající dopravní obslužnosti</w:t>
      </w:r>
      <w:r w:rsidR="00577D12" w:rsidRPr="009E7AC2">
        <w:t xml:space="preserve">, posílit </w:t>
      </w:r>
      <w:r w:rsidR="00E5309F" w:rsidRPr="009E7AC2">
        <w:t xml:space="preserve">zde </w:t>
      </w:r>
      <w:proofErr w:type="spellStart"/>
      <w:r w:rsidR="00577D12" w:rsidRPr="009E7AC2">
        <w:t>městotvorný</w:t>
      </w:r>
      <w:proofErr w:type="spellEnd"/>
      <w:r w:rsidR="00577D12" w:rsidRPr="009E7AC2">
        <w:t xml:space="preserve"> a rekreační potenciál Lužické Nisy</w:t>
      </w:r>
      <w:r w:rsidR="00E5309F" w:rsidRPr="009E7AC2">
        <w:t>,</w:t>
      </w:r>
    </w:p>
    <w:p w:rsidR="00577D12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6</w:t>
      </w:r>
      <w:r w:rsidRPr="009E7AC2">
        <w:tab/>
      </w:r>
      <w:r w:rsidR="00577D12" w:rsidRPr="009E7AC2">
        <w:rPr>
          <w:b/>
        </w:rPr>
        <w:t>Sokolská</w:t>
      </w:r>
      <w:r w:rsidR="00577D12" w:rsidRPr="009E7AC2">
        <w:t xml:space="preserve"> – celkovou přestavbou území vč. </w:t>
      </w:r>
      <w:r w:rsidR="00E8647A">
        <w:t xml:space="preserve">přírodě blízké </w:t>
      </w:r>
      <w:r w:rsidR="00577D12" w:rsidRPr="009E7AC2">
        <w:t xml:space="preserve">revitalizace údolí Jizerského potoka </w:t>
      </w:r>
      <w:r w:rsidR="00CC1DF5" w:rsidRPr="009E7AC2">
        <w:t xml:space="preserve">rozvinout </w:t>
      </w:r>
      <w:r w:rsidR="00577D12" w:rsidRPr="009E7AC2">
        <w:t>centr</w:t>
      </w:r>
      <w:r w:rsidR="00CC1DF5" w:rsidRPr="009E7AC2">
        <w:t>um Liberce od Frýdlantské k Chrastavské ulici a posílit jeho vazbu na přírodní zázemí u Lužické Nisy,</w:t>
      </w:r>
    </w:p>
    <w:p w:rsidR="00CC1DF5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7</w:t>
      </w:r>
      <w:r w:rsidRPr="009E7AC2">
        <w:tab/>
      </w:r>
      <w:r w:rsidR="00CC1DF5" w:rsidRPr="009E7AC2">
        <w:rPr>
          <w:b/>
        </w:rPr>
        <w:t>Výstaviště</w:t>
      </w:r>
      <w:r w:rsidR="00CC1DF5" w:rsidRPr="009E7AC2">
        <w:t xml:space="preserve"> – citlivou dostavbou a dílčími přestavbami doplnit stabilizované funkční bloky </w:t>
      </w:r>
      <w:r w:rsidR="00994A83" w:rsidRPr="009E7AC2">
        <w:t xml:space="preserve">na křížení Masarykovy a Vítězné ulice </w:t>
      </w:r>
      <w:r w:rsidR="00E5309F" w:rsidRPr="009E7AC2">
        <w:t>nej</w:t>
      </w:r>
      <w:r w:rsidR="00CC1DF5" w:rsidRPr="009E7AC2">
        <w:t>významn</w:t>
      </w:r>
      <w:r w:rsidR="00E5309F" w:rsidRPr="009E7AC2">
        <w:t>ější</w:t>
      </w:r>
      <w:r w:rsidR="00CC1DF5" w:rsidRPr="009E7AC2">
        <w:t xml:space="preserve">mi celoměstskými funkcemi a </w:t>
      </w:r>
      <w:r w:rsidR="00994A83" w:rsidRPr="009E7AC2">
        <w:t>propojeními</w:t>
      </w:r>
      <w:r w:rsidR="00E8647A">
        <w:t xml:space="preserve"> bezmotorové dopravy po nově vymezených veřejných prostranstvích</w:t>
      </w:r>
      <w:r w:rsidR="00994A83" w:rsidRPr="009E7AC2">
        <w:t>,</w:t>
      </w:r>
    </w:p>
    <w:p w:rsidR="00994A83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8</w:t>
      </w:r>
      <w:r w:rsidRPr="009E7AC2">
        <w:tab/>
      </w:r>
      <w:r w:rsidR="00994A83" w:rsidRPr="009E7AC2">
        <w:rPr>
          <w:b/>
        </w:rPr>
        <w:t>Textilana</w:t>
      </w:r>
      <w:r w:rsidR="00994A83" w:rsidRPr="009E7AC2">
        <w:t xml:space="preserve"> – </w:t>
      </w:r>
      <w:r w:rsidR="00A31890" w:rsidRPr="009E7AC2">
        <w:t xml:space="preserve">komplexní dostavbou z velké části uvolněného území vytvořit polyfunkční hmotově diferencovanou </w:t>
      </w:r>
      <w:r w:rsidR="00981D31" w:rsidRPr="009E7AC2">
        <w:t xml:space="preserve">prostupnou </w:t>
      </w:r>
      <w:r w:rsidR="00A31890" w:rsidRPr="009E7AC2">
        <w:t xml:space="preserve">městskou strukturu v těžišti obytných souborů zahrnující i </w:t>
      </w:r>
      <w:r w:rsidR="00445A30">
        <w:t xml:space="preserve">moderní </w:t>
      </w:r>
      <w:r w:rsidR="00A31890" w:rsidRPr="009E7AC2">
        <w:t xml:space="preserve">výrobní aktivity, posílením </w:t>
      </w:r>
      <w:r w:rsidR="00E8647A">
        <w:t xml:space="preserve">kostry </w:t>
      </w:r>
      <w:r w:rsidR="00A31890" w:rsidRPr="009E7AC2">
        <w:t>sídelní</w:t>
      </w:r>
      <w:r w:rsidR="002D3F11">
        <w:t xml:space="preserve"> a krajinné </w:t>
      </w:r>
      <w:r w:rsidR="00A31890" w:rsidRPr="009E7AC2">
        <w:t>zeleně propojit rozvíjené sportovně rekreační zázemí Harcovské přehrady,</w:t>
      </w:r>
    </w:p>
    <w:p w:rsidR="00A31890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9</w:t>
      </w:r>
      <w:r w:rsidRPr="009E7AC2">
        <w:tab/>
      </w:r>
      <w:proofErr w:type="spellStart"/>
      <w:r w:rsidR="00A31890" w:rsidRPr="009E7AC2">
        <w:rPr>
          <w:b/>
        </w:rPr>
        <w:t>Seba</w:t>
      </w:r>
      <w:proofErr w:type="spellEnd"/>
      <w:r w:rsidR="00A31890" w:rsidRPr="009E7AC2">
        <w:t xml:space="preserve"> – zpřístupnit a uspořádat dosud opomíjenou a nekoncepčně se rozvíjející polyfunkční lokalitu</w:t>
      </w:r>
      <w:r w:rsidR="006F5D1B" w:rsidRPr="009E7AC2">
        <w:t xml:space="preserve">, zhodnotit rekreační potenciál ploch </w:t>
      </w:r>
      <w:r w:rsidR="00FD7D9B">
        <w:t xml:space="preserve">systému </w:t>
      </w:r>
      <w:r w:rsidR="006F5D1B" w:rsidRPr="009E7AC2">
        <w:t>sídelní</w:t>
      </w:r>
      <w:r w:rsidR="002D3F11">
        <w:t xml:space="preserve"> a krajinné </w:t>
      </w:r>
      <w:r w:rsidR="006F5D1B" w:rsidRPr="009E7AC2">
        <w:t xml:space="preserve">zeleně navazujících na rybník </w:t>
      </w:r>
      <w:proofErr w:type="spellStart"/>
      <w:r w:rsidR="006F5D1B" w:rsidRPr="009E7AC2">
        <w:t>Seba</w:t>
      </w:r>
      <w:proofErr w:type="spellEnd"/>
      <w:r w:rsidR="006F5D1B" w:rsidRPr="009E7AC2">
        <w:t xml:space="preserve"> a oddělujících </w:t>
      </w:r>
      <w:r w:rsidR="00E8647A">
        <w:t xml:space="preserve">rozvojové </w:t>
      </w:r>
      <w:r w:rsidR="006F5D1B" w:rsidRPr="009E7AC2">
        <w:t>plochy pro výrobu a bydlení,</w:t>
      </w:r>
    </w:p>
    <w:p w:rsidR="00A31890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0</w:t>
      </w:r>
      <w:r w:rsidRPr="009E7AC2">
        <w:tab/>
      </w:r>
      <w:r w:rsidR="006F5D1B" w:rsidRPr="009E7AC2">
        <w:rPr>
          <w:b/>
        </w:rPr>
        <w:t>Ostašov</w:t>
      </w:r>
      <w:r w:rsidR="006F5D1B" w:rsidRPr="009E7AC2">
        <w:t xml:space="preserve"> – komplexně dotvořit nej</w:t>
      </w:r>
      <w:r w:rsidR="00E8647A">
        <w:t>rozsáhlejší</w:t>
      </w:r>
      <w:r w:rsidR="006F5D1B" w:rsidRPr="009E7AC2">
        <w:t xml:space="preserve"> </w:t>
      </w:r>
      <w:r w:rsidR="00F94DF9">
        <w:t xml:space="preserve">nově zastavitelnou </w:t>
      </w:r>
      <w:r w:rsidR="006F5D1B" w:rsidRPr="009E7AC2">
        <w:t xml:space="preserve">rozvojovou oblast na území města Liberce, obnovit a doplnit moderní výrobní provozy v pásu podél letiště, </w:t>
      </w:r>
      <w:r w:rsidR="00A80456" w:rsidRPr="009E7AC2">
        <w:t xml:space="preserve">využít rekreační potenciál velké proluky sídelní </w:t>
      </w:r>
      <w:r w:rsidR="002D3F11">
        <w:t xml:space="preserve">a krajinné </w:t>
      </w:r>
      <w:r w:rsidR="00A80456" w:rsidRPr="009E7AC2">
        <w:t>zeleně, která je oddělí od příměstské zástavby Ostašova a navrženého zahradního</w:t>
      </w:r>
      <w:r w:rsidR="00E5309F" w:rsidRPr="009E7AC2">
        <w:t xml:space="preserve"> města</w:t>
      </w:r>
      <w:r w:rsidR="00A80456" w:rsidRPr="009E7AC2">
        <w:t xml:space="preserve">, přenést dopravní zátěž ze zastavěného území na obvodovou </w:t>
      </w:r>
      <w:r w:rsidR="00E8647A">
        <w:t xml:space="preserve">sběrnou </w:t>
      </w:r>
      <w:r w:rsidR="00A80456" w:rsidRPr="009E7AC2">
        <w:t>komunikaci,</w:t>
      </w:r>
    </w:p>
    <w:p w:rsidR="006F5D1B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1</w:t>
      </w:r>
      <w:r w:rsidRPr="009E7AC2">
        <w:tab/>
      </w:r>
      <w:r w:rsidR="00A80456" w:rsidRPr="009E7AC2">
        <w:rPr>
          <w:b/>
        </w:rPr>
        <w:t>Bosenská</w:t>
      </w:r>
      <w:r w:rsidR="00A80456" w:rsidRPr="009E7AC2">
        <w:t xml:space="preserve"> – očistit rozsáhlou vnitroměstskou proluku sídelní</w:t>
      </w:r>
      <w:r w:rsidR="002D3F11">
        <w:t xml:space="preserve"> a krajinné </w:t>
      </w:r>
      <w:r w:rsidR="00A80456" w:rsidRPr="009E7AC2">
        <w:t xml:space="preserve">zeleně od závadných provozů, využít její rekreační potenciál pro rozvoj bydlení na jejím okraji, </w:t>
      </w:r>
      <w:r w:rsidR="002C1150" w:rsidRPr="009E7AC2">
        <w:t xml:space="preserve">zajistit vhodnou náplň </w:t>
      </w:r>
      <w:r w:rsidR="00A80456" w:rsidRPr="009E7AC2">
        <w:t>výrobní</w:t>
      </w:r>
      <w:r w:rsidR="002C1150" w:rsidRPr="009E7AC2">
        <w:t>ch</w:t>
      </w:r>
      <w:r w:rsidR="00A80456" w:rsidRPr="009E7AC2">
        <w:t xml:space="preserve"> ploch </w:t>
      </w:r>
      <w:r w:rsidR="002C1150" w:rsidRPr="009E7AC2">
        <w:t xml:space="preserve">doplněných </w:t>
      </w:r>
      <w:r w:rsidR="00A80456" w:rsidRPr="009E7AC2">
        <w:t>v přímé vazbě na letiště</w:t>
      </w:r>
      <w:r w:rsidR="002C1150" w:rsidRPr="009E7AC2">
        <w:t>,</w:t>
      </w:r>
    </w:p>
    <w:p w:rsidR="002C1150" w:rsidRPr="009E7AC2" w:rsidRDefault="0004654B" w:rsidP="002C1150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2</w:t>
      </w:r>
      <w:r w:rsidRPr="009E7AC2">
        <w:tab/>
      </w:r>
      <w:r w:rsidR="002C1150" w:rsidRPr="009E7AC2">
        <w:rPr>
          <w:b/>
        </w:rPr>
        <w:t>Partyzánská</w:t>
      </w:r>
      <w:r w:rsidR="002C1150" w:rsidRPr="009E7AC2">
        <w:t xml:space="preserve"> – komplexní přestavbou a dostavbou z velké části volného území vytvořit polyfunkční hmotově diferencovanou strukturu převážně specifických servisních funkcí v přímé vazbě na letiště, </w:t>
      </w:r>
      <w:r w:rsidR="001B110A">
        <w:t xml:space="preserve">doplňkovým </w:t>
      </w:r>
      <w:r w:rsidR="002C1150" w:rsidRPr="009E7AC2">
        <w:t xml:space="preserve">podílem obytné funkce zajistit </w:t>
      </w:r>
      <w:r w:rsidR="00445A30">
        <w:t xml:space="preserve">bezkolizní </w:t>
      </w:r>
      <w:r w:rsidR="002C1150" w:rsidRPr="009E7AC2">
        <w:t>návaznost na sousední plochy,</w:t>
      </w:r>
    </w:p>
    <w:p w:rsidR="002C1150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3</w:t>
      </w:r>
      <w:r w:rsidRPr="009E7AC2">
        <w:tab/>
      </w:r>
      <w:r w:rsidR="002C1150" w:rsidRPr="009E7AC2">
        <w:rPr>
          <w:b/>
        </w:rPr>
        <w:t>Nová Ruda</w:t>
      </w:r>
      <w:r w:rsidR="002C1150" w:rsidRPr="009E7AC2">
        <w:t xml:space="preserve"> – dotvořit obvod kompaktního města obytnými soubory městského charakteru na propojení lokálních center Kunratická a Tanvaldská dopravní spojkou Sladovnická – Nová Křivá</w:t>
      </w:r>
      <w:r w:rsidR="00F330D3" w:rsidRPr="009E7AC2">
        <w:t>, posílit rekreační využití sídelní</w:t>
      </w:r>
      <w:r w:rsidR="002D3F11">
        <w:t xml:space="preserve"> a krajinné </w:t>
      </w:r>
      <w:r w:rsidR="00F330D3" w:rsidRPr="009E7AC2">
        <w:t>zeleně navazující na pivovarské rybníky,</w:t>
      </w:r>
    </w:p>
    <w:p w:rsidR="00F330D3" w:rsidRPr="009E7AC2" w:rsidRDefault="0004654B" w:rsidP="00F5473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4</w:t>
      </w:r>
      <w:r w:rsidRPr="009E7AC2">
        <w:tab/>
      </w:r>
      <w:r w:rsidR="00F330D3" w:rsidRPr="009E7AC2">
        <w:rPr>
          <w:b/>
        </w:rPr>
        <w:t>Vratislavice</w:t>
      </w:r>
      <w:r w:rsidR="000604E6">
        <w:rPr>
          <w:b/>
        </w:rPr>
        <w:t xml:space="preserve"> nad Nisou </w:t>
      </w:r>
      <w:r w:rsidR="00F330D3" w:rsidRPr="009E7AC2">
        <w:t xml:space="preserve">– </w:t>
      </w:r>
      <w:r w:rsidR="008F3A49" w:rsidRPr="009E7AC2">
        <w:t>dotvořit obvod kompaktního města obytnými soubory městského charakteru, posílit rekreační využití sídelní</w:t>
      </w:r>
      <w:r w:rsidR="002D3F11">
        <w:t xml:space="preserve"> a krajinné </w:t>
      </w:r>
      <w:r w:rsidR="008F3A49" w:rsidRPr="009E7AC2">
        <w:t>zeleně propojující centrum městského obvodu a rozvíjející se areály celoměstského vybavení s příměstskou krajinou,</w:t>
      </w:r>
    </w:p>
    <w:p w:rsidR="00DF6955" w:rsidRDefault="00DF6955" w:rsidP="00DF6955">
      <w:pPr>
        <w:pStyle w:val="UPTextodraen0"/>
        <w:numPr>
          <w:ilvl w:val="0"/>
          <w:numId w:val="0"/>
        </w:numPr>
        <w:ind w:left="851" w:hanging="851"/>
      </w:pPr>
      <w:r w:rsidRPr="009E7AC2">
        <w:t>C.1.</w:t>
      </w:r>
      <w:r>
        <w:t>2</w:t>
      </w:r>
      <w:r w:rsidRPr="009E7AC2">
        <w:t>.</w:t>
      </w:r>
      <w:r>
        <w:t>15</w:t>
      </w:r>
      <w:r w:rsidRPr="009E7AC2">
        <w:tab/>
      </w:r>
      <w:proofErr w:type="spellStart"/>
      <w:r w:rsidRPr="009E7AC2">
        <w:rPr>
          <w:b/>
        </w:rPr>
        <w:t>Intex</w:t>
      </w:r>
      <w:proofErr w:type="spellEnd"/>
      <w:r w:rsidRPr="009E7AC2">
        <w:t xml:space="preserve"> – komplexní přestavbou a revitalizací vybraných </w:t>
      </w:r>
      <w:r w:rsidR="001B110A">
        <w:t xml:space="preserve">částí </w:t>
      </w:r>
      <w:r w:rsidRPr="009E7AC2">
        <w:t xml:space="preserve">vytvořit polyfunkční hmotově diferencovanou prostupnou městskou strukturu jako součást širšího centra Vratislavic n/N zahrnující i </w:t>
      </w:r>
      <w:r>
        <w:t xml:space="preserve">moderní </w:t>
      </w:r>
      <w:r w:rsidRPr="009E7AC2">
        <w:t>výrobní aktivity, propojením sídelní</w:t>
      </w:r>
      <w:r w:rsidR="002D3F11">
        <w:t xml:space="preserve"> a krajinné </w:t>
      </w:r>
      <w:r w:rsidRPr="009E7AC2">
        <w:t>zeleně na okrajích lokality posílit rekreační a protipovodňovou funkci Lužické Nisy.</w:t>
      </w:r>
    </w:p>
    <w:p w:rsidR="00C1043D" w:rsidRDefault="0004654B" w:rsidP="00DF6955">
      <w:pPr>
        <w:pStyle w:val="UPTextodraen0"/>
        <w:numPr>
          <w:ilvl w:val="0"/>
          <w:numId w:val="0"/>
        </w:numPr>
        <w:ind w:left="851" w:hanging="851"/>
      </w:pPr>
      <w:r w:rsidRPr="00E51286">
        <w:lastRenderedPageBreak/>
        <w:t>C.1.2.1</w:t>
      </w:r>
      <w:r w:rsidR="00DF6955" w:rsidRPr="00E51286">
        <w:t>6</w:t>
      </w:r>
      <w:r w:rsidRPr="00E51286">
        <w:tab/>
      </w:r>
      <w:r w:rsidR="00DF6955" w:rsidRPr="00E51286">
        <w:rPr>
          <w:b/>
        </w:rPr>
        <w:t>Kunratice</w:t>
      </w:r>
      <w:r w:rsidR="00F330D3" w:rsidRPr="00E51286">
        <w:t xml:space="preserve"> – </w:t>
      </w:r>
      <w:r w:rsidR="00DF6955" w:rsidRPr="00E51286">
        <w:t>dostavbou volných pl</w:t>
      </w:r>
      <w:r w:rsidR="001B110A" w:rsidRPr="00E51286">
        <w:t>o</w:t>
      </w:r>
      <w:r w:rsidR="00DF6955" w:rsidRPr="00E51286">
        <w:t xml:space="preserve">ch podél silnice I/14 na spojnici </w:t>
      </w:r>
      <w:proofErr w:type="spellStart"/>
      <w:r w:rsidR="00DF6955" w:rsidRPr="00E51286">
        <w:t>Lbc</w:t>
      </w:r>
      <w:proofErr w:type="spellEnd"/>
      <w:r w:rsidR="00DF6955" w:rsidRPr="00E51286">
        <w:t>–</w:t>
      </w:r>
      <w:proofErr w:type="spellStart"/>
      <w:r w:rsidR="00DF6955" w:rsidRPr="00E51286">
        <w:t>Jbc</w:t>
      </w:r>
      <w:proofErr w:type="spellEnd"/>
      <w:r w:rsidR="00DF6955" w:rsidRPr="00E51286">
        <w:t xml:space="preserve"> koncentrovaným městským a příměstským bydlením včetně obslužných aktivit občanského vybavení a výroby vytvořit komplexní městskou čtvrť navazující bezprostředně na příměstskou rekreační krajinu.</w:t>
      </w:r>
    </w:p>
    <w:p w:rsidR="00977884" w:rsidRPr="00E51286" w:rsidRDefault="00977884" w:rsidP="00DF6955">
      <w:pPr>
        <w:pStyle w:val="UPTextodraen0"/>
        <w:numPr>
          <w:ilvl w:val="0"/>
          <w:numId w:val="0"/>
        </w:numPr>
        <w:ind w:left="851" w:hanging="851"/>
      </w:pPr>
    </w:p>
    <w:p w:rsidR="00E82489" w:rsidRPr="00E51286" w:rsidRDefault="00E82489" w:rsidP="00977884">
      <w:pPr>
        <w:pStyle w:val="UPtextodraen"/>
        <w:numPr>
          <w:ilvl w:val="0"/>
          <w:numId w:val="0"/>
        </w:numPr>
        <w:sectPr w:rsidR="00E82489" w:rsidRPr="00E51286"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E82489" w:rsidRPr="004F0625" w:rsidRDefault="00E82489" w:rsidP="00C1043D">
      <w:pPr>
        <w:pStyle w:val="UPA1NADPIS"/>
        <w:tabs>
          <w:tab w:val="clear" w:pos="22122"/>
          <w:tab w:val="left" w:pos="22148"/>
          <w:tab w:val="left" w:pos="22992"/>
          <w:tab w:val="left" w:pos="23004"/>
        </w:tabs>
        <w:spacing w:before="0"/>
        <w:ind w:left="850" w:hanging="839"/>
        <w:rPr>
          <w:rFonts w:ascii="Arial Black" w:hAnsi="Arial Black"/>
        </w:rPr>
      </w:pPr>
      <w:r w:rsidRPr="004F0625">
        <w:rPr>
          <w:rFonts w:ascii="Arial Black" w:hAnsi="Arial Black"/>
        </w:rPr>
        <w:lastRenderedPageBreak/>
        <w:t>C.2</w:t>
      </w:r>
      <w:r w:rsidRPr="004F0625">
        <w:rPr>
          <w:rFonts w:ascii="Arial Black" w:hAnsi="Arial Black"/>
        </w:rPr>
        <w:tab/>
        <w:t>Funkční uspořádání</w:t>
      </w:r>
    </w:p>
    <w:p w:rsidR="00363839" w:rsidRPr="004F0625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C.</w:t>
      </w:r>
      <w:r w:rsidR="00E82489" w:rsidRPr="004F0625">
        <w:rPr>
          <w:rFonts w:ascii="Arial Black" w:hAnsi="Arial Black"/>
          <w:b/>
        </w:rPr>
        <w:t>2</w:t>
      </w:r>
      <w:r w:rsidRPr="004F0625">
        <w:rPr>
          <w:rFonts w:ascii="Arial Black" w:hAnsi="Arial Black"/>
          <w:b/>
        </w:rPr>
        <w:t>.</w:t>
      </w:r>
      <w:r w:rsidR="00E82489" w:rsidRPr="004F0625">
        <w:rPr>
          <w:rFonts w:ascii="Arial Black" w:hAnsi="Arial Black"/>
          <w:b/>
        </w:rPr>
        <w:t>1</w:t>
      </w:r>
      <w:r w:rsidRPr="004F0625">
        <w:rPr>
          <w:rFonts w:ascii="Arial Black" w:hAnsi="Arial Black"/>
          <w:b/>
        </w:rPr>
        <w:tab/>
      </w:r>
      <w:r w:rsidR="00363839" w:rsidRPr="004F0625">
        <w:rPr>
          <w:rFonts w:ascii="Arial Black" w:hAnsi="Arial Black"/>
          <w:b/>
        </w:rPr>
        <w:t>Bydlení</w:t>
      </w:r>
    </w:p>
    <w:p w:rsidR="00521C32" w:rsidRPr="00B039A7" w:rsidRDefault="00521C32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 w:rsidR="00E82489">
        <w:t>2.1</w:t>
      </w:r>
      <w:r w:rsidRPr="00B039A7">
        <w:t>.1</w:t>
      </w:r>
      <w:r w:rsidRPr="00B039A7">
        <w:tab/>
      </w:r>
      <w:r w:rsidR="00587437" w:rsidRPr="00B039A7">
        <w:t>F</w:t>
      </w:r>
      <w:r w:rsidR="00454B17" w:rsidRPr="00B039A7">
        <w:t xml:space="preserve">unkci bydlení </w:t>
      </w:r>
      <w:r w:rsidR="00587437" w:rsidRPr="00B039A7">
        <w:t xml:space="preserve">posilovat přednostně </w:t>
      </w:r>
      <w:r w:rsidR="00BB683E" w:rsidRPr="00B039A7">
        <w:t xml:space="preserve">rozmanitými </w:t>
      </w:r>
      <w:r w:rsidR="001B110A">
        <w:t xml:space="preserve">soustředěnými </w:t>
      </w:r>
      <w:r w:rsidR="00BB683E" w:rsidRPr="00B039A7">
        <w:t xml:space="preserve">formami </w:t>
      </w:r>
      <w:r w:rsidR="00587437" w:rsidRPr="00B039A7">
        <w:t xml:space="preserve">na plochách </w:t>
      </w:r>
      <w:r w:rsidR="00A21A03">
        <w:rPr>
          <w:b/>
        </w:rPr>
        <w:t>smíšených obytných</w:t>
      </w:r>
      <w:r w:rsidR="00587437" w:rsidRPr="00B039A7">
        <w:rPr>
          <w:b/>
        </w:rPr>
        <w:t xml:space="preserve"> centrálních </w:t>
      </w:r>
      <w:r w:rsidR="00C91FA1">
        <w:rPr>
          <w:b/>
        </w:rPr>
        <w:t>(SC)</w:t>
      </w:r>
      <w:r w:rsidR="008F3A49">
        <w:rPr>
          <w:b/>
        </w:rPr>
        <w:t xml:space="preserve"> </w:t>
      </w:r>
      <w:r w:rsidR="00454B17" w:rsidRPr="00B039A7">
        <w:t xml:space="preserve">v městském centru a </w:t>
      </w:r>
      <w:r w:rsidR="007A3AE2">
        <w:t>podél z</w:t>
      </w:r>
      <w:r w:rsidR="00454B17" w:rsidRPr="00B039A7">
        <w:t xml:space="preserve"> něj </w:t>
      </w:r>
      <w:r w:rsidR="007A3AE2">
        <w:t xml:space="preserve">vycházejících </w:t>
      </w:r>
      <w:r w:rsidR="00454B17" w:rsidRPr="00B039A7">
        <w:t>radiál</w:t>
      </w:r>
      <w:r w:rsidR="007A3AE2">
        <w:t xml:space="preserve"> a </w:t>
      </w:r>
      <w:r w:rsidR="007A3AE2" w:rsidRPr="00B039A7">
        <w:t xml:space="preserve">na </w:t>
      </w:r>
      <w:r w:rsidR="007A3AE2" w:rsidRPr="00B039A7">
        <w:rPr>
          <w:b/>
        </w:rPr>
        <w:t xml:space="preserve">plochách bydlení </w:t>
      </w:r>
      <w:r w:rsidR="001B110A">
        <w:rPr>
          <w:b/>
        </w:rPr>
        <w:t>(BO)</w:t>
      </w:r>
      <w:r w:rsidR="007A3AE2">
        <w:rPr>
          <w:b/>
        </w:rPr>
        <w:t xml:space="preserve"> </w:t>
      </w:r>
      <w:r w:rsidR="007A3AE2">
        <w:t>v návaznosti na lokální centra</w:t>
      </w:r>
      <w:r w:rsidRPr="00B039A7">
        <w:t>.</w:t>
      </w:r>
    </w:p>
    <w:p w:rsidR="00521C32" w:rsidRPr="00B039A7" w:rsidRDefault="00E82489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>
        <w:t>2.1</w:t>
      </w:r>
      <w:r w:rsidR="00521C32" w:rsidRPr="00B039A7">
        <w:t>.2</w:t>
      </w:r>
      <w:r w:rsidR="00521C32" w:rsidRPr="00B039A7">
        <w:tab/>
      </w:r>
      <w:r w:rsidR="007A3AE2">
        <w:t>U</w:t>
      </w:r>
      <w:r w:rsidR="00454B17" w:rsidRPr="00B039A7">
        <w:t xml:space="preserve">možnit </w:t>
      </w:r>
      <w:r w:rsidR="00C7186C" w:rsidRPr="00B039A7">
        <w:t xml:space="preserve">přiměřené </w:t>
      </w:r>
      <w:r w:rsidR="00454B17" w:rsidRPr="00B039A7">
        <w:t>uspokojení</w:t>
      </w:r>
      <w:r w:rsidR="00C7186C" w:rsidRPr="00B039A7">
        <w:t xml:space="preserve"> individuálních </w:t>
      </w:r>
      <w:r w:rsidR="00454B17" w:rsidRPr="00B039A7">
        <w:t xml:space="preserve">požadavků na </w:t>
      </w:r>
      <w:r w:rsidR="00C7186C" w:rsidRPr="00B039A7">
        <w:t xml:space="preserve">příměstské </w:t>
      </w:r>
      <w:r w:rsidR="00454B17" w:rsidRPr="00B039A7">
        <w:t>bydlení</w:t>
      </w:r>
      <w:r w:rsidR="001B110A">
        <w:t xml:space="preserve"> v rodinných domech </w:t>
      </w:r>
      <w:r w:rsidR="00454B17" w:rsidRPr="00B039A7">
        <w:t>v přímém kontaktu s přírodním zázemím</w:t>
      </w:r>
      <w:r w:rsidR="00013E40">
        <w:t>,</w:t>
      </w:r>
      <w:r w:rsidR="00587437" w:rsidRPr="00B039A7">
        <w:t xml:space="preserve"> </w:t>
      </w:r>
      <w:r w:rsidR="00013E40" w:rsidRPr="00B039A7">
        <w:t>pro Liberec typické</w:t>
      </w:r>
      <w:r w:rsidR="00013E40">
        <w:t>,</w:t>
      </w:r>
      <w:r w:rsidR="00013E40" w:rsidRPr="00B039A7">
        <w:t xml:space="preserve"> </w:t>
      </w:r>
      <w:r w:rsidR="00587437" w:rsidRPr="00B039A7">
        <w:t xml:space="preserve">na </w:t>
      </w:r>
      <w:r w:rsidR="00587437" w:rsidRPr="00B039A7">
        <w:rPr>
          <w:b/>
        </w:rPr>
        <w:t xml:space="preserve">plochách bydlení </w:t>
      </w:r>
      <w:r w:rsidR="001B110A">
        <w:rPr>
          <w:b/>
        </w:rPr>
        <w:t>(BO)</w:t>
      </w:r>
      <w:r w:rsidR="00BB683E" w:rsidRPr="00B039A7">
        <w:rPr>
          <w:b/>
        </w:rPr>
        <w:t>,</w:t>
      </w:r>
      <w:r w:rsidR="007A3AE2">
        <w:rPr>
          <w:b/>
        </w:rPr>
        <w:t xml:space="preserve"> </w:t>
      </w:r>
      <w:r w:rsidR="00BB683E" w:rsidRPr="00B039A7">
        <w:t>přitom v závislosti na krajinném rázu plně využívat stanovené intenzity využití ploch různými formami soustředěné zástavby.</w:t>
      </w:r>
    </w:p>
    <w:p w:rsidR="00521C32" w:rsidRDefault="00E82489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>
        <w:t>2.1</w:t>
      </w:r>
      <w:r w:rsidR="00521C32" w:rsidRPr="00B039A7">
        <w:t>.3</w:t>
      </w:r>
      <w:r w:rsidR="00521C32" w:rsidRPr="00B039A7">
        <w:tab/>
      </w:r>
      <w:r w:rsidR="00E920AA" w:rsidRPr="00B039A7">
        <w:t xml:space="preserve">Zachovat historicky dané promíšení obytné a výrobní funkce na plochách </w:t>
      </w:r>
      <w:r w:rsidR="00A21A03">
        <w:rPr>
          <w:b/>
        </w:rPr>
        <w:t>smíšených obytných</w:t>
      </w:r>
      <w:r w:rsidR="0091461E">
        <w:rPr>
          <w:b/>
        </w:rPr>
        <w:t xml:space="preserve"> městských</w:t>
      </w:r>
      <w:r w:rsidR="00E920AA" w:rsidRPr="00B039A7">
        <w:rPr>
          <w:b/>
        </w:rPr>
        <w:t xml:space="preserve"> </w:t>
      </w:r>
      <w:r w:rsidR="0091461E">
        <w:rPr>
          <w:b/>
        </w:rPr>
        <w:t>(SM)</w:t>
      </w:r>
      <w:r w:rsidR="007A3AE2" w:rsidRPr="007A3AE2">
        <w:t>,</w:t>
      </w:r>
      <w:r w:rsidR="00521C32" w:rsidRPr="00B039A7">
        <w:t xml:space="preserve"> </w:t>
      </w:r>
      <w:r w:rsidR="00445A30">
        <w:t xml:space="preserve">postupným zajišťováním </w:t>
      </w:r>
      <w:r w:rsidR="00445A30" w:rsidRPr="00B039A7">
        <w:t>nezávadn</w:t>
      </w:r>
      <w:r w:rsidR="00445A30">
        <w:t xml:space="preserve">osti všech činností </w:t>
      </w:r>
      <w:r w:rsidR="00E920AA" w:rsidRPr="00B039A7">
        <w:t>umožnit zde podle místních podmínek rozvoj bydlení.</w:t>
      </w:r>
    </w:p>
    <w:p w:rsidR="00454B17" w:rsidRPr="00E51286" w:rsidRDefault="00E82489" w:rsidP="00521C32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>
        <w:t>2.1</w:t>
      </w:r>
      <w:r w:rsidR="00521C32">
        <w:t>.4</w:t>
      </w:r>
      <w:r w:rsidR="00521C32">
        <w:tab/>
      </w:r>
      <w:r w:rsidR="00454B17">
        <w:t xml:space="preserve">Revitalizovat </w:t>
      </w:r>
      <w:r w:rsidR="00454B17">
        <w:rPr>
          <w:b/>
          <w:bCs/>
        </w:rPr>
        <w:t>sídliště bytových domů</w:t>
      </w:r>
      <w:r w:rsidR="00454B17">
        <w:t xml:space="preserve"> s cíl</w:t>
      </w:r>
      <w:r w:rsidR="00C7186C">
        <w:t>em</w:t>
      </w:r>
      <w:r w:rsidR="00454B17">
        <w:t xml:space="preserve"> podle místních podmínek dosáhnout nižší hustoty / výšky prostorové struktury, ale i dotvoření jejich funkční a prostorové struktury </w:t>
      </w:r>
      <w:r w:rsidR="00454B17" w:rsidRPr="00E51286">
        <w:t>novou zástavbou</w:t>
      </w:r>
      <w:r w:rsidR="00C7186C" w:rsidRPr="00E51286">
        <w:t xml:space="preserve"> umožněnou stanovenou intenzitou zástavby stabilizovaných ploch</w:t>
      </w:r>
      <w:r w:rsidR="00454B17" w:rsidRPr="00E51286">
        <w:t>.</w:t>
      </w:r>
    </w:p>
    <w:p w:rsidR="004A6A40" w:rsidRPr="00E51286" w:rsidRDefault="00814651" w:rsidP="00521C32">
      <w:pPr>
        <w:pStyle w:val="UPTextodraen0"/>
        <w:numPr>
          <w:ilvl w:val="0"/>
          <w:numId w:val="0"/>
        </w:numPr>
        <w:ind w:left="851" w:hanging="851"/>
      </w:pPr>
      <w:r w:rsidRPr="00E51286">
        <w:t>C.2.1.5</w:t>
      </w:r>
      <w:r w:rsidRPr="00E51286">
        <w:tab/>
        <w:t xml:space="preserve">Pro </w:t>
      </w:r>
      <w:r w:rsidR="004A6A40" w:rsidRPr="00E51286">
        <w:rPr>
          <w:b/>
        </w:rPr>
        <w:t xml:space="preserve">soustředěné </w:t>
      </w:r>
      <w:r w:rsidRPr="00E51286">
        <w:rPr>
          <w:b/>
        </w:rPr>
        <w:t>bydlení</w:t>
      </w:r>
      <w:r w:rsidR="004A6A40" w:rsidRPr="00E51286">
        <w:rPr>
          <w:b/>
        </w:rPr>
        <w:t xml:space="preserve"> starých a nemocných obyvatel</w:t>
      </w:r>
      <w:r w:rsidRPr="00E51286">
        <w:t xml:space="preserve"> </w:t>
      </w:r>
      <w:r w:rsidR="004A6A40" w:rsidRPr="00E51286">
        <w:t>využívat stávající i nově navržené objekty integrované do standardních ploch pro bydlení,</w:t>
      </w:r>
    </w:p>
    <w:p w:rsidR="004A6A40" w:rsidRPr="00E51286" w:rsidRDefault="004A6A40" w:rsidP="00521C32">
      <w:pPr>
        <w:pStyle w:val="UPTextodraen0"/>
        <w:numPr>
          <w:ilvl w:val="0"/>
          <w:numId w:val="0"/>
        </w:numPr>
        <w:ind w:left="851" w:hanging="851"/>
      </w:pPr>
      <w:r w:rsidRPr="00E51286">
        <w:t>-</w:t>
      </w:r>
      <w:r w:rsidRPr="00E51286">
        <w:tab/>
        <w:t xml:space="preserve">pro </w:t>
      </w:r>
      <w:r w:rsidRPr="00E51286">
        <w:rPr>
          <w:b/>
        </w:rPr>
        <w:t>specifické skupiny</w:t>
      </w:r>
      <w:r w:rsidRPr="00E51286">
        <w:t xml:space="preserve"> začínajících rodin, sociálně slabých a nezakotvených obyvatel </w:t>
      </w:r>
      <w:r w:rsidR="00814651" w:rsidRPr="00E51286">
        <w:t>nevy</w:t>
      </w:r>
      <w:r w:rsidRPr="00E51286">
        <w:t>čleňovat</w:t>
      </w:r>
      <w:r w:rsidR="00814651" w:rsidRPr="00E51286">
        <w:t xml:space="preserve"> samostatné lokality resp. objekty, </w:t>
      </w:r>
      <w:r w:rsidRPr="00E51286">
        <w:t xml:space="preserve">umožnit jejich integraci rozptýleným začleněním do stávajícího bytového fondu, který má většinově charakter sociálního bydlení, </w:t>
      </w:r>
      <w:r w:rsidR="001B110A" w:rsidRPr="00E51286">
        <w:t xml:space="preserve">město může naopak </w:t>
      </w:r>
      <w:r w:rsidRPr="00E51286">
        <w:t xml:space="preserve">odkupem tohoto bytového fondu </w:t>
      </w:r>
      <w:r w:rsidR="00814651" w:rsidRPr="00E51286">
        <w:t xml:space="preserve">podpořit </w:t>
      </w:r>
      <w:r w:rsidRPr="00E51286">
        <w:t xml:space="preserve">možnosti pořízení kvalitního soustředěného bydlení pro </w:t>
      </w:r>
      <w:r w:rsidR="00814651" w:rsidRPr="00E51286">
        <w:t>střední tříd</w:t>
      </w:r>
      <w:r w:rsidRPr="00E51286">
        <w:t>u</w:t>
      </w:r>
      <w:r w:rsidR="00814651" w:rsidRPr="00E51286">
        <w:t>, která se ocitá mimo oblast podpor</w:t>
      </w:r>
      <w:r w:rsidR="001B110A" w:rsidRPr="00E51286">
        <w:t>y</w:t>
      </w:r>
      <w:r w:rsidRPr="00E51286">
        <w:t>.</w:t>
      </w:r>
    </w:p>
    <w:p w:rsidR="00363839" w:rsidRPr="00E51286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E51286">
        <w:rPr>
          <w:rFonts w:ascii="Arial Black" w:hAnsi="Arial Black"/>
          <w:b/>
        </w:rPr>
        <w:t>C.</w:t>
      </w:r>
      <w:r w:rsidR="00E82489" w:rsidRPr="00E51286">
        <w:rPr>
          <w:rFonts w:ascii="Arial Black" w:hAnsi="Arial Black"/>
          <w:b/>
        </w:rPr>
        <w:t>2</w:t>
      </w:r>
      <w:r w:rsidRPr="00E51286">
        <w:rPr>
          <w:rFonts w:ascii="Arial Black" w:hAnsi="Arial Black"/>
          <w:b/>
        </w:rPr>
        <w:t>.</w:t>
      </w:r>
      <w:r w:rsidR="00E82489" w:rsidRPr="00E51286">
        <w:rPr>
          <w:rFonts w:ascii="Arial Black" w:hAnsi="Arial Black"/>
          <w:b/>
        </w:rPr>
        <w:t>2</w:t>
      </w:r>
      <w:r w:rsidRPr="00E51286">
        <w:rPr>
          <w:rFonts w:ascii="Arial Black" w:hAnsi="Arial Black"/>
          <w:b/>
        </w:rPr>
        <w:tab/>
      </w:r>
      <w:r w:rsidR="00363839" w:rsidRPr="00E51286">
        <w:rPr>
          <w:rFonts w:ascii="Arial Black" w:hAnsi="Arial Black"/>
          <w:b/>
        </w:rPr>
        <w:t>Občanské vybavení</w:t>
      </w:r>
    </w:p>
    <w:p w:rsidR="00E57017" w:rsidRPr="00E51286" w:rsidRDefault="00E57017" w:rsidP="00E57017">
      <w:pPr>
        <w:pStyle w:val="UPTextodraen0"/>
        <w:numPr>
          <w:ilvl w:val="0"/>
          <w:numId w:val="0"/>
        </w:numPr>
        <w:ind w:left="851" w:hanging="851"/>
      </w:pPr>
      <w:r w:rsidRPr="00E51286">
        <w:t>C.</w:t>
      </w:r>
      <w:r w:rsidR="00E82489" w:rsidRPr="00E51286">
        <w:t>2</w:t>
      </w:r>
      <w:r w:rsidRPr="00E51286">
        <w:t>.</w:t>
      </w:r>
      <w:r w:rsidR="00E82489" w:rsidRPr="00E51286">
        <w:t>2</w:t>
      </w:r>
      <w:r w:rsidRPr="00E51286">
        <w:t>.1</w:t>
      </w:r>
      <w:r w:rsidRPr="00E51286">
        <w:tab/>
      </w:r>
      <w:r w:rsidR="00454B17" w:rsidRPr="00E51286">
        <w:t xml:space="preserve">Dosáhnout flexibilního rozvoje, posílení různorodosti, územní vyváženosti a dostupnosti </w:t>
      </w:r>
      <w:r w:rsidR="00454B17" w:rsidRPr="00E51286">
        <w:rPr>
          <w:b/>
          <w:bCs/>
        </w:rPr>
        <w:t>občanského vybavení</w:t>
      </w:r>
      <w:r w:rsidR="00454B17" w:rsidRPr="00E51286">
        <w:t xml:space="preserve"> veřejné infrastruktury umisťováním zařízení </w:t>
      </w:r>
      <w:r w:rsidR="00C7186C" w:rsidRPr="00E51286">
        <w:t xml:space="preserve">denní potřeby </w:t>
      </w:r>
      <w:r w:rsidR="00454B17" w:rsidRPr="00E51286">
        <w:t xml:space="preserve">do ploch bydlení </w:t>
      </w:r>
      <w:r w:rsidR="001B110A" w:rsidRPr="00E51286">
        <w:t>(BO)</w:t>
      </w:r>
      <w:r w:rsidR="00454B17" w:rsidRPr="00E51286">
        <w:t>.</w:t>
      </w:r>
    </w:p>
    <w:p w:rsidR="00E57017" w:rsidRPr="00E51286" w:rsidRDefault="00E82489" w:rsidP="00E57017">
      <w:pPr>
        <w:pStyle w:val="UPTextodraen0"/>
        <w:numPr>
          <w:ilvl w:val="0"/>
          <w:numId w:val="0"/>
        </w:numPr>
        <w:ind w:left="851" w:hanging="851"/>
      </w:pPr>
      <w:r w:rsidRPr="00E51286">
        <w:t>C.2.2</w:t>
      </w:r>
      <w:r w:rsidR="00E57017" w:rsidRPr="00E51286">
        <w:t>.2</w:t>
      </w:r>
      <w:r w:rsidR="00E57017" w:rsidRPr="00E51286">
        <w:tab/>
      </w:r>
      <w:r w:rsidR="00363839" w:rsidRPr="00E51286">
        <w:rPr>
          <w:bCs/>
        </w:rPr>
        <w:t xml:space="preserve">Rozvíjet </w:t>
      </w:r>
      <w:r w:rsidR="00363839" w:rsidRPr="00E51286">
        <w:rPr>
          <w:b/>
          <w:bCs/>
        </w:rPr>
        <w:t>rozmanité obslužné funkce</w:t>
      </w:r>
      <w:r w:rsidR="00363839" w:rsidRPr="00E51286">
        <w:t xml:space="preserve"> krajského města i jednotlivých městských částí zejména na </w:t>
      </w:r>
      <w:r w:rsidR="00C91FA1" w:rsidRPr="00E51286">
        <w:t xml:space="preserve">plochách </w:t>
      </w:r>
      <w:r w:rsidR="00A21A03" w:rsidRPr="00E51286">
        <w:t>smíšených obytných</w:t>
      </w:r>
      <w:r w:rsidR="00363839" w:rsidRPr="00E51286">
        <w:t xml:space="preserve"> centrálních </w:t>
      </w:r>
      <w:r w:rsidR="00C91FA1" w:rsidRPr="00E51286">
        <w:t>(SC)</w:t>
      </w:r>
      <w:r w:rsidR="00363839" w:rsidRPr="00E51286">
        <w:t xml:space="preserve"> za účelem posílení významu městského centra, lokálních center a propojujících radiál.</w:t>
      </w:r>
    </w:p>
    <w:p w:rsidR="00E57017" w:rsidRPr="00E51286" w:rsidRDefault="00E82489" w:rsidP="00E57017">
      <w:pPr>
        <w:pStyle w:val="UPTextodraen0"/>
        <w:numPr>
          <w:ilvl w:val="0"/>
          <w:numId w:val="0"/>
        </w:numPr>
        <w:ind w:left="851" w:hanging="851"/>
      </w:pPr>
      <w:r w:rsidRPr="00E51286">
        <w:t>C.2.2</w:t>
      </w:r>
      <w:r w:rsidR="00E57017" w:rsidRPr="00E51286">
        <w:t>.3</w:t>
      </w:r>
      <w:r w:rsidR="00E57017" w:rsidRPr="00E51286">
        <w:tab/>
      </w:r>
      <w:r w:rsidR="00363839" w:rsidRPr="00E51286">
        <w:t xml:space="preserve">Zařízení </w:t>
      </w:r>
      <w:r w:rsidR="00363839" w:rsidRPr="00E51286">
        <w:rPr>
          <w:b/>
          <w:bCs/>
        </w:rPr>
        <w:t>nadmístního významu</w:t>
      </w:r>
      <w:r w:rsidR="00363839" w:rsidRPr="00E51286">
        <w:t xml:space="preserve"> mimo centr</w:t>
      </w:r>
      <w:r w:rsidR="00AE776D" w:rsidRPr="00E51286">
        <w:t>a</w:t>
      </w:r>
      <w:r w:rsidR="00363839" w:rsidRPr="00E51286">
        <w:t xml:space="preserve"> stabilizovat ve specifických plochách občanského vybavení</w:t>
      </w:r>
      <w:r w:rsidR="00345120" w:rsidRPr="00E51286">
        <w:t xml:space="preserve"> veřejného </w:t>
      </w:r>
      <w:r w:rsidR="00363839" w:rsidRPr="00E51286">
        <w:t>(O</w:t>
      </w:r>
      <w:r w:rsidR="005926DB" w:rsidRPr="00E51286">
        <w:t>V</w:t>
      </w:r>
      <w:r w:rsidR="00363839" w:rsidRPr="00E51286">
        <w:t>) zajišťujících rozvoj vysokého školství (TUL), zdravotnictví (umístění KNL), rozvoj zoologické zahrady, soustředění městské a krajské administrativy (PČR</w:t>
      </w:r>
      <w:r w:rsidR="005926DB" w:rsidRPr="00E51286">
        <w:t>, objekt „</w:t>
      </w:r>
      <w:proofErr w:type="spellStart"/>
      <w:r w:rsidR="005926DB" w:rsidRPr="00E51286">
        <w:t>Skloexportu</w:t>
      </w:r>
      <w:proofErr w:type="spellEnd"/>
      <w:r w:rsidR="005926DB" w:rsidRPr="00E51286">
        <w:t>“</w:t>
      </w:r>
      <w:r w:rsidR="00363839" w:rsidRPr="00E51286">
        <w:t>), případně vznik nových (kulturních) zařízení.</w:t>
      </w:r>
    </w:p>
    <w:p w:rsidR="00E57017" w:rsidRDefault="00E82489" w:rsidP="00E57017">
      <w:pPr>
        <w:pStyle w:val="UPTextodraen0"/>
        <w:numPr>
          <w:ilvl w:val="0"/>
          <w:numId w:val="0"/>
        </w:numPr>
        <w:ind w:left="851" w:hanging="851"/>
        <w:rPr>
          <w:szCs w:val="24"/>
        </w:rPr>
      </w:pPr>
      <w:r w:rsidRPr="00E51286">
        <w:t>C.2.2</w:t>
      </w:r>
      <w:r w:rsidR="00E57017" w:rsidRPr="00E51286">
        <w:t>.4</w:t>
      </w:r>
      <w:r w:rsidR="00E57017" w:rsidRPr="00E51286">
        <w:tab/>
      </w:r>
      <w:r w:rsidR="002D6F89" w:rsidRPr="00E51286">
        <w:t xml:space="preserve">Případné umisťování </w:t>
      </w:r>
      <w:r w:rsidR="002D6F89" w:rsidRPr="00E51286">
        <w:rPr>
          <w:b/>
          <w:bCs/>
        </w:rPr>
        <w:t>kapacitních zařízení komerčního vybavení</w:t>
      </w:r>
      <w:r w:rsidR="002D6F89" w:rsidRPr="00E51286">
        <w:t xml:space="preserve"> povolovat mimo</w:t>
      </w:r>
      <w:r w:rsidR="002D6F89">
        <w:t xml:space="preserve"> stávající a </w:t>
      </w:r>
      <w:r>
        <w:t xml:space="preserve">omezené </w:t>
      </w:r>
      <w:r w:rsidR="002D6F89">
        <w:t xml:space="preserve">rozvojové plochy </w:t>
      </w:r>
      <w:r w:rsidR="005926DB">
        <w:t>občanského vybavení komerčního</w:t>
      </w:r>
      <w:r w:rsidR="002D6F89" w:rsidRPr="00CF6234">
        <w:t xml:space="preserve"> (</w:t>
      </w:r>
      <w:r w:rsidR="005926DB">
        <w:t>OK</w:t>
      </w:r>
      <w:r w:rsidR="002D6F89" w:rsidRPr="00CF6234">
        <w:t>)</w:t>
      </w:r>
      <w:r w:rsidR="002D6F89" w:rsidRPr="00B5066C">
        <w:t xml:space="preserve"> pouze</w:t>
      </w:r>
      <w:r w:rsidR="002D6F89">
        <w:t xml:space="preserve"> na základě vyhodnocení dopravní a prostorové zátěže</w:t>
      </w:r>
      <w:r w:rsidR="002D6F89" w:rsidRPr="002D6F89">
        <w:t xml:space="preserve">, </w:t>
      </w:r>
      <w:r w:rsidR="002D6F89" w:rsidRPr="002D6F89">
        <w:rPr>
          <w:szCs w:val="24"/>
        </w:rPr>
        <w:t>nezatěžovat jím prostorovou strukturu a dopravní kostru centra města.</w:t>
      </w:r>
    </w:p>
    <w:p w:rsidR="00790CFF" w:rsidRPr="004F0625" w:rsidRDefault="00790CFF" w:rsidP="00790CFF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2A75D8">
        <w:rPr>
          <w:rFonts w:ascii="Arial Black" w:hAnsi="Arial Black"/>
          <w:b/>
        </w:rPr>
        <w:t>C.2.3</w:t>
      </w:r>
      <w:r w:rsidRPr="002A75D8">
        <w:rPr>
          <w:rFonts w:ascii="Arial Black" w:hAnsi="Arial Black"/>
          <w:b/>
        </w:rPr>
        <w:tab/>
        <w:t>SPORT A REKREACE</w:t>
      </w:r>
    </w:p>
    <w:p w:rsidR="00E57017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3</w:t>
      </w:r>
      <w:r w:rsidR="00E57017">
        <w:t>.</w:t>
      </w:r>
      <w:r w:rsidR="00790CFF">
        <w:t>1</w:t>
      </w:r>
      <w:r w:rsidR="00E57017">
        <w:tab/>
      </w:r>
      <w:r w:rsidR="002D6F89">
        <w:rPr>
          <w:b/>
          <w:bCs/>
        </w:rPr>
        <w:t>Sportovně rekreační aktivity</w:t>
      </w:r>
      <w:r w:rsidR="002D6F89">
        <w:t xml:space="preserve"> rozvíjet na plochách </w:t>
      </w:r>
      <w:r w:rsidR="005926DB">
        <w:t>občanského vybavení-sportu</w:t>
      </w:r>
      <w:r w:rsidR="002D6F89">
        <w:t xml:space="preserve"> </w:t>
      </w:r>
      <w:r w:rsidR="003260E6">
        <w:t>(OS)</w:t>
      </w:r>
      <w:r w:rsidR="002D6F89">
        <w:t xml:space="preserve"> zejména v návaznosti na posilovaný systém ploch </w:t>
      </w:r>
      <w:r w:rsidR="00FD7D9B">
        <w:t xml:space="preserve">veřejných </w:t>
      </w:r>
      <w:r w:rsidR="006F4B73">
        <w:t>prostranství s převahou zeleně</w:t>
      </w:r>
      <w:r w:rsidR="002D6F89">
        <w:t xml:space="preserve"> </w:t>
      </w:r>
      <w:r w:rsidR="00FD7D9B">
        <w:t>(PZ)</w:t>
      </w:r>
      <w:r w:rsidR="002A75D8" w:rsidRPr="002A75D8">
        <w:rPr>
          <w:rFonts w:eastAsia="Lucida Sans Unicode"/>
          <w:kern w:val="1"/>
        </w:rPr>
        <w:t xml:space="preserve"> </w:t>
      </w:r>
      <w:r w:rsidR="002A75D8" w:rsidRPr="00ED51FB">
        <w:rPr>
          <w:rFonts w:eastAsia="Lucida Sans Unicode"/>
          <w:kern w:val="1"/>
        </w:rPr>
        <w:t>a ploch zeleně sídelní (ZS)</w:t>
      </w:r>
      <w:r w:rsidR="002D6F89">
        <w:t xml:space="preserve"> podél vodních toků a propojovat cykloturistickými trasami.</w:t>
      </w:r>
    </w:p>
    <w:p w:rsidR="00E57017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3</w:t>
      </w:r>
      <w:r w:rsidR="00E57017">
        <w:t>.</w:t>
      </w:r>
      <w:r w:rsidR="00790CFF">
        <w:t>2</w:t>
      </w:r>
      <w:r w:rsidR="00E57017">
        <w:tab/>
      </w:r>
      <w:r w:rsidR="002D6F89">
        <w:rPr>
          <w:b/>
          <w:bCs/>
        </w:rPr>
        <w:t>Zahrádkářské a chatové osady</w:t>
      </w:r>
      <w:r>
        <w:rPr>
          <w:b/>
          <w:bCs/>
        </w:rPr>
        <w:t xml:space="preserve"> a komunitní zahrady</w:t>
      </w:r>
      <w:r w:rsidR="002D6F89">
        <w:t xml:space="preserve"> integrovat do struktury zastavěných a zastavitelných ploch pro bydlení,</w:t>
      </w:r>
    </w:p>
    <w:p w:rsidR="002D6F89" w:rsidRDefault="00E57017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2D6F89">
        <w:t>ucelené plochy osad s jednoznačně deklarovanou rekreační funkcí územně stabilizovat</w:t>
      </w:r>
      <w:r w:rsidR="002D6F89" w:rsidRPr="00E62998">
        <w:t xml:space="preserve"> na plochách </w:t>
      </w:r>
      <w:r w:rsidR="002D6F89" w:rsidRPr="002A75D8">
        <w:rPr>
          <w:b/>
        </w:rPr>
        <w:t>rekreace</w:t>
      </w:r>
      <w:r w:rsidR="002A75D8" w:rsidRPr="002A75D8">
        <w:rPr>
          <w:b/>
        </w:rPr>
        <w:t xml:space="preserve"> individuální</w:t>
      </w:r>
      <w:r w:rsidR="002D6F89" w:rsidRPr="002A75D8">
        <w:rPr>
          <w:b/>
        </w:rPr>
        <w:t xml:space="preserve"> (R</w:t>
      </w:r>
      <w:r w:rsidR="002A75D8">
        <w:rPr>
          <w:b/>
        </w:rPr>
        <w:t>I</w:t>
      </w:r>
      <w:r w:rsidR="002D6F89" w:rsidRPr="002A75D8">
        <w:rPr>
          <w:b/>
        </w:rPr>
        <w:t>)</w:t>
      </w:r>
      <w:r w:rsidR="002D6F89" w:rsidRPr="00E62998">
        <w:t xml:space="preserve"> s výjimkou </w:t>
      </w:r>
      <w:r w:rsidR="002D6F89" w:rsidRPr="00454B17">
        <w:t xml:space="preserve">míst, kde narušují </w:t>
      </w:r>
      <w:r w:rsidR="002D6F89" w:rsidRPr="00E62998">
        <w:t xml:space="preserve">možnost dotvoření systému </w:t>
      </w:r>
      <w:r w:rsidR="00FD7D9B">
        <w:t xml:space="preserve">veřejných </w:t>
      </w:r>
      <w:r w:rsidR="006F4B73">
        <w:t>prostranství s převahou zeleně</w:t>
      </w:r>
      <w:r w:rsidR="002D6F89" w:rsidRPr="00E62998">
        <w:t xml:space="preserve"> a odtokové poměry.</w:t>
      </w:r>
    </w:p>
    <w:p w:rsidR="002D6F89" w:rsidRPr="004F0625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lastRenderedPageBreak/>
        <w:t>C.</w:t>
      </w:r>
      <w:r w:rsidR="00E82489" w:rsidRPr="004F0625">
        <w:rPr>
          <w:rFonts w:ascii="Arial Black" w:hAnsi="Arial Black"/>
          <w:b/>
        </w:rPr>
        <w:t>2</w:t>
      </w:r>
      <w:r w:rsidRPr="004F0625">
        <w:rPr>
          <w:rFonts w:ascii="Arial Black" w:hAnsi="Arial Black"/>
          <w:b/>
        </w:rPr>
        <w:t>.</w:t>
      </w:r>
      <w:r w:rsidR="00790CFF" w:rsidRPr="004F0625">
        <w:rPr>
          <w:rFonts w:ascii="Arial Black" w:hAnsi="Arial Black"/>
          <w:b/>
        </w:rPr>
        <w:t>4</w:t>
      </w:r>
      <w:r w:rsidRPr="004F0625">
        <w:rPr>
          <w:rFonts w:ascii="Arial Black" w:hAnsi="Arial Black"/>
          <w:b/>
        </w:rPr>
        <w:tab/>
      </w:r>
      <w:r w:rsidR="002D6F89" w:rsidRPr="004F0625">
        <w:rPr>
          <w:rFonts w:ascii="Arial Black" w:hAnsi="Arial Black"/>
          <w:b/>
        </w:rPr>
        <w:t>Hospodářská základna</w:t>
      </w:r>
    </w:p>
    <w:p w:rsidR="00E57017" w:rsidRDefault="00E57017" w:rsidP="00E57017">
      <w:pPr>
        <w:pStyle w:val="UPTextodraen0"/>
        <w:numPr>
          <w:ilvl w:val="0"/>
          <w:numId w:val="0"/>
        </w:numPr>
        <w:ind w:left="851" w:hanging="851"/>
      </w:pPr>
      <w:r>
        <w:t>C.</w:t>
      </w:r>
      <w:r w:rsidR="00E82489">
        <w:t>2</w:t>
      </w:r>
      <w:r>
        <w:t>.</w:t>
      </w:r>
      <w:r w:rsidR="00790CFF">
        <w:t>4</w:t>
      </w:r>
      <w:r>
        <w:t>.1</w:t>
      </w:r>
      <w:r>
        <w:tab/>
      </w:r>
      <w:r w:rsidR="0004610A" w:rsidRPr="0004610A">
        <w:rPr>
          <w:b/>
          <w:bCs/>
        </w:rPr>
        <w:t xml:space="preserve">Kapacitní výrobní provozy </w:t>
      </w:r>
      <w:r w:rsidR="00E62998" w:rsidRPr="0004610A">
        <w:t>r</w:t>
      </w:r>
      <w:r w:rsidR="00E62998">
        <w:t xml:space="preserve">ozvíjet </w:t>
      </w:r>
      <w:r w:rsidR="00454B17">
        <w:t xml:space="preserve">na plochách </w:t>
      </w:r>
      <w:r w:rsidR="002A75D8">
        <w:t>výroby lehké (VL)</w:t>
      </w:r>
      <w:r w:rsidR="00C7186C" w:rsidRPr="0004610A">
        <w:t xml:space="preserve"> </w:t>
      </w:r>
      <w:r w:rsidR="00454B17">
        <w:t>vybavených odpovídající dopravní a technickou infrastrukturou</w:t>
      </w:r>
      <w:r w:rsidR="0004610A" w:rsidRPr="0004610A">
        <w:t xml:space="preserve">, </w:t>
      </w:r>
      <w:r w:rsidR="002D6F89">
        <w:t>v nichž budou vytvořeny předpoklady i pro zemědělské a lesnické služby zejména pro potřeby údržby krajiny.</w:t>
      </w:r>
    </w:p>
    <w:p w:rsidR="00E82489" w:rsidRPr="00E82489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E82489">
        <w:t>C.2.</w:t>
      </w:r>
      <w:r w:rsidR="00790CFF">
        <w:t>4</w:t>
      </w:r>
      <w:r w:rsidRPr="00E82489">
        <w:t>.2</w:t>
      </w:r>
      <w:r w:rsidRPr="00E82489">
        <w:tab/>
        <w:t xml:space="preserve">Po naplnění dynamicky se rozvíjejících </w:t>
      </w:r>
      <w:r w:rsidRPr="00E82489">
        <w:rPr>
          <w:b/>
        </w:rPr>
        <w:t>výrobních zón</w:t>
      </w:r>
      <w:r w:rsidRPr="00E82489">
        <w:t xml:space="preserve"> města (Jih – Doubí, Sever – Růžodol) pro umístění nosných ekonomických aktivit, včetně aktivit republikového a nadmístního významu a logistických center využívat:</w:t>
      </w:r>
    </w:p>
    <w:p w:rsidR="00E82489" w:rsidRPr="00E82489" w:rsidRDefault="00E82489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82489">
        <w:t>-</w:t>
      </w:r>
      <w:r w:rsidRPr="00E82489">
        <w:tab/>
        <w:t xml:space="preserve">potenciálně restrukturalizované stávající výrobní plochy </w:t>
      </w:r>
      <w:r w:rsidRPr="00E82489">
        <w:rPr>
          <w:b/>
        </w:rPr>
        <w:t>po zániku původních výrob</w:t>
      </w:r>
      <w:r w:rsidRPr="00E82489">
        <w:t>,</w:t>
      </w:r>
    </w:p>
    <w:p w:rsidR="00E82489" w:rsidRDefault="00E82489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areály </w:t>
      </w:r>
      <w:r w:rsidR="001B4394">
        <w:t>„</w:t>
      </w:r>
      <w:proofErr w:type="spellStart"/>
      <w:r>
        <w:rPr>
          <w:b/>
          <w:bCs/>
        </w:rPr>
        <w:t>brownfields</w:t>
      </w:r>
      <w:proofErr w:type="spellEnd"/>
      <w:r w:rsidR="001B4394">
        <w:rPr>
          <w:b/>
          <w:bCs/>
        </w:rPr>
        <w:t>“</w:t>
      </w:r>
      <w:r>
        <w:t xml:space="preserve"> pro potřeby plošně </w:t>
      </w:r>
      <w:r w:rsidRPr="00EE40FD">
        <w:t>nenáročných, prostředí nezatěžujících provozů s vyšší přidanou hodnotou (HI-TECH) a drobného podnikání</w:t>
      </w:r>
      <w:r>
        <w:t>,</w:t>
      </w:r>
    </w:p>
    <w:p w:rsidR="00E82489" w:rsidRDefault="00E82489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82489">
        <w:t>-</w:t>
      </w:r>
      <w:r w:rsidRPr="00E82489">
        <w:tab/>
      </w:r>
      <w:r w:rsidRPr="00E82489">
        <w:rPr>
          <w:b/>
        </w:rPr>
        <w:t>nově navržené</w:t>
      </w:r>
      <w:r w:rsidRPr="00E82489">
        <w:t xml:space="preserve"> kapacitní výrobní plochy především ve vazbě na stávající </w:t>
      </w:r>
      <w:r w:rsidR="00AE776D">
        <w:t xml:space="preserve">výrobní </w:t>
      </w:r>
      <w:r w:rsidRPr="00E82489">
        <w:t>zóny s</w:t>
      </w:r>
      <w:r w:rsidR="00AE776D">
        <w:t> </w:t>
      </w:r>
      <w:r w:rsidRPr="00E82489">
        <w:t>odpovídající dopravní a technickou infrastrukturu</w:t>
      </w:r>
    </w:p>
    <w:p w:rsidR="00E57017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4</w:t>
      </w:r>
      <w:r w:rsidR="00E57017">
        <w:t>.</w:t>
      </w:r>
      <w:r>
        <w:t>3</w:t>
      </w:r>
      <w:r w:rsidR="00E57017">
        <w:tab/>
      </w:r>
      <w:r w:rsidR="00C7186C">
        <w:t>Z</w:t>
      </w:r>
      <w:r w:rsidR="00454B17">
        <w:t xml:space="preserve">achovat historicky dané a </w:t>
      </w:r>
      <w:r w:rsidR="00AE776D">
        <w:t xml:space="preserve">stále méně </w:t>
      </w:r>
      <w:r w:rsidR="002A75D8">
        <w:t xml:space="preserve">hygienicky </w:t>
      </w:r>
      <w:r w:rsidR="00AE776D">
        <w:t>závadné</w:t>
      </w:r>
      <w:r w:rsidR="002A75D8">
        <w:t xml:space="preserve"> a ekonomicky žádoucí </w:t>
      </w:r>
      <w:r w:rsidR="00454B17" w:rsidRPr="00C7186C">
        <w:rPr>
          <w:b/>
        </w:rPr>
        <w:t>promíšení výrobní</w:t>
      </w:r>
      <w:r w:rsidR="00AE776D">
        <w:rPr>
          <w:b/>
        </w:rPr>
        <w:t>, obslužné</w:t>
      </w:r>
      <w:r w:rsidR="00454B17" w:rsidRPr="00C7186C">
        <w:rPr>
          <w:b/>
        </w:rPr>
        <w:t xml:space="preserve"> a</w:t>
      </w:r>
      <w:r w:rsidR="00AE776D">
        <w:rPr>
          <w:b/>
        </w:rPr>
        <w:t> </w:t>
      </w:r>
      <w:r w:rsidR="00454B17" w:rsidRPr="00C7186C">
        <w:rPr>
          <w:b/>
        </w:rPr>
        <w:t>obytné funkce</w:t>
      </w:r>
      <w:r w:rsidR="00C7186C" w:rsidRPr="00C7186C">
        <w:t xml:space="preserve"> na </w:t>
      </w:r>
      <w:r w:rsidR="00C7186C" w:rsidRPr="00C7186C">
        <w:rPr>
          <w:bCs/>
        </w:rPr>
        <w:t xml:space="preserve">plochách </w:t>
      </w:r>
      <w:r w:rsidR="00A21A03">
        <w:rPr>
          <w:bCs/>
        </w:rPr>
        <w:t>smíšených obytných</w:t>
      </w:r>
      <w:r w:rsidR="0091461E">
        <w:rPr>
          <w:bCs/>
        </w:rPr>
        <w:t xml:space="preserve"> městských</w:t>
      </w:r>
      <w:r w:rsidR="00C7186C" w:rsidRPr="00C7186C">
        <w:rPr>
          <w:bCs/>
        </w:rPr>
        <w:t xml:space="preserve"> </w:t>
      </w:r>
      <w:r w:rsidR="0091461E">
        <w:t>(SM)</w:t>
      </w:r>
      <w:r w:rsidR="00454B17" w:rsidRPr="00C7186C">
        <w:t>, umožnit</w:t>
      </w:r>
      <w:r w:rsidR="00FE4B9A">
        <w:t xml:space="preserve"> </w:t>
      </w:r>
      <w:r w:rsidR="00E920AA">
        <w:t xml:space="preserve">zde podle místních podmínek </w:t>
      </w:r>
      <w:r w:rsidR="00454B17">
        <w:t>revitalizaci původních výrobních ploch</w:t>
      </w:r>
      <w:r w:rsidR="00E920AA">
        <w:t xml:space="preserve"> i jejich přeměnu na občanské vybavení</w:t>
      </w:r>
      <w:r w:rsidR="00454B17">
        <w:t>.</w:t>
      </w:r>
    </w:p>
    <w:p w:rsidR="002A75D8" w:rsidRDefault="002A75D8" w:rsidP="002A75D8">
      <w:pPr>
        <w:pStyle w:val="UPTextodraen0"/>
        <w:numPr>
          <w:ilvl w:val="0"/>
          <w:numId w:val="0"/>
        </w:numPr>
        <w:ind w:left="851" w:hanging="851"/>
      </w:pPr>
      <w:r>
        <w:t>C.2.4.4</w:t>
      </w:r>
      <w:r>
        <w:tab/>
        <w:t xml:space="preserve">Posílení životaschopnosti </w:t>
      </w:r>
      <w:r>
        <w:rPr>
          <w:b/>
          <w:bCs/>
        </w:rPr>
        <w:t>ekonomických aktivit</w:t>
      </w:r>
      <w:r>
        <w:t xml:space="preserve"> při deficitu specifických ploch dosáhnout umisťováním plošně a hygienicky nenáročných zařízení do ploch bydlení (BO).</w:t>
      </w:r>
    </w:p>
    <w:p w:rsidR="00E57017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4</w:t>
      </w:r>
      <w:r w:rsidR="00E57017">
        <w:t>.</w:t>
      </w:r>
      <w:r w:rsidR="002A75D8">
        <w:t>5</w:t>
      </w:r>
      <w:r w:rsidR="00E57017">
        <w:tab/>
      </w:r>
      <w:r w:rsidR="0023574C">
        <w:t xml:space="preserve">Pro specifické potřeby soustředění </w:t>
      </w:r>
      <w:r w:rsidR="0023574C">
        <w:rPr>
          <w:b/>
        </w:rPr>
        <w:t xml:space="preserve">hospodářských činností v </w:t>
      </w:r>
      <w:r w:rsidR="0023574C" w:rsidRPr="0023574C">
        <w:rPr>
          <w:b/>
        </w:rPr>
        <w:t>krajin</w:t>
      </w:r>
      <w:r w:rsidR="0023574C">
        <w:rPr>
          <w:b/>
        </w:rPr>
        <w:t>ě</w:t>
      </w:r>
      <w:r w:rsidR="0023574C">
        <w:t xml:space="preserve"> využí</w:t>
      </w:r>
      <w:r w:rsidR="002A75D8">
        <w:t>va</w:t>
      </w:r>
      <w:r w:rsidR="0023574C">
        <w:t>t vedle možností ploch výroby</w:t>
      </w:r>
      <w:r w:rsidR="002A75D8">
        <w:t xml:space="preserve"> lehké (VL)</w:t>
      </w:r>
      <w:r w:rsidR="0023574C">
        <w:t xml:space="preserve"> a ploch bydlení </w:t>
      </w:r>
      <w:r w:rsidR="002A75D8">
        <w:t>(BO) především</w:t>
      </w:r>
      <w:r w:rsidR="00AE776D">
        <w:t xml:space="preserve"> </w:t>
      </w:r>
      <w:r w:rsidR="0023574C">
        <w:t xml:space="preserve">plochy </w:t>
      </w:r>
      <w:r w:rsidR="002A75D8">
        <w:t>výroby zemědělské a lesnické (VZ)</w:t>
      </w:r>
      <w:r w:rsidR="0023574C">
        <w:t>.</w:t>
      </w:r>
    </w:p>
    <w:p w:rsidR="00CA5599" w:rsidRPr="004F0625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C.</w:t>
      </w:r>
      <w:r w:rsidR="00E82489" w:rsidRPr="004F0625">
        <w:rPr>
          <w:rFonts w:ascii="Arial Black" w:hAnsi="Arial Black"/>
          <w:b/>
        </w:rPr>
        <w:t>2</w:t>
      </w:r>
      <w:r w:rsidRPr="004F0625">
        <w:rPr>
          <w:rFonts w:ascii="Arial Black" w:hAnsi="Arial Black"/>
          <w:b/>
        </w:rPr>
        <w:t>.</w:t>
      </w:r>
      <w:r w:rsidR="00790CFF" w:rsidRPr="004F0625">
        <w:rPr>
          <w:rFonts w:ascii="Arial Black" w:hAnsi="Arial Black"/>
          <w:b/>
        </w:rPr>
        <w:t>5</w:t>
      </w:r>
      <w:r w:rsidRPr="004F0625">
        <w:rPr>
          <w:rFonts w:ascii="Arial Black" w:hAnsi="Arial Black"/>
          <w:b/>
        </w:rPr>
        <w:tab/>
      </w:r>
      <w:r w:rsidR="00CA5599" w:rsidRPr="004F0625">
        <w:rPr>
          <w:rFonts w:ascii="Arial Black" w:hAnsi="Arial Black"/>
          <w:b/>
        </w:rPr>
        <w:t>dopravní infrastruktura</w:t>
      </w:r>
    </w:p>
    <w:p w:rsidR="00E57017" w:rsidRDefault="00E57017" w:rsidP="00E57017">
      <w:pPr>
        <w:pStyle w:val="UPTextodraen0"/>
        <w:numPr>
          <w:ilvl w:val="0"/>
          <w:numId w:val="0"/>
        </w:numPr>
        <w:ind w:left="851" w:hanging="851"/>
      </w:pPr>
      <w:r>
        <w:t>C.</w:t>
      </w:r>
      <w:r w:rsidR="00E82489">
        <w:t>2</w:t>
      </w:r>
      <w:r>
        <w:t>.</w:t>
      </w:r>
      <w:r w:rsidR="00790CFF">
        <w:t>5</w:t>
      </w:r>
      <w:r>
        <w:t>.1</w:t>
      </w:r>
      <w:r>
        <w:tab/>
      </w:r>
      <w:r w:rsidR="00E214C3" w:rsidRPr="00E214C3">
        <w:t xml:space="preserve">Ve vazbě na stabilizované </w:t>
      </w:r>
      <w:r w:rsidR="00CA5599">
        <w:t xml:space="preserve">plochy </w:t>
      </w:r>
      <w:r w:rsidR="00EF4FC9">
        <w:t>dopravy drážní (DD)</w:t>
      </w:r>
      <w:r w:rsidR="00E214C3">
        <w:t xml:space="preserve"> c</w:t>
      </w:r>
      <w:r w:rsidR="00CA5599" w:rsidRPr="00D6516B">
        <w:t xml:space="preserve">hránit </w:t>
      </w:r>
      <w:r w:rsidR="00CA5599">
        <w:t xml:space="preserve">dopravní </w:t>
      </w:r>
      <w:r w:rsidR="00CA5599" w:rsidRPr="00D6516B">
        <w:t xml:space="preserve">koridory pro </w:t>
      </w:r>
      <w:r w:rsidR="00BB70B7" w:rsidRPr="00BB70B7">
        <w:t>optimalizaci</w:t>
      </w:r>
      <w:r w:rsidR="00BB70B7">
        <w:t>, resp.</w:t>
      </w:r>
      <w:r w:rsidR="00BB70B7" w:rsidRPr="00BB70B7">
        <w:t xml:space="preserve"> </w:t>
      </w:r>
      <w:r w:rsidR="00CA5599" w:rsidRPr="00BB70B7">
        <w:t xml:space="preserve">modernizaci </w:t>
      </w:r>
      <w:r w:rsidR="00CA5599" w:rsidRPr="00E214C3">
        <w:rPr>
          <w:b/>
        </w:rPr>
        <w:t>železničních tratí</w:t>
      </w:r>
      <w:r w:rsidR="00CA5599" w:rsidRPr="00D6516B">
        <w:t xml:space="preserve"> ve směrech na Prahu, Frýdlant</w:t>
      </w:r>
      <w:r w:rsidR="00CA5599">
        <w:t xml:space="preserve"> (Polsko)</w:t>
      </w:r>
      <w:r w:rsidR="00CA5599" w:rsidRPr="00D6516B">
        <w:t>, Hrádek nad Nisou</w:t>
      </w:r>
      <w:r w:rsidR="00CA5599">
        <w:t xml:space="preserve"> (SRN).</w:t>
      </w:r>
    </w:p>
    <w:p w:rsidR="00421456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5</w:t>
      </w:r>
      <w:r w:rsidR="00E57017">
        <w:t>.2</w:t>
      </w:r>
      <w:r w:rsidR="00E57017">
        <w:tab/>
      </w:r>
      <w:r w:rsidR="00E214C3" w:rsidRPr="00E214C3">
        <w:t xml:space="preserve">Na plochách </w:t>
      </w:r>
      <w:r w:rsidR="00EF4FC9">
        <w:t>dopravy silniční (DS)</w:t>
      </w:r>
      <w:r w:rsidR="00421456">
        <w:t>:</w:t>
      </w:r>
    </w:p>
    <w:p w:rsidR="00E57017" w:rsidRDefault="00421456" w:rsidP="00E5701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E214C3" w:rsidRPr="00E214C3">
        <w:t>s</w:t>
      </w:r>
      <w:r w:rsidR="00CA5599">
        <w:t>tabilizovat význam silnic</w:t>
      </w:r>
      <w:r w:rsidR="002D75BD">
        <w:t>e</w:t>
      </w:r>
      <w:r w:rsidR="00CA5599">
        <w:t xml:space="preserve"> </w:t>
      </w:r>
      <w:r w:rsidR="00CA5599" w:rsidRPr="00E214C3">
        <w:rPr>
          <w:b/>
          <w:bCs/>
        </w:rPr>
        <w:t>I/35</w:t>
      </w:r>
      <w:r w:rsidR="00CA5599">
        <w:t xml:space="preserve"> zajišťující v optimální poloze dopravní dostupnost území ze středoevropského regionu i propojení východu a západu města</w:t>
      </w:r>
      <w:r w:rsidR="00E214C3" w:rsidRPr="00E214C3">
        <w:t>,</w:t>
      </w:r>
    </w:p>
    <w:p w:rsidR="00E57017" w:rsidRDefault="00E57017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E214C3" w:rsidRPr="00E214C3">
        <w:t>d</w:t>
      </w:r>
      <w:r w:rsidR="00CA5599">
        <w:t xml:space="preserve">okončením přeložek silnice </w:t>
      </w:r>
      <w:r w:rsidR="00CA5599" w:rsidRPr="00421456">
        <w:rPr>
          <w:b/>
        </w:rPr>
        <w:t>I/13 a I/14</w:t>
      </w:r>
      <w:r w:rsidR="00CA5599">
        <w:t xml:space="preserve"> zlepšit dopravní </w:t>
      </w:r>
      <w:r w:rsidR="00CA5599" w:rsidRPr="00E214C3">
        <w:t xml:space="preserve">napojení </w:t>
      </w:r>
      <w:r w:rsidR="00CA5599">
        <w:t>okolních měst a regionů, zejména Jablonce n/N a Frýdlantu</w:t>
      </w:r>
      <w:r w:rsidR="00E214C3" w:rsidRPr="00E214C3">
        <w:t>,</w:t>
      </w:r>
    </w:p>
    <w:p w:rsidR="00421456" w:rsidRDefault="00E57017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E214C3">
        <w:t>p</w:t>
      </w:r>
      <w:r w:rsidR="00CA5599">
        <w:t xml:space="preserve">osilovat ve smyslu provozním i prostorovém </w:t>
      </w:r>
      <w:r w:rsidR="00CA5599" w:rsidRPr="00E214C3">
        <w:rPr>
          <w:b/>
          <w:bCs/>
        </w:rPr>
        <w:t>propojení jednotlivých částí</w:t>
      </w:r>
      <w:r w:rsidR="00CA5599">
        <w:t xml:space="preserve"> města navzájem i přístupnost jednotlivých částí města z</w:t>
      </w:r>
      <w:r w:rsidR="00421456">
        <w:t> </w:t>
      </w:r>
      <w:r w:rsidR="00CA5599">
        <w:t>okolí</w:t>
      </w:r>
      <w:r w:rsidR="00421456">
        <w:t>,</w:t>
      </w:r>
    </w:p>
    <w:p w:rsidR="00E57017" w:rsidRDefault="00421456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soustředěním motorové dopravy do vymezených koridorů uvolnit ostatní </w:t>
      </w:r>
      <w:proofErr w:type="spellStart"/>
      <w:r>
        <w:t>městotovorné</w:t>
      </w:r>
      <w:proofErr w:type="spellEnd"/>
      <w:r>
        <w:t xml:space="preserve"> prostory pro funkci veřejných prostranství</w:t>
      </w:r>
      <w:r w:rsidR="00E82489">
        <w:t>.</w:t>
      </w:r>
    </w:p>
    <w:p w:rsidR="00E57017" w:rsidRPr="00E51286" w:rsidRDefault="00E82489" w:rsidP="00E57017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5</w:t>
      </w:r>
      <w:r w:rsidR="00E57017">
        <w:t>.</w:t>
      </w:r>
      <w:r w:rsidR="00624291">
        <w:t>3</w:t>
      </w:r>
      <w:r w:rsidR="00E57017">
        <w:tab/>
      </w:r>
      <w:r>
        <w:t xml:space="preserve">Na plochá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>
        <w:t xml:space="preserve"> o</w:t>
      </w:r>
      <w:r w:rsidR="00CA5599">
        <w:t xml:space="preserve">dstraňovat </w:t>
      </w:r>
      <w:r w:rsidR="00CA5599" w:rsidRPr="00E51286">
        <w:t>zbytnou tranzitní dopravu ve vymezených částech</w:t>
      </w:r>
      <w:r w:rsidR="00E214C3" w:rsidRPr="00E51286">
        <w:t xml:space="preserve"> města</w:t>
      </w:r>
      <w:r w:rsidR="00CA5599" w:rsidRPr="00E51286">
        <w:t xml:space="preserve">, zejména v centru, a </w:t>
      </w:r>
      <w:r w:rsidR="00CA5599" w:rsidRPr="00E51286">
        <w:rPr>
          <w:b/>
        </w:rPr>
        <w:t>dopravně zklidňovat atraktivní prostory</w:t>
      </w:r>
      <w:r w:rsidR="00CA5599" w:rsidRPr="00E51286">
        <w:t xml:space="preserve"> - zóny s</w:t>
      </w:r>
      <w:r w:rsidR="00BB70B7" w:rsidRPr="00E51286">
        <w:t xml:space="preserve">e smíšenou nebo vyloučenou </w:t>
      </w:r>
      <w:r w:rsidR="00421456" w:rsidRPr="00E51286">
        <w:t xml:space="preserve">motorovou </w:t>
      </w:r>
      <w:r w:rsidR="00CA5599" w:rsidRPr="00E51286">
        <w:t>dopravou</w:t>
      </w:r>
      <w:r w:rsidRPr="00E51286">
        <w:t>.</w:t>
      </w:r>
    </w:p>
    <w:p w:rsidR="00624291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5</w:t>
      </w:r>
      <w:r w:rsidRPr="00E51286">
        <w:t>.4</w:t>
      </w:r>
      <w:r w:rsidRPr="00E51286">
        <w:tab/>
      </w:r>
      <w:r w:rsidRPr="00E51286">
        <w:rPr>
          <w:b/>
        </w:rPr>
        <w:t>Z</w:t>
      </w:r>
      <w:r w:rsidR="00E57017" w:rsidRPr="00E51286">
        <w:rPr>
          <w:b/>
        </w:rPr>
        <w:t>bytnou motorovou dopravu</w:t>
      </w:r>
      <w:r w:rsidR="00E57017" w:rsidRPr="00E51286">
        <w:t xml:space="preserve"> zachycovat na okraji pobytových zón parkovací</w:t>
      </w:r>
      <w:r w:rsidR="00624291" w:rsidRPr="00E51286">
        <w:t>mi</w:t>
      </w:r>
      <w:r w:rsidR="00E57017" w:rsidRPr="00E51286">
        <w:t xml:space="preserve"> systémy na plochách </w:t>
      </w:r>
      <w:r w:rsidR="00BB70B7" w:rsidRPr="00E51286">
        <w:t>doprav</w:t>
      </w:r>
      <w:r w:rsidR="00372ECE" w:rsidRPr="00E51286">
        <w:t xml:space="preserve">ního </w:t>
      </w:r>
      <w:r w:rsidR="00BB70B7" w:rsidRPr="00E51286">
        <w:t>vybavení (DX)</w:t>
      </w:r>
      <w:r w:rsidR="00E57017" w:rsidRPr="00E51286">
        <w:t>.</w:t>
      </w:r>
    </w:p>
    <w:p w:rsidR="00624291" w:rsidRDefault="00E82489" w:rsidP="00624291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5</w:t>
      </w:r>
      <w:r>
        <w:t>.5</w:t>
      </w:r>
      <w:r w:rsidR="00624291">
        <w:tab/>
      </w:r>
      <w:r w:rsidR="00CA5599">
        <w:t>Koordinovat jednotlivé dopravní systémy</w:t>
      </w:r>
      <w:r w:rsidR="00220F30">
        <w:t xml:space="preserve"> za účelem </w:t>
      </w:r>
      <w:r w:rsidR="00CA5599" w:rsidRPr="00CA5599">
        <w:rPr>
          <w:b/>
          <w:bCs/>
        </w:rPr>
        <w:t>optimaliza</w:t>
      </w:r>
      <w:r w:rsidR="00220F30">
        <w:rPr>
          <w:b/>
          <w:bCs/>
        </w:rPr>
        <w:t>ce</w:t>
      </w:r>
      <w:r w:rsidR="00CA5599" w:rsidRPr="00CA5599">
        <w:rPr>
          <w:b/>
          <w:bCs/>
        </w:rPr>
        <w:t xml:space="preserve"> dopravní obslužnost</w:t>
      </w:r>
      <w:r w:rsidR="00220F30">
        <w:rPr>
          <w:b/>
          <w:bCs/>
        </w:rPr>
        <w:t>i</w:t>
      </w:r>
      <w:r w:rsidR="00CA5599">
        <w:t xml:space="preserve"> částí města s upřednostňováním veřejné a bezmotorové dopravy</w:t>
      </w:r>
      <w:r w:rsidR="00220F30">
        <w:t>,</w:t>
      </w:r>
    </w:p>
    <w:p w:rsidR="00624291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220F30" w:rsidRPr="00220F30">
        <w:t xml:space="preserve">na nově vymezených trasách systému VDO </w:t>
      </w:r>
      <w:r w:rsidR="00BB70B7">
        <w:t xml:space="preserve">vytvářet podmínky pro </w:t>
      </w:r>
      <w:r w:rsidR="00220F30" w:rsidRPr="00220F30">
        <w:t>posilov</w:t>
      </w:r>
      <w:r w:rsidR="00BB70B7">
        <w:t>ání</w:t>
      </w:r>
      <w:r w:rsidR="00220F30" w:rsidRPr="00220F30">
        <w:t xml:space="preserve"> </w:t>
      </w:r>
      <w:r w:rsidR="00220F30" w:rsidRPr="00220F30">
        <w:rPr>
          <w:b/>
        </w:rPr>
        <w:t>kolejov</w:t>
      </w:r>
      <w:r w:rsidR="00BB70B7">
        <w:rPr>
          <w:b/>
        </w:rPr>
        <w:t>é</w:t>
      </w:r>
      <w:r w:rsidR="00220F30" w:rsidRPr="00220F30">
        <w:rPr>
          <w:b/>
        </w:rPr>
        <w:t xml:space="preserve"> složk</w:t>
      </w:r>
      <w:r w:rsidR="00BB70B7">
        <w:rPr>
          <w:b/>
        </w:rPr>
        <w:t>y</w:t>
      </w:r>
      <w:r w:rsidR="00220F30" w:rsidRPr="00220F30">
        <w:t>, chránit koridory územních rezerv pro její další rozvoj</w:t>
      </w:r>
      <w:r>
        <w:t>.</w:t>
      </w:r>
    </w:p>
    <w:p w:rsidR="00624291" w:rsidRPr="00E51286" w:rsidRDefault="00E82489" w:rsidP="00C1043D">
      <w:pPr>
        <w:pStyle w:val="UPTextodraen0"/>
        <w:pageBreakBefore/>
        <w:numPr>
          <w:ilvl w:val="0"/>
          <w:numId w:val="0"/>
        </w:numPr>
        <w:ind w:left="851" w:hanging="851"/>
      </w:pPr>
      <w:r w:rsidRPr="00E51286">
        <w:lastRenderedPageBreak/>
        <w:t>C.2.</w:t>
      </w:r>
      <w:r w:rsidR="00790CFF" w:rsidRPr="00E51286">
        <w:t>5</w:t>
      </w:r>
      <w:r w:rsidRPr="00E51286">
        <w:t>.6</w:t>
      </w:r>
      <w:r w:rsidR="00624291" w:rsidRPr="00E51286">
        <w:tab/>
      </w:r>
      <w:r w:rsidR="00BB70B7" w:rsidRPr="00E51286">
        <w:t>V souladu s generelem bezmotorové dopravy r</w:t>
      </w:r>
      <w:r w:rsidR="00CA5599" w:rsidRPr="00E51286">
        <w:t xml:space="preserve">ozvíjet síť </w:t>
      </w:r>
      <w:r w:rsidR="00CA5599" w:rsidRPr="00E51286">
        <w:rPr>
          <w:b/>
          <w:bCs/>
        </w:rPr>
        <w:t>cyklotras</w:t>
      </w:r>
      <w:r w:rsidR="00CA5599" w:rsidRPr="00E51286">
        <w:t xml:space="preserve"> včetně </w:t>
      </w:r>
      <w:proofErr w:type="spellStart"/>
      <w:r w:rsidR="00CA5599" w:rsidRPr="00E51286">
        <w:t>cyklokoridorů</w:t>
      </w:r>
      <w:proofErr w:type="spellEnd"/>
      <w:r w:rsidR="00CA5599" w:rsidRPr="00E51286">
        <w:t xml:space="preserve"> mezinárodního významu</w:t>
      </w:r>
      <w:r w:rsidR="00421456" w:rsidRPr="00E51286">
        <w:t xml:space="preserve"> a jejich vybavení </w:t>
      </w:r>
      <w:r w:rsidR="00CA5599" w:rsidRPr="00E51286">
        <w:t xml:space="preserve">při </w:t>
      </w:r>
      <w:r w:rsidR="004315A8" w:rsidRPr="00E51286">
        <w:t xml:space="preserve">využití regulativů ÚP a </w:t>
      </w:r>
      <w:r w:rsidR="00CA5599" w:rsidRPr="00E51286">
        <w:t xml:space="preserve">respektování specifických terénních </w:t>
      </w:r>
      <w:r w:rsidR="00BB70B7" w:rsidRPr="00E51286">
        <w:t xml:space="preserve">a klimatických </w:t>
      </w:r>
      <w:r w:rsidR="00CA5599" w:rsidRPr="00E51286">
        <w:t>podmínek města a historických dopravních tras,</w:t>
      </w:r>
    </w:p>
    <w:p w:rsidR="00624291" w:rsidRPr="00E51286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="00CA5599" w:rsidRPr="00E51286">
        <w:t xml:space="preserve">vytvářet podmínky pro rozvojové aktivity cestovního ruchu v rámci multifunkčních turistických koridorů </w:t>
      </w:r>
      <w:r w:rsidR="00CA5599" w:rsidRPr="00E51286">
        <w:rPr>
          <w:b/>
        </w:rPr>
        <w:t>Nová Hřebenovka a Lužická Nisa</w:t>
      </w:r>
      <w:r w:rsidR="00CA5599" w:rsidRPr="00E51286">
        <w:t>.</w:t>
      </w:r>
    </w:p>
    <w:p w:rsidR="00624291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5</w:t>
      </w:r>
      <w:r w:rsidRPr="00E51286">
        <w:t>.7</w:t>
      </w:r>
      <w:r w:rsidR="00624291" w:rsidRPr="00E51286">
        <w:tab/>
      </w:r>
      <w:r w:rsidR="00220F30" w:rsidRPr="00E51286">
        <w:t>Po dobu souladu s</w:t>
      </w:r>
      <w:r w:rsidR="00BB70B7" w:rsidRPr="00E51286">
        <w:t> </w:t>
      </w:r>
      <w:r w:rsidR="00CA5599" w:rsidRPr="00E51286">
        <w:t xml:space="preserve">ZÚR LK územně </w:t>
      </w:r>
      <w:r w:rsidR="00220F30" w:rsidRPr="00E51286">
        <w:t>hájit</w:t>
      </w:r>
      <w:r w:rsidR="00FE4B9A" w:rsidRPr="00E51286">
        <w:t xml:space="preserve"> </w:t>
      </w:r>
      <w:r w:rsidR="00CA5599" w:rsidRPr="00E51286">
        <w:rPr>
          <w:b/>
        </w:rPr>
        <w:t xml:space="preserve">mezinárodní veřejné </w:t>
      </w:r>
      <w:r w:rsidR="00CA5599" w:rsidRPr="00E51286">
        <w:rPr>
          <w:b/>
          <w:bCs/>
        </w:rPr>
        <w:t xml:space="preserve">letiště </w:t>
      </w:r>
      <w:r w:rsidR="00CA5599" w:rsidRPr="00E51286">
        <w:rPr>
          <w:bCs/>
        </w:rPr>
        <w:t>s vnější hranicí</w:t>
      </w:r>
      <w:r w:rsidR="00CA5599" w:rsidRPr="00E51286">
        <w:t xml:space="preserve"> včetně rozvojových ploch </w:t>
      </w:r>
      <w:r w:rsidR="00BB70B7" w:rsidRPr="00E51286">
        <w:t>dopravy</w:t>
      </w:r>
      <w:r w:rsidR="006560F4" w:rsidRPr="00E51286">
        <w:t xml:space="preserve"> </w:t>
      </w:r>
      <w:r w:rsidR="00BB70B7" w:rsidRPr="00E51286">
        <w:t xml:space="preserve">letecké (DL) </w:t>
      </w:r>
      <w:r w:rsidR="00CA5599" w:rsidRPr="00E51286">
        <w:t>i přes podstatný zásah do urbanistické</w:t>
      </w:r>
      <w:r w:rsidR="00CA5599">
        <w:t xml:space="preserve"> struktury města </w:t>
      </w:r>
      <w:r w:rsidR="00220F30" w:rsidRPr="00220F30">
        <w:t xml:space="preserve">a </w:t>
      </w:r>
      <w:r w:rsidR="00CA5599">
        <w:t>nevyužití potenciálu těchto ploch pro rozvoj celoměstských funkcí v oblasti Růžodolu I.</w:t>
      </w:r>
    </w:p>
    <w:p w:rsidR="00421456" w:rsidRDefault="00E82489" w:rsidP="00421456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5</w:t>
      </w:r>
      <w:r>
        <w:t>.8</w:t>
      </w:r>
      <w:r w:rsidR="00624291">
        <w:tab/>
      </w:r>
      <w:r w:rsidR="00421456">
        <w:t xml:space="preserve">Dokončit </w:t>
      </w:r>
      <w:r w:rsidR="00421456">
        <w:rPr>
          <w:b/>
          <w:bCs/>
        </w:rPr>
        <w:t>systém lanových drah</w:t>
      </w:r>
      <w:r w:rsidR="00421456">
        <w:t xml:space="preserve"> na Ještědu a doplnit ho odpovídajícími sportovně rekreačními plochami využívajícími evropsky jedinečný potenciál celoročního sportovně rekreačního areálu napojeného na systém veřejné dopravy osob stotisícového města.</w:t>
      </w:r>
    </w:p>
    <w:p w:rsidR="00220F30" w:rsidRPr="004F0625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C.</w:t>
      </w:r>
      <w:r w:rsidR="00790CFF" w:rsidRPr="004F0625">
        <w:rPr>
          <w:rFonts w:ascii="Arial Black" w:hAnsi="Arial Black"/>
          <w:b/>
        </w:rPr>
        <w:t>2</w:t>
      </w:r>
      <w:r w:rsidRPr="004F0625">
        <w:rPr>
          <w:rFonts w:ascii="Arial Black" w:hAnsi="Arial Black"/>
          <w:b/>
        </w:rPr>
        <w:t>.</w:t>
      </w:r>
      <w:r w:rsidR="00790CFF" w:rsidRPr="004F0625">
        <w:rPr>
          <w:rFonts w:ascii="Arial Black" w:hAnsi="Arial Black"/>
          <w:b/>
        </w:rPr>
        <w:t>6</w:t>
      </w:r>
      <w:r w:rsidRPr="004F0625">
        <w:rPr>
          <w:rFonts w:ascii="Arial Black" w:hAnsi="Arial Black"/>
          <w:b/>
        </w:rPr>
        <w:tab/>
      </w:r>
      <w:r w:rsidR="00220F30" w:rsidRPr="004F0625">
        <w:rPr>
          <w:rFonts w:ascii="Arial Black" w:hAnsi="Arial Black"/>
          <w:b/>
        </w:rPr>
        <w:t>Technická infrastruktura</w:t>
      </w:r>
    </w:p>
    <w:p w:rsidR="00624291" w:rsidRDefault="00624291" w:rsidP="00624291">
      <w:pPr>
        <w:pStyle w:val="UPTextodraen0"/>
        <w:numPr>
          <w:ilvl w:val="0"/>
          <w:numId w:val="0"/>
        </w:numPr>
        <w:ind w:left="851" w:hanging="851"/>
      </w:pPr>
      <w:r>
        <w:t>C.</w:t>
      </w:r>
      <w:r w:rsidR="00E82489">
        <w:t>2</w:t>
      </w:r>
      <w:r>
        <w:t>.</w:t>
      </w:r>
      <w:r w:rsidR="00790CFF">
        <w:t>6</w:t>
      </w:r>
      <w:r>
        <w:t>.1</w:t>
      </w:r>
      <w:r>
        <w:tab/>
      </w:r>
      <w:r w:rsidR="00454B17" w:rsidRPr="00355C9A">
        <w:rPr>
          <w:bCs/>
        </w:rPr>
        <w:t>Technickou infrastrukturu</w:t>
      </w:r>
      <w:r w:rsidR="00FE4B9A">
        <w:rPr>
          <w:bCs/>
        </w:rPr>
        <w:t xml:space="preserve"> </w:t>
      </w:r>
      <w:r w:rsidR="00454B17">
        <w:t xml:space="preserve">města rozvíjet nad </w:t>
      </w:r>
      <w:r w:rsidR="00454B17" w:rsidRPr="00355C9A">
        <w:rPr>
          <w:b/>
        </w:rPr>
        <w:t>stabilizovanými systémy</w:t>
      </w:r>
      <w:r w:rsidR="00E62998">
        <w:t xml:space="preserve"> tvořenými trasami inženýrských sítí a plochami technické infrastruktury </w:t>
      </w:r>
      <w:r w:rsidR="00BB70B7">
        <w:t>(TX)</w:t>
      </w:r>
      <w:r w:rsidR="00355C9A">
        <w:t>.</w:t>
      </w:r>
    </w:p>
    <w:p w:rsidR="00624291" w:rsidRDefault="00E82489" w:rsidP="00624291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6</w:t>
      </w:r>
      <w:r w:rsidR="00624291">
        <w:t>.2</w:t>
      </w:r>
      <w:r w:rsidR="00624291">
        <w:tab/>
      </w:r>
      <w:r w:rsidR="00355C9A">
        <w:t xml:space="preserve">Chránit </w:t>
      </w:r>
      <w:r w:rsidR="00355C9A">
        <w:rPr>
          <w:b/>
          <w:bCs/>
        </w:rPr>
        <w:t>zdroje pitné vody</w:t>
      </w:r>
      <w:r w:rsidR="00355C9A">
        <w:t xml:space="preserve"> s dostatečnou kapacitou spolu s vyřešeným systémem dovedení pitné vody do zastavěného území</w:t>
      </w:r>
      <w:r w:rsidR="00624291">
        <w:t>,</w:t>
      </w:r>
    </w:p>
    <w:p w:rsidR="00DC3780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k</w:t>
      </w:r>
      <w:r w:rsidR="00355C9A">
        <w:t xml:space="preserve">ontinuálně rozvíjet systémy </w:t>
      </w:r>
      <w:r w:rsidR="00355C9A">
        <w:rPr>
          <w:b/>
          <w:bCs/>
        </w:rPr>
        <w:t>zásobování vodou</w:t>
      </w:r>
      <w:r w:rsidR="00355C9A">
        <w:t xml:space="preserve"> v rozvojových oblastech města, zachovat vysoký podíl napojených obyvatel na vodovodní systém</w:t>
      </w:r>
      <w:r w:rsidR="00E82489">
        <w:t>,</w:t>
      </w:r>
      <w:r w:rsidR="00E82489" w:rsidRPr="00E82489">
        <w:t xml:space="preserve"> </w:t>
      </w:r>
      <w:r w:rsidR="00E82489" w:rsidRPr="00584548">
        <w:t>minimalizovat využití lokálních zdrojů pitné vody</w:t>
      </w:r>
      <w:r w:rsidR="00DC3780">
        <w:t>,</w:t>
      </w:r>
    </w:p>
    <w:p w:rsidR="00624291" w:rsidRDefault="00E82489" w:rsidP="00624291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6</w:t>
      </w:r>
      <w:r w:rsidR="00624291">
        <w:t>.</w:t>
      </w:r>
      <w:r>
        <w:t>3</w:t>
      </w:r>
      <w:r w:rsidR="00624291">
        <w:tab/>
      </w:r>
      <w:r w:rsidR="00355C9A">
        <w:t xml:space="preserve">Územně </w:t>
      </w:r>
      <w:r w:rsidR="00355C9A" w:rsidRPr="00EE40FD">
        <w:t xml:space="preserve">stabilizovat </w:t>
      </w:r>
      <w:r w:rsidR="00355C9A" w:rsidRPr="00EE40FD">
        <w:rPr>
          <w:bCs/>
        </w:rPr>
        <w:t>rekonstruovanou</w:t>
      </w:r>
      <w:r w:rsidR="00355C9A">
        <w:rPr>
          <w:b/>
          <w:bCs/>
        </w:rPr>
        <w:t xml:space="preserve"> městskou ČOV</w:t>
      </w:r>
      <w:r w:rsidR="00355C9A">
        <w:t xml:space="preserve"> s dostatečnou kapacitou a doplnit ji o nové technologie - kompostárna, geotermální vrt</w:t>
      </w:r>
      <w:r w:rsidR="00624291">
        <w:t>,</w:t>
      </w:r>
      <w:r w:rsidR="00421456">
        <w:t xml:space="preserve"> </w:t>
      </w:r>
      <w:r w:rsidR="00A126DD" w:rsidRPr="00BA21DF">
        <w:t>retenční nádrž</w:t>
      </w:r>
      <w:r w:rsidR="00A126DD">
        <w:t>e</w:t>
      </w:r>
      <w:r w:rsidR="00A126DD" w:rsidRPr="00BA21DF">
        <w:t xml:space="preserve"> dešťových vod</w:t>
      </w:r>
      <w:r w:rsidR="00251AB7">
        <w:t>,...</w:t>
      </w:r>
    </w:p>
    <w:p w:rsidR="00624291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v</w:t>
      </w:r>
      <w:r w:rsidR="00355C9A">
        <w:t xml:space="preserve">ýrazně rozšiřovat </w:t>
      </w:r>
      <w:r w:rsidR="00355C9A">
        <w:rPr>
          <w:b/>
          <w:bCs/>
        </w:rPr>
        <w:t>stokovou síť</w:t>
      </w:r>
      <w:r w:rsidR="00355C9A">
        <w:t xml:space="preserve"> splaškových vod s napojením na městskou ČOV do okrajových částí města i za cenu nutného přečerpávání</w:t>
      </w:r>
      <w:r>
        <w:t>,</w:t>
      </w:r>
    </w:p>
    <w:p w:rsidR="00624291" w:rsidRPr="00E51286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Pr="00E51286">
        <w:rPr>
          <w:b/>
        </w:rPr>
        <w:t>s</w:t>
      </w:r>
      <w:r w:rsidR="00355C9A" w:rsidRPr="00E51286">
        <w:rPr>
          <w:b/>
          <w:bCs/>
        </w:rPr>
        <w:t>rážkové vody</w:t>
      </w:r>
      <w:r w:rsidR="00355C9A" w:rsidRPr="00E51286">
        <w:t xml:space="preserve"> </w:t>
      </w:r>
      <w:r w:rsidR="00BB70B7" w:rsidRPr="00E51286">
        <w:t xml:space="preserve">po vyčerpání možností </w:t>
      </w:r>
      <w:r w:rsidR="007D306B" w:rsidRPr="00E51286">
        <w:t xml:space="preserve">akumulace a </w:t>
      </w:r>
      <w:r w:rsidR="00BB70B7" w:rsidRPr="00E51286">
        <w:t xml:space="preserve">druhotného využití </w:t>
      </w:r>
      <w:r w:rsidR="00355C9A" w:rsidRPr="00E51286">
        <w:t>co nejvíce zasakovat v</w:t>
      </w:r>
      <w:r w:rsidR="00BB70B7" w:rsidRPr="00E51286">
        <w:t> </w:t>
      </w:r>
      <w:r w:rsidR="00355C9A" w:rsidRPr="00E51286">
        <w:t>místě</w:t>
      </w:r>
      <w:r w:rsidR="00BB70B7" w:rsidRPr="00E51286">
        <w:t xml:space="preserve"> spadu</w:t>
      </w:r>
      <w:r w:rsidR="00355C9A" w:rsidRPr="00E51286">
        <w:t xml:space="preserve">, zbylé </w:t>
      </w:r>
      <w:r w:rsidR="00421456" w:rsidRPr="00E51286">
        <w:t xml:space="preserve">zadržovat a </w:t>
      </w:r>
      <w:r w:rsidR="00355C9A" w:rsidRPr="00E51286">
        <w:t xml:space="preserve">regulovaně odvádět </w:t>
      </w:r>
      <w:r w:rsidR="007D306B" w:rsidRPr="00E51286">
        <w:t>recipientu</w:t>
      </w:r>
      <w:r w:rsidR="00355C9A" w:rsidRPr="00E51286">
        <w:t>.</w:t>
      </w:r>
    </w:p>
    <w:p w:rsidR="00624291" w:rsidRPr="00E51286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6</w:t>
      </w:r>
      <w:r w:rsidRPr="00E51286">
        <w:t>.4</w:t>
      </w:r>
      <w:r w:rsidR="00624291" w:rsidRPr="00E51286">
        <w:tab/>
      </w:r>
      <w:r w:rsidR="00355C9A" w:rsidRPr="00E51286">
        <w:t xml:space="preserve">Ve společensko-ekonomicky optimálním rozsahu územně stabilizovat rekonstruovaný </w:t>
      </w:r>
      <w:r w:rsidR="00251AB7" w:rsidRPr="00E51286">
        <w:t xml:space="preserve">centrální </w:t>
      </w:r>
      <w:r w:rsidR="00355C9A" w:rsidRPr="00E51286">
        <w:rPr>
          <w:b/>
          <w:bCs/>
        </w:rPr>
        <w:t>systém zásobování tepe</w:t>
      </w:r>
      <w:r w:rsidR="00507F1F" w:rsidRPr="00E51286">
        <w:rPr>
          <w:b/>
          <w:bCs/>
        </w:rPr>
        <w:t xml:space="preserve">lnou energií </w:t>
      </w:r>
      <w:r w:rsidR="00355C9A" w:rsidRPr="00E51286">
        <w:t xml:space="preserve">(dále jen </w:t>
      </w:r>
      <w:r w:rsidR="00CC6FC8" w:rsidRPr="00E51286">
        <w:t>SZTE</w:t>
      </w:r>
      <w:r w:rsidR="00355C9A" w:rsidRPr="00E51286">
        <w:t>) s ohledem na nezastupitelnost spalovny TERMIZO v systému odpadového hospodářství města Liberce</w:t>
      </w:r>
      <w:r w:rsidR="00624291" w:rsidRPr="00E51286">
        <w:t>,</w:t>
      </w:r>
    </w:p>
    <w:p w:rsidR="00624291" w:rsidRPr="00E51286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  <w:t>s</w:t>
      </w:r>
      <w:r w:rsidR="00355C9A" w:rsidRPr="00E51286">
        <w:t xml:space="preserve">tabilizovat umístění Teplárny Liberec, vymístit strategické </w:t>
      </w:r>
      <w:r w:rsidR="00355C9A" w:rsidRPr="00E51286">
        <w:rPr>
          <w:b/>
        </w:rPr>
        <w:t xml:space="preserve">zásobníky mazutu </w:t>
      </w:r>
      <w:r w:rsidR="00355C9A" w:rsidRPr="00E51286">
        <w:t xml:space="preserve">z ulice </w:t>
      </w:r>
      <w:proofErr w:type="spellStart"/>
      <w:r w:rsidR="00355C9A" w:rsidRPr="00E51286">
        <w:t>M.Horákové</w:t>
      </w:r>
      <w:proofErr w:type="spellEnd"/>
      <w:r w:rsidR="00355C9A" w:rsidRPr="00E51286">
        <w:t xml:space="preserve"> </w:t>
      </w:r>
      <w:r w:rsidR="00251AB7" w:rsidRPr="00E51286">
        <w:t xml:space="preserve">vč. vlečkového napojení areálu </w:t>
      </w:r>
      <w:r w:rsidR="00355C9A" w:rsidRPr="00E51286">
        <w:t>a</w:t>
      </w:r>
      <w:r w:rsidR="00355C9A" w:rsidRPr="00E51286">
        <w:rPr>
          <w:b/>
          <w:bCs/>
        </w:rPr>
        <w:t xml:space="preserve"> rozvody</w:t>
      </w:r>
      <w:r w:rsidR="00355C9A" w:rsidRPr="00E51286">
        <w:t xml:space="preserve"> tepla z koryta Lužické Nisy,</w:t>
      </w:r>
    </w:p>
    <w:p w:rsidR="00624291" w:rsidRPr="00E51286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6</w:t>
      </w:r>
      <w:r w:rsidRPr="00E51286">
        <w:t>.5</w:t>
      </w:r>
      <w:r w:rsidR="00624291" w:rsidRPr="00E51286">
        <w:tab/>
      </w:r>
      <w:r w:rsidRPr="00E51286">
        <w:t>V</w:t>
      </w:r>
      <w:r w:rsidR="00355C9A" w:rsidRPr="00E51286">
        <w:t xml:space="preserve">yužít plošné pokrytí území kapacitními </w:t>
      </w:r>
      <w:r w:rsidR="00355C9A" w:rsidRPr="00E51286">
        <w:rPr>
          <w:bCs/>
        </w:rPr>
        <w:t xml:space="preserve">rozvody </w:t>
      </w:r>
      <w:r w:rsidR="00355C9A" w:rsidRPr="00E51286">
        <w:rPr>
          <w:b/>
          <w:bCs/>
        </w:rPr>
        <w:t>zemního plynu</w:t>
      </w:r>
      <w:r w:rsidR="00355C9A" w:rsidRPr="00E51286">
        <w:t xml:space="preserve"> prioritně pro zásobování decentralizovaných zdrojů </w:t>
      </w:r>
      <w:r w:rsidR="00624291" w:rsidRPr="00E51286">
        <w:t xml:space="preserve">s kombinovanou výrobou elektřiny a tepla </w:t>
      </w:r>
      <w:r w:rsidR="00355C9A" w:rsidRPr="00E51286">
        <w:t xml:space="preserve">při zachování nutného rozsahu </w:t>
      </w:r>
      <w:r w:rsidR="00251AB7" w:rsidRPr="00E51286">
        <w:t xml:space="preserve">centrálního </w:t>
      </w:r>
      <w:r w:rsidR="00CC6FC8" w:rsidRPr="00E51286">
        <w:t>SZTE</w:t>
      </w:r>
      <w:r w:rsidR="00355C9A" w:rsidRPr="00E51286">
        <w:t>.</w:t>
      </w:r>
    </w:p>
    <w:p w:rsidR="00624291" w:rsidRPr="00E51286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6</w:t>
      </w:r>
      <w:r w:rsidRPr="00E51286">
        <w:t>.6</w:t>
      </w:r>
      <w:r w:rsidR="00624291" w:rsidRPr="00E51286">
        <w:tab/>
      </w:r>
      <w:r w:rsidR="00355C9A" w:rsidRPr="00E51286">
        <w:t xml:space="preserve">Doplnit </w:t>
      </w:r>
      <w:r w:rsidR="00355C9A" w:rsidRPr="00E51286">
        <w:rPr>
          <w:b/>
          <w:bCs/>
        </w:rPr>
        <w:t>nadřazený systém VVN</w:t>
      </w:r>
      <w:r w:rsidR="00355C9A" w:rsidRPr="00E51286">
        <w:t xml:space="preserve"> vedení novými transformovnami a nutnými </w:t>
      </w:r>
      <w:proofErr w:type="spellStart"/>
      <w:r w:rsidR="00355C9A" w:rsidRPr="00E51286">
        <w:t>propo</w:t>
      </w:r>
      <w:r w:rsidR="00B17C88" w:rsidRPr="00E51286">
        <w:t>j</w:t>
      </w:r>
      <w:r w:rsidR="00355C9A" w:rsidRPr="00E51286">
        <w:t>i</w:t>
      </w:r>
      <w:proofErr w:type="spellEnd"/>
      <w:r w:rsidR="00355C9A" w:rsidRPr="00E51286">
        <w:t xml:space="preserve"> ke zvýšení kapacity a spolehlivosti dodávky elektrické energie</w:t>
      </w:r>
      <w:r w:rsidR="00251AB7" w:rsidRPr="00E51286">
        <w:t xml:space="preserve"> do jednotlivých částí města</w:t>
      </w:r>
      <w:r w:rsidR="00624291" w:rsidRPr="00E51286">
        <w:t>,</w:t>
      </w:r>
    </w:p>
    <w:p w:rsidR="00624291" w:rsidRPr="00E51286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="00E82489" w:rsidRPr="00E51286">
        <w:t>k</w:t>
      </w:r>
      <w:r w:rsidR="00355C9A" w:rsidRPr="00E51286">
        <w:t xml:space="preserve">ontinuálně rekonstruovat a rozvíjet rozvody </w:t>
      </w:r>
      <w:r w:rsidR="00355C9A" w:rsidRPr="00E51286">
        <w:rPr>
          <w:b/>
          <w:bCs/>
        </w:rPr>
        <w:t>VN</w:t>
      </w:r>
      <w:r w:rsidR="00355C9A" w:rsidRPr="00E51286">
        <w:t xml:space="preserve"> v rozvojových oblastech města s preferencí </w:t>
      </w:r>
      <w:r w:rsidR="00E82489" w:rsidRPr="00E51286">
        <w:t xml:space="preserve">homogenizovaných </w:t>
      </w:r>
      <w:r w:rsidR="00355C9A" w:rsidRPr="00E51286">
        <w:t>kabelových vedení.</w:t>
      </w:r>
    </w:p>
    <w:p w:rsidR="00624291" w:rsidRPr="00E51286" w:rsidRDefault="00E82489" w:rsidP="00624291">
      <w:pPr>
        <w:pStyle w:val="UPTextodraen0"/>
        <w:numPr>
          <w:ilvl w:val="0"/>
          <w:numId w:val="0"/>
        </w:numPr>
        <w:ind w:left="851" w:hanging="851"/>
        <w:rPr>
          <w:szCs w:val="24"/>
        </w:rPr>
      </w:pPr>
      <w:r w:rsidRPr="00E51286">
        <w:t>C.2.</w:t>
      </w:r>
      <w:r w:rsidR="00790CFF" w:rsidRPr="00E51286">
        <w:t>6</w:t>
      </w:r>
      <w:r w:rsidRPr="00E51286">
        <w:t>.7</w:t>
      </w:r>
      <w:r w:rsidR="00624291" w:rsidRPr="00E51286">
        <w:tab/>
      </w:r>
      <w:r w:rsidR="00355C9A" w:rsidRPr="00E51286">
        <w:rPr>
          <w:szCs w:val="24"/>
        </w:rPr>
        <w:t xml:space="preserve">Respektovat územní limity pro rozvoj spojových zařízení, zejména chránit objekt horského hotelu </w:t>
      </w:r>
      <w:r w:rsidR="00401EC0" w:rsidRPr="00E51286">
        <w:rPr>
          <w:szCs w:val="24"/>
        </w:rPr>
        <w:t xml:space="preserve">na </w:t>
      </w:r>
      <w:r w:rsidR="00355C9A" w:rsidRPr="00E51286">
        <w:rPr>
          <w:b/>
          <w:bCs/>
          <w:szCs w:val="24"/>
        </w:rPr>
        <w:t>Ještěd</w:t>
      </w:r>
      <w:r w:rsidR="00401EC0" w:rsidRPr="00E51286">
        <w:rPr>
          <w:b/>
          <w:bCs/>
          <w:szCs w:val="24"/>
        </w:rPr>
        <w:t>u</w:t>
      </w:r>
      <w:r w:rsidR="00355C9A" w:rsidRPr="00E51286">
        <w:rPr>
          <w:szCs w:val="24"/>
        </w:rPr>
        <w:t xml:space="preserve"> jako nadregionální centrum vysílačů RR spojů a základnových MW stanic.</w:t>
      </w:r>
    </w:p>
    <w:p w:rsidR="00624291" w:rsidRPr="00E51286" w:rsidRDefault="00E82489" w:rsidP="00624291">
      <w:pPr>
        <w:pStyle w:val="UPTextodraen0"/>
        <w:numPr>
          <w:ilvl w:val="0"/>
          <w:numId w:val="0"/>
        </w:numPr>
        <w:ind w:left="851" w:hanging="851"/>
      </w:pPr>
      <w:r w:rsidRPr="00E51286">
        <w:t>C.2.</w:t>
      </w:r>
      <w:r w:rsidR="00790CFF" w:rsidRPr="00E51286">
        <w:t>6</w:t>
      </w:r>
      <w:r w:rsidRPr="00E51286">
        <w:t>.8</w:t>
      </w:r>
      <w:r w:rsidR="00624291" w:rsidRPr="00E51286">
        <w:tab/>
      </w:r>
      <w:r w:rsidR="00355C9A" w:rsidRPr="00E51286">
        <w:t xml:space="preserve">Územně stabilizovat </w:t>
      </w:r>
      <w:r w:rsidR="00355C9A" w:rsidRPr="00E51286">
        <w:rPr>
          <w:b/>
          <w:bCs/>
        </w:rPr>
        <w:t xml:space="preserve">třídící linku odpadů </w:t>
      </w:r>
      <w:r w:rsidR="00355C9A" w:rsidRPr="00E51286">
        <w:rPr>
          <w:bCs/>
        </w:rPr>
        <w:t>ve sběrném dvoře a</w:t>
      </w:r>
      <w:r w:rsidR="00355C9A" w:rsidRPr="00E51286">
        <w:rPr>
          <w:b/>
          <w:bCs/>
        </w:rPr>
        <w:t xml:space="preserve"> </w:t>
      </w:r>
      <w:r w:rsidR="004315A8" w:rsidRPr="00E51286">
        <w:t>závod na termické zpracování odpadů v Liberci</w:t>
      </w:r>
      <w:r w:rsidR="004315A8" w:rsidRPr="00E51286">
        <w:rPr>
          <w:b/>
          <w:bCs/>
        </w:rPr>
        <w:t xml:space="preserve"> </w:t>
      </w:r>
      <w:r w:rsidR="00355C9A" w:rsidRPr="00E51286">
        <w:t xml:space="preserve">jako základ systému odpadového hospodářství města </w:t>
      </w:r>
      <w:r w:rsidR="00251AB7" w:rsidRPr="00E51286">
        <w:t xml:space="preserve">a centrálního </w:t>
      </w:r>
      <w:r w:rsidR="00CC6FC8" w:rsidRPr="00E51286">
        <w:t>SZTE</w:t>
      </w:r>
      <w:r w:rsidR="00BB683E" w:rsidRPr="00E51286">
        <w:t>,</w:t>
      </w:r>
    </w:p>
    <w:p w:rsidR="00355C9A" w:rsidRDefault="00624291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  <w:t>v</w:t>
      </w:r>
      <w:r w:rsidR="00355C9A" w:rsidRPr="00E51286">
        <w:t>ytvořit územní podmínky k odstranění přímého vlivu zařízení na zpracování odpadů</w:t>
      </w:r>
      <w:r w:rsidR="00355C9A" w:rsidRPr="004067D4">
        <w:t xml:space="preserve"> (PERENA Krásná Studánka, SSŽ Bosenská</w:t>
      </w:r>
      <w:r w:rsidR="00355C9A">
        <w:t>, Kovošrot Ostašov</w:t>
      </w:r>
      <w:r w:rsidR="00355C9A" w:rsidRPr="004067D4">
        <w:t>) na obytné území.</w:t>
      </w:r>
    </w:p>
    <w:p w:rsidR="00814651" w:rsidRDefault="00814651" w:rsidP="00E87496">
      <w:pPr>
        <w:pStyle w:val="UPTextodraen0"/>
        <w:numPr>
          <w:ilvl w:val="0"/>
          <w:numId w:val="0"/>
        </w:numPr>
        <w:spacing w:before="60"/>
        <w:ind w:left="851" w:hanging="851"/>
      </w:pPr>
    </w:p>
    <w:p w:rsidR="00814651" w:rsidRDefault="00814651" w:rsidP="00E87496">
      <w:pPr>
        <w:pStyle w:val="UPTextodraen0"/>
        <w:numPr>
          <w:ilvl w:val="0"/>
          <w:numId w:val="0"/>
        </w:numPr>
        <w:spacing w:before="60"/>
        <w:ind w:left="851" w:hanging="851"/>
      </w:pPr>
    </w:p>
    <w:p w:rsidR="00355C9A" w:rsidRPr="004F0625" w:rsidRDefault="00F40FFA" w:rsidP="00F40FF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lastRenderedPageBreak/>
        <w:t>C.</w:t>
      </w:r>
      <w:r w:rsidR="00E82489" w:rsidRPr="004F0625">
        <w:rPr>
          <w:rFonts w:ascii="Arial Black" w:hAnsi="Arial Black"/>
          <w:b/>
        </w:rPr>
        <w:t>2</w:t>
      </w:r>
      <w:r w:rsidRPr="004F0625">
        <w:rPr>
          <w:rFonts w:ascii="Arial Black" w:hAnsi="Arial Black"/>
          <w:b/>
        </w:rPr>
        <w:t>.</w:t>
      </w:r>
      <w:r w:rsidR="00790CFF" w:rsidRPr="004F0625">
        <w:rPr>
          <w:rFonts w:ascii="Arial Black" w:hAnsi="Arial Black"/>
          <w:b/>
        </w:rPr>
        <w:t>7</w:t>
      </w:r>
      <w:r w:rsidRPr="004F0625">
        <w:rPr>
          <w:rFonts w:ascii="Arial Black" w:hAnsi="Arial Black"/>
          <w:b/>
        </w:rPr>
        <w:tab/>
      </w:r>
      <w:r w:rsidR="00E82489" w:rsidRPr="004F0625">
        <w:rPr>
          <w:rFonts w:ascii="Arial Black" w:hAnsi="Arial Black"/>
          <w:b/>
        </w:rPr>
        <w:t xml:space="preserve">příměstská </w:t>
      </w:r>
      <w:r w:rsidR="00BB683E" w:rsidRPr="004F0625">
        <w:rPr>
          <w:rFonts w:ascii="Arial Black" w:hAnsi="Arial Black"/>
          <w:b/>
        </w:rPr>
        <w:t>Krajina</w:t>
      </w:r>
    </w:p>
    <w:p w:rsidR="007D3C76" w:rsidRPr="00E51286" w:rsidRDefault="00FF7F59" w:rsidP="007D3C76">
      <w:pPr>
        <w:pStyle w:val="UPTextodraen0"/>
        <w:numPr>
          <w:ilvl w:val="0"/>
          <w:numId w:val="0"/>
        </w:numPr>
        <w:tabs>
          <w:tab w:val="num" w:pos="4681"/>
        </w:tabs>
        <w:ind w:left="851" w:hanging="851"/>
      </w:pPr>
      <w:r w:rsidRPr="00E51286">
        <w:t>C.</w:t>
      </w:r>
      <w:r w:rsidR="00E82489" w:rsidRPr="00E51286">
        <w:t>2</w:t>
      </w:r>
      <w:r w:rsidRPr="00E51286">
        <w:t>.</w:t>
      </w:r>
      <w:r w:rsidR="00790CFF" w:rsidRPr="00E51286">
        <w:t>7</w:t>
      </w:r>
      <w:r w:rsidRPr="00E51286">
        <w:t>.1</w:t>
      </w:r>
      <w:r w:rsidRPr="00E51286">
        <w:tab/>
      </w:r>
      <w:r w:rsidR="00454B17" w:rsidRPr="00E51286">
        <w:t xml:space="preserve">Připouštět intenzivní rekreační </w:t>
      </w:r>
      <w:r w:rsidR="009B46EA" w:rsidRPr="00E51286">
        <w:t>využití</w:t>
      </w:r>
      <w:r w:rsidR="00454B17" w:rsidRPr="00E51286">
        <w:t xml:space="preserve"> </w:t>
      </w:r>
      <w:r w:rsidR="00454B17" w:rsidRPr="00E51286">
        <w:rPr>
          <w:b/>
          <w:bCs/>
        </w:rPr>
        <w:t>příměstské krajiny</w:t>
      </w:r>
      <w:r w:rsidR="00454B17" w:rsidRPr="00E51286">
        <w:t xml:space="preserve"> při respektování zásad ochrany přírody a krajiny</w:t>
      </w:r>
      <w:r w:rsidR="007D3C76" w:rsidRPr="00E51286">
        <w:t xml:space="preserve"> a produkční funkce ZPF, ve </w:t>
      </w:r>
      <w:r w:rsidR="007D3C76" w:rsidRPr="00E51286">
        <w:rPr>
          <w:b/>
        </w:rPr>
        <w:t>volné krajině nepřipouštět výstavbu rekreačních</w:t>
      </w:r>
      <w:r w:rsidR="007D3C76" w:rsidRPr="00E51286">
        <w:t xml:space="preserve"> staveb (přístřešky apod.),</w:t>
      </w:r>
    </w:p>
    <w:p w:rsidR="00FF7F59" w:rsidRDefault="00FF7F59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 w:rsidRPr="00E51286">
        <w:t>-</w:t>
      </w:r>
      <w:r w:rsidRPr="00E51286">
        <w:tab/>
      </w:r>
      <w:r w:rsidR="00354BB7" w:rsidRPr="00E51286">
        <w:t xml:space="preserve">intenzivní formy </w:t>
      </w:r>
      <w:r w:rsidRPr="00E51286">
        <w:t>r</w:t>
      </w:r>
      <w:r w:rsidR="00454B17" w:rsidRPr="00E51286">
        <w:t>ekreační</w:t>
      </w:r>
      <w:r w:rsidR="00354BB7" w:rsidRPr="00E51286">
        <w:t>ho</w:t>
      </w:r>
      <w:r w:rsidR="00454B17" w:rsidRPr="00E51286">
        <w:t xml:space="preserve"> </w:t>
      </w:r>
      <w:r w:rsidR="009B46EA" w:rsidRPr="00E51286">
        <w:t>využití</w:t>
      </w:r>
      <w:r w:rsidR="00454B17" w:rsidRPr="00E51286">
        <w:t xml:space="preserve"> lesů realizovat výhradně v lesích </w:t>
      </w:r>
      <w:r w:rsidR="00454B17" w:rsidRPr="00E51286">
        <w:rPr>
          <w:b/>
        </w:rPr>
        <w:t>zvláštního určení</w:t>
      </w:r>
      <w:r w:rsidR="00454B17" w:rsidRPr="00E51286">
        <w:t>, subkategorii příměstské a další lesy se zvýšenou rekreační funkcí.</w:t>
      </w:r>
    </w:p>
    <w:p w:rsidR="00FF7F59" w:rsidRDefault="00E82489" w:rsidP="00FF7F59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7</w:t>
      </w:r>
      <w:r w:rsidR="00FF7F59">
        <w:t>.2</w:t>
      </w:r>
      <w:r w:rsidR="00FF7F59">
        <w:tab/>
      </w:r>
      <w:r w:rsidR="00454B17">
        <w:t xml:space="preserve">Nepřipouštět </w:t>
      </w:r>
      <w:r w:rsidR="00454B17" w:rsidRPr="00E850FF">
        <w:rPr>
          <w:b/>
        </w:rPr>
        <w:t>velkoplošné zalesňování</w:t>
      </w:r>
      <w:r w:rsidR="00454B17">
        <w:t xml:space="preserve"> prostoru příměstské krajiny mezi zástavbou a stávajícími lesními okraji.</w:t>
      </w:r>
    </w:p>
    <w:p w:rsidR="00FF7F59" w:rsidRDefault="00E82489" w:rsidP="00FF7F59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7</w:t>
      </w:r>
      <w:r w:rsidR="00FF7F59">
        <w:t>.3</w:t>
      </w:r>
      <w:r w:rsidR="00FF7F59">
        <w:tab/>
      </w:r>
      <w:r w:rsidR="00454B17">
        <w:t xml:space="preserve">Rozvíjet </w:t>
      </w:r>
      <w:r w:rsidR="00454B17" w:rsidRPr="007C24F0">
        <w:rPr>
          <w:b/>
          <w:bCs/>
        </w:rPr>
        <w:t>zemědělskou krajinu</w:t>
      </w:r>
      <w:r w:rsidR="00454B17">
        <w:t xml:space="preserve"> jako polyfunkční nezastavěné území, zemědělskou výrobu orientovat především na zachování alespoň extenzivní údržby ploch i za cenu nezužitkování biomasy,</w:t>
      </w:r>
    </w:p>
    <w:p w:rsidR="00FF7F59" w:rsidRDefault="00FF7F59" w:rsidP="00E87496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454B17" w:rsidRPr="0016684B">
        <w:t xml:space="preserve">případné </w:t>
      </w:r>
      <w:r w:rsidR="00454B17" w:rsidRPr="00FF7F59">
        <w:rPr>
          <w:b/>
        </w:rPr>
        <w:t>pěstování biomasy</w:t>
      </w:r>
      <w:r w:rsidR="00454B17" w:rsidRPr="0016684B">
        <w:t xml:space="preserve"> a </w:t>
      </w:r>
      <w:proofErr w:type="spellStart"/>
      <w:r w:rsidR="00454B17" w:rsidRPr="0016684B">
        <w:t>rychlerostoucích</w:t>
      </w:r>
      <w:proofErr w:type="spellEnd"/>
      <w:r w:rsidR="00454B17" w:rsidRPr="0016684B">
        <w:t xml:space="preserve"> dřevin pro energetické účely povolovat </w:t>
      </w:r>
      <w:r w:rsidR="00454B17" w:rsidRPr="00F84971">
        <w:t xml:space="preserve">pouze mimo ovlivnitelné vzdálenosti od území v zájmech ochrany přírody - V-ZCHÚ, m-ZCHÚ, </w:t>
      </w:r>
      <w:proofErr w:type="spellStart"/>
      <w:r w:rsidR="00454B17" w:rsidRPr="00F84971">
        <w:t>PřP</w:t>
      </w:r>
      <w:proofErr w:type="spellEnd"/>
      <w:r w:rsidR="00454B17" w:rsidRPr="00F84971">
        <w:t>, EVL, ÚSES.</w:t>
      </w:r>
    </w:p>
    <w:p w:rsidR="00FF7F59" w:rsidRDefault="00E82489" w:rsidP="00790CFF">
      <w:pPr>
        <w:pStyle w:val="UPTextodraen0"/>
        <w:numPr>
          <w:ilvl w:val="0"/>
          <w:numId w:val="0"/>
        </w:numPr>
        <w:ind w:left="851" w:hanging="851"/>
      </w:pPr>
      <w:r>
        <w:t>C.2.</w:t>
      </w:r>
      <w:r w:rsidR="00790CFF">
        <w:t>7</w:t>
      </w:r>
      <w:r w:rsidR="00FF7F59">
        <w:t>.4</w:t>
      </w:r>
      <w:r w:rsidR="00FF7F59">
        <w:tab/>
      </w:r>
      <w:r w:rsidR="00FF7F59" w:rsidRPr="00790CFF">
        <w:rPr>
          <w:b/>
        </w:rPr>
        <w:t>Těžbu nerostů</w:t>
      </w:r>
      <w:r w:rsidR="00FF7F59" w:rsidRPr="00790CFF">
        <w:t xml:space="preserve"> </w:t>
      </w:r>
      <w:r w:rsidR="00FF7F59">
        <w:t>s</w:t>
      </w:r>
      <w:r w:rsidR="00FF7F59" w:rsidRPr="002154CB">
        <w:t>tabilizovat</w:t>
      </w:r>
      <w:r w:rsidR="00FF7F59">
        <w:t xml:space="preserve"> </w:t>
      </w:r>
      <w:r w:rsidR="00FF7F59" w:rsidRPr="002154CB">
        <w:t xml:space="preserve">na stávajících plochách lomu Ruprechtice, plochu </w:t>
      </w:r>
      <w:r w:rsidR="00FF7F59">
        <w:t xml:space="preserve">bývalého </w:t>
      </w:r>
      <w:r w:rsidR="00FF7F59" w:rsidRPr="002154CB">
        <w:t>lomu Rochlice využívat pro smíšené aktivity.</w:t>
      </w:r>
    </w:p>
    <w:p w:rsidR="004C6EC6" w:rsidRPr="004F0625" w:rsidRDefault="004C6EC6" w:rsidP="004C6EC6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2561B0">
        <w:rPr>
          <w:rFonts w:ascii="Arial Black" w:hAnsi="Arial Black"/>
          <w:b/>
        </w:rPr>
        <w:t>C</w:t>
      </w:r>
      <w:r w:rsidRPr="004F0625">
        <w:rPr>
          <w:rFonts w:ascii="Arial Black" w:hAnsi="Arial Black"/>
          <w:b/>
        </w:rPr>
        <w:t>.2.8</w:t>
      </w:r>
      <w:r w:rsidRPr="004F0625">
        <w:rPr>
          <w:rFonts w:ascii="Arial Black" w:hAnsi="Arial Black"/>
          <w:b/>
        </w:rPr>
        <w:tab/>
        <w:t>Veřejná prostranství</w:t>
      </w:r>
    </w:p>
    <w:p w:rsidR="004C6EC6" w:rsidRDefault="004C6EC6" w:rsidP="004C6EC6">
      <w:pPr>
        <w:pStyle w:val="UPTextodraen0"/>
        <w:numPr>
          <w:ilvl w:val="0"/>
          <w:numId w:val="0"/>
        </w:numPr>
        <w:ind w:left="851" w:hanging="851"/>
      </w:pPr>
      <w:r>
        <w:t>C.2.8.1</w:t>
      </w:r>
      <w:r>
        <w:tab/>
        <w:t>Ú</w:t>
      </w:r>
      <w:r w:rsidRPr="00B5066C">
        <w:t xml:space="preserve">zemně stabilizovat </w:t>
      </w:r>
      <w:r w:rsidRPr="00355C9A">
        <w:rPr>
          <w:b/>
        </w:rPr>
        <w:t>ucelený</w:t>
      </w:r>
      <w:r>
        <w:rPr>
          <w:b/>
        </w:rPr>
        <w:t xml:space="preserve"> </w:t>
      </w:r>
      <w:r w:rsidRPr="00355C9A">
        <w:rPr>
          <w:b/>
        </w:rPr>
        <w:t>systém</w:t>
      </w:r>
      <w:r>
        <w:rPr>
          <w:b/>
        </w:rPr>
        <w:t xml:space="preserve"> </w:t>
      </w:r>
      <w:r w:rsidRPr="00355C9A">
        <w:t xml:space="preserve">plo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Pr="00355C9A">
        <w:t xml:space="preserve"> </w:t>
      </w:r>
      <w:r w:rsidR="005F30FA">
        <w:t xml:space="preserve">a </w:t>
      </w:r>
      <w:r w:rsidR="005F30FA" w:rsidRPr="00355C9A">
        <w:t xml:space="preserve">ploch </w:t>
      </w:r>
      <w:r w:rsidR="005F30FA">
        <w:t xml:space="preserve">veřejných </w:t>
      </w:r>
      <w:r w:rsidR="006F4B73">
        <w:t>prostranství s převahou zeleně</w:t>
      </w:r>
      <w:r w:rsidR="005F30FA">
        <w:t xml:space="preserve"> (PZ)</w:t>
      </w:r>
      <w:r w:rsidR="005F30FA" w:rsidRPr="00355C9A">
        <w:t xml:space="preserve"> </w:t>
      </w:r>
      <w:r w:rsidRPr="00355C9A">
        <w:t>daný</w:t>
      </w:r>
      <w:r w:rsidRPr="00B5066C">
        <w:t xml:space="preserve"> minimálně vymezením </w:t>
      </w:r>
      <w:r w:rsidR="005F30FA">
        <w:t xml:space="preserve">těchto </w:t>
      </w:r>
      <w:r>
        <w:t xml:space="preserve">specifických ploch </w:t>
      </w:r>
      <w:r w:rsidRPr="00B5066C">
        <w:t>v Hlavním výkresu (2</w:t>
      </w:r>
      <w:r>
        <w:t>a</w:t>
      </w:r>
      <w:r w:rsidRPr="00B5066C">
        <w:t>)</w:t>
      </w:r>
      <w:r w:rsidR="00F53101">
        <w:t>.</w:t>
      </w:r>
    </w:p>
    <w:p w:rsidR="00E82489" w:rsidRDefault="00F53101" w:rsidP="00E87496">
      <w:pPr>
        <w:pStyle w:val="UPTextodraen0"/>
        <w:numPr>
          <w:ilvl w:val="0"/>
          <w:numId w:val="0"/>
        </w:numPr>
        <w:ind w:left="851" w:hanging="851"/>
      </w:pPr>
      <w:r>
        <w:t>C.2.8.2</w:t>
      </w:r>
      <w:r w:rsidR="004C6EC6">
        <w:tab/>
      </w:r>
      <w:r>
        <w:t>R</w:t>
      </w:r>
      <w:r w:rsidR="004C6EC6">
        <w:t xml:space="preserve">evitalizovat stávající nejasně vymezená veřejná prostranství a </w:t>
      </w:r>
      <w:r w:rsidR="004C6EC6" w:rsidRPr="00B5066C">
        <w:t xml:space="preserve">doplňovat další </w:t>
      </w:r>
      <w:r>
        <w:t xml:space="preserve">pozemky veřejných prostranství </w:t>
      </w:r>
      <w:r w:rsidR="004C6EC6" w:rsidRPr="00B5066C">
        <w:t xml:space="preserve">v rámci jednotlivých </w:t>
      </w:r>
      <w:r w:rsidR="004C6EC6" w:rsidRPr="00962E45">
        <w:t xml:space="preserve">stabilizovaných a </w:t>
      </w:r>
      <w:r w:rsidR="004C6EC6" w:rsidRPr="00962E45">
        <w:rPr>
          <w:rFonts w:eastAsia="Lucida Sans Unicode"/>
          <w:kern w:val="1"/>
        </w:rPr>
        <w:t>rozvojových</w:t>
      </w:r>
      <w:r w:rsidR="004C6EC6">
        <w:rPr>
          <w:rFonts w:eastAsia="Lucida Sans Unicode"/>
          <w:kern w:val="1"/>
        </w:rPr>
        <w:t xml:space="preserve"> </w:t>
      </w:r>
      <w:r w:rsidR="004C6EC6">
        <w:t xml:space="preserve">ploch </w:t>
      </w:r>
      <w:r>
        <w:t xml:space="preserve">s rozdílným způsobem využití </w:t>
      </w:r>
      <w:r w:rsidR="004C6EC6">
        <w:t xml:space="preserve">v souladu s </w:t>
      </w:r>
      <w:r w:rsidR="004C6EC6" w:rsidRPr="00B44ED3">
        <w:rPr>
          <w:kern w:val="1"/>
        </w:rPr>
        <w:t>obecně závaznými předpisy</w:t>
      </w:r>
      <w:r>
        <w:rPr>
          <w:kern w:val="1"/>
        </w:rPr>
        <w:t>,</w:t>
      </w:r>
      <w:r w:rsidR="004C6EC6">
        <w:t xml:space="preserve"> </w:t>
      </w:r>
      <w:r>
        <w:t xml:space="preserve">regulativy ÚP </w:t>
      </w:r>
      <w:r w:rsidR="004C6EC6">
        <w:t>a podrobnější</w:t>
      </w:r>
      <w:r>
        <w:t>mi</w:t>
      </w:r>
      <w:r w:rsidR="004C6EC6">
        <w:t xml:space="preserve"> dokumentac</w:t>
      </w:r>
      <w:r>
        <w:t>emi</w:t>
      </w:r>
      <w:r w:rsidR="004C6EC6">
        <w:t>.</w:t>
      </w:r>
    </w:p>
    <w:p w:rsidR="00560C1B" w:rsidRDefault="00560C1B" w:rsidP="00E87496">
      <w:pPr>
        <w:pStyle w:val="UPTextodraen0"/>
        <w:numPr>
          <w:ilvl w:val="0"/>
          <w:numId w:val="0"/>
        </w:numPr>
        <w:ind w:left="851" w:hanging="851"/>
      </w:pPr>
    </w:p>
    <w:p w:rsidR="00E82489" w:rsidRDefault="00E82489" w:rsidP="00E82489">
      <w:pPr>
        <w:pStyle w:val="UPtextodraen"/>
        <w:sectPr w:rsidR="00E82489">
          <w:headerReference w:type="even" r:id="rId36"/>
          <w:headerReference w:type="default" r:id="rId37"/>
          <w:footerReference w:type="even" r:id="rId38"/>
          <w:headerReference w:type="first" r:id="rId39"/>
          <w:footerReference w:type="first" r:id="rId40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E82489" w:rsidRPr="004F0625" w:rsidRDefault="00E82489" w:rsidP="00C1043D">
      <w:pPr>
        <w:pStyle w:val="UPA1NADPIS"/>
        <w:spacing w:before="0"/>
        <w:rPr>
          <w:rFonts w:ascii="Arial Black" w:hAnsi="Arial Black"/>
        </w:rPr>
      </w:pPr>
      <w:r w:rsidRPr="00E54579">
        <w:rPr>
          <w:rFonts w:ascii="Arial Black" w:hAnsi="Arial Black"/>
        </w:rPr>
        <w:lastRenderedPageBreak/>
        <w:t>C.3</w:t>
      </w:r>
      <w:r w:rsidRPr="004F0625">
        <w:rPr>
          <w:rFonts w:ascii="Arial Black" w:hAnsi="Arial Black"/>
        </w:rPr>
        <w:tab/>
      </w:r>
      <w:r w:rsidR="0007798B" w:rsidRPr="0007798B">
        <w:rPr>
          <w:rFonts w:ascii="Arial Black" w:hAnsi="Arial Black"/>
        </w:rPr>
        <w:t>Urbanistická kompozice - prostorové uspořádání</w:t>
      </w:r>
    </w:p>
    <w:p w:rsidR="00DC69BB" w:rsidRPr="00B039A7" w:rsidRDefault="00DC69BB" w:rsidP="00DC69BB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Pr="00B039A7">
        <w:t>.</w:t>
      </w:r>
      <w:r>
        <w:t>3</w:t>
      </w:r>
      <w:r w:rsidRPr="00B039A7">
        <w:t>.0.</w:t>
      </w:r>
      <w:r>
        <w:t>1</w:t>
      </w:r>
      <w:r w:rsidRPr="00B039A7">
        <w:tab/>
        <w:t xml:space="preserve">Respektovat výrazné </w:t>
      </w:r>
      <w:r w:rsidRPr="00B039A7">
        <w:rPr>
          <w:b/>
          <w:bCs/>
        </w:rPr>
        <w:t>ohraničení zastavitelného prostoru</w:t>
      </w:r>
      <w:r w:rsidRPr="00B039A7">
        <w:t xml:space="preserve"> města </w:t>
      </w:r>
      <w:r w:rsidR="00E54579">
        <w:t xml:space="preserve">zejména </w:t>
      </w:r>
      <w:r w:rsidRPr="00B039A7">
        <w:t>v částech navazujících na lesnatá úpatí Jizerských hor a Ještědského hřbetu dané vymezením zastavěného území a zastavitelných ploch.</w:t>
      </w:r>
    </w:p>
    <w:p w:rsidR="00E82489" w:rsidRPr="00B039A7" w:rsidRDefault="002805C0" w:rsidP="00E82489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="00E82489" w:rsidRPr="00B039A7">
        <w:t>.</w:t>
      </w:r>
      <w:r>
        <w:t>3</w:t>
      </w:r>
      <w:r w:rsidR="00E82489" w:rsidRPr="00B039A7">
        <w:t>.0.</w:t>
      </w:r>
      <w:r w:rsidR="00DC69BB">
        <w:t>2</w:t>
      </w:r>
      <w:r w:rsidR="00E82489" w:rsidRPr="00B039A7">
        <w:tab/>
        <w:t xml:space="preserve">Respektovat </w:t>
      </w:r>
      <w:r w:rsidR="00E54579">
        <w:t xml:space="preserve">a rozvíjet </w:t>
      </w:r>
      <w:r w:rsidR="00E82489" w:rsidRPr="00B039A7">
        <w:t xml:space="preserve">nadstandardní </w:t>
      </w:r>
      <w:r w:rsidR="00E82489" w:rsidRPr="00B039A7">
        <w:rPr>
          <w:b/>
          <w:bCs/>
        </w:rPr>
        <w:t xml:space="preserve">promíšenost prostorové struktury města </w:t>
      </w:r>
      <w:r w:rsidR="00E82489" w:rsidRPr="00B039A7">
        <w:t>danou historickým vývojem a tvořící společně s přírodním rámcem specifiku města.</w:t>
      </w:r>
    </w:p>
    <w:p w:rsidR="00E82489" w:rsidRPr="00E51286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Pr="00B039A7">
        <w:t>.</w:t>
      </w:r>
      <w:r>
        <w:t>3</w:t>
      </w:r>
      <w:r w:rsidRPr="00B039A7">
        <w:t>.0</w:t>
      </w:r>
      <w:r w:rsidR="00E82489" w:rsidRPr="00B039A7">
        <w:t>.3</w:t>
      </w:r>
      <w:r w:rsidR="00E82489" w:rsidRPr="00B039A7">
        <w:tab/>
        <w:t xml:space="preserve">Pokračovat v poměrně </w:t>
      </w:r>
      <w:r w:rsidR="00E82489" w:rsidRPr="00B039A7">
        <w:rPr>
          <w:b/>
          <w:bCs/>
        </w:rPr>
        <w:t xml:space="preserve">rovnoměrném </w:t>
      </w:r>
      <w:r w:rsidR="00E54579">
        <w:rPr>
          <w:b/>
          <w:bCs/>
        </w:rPr>
        <w:t xml:space="preserve">kapacitním </w:t>
      </w:r>
      <w:r w:rsidR="00E82489" w:rsidRPr="00B039A7">
        <w:rPr>
          <w:b/>
          <w:bCs/>
        </w:rPr>
        <w:t>rozvoji</w:t>
      </w:r>
      <w:r w:rsidR="00E82489" w:rsidRPr="00B039A7">
        <w:t xml:space="preserve"> zastavitelných ploch v jednotlivých městských sektorech, přitom rozliš</w:t>
      </w:r>
      <w:r w:rsidR="00E82489">
        <w:t>ova</w:t>
      </w:r>
      <w:r w:rsidR="00E82489" w:rsidRPr="00B039A7">
        <w:t xml:space="preserve">t intenzitu rozvoje kompaktního </w:t>
      </w:r>
      <w:r w:rsidR="00E82489" w:rsidRPr="00E51286">
        <w:t xml:space="preserve">jádrového města a rozvolněných příměstských </w:t>
      </w:r>
      <w:r w:rsidR="00E54579" w:rsidRPr="00E51286">
        <w:t>částí</w:t>
      </w:r>
      <w:r w:rsidR="00E82489" w:rsidRPr="00E51286">
        <w:t>.</w:t>
      </w:r>
    </w:p>
    <w:p w:rsidR="00500F77" w:rsidRPr="00E51286" w:rsidRDefault="00500F77" w:rsidP="00500F77">
      <w:pPr>
        <w:pStyle w:val="UPTextodraen0"/>
        <w:numPr>
          <w:ilvl w:val="0"/>
          <w:numId w:val="0"/>
        </w:numPr>
        <w:ind w:left="851" w:hanging="851"/>
      </w:pPr>
      <w:r w:rsidRPr="00E51286">
        <w:t>C.3.0.4</w:t>
      </w:r>
      <w:r w:rsidRPr="00E51286">
        <w:tab/>
      </w:r>
      <w:r w:rsidR="004E3D20" w:rsidRPr="00E51286">
        <w:t xml:space="preserve">Maximální nejen památkovou péči věnovat revitalizaci užšího </w:t>
      </w:r>
      <w:r w:rsidRPr="00E51286">
        <w:rPr>
          <w:b/>
          <w:bCs/>
        </w:rPr>
        <w:t>historické</w:t>
      </w:r>
      <w:r w:rsidR="004E3D20" w:rsidRPr="00E51286">
        <w:rPr>
          <w:b/>
          <w:bCs/>
        </w:rPr>
        <w:t>ho</w:t>
      </w:r>
      <w:r w:rsidRPr="00E51286">
        <w:rPr>
          <w:b/>
          <w:bCs/>
        </w:rPr>
        <w:t xml:space="preserve"> městské</w:t>
      </w:r>
      <w:r w:rsidR="004E3D20" w:rsidRPr="00E51286">
        <w:rPr>
          <w:b/>
          <w:bCs/>
        </w:rPr>
        <w:t>ho</w:t>
      </w:r>
      <w:r w:rsidRPr="00E51286">
        <w:rPr>
          <w:b/>
          <w:bCs/>
        </w:rPr>
        <w:t xml:space="preserve"> centr</w:t>
      </w:r>
      <w:r w:rsidR="004E3D20" w:rsidRPr="00E51286">
        <w:rPr>
          <w:b/>
          <w:bCs/>
        </w:rPr>
        <w:t>a</w:t>
      </w:r>
      <w:r w:rsidRPr="00E51286">
        <w:t xml:space="preserve"> soustředěné</w:t>
      </w:r>
      <w:r w:rsidR="004E3D20" w:rsidRPr="00E51286">
        <w:t>ho</w:t>
      </w:r>
      <w:r w:rsidRPr="00E51286">
        <w:t xml:space="preserve"> na „Zlatém kříži“ </w:t>
      </w:r>
      <w:r w:rsidR="004E3D20" w:rsidRPr="00E51286">
        <w:t>mezi Nerudovým náměstím a lokalitou na Rybníčku v SV-JZ směru a náměstími Malým a Českých bratří v SZ-JV směru, soustředit se na r</w:t>
      </w:r>
      <w:r w:rsidRPr="00E51286">
        <w:t>evitalizac</w:t>
      </w:r>
      <w:r w:rsidR="004E3D20" w:rsidRPr="00E51286">
        <w:t>i</w:t>
      </w:r>
      <w:r w:rsidRPr="00E51286">
        <w:t xml:space="preserve"> starých výrobních ploch (</w:t>
      </w:r>
      <w:r w:rsidR="004E3D20" w:rsidRPr="00E51286">
        <w:t>Tiskárny, vnitrobloky</w:t>
      </w:r>
      <w:r w:rsidRPr="00E51286">
        <w:t>)</w:t>
      </w:r>
      <w:r w:rsidR="00CA4BA9" w:rsidRPr="00E51286">
        <w:t xml:space="preserve">, fragmentů veřejné zeleně </w:t>
      </w:r>
      <w:r w:rsidRPr="00E51286">
        <w:t>a prostorově znehodnocených vnitřních periferií (</w:t>
      </w:r>
      <w:r w:rsidR="00441FA8">
        <w:t>„</w:t>
      </w:r>
      <w:r w:rsidRPr="00E51286">
        <w:t>Papírové náměstí</w:t>
      </w:r>
      <w:r w:rsidR="00441FA8">
        <w:t>“</w:t>
      </w:r>
      <w:r w:rsidRPr="00E51286">
        <w:t>,...).</w:t>
      </w:r>
    </w:p>
    <w:p w:rsidR="004E3D20" w:rsidRPr="00E51286" w:rsidRDefault="004E3D20" w:rsidP="00E82489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E51286">
        <w:rPr>
          <w:szCs w:val="22"/>
        </w:rPr>
        <w:t>-</w:t>
      </w:r>
      <w:r w:rsidRPr="00E51286">
        <w:rPr>
          <w:szCs w:val="22"/>
        </w:rPr>
        <w:tab/>
        <w:t xml:space="preserve">Expanzi centra pro zajištění velikosti odpovídající ambicím rozvoje krajského města a </w:t>
      </w:r>
      <w:r w:rsidR="00CA4BA9" w:rsidRPr="00E51286">
        <w:rPr>
          <w:szCs w:val="22"/>
        </w:rPr>
        <w:t xml:space="preserve">pro </w:t>
      </w:r>
      <w:r w:rsidRPr="00E51286">
        <w:rPr>
          <w:szCs w:val="22"/>
        </w:rPr>
        <w:t xml:space="preserve">umístění funkcí a hmot nevhodných do MPZ směřovat podél navazujících radiál do prostorů vymezených navrženým vnitřním sběrným okruhem od Vítězné ulice po </w:t>
      </w:r>
      <w:r w:rsidR="00CA4BA9" w:rsidRPr="00E51286">
        <w:rPr>
          <w:szCs w:val="22"/>
        </w:rPr>
        <w:t xml:space="preserve">ulici </w:t>
      </w:r>
      <w:r w:rsidRPr="00E51286">
        <w:rPr>
          <w:szCs w:val="22"/>
        </w:rPr>
        <w:t xml:space="preserve">Hanychovskou vč. </w:t>
      </w:r>
      <w:r w:rsidR="002322D2" w:rsidRPr="00E51286">
        <w:rPr>
          <w:rFonts w:cs="Arial"/>
          <w:szCs w:val="22"/>
          <w:lang w:eastAsia="cs-CZ"/>
        </w:rPr>
        <w:t xml:space="preserve">železniční stanice Liberec </w:t>
      </w:r>
      <w:r w:rsidR="0054273D" w:rsidRPr="00E51286">
        <w:rPr>
          <w:szCs w:val="22"/>
        </w:rPr>
        <w:t xml:space="preserve">v SV-JZ směru a od </w:t>
      </w:r>
      <w:proofErr w:type="spellStart"/>
      <w:r w:rsidR="0054273D" w:rsidRPr="00E51286">
        <w:rPr>
          <w:szCs w:val="22"/>
        </w:rPr>
        <w:t>Kailova</w:t>
      </w:r>
      <w:proofErr w:type="spellEnd"/>
      <w:r w:rsidR="0054273D" w:rsidRPr="00E51286">
        <w:rPr>
          <w:szCs w:val="22"/>
        </w:rPr>
        <w:t xml:space="preserve"> vrchu k bývalé Textilaně resp. Babylonu v SZ-JV směru.</w:t>
      </w:r>
    </w:p>
    <w:p w:rsidR="00E82489" w:rsidRPr="00E51286" w:rsidRDefault="00EB7BD3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t>C.3.0</w:t>
      </w:r>
      <w:r w:rsidR="00E82489" w:rsidRPr="00E51286">
        <w:t>.</w:t>
      </w:r>
      <w:r w:rsidR="00500F77" w:rsidRPr="00E51286">
        <w:t>5</w:t>
      </w:r>
      <w:r w:rsidR="00E82489" w:rsidRPr="00E51286">
        <w:tab/>
        <w:t xml:space="preserve">V podrobných dokumentacích hledat prostorové vyjádření urbanistického významu </w:t>
      </w:r>
      <w:r w:rsidR="00E82489" w:rsidRPr="00E51286">
        <w:rPr>
          <w:b/>
          <w:bCs/>
        </w:rPr>
        <w:t>lokálních center</w:t>
      </w:r>
      <w:r w:rsidR="00E82489" w:rsidRPr="00E51286">
        <w:t xml:space="preserve"> tvořených více či méně zachovanými centrálními prostory historických místních částí (nová veřejná prostranství, podpora soustředění obslužných zařízení</w:t>
      </w:r>
      <w:r w:rsidR="00E54579" w:rsidRPr="00E51286">
        <w:t xml:space="preserve"> a prostorových dominant</w:t>
      </w:r>
      <w:r w:rsidR="00E82489" w:rsidRPr="00E51286">
        <w:t>).</w:t>
      </w:r>
    </w:p>
    <w:p w:rsidR="00E82489" w:rsidRPr="00E51286" w:rsidRDefault="00EB7BD3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t>C.3.0</w:t>
      </w:r>
      <w:r w:rsidR="00E82489" w:rsidRPr="00E51286">
        <w:t>.6</w:t>
      </w:r>
      <w:r w:rsidR="00E82489" w:rsidRPr="00E51286">
        <w:tab/>
      </w:r>
      <w:r w:rsidR="00E82489" w:rsidRPr="00E51286">
        <w:rPr>
          <w:b/>
          <w:bCs/>
        </w:rPr>
        <w:t>Historické radiály</w:t>
      </w:r>
      <w:r w:rsidR="00E82489" w:rsidRPr="00E51286">
        <w:t xml:space="preserve"> i přes jejich dopravní zátěž prostorově dotvořit s využitím podstatného podílu bydlení vnitroměstského charakteru promíšeného s obslužnými a servisními funkcemi nevhodnými pro historické jádro města.</w:t>
      </w:r>
    </w:p>
    <w:p w:rsidR="00E82489" w:rsidRPr="00E51286" w:rsidRDefault="00EB7BD3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rPr>
          <w:szCs w:val="22"/>
        </w:rPr>
        <w:t>C.3.0</w:t>
      </w:r>
      <w:r w:rsidR="00E82489" w:rsidRPr="00E51286">
        <w:rPr>
          <w:szCs w:val="22"/>
        </w:rPr>
        <w:t>.7</w:t>
      </w:r>
      <w:r w:rsidR="00E82489" w:rsidRPr="00E51286">
        <w:rPr>
          <w:szCs w:val="22"/>
        </w:rPr>
        <w:tab/>
      </w:r>
      <w:r w:rsidR="00E82489" w:rsidRPr="00E51286">
        <w:rPr>
          <w:b/>
          <w:bCs/>
          <w:szCs w:val="22"/>
        </w:rPr>
        <w:t>Hlavní kompoziční JZ-SV osu</w:t>
      </w:r>
      <w:r w:rsidR="00E82489" w:rsidRPr="00E51286">
        <w:rPr>
          <w:szCs w:val="22"/>
        </w:rPr>
        <w:t xml:space="preserve"> města v úseku </w:t>
      </w:r>
      <w:r w:rsidR="00F94DF9" w:rsidRPr="00E51286">
        <w:rPr>
          <w:szCs w:val="22"/>
        </w:rPr>
        <w:t>„D</w:t>
      </w:r>
      <w:r w:rsidR="00E82489" w:rsidRPr="00E51286">
        <w:rPr>
          <w:szCs w:val="22"/>
        </w:rPr>
        <w:t>olní centrum</w:t>
      </w:r>
      <w:r w:rsidR="00F94DF9" w:rsidRPr="00E51286">
        <w:rPr>
          <w:szCs w:val="22"/>
        </w:rPr>
        <w:t>“</w:t>
      </w:r>
      <w:r w:rsidR="00E82489" w:rsidRPr="00E51286">
        <w:rPr>
          <w:szCs w:val="22"/>
        </w:rPr>
        <w:t xml:space="preserve"> – </w:t>
      </w:r>
      <w:r w:rsidR="002322D2" w:rsidRPr="00E51286">
        <w:rPr>
          <w:rFonts w:cs="Arial"/>
          <w:szCs w:val="22"/>
          <w:lang w:eastAsia="cs-CZ"/>
        </w:rPr>
        <w:t xml:space="preserve">železniční stanice Liberec </w:t>
      </w:r>
      <w:r w:rsidR="00E82489" w:rsidRPr="00E51286">
        <w:rPr>
          <w:szCs w:val="22"/>
        </w:rPr>
        <w:t>–</w:t>
      </w:r>
      <w:r w:rsidR="00E82489" w:rsidRPr="00E51286">
        <w:t xml:space="preserve"> Jeřáb – Vápenka – </w:t>
      </w:r>
      <w:proofErr w:type="spellStart"/>
      <w:r w:rsidR="00E82489" w:rsidRPr="00E51286">
        <w:t>Hanychov</w:t>
      </w:r>
      <w:proofErr w:type="spellEnd"/>
      <w:r w:rsidR="00E82489" w:rsidRPr="00E51286">
        <w:t xml:space="preserve"> vyjádřit posílením lokálních center navazujících čtvrtí, </w:t>
      </w:r>
      <w:r w:rsidR="00E82489" w:rsidRPr="00E51286">
        <w:rPr>
          <w:szCs w:val="22"/>
        </w:rPr>
        <w:t>křížení osy s </w:t>
      </w:r>
      <w:r w:rsidR="002322D2" w:rsidRPr="00E51286">
        <w:rPr>
          <w:rFonts w:cs="Arial"/>
          <w:szCs w:val="22"/>
          <w:lang w:eastAsia="cs-CZ"/>
        </w:rPr>
        <w:t xml:space="preserve">železniční stanicí Liberec </w:t>
      </w:r>
      <w:r w:rsidR="00E82489" w:rsidRPr="00E51286">
        <w:rPr>
          <w:szCs w:val="22"/>
        </w:rPr>
        <w:t xml:space="preserve">prostorově vyjádřit při využití jeho </w:t>
      </w:r>
      <w:r w:rsidR="005F30FA" w:rsidRPr="00E51286">
        <w:rPr>
          <w:szCs w:val="22"/>
        </w:rPr>
        <w:t>připravované přestavby</w:t>
      </w:r>
      <w:r w:rsidR="00E82489" w:rsidRPr="00E51286">
        <w:t>.</w:t>
      </w:r>
    </w:p>
    <w:p w:rsidR="0054273D" w:rsidRPr="00E51286" w:rsidRDefault="00EB7BD3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t>C.3.0</w:t>
      </w:r>
      <w:r w:rsidR="00E82489" w:rsidRPr="00E51286">
        <w:t>.8</w:t>
      </w:r>
      <w:r w:rsidR="00E82489" w:rsidRPr="00E51286">
        <w:tab/>
        <w:t xml:space="preserve">Posilovat </w:t>
      </w:r>
      <w:r w:rsidR="00E82489" w:rsidRPr="00E51286">
        <w:rPr>
          <w:b/>
          <w:bCs/>
        </w:rPr>
        <w:t>diferenciaci a hierarchizaci</w:t>
      </w:r>
      <w:r w:rsidR="00E82489" w:rsidRPr="00E51286">
        <w:t xml:space="preserve"> městských prostorů i v rozvolněné zástavbě na veřejné, polosoukromé a soukromé jasným vymezením uličních bloků a spojité kostry veřejných prostranství různého dopravního a společenského významu</w:t>
      </w:r>
      <w:r w:rsidR="0054273D" w:rsidRPr="00E51286">
        <w:t>,</w:t>
      </w:r>
    </w:p>
    <w:p w:rsidR="00E82489" w:rsidRPr="00E51286" w:rsidRDefault="0054273D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t>-</w:t>
      </w:r>
      <w:r w:rsidRPr="00E51286">
        <w:tab/>
        <w:t xml:space="preserve">pomocí reorganizace dopravní kostry města </w:t>
      </w:r>
      <w:r w:rsidR="003E46C5" w:rsidRPr="00E51286">
        <w:t xml:space="preserve">(ochranný sběrný okruh zajišťující zklidnění </w:t>
      </w:r>
      <w:r w:rsidR="00441FA8">
        <w:t xml:space="preserve">okruhem </w:t>
      </w:r>
      <w:r w:rsidR="003E46C5" w:rsidRPr="00E51286">
        <w:t xml:space="preserve">vymezeného prostoru) </w:t>
      </w:r>
      <w:r w:rsidRPr="00E51286">
        <w:t xml:space="preserve">a realizace navrženého systému parkování postupně </w:t>
      </w:r>
      <w:r w:rsidR="003E46C5" w:rsidRPr="00E51286">
        <w:t xml:space="preserve">revitalizovat </w:t>
      </w:r>
      <w:r w:rsidR="00441FA8">
        <w:rPr>
          <w:b/>
        </w:rPr>
        <w:t xml:space="preserve">historická </w:t>
      </w:r>
      <w:r w:rsidRPr="00E51286">
        <w:rPr>
          <w:b/>
        </w:rPr>
        <w:t>náměstí</w:t>
      </w:r>
      <w:r w:rsidR="005F30FA" w:rsidRPr="00E51286">
        <w:rPr>
          <w:b/>
        </w:rPr>
        <w:t xml:space="preserve"> a bezprostředně navazující ulice</w:t>
      </w:r>
      <w:r w:rsidR="003E46C5" w:rsidRPr="00E51286">
        <w:rPr>
          <w:b/>
        </w:rPr>
        <w:t xml:space="preserve"> </w:t>
      </w:r>
      <w:r w:rsidR="003E46C5" w:rsidRPr="00E51286">
        <w:t>s nově stanoven</w:t>
      </w:r>
      <w:r w:rsidR="00CA4BA9" w:rsidRPr="00E51286">
        <w:t xml:space="preserve">ými </w:t>
      </w:r>
      <w:r w:rsidR="003E46C5" w:rsidRPr="00E51286">
        <w:t>funkc</w:t>
      </w:r>
      <w:r w:rsidR="00CA4BA9" w:rsidRPr="00E51286">
        <w:t>emi</w:t>
      </w:r>
      <w:r w:rsidRPr="00E51286">
        <w:t xml:space="preserve">, </w:t>
      </w:r>
      <w:r w:rsidR="003E46C5" w:rsidRPr="00E51286">
        <w:t xml:space="preserve">rozšiřovat a nově vymezovat </w:t>
      </w:r>
      <w:r w:rsidR="00A81A85">
        <w:t xml:space="preserve">atraktivní prostor centra </w:t>
      </w:r>
      <w:r w:rsidR="003E46C5" w:rsidRPr="00E51286">
        <w:t xml:space="preserve">dostavbou proluk </w:t>
      </w:r>
      <w:r w:rsidRPr="00E51286">
        <w:t>(za divadlem</w:t>
      </w:r>
      <w:r w:rsidR="003E46C5" w:rsidRPr="00E51286">
        <w:t xml:space="preserve">, </w:t>
      </w:r>
      <w:r w:rsidR="005F30FA" w:rsidRPr="00E51286">
        <w:t>„</w:t>
      </w:r>
      <w:r w:rsidR="003E46C5" w:rsidRPr="00E51286">
        <w:t>Papírové náměstí“</w:t>
      </w:r>
      <w:r w:rsidRPr="00E51286">
        <w:t>)</w:t>
      </w:r>
      <w:r w:rsidR="00E82489" w:rsidRPr="00E51286">
        <w:t>.</w:t>
      </w:r>
    </w:p>
    <w:p w:rsidR="00E82489" w:rsidRPr="00B039A7" w:rsidRDefault="00EB7BD3" w:rsidP="00E82489">
      <w:pPr>
        <w:pStyle w:val="UPTextodraen0"/>
        <w:numPr>
          <w:ilvl w:val="0"/>
          <w:numId w:val="0"/>
        </w:numPr>
        <w:ind w:left="851" w:hanging="851"/>
      </w:pPr>
      <w:r w:rsidRPr="00E51286">
        <w:t>C.3.0</w:t>
      </w:r>
      <w:r w:rsidR="00E82489" w:rsidRPr="00E51286">
        <w:t>.9</w:t>
      </w:r>
      <w:r w:rsidR="00E82489" w:rsidRPr="00E51286">
        <w:tab/>
        <w:t>V případě realizovatelnosti z hlediska majetkoprávních a sousedských vztahů zajišťovat</w:t>
      </w:r>
      <w:r w:rsidR="00E82489" w:rsidRPr="00B039A7">
        <w:t xml:space="preserve"> </w:t>
      </w:r>
      <w:r w:rsidR="00E82489" w:rsidRPr="00B039A7">
        <w:rPr>
          <w:b/>
        </w:rPr>
        <w:t>rozvoj stavebních fondů přednostně</w:t>
      </w:r>
      <w:r w:rsidR="00E82489" w:rsidRPr="00B039A7">
        <w:t>:</w:t>
      </w:r>
    </w:p>
    <w:p w:rsidR="00E82489" w:rsidRPr="00B039A7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  <w:t xml:space="preserve">intenzifikací využití stávajících objektů v centru města a lokálních centrech, resp. </w:t>
      </w:r>
      <w:r w:rsidR="001B4394">
        <w:t>„</w:t>
      </w:r>
      <w:proofErr w:type="spellStart"/>
      <w:r w:rsidRPr="00B039A7">
        <w:t>brownfield</w:t>
      </w:r>
      <w:r>
        <w:t>s</w:t>
      </w:r>
      <w:proofErr w:type="spellEnd"/>
      <w:r w:rsidR="001B4394">
        <w:t>“</w:t>
      </w:r>
      <w:r w:rsidRPr="00B039A7">
        <w:t xml:space="preserve"> – </w:t>
      </w:r>
      <w:r w:rsidRPr="00B039A7">
        <w:rPr>
          <w:b/>
        </w:rPr>
        <w:t>přestavby, nástavby, revitalizace</w:t>
      </w:r>
      <w:r w:rsidRPr="00B039A7">
        <w:t>,</w:t>
      </w:r>
    </w:p>
    <w:p w:rsidR="00E82489" w:rsidRPr="00B039A7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  <w:t xml:space="preserve">novou výstavbou </w:t>
      </w:r>
      <w:r w:rsidRPr="00B039A7">
        <w:rPr>
          <w:b/>
        </w:rPr>
        <w:t>v prolukách</w:t>
      </w:r>
      <w:r w:rsidRPr="00B039A7">
        <w:t xml:space="preserve"> tradičně zastavěných ploch tak, aby nedošlo k jejich úplnému splynutí doprovázenému ztrátou jejich identity,</w:t>
      </w:r>
    </w:p>
    <w:p w:rsidR="00E82489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</w:r>
      <w:r w:rsidRPr="00B039A7">
        <w:rPr>
          <w:b/>
        </w:rPr>
        <w:t>přestavbou</w:t>
      </w:r>
      <w:r w:rsidRPr="00B039A7">
        <w:t xml:space="preserve"> zastavěných p</w:t>
      </w:r>
      <w:r>
        <w:t xml:space="preserve">ozemků </w:t>
      </w:r>
      <w:r w:rsidRPr="00B039A7">
        <w:t>ve smíšen</w:t>
      </w:r>
      <w:r>
        <w:t xml:space="preserve">ých plochách </w:t>
      </w:r>
      <w:r w:rsidR="001B4394">
        <w:t>„</w:t>
      </w:r>
      <w:proofErr w:type="spellStart"/>
      <w:r w:rsidRPr="00B039A7">
        <w:t>brownfields</w:t>
      </w:r>
      <w:proofErr w:type="spellEnd"/>
      <w:r w:rsidR="001B4394">
        <w:t>“</w:t>
      </w:r>
      <w:r w:rsidRPr="00B039A7">
        <w:t xml:space="preserve"> navazující</w:t>
      </w:r>
      <w:r>
        <w:t>ch</w:t>
      </w:r>
      <w:r w:rsidRPr="00B039A7">
        <w:t xml:space="preserve"> na centrum města.</w:t>
      </w:r>
    </w:p>
    <w:p w:rsidR="003E46C5" w:rsidRDefault="003E46C5" w:rsidP="00E82489">
      <w:pPr>
        <w:pStyle w:val="UPTextodraen0"/>
        <w:numPr>
          <w:ilvl w:val="0"/>
          <w:numId w:val="0"/>
        </w:numPr>
        <w:ind w:left="851" w:hanging="851"/>
      </w:pPr>
    </w:p>
    <w:p w:rsidR="003E46C5" w:rsidRPr="00B039A7" w:rsidRDefault="003E46C5" w:rsidP="00E82489">
      <w:pPr>
        <w:pStyle w:val="UPTextodraen0"/>
        <w:numPr>
          <w:ilvl w:val="0"/>
          <w:numId w:val="0"/>
        </w:numPr>
        <w:ind w:left="851" w:hanging="851"/>
      </w:pPr>
    </w:p>
    <w:p w:rsidR="00E82489" w:rsidRPr="00B039A7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lastRenderedPageBreak/>
        <w:t>C</w:t>
      </w:r>
      <w:r w:rsidRPr="00B039A7">
        <w:t>.</w:t>
      </w:r>
      <w:r>
        <w:t>3</w:t>
      </w:r>
      <w:r w:rsidRPr="00B039A7">
        <w:t>.0</w:t>
      </w:r>
      <w:r w:rsidR="00E82489" w:rsidRPr="00B039A7">
        <w:t>.10</w:t>
      </w:r>
      <w:r w:rsidR="00E82489" w:rsidRPr="00B039A7">
        <w:tab/>
        <w:t xml:space="preserve">V jednotlivých lokalitách vycházet ze stávající prostorové struktury představující </w:t>
      </w:r>
      <w:r w:rsidR="00E82489" w:rsidRPr="00B039A7">
        <w:rPr>
          <w:b/>
        </w:rPr>
        <w:t>hodnoty</w:t>
      </w:r>
      <w:r w:rsidR="00E82489" w:rsidRPr="00B039A7">
        <w:t xml:space="preserve"> </w:t>
      </w:r>
      <w:r w:rsidR="00E82489" w:rsidRPr="00B039A7">
        <w:rPr>
          <w:b/>
        </w:rPr>
        <w:t>města</w:t>
      </w:r>
      <w:r w:rsidR="00E82489" w:rsidRPr="00B039A7">
        <w:t xml:space="preserve"> – </w:t>
      </w:r>
      <w:r w:rsidR="00E54579">
        <w:t xml:space="preserve">sporadická </w:t>
      </w:r>
      <w:r w:rsidR="00E82489" w:rsidRPr="00B039A7">
        <w:t xml:space="preserve">bloková struktura centra, </w:t>
      </w:r>
      <w:r w:rsidR="00E54579">
        <w:t xml:space="preserve">rozsáhlá </w:t>
      </w:r>
      <w:r w:rsidR="00E82489" w:rsidRPr="00B039A7">
        <w:t>solitérní zástavba zahradních měst, kvalitní raná rozvolněná sídliště v přírodním rámci, přitom:</w:t>
      </w:r>
    </w:p>
    <w:p w:rsidR="00E82489" w:rsidRPr="00B039A7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  <w:t xml:space="preserve">hodnoty prostorového uspořádání hledat v dochované struktuře </w:t>
      </w:r>
      <w:r w:rsidRPr="00B039A7">
        <w:rPr>
          <w:b/>
        </w:rPr>
        <w:t>veřejných prostranství</w:t>
      </w:r>
      <w:r w:rsidRPr="00B039A7">
        <w:t xml:space="preserve"> bez ohledu na zanedbaný fyzický stav (ne)dochovaných stavebních fondů,</w:t>
      </w:r>
    </w:p>
    <w:p w:rsidR="00E82489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  <w:t xml:space="preserve">uplatňovat </w:t>
      </w:r>
      <w:r w:rsidRPr="00B039A7">
        <w:rPr>
          <w:b/>
        </w:rPr>
        <w:t>hierarchizaci prostorů</w:t>
      </w:r>
      <w:r>
        <w:rPr>
          <w:b/>
        </w:rPr>
        <w:t xml:space="preserve"> a staveb</w:t>
      </w:r>
      <w:r w:rsidRPr="00B039A7">
        <w:t xml:space="preserve"> v rámci stanovených regulativů</w:t>
      </w:r>
    </w:p>
    <w:p w:rsidR="00E82489" w:rsidRPr="00B039A7" w:rsidRDefault="00E82489" w:rsidP="00E82489">
      <w:pPr>
        <w:pStyle w:val="UPTextodraen0"/>
        <w:numPr>
          <w:ilvl w:val="0"/>
          <w:numId w:val="0"/>
        </w:numPr>
        <w:ind w:left="851" w:hanging="851"/>
      </w:pPr>
      <w:r w:rsidRPr="00B039A7">
        <w:t>-</w:t>
      </w:r>
      <w:r w:rsidRPr="00B039A7">
        <w:tab/>
        <w:t xml:space="preserve">nové </w:t>
      </w:r>
      <w:r w:rsidRPr="00B039A7">
        <w:rPr>
          <w:b/>
        </w:rPr>
        <w:t>výškové stavby</w:t>
      </w:r>
      <w:r w:rsidRPr="00B039A7">
        <w:t xml:space="preserve"> na</w:t>
      </w:r>
      <w:r w:rsidR="00836C42">
        <w:t>d</w:t>
      </w:r>
      <w:r w:rsidRPr="00B039A7">
        <w:t xml:space="preserve"> rámec stanovených regulativů považovat v řešeném území za ekonomicky</w:t>
      </w:r>
      <w:r>
        <w:t xml:space="preserve"> i</w:t>
      </w:r>
      <w:r w:rsidRPr="00B039A7">
        <w:t xml:space="preserve"> funkčně neopodstatněné</w:t>
      </w:r>
      <w:r>
        <w:t>, připouští se prověření z kompozičních důvodů</w:t>
      </w:r>
      <w:r w:rsidRPr="00B039A7">
        <w:t>.</w:t>
      </w:r>
    </w:p>
    <w:p w:rsidR="00E82489" w:rsidRPr="00B039A7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Pr="00B039A7">
        <w:t>.</w:t>
      </w:r>
      <w:r>
        <w:t>3</w:t>
      </w:r>
      <w:r w:rsidRPr="00B039A7">
        <w:t>.0</w:t>
      </w:r>
      <w:r w:rsidR="00E82489" w:rsidRPr="00B039A7">
        <w:t>.11</w:t>
      </w:r>
      <w:r w:rsidR="00E82489" w:rsidRPr="00B039A7">
        <w:tab/>
        <w:t xml:space="preserve">Zachovat </w:t>
      </w:r>
      <w:r w:rsidR="00E82489" w:rsidRPr="00B039A7">
        <w:rPr>
          <w:b/>
          <w:bCs/>
        </w:rPr>
        <w:t xml:space="preserve">nezastavitelné proluky </w:t>
      </w:r>
      <w:r w:rsidR="00E82489" w:rsidRPr="00B039A7">
        <w:t xml:space="preserve">sídelní a krajinné zeleně </w:t>
      </w:r>
      <w:r w:rsidR="000D79AF" w:rsidRPr="00B039A7">
        <w:t xml:space="preserve">a propojovat </w:t>
      </w:r>
      <w:r w:rsidR="000D79AF">
        <w:t xml:space="preserve">je </w:t>
      </w:r>
      <w:r w:rsidR="00E82489" w:rsidRPr="00B039A7">
        <w:t>do pokud možno souvislých pásů fragmentací vymezení zastavitelných ploch a vymezováním jejich nezastavěných částí v podrobné dokumentaci.</w:t>
      </w:r>
    </w:p>
    <w:p w:rsidR="00E82489" w:rsidRDefault="00EB7BD3" w:rsidP="00781DDF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Pr="00B039A7">
        <w:t>.</w:t>
      </w:r>
      <w:r>
        <w:t>3</w:t>
      </w:r>
      <w:r w:rsidRPr="00B039A7">
        <w:t>.0</w:t>
      </w:r>
      <w:r w:rsidR="00E82489" w:rsidRPr="00B039A7">
        <w:t>.12</w:t>
      </w:r>
      <w:r w:rsidR="00E82489" w:rsidRPr="00B039A7">
        <w:tab/>
        <w:t xml:space="preserve">Posilovat slabý </w:t>
      </w:r>
      <w:r w:rsidR="00E82489" w:rsidRPr="00B039A7">
        <w:rPr>
          <w:b/>
          <w:bCs/>
        </w:rPr>
        <w:t xml:space="preserve">vodní fenomén </w:t>
      </w:r>
      <w:r w:rsidR="00E82489" w:rsidRPr="00B039A7">
        <w:t>území úpravami především Lužické Nisy i ostatních toků a nádrží včetně zakládání nových, rozvíjet nábřežní prostory za účelem zpřístupnění a zapojení vodních ploch do města s přihlédnutím k potřebám protipovodňových opatření.</w:t>
      </w:r>
    </w:p>
    <w:p w:rsidR="00E82489" w:rsidRDefault="00E82489" w:rsidP="000D79AF">
      <w:pPr>
        <w:pStyle w:val="UPtextodraen"/>
        <w:numPr>
          <w:ilvl w:val="0"/>
          <w:numId w:val="0"/>
        </w:numPr>
      </w:pPr>
    </w:p>
    <w:p w:rsidR="000D79AF" w:rsidRDefault="000D79AF" w:rsidP="000D79AF">
      <w:pPr>
        <w:pStyle w:val="UPtextodraen"/>
        <w:numPr>
          <w:ilvl w:val="0"/>
          <w:numId w:val="0"/>
        </w:numPr>
        <w:sectPr w:rsidR="000D79AF">
          <w:headerReference w:type="even" r:id="rId41"/>
          <w:headerReference w:type="default" r:id="rId42"/>
          <w:footerReference w:type="even" r:id="rId43"/>
          <w:headerReference w:type="first" r:id="rId44"/>
          <w:footerReference w:type="first" r:id="rId4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E82489" w:rsidRPr="004F0625" w:rsidRDefault="00E82489" w:rsidP="00593D37">
      <w:pPr>
        <w:pStyle w:val="UPA1NADPIS"/>
        <w:spacing w:before="0"/>
        <w:jc w:val="left"/>
        <w:rPr>
          <w:rFonts w:ascii="Arial Black" w:hAnsi="Arial Black"/>
        </w:rPr>
      </w:pPr>
      <w:r w:rsidRPr="004F0625">
        <w:rPr>
          <w:rFonts w:ascii="Arial Black" w:hAnsi="Arial Black"/>
        </w:rPr>
        <w:lastRenderedPageBreak/>
        <w:t>C.4</w:t>
      </w:r>
      <w:r w:rsidRPr="004F0625">
        <w:rPr>
          <w:rFonts w:ascii="Arial Black" w:hAnsi="Arial Black"/>
        </w:rPr>
        <w:tab/>
      </w:r>
      <w:r w:rsidR="00A70848" w:rsidRPr="004F0625">
        <w:rPr>
          <w:rFonts w:ascii="Arial Black" w:hAnsi="Arial Black"/>
        </w:rPr>
        <w:t>U</w:t>
      </w:r>
      <w:r w:rsidRPr="004F0625">
        <w:rPr>
          <w:rFonts w:ascii="Arial Black" w:hAnsi="Arial Black"/>
        </w:rPr>
        <w:t>spořádání systému center, veřejných prostranství a sídelní zeleně</w:t>
      </w:r>
    </w:p>
    <w:p w:rsidR="00E82489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</w:t>
      </w:r>
      <w:r w:rsidR="00E82489">
        <w:t>.</w:t>
      </w:r>
      <w:r>
        <w:t>4</w:t>
      </w:r>
      <w:r w:rsidR="00E82489">
        <w:t>.0.1</w:t>
      </w:r>
      <w:r w:rsidR="00E82489">
        <w:tab/>
        <w:t xml:space="preserve">Soustředit pozornost na revitalizaci zanedbaných částí </w:t>
      </w:r>
      <w:r w:rsidR="00E82489" w:rsidRPr="008D1258">
        <w:rPr>
          <w:b/>
        </w:rPr>
        <w:t>městského centra</w:t>
      </w:r>
      <w:r w:rsidR="00E82489">
        <w:t xml:space="preserve"> tvořeného z podstatné části Městskou památkovou zónou,</w:t>
      </w:r>
    </w:p>
    <w:p w:rsidR="00E82489" w:rsidRDefault="00E82489" w:rsidP="00E82489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za tímto účelem zajistit jeho přiměřené dopravní zklidnění a v kooperaci s hlavními vlastníky pozemků zpracovat ve vazbě na reálný rozvoj </w:t>
      </w:r>
      <w:r w:rsidR="000D79AF">
        <w:t xml:space="preserve">s využitím „Programu regenerace“ </w:t>
      </w:r>
      <w:r>
        <w:t>podrobné koncepce centra jako celku i jeho dílčích částí.</w:t>
      </w:r>
    </w:p>
    <w:p w:rsidR="00E82489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.4.0</w:t>
      </w:r>
      <w:r w:rsidR="00E82489">
        <w:t>.2</w:t>
      </w:r>
      <w:r w:rsidR="00E82489">
        <w:tab/>
        <w:t xml:space="preserve">Rozvíjet zachovalou historickou </w:t>
      </w:r>
      <w:r w:rsidR="00E82489">
        <w:rPr>
          <w:b/>
          <w:bCs/>
        </w:rPr>
        <w:t>polycentrickou funkční a prostorovou strukturu</w:t>
      </w:r>
      <w:r w:rsidR="00E82489">
        <w:t xml:space="preserve"> města soustředěním investiční aktivity do rozvojových oblastí </w:t>
      </w:r>
      <w:r w:rsidR="000D79AF">
        <w:t xml:space="preserve">a </w:t>
      </w:r>
      <w:r w:rsidR="00E82489">
        <w:t>smíšených ploch v revitalizovaných lokálních centrech a podél propojujících historických radiál.</w:t>
      </w:r>
    </w:p>
    <w:p w:rsidR="00963D17" w:rsidRPr="00EB7BD3" w:rsidRDefault="00963D17" w:rsidP="00963D17">
      <w:pPr>
        <w:pStyle w:val="UPTextodraen0"/>
        <w:numPr>
          <w:ilvl w:val="0"/>
          <w:numId w:val="0"/>
        </w:numPr>
        <w:ind w:left="851" w:hanging="851"/>
      </w:pPr>
      <w:r>
        <w:t>C.4.0</w:t>
      </w:r>
      <w:r w:rsidRPr="00EB7BD3">
        <w:t>.</w:t>
      </w:r>
      <w:r>
        <w:t>3</w:t>
      </w:r>
      <w:r w:rsidRPr="00EB7BD3">
        <w:tab/>
        <w:t>Rozmístění lokálních center na území města Liberec</w:t>
      </w:r>
    </w:p>
    <w:tbl>
      <w:tblPr>
        <w:tblW w:w="9690" w:type="dxa"/>
        <w:tblInd w:w="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53"/>
        <w:gridCol w:w="7237"/>
      </w:tblGrid>
      <w:tr w:rsidR="00963D17" w:rsidTr="004C6EC6">
        <w:trPr>
          <w:trHeight w:hRule="exact" w:val="283"/>
          <w:tblHeader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63D17" w:rsidRDefault="00963D17" w:rsidP="004C6EC6">
            <w:pPr>
              <w:pStyle w:val="UPTABvidhlav"/>
            </w:pPr>
            <w:r>
              <w:t>sektor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63D17" w:rsidRDefault="00963D17" w:rsidP="004C6EC6">
            <w:pPr>
              <w:pStyle w:val="UPTABvidhlav"/>
            </w:pPr>
            <w:r>
              <w:t>lokální centra</w:t>
            </w:r>
          </w:p>
        </w:tc>
      </w:tr>
      <w:tr w:rsidR="00963D17" w:rsidTr="004C6EC6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1-Centrum (C)</w:t>
            </w:r>
          </w:p>
          <w:p w:rsidR="00963D17" w:rsidRDefault="00963D17" w:rsidP="004C6EC6">
            <w:pPr>
              <w:pStyle w:val="UPTABvidtext"/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 xml:space="preserve">centrum (MPZ), radiály </w:t>
            </w:r>
            <w:r w:rsidRPr="002D6A69">
              <w:t>1. máje</w:t>
            </w:r>
            <w:r>
              <w:t>, Chrastavská, Sokolská, Ruprechtická, Zhořelecká, Husova, Jablonecká, M.</w:t>
            </w:r>
            <w:r w:rsidR="000D79AF">
              <w:t> </w:t>
            </w:r>
            <w:r>
              <w:t>Horákové</w:t>
            </w:r>
          </w:p>
        </w:tc>
      </w:tr>
      <w:tr w:rsidR="00963D17" w:rsidTr="004C6EC6">
        <w:trPr>
          <w:trHeight w:val="27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2-Severovýchod (SV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centrum, radiály Masarykova, Husova, Horská, Rudolfov - Česká chalupa</w:t>
            </w:r>
          </w:p>
        </w:tc>
      </w:tr>
      <w:tr w:rsidR="00963D17" w:rsidTr="004C6EC6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3-Východ (V)</w:t>
            </w:r>
          </w:p>
          <w:p w:rsidR="00963D17" w:rsidRDefault="00963D17" w:rsidP="004C6EC6">
            <w:pPr>
              <w:pStyle w:val="UPTABvidtext"/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 xml:space="preserve">Králův háj - Centrum, Kunratická x Hrubínova, </w:t>
            </w:r>
            <w:r w:rsidR="000D79AF">
              <w:t xml:space="preserve">Starý </w:t>
            </w:r>
            <w:proofErr w:type="spellStart"/>
            <w:r>
              <w:t>Harcov</w:t>
            </w:r>
            <w:proofErr w:type="spellEnd"/>
            <w:r>
              <w:t xml:space="preserve"> - u kostela a školy, Skřivany, Kunratice - Lučanská</w:t>
            </w:r>
          </w:p>
        </w:tc>
      </w:tr>
      <w:tr w:rsidR="00963D17" w:rsidTr="004C6EC6">
        <w:trPr>
          <w:trHeight w:val="27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D17" w:rsidRDefault="00963D17" w:rsidP="004C6EC6">
            <w:pPr>
              <w:pStyle w:val="UPTABvidtext"/>
            </w:pPr>
            <w:r>
              <w:t>04-Rochlice-Nová Ruda (R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013E40">
            <w:pPr>
              <w:pStyle w:val="UPTABvidtext"/>
            </w:pPr>
            <w:r>
              <w:t xml:space="preserve">radiály </w:t>
            </w:r>
            <w:r w:rsidR="000D79AF">
              <w:t>M. Horákové</w:t>
            </w:r>
            <w:r>
              <w:t xml:space="preserve">, Šlikova x U Močálu, </w:t>
            </w:r>
            <w:r w:rsidR="00013E40">
              <w:t xml:space="preserve">Horní </w:t>
            </w:r>
            <w:r>
              <w:t>Kopečná - Krejčího, Dobiášova, Tanvaldská</w:t>
            </w:r>
          </w:p>
        </w:tc>
      </w:tr>
      <w:tr w:rsidR="00963D17" w:rsidTr="004C6EC6">
        <w:trPr>
          <w:trHeight w:val="28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5-Jihovýchod (JV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radiály Tanvaldská, Vyhlídková, centrum Vratislavic n/N, Dlouhomostecká - U Prasete</w:t>
            </w:r>
          </w:p>
        </w:tc>
      </w:tr>
      <w:tr w:rsidR="00963D17" w:rsidTr="004C6EC6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2A75D8">
            <w:pPr>
              <w:pStyle w:val="UPTABvidtext"/>
            </w:pPr>
            <w:r>
              <w:t>06-Jih (J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17" w:rsidRDefault="00963D17" w:rsidP="002322D2">
            <w:pPr>
              <w:pStyle w:val="UPTABvidtext"/>
            </w:pPr>
            <w:r>
              <w:t xml:space="preserve">radiály Vyhlídková, Hodkovická, Poštovní náměstí, Česká - Mařanova, zastávka </w:t>
            </w:r>
            <w:proofErr w:type="spellStart"/>
            <w:r>
              <w:t>Pilínkov</w:t>
            </w:r>
            <w:proofErr w:type="spellEnd"/>
          </w:p>
        </w:tc>
      </w:tr>
      <w:tr w:rsidR="00963D17" w:rsidTr="004C6EC6">
        <w:trPr>
          <w:trHeight w:val="27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7-Jihozápad (JZ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0D79AF">
            <w:pPr>
              <w:pStyle w:val="UPTABvidtext"/>
            </w:pPr>
            <w:r>
              <w:t xml:space="preserve">radiála Ještědská - Kubelíkova, Erbenova, U </w:t>
            </w:r>
            <w:r w:rsidR="000D79AF">
              <w:t>d</w:t>
            </w:r>
            <w:r>
              <w:t>ubu, Spáleniště</w:t>
            </w:r>
          </w:p>
        </w:tc>
      </w:tr>
      <w:tr w:rsidR="00963D17" w:rsidTr="004C6EC6">
        <w:trPr>
          <w:trHeight w:val="27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8-Západ (Z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0D79AF">
            <w:pPr>
              <w:pStyle w:val="UPTABvidtext"/>
            </w:pPr>
            <w:r>
              <w:t>Ostašov – u školy, nové centr</w:t>
            </w:r>
            <w:r w:rsidR="000D79AF">
              <w:t>u</w:t>
            </w:r>
            <w:r>
              <w:t>m Horní Suchá</w:t>
            </w:r>
          </w:p>
        </w:tc>
      </w:tr>
      <w:tr w:rsidR="00963D17" w:rsidTr="004C6EC6">
        <w:trPr>
          <w:trHeight w:val="26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09-Za nádražím (N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radiály Švermova, Hanychovská - staré pekárny, 28. října - Jeronýmova</w:t>
            </w:r>
          </w:p>
        </w:tc>
      </w:tr>
      <w:tr w:rsidR="00963D17" w:rsidTr="004C6EC6">
        <w:trPr>
          <w:trHeight w:val="271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10-Severozápad (SZ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 xml:space="preserve">radiála Růžodolská, </w:t>
            </w:r>
            <w:proofErr w:type="spellStart"/>
            <w:r>
              <w:t>Machnín</w:t>
            </w:r>
            <w:proofErr w:type="spellEnd"/>
            <w:r>
              <w:t xml:space="preserve"> - most</w:t>
            </w:r>
          </w:p>
        </w:tc>
      </w:tr>
      <w:tr w:rsidR="00963D17" w:rsidTr="004C6EC6">
        <w:trPr>
          <w:trHeight w:val="2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 xml:space="preserve">11-Sever </w:t>
            </w:r>
            <w:r w:rsidR="003260E6">
              <w:t>(OS)</w:t>
            </w:r>
          </w:p>
          <w:p w:rsidR="00963D17" w:rsidRDefault="00963D17" w:rsidP="004C6EC6">
            <w:pPr>
              <w:pStyle w:val="UPTABvidtext"/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D17" w:rsidRDefault="00963D17" w:rsidP="004C6EC6">
            <w:pPr>
              <w:pStyle w:val="UPTABvidtext"/>
            </w:pPr>
            <w:r>
              <w:t>radiály Ruprechtická, Generála Svobody, Letná - Pavlovice, Polní, Ruprechtice - náměstí, Radčice - Výletní, Krásná Studánka - Hejnická</w:t>
            </w:r>
          </w:p>
        </w:tc>
      </w:tr>
    </w:tbl>
    <w:p w:rsidR="00E82489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.4.0</w:t>
      </w:r>
      <w:r w:rsidR="00E82489">
        <w:t>.</w:t>
      </w:r>
      <w:r w:rsidR="00963D17">
        <w:t>4</w:t>
      </w:r>
      <w:r w:rsidR="00E82489">
        <w:tab/>
        <w:t xml:space="preserve">Stabilizovat soubor ploch </w:t>
      </w:r>
      <w:r w:rsidR="00EF4FC9">
        <w:rPr>
          <w:b/>
          <w:bCs/>
        </w:rPr>
        <w:t xml:space="preserve">veřejných </w:t>
      </w:r>
      <w:r w:rsidR="006F4B73">
        <w:rPr>
          <w:b/>
          <w:bCs/>
        </w:rPr>
        <w:t>prostranství s převahou zpevněných ploch</w:t>
      </w:r>
      <w:r w:rsidR="00EF4FC9">
        <w:rPr>
          <w:b/>
          <w:bCs/>
        </w:rPr>
        <w:t xml:space="preserve"> (PP)</w:t>
      </w:r>
      <w:r w:rsidR="00781DDF" w:rsidRPr="00781DDF">
        <w:rPr>
          <w:bCs/>
        </w:rPr>
        <w:t xml:space="preserve"> </w:t>
      </w:r>
      <w:r w:rsidR="00595368">
        <w:rPr>
          <w:bCs/>
        </w:rPr>
        <w:t xml:space="preserve">a </w:t>
      </w:r>
      <w:r w:rsidR="00595368">
        <w:rPr>
          <w:b/>
          <w:bCs/>
        </w:rPr>
        <w:t xml:space="preserve">veřejných </w:t>
      </w:r>
      <w:r w:rsidR="006F4B73">
        <w:rPr>
          <w:b/>
          <w:bCs/>
        </w:rPr>
        <w:t>prostranství s převahou zeleně</w:t>
      </w:r>
      <w:r w:rsidR="00595368">
        <w:rPr>
          <w:b/>
          <w:bCs/>
        </w:rPr>
        <w:t xml:space="preserve"> (PZ)</w:t>
      </w:r>
      <w:r w:rsidR="00595368" w:rsidRPr="00781DDF">
        <w:rPr>
          <w:bCs/>
        </w:rPr>
        <w:t xml:space="preserve"> </w:t>
      </w:r>
      <w:r w:rsidR="00E82489" w:rsidRPr="00781DDF">
        <w:t>vymezený</w:t>
      </w:r>
      <w:r w:rsidR="00E82489" w:rsidRPr="009641B0">
        <w:t xml:space="preserve"> v ÚP jako spojitý systém </w:t>
      </w:r>
      <w:r w:rsidR="00E82489">
        <w:t>náměstí</w:t>
      </w:r>
      <w:r w:rsidR="00E82489" w:rsidRPr="009641B0">
        <w:t xml:space="preserve">, </w:t>
      </w:r>
      <w:r w:rsidR="00E82489">
        <w:t>ulic</w:t>
      </w:r>
      <w:r w:rsidR="00595368">
        <w:t xml:space="preserve">, parků </w:t>
      </w:r>
      <w:r w:rsidR="00E82489">
        <w:t>a dalších prostor přístupných každému bez časového omezení a zřizovaných nebo užívaných na území města Liberec ve veřejném zájmu,</w:t>
      </w:r>
    </w:p>
    <w:p w:rsidR="00595368" w:rsidRDefault="00E82489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odrobnější dokumentací zajistit revitalizaci stávajících nejasně vymezených a vznik nových veřejných prostranství </w:t>
      </w:r>
      <w:r w:rsidRPr="00E62998">
        <w:t>potenciálně obsažených v</w:t>
      </w:r>
      <w:r>
        <w:t> ostatních plochách s rozdílným způsobem využití</w:t>
      </w:r>
      <w:r w:rsidR="00595368">
        <w:t>,</w:t>
      </w:r>
    </w:p>
    <w:p w:rsidR="00E82489" w:rsidRDefault="00E82489" w:rsidP="00C1043D">
      <w:pPr>
        <w:pStyle w:val="UPTextodraen0"/>
        <w:numPr>
          <w:ilvl w:val="0"/>
          <w:numId w:val="0"/>
        </w:numPr>
        <w:spacing w:before="60"/>
        <w:ind w:left="851" w:hanging="851"/>
        <w:rPr>
          <w:lang w:eastAsia="cs-CZ"/>
        </w:rPr>
      </w:pPr>
      <w:r>
        <w:t>-</w:t>
      </w:r>
      <w:r>
        <w:tab/>
        <w:t>p</w:t>
      </w:r>
      <w:r w:rsidRPr="00E62998">
        <w:rPr>
          <w:lang w:eastAsia="cs-CZ"/>
        </w:rPr>
        <w:t xml:space="preserve">ři </w:t>
      </w:r>
      <w:r w:rsidRPr="0016684B">
        <w:rPr>
          <w:lang w:eastAsia="cs-CZ"/>
        </w:rPr>
        <w:t>výstavb</w:t>
      </w:r>
      <w:r w:rsidRPr="00E62998">
        <w:rPr>
          <w:lang w:eastAsia="cs-CZ"/>
        </w:rPr>
        <w:t xml:space="preserve">ě, která se dotýká </w:t>
      </w:r>
      <w:r w:rsidRPr="0016684B">
        <w:rPr>
          <w:lang w:eastAsia="cs-CZ"/>
        </w:rPr>
        <w:t xml:space="preserve">zejména komunikací, hřišť a veřejné zeleně, </w:t>
      </w:r>
      <w:r w:rsidRPr="00E62998">
        <w:rPr>
          <w:lang w:eastAsia="cs-CZ"/>
        </w:rPr>
        <w:t>jež</w:t>
      </w:r>
      <w:r w:rsidRPr="0016684B">
        <w:rPr>
          <w:lang w:eastAsia="cs-CZ"/>
        </w:rPr>
        <w:t xml:space="preserve"> jsou nedílnou součástí stabilizovaných </w:t>
      </w:r>
      <w:r>
        <w:rPr>
          <w:lang w:eastAsia="cs-CZ"/>
        </w:rPr>
        <w:t xml:space="preserve">zastavěných </w:t>
      </w:r>
      <w:r w:rsidRPr="0016684B">
        <w:rPr>
          <w:lang w:eastAsia="cs-CZ"/>
        </w:rPr>
        <w:t>ploch</w:t>
      </w:r>
      <w:r>
        <w:rPr>
          <w:lang w:eastAsia="cs-CZ"/>
        </w:rPr>
        <w:t>,</w:t>
      </w:r>
      <w:r w:rsidRPr="00E62998">
        <w:rPr>
          <w:lang w:eastAsia="cs-CZ"/>
        </w:rPr>
        <w:t xml:space="preserve"> dbát na zachování </w:t>
      </w:r>
      <w:r w:rsidRPr="0016684B">
        <w:rPr>
          <w:lang w:eastAsia="cs-CZ"/>
        </w:rPr>
        <w:t>funkčnost</w:t>
      </w:r>
      <w:r w:rsidRPr="00E62998">
        <w:rPr>
          <w:lang w:eastAsia="cs-CZ"/>
        </w:rPr>
        <w:t>i</w:t>
      </w:r>
      <w:r w:rsidRPr="0016684B">
        <w:rPr>
          <w:lang w:eastAsia="cs-CZ"/>
        </w:rPr>
        <w:t xml:space="preserve"> a dostupnost</w:t>
      </w:r>
      <w:r w:rsidRPr="00E62998">
        <w:rPr>
          <w:lang w:eastAsia="cs-CZ"/>
        </w:rPr>
        <w:t>i</w:t>
      </w:r>
      <w:r w:rsidRPr="0016684B">
        <w:rPr>
          <w:lang w:eastAsia="cs-CZ"/>
        </w:rPr>
        <w:t xml:space="preserve"> veřejných prostranství.</w:t>
      </w:r>
    </w:p>
    <w:p w:rsidR="00E82489" w:rsidRDefault="00EB7BD3" w:rsidP="00E82489">
      <w:pPr>
        <w:pStyle w:val="UPTextodraen0"/>
        <w:numPr>
          <w:ilvl w:val="0"/>
          <w:numId w:val="0"/>
        </w:numPr>
        <w:ind w:left="851" w:hanging="851"/>
      </w:pPr>
      <w:r>
        <w:t>C.4.0</w:t>
      </w:r>
      <w:r w:rsidR="00E82489">
        <w:t>.</w:t>
      </w:r>
      <w:r w:rsidR="00963D17">
        <w:t>5</w:t>
      </w:r>
      <w:r w:rsidR="00E82489">
        <w:tab/>
        <w:t xml:space="preserve">Při realizaci </w:t>
      </w:r>
      <w:r w:rsidR="00E82489" w:rsidRPr="000F22F6">
        <w:t xml:space="preserve">rozvojových </w:t>
      </w:r>
      <w:r w:rsidR="00E82489">
        <w:t>ploch</w:t>
      </w:r>
      <w:r w:rsidR="00E82489" w:rsidRPr="000F22F6">
        <w:t xml:space="preserve"> podporovat </w:t>
      </w:r>
      <w:r w:rsidR="00E82489" w:rsidRPr="000F22F6">
        <w:rPr>
          <w:b/>
          <w:bCs/>
        </w:rPr>
        <w:t xml:space="preserve">provázanost </w:t>
      </w:r>
      <w:r w:rsidR="00E82489" w:rsidRPr="00781DDF">
        <w:rPr>
          <w:bCs/>
        </w:rPr>
        <w:t xml:space="preserve">zastavěných </w:t>
      </w:r>
      <w:r w:rsidR="00781DDF" w:rsidRPr="00781DDF">
        <w:rPr>
          <w:bCs/>
        </w:rPr>
        <w:t xml:space="preserve">a zastavitelných </w:t>
      </w:r>
      <w:r w:rsidR="00E82489" w:rsidRPr="00781DDF">
        <w:rPr>
          <w:bCs/>
        </w:rPr>
        <w:t>ploch</w:t>
      </w:r>
      <w:r w:rsidR="00595368">
        <w:rPr>
          <w:bCs/>
        </w:rPr>
        <w:t xml:space="preserve"> s kostrou sídelní </w:t>
      </w:r>
      <w:r w:rsidR="00593D37">
        <w:rPr>
          <w:bCs/>
        </w:rPr>
        <w:t xml:space="preserve">a </w:t>
      </w:r>
      <w:r w:rsidR="00E82489" w:rsidRPr="00595368">
        <w:rPr>
          <w:bCs/>
        </w:rPr>
        <w:t>krajinn</w:t>
      </w:r>
      <w:r w:rsidR="00593D37">
        <w:rPr>
          <w:bCs/>
        </w:rPr>
        <w:t xml:space="preserve">é zeleně – především </w:t>
      </w:r>
      <w:r w:rsidR="00E82489">
        <w:t>nezastavitelných enkláv údolí a svahů,</w:t>
      </w:r>
    </w:p>
    <w:p w:rsidR="00E82489" w:rsidRDefault="00E82489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nezaplnit</w:t>
      </w:r>
      <w:r w:rsidR="00781DDF">
        <w:t xml:space="preserve"> plně </w:t>
      </w:r>
      <w:r>
        <w:t xml:space="preserve">proluky v zastavěném území města s ohledem na revitalizované i nově navržené </w:t>
      </w:r>
      <w:r w:rsidRPr="000F22F6">
        <w:rPr>
          <w:b/>
        </w:rPr>
        <w:t xml:space="preserve">pásy </w:t>
      </w:r>
      <w:r>
        <w:rPr>
          <w:b/>
        </w:rPr>
        <w:t xml:space="preserve">sídelní </w:t>
      </w:r>
      <w:r w:rsidRPr="000F22F6">
        <w:rPr>
          <w:b/>
        </w:rPr>
        <w:t>a krajinné zeleně</w:t>
      </w:r>
      <w:r>
        <w:t xml:space="preserve"> pronikající z příměstské krajiny hluboko do prostorové struktury města podél vodotečí a nezastavitelných přírodních hřbetů,</w:t>
      </w:r>
    </w:p>
    <w:p w:rsidR="00451E7E" w:rsidRDefault="00451E7E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ři obecné </w:t>
      </w:r>
      <w:r w:rsidR="00595368">
        <w:t xml:space="preserve">potřebě </w:t>
      </w:r>
      <w:r>
        <w:t>dostaveb zastavěných ploch chránit zastavěné plochy překryté zelenými pásy před zbytnou zástavbou,</w:t>
      </w:r>
    </w:p>
    <w:p w:rsidR="00451E7E" w:rsidRDefault="00E82489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ři koncipování </w:t>
      </w:r>
      <w:r w:rsidRPr="000F22F6">
        <w:rPr>
          <w:b/>
        </w:rPr>
        <w:t xml:space="preserve">systému sídelní </w:t>
      </w:r>
      <w:r w:rsidR="00593D37">
        <w:rPr>
          <w:b/>
        </w:rPr>
        <w:t xml:space="preserve">a krajinné </w:t>
      </w:r>
      <w:r w:rsidRPr="000F22F6">
        <w:rPr>
          <w:b/>
        </w:rPr>
        <w:t>zeleně</w:t>
      </w:r>
      <w:r>
        <w:t xml:space="preserve"> využít </w:t>
      </w:r>
      <w:r w:rsidR="00781DDF">
        <w:t xml:space="preserve">nejen </w:t>
      </w:r>
      <w:r>
        <w:t xml:space="preserve">potenciálu zelených pásů </w:t>
      </w:r>
      <w:r w:rsidR="00781DDF">
        <w:t xml:space="preserve">ale </w:t>
      </w:r>
      <w:r>
        <w:t>i nepropojených drobných</w:t>
      </w:r>
      <w:r w:rsidR="00781DDF">
        <w:t xml:space="preserve"> </w:t>
      </w:r>
      <w:r>
        <w:t>ploch</w:t>
      </w:r>
      <w:r w:rsidR="00781DDF">
        <w:t xml:space="preserve"> </w:t>
      </w:r>
      <w:r w:rsidR="00FD7D9B">
        <w:t xml:space="preserve">veřejných </w:t>
      </w:r>
      <w:r w:rsidR="006F4B73">
        <w:t>prostranství s převahou zeleně</w:t>
      </w:r>
      <w:r w:rsidR="00781DDF">
        <w:t xml:space="preserve"> </w:t>
      </w:r>
      <w:r w:rsidR="00FD7D9B">
        <w:t>(PZ)</w:t>
      </w:r>
      <w:r w:rsidR="002A75D8" w:rsidRPr="002A75D8">
        <w:rPr>
          <w:rFonts w:eastAsia="Lucida Sans Unicode"/>
          <w:kern w:val="1"/>
        </w:rPr>
        <w:t xml:space="preserve"> </w:t>
      </w:r>
      <w:r w:rsidR="002A75D8" w:rsidRPr="00ED51FB">
        <w:rPr>
          <w:rFonts w:eastAsia="Lucida Sans Unicode"/>
          <w:kern w:val="1"/>
        </w:rPr>
        <w:t>a ploch zeleně sídelní (ZS)</w:t>
      </w:r>
      <w:r>
        <w:t>,</w:t>
      </w:r>
    </w:p>
    <w:p w:rsidR="00E82489" w:rsidRDefault="00E82489" w:rsidP="00C1043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s ohledem na specifický vývoj struktury města a jeho krajinné zázemí nahradit nedosažitelné formální </w:t>
      </w:r>
      <w:r w:rsidRPr="00304E4C">
        <w:t>kompozic</w:t>
      </w:r>
      <w:r>
        <w:t>e</w:t>
      </w:r>
      <w:r w:rsidRPr="00304E4C">
        <w:t xml:space="preserve"> „centrálního parku“</w:t>
      </w:r>
      <w:r>
        <w:t xml:space="preserve"> </w:t>
      </w:r>
      <w:proofErr w:type="spellStart"/>
      <w:r>
        <w:t>resp</w:t>
      </w:r>
      <w:proofErr w:type="spellEnd"/>
      <w:r>
        <w:t xml:space="preserve"> „hradebního okruhu“ parkovými úpravami a </w:t>
      </w:r>
      <w:r w:rsidRPr="00304E4C">
        <w:rPr>
          <w:b/>
        </w:rPr>
        <w:t>zpřístupněním systému ploch dosud vyhrazené zeleně</w:t>
      </w:r>
      <w:r>
        <w:t xml:space="preserve"> – Zámecký park, terasy pod Sokolským náměstím,...</w:t>
      </w:r>
    </w:p>
    <w:p w:rsidR="00963D17" w:rsidRDefault="00963D17" w:rsidP="00C1043D">
      <w:pPr>
        <w:spacing w:before="60"/>
        <w:sectPr w:rsidR="00963D17">
          <w:headerReference w:type="even" r:id="rId46"/>
          <w:headerReference w:type="default" r:id="rId47"/>
          <w:footerReference w:type="even" r:id="rId48"/>
          <w:headerReference w:type="first" r:id="rId49"/>
          <w:footerReference w:type="first" r:id="rId50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4F0625" w:rsidRDefault="007473C8" w:rsidP="00C1043D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4F0625">
        <w:rPr>
          <w:rFonts w:ascii="Arial Black" w:eastAsia="Times New Roman" w:hAnsi="Arial Black" w:cs="Times New Roman"/>
        </w:rPr>
        <w:lastRenderedPageBreak/>
        <w:t>C.</w:t>
      </w:r>
      <w:r w:rsidR="00E82489" w:rsidRPr="004F0625">
        <w:rPr>
          <w:rFonts w:ascii="Arial Black" w:eastAsia="Times New Roman" w:hAnsi="Arial Black" w:cs="Times New Roman"/>
        </w:rPr>
        <w:t>5</w:t>
      </w:r>
      <w:r w:rsidRPr="004F0625">
        <w:rPr>
          <w:rFonts w:ascii="Arial Black" w:eastAsia="Times New Roman" w:hAnsi="Arial Black" w:cs="Times New Roman"/>
        </w:rPr>
        <w:tab/>
      </w:r>
      <w:r w:rsidR="00D74DD7" w:rsidRPr="004F0625">
        <w:rPr>
          <w:rFonts w:ascii="Arial Black" w:hAnsi="Arial Black"/>
        </w:rPr>
        <w:t>Koncepce uspořádání jednotlivých částí města</w:t>
      </w:r>
    </w:p>
    <w:p w:rsidR="007473C8" w:rsidRPr="00F84971" w:rsidRDefault="00FF7F59" w:rsidP="00FF7F59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 w:rsidR="00EB7BD3">
        <w:t>5</w:t>
      </w:r>
      <w:r w:rsidRPr="00B039A7">
        <w:t>.0.1</w:t>
      </w:r>
      <w:r w:rsidRPr="00B039A7">
        <w:tab/>
      </w:r>
      <w:r w:rsidR="007473C8" w:rsidRPr="00B039A7">
        <w:t>Území města Liberce koncipovat a posuzovat</w:t>
      </w:r>
      <w:r w:rsidR="00FE4B9A" w:rsidRPr="00B039A7">
        <w:t xml:space="preserve"> </w:t>
      </w:r>
      <w:r w:rsidR="0008382B" w:rsidRPr="00B039A7">
        <w:t xml:space="preserve">jako jednolitý celek se současným </w:t>
      </w:r>
      <w:r w:rsidR="007473C8" w:rsidRPr="00B039A7">
        <w:t>dělení</w:t>
      </w:r>
      <w:r w:rsidR="0008382B" w:rsidRPr="00B039A7">
        <w:t>m</w:t>
      </w:r>
      <w:r w:rsidR="007473C8" w:rsidRPr="00F84971">
        <w:t xml:space="preserve"> na </w:t>
      </w:r>
      <w:r w:rsidR="007473C8" w:rsidRPr="00F84971">
        <w:rPr>
          <w:b/>
          <w:bCs/>
        </w:rPr>
        <w:t>11</w:t>
      </w:r>
      <w:r>
        <w:rPr>
          <w:b/>
          <w:bCs/>
        </w:rPr>
        <w:t xml:space="preserve"> </w:t>
      </w:r>
      <w:r w:rsidR="007473C8" w:rsidRPr="00F84971">
        <w:rPr>
          <w:b/>
          <w:bCs/>
        </w:rPr>
        <w:t>urbanistických sektorů</w:t>
      </w:r>
      <w:r w:rsidR="007473C8" w:rsidRPr="00F84971">
        <w:t xml:space="preserve">, z nichž každý má specifický místní charakter, ze kterého vycházejí podmínky </w:t>
      </w:r>
      <w:r w:rsidR="00E554A8" w:rsidRPr="00F84971">
        <w:t xml:space="preserve">pro </w:t>
      </w:r>
      <w:r w:rsidR="007473C8" w:rsidRPr="00F84971">
        <w:t>využití a uspořádání</w:t>
      </w:r>
      <w:r w:rsidR="00992208" w:rsidRPr="00F84971">
        <w:t xml:space="preserve"> území</w:t>
      </w:r>
      <w:r w:rsidR="007473C8" w:rsidRPr="00F84971">
        <w:t>,</w:t>
      </w:r>
    </w:p>
    <w:p w:rsidR="00FF7F59" w:rsidRDefault="007473C8" w:rsidP="00FF7F59">
      <w:pPr>
        <w:pStyle w:val="UPtextodraen"/>
        <w:tabs>
          <w:tab w:val="num" w:pos="851"/>
        </w:tabs>
        <w:spacing w:before="120"/>
        <w:ind w:left="851" w:hanging="851"/>
      </w:pPr>
      <w:r>
        <w:t xml:space="preserve">vymezení urbanistických sektorů je znázorněno ve Výkresu základního členění </w:t>
      </w:r>
      <w:r w:rsidR="00345038">
        <w:t xml:space="preserve">území </w:t>
      </w:r>
      <w:r>
        <w:t>(1).</w:t>
      </w:r>
    </w:p>
    <w:p w:rsidR="007473C8" w:rsidRDefault="00EB7BD3" w:rsidP="00FF7F59">
      <w:pPr>
        <w:pStyle w:val="UPTextodraen0"/>
        <w:numPr>
          <w:ilvl w:val="0"/>
          <w:numId w:val="0"/>
        </w:numPr>
        <w:ind w:left="851" w:hanging="851"/>
      </w:pPr>
      <w:r w:rsidRPr="00B039A7">
        <w:t>C.</w:t>
      </w:r>
      <w:r>
        <w:t>5</w:t>
      </w:r>
      <w:r w:rsidRPr="00B039A7">
        <w:t>.0</w:t>
      </w:r>
      <w:r w:rsidR="00FF7F59">
        <w:t>.2</w:t>
      </w:r>
      <w:r w:rsidR="00FF7F59">
        <w:tab/>
      </w:r>
      <w:r w:rsidR="007473C8">
        <w:t>Vymezení městských sektorů</w:t>
      </w:r>
    </w:p>
    <w:tbl>
      <w:tblPr>
        <w:tblW w:w="963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230D7E" w:rsidTr="00EA521E">
        <w:tc>
          <w:tcPr>
            <w:tcW w:w="2410" w:type="dxa"/>
            <w:shd w:val="clear" w:color="auto" w:fill="CCFFFF"/>
            <w:vAlign w:val="center"/>
          </w:tcPr>
          <w:p w:rsidR="00230D7E" w:rsidRDefault="00230D7E">
            <w:pPr>
              <w:pStyle w:val="UPTABvidhlav"/>
            </w:pPr>
            <w:r>
              <w:t>sektor</w:t>
            </w:r>
          </w:p>
        </w:tc>
        <w:tc>
          <w:tcPr>
            <w:tcW w:w="7229" w:type="dxa"/>
            <w:shd w:val="clear" w:color="auto" w:fill="CCFFFF"/>
            <w:vAlign w:val="center"/>
          </w:tcPr>
          <w:p w:rsidR="00230D7E" w:rsidRDefault="00230D7E">
            <w:pPr>
              <w:pStyle w:val="UPTABvidhlav"/>
            </w:pPr>
            <w:r>
              <w:t>katastrální území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1-Centrum (C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r>
              <w:t xml:space="preserve">část </w:t>
            </w:r>
            <w:proofErr w:type="spellStart"/>
            <w:r>
              <w:t>k.ú</w:t>
            </w:r>
            <w:proofErr w:type="spellEnd"/>
            <w:r>
              <w:t xml:space="preserve">. Liberec a část </w:t>
            </w:r>
            <w:proofErr w:type="spellStart"/>
            <w:r>
              <w:t>k.ú</w:t>
            </w:r>
            <w:proofErr w:type="spellEnd"/>
            <w:r>
              <w:t>. Horní Růžodol</w:t>
            </w:r>
          </w:p>
          <w:p w:rsidR="00230D7E" w:rsidRDefault="00230D7E">
            <w:pPr>
              <w:pStyle w:val="UPTABvidtext"/>
            </w:pP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2-Severovýchod (SV)</w:t>
            </w:r>
          </w:p>
        </w:tc>
        <w:tc>
          <w:tcPr>
            <w:tcW w:w="7229" w:type="dxa"/>
          </w:tcPr>
          <w:p w:rsidR="00230D7E" w:rsidRDefault="00230D7E" w:rsidP="00B5066C">
            <w:pPr>
              <w:pStyle w:val="UPTABvidtext"/>
            </w:pPr>
            <w:r>
              <w:t xml:space="preserve">část </w:t>
            </w:r>
            <w:proofErr w:type="spellStart"/>
            <w:r>
              <w:t>k.ú</w:t>
            </w:r>
            <w:proofErr w:type="spellEnd"/>
            <w:r>
              <w:t xml:space="preserve">. Liberec, Ruprechtice, Starý </w:t>
            </w:r>
            <w:proofErr w:type="spellStart"/>
            <w:r>
              <w:t>Harcov</w:t>
            </w:r>
            <w:proofErr w:type="spellEnd"/>
            <w:r>
              <w:t xml:space="preserve"> a celé </w:t>
            </w:r>
            <w:proofErr w:type="spellStart"/>
            <w:r>
              <w:t>k</w:t>
            </w:r>
            <w:r w:rsidR="00B5066C">
              <w:t>.</w:t>
            </w:r>
            <w:r>
              <w:t>ú</w:t>
            </w:r>
            <w:proofErr w:type="spellEnd"/>
            <w:r w:rsidR="00B5066C">
              <w:t xml:space="preserve">. </w:t>
            </w:r>
            <w:r>
              <w:t>Kateřinky u Liberce a Rudolfov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3-Východ (V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r>
              <w:t xml:space="preserve">část </w:t>
            </w:r>
            <w:proofErr w:type="spellStart"/>
            <w:r>
              <w:t>k.ú</w:t>
            </w:r>
            <w:proofErr w:type="spellEnd"/>
            <w:r>
              <w:t xml:space="preserve">. Liberec, Starý </w:t>
            </w:r>
            <w:proofErr w:type="spellStart"/>
            <w:r>
              <w:t>Harcov</w:t>
            </w:r>
            <w:proofErr w:type="spellEnd"/>
            <w:r>
              <w:t xml:space="preserve"> a celé </w:t>
            </w:r>
            <w:proofErr w:type="spellStart"/>
            <w:r>
              <w:t>k.ú</w:t>
            </w:r>
            <w:proofErr w:type="spellEnd"/>
            <w:r>
              <w:t>. Kunratice u Liberce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4-Rochlice-Nová Ruda (R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r>
              <w:t xml:space="preserve">části </w:t>
            </w:r>
            <w:proofErr w:type="spellStart"/>
            <w:r>
              <w:t>k.ú</w:t>
            </w:r>
            <w:proofErr w:type="spellEnd"/>
            <w:r>
              <w:t>. Rochlice u Liberce, Horní Růžodol a Vratislavice nad Nisou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5-Jihovýchod (JV)</w:t>
            </w:r>
          </w:p>
        </w:tc>
        <w:tc>
          <w:tcPr>
            <w:tcW w:w="7229" w:type="dxa"/>
          </w:tcPr>
          <w:p w:rsidR="00230D7E" w:rsidRDefault="00230D7E" w:rsidP="00EA521E">
            <w:pPr>
              <w:pStyle w:val="UPTABvidtext"/>
            </w:pPr>
            <w:r>
              <w:t xml:space="preserve">hlavní část </w:t>
            </w:r>
            <w:proofErr w:type="spellStart"/>
            <w:r>
              <w:t>k.ú</w:t>
            </w:r>
            <w:proofErr w:type="spellEnd"/>
            <w:r>
              <w:t>. Vratislavice nad Nisou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6-Jih (J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proofErr w:type="spellStart"/>
            <w:r>
              <w:t>k.ú</w:t>
            </w:r>
            <w:proofErr w:type="spellEnd"/>
            <w:r>
              <w:t xml:space="preserve">. Rochlice u Liberce, Doubí u Liberce a celá </w:t>
            </w:r>
            <w:proofErr w:type="spellStart"/>
            <w:r>
              <w:t>k.ú</w:t>
            </w:r>
            <w:proofErr w:type="spellEnd"/>
            <w:r>
              <w:t xml:space="preserve">. Vesec u Liberce, </w:t>
            </w:r>
            <w:proofErr w:type="spellStart"/>
            <w:r>
              <w:t>Pilínkov</w:t>
            </w:r>
            <w:proofErr w:type="spellEnd"/>
            <w:r>
              <w:t xml:space="preserve"> a Hluboká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7-Jihozápad (JZ)</w:t>
            </w:r>
          </w:p>
        </w:tc>
        <w:tc>
          <w:tcPr>
            <w:tcW w:w="7229" w:type="dxa"/>
          </w:tcPr>
          <w:p w:rsidR="00230D7E" w:rsidRDefault="00230D7E" w:rsidP="00A41BC9">
            <w:pPr>
              <w:pStyle w:val="UPTABvidtext"/>
            </w:pPr>
            <w:r>
              <w:t xml:space="preserve">části </w:t>
            </w:r>
            <w:proofErr w:type="spellStart"/>
            <w:r>
              <w:t>k.ú</w:t>
            </w:r>
            <w:proofErr w:type="spellEnd"/>
            <w:r>
              <w:t xml:space="preserve">. Rochlice u Liberce, Horní Růžodol, Doubí u Liberce, Janův Důl u Liberce a celá </w:t>
            </w:r>
            <w:proofErr w:type="spellStart"/>
            <w:r>
              <w:t>k.ú</w:t>
            </w:r>
            <w:proofErr w:type="spellEnd"/>
            <w:r>
              <w:t xml:space="preserve">. Dolní a Horní </w:t>
            </w:r>
            <w:proofErr w:type="spellStart"/>
            <w:r>
              <w:t>Hanychov</w:t>
            </w:r>
            <w:proofErr w:type="spellEnd"/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8-Západ (Z)</w:t>
            </w:r>
          </w:p>
        </w:tc>
        <w:tc>
          <w:tcPr>
            <w:tcW w:w="7229" w:type="dxa"/>
          </w:tcPr>
          <w:p w:rsidR="00230D7E" w:rsidRDefault="00230D7E" w:rsidP="00561355">
            <w:pPr>
              <w:pStyle w:val="UPTABvidtext"/>
            </w:pPr>
            <w:proofErr w:type="spellStart"/>
            <w:r>
              <w:t>k.ú</w:t>
            </w:r>
            <w:proofErr w:type="spellEnd"/>
            <w:r>
              <w:t xml:space="preserve">. </w:t>
            </w:r>
            <w:proofErr w:type="spellStart"/>
            <w:r>
              <w:t>Karlinky</w:t>
            </w:r>
            <w:proofErr w:type="spellEnd"/>
            <w:r>
              <w:t xml:space="preserve">, Ostašov a Horní Suchá u Liberce a část </w:t>
            </w:r>
            <w:proofErr w:type="spellStart"/>
            <w:r>
              <w:t>k.ú</w:t>
            </w:r>
            <w:proofErr w:type="spellEnd"/>
            <w:r>
              <w:t>. Růžodol I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09-Za nádražím (N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r>
              <w:t xml:space="preserve">části </w:t>
            </w:r>
            <w:proofErr w:type="spellStart"/>
            <w:r>
              <w:t>k.ú</w:t>
            </w:r>
            <w:proofErr w:type="spellEnd"/>
            <w:r>
              <w:t>. Liberec, Františkov u Liberce, Horní Růžodol, Janův Důl u Liberce a Rochlice u Liberce</w:t>
            </w: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 w:rsidP="00230D7E">
            <w:pPr>
              <w:pStyle w:val="UPTABvidtext"/>
            </w:pPr>
            <w:r>
              <w:t>10-Severozápad (SZ)</w:t>
            </w:r>
          </w:p>
        </w:tc>
        <w:tc>
          <w:tcPr>
            <w:tcW w:w="7229" w:type="dxa"/>
          </w:tcPr>
          <w:p w:rsidR="00230D7E" w:rsidRDefault="00230D7E">
            <w:pPr>
              <w:pStyle w:val="UPTABvidtext"/>
            </w:pPr>
            <w:r>
              <w:t xml:space="preserve">část </w:t>
            </w:r>
            <w:proofErr w:type="spellStart"/>
            <w:r>
              <w:t>k.ú</w:t>
            </w:r>
            <w:proofErr w:type="spellEnd"/>
            <w:r>
              <w:t xml:space="preserve">. Růžodol I a celé </w:t>
            </w:r>
            <w:proofErr w:type="spellStart"/>
            <w:r>
              <w:t>k.ú</w:t>
            </w:r>
            <w:proofErr w:type="spellEnd"/>
            <w:r>
              <w:t xml:space="preserve">. </w:t>
            </w:r>
            <w:proofErr w:type="spellStart"/>
            <w:r>
              <w:t>Machnín</w:t>
            </w:r>
            <w:proofErr w:type="spellEnd"/>
          </w:p>
          <w:p w:rsidR="00230D7E" w:rsidRDefault="00230D7E">
            <w:pPr>
              <w:pStyle w:val="UPTABvidtext"/>
            </w:pPr>
          </w:p>
        </w:tc>
      </w:tr>
      <w:tr w:rsidR="00230D7E" w:rsidTr="00EA521E">
        <w:trPr>
          <w:trHeight w:hRule="exact" w:val="527"/>
        </w:trPr>
        <w:tc>
          <w:tcPr>
            <w:tcW w:w="2410" w:type="dxa"/>
          </w:tcPr>
          <w:p w:rsidR="00230D7E" w:rsidRDefault="00230D7E">
            <w:pPr>
              <w:pStyle w:val="UPTABvidtext"/>
            </w:pPr>
            <w:r>
              <w:t>11-Sever (S)</w:t>
            </w:r>
          </w:p>
        </w:tc>
        <w:tc>
          <w:tcPr>
            <w:tcW w:w="7229" w:type="dxa"/>
          </w:tcPr>
          <w:p w:rsidR="00230D7E" w:rsidRDefault="00230D7E" w:rsidP="004515E7">
            <w:pPr>
              <w:pStyle w:val="UPTABvidtext"/>
            </w:pPr>
            <w:r>
              <w:t xml:space="preserve">celá </w:t>
            </w:r>
            <w:proofErr w:type="spellStart"/>
            <w:r>
              <w:t>k.ú</w:t>
            </w:r>
            <w:proofErr w:type="spellEnd"/>
            <w:r>
              <w:t>. Staré Pavlovice, Nové Pavlovice, Radčice u Krásn</w:t>
            </w:r>
            <w:r w:rsidR="004515E7">
              <w:t>é</w:t>
            </w:r>
            <w:r>
              <w:t xml:space="preserve"> Studánky, Krásná Studánka a část </w:t>
            </w:r>
            <w:proofErr w:type="spellStart"/>
            <w:r>
              <w:t>k.ú</w:t>
            </w:r>
            <w:proofErr w:type="spellEnd"/>
            <w:r>
              <w:t>. Ruprechtice</w:t>
            </w:r>
          </w:p>
        </w:tc>
      </w:tr>
    </w:tbl>
    <w:p w:rsidR="00D026C6" w:rsidRDefault="007473C8">
      <w:pPr>
        <w:pStyle w:val="UPTABpodklad"/>
      </w:pPr>
      <w:r>
        <w:t>Zdroj:</w:t>
      </w:r>
      <w:r>
        <w:tab/>
        <w:t>MML</w:t>
      </w:r>
    </w:p>
    <w:p w:rsidR="000C5F7A" w:rsidRDefault="000C5F7A">
      <w:pPr>
        <w:suppressAutoHyphens w:val="0"/>
        <w:rPr>
          <w:sz w:val="18"/>
          <w:szCs w:val="20"/>
        </w:rPr>
      </w:pPr>
      <w:r>
        <w:br w:type="page"/>
      </w:r>
    </w:p>
    <w:p w:rsidR="000C5F7A" w:rsidRDefault="00EB7BD3" w:rsidP="000C5F7A">
      <w:pPr>
        <w:pStyle w:val="UPTextodraen0"/>
        <w:numPr>
          <w:ilvl w:val="0"/>
          <w:numId w:val="0"/>
        </w:numPr>
        <w:ind w:left="851" w:hanging="851"/>
      </w:pPr>
      <w:r w:rsidRPr="00B039A7">
        <w:lastRenderedPageBreak/>
        <w:t>C.</w:t>
      </w:r>
      <w:r>
        <w:t>5</w:t>
      </w:r>
      <w:r w:rsidRPr="00B039A7">
        <w:t>.0</w:t>
      </w:r>
      <w:r w:rsidR="000C5F7A">
        <w:t>.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D208F7" w:rsidRPr="0018633E" w:rsidTr="00235B68">
        <w:tc>
          <w:tcPr>
            <w:tcW w:w="9639" w:type="dxa"/>
            <w:tcBorders>
              <w:bottom w:val="single" w:sz="4" w:space="0" w:color="auto"/>
            </w:tcBorders>
            <w:shd w:val="clear" w:color="auto" w:fill="33CCCC"/>
          </w:tcPr>
          <w:p w:rsidR="00D208F7" w:rsidRPr="0018633E" w:rsidRDefault="00D208F7" w:rsidP="000C5F7A">
            <w:pPr>
              <w:pStyle w:val="UPTABvidhlav"/>
              <w:spacing w:before="0" w:after="0"/>
            </w:pPr>
            <w:r w:rsidRPr="0018633E">
              <w:t>01-Centrum (C)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08F7" w:rsidRPr="008D7530" w:rsidRDefault="00A737B8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8D7530">
              <w:rPr>
                <w:b/>
                <w:sz w:val="17"/>
                <w:szCs w:val="17"/>
              </w:rPr>
              <w:t>C</w:t>
            </w:r>
            <w:r w:rsidR="002154CB" w:rsidRPr="008D7530">
              <w:rPr>
                <w:b/>
                <w:sz w:val="17"/>
                <w:szCs w:val="17"/>
              </w:rPr>
              <w:t>harakteristika:</w:t>
            </w:r>
          </w:p>
        </w:tc>
      </w:tr>
      <w:tr w:rsidR="002154CB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8" w:rsidRPr="008D7530" w:rsidRDefault="00C257B8" w:rsidP="00B1305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8D7530">
              <w:rPr>
                <w:bCs/>
                <w:sz w:val="17"/>
                <w:szCs w:val="17"/>
              </w:rPr>
              <w:t xml:space="preserve">Zachovat </w:t>
            </w:r>
            <w:r w:rsidR="001B60A8" w:rsidRPr="008D7530">
              <w:rPr>
                <w:bCs/>
                <w:sz w:val="17"/>
                <w:szCs w:val="17"/>
              </w:rPr>
              <w:t xml:space="preserve">a doplňovat převážně kompaktní funkční a </w:t>
            </w:r>
            <w:r w:rsidR="00B1305A" w:rsidRPr="008D7530">
              <w:rPr>
                <w:bCs/>
                <w:sz w:val="17"/>
                <w:szCs w:val="17"/>
              </w:rPr>
              <w:t>stavební strukturu při respektování zelených pásů a soustředění nových parků do záplavového území</w:t>
            </w:r>
            <w:r w:rsidR="00D10DD5" w:rsidRPr="008D7530">
              <w:rPr>
                <w:bCs/>
                <w:sz w:val="17"/>
                <w:szCs w:val="17"/>
              </w:rPr>
              <w:t xml:space="preserve"> Lužické Nisy</w:t>
            </w:r>
            <w:r w:rsidR="00B1305A" w:rsidRPr="008D7530">
              <w:rPr>
                <w:bCs/>
                <w:sz w:val="17"/>
                <w:szCs w:val="17"/>
              </w:rPr>
              <w:t>,</w:t>
            </w:r>
            <w:r w:rsidR="002B63C0" w:rsidRPr="008D7530">
              <w:rPr>
                <w:bCs/>
                <w:sz w:val="17"/>
                <w:szCs w:val="17"/>
              </w:rPr>
              <w:t xml:space="preserve"> posilovat </w:t>
            </w:r>
            <w:r w:rsidR="00D10DD5" w:rsidRPr="008D7530">
              <w:rPr>
                <w:bCs/>
                <w:sz w:val="17"/>
                <w:szCs w:val="17"/>
              </w:rPr>
              <w:t xml:space="preserve">její </w:t>
            </w:r>
            <w:proofErr w:type="spellStart"/>
            <w:r w:rsidR="002B63C0" w:rsidRPr="008D7530">
              <w:rPr>
                <w:bCs/>
                <w:sz w:val="17"/>
                <w:szCs w:val="17"/>
              </w:rPr>
              <w:t>prostorotvorný</w:t>
            </w:r>
            <w:proofErr w:type="spellEnd"/>
            <w:r w:rsidR="002B63C0" w:rsidRPr="008D7530">
              <w:rPr>
                <w:bCs/>
                <w:sz w:val="17"/>
                <w:szCs w:val="17"/>
              </w:rPr>
              <w:t xml:space="preserve"> i funkční význam</w:t>
            </w:r>
            <w:r w:rsidR="00451E7E" w:rsidRPr="008D7530">
              <w:rPr>
                <w:bCs/>
                <w:sz w:val="17"/>
                <w:szCs w:val="17"/>
              </w:rPr>
              <w:t xml:space="preserve">, řešit </w:t>
            </w:r>
            <w:proofErr w:type="spellStart"/>
            <w:r w:rsidR="00451E7E" w:rsidRPr="008D7530">
              <w:rPr>
                <w:bCs/>
                <w:sz w:val="17"/>
                <w:szCs w:val="17"/>
              </w:rPr>
              <w:t>ptotipovodňovou</w:t>
            </w:r>
            <w:proofErr w:type="spellEnd"/>
            <w:r w:rsidR="00451E7E" w:rsidRPr="008D7530">
              <w:rPr>
                <w:bCs/>
                <w:sz w:val="17"/>
                <w:szCs w:val="17"/>
              </w:rPr>
              <w:t xml:space="preserve"> ochranu</w:t>
            </w:r>
            <w:r w:rsidR="00197E68" w:rsidRPr="008D7530">
              <w:rPr>
                <w:bCs/>
                <w:sz w:val="17"/>
                <w:szCs w:val="17"/>
              </w:rPr>
              <w:t>.</w:t>
            </w:r>
          </w:p>
          <w:p w:rsidR="00197E68" w:rsidRPr="008D7530" w:rsidRDefault="00197E68" w:rsidP="002A3B76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8D7530">
              <w:rPr>
                <w:bCs/>
                <w:sz w:val="17"/>
                <w:szCs w:val="17"/>
              </w:rPr>
              <w:t>Z</w:t>
            </w:r>
            <w:r w:rsidR="00B1305A" w:rsidRPr="008D7530">
              <w:rPr>
                <w:bCs/>
                <w:sz w:val="17"/>
                <w:szCs w:val="17"/>
              </w:rPr>
              <w:t>astavitelné proluky</w:t>
            </w:r>
            <w:r w:rsidR="00D10DD5" w:rsidRPr="008D7530">
              <w:rPr>
                <w:bCs/>
                <w:sz w:val="17"/>
                <w:szCs w:val="17"/>
              </w:rPr>
              <w:t xml:space="preserve"> charakteru </w:t>
            </w:r>
            <w:r w:rsidR="001B4394" w:rsidRPr="008D7530">
              <w:rPr>
                <w:bCs/>
                <w:sz w:val="17"/>
                <w:szCs w:val="17"/>
              </w:rPr>
              <w:t>„</w:t>
            </w:r>
            <w:proofErr w:type="spellStart"/>
            <w:r w:rsidR="00D10DD5" w:rsidRPr="008D7530">
              <w:rPr>
                <w:bCs/>
                <w:sz w:val="17"/>
                <w:szCs w:val="17"/>
              </w:rPr>
              <w:t>brownfields</w:t>
            </w:r>
            <w:proofErr w:type="spellEnd"/>
            <w:r w:rsidR="001B4394" w:rsidRPr="008D7530">
              <w:rPr>
                <w:bCs/>
                <w:sz w:val="17"/>
                <w:szCs w:val="17"/>
              </w:rPr>
              <w:t>“</w:t>
            </w:r>
            <w:r w:rsidR="00B1305A" w:rsidRPr="008D7530">
              <w:rPr>
                <w:bCs/>
                <w:sz w:val="17"/>
                <w:szCs w:val="17"/>
              </w:rPr>
              <w:t xml:space="preserve"> a revitalizované prostorově znehodnocené </w:t>
            </w:r>
            <w:r w:rsidR="002A3B76" w:rsidRPr="008D7530">
              <w:rPr>
                <w:bCs/>
                <w:sz w:val="17"/>
                <w:szCs w:val="17"/>
              </w:rPr>
              <w:t xml:space="preserve">části vnitřních periferií </w:t>
            </w:r>
            <w:r w:rsidR="00B1305A" w:rsidRPr="008D7530">
              <w:rPr>
                <w:bCs/>
                <w:sz w:val="17"/>
                <w:szCs w:val="17"/>
              </w:rPr>
              <w:t>doplnit funkcemi a formami adekvátními městskému centru</w:t>
            </w:r>
            <w:r w:rsidRPr="008D7530">
              <w:rPr>
                <w:bCs/>
                <w:sz w:val="17"/>
                <w:szCs w:val="17"/>
              </w:rPr>
              <w:t>.</w:t>
            </w:r>
          </w:p>
          <w:p w:rsidR="002154CB" w:rsidRPr="008D7530" w:rsidRDefault="00197E68" w:rsidP="00490FE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8D7530">
              <w:rPr>
                <w:bCs/>
                <w:sz w:val="17"/>
                <w:szCs w:val="17"/>
              </w:rPr>
              <w:t>J</w:t>
            </w:r>
            <w:r w:rsidR="00B1305A" w:rsidRPr="008D7530">
              <w:rPr>
                <w:bCs/>
                <w:sz w:val="17"/>
                <w:szCs w:val="17"/>
              </w:rPr>
              <w:t xml:space="preserve">ádrové území ochráněné vnitřním </w:t>
            </w:r>
            <w:r w:rsidR="00490FED" w:rsidRPr="008D7530">
              <w:rPr>
                <w:bCs/>
                <w:sz w:val="17"/>
                <w:szCs w:val="17"/>
              </w:rPr>
              <w:t>sběrným</w:t>
            </w:r>
            <w:r w:rsidR="00B1305A" w:rsidRPr="008D7530">
              <w:rPr>
                <w:bCs/>
                <w:sz w:val="17"/>
                <w:szCs w:val="17"/>
              </w:rPr>
              <w:t xml:space="preserve"> okruhem propojit </w:t>
            </w:r>
            <w:r w:rsidR="002A3B76" w:rsidRPr="008D7530">
              <w:rPr>
                <w:bCs/>
                <w:sz w:val="17"/>
                <w:szCs w:val="17"/>
              </w:rPr>
              <w:t>hustou</w:t>
            </w:r>
            <w:r w:rsidR="00FE4B9A" w:rsidRPr="008D7530">
              <w:rPr>
                <w:bCs/>
                <w:sz w:val="17"/>
                <w:szCs w:val="17"/>
              </w:rPr>
              <w:t xml:space="preserve"> </w:t>
            </w:r>
            <w:r w:rsidR="00B1305A" w:rsidRPr="008D7530">
              <w:rPr>
                <w:bCs/>
                <w:sz w:val="17"/>
                <w:szCs w:val="17"/>
              </w:rPr>
              <w:t xml:space="preserve">sítí </w:t>
            </w:r>
            <w:r w:rsidR="00451E7E" w:rsidRPr="008D7530">
              <w:rPr>
                <w:bCs/>
                <w:sz w:val="17"/>
                <w:szCs w:val="17"/>
              </w:rPr>
              <w:t xml:space="preserve">atraktivních </w:t>
            </w:r>
            <w:r w:rsidR="00B1305A" w:rsidRPr="008D7530">
              <w:rPr>
                <w:bCs/>
                <w:sz w:val="17"/>
                <w:szCs w:val="17"/>
              </w:rPr>
              <w:t>veřejných prostranství.</w:t>
            </w:r>
          </w:p>
        </w:tc>
      </w:tr>
      <w:tr w:rsidR="002154CB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Funkční využití:</w:t>
            </w:r>
          </w:p>
        </w:tc>
      </w:tr>
      <w:tr w:rsidR="002154CB" w:rsidRPr="00E51286" w:rsidTr="00235B68">
        <w:trPr>
          <w:trHeight w:val="16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Rozvíjet plochy </w:t>
            </w:r>
            <w:r w:rsidRPr="008D7530">
              <w:rPr>
                <w:b/>
                <w:sz w:val="17"/>
                <w:szCs w:val="17"/>
              </w:rPr>
              <w:t>nosných funkcí</w:t>
            </w:r>
            <w:r w:rsidRPr="008D7530">
              <w:rPr>
                <w:sz w:val="17"/>
                <w:szCs w:val="17"/>
              </w:rPr>
              <w:t xml:space="preserve"> obslužných, správních a kulturních, usilovat o zachování </w:t>
            </w:r>
            <w:r w:rsidR="001B60A8" w:rsidRPr="008D7530">
              <w:rPr>
                <w:sz w:val="17"/>
                <w:szCs w:val="17"/>
              </w:rPr>
              <w:t xml:space="preserve">významného </w:t>
            </w:r>
            <w:r w:rsidRPr="008D7530">
              <w:rPr>
                <w:sz w:val="17"/>
                <w:szCs w:val="17"/>
              </w:rPr>
              <w:t>podílu trvalého bydlení:</w:t>
            </w:r>
          </w:p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plochy</w:t>
            </w:r>
            <w:r w:rsidR="00595368" w:rsidRPr="008D7530">
              <w:rPr>
                <w:b/>
                <w:bCs/>
                <w:sz w:val="17"/>
                <w:szCs w:val="17"/>
              </w:rPr>
              <w:t xml:space="preserve"> </w:t>
            </w:r>
            <w:r w:rsidRPr="008D7530">
              <w:rPr>
                <w:b/>
                <w:bCs/>
                <w:sz w:val="17"/>
                <w:szCs w:val="17"/>
              </w:rPr>
              <w:t>občanského vybavení</w:t>
            </w:r>
            <w:r w:rsidR="00345120" w:rsidRPr="008D7530">
              <w:rPr>
                <w:b/>
                <w:bCs/>
                <w:sz w:val="17"/>
                <w:szCs w:val="17"/>
              </w:rPr>
              <w:t xml:space="preserve"> veřejného</w:t>
            </w:r>
            <w:r w:rsidRPr="008D7530">
              <w:rPr>
                <w:sz w:val="17"/>
                <w:szCs w:val="17"/>
              </w:rPr>
              <w:t xml:space="preserve"> </w:t>
            </w:r>
            <w:r w:rsidR="005926DB" w:rsidRPr="008D7530">
              <w:rPr>
                <w:sz w:val="17"/>
                <w:szCs w:val="17"/>
              </w:rPr>
              <w:t>(OV)</w:t>
            </w:r>
            <w:r w:rsidRPr="008D7530">
              <w:rPr>
                <w:sz w:val="17"/>
                <w:szCs w:val="17"/>
              </w:rPr>
              <w:t xml:space="preserve"> - Sokolská - ploch</w:t>
            </w:r>
            <w:r w:rsidR="0069352A" w:rsidRPr="008D7530">
              <w:rPr>
                <w:sz w:val="17"/>
                <w:szCs w:val="17"/>
              </w:rPr>
              <w:t>y</w:t>
            </w:r>
            <w:r w:rsidRPr="008D7530">
              <w:rPr>
                <w:sz w:val="17"/>
                <w:szCs w:val="17"/>
              </w:rPr>
              <w:t xml:space="preserve">: </w:t>
            </w:r>
            <w:r w:rsidR="0069352A" w:rsidRPr="008D7530">
              <w:rPr>
                <w:sz w:val="17"/>
                <w:szCs w:val="17"/>
              </w:rPr>
              <w:t xml:space="preserve">P1.36.OV, </w:t>
            </w:r>
            <w:r w:rsidR="003935F4" w:rsidRPr="008D7530">
              <w:rPr>
                <w:sz w:val="17"/>
                <w:szCs w:val="17"/>
              </w:rPr>
              <w:t>P1.40.OV</w:t>
            </w:r>
            <w:r w:rsidRPr="008D7530">
              <w:rPr>
                <w:sz w:val="17"/>
                <w:szCs w:val="17"/>
              </w:rPr>
              <w:t>,</w:t>
            </w:r>
          </w:p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smíšené </w:t>
            </w:r>
            <w:r w:rsidR="00A21A03" w:rsidRPr="008D7530">
              <w:rPr>
                <w:b/>
                <w:bCs/>
                <w:sz w:val="17"/>
                <w:szCs w:val="17"/>
              </w:rPr>
              <w:t xml:space="preserve">obytné </w:t>
            </w:r>
            <w:r w:rsidRPr="008D7530">
              <w:rPr>
                <w:b/>
                <w:bCs/>
                <w:sz w:val="17"/>
                <w:szCs w:val="17"/>
              </w:rPr>
              <w:t>centrální</w:t>
            </w:r>
            <w:r w:rsidRPr="008D7530">
              <w:rPr>
                <w:sz w:val="17"/>
                <w:szCs w:val="17"/>
              </w:rPr>
              <w:t xml:space="preserve"> </w:t>
            </w:r>
            <w:r w:rsidR="00C91FA1" w:rsidRPr="008D7530">
              <w:rPr>
                <w:sz w:val="17"/>
                <w:szCs w:val="17"/>
              </w:rPr>
              <w:t>(SC)</w:t>
            </w:r>
            <w:r w:rsidRPr="008D7530">
              <w:rPr>
                <w:sz w:val="17"/>
                <w:szCs w:val="17"/>
              </w:rPr>
              <w:t xml:space="preserve"> </w:t>
            </w:r>
            <w:r w:rsidR="00C078F9" w:rsidRPr="008D7530">
              <w:rPr>
                <w:sz w:val="17"/>
                <w:szCs w:val="17"/>
              </w:rPr>
              <w:t>-</w:t>
            </w:r>
            <w:r w:rsidR="0067267E" w:rsidRPr="008D7530">
              <w:rPr>
                <w:sz w:val="17"/>
                <w:szCs w:val="17"/>
              </w:rPr>
              <w:t xml:space="preserve"> </w:t>
            </w:r>
            <w:r w:rsidRPr="008D7530">
              <w:rPr>
                <w:sz w:val="17"/>
                <w:szCs w:val="17"/>
              </w:rPr>
              <w:t>Na Perštýně, Textilana, Preciosa, Jungmannova, Sokolská, - plochy</w:t>
            </w:r>
            <w:r w:rsidRPr="008D7530">
              <w:rPr>
                <w:rFonts w:cs="Arial"/>
                <w:sz w:val="17"/>
                <w:szCs w:val="17"/>
              </w:rPr>
              <w:t xml:space="preserve">: </w:t>
            </w:r>
            <w:r w:rsidR="00824136" w:rsidRPr="008D7530">
              <w:rPr>
                <w:rFonts w:cs="Arial"/>
                <w:sz w:val="17"/>
                <w:szCs w:val="17"/>
                <w:lang w:eastAsia="cs-CZ"/>
              </w:rPr>
              <w:t>P1.05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E42F11" w:rsidRPr="008D7530">
              <w:rPr>
                <w:rFonts w:cs="Arial"/>
                <w:sz w:val="17"/>
                <w:szCs w:val="17"/>
              </w:rPr>
              <w:t>P1.25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E42F11" w:rsidRPr="008D7530">
              <w:rPr>
                <w:rFonts w:cs="Arial"/>
                <w:sz w:val="17"/>
                <w:szCs w:val="17"/>
              </w:rPr>
              <w:t>P1.30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CB6260" w:rsidRPr="008D7530">
              <w:rPr>
                <w:rFonts w:cs="Arial"/>
                <w:sz w:val="17"/>
                <w:szCs w:val="17"/>
              </w:rPr>
              <w:t>P1.31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3935F4" w:rsidRPr="008D7530">
              <w:rPr>
                <w:rFonts w:cs="Arial"/>
                <w:sz w:val="17"/>
                <w:szCs w:val="17"/>
              </w:rPr>
              <w:t>P1.37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D86480" w:rsidRPr="008D7530">
              <w:rPr>
                <w:rFonts w:cs="Arial"/>
                <w:sz w:val="17"/>
                <w:szCs w:val="17"/>
              </w:rPr>
              <w:t>P1.43.SC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D86480" w:rsidRPr="008D7530">
              <w:rPr>
                <w:rFonts w:cs="Arial"/>
                <w:sz w:val="17"/>
                <w:szCs w:val="17"/>
              </w:rPr>
              <w:t>P1.50.SC</w:t>
            </w:r>
            <w:r w:rsidRPr="008D7530">
              <w:rPr>
                <w:rFonts w:cs="Arial"/>
                <w:sz w:val="17"/>
                <w:szCs w:val="17"/>
              </w:rPr>
              <w:t>,</w:t>
            </w:r>
            <w:r w:rsidR="00C17F46" w:rsidRPr="008D7530">
              <w:rPr>
                <w:rFonts w:cs="Arial"/>
                <w:sz w:val="17"/>
                <w:szCs w:val="17"/>
              </w:rPr>
              <w:t xml:space="preserve"> </w:t>
            </w:r>
            <w:r w:rsidR="00951EAD" w:rsidRPr="008D7530">
              <w:rPr>
                <w:rFonts w:cs="Arial"/>
                <w:sz w:val="17"/>
                <w:szCs w:val="17"/>
              </w:rPr>
              <w:t>P1.101.SC</w:t>
            </w:r>
            <w:r w:rsidR="00C17F46" w:rsidRPr="008D7530">
              <w:rPr>
                <w:rFonts w:cs="Arial"/>
                <w:sz w:val="17"/>
                <w:szCs w:val="17"/>
              </w:rPr>
              <w:t>,</w:t>
            </w:r>
            <w:r w:rsidR="00D87C4D" w:rsidRPr="008D7530">
              <w:rPr>
                <w:rFonts w:cs="Arial"/>
                <w:sz w:val="17"/>
                <w:szCs w:val="17"/>
              </w:rPr>
              <w:t xml:space="preserve"> </w:t>
            </w:r>
            <w:r w:rsidR="00D87C4D" w:rsidRPr="008D7530">
              <w:rPr>
                <w:rFonts w:cs="Arial"/>
                <w:sz w:val="17"/>
                <w:szCs w:val="17"/>
                <w:lang w:eastAsia="cs-CZ"/>
              </w:rPr>
              <w:t>P1.114.SC,</w:t>
            </w:r>
          </w:p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rFonts w:cs="Arial"/>
                <w:b/>
                <w:bCs/>
                <w:sz w:val="17"/>
                <w:szCs w:val="17"/>
              </w:rPr>
              <w:t xml:space="preserve">plochy </w:t>
            </w:r>
            <w:r w:rsidR="00A21A03" w:rsidRPr="008D7530">
              <w:rPr>
                <w:rFonts w:cs="Arial"/>
                <w:b/>
                <w:bCs/>
                <w:sz w:val="17"/>
                <w:szCs w:val="17"/>
              </w:rPr>
              <w:t xml:space="preserve">smíšené obytné </w:t>
            </w:r>
            <w:r w:rsidR="0091461E" w:rsidRPr="008D7530">
              <w:rPr>
                <w:rFonts w:cs="Arial"/>
                <w:b/>
                <w:bCs/>
                <w:sz w:val="17"/>
                <w:szCs w:val="17"/>
              </w:rPr>
              <w:t>městské</w:t>
            </w:r>
            <w:r w:rsidRPr="008D7530">
              <w:rPr>
                <w:rFonts w:cs="Arial"/>
                <w:sz w:val="17"/>
                <w:szCs w:val="17"/>
              </w:rPr>
              <w:t xml:space="preserve"> </w:t>
            </w:r>
            <w:r w:rsidR="0091461E" w:rsidRPr="008D7530">
              <w:rPr>
                <w:rFonts w:cs="Arial"/>
                <w:sz w:val="17"/>
                <w:szCs w:val="17"/>
              </w:rPr>
              <w:t>(SM)</w:t>
            </w:r>
            <w:r w:rsidRPr="008D7530">
              <w:rPr>
                <w:rFonts w:cs="Arial"/>
                <w:sz w:val="17"/>
                <w:szCs w:val="17"/>
              </w:rPr>
              <w:t xml:space="preserve"> - </w:t>
            </w:r>
            <w:r w:rsidRPr="008D7530">
              <w:rPr>
                <w:sz w:val="17"/>
                <w:szCs w:val="17"/>
              </w:rPr>
              <w:t>Šumavská</w:t>
            </w:r>
            <w:r w:rsidRPr="008D7530">
              <w:rPr>
                <w:rFonts w:cs="Arial"/>
                <w:sz w:val="17"/>
                <w:szCs w:val="17"/>
              </w:rPr>
              <w:t>, M.</w:t>
            </w:r>
            <w:r w:rsidR="00595368" w:rsidRPr="008D7530">
              <w:rPr>
                <w:rFonts w:cs="Arial"/>
                <w:sz w:val="17"/>
                <w:szCs w:val="17"/>
              </w:rPr>
              <w:t> </w:t>
            </w:r>
            <w:r w:rsidRPr="008D7530">
              <w:rPr>
                <w:rFonts w:cs="Arial"/>
                <w:sz w:val="17"/>
                <w:szCs w:val="17"/>
              </w:rPr>
              <w:t>Horákové</w:t>
            </w:r>
            <w:r w:rsidR="00853644" w:rsidRPr="008D7530">
              <w:rPr>
                <w:rFonts w:cs="Arial"/>
                <w:sz w:val="17"/>
                <w:szCs w:val="17"/>
              </w:rPr>
              <w:t>, Textilana</w:t>
            </w:r>
            <w:r w:rsidRPr="008D7530">
              <w:rPr>
                <w:rFonts w:cs="Arial"/>
                <w:sz w:val="17"/>
                <w:szCs w:val="17"/>
              </w:rPr>
              <w:t xml:space="preserve"> - plochy: </w:t>
            </w:r>
            <w:r w:rsidR="00581299" w:rsidRPr="008D7530">
              <w:rPr>
                <w:rFonts w:cs="Arial"/>
                <w:sz w:val="17"/>
                <w:szCs w:val="17"/>
                <w:lang w:eastAsia="cs-CZ"/>
              </w:rPr>
              <w:t>P1.17.SM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E42F11" w:rsidRPr="008D7530">
              <w:rPr>
                <w:rFonts w:cs="Arial"/>
                <w:sz w:val="17"/>
                <w:szCs w:val="17"/>
              </w:rPr>
              <w:t>P1.29.SM</w:t>
            </w:r>
            <w:r w:rsidR="00853644"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69.SM</w:t>
            </w:r>
            <w:r w:rsidR="00C17F46" w:rsidRPr="008D7530">
              <w:rPr>
                <w:rFonts w:cs="Arial"/>
                <w:sz w:val="17"/>
                <w:szCs w:val="17"/>
              </w:rPr>
              <w:t>.</w:t>
            </w:r>
          </w:p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Územně stabilizovat a místně dokompletovat </w:t>
            </w:r>
            <w:r w:rsidR="00C82957" w:rsidRPr="008D7530">
              <w:rPr>
                <w:sz w:val="17"/>
                <w:szCs w:val="17"/>
              </w:rPr>
              <w:t xml:space="preserve">strukturu </w:t>
            </w:r>
            <w:r w:rsidRPr="008D7530">
              <w:rPr>
                <w:sz w:val="17"/>
                <w:szCs w:val="17"/>
              </w:rPr>
              <w:t xml:space="preserve">ploch </w:t>
            </w:r>
            <w:r w:rsidRPr="008D7530">
              <w:rPr>
                <w:b/>
                <w:sz w:val="17"/>
                <w:szCs w:val="17"/>
              </w:rPr>
              <w:t>doplňkových funkcí</w:t>
            </w:r>
            <w:r w:rsidRPr="008D7530">
              <w:rPr>
                <w:sz w:val="17"/>
                <w:szCs w:val="17"/>
              </w:rPr>
              <w:t>:</w:t>
            </w:r>
          </w:p>
          <w:p w:rsidR="002154CB" w:rsidRPr="008D7530" w:rsidRDefault="002154CB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</w:t>
            </w:r>
            <w:r w:rsidR="002A75D8" w:rsidRPr="008D7530">
              <w:rPr>
                <w:b/>
                <w:bCs/>
                <w:sz w:val="17"/>
                <w:szCs w:val="17"/>
              </w:rPr>
              <w:t xml:space="preserve">výroby lehké </w:t>
            </w:r>
            <w:r w:rsidR="002A75D8" w:rsidRPr="008D7530">
              <w:rPr>
                <w:bCs/>
                <w:sz w:val="17"/>
                <w:szCs w:val="17"/>
              </w:rPr>
              <w:t>(VL)</w:t>
            </w:r>
            <w:r w:rsidRPr="008D7530">
              <w:rPr>
                <w:sz w:val="17"/>
                <w:szCs w:val="17"/>
              </w:rPr>
              <w:t xml:space="preserve"> - Nákladní - plocha: </w:t>
            </w:r>
            <w:r w:rsidR="00E42F11" w:rsidRPr="008D7530">
              <w:rPr>
                <w:sz w:val="17"/>
                <w:szCs w:val="17"/>
              </w:rPr>
              <w:t>P1.28.VL</w:t>
            </w:r>
            <w:r w:rsidRPr="008D7530">
              <w:rPr>
                <w:sz w:val="17"/>
                <w:szCs w:val="17"/>
              </w:rPr>
              <w:t>,</w:t>
            </w:r>
          </w:p>
          <w:p w:rsidR="002154CB" w:rsidRPr="008D7530" w:rsidRDefault="002154CB" w:rsidP="005926DB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</w:t>
            </w:r>
            <w:r w:rsidR="005926DB" w:rsidRPr="008D7530">
              <w:rPr>
                <w:b/>
                <w:bCs/>
                <w:sz w:val="17"/>
                <w:szCs w:val="17"/>
              </w:rPr>
              <w:t>občanského vybavení-sportu</w:t>
            </w:r>
            <w:r w:rsidRPr="008D7530">
              <w:rPr>
                <w:sz w:val="17"/>
                <w:szCs w:val="17"/>
              </w:rPr>
              <w:t xml:space="preserve"> </w:t>
            </w:r>
            <w:r w:rsidR="003260E6" w:rsidRPr="008D7530">
              <w:rPr>
                <w:sz w:val="17"/>
                <w:szCs w:val="17"/>
              </w:rPr>
              <w:t>(OS)</w:t>
            </w:r>
            <w:r w:rsidRPr="008D7530">
              <w:rPr>
                <w:sz w:val="17"/>
                <w:szCs w:val="17"/>
              </w:rPr>
              <w:t xml:space="preserve"> - areál fotbalového stadionu U Nisy a hřiště na Perštýně</w:t>
            </w:r>
            <w:r w:rsidR="005A0F30" w:rsidRPr="008D7530">
              <w:rPr>
                <w:sz w:val="17"/>
                <w:szCs w:val="17"/>
              </w:rPr>
              <w:t xml:space="preserve"> </w:t>
            </w:r>
            <w:r w:rsidR="005A0F30" w:rsidRPr="008D7530">
              <w:rPr>
                <w:rFonts w:cs="Arial"/>
                <w:sz w:val="17"/>
                <w:szCs w:val="17"/>
              </w:rPr>
              <w:t xml:space="preserve">- plochy: </w:t>
            </w:r>
            <w:r w:rsidR="00951EAD" w:rsidRPr="008D7530">
              <w:rPr>
                <w:rFonts w:cs="Arial"/>
                <w:sz w:val="17"/>
                <w:szCs w:val="17"/>
              </w:rPr>
              <w:t>P1.100.OS</w:t>
            </w:r>
            <w:r w:rsidR="00040979" w:rsidRPr="008D7530">
              <w:rPr>
                <w:rFonts w:cs="Arial"/>
                <w:sz w:val="17"/>
                <w:szCs w:val="17"/>
              </w:rPr>
              <w:t xml:space="preserve">, </w:t>
            </w:r>
            <w:r w:rsidR="009674C7" w:rsidRPr="008D7530">
              <w:rPr>
                <w:rFonts w:cs="Arial"/>
                <w:sz w:val="17"/>
                <w:szCs w:val="17"/>
              </w:rPr>
              <w:t>Z1.108.OS</w:t>
            </w:r>
            <w:r w:rsidR="0067267E" w:rsidRPr="008D7530">
              <w:rPr>
                <w:sz w:val="17"/>
                <w:szCs w:val="17"/>
              </w:rPr>
              <w:t>.</w:t>
            </w:r>
          </w:p>
        </w:tc>
      </w:tr>
      <w:tr w:rsidR="00D208F7" w:rsidRPr="00E51286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Dopravní a technická infrastruktura:</w:t>
            </w:r>
          </w:p>
        </w:tc>
      </w:tr>
      <w:tr w:rsidR="00D208F7" w:rsidRPr="00E51286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Dobudovat základní síť pozemních komunikací do </w:t>
            </w:r>
            <w:r w:rsidRPr="008D7530">
              <w:rPr>
                <w:b/>
                <w:bCs/>
                <w:sz w:val="17"/>
                <w:szCs w:val="17"/>
              </w:rPr>
              <w:t xml:space="preserve">vnitřního </w:t>
            </w:r>
            <w:r w:rsidR="001822A7" w:rsidRPr="008D7530">
              <w:rPr>
                <w:b/>
                <w:bCs/>
                <w:sz w:val="17"/>
                <w:szCs w:val="17"/>
              </w:rPr>
              <w:t xml:space="preserve">sběrného </w:t>
            </w:r>
            <w:r w:rsidRPr="008D7530">
              <w:rPr>
                <w:b/>
                <w:bCs/>
                <w:sz w:val="17"/>
                <w:szCs w:val="17"/>
              </w:rPr>
              <w:t>okruhu</w:t>
            </w:r>
            <w:r w:rsidRPr="008D7530">
              <w:rPr>
                <w:sz w:val="17"/>
                <w:szCs w:val="17"/>
              </w:rPr>
              <w:t xml:space="preserve"> pomocí rekonstrukce křižovatek v napojení na průtah I/35, směrových úprav dílčích úseků, nových povrchových úseků Čechova</w:t>
            </w:r>
            <w:r w:rsidR="00C32768" w:rsidRPr="008D7530">
              <w:rPr>
                <w:sz w:val="17"/>
                <w:szCs w:val="17"/>
              </w:rPr>
              <w:t>-</w:t>
            </w:r>
            <w:r w:rsidRPr="008D7530">
              <w:rPr>
                <w:sz w:val="17"/>
                <w:szCs w:val="17"/>
              </w:rPr>
              <w:t>M.</w:t>
            </w:r>
            <w:r w:rsidR="00595368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Horákové, </w:t>
            </w:r>
            <w:r w:rsidR="00C32768" w:rsidRPr="008D7530">
              <w:rPr>
                <w:sz w:val="17"/>
                <w:szCs w:val="17"/>
              </w:rPr>
              <w:t>Žitavská</w:t>
            </w:r>
            <w:r w:rsidRPr="008D7530">
              <w:rPr>
                <w:sz w:val="17"/>
                <w:szCs w:val="17"/>
              </w:rPr>
              <w:t xml:space="preserve"> - Sokolská a Sokolská </w:t>
            </w:r>
            <w:r w:rsidR="0067267E" w:rsidRPr="008D7530">
              <w:rPr>
                <w:sz w:val="17"/>
                <w:szCs w:val="17"/>
              </w:rPr>
              <w:t>–</w:t>
            </w:r>
            <w:r w:rsidRPr="008D7530">
              <w:rPr>
                <w:sz w:val="17"/>
                <w:szCs w:val="17"/>
              </w:rPr>
              <w:t xml:space="preserve"> Budyšínská</w:t>
            </w:r>
            <w:r w:rsidR="0067267E" w:rsidRPr="008D7530">
              <w:rPr>
                <w:sz w:val="17"/>
                <w:szCs w:val="17"/>
              </w:rPr>
              <w:t xml:space="preserve"> </w:t>
            </w:r>
            <w:r w:rsidR="00C32768" w:rsidRPr="008D7530">
              <w:rPr>
                <w:sz w:val="17"/>
                <w:szCs w:val="17"/>
              </w:rPr>
              <w:t>(Nová Pastýřská)</w:t>
            </w:r>
            <w:r w:rsidRPr="008D7530">
              <w:rPr>
                <w:sz w:val="17"/>
                <w:szCs w:val="17"/>
              </w:rPr>
              <w:t>,</w:t>
            </w:r>
            <w:r w:rsidR="00473F2D" w:rsidRPr="008D7530">
              <w:rPr>
                <w:sz w:val="17"/>
                <w:szCs w:val="17"/>
              </w:rPr>
              <w:t xml:space="preserve"> r</w:t>
            </w:r>
            <w:r w:rsidR="00C32768" w:rsidRPr="008D7530">
              <w:rPr>
                <w:sz w:val="17"/>
                <w:szCs w:val="17"/>
              </w:rPr>
              <w:t xml:space="preserve">espektovat koridor </w:t>
            </w:r>
            <w:r w:rsidRPr="008D7530">
              <w:rPr>
                <w:sz w:val="17"/>
                <w:szCs w:val="17"/>
              </w:rPr>
              <w:t xml:space="preserve">nového podpovrchového úseku v trase </w:t>
            </w:r>
            <w:r w:rsidR="0045624E" w:rsidRPr="008D7530">
              <w:rPr>
                <w:sz w:val="17"/>
                <w:szCs w:val="17"/>
              </w:rPr>
              <w:t xml:space="preserve">křižovatka Sokolská x </w:t>
            </w:r>
            <w:r w:rsidRPr="008D7530">
              <w:rPr>
                <w:sz w:val="17"/>
                <w:szCs w:val="17"/>
              </w:rPr>
              <w:t xml:space="preserve">Nová Pastýřská </w:t>
            </w:r>
            <w:r w:rsidR="0045624E" w:rsidRPr="008D7530">
              <w:rPr>
                <w:sz w:val="17"/>
                <w:szCs w:val="17"/>
              </w:rPr>
              <w:t>-</w:t>
            </w:r>
            <w:r w:rsidR="0067267E" w:rsidRPr="008D7530">
              <w:rPr>
                <w:sz w:val="17"/>
                <w:szCs w:val="17"/>
              </w:rPr>
              <w:t xml:space="preserve"> </w:t>
            </w:r>
            <w:r w:rsidR="0045624E" w:rsidRPr="008D7530">
              <w:rPr>
                <w:sz w:val="17"/>
                <w:szCs w:val="17"/>
              </w:rPr>
              <w:t xml:space="preserve">křižovatka </w:t>
            </w:r>
            <w:r w:rsidRPr="008D7530">
              <w:rPr>
                <w:sz w:val="17"/>
                <w:szCs w:val="17"/>
              </w:rPr>
              <w:t>Jablonecká</w:t>
            </w:r>
            <w:r w:rsidR="0045624E" w:rsidRPr="008D7530">
              <w:rPr>
                <w:sz w:val="17"/>
                <w:szCs w:val="17"/>
              </w:rPr>
              <w:t xml:space="preserve"> x Na Bídě</w:t>
            </w:r>
            <w:r w:rsidR="00473F2D" w:rsidRPr="008D7530">
              <w:rPr>
                <w:sz w:val="17"/>
                <w:szCs w:val="17"/>
              </w:rPr>
              <w:t>:</w:t>
            </w:r>
          </w:p>
          <w:p w:rsidR="00473F2D" w:rsidRPr="008D7530" w:rsidRDefault="00473F2D" w:rsidP="00473F2D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</w:t>
            </w:r>
            <w:r w:rsidR="00EF4FC9" w:rsidRPr="008D7530">
              <w:rPr>
                <w:b/>
                <w:bCs/>
                <w:sz w:val="17"/>
                <w:szCs w:val="17"/>
              </w:rPr>
              <w:t xml:space="preserve">dopravy silniční </w:t>
            </w:r>
            <w:r w:rsidR="00EF4FC9" w:rsidRPr="008D7530">
              <w:rPr>
                <w:bCs/>
                <w:sz w:val="17"/>
                <w:szCs w:val="17"/>
              </w:rPr>
              <w:t>(DS)</w:t>
            </w:r>
            <w:r w:rsidRPr="008D7530">
              <w:rPr>
                <w:sz w:val="17"/>
                <w:szCs w:val="17"/>
              </w:rPr>
              <w:t xml:space="preserve"> </w:t>
            </w:r>
            <w:r w:rsidR="004E7ECC" w:rsidRPr="008D7530">
              <w:rPr>
                <w:sz w:val="17"/>
                <w:szCs w:val="17"/>
              </w:rPr>
              <w:t>-</w:t>
            </w:r>
            <w:r w:rsidR="0067267E" w:rsidRPr="008D7530">
              <w:rPr>
                <w:sz w:val="17"/>
                <w:szCs w:val="17"/>
              </w:rPr>
              <w:t xml:space="preserve"> </w:t>
            </w:r>
            <w:r w:rsidR="004665DB" w:rsidRPr="008D7530">
              <w:rPr>
                <w:sz w:val="17"/>
                <w:szCs w:val="17"/>
              </w:rPr>
              <w:t xml:space="preserve">koridor: </w:t>
            </w:r>
            <w:r w:rsidR="000A334B" w:rsidRPr="008D7530">
              <w:rPr>
                <w:sz w:val="17"/>
                <w:szCs w:val="17"/>
              </w:rPr>
              <w:t>CNU-</w:t>
            </w:r>
            <w:r w:rsidR="004665DB" w:rsidRPr="008D7530">
              <w:rPr>
                <w:sz w:val="17"/>
                <w:szCs w:val="17"/>
              </w:rPr>
              <w:t>1.1.</w:t>
            </w:r>
            <w:r w:rsidR="000A334B" w:rsidRPr="008D7530">
              <w:rPr>
                <w:sz w:val="17"/>
                <w:szCs w:val="17"/>
              </w:rPr>
              <w:t>DS</w:t>
            </w:r>
            <w:r w:rsidR="004665DB" w:rsidRPr="008D7530">
              <w:rPr>
                <w:sz w:val="17"/>
                <w:szCs w:val="17"/>
              </w:rPr>
              <w:t xml:space="preserve">, </w:t>
            </w:r>
            <w:r w:rsidRPr="008D7530">
              <w:rPr>
                <w:sz w:val="17"/>
                <w:szCs w:val="17"/>
              </w:rPr>
              <w:t>plochy</w:t>
            </w:r>
            <w:r w:rsidRPr="008D7530">
              <w:rPr>
                <w:rFonts w:cs="Arial"/>
                <w:sz w:val="17"/>
                <w:szCs w:val="17"/>
              </w:rPr>
              <w:t xml:space="preserve">: </w:t>
            </w:r>
            <w:r w:rsidR="00824136" w:rsidRPr="008D7530">
              <w:rPr>
                <w:rFonts w:cs="Arial"/>
                <w:sz w:val="17"/>
                <w:szCs w:val="17"/>
              </w:rPr>
              <w:t>P1.16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E42F11" w:rsidRPr="008D7530">
              <w:rPr>
                <w:rFonts w:cs="Arial"/>
                <w:sz w:val="17"/>
                <w:szCs w:val="17"/>
                <w:lang w:eastAsia="cs-CZ"/>
              </w:rPr>
              <w:t>P1.23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CB6260" w:rsidRPr="008D7530">
              <w:rPr>
                <w:rFonts w:cs="Arial"/>
                <w:sz w:val="17"/>
                <w:szCs w:val="17"/>
              </w:rPr>
              <w:t>P1.32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CB6260" w:rsidRPr="008D7530">
              <w:rPr>
                <w:rFonts w:cs="Arial"/>
                <w:sz w:val="17"/>
                <w:szCs w:val="17"/>
              </w:rPr>
              <w:t>P1.33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3935F4" w:rsidRPr="008D7530">
              <w:rPr>
                <w:rFonts w:cs="Arial"/>
                <w:sz w:val="17"/>
                <w:szCs w:val="17"/>
              </w:rPr>
              <w:t>P1.38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65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68.DS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F445C3" w:rsidRPr="008D7530">
              <w:rPr>
                <w:rFonts w:cs="Arial"/>
                <w:sz w:val="17"/>
                <w:szCs w:val="17"/>
              </w:rPr>
              <w:t>Z1.75.</w:t>
            </w:r>
            <w:r w:rsidR="000E2908" w:rsidRPr="008D7530">
              <w:rPr>
                <w:rFonts w:cs="Arial"/>
                <w:sz w:val="17"/>
                <w:szCs w:val="17"/>
              </w:rPr>
              <w:t>PP</w:t>
            </w:r>
            <w:r w:rsidR="00F445C3" w:rsidRPr="008D7530">
              <w:rPr>
                <w:rFonts w:cs="Arial"/>
                <w:sz w:val="17"/>
                <w:szCs w:val="17"/>
              </w:rPr>
              <w:t xml:space="preserve">, </w:t>
            </w:r>
            <w:r w:rsidR="00AE328D" w:rsidRPr="008D7530">
              <w:rPr>
                <w:rFonts w:cs="Arial"/>
                <w:sz w:val="17"/>
                <w:szCs w:val="17"/>
              </w:rPr>
              <w:t>P1.11</w:t>
            </w:r>
            <w:r w:rsidR="00DA5584" w:rsidRPr="008D7530">
              <w:rPr>
                <w:rFonts w:cs="Arial"/>
                <w:sz w:val="17"/>
                <w:szCs w:val="17"/>
              </w:rPr>
              <w:t>3</w:t>
            </w:r>
            <w:r w:rsidR="00AE328D" w:rsidRPr="008D7530">
              <w:rPr>
                <w:rFonts w:cs="Arial"/>
                <w:sz w:val="17"/>
                <w:szCs w:val="17"/>
              </w:rPr>
              <w:t>.DS</w:t>
            </w:r>
            <w:r w:rsidR="00E026D5" w:rsidRPr="008D7530">
              <w:rPr>
                <w:rFonts w:cs="Arial"/>
                <w:sz w:val="17"/>
                <w:szCs w:val="17"/>
              </w:rPr>
              <w:t>.</w:t>
            </w:r>
          </w:p>
          <w:p w:rsidR="00D208F7" w:rsidRPr="008D7530" w:rsidRDefault="00473F2D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>Úz</w:t>
            </w:r>
            <w:r w:rsidR="00D208F7" w:rsidRPr="008D7530">
              <w:rPr>
                <w:sz w:val="17"/>
                <w:szCs w:val="17"/>
              </w:rPr>
              <w:t>emně stabilizovat a propojovat místní komunikace a na ně navazující veřejná prostranství vč.</w:t>
            </w:r>
            <w:r w:rsidR="00FE4B9A" w:rsidRPr="008D7530">
              <w:rPr>
                <w:sz w:val="17"/>
                <w:szCs w:val="17"/>
              </w:rPr>
              <w:t xml:space="preserve"> </w:t>
            </w:r>
            <w:r w:rsidR="0083144B" w:rsidRPr="008D7530">
              <w:rPr>
                <w:sz w:val="17"/>
                <w:szCs w:val="17"/>
              </w:rPr>
              <w:t>reorganizace</w:t>
            </w:r>
            <w:r w:rsidR="00FE4B9A" w:rsidRPr="008D7530">
              <w:rPr>
                <w:sz w:val="17"/>
                <w:szCs w:val="17"/>
              </w:rPr>
              <w:t xml:space="preserve"> </w:t>
            </w:r>
            <w:r w:rsidR="00D208F7" w:rsidRPr="008D7530">
              <w:rPr>
                <w:b/>
                <w:bCs/>
                <w:sz w:val="17"/>
                <w:szCs w:val="17"/>
              </w:rPr>
              <w:t>terminálu VDO</w:t>
            </w:r>
            <w:r w:rsidR="00D208F7" w:rsidRPr="008D7530">
              <w:rPr>
                <w:sz w:val="17"/>
                <w:szCs w:val="17"/>
              </w:rPr>
              <w:t xml:space="preserve"> a nových tras </w:t>
            </w:r>
            <w:r w:rsidR="00D208F7" w:rsidRPr="008D7530">
              <w:rPr>
                <w:b/>
                <w:sz w:val="17"/>
                <w:szCs w:val="17"/>
              </w:rPr>
              <w:t>tramvajové trati</w:t>
            </w:r>
            <w:r w:rsidR="00D208F7" w:rsidRPr="008D7530">
              <w:rPr>
                <w:sz w:val="17"/>
                <w:szCs w:val="17"/>
              </w:rPr>
              <w:t xml:space="preserve"> do Ruprechtic a Rochlic především v návaznosti na </w:t>
            </w:r>
            <w:proofErr w:type="spellStart"/>
            <w:r w:rsidR="00D208F7" w:rsidRPr="008D7530">
              <w:rPr>
                <w:sz w:val="17"/>
                <w:szCs w:val="17"/>
              </w:rPr>
              <w:t>přestavbová</w:t>
            </w:r>
            <w:proofErr w:type="spellEnd"/>
            <w:r w:rsidR="00D208F7" w:rsidRPr="008D7530">
              <w:rPr>
                <w:sz w:val="17"/>
                <w:szCs w:val="17"/>
              </w:rPr>
              <w:t xml:space="preserve"> území:</w:t>
            </w:r>
          </w:p>
          <w:p w:rsidR="006100A8" w:rsidRPr="008D7530" w:rsidRDefault="00D208F7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</w:t>
            </w:r>
            <w:r w:rsidR="00EF4FC9" w:rsidRPr="008D7530">
              <w:rPr>
                <w:b/>
                <w:bCs/>
                <w:sz w:val="17"/>
                <w:szCs w:val="17"/>
              </w:rPr>
              <w:t xml:space="preserve">veřejných </w:t>
            </w:r>
            <w:r w:rsidR="006F4B73" w:rsidRPr="008D7530">
              <w:rPr>
                <w:b/>
                <w:bCs/>
                <w:sz w:val="17"/>
                <w:szCs w:val="17"/>
              </w:rPr>
              <w:t>prostranství s převahou zpevněných ploch</w:t>
            </w:r>
            <w:r w:rsidR="00EF4FC9" w:rsidRPr="008D7530">
              <w:rPr>
                <w:b/>
                <w:bCs/>
                <w:sz w:val="17"/>
                <w:szCs w:val="17"/>
              </w:rPr>
              <w:t xml:space="preserve"> </w:t>
            </w:r>
            <w:r w:rsidR="00EF4FC9" w:rsidRPr="008D7530">
              <w:rPr>
                <w:bCs/>
                <w:sz w:val="17"/>
                <w:szCs w:val="17"/>
              </w:rPr>
              <w:t>(PP)</w:t>
            </w:r>
            <w:r w:rsidRPr="008D7530">
              <w:rPr>
                <w:sz w:val="17"/>
                <w:szCs w:val="17"/>
              </w:rPr>
              <w:t xml:space="preserve"> - plochy</w:t>
            </w:r>
            <w:r w:rsidRPr="008D7530">
              <w:rPr>
                <w:rFonts w:cs="Arial"/>
                <w:sz w:val="17"/>
                <w:szCs w:val="17"/>
              </w:rPr>
              <w:t xml:space="preserve">: </w:t>
            </w:r>
            <w:r w:rsidR="00824136" w:rsidRPr="008D7530">
              <w:rPr>
                <w:rFonts w:cs="Arial"/>
                <w:sz w:val="17"/>
                <w:szCs w:val="17"/>
                <w:lang w:eastAsia="cs-CZ"/>
              </w:rPr>
              <w:t>P1.09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824136" w:rsidRPr="008D7530">
              <w:rPr>
                <w:rFonts w:cs="Arial"/>
                <w:sz w:val="17"/>
                <w:szCs w:val="17"/>
              </w:rPr>
              <w:t>P</w:t>
            </w:r>
            <w:r w:rsidRPr="008D7530">
              <w:rPr>
                <w:rFonts w:cs="Arial"/>
                <w:sz w:val="17"/>
                <w:szCs w:val="17"/>
              </w:rPr>
              <w:t>1.11.</w:t>
            </w:r>
            <w:r w:rsidR="00824136" w:rsidRPr="008D7530">
              <w:rPr>
                <w:rFonts w:cs="Arial"/>
                <w:sz w:val="17"/>
                <w:szCs w:val="17"/>
              </w:rPr>
              <w:t>P</w:t>
            </w:r>
            <w:r w:rsidRPr="008D7530">
              <w:rPr>
                <w:rFonts w:cs="Arial"/>
                <w:sz w:val="17"/>
                <w:szCs w:val="17"/>
              </w:rPr>
              <w:t xml:space="preserve">P, </w:t>
            </w:r>
            <w:r w:rsidR="00F5512F" w:rsidRPr="008D7530">
              <w:rPr>
                <w:rFonts w:cs="Arial"/>
                <w:sz w:val="17"/>
                <w:szCs w:val="17"/>
              </w:rPr>
              <w:t>P1.51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B40BB0" w:rsidRPr="008D7530">
              <w:rPr>
                <w:rFonts w:cs="Arial"/>
                <w:sz w:val="17"/>
                <w:szCs w:val="17"/>
              </w:rPr>
              <w:t>P1.59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B40BB0" w:rsidRPr="008D7530">
              <w:rPr>
                <w:rFonts w:cs="Arial"/>
                <w:sz w:val="17"/>
                <w:szCs w:val="17"/>
              </w:rPr>
              <w:t>P1.61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B40BB0" w:rsidRPr="008D7530">
              <w:rPr>
                <w:rFonts w:cs="Arial"/>
                <w:sz w:val="17"/>
                <w:szCs w:val="17"/>
              </w:rPr>
              <w:t>P1.62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64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66.PP</w:t>
            </w:r>
            <w:r w:rsidR="00131921" w:rsidRPr="008D7530">
              <w:rPr>
                <w:rFonts w:cs="Arial"/>
                <w:sz w:val="17"/>
                <w:szCs w:val="17"/>
              </w:rPr>
              <w:t xml:space="preserve">, </w:t>
            </w:r>
            <w:r w:rsidR="0024604E" w:rsidRPr="008D7530">
              <w:rPr>
                <w:rFonts w:cs="Arial"/>
                <w:sz w:val="17"/>
                <w:szCs w:val="17"/>
              </w:rPr>
              <w:t>P1.70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B612D7" w:rsidRPr="008D7530">
              <w:rPr>
                <w:rFonts w:cs="Arial"/>
                <w:sz w:val="17"/>
                <w:szCs w:val="17"/>
              </w:rPr>
              <w:t>P1.72.PP</w:t>
            </w:r>
            <w:r w:rsidRPr="008D7530">
              <w:rPr>
                <w:rFonts w:cs="Arial"/>
                <w:sz w:val="17"/>
                <w:szCs w:val="17"/>
              </w:rPr>
              <w:t xml:space="preserve">, </w:t>
            </w:r>
            <w:r w:rsidR="00951EAD" w:rsidRPr="008D7530">
              <w:rPr>
                <w:sz w:val="17"/>
                <w:szCs w:val="17"/>
              </w:rPr>
              <w:t>P1.88.PP</w:t>
            </w:r>
            <w:r w:rsidR="00550FC7" w:rsidRPr="008D7530">
              <w:rPr>
                <w:sz w:val="17"/>
                <w:szCs w:val="17"/>
              </w:rPr>
              <w:t>,</w:t>
            </w:r>
            <w:r w:rsidR="00FE4B9A" w:rsidRPr="008D7530">
              <w:rPr>
                <w:sz w:val="17"/>
                <w:szCs w:val="17"/>
              </w:rPr>
              <w:t xml:space="preserve"> </w:t>
            </w:r>
            <w:r w:rsidR="00951EAD" w:rsidRPr="008D7530">
              <w:rPr>
                <w:sz w:val="17"/>
                <w:szCs w:val="17"/>
              </w:rPr>
              <w:t>P1.95.PP</w:t>
            </w:r>
            <w:r w:rsidR="00E026D5" w:rsidRPr="008D7530">
              <w:rPr>
                <w:sz w:val="17"/>
                <w:szCs w:val="17"/>
              </w:rPr>
              <w:t>,</w:t>
            </w:r>
            <w:r w:rsidR="00192036" w:rsidRPr="008D7530">
              <w:rPr>
                <w:sz w:val="17"/>
                <w:szCs w:val="17"/>
              </w:rPr>
              <w:t xml:space="preserve"> </w:t>
            </w:r>
            <w:r w:rsidR="00951EAD" w:rsidRPr="008D7530">
              <w:rPr>
                <w:sz w:val="17"/>
                <w:szCs w:val="17"/>
              </w:rPr>
              <w:t>P1.107.PP</w:t>
            </w:r>
            <w:r w:rsidR="00192036" w:rsidRPr="008D7530">
              <w:rPr>
                <w:sz w:val="17"/>
                <w:szCs w:val="17"/>
              </w:rPr>
              <w:t>,</w:t>
            </w:r>
            <w:r w:rsidR="00040979" w:rsidRPr="008D7530">
              <w:rPr>
                <w:sz w:val="17"/>
                <w:szCs w:val="17"/>
              </w:rPr>
              <w:t xml:space="preserve"> </w:t>
            </w:r>
            <w:r w:rsidR="00951EAD" w:rsidRPr="008D7530">
              <w:rPr>
                <w:sz w:val="17"/>
                <w:szCs w:val="17"/>
              </w:rPr>
              <w:t>P1.109.PP</w:t>
            </w:r>
            <w:r w:rsidR="00040979" w:rsidRPr="008D7530">
              <w:rPr>
                <w:sz w:val="17"/>
                <w:szCs w:val="17"/>
              </w:rPr>
              <w:t xml:space="preserve">, </w:t>
            </w:r>
            <w:r w:rsidR="00951EAD" w:rsidRPr="008D7530">
              <w:rPr>
                <w:sz w:val="17"/>
                <w:szCs w:val="17"/>
              </w:rPr>
              <w:t>P1.110.PP</w:t>
            </w:r>
            <w:r w:rsidR="00040979" w:rsidRPr="008D7530">
              <w:rPr>
                <w:sz w:val="17"/>
                <w:szCs w:val="17"/>
              </w:rPr>
              <w:t>,</w:t>
            </w:r>
          </w:p>
          <w:p w:rsidR="00D208F7" w:rsidRPr="008D7530" w:rsidRDefault="008D097C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rFonts w:cs="Arial"/>
                <w:b/>
                <w:sz w:val="17"/>
                <w:szCs w:val="17"/>
              </w:rPr>
              <w:t>úseky</w:t>
            </w:r>
            <w:r w:rsidR="006100A8" w:rsidRPr="008D7530">
              <w:rPr>
                <w:rFonts w:cs="Arial"/>
                <w:b/>
                <w:sz w:val="17"/>
                <w:szCs w:val="17"/>
              </w:rPr>
              <w:t xml:space="preserve"> tramvajových tratí:</w:t>
            </w:r>
            <w:r w:rsidR="00FE4B9A" w:rsidRPr="008D7530">
              <w:rPr>
                <w:rFonts w:cs="Arial"/>
                <w:b/>
                <w:sz w:val="17"/>
                <w:szCs w:val="17"/>
              </w:rPr>
              <w:t xml:space="preserve"> </w:t>
            </w:r>
            <w:r w:rsidR="0083144B" w:rsidRPr="008D7530">
              <w:rPr>
                <w:rFonts w:cs="Arial"/>
                <w:sz w:val="17"/>
                <w:szCs w:val="17"/>
              </w:rPr>
              <w:t xml:space="preserve">1.TT.0, </w:t>
            </w:r>
            <w:r w:rsidR="006100A8" w:rsidRPr="008D7530">
              <w:rPr>
                <w:rFonts w:cs="Arial"/>
                <w:sz w:val="17"/>
                <w:szCs w:val="17"/>
              </w:rPr>
              <w:t>1.TT</w:t>
            </w:r>
            <w:r w:rsidRPr="008D7530">
              <w:rPr>
                <w:rFonts w:cs="Arial"/>
                <w:sz w:val="17"/>
                <w:szCs w:val="17"/>
              </w:rPr>
              <w:t>.</w:t>
            </w:r>
            <w:r w:rsidR="00092030" w:rsidRPr="008D7530">
              <w:rPr>
                <w:rFonts w:cs="Arial"/>
                <w:sz w:val="17"/>
                <w:szCs w:val="17"/>
              </w:rPr>
              <w:t>2</w:t>
            </w:r>
            <w:r w:rsidRPr="008D7530">
              <w:rPr>
                <w:rFonts w:cs="Arial"/>
                <w:sz w:val="17"/>
                <w:szCs w:val="17"/>
              </w:rPr>
              <w:t>, 1.TT.5,6</w:t>
            </w:r>
            <w:r w:rsidR="00F1760A" w:rsidRPr="008D7530">
              <w:rPr>
                <w:rFonts w:cs="Arial"/>
                <w:sz w:val="17"/>
                <w:szCs w:val="17"/>
              </w:rPr>
              <w:t>,</w:t>
            </w:r>
            <w:r w:rsidR="00FE4B9A" w:rsidRPr="008D7530">
              <w:rPr>
                <w:rFonts w:cs="Arial"/>
                <w:sz w:val="17"/>
                <w:szCs w:val="17"/>
              </w:rPr>
              <w:t xml:space="preserve"> </w:t>
            </w:r>
            <w:r w:rsidR="001B60A8" w:rsidRPr="008D7530">
              <w:rPr>
                <w:rFonts w:cs="Arial"/>
                <w:sz w:val="17"/>
                <w:szCs w:val="17"/>
              </w:rPr>
              <w:t>1.TT.8,</w:t>
            </w:r>
          </w:p>
          <w:p w:rsidR="00C32768" w:rsidRPr="008D7530" w:rsidRDefault="00016E5B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b/>
                <w:sz w:val="17"/>
                <w:szCs w:val="17"/>
              </w:rPr>
              <w:t>plochy doprav</w:t>
            </w:r>
            <w:r w:rsidR="00372ECE" w:rsidRPr="008D7530">
              <w:rPr>
                <w:b/>
                <w:sz w:val="17"/>
                <w:szCs w:val="17"/>
              </w:rPr>
              <w:t xml:space="preserve">ního </w:t>
            </w:r>
            <w:r w:rsidRPr="008D7530">
              <w:rPr>
                <w:b/>
                <w:sz w:val="17"/>
                <w:szCs w:val="17"/>
              </w:rPr>
              <w:t xml:space="preserve">vybavení </w:t>
            </w:r>
            <w:r w:rsidRPr="008D7530">
              <w:rPr>
                <w:sz w:val="17"/>
                <w:szCs w:val="17"/>
              </w:rPr>
              <w:t>(DX) – t</w:t>
            </w:r>
            <w:r w:rsidR="00CB25E1" w:rsidRPr="008D7530">
              <w:rPr>
                <w:sz w:val="17"/>
                <w:szCs w:val="17"/>
              </w:rPr>
              <w:t>ramvajovou vozovnu</w:t>
            </w:r>
            <w:r w:rsidRPr="008D7530">
              <w:rPr>
                <w:sz w:val="17"/>
                <w:szCs w:val="17"/>
              </w:rPr>
              <w:t xml:space="preserve"> </w:t>
            </w:r>
            <w:r w:rsidR="001D35B8" w:rsidRPr="008D7530">
              <w:rPr>
                <w:sz w:val="17"/>
                <w:szCs w:val="17"/>
              </w:rPr>
              <w:t>DPMLJ</w:t>
            </w:r>
            <w:r w:rsidR="00CB25E1" w:rsidRPr="008D7530">
              <w:rPr>
                <w:sz w:val="17"/>
                <w:szCs w:val="17"/>
              </w:rPr>
              <w:t xml:space="preserve"> rozšířit v</w:t>
            </w:r>
            <w:r w:rsidR="00040979" w:rsidRPr="008D7530">
              <w:rPr>
                <w:sz w:val="17"/>
                <w:szCs w:val="17"/>
              </w:rPr>
              <w:t> </w:t>
            </w:r>
            <w:r w:rsidR="00CB25E1" w:rsidRPr="008D7530">
              <w:rPr>
                <w:sz w:val="17"/>
                <w:szCs w:val="17"/>
              </w:rPr>
              <w:t>areálu Mrštíkova</w:t>
            </w:r>
            <w:r w:rsidR="001D35B8" w:rsidRPr="008D7530">
              <w:rPr>
                <w:sz w:val="17"/>
                <w:szCs w:val="17"/>
              </w:rPr>
              <w:t>-Nitranská</w:t>
            </w:r>
            <w:r w:rsidR="00CB25E1" w:rsidRPr="008D7530">
              <w:rPr>
                <w:sz w:val="17"/>
                <w:szCs w:val="17"/>
              </w:rPr>
              <w:t xml:space="preserve"> – plocha </w:t>
            </w:r>
            <w:r w:rsidR="00951EAD" w:rsidRPr="008D7530">
              <w:rPr>
                <w:sz w:val="17"/>
                <w:szCs w:val="17"/>
              </w:rPr>
              <w:t>P1.96.DX</w:t>
            </w:r>
            <w:r w:rsidR="00E026D5" w:rsidRPr="008D7530">
              <w:rPr>
                <w:sz w:val="17"/>
                <w:szCs w:val="17"/>
              </w:rPr>
              <w:t>.</w:t>
            </w:r>
          </w:p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Autobusov</w:t>
            </w:r>
            <w:r w:rsidR="002322D2" w:rsidRPr="008D7530">
              <w:rPr>
                <w:b/>
                <w:bCs/>
                <w:sz w:val="17"/>
                <w:szCs w:val="17"/>
              </w:rPr>
              <w:t>ý terminál</w:t>
            </w:r>
            <w:r w:rsidR="00FE4B9A" w:rsidRPr="008D7530">
              <w:rPr>
                <w:b/>
                <w:bCs/>
                <w:sz w:val="17"/>
                <w:szCs w:val="17"/>
              </w:rPr>
              <w:t xml:space="preserve"> </w:t>
            </w:r>
            <w:r w:rsidR="001B60A8" w:rsidRPr="008D7530">
              <w:rPr>
                <w:sz w:val="17"/>
                <w:szCs w:val="17"/>
              </w:rPr>
              <w:t xml:space="preserve">plošně redukovat na </w:t>
            </w:r>
            <w:r w:rsidRPr="008D7530">
              <w:rPr>
                <w:sz w:val="17"/>
                <w:szCs w:val="17"/>
              </w:rPr>
              <w:t xml:space="preserve">plochách </w:t>
            </w:r>
            <w:r w:rsidR="00A21A03" w:rsidRPr="008D7530">
              <w:rPr>
                <w:sz w:val="17"/>
                <w:szCs w:val="17"/>
              </w:rPr>
              <w:t>smíšených obytných</w:t>
            </w:r>
            <w:r w:rsidRPr="008D7530">
              <w:rPr>
                <w:sz w:val="17"/>
                <w:szCs w:val="17"/>
              </w:rPr>
              <w:t xml:space="preserve"> centrálních </w:t>
            </w:r>
            <w:r w:rsidR="00C91FA1" w:rsidRPr="008D7530">
              <w:rPr>
                <w:sz w:val="17"/>
                <w:szCs w:val="17"/>
              </w:rPr>
              <w:t>(SC)</w:t>
            </w:r>
            <w:r w:rsidR="00C32768" w:rsidRPr="008D7530">
              <w:rPr>
                <w:sz w:val="17"/>
                <w:szCs w:val="17"/>
              </w:rPr>
              <w:t xml:space="preserve"> nebo </w:t>
            </w:r>
            <w:r w:rsidR="001B60A8" w:rsidRPr="008D7530">
              <w:rPr>
                <w:sz w:val="17"/>
                <w:szCs w:val="17"/>
              </w:rPr>
              <w:t xml:space="preserve">přemístit na </w:t>
            </w:r>
            <w:r w:rsidR="00B66B2B" w:rsidRPr="008D7530">
              <w:rPr>
                <w:sz w:val="17"/>
                <w:szCs w:val="17"/>
              </w:rPr>
              <w:t>železniční stanici Liberec</w:t>
            </w:r>
            <w:r w:rsidR="00C32768" w:rsidRPr="008D7530">
              <w:rPr>
                <w:sz w:val="17"/>
                <w:szCs w:val="17"/>
              </w:rPr>
              <w:t xml:space="preserve"> </w:t>
            </w:r>
            <w:r w:rsidRPr="008D7530">
              <w:rPr>
                <w:sz w:val="17"/>
                <w:szCs w:val="17"/>
              </w:rPr>
              <w:t xml:space="preserve">na základě podrobnější </w:t>
            </w:r>
            <w:r w:rsidR="00C32768" w:rsidRPr="008D7530">
              <w:rPr>
                <w:sz w:val="17"/>
                <w:szCs w:val="17"/>
              </w:rPr>
              <w:t>rozvahy,</w:t>
            </w:r>
            <w:r w:rsidR="00FE4B9A" w:rsidRPr="008D7530">
              <w:rPr>
                <w:sz w:val="17"/>
                <w:szCs w:val="17"/>
              </w:rPr>
              <w:t xml:space="preserve"> </w:t>
            </w:r>
            <w:r w:rsidR="00C32768" w:rsidRPr="008D7530">
              <w:rPr>
                <w:b/>
                <w:bCs/>
                <w:sz w:val="17"/>
                <w:szCs w:val="17"/>
              </w:rPr>
              <w:t>parkovací domy</w:t>
            </w:r>
            <w:r w:rsidR="00C32768" w:rsidRPr="008D7530">
              <w:rPr>
                <w:sz w:val="17"/>
                <w:szCs w:val="17"/>
              </w:rPr>
              <w:t xml:space="preserve"> systému Park &amp; Go umístit </w:t>
            </w:r>
            <w:r w:rsidR="007F6A9D" w:rsidRPr="008D7530">
              <w:rPr>
                <w:sz w:val="17"/>
                <w:szCs w:val="17"/>
              </w:rPr>
              <w:t>podle</w:t>
            </w:r>
            <w:r w:rsidR="00C32768" w:rsidRPr="008D7530">
              <w:rPr>
                <w:sz w:val="17"/>
                <w:szCs w:val="17"/>
              </w:rPr>
              <w:t xml:space="preserve"> potřeby na plochách </w:t>
            </w:r>
            <w:r w:rsidR="00C91FA1" w:rsidRPr="008D7530">
              <w:rPr>
                <w:sz w:val="17"/>
                <w:szCs w:val="17"/>
              </w:rPr>
              <w:t>(SC)</w:t>
            </w:r>
            <w:r w:rsidR="00E026D5" w:rsidRPr="008D7530">
              <w:rPr>
                <w:sz w:val="17"/>
                <w:szCs w:val="17"/>
              </w:rPr>
              <w:t>.</w:t>
            </w:r>
          </w:p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Železniční </w:t>
            </w:r>
            <w:r w:rsidR="002322D2" w:rsidRPr="008D7530">
              <w:rPr>
                <w:rFonts w:cs="Arial"/>
                <w:b/>
                <w:sz w:val="17"/>
                <w:szCs w:val="17"/>
                <w:lang w:eastAsia="cs-CZ"/>
              </w:rPr>
              <w:t>stanici Liberec</w:t>
            </w:r>
            <w:r w:rsidR="00FE4B9A" w:rsidRPr="008D7530">
              <w:rPr>
                <w:b/>
                <w:bCs/>
                <w:sz w:val="17"/>
                <w:szCs w:val="17"/>
              </w:rPr>
              <w:t xml:space="preserve"> </w:t>
            </w:r>
            <w:r w:rsidRPr="008D7530">
              <w:rPr>
                <w:sz w:val="17"/>
                <w:szCs w:val="17"/>
              </w:rPr>
              <w:t>územně stabilizovat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rámci ploch doprav</w:t>
            </w:r>
            <w:r w:rsidR="00D64AEC" w:rsidRPr="008D7530">
              <w:rPr>
                <w:sz w:val="17"/>
                <w:szCs w:val="17"/>
              </w:rPr>
              <w:t>y</w:t>
            </w:r>
            <w:r w:rsidRPr="008D7530">
              <w:rPr>
                <w:sz w:val="17"/>
                <w:szCs w:val="17"/>
              </w:rPr>
              <w:t xml:space="preserve"> drážní (</w:t>
            </w:r>
            <w:r w:rsidR="00D64AEC" w:rsidRPr="008D7530">
              <w:rPr>
                <w:sz w:val="17"/>
                <w:szCs w:val="17"/>
              </w:rPr>
              <w:t>D</w:t>
            </w:r>
            <w:r w:rsidRPr="008D7530">
              <w:rPr>
                <w:sz w:val="17"/>
                <w:szCs w:val="17"/>
              </w:rPr>
              <w:t>D) za západním okrajem sektoru v</w:t>
            </w:r>
            <w:r w:rsidR="00040979" w:rsidRPr="008D7530">
              <w:rPr>
                <w:sz w:val="17"/>
                <w:szCs w:val="17"/>
              </w:rPr>
              <w:t> </w:t>
            </w:r>
            <w:proofErr w:type="spellStart"/>
            <w:r w:rsidRPr="008D7530">
              <w:rPr>
                <w:sz w:val="17"/>
                <w:szCs w:val="17"/>
              </w:rPr>
              <w:t>peáži</w:t>
            </w:r>
            <w:proofErr w:type="spellEnd"/>
            <w:r w:rsidRPr="008D7530">
              <w:rPr>
                <w:sz w:val="17"/>
                <w:szCs w:val="17"/>
              </w:rPr>
              <w:t xml:space="preserve"> s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průtahem I/35 s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možností umístění přestupního terminálu VDO a parkovišť systému Park &amp;</w:t>
            </w:r>
            <w:r w:rsidR="00076768" w:rsidRPr="008D7530">
              <w:rPr>
                <w:sz w:val="17"/>
                <w:szCs w:val="17"/>
              </w:rPr>
              <w:t> </w:t>
            </w:r>
            <w:proofErr w:type="spellStart"/>
            <w:r w:rsidRPr="008D7530">
              <w:rPr>
                <w:sz w:val="17"/>
                <w:szCs w:val="17"/>
              </w:rPr>
              <w:t>Ride</w:t>
            </w:r>
            <w:proofErr w:type="spellEnd"/>
            <w:r w:rsidRPr="008D7530">
              <w:rPr>
                <w:sz w:val="17"/>
                <w:szCs w:val="17"/>
              </w:rPr>
              <w:t>,</w:t>
            </w:r>
          </w:p>
          <w:p w:rsidR="00D208F7" w:rsidRPr="008D7530" w:rsidRDefault="0067267E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>zrušit</w:t>
            </w:r>
            <w:r w:rsidR="00D208F7" w:rsidRPr="008D7530">
              <w:rPr>
                <w:sz w:val="17"/>
                <w:szCs w:val="17"/>
              </w:rPr>
              <w:t xml:space="preserve"> železniční trať na „Dolní nádraží“</w:t>
            </w:r>
            <w:r w:rsidR="00E026D5" w:rsidRPr="008D7530">
              <w:rPr>
                <w:sz w:val="17"/>
                <w:szCs w:val="17"/>
              </w:rPr>
              <w:t>.</w:t>
            </w:r>
          </w:p>
          <w:p w:rsidR="00D208F7" w:rsidRPr="008D7530" w:rsidRDefault="00D208F7" w:rsidP="00122D94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Územně stabilizovat </w:t>
            </w:r>
            <w:r w:rsidRPr="008D7530">
              <w:rPr>
                <w:b/>
                <w:bCs/>
                <w:sz w:val="17"/>
                <w:szCs w:val="17"/>
              </w:rPr>
              <w:t>plochy technické infrastruktury</w:t>
            </w:r>
            <w:r w:rsidRPr="008D7530">
              <w:rPr>
                <w:sz w:val="17"/>
                <w:szCs w:val="17"/>
              </w:rPr>
              <w:t xml:space="preserve"> </w:t>
            </w:r>
            <w:r w:rsidR="00BB70B7" w:rsidRPr="008D7530">
              <w:rPr>
                <w:sz w:val="17"/>
                <w:szCs w:val="17"/>
              </w:rPr>
              <w:t>(TX)</w:t>
            </w:r>
            <w:r w:rsidRPr="008D7530">
              <w:rPr>
                <w:sz w:val="17"/>
                <w:szCs w:val="17"/>
              </w:rPr>
              <w:t xml:space="preserve"> </w:t>
            </w:r>
            <w:r w:rsidR="00040979" w:rsidRPr="008D7530">
              <w:rPr>
                <w:sz w:val="17"/>
                <w:szCs w:val="17"/>
              </w:rPr>
              <w:t>–</w:t>
            </w:r>
            <w:r w:rsidRPr="008D7530">
              <w:rPr>
                <w:sz w:val="17"/>
                <w:szCs w:val="17"/>
              </w:rPr>
              <w:t xml:space="preserve"> VVN transformovna, spalovna TERMIZO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prostoru ulice M.</w:t>
            </w:r>
            <w:r w:rsidR="00D64AEC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Horákové (VN transformovna Sever zahrnuta do ploch </w:t>
            </w:r>
            <w:r w:rsidR="00D64AEC" w:rsidRPr="008D7530">
              <w:rPr>
                <w:sz w:val="17"/>
                <w:szCs w:val="17"/>
              </w:rPr>
              <w:t>S</w:t>
            </w:r>
            <w:r w:rsidRPr="008D7530">
              <w:rPr>
                <w:sz w:val="17"/>
                <w:szCs w:val="17"/>
              </w:rPr>
              <w:t>C)</w:t>
            </w:r>
            <w:r w:rsidR="002154CB" w:rsidRPr="008D7530">
              <w:rPr>
                <w:sz w:val="17"/>
                <w:szCs w:val="17"/>
              </w:rPr>
              <w:t xml:space="preserve">, </w:t>
            </w:r>
            <w:r w:rsidR="00122D94" w:rsidRPr="008D7530">
              <w:rPr>
                <w:sz w:val="17"/>
                <w:szCs w:val="17"/>
              </w:rPr>
              <w:t>z</w:t>
            </w:r>
            <w:r w:rsidR="00040979" w:rsidRPr="008D7530">
              <w:rPr>
                <w:sz w:val="17"/>
                <w:szCs w:val="17"/>
              </w:rPr>
              <w:t> </w:t>
            </w:r>
            <w:r w:rsidR="00122D94" w:rsidRPr="008D7530">
              <w:rPr>
                <w:sz w:val="17"/>
                <w:szCs w:val="17"/>
              </w:rPr>
              <w:t xml:space="preserve">areálu Teplárny </w:t>
            </w:r>
            <w:proofErr w:type="spellStart"/>
            <w:r w:rsidR="00122D94" w:rsidRPr="008D7530">
              <w:rPr>
                <w:sz w:val="17"/>
                <w:szCs w:val="17"/>
              </w:rPr>
              <w:t>Lbc</w:t>
            </w:r>
            <w:proofErr w:type="spellEnd"/>
            <w:r w:rsidR="00FE4B9A" w:rsidRPr="008D7530">
              <w:rPr>
                <w:sz w:val="17"/>
                <w:szCs w:val="17"/>
              </w:rPr>
              <w:t xml:space="preserve"> </w:t>
            </w:r>
            <w:r w:rsidR="002154CB" w:rsidRPr="008D7530">
              <w:rPr>
                <w:sz w:val="17"/>
                <w:szCs w:val="17"/>
              </w:rPr>
              <w:t>v</w:t>
            </w:r>
            <w:r w:rsidRPr="008D7530">
              <w:rPr>
                <w:sz w:val="17"/>
                <w:szCs w:val="17"/>
              </w:rPr>
              <w:t>ymístit zásobníky topných olejů.</w:t>
            </w:r>
          </w:p>
        </w:tc>
      </w:tr>
      <w:tr w:rsidR="00D208F7" w:rsidRPr="00E51286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Vazba na příměstskou krajinu: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Chybějící</w:t>
            </w:r>
            <w:r w:rsidRPr="008D7530">
              <w:rPr>
                <w:sz w:val="17"/>
                <w:szCs w:val="17"/>
              </w:rPr>
              <w:t xml:space="preserve"> přímou vazbu sektoru na příměstskou krajinu nahradit propojením resp. zahuštěním kostry sídelní </w:t>
            </w:r>
            <w:r w:rsidR="002D3F11" w:rsidRPr="008D7530">
              <w:rPr>
                <w:sz w:val="17"/>
                <w:szCs w:val="17"/>
              </w:rPr>
              <w:t xml:space="preserve">a krajinné </w:t>
            </w:r>
            <w:r w:rsidRPr="008D7530">
              <w:rPr>
                <w:sz w:val="17"/>
                <w:szCs w:val="17"/>
              </w:rPr>
              <w:t xml:space="preserve">zeleně zejména zřizováním nových </w:t>
            </w:r>
            <w:r w:rsidR="00122D94" w:rsidRPr="008D7530">
              <w:rPr>
                <w:sz w:val="17"/>
                <w:szCs w:val="17"/>
              </w:rPr>
              <w:t xml:space="preserve">menších </w:t>
            </w:r>
            <w:r w:rsidRPr="008D7530">
              <w:rPr>
                <w:sz w:val="17"/>
                <w:szCs w:val="17"/>
              </w:rPr>
              <w:t>veřejných parků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těžišti obytné zástavby </w:t>
            </w:r>
            <w:r w:rsidR="0067267E" w:rsidRPr="008D7530">
              <w:rPr>
                <w:sz w:val="17"/>
                <w:szCs w:val="17"/>
              </w:rPr>
              <w:t xml:space="preserve">a veřejných budov </w:t>
            </w:r>
            <w:r w:rsidRPr="008D7530">
              <w:rPr>
                <w:sz w:val="17"/>
                <w:szCs w:val="17"/>
              </w:rPr>
              <w:t>a pásů ochranné a doprovodné zeleně podél vodotečí a komunikací:</w:t>
            </w:r>
          </w:p>
          <w:p w:rsidR="00D208F7" w:rsidRPr="008D7530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 xml:space="preserve">plochy systému sídelní </w:t>
            </w:r>
            <w:r w:rsidR="002D3F11" w:rsidRPr="008D7530">
              <w:rPr>
                <w:b/>
                <w:sz w:val="17"/>
                <w:szCs w:val="17"/>
              </w:rPr>
              <w:t>a krajinné</w:t>
            </w:r>
            <w:r w:rsidR="002D3F11" w:rsidRPr="008D7530">
              <w:rPr>
                <w:sz w:val="17"/>
                <w:szCs w:val="17"/>
              </w:rPr>
              <w:t xml:space="preserve"> </w:t>
            </w:r>
            <w:r w:rsidRPr="008D7530">
              <w:rPr>
                <w:b/>
                <w:bCs/>
                <w:sz w:val="17"/>
                <w:szCs w:val="17"/>
              </w:rPr>
              <w:t>zeleně</w:t>
            </w:r>
            <w:r w:rsidRPr="008D7530">
              <w:rPr>
                <w:sz w:val="17"/>
                <w:szCs w:val="17"/>
              </w:rPr>
              <w:t xml:space="preserve"> </w:t>
            </w:r>
            <w:r w:rsidR="00040979" w:rsidRPr="008D7530">
              <w:rPr>
                <w:sz w:val="17"/>
                <w:szCs w:val="17"/>
              </w:rPr>
              <w:t>–</w:t>
            </w:r>
            <w:r w:rsidR="00D208F7" w:rsidRPr="008D7530">
              <w:rPr>
                <w:sz w:val="17"/>
                <w:szCs w:val="17"/>
              </w:rPr>
              <w:t xml:space="preserve"> </w:t>
            </w:r>
            <w:r w:rsidR="006F6392" w:rsidRPr="008D7530">
              <w:rPr>
                <w:sz w:val="17"/>
                <w:szCs w:val="17"/>
              </w:rPr>
              <w:t xml:space="preserve">zejména lokality </w:t>
            </w:r>
            <w:r w:rsidR="00D208F7" w:rsidRPr="008D7530">
              <w:rPr>
                <w:sz w:val="17"/>
                <w:szCs w:val="17"/>
              </w:rPr>
              <w:t>Lužická Nisa, Jizerský potok, u Teplárny</w:t>
            </w:r>
            <w:r w:rsidR="0067267E" w:rsidRPr="008D7530">
              <w:rPr>
                <w:sz w:val="17"/>
                <w:szCs w:val="17"/>
              </w:rPr>
              <w:t>, u zámku</w:t>
            </w:r>
            <w:r w:rsidR="00D208F7" w:rsidRPr="008D7530">
              <w:rPr>
                <w:sz w:val="17"/>
                <w:szCs w:val="17"/>
              </w:rPr>
              <w:t xml:space="preserve"> </w:t>
            </w:r>
            <w:r w:rsidR="00040979" w:rsidRPr="008D7530">
              <w:rPr>
                <w:sz w:val="17"/>
                <w:szCs w:val="17"/>
              </w:rPr>
              <w:t>–</w:t>
            </w:r>
            <w:r w:rsidR="00D208F7" w:rsidRPr="008D7530">
              <w:rPr>
                <w:sz w:val="17"/>
                <w:szCs w:val="17"/>
              </w:rPr>
              <w:t xml:space="preserve"> plochy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: </w:t>
            </w:r>
            <w:r w:rsidR="00425B55" w:rsidRPr="008D7530">
              <w:rPr>
                <w:rFonts w:cs="Arial"/>
                <w:sz w:val="17"/>
                <w:szCs w:val="17"/>
              </w:rPr>
              <w:t>P1.01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425B55" w:rsidRPr="008D7530">
              <w:rPr>
                <w:sz w:val="17"/>
                <w:szCs w:val="17"/>
              </w:rPr>
              <w:t>P1.02.PZ,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 </w:t>
            </w:r>
            <w:r w:rsidR="00581299" w:rsidRPr="008D7530">
              <w:rPr>
                <w:rFonts w:cs="Arial"/>
                <w:sz w:val="17"/>
                <w:szCs w:val="17"/>
              </w:rPr>
              <w:t>P1.18.Z</w:t>
            </w:r>
            <w:r w:rsidR="002F2DCD" w:rsidRPr="008D7530">
              <w:rPr>
                <w:rFonts w:cs="Arial"/>
                <w:sz w:val="17"/>
                <w:szCs w:val="17"/>
              </w:rPr>
              <w:t>S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D86480" w:rsidRPr="008D7530">
              <w:rPr>
                <w:rFonts w:cs="Arial"/>
                <w:sz w:val="17"/>
                <w:szCs w:val="17"/>
              </w:rPr>
              <w:t>P</w:t>
            </w:r>
            <w:r w:rsidR="00D208F7" w:rsidRPr="008D7530">
              <w:rPr>
                <w:rFonts w:cs="Arial"/>
                <w:sz w:val="17"/>
                <w:szCs w:val="17"/>
              </w:rPr>
              <w:t>1.26.</w:t>
            </w:r>
            <w:r w:rsidR="00D86480" w:rsidRPr="008D7530">
              <w:rPr>
                <w:rFonts w:cs="Arial"/>
                <w:sz w:val="17"/>
                <w:szCs w:val="17"/>
              </w:rPr>
              <w:t>P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Z, </w:t>
            </w:r>
            <w:r w:rsidR="003935F4" w:rsidRPr="008D7530">
              <w:rPr>
                <w:rFonts w:cs="Arial"/>
                <w:sz w:val="17"/>
                <w:szCs w:val="17"/>
              </w:rPr>
              <w:t>P1.41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D86480" w:rsidRPr="008D7530">
              <w:rPr>
                <w:rFonts w:cs="Arial"/>
                <w:sz w:val="17"/>
                <w:szCs w:val="17"/>
              </w:rPr>
              <w:t>P1.42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D86480" w:rsidRPr="008D7530">
              <w:rPr>
                <w:rFonts w:cs="Arial"/>
                <w:sz w:val="17"/>
                <w:szCs w:val="17"/>
              </w:rPr>
              <w:t>P1.49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3C5273" w:rsidRPr="008D7530">
              <w:rPr>
                <w:rFonts w:cs="Arial"/>
                <w:sz w:val="17"/>
                <w:szCs w:val="17"/>
              </w:rPr>
              <w:t>P</w:t>
            </w:r>
            <w:r w:rsidR="00F5512F" w:rsidRPr="008D7530">
              <w:rPr>
                <w:rFonts w:cs="Arial"/>
                <w:sz w:val="17"/>
                <w:szCs w:val="17"/>
              </w:rPr>
              <w:t>1.52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D64AEC" w:rsidRPr="008D7530">
              <w:rPr>
                <w:rFonts w:cs="Arial"/>
                <w:sz w:val="17"/>
                <w:szCs w:val="17"/>
              </w:rPr>
              <w:t xml:space="preserve">P1.56.ZS, P1.57.ZS, </w:t>
            </w:r>
            <w:r w:rsidR="00B612D7" w:rsidRPr="008D7530">
              <w:rPr>
                <w:rFonts w:cs="Arial"/>
                <w:sz w:val="17"/>
                <w:szCs w:val="17"/>
              </w:rPr>
              <w:t xml:space="preserve">P1.76.ZS, </w:t>
            </w:r>
            <w:r w:rsidR="00D64AEC" w:rsidRPr="008D7530">
              <w:rPr>
                <w:rFonts w:cs="Arial"/>
                <w:sz w:val="17"/>
                <w:szCs w:val="17"/>
              </w:rPr>
              <w:t xml:space="preserve">P1.78.ZS, </w:t>
            </w:r>
            <w:r w:rsidR="00A41407" w:rsidRPr="008D7530">
              <w:rPr>
                <w:rFonts w:cs="Arial"/>
                <w:sz w:val="17"/>
                <w:szCs w:val="17"/>
              </w:rPr>
              <w:t>P1.81.PZ</w:t>
            </w:r>
            <w:r w:rsidR="00D208F7" w:rsidRPr="008D7530">
              <w:rPr>
                <w:rFonts w:cs="Arial"/>
                <w:sz w:val="17"/>
                <w:szCs w:val="17"/>
              </w:rPr>
              <w:t xml:space="preserve">, </w:t>
            </w:r>
            <w:r w:rsidR="003C5273" w:rsidRPr="008D7530">
              <w:rPr>
                <w:rFonts w:cs="Arial"/>
                <w:sz w:val="17"/>
                <w:szCs w:val="17"/>
              </w:rPr>
              <w:t>P</w:t>
            </w:r>
            <w:r w:rsidR="00A41407" w:rsidRPr="008D7530">
              <w:rPr>
                <w:rFonts w:cs="Arial"/>
                <w:sz w:val="17"/>
                <w:szCs w:val="17"/>
              </w:rPr>
              <w:t xml:space="preserve">1.82.PZ, </w:t>
            </w:r>
            <w:r w:rsidR="00951EAD" w:rsidRPr="008D7530">
              <w:rPr>
                <w:rFonts w:cs="Arial"/>
                <w:sz w:val="17"/>
                <w:szCs w:val="17"/>
              </w:rPr>
              <w:t>P1.84.PZ</w:t>
            </w:r>
            <w:r w:rsidR="00D208F7" w:rsidRPr="008D7530">
              <w:rPr>
                <w:rFonts w:cs="Arial"/>
                <w:sz w:val="17"/>
                <w:szCs w:val="17"/>
              </w:rPr>
              <w:t>,</w:t>
            </w:r>
            <w:r w:rsidR="00356044" w:rsidRPr="008D7530">
              <w:rPr>
                <w:rFonts w:cs="Arial"/>
                <w:sz w:val="17"/>
                <w:szCs w:val="17"/>
              </w:rPr>
              <w:t xml:space="preserve"> </w:t>
            </w:r>
            <w:r w:rsidR="00951EAD" w:rsidRPr="008D7530">
              <w:rPr>
                <w:rFonts w:cs="Arial"/>
                <w:sz w:val="17"/>
                <w:szCs w:val="17"/>
              </w:rPr>
              <w:t>P1.97.PZ</w:t>
            </w:r>
            <w:r w:rsidR="00C6182E" w:rsidRPr="008D7530">
              <w:rPr>
                <w:rFonts w:cs="Arial"/>
                <w:sz w:val="17"/>
                <w:szCs w:val="17"/>
              </w:rPr>
              <w:t xml:space="preserve">, </w:t>
            </w:r>
            <w:r w:rsidR="00951EAD" w:rsidRPr="008D7530">
              <w:rPr>
                <w:rFonts w:cs="Arial"/>
                <w:sz w:val="17"/>
                <w:szCs w:val="17"/>
              </w:rPr>
              <w:t>P1.98.PZ</w:t>
            </w:r>
            <w:r w:rsidR="00095021" w:rsidRPr="008D7530">
              <w:rPr>
                <w:rFonts w:cs="Arial"/>
                <w:sz w:val="17"/>
                <w:szCs w:val="17"/>
              </w:rPr>
              <w:t xml:space="preserve">, </w:t>
            </w:r>
            <w:r w:rsidR="00951EAD" w:rsidRPr="008D7530">
              <w:rPr>
                <w:rFonts w:cs="Arial"/>
                <w:sz w:val="17"/>
                <w:szCs w:val="17"/>
              </w:rPr>
              <w:t>P1.99.PZ</w:t>
            </w:r>
            <w:r w:rsidR="00095021" w:rsidRPr="008D7530">
              <w:rPr>
                <w:rFonts w:cs="Arial"/>
                <w:sz w:val="17"/>
                <w:szCs w:val="17"/>
              </w:rPr>
              <w:t>,</w:t>
            </w:r>
            <w:r w:rsidR="009E047C" w:rsidRPr="008D7530">
              <w:rPr>
                <w:rFonts w:cs="Arial"/>
                <w:sz w:val="17"/>
                <w:szCs w:val="17"/>
              </w:rPr>
              <w:t xml:space="preserve"> </w:t>
            </w:r>
            <w:r w:rsidR="00951EAD" w:rsidRPr="008D7530">
              <w:rPr>
                <w:rFonts w:cs="Arial"/>
                <w:sz w:val="17"/>
                <w:szCs w:val="17"/>
                <w:lang w:eastAsia="cs-CZ"/>
              </w:rPr>
              <w:t>P1.106.PZ</w:t>
            </w:r>
            <w:r w:rsidR="007D57D1" w:rsidRPr="008D7530">
              <w:rPr>
                <w:rFonts w:cs="Arial"/>
                <w:sz w:val="17"/>
                <w:szCs w:val="17"/>
                <w:lang w:eastAsia="cs-CZ"/>
              </w:rPr>
              <w:t>,</w:t>
            </w:r>
            <w:r w:rsidR="00ED742D" w:rsidRPr="008D7530">
              <w:rPr>
                <w:rFonts w:cs="Arial"/>
                <w:sz w:val="17"/>
                <w:szCs w:val="17"/>
                <w:lang w:eastAsia="cs-CZ"/>
              </w:rPr>
              <w:t xml:space="preserve"> </w:t>
            </w:r>
            <w:r w:rsidR="009674C7" w:rsidRPr="008D7530">
              <w:rPr>
                <w:rFonts w:cs="Arial"/>
                <w:sz w:val="17"/>
                <w:szCs w:val="17"/>
                <w:lang w:eastAsia="cs-CZ"/>
              </w:rPr>
              <w:t>P1.111.ZS</w:t>
            </w:r>
            <w:r w:rsidR="00ED742D" w:rsidRPr="008D7530">
              <w:rPr>
                <w:rFonts w:cs="Arial"/>
                <w:sz w:val="17"/>
                <w:szCs w:val="17"/>
                <w:lang w:eastAsia="cs-CZ"/>
              </w:rPr>
              <w:t>,</w:t>
            </w:r>
            <w:r w:rsidR="00C60F11" w:rsidRPr="008D7530">
              <w:rPr>
                <w:rFonts w:cs="Arial"/>
                <w:sz w:val="17"/>
                <w:szCs w:val="17"/>
                <w:lang w:eastAsia="cs-CZ"/>
              </w:rPr>
              <w:t xml:space="preserve"> P1.112.PZ</w:t>
            </w:r>
          </w:p>
          <w:p w:rsidR="00D208F7" w:rsidRPr="008D7530" w:rsidRDefault="00D208F7" w:rsidP="00D64AEC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D7530">
              <w:rPr>
                <w:rFonts w:cs="Arial"/>
                <w:b/>
                <w:sz w:val="17"/>
                <w:szCs w:val="17"/>
              </w:rPr>
              <w:t xml:space="preserve">vodní </w:t>
            </w:r>
            <w:r w:rsidR="00D64AEC" w:rsidRPr="008D7530">
              <w:rPr>
                <w:rFonts w:cs="Arial"/>
                <w:b/>
                <w:sz w:val="17"/>
                <w:szCs w:val="17"/>
              </w:rPr>
              <w:t xml:space="preserve">plochy </w:t>
            </w:r>
            <w:r w:rsidRPr="008D7530">
              <w:rPr>
                <w:rFonts w:cs="Arial"/>
                <w:b/>
                <w:sz w:val="17"/>
                <w:szCs w:val="17"/>
              </w:rPr>
              <w:t xml:space="preserve">a </w:t>
            </w:r>
            <w:r w:rsidR="00D64AEC" w:rsidRPr="008D7530">
              <w:rPr>
                <w:rFonts w:cs="Arial"/>
                <w:b/>
                <w:sz w:val="17"/>
                <w:szCs w:val="17"/>
              </w:rPr>
              <w:t>toky</w:t>
            </w:r>
            <w:r w:rsidRPr="008D7530">
              <w:rPr>
                <w:rFonts w:cs="Arial"/>
                <w:sz w:val="17"/>
                <w:szCs w:val="17"/>
              </w:rPr>
              <w:t xml:space="preserve"> (</w:t>
            </w:r>
            <w:r w:rsidR="00D64AEC" w:rsidRPr="008D7530">
              <w:rPr>
                <w:rFonts w:cs="Arial"/>
                <w:sz w:val="17"/>
                <w:szCs w:val="17"/>
              </w:rPr>
              <w:t>WT</w:t>
            </w:r>
            <w:r w:rsidRPr="008D7530">
              <w:rPr>
                <w:rFonts w:cs="Arial"/>
                <w:sz w:val="17"/>
                <w:szCs w:val="17"/>
              </w:rPr>
              <w:t xml:space="preserve">) </w:t>
            </w:r>
            <w:r w:rsidR="00040979" w:rsidRPr="008D7530">
              <w:rPr>
                <w:rFonts w:cs="Arial"/>
                <w:sz w:val="17"/>
                <w:szCs w:val="17"/>
              </w:rPr>
              <w:t>–</w:t>
            </w:r>
            <w:r w:rsidRPr="008D7530">
              <w:rPr>
                <w:rFonts w:cs="Arial"/>
                <w:sz w:val="17"/>
                <w:szCs w:val="17"/>
              </w:rPr>
              <w:t xml:space="preserve"> u Teplárny </w:t>
            </w:r>
            <w:r w:rsidR="00040979" w:rsidRPr="008D7530">
              <w:rPr>
                <w:rFonts w:cs="Arial"/>
                <w:sz w:val="17"/>
                <w:szCs w:val="17"/>
              </w:rPr>
              <w:t>–</w:t>
            </w:r>
            <w:r w:rsidRPr="008D7530">
              <w:rPr>
                <w:rFonts w:cs="Arial"/>
                <w:sz w:val="17"/>
                <w:szCs w:val="17"/>
              </w:rPr>
              <w:t xml:space="preserve"> plocha:</w:t>
            </w:r>
            <w:r w:rsidR="00FE4B9A" w:rsidRPr="008D7530">
              <w:rPr>
                <w:rFonts w:cs="Arial"/>
                <w:sz w:val="17"/>
                <w:szCs w:val="17"/>
              </w:rPr>
              <w:t xml:space="preserve"> </w:t>
            </w:r>
            <w:r w:rsidR="00581299" w:rsidRPr="008D7530">
              <w:rPr>
                <w:rFonts w:cs="Arial"/>
                <w:sz w:val="17"/>
                <w:szCs w:val="17"/>
                <w:lang w:eastAsia="cs-CZ"/>
              </w:rPr>
              <w:t>P1.19.WT</w:t>
            </w:r>
            <w:r w:rsidR="00E026D5" w:rsidRPr="008D7530">
              <w:rPr>
                <w:rFonts w:cs="Arial"/>
                <w:sz w:val="17"/>
                <w:szCs w:val="17"/>
              </w:rPr>
              <w:t>.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Prostorové požadavky: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Realizovat </w:t>
            </w:r>
            <w:r w:rsidRPr="008D7530">
              <w:rPr>
                <w:b/>
                <w:bCs/>
                <w:sz w:val="17"/>
                <w:szCs w:val="17"/>
              </w:rPr>
              <w:t>dostavb</w:t>
            </w:r>
            <w:r w:rsidR="00122D94" w:rsidRPr="008D7530">
              <w:rPr>
                <w:b/>
                <w:bCs/>
                <w:sz w:val="17"/>
                <w:szCs w:val="17"/>
              </w:rPr>
              <w:t>y</w:t>
            </w:r>
            <w:r w:rsidRPr="008D7530">
              <w:rPr>
                <w:b/>
                <w:bCs/>
                <w:sz w:val="17"/>
                <w:szCs w:val="17"/>
              </w:rPr>
              <w:t xml:space="preserve"> proluk, přestavb</w:t>
            </w:r>
            <w:r w:rsidR="00122D94" w:rsidRPr="008D7530">
              <w:rPr>
                <w:b/>
                <w:bCs/>
                <w:sz w:val="17"/>
                <w:szCs w:val="17"/>
              </w:rPr>
              <w:t>y</w:t>
            </w:r>
            <w:r w:rsidRPr="008D7530">
              <w:rPr>
                <w:b/>
                <w:bCs/>
                <w:sz w:val="17"/>
                <w:szCs w:val="17"/>
              </w:rPr>
              <w:t xml:space="preserve"> a revitalizace</w:t>
            </w:r>
            <w:r w:rsidRPr="008D7530">
              <w:rPr>
                <w:sz w:val="17"/>
                <w:szCs w:val="17"/>
              </w:rPr>
              <w:t xml:space="preserve"> již funkčně vymezených </w:t>
            </w:r>
            <w:r w:rsidR="00352BE6" w:rsidRPr="008D7530">
              <w:rPr>
                <w:sz w:val="17"/>
                <w:szCs w:val="17"/>
              </w:rPr>
              <w:t xml:space="preserve">avšak prostorově znehodnocených </w:t>
            </w:r>
            <w:r w:rsidRPr="008D7530">
              <w:rPr>
                <w:sz w:val="17"/>
                <w:szCs w:val="17"/>
              </w:rPr>
              <w:t xml:space="preserve">smíšených ploch </w:t>
            </w:r>
            <w:r w:rsidR="00C257B8" w:rsidRPr="008D7530">
              <w:rPr>
                <w:sz w:val="17"/>
                <w:szCs w:val="17"/>
              </w:rPr>
              <w:t xml:space="preserve">zejména </w:t>
            </w:r>
            <w:r w:rsidRPr="008D7530">
              <w:rPr>
                <w:sz w:val="17"/>
                <w:szCs w:val="17"/>
              </w:rPr>
              <w:t>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prostorech Papírová, Frýdlantská, Na Ladech, Lucemburská-Barvířská-Na</w:t>
            </w:r>
            <w:r w:rsidR="00C257B8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Rybníčku, Tatranská, 1.</w:t>
            </w:r>
            <w:r w:rsidR="00D026C6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máje, 5.</w:t>
            </w:r>
            <w:r w:rsidR="00D026C6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května, 8.</w:t>
            </w:r>
            <w:r w:rsidR="00D026C6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března, U Nisy-Košická, </w:t>
            </w:r>
            <w:proofErr w:type="spellStart"/>
            <w:r w:rsidRPr="008D7530">
              <w:rPr>
                <w:sz w:val="17"/>
                <w:szCs w:val="17"/>
              </w:rPr>
              <w:t>Chrastavská-Sokolská</w:t>
            </w:r>
            <w:proofErr w:type="spellEnd"/>
            <w:r w:rsidRPr="008D7530">
              <w:rPr>
                <w:sz w:val="17"/>
                <w:szCs w:val="17"/>
              </w:rPr>
              <w:t xml:space="preserve"> atd.</w:t>
            </w:r>
          </w:p>
          <w:p w:rsidR="002B63C0" w:rsidRPr="008D7530" w:rsidRDefault="00D208F7" w:rsidP="002B63C0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Respektovat prostorovou strukturu </w:t>
            </w:r>
            <w:r w:rsidR="00122D94" w:rsidRPr="008D7530">
              <w:rPr>
                <w:b/>
                <w:bCs/>
                <w:sz w:val="17"/>
                <w:szCs w:val="17"/>
              </w:rPr>
              <w:t xml:space="preserve">kompaktní </w:t>
            </w:r>
            <w:r w:rsidRPr="008D7530">
              <w:rPr>
                <w:b/>
                <w:bCs/>
                <w:sz w:val="17"/>
                <w:szCs w:val="17"/>
              </w:rPr>
              <w:t>zástavby</w:t>
            </w:r>
            <w:r w:rsidRPr="008D7530">
              <w:rPr>
                <w:sz w:val="17"/>
                <w:szCs w:val="17"/>
              </w:rPr>
              <w:t xml:space="preserve"> uzavřených či polouzavřených bloků </w:t>
            </w:r>
            <w:r w:rsidR="00C257B8" w:rsidRPr="008D7530">
              <w:rPr>
                <w:sz w:val="17"/>
                <w:szCs w:val="17"/>
              </w:rPr>
              <w:t>s</w:t>
            </w:r>
            <w:r w:rsidR="00040979" w:rsidRPr="008D7530">
              <w:rPr>
                <w:sz w:val="17"/>
                <w:szCs w:val="17"/>
              </w:rPr>
              <w:t> </w:t>
            </w:r>
            <w:r w:rsidR="00C257B8" w:rsidRPr="008D7530">
              <w:rPr>
                <w:sz w:val="17"/>
                <w:szCs w:val="17"/>
              </w:rPr>
              <w:t>vyrovnanou výškovou hladinou a</w:t>
            </w:r>
            <w:r w:rsidRPr="008D7530">
              <w:rPr>
                <w:sz w:val="17"/>
                <w:szCs w:val="17"/>
              </w:rPr>
              <w:t xml:space="preserve"> pravidelnou sítí veřejných prostorů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užším jádru </w:t>
            </w:r>
            <w:r w:rsidR="002A3B76" w:rsidRPr="008D7530">
              <w:rPr>
                <w:sz w:val="17"/>
                <w:szCs w:val="17"/>
              </w:rPr>
              <w:t xml:space="preserve">„Zlatého kříže“ </w:t>
            </w:r>
            <w:r w:rsidR="00040979" w:rsidRPr="008D7530">
              <w:rPr>
                <w:sz w:val="17"/>
                <w:szCs w:val="17"/>
              </w:rPr>
              <w:t>–</w:t>
            </w:r>
            <w:r w:rsidR="002A3B76" w:rsidRPr="008D7530">
              <w:rPr>
                <w:sz w:val="17"/>
                <w:szCs w:val="17"/>
              </w:rPr>
              <w:t xml:space="preserve"> </w:t>
            </w:r>
            <w:r w:rsidRPr="008D7530">
              <w:rPr>
                <w:sz w:val="17"/>
                <w:szCs w:val="17"/>
              </w:rPr>
              <w:t>Pražská, Moskevská, Revoluční, 5.</w:t>
            </w:r>
            <w:r w:rsidR="00D026C6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května, Frýdlantská</w:t>
            </w:r>
            <w:r w:rsidR="00C257B8" w:rsidRPr="008D7530">
              <w:rPr>
                <w:sz w:val="17"/>
                <w:szCs w:val="17"/>
              </w:rPr>
              <w:t>, strukturu výškových dominant</w:t>
            </w:r>
            <w:r w:rsidR="00356044" w:rsidRPr="008D7530">
              <w:rPr>
                <w:sz w:val="17"/>
                <w:szCs w:val="17"/>
              </w:rPr>
              <w:t xml:space="preserve"> </w:t>
            </w:r>
            <w:r w:rsidR="00122D94" w:rsidRPr="008D7530">
              <w:rPr>
                <w:sz w:val="17"/>
                <w:szCs w:val="17"/>
              </w:rPr>
              <w:t>doplňovat pouze po hlubším prověření širších souvislostí</w:t>
            </w:r>
            <w:r w:rsidR="002B63C0" w:rsidRPr="008D7530">
              <w:rPr>
                <w:sz w:val="17"/>
                <w:szCs w:val="17"/>
              </w:rPr>
              <w:t>.</w:t>
            </w:r>
          </w:p>
          <w:p w:rsidR="00D208F7" w:rsidRPr="008D7530" w:rsidRDefault="00D208F7" w:rsidP="00C32768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Respektovat prostorovou strukturu </w:t>
            </w:r>
            <w:r w:rsidRPr="008D7530">
              <w:rPr>
                <w:b/>
                <w:bCs/>
                <w:sz w:val="17"/>
                <w:szCs w:val="17"/>
              </w:rPr>
              <w:t>rozvolněné zástavby</w:t>
            </w:r>
            <w:r w:rsidRPr="008D7530">
              <w:rPr>
                <w:sz w:val="17"/>
                <w:szCs w:val="17"/>
              </w:rPr>
              <w:t xml:space="preserve"> bytových domů vilového charakteru s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>citlivou vazbou na členitý terén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územích </w:t>
            </w:r>
            <w:r w:rsidR="00C257B8" w:rsidRPr="008D7530">
              <w:rPr>
                <w:sz w:val="17"/>
                <w:szCs w:val="17"/>
              </w:rPr>
              <w:t xml:space="preserve">„zahradních měst“ a </w:t>
            </w:r>
            <w:r w:rsidRPr="008D7530">
              <w:rPr>
                <w:sz w:val="17"/>
                <w:szCs w:val="17"/>
              </w:rPr>
              <w:t xml:space="preserve">podél radiál </w:t>
            </w:r>
            <w:r w:rsidR="00040979" w:rsidRPr="008D7530">
              <w:rPr>
                <w:sz w:val="17"/>
                <w:szCs w:val="17"/>
              </w:rPr>
              <w:t>–</w:t>
            </w:r>
            <w:r w:rsidR="00C32768" w:rsidRPr="008D7530">
              <w:rPr>
                <w:sz w:val="17"/>
                <w:szCs w:val="17"/>
              </w:rPr>
              <w:t xml:space="preserve"> </w:t>
            </w:r>
            <w:proofErr w:type="spellStart"/>
            <w:r w:rsidRPr="008D7530">
              <w:rPr>
                <w:sz w:val="17"/>
                <w:szCs w:val="17"/>
              </w:rPr>
              <w:t>M</w:t>
            </w:r>
            <w:r w:rsidR="00C257B8" w:rsidRPr="008D7530">
              <w:rPr>
                <w:sz w:val="17"/>
                <w:szCs w:val="17"/>
              </w:rPr>
              <w:t>.</w:t>
            </w:r>
            <w:r w:rsidRPr="008D7530">
              <w:rPr>
                <w:sz w:val="17"/>
                <w:szCs w:val="17"/>
              </w:rPr>
              <w:t>Horákové</w:t>
            </w:r>
            <w:proofErr w:type="spellEnd"/>
            <w:r w:rsidRPr="008D7530">
              <w:rPr>
                <w:sz w:val="17"/>
                <w:szCs w:val="17"/>
              </w:rPr>
              <w:t>, Na Bídě, Jablonecká, Husova, Masarykova, Ruprechtická, Sokolská, Jungmannova.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08F7" w:rsidRPr="008D7530" w:rsidRDefault="00D208F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D7530">
              <w:rPr>
                <w:b/>
                <w:bCs/>
                <w:sz w:val="17"/>
                <w:szCs w:val="17"/>
              </w:rPr>
              <w:t>Zvláštní požadavky:</w:t>
            </w:r>
          </w:p>
        </w:tc>
      </w:tr>
      <w:tr w:rsidR="00D208F7" w:rsidRPr="0018633E" w:rsidTr="00235B6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F7" w:rsidRPr="008D7530" w:rsidRDefault="00D208F7" w:rsidP="00C543C2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D7530">
              <w:rPr>
                <w:sz w:val="17"/>
                <w:szCs w:val="17"/>
              </w:rPr>
              <w:t xml:space="preserve">Respektovat památkovou ochranu </w:t>
            </w:r>
            <w:r w:rsidR="00040979" w:rsidRPr="008D7530">
              <w:rPr>
                <w:sz w:val="17"/>
                <w:szCs w:val="17"/>
              </w:rPr>
              <w:t>–</w:t>
            </w:r>
            <w:r w:rsidRPr="008D7530">
              <w:rPr>
                <w:sz w:val="17"/>
                <w:szCs w:val="17"/>
              </w:rPr>
              <w:t xml:space="preserve"> </w:t>
            </w:r>
            <w:r w:rsidRPr="008D7530">
              <w:rPr>
                <w:b/>
                <w:bCs/>
                <w:sz w:val="17"/>
                <w:szCs w:val="17"/>
              </w:rPr>
              <w:t>městská památková zóna</w:t>
            </w:r>
            <w:r w:rsidRPr="008D7530">
              <w:rPr>
                <w:sz w:val="17"/>
                <w:szCs w:val="17"/>
              </w:rPr>
              <w:t xml:space="preserve"> v</w:t>
            </w:r>
            <w:r w:rsidR="00040979" w:rsidRPr="008D7530">
              <w:rPr>
                <w:sz w:val="17"/>
                <w:szCs w:val="17"/>
              </w:rPr>
              <w:t> </w:t>
            </w:r>
            <w:r w:rsidRPr="008D7530">
              <w:rPr>
                <w:sz w:val="17"/>
                <w:szCs w:val="17"/>
              </w:rPr>
              <w:t xml:space="preserve">historickém jádru, </w:t>
            </w:r>
            <w:r w:rsidR="00F45E8A" w:rsidRPr="008D7530">
              <w:rPr>
                <w:sz w:val="17"/>
                <w:szCs w:val="17"/>
              </w:rPr>
              <w:t xml:space="preserve">rozšíření MPZ o </w:t>
            </w:r>
            <w:proofErr w:type="spellStart"/>
            <w:r w:rsidRPr="008D7530">
              <w:rPr>
                <w:b/>
                <w:bCs/>
                <w:sz w:val="17"/>
                <w:szCs w:val="17"/>
              </w:rPr>
              <w:t>Liebigovo</w:t>
            </w:r>
            <w:proofErr w:type="spellEnd"/>
            <w:r w:rsidRPr="008D7530">
              <w:rPr>
                <w:b/>
                <w:bCs/>
                <w:sz w:val="17"/>
                <w:szCs w:val="17"/>
              </w:rPr>
              <w:t xml:space="preserve"> městečko</w:t>
            </w:r>
            <w:r w:rsidR="00122D94" w:rsidRPr="008D7530">
              <w:rPr>
                <w:bCs/>
                <w:sz w:val="17"/>
                <w:szCs w:val="17"/>
              </w:rPr>
              <w:t xml:space="preserve">, realizaci významných stavebních záměrů </w:t>
            </w:r>
            <w:r w:rsidR="00503DFC" w:rsidRPr="008D7530">
              <w:rPr>
                <w:bCs/>
                <w:sz w:val="17"/>
                <w:szCs w:val="17"/>
              </w:rPr>
              <w:t>v</w:t>
            </w:r>
            <w:r w:rsidR="00040979" w:rsidRPr="008D7530">
              <w:rPr>
                <w:bCs/>
                <w:sz w:val="17"/>
                <w:szCs w:val="17"/>
              </w:rPr>
              <w:t> </w:t>
            </w:r>
            <w:r w:rsidR="00503DFC" w:rsidRPr="008D7530">
              <w:rPr>
                <w:bCs/>
                <w:sz w:val="17"/>
                <w:szCs w:val="17"/>
              </w:rPr>
              <w:t xml:space="preserve">ucelených prostorově znehodnocených územích </w:t>
            </w:r>
            <w:r w:rsidR="00122D94" w:rsidRPr="008D7530">
              <w:rPr>
                <w:bCs/>
                <w:sz w:val="17"/>
                <w:szCs w:val="17"/>
              </w:rPr>
              <w:t>p</w:t>
            </w:r>
            <w:r w:rsidR="00503DFC" w:rsidRPr="008D7530">
              <w:rPr>
                <w:bCs/>
                <w:sz w:val="17"/>
                <w:szCs w:val="17"/>
              </w:rPr>
              <w:t xml:space="preserve">odmiňovat jejich </w:t>
            </w:r>
            <w:r w:rsidR="00122D94" w:rsidRPr="008D7530">
              <w:rPr>
                <w:bCs/>
                <w:sz w:val="17"/>
                <w:szCs w:val="17"/>
              </w:rPr>
              <w:t>podrobn</w:t>
            </w:r>
            <w:r w:rsidR="00503DFC" w:rsidRPr="008D7530">
              <w:rPr>
                <w:bCs/>
                <w:sz w:val="17"/>
                <w:szCs w:val="17"/>
              </w:rPr>
              <w:t>ým urbanistickým prověřením</w:t>
            </w:r>
            <w:r w:rsidR="00E026D5" w:rsidRPr="008D7530">
              <w:rPr>
                <w:bCs/>
                <w:sz w:val="17"/>
                <w:szCs w:val="17"/>
              </w:rPr>
              <w:t>.</w:t>
            </w:r>
          </w:p>
        </w:tc>
      </w:tr>
    </w:tbl>
    <w:p w:rsidR="008D7530" w:rsidRDefault="008D7530" w:rsidP="000C5F7A">
      <w:pPr>
        <w:pStyle w:val="UPTextodraen0"/>
        <w:numPr>
          <w:ilvl w:val="0"/>
          <w:numId w:val="0"/>
        </w:numPr>
        <w:ind w:left="851" w:hanging="851"/>
      </w:pPr>
    </w:p>
    <w:p w:rsidR="008D7530" w:rsidRDefault="008D7530" w:rsidP="000C5F7A">
      <w:pPr>
        <w:pStyle w:val="UPTextodraen0"/>
        <w:numPr>
          <w:ilvl w:val="0"/>
          <w:numId w:val="0"/>
        </w:numPr>
        <w:ind w:left="851" w:hanging="851"/>
      </w:pPr>
    </w:p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D208F7" w:rsidTr="00F72C9D">
        <w:tc>
          <w:tcPr>
            <w:tcW w:w="9646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181E8A">
            <w:pPr>
              <w:pStyle w:val="UPTABvidhlav"/>
              <w:spacing w:before="0" w:after="0"/>
            </w:pPr>
            <w:r w:rsidRPr="00C938DF">
              <w:t>02-Severovýchod (SV)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8" w:rsidRPr="00E026D5" w:rsidRDefault="00D10DD5" w:rsidP="002A3B76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R</w:t>
            </w:r>
            <w:r w:rsidR="003D181B" w:rsidRPr="00E026D5">
              <w:rPr>
                <w:bCs/>
                <w:sz w:val="18"/>
                <w:szCs w:val="18"/>
              </w:rPr>
              <w:t>espektovat</w:t>
            </w:r>
            <w:r w:rsidR="002B63C0" w:rsidRPr="00E026D5">
              <w:rPr>
                <w:bCs/>
                <w:sz w:val="18"/>
                <w:szCs w:val="18"/>
              </w:rPr>
              <w:t xml:space="preserve"> již téměř plnou „obsazenost“ zastavitelného prostoru mezi městským centem a Lidovými sady</w:t>
            </w:r>
            <w:r w:rsidR="00197E68" w:rsidRPr="00E026D5">
              <w:rPr>
                <w:bCs/>
                <w:sz w:val="18"/>
                <w:szCs w:val="18"/>
              </w:rPr>
              <w:t>.</w:t>
            </w:r>
          </w:p>
          <w:p w:rsidR="00197E68" w:rsidRPr="00E026D5" w:rsidRDefault="00197E68" w:rsidP="002A3B76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Z</w:t>
            </w:r>
            <w:r w:rsidR="002B63C0" w:rsidRPr="00E026D5">
              <w:rPr>
                <w:bCs/>
                <w:sz w:val="18"/>
                <w:szCs w:val="18"/>
              </w:rPr>
              <w:t>achovat výhradně obytný, obslužný a rekreační charakter při zlepšení dopravní prostupnosti</w:t>
            </w:r>
            <w:r w:rsidRPr="00E026D5">
              <w:rPr>
                <w:bCs/>
                <w:sz w:val="18"/>
                <w:szCs w:val="18"/>
              </w:rPr>
              <w:t>.</w:t>
            </w:r>
          </w:p>
          <w:p w:rsidR="00197E68" w:rsidRPr="00E026D5" w:rsidRDefault="00197E68" w:rsidP="002A3B76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P</w:t>
            </w:r>
            <w:r w:rsidR="00D10DD5" w:rsidRPr="00E026D5">
              <w:rPr>
                <w:bCs/>
                <w:sz w:val="18"/>
                <w:szCs w:val="18"/>
              </w:rPr>
              <w:t>okračovat v</w:t>
            </w:r>
            <w:r w:rsidR="00040979">
              <w:rPr>
                <w:bCs/>
                <w:sz w:val="18"/>
                <w:szCs w:val="18"/>
              </w:rPr>
              <w:t> </w:t>
            </w:r>
            <w:r w:rsidR="00D10DD5" w:rsidRPr="00E026D5">
              <w:rPr>
                <w:bCs/>
                <w:sz w:val="18"/>
                <w:szCs w:val="18"/>
              </w:rPr>
              <w:t>rozvoji postupně se rozvolňující kvalitní stavební struktury v</w:t>
            </w:r>
            <w:r w:rsidR="00040979">
              <w:rPr>
                <w:bCs/>
                <w:sz w:val="18"/>
                <w:szCs w:val="18"/>
              </w:rPr>
              <w:t> </w:t>
            </w:r>
            <w:r w:rsidR="00D10DD5" w:rsidRPr="00E026D5">
              <w:rPr>
                <w:bCs/>
                <w:sz w:val="18"/>
                <w:szCs w:val="18"/>
              </w:rPr>
              <w:t>okrajovém prostoru Horské</w:t>
            </w:r>
            <w:r w:rsidRPr="00E026D5">
              <w:rPr>
                <w:bCs/>
                <w:sz w:val="18"/>
                <w:szCs w:val="18"/>
              </w:rPr>
              <w:t>.</w:t>
            </w:r>
          </w:p>
          <w:p w:rsidR="000129C5" w:rsidRPr="002154CB" w:rsidRDefault="00197E68" w:rsidP="002A3B76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V</w:t>
            </w:r>
            <w:r w:rsidR="00040979">
              <w:rPr>
                <w:bCs/>
                <w:sz w:val="18"/>
                <w:szCs w:val="18"/>
              </w:rPr>
              <w:t> </w:t>
            </w:r>
            <w:r w:rsidR="00175214" w:rsidRPr="00E026D5">
              <w:rPr>
                <w:bCs/>
                <w:sz w:val="18"/>
                <w:szCs w:val="18"/>
              </w:rPr>
              <w:t xml:space="preserve">údolí Černé Nisy se zaměřit na revitalizaci </w:t>
            </w:r>
            <w:r w:rsidR="001B4394">
              <w:rPr>
                <w:bCs/>
                <w:sz w:val="18"/>
                <w:szCs w:val="18"/>
              </w:rPr>
              <w:t>„</w:t>
            </w:r>
            <w:proofErr w:type="spellStart"/>
            <w:r w:rsidR="00175214" w:rsidRPr="00E026D5">
              <w:rPr>
                <w:bCs/>
                <w:sz w:val="18"/>
                <w:szCs w:val="18"/>
              </w:rPr>
              <w:t>brownfields</w:t>
            </w:r>
            <w:proofErr w:type="spellEnd"/>
            <w:r w:rsidR="001B4394">
              <w:rPr>
                <w:bCs/>
                <w:sz w:val="18"/>
                <w:szCs w:val="18"/>
              </w:rPr>
              <w:t>“</w:t>
            </w:r>
            <w:r w:rsidR="00175214" w:rsidRPr="00E026D5">
              <w:rPr>
                <w:bCs/>
                <w:sz w:val="18"/>
                <w:szCs w:val="18"/>
              </w:rPr>
              <w:t>, u</w:t>
            </w:r>
            <w:r w:rsidR="00D10DD5" w:rsidRPr="00E026D5">
              <w:rPr>
                <w:bCs/>
                <w:sz w:val="18"/>
                <w:szCs w:val="18"/>
              </w:rPr>
              <w:t xml:space="preserve">možnit přiměřený </w:t>
            </w:r>
            <w:r w:rsidR="002A3B76" w:rsidRPr="00E026D5">
              <w:rPr>
                <w:bCs/>
                <w:sz w:val="18"/>
                <w:szCs w:val="18"/>
              </w:rPr>
              <w:t xml:space="preserve">individuální </w:t>
            </w:r>
            <w:r w:rsidR="00D10DD5" w:rsidRPr="00E026D5">
              <w:rPr>
                <w:bCs/>
                <w:sz w:val="18"/>
                <w:szCs w:val="18"/>
              </w:rPr>
              <w:t>stavební rozvoj Rudolfova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D620A0" w:rsidRPr="00D208F7" w:rsidTr="00E026D5">
        <w:trPr>
          <w:trHeight w:val="2512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E51286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ozvíjet plochy </w:t>
            </w:r>
            <w:r w:rsidRPr="00E51286">
              <w:rPr>
                <w:b/>
                <w:sz w:val="18"/>
                <w:szCs w:val="18"/>
              </w:rPr>
              <w:t>nosných funkcí</w:t>
            </w:r>
            <w:r w:rsidR="008D4EAE" w:rsidRPr="00E51286">
              <w:rPr>
                <w:b/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obytné, kulturní a rekreační: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A21A03" w:rsidRPr="00E51286">
              <w:rPr>
                <w:b/>
                <w:bCs/>
                <w:sz w:val="18"/>
                <w:szCs w:val="18"/>
              </w:rPr>
              <w:t xml:space="preserve">smíšené obytné </w:t>
            </w:r>
            <w:r w:rsidRPr="00E51286">
              <w:rPr>
                <w:b/>
                <w:bCs/>
                <w:sz w:val="18"/>
                <w:szCs w:val="18"/>
              </w:rPr>
              <w:t>centrální</w:t>
            </w:r>
            <w:r w:rsidRPr="00E51286">
              <w:rPr>
                <w:sz w:val="18"/>
                <w:szCs w:val="18"/>
              </w:rPr>
              <w:t xml:space="preserve"> </w:t>
            </w:r>
            <w:r w:rsidR="00C91FA1" w:rsidRPr="00E51286">
              <w:rPr>
                <w:sz w:val="18"/>
                <w:szCs w:val="18"/>
              </w:rPr>
              <w:t>(SC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Masarykova, lokální centrum Horská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BE2A54" w:rsidRPr="00E51286">
              <w:rPr>
                <w:rFonts w:cs="Arial"/>
                <w:sz w:val="18"/>
                <w:szCs w:val="18"/>
              </w:rPr>
              <w:t>Z2.17.SC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53.SC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7771B0" w:rsidRPr="00E51286">
              <w:rPr>
                <w:rFonts w:cs="Arial"/>
                <w:sz w:val="18"/>
                <w:szCs w:val="18"/>
              </w:rPr>
              <w:t>Z2.55.SC</w:t>
            </w:r>
            <w:r w:rsidRPr="00E51286">
              <w:rPr>
                <w:rFonts w:cs="Arial"/>
                <w:sz w:val="18"/>
                <w:szCs w:val="18"/>
              </w:rPr>
              <w:t>,</w:t>
            </w:r>
            <w:r w:rsidR="000B4DAA" w:rsidRPr="00E51286">
              <w:rPr>
                <w:rFonts w:cs="Arial"/>
                <w:sz w:val="18"/>
                <w:szCs w:val="18"/>
              </w:rPr>
              <w:t xml:space="preserve"> </w:t>
            </w:r>
            <w:r w:rsidR="000B4DAA" w:rsidRPr="00E51286">
              <w:rPr>
                <w:rFonts w:cs="Arial"/>
                <w:sz w:val="18"/>
                <w:szCs w:val="18"/>
                <w:lang w:eastAsia="cs-CZ"/>
              </w:rPr>
              <w:t>Z2.97.SC,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plochy bydlení</w:t>
            </w:r>
            <w:r w:rsidRPr="00E51286">
              <w:rPr>
                <w:sz w:val="18"/>
                <w:szCs w:val="18"/>
              </w:rPr>
              <w:t xml:space="preserve"> </w:t>
            </w:r>
            <w:r w:rsidR="001B110A" w:rsidRPr="00E51286">
              <w:rPr>
                <w:sz w:val="18"/>
                <w:szCs w:val="18"/>
              </w:rPr>
              <w:t>(BO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Masarykova, Horská, U Slunečních lázní,...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BE2A54" w:rsidRPr="00E51286">
              <w:rPr>
                <w:rFonts w:cs="Arial"/>
                <w:sz w:val="18"/>
                <w:szCs w:val="18"/>
              </w:rPr>
              <w:t>Z2.10.BO</w:t>
            </w:r>
            <w:r w:rsidR="000F627C"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3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5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6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8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BE2A54" w:rsidRPr="00E51286">
              <w:rPr>
                <w:rFonts w:cs="Arial"/>
                <w:sz w:val="18"/>
                <w:szCs w:val="18"/>
              </w:rPr>
              <w:t>Z2.19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335446" w:rsidRPr="00E51286">
              <w:rPr>
                <w:rFonts w:cs="Arial"/>
                <w:sz w:val="18"/>
                <w:szCs w:val="18"/>
              </w:rPr>
              <w:t>P2.2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335446" w:rsidRPr="00E51286">
              <w:rPr>
                <w:rFonts w:cs="Arial"/>
                <w:sz w:val="18"/>
                <w:szCs w:val="18"/>
              </w:rPr>
              <w:t>Z2.23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335446" w:rsidRPr="00E51286">
              <w:rPr>
                <w:rFonts w:cs="Arial"/>
                <w:sz w:val="18"/>
                <w:szCs w:val="18"/>
              </w:rPr>
              <w:t>Z2.2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335446" w:rsidRPr="00E51286">
              <w:rPr>
                <w:rFonts w:cs="Arial"/>
                <w:sz w:val="18"/>
                <w:szCs w:val="18"/>
              </w:rPr>
              <w:t>Z2.25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335446" w:rsidRPr="00E51286">
              <w:rPr>
                <w:rFonts w:cs="Arial"/>
                <w:sz w:val="18"/>
                <w:szCs w:val="18"/>
              </w:rPr>
              <w:t>Z2.2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4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46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4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48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49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50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03674D" w:rsidRPr="00E51286">
              <w:rPr>
                <w:rFonts w:cs="Arial"/>
                <w:sz w:val="18"/>
                <w:szCs w:val="18"/>
              </w:rPr>
              <w:t>Z2.5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7771B0" w:rsidRPr="00E51286">
              <w:rPr>
                <w:rFonts w:cs="Arial"/>
                <w:sz w:val="18"/>
                <w:szCs w:val="18"/>
              </w:rPr>
              <w:t>Z2.5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7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78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79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83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85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86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90.BO</w:t>
            </w:r>
            <w:r w:rsidR="00161319"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91.BO</w:t>
            </w:r>
            <w:r w:rsidR="00161319" w:rsidRPr="00E51286">
              <w:rPr>
                <w:rFonts w:cs="Arial"/>
                <w:sz w:val="18"/>
                <w:szCs w:val="18"/>
              </w:rPr>
              <w:t>,</w:t>
            </w:r>
            <w:r w:rsidR="000B4DAA" w:rsidRPr="00E51286">
              <w:rPr>
                <w:rFonts w:cs="Arial"/>
                <w:sz w:val="18"/>
                <w:szCs w:val="18"/>
              </w:rPr>
              <w:t xml:space="preserve"> Z2.98.BO</w:t>
            </w:r>
            <w:r w:rsidR="00B150B7" w:rsidRPr="00E51286">
              <w:rPr>
                <w:rFonts w:cs="Arial"/>
                <w:sz w:val="18"/>
                <w:szCs w:val="18"/>
              </w:rPr>
              <w:t>,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lochy občanského vybavení</w:t>
            </w:r>
            <w:r w:rsidR="00345120" w:rsidRPr="00E51286">
              <w:rPr>
                <w:rFonts w:cs="Tahoma"/>
                <w:b/>
                <w:bCs/>
                <w:sz w:val="18"/>
                <w:szCs w:val="18"/>
              </w:rPr>
              <w:t xml:space="preserve"> veřejného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5926DB" w:rsidRPr="00E51286">
              <w:rPr>
                <w:rFonts w:cs="Tahoma"/>
                <w:sz w:val="18"/>
                <w:szCs w:val="18"/>
              </w:rPr>
              <w:t>(OV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040979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TUL Husova, církevní areál U Obrázku, vstup do ZOO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plochy: </w:t>
            </w:r>
            <w:r w:rsidR="00BE2A54" w:rsidRPr="00E51286">
              <w:rPr>
                <w:rFonts w:cs="Arial"/>
                <w:sz w:val="18"/>
                <w:szCs w:val="18"/>
              </w:rPr>
              <w:t>Z2.09.OV</w:t>
            </w:r>
            <w:r w:rsidRPr="00E51286">
              <w:rPr>
                <w:rFonts w:cs="Arial"/>
                <w:sz w:val="18"/>
                <w:szCs w:val="18"/>
              </w:rPr>
              <w:t>,</w:t>
            </w:r>
            <w:r w:rsidR="00F6148F" w:rsidRPr="00E51286">
              <w:rPr>
                <w:rFonts w:cs="Arial"/>
                <w:sz w:val="18"/>
                <w:szCs w:val="18"/>
              </w:rPr>
              <w:t xml:space="preserve"> P2.29.OV, </w:t>
            </w:r>
            <w:r w:rsidR="009A52BC" w:rsidRPr="00E51286">
              <w:rPr>
                <w:rFonts w:cs="Arial"/>
                <w:sz w:val="18"/>
                <w:szCs w:val="18"/>
                <w:lang w:eastAsia="cs-CZ"/>
              </w:rPr>
              <w:t xml:space="preserve">P2.36.OV, </w:t>
            </w:r>
            <w:r w:rsidR="00E01396" w:rsidRPr="00E51286">
              <w:rPr>
                <w:rFonts w:cs="Arial"/>
                <w:sz w:val="18"/>
                <w:szCs w:val="18"/>
              </w:rPr>
              <w:t>Z2.73 OV</w:t>
            </w:r>
            <w:r w:rsidR="00FD068E" w:rsidRPr="00E51286">
              <w:rPr>
                <w:rFonts w:cs="Arial"/>
                <w:sz w:val="18"/>
                <w:szCs w:val="18"/>
              </w:rPr>
              <w:t xml:space="preserve">, </w:t>
            </w:r>
            <w:r w:rsidR="00D379F4" w:rsidRPr="00E51286">
              <w:rPr>
                <w:rFonts w:cs="Arial"/>
                <w:sz w:val="18"/>
                <w:szCs w:val="18"/>
              </w:rPr>
              <w:t>Z2.88.OH</w:t>
            </w:r>
            <w:r w:rsidRPr="00E51286">
              <w:rPr>
                <w:rFonts w:cs="Arial"/>
                <w:sz w:val="18"/>
                <w:szCs w:val="18"/>
              </w:rPr>
              <w:t>.</w:t>
            </w:r>
          </w:p>
          <w:p w:rsidR="00D620A0" w:rsidRPr="00E51286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E51286">
              <w:rPr>
                <w:sz w:val="18"/>
                <w:szCs w:val="18"/>
              </w:rPr>
              <w:t>strukturu</w:t>
            </w:r>
            <w:r w:rsidRPr="00E51286">
              <w:rPr>
                <w:sz w:val="18"/>
                <w:szCs w:val="18"/>
              </w:rPr>
              <w:t xml:space="preserve"> ploch </w:t>
            </w:r>
            <w:r w:rsidRPr="00E51286">
              <w:rPr>
                <w:b/>
                <w:sz w:val="18"/>
                <w:szCs w:val="18"/>
              </w:rPr>
              <w:t>doplňkových funkcí</w:t>
            </w:r>
            <w:r w:rsidRPr="00E51286">
              <w:rPr>
                <w:sz w:val="18"/>
                <w:szCs w:val="18"/>
              </w:rPr>
              <w:t>: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5926DB" w:rsidRPr="00E51286">
              <w:rPr>
                <w:rFonts w:cs="Tahoma"/>
                <w:b/>
                <w:bCs/>
                <w:sz w:val="18"/>
                <w:szCs w:val="18"/>
              </w:rPr>
              <w:t>občanského vybavení-sportu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3260E6" w:rsidRPr="00E51286">
              <w:rPr>
                <w:rFonts w:cs="Tahoma"/>
                <w:sz w:val="18"/>
                <w:szCs w:val="18"/>
              </w:rPr>
              <w:t>(OS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040979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Pr="00E51286">
              <w:rPr>
                <w:sz w:val="18"/>
                <w:szCs w:val="18"/>
              </w:rPr>
              <w:t>bazén na Tržním náměstí, sokolovna v</w:t>
            </w:r>
            <w:r w:rsidR="00C543C2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Jablonecké</w:t>
            </w:r>
            <w:r w:rsidR="00C543C2" w:rsidRPr="00E51286">
              <w:rPr>
                <w:sz w:val="18"/>
                <w:szCs w:val="18"/>
              </w:rPr>
              <w:t xml:space="preserve"> ulici</w:t>
            </w:r>
            <w:r w:rsidRPr="00E51286">
              <w:rPr>
                <w:sz w:val="18"/>
                <w:szCs w:val="18"/>
              </w:rPr>
              <w:t>, u Harcovské přehrady, Fibichova, Svojsíkova, V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Rokli, v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 xml:space="preserve">Lidových sadech, Ruprechtická střelnice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335446" w:rsidRPr="00E51286">
              <w:rPr>
                <w:sz w:val="18"/>
                <w:szCs w:val="18"/>
              </w:rPr>
              <w:t>Z2.26.OS</w:t>
            </w:r>
            <w:r w:rsidRPr="00E51286">
              <w:rPr>
                <w:sz w:val="18"/>
                <w:szCs w:val="18"/>
              </w:rPr>
              <w:t xml:space="preserve">, </w:t>
            </w:r>
            <w:r w:rsidR="0003674D" w:rsidRPr="00E51286">
              <w:rPr>
                <w:sz w:val="18"/>
                <w:szCs w:val="18"/>
              </w:rPr>
              <w:t>P2.37.OS</w:t>
            </w:r>
            <w:r w:rsidRPr="00E51286">
              <w:rPr>
                <w:sz w:val="18"/>
                <w:szCs w:val="18"/>
              </w:rPr>
              <w:t xml:space="preserve">, </w:t>
            </w:r>
            <w:r w:rsidR="0003674D" w:rsidRPr="00E51286">
              <w:rPr>
                <w:sz w:val="18"/>
                <w:szCs w:val="18"/>
              </w:rPr>
              <w:t>P2.38.OS</w:t>
            </w:r>
            <w:r w:rsidRPr="00E51286">
              <w:rPr>
                <w:sz w:val="18"/>
                <w:szCs w:val="18"/>
              </w:rPr>
              <w:t xml:space="preserve">, </w:t>
            </w:r>
            <w:r w:rsidR="0003674D" w:rsidRPr="00E51286">
              <w:rPr>
                <w:sz w:val="18"/>
                <w:szCs w:val="18"/>
              </w:rPr>
              <w:t>P2.39.OS</w:t>
            </w:r>
            <w:r w:rsidRPr="00E51286">
              <w:rPr>
                <w:sz w:val="18"/>
                <w:szCs w:val="18"/>
              </w:rPr>
              <w:t xml:space="preserve">, </w:t>
            </w:r>
            <w:r w:rsidR="0003674D" w:rsidRPr="00E51286">
              <w:rPr>
                <w:sz w:val="18"/>
                <w:szCs w:val="18"/>
              </w:rPr>
              <w:t>Z2.40.OS</w:t>
            </w:r>
            <w:r w:rsidR="00E026D5" w:rsidRPr="00E51286">
              <w:rPr>
                <w:sz w:val="18"/>
                <w:szCs w:val="18"/>
              </w:rPr>
              <w:t>.</w:t>
            </w:r>
          </w:p>
          <w:p w:rsidR="00D938CF" w:rsidRPr="00E51286" w:rsidRDefault="00D620A0" w:rsidP="00D938CF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>Variabilní rozvoj (revitalizace, přestavba,...) ploch neperspektivních továren v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Kateřinském údolí (</w:t>
            </w:r>
            <w:r w:rsidR="001B4394" w:rsidRPr="00E51286">
              <w:rPr>
                <w:sz w:val="18"/>
                <w:szCs w:val="18"/>
              </w:rPr>
              <w:t>„</w:t>
            </w:r>
            <w:proofErr w:type="spellStart"/>
            <w:r w:rsidRPr="00E51286">
              <w:rPr>
                <w:sz w:val="18"/>
                <w:szCs w:val="18"/>
              </w:rPr>
              <w:t>brownfields</w:t>
            </w:r>
            <w:proofErr w:type="spellEnd"/>
            <w:r w:rsidR="001B4394" w:rsidRPr="00E51286">
              <w:rPr>
                <w:sz w:val="18"/>
                <w:szCs w:val="18"/>
              </w:rPr>
              <w:t>“</w:t>
            </w:r>
            <w:r w:rsidRPr="00E51286">
              <w:rPr>
                <w:sz w:val="18"/>
                <w:szCs w:val="18"/>
              </w:rPr>
              <w:t xml:space="preserve">) zajistit </w:t>
            </w:r>
            <w:r w:rsidR="00352BE6" w:rsidRPr="00E51286">
              <w:rPr>
                <w:sz w:val="18"/>
                <w:szCs w:val="18"/>
              </w:rPr>
              <w:t xml:space="preserve">na základě </w:t>
            </w:r>
            <w:r w:rsidRPr="00E51286">
              <w:rPr>
                <w:sz w:val="18"/>
                <w:szCs w:val="18"/>
              </w:rPr>
              <w:t xml:space="preserve">jejich zařazení do </w:t>
            </w:r>
            <w:r w:rsidRPr="00E51286">
              <w:rPr>
                <w:b/>
                <w:sz w:val="18"/>
                <w:szCs w:val="18"/>
              </w:rPr>
              <w:t xml:space="preserve">ploch </w:t>
            </w:r>
            <w:r w:rsidR="00A21A03" w:rsidRPr="00E51286">
              <w:rPr>
                <w:b/>
                <w:bCs/>
                <w:sz w:val="18"/>
                <w:szCs w:val="18"/>
              </w:rPr>
              <w:t>smíšených obytných</w:t>
            </w:r>
            <w:r w:rsidR="0091461E" w:rsidRPr="00E51286">
              <w:rPr>
                <w:b/>
                <w:bCs/>
                <w:sz w:val="18"/>
                <w:szCs w:val="18"/>
              </w:rPr>
              <w:t xml:space="preserve"> městských</w:t>
            </w:r>
            <w:r w:rsidRPr="00E51286">
              <w:rPr>
                <w:b/>
                <w:bCs/>
                <w:sz w:val="18"/>
                <w:szCs w:val="18"/>
              </w:rPr>
              <w:t xml:space="preserve"> </w:t>
            </w:r>
            <w:r w:rsidR="0091461E" w:rsidRPr="00E51286">
              <w:rPr>
                <w:sz w:val="18"/>
                <w:szCs w:val="18"/>
              </w:rPr>
              <w:t>(SM)</w:t>
            </w:r>
            <w:r w:rsidRPr="00E51286">
              <w:rPr>
                <w:sz w:val="18"/>
                <w:szCs w:val="18"/>
              </w:rPr>
              <w:t xml:space="preserve"> s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širší škálou možného využití</w:t>
            </w:r>
            <w:r w:rsidR="00350A5B" w:rsidRPr="00E51286">
              <w:rPr>
                <w:sz w:val="18"/>
                <w:szCs w:val="18"/>
              </w:rPr>
              <w:t xml:space="preserve"> – plochy </w:t>
            </w:r>
            <w:r w:rsidR="00D379F4" w:rsidRPr="00E51286">
              <w:rPr>
                <w:sz w:val="18"/>
                <w:szCs w:val="18"/>
              </w:rPr>
              <w:t>Z2.89.SM</w:t>
            </w:r>
          </w:p>
          <w:p w:rsidR="00D620A0" w:rsidRPr="00D208F7" w:rsidRDefault="00F677EE" w:rsidP="00A006CD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sz w:val="18"/>
                <w:szCs w:val="18"/>
              </w:rPr>
              <w:t>plochy specifické</w:t>
            </w:r>
            <w:r w:rsidR="00A006CD" w:rsidRPr="00E51286">
              <w:rPr>
                <w:b/>
                <w:sz w:val="18"/>
                <w:szCs w:val="18"/>
              </w:rPr>
              <w:t xml:space="preserve"> zvláštního určení</w:t>
            </w:r>
            <w:r w:rsidRPr="00E51286">
              <w:rPr>
                <w:sz w:val="18"/>
                <w:szCs w:val="18"/>
              </w:rPr>
              <w:t xml:space="preserve"> (</w:t>
            </w:r>
            <w:r w:rsidR="00C543C2" w:rsidRPr="00E51286">
              <w:rPr>
                <w:sz w:val="18"/>
                <w:szCs w:val="18"/>
              </w:rPr>
              <w:t>XZ</w:t>
            </w:r>
            <w:r w:rsidRPr="00E51286">
              <w:rPr>
                <w:sz w:val="18"/>
                <w:szCs w:val="18"/>
              </w:rPr>
              <w:t xml:space="preserve">) </w:t>
            </w:r>
            <w:r w:rsidR="00040979" w:rsidRPr="00E51286">
              <w:rPr>
                <w:sz w:val="18"/>
                <w:szCs w:val="18"/>
              </w:rPr>
              <w:t>–</w:t>
            </w:r>
            <w:r w:rsidR="008D4EAE" w:rsidRPr="00E51286">
              <w:rPr>
                <w:sz w:val="18"/>
                <w:szCs w:val="18"/>
              </w:rPr>
              <w:t xml:space="preserve"> </w:t>
            </w:r>
            <w:r w:rsidR="00F94DF9" w:rsidRPr="00E51286">
              <w:rPr>
                <w:sz w:val="18"/>
                <w:szCs w:val="18"/>
              </w:rPr>
              <w:t>h</w:t>
            </w:r>
            <w:r w:rsidR="008D4EAE" w:rsidRPr="00E51286">
              <w:rPr>
                <w:sz w:val="18"/>
                <w:szCs w:val="18"/>
              </w:rPr>
              <w:t xml:space="preserve">orní a </w:t>
            </w:r>
            <w:r w:rsidR="00F94DF9" w:rsidRPr="00E51286">
              <w:rPr>
                <w:sz w:val="18"/>
                <w:szCs w:val="18"/>
              </w:rPr>
              <w:t>d</w:t>
            </w:r>
            <w:r w:rsidR="008D4EAE" w:rsidRPr="00E51286">
              <w:rPr>
                <w:sz w:val="18"/>
                <w:szCs w:val="18"/>
              </w:rPr>
              <w:t xml:space="preserve">olní kasárna </w:t>
            </w:r>
            <w:r w:rsidR="00040979" w:rsidRPr="00E51286">
              <w:rPr>
                <w:sz w:val="18"/>
                <w:szCs w:val="18"/>
              </w:rPr>
              <w:t>–</w:t>
            </w:r>
            <w:r w:rsidR="008D4EAE" w:rsidRPr="00E51286">
              <w:rPr>
                <w:sz w:val="18"/>
                <w:szCs w:val="18"/>
              </w:rPr>
              <w:t xml:space="preserve"> </w:t>
            </w:r>
            <w:r w:rsidR="00D938CF" w:rsidRPr="00E51286">
              <w:rPr>
                <w:sz w:val="18"/>
                <w:szCs w:val="18"/>
              </w:rPr>
              <w:t xml:space="preserve">stabilizovat na </w:t>
            </w:r>
            <w:r w:rsidR="008D4EAE" w:rsidRPr="00E51286">
              <w:rPr>
                <w:sz w:val="18"/>
                <w:szCs w:val="18"/>
              </w:rPr>
              <w:t xml:space="preserve">plochách </w:t>
            </w:r>
            <w:r w:rsidR="00D938CF" w:rsidRPr="00E51286">
              <w:rPr>
                <w:sz w:val="18"/>
                <w:szCs w:val="18"/>
              </w:rPr>
              <w:t>s</w:t>
            </w:r>
            <w:r w:rsidR="008D4EAE" w:rsidRPr="00E51286">
              <w:rPr>
                <w:sz w:val="18"/>
                <w:szCs w:val="18"/>
              </w:rPr>
              <w:t>a</w:t>
            </w:r>
            <w:r w:rsidR="00D938CF" w:rsidRPr="00E51286">
              <w:rPr>
                <w:sz w:val="18"/>
                <w:szCs w:val="18"/>
              </w:rPr>
              <w:t>mosta</w:t>
            </w:r>
            <w:r w:rsidR="008D4EAE" w:rsidRPr="00E51286">
              <w:rPr>
                <w:sz w:val="18"/>
                <w:szCs w:val="18"/>
              </w:rPr>
              <w:t>t</w:t>
            </w:r>
            <w:r w:rsidR="00D938CF" w:rsidRPr="00E51286">
              <w:rPr>
                <w:sz w:val="18"/>
                <w:szCs w:val="18"/>
              </w:rPr>
              <w:t>né</w:t>
            </w:r>
            <w:r w:rsidR="008D4EAE" w:rsidRPr="00E51286">
              <w:rPr>
                <w:sz w:val="18"/>
                <w:szCs w:val="18"/>
              </w:rPr>
              <w:t xml:space="preserve"> kategorie</w:t>
            </w:r>
            <w:r w:rsidR="00D620A0" w:rsidRPr="00E51286">
              <w:rPr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Základní síť pozemních komunikací dobudovat do segmentu </w:t>
            </w:r>
            <w:r w:rsidRPr="00E026D5">
              <w:rPr>
                <w:b/>
                <w:bCs/>
                <w:sz w:val="18"/>
                <w:szCs w:val="18"/>
              </w:rPr>
              <w:t>východní tangenty</w:t>
            </w:r>
            <w:r w:rsidRPr="00E026D5">
              <w:rPr>
                <w:sz w:val="18"/>
                <w:szCs w:val="18"/>
              </w:rPr>
              <w:t xml:space="preserve"> pomocí nových povrchových úseků Horská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Ruprechtická (nová Baltská) </w:t>
            </w:r>
            <w:r w:rsidR="001B47F9" w:rsidRPr="00E026D5">
              <w:rPr>
                <w:sz w:val="18"/>
                <w:szCs w:val="18"/>
              </w:rPr>
              <w:t>s</w:t>
            </w:r>
            <w:r w:rsidR="00040979">
              <w:rPr>
                <w:sz w:val="18"/>
                <w:szCs w:val="18"/>
              </w:rPr>
              <w:t> </w:t>
            </w:r>
            <w:r w:rsidR="001B47F9" w:rsidRPr="00E026D5">
              <w:rPr>
                <w:sz w:val="18"/>
                <w:szCs w:val="18"/>
              </w:rPr>
              <w:t>pokračováním v</w:t>
            </w:r>
            <w:r w:rsidR="00040979">
              <w:rPr>
                <w:sz w:val="18"/>
                <w:szCs w:val="18"/>
              </w:rPr>
              <w:t> </w:t>
            </w:r>
            <w:r w:rsidR="001B47F9" w:rsidRPr="00E026D5">
              <w:rPr>
                <w:sz w:val="18"/>
                <w:szCs w:val="18"/>
              </w:rPr>
              <w:t xml:space="preserve">ulicích Javorová </w:t>
            </w:r>
            <w:r w:rsidR="00040979">
              <w:rPr>
                <w:sz w:val="18"/>
                <w:szCs w:val="18"/>
              </w:rPr>
              <w:t>–</w:t>
            </w:r>
            <w:r w:rsidR="001B47F9" w:rsidRPr="00E026D5">
              <w:rPr>
                <w:sz w:val="18"/>
                <w:szCs w:val="18"/>
              </w:rPr>
              <w:t xml:space="preserve"> Sovova ve stávajících profilech s</w:t>
            </w:r>
            <w:r w:rsidR="00040979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napojením parkoviště sloužícího revitalizaci území přírodního divadla i potřebám ZOO, Botanické zahrady a Lidových sadů</w:t>
            </w:r>
            <w:r w:rsidR="00473F2D" w:rsidRPr="00E026D5">
              <w:rPr>
                <w:sz w:val="18"/>
                <w:szCs w:val="18"/>
              </w:rPr>
              <w:t>:</w:t>
            </w:r>
          </w:p>
          <w:p w:rsidR="00473F2D" w:rsidRPr="00E026D5" w:rsidRDefault="00473F2D" w:rsidP="00473F2D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b/>
                <w:bCs/>
                <w:sz w:val="18"/>
                <w:szCs w:val="18"/>
              </w:rPr>
              <w:t xml:space="preserve">dopravy silniční </w:t>
            </w:r>
            <w:r w:rsidR="00EF4FC9" w:rsidRPr="00C543C2">
              <w:rPr>
                <w:bCs/>
                <w:sz w:val="18"/>
                <w:szCs w:val="18"/>
              </w:rPr>
              <w:t>(DS)</w:t>
            </w:r>
            <w:r w:rsidRPr="00C543C2">
              <w:rPr>
                <w:sz w:val="18"/>
                <w:szCs w:val="18"/>
              </w:rPr>
              <w:t xml:space="preserve"> </w:t>
            </w:r>
            <w:r w:rsidR="00040979" w:rsidRPr="00C543C2">
              <w:rPr>
                <w:sz w:val="18"/>
                <w:szCs w:val="18"/>
              </w:rPr>
              <w:t>–</w:t>
            </w:r>
            <w:r w:rsidRPr="00C543C2">
              <w:rPr>
                <w:sz w:val="18"/>
                <w:szCs w:val="18"/>
              </w:rPr>
              <w:t xml:space="preserve"> plochy</w:t>
            </w:r>
            <w:r w:rsidRPr="00E026D5">
              <w:rPr>
                <w:rFonts w:cs="Arial"/>
                <w:sz w:val="18"/>
                <w:szCs w:val="18"/>
              </w:rPr>
              <w:t xml:space="preserve">: </w:t>
            </w:r>
            <w:r w:rsidR="00BE2A54">
              <w:rPr>
                <w:rFonts w:cs="Arial"/>
                <w:sz w:val="18"/>
                <w:szCs w:val="18"/>
              </w:rPr>
              <w:t>P2.07.D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7771B0">
              <w:rPr>
                <w:rFonts w:cs="Arial"/>
                <w:sz w:val="18"/>
                <w:szCs w:val="18"/>
              </w:rPr>
              <w:t>Z2.58.DS</w:t>
            </w:r>
            <w:r w:rsidRPr="00E026D5">
              <w:rPr>
                <w:rFonts w:cs="Arial"/>
                <w:sz w:val="18"/>
                <w:szCs w:val="18"/>
              </w:rPr>
              <w:t>.</w:t>
            </w:r>
          </w:p>
          <w:p w:rsidR="00E026D5" w:rsidRPr="00E026D5" w:rsidRDefault="00473F2D" w:rsidP="00181E8A">
            <w:pPr>
              <w:pStyle w:val="UPZahlavi"/>
              <w:tabs>
                <w:tab w:val="left" w:pos="20724"/>
                <w:tab w:val="left" w:pos="23308"/>
              </w:tabs>
              <w:rPr>
                <w:szCs w:val="18"/>
              </w:rPr>
            </w:pPr>
            <w:r w:rsidRPr="00E026D5">
              <w:rPr>
                <w:szCs w:val="18"/>
              </w:rPr>
              <w:t>Ú</w:t>
            </w:r>
            <w:r w:rsidR="000129C5" w:rsidRPr="00E026D5">
              <w:rPr>
                <w:szCs w:val="18"/>
              </w:rPr>
              <w:t>zemně stabilizovat a dále rozvíjet systém místních komunikací a na ně navazujících veřejných prostranství</w:t>
            </w:r>
            <w:r w:rsidR="00E026D5" w:rsidRPr="00E026D5">
              <w:rPr>
                <w:szCs w:val="18"/>
              </w:rPr>
              <w:t>:</w:t>
            </w:r>
          </w:p>
          <w:p w:rsidR="00473F2D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veřejných </w:t>
            </w:r>
            <w:r w:rsidR="006F4B73">
              <w:rPr>
                <w:rFonts w:cs="Arial"/>
                <w:b/>
                <w:bCs/>
                <w:sz w:val="18"/>
                <w:szCs w:val="18"/>
              </w:rPr>
              <w:t>prostranství s převahou zpevněných ploch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F4FC9" w:rsidRPr="00C543C2">
              <w:rPr>
                <w:rFonts w:cs="Arial"/>
                <w:bCs/>
                <w:sz w:val="18"/>
                <w:szCs w:val="18"/>
              </w:rPr>
              <w:t>(PP)</w:t>
            </w:r>
            <w:r w:rsidRPr="00C543C2">
              <w:rPr>
                <w:rFonts w:cs="Arial"/>
                <w:sz w:val="18"/>
                <w:szCs w:val="18"/>
              </w:rPr>
              <w:t xml:space="preserve"> </w:t>
            </w:r>
            <w:r w:rsidR="00040979" w:rsidRPr="00C543C2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BE2A54">
              <w:rPr>
                <w:rFonts w:cs="Arial"/>
                <w:sz w:val="18"/>
                <w:szCs w:val="18"/>
              </w:rPr>
              <w:t>Z2.04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BE2A54">
              <w:rPr>
                <w:rFonts w:cs="Arial"/>
                <w:sz w:val="18"/>
                <w:szCs w:val="18"/>
              </w:rPr>
              <w:t>P2.11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35446">
              <w:rPr>
                <w:rFonts w:cs="Arial"/>
                <w:sz w:val="18"/>
                <w:szCs w:val="18"/>
              </w:rPr>
              <w:t>P2.20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35446">
              <w:rPr>
                <w:rFonts w:cs="Arial"/>
                <w:sz w:val="18"/>
                <w:szCs w:val="18"/>
              </w:rPr>
              <w:t>P2.31.PP</w:t>
            </w:r>
            <w:r w:rsidR="001B585E" w:rsidRPr="00E026D5">
              <w:rPr>
                <w:rFonts w:cs="Arial"/>
                <w:sz w:val="18"/>
                <w:szCs w:val="18"/>
              </w:rPr>
              <w:t>,</w:t>
            </w:r>
            <w:r w:rsidR="007A1E2B" w:rsidRPr="00E026D5">
              <w:rPr>
                <w:rFonts w:cs="Arial"/>
                <w:sz w:val="18"/>
                <w:szCs w:val="18"/>
              </w:rPr>
              <w:t xml:space="preserve"> </w:t>
            </w:r>
            <w:r w:rsidR="0003674D">
              <w:rPr>
                <w:rFonts w:cs="Arial"/>
                <w:sz w:val="18"/>
                <w:szCs w:val="18"/>
              </w:rPr>
              <w:t>P2.54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7771B0">
              <w:rPr>
                <w:rFonts w:cs="Arial"/>
                <w:sz w:val="18"/>
                <w:szCs w:val="18"/>
              </w:rPr>
              <w:t>Z2.61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7771B0">
              <w:rPr>
                <w:rFonts w:cs="Arial"/>
                <w:sz w:val="18"/>
                <w:szCs w:val="18"/>
              </w:rPr>
              <w:t>Z2.67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D379F4">
              <w:rPr>
                <w:rFonts w:cs="Arial"/>
                <w:sz w:val="18"/>
                <w:szCs w:val="18"/>
              </w:rPr>
              <w:t>Z2.80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D379F4">
              <w:rPr>
                <w:rFonts w:cs="Arial"/>
                <w:sz w:val="18"/>
                <w:szCs w:val="18"/>
              </w:rPr>
              <w:t>Z2.81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D379F4">
              <w:rPr>
                <w:rFonts w:cs="Arial"/>
                <w:sz w:val="18"/>
                <w:szCs w:val="18"/>
              </w:rPr>
              <w:t>P2.82.PP</w:t>
            </w:r>
            <w:r w:rsidRPr="00E026D5">
              <w:rPr>
                <w:rFonts w:cs="Arial"/>
                <w:sz w:val="18"/>
                <w:szCs w:val="18"/>
              </w:rPr>
              <w:t>,</w:t>
            </w:r>
            <w:r w:rsidR="009B3ED7" w:rsidRPr="00E026D5">
              <w:rPr>
                <w:sz w:val="18"/>
                <w:szCs w:val="18"/>
              </w:rPr>
              <w:t xml:space="preserve"> </w:t>
            </w:r>
            <w:r w:rsidR="00D379F4">
              <w:rPr>
                <w:sz w:val="18"/>
                <w:szCs w:val="18"/>
              </w:rPr>
              <w:t>Z2.92.PP</w:t>
            </w:r>
            <w:r w:rsidR="00E026D5">
              <w:rPr>
                <w:sz w:val="18"/>
                <w:szCs w:val="18"/>
              </w:rPr>
              <w:t>,</w:t>
            </w:r>
            <w:r w:rsidR="00A43BD6">
              <w:rPr>
                <w:sz w:val="18"/>
                <w:szCs w:val="18"/>
              </w:rPr>
              <w:t xml:space="preserve"> </w:t>
            </w:r>
            <w:r w:rsidR="00D379F4">
              <w:rPr>
                <w:sz w:val="18"/>
                <w:szCs w:val="18"/>
              </w:rPr>
              <w:t>P2.94.PP</w:t>
            </w:r>
            <w:r w:rsidR="00A43BD6" w:rsidRPr="004A4F3A">
              <w:rPr>
                <w:sz w:val="18"/>
                <w:szCs w:val="18"/>
              </w:rPr>
              <w:t>,</w:t>
            </w:r>
            <w:r w:rsidR="004C5DC1" w:rsidRPr="004A4F3A">
              <w:rPr>
                <w:sz w:val="18"/>
                <w:szCs w:val="18"/>
              </w:rPr>
              <w:t xml:space="preserve"> </w:t>
            </w:r>
            <w:r w:rsidR="00D379F4">
              <w:rPr>
                <w:sz w:val="18"/>
                <w:szCs w:val="18"/>
              </w:rPr>
              <w:t>P2.96.PP</w:t>
            </w:r>
            <w:r w:rsidR="00E516F5">
              <w:rPr>
                <w:sz w:val="18"/>
                <w:szCs w:val="18"/>
              </w:rPr>
              <w:t xml:space="preserve"> a </w:t>
            </w:r>
            <w:r w:rsidR="007C3348" w:rsidRPr="007C3348">
              <w:rPr>
                <w:b/>
                <w:sz w:val="18"/>
                <w:szCs w:val="18"/>
              </w:rPr>
              <w:t xml:space="preserve">plochy </w:t>
            </w:r>
            <w:r w:rsidR="00E516F5" w:rsidRPr="00E516F5">
              <w:rPr>
                <w:b/>
                <w:sz w:val="18"/>
                <w:szCs w:val="18"/>
              </w:rPr>
              <w:t>doprav</w:t>
            </w:r>
            <w:r w:rsidR="00372ECE">
              <w:rPr>
                <w:b/>
                <w:sz w:val="18"/>
                <w:szCs w:val="18"/>
              </w:rPr>
              <w:t xml:space="preserve">ního </w:t>
            </w:r>
            <w:r w:rsidR="00E516F5" w:rsidRPr="00E516F5">
              <w:rPr>
                <w:b/>
                <w:sz w:val="18"/>
                <w:szCs w:val="18"/>
              </w:rPr>
              <w:t>vybavení</w:t>
            </w:r>
            <w:r w:rsidR="00E516F5">
              <w:rPr>
                <w:b/>
                <w:sz w:val="18"/>
                <w:szCs w:val="18"/>
              </w:rPr>
              <w:t xml:space="preserve"> </w:t>
            </w:r>
            <w:r w:rsidR="00E516F5" w:rsidRPr="00E516F5">
              <w:rPr>
                <w:sz w:val="18"/>
                <w:szCs w:val="18"/>
              </w:rPr>
              <w:t>(</w:t>
            </w:r>
            <w:r w:rsidR="00C543C2">
              <w:rPr>
                <w:sz w:val="18"/>
                <w:szCs w:val="18"/>
              </w:rPr>
              <w:t>DX</w:t>
            </w:r>
            <w:r w:rsidR="00E516F5" w:rsidRPr="00E516F5">
              <w:rPr>
                <w:sz w:val="18"/>
                <w:szCs w:val="18"/>
              </w:rPr>
              <w:t>)</w:t>
            </w:r>
            <w:r w:rsidR="00E516F5">
              <w:rPr>
                <w:sz w:val="18"/>
                <w:szCs w:val="18"/>
              </w:rPr>
              <w:t xml:space="preserve"> </w:t>
            </w:r>
            <w:r w:rsidR="00E516F5">
              <w:rPr>
                <w:rFonts w:cs="Arial"/>
                <w:sz w:val="18"/>
                <w:szCs w:val="18"/>
              </w:rPr>
              <w:t>–</w:t>
            </w:r>
            <w:r w:rsidR="00016E5B">
              <w:rPr>
                <w:rFonts w:cs="Arial"/>
                <w:sz w:val="18"/>
                <w:szCs w:val="18"/>
              </w:rPr>
              <w:t xml:space="preserve"> </w:t>
            </w:r>
            <w:r w:rsidR="00473F2D" w:rsidRPr="006E26DA">
              <w:rPr>
                <w:rFonts w:cs="Arial"/>
                <w:b/>
                <w:sz w:val="18"/>
                <w:szCs w:val="18"/>
              </w:rPr>
              <w:t>úseku tramvajové trati</w:t>
            </w:r>
            <w:r w:rsidR="006E26DA">
              <w:rPr>
                <w:rFonts w:cs="Arial"/>
                <w:b/>
                <w:sz w:val="18"/>
                <w:szCs w:val="18"/>
              </w:rPr>
              <w:t>:</w:t>
            </w:r>
            <w:r w:rsidR="00473F2D" w:rsidRPr="00E026D5">
              <w:rPr>
                <w:rFonts w:cs="Arial"/>
                <w:sz w:val="18"/>
                <w:szCs w:val="18"/>
              </w:rPr>
              <w:t xml:space="preserve"> 1.TT.5,6.</w:t>
            </w:r>
          </w:p>
          <w:p w:rsidR="000129C5" w:rsidRPr="00D208F7" w:rsidRDefault="000129C5" w:rsidP="004E7ECC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Územně stabilizovat plochy </w:t>
            </w:r>
            <w:r w:rsidRPr="00E026D5">
              <w:rPr>
                <w:b/>
                <w:bCs/>
                <w:sz w:val="18"/>
                <w:szCs w:val="18"/>
              </w:rPr>
              <w:t>technické infrastruktury</w:t>
            </w:r>
            <w:r w:rsidRPr="00E026D5">
              <w:rPr>
                <w:sz w:val="18"/>
                <w:szCs w:val="18"/>
              </w:rPr>
              <w:t xml:space="preserve"> </w:t>
            </w:r>
            <w:r w:rsidR="00BB70B7">
              <w:rPr>
                <w:sz w:val="18"/>
                <w:szCs w:val="18"/>
              </w:rPr>
              <w:t>(TX)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vodojem Lidové sady, Harcovská přehrada a doplnit o vodojem Horská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plocha: </w:t>
            </w:r>
            <w:r w:rsidR="007771B0">
              <w:rPr>
                <w:sz w:val="18"/>
                <w:szCs w:val="18"/>
              </w:rPr>
              <w:t>Z2.70.TX</w:t>
            </w:r>
            <w:r w:rsidRPr="00E026D5">
              <w:rPr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956306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Kvalitní p</w:t>
            </w:r>
            <w:r w:rsidR="000129C5" w:rsidRPr="00E026D5">
              <w:rPr>
                <w:sz w:val="18"/>
                <w:szCs w:val="18"/>
              </w:rPr>
              <w:t xml:space="preserve">ropojení sektoru na příměstskou krajinu </w:t>
            </w:r>
            <w:r w:rsidR="000129C5" w:rsidRPr="00E026D5">
              <w:rPr>
                <w:b/>
                <w:bCs/>
                <w:sz w:val="18"/>
                <w:szCs w:val="18"/>
              </w:rPr>
              <w:t>Jizerskohorských svahů</w:t>
            </w:r>
            <w:r w:rsidR="000129C5" w:rsidRPr="00E026D5">
              <w:rPr>
                <w:sz w:val="18"/>
                <w:szCs w:val="18"/>
              </w:rPr>
              <w:t xml:space="preserve"> doplnit zahuštěním resp. propojením kostry </w:t>
            </w:r>
            <w:r w:rsidR="008D4EAE">
              <w:rPr>
                <w:sz w:val="18"/>
                <w:szCs w:val="18"/>
              </w:rPr>
              <w:t>sídelní</w:t>
            </w:r>
            <w:r w:rsidR="000129C5" w:rsidRPr="00E026D5">
              <w:rPr>
                <w:sz w:val="18"/>
                <w:szCs w:val="18"/>
              </w:rPr>
              <w:t xml:space="preserve"> </w:t>
            </w:r>
            <w:r w:rsidR="002D3F11">
              <w:rPr>
                <w:sz w:val="18"/>
                <w:szCs w:val="18"/>
              </w:rPr>
              <w:t xml:space="preserve">a krajinné </w:t>
            </w:r>
            <w:r w:rsidR="000129C5" w:rsidRPr="00E026D5">
              <w:rPr>
                <w:sz w:val="18"/>
                <w:szCs w:val="18"/>
              </w:rPr>
              <w:t>zeleně zejména zřizováním nových veřejných parků v</w:t>
            </w:r>
            <w:r w:rsidR="00040979">
              <w:rPr>
                <w:sz w:val="18"/>
                <w:szCs w:val="18"/>
              </w:rPr>
              <w:t> </w:t>
            </w:r>
            <w:r w:rsidR="000129C5" w:rsidRPr="00E026D5">
              <w:rPr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891D88" w:rsidRPr="00D208F7" w:rsidRDefault="002A75D8" w:rsidP="002A75D8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 xml:space="preserve">systému </w:t>
            </w:r>
            <w:r w:rsidRPr="002D3F11">
              <w:rPr>
                <w:b/>
                <w:bCs/>
                <w:sz w:val="18"/>
                <w:szCs w:val="18"/>
              </w:rPr>
              <w:t xml:space="preserve">sídelní </w:t>
            </w:r>
            <w:r w:rsidR="002D3F11" w:rsidRPr="002D3F11">
              <w:rPr>
                <w:b/>
                <w:sz w:val="18"/>
                <w:szCs w:val="18"/>
              </w:rPr>
              <w:t>a krajinné</w:t>
            </w:r>
            <w:r w:rsidR="002D3F11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pod </w:t>
            </w:r>
            <w:r w:rsidR="008D4EAE">
              <w:rPr>
                <w:rFonts w:cs="Arial"/>
                <w:sz w:val="18"/>
                <w:szCs w:val="18"/>
              </w:rPr>
              <w:t xml:space="preserve">Harcovskou 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přehradou, </w:t>
            </w:r>
            <w:r w:rsidR="00891D88">
              <w:rPr>
                <w:rFonts w:cs="Arial"/>
                <w:sz w:val="18"/>
                <w:szCs w:val="18"/>
              </w:rPr>
              <w:t xml:space="preserve">Ondříčkova – plochy P2.33.PZ 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Realizovat pouze </w:t>
            </w:r>
            <w:r w:rsidRPr="00E026D5">
              <w:rPr>
                <w:b/>
                <w:bCs/>
                <w:sz w:val="18"/>
                <w:szCs w:val="18"/>
              </w:rPr>
              <w:t>lokální dostavby proluk</w:t>
            </w:r>
            <w:r w:rsidRPr="00E026D5">
              <w:rPr>
                <w:sz w:val="18"/>
                <w:szCs w:val="18"/>
              </w:rPr>
              <w:t xml:space="preserve"> a revitalizace již funkčně vymezených smíšených ploch</w:t>
            </w:r>
            <w:r w:rsidR="002B63C0" w:rsidRPr="00E026D5">
              <w:rPr>
                <w:sz w:val="18"/>
                <w:szCs w:val="18"/>
              </w:rPr>
              <w:t xml:space="preserve"> </w:t>
            </w:r>
            <w:r w:rsidRPr="00E026D5">
              <w:rPr>
                <w:sz w:val="18"/>
                <w:szCs w:val="18"/>
              </w:rPr>
              <w:t xml:space="preserve">i ploch pro bydlení </w:t>
            </w:r>
            <w:r w:rsidR="001B110A">
              <w:rPr>
                <w:sz w:val="18"/>
                <w:szCs w:val="18"/>
              </w:rPr>
              <w:t>(BO)</w:t>
            </w:r>
            <w:r w:rsidR="00956306" w:rsidRPr="00E026D5">
              <w:rPr>
                <w:sz w:val="18"/>
                <w:szCs w:val="18"/>
              </w:rPr>
              <w:t xml:space="preserve"> zejména v</w:t>
            </w:r>
            <w:r w:rsidR="00040979">
              <w:rPr>
                <w:sz w:val="18"/>
                <w:szCs w:val="18"/>
              </w:rPr>
              <w:t> </w:t>
            </w:r>
            <w:r w:rsidR="00956306" w:rsidRPr="00E026D5">
              <w:rPr>
                <w:sz w:val="18"/>
                <w:szCs w:val="18"/>
              </w:rPr>
              <w:t>lokalitách Horská a Rudolfov</w:t>
            </w:r>
            <w:r w:rsidR="00E026D5">
              <w:rPr>
                <w:sz w:val="18"/>
                <w:szCs w:val="18"/>
              </w:rPr>
              <w:t>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Respektovat prostorovou strukturu </w:t>
            </w:r>
            <w:r w:rsidRPr="00E026D5">
              <w:rPr>
                <w:b/>
                <w:bCs/>
                <w:sz w:val="18"/>
                <w:szCs w:val="18"/>
              </w:rPr>
              <w:t>rozvolněné zástavby</w:t>
            </w:r>
            <w:r w:rsidRPr="00E026D5">
              <w:rPr>
                <w:sz w:val="18"/>
                <w:szCs w:val="18"/>
              </w:rPr>
              <w:t xml:space="preserve"> bytových domů vilového charakteru s</w:t>
            </w:r>
            <w:r w:rsidR="00040979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citlivou vazbou na členitý terén v</w:t>
            </w:r>
            <w:r w:rsidR="00040979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územích</w:t>
            </w:r>
            <w:r w:rsidR="002B63C0" w:rsidRPr="00E026D5">
              <w:rPr>
                <w:sz w:val="18"/>
                <w:szCs w:val="18"/>
              </w:rPr>
              <w:t xml:space="preserve"> „zahradních měst“ a </w:t>
            </w:r>
            <w:r w:rsidRPr="00E026D5">
              <w:rPr>
                <w:sz w:val="18"/>
                <w:szCs w:val="18"/>
              </w:rPr>
              <w:t>podél radiál Jablonecká, Husova, Masarykova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Respektovat prostorovou strukturu </w:t>
            </w:r>
            <w:r w:rsidRPr="00E026D5">
              <w:rPr>
                <w:b/>
                <w:bCs/>
                <w:sz w:val="18"/>
                <w:szCs w:val="18"/>
              </w:rPr>
              <w:t>rozvolněné zástavby</w:t>
            </w:r>
            <w:r w:rsidRPr="00E026D5">
              <w:rPr>
                <w:sz w:val="18"/>
                <w:szCs w:val="18"/>
              </w:rPr>
              <w:t xml:space="preserve"> čtvrtí</w:t>
            </w:r>
            <w:r w:rsidR="000B59F5" w:rsidRPr="00E026D5">
              <w:rPr>
                <w:sz w:val="18"/>
                <w:szCs w:val="18"/>
              </w:rPr>
              <w:t xml:space="preserve"> </w:t>
            </w:r>
            <w:r w:rsidR="00463BE8">
              <w:rPr>
                <w:sz w:val="18"/>
                <w:szCs w:val="18"/>
              </w:rPr>
              <w:t xml:space="preserve">městských </w:t>
            </w:r>
            <w:r w:rsidR="000B59F5" w:rsidRPr="00E026D5">
              <w:rPr>
                <w:sz w:val="18"/>
                <w:szCs w:val="18"/>
              </w:rPr>
              <w:t>rodinných domů</w:t>
            </w:r>
            <w:r w:rsidRPr="00E026D5">
              <w:rPr>
                <w:sz w:val="18"/>
                <w:szCs w:val="18"/>
              </w:rPr>
              <w:t xml:space="preserve"> přecházejících do podhorsk</w:t>
            </w:r>
            <w:r w:rsidR="00461E02" w:rsidRPr="00E026D5">
              <w:rPr>
                <w:sz w:val="18"/>
                <w:szCs w:val="18"/>
              </w:rPr>
              <w:t>é</w:t>
            </w:r>
            <w:r w:rsidRPr="00E026D5">
              <w:rPr>
                <w:sz w:val="18"/>
                <w:szCs w:val="18"/>
              </w:rPr>
              <w:t xml:space="preserve"> </w:t>
            </w:r>
            <w:r w:rsidR="00463BE8">
              <w:rPr>
                <w:sz w:val="18"/>
                <w:szCs w:val="18"/>
              </w:rPr>
              <w:t xml:space="preserve">venkovské </w:t>
            </w:r>
            <w:r w:rsidRPr="00E026D5">
              <w:rPr>
                <w:sz w:val="18"/>
                <w:szCs w:val="18"/>
              </w:rPr>
              <w:t>zástavby převážně s</w:t>
            </w:r>
            <w:r w:rsidR="00040979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rekreačním využitím na území Kateřinek a Rudolfova.</w:t>
            </w:r>
          </w:p>
          <w:p w:rsidR="002B63C0" w:rsidRPr="00D208F7" w:rsidRDefault="002B63C0" w:rsidP="008D4EAE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Dodržovat princip postupného </w:t>
            </w:r>
            <w:r w:rsidRPr="00E026D5">
              <w:rPr>
                <w:b/>
                <w:sz w:val="18"/>
                <w:szCs w:val="18"/>
              </w:rPr>
              <w:t xml:space="preserve">snižování hladiny </w:t>
            </w:r>
            <w:r w:rsidR="000B59F5" w:rsidRPr="00E026D5">
              <w:rPr>
                <w:b/>
                <w:sz w:val="18"/>
                <w:szCs w:val="18"/>
              </w:rPr>
              <w:t xml:space="preserve">a hustoty </w:t>
            </w:r>
            <w:r w:rsidRPr="00E026D5">
              <w:rPr>
                <w:b/>
                <w:sz w:val="18"/>
                <w:szCs w:val="18"/>
              </w:rPr>
              <w:t>zástavby</w:t>
            </w:r>
            <w:r w:rsidRPr="00E026D5">
              <w:rPr>
                <w:sz w:val="18"/>
                <w:szCs w:val="18"/>
              </w:rPr>
              <w:t xml:space="preserve"> od středu města k</w:t>
            </w:r>
            <w:r w:rsidR="00040979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okrajům, revitalizace KNL využít ke snížení dominanty objektu „Interny“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Default="000129C5" w:rsidP="001B47F9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sz w:val="18"/>
                <w:szCs w:val="18"/>
              </w:rPr>
              <w:t xml:space="preserve">Respektovat ochranu přírody a krajiny </w:t>
            </w:r>
            <w:r w:rsidR="00040979">
              <w:rPr>
                <w:sz w:val="18"/>
                <w:szCs w:val="18"/>
              </w:rPr>
              <w:t>–</w:t>
            </w:r>
            <w:r w:rsidRPr="00D208F7">
              <w:rPr>
                <w:sz w:val="18"/>
                <w:szCs w:val="18"/>
              </w:rPr>
              <w:t xml:space="preserve"> </w:t>
            </w:r>
            <w:r w:rsidRPr="00D208F7">
              <w:rPr>
                <w:b/>
                <w:bCs/>
                <w:sz w:val="18"/>
                <w:szCs w:val="18"/>
              </w:rPr>
              <w:t>CHKO Jizerské hory</w:t>
            </w:r>
            <w:r w:rsidRPr="00D208F7">
              <w:rPr>
                <w:sz w:val="18"/>
                <w:szCs w:val="18"/>
              </w:rPr>
              <w:t xml:space="preserve"> a památkovou péči </w:t>
            </w:r>
            <w:r w:rsidR="00040979">
              <w:rPr>
                <w:sz w:val="18"/>
                <w:szCs w:val="18"/>
              </w:rPr>
              <w:t>–</w:t>
            </w:r>
            <w:r w:rsidRPr="00D208F7">
              <w:rPr>
                <w:sz w:val="18"/>
                <w:szCs w:val="18"/>
              </w:rPr>
              <w:t xml:space="preserve"> </w:t>
            </w:r>
            <w:r w:rsidRPr="00D208F7">
              <w:rPr>
                <w:b/>
                <w:bCs/>
                <w:sz w:val="18"/>
                <w:szCs w:val="18"/>
              </w:rPr>
              <w:t>městská památková zóna</w:t>
            </w:r>
            <w:r w:rsidRPr="00D208F7">
              <w:rPr>
                <w:sz w:val="18"/>
                <w:szCs w:val="18"/>
              </w:rPr>
              <w:t xml:space="preserve"> v</w:t>
            </w:r>
            <w:r w:rsidR="00040979">
              <w:rPr>
                <w:sz w:val="18"/>
                <w:szCs w:val="18"/>
              </w:rPr>
              <w:t> </w:t>
            </w:r>
            <w:r w:rsidRPr="00D208F7">
              <w:rPr>
                <w:sz w:val="18"/>
                <w:szCs w:val="18"/>
              </w:rPr>
              <w:t xml:space="preserve">území Masarykova </w:t>
            </w:r>
            <w:r w:rsidR="00040979">
              <w:rPr>
                <w:sz w:val="18"/>
                <w:szCs w:val="18"/>
              </w:rPr>
              <w:t>–</w:t>
            </w:r>
            <w:r w:rsidRPr="00D208F7">
              <w:rPr>
                <w:sz w:val="18"/>
                <w:szCs w:val="18"/>
              </w:rPr>
              <w:t xml:space="preserve"> Husova </w:t>
            </w:r>
            <w:r w:rsidR="00040979">
              <w:rPr>
                <w:sz w:val="18"/>
                <w:szCs w:val="18"/>
              </w:rPr>
              <w:t>–</w:t>
            </w:r>
            <w:r w:rsidRPr="00D208F7">
              <w:rPr>
                <w:sz w:val="18"/>
                <w:szCs w:val="18"/>
              </w:rPr>
              <w:t xml:space="preserve"> Lidové sady.</w:t>
            </w:r>
          </w:p>
        </w:tc>
      </w:tr>
    </w:tbl>
    <w:p w:rsidR="000C5F7A" w:rsidRDefault="000C5F7A">
      <w:pPr>
        <w:suppressAutoHyphens w:val="0"/>
        <w:rPr>
          <w:szCs w:val="20"/>
        </w:rPr>
      </w:pPr>
      <w:r>
        <w:br w:type="page"/>
      </w:r>
    </w:p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D208F7" w:rsidTr="00F72C9D">
        <w:trPr>
          <w:trHeight w:val="209"/>
        </w:trPr>
        <w:tc>
          <w:tcPr>
            <w:tcW w:w="9646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181E8A">
            <w:pPr>
              <w:pStyle w:val="UPTABvidhlav"/>
              <w:spacing w:before="0" w:after="0"/>
            </w:pPr>
            <w:r>
              <w:t>03-Východ (V)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8" w:rsidRPr="00E026D5" w:rsidRDefault="002B63C0" w:rsidP="00A41BC9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Zachovat postupně se rozvolňující kvalitní stavební strukturu s</w:t>
            </w:r>
            <w:r w:rsidR="00040979">
              <w:rPr>
                <w:bCs/>
                <w:sz w:val="18"/>
                <w:szCs w:val="18"/>
              </w:rPr>
              <w:t> </w:t>
            </w:r>
            <w:r w:rsidRPr="00E026D5">
              <w:rPr>
                <w:bCs/>
                <w:sz w:val="18"/>
                <w:szCs w:val="18"/>
              </w:rPr>
              <w:t>kapacitními zastavitelnými prostory na hlavních propojeních Liberce s</w:t>
            </w:r>
            <w:r w:rsidR="00040979">
              <w:rPr>
                <w:bCs/>
                <w:sz w:val="18"/>
                <w:szCs w:val="18"/>
              </w:rPr>
              <w:t> </w:t>
            </w:r>
            <w:r w:rsidRPr="00E026D5">
              <w:rPr>
                <w:bCs/>
                <w:sz w:val="18"/>
                <w:szCs w:val="18"/>
              </w:rPr>
              <w:t xml:space="preserve">Bedřichovem a </w:t>
            </w:r>
            <w:r w:rsidR="00A41BC9" w:rsidRPr="00E026D5">
              <w:rPr>
                <w:bCs/>
                <w:sz w:val="18"/>
                <w:szCs w:val="18"/>
              </w:rPr>
              <w:t>J</w:t>
            </w:r>
            <w:r w:rsidRPr="00E026D5">
              <w:rPr>
                <w:bCs/>
                <w:sz w:val="18"/>
                <w:szCs w:val="18"/>
              </w:rPr>
              <w:t>abloncem n/N</w:t>
            </w:r>
            <w:r w:rsidR="00FE4B9A" w:rsidRPr="00E026D5">
              <w:rPr>
                <w:bCs/>
                <w:sz w:val="18"/>
                <w:szCs w:val="18"/>
              </w:rPr>
              <w:t xml:space="preserve"> </w:t>
            </w:r>
            <w:r w:rsidR="000B59F5" w:rsidRPr="00E026D5">
              <w:rPr>
                <w:bCs/>
                <w:sz w:val="18"/>
                <w:szCs w:val="18"/>
              </w:rPr>
              <w:t>při respektování omezení zejména z</w:t>
            </w:r>
            <w:r w:rsidR="00040979">
              <w:rPr>
                <w:bCs/>
                <w:sz w:val="18"/>
                <w:szCs w:val="18"/>
              </w:rPr>
              <w:t> </w:t>
            </w:r>
            <w:r w:rsidR="000B59F5" w:rsidRPr="00E026D5">
              <w:rPr>
                <w:bCs/>
                <w:sz w:val="18"/>
                <w:szCs w:val="18"/>
              </w:rPr>
              <w:t>hlediska krajinného rázu</w:t>
            </w:r>
            <w:r w:rsidR="00197E68" w:rsidRPr="00E026D5">
              <w:rPr>
                <w:bCs/>
                <w:sz w:val="18"/>
                <w:szCs w:val="18"/>
              </w:rPr>
              <w:t>.</w:t>
            </w:r>
          </w:p>
          <w:p w:rsidR="00197E68" w:rsidRPr="00E026D5" w:rsidRDefault="00197E68" w:rsidP="00A41BC9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Z</w:t>
            </w:r>
            <w:r w:rsidR="002B63C0" w:rsidRPr="00E026D5">
              <w:rPr>
                <w:bCs/>
                <w:sz w:val="18"/>
                <w:szCs w:val="18"/>
              </w:rPr>
              <w:t>achovat výhradně obytný, obslužný a rekreační charakter při zlepšení dopravní prostupnosti.</w:t>
            </w:r>
          </w:p>
          <w:p w:rsidR="000129C5" w:rsidRPr="002154CB" w:rsidRDefault="002B63C0" w:rsidP="00A41BC9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4A4F3A">
              <w:rPr>
                <w:bCs/>
                <w:sz w:val="18"/>
                <w:szCs w:val="18"/>
              </w:rPr>
              <w:t xml:space="preserve">Respektovat </w:t>
            </w:r>
            <w:r w:rsidR="0052680F" w:rsidRPr="004A4F3A">
              <w:rPr>
                <w:bCs/>
                <w:sz w:val="18"/>
                <w:szCs w:val="18"/>
              </w:rPr>
              <w:t xml:space="preserve">pásy sídelní a krajinné zeleně </w:t>
            </w:r>
            <w:r w:rsidRPr="004A4F3A">
              <w:rPr>
                <w:bCs/>
                <w:sz w:val="18"/>
                <w:szCs w:val="18"/>
              </w:rPr>
              <w:t>a posílit je</w:t>
            </w:r>
            <w:r w:rsidRPr="00E026D5">
              <w:rPr>
                <w:bCs/>
                <w:sz w:val="18"/>
                <w:szCs w:val="18"/>
              </w:rPr>
              <w:t xml:space="preserve"> v</w:t>
            </w:r>
            <w:r w:rsidR="00040979">
              <w:rPr>
                <w:bCs/>
                <w:sz w:val="18"/>
                <w:szCs w:val="18"/>
              </w:rPr>
              <w:t> </w:t>
            </w:r>
            <w:r w:rsidRPr="00E026D5">
              <w:rPr>
                <w:bCs/>
                <w:sz w:val="18"/>
                <w:szCs w:val="18"/>
              </w:rPr>
              <w:t>záplavovém území Harcovského potoka.</w:t>
            </w:r>
          </w:p>
        </w:tc>
      </w:tr>
      <w:tr w:rsidR="000129C5" w:rsidRPr="00F72C9D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72C9D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F72C9D">
              <w:rPr>
                <w:b/>
                <w:sz w:val="18"/>
                <w:szCs w:val="18"/>
              </w:rPr>
              <w:t>Funkční využití:</w:t>
            </w:r>
          </w:p>
        </w:tc>
      </w:tr>
      <w:tr w:rsidR="00D620A0" w:rsidRPr="00E51286" w:rsidTr="00463BE8">
        <w:trPr>
          <w:trHeight w:val="285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E51286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ozvíjet plochy </w:t>
            </w:r>
            <w:r w:rsidRPr="00E51286">
              <w:rPr>
                <w:b/>
                <w:sz w:val="18"/>
                <w:szCs w:val="18"/>
              </w:rPr>
              <w:t>nosné funkce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</w:t>
            </w:r>
            <w:r w:rsidRPr="00E51286">
              <w:rPr>
                <w:rFonts w:cs="Arial"/>
                <w:sz w:val="18"/>
                <w:szCs w:val="18"/>
              </w:rPr>
              <w:t>obytné při respektování rozvojových ploch</w:t>
            </w:r>
            <w:r w:rsidR="00463BE8" w:rsidRPr="00E51286">
              <w:rPr>
                <w:rFonts w:cs="Arial"/>
                <w:sz w:val="18"/>
                <w:szCs w:val="18"/>
              </w:rPr>
              <w:t xml:space="preserve"> celoměstského občanského vybavení</w:t>
            </w:r>
            <w:r w:rsidRPr="00E51286">
              <w:rPr>
                <w:rFonts w:cs="Arial"/>
                <w:sz w:val="18"/>
                <w:szCs w:val="18"/>
              </w:rPr>
              <w:t>: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A21A03" w:rsidRPr="00E51286">
              <w:rPr>
                <w:rFonts w:cs="Arial"/>
                <w:b/>
                <w:bCs/>
                <w:sz w:val="18"/>
                <w:szCs w:val="18"/>
              </w:rPr>
              <w:t xml:space="preserve">smíšené obytné </w:t>
            </w:r>
            <w:r w:rsidRPr="00E51286">
              <w:rPr>
                <w:rFonts w:cs="Arial"/>
                <w:b/>
                <w:bCs/>
                <w:sz w:val="18"/>
                <w:szCs w:val="18"/>
              </w:rPr>
              <w:t xml:space="preserve">centrální </w:t>
            </w:r>
            <w:r w:rsidR="00C91FA1" w:rsidRPr="00E51286">
              <w:rPr>
                <w:rFonts w:cs="Arial"/>
                <w:sz w:val="18"/>
                <w:szCs w:val="18"/>
              </w:rPr>
              <w:t>(SC)</w:t>
            </w:r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lokální centr</w:t>
            </w:r>
            <w:r w:rsidR="000B59F5" w:rsidRPr="00E51286">
              <w:rPr>
                <w:rFonts w:cs="Arial"/>
                <w:sz w:val="18"/>
                <w:szCs w:val="18"/>
              </w:rPr>
              <w:t>a</w:t>
            </w:r>
            <w:r w:rsidRPr="00E51286">
              <w:rPr>
                <w:rFonts w:cs="Arial"/>
                <w:sz w:val="18"/>
                <w:szCs w:val="18"/>
              </w:rPr>
              <w:t xml:space="preserve"> Kunratická, Kunratice, </w:t>
            </w:r>
            <w:proofErr w:type="spellStart"/>
            <w:r w:rsidRPr="00E51286">
              <w:rPr>
                <w:rFonts w:cs="Arial"/>
                <w:sz w:val="18"/>
                <w:szCs w:val="18"/>
              </w:rPr>
              <w:t>Harcov</w:t>
            </w:r>
            <w:proofErr w:type="spellEnd"/>
            <w:r w:rsidRPr="00E51286">
              <w:rPr>
                <w:rFonts w:cs="Arial"/>
                <w:sz w:val="18"/>
                <w:szCs w:val="18"/>
              </w:rPr>
              <w:t xml:space="preserve">, Skřivany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plochy: </w:t>
            </w:r>
            <w:r w:rsidR="001C3EA8" w:rsidRPr="00E51286">
              <w:rPr>
                <w:rFonts w:cs="Arial"/>
                <w:sz w:val="18"/>
                <w:szCs w:val="18"/>
              </w:rPr>
              <w:t>Z3.36.SC</w:t>
            </w:r>
            <w:r w:rsidR="00777669" w:rsidRPr="00E51286">
              <w:rPr>
                <w:rFonts w:cs="Arial"/>
                <w:sz w:val="18"/>
                <w:szCs w:val="18"/>
              </w:rPr>
              <w:t xml:space="preserve">, </w:t>
            </w:r>
            <w:r w:rsidR="00FE4B9A" w:rsidRPr="00E51286">
              <w:rPr>
                <w:rFonts w:cs="Arial"/>
                <w:sz w:val="18"/>
                <w:szCs w:val="18"/>
              </w:rPr>
              <w:t xml:space="preserve"> </w:t>
            </w:r>
            <w:r w:rsidR="005E750D" w:rsidRPr="00E51286">
              <w:rPr>
                <w:rFonts w:cs="Arial"/>
                <w:sz w:val="18"/>
                <w:szCs w:val="18"/>
              </w:rPr>
              <w:t>Z3.105.SC</w:t>
            </w:r>
            <w:r w:rsidR="000F5FB5" w:rsidRPr="00E51286">
              <w:rPr>
                <w:rFonts w:cs="Arial"/>
                <w:sz w:val="18"/>
                <w:szCs w:val="18"/>
              </w:rPr>
              <w:t>,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plochy bydlení</w:t>
            </w:r>
            <w:r w:rsidRPr="00E51286">
              <w:rPr>
                <w:sz w:val="18"/>
                <w:szCs w:val="18"/>
              </w:rPr>
              <w:t xml:space="preserve"> </w:t>
            </w:r>
            <w:r w:rsidR="001B110A" w:rsidRPr="00E51286">
              <w:rPr>
                <w:sz w:val="18"/>
                <w:szCs w:val="18"/>
              </w:rPr>
              <w:t>(BO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Jizerská, Na Skřivanech, Kunratice-Lučanská</w:t>
            </w:r>
            <w:r w:rsidRPr="00E51286">
              <w:rPr>
                <w:rFonts w:cs="Arial"/>
                <w:sz w:val="18"/>
                <w:szCs w:val="18"/>
              </w:rPr>
              <w:t>, Na Výběžku, Klihová stezka, Osiková, Kunratice-Janovská a rozptýlené proluky v</w:t>
            </w:r>
            <w:r w:rsidR="00040979" w:rsidRPr="00E51286">
              <w:rPr>
                <w:rFonts w:cs="Arial"/>
                <w:sz w:val="18"/>
                <w:szCs w:val="18"/>
              </w:rPr>
              <w:t> </w:t>
            </w:r>
            <w:r w:rsidRPr="00E51286">
              <w:rPr>
                <w:rFonts w:cs="Arial"/>
                <w:sz w:val="18"/>
                <w:szCs w:val="18"/>
              </w:rPr>
              <w:t xml:space="preserve">Kunraticích a </w:t>
            </w:r>
            <w:proofErr w:type="spellStart"/>
            <w:r w:rsidRPr="00E51286">
              <w:rPr>
                <w:rFonts w:cs="Arial"/>
                <w:sz w:val="18"/>
                <w:szCs w:val="18"/>
              </w:rPr>
              <w:t>Harcově</w:t>
            </w:r>
            <w:proofErr w:type="spellEnd"/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plochy: </w:t>
            </w:r>
            <w:r w:rsidR="008C3AD8" w:rsidRPr="00E51286">
              <w:rPr>
                <w:rFonts w:cs="Arial"/>
                <w:sz w:val="18"/>
                <w:szCs w:val="18"/>
              </w:rPr>
              <w:t>Z3.0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8C3AD8" w:rsidRPr="00E51286">
              <w:rPr>
                <w:rFonts w:cs="Arial"/>
                <w:sz w:val="18"/>
                <w:szCs w:val="18"/>
              </w:rPr>
              <w:t>Z3.0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8C3AD8" w:rsidRPr="00E51286">
              <w:rPr>
                <w:rFonts w:cs="Arial"/>
                <w:sz w:val="18"/>
                <w:szCs w:val="18"/>
              </w:rPr>
              <w:t>Z3.06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8C3AD8" w:rsidRPr="00E51286">
              <w:rPr>
                <w:rFonts w:cs="Arial"/>
                <w:sz w:val="18"/>
                <w:szCs w:val="18"/>
              </w:rPr>
              <w:t>Z3.0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8C3AD8" w:rsidRPr="00E51286">
              <w:rPr>
                <w:rFonts w:cs="Arial"/>
                <w:sz w:val="18"/>
                <w:szCs w:val="18"/>
              </w:rPr>
              <w:t>Z3.08.BO</w:t>
            </w:r>
            <w:r w:rsidR="00F07B71" w:rsidRPr="00E51286">
              <w:rPr>
                <w:rFonts w:cs="Arial"/>
                <w:sz w:val="18"/>
                <w:szCs w:val="18"/>
              </w:rPr>
              <w:t>,</w:t>
            </w:r>
            <w:r w:rsidR="008C3AD8" w:rsidRPr="00E51286">
              <w:rPr>
                <w:rFonts w:cs="Arial"/>
                <w:sz w:val="18"/>
                <w:szCs w:val="18"/>
              </w:rPr>
              <w:t xml:space="preserve"> Z3.09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227151" w:rsidRPr="00E51286">
              <w:rPr>
                <w:rFonts w:cs="Arial"/>
                <w:sz w:val="18"/>
                <w:szCs w:val="18"/>
              </w:rPr>
              <w:t>Z3.12.BO</w:t>
            </w:r>
            <w:r w:rsidR="00F07B71" w:rsidRPr="00E51286">
              <w:rPr>
                <w:rFonts w:cs="Arial"/>
                <w:sz w:val="18"/>
                <w:szCs w:val="18"/>
              </w:rPr>
              <w:t>,</w:t>
            </w:r>
            <w:r w:rsidR="005D4F44" w:rsidRPr="00E51286">
              <w:rPr>
                <w:rFonts w:cs="Arial"/>
                <w:sz w:val="18"/>
                <w:szCs w:val="18"/>
              </w:rPr>
              <w:t xml:space="preserve"> </w:t>
            </w:r>
            <w:r w:rsidR="00227151" w:rsidRPr="00E51286">
              <w:rPr>
                <w:rFonts w:cs="Arial"/>
                <w:sz w:val="18"/>
                <w:szCs w:val="18"/>
              </w:rPr>
              <w:t>Z3.15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1C3EA8" w:rsidRPr="00E51286">
              <w:rPr>
                <w:rFonts w:cs="Arial"/>
                <w:sz w:val="18"/>
                <w:szCs w:val="18"/>
              </w:rPr>
              <w:t>Z3.38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1C3EA8" w:rsidRPr="00E51286">
              <w:rPr>
                <w:rFonts w:cs="Arial"/>
                <w:sz w:val="18"/>
                <w:szCs w:val="18"/>
              </w:rPr>
              <w:t>Z3.39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684D07" w:rsidRPr="00E51286">
              <w:rPr>
                <w:rFonts w:cs="Arial"/>
                <w:sz w:val="18"/>
                <w:szCs w:val="18"/>
              </w:rPr>
              <w:t>Z3.4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684D07" w:rsidRPr="00E51286">
              <w:rPr>
                <w:rFonts w:cs="Arial"/>
                <w:sz w:val="18"/>
                <w:szCs w:val="18"/>
              </w:rPr>
              <w:t>Z3.4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684D07" w:rsidRPr="00E51286">
              <w:rPr>
                <w:rFonts w:cs="Arial"/>
                <w:sz w:val="18"/>
                <w:szCs w:val="18"/>
              </w:rPr>
              <w:t>Z3.43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684D07" w:rsidRPr="00E51286">
              <w:rPr>
                <w:rFonts w:cs="Arial"/>
                <w:sz w:val="18"/>
                <w:szCs w:val="18"/>
              </w:rPr>
              <w:t>Z3.4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684D07" w:rsidRPr="00E51286">
              <w:rPr>
                <w:rFonts w:cs="Arial"/>
                <w:sz w:val="18"/>
                <w:szCs w:val="18"/>
              </w:rPr>
              <w:t>Z3.45.BO</w:t>
            </w:r>
            <w:r w:rsidRPr="00E51286">
              <w:rPr>
                <w:rFonts w:cs="Arial"/>
                <w:sz w:val="18"/>
                <w:szCs w:val="18"/>
              </w:rPr>
              <w:t>,</w:t>
            </w:r>
            <w:r w:rsidR="00CE484B" w:rsidRPr="00E51286">
              <w:rPr>
                <w:rFonts w:cs="Arial"/>
                <w:sz w:val="18"/>
                <w:szCs w:val="18"/>
              </w:rPr>
              <w:t xml:space="preserve"> </w:t>
            </w:r>
            <w:r w:rsidR="00684D07" w:rsidRPr="00E51286">
              <w:rPr>
                <w:rFonts w:cs="Arial"/>
                <w:sz w:val="18"/>
                <w:szCs w:val="18"/>
              </w:rPr>
              <w:t>P3.46.BO</w:t>
            </w:r>
            <w:r w:rsidR="00D225F5" w:rsidRPr="00E51286">
              <w:rPr>
                <w:rFonts w:cs="Arial"/>
                <w:sz w:val="18"/>
                <w:szCs w:val="18"/>
              </w:rPr>
              <w:t>,</w:t>
            </w:r>
            <w:r w:rsidR="00777669" w:rsidRPr="00E51286">
              <w:rPr>
                <w:rFonts w:cs="Arial"/>
                <w:sz w:val="18"/>
                <w:szCs w:val="18"/>
              </w:rPr>
              <w:t xml:space="preserve"> </w:t>
            </w:r>
            <w:r w:rsidR="00D225F5" w:rsidRPr="00E51286">
              <w:rPr>
                <w:rFonts w:cs="Arial"/>
                <w:sz w:val="18"/>
                <w:szCs w:val="18"/>
              </w:rPr>
              <w:t>Z3.50.BO</w:t>
            </w:r>
            <w:r w:rsidR="00777669" w:rsidRPr="00E51286">
              <w:rPr>
                <w:rFonts w:cs="Arial"/>
                <w:sz w:val="18"/>
                <w:szCs w:val="18"/>
              </w:rPr>
              <w:t>,</w:t>
            </w:r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D225F5" w:rsidRPr="00E51286">
              <w:rPr>
                <w:rFonts w:cs="Arial"/>
                <w:sz w:val="18"/>
                <w:szCs w:val="18"/>
              </w:rPr>
              <w:t>Z3.5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225F5" w:rsidRPr="00E51286">
              <w:rPr>
                <w:rFonts w:cs="Arial"/>
                <w:sz w:val="18"/>
                <w:szCs w:val="18"/>
              </w:rPr>
              <w:t>Z3.56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D225F5" w:rsidRPr="00E51286">
              <w:rPr>
                <w:rFonts w:cs="Arial"/>
                <w:sz w:val="18"/>
                <w:szCs w:val="18"/>
              </w:rPr>
              <w:t>Z3.5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C84035" w:rsidRPr="00E51286">
              <w:rPr>
                <w:rFonts w:cs="Arial"/>
                <w:sz w:val="18"/>
                <w:szCs w:val="18"/>
              </w:rPr>
              <w:t>Z</w:t>
            </w:r>
            <w:r w:rsidRPr="00E51286">
              <w:rPr>
                <w:rFonts w:cs="Arial"/>
                <w:sz w:val="18"/>
                <w:szCs w:val="18"/>
              </w:rPr>
              <w:t>3.58.B</w:t>
            </w:r>
            <w:r w:rsidR="00C84035" w:rsidRPr="00E51286">
              <w:rPr>
                <w:rFonts w:cs="Arial"/>
                <w:sz w:val="18"/>
                <w:szCs w:val="18"/>
              </w:rPr>
              <w:t>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6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63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67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70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7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8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84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87.BO</w:t>
            </w:r>
            <w:r w:rsidR="008F6266"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Z3.90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Z3.91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Z3.92.BO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Z3.93.BO</w:t>
            </w:r>
            <w:r w:rsidR="00777669" w:rsidRPr="00E51286">
              <w:rPr>
                <w:rFonts w:cs="Arial"/>
                <w:sz w:val="18"/>
                <w:szCs w:val="18"/>
              </w:rPr>
              <w:t xml:space="preserve">, </w:t>
            </w:r>
            <w:r w:rsidR="005E750D" w:rsidRPr="00E51286">
              <w:rPr>
                <w:rFonts w:cs="Arial"/>
                <w:sz w:val="18"/>
                <w:szCs w:val="18"/>
              </w:rPr>
              <w:t>Z3.106.BO</w:t>
            </w:r>
            <w:r w:rsidR="008B1942" w:rsidRPr="00E51286">
              <w:rPr>
                <w:rFonts w:cs="Arial"/>
                <w:sz w:val="18"/>
                <w:szCs w:val="18"/>
              </w:rPr>
              <w:t xml:space="preserve">, </w:t>
            </w:r>
            <w:r w:rsidR="005E750D" w:rsidRPr="00E51286">
              <w:rPr>
                <w:rFonts w:cs="Arial"/>
                <w:sz w:val="18"/>
                <w:szCs w:val="18"/>
              </w:rPr>
              <w:t>Z3.108.BO</w:t>
            </w:r>
            <w:r w:rsidR="000B7347" w:rsidRPr="00E51286">
              <w:rPr>
                <w:rFonts w:cs="Arial"/>
                <w:sz w:val="18"/>
                <w:szCs w:val="18"/>
              </w:rPr>
              <w:t xml:space="preserve">, </w:t>
            </w:r>
            <w:r w:rsidR="005E750D" w:rsidRPr="00E51286">
              <w:rPr>
                <w:rFonts w:cs="Arial"/>
                <w:sz w:val="18"/>
                <w:szCs w:val="18"/>
              </w:rPr>
              <w:t>Z3.112.BO</w:t>
            </w:r>
            <w:r w:rsidR="008F6266" w:rsidRPr="00E51286">
              <w:rPr>
                <w:rFonts w:cs="Arial"/>
                <w:sz w:val="18"/>
                <w:szCs w:val="18"/>
              </w:rPr>
              <w:t xml:space="preserve">, </w:t>
            </w:r>
            <w:r w:rsidR="005E750D" w:rsidRPr="00E51286">
              <w:rPr>
                <w:rFonts w:cs="Arial"/>
                <w:sz w:val="18"/>
                <w:szCs w:val="18"/>
              </w:rPr>
              <w:t>Z3.114.BO</w:t>
            </w:r>
            <w:r w:rsidR="000D451E" w:rsidRPr="00E51286">
              <w:rPr>
                <w:rFonts w:cs="Arial"/>
                <w:sz w:val="18"/>
                <w:szCs w:val="18"/>
              </w:rPr>
              <w:t xml:space="preserve">, </w:t>
            </w:r>
            <w:r w:rsidR="005E750D" w:rsidRPr="00E51286">
              <w:rPr>
                <w:rFonts w:cs="Arial"/>
                <w:sz w:val="18"/>
                <w:szCs w:val="18"/>
              </w:rPr>
              <w:t>Z3.115.BO</w:t>
            </w:r>
            <w:r w:rsidR="000D451E" w:rsidRPr="00E51286">
              <w:rPr>
                <w:rFonts w:cs="Arial"/>
                <w:sz w:val="18"/>
                <w:szCs w:val="18"/>
              </w:rPr>
              <w:t xml:space="preserve">, </w:t>
            </w:r>
            <w:r w:rsidR="00DD0D62" w:rsidRPr="00E51286">
              <w:rPr>
                <w:rFonts w:cs="Arial"/>
                <w:sz w:val="18"/>
                <w:szCs w:val="18"/>
              </w:rPr>
              <w:t>Z3.116.BO, Z3.117.BO, Z3.118 BO,</w:t>
            </w:r>
          </w:p>
          <w:p w:rsidR="00F72C9D" w:rsidRPr="00E51286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E51286">
              <w:rPr>
                <w:sz w:val="18"/>
                <w:szCs w:val="18"/>
              </w:rPr>
              <w:t>strukturu</w:t>
            </w:r>
            <w:r w:rsidRPr="00E51286">
              <w:rPr>
                <w:sz w:val="18"/>
                <w:szCs w:val="18"/>
              </w:rPr>
              <w:t xml:space="preserve"> ploch </w:t>
            </w:r>
            <w:r w:rsidRPr="00E51286">
              <w:rPr>
                <w:b/>
                <w:sz w:val="18"/>
                <w:szCs w:val="18"/>
              </w:rPr>
              <w:t>doplňkových funkcí</w:t>
            </w:r>
            <w:r w:rsidRPr="00E51286">
              <w:rPr>
                <w:sz w:val="18"/>
                <w:szCs w:val="18"/>
              </w:rPr>
              <w:t>: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b/>
                <w:bCs/>
                <w:sz w:val="18"/>
                <w:szCs w:val="18"/>
              </w:rPr>
              <w:t>plochy občanského vybavení</w:t>
            </w:r>
            <w:r w:rsidR="00345120" w:rsidRPr="00E51286">
              <w:rPr>
                <w:rFonts w:cs="Arial"/>
                <w:b/>
                <w:bCs/>
                <w:sz w:val="18"/>
                <w:szCs w:val="18"/>
              </w:rPr>
              <w:t xml:space="preserve"> veřejného</w:t>
            </w:r>
            <w:r w:rsidRPr="00E5128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926DB" w:rsidRPr="00E51286">
              <w:rPr>
                <w:rFonts w:cs="Arial"/>
                <w:sz w:val="18"/>
                <w:szCs w:val="18"/>
              </w:rPr>
              <w:t>(OV)</w:t>
            </w:r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areály TUL v</w:t>
            </w:r>
            <w:r w:rsidR="00040979" w:rsidRPr="00E51286">
              <w:rPr>
                <w:rFonts w:cs="Arial"/>
                <w:sz w:val="18"/>
                <w:szCs w:val="18"/>
              </w:rPr>
              <w:t> </w:t>
            </w:r>
            <w:proofErr w:type="spellStart"/>
            <w:r w:rsidRPr="00E51286">
              <w:rPr>
                <w:rFonts w:cs="Arial"/>
                <w:sz w:val="18"/>
                <w:szCs w:val="18"/>
              </w:rPr>
              <w:t>Harcově</w:t>
            </w:r>
            <w:proofErr w:type="spellEnd"/>
            <w:r w:rsidRPr="00E51286">
              <w:rPr>
                <w:rFonts w:cs="Arial"/>
                <w:sz w:val="18"/>
                <w:szCs w:val="18"/>
              </w:rPr>
              <w:t xml:space="preserve"> a Na Skřivanec</w:t>
            </w:r>
            <w:r w:rsidRPr="00E51286">
              <w:rPr>
                <w:rFonts w:cs="Tahoma"/>
                <w:sz w:val="18"/>
                <w:szCs w:val="18"/>
              </w:rPr>
              <w:t xml:space="preserve">h, </w:t>
            </w:r>
            <w:r w:rsidRPr="00E51286">
              <w:rPr>
                <w:sz w:val="18"/>
                <w:szCs w:val="18"/>
              </w:rPr>
              <w:t xml:space="preserve">Liberecká výšina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227151" w:rsidRPr="00E51286">
              <w:rPr>
                <w:rFonts w:cs="Arial"/>
                <w:sz w:val="18"/>
                <w:szCs w:val="18"/>
              </w:rPr>
              <w:t>Z</w:t>
            </w:r>
            <w:r w:rsidRPr="00E51286">
              <w:rPr>
                <w:rFonts w:cs="Arial"/>
                <w:sz w:val="18"/>
                <w:szCs w:val="18"/>
              </w:rPr>
              <w:t>3.13.O</w:t>
            </w:r>
            <w:r w:rsidR="00227151" w:rsidRPr="00E51286">
              <w:rPr>
                <w:rFonts w:cs="Arial"/>
                <w:sz w:val="18"/>
                <w:szCs w:val="18"/>
              </w:rPr>
              <w:t>V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227151" w:rsidRPr="00E51286">
              <w:rPr>
                <w:rFonts w:cs="Arial"/>
                <w:sz w:val="18"/>
                <w:szCs w:val="18"/>
              </w:rPr>
              <w:t>Z3.14.OV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227151" w:rsidRPr="00E51286">
              <w:rPr>
                <w:rFonts w:cs="Arial"/>
                <w:sz w:val="18"/>
                <w:szCs w:val="18"/>
              </w:rPr>
              <w:t>Z3.18.OV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227151" w:rsidRPr="00E51286">
              <w:rPr>
                <w:rFonts w:cs="Arial"/>
                <w:sz w:val="18"/>
                <w:szCs w:val="18"/>
              </w:rPr>
              <w:t>Z3.21.OV</w:t>
            </w:r>
            <w:r w:rsidRPr="00E51286">
              <w:rPr>
                <w:rFonts w:cs="Arial"/>
                <w:sz w:val="18"/>
                <w:szCs w:val="18"/>
              </w:rPr>
              <w:t>,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5926DB" w:rsidRPr="00E51286">
              <w:rPr>
                <w:b/>
                <w:bCs/>
                <w:sz w:val="18"/>
                <w:szCs w:val="18"/>
              </w:rPr>
              <w:t>občanského vybavení-sportu</w:t>
            </w:r>
            <w:r w:rsidRPr="00E51286">
              <w:rPr>
                <w:sz w:val="18"/>
                <w:szCs w:val="18"/>
              </w:rPr>
              <w:t xml:space="preserve"> </w:t>
            </w:r>
            <w:r w:rsidR="003260E6" w:rsidRPr="00E51286">
              <w:rPr>
                <w:sz w:val="18"/>
                <w:szCs w:val="18"/>
              </w:rPr>
              <w:t>(OS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Harcovské koleje, </w:t>
            </w:r>
            <w:r w:rsidR="008E3CBB" w:rsidRPr="00E51286">
              <w:rPr>
                <w:sz w:val="18"/>
                <w:szCs w:val="18"/>
              </w:rPr>
              <w:t xml:space="preserve">„Vodní dům </w:t>
            </w:r>
            <w:proofErr w:type="spellStart"/>
            <w:r w:rsidR="008E3CBB" w:rsidRPr="00E51286">
              <w:rPr>
                <w:sz w:val="18"/>
                <w:szCs w:val="18"/>
              </w:rPr>
              <w:t>Harcov</w:t>
            </w:r>
            <w:proofErr w:type="spellEnd"/>
            <w:r w:rsidR="008E3CBB" w:rsidRPr="00E51286">
              <w:rPr>
                <w:sz w:val="18"/>
                <w:szCs w:val="18"/>
              </w:rPr>
              <w:t>“</w:t>
            </w:r>
            <w:r w:rsidRPr="00E51286">
              <w:rPr>
                <w:sz w:val="18"/>
                <w:szCs w:val="18"/>
              </w:rPr>
              <w:t xml:space="preserve">, lokální centrum Kunratic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227151" w:rsidRPr="00E51286">
              <w:rPr>
                <w:rFonts w:cs="Arial"/>
                <w:sz w:val="18"/>
                <w:szCs w:val="18"/>
              </w:rPr>
              <w:t>P3.20.OS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1C3EA8" w:rsidRPr="00E51286">
              <w:rPr>
                <w:rFonts w:cs="Arial"/>
                <w:sz w:val="18"/>
                <w:szCs w:val="18"/>
              </w:rPr>
              <w:t>Z3.30.OS</w:t>
            </w:r>
            <w:r w:rsidR="00A02D63"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75.OS</w:t>
            </w:r>
            <w:r w:rsidRPr="00E51286">
              <w:rPr>
                <w:rFonts w:cs="Arial"/>
                <w:sz w:val="18"/>
                <w:szCs w:val="18"/>
              </w:rPr>
              <w:t>.</w:t>
            </w:r>
          </w:p>
          <w:p w:rsidR="00D620A0" w:rsidRPr="00E51286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>Atraktivní, avšak pro bydlení nevhodné polohy podél meziměstské komunikace I/14 a radiály Kunratické zhodnotit doplněním pásu ploch s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širší škálou možného využití:</w:t>
            </w:r>
          </w:p>
          <w:p w:rsidR="00D620A0" w:rsidRPr="00E51286" w:rsidRDefault="00D620A0" w:rsidP="004A4F3A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A21A03" w:rsidRPr="00E51286">
              <w:rPr>
                <w:b/>
                <w:bCs/>
                <w:sz w:val="18"/>
                <w:szCs w:val="18"/>
              </w:rPr>
              <w:t>smíšené obytné</w:t>
            </w:r>
            <w:r w:rsidR="0091461E" w:rsidRPr="00E51286">
              <w:rPr>
                <w:b/>
                <w:bCs/>
                <w:sz w:val="18"/>
                <w:szCs w:val="18"/>
              </w:rPr>
              <w:t xml:space="preserve"> městské</w:t>
            </w:r>
            <w:r w:rsidRPr="00E51286">
              <w:rPr>
                <w:sz w:val="18"/>
                <w:szCs w:val="18"/>
              </w:rPr>
              <w:t xml:space="preserve"> </w:t>
            </w:r>
            <w:r w:rsidR="0091461E" w:rsidRPr="00E51286">
              <w:rPr>
                <w:sz w:val="18"/>
                <w:szCs w:val="18"/>
              </w:rPr>
              <w:t>(SM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odél Kunratické a Lučanské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227151" w:rsidRPr="00E51286">
              <w:rPr>
                <w:rFonts w:cs="Arial"/>
                <w:sz w:val="18"/>
                <w:szCs w:val="18"/>
              </w:rPr>
              <w:t>Z3.25.OV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61.SM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66.SM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Z3.96.SM</w:t>
            </w:r>
            <w:r w:rsidR="004A4F3A" w:rsidRPr="00E51286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E51286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473F2D" w:rsidP="00473F2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Dobudovat meziměstské spojení Liberec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Jablonec n/N silnicí </w:t>
            </w:r>
            <w:r w:rsidRPr="00E51286">
              <w:rPr>
                <w:b/>
                <w:sz w:val="18"/>
                <w:szCs w:val="18"/>
              </w:rPr>
              <w:t>I/14</w:t>
            </w:r>
            <w:r w:rsidRPr="00E51286">
              <w:rPr>
                <w:sz w:val="18"/>
                <w:szCs w:val="18"/>
              </w:rPr>
              <w:t xml:space="preserve"> v</w:t>
            </w:r>
            <w:r w:rsidR="00040979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Kunraticích, d</w:t>
            </w:r>
            <w:r w:rsidR="000129C5" w:rsidRPr="00E51286">
              <w:rPr>
                <w:sz w:val="18"/>
                <w:szCs w:val="18"/>
              </w:rPr>
              <w:t xml:space="preserve">oplnit základní síť pozemních komunikací územně stabilizovanou do segmentu </w:t>
            </w:r>
            <w:r w:rsidR="000129C5" w:rsidRPr="00E51286">
              <w:rPr>
                <w:b/>
                <w:bCs/>
                <w:sz w:val="18"/>
                <w:szCs w:val="18"/>
              </w:rPr>
              <w:t>východní tangenty</w:t>
            </w:r>
            <w:r w:rsidR="000129C5" w:rsidRPr="00E51286">
              <w:rPr>
                <w:sz w:val="18"/>
                <w:szCs w:val="18"/>
              </w:rPr>
              <w:t xml:space="preserve"> o spojku Svobody </w:t>
            </w:r>
            <w:r w:rsidR="00040979" w:rsidRPr="00E51286">
              <w:rPr>
                <w:sz w:val="18"/>
                <w:szCs w:val="18"/>
              </w:rPr>
              <w:t>–</w:t>
            </w:r>
            <w:r w:rsidR="000129C5" w:rsidRPr="00E51286">
              <w:rPr>
                <w:sz w:val="18"/>
                <w:szCs w:val="18"/>
              </w:rPr>
              <w:t xml:space="preserve"> Jizerská napojující rekreační oblast Jizerských hor z</w:t>
            </w:r>
            <w:r w:rsidR="00040979" w:rsidRPr="00E51286">
              <w:rPr>
                <w:sz w:val="18"/>
                <w:szCs w:val="18"/>
              </w:rPr>
              <w:t> </w:t>
            </w:r>
            <w:r w:rsidR="000129C5" w:rsidRPr="00E51286">
              <w:rPr>
                <w:sz w:val="18"/>
                <w:szCs w:val="18"/>
              </w:rPr>
              <w:t>komunikace I/14 mimo centrum města</w:t>
            </w:r>
            <w:r w:rsidRPr="00E51286">
              <w:rPr>
                <w:sz w:val="18"/>
                <w:szCs w:val="18"/>
              </w:rPr>
              <w:t>:</w:t>
            </w:r>
          </w:p>
          <w:p w:rsidR="0030074E" w:rsidRPr="00E51286" w:rsidRDefault="00473F2D" w:rsidP="0030074E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b/>
                <w:bCs/>
                <w:sz w:val="18"/>
                <w:szCs w:val="18"/>
              </w:rPr>
              <w:t xml:space="preserve">dopravy silniční </w:t>
            </w:r>
            <w:r w:rsidR="00EF4FC9" w:rsidRPr="00E51286">
              <w:rPr>
                <w:bCs/>
                <w:sz w:val="18"/>
                <w:szCs w:val="18"/>
              </w:rPr>
              <w:t>(DS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</w:t>
            </w:r>
            <w:r w:rsidRPr="00E51286">
              <w:rPr>
                <w:rFonts w:cs="Arial"/>
                <w:sz w:val="18"/>
                <w:szCs w:val="18"/>
              </w:rPr>
              <w:t xml:space="preserve">: </w:t>
            </w:r>
            <w:r w:rsidR="001C3EA8" w:rsidRPr="00E51286">
              <w:rPr>
                <w:rFonts w:cs="Arial"/>
                <w:sz w:val="18"/>
                <w:szCs w:val="18"/>
              </w:rPr>
              <w:t>P3.29.DS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F76156" w:rsidRPr="00E51286">
              <w:rPr>
                <w:rFonts w:cs="Arial"/>
                <w:sz w:val="18"/>
                <w:szCs w:val="18"/>
              </w:rPr>
              <w:t>Z3.74.DS</w:t>
            </w:r>
            <w:r w:rsidRPr="00E51286">
              <w:rPr>
                <w:rFonts w:cs="Arial"/>
                <w:sz w:val="18"/>
                <w:szCs w:val="18"/>
              </w:rPr>
              <w:t xml:space="preserve">, </w:t>
            </w:r>
            <w:r w:rsidR="005F76E2" w:rsidRPr="00E51286">
              <w:rPr>
                <w:rFonts w:cs="Arial"/>
                <w:sz w:val="18"/>
                <w:szCs w:val="18"/>
              </w:rPr>
              <w:t>P3.97.DS</w:t>
            </w:r>
            <w:r w:rsidR="0030074E" w:rsidRPr="00E51286">
              <w:rPr>
                <w:rFonts w:cs="Tahoma"/>
                <w:sz w:val="18"/>
                <w:szCs w:val="18"/>
              </w:rPr>
              <w:t>, koridor CNZ-3.1.DS(D11C).</w:t>
            </w:r>
          </w:p>
          <w:p w:rsidR="000129C5" w:rsidRPr="00E51286" w:rsidRDefault="00473F2D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Územně stabilizovat </w:t>
            </w:r>
            <w:r w:rsidR="000129C5" w:rsidRPr="00E51286">
              <w:rPr>
                <w:sz w:val="18"/>
                <w:szCs w:val="18"/>
              </w:rPr>
              <w:t>systém místních komunikací a na ně navazujících veřejných prostranství a dále rozvíjet jako nová propojení dílčích částí města v</w:t>
            </w:r>
            <w:r w:rsidR="00040979" w:rsidRPr="00E51286">
              <w:rPr>
                <w:sz w:val="18"/>
                <w:szCs w:val="18"/>
              </w:rPr>
              <w:t> </w:t>
            </w:r>
            <w:r w:rsidR="000129C5" w:rsidRPr="00E51286">
              <w:rPr>
                <w:sz w:val="18"/>
                <w:szCs w:val="18"/>
              </w:rPr>
              <w:t>soustředěných plochách pro bydlení: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b/>
                <w:bCs/>
                <w:sz w:val="18"/>
                <w:szCs w:val="18"/>
              </w:rPr>
              <w:t xml:space="preserve">veřejných </w:t>
            </w:r>
            <w:r w:rsidR="006F4B73" w:rsidRPr="00E51286">
              <w:rPr>
                <w:b/>
                <w:bCs/>
                <w:sz w:val="18"/>
                <w:szCs w:val="18"/>
              </w:rPr>
              <w:t>prostranství s převahou zpevněných ploch</w:t>
            </w:r>
            <w:r w:rsidR="00EF4FC9" w:rsidRPr="00E51286">
              <w:rPr>
                <w:b/>
                <w:bCs/>
                <w:sz w:val="18"/>
                <w:szCs w:val="18"/>
              </w:rPr>
              <w:t xml:space="preserve"> </w:t>
            </w:r>
            <w:r w:rsidR="00EF4FC9" w:rsidRPr="00E51286">
              <w:rPr>
                <w:bCs/>
                <w:sz w:val="18"/>
                <w:szCs w:val="18"/>
              </w:rPr>
              <w:t>(PP)</w:t>
            </w:r>
            <w:r w:rsidRPr="00E51286">
              <w:rPr>
                <w:sz w:val="18"/>
                <w:szCs w:val="18"/>
              </w:rPr>
              <w:t xml:space="preserve"> </w:t>
            </w:r>
            <w:r w:rsidR="00040979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plochy: </w:t>
            </w:r>
            <w:r w:rsidR="00D225F5" w:rsidRPr="00E51286">
              <w:rPr>
                <w:sz w:val="18"/>
                <w:szCs w:val="18"/>
              </w:rPr>
              <w:t>Z3.51.PP</w:t>
            </w:r>
            <w:r w:rsidRPr="00E51286">
              <w:rPr>
                <w:sz w:val="18"/>
                <w:szCs w:val="18"/>
              </w:rPr>
              <w:t xml:space="preserve">, </w:t>
            </w:r>
            <w:r w:rsidR="00F76156" w:rsidRPr="00E51286">
              <w:rPr>
                <w:sz w:val="18"/>
                <w:szCs w:val="18"/>
              </w:rPr>
              <w:t>Z3.65.PP</w:t>
            </w:r>
            <w:r w:rsidRPr="00E51286">
              <w:rPr>
                <w:sz w:val="18"/>
                <w:szCs w:val="18"/>
              </w:rPr>
              <w:t xml:space="preserve">, </w:t>
            </w:r>
            <w:r w:rsidR="00F76156" w:rsidRPr="00E51286">
              <w:rPr>
                <w:sz w:val="18"/>
                <w:szCs w:val="18"/>
              </w:rPr>
              <w:t>Z3.73.PP</w:t>
            </w:r>
            <w:r w:rsidRPr="00E51286">
              <w:rPr>
                <w:sz w:val="18"/>
                <w:szCs w:val="18"/>
              </w:rPr>
              <w:t xml:space="preserve">, </w:t>
            </w:r>
            <w:r w:rsidR="00F76156" w:rsidRPr="00E51286">
              <w:rPr>
                <w:sz w:val="18"/>
                <w:szCs w:val="18"/>
              </w:rPr>
              <w:t>P3.80.PP</w:t>
            </w:r>
            <w:r w:rsidRPr="00E51286">
              <w:rPr>
                <w:sz w:val="18"/>
                <w:szCs w:val="18"/>
              </w:rPr>
              <w:t xml:space="preserve">, </w:t>
            </w:r>
            <w:r w:rsidR="00F76156" w:rsidRPr="00E51286">
              <w:rPr>
                <w:sz w:val="18"/>
                <w:szCs w:val="18"/>
              </w:rPr>
              <w:t>Z3.85.PP</w:t>
            </w:r>
            <w:r w:rsidRPr="00E51286">
              <w:rPr>
                <w:sz w:val="18"/>
                <w:szCs w:val="18"/>
              </w:rPr>
              <w:t xml:space="preserve">, </w:t>
            </w:r>
            <w:r w:rsidR="005E750D" w:rsidRPr="00E51286">
              <w:rPr>
                <w:sz w:val="18"/>
                <w:szCs w:val="18"/>
              </w:rPr>
              <w:t>Z3.98.PP</w:t>
            </w:r>
            <w:r w:rsidRPr="00E51286">
              <w:rPr>
                <w:sz w:val="18"/>
                <w:szCs w:val="18"/>
              </w:rPr>
              <w:t>.</w:t>
            </w:r>
          </w:p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sz w:val="18"/>
                <w:szCs w:val="18"/>
              </w:rPr>
              <w:t xml:space="preserve">Územně stabilizovat </w:t>
            </w:r>
            <w:r w:rsidRPr="00E51286">
              <w:rPr>
                <w:rFonts w:cs="Arial"/>
                <w:b/>
                <w:bCs/>
                <w:sz w:val="18"/>
                <w:szCs w:val="18"/>
              </w:rPr>
              <w:t>plochy technické infrastruktury</w:t>
            </w:r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BB70B7" w:rsidRPr="00E51286">
              <w:rPr>
                <w:rFonts w:cs="Arial"/>
                <w:sz w:val="18"/>
                <w:szCs w:val="18"/>
              </w:rPr>
              <w:t>(TX)</w:t>
            </w:r>
            <w:r w:rsidRPr="00E51286">
              <w:rPr>
                <w:rFonts w:cs="Arial"/>
                <w:sz w:val="18"/>
                <w:szCs w:val="18"/>
              </w:rPr>
              <w:t xml:space="preserve"> </w:t>
            </w:r>
            <w:r w:rsidR="00040979" w:rsidRPr="00E51286">
              <w:rPr>
                <w:rFonts w:cs="Arial"/>
                <w:sz w:val="18"/>
                <w:szCs w:val="18"/>
              </w:rPr>
              <w:t>–</w:t>
            </w:r>
            <w:r w:rsidRPr="00E51286">
              <w:rPr>
                <w:rFonts w:cs="Arial"/>
                <w:sz w:val="18"/>
                <w:szCs w:val="18"/>
              </w:rPr>
              <w:t xml:space="preserve"> vodojemy Králův háj a </w:t>
            </w:r>
            <w:proofErr w:type="spellStart"/>
            <w:r w:rsidRPr="00E51286">
              <w:rPr>
                <w:rFonts w:cs="Arial"/>
                <w:sz w:val="18"/>
                <w:szCs w:val="18"/>
              </w:rPr>
              <w:t>Harcov</w:t>
            </w:r>
            <w:proofErr w:type="spellEnd"/>
            <w:r w:rsidRPr="00E51286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D208F7" w:rsidRDefault="000B59F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é p</w:t>
            </w:r>
            <w:r w:rsidR="000129C5" w:rsidRPr="00D208F7">
              <w:rPr>
                <w:sz w:val="18"/>
                <w:szCs w:val="18"/>
              </w:rPr>
              <w:t xml:space="preserve">ropojení na příměstskou krajinu </w:t>
            </w:r>
            <w:r w:rsidR="000129C5" w:rsidRPr="00D208F7">
              <w:rPr>
                <w:b/>
                <w:bCs/>
                <w:sz w:val="18"/>
                <w:szCs w:val="18"/>
              </w:rPr>
              <w:t>Jizerskohorských svahů</w:t>
            </w:r>
            <w:r w:rsidR="000129C5" w:rsidRPr="00D208F7">
              <w:rPr>
                <w:sz w:val="18"/>
                <w:szCs w:val="18"/>
              </w:rPr>
              <w:t xml:space="preserve"> doplnit propojením kostry </w:t>
            </w:r>
            <w:r w:rsidR="003A5B3B">
              <w:rPr>
                <w:sz w:val="18"/>
                <w:szCs w:val="18"/>
              </w:rPr>
              <w:t>sídelní</w:t>
            </w:r>
            <w:r w:rsidR="002D3F11">
              <w:rPr>
                <w:sz w:val="18"/>
                <w:szCs w:val="18"/>
              </w:rPr>
              <w:t xml:space="preserve"> a krajinné</w:t>
            </w:r>
            <w:r w:rsidR="000129C5" w:rsidRPr="00D208F7">
              <w:rPr>
                <w:sz w:val="18"/>
                <w:szCs w:val="18"/>
              </w:rPr>
              <w:t xml:space="preserve"> zeleně zejména zřizováním nových veřejných parků v</w:t>
            </w:r>
            <w:r w:rsidR="00040979">
              <w:rPr>
                <w:sz w:val="18"/>
                <w:szCs w:val="18"/>
              </w:rPr>
              <w:t> </w:t>
            </w:r>
            <w:r w:rsidR="000129C5" w:rsidRPr="00D208F7">
              <w:rPr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Pr="00D208F7" w:rsidRDefault="002A75D8" w:rsidP="00684D07">
            <w:pPr>
              <w:tabs>
                <w:tab w:val="left" w:pos="21588"/>
                <w:tab w:val="left" w:pos="24172"/>
              </w:tabs>
              <w:jc w:val="both"/>
              <w:rPr>
                <w:rFonts w:cs="Arial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>systému sídelní</w:t>
            </w:r>
            <w:r w:rsidR="002D3F11">
              <w:rPr>
                <w:sz w:val="18"/>
                <w:szCs w:val="18"/>
              </w:rPr>
              <w:t xml:space="preserve"> </w:t>
            </w:r>
            <w:r w:rsidR="002D3F11" w:rsidRPr="002D3F11">
              <w:rPr>
                <w:b/>
                <w:sz w:val="18"/>
                <w:szCs w:val="18"/>
              </w:rPr>
              <w:t>a krajinné</w:t>
            </w:r>
            <w:r>
              <w:rPr>
                <w:b/>
                <w:bCs/>
                <w:sz w:val="18"/>
                <w:szCs w:val="18"/>
              </w:rPr>
              <w:t xml:space="preserve"> 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 lokální centrum Kunratic, Harcovský potok, Na Výběžku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 plochy: </w:t>
            </w:r>
            <w:r w:rsidR="00227151">
              <w:rPr>
                <w:rFonts w:cs="Arial"/>
                <w:sz w:val="18"/>
                <w:szCs w:val="18"/>
              </w:rPr>
              <w:t>P3.22.ZS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, </w:t>
            </w:r>
            <w:r w:rsidR="00227151">
              <w:rPr>
                <w:rFonts w:cs="Arial"/>
                <w:sz w:val="18"/>
                <w:szCs w:val="18"/>
              </w:rPr>
              <w:t>P3.24.ZS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, </w:t>
            </w:r>
            <w:r w:rsidR="007A4788">
              <w:rPr>
                <w:rFonts w:cs="Arial"/>
                <w:sz w:val="18"/>
                <w:szCs w:val="18"/>
              </w:rPr>
              <w:t xml:space="preserve">P3.69.ZS, </w:t>
            </w:r>
            <w:r w:rsidR="005E750D">
              <w:rPr>
                <w:rFonts w:cs="Arial"/>
                <w:sz w:val="18"/>
                <w:szCs w:val="18"/>
              </w:rPr>
              <w:t>P3.100.ZS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, </w:t>
            </w:r>
            <w:r w:rsidR="005E750D">
              <w:rPr>
                <w:rFonts w:cs="Arial"/>
                <w:sz w:val="18"/>
                <w:szCs w:val="18"/>
              </w:rPr>
              <w:t>P3.101.PZ</w:t>
            </w:r>
            <w:r w:rsidR="007D57D1">
              <w:rPr>
                <w:rFonts w:cs="Arial"/>
                <w:sz w:val="18"/>
                <w:szCs w:val="18"/>
              </w:rPr>
              <w:t xml:space="preserve">, </w:t>
            </w:r>
            <w:r w:rsidR="005E750D">
              <w:rPr>
                <w:rFonts w:cs="Arial"/>
                <w:sz w:val="18"/>
                <w:szCs w:val="18"/>
                <w:lang w:eastAsia="cs-CZ"/>
              </w:rPr>
              <w:t>P3.111.ZS</w:t>
            </w:r>
            <w:r w:rsidR="000D451E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5E750D">
              <w:rPr>
                <w:rFonts w:cs="Arial"/>
                <w:sz w:val="18"/>
                <w:szCs w:val="18"/>
                <w:lang w:eastAsia="cs-CZ"/>
              </w:rPr>
              <w:t>P3.113.ZS</w:t>
            </w:r>
            <w:r w:rsidR="000129C5" w:rsidRPr="00D2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RPr="00D208F7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D208F7">
              <w:rPr>
                <w:sz w:val="18"/>
                <w:szCs w:val="18"/>
              </w:rPr>
              <w:t xml:space="preserve">Realizovat pouze </w:t>
            </w:r>
            <w:r w:rsidRPr="00D208F7">
              <w:rPr>
                <w:b/>
                <w:bCs/>
                <w:sz w:val="18"/>
                <w:szCs w:val="18"/>
              </w:rPr>
              <w:t xml:space="preserve">lokální dostavby proluk </w:t>
            </w:r>
            <w:r w:rsidRPr="00D208F7">
              <w:rPr>
                <w:sz w:val="18"/>
                <w:szCs w:val="18"/>
              </w:rPr>
              <w:t xml:space="preserve">již funkčně vymezených smíšených ploch zejména ve stávajícím centru Starého </w:t>
            </w:r>
            <w:proofErr w:type="spellStart"/>
            <w:r w:rsidRPr="00D208F7">
              <w:rPr>
                <w:sz w:val="18"/>
                <w:szCs w:val="18"/>
              </w:rPr>
              <w:t>Harcova</w:t>
            </w:r>
            <w:proofErr w:type="spellEnd"/>
            <w:r w:rsidRPr="00D208F7">
              <w:rPr>
                <w:sz w:val="18"/>
                <w:szCs w:val="18"/>
              </w:rPr>
              <w:t>.</w:t>
            </w:r>
          </w:p>
          <w:p w:rsidR="000129C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D208F7">
              <w:rPr>
                <w:rFonts w:cs="Arial"/>
                <w:sz w:val="18"/>
                <w:szCs w:val="18"/>
              </w:rPr>
              <w:t xml:space="preserve">Postupně </w:t>
            </w:r>
            <w:r w:rsidRPr="00D208F7">
              <w:rPr>
                <w:rFonts w:cs="Arial"/>
                <w:b/>
                <w:bCs/>
                <w:sz w:val="18"/>
                <w:szCs w:val="18"/>
              </w:rPr>
              <w:t>revitalizovat</w:t>
            </w:r>
            <w:r w:rsidRPr="00D208F7">
              <w:rPr>
                <w:rFonts w:cs="Arial"/>
                <w:sz w:val="18"/>
                <w:szCs w:val="18"/>
              </w:rPr>
              <w:t xml:space="preserve"> plochy pro bydlení</w:t>
            </w:r>
            <w:r w:rsidR="007C3348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D208F7">
              <w:rPr>
                <w:rFonts w:cs="Arial"/>
                <w:sz w:val="18"/>
                <w:szCs w:val="18"/>
              </w:rPr>
              <w:t xml:space="preserve"> panelových sídlišť s</w:t>
            </w:r>
            <w:r w:rsidR="000D451E">
              <w:rPr>
                <w:rFonts w:cs="Arial"/>
                <w:sz w:val="18"/>
                <w:szCs w:val="18"/>
              </w:rPr>
              <w:t> </w:t>
            </w:r>
            <w:r w:rsidRPr="00D208F7">
              <w:rPr>
                <w:rFonts w:cs="Arial"/>
                <w:sz w:val="18"/>
                <w:szCs w:val="18"/>
              </w:rPr>
              <w:t>nejvyššími hustotami zástavby.</w:t>
            </w:r>
          </w:p>
          <w:p w:rsidR="002B63C0" w:rsidRPr="00D208F7" w:rsidRDefault="002B63C0" w:rsidP="000B59F5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ržovat princip postupného </w:t>
            </w:r>
            <w:r w:rsidRPr="002B63C0">
              <w:rPr>
                <w:b/>
                <w:sz w:val="18"/>
                <w:szCs w:val="18"/>
              </w:rPr>
              <w:t>snižování hladiny</w:t>
            </w:r>
            <w:r w:rsidR="000B59F5">
              <w:rPr>
                <w:b/>
                <w:sz w:val="18"/>
                <w:szCs w:val="18"/>
              </w:rPr>
              <w:t xml:space="preserve"> a hustoty</w:t>
            </w:r>
            <w:r w:rsidRPr="002B63C0">
              <w:rPr>
                <w:b/>
                <w:sz w:val="18"/>
                <w:szCs w:val="18"/>
              </w:rPr>
              <w:t xml:space="preserve"> zástavby</w:t>
            </w:r>
            <w:r>
              <w:rPr>
                <w:sz w:val="18"/>
                <w:szCs w:val="18"/>
              </w:rPr>
              <w:t xml:space="preserve"> od středu města k</w:t>
            </w:r>
            <w:r w:rsidR="000D451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ajům.</w:t>
            </w:r>
          </w:p>
        </w:tc>
      </w:tr>
      <w:tr w:rsidR="000129C5" w:rsidRPr="00D208F7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Tr="000129C5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sz w:val="18"/>
              </w:rPr>
              <w:t xml:space="preserve">Respektovat ochranu přírody a krajiny </w:t>
            </w:r>
            <w:r w:rsidR="00040979">
              <w:rPr>
                <w:sz w:val="18"/>
              </w:rPr>
              <w:t>–</w:t>
            </w:r>
            <w:r w:rsidRPr="00D208F7">
              <w:rPr>
                <w:sz w:val="18"/>
              </w:rPr>
              <w:t xml:space="preserve"> </w:t>
            </w:r>
            <w:r w:rsidRPr="00D208F7">
              <w:rPr>
                <w:b/>
                <w:bCs/>
                <w:sz w:val="18"/>
              </w:rPr>
              <w:t>CHKO Jizerské hory</w:t>
            </w:r>
            <w:r w:rsidRPr="00D208F7">
              <w:rPr>
                <w:sz w:val="18"/>
              </w:rPr>
              <w:t>.</w:t>
            </w:r>
          </w:p>
        </w:tc>
      </w:tr>
    </w:tbl>
    <w:p w:rsidR="000C5F7A" w:rsidRDefault="000C5F7A">
      <w:pPr>
        <w:suppressAutoHyphens w:val="0"/>
        <w:rPr>
          <w:szCs w:val="20"/>
        </w:rPr>
      </w:pPr>
      <w:r>
        <w:br w:type="page"/>
      </w:r>
    </w:p>
    <w:p w:rsidR="007473C8" w:rsidRDefault="00EB7BD3" w:rsidP="000C5F7A">
      <w:pPr>
        <w:pStyle w:val="UPTextodraen0"/>
        <w:numPr>
          <w:ilvl w:val="0"/>
          <w:numId w:val="0"/>
        </w:numPr>
        <w:ind w:left="851" w:hanging="851"/>
        <w:rPr>
          <w:sz w:val="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4"/>
      </w:tblGrid>
      <w:tr w:rsidR="00D208F7" w:rsidTr="00F72C9D">
        <w:tc>
          <w:tcPr>
            <w:tcW w:w="9654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461E02">
            <w:pPr>
              <w:pStyle w:val="UPTABvidhlav"/>
              <w:spacing w:before="0" w:after="0"/>
            </w:pPr>
            <w:r>
              <w:t xml:space="preserve">04-Rochlice-Nová </w:t>
            </w:r>
            <w:r w:rsidR="00461E02">
              <w:t>R</w:t>
            </w:r>
            <w:r>
              <w:t>uda (R)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8" w:rsidRDefault="00D50724" w:rsidP="00BB110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2B63C0" w:rsidRPr="00A41BC9">
              <w:rPr>
                <w:bCs/>
                <w:sz w:val="18"/>
                <w:szCs w:val="18"/>
              </w:rPr>
              <w:t xml:space="preserve">yužít rozvojový potenciál dosud volných nebo extenzivně využívaných proluk vnitroměstského </w:t>
            </w:r>
            <w:r w:rsidR="00BB1105">
              <w:rPr>
                <w:bCs/>
                <w:sz w:val="18"/>
                <w:szCs w:val="18"/>
              </w:rPr>
              <w:t>sektoru</w:t>
            </w:r>
            <w:r w:rsidR="00FE4B9A">
              <w:rPr>
                <w:bCs/>
                <w:sz w:val="18"/>
                <w:szCs w:val="18"/>
              </w:rPr>
              <w:t xml:space="preserve"> </w:t>
            </w:r>
            <w:r w:rsidR="00F43211" w:rsidRPr="00A41BC9">
              <w:rPr>
                <w:bCs/>
                <w:sz w:val="18"/>
                <w:szCs w:val="18"/>
              </w:rPr>
              <w:t>pro městskou obytnou zástavbu</w:t>
            </w:r>
            <w:r w:rsidR="00197E68">
              <w:rPr>
                <w:bCs/>
                <w:sz w:val="18"/>
                <w:szCs w:val="18"/>
              </w:rPr>
              <w:t>.</w:t>
            </w:r>
          </w:p>
          <w:p w:rsidR="000129C5" w:rsidRPr="002154CB" w:rsidRDefault="00197E68" w:rsidP="00BB110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</w:t>
            </w:r>
            <w:r w:rsidR="00F43211" w:rsidRPr="00A41BC9">
              <w:rPr>
                <w:bCs/>
                <w:sz w:val="18"/>
                <w:szCs w:val="18"/>
              </w:rPr>
              <w:t>ovou strukturou lokálních center</w:t>
            </w:r>
            <w:r w:rsidR="007B428A">
              <w:rPr>
                <w:bCs/>
                <w:sz w:val="18"/>
                <w:szCs w:val="18"/>
              </w:rPr>
              <w:t xml:space="preserve"> propojených hierarchizovanou </w:t>
            </w:r>
            <w:r w:rsidR="000D1FBD">
              <w:rPr>
                <w:bCs/>
                <w:sz w:val="18"/>
                <w:szCs w:val="18"/>
              </w:rPr>
              <w:t xml:space="preserve">kostrou veřejných prostranství </w:t>
            </w:r>
            <w:r w:rsidR="00F43211" w:rsidRPr="00A41BC9">
              <w:rPr>
                <w:bCs/>
                <w:sz w:val="18"/>
                <w:szCs w:val="18"/>
              </w:rPr>
              <w:t>při zachování přiměřeného rozsahu souvislých zelených pásů vnést řád do chaotické zástavby panelových sídlišť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D620A0" w:rsidRPr="00D208F7" w:rsidTr="00F72C9D">
        <w:trPr>
          <w:trHeight w:val="246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E026D5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Rozvíjet plochy </w:t>
            </w:r>
            <w:r w:rsidRPr="00E026D5">
              <w:rPr>
                <w:b/>
                <w:sz w:val="18"/>
                <w:szCs w:val="18"/>
              </w:rPr>
              <w:t>nosných funkcí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obytné při respektování obslužné a výrobní funkce ploch v</w:t>
            </w:r>
            <w:r w:rsidR="000D451E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koridorech kapacitních komunikací: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Arial"/>
                <w:b/>
                <w:bCs/>
                <w:sz w:val="18"/>
                <w:szCs w:val="18"/>
              </w:rPr>
              <w:t>smíšené obytné</w:t>
            </w: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 centrální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C91FA1">
              <w:rPr>
                <w:rFonts w:cs="Arial"/>
                <w:sz w:val="18"/>
                <w:szCs w:val="18"/>
              </w:rPr>
              <w:t>(SC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Textilana, Jablonecká, Kunratická, Tanvaldská, Krejčího, Dobiášova, U Močálu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180368">
              <w:rPr>
                <w:rFonts w:cs="Arial"/>
                <w:sz w:val="18"/>
                <w:szCs w:val="18"/>
              </w:rPr>
              <w:t xml:space="preserve">Z4.29.SC, </w:t>
            </w:r>
            <w:r w:rsidR="006C1979">
              <w:rPr>
                <w:rFonts w:cs="Arial"/>
                <w:sz w:val="18"/>
                <w:szCs w:val="18"/>
              </w:rPr>
              <w:t>Z4.43.SC</w:t>
            </w:r>
            <w:r w:rsidR="00813F80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66.SC</w:t>
            </w:r>
            <w:r w:rsidR="00655276">
              <w:rPr>
                <w:rFonts w:cs="Arial"/>
                <w:sz w:val="18"/>
                <w:szCs w:val="18"/>
              </w:rPr>
              <w:t>,</w:t>
            </w:r>
            <w:r w:rsidR="00777925">
              <w:rPr>
                <w:rFonts w:cs="Arial"/>
                <w:sz w:val="18"/>
                <w:szCs w:val="18"/>
              </w:rPr>
              <w:t xml:space="preserve"> Z4.83.SC,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bydlení </w:t>
            </w:r>
            <w:r w:rsidR="001B110A">
              <w:rPr>
                <w:rFonts w:cs="Arial"/>
                <w:sz w:val="18"/>
                <w:szCs w:val="18"/>
              </w:rPr>
              <w:t>(BO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Východní, Sladovnická, Donská, Tanvaldská, Krejčího, U Potůčku, rozptýlené proluky na Nové Rudě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180368">
              <w:rPr>
                <w:rFonts w:cs="Arial"/>
                <w:sz w:val="18"/>
                <w:szCs w:val="18"/>
              </w:rPr>
              <w:t>P4.10.BO</w:t>
            </w:r>
            <w:r w:rsidR="00691F20"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11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14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15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19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2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22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23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26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F03920">
              <w:rPr>
                <w:rFonts w:cs="Arial"/>
                <w:sz w:val="18"/>
                <w:szCs w:val="18"/>
              </w:rPr>
              <w:t>P</w:t>
            </w:r>
            <w:r w:rsidR="00180368">
              <w:rPr>
                <w:rFonts w:cs="Arial"/>
                <w:sz w:val="18"/>
                <w:szCs w:val="18"/>
              </w:rPr>
              <w:t>4.36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54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57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63.BO</w:t>
            </w:r>
            <w:r w:rsidR="00FF6634"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64.BO</w:t>
            </w:r>
            <w:r w:rsidR="00FF6634" w:rsidRPr="00E026D5">
              <w:rPr>
                <w:rFonts w:cs="Arial"/>
                <w:sz w:val="18"/>
                <w:szCs w:val="18"/>
              </w:rPr>
              <w:t>, 4.65.B</w:t>
            </w:r>
            <w:r w:rsidR="00E57536" w:rsidRPr="00E026D5">
              <w:rPr>
                <w:rFonts w:cs="Arial"/>
                <w:sz w:val="18"/>
                <w:szCs w:val="18"/>
              </w:rPr>
              <w:t xml:space="preserve">, </w:t>
            </w:r>
            <w:r w:rsidR="00A70650">
              <w:rPr>
                <w:rFonts w:cs="Arial"/>
                <w:sz w:val="18"/>
                <w:szCs w:val="18"/>
              </w:rPr>
              <w:t>Z</w:t>
            </w:r>
            <w:r w:rsidR="007F1179">
              <w:rPr>
                <w:rFonts w:cs="Arial"/>
                <w:sz w:val="18"/>
                <w:szCs w:val="18"/>
              </w:rPr>
              <w:t>4.74.BO</w:t>
            </w:r>
            <w:r w:rsidRPr="00E026D5">
              <w:rPr>
                <w:rFonts w:cs="Arial"/>
                <w:sz w:val="18"/>
                <w:szCs w:val="18"/>
              </w:rPr>
              <w:t>.</w:t>
            </w:r>
          </w:p>
          <w:p w:rsidR="00F72C9D" w:rsidRPr="00E026D5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E026D5">
              <w:rPr>
                <w:sz w:val="18"/>
                <w:szCs w:val="18"/>
              </w:rPr>
              <w:t>strukturu</w:t>
            </w:r>
            <w:r w:rsidRPr="00E026D5">
              <w:rPr>
                <w:sz w:val="18"/>
                <w:szCs w:val="18"/>
              </w:rPr>
              <w:t xml:space="preserve"> ploch </w:t>
            </w:r>
            <w:r w:rsidRPr="00E026D5">
              <w:rPr>
                <w:b/>
                <w:sz w:val="18"/>
                <w:szCs w:val="18"/>
              </w:rPr>
              <w:t>doplňkových funkcí</w:t>
            </w:r>
            <w:r w:rsidRPr="00E026D5">
              <w:rPr>
                <w:sz w:val="18"/>
                <w:szCs w:val="18"/>
              </w:rPr>
              <w:t>: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výroby </w:t>
            </w:r>
            <w:r w:rsidR="002A75D8">
              <w:rPr>
                <w:rFonts w:cs="Arial"/>
                <w:b/>
                <w:bCs/>
                <w:sz w:val="18"/>
                <w:szCs w:val="18"/>
              </w:rPr>
              <w:t>lehké</w:t>
            </w:r>
            <w:r w:rsidRPr="00E026D5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2A75D8">
              <w:rPr>
                <w:rFonts w:cs="Arial"/>
                <w:bCs/>
                <w:sz w:val="18"/>
                <w:szCs w:val="18"/>
              </w:rPr>
              <w:t>VL</w:t>
            </w:r>
            <w:r w:rsidRPr="00E026D5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040979">
              <w:rPr>
                <w:rFonts w:cs="Arial"/>
                <w:bCs/>
                <w:sz w:val="18"/>
                <w:szCs w:val="18"/>
              </w:rPr>
              <w:t>–</w:t>
            </w:r>
            <w:r w:rsidRPr="00E026D5">
              <w:rPr>
                <w:rFonts w:cs="Arial"/>
                <w:bCs/>
                <w:sz w:val="18"/>
                <w:szCs w:val="18"/>
              </w:rPr>
              <w:t xml:space="preserve"> podél komunikace I/14 </w:t>
            </w:r>
            <w:r w:rsidR="00040979">
              <w:rPr>
                <w:rFonts w:cs="Arial"/>
                <w:bCs/>
                <w:sz w:val="18"/>
                <w:szCs w:val="18"/>
              </w:rPr>
              <w:t>–</w:t>
            </w:r>
            <w:r w:rsidRPr="00E026D5">
              <w:rPr>
                <w:rFonts w:cs="Arial"/>
                <w:bCs/>
                <w:sz w:val="18"/>
                <w:szCs w:val="18"/>
              </w:rPr>
              <w:t xml:space="preserve"> plocha: 5.24.</w:t>
            </w:r>
            <w:r w:rsidR="007C3348">
              <w:rPr>
                <w:rFonts w:cs="Arial"/>
                <w:bCs/>
                <w:sz w:val="18"/>
                <w:szCs w:val="18"/>
              </w:rPr>
              <w:t>VL</w:t>
            </w:r>
            <w:r w:rsidR="004D79DF" w:rsidRPr="00E026D5">
              <w:rPr>
                <w:rFonts w:cs="Arial"/>
                <w:bCs/>
                <w:sz w:val="18"/>
                <w:szCs w:val="18"/>
              </w:rPr>
              <w:t>,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Arial"/>
                <w:b/>
                <w:bCs/>
                <w:sz w:val="18"/>
                <w:szCs w:val="18"/>
              </w:rPr>
              <w:t>smíšené obytné</w:t>
            </w:r>
            <w:r w:rsidR="0091461E">
              <w:rPr>
                <w:rFonts w:cs="Arial"/>
                <w:b/>
                <w:bCs/>
                <w:sz w:val="18"/>
                <w:szCs w:val="18"/>
              </w:rPr>
              <w:t xml:space="preserve"> městské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91461E">
              <w:rPr>
                <w:rFonts w:cs="Arial"/>
                <w:sz w:val="18"/>
                <w:szCs w:val="18"/>
              </w:rPr>
              <w:t>(SM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2533FE" w:rsidRPr="00E026D5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5E7762">
              <w:rPr>
                <w:rFonts w:cs="Arial"/>
                <w:sz w:val="18"/>
                <w:szCs w:val="18"/>
              </w:rPr>
              <w:t xml:space="preserve">Textilana, </w:t>
            </w:r>
            <w:r w:rsidRPr="00E026D5">
              <w:rPr>
                <w:rFonts w:cs="Arial"/>
                <w:sz w:val="18"/>
                <w:szCs w:val="18"/>
              </w:rPr>
              <w:t>Pivovarská</w:t>
            </w:r>
            <w:r w:rsidR="002533FE" w:rsidRPr="00E026D5">
              <w:rPr>
                <w:rFonts w:cs="Arial"/>
                <w:sz w:val="18"/>
                <w:szCs w:val="18"/>
              </w:rPr>
              <w:t>, u rušičky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</w:t>
            </w:r>
            <w:r w:rsidR="002533FE" w:rsidRPr="00E026D5">
              <w:rPr>
                <w:rFonts w:cs="Arial"/>
                <w:sz w:val="18"/>
                <w:szCs w:val="18"/>
              </w:rPr>
              <w:t>y</w:t>
            </w:r>
            <w:r w:rsidRPr="00E026D5">
              <w:rPr>
                <w:rFonts w:cs="Arial"/>
                <w:sz w:val="18"/>
                <w:szCs w:val="18"/>
              </w:rPr>
              <w:t xml:space="preserve">: </w:t>
            </w:r>
            <w:r w:rsidR="00180368">
              <w:rPr>
                <w:rFonts w:cs="Arial"/>
                <w:sz w:val="18"/>
                <w:szCs w:val="18"/>
              </w:rPr>
              <w:t>P4.01.SM</w:t>
            </w:r>
            <w:r w:rsidR="005E7762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30.SM.3.30.40.p</w:t>
            </w:r>
            <w:r w:rsidR="002533FE"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56.SM</w:t>
            </w:r>
            <w:r w:rsidR="004D79DF" w:rsidRPr="00E026D5">
              <w:rPr>
                <w:rFonts w:cs="Arial"/>
                <w:sz w:val="18"/>
                <w:szCs w:val="18"/>
              </w:rPr>
              <w:t>,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občanského vybavení </w:t>
            </w:r>
            <w:r w:rsidR="00345120">
              <w:rPr>
                <w:rFonts w:cs="Arial"/>
                <w:b/>
                <w:bCs/>
                <w:sz w:val="18"/>
                <w:szCs w:val="18"/>
              </w:rPr>
              <w:t xml:space="preserve">veřejného </w:t>
            </w:r>
            <w:r w:rsidR="005926DB">
              <w:rPr>
                <w:rFonts w:cs="Arial"/>
                <w:sz w:val="18"/>
                <w:szCs w:val="18"/>
              </w:rPr>
              <w:t>(OV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832710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Sladovnická</w:t>
            </w:r>
            <w:r w:rsidR="00832710">
              <w:rPr>
                <w:rFonts w:cs="Arial"/>
                <w:sz w:val="18"/>
                <w:szCs w:val="18"/>
              </w:rPr>
              <w:t>, Krejčího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</w:t>
            </w:r>
            <w:r w:rsidR="00832710">
              <w:rPr>
                <w:rFonts w:cs="Arial"/>
                <w:sz w:val="18"/>
                <w:szCs w:val="18"/>
              </w:rPr>
              <w:t>y</w:t>
            </w:r>
            <w:r w:rsidRPr="00E026D5">
              <w:rPr>
                <w:rFonts w:cs="Arial"/>
                <w:sz w:val="18"/>
                <w:szCs w:val="18"/>
              </w:rPr>
              <w:t xml:space="preserve">: </w:t>
            </w:r>
            <w:r w:rsidR="00180368">
              <w:rPr>
                <w:rFonts w:cs="Arial"/>
                <w:sz w:val="18"/>
                <w:szCs w:val="18"/>
              </w:rPr>
              <w:t>P4.37.OV</w:t>
            </w:r>
            <w:r w:rsidR="00832710">
              <w:rPr>
                <w:rFonts w:cs="Arial"/>
                <w:sz w:val="18"/>
                <w:szCs w:val="18"/>
              </w:rPr>
              <w:t>,</w:t>
            </w:r>
          </w:p>
          <w:p w:rsidR="00BF56C3" w:rsidRDefault="00BF56C3" w:rsidP="00BF56C3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BF56C3">
              <w:rPr>
                <w:rFonts w:cs="Arial"/>
                <w:b/>
                <w:sz w:val="18"/>
                <w:szCs w:val="18"/>
              </w:rPr>
              <w:t xml:space="preserve">plochy </w:t>
            </w:r>
            <w:r w:rsidR="00BB70B7">
              <w:rPr>
                <w:rFonts w:cs="Arial"/>
                <w:b/>
                <w:sz w:val="18"/>
                <w:szCs w:val="18"/>
              </w:rPr>
              <w:t>doprav</w:t>
            </w:r>
            <w:r w:rsidR="00372ECE">
              <w:rPr>
                <w:rFonts w:cs="Arial"/>
                <w:b/>
                <w:sz w:val="18"/>
                <w:szCs w:val="18"/>
              </w:rPr>
              <w:t xml:space="preserve">ního </w:t>
            </w:r>
            <w:r w:rsidR="00BB70B7">
              <w:rPr>
                <w:rFonts w:cs="Arial"/>
                <w:b/>
                <w:sz w:val="18"/>
                <w:szCs w:val="18"/>
              </w:rPr>
              <w:t xml:space="preserve">vybavení </w:t>
            </w:r>
            <w:r w:rsidR="00BB70B7" w:rsidRPr="007C3348">
              <w:rPr>
                <w:rFonts w:cs="Arial"/>
                <w:sz w:val="18"/>
                <w:szCs w:val="18"/>
              </w:rPr>
              <w:t>(DX)</w:t>
            </w:r>
            <w:r>
              <w:rPr>
                <w:rFonts w:cs="Arial"/>
                <w:sz w:val="18"/>
                <w:szCs w:val="18"/>
              </w:rPr>
              <w:t xml:space="preserve"> – plochy</w:t>
            </w:r>
            <w:r w:rsidR="00375F99">
              <w:rPr>
                <w:rFonts w:cs="Arial"/>
                <w:sz w:val="18"/>
                <w:szCs w:val="18"/>
              </w:rPr>
              <w:t xml:space="preserve"> </w:t>
            </w:r>
            <w:r w:rsidR="00375F99" w:rsidRPr="00375F99">
              <w:rPr>
                <w:rFonts w:cs="Arial"/>
                <w:sz w:val="18"/>
                <w:szCs w:val="18"/>
              </w:rPr>
              <w:t>P4.84</w:t>
            </w:r>
            <w:r w:rsidR="00375F99">
              <w:rPr>
                <w:rFonts w:cs="Arial"/>
                <w:sz w:val="18"/>
                <w:szCs w:val="18"/>
              </w:rPr>
              <w:t>.</w:t>
            </w:r>
            <w:r w:rsidR="00375F99" w:rsidRPr="00375F99">
              <w:rPr>
                <w:rFonts w:cs="Arial"/>
                <w:sz w:val="18"/>
                <w:szCs w:val="18"/>
              </w:rPr>
              <w:t>DX</w:t>
            </w:r>
            <w:r w:rsidR="00375F99">
              <w:rPr>
                <w:rFonts w:cs="Arial"/>
                <w:sz w:val="18"/>
                <w:szCs w:val="18"/>
              </w:rPr>
              <w:t>,</w:t>
            </w:r>
          </w:p>
          <w:p w:rsidR="00D620A0" w:rsidRPr="00D208F7" w:rsidRDefault="00D620A0" w:rsidP="005926DB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5926DB">
              <w:rPr>
                <w:rFonts w:cs="Arial"/>
                <w:b/>
                <w:bCs/>
                <w:sz w:val="18"/>
                <w:szCs w:val="18"/>
              </w:rPr>
              <w:t>občanského vybavení-sportu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3260E6">
              <w:rPr>
                <w:rFonts w:cs="Arial"/>
                <w:sz w:val="18"/>
                <w:szCs w:val="18"/>
              </w:rPr>
              <w:t>(OS)</w:t>
            </w:r>
            <w:r w:rsidR="0003142E">
              <w:rPr>
                <w:rFonts w:cs="Arial"/>
                <w:sz w:val="18"/>
                <w:szCs w:val="18"/>
              </w:rPr>
              <w:t xml:space="preserve"> a </w:t>
            </w:r>
            <w:r w:rsidR="002A75D8">
              <w:rPr>
                <w:rFonts w:cs="Arial"/>
                <w:b/>
                <w:sz w:val="18"/>
                <w:szCs w:val="18"/>
              </w:rPr>
              <w:t>rekreace individuální (RI)</w:t>
            </w:r>
            <w:r w:rsidR="0003142E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Na Jezírku, Broumovská, Dobiášova – Krejčího, Sladovnická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180368">
              <w:rPr>
                <w:rFonts w:cs="Arial"/>
                <w:sz w:val="18"/>
                <w:szCs w:val="18"/>
              </w:rPr>
              <w:t>Z4.38.O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60.OS</w:t>
            </w:r>
            <w:r w:rsidR="00832710">
              <w:rPr>
                <w:rFonts w:cs="Arial"/>
                <w:sz w:val="18"/>
                <w:szCs w:val="18"/>
              </w:rPr>
              <w:t xml:space="preserve">, </w:t>
            </w:r>
            <w:r w:rsidR="007F1179">
              <w:rPr>
                <w:rFonts w:cs="Arial"/>
                <w:sz w:val="18"/>
                <w:szCs w:val="18"/>
              </w:rPr>
              <w:t>P4.71.OS</w:t>
            </w:r>
            <w:r w:rsidR="00832710">
              <w:rPr>
                <w:rFonts w:cs="Arial"/>
                <w:sz w:val="18"/>
                <w:szCs w:val="18"/>
              </w:rPr>
              <w:t xml:space="preserve">, </w:t>
            </w:r>
            <w:r w:rsidR="007F1179">
              <w:rPr>
                <w:rFonts w:cs="Arial"/>
                <w:sz w:val="18"/>
                <w:szCs w:val="18"/>
              </w:rPr>
              <w:t>P4.73.OS</w:t>
            </w:r>
            <w:r w:rsidR="0003142E">
              <w:rPr>
                <w:rFonts w:cs="Arial"/>
                <w:sz w:val="18"/>
                <w:szCs w:val="18"/>
              </w:rPr>
              <w:t xml:space="preserve">, plochy </w:t>
            </w:r>
            <w:r w:rsidR="007F1179">
              <w:rPr>
                <w:rFonts w:cs="Arial"/>
                <w:sz w:val="18"/>
                <w:szCs w:val="18"/>
              </w:rPr>
              <w:t>Z4.81.RI</w:t>
            </w:r>
            <w:r w:rsidR="0003142E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F84971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F84971">
              <w:rPr>
                <w:rFonts w:cs="Arial"/>
                <w:sz w:val="18"/>
                <w:szCs w:val="18"/>
              </w:rPr>
              <w:t>Základní síť pozemních komunikací územně stabilizovanou do modifikovaného rastru v</w:t>
            </w:r>
            <w:r w:rsidR="000D451E">
              <w:rPr>
                <w:rFonts w:cs="Arial"/>
                <w:sz w:val="18"/>
                <w:szCs w:val="18"/>
              </w:rPr>
              <w:t> </w:t>
            </w:r>
            <w:r w:rsidRPr="00F84971">
              <w:rPr>
                <w:rFonts w:cs="Arial"/>
                <w:sz w:val="18"/>
                <w:szCs w:val="18"/>
              </w:rPr>
              <w:t xml:space="preserve">návaznosti na komunikaci </w:t>
            </w:r>
            <w:r w:rsidRPr="00473F2D">
              <w:rPr>
                <w:rFonts w:cs="Arial"/>
                <w:b/>
                <w:sz w:val="18"/>
                <w:szCs w:val="18"/>
              </w:rPr>
              <w:t>I/14</w:t>
            </w:r>
            <w:r w:rsidRPr="00F84971">
              <w:rPr>
                <w:rFonts w:cs="Arial"/>
                <w:sz w:val="18"/>
                <w:szCs w:val="18"/>
              </w:rPr>
              <w:t xml:space="preserve"> doplnit rozšířením ulice Broumovská pro umístění tramvajové trati do Rochlic</w:t>
            </w:r>
            <w:r w:rsidR="00473F2D">
              <w:rPr>
                <w:rFonts w:cs="Arial"/>
                <w:sz w:val="18"/>
                <w:szCs w:val="18"/>
              </w:rPr>
              <w:t>:</w:t>
            </w:r>
          </w:p>
          <w:p w:rsidR="00473F2D" w:rsidRDefault="00473F2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F84971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016E5B">
              <w:rPr>
                <w:rFonts w:cs="Arial"/>
                <w:bCs/>
                <w:sz w:val="18"/>
                <w:szCs w:val="18"/>
              </w:rPr>
              <w:t>(DS)</w:t>
            </w:r>
            <w:r w:rsidRPr="00F84971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F84971">
              <w:rPr>
                <w:rFonts w:cs="Arial"/>
                <w:sz w:val="18"/>
                <w:szCs w:val="18"/>
              </w:rPr>
              <w:t xml:space="preserve"> plochy: </w:t>
            </w:r>
            <w:r w:rsidR="00180368">
              <w:rPr>
                <w:rFonts w:cs="Arial"/>
                <w:sz w:val="18"/>
                <w:szCs w:val="18"/>
              </w:rPr>
              <w:t>Z4.12.DS</w:t>
            </w:r>
            <w:r w:rsidRPr="00F84971">
              <w:rPr>
                <w:rFonts w:cs="Arial"/>
                <w:sz w:val="18"/>
                <w:szCs w:val="18"/>
              </w:rPr>
              <w:t xml:space="preserve">, </w:t>
            </w:r>
            <w:r w:rsidR="00180368">
              <w:rPr>
                <w:rFonts w:cs="Arial"/>
                <w:sz w:val="18"/>
                <w:szCs w:val="18"/>
              </w:rPr>
              <w:t>Z4.33.DS</w:t>
            </w:r>
            <w:r w:rsidRPr="00F84971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P4.47.</w:t>
            </w:r>
            <w:r w:rsidR="000E2908">
              <w:rPr>
                <w:rFonts w:cs="Arial"/>
                <w:sz w:val="18"/>
                <w:szCs w:val="18"/>
              </w:rPr>
              <w:t>DS</w:t>
            </w:r>
            <w:r w:rsidR="00BF56C3">
              <w:rPr>
                <w:rFonts w:cs="Arial"/>
                <w:sz w:val="18"/>
                <w:szCs w:val="18"/>
              </w:rPr>
              <w:t xml:space="preserve">, </w:t>
            </w:r>
            <w:r w:rsidR="007F1179">
              <w:rPr>
                <w:rFonts w:cs="Arial"/>
                <w:sz w:val="18"/>
                <w:szCs w:val="18"/>
              </w:rPr>
              <w:t>Z4.78.DS</w:t>
            </w:r>
            <w:r w:rsidR="00375F99">
              <w:rPr>
                <w:rFonts w:cs="Arial"/>
                <w:sz w:val="18"/>
                <w:szCs w:val="18"/>
              </w:rPr>
              <w:t xml:space="preserve">, </w:t>
            </w:r>
            <w:r w:rsidR="00375F99" w:rsidRPr="00375F99">
              <w:rPr>
                <w:rFonts w:cs="Arial"/>
                <w:sz w:val="18"/>
                <w:szCs w:val="18"/>
              </w:rPr>
              <w:t>Z4.85</w:t>
            </w:r>
            <w:r w:rsidR="00375F99">
              <w:rPr>
                <w:rFonts w:cs="Arial"/>
                <w:sz w:val="18"/>
                <w:szCs w:val="18"/>
              </w:rPr>
              <w:t>.</w:t>
            </w:r>
            <w:r w:rsidR="00375F99" w:rsidRPr="00375F99">
              <w:rPr>
                <w:rFonts w:cs="Arial"/>
                <w:sz w:val="18"/>
                <w:szCs w:val="18"/>
              </w:rPr>
              <w:t>DS</w:t>
            </w:r>
            <w:r w:rsidR="00375F99">
              <w:rPr>
                <w:rFonts w:cs="Arial"/>
                <w:sz w:val="18"/>
                <w:szCs w:val="18"/>
              </w:rPr>
              <w:t>,</w:t>
            </w:r>
          </w:p>
          <w:p w:rsidR="000129C5" w:rsidRPr="00F84971" w:rsidRDefault="00473F2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</w:t>
            </w:r>
            <w:r w:rsidR="000129C5" w:rsidRPr="00F84971">
              <w:rPr>
                <w:rFonts w:cs="Arial"/>
                <w:sz w:val="18"/>
                <w:szCs w:val="18"/>
              </w:rPr>
              <w:t>zemně stabilizovat a rozvíjet systém místních komunikací a na ně navazujících veřejných prostranství vč. obou tras</w:t>
            </w:r>
            <w:r w:rsidR="000129C5" w:rsidRPr="00F84971">
              <w:rPr>
                <w:rFonts w:cs="Arial"/>
                <w:b/>
                <w:bCs/>
                <w:sz w:val="18"/>
                <w:szCs w:val="18"/>
              </w:rPr>
              <w:t xml:space="preserve"> tramvajové trati </w:t>
            </w:r>
            <w:r w:rsidR="000129C5" w:rsidRPr="00F84971">
              <w:rPr>
                <w:rFonts w:cs="Arial"/>
                <w:sz w:val="18"/>
                <w:szCs w:val="18"/>
              </w:rPr>
              <w:t>do Rochlic a jejich pokračování do Doubí:</w:t>
            </w:r>
          </w:p>
          <w:p w:rsidR="000129C5" w:rsidRPr="00F84971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F84971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veřejných </w:t>
            </w:r>
            <w:r w:rsidR="006F4B73">
              <w:rPr>
                <w:rFonts w:cs="Arial"/>
                <w:b/>
                <w:bCs/>
                <w:sz w:val="18"/>
                <w:szCs w:val="18"/>
              </w:rPr>
              <w:t>prostranství s převahou zpevněných ploch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F4FC9" w:rsidRPr="00016E5B">
              <w:rPr>
                <w:rFonts w:cs="Arial"/>
                <w:bCs/>
                <w:sz w:val="18"/>
                <w:szCs w:val="18"/>
              </w:rPr>
              <w:t>(PP)</w:t>
            </w:r>
            <w:r w:rsidRPr="00F84971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F84971">
              <w:rPr>
                <w:rFonts w:cs="Arial"/>
                <w:sz w:val="18"/>
                <w:szCs w:val="18"/>
              </w:rPr>
              <w:t xml:space="preserve"> Nová Křivá, tramvajová trať do Rochlic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F84971">
              <w:rPr>
                <w:rFonts w:cs="Arial"/>
                <w:sz w:val="18"/>
                <w:szCs w:val="18"/>
              </w:rPr>
              <w:t xml:space="preserve"> plochy: </w:t>
            </w:r>
            <w:r w:rsidR="00180368">
              <w:rPr>
                <w:rFonts w:cs="Arial"/>
                <w:sz w:val="18"/>
                <w:szCs w:val="18"/>
              </w:rPr>
              <w:t>Z4.39.PP</w:t>
            </w:r>
            <w:r w:rsidRPr="00F84971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44.PP</w:t>
            </w:r>
            <w:r w:rsidRPr="00F84971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P4.50.PP</w:t>
            </w:r>
            <w:r w:rsidRPr="00F84971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Z4.51.PP</w:t>
            </w:r>
            <w:r w:rsidRPr="00F84971">
              <w:rPr>
                <w:rFonts w:cs="Arial"/>
                <w:sz w:val="18"/>
                <w:szCs w:val="18"/>
              </w:rPr>
              <w:t>,</w:t>
            </w:r>
            <w:r w:rsidR="0003142E">
              <w:rPr>
                <w:rFonts w:cs="Arial"/>
                <w:sz w:val="18"/>
                <w:szCs w:val="18"/>
              </w:rPr>
              <w:t xml:space="preserve"> </w:t>
            </w:r>
            <w:r w:rsidR="007F1179">
              <w:rPr>
                <w:rFonts w:cs="Arial"/>
                <w:sz w:val="18"/>
                <w:szCs w:val="18"/>
              </w:rPr>
              <w:t>P4.80.PP</w:t>
            </w:r>
            <w:r w:rsidR="0003142E">
              <w:rPr>
                <w:rFonts w:cs="Arial"/>
                <w:sz w:val="18"/>
                <w:szCs w:val="18"/>
              </w:rPr>
              <w:t>,</w:t>
            </w:r>
          </w:p>
          <w:p w:rsidR="0093057B" w:rsidRPr="00F84971" w:rsidRDefault="008A1206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F84971">
              <w:rPr>
                <w:rFonts w:cs="Arial"/>
                <w:b/>
                <w:sz w:val="18"/>
                <w:szCs w:val="18"/>
              </w:rPr>
              <w:t>úseky</w:t>
            </w:r>
            <w:r w:rsidR="000129C5" w:rsidRPr="00F84971">
              <w:rPr>
                <w:rFonts w:cs="Arial"/>
                <w:b/>
                <w:sz w:val="18"/>
                <w:szCs w:val="18"/>
              </w:rPr>
              <w:t xml:space="preserve"> tramvajových tratí</w:t>
            </w:r>
            <w:r w:rsidR="000129C5" w:rsidRPr="00F84971">
              <w:rPr>
                <w:rFonts w:cs="Arial"/>
                <w:sz w:val="18"/>
                <w:szCs w:val="18"/>
              </w:rPr>
              <w:t xml:space="preserve">: </w:t>
            </w:r>
            <w:r w:rsidRPr="00F84971">
              <w:rPr>
                <w:rFonts w:cs="Arial"/>
                <w:sz w:val="18"/>
                <w:szCs w:val="18"/>
              </w:rPr>
              <w:t>4.</w:t>
            </w:r>
            <w:r w:rsidR="000129C5" w:rsidRPr="00F84971">
              <w:rPr>
                <w:rFonts w:cs="Arial"/>
                <w:sz w:val="18"/>
                <w:szCs w:val="18"/>
              </w:rPr>
              <w:t>TT</w:t>
            </w:r>
            <w:r w:rsidRPr="00F84971">
              <w:rPr>
                <w:rFonts w:cs="Arial"/>
                <w:sz w:val="18"/>
                <w:szCs w:val="18"/>
              </w:rPr>
              <w:t>.</w:t>
            </w:r>
            <w:r w:rsidR="00092030">
              <w:rPr>
                <w:rFonts w:cs="Arial"/>
                <w:sz w:val="18"/>
                <w:szCs w:val="18"/>
              </w:rPr>
              <w:t>1</w:t>
            </w:r>
            <w:r w:rsidRPr="00F84971">
              <w:rPr>
                <w:rFonts w:cs="Arial"/>
                <w:sz w:val="18"/>
                <w:szCs w:val="18"/>
              </w:rPr>
              <w:t>, 4.TT.</w:t>
            </w:r>
            <w:r w:rsidR="00092030">
              <w:rPr>
                <w:rFonts w:cs="Arial"/>
                <w:sz w:val="18"/>
                <w:szCs w:val="18"/>
              </w:rPr>
              <w:t>2</w:t>
            </w:r>
            <w:r w:rsidRPr="00F84971">
              <w:rPr>
                <w:rFonts w:cs="Arial"/>
                <w:sz w:val="18"/>
                <w:szCs w:val="18"/>
              </w:rPr>
              <w:t>, 4.TT.4</w:t>
            </w:r>
            <w:r w:rsidR="00473F2D">
              <w:rPr>
                <w:rFonts w:cs="Arial"/>
                <w:sz w:val="18"/>
                <w:szCs w:val="18"/>
              </w:rPr>
              <w:t>.</w:t>
            </w:r>
          </w:p>
          <w:p w:rsidR="000129C5" w:rsidRPr="00F84971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F84971">
              <w:rPr>
                <w:b/>
                <w:bCs/>
                <w:sz w:val="18"/>
                <w:szCs w:val="18"/>
              </w:rPr>
              <w:t>Železniční zastávku</w:t>
            </w:r>
            <w:r w:rsidRPr="00F84971">
              <w:rPr>
                <w:sz w:val="18"/>
                <w:szCs w:val="18"/>
              </w:rPr>
              <w:t xml:space="preserve"> Zelené údolí umístit v</w:t>
            </w:r>
            <w:r w:rsidR="00BF56C3">
              <w:rPr>
                <w:sz w:val="18"/>
                <w:szCs w:val="18"/>
              </w:rPr>
              <w:t> </w:t>
            </w:r>
            <w:r w:rsidRPr="00F84971">
              <w:rPr>
                <w:sz w:val="18"/>
                <w:szCs w:val="18"/>
              </w:rPr>
              <w:t xml:space="preserve">rámci stabilizovaných ploch </w:t>
            </w:r>
            <w:r w:rsidR="00EF4FC9">
              <w:rPr>
                <w:sz w:val="18"/>
                <w:szCs w:val="18"/>
              </w:rPr>
              <w:t>dopravy drážní (DD)</w:t>
            </w:r>
            <w:r w:rsidRPr="00F84971">
              <w:rPr>
                <w:sz w:val="18"/>
                <w:szCs w:val="18"/>
              </w:rPr>
              <w:t>.</w:t>
            </w:r>
          </w:p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F84971">
              <w:rPr>
                <w:sz w:val="18"/>
                <w:szCs w:val="18"/>
              </w:rPr>
              <w:t xml:space="preserve">Územně stabilizovat </w:t>
            </w:r>
            <w:r w:rsidRPr="00F84971">
              <w:rPr>
                <w:b/>
                <w:bCs/>
                <w:sz w:val="18"/>
                <w:szCs w:val="18"/>
              </w:rPr>
              <w:t>plochy technické infrastruktury</w:t>
            </w:r>
            <w:r w:rsidRPr="00F84971">
              <w:rPr>
                <w:sz w:val="18"/>
                <w:szCs w:val="18"/>
              </w:rPr>
              <w:t xml:space="preserve"> </w:t>
            </w:r>
            <w:r w:rsidR="00BB70B7">
              <w:rPr>
                <w:sz w:val="18"/>
                <w:szCs w:val="18"/>
              </w:rPr>
              <w:t>(TX)</w:t>
            </w:r>
            <w:r w:rsidRPr="00F84971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F84971">
              <w:rPr>
                <w:sz w:val="18"/>
                <w:szCs w:val="18"/>
              </w:rPr>
              <w:t xml:space="preserve"> RKS Nová Ruda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Chybějící</w:t>
            </w:r>
            <w:r w:rsidRPr="00D208F7">
              <w:rPr>
                <w:sz w:val="18"/>
                <w:szCs w:val="18"/>
              </w:rPr>
              <w:t xml:space="preserve"> přímou vazbu sektoru na příměstskou krajinu nahradit zahuštěním resp. propojením kostry </w:t>
            </w:r>
            <w:r w:rsidR="003A5B3B">
              <w:rPr>
                <w:sz w:val="18"/>
                <w:szCs w:val="18"/>
              </w:rPr>
              <w:t>sídelní</w:t>
            </w:r>
            <w:r w:rsidR="002D3F11">
              <w:rPr>
                <w:sz w:val="18"/>
                <w:szCs w:val="18"/>
              </w:rPr>
              <w:t xml:space="preserve"> a krajinné</w:t>
            </w:r>
            <w:r w:rsidRPr="00D208F7">
              <w:rPr>
                <w:sz w:val="18"/>
                <w:szCs w:val="18"/>
              </w:rPr>
              <w:t xml:space="preserve"> zeleně zejména zřizováním nových veřejných parků v</w:t>
            </w:r>
            <w:r w:rsidR="00BF56C3">
              <w:rPr>
                <w:sz w:val="18"/>
                <w:szCs w:val="18"/>
              </w:rPr>
              <w:t> </w:t>
            </w:r>
            <w:r w:rsidRPr="00D208F7">
              <w:rPr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Pr="00D208F7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 xml:space="preserve">systému sídelní </w:t>
            </w:r>
            <w:r w:rsidR="002D3F11" w:rsidRPr="002D3F11">
              <w:rPr>
                <w:b/>
                <w:sz w:val="18"/>
                <w:szCs w:val="18"/>
              </w:rPr>
              <w:t>a krajinné</w:t>
            </w:r>
            <w:r w:rsidR="002D3F11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="00013E40">
              <w:rPr>
                <w:sz w:val="18"/>
                <w:szCs w:val="18"/>
              </w:rPr>
              <w:t xml:space="preserve"> U Rušičky, Krejčího, </w:t>
            </w:r>
            <w:r w:rsidR="000129C5" w:rsidRPr="00D208F7">
              <w:rPr>
                <w:sz w:val="18"/>
                <w:szCs w:val="18"/>
              </w:rPr>
              <w:t xml:space="preserve">Na Žižkově </w:t>
            </w:r>
            <w:r w:rsidR="00040979">
              <w:rPr>
                <w:sz w:val="18"/>
                <w:szCs w:val="18"/>
              </w:rPr>
              <w:t>–</w:t>
            </w:r>
            <w:r w:rsidR="000129C5" w:rsidRPr="00D208F7">
              <w:rPr>
                <w:sz w:val="18"/>
                <w:szCs w:val="18"/>
              </w:rPr>
              <w:t xml:space="preserve"> plochy: </w:t>
            </w:r>
            <w:r w:rsidR="006C1979">
              <w:rPr>
                <w:sz w:val="18"/>
                <w:szCs w:val="18"/>
              </w:rPr>
              <w:t>P4.42.PZ</w:t>
            </w:r>
            <w:r w:rsidR="000129C5" w:rsidRPr="00D208F7">
              <w:rPr>
                <w:sz w:val="18"/>
                <w:szCs w:val="18"/>
              </w:rPr>
              <w:t xml:space="preserve">, </w:t>
            </w:r>
            <w:r w:rsidR="006C1979">
              <w:rPr>
                <w:sz w:val="18"/>
                <w:szCs w:val="18"/>
              </w:rPr>
              <w:t>P4.62.PZ</w:t>
            </w:r>
            <w:r w:rsidR="000129C5" w:rsidRPr="00D208F7">
              <w:rPr>
                <w:sz w:val="18"/>
                <w:szCs w:val="18"/>
              </w:rPr>
              <w:t>,</w:t>
            </w:r>
            <w:r w:rsidR="007D57D1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7F1179">
              <w:rPr>
                <w:rFonts w:cs="Arial"/>
                <w:sz w:val="18"/>
                <w:szCs w:val="18"/>
                <w:lang w:eastAsia="cs-CZ"/>
              </w:rPr>
              <w:t>P4.68.ZS</w:t>
            </w:r>
            <w:r w:rsidR="00BD0F67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7F1179">
              <w:rPr>
                <w:rFonts w:cs="Arial"/>
                <w:sz w:val="18"/>
                <w:szCs w:val="18"/>
                <w:lang w:eastAsia="cs-CZ"/>
              </w:rPr>
              <w:t>P4.72.PZ</w:t>
            </w:r>
            <w:r w:rsidR="00BD0F67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3D6A4E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7F1179">
              <w:rPr>
                <w:rFonts w:cs="Arial"/>
                <w:sz w:val="18"/>
                <w:szCs w:val="18"/>
                <w:lang w:eastAsia="cs-CZ"/>
              </w:rPr>
              <w:t>P4.75.PZ</w:t>
            </w:r>
            <w:r w:rsidR="003D6A4E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7F1179">
              <w:rPr>
                <w:rFonts w:cs="Arial"/>
                <w:sz w:val="18"/>
                <w:szCs w:val="18"/>
                <w:lang w:eastAsia="cs-CZ"/>
              </w:rPr>
              <w:t>P4.79.PZ</w:t>
            </w:r>
            <w:r w:rsidR="003D6A4E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03142E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7F1179">
              <w:rPr>
                <w:rFonts w:cs="Arial"/>
                <w:sz w:val="18"/>
                <w:szCs w:val="18"/>
                <w:lang w:eastAsia="cs-CZ"/>
              </w:rPr>
              <w:t>K4.82.ZS</w:t>
            </w:r>
            <w:r w:rsidR="0003142E">
              <w:rPr>
                <w:rFonts w:cs="Arial"/>
                <w:sz w:val="18"/>
                <w:szCs w:val="18"/>
                <w:lang w:eastAsia="cs-CZ"/>
              </w:rPr>
              <w:t>,</w:t>
            </w:r>
          </w:p>
          <w:p w:rsidR="000129C5" w:rsidRPr="00D208F7" w:rsidRDefault="00D64AEC" w:rsidP="00E050F2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vodní plochy a toky </w:t>
            </w:r>
            <w:r w:rsidRPr="005644FA">
              <w:rPr>
                <w:rFonts w:cs="Arial"/>
                <w:bCs/>
                <w:sz w:val="18"/>
                <w:szCs w:val="18"/>
              </w:rPr>
              <w:t>(WT)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 vodní nádrže Broumovská, Vesecká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 plochy: </w:t>
            </w:r>
            <w:r w:rsidR="006C1979">
              <w:rPr>
                <w:rFonts w:cs="Arial"/>
                <w:sz w:val="18"/>
                <w:szCs w:val="18"/>
              </w:rPr>
              <w:t>P4.52.WT</w:t>
            </w:r>
            <w:r w:rsidR="000129C5" w:rsidRPr="00D208F7">
              <w:rPr>
                <w:rFonts w:cs="Arial"/>
                <w:sz w:val="18"/>
                <w:szCs w:val="18"/>
              </w:rPr>
              <w:t xml:space="preserve">, </w:t>
            </w:r>
            <w:r w:rsidR="006C1979">
              <w:rPr>
                <w:rFonts w:cs="Arial"/>
                <w:sz w:val="18"/>
                <w:szCs w:val="18"/>
              </w:rPr>
              <w:t>P4.61.WT</w:t>
            </w:r>
            <w:r w:rsidR="000129C5" w:rsidRPr="00D208F7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473F2D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Vedle kapacitní dostavby centra Rochlic</w:t>
            </w:r>
            <w:r w:rsidR="00197E68" w:rsidRPr="00E026D5">
              <w:rPr>
                <w:sz w:val="18"/>
                <w:szCs w:val="18"/>
              </w:rPr>
              <w:t xml:space="preserve"> podél ulic Dobiášovy a Krejčího </w:t>
            </w:r>
            <w:r w:rsidRPr="00E026D5">
              <w:rPr>
                <w:sz w:val="18"/>
                <w:szCs w:val="18"/>
              </w:rPr>
              <w:t>r</w:t>
            </w:r>
            <w:r w:rsidR="000129C5" w:rsidRPr="00E026D5">
              <w:rPr>
                <w:sz w:val="18"/>
                <w:szCs w:val="18"/>
              </w:rPr>
              <w:t xml:space="preserve">ealizovat pouze </w:t>
            </w:r>
            <w:r w:rsidR="000129C5" w:rsidRPr="00E026D5">
              <w:rPr>
                <w:b/>
                <w:bCs/>
                <w:sz w:val="18"/>
                <w:szCs w:val="18"/>
              </w:rPr>
              <w:t>lokální dostavby proluk</w:t>
            </w:r>
            <w:r w:rsidR="000129C5" w:rsidRPr="00E026D5">
              <w:rPr>
                <w:sz w:val="18"/>
                <w:szCs w:val="18"/>
              </w:rPr>
              <w:t xml:space="preserve"> již funkčně smíšených ploch zejména podél radiál </w:t>
            </w:r>
            <w:proofErr w:type="spellStart"/>
            <w:r w:rsidR="000129C5" w:rsidRPr="00E026D5">
              <w:rPr>
                <w:sz w:val="18"/>
                <w:szCs w:val="18"/>
              </w:rPr>
              <w:t>M.Horákové</w:t>
            </w:r>
            <w:proofErr w:type="spellEnd"/>
            <w:r w:rsidR="00FE4B9A" w:rsidRPr="00E026D5">
              <w:rPr>
                <w:sz w:val="18"/>
                <w:szCs w:val="18"/>
              </w:rPr>
              <w:t xml:space="preserve"> </w:t>
            </w:r>
            <w:r w:rsidR="0055761B" w:rsidRPr="00E026D5">
              <w:rPr>
                <w:sz w:val="18"/>
                <w:szCs w:val="18"/>
              </w:rPr>
              <w:t>a Tanvaldské</w:t>
            </w:r>
            <w:r w:rsidR="000129C5" w:rsidRPr="00E026D5">
              <w:rPr>
                <w:sz w:val="18"/>
                <w:szCs w:val="18"/>
              </w:rPr>
              <w:t>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Respektovat prostorovou strukturu historických částí sektoru s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b/>
                <w:bCs/>
                <w:sz w:val="18"/>
                <w:szCs w:val="18"/>
              </w:rPr>
              <w:t>rozvolněnou zástavbou</w:t>
            </w:r>
            <w:r w:rsidRPr="00E026D5">
              <w:rPr>
                <w:sz w:val="18"/>
                <w:szCs w:val="18"/>
              </w:rPr>
              <w:t xml:space="preserve"> bytových domů vilového charakteru s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citlivou vazbou na členitý terén.</w:t>
            </w:r>
          </w:p>
          <w:p w:rsidR="00F43211" w:rsidRDefault="000129C5" w:rsidP="00D50724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Postupně </w:t>
            </w:r>
            <w:r w:rsidRPr="00E026D5">
              <w:rPr>
                <w:b/>
                <w:bCs/>
                <w:sz w:val="18"/>
                <w:szCs w:val="18"/>
              </w:rPr>
              <w:t>revitalizovat</w:t>
            </w:r>
            <w:r w:rsidRPr="00E026D5">
              <w:rPr>
                <w:sz w:val="18"/>
                <w:szCs w:val="18"/>
              </w:rPr>
              <w:t xml:space="preserve"> plochy pro bydlení </w:t>
            </w:r>
            <w:r w:rsidR="001B110A">
              <w:rPr>
                <w:sz w:val="18"/>
                <w:szCs w:val="18"/>
              </w:rPr>
              <w:t>(BO)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panelových sídlišť s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nejvyššími hustotami zástavby</w:t>
            </w:r>
            <w:r w:rsidR="00FE4B9A" w:rsidRPr="00E026D5">
              <w:rPr>
                <w:sz w:val="18"/>
                <w:szCs w:val="18"/>
              </w:rPr>
              <w:t xml:space="preserve"> </w:t>
            </w:r>
            <w:r w:rsidR="0055761B" w:rsidRPr="00E026D5">
              <w:rPr>
                <w:sz w:val="18"/>
                <w:szCs w:val="18"/>
              </w:rPr>
              <w:t xml:space="preserve">a zjemnit jejich přechod do </w:t>
            </w:r>
            <w:r w:rsidR="00D50724">
              <w:rPr>
                <w:sz w:val="18"/>
                <w:szCs w:val="18"/>
              </w:rPr>
              <w:t xml:space="preserve">okolní maloměstské zástavby </w:t>
            </w:r>
            <w:r w:rsidR="0055761B" w:rsidRPr="00E026D5">
              <w:rPr>
                <w:sz w:val="18"/>
                <w:szCs w:val="18"/>
              </w:rPr>
              <w:t>pomocí navazujících dostaveb okrajových proluk zejména na Nové Rudě</w:t>
            </w:r>
            <w:r w:rsidRPr="00E026D5">
              <w:rPr>
                <w:sz w:val="18"/>
                <w:szCs w:val="18"/>
              </w:rPr>
              <w:t>.</w:t>
            </w:r>
          </w:p>
        </w:tc>
      </w:tr>
    </w:tbl>
    <w:p w:rsidR="000C5F7A" w:rsidRDefault="000C5F7A">
      <w:pPr>
        <w:suppressAutoHyphens w:val="0"/>
      </w:pPr>
      <w:r>
        <w:br w:type="page"/>
      </w:r>
    </w:p>
    <w:p w:rsidR="007473C8" w:rsidRDefault="00EB7BD3" w:rsidP="000C5F7A">
      <w:pPr>
        <w:pStyle w:val="UPTextodraen0"/>
        <w:numPr>
          <w:ilvl w:val="0"/>
          <w:numId w:val="0"/>
        </w:numPr>
        <w:ind w:left="851" w:hanging="851"/>
        <w:rPr>
          <w:sz w:val="2"/>
          <w:szCs w:val="24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7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4"/>
      </w:tblGrid>
      <w:tr w:rsidR="00D208F7" w:rsidTr="00F72C9D">
        <w:tc>
          <w:tcPr>
            <w:tcW w:w="9654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181E8A">
            <w:pPr>
              <w:pStyle w:val="UPTABvidhlav"/>
              <w:spacing w:before="0" w:after="0"/>
            </w:pPr>
            <w:r>
              <w:t>05-Jihovýchod (JV)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68" w:rsidRPr="00E026D5" w:rsidRDefault="003C4487" w:rsidP="003C4487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V</w:t>
            </w:r>
            <w:r w:rsidR="00F43211" w:rsidRPr="00E026D5">
              <w:rPr>
                <w:bCs/>
                <w:sz w:val="18"/>
                <w:szCs w:val="18"/>
              </w:rPr>
              <w:t>yužít rozvojový potenciál četných dosud volných nebo extenzivně využívaných proluk pro všechny funkce autonomního maloměstského organi</w:t>
            </w:r>
            <w:r w:rsidR="0052582D" w:rsidRPr="00E026D5">
              <w:rPr>
                <w:bCs/>
                <w:sz w:val="18"/>
                <w:szCs w:val="18"/>
              </w:rPr>
              <w:t>s</w:t>
            </w:r>
            <w:r w:rsidR="00F43211" w:rsidRPr="00E026D5">
              <w:rPr>
                <w:bCs/>
                <w:sz w:val="18"/>
                <w:szCs w:val="18"/>
              </w:rPr>
              <w:t xml:space="preserve">mu Vratislavic n/N </w:t>
            </w:r>
            <w:r w:rsidRPr="00E026D5">
              <w:rPr>
                <w:bCs/>
                <w:sz w:val="18"/>
                <w:szCs w:val="18"/>
              </w:rPr>
              <w:t>zejména na jižním propojení</w:t>
            </w:r>
            <w:r w:rsidR="00F43211" w:rsidRPr="00E026D5">
              <w:rPr>
                <w:bCs/>
                <w:sz w:val="18"/>
                <w:szCs w:val="18"/>
              </w:rPr>
              <w:t xml:space="preserve"> Liberce a Jablonce n/N</w:t>
            </w:r>
            <w:r w:rsidR="00197E68" w:rsidRPr="00E026D5">
              <w:rPr>
                <w:bCs/>
                <w:sz w:val="18"/>
                <w:szCs w:val="18"/>
              </w:rPr>
              <w:t>.</w:t>
            </w:r>
          </w:p>
          <w:p w:rsidR="00197E68" w:rsidRPr="00E026D5" w:rsidRDefault="00197E68" w:rsidP="00197E68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R</w:t>
            </w:r>
            <w:r w:rsidR="003C4487" w:rsidRPr="00E026D5">
              <w:rPr>
                <w:bCs/>
                <w:sz w:val="18"/>
                <w:szCs w:val="18"/>
              </w:rPr>
              <w:t>espektov</w:t>
            </w:r>
            <w:r w:rsidRPr="00E026D5">
              <w:rPr>
                <w:bCs/>
                <w:sz w:val="18"/>
                <w:szCs w:val="18"/>
              </w:rPr>
              <w:t>at</w:t>
            </w:r>
            <w:r w:rsidR="003C4487" w:rsidRPr="00E026D5">
              <w:rPr>
                <w:bCs/>
                <w:sz w:val="18"/>
                <w:szCs w:val="18"/>
              </w:rPr>
              <w:t xml:space="preserve"> krajinn</w:t>
            </w:r>
            <w:r w:rsidRPr="00E026D5">
              <w:rPr>
                <w:bCs/>
                <w:sz w:val="18"/>
                <w:szCs w:val="18"/>
              </w:rPr>
              <w:t>é</w:t>
            </w:r>
            <w:r w:rsidR="003C4487" w:rsidRPr="00E026D5">
              <w:rPr>
                <w:bCs/>
                <w:sz w:val="18"/>
                <w:szCs w:val="18"/>
              </w:rPr>
              <w:t xml:space="preserve"> a </w:t>
            </w:r>
            <w:r w:rsidR="00F43211" w:rsidRPr="00E026D5">
              <w:rPr>
                <w:bCs/>
                <w:sz w:val="18"/>
                <w:szCs w:val="18"/>
              </w:rPr>
              <w:t>rekreační hodnot</w:t>
            </w:r>
            <w:r w:rsidRPr="00E026D5">
              <w:rPr>
                <w:bCs/>
                <w:sz w:val="18"/>
                <w:szCs w:val="18"/>
              </w:rPr>
              <w:t>y</w:t>
            </w:r>
            <w:r w:rsidR="00F43211" w:rsidRPr="00E026D5">
              <w:rPr>
                <w:bCs/>
                <w:sz w:val="18"/>
                <w:szCs w:val="18"/>
              </w:rPr>
              <w:t xml:space="preserve"> Prosečského hřbetu a Císařského kamene</w:t>
            </w:r>
            <w:r w:rsidRPr="00E026D5">
              <w:rPr>
                <w:bCs/>
                <w:sz w:val="18"/>
                <w:szCs w:val="18"/>
              </w:rPr>
              <w:t>.</w:t>
            </w:r>
          </w:p>
          <w:p w:rsidR="000129C5" w:rsidRPr="002154CB" w:rsidRDefault="00197E68" w:rsidP="00197E68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E026D5">
              <w:rPr>
                <w:bCs/>
                <w:sz w:val="18"/>
                <w:szCs w:val="18"/>
              </w:rPr>
              <w:t>N</w:t>
            </w:r>
            <w:r w:rsidR="00F43211" w:rsidRPr="00E026D5">
              <w:rPr>
                <w:bCs/>
                <w:sz w:val="18"/>
                <w:szCs w:val="18"/>
              </w:rPr>
              <w:t>ově definovat místní centrum s</w:t>
            </w:r>
            <w:r w:rsidR="00BF56C3">
              <w:rPr>
                <w:bCs/>
                <w:sz w:val="18"/>
                <w:szCs w:val="18"/>
              </w:rPr>
              <w:t> </w:t>
            </w:r>
            <w:r w:rsidR="00F43211" w:rsidRPr="00E026D5">
              <w:rPr>
                <w:bCs/>
                <w:sz w:val="18"/>
                <w:szCs w:val="18"/>
              </w:rPr>
              <w:t>využitím revitalizace areálu INTEX, přito</w:t>
            </w:r>
            <w:r w:rsidRPr="00E026D5">
              <w:rPr>
                <w:bCs/>
                <w:sz w:val="18"/>
                <w:szCs w:val="18"/>
              </w:rPr>
              <w:t>m</w:t>
            </w:r>
            <w:r w:rsidR="00F43211" w:rsidRPr="00E026D5">
              <w:rPr>
                <w:bCs/>
                <w:sz w:val="18"/>
                <w:szCs w:val="18"/>
              </w:rPr>
              <w:t xml:space="preserve"> výrazně posíli</w:t>
            </w:r>
            <w:r w:rsidR="00161156" w:rsidRPr="00E026D5">
              <w:rPr>
                <w:bCs/>
                <w:sz w:val="18"/>
                <w:szCs w:val="18"/>
              </w:rPr>
              <w:t>t</w:t>
            </w:r>
            <w:r w:rsidR="00F43211" w:rsidRPr="00E026D5">
              <w:rPr>
                <w:bCs/>
                <w:sz w:val="18"/>
                <w:szCs w:val="18"/>
              </w:rPr>
              <w:t xml:space="preserve"> význam Lužické Nisy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D620A0" w:rsidRPr="00D208F7" w:rsidTr="00F72C9D">
        <w:trPr>
          <w:trHeight w:val="331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Rozvíjet plochy </w:t>
            </w:r>
            <w:r w:rsidRPr="00E026D5">
              <w:rPr>
                <w:b/>
                <w:sz w:val="18"/>
                <w:szCs w:val="18"/>
              </w:rPr>
              <w:t>nosných funkcí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všechny funkce zajišťující autonomní fungování městského organismu, především obytnou a obslužnou: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>plochy bydlení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1B110A">
              <w:rPr>
                <w:rFonts w:cs="Arial"/>
                <w:sz w:val="18"/>
                <w:szCs w:val="18"/>
              </w:rPr>
              <w:t>(BO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Pr="00E026D5">
              <w:rPr>
                <w:sz w:val="18"/>
                <w:szCs w:val="18"/>
              </w:rPr>
              <w:t xml:space="preserve">zejména lokality </w:t>
            </w:r>
            <w:r w:rsidRPr="00E026D5">
              <w:rPr>
                <w:rFonts w:cs="Arial"/>
                <w:sz w:val="18"/>
                <w:szCs w:val="18"/>
              </w:rPr>
              <w:t>Náhorní, Nad Školou, U Tělocvičny, Kořenovská, Dlouhomostecká, K</w:t>
            </w:r>
            <w:r w:rsidR="00BF56C3">
              <w:rPr>
                <w:rFonts w:cs="Arial"/>
                <w:sz w:val="18"/>
                <w:szCs w:val="18"/>
              </w:rPr>
              <w:t> </w:t>
            </w:r>
            <w:r w:rsidRPr="00E026D5">
              <w:rPr>
                <w:rFonts w:cs="Arial"/>
                <w:sz w:val="18"/>
                <w:szCs w:val="18"/>
              </w:rPr>
              <w:t>Mojžíšovu prameni, Vyhlídková, Pampelišková, U Studánky, Prosečská a další rozptýlené proluky zejména v</w:t>
            </w:r>
            <w:r w:rsidR="00BF56C3">
              <w:rPr>
                <w:rFonts w:cs="Arial"/>
                <w:sz w:val="18"/>
                <w:szCs w:val="18"/>
              </w:rPr>
              <w:t> </w:t>
            </w:r>
            <w:r w:rsidRPr="00E026D5">
              <w:rPr>
                <w:rFonts w:cs="Arial"/>
                <w:sz w:val="18"/>
                <w:szCs w:val="18"/>
              </w:rPr>
              <w:t xml:space="preserve">údolí Lužické Nisy </w:t>
            </w:r>
            <w:r w:rsidR="00D74EB2" w:rsidRPr="00E026D5">
              <w:rPr>
                <w:rFonts w:cs="Arial"/>
                <w:sz w:val="18"/>
                <w:szCs w:val="18"/>
              </w:rPr>
              <w:t xml:space="preserve">a </w:t>
            </w:r>
            <w:r w:rsidRPr="00E026D5">
              <w:rPr>
                <w:rFonts w:cs="Arial"/>
                <w:sz w:val="18"/>
                <w:szCs w:val="18"/>
              </w:rPr>
              <w:t>v</w:t>
            </w:r>
            <w:r w:rsidR="00BF56C3">
              <w:rPr>
                <w:rFonts w:cs="Arial"/>
                <w:sz w:val="18"/>
                <w:szCs w:val="18"/>
              </w:rPr>
              <w:t> </w:t>
            </w:r>
            <w:r w:rsidR="00D74EB2" w:rsidRPr="00E026D5">
              <w:rPr>
                <w:rFonts w:cs="Arial"/>
                <w:sz w:val="18"/>
                <w:szCs w:val="18"/>
              </w:rPr>
              <w:t xml:space="preserve">okrajové </w:t>
            </w:r>
            <w:r w:rsidRPr="00E026D5">
              <w:rPr>
                <w:rFonts w:cs="Arial"/>
                <w:sz w:val="18"/>
                <w:szCs w:val="18"/>
              </w:rPr>
              <w:t xml:space="preserve">části Vratislavic n/N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A36E1C">
              <w:rPr>
                <w:rFonts w:cs="Arial"/>
                <w:sz w:val="18"/>
                <w:szCs w:val="18"/>
              </w:rPr>
              <w:t>Z5.03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A36E1C">
              <w:rPr>
                <w:rFonts w:cs="Arial"/>
                <w:sz w:val="18"/>
                <w:szCs w:val="18"/>
              </w:rPr>
              <w:t>Z5.11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A36E1C">
              <w:rPr>
                <w:rFonts w:cs="Arial"/>
                <w:sz w:val="18"/>
                <w:szCs w:val="18"/>
              </w:rPr>
              <w:t>Z5.13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A36E1C">
              <w:rPr>
                <w:rFonts w:cs="Arial"/>
                <w:sz w:val="18"/>
                <w:szCs w:val="18"/>
              </w:rPr>
              <w:t>Z5.16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21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29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33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34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39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4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45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47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49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5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51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56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58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59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2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3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4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7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7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72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88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90.BO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04.BO</w:t>
            </w:r>
            <w:r w:rsidR="00FF6634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05.BO</w:t>
            </w:r>
            <w:r w:rsidR="00AF0A28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07.BO</w:t>
            </w:r>
            <w:r w:rsidR="00AF0A28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08.BO</w:t>
            </w:r>
            <w:r w:rsidR="00AF0A28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13.BO</w:t>
            </w:r>
            <w:r w:rsidR="009B29BD">
              <w:rPr>
                <w:rFonts w:cs="Arial"/>
                <w:sz w:val="18"/>
                <w:szCs w:val="18"/>
              </w:rPr>
              <w:t xml:space="preserve">, </w:t>
            </w:r>
            <w:r w:rsidR="00E424AA">
              <w:rPr>
                <w:rFonts w:cs="Arial"/>
                <w:sz w:val="18"/>
                <w:szCs w:val="18"/>
              </w:rPr>
              <w:t>Z5.121.BO</w:t>
            </w:r>
            <w:r w:rsidR="00D17DE0">
              <w:rPr>
                <w:rFonts w:cs="Arial"/>
                <w:sz w:val="18"/>
                <w:szCs w:val="18"/>
              </w:rPr>
              <w:t xml:space="preserve">, </w:t>
            </w:r>
            <w:r w:rsidR="00D17DE0" w:rsidRPr="00D17DE0">
              <w:rPr>
                <w:rFonts w:cs="Arial"/>
                <w:sz w:val="18"/>
                <w:szCs w:val="18"/>
              </w:rPr>
              <w:t>Z5.124.BO</w:t>
            </w:r>
            <w:r w:rsidR="00FC414B" w:rsidRPr="00E026D5">
              <w:rPr>
                <w:rFonts w:cs="Arial"/>
                <w:sz w:val="18"/>
                <w:szCs w:val="18"/>
              </w:rPr>
              <w:t>.</w:t>
            </w:r>
          </w:p>
          <w:p w:rsidR="00F72C9D" w:rsidRPr="00E026D5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E026D5">
              <w:rPr>
                <w:sz w:val="18"/>
                <w:szCs w:val="18"/>
              </w:rPr>
              <w:t>strukturu</w:t>
            </w:r>
            <w:r w:rsidRPr="00E026D5">
              <w:rPr>
                <w:sz w:val="18"/>
                <w:szCs w:val="18"/>
              </w:rPr>
              <w:t xml:space="preserve"> ploch </w:t>
            </w:r>
            <w:r w:rsidRPr="00E026D5">
              <w:rPr>
                <w:b/>
                <w:sz w:val="18"/>
                <w:szCs w:val="18"/>
              </w:rPr>
              <w:t>doplňkových funkcí</w:t>
            </w:r>
            <w:r w:rsidRPr="00E026D5">
              <w:rPr>
                <w:sz w:val="18"/>
                <w:szCs w:val="18"/>
              </w:rPr>
              <w:t>:</w:t>
            </w:r>
          </w:p>
          <w:p w:rsidR="00D620A0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2A75D8">
              <w:rPr>
                <w:rFonts w:cs="Arial"/>
                <w:b/>
                <w:bCs/>
                <w:sz w:val="18"/>
                <w:szCs w:val="18"/>
              </w:rPr>
              <w:t>výroby lehké (VL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Rochlická, podél komunikace I/14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447401">
              <w:rPr>
                <w:rFonts w:cs="Arial"/>
                <w:sz w:val="18"/>
                <w:szCs w:val="18"/>
              </w:rPr>
              <w:t>Z5.23 SM</w:t>
            </w:r>
            <w:r w:rsidRPr="00E026D5">
              <w:rPr>
                <w:rFonts w:cs="Arial"/>
                <w:sz w:val="18"/>
                <w:szCs w:val="18"/>
              </w:rPr>
              <w:t>, 5.24.</w:t>
            </w:r>
            <w:r w:rsidR="00016E5B">
              <w:rPr>
                <w:rFonts w:cs="Arial"/>
                <w:sz w:val="18"/>
                <w:szCs w:val="18"/>
              </w:rPr>
              <w:t>VL</w:t>
            </w:r>
          </w:p>
          <w:p w:rsidR="007C23FC" w:rsidRDefault="007C23FC" w:rsidP="007C23FC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výroby </w:t>
            </w:r>
            <w:r>
              <w:rPr>
                <w:rFonts w:cs="Arial"/>
                <w:b/>
                <w:bCs/>
                <w:sz w:val="18"/>
                <w:szCs w:val="18"/>
              </w:rPr>
              <w:t>zemědělské</w:t>
            </w:r>
            <w:r w:rsidRPr="00E026D5">
              <w:rPr>
                <w:rFonts w:cs="Arial"/>
                <w:sz w:val="18"/>
                <w:szCs w:val="18"/>
              </w:rPr>
              <w:t xml:space="preserve"> (</w:t>
            </w:r>
            <w:r w:rsidR="00016E5B">
              <w:rPr>
                <w:rFonts w:cs="Arial"/>
                <w:sz w:val="18"/>
                <w:szCs w:val="18"/>
              </w:rPr>
              <w:t>VZ</w:t>
            </w:r>
            <w:r w:rsidRPr="00E026D5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a Tratí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</w:t>
            </w:r>
            <w:r>
              <w:rPr>
                <w:rFonts w:cs="Arial"/>
                <w:sz w:val="18"/>
                <w:szCs w:val="18"/>
              </w:rPr>
              <w:t>a</w:t>
            </w:r>
            <w:r w:rsidRPr="00E026D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66B1">
              <w:rPr>
                <w:rFonts w:cs="Arial"/>
                <w:sz w:val="18"/>
                <w:szCs w:val="18"/>
              </w:rPr>
              <w:t>Z5.111.VZ</w:t>
            </w:r>
          </w:p>
          <w:p w:rsidR="00C873F2" w:rsidRPr="00E026D5" w:rsidRDefault="00C873F2" w:rsidP="00C873F2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sz w:val="18"/>
                <w:szCs w:val="18"/>
              </w:rPr>
              <w:t>plochy občanského vybavení-hřbitovy</w:t>
            </w:r>
            <w:r w:rsidRPr="00E026D5">
              <w:rPr>
                <w:rFonts w:cs="Arial"/>
                <w:sz w:val="18"/>
                <w:szCs w:val="18"/>
              </w:rPr>
              <w:t xml:space="preserve"> (</w:t>
            </w:r>
            <w:r w:rsidR="00016E5B">
              <w:rPr>
                <w:rFonts w:cs="Arial"/>
                <w:sz w:val="18"/>
                <w:szCs w:val="18"/>
              </w:rPr>
              <w:t>O</w:t>
            </w:r>
            <w:r w:rsidRPr="00E026D5">
              <w:rPr>
                <w:rFonts w:cs="Arial"/>
                <w:sz w:val="18"/>
                <w:szCs w:val="18"/>
              </w:rPr>
              <w:t xml:space="preserve">H)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rozšíření Vratislavického hřbitova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a: </w:t>
            </w:r>
            <w:r w:rsidR="00A36E1C">
              <w:rPr>
                <w:rFonts w:cs="Arial"/>
                <w:sz w:val="18"/>
                <w:szCs w:val="18"/>
              </w:rPr>
              <w:t>Z5.10.OH</w:t>
            </w:r>
            <w:r w:rsidRPr="00E026D5">
              <w:rPr>
                <w:rFonts w:cs="Arial"/>
                <w:sz w:val="18"/>
                <w:szCs w:val="18"/>
              </w:rPr>
              <w:t>,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5926DB">
              <w:rPr>
                <w:rFonts w:cs="Arial"/>
                <w:b/>
                <w:bCs/>
                <w:sz w:val="18"/>
                <w:szCs w:val="18"/>
              </w:rPr>
              <w:t>občanského vybavení-sportu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3260E6">
              <w:rPr>
                <w:rFonts w:cs="Arial"/>
                <w:sz w:val="18"/>
                <w:szCs w:val="18"/>
              </w:rPr>
              <w:t>(OS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150D80">
              <w:rPr>
                <w:rFonts w:cs="Arial"/>
                <w:sz w:val="18"/>
                <w:szCs w:val="18"/>
              </w:rPr>
              <w:t xml:space="preserve">a </w:t>
            </w:r>
            <w:r w:rsidR="002A75D8">
              <w:rPr>
                <w:rFonts w:cs="Arial"/>
                <w:b/>
                <w:sz w:val="18"/>
                <w:szCs w:val="18"/>
              </w:rPr>
              <w:t>rekreace individuální (RI)</w:t>
            </w:r>
            <w:r w:rsidR="00150D80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150D80">
              <w:rPr>
                <w:rFonts w:cs="Arial"/>
                <w:sz w:val="18"/>
                <w:szCs w:val="18"/>
              </w:rPr>
              <w:t xml:space="preserve"> </w:t>
            </w:r>
            <w:r w:rsidRPr="00E026D5">
              <w:rPr>
                <w:rFonts w:cs="Arial"/>
                <w:sz w:val="18"/>
                <w:szCs w:val="18"/>
              </w:rPr>
              <w:t xml:space="preserve">rozšíření městského koupaliště o zimní sporty, U Tělocvičny, Dlouhomostecká, INTEX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A36E1C">
              <w:rPr>
                <w:rFonts w:cs="Arial"/>
                <w:sz w:val="18"/>
                <w:szCs w:val="18"/>
              </w:rPr>
              <w:t>Z</w:t>
            </w:r>
            <w:r w:rsidR="007C23FC">
              <w:rPr>
                <w:rFonts w:cs="Arial"/>
                <w:sz w:val="18"/>
                <w:szCs w:val="18"/>
              </w:rPr>
              <w:t>5.04</w:t>
            </w:r>
            <w:r w:rsidR="00A36E1C">
              <w:rPr>
                <w:rFonts w:cs="Arial"/>
                <w:sz w:val="18"/>
                <w:szCs w:val="18"/>
              </w:rPr>
              <w:t>.</w:t>
            </w:r>
            <w:r w:rsidR="007C23FC">
              <w:rPr>
                <w:rFonts w:cs="Arial"/>
                <w:sz w:val="18"/>
                <w:szCs w:val="18"/>
              </w:rPr>
              <w:t>R</w:t>
            </w:r>
            <w:r w:rsidR="00A36E1C">
              <w:rPr>
                <w:rFonts w:cs="Arial"/>
                <w:sz w:val="18"/>
                <w:szCs w:val="18"/>
              </w:rPr>
              <w:t>I,</w:t>
            </w:r>
            <w:r w:rsidR="007C23FC" w:rsidRPr="00E026D5">
              <w:rPr>
                <w:rFonts w:cs="Arial"/>
                <w:sz w:val="18"/>
                <w:szCs w:val="18"/>
              </w:rPr>
              <w:t xml:space="preserve"> </w:t>
            </w:r>
            <w:r w:rsidR="00A36E1C">
              <w:rPr>
                <w:rFonts w:cs="Arial"/>
                <w:sz w:val="18"/>
                <w:szCs w:val="18"/>
              </w:rPr>
              <w:t>Z5.15.O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A36E1C">
              <w:rPr>
                <w:rFonts w:cs="Arial"/>
                <w:sz w:val="18"/>
                <w:szCs w:val="18"/>
              </w:rPr>
              <w:t>Z5.19.O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36.O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E424AA">
              <w:rPr>
                <w:rFonts w:cs="Arial"/>
                <w:sz w:val="18"/>
                <w:szCs w:val="18"/>
              </w:rPr>
              <w:t>Z5.117.RI</w:t>
            </w:r>
            <w:r w:rsidR="00ED39F3">
              <w:rPr>
                <w:rFonts w:cs="Arial"/>
                <w:sz w:val="18"/>
                <w:szCs w:val="18"/>
              </w:rPr>
              <w:t xml:space="preserve">, </w:t>
            </w:r>
            <w:r w:rsidR="00E424AA">
              <w:rPr>
                <w:rFonts w:cs="Arial"/>
                <w:sz w:val="18"/>
                <w:szCs w:val="18"/>
              </w:rPr>
              <w:t>Z5.118.RI</w:t>
            </w:r>
            <w:r w:rsidRPr="00E026D5">
              <w:rPr>
                <w:rFonts w:cs="Arial"/>
                <w:sz w:val="18"/>
                <w:szCs w:val="18"/>
              </w:rPr>
              <w:t>.</w:t>
            </w:r>
          </w:p>
          <w:p w:rsidR="00D620A0" w:rsidRPr="00E026D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Variabilní rozvoj (revitalizace, přestavba,...) ploch neperspektivních továren v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údolí Lužické Nisy (</w:t>
            </w:r>
            <w:r w:rsidR="001B4394">
              <w:rPr>
                <w:sz w:val="18"/>
                <w:szCs w:val="18"/>
              </w:rPr>
              <w:t>„</w:t>
            </w:r>
            <w:proofErr w:type="spellStart"/>
            <w:r w:rsidRPr="00E026D5">
              <w:rPr>
                <w:sz w:val="18"/>
                <w:szCs w:val="18"/>
              </w:rPr>
              <w:t>brownfields</w:t>
            </w:r>
            <w:proofErr w:type="spellEnd"/>
            <w:r w:rsidR="001B4394">
              <w:rPr>
                <w:sz w:val="18"/>
                <w:szCs w:val="18"/>
              </w:rPr>
              <w:t>“</w:t>
            </w:r>
            <w:r w:rsidRPr="00E026D5">
              <w:rPr>
                <w:sz w:val="18"/>
                <w:szCs w:val="18"/>
              </w:rPr>
              <w:t>) zajistit jejich zařazením do ploch s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širší škálou možného využití včetně rozšíření:</w:t>
            </w:r>
          </w:p>
          <w:p w:rsidR="007C23FC" w:rsidRPr="00D208F7" w:rsidRDefault="00D620A0" w:rsidP="00D17DE0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Arial"/>
                <w:b/>
                <w:bCs/>
                <w:sz w:val="18"/>
                <w:szCs w:val="18"/>
              </w:rPr>
              <w:t>smíšené obytné</w:t>
            </w:r>
            <w:r w:rsidR="0091461E">
              <w:rPr>
                <w:rFonts w:cs="Arial"/>
                <w:b/>
                <w:bCs/>
                <w:sz w:val="18"/>
                <w:szCs w:val="18"/>
              </w:rPr>
              <w:t xml:space="preserve"> městské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91461E">
              <w:rPr>
                <w:rFonts w:cs="Arial"/>
                <w:sz w:val="18"/>
                <w:szCs w:val="18"/>
              </w:rPr>
              <w:t>(SM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Rochlická, </w:t>
            </w:r>
            <w:r w:rsidRPr="004A4F3A">
              <w:rPr>
                <w:rFonts w:cs="Arial"/>
                <w:sz w:val="18"/>
                <w:szCs w:val="18"/>
              </w:rPr>
              <w:t>Náhorní</w:t>
            </w:r>
            <w:r w:rsidR="00865356" w:rsidRPr="004A4F3A">
              <w:rPr>
                <w:rFonts w:cs="Arial"/>
                <w:sz w:val="18"/>
                <w:szCs w:val="18"/>
              </w:rPr>
              <w:t>, Kunratická</w:t>
            </w:r>
            <w:r w:rsidRPr="004A4F3A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4A4F3A">
              <w:rPr>
                <w:rFonts w:cs="Arial"/>
                <w:sz w:val="18"/>
                <w:szCs w:val="18"/>
              </w:rPr>
              <w:t xml:space="preserve"> plochy: </w:t>
            </w:r>
            <w:r w:rsidR="00447401">
              <w:rPr>
                <w:rFonts w:cs="Arial"/>
                <w:sz w:val="18"/>
                <w:szCs w:val="18"/>
              </w:rPr>
              <w:t>Z5.20.SM</w:t>
            </w:r>
            <w:r w:rsidRPr="004A4F3A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27.SM</w:t>
            </w:r>
            <w:r w:rsidRPr="004A4F3A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Z5.28.SM</w:t>
            </w:r>
            <w:r w:rsidR="00865356" w:rsidRPr="004A4F3A">
              <w:rPr>
                <w:rFonts w:cs="Arial"/>
                <w:sz w:val="18"/>
                <w:szCs w:val="18"/>
              </w:rPr>
              <w:t xml:space="preserve">, </w:t>
            </w:r>
            <w:r w:rsidR="00E424AA">
              <w:rPr>
                <w:rFonts w:cs="Arial"/>
                <w:sz w:val="18"/>
                <w:szCs w:val="18"/>
              </w:rPr>
              <w:t>Z5.120.SM,</w:t>
            </w:r>
            <w:r w:rsidR="00E424AA">
              <w:t xml:space="preserve"> </w:t>
            </w:r>
            <w:r w:rsidR="00E424AA" w:rsidRPr="00E424AA">
              <w:rPr>
                <w:rFonts w:cs="Arial"/>
                <w:sz w:val="18"/>
                <w:szCs w:val="18"/>
              </w:rPr>
              <w:t>P5.122.SM</w:t>
            </w:r>
            <w:r w:rsidR="00D17DE0">
              <w:rPr>
                <w:rFonts w:cs="Arial"/>
                <w:sz w:val="18"/>
                <w:szCs w:val="18"/>
              </w:rPr>
              <w:t>,</w:t>
            </w:r>
            <w:r w:rsidR="00D17DE0">
              <w:t xml:space="preserve"> </w:t>
            </w:r>
            <w:r w:rsidR="00D17DE0" w:rsidRPr="00D17DE0">
              <w:rPr>
                <w:rFonts w:cs="Arial"/>
                <w:sz w:val="18"/>
                <w:szCs w:val="18"/>
              </w:rPr>
              <w:t>P5.123.SM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Základní síť pozemních komunikací nedostatečně územně stabilizovanou v</w:t>
            </w:r>
            <w:r w:rsidR="00BF56C3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 xml:space="preserve">návaznosti na komunikaci </w:t>
            </w:r>
            <w:r w:rsidRPr="00E026D5">
              <w:rPr>
                <w:b/>
                <w:sz w:val="18"/>
                <w:szCs w:val="18"/>
              </w:rPr>
              <w:t>I/14</w:t>
            </w:r>
            <w:r w:rsidRPr="00E026D5">
              <w:rPr>
                <w:sz w:val="18"/>
                <w:szCs w:val="18"/>
              </w:rPr>
              <w:t xml:space="preserve"> doplnit o </w:t>
            </w:r>
            <w:r w:rsidR="00F9491C" w:rsidRPr="00E026D5">
              <w:rPr>
                <w:sz w:val="18"/>
                <w:szCs w:val="18"/>
              </w:rPr>
              <w:t>rekonstruovanou ulici Náhorní</w:t>
            </w:r>
            <w:r w:rsidR="00FE4B9A" w:rsidRPr="00E026D5">
              <w:rPr>
                <w:sz w:val="18"/>
                <w:szCs w:val="18"/>
              </w:rPr>
              <w:t xml:space="preserve"> </w:t>
            </w:r>
            <w:r w:rsidR="00F9491C" w:rsidRPr="00E026D5">
              <w:rPr>
                <w:sz w:val="18"/>
                <w:szCs w:val="18"/>
              </w:rPr>
              <w:t>a</w:t>
            </w:r>
            <w:r w:rsidR="00FE4B9A" w:rsidRPr="00E026D5">
              <w:rPr>
                <w:sz w:val="18"/>
                <w:szCs w:val="18"/>
              </w:rPr>
              <w:t xml:space="preserve"> </w:t>
            </w:r>
            <w:r w:rsidR="001E66B6" w:rsidRPr="00E026D5">
              <w:rPr>
                <w:sz w:val="18"/>
                <w:szCs w:val="18"/>
              </w:rPr>
              <w:t xml:space="preserve">přímé </w:t>
            </w:r>
            <w:r w:rsidR="00A62040" w:rsidRPr="00E026D5">
              <w:rPr>
                <w:sz w:val="18"/>
                <w:szCs w:val="18"/>
              </w:rPr>
              <w:t xml:space="preserve">propojení ze Zeleného údolí </w:t>
            </w:r>
            <w:r w:rsidR="001E66B6" w:rsidRPr="00E026D5">
              <w:rPr>
                <w:sz w:val="18"/>
                <w:szCs w:val="18"/>
              </w:rPr>
              <w:t xml:space="preserve">ulicí </w:t>
            </w:r>
            <w:r w:rsidR="00F9491C" w:rsidRPr="00E026D5">
              <w:rPr>
                <w:sz w:val="18"/>
                <w:szCs w:val="18"/>
              </w:rPr>
              <w:t>Dobrodružnou do</w:t>
            </w:r>
            <w:r w:rsidR="00A62040" w:rsidRPr="00E026D5">
              <w:rPr>
                <w:sz w:val="18"/>
                <w:szCs w:val="18"/>
              </w:rPr>
              <w:t xml:space="preserve"> Vyhlídkov</w:t>
            </w:r>
            <w:r w:rsidR="001E66B6" w:rsidRPr="00E026D5">
              <w:rPr>
                <w:sz w:val="18"/>
                <w:szCs w:val="18"/>
              </w:rPr>
              <w:t>é:</w:t>
            </w:r>
          </w:p>
          <w:p w:rsidR="00F9491C" w:rsidRPr="00E026D5" w:rsidRDefault="00F9491C" w:rsidP="00F9491C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016E5B">
              <w:rPr>
                <w:rFonts w:cs="Arial"/>
                <w:bCs/>
                <w:sz w:val="18"/>
                <w:szCs w:val="18"/>
              </w:rPr>
              <w:t>(DS)</w:t>
            </w:r>
            <w:r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32399D">
              <w:rPr>
                <w:rFonts w:cs="Arial"/>
                <w:sz w:val="18"/>
                <w:szCs w:val="18"/>
              </w:rPr>
              <w:t>P5.76.D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P5.78.DS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P5.82.DS</w:t>
            </w:r>
            <w:r w:rsidRPr="00E026D5">
              <w:rPr>
                <w:rFonts w:cs="Arial"/>
                <w:sz w:val="18"/>
                <w:szCs w:val="18"/>
              </w:rPr>
              <w:t>,</w:t>
            </w:r>
            <w:r w:rsidR="00832710" w:rsidRPr="00E53F1F">
              <w:rPr>
                <w:rFonts w:cs="Arial"/>
                <w:sz w:val="18"/>
                <w:szCs w:val="18"/>
              </w:rPr>
              <w:t xml:space="preserve"> </w:t>
            </w:r>
            <w:r w:rsidR="00E424AA">
              <w:rPr>
                <w:rFonts w:cs="Arial"/>
                <w:sz w:val="18"/>
                <w:szCs w:val="18"/>
              </w:rPr>
              <w:t>P5.116.DS</w:t>
            </w:r>
            <w:r w:rsidR="00832710">
              <w:rPr>
                <w:rFonts w:cs="Arial"/>
                <w:sz w:val="18"/>
                <w:szCs w:val="18"/>
              </w:rPr>
              <w:t>,</w:t>
            </w:r>
            <w:r w:rsidR="009B29BD">
              <w:rPr>
                <w:rFonts w:cs="Arial"/>
                <w:sz w:val="18"/>
                <w:szCs w:val="18"/>
              </w:rPr>
              <w:t xml:space="preserve"> </w:t>
            </w:r>
            <w:r w:rsidR="00082BA2" w:rsidRPr="00082BA2">
              <w:rPr>
                <w:rFonts w:cs="Arial"/>
                <w:sz w:val="18"/>
                <w:szCs w:val="18"/>
              </w:rPr>
              <w:t>P5.129.DS</w:t>
            </w:r>
            <w:r w:rsidR="00082BA2">
              <w:rPr>
                <w:rFonts w:cs="Arial"/>
                <w:sz w:val="18"/>
                <w:szCs w:val="18"/>
              </w:rPr>
              <w:t>,</w:t>
            </w:r>
          </w:p>
          <w:p w:rsidR="000129C5" w:rsidRPr="00E026D5" w:rsidRDefault="00F9491C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N</w:t>
            </w:r>
            <w:r w:rsidR="000129C5" w:rsidRPr="00E026D5">
              <w:rPr>
                <w:sz w:val="18"/>
                <w:szCs w:val="18"/>
              </w:rPr>
              <w:t>edostatečně vyvinutý systém místních komunikací a na ně navazujících veřejných prostranství upravit a dále rozvíjet jako nová nebo rekonstruovaná propojení dílčích částí Vratislavic n/N: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veřejných </w:t>
            </w:r>
            <w:r w:rsidR="006F4B73">
              <w:rPr>
                <w:rFonts w:cs="Arial"/>
                <w:b/>
                <w:bCs/>
                <w:sz w:val="18"/>
                <w:szCs w:val="18"/>
              </w:rPr>
              <w:t>prostranství s převahou zpevněných ploch</w:t>
            </w:r>
            <w:r w:rsidR="00EF4FC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F4FC9" w:rsidRPr="00016E5B">
              <w:rPr>
                <w:rFonts w:cs="Arial"/>
                <w:bCs/>
                <w:sz w:val="18"/>
                <w:szCs w:val="18"/>
              </w:rPr>
              <w:t>(PP)</w:t>
            </w:r>
            <w:r w:rsidRPr="00016E5B">
              <w:rPr>
                <w:rFonts w:cs="Arial"/>
                <w:sz w:val="18"/>
                <w:szCs w:val="18"/>
              </w:rPr>
              <w:t xml:space="preserve"> </w:t>
            </w:r>
            <w:r w:rsidR="00040979" w:rsidRPr="00016E5B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Nad Školou, Pampelišková, U Studánky, K</w:t>
            </w:r>
            <w:r w:rsidR="009B29BD">
              <w:rPr>
                <w:rFonts w:cs="Arial"/>
                <w:sz w:val="18"/>
                <w:szCs w:val="18"/>
              </w:rPr>
              <w:t> </w:t>
            </w:r>
            <w:r w:rsidRPr="00E026D5">
              <w:rPr>
                <w:rFonts w:cs="Arial"/>
                <w:sz w:val="18"/>
                <w:szCs w:val="18"/>
              </w:rPr>
              <w:t xml:space="preserve">Mojžíšovu prameni, Chatařská, Rochlická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Rumburská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A36E1C">
              <w:rPr>
                <w:rFonts w:cs="Arial"/>
                <w:sz w:val="18"/>
                <w:szCs w:val="18"/>
              </w:rPr>
              <w:t>Z5.12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57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61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P5.80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32399D">
              <w:rPr>
                <w:rFonts w:cs="Arial"/>
                <w:sz w:val="18"/>
                <w:szCs w:val="18"/>
              </w:rPr>
              <w:t>Z5.83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P5.96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P5.97.PP</w:t>
            </w:r>
            <w:r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P5.98.PP</w:t>
            </w:r>
            <w:r w:rsidR="00777669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Z5.106.PP</w:t>
            </w:r>
            <w:r w:rsidR="00D17DE0">
              <w:rPr>
                <w:rFonts w:cs="Arial"/>
                <w:sz w:val="18"/>
                <w:szCs w:val="18"/>
              </w:rPr>
              <w:t xml:space="preserve">, </w:t>
            </w:r>
            <w:r w:rsidR="00D17DE0" w:rsidRPr="00D17DE0">
              <w:rPr>
                <w:rFonts w:cs="Arial"/>
                <w:sz w:val="18"/>
                <w:szCs w:val="18"/>
              </w:rPr>
              <w:t>P5.125.PP</w:t>
            </w:r>
            <w:r w:rsidR="00D17DE0">
              <w:rPr>
                <w:rFonts w:cs="Arial"/>
                <w:sz w:val="18"/>
                <w:szCs w:val="18"/>
              </w:rPr>
              <w:t xml:space="preserve">, </w:t>
            </w:r>
            <w:r w:rsidR="00D17DE0" w:rsidRPr="00D17DE0">
              <w:rPr>
                <w:rFonts w:cs="Arial"/>
                <w:sz w:val="18"/>
                <w:szCs w:val="18"/>
              </w:rPr>
              <w:t>Z5.126.PP</w:t>
            </w:r>
            <w:r w:rsidR="00D17DE0">
              <w:rPr>
                <w:rFonts w:cs="Arial"/>
                <w:sz w:val="18"/>
                <w:szCs w:val="18"/>
              </w:rPr>
              <w:t xml:space="preserve">, </w:t>
            </w:r>
            <w:r w:rsidR="00D17DE0" w:rsidRPr="00D17DE0">
              <w:rPr>
                <w:rFonts w:cs="Arial"/>
                <w:sz w:val="18"/>
                <w:szCs w:val="18"/>
              </w:rPr>
              <w:t>Z5.127.PP</w:t>
            </w:r>
            <w:r w:rsidR="00D17DE0">
              <w:rPr>
                <w:rFonts w:cs="Arial"/>
                <w:sz w:val="18"/>
                <w:szCs w:val="18"/>
              </w:rPr>
              <w:t>,</w:t>
            </w:r>
            <w:r w:rsidR="00D17DE0" w:rsidRPr="00D17DE0">
              <w:rPr>
                <w:rFonts w:cs="Arial"/>
                <w:sz w:val="18"/>
                <w:szCs w:val="18"/>
              </w:rPr>
              <w:t xml:space="preserve"> Z5.12</w:t>
            </w:r>
            <w:r w:rsidR="00D17DE0">
              <w:rPr>
                <w:rFonts w:cs="Arial"/>
                <w:sz w:val="18"/>
                <w:szCs w:val="18"/>
              </w:rPr>
              <w:t>8</w:t>
            </w:r>
            <w:r w:rsidR="00D17DE0" w:rsidRPr="00D17DE0">
              <w:rPr>
                <w:rFonts w:cs="Arial"/>
                <w:sz w:val="18"/>
                <w:szCs w:val="18"/>
              </w:rPr>
              <w:t>.PP</w:t>
            </w:r>
            <w:r w:rsidR="00082BA2">
              <w:rPr>
                <w:rFonts w:cs="Arial"/>
                <w:sz w:val="18"/>
                <w:szCs w:val="18"/>
              </w:rPr>
              <w:t xml:space="preserve">, </w:t>
            </w:r>
            <w:r w:rsidR="00082BA2" w:rsidRPr="00082BA2">
              <w:rPr>
                <w:rFonts w:cs="Arial"/>
                <w:sz w:val="18"/>
                <w:szCs w:val="18"/>
              </w:rPr>
              <w:t>P5.130.PP</w:t>
            </w:r>
            <w:r w:rsidR="00082BA2">
              <w:rPr>
                <w:rFonts w:cs="Arial"/>
                <w:sz w:val="18"/>
                <w:szCs w:val="18"/>
              </w:rPr>
              <w:t xml:space="preserve">, </w:t>
            </w:r>
            <w:r w:rsidR="00082BA2" w:rsidRPr="00082BA2">
              <w:rPr>
                <w:rFonts w:cs="Arial"/>
                <w:sz w:val="18"/>
                <w:szCs w:val="18"/>
              </w:rPr>
              <w:t>P5.13</w:t>
            </w:r>
            <w:r w:rsidR="00082BA2">
              <w:rPr>
                <w:rFonts w:cs="Arial"/>
                <w:sz w:val="18"/>
                <w:szCs w:val="18"/>
              </w:rPr>
              <w:t>1</w:t>
            </w:r>
            <w:r w:rsidR="00082BA2" w:rsidRPr="00082BA2">
              <w:rPr>
                <w:rFonts w:cs="Arial"/>
                <w:sz w:val="18"/>
                <w:szCs w:val="18"/>
              </w:rPr>
              <w:t>.PP</w:t>
            </w:r>
            <w:r w:rsidR="00082BA2">
              <w:rPr>
                <w:rFonts w:cs="Arial"/>
                <w:sz w:val="18"/>
                <w:szCs w:val="18"/>
              </w:rPr>
              <w:t>,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b/>
                <w:bCs/>
                <w:sz w:val="18"/>
                <w:szCs w:val="18"/>
              </w:rPr>
              <w:t>Železniční zastávku</w:t>
            </w:r>
            <w:r w:rsidRPr="00E026D5">
              <w:rPr>
                <w:sz w:val="18"/>
                <w:szCs w:val="18"/>
              </w:rPr>
              <w:t xml:space="preserve"> Vratislavice nad Nisou územně stabilizovat v</w:t>
            </w:r>
            <w:r w:rsidR="009B29BD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 xml:space="preserve">rámci ploch </w:t>
            </w:r>
            <w:r w:rsidR="00EF4FC9">
              <w:rPr>
                <w:sz w:val="18"/>
                <w:szCs w:val="18"/>
              </w:rPr>
              <w:t>dopravy drážní (DD)</w:t>
            </w:r>
            <w:r w:rsidRPr="00E026D5">
              <w:rPr>
                <w:sz w:val="18"/>
                <w:szCs w:val="18"/>
              </w:rPr>
              <w:t xml:space="preserve"> v</w:t>
            </w:r>
            <w:r w:rsidR="009B29BD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kontaktu s</w:t>
            </w:r>
            <w:r w:rsidR="009B29BD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centrem městské části,</w:t>
            </w:r>
            <w:r w:rsidR="00F9491C" w:rsidRPr="00E026D5">
              <w:rPr>
                <w:sz w:val="18"/>
                <w:szCs w:val="18"/>
              </w:rPr>
              <w:t xml:space="preserve"> řešit mimoúrovňové křížení se silnicí III</w:t>
            </w:r>
            <w:r w:rsidR="003C4487" w:rsidRPr="00E026D5">
              <w:rPr>
                <w:sz w:val="18"/>
                <w:szCs w:val="18"/>
              </w:rPr>
              <w:t>/2873</w:t>
            </w:r>
            <w:r w:rsidR="00F9491C" w:rsidRPr="00E026D5">
              <w:rPr>
                <w:sz w:val="18"/>
                <w:szCs w:val="18"/>
              </w:rPr>
              <w:t>,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respektovat míst</w:t>
            </w:r>
            <w:r w:rsidR="003C4487" w:rsidRPr="00E026D5">
              <w:rPr>
                <w:sz w:val="18"/>
                <w:szCs w:val="18"/>
              </w:rPr>
              <w:t>o</w:t>
            </w:r>
            <w:r w:rsidRPr="00E026D5">
              <w:rPr>
                <w:rFonts w:cs="Arial"/>
                <w:sz w:val="18"/>
                <w:szCs w:val="18"/>
              </w:rPr>
              <w:t xml:space="preserve"> možn</w:t>
            </w:r>
            <w:r w:rsidR="003C4487" w:rsidRPr="00E026D5">
              <w:rPr>
                <w:rFonts w:cs="Arial"/>
                <w:sz w:val="18"/>
                <w:szCs w:val="18"/>
              </w:rPr>
              <w:t>ého</w:t>
            </w:r>
            <w:r w:rsidRPr="00E026D5">
              <w:rPr>
                <w:rFonts w:cs="Arial"/>
                <w:sz w:val="18"/>
                <w:szCs w:val="18"/>
              </w:rPr>
              <w:t xml:space="preserve"> napojení </w:t>
            </w:r>
            <w:r w:rsidRPr="00E026D5">
              <w:rPr>
                <w:rFonts w:cs="Arial"/>
                <w:b/>
                <w:bCs/>
                <w:sz w:val="18"/>
                <w:szCs w:val="18"/>
              </w:rPr>
              <w:t xml:space="preserve">tramvajové a železniční trati </w:t>
            </w:r>
            <w:r w:rsidRPr="00E026D5">
              <w:rPr>
                <w:rFonts w:cs="Arial"/>
                <w:bCs/>
                <w:sz w:val="18"/>
                <w:szCs w:val="18"/>
              </w:rPr>
              <w:t>v</w:t>
            </w:r>
            <w:r w:rsidR="009B29BD">
              <w:rPr>
                <w:rFonts w:cs="Arial"/>
                <w:bCs/>
                <w:sz w:val="18"/>
                <w:szCs w:val="18"/>
              </w:rPr>
              <w:t> </w:t>
            </w:r>
            <w:r w:rsidRPr="00E026D5">
              <w:rPr>
                <w:rFonts w:cs="Arial"/>
                <w:bCs/>
                <w:sz w:val="18"/>
                <w:szCs w:val="18"/>
              </w:rPr>
              <w:t>blízkosti zastávk</w:t>
            </w:r>
            <w:r w:rsidR="003C4487" w:rsidRPr="00E026D5">
              <w:rPr>
                <w:rFonts w:cs="Arial"/>
                <w:bCs/>
                <w:sz w:val="18"/>
                <w:szCs w:val="18"/>
              </w:rPr>
              <w:t>y</w:t>
            </w:r>
            <w:r w:rsidRPr="00E026D5">
              <w:rPr>
                <w:rFonts w:cs="Arial"/>
                <w:bCs/>
                <w:sz w:val="18"/>
                <w:szCs w:val="18"/>
              </w:rPr>
              <w:t xml:space="preserve"> Proseč n/N.</w:t>
            </w:r>
          </w:p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Územně stabilizovat </w:t>
            </w:r>
            <w:r w:rsidRPr="00E026D5">
              <w:rPr>
                <w:b/>
                <w:bCs/>
                <w:sz w:val="18"/>
                <w:szCs w:val="18"/>
              </w:rPr>
              <w:t>plochy technické infrastruktury</w:t>
            </w:r>
            <w:r w:rsidRPr="00E026D5">
              <w:rPr>
                <w:sz w:val="18"/>
                <w:szCs w:val="18"/>
              </w:rPr>
              <w:t xml:space="preserve"> </w:t>
            </w:r>
            <w:r w:rsidR="00BB70B7">
              <w:rPr>
                <w:sz w:val="18"/>
                <w:szCs w:val="18"/>
              </w:rPr>
              <w:t>(TX)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VVN transformovna Východ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3C4487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sz w:val="18"/>
                <w:szCs w:val="18"/>
              </w:rPr>
              <w:t>Kvalitní p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ropojení sektoru na příměstskou krajinu rekreačních svahů </w:t>
            </w:r>
            <w:r w:rsidR="000129C5" w:rsidRPr="00E026D5">
              <w:rPr>
                <w:rFonts w:cs="Arial"/>
                <w:b/>
                <w:bCs/>
                <w:sz w:val="18"/>
                <w:szCs w:val="18"/>
              </w:rPr>
              <w:t>Prosečského hřbe</w:t>
            </w:r>
            <w:r w:rsidR="00CE0562">
              <w:rPr>
                <w:rFonts w:cs="Arial"/>
                <w:b/>
                <w:bCs/>
                <w:sz w:val="18"/>
                <w:szCs w:val="18"/>
              </w:rPr>
              <w:t>tu</w:t>
            </w:r>
            <w:r w:rsidR="000129C5" w:rsidRPr="00E026D5">
              <w:rPr>
                <w:rFonts w:cs="Arial"/>
                <w:b/>
                <w:bCs/>
                <w:sz w:val="18"/>
                <w:szCs w:val="18"/>
              </w:rPr>
              <w:t xml:space="preserve"> a Císařského kamene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doplnit zahuštěním resp. propojením kostry </w:t>
            </w:r>
            <w:r w:rsidR="003A5B3B">
              <w:rPr>
                <w:rFonts w:cs="Arial"/>
                <w:sz w:val="18"/>
                <w:szCs w:val="18"/>
              </w:rPr>
              <w:t>sídelní</w:t>
            </w:r>
            <w:r w:rsidR="002D3F11">
              <w:rPr>
                <w:sz w:val="18"/>
                <w:szCs w:val="18"/>
              </w:rPr>
              <w:t xml:space="preserve"> a krajinné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zeleně zejména zřizováním nových veřejných parků v</w:t>
            </w:r>
            <w:r w:rsidR="009B29BD">
              <w:rPr>
                <w:rFonts w:cs="Arial"/>
                <w:sz w:val="18"/>
                <w:szCs w:val="18"/>
              </w:rPr>
              <w:t> 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těžišti obytné zástavby a pásů ochranné a doprovodné zeleně podél </w:t>
            </w:r>
            <w:r w:rsidRPr="00E026D5">
              <w:rPr>
                <w:rFonts w:cs="Arial"/>
                <w:sz w:val="18"/>
                <w:szCs w:val="18"/>
              </w:rPr>
              <w:t>Lužické Nisy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a komunikací:</w:t>
            </w:r>
          </w:p>
          <w:p w:rsidR="000129C5" w:rsidRPr="00E026D5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>systému sídelní</w:t>
            </w:r>
            <w:r w:rsidR="002D3F11">
              <w:rPr>
                <w:sz w:val="18"/>
                <w:szCs w:val="18"/>
              </w:rPr>
              <w:t xml:space="preserve"> </w:t>
            </w:r>
            <w:r w:rsidR="002D3F11" w:rsidRPr="002D3F11">
              <w:rPr>
                <w:b/>
                <w:sz w:val="18"/>
                <w:szCs w:val="18"/>
              </w:rPr>
              <w:t>a krajinné</w:t>
            </w:r>
            <w:r>
              <w:rPr>
                <w:b/>
                <w:bCs/>
                <w:sz w:val="18"/>
                <w:szCs w:val="18"/>
              </w:rPr>
              <w:t xml:space="preserve"> 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</w:t>
            </w:r>
            <w:r w:rsidR="00016E5B" w:rsidRPr="00E026D5">
              <w:rPr>
                <w:rFonts w:cs="Arial"/>
                <w:sz w:val="18"/>
                <w:szCs w:val="18"/>
              </w:rPr>
              <w:t>Lužická Nisa</w:t>
            </w:r>
            <w:r w:rsidR="00016E5B">
              <w:rPr>
                <w:rFonts w:cs="Arial"/>
                <w:sz w:val="18"/>
                <w:szCs w:val="18"/>
              </w:rPr>
              <w:t>,</w:t>
            </w:r>
            <w:r w:rsidR="00016E5B" w:rsidRPr="00E026D5">
              <w:rPr>
                <w:rFonts w:cs="Arial"/>
                <w:sz w:val="18"/>
                <w:szCs w:val="18"/>
              </w:rPr>
              <w:t xml:space="preserve"> </w:t>
            </w:r>
            <w:r w:rsidR="000129C5" w:rsidRPr="00E026D5">
              <w:rPr>
                <w:rFonts w:cs="Arial"/>
                <w:sz w:val="18"/>
                <w:szCs w:val="18"/>
              </w:rPr>
              <w:t>u hřbitova, v</w:t>
            </w:r>
            <w:r w:rsidR="009B29BD">
              <w:rPr>
                <w:rFonts w:cs="Arial"/>
                <w:sz w:val="18"/>
                <w:szCs w:val="18"/>
              </w:rPr>
              <w:t> 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průmyslové zóně, Dlouhomostecká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447401">
              <w:rPr>
                <w:rFonts w:cs="Arial"/>
                <w:sz w:val="18"/>
                <w:szCs w:val="18"/>
              </w:rPr>
              <w:t>P5.31.PZ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P5.32.PZ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, </w:t>
            </w:r>
            <w:r w:rsidR="00447401">
              <w:rPr>
                <w:rFonts w:cs="Arial"/>
                <w:sz w:val="18"/>
                <w:szCs w:val="18"/>
              </w:rPr>
              <w:t>P5.41.ZS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, </w:t>
            </w:r>
            <w:r w:rsidR="00016E5B">
              <w:rPr>
                <w:rFonts w:cs="Arial"/>
                <w:sz w:val="18"/>
                <w:szCs w:val="18"/>
              </w:rPr>
              <w:t>P5.42.ZS</w:t>
            </w:r>
            <w:r w:rsidR="00016E5B" w:rsidRPr="00E026D5">
              <w:rPr>
                <w:rFonts w:cs="Arial"/>
                <w:sz w:val="18"/>
                <w:szCs w:val="18"/>
              </w:rPr>
              <w:t xml:space="preserve">, </w:t>
            </w:r>
            <w:r w:rsidR="00016E5B">
              <w:rPr>
                <w:rFonts w:cs="Arial"/>
                <w:sz w:val="18"/>
                <w:szCs w:val="18"/>
              </w:rPr>
              <w:t>P5.43.ZS</w:t>
            </w:r>
            <w:r w:rsidR="00016E5B" w:rsidRPr="00E026D5">
              <w:rPr>
                <w:rFonts w:cs="Arial"/>
                <w:sz w:val="18"/>
                <w:szCs w:val="18"/>
              </w:rPr>
              <w:t>,</w:t>
            </w:r>
            <w:r w:rsidR="00016E5B">
              <w:rPr>
                <w:rFonts w:cs="Arial"/>
                <w:sz w:val="18"/>
                <w:szCs w:val="18"/>
              </w:rPr>
              <w:t xml:space="preserve"> </w:t>
            </w:r>
            <w:r w:rsidR="001A66B1">
              <w:rPr>
                <w:rFonts w:cs="Arial"/>
                <w:sz w:val="18"/>
                <w:szCs w:val="18"/>
              </w:rPr>
              <w:t>P5.100.ZS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P5.103.ZS</w:t>
            </w:r>
            <w:r w:rsidR="000129C5" w:rsidRPr="00E026D5">
              <w:rPr>
                <w:rFonts w:cs="Arial"/>
                <w:sz w:val="18"/>
                <w:szCs w:val="18"/>
              </w:rPr>
              <w:t>,</w:t>
            </w:r>
          </w:p>
          <w:p w:rsidR="000129C5" w:rsidRPr="00D208F7" w:rsidRDefault="00D64AEC" w:rsidP="00F9491C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vodní plochy a toky </w:t>
            </w:r>
            <w:r w:rsidRPr="005644FA">
              <w:rPr>
                <w:rFonts w:cs="Arial"/>
                <w:bCs/>
                <w:sz w:val="18"/>
                <w:szCs w:val="18"/>
              </w:rPr>
              <w:t>(WT)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vodní nádrže INTEX </w:t>
            </w:r>
            <w:r w:rsidR="00040979">
              <w:rPr>
                <w:rFonts w:cs="Arial"/>
                <w:sz w:val="18"/>
                <w:szCs w:val="18"/>
              </w:rPr>
              <w:t>–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 plochy: </w:t>
            </w:r>
            <w:r w:rsidR="001A66B1">
              <w:rPr>
                <w:rFonts w:cs="Arial"/>
                <w:sz w:val="18"/>
                <w:szCs w:val="18"/>
              </w:rPr>
              <w:t>P5.101.WT</w:t>
            </w:r>
            <w:r w:rsidR="000129C5" w:rsidRPr="00E026D5">
              <w:rPr>
                <w:rFonts w:cs="Arial"/>
                <w:sz w:val="18"/>
                <w:szCs w:val="18"/>
              </w:rPr>
              <w:t xml:space="preserve">, </w:t>
            </w:r>
            <w:r w:rsidR="001A66B1">
              <w:rPr>
                <w:rFonts w:cs="Arial"/>
                <w:sz w:val="18"/>
                <w:szCs w:val="18"/>
              </w:rPr>
              <w:t>P5.102.WT</w:t>
            </w:r>
            <w:r w:rsidR="000129C5" w:rsidRPr="00E026D5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color w:val="000000"/>
                <w:sz w:val="18"/>
                <w:szCs w:val="18"/>
              </w:rPr>
              <w:t xml:space="preserve">Podrobnou dokumentací detailně rozpracovat prostorovou strukturu souvislých </w:t>
            </w:r>
            <w:r w:rsidR="008D2176" w:rsidRPr="00E026D5">
              <w:rPr>
                <w:b/>
                <w:color w:val="000000"/>
                <w:sz w:val="18"/>
                <w:szCs w:val="18"/>
              </w:rPr>
              <w:t xml:space="preserve">ploch </w:t>
            </w:r>
            <w:r w:rsidRPr="00E026D5">
              <w:rPr>
                <w:b/>
                <w:color w:val="000000"/>
                <w:sz w:val="18"/>
                <w:szCs w:val="18"/>
              </w:rPr>
              <w:t>přestavb</w:t>
            </w:r>
            <w:r w:rsidR="008D2176" w:rsidRPr="00E026D5">
              <w:rPr>
                <w:b/>
                <w:color w:val="000000"/>
                <w:sz w:val="18"/>
                <w:szCs w:val="18"/>
              </w:rPr>
              <w:t>y</w:t>
            </w:r>
            <w:r w:rsidRPr="00E026D5">
              <w:rPr>
                <w:bCs/>
                <w:color w:val="000000"/>
                <w:sz w:val="18"/>
                <w:szCs w:val="18"/>
              </w:rPr>
              <w:t xml:space="preserve"> areálu INTEX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sz w:val="18"/>
                <w:szCs w:val="18"/>
              </w:rPr>
              <w:t xml:space="preserve">Realizovat </w:t>
            </w:r>
            <w:r w:rsidRPr="00E026D5">
              <w:rPr>
                <w:rFonts w:cs="Arial"/>
                <w:b/>
                <w:bCs/>
                <w:sz w:val="18"/>
                <w:szCs w:val="18"/>
              </w:rPr>
              <w:t>lokální dostavby</w:t>
            </w:r>
            <w:r w:rsidRPr="00E026D5">
              <w:rPr>
                <w:rFonts w:cs="Arial"/>
                <w:sz w:val="18"/>
                <w:szCs w:val="18"/>
              </w:rPr>
              <w:t xml:space="preserve"> proluk již funkčně vymezených smíšených ploch zejména podél radiály Tanvaldské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026D5">
              <w:rPr>
                <w:rFonts w:cs="Arial"/>
                <w:sz w:val="18"/>
                <w:szCs w:val="18"/>
              </w:rPr>
              <w:t>Respektovat prostorovou strukturu historických částí sektoru s</w:t>
            </w:r>
            <w:r w:rsidR="009B29BD">
              <w:rPr>
                <w:rFonts w:cs="Arial"/>
                <w:sz w:val="18"/>
                <w:szCs w:val="18"/>
              </w:rPr>
              <w:t> </w:t>
            </w:r>
            <w:r w:rsidRPr="00E026D5">
              <w:rPr>
                <w:rFonts w:cs="Arial"/>
                <w:b/>
                <w:bCs/>
                <w:sz w:val="18"/>
                <w:szCs w:val="18"/>
              </w:rPr>
              <w:t>rozvolněnou zástavbou</w:t>
            </w:r>
            <w:r w:rsidRPr="00E026D5">
              <w:rPr>
                <w:rFonts w:cs="Arial"/>
                <w:sz w:val="18"/>
                <w:szCs w:val="18"/>
              </w:rPr>
              <w:t xml:space="preserve"> bytových domů vilového charakteru s</w:t>
            </w:r>
            <w:r w:rsidR="009B29BD">
              <w:rPr>
                <w:rFonts w:cs="Arial"/>
                <w:sz w:val="18"/>
                <w:szCs w:val="18"/>
              </w:rPr>
              <w:t> </w:t>
            </w:r>
            <w:r w:rsidRPr="00E026D5">
              <w:rPr>
                <w:rFonts w:cs="Arial"/>
                <w:sz w:val="18"/>
                <w:szCs w:val="18"/>
              </w:rPr>
              <w:t>citlivou vazbou na členitý terén.</w:t>
            </w:r>
          </w:p>
          <w:p w:rsidR="000129C5" w:rsidRPr="00E026D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>Postupně r</w:t>
            </w:r>
            <w:r w:rsidRPr="00E026D5">
              <w:rPr>
                <w:b/>
                <w:bCs/>
                <w:sz w:val="18"/>
                <w:szCs w:val="18"/>
              </w:rPr>
              <w:t>evitalizovat</w:t>
            </w:r>
            <w:r w:rsidRPr="00E026D5">
              <w:rPr>
                <w:sz w:val="18"/>
                <w:szCs w:val="18"/>
              </w:rPr>
              <w:t xml:space="preserve"> plochy pro bydlení </w:t>
            </w:r>
            <w:r w:rsidR="001B110A">
              <w:rPr>
                <w:sz w:val="18"/>
                <w:szCs w:val="18"/>
              </w:rPr>
              <w:t>(BO)</w:t>
            </w:r>
            <w:r w:rsidRPr="00E026D5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Pr="00E026D5">
              <w:rPr>
                <w:sz w:val="18"/>
                <w:szCs w:val="18"/>
              </w:rPr>
              <w:t xml:space="preserve"> panelových sídlišť s</w:t>
            </w:r>
            <w:r w:rsidR="009B29BD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nejvyššími hustotami zástavby</w:t>
            </w:r>
            <w:r w:rsidR="00FE4B9A" w:rsidRPr="00E026D5">
              <w:rPr>
                <w:sz w:val="18"/>
                <w:szCs w:val="18"/>
              </w:rPr>
              <w:t xml:space="preserve"> </w:t>
            </w:r>
            <w:r w:rsidR="0089270C" w:rsidRPr="00E026D5">
              <w:rPr>
                <w:sz w:val="18"/>
                <w:szCs w:val="18"/>
              </w:rPr>
              <w:t>a zjemnit jejich přechod do příměstské krajiny pomocí navazujících dostaveb okrajových proluk zejména v</w:t>
            </w:r>
            <w:r w:rsidR="009B29BD">
              <w:rPr>
                <w:sz w:val="18"/>
                <w:szCs w:val="18"/>
              </w:rPr>
              <w:t> </w:t>
            </w:r>
            <w:r w:rsidR="0089270C" w:rsidRPr="00E026D5">
              <w:rPr>
                <w:sz w:val="18"/>
                <w:szCs w:val="18"/>
              </w:rPr>
              <w:t>ulici Náhorní</w:t>
            </w:r>
            <w:r w:rsidRPr="00E026D5">
              <w:rPr>
                <w:sz w:val="18"/>
                <w:szCs w:val="18"/>
              </w:rPr>
              <w:t>.</w:t>
            </w:r>
          </w:p>
          <w:p w:rsidR="00F43211" w:rsidRDefault="00F43211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026D5">
              <w:rPr>
                <w:sz w:val="18"/>
                <w:szCs w:val="18"/>
              </w:rPr>
              <w:t xml:space="preserve">Dodržovat princip postupného </w:t>
            </w:r>
            <w:r w:rsidRPr="00E026D5">
              <w:rPr>
                <w:b/>
                <w:sz w:val="18"/>
                <w:szCs w:val="18"/>
              </w:rPr>
              <w:t xml:space="preserve">snižování hladiny </w:t>
            </w:r>
            <w:r w:rsidR="003C4487" w:rsidRPr="00E026D5">
              <w:rPr>
                <w:b/>
                <w:sz w:val="18"/>
                <w:szCs w:val="18"/>
              </w:rPr>
              <w:t xml:space="preserve">a hustoty </w:t>
            </w:r>
            <w:r w:rsidRPr="00E026D5">
              <w:rPr>
                <w:b/>
                <w:sz w:val="18"/>
                <w:szCs w:val="18"/>
              </w:rPr>
              <w:t>zástavby</w:t>
            </w:r>
            <w:r w:rsidRPr="00E026D5">
              <w:rPr>
                <w:sz w:val="18"/>
                <w:szCs w:val="18"/>
              </w:rPr>
              <w:t xml:space="preserve"> od středu města k</w:t>
            </w:r>
            <w:r w:rsidR="009B29BD">
              <w:rPr>
                <w:sz w:val="18"/>
                <w:szCs w:val="18"/>
              </w:rPr>
              <w:t> </w:t>
            </w:r>
            <w:r w:rsidRPr="00E026D5">
              <w:rPr>
                <w:sz w:val="18"/>
                <w:szCs w:val="18"/>
              </w:rPr>
              <w:t>okrajům.</w:t>
            </w:r>
          </w:p>
        </w:tc>
      </w:tr>
    </w:tbl>
    <w:p w:rsidR="000C5F7A" w:rsidRDefault="000C5F7A">
      <w:pPr>
        <w:suppressAutoHyphens w:val="0"/>
        <w:rPr>
          <w:szCs w:val="20"/>
        </w:rPr>
      </w:pPr>
      <w:r>
        <w:br w:type="page"/>
      </w:r>
    </w:p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rFonts w:cs="Arial"/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D208F7" w:rsidRPr="00D208F7" w:rsidTr="00416D13">
        <w:tc>
          <w:tcPr>
            <w:tcW w:w="9639" w:type="dxa"/>
            <w:tcBorders>
              <w:bottom w:val="single" w:sz="4" w:space="0" w:color="auto"/>
            </w:tcBorders>
            <w:shd w:val="clear" w:color="auto" w:fill="33CCCC"/>
          </w:tcPr>
          <w:p w:rsidR="00D208F7" w:rsidRPr="00D208F7" w:rsidRDefault="00D208F7" w:rsidP="00181E8A">
            <w:pPr>
              <w:pStyle w:val="UPTABvidhlav"/>
              <w:spacing w:before="0" w:after="0"/>
            </w:pPr>
            <w:r w:rsidRPr="00D208F7">
              <w:t>06-Jih (J)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840145">
              <w:rPr>
                <w:b/>
                <w:sz w:val="17"/>
                <w:szCs w:val="17"/>
              </w:rPr>
              <w:t>C</w:t>
            </w:r>
            <w:r w:rsidR="000129C5" w:rsidRPr="00840145">
              <w:rPr>
                <w:b/>
                <w:sz w:val="17"/>
                <w:szCs w:val="17"/>
              </w:rPr>
              <w:t>harakteristika: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A" w:rsidRPr="00840145" w:rsidRDefault="00EB18BF" w:rsidP="00827B8C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840145">
              <w:rPr>
                <w:bCs/>
                <w:sz w:val="17"/>
                <w:szCs w:val="17"/>
              </w:rPr>
              <w:t>Využít r</w:t>
            </w:r>
            <w:r w:rsidR="00161156" w:rsidRPr="00840145">
              <w:rPr>
                <w:bCs/>
                <w:sz w:val="17"/>
                <w:szCs w:val="17"/>
              </w:rPr>
              <w:t xml:space="preserve">ozvojový potenciál četných dosud volných nebo extenzivně využívaných proluk </w:t>
            </w:r>
            <w:r w:rsidRPr="00840145">
              <w:rPr>
                <w:bCs/>
                <w:sz w:val="17"/>
                <w:szCs w:val="17"/>
              </w:rPr>
              <w:t xml:space="preserve">pro všechny </w:t>
            </w:r>
            <w:r w:rsidR="006E26DA" w:rsidRPr="00840145">
              <w:rPr>
                <w:bCs/>
                <w:sz w:val="17"/>
                <w:szCs w:val="17"/>
              </w:rPr>
              <w:t xml:space="preserve">městské </w:t>
            </w:r>
            <w:r w:rsidRPr="00840145">
              <w:rPr>
                <w:bCs/>
                <w:sz w:val="17"/>
                <w:szCs w:val="17"/>
              </w:rPr>
              <w:t>funkce</w:t>
            </w:r>
            <w:r w:rsidR="00162CAA" w:rsidRPr="00840145">
              <w:rPr>
                <w:bCs/>
                <w:sz w:val="17"/>
                <w:szCs w:val="17"/>
              </w:rPr>
              <w:t>.</w:t>
            </w:r>
          </w:p>
          <w:p w:rsidR="00162CAA" w:rsidRPr="00840145" w:rsidRDefault="00162CAA" w:rsidP="00827B8C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 w:rsidRPr="00840145">
              <w:rPr>
                <w:bCs/>
                <w:sz w:val="17"/>
                <w:szCs w:val="17"/>
              </w:rPr>
              <w:t>P</w:t>
            </w:r>
            <w:r w:rsidR="00827B8C" w:rsidRPr="00840145">
              <w:rPr>
                <w:bCs/>
                <w:sz w:val="17"/>
                <w:szCs w:val="17"/>
              </w:rPr>
              <w:t>osíl</w:t>
            </w:r>
            <w:r w:rsidRPr="00840145">
              <w:rPr>
                <w:bCs/>
                <w:sz w:val="17"/>
                <w:szCs w:val="17"/>
              </w:rPr>
              <w:t>it</w:t>
            </w:r>
            <w:r w:rsidR="00FE4B9A" w:rsidRPr="00840145">
              <w:rPr>
                <w:bCs/>
                <w:sz w:val="17"/>
                <w:szCs w:val="17"/>
              </w:rPr>
              <w:t xml:space="preserve"> </w:t>
            </w:r>
            <w:r w:rsidRPr="00840145">
              <w:rPr>
                <w:bCs/>
                <w:sz w:val="17"/>
                <w:szCs w:val="17"/>
              </w:rPr>
              <w:t xml:space="preserve">využití </w:t>
            </w:r>
            <w:r w:rsidR="00161156" w:rsidRPr="00840145">
              <w:rPr>
                <w:bCs/>
                <w:sz w:val="17"/>
                <w:szCs w:val="17"/>
              </w:rPr>
              <w:t>rekreační</w:t>
            </w:r>
            <w:r w:rsidRPr="00840145">
              <w:rPr>
                <w:bCs/>
                <w:sz w:val="17"/>
                <w:szCs w:val="17"/>
              </w:rPr>
              <w:t>ch</w:t>
            </w:r>
            <w:r w:rsidR="00161156" w:rsidRPr="00840145">
              <w:rPr>
                <w:bCs/>
                <w:sz w:val="17"/>
                <w:szCs w:val="17"/>
              </w:rPr>
              <w:t xml:space="preserve"> hodnot údolí Lučního potoka</w:t>
            </w:r>
            <w:r w:rsidR="00FE4B9A" w:rsidRPr="00840145">
              <w:rPr>
                <w:bCs/>
                <w:sz w:val="17"/>
                <w:szCs w:val="17"/>
              </w:rPr>
              <w:t xml:space="preserve"> </w:t>
            </w:r>
            <w:r w:rsidR="00827B8C" w:rsidRPr="00840145">
              <w:rPr>
                <w:bCs/>
                <w:sz w:val="17"/>
                <w:szCs w:val="17"/>
              </w:rPr>
              <w:t>a rybníků Doubí I a II</w:t>
            </w:r>
            <w:r w:rsidR="00161156" w:rsidRPr="00840145">
              <w:rPr>
                <w:bCs/>
                <w:sz w:val="17"/>
                <w:szCs w:val="17"/>
              </w:rPr>
              <w:t>, vrchu Špičák a Hlubockého hřbetu</w:t>
            </w:r>
            <w:r w:rsidRPr="00840145">
              <w:rPr>
                <w:bCs/>
                <w:sz w:val="17"/>
                <w:szCs w:val="17"/>
              </w:rPr>
              <w:t>.</w:t>
            </w:r>
          </w:p>
          <w:p w:rsidR="000D1FBD" w:rsidRDefault="007B428A" w:rsidP="000D1FB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H</w:t>
            </w:r>
            <w:r w:rsidRPr="007B428A">
              <w:rPr>
                <w:bCs/>
                <w:sz w:val="17"/>
                <w:szCs w:val="17"/>
              </w:rPr>
              <w:t>ierarchiza</w:t>
            </w:r>
            <w:r>
              <w:rPr>
                <w:bCs/>
                <w:sz w:val="17"/>
                <w:szCs w:val="17"/>
              </w:rPr>
              <w:t>cí</w:t>
            </w:r>
            <w:r w:rsidRPr="007B428A">
              <w:rPr>
                <w:bCs/>
                <w:sz w:val="17"/>
                <w:szCs w:val="17"/>
              </w:rPr>
              <w:t xml:space="preserve"> </w:t>
            </w:r>
            <w:r w:rsidR="000D1FBD">
              <w:rPr>
                <w:bCs/>
                <w:sz w:val="17"/>
                <w:szCs w:val="17"/>
              </w:rPr>
              <w:t xml:space="preserve">kostry veřejných prostranství </w:t>
            </w:r>
            <w:r>
              <w:rPr>
                <w:bCs/>
                <w:sz w:val="17"/>
                <w:szCs w:val="17"/>
              </w:rPr>
              <w:t>v</w:t>
            </w:r>
            <w:r w:rsidR="00EB18BF" w:rsidRPr="00840145">
              <w:rPr>
                <w:bCs/>
                <w:sz w:val="17"/>
                <w:szCs w:val="17"/>
              </w:rPr>
              <w:t xml:space="preserve">nést řád do chaotické zástavby panelových sídlišť a průmyslových </w:t>
            </w:r>
            <w:r w:rsidR="00162CAA" w:rsidRPr="00840145">
              <w:rPr>
                <w:bCs/>
                <w:sz w:val="17"/>
                <w:szCs w:val="17"/>
              </w:rPr>
              <w:t xml:space="preserve">a servisních </w:t>
            </w:r>
            <w:r w:rsidR="00EB18BF" w:rsidRPr="00840145">
              <w:rPr>
                <w:bCs/>
                <w:sz w:val="17"/>
                <w:szCs w:val="17"/>
              </w:rPr>
              <w:t>ploch</w:t>
            </w:r>
            <w:r w:rsidR="00FE4B9A" w:rsidRPr="00840145">
              <w:rPr>
                <w:bCs/>
                <w:sz w:val="17"/>
                <w:szCs w:val="17"/>
              </w:rPr>
              <w:t xml:space="preserve"> </w:t>
            </w:r>
            <w:r w:rsidR="00162CAA" w:rsidRPr="00840145">
              <w:rPr>
                <w:bCs/>
                <w:sz w:val="17"/>
                <w:szCs w:val="17"/>
              </w:rPr>
              <w:t>Vesce a Doubí</w:t>
            </w:r>
            <w:r w:rsidR="000D1FBD">
              <w:rPr>
                <w:bCs/>
                <w:sz w:val="17"/>
                <w:szCs w:val="17"/>
              </w:rPr>
              <w:t>.</w:t>
            </w:r>
          </w:p>
          <w:p w:rsidR="000129C5" w:rsidRPr="00840145" w:rsidRDefault="000D1FBD" w:rsidP="000D1FB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Z</w:t>
            </w:r>
            <w:r w:rsidR="00EB18BF" w:rsidRPr="00840145">
              <w:rPr>
                <w:bCs/>
                <w:sz w:val="17"/>
                <w:szCs w:val="17"/>
              </w:rPr>
              <w:t xml:space="preserve">lepšit </w:t>
            </w:r>
            <w:r w:rsidR="002B1C83" w:rsidRPr="00840145">
              <w:rPr>
                <w:bCs/>
                <w:sz w:val="17"/>
                <w:szCs w:val="17"/>
              </w:rPr>
              <w:t xml:space="preserve">rozmístění staveb pro </w:t>
            </w:r>
            <w:r w:rsidR="00EB18BF" w:rsidRPr="00840145">
              <w:rPr>
                <w:bCs/>
                <w:sz w:val="17"/>
                <w:szCs w:val="17"/>
              </w:rPr>
              <w:t>dopravní</w:t>
            </w:r>
            <w:r w:rsidR="00162CAA" w:rsidRPr="00840145">
              <w:rPr>
                <w:bCs/>
                <w:sz w:val="17"/>
                <w:szCs w:val="17"/>
              </w:rPr>
              <w:t xml:space="preserve"> napojení na ostatní části města a </w:t>
            </w:r>
            <w:r w:rsidR="00827B8C" w:rsidRPr="00840145">
              <w:rPr>
                <w:bCs/>
                <w:sz w:val="17"/>
                <w:szCs w:val="17"/>
              </w:rPr>
              <w:t>pěší</w:t>
            </w:r>
            <w:r w:rsidR="006E26DA" w:rsidRPr="00840145">
              <w:rPr>
                <w:bCs/>
                <w:sz w:val="17"/>
                <w:szCs w:val="17"/>
              </w:rPr>
              <w:t xml:space="preserve"> </w:t>
            </w:r>
            <w:r w:rsidR="00EB18BF" w:rsidRPr="00840145">
              <w:rPr>
                <w:bCs/>
                <w:sz w:val="17"/>
                <w:szCs w:val="17"/>
              </w:rPr>
              <w:t>prostupnost</w:t>
            </w:r>
            <w:r w:rsidR="00162CAA" w:rsidRPr="00840145">
              <w:rPr>
                <w:bCs/>
                <w:sz w:val="17"/>
                <w:szCs w:val="17"/>
              </w:rPr>
              <w:t xml:space="preserve"> do příměstské krajiny</w:t>
            </w:r>
            <w:r w:rsidR="00EB18BF" w:rsidRPr="00840145">
              <w:rPr>
                <w:bCs/>
                <w:sz w:val="17"/>
                <w:szCs w:val="17"/>
              </w:rPr>
              <w:t>.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b/>
                <w:bCs/>
                <w:sz w:val="17"/>
                <w:szCs w:val="17"/>
              </w:rPr>
              <w:t>Funkční využití:</w:t>
            </w:r>
          </w:p>
        </w:tc>
      </w:tr>
      <w:tr w:rsidR="00D620A0" w:rsidRPr="00840145" w:rsidTr="008164A2">
        <w:trPr>
          <w:trHeight w:val="33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840145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Rozvíjet plochy </w:t>
            </w:r>
            <w:r w:rsidRPr="00840145">
              <w:rPr>
                <w:b/>
                <w:sz w:val="17"/>
                <w:szCs w:val="17"/>
              </w:rPr>
              <w:t>nosných funkcí</w:t>
            </w:r>
            <w:r w:rsidRPr="00840145">
              <w:rPr>
                <w:sz w:val="17"/>
                <w:szCs w:val="17"/>
              </w:rPr>
              <w:t xml:space="preserve"> </w:t>
            </w:r>
            <w:r w:rsidR="00040979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</w:t>
            </w:r>
            <w:r w:rsidRPr="00840145">
              <w:rPr>
                <w:rFonts w:cs="Arial"/>
                <w:sz w:val="17"/>
                <w:szCs w:val="17"/>
              </w:rPr>
              <w:t>obytné a rekreační:</w:t>
            </w:r>
          </w:p>
          <w:p w:rsidR="00D620A0" w:rsidRPr="00840145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Arial"/>
                <w:b/>
                <w:bCs/>
                <w:sz w:val="17"/>
                <w:szCs w:val="17"/>
              </w:rPr>
              <w:t xml:space="preserve">plochy </w:t>
            </w:r>
            <w:r w:rsidR="00A21A03">
              <w:rPr>
                <w:rFonts w:cs="Arial"/>
                <w:b/>
                <w:bCs/>
                <w:sz w:val="17"/>
                <w:szCs w:val="17"/>
              </w:rPr>
              <w:t>smíšené obytné</w:t>
            </w:r>
            <w:r w:rsidRPr="00840145">
              <w:rPr>
                <w:rFonts w:cs="Arial"/>
                <w:b/>
                <w:bCs/>
                <w:sz w:val="17"/>
                <w:szCs w:val="17"/>
              </w:rPr>
              <w:t xml:space="preserve"> centrální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C91FA1">
              <w:rPr>
                <w:rFonts w:cs="Arial"/>
                <w:sz w:val="17"/>
                <w:szCs w:val="17"/>
              </w:rPr>
              <w:t>(SC)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040979" w:rsidRPr="00840145">
              <w:rPr>
                <w:rFonts w:cs="Arial"/>
                <w:sz w:val="17"/>
                <w:szCs w:val="17"/>
              </w:rPr>
              <w:t>–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 </w:t>
            </w:r>
            <w:r w:rsidRPr="00840145">
              <w:rPr>
                <w:rFonts w:cs="Arial"/>
                <w:sz w:val="17"/>
                <w:szCs w:val="17"/>
              </w:rPr>
              <w:t xml:space="preserve">Vyhlídková, Meta </w:t>
            </w:r>
            <w:r w:rsidR="00040979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plochy: </w:t>
            </w:r>
            <w:r w:rsidR="00460388">
              <w:rPr>
                <w:rFonts w:cs="Arial"/>
                <w:sz w:val="17"/>
                <w:szCs w:val="17"/>
              </w:rPr>
              <w:t>Z</w:t>
            </w:r>
            <w:r w:rsidR="00AC4654">
              <w:rPr>
                <w:rFonts w:cs="Arial"/>
                <w:sz w:val="17"/>
                <w:szCs w:val="17"/>
              </w:rPr>
              <w:t>6.28.SC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31.SC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3.SC</w:t>
            </w:r>
            <w:r w:rsidR="00AD2D53"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4.SC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7.SC</w:t>
            </w:r>
            <w:r w:rsidRPr="00840145">
              <w:rPr>
                <w:rFonts w:cs="Arial"/>
                <w:sz w:val="17"/>
                <w:szCs w:val="17"/>
              </w:rPr>
              <w:t>,</w:t>
            </w:r>
          </w:p>
          <w:p w:rsidR="00D620A0" w:rsidRPr="0084014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Arial"/>
                <w:b/>
                <w:bCs/>
                <w:sz w:val="17"/>
                <w:szCs w:val="17"/>
              </w:rPr>
              <w:t>plochy bydlení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1B110A">
              <w:rPr>
                <w:rFonts w:cs="Arial"/>
                <w:sz w:val="17"/>
                <w:szCs w:val="17"/>
              </w:rPr>
              <w:t>(BO)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040979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Dlouhá, Šumná, za Metou, U Střediska, Mařanova, Puškinova, Vyhlídková, Kopretinová, u hřbitova, Ke Hluboké, Cihlářova a další rozptýlené proluky zejména ve </w:t>
            </w:r>
            <w:proofErr w:type="spellStart"/>
            <w:r w:rsidRPr="00840145">
              <w:rPr>
                <w:rFonts w:cs="Arial"/>
                <w:sz w:val="17"/>
                <w:szCs w:val="17"/>
              </w:rPr>
              <w:t>Vesci</w:t>
            </w:r>
            <w:proofErr w:type="spellEnd"/>
            <w:r w:rsidRPr="00840145">
              <w:rPr>
                <w:rFonts w:cs="Arial"/>
                <w:sz w:val="17"/>
                <w:szCs w:val="17"/>
              </w:rPr>
              <w:t xml:space="preserve"> směrem k</w:t>
            </w:r>
            <w:r w:rsidR="009B29BD" w:rsidRPr="00840145">
              <w:rPr>
                <w:rFonts w:cs="Arial"/>
                <w:sz w:val="17"/>
                <w:szCs w:val="17"/>
              </w:rPr>
              <w:t> </w:t>
            </w:r>
            <w:r w:rsidRPr="00840145">
              <w:rPr>
                <w:rFonts w:cs="Arial"/>
                <w:sz w:val="17"/>
                <w:szCs w:val="17"/>
              </w:rPr>
              <w:t xml:space="preserve">Vratislavicím n/N </w:t>
            </w:r>
            <w:r w:rsidR="00040979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plochy: </w:t>
            </w:r>
            <w:r w:rsidR="002F59B0">
              <w:rPr>
                <w:rFonts w:cs="Arial"/>
                <w:sz w:val="17"/>
                <w:szCs w:val="17"/>
              </w:rPr>
              <w:t>Z6.08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2F59B0">
              <w:rPr>
                <w:rFonts w:cs="Arial"/>
                <w:sz w:val="17"/>
                <w:szCs w:val="17"/>
              </w:rPr>
              <w:t>Z6.2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2F59B0">
              <w:rPr>
                <w:rFonts w:cs="Arial"/>
                <w:sz w:val="17"/>
                <w:szCs w:val="17"/>
              </w:rPr>
              <w:t>Z6.2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3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37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41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4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44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50.BO</w:t>
            </w:r>
            <w:r w:rsidR="004F5552" w:rsidRPr="00840145">
              <w:rPr>
                <w:rFonts w:cs="Arial"/>
                <w:sz w:val="17"/>
                <w:szCs w:val="17"/>
              </w:rPr>
              <w:t xml:space="preserve">, </w:t>
            </w:r>
            <w:r w:rsidR="00AC4654">
              <w:rPr>
                <w:rFonts w:cs="Arial"/>
                <w:sz w:val="17"/>
                <w:szCs w:val="17"/>
              </w:rPr>
              <w:t>Z6.5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5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5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57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58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59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5.BO</w:t>
            </w:r>
            <w:r w:rsidR="004F5552"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6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3E37E2">
              <w:rPr>
                <w:rFonts w:cs="Arial"/>
                <w:sz w:val="17"/>
                <w:szCs w:val="17"/>
              </w:rPr>
              <w:t>Z6.69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7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74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94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9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05.BO</w:t>
            </w:r>
            <w:r w:rsidRPr="00840145">
              <w:rPr>
                <w:rFonts w:cs="Arial"/>
                <w:sz w:val="17"/>
                <w:szCs w:val="17"/>
              </w:rPr>
              <w:t>,</w:t>
            </w:r>
            <w:r w:rsidR="008F7073" w:rsidRPr="00840145">
              <w:rPr>
                <w:rFonts w:cs="Arial"/>
                <w:sz w:val="17"/>
                <w:szCs w:val="17"/>
              </w:rPr>
              <w:t xml:space="preserve"> </w:t>
            </w:r>
            <w:r w:rsidR="00C4271F">
              <w:rPr>
                <w:rFonts w:cs="Arial"/>
                <w:sz w:val="17"/>
                <w:szCs w:val="17"/>
              </w:rPr>
              <w:t>Z6.107.BO</w:t>
            </w:r>
            <w:r w:rsidR="00645C14"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11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1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1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1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 w:rsidRPr="0045559B">
              <w:rPr>
                <w:rFonts w:cs="Arial"/>
                <w:sz w:val="17"/>
                <w:szCs w:val="17"/>
              </w:rPr>
              <w:t>Z6.122.BO</w:t>
            </w:r>
            <w:r w:rsidR="0045559B">
              <w:rPr>
                <w:rFonts w:cs="Arial"/>
                <w:sz w:val="17"/>
                <w:szCs w:val="17"/>
              </w:rPr>
              <w:t>, Z6.124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>
              <w:rPr>
                <w:rFonts w:cs="Arial"/>
                <w:sz w:val="17"/>
                <w:szCs w:val="17"/>
              </w:rPr>
              <w:t>Z6.127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>
              <w:rPr>
                <w:rFonts w:cs="Arial"/>
                <w:sz w:val="17"/>
                <w:szCs w:val="17"/>
              </w:rPr>
              <w:t>Z6.13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>
              <w:rPr>
                <w:rFonts w:cs="Arial"/>
                <w:sz w:val="17"/>
                <w:szCs w:val="17"/>
              </w:rPr>
              <w:t>Z6.141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4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4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47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49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53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54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55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58.RI</w:t>
            </w:r>
            <w:r w:rsidR="00CD6C32" w:rsidRPr="00840145">
              <w:rPr>
                <w:rFonts w:cs="Arial"/>
                <w:sz w:val="17"/>
                <w:szCs w:val="17"/>
              </w:rPr>
              <w:t>,</w:t>
            </w:r>
            <w:r w:rsidR="00A12086" w:rsidRPr="00840145">
              <w:rPr>
                <w:rFonts w:cs="Arial"/>
                <w:sz w:val="17"/>
                <w:szCs w:val="17"/>
              </w:rPr>
              <w:t xml:space="preserve"> </w:t>
            </w:r>
            <w:r w:rsidR="001E4419">
              <w:rPr>
                <w:rFonts w:cs="Arial"/>
                <w:sz w:val="17"/>
                <w:szCs w:val="17"/>
              </w:rPr>
              <w:t>Z6.159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62.BO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63.BO</w:t>
            </w:r>
            <w:r w:rsidR="00A27B2D" w:rsidRPr="00840145">
              <w:rPr>
                <w:rFonts w:cs="Arial"/>
                <w:sz w:val="17"/>
                <w:szCs w:val="17"/>
              </w:rPr>
              <w:t xml:space="preserve">, </w:t>
            </w:r>
            <w:r w:rsidR="00B42852">
              <w:rPr>
                <w:rFonts w:cs="Arial"/>
                <w:sz w:val="17"/>
                <w:szCs w:val="17"/>
              </w:rPr>
              <w:t>Z6.182.BO</w:t>
            </w:r>
            <w:r w:rsidR="006F22D6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193.BO</w:t>
            </w:r>
            <w:r w:rsidR="00FE034A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199.BO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4.BO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5.BO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6.BO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7.BO</w:t>
            </w:r>
            <w:r w:rsidRPr="00840145">
              <w:rPr>
                <w:rFonts w:cs="Arial"/>
                <w:sz w:val="17"/>
                <w:szCs w:val="17"/>
              </w:rPr>
              <w:t>.</w:t>
            </w:r>
          </w:p>
          <w:p w:rsidR="00F72C9D" w:rsidRPr="00840145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Územně stabilizovat a místně dokompletovat </w:t>
            </w:r>
            <w:r w:rsidR="00C82957" w:rsidRPr="00840145">
              <w:rPr>
                <w:sz w:val="17"/>
                <w:szCs w:val="17"/>
              </w:rPr>
              <w:t>strukturu</w:t>
            </w:r>
            <w:r w:rsidRPr="00840145">
              <w:rPr>
                <w:sz w:val="17"/>
                <w:szCs w:val="17"/>
              </w:rPr>
              <w:t xml:space="preserve"> ploch </w:t>
            </w:r>
            <w:r w:rsidRPr="00840145">
              <w:rPr>
                <w:b/>
                <w:sz w:val="17"/>
                <w:szCs w:val="17"/>
              </w:rPr>
              <w:t>doplňkových funkcí</w:t>
            </w:r>
            <w:r w:rsidRPr="00840145">
              <w:rPr>
                <w:sz w:val="17"/>
                <w:szCs w:val="17"/>
              </w:rPr>
              <w:t>:</w:t>
            </w:r>
          </w:p>
          <w:p w:rsidR="00D620A0" w:rsidRPr="00840145" w:rsidRDefault="00D620A0" w:rsidP="00C4271F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Arial"/>
                <w:b/>
                <w:bCs/>
                <w:sz w:val="17"/>
                <w:szCs w:val="17"/>
              </w:rPr>
              <w:t xml:space="preserve">plochy </w:t>
            </w:r>
            <w:r w:rsidR="002A75D8">
              <w:rPr>
                <w:rFonts w:cs="Arial"/>
                <w:b/>
                <w:bCs/>
                <w:sz w:val="17"/>
                <w:szCs w:val="17"/>
              </w:rPr>
              <w:t xml:space="preserve">výroby lehké </w:t>
            </w:r>
            <w:r w:rsidR="002A75D8" w:rsidRPr="00016E5B">
              <w:rPr>
                <w:rFonts w:cs="Arial"/>
                <w:bCs/>
                <w:sz w:val="17"/>
                <w:szCs w:val="17"/>
              </w:rPr>
              <w:t>(VL)</w:t>
            </w:r>
            <w:r w:rsidRPr="00016E5B">
              <w:rPr>
                <w:rFonts w:cs="Arial"/>
                <w:sz w:val="17"/>
                <w:szCs w:val="17"/>
              </w:rPr>
              <w:t xml:space="preserve"> </w:t>
            </w:r>
            <w:r w:rsidR="00A12086" w:rsidRPr="00016E5B">
              <w:rPr>
                <w:rFonts w:cs="Arial"/>
                <w:sz w:val="17"/>
                <w:szCs w:val="17"/>
              </w:rPr>
              <w:t>–</w:t>
            </w:r>
            <w:r w:rsidR="00FE0BDA" w:rsidRPr="00840145">
              <w:rPr>
                <w:rFonts w:cs="Arial"/>
                <w:sz w:val="17"/>
                <w:szCs w:val="17"/>
              </w:rPr>
              <w:t xml:space="preserve"> </w:t>
            </w:r>
            <w:r w:rsidRPr="00840145">
              <w:rPr>
                <w:rFonts w:cs="Arial"/>
                <w:sz w:val="17"/>
                <w:szCs w:val="17"/>
              </w:rPr>
              <w:t>České mládeže,</w:t>
            </w:r>
            <w:r w:rsidR="00FE0BDA" w:rsidRPr="00840145">
              <w:rPr>
                <w:rFonts w:cs="Arial"/>
                <w:sz w:val="17"/>
                <w:szCs w:val="17"/>
              </w:rPr>
              <w:t xml:space="preserve"> Puškinova</w:t>
            </w:r>
            <w:r w:rsidR="00150D80" w:rsidRPr="00840145">
              <w:rPr>
                <w:rFonts w:cs="Arial"/>
                <w:sz w:val="17"/>
                <w:szCs w:val="17"/>
              </w:rPr>
              <w:t>, Doubská</w:t>
            </w:r>
            <w:r w:rsidR="00FE0BDA" w:rsidRPr="00840145">
              <w:rPr>
                <w:rFonts w:cs="Arial"/>
                <w:sz w:val="17"/>
                <w:szCs w:val="17"/>
              </w:rPr>
              <w:t xml:space="preserve">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plochy: </w:t>
            </w:r>
            <w:r w:rsidR="002F59B0">
              <w:rPr>
                <w:rFonts w:cs="Arial"/>
                <w:sz w:val="17"/>
                <w:szCs w:val="17"/>
              </w:rPr>
              <w:t>P6.02.VL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8"/>
                <w:szCs w:val="18"/>
              </w:rPr>
              <w:t xml:space="preserve">Z6.114 VZ, </w:t>
            </w:r>
            <w:r w:rsidR="0045559B">
              <w:rPr>
                <w:rFonts w:cs="Arial"/>
                <w:sz w:val="17"/>
                <w:szCs w:val="17"/>
              </w:rPr>
              <w:t>Z6.126.VL</w:t>
            </w:r>
            <w:r w:rsidR="00150D80" w:rsidRPr="00840145">
              <w:rPr>
                <w:rFonts w:cs="Arial"/>
                <w:sz w:val="17"/>
                <w:szCs w:val="17"/>
              </w:rPr>
              <w:t>,</w:t>
            </w:r>
          </w:p>
          <w:p w:rsidR="00D620A0" w:rsidRPr="00840145" w:rsidRDefault="00D620A0" w:rsidP="008C16A0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Arial"/>
                <w:b/>
                <w:bCs/>
                <w:sz w:val="17"/>
                <w:szCs w:val="17"/>
              </w:rPr>
              <w:t>plochy občanského vybavení</w:t>
            </w:r>
            <w:r w:rsidR="00345120">
              <w:rPr>
                <w:rFonts w:cs="Arial"/>
                <w:b/>
                <w:bCs/>
                <w:sz w:val="17"/>
                <w:szCs w:val="17"/>
              </w:rPr>
              <w:t xml:space="preserve"> veřejného i komerčního </w:t>
            </w:r>
            <w:r w:rsidRPr="00840145">
              <w:rPr>
                <w:rFonts w:cs="Arial"/>
                <w:sz w:val="17"/>
                <w:szCs w:val="17"/>
              </w:rPr>
              <w:t>(O</w:t>
            </w:r>
            <w:r w:rsidR="00016E5B">
              <w:rPr>
                <w:rFonts w:cs="Arial"/>
                <w:sz w:val="17"/>
                <w:szCs w:val="17"/>
              </w:rPr>
              <w:t>V</w:t>
            </w:r>
            <w:r w:rsidR="00AA3563" w:rsidRPr="00840145">
              <w:rPr>
                <w:rFonts w:cs="Arial"/>
                <w:sz w:val="17"/>
                <w:szCs w:val="17"/>
              </w:rPr>
              <w:t xml:space="preserve">, </w:t>
            </w:r>
            <w:r w:rsidR="00016E5B">
              <w:rPr>
                <w:rFonts w:cs="Arial"/>
                <w:sz w:val="17"/>
                <w:szCs w:val="17"/>
              </w:rPr>
              <w:t>OK</w:t>
            </w:r>
            <w:r w:rsidRPr="00840145">
              <w:rPr>
                <w:rFonts w:cs="Arial"/>
                <w:sz w:val="17"/>
                <w:szCs w:val="17"/>
              </w:rPr>
              <w:t xml:space="preserve">)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Šumná, </w:t>
            </w:r>
            <w:r w:rsidR="00AA3563" w:rsidRPr="00840145">
              <w:rPr>
                <w:rFonts w:cs="Arial"/>
                <w:sz w:val="17"/>
                <w:szCs w:val="17"/>
              </w:rPr>
              <w:t>Makro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ploch</w:t>
            </w:r>
            <w:r w:rsidR="00AA3563" w:rsidRPr="00840145">
              <w:rPr>
                <w:rFonts w:cs="Arial"/>
                <w:sz w:val="17"/>
                <w:szCs w:val="17"/>
              </w:rPr>
              <w:t>y</w:t>
            </w:r>
            <w:r w:rsidRPr="00840145">
              <w:rPr>
                <w:rFonts w:cs="Arial"/>
                <w:sz w:val="17"/>
                <w:szCs w:val="17"/>
              </w:rPr>
              <w:t xml:space="preserve">: </w:t>
            </w:r>
            <w:r w:rsidR="00AC4654">
              <w:rPr>
                <w:rFonts w:cs="Arial"/>
                <w:sz w:val="17"/>
                <w:szCs w:val="17"/>
              </w:rPr>
              <w:t>Z6.40.OV</w:t>
            </w:r>
            <w:r w:rsidRPr="00840145">
              <w:rPr>
                <w:rFonts w:cs="Arial"/>
                <w:sz w:val="17"/>
                <w:szCs w:val="17"/>
              </w:rPr>
              <w:t>,</w:t>
            </w:r>
            <w:r w:rsidR="00E26521" w:rsidRPr="00840145">
              <w:rPr>
                <w:rFonts w:cs="Arial"/>
                <w:sz w:val="17"/>
                <w:szCs w:val="17"/>
              </w:rPr>
              <w:t xml:space="preserve"> </w:t>
            </w:r>
            <w:r w:rsidR="00B42852">
              <w:rPr>
                <w:rFonts w:cs="Arial"/>
                <w:sz w:val="17"/>
                <w:szCs w:val="17"/>
              </w:rPr>
              <w:t>Z6.178.OK</w:t>
            </w:r>
            <w:r w:rsidR="00E26521" w:rsidRPr="00840145">
              <w:rPr>
                <w:rFonts w:cs="Arial"/>
                <w:sz w:val="17"/>
                <w:szCs w:val="17"/>
              </w:rPr>
              <w:t>,</w:t>
            </w:r>
          </w:p>
          <w:p w:rsidR="00D620A0" w:rsidRPr="0084014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5926DB">
              <w:rPr>
                <w:rFonts w:cs="Tahoma"/>
                <w:b/>
                <w:bCs/>
                <w:sz w:val="17"/>
                <w:szCs w:val="17"/>
              </w:rPr>
              <w:t>občanského vybavení-sportu</w:t>
            </w:r>
            <w:r w:rsidRPr="00840145">
              <w:rPr>
                <w:rFonts w:cs="Tahoma"/>
                <w:sz w:val="17"/>
                <w:szCs w:val="17"/>
              </w:rPr>
              <w:t xml:space="preserve"> </w:t>
            </w:r>
            <w:r w:rsidR="003260E6">
              <w:rPr>
                <w:rFonts w:cs="Tahoma"/>
                <w:sz w:val="17"/>
                <w:szCs w:val="17"/>
              </w:rPr>
              <w:t>(OS)</w:t>
            </w:r>
            <w:r w:rsidR="002D6AB9" w:rsidRPr="00840145">
              <w:rPr>
                <w:rFonts w:cs="Tahoma"/>
                <w:sz w:val="17"/>
                <w:szCs w:val="17"/>
              </w:rPr>
              <w:t xml:space="preserve"> a </w:t>
            </w:r>
            <w:r w:rsidR="002A75D8">
              <w:rPr>
                <w:rFonts w:cs="Tahoma"/>
                <w:b/>
                <w:sz w:val="17"/>
                <w:szCs w:val="17"/>
              </w:rPr>
              <w:t>rekreace individuální (RI)</w:t>
            </w:r>
            <w:r w:rsidRPr="00840145">
              <w:rPr>
                <w:rFonts w:cs="Tahoma"/>
                <w:sz w:val="17"/>
                <w:szCs w:val="17"/>
              </w:rPr>
              <w:t xml:space="preserve">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Mařanova, </w:t>
            </w:r>
            <w:r w:rsidR="00150D80" w:rsidRPr="00840145">
              <w:rPr>
                <w:rFonts w:cs="Tahoma"/>
                <w:sz w:val="17"/>
                <w:szCs w:val="17"/>
              </w:rPr>
              <w:t xml:space="preserve">Doubí, </w:t>
            </w:r>
            <w:r w:rsidRPr="00840145">
              <w:rPr>
                <w:rFonts w:cs="Tahoma"/>
                <w:sz w:val="17"/>
                <w:szCs w:val="17"/>
              </w:rPr>
              <w:t xml:space="preserve">Šumná, </w:t>
            </w:r>
            <w:proofErr w:type="spellStart"/>
            <w:r w:rsidRPr="00840145">
              <w:rPr>
                <w:rFonts w:cs="Tahoma"/>
                <w:sz w:val="17"/>
                <w:szCs w:val="17"/>
              </w:rPr>
              <w:t>Pilínkov</w:t>
            </w:r>
            <w:proofErr w:type="spellEnd"/>
            <w:r w:rsidRPr="00840145">
              <w:rPr>
                <w:rFonts w:cs="Tahoma"/>
                <w:sz w:val="17"/>
                <w:szCs w:val="17"/>
              </w:rPr>
              <w:t xml:space="preserve">, RASAV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</w:t>
            </w:r>
            <w:r w:rsidRPr="00840145">
              <w:rPr>
                <w:sz w:val="17"/>
                <w:szCs w:val="17"/>
              </w:rPr>
              <w:t>plochy</w:t>
            </w:r>
            <w:r w:rsidRPr="00840145">
              <w:rPr>
                <w:rFonts w:cs="Arial"/>
                <w:sz w:val="17"/>
                <w:szCs w:val="17"/>
              </w:rPr>
              <w:t xml:space="preserve">: </w:t>
            </w:r>
            <w:r w:rsidR="005467F0">
              <w:rPr>
                <w:rFonts w:cs="Arial"/>
                <w:sz w:val="17"/>
                <w:szCs w:val="17"/>
              </w:rPr>
              <w:t>Z6.81.OS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B42852">
              <w:rPr>
                <w:rFonts w:cs="Arial"/>
                <w:sz w:val="17"/>
                <w:szCs w:val="17"/>
              </w:rPr>
              <w:t>Z6.179.OS</w:t>
            </w:r>
            <w:r w:rsidR="002A6F9C" w:rsidRPr="00840145">
              <w:rPr>
                <w:rFonts w:cs="Arial"/>
                <w:sz w:val="17"/>
                <w:szCs w:val="17"/>
              </w:rPr>
              <w:t xml:space="preserve">, </w:t>
            </w:r>
            <w:r w:rsidR="00B42852">
              <w:rPr>
                <w:rFonts w:cs="Arial"/>
                <w:sz w:val="17"/>
                <w:szCs w:val="17"/>
              </w:rPr>
              <w:t>Z6.186.OS</w:t>
            </w:r>
            <w:r w:rsidR="00150D80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  <w:lang w:eastAsia="cs-CZ"/>
              </w:rPr>
              <w:t>Z6.191.OS</w:t>
            </w:r>
            <w:r w:rsidR="002D6AB9" w:rsidRPr="00840145">
              <w:rPr>
                <w:rFonts w:cs="Arial"/>
                <w:sz w:val="17"/>
                <w:szCs w:val="17"/>
                <w:lang w:eastAsia="cs-CZ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  <w:lang w:eastAsia="cs-CZ"/>
              </w:rPr>
              <w:t>Z6.202.RI</w:t>
            </w:r>
            <w:r w:rsidR="00150D80" w:rsidRPr="00840145">
              <w:rPr>
                <w:rFonts w:cs="Arial"/>
                <w:sz w:val="17"/>
                <w:szCs w:val="17"/>
                <w:lang w:eastAsia="cs-CZ"/>
              </w:rPr>
              <w:t>.</w:t>
            </w:r>
          </w:p>
          <w:p w:rsidR="00D620A0" w:rsidRPr="00840145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18633E">
              <w:rPr>
                <w:sz w:val="18"/>
                <w:szCs w:val="18"/>
              </w:rPr>
              <w:t>Variabilní rozvoj (revitalizace, přestavba,...) ploch neperspektivních továren v</w:t>
            </w:r>
            <w:r w:rsidR="009B29BD" w:rsidRPr="0018633E">
              <w:rPr>
                <w:sz w:val="18"/>
                <w:szCs w:val="18"/>
              </w:rPr>
              <w:t> </w:t>
            </w:r>
            <w:r w:rsidRPr="0018633E">
              <w:rPr>
                <w:sz w:val="18"/>
                <w:szCs w:val="18"/>
              </w:rPr>
              <w:t>údolí Lužické Nisy, Doubského a Slunného potoka (</w:t>
            </w:r>
            <w:r w:rsidR="001B4394" w:rsidRPr="0018633E">
              <w:rPr>
                <w:sz w:val="18"/>
                <w:szCs w:val="18"/>
              </w:rPr>
              <w:t>„</w:t>
            </w:r>
            <w:proofErr w:type="spellStart"/>
            <w:r w:rsidRPr="0018633E">
              <w:rPr>
                <w:sz w:val="18"/>
                <w:szCs w:val="18"/>
              </w:rPr>
              <w:t>brownfields</w:t>
            </w:r>
            <w:proofErr w:type="spellEnd"/>
            <w:r w:rsidR="001B4394" w:rsidRPr="0018633E">
              <w:rPr>
                <w:sz w:val="18"/>
                <w:szCs w:val="18"/>
              </w:rPr>
              <w:t>“</w:t>
            </w:r>
            <w:r w:rsidRPr="0018633E">
              <w:rPr>
                <w:sz w:val="18"/>
                <w:szCs w:val="18"/>
              </w:rPr>
              <w:t>) zajistit jejich zařazením do ploch s</w:t>
            </w:r>
            <w:r w:rsidR="009B29BD" w:rsidRPr="0018633E">
              <w:rPr>
                <w:sz w:val="18"/>
                <w:szCs w:val="18"/>
              </w:rPr>
              <w:t> </w:t>
            </w:r>
            <w:r w:rsidRPr="0018633E">
              <w:rPr>
                <w:sz w:val="18"/>
                <w:szCs w:val="18"/>
              </w:rPr>
              <w:t>širší škálou možného využití včetně rozšíření</w:t>
            </w:r>
            <w:r w:rsidRPr="00840145">
              <w:rPr>
                <w:sz w:val="17"/>
                <w:szCs w:val="17"/>
              </w:rPr>
              <w:t>:</w:t>
            </w:r>
          </w:p>
          <w:p w:rsidR="00D620A0" w:rsidRPr="00840145" w:rsidRDefault="00D620A0" w:rsidP="00897F00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rFonts w:cs="Arial"/>
                <w:b/>
                <w:bCs/>
                <w:sz w:val="17"/>
                <w:szCs w:val="17"/>
              </w:rPr>
              <w:t xml:space="preserve">plochy </w:t>
            </w:r>
            <w:r w:rsidR="00A21A03">
              <w:rPr>
                <w:rFonts w:cs="Arial"/>
                <w:b/>
                <w:bCs/>
                <w:sz w:val="17"/>
                <w:szCs w:val="17"/>
              </w:rPr>
              <w:t>smíšené obytné</w:t>
            </w:r>
            <w:r w:rsidR="0091461E">
              <w:rPr>
                <w:rFonts w:cs="Arial"/>
                <w:b/>
                <w:bCs/>
                <w:sz w:val="17"/>
                <w:szCs w:val="17"/>
              </w:rPr>
              <w:t xml:space="preserve"> městské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91461E">
              <w:rPr>
                <w:rFonts w:cs="Arial"/>
                <w:sz w:val="17"/>
                <w:szCs w:val="17"/>
              </w:rPr>
              <w:t>(SM)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Č</w:t>
            </w:r>
            <w:r w:rsidR="00840145" w:rsidRPr="00840145">
              <w:rPr>
                <w:rFonts w:cs="Arial"/>
                <w:sz w:val="17"/>
                <w:szCs w:val="17"/>
              </w:rPr>
              <w:t xml:space="preserve">eské </w:t>
            </w:r>
            <w:r w:rsidRPr="00840145">
              <w:rPr>
                <w:rFonts w:cs="Arial"/>
                <w:sz w:val="17"/>
                <w:szCs w:val="17"/>
              </w:rPr>
              <w:t xml:space="preserve">mládeže, Puškinova, Minkovická, </w:t>
            </w:r>
            <w:r w:rsidR="00286535" w:rsidRPr="00840145">
              <w:rPr>
                <w:rFonts w:cs="Arial"/>
                <w:sz w:val="17"/>
                <w:szCs w:val="17"/>
              </w:rPr>
              <w:t>Cihlářova</w:t>
            </w:r>
            <w:r w:rsidR="00840145" w:rsidRPr="00840145">
              <w:rPr>
                <w:rFonts w:cs="Arial"/>
                <w:sz w:val="17"/>
                <w:szCs w:val="17"/>
              </w:rPr>
              <w:t>, Obilná</w:t>
            </w:r>
            <w:r w:rsidRPr="00840145">
              <w:rPr>
                <w:rFonts w:cs="Arial"/>
                <w:sz w:val="17"/>
                <w:szCs w:val="17"/>
              </w:rPr>
              <w:t xml:space="preserve">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Pr="00840145">
              <w:rPr>
                <w:rFonts w:cs="Arial"/>
                <w:sz w:val="17"/>
                <w:szCs w:val="17"/>
              </w:rPr>
              <w:t xml:space="preserve"> plochy: </w:t>
            </w:r>
            <w:r w:rsidR="002F59B0">
              <w:rPr>
                <w:rFonts w:cs="Arial"/>
                <w:sz w:val="17"/>
                <w:szCs w:val="17"/>
              </w:rPr>
              <w:t>Z6.10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76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87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5467F0">
              <w:rPr>
                <w:rFonts w:cs="Arial"/>
                <w:sz w:val="17"/>
                <w:szCs w:val="17"/>
              </w:rPr>
              <w:t>Z6.89.SM</w:t>
            </w:r>
            <w:r w:rsidRPr="00840145">
              <w:rPr>
                <w:rFonts w:cs="Arial"/>
                <w:sz w:val="17"/>
                <w:szCs w:val="17"/>
              </w:rPr>
              <w:t>,</w:t>
            </w:r>
            <w:r w:rsidR="00FE4B9A" w:rsidRPr="00840145">
              <w:rPr>
                <w:rFonts w:cs="Arial"/>
                <w:sz w:val="17"/>
                <w:szCs w:val="17"/>
              </w:rPr>
              <w:t xml:space="preserve"> </w:t>
            </w:r>
            <w:r w:rsidR="005467F0">
              <w:rPr>
                <w:rFonts w:cs="Arial"/>
                <w:sz w:val="17"/>
                <w:szCs w:val="17"/>
              </w:rPr>
              <w:t>Z6.92.SM</w:t>
            </w:r>
            <w:r w:rsidR="00840145" w:rsidRPr="00840145">
              <w:rPr>
                <w:rFonts w:cs="Arial"/>
                <w:sz w:val="17"/>
                <w:szCs w:val="17"/>
              </w:rPr>
              <w:t xml:space="preserve">, </w:t>
            </w:r>
            <w:r w:rsidR="00C4271F">
              <w:rPr>
                <w:rFonts w:cs="Arial"/>
                <w:sz w:val="17"/>
                <w:szCs w:val="17"/>
              </w:rPr>
              <w:t>Z6.119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>
              <w:rPr>
                <w:rFonts w:cs="Arial"/>
                <w:sz w:val="17"/>
                <w:szCs w:val="17"/>
              </w:rPr>
              <w:t>Z6.130.SM</w:t>
            </w:r>
            <w:r w:rsidR="00FB693E" w:rsidRPr="00840145">
              <w:rPr>
                <w:rFonts w:cs="Arial"/>
                <w:sz w:val="17"/>
                <w:szCs w:val="17"/>
              </w:rPr>
              <w:t>,</w:t>
            </w:r>
            <w:r w:rsidR="00FE0BDA" w:rsidRPr="00840145">
              <w:rPr>
                <w:rFonts w:cs="Arial"/>
                <w:sz w:val="17"/>
                <w:szCs w:val="17"/>
              </w:rPr>
              <w:t xml:space="preserve"> </w:t>
            </w:r>
            <w:r w:rsidR="0045559B">
              <w:rPr>
                <w:rFonts w:cs="Arial"/>
                <w:sz w:val="17"/>
                <w:szCs w:val="17"/>
              </w:rPr>
              <w:t>Z6.131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45559B">
              <w:rPr>
                <w:rFonts w:cs="Arial"/>
                <w:sz w:val="17"/>
                <w:szCs w:val="17"/>
              </w:rPr>
              <w:t>Z6.132.SM</w:t>
            </w:r>
            <w:r w:rsidRPr="00840145">
              <w:rPr>
                <w:rFonts w:cs="Arial"/>
                <w:sz w:val="17"/>
                <w:szCs w:val="17"/>
              </w:rPr>
              <w:t xml:space="preserve">, </w:t>
            </w:r>
            <w:r w:rsidR="001E4419">
              <w:rPr>
                <w:rFonts w:cs="Arial"/>
                <w:sz w:val="17"/>
                <w:szCs w:val="17"/>
              </w:rPr>
              <w:t>Z6.146.SM</w:t>
            </w:r>
            <w:r w:rsidR="00286535" w:rsidRPr="00840145">
              <w:rPr>
                <w:rFonts w:cs="Arial"/>
                <w:sz w:val="17"/>
                <w:szCs w:val="17"/>
              </w:rPr>
              <w:t xml:space="preserve">, </w:t>
            </w:r>
            <w:r w:rsidR="00B42852">
              <w:rPr>
                <w:rFonts w:cs="Arial"/>
                <w:sz w:val="17"/>
                <w:szCs w:val="17"/>
              </w:rPr>
              <w:t>Z6.180.SM</w:t>
            </w:r>
            <w:r w:rsidR="00286535" w:rsidRPr="00840145">
              <w:rPr>
                <w:rFonts w:cs="Arial"/>
                <w:sz w:val="17"/>
                <w:szCs w:val="17"/>
              </w:rPr>
              <w:t xml:space="preserve">, </w:t>
            </w:r>
            <w:r w:rsidR="00B42852">
              <w:rPr>
                <w:rFonts w:cs="Arial"/>
                <w:sz w:val="17"/>
                <w:szCs w:val="17"/>
              </w:rPr>
              <w:t>Z6.183.SM</w:t>
            </w:r>
            <w:r w:rsidR="00FE034A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194.SM</w:t>
            </w:r>
            <w:r w:rsidR="00FE034A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196.SM</w:t>
            </w:r>
            <w:r w:rsidR="00FE034A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0.SM</w:t>
            </w:r>
            <w:r w:rsidR="002D6AB9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1.SM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3D69AB">
              <w:rPr>
                <w:rFonts w:cs="Arial"/>
                <w:sz w:val="17"/>
                <w:szCs w:val="17"/>
              </w:rPr>
              <w:t>Z6.208.SM</w:t>
            </w:r>
            <w:r w:rsidR="00997444" w:rsidRPr="00840145">
              <w:rPr>
                <w:rFonts w:cs="Arial"/>
                <w:sz w:val="17"/>
                <w:szCs w:val="17"/>
              </w:rPr>
              <w:t xml:space="preserve">, </w:t>
            </w:r>
            <w:r w:rsidR="00897F00">
              <w:rPr>
                <w:rFonts w:cs="Arial"/>
                <w:sz w:val="17"/>
                <w:szCs w:val="17"/>
              </w:rPr>
              <w:t xml:space="preserve">Z6.209.SM, </w:t>
            </w:r>
            <w:r w:rsidR="00897F00">
              <w:rPr>
                <w:rFonts w:cs="Arial"/>
                <w:sz w:val="18"/>
                <w:szCs w:val="18"/>
              </w:rPr>
              <w:t>P6.210.SM</w:t>
            </w:r>
            <w:r w:rsidRPr="00840145">
              <w:rPr>
                <w:rFonts w:cs="Arial"/>
                <w:sz w:val="17"/>
                <w:szCs w:val="17"/>
              </w:rPr>
              <w:t>.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b/>
                <w:bCs/>
                <w:sz w:val="17"/>
                <w:szCs w:val="17"/>
              </w:rPr>
              <w:t>Dopravní a technická infrastruktura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>Základní síť pozemních komunikací nedostatečně územně stabilizovanou v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sz w:val="17"/>
                <w:szCs w:val="17"/>
              </w:rPr>
              <w:t xml:space="preserve">návaznosti na </w:t>
            </w:r>
            <w:r w:rsidRPr="00840145">
              <w:rPr>
                <w:b/>
                <w:sz w:val="17"/>
                <w:szCs w:val="17"/>
              </w:rPr>
              <w:t>průtahy I/35 a I/14</w:t>
            </w:r>
            <w:r w:rsidRPr="00840145">
              <w:rPr>
                <w:sz w:val="17"/>
                <w:szCs w:val="17"/>
              </w:rPr>
              <w:t xml:space="preserve"> doplnit o novou sběrnou spojku Rochlická </w:t>
            </w:r>
            <w:r w:rsidR="00A12086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Česká s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sz w:val="17"/>
                <w:szCs w:val="17"/>
              </w:rPr>
              <w:t xml:space="preserve">vazbou na rekonstruovanou ulici Vyhlídkovou </w:t>
            </w:r>
            <w:r w:rsidR="00F9491C" w:rsidRPr="00840145">
              <w:rPr>
                <w:sz w:val="17"/>
                <w:szCs w:val="17"/>
              </w:rPr>
              <w:t xml:space="preserve">a prodlouženou Dobrodružnou </w:t>
            </w:r>
            <w:r w:rsidRPr="00840145">
              <w:rPr>
                <w:sz w:val="17"/>
                <w:szCs w:val="17"/>
              </w:rPr>
              <w:t xml:space="preserve">a o jižní úsek </w:t>
            </w:r>
            <w:r w:rsidRPr="00840145">
              <w:rPr>
                <w:b/>
                <w:bCs/>
                <w:sz w:val="17"/>
                <w:szCs w:val="17"/>
              </w:rPr>
              <w:t>obvodové sběrné komunikace</w:t>
            </w:r>
            <w:r w:rsidRPr="00840145">
              <w:rPr>
                <w:sz w:val="17"/>
                <w:szCs w:val="17"/>
              </w:rPr>
              <w:t xml:space="preserve"> Minkovická </w:t>
            </w:r>
            <w:r w:rsidR="00A12086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Heyrovského </w:t>
            </w:r>
            <w:r w:rsidR="00A12086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</w:t>
            </w:r>
            <w:r w:rsidR="008E0837" w:rsidRPr="00840145">
              <w:rPr>
                <w:sz w:val="17"/>
                <w:szCs w:val="17"/>
              </w:rPr>
              <w:t xml:space="preserve">Nová </w:t>
            </w:r>
            <w:r w:rsidRPr="00840145">
              <w:rPr>
                <w:sz w:val="17"/>
                <w:szCs w:val="17"/>
              </w:rPr>
              <w:t>Puškinova</w:t>
            </w:r>
            <w:r w:rsidR="00F9491C" w:rsidRPr="00840145">
              <w:rPr>
                <w:sz w:val="17"/>
                <w:szCs w:val="17"/>
              </w:rPr>
              <w:t>:</w:t>
            </w:r>
          </w:p>
          <w:p w:rsidR="008E0837" w:rsidRPr="00840145" w:rsidRDefault="00F9491C" w:rsidP="00F9491C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EF4FC9">
              <w:rPr>
                <w:rFonts w:cs="Tahoma"/>
                <w:b/>
                <w:bCs/>
                <w:sz w:val="17"/>
                <w:szCs w:val="17"/>
              </w:rPr>
              <w:t xml:space="preserve">dopravy silniční </w:t>
            </w:r>
            <w:r w:rsidR="00EF4FC9" w:rsidRPr="00016E5B">
              <w:rPr>
                <w:rFonts w:cs="Tahoma"/>
                <w:bCs/>
                <w:sz w:val="17"/>
                <w:szCs w:val="17"/>
              </w:rPr>
              <w:t>(DS)</w:t>
            </w:r>
            <w:r w:rsidRPr="00016E5B">
              <w:rPr>
                <w:rFonts w:cs="Tahoma"/>
                <w:sz w:val="17"/>
                <w:szCs w:val="17"/>
              </w:rPr>
              <w:t xml:space="preserve"> </w:t>
            </w:r>
            <w:r w:rsidR="00A12086" w:rsidRPr="00016E5B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plochy: </w:t>
            </w:r>
            <w:r w:rsidR="002F59B0">
              <w:rPr>
                <w:rFonts w:cs="Tahoma"/>
                <w:sz w:val="17"/>
                <w:szCs w:val="17"/>
              </w:rPr>
              <w:t>P6.11.DS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2F59B0">
              <w:rPr>
                <w:rFonts w:cs="Tahoma"/>
                <w:sz w:val="17"/>
                <w:szCs w:val="17"/>
              </w:rPr>
              <w:t>P6.21.DS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AC4654">
              <w:rPr>
                <w:rFonts w:cs="Tahoma"/>
                <w:sz w:val="17"/>
                <w:szCs w:val="17"/>
              </w:rPr>
              <w:t>P6.38.DS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3E37E2">
              <w:rPr>
                <w:rFonts w:cs="Tahoma"/>
                <w:sz w:val="17"/>
                <w:szCs w:val="17"/>
              </w:rPr>
              <w:t>P6.62.DS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5467F0">
              <w:rPr>
                <w:rFonts w:cs="Tahoma"/>
                <w:sz w:val="17"/>
                <w:szCs w:val="17"/>
              </w:rPr>
              <w:t>Z6.82.DS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5467F0">
              <w:rPr>
                <w:rFonts w:cs="Tahoma"/>
                <w:sz w:val="17"/>
                <w:szCs w:val="17"/>
              </w:rPr>
              <w:t>Z6.86.DS</w:t>
            </w:r>
            <w:r w:rsidR="00C769AF">
              <w:rPr>
                <w:rFonts w:cs="Tahoma"/>
                <w:sz w:val="17"/>
                <w:szCs w:val="17"/>
              </w:rPr>
              <w:t>(D16A)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1E4419">
              <w:rPr>
                <w:rFonts w:cs="Tahoma"/>
                <w:sz w:val="17"/>
                <w:szCs w:val="17"/>
              </w:rPr>
              <w:t>P6.151.DS</w:t>
            </w:r>
            <w:r w:rsidR="008E0837" w:rsidRPr="00840145">
              <w:rPr>
                <w:rFonts w:cs="Tahoma"/>
                <w:sz w:val="17"/>
                <w:szCs w:val="17"/>
              </w:rPr>
              <w:t>,</w:t>
            </w:r>
          </w:p>
          <w:p w:rsidR="008E0837" w:rsidRPr="00840145" w:rsidRDefault="008E0837" w:rsidP="008E0837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respektovat koridor pro trasu silnice </w:t>
            </w:r>
            <w:r w:rsidRPr="00840145">
              <w:rPr>
                <w:b/>
                <w:sz w:val="17"/>
                <w:szCs w:val="17"/>
              </w:rPr>
              <w:t>II. třídy k</w:t>
            </w:r>
            <w:r w:rsidR="009B29BD" w:rsidRPr="00840145">
              <w:rPr>
                <w:b/>
                <w:sz w:val="17"/>
                <w:szCs w:val="17"/>
              </w:rPr>
              <w:t> </w:t>
            </w:r>
            <w:r w:rsidRPr="00840145">
              <w:rPr>
                <w:b/>
                <w:sz w:val="17"/>
                <w:szCs w:val="17"/>
              </w:rPr>
              <w:t>Osečné</w:t>
            </w:r>
            <w:r w:rsidRPr="00840145">
              <w:rPr>
                <w:sz w:val="17"/>
                <w:szCs w:val="17"/>
              </w:rPr>
              <w:t xml:space="preserve"> přes Ještěd – koridor: </w:t>
            </w:r>
            <w:r w:rsidR="0030074E">
              <w:rPr>
                <w:sz w:val="17"/>
                <w:szCs w:val="17"/>
              </w:rPr>
              <w:t>CN</w:t>
            </w:r>
            <w:r w:rsidR="005467F0">
              <w:rPr>
                <w:sz w:val="17"/>
                <w:szCs w:val="17"/>
              </w:rPr>
              <w:t>Z</w:t>
            </w:r>
            <w:r w:rsidR="0030074E">
              <w:rPr>
                <w:sz w:val="17"/>
                <w:szCs w:val="17"/>
              </w:rPr>
              <w:t>-</w:t>
            </w:r>
            <w:r w:rsidR="005467F0">
              <w:rPr>
                <w:sz w:val="17"/>
                <w:szCs w:val="17"/>
              </w:rPr>
              <w:t>6.86.DS</w:t>
            </w:r>
            <w:r w:rsidRPr="00840145">
              <w:rPr>
                <w:sz w:val="17"/>
                <w:szCs w:val="17"/>
              </w:rPr>
              <w:t>(D16A),</w:t>
            </w:r>
          </w:p>
          <w:p w:rsidR="000129C5" w:rsidRPr="00840145" w:rsidRDefault="00F9491C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40145">
              <w:rPr>
                <w:rFonts w:cs="Arial"/>
                <w:sz w:val="17"/>
                <w:szCs w:val="17"/>
              </w:rPr>
              <w:t>N</w:t>
            </w:r>
            <w:r w:rsidR="000129C5" w:rsidRPr="00840145">
              <w:rPr>
                <w:rFonts w:cs="Arial"/>
                <w:sz w:val="17"/>
                <w:szCs w:val="17"/>
              </w:rPr>
              <w:t xml:space="preserve">edostatečně vyvinutý systém místních komunikací a na ně navazujících veřejných prostranství upravit a rozvíjet jako nová nebo rekonstruovaná propojení dílčích částí města vč. nové trasy </w:t>
            </w:r>
            <w:r w:rsidR="000129C5" w:rsidRPr="00840145">
              <w:rPr>
                <w:rFonts w:cs="Arial"/>
                <w:b/>
                <w:bCs/>
                <w:sz w:val="17"/>
                <w:szCs w:val="17"/>
              </w:rPr>
              <w:t>tramvajové trati</w:t>
            </w:r>
            <w:r w:rsidR="000129C5" w:rsidRPr="00840145">
              <w:rPr>
                <w:rFonts w:cs="Arial"/>
                <w:sz w:val="17"/>
                <w:szCs w:val="17"/>
              </w:rPr>
              <w:t xml:space="preserve"> Rochlice </w:t>
            </w:r>
            <w:r w:rsidR="00A12086" w:rsidRPr="00840145">
              <w:rPr>
                <w:rFonts w:cs="Arial"/>
                <w:sz w:val="17"/>
                <w:szCs w:val="17"/>
              </w:rPr>
              <w:t>–</w:t>
            </w:r>
            <w:r w:rsidR="000129C5" w:rsidRPr="00840145">
              <w:rPr>
                <w:rFonts w:cs="Arial"/>
                <w:sz w:val="17"/>
                <w:szCs w:val="17"/>
              </w:rPr>
              <w:t xml:space="preserve"> Doubí</w:t>
            </w:r>
            <w:r w:rsidR="000129C5" w:rsidRPr="00840145">
              <w:rPr>
                <w:sz w:val="17"/>
                <w:szCs w:val="17"/>
              </w:rPr>
              <w:t>:</w:t>
            </w:r>
          </w:p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EF4FC9">
              <w:rPr>
                <w:rFonts w:cs="Tahoma"/>
                <w:b/>
                <w:bCs/>
                <w:sz w:val="17"/>
                <w:szCs w:val="17"/>
              </w:rPr>
              <w:t xml:space="preserve">veřejných </w:t>
            </w:r>
            <w:r w:rsidR="006F4B73">
              <w:rPr>
                <w:rFonts w:cs="Tahoma"/>
                <w:b/>
                <w:bCs/>
                <w:sz w:val="17"/>
                <w:szCs w:val="17"/>
              </w:rPr>
              <w:t>prostranství s převahou zpevněných ploch</w:t>
            </w:r>
            <w:r w:rsidR="00EF4FC9">
              <w:rPr>
                <w:rFonts w:cs="Tahoma"/>
                <w:b/>
                <w:bCs/>
                <w:sz w:val="17"/>
                <w:szCs w:val="17"/>
              </w:rPr>
              <w:t xml:space="preserve"> </w:t>
            </w:r>
            <w:r w:rsidR="00EF4FC9" w:rsidRPr="00016E5B">
              <w:rPr>
                <w:rFonts w:cs="Tahoma"/>
                <w:bCs/>
                <w:sz w:val="17"/>
                <w:szCs w:val="17"/>
              </w:rPr>
              <w:t>(PP)</w:t>
            </w:r>
            <w:r w:rsidRPr="00016E5B">
              <w:rPr>
                <w:rFonts w:cs="Tahoma"/>
                <w:sz w:val="17"/>
                <w:szCs w:val="17"/>
              </w:rPr>
              <w:t xml:space="preserve"> </w:t>
            </w:r>
            <w:r w:rsidR="00C938DF" w:rsidRPr="00016E5B">
              <w:rPr>
                <w:rFonts w:cs="Tahoma"/>
                <w:sz w:val="17"/>
                <w:szCs w:val="17"/>
              </w:rPr>
              <w:t>–</w:t>
            </w:r>
            <w:r w:rsidR="00FE0BDA" w:rsidRPr="00840145">
              <w:rPr>
                <w:rFonts w:cs="Tahoma"/>
                <w:sz w:val="17"/>
                <w:szCs w:val="17"/>
              </w:rPr>
              <w:t xml:space="preserve"> </w:t>
            </w:r>
            <w:r w:rsidR="00C938DF" w:rsidRPr="00840145">
              <w:rPr>
                <w:rFonts w:cs="Tahoma"/>
                <w:sz w:val="17"/>
                <w:szCs w:val="17"/>
              </w:rPr>
              <w:t xml:space="preserve">Vesecká, </w:t>
            </w:r>
            <w:r w:rsidRPr="00840145">
              <w:rPr>
                <w:rFonts w:cs="Tahoma"/>
                <w:sz w:val="17"/>
                <w:szCs w:val="17"/>
              </w:rPr>
              <w:t xml:space="preserve">Česká, U Střediska, Mařanova, Kaplického, Vyhlídková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Dlouhá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Šumná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Minkovická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plochy: </w:t>
            </w:r>
            <w:r w:rsidR="002F59B0">
              <w:rPr>
                <w:rFonts w:cs="Tahoma"/>
                <w:sz w:val="17"/>
                <w:szCs w:val="17"/>
              </w:rPr>
              <w:t>P6.15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2F59B0">
              <w:rPr>
                <w:rFonts w:cs="Tahoma"/>
                <w:sz w:val="17"/>
                <w:szCs w:val="17"/>
              </w:rPr>
              <w:t>P6.27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AC4654">
              <w:rPr>
                <w:rFonts w:cs="Tahoma"/>
                <w:sz w:val="17"/>
                <w:szCs w:val="17"/>
              </w:rPr>
              <w:t>Z6.33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3E37E2">
              <w:rPr>
                <w:rFonts w:cs="Tahoma"/>
                <w:sz w:val="17"/>
                <w:szCs w:val="17"/>
              </w:rPr>
              <w:t>Z6.70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5467F0">
              <w:rPr>
                <w:rFonts w:cs="Tahoma"/>
                <w:sz w:val="17"/>
                <w:szCs w:val="17"/>
              </w:rPr>
              <w:t>Z6.75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45559B">
              <w:rPr>
                <w:rFonts w:cs="Tahoma"/>
                <w:sz w:val="17"/>
                <w:szCs w:val="17"/>
              </w:rPr>
              <w:t>Z6.134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45559B">
              <w:rPr>
                <w:rFonts w:cs="Tahoma"/>
                <w:sz w:val="17"/>
                <w:szCs w:val="17"/>
              </w:rPr>
              <w:t>Z6.135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45559B">
              <w:rPr>
                <w:rFonts w:cs="Tahoma"/>
                <w:sz w:val="17"/>
                <w:szCs w:val="17"/>
              </w:rPr>
              <w:t>P6.138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45559B">
              <w:rPr>
                <w:rFonts w:cs="Tahoma"/>
                <w:sz w:val="17"/>
                <w:szCs w:val="17"/>
              </w:rPr>
              <w:t>P6.139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45559B">
              <w:rPr>
                <w:rFonts w:cs="Tahoma"/>
                <w:sz w:val="17"/>
                <w:szCs w:val="17"/>
              </w:rPr>
              <w:t>P6.142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1E4419">
              <w:rPr>
                <w:rFonts w:cs="Tahoma"/>
                <w:sz w:val="17"/>
                <w:szCs w:val="17"/>
              </w:rPr>
              <w:t>P6.157.PP</w:t>
            </w:r>
            <w:r w:rsidRPr="00840145">
              <w:rPr>
                <w:rFonts w:cs="Tahoma"/>
                <w:sz w:val="17"/>
                <w:szCs w:val="17"/>
              </w:rPr>
              <w:t xml:space="preserve">, </w:t>
            </w:r>
            <w:r w:rsidR="001E4419">
              <w:rPr>
                <w:rFonts w:cs="Tahoma"/>
                <w:sz w:val="17"/>
                <w:szCs w:val="17"/>
              </w:rPr>
              <w:t>Z6.166.PP</w:t>
            </w:r>
            <w:r w:rsidRPr="00840145">
              <w:rPr>
                <w:rFonts w:cs="Tahoma"/>
                <w:sz w:val="17"/>
                <w:szCs w:val="17"/>
              </w:rPr>
              <w:t>,</w:t>
            </w:r>
            <w:r w:rsidR="00FE4B9A" w:rsidRPr="00840145">
              <w:rPr>
                <w:rFonts w:cs="Tahoma"/>
                <w:sz w:val="17"/>
                <w:szCs w:val="17"/>
              </w:rPr>
              <w:t xml:space="preserve"> </w:t>
            </w:r>
            <w:r w:rsidR="00B42852">
              <w:rPr>
                <w:rFonts w:cs="Tahoma"/>
                <w:sz w:val="17"/>
                <w:szCs w:val="17"/>
              </w:rPr>
              <w:t>Z6.181.PP</w:t>
            </w:r>
            <w:r w:rsidR="00A27B2D" w:rsidRPr="00840145">
              <w:rPr>
                <w:rFonts w:cs="Tahoma"/>
                <w:sz w:val="17"/>
                <w:szCs w:val="17"/>
              </w:rPr>
              <w:t>,</w:t>
            </w:r>
            <w:r w:rsidR="00FE4B9A" w:rsidRPr="00840145">
              <w:rPr>
                <w:rFonts w:cs="Tahoma"/>
                <w:sz w:val="17"/>
                <w:szCs w:val="17"/>
              </w:rPr>
              <w:t xml:space="preserve"> </w:t>
            </w:r>
            <w:r w:rsidR="00B42852">
              <w:rPr>
                <w:rFonts w:cs="Tahoma"/>
                <w:sz w:val="17"/>
                <w:szCs w:val="17"/>
              </w:rPr>
              <w:t>P6.184.PP</w:t>
            </w:r>
            <w:r w:rsidR="00C938DF" w:rsidRPr="00840145">
              <w:rPr>
                <w:rFonts w:cs="Tahoma"/>
                <w:sz w:val="17"/>
                <w:szCs w:val="17"/>
              </w:rPr>
              <w:t xml:space="preserve">, </w:t>
            </w:r>
            <w:r w:rsidR="003D69AB">
              <w:rPr>
                <w:rFonts w:cs="Tahoma"/>
                <w:sz w:val="17"/>
                <w:szCs w:val="17"/>
              </w:rPr>
              <w:t>Z6.187.PP</w:t>
            </w:r>
            <w:r w:rsidR="00A16983" w:rsidRPr="00840145">
              <w:rPr>
                <w:rFonts w:cs="Tahoma"/>
                <w:sz w:val="17"/>
                <w:szCs w:val="17"/>
              </w:rPr>
              <w:t xml:space="preserve">, </w:t>
            </w:r>
            <w:r w:rsidR="004A003F">
              <w:rPr>
                <w:rFonts w:cs="Tahoma"/>
                <w:sz w:val="17"/>
                <w:szCs w:val="17"/>
              </w:rPr>
              <w:t>P</w:t>
            </w:r>
            <w:r w:rsidR="003D69AB">
              <w:rPr>
                <w:rFonts w:cs="Tahoma"/>
                <w:sz w:val="17"/>
                <w:szCs w:val="17"/>
              </w:rPr>
              <w:t>6.188.PP</w:t>
            </w:r>
            <w:r w:rsidR="00636E60" w:rsidRPr="00840145">
              <w:rPr>
                <w:rFonts w:cs="Tahoma"/>
                <w:sz w:val="17"/>
                <w:szCs w:val="17"/>
              </w:rPr>
              <w:t>,</w:t>
            </w:r>
          </w:p>
          <w:p w:rsidR="0093057B" w:rsidRPr="00840145" w:rsidRDefault="008A1206" w:rsidP="006100A8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7"/>
                <w:szCs w:val="17"/>
              </w:rPr>
            </w:pPr>
            <w:r w:rsidRPr="00840145">
              <w:rPr>
                <w:rFonts w:cs="Arial"/>
                <w:b/>
                <w:sz w:val="17"/>
                <w:szCs w:val="17"/>
              </w:rPr>
              <w:t>úsek</w:t>
            </w:r>
            <w:r w:rsidR="000129C5" w:rsidRPr="00840145">
              <w:rPr>
                <w:rFonts w:cs="Arial"/>
                <w:b/>
                <w:sz w:val="17"/>
                <w:szCs w:val="17"/>
              </w:rPr>
              <w:t xml:space="preserve"> tramvajové trati</w:t>
            </w:r>
            <w:r w:rsidR="000129C5" w:rsidRPr="00840145">
              <w:rPr>
                <w:rFonts w:cs="Arial"/>
                <w:sz w:val="17"/>
                <w:szCs w:val="17"/>
              </w:rPr>
              <w:t>: 6</w:t>
            </w:r>
            <w:r w:rsidRPr="00840145">
              <w:rPr>
                <w:rFonts w:cs="Arial"/>
                <w:sz w:val="17"/>
                <w:szCs w:val="17"/>
              </w:rPr>
              <w:t>.</w:t>
            </w:r>
            <w:r w:rsidR="000129C5" w:rsidRPr="00840145">
              <w:rPr>
                <w:rFonts w:cs="Arial"/>
                <w:sz w:val="17"/>
                <w:szCs w:val="17"/>
              </w:rPr>
              <w:t>TT.</w:t>
            </w:r>
            <w:r w:rsidRPr="00840145">
              <w:rPr>
                <w:rFonts w:cs="Arial"/>
                <w:sz w:val="17"/>
                <w:szCs w:val="17"/>
              </w:rPr>
              <w:t>4</w:t>
            </w:r>
            <w:r w:rsidR="00F9491C" w:rsidRPr="00840145">
              <w:rPr>
                <w:rFonts w:cs="Arial"/>
                <w:sz w:val="17"/>
                <w:szCs w:val="17"/>
              </w:rPr>
              <w:t>,</w:t>
            </w:r>
          </w:p>
          <w:p w:rsidR="000129C5" w:rsidRPr="00840145" w:rsidRDefault="00F9491C" w:rsidP="006100A8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  <w:shd w:val="clear" w:color="auto" w:fill="94BD5E"/>
              </w:rPr>
            </w:pPr>
            <w:r w:rsidRPr="00840145">
              <w:rPr>
                <w:sz w:val="17"/>
                <w:szCs w:val="17"/>
              </w:rPr>
              <w:t>r</w:t>
            </w:r>
            <w:r w:rsidR="000129C5" w:rsidRPr="00840145">
              <w:rPr>
                <w:sz w:val="17"/>
                <w:szCs w:val="17"/>
              </w:rPr>
              <w:t xml:space="preserve">espektovat koridor územní rezervy pro </w:t>
            </w:r>
            <w:r w:rsidR="000129C5" w:rsidRPr="00840145">
              <w:rPr>
                <w:b/>
                <w:sz w:val="17"/>
                <w:szCs w:val="17"/>
              </w:rPr>
              <w:t xml:space="preserve">mimoúrovňové křížení </w:t>
            </w:r>
            <w:r w:rsidR="000129C5" w:rsidRPr="00840145">
              <w:rPr>
                <w:sz w:val="17"/>
                <w:szCs w:val="17"/>
              </w:rPr>
              <w:t>Puškinovy ulice s</w:t>
            </w:r>
            <w:r w:rsidR="009B29BD" w:rsidRPr="00840145">
              <w:rPr>
                <w:sz w:val="17"/>
                <w:szCs w:val="17"/>
              </w:rPr>
              <w:t> </w:t>
            </w:r>
            <w:r w:rsidR="000129C5" w:rsidRPr="00840145">
              <w:rPr>
                <w:sz w:val="17"/>
                <w:szCs w:val="17"/>
              </w:rPr>
              <w:t xml:space="preserve">železniční tratí </w:t>
            </w:r>
            <w:r w:rsidR="00A12086" w:rsidRPr="00840145">
              <w:rPr>
                <w:sz w:val="17"/>
                <w:szCs w:val="17"/>
              </w:rPr>
              <w:t>–</w:t>
            </w:r>
            <w:r w:rsidR="000129C5" w:rsidRPr="00840145">
              <w:rPr>
                <w:sz w:val="17"/>
                <w:szCs w:val="17"/>
              </w:rPr>
              <w:t xml:space="preserve"> koridor: </w:t>
            </w:r>
            <w:r w:rsidR="00452C08">
              <w:rPr>
                <w:sz w:val="17"/>
                <w:szCs w:val="17"/>
              </w:rPr>
              <w:t>R6.1.DS</w:t>
            </w:r>
            <w:r w:rsidRPr="00840145">
              <w:rPr>
                <w:sz w:val="17"/>
                <w:szCs w:val="17"/>
              </w:rPr>
              <w:t>.</w:t>
            </w:r>
          </w:p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sz w:val="17"/>
                <w:szCs w:val="17"/>
              </w:rPr>
              <w:t xml:space="preserve">Ke komunikaci </w:t>
            </w:r>
            <w:r w:rsidR="007758C1" w:rsidRPr="00840145">
              <w:rPr>
                <w:rFonts w:cs="Tahoma"/>
                <w:sz w:val="17"/>
                <w:szCs w:val="17"/>
              </w:rPr>
              <w:t>I</w:t>
            </w:r>
            <w:r w:rsidRPr="00840145">
              <w:rPr>
                <w:rFonts w:cs="Tahoma"/>
                <w:sz w:val="17"/>
                <w:szCs w:val="17"/>
              </w:rPr>
              <w:t>/35 oboustranně připojit odstavnou ploch</w:t>
            </w:r>
            <w:r w:rsidR="007758C1" w:rsidRPr="00840145">
              <w:rPr>
                <w:rFonts w:cs="Tahoma"/>
                <w:sz w:val="17"/>
                <w:szCs w:val="17"/>
              </w:rPr>
              <w:t>u</w:t>
            </w:r>
            <w:r w:rsidRPr="00840145">
              <w:rPr>
                <w:rFonts w:cs="Tahoma"/>
                <w:sz w:val="17"/>
                <w:szCs w:val="17"/>
              </w:rPr>
              <w:t xml:space="preserve"> pro RASAV:</w:t>
            </w:r>
          </w:p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BB70B7">
              <w:rPr>
                <w:rFonts w:cs="Tahoma"/>
                <w:b/>
                <w:bCs/>
                <w:sz w:val="17"/>
                <w:szCs w:val="17"/>
              </w:rPr>
              <w:t>doprav</w:t>
            </w:r>
            <w:r w:rsidR="00372ECE">
              <w:rPr>
                <w:rFonts w:cs="Tahoma"/>
                <w:b/>
                <w:bCs/>
                <w:sz w:val="17"/>
                <w:szCs w:val="17"/>
              </w:rPr>
              <w:t xml:space="preserve">ního </w:t>
            </w:r>
            <w:r w:rsidR="00BB70B7">
              <w:rPr>
                <w:rFonts w:cs="Tahoma"/>
                <w:b/>
                <w:bCs/>
                <w:sz w:val="17"/>
                <w:szCs w:val="17"/>
              </w:rPr>
              <w:t xml:space="preserve">vybavení </w:t>
            </w:r>
            <w:r w:rsidR="00BB70B7" w:rsidRPr="00016E5B">
              <w:rPr>
                <w:rFonts w:cs="Tahoma"/>
                <w:bCs/>
                <w:sz w:val="17"/>
                <w:szCs w:val="17"/>
              </w:rPr>
              <w:t>(DX)</w:t>
            </w:r>
            <w:r w:rsidRPr="00016E5B">
              <w:rPr>
                <w:rFonts w:cs="Tahoma"/>
                <w:sz w:val="17"/>
                <w:szCs w:val="17"/>
              </w:rPr>
              <w:t xml:space="preserve"> </w:t>
            </w:r>
            <w:r w:rsidR="00FE0BDA" w:rsidRPr="00016E5B">
              <w:rPr>
                <w:rFonts w:cs="Tahoma"/>
                <w:sz w:val="17"/>
                <w:szCs w:val="17"/>
              </w:rPr>
              <w:t>–</w:t>
            </w:r>
            <w:r w:rsidR="00FE0BDA" w:rsidRPr="00840145">
              <w:rPr>
                <w:rFonts w:cs="Tahoma"/>
                <w:sz w:val="17"/>
                <w:szCs w:val="17"/>
              </w:rPr>
              <w:t xml:space="preserve"> odpočívka u </w:t>
            </w:r>
            <w:r w:rsidR="003E6AAE" w:rsidRPr="00840145">
              <w:rPr>
                <w:rFonts w:cs="Tahoma"/>
                <w:sz w:val="17"/>
                <w:szCs w:val="17"/>
              </w:rPr>
              <w:t>I/</w:t>
            </w:r>
            <w:r w:rsidR="00FE0BDA" w:rsidRPr="00840145">
              <w:rPr>
                <w:rFonts w:cs="Tahoma"/>
                <w:sz w:val="17"/>
                <w:szCs w:val="17"/>
              </w:rPr>
              <w:t xml:space="preserve">35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ploch</w:t>
            </w:r>
            <w:r w:rsidR="00FE0BDA" w:rsidRPr="00840145">
              <w:rPr>
                <w:rFonts w:cs="Tahoma"/>
                <w:sz w:val="17"/>
                <w:szCs w:val="17"/>
              </w:rPr>
              <w:t>a</w:t>
            </w:r>
            <w:r w:rsidRPr="00840145">
              <w:rPr>
                <w:rFonts w:cs="Tahoma"/>
                <w:sz w:val="17"/>
                <w:szCs w:val="17"/>
              </w:rPr>
              <w:t xml:space="preserve">: </w:t>
            </w:r>
            <w:r w:rsidR="001E4419">
              <w:rPr>
                <w:rFonts w:cs="Tahoma"/>
                <w:sz w:val="17"/>
                <w:szCs w:val="17"/>
              </w:rPr>
              <w:t>P6.156.DX</w:t>
            </w:r>
            <w:r w:rsidR="00FE0BDA" w:rsidRPr="00840145">
              <w:rPr>
                <w:rFonts w:cs="Tahoma"/>
                <w:sz w:val="17"/>
                <w:szCs w:val="17"/>
              </w:rPr>
              <w:t>,</w:t>
            </w:r>
          </w:p>
          <w:p w:rsidR="000129C5" w:rsidRPr="00016E5B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Územně stabilizovat </w:t>
            </w:r>
            <w:r w:rsidRPr="00840145">
              <w:rPr>
                <w:bCs/>
                <w:sz w:val="17"/>
                <w:szCs w:val="17"/>
              </w:rPr>
              <w:t>železniční zastávky</w:t>
            </w:r>
            <w:r w:rsidRPr="00840145">
              <w:rPr>
                <w:sz w:val="17"/>
                <w:szCs w:val="17"/>
              </w:rPr>
              <w:t xml:space="preserve"> Vesec, </w:t>
            </w:r>
            <w:proofErr w:type="spellStart"/>
            <w:r w:rsidRPr="00840145">
              <w:rPr>
                <w:sz w:val="17"/>
                <w:szCs w:val="17"/>
              </w:rPr>
              <w:t>Pilínkov</w:t>
            </w:r>
            <w:proofErr w:type="spellEnd"/>
            <w:r w:rsidRPr="00840145">
              <w:rPr>
                <w:sz w:val="17"/>
                <w:szCs w:val="17"/>
              </w:rPr>
              <w:t>, Rochlice a doplnit zastávku Doubí v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sz w:val="17"/>
                <w:szCs w:val="17"/>
              </w:rPr>
              <w:t xml:space="preserve">rámci stabilizovaných ploch </w:t>
            </w:r>
            <w:r w:rsidR="00EF4FC9">
              <w:rPr>
                <w:b/>
                <w:sz w:val="17"/>
                <w:szCs w:val="17"/>
              </w:rPr>
              <w:t xml:space="preserve">dopravy drážní </w:t>
            </w:r>
            <w:r w:rsidR="00EF4FC9" w:rsidRPr="00016E5B">
              <w:rPr>
                <w:sz w:val="17"/>
                <w:szCs w:val="17"/>
              </w:rPr>
              <w:t>(DD)</w:t>
            </w:r>
            <w:r w:rsidRPr="00016E5B">
              <w:rPr>
                <w:sz w:val="17"/>
                <w:szCs w:val="17"/>
              </w:rPr>
              <w:t>,</w:t>
            </w:r>
          </w:p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respektovat koridor pro </w:t>
            </w:r>
            <w:r w:rsidR="002041ED" w:rsidRPr="00840145">
              <w:rPr>
                <w:b/>
                <w:sz w:val="17"/>
                <w:szCs w:val="17"/>
              </w:rPr>
              <w:t>modernizaci</w:t>
            </w:r>
            <w:r w:rsidRPr="00840145">
              <w:rPr>
                <w:b/>
                <w:sz w:val="17"/>
                <w:szCs w:val="17"/>
              </w:rPr>
              <w:t xml:space="preserve"> železniční trati</w:t>
            </w:r>
            <w:r w:rsidRPr="00840145">
              <w:rPr>
                <w:sz w:val="17"/>
                <w:szCs w:val="17"/>
              </w:rPr>
              <w:t xml:space="preserve"> Liberec</w:t>
            </w:r>
            <w:r w:rsidR="006E26DA" w:rsidRPr="00840145">
              <w:rPr>
                <w:sz w:val="17"/>
                <w:szCs w:val="17"/>
              </w:rPr>
              <w:t xml:space="preserve"> </w:t>
            </w:r>
            <w:r w:rsidRPr="00840145">
              <w:rPr>
                <w:sz w:val="17"/>
                <w:szCs w:val="17"/>
              </w:rPr>
              <w:t>–</w:t>
            </w:r>
            <w:r w:rsidR="006E26DA" w:rsidRPr="00840145">
              <w:rPr>
                <w:sz w:val="17"/>
                <w:szCs w:val="17"/>
              </w:rPr>
              <w:t xml:space="preserve"> </w:t>
            </w:r>
            <w:r w:rsidRPr="00840145">
              <w:rPr>
                <w:sz w:val="17"/>
                <w:szCs w:val="17"/>
              </w:rPr>
              <w:t xml:space="preserve">Turnov </w:t>
            </w:r>
            <w:r w:rsidR="00A12086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koridor </w:t>
            </w:r>
            <w:r w:rsidR="00512217">
              <w:rPr>
                <w:sz w:val="17"/>
                <w:szCs w:val="17"/>
              </w:rPr>
              <w:t>CNZ</w:t>
            </w:r>
            <w:r w:rsidR="00D37A52">
              <w:rPr>
                <w:sz w:val="17"/>
                <w:szCs w:val="17"/>
              </w:rPr>
              <w:t>-</w:t>
            </w:r>
            <w:r w:rsidRPr="00840145">
              <w:rPr>
                <w:sz w:val="17"/>
                <w:szCs w:val="17"/>
              </w:rPr>
              <w:t>6.</w:t>
            </w:r>
            <w:r w:rsidR="00160415">
              <w:rPr>
                <w:sz w:val="17"/>
                <w:szCs w:val="17"/>
              </w:rPr>
              <w:t>DD(</w:t>
            </w:r>
            <w:r w:rsidR="00B306B5">
              <w:rPr>
                <w:sz w:val="17"/>
                <w:szCs w:val="17"/>
              </w:rPr>
              <w:t>ŽD8_</w:t>
            </w:r>
            <w:r w:rsidRPr="00840145">
              <w:rPr>
                <w:sz w:val="17"/>
                <w:szCs w:val="17"/>
              </w:rPr>
              <w:t>D26</w:t>
            </w:r>
            <w:r w:rsidR="00502430">
              <w:rPr>
                <w:sz w:val="17"/>
                <w:szCs w:val="17"/>
              </w:rPr>
              <w:t>D</w:t>
            </w:r>
            <w:r w:rsidR="00160415">
              <w:rPr>
                <w:sz w:val="17"/>
                <w:szCs w:val="17"/>
              </w:rPr>
              <w:t>)</w:t>
            </w:r>
            <w:r w:rsidR="00E026D5" w:rsidRPr="00840145">
              <w:rPr>
                <w:sz w:val="17"/>
                <w:szCs w:val="17"/>
              </w:rPr>
              <w:t>.</w:t>
            </w:r>
          </w:p>
          <w:p w:rsidR="000129C5" w:rsidRPr="00840145" w:rsidRDefault="000129C5" w:rsidP="00B15B37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sz w:val="17"/>
                <w:szCs w:val="17"/>
              </w:rPr>
              <w:t xml:space="preserve">Územně stabilizované </w:t>
            </w:r>
            <w:r w:rsidRPr="00840145">
              <w:rPr>
                <w:rFonts w:cs="Tahoma"/>
                <w:b/>
                <w:bCs/>
                <w:sz w:val="17"/>
                <w:szCs w:val="17"/>
              </w:rPr>
              <w:t>plochy technické infrastruktury</w:t>
            </w:r>
            <w:r w:rsidRPr="00840145">
              <w:rPr>
                <w:rFonts w:cs="Tahoma"/>
                <w:sz w:val="17"/>
                <w:szCs w:val="17"/>
              </w:rPr>
              <w:t xml:space="preserve"> </w:t>
            </w:r>
            <w:r w:rsidR="00BB70B7">
              <w:rPr>
                <w:rFonts w:cs="Tahoma"/>
                <w:sz w:val="17"/>
                <w:szCs w:val="17"/>
              </w:rPr>
              <w:t>(TX)</w:t>
            </w:r>
            <w:r w:rsidRPr="00840145">
              <w:rPr>
                <w:rFonts w:cs="Tahoma"/>
                <w:sz w:val="17"/>
                <w:szCs w:val="17"/>
              </w:rPr>
              <w:t xml:space="preserve"> doplnit o transformovnu TR Doubí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plocha: </w:t>
            </w:r>
            <w:r w:rsidR="005467F0">
              <w:rPr>
                <w:rFonts w:cs="Tahoma"/>
                <w:sz w:val="17"/>
                <w:szCs w:val="17"/>
              </w:rPr>
              <w:t>Z6.102.TX</w:t>
            </w:r>
            <w:r w:rsidR="00B15B37">
              <w:rPr>
                <w:rFonts w:cs="Tahoma"/>
                <w:sz w:val="17"/>
                <w:szCs w:val="17"/>
              </w:rPr>
              <w:t xml:space="preserve"> </w:t>
            </w:r>
            <w:r w:rsidR="00B15B37" w:rsidRPr="00B15B37">
              <w:rPr>
                <w:rFonts w:cs="Tahoma"/>
                <w:sz w:val="17"/>
                <w:szCs w:val="17"/>
              </w:rPr>
              <w:t>(E23A)</w:t>
            </w:r>
            <w:r w:rsidRPr="00840145">
              <w:rPr>
                <w:rFonts w:cs="Tahoma"/>
                <w:sz w:val="17"/>
                <w:szCs w:val="17"/>
              </w:rPr>
              <w:t>.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b/>
                <w:bCs/>
                <w:sz w:val="17"/>
                <w:szCs w:val="17"/>
              </w:rPr>
              <w:t>Vazba na příměstskou krajinu: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18633E" w:rsidRDefault="00D323DF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18633E">
              <w:rPr>
                <w:rFonts w:cs="Arial"/>
                <w:sz w:val="18"/>
                <w:szCs w:val="18"/>
              </w:rPr>
              <w:t>Kvalitní p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ropojení sektoru na příměstskou krajinu rekreačních svahů </w:t>
            </w:r>
            <w:r w:rsidR="000129C5" w:rsidRPr="0018633E">
              <w:rPr>
                <w:rFonts w:cs="Arial"/>
                <w:b/>
                <w:bCs/>
                <w:sz w:val="18"/>
                <w:szCs w:val="18"/>
              </w:rPr>
              <w:t>Ještědského hřbetu a Císařského kamene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 doplnit zahuštěním resp. propojením kostry </w:t>
            </w:r>
            <w:r w:rsidR="003A5B3B" w:rsidRPr="0018633E">
              <w:rPr>
                <w:rFonts w:cs="Arial"/>
                <w:sz w:val="18"/>
                <w:szCs w:val="18"/>
              </w:rPr>
              <w:t>sídelní</w:t>
            </w:r>
            <w:r w:rsidR="002D3F11" w:rsidRPr="0018633E">
              <w:rPr>
                <w:sz w:val="18"/>
                <w:szCs w:val="18"/>
              </w:rPr>
              <w:t xml:space="preserve"> </w:t>
            </w:r>
            <w:r w:rsidR="002D3F11" w:rsidRPr="0018633E">
              <w:rPr>
                <w:rFonts w:cs="Arial"/>
                <w:sz w:val="18"/>
                <w:szCs w:val="18"/>
              </w:rPr>
              <w:t>a krajinné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 zeleně zejména zřizováním nových veřejných parků v</w:t>
            </w:r>
            <w:r w:rsidR="009B29BD" w:rsidRPr="0018633E">
              <w:rPr>
                <w:rFonts w:cs="Arial"/>
                <w:sz w:val="18"/>
                <w:szCs w:val="18"/>
              </w:rPr>
              <w:t> </w:t>
            </w:r>
            <w:r w:rsidR="000129C5" w:rsidRPr="0018633E">
              <w:rPr>
                <w:rFonts w:cs="Arial"/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D563F7" w:rsidRPr="0018633E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18633E">
              <w:rPr>
                <w:rFonts w:cs="Arial"/>
                <w:b/>
                <w:bCs/>
                <w:sz w:val="18"/>
                <w:szCs w:val="18"/>
              </w:rPr>
              <w:t xml:space="preserve">plochy systému sídelní a </w:t>
            </w:r>
            <w:r w:rsidR="002D6AB9" w:rsidRPr="0018633E">
              <w:rPr>
                <w:rFonts w:cs="Arial"/>
                <w:b/>
                <w:bCs/>
                <w:sz w:val="18"/>
                <w:szCs w:val="18"/>
              </w:rPr>
              <w:t>krajinné</w:t>
            </w:r>
            <w:r w:rsidR="002B1C83" w:rsidRPr="0018633E">
              <w:rPr>
                <w:rFonts w:cs="Arial"/>
                <w:b/>
                <w:bCs/>
                <w:sz w:val="18"/>
                <w:szCs w:val="18"/>
              </w:rPr>
              <w:t xml:space="preserve"> zeleně</w:t>
            </w:r>
            <w:r w:rsidR="002D6AB9" w:rsidRPr="0018633E">
              <w:rPr>
                <w:rFonts w:cs="Tahoma"/>
                <w:sz w:val="18"/>
                <w:szCs w:val="18"/>
              </w:rPr>
              <w:t xml:space="preserve"> </w:t>
            </w:r>
            <w:r w:rsidR="00A12086" w:rsidRPr="0018633E">
              <w:rPr>
                <w:rFonts w:cs="Tahoma"/>
                <w:sz w:val="18"/>
                <w:szCs w:val="18"/>
              </w:rPr>
              <w:t>–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 Vesec-Slovanská, u</w:t>
            </w:r>
            <w:r w:rsidR="00FE4B9A" w:rsidRPr="0018633E">
              <w:rPr>
                <w:rFonts w:cs="Tahoma"/>
                <w:sz w:val="18"/>
                <w:szCs w:val="18"/>
              </w:rPr>
              <w:t xml:space="preserve"> </w:t>
            </w:r>
            <w:r w:rsidR="003C6DB4" w:rsidRPr="0018633E">
              <w:rPr>
                <w:rFonts w:cs="Tahoma"/>
                <w:sz w:val="18"/>
                <w:szCs w:val="18"/>
              </w:rPr>
              <w:t>V</w:t>
            </w:r>
            <w:r w:rsidR="000129C5" w:rsidRPr="0018633E">
              <w:rPr>
                <w:rFonts w:cs="Tahoma"/>
                <w:sz w:val="18"/>
                <w:szCs w:val="18"/>
              </w:rPr>
              <w:t>eseckého hřbitova, lyžařské svahy v</w:t>
            </w:r>
            <w:r w:rsidR="009B29BD" w:rsidRPr="0018633E">
              <w:rPr>
                <w:rFonts w:cs="Tahoma"/>
                <w:sz w:val="18"/>
                <w:szCs w:val="18"/>
              </w:rPr>
              <w:t> </w:t>
            </w:r>
            <w:proofErr w:type="spellStart"/>
            <w:r w:rsidR="000129C5" w:rsidRPr="0018633E">
              <w:rPr>
                <w:rFonts w:cs="Tahoma"/>
                <w:sz w:val="18"/>
                <w:szCs w:val="18"/>
              </w:rPr>
              <w:t>Pilínkově</w:t>
            </w:r>
            <w:proofErr w:type="spellEnd"/>
            <w:r w:rsidR="000129C5" w:rsidRPr="0018633E">
              <w:rPr>
                <w:rFonts w:cs="Tahoma"/>
                <w:sz w:val="18"/>
                <w:szCs w:val="18"/>
              </w:rPr>
              <w:t xml:space="preserve"> pod Hlubokou, pobytové louky podél Lužické Nisy, Doubského, Plátenického a Lučního potoka </w:t>
            </w:r>
            <w:r w:rsidR="00A12086" w:rsidRPr="0018633E">
              <w:rPr>
                <w:rFonts w:cs="Tahoma"/>
                <w:sz w:val="18"/>
                <w:szCs w:val="18"/>
              </w:rPr>
              <w:t>–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 plochy: </w:t>
            </w:r>
            <w:r w:rsidR="002F59B0" w:rsidRPr="0018633E">
              <w:rPr>
                <w:rFonts w:cs="Tahoma"/>
                <w:sz w:val="18"/>
                <w:szCs w:val="18"/>
              </w:rPr>
              <w:t>P6.17.PZ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2F59B0" w:rsidRPr="0018633E">
              <w:rPr>
                <w:rFonts w:cs="Tahoma"/>
                <w:sz w:val="18"/>
                <w:szCs w:val="18"/>
              </w:rPr>
              <w:t>P6.18.PZ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2F59B0" w:rsidRPr="0018633E">
              <w:rPr>
                <w:rFonts w:cs="Tahoma"/>
                <w:sz w:val="18"/>
                <w:szCs w:val="18"/>
              </w:rPr>
              <w:t>P6.20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2F59B0" w:rsidRPr="0018633E">
              <w:rPr>
                <w:rFonts w:cs="Tahoma"/>
                <w:sz w:val="18"/>
                <w:szCs w:val="18"/>
              </w:rPr>
              <w:t>P6.23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2F59B0" w:rsidRPr="0018633E">
              <w:rPr>
                <w:rFonts w:cs="Tahoma"/>
                <w:sz w:val="18"/>
                <w:szCs w:val="18"/>
              </w:rPr>
              <w:t>P6.26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2F59B0" w:rsidRPr="0018633E">
              <w:rPr>
                <w:rFonts w:cs="Tahoma"/>
                <w:sz w:val="18"/>
                <w:szCs w:val="18"/>
              </w:rPr>
              <w:t>P6.29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AC4654" w:rsidRPr="0018633E">
              <w:rPr>
                <w:rFonts w:cs="Tahoma"/>
                <w:sz w:val="18"/>
                <w:szCs w:val="18"/>
              </w:rPr>
              <w:t>P6.35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3E37E2" w:rsidRPr="0018633E">
              <w:rPr>
                <w:rFonts w:cs="Tahoma"/>
                <w:sz w:val="18"/>
                <w:szCs w:val="18"/>
              </w:rPr>
              <w:t>P6.68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5467F0" w:rsidRPr="0018633E">
              <w:rPr>
                <w:rFonts w:cs="Tahoma"/>
                <w:sz w:val="18"/>
                <w:szCs w:val="18"/>
              </w:rPr>
              <w:t>P6.77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5467F0" w:rsidRPr="0018633E">
              <w:rPr>
                <w:rFonts w:cs="Tahoma"/>
                <w:sz w:val="18"/>
                <w:szCs w:val="18"/>
              </w:rPr>
              <w:t>P6.83.ZS</w:t>
            </w:r>
            <w:r w:rsidR="00BD0F67" w:rsidRPr="0018633E">
              <w:rPr>
                <w:rFonts w:cs="Tahoma"/>
                <w:sz w:val="18"/>
                <w:szCs w:val="18"/>
              </w:rPr>
              <w:t xml:space="preserve">, </w:t>
            </w:r>
            <w:r w:rsidR="005467F0" w:rsidRPr="0018633E">
              <w:rPr>
                <w:rFonts w:cs="Tahoma"/>
                <w:sz w:val="18"/>
                <w:szCs w:val="18"/>
              </w:rPr>
              <w:t>P6.99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B42852" w:rsidRPr="0018633E">
              <w:rPr>
                <w:rFonts w:cs="Tahoma"/>
                <w:sz w:val="18"/>
                <w:szCs w:val="18"/>
              </w:rPr>
              <w:t>P6.168.ZS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B42852" w:rsidRPr="0018633E">
              <w:rPr>
                <w:rFonts w:cs="Tahoma"/>
                <w:sz w:val="18"/>
                <w:szCs w:val="18"/>
              </w:rPr>
              <w:t>P6.174.PZ</w:t>
            </w:r>
            <w:r w:rsidR="000129C5" w:rsidRPr="0018633E">
              <w:rPr>
                <w:rFonts w:cs="Tahoma"/>
                <w:sz w:val="18"/>
                <w:szCs w:val="18"/>
              </w:rPr>
              <w:t xml:space="preserve">, </w:t>
            </w:r>
            <w:r w:rsidR="00B42852" w:rsidRPr="0018633E">
              <w:rPr>
                <w:rFonts w:cs="Tahoma"/>
                <w:sz w:val="18"/>
                <w:szCs w:val="18"/>
              </w:rPr>
              <w:t>P6.177.ZS</w:t>
            </w:r>
            <w:r w:rsidR="000129C5" w:rsidRPr="0018633E">
              <w:rPr>
                <w:rFonts w:cs="Tahoma"/>
                <w:sz w:val="18"/>
                <w:szCs w:val="18"/>
              </w:rPr>
              <w:t>,</w:t>
            </w:r>
            <w:r w:rsidR="00FE4B9A" w:rsidRPr="0018633E">
              <w:rPr>
                <w:rFonts w:cs="Tahoma"/>
                <w:sz w:val="18"/>
                <w:szCs w:val="18"/>
              </w:rPr>
              <w:t xml:space="preserve"> </w:t>
            </w:r>
            <w:r w:rsidR="00B42852" w:rsidRPr="0018633E">
              <w:rPr>
                <w:rFonts w:cs="Tahoma"/>
                <w:sz w:val="18"/>
                <w:szCs w:val="18"/>
              </w:rPr>
              <w:t>P6.185.PZ</w:t>
            </w:r>
            <w:r w:rsidR="00F10BB0" w:rsidRPr="0018633E">
              <w:rPr>
                <w:rFonts w:cs="Tahoma"/>
                <w:sz w:val="18"/>
                <w:szCs w:val="18"/>
              </w:rPr>
              <w:t>,</w:t>
            </w:r>
            <w:r w:rsidR="00F10BB0" w:rsidRPr="0018633E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3D69AB" w:rsidRPr="0018633E">
              <w:rPr>
                <w:rFonts w:cs="Arial"/>
                <w:sz w:val="18"/>
                <w:szCs w:val="18"/>
                <w:lang w:eastAsia="cs-CZ"/>
              </w:rPr>
              <w:t>P6.189.PZ</w:t>
            </w:r>
            <w:r w:rsidR="00E234C5" w:rsidRPr="0018633E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3D69AB" w:rsidRPr="0018633E">
              <w:rPr>
                <w:rFonts w:cs="Arial"/>
                <w:sz w:val="18"/>
                <w:szCs w:val="18"/>
                <w:lang w:eastAsia="cs-CZ"/>
              </w:rPr>
              <w:t>P6.190.ZS</w:t>
            </w:r>
            <w:r w:rsidR="00D563F7" w:rsidRPr="0018633E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2D6AB9" w:rsidRPr="0018633E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3D69AB" w:rsidRPr="0018633E">
              <w:rPr>
                <w:rFonts w:cs="Arial"/>
                <w:sz w:val="18"/>
                <w:szCs w:val="18"/>
                <w:lang w:eastAsia="cs-CZ"/>
              </w:rPr>
              <w:t>K6.203.AZ</w:t>
            </w:r>
            <w:r w:rsidR="002D6AB9" w:rsidRPr="0018633E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681C9C" w:rsidRPr="0018633E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D563F7" w:rsidRPr="0018633E">
              <w:rPr>
                <w:rFonts w:cs="Arial"/>
                <w:sz w:val="18"/>
                <w:szCs w:val="18"/>
                <w:lang w:eastAsia="cs-CZ"/>
              </w:rPr>
              <w:t>přičlenění zahrádek k</w:t>
            </w:r>
            <w:r w:rsidR="009B29BD" w:rsidRPr="0018633E">
              <w:rPr>
                <w:rFonts w:cs="Arial"/>
                <w:sz w:val="18"/>
                <w:szCs w:val="18"/>
                <w:lang w:eastAsia="cs-CZ"/>
              </w:rPr>
              <w:t> </w:t>
            </w:r>
            <w:r w:rsidR="00D563F7" w:rsidRPr="0018633E">
              <w:rPr>
                <w:rFonts w:cs="Arial"/>
                <w:sz w:val="18"/>
                <w:szCs w:val="18"/>
                <w:lang w:eastAsia="cs-CZ"/>
              </w:rPr>
              <w:t>BC1499 na Doubském potoce</w:t>
            </w:r>
          </w:p>
          <w:p w:rsidR="000129C5" w:rsidRPr="00840145" w:rsidRDefault="00D64AEC" w:rsidP="00BD0F67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18633E">
              <w:rPr>
                <w:rFonts w:cs="Arial"/>
                <w:b/>
                <w:bCs/>
                <w:sz w:val="18"/>
                <w:szCs w:val="18"/>
              </w:rPr>
              <w:t xml:space="preserve">vodní plochy a toky </w:t>
            </w:r>
            <w:r w:rsidRPr="0018633E">
              <w:rPr>
                <w:rFonts w:cs="Arial"/>
                <w:bCs/>
                <w:sz w:val="18"/>
                <w:szCs w:val="18"/>
              </w:rPr>
              <w:t>(WT)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 </w:t>
            </w:r>
            <w:r w:rsidR="00A12086" w:rsidRPr="0018633E">
              <w:rPr>
                <w:rFonts w:cs="Arial"/>
                <w:sz w:val="18"/>
                <w:szCs w:val="18"/>
              </w:rPr>
              <w:t>–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 vodní nádrže na přítocích Lučního potoka </w:t>
            </w:r>
            <w:r w:rsidR="00A12086" w:rsidRPr="0018633E">
              <w:rPr>
                <w:rFonts w:cs="Arial"/>
                <w:sz w:val="18"/>
                <w:szCs w:val="18"/>
              </w:rPr>
              <w:t>–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 plochy: </w:t>
            </w:r>
            <w:r w:rsidR="00B42852" w:rsidRPr="0018633E">
              <w:rPr>
                <w:rFonts w:cs="Arial"/>
                <w:sz w:val="18"/>
                <w:szCs w:val="18"/>
              </w:rPr>
              <w:t>P6.169.WT</w:t>
            </w:r>
            <w:r w:rsidR="000129C5" w:rsidRPr="0018633E">
              <w:rPr>
                <w:rFonts w:cs="Arial"/>
                <w:sz w:val="18"/>
                <w:szCs w:val="18"/>
              </w:rPr>
              <w:t xml:space="preserve">, </w:t>
            </w:r>
            <w:r w:rsidR="00B42852" w:rsidRPr="0018633E">
              <w:rPr>
                <w:rFonts w:cs="Arial"/>
                <w:sz w:val="18"/>
                <w:szCs w:val="18"/>
              </w:rPr>
              <w:t>P6.170.WT</w:t>
            </w:r>
            <w:r w:rsidR="00BD0F67" w:rsidRPr="0018633E">
              <w:rPr>
                <w:rFonts w:cs="Arial"/>
                <w:sz w:val="18"/>
                <w:szCs w:val="18"/>
              </w:rPr>
              <w:t>.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b/>
                <w:bCs/>
                <w:sz w:val="17"/>
                <w:szCs w:val="17"/>
              </w:rPr>
              <w:t>Prostorové požadavky: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Realizovat </w:t>
            </w:r>
            <w:r w:rsidRPr="00840145">
              <w:rPr>
                <w:b/>
                <w:bCs/>
                <w:sz w:val="17"/>
                <w:szCs w:val="17"/>
              </w:rPr>
              <w:t>lokální dostavby proluk</w:t>
            </w:r>
            <w:r w:rsidRPr="00840145">
              <w:rPr>
                <w:sz w:val="17"/>
                <w:szCs w:val="17"/>
              </w:rPr>
              <w:t xml:space="preserve"> vymezených smíšených ploch zejména podél ulic </w:t>
            </w:r>
            <w:r w:rsidR="00AD2D0B" w:rsidRPr="00840145">
              <w:rPr>
                <w:sz w:val="17"/>
                <w:szCs w:val="17"/>
              </w:rPr>
              <w:t>Č</w:t>
            </w:r>
            <w:r w:rsidRPr="00840145">
              <w:rPr>
                <w:sz w:val="17"/>
                <w:szCs w:val="17"/>
              </w:rPr>
              <w:t>eské a Hodkovické.</w:t>
            </w:r>
          </w:p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>Respektovat prostorovou strukturu historických částí sektoru s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b/>
                <w:bCs/>
                <w:sz w:val="17"/>
                <w:szCs w:val="17"/>
              </w:rPr>
              <w:t>rozvolněnou zástavbou</w:t>
            </w:r>
            <w:r w:rsidRPr="00840145">
              <w:rPr>
                <w:sz w:val="17"/>
                <w:szCs w:val="17"/>
              </w:rPr>
              <w:t xml:space="preserve"> bytových domů vilového charakteru přecházejících do podhorsk</w:t>
            </w:r>
            <w:r w:rsidR="00461E02" w:rsidRPr="00840145">
              <w:rPr>
                <w:sz w:val="17"/>
                <w:szCs w:val="17"/>
              </w:rPr>
              <w:t>é</w:t>
            </w:r>
            <w:r w:rsidRPr="00840145">
              <w:rPr>
                <w:sz w:val="17"/>
                <w:szCs w:val="17"/>
              </w:rPr>
              <w:t xml:space="preserve"> </w:t>
            </w:r>
            <w:r w:rsidR="002B1C83" w:rsidRPr="00840145">
              <w:rPr>
                <w:sz w:val="17"/>
                <w:szCs w:val="17"/>
              </w:rPr>
              <w:t xml:space="preserve">venkovské </w:t>
            </w:r>
            <w:r w:rsidRPr="00840145">
              <w:rPr>
                <w:sz w:val="17"/>
                <w:szCs w:val="17"/>
              </w:rPr>
              <w:t>zástavby s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sz w:val="17"/>
                <w:szCs w:val="17"/>
              </w:rPr>
              <w:t xml:space="preserve">rekreačním využitím na území </w:t>
            </w:r>
            <w:proofErr w:type="spellStart"/>
            <w:r w:rsidRPr="00840145">
              <w:rPr>
                <w:sz w:val="17"/>
                <w:szCs w:val="17"/>
              </w:rPr>
              <w:t>Pilínkova</w:t>
            </w:r>
            <w:proofErr w:type="spellEnd"/>
            <w:r w:rsidRPr="00840145">
              <w:rPr>
                <w:sz w:val="17"/>
                <w:szCs w:val="17"/>
              </w:rPr>
              <w:t xml:space="preserve"> a Hluboké.</w:t>
            </w:r>
          </w:p>
          <w:p w:rsidR="000129C5" w:rsidRPr="00840145" w:rsidRDefault="000129C5" w:rsidP="00D208F7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rFonts w:cs="Tahoma"/>
                <w:sz w:val="17"/>
                <w:szCs w:val="17"/>
              </w:rPr>
              <w:t xml:space="preserve">Postupně </w:t>
            </w:r>
            <w:r w:rsidRPr="00840145">
              <w:rPr>
                <w:rFonts w:cs="Tahoma"/>
                <w:b/>
                <w:bCs/>
                <w:sz w:val="17"/>
                <w:szCs w:val="17"/>
              </w:rPr>
              <w:t>revitalizovat</w:t>
            </w:r>
            <w:r w:rsidRPr="00840145">
              <w:rPr>
                <w:rFonts w:cs="Tahoma"/>
                <w:sz w:val="17"/>
                <w:szCs w:val="17"/>
              </w:rPr>
              <w:t xml:space="preserve"> plochy pro bydlení </w:t>
            </w:r>
            <w:r w:rsidR="001B110A">
              <w:rPr>
                <w:rFonts w:cs="Tahoma"/>
                <w:sz w:val="17"/>
                <w:szCs w:val="17"/>
              </w:rPr>
              <w:t>(BO)</w:t>
            </w:r>
            <w:r w:rsidRPr="00840145">
              <w:rPr>
                <w:rFonts w:cs="Tahoma"/>
                <w:sz w:val="17"/>
                <w:szCs w:val="17"/>
              </w:rPr>
              <w:t xml:space="preserve"> </w:t>
            </w:r>
            <w:r w:rsidR="00A12086" w:rsidRPr="00840145">
              <w:rPr>
                <w:rFonts w:cs="Tahoma"/>
                <w:sz w:val="17"/>
                <w:szCs w:val="17"/>
              </w:rPr>
              <w:t>–</w:t>
            </w:r>
            <w:r w:rsidRPr="00840145">
              <w:rPr>
                <w:rFonts w:cs="Tahoma"/>
                <w:sz w:val="17"/>
                <w:szCs w:val="17"/>
              </w:rPr>
              <w:t xml:space="preserve"> panelových sídlišť s</w:t>
            </w:r>
            <w:r w:rsidR="009B29BD" w:rsidRPr="00840145">
              <w:rPr>
                <w:rFonts w:cs="Tahoma"/>
                <w:sz w:val="17"/>
                <w:szCs w:val="17"/>
              </w:rPr>
              <w:t> </w:t>
            </w:r>
            <w:r w:rsidRPr="00840145">
              <w:rPr>
                <w:rFonts w:cs="Tahoma"/>
                <w:sz w:val="17"/>
                <w:szCs w:val="17"/>
              </w:rPr>
              <w:t>nejvyššími hustotami zástavby.</w:t>
            </w:r>
          </w:p>
          <w:p w:rsidR="00EB18BF" w:rsidRPr="00840145" w:rsidRDefault="00EB18BF" w:rsidP="00D208F7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Dodržovat princip postupného </w:t>
            </w:r>
            <w:r w:rsidRPr="00840145">
              <w:rPr>
                <w:b/>
                <w:sz w:val="17"/>
                <w:szCs w:val="17"/>
              </w:rPr>
              <w:t xml:space="preserve">snižování hladiny </w:t>
            </w:r>
            <w:r w:rsidR="00503617" w:rsidRPr="00840145">
              <w:rPr>
                <w:b/>
                <w:sz w:val="17"/>
                <w:szCs w:val="17"/>
              </w:rPr>
              <w:t xml:space="preserve">a hustoty </w:t>
            </w:r>
            <w:r w:rsidRPr="00840145">
              <w:rPr>
                <w:b/>
                <w:sz w:val="17"/>
                <w:szCs w:val="17"/>
              </w:rPr>
              <w:t>zástavby</w:t>
            </w:r>
            <w:r w:rsidRPr="00840145">
              <w:rPr>
                <w:sz w:val="17"/>
                <w:szCs w:val="17"/>
              </w:rPr>
              <w:t xml:space="preserve"> od středu města k</w:t>
            </w:r>
            <w:r w:rsidR="009B29BD" w:rsidRPr="00840145">
              <w:rPr>
                <w:sz w:val="17"/>
                <w:szCs w:val="17"/>
              </w:rPr>
              <w:t> </w:t>
            </w:r>
            <w:r w:rsidRPr="00840145">
              <w:rPr>
                <w:sz w:val="17"/>
                <w:szCs w:val="17"/>
              </w:rPr>
              <w:t>okrajům.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b/>
                <w:bCs/>
                <w:sz w:val="17"/>
                <w:szCs w:val="17"/>
              </w:rPr>
              <w:t>Zvláštní požadavky:</w:t>
            </w:r>
          </w:p>
        </w:tc>
      </w:tr>
      <w:tr w:rsidR="000129C5" w:rsidRPr="00840145" w:rsidTr="00416D1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84014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840145">
              <w:rPr>
                <w:sz w:val="17"/>
                <w:szCs w:val="17"/>
              </w:rPr>
              <w:t xml:space="preserve">Respektovat ochranu přírody a krajiny </w:t>
            </w:r>
            <w:r w:rsidR="00A12086" w:rsidRPr="00840145">
              <w:rPr>
                <w:sz w:val="17"/>
                <w:szCs w:val="17"/>
              </w:rPr>
              <w:t>–</w:t>
            </w:r>
            <w:r w:rsidRPr="00840145">
              <w:rPr>
                <w:sz w:val="17"/>
                <w:szCs w:val="17"/>
              </w:rPr>
              <w:t xml:space="preserve"> </w:t>
            </w:r>
            <w:r w:rsidRPr="00840145">
              <w:rPr>
                <w:b/>
                <w:bCs/>
                <w:sz w:val="17"/>
                <w:szCs w:val="17"/>
              </w:rPr>
              <w:t>Přírodní park Ještěd.</w:t>
            </w:r>
          </w:p>
        </w:tc>
      </w:tr>
    </w:tbl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4"/>
      </w:tblGrid>
      <w:tr w:rsidR="00D208F7" w:rsidTr="00F72C9D">
        <w:tc>
          <w:tcPr>
            <w:tcW w:w="9654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181E8A">
            <w:pPr>
              <w:pStyle w:val="UPTABvidhlav"/>
              <w:spacing w:before="0" w:after="0"/>
            </w:pPr>
            <w:r>
              <w:t>07-Jihozápad (JZ)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A" w:rsidRPr="003C37AD" w:rsidRDefault="00F81440" w:rsidP="00F8144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D</w:t>
            </w:r>
            <w:r w:rsidR="00F92322" w:rsidRPr="003C37AD">
              <w:rPr>
                <w:bCs/>
                <w:sz w:val="18"/>
                <w:szCs w:val="18"/>
              </w:rPr>
              <w:t>oplnit</w:t>
            </w:r>
            <w:r w:rsidR="00FE4B9A" w:rsidRPr="003C37AD">
              <w:rPr>
                <w:bCs/>
                <w:sz w:val="18"/>
                <w:szCs w:val="18"/>
              </w:rPr>
              <w:t xml:space="preserve"> </w:t>
            </w:r>
            <w:r w:rsidR="003D181B" w:rsidRPr="003C37AD">
              <w:rPr>
                <w:bCs/>
                <w:sz w:val="18"/>
                <w:szCs w:val="18"/>
              </w:rPr>
              <w:t>již téměř pln</w:t>
            </w:r>
            <w:r w:rsidR="00F92322" w:rsidRPr="003C37AD">
              <w:rPr>
                <w:bCs/>
                <w:sz w:val="18"/>
                <w:szCs w:val="18"/>
              </w:rPr>
              <w:t>ě</w:t>
            </w:r>
            <w:r w:rsidR="003D181B" w:rsidRPr="003C37AD">
              <w:rPr>
                <w:bCs/>
                <w:sz w:val="18"/>
                <w:szCs w:val="18"/>
              </w:rPr>
              <w:t xml:space="preserve"> „obsazen</w:t>
            </w:r>
            <w:r w:rsidR="00F92322" w:rsidRPr="003C37AD">
              <w:rPr>
                <w:bCs/>
                <w:sz w:val="18"/>
                <w:szCs w:val="18"/>
              </w:rPr>
              <w:t>ý</w:t>
            </w:r>
            <w:r w:rsidR="003D181B" w:rsidRPr="003C37AD">
              <w:rPr>
                <w:bCs/>
                <w:sz w:val="18"/>
                <w:szCs w:val="18"/>
              </w:rPr>
              <w:t>“ zastaviteln</w:t>
            </w:r>
            <w:r w:rsidR="00F92322" w:rsidRPr="003C37AD">
              <w:rPr>
                <w:bCs/>
                <w:sz w:val="18"/>
                <w:szCs w:val="18"/>
              </w:rPr>
              <w:t>ý</w:t>
            </w:r>
            <w:r w:rsidR="003D181B" w:rsidRPr="003C37AD">
              <w:rPr>
                <w:bCs/>
                <w:sz w:val="18"/>
                <w:szCs w:val="18"/>
              </w:rPr>
              <w:t xml:space="preserve"> prostor pod Ještědským hřbetem</w:t>
            </w:r>
            <w:r w:rsidR="00FE4B9A" w:rsidRPr="003C37AD">
              <w:rPr>
                <w:bCs/>
                <w:sz w:val="18"/>
                <w:szCs w:val="18"/>
              </w:rPr>
              <w:t xml:space="preserve"> </w:t>
            </w:r>
            <w:r w:rsidR="00F92322" w:rsidRPr="003C37AD">
              <w:rPr>
                <w:bCs/>
                <w:sz w:val="18"/>
                <w:szCs w:val="18"/>
              </w:rPr>
              <w:t>zejména v</w:t>
            </w:r>
            <w:r w:rsidR="009B29BD">
              <w:rPr>
                <w:bCs/>
                <w:sz w:val="18"/>
                <w:szCs w:val="18"/>
              </w:rPr>
              <w:t> </w:t>
            </w:r>
            <w:r w:rsidR="00F92322" w:rsidRPr="003C37AD">
              <w:rPr>
                <w:bCs/>
                <w:sz w:val="18"/>
                <w:szCs w:val="18"/>
              </w:rPr>
              <w:t xml:space="preserve">uvolněném pásmu územní ochrany </w:t>
            </w:r>
            <w:r w:rsidR="002B1C83">
              <w:rPr>
                <w:bCs/>
                <w:sz w:val="18"/>
                <w:szCs w:val="18"/>
              </w:rPr>
              <w:t xml:space="preserve">bývalé </w:t>
            </w:r>
            <w:r w:rsidR="00F92322" w:rsidRPr="003C37AD">
              <w:rPr>
                <w:bCs/>
                <w:sz w:val="18"/>
                <w:szCs w:val="18"/>
              </w:rPr>
              <w:t>obchvatové komunikace</w:t>
            </w:r>
            <w:r w:rsidR="00162CAA" w:rsidRPr="003C37AD">
              <w:rPr>
                <w:bCs/>
                <w:sz w:val="18"/>
                <w:szCs w:val="18"/>
              </w:rPr>
              <w:t>.</w:t>
            </w:r>
          </w:p>
          <w:p w:rsidR="00162CAA" w:rsidRPr="003C37AD" w:rsidRDefault="00162CAA" w:rsidP="00F8144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Z</w:t>
            </w:r>
            <w:r w:rsidR="00F81440" w:rsidRPr="003C37AD">
              <w:rPr>
                <w:bCs/>
                <w:sz w:val="18"/>
                <w:szCs w:val="18"/>
              </w:rPr>
              <w:t xml:space="preserve">achovat postupně se rozvolňující stavební strukturu </w:t>
            </w:r>
            <w:r w:rsidR="003D181B" w:rsidRPr="003C37AD">
              <w:rPr>
                <w:bCs/>
                <w:sz w:val="18"/>
                <w:szCs w:val="18"/>
              </w:rPr>
              <w:t xml:space="preserve">a výhradně obytný a rekreační charakter </w:t>
            </w:r>
            <w:r w:rsidR="00F92322" w:rsidRPr="003C37AD">
              <w:rPr>
                <w:bCs/>
                <w:sz w:val="18"/>
                <w:szCs w:val="18"/>
              </w:rPr>
              <w:t>území</w:t>
            </w:r>
            <w:r w:rsidRPr="003C37AD">
              <w:rPr>
                <w:bCs/>
                <w:sz w:val="18"/>
                <w:szCs w:val="18"/>
              </w:rPr>
              <w:t>.</w:t>
            </w:r>
          </w:p>
          <w:p w:rsidR="000129C5" w:rsidRPr="002154CB" w:rsidRDefault="00162CAA" w:rsidP="002B1C83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Z</w:t>
            </w:r>
            <w:r w:rsidR="003D181B" w:rsidRPr="003C37AD">
              <w:rPr>
                <w:bCs/>
                <w:sz w:val="18"/>
                <w:szCs w:val="18"/>
              </w:rPr>
              <w:t>lepš</w:t>
            </w:r>
            <w:r w:rsidRPr="003C37AD">
              <w:rPr>
                <w:bCs/>
                <w:sz w:val="18"/>
                <w:szCs w:val="18"/>
              </w:rPr>
              <w:t>it</w:t>
            </w:r>
            <w:r w:rsidR="003D181B" w:rsidRPr="003C37AD">
              <w:rPr>
                <w:bCs/>
                <w:sz w:val="18"/>
                <w:szCs w:val="18"/>
              </w:rPr>
              <w:t xml:space="preserve"> dopravní prostupnost, posílit rekreační význam Ještědského hřbetu </w:t>
            </w:r>
            <w:r w:rsidR="002B1C83">
              <w:rPr>
                <w:bCs/>
                <w:sz w:val="18"/>
                <w:szCs w:val="18"/>
              </w:rPr>
              <w:t xml:space="preserve">rozvojem </w:t>
            </w:r>
            <w:r w:rsidR="003D181B" w:rsidRPr="003C37AD">
              <w:rPr>
                <w:bCs/>
                <w:sz w:val="18"/>
                <w:szCs w:val="18"/>
              </w:rPr>
              <w:t>Sportovního areálu Ještěd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D620A0" w:rsidRPr="00D208F7" w:rsidTr="00F72C9D">
        <w:trPr>
          <w:trHeight w:val="274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CE0562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CE0562">
              <w:rPr>
                <w:sz w:val="18"/>
                <w:szCs w:val="18"/>
              </w:rPr>
              <w:t xml:space="preserve">Rozvíjet plochy </w:t>
            </w:r>
            <w:r w:rsidRPr="00CE0562">
              <w:rPr>
                <w:b/>
                <w:sz w:val="18"/>
                <w:szCs w:val="18"/>
              </w:rPr>
              <w:t>nosných funkcí</w:t>
            </w:r>
            <w:r w:rsidRPr="00CE0562">
              <w:rPr>
                <w:sz w:val="18"/>
                <w:szCs w:val="18"/>
              </w:rPr>
              <w:t xml:space="preserve"> </w:t>
            </w:r>
            <w:r w:rsidR="00A12086" w:rsidRPr="00CE0562">
              <w:rPr>
                <w:sz w:val="18"/>
                <w:szCs w:val="18"/>
              </w:rPr>
              <w:t>–</w:t>
            </w:r>
            <w:r w:rsidRPr="00CE0562">
              <w:rPr>
                <w:sz w:val="18"/>
                <w:szCs w:val="18"/>
              </w:rPr>
              <w:t xml:space="preserve"> obytné a rekreační:</w:t>
            </w:r>
          </w:p>
          <w:p w:rsidR="00D620A0" w:rsidRPr="00CE0562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 centrální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C91FA1" w:rsidRPr="00681C9C">
              <w:rPr>
                <w:rFonts w:cs="Tahoma"/>
                <w:sz w:val="18"/>
                <w:szCs w:val="18"/>
              </w:rPr>
              <w:t>(SC)</w:t>
            </w:r>
            <w:r w:rsidRPr="00681C9C">
              <w:rPr>
                <w:rFonts w:cs="Tahoma"/>
                <w:sz w:val="18"/>
                <w:szCs w:val="18"/>
              </w:rPr>
              <w:t xml:space="preserve"> </w:t>
            </w:r>
            <w:r w:rsidR="00A12086" w:rsidRPr="00681C9C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lokální centrum Horního </w:t>
            </w:r>
            <w:proofErr w:type="spellStart"/>
            <w:r w:rsidRPr="00CE0562">
              <w:rPr>
                <w:rFonts w:cs="Tahoma"/>
                <w:sz w:val="18"/>
                <w:szCs w:val="18"/>
              </w:rPr>
              <w:t>Hanychova</w:t>
            </w:r>
            <w:proofErr w:type="spellEnd"/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plochy:</w:t>
            </w:r>
            <w:r w:rsidR="003322DD" w:rsidRPr="00CE0562">
              <w:rPr>
                <w:rFonts w:cs="Tahoma"/>
                <w:sz w:val="18"/>
                <w:szCs w:val="18"/>
              </w:rPr>
              <w:t xml:space="preserve"> </w:t>
            </w:r>
            <w:r w:rsidR="00A639F7">
              <w:rPr>
                <w:rFonts w:cs="Tahoma"/>
                <w:sz w:val="18"/>
                <w:szCs w:val="18"/>
              </w:rPr>
              <w:t>Z7.49.SC</w:t>
            </w:r>
            <w:r w:rsidR="003322DD" w:rsidRPr="00CE0562">
              <w:rPr>
                <w:rFonts w:cs="Tahoma"/>
                <w:sz w:val="18"/>
                <w:szCs w:val="18"/>
              </w:rPr>
              <w:t>,</w:t>
            </w:r>
          </w:p>
          <w:p w:rsidR="00D620A0" w:rsidRPr="00CE0562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plochy bydlení </w:t>
            </w:r>
            <w:r w:rsidR="001B110A">
              <w:rPr>
                <w:rFonts w:cs="Tahoma"/>
                <w:sz w:val="18"/>
                <w:szCs w:val="18"/>
              </w:rPr>
              <w:t>(BO)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="006E26DA" w:rsidRPr="00CE0562">
              <w:rPr>
                <w:rFonts w:cs="Tahoma"/>
                <w:sz w:val="18"/>
                <w:szCs w:val="18"/>
              </w:rPr>
              <w:t xml:space="preserve"> </w:t>
            </w:r>
            <w:r w:rsidRPr="00CE0562">
              <w:rPr>
                <w:rFonts w:cs="Tahoma"/>
                <w:sz w:val="18"/>
                <w:szCs w:val="18"/>
              </w:rPr>
              <w:t>Strakonická, Erbenova, Charbinská, Máchova, Puškinova, podél obvodové sběrné komunikace, Sáňkařská, K</w:t>
            </w:r>
            <w:r w:rsidR="009B29BD" w:rsidRPr="00CE0562">
              <w:rPr>
                <w:rFonts w:cs="Tahoma"/>
                <w:sz w:val="18"/>
                <w:szCs w:val="18"/>
              </w:rPr>
              <w:t> </w:t>
            </w:r>
            <w:proofErr w:type="spellStart"/>
            <w:r w:rsidRPr="00CE0562">
              <w:rPr>
                <w:rFonts w:cs="Tahoma"/>
                <w:sz w:val="18"/>
                <w:szCs w:val="18"/>
              </w:rPr>
              <w:t>Bucharce</w:t>
            </w:r>
            <w:proofErr w:type="spellEnd"/>
            <w:r w:rsidRPr="00CE0562">
              <w:rPr>
                <w:rFonts w:cs="Tahoma"/>
                <w:sz w:val="18"/>
                <w:szCs w:val="18"/>
              </w:rPr>
              <w:t>, Houbařská, Dubice a další rozptýlené proluky zejména v</w:t>
            </w:r>
            <w:r w:rsidR="009B29BD" w:rsidRPr="00CE0562">
              <w:rPr>
                <w:rFonts w:cs="Tahoma"/>
                <w:sz w:val="18"/>
                <w:szCs w:val="18"/>
              </w:rPr>
              <w:t> </w:t>
            </w:r>
            <w:r w:rsidRPr="00CE0562">
              <w:rPr>
                <w:rFonts w:cs="Tahoma"/>
                <w:sz w:val="18"/>
                <w:szCs w:val="18"/>
              </w:rPr>
              <w:t xml:space="preserve">Horním </w:t>
            </w:r>
            <w:proofErr w:type="spellStart"/>
            <w:r w:rsidRPr="00CE0562">
              <w:rPr>
                <w:rFonts w:cs="Tahoma"/>
                <w:sz w:val="18"/>
                <w:szCs w:val="18"/>
              </w:rPr>
              <w:t>Hanychově</w:t>
            </w:r>
            <w:proofErr w:type="spellEnd"/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plochy: </w:t>
            </w:r>
            <w:r w:rsidR="00EE02DA">
              <w:rPr>
                <w:rFonts w:cs="Tahoma"/>
                <w:sz w:val="18"/>
                <w:szCs w:val="18"/>
              </w:rPr>
              <w:t>Z7.16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EE02DA">
              <w:rPr>
                <w:rFonts w:cs="Tahoma"/>
                <w:sz w:val="18"/>
                <w:szCs w:val="18"/>
              </w:rPr>
              <w:t>Z7.21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EE02DA">
              <w:rPr>
                <w:rFonts w:cs="Tahoma"/>
                <w:sz w:val="18"/>
                <w:szCs w:val="18"/>
              </w:rPr>
              <w:t>Z7.22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EE02DA">
              <w:rPr>
                <w:rFonts w:cs="Tahoma"/>
                <w:sz w:val="18"/>
                <w:szCs w:val="18"/>
              </w:rPr>
              <w:t>Z7.23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24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29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32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38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40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41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43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Z7.44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8443C" w:rsidRPr="00A8443C">
              <w:rPr>
                <w:rFonts w:cs="Tahoma"/>
                <w:sz w:val="18"/>
                <w:szCs w:val="18"/>
              </w:rPr>
              <w:t>Z7.47.B</w:t>
            </w:r>
            <w:r w:rsidR="00A8443C">
              <w:rPr>
                <w:rFonts w:cs="Tahoma"/>
                <w:sz w:val="18"/>
                <w:szCs w:val="18"/>
              </w:rPr>
              <w:t>O,</w:t>
            </w:r>
            <w:r w:rsidR="00A8443C" w:rsidRPr="00A8443C">
              <w:rPr>
                <w:rFonts w:cs="Tahoma"/>
                <w:sz w:val="18"/>
                <w:szCs w:val="18"/>
              </w:rPr>
              <w:t xml:space="preserve"> </w:t>
            </w:r>
            <w:r w:rsidR="00A639F7">
              <w:rPr>
                <w:rFonts w:cs="Tahoma"/>
                <w:sz w:val="18"/>
                <w:szCs w:val="18"/>
              </w:rPr>
              <w:t>Z7.52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Z7.55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Z7.56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Z7.57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Z7.58.BO</w:t>
            </w:r>
            <w:r w:rsidR="00974B47"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76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79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80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81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82.BO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86.BO</w:t>
            </w:r>
            <w:r w:rsidRPr="00CE0562">
              <w:rPr>
                <w:rFonts w:cs="Tahoma"/>
                <w:sz w:val="18"/>
                <w:szCs w:val="18"/>
              </w:rPr>
              <w:t>,</w:t>
            </w:r>
            <w:r w:rsidR="00FE4C65">
              <w:rPr>
                <w:rFonts w:cs="Tahoma"/>
                <w:sz w:val="18"/>
                <w:szCs w:val="18"/>
              </w:rPr>
              <w:t xml:space="preserve"> </w:t>
            </w:r>
            <w:r w:rsidR="001D53A1">
              <w:rPr>
                <w:rFonts w:cs="Tahoma"/>
                <w:sz w:val="18"/>
                <w:szCs w:val="18"/>
              </w:rPr>
              <w:t>Z7.97.BO</w:t>
            </w:r>
            <w:r w:rsidR="00EC3914" w:rsidRPr="00CE0562">
              <w:rPr>
                <w:rFonts w:cs="Tahoma"/>
                <w:sz w:val="18"/>
                <w:szCs w:val="18"/>
              </w:rPr>
              <w:t>,</w:t>
            </w:r>
            <w:r w:rsidR="00F66202" w:rsidRPr="00CE0562">
              <w:rPr>
                <w:rFonts w:cs="Tahoma"/>
                <w:sz w:val="18"/>
                <w:szCs w:val="18"/>
              </w:rPr>
              <w:t xml:space="preserve"> </w:t>
            </w:r>
            <w:r w:rsidR="001D53A1">
              <w:rPr>
                <w:rFonts w:cs="Tahoma"/>
                <w:sz w:val="18"/>
                <w:szCs w:val="18"/>
              </w:rPr>
              <w:t>Z7.106.BO</w:t>
            </w:r>
            <w:r w:rsidR="00F66202" w:rsidRPr="00CE0562">
              <w:rPr>
                <w:rFonts w:cs="Tahoma"/>
                <w:sz w:val="18"/>
                <w:szCs w:val="18"/>
              </w:rPr>
              <w:t>,</w:t>
            </w:r>
            <w:r w:rsidR="006E17FF" w:rsidRPr="00CE0562">
              <w:rPr>
                <w:rFonts w:cs="Tahoma"/>
                <w:sz w:val="18"/>
                <w:szCs w:val="18"/>
              </w:rPr>
              <w:t xml:space="preserve"> </w:t>
            </w:r>
            <w:r w:rsidR="001D53A1">
              <w:rPr>
                <w:rFonts w:cs="Tahoma"/>
                <w:sz w:val="18"/>
                <w:szCs w:val="18"/>
              </w:rPr>
              <w:t>Z7.109.BO</w:t>
            </w:r>
            <w:r w:rsidR="006E17FF" w:rsidRPr="00CE0562">
              <w:rPr>
                <w:rFonts w:cs="Tahoma"/>
                <w:sz w:val="18"/>
                <w:szCs w:val="18"/>
              </w:rPr>
              <w:t>,</w:t>
            </w:r>
          </w:p>
          <w:p w:rsidR="00F9350B" w:rsidRPr="00CE0562" w:rsidRDefault="00F9350B" w:rsidP="00F9350B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CE0562">
              <w:rPr>
                <w:rFonts w:cs="Arial"/>
                <w:b/>
                <w:bCs/>
                <w:sz w:val="18"/>
                <w:szCs w:val="18"/>
              </w:rPr>
              <w:t>plochy občanského vybavení</w:t>
            </w:r>
            <w:r w:rsidR="00345120">
              <w:rPr>
                <w:rFonts w:cs="Arial"/>
                <w:b/>
                <w:bCs/>
                <w:sz w:val="18"/>
                <w:szCs w:val="18"/>
              </w:rPr>
              <w:t xml:space="preserve"> veřejného</w:t>
            </w:r>
            <w:r w:rsidRPr="00CE056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926DB">
              <w:rPr>
                <w:rFonts w:cs="Arial"/>
                <w:sz w:val="18"/>
                <w:szCs w:val="18"/>
              </w:rPr>
              <w:t>(OV)</w:t>
            </w:r>
            <w:r w:rsidRPr="00CE0562">
              <w:rPr>
                <w:rFonts w:cs="Arial"/>
                <w:sz w:val="18"/>
                <w:szCs w:val="18"/>
              </w:rPr>
              <w:t xml:space="preserve"> –</w:t>
            </w:r>
            <w:r w:rsidR="006E26DA" w:rsidRPr="00CE0562">
              <w:rPr>
                <w:rFonts w:cs="Arial"/>
                <w:sz w:val="18"/>
                <w:szCs w:val="18"/>
              </w:rPr>
              <w:t xml:space="preserve"> </w:t>
            </w:r>
            <w:r w:rsidRPr="00CE0562">
              <w:rPr>
                <w:rFonts w:cs="Arial"/>
                <w:sz w:val="18"/>
                <w:szCs w:val="18"/>
              </w:rPr>
              <w:t>K</w:t>
            </w:r>
            <w:r w:rsidR="009B29BD" w:rsidRPr="00CE0562">
              <w:rPr>
                <w:rFonts w:cs="Arial"/>
                <w:sz w:val="18"/>
                <w:szCs w:val="18"/>
              </w:rPr>
              <w:t> </w:t>
            </w:r>
            <w:proofErr w:type="spellStart"/>
            <w:r w:rsidRPr="00CE0562">
              <w:rPr>
                <w:rFonts w:cs="Arial"/>
                <w:sz w:val="18"/>
                <w:szCs w:val="18"/>
              </w:rPr>
              <w:t>Bucharce</w:t>
            </w:r>
            <w:proofErr w:type="spellEnd"/>
            <w:r w:rsidRPr="00CE0562">
              <w:rPr>
                <w:rFonts w:cs="Arial"/>
                <w:sz w:val="18"/>
                <w:szCs w:val="18"/>
              </w:rPr>
              <w:t xml:space="preserve"> – zázemí SAJ </w:t>
            </w:r>
            <w:r w:rsidR="00A12086" w:rsidRPr="00CE0562">
              <w:rPr>
                <w:rFonts w:cs="Arial"/>
                <w:sz w:val="18"/>
                <w:szCs w:val="18"/>
              </w:rPr>
              <w:t>–</w:t>
            </w:r>
            <w:r w:rsidRPr="00CE0562">
              <w:rPr>
                <w:rFonts w:cs="Arial"/>
                <w:sz w:val="18"/>
                <w:szCs w:val="18"/>
              </w:rPr>
              <w:t xml:space="preserve"> plochy:</w:t>
            </w:r>
          </w:p>
          <w:p w:rsidR="00EC3914" w:rsidRPr="00CE0562" w:rsidRDefault="00EC3914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5926DB">
              <w:rPr>
                <w:rFonts w:cs="Tahoma"/>
                <w:b/>
                <w:bCs/>
                <w:sz w:val="18"/>
                <w:szCs w:val="18"/>
              </w:rPr>
              <w:t>občanského vybavení-sportu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3260E6">
              <w:rPr>
                <w:rFonts w:cs="Tahoma"/>
                <w:sz w:val="18"/>
                <w:szCs w:val="18"/>
              </w:rPr>
              <w:t>(OS)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1406F8">
              <w:rPr>
                <w:rFonts w:cs="Tahoma"/>
                <w:sz w:val="18"/>
                <w:szCs w:val="18"/>
              </w:rPr>
              <w:t xml:space="preserve">a </w:t>
            </w:r>
            <w:r w:rsidR="001406F8" w:rsidRPr="001406F8">
              <w:rPr>
                <w:rFonts w:cs="Tahoma"/>
                <w:b/>
                <w:sz w:val="18"/>
                <w:szCs w:val="18"/>
              </w:rPr>
              <w:t xml:space="preserve">plochy </w:t>
            </w:r>
            <w:r w:rsidR="002A75D8">
              <w:rPr>
                <w:rFonts w:cs="Tahoma"/>
                <w:b/>
                <w:sz w:val="18"/>
                <w:szCs w:val="18"/>
              </w:rPr>
              <w:t xml:space="preserve">rekreace individuální </w:t>
            </w:r>
            <w:r w:rsidR="002A75D8" w:rsidRPr="00681C9C">
              <w:rPr>
                <w:rFonts w:cs="Tahoma"/>
                <w:sz w:val="18"/>
                <w:szCs w:val="18"/>
              </w:rPr>
              <w:t>(RI)</w:t>
            </w:r>
            <w:r w:rsidR="00681C9C">
              <w:rPr>
                <w:rFonts w:cs="Tahoma"/>
                <w:sz w:val="18"/>
                <w:szCs w:val="18"/>
              </w:rPr>
              <w:t xml:space="preserve"> </w:t>
            </w:r>
            <w:r w:rsidR="00A12086" w:rsidRPr="00681C9C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rozšíření SAJ v</w:t>
            </w:r>
            <w:r w:rsidR="009B29BD" w:rsidRPr="00CE0562">
              <w:rPr>
                <w:rFonts w:cs="Tahoma"/>
                <w:sz w:val="18"/>
                <w:szCs w:val="18"/>
              </w:rPr>
              <w:t> </w:t>
            </w:r>
            <w:r w:rsidRPr="00CE0562">
              <w:rPr>
                <w:rFonts w:cs="Tahoma"/>
                <w:sz w:val="18"/>
                <w:szCs w:val="18"/>
              </w:rPr>
              <w:t>nástupní části, hřiště U Školky</w:t>
            </w:r>
            <w:r w:rsidR="00FE4B9A" w:rsidRPr="00CE0562">
              <w:rPr>
                <w:rFonts w:cs="Tahoma"/>
                <w:sz w:val="18"/>
                <w:szCs w:val="18"/>
              </w:rPr>
              <w:t xml:space="preserve"> </w:t>
            </w:r>
            <w:r w:rsidR="00F9350B" w:rsidRPr="00CE0562">
              <w:rPr>
                <w:rFonts w:cs="Tahoma"/>
                <w:sz w:val="18"/>
                <w:szCs w:val="18"/>
              </w:rPr>
              <w:t>(Spáleniště)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ploch</w:t>
            </w:r>
            <w:r w:rsidR="006E26DA" w:rsidRPr="00CE0562">
              <w:rPr>
                <w:rFonts w:cs="Tahoma"/>
                <w:sz w:val="18"/>
                <w:szCs w:val="18"/>
              </w:rPr>
              <w:t>y</w:t>
            </w:r>
            <w:r w:rsidRPr="00CE0562">
              <w:rPr>
                <w:rFonts w:cs="Tahoma"/>
                <w:sz w:val="18"/>
                <w:szCs w:val="18"/>
              </w:rPr>
              <w:t>:</w:t>
            </w:r>
            <w:r w:rsidR="00FE4B9A" w:rsidRPr="00CE0562">
              <w:rPr>
                <w:rFonts w:cs="Tahoma"/>
                <w:sz w:val="18"/>
                <w:szCs w:val="18"/>
              </w:rPr>
              <w:t xml:space="preserve"> </w:t>
            </w:r>
            <w:r w:rsidR="00A8443C">
              <w:rPr>
                <w:rFonts w:cs="Tahoma"/>
                <w:sz w:val="18"/>
                <w:szCs w:val="18"/>
              </w:rPr>
              <w:t>Z7.45.OS</w:t>
            </w:r>
            <w:r w:rsidR="00F9350B" w:rsidRPr="00CE0562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Z7.53.OS</w:t>
            </w:r>
            <w:r w:rsidR="00F26F2A" w:rsidRPr="00CE0562">
              <w:rPr>
                <w:rFonts w:cs="Tahoma"/>
                <w:sz w:val="18"/>
                <w:szCs w:val="18"/>
              </w:rPr>
              <w:t xml:space="preserve">, </w:t>
            </w:r>
            <w:r w:rsidR="001D53A1">
              <w:rPr>
                <w:rFonts w:cs="Tahoma"/>
                <w:sz w:val="18"/>
                <w:szCs w:val="18"/>
              </w:rPr>
              <w:t>Z7.98.OS</w:t>
            </w:r>
            <w:r w:rsidR="0071751C" w:rsidRPr="00CE0562">
              <w:rPr>
                <w:rFonts w:cs="Tahoma"/>
                <w:sz w:val="18"/>
                <w:szCs w:val="18"/>
              </w:rPr>
              <w:t xml:space="preserve">, </w:t>
            </w:r>
            <w:r w:rsidR="001D53A1">
              <w:rPr>
                <w:rFonts w:cs="Tahoma"/>
                <w:sz w:val="18"/>
                <w:szCs w:val="18"/>
              </w:rPr>
              <w:t>Z7.101.OS</w:t>
            </w:r>
            <w:r w:rsidR="001406F8">
              <w:rPr>
                <w:rFonts w:cs="Tahoma"/>
                <w:sz w:val="18"/>
                <w:szCs w:val="18"/>
              </w:rPr>
              <w:t xml:space="preserve">, </w:t>
            </w:r>
            <w:r w:rsidR="001D53A1">
              <w:rPr>
                <w:rFonts w:cs="Tahoma"/>
                <w:sz w:val="18"/>
                <w:szCs w:val="18"/>
              </w:rPr>
              <w:t>Z7.110.RI</w:t>
            </w:r>
            <w:r w:rsidRPr="00CE0562">
              <w:rPr>
                <w:rFonts w:cs="Tahoma"/>
                <w:sz w:val="18"/>
                <w:szCs w:val="18"/>
              </w:rPr>
              <w:t>.</w:t>
            </w:r>
          </w:p>
          <w:p w:rsidR="00462A37" w:rsidRPr="00CE0562" w:rsidRDefault="00462A37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CE0562">
              <w:rPr>
                <w:rFonts w:cs="Tahoma"/>
                <w:sz w:val="18"/>
                <w:szCs w:val="18"/>
              </w:rPr>
              <w:t xml:space="preserve">Respektovat územní rezervu </w:t>
            </w:r>
            <w:r w:rsidR="00CE0562" w:rsidRPr="00CE0562">
              <w:rPr>
                <w:rFonts w:cs="Tahoma"/>
                <w:sz w:val="18"/>
                <w:szCs w:val="18"/>
              </w:rPr>
              <w:t xml:space="preserve">pro potenciální rozvoj Sportovního areálu Ještěd – plocha </w:t>
            </w:r>
            <w:r w:rsidR="00452C08">
              <w:rPr>
                <w:rFonts w:cs="Tahoma"/>
                <w:sz w:val="18"/>
                <w:szCs w:val="18"/>
              </w:rPr>
              <w:t>R7.2.OS</w:t>
            </w:r>
          </w:p>
          <w:p w:rsidR="00F72C9D" w:rsidRPr="00CE0562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CE0562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CE0562">
              <w:rPr>
                <w:sz w:val="18"/>
                <w:szCs w:val="18"/>
              </w:rPr>
              <w:t>strukturu</w:t>
            </w:r>
            <w:r w:rsidRPr="00CE0562">
              <w:rPr>
                <w:sz w:val="18"/>
                <w:szCs w:val="18"/>
              </w:rPr>
              <w:t xml:space="preserve"> ploch </w:t>
            </w:r>
            <w:r w:rsidRPr="00CE0562">
              <w:rPr>
                <w:b/>
                <w:sz w:val="18"/>
                <w:szCs w:val="18"/>
              </w:rPr>
              <w:t>doplňkových funkcí</w:t>
            </w:r>
            <w:r w:rsidRPr="00CE0562">
              <w:rPr>
                <w:sz w:val="18"/>
                <w:szCs w:val="18"/>
              </w:rPr>
              <w:t>:</w:t>
            </w:r>
          </w:p>
          <w:p w:rsidR="00D620A0" w:rsidRPr="00CE0562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2A75D8">
              <w:rPr>
                <w:rFonts w:cs="Tahoma"/>
                <w:b/>
                <w:bCs/>
                <w:sz w:val="18"/>
                <w:szCs w:val="18"/>
              </w:rPr>
              <w:t xml:space="preserve">výroby lehké </w:t>
            </w:r>
            <w:r w:rsidR="002A75D8" w:rsidRPr="00681C9C">
              <w:rPr>
                <w:rFonts w:cs="Tahoma"/>
                <w:bCs/>
                <w:sz w:val="18"/>
                <w:szCs w:val="18"/>
              </w:rPr>
              <w:t>(VL)</w:t>
            </w:r>
            <w:r w:rsidRPr="00681C9C">
              <w:rPr>
                <w:rFonts w:cs="Tahoma"/>
                <w:sz w:val="18"/>
                <w:szCs w:val="18"/>
              </w:rPr>
              <w:t xml:space="preserve"> </w:t>
            </w:r>
            <w:r w:rsidR="00A12086" w:rsidRPr="00681C9C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Kubelíkova, Heyrovského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ploch</w:t>
            </w:r>
            <w:r w:rsidR="006E26DA" w:rsidRPr="00CE0562">
              <w:rPr>
                <w:rFonts w:cs="Tahoma"/>
                <w:sz w:val="18"/>
                <w:szCs w:val="18"/>
              </w:rPr>
              <w:t>a</w:t>
            </w:r>
            <w:r w:rsidRPr="00CE0562">
              <w:rPr>
                <w:rFonts w:cs="Tahoma"/>
                <w:sz w:val="18"/>
                <w:szCs w:val="18"/>
              </w:rPr>
              <w:t xml:space="preserve">: </w:t>
            </w:r>
            <w:r w:rsidR="00FE4C65">
              <w:rPr>
                <w:rFonts w:cs="Tahoma"/>
                <w:sz w:val="18"/>
                <w:szCs w:val="18"/>
              </w:rPr>
              <w:t>Z7.87.VL</w:t>
            </w:r>
            <w:r w:rsidR="00F66202" w:rsidRPr="00CE0562">
              <w:rPr>
                <w:rFonts w:cs="Tahoma"/>
                <w:sz w:val="18"/>
                <w:szCs w:val="18"/>
              </w:rPr>
              <w:t xml:space="preserve">, </w:t>
            </w:r>
            <w:r w:rsidR="001D53A1">
              <w:rPr>
                <w:rFonts w:cs="Tahoma"/>
                <w:sz w:val="18"/>
                <w:szCs w:val="18"/>
              </w:rPr>
              <w:t>Z7.108.VL</w:t>
            </w:r>
            <w:r w:rsidR="00EC3914" w:rsidRPr="00CE0562">
              <w:rPr>
                <w:rFonts w:cs="Tahoma"/>
                <w:sz w:val="18"/>
                <w:szCs w:val="18"/>
              </w:rPr>
              <w:t>.</w:t>
            </w:r>
          </w:p>
          <w:p w:rsidR="00D620A0" w:rsidRPr="00CE0562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CE0562">
              <w:rPr>
                <w:sz w:val="18"/>
                <w:szCs w:val="18"/>
              </w:rPr>
              <w:t>Variabilní rozvoj (revitalizace, přestavba,...) výrobních ploch promísených s</w:t>
            </w:r>
            <w:r w:rsidR="00462A37" w:rsidRPr="00CE0562">
              <w:rPr>
                <w:sz w:val="18"/>
                <w:szCs w:val="18"/>
              </w:rPr>
              <w:t> </w:t>
            </w:r>
            <w:r w:rsidRPr="00CE0562">
              <w:rPr>
                <w:sz w:val="18"/>
                <w:szCs w:val="18"/>
              </w:rPr>
              <w:t>bydlením podél radiál zajistit jejich zařazením do ploch s</w:t>
            </w:r>
            <w:r w:rsidR="00462A37" w:rsidRPr="00CE0562">
              <w:rPr>
                <w:sz w:val="18"/>
                <w:szCs w:val="18"/>
              </w:rPr>
              <w:t> </w:t>
            </w:r>
            <w:r w:rsidRPr="00CE0562">
              <w:rPr>
                <w:sz w:val="18"/>
                <w:szCs w:val="18"/>
              </w:rPr>
              <w:t>širší škálou možného využití včetně rozšíření:</w:t>
            </w:r>
          </w:p>
          <w:p w:rsidR="00D620A0" w:rsidRPr="00D208F7" w:rsidRDefault="00D620A0" w:rsidP="00EE02DA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CE056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="0091461E">
              <w:rPr>
                <w:rFonts w:cs="Tahoma"/>
                <w:b/>
                <w:bCs/>
                <w:sz w:val="18"/>
                <w:szCs w:val="18"/>
              </w:rPr>
              <w:t xml:space="preserve"> městské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91461E">
              <w:rPr>
                <w:rFonts w:cs="Tahoma"/>
                <w:sz w:val="18"/>
                <w:szCs w:val="18"/>
              </w:rPr>
              <w:t>(SM)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Pr="00CE0562">
              <w:rPr>
                <w:sz w:val="18"/>
                <w:szCs w:val="18"/>
              </w:rPr>
              <w:t xml:space="preserve">České mládeže, Strakonická, Průmyslová, </w:t>
            </w:r>
            <w:r w:rsidRPr="00CE0562">
              <w:rPr>
                <w:rFonts w:cs="Tahoma"/>
                <w:sz w:val="18"/>
                <w:szCs w:val="18"/>
              </w:rPr>
              <w:t xml:space="preserve">Příční </w:t>
            </w:r>
            <w:r w:rsidR="00A12086" w:rsidRPr="00CE0562">
              <w:rPr>
                <w:rFonts w:cs="Tahoma"/>
                <w:sz w:val="18"/>
                <w:szCs w:val="18"/>
              </w:rPr>
              <w:t>–</w:t>
            </w:r>
            <w:r w:rsidRPr="00CE0562">
              <w:rPr>
                <w:rFonts w:cs="Tahoma"/>
                <w:sz w:val="18"/>
                <w:szCs w:val="18"/>
              </w:rPr>
              <w:t xml:space="preserve"> plochy: </w:t>
            </w:r>
            <w:r w:rsidR="00EE02DA">
              <w:rPr>
                <w:rFonts w:cs="Tahoma"/>
                <w:sz w:val="18"/>
                <w:szCs w:val="18"/>
              </w:rPr>
              <w:t>Z7.03.SM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EE02DA" w:rsidRPr="00EE02DA">
              <w:rPr>
                <w:rFonts w:cs="Arial"/>
                <w:sz w:val="18"/>
                <w:szCs w:val="18"/>
                <w:lang w:eastAsia="cs-CZ"/>
              </w:rPr>
              <w:t>Z7.07.SM</w:t>
            </w:r>
            <w:r w:rsidR="00EE02DA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EE02DA">
              <w:rPr>
                <w:rFonts w:cs="Tahoma"/>
                <w:sz w:val="18"/>
                <w:szCs w:val="18"/>
              </w:rPr>
              <w:t>P7.11.SM</w:t>
            </w:r>
            <w:r w:rsidRPr="00CE0562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Z7.90.SM</w:t>
            </w:r>
            <w:r w:rsidR="00F26F2A" w:rsidRPr="00CE0562">
              <w:rPr>
                <w:rFonts w:cs="Tahoma"/>
                <w:sz w:val="18"/>
                <w:szCs w:val="18"/>
              </w:rPr>
              <w:t>,</w:t>
            </w:r>
            <w:r w:rsidRPr="00CE0562">
              <w:rPr>
                <w:rFonts w:cs="Tahoma"/>
                <w:sz w:val="18"/>
                <w:szCs w:val="18"/>
              </w:rPr>
              <w:t xml:space="preserve"> </w:t>
            </w:r>
            <w:r w:rsidR="001D53A1">
              <w:rPr>
                <w:rFonts w:cs="Tahoma"/>
                <w:sz w:val="18"/>
                <w:szCs w:val="18"/>
              </w:rPr>
              <w:t>P7.103.SM</w:t>
            </w:r>
            <w:r w:rsidR="00F66202" w:rsidRPr="00CE0562">
              <w:rPr>
                <w:rFonts w:cs="Tahoma"/>
                <w:sz w:val="18"/>
                <w:szCs w:val="18"/>
              </w:rPr>
              <w:t xml:space="preserve">, </w:t>
            </w:r>
            <w:r w:rsidR="001D53A1">
              <w:rPr>
                <w:rFonts w:cs="Tahoma"/>
                <w:sz w:val="18"/>
                <w:szCs w:val="18"/>
              </w:rPr>
              <w:t>P7.107.SM</w:t>
            </w:r>
            <w:r w:rsidRPr="00CE0562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Základní síť pozemních komunikací nedostatečně územně stabilizovanou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návaznosti na ulice České mládeže a Ještědskou doplnit o jižní </w:t>
            </w:r>
            <w:r w:rsidR="003A5B3B" w:rsidRPr="00E51286">
              <w:rPr>
                <w:rFonts w:cs="Tahoma"/>
                <w:sz w:val="18"/>
                <w:szCs w:val="18"/>
              </w:rPr>
              <w:t xml:space="preserve">a střední </w:t>
            </w:r>
            <w:r w:rsidRPr="00E51286">
              <w:rPr>
                <w:rFonts w:cs="Tahoma"/>
                <w:sz w:val="18"/>
                <w:szCs w:val="18"/>
              </w:rPr>
              <w:t xml:space="preserve">úsek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obvodové sběrné komunikace</w:t>
            </w:r>
            <w:r w:rsidRPr="00E51286">
              <w:rPr>
                <w:rFonts w:cs="Tahoma"/>
                <w:sz w:val="18"/>
                <w:szCs w:val="18"/>
              </w:rPr>
              <w:t xml:space="preserve"> Minkovi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Heyrovského</w:t>
            </w:r>
            <w:r w:rsidR="003A5B3B" w:rsidRPr="00E51286">
              <w:rPr>
                <w:rFonts w:cs="Tahoma"/>
                <w:sz w:val="18"/>
                <w:szCs w:val="18"/>
              </w:rPr>
              <w:t xml:space="preserve"> a Ještědská – Strakonická, </w:t>
            </w:r>
            <w:r w:rsidR="006E26DA" w:rsidRPr="00E51286">
              <w:rPr>
                <w:rFonts w:cs="Tahoma"/>
                <w:sz w:val="18"/>
                <w:szCs w:val="18"/>
              </w:rPr>
              <w:t xml:space="preserve">úsek vedený ve stávající ulici Puškinova </w:t>
            </w:r>
            <w:r w:rsidR="003A5B3B" w:rsidRPr="00E51286">
              <w:rPr>
                <w:rFonts w:cs="Tahoma"/>
                <w:sz w:val="18"/>
                <w:szCs w:val="18"/>
              </w:rPr>
              <w:t xml:space="preserve">přemístit do </w:t>
            </w:r>
            <w:r w:rsidR="00D01249" w:rsidRPr="00E51286">
              <w:rPr>
                <w:rFonts w:cs="Tahoma"/>
                <w:sz w:val="18"/>
                <w:szCs w:val="18"/>
              </w:rPr>
              <w:t>navržené ulice Nová Puškinova</w:t>
            </w:r>
            <w:r w:rsidR="003A5B3B" w:rsidRPr="00E51286">
              <w:rPr>
                <w:rFonts w:cs="Tahoma"/>
                <w:sz w:val="18"/>
                <w:szCs w:val="18"/>
              </w:rPr>
              <w:t>:</w:t>
            </w:r>
          </w:p>
          <w:p w:rsidR="00F1760A" w:rsidRPr="00E51286" w:rsidRDefault="00EC3914" w:rsidP="00EC3914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E51286">
              <w:rPr>
                <w:rFonts w:cs="Tahoma"/>
                <w:bCs/>
                <w:sz w:val="18"/>
                <w:szCs w:val="18"/>
              </w:rPr>
              <w:t>(DS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A8443C" w:rsidRPr="00E51286">
              <w:rPr>
                <w:rFonts w:cs="Tahoma"/>
                <w:sz w:val="18"/>
                <w:szCs w:val="18"/>
              </w:rPr>
              <w:t>Z7.33.D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A8443C" w:rsidRPr="00E51286">
              <w:rPr>
                <w:rFonts w:cs="Tahoma"/>
                <w:sz w:val="18"/>
                <w:szCs w:val="18"/>
              </w:rPr>
              <w:t>Z7.48.DS</w:t>
            </w:r>
            <w:r w:rsidR="00C769AF" w:rsidRPr="00E51286">
              <w:rPr>
                <w:rFonts w:cs="Arial"/>
                <w:sz w:val="18"/>
                <w:szCs w:val="18"/>
              </w:rPr>
              <w:t>(D16A)</w:t>
            </w:r>
            <w:r w:rsidR="00D01249" w:rsidRPr="00E51286">
              <w:rPr>
                <w:rFonts w:cs="Tahoma"/>
                <w:sz w:val="18"/>
                <w:szCs w:val="18"/>
              </w:rPr>
              <w:t xml:space="preserve">, </w:t>
            </w:r>
            <w:r w:rsidR="001D53A1" w:rsidRPr="00E51286">
              <w:rPr>
                <w:rFonts w:cs="Tahoma"/>
                <w:sz w:val="18"/>
                <w:szCs w:val="18"/>
              </w:rPr>
              <w:t>P7.104.DS</w:t>
            </w:r>
            <w:r w:rsidR="003C37AD" w:rsidRPr="00E51286">
              <w:rPr>
                <w:rFonts w:cs="Tahoma"/>
                <w:sz w:val="18"/>
                <w:szCs w:val="18"/>
              </w:rPr>
              <w:t>,</w:t>
            </w:r>
          </w:p>
          <w:p w:rsidR="00EC3914" w:rsidRPr="00E51286" w:rsidRDefault="00F1760A" w:rsidP="00EC3914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espektovat koridor pro </w:t>
            </w:r>
            <w:r w:rsidR="001A09AE" w:rsidRPr="00E51286">
              <w:rPr>
                <w:sz w:val="18"/>
                <w:szCs w:val="18"/>
              </w:rPr>
              <w:t xml:space="preserve">trasu </w:t>
            </w:r>
            <w:r w:rsidRPr="00E51286">
              <w:rPr>
                <w:sz w:val="18"/>
                <w:szCs w:val="18"/>
              </w:rPr>
              <w:t xml:space="preserve">silnice </w:t>
            </w:r>
            <w:r w:rsidRPr="00E51286">
              <w:rPr>
                <w:b/>
                <w:sz w:val="18"/>
                <w:szCs w:val="18"/>
              </w:rPr>
              <w:t>II.</w:t>
            </w:r>
            <w:r w:rsidR="00031A05" w:rsidRPr="00E51286">
              <w:rPr>
                <w:b/>
                <w:sz w:val="18"/>
                <w:szCs w:val="18"/>
              </w:rPr>
              <w:t> </w:t>
            </w:r>
            <w:r w:rsidRPr="00E51286">
              <w:rPr>
                <w:b/>
                <w:sz w:val="18"/>
                <w:szCs w:val="18"/>
              </w:rPr>
              <w:t>třídy k</w:t>
            </w:r>
            <w:r w:rsidR="00462A37" w:rsidRPr="00E51286">
              <w:rPr>
                <w:b/>
                <w:sz w:val="18"/>
                <w:szCs w:val="18"/>
              </w:rPr>
              <w:t> </w:t>
            </w:r>
            <w:r w:rsidRPr="00E51286">
              <w:rPr>
                <w:b/>
                <w:sz w:val="18"/>
                <w:szCs w:val="18"/>
              </w:rPr>
              <w:t>Osečné</w:t>
            </w:r>
            <w:r w:rsidRPr="00E51286">
              <w:rPr>
                <w:sz w:val="18"/>
                <w:szCs w:val="18"/>
              </w:rPr>
              <w:t xml:space="preserve"> přes Ještěd </w:t>
            </w:r>
            <w:r w:rsidR="00A12086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koridor: </w:t>
            </w:r>
            <w:r w:rsidR="0030074E" w:rsidRPr="00E51286">
              <w:rPr>
                <w:sz w:val="18"/>
                <w:szCs w:val="18"/>
              </w:rPr>
              <w:t>CN</w:t>
            </w:r>
            <w:r w:rsidR="00A8443C" w:rsidRPr="00E51286">
              <w:rPr>
                <w:sz w:val="18"/>
                <w:szCs w:val="18"/>
              </w:rPr>
              <w:t>Z</w:t>
            </w:r>
            <w:r w:rsidR="0030074E" w:rsidRPr="00E51286">
              <w:rPr>
                <w:sz w:val="18"/>
                <w:szCs w:val="18"/>
              </w:rPr>
              <w:t>-</w:t>
            </w:r>
            <w:r w:rsidR="00A8443C" w:rsidRPr="00E51286">
              <w:rPr>
                <w:sz w:val="18"/>
                <w:szCs w:val="18"/>
              </w:rPr>
              <w:t>7.48.DS</w:t>
            </w:r>
            <w:r w:rsidRPr="00E51286">
              <w:rPr>
                <w:sz w:val="18"/>
                <w:szCs w:val="18"/>
              </w:rPr>
              <w:t>(D16</w:t>
            </w:r>
            <w:r w:rsidR="000E6CBA" w:rsidRPr="00E51286">
              <w:rPr>
                <w:sz w:val="18"/>
                <w:szCs w:val="18"/>
              </w:rPr>
              <w:t>A</w:t>
            </w:r>
            <w:r w:rsidRPr="00E51286">
              <w:rPr>
                <w:sz w:val="18"/>
                <w:szCs w:val="18"/>
              </w:rPr>
              <w:t>)</w:t>
            </w:r>
            <w:r w:rsidR="00D01249" w:rsidRPr="00E51286">
              <w:rPr>
                <w:sz w:val="18"/>
                <w:szCs w:val="18"/>
              </w:rPr>
              <w:t>,</w:t>
            </w:r>
          </w:p>
          <w:p w:rsidR="000129C5" w:rsidRPr="00E51286" w:rsidRDefault="00EC3914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N</w:t>
            </w:r>
            <w:r w:rsidR="000129C5" w:rsidRPr="00E51286">
              <w:rPr>
                <w:rFonts w:cs="Tahoma"/>
                <w:sz w:val="18"/>
                <w:szCs w:val="18"/>
              </w:rPr>
              <w:t>edostatečně vyvinutý systém místních komunikací a na ně navazujících veřejných prostranství upravit a rozvíjet jako nová nebo rekonstruovaná propojení dílčích částí města: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veřejných </w:t>
            </w:r>
            <w:r w:rsidR="006F4B73" w:rsidRPr="00E51286">
              <w:rPr>
                <w:rFonts w:cs="Tahoma"/>
                <w:b/>
                <w:bCs/>
                <w:sz w:val="18"/>
                <w:szCs w:val="18"/>
              </w:rPr>
              <w:t>prostranství s převahou zpevněných ploch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EF4FC9" w:rsidRPr="00E51286">
              <w:rPr>
                <w:rFonts w:cs="Tahoma"/>
                <w:bCs/>
                <w:sz w:val="18"/>
                <w:szCs w:val="18"/>
              </w:rPr>
              <w:t>(PP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Strakoni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Erbenova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Ještěds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České mládeže</w:t>
            </w:r>
            <w:r w:rsidR="00F92322" w:rsidRPr="00E51286">
              <w:rPr>
                <w:rFonts w:cs="Tahoma"/>
                <w:sz w:val="18"/>
                <w:szCs w:val="18"/>
              </w:rPr>
              <w:t xml:space="preserve">, Ampérova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F92322" w:rsidRPr="00E51286">
              <w:rPr>
                <w:rFonts w:cs="Tahoma"/>
                <w:sz w:val="18"/>
                <w:szCs w:val="18"/>
              </w:rPr>
              <w:t xml:space="preserve"> Newtonova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EE02DA" w:rsidRPr="00E51286">
              <w:rPr>
                <w:rFonts w:cs="Tahoma"/>
                <w:sz w:val="18"/>
                <w:szCs w:val="18"/>
              </w:rPr>
              <w:t>P7.05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A8443C" w:rsidRPr="00E51286">
              <w:rPr>
                <w:rFonts w:cs="Tahoma"/>
                <w:sz w:val="18"/>
                <w:szCs w:val="18"/>
              </w:rPr>
              <w:t>P7.26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A8443C" w:rsidRPr="00E51286">
              <w:rPr>
                <w:rFonts w:cs="Tahoma"/>
                <w:sz w:val="18"/>
                <w:szCs w:val="18"/>
              </w:rPr>
              <w:t>P7.27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Z7.75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Z7.77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Z7.83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Z7.84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Z7.85.PP</w:t>
            </w:r>
            <w:r w:rsidR="00974B47"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P7.93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E4C65" w:rsidRPr="00E51286">
              <w:rPr>
                <w:rFonts w:cs="Tahoma"/>
                <w:sz w:val="18"/>
                <w:szCs w:val="18"/>
              </w:rPr>
              <w:t>P7.94.PP</w:t>
            </w:r>
            <w:r w:rsidR="00F1760A" w:rsidRPr="00E51286">
              <w:rPr>
                <w:rFonts w:cs="Tahoma"/>
                <w:sz w:val="18"/>
                <w:szCs w:val="18"/>
              </w:rPr>
              <w:t>.</w:t>
            </w:r>
          </w:p>
          <w:p w:rsidR="009A38BB" w:rsidRPr="00E51286" w:rsidRDefault="009A38BB" w:rsidP="009A38BB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espektovat koridor územní rezervy pro </w:t>
            </w:r>
            <w:r w:rsidRPr="00E51286">
              <w:rPr>
                <w:rFonts w:cs="Arial"/>
                <w:b/>
                <w:sz w:val="18"/>
                <w:szCs w:val="18"/>
              </w:rPr>
              <w:t xml:space="preserve">napojení </w:t>
            </w:r>
            <w:r w:rsidRPr="00E51286">
              <w:rPr>
                <w:rFonts w:cs="Arial"/>
                <w:b/>
                <w:bCs/>
                <w:sz w:val="18"/>
                <w:szCs w:val="18"/>
              </w:rPr>
              <w:t xml:space="preserve">železniční </w:t>
            </w:r>
            <w:r w:rsidRPr="00E51286">
              <w:rPr>
                <w:rFonts w:cs="Arial"/>
                <w:bCs/>
                <w:sz w:val="18"/>
                <w:szCs w:val="18"/>
              </w:rPr>
              <w:t>a tramvajové trati v</w:t>
            </w:r>
            <w:r w:rsidR="00462A37" w:rsidRPr="00E51286">
              <w:rPr>
                <w:rFonts w:cs="Arial"/>
                <w:bCs/>
                <w:sz w:val="18"/>
                <w:szCs w:val="18"/>
              </w:rPr>
              <w:t> </w:t>
            </w:r>
            <w:r w:rsidRPr="00E51286">
              <w:rPr>
                <w:rFonts w:cs="Arial"/>
                <w:bCs/>
                <w:sz w:val="18"/>
                <w:szCs w:val="18"/>
              </w:rPr>
              <w:t xml:space="preserve">žel. stanici Horní Růžodol – </w:t>
            </w:r>
            <w:r w:rsidR="00452C08" w:rsidRPr="00E51286">
              <w:rPr>
                <w:rFonts w:cs="Arial"/>
                <w:bCs/>
                <w:sz w:val="18"/>
                <w:szCs w:val="18"/>
              </w:rPr>
              <w:t>R9.1.TT.0</w:t>
            </w:r>
            <w:r w:rsidRPr="00E51286">
              <w:rPr>
                <w:rFonts w:cs="Arial"/>
                <w:bCs/>
                <w:sz w:val="18"/>
                <w:szCs w:val="18"/>
              </w:rPr>
              <w:t>,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espektovat koridor pro </w:t>
            </w:r>
            <w:r w:rsidR="002041ED" w:rsidRPr="00E51286">
              <w:rPr>
                <w:sz w:val="18"/>
                <w:szCs w:val="18"/>
              </w:rPr>
              <w:t>modernizaci</w:t>
            </w:r>
            <w:r w:rsidR="00FE4B9A" w:rsidRPr="00E51286">
              <w:rPr>
                <w:sz w:val="18"/>
                <w:szCs w:val="18"/>
              </w:rPr>
              <w:t xml:space="preserve"> </w:t>
            </w:r>
            <w:r w:rsidRPr="00E51286">
              <w:rPr>
                <w:b/>
                <w:sz w:val="18"/>
                <w:szCs w:val="18"/>
              </w:rPr>
              <w:t xml:space="preserve">železniční trati </w:t>
            </w:r>
            <w:r w:rsidRPr="00E51286">
              <w:rPr>
                <w:sz w:val="18"/>
                <w:szCs w:val="18"/>
              </w:rPr>
              <w:t>Liberec</w:t>
            </w:r>
            <w:r w:rsidR="00031A05" w:rsidRPr="00E51286">
              <w:rPr>
                <w:sz w:val="18"/>
                <w:szCs w:val="18"/>
              </w:rPr>
              <w:t xml:space="preserve"> – </w:t>
            </w:r>
            <w:r w:rsidRPr="00E51286">
              <w:rPr>
                <w:sz w:val="18"/>
                <w:szCs w:val="18"/>
              </w:rPr>
              <w:t xml:space="preserve">Turnov </w:t>
            </w:r>
            <w:r w:rsidR="00A12086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koridor </w:t>
            </w:r>
            <w:r w:rsidR="00512217" w:rsidRPr="00E51286">
              <w:rPr>
                <w:sz w:val="18"/>
                <w:szCs w:val="18"/>
              </w:rPr>
              <w:t>CNZ</w:t>
            </w:r>
            <w:r w:rsidR="00D37A52">
              <w:rPr>
                <w:sz w:val="18"/>
                <w:szCs w:val="18"/>
              </w:rPr>
              <w:t>-</w:t>
            </w:r>
            <w:r w:rsidR="00512217" w:rsidRPr="00E51286">
              <w:rPr>
                <w:sz w:val="18"/>
                <w:szCs w:val="18"/>
              </w:rPr>
              <w:t>7</w:t>
            </w:r>
            <w:r w:rsidRPr="00E51286">
              <w:rPr>
                <w:sz w:val="18"/>
                <w:szCs w:val="18"/>
              </w:rPr>
              <w:t>.</w:t>
            </w:r>
            <w:r w:rsidR="00160415">
              <w:rPr>
                <w:sz w:val="18"/>
                <w:szCs w:val="18"/>
              </w:rPr>
              <w:t>DD(</w:t>
            </w:r>
            <w:r w:rsidR="00B306B5">
              <w:rPr>
                <w:sz w:val="17"/>
                <w:szCs w:val="17"/>
              </w:rPr>
              <w:t>ŽD8_</w:t>
            </w:r>
            <w:r w:rsidRPr="00E51286">
              <w:rPr>
                <w:sz w:val="18"/>
                <w:szCs w:val="18"/>
              </w:rPr>
              <w:t>D26</w:t>
            </w:r>
            <w:r w:rsidR="00502430">
              <w:rPr>
                <w:sz w:val="18"/>
                <w:szCs w:val="18"/>
              </w:rPr>
              <w:t>D</w:t>
            </w:r>
            <w:r w:rsidR="00160415">
              <w:rPr>
                <w:sz w:val="18"/>
                <w:szCs w:val="18"/>
              </w:rPr>
              <w:t>)</w:t>
            </w:r>
            <w:r w:rsidRPr="00E51286">
              <w:rPr>
                <w:sz w:val="18"/>
                <w:szCs w:val="18"/>
              </w:rPr>
              <w:t>.</w:t>
            </w:r>
          </w:p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 xml:space="preserve">Územně stabilizovat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plochy technické infrastruktury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BB70B7" w:rsidRPr="00E51286">
              <w:rPr>
                <w:rFonts w:cs="Tahoma"/>
                <w:sz w:val="18"/>
                <w:szCs w:val="18"/>
              </w:rPr>
              <w:t>(TX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vodojem </w:t>
            </w:r>
            <w:proofErr w:type="spellStart"/>
            <w:r w:rsidRPr="00E51286">
              <w:rPr>
                <w:rFonts w:cs="Tahoma"/>
                <w:sz w:val="18"/>
                <w:szCs w:val="18"/>
              </w:rPr>
              <w:t>Hanychov</w:t>
            </w:r>
            <w:proofErr w:type="spellEnd"/>
            <w:r w:rsidRPr="00E51286">
              <w:rPr>
                <w:rFonts w:cs="Tahoma"/>
                <w:sz w:val="18"/>
                <w:szCs w:val="18"/>
              </w:rPr>
              <w:t xml:space="preserve">, nádrže </w:t>
            </w:r>
            <w:proofErr w:type="spellStart"/>
            <w:r w:rsidRPr="00E51286">
              <w:rPr>
                <w:rFonts w:cs="Tahoma"/>
                <w:sz w:val="18"/>
                <w:szCs w:val="18"/>
              </w:rPr>
              <w:t>Bucharka</w:t>
            </w:r>
            <w:proofErr w:type="spellEnd"/>
            <w:r w:rsidR="004A4F3A" w:rsidRPr="00E51286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3C37AD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 xml:space="preserve">Propojení sektoru na příměstskou krajinu rekreačních svahů </w:t>
            </w:r>
            <w:r w:rsidRPr="003C37AD">
              <w:rPr>
                <w:rFonts w:cs="Tahoma"/>
                <w:b/>
                <w:bCs/>
                <w:sz w:val="18"/>
                <w:szCs w:val="18"/>
              </w:rPr>
              <w:t>Ještědského hřbetu</w:t>
            </w:r>
            <w:r w:rsidRPr="003C37AD">
              <w:rPr>
                <w:rFonts w:cs="Tahoma"/>
                <w:sz w:val="18"/>
                <w:szCs w:val="18"/>
              </w:rPr>
              <w:t xml:space="preserve"> doplnit zahuštěním resp. propojením kostry </w:t>
            </w:r>
            <w:r w:rsidR="003A5B3B">
              <w:rPr>
                <w:rFonts w:cs="Tahoma"/>
                <w:sz w:val="18"/>
                <w:szCs w:val="18"/>
              </w:rPr>
              <w:t xml:space="preserve">sídelní </w:t>
            </w:r>
            <w:r w:rsidR="00ED5407">
              <w:rPr>
                <w:sz w:val="18"/>
                <w:szCs w:val="18"/>
              </w:rPr>
              <w:t xml:space="preserve">a krajinné </w:t>
            </w:r>
            <w:r w:rsidRPr="003C37AD">
              <w:rPr>
                <w:rFonts w:cs="Tahoma"/>
                <w:sz w:val="18"/>
                <w:szCs w:val="18"/>
              </w:rPr>
              <w:t>zeleně zejména zřizováním nových veřejných parků v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3C37AD">
              <w:rPr>
                <w:rFonts w:cs="Tahoma"/>
                <w:sz w:val="18"/>
                <w:szCs w:val="18"/>
              </w:rPr>
              <w:t>těžišti obytné zástavby</w:t>
            </w:r>
            <w:r w:rsidR="00EC3914" w:rsidRPr="003C37AD">
              <w:rPr>
                <w:rFonts w:cs="Tahoma"/>
                <w:sz w:val="18"/>
                <w:szCs w:val="18"/>
              </w:rPr>
              <w:t>,</w:t>
            </w:r>
            <w:r w:rsidRPr="003C37AD">
              <w:rPr>
                <w:rFonts w:cs="Tahoma"/>
                <w:sz w:val="18"/>
                <w:szCs w:val="18"/>
              </w:rPr>
              <w:t xml:space="preserve"> pásů ochranné a doprovodné zeleně podél vodotečí a komunikací</w:t>
            </w:r>
            <w:r w:rsidR="00EC3914" w:rsidRPr="003C37AD">
              <w:rPr>
                <w:rFonts w:cs="Tahoma"/>
                <w:sz w:val="18"/>
                <w:szCs w:val="18"/>
              </w:rPr>
              <w:t xml:space="preserve"> a rekreačních svahů (sjezdovek)</w:t>
            </w:r>
            <w:r w:rsidRPr="003C37AD">
              <w:rPr>
                <w:rFonts w:cs="Tahoma"/>
                <w:sz w:val="18"/>
                <w:szCs w:val="18"/>
              </w:rPr>
              <w:t>:</w:t>
            </w:r>
          </w:p>
          <w:p w:rsidR="000129C5" w:rsidRPr="003C37AD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>systému sídelní</w:t>
            </w:r>
            <w:r w:rsidR="00ED5407">
              <w:rPr>
                <w:sz w:val="18"/>
                <w:szCs w:val="18"/>
              </w:rPr>
              <w:t xml:space="preserve"> </w:t>
            </w:r>
            <w:r w:rsidR="00ED5407" w:rsidRPr="00ED5407">
              <w:rPr>
                <w:b/>
                <w:sz w:val="18"/>
                <w:szCs w:val="18"/>
              </w:rPr>
              <w:t>a krajinné</w:t>
            </w:r>
            <w:r>
              <w:rPr>
                <w:b/>
                <w:bCs/>
                <w:sz w:val="18"/>
                <w:szCs w:val="18"/>
              </w:rPr>
              <w:t xml:space="preserve"> 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 podél obvodové sběrné komunikace, rozšíření lyžařských svahů v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SAJ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EE02DA">
              <w:rPr>
                <w:rFonts w:cs="Tahoma"/>
                <w:sz w:val="18"/>
                <w:szCs w:val="18"/>
              </w:rPr>
              <w:t>P7.01.P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8443C">
              <w:rPr>
                <w:rFonts w:cs="Tahoma"/>
                <w:sz w:val="18"/>
                <w:szCs w:val="18"/>
              </w:rPr>
              <w:t>P7.31.PZ</w:t>
            </w:r>
            <w:r w:rsidR="00533EB3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P7.51.ZS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P7.59.ZS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K7.61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A639F7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K7.63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A639F7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K7.64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A639F7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K7.65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A639F7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A639F7">
              <w:rPr>
                <w:rFonts w:cs="Tahoma"/>
                <w:sz w:val="18"/>
                <w:szCs w:val="18"/>
              </w:rPr>
              <w:t>K7.66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A639F7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FE4C65">
              <w:rPr>
                <w:rFonts w:cs="Tahoma"/>
                <w:sz w:val="18"/>
                <w:szCs w:val="18"/>
              </w:rPr>
              <w:t>K7.95.</w:t>
            </w:r>
            <w:r w:rsidR="00922314">
              <w:rPr>
                <w:rFonts w:cs="Tahoma"/>
                <w:sz w:val="18"/>
                <w:szCs w:val="18"/>
              </w:rPr>
              <w:t>P</w:t>
            </w:r>
            <w:r w:rsidR="00FE4C65">
              <w:rPr>
                <w:rFonts w:cs="Tahoma"/>
                <w:sz w:val="18"/>
                <w:szCs w:val="18"/>
              </w:rPr>
              <w:t>Z</w:t>
            </w:r>
            <w:r w:rsidR="000129C5" w:rsidRPr="003C37AD">
              <w:rPr>
                <w:rFonts w:cs="Tahoma"/>
                <w:sz w:val="18"/>
                <w:szCs w:val="18"/>
              </w:rPr>
              <w:t>,</w:t>
            </w:r>
          </w:p>
          <w:p w:rsidR="000129C5" w:rsidRPr="00D208F7" w:rsidRDefault="000129C5" w:rsidP="00681C9C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3C37AD">
              <w:rPr>
                <w:rFonts w:cs="Arial"/>
                <w:b/>
                <w:bCs/>
                <w:sz w:val="18"/>
                <w:szCs w:val="18"/>
              </w:rPr>
              <w:t>plochy lesní</w:t>
            </w:r>
            <w:r w:rsidRPr="003C37AD">
              <w:rPr>
                <w:rFonts w:cs="Arial"/>
                <w:sz w:val="18"/>
                <w:szCs w:val="18"/>
              </w:rPr>
              <w:t xml:space="preserve"> (L</w:t>
            </w:r>
            <w:r w:rsidR="00274878">
              <w:rPr>
                <w:rFonts w:cs="Arial"/>
                <w:sz w:val="18"/>
                <w:szCs w:val="18"/>
              </w:rPr>
              <w:t>E</w:t>
            </w:r>
            <w:r w:rsidRPr="003C37AD">
              <w:rPr>
                <w:rFonts w:cs="Arial"/>
                <w:sz w:val="18"/>
                <w:szCs w:val="18"/>
              </w:rPr>
              <w:t xml:space="preserve">) </w:t>
            </w:r>
            <w:r w:rsidR="00A12086" w:rsidRPr="003C37AD">
              <w:rPr>
                <w:rFonts w:cs="Arial"/>
                <w:sz w:val="18"/>
                <w:szCs w:val="18"/>
              </w:rPr>
              <w:t>–</w:t>
            </w:r>
            <w:r w:rsidRPr="003C37AD">
              <w:rPr>
                <w:rFonts w:cs="Arial"/>
                <w:sz w:val="18"/>
                <w:szCs w:val="18"/>
              </w:rPr>
              <w:t xml:space="preserve"> rekultivace lesa při rozvoji SAJ </w:t>
            </w:r>
            <w:r w:rsidR="00A12086" w:rsidRPr="003C37AD">
              <w:rPr>
                <w:rFonts w:cs="Arial"/>
                <w:sz w:val="18"/>
                <w:szCs w:val="18"/>
              </w:rPr>
              <w:t>–</w:t>
            </w:r>
            <w:r w:rsidRPr="003C37AD">
              <w:rPr>
                <w:rFonts w:cs="Arial"/>
                <w:sz w:val="18"/>
                <w:szCs w:val="18"/>
              </w:rPr>
              <w:t xml:space="preserve"> plochy: </w:t>
            </w:r>
            <w:r w:rsidR="00681C9C">
              <w:rPr>
                <w:rFonts w:cs="Tahoma"/>
                <w:sz w:val="18"/>
                <w:szCs w:val="18"/>
              </w:rPr>
              <w:t xml:space="preserve">K7.62.LE, </w:t>
            </w:r>
            <w:r w:rsidR="00A639F7">
              <w:rPr>
                <w:rFonts w:cs="Arial"/>
                <w:sz w:val="18"/>
                <w:szCs w:val="18"/>
              </w:rPr>
              <w:t>K7.67.LE</w:t>
            </w:r>
            <w:r w:rsidRPr="003C37AD">
              <w:rPr>
                <w:rFonts w:cs="Arial"/>
                <w:sz w:val="18"/>
                <w:szCs w:val="18"/>
              </w:rPr>
              <w:t>,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RPr="00D208F7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0" w:rsidRPr="003C37AD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 xml:space="preserve">Realizovat pouze </w:t>
            </w:r>
            <w:r w:rsidRPr="003C37AD">
              <w:rPr>
                <w:rFonts w:cs="Tahoma"/>
                <w:b/>
                <w:bCs/>
                <w:sz w:val="18"/>
                <w:szCs w:val="18"/>
              </w:rPr>
              <w:t>lokální dostavby proluk</w:t>
            </w:r>
            <w:r w:rsidRPr="003C37AD">
              <w:rPr>
                <w:rFonts w:cs="Tahoma"/>
                <w:sz w:val="18"/>
                <w:szCs w:val="18"/>
              </w:rPr>
              <w:t xml:space="preserve"> již funkčně vymezených smíšených ploch zejména podél radiál Ještědské a České mládeže</w:t>
            </w:r>
            <w:r w:rsidR="00EC3914" w:rsidRPr="003C37AD">
              <w:rPr>
                <w:rFonts w:cs="Tahoma"/>
                <w:sz w:val="18"/>
                <w:szCs w:val="18"/>
              </w:rPr>
              <w:t xml:space="preserve">, </w:t>
            </w:r>
            <w:r w:rsidR="00F81440" w:rsidRPr="003C37AD">
              <w:rPr>
                <w:rFonts w:cs="Tahoma"/>
                <w:sz w:val="18"/>
                <w:szCs w:val="18"/>
              </w:rPr>
              <w:t>prostorově vymezit lokální centrum Spáleniště.</w:t>
            </w:r>
          </w:p>
          <w:p w:rsidR="00284BFC" w:rsidRPr="003C37AD" w:rsidRDefault="000129C5" w:rsidP="00284BFC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>Respektovat prostorovou strukturu historických částí sektoru s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3C37AD">
              <w:rPr>
                <w:rFonts w:cs="Tahoma"/>
                <w:b/>
                <w:bCs/>
                <w:sz w:val="18"/>
                <w:szCs w:val="18"/>
              </w:rPr>
              <w:t>rozvolněnou zástavbou</w:t>
            </w:r>
            <w:r w:rsidRPr="003C37AD">
              <w:rPr>
                <w:rFonts w:cs="Tahoma"/>
                <w:sz w:val="18"/>
                <w:szCs w:val="18"/>
              </w:rPr>
              <w:t xml:space="preserve"> bytových domů vilového charakteru s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3C37AD">
              <w:rPr>
                <w:rFonts w:cs="Tahoma"/>
                <w:sz w:val="18"/>
                <w:szCs w:val="18"/>
              </w:rPr>
              <w:t>citlivou vazbou na členitý terén.</w:t>
            </w:r>
          </w:p>
          <w:p w:rsidR="00162CAA" w:rsidRPr="003C37AD" w:rsidRDefault="00162CAA" w:rsidP="00162CA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>Zachovat poslední přírodní proluky mezi zástavbou a lesními okraji.</w:t>
            </w:r>
          </w:p>
          <w:p w:rsidR="00162CAA" w:rsidRPr="00D208F7" w:rsidRDefault="00162CAA" w:rsidP="00AB317B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Zlepšit napojení na ostatní části města a prostupnost do příměstské krajiny.</w:t>
            </w:r>
          </w:p>
        </w:tc>
      </w:tr>
      <w:tr w:rsidR="000129C5" w:rsidRPr="00D208F7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D208F7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D208F7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Default="000129C5" w:rsidP="004B1EDC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D208F7">
              <w:rPr>
                <w:rFonts w:cs="Tahoma"/>
                <w:sz w:val="18"/>
                <w:szCs w:val="18"/>
              </w:rPr>
              <w:t xml:space="preserve">Respektovat ochranu přírody a krajiny </w:t>
            </w:r>
            <w:r w:rsidR="00A12086">
              <w:rPr>
                <w:rFonts w:cs="Tahoma"/>
                <w:sz w:val="18"/>
                <w:szCs w:val="18"/>
              </w:rPr>
              <w:t>–</w:t>
            </w:r>
            <w:r w:rsidRPr="00D208F7">
              <w:rPr>
                <w:rFonts w:cs="Tahoma"/>
                <w:sz w:val="18"/>
                <w:szCs w:val="18"/>
              </w:rPr>
              <w:t xml:space="preserve"> </w:t>
            </w:r>
            <w:r w:rsidRPr="00D208F7">
              <w:rPr>
                <w:rFonts w:cs="Tahoma"/>
                <w:b/>
                <w:bCs/>
                <w:sz w:val="18"/>
                <w:szCs w:val="18"/>
              </w:rPr>
              <w:t>Přírodní park Ještěd</w:t>
            </w:r>
            <w:r w:rsidR="002B1C83">
              <w:rPr>
                <w:rFonts w:cs="Tahoma"/>
                <w:b/>
                <w:bCs/>
                <w:sz w:val="18"/>
                <w:szCs w:val="18"/>
              </w:rPr>
              <w:t xml:space="preserve">, </w:t>
            </w:r>
            <w:r w:rsidR="002B1C83" w:rsidRPr="002B1C83">
              <w:rPr>
                <w:rFonts w:cs="Tahoma"/>
                <w:bCs/>
                <w:sz w:val="18"/>
                <w:szCs w:val="18"/>
              </w:rPr>
              <w:t xml:space="preserve">pro </w:t>
            </w:r>
            <w:r w:rsidR="002B1C83">
              <w:rPr>
                <w:rFonts w:cs="Tahoma"/>
                <w:bCs/>
                <w:sz w:val="18"/>
                <w:szCs w:val="18"/>
              </w:rPr>
              <w:t xml:space="preserve">umožnění </w:t>
            </w:r>
            <w:r w:rsidR="002B1C83" w:rsidRPr="002B1C83">
              <w:rPr>
                <w:rFonts w:cs="Tahoma"/>
                <w:bCs/>
                <w:sz w:val="18"/>
                <w:szCs w:val="18"/>
              </w:rPr>
              <w:t>rozvoj</w:t>
            </w:r>
            <w:r w:rsidR="002B1C83">
              <w:rPr>
                <w:rFonts w:cs="Tahoma"/>
                <w:bCs/>
                <w:sz w:val="18"/>
                <w:szCs w:val="18"/>
              </w:rPr>
              <w:t>e</w:t>
            </w:r>
            <w:r w:rsidR="002B1C83" w:rsidRPr="002B1C83">
              <w:rPr>
                <w:rFonts w:cs="Tahoma"/>
                <w:bCs/>
                <w:sz w:val="18"/>
                <w:szCs w:val="18"/>
              </w:rPr>
              <w:t xml:space="preserve"> SAJ iniciovat změny ve vymezení či </w:t>
            </w:r>
            <w:r w:rsidR="004B1EDC">
              <w:rPr>
                <w:rFonts w:cs="Tahoma"/>
                <w:bCs/>
                <w:sz w:val="18"/>
                <w:szCs w:val="18"/>
              </w:rPr>
              <w:t xml:space="preserve">úpravu </w:t>
            </w:r>
            <w:r w:rsidR="004B1EDC" w:rsidRPr="004B1EDC">
              <w:rPr>
                <w:sz w:val="18"/>
                <w:szCs w:val="18"/>
              </w:rPr>
              <w:t>vyhlášky o zřízení</w:t>
            </w:r>
            <w:r w:rsidR="002B1C83" w:rsidRPr="004B1EDC">
              <w:rPr>
                <w:rFonts w:cs="Tahoma"/>
                <w:bCs/>
                <w:sz w:val="18"/>
                <w:szCs w:val="18"/>
              </w:rPr>
              <w:t xml:space="preserve"> PP</w:t>
            </w:r>
            <w:r w:rsidR="00462A37">
              <w:rPr>
                <w:rFonts w:cs="Tahoma"/>
                <w:bCs/>
                <w:sz w:val="18"/>
                <w:szCs w:val="18"/>
              </w:rPr>
              <w:t xml:space="preserve"> Ještěd</w:t>
            </w:r>
            <w:r w:rsidRPr="002B1C83">
              <w:rPr>
                <w:rFonts w:cs="Tahoma"/>
                <w:bCs/>
                <w:sz w:val="18"/>
                <w:szCs w:val="18"/>
              </w:rPr>
              <w:t>.</w:t>
            </w:r>
          </w:p>
        </w:tc>
      </w:tr>
    </w:tbl>
    <w:p w:rsidR="000C5F7A" w:rsidRDefault="000C5F7A">
      <w:pPr>
        <w:suppressAutoHyphens w:val="0"/>
        <w:rPr>
          <w:szCs w:val="20"/>
        </w:rPr>
      </w:pPr>
      <w:r>
        <w:br w:type="page"/>
      </w:r>
    </w:p>
    <w:p w:rsidR="007473C8" w:rsidRDefault="00EB7BD3" w:rsidP="0018633E">
      <w:pPr>
        <w:pStyle w:val="UPTextodraen0"/>
        <w:numPr>
          <w:ilvl w:val="0"/>
          <w:numId w:val="0"/>
        </w:numPr>
        <w:spacing w:before="0"/>
        <w:ind w:left="851" w:hanging="851"/>
        <w:rPr>
          <w:sz w:val="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1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4"/>
      </w:tblGrid>
      <w:tr w:rsidR="00D208F7" w:rsidTr="00F72C9D">
        <w:tc>
          <w:tcPr>
            <w:tcW w:w="9654" w:type="dxa"/>
            <w:tcBorders>
              <w:bottom w:val="single" w:sz="4" w:space="0" w:color="auto"/>
            </w:tcBorders>
            <w:shd w:val="clear" w:color="auto" w:fill="33CCCC"/>
          </w:tcPr>
          <w:p w:rsidR="00D208F7" w:rsidRDefault="00D208F7" w:rsidP="00181E8A">
            <w:pPr>
              <w:pStyle w:val="UPTABvidhlav"/>
              <w:spacing w:before="0" w:after="0"/>
            </w:pPr>
            <w:r>
              <w:t>08-Západ (Z)</w:t>
            </w:r>
          </w:p>
        </w:tc>
      </w:tr>
      <w:tr w:rsidR="000129C5" w:rsidRPr="00EB091F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EB091F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AA" w:rsidRPr="0018633E" w:rsidRDefault="003D181B" w:rsidP="006C795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18633E">
              <w:rPr>
                <w:bCs/>
                <w:sz w:val="18"/>
                <w:szCs w:val="18"/>
              </w:rPr>
              <w:t>Využít rozvojový potenciál rozsáhlých dosud volných proluk mezi vnitroměstskou zástavbou</w:t>
            </w:r>
            <w:r w:rsidR="00EC3914" w:rsidRPr="0018633E">
              <w:rPr>
                <w:bCs/>
                <w:sz w:val="18"/>
                <w:szCs w:val="18"/>
              </w:rPr>
              <w:t>,</w:t>
            </w:r>
            <w:r w:rsidRPr="0018633E">
              <w:rPr>
                <w:bCs/>
                <w:sz w:val="18"/>
                <w:szCs w:val="18"/>
              </w:rPr>
              <w:t xml:space="preserve"> Ostašovem</w:t>
            </w:r>
            <w:r w:rsidR="00EC3914" w:rsidRPr="0018633E">
              <w:rPr>
                <w:bCs/>
                <w:sz w:val="18"/>
                <w:szCs w:val="18"/>
              </w:rPr>
              <w:t xml:space="preserve"> a Horní Suchou</w:t>
            </w:r>
            <w:r w:rsidRPr="0018633E">
              <w:rPr>
                <w:bCs/>
                <w:sz w:val="18"/>
                <w:szCs w:val="18"/>
              </w:rPr>
              <w:t xml:space="preserve"> pro městskou </w:t>
            </w:r>
            <w:r w:rsidR="00F81440" w:rsidRPr="0018633E">
              <w:rPr>
                <w:bCs/>
                <w:sz w:val="18"/>
                <w:szCs w:val="18"/>
              </w:rPr>
              <w:t xml:space="preserve">kapacitní </w:t>
            </w:r>
            <w:r w:rsidRPr="0018633E">
              <w:rPr>
                <w:bCs/>
                <w:sz w:val="18"/>
                <w:szCs w:val="18"/>
              </w:rPr>
              <w:t xml:space="preserve">obytnou zástavbu a </w:t>
            </w:r>
            <w:r w:rsidR="00F81440" w:rsidRPr="0018633E">
              <w:rPr>
                <w:bCs/>
                <w:sz w:val="18"/>
                <w:szCs w:val="18"/>
              </w:rPr>
              <w:t>strategické</w:t>
            </w:r>
            <w:r w:rsidRPr="0018633E">
              <w:rPr>
                <w:bCs/>
                <w:sz w:val="18"/>
                <w:szCs w:val="18"/>
              </w:rPr>
              <w:t xml:space="preserve"> výrobní plochy včetně nového lokálního centra</w:t>
            </w:r>
            <w:r w:rsidR="00162CAA" w:rsidRPr="0018633E">
              <w:rPr>
                <w:bCs/>
                <w:sz w:val="18"/>
                <w:szCs w:val="18"/>
              </w:rPr>
              <w:t>.</w:t>
            </w:r>
          </w:p>
          <w:p w:rsidR="00162CAA" w:rsidRPr="0018633E" w:rsidRDefault="00162CAA" w:rsidP="00162CA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18633E">
              <w:rPr>
                <w:bCs/>
                <w:sz w:val="18"/>
                <w:szCs w:val="18"/>
              </w:rPr>
              <w:t>P</w:t>
            </w:r>
            <w:r w:rsidR="003D181B" w:rsidRPr="0018633E">
              <w:rPr>
                <w:bCs/>
                <w:sz w:val="18"/>
                <w:szCs w:val="18"/>
              </w:rPr>
              <w:t>osíl</w:t>
            </w:r>
            <w:r w:rsidRPr="0018633E">
              <w:rPr>
                <w:bCs/>
                <w:sz w:val="18"/>
                <w:szCs w:val="18"/>
              </w:rPr>
              <w:t>it</w:t>
            </w:r>
            <w:r w:rsidR="003D181B" w:rsidRPr="0018633E">
              <w:rPr>
                <w:bCs/>
                <w:sz w:val="18"/>
                <w:szCs w:val="18"/>
              </w:rPr>
              <w:t xml:space="preserve"> dopravní prostupnost</w:t>
            </w:r>
            <w:r w:rsidR="00F81440" w:rsidRPr="0018633E">
              <w:rPr>
                <w:bCs/>
                <w:sz w:val="18"/>
                <w:szCs w:val="18"/>
              </w:rPr>
              <w:t xml:space="preserve"> území, </w:t>
            </w:r>
            <w:r w:rsidR="003D181B" w:rsidRPr="0018633E">
              <w:rPr>
                <w:bCs/>
                <w:sz w:val="18"/>
                <w:szCs w:val="18"/>
              </w:rPr>
              <w:t>při</w:t>
            </w:r>
            <w:r w:rsidR="00F81440" w:rsidRPr="0018633E">
              <w:rPr>
                <w:bCs/>
                <w:sz w:val="18"/>
                <w:szCs w:val="18"/>
              </w:rPr>
              <w:t>tom</w:t>
            </w:r>
            <w:r w:rsidR="00FE4B9A" w:rsidRPr="0018633E">
              <w:rPr>
                <w:bCs/>
                <w:sz w:val="18"/>
                <w:szCs w:val="18"/>
              </w:rPr>
              <w:t xml:space="preserve"> </w:t>
            </w:r>
            <w:r w:rsidRPr="0018633E">
              <w:rPr>
                <w:bCs/>
                <w:sz w:val="18"/>
                <w:szCs w:val="18"/>
              </w:rPr>
              <w:t>doplnit</w:t>
            </w:r>
            <w:r w:rsidR="00FE4B9A" w:rsidRPr="0018633E">
              <w:rPr>
                <w:bCs/>
                <w:sz w:val="18"/>
                <w:szCs w:val="18"/>
              </w:rPr>
              <w:t xml:space="preserve"> </w:t>
            </w:r>
            <w:r w:rsidR="003D181B" w:rsidRPr="0018633E">
              <w:rPr>
                <w:bCs/>
                <w:sz w:val="18"/>
                <w:szCs w:val="18"/>
              </w:rPr>
              <w:t>přiměřen</w:t>
            </w:r>
            <w:r w:rsidR="00F81440" w:rsidRPr="0018633E">
              <w:rPr>
                <w:bCs/>
                <w:sz w:val="18"/>
                <w:szCs w:val="18"/>
              </w:rPr>
              <w:t>ý</w:t>
            </w:r>
            <w:r w:rsidR="003D181B" w:rsidRPr="0018633E">
              <w:rPr>
                <w:bCs/>
                <w:sz w:val="18"/>
                <w:szCs w:val="18"/>
              </w:rPr>
              <w:t xml:space="preserve"> rozsah souvislých zelených pásů</w:t>
            </w:r>
            <w:r w:rsidRPr="0018633E">
              <w:rPr>
                <w:bCs/>
                <w:sz w:val="18"/>
                <w:szCs w:val="18"/>
              </w:rPr>
              <w:t>.</w:t>
            </w:r>
          </w:p>
          <w:p w:rsidR="000129C5" w:rsidRPr="002154CB" w:rsidRDefault="00162CAA" w:rsidP="00162CA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18633E">
              <w:rPr>
                <w:bCs/>
                <w:sz w:val="18"/>
                <w:szCs w:val="18"/>
              </w:rPr>
              <w:t>R</w:t>
            </w:r>
            <w:r w:rsidR="003D181B" w:rsidRPr="0018633E">
              <w:rPr>
                <w:bCs/>
                <w:sz w:val="18"/>
                <w:szCs w:val="18"/>
              </w:rPr>
              <w:t>ozvoj města ukončit na hranici Ostašova</w:t>
            </w:r>
            <w:r w:rsidR="00284BFC" w:rsidRPr="0018633E">
              <w:rPr>
                <w:bCs/>
                <w:sz w:val="18"/>
                <w:szCs w:val="18"/>
              </w:rPr>
              <w:t xml:space="preserve">, za ní </w:t>
            </w:r>
            <w:r w:rsidR="006C7955" w:rsidRPr="0018633E">
              <w:rPr>
                <w:bCs/>
                <w:sz w:val="18"/>
                <w:szCs w:val="18"/>
              </w:rPr>
              <w:t xml:space="preserve">připustit </w:t>
            </w:r>
            <w:r w:rsidR="00721A2C" w:rsidRPr="0018633E">
              <w:rPr>
                <w:bCs/>
                <w:sz w:val="18"/>
                <w:szCs w:val="18"/>
              </w:rPr>
              <w:t xml:space="preserve">pouze </w:t>
            </w:r>
            <w:r w:rsidR="006C7955" w:rsidRPr="0018633E">
              <w:rPr>
                <w:bCs/>
                <w:sz w:val="18"/>
                <w:szCs w:val="18"/>
              </w:rPr>
              <w:t xml:space="preserve">omezený rozvoj Karlova při </w:t>
            </w:r>
            <w:r w:rsidR="00284BFC" w:rsidRPr="0018633E">
              <w:rPr>
                <w:bCs/>
                <w:sz w:val="18"/>
                <w:szCs w:val="18"/>
              </w:rPr>
              <w:t>respektov</w:t>
            </w:r>
            <w:r w:rsidR="006C7955" w:rsidRPr="0018633E">
              <w:rPr>
                <w:bCs/>
                <w:sz w:val="18"/>
                <w:szCs w:val="18"/>
              </w:rPr>
              <w:t>ání</w:t>
            </w:r>
            <w:r w:rsidR="00284BFC" w:rsidRPr="0018633E">
              <w:rPr>
                <w:bCs/>
                <w:sz w:val="18"/>
                <w:szCs w:val="18"/>
              </w:rPr>
              <w:t xml:space="preserve"> rozsáhl</w:t>
            </w:r>
            <w:r w:rsidRPr="0018633E">
              <w:rPr>
                <w:bCs/>
                <w:sz w:val="18"/>
                <w:szCs w:val="18"/>
              </w:rPr>
              <w:t>ých</w:t>
            </w:r>
            <w:r w:rsidR="00284BFC" w:rsidRPr="0018633E">
              <w:rPr>
                <w:bCs/>
                <w:sz w:val="18"/>
                <w:szCs w:val="18"/>
              </w:rPr>
              <w:t xml:space="preserve"> ploch</w:t>
            </w:r>
            <w:r w:rsidR="00EC3914" w:rsidRPr="0018633E">
              <w:rPr>
                <w:bCs/>
                <w:sz w:val="18"/>
                <w:szCs w:val="18"/>
              </w:rPr>
              <w:t xml:space="preserve"> zemědělské krajiny</w:t>
            </w:r>
            <w:r w:rsidR="003D181B" w:rsidRPr="0018633E">
              <w:rPr>
                <w:bCs/>
                <w:sz w:val="18"/>
                <w:szCs w:val="18"/>
              </w:rPr>
              <w:t>.</w:t>
            </w:r>
          </w:p>
        </w:tc>
      </w:tr>
      <w:tr w:rsidR="000129C5" w:rsidRPr="00EB091F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D620A0" w:rsidRPr="00EB091F" w:rsidTr="006912C2">
        <w:trPr>
          <w:trHeight w:val="308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A0" w:rsidRPr="00912D12" w:rsidRDefault="00D620A0" w:rsidP="00D620A0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912D12">
              <w:rPr>
                <w:sz w:val="17"/>
                <w:szCs w:val="17"/>
              </w:rPr>
              <w:t xml:space="preserve">Rozvíjet plochy </w:t>
            </w:r>
            <w:r w:rsidRPr="00912D12">
              <w:rPr>
                <w:b/>
                <w:sz w:val="17"/>
                <w:szCs w:val="17"/>
              </w:rPr>
              <w:t>nosných funkcí</w:t>
            </w:r>
            <w:r w:rsidRPr="00912D12">
              <w:rPr>
                <w:sz w:val="17"/>
                <w:szCs w:val="17"/>
              </w:rPr>
              <w:t xml:space="preserve"> </w:t>
            </w:r>
            <w:r w:rsidR="00A12086" w:rsidRPr="00912D12">
              <w:rPr>
                <w:sz w:val="17"/>
                <w:szCs w:val="17"/>
              </w:rPr>
              <w:t>–</w:t>
            </w:r>
            <w:r w:rsidRPr="00912D12">
              <w:rPr>
                <w:sz w:val="17"/>
                <w:szCs w:val="17"/>
              </w:rPr>
              <w:t xml:space="preserve"> obytné i výrobní:</w:t>
            </w:r>
          </w:p>
          <w:p w:rsidR="00D620A0" w:rsidRPr="00912D12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7"/>
                <w:szCs w:val="17"/>
              </w:rPr>
            </w:pP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A21A03" w:rsidRPr="00912D12">
              <w:rPr>
                <w:rFonts w:cs="Tahoma"/>
                <w:b/>
                <w:bCs/>
                <w:sz w:val="17"/>
                <w:szCs w:val="17"/>
              </w:rPr>
              <w:t>smíšené obytné</w:t>
            </w: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 centrální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C91FA1" w:rsidRPr="00912D12">
              <w:rPr>
                <w:rFonts w:cs="Tahoma"/>
                <w:sz w:val="17"/>
                <w:szCs w:val="17"/>
              </w:rPr>
              <w:t>(SC)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lokální centrum „nového“ Ostašova a </w:t>
            </w:r>
            <w:proofErr w:type="spellStart"/>
            <w:r w:rsidRPr="00912D12">
              <w:rPr>
                <w:rFonts w:cs="Tahoma"/>
                <w:sz w:val="17"/>
                <w:szCs w:val="17"/>
              </w:rPr>
              <w:t>Karlinek</w:t>
            </w:r>
            <w:proofErr w:type="spellEnd"/>
            <w:r w:rsidRPr="00912D12">
              <w:rPr>
                <w:rFonts w:cs="Tahoma"/>
                <w:sz w:val="17"/>
                <w:szCs w:val="17"/>
              </w:rPr>
              <w:t xml:space="preserve"> při obvodové sběrné komunikaci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plochy: </w:t>
            </w:r>
            <w:r w:rsidR="006A27FE" w:rsidRPr="00912D12">
              <w:rPr>
                <w:rFonts w:cs="Tahoma"/>
                <w:sz w:val="17"/>
                <w:szCs w:val="17"/>
              </w:rPr>
              <w:t>Z8.53.SC</w:t>
            </w:r>
            <w:r w:rsidRPr="00912D12">
              <w:rPr>
                <w:rFonts w:cs="Tahoma"/>
                <w:sz w:val="17"/>
                <w:szCs w:val="17"/>
              </w:rPr>
              <w:t>,</w:t>
            </w:r>
          </w:p>
          <w:p w:rsidR="00D620A0" w:rsidRPr="00912D12" w:rsidRDefault="00D620A0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912D12">
              <w:rPr>
                <w:rFonts w:cs="Tahoma"/>
                <w:b/>
                <w:bCs/>
                <w:sz w:val="17"/>
                <w:szCs w:val="17"/>
              </w:rPr>
              <w:t>plochy bydlení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1B110A" w:rsidRPr="00912D12">
              <w:rPr>
                <w:rFonts w:cs="Tahoma"/>
                <w:sz w:val="17"/>
                <w:szCs w:val="17"/>
              </w:rPr>
              <w:t>(BO)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="00721A2C" w:rsidRPr="00912D12">
              <w:rPr>
                <w:rFonts w:cs="Tahoma"/>
                <w:sz w:val="17"/>
                <w:szCs w:val="17"/>
              </w:rPr>
              <w:t xml:space="preserve"> </w:t>
            </w:r>
            <w:r w:rsidRPr="00912D12">
              <w:rPr>
                <w:rFonts w:cs="Tahoma"/>
                <w:sz w:val="17"/>
                <w:szCs w:val="17"/>
              </w:rPr>
              <w:t xml:space="preserve">mezi Ostašovem a </w:t>
            </w:r>
            <w:proofErr w:type="spellStart"/>
            <w:r w:rsidRPr="00912D12">
              <w:rPr>
                <w:rFonts w:cs="Tahoma"/>
                <w:sz w:val="17"/>
                <w:szCs w:val="17"/>
              </w:rPr>
              <w:t>Karlinkami</w:t>
            </w:r>
            <w:proofErr w:type="spellEnd"/>
            <w:r w:rsidRPr="00912D12">
              <w:rPr>
                <w:rFonts w:cs="Tahoma"/>
                <w:sz w:val="17"/>
                <w:szCs w:val="17"/>
              </w:rPr>
              <w:t xml:space="preserve">, nad nádrží </w:t>
            </w:r>
            <w:proofErr w:type="spellStart"/>
            <w:r w:rsidRPr="00912D12">
              <w:rPr>
                <w:rFonts w:cs="Tahoma"/>
                <w:sz w:val="17"/>
                <w:szCs w:val="17"/>
              </w:rPr>
              <w:t>Seba</w:t>
            </w:r>
            <w:proofErr w:type="spellEnd"/>
            <w:r w:rsidRPr="00912D12">
              <w:rPr>
                <w:rFonts w:cs="Tahoma"/>
                <w:sz w:val="17"/>
                <w:szCs w:val="17"/>
              </w:rPr>
              <w:t>, Šrámkova, Karlinská, U</w:t>
            </w:r>
            <w:r w:rsidR="00721A2C" w:rsidRPr="00912D12">
              <w:rPr>
                <w:rFonts w:cs="Tahoma"/>
                <w:sz w:val="17"/>
                <w:szCs w:val="17"/>
              </w:rPr>
              <w:t> </w:t>
            </w:r>
            <w:r w:rsidRPr="00912D12">
              <w:rPr>
                <w:rFonts w:cs="Tahoma"/>
                <w:sz w:val="17"/>
                <w:szCs w:val="17"/>
              </w:rPr>
              <w:t>Lesíčka, Pod Lesem, Irkutská a další rozptýlené proluky v</w:t>
            </w:r>
            <w:r w:rsidR="00462A37" w:rsidRPr="00912D12">
              <w:rPr>
                <w:rFonts w:cs="Tahoma"/>
                <w:sz w:val="17"/>
                <w:szCs w:val="17"/>
              </w:rPr>
              <w:t> </w:t>
            </w:r>
            <w:r w:rsidRPr="00912D12">
              <w:rPr>
                <w:rFonts w:cs="Tahoma"/>
                <w:sz w:val="17"/>
                <w:szCs w:val="17"/>
              </w:rPr>
              <w:t>O</w:t>
            </w:r>
            <w:r w:rsidRPr="00912D12">
              <w:rPr>
                <w:sz w:val="17"/>
                <w:szCs w:val="17"/>
              </w:rPr>
              <w:t xml:space="preserve">stašově, Horní Suché a </w:t>
            </w:r>
            <w:proofErr w:type="spellStart"/>
            <w:r w:rsidRPr="00912D12">
              <w:rPr>
                <w:sz w:val="17"/>
                <w:szCs w:val="17"/>
              </w:rPr>
              <w:t>Karlinkách</w:t>
            </w:r>
            <w:proofErr w:type="spellEnd"/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plochy: </w:t>
            </w:r>
            <w:r w:rsidR="00C01157" w:rsidRPr="00912D12">
              <w:rPr>
                <w:rFonts w:cs="Tahoma"/>
                <w:sz w:val="17"/>
                <w:szCs w:val="17"/>
              </w:rPr>
              <w:t>Z8.03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C01157" w:rsidRPr="00912D12">
              <w:rPr>
                <w:rFonts w:cs="Tahoma"/>
                <w:sz w:val="17"/>
                <w:szCs w:val="17"/>
              </w:rPr>
              <w:t>Z8.12.BO</w:t>
            </w:r>
            <w:r w:rsidR="00FF6634"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24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29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32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34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35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37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38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40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42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Z8.44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46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48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52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61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62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63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70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71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72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79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87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89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94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106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09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10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13.BO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15.BO</w:t>
            </w:r>
            <w:r w:rsidRPr="00912D12">
              <w:rPr>
                <w:rFonts w:cs="Tahoma"/>
                <w:sz w:val="17"/>
                <w:szCs w:val="17"/>
              </w:rPr>
              <w:t>,</w:t>
            </w:r>
            <w:r w:rsidR="007603BC" w:rsidRPr="00912D12">
              <w:rPr>
                <w:rFonts w:cs="Tahoma"/>
                <w:sz w:val="17"/>
                <w:szCs w:val="17"/>
              </w:rPr>
              <w:t xml:space="preserve"> Z8.126.BO</w:t>
            </w:r>
            <w:r w:rsidR="006C4DD9"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27.BO</w:t>
            </w:r>
            <w:r w:rsidR="00444593"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28.BO</w:t>
            </w:r>
            <w:r w:rsidR="003C37AD" w:rsidRPr="00912D12">
              <w:rPr>
                <w:rFonts w:cs="Tahoma"/>
                <w:sz w:val="17"/>
                <w:szCs w:val="17"/>
              </w:rPr>
              <w:t>,</w:t>
            </w:r>
            <w:r w:rsidR="00D3618C" w:rsidRPr="00912D12">
              <w:rPr>
                <w:rFonts w:cs="Tahoma"/>
                <w:sz w:val="17"/>
                <w:szCs w:val="17"/>
              </w:rPr>
              <w:t xml:space="preserve"> </w:t>
            </w:r>
            <w:r w:rsidR="00AF393F" w:rsidRPr="00912D12">
              <w:rPr>
                <w:rFonts w:cs="Tahoma"/>
                <w:sz w:val="17"/>
                <w:szCs w:val="17"/>
              </w:rPr>
              <w:t>Z8.133.BO</w:t>
            </w:r>
            <w:r w:rsidR="00D3618C" w:rsidRPr="00912D12">
              <w:rPr>
                <w:rFonts w:cs="Tahoma"/>
                <w:sz w:val="17"/>
                <w:szCs w:val="17"/>
              </w:rPr>
              <w:t>,</w:t>
            </w:r>
            <w:r w:rsidR="00C248E4" w:rsidRPr="00912D12">
              <w:rPr>
                <w:rFonts w:cs="Tahoma"/>
                <w:sz w:val="17"/>
                <w:szCs w:val="17"/>
              </w:rPr>
              <w:t xml:space="preserve"> </w:t>
            </w:r>
            <w:r w:rsidR="00C248E4" w:rsidRPr="00912D12">
              <w:rPr>
                <w:rFonts w:cs="Arial"/>
                <w:sz w:val="17"/>
                <w:szCs w:val="17"/>
              </w:rPr>
              <w:t>Z8.144.BO,</w:t>
            </w:r>
          </w:p>
          <w:p w:rsidR="00D3618C" w:rsidRPr="00912D12" w:rsidRDefault="00D620A0" w:rsidP="00D3618C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2A75D8" w:rsidRPr="00912D12">
              <w:rPr>
                <w:rFonts w:cs="Tahoma"/>
                <w:b/>
                <w:bCs/>
                <w:sz w:val="17"/>
                <w:szCs w:val="17"/>
              </w:rPr>
              <w:t xml:space="preserve">výroby lehké </w:t>
            </w:r>
            <w:r w:rsidR="002A75D8" w:rsidRPr="00912D12">
              <w:rPr>
                <w:rFonts w:cs="Tahoma"/>
                <w:bCs/>
                <w:sz w:val="17"/>
                <w:szCs w:val="17"/>
              </w:rPr>
              <w:t>(VL)</w:t>
            </w:r>
            <w:r w:rsidR="007B744F" w:rsidRPr="00912D12">
              <w:rPr>
                <w:rFonts w:cs="Tahoma"/>
                <w:sz w:val="17"/>
                <w:szCs w:val="17"/>
              </w:rPr>
              <w:t xml:space="preserve"> –</w:t>
            </w:r>
            <w:r w:rsidRPr="00912D12">
              <w:rPr>
                <w:rFonts w:cs="Tahoma"/>
                <w:sz w:val="17"/>
                <w:szCs w:val="17"/>
              </w:rPr>
              <w:t xml:space="preserve"> Volgogradská, Švermova, Ostašov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plochy: </w:t>
            </w:r>
            <w:r w:rsidR="003F0346" w:rsidRPr="00912D12">
              <w:rPr>
                <w:rFonts w:cs="Tahoma"/>
                <w:sz w:val="17"/>
                <w:szCs w:val="17"/>
              </w:rPr>
              <w:t>Z8.28.VL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3F0346" w:rsidRPr="00912D12">
              <w:rPr>
                <w:rFonts w:cs="Tahoma"/>
                <w:sz w:val="17"/>
                <w:szCs w:val="17"/>
              </w:rPr>
              <w:t>P8.30.VL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57.VL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93.VL</w:t>
            </w:r>
            <w:r w:rsidR="004332ED" w:rsidRPr="00912D12">
              <w:rPr>
                <w:rFonts w:cs="Tahoma"/>
                <w:sz w:val="17"/>
                <w:szCs w:val="17"/>
              </w:rPr>
              <w:t>,</w:t>
            </w:r>
            <w:r w:rsidR="00AF393F" w:rsidRPr="00912D12">
              <w:rPr>
                <w:rFonts w:cs="Tahoma"/>
                <w:sz w:val="17"/>
                <w:szCs w:val="17"/>
              </w:rPr>
              <w:t xml:space="preserve"> Z8.143.VL,</w:t>
            </w:r>
          </w:p>
          <w:p w:rsidR="00D3618C" w:rsidRPr="00912D12" w:rsidRDefault="00D3618C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color w:val="000000"/>
                <w:sz w:val="17"/>
                <w:szCs w:val="17"/>
              </w:rPr>
            </w:pPr>
            <w:r w:rsidRPr="00912D12">
              <w:rPr>
                <w:rFonts w:cs="Tahoma"/>
                <w:b/>
                <w:sz w:val="17"/>
                <w:szCs w:val="17"/>
              </w:rPr>
              <w:t>plo</w:t>
            </w: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chy výroby </w:t>
            </w:r>
            <w:r w:rsidRPr="00912D12">
              <w:rPr>
                <w:rFonts w:cs="Tahoma"/>
                <w:b/>
                <w:sz w:val="17"/>
                <w:szCs w:val="17"/>
              </w:rPr>
              <w:t>zemědělské</w:t>
            </w:r>
            <w:r w:rsidRPr="00912D12">
              <w:rPr>
                <w:rFonts w:cs="Tahoma"/>
                <w:sz w:val="17"/>
                <w:szCs w:val="17"/>
              </w:rPr>
              <w:t xml:space="preserve"> (</w:t>
            </w:r>
            <w:r w:rsidR="00681C9C" w:rsidRPr="00912D12">
              <w:rPr>
                <w:rFonts w:cs="Tahoma"/>
                <w:sz w:val="17"/>
                <w:szCs w:val="17"/>
              </w:rPr>
              <w:t>VZ</w:t>
            </w:r>
            <w:r w:rsidRPr="00912D12">
              <w:rPr>
                <w:rFonts w:cs="Tahoma"/>
                <w:sz w:val="17"/>
                <w:szCs w:val="17"/>
              </w:rPr>
              <w:t xml:space="preserve">) – Ostašov – plochy: </w:t>
            </w:r>
            <w:r w:rsidR="007603BC" w:rsidRPr="00912D12">
              <w:rPr>
                <w:rFonts w:cs="Tahoma"/>
                <w:sz w:val="17"/>
                <w:szCs w:val="17"/>
              </w:rPr>
              <w:t>Z8.130.VZ</w:t>
            </w:r>
            <w:r w:rsidRPr="00912D12">
              <w:rPr>
                <w:rFonts w:cs="Tahoma"/>
                <w:sz w:val="17"/>
                <w:szCs w:val="17"/>
              </w:rPr>
              <w:t>.</w:t>
            </w:r>
          </w:p>
          <w:p w:rsidR="00F72C9D" w:rsidRPr="00912D12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912D12">
              <w:rPr>
                <w:sz w:val="17"/>
                <w:szCs w:val="17"/>
              </w:rPr>
              <w:t xml:space="preserve">Územně stabilizovat a místně dokompletovat </w:t>
            </w:r>
            <w:r w:rsidR="00C82957" w:rsidRPr="00912D12">
              <w:rPr>
                <w:sz w:val="17"/>
                <w:szCs w:val="17"/>
              </w:rPr>
              <w:t>strukturu</w:t>
            </w:r>
            <w:r w:rsidRPr="00912D12">
              <w:rPr>
                <w:sz w:val="17"/>
                <w:szCs w:val="17"/>
              </w:rPr>
              <w:t xml:space="preserve"> ploch </w:t>
            </w:r>
            <w:r w:rsidRPr="00912D12">
              <w:rPr>
                <w:b/>
                <w:sz w:val="17"/>
                <w:szCs w:val="17"/>
              </w:rPr>
              <w:t>doplňkových funkcí</w:t>
            </w:r>
            <w:r w:rsidRPr="00912D12">
              <w:rPr>
                <w:sz w:val="17"/>
                <w:szCs w:val="17"/>
              </w:rPr>
              <w:t>:</w:t>
            </w:r>
          </w:p>
          <w:p w:rsidR="00227DF5" w:rsidRPr="00912D12" w:rsidRDefault="00227DF5" w:rsidP="00227DF5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5926DB" w:rsidRPr="00912D12">
              <w:rPr>
                <w:rFonts w:cs="Tahoma"/>
                <w:b/>
                <w:bCs/>
                <w:sz w:val="17"/>
                <w:szCs w:val="17"/>
              </w:rPr>
              <w:t>občanského vybavení-sportu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3260E6" w:rsidRPr="00912D12">
              <w:rPr>
                <w:rFonts w:cs="Tahoma"/>
                <w:sz w:val="17"/>
                <w:szCs w:val="17"/>
              </w:rPr>
              <w:t>(OS)</w:t>
            </w:r>
            <w:r w:rsidR="00D3618C" w:rsidRPr="00912D12">
              <w:rPr>
                <w:rFonts w:cs="Tahoma"/>
                <w:sz w:val="17"/>
                <w:szCs w:val="17"/>
              </w:rPr>
              <w:t xml:space="preserve"> a </w:t>
            </w:r>
            <w:r w:rsidR="002A75D8" w:rsidRPr="00912D12">
              <w:rPr>
                <w:rFonts w:cs="Tahoma"/>
                <w:b/>
                <w:sz w:val="17"/>
                <w:szCs w:val="17"/>
              </w:rPr>
              <w:t xml:space="preserve">rekreace individuální </w:t>
            </w:r>
            <w:r w:rsidR="002A75D8" w:rsidRPr="00912D12">
              <w:rPr>
                <w:rFonts w:cs="Tahoma"/>
                <w:sz w:val="17"/>
                <w:szCs w:val="17"/>
              </w:rPr>
              <w:t>(RI)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rozšíření hřišť v</w:t>
            </w:r>
            <w:r w:rsidR="00462A37" w:rsidRPr="00912D12">
              <w:rPr>
                <w:rFonts w:cs="Tahoma"/>
                <w:sz w:val="17"/>
                <w:szCs w:val="17"/>
              </w:rPr>
              <w:t> </w:t>
            </w:r>
            <w:r w:rsidRPr="00912D12">
              <w:rPr>
                <w:rFonts w:cs="Tahoma"/>
                <w:sz w:val="17"/>
                <w:szCs w:val="17"/>
              </w:rPr>
              <w:t>Ostašově</w:t>
            </w:r>
            <w:r w:rsidR="00D3618C"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plochy: </w:t>
            </w:r>
            <w:r w:rsidR="003F0346" w:rsidRPr="00912D12">
              <w:rPr>
                <w:rFonts w:cs="Tahoma"/>
                <w:sz w:val="17"/>
                <w:szCs w:val="17"/>
              </w:rPr>
              <w:t>Z8.31.OS</w:t>
            </w:r>
            <w:r w:rsidR="00D23367"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49.OS</w:t>
            </w:r>
            <w:r w:rsidR="00D3618C"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18.RI</w:t>
            </w:r>
            <w:r w:rsidR="00D42FE1" w:rsidRPr="00912D12">
              <w:rPr>
                <w:rFonts w:cs="Tahoma"/>
                <w:sz w:val="17"/>
                <w:szCs w:val="17"/>
              </w:rPr>
              <w:t xml:space="preserve">, </w:t>
            </w:r>
            <w:r w:rsidR="00AF393F" w:rsidRPr="00912D12">
              <w:rPr>
                <w:rFonts w:cs="Tahoma"/>
                <w:sz w:val="17"/>
                <w:szCs w:val="17"/>
              </w:rPr>
              <w:t>Z8.135.RI</w:t>
            </w:r>
            <w:r w:rsidR="00046EFF" w:rsidRPr="00912D12">
              <w:rPr>
                <w:rFonts w:cs="Tahoma"/>
                <w:sz w:val="17"/>
                <w:szCs w:val="17"/>
              </w:rPr>
              <w:t xml:space="preserve">, </w:t>
            </w:r>
            <w:r w:rsidR="00AF393F" w:rsidRPr="00912D12">
              <w:rPr>
                <w:rFonts w:cs="Tahoma"/>
                <w:sz w:val="17"/>
                <w:szCs w:val="17"/>
              </w:rPr>
              <w:t>Z8.142.RI</w:t>
            </w:r>
            <w:r w:rsidR="007B744F" w:rsidRPr="00912D12">
              <w:rPr>
                <w:rFonts w:cs="Tahoma"/>
                <w:sz w:val="17"/>
                <w:szCs w:val="17"/>
              </w:rPr>
              <w:t>.</w:t>
            </w:r>
          </w:p>
          <w:p w:rsidR="00D620A0" w:rsidRPr="00912D12" w:rsidRDefault="00D620A0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912D12">
              <w:rPr>
                <w:sz w:val="17"/>
                <w:szCs w:val="17"/>
              </w:rPr>
              <w:t>Variabilní rozvoj (revitalizace, přestavba,...) výrobních ploch promíšených s</w:t>
            </w:r>
            <w:r w:rsidR="00462A37" w:rsidRPr="00912D12">
              <w:rPr>
                <w:sz w:val="17"/>
                <w:szCs w:val="17"/>
              </w:rPr>
              <w:t> </w:t>
            </w:r>
            <w:r w:rsidRPr="00912D12">
              <w:rPr>
                <w:sz w:val="17"/>
                <w:szCs w:val="17"/>
              </w:rPr>
              <w:t>bydlením podél radiál a železniční zastávky Ostašov zajistit jejich zařazením do ploch s</w:t>
            </w:r>
            <w:r w:rsidR="00462A37" w:rsidRPr="00912D12">
              <w:rPr>
                <w:sz w:val="17"/>
                <w:szCs w:val="17"/>
              </w:rPr>
              <w:t> </w:t>
            </w:r>
            <w:r w:rsidRPr="00912D12">
              <w:rPr>
                <w:sz w:val="17"/>
                <w:szCs w:val="17"/>
              </w:rPr>
              <w:t>širší škálou možného využití včetně rozšíření:</w:t>
            </w:r>
          </w:p>
          <w:p w:rsidR="00D620A0" w:rsidRPr="00EB091F" w:rsidRDefault="00D620A0" w:rsidP="00B3590D">
            <w:pPr>
              <w:tabs>
                <w:tab w:val="left" w:pos="20724"/>
                <w:tab w:val="left" w:pos="23308"/>
              </w:tabs>
              <w:spacing w:after="40"/>
              <w:jc w:val="both"/>
              <w:rPr>
                <w:b/>
                <w:bCs/>
                <w:sz w:val="18"/>
                <w:szCs w:val="18"/>
              </w:rPr>
            </w:pPr>
            <w:r w:rsidRPr="00912D12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A21A03" w:rsidRPr="00912D12">
              <w:rPr>
                <w:rFonts w:cs="Tahoma"/>
                <w:b/>
                <w:bCs/>
                <w:sz w:val="17"/>
                <w:szCs w:val="17"/>
              </w:rPr>
              <w:t>smíšené obytné</w:t>
            </w:r>
            <w:r w:rsidR="0091461E" w:rsidRPr="00912D12">
              <w:rPr>
                <w:rFonts w:cs="Tahoma"/>
                <w:b/>
                <w:bCs/>
                <w:sz w:val="17"/>
                <w:szCs w:val="17"/>
              </w:rPr>
              <w:t xml:space="preserve"> městské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91461E" w:rsidRPr="00912D12">
              <w:rPr>
                <w:rFonts w:cs="Tahoma"/>
                <w:sz w:val="17"/>
                <w:szCs w:val="17"/>
              </w:rPr>
              <w:t>(SM)</w:t>
            </w:r>
            <w:r w:rsidRPr="00912D12">
              <w:rPr>
                <w:rFonts w:cs="Tahoma"/>
                <w:sz w:val="17"/>
                <w:szCs w:val="17"/>
              </w:rPr>
              <w:t xml:space="preserve">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Volgogradská, U Lesíčka, Šrámkova, Karlovská, Svárovská </w:t>
            </w:r>
            <w:r w:rsidR="00A12086" w:rsidRPr="00912D12">
              <w:rPr>
                <w:rFonts w:cs="Tahoma"/>
                <w:sz w:val="17"/>
                <w:szCs w:val="17"/>
              </w:rPr>
              <w:t>–</w:t>
            </w:r>
            <w:r w:rsidRPr="00912D12">
              <w:rPr>
                <w:rFonts w:cs="Tahoma"/>
                <w:sz w:val="17"/>
                <w:szCs w:val="17"/>
              </w:rPr>
              <w:t xml:space="preserve"> plochy: </w:t>
            </w:r>
            <w:r w:rsidR="00C01157" w:rsidRPr="00912D12">
              <w:rPr>
                <w:rFonts w:cs="Tahoma"/>
                <w:sz w:val="17"/>
                <w:szCs w:val="17"/>
              </w:rPr>
              <w:t>Z8.13.SM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C01157" w:rsidRPr="00912D12">
              <w:rPr>
                <w:rFonts w:cs="Tahoma"/>
                <w:sz w:val="17"/>
                <w:szCs w:val="17"/>
              </w:rPr>
              <w:t>Z8.14.SM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C01157" w:rsidRPr="00912D12">
              <w:rPr>
                <w:rFonts w:cs="Tahoma"/>
                <w:sz w:val="17"/>
                <w:szCs w:val="17"/>
              </w:rPr>
              <w:t>Z8.17.SM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6A27FE" w:rsidRPr="00912D12">
              <w:rPr>
                <w:rFonts w:cs="Tahoma"/>
                <w:sz w:val="17"/>
                <w:szCs w:val="17"/>
              </w:rPr>
              <w:t>Z8.75.SM</w:t>
            </w:r>
            <w:r w:rsidR="004213D4" w:rsidRPr="00912D12">
              <w:rPr>
                <w:rFonts w:cs="Tahoma"/>
                <w:sz w:val="17"/>
                <w:szCs w:val="17"/>
              </w:rPr>
              <w:t xml:space="preserve">, </w:t>
            </w:r>
            <w:r w:rsidR="00856CE1" w:rsidRPr="00912D12">
              <w:rPr>
                <w:rFonts w:cs="Tahoma"/>
                <w:sz w:val="17"/>
                <w:szCs w:val="17"/>
              </w:rPr>
              <w:t>Z8.97.SM</w:t>
            </w:r>
            <w:r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07.SM</w:t>
            </w:r>
            <w:r w:rsidR="00D42FE1" w:rsidRPr="00912D12">
              <w:rPr>
                <w:rFonts w:cs="Tahoma"/>
                <w:sz w:val="17"/>
                <w:szCs w:val="17"/>
              </w:rPr>
              <w:t xml:space="preserve">, </w:t>
            </w:r>
            <w:r w:rsidR="007603BC" w:rsidRPr="00912D12">
              <w:rPr>
                <w:rFonts w:cs="Tahoma"/>
                <w:sz w:val="17"/>
                <w:szCs w:val="17"/>
              </w:rPr>
              <w:t>Z8.114.SM</w:t>
            </w:r>
            <w:r w:rsidR="00B3590D" w:rsidRPr="00912D12">
              <w:rPr>
                <w:rFonts w:cs="Tahoma"/>
                <w:sz w:val="17"/>
                <w:szCs w:val="17"/>
              </w:rPr>
              <w:t>.</w:t>
            </w:r>
          </w:p>
        </w:tc>
      </w:tr>
      <w:tr w:rsidR="000129C5" w:rsidRPr="00EB091F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B091F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091F">
              <w:rPr>
                <w:b/>
                <w:bCs/>
                <w:sz w:val="18"/>
                <w:szCs w:val="18"/>
              </w:rPr>
              <w:t>Dopravní a technická infrastruktura</w:t>
            </w:r>
          </w:p>
        </w:tc>
      </w:tr>
      <w:tr w:rsidR="000129C5" w:rsidRPr="00EB091F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912D12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912D12">
              <w:rPr>
                <w:sz w:val="18"/>
                <w:szCs w:val="18"/>
              </w:rPr>
              <w:t>Základní síť pozemních komunikací nedostatečně územně stabilizovanou v</w:t>
            </w:r>
            <w:r w:rsidR="00462A37" w:rsidRPr="00912D12">
              <w:rPr>
                <w:sz w:val="18"/>
                <w:szCs w:val="18"/>
              </w:rPr>
              <w:t> </w:t>
            </w:r>
            <w:r w:rsidRPr="00912D12">
              <w:rPr>
                <w:sz w:val="18"/>
                <w:szCs w:val="18"/>
              </w:rPr>
              <w:t xml:space="preserve">návaznosti na Švermovu ulici doplnit o střední </w:t>
            </w:r>
            <w:r w:rsidR="00CF26F8" w:rsidRPr="00912D12">
              <w:rPr>
                <w:sz w:val="18"/>
                <w:szCs w:val="18"/>
              </w:rPr>
              <w:t>a severní</w:t>
            </w:r>
            <w:r w:rsidR="00FE4B9A" w:rsidRPr="00912D12">
              <w:rPr>
                <w:sz w:val="18"/>
                <w:szCs w:val="18"/>
              </w:rPr>
              <w:t xml:space="preserve"> </w:t>
            </w:r>
            <w:r w:rsidRPr="00912D12">
              <w:rPr>
                <w:sz w:val="18"/>
                <w:szCs w:val="18"/>
              </w:rPr>
              <w:t>úsek</w:t>
            </w:r>
            <w:r w:rsidR="00FE4B9A" w:rsidRPr="00912D12">
              <w:rPr>
                <w:sz w:val="18"/>
                <w:szCs w:val="18"/>
              </w:rPr>
              <w:t xml:space="preserve"> </w:t>
            </w:r>
            <w:r w:rsidRPr="00912D12">
              <w:rPr>
                <w:b/>
                <w:bCs/>
                <w:sz w:val="18"/>
                <w:szCs w:val="18"/>
              </w:rPr>
              <w:t>obvodové sběrné komunikace</w:t>
            </w:r>
            <w:r w:rsidRPr="00912D12">
              <w:rPr>
                <w:sz w:val="18"/>
                <w:szCs w:val="18"/>
              </w:rPr>
              <w:t xml:space="preserve"> Strakonická </w:t>
            </w:r>
            <w:r w:rsidR="00A12086" w:rsidRPr="00912D12">
              <w:rPr>
                <w:sz w:val="18"/>
                <w:szCs w:val="18"/>
              </w:rPr>
              <w:t>–</w:t>
            </w:r>
            <w:r w:rsidRPr="00912D12">
              <w:rPr>
                <w:sz w:val="18"/>
                <w:szCs w:val="18"/>
              </w:rPr>
              <w:t xml:space="preserve"> Švermova </w:t>
            </w:r>
            <w:r w:rsidR="00A12086" w:rsidRPr="00912D12">
              <w:rPr>
                <w:sz w:val="18"/>
                <w:szCs w:val="18"/>
              </w:rPr>
              <w:t>–</w:t>
            </w:r>
            <w:r w:rsidRPr="00912D12">
              <w:rPr>
                <w:sz w:val="18"/>
                <w:szCs w:val="18"/>
              </w:rPr>
              <w:t xml:space="preserve"> Domky </w:t>
            </w:r>
            <w:r w:rsidR="00A12086" w:rsidRPr="00912D12">
              <w:rPr>
                <w:sz w:val="18"/>
                <w:szCs w:val="18"/>
              </w:rPr>
              <w:t>–</w:t>
            </w:r>
            <w:r w:rsidRPr="00912D12">
              <w:rPr>
                <w:sz w:val="18"/>
                <w:szCs w:val="18"/>
              </w:rPr>
              <w:t xml:space="preserve"> Ostašovská a na ni navazující </w:t>
            </w:r>
            <w:r w:rsidR="00721A2C" w:rsidRPr="00912D12">
              <w:rPr>
                <w:sz w:val="18"/>
                <w:szCs w:val="18"/>
              </w:rPr>
              <w:t xml:space="preserve">hlavní obslužné </w:t>
            </w:r>
            <w:r w:rsidRPr="00912D12">
              <w:rPr>
                <w:sz w:val="18"/>
                <w:szCs w:val="18"/>
              </w:rPr>
              <w:t>spojky k</w:t>
            </w:r>
            <w:r w:rsidR="00462A37" w:rsidRPr="00912D12">
              <w:rPr>
                <w:sz w:val="18"/>
                <w:szCs w:val="18"/>
              </w:rPr>
              <w:t> </w:t>
            </w:r>
            <w:r w:rsidR="00721A2C" w:rsidRPr="00912D12">
              <w:rPr>
                <w:sz w:val="18"/>
                <w:szCs w:val="18"/>
              </w:rPr>
              <w:t>Volgogradské</w:t>
            </w:r>
            <w:r w:rsidRPr="00912D12">
              <w:rPr>
                <w:sz w:val="18"/>
                <w:szCs w:val="18"/>
              </w:rPr>
              <w:t xml:space="preserve"> (</w:t>
            </w:r>
            <w:r w:rsidR="00F84971" w:rsidRPr="00912D12">
              <w:rPr>
                <w:sz w:val="18"/>
                <w:szCs w:val="18"/>
              </w:rPr>
              <w:t>„</w:t>
            </w:r>
            <w:r w:rsidRPr="00912D12">
              <w:rPr>
                <w:sz w:val="18"/>
                <w:szCs w:val="18"/>
              </w:rPr>
              <w:t>nová Americká</w:t>
            </w:r>
            <w:r w:rsidR="00F84971" w:rsidRPr="00912D12">
              <w:rPr>
                <w:sz w:val="18"/>
                <w:szCs w:val="18"/>
              </w:rPr>
              <w:t>“</w:t>
            </w:r>
            <w:r w:rsidRPr="00912D12">
              <w:rPr>
                <w:sz w:val="18"/>
                <w:szCs w:val="18"/>
              </w:rPr>
              <w:t>), Křižanské a Karlovské</w:t>
            </w:r>
            <w:r w:rsidR="00EC3914" w:rsidRPr="00912D12">
              <w:rPr>
                <w:sz w:val="18"/>
                <w:szCs w:val="18"/>
              </w:rPr>
              <w:t>:</w:t>
            </w:r>
          </w:p>
          <w:p w:rsidR="00EC3914" w:rsidRPr="00912D12" w:rsidRDefault="00EC3914" w:rsidP="00EC3914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912D1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912D12">
              <w:rPr>
                <w:rFonts w:cs="Tahoma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912D12">
              <w:rPr>
                <w:rFonts w:cs="Tahoma"/>
                <w:bCs/>
                <w:sz w:val="18"/>
                <w:szCs w:val="18"/>
              </w:rPr>
              <w:t>(DS)</w:t>
            </w:r>
            <w:r w:rsidRPr="00912D12">
              <w:rPr>
                <w:rFonts w:cs="Tahoma"/>
                <w:sz w:val="18"/>
                <w:szCs w:val="18"/>
              </w:rPr>
              <w:t xml:space="preserve"> </w:t>
            </w:r>
            <w:r w:rsidR="00A12086" w:rsidRPr="00912D12">
              <w:rPr>
                <w:rFonts w:cs="Tahoma"/>
                <w:sz w:val="18"/>
                <w:szCs w:val="18"/>
              </w:rPr>
              <w:t>–</w:t>
            </w:r>
            <w:r w:rsidRPr="00912D12">
              <w:rPr>
                <w:rFonts w:cs="Tahoma"/>
                <w:sz w:val="18"/>
                <w:szCs w:val="18"/>
              </w:rPr>
              <w:t xml:space="preserve"> plochy: </w:t>
            </w:r>
            <w:r w:rsidR="006A27FE" w:rsidRPr="00912D12">
              <w:rPr>
                <w:rFonts w:cs="Tahoma"/>
                <w:sz w:val="18"/>
                <w:szCs w:val="18"/>
              </w:rPr>
              <w:t>Z8.45.DS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856CE1" w:rsidRPr="00912D12">
              <w:rPr>
                <w:rFonts w:cs="Tahoma"/>
                <w:sz w:val="18"/>
                <w:szCs w:val="18"/>
              </w:rPr>
              <w:t>P8.82.DS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856CE1" w:rsidRPr="00912D12">
              <w:rPr>
                <w:rFonts w:cs="Tahoma"/>
                <w:sz w:val="18"/>
                <w:szCs w:val="18"/>
              </w:rPr>
              <w:t>Z8.104.DS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7603BC" w:rsidRPr="00912D12">
              <w:rPr>
                <w:rFonts w:cs="Tahoma"/>
                <w:sz w:val="18"/>
                <w:szCs w:val="18"/>
              </w:rPr>
              <w:t>Z8.117.DS</w:t>
            </w:r>
            <w:r w:rsidR="00616130" w:rsidRPr="00912D12">
              <w:rPr>
                <w:rFonts w:cs="Tahoma"/>
                <w:sz w:val="18"/>
                <w:szCs w:val="18"/>
              </w:rPr>
              <w:t xml:space="preserve">, </w:t>
            </w:r>
            <w:r w:rsidR="007603BC" w:rsidRPr="00912D12">
              <w:rPr>
                <w:rFonts w:cs="Tahoma"/>
                <w:sz w:val="18"/>
                <w:szCs w:val="18"/>
              </w:rPr>
              <w:t>Z8.119.DS</w:t>
            </w:r>
            <w:r w:rsidR="006D5281" w:rsidRPr="00912D12">
              <w:rPr>
                <w:rFonts w:cs="Tahoma"/>
                <w:sz w:val="18"/>
                <w:szCs w:val="18"/>
              </w:rPr>
              <w:t xml:space="preserve">, </w:t>
            </w:r>
            <w:r w:rsidR="007603BC" w:rsidRPr="00912D12">
              <w:rPr>
                <w:rFonts w:cs="Tahoma"/>
                <w:sz w:val="18"/>
                <w:szCs w:val="18"/>
              </w:rPr>
              <w:t>P8.123.DS</w:t>
            </w:r>
            <w:r w:rsidR="003D7D4A" w:rsidRPr="00912D12">
              <w:rPr>
                <w:rFonts w:cs="Tahoma"/>
                <w:sz w:val="18"/>
                <w:szCs w:val="18"/>
              </w:rPr>
              <w:t xml:space="preserve">, </w:t>
            </w:r>
            <w:r w:rsidR="007603BC" w:rsidRPr="00912D12">
              <w:rPr>
                <w:rFonts w:cs="Tahoma"/>
                <w:sz w:val="18"/>
                <w:szCs w:val="18"/>
              </w:rPr>
              <w:t>Z8.131.DS</w:t>
            </w:r>
            <w:r w:rsidR="00046EFF" w:rsidRPr="00912D12">
              <w:rPr>
                <w:rFonts w:cs="Tahoma"/>
                <w:sz w:val="18"/>
                <w:szCs w:val="18"/>
              </w:rPr>
              <w:t xml:space="preserve">, </w:t>
            </w:r>
            <w:r w:rsidR="00AF393F" w:rsidRPr="00912D12">
              <w:rPr>
                <w:rFonts w:cs="Tahoma"/>
                <w:sz w:val="18"/>
                <w:szCs w:val="18"/>
              </w:rPr>
              <w:t>Z8.140.DS</w:t>
            </w:r>
            <w:r w:rsidRPr="00912D12">
              <w:rPr>
                <w:rFonts w:cs="Tahoma"/>
                <w:sz w:val="18"/>
                <w:szCs w:val="18"/>
              </w:rPr>
              <w:t>.</w:t>
            </w:r>
          </w:p>
          <w:p w:rsidR="000129C5" w:rsidRPr="00912D12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912D12">
              <w:rPr>
                <w:sz w:val="18"/>
                <w:szCs w:val="18"/>
              </w:rPr>
              <w:t>Nedostatečně vyvinutý systém místních komunikací a na ně navazujících veřejných prostranství upravit a rozvíjet jako nová nebo rekonstruovaná propojení dílčích částí města zejména v</w:t>
            </w:r>
            <w:r w:rsidR="00462A37" w:rsidRPr="00912D12">
              <w:rPr>
                <w:sz w:val="18"/>
                <w:szCs w:val="18"/>
              </w:rPr>
              <w:t> </w:t>
            </w:r>
            <w:r w:rsidRPr="00912D12">
              <w:rPr>
                <w:sz w:val="18"/>
                <w:szCs w:val="18"/>
              </w:rPr>
              <w:t>napojení soustředěných ploch pro bydlení:</w:t>
            </w:r>
          </w:p>
          <w:p w:rsidR="00E305F1" w:rsidRPr="00912D12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912D1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912D12">
              <w:rPr>
                <w:rFonts w:cs="Tahoma"/>
                <w:b/>
                <w:bCs/>
                <w:sz w:val="18"/>
                <w:szCs w:val="18"/>
              </w:rPr>
              <w:t xml:space="preserve">veřejných </w:t>
            </w:r>
            <w:r w:rsidR="006F4B73" w:rsidRPr="00912D12">
              <w:rPr>
                <w:rFonts w:cs="Tahoma"/>
                <w:b/>
                <w:bCs/>
                <w:sz w:val="18"/>
                <w:szCs w:val="18"/>
              </w:rPr>
              <w:t>prostranství s převahou zpevněných ploch</w:t>
            </w:r>
            <w:r w:rsidR="00EF4FC9" w:rsidRPr="00912D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EF4FC9" w:rsidRPr="00912D12">
              <w:rPr>
                <w:rFonts w:cs="Tahoma"/>
                <w:bCs/>
                <w:sz w:val="18"/>
                <w:szCs w:val="18"/>
              </w:rPr>
              <w:t>(PP)</w:t>
            </w:r>
            <w:r w:rsidRPr="00912D12">
              <w:rPr>
                <w:rFonts w:cs="Tahoma"/>
                <w:sz w:val="18"/>
                <w:szCs w:val="18"/>
              </w:rPr>
              <w:t xml:space="preserve"> </w:t>
            </w:r>
            <w:r w:rsidR="00A12086" w:rsidRPr="00912D12">
              <w:rPr>
                <w:rFonts w:cs="Tahoma"/>
                <w:sz w:val="18"/>
                <w:szCs w:val="18"/>
              </w:rPr>
              <w:t>–</w:t>
            </w:r>
            <w:r w:rsidRPr="00912D12">
              <w:rPr>
                <w:rFonts w:cs="Tahoma"/>
                <w:sz w:val="18"/>
                <w:szCs w:val="18"/>
              </w:rPr>
              <w:t xml:space="preserve"> Karlinská, U Kulturního domu, Moravská, Ostašovská, Karlovská </w:t>
            </w:r>
            <w:r w:rsidR="00A12086" w:rsidRPr="00912D12">
              <w:rPr>
                <w:rFonts w:cs="Tahoma"/>
                <w:sz w:val="18"/>
                <w:szCs w:val="18"/>
              </w:rPr>
              <w:t>–</w:t>
            </w:r>
            <w:r w:rsidRPr="00912D12">
              <w:rPr>
                <w:rFonts w:cs="Tahoma"/>
                <w:sz w:val="18"/>
                <w:szCs w:val="18"/>
              </w:rPr>
              <w:t xml:space="preserve"> plochy: </w:t>
            </w:r>
            <w:r w:rsidR="00C01157" w:rsidRPr="00912D12">
              <w:rPr>
                <w:rFonts w:cs="Tahoma"/>
                <w:sz w:val="18"/>
                <w:szCs w:val="18"/>
              </w:rPr>
              <w:t>Z8.01.PP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6A27FE" w:rsidRPr="00912D12">
              <w:rPr>
                <w:rFonts w:cs="Tahoma"/>
                <w:sz w:val="18"/>
                <w:szCs w:val="18"/>
              </w:rPr>
              <w:t>Z8.51.PP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856CE1" w:rsidRPr="00912D12">
              <w:rPr>
                <w:rFonts w:cs="Tahoma"/>
                <w:sz w:val="18"/>
                <w:szCs w:val="18"/>
              </w:rPr>
              <w:t>P8.76.PP</w:t>
            </w:r>
            <w:r w:rsidR="00CF26F8" w:rsidRPr="00912D12">
              <w:rPr>
                <w:rFonts w:cs="Tahoma"/>
                <w:sz w:val="18"/>
                <w:szCs w:val="18"/>
              </w:rPr>
              <w:t xml:space="preserve">, </w:t>
            </w:r>
            <w:r w:rsidR="007603BC" w:rsidRPr="00912D12">
              <w:rPr>
                <w:rFonts w:cs="Tahoma"/>
                <w:sz w:val="18"/>
                <w:szCs w:val="18"/>
              </w:rPr>
              <w:t>Z8.116.PP</w:t>
            </w:r>
            <w:r w:rsidRPr="00912D12">
              <w:rPr>
                <w:rFonts w:cs="Tahoma"/>
                <w:sz w:val="18"/>
                <w:szCs w:val="18"/>
              </w:rPr>
              <w:t>,</w:t>
            </w:r>
            <w:r w:rsidR="00D3618C" w:rsidRPr="00912D12">
              <w:rPr>
                <w:rFonts w:cs="Tahoma"/>
                <w:sz w:val="18"/>
                <w:szCs w:val="18"/>
              </w:rPr>
              <w:t xml:space="preserve"> </w:t>
            </w:r>
            <w:r w:rsidR="00AF393F" w:rsidRPr="00912D12">
              <w:rPr>
                <w:rFonts w:cs="Arial"/>
                <w:sz w:val="18"/>
                <w:szCs w:val="18"/>
                <w:lang w:eastAsia="cs-CZ"/>
              </w:rPr>
              <w:t>Z8.136.PP</w:t>
            </w:r>
            <w:r w:rsidR="00E305F1" w:rsidRPr="00912D12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046EFF" w:rsidRPr="00912D12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AF393F" w:rsidRPr="00912D12">
              <w:rPr>
                <w:rFonts w:cs="Arial"/>
                <w:sz w:val="18"/>
                <w:szCs w:val="18"/>
                <w:lang w:eastAsia="cs-CZ"/>
              </w:rPr>
              <w:t>P8.141.PP</w:t>
            </w:r>
            <w:r w:rsidR="00046EFF" w:rsidRPr="00912D12">
              <w:rPr>
                <w:rFonts w:cs="Arial"/>
                <w:sz w:val="18"/>
                <w:szCs w:val="18"/>
                <w:lang w:eastAsia="cs-CZ"/>
              </w:rPr>
              <w:t>,</w:t>
            </w:r>
          </w:p>
          <w:p w:rsidR="000129C5" w:rsidRPr="00912D12" w:rsidRDefault="00E305F1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912D12">
              <w:rPr>
                <w:rFonts w:cs="Tahoma"/>
                <w:b/>
                <w:sz w:val="18"/>
                <w:szCs w:val="18"/>
              </w:rPr>
              <w:t xml:space="preserve">plochy </w:t>
            </w:r>
            <w:r w:rsidR="00BB70B7" w:rsidRPr="00912D12">
              <w:rPr>
                <w:rFonts w:cs="Tahoma"/>
                <w:b/>
                <w:sz w:val="18"/>
                <w:szCs w:val="18"/>
              </w:rPr>
              <w:t>doprav</w:t>
            </w:r>
            <w:r w:rsidR="00372ECE" w:rsidRPr="00912D12">
              <w:rPr>
                <w:rFonts w:cs="Tahoma"/>
                <w:b/>
                <w:sz w:val="18"/>
                <w:szCs w:val="18"/>
              </w:rPr>
              <w:t xml:space="preserve">ního </w:t>
            </w:r>
            <w:r w:rsidR="00BB70B7" w:rsidRPr="00912D12">
              <w:rPr>
                <w:rFonts w:cs="Tahoma"/>
                <w:b/>
                <w:sz w:val="18"/>
                <w:szCs w:val="18"/>
              </w:rPr>
              <w:t xml:space="preserve">vybavení </w:t>
            </w:r>
            <w:r w:rsidR="00BB70B7" w:rsidRPr="00912D12">
              <w:rPr>
                <w:rFonts w:cs="Tahoma"/>
                <w:sz w:val="18"/>
                <w:szCs w:val="18"/>
              </w:rPr>
              <w:t>(DX)</w:t>
            </w:r>
            <w:r w:rsidRPr="00912D12">
              <w:rPr>
                <w:rFonts w:cs="Tahoma"/>
                <w:sz w:val="18"/>
                <w:szCs w:val="18"/>
              </w:rPr>
              <w:t xml:space="preserve"> – plochy </w:t>
            </w:r>
            <w:r w:rsidR="00AF393F" w:rsidRPr="00912D12">
              <w:rPr>
                <w:rFonts w:cs="Tahoma"/>
                <w:sz w:val="18"/>
                <w:szCs w:val="18"/>
              </w:rPr>
              <w:t>Z8.139.DX</w:t>
            </w:r>
            <w:r w:rsidRPr="00912D12">
              <w:rPr>
                <w:rFonts w:cs="Tahoma"/>
                <w:sz w:val="18"/>
                <w:szCs w:val="18"/>
              </w:rPr>
              <w:t>.</w:t>
            </w:r>
          </w:p>
          <w:p w:rsidR="000129C5" w:rsidRPr="00912D12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912D12">
              <w:rPr>
                <w:sz w:val="18"/>
                <w:szCs w:val="18"/>
              </w:rPr>
              <w:t xml:space="preserve">Územně stabilizovat </w:t>
            </w:r>
            <w:r w:rsidRPr="00912D12">
              <w:rPr>
                <w:b/>
                <w:bCs/>
                <w:sz w:val="18"/>
                <w:szCs w:val="18"/>
              </w:rPr>
              <w:t>železniční zastávku</w:t>
            </w:r>
            <w:r w:rsidRPr="00912D12">
              <w:rPr>
                <w:sz w:val="18"/>
                <w:szCs w:val="18"/>
              </w:rPr>
              <w:t xml:space="preserve"> Ostašov v</w:t>
            </w:r>
            <w:r w:rsidR="00462A37" w:rsidRPr="00912D12">
              <w:rPr>
                <w:sz w:val="18"/>
                <w:szCs w:val="18"/>
              </w:rPr>
              <w:t> </w:t>
            </w:r>
            <w:r w:rsidRPr="00912D12">
              <w:rPr>
                <w:sz w:val="18"/>
                <w:szCs w:val="18"/>
              </w:rPr>
              <w:t xml:space="preserve">rámci ploch </w:t>
            </w:r>
            <w:r w:rsidR="00EF4FC9" w:rsidRPr="00912D12">
              <w:rPr>
                <w:sz w:val="18"/>
                <w:szCs w:val="18"/>
              </w:rPr>
              <w:t>dopravy drážní (DD)</w:t>
            </w:r>
            <w:r w:rsidRPr="00912D12">
              <w:rPr>
                <w:sz w:val="18"/>
                <w:szCs w:val="18"/>
              </w:rPr>
              <w:t xml:space="preserve"> včetně zachování možnosti </w:t>
            </w:r>
            <w:proofErr w:type="spellStart"/>
            <w:r w:rsidRPr="00912D12">
              <w:rPr>
                <w:sz w:val="18"/>
                <w:szCs w:val="18"/>
              </w:rPr>
              <w:t>zavlečkování</w:t>
            </w:r>
            <w:proofErr w:type="spellEnd"/>
            <w:r w:rsidRPr="00912D12">
              <w:rPr>
                <w:sz w:val="18"/>
                <w:szCs w:val="18"/>
              </w:rPr>
              <w:t xml:space="preserve"> nové výrobní zóny Ostašov</w:t>
            </w:r>
            <w:r w:rsidR="00F1760A" w:rsidRPr="00912D12">
              <w:rPr>
                <w:sz w:val="18"/>
                <w:szCs w:val="18"/>
              </w:rPr>
              <w:t>,</w:t>
            </w:r>
          </w:p>
          <w:p w:rsidR="00F1760A" w:rsidRPr="00912D12" w:rsidRDefault="00F1760A" w:rsidP="00F1760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912D12">
              <w:rPr>
                <w:sz w:val="18"/>
                <w:szCs w:val="18"/>
              </w:rPr>
              <w:t>respektovat koridor územní rezervy pro</w:t>
            </w:r>
            <w:r w:rsidR="00BE2A7D" w:rsidRPr="00912D12">
              <w:rPr>
                <w:sz w:val="18"/>
                <w:szCs w:val="18"/>
              </w:rPr>
              <w:t xml:space="preserve"> prodloužení </w:t>
            </w:r>
            <w:r w:rsidRPr="00912D12">
              <w:rPr>
                <w:b/>
                <w:bCs/>
                <w:sz w:val="18"/>
                <w:szCs w:val="18"/>
              </w:rPr>
              <w:t>tramvajové</w:t>
            </w:r>
            <w:r w:rsidR="00FE4B9A" w:rsidRPr="00912D12">
              <w:rPr>
                <w:b/>
                <w:bCs/>
                <w:sz w:val="18"/>
                <w:szCs w:val="18"/>
              </w:rPr>
              <w:t xml:space="preserve"> </w:t>
            </w:r>
            <w:r w:rsidRPr="00912D12">
              <w:rPr>
                <w:b/>
                <w:bCs/>
                <w:sz w:val="18"/>
                <w:szCs w:val="18"/>
              </w:rPr>
              <w:t>trati</w:t>
            </w:r>
            <w:r w:rsidR="00FE4B9A" w:rsidRPr="00912D12">
              <w:rPr>
                <w:b/>
                <w:bCs/>
                <w:sz w:val="18"/>
                <w:szCs w:val="18"/>
              </w:rPr>
              <w:t xml:space="preserve"> </w:t>
            </w:r>
            <w:r w:rsidR="00BE2A7D" w:rsidRPr="00912D12">
              <w:rPr>
                <w:bCs/>
                <w:sz w:val="18"/>
                <w:szCs w:val="18"/>
              </w:rPr>
              <w:t xml:space="preserve">do Ostašova vč. možného </w:t>
            </w:r>
            <w:r w:rsidR="00BE2A7D" w:rsidRPr="00912D12">
              <w:rPr>
                <w:sz w:val="18"/>
                <w:szCs w:val="18"/>
              </w:rPr>
              <w:t>napojení</w:t>
            </w:r>
            <w:r w:rsidR="00FE4B9A" w:rsidRPr="00912D12">
              <w:rPr>
                <w:sz w:val="18"/>
                <w:szCs w:val="18"/>
              </w:rPr>
              <w:t xml:space="preserve"> </w:t>
            </w:r>
            <w:r w:rsidRPr="00912D12">
              <w:rPr>
                <w:bCs/>
                <w:sz w:val="18"/>
                <w:szCs w:val="18"/>
              </w:rPr>
              <w:t>na železniční trať</w:t>
            </w:r>
            <w:r w:rsidR="00BE2A7D" w:rsidRPr="00912D12">
              <w:rPr>
                <w:bCs/>
                <w:sz w:val="18"/>
                <w:szCs w:val="18"/>
              </w:rPr>
              <w:t xml:space="preserve"> </w:t>
            </w:r>
            <w:r w:rsidR="00A12086" w:rsidRPr="00912D12">
              <w:rPr>
                <w:bCs/>
                <w:sz w:val="18"/>
                <w:szCs w:val="18"/>
              </w:rPr>
              <w:t>–</w:t>
            </w:r>
            <w:r w:rsidRPr="00912D12">
              <w:rPr>
                <w:bCs/>
                <w:sz w:val="18"/>
                <w:szCs w:val="18"/>
              </w:rPr>
              <w:t xml:space="preserve"> koridor </w:t>
            </w:r>
            <w:r w:rsidR="00452C08" w:rsidRPr="00912D12">
              <w:rPr>
                <w:bCs/>
                <w:sz w:val="18"/>
                <w:szCs w:val="18"/>
              </w:rPr>
              <w:t>R8.1.TT.7</w:t>
            </w:r>
            <w:r w:rsidRPr="00912D12">
              <w:rPr>
                <w:bCs/>
                <w:sz w:val="18"/>
                <w:szCs w:val="18"/>
              </w:rPr>
              <w:t>.</w:t>
            </w:r>
          </w:p>
          <w:p w:rsidR="000129C5" w:rsidRPr="00912D12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912D12">
              <w:rPr>
                <w:sz w:val="18"/>
                <w:szCs w:val="18"/>
              </w:rPr>
              <w:t>Respektovat rozvojové plochy letiště Liberec:</w:t>
            </w:r>
          </w:p>
          <w:p w:rsidR="000129C5" w:rsidRPr="00912D12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912D12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BB70B7" w:rsidRPr="00912D12">
              <w:rPr>
                <w:rFonts w:cs="Tahoma"/>
                <w:b/>
                <w:bCs/>
                <w:sz w:val="18"/>
                <w:szCs w:val="18"/>
              </w:rPr>
              <w:t>dopravy</w:t>
            </w:r>
            <w:r w:rsidR="006560F4" w:rsidRPr="00912D12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BB70B7" w:rsidRPr="00912D12">
              <w:rPr>
                <w:rFonts w:cs="Tahoma"/>
                <w:b/>
                <w:bCs/>
                <w:sz w:val="18"/>
                <w:szCs w:val="18"/>
              </w:rPr>
              <w:t xml:space="preserve">letecké </w:t>
            </w:r>
            <w:r w:rsidR="00BB70B7" w:rsidRPr="00912D12">
              <w:rPr>
                <w:rFonts w:cs="Tahoma"/>
                <w:bCs/>
                <w:sz w:val="18"/>
                <w:szCs w:val="18"/>
              </w:rPr>
              <w:t>(DL)</w:t>
            </w:r>
            <w:r w:rsidRPr="00912D12">
              <w:rPr>
                <w:rFonts w:cs="Tahoma"/>
                <w:sz w:val="18"/>
                <w:szCs w:val="18"/>
              </w:rPr>
              <w:t xml:space="preserve"> </w:t>
            </w:r>
            <w:r w:rsidR="00A12086" w:rsidRPr="00912D12">
              <w:rPr>
                <w:rFonts w:cs="Tahoma"/>
                <w:sz w:val="18"/>
                <w:szCs w:val="18"/>
              </w:rPr>
              <w:t>–</w:t>
            </w:r>
            <w:r w:rsidRPr="00912D12">
              <w:rPr>
                <w:rFonts w:cs="Tahoma"/>
                <w:sz w:val="18"/>
                <w:szCs w:val="18"/>
              </w:rPr>
              <w:t xml:space="preserve"> plochy: </w:t>
            </w:r>
            <w:r w:rsidR="007B2FE0" w:rsidRPr="00912D12">
              <w:rPr>
                <w:rFonts w:cs="Tahoma"/>
                <w:sz w:val="18"/>
                <w:szCs w:val="18"/>
              </w:rPr>
              <w:t>Z10.37.DL</w:t>
            </w:r>
            <w:r w:rsidRPr="00912D12">
              <w:rPr>
                <w:rFonts w:cs="Tahoma"/>
                <w:sz w:val="18"/>
                <w:szCs w:val="18"/>
              </w:rPr>
              <w:t xml:space="preserve">, </w:t>
            </w:r>
            <w:r w:rsidR="007B2FE0" w:rsidRPr="00912D12">
              <w:rPr>
                <w:rFonts w:cs="Tahoma"/>
                <w:sz w:val="18"/>
                <w:szCs w:val="18"/>
              </w:rPr>
              <w:t>Z10.39.DL</w:t>
            </w:r>
            <w:r w:rsidRPr="00912D12">
              <w:rPr>
                <w:rFonts w:cs="Tahoma"/>
                <w:sz w:val="18"/>
                <w:szCs w:val="18"/>
              </w:rPr>
              <w:t>.</w:t>
            </w:r>
          </w:p>
          <w:p w:rsidR="000129C5" w:rsidRPr="0018633E" w:rsidRDefault="000129C5" w:rsidP="00B96C89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912D12">
              <w:rPr>
                <w:sz w:val="18"/>
                <w:szCs w:val="18"/>
              </w:rPr>
              <w:t>Územně stabilizova</w:t>
            </w:r>
            <w:r w:rsidR="00B96C89" w:rsidRPr="00912D12">
              <w:rPr>
                <w:sz w:val="18"/>
                <w:szCs w:val="18"/>
              </w:rPr>
              <w:t>t</w:t>
            </w:r>
            <w:r w:rsidRPr="00912D12">
              <w:rPr>
                <w:sz w:val="18"/>
                <w:szCs w:val="18"/>
              </w:rPr>
              <w:t xml:space="preserve"> </w:t>
            </w:r>
            <w:r w:rsidRPr="00912D12">
              <w:rPr>
                <w:b/>
                <w:bCs/>
                <w:sz w:val="18"/>
                <w:szCs w:val="18"/>
              </w:rPr>
              <w:t>plochy technické infrastruktury</w:t>
            </w:r>
            <w:r w:rsidRPr="00912D12">
              <w:rPr>
                <w:sz w:val="18"/>
                <w:szCs w:val="18"/>
              </w:rPr>
              <w:t xml:space="preserve"> </w:t>
            </w:r>
            <w:r w:rsidR="00BB70B7" w:rsidRPr="00912D12">
              <w:rPr>
                <w:sz w:val="18"/>
                <w:szCs w:val="18"/>
              </w:rPr>
              <w:t>(TX)</w:t>
            </w:r>
            <w:r w:rsidRPr="00912D12">
              <w:rPr>
                <w:sz w:val="18"/>
                <w:szCs w:val="18"/>
              </w:rPr>
              <w:t xml:space="preserve"> </w:t>
            </w:r>
            <w:r w:rsidR="00C52AB6" w:rsidRPr="00912D12">
              <w:rPr>
                <w:sz w:val="18"/>
                <w:szCs w:val="18"/>
              </w:rPr>
              <w:t>–</w:t>
            </w:r>
            <w:r w:rsidR="00E07A23" w:rsidRPr="00912D12">
              <w:rPr>
                <w:sz w:val="18"/>
                <w:szCs w:val="18"/>
              </w:rPr>
              <w:t xml:space="preserve"> respektovat</w:t>
            </w:r>
            <w:r w:rsidRPr="00912D12">
              <w:rPr>
                <w:sz w:val="18"/>
                <w:szCs w:val="18"/>
              </w:rPr>
              <w:t xml:space="preserve"> rozšíření VVN transformovny Ostašov</w:t>
            </w:r>
            <w:r w:rsidR="00B96C89" w:rsidRPr="00912D12">
              <w:rPr>
                <w:sz w:val="18"/>
                <w:szCs w:val="18"/>
              </w:rPr>
              <w:t>.</w:t>
            </w:r>
          </w:p>
        </w:tc>
      </w:tr>
      <w:tr w:rsidR="000129C5" w:rsidRPr="00EB091F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B091F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091F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E51286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Propojení sektoru na příměstskou krajinu rekreačních svahů </w:t>
            </w:r>
            <w:r w:rsidRPr="00E51286">
              <w:rPr>
                <w:b/>
                <w:bCs/>
                <w:sz w:val="18"/>
                <w:szCs w:val="18"/>
              </w:rPr>
              <w:t>Ještědského hřbetu</w:t>
            </w:r>
            <w:r w:rsidRPr="00E51286">
              <w:rPr>
                <w:sz w:val="18"/>
                <w:szCs w:val="18"/>
              </w:rPr>
              <w:t xml:space="preserve"> doplnit zahuštěním resp. propojením kostry </w:t>
            </w:r>
            <w:r w:rsidR="00B96C89" w:rsidRPr="00E51286">
              <w:rPr>
                <w:sz w:val="18"/>
                <w:szCs w:val="18"/>
              </w:rPr>
              <w:t>sídelní</w:t>
            </w:r>
            <w:r w:rsidR="00ED5407" w:rsidRPr="00E51286">
              <w:rPr>
                <w:sz w:val="18"/>
                <w:szCs w:val="18"/>
              </w:rPr>
              <w:t xml:space="preserve"> a krajinné</w:t>
            </w:r>
            <w:r w:rsidRPr="00E51286">
              <w:rPr>
                <w:sz w:val="18"/>
                <w:szCs w:val="18"/>
              </w:rPr>
              <w:t xml:space="preserve"> zeleně zejména zřizováním nových veřejných parků v</w:t>
            </w:r>
            <w:r w:rsidR="00462A37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Pr="00E51286" w:rsidRDefault="002A75D8" w:rsidP="00681C9C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 xml:space="preserve">plochy systému sídelní </w:t>
            </w:r>
            <w:r w:rsidR="00ED5407" w:rsidRPr="00E51286">
              <w:rPr>
                <w:b/>
                <w:sz w:val="18"/>
                <w:szCs w:val="18"/>
              </w:rPr>
              <w:t>a krajinné</w:t>
            </w:r>
            <w:r w:rsidR="00ED5407" w:rsidRPr="00E51286">
              <w:rPr>
                <w:sz w:val="18"/>
                <w:szCs w:val="18"/>
              </w:rPr>
              <w:t xml:space="preserve"> </w:t>
            </w:r>
            <w:r w:rsidRPr="00E51286">
              <w:rPr>
                <w:b/>
                <w:bCs/>
                <w:sz w:val="18"/>
                <w:szCs w:val="18"/>
              </w:rPr>
              <w:t>zeleně</w:t>
            </w:r>
            <w:r w:rsidRPr="00E51286">
              <w:rPr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podél obvodové sběrné komunikace, Švermovy ulice, Ostašovský potok, Orlí potok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3F0346" w:rsidRPr="00E51286">
              <w:rPr>
                <w:rFonts w:cs="Tahoma"/>
                <w:sz w:val="18"/>
                <w:szCs w:val="18"/>
              </w:rPr>
              <w:t>P8.22.PZ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3F0346" w:rsidRPr="00E51286">
              <w:rPr>
                <w:rFonts w:cs="Tahoma"/>
                <w:sz w:val="18"/>
                <w:szCs w:val="18"/>
              </w:rPr>
              <w:t>P8.23.PZ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3F0346" w:rsidRPr="00E51286">
              <w:rPr>
                <w:rFonts w:cs="Tahoma"/>
                <w:sz w:val="18"/>
                <w:szCs w:val="18"/>
              </w:rPr>
              <w:t>P8.33.PZ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3F0346" w:rsidRPr="00E51286">
              <w:rPr>
                <w:rFonts w:cs="Tahoma"/>
                <w:sz w:val="18"/>
                <w:szCs w:val="18"/>
              </w:rPr>
              <w:t>P8.39.ZS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6A27FE" w:rsidRPr="00E51286">
              <w:rPr>
                <w:rFonts w:cs="Tahoma"/>
                <w:sz w:val="18"/>
                <w:szCs w:val="18"/>
              </w:rPr>
              <w:t>P8.55.PZ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6A27FE" w:rsidRPr="00E51286">
              <w:rPr>
                <w:rFonts w:cs="Tahoma"/>
                <w:sz w:val="18"/>
                <w:szCs w:val="18"/>
              </w:rPr>
              <w:t>P8.59.ZS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856CE1" w:rsidRPr="00E51286">
              <w:rPr>
                <w:rFonts w:cs="Tahoma"/>
                <w:sz w:val="18"/>
                <w:szCs w:val="18"/>
              </w:rPr>
              <w:t>P8.98.PZ</w:t>
            </w:r>
            <w:r w:rsidR="000129C5" w:rsidRPr="00E51286">
              <w:rPr>
                <w:rFonts w:cs="Tahoma"/>
                <w:sz w:val="18"/>
                <w:szCs w:val="18"/>
              </w:rPr>
              <w:t>,</w:t>
            </w:r>
            <w:r w:rsidR="00E234C5" w:rsidRPr="00E51286">
              <w:rPr>
                <w:rFonts w:cs="Tahoma"/>
                <w:sz w:val="18"/>
                <w:szCs w:val="18"/>
              </w:rPr>
              <w:t xml:space="preserve"> </w:t>
            </w:r>
            <w:r w:rsidR="00AF393F" w:rsidRPr="00E51286">
              <w:rPr>
                <w:rFonts w:cs="Tahoma"/>
                <w:sz w:val="18"/>
                <w:szCs w:val="18"/>
              </w:rPr>
              <w:t>P8.132.ZS</w:t>
            </w:r>
            <w:r w:rsidR="00E234C5" w:rsidRPr="00E51286">
              <w:rPr>
                <w:rFonts w:cs="Tahoma"/>
                <w:sz w:val="18"/>
                <w:szCs w:val="18"/>
              </w:rPr>
              <w:t>,</w:t>
            </w:r>
            <w:r w:rsidR="004D7E19" w:rsidRPr="00E51286">
              <w:rPr>
                <w:rFonts w:cs="Tahoma"/>
                <w:sz w:val="18"/>
                <w:szCs w:val="18"/>
              </w:rPr>
              <w:t xml:space="preserve"> </w:t>
            </w:r>
            <w:r w:rsidR="00AF393F" w:rsidRPr="00E51286">
              <w:rPr>
                <w:rFonts w:cs="Tahoma"/>
                <w:sz w:val="18"/>
                <w:szCs w:val="18"/>
              </w:rPr>
              <w:t>P8.134.PZ</w:t>
            </w:r>
            <w:r w:rsidR="004D7E19" w:rsidRPr="00E51286">
              <w:rPr>
                <w:rFonts w:cs="Tahoma"/>
                <w:sz w:val="18"/>
                <w:szCs w:val="18"/>
              </w:rPr>
              <w:t>,</w:t>
            </w:r>
            <w:r w:rsidR="006C3A4E" w:rsidRPr="00E51286">
              <w:rPr>
                <w:rFonts w:cs="Tahoma"/>
                <w:sz w:val="18"/>
                <w:szCs w:val="18"/>
              </w:rPr>
              <w:t xml:space="preserve"> </w:t>
            </w:r>
            <w:r w:rsidR="00AF393F" w:rsidRPr="00E51286">
              <w:rPr>
                <w:rFonts w:cs="Arial"/>
                <w:sz w:val="18"/>
                <w:szCs w:val="18"/>
                <w:lang w:eastAsia="cs-CZ"/>
              </w:rPr>
              <w:t>P8.137.ZS</w:t>
            </w:r>
            <w:r w:rsidR="006C3A4E" w:rsidRPr="00E51286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D9780F" w:rsidRPr="00E51286">
              <w:rPr>
                <w:rFonts w:cs="Arial"/>
                <w:sz w:val="18"/>
                <w:szCs w:val="18"/>
                <w:lang w:eastAsia="cs-CZ"/>
              </w:rPr>
              <w:t xml:space="preserve"> P8.145.PZ, P8.146.PZ</w:t>
            </w:r>
          </w:p>
        </w:tc>
      </w:tr>
      <w:tr w:rsidR="000129C5" w:rsidRPr="00E51286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RPr="00EB091F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E51286">
              <w:rPr>
                <w:color w:val="000000"/>
                <w:sz w:val="18"/>
                <w:szCs w:val="18"/>
              </w:rPr>
              <w:t xml:space="preserve">Podrobnou dokumentací detailně rozpracovat prostorovou strukturu souvislých </w:t>
            </w:r>
            <w:r w:rsidRPr="00E51286">
              <w:rPr>
                <w:b/>
                <w:bCs/>
                <w:color w:val="000000"/>
                <w:sz w:val="18"/>
                <w:szCs w:val="18"/>
              </w:rPr>
              <w:t>rozvojových ploch</w:t>
            </w:r>
            <w:r w:rsidR="00FE4B9A" w:rsidRPr="00E5128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1760A" w:rsidRPr="00E51286">
              <w:rPr>
                <w:color w:val="000000"/>
                <w:sz w:val="18"/>
                <w:szCs w:val="18"/>
              </w:rPr>
              <w:t xml:space="preserve">městského charakteru </w:t>
            </w:r>
            <w:r w:rsidRPr="00E51286">
              <w:rPr>
                <w:color w:val="000000"/>
                <w:sz w:val="18"/>
                <w:szCs w:val="18"/>
              </w:rPr>
              <w:t xml:space="preserve">umisťovaných </w:t>
            </w:r>
            <w:r w:rsidR="00B96C89" w:rsidRPr="00E51286">
              <w:rPr>
                <w:color w:val="000000"/>
                <w:sz w:val="18"/>
                <w:szCs w:val="18"/>
              </w:rPr>
              <w:t xml:space="preserve">do </w:t>
            </w:r>
            <w:r w:rsidRPr="00E51286">
              <w:rPr>
                <w:color w:val="000000"/>
                <w:sz w:val="18"/>
                <w:szCs w:val="18"/>
              </w:rPr>
              <w:t xml:space="preserve">rozsáhlé proluky uzavřené zástavbou </w:t>
            </w:r>
            <w:r w:rsidR="0056453D" w:rsidRPr="00E51286">
              <w:rPr>
                <w:color w:val="000000"/>
                <w:sz w:val="18"/>
                <w:szCs w:val="18"/>
              </w:rPr>
              <w:t xml:space="preserve">Ostašova </w:t>
            </w:r>
            <w:r w:rsidRPr="00E51286">
              <w:rPr>
                <w:color w:val="000000"/>
                <w:sz w:val="18"/>
                <w:szCs w:val="18"/>
              </w:rPr>
              <w:t>od ploch zemědělské příměstské krajiny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ealizovat lokální </w:t>
            </w:r>
            <w:r w:rsidRPr="00E51286">
              <w:rPr>
                <w:b/>
                <w:bCs/>
                <w:sz w:val="18"/>
                <w:szCs w:val="18"/>
              </w:rPr>
              <w:t>dostavby proluk</w:t>
            </w:r>
            <w:r w:rsidRPr="00E51286">
              <w:rPr>
                <w:sz w:val="18"/>
                <w:szCs w:val="18"/>
              </w:rPr>
              <w:t xml:space="preserve"> již funkčně vymezených smíšených ploch zejména podél radiály Švermovy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color w:val="000000"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>Respektovat prostorovou strukturu s</w:t>
            </w:r>
            <w:r w:rsidR="00462A37" w:rsidRPr="00E51286">
              <w:rPr>
                <w:sz w:val="18"/>
                <w:szCs w:val="18"/>
              </w:rPr>
              <w:t> </w:t>
            </w:r>
            <w:r w:rsidRPr="00E51286">
              <w:rPr>
                <w:b/>
                <w:bCs/>
                <w:sz w:val="18"/>
                <w:szCs w:val="18"/>
              </w:rPr>
              <w:t xml:space="preserve">rozvolněnou </w:t>
            </w:r>
            <w:r w:rsidR="0056453D" w:rsidRPr="00E51286">
              <w:rPr>
                <w:b/>
                <w:bCs/>
                <w:sz w:val="18"/>
                <w:szCs w:val="18"/>
              </w:rPr>
              <w:t xml:space="preserve">příměstskou </w:t>
            </w:r>
            <w:r w:rsidRPr="00E51286">
              <w:rPr>
                <w:b/>
                <w:bCs/>
                <w:sz w:val="18"/>
                <w:szCs w:val="18"/>
              </w:rPr>
              <w:t>zástavbou</w:t>
            </w:r>
            <w:r w:rsidR="00FE4B9A" w:rsidRPr="00E51286">
              <w:rPr>
                <w:b/>
                <w:bCs/>
                <w:sz w:val="18"/>
                <w:szCs w:val="18"/>
              </w:rPr>
              <w:t xml:space="preserve"> </w:t>
            </w:r>
            <w:r w:rsidR="00CF26F8" w:rsidRPr="00E51286">
              <w:rPr>
                <w:sz w:val="18"/>
                <w:szCs w:val="18"/>
              </w:rPr>
              <w:t>rodinných</w:t>
            </w:r>
            <w:r w:rsidRPr="00E51286">
              <w:rPr>
                <w:sz w:val="18"/>
                <w:szCs w:val="18"/>
              </w:rPr>
              <w:t xml:space="preserve"> domů </w:t>
            </w:r>
            <w:r w:rsidRPr="00E51286">
              <w:rPr>
                <w:color w:val="000000"/>
                <w:sz w:val="18"/>
                <w:szCs w:val="18"/>
              </w:rPr>
              <w:t>přecházející do podhorsk</w:t>
            </w:r>
            <w:r w:rsidR="00461E02" w:rsidRPr="00E51286">
              <w:rPr>
                <w:color w:val="000000"/>
                <w:sz w:val="18"/>
                <w:szCs w:val="18"/>
              </w:rPr>
              <w:t>é</w:t>
            </w:r>
            <w:r w:rsidRPr="00E51286">
              <w:rPr>
                <w:color w:val="000000"/>
                <w:sz w:val="18"/>
                <w:szCs w:val="18"/>
              </w:rPr>
              <w:t xml:space="preserve"> </w:t>
            </w:r>
            <w:r w:rsidR="0056453D" w:rsidRPr="00E51286">
              <w:rPr>
                <w:color w:val="000000"/>
                <w:sz w:val="18"/>
                <w:szCs w:val="18"/>
              </w:rPr>
              <w:t xml:space="preserve">venkovské </w:t>
            </w:r>
            <w:r w:rsidRPr="00E51286">
              <w:rPr>
                <w:color w:val="000000"/>
                <w:sz w:val="18"/>
                <w:szCs w:val="18"/>
              </w:rPr>
              <w:t>zástavby převážně s</w:t>
            </w:r>
            <w:r w:rsidR="00462A37" w:rsidRPr="00E51286">
              <w:rPr>
                <w:color w:val="000000"/>
                <w:sz w:val="18"/>
                <w:szCs w:val="18"/>
              </w:rPr>
              <w:t> </w:t>
            </w:r>
            <w:r w:rsidRPr="00E51286">
              <w:rPr>
                <w:color w:val="000000"/>
                <w:sz w:val="18"/>
                <w:szCs w:val="18"/>
              </w:rPr>
              <w:t>rekreačním využitím na území Horní Suché.</w:t>
            </w:r>
          </w:p>
          <w:p w:rsidR="00284BFC" w:rsidRPr="00E51286" w:rsidRDefault="00284BFC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Dodržovat princip postupného </w:t>
            </w:r>
            <w:r w:rsidRPr="00E51286">
              <w:rPr>
                <w:b/>
                <w:sz w:val="18"/>
                <w:szCs w:val="18"/>
              </w:rPr>
              <w:t xml:space="preserve">snižování hladiny </w:t>
            </w:r>
            <w:r w:rsidR="00CF26F8" w:rsidRPr="00E51286">
              <w:rPr>
                <w:b/>
                <w:sz w:val="18"/>
                <w:szCs w:val="18"/>
              </w:rPr>
              <w:t xml:space="preserve">a hustoty </w:t>
            </w:r>
            <w:r w:rsidRPr="00E51286">
              <w:rPr>
                <w:b/>
                <w:sz w:val="18"/>
                <w:szCs w:val="18"/>
              </w:rPr>
              <w:t>zástavby</w:t>
            </w:r>
            <w:r w:rsidRPr="00E51286">
              <w:rPr>
                <w:sz w:val="18"/>
                <w:szCs w:val="18"/>
              </w:rPr>
              <w:t xml:space="preserve"> od středu města k</w:t>
            </w:r>
            <w:r w:rsidR="00462A37" w:rsidRPr="00E51286">
              <w:rPr>
                <w:sz w:val="18"/>
                <w:szCs w:val="18"/>
              </w:rPr>
              <w:t> </w:t>
            </w:r>
            <w:r w:rsidRPr="00E51286">
              <w:rPr>
                <w:sz w:val="18"/>
                <w:szCs w:val="18"/>
              </w:rPr>
              <w:t>okrajům</w:t>
            </w:r>
            <w:r w:rsidR="00A078F4" w:rsidRPr="00E51286">
              <w:rPr>
                <w:sz w:val="18"/>
                <w:szCs w:val="18"/>
              </w:rPr>
              <w:t>, respektovat výšková omezení daná ochrannými pásmy letiště Liberec</w:t>
            </w:r>
            <w:r w:rsidRPr="00E51286">
              <w:rPr>
                <w:sz w:val="18"/>
                <w:szCs w:val="18"/>
              </w:rPr>
              <w:t>.</w:t>
            </w:r>
          </w:p>
          <w:p w:rsidR="0018633E" w:rsidRPr="00EB091F" w:rsidRDefault="00AB317B" w:rsidP="0018633E">
            <w:pPr>
              <w:tabs>
                <w:tab w:val="left" w:pos="20724"/>
                <w:tab w:val="left" w:pos="23308"/>
              </w:tabs>
              <w:jc w:val="both"/>
              <w:rPr>
                <w:color w:val="000000"/>
                <w:sz w:val="18"/>
                <w:szCs w:val="18"/>
              </w:rPr>
            </w:pPr>
            <w:r w:rsidRPr="00E51286">
              <w:rPr>
                <w:bCs/>
                <w:sz w:val="18"/>
                <w:szCs w:val="18"/>
              </w:rPr>
              <w:t>Zlepšit napojení na ostatní části města a prostupnost do příměstské krajiny.</w:t>
            </w:r>
          </w:p>
        </w:tc>
      </w:tr>
      <w:tr w:rsidR="000129C5" w:rsidRPr="00EB091F" w:rsidTr="00F72C9D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B091F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</w:rPr>
            </w:pPr>
            <w:r w:rsidRPr="00EB091F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Tr="000129C5"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B091F">
              <w:rPr>
                <w:sz w:val="18"/>
                <w:szCs w:val="18"/>
              </w:rPr>
              <w:t xml:space="preserve">Respektovat ochranu přírody a krajiny </w:t>
            </w:r>
            <w:r w:rsidR="00A12086">
              <w:rPr>
                <w:sz w:val="18"/>
                <w:szCs w:val="18"/>
              </w:rPr>
              <w:t>–</w:t>
            </w:r>
            <w:r w:rsidRPr="00EB091F">
              <w:rPr>
                <w:sz w:val="18"/>
                <w:szCs w:val="18"/>
              </w:rPr>
              <w:t xml:space="preserve"> </w:t>
            </w:r>
            <w:r w:rsidRPr="00EB091F">
              <w:rPr>
                <w:b/>
                <w:bCs/>
                <w:sz w:val="18"/>
                <w:szCs w:val="18"/>
              </w:rPr>
              <w:t>Přírodní park Ještěd</w:t>
            </w:r>
            <w:r w:rsidRPr="00EB091F">
              <w:rPr>
                <w:b/>
                <w:bCs/>
                <w:sz w:val="18"/>
              </w:rPr>
              <w:t>.</w:t>
            </w:r>
          </w:p>
        </w:tc>
      </w:tr>
    </w:tbl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11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F66270" w:rsidTr="00F72C9D">
        <w:trPr>
          <w:jc w:val="right"/>
        </w:trPr>
        <w:tc>
          <w:tcPr>
            <w:tcW w:w="9646" w:type="dxa"/>
            <w:tcBorders>
              <w:bottom w:val="single" w:sz="4" w:space="0" w:color="auto"/>
            </w:tcBorders>
            <w:shd w:val="clear" w:color="auto" w:fill="33CCCC"/>
          </w:tcPr>
          <w:p w:rsidR="00F66270" w:rsidRDefault="00F66270" w:rsidP="00181E8A">
            <w:pPr>
              <w:pStyle w:val="UPTABvidhlav"/>
              <w:spacing w:before="0" w:after="0"/>
            </w:pPr>
            <w:r w:rsidRPr="00E03A67">
              <w:t>09-Za nádražím (N)</w:t>
            </w:r>
          </w:p>
        </w:tc>
      </w:tr>
      <w:tr w:rsidR="000129C5" w:rsidRPr="00F66270" w:rsidTr="00F72C9D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F66270" w:rsidTr="000129C5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B" w:rsidRDefault="00284BFC" w:rsidP="00BB110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7A3F1B">
              <w:rPr>
                <w:bCs/>
                <w:sz w:val="18"/>
                <w:szCs w:val="18"/>
              </w:rPr>
              <w:t xml:space="preserve">Maximálně využít </w:t>
            </w:r>
            <w:r w:rsidR="0056453D">
              <w:rPr>
                <w:bCs/>
                <w:sz w:val="18"/>
                <w:szCs w:val="18"/>
              </w:rPr>
              <w:t xml:space="preserve">dostavbový a </w:t>
            </w:r>
            <w:proofErr w:type="spellStart"/>
            <w:r w:rsidRPr="007A3F1B">
              <w:rPr>
                <w:bCs/>
                <w:sz w:val="18"/>
                <w:szCs w:val="18"/>
              </w:rPr>
              <w:t>přestavbový</w:t>
            </w:r>
            <w:proofErr w:type="spellEnd"/>
            <w:r w:rsidRPr="007A3F1B">
              <w:rPr>
                <w:bCs/>
                <w:sz w:val="18"/>
                <w:szCs w:val="18"/>
              </w:rPr>
              <w:t xml:space="preserve"> potenciál četných extenzivně využívaných </w:t>
            </w:r>
            <w:r w:rsidR="0056453D">
              <w:rPr>
                <w:bCs/>
                <w:sz w:val="18"/>
                <w:szCs w:val="18"/>
              </w:rPr>
              <w:t xml:space="preserve">enkláv </w:t>
            </w:r>
            <w:r w:rsidRPr="007A3F1B">
              <w:rPr>
                <w:bCs/>
                <w:sz w:val="18"/>
                <w:szCs w:val="18"/>
              </w:rPr>
              <w:t xml:space="preserve">vnitroměstského </w:t>
            </w:r>
            <w:r w:rsidR="00BB1105">
              <w:rPr>
                <w:bCs/>
                <w:sz w:val="18"/>
                <w:szCs w:val="18"/>
              </w:rPr>
              <w:t>sektoru</w:t>
            </w:r>
            <w:r w:rsidRPr="007A3F1B">
              <w:rPr>
                <w:bCs/>
                <w:sz w:val="18"/>
                <w:szCs w:val="18"/>
              </w:rPr>
              <w:t xml:space="preserve"> pro smíšenou zástavbu, výrobní plochy a speciální (dopravní) funkce ve vazbě na historickou celoměstskou infrastrukturu</w:t>
            </w:r>
            <w:r w:rsidR="00AB317B">
              <w:rPr>
                <w:bCs/>
                <w:sz w:val="18"/>
                <w:szCs w:val="18"/>
              </w:rPr>
              <w:t>.</w:t>
            </w:r>
          </w:p>
          <w:p w:rsidR="000129C5" w:rsidRPr="007A3F1B" w:rsidRDefault="00AB317B" w:rsidP="00AB317B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284BFC" w:rsidRPr="007A3F1B">
              <w:rPr>
                <w:bCs/>
                <w:sz w:val="18"/>
                <w:szCs w:val="18"/>
              </w:rPr>
              <w:t>osíl</w:t>
            </w:r>
            <w:r>
              <w:rPr>
                <w:bCs/>
                <w:sz w:val="18"/>
                <w:szCs w:val="18"/>
              </w:rPr>
              <w:t>it</w:t>
            </w:r>
            <w:r w:rsidR="00284BFC" w:rsidRPr="007A3F1B">
              <w:rPr>
                <w:bCs/>
                <w:sz w:val="18"/>
                <w:szCs w:val="18"/>
              </w:rPr>
              <w:t xml:space="preserve"> propojení přednádražního a </w:t>
            </w:r>
            <w:proofErr w:type="spellStart"/>
            <w:r w:rsidR="00284BFC" w:rsidRPr="007A3F1B">
              <w:rPr>
                <w:bCs/>
                <w:sz w:val="18"/>
                <w:szCs w:val="18"/>
              </w:rPr>
              <w:t>zanádražního</w:t>
            </w:r>
            <w:proofErr w:type="spellEnd"/>
            <w:r w:rsidR="00284BFC" w:rsidRPr="007A3F1B">
              <w:rPr>
                <w:bCs/>
                <w:sz w:val="18"/>
                <w:szCs w:val="18"/>
              </w:rPr>
              <w:t xml:space="preserve"> prostoru a zelených pásů podél Františkovského a </w:t>
            </w:r>
            <w:proofErr w:type="spellStart"/>
            <w:r w:rsidR="00284BFC" w:rsidRPr="007A3F1B">
              <w:rPr>
                <w:bCs/>
                <w:sz w:val="18"/>
                <w:szCs w:val="18"/>
              </w:rPr>
              <w:t>Janovodolského</w:t>
            </w:r>
            <w:proofErr w:type="spellEnd"/>
            <w:r w:rsidR="00284BFC" w:rsidRPr="007A3F1B">
              <w:rPr>
                <w:bCs/>
                <w:sz w:val="18"/>
                <w:szCs w:val="18"/>
              </w:rPr>
              <w:t xml:space="preserve"> potoka.</w:t>
            </w:r>
          </w:p>
        </w:tc>
      </w:tr>
      <w:tr w:rsidR="000129C5" w:rsidRPr="00F66270" w:rsidTr="00F72C9D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F72C9D" w:rsidRPr="00F66270" w:rsidTr="003C37AD">
        <w:trPr>
          <w:trHeight w:val="2654"/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9D" w:rsidRPr="003C37AD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 xml:space="preserve">Rozvíjet plochy </w:t>
            </w:r>
            <w:r w:rsidRPr="003C37AD">
              <w:rPr>
                <w:b/>
                <w:sz w:val="18"/>
                <w:szCs w:val="18"/>
              </w:rPr>
              <w:t>nosných funkcí</w:t>
            </w:r>
            <w:r w:rsidRPr="003C37AD">
              <w:rPr>
                <w:sz w:val="18"/>
                <w:szCs w:val="18"/>
              </w:rPr>
              <w:t xml:space="preserve"> </w:t>
            </w:r>
            <w:r w:rsidR="00A12086" w:rsidRPr="003C37AD">
              <w:rPr>
                <w:sz w:val="18"/>
                <w:szCs w:val="18"/>
              </w:rPr>
              <w:t>–</w:t>
            </w:r>
            <w:r w:rsidRPr="003C37AD">
              <w:rPr>
                <w:sz w:val="18"/>
                <w:szCs w:val="18"/>
              </w:rPr>
              <w:t xml:space="preserve"> obslužné a výrobní:</w:t>
            </w:r>
          </w:p>
          <w:p w:rsidR="00F72C9D" w:rsidRPr="003C37AD" w:rsidRDefault="00F72C9D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2A75D8">
              <w:rPr>
                <w:rFonts w:cs="Tahoma"/>
                <w:b/>
                <w:bCs/>
                <w:sz w:val="18"/>
                <w:szCs w:val="18"/>
              </w:rPr>
              <w:t xml:space="preserve">výroby lehké </w:t>
            </w:r>
            <w:r w:rsidR="002A75D8" w:rsidRPr="00E05AF5">
              <w:rPr>
                <w:rFonts w:cs="Tahoma"/>
                <w:bCs/>
                <w:sz w:val="18"/>
                <w:szCs w:val="18"/>
              </w:rPr>
              <w:t>(VL)</w:t>
            </w:r>
            <w:r w:rsidRPr="00E05AF5">
              <w:rPr>
                <w:rFonts w:cs="Tahoma"/>
                <w:sz w:val="18"/>
                <w:szCs w:val="18"/>
              </w:rPr>
              <w:t xml:space="preserve"> </w:t>
            </w:r>
            <w:r w:rsidR="00A12086" w:rsidRPr="00E05AF5">
              <w:rPr>
                <w:rFonts w:cs="Tahoma"/>
                <w:sz w:val="18"/>
                <w:szCs w:val="18"/>
              </w:rPr>
              <w:t>–</w:t>
            </w:r>
            <w:r w:rsidRPr="00E05AF5">
              <w:rPr>
                <w:rFonts w:cs="Tahoma"/>
                <w:sz w:val="18"/>
                <w:szCs w:val="18"/>
              </w:rPr>
              <w:t xml:space="preserve"> Vilová</w:t>
            </w:r>
            <w:r w:rsidRPr="003C37AD">
              <w:rPr>
                <w:rFonts w:cs="Tahoma"/>
                <w:sz w:val="18"/>
                <w:szCs w:val="18"/>
              </w:rPr>
              <w:t xml:space="preserve">, U Stadionu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881BCD">
              <w:rPr>
                <w:rFonts w:cs="Tahoma"/>
                <w:sz w:val="18"/>
                <w:szCs w:val="18"/>
              </w:rPr>
              <w:t>Z9.02.VL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Z9.45.VL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Z9.47.VL</w:t>
            </w:r>
            <w:r w:rsidR="00744E95">
              <w:rPr>
                <w:rFonts w:cs="Tahoma"/>
                <w:sz w:val="18"/>
                <w:szCs w:val="18"/>
              </w:rPr>
              <w:t xml:space="preserve">, </w:t>
            </w:r>
            <w:r w:rsidR="00744E95" w:rsidRPr="00744E95">
              <w:rPr>
                <w:rFonts w:cs="Arial"/>
                <w:sz w:val="18"/>
                <w:szCs w:val="18"/>
                <w:lang w:eastAsia="cs-CZ"/>
              </w:rPr>
              <w:t>P9.76.VL</w:t>
            </w:r>
            <w:r w:rsidRPr="003C37AD">
              <w:rPr>
                <w:rFonts w:cs="Tahoma"/>
                <w:sz w:val="18"/>
                <w:szCs w:val="18"/>
              </w:rPr>
              <w:t>,</w:t>
            </w:r>
          </w:p>
          <w:p w:rsidR="00F72C9D" w:rsidRPr="003C37AD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 centrální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C91FA1" w:rsidRPr="00E05AF5">
              <w:rPr>
                <w:rFonts w:cs="Tahoma"/>
                <w:sz w:val="18"/>
                <w:szCs w:val="18"/>
              </w:rPr>
              <w:t>(SC)</w:t>
            </w:r>
            <w:r w:rsidRPr="00E05AF5">
              <w:rPr>
                <w:rFonts w:cs="Tahoma"/>
                <w:sz w:val="18"/>
                <w:szCs w:val="18"/>
              </w:rPr>
              <w:t xml:space="preserve"> </w:t>
            </w:r>
            <w:r w:rsidR="00A12086" w:rsidRPr="00E05AF5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lokální centra Vápenka, Františkov</w:t>
            </w:r>
            <w:r w:rsidR="00FE4B9A" w:rsidRPr="003C37AD">
              <w:rPr>
                <w:rFonts w:cs="Tahoma"/>
                <w:sz w:val="18"/>
                <w:szCs w:val="18"/>
              </w:rPr>
              <w:t xml:space="preserve"> </w:t>
            </w:r>
            <w:r w:rsidR="00274E13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Švermova</w:t>
            </w:r>
            <w:r w:rsidR="00422862">
              <w:rPr>
                <w:rFonts w:cs="Tahoma"/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881BCD">
              <w:rPr>
                <w:rFonts w:cs="Tahoma"/>
                <w:sz w:val="18"/>
                <w:szCs w:val="18"/>
              </w:rPr>
              <w:t>P9.17.SC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20.SC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22.SC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24.SC</w:t>
            </w:r>
            <w:r w:rsidRPr="003C37AD">
              <w:rPr>
                <w:rFonts w:cs="Tahoma"/>
                <w:sz w:val="18"/>
                <w:szCs w:val="18"/>
              </w:rPr>
              <w:t>.</w:t>
            </w:r>
          </w:p>
          <w:p w:rsidR="00F72C9D" w:rsidRPr="003C37AD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 xml:space="preserve">Územně stabilizovat a místně dokompletovat </w:t>
            </w:r>
            <w:r w:rsidR="00C82957" w:rsidRPr="003C37AD">
              <w:rPr>
                <w:sz w:val="18"/>
                <w:szCs w:val="18"/>
              </w:rPr>
              <w:t>strukturu</w:t>
            </w:r>
            <w:r w:rsidRPr="003C37AD">
              <w:rPr>
                <w:sz w:val="18"/>
                <w:szCs w:val="18"/>
              </w:rPr>
              <w:t xml:space="preserve"> ploch </w:t>
            </w:r>
            <w:r w:rsidRPr="003C37AD">
              <w:rPr>
                <w:b/>
                <w:sz w:val="18"/>
                <w:szCs w:val="18"/>
              </w:rPr>
              <w:t>doplňkových funkcí</w:t>
            </w:r>
            <w:r w:rsidRPr="003C37AD">
              <w:rPr>
                <w:sz w:val="18"/>
                <w:szCs w:val="18"/>
              </w:rPr>
              <w:t>:</w:t>
            </w:r>
          </w:p>
          <w:p w:rsidR="00F72C9D" w:rsidRPr="003C37AD" w:rsidRDefault="00F72C9D" w:rsidP="00F72C9D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>plochy bydlení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1B110A">
              <w:rPr>
                <w:rFonts w:cs="Tahoma"/>
                <w:sz w:val="18"/>
                <w:szCs w:val="18"/>
              </w:rPr>
              <w:t>(BO)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="00D026C6" w:rsidRPr="003C37AD">
              <w:rPr>
                <w:rFonts w:cs="Tahoma"/>
                <w:sz w:val="18"/>
                <w:szCs w:val="18"/>
              </w:rPr>
              <w:t> </w:t>
            </w:r>
            <w:proofErr w:type="spellStart"/>
            <w:r w:rsidRPr="003C37AD">
              <w:rPr>
                <w:rFonts w:cs="Tahoma"/>
                <w:sz w:val="18"/>
                <w:szCs w:val="18"/>
              </w:rPr>
              <w:t>Interlana</w:t>
            </w:r>
            <w:proofErr w:type="spellEnd"/>
            <w:r w:rsidRPr="003C37AD">
              <w:rPr>
                <w:rFonts w:cs="Tahoma"/>
                <w:sz w:val="18"/>
                <w:szCs w:val="18"/>
              </w:rPr>
              <w:t xml:space="preserve">, Švermova, Klášterského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9732B3">
              <w:rPr>
                <w:rFonts w:cs="Tahoma"/>
                <w:sz w:val="18"/>
                <w:szCs w:val="18"/>
              </w:rPr>
              <w:t>P9.25.BO</w:t>
            </w:r>
            <w:r w:rsidRPr="003C37AD">
              <w:rPr>
                <w:rFonts w:cs="Tahoma"/>
                <w:sz w:val="18"/>
                <w:szCs w:val="18"/>
              </w:rPr>
              <w:t>,</w:t>
            </w:r>
          </w:p>
          <w:p w:rsidR="00F72C9D" w:rsidRPr="003C37AD" w:rsidRDefault="00F72C9D" w:rsidP="00F72C9D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5926DB">
              <w:rPr>
                <w:rFonts w:cs="Tahoma"/>
                <w:b/>
                <w:bCs/>
                <w:sz w:val="18"/>
                <w:szCs w:val="18"/>
              </w:rPr>
              <w:t>občanského vybavení-sportu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3260E6">
              <w:rPr>
                <w:rFonts w:cs="Tahoma"/>
                <w:sz w:val="18"/>
                <w:szCs w:val="18"/>
              </w:rPr>
              <w:t>(OS)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městský stadion, Krušnohorská, hřiště Františkov, rozšíření koupaliště Vápenka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9732B3">
              <w:rPr>
                <w:rFonts w:cs="Tahoma"/>
                <w:sz w:val="18"/>
                <w:szCs w:val="18"/>
              </w:rPr>
              <w:t>P9.37.O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8.O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P9.59.OS</w:t>
            </w:r>
            <w:r w:rsidR="003C37AD">
              <w:rPr>
                <w:rFonts w:cs="Tahoma"/>
                <w:sz w:val="18"/>
                <w:szCs w:val="18"/>
              </w:rPr>
              <w:t>.</w:t>
            </w:r>
          </w:p>
          <w:p w:rsidR="00F72C9D" w:rsidRPr="003C37AD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>Variabilní rozvoj (revitalizace, přestavba,...) ploch neperspektivních továren v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sz w:val="18"/>
                <w:szCs w:val="18"/>
              </w:rPr>
              <w:t xml:space="preserve">údolí Františkovského a </w:t>
            </w:r>
            <w:proofErr w:type="spellStart"/>
            <w:r w:rsidRPr="003C37AD">
              <w:rPr>
                <w:sz w:val="18"/>
                <w:szCs w:val="18"/>
              </w:rPr>
              <w:t>Janovodolského</w:t>
            </w:r>
            <w:proofErr w:type="spellEnd"/>
            <w:r w:rsidRPr="003C37AD">
              <w:rPr>
                <w:sz w:val="18"/>
                <w:szCs w:val="18"/>
              </w:rPr>
              <w:t xml:space="preserve"> potoka a ploch za </w:t>
            </w:r>
            <w:r w:rsidR="002322D2">
              <w:rPr>
                <w:rFonts w:cs="Arial"/>
                <w:sz w:val="18"/>
                <w:szCs w:val="18"/>
                <w:lang w:eastAsia="cs-CZ"/>
              </w:rPr>
              <w:t>železniční stanicí Liberec</w:t>
            </w:r>
            <w:r w:rsidR="002322D2" w:rsidRPr="00B67225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Pr="003C37AD">
              <w:rPr>
                <w:sz w:val="18"/>
                <w:szCs w:val="18"/>
              </w:rPr>
              <w:t>(</w:t>
            </w:r>
            <w:r w:rsidR="001B4394">
              <w:rPr>
                <w:sz w:val="18"/>
                <w:szCs w:val="18"/>
              </w:rPr>
              <w:t>„</w:t>
            </w:r>
            <w:proofErr w:type="spellStart"/>
            <w:r w:rsidRPr="003C37AD">
              <w:rPr>
                <w:sz w:val="18"/>
                <w:szCs w:val="18"/>
              </w:rPr>
              <w:t>brownfields</w:t>
            </w:r>
            <w:proofErr w:type="spellEnd"/>
            <w:r w:rsidR="001B4394">
              <w:rPr>
                <w:sz w:val="18"/>
                <w:szCs w:val="18"/>
              </w:rPr>
              <w:t>“</w:t>
            </w:r>
            <w:r w:rsidRPr="003C37AD">
              <w:rPr>
                <w:sz w:val="18"/>
                <w:szCs w:val="18"/>
              </w:rPr>
              <w:t>) zajistit jejich zařazením do ploch s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sz w:val="18"/>
                <w:szCs w:val="18"/>
              </w:rPr>
              <w:t>širší škálou možného využití včetně rozšíření:</w:t>
            </w:r>
          </w:p>
          <w:p w:rsidR="00F72C9D" w:rsidRPr="00F66270" w:rsidRDefault="00F72C9D" w:rsidP="002322D2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="0091461E">
              <w:rPr>
                <w:rFonts w:cs="Tahoma"/>
                <w:b/>
                <w:bCs/>
                <w:sz w:val="18"/>
                <w:szCs w:val="18"/>
              </w:rPr>
              <w:t xml:space="preserve"> městské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91461E">
              <w:rPr>
                <w:rFonts w:cs="Tahoma"/>
                <w:sz w:val="18"/>
                <w:szCs w:val="18"/>
              </w:rPr>
              <w:t>(SM)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Ještědská, Hanychovská, jatka, Švermova, Nová</w:t>
            </w:r>
            <w:r w:rsidR="00422862">
              <w:rPr>
                <w:rFonts w:cs="Tahoma"/>
                <w:sz w:val="18"/>
                <w:szCs w:val="18"/>
              </w:rPr>
              <w:t>,</w:t>
            </w:r>
            <w:r w:rsidRPr="003C37AD">
              <w:rPr>
                <w:rFonts w:cs="Tahoma"/>
                <w:sz w:val="18"/>
                <w:szCs w:val="18"/>
              </w:rPr>
              <w:t xml:space="preserve"> </w:t>
            </w:r>
            <w:r w:rsidR="002322D2">
              <w:rPr>
                <w:rFonts w:cs="Arial"/>
                <w:sz w:val="18"/>
                <w:szCs w:val="18"/>
                <w:lang w:eastAsia="cs-CZ"/>
              </w:rPr>
              <w:t>železniční zastávka</w:t>
            </w:r>
            <w:r w:rsidR="00422862" w:rsidRPr="003C37AD">
              <w:rPr>
                <w:rFonts w:cs="Tahoma"/>
                <w:sz w:val="18"/>
                <w:szCs w:val="18"/>
              </w:rPr>
              <w:t xml:space="preserve"> Horní Růžodol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881BCD">
              <w:rPr>
                <w:rFonts w:cs="Tahoma"/>
                <w:sz w:val="18"/>
                <w:szCs w:val="18"/>
              </w:rPr>
              <w:t>Z9.05.SM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881BCD">
              <w:rPr>
                <w:rFonts w:cs="Tahoma"/>
                <w:sz w:val="18"/>
                <w:szCs w:val="18"/>
              </w:rPr>
              <w:t>P9.06.SM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881BCD">
              <w:rPr>
                <w:rFonts w:cs="Tahoma"/>
                <w:sz w:val="18"/>
                <w:szCs w:val="18"/>
              </w:rPr>
              <w:t>P9.10.SM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881BCD">
              <w:rPr>
                <w:rFonts w:cs="Tahoma"/>
                <w:sz w:val="18"/>
                <w:szCs w:val="18"/>
              </w:rPr>
              <w:t>P9.15.SM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P9.48.SM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744E95">
              <w:rPr>
                <w:rFonts w:cs="Tahoma"/>
                <w:sz w:val="18"/>
                <w:szCs w:val="18"/>
              </w:rPr>
              <w:t>P9.64.SM</w:t>
            </w:r>
            <w:r w:rsidR="00422862">
              <w:rPr>
                <w:rFonts w:cs="Tahoma"/>
                <w:sz w:val="18"/>
                <w:szCs w:val="18"/>
              </w:rPr>
              <w:t>,</w:t>
            </w:r>
            <w:r w:rsidR="00422862" w:rsidRPr="003C37AD">
              <w:rPr>
                <w:rFonts w:cs="Tahoma"/>
                <w:sz w:val="18"/>
                <w:szCs w:val="18"/>
              </w:rPr>
              <w:t xml:space="preserve"> </w:t>
            </w:r>
            <w:r w:rsidR="00744E95">
              <w:rPr>
                <w:rFonts w:cs="Tahoma"/>
                <w:sz w:val="18"/>
                <w:szCs w:val="18"/>
              </w:rPr>
              <w:t xml:space="preserve">Z9.69.SM, </w:t>
            </w:r>
            <w:r w:rsidR="00744E95" w:rsidRPr="00744E95">
              <w:rPr>
                <w:rFonts w:cs="Tahoma"/>
                <w:sz w:val="18"/>
                <w:szCs w:val="18"/>
              </w:rPr>
              <w:t>P9.74.SM</w:t>
            </w:r>
            <w:r w:rsidR="00744E95">
              <w:rPr>
                <w:rFonts w:cs="Tahoma"/>
                <w:sz w:val="18"/>
                <w:szCs w:val="18"/>
              </w:rPr>
              <w:t xml:space="preserve">, </w:t>
            </w:r>
            <w:r w:rsidR="00744E95" w:rsidRPr="00744E95">
              <w:rPr>
                <w:rFonts w:cs="Tahoma"/>
                <w:sz w:val="18"/>
                <w:szCs w:val="18"/>
              </w:rPr>
              <w:t>P9.75.SM</w:t>
            </w:r>
            <w:r w:rsidRPr="003C37AD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F66270" w:rsidTr="00F72C9D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8365F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F66270" w:rsidTr="000129C5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Arial"/>
                <w:sz w:val="18"/>
                <w:szCs w:val="18"/>
              </w:rPr>
              <w:t>Z</w:t>
            </w:r>
            <w:r w:rsidRPr="003C37AD">
              <w:rPr>
                <w:sz w:val="18"/>
                <w:szCs w:val="18"/>
              </w:rPr>
              <w:t>ákladní síť pozemních komunikací územně stabilizovanou v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sz w:val="18"/>
                <w:szCs w:val="18"/>
              </w:rPr>
              <w:t xml:space="preserve">návaznosti průtah </w:t>
            </w:r>
            <w:r w:rsidRPr="003C37AD">
              <w:rPr>
                <w:b/>
                <w:sz w:val="18"/>
                <w:szCs w:val="18"/>
              </w:rPr>
              <w:t>I/35</w:t>
            </w:r>
            <w:r w:rsidRPr="003C37AD">
              <w:rPr>
                <w:sz w:val="18"/>
                <w:szCs w:val="18"/>
              </w:rPr>
              <w:t xml:space="preserve"> zkapacitnit přestavbou křižovatky </w:t>
            </w:r>
            <w:r w:rsidRPr="003C37AD">
              <w:rPr>
                <w:b/>
                <w:bCs/>
                <w:sz w:val="18"/>
                <w:szCs w:val="18"/>
              </w:rPr>
              <w:t>Viadukt</w:t>
            </w:r>
            <w:r w:rsidRPr="003C37AD">
              <w:rPr>
                <w:sz w:val="18"/>
                <w:szCs w:val="18"/>
              </w:rPr>
              <w:t xml:space="preserve"> vč. nového napojení Hanychovské ulice, </w:t>
            </w:r>
            <w:r w:rsidRPr="004A4F3A">
              <w:rPr>
                <w:sz w:val="18"/>
                <w:szCs w:val="18"/>
              </w:rPr>
              <w:t>doplnit spojky Švermova</w:t>
            </w:r>
            <w:r w:rsidRPr="003C37AD">
              <w:rPr>
                <w:sz w:val="18"/>
                <w:szCs w:val="18"/>
              </w:rPr>
              <w:t xml:space="preserve">, </w:t>
            </w:r>
            <w:r w:rsidRPr="003C37AD">
              <w:rPr>
                <w:bCs/>
                <w:sz w:val="18"/>
                <w:szCs w:val="18"/>
              </w:rPr>
              <w:t>Americká</w:t>
            </w:r>
            <w:r w:rsidRPr="003C37AD">
              <w:rPr>
                <w:sz w:val="18"/>
                <w:szCs w:val="18"/>
              </w:rPr>
              <w:t xml:space="preserve"> </w:t>
            </w:r>
            <w:r w:rsidR="00A12086" w:rsidRPr="003C37AD">
              <w:rPr>
                <w:sz w:val="18"/>
                <w:szCs w:val="18"/>
              </w:rPr>
              <w:t>–</w:t>
            </w:r>
            <w:r w:rsidRPr="003C37AD">
              <w:rPr>
                <w:sz w:val="18"/>
                <w:szCs w:val="18"/>
              </w:rPr>
              <w:t xml:space="preserve"> obvodová sběrná komunikace, </w:t>
            </w:r>
            <w:r w:rsidRPr="003C37AD">
              <w:rPr>
                <w:rFonts w:cs="Tahoma"/>
                <w:sz w:val="18"/>
                <w:szCs w:val="18"/>
              </w:rPr>
              <w:t xml:space="preserve">České mládeže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aréna</w:t>
            </w:r>
            <w:r w:rsidR="001822A7">
              <w:rPr>
                <w:rFonts w:cs="Tahoma"/>
                <w:sz w:val="18"/>
                <w:szCs w:val="18"/>
              </w:rPr>
              <w:t>,</w:t>
            </w:r>
          </w:p>
          <w:p w:rsidR="001822A7" w:rsidRDefault="001822A7" w:rsidP="001822A7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4A4F3A">
              <w:rPr>
                <w:sz w:val="18"/>
                <w:szCs w:val="18"/>
              </w:rPr>
              <w:t xml:space="preserve">uzavřít </w:t>
            </w:r>
            <w:r w:rsidRPr="004A4F3A">
              <w:rPr>
                <w:b/>
                <w:bCs/>
                <w:sz w:val="18"/>
                <w:szCs w:val="18"/>
              </w:rPr>
              <w:t>vnitřní sběrný okruh</w:t>
            </w:r>
            <w:r w:rsidRPr="004A4F3A">
              <w:rPr>
                <w:sz w:val="18"/>
                <w:szCs w:val="18"/>
              </w:rPr>
              <w:t xml:space="preserve"> pomocí rekonstrukce křižovatky Košická x Nákladní a směrových úprav dílčích úseků</w:t>
            </w:r>
            <w:r w:rsidR="0056453D">
              <w:rPr>
                <w:sz w:val="18"/>
                <w:szCs w:val="18"/>
              </w:rPr>
              <w:t xml:space="preserve"> - Hanychovská</w:t>
            </w:r>
            <w:r w:rsidRPr="004A4F3A">
              <w:rPr>
                <w:sz w:val="18"/>
                <w:szCs w:val="18"/>
              </w:rPr>
              <w:t>, respektovat koridor nového podpovrchového úseku v</w:t>
            </w:r>
            <w:r w:rsidR="00462A37">
              <w:rPr>
                <w:sz w:val="18"/>
                <w:szCs w:val="18"/>
              </w:rPr>
              <w:t> </w:t>
            </w:r>
            <w:r w:rsidRPr="004A4F3A">
              <w:rPr>
                <w:sz w:val="18"/>
                <w:szCs w:val="18"/>
              </w:rPr>
              <w:t>trase křižovatka Košická x Nákladní – Hanychovská:</w:t>
            </w:r>
          </w:p>
          <w:p w:rsidR="00F1760A" w:rsidRPr="003C37AD" w:rsidRDefault="00F1760A" w:rsidP="00F1760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Tahoma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E05AF5">
              <w:rPr>
                <w:rFonts w:cs="Tahoma"/>
                <w:bCs/>
                <w:sz w:val="18"/>
                <w:szCs w:val="18"/>
              </w:rPr>
              <w:t>(DS)</w:t>
            </w:r>
            <w:r w:rsidRPr="00E05AF5">
              <w:rPr>
                <w:rFonts w:cs="Tahoma"/>
                <w:sz w:val="18"/>
                <w:szCs w:val="18"/>
              </w:rPr>
              <w:t xml:space="preserve"> </w:t>
            </w:r>
            <w:r w:rsidR="00A12086" w:rsidRPr="00E05AF5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9732B3">
              <w:rPr>
                <w:rFonts w:cs="Tahoma"/>
                <w:sz w:val="18"/>
                <w:szCs w:val="18"/>
              </w:rPr>
              <w:t>P9.27.D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0.D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42.</w:t>
            </w:r>
            <w:r w:rsidR="000A334B">
              <w:rPr>
                <w:rFonts w:cs="Tahoma"/>
                <w:sz w:val="18"/>
                <w:szCs w:val="18"/>
              </w:rPr>
              <w:t>D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Z9.44.D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P9.53.DS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P9.60.DS</w:t>
            </w:r>
            <w:r w:rsidR="00C8764D" w:rsidRPr="003C37AD">
              <w:rPr>
                <w:rFonts w:cs="Tahoma"/>
                <w:sz w:val="18"/>
                <w:szCs w:val="18"/>
              </w:rPr>
              <w:t xml:space="preserve">, </w:t>
            </w:r>
            <w:r w:rsidR="00EA616E">
              <w:rPr>
                <w:rFonts w:cs="Tahoma"/>
                <w:sz w:val="18"/>
                <w:szCs w:val="18"/>
              </w:rPr>
              <w:t xml:space="preserve">koridor </w:t>
            </w:r>
            <w:r w:rsidR="000A334B" w:rsidRPr="000A334B">
              <w:rPr>
                <w:rFonts w:cs="Tahoma"/>
                <w:sz w:val="18"/>
                <w:szCs w:val="18"/>
              </w:rPr>
              <w:t>CNU-</w:t>
            </w:r>
            <w:r w:rsidR="00EA616E">
              <w:rPr>
                <w:rFonts w:cs="Tahoma"/>
                <w:sz w:val="18"/>
                <w:szCs w:val="18"/>
              </w:rPr>
              <w:t>9.</w:t>
            </w:r>
            <w:r w:rsidR="007E68A7">
              <w:rPr>
                <w:rFonts w:cs="Tahoma"/>
                <w:sz w:val="18"/>
                <w:szCs w:val="18"/>
              </w:rPr>
              <w:t>2</w:t>
            </w:r>
            <w:r w:rsidR="00EA616E">
              <w:rPr>
                <w:rFonts w:cs="Tahoma"/>
                <w:sz w:val="18"/>
                <w:szCs w:val="18"/>
              </w:rPr>
              <w:t>.</w:t>
            </w:r>
            <w:r w:rsidR="000A334B">
              <w:rPr>
                <w:rFonts w:cs="Tahoma"/>
                <w:sz w:val="18"/>
                <w:szCs w:val="18"/>
              </w:rPr>
              <w:t>DS</w:t>
            </w:r>
            <w:r w:rsidRPr="003C37AD">
              <w:rPr>
                <w:rFonts w:cs="Tahoma"/>
                <w:sz w:val="18"/>
                <w:szCs w:val="18"/>
              </w:rPr>
              <w:t>.</w:t>
            </w:r>
          </w:p>
          <w:p w:rsidR="000129C5" w:rsidRPr="003C37AD" w:rsidRDefault="00F1760A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>S</w:t>
            </w:r>
            <w:r w:rsidR="000129C5" w:rsidRPr="003C37AD">
              <w:rPr>
                <w:sz w:val="18"/>
                <w:szCs w:val="18"/>
              </w:rPr>
              <w:t>ystém místních komunikací a na ně navazujících veřejných prostranství stabilizovat a dále rozvíjet jako nová nebo rekonstruovaná propojení dílčích částí města zejména v</w:t>
            </w:r>
            <w:r w:rsidR="00462A37">
              <w:rPr>
                <w:sz w:val="18"/>
                <w:szCs w:val="18"/>
              </w:rPr>
              <w:t> </w:t>
            </w:r>
            <w:r w:rsidR="000129C5" w:rsidRPr="003C37AD">
              <w:rPr>
                <w:sz w:val="18"/>
                <w:szCs w:val="18"/>
              </w:rPr>
              <w:t>napojení výrobních a sportovních ploch vč. nov</w:t>
            </w:r>
            <w:r w:rsidR="001822A7">
              <w:rPr>
                <w:sz w:val="18"/>
                <w:szCs w:val="18"/>
              </w:rPr>
              <w:t>ých</w:t>
            </w:r>
            <w:r w:rsidR="000129C5" w:rsidRPr="003C37AD">
              <w:rPr>
                <w:sz w:val="18"/>
                <w:szCs w:val="18"/>
              </w:rPr>
              <w:t xml:space="preserve"> tras </w:t>
            </w:r>
            <w:r w:rsidR="000129C5" w:rsidRPr="003C37AD">
              <w:rPr>
                <w:b/>
                <w:bCs/>
                <w:sz w:val="18"/>
                <w:szCs w:val="18"/>
              </w:rPr>
              <w:t>tramvajové trati</w:t>
            </w:r>
            <w:r w:rsidR="000129C5" w:rsidRPr="003C37AD">
              <w:rPr>
                <w:sz w:val="18"/>
                <w:szCs w:val="18"/>
              </w:rPr>
              <w:t xml:space="preserve"> viadukt </w:t>
            </w:r>
            <w:r w:rsidR="00A12086" w:rsidRPr="003C37AD">
              <w:rPr>
                <w:sz w:val="18"/>
                <w:szCs w:val="18"/>
              </w:rPr>
              <w:t>–</w:t>
            </w:r>
            <w:r w:rsidR="00FE4B9A" w:rsidRPr="003C37AD">
              <w:rPr>
                <w:sz w:val="18"/>
                <w:szCs w:val="18"/>
              </w:rPr>
              <w:t xml:space="preserve"> </w:t>
            </w:r>
            <w:r w:rsidR="000129C5" w:rsidRPr="003C37AD">
              <w:rPr>
                <w:sz w:val="18"/>
                <w:szCs w:val="18"/>
              </w:rPr>
              <w:t>Františkov (</w:t>
            </w:r>
            <w:r w:rsidR="000129C5" w:rsidRPr="004A4F3A">
              <w:rPr>
                <w:sz w:val="18"/>
                <w:szCs w:val="18"/>
              </w:rPr>
              <w:t>Ostašov)</w:t>
            </w:r>
            <w:r w:rsidR="001822A7" w:rsidRPr="004A4F3A">
              <w:rPr>
                <w:sz w:val="18"/>
                <w:szCs w:val="18"/>
              </w:rPr>
              <w:t xml:space="preserve"> a </w:t>
            </w:r>
            <w:r w:rsidR="0048793F" w:rsidRPr="004A4F3A">
              <w:rPr>
                <w:sz w:val="18"/>
                <w:szCs w:val="18"/>
              </w:rPr>
              <w:t xml:space="preserve">zkrácení tramvajové trati do </w:t>
            </w:r>
            <w:proofErr w:type="spellStart"/>
            <w:r w:rsidR="0048793F" w:rsidRPr="004A4F3A">
              <w:rPr>
                <w:sz w:val="18"/>
                <w:szCs w:val="18"/>
              </w:rPr>
              <w:t>Hanychova</w:t>
            </w:r>
            <w:proofErr w:type="spellEnd"/>
            <w:r w:rsidR="0048793F" w:rsidRPr="004A4F3A">
              <w:rPr>
                <w:sz w:val="18"/>
                <w:szCs w:val="18"/>
              </w:rPr>
              <w:t xml:space="preserve"> tunelem </w:t>
            </w:r>
            <w:r w:rsidR="007E68A7">
              <w:rPr>
                <w:sz w:val="18"/>
                <w:szCs w:val="18"/>
              </w:rPr>
              <w:t>Košická</w:t>
            </w:r>
            <w:r w:rsidR="001822A7" w:rsidRPr="004A4F3A">
              <w:rPr>
                <w:sz w:val="18"/>
                <w:szCs w:val="18"/>
              </w:rPr>
              <w:t xml:space="preserve"> </w:t>
            </w:r>
            <w:r w:rsidR="00040979">
              <w:rPr>
                <w:sz w:val="18"/>
                <w:szCs w:val="18"/>
              </w:rPr>
              <w:t>–</w:t>
            </w:r>
            <w:r w:rsidR="001822A7" w:rsidRPr="004A4F3A">
              <w:rPr>
                <w:sz w:val="18"/>
                <w:szCs w:val="18"/>
              </w:rPr>
              <w:t xml:space="preserve"> Hanychovská</w:t>
            </w:r>
            <w:r w:rsidR="000129C5" w:rsidRPr="004A4F3A">
              <w:rPr>
                <w:sz w:val="18"/>
                <w:szCs w:val="18"/>
              </w:rPr>
              <w:t>:</w:t>
            </w:r>
          </w:p>
          <w:p w:rsidR="000129C5" w:rsidRPr="003C37AD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>
              <w:rPr>
                <w:rFonts w:cs="Tahoma"/>
                <w:b/>
                <w:bCs/>
                <w:sz w:val="18"/>
                <w:szCs w:val="18"/>
              </w:rPr>
              <w:t xml:space="preserve">veřejných </w:t>
            </w:r>
            <w:r w:rsidR="006F4B73">
              <w:rPr>
                <w:rFonts w:cs="Tahoma"/>
                <w:b/>
                <w:bCs/>
                <w:sz w:val="18"/>
                <w:szCs w:val="18"/>
              </w:rPr>
              <w:t>prostranství s převahou zpevněných ploch</w:t>
            </w:r>
            <w:r w:rsidR="00EF4FC9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EF4FC9" w:rsidRPr="00E05AF5">
              <w:rPr>
                <w:rFonts w:cs="Tahoma"/>
                <w:bCs/>
                <w:sz w:val="18"/>
                <w:szCs w:val="18"/>
              </w:rPr>
              <w:t>(PP)</w:t>
            </w:r>
            <w:r w:rsidRPr="00E05AF5">
              <w:rPr>
                <w:rFonts w:cs="Tahoma"/>
                <w:sz w:val="18"/>
                <w:szCs w:val="18"/>
              </w:rPr>
              <w:t xml:space="preserve"> </w:t>
            </w:r>
            <w:r w:rsidR="00A12086" w:rsidRPr="00E05AF5">
              <w:rPr>
                <w:rFonts w:cs="Tahoma"/>
                <w:sz w:val="18"/>
                <w:szCs w:val="18"/>
              </w:rPr>
              <w:t>–</w:t>
            </w:r>
            <w:r w:rsidRPr="00E05AF5">
              <w:rPr>
                <w:rFonts w:cs="Tahoma"/>
                <w:sz w:val="18"/>
                <w:szCs w:val="18"/>
              </w:rPr>
              <w:t xml:space="preserve"> N</w:t>
            </w:r>
            <w:r w:rsidRPr="003C37AD">
              <w:rPr>
                <w:rFonts w:cs="Tahoma"/>
                <w:sz w:val="18"/>
                <w:szCs w:val="18"/>
              </w:rPr>
              <w:t xml:space="preserve">a Františku, Na Nábřeží, Hanychovská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881BCD">
              <w:rPr>
                <w:rFonts w:cs="Tahoma"/>
                <w:sz w:val="18"/>
                <w:szCs w:val="18"/>
              </w:rPr>
              <w:t>P9.04.PP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1.PP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 w:rsidRPr="001377DF">
              <w:rPr>
                <w:rFonts w:cs="Tahoma"/>
                <w:sz w:val="18"/>
                <w:szCs w:val="18"/>
              </w:rPr>
              <w:t>P9.43.PP</w:t>
            </w:r>
            <w:r w:rsidR="001377DF">
              <w:rPr>
                <w:rFonts w:cs="Tahoma"/>
                <w:sz w:val="18"/>
                <w:szCs w:val="18"/>
              </w:rPr>
              <w:t>, P9.54.PP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P9.55.PP</w:t>
            </w:r>
            <w:r w:rsidRPr="003C37AD">
              <w:rPr>
                <w:rFonts w:cs="Tahoma"/>
                <w:sz w:val="18"/>
                <w:szCs w:val="18"/>
              </w:rPr>
              <w:t xml:space="preserve">, </w:t>
            </w:r>
            <w:r w:rsidR="00744E95">
              <w:rPr>
                <w:rFonts w:cs="Tahoma"/>
                <w:sz w:val="18"/>
                <w:szCs w:val="18"/>
              </w:rPr>
              <w:t>P9.63.PP</w:t>
            </w:r>
            <w:r w:rsidR="00F76824">
              <w:rPr>
                <w:rFonts w:cs="Tahoma"/>
                <w:sz w:val="18"/>
                <w:szCs w:val="18"/>
              </w:rPr>
              <w:t xml:space="preserve">, </w:t>
            </w:r>
            <w:r w:rsidR="002A5ACD">
              <w:rPr>
                <w:rFonts w:cs="Tahoma"/>
                <w:sz w:val="18"/>
                <w:szCs w:val="18"/>
              </w:rPr>
              <w:t>Z</w:t>
            </w:r>
            <w:r w:rsidRPr="003C37AD">
              <w:rPr>
                <w:rFonts w:cs="Tahoma"/>
                <w:sz w:val="18"/>
                <w:szCs w:val="18"/>
              </w:rPr>
              <w:t>9.66.P</w:t>
            </w:r>
            <w:r w:rsidR="002A5ACD">
              <w:rPr>
                <w:rFonts w:cs="Tahoma"/>
                <w:sz w:val="18"/>
                <w:szCs w:val="18"/>
              </w:rPr>
              <w:t>P</w:t>
            </w:r>
            <w:r w:rsidRPr="003C37AD">
              <w:rPr>
                <w:rFonts w:cs="Tahoma"/>
                <w:sz w:val="18"/>
                <w:szCs w:val="18"/>
              </w:rPr>
              <w:t>,</w:t>
            </w:r>
            <w:r w:rsidR="00422862" w:rsidRPr="00033B78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744E95">
              <w:rPr>
                <w:rFonts w:cs="Arial"/>
                <w:sz w:val="18"/>
                <w:szCs w:val="18"/>
                <w:lang w:eastAsia="cs-CZ"/>
              </w:rPr>
              <w:t>P9.71.PP</w:t>
            </w:r>
            <w:r w:rsidR="00422862">
              <w:rPr>
                <w:rFonts w:cs="Arial"/>
                <w:sz w:val="18"/>
                <w:szCs w:val="18"/>
                <w:lang w:eastAsia="cs-CZ"/>
              </w:rPr>
              <w:t>,</w:t>
            </w:r>
          </w:p>
          <w:p w:rsidR="009A38BB" w:rsidRDefault="008A1206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3C37AD">
              <w:rPr>
                <w:rFonts w:cs="Arial"/>
                <w:b/>
                <w:sz w:val="18"/>
                <w:szCs w:val="18"/>
              </w:rPr>
              <w:t>úsek</w:t>
            </w:r>
            <w:r w:rsidR="00136A5D" w:rsidRPr="003C37AD">
              <w:rPr>
                <w:rFonts w:cs="Arial"/>
                <w:b/>
                <w:sz w:val="18"/>
                <w:szCs w:val="18"/>
              </w:rPr>
              <w:t>y</w:t>
            </w:r>
            <w:r w:rsidR="000129C5" w:rsidRPr="003C37AD">
              <w:rPr>
                <w:rFonts w:cs="Arial"/>
                <w:b/>
                <w:sz w:val="18"/>
                <w:szCs w:val="18"/>
              </w:rPr>
              <w:t xml:space="preserve"> tramvajov</w:t>
            </w:r>
            <w:r w:rsidRPr="003C37AD">
              <w:rPr>
                <w:rFonts w:cs="Arial"/>
                <w:b/>
                <w:sz w:val="18"/>
                <w:szCs w:val="18"/>
              </w:rPr>
              <w:t>é</w:t>
            </w:r>
            <w:r w:rsidR="000129C5" w:rsidRPr="003C37AD">
              <w:rPr>
                <w:rFonts w:cs="Arial"/>
                <w:b/>
                <w:sz w:val="18"/>
                <w:szCs w:val="18"/>
              </w:rPr>
              <w:t xml:space="preserve"> trat</w:t>
            </w:r>
            <w:r w:rsidRPr="003C37AD">
              <w:rPr>
                <w:rFonts w:cs="Arial"/>
                <w:b/>
                <w:sz w:val="18"/>
                <w:szCs w:val="18"/>
              </w:rPr>
              <w:t>i</w:t>
            </w:r>
            <w:r w:rsidR="000129C5" w:rsidRPr="003C37AD">
              <w:rPr>
                <w:rFonts w:cs="Arial"/>
                <w:sz w:val="18"/>
                <w:szCs w:val="18"/>
              </w:rPr>
              <w:t xml:space="preserve">: </w:t>
            </w:r>
            <w:r w:rsidR="001822A7" w:rsidRPr="004A4F3A">
              <w:rPr>
                <w:rFonts w:cs="Arial"/>
                <w:sz w:val="18"/>
                <w:szCs w:val="18"/>
              </w:rPr>
              <w:t xml:space="preserve">9.TT.3, </w:t>
            </w:r>
            <w:r w:rsidRPr="004A4F3A">
              <w:rPr>
                <w:rFonts w:cs="Arial"/>
                <w:sz w:val="18"/>
                <w:szCs w:val="18"/>
              </w:rPr>
              <w:t>9</w:t>
            </w:r>
            <w:r w:rsidR="000129C5" w:rsidRPr="004A4F3A">
              <w:rPr>
                <w:rFonts w:cs="Arial"/>
                <w:sz w:val="18"/>
                <w:szCs w:val="18"/>
              </w:rPr>
              <w:t>.TT</w:t>
            </w:r>
            <w:r w:rsidRPr="004A4F3A">
              <w:rPr>
                <w:rFonts w:cs="Arial"/>
                <w:sz w:val="18"/>
                <w:szCs w:val="18"/>
              </w:rPr>
              <w:t>.</w:t>
            </w:r>
            <w:r w:rsidRPr="003C37AD">
              <w:rPr>
                <w:rFonts w:cs="Arial"/>
                <w:sz w:val="18"/>
                <w:szCs w:val="18"/>
              </w:rPr>
              <w:t>7</w:t>
            </w:r>
            <w:r w:rsidR="009A38BB">
              <w:rPr>
                <w:rFonts w:cs="Arial"/>
                <w:sz w:val="18"/>
                <w:szCs w:val="18"/>
              </w:rPr>
              <w:t>,</w:t>
            </w:r>
          </w:p>
          <w:p w:rsidR="009A38BB" w:rsidRPr="004A4F3A" w:rsidRDefault="009A38BB" w:rsidP="009A38BB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4A4F3A">
              <w:rPr>
                <w:sz w:val="18"/>
                <w:szCs w:val="18"/>
              </w:rPr>
              <w:t xml:space="preserve">respektovat koridory územních rezerv pro </w:t>
            </w:r>
            <w:r w:rsidRPr="004A4F3A">
              <w:rPr>
                <w:rFonts w:cs="Arial"/>
                <w:b/>
                <w:sz w:val="18"/>
                <w:szCs w:val="18"/>
              </w:rPr>
              <w:t xml:space="preserve">napojení </w:t>
            </w:r>
            <w:r w:rsidRPr="004A4F3A">
              <w:rPr>
                <w:rFonts w:cs="Arial"/>
                <w:b/>
                <w:bCs/>
                <w:sz w:val="18"/>
                <w:szCs w:val="18"/>
              </w:rPr>
              <w:t xml:space="preserve">železniční </w:t>
            </w:r>
            <w:r w:rsidRPr="004A4F3A">
              <w:rPr>
                <w:rFonts w:cs="Arial"/>
                <w:bCs/>
                <w:sz w:val="18"/>
                <w:szCs w:val="18"/>
              </w:rPr>
              <w:t>a tramvajové trati v</w:t>
            </w:r>
            <w:r w:rsidR="00462A37">
              <w:rPr>
                <w:rFonts w:cs="Arial"/>
                <w:bCs/>
                <w:sz w:val="18"/>
                <w:szCs w:val="18"/>
              </w:rPr>
              <w:t> </w:t>
            </w:r>
            <w:r w:rsidRPr="004A4F3A">
              <w:rPr>
                <w:rFonts w:cs="Arial"/>
                <w:bCs/>
                <w:sz w:val="18"/>
                <w:szCs w:val="18"/>
              </w:rPr>
              <w:t xml:space="preserve">železničních stanicích Liberec a  Horní Růžodol – </w:t>
            </w:r>
            <w:r w:rsidR="00427111">
              <w:rPr>
                <w:rFonts w:cs="Arial"/>
                <w:bCs/>
                <w:sz w:val="18"/>
                <w:szCs w:val="18"/>
              </w:rPr>
              <w:t>R1.1.TT.0</w:t>
            </w:r>
            <w:r w:rsidR="004D2EB4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A6132B">
              <w:rPr>
                <w:rFonts w:cs="Arial"/>
                <w:bCs/>
                <w:sz w:val="18"/>
                <w:szCs w:val="18"/>
              </w:rPr>
              <w:t>R9.2.TT.3</w:t>
            </w:r>
            <w:r w:rsidR="004D2EB4">
              <w:rPr>
                <w:rFonts w:cs="Arial"/>
                <w:bCs/>
                <w:sz w:val="18"/>
                <w:szCs w:val="18"/>
              </w:rPr>
              <w:t>,</w:t>
            </w:r>
            <w:r w:rsidR="004D2EB4" w:rsidRPr="004A4F3A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52C08">
              <w:rPr>
                <w:rFonts w:cs="Arial"/>
                <w:bCs/>
                <w:sz w:val="18"/>
                <w:szCs w:val="18"/>
              </w:rPr>
              <w:t>R9.1.TT.0</w:t>
            </w:r>
            <w:r w:rsidR="004D2EB4" w:rsidRPr="004A4F3A">
              <w:rPr>
                <w:rFonts w:cs="Arial"/>
                <w:bCs/>
                <w:sz w:val="18"/>
                <w:szCs w:val="18"/>
              </w:rPr>
              <w:t>,</w:t>
            </w:r>
          </w:p>
          <w:p w:rsidR="000129C5" w:rsidRPr="003C37AD" w:rsidRDefault="00B66B2B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502430">
              <w:rPr>
                <w:b/>
                <w:sz w:val="18"/>
                <w:szCs w:val="18"/>
              </w:rPr>
              <w:t>železniční stanici</w:t>
            </w:r>
            <w:r w:rsidRPr="004A4F3A">
              <w:rPr>
                <w:sz w:val="18"/>
                <w:szCs w:val="18"/>
              </w:rPr>
              <w:t xml:space="preserve"> Liberec</w:t>
            </w:r>
            <w:r w:rsidR="000129C5" w:rsidRPr="004A4F3A">
              <w:rPr>
                <w:sz w:val="18"/>
                <w:szCs w:val="18"/>
              </w:rPr>
              <w:t xml:space="preserve"> na východním</w:t>
            </w:r>
            <w:r w:rsidR="000129C5" w:rsidRPr="003C37AD">
              <w:rPr>
                <w:sz w:val="18"/>
                <w:szCs w:val="18"/>
              </w:rPr>
              <w:t xml:space="preserve"> okraji sektoru 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a zastávku Horní Růžodol orientované do sousedních sektorů </w:t>
            </w:r>
            <w:r w:rsidR="00F84971" w:rsidRPr="003C37AD">
              <w:rPr>
                <w:rFonts w:cs="Tahoma"/>
                <w:sz w:val="18"/>
                <w:szCs w:val="18"/>
              </w:rPr>
              <w:t>01-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Centrum resp. </w:t>
            </w:r>
            <w:r w:rsidR="00F84971" w:rsidRPr="003C37AD">
              <w:rPr>
                <w:rFonts w:cs="Tahoma"/>
                <w:sz w:val="18"/>
                <w:szCs w:val="18"/>
              </w:rPr>
              <w:t>07-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Jihozápad </w:t>
            </w:r>
            <w:r w:rsidR="000129C5" w:rsidRPr="003C37AD">
              <w:rPr>
                <w:sz w:val="18"/>
                <w:szCs w:val="18"/>
              </w:rPr>
              <w:t>doplnit o zastávku Aréna v</w:t>
            </w:r>
            <w:r w:rsidR="00462A37">
              <w:rPr>
                <w:sz w:val="18"/>
                <w:szCs w:val="18"/>
              </w:rPr>
              <w:t> </w:t>
            </w:r>
            <w:r w:rsidR="000129C5" w:rsidRPr="003C37AD">
              <w:rPr>
                <w:sz w:val="18"/>
                <w:szCs w:val="18"/>
              </w:rPr>
              <w:t xml:space="preserve">rámci stabilizovaných ploch </w:t>
            </w:r>
            <w:r w:rsidR="00EF4FC9">
              <w:rPr>
                <w:b/>
                <w:sz w:val="18"/>
                <w:szCs w:val="18"/>
              </w:rPr>
              <w:t>dopravy drážní (DD)</w:t>
            </w:r>
            <w:r w:rsidR="000129C5" w:rsidRPr="003C37AD">
              <w:rPr>
                <w:sz w:val="18"/>
                <w:szCs w:val="18"/>
              </w:rPr>
              <w:t>,</w:t>
            </w:r>
          </w:p>
          <w:p w:rsidR="000129C5" w:rsidRDefault="00F1760A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>V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yužít přebytečných 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částí </w:t>
            </w:r>
            <w:r w:rsidR="00B66B2B" w:rsidRPr="004A4F3A">
              <w:rPr>
                <w:sz w:val="18"/>
                <w:szCs w:val="18"/>
              </w:rPr>
              <w:t>železniční stanice Liberec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 pro </w:t>
            </w:r>
            <w:r w:rsidR="0056453D">
              <w:rPr>
                <w:rFonts w:cs="Tahoma"/>
                <w:sz w:val="18"/>
                <w:szCs w:val="18"/>
              </w:rPr>
              <w:t>umístění centrálního terminálu regionální a dálkové autobusové dopravy a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 plochy </w:t>
            </w:r>
            <w:r w:rsidRPr="003C37AD">
              <w:rPr>
                <w:rFonts w:cs="Tahoma"/>
                <w:sz w:val="18"/>
                <w:szCs w:val="18"/>
              </w:rPr>
              <w:t xml:space="preserve">systému </w:t>
            </w:r>
            <w:r w:rsidR="000129C5" w:rsidRPr="003C37AD">
              <w:rPr>
                <w:sz w:val="18"/>
                <w:szCs w:val="18"/>
              </w:rPr>
              <w:t>Park</w:t>
            </w:r>
            <w:r w:rsidR="00D026C6" w:rsidRPr="003C37AD">
              <w:rPr>
                <w:sz w:val="18"/>
                <w:szCs w:val="18"/>
              </w:rPr>
              <w:t> </w:t>
            </w:r>
            <w:r w:rsidR="000129C5" w:rsidRPr="003C37AD">
              <w:rPr>
                <w:sz w:val="18"/>
                <w:szCs w:val="18"/>
              </w:rPr>
              <w:t>&amp;</w:t>
            </w:r>
            <w:r w:rsidR="00D026C6" w:rsidRPr="003C37AD">
              <w:rPr>
                <w:sz w:val="18"/>
                <w:szCs w:val="18"/>
              </w:rPr>
              <w:t> </w:t>
            </w:r>
            <w:proofErr w:type="spellStart"/>
            <w:r w:rsidR="000129C5" w:rsidRPr="003C37AD">
              <w:rPr>
                <w:sz w:val="18"/>
                <w:szCs w:val="18"/>
              </w:rPr>
              <w:t>Ride</w:t>
            </w:r>
            <w:proofErr w:type="spellEnd"/>
            <w:r w:rsidR="001D35B8" w:rsidRPr="003C37AD">
              <w:rPr>
                <w:sz w:val="18"/>
                <w:szCs w:val="18"/>
              </w:rPr>
              <w:t xml:space="preserve"> </w:t>
            </w:r>
            <w:r w:rsidR="00A12086" w:rsidRPr="003C37AD">
              <w:rPr>
                <w:sz w:val="18"/>
                <w:szCs w:val="18"/>
              </w:rPr>
              <w:t>–</w:t>
            </w:r>
            <w:r w:rsidR="00FE4B9A" w:rsidRPr="003C37AD">
              <w:rPr>
                <w:rFonts w:cs="Tahoma"/>
                <w:sz w:val="18"/>
                <w:szCs w:val="18"/>
              </w:rPr>
              <w:t xml:space="preserve"> </w:t>
            </w:r>
            <w:r w:rsidR="000129C5" w:rsidRPr="0056453D">
              <w:rPr>
                <w:rFonts w:cs="Tahoma"/>
                <w:b/>
                <w:sz w:val="18"/>
                <w:szCs w:val="18"/>
              </w:rPr>
              <w:t xml:space="preserve">plochy </w:t>
            </w:r>
            <w:r w:rsidR="00BB70B7">
              <w:rPr>
                <w:rFonts w:cs="Tahoma"/>
                <w:b/>
                <w:sz w:val="18"/>
                <w:szCs w:val="18"/>
              </w:rPr>
              <w:t>doprav</w:t>
            </w:r>
            <w:r w:rsidR="00372ECE">
              <w:rPr>
                <w:rFonts w:cs="Tahoma"/>
                <w:b/>
                <w:sz w:val="18"/>
                <w:szCs w:val="18"/>
              </w:rPr>
              <w:t xml:space="preserve">ního </w:t>
            </w:r>
            <w:r w:rsidR="00BB70B7">
              <w:rPr>
                <w:rFonts w:cs="Tahoma"/>
                <w:b/>
                <w:sz w:val="18"/>
                <w:szCs w:val="18"/>
              </w:rPr>
              <w:t>vybavení (DX)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 plochy: </w:t>
            </w:r>
            <w:r w:rsidR="001377DF">
              <w:rPr>
                <w:rFonts w:cs="Tahoma"/>
                <w:sz w:val="18"/>
                <w:szCs w:val="18"/>
              </w:rPr>
              <w:t>P9.61.DX</w:t>
            </w:r>
            <w:r w:rsidR="000129C5" w:rsidRPr="003C37AD">
              <w:rPr>
                <w:rFonts w:cs="Tahoma"/>
                <w:sz w:val="18"/>
                <w:szCs w:val="18"/>
              </w:rPr>
              <w:t xml:space="preserve">, </w:t>
            </w:r>
            <w:r w:rsidR="00744E95">
              <w:rPr>
                <w:rFonts w:cs="Tahoma"/>
                <w:sz w:val="18"/>
                <w:szCs w:val="18"/>
              </w:rPr>
              <w:t>P9.62.DX</w:t>
            </w:r>
            <w:r w:rsidR="000129C5" w:rsidRPr="003C37AD">
              <w:rPr>
                <w:rFonts w:cs="Tahoma"/>
                <w:sz w:val="18"/>
                <w:szCs w:val="18"/>
              </w:rPr>
              <w:t>.</w:t>
            </w:r>
          </w:p>
          <w:p w:rsidR="00502430" w:rsidRDefault="00262472" w:rsidP="00502430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02430" w:rsidRPr="00262472">
              <w:rPr>
                <w:sz w:val="18"/>
                <w:szCs w:val="18"/>
              </w:rPr>
              <w:t xml:space="preserve">espektovat koridor pro </w:t>
            </w:r>
            <w:r w:rsidR="00502430" w:rsidRPr="00262472">
              <w:rPr>
                <w:b/>
                <w:sz w:val="18"/>
                <w:szCs w:val="18"/>
              </w:rPr>
              <w:t>modernizaci železniční trati</w:t>
            </w:r>
            <w:r w:rsidR="00502430" w:rsidRPr="00262472">
              <w:rPr>
                <w:sz w:val="18"/>
                <w:szCs w:val="18"/>
              </w:rPr>
              <w:t xml:space="preserve"> Liberec – Hrádek n/N – koridor CNZ-9.DD(D28)</w:t>
            </w:r>
            <w:r>
              <w:rPr>
                <w:sz w:val="18"/>
                <w:szCs w:val="18"/>
              </w:rPr>
              <w:t>,</w:t>
            </w:r>
          </w:p>
          <w:p w:rsidR="00262472" w:rsidRPr="00E51286" w:rsidRDefault="00262472" w:rsidP="00262472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E51286">
              <w:rPr>
                <w:sz w:val="18"/>
                <w:szCs w:val="18"/>
              </w:rPr>
              <w:t xml:space="preserve">espektovat koridor pro modernizaci </w:t>
            </w:r>
            <w:r w:rsidRPr="00E51286">
              <w:rPr>
                <w:b/>
                <w:sz w:val="18"/>
                <w:szCs w:val="18"/>
              </w:rPr>
              <w:t xml:space="preserve">železniční trati </w:t>
            </w:r>
            <w:r w:rsidRPr="00E51286">
              <w:rPr>
                <w:sz w:val="18"/>
                <w:szCs w:val="18"/>
              </w:rPr>
              <w:t>Liberec – Turnov – koridor CNZ</w:t>
            </w:r>
            <w:r>
              <w:rPr>
                <w:sz w:val="18"/>
                <w:szCs w:val="18"/>
              </w:rPr>
              <w:t>-</w:t>
            </w:r>
            <w:r w:rsidRPr="00E51286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DD(</w:t>
            </w:r>
            <w:r>
              <w:rPr>
                <w:sz w:val="17"/>
                <w:szCs w:val="17"/>
              </w:rPr>
              <w:t>ŽD8_</w:t>
            </w:r>
            <w:r w:rsidRPr="00E51286">
              <w:rPr>
                <w:sz w:val="18"/>
                <w:szCs w:val="18"/>
              </w:rPr>
              <w:t>D26</w:t>
            </w:r>
            <w:r>
              <w:rPr>
                <w:sz w:val="18"/>
                <w:szCs w:val="18"/>
              </w:rPr>
              <w:t>D)</w:t>
            </w:r>
            <w:r w:rsidRPr="00E51286">
              <w:rPr>
                <w:sz w:val="18"/>
                <w:szCs w:val="18"/>
              </w:rPr>
              <w:t>.</w:t>
            </w:r>
          </w:p>
          <w:p w:rsidR="00BD15F7" w:rsidRDefault="000129C5" w:rsidP="00BD15F7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>Uvolnit plochy drážního obvodu u městského stadionu pro výrobní funkci s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sz w:val="18"/>
                <w:szCs w:val="18"/>
              </w:rPr>
              <w:t>možností umístit lokální</w:t>
            </w:r>
          </w:p>
          <w:p w:rsidR="000129C5" w:rsidRPr="00F66270" w:rsidRDefault="00401EC0" w:rsidP="00744E95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eřejné </w:t>
            </w:r>
            <w:r w:rsidR="000129C5" w:rsidRPr="003C37AD">
              <w:rPr>
                <w:b/>
                <w:bCs/>
                <w:sz w:val="18"/>
                <w:szCs w:val="18"/>
              </w:rPr>
              <w:t>logistické centrum</w:t>
            </w:r>
            <w:r w:rsidR="00F1760A" w:rsidRPr="003C37AD">
              <w:rPr>
                <w:rFonts w:cs="Tahoma"/>
                <w:sz w:val="18"/>
                <w:szCs w:val="18"/>
              </w:rPr>
              <w:t xml:space="preserve">- plochy: </w:t>
            </w:r>
            <w:r w:rsidR="001377DF">
              <w:rPr>
                <w:rFonts w:cs="Tahoma"/>
                <w:sz w:val="18"/>
                <w:szCs w:val="18"/>
              </w:rPr>
              <w:t>Z9.45.VL</w:t>
            </w:r>
            <w:r w:rsidR="00F1760A" w:rsidRPr="003C37AD">
              <w:rPr>
                <w:rFonts w:cs="Tahoma"/>
                <w:sz w:val="18"/>
                <w:szCs w:val="18"/>
              </w:rPr>
              <w:t xml:space="preserve">, </w:t>
            </w:r>
            <w:r w:rsidR="001377DF">
              <w:rPr>
                <w:rFonts w:cs="Tahoma"/>
                <w:sz w:val="18"/>
                <w:szCs w:val="18"/>
              </w:rPr>
              <w:t>Z9.47.VL</w:t>
            </w:r>
            <w:r w:rsidR="00744E95">
              <w:rPr>
                <w:rFonts w:cs="Tahoma"/>
                <w:sz w:val="18"/>
                <w:szCs w:val="18"/>
              </w:rPr>
              <w:t xml:space="preserve">, </w:t>
            </w:r>
            <w:r w:rsidR="00744E95" w:rsidRPr="00744E95">
              <w:rPr>
                <w:rFonts w:cs="Arial"/>
                <w:sz w:val="18"/>
                <w:szCs w:val="18"/>
                <w:lang w:eastAsia="cs-CZ"/>
              </w:rPr>
              <w:t>P9.76.VL</w:t>
            </w:r>
            <w:r w:rsidR="00BD15F7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F66270" w:rsidTr="00F72C9D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66270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F66270" w:rsidTr="000129C5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F66270">
              <w:rPr>
                <w:b/>
                <w:bCs/>
                <w:sz w:val="18"/>
                <w:szCs w:val="18"/>
              </w:rPr>
              <w:t>Chybějící</w:t>
            </w:r>
            <w:r w:rsidRPr="00F66270">
              <w:rPr>
                <w:sz w:val="18"/>
                <w:szCs w:val="18"/>
              </w:rPr>
              <w:t xml:space="preserve"> přímou vazbu sektoru na příměstskou krajinu nahradit zahuštěním resp. propojením kostry </w:t>
            </w:r>
            <w:r w:rsidR="00EA616E">
              <w:rPr>
                <w:sz w:val="18"/>
                <w:szCs w:val="18"/>
              </w:rPr>
              <w:t>sídel</w:t>
            </w:r>
            <w:r w:rsidR="0056453D">
              <w:rPr>
                <w:sz w:val="18"/>
                <w:szCs w:val="18"/>
              </w:rPr>
              <w:t>n</w:t>
            </w:r>
            <w:r w:rsidR="00EA616E">
              <w:rPr>
                <w:sz w:val="18"/>
                <w:szCs w:val="18"/>
              </w:rPr>
              <w:t>í</w:t>
            </w:r>
            <w:r w:rsidRPr="00F66270">
              <w:rPr>
                <w:sz w:val="18"/>
                <w:szCs w:val="18"/>
              </w:rPr>
              <w:t xml:space="preserve"> </w:t>
            </w:r>
            <w:r w:rsidR="00ED5407">
              <w:rPr>
                <w:sz w:val="18"/>
                <w:szCs w:val="18"/>
              </w:rPr>
              <w:t xml:space="preserve">a krajinné </w:t>
            </w:r>
            <w:r w:rsidRPr="00F66270">
              <w:rPr>
                <w:sz w:val="18"/>
                <w:szCs w:val="18"/>
              </w:rPr>
              <w:t>zeleně zejména zřizováním nových veřejných parků v</w:t>
            </w:r>
            <w:r w:rsidR="00462A37">
              <w:rPr>
                <w:sz w:val="18"/>
                <w:szCs w:val="18"/>
              </w:rPr>
              <w:t> </w:t>
            </w:r>
            <w:r w:rsidRPr="00F66270">
              <w:rPr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Pr="00F66270" w:rsidRDefault="002A75D8" w:rsidP="001377DF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t xml:space="preserve">plochy </w:t>
            </w:r>
            <w:r>
              <w:rPr>
                <w:b/>
                <w:bCs/>
                <w:sz w:val="18"/>
                <w:szCs w:val="18"/>
              </w:rPr>
              <w:t xml:space="preserve">systému sídelní </w:t>
            </w:r>
            <w:r w:rsidR="00ED5407" w:rsidRPr="00ED5407">
              <w:rPr>
                <w:b/>
                <w:sz w:val="18"/>
                <w:szCs w:val="18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A12086">
              <w:rPr>
                <w:rFonts w:cs="Tahoma"/>
                <w:sz w:val="18"/>
                <w:szCs w:val="18"/>
              </w:rPr>
              <w:t>–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 Františkovský, </w:t>
            </w:r>
            <w:proofErr w:type="spellStart"/>
            <w:r w:rsidR="000129C5" w:rsidRPr="00F66270">
              <w:rPr>
                <w:rFonts w:cs="Tahoma"/>
                <w:sz w:val="18"/>
                <w:szCs w:val="18"/>
              </w:rPr>
              <w:t>Janovodolský</w:t>
            </w:r>
            <w:proofErr w:type="spellEnd"/>
            <w:r w:rsidR="000129C5" w:rsidRPr="00F66270">
              <w:rPr>
                <w:rFonts w:cs="Tahoma"/>
                <w:sz w:val="18"/>
                <w:szCs w:val="18"/>
              </w:rPr>
              <w:t xml:space="preserve"> potok, letiště, Vápenka </w:t>
            </w:r>
            <w:r w:rsidR="00A12086">
              <w:rPr>
                <w:rFonts w:cs="Tahoma"/>
                <w:sz w:val="18"/>
                <w:szCs w:val="18"/>
              </w:rPr>
              <w:t>–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 plochy: </w:t>
            </w:r>
            <w:r w:rsidR="00881BCD">
              <w:rPr>
                <w:rFonts w:cs="Tahoma"/>
                <w:sz w:val="18"/>
                <w:szCs w:val="18"/>
              </w:rPr>
              <w:t>P9.12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18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21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23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3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4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9732B3">
              <w:rPr>
                <w:rFonts w:cs="Tahoma"/>
                <w:sz w:val="18"/>
                <w:szCs w:val="18"/>
              </w:rPr>
              <w:t>P9.39.PZ</w:t>
            </w:r>
            <w:r w:rsidR="000129C5" w:rsidRPr="00F66270">
              <w:rPr>
                <w:rFonts w:cs="Tahoma"/>
                <w:sz w:val="18"/>
                <w:szCs w:val="18"/>
              </w:rPr>
              <w:t xml:space="preserve">, </w:t>
            </w:r>
            <w:r w:rsidR="00744E95">
              <w:rPr>
                <w:rFonts w:cs="Arial"/>
                <w:sz w:val="18"/>
                <w:szCs w:val="18"/>
                <w:lang w:eastAsia="cs-CZ"/>
              </w:rPr>
              <w:t>P9.72.PZ</w:t>
            </w:r>
            <w:r w:rsidR="00B8644E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744E95">
              <w:rPr>
                <w:rFonts w:cs="Arial"/>
                <w:sz w:val="18"/>
                <w:szCs w:val="18"/>
                <w:lang w:eastAsia="cs-CZ"/>
              </w:rPr>
              <w:t>P9.73.PZ</w:t>
            </w:r>
            <w:r w:rsidR="000129C5" w:rsidRPr="00F8365F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F66270" w:rsidTr="00F72C9D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66270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Tr="000129C5">
        <w:trPr>
          <w:jc w:val="right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B" w:rsidRPr="003C37AD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 xml:space="preserve">Realizovat </w:t>
            </w:r>
            <w:r w:rsidRPr="003C37AD">
              <w:rPr>
                <w:b/>
                <w:bCs/>
                <w:sz w:val="18"/>
                <w:szCs w:val="18"/>
              </w:rPr>
              <w:t>lokální dostavby proluk</w:t>
            </w:r>
            <w:r w:rsidRPr="003C37AD">
              <w:rPr>
                <w:sz w:val="18"/>
                <w:szCs w:val="18"/>
              </w:rPr>
              <w:t xml:space="preserve"> již funkčně vymezených smíšených ploch zejména radiály </w:t>
            </w:r>
            <w:r w:rsidR="00791E16" w:rsidRPr="003C37AD">
              <w:rPr>
                <w:sz w:val="18"/>
                <w:szCs w:val="18"/>
              </w:rPr>
              <w:t>Š</w:t>
            </w:r>
            <w:r w:rsidRPr="003C37AD">
              <w:rPr>
                <w:sz w:val="18"/>
                <w:szCs w:val="18"/>
              </w:rPr>
              <w:t>vermova</w:t>
            </w:r>
            <w:r w:rsidR="00AB317B" w:rsidRPr="003C37AD">
              <w:rPr>
                <w:sz w:val="18"/>
                <w:szCs w:val="18"/>
              </w:rPr>
              <w:t>.</w:t>
            </w:r>
          </w:p>
          <w:p w:rsidR="000129C5" w:rsidRPr="003C37AD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>Respektovat prostorovou strukturu historických částí sektoru s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b/>
                <w:bCs/>
                <w:sz w:val="18"/>
                <w:szCs w:val="18"/>
              </w:rPr>
              <w:t>rozvolněnou zástavbou</w:t>
            </w:r>
            <w:r w:rsidRPr="003C37AD">
              <w:rPr>
                <w:sz w:val="18"/>
                <w:szCs w:val="18"/>
              </w:rPr>
              <w:t xml:space="preserve"> bytových domů vilového charakteru s</w:t>
            </w:r>
            <w:r w:rsidR="00462A37">
              <w:rPr>
                <w:sz w:val="18"/>
                <w:szCs w:val="18"/>
              </w:rPr>
              <w:t> </w:t>
            </w:r>
            <w:r w:rsidRPr="003C37AD">
              <w:rPr>
                <w:sz w:val="18"/>
                <w:szCs w:val="18"/>
              </w:rPr>
              <w:t>citlivou vazbou na členitý terén</w:t>
            </w:r>
            <w:r w:rsidR="00AB317B" w:rsidRPr="003C37AD">
              <w:rPr>
                <w:sz w:val="18"/>
                <w:szCs w:val="18"/>
              </w:rPr>
              <w:t xml:space="preserve"> v</w:t>
            </w:r>
            <w:r w:rsidR="00462A37">
              <w:rPr>
                <w:sz w:val="18"/>
                <w:szCs w:val="18"/>
              </w:rPr>
              <w:t> </w:t>
            </w:r>
            <w:r w:rsidR="00AB317B" w:rsidRPr="003C37AD">
              <w:rPr>
                <w:sz w:val="18"/>
                <w:szCs w:val="18"/>
              </w:rPr>
              <w:t>oblasti Jeřábu</w:t>
            </w:r>
            <w:r w:rsidRPr="003C37AD">
              <w:rPr>
                <w:sz w:val="18"/>
                <w:szCs w:val="18"/>
              </w:rPr>
              <w:t>.</w:t>
            </w:r>
          </w:p>
          <w:p w:rsidR="00FA321E" w:rsidRPr="003C37AD" w:rsidRDefault="000129C5" w:rsidP="00FA321E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rFonts w:cs="Tahoma"/>
                <w:sz w:val="18"/>
                <w:szCs w:val="18"/>
              </w:rPr>
              <w:t xml:space="preserve">Postupně </w:t>
            </w:r>
            <w:r w:rsidRPr="003C37AD">
              <w:rPr>
                <w:rFonts w:cs="Tahoma"/>
                <w:b/>
                <w:bCs/>
                <w:sz w:val="18"/>
                <w:szCs w:val="18"/>
              </w:rPr>
              <w:t>revitalizovat</w:t>
            </w:r>
            <w:r w:rsidRPr="003C37AD">
              <w:rPr>
                <w:rFonts w:cs="Tahoma"/>
                <w:sz w:val="18"/>
                <w:szCs w:val="18"/>
              </w:rPr>
              <w:t xml:space="preserve"> plochy pro bydlení </w:t>
            </w:r>
            <w:r w:rsidR="00A12086" w:rsidRPr="003C37AD">
              <w:rPr>
                <w:rFonts w:cs="Tahoma"/>
                <w:sz w:val="18"/>
                <w:szCs w:val="18"/>
              </w:rPr>
              <w:t>–</w:t>
            </w:r>
            <w:r w:rsidRPr="003C37AD">
              <w:rPr>
                <w:rFonts w:cs="Tahoma"/>
                <w:sz w:val="18"/>
                <w:szCs w:val="18"/>
              </w:rPr>
              <w:t xml:space="preserve"> panelových sídlišť s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3C37AD">
              <w:rPr>
                <w:rFonts w:cs="Tahoma"/>
                <w:sz w:val="18"/>
                <w:szCs w:val="18"/>
              </w:rPr>
              <w:t>nejvyššími hustotami zástavby.</w:t>
            </w:r>
          </w:p>
          <w:p w:rsidR="00A078F4" w:rsidRDefault="00A078F4" w:rsidP="00FA321E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3C37AD">
              <w:rPr>
                <w:sz w:val="18"/>
                <w:szCs w:val="18"/>
              </w:rPr>
              <w:t>Respektovat výšková omezení daná ochrannými pásmy letiště Liberec.</w:t>
            </w:r>
          </w:p>
        </w:tc>
      </w:tr>
    </w:tbl>
    <w:p w:rsidR="007473C8" w:rsidRDefault="00EB7BD3" w:rsidP="00912D12">
      <w:pPr>
        <w:pStyle w:val="UPTextodraen0"/>
        <w:pageBreakBefore/>
        <w:numPr>
          <w:ilvl w:val="0"/>
          <w:numId w:val="0"/>
        </w:numPr>
        <w:ind w:left="851" w:hanging="851"/>
        <w:rPr>
          <w:sz w:val="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F66270" w:rsidTr="00F72C9D">
        <w:tc>
          <w:tcPr>
            <w:tcW w:w="9646" w:type="dxa"/>
            <w:tcBorders>
              <w:bottom w:val="single" w:sz="4" w:space="0" w:color="auto"/>
            </w:tcBorders>
            <w:shd w:val="clear" w:color="auto" w:fill="33CCCC"/>
          </w:tcPr>
          <w:p w:rsidR="00F66270" w:rsidRDefault="00F66270" w:rsidP="00181E8A">
            <w:pPr>
              <w:pStyle w:val="UPTABvidhlav"/>
              <w:spacing w:before="0" w:after="0"/>
            </w:pPr>
            <w:r>
              <w:t>10-Severozápad (SZ)</w:t>
            </w:r>
          </w:p>
        </w:tc>
      </w:tr>
      <w:tr w:rsidR="000129C5" w:rsidRPr="00F6627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2154CB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129C5" w:rsidRPr="002154CB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F6627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B" w:rsidRPr="003C37AD" w:rsidRDefault="00284BFC" w:rsidP="00AB317B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V městské části Růžodolu I respektovat rozvojový potenciál celoměstských funkcí letiště Liberec</w:t>
            </w:r>
            <w:r w:rsidR="00FA321E" w:rsidRPr="003C37AD">
              <w:rPr>
                <w:bCs/>
                <w:sz w:val="18"/>
                <w:szCs w:val="18"/>
              </w:rPr>
              <w:t>, výroby</w:t>
            </w:r>
            <w:r w:rsidR="00AB317B" w:rsidRPr="003C37AD">
              <w:rPr>
                <w:bCs/>
                <w:sz w:val="18"/>
                <w:szCs w:val="18"/>
              </w:rPr>
              <w:t xml:space="preserve"> a</w:t>
            </w:r>
            <w:r w:rsidR="00164078" w:rsidRPr="003C37AD">
              <w:rPr>
                <w:bCs/>
                <w:sz w:val="18"/>
                <w:szCs w:val="18"/>
              </w:rPr>
              <w:t xml:space="preserve"> kapacitního prodeje</w:t>
            </w:r>
            <w:r w:rsidR="00FA321E" w:rsidRPr="003C37AD">
              <w:rPr>
                <w:bCs/>
                <w:sz w:val="18"/>
                <w:szCs w:val="18"/>
              </w:rPr>
              <w:t xml:space="preserve"> (zóna Sever) v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164078" w:rsidRPr="003C37AD">
              <w:rPr>
                <w:bCs/>
                <w:sz w:val="18"/>
                <w:szCs w:val="18"/>
              </w:rPr>
              <w:t xml:space="preserve">dobré </w:t>
            </w:r>
            <w:r w:rsidR="00FA321E" w:rsidRPr="003C37AD">
              <w:rPr>
                <w:bCs/>
                <w:sz w:val="18"/>
                <w:szCs w:val="18"/>
              </w:rPr>
              <w:t>vazbě na městské centrum</w:t>
            </w:r>
            <w:r w:rsidR="00AB317B" w:rsidRPr="003C37AD">
              <w:rPr>
                <w:bCs/>
                <w:sz w:val="18"/>
                <w:szCs w:val="18"/>
              </w:rPr>
              <w:t>.</w:t>
            </w:r>
          </w:p>
          <w:p w:rsidR="000129C5" w:rsidRPr="00C078F9" w:rsidRDefault="00AB317B" w:rsidP="003C37A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V</w:t>
            </w:r>
            <w:r w:rsidR="00462A37">
              <w:rPr>
                <w:bCs/>
                <w:sz w:val="18"/>
                <w:szCs w:val="18"/>
              </w:rPr>
              <w:t> </w:t>
            </w:r>
            <w:proofErr w:type="spellStart"/>
            <w:r w:rsidR="00FA321E" w:rsidRPr="003C37AD">
              <w:rPr>
                <w:bCs/>
                <w:sz w:val="18"/>
                <w:szCs w:val="18"/>
              </w:rPr>
              <w:t>Machníně</w:t>
            </w:r>
            <w:proofErr w:type="spellEnd"/>
            <w:r w:rsidR="00733AEE" w:rsidRPr="003C37AD">
              <w:rPr>
                <w:bCs/>
                <w:sz w:val="18"/>
                <w:szCs w:val="18"/>
              </w:rPr>
              <w:t xml:space="preserve"> </w:t>
            </w:r>
            <w:r w:rsidR="006C7955" w:rsidRPr="003C37AD">
              <w:rPr>
                <w:bCs/>
                <w:sz w:val="18"/>
                <w:szCs w:val="18"/>
              </w:rPr>
              <w:t xml:space="preserve">a Karlově </w:t>
            </w:r>
            <w:r w:rsidR="00FA321E" w:rsidRPr="003C37AD">
              <w:rPr>
                <w:bCs/>
                <w:sz w:val="18"/>
                <w:szCs w:val="18"/>
              </w:rPr>
              <w:t>využít potenciál pro venkovské bydlení prostorově autonomní</w:t>
            </w:r>
            <w:r w:rsidR="006C7955" w:rsidRPr="003C37AD">
              <w:rPr>
                <w:bCs/>
                <w:sz w:val="18"/>
                <w:szCs w:val="18"/>
              </w:rPr>
              <w:t>ch</w:t>
            </w:r>
            <w:r w:rsidR="00FA321E" w:rsidRPr="003C37AD">
              <w:rPr>
                <w:bCs/>
                <w:sz w:val="18"/>
                <w:szCs w:val="18"/>
              </w:rPr>
              <w:t xml:space="preserve"> síd</w:t>
            </w:r>
            <w:r w:rsidR="006C7955" w:rsidRPr="003C37AD">
              <w:rPr>
                <w:bCs/>
                <w:sz w:val="18"/>
                <w:szCs w:val="18"/>
              </w:rPr>
              <w:t>e</w:t>
            </w:r>
            <w:r w:rsidR="00FA321E" w:rsidRPr="003C37AD">
              <w:rPr>
                <w:bCs/>
                <w:sz w:val="18"/>
                <w:szCs w:val="18"/>
              </w:rPr>
              <w:t>l mimo souvislé plochy zemědělské půdy</w:t>
            </w:r>
            <w:r w:rsidR="003C37AD" w:rsidRPr="003C37AD">
              <w:rPr>
                <w:bCs/>
                <w:sz w:val="18"/>
                <w:szCs w:val="18"/>
              </w:rPr>
              <w:t xml:space="preserve"> </w:t>
            </w:r>
            <w:r w:rsidR="00FA321E" w:rsidRPr="003C37AD">
              <w:rPr>
                <w:bCs/>
                <w:sz w:val="18"/>
                <w:szCs w:val="18"/>
              </w:rPr>
              <w:t>a rekreační areál s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FA321E" w:rsidRPr="003C37AD">
              <w:rPr>
                <w:bCs/>
                <w:sz w:val="18"/>
                <w:szCs w:val="18"/>
              </w:rPr>
              <w:t xml:space="preserve">novou </w:t>
            </w:r>
            <w:r w:rsidR="00F1760A" w:rsidRPr="003C37AD">
              <w:rPr>
                <w:bCs/>
                <w:sz w:val="18"/>
                <w:szCs w:val="18"/>
              </w:rPr>
              <w:t>vodní plochou</w:t>
            </w:r>
            <w:r w:rsidR="00FA321E" w:rsidRPr="003C37AD">
              <w:rPr>
                <w:bCs/>
                <w:sz w:val="18"/>
                <w:szCs w:val="18"/>
              </w:rPr>
              <w:t xml:space="preserve"> na Orlím potoce.</w:t>
            </w:r>
          </w:p>
        </w:tc>
      </w:tr>
      <w:tr w:rsidR="000129C5" w:rsidRPr="00F6627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F72C9D" w:rsidRPr="00E51286" w:rsidTr="003C37AD">
        <w:trPr>
          <w:trHeight w:val="339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9D" w:rsidRPr="00E51286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E51286">
              <w:rPr>
                <w:sz w:val="17"/>
                <w:szCs w:val="17"/>
              </w:rPr>
              <w:t xml:space="preserve">Rozvíjet plochy </w:t>
            </w:r>
            <w:r w:rsidRPr="00E51286">
              <w:rPr>
                <w:b/>
                <w:sz w:val="17"/>
                <w:szCs w:val="17"/>
              </w:rPr>
              <w:t>nosných funkcí</w:t>
            </w:r>
            <w:r w:rsidRPr="00E51286">
              <w:rPr>
                <w:sz w:val="17"/>
                <w:szCs w:val="17"/>
              </w:rPr>
              <w:t xml:space="preserve"> </w:t>
            </w:r>
            <w:r w:rsidR="00A12086" w:rsidRPr="00E51286">
              <w:rPr>
                <w:sz w:val="17"/>
                <w:szCs w:val="17"/>
              </w:rPr>
              <w:t>–</w:t>
            </w:r>
            <w:r w:rsidRPr="00E51286">
              <w:rPr>
                <w:sz w:val="17"/>
                <w:szCs w:val="17"/>
              </w:rPr>
              <w:t xml:space="preserve"> </w:t>
            </w:r>
            <w:r w:rsidRPr="00E51286">
              <w:rPr>
                <w:rFonts w:cs="Tahoma"/>
                <w:sz w:val="17"/>
                <w:szCs w:val="17"/>
              </w:rPr>
              <w:t>obslužné, výrobní a rekreační: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A21A03" w:rsidRPr="00E51286">
              <w:rPr>
                <w:rFonts w:cs="Tahoma"/>
                <w:b/>
                <w:bCs/>
                <w:sz w:val="17"/>
                <w:szCs w:val="17"/>
              </w:rPr>
              <w:t>smíšené obytné</w:t>
            </w: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 centrální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C91FA1" w:rsidRPr="00E51286">
              <w:rPr>
                <w:rFonts w:cs="Tahoma"/>
                <w:sz w:val="17"/>
                <w:szCs w:val="17"/>
              </w:rPr>
              <w:t>(SC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lokální centra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="0089025D" w:rsidRPr="00E51286">
              <w:rPr>
                <w:rFonts w:cs="Tahoma"/>
                <w:sz w:val="17"/>
                <w:szCs w:val="17"/>
              </w:rPr>
              <w:t xml:space="preserve"> </w:t>
            </w:r>
            <w:r w:rsidR="00C52AB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Bedřichovka a u mostu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E92A9F" w:rsidRPr="00E51286">
              <w:rPr>
                <w:rFonts w:cs="Tahoma"/>
                <w:sz w:val="17"/>
                <w:szCs w:val="17"/>
              </w:rPr>
              <w:t>Z10.13.SC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  <w:r w:rsidR="00110BA1" w:rsidRPr="00E51286">
              <w:rPr>
                <w:rFonts w:cs="Tahoma"/>
                <w:sz w:val="17"/>
                <w:szCs w:val="17"/>
              </w:rPr>
              <w:t>P10.101.SC</w:t>
            </w:r>
            <w:r w:rsidR="00164078" w:rsidRPr="00E51286">
              <w:rPr>
                <w:rFonts w:cs="Tahoma"/>
                <w:sz w:val="17"/>
                <w:szCs w:val="17"/>
              </w:rPr>
              <w:t>,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2A75D8" w:rsidRPr="00E51286">
              <w:rPr>
                <w:rFonts w:cs="Tahoma"/>
                <w:b/>
                <w:bCs/>
                <w:sz w:val="17"/>
                <w:szCs w:val="17"/>
              </w:rPr>
              <w:t xml:space="preserve">výroby lehké </w:t>
            </w:r>
            <w:r w:rsidR="002A75D8" w:rsidRPr="00E51286">
              <w:rPr>
                <w:rFonts w:cs="Tahoma"/>
                <w:bCs/>
                <w:sz w:val="17"/>
                <w:szCs w:val="17"/>
              </w:rPr>
              <w:t>(VL)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, </w:t>
            </w:r>
            <w:r w:rsidR="006560F4" w:rsidRPr="00E51286">
              <w:rPr>
                <w:rFonts w:cs="Tahoma"/>
                <w:b/>
                <w:sz w:val="17"/>
                <w:szCs w:val="17"/>
              </w:rPr>
              <w:t xml:space="preserve">plochy </w:t>
            </w:r>
            <w:r w:rsidR="005F291F" w:rsidRPr="00E51286">
              <w:rPr>
                <w:rFonts w:cs="Tahoma"/>
                <w:b/>
                <w:sz w:val="17"/>
                <w:szCs w:val="17"/>
              </w:rPr>
              <w:t>výroby zemědělské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 (</w:t>
            </w:r>
            <w:r w:rsidR="00E05AF5" w:rsidRPr="00E51286">
              <w:rPr>
                <w:rFonts w:cs="Tahoma"/>
                <w:sz w:val="17"/>
                <w:szCs w:val="17"/>
              </w:rPr>
              <w:t>VZ</w:t>
            </w:r>
            <w:r w:rsidR="005F291F" w:rsidRPr="00E51286">
              <w:rPr>
                <w:rFonts w:cs="Tahoma"/>
                <w:sz w:val="17"/>
                <w:szCs w:val="17"/>
              </w:rPr>
              <w:t>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7960E6" w:rsidRPr="00E51286">
              <w:rPr>
                <w:rFonts w:cs="Tahoma"/>
                <w:sz w:val="17"/>
                <w:szCs w:val="17"/>
              </w:rPr>
              <w:t>–</w:t>
            </w:r>
            <w:r w:rsidR="0089025D" w:rsidRPr="00E51286">
              <w:rPr>
                <w:rFonts w:cs="Tahoma"/>
                <w:sz w:val="17"/>
                <w:szCs w:val="17"/>
              </w:rPr>
              <w:t xml:space="preserve"> </w:t>
            </w:r>
            <w:r w:rsidR="007960E6" w:rsidRPr="00E51286">
              <w:rPr>
                <w:rFonts w:cs="Tahoma"/>
                <w:sz w:val="17"/>
                <w:szCs w:val="17"/>
              </w:rPr>
              <w:t>Hrádecká,</w:t>
            </w:r>
            <w:r w:rsidR="00733AEE" w:rsidRPr="00E51286">
              <w:rPr>
                <w:rFonts w:cs="Tahoma"/>
                <w:sz w:val="17"/>
                <w:szCs w:val="17"/>
              </w:rPr>
              <w:t xml:space="preserve"> </w:t>
            </w:r>
            <w:r w:rsidRPr="00E51286">
              <w:rPr>
                <w:rFonts w:cs="Tahoma"/>
                <w:sz w:val="17"/>
                <w:szCs w:val="17"/>
              </w:rPr>
              <w:t xml:space="preserve">u letiště, Vilová, Bosenská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7B2FE0" w:rsidRPr="00E51286">
              <w:rPr>
                <w:rFonts w:cs="Tahoma"/>
                <w:sz w:val="17"/>
                <w:szCs w:val="17"/>
              </w:rPr>
              <w:t>Z10.52.VL</w:t>
            </w:r>
            <w:r w:rsidR="007F4F27"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53.VL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P10.88.VL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, </w:t>
            </w:r>
            <w:r w:rsidR="00110BA1" w:rsidRPr="00E51286">
              <w:rPr>
                <w:rFonts w:cs="Tahoma"/>
                <w:sz w:val="17"/>
                <w:szCs w:val="17"/>
              </w:rPr>
              <w:t xml:space="preserve">Z10.114.VZ, </w:t>
            </w:r>
            <w:r w:rsidR="00110BA1" w:rsidRPr="00E51286">
              <w:rPr>
                <w:rFonts w:cs="Arial"/>
                <w:sz w:val="17"/>
                <w:szCs w:val="17"/>
              </w:rPr>
              <w:t>Z10.117.VL</w:t>
            </w:r>
            <w:r w:rsidR="000756EB" w:rsidRPr="00E51286">
              <w:rPr>
                <w:rFonts w:cs="Tahoma"/>
                <w:sz w:val="17"/>
                <w:szCs w:val="17"/>
              </w:rPr>
              <w:t>.</w:t>
            </w:r>
          </w:p>
          <w:p w:rsidR="00227DF5" w:rsidRPr="00E51286" w:rsidRDefault="00227DF5" w:rsidP="00227DF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7"/>
                <w:szCs w:val="17"/>
              </w:rPr>
            </w:pPr>
            <w:r w:rsidRPr="00E51286">
              <w:rPr>
                <w:sz w:val="17"/>
                <w:szCs w:val="17"/>
              </w:rPr>
              <w:t xml:space="preserve">Územně stabilizovat a místně dokompletovat </w:t>
            </w:r>
            <w:r w:rsidR="00164078" w:rsidRPr="00E51286">
              <w:rPr>
                <w:sz w:val="17"/>
                <w:szCs w:val="17"/>
              </w:rPr>
              <w:t xml:space="preserve">strukturu </w:t>
            </w:r>
            <w:r w:rsidRPr="00E51286">
              <w:rPr>
                <w:sz w:val="17"/>
                <w:szCs w:val="17"/>
              </w:rPr>
              <w:t xml:space="preserve">ploch </w:t>
            </w:r>
            <w:r w:rsidRPr="00E51286">
              <w:rPr>
                <w:b/>
                <w:sz w:val="17"/>
                <w:szCs w:val="17"/>
              </w:rPr>
              <w:t>doplňkových funkcí</w:t>
            </w:r>
            <w:r w:rsidRPr="00E51286">
              <w:rPr>
                <w:sz w:val="17"/>
                <w:szCs w:val="17"/>
              </w:rPr>
              <w:t>:</w:t>
            </w:r>
          </w:p>
          <w:p w:rsidR="00227DF5" w:rsidRPr="00E51286" w:rsidRDefault="00227DF5" w:rsidP="00227DF5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>plochy bydlení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1B110A" w:rsidRPr="00E51286">
              <w:rPr>
                <w:rFonts w:cs="Tahoma"/>
                <w:sz w:val="17"/>
                <w:szCs w:val="17"/>
              </w:rPr>
              <w:t>(BO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="0089025D" w:rsidRPr="00E51286">
              <w:rPr>
                <w:rFonts w:cs="Tahoma"/>
                <w:sz w:val="17"/>
                <w:szCs w:val="17"/>
              </w:rPr>
              <w:t xml:space="preserve"> </w:t>
            </w:r>
            <w:r w:rsidRPr="00E51286">
              <w:rPr>
                <w:rFonts w:cs="Tahoma"/>
                <w:sz w:val="17"/>
                <w:szCs w:val="17"/>
              </w:rPr>
              <w:t xml:space="preserve">Partyzánská, Bosenská, Zahradní, Norská, Karlov,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Heřmánková, Tolstého, Rynoltická, Stará, K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Bedřichovce, Vítkovská a další rozptýlené proluky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ě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E92A9F" w:rsidRPr="00E51286">
              <w:rPr>
                <w:rFonts w:cs="Tahoma"/>
                <w:sz w:val="17"/>
                <w:szCs w:val="17"/>
              </w:rPr>
              <w:t>Z10.01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02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03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11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12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17.BO</w:t>
            </w:r>
            <w:r w:rsidR="00302750" w:rsidRPr="00E51286">
              <w:rPr>
                <w:rFonts w:cs="Tahoma"/>
                <w:sz w:val="17"/>
                <w:szCs w:val="17"/>
              </w:rPr>
              <w:t xml:space="preserve">, </w:t>
            </w:r>
            <w:r w:rsidR="00E92A9F" w:rsidRPr="00E51286">
              <w:rPr>
                <w:rFonts w:cs="Tahoma"/>
                <w:sz w:val="17"/>
                <w:szCs w:val="17"/>
              </w:rPr>
              <w:t>Z10.19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20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21.BO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  <w:r w:rsidR="00AE69C9" w:rsidRPr="00E51286">
              <w:rPr>
                <w:rFonts w:cs="Tahoma"/>
                <w:sz w:val="17"/>
                <w:szCs w:val="17"/>
              </w:rPr>
              <w:t xml:space="preserve"> Z10.22.BO,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7B2FE0" w:rsidRPr="00E51286">
              <w:rPr>
                <w:rFonts w:cs="Tahoma"/>
                <w:sz w:val="17"/>
                <w:szCs w:val="17"/>
              </w:rPr>
              <w:t>Z10.23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32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45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47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63.BO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64.BO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  <w:r w:rsidR="00C75518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Z10.99.BO</w:t>
            </w:r>
            <w:r w:rsidR="00C75518" w:rsidRPr="00E51286">
              <w:rPr>
                <w:rFonts w:cs="Tahoma"/>
                <w:sz w:val="17"/>
                <w:szCs w:val="17"/>
              </w:rPr>
              <w:t>,</w:t>
            </w:r>
            <w:r w:rsidR="00502C8A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Z10.111.BO</w:t>
            </w:r>
            <w:r w:rsidR="00D938CF" w:rsidRPr="00E51286">
              <w:rPr>
                <w:rFonts w:cs="Tahoma"/>
                <w:sz w:val="17"/>
                <w:szCs w:val="17"/>
              </w:rPr>
              <w:t>,</w:t>
            </w:r>
          </w:p>
          <w:p w:rsidR="00001BBE" w:rsidRPr="00E51286" w:rsidRDefault="00001BBE" w:rsidP="00001BBE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C75518" w:rsidRPr="00E51286">
              <w:rPr>
                <w:rFonts w:cs="Tahoma"/>
                <w:b/>
                <w:bCs/>
                <w:sz w:val="17"/>
                <w:szCs w:val="17"/>
              </w:rPr>
              <w:t>obč</w:t>
            </w:r>
            <w:r w:rsidR="00164078" w:rsidRPr="00E51286">
              <w:rPr>
                <w:rFonts w:cs="Tahoma"/>
                <w:b/>
                <w:bCs/>
                <w:sz w:val="17"/>
                <w:szCs w:val="17"/>
              </w:rPr>
              <w:t>anského</w:t>
            </w:r>
            <w:r w:rsidR="00C75518" w:rsidRPr="00E51286">
              <w:rPr>
                <w:rFonts w:cs="Tahoma"/>
                <w:b/>
                <w:bCs/>
                <w:sz w:val="17"/>
                <w:szCs w:val="17"/>
              </w:rPr>
              <w:t xml:space="preserve"> vybavení</w:t>
            </w:r>
            <w:r w:rsidR="00345120" w:rsidRPr="00E51286">
              <w:rPr>
                <w:rFonts w:cs="Tahoma"/>
                <w:b/>
                <w:bCs/>
                <w:sz w:val="17"/>
                <w:szCs w:val="17"/>
              </w:rPr>
              <w:t xml:space="preserve"> veřejného i komerčního</w:t>
            </w:r>
            <w:r w:rsidRPr="00E51286">
              <w:rPr>
                <w:rFonts w:cs="Tahoma"/>
                <w:bCs/>
                <w:sz w:val="17"/>
                <w:szCs w:val="17"/>
              </w:rPr>
              <w:t xml:space="preserve"> (</w:t>
            </w:r>
            <w:r w:rsidR="00C75518" w:rsidRPr="00E51286">
              <w:rPr>
                <w:rFonts w:cs="Tahoma"/>
                <w:bCs/>
                <w:sz w:val="17"/>
                <w:szCs w:val="17"/>
              </w:rPr>
              <w:t>O</w:t>
            </w:r>
            <w:r w:rsidR="00E05AF5" w:rsidRPr="00E51286">
              <w:rPr>
                <w:rFonts w:cs="Tahoma"/>
                <w:bCs/>
                <w:sz w:val="17"/>
                <w:szCs w:val="17"/>
              </w:rPr>
              <w:t>V</w:t>
            </w:r>
            <w:r w:rsidR="00C75518" w:rsidRPr="00E51286">
              <w:rPr>
                <w:rFonts w:cs="Tahoma"/>
                <w:bCs/>
                <w:sz w:val="17"/>
                <w:szCs w:val="17"/>
              </w:rPr>
              <w:t xml:space="preserve">, </w:t>
            </w:r>
            <w:r w:rsidR="00E05AF5" w:rsidRPr="00E51286">
              <w:rPr>
                <w:rFonts w:cs="Tahoma"/>
                <w:bCs/>
                <w:sz w:val="17"/>
                <w:szCs w:val="17"/>
              </w:rPr>
              <w:t>OK</w:t>
            </w:r>
            <w:r w:rsidRPr="00E51286">
              <w:rPr>
                <w:rFonts w:cs="Tahoma"/>
                <w:bCs/>
                <w:sz w:val="17"/>
                <w:szCs w:val="17"/>
              </w:rPr>
              <w:t xml:space="preserve">) </w:t>
            </w:r>
            <w:r w:rsidR="00A12086" w:rsidRPr="00E51286">
              <w:rPr>
                <w:rFonts w:cs="Tahoma"/>
                <w:bCs/>
                <w:sz w:val="17"/>
                <w:szCs w:val="17"/>
              </w:rPr>
              <w:t>–</w:t>
            </w:r>
            <w:r w:rsidRPr="00E51286">
              <w:rPr>
                <w:rFonts w:cs="Tahoma"/>
                <w:bCs/>
                <w:sz w:val="17"/>
                <w:szCs w:val="17"/>
              </w:rPr>
              <w:t xml:space="preserve"> rozšíření </w:t>
            </w:r>
            <w:r w:rsidR="00C8741B" w:rsidRPr="00E51286">
              <w:rPr>
                <w:rFonts w:cs="Tahoma"/>
                <w:bCs/>
                <w:sz w:val="17"/>
                <w:szCs w:val="17"/>
              </w:rPr>
              <w:t>zóny Sever</w:t>
            </w:r>
            <w:r w:rsidR="00DE0DED" w:rsidRPr="00E51286">
              <w:rPr>
                <w:rFonts w:cs="Tahoma"/>
                <w:bCs/>
                <w:sz w:val="17"/>
                <w:szCs w:val="17"/>
              </w:rPr>
              <w:t>, obsluha cyklostezky</w:t>
            </w:r>
            <w:r w:rsidR="00800055" w:rsidRPr="00E51286">
              <w:rPr>
                <w:rFonts w:cs="Tahoma"/>
                <w:bCs/>
                <w:sz w:val="17"/>
                <w:szCs w:val="17"/>
              </w:rPr>
              <w:t>,</w:t>
            </w:r>
            <w:r w:rsidR="0089025D" w:rsidRPr="00E51286">
              <w:rPr>
                <w:rFonts w:cs="Tahoma"/>
                <w:bCs/>
                <w:sz w:val="17"/>
                <w:szCs w:val="17"/>
              </w:rPr>
              <w:t xml:space="preserve"> </w:t>
            </w:r>
            <w:r w:rsidR="00800055" w:rsidRPr="00E51286">
              <w:rPr>
                <w:rFonts w:cs="Tahoma"/>
                <w:sz w:val="17"/>
                <w:szCs w:val="17"/>
              </w:rPr>
              <w:t xml:space="preserve">oční centrum </w:t>
            </w:r>
            <w:proofErr w:type="spellStart"/>
            <w:r w:rsidR="00800055"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="00800055" w:rsidRPr="00E51286">
              <w:rPr>
                <w:rFonts w:cs="Tahoma"/>
                <w:sz w:val="17"/>
                <w:szCs w:val="17"/>
              </w:rPr>
              <w:t xml:space="preserve"> </w:t>
            </w:r>
            <w:r w:rsidR="0089025D" w:rsidRPr="00E51286">
              <w:rPr>
                <w:rFonts w:cs="Tahoma"/>
                <w:bCs/>
                <w:sz w:val="17"/>
                <w:szCs w:val="17"/>
              </w:rPr>
              <w:t>–</w:t>
            </w:r>
            <w:r w:rsidRPr="00E51286">
              <w:rPr>
                <w:rFonts w:cs="Tahoma"/>
                <w:bCs/>
                <w:sz w:val="17"/>
                <w:szCs w:val="17"/>
              </w:rPr>
              <w:t xml:space="preserve"> plochy:</w:t>
            </w:r>
            <w:r w:rsidR="001B4F2A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Z10.104.OV</w:t>
            </w:r>
            <w:r w:rsidR="003C37AD" w:rsidRPr="00E51286">
              <w:rPr>
                <w:rFonts w:cs="Tahoma"/>
                <w:sz w:val="17"/>
                <w:szCs w:val="17"/>
              </w:rPr>
              <w:t>,</w:t>
            </w:r>
          </w:p>
          <w:p w:rsidR="00227DF5" w:rsidRPr="00E51286" w:rsidRDefault="00227DF5" w:rsidP="00227DF5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5926DB" w:rsidRPr="00E51286">
              <w:rPr>
                <w:rFonts w:cs="Tahoma"/>
                <w:b/>
                <w:bCs/>
                <w:sz w:val="17"/>
                <w:szCs w:val="17"/>
              </w:rPr>
              <w:t>občanského vybavení-sportu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3260E6" w:rsidRPr="00E51286">
              <w:rPr>
                <w:rFonts w:cs="Tahoma"/>
                <w:sz w:val="17"/>
                <w:szCs w:val="17"/>
              </w:rPr>
              <w:t>(OS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a </w:t>
            </w:r>
            <w:r w:rsidR="002A75D8" w:rsidRPr="00E51286">
              <w:rPr>
                <w:rFonts w:cs="Tahoma"/>
                <w:b/>
                <w:sz w:val="17"/>
                <w:szCs w:val="17"/>
              </w:rPr>
              <w:t xml:space="preserve">rekreace individuální </w:t>
            </w:r>
            <w:r w:rsidR="002A75D8" w:rsidRPr="00E51286">
              <w:rPr>
                <w:rFonts w:cs="Tahoma"/>
                <w:sz w:val="17"/>
                <w:szCs w:val="17"/>
              </w:rPr>
              <w:t>(RI)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gymnázium F.X.</w:t>
            </w:r>
            <w:r w:rsidR="001875CE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Šaldy, rozšíření areálu U</w:t>
            </w:r>
            <w:r w:rsidR="00E05AF5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Nisy, přeměna </w:t>
            </w:r>
            <w:r w:rsidR="00E623D4" w:rsidRPr="00E51286">
              <w:rPr>
                <w:rFonts w:cs="Tahoma"/>
                <w:sz w:val="17"/>
                <w:szCs w:val="17"/>
              </w:rPr>
              <w:t xml:space="preserve">části </w:t>
            </w:r>
            <w:r w:rsidRPr="00E51286">
              <w:rPr>
                <w:rFonts w:cs="Tahoma"/>
                <w:sz w:val="17"/>
                <w:szCs w:val="17"/>
              </w:rPr>
              <w:t xml:space="preserve">Golfu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 na víceúčelový areál s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vodní nádrží, jízdárna Norská</w:t>
            </w:r>
            <w:r w:rsidR="00800055"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7B2FE0" w:rsidRPr="00E51286">
              <w:rPr>
                <w:rFonts w:cs="Tahoma"/>
                <w:sz w:val="17"/>
                <w:szCs w:val="17"/>
              </w:rPr>
              <w:t>Z10.46.OS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49.OS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, </w:t>
            </w:r>
            <w:r w:rsidR="00110BA1" w:rsidRPr="00E51286">
              <w:rPr>
                <w:rFonts w:cs="Tahoma"/>
                <w:sz w:val="17"/>
                <w:szCs w:val="17"/>
              </w:rPr>
              <w:t>Z10.115.RI</w:t>
            </w:r>
            <w:r w:rsidR="007A1ED4" w:rsidRPr="00E51286">
              <w:rPr>
                <w:rFonts w:cs="Tahoma"/>
                <w:sz w:val="17"/>
                <w:szCs w:val="17"/>
              </w:rPr>
              <w:t>.</w:t>
            </w:r>
          </w:p>
          <w:p w:rsidR="00F72C9D" w:rsidRPr="00E51286" w:rsidRDefault="00F72C9D" w:rsidP="00227DF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sz w:val="17"/>
                <w:szCs w:val="17"/>
              </w:rPr>
              <w:t>Variabilní rozvoj (revitalizace, přestavba,...) výrobních ploch promíšených s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bydlením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prostoru mlékárny Růžodol a podél průtahu I/35 a pronikajících do volné krajiny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okolí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a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 zajistit jejich zařazením do ploch s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širší škálou možného využití vč. rozšíření:</w:t>
            </w:r>
          </w:p>
          <w:p w:rsidR="00D938CF" w:rsidRPr="00E51286" w:rsidRDefault="00F72C9D" w:rsidP="00820DE1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A21A03" w:rsidRPr="00E51286">
              <w:rPr>
                <w:rFonts w:cs="Tahoma"/>
                <w:b/>
                <w:bCs/>
                <w:sz w:val="17"/>
                <w:szCs w:val="17"/>
              </w:rPr>
              <w:t>smíšené obytné</w:t>
            </w:r>
            <w:r w:rsidR="0091461E" w:rsidRPr="00E51286">
              <w:rPr>
                <w:rFonts w:cs="Tahoma"/>
                <w:b/>
                <w:bCs/>
                <w:sz w:val="17"/>
                <w:szCs w:val="17"/>
              </w:rPr>
              <w:t xml:space="preserve"> městské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91461E" w:rsidRPr="00E51286">
              <w:rPr>
                <w:rFonts w:cs="Tahoma"/>
                <w:sz w:val="17"/>
                <w:szCs w:val="17"/>
              </w:rPr>
              <w:t>(SM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DC336D" w:rsidRPr="00E51286">
              <w:rPr>
                <w:rFonts w:cs="Tahoma"/>
                <w:sz w:val="17"/>
                <w:szCs w:val="17"/>
              </w:rPr>
              <w:t>–</w:t>
            </w:r>
            <w:r w:rsidR="00820DE1" w:rsidRPr="00E51286">
              <w:rPr>
                <w:rFonts w:cs="Tahoma"/>
                <w:sz w:val="17"/>
                <w:szCs w:val="17"/>
              </w:rPr>
              <w:t xml:space="preserve"> </w:t>
            </w:r>
            <w:r w:rsidR="00DC336D" w:rsidRPr="00E51286">
              <w:rPr>
                <w:rFonts w:cs="Tahoma"/>
                <w:sz w:val="17"/>
                <w:szCs w:val="17"/>
              </w:rPr>
              <w:t xml:space="preserve">Partyzánská, </w:t>
            </w:r>
            <w:r w:rsidRPr="00E51286">
              <w:rPr>
                <w:rFonts w:cs="Tahoma"/>
                <w:sz w:val="17"/>
                <w:szCs w:val="17"/>
              </w:rPr>
              <w:t>Ostašovská, Stará</w:t>
            </w:r>
            <w:r w:rsidR="00800055" w:rsidRPr="00E51286">
              <w:rPr>
                <w:rFonts w:cs="Tahoma"/>
                <w:sz w:val="17"/>
                <w:szCs w:val="17"/>
              </w:rPr>
              <w:t>, Tolstého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E92A9F" w:rsidRPr="00E51286">
              <w:rPr>
                <w:rFonts w:cs="Tahoma"/>
                <w:sz w:val="17"/>
                <w:szCs w:val="17"/>
              </w:rPr>
              <w:t>Z10.07.SM</w:t>
            </w:r>
            <w:r w:rsidR="00533F3E"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42.SM</w:t>
            </w:r>
            <w:r w:rsidR="009B73D0"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43.SM</w:t>
            </w:r>
            <w:r w:rsidR="009B73D0"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59.SM</w:t>
            </w:r>
            <w:r w:rsidR="00DC336D"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74.SM</w:t>
            </w:r>
            <w:r w:rsidR="00DC336D"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79.SM</w:t>
            </w:r>
            <w:r w:rsidR="007E4B47" w:rsidRPr="00E51286">
              <w:rPr>
                <w:rFonts w:cs="Tahoma"/>
                <w:sz w:val="17"/>
                <w:szCs w:val="17"/>
              </w:rPr>
              <w:t xml:space="preserve">, </w:t>
            </w:r>
            <w:r w:rsidR="00110BA1" w:rsidRPr="00E51286">
              <w:rPr>
                <w:rFonts w:cs="Tahoma"/>
                <w:sz w:val="17"/>
                <w:szCs w:val="17"/>
              </w:rPr>
              <w:t>P10.106.SM</w:t>
            </w:r>
            <w:r w:rsidR="00D938CF" w:rsidRPr="00E51286">
              <w:rPr>
                <w:rFonts w:cs="Tahoma"/>
                <w:sz w:val="17"/>
                <w:szCs w:val="17"/>
              </w:rPr>
              <w:t>,</w:t>
            </w:r>
            <w:r w:rsidR="00800055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Z10.113.SM</w:t>
            </w:r>
            <w:r w:rsidR="005F291F" w:rsidRPr="00E51286">
              <w:rPr>
                <w:rFonts w:cs="Tahoma"/>
                <w:sz w:val="17"/>
                <w:szCs w:val="17"/>
              </w:rPr>
              <w:t xml:space="preserve">, </w:t>
            </w:r>
            <w:r w:rsidR="00110BA1" w:rsidRPr="00E51286">
              <w:rPr>
                <w:rFonts w:cs="Tahoma"/>
                <w:sz w:val="17"/>
                <w:szCs w:val="17"/>
              </w:rPr>
              <w:t>Z10.116.SM</w:t>
            </w:r>
            <w:r w:rsidR="00800055" w:rsidRPr="00E51286">
              <w:rPr>
                <w:rFonts w:cs="Tahoma"/>
                <w:sz w:val="17"/>
                <w:szCs w:val="17"/>
              </w:rPr>
              <w:t>.</w:t>
            </w:r>
          </w:p>
          <w:p w:rsidR="00734ADB" w:rsidRPr="00E51286" w:rsidRDefault="00F677EE" w:rsidP="007E6390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sz w:val="17"/>
                <w:szCs w:val="17"/>
              </w:rPr>
              <w:t xml:space="preserve">plochy </w:t>
            </w:r>
            <w:r w:rsidR="007E6390" w:rsidRPr="00E51286">
              <w:rPr>
                <w:b/>
                <w:sz w:val="17"/>
                <w:szCs w:val="17"/>
              </w:rPr>
              <w:t xml:space="preserve">specifické zvláštního určení </w:t>
            </w:r>
            <w:r w:rsidR="00D938CF" w:rsidRPr="00E51286">
              <w:rPr>
                <w:sz w:val="17"/>
                <w:szCs w:val="17"/>
              </w:rPr>
              <w:t>(</w:t>
            </w:r>
            <w:r w:rsidR="007E6390" w:rsidRPr="00E51286">
              <w:rPr>
                <w:sz w:val="17"/>
                <w:szCs w:val="17"/>
              </w:rPr>
              <w:t>XZ</w:t>
            </w:r>
            <w:r w:rsidR="00D938CF" w:rsidRPr="00E51286">
              <w:rPr>
                <w:sz w:val="17"/>
                <w:szCs w:val="17"/>
              </w:rPr>
              <w:t>)</w:t>
            </w:r>
            <w:r w:rsidR="00D938CF" w:rsidRPr="00E51286">
              <w:rPr>
                <w:rFonts w:cs="Tahoma"/>
                <w:sz w:val="17"/>
                <w:szCs w:val="17"/>
              </w:rPr>
              <w:t xml:space="preserve"> </w:t>
            </w:r>
            <w:r w:rsidR="00C52AB6" w:rsidRPr="00E51286">
              <w:rPr>
                <w:rFonts w:cs="Tahoma"/>
                <w:sz w:val="17"/>
                <w:szCs w:val="17"/>
              </w:rPr>
              <w:t>–</w:t>
            </w:r>
            <w:r w:rsidR="00D938CF" w:rsidRPr="00E51286">
              <w:rPr>
                <w:rFonts w:cs="Tahoma"/>
                <w:sz w:val="17"/>
                <w:szCs w:val="17"/>
              </w:rPr>
              <w:t xml:space="preserve"> </w:t>
            </w:r>
            <w:r w:rsidR="0089025D" w:rsidRPr="00E51286">
              <w:rPr>
                <w:rFonts w:cs="Tahoma"/>
                <w:sz w:val="17"/>
                <w:szCs w:val="17"/>
              </w:rPr>
              <w:t>Partyzánská</w:t>
            </w:r>
            <w:r w:rsidR="00734ADB" w:rsidRPr="00E51286">
              <w:rPr>
                <w:rFonts w:cs="Tahoma"/>
                <w:sz w:val="17"/>
                <w:szCs w:val="17"/>
              </w:rPr>
              <w:t xml:space="preserve"> </w:t>
            </w:r>
            <w:r w:rsidR="00734ADB" w:rsidRPr="00E51286">
              <w:rPr>
                <w:sz w:val="17"/>
                <w:szCs w:val="17"/>
              </w:rPr>
              <w:t>– stabilizovat na plochách samostatné kategorie.</w:t>
            </w:r>
          </w:p>
        </w:tc>
      </w:tr>
      <w:tr w:rsidR="000129C5" w:rsidRPr="00E51286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Dopravní a technická infrastruktura:</w:t>
            </w:r>
          </w:p>
        </w:tc>
      </w:tr>
      <w:tr w:rsidR="000129C5" w:rsidRPr="00E51286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sz w:val="17"/>
                <w:szCs w:val="17"/>
              </w:rPr>
              <w:t>Základní síť pozemních komunikací územně stabilizovanou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návaznosti na průtah </w:t>
            </w:r>
            <w:r w:rsidRPr="00E51286">
              <w:rPr>
                <w:rFonts w:cs="Tahoma"/>
                <w:b/>
                <w:sz w:val="17"/>
                <w:szCs w:val="17"/>
              </w:rPr>
              <w:t>I/35</w:t>
            </w:r>
            <w:r w:rsidRPr="00E51286">
              <w:rPr>
                <w:rFonts w:cs="Tahoma"/>
                <w:sz w:val="17"/>
                <w:szCs w:val="17"/>
              </w:rPr>
              <w:t xml:space="preserve"> doplnit o severní úsek </w:t>
            </w:r>
            <w:r w:rsidRPr="00E51286">
              <w:rPr>
                <w:rFonts w:cs="Tahoma"/>
                <w:b/>
                <w:bCs/>
                <w:sz w:val="17"/>
                <w:szCs w:val="17"/>
              </w:rPr>
              <w:t>obvodové sběrné komunikace</w:t>
            </w:r>
            <w:r w:rsidRPr="00E51286">
              <w:rPr>
                <w:rFonts w:cs="Tahoma"/>
                <w:sz w:val="17"/>
                <w:szCs w:val="17"/>
              </w:rPr>
              <w:t xml:space="preserve"> Ostašovská</w:t>
            </w:r>
            <w:r w:rsidR="0089025D" w:rsidRPr="00E51286">
              <w:rPr>
                <w:rFonts w:cs="Tahoma"/>
                <w:sz w:val="17"/>
                <w:szCs w:val="17"/>
              </w:rPr>
              <w:t xml:space="preserve"> </w:t>
            </w:r>
            <w:r w:rsidR="00C52AB6" w:rsidRPr="00E51286">
              <w:rPr>
                <w:rFonts w:cs="Tahoma"/>
                <w:sz w:val="17"/>
                <w:szCs w:val="17"/>
              </w:rPr>
              <w:t>–</w:t>
            </w:r>
            <w:r w:rsidR="0089025D" w:rsidRPr="00E51286">
              <w:rPr>
                <w:rFonts w:cs="Tahoma"/>
                <w:sz w:val="17"/>
                <w:szCs w:val="17"/>
              </w:rPr>
              <w:t xml:space="preserve"> Obchodní</w:t>
            </w:r>
            <w:r w:rsidR="00733AEE" w:rsidRPr="00E51286">
              <w:rPr>
                <w:rFonts w:cs="Tahoma"/>
                <w:sz w:val="17"/>
                <w:szCs w:val="17"/>
              </w:rPr>
              <w:t xml:space="preserve"> </w:t>
            </w:r>
            <w:r w:rsidRPr="00E51286">
              <w:rPr>
                <w:rFonts w:cs="Tahoma"/>
                <w:sz w:val="17"/>
                <w:szCs w:val="17"/>
              </w:rPr>
              <w:t>s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napojením </w:t>
            </w:r>
            <w:r w:rsidR="00164078" w:rsidRPr="00E51286">
              <w:rPr>
                <w:rFonts w:cs="Tahoma"/>
                <w:sz w:val="17"/>
                <w:szCs w:val="17"/>
              </w:rPr>
              <w:t>ÚK</w:t>
            </w:r>
            <w:r w:rsidR="00F1760A" w:rsidRPr="00E51286">
              <w:rPr>
                <w:rFonts w:cs="Tahoma"/>
                <w:sz w:val="17"/>
                <w:szCs w:val="17"/>
              </w:rPr>
              <w:t xml:space="preserve"> Obloukov</w:t>
            </w:r>
            <w:r w:rsidR="00164078" w:rsidRPr="00E51286">
              <w:rPr>
                <w:rFonts w:cs="Tahoma"/>
                <w:sz w:val="17"/>
                <w:szCs w:val="17"/>
              </w:rPr>
              <w:t>á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  <w:r w:rsidR="006F3D9C" w:rsidRPr="00E51286">
              <w:rPr>
                <w:rFonts w:cs="Tahoma"/>
                <w:sz w:val="17"/>
                <w:szCs w:val="17"/>
              </w:rPr>
              <w:t xml:space="preserve"> upravit MÚK Viadukt,</w:t>
            </w:r>
          </w:p>
          <w:p w:rsidR="00F1760A" w:rsidRPr="00E51286" w:rsidRDefault="00F1760A" w:rsidP="00F1760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7"/>
                <w:szCs w:val="17"/>
              </w:rPr>
              <w:t>dopravy silniční (DS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7B2FE0" w:rsidRPr="00E51286">
              <w:rPr>
                <w:rFonts w:cs="Tahoma"/>
                <w:sz w:val="17"/>
                <w:szCs w:val="17"/>
              </w:rPr>
              <w:t>P10.44.DS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69.DS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80.DS</w:t>
            </w:r>
            <w:r w:rsidR="00820DE1"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84.DS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P10.90.DS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  <w:r w:rsidR="006F3D9C" w:rsidRPr="00E51286">
              <w:rPr>
                <w:rFonts w:cs="Tahoma"/>
                <w:sz w:val="17"/>
                <w:szCs w:val="17"/>
              </w:rPr>
              <w:t xml:space="preserve"> P10.118.DS</w:t>
            </w:r>
          </w:p>
          <w:p w:rsidR="00F1760A" w:rsidRPr="00E51286" w:rsidRDefault="00F1760A" w:rsidP="00F1760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E51286">
              <w:rPr>
                <w:sz w:val="17"/>
                <w:szCs w:val="17"/>
              </w:rPr>
              <w:t xml:space="preserve">respektovat koridor územní rezervy pro trasu silnice </w:t>
            </w:r>
            <w:r w:rsidR="00A078F4" w:rsidRPr="00E51286">
              <w:rPr>
                <w:sz w:val="17"/>
                <w:szCs w:val="17"/>
              </w:rPr>
              <w:t>I</w:t>
            </w:r>
            <w:r w:rsidRPr="00E51286">
              <w:rPr>
                <w:sz w:val="17"/>
                <w:szCs w:val="17"/>
              </w:rPr>
              <w:t>I.</w:t>
            </w:r>
            <w:r w:rsidR="001875CE" w:rsidRPr="00E51286">
              <w:rPr>
                <w:sz w:val="17"/>
                <w:szCs w:val="17"/>
              </w:rPr>
              <w:t> třídy </w:t>
            </w:r>
            <w:r w:rsidR="00120264" w:rsidRPr="00E51286">
              <w:rPr>
                <w:sz w:val="17"/>
                <w:szCs w:val="17"/>
              </w:rPr>
              <w:t xml:space="preserve">do Osečné </w:t>
            </w:r>
            <w:r w:rsidR="00A078F4" w:rsidRPr="00E51286">
              <w:rPr>
                <w:sz w:val="17"/>
                <w:szCs w:val="17"/>
              </w:rPr>
              <w:t>z</w:t>
            </w:r>
            <w:r w:rsidR="00462A37" w:rsidRPr="00E51286">
              <w:rPr>
                <w:b/>
                <w:sz w:val="17"/>
                <w:szCs w:val="17"/>
              </w:rPr>
              <w:t> </w:t>
            </w:r>
            <w:r w:rsidR="00A078F4" w:rsidRPr="00E51286">
              <w:rPr>
                <w:b/>
                <w:sz w:val="17"/>
                <w:szCs w:val="17"/>
              </w:rPr>
              <w:t>křižovatky Svárov</w:t>
            </w:r>
            <w:r w:rsidR="0089025D" w:rsidRPr="00E51286">
              <w:rPr>
                <w:b/>
                <w:sz w:val="17"/>
                <w:szCs w:val="17"/>
              </w:rPr>
              <w:t xml:space="preserve"> </w:t>
            </w:r>
            <w:r w:rsidR="0089025D" w:rsidRPr="00E51286">
              <w:rPr>
                <w:sz w:val="17"/>
                <w:szCs w:val="17"/>
              </w:rPr>
              <w:t xml:space="preserve">– </w:t>
            </w:r>
            <w:r w:rsidR="00120264" w:rsidRPr="00E51286">
              <w:rPr>
                <w:sz w:val="17"/>
                <w:szCs w:val="17"/>
              </w:rPr>
              <w:t xml:space="preserve">koridor: </w:t>
            </w:r>
            <w:r w:rsidR="00A6132B" w:rsidRPr="00E51286">
              <w:rPr>
                <w:sz w:val="17"/>
                <w:szCs w:val="17"/>
              </w:rPr>
              <w:t>R10.3.DS</w:t>
            </w:r>
            <w:r w:rsidR="0089025D" w:rsidRPr="00E51286">
              <w:rPr>
                <w:sz w:val="17"/>
                <w:szCs w:val="17"/>
              </w:rPr>
              <w:t>,</w:t>
            </w:r>
          </w:p>
          <w:p w:rsidR="00A078F4" w:rsidRPr="00E51286" w:rsidRDefault="00A078F4" w:rsidP="00A078F4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E51286">
              <w:rPr>
                <w:sz w:val="17"/>
                <w:szCs w:val="17"/>
              </w:rPr>
              <w:t xml:space="preserve">respektovat koridory územních rezerv pro </w:t>
            </w:r>
            <w:r w:rsidRPr="00E51286">
              <w:rPr>
                <w:b/>
                <w:sz w:val="17"/>
                <w:szCs w:val="17"/>
              </w:rPr>
              <w:t xml:space="preserve">mimoúrovňová křížení </w:t>
            </w:r>
            <w:r w:rsidRPr="00E51286">
              <w:rPr>
                <w:sz w:val="17"/>
                <w:szCs w:val="17"/>
              </w:rPr>
              <w:t>Tolstého a Mimoňské ulice s</w:t>
            </w:r>
            <w:r w:rsidR="00462A37" w:rsidRPr="00E51286">
              <w:rPr>
                <w:sz w:val="17"/>
                <w:szCs w:val="17"/>
              </w:rPr>
              <w:t> </w:t>
            </w:r>
            <w:r w:rsidRPr="00E51286">
              <w:rPr>
                <w:sz w:val="17"/>
                <w:szCs w:val="17"/>
              </w:rPr>
              <w:t xml:space="preserve">železniční tratí </w:t>
            </w:r>
            <w:r w:rsidR="00A12086" w:rsidRPr="00E51286">
              <w:rPr>
                <w:sz w:val="17"/>
                <w:szCs w:val="17"/>
              </w:rPr>
              <w:t>–</w:t>
            </w:r>
            <w:r w:rsidRPr="00E51286">
              <w:rPr>
                <w:sz w:val="17"/>
                <w:szCs w:val="17"/>
              </w:rPr>
              <w:t xml:space="preserve"> koridory: </w:t>
            </w:r>
            <w:r w:rsidR="00A6132B" w:rsidRPr="00E51286">
              <w:rPr>
                <w:sz w:val="17"/>
                <w:szCs w:val="17"/>
              </w:rPr>
              <w:t>R10.1.DS</w:t>
            </w:r>
            <w:r w:rsidRPr="00E51286">
              <w:rPr>
                <w:sz w:val="17"/>
                <w:szCs w:val="17"/>
              </w:rPr>
              <w:t xml:space="preserve">, </w:t>
            </w:r>
            <w:r w:rsidR="00A6132B" w:rsidRPr="00E51286">
              <w:rPr>
                <w:sz w:val="17"/>
                <w:szCs w:val="17"/>
              </w:rPr>
              <w:t>R10.2.DS</w:t>
            </w:r>
            <w:r w:rsidRPr="00E51286">
              <w:rPr>
                <w:sz w:val="17"/>
                <w:szCs w:val="17"/>
              </w:rPr>
              <w:t>.</w:t>
            </w:r>
          </w:p>
          <w:p w:rsidR="000129C5" w:rsidRPr="00E51286" w:rsidRDefault="00F1760A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sz w:val="17"/>
                <w:szCs w:val="17"/>
              </w:rPr>
              <w:t>N</w:t>
            </w:r>
            <w:r w:rsidR="000129C5" w:rsidRPr="00E51286">
              <w:rPr>
                <w:rFonts w:cs="Tahoma"/>
                <w:sz w:val="17"/>
                <w:szCs w:val="17"/>
              </w:rPr>
              <w:t>edostatečně vyvinutý systém místních komunikací a na ně navazujících veřejných prostranství upravit a rozvíjet jako nová nebo rekonstruovaná propojení dílčích částí města zejména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="000129C5" w:rsidRPr="00E51286">
              <w:rPr>
                <w:rFonts w:cs="Tahoma"/>
                <w:sz w:val="17"/>
                <w:szCs w:val="17"/>
              </w:rPr>
              <w:t>napojení soustředěných ploch pro bydlení a občanské vybavení</w:t>
            </w:r>
            <w:r w:rsidRPr="00E51286">
              <w:rPr>
                <w:rFonts w:cs="Tahoma"/>
                <w:sz w:val="17"/>
                <w:szCs w:val="17"/>
              </w:rPr>
              <w:t xml:space="preserve"> vč. tramvajových tratí</w:t>
            </w:r>
            <w:r w:rsidR="000129C5" w:rsidRPr="00E51286">
              <w:rPr>
                <w:rFonts w:cs="Tahoma"/>
                <w:sz w:val="17"/>
                <w:szCs w:val="17"/>
              </w:rPr>
              <w:t>: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7"/>
                <w:szCs w:val="17"/>
              </w:rPr>
              <w:t xml:space="preserve">veřejných </w:t>
            </w:r>
            <w:r w:rsidR="006F4B73" w:rsidRPr="00E51286">
              <w:rPr>
                <w:rFonts w:cs="Tahoma"/>
                <w:b/>
                <w:bCs/>
                <w:sz w:val="17"/>
                <w:szCs w:val="17"/>
              </w:rPr>
              <w:t>prostranství s převahou zpevněných ploch</w:t>
            </w:r>
            <w:r w:rsidR="00EF4FC9" w:rsidRPr="00E51286">
              <w:rPr>
                <w:rFonts w:cs="Tahoma"/>
                <w:b/>
                <w:bCs/>
                <w:sz w:val="17"/>
                <w:szCs w:val="17"/>
              </w:rPr>
              <w:t xml:space="preserve"> </w:t>
            </w:r>
            <w:r w:rsidR="00EF4FC9" w:rsidRPr="00E51286">
              <w:rPr>
                <w:rFonts w:cs="Tahoma"/>
                <w:bCs/>
                <w:sz w:val="17"/>
                <w:szCs w:val="17"/>
              </w:rPr>
              <w:t>(PP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Ostašovská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artyzánská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Švermova, Hrádecká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K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Bedřichovce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</w:t>
            </w:r>
            <w:r w:rsidR="00502C8A" w:rsidRPr="00E51286">
              <w:rPr>
                <w:rFonts w:cs="Tahoma"/>
                <w:sz w:val="17"/>
                <w:szCs w:val="17"/>
              </w:rPr>
              <w:t xml:space="preserve"> </w:t>
            </w:r>
            <w:r w:rsidR="004E0133" w:rsidRPr="00E51286">
              <w:rPr>
                <w:rFonts w:cs="Tahoma"/>
                <w:sz w:val="17"/>
                <w:szCs w:val="17"/>
              </w:rPr>
              <w:t>P10.75.PP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76.PP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77.PP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4E0133" w:rsidRPr="00E51286">
              <w:rPr>
                <w:rFonts w:cs="Tahoma"/>
                <w:sz w:val="17"/>
                <w:szCs w:val="17"/>
              </w:rPr>
              <w:t>Z10.78.PP</w:t>
            </w:r>
            <w:r w:rsidR="00F1760A" w:rsidRPr="00E51286">
              <w:rPr>
                <w:rFonts w:cs="Tahoma"/>
                <w:sz w:val="17"/>
                <w:szCs w:val="17"/>
              </w:rPr>
              <w:t>,</w:t>
            </w:r>
            <w:r w:rsidR="00733AEE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P10.96.PP</w:t>
            </w:r>
            <w:r w:rsidR="0087231F" w:rsidRPr="00E51286">
              <w:rPr>
                <w:rFonts w:cs="Tahoma"/>
                <w:sz w:val="17"/>
                <w:szCs w:val="17"/>
              </w:rPr>
              <w:t>,</w:t>
            </w:r>
            <w:r w:rsidR="00733AEE" w:rsidRPr="00E51286">
              <w:rPr>
                <w:rFonts w:cs="Tahoma"/>
                <w:sz w:val="17"/>
                <w:szCs w:val="17"/>
              </w:rPr>
              <w:t xml:space="preserve"> </w:t>
            </w:r>
            <w:r w:rsidR="00110BA1" w:rsidRPr="00E51286">
              <w:rPr>
                <w:rFonts w:cs="Tahoma"/>
                <w:sz w:val="17"/>
                <w:szCs w:val="17"/>
              </w:rPr>
              <w:t>P10.103.PP</w:t>
            </w:r>
            <w:r w:rsidR="00585A6D" w:rsidRPr="00E51286">
              <w:rPr>
                <w:rFonts w:cs="Tahoma"/>
                <w:sz w:val="17"/>
                <w:szCs w:val="17"/>
              </w:rPr>
              <w:t xml:space="preserve">, </w:t>
            </w:r>
            <w:r w:rsidR="00110BA1" w:rsidRPr="00E51286">
              <w:rPr>
                <w:rFonts w:cs="Tahoma"/>
                <w:sz w:val="17"/>
                <w:szCs w:val="17"/>
              </w:rPr>
              <w:t>P10.108.PP</w:t>
            </w:r>
            <w:r w:rsidR="003C37AD" w:rsidRPr="00E51286">
              <w:rPr>
                <w:rFonts w:cs="Tahoma"/>
                <w:sz w:val="17"/>
                <w:szCs w:val="17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>Železniční zastávky</w:t>
            </w:r>
            <w:r w:rsidRPr="00E51286">
              <w:rPr>
                <w:rFonts w:cs="Tahoma"/>
                <w:sz w:val="17"/>
                <w:szCs w:val="17"/>
              </w:rPr>
              <w:t xml:space="preserve"> Karlov,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-hrad a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 xml:space="preserve"> s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>navrženým posunutím doplnit o zastávku Růžodol I v</w:t>
            </w:r>
            <w:r w:rsidR="00462A37" w:rsidRPr="00E51286">
              <w:rPr>
                <w:rFonts w:cs="Tahoma"/>
                <w:sz w:val="17"/>
                <w:szCs w:val="17"/>
              </w:rPr>
              <w:t> </w:t>
            </w:r>
            <w:r w:rsidRPr="00E51286">
              <w:rPr>
                <w:rFonts w:cs="Tahoma"/>
                <w:sz w:val="17"/>
                <w:szCs w:val="17"/>
              </w:rPr>
              <w:t xml:space="preserve">rámci stabilizovaných ploch </w:t>
            </w:r>
            <w:r w:rsidR="00EF4FC9" w:rsidRPr="00E51286">
              <w:rPr>
                <w:rFonts w:cs="Tahoma"/>
                <w:sz w:val="17"/>
                <w:szCs w:val="17"/>
              </w:rPr>
              <w:t>dopravy drážní (DD)</w:t>
            </w:r>
            <w:r w:rsidRPr="00E51286">
              <w:rPr>
                <w:rFonts w:cs="Tahoma"/>
                <w:sz w:val="17"/>
                <w:szCs w:val="17"/>
              </w:rPr>
              <w:t>,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7"/>
                <w:szCs w:val="17"/>
              </w:rPr>
            </w:pPr>
            <w:r w:rsidRPr="00E51286">
              <w:rPr>
                <w:sz w:val="17"/>
                <w:szCs w:val="17"/>
              </w:rPr>
              <w:t xml:space="preserve">respektovat koridor pro </w:t>
            </w:r>
            <w:r w:rsidR="00C941F0" w:rsidRPr="00E51286">
              <w:rPr>
                <w:b/>
                <w:sz w:val="17"/>
                <w:szCs w:val="17"/>
              </w:rPr>
              <w:t xml:space="preserve">modernizaci </w:t>
            </w:r>
            <w:r w:rsidRPr="00E51286">
              <w:rPr>
                <w:b/>
                <w:sz w:val="17"/>
                <w:szCs w:val="17"/>
              </w:rPr>
              <w:t>železniční</w:t>
            </w:r>
            <w:r w:rsidR="00561355" w:rsidRPr="00E51286">
              <w:rPr>
                <w:b/>
                <w:sz w:val="17"/>
                <w:szCs w:val="17"/>
              </w:rPr>
              <w:t> </w:t>
            </w:r>
            <w:r w:rsidRPr="00E51286">
              <w:rPr>
                <w:b/>
                <w:sz w:val="17"/>
                <w:szCs w:val="17"/>
              </w:rPr>
              <w:t>trati</w:t>
            </w:r>
            <w:r w:rsidRPr="00E51286">
              <w:rPr>
                <w:sz w:val="17"/>
                <w:szCs w:val="17"/>
              </w:rPr>
              <w:t xml:space="preserve"> Liberec</w:t>
            </w:r>
            <w:r w:rsidR="006C7955" w:rsidRPr="00E51286">
              <w:rPr>
                <w:sz w:val="17"/>
                <w:szCs w:val="17"/>
              </w:rPr>
              <w:t xml:space="preserve"> </w:t>
            </w:r>
            <w:r w:rsidR="00A12086" w:rsidRPr="00E51286">
              <w:rPr>
                <w:sz w:val="17"/>
                <w:szCs w:val="17"/>
              </w:rPr>
              <w:t>–</w:t>
            </w:r>
            <w:r w:rsidR="006C7955" w:rsidRPr="00E51286">
              <w:rPr>
                <w:sz w:val="17"/>
                <w:szCs w:val="17"/>
              </w:rPr>
              <w:t xml:space="preserve"> </w:t>
            </w:r>
            <w:r w:rsidRPr="00E51286">
              <w:rPr>
                <w:sz w:val="17"/>
                <w:szCs w:val="17"/>
              </w:rPr>
              <w:t xml:space="preserve">Hrádek n/N </w:t>
            </w:r>
            <w:r w:rsidR="00A12086" w:rsidRPr="00E51286">
              <w:rPr>
                <w:sz w:val="17"/>
                <w:szCs w:val="17"/>
              </w:rPr>
              <w:t>–</w:t>
            </w:r>
            <w:r w:rsidRPr="00E51286">
              <w:rPr>
                <w:sz w:val="17"/>
                <w:szCs w:val="17"/>
              </w:rPr>
              <w:t xml:space="preserve"> koridor </w:t>
            </w:r>
            <w:r w:rsidR="00E91931" w:rsidRPr="00E51286">
              <w:rPr>
                <w:sz w:val="17"/>
                <w:szCs w:val="17"/>
              </w:rPr>
              <w:t>CNZ</w:t>
            </w:r>
            <w:r w:rsidR="00D37A52">
              <w:rPr>
                <w:sz w:val="17"/>
                <w:szCs w:val="17"/>
              </w:rPr>
              <w:t>-</w:t>
            </w:r>
            <w:r w:rsidRPr="00E51286">
              <w:rPr>
                <w:sz w:val="17"/>
                <w:szCs w:val="17"/>
              </w:rPr>
              <w:t>10.</w:t>
            </w:r>
            <w:r w:rsidR="00F27B2A">
              <w:rPr>
                <w:sz w:val="17"/>
                <w:szCs w:val="17"/>
              </w:rPr>
              <w:t>DD(</w:t>
            </w:r>
            <w:r w:rsidRPr="00E51286">
              <w:rPr>
                <w:sz w:val="17"/>
                <w:szCs w:val="17"/>
              </w:rPr>
              <w:t>D28</w:t>
            </w:r>
            <w:r w:rsidR="00F27B2A">
              <w:rPr>
                <w:sz w:val="17"/>
                <w:szCs w:val="17"/>
              </w:rPr>
              <w:t>)</w:t>
            </w:r>
            <w:r w:rsidRPr="00E51286">
              <w:rPr>
                <w:sz w:val="17"/>
                <w:szCs w:val="17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>Letiště Liberec</w:t>
            </w:r>
            <w:r w:rsidRPr="00E51286">
              <w:rPr>
                <w:rFonts w:cs="Tahoma"/>
                <w:sz w:val="17"/>
                <w:szCs w:val="17"/>
              </w:rPr>
              <w:t xml:space="preserve"> stabilizovat ve stávající poloze a rozšířit o rozvojové ploch</w:t>
            </w:r>
            <w:r w:rsidR="00461E02" w:rsidRPr="00E51286">
              <w:rPr>
                <w:rFonts w:cs="Tahoma"/>
                <w:sz w:val="17"/>
                <w:szCs w:val="17"/>
              </w:rPr>
              <w:t>y</w:t>
            </w:r>
            <w:r w:rsidRPr="00E51286">
              <w:rPr>
                <w:rFonts w:cs="Tahoma"/>
                <w:sz w:val="17"/>
                <w:szCs w:val="17"/>
              </w:rPr>
              <w:t xml:space="preserve"> pro vybudování zpevněné vzletové přistávací dráhy (dále též VPD) odpovídající jeho statutu a přiměřený nástupní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předprostor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>: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7"/>
                <w:szCs w:val="17"/>
              </w:rPr>
            </w:pPr>
            <w:r w:rsidRPr="00E51286">
              <w:rPr>
                <w:rFonts w:cs="Tahoma"/>
                <w:b/>
                <w:bCs/>
                <w:sz w:val="17"/>
                <w:szCs w:val="17"/>
              </w:rPr>
              <w:t xml:space="preserve">plochy </w:t>
            </w:r>
            <w:r w:rsidR="00BB70B7" w:rsidRPr="00E51286">
              <w:rPr>
                <w:rFonts w:cs="Tahoma"/>
                <w:b/>
                <w:bCs/>
                <w:sz w:val="17"/>
                <w:szCs w:val="17"/>
              </w:rPr>
              <w:t xml:space="preserve">dopravy-letecké </w:t>
            </w:r>
            <w:r w:rsidR="00BB70B7" w:rsidRPr="00E51286">
              <w:rPr>
                <w:rFonts w:cs="Tahoma"/>
                <w:bCs/>
                <w:sz w:val="17"/>
                <w:szCs w:val="17"/>
              </w:rPr>
              <w:t>(DL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plochy: </w:t>
            </w:r>
            <w:r w:rsidR="007B2FE0" w:rsidRPr="00E51286">
              <w:rPr>
                <w:rFonts w:cs="Tahoma"/>
                <w:sz w:val="17"/>
                <w:szCs w:val="17"/>
              </w:rPr>
              <w:t>Z10.37.DL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39.DL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Z10.50.DL</w:t>
            </w:r>
            <w:r w:rsidRPr="00E51286">
              <w:rPr>
                <w:rFonts w:cs="Tahoma"/>
                <w:sz w:val="17"/>
                <w:szCs w:val="17"/>
              </w:rPr>
              <w:t xml:space="preserve">, </w:t>
            </w:r>
            <w:r w:rsidR="007B2FE0" w:rsidRPr="00E51286">
              <w:rPr>
                <w:rFonts w:cs="Tahoma"/>
                <w:sz w:val="17"/>
                <w:szCs w:val="17"/>
              </w:rPr>
              <w:t>P10.51.DL</w:t>
            </w:r>
            <w:r w:rsidRPr="00E51286">
              <w:rPr>
                <w:rFonts w:cs="Tahoma"/>
                <w:sz w:val="17"/>
                <w:szCs w:val="17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7"/>
                <w:szCs w:val="17"/>
              </w:rPr>
              <w:t xml:space="preserve">Územně stabilizovat </w:t>
            </w:r>
            <w:r w:rsidRPr="00E51286">
              <w:rPr>
                <w:rFonts w:cs="Tahoma"/>
                <w:b/>
                <w:bCs/>
                <w:sz w:val="17"/>
                <w:szCs w:val="17"/>
              </w:rPr>
              <w:t>plochy technické infrastruktury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BB70B7" w:rsidRPr="00E51286">
              <w:rPr>
                <w:rFonts w:cs="Tahoma"/>
                <w:sz w:val="17"/>
                <w:szCs w:val="17"/>
              </w:rPr>
              <w:t>(TX)</w:t>
            </w:r>
            <w:r w:rsidRPr="00E51286">
              <w:rPr>
                <w:rFonts w:cs="Tahoma"/>
                <w:sz w:val="17"/>
                <w:szCs w:val="17"/>
              </w:rPr>
              <w:t xml:space="preserve"> </w:t>
            </w:r>
            <w:r w:rsidR="00A12086" w:rsidRPr="00E51286">
              <w:rPr>
                <w:rFonts w:cs="Tahoma"/>
                <w:sz w:val="17"/>
                <w:szCs w:val="17"/>
              </w:rPr>
              <w:t>–</w:t>
            </w:r>
            <w:r w:rsidRPr="00E51286">
              <w:rPr>
                <w:rFonts w:cs="Tahoma"/>
                <w:sz w:val="17"/>
                <w:szCs w:val="17"/>
              </w:rPr>
              <w:t xml:space="preserve"> městská ČOV, vodní zdroje </w:t>
            </w:r>
            <w:proofErr w:type="spellStart"/>
            <w:r w:rsidRPr="00E51286">
              <w:rPr>
                <w:rFonts w:cs="Tahoma"/>
                <w:sz w:val="17"/>
                <w:szCs w:val="17"/>
              </w:rPr>
              <w:t>Machnín</w:t>
            </w:r>
            <w:proofErr w:type="spellEnd"/>
            <w:r w:rsidRPr="00E51286">
              <w:rPr>
                <w:rFonts w:cs="Tahoma"/>
                <w:sz w:val="17"/>
                <w:szCs w:val="17"/>
              </w:rPr>
              <w:t>.</w:t>
            </w:r>
          </w:p>
        </w:tc>
      </w:tr>
      <w:tr w:rsidR="000129C5" w:rsidRPr="00E51286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F6627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6C795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Dobré p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ropojení severní části sektoru na příměstskou krajinu rekreačních svahů </w:t>
            </w:r>
            <w:r w:rsidR="000129C5" w:rsidRPr="00E51286">
              <w:rPr>
                <w:rFonts w:cs="Tahoma"/>
                <w:b/>
                <w:bCs/>
                <w:sz w:val="18"/>
                <w:szCs w:val="18"/>
              </w:rPr>
              <w:t>Ještědského hřbetu a Bedřichovského lesa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doplnit zahuštěním resp. propojením kostry </w:t>
            </w:r>
            <w:r w:rsidR="0089025D" w:rsidRPr="00E51286">
              <w:rPr>
                <w:rFonts w:cs="Tahoma"/>
                <w:sz w:val="18"/>
                <w:szCs w:val="18"/>
              </w:rPr>
              <w:t>sídelní</w:t>
            </w:r>
            <w:r w:rsidR="00ED5407" w:rsidRPr="00E51286">
              <w:rPr>
                <w:sz w:val="18"/>
                <w:szCs w:val="18"/>
              </w:rPr>
              <w:t xml:space="preserve"> a krajinné</w:t>
            </w:r>
            <w:r w:rsidR="0089025D" w:rsidRPr="00E51286">
              <w:rPr>
                <w:rFonts w:cs="Tahoma"/>
                <w:sz w:val="18"/>
                <w:szCs w:val="18"/>
              </w:rPr>
              <w:t xml:space="preserve"> </w:t>
            </w:r>
            <w:r w:rsidR="000129C5" w:rsidRPr="00E51286">
              <w:rPr>
                <w:rFonts w:cs="Tahoma"/>
                <w:sz w:val="18"/>
                <w:szCs w:val="18"/>
              </w:rPr>
              <w:t>zeleně zejména zřizováním nových veřejných parků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="000129C5" w:rsidRPr="00E51286">
              <w:rPr>
                <w:rFonts w:cs="Tahoma"/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Pr="00E51286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plochy systému sídelní</w:t>
            </w:r>
            <w:r w:rsidR="00ED5407" w:rsidRPr="00E51286">
              <w:rPr>
                <w:sz w:val="18"/>
                <w:szCs w:val="18"/>
              </w:rPr>
              <w:t xml:space="preserve"> </w:t>
            </w:r>
            <w:r w:rsidR="00ED5407" w:rsidRPr="00E51286">
              <w:rPr>
                <w:b/>
                <w:bCs/>
                <w:sz w:val="18"/>
                <w:szCs w:val="18"/>
              </w:rPr>
              <w:t>a krajinné</w:t>
            </w:r>
            <w:r w:rsidRPr="00E51286">
              <w:rPr>
                <w:b/>
                <w:bCs/>
                <w:sz w:val="18"/>
                <w:szCs w:val="18"/>
              </w:rPr>
              <w:t xml:space="preserve"> zeleně</w:t>
            </w:r>
            <w:r w:rsidRPr="00E51286">
              <w:rPr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u vodní nádrže O</w:t>
            </w:r>
            <w:r w:rsidR="002677B1" w:rsidRPr="00E51286">
              <w:rPr>
                <w:rFonts w:cs="Tahoma"/>
                <w:sz w:val="18"/>
                <w:szCs w:val="18"/>
              </w:rPr>
              <w:t>rlí potok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u letiště, podél Lužické Nisy a obvodové sběrné komunikace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plochy:</w:t>
            </w:r>
            <w:r w:rsidR="000136EE" w:rsidRPr="00E51286">
              <w:rPr>
                <w:rFonts w:cs="Tahoma"/>
                <w:sz w:val="18"/>
                <w:szCs w:val="18"/>
              </w:rPr>
              <w:t xml:space="preserve"> </w:t>
            </w:r>
            <w:r w:rsidR="007B2FE0" w:rsidRPr="00E51286">
              <w:rPr>
                <w:rFonts w:cs="Tahoma"/>
                <w:sz w:val="18"/>
                <w:szCs w:val="18"/>
              </w:rPr>
              <w:t>K10.24.ZS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4E0133" w:rsidRPr="00E51286">
              <w:rPr>
                <w:rFonts w:cs="Tahoma"/>
                <w:sz w:val="18"/>
                <w:szCs w:val="18"/>
              </w:rPr>
              <w:t>P10.65.ZS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4E0133" w:rsidRPr="00E51286">
              <w:rPr>
                <w:rFonts w:cs="Tahoma"/>
                <w:sz w:val="18"/>
                <w:szCs w:val="18"/>
              </w:rPr>
              <w:t>P10.67.ZS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4E0133" w:rsidRPr="00E51286">
              <w:rPr>
                <w:rFonts w:cs="Tahoma"/>
                <w:sz w:val="18"/>
                <w:szCs w:val="18"/>
              </w:rPr>
              <w:t>P10.68.ZS</w:t>
            </w:r>
            <w:r w:rsidR="004A4F3A" w:rsidRPr="00E51286">
              <w:rPr>
                <w:rFonts w:cs="Tahoma"/>
                <w:sz w:val="18"/>
                <w:szCs w:val="18"/>
              </w:rPr>
              <w:t>,</w:t>
            </w:r>
            <w:r w:rsidR="00F1610E" w:rsidRPr="00E51286">
              <w:rPr>
                <w:rFonts w:cs="Arial"/>
                <w:sz w:val="18"/>
                <w:szCs w:val="18"/>
              </w:rPr>
              <w:t xml:space="preserve"> P10.119.PZ</w:t>
            </w:r>
            <w:r w:rsidR="00BD7EE3" w:rsidRPr="00E51286">
              <w:rPr>
                <w:rFonts w:cs="Arial"/>
                <w:sz w:val="18"/>
                <w:szCs w:val="18"/>
              </w:rPr>
              <w:t>, P10.120.ZS,</w:t>
            </w:r>
          </w:p>
          <w:p w:rsidR="000129C5" w:rsidRPr="00F66270" w:rsidRDefault="00D64AEC" w:rsidP="002677B1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vodní plochy a toky </w:t>
            </w:r>
            <w:r w:rsidRPr="00E51286">
              <w:rPr>
                <w:rFonts w:cs="Tahoma"/>
                <w:bCs/>
                <w:sz w:val="18"/>
                <w:szCs w:val="18"/>
              </w:rPr>
              <w:t>(WT)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víceúčelov</w:t>
            </w:r>
            <w:r w:rsidR="002677B1" w:rsidRPr="00E51286">
              <w:rPr>
                <w:rFonts w:cs="Tahoma"/>
                <w:sz w:val="18"/>
                <w:szCs w:val="18"/>
              </w:rPr>
              <w:t>é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nádrž</w:t>
            </w:r>
            <w:r w:rsidR="002677B1" w:rsidRPr="00E51286">
              <w:rPr>
                <w:rFonts w:cs="Tahoma"/>
                <w:sz w:val="18"/>
                <w:szCs w:val="18"/>
              </w:rPr>
              <w:t>e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rekreačním areálu na Orlím potoce a na Lužické Nise za mlékárnou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7B2FE0" w:rsidRPr="00E51286">
              <w:rPr>
                <w:rFonts w:cs="Tahoma"/>
                <w:sz w:val="18"/>
                <w:szCs w:val="18"/>
              </w:rPr>
              <w:t>K10.25.WT</w:t>
            </w:r>
            <w:r w:rsidR="000129C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110BA1" w:rsidRPr="00E51286">
              <w:rPr>
                <w:rFonts w:cs="Tahoma"/>
                <w:sz w:val="18"/>
                <w:szCs w:val="18"/>
              </w:rPr>
              <w:t>K10.95.WT</w:t>
            </w:r>
            <w:r w:rsidR="000129C5" w:rsidRPr="00E51286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F6627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66270">
              <w:rPr>
                <w:b/>
                <w:bCs/>
                <w:sz w:val="18"/>
                <w:szCs w:val="18"/>
              </w:rPr>
              <w:t>Prostorové požadavky:</w:t>
            </w:r>
          </w:p>
        </w:tc>
      </w:tr>
      <w:tr w:rsidR="000129C5" w:rsidRPr="00F6627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  <w:szCs w:val="18"/>
              </w:rPr>
            </w:pPr>
            <w:r w:rsidRPr="00F66270">
              <w:rPr>
                <w:rFonts w:cs="Tahoma"/>
                <w:sz w:val="18"/>
                <w:szCs w:val="18"/>
              </w:rPr>
              <w:t xml:space="preserve">Realizovat </w:t>
            </w:r>
            <w:r w:rsidRPr="00F66270">
              <w:rPr>
                <w:rFonts w:cs="Tahoma"/>
                <w:b/>
                <w:bCs/>
                <w:sz w:val="18"/>
                <w:szCs w:val="18"/>
              </w:rPr>
              <w:t>lokální dostavby prolu</w:t>
            </w:r>
            <w:r w:rsidRPr="00F66270">
              <w:rPr>
                <w:b/>
                <w:bCs/>
                <w:sz w:val="18"/>
                <w:szCs w:val="18"/>
              </w:rPr>
              <w:t>k</w:t>
            </w:r>
            <w:r w:rsidRPr="00F66270">
              <w:rPr>
                <w:sz w:val="18"/>
                <w:szCs w:val="18"/>
              </w:rPr>
              <w:t xml:space="preserve"> vymezených smíšených ploch zejména podél ulic Růžodolské a Staré.</w:t>
            </w:r>
          </w:p>
          <w:p w:rsidR="000129C5" w:rsidRDefault="000129C5" w:rsidP="00461E02">
            <w:pPr>
              <w:tabs>
                <w:tab w:val="left" w:pos="2975"/>
                <w:tab w:val="left" w:pos="20724"/>
                <w:tab w:val="left" w:pos="23308"/>
              </w:tabs>
              <w:jc w:val="both"/>
              <w:rPr>
                <w:color w:val="000000"/>
                <w:sz w:val="18"/>
                <w:szCs w:val="18"/>
              </w:rPr>
            </w:pPr>
            <w:r w:rsidRPr="00F66270">
              <w:rPr>
                <w:sz w:val="18"/>
                <w:szCs w:val="18"/>
              </w:rPr>
              <w:t>Respektovat prostorovou strukturu historických částí sektoru s</w:t>
            </w:r>
            <w:r w:rsidR="00462A37">
              <w:rPr>
                <w:sz w:val="18"/>
                <w:szCs w:val="18"/>
              </w:rPr>
              <w:t> </w:t>
            </w:r>
            <w:r w:rsidRPr="00F66270">
              <w:rPr>
                <w:b/>
                <w:bCs/>
                <w:sz w:val="18"/>
                <w:szCs w:val="18"/>
              </w:rPr>
              <w:t>rozvolněnou zástavbou</w:t>
            </w:r>
            <w:r w:rsidRPr="00F66270">
              <w:rPr>
                <w:sz w:val="18"/>
                <w:szCs w:val="18"/>
              </w:rPr>
              <w:t xml:space="preserve"> bytových domů vilového charakteru </w:t>
            </w:r>
            <w:r w:rsidR="006C7955">
              <w:rPr>
                <w:sz w:val="18"/>
                <w:szCs w:val="18"/>
              </w:rPr>
              <w:t xml:space="preserve">a RD </w:t>
            </w:r>
            <w:r w:rsidRPr="00F66270">
              <w:rPr>
                <w:color w:val="000000"/>
                <w:sz w:val="18"/>
                <w:szCs w:val="18"/>
              </w:rPr>
              <w:t>přecházejících do podhorsk</w:t>
            </w:r>
            <w:r w:rsidR="00461E02">
              <w:rPr>
                <w:color w:val="000000"/>
                <w:sz w:val="18"/>
                <w:szCs w:val="18"/>
              </w:rPr>
              <w:t>é</w:t>
            </w:r>
            <w:r w:rsidRPr="00F66270">
              <w:rPr>
                <w:color w:val="000000"/>
                <w:sz w:val="18"/>
                <w:szCs w:val="18"/>
              </w:rPr>
              <w:t xml:space="preserve"> zástavby převážně s</w:t>
            </w:r>
            <w:r w:rsidR="00462A37">
              <w:rPr>
                <w:color w:val="000000"/>
                <w:sz w:val="18"/>
                <w:szCs w:val="18"/>
              </w:rPr>
              <w:t> </w:t>
            </w:r>
            <w:r w:rsidRPr="00F66270">
              <w:rPr>
                <w:color w:val="000000"/>
                <w:sz w:val="18"/>
                <w:szCs w:val="18"/>
              </w:rPr>
              <w:t>rekreačním využitím na území Bedřichovky.</w:t>
            </w:r>
          </w:p>
          <w:p w:rsidR="00986201" w:rsidRDefault="00FA321E" w:rsidP="00A078F4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ržovat princip postupného </w:t>
            </w:r>
            <w:r w:rsidRPr="002B63C0">
              <w:rPr>
                <w:b/>
                <w:sz w:val="18"/>
                <w:szCs w:val="18"/>
              </w:rPr>
              <w:t xml:space="preserve">snižování hladiny </w:t>
            </w:r>
            <w:r w:rsidR="006C7955">
              <w:rPr>
                <w:b/>
                <w:sz w:val="18"/>
                <w:szCs w:val="18"/>
              </w:rPr>
              <w:t xml:space="preserve">a hustoty </w:t>
            </w:r>
            <w:r w:rsidRPr="002B63C0">
              <w:rPr>
                <w:b/>
                <w:sz w:val="18"/>
                <w:szCs w:val="18"/>
              </w:rPr>
              <w:t>zástavby</w:t>
            </w:r>
            <w:r>
              <w:rPr>
                <w:sz w:val="18"/>
                <w:szCs w:val="18"/>
              </w:rPr>
              <w:t xml:space="preserve"> od středu města k</w:t>
            </w:r>
            <w:r w:rsidR="00462A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ajům</w:t>
            </w:r>
            <w:r w:rsidR="00986201">
              <w:rPr>
                <w:sz w:val="18"/>
                <w:szCs w:val="18"/>
              </w:rPr>
              <w:t>.</w:t>
            </w:r>
          </w:p>
          <w:p w:rsidR="00FA321E" w:rsidRPr="00F66270" w:rsidRDefault="00986201" w:rsidP="00A078F4">
            <w:pPr>
              <w:tabs>
                <w:tab w:val="left" w:pos="20724"/>
                <w:tab w:val="left" w:pos="23308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078F4">
              <w:rPr>
                <w:sz w:val="18"/>
                <w:szCs w:val="18"/>
              </w:rPr>
              <w:t>espektovat výšková omezení daná ochrannými pásmy letiště Liberec.</w:t>
            </w:r>
          </w:p>
        </w:tc>
      </w:tr>
      <w:tr w:rsidR="000129C5" w:rsidRPr="00F6627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66270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RPr="00F6627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F6627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F66270">
              <w:rPr>
                <w:color w:val="000000"/>
                <w:sz w:val="18"/>
                <w:szCs w:val="18"/>
              </w:rPr>
              <w:t xml:space="preserve">Respektovat </w:t>
            </w:r>
            <w:r w:rsidRPr="00F66270">
              <w:rPr>
                <w:sz w:val="18"/>
                <w:szCs w:val="18"/>
              </w:rPr>
              <w:t xml:space="preserve">ochranu přírody a krajiny </w:t>
            </w:r>
            <w:r w:rsidR="00A12086">
              <w:rPr>
                <w:sz w:val="18"/>
                <w:szCs w:val="18"/>
              </w:rPr>
              <w:t>–</w:t>
            </w:r>
            <w:r w:rsidRPr="00F66270">
              <w:rPr>
                <w:sz w:val="18"/>
                <w:szCs w:val="18"/>
              </w:rPr>
              <w:t xml:space="preserve"> </w:t>
            </w:r>
            <w:r w:rsidRPr="00F66270">
              <w:rPr>
                <w:b/>
                <w:bCs/>
                <w:sz w:val="18"/>
                <w:szCs w:val="18"/>
              </w:rPr>
              <w:t>Přírodní park Ještěd.</w:t>
            </w:r>
          </w:p>
        </w:tc>
      </w:tr>
    </w:tbl>
    <w:p w:rsidR="007473C8" w:rsidRPr="000C5F7A" w:rsidRDefault="00EB7BD3" w:rsidP="000C5F7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039A7">
        <w:lastRenderedPageBreak/>
        <w:t>C.</w:t>
      </w:r>
      <w:r>
        <w:t>5</w:t>
      </w:r>
      <w:r w:rsidRPr="00B039A7">
        <w:t>.0</w:t>
      </w:r>
      <w:r w:rsidR="000C5F7A">
        <w:t>.1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F66270" w:rsidTr="00F72C9D">
        <w:tc>
          <w:tcPr>
            <w:tcW w:w="9646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F66270" w:rsidRDefault="00F66270" w:rsidP="00181E8A">
            <w:pPr>
              <w:pStyle w:val="UPTABvidhlav"/>
              <w:spacing w:before="0" w:after="0"/>
            </w:pPr>
            <w:r>
              <w:t>11-Sever (S)</w:t>
            </w:r>
          </w:p>
        </w:tc>
      </w:tr>
      <w:tr w:rsidR="000129C5" w:rsidRPr="008C16A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561355" w:rsidRDefault="00A737B8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561355">
              <w:rPr>
                <w:b/>
                <w:sz w:val="18"/>
                <w:szCs w:val="18"/>
              </w:rPr>
              <w:t>C</w:t>
            </w:r>
            <w:r w:rsidR="000129C5" w:rsidRPr="00561355">
              <w:rPr>
                <w:b/>
                <w:sz w:val="18"/>
                <w:szCs w:val="18"/>
              </w:rPr>
              <w:t>harakteristika:</w:t>
            </w:r>
          </w:p>
        </w:tc>
      </w:tr>
      <w:tr w:rsidR="000129C5" w:rsidRPr="008C16A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01" w:rsidRPr="003C37AD" w:rsidRDefault="00FA321E" w:rsidP="00175214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 xml:space="preserve">V městské části Pavlovic a Ruprechtic využít rozvojový potenciál </w:t>
            </w:r>
            <w:r w:rsidR="00AA138D" w:rsidRPr="003C37AD">
              <w:rPr>
                <w:bCs/>
                <w:sz w:val="18"/>
                <w:szCs w:val="18"/>
              </w:rPr>
              <w:t xml:space="preserve">celoměstských obslužných funkcí (hřbitov, sportovní areál u Nisy) a </w:t>
            </w:r>
            <w:r w:rsidRPr="003C37AD">
              <w:rPr>
                <w:bCs/>
                <w:sz w:val="18"/>
                <w:szCs w:val="18"/>
              </w:rPr>
              <w:t>městského bydlení s</w:t>
            </w:r>
            <w:r w:rsidR="00462A37">
              <w:rPr>
                <w:bCs/>
                <w:sz w:val="18"/>
                <w:szCs w:val="18"/>
              </w:rPr>
              <w:t> </w:t>
            </w:r>
            <w:r w:rsidRPr="003C37AD">
              <w:rPr>
                <w:bCs/>
                <w:sz w:val="18"/>
                <w:szCs w:val="18"/>
              </w:rPr>
              <w:t>plynulým přechodem do příměstského sídla Stráže n/N</w:t>
            </w:r>
            <w:r w:rsidR="00986201" w:rsidRPr="003C37AD">
              <w:rPr>
                <w:bCs/>
                <w:sz w:val="18"/>
                <w:szCs w:val="18"/>
              </w:rPr>
              <w:t>.</w:t>
            </w:r>
          </w:p>
          <w:p w:rsidR="00986201" w:rsidRPr="003C37AD" w:rsidRDefault="00986201" w:rsidP="00175214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R</w:t>
            </w:r>
            <w:r w:rsidR="004B5333" w:rsidRPr="003C37AD">
              <w:rPr>
                <w:bCs/>
                <w:sz w:val="18"/>
                <w:szCs w:val="18"/>
              </w:rPr>
              <w:t xml:space="preserve">ozvíjet souvislou </w:t>
            </w:r>
            <w:r w:rsidR="002677B1">
              <w:rPr>
                <w:bCs/>
                <w:sz w:val="18"/>
                <w:szCs w:val="18"/>
              </w:rPr>
              <w:t xml:space="preserve">předměstskou a </w:t>
            </w:r>
            <w:r w:rsidR="004B5333" w:rsidRPr="003C37AD">
              <w:rPr>
                <w:bCs/>
                <w:sz w:val="18"/>
                <w:szCs w:val="18"/>
              </w:rPr>
              <w:t xml:space="preserve">venkovskou </w:t>
            </w:r>
            <w:r w:rsidR="002677B1" w:rsidRPr="003C37AD">
              <w:rPr>
                <w:bCs/>
                <w:sz w:val="18"/>
                <w:szCs w:val="18"/>
              </w:rPr>
              <w:t xml:space="preserve">obytnou </w:t>
            </w:r>
            <w:r w:rsidR="004B5333" w:rsidRPr="003C37AD">
              <w:rPr>
                <w:bCs/>
                <w:sz w:val="18"/>
                <w:szCs w:val="18"/>
              </w:rPr>
              <w:t xml:space="preserve">zástavbu </w:t>
            </w:r>
            <w:r w:rsidR="00FA321E" w:rsidRPr="003C37AD">
              <w:rPr>
                <w:bCs/>
                <w:sz w:val="18"/>
                <w:szCs w:val="18"/>
              </w:rPr>
              <w:t>v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AA138D" w:rsidRPr="003C37AD">
              <w:rPr>
                <w:bCs/>
                <w:sz w:val="18"/>
                <w:szCs w:val="18"/>
              </w:rPr>
              <w:t xml:space="preserve">Krásné Studánce </w:t>
            </w:r>
            <w:r w:rsidR="004B5333" w:rsidRPr="003C37AD">
              <w:rPr>
                <w:bCs/>
                <w:sz w:val="18"/>
                <w:szCs w:val="18"/>
              </w:rPr>
              <w:t>podél obchvatu I/13 a na př</w:t>
            </w:r>
            <w:r w:rsidR="00AA138D" w:rsidRPr="003C37AD">
              <w:rPr>
                <w:bCs/>
                <w:sz w:val="18"/>
                <w:szCs w:val="18"/>
              </w:rPr>
              <w:t>echod</w:t>
            </w:r>
            <w:r w:rsidR="004B5333" w:rsidRPr="003C37AD">
              <w:rPr>
                <w:bCs/>
                <w:sz w:val="18"/>
                <w:szCs w:val="18"/>
              </w:rPr>
              <w:t>u</w:t>
            </w:r>
            <w:r w:rsidR="00AA138D" w:rsidRPr="003C37AD">
              <w:rPr>
                <w:bCs/>
                <w:sz w:val="18"/>
                <w:szCs w:val="18"/>
              </w:rPr>
              <w:t xml:space="preserve"> do Radčic</w:t>
            </w:r>
            <w:r w:rsidR="004B5333" w:rsidRPr="003C37AD">
              <w:rPr>
                <w:bCs/>
                <w:sz w:val="18"/>
                <w:szCs w:val="18"/>
              </w:rPr>
              <w:t xml:space="preserve"> v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4B5333" w:rsidRPr="003C37AD">
              <w:rPr>
                <w:bCs/>
                <w:sz w:val="18"/>
                <w:szCs w:val="18"/>
              </w:rPr>
              <w:t>lokalitě u Lípy</w:t>
            </w:r>
          </w:p>
          <w:p w:rsidR="000129C5" w:rsidRPr="00561355" w:rsidRDefault="00986201" w:rsidP="00175214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3C37AD">
              <w:rPr>
                <w:bCs/>
                <w:sz w:val="18"/>
                <w:szCs w:val="18"/>
              </w:rPr>
              <w:t>V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175214" w:rsidRPr="003C37AD">
              <w:rPr>
                <w:bCs/>
                <w:sz w:val="18"/>
                <w:szCs w:val="18"/>
              </w:rPr>
              <w:t>horních partiích</w:t>
            </w:r>
            <w:r w:rsidR="00733AEE" w:rsidRPr="003C37AD">
              <w:rPr>
                <w:bCs/>
                <w:sz w:val="18"/>
                <w:szCs w:val="18"/>
              </w:rPr>
              <w:t xml:space="preserve"> </w:t>
            </w:r>
            <w:r w:rsidR="004B5333" w:rsidRPr="003C37AD">
              <w:rPr>
                <w:bCs/>
                <w:sz w:val="18"/>
                <w:szCs w:val="18"/>
              </w:rPr>
              <w:t>Radčic a Kateřin</w:t>
            </w:r>
            <w:r w:rsidR="00175214" w:rsidRPr="003C37AD">
              <w:rPr>
                <w:bCs/>
                <w:sz w:val="18"/>
                <w:szCs w:val="18"/>
              </w:rPr>
              <w:t>e</w:t>
            </w:r>
            <w:r w:rsidR="004B5333" w:rsidRPr="003C37AD">
              <w:rPr>
                <w:bCs/>
                <w:sz w:val="18"/>
                <w:szCs w:val="18"/>
              </w:rPr>
              <w:t xml:space="preserve">k připouštět pouze </w:t>
            </w:r>
            <w:r w:rsidR="00AA138D" w:rsidRPr="003C37AD">
              <w:rPr>
                <w:bCs/>
                <w:sz w:val="18"/>
                <w:szCs w:val="18"/>
              </w:rPr>
              <w:t>rozptýlen</w:t>
            </w:r>
            <w:r w:rsidR="004B5333" w:rsidRPr="003C37AD">
              <w:rPr>
                <w:bCs/>
                <w:sz w:val="18"/>
                <w:szCs w:val="18"/>
              </w:rPr>
              <w:t>ou</w:t>
            </w:r>
            <w:r w:rsidR="00AA138D" w:rsidRPr="003C37AD">
              <w:rPr>
                <w:bCs/>
                <w:sz w:val="18"/>
                <w:szCs w:val="18"/>
              </w:rPr>
              <w:t xml:space="preserve"> zástavb</w:t>
            </w:r>
            <w:r w:rsidR="004B5333" w:rsidRPr="003C37AD">
              <w:rPr>
                <w:bCs/>
                <w:sz w:val="18"/>
                <w:szCs w:val="18"/>
              </w:rPr>
              <w:t>u</w:t>
            </w:r>
            <w:r w:rsidR="00AA138D" w:rsidRPr="003C37AD">
              <w:rPr>
                <w:bCs/>
                <w:sz w:val="18"/>
                <w:szCs w:val="18"/>
              </w:rPr>
              <w:t xml:space="preserve"> při respektování přírodního rekreačního charakteru těchto území</w:t>
            </w:r>
            <w:r w:rsidR="00175214" w:rsidRPr="003C37AD">
              <w:rPr>
                <w:bCs/>
                <w:sz w:val="18"/>
                <w:szCs w:val="18"/>
              </w:rPr>
              <w:t>, v</w:t>
            </w:r>
            <w:r w:rsidR="00462A37">
              <w:rPr>
                <w:bCs/>
                <w:sz w:val="18"/>
                <w:szCs w:val="18"/>
              </w:rPr>
              <w:t> </w:t>
            </w:r>
            <w:r w:rsidR="00175214" w:rsidRPr="003C37AD">
              <w:rPr>
                <w:bCs/>
                <w:sz w:val="18"/>
                <w:szCs w:val="18"/>
              </w:rPr>
              <w:t xml:space="preserve">údolí Černé Nisy se zaměřit na revitalizaci </w:t>
            </w:r>
            <w:r w:rsidR="001B4394">
              <w:rPr>
                <w:bCs/>
                <w:sz w:val="18"/>
                <w:szCs w:val="18"/>
              </w:rPr>
              <w:t>„</w:t>
            </w:r>
            <w:proofErr w:type="spellStart"/>
            <w:r w:rsidR="00175214" w:rsidRPr="003C37AD">
              <w:rPr>
                <w:bCs/>
                <w:sz w:val="18"/>
                <w:szCs w:val="18"/>
              </w:rPr>
              <w:t>brownfields</w:t>
            </w:r>
            <w:proofErr w:type="spellEnd"/>
            <w:r w:rsidR="001B4394">
              <w:rPr>
                <w:bCs/>
                <w:sz w:val="18"/>
                <w:szCs w:val="18"/>
              </w:rPr>
              <w:t>“</w:t>
            </w:r>
            <w:r w:rsidR="00AA138D" w:rsidRPr="003C37AD">
              <w:rPr>
                <w:bCs/>
                <w:sz w:val="18"/>
                <w:szCs w:val="18"/>
              </w:rPr>
              <w:t>.</w:t>
            </w:r>
          </w:p>
        </w:tc>
      </w:tr>
      <w:tr w:rsidR="000129C5" w:rsidRPr="008C16A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Default="000129C5" w:rsidP="00895CB1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ční využití:</w:t>
            </w:r>
          </w:p>
        </w:tc>
      </w:tr>
      <w:tr w:rsidR="00F72C9D" w:rsidRPr="00E51286" w:rsidTr="00227DF5">
        <w:trPr>
          <w:trHeight w:val="444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9D" w:rsidRPr="00E51286" w:rsidRDefault="00F72C9D" w:rsidP="00F72C9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ozvíjet plochy </w:t>
            </w:r>
            <w:r w:rsidRPr="00E51286">
              <w:rPr>
                <w:b/>
                <w:sz w:val="18"/>
                <w:szCs w:val="18"/>
              </w:rPr>
              <w:t>nosných funkcí</w:t>
            </w:r>
            <w:r w:rsidRPr="00E51286">
              <w:rPr>
                <w:sz w:val="18"/>
                <w:szCs w:val="18"/>
              </w:rPr>
              <w:t xml:space="preserve"> </w:t>
            </w:r>
            <w:r w:rsidR="00A12086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</w:t>
            </w:r>
            <w:r w:rsidRPr="00E51286">
              <w:rPr>
                <w:rFonts w:cs="Tahoma"/>
                <w:sz w:val="18"/>
                <w:szCs w:val="18"/>
              </w:rPr>
              <w:t>obytné a obslužné: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 w:rsidRPr="00E51286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 centrální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C91FA1" w:rsidRPr="00E51286">
              <w:rPr>
                <w:rFonts w:cs="Tahoma"/>
                <w:sz w:val="18"/>
                <w:szCs w:val="18"/>
              </w:rPr>
              <w:t>(SC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lokální centra Krásné Studánky-Hejnická, Radčic-Výletní, Pavlovic-Polní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0A3EEA" w:rsidRPr="00E51286">
              <w:rPr>
                <w:rFonts w:cs="Tahoma"/>
                <w:sz w:val="18"/>
                <w:szCs w:val="18"/>
              </w:rPr>
              <w:t>Z11.50.SC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7.SC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B630AC" w:rsidRPr="00E51286">
              <w:rPr>
                <w:rFonts w:cs="Tahoma"/>
                <w:sz w:val="18"/>
                <w:szCs w:val="18"/>
              </w:rPr>
              <w:t xml:space="preserve"> </w:t>
            </w:r>
            <w:r w:rsidR="005C668F" w:rsidRPr="00E51286">
              <w:rPr>
                <w:rFonts w:cs="Tahoma"/>
                <w:sz w:val="18"/>
                <w:szCs w:val="18"/>
              </w:rPr>
              <w:t>Z11.108.SC</w:t>
            </w:r>
            <w:r w:rsidR="00B630AC" w:rsidRPr="00E51286">
              <w:rPr>
                <w:rFonts w:cs="Tahoma"/>
                <w:sz w:val="18"/>
                <w:szCs w:val="18"/>
              </w:rPr>
              <w:t>,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5C668F" w:rsidRPr="00E51286">
              <w:rPr>
                <w:rFonts w:cs="Tahoma"/>
                <w:sz w:val="18"/>
                <w:szCs w:val="18"/>
              </w:rPr>
              <w:t>Z11.139.SC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B14F53" w:rsidRPr="00E51286">
              <w:rPr>
                <w:rFonts w:cs="Tahoma"/>
                <w:sz w:val="18"/>
                <w:szCs w:val="18"/>
              </w:rPr>
              <w:t xml:space="preserve"> </w:t>
            </w:r>
            <w:r w:rsidR="00B14F53" w:rsidRPr="00E51286">
              <w:rPr>
                <w:rFonts w:cs="Arial"/>
                <w:sz w:val="18"/>
                <w:szCs w:val="18"/>
              </w:rPr>
              <w:t>P11.230.SC,</w:t>
            </w:r>
          </w:p>
          <w:p w:rsidR="00F72C9D" w:rsidRPr="00E51286" w:rsidRDefault="00F72C9D" w:rsidP="0085238F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bydlení </w:t>
            </w:r>
            <w:r w:rsidR="001B110A" w:rsidRPr="00E51286">
              <w:rPr>
                <w:rFonts w:cs="Tahoma"/>
                <w:sz w:val="18"/>
                <w:szCs w:val="18"/>
              </w:rPr>
              <w:t>(BO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="002677B1" w:rsidRPr="00E51286">
              <w:rPr>
                <w:rFonts w:cs="Tahoma"/>
                <w:sz w:val="18"/>
                <w:szCs w:val="18"/>
              </w:rPr>
              <w:t xml:space="preserve"> </w:t>
            </w:r>
            <w:r w:rsidRPr="00E51286">
              <w:rPr>
                <w:rFonts w:cs="Tahoma"/>
                <w:sz w:val="18"/>
                <w:szCs w:val="18"/>
              </w:rPr>
              <w:t>Polní, Selská, Na Mlýnku, za plochodrážním stadionem, Krásná Studánka</w:t>
            </w:r>
            <w:r w:rsidR="002677B1" w:rsidRPr="00E51286">
              <w:rPr>
                <w:rFonts w:cs="Tahoma"/>
                <w:sz w:val="18"/>
                <w:szCs w:val="18"/>
              </w:rPr>
              <w:t>-H</w:t>
            </w:r>
            <w:r w:rsidRPr="00E51286">
              <w:rPr>
                <w:rFonts w:cs="Tahoma"/>
                <w:sz w:val="18"/>
                <w:szCs w:val="18"/>
              </w:rPr>
              <w:t xml:space="preserve">ejnická, Dětřichovská, Švestková, podél komunikace I/13, Radčice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Výletní, Raspenavská, Ke Sluji, Ke Koupališti, Ke Kapličce a další plochy rozptýlené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příměstské krajině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DB215C" w:rsidRPr="00E51286">
              <w:rPr>
                <w:rFonts w:cs="Tahoma"/>
                <w:sz w:val="18"/>
                <w:szCs w:val="18"/>
              </w:rPr>
              <w:t>Z11.09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1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1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19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0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2.BO</w:t>
            </w:r>
            <w:r w:rsidR="00DF1F0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5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7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9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3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3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0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4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5.BO</w:t>
            </w:r>
            <w:r w:rsidR="0053596C"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7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8.BO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0A3EEA" w:rsidRPr="00E51286">
              <w:rPr>
                <w:rFonts w:cs="Tahoma"/>
                <w:sz w:val="18"/>
                <w:szCs w:val="18"/>
              </w:rPr>
              <w:t xml:space="preserve"> Z11.52.BO,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0A3EEA" w:rsidRPr="00E51286">
              <w:rPr>
                <w:rFonts w:cs="Tahoma"/>
                <w:sz w:val="18"/>
                <w:szCs w:val="18"/>
              </w:rPr>
              <w:t>Z11.54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55.BO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53596C" w:rsidRPr="00E51286">
              <w:rPr>
                <w:rFonts w:cs="Tahoma"/>
                <w:sz w:val="18"/>
                <w:szCs w:val="18"/>
              </w:rPr>
              <w:t xml:space="preserve"> </w:t>
            </w:r>
            <w:r w:rsidR="000A3EEA" w:rsidRPr="00E51286">
              <w:rPr>
                <w:rFonts w:cs="Tahoma"/>
                <w:sz w:val="18"/>
                <w:szCs w:val="18"/>
              </w:rPr>
              <w:t>Z11.58.BO</w:t>
            </w:r>
            <w:r w:rsidR="0053596C" w:rsidRPr="00E51286">
              <w:rPr>
                <w:rFonts w:cs="Tahoma"/>
                <w:sz w:val="18"/>
                <w:szCs w:val="18"/>
              </w:rPr>
              <w:t>,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0A3EEA" w:rsidRPr="00E51286">
              <w:rPr>
                <w:rFonts w:cs="Tahoma"/>
                <w:sz w:val="18"/>
                <w:szCs w:val="18"/>
              </w:rPr>
              <w:t>Z11.62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6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67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6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69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7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73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8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0A3EEA" w:rsidRPr="00E51286">
              <w:rPr>
                <w:rFonts w:cs="Tahoma"/>
                <w:sz w:val="18"/>
                <w:szCs w:val="18"/>
              </w:rPr>
              <w:t>Z11.85.BO</w:t>
            </w:r>
            <w:r w:rsidR="0053596C"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8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87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89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3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9.BO</w:t>
            </w:r>
            <w:r w:rsidR="00FF6634"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102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103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104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10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10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11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2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3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2.BO</w:t>
            </w:r>
            <w:r w:rsidR="00D30E67"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3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6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7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8.BO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BF4097" w:rsidRPr="00E51286">
              <w:rPr>
                <w:rFonts w:cs="Tahoma"/>
                <w:sz w:val="18"/>
                <w:szCs w:val="18"/>
              </w:rPr>
              <w:t>Z11.196.BO</w:t>
            </w:r>
            <w:r w:rsidR="00311FC9" w:rsidRPr="00E51286">
              <w:rPr>
                <w:rFonts w:cs="Tahoma"/>
                <w:sz w:val="18"/>
                <w:szCs w:val="18"/>
              </w:rPr>
              <w:t xml:space="preserve">, </w:t>
            </w:r>
            <w:r w:rsidR="00BF4097" w:rsidRPr="00E51286">
              <w:rPr>
                <w:rFonts w:cs="Tahoma"/>
                <w:sz w:val="18"/>
                <w:szCs w:val="18"/>
              </w:rPr>
              <w:t>Z11.197.BO</w:t>
            </w:r>
            <w:r w:rsidR="00ED1773" w:rsidRPr="00E51286">
              <w:rPr>
                <w:rFonts w:cs="Tahoma"/>
                <w:sz w:val="18"/>
                <w:szCs w:val="18"/>
              </w:rPr>
              <w:t xml:space="preserve">, </w:t>
            </w:r>
            <w:r w:rsidR="00BF4097" w:rsidRPr="00E51286">
              <w:rPr>
                <w:rFonts w:cs="Tahoma"/>
                <w:sz w:val="18"/>
                <w:szCs w:val="18"/>
              </w:rPr>
              <w:t>Z11.202.BO</w:t>
            </w:r>
            <w:r w:rsidR="00FF1F48" w:rsidRPr="00E51286">
              <w:rPr>
                <w:rFonts w:cs="Tahoma"/>
                <w:sz w:val="18"/>
                <w:szCs w:val="18"/>
              </w:rPr>
              <w:t xml:space="preserve">, </w:t>
            </w:r>
            <w:r w:rsidR="00BF4097" w:rsidRPr="00E51286">
              <w:rPr>
                <w:rFonts w:cs="Arial"/>
                <w:sz w:val="18"/>
                <w:szCs w:val="18"/>
                <w:lang w:eastAsia="cs-CZ"/>
              </w:rPr>
              <w:t>Z11.208.BO</w:t>
            </w:r>
            <w:r w:rsidR="00853644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BF4097" w:rsidRPr="00E51286">
              <w:rPr>
                <w:rFonts w:cs="Arial"/>
                <w:sz w:val="18"/>
                <w:szCs w:val="18"/>
                <w:lang w:eastAsia="cs-CZ"/>
              </w:rPr>
              <w:t>Z11.211.BO</w:t>
            </w:r>
            <w:r w:rsidR="00853644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14.BO</w:t>
            </w:r>
            <w:r w:rsidR="00B40B7F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16.BO</w:t>
            </w:r>
            <w:r w:rsidR="006C5E58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19.BO</w:t>
            </w:r>
            <w:r w:rsidR="006C5E58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20.BO</w:t>
            </w:r>
            <w:r w:rsidR="006C5E58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21.BO</w:t>
            </w:r>
            <w:r w:rsidR="006C5E58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22.BO</w:t>
            </w:r>
            <w:r w:rsidR="006C5E58" w:rsidRPr="00E51286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7F32EB" w:rsidRPr="00E51286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541A6B" w:rsidRPr="00E51286">
              <w:rPr>
                <w:rFonts w:cs="Arial"/>
                <w:sz w:val="18"/>
                <w:szCs w:val="18"/>
              </w:rPr>
              <w:t>Z11.224.BO,</w:t>
            </w:r>
            <w:r w:rsidR="00541A6B" w:rsidRPr="00E51286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26.BO</w:t>
            </w:r>
            <w:r w:rsidR="007F32EB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28.BO</w:t>
            </w:r>
            <w:r w:rsidR="00B14F53" w:rsidRPr="00E51286">
              <w:rPr>
                <w:rFonts w:cs="Arial"/>
                <w:sz w:val="18"/>
                <w:szCs w:val="18"/>
                <w:lang w:eastAsia="cs-CZ"/>
              </w:rPr>
              <w:t xml:space="preserve">, </w:t>
            </w:r>
            <w:r w:rsidR="00B14F53" w:rsidRPr="00E51286">
              <w:rPr>
                <w:rFonts w:cs="Arial"/>
                <w:sz w:val="18"/>
                <w:szCs w:val="18"/>
              </w:rPr>
              <w:t>Z11.232.BO</w:t>
            </w:r>
            <w:r w:rsidR="00853644" w:rsidRPr="00E51286">
              <w:rPr>
                <w:rFonts w:cs="Arial"/>
                <w:sz w:val="18"/>
                <w:szCs w:val="18"/>
                <w:lang w:eastAsia="cs-CZ"/>
              </w:rPr>
              <w:t>.</w:t>
            </w:r>
          </w:p>
          <w:p w:rsidR="00227DF5" w:rsidRPr="00E51286" w:rsidRDefault="00227DF5" w:rsidP="00227DF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Územně stabilizovat a místně dokompletovat </w:t>
            </w:r>
            <w:r w:rsidR="00175214" w:rsidRPr="00E51286">
              <w:rPr>
                <w:sz w:val="18"/>
                <w:szCs w:val="18"/>
              </w:rPr>
              <w:t xml:space="preserve">strukturu </w:t>
            </w:r>
            <w:r w:rsidRPr="00E51286">
              <w:rPr>
                <w:sz w:val="18"/>
                <w:szCs w:val="18"/>
              </w:rPr>
              <w:t xml:space="preserve">ploch </w:t>
            </w:r>
            <w:r w:rsidRPr="00E51286">
              <w:rPr>
                <w:b/>
                <w:sz w:val="18"/>
                <w:szCs w:val="18"/>
              </w:rPr>
              <w:t>doplňkových funkcí</w:t>
            </w:r>
            <w:r w:rsidRPr="00E51286">
              <w:rPr>
                <w:sz w:val="18"/>
                <w:szCs w:val="18"/>
              </w:rPr>
              <w:t>:</w:t>
            </w:r>
          </w:p>
          <w:p w:rsidR="005C668F" w:rsidRPr="00E51286" w:rsidRDefault="005C668F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>plochy občanského</w:t>
            </w:r>
            <w:r w:rsidR="00345120" w:rsidRPr="00E51286">
              <w:rPr>
                <w:rFonts w:cs="Tahoma"/>
                <w:b/>
                <w:bCs/>
                <w:sz w:val="18"/>
                <w:szCs w:val="18"/>
              </w:rPr>
              <w:t xml:space="preserve"> vybavení veřejného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 (OV) –</w:t>
            </w:r>
            <w:r w:rsidR="00B14F53" w:rsidRPr="00E51286">
              <w:rPr>
                <w:rFonts w:cs="Tahoma"/>
                <w:bCs/>
                <w:sz w:val="18"/>
                <w:szCs w:val="18"/>
              </w:rPr>
              <w:t xml:space="preserve"> </w:t>
            </w:r>
            <w:r w:rsidR="00F748EB" w:rsidRPr="00E51286">
              <w:rPr>
                <w:rFonts w:cs="Tahoma"/>
                <w:bCs/>
                <w:sz w:val="18"/>
                <w:szCs w:val="18"/>
              </w:rPr>
              <w:t>transformovn</w:t>
            </w:r>
            <w:r w:rsidR="00B14F53" w:rsidRPr="00E51286">
              <w:rPr>
                <w:rFonts w:cs="Tahoma"/>
                <w:bCs/>
                <w:sz w:val="18"/>
                <w:szCs w:val="18"/>
              </w:rPr>
              <w:t>a</w:t>
            </w:r>
            <w:r w:rsidR="00F748EB" w:rsidRPr="00E51286">
              <w:rPr>
                <w:rFonts w:cs="Tahoma"/>
                <w:bCs/>
                <w:sz w:val="18"/>
                <w:szCs w:val="18"/>
              </w:rPr>
              <w:t xml:space="preserve"> Hlávkova</w:t>
            </w:r>
            <w:r w:rsidR="00B14F53" w:rsidRPr="00E51286">
              <w:rPr>
                <w:rFonts w:cs="Tahoma"/>
                <w:bCs/>
                <w:sz w:val="18"/>
                <w:szCs w:val="18"/>
              </w:rPr>
              <w:t>, HZS Krásná Studánka</w:t>
            </w:r>
            <w:r w:rsidR="00F748EB" w:rsidRPr="00E51286">
              <w:rPr>
                <w:rFonts w:cs="Tahoma"/>
                <w:bCs/>
                <w:sz w:val="18"/>
                <w:szCs w:val="18"/>
              </w:rPr>
              <w:t xml:space="preserve"> – plochy: </w:t>
            </w:r>
            <w:r w:rsidRPr="00E51286">
              <w:rPr>
                <w:rFonts w:cs="Tahoma"/>
                <w:bCs/>
                <w:sz w:val="18"/>
                <w:szCs w:val="18"/>
              </w:rPr>
              <w:t>P11.155.OV</w:t>
            </w:r>
            <w:r w:rsidR="00B14F53" w:rsidRPr="00E51286">
              <w:rPr>
                <w:rFonts w:cs="Tahoma"/>
                <w:bCs/>
                <w:sz w:val="18"/>
                <w:szCs w:val="18"/>
              </w:rPr>
              <w:t xml:space="preserve">, </w:t>
            </w:r>
            <w:r w:rsidR="00B14F53" w:rsidRPr="00E51286">
              <w:rPr>
                <w:rFonts w:cs="Arial"/>
                <w:sz w:val="18"/>
                <w:szCs w:val="18"/>
              </w:rPr>
              <w:t>Z11.229.OV,</w:t>
            </w:r>
          </w:p>
          <w:p w:rsidR="006B2915" w:rsidRPr="00E51286" w:rsidRDefault="006B291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b/>
                <w:bCs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5926DB" w:rsidRPr="00E51286">
              <w:rPr>
                <w:rFonts w:cs="Tahoma"/>
                <w:b/>
                <w:bCs/>
                <w:sz w:val="18"/>
                <w:szCs w:val="18"/>
              </w:rPr>
              <w:t>občanského vybavení komerčního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 </w:t>
            </w:r>
            <w:r w:rsidR="005926DB" w:rsidRPr="00E51286">
              <w:rPr>
                <w:rFonts w:cs="Tahoma"/>
                <w:bCs/>
                <w:sz w:val="18"/>
                <w:szCs w:val="18"/>
              </w:rPr>
              <w:t>(OK)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bCs/>
                <w:sz w:val="18"/>
                <w:szCs w:val="18"/>
              </w:rPr>
              <w:t>–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 rozšíření areálu OBI </w:t>
            </w:r>
            <w:r w:rsidR="00A12086" w:rsidRPr="00E51286">
              <w:rPr>
                <w:rFonts w:cs="Tahoma"/>
                <w:bCs/>
                <w:sz w:val="18"/>
                <w:szCs w:val="18"/>
              </w:rPr>
              <w:t>–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 ploch</w:t>
            </w:r>
            <w:r w:rsidR="00001BBE" w:rsidRPr="00E51286">
              <w:rPr>
                <w:rFonts w:cs="Tahoma"/>
                <w:bCs/>
                <w:sz w:val="18"/>
                <w:szCs w:val="18"/>
              </w:rPr>
              <w:t>y</w:t>
            </w:r>
            <w:r w:rsidRPr="00E51286">
              <w:rPr>
                <w:rFonts w:cs="Tahoma"/>
                <w:bCs/>
                <w:sz w:val="18"/>
                <w:szCs w:val="18"/>
              </w:rPr>
              <w:t xml:space="preserve">: </w:t>
            </w:r>
            <w:r w:rsidR="005C668F" w:rsidRPr="00E51286">
              <w:rPr>
                <w:rFonts w:cs="Tahoma"/>
                <w:sz w:val="18"/>
                <w:szCs w:val="18"/>
              </w:rPr>
              <w:t>Z11.109.OK</w:t>
            </w:r>
            <w:r w:rsidR="00001BBE" w:rsidRPr="00E51286">
              <w:rPr>
                <w:rFonts w:cs="Tahoma"/>
                <w:sz w:val="18"/>
                <w:szCs w:val="18"/>
              </w:rPr>
              <w:t>,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občanského </w:t>
            </w:r>
            <w:r w:rsidR="00670E79" w:rsidRPr="00E51286">
              <w:rPr>
                <w:rFonts w:cs="Tahoma"/>
                <w:b/>
                <w:bCs/>
                <w:sz w:val="18"/>
                <w:szCs w:val="18"/>
              </w:rPr>
              <w:t>vybavení-hřbitovy</w:t>
            </w:r>
            <w:r w:rsidRPr="00E51286">
              <w:rPr>
                <w:rFonts w:cs="Tahoma"/>
                <w:sz w:val="18"/>
                <w:szCs w:val="18"/>
              </w:rPr>
              <w:t xml:space="preserve"> (</w:t>
            </w:r>
            <w:r w:rsidR="00E05AF5" w:rsidRPr="00E51286">
              <w:rPr>
                <w:rFonts w:cs="Tahoma"/>
                <w:sz w:val="18"/>
                <w:szCs w:val="18"/>
              </w:rPr>
              <w:t>O</w:t>
            </w:r>
            <w:r w:rsidRPr="00E51286">
              <w:rPr>
                <w:rFonts w:cs="Tahoma"/>
                <w:sz w:val="18"/>
                <w:szCs w:val="18"/>
              </w:rPr>
              <w:t xml:space="preserve">H)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rozšíření Ruprechtického hřbitova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a: </w:t>
            </w:r>
            <w:r w:rsidR="005C668F" w:rsidRPr="00E51286">
              <w:rPr>
                <w:rFonts w:cs="Tahoma"/>
                <w:sz w:val="18"/>
                <w:szCs w:val="18"/>
              </w:rPr>
              <w:t>Z11.125.OH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5926DB" w:rsidRPr="00E51286">
              <w:rPr>
                <w:rFonts w:cs="Tahoma"/>
                <w:b/>
                <w:bCs/>
                <w:sz w:val="18"/>
                <w:szCs w:val="18"/>
              </w:rPr>
              <w:t>občanského vybavení-sportu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3260E6" w:rsidRPr="00E51286">
              <w:rPr>
                <w:rFonts w:cs="Tahoma"/>
                <w:sz w:val="18"/>
                <w:szCs w:val="18"/>
              </w:rPr>
              <w:t>(OS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kynologické cvičiště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>Pavlovicích, areál na Letné, hřiště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Ruprechticích a Kateřinkách, Golf Y,  rozšíření areálu </w:t>
            </w:r>
            <w:r w:rsidR="00F84971" w:rsidRPr="00E51286">
              <w:rPr>
                <w:rFonts w:cs="Tahoma"/>
                <w:sz w:val="18"/>
                <w:szCs w:val="18"/>
              </w:rPr>
              <w:t xml:space="preserve">U </w:t>
            </w:r>
            <w:r w:rsidRPr="00E51286">
              <w:rPr>
                <w:rFonts w:cs="Tahoma"/>
                <w:sz w:val="18"/>
                <w:szCs w:val="18"/>
              </w:rPr>
              <w:t>Nisy a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Krásné Studánce, hřiště u </w:t>
            </w:r>
            <w:r w:rsidR="003C6DB4" w:rsidRPr="00E51286">
              <w:rPr>
                <w:rFonts w:cs="Tahoma"/>
                <w:sz w:val="18"/>
                <w:szCs w:val="18"/>
              </w:rPr>
              <w:t>R</w:t>
            </w:r>
            <w:r w:rsidRPr="00E51286">
              <w:rPr>
                <w:rFonts w:cs="Tahoma"/>
                <w:sz w:val="18"/>
                <w:szCs w:val="18"/>
              </w:rPr>
              <w:t xml:space="preserve">adčického hřbitova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DB215C" w:rsidRPr="00E51286">
              <w:rPr>
                <w:rFonts w:cs="Tahoma"/>
                <w:sz w:val="18"/>
                <w:szCs w:val="18"/>
              </w:rPr>
              <w:t>Z11.42.O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748EB" w:rsidRPr="00E51286">
              <w:rPr>
                <w:rFonts w:cs="Tahoma"/>
                <w:sz w:val="18"/>
                <w:szCs w:val="18"/>
              </w:rPr>
              <w:t>P11.160.OS</w:t>
            </w:r>
            <w:r w:rsidR="00CC63A9"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22.OS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FF1F48" w:rsidRPr="00E51286">
              <w:rPr>
                <w:rFonts w:cs="Tahoma"/>
                <w:sz w:val="18"/>
                <w:szCs w:val="18"/>
              </w:rPr>
              <w:t xml:space="preserve"> </w:t>
            </w:r>
            <w:r w:rsidR="00BF4097" w:rsidRPr="00E51286">
              <w:rPr>
                <w:rFonts w:cs="Arial"/>
                <w:sz w:val="18"/>
                <w:szCs w:val="18"/>
                <w:lang w:eastAsia="cs-CZ"/>
              </w:rPr>
              <w:t>Z11.206.OS</w:t>
            </w:r>
            <w:r w:rsidR="00FF1F48" w:rsidRPr="00E51286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E8133B" w:rsidRPr="00E51286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12.OS</w:t>
            </w:r>
            <w:r w:rsidR="00E8133B" w:rsidRPr="00E51286">
              <w:rPr>
                <w:rFonts w:cs="Arial"/>
                <w:sz w:val="18"/>
                <w:szCs w:val="18"/>
                <w:lang w:eastAsia="cs-CZ"/>
              </w:rPr>
              <w:t>,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2A75D8" w:rsidRPr="00E51286">
              <w:rPr>
                <w:rFonts w:cs="Tahoma"/>
                <w:b/>
                <w:bCs/>
                <w:sz w:val="18"/>
                <w:szCs w:val="18"/>
              </w:rPr>
              <w:t>rekreace individuální (RI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chatová osada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>Radčicích</w:t>
            </w:r>
            <w:r w:rsidR="00561355" w:rsidRPr="00E51286">
              <w:rPr>
                <w:rFonts w:cs="Tahoma"/>
                <w:sz w:val="18"/>
                <w:szCs w:val="18"/>
              </w:rPr>
              <w:t>-</w:t>
            </w:r>
            <w:r w:rsidRPr="00E51286">
              <w:rPr>
                <w:rFonts w:cs="Tahoma"/>
                <w:sz w:val="18"/>
                <w:szCs w:val="18"/>
              </w:rPr>
              <w:t>Švestkové,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2A75D8" w:rsidRPr="00E51286">
              <w:rPr>
                <w:rFonts w:cs="Tahoma"/>
                <w:b/>
                <w:bCs/>
                <w:sz w:val="18"/>
                <w:szCs w:val="18"/>
              </w:rPr>
              <w:t>výroby lehké (VL)</w:t>
            </w:r>
            <w:r w:rsidR="00B40B7F" w:rsidRPr="00E51286">
              <w:rPr>
                <w:rFonts w:cs="Tahoma"/>
                <w:sz w:val="18"/>
                <w:szCs w:val="18"/>
              </w:rPr>
              <w:t xml:space="preserve"> a </w:t>
            </w:r>
            <w:r w:rsidR="002A75D8" w:rsidRPr="00E51286">
              <w:rPr>
                <w:rFonts w:cs="Tahoma"/>
                <w:b/>
                <w:sz w:val="18"/>
                <w:szCs w:val="18"/>
              </w:rPr>
              <w:t>výroby zemědělské a lesnické (VZ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reorganizace areálu PERENA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Krásné Studánce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</w:t>
            </w:r>
            <w:r w:rsidR="00C82957" w:rsidRPr="00E51286">
              <w:rPr>
                <w:rFonts w:cs="Tahoma"/>
                <w:sz w:val="18"/>
                <w:szCs w:val="18"/>
              </w:rPr>
              <w:t>y</w:t>
            </w:r>
            <w:r w:rsidRPr="00E51286">
              <w:rPr>
                <w:rFonts w:cs="Tahoma"/>
                <w:sz w:val="18"/>
                <w:szCs w:val="18"/>
              </w:rPr>
              <w:t>:</w:t>
            </w:r>
            <w:r w:rsidR="00C82957" w:rsidRPr="00E51286">
              <w:rPr>
                <w:rFonts w:cs="Tahoma"/>
                <w:sz w:val="18"/>
                <w:szCs w:val="18"/>
              </w:rPr>
              <w:t xml:space="preserve"> </w:t>
            </w:r>
            <w:r w:rsidR="005669E4" w:rsidRPr="00E51286">
              <w:rPr>
                <w:rFonts w:cs="Tahoma"/>
                <w:sz w:val="18"/>
                <w:szCs w:val="18"/>
              </w:rPr>
              <w:t>Z</w:t>
            </w:r>
            <w:r w:rsidR="003948D9" w:rsidRPr="00E51286">
              <w:rPr>
                <w:rFonts w:cs="Tahoma"/>
                <w:sz w:val="18"/>
                <w:szCs w:val="18"/>
              </w:rPr>
              <w:t>11.30.</w:t>
            </w:r>
            <w:r w:rsidR="005669E4" w:rsidRPr="00E51286">
              <w:rPr>
                <w:rFonts w:cs="Tahoma"/>
                <w:sz w:val="18"/>
                <w:szCs w:val="18"/>
              </w:rPr>
              <w:t>VL</w:t>
            </w:r>
            <w:r w:rsidR="003948D9"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46.VL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B40B7F" w:rsidRPr="00E51286">
              <w:rPr>
                <w:rFonts w:cs="Tahoma"/>
                <w:sz w:val="18"/>
                <w:szCs w:val="18"/>
              </w:rPr>
              <w:t xml:space="preserve"> </w:t>
            </w:r>
            <w:r w:rsidR="00244B3B" w:rsidRPr="00E51286">
              <w:rPr>
                <w:rFonts w:cs="Tahoma"/>
                <w:sz w:val="18"/>
                <w:szCs w:val="18"/>
              </w:rPr>
              <w:t>Z11.218.VZ</w:t>
            </w:r>
            <w:r w:rsidR="007F32EB" w:rsidRPr="00E51286">
              <w:rPr>
                <w:rFonts w:cs="Tahoma"/>
                <w:sz w:val="18"/>
                <w:szCs w:val="18"/>
              </w:rPr>
              <w:t xml:space="preserve">, </w:t>
            </w:r>
            <w:r w:rsidR="00244B3B" w:rsidRPr="00E51286">
              <w:rPr>
                <w:rFonts w:cs="Tahoma"/>
                <w:sz w:val="18"/>
                <w:szCs w:val="18"/>
              </w:rPr>
              <w:t>P11.225.VL</w:t>
            </w:r>
            <w:r w:rsidR="00CD32A5" w:rsidRPr="00E51286">
              <w:rPr>
                <w:rFonts w:cs="Tahoma"/>
                <w:sz w:val="18"/>
                <w:szCs w:val="18"/>
              </w:rPr>
              <w:t>, Z11.233</w:t>
            </w:r>
            <w:r w:rsidR="00B40B7F" w:rsidRPr="00E51286">
              <w:rPr>
                <w:rFonts w:cs="Tahoma"/>
                <w:sz w:val="18"/>
                <w:szCs w:val="18"/>
              </w:rPr>
              <w:t>.</w:t>
            </w:r>
            <w:r w:rsidR="00CD32A5" w:rsidRPr="00E51286">
              <w:rPr>
                <w:rFonts w:cs="Tahoma"/>
                <w:sz w:val="18"/>
                <w:szCs w:val="18"/>
              </w:rPr>
              <w:t>VZ.</w:t>
            </w:r>
          </w:p>
          <w:p w:rsidR="00F72C9D" w:rsidRPr="00E51286" w:rsidRDefault="00F72C9D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Variabilní rozvoj (revitalizace, přestavba) ploch neperspektivních továren podél Černé Nisy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>Kateřinském údolí (</w:t>
            </w:r>
            <w:r w:rsidR="001B4394" w:rsidRPr="00E51286">
              <w:rPr>
                <w:rFonts w:cs="Tahoma"/>
                <w:sz w:val="18"/>
                <w:szCs w:val="18"/>
              </w:rPr>
              <w:t>„</w:t>
            </w:r>
            <w:proofErr w:type="spellStart"/>
            <w:r w:rsidRPr="00E51286">
              <w:rPr>
                <w:rFonts w:cs="Tahoma"/>
                <w:sz w:val="18"/>
                <w:szCs w:val="18"/>
              </w:rPr>
              <w:t>brownfields</w:t>
            </w:r>
            <w:proofErr w:type="spellEnd"/>
            <w:r w:rsidR="001B4394" w:rsidRPr="00E51286">
              <w:rPr>
                <w:rFonts w:cs="Tahoma"/>
                <w:sz w:val="18"/>
                <w:szCs w:val="18"/>
              </w:rPr>
              <w:t>“</w:t>
            </w:r>
            <w:r w:rsidRPr="00E51286">
              <w:rPr>
                <w:rFonts w:cs="Tahoma"/>
                <w:sz w:val="18"/>
                <w:szCs w:val="18"/>
              </w:rPr>
              <w:t>) a výrobních ploch promísených s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>bydlením zajistit jejich zařazením do ploch s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>širší škálou možného využití včetně rozšíření:</w:t>
            </w:r>
          </w:p>
          <w:p w:rsidR="00F72C9D" w:rsidRPr="00E51286" w:rsidRDefault="00F72C9D" w:rsidP="00BF4097">
            <w:pPr>
              <w:tabs>
                <w:tab w:val="left" w:pos="20724"/>
                <w:tab w:val="left" w:pos="23308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A21A03" w:rsidRPr="00E51286">
              <w:rPr>
                <w:rFonts w:cs="Tahoma"/>
                <w:b/>
                <w:bCs/>
                <w:sz w:val="18"/>
                <w:szCs w:val="18"/>
              </w:rPr>
              <w:t>smíšené obytné</w:t>
            </w:r>
            <w:r w:rsidR="0091461E" w:rsidRPr="00E51286">
              <w:rPr>
                <w:rFonts w:cs="Tahoma"/>
                <w:b/>
                <w:bCs/>
                <w:sz w:val="18"/>
                <w:szCs w:val="18"/>
              </w:rPr>
              <w:t xml:space="preserve"> městské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91461E" w:rsidRPr="00E51286">
              <w:rPr>
                <w:rFonts w:cs="Tahoma"/>
                <w:sz w:val="18"/>
                <w:szCs w:val="18"/>
              </w:rPr>
              <w:t>(SM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Letná, Studánecká, Hejni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5C668F" w:rsidRPr="00E51286">
              <w:rPr>
                <w:rFonts w:cs="Tahoma"/>
                <w:sz w:val="18"/>
                <w:szCs w:val="18"/>
              </w:rPr>
              <w:t>Z11.112.SM</w:t>
            </w:r>
            <w:r w:rsidR="0056284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15.SM</w:t>
            </w:r>
            <w:r w:rsidR="00B630AC" w:rsidRPr="00E51286">
              <w:rPr>
                <w:rFonts w:cs="Tahoma"/>
                <w:sz w:val="18"/>
                <w:szCs w:val="18"/>
              </w:rPr>
              <w:t xml:space="preserve">, </w:t>
            </w:r>
            <w:r w:rsidR="00244B3B" w:rsidRPr="00E51286">
              <w:rPr>
                <w:rFonts w:cs="Tahoma"/>
                <w:sz w:val="18"/>
                <w:szCs w:val="18"/>
              </w:rPr>
              <w:t>P11.223.SM</w:t>
            </w:r>
            <w:r w:rsidR="00561355" w:rsidRPr="00E51286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E51286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1286">
              <w:rPr>
                <w:b/>
                <w:bCs/>
                <w:sz w:val="18"/>
                <w:szCs w:val="18"/>
              </w:rPr>
              <w:t>Dopravní a technická infrastruktura</w:t>
            </w:r>
          </w:p>
        </w:tc>
      </w:tr>
      <w:tr w:rsidR="000129C5" w:rsidRPr="008C16A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Základní síť pozemních komunikací územně stabilizovanou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návaznosti na ulice Letná, Ruprechtická, Hejnická doplnit pokračováním přeložky komunikace </w:t>
            </w:r>
            <w:r w:rsidRPr="00E51286">
              <w:rPr>
                <w:rFonts w:cs="Tahoma"/>
                <w:b/>
                <w:sz w:val="18"/>
                <w:szCs w:val="18"/>
              </w:rPr>
              <w:t>I/13</w:t>
            </w:r>
            <w:r w:rsidRPr="00E51286">
              <w:rPr>
                <w:rFonts w:cs="Tahoma"/>
                <w:sz w:val="18"/>
                <w:szCs w:val="18"/>
              </w:rPr>
              <w:t xml:space="preserve"> vedené po západní</w:t>
            </w:r>
            <w:r w:rsidR="00765ACC" w:rsidRPr="00E51286">
              <w:rPr>
                <w:rFonts w:cs="Tahoma"/>
                <w:sz w:val="18"/>
                <w:szCs w:val="18"/>
              </w:rPr>
              <w:t>m</w:t>
            </w:r>
            <w:r w:rsidRPr="00E51286">
              <w:rPr>
                <w:rFonts w:cs="Tahoma"/>
                <w:sz w:val="18"/>
                <w:szCs w:val="18"/>
              </w:rPr>
              <w:t xml:space="preserve"> okraji zastavěného území směrem na Frýdlant vč. jižního napojení na Krásnou Studánku</w:t>
            </w:r>
            <w:r w:rsidR="00A16BD5" w:rsidRPr="00E51286">
              <w:rPr>
                <w:rFonts w:cs="Tahoma"/>
                <w:sz w:val="18"/>
                <w:szCs w:val="18"/>
              </w:rPr>
              <w:t>:</w:t>
            </w:r>
          </w:p>
          <w:p w:rsidR="00A16BD5" w:rsidRPr="00E51286" w:rsidRDefault="00A16BD5" w:rsidP="0030074E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dopravy silniční </w:t>
            </w:r>
            <w:r w:rsidR="00EF4FC9" w:rsidRPr="00E51286">
              <w:rPr>
                <w:rFonts w:cs="Tahoma"/>
                <w:bCs/>
                <w:sz w:val="18"/>
                <w:szCs w:val="18"/>
              </w:rPr>
              <w:t>(DS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0A3EEA" w:rsidRPr="00E51286">
              <w:rPr>
                <w:rFonts w:cs="Tahoma"/>
                <w:sz w:val="18"/>
                <w:szCs w:val="18"/>
              </w:rPr>
              <w:t>P11.51.D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88.D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42.DS</w:t>
            </w:r>
            <w:r w:rsidR="00C769AF" w:rsidRPr="00E51286">
              <w:rPr>
                <w:rFonts w:cs="Tahoma"/>
                <w:sz w:val="18"/>
                <w:szCs w:val="18"/>
              </w:rPr>
              <w:t>(D08B)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P11.151.D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78.DS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79.DS</w:t>
            </w:r>
            <w:r w:rsidR="00A6464C" w:rsidRPr="00E51286">
              <w:rPr>
                <w:rFonts w:cs="Tahoma"/>
                <w:sz w:val="18"/>
                <w:szCs w:val="18"/>
              </w:rPr>
              <w:t xml:space="preserve">, </w:t>
            </w:r>
            <w:r w:rsidR="00BF4097" w:rsidRPr="00E51286">
              <w:rPr>
                <w:rFonts w:cs="Tahoma"/>
                <w:sz w:val="18"/>
                <w:szCs w:val="18"/>
              </w:rPr>
              <w:t>Z11.205.DS</w:t>
            </w:r>
            <w:r w:rsidR="009129B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244B3B" w:rsidRPr="00E51286">
              <w:rPr>
                <w:rFonts w:cs="Tahoma"/>
                <w:sz w:val="18"/>
                <w:szCs w:val="18"/>
              </w:rPr>
              <w:t>Z11.215.DS</w:t>
            </w:r>
            <w:r w:rsidR="0030074E" w:rsidRPr="00E51286">
              <w:rPr>
                <w:rFonts w:cs="Tahoma"/>
                <w:sz w:val="18"/>
                <w:szCs w:val="18"/>
              </w:rPr>
              <w:t>, koridor CNZ-11.142.DS(D08B)</w:t>
            </w:r>
            <w:r w:rsidR="00EE7A57" w:rsidRPr="00E51286">
              <w:rPr>
                <w:rFonts w:cs="Tahoma"/>
                <w:sz w:val="18"/>
                <w:szCs w:val="18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>Nedostatečně vyvinutý systém místních komunikací a na ně navazujících veřejných prostranství upravit a rozvíjet jako nová nebo rekonstruovaná propojení dílčích částí města zejména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napojení soustředěných ploch pro bydlení vč. nové trasy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tramvajové trati</w:t>
            </w:r>
            <w:r w:rsidRPr="00E51286">
              <w:rPr>
                <w:rFonts w:cs="Tahoma"/>
                <w:sz w:val="18"/>
                <w:szCs w:val="18"/>
              </w:rPr>
              <w:t xml:space="preserve"> Centrum </w:t>
            </w:r>
            <w:r w:rsidR="00765ACC" w:rsidRPr="00E51286">
              <w:rPr>
                <w:rFonts w:cs="Tahoma"/>
                <w:sz w:val="18"/>
                <w:szCs w:val="18"/>
              </w:rPr>
              <w:t xml:space="preserve">– </w:t>
            </w:r>
            <w:r w:rsidRPr="00E51286">
              <w:rPr>
                <w:rFonts w:cs="Tahoma"/>
                <w:sz w:val="18"/>
                <w:szCs w:val="18"/>
              </w:rPr>
              <w:t xml:space="preserve">Ruprechtice </w:t>
            </w:r>
            <w:r w:rsidR="00765ACC" w:rsidRPr="00E51286">
              <w:rPr>
                <w:rFonts w:cs="Tahoma"/>
                <w:sz w:val="18"/>
                <w:szCs w:val="18"/>
              </w:rPr>
              <w:t xml:space="preserve">– </w:t>
            </w:r>
            <w:r w:rsidRPr="00E51286">
              <w:rPr>
                <w:rFonts w:cs="Tahoma"/>
                <w:sz w:val="18"/>
                <w:szCs w:val="18"/>
              </w:rPr>
              <w:t>Pavlovice:</w:t>
            </w:r>
          </w:p>
          <w:p w:rsidR="000129C5" w:rsidRPr="00E51286" w:rsidRDefault="000129C5" w:rsidP="00BF4097">
            <w:pPr>
              <w:tabs>
                <w:tab w:val="left" w:pos="8897"/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b/>
                <w:bCs/>
                <w:sz w:val="18"/>
                <w:szCs w:val="18"/>
              </w:rPr>
              <w:t xml:space="preserve">plochy 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veřejných </w:t>
            </w:r>
            <w:r w:rsidR="006F4B73" w:rsidRPr="00E51286">
              <w:rPr>
                <w:rFonts w:cs="Tahoma"/>
                <w:b/>
                <w:bCs/>
                <w:sz w:val="18"/>
                <w:szCs w:val="18"/>
              </w:rPr>
              <w:t>prostranství s převahou zpevněných ploch</w:t>
            </w:r>
            <w:r w:rsidR="00EF4FC9" w:rsidRPr="00E51286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EF4FC9" w:rsidRPr="00E51286">
              <w:rPr>
                <w:rFonts w:cs="Tahoma"/>
                <w:bCs/>
                <w:sz w:val="18"/>
                <w:szCs w:val="18"/>
              </w:rPr>
              <w:t>(PP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Gen. Svobody, Balbínova, Polní, Radčická, Hejni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Výletní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Raspenavská, Studáne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Albrechtic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Dětřichovská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DB215C" w:rsidRPr="00E51286">
              <w:rPr>
                <w:rFonts w:cs="Tahoma"/>
                <w:sz w:val="18"/>
                <w:szCs w:val="18"/>
              </w:rPr>
              <w:t>Z11.08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24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DB215C" w:rsidRPr="00E51286">
              <w:rPr>
                <w:rFonts w:cs="Tahoma"/>
                <w:sz w:val="18"/>
                <w:szCs w:val="18"/>
              </w:rPr>
              <w:t>Z11.35.PP</w:t>
            </w:r>
            <w:r w:rsidR="00DF1F05"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0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98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174CE7" w:rsidRPr="00E51286">
              <w:rPr>
                <w:rFonts w:cs="Tahoma"/>
                <w:sz w:val="18"/>
                <w:szCs w:val="18"/>
              </w:rPr>
              <w:t>Z11.105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P11.117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47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P11.152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53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F748EB" w:rsidRPr="00E51286">
              <w:rPr>
                <w:rFonts w:cs="Tahoma"/>
                <w:sz w:val="18"/>
                <w:szCs w:val="18"/>
              </w:rPr>
              <w:t>P11.156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64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Z11.171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P11.172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P11.174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P11.176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EE5C88" w:rsidRPr="00E51286">
              <w:rPr>
                <w:rFonts w:cs="Tahoma"/>
                <w:sz w:val="18"/>
                <w:szCs w:val="18"/>
              </w:rPr>
              <w:t>P11.177.PP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9744F3" w:rsidRPr="00E51286">
              <w:rPr>
                <w:rFonts w:cs="Tahoma"/>
                <w:sz w:val="18"/>
                <w:szCs w:val="18"/>
              </w:rPr>
              <w:t>P</w:t>
            </w:r>
            <w:r w:rsidR="00EE5C88" w:rsidRPr="00E51286">
              <w:rPr>
                <w:rFonts w:cs="Tahoma"/>
                <w:sz w:val="18"/>
                <w:szCs w:val="18"/>
              </w:rPr>
              <w:t>11.180.PP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A80151" w:rsidRPr="00E51286">
              <w:rPr>
                <w:rFonts w:cs="Tahoma"/>
                <w:sz w:val="18"/>
                <w:szCs w:val="18"/>
              </w:rPr>
              <w:t xml:space="preserve"> </w:t>
            </w:r>
            <w:r w:rsidR="009744F3" w:rsidRPr="00E51286">
              <w:rPr>
                <w:rFonts w:cs="Tahoma"/>
                <w:sz w:val="18"/>
                <w:szCs w:val="18"/>
              </w:rPr>
              <w:t>P</w:t>
            </w:r>
            <w:r w:rsidR="00EE5C88" w:rsidRPr="00E51286">
              <w:rPr>
                <w:rFonts w:cs="Tahoma"/>
                <w:sz w:val="18"/>
                <w:szCs w:val="18"/>
              </w:rPr>
              <w:t>11.183.PP</w:t>
            </w:r>
            <w:r w:rsidR="00A80151" w:rsidRPr="00E51286">
              <w:rPr>
                <w:rFonts w:cs="Tahoma"/>
                <w:sz w:val="18"/>
                <w:szCs w:val="18"/>
              </w:rPr>
              <w:t xml:space="preserve">, </w:t>
            </w:r>
            <w:r w:rsidR="009744F3" w:rsidRPr="00E51286">
              <w:rPr>
                <w:rFonts w:cs="Tahoma"/>
                <w:sz w:val="18"/>
                <w:szCs w:val="18"/>
              </w:rPr>
              <w:t>P</w:t>
            </w:r>
            <w:r w:rsidR="00EE5C88" w:rsidRPr="00E51286">
              <w:rPr>
                <w:rFonts w:cs="Tahoma"/>
                <w:sz w:val="18"/>
                <w:szCs w:val="18"/>
              </w:rPr>
              <w:t>11.188.PP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  <w:r w:rsidR="00A6464C" w:rsidRPr="00E51286">
              <w:rPr>
                <w:rFonts w:cs="Tahoma"/>
                <w:sz w:val="18"/>
                <w:szCs w:val="18"/>
              </w:rPr>
              <w:t xml:space="preserve"> </w:t>
            </w:r>
            <w:r w:rsidR="00BF4097" w:rsidRPr="00E51286">
              <w:rPr>
                <w:rFonts w:cs="Tahoma"/>
                <w:sz w:val="18"/>
                <w:szCs w:val="18"/>
              </w:rPr>
              <w:t>Z11.204.PP</w:t>
            </w:r>
            <w:r w:rsidR="003C37AD" w:rsidRPr="00E51286">
              <w:rPr>
                <w:rFonts w:cs="Tahoma"/>
                <w:sz w:val="18"/>
                <w:szCs w:val="18"/>
              </w:rPr>
              <w:t>,</w:t>
            </w:r>
            <w:r w:rsidR="00FF1F48" w:rsidRPr="00E51286">
              <w:rPr>
                <w:rFonts w:cs="Tahoma"/>
                <w:sz w:val="18"/>
                <w:szCs w:val="18"/>
              </w:rPr>
              <w:t xml:space="preserve"> </w:t>
            </w:r>
            <w:r w:rsidR="00244B3B" w:rsidRPr="00E51286">
              <w:rPr>
                <w:rFonts w:cs="Arial"/>
                <w:sz w:val="18"/>
                <w:szCs w:val="18"/>
                <w:lang w:eastAsia="cs-CZ"/>
              </w:rPr>
              <w:t>Z11.210.PP</w:t>
            </w:r>
            <w:r w:rsidR="002677B1" w:rsidRPr="00E51286">
              <w:rPr>
                <w:rFonts w:cs="Arial"/>
                <w:sz w:val="18"/>
                <w:szCs w:val="18"/>
                <w:lang w:eastAsia="cs-CZ"/>
              </w:rPr>
              <w:t>,</w:t>
            </w:r>
            <w:r w:rsidR="00352AA0" w:rsidRPr="00E51286">
              <w:rPr>
                <w:rFonts w:cs="Arial"/>
                <w:sz w:val="18"/>
                <w:szCs w:val="18"/>
                <w:lang w:eastAsia="cs-CZ"/>
              </w:rPr>
              <w:t xml:space="preserve"> Z11.231.PP,</w:t>
            </w:r>
          </w:p>
          <w:p w:rsidR="000129C5" w:rsidRPr="00E51286" w:rsidRDefault="008A1206" w:rsidP="00EB091F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8"/>
                <w:szCs w:val="18"/>
              </w:rPr>
            </w:pPr>
            <w:r w:rsidRPr="00E51286">
              <w:rPr>
                <w:rFonts w:cs="Arial"/>
                <w:b/>
                <w:sz w:val="18"/>
                <w:szCs w:val="18"/>
              </w:rPr>
              <w:t>úseky tramvajových tratí</w:t>
            </w:r>
            <w:r w:rsidR="000129C5" w:rsidRPr="00E51286">
              <w:rPr>
                <w:rFonts w:cs="Arial"/>
                <w:sz w:val="18"/>
                <w:szCs w:val="18"/>
              </w:rPr>
              <w:t xml:space="preserve">: </w:t>
            </w:r>
            <w:r w:rsidRPr="00E51286">
              <w:rPr>
                <w:rFonts w:cs="Arial"/>
                <w:sz w:val="18"/>
                <w:szCs w:val="18"/>
              </w:rPr>
              <w:t>1</w:t>
            </w:r>
            <w:r w:rsidR="000129C5" w:rsidRPr="00E51286">
              <w:rPr>
                <w:rFonts w:cs="Arial"/>
                <w:sz w:val="18"/>
                <w:szCs w:val="18"/>
              </w:rPr>
              <w:t>1.TT</w:t>
            </w:r>
            <w:r w:rsidRPr="00E51286">
              <w:rPr>
                <w:rFonts w:cs="Arial"/>
                <w:sz w:val="18"/>
                <w:szCs w:val="18"/>
              </w:rPr>
              <w:t>.5,6, 11.TT.5, 11.TT.6</w:t>
            </w:r>
            <w:r w:rsidR="003C37AD" w:rsidRPr="00E51286">
              <w:rPr>
                <w:rFonts w:cs="Arial"/>
                <w:sz w:val="18"/>
                <w:szCs w:val="18"/>
              </w:rPr>
              <w:t>,</w:t>
            </w:r>
          </w:p>
          <w:p w:rsidR="000129C5" w:rsidRPr="00E51286" w:rsidRDefault="00A16BD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>r</w:t>
            </w:r>
            <w:r w:rsidR="000129C5" w:rsidRPr="00E51286">
              <w:rPr>
                <w:sz w:val="18"/>
                <w:szCs w:val="18"/>
              </w:rPr>
              <w:t>espektovat koridor územní rezerv</w:t>
            </w:r>
            <w:r w:rsidR="006E531C" w:rsidRPr="00E51286">
              <w:rPr>
                <w:sz w:val="18"/>
                <w:szCs w:val="18"/>
              </w:rPr>
              <w:t>y</w:t>
            </w:r>
            <w:r w:rsidR="000129C5" w:rsidRPr="00E51286">
              <w:rPr>
                <w:sz w:val="18"/>
                <w:szCs w:val="18"/>
              </w:rPr>
              <w:t xml:space="preserve"> pro</w:t>
            </w:r>
            <w:r w:rsidR="006E531C" w:rsidRPr="00E51286">
              <w:rPr>
                <w:sz w:val="18"/>
                <w:szCs w:val="18"/>
              </w:rPr>
              <w:t xml:space="preserve"> točnu </w:t>
            </w:r>
            <w:r w:rsidR="000129C5" w:rsidRPr="00E51286">
              <w:rPr>
                <w:b/>
                <w:bCs/>
                <w:sz w:val="18"/>
                <w:szCs w:val="18"/>
              </w:rPr>
              <w:t>tramvajov</w:t>
            </w:r>
            <w:r w:rsidR="003C6DB4" w:rsidRPr="00E51286">
              <w:rPr>
                <w:b/>
                <w:bCs/>
                <w:sz w:val="18"/>
                <w:szCs w:val="18"/>
              </w:rPr>
              <w:t>é</w:t>
            </w:r>
            <w:r w:rsidR="006E531C" w:rsidRPr="00E51286">
              <w:rPr>
                <w:b/>
                <w:bCs/>
                <w:sz w:val="18"/>
                <w:szCs w:val="18"/>
              </w:rPr>
              <w:t xml:space="preserve"> </w:t>
            </w:r>
            <w:r w:rsidR="007B541D" w:rsidRPr="00E51286">
              <w:rPr>
                <w:b/>
                <w:bCs/>
                <w:sz w:val="18"/>
                <w:szCs w:val="18"/>
              </w:rPr>
              <w:t>trat</w:t>
            </w:r>
            <w:r w:rsidR="003C6DB4" w:rsidRPr="00E51286">
              <w:rPr>
                <w:b/>
                <w:bCs/>
                <w:sz w:val="18"/>
                <w:szCs w:val="18"/>
              </w:rPr>
              <w:t>ě</w:t>
            </w:r>
            <w:r w:rsidR="006E531C" w:rsidRPr="00E51286">
              <w:rPr>
                <w:b/>
                <w:bCs/>
                <w:sz w:val="18"/>
                <w:szCs w:val="18"/>
              </w:rPr>
              <w:t xml:space="preserve"> </w:t>
            </w:r>
            <w:r w:rsidR="007B541D" w:rsidRPr="00E51286">
              <w:rPr>
                <w:bCs/>
                <w:sz w:val="18"/>
                <w:szCs w:val="18"/>
              </w:rPr>
              <w:t>Ruprechtice</w:t>
            </w:r>
            <w:r w:rsidR="003C37AD" w:rsidRPr="00E51286">
              <w:rPr>
                <w:bCs/>
                <w:sz w:val="18"/>
                <w:szCs w:val="18"/>
              </w:rPr>
              <w:t xml:space="preserve"> </w:t>
            </w:r>
            <w:r w:rsidR="006C3A4E" w:rsidRPr="00E51286">
              <w:rPr>
                <w:bCs/>
                <w:sz w:val="18"/>
                <w:szCs w:val="18"/>
              </w:rPr>
              <w:t>–</w:t>
            </w:r>
            <w:r w:rsidR="00DA6E52" w:rsidRPr="00E51286">
              <w:rPr>
                <w:bCs/>
                <w:sz w:val="18"/>
                <w:szCs w:val="18"/>
              </w:rPr>
              <w:t xml:space="preserve"> </w:t>
            </w:r>
            <w:r w:rsidR="003C37AD" w:rsidRPr="00E51286">
              <w:rPr>
                <w:bCs/>
                <w:sz w:val="18"/>
                <w:szCs w:val="18"/>
              </w:rPr>
              <w:t>k</w:t>
            </w:r>
            <w:r w:rsidR="000129C5" w:rsidRPr="00E51286">
              <w:rPr>
                <w:bCs/>
                <w:sz w:val="18"/>
                <w:szCs w:val="18"/>
              </w:rPr>
              <w:t>oridor: 11.R.TT.</w:t>
            </w:r>
            <w:r w:rsidR="0051056B" w:rsidRPr="00E51286">
              <w:rPr>
                <w:bCs/>
                <w:sz w:val="18"/>
                <w:szCs w:val="18"/>
              </w:rPr>
              <w:t>5</w:t>
            </w:r>
            <w:r w:rsidRPr="00E51286">
              <w:rPr>
                <w:bCs/>
                <w:sz w:val="18"/>
                <w:szCs w:val="18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 xml:space="preserve">Územně stabilizovat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železniční zastávku</w:t>
            </w:r>
            <w:r w:rsidRPr="00E51286">
              <w:rPr>
                <w:rFonts w:cs="Tahoma"/>
                <w:sz w:val="18"/>
                <w:szCs w:val="18"/>
              </w:rPr>
              <w:t xml:space="preserve"> Krásná Studánka v</w:t>
            </w:r>
            <w:r w:rsidR="00462A37" w:rsidRPr="00E51286">
              <w:rPr>
                <w:rFonts w:cs="Tahoma"/>
                <w:sz w:val="18"/>
                <w:szCs w:val="18"/>
              </w:rPr>
              <w:t> </w:t>
            </w:r>
            <w:r w:rsidRPr="00E51286">
              <w:rPr>
                <w:rFonts w:cs="Tahoma"/>
                <w:sz w:val="18"/>
                <w:szCs w:val="18"/>
              </w:rPr>
              <w:t xml:space="preserve">rámci ploch </w:t>
            </w:r>
            <w:r w:rsidR="00EF4FC9" w:rsidRPr="00E51286">
              <w:rPr>
                <w:rFonts w:cs="Tahoma"/>
                <w:sz w:val="18"/>
                <w:szCs w:val="18"/>
              </w:rPr>
              <w:t>dopravy drážní (DD)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sz w:val="18"/>
                <w:szCs w:val="18"/>
              </w:rPr>
              <w:t xml:space="preserve">respektovat koridor pro </w:t>
            </w:r>
            <w:r w:rsidR="00823EE3" w:rsidRPr="00E51286">
              <w:rPr>
                <w:b/>
                <w:sz w:val="18"/>
                <w:szCs w:val="18"/>
              </w:rPr>
              <w:t>optimalizaci</w:t>
            </w:r>
            <w:r w:rsidRPr="00E51286">
              <w:rPr>
                <w:b/>
                <w:sz w:val="18"/>
                <w:szCs w:val="18"/>
              </w:rPr>
              <w:t xml:space="preserve"> železniční trati</w:t>
            </w:r>
            <w:r w:rsidRPr="00E51286">
              <w:rPr>
                <w:sz w:val="18"/>
                <w:szCs w:val="18"/>
              </w:rPr>
              <w:t xml:space="preserve"> Liberec</w:t>
            </w:r>
            <w:r w:rsidR="00765ACC" w:rsidRPr="00E51286">
              <w:rPr>
                <w:sz w:val="18"/>
                <w:szCs w:val="18"/>
              </w:rPr>
              <w:t xml:space="preserve"> – </w:t>
            </w:r>
            <w:r w:rsidRPr="00E51286">
              <w:rPr>
                <w:sz w:val="18"/>
                <w:szCs w:val="18"/>
              </w:rPr>
              <w:t xml:space="preserve">Frýdlant </w:t>
            </w:r>
            <w:r w:rsidR="00A12086" w:rsidRPr="00E51286">
              <w:rPr>
                <w:sz w:val="18"/>
                <w:szCs w:val="18"/>
              </w:rPr>
              <w:t>–</w:t>
            </w:r>
            <w:r w:rsidRPr="00E51286">
              <w:rPr>
                <w:sz w:val="18"/>
                <w:szCs w:val="18"/>
              </w:rPr>
              <w:t xml:space="preserve"> koridor </w:t>
            </w:r>
            <w:r w:rsidR="00E91931" w:rsidRPr="00E51286">
              <w:rPr>
                <w:sz w:val="18"/>
                <w:szCs w:val="18"/>
              </w:rPr>
              <w:t>CNZ</w:t>
            </w:r>
            <w:r w:rsidR="00D37A52">
              <w:rPr>
                <w:sz w:val="18"/>
                <w:szCs w:val="18"/>
              </w:rPr>
              <w:t>-</w:t>
            </w:r>
            <w:r w:rsidRPr="00E51286">
              <w:rPr>
                <w:sz w:val="18"/>
                <w:szCs w:val="18"/>
              </w:rPr>
              <w:t>11.</w:t>
            </w:r>
            <w:r w:rsidR="00B15B37">
              <w:rPr>
                <w:sz w:val="18"/>
                <w:szCs w:val="18"/>
              </w:rPr>
              <w:t>DD(</w:t>
            </w:r>
            <w:r w:rsidR="00B306B5" w:rsidRPr="00B306B5">
              <w:rPr>
                <w:sz w:val="18"/>
                <w:szCs w:val="18"/>
              </w:rPr>
              <w:t>ŽD8_</w:t>
            </w:r>
            <w:r w:rsidRPr="00E51286">
              <w:rPr>
                <w:sz w:val="18"/>
                <w:szCs w:val="18"/>
              </w:rPr>
              <w:t>D27</w:t>
            </w:r>
            <w:r w:rsidR="00B15B37">
              <w:rPr>
                <w:sz w:val="18"/>
                <w:szCs w:val="18"/>
              </w:rPr>
              <w:t>)</w:t>
            </w:r>
            <w:r w:rsidRPr="00E51286">
              <w:rPr>
                <w:sz w:val="18"/>
                <w:szCs w:val="18"/>
              </w:rPr>
              <w:t>.</w:t>
            </w:r>
          </w:p>
          <w:p w:rsidR="000129C5" w:rsidRPr="00E51286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 xml:space="preserve">Územně stabilizované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plochy technické infrastruktury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BB70B7" w:rsidRPr="00E51286">
              <w:rPr>
                <w:rFonts w:cs="Tahoma"/>
                <w:sz w:val="18"/>
                <w:szCs w:val="18"/>
              </w:rPr>
              <w:t>(TX)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městská ČOV, vodojemy Ruprechtice, budou doplněny o vodojemy Radčice a Krásná Studánka a novou VVN transformovnu Pavlovice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y: </w:t>
            </w:r>
            <w:r w:rsidR="000A3EEA" w:rsidRPr="00E51286">
              <w:rPr>
                <w:rFonts w:cs="Tahoma"/>
                <w:sz w:val="18"/>
                <w:szCs w:val="18"/>
              </w:rPr>
              <w:t>Z11.61.TX</w:t>
            </w:r>
            <w:r w:rsidRPr="00E51286">
              <w:rPr>
                <w:rFonts w:cs="Tahoma"/>
                <w:sz w:val="18"/>
                <w:szCs w:val="18"/>
              </w:rPr>
              <w:t xml:space="preserve">, </w:t>
            </w:r>
            <w:r w:rsidR="005C668F" w:rsidRPr="00E51286">
              <w:rPr>
                <w:rFonts w:cs="Tahoma"/>
                <w:sz w:val="18"/>
                <w:szCs w:val="18"/>
              </w:rPr>
              <w:t>Z11.148.TX</w:t>
            </w:r>
            <w:r w:rsidRPr="00E51286">
              <w:rPr>
                <w:rFonts w:cs="Tahoma"/>
                <w:sz w:val="18"/>
                <w:szCs w:val="18"/>
              </w:rPr>
              <w:t>,</w:t>
            </w:r>
          </w:p>
          <w:p w:rsidR="00912D12" w:rsidRPr="008C16A0" w:rsidRDefault="000129C5" w:rsidP="008D7530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E51286">
              <w:rPr>
                <w:rFonts w:cs="Tahoma"/>
                <w:sz w:val="18"/>
                <w:szCs w:val="18"/>
              </w:rPr>
              <w:t xml:space="preserve">původní VVN transformovnu Pavlovice </w:t>
            </w:r>
            <w:r w:rsidRPr="00E51286">
              <w:rPr>
                <w:rFonts w:cs="Tahoma"/>
                <w:b/>
                <w:bCs/>
                <w:sz w:val="18"/>
                <w:szCs w:val="18"/>
              </w:rPr>
              <w:t>rekultivovat</w:t>
            </w:r>
            <w:r w:rsidRPr="00E51286">
              <w:rPr>
                <w:rFonts w:cs="Tahoma"/>
                <w:sz w:val="18"/>
                <w:szCs w:val="18"/>
              </w:rPr>
              <w:t xml:space="preserve"> </w:t>
            </w:r>
            <w:r w:rsidR="00A12086" w:rsidRPr="00E51286">
              <w:rPr>
                <w:rFonts w:cs="Tahoma"/>
                <w:sz w:val="18"/>
                <w:szCs w:val="18"/>
              </w:rPr>
              <w:t>–</w:t>
            </w:r>
            <w:r w:rsidRPr="00E51286">
              <w:rPr>
                <w:rFonts w:cs="Tahoma"/>
                <w:sz w:val="18"/>
                <w:szCs w:val="18"/>
              </w:rPr>
              <w:t xml:space="preserve"> plocha:</w:t>
            </w:r>
            <w:r w:rsidR="005C668F" w:rsidRPr="00E51286">
              <w:rPr>
                <w:rFonts w:cs="Tahoma"/>
                <w:sz w:val="18"/>
                <w:szCs w:val="18"/>
              </w:rPr>
              <w:t xml:space="preserve"> P11.155.OV</w:t>
            </w:r>
            <w:r w:rsidRPr="00E51286">
              <w:rPr>
                <w:rFonts w:cs="Tahoma"/>
                <w:sz w:val="18"/>
                <w:szCs w:val="18"/>
              </w:rPr>
              <w:t>.</w:t>
            </w:r>
          </w:p>
        </w:tc>
      </w:tr>
      <w:tr w:rsidR="000129C5" w:rsidRPr="008C16A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C16A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8C16A0">
              <w:rPr>
                <w:b/>
                <w:bCs/>
                <w:sz w:val="18"/>
                <w:szCs w:val="18"/>
              </w:rPr>
              <w:t>Vazba na příměstskou krajinu:</w:t>
            </w:r>
          </w:p>
        </w:tc>
      </w:tr>
      <w:tr w:rsidR="000129C5" w:rsidRPr="008C16A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DA6E52" w:rsidRDefault="00CA5BFC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DA6E52">
              <w:rPr>
                <w:rFonts w:cs="Arial"/>
                <w:sz w:val="18"/>
                <w:szCs w:val="18"/>
              </w:rPr>
              <w:t>Dobré p</w:t>
            </w:r>
            <w:r w:rsidR="000129C5" w:rsidRPr="00DA6E52">
              <w:rPr>
                <w:rFonts w:cs="Arial"/>
                <w:sz w:val="18"/>
                <w:szCs w:val="18"/>
              </w:rPr>
              <w:t xml:space="preserve">ropojení sektoru na příměstskou krajinu rekreačních svahů </w:t>
            </w:r>
            <w:r w:rsidR="000129C5" w:rsidRPr="00DA6E52">
              <w:rPr>
                <w:rFonts w:cs="Arial"/>
                <w:b/>
                <w:bCs/>
                <w:sz w:val="18"/>
                <w:szCs w:val="18"/>
              </w:rPr>
              <w:t>Jizerských hor a Bedřichovského lesa</w:t>
            </w:r>
            <w:r w:rsidR="000129C5" w:rsidRPr="00DA6E52">
              <w:rPr>
                <w:rFonts w:cs="Arial"/>
                <w:sz w:val="18"/>
                <w:szCs w:val="18"/>
              </w:rPr>
              <w:t xml:space="preserve"> doplnit zahuštěním resp. propojením kostry městské zeleně zejména zřizováním nových veřejných parků v</w:t>
            </w:r>
            <w:r w:rsidR="00462A37">
              <w:rPr>
                <w:rFonts w:cs="Arial"/>
                <w:sz w:val="18"/>
                <w:szCs w:val="18"/>
              </w:rPr>
              <w:t> </w:t>
            </w:r>
            <w:r w:rsidR="000129C5" w:rsidRPr="00DA6E52">
              <w:rPr>
                <w:rFonts w:cs="Arial"/>
                <w:sz w:val="18"/>
                <w:szCs w:val="18"/>
              </w:rPr>
              <w:t>těžišti obytné zástavby a pásů ochranné a doprovodné zeleně podél vodotečí a komunikací:</w:t>
            </w:r>
          </w:p>
          <w:p w:rsidR="000129C5" w:rsidRDefault="002A75D8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2A75D8">
              <w:rPr>
                <w:b/>
                <w:bCs/>
                <w:sz w:val="18"/>
                <w:szCs w:val="18"/>
              </w:rPr>
              <w:lastRenderedPageBreak/>
              <w:t xml:space="preserve">plochy </w:t>
            </w:r>
            <w:r>
              <w:rPr>
                <w:b/>
                <w:bCs/>
                <w:sz w:val="18"/>
                <w:szCs w:val="18"/>
              </w:rPr>
              <w:t xml:space="preserve">systému sídelní </w:t>
            </w:r>
            <w:r w:rsidR="00ED5407" w:rsidRPr="00ED5407">
              <w:rPr>
                <w:b/>
                <w:bCs/>
                <w:sz w:val="18"/>
                <w:szCs w:val="18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eleně</w:t>
            </w:r>
            <w:r w:rsidRPr="00B039A7">
              <w:rPr>
                <w:sz w:val="18"/>
                <w:szCs w:val="18"/>
              </w:rPr>
              <w:t xml:space="preserve"> </w:t>
            </w:r>
            <w:r w:rsidR="00A12086" w:rsidRPr="00DA6E52">
              <w:rPr>
                <w:rFonts w:cs="Tahoma"/>
                <w:sz w:val="18"/>
                <w:szCs w:val="18"/>
              </w:rPr>
              <w:t>–</w:t>
            </w:r>
            <w:r w:rsidR="000129C5" w:rsidRPr="00DA6E52">
              <w:rPr>
                <w:rFonts w:cs="Tahoma"/>
                <w:sz w:val="18"/>
                <w:szCs w:val="18"/>
              </w:rPr>
              <w:t xml:space="preserve"> Horská, Radčice </w:t>
            </w:r>
            <w:r w:rsidR="00A12086" w:rsidRPr="00DA6E52">
              <w:rPr>
                <w:rFonts w:cs="Tahoma"/>
                <w:sz w:val="18"/>
                <w:szCs w:val="18"/>
              </w:rPr>
              <w:t>–</w:t>
            </w:r>
            <w:r w:rsidR="000129C5" w:rsidRPr="00DA6E52">
              <w:rPr>
                <w:rFonts w:cs="Tahoma"/>
                <w:sz w:val="18"/>
                <w:szCs w:val="18"/>
              </w:rPr>
              <w:t xml:space="preserve"> </w:t>
            </w:r>
            <w:r w:rsidR="000129C5" w:rsidRPr="004A4F3A">
              <w:rPr>
                <w:rFonts w:cs="Arial"/>
                <w:sz w:val="18"/>
                <w:szCs w:val="18"/>
              </w:rPr>
              <w:t xml:space="preserve">Černá Nisa, </w:t>
            </w:r>
            <w:r w:rsidR="000129C5" w:rsidRPr="004A4F3A">
              <w:rPr>
                <w:rFonts w:cs="Tahoma"/>
                <w:sz w:val="18"/>
                <w:szCs w:val="18"/>
              </w:rPr>
              <w:t>U Hřbitova, Krásná Studánka</w:t>
            </w:r>
            <w:r w:rsidR="00765ACC" w:rsidRPr="004A4F3A">
              <w:rPr>
                <w:rFonts w:cs="Tahoma"/>
                <w:sz w:val="18"/>
                <w:szCs w:val="18"/>
              </w:rPr>
              <w:t>-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Dětřichovská, </w:t>
            </w:r>
            <w:r w:rsidR="000A7031" w:rsidRPr="004A4F3A">
              <w:rPr>
                <w:rFonts w:cs="Tahoma"/>
                <w:sz w:val="18"/>
                <w:szCs w:val="18"/>
              </w:rPr>
              <w:t xml:space="preserve">Nad Koupalištěm, 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víceúčelově využívaný vojenský výcvikový prostor </w:t>
            </w:r>
            <w:r w:rsidR="002677B1" w:rsidRPr="004A4F3A">
              <w:rPr>
                <w:rFonts w:cs="Tahoma"/>
                <w:sz w:val="18"/>
                <w:szCs w:val="18"/>
              </w:rPr>
              <w:t xml:space="preserve">Tři </w:t>
            </w:r>
            <w:r w:rsidR="000604E6">
              <w:rPr>
                <w:rFonts w:cs="Tahoma"/>
                <w:sz w:val="18"/>
                <w:szCs w:val="18"/>
              </w:rPr>
              <w:t>h</w:t>
            </w:r>
            <w:r w:rsidR="002677B1" w:rsidRPr="004A4F3A">
              <w:rPr>
                <w:rFonts w:cs="Tahoma"/>
                <w:sz w:val="18"/>
                <w:szCs w:val="18"/>
              </w:rPr>
              <w:t xml:space="preserve">rby </w:t>
            </w:r>
            <w:r w:rsidR="000129C5" w:rsidRPr="004A4F3A">
              <w:rPr>
                <w:rFonts w:cs="Tahoma"/>
                <w:sz w:val="18"/>
                <w:szCs w:val="18"/>
              </w:rPr>
              <w:t>v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Radčicích </w:t>
            </w:r>
            <w:r w:rsidR="00A12086" w:rsidRPr="004A4F3A">
              <w:rPr>
                <w:rFonts w:cs="Tahoma"/>
                <w:sz w:val="18"/>
                <w:szCs w:val="18"/>
              </w:rPr>
              <w:t>–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 plochy: </w:t>
            </w:r>
            <w:r w:rsidR="00BF4097">
              <w:rPr>
                <w:rFonts w:cs="Tahoma"/>
                <w:sz w:val="18"/>
                <w:szCs w:val="18"/>
              </w:rPr>
              <w:t>P11.123.PZ</w:t>
            </w:r>
            <w:r w:rsidR="00B630AC" w:rsidRPr="004A4F3A">
              <w:rPr>
                <w:rFonts w:cs="Tahoma"/>
                <w:sz w:val="18"/>
                <w:szCs w:val="18"/>
              </w:rPr>
              <w:t xml:space="preserve">, </w:t>
            </w:r>
            <w:r w:rsidR="00BF4097">
              <w:rPr>
                <w:rFonts w:cs="Tahoma"/>
                <w:sz w:val="18"/>
                <w:szCs w:val="18"/>
              </w:rPr>
              <w:t>P11.190.ZS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, </w:t>
            </w:r>
            <w:r w:rsidR="00BF4097">
              <w:rPr>
                <w:rFonts w:cs="Tahoma"/>
                <w:sz w:val="18"/>
                <w:szCs w:val="18"/>
              </w:rPr>
              <w:t>P11.194.PZ</w:t>
            </w:r>
            <w:r w:rsidR="000129C5" w:rsidRPr="004A4F3A">
              <w:rPr>
                <w:rFonts w:cs="Tahoma"/>
                <w:sz w:val="18"/>
                <w:szCs w:val="18"/>
              </w:rPr>
              <w:t xml:space="preserve">, </w:t>
            </w:r>
            <w:r w:rsidR="009F1A25">
              <w:rPr>
                <w:rFonts w:cs="Tahoma"/>
                <w:sz w:val="18"/>
                <w:szCs w:val="18"/>
              </w:rPr>
              <w:t>K</w:t>
            </w:r>
            <w:r w:rsidR="00244B3B">
              <w:rPr>
                <w:rFonts w:cs="Tahoma"/>
                <w:sz w:val="18"/>
                <w:szCs w:val="18"/>
              </w:rPr>
              <w:t>11.217.ZS</w:t>
            </w:r>
            <w:r w:rsidR="00B40B7F">
              <w:rPr>
                <w:rFonts w:cs="Tahoma"/>
                <w:sz w:val="18"/>
                <w:szCs w:val="18"/>
              </w:rPr>
              <w:t>,</w:t>
            </w:r>
          </w:p>
          <w:p w:rsidR="00734ADB" w:rsidRDefault="00734ADB" w:rsidP="00181E8A">
            <w:pPr>
              <w:tabs>
                <w:tab w:val="left" w:pos="20724"/>
                <w:tab w:val="left" w:pos="23308"/>
              </w:tabs>
              <w:jc w:val="both"/>
              <w:rPr>
                <w:sz w:val="18"/>
                <w:szCs w:val="18"/>
              </w:rPr>
            </w:pPr>
            <w:r w:rsidRPr="00800055">
              <w:rPr>
                <w:b/>
                <w:sz w:val="18"/>
                <w:szCs w:val="18"/>
              </w:rPr>
              <w:t>plochy specifické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006CD">
              <w:rPr>
                <w:b/>
                <w:sz w:val="18"/>
                <w:szCs w:val="18"/>
              </w:rPr>
              <w:t>zvláštního určení</w:t>
            </w:r>
            <w:r w:rsidRPr="0089025D">
              <w:rPr>
                <w:rFonts w:cs="Tahoma"/>
                <w:sz w:val="18"/>
                <w:szCs w:val="18"/>
              </w:rPr>
              <w:t xml:space="preserve"> (</w:t>
            </w:r>
            <w:r w:rsidR="00A006CD">
              <w:rPr>
                <w:rFonts w:cs="Tahoma"/>
                <w:sz w:val="18"/>
                <w:szCs w:val="18"/>
              </w:rPr>
              <w:t>XZ</w:t>
            </w:r>
            <w:r w:rsidRPr="0089025D">
              <w:rPr>
                <w:rFonts w:cs="Tahoma"/>
                <w:sz w:val="18"/>
                <w:szCs w:val="18"/>
              </w:rPr>
              <w:t xml:space="preserve">) </w:t>
            </w:r>
            <w:r>
              <w:rPr>
                <w:rFonts w:cs="Tahoma"/>
                <w:sz w:val="18"/>
                <w:szCs w:val="18"/>
              </w:rPr>
              <w:t>–</w:t>
            </w:r>
            <w:r w:rsidRPr="0089025D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Tři </w:t>
            </w:r>
            <w:r w:rsidR="000604E6">
              <w:rPr>
                <w:rFonts w:cs="Tahoma"/>
                <w:sz w:val="18"/>
                <w:szCs w:val="18"/>
              </w:rPr>
              <w:t>h</w:t>
            </w:r>
            <w:r w:rsidR="00013E40">
              <w:rPr>
                <w:rFonts w:cs="Tahoma"/>
                <w:sz w:val="18"/>
                <w:szCs w:val="18"/>
              </w:rPr>
              <w:t>rby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8D4EAE">
              <w:rPr>
                <w:sz w:val="18"/>
                <w:szCs w:val="18"/>
              </w:rPr>
              <w:t xml:space="preserve"> stabilizovat na plochách samostatné kategorie.</w:t>
            </w:r>
          </w:p>
          <w:p w:rsidR="00A16BD5" w:rsidRPr="00DA6E52" w:rsidRDefault="00D64AEC" w:rsidP="00A16BD5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vodní plochy a toky </w:t>
            </w:r>
            <w:r w:rsidRPr="005644FA">
              <w:rPr>
                <w:rFonts w:cs="Tahoma"/>
                <w:bCs/>
                <w:sz w:val="18"/>
                <w:szCs w:val="18"/>
              </w:rPr>
              <w:t>(WT)</w:t>
            </w:r>
            <w:r w:rsidR="000129C5" w:rsidRPr="00A006CD">
              <w:rPr>
                <w:rFonts w:cs="Tahoma"/>
                <w:sz w:val="18"/>
                <w:szCs w:val="18"/>
              </w:rPr>
              <w:t xml:space="preserve"> </w:t>
            </w:r>
            <w:r w:rsidR="00A12086" w:rsidRPr="00A006CD">
              <w:rPr>
                <w:rFonts w:cs="Tahoma"/>
                <w:sz w:val="18"/>
                <w:szCs w:val="18"/>
              </w:rPr>
              <w:t>–</w:t>
            </w:r>
            <w:r w:rsidR="000129C5" w:rsidRPr="00A006CD">
              <w:rPr>
                <w:rFonts w:cs="Tahoma"/>
                <w:sz w:val="18"/>
                <w:szCs w:val="18"/>
              </w:rPr>
              <w:t xml:space="preserve"> víceúčelová</w:t>
            </w:r>
            <w:r w:rsidR="000129C5" w:rsidRPr="00DA6E52">
              <w:rPr>
                <w:rFonts w:cs="Tahoma"/>
                <w:sz w:val="18"/>
                <w:szCs w:val="18"/>
              </w:rPr>
              <w:t xml:space="preserve"> nádrž na Lužické Nise za ČOV </w:t>
            </w:r>
            <w:r w:rsidR="00A12086" w:rsidRPr="00DA6E52">
              <w:rPr>
                <w:rFonts w:cs="Tahoma"/>
                <w:sz w:val="18"/>
                <w:szCs w:val="18"/>
              </w:rPr>
              <w:t>–</w:t>
            </w:r>
            <w:r w:rsidR="000129C5" w:rsidRPr="00DA6E52">
              <w:rPr>
                <w:rFonts w:cs="Tahoma"/>
                <w:sz w:val="18"/>
                <w:szCs w:val="18"/>
              </w:rPr>
              <w:t xml:space="preserve"> plocha: </w:t>
            </w:r>
            <w:r w:rsidR="00BF4097">
              <w:rPr>
                <w:rFonts w:cs="Tahoma"/>
                <w:sz w:val="18"/>
                <w:szCs w:val="18"/>
              </w:rPr>
              <w:t>P11.192.WT</w:t>
            </w:r>
            <w:r w:rsidR="00A16BD5" w:rsidRPr="00DA6E52">
              <w:rPr>
                <w:rFonts w:cs="Tahoma"/>
                <w:sz w:val="18"/>
                <w:szCs w:val="18"/>
              </w:rPr>
              <w:t>,</w:t>
            </w:r>
          </w:p>
          <w:p w:rsidR="002677B1" w:rsidRPr="008C16A0" w:rsidRDefault="004934A0" w:rsidP="00A006CD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Arial"/>
                <w:sz w:val="18"/>
                <w:szCs w:val="18"/>
              </w:rPr>
            </w:pPr>
            <w:r w:rsidRPr="00DA6E52">
              <w:rPr>
                <w:rFonts w:cs="Tahoma"/>
                <w:b/>
                <w:sz w:val="18"/>
                <w:szCs w:val="18"/>
              </w:rPr>
              <w:t xml:space="preserve">plochy lesní </w:t>
            </w:r>
            <w:r w:rsidRPr="00DA6E52">
              <w:rPr>
                <w:rFonts w:cs="Tahoma"/>
                <w:sz w:val="18"/>
                <w:szCs w:val="18"/>
              </w:rPr>
              <w:t>(L</w:t>
            </w:r>
            <w:r w:rsidR="00A006CD">
              <w:rPr>
                <w:rFonts w:cs="Tahoma"/>
                <w:sz w:val="18"/>
                <w:szCs w:val="18"/>
              </w:rPr>
              <w:t>E</w:t>
            </w:r>
            <w:r w:rsidRPr="00DA6E52">
              <w:rPr>
                <w:rFonts w:cs="Tahoma"/>
                <w:sz w:val="18"/>
                <w:szCs w:val="18"/>
              </w:rPr>
              <w:t xml:space="preserve">) </w:t>
            </w:r>
            <w:r w:rsidR="00A12086" w:rsidRPr="00DA6E52">
              <w:rPr>
                <w:rFonts w:cs="Tahoma"/>
                <w:sz w:val="18"/>
                <w:szCs w:val="18"/>
              </w:rPr>
              <w:t>–</w:t>
            </w:r>
            <w:r w:rsidRPr="00DA6E52">
              <w:rPr>
                <w:rFonts w:cs="Tahoma"/>
                <w:sz w:val="18"/>
                <w:szCs w:val="18"/>
              </w:rPr>
              <w:t xml:space="preserve"> Ke Sluji</w:t>
            </w:r>
            <w:r w:rsidR="00A006CD">
              <w:rPr>
                <w:rFonts w:cs="Tahoma"/>
                <w:sz w:val="18"/>
                <w:szCs w:val="18"/>
              </w:rPr>
              <w:t xml:space="preserve">, </w:t>
            </w:r>
            <w:r w:rsidR="00A006CD" w:rsidRPr="00DA6E52">
              <w:rPr>
                <w:rFonts w:cs="Arial"/>
                <w:bCs/>
                <w:sz w:val="18"/>
                <w:szCs w:val="18"/>
              </w:rPr>
              <w:t>rekultivace nelegálních zahrádek v</w:t>
            </w:r>
            <w:r w:rsidR="00A006CD">
              <w:rPr>
                <w:rFonts w:cs="Arial"/>
                <w:bCs/>
                <w:sz w:val="18"/>
                <w:szCs w:val="18"/>
              </w:rPr>
              <w:t> </w:t>
            </w:r>
            <w:r w:rsidR="00A006CD" w:rsidRPr="00DA6E52">
              <w:rPr>
                <w:rFonts w:cs="Arial"/>
                <w:bCs/>
                <w:sz w:val="18"/>
                <w:szCs w:val="18"/>
              </w:rPr>
              <w:t>biocentru 1482 u Černé Nisy</w:t>
            </w:r>
            <w:r w:rsidR="00A006CD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DA6E52">
              <w:rPr>
                <w:rFonts w:cs="Tahoma"/>
                <w:sz w:val="18"/>
                <w:szCs w:val="18"/>
              </w:rPr>
              <w:t>převedení ploch charakteru lesa do PUPFL</w:t>
            </w:r>
            <w:r w:rsidR="00CA5BFC" w:rsidRPr="00DA6E52">
              <w:rPr>
                <w:rFonts w:cs="Tahoma"/>
                <w:sz w:val="18"/>
                <w:szCs w:val="18"/>
              </w:rPr>
              <w:t xml:space="preserve"> – ploch</w:t>
            </w:r>
            <w:r w:rsidR="00A006CD">
              <w:rPr>
                <w:rFonts w:cs="Tahoma"/>
                <w:sz w:val="18"/>
                <w:szCs w:val="18"/>
              </w:rPr>
              <w:t>y</w:t>
            </w:r>
            <w:r w:rsidR="00CA5BFC" w:rsidRPr="00DA6E52">
              <w:rPr>
                <w:rFonts w:cs="Tahoma"/>
                <w:sz w:val="18"/>
                <w:szCs w:val="18"/>
              </w:rPr>
              <w:t xml:space="preserve"> </w:t>
            </w:r>
            <w:r w:rsidR="00BF4097">
              <w:rPr>
                <w:rFonts w:cs="Tahoma"/>
                <w:sz w:val="18"/>
                <w:szCs w:val="18"/>
              </w:rPr>
              <w:t>K11.198.LE</w:t>
            </w:r>
            <w:r w:rsidRPr="00DA6E52">
              <w:rPr>
                <w:rFonts w:cs="Tahoma"/>
                <w:sz w:val="18"/>
                <w:szCs w:val="18"/>
              </w:rPr>
              <w:t>.</w:t>
            </w:r>
            <w:r w:rsidR="00A006CD">
              <w:rPr>
                <w:rFonts w:cs="Arial"/>
                <w:bCs/>
                <w:sz w:val="18"/>
                <w:szCs w:val="18"/>
              </w:rPr>
              <w:t xml:space="preserve"> K11.199.LE K11.200.LE</w:t>
            </w:r>
          </w:p>
        </w:tc>
      </w:tr>
      <w:tr w:rsidR="000129C5" w:rsidRPr="008C16A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C16A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8C16A0">
              <w:rPr>
                <w:b/>
                <w:bCs/>
                <w:sz w:val="18"/>
                <w:szCs w:val="18"/>
              </w:rPr>
              <w:lastRenderedPageBreak/>
              <w:t>Prostorové požadavky:</w:t>
            </w:r>
          </w:p>
        </w:tc>
      </w:tr>
      <w:tr w:rsidR="000129C5" w:rsidRPr="008C16A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8C16A0" w:rsidRDefault="00A16BD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  <w:r w:rsidRPr="00765ACC">
              <w:rPr>
                <w:rFonts w:cs="Tahoma"/>
                <w:sz w:val="18"/>
                <w:szCs w:val="18"/>
              </w:rPr>
              <w:t xml:space="preserve">Vedle rozsáhlé dostavby městského prostoru Pavlovic za plochodrážním stadionem a venkovského prostoru Krásné Studánky u I/13 a </w:t>
            </w:r>
            <w:r w:rsidR="00765ACC" w:rsidRPr="00765ACC">
              <w:rPr>
                <w:rFonts w:cs="Tahoma"/>
                <w:sz w:val="18"/>
                <w:szCs w:val="18"/>
              </w:rPr>
              <w:t>u</w:t>
            </w:r>
            <w:r w:rsidRPr="00765ACC">
              <w:rPr>
                <w:rFonts w:cs="Tahoma"/>
                <w:sz w:val="18"/>
                <w:szCs w:val="18"/>
              </w:rPr>
              <w:t xml:space="preserve"> Lípy r</w:t>
            </w:r>
            <w:r w:rsidR="000129C5" w:rsidRPr="00765ACC">
              <w:rPr>
                <w:rFonts w:cs="Tahoma"/>
                <w:sz w:val="18"/>
                <w:szCs w:val="18"/>
              </w:rPr>
              <w:t xml:space="preserve">ealizovat </w:t>
            </w:r>
            <w:r w:rsidR="00986201">
              <w:rPr>
                <w:rFonts w:cs="Tahoma"/>
                <w:sz w:val="18"/>
                <w:szCs w:val="18"/>
              </w:rPr>
              <w:t>l</w:t>
            </w:r>
            <w:r w:rsidR="000129C5" w:rsidRPr="00765ACC">
              <w:rPr>
                <w:rFonts w:cs="Tahoma"/>
                <w:sz w:val="18"/>
                <w:szCs w:val="18"/>
              </w:rPr>
              <w:t xml:space="preserve">okální </w:t>
            </w:r>
            <w:r w:rsidR="000129C5" w:rsidRPr="00765ACC">
              <w:rPr>
                <w:rFonts w:cs="Tahoma"/>
                <w:b/>
                <w:bCs/>
                <w:sz w:val="18"/>
                <w:szCs w:val="18"/>
              </w:rPr>
              <w:t>dostavby proluk</w:t>
            </w:r>
            <w:r w:rsidR="000129C5" w:rsidRPr="00765ACC">
              <w:rPr>
                <w:rFonts w:cs="Tahoma"/>
                <w:sz w:val="18"/>
                <w:szCs w:val="18"/>
              </w:rPr>
              <w:t xml:space="preserve"> vymezených smíšených ploch zejména podél ulic Letná, Gen</w:t>
            </w:r>
            <w:r w:rsidRPr="00765ACC">
              <w:rPr>
                <w:rFonts w:cs="Tahoma"/>
                <w:sz w:val="18"/>
                <w:szCs w:val="18"/>
              </w:rPr>
              <w:t xml:space="preserve">erála </w:t>
            </w:r>
            <w:r w:rsidR="000129C5" w:rsidRPr="00765ACC">
              <w:rPr>
                <w:rFonts w:cs="Tahoma"/>
                <w:sz w:val="18"/>
                <w:szCs w:val="18"/>
              </w:rPr>
              <w:t>Svobody, Ruprechtická</w:t>
            </w:r>
            <w:r w:rsidR="000129C5" w:rsidRPr="008C16A0">
              <w:rPr>
                <w:rFonts w:cs="Tahoma"/>
                <w:sz w:val="18"/>
                <w:szCs w:val="18"/>
              </w:rPr>
              <w:t>, Hejnická.</w:t>
            </w:r>
          </w:p>
          <w:p w:rsidR="000129C5" w:rsidRPr="008C16A0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8C16A0">
              <w:rPr>
                <w:rFonts w:cs="Tahoma"/>
                <w:sz w:val="18"/>
                <w:szCs w:val="18"/>
              </w:rPr>
              <w:t>Respektovat prostorovou strukturu historických částí s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8C16A0">
              <w:rPr>
                <w:rFonts w:cs="Tahoma"/>
                <w:b/>
                <w:bCs/>
                <w:sz w:val="18"/>
                <w:szCs w:val="18"/>
              </w:rPr>
              <w:t>rozvolněnou zástavbou</w:t>
            </w:r>
            <w:r w:rsidRPr="008C16A0">
              <w:rPr>
                <w:rFonts w:cs="Tahoma"/>
                <w:sz w:val="18"/>
                <w:szCs w:val="18"/>
              </w:rPr>
              <w:t xml:space="preserve"> byt</w:t>
            </w:r>
            <w:r w:rsidR="00D3128A">
              <w:rPr>
                <w:rFonts w:cs="Tahoma"/>
                <w:sz w:val="18"/>
                <w:szCs w:val="18"/>
              </w:rPr>
              <w:t>ových</w:t>
            </w:r>
            <w:r w:rsidRPr="008C16A0">
              <w:rPr>
                <w:rFonts w:cs="Tahoma"/>
                <w:sz w:val="18"/>
                <w:szCs w:val="18"/>
              </w:rPr>
              <w:t xml:space="preserve"> domů vilového charakteru </w:t>
            </w:r>
            <w:r w:rsidR="00CA5BFC">
              <w:rPr>
                <w:rFonts w:cs="Tahoma"/>
                <w:sz w:val="18"/>
                <w:szCs w:val="18"/>
              </w:rPr>
              <w:t xml:space="preserve">a RD </w:t>
            </w:r>
            <w:r w:rsidRPr="008C16A0">
              <w:rPr>
                <w:rFonts w:cs="Tahoma"/>
                <w:color w:val="000000"/>
                <w:sz w:val="18"/>
                <w:szCs w:val="18"/>
              </w:rPr>
              <w:t xml:space="preserve">přecházejících do podhorské zástavby </w:t>
            </w:r>
            <w:r w:rsidR="003D7FBC">
              <w:rPr>
                <w:rFonts w:cs="Tahoma"/>
                <w:color w:val="000000"/>
                <w:sz w:val="18"/>
                <w:szCs w:val="18"/>
              </w:rPr>
              <w:t>s</w:t>
            </w:r>
            <w:r w:rsidR="00462A37">
              <w:rPr>
                <w:rFonts w:cs="Tahoma"/>
                <w:color w:val="000000"/>
                <w:sz w:val="18"/>
                <w:szCs w:val="18"/>
              </w:rPr>
              <w:t> </w:t>
            </w:r>
            <w:r w:rsidRPr="008C16A0">
              <w:rPr>
                <w:rFonts w:cs="Tahoma"/>
                <w:color w:val="000000"/>
                <w:sz w:val="18"/>
                <w:szCs w:val="18"/>
              </w:rPr>
              <w:t>převážně rekreačním využitím na území Radčic a Krásné Studánky.</w:t>
            </w:r>
          </w:p>
          <w:p w:rsidR="000129C5" w:rsidRDefault="000129C5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 w:rsidRPr="008C16A0">
              <w:rPr>
                <w:rFonts w:cs="Tahoma"/>
                <w:sz w:val="18"/>
                <w:szCs w:val="18"/>
              </w:rPr>
              <w:t xml:space="preserve">Postupně </w:t>
            </w:r>
            <w:r w:rsidRPr="008C16A0">
              <w:rPr>
                <w:rFonts w:cs="Tahoma"/>
                <w:b/>
                <w:bCs/>
                <w:sz w:val="18"/>
                <w:szCs w:val="18"/>
              </w:rPr>
              <w:t>revitalizovat</w:t>
            </w:r>
            <w:r w:rsidRPr="008C16A0">
              <w:rPr>
                <w:rFonts w:cs="Tahoma"/>
                <w:sz w:val="18"/>
                <w:szCs w:val="18"/>
              </w:rPr>
              <w:t xml:space="preserve"> plochy pro bydlení </w:t>
            </w:r>
            <w:r w:rsidR="001B110A">
              <w:rPr>
                <w:rFonts w:cs="Tahoma"/>
                <w:sz w:val="18"/>
                <w:szCs w:val="18"/>
              </w:rPr>
              <w:t>(BO)</w:t>
            </w:r>
            <w:r w:rsidRPr="008C16A0">
              <w:rPr>
                <w:rFonts w:cs="Tahoma"/>
                <w:sz w:val="18"/>
                <w:szCs w:val="18"/>
              </w:rPr>
              <w:t xml:space="preserve"> </w:t>
            </w:r>
            <w:r w:rsidR="00A12086">
              <w:rPr>
                <w:rFonts w:cs="Tahoma"/>
                <w:sz w:val="18"/>
                <w:szCs w:val="18"/>
              </w:rPr>
              <w:t>–</w:t>
            </w:r>
            <w:r w:rsidRPr="008C16A0">
              <w:rPr>
                <w:rFonts w:cs="Tahoma"/>
                <w:sz w:val="18"/>
                <w:szCs w:val="18"/>
              </w:rPr>
              <w:t xml:space="preserve"> panelových sídlišť s</w:t>
            </w:r>
            <w:r w:rsidR="00462A37">
              <w:rPr>
                <w:rFonts w:cs="Tahoma"/>
                <w:sz w:val="18"/>
                <w:szCs w:val="18"/>
              </w:rPr>
              <w:t> </w:t>
            </w:r>
            <w:r w:rsidRPr="008C16A0">
              <w:rPr>
                <w:rFonts w:cs="Tahoma"/>
                <w:sz w:val="18"/>
                <w:szCs w:val="18"/>
              </w:rPr>
              <w:t>nejvyššími hustotami zástavby.</w:t>
            </w:r>
          </w:p>
          <w:p w:rsidR="00FA321E" w:rsidRPr="008C16A0" w:rsidRDefault="00FA321E" w:rsidP="00181E8A">
            <w:pPr>
              <w:tabs>
                <w:tab w:val="left" w:pos="20724"/>
                <w:tab w:val="left" w:pos="23308"/>
              </w:tabs>
              <w:jc w:val="both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ržovat princip postupného </w:t>
            </w:r>
            <w:r w:rsidRPr="002B63C0">
              <w:rPr>
                <w:b/>
                <w:sz w:val="18"/>
                <w:szCs w:val="18"/>
              </w:rPr>
              <w:t xml:space="preserve">snižování hladiny </w:t>
            </w:r>
            <w:r w:rsidR="00CA5BFC">
              <w:rPr>
                <w:b/>
                <w:sz w:val="18"/>
                <w:szCs w:val="18"/>
              </w:rPr>
              <w:t xml:space="preserve">a hustoty </w:t>
            </w:r>
            <w:r w:rsidRPr="002B63C0">
              <w:rPr>
                <w:b/>
                <w:sz w:val="18"/>
                <w:szCs w:val="18"/>
              </w:rPr>
              <w:t>zástavby</w:t>
            </w:r>
            <w:r>
              <w:rPr>
                <w:sz w:val="18"/>
                <w:szCs w:val="18"/>
              </w:rPr>
              <w:t xml:space="preserve"> od středu města k</w:t>
            </w:r>
            <w:r w:rsidR="00462A3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ajům.</w:t>
            </w:r>
          </w:p>
        </w:tc>
      </w:tr>
      <w:tr w:rsidR="000129C5" w:rsidRPr="008C16A0" w:rsidTr="00F72C9D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129C5" w:rsidRPr="008C16A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sz w:val="18"/>
              </w:rPr>
            </w:pPr>
            <w:r w:rsidRPr="008C16A0">
              <w:rPr>
                <w:b/>
                <w:bCs/>
                <w:sz w:val="18"/>
                <w:szCs w:val="18"/>
              </w:rPr>
              <w:t>Zvláštní požadavky:</w:t>
            </w:r>
          </w:p>
        </w:tc>
      </w:tr>
      <w:tr w:rsidR="000129C5" w:rsidRPr="008C16A0" w:rsidTr="00181E8A"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5" w:rsidRPr="008C16A0" w:rsidRDefault="000129C5" w:rsidP="00181E8A">
            <w:pPr>
              <w:tabs>
                <w:tab w:val="left" w:pos="20724"/>
                <w:tab w:val="left" w:pos="23308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8C16A0">
              <w:rPr>
                <w:rFonts w:cs="Tahoma"/>
                <w:sz w:val="18"/>
                <w:szCs w:val="18"/>
              </w:rPr>
              <w:t xml:space="preserve">Respektovat ochranu přírody a krajiny </w:t>
            </w:r>
            <w:r w:rsidR="00A12086">
              <w:rPr>
                <w:rFonts w:cs="Tahoma"/>
                <w:sz w:val="18"/>
                <w:szCs w:val="18"/>
              </w:rPr>
              <w:t>–</w:t>
            </w:r>
            <w:r w:rsidRPr="008C16A0">
              <w:rPr>
                <w:rFonts w:cs="Tahoma"/>
                <w:sz w:val="18"/>
                <w:szCs w:val="18"/>
              </w:rPr>
              <w:t xml:space="preserve"> </w:t>
            </w:r>
            <w:r w:rsidRPr="008C16A0">
              <w:rPr>
                <w:rFonts w:cs="Tahoma"/>
                <w:b/>
                <w:bCs/>
                <w:sz w:val="18"/>
                <w:szCs w:val="18"/>
              </w:rPr>
              <w:t>CHKO Jizerské hory</w:t>
            </w:r>
            <w:r w:rsidRPr="008C16A0">
              <w:rPr>
                <w:sz w:val="18"/>
              </w:rPr>
              <w:t>.</w:t>
            </w:r>
          </w:p>
        </w:tc>
      </w:tr>
    </w:tbl>
    <w:p w:rsidR="002677B1" w:rsidRPr="008C16A0" w:rsidRDefault="002677B1" w:rsidP="00181E8A">
      <w:pPr>
        <w:tabs>
          <w:tab w:val="left" w:pos="20724"/>
          <w:tab w:val="left" w:pos="23308"/>
        </w:tabs>
        <w:snapToGrid w:val="0"/>
        <w:jc w:val="both"/>
        <w:rPr>
          <w:rFonts w:cs="Tahoma"/>
          <w:sz w:val="18"/>
          <w:szCs w:val="18"/>
        </w:rPr>
      </w:pPr>
    </w:p>
    <w:p w:rsidR="002D6A4B" w:rsidRDefault="002D6A4B">
      <w:pPr>
        <w:pStyle w:val="UPA1NADPIS"/>
        <w:rPr>
          <w:szCs w:val="24"/>
        </w:rPr>
        <w:sectPr w:rsidR="002D6A4B">
          <w:headerReference w:type="even" r:id="rId51"/>
          <w:headerReference w:type="default" r:id="rId52"/>
          <w:footerReference w:type="even" r:id="rId53"/>
          <w:headerReference w:type="first" r:id="rId54"/>
          <w:footerReference w:type="first" r:id="rId5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Default="00E364C8" w:rsidP="00912D12">
      <w:pPr>
        <w:pStyle w:val="UPA1NADPIS"/>
        <w:spacing w:before="0"/>
        <w:jc w:val="left"/>
        <w:rPr>
          <w:rFonts w:ascii="Arial Black" w:hAnsi="Arial Black"/>
        </w:rPr>
      </w:pPr>
      <w:r>
        <w:rPr>
          <w:rFonts w:ascii="Arial Black" w:hAnsi="Arial Black"/>
          <w:szCs w:val="24"/>
        </w:rPr>
        <w:lastRenderedPageBreak/>
        <w:t>C</w:t>
      </w:r>
      <w:r w:rsidR="007473C8" w:rsidRPr="004F0625">
        <w:rPr>
          <w:rFonts w:ascii="Arial Black" w:hAnsi="Arial Black"/>
          <w:szCs w:val="24"/>
        </w:rPr>
        <w:t>.</w:t>
      </w:r>
      <w:r w:rsidR="00E82489" w:rsidRPr="004F0625">
        <w:rPr>
          <w:rFonts w:ascii="Arial Black" w:hAnsi="Arial Black"/>
          <w:szCs w:val="24"/>
        </w:rPr>
        <w:t>6</w:t>
      </w:r>
      <w:r w:rsidR="007473C8" w:rsidRPr="004F0625">
        <w:rPr>
          <w:rFonts w:ascii="Arial Black" w:hAnsi="Arial Black"/>
          <w:szCs w:val="24"/>
        </w:rPr>
        <w:tab/>
      </w:r>
      <w:r w:rsidR="00306993" w:rsidRPr="00306993">
        <w:rPr>
          <w:rFonts w:ascii="Arial Black" w:hAnsi="Arial Black"/>
          <w:szCs w:val="24"/>
        </w:rPr>
        <w:t>Vymezení ploch zastavitelných</w:t>
      </w:r>
      <w:r w:rsidR="00173714">
        <w:rPr>
          <w:rFonts w:ascii="Arial Black" w:hAnsi="Arial Black"/>
          <w:szCs w:val="24"/>
        </w:rPr>
        <w:t xml:space="preserve"> a PLOCH</w:t>
      </w:r>
      <w:r w:rsidR="00306993" w:rsidRPr="00306993">
        <w:rPr>
          <w:rFonts w:ascii="Arial Black" w:hAnsi="Arial Black"/>
          <w:szCs w:val="24"/>
        </w:rPr>
        <w:t xml:space="preserve"> přestavby </w:t>
      </w:r>
    </w:p>
    <w:p w:rsidR="007473C8" w:rsidRDefault="007473C8">
      <w:pPr>
        <w:pStyle w:val="UPTABnazev"/>
        <w:spacing w:before="0"/>
        <w:rPr>
          <w:sz w:val="2"/>
        </w:rPr>
      </w:pPr>
    </w:p>
    <w:p w:rsidR="00E16C03" w:rsidRDefault="00FF7F59" w:rsidP="00FF7F59">
      <w:pPr>
        <w:pStyle w:val="UPTextodraen0"/>
        <w:numPr>
          <w:ilvl w:val="0"/>
          <w:numId w:val="0"/>
        </w:numPr>
        <w:ind w:left="851" w:hanging="851"/>
      </w:pPr>
      <w:r w:rsidRPr="00DA6E52">
        <w:t>C.</w:t>
      </w:r>
      <w:r w:rsidR="00EB7BD3">
        <w:t>6</w:t>
      </w:r>
      <w:r w:rsidRPr="00DA6E52">
        <w:t>.0.1</w:t>
      </w:r>
      <w:r w:rsidRPr="00DA6E52">
        <w:tab/>
      </w:r>
      <w:r w:rsidR="003E04ED" w:rsidRPr="00DA6E52">
        <w:rPr>
          <w:b/>
        </w:rPr>
        <w:t>P</w:t>
      </w:r>
      <w:r w:rsidR="00FF4081" w:rsidRPr="00DA6E52">
        <w:rPr>
          <w:b/>
        </w:rPr>
        <w:t>odmíněn</w:t>
      </w:r>
      <w:r w:rsidR="00DA2BC7" w:rsidRPr="00DA6E52">
        <w:rPr>
          <w:b/>
        </w:rPr>
        <w:t>ě přípustné</w:t>
      </w:r>
      <w:r w:rsidR="00FF4081" w:rsidRPr="00DA6E52">
        <w:rPr>
          <w:b/>
        </w:rPr>
        <w:t xml:space="preserve"> využití ploch</w:t>
      </w:r>
      <w:r w:rsidR="00FF4081" w:rsidRPr="00DA6E52">
        <w:t xml:space="preserve"> v</w:t>
      </w:r>
      <w:r w:rsidR="00462A37">
        <w:t> </w:t>
      </w:r>
      <w:r w:rsidR="00A53734" w:rsidRPr="00DA6E52">
        <w:t xml:space="preserve">tabulkách </w:t>
      </w:r>
      <w:r w:rsidRPr="004A4F3A">
        <w:t>C.</w:t>
      </w:r>
      <w:r w:rsidR="00141A9B" w:rsidRPr="004A4F3A">
        <w:t>6</w:t>
      </w:r>
      <w:r w:rsidRPr="004A4F3A">
        <w:t>.0.2</w:t>
      </w:r>
      <w:r w:rsidR="00E16C03">
        <w:t xml:space="preserve">, </w:t>
      </w:r>
      <w:r w:rsidRPr="004A4F3A">
        <w:t>C.</w:t>
      </w:r>
      <w:r w:rsidR="00141A9B" w:rsidRPr="004A4F3A">
        <w:t>6</w:t>
      </w:r>
      <w:r w:rsidRPr="004A4F3A">
        <w:t>.0.</w:t>
      </w:r>
      <w:r w:rsidR="00E16C03">
        <w:t>3</w:t>
      </w:r>
      <w:r w:rsidRPr="004A4F3A">
        <w:t>,</w:t>
      </w:r>
      <w:r w:rsidR="00E16C03">
        <w:t xml:space="preserve"> E.0.0.5</w:t>
      </w:r>
    </w:p>
    <w:p w:rsidR="009053E9" w:rsidRDefault="00FF7F59" w:rsidP="00E16C03">
      <w:pPr>
        <w:pStyle w:val="UPTextodraen0"/>
        <w:numPr>
          <w:ilvl w:val="0"/>
          <w:numId w:val="0"/>
        </w:numPr>
        <w:spacing w:before="0"/>
        <w:ind w:left="851"/>
      </w:pPr>
      <w:r w:rsidRPr="00DA6E52">
        <w:t>(</w:t>
      </w:r>
      <w:r w:rsidR="005B2AA0" w:rsidRPr="00DA6E52">
        <w:t>podmínk</w:t>
      </w:r>
      <w:r w:rsidR="00DA2BC7" w:rsidRPr="00DA6E52">
        <w:t>y</w:t>
      </w:r>
      <w:r w:rsidRPr="00DA6E52">
        <w:t xml:space="preserve"> </w:t>
      </w:r>
      <w:r w:rsidR="00B93C0A" w:rsidRPr="00DA6E52">
        <w:t>platí jednotně pro celou vymezenou plochu</w:t>
      </w:r>
      <w:r w:rsidR="005B2AA0" w:rsidRPr="00DA6E52">
        <w:t>)</w:t>
      </w:r>
      <w:r w:rsidR="003E04ED" w:rsidRPr="00DA6E52">
        <w:t>:</w:t>
      </w:r>
    </w:p>
    <w:p w:rsidR="00A16BD5" w:rsidRPr="00DA6E52" w:rsidRDefault="00A16BD5" w:rsidP="00A53734">
      <w:pPr>
        <w:snapToGrid w:val="0"/>
        <w:spacing w:before="20"/>
        <w:rPr>
          <w:b/>
          <w:sz w:val="2"/>
          <w:szCs w:val="2"/>
        </w:rPr>
      </w:pP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794"/>
      </w:tblGrid>
      <w:tr w:rsidR="00FC42D2" w:rsidRPr="00F71B73" w:rsidTr="00725688">
        <w:tc>
          <w:tcPr>
            <w:tcW w:w="851" w:type="dxa"/>
            <w:shd w:val="clear" w:color="auto" w:fill="FFFFFF"/>
            <w:hideMark/>
          </w:tcPr>
          <w:p w:rsidR="00FC42D2" w:rsidRPr="00F71B73" w:rsidRDefault="00FC42D2" w:rsidP="00725688">
            <w:pPr>
              <w:pStyle w:val="UAPTABvidhlav"/>
              <w:rPr>
                <w:rStyle w:val="Standardnpsmoodstavce2"/>
                <w:szCs w:val="18"/>
              </w:rPr>
            </w:pPr>
            <w:r w:rsidRPr="00F71B73">
              <w:rPr>
                <w:szCs w:val="18"/>
              </w:rPr>
              <w:t>VP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F71B73" w:rsidRDefault="00FC42D2" w:rsidP="00725688">
            <w:pPr>
              <w:pStyle w:val="UAPTABvidhlav"/>
              <w:rPr>
                <w:b w:val="0"/>
                <w:szCs w:val="18"/>
              </w:rPr>
            </w:pPr>
            <w:r w:rsidRPr="00F71B73">
              <w:rPr>
                <w:b w:val="0"/>
                <w:szCs w:val="18"/>
              </w:rPr>
              <w:t>v dalších stupních projektové přípravy prokázat způsob vymezení veřejných prostranství na celé ploše vč. návaznosti na širší území</w:t>
            </w:r>
          </w:p>
        </w:tc>
      </w:tr>
      <w:tr w:rsidR="00FC42D2" w:rsidRPr="00F71B73" w:rsidTr="00725688">
        <w:tc>
          <w:tcPr>
            <w:tcW w:w="851" w:type="dxa"/>
            <w:shd w:val="clear" w:color="auto" w:fill="FFFFFF"/>
            <w:hideMark/>
          </w:tcPr>
          <w:p w:rsidR="00FC42D2" w:rsidRPr="00F71B73" w:rsidRDefault="00FC42D2" w:rsidP="00725688">
            <w:pPr>
              <w:pStyle w:val="UAPTABvidhlav"/>
              <w:rPr>
                <w:rStyle w:val="Standardnpsmoodstavce2"/>
                <w:szCs w:val="18"/>
              </w:rPr>
            </w:pPr>
            <w:r w:rsidRPr="00F71B73">
              <w:rPr>
                <w:szCs w:val="18"/>
              </w:rPr>
              <w:t>TI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F71B73" w:rsidRDefault="00FC42D2" w:rsidP="00725688">
            <w:pPr>
              <w:pStyle w:val="UAPTABvidhlav"/>
              <w:rPr>
                <w:b w:val="0"/>
                <w:szCs w:val="18"/>
              </w:rPr>
            </w:pPr>
            <w:r w:rsidRPr="00F71B73">
              <w:rPr>
                <w:b w:val="0"/>
                <w:szCs w:val="18"/>
              </w:rPr>
              <w:t>v dalších stupních projektové přípravy prokázat řešení vnitřní technické infrastruktury na celé ploše vč. návaznosti na širší území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IN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v dalších stupních projektové přípravy prokázat řešení napojení celé plochy na celoměstské / sektorové dopravní a technické vybavení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1ST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474D6A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plocha umožňuje umístění </w:t>
            </w:r>
            <w:r w:rsidR="00474D6A" w:rsidRPr="00E51286">
              <w:rPr>
                <w:b w:val="0"/>
                <w:szCs w:val="18"/>
              </w:rPr>
              <w:t xml:space="preserve">uvedeného </w:t>
            </w:r>
            <w:r w:rsidRPr="00E51286">
              <w:rPr>
                <w:b w:val="0"/>
                <w:szCs w:val="18"/>
              </w:rPr>
              <w:t xml:space="preserve">limitovaného počtu </w:t>
            </w:r>
            <w:r w:rsidR="00474D6A" w:rsidRPr="00E51286">
              <w:rPr>
                <w:b w:val="0"/>
                <w:szCs w:val="18"/>
              </w:rPr>
              <w:t xml:space="preserve">hlavních </w:t>
            </w:r>
            <w:r w:rsidRPr="00E51286">
              <w:rPr>
                <w:b w:val="0"/>
                <w:szCs w:val="18"/>
              </w:rPr>
              <w:t>staveb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0BJ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596ACD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plocha vylučuje umístění staveb pro bydlení</w:t>
            </w:r>
            <w:r w:rsidR="00596ACD" w:rsidRPr="00E51286">
              <w:rPr>
                <w:b w:val="0"/>
                <w:szCs w:val="18"/>
              </w:rPr>
              <w:t xml:space="preserve"> kromě bydlení majitele/ správce 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OK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v dalších stupních projektové přípravy vytvořit podmínky pro umístění přilehlých navržených komunikací vč. křižovatkových napojení, úseků tramvajových tratí, </w:t>
            </w:r>
            <w:r w:rsidR="00007963" w:rsidRPr="00E51286">
              <w:rPr>
                <w:b w:val="0"/>
                <w:szCs w:val="18"/>
              </w:rPr>
              <w:t xml:space="preserve">pruhů </w:t>
            </w:r>
            <w:r w:rsidRPr="00E51286">
              <w:rPr>
                <w:b w:val="0"/>
                <w:szCs w:val="18"/>
              </w:rPr>
              <w:t>bezmotorové dopravy a doprovodné zeleně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BM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komunikace </w:t>
            </w:r>
            <w:r w:rsidR="00007963" w:rsidRPr="00E51286">
              <w:rPr>
                <w:b w:val="0"/>
                <w:szCs w:val="18"/>
              </w:rPr>
              <w:t xml:space="preserve">s </w:t>
            </w:r>
            <w:r w:rsidR="00007963" w:rsidRPr="00E51286">
              <w:rPr>
                <w:b w:val="0"/>
              </w:rPr>
              <w:t>vyloučením motorového provozu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  <w:hideMark/>
          </w:tcPr>
          <w:p w:rsidR="00FC42D2" w:rsidRPr="00E51286" w:rsidRDefault="00FC42D2" w:rsidP="00725688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TT</w:t>
            </w:r>
          </w:p>
        </w:tc>
        <w:tc>
          <w:tcPr>
            <w:tcW w:w="8794" w:type="dxa"/>
            <w:shd w:val="clear" w:color="auto" w:fill="FFFFFF"/>
            <w:hideMark/>
          </w:tcPr>
          <w:p w:rsidR="00FC42D2" w:rsidRPr="00E51286" w:rsidRDefault="00FC42D2" w:rsidP="00596ACD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komunikace určen</w:t>
            </w:r>
            <w:r w:rsidR="00596ACD" w:rsidRPr="00E51286">
              <w:rPr>
                <w:b w:val="0"/>
                <w:szCs w:val="18"/>
              </w:rPr>
              <w:t>á</w:t>
            </w:r>
            <w:r w:rsidRPr="00E51286">
              <w:rPr>
                <w:b w:val="0"/>
                <w:szCs w:val="18"/>
              </w:rPr>
              <w:t xml:space="preserve"> pro tramvajovou dopravu</w:t>
            </w:r>
          </w:p>
        </w:tc>
      </w:tr>
      <w:tr w:rsidR="00FC42D2" w:rsidRPr="00E51286" w:rsidTr="00725688">
        <w:tc>
          <w:tcPr>
            <w:tcW w:w="851" w:type="dxa"/>
            <w:shd w:val="clear" w:color="auto" w:fill="FFFFFF"/>
          </w:tcPr>
          <w:p w:rsidR="00FC42D2" w:rsidRPr="00E51286" w:rsidRDefault="00FC42D2" w:rsidP="00725688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PG</w:t>
            </w:r>
          </w:p>
        </w:tc>
        <w:tc>
          <w:tcPr>
            <w:tcW w:w="8794" w:type="dxa"/>
            <w:shd w:val="clear" w:color="auto" w:fill="FFFFFF"/>
          </w:tcPr>
          <w:p w:rsidR="00FC42D2" w:rsidRPr="00E51286" w:rsidRDefault="00FC42D2" w:rsidP="00596ACD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v dalších stupních projektové přípravy </w:t>
            </w:r>
            <w:r w:rsidR="00596ACD" w:rsidRPr="00E51286">
              <w:rPr>
                <w:b w:val="0"/>
              </w:rPr>
              <w:t>významově odpovídajících staveb</w:t>
            </w:r>
            <w:r w:rsidR="00596ACD" w:rsidRPr="00E51286">
              <w:rPr>
                <w:b w:val="0"/>
                <w:bCs/>
              </w:rPr>
              <w:t xml:space="preserve"> v nich </w:t>
            </w:r>
            <w:r w:rsidRPr="00E51286">
              <w:rPr>
                <w:b w:val="0"/>
                <w:bCs/>
              </w:rPr>
              <w:t xml:space="preserve">zajistit podíl veřejného </w:t>
            </w:r>
            <w:r w:rsidRPr="00E51286">
              <w:rPr>
                <w:b w:val="0"/>
              </w:rPr>
              <w:t>odstavování vozidel, jehož kapacita bude stanovena v</w:t>
            </w:r>
            <w:r w:rsidR="00462A37" w:rsidRPr="00E51286">
              <w:rPr>
                <w:b w:val="0"/>
              </w:rPr>
              <w:t> </w:t>
            </w:r>
            <w:r w:rsidRPr="00E51286">
              <w:rPr>
                <w:b w:val="0"/>
              </w:rPr>
              <w:t xml:space="preserve">podrobnější dokumentaci </w:t>
            </w:r>
          </w:p>
        </w:tc>
      </w:tr>
      <w:tr w:rsidR="003E04ED" w:rsidRPr="00E51286" w:rsidTr="004D3E55">
        <w:tc>
          <w:tcPr>
            <w:tcW w:w="851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CH</w:t>
            </w:r>
          </w:p>
        </w:tc>
        <w:tc>
          <w:tcPr>
            <w:tcW w:w="8794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v dalších stupních projektové přípravy prokázat, že využití plochy neovlivní negativně zvláště chráněné druhy rostlin a živočichů</w:t>
            </w:r>
            <w:r w:rsidR="00596ACD" w:rsidRPr="00E51286">
              <w:rPr>
                <w:b w:val="0"/>
                <w:szCs w:val="18"/>
              </w:rPr>
              <w:t>, které se mohou na ploše vyskytovat</w:t>
            </w:r>
          </w:p>
        </w:tc>
      </w:tr>
      <w:tr w:rsidR="003E04ED" w:rsidRPr="00E51286" w:rsidTr="004D3E55">
        <w:tc>
          <w:tcPr>
            <w:tcW w:w="851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BK</w:t>
            </w:r>
          </w:p>
        </w:tc>
        <w:tc>
          <w:tcPr>
            <w:tcW w:w="8794" w:type="dxa"/>
            <w:shd w:val="clear" w:color="auto" w:fill="FFFFFF"/>
            <w:hideMark/>
          </w:tcPr>
          <w:p w:rsidR="003E04ED" w:rsidRPr="00E51286" w:rsidRDefault="00E9369B" w:rsidP="00E9369B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v dalších stupních projektové přípravy vytvořit podmínky pro funkčnost dotčených prvků ÚSES respektováním 20 m ochranné zóny biocenter a 10 m ochranné zóny biokoridorů</w:t>
            </w:r>
          </w:p>
        </w:tc>
      </w:tr>
      <w:tr w:rsidR="003E04ED" w:rsidRPr="00E51286" w:rsidTr="004D3E55">
        <w:tc>
          <w:tcPr>
            <w:tcW w:w="851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VZ</w:t>
            </w:r>
          </w:p>
        </w:tc>
        <w:tc>
          <w:tcPr>
            <w:tcW w:w="8794" w:type="dxa"/>
            <w:shd w:val="clear" w:color="auto" w:fill="FFFFFF"/>
            <w:hideMark/>
          </w:tcPr>
          <w:p w:rsidR="003E04ED" w:rsidRPr="00E51286" w:rsidRDefault="003E04ED" w:rsidP="004A4F3A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v dalších stupních projektové přípravy zajistit ochranu </w:t>
            </w:r>
            <w:r w:rsidR="001A64FF" w:rsidRPr="00E51286">
              <w:rPr>
                <w:b w:val="0"/>
                <w:szCs w:val="18"/>
              </w:rPr>
              <w:t xml:space="preserve">stávající </w:t>
            </w:r>
            <w:r w:rsidRPr="00E51286">
              <w:rPr>
                <w:b w:val="0"/>
                <w:szCs w:val="18"/>
              </w:rPr>
              <w:t>hodnotné vzrostlé zeleně</w:t>
            </w:r>
          </w:p>
        </w:tc>
      </w:tr>
      <w:tr w:rsidR="00BD2963" w:rsidRPr="00E51286" w:rsidTr="004D3E55">
        <w:tc>
          <w:tcPr>
            <w:tcW w:w="851" w:type="dxa"/>
            <w:shd w:val="clear" w:color="auto" w:fill="FFFFFF"/>
          </w:tcPr>
          <w:p w:rsidR="00BD2963" w:rsidRPr="00E51286" w:rsidRDefault="00BD2963" w:rsidP="00BD2963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L</w:t>
            </w:r>
          </w:p>
        </w:tc>
        <w:tc>
          <w:tcPr>
            <w:tcW w:w="8794" w:type="dxa"/>
            <w:shd w:val="clear" w:color="auto" w:fill="FFFFFF"/>
          </w:tcPr>
          <w:p w:rsidR="00BD2963" w:rsidRPr="00E51286" w:rsidRDefault="00DD2A4F" w:rsidP="00DD2A4F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</w:rPr>
              <w:t>u</w:t>
            </w:r>
            <w:r w:rsidR="00BD2963" w:rsidRPr="00E51286">
              <w:rPr>
                <w:b w:val="0"/>
              </w:rPr>
              <w:t xml:space="preserve">misťování staveb, u kterých je reálné riziko ohrožení osob nebo významných škod při pádu stromů, není ve vzdálenosti 25 m od okraje lesa </w:t>
            </w:r>
            <w:r w:rsidR="00C87F98" w:rsidRPr="00E51286">
              <w:rPr>
                <w:b w:val="0"/>
              </w:rPr>
              <w:t xml:space="preserve">obvykle </w:t>
            </w:r>
            <w:r w:rsidR="00BD2963" w:rsidRPr="00E51286">
              <w:rPr>
                <w:b w:val="0"/>
              </w:rPr>
              <w:t>žádoucí</w:t>
            </w:r>
          </w:p>
        </w:tc>
      </w:tr>
      <w:tr w:rsidR="003E04ED" w:rsidRPr="00E51286" w:rsidTr="004D3E55">
        <w:tc>
          <w:tcPr>
            <w:tcW w:w="851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H1</w:t>
            </w:r>
          </w:p>
        </w:tc>
        <w:tc>
          <w:tcPr>
            <w:tcW w:w="8794" w:type="dxa"/>
            <w:shd w:val="clear" w:color="auto" w:fill="FFFFFF"/>
            <w:hideMark/>
          </w:tcPr>
          <w:p w:rsidR="003E04ED" w:rsidRPr="00E51286" w:rsidRDefault="00596ACD" w:rsidP="0094167E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při umisťování staveb v budoucích chráněných prostorech staveb </w:t>
            </w:r>
            <w:r w:rsidR="003E04ED" w:rsidRPr="00E51286">
              <w:rPr>
                <w:b w:val="0"/>
                <w:szCs w:val="18"/>
              </w:rPr>
              <w:t>prokázat měřením dodržování hygienických limitů hluku z</w:t>
            </w:r>
            <w:r w:rsidRPr="00E51286">
              <w:rPr>
                <w:b w:val="0"/>
                <w:szCs w:val="18"/>
              </w:rPr>
              <w:t xml:space="preserve"> přilehlých </w:t>
            </w:r>
            <w:r w:rsidR="003E04ED" w:rsidRPr="00E51286">
              <w:rPr>
                <w:b w:val="0"/>
                <w:szCs w:val="18"/>
              </w:rPr>
              <w:t>stabilizovaných ploch pro dopravu, výrobu, obchod a zábavní aktivity</w:t>
            </w:r>
          </w:p>
        </w:tc>
      </w:tr>
      <w:tr w:rsidR="003E04ED" w:rsidRPr="00E51286" w:rsidTr="004D3E55">
        <w:tc>
          <w:tcPr>
            <w:tcW w:w="851" w:type="dxa"/>
            <w:shd w:val="clear" w:color="auto" w:fill="FFFFFF"/>
            <w:hideMark/>
          </w:tcPr>
          <w:p w:rsidR="003E04ED" w:rsidRPr="00E51286" w:rsidRDefault="003E04ED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H2</w:t>
            </w:r>
          </w:p>
        </w:tc>
        <w:tc>
          <w:tcPr>
            <w:tcW w:w="8794" w:type="dxa"/>
            <w:shd w:val="clear" w:color="auto" w:fill="FFFFFF"/>
            <w:hideMark/>
          </w:tcPr>
          <w:p w:rsidR="003E04ED" w:rsidRPr="00E51286" w:rsidRDefault="0094167E" w:rsidP="0094167E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při umisťování staveb v budoucích chráněných prostorech staveb </w:t>
            </w:r>
            <w:r w:rsidR="003E04ED" w:rsidRPr="00E51286">
              <w:rPr>
                <w:b w:val="0"/>
                <w:szCs w:val="18"/>
              </w:rPr>
              <w:t>prokázat dodržování hygienických limitů hluku z</w:t>
            </w:r>
            <w:r w:rsidRPr="00E51286">
              <w:rPr>
                <w:b w:val="0"/>
                <w:szCs w:val="18"/>
              </w:rPr>
              <w:t xml:space="preserve"> přilehlých </w:t>
            </w:r>
            <w:r w:rsidR="003E04ED" w:rsidRPr="00E51286">
              <w:rPr>
                <w:b w:val="0"/>
                <w:szCs w:val="18"/>
              </w:rPr>
              <w:t>navrhovaných ploch pro dopravu, výrobu, obchod a zábavní aktivity</w:t>
            </w:r>
            <w:r w:rsidR="003E04ED" w:rsidRPr="00E51286">
              <w:rPr>
                <w:b w:val="0"/>
              </w:rPr>
              <w:t xml:space="preserve"> </w:t>
            </w:r>
          </w:p>
        </w:tc>
      </w:tr>
      <w:tr w:rsidR="00867C03" w:rsidRPr="00E51286" w:rsidTr="00867C03">
        <w:tc>
          <w:tcPr>
            <w:tcW w:w="851" w:type="dxa"/>
            <w:shd w:val="clear" w:color="auto" w:fill="FFFFFF"/>
            <w:hideMark/>
          </w:tcPr>
          <w:p w:rsidR="00867C03" w:rsidRPr="00E51286" w:rsidRDefault="00867C03" w:rsidP="0094167E">
            <w:pPr>
              <w:pStyle w:val="UAPTABvidhlav"/>
              <w:rPr>
                <w:rStyle w:val="Standardnpsmoodstavce2"/>
                <w:szCs w:val="18"/>
              </w:rPr>
            </w:pPr>
            <w:r w:rsidRPr="00E51286">
              <w:rPr>
                <w:szCs w:val="18"/>
              </w:rPr>
              <w:t>H3</w:t>
            </w:r>
            <w:r w:rsidR="0094167E" w:rsidRPr="00E51286">
              <w:rPr>
                <w:b w:val="0"/>
                <w:szCs w:val="18"/>
              </w:rPr>
              <w:t xml:space="preserve"> </w:t>
            </w:r>
          </w:p>
        </w:tc>
        <w:tc>
          <w:tcPr>
            <w:tcW w:w="8794" w:type="dxa"/>
            <w:shd w:val="clear" w:color="auto" w:fill="FFFFFF"/>
            <w:hideMark/>
          </w:tcPr>
          <w:p w:rsidR="00867C03" w:rsidRPr="00E51286" w:rsidRDefault="0094167E" w:rsidP="0094167E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 xml:space="preserve">při umisťování staveb ve stávajících chráněných venkovních prostorech staveb </w:t>
            </w:r>
            <w:r w:rsidR="00867C03" w:rsidRPr="00E51286">
              <w:rPr>
                <w:b w:val="0"/>
                <w:szCs w:val="18"/>
              </w:rPr>
              <w:t>prokázat dodržování hygienických limitů hluku z</w:t>
            </w:r>
            <w:r w:rsidRPr="00E51286">
              <w:rPr>
                <w:b w:val="0"/>
                <w:szCs w:val="18"/>
              </w:rPr>
              <w:t xml:space="preserve"> přilehlých </w:t>
            </w:r>
            <w:r w:rsidR="00867C03" w:rsidRPr="00E51286">
              <w:rPr>
                <w:b w:val="0"/>
                <w:szCs w:val="18"/>
              </w:rPr>
              <w:t>navrhovaných ploch pro dopravu, výrobu, obchod a zábavní aktivity</w:t>
            </w:r>
            <w:r w:rsidR="00867C03" w:rsidRPr="00E51286">
              <w:rPr>
                <w:b w:val="0"/>
              </w:rPr>
              <w:t xml:space="preserve"> </w:t>
            </w:r>
          </w:p>
        </w:tc>
      </w:tr>
      <w:tr w:rsidR="001C63F1" w:rsidRPr="00E51286" w:rsidTr="00867C03">
        <w:tc>
          <w:tcPr>
            <w:tcW w:w="851" w:type="dxa"/>
            <w:shd w:val="clear" w:color="auto" w:fill="FFFFFF"/>
          </w:tcPr>
          <w:p w:rsidR="001C63F1" w:rsidRPr="00E51286" w:rsidRDefault="001C63F1" w:rsidP="00867C03">
            <w:pPr>
              <w:pStyle w:val="UAPTABvidhlav"/>
              <w:rPr>
                <w:szCs w:val="18"/>
              </w:rPr>
            </w:pPr>
            <w:r w:rsidRPr="00E51286">
              <w:rPr>
                <w:szCs w:val="18"/>
              </w:rPr>
              <w:t>SK</w:t>
            </w:r>
          </w:p>
        </w:tc>
        <w:tc>
          <w:tcPr>
            <w:tcW w:w="8794" w:type="dxa"/>
            <w:shd w:val="clear" w:color="auto" w:fill="FFFFFF"/>
          </w:tcPr>
          <w:p w:rsidR="001C63F1" w:rsidRPr="00E51286" w:rsidRDefault="001C63F1" w:rsidP="001C63F1">
            <w:pPr>
              <w:pStyle w:val="UAPTABvidhlav"/>
              <w:rPr>
                <w:b w:val="0"/>
                <w:szCs w:val="18"/>
              </w:rPr>
            </w:pPr>
            <w:r w:rsidRPr="00E51286">
              <w:rPr>
                <w:b w:val="0"/>
                <w:szCs w:val="18"/>
              </w:rPr>
              <w:t>před realizací stavby prověřit kvalifikovaným průzkumem, zda nedojde k narušení funkce zatěsnění skládky, případně navrhnout adekvátní opatření</w:t>
            </w:r>
          </w:p>
        </w:tc>
      </w:tr>
    </w:tbl>
    <w:p w:rsidR="00CE6B19" w:rsidRPr="00E51286" w:rsidRDefault="00EB7BD3" w:rsidP="00912D12">
      <w:pPr>
        <w:pStyle w:val="UPTextodraen0"/>
        <w:numPr>
          <w:ilvl w:val="0"/>
          <w:numId w:val="0"/>
        </w:numPr>
        <w:spacing w:before="240"/>
        <w:ind w:left="851" w:hanging="851"/>
      </w:pPr>
      <w:r w:rsidRPr="00E51286">
        <w:t>C.6.0</w:t>
      </w:r>
      <w:r w:rsidR="00FF7F59" w:rsidRPr="00E51286">
        <w:t>.2</w:t>
      </w:r>
      <w:r w:rsidR="00FF7F59" w:rsidRPr="00E51286">
        <w:tab/>
      </w:r>
      <w:r w:rsidR="00CE6B19" w:rsidRPr="00E51286">
        <w:t>Návrh ploch</w:t>
      </w:r>
      <w:r w:rsidR="00FF7F59" w:rsidRPr="00E51286">
        <w:t xml:space="preserve"> </w:t>
      </w:r>
      <w:r w:rsidR="00CE6B19" w:rsidRPr="00E51286">
        <w:t>zastavitelných (Z)</w:t>
      </w:r>
    </w:p>
    <w:tbl>
      <w:tblPr>
        <w:tblW w:w="9639" w:type="dxa"/>
        <w:tblInd w:w="6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67"/>
        <w:gridCol w:w="2320"/>
        <w:gridCol w:w="3232"/>
        <w:gridCol w:w="855"/>
        <w:gridCol w:w="1565"/>
      </w:tblGrid>
      <w:tr w:rsidR="00DA2BC7" w:rsidRPr="00E51286" w:rsidTr="00173714">
        <w:trPr>
          <w:tblHeader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sektor/plocha/ funkce/regulace</w:t>
            </w:r>
          </w:p>
        </w:tc>
        <w:tc>
          <w:tcPr>
            <w:tcW w:w="5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umístění / úče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výměr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A2BC7" w:rsidRPr="00E51286" w:rsidRDefault="00DA2BC7" w:rsidP="00DA2BC7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podmínky</w:t>
            </w:r>
          </w:p>
        </w:tc>
      </w:tr>
      <w:tr w:rsidR="00DA2BC7" w:rsidRPr="00E51286" w:rsidTr="009935A9">
        <w:trPr>
          <w:trHeight w:val="2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01-Centrum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jc w:val="both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A2BC7" w:rsidRPr="00E51286" w:rsidRDefault="00DA2BC7" w:rsidP="00CE6B19">
            <w:pPr>
              <w:pStyle w:val="UAPTABvidhlav"/>
              <w:rPr>
                <w:sz w:val="16"/>
                <w:szCs w:val="16"/>
              </w:rPr>
            </w:pPr>
          </w:p>
        </w:tc>
      </w:tr>
      <w:tr w:rsidR="00DA2BC7" w:rsidRPr="00E51286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612D7" w:rsidRPr="00E51286" w:rsidRDefault="00B612D7" w:rsidP="000E290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.75.</w:t>
            </w:r>
            <w:r w:rsidR="000E2908" w:rsidRPr="00E51286">
              <w:rPr>
                <w:rFonts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4167E" w:rsidRPr="00E51286" w:rsidRDefault="00DA2BC7" w:rsidP="009416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E51286">
              <w:rPr>
                <w:rFonts w:cs="Arial"/>
                <w:sz w:val="16"/>
                <w:szCs w:val="16"/>
                <w:lang w:eastAsia="cs-CZ"/>
              </w:rPr>
              <w:t>M.Horákové</w:t>
            </w:r>
            <w:proofErr w:type="spellEnd"/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-Melantrichova </w:t>
            </w:r>
            <w:r w:rsidR="00A12086" w:rsidRPr="00E51286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samostatná tramvajová trať </w:t>
            </w:r>
            <w:r w:rsidR="008649B8" w:rsidRPr="00E51286">
              <w:rPr>
                <w:rFonts w:cs="Arial"/>
                <w:sz w:val="16"/>
                <w:szCs w:val="16"/>
                <w:lang w:eastAsia="cs-CZ"/>
              </w:rPr>
              <w:t xml:space="preserve">1.TT.2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do Rochli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EC4781" w:rsidP="00890EB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</w:t>
            </w:r>
            <w:r w:rsidR="002463E3" w:rsidRPr="00E51286">
              <w:rPr>
                <w:rFonts w:cs="Arial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EC4781" w:rsidP="008267E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  <w:r w:rsidR="00867C03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E9631A" w:rsidRPr="00E51286">
              <w:rPr>
                <w:rFonts w:cs="Arial"/>
                <w:sz w:val="16"/>
                <w:szCs w:val="16"/>
                <w:lang w:eastAsia="cs-CZ"/>
              </w:rPr>
              <w:t xml:space="preserve">, TT, 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192036" w:rsidRPr="00E51286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4C7" w:rsidRPr="00E51286" w:rsidRDefault="009674C7" w:rsidP="009674C7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.108.OS.1.5.8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2036" w:rsidRPr="00E51286" w:rsidRDefault="00192036" w:rsidP="007B31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U </w:t>
            </w:r>
            <w:r w:rsidR="00045BE3" w:rsidRPr="00E51286">
              <w:rPr>
                <w:rFonts w:cs="Arial"/>
                <w:sz w:val="16"/>
                <w:szCs w:val="16"/>
                <w:lang w:eastAsia="cs-CZ"/>
              </w:rPr>
              <w:t xml:space="preserve">Lužické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Nisy </w:t>
            </w:r>
            <w:r w:rsidR="00040979" w:rsidRPr="00E51286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51286">
              <w:rPr>
                <w:rFonts w:cs="Arial"/>
                <w:sz w:val="16"/>
                <w:szCs w:val="16"/>
                <w:lang w:eastAsia="cs-CZ"/>
              </w:rPr>
              <w:t>Ekopark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92036" w:rsidRPr="00E51286" w:rsidRDefault="00040979" w:rsidP="00890EB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5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2036" w:rsidRPr="00E51286" w:rsidRDefault="008267EF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DA2BC7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DA2BC7" w:rsidRPr="002E0E02" w:rsidRDefault="00DA2BC7" w:rsidP="00E336F6">
            <w:pPr>
              <w:pStyle w:val="UAPTABvidhlav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02-Severovýchod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DA2BC7" w:rsidRPr="002E0E02" w:rsidRDefault="00DA2BC7" w:rsidP="00E336F6">
            <w:pPr>
              <w:pStyle w:val="UAPTABvidhlav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DA2BC7" w:rsidRPr="002E0E02" w:rsidRDefault="00DA2BC7" w:rsidP="00E336F6">
            <w:pPr>
              <w:pStyle w:val="UAPTABvidhlav"/>
              <w:rPr>
                <w:sz w:val="16"/>
                <w:szCs w:val="16"/>
              </w:rPr>
            </w:pP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0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e Koupališti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propojení pěších cest u starého hřbit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BE2A5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09.OV.2.60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Obrázk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církevní areál ve vazbě na koste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7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8267EF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0F627C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A54" w:rsidRPr="002E0E02" w:rsidRDefault="00BE2A54" w:rsidP="00BE2A5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0.BO.2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27C" w:rsidRPr="002E0E02" w:rsidRDefault="000F627C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rakonošova </w:t>
            </w:r>
            <w:r w:rsidR="000D451E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F627C" w:rsidRPr="002E0E02" w:rsidRDefault="000F627C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40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27C" w:rsidRPr="002E0E02" w:rsidRDefault="000F627C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711A26" w:rsidRPr="002E0E02">
              <w:rPr>
                <w:rFonts w:cs="Arial"/>
                <w:sz w:val="16"/>
                <w:szCs w:val="16"/>
                <w:lang w:eastAsia="cs-CZ"/>
              </w:rPr>
              <w:t>, 1St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BE2A5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1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061B5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Slunečních láz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</w:t>
            </w:r>
            <w:r w:rsidR="00061B50" w:rsidRPr="002E0E02">
              <w:rPr>
                <w:rFonts w:cs="Arial"/>
                <w:sz w:val="16"/>
                <w:szCs w:val="16"/>
                <w:lang w:eastAsia="cs-CZ"/>
              </w:rPr>
              <w:t>b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2924F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0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867C0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CH</w:t>
            </w:r>
            <w:r w:rsidR="00867C03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BE2A5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1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061B5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Slunečních láz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</w:t>
            </w:r>
            <w:r w:rsidR="00061B50" w:rsidRPr="002E0E02">
              <w:rPr>
                <w:rFonts w:cs="Arial"/>
                <w:sz w:val="16"/>
                <w:szCs w:val="16"/>
                <w:lang w:eastAsia="cs-CZ"/>
              </w:rPr>
              <w:t>b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C93B58" w:rsidP="000F627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469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11A2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CH</w:t>
            </w:r>
            <w:r w:rsidR="00867C03" w:rsidRPr="002E0E02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711A26" w:rsidRPr="002E0E02">
              <w:rPr>
                <w:rFonts w:cs="Arial"/>
                <w:sz w:val="16"/>
                <w:szCs w:val="16"/>
                <w:lang w:eastAsia="cs-CZ"/>
              </w:rPr>
              <w:t>VZ,</w:t>
            </w:r>
            <w:r w:rsidR="00867C03"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ovařovic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36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551915" w:rsidP="00230D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551915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551915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DA2BC7" w:rsidRPr="002E0E02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ovařovic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551915" w:rsidP="00230D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DA2BC7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BE2A5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6.BO.4.</w:t>
            </w:r>
            <w:r w:rsidR="009A52BC" w:rsidRPr="002E0E02">
              <w:rPr>
                <w:rFonts w:cs="Arial"/>
                <w:sz w:val="16"/>
                <w:szCs w:val="16"/>
                <w:lang w:eastAsia="cs-CZ"/>
              </w:rPr>
              <w:t>4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0.</w:t>
            </w:r>
            <w:r w:rsidR="009A52BC" w:rsidRPr="002E0E02">
              <w:rPr>
                <w:rFonts w:cs="Arial"/>
                <w:sz w:val="16"/>
                <w:szCs w:val="16"/>
                <w:lang w:eastAsia="cs-CZ"/>
              </w:rPr>
              <w:t>3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2C0692" w:rsidP="000F627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5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7.SC.4.40.3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53DF7" w:rsidRPr="002E0E02">
              <w:rPr>
                <w:rFonts w:cs="Arial"/>
                <w:sz w:val="16"/>
                <w:szCs w:val="16"/>
                <w:lang w:eastAsia="cs-CZ"/>
              </w:rPr>
              <w:t>soustředě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č. vybavení nového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0B1D7D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OK, H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8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0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4A5E5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19.BO.3.30.4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0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335446" w:rsidP="008D75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2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Koupališt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740A2F" w:rsidP="00F465C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40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CH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33544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24.BO.3.30.4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53DF7" w:rsidRPr="002E0E02">
              <w:rPr>
                <w:rFonts w:cs="Arial"/>
                <w:sz w:val="16"/>
                <w:szCs w:val="16"/>
                <w:lang w:eastAsia="cs-CZ"/>
              </w:rPr>
              <w:t>soustředě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9B4B8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</w:t>
            </w:r>
            <w:r w:rsidR="009B4B84" w:rsidRPr="00E51286">
              <w:rPr>
                <w:rFonts w:cs="Arial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8497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551915" w:rsidRPr="00E51286">
              <w:t xml:space="preserve"> 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8D75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2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Koupališt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C93B58" w:rsidP="009B4B8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CH</w:t>
            </w:r>
            <w:r w:rsidR="00711A26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26.OS.1.10.8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Přírod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lokální sportoviště ve vazbě na údolí Jizerského poto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61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551915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27.BO.3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53DF7" w:rsidRPr="002E0E02">
              <w:rPr>
                <w:rFonts w:cs="Arial"/>
                <w:sz w:val="16"/>
                <w:szCs w:val="16"/>
                <w:lang w:eastAsia="cs-CZ"/>
              </w:rPr>
              <w:t>soustředě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8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784974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850E6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40.OS.2.1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volen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manipulačních ploch na sportovní areá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00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41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</w:t>
            </w:r>
            <w:r w:rsidR="00D14DD5" w:rsidRPr="00E51286">
              <w:rPr>
                <w:rFonts w:cs="Arial"/>
                <w:sz w:val="16"/>
                <w:szCs w:val="16"/>
                <w:lang w:eastAsia="cs-CZ"/>
              </w:rPr>
              <w:t xml:space="preserve"> H1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46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EA7FC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8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14DD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D14DD5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47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14DD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D14DD5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48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Vlek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850E63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03674D" w:rsidRPr="002E0E02">
              <w:rPr>
                <w:rFonts w:cs="Arial"/>
                <w:sz w:val="16"/>
                <w:szCs w:val="16"/>
              </w:rPr>
              <w:t>2.49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Vlek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50 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Vlek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C93B58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16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TI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IN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51 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Vlek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53.SC.4.40.3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53DF7" w:rsidRPr="002E0E02">
              <w:rPr>
                <w:rFonts w:cs="Arial"/>
                <w:sz w:val="16"/>
                <w:szCs w:val="16"/>
                <w:lang w:eastAsia="cs-CZ"/>
              </w:rPr>
              <w:t>soustředě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č. vybavení nového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3C4A04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14DD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</w:t>
            </w:r>
            <w:r w:rsidR="00D14DD5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3F110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55.SC.2.25.5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stoupil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č. vybav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kálním centru Rudolf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14DD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, H</w:t>
            </w:r>
            <w:r w:rsidR="00D14DD5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5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Koupališt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C72F17" w:rsidP="00587CA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4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7771B0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58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9416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ová Balt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dopravní tangenta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pojení Ruprechtická</w:t>
            </w:r>
            <w:r w:rsidR="0094167E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orská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0F43FB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7771B0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6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13527" w:rsidRPr="002E0E02" w:rsidRDefault="00DA2BC7" w:rsidP="009416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Pramene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návaznost ulice na upravenou ÚK Horská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21352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551915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6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F7384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Lad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Kateřin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ěší a cyklistická stez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771B0" w:rsidRPr="002E0E02" w:rsidRDefault="007771B0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Z2.70.TX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Ruprechtického lom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odojem Horská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B2E69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1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8267EF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01396" w:rsidRPr="002E0E02" w:rsidRDefault="00E01396" w:rsidP="00E0139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73.OV.2.20.6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F6148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ov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voj rekreačního areálu Lidové sady</w:t>
            </w:r>
            <w:r w:rsidR="00F6148F" w:rsidRPr="002E0E02">
              <w:rPr>
                <w:rFonts w:cs="Arial"/>
                <w:sz w:val="16"/>
                <w:szCs w:val="16"/>
                <w:lang w:eastAsia="cs-CZ"/>
              </w:rPr>
              <w:t xml:space="preserve"> – ZOO Liberec</w:t>
            </w:r>
            <w:r w:rsidR="0013379E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F6148F" w:rsidP="00F6148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970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77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5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D379F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78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79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A2BC7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80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3F110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Ruprechtického lom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napojení lomu na ulici Horská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DB2E6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</w:t>
            </w:r>
            <w:r w:rsidR="00DB2E69" w:rsidRPr="00E51286">
              <w:rPr>
                <w:rFonts w:cs="Arial"/>
                <w:sz w:val="16"/>
                <w:szCs w:val="16"/>
                <w:lang w:eastAsia="cs-CZ"/>
              </w:rPr>
              <w:t>3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A2BC7" w:rsidRPr="00E51286" w:rsidRDefault="008267EF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8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Koupališt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83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16131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161319" w:rsidRPr="00E51286">
              <w:rPr>
                <w:rFonts w:cs="Arial"/>
                <w:sz w:val="16"/>
                <w:szCs w:val="16"/>
                <w:lang w:eastAsia="cs-CZ"/>
              </w:rPr>
              <w:t>8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D379F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8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D379F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8</w:t>
            </w:r>
            <w:r w:rsidR="00E14400" w:rsidRPr="002E0E02">
              <w:rPr>
                <w:rFonts w:cs="Arial"/>
                <w:sz w:val="16"/>
                <w:szCs w:val="16"/>
              </w:rPr>
              <w:t>6</w:t>
            </w:r>
            <w:r w:rsidRPr="002E0E02">
              <w:rPr>
                <w:rFonts w:cs="Arial"/>
                <w:sz w:val="16"/>
                <w:szCs w:val="16"/>
              </w:rPr>
              <w:t>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e Koupališti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0C4E6A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0C4E6A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0C4E6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88.O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4E6A" w:rsidRPr="002E0E02" w:rsidRDefault="000C4E6A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Kateřinská – zvířecí hřbitov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C4E6A" w:rsidRPr="00E51286" w:rsidRDefault="000C4E6A" w:rsidP="00350A5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  <w:r w:rsidR="00350A5B" w:rsidRPr="00E51286">
              <w:rPr>
                <w:rFonts w:cs="Arial"/>
                <w:sz w:val="16"/>
                <w:szCs w:val="16"/>
                <w:lang w:eastAsia="cs-CZ"/>
              </w:rPr>
              <w:t>0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4E6A" w:rsidRPr="00E51286" w:rsidRDefault="00061B50" w:rsidP="00061B5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711A26" w:rsidRPr="00E51286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8267EF" w:rsidRPr="00E51286">
              <w:rPr>
                <w:rFonts w:cs="Arial"/>
                <w:sz w:val="16"/>
                <w:szCs w:val="16"/>
                <w:lang w:eastAsia="cs-CZ"/>
              </w:rPr>
              <w:t xml:space="preserve">BK, </w:t>
            </w:r>
            <w:r w:rsidR="00711A26"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50A5B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0C4E6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89.SM.1.3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0A5B" w:rsidRPr="002E0E02" w:rsidRDefault="00350A5B" w:rsidP="00ED5407">
            <w:pPr>
              <w:suppressAutoHyphens w:val="0"/>
              <w:ind w:right="-198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ateřinská – </w:t>
            </w:r>
            <w:r w:rsidR="00ED5407">
              <w:rPr>
                <w:rFonts w:cs="Arial"/>
                <w:sz w:val="16"/>
                <w:szCs w:val="16"/>
              </w:rPr>
              <w:t xml:space="preserve">změna </w:t>
            </w:r>
            <w:r w:rsidRPr="002E0E02">
              <w:rPr>
                <w:rFonts w:cs="Arial"/>
                <w:sz w:val="16"/>
                <w:szCs w:val="16"/>
              </w:rPr>
              <w:t>pás</w:t>
            </w:r>
            <w:r w:rsidR="00ED5407">
              <w:rPr>
                <w:rFonts w:cs="Arial"/>
                <w:sz w:val="16"/>
                <w:szCs w:val="16"/>
              </w:rPr>
              <w:t>u</w:t>
            </w:r>
            <w:r w:rsidRPr="002E0E02">
              <w:rPr>
                <w:rFonts w:cs="Arial"/>
                <w:sz w:val="16"/>
                <w:szCs w:val="16"/>
              </w:rPr>
              <w:t xml:space="preserve"> sídelní </w:t>
            </w:r>
            <w:r w:rsidR="00ED5407" w:rsidRPr="00ED5407">
              <w:rPr>
                <w:rFonts w:cs="Arial"/>
                <w:sz w:val="16"/>
                <w:szCs w:val="16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</w:rPr>
              <w:t>zeleně na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50A5B" w:rsidRPr="00E51286" w:rsidRDefault="00350A5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0A5B" w:rsidRPr="00E51286" w:rsidRDefault="0093103A" w:rsidP="00061B5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0BJ, </w:t>
            </w:r>
            <w:r w:rsidR="00711A26"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F07B71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D379F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90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7B71" w:rsidRPr="002E0E02" w:rsidRDefault="00F07B71" w:rsidP="00F07B7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07B71" w:rsidRPr="00E51286" w:rsidRDefault="00F07B71" w:rsidP="00F07B7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2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7B71" w:rsidRPr="00E51286" w:rsidRDefault="00F07B71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F07B71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D379F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2.91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7B71" w:rsidRPr="002E0E02" w:rsidRDefault="00F07B7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dolf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07B71" w:rsidRPr="00E51286" w:rsidRDefault="00F07B71" w:rsidP="00C708D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</w:t>
            </w:r>
            <w:r w:rsidR="00C708D0"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7B71" w:rsidRPr="00E51286" w:rsidRDefault="00F07B71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8C3AD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AD8" w:rsidRPr="002E0E02" w:rsidRDefault="008C3AD8" w:rsidP="008C3AD8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2.92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2E0E02" w:rsidRDefault="008C3AD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Hřiště-Ladova –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3AD8" w:rsidRPr="00E51286" w:rsidRDefault="008C3AD8" w:rsidP="00C708D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E51286" w:rsidRDefault="008C3AD8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L</w:t>
            </w:r>
          </w:p>
        </w:tc>
      </w:tr>
      <w:tr w:rsidR="008C3AD8" w:rsidRPr="00E51286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AD8" w:rsidRPr="00E51286" w:rsidRDefault="008C3AD8" w:rsidP="008C3AD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2.97.SC.4.40.3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E51286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U Pramenů – Horská – dotvoř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3AD8" w:rsidRPr="00E51286" w:rsidRDefault="008C3AD8" w:rsidP="00C708D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4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E51286" w:rsidRDefault="008C3AD8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1</w:t>
            </w:r>
          </w:p>
        </w:tc>
      </w:tr>
      <w:tr w:rsidR="008C3AD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AD8" w:rsidRPr="00E51286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2.98.BO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E51286" w:rsidRDefault="0094167E" w:rsidP="0094167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Rudolfov – p</w:t>
            </w:r>
            <w:r w:rsidR="008C3AD8" w:rsidRPr="00E51286">
              <w:rPr>
                <w:rFonts w:cs="Arial"/>
                <w:sz w:val="16"/>
                <w:szCs w:val="16"/>
                <w:lang w:eastAsia="cs-CZ"/>
              </w:rPr>
              <w:t>otvrzení stávajícího využití, není v rozporu s veřejným zájme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C3AD8" w:rsidRPr="00E51286" w:rsidRDefault="008C3AD8" w:rsidP="00C708D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C3AD8" w:rsidRPr="00E51286" w:rsidRDefault="005C7CCF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A2BC7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DA2BC7" w:rsidRPr="002E0E02" w:rsidRDefault="00DA2BC7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3-Východ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DA2BC7" w:rsidRPr="002E0E02" w:rsidRDefault="00DA2BC7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DA2BC7" w:rsidRPr="00E51286" w:rsidRDefault="00DA2BC7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DA2BC7" w:rsidRPr="00E51286" w:rsidRDefault="00DA2BC7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02.BO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</w:t>
            </w:r>
            <w:r w:rsidR="00284A1B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C708D0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8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368E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0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284A1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</w:t>
            </w:r>
            <w:r w:rsidR="00284A1B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E51286" w:rsidRDefault="00DA2BC7" w:rsidP="00F07B7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F07B71" w:rsidRPr="00E51286">
              <w:rPr>
                <w:rFonts w:cs="Arial"/>
                <w:sz w:val="16"/>
                <w:szCs w:val="16"/>
                <w:lang w:eastAsia="cs-CZ"/>
              </w:rPr>
              <w:t>60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E51286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TI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OK,</w:t>
            </w:r>
            <w:r w:rsidR="000637CF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284A1B"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06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ize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24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055EC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, H</w:t>
            </w:r>
            <w:r w:rsidR="00055ECD" w:rsidRPr="002E0E02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0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F07B7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</w:t>
            </w:r>
            <w:r w:rsidR="00F07B71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61682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61682F" w:rsidRPr="002E0E02">
              <w:rPr>
                <w:rFonts w:cs="Arial"/>
                <w:sz w:val="16"/>
                <w:szCs w:val="16"/>
                <w:lang w:eastAsia="cs-CZ"/>
              </w:rPr>
              <w:t>30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I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K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8C3AD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08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55ED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755ED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="00F53DF7" w:rsidRPr="002E0E02">
              <w:rPr>
                <w:rFonts w:cs="Arial"/>
                <w:sz w:val="16"/>
                <w:szCs w:val="16"/>
                <w:lang w:eastAsia="cs-CZ"/>
              </w:rPr>
              <w:t>soustředěn</w:t>
            </w:r>
            <w:r w:rsidR="00755ED6" w:rsidRPr="002E0E02">
              <w:rPr>
                <w:rFonts w:cs="Arial"/>
                <w:sz w:val="16"/>
                <w:szCs w:val="16"/>
                <w:lang w:eastAsia="cs-CZ"/>
              </w:rPr>
              <w:t xml:space="preserve">é </w:t>
            </w:r>
            <w:r w:rsidR="00F07B71" w:rsidRPr="002E0E02">
              <w:rPr>
                <w:rFonts w:cs="Arial"/>
                <w:sz w:val="16"/>
                <w:szCs w:val="16"/>
                <w:lang w:eastAsia="cs-CZ"/>
              </w:rPr>
              <w:t>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DB491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DB4913" w:rsidRPr="002E0E02">
              <w:rPr>
                <w:rFonts w:cs="Arial"/>
                <w:sz w:val="16"/>
                <w:szCs w:val="16"/>
                <w:lang w:eastAsia="cs-CZ"/>
              </w:rPr>
              <w:t>77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I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K,</w:t>
            </w:r>
            <w:r w:rsidR="008D762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C3AD8" w:rsidRPr="002E0E02" w:rsidRDefault="008C3AD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09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82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A9034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K, OK, 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F07B7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1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BC538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07B71" w:rsidRPr="002E0E02">
              <w:rPr>
                <w:rFonts w:cs="Arial"/>
                <w:sz w:val="16"/>
                <w:szCs w:val="16"/>
                <w:lang w:eastAsia="cs-CZ"/>
              </w:rPr>
              <w:t>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975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22715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13.OV.3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6D7A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areál TU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A2BC7" w:rsidRPr="002E0E02" w:rsidRDefault="00DA2BC7" w:rsidP="00F07B7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F07B71" w:rsidRPr="002E0E02">
              <w:rPr>
                <w:rFonts w:cs="Arial"/>
                <w:sz w:val="16"/>
                <w:szCs w:val="16"/>
                <w:lang w:eastAsia="cs-CZ"/>
              </w:rPr>
              <w:t>31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A2BC7" w:rsidRPr="002E0E02" w:rsidRDefault="00DA2BC7" w:rsidP="00D368E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  <w:r w:rsidR="00DA6E52" w:rsidRPr="002E0E02"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K, 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22715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14.OV.3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6D7A" w:rsidRPr="002E0E02" w:rsidRDefault="00DA2BC7" w:rsidP="00BA5C6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areál TU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80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A2BC7" w:rsidRPr="002E0E02" w:rsidRDefault="00DA2BC7" w:rsidP="00850E63">
            <w:pPr>
              <w:suppressAutoHyphens w:val="0"/>
              <w:ind w:right="-15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TI,IN</w:t>
            </w:r>
            <w:r w:rsidR="00DA6E52" w:rsidRPr="002E0E02"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BK,OK,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22715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1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A9034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oustředěné individ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C93B58" w:rsidP="00F07B7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46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  <w:r w:rsidR="007E1DCA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18.OV.8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17. listopad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šíření areálu TU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Harcov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03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DA2BC7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850E6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21.OV.8.4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983FA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Švabinského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šíření areálu TU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Harcov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A2BC7" w:rsidRPr="002E0E02" w:rsidRDefault="00DA2BC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69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A2BC7" w:rsidRPr="002E0E02" w:rsidRDefault="00DA2BC7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OK, H</w:t>
            </w:r>
            <w:r w:rsidR="00A9034E"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368ED" w:rsidRPr="002E0E02">
              <w:rPr>
                <w:rFonts w:cs="Arial"/>
                <w:sz w:val="16"/>
                <w:szCs w:val="16"/>
                <w:lang w:eastAsia="cs-CZ"/>
              </w:rPr>
              <w:t>, B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7151" w:rsidRPr="002E0E02" w:rsidRDefault="001C3EA8" w:rsidP="001C3EA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30.OS.2.2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983FA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lbrachtova – rozšíření lokálního centra o sportovní zá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2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1C3EA8" w:rsidP="001C3EA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36.SC.3.30.40.m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Výběžku – rozšíř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C3EA8" w:rsidRPr="002E0E02" w:rsidRDefault="001C3EA8" w:rsidP="001C3EA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3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E36D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lihová stezka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1C4D2D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8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  <w:r w:rsidR="007E1DCA" w:rsidRPr="00E51286">
              <w:rPr>
                <w:rFonts w:cs="Arial"/>
                <w:sz w:val="16"/>
                <w:szCs w:val="16"/>
                <w:lang w:eastAsia="cs-CZ"/>
              </w:rPr>
              <w:t>, IN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C3EA8" w:rsidRPr="002E0E02" w:rsidRDefault="001C3EA8" w:rsidP="001C3EA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3</w:t>
            </w:r>
            <w:r w:rsidR="00B7608A" w:rsidRPr="002E0E02">
              <w:rPr>
                <w:rFonts w:cs="Arial"/>
                <w:sz w:val="16"/>
                <w:szCs w:val="16"/>
              </w:rPr>
              <w:t>9</w:t>
            </w:r>
            <w:r w:rsidRPr="002E0E02">
              <w:rPr>
                <w:rFonts w:cs="Arial"/>
                <w:sz w:val="16"/>
                <w:szCs w:val="16"/>
              </w:rPr>
              <w:t>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E36D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Kadlickou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528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4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Nivách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01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84D07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4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řesov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84D07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4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iková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52269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52269C"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52269C" w:rsidRPr="00E51286">
              <w:rPr>
                <w:rFonts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84D07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44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dlic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74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84D07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45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dlic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2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84D07" w:rsidRPr="002E0E02" w:rsidRDefault="00D225F5" w:rsidP="00D225F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50.BO.3.25.5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132B5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„DTC“ – soustředěné bydlení na spojnici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Lbc-Jbc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132B5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21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5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</w:t>
            </w:r>
            <w:r w:rsidR="004D1988" w:rsidRPr="002E0E02">
              <w:rPr>
                <w:rFonts w:cs="Arial"/>
                <w:sz w:val="16"/>
                <w:szCs w:val="16"/>
                <w:lang w:eastAsia="cs-CZ"/>
              </w:rPr>
              <w:t xml:space="preserve"> místní komunika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8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D225F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54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d Lučanskou – soustředěné bydlení na spojnici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Lbc-Jbc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DB3C75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2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D225F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5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4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3B334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OK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D225F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57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d Lučanskou – soustředěné bydlení na spojnici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Lbc-Jbc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5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D225F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58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kášov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C84035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1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25F5" w:rsidRPr="002E0E02" w:rsidRDefault="00D225F5" w:rsidP="00D225F5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61.SM.2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abětická – servisní plochy 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1C4D2D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92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BE22B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BE22B5" w:rsidRPr="00E51286">
              <w:rPr>
                <w:rFonts w:cs="Arial"/>
                <w:sz w:val="16"/>
                <w:szCs w:val="16"/>
                <w:lang w:eastAsia="cs-CZ"/>
              </w:rPr>
              <w:t>H1,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0BJ</w:t>
            </w:r>
            <w:r w:rsidR="00393D95" w:rsidRPr="00E51286">
              <w:rPr>
                <w:rFonts w:cs="Arial"/>
                <w:sz w:val="16"/>
                <w:szCs w:val="16"/>
                <w:lang w:eastAsia="cs-CZ"/>
              </w:rPr>
              <w:t>, VZ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F7615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62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abětic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5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F7615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63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abětická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9E5BB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6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551915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</w:t>
            </w:r>
            <w:r w:rsidR="00E06096" w:rsidRPr="00E51286">
              <w:rPr>
                <w:rFonts w:cs="Arial"/>
                <w:sz w:val="16"/>
                <w:szCs w:val="16"/>
                <w:lang w:eastAsia="cs-CZ"/>
              </w:rPr>
              <w:t>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6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D341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 Janovská – páteřní obsluha stávajících i rozvoj</w:t>
            </w:r>
            <w:r w:rsidR="008D3410">
              <w:rPr>
                <w:rFonts w:cs="Arial"/>
                <w:sz w:val="16"/>
                <w:szCs w:val="16"/>
                <w:lang w:eastAsia="cs-CZ"/>
              </w:rPr>
              <w:t>ový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9E5BBB"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F76156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66.SM.2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D57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 servisní plochy 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03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3B334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1, 0BJ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67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e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5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2, O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F7615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70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e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F7615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72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anov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30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2, O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73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E36D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Skřivanech-Na Výběžku – obsluha stávajících i rozvoj</w:t>
            </w:r>
            <w:r w:rsidR="000F6677" w:rsidRPr="002E0E02">
              <w:rPr>
                <w:rFonts w:cs="Arial"/>
                <w:sz w:val="16"/>
                <w:szCs w:val="16"/>
                <w:lang w:eastAsia="cs-CZ"/>
              </w:rPr>
              <w:t>ový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F07B7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68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E06096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74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D341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Jizerská – přeložka silnice na Bedřichov Jizerská</w:t>
            </w:r>
            <w:r w:rsidR="008D341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vobod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4248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9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0F43FB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9E5BB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75.OS.2.10.7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abětická – sportovně rekreační areál ve vazbě na lokální centru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9E5BBB" w:rsidP="0077766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5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551915" w:rsidP="00BE22B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8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orud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1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8D57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B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84.BO.1.7.85.k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evírní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0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1E665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8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evírní – napojení městských lesů na veřejnou komunikac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C00150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9E5BBB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6156" w:rsidRPr="002E0E02" w:rsidRDefault="00F76156" w:rsidP="00393D9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87.BO.1.7.85.</w:t>
            </w:r>
            <w:r w:rsidR="00393D95" w:rsidRPr="002E0E02">
              <w:rPr>
                <w:rFonts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5BBB" w:rsidRPr="002E0E02" w:rsidRDefault="009E5BBB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lý cíp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E5BBB" w:rsidRPr="00E51286" w:rsidRDefault="009E5BB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5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5BBB" w:rsidRPr="00E51286" w:rsidRDefault="009E5BBB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76E2" w:rsidRPr="002E0E02" w:rsidRDefault="005F76E2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9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dlic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95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76E2" w:rsidRPr="002E0E02" w:rsidRDefault="005F76E2" w:rsidP="005F76E2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91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kášov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76E2" w:rsidRPr="002E0E02" w:rsidRDefault="005F76E2" w:rsidP="005F76E2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92.BO.1.10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izer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</w:t>
            </w:r>
            <w:r w:rsidR="00C93B58" w:rsidRPr="00E51286">
              <w:rPr>
                <w:rFonts w:cs="Arial"/>
                <w:sz w:val="16"/>
                <w:szCs w:val="16"/>
                <w:lang w:eastAsia="cs-CZ"/>
              </w:rPr>
              <w:t>0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76E2" w:rsidRPr="002E0E02" w:rsidRDefault="005F76E2" w:rsidP="005F76E2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93.BO.1.15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izer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F76E1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2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1E665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76E2" w:rsidRPr="002E0E02" w:rsidRDefault="005F76E2" w:rsidP="005F76E2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96.SM.2.40.3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 servisní plochy 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9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1E665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OK, H2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E750D" w:rsidRPr="002E0E02" w:rsidRDefault="005E750D" w:rsidP="005E750D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98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8D341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volenská</w:t>
            </w:r>
            <w:r w:rsidR="008D341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vorská –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5E750D" w:rsidP="00B72EFD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105.SC.3.3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8D3410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Skřivanech – soustředěné bydlení vč. </w:t>
            </w:r>
            <w:r w:rsidR="008D3410">
              <w:rPr>
                <w:rFonts w:cs="Arial"/>
                <w:sz w:val="16"/>
                <w:szCs w:val="16"/>
                <w:lang w:eastAsia="cs-CZ"/>
              </w:rPr>
              <w:t xml:space="preserve">vybaven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4D79D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7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1E665B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2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O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5E750D" w:rsidP="005E750D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3.10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B72EF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132B5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1E665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5E750D" w:rsidP="005E750D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3.108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8B194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Jizer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8B194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8B194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OK</w:t>
            </w:r>
          </w:p>
        </w:tc>
      </w:tr>
      <w:tr w:rsidR="008F626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5E750D" w:rsidP="005E750D">
            <w:pPr>
              <w:suppressAutoHyphens w:val="0"/>
              <w:ind w:right="-199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3.112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2E0E02" w:rsidRDefault="008F6266" w:rsidP="004D473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Janovská </w:t>
            </w:r>
            <w:r w:rsidR="000D451E" w:rsidRPr="002E0E02">
              <w:rPr>
                <w:rFonts w:cs="Arial"/>
                <w:sz w:val="16"/>
                <w:szCs w:val="16"/>
              </w:rPr>
              <w:t>–</w:t>
            </w:r>
            <w:r w:rsidRPr="002E0E02">
              <w:rPr>
                <w:rFonts w:cs="Arial"/>
                <w:sz w:val="16"/>
                <w:szCs w:val="16"/>
              </w:rPr>
              <w:t xml:space="preserve"> individuální bydlen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F6266" w:rsidRPr="00E51286" w:rsidRDefault="008F6266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2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E51286" w:rsidRDefault="008F6266" w:rsidP="001018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8F626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850E63" w:rsidP="005E750D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5E750D" w:rsidRPr="002E0E02">
              <w:rPr>
                <w:rFonts w:cs="Arial"/>
                <w:sz w:val="16"/>
                <w:szCs w:val="16"/>
              </w:rPr>
              <w:t>3.114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2E0E02" w:rsidRDefault="008F6266" w:rsidP="004D473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Lukášovská </w:t>
            </w:r>
            <w:r w:rsidR="000D451E" w:rsidRPr="002E0E02">
              <w:rPr>
                <w:rFonts w:cs="Arial"/>
                <w:sz w:val="16"/>
                <w:szCs w:val="16"/>
              </w:rPr>
              <w:t>–</w:t>
            </w:r>
            <w:r w:rsidRPr="002E0E02">
              <w:rPr>
                <w:rFonts w:cs="Arial"/>
                <w:sz w:val="16"/>
                <w:szCs w:val="16"/>
              </w:rPr>
              <w:t xml:space="preserve"> individuální bydl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F6266" w:rsidRPr="00E51286" w:rsidRDefault="008F6266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4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E51286" w:rsidRDefault="008F6266" w:rsidP="001018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8F626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5E750D" w:rsidP="005E750D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3.115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2E0E02" w:rsidRDefault="008F6266" w:rsidP="004D473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Jizerská </w:t>
            </w:r>
            <w:r w:rsidR="000D451E" w:rsidRPr="002E0E02">
              <w:rPr>
                <w:rFonts w:cs="Arial"/>
                <w:sz w:val="16"/>
                <w:szCs w:val="16"/>
              </w:rPr>
              <w:t>–</w:t>
            </w:r>
            <w:r w:rsidRPr="002E0E02">
              <w:rPr>
                <w:rFonts w:cs="Arial"/>
                <w:sz w:val="16"/>
                <w:szCs w:val="16"/>
              </w:rPr>
              <w:t xml:space="preserve"> individuální bydl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F6266" w:rsidRPr="00E51286" w:rsidRDefault="008F6266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E51286" w:rsidRDefault="008F6266" w:rsidP="00BE22B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BE22B5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8F626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750D" w:rsidRPr="002E0E02" w:rsidRDefault="00DD0D62" w:rsidP="00DD0D62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3.116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2E0E02" w:rsidRDefault="000D451E" w:rsidP="004D473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Na Skřivanech – individuální bydl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F6266" w:rsidRPr="00E51286" w:rsidRDefault="000D451E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7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266" w:rsidRPr="00E51286" w:rsidRDefault="00D368ED" w:rsidP="001018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DD0D62" w:rsidRPr="00E51286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0D62" w:rsidRPr="00E51286" w:rsidRDefault="00DD0D62" w:rsidP="00DD0D62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Z3.117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0D62" w:rsidRPr="00E51286" w:rsidRDefault="00DD0D62" w:rsidP="008D3410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Na Výběžku </w:t>
            </w:r>
            <w:r w:rsidR="008D3410" w:rsidRPr="00E51286">
              <w:rPr>
                <w:rFonts w:cs="Arial"/>
                <w:sz w:val="16"/>
                <w:szCs w:val="16"/>
              </w:rPr>
              <w:t>–</w:t>
            </w:r>
            <w:r w:rsidRPr="00E51286">
              <w:rPr>
                <w:rFonts w:cs="Arial"/>
                <w:sz w:val="16"/>
                <w:szCs w:val="16"/>
              </w:rPr>
              <w:t xml:space="preserve"> </w:t>
            </w:r>
            <w:r w:rsidR="008D3410" w:rsidRPr="00E51286">
              <w:rPr>
                <w:rFonts w:cs="Arial"/>
                <w:sz w:val="16"/>
                <w:szCs w:val="16"/>
              </w:rPr>
              <w:t>potvrzení R</w:t>
            </w:r>
            <w:r w:rsidRPr="00E51286">
              <w:rPr>
                <w:rFonts w:cs="Arial"/>
                <w:sz w:val="16"/>
                <w:szCs w:val="16"/>
              </w:rPr>
              <w:t>D realizovan</w:t>
            </w:r>
            <w:r w:rsidR="008D3410" w:rsidRPr="00E51286">
              <w:rPr>
                <w:rFonts w:cs="Arial"/>
                <w:sz w:val="16"/>
                <w:szCs w:val="16"/>
              </w:rPr>
              <w:t>ého</w:t>
            </w:r>
            <w:r w:rsidRPr="00E51286">
              <w:rPr>
                <w:rFonts w:cs="Arial"/>
                <w:sz w:val="16"/>
                <w:szCs w:val="16"/>
              </w:rPr>
              <w:t xml:space="preserve"> mimo hranice </w:t>
            </w:r>
            <w:r w:rsidR="008D3410" w:rsidRPr="00E51286">
              <w:rPr>
                <w:rFonts w:cs="Arial"/>
                <w:sz w:val="16"/>
                <w:szCs w:val="16"/>
              </w:rPr>
              <w:t xml:space="preserve">ploch </w:t>
            </w:r>
            <w:r w:rsidRPr="00E51286">
              <w:rPr>
                <w:rFonts w:cs="Arial"/>
                <w:sz w:val="16"/>
                <w:szCs w:val="16"/>
              </w:rPr>
              <w:t>ÚP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D0D62" w:rsidRPr="00E51286" w:rsidRDefault="00DD0D62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0D62" w:rsidRPr="00E51286" w:rsidRDefault="00DD0D62" w:rsidP="001018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D0D62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0D62" w:rsidRPr="00E51286" w:rsidRDefault="00DD0D62" w:rsidP="00DD0D62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Z3.118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0D62" w:rsidRPr="00E51286" w:rsidRDefault="00DD0D62" w:rsidP="007771DB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Lukášovská - individuální bydlení doplněné v souladu s</w:t>
            </w:r>
            <w:r w:rsidR="00DD6C06" w:rsidRPr="00E51286">
              <w:rPr>
                <w:rFonts w:cs="Arial"/>
                <w:sz w:val="16"/>
                <w:szCs w:val="16"/>
              </w:rPr>
              <w:t> </w:t>
            </w:r>
            <w:r w:rsidRPr="00E51286">
              <w:rPr>
                <w:rFonts w:cs="Arial"/>
                <w:sz w:val="16"/>
                <w:szCs w:val="16"/>
              </w:rPr>
              <w:t>ÚP</w:t>
            </w:r>
            <w:r w:rsidR="00DD6C06" w:rsidRPr="00E51286">
              <w:rPr>
                <w:rFonts w:cs="Arial"/>
                <w:sz w:val="16"/>
                <w:szCs w:val="16"/>
              </w:rPr>
              <w:t>ML 200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D0D62" w:rsidRPr="00E51286" w:rsidRDefault="00BA2D12" w:rsidP="00DD0D6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7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D0D62" w:rsidRPr="00E51286" w:rsidRDefault="00DD0D62" w:rsidP="001018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E06096" w:rsidRPr="002E0E02" w:rsidRDefault="00E06096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lastRenderedPageBreak/>
              <w:t>04-Rochlice-Nová Ruda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E06096" w:rsidRPr="00E51286" w:rsidRDefault="00E06096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11.BO.2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vá – soustředěné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55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2</w:t>
            </w:r>
            <w:r w:rsidR="00D368E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12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A3041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Křivá – páteřní obsluha stávajících i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1018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9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B72EF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CH</w:t>
            </w:r>
            <w:r w:rsidR="000F43FB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1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ýchodní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1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ýchodní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93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19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anvaldská –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5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20.BO.2.25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ila – soustředěné bydlení u rušičk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6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2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nská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23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nská – soustředěné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C845C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95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26.BO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ozácká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29.SC.3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anvaldská – soustředěné bydlení vč. vybav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5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CH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30.SM.3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ivovarská – servisní plochy 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2E0E02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7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AC5A6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0BJ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33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985B4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Broumovská – rozšíření </w:t>
            </w:r>
            <w:r w:rsidR="00985B4B">
              <w:rPr>
                <w:rFonts w:cs="Arial"/>
                <w:sz w:val="16"/>
                <w:szCs w:val="16"/>
                <w:lang w:eastAsia="cs-CZ"/>
              </w:rPr>
              <w:t xml:space="preserve">páteřní komunika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pro tramvajovou </w:t>
            </w:r>
            <w:r w:rsidR="00985B4B">
              <w:rPr>
                <w:rFonts w:cs="Arial"/>
                <w:sz w:val="16"/>
                <w:szCs w:val="16"/>
                <w:lang w:eastAsia="cs-CZ"/>
              </w:rPr>
              <w:t>4.TT.1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2E0E02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4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0F43FB" w:rsidRPr="002E0E02">
              <w:rPr>
                <w:rFonts w:cs="Arial"/>
                <w:sz w:val="16"/>
                <w:szCs w:val="16"/>
                <w:lang w:eastAsia="cs-CZ"/>
              </w:rPr>
              <w:t>, H3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38.OS.1.1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ejčího – rozšíření sportovního areálu ve vazbě na lokální centru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2E0E02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404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6A52DC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, H1</w:t>
            </w:r>
            <w:r w:rsidR="00836DD2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836DD2"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836DD2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36DD2"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39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9914F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ejčího – Dobiášova – samostatné těleso TT do Rochli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5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836DD2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813F80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0368" w:rsidRPr="002E0E02" w:rsidRDefault="006C1979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43.SC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F80" w:rsidRPr="002E0E02" w:rsidRDefault="00401EC0" w:rsidP="00401EC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biášova</w:t>
            </w:r>
            <w:r w:rsidR="00813F80" w:rsidRPr="002E0E02">
              <w:rPr>
                <w:rFonts w:cs="Arial"/>
                <w:sz w:val="16"/>
                <w:szCs w:val="16"/>
                <w:lang w:eastAsia="cs-CZ"/>
              </w:rPr>
              <w:t xml:space="preserve"> – vybavení lokálního centra, možnost parkován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13F80" w:rsidRPr="00E51286" w:rsidRDefault="00E839A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8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13F80" w:rsidRPr="00E51286" w:rsidRDefault="00311256" w:rsidP="003A51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BJ, H1</w:t>
            </w:r>
            <w:r w:rsidR="003A5125" w:rsidRPr="00E51286">
              <w:rPr>
                <w:rFonts w:cs="Arial"/>
                <w:sz w:val="16"/>
                <w:szCs w:val="16"/>
                <w:lang w:eastAsia="cs-CZ"/>
              </w:rPr>
              <w:t>,PG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850E6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4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22241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Dobiášova x Vratislavická – </w:t>
            </w:r>
            <w:r w:rsidR="000F7A5E">
              <w:rPr>
                <w:rFonts w:cs="Arial"/>
                <w:sz w:val="16"/>
                <w:szCs w:val="16"/>
                <w:lang w:eastAsia="cs-CZ"/>
              </w:rPr>
              <w:t>toč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a tramvajové trati 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4.TT.2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do 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Rochlic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5F6FB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6C197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5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ýchodní – Zvonková – pěší a cyklistická stez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54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vá – soustředěné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368E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2533F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56.SM.6.4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ila – servisní plochy u rušičk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4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93103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6C1979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57.BO.3.30.40.m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anvaldská – soustředěné individuální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B0254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16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DA6E5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CH, H1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60.OS.1.5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ladovnická – místní sportovní areá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47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D368ED" w:rsidP="00836DD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E06096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1979" w:rsidRPr="002E0E02" w:rsidRDefault="006C1979" w:rsidP="000920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63.BO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BC538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Na Lukách – bydlení ve vazbě na obytnou zástavbu a infrastruktur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09203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43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1D7467">
            <w:pPr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E06096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1979" w:rsidRPr="002E0E02" w:rsidRDefault="006C1979" w:rsidP="006C197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64.BO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BC538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Na Lukách – bydlení ve vazbě na obytnou zástavbu a infrastruktur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3C50E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412</w:t>
            </w:r>
            <w:r w:rsidR="003C50EC" w:rsidRPr="00E5128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1D7467">
            <w:pPr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E06096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1979" w:rsidRPr="002E0E02" w:rsidRDefault="006C1979" w:rsidP="006C197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4.65 BO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BC538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Na Lukách – bydlení ve vazbě na obytnou zástavbu a infrastruktur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09203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1487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1D7467">
            <w:pPr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E0609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6C1979" w:rsidP="0065527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4.66.SC.3.3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2E0E02" w:rsidRDefault="00E06096" w:rsidP="0006371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ladovnická – soustředěné bydlení s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ybavením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06096" w:rsidRPr="00E51286" w:rsidRDefault="00E06096" w:rsidP="008F707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55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06096" w:rsidRPr="00E51286" w:rsidRDefault="00E06096" w:rsidP="001D1B1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6F22D6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0368" w:rsidRPr="002E0E02" w:rsidRDefault="00A70650" w:rsidP="007F1179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Z</w:t>
            </w:r>
            <w:r w:rsidR="007F1179" w:rsidRPr="002E0E02">
              <w:rPr>
                <w:rFonts w:cs="Arial"/>
                <w:sz w:val="16"/>
                <w:szCs w:val="16"/>
                <w:lang w:eastAsia="cs-CZ"/>
              </w:rPr>
              <w:t>4.74.BO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2E0E02" w:rsidRDefault="00E06096" w:rsidP="00E0609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Tanvaldská – soustředěné bydlení ve vazbě na domov důchodců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06096" w:rsidRPr="00E51286" w:rsidRDefault="00E06096" w:rsidP="008F707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06096" w:rsidRPr="00E51286" w:rsidRDefault="00E06096" w:rsidP="00D151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H1</w:t>
            </w:r>
          </w:p>
        </w:tc>
      </w:tr>
      <w:tr w:rsidR="00BF56C3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0368" w:rsidRPr="002E0E02" w:rsidRDefault="007F1179" w:rsidP="007F1179">
            <w:pPr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4.78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56C3" w:rsidRPr="002E0E02" w:rsidRDefault="00BF56C3" w:rsidP="00BF56C3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Broumovská – rozšíření páteřní komunikace pro tramvajovou trať</w:t>
            </w:r>
            <w:r w:rsidR="00985B4B">
              <w:rPr>
                <w:rFonts w:cs="Arial"/>
                <w:sz w:val="16"/>
                <w:szCs w:val="16"/>
              </w:rPr>
              <w:t xml:space="preserve"> 4.TT.1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F56C3" w:rsidRPr="00E51286" w:rsidRDefault="00BF56C3" w:rsidP="009B1AE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</w:t>
            </w:r>
            <w:r w:rsidR="009B1AE0" w:rsidRPr="00E51286">
              <w:rPr>
                <w:rFonts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F56C3" w:rsidRPr="00E51286" w:rsidRDefault="00A513E5" w:rsidP="00D15107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TT, BK, </w:t>
            </w:r>
            <w:r w:rsidR="000F43FB" w:rsidRPr="00E51286">
              <w:rPr>
                <w:rFonts w:cs="Arial"/>
                <w:sz w:val="16"/>
                <w:szCs w:val="16"/>
              </w:rPr>
              <w:t>V</w:t>
            </w:r>
            <w:r w:rsidR="00BF56C3" w:rsidRPr="00E51286">
              <w:rPr>
                <w:rFonts w:cs="Arial"/>
                <w:sz w:val="16"/>
                <w:szCs w:val="16"/>
              </w:rPr>
              <w:t>Z</w:t>
            </w:r>
            <w:r w:rsidR="000F43FB" w:rsidRPr="00E51286">
              <w:rPr>
                <w:rFonts w:cs="Arial"/>
                <w:sz w:val="16"/>
                <w:szCs w:val="16"/>
              </w:rPr>
              <w:t>, 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7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4.81.RI.1.5.9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Sladovnická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89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L</w:t>
            </w:r>
            <w:r w:rsidR="00836DD2" w:rsidRPr="00E51286">
              <w:rPr>
                <w:rFonts w:cs="Arial"/>
                <w:sz w:val="16"/>
                <w:szCs w:val="16"/>
              </w:rPr>
              <w:t>, VP, TI</w:t>
            </w:r>
          </w:p>
        </w:tc>
      </w:tr>
      <w:tr w:rsidR="00310B18" w:rsidRPr="00E51286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Z4.83.SC.3.4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Krejčího - celoměstské občanské vybaven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F0245E" w:rsidRPr="00E51286">
              <w:rPr>
                <w:rFonts w:cs="Arial"/>
                <w:sz w:val="16"/>
                <w:szCs w:val="16"/>
                <w:lang w:eastAsia="cs-CZ"/>
              </w:rPr>
              <w:t>9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OK, VZ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Z4.85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Dobiášova </w:t>
            </w:r>
            <w:r w:rsidR="00F0245E" w:rsidRPr="00E51286">
              <w:rPr>
                <w:rFonts w:cs="Arial"/>
                <w:sz w:val="16"/>
                <w:szCs w:val="16"/>
              </w:rPr>
              <w:t>–</w:t>
            </w:r>
            <w:r w:rsidRPr="00E51286">
              <w:rPr>
                <w:rFonts w:cs="Arial"/>
                <w:sz w:val="16"/>
                <w:szCs w:val="16"/>
              </w:rPr>
              <w:t xml:space="preserve"> </w:t>
            </w:r>
            <w:r w:rsidR="00F0245E" w:rsidRPr="00E51286">
              <w:rPr>
                <w:rFonts w:cs="Arial"/>
                <w:sz w:val="16"/>
                <w:szCs w:val="16"/>
              </w:rPr>
              <w:t>tramvajová trať</w:t>
            </w:r>
            <w:r w:rsidR="00222415" w:rsidRPr="00E51286">
              <w:rPr>
                <w:rFonts w:cs="Arial"/>
                <w:sz w:val="16"/>
                <w:szCs w:val="16"/>
              </w:rPr>
              <w:t xml:space="preserve"> 4.TT.2 do Rochli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F0245E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TT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5-Jihovýchod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03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e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04.RI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„DTC“ – rozšíření zahrádkové osad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95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0.O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řbitov – rozšíření Vratislavického hřbit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95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1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Školou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03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H1,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2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Školou –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eřej</w:t>
            </w:r>
            <w:r w:rsidR="004059D2" w:rsidRPr="002E0E02">
              <w:rPr>
                <w:rFonts w:cs="Arial"/>
                <w:sz w:val="16"/>
                <w:szCs w:val="16"/>
                <w:lang w:eastAsia="cs-CZ"/>
              </w:rPr>
              <w:t>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059D2" w:rsidRPr="002E0E02">
              <w:rPr>
                <w:rFonts w:cs="Arial"/>
                <w:sz w:val="16"/>
                <w:szCs w:val="16"/>
                <w:lang w:eastAsia="cs-CZ"/>
              </w:rPr>
              <w:t>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áměstí v lokálním centru u hřbit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6DD2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3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Školou – soustředěné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2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.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5.OS.2.10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Tělocvičny – rozšíření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6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16.BO.3.25.50.z</w:t>
            </w:r>
          </w:p>
        </w:tc>
        <w:tc>
          <w:tcPr>
            <w:tcW w:w="55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áhorní – soustředěné bydlení na okraji zástavby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246</w:t>
            </w:r>
          </w:p>
        </w:tc>
        <w:tc>
          <w:tcPr>
            <w:tcW w:w="15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BK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19 OS.1.10.6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koupaliště Sluníčko – rozšíření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12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OK, BK, 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,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20.SM.3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áhorní – rozšíření servisní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2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ořen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808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5.23.SM.3.6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Rochlická – rozšíření ploch </w:t>
            </w:r>
            <w:r w:rsidR="0091461E" w:rsidRPr="00E51286">
              <w:rPr>
                <w:rFonts w:cs="Arial"/>
                <w:sz w:val="16"/>
                <w:szCs w:val="16"/>
                <w:lang w:eastAsia="cs-CZ"/>
              </w:rPr>
              <w:t>smíšených městských</w:t>
            </w:r>
            <w:r w:rsidR="00DB6D78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5638E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4</w:t>
            </w:r>
            <w:r w:rsidR="00484668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763D9E" w:rsidP="00763D9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0BJ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24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pekárnami – rozšíření výrobních ploch podél silnice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5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27.SM.3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ochlická – rozšíření servisní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28.SM.3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ochlická – rozšíření servisní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DC64F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35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29.BO.3.30.4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ochlická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3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bvodní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5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3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1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36.OS.2.1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omostecká – rozšíření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58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3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mpeliškov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512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4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roseč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13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4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s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9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4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omostecká – soustředěné individ</w:t>
            </w:r>
            <w:r w:rsidR="00124E29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526</w:t>
            </w:r>
            <w:r w:rsidR="0052269C" w:rsidRPr="00E51286">
              <w:rPr>
                <w:rFonts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49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Vrších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66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50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Vrších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4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5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 Mojžíšovu prameni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4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5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yršův vrch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22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5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Pampelišková-Dlouhomostecká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páteřní obsluha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58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 Mojžíšovu prameni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, IN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59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udánk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09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60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udánk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1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6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udánky – Prosečská – obsluha stávajících i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5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6DD2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62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udánk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6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rosečs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0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836DD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6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Kyselkou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6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Tratí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5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0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7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Tratí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7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Tratí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91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83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Pivovarem – pěší a cyklist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>ická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tezka podél pivovarských rybníků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88.BO.2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Tělocvičn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950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90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Kinem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napToGrid w:val="0"/>
              <w:ind w:right="-199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5.10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Pampelišková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737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0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ořen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48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Z5.10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– napojení rozvojových ploch „DTC“ na silnici I/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6</w:t>
            </w:r>
            <w:r w:rsidR="00762869" w:rsidRPr="00E51286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0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Vrších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7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108.BO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Tratí – individuální bydlení ve vazbě na sousední sídlo Milíř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9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11.VZ.1.20.4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Tratí – individuální hospodaření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13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Kyselkou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17.RI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Kyselkou – zahrádková osada – komunitní zahr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73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5.118.RI.0.0.9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Kyselkou – zahrádková osada – komunitní zahr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30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20.SM.2.1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ká – zajištění právního stavu stávajícího zahradnictv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3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5.12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ajová – individuální bydlení v proluce obytné zástavby Vratislavic</w:t>
            </w:r>
            <w:r w:rsidR="000604E6" w:rsidRPr="002E0E02">
              <w:rPr>
                <w:rFonts w:cs="Arial"/>
                <w:sz w:val="16"/>
                <w:szCs w:val="16"/>
                <w:lang w:eastAsia="cs-CZ"/>
              </w:rPr>
              <w:t xml:space="preserve"> n/N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0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F03920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5.124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Milíře - individuální bydlení na okraji zástavby sousedního sídl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F03920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L</w:t>
            </w:r>
          </w:p>
        </w:tc>
      </w:tr>
      <w:tr w:rsidR="00310B18" w:rsidRPr="00F03920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5.12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0D6DB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0D6DBA" w:rsidRPr="00E51286">
              <w:rPr>
                <w:rFonts w:cs="Arial"/>
                <w:sz w:val="16"/>
                <w:szCs w:val="16"/>
              </w:rPr>
              <w:t>trati</w:t>
            </w:r>
            <w:r w:rsidRPr="00E51286">
              <w:rPr>
                <w:rFonts w:cs="Arial"/>
                <w:sz w:val="16"/>
                <w:szCs w:val="16"/>
              </w:rPr>
              <w:t xml:space="preserve"> mimo současný koridor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F03920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310B18" w:rsidRPr="00F03920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5.12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0D6DBA" w:rsidRPr="00E51286">
              <w:rPr>
                <w:rFonts w:cs="Arial"/>
                <w:sz w:val="16"/>
                <w:szCs w:val="16"/>
              </w:rPr>
              <w:t>trati</w:t>
            </w:r>
            <w:r w:rsidRPr="00E51286">
              <w:rPr>
                <w:rFonts w:cs="Arial"/>
                <w:sz w:val="16"/>
                <w:szCs w:val="16"/>
              </w:rPr>
              <w:t xml:space="preserve"> mimo současný koridor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F03920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ind w:right="-199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5.128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D0244A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D0244A" w:rsidRPr="00E51286">
              <w:rPr>
                <w:rFonts w:cs="Arial"/>
                <w:sz w:val="16"/>
                <w:szCs w:val="16"/>
              </w:rPr>
              <w:t>trati</w:t>
            </w:r>
            <w:r w:rsidRPr="00E51286">
              <w:rPr>
                <w:rFonts w:cs="Arial"/>
                <w:sz w:val="16"/>
                <w:szCs w:val="16"/>
              </w:rPr>
              <w:t xml:space="preserve"> mimo současný koridor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F03920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6-Ji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08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ub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D949E0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71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0.SM.3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é mládeže – rozšíření servisní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90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22.BO.2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Údolím – individuální bydlení v proluce obytné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FB741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6.25.BO.3.</w:t>
            </w:r>
            <w:r w:rsidR="00FB741E" w:rsidRPr="00E51286">
              <w:rPr>
                <w:rFonts w:cs="Arial"/>
                <w:sz w:val="16"/>
                <w:szCs w:val="16"/>
                <w:lang w:eastAsia="cs-CZ"/>
              </w:rPr>
              <w:t>30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.</w:t>
            </w:r>
            <w:r w:rsidR="00FB741E" w:rsidRPr="00E51286">
              <w:rPr>
                <w:rFonts w:cs="Arial"/>
                <w:sz w:val="16"/>
                <w:szCs w:val="16"/>
                <w:lang w:eastAsia="cs-CZ"/>
              </w:rPr>
              <w:t>45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19299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řediska – soustředěné bydlení ve vazbě na lok</w:t>
            </w:r>
            <w:r w:rsidR="00192993" w:rsidRPr="002E0E02">
              <w:rPr>
                <w:rFonts w:cs="Arial"/>
                <w:sz w:val="16"/>
                <w:szCs w:val="16"/>
                <w:lang w:eastAsia="cs-CZ"/>
              </w:rPr>
              <w:t>ální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u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19299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</w:t>
            </w:r>
            <w:r w:rsidR="00192993" w:rsidRPr="00E51286">
              <w:rPr>
                <w:rFonts w:cs="Arial"/>
                <w:sz w:val="16"/>
                <w:szCs w:val="16"/>
                <w:lang w:eastAsia="cs-CZ"/>
              </w:rPr>
              <w:t>82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46038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Z</w:t>
            </w:r>
            <w:r w:rsidR="00310B18" w:rsidRPr="002E0E02">
              <w:rPr>
                <w:rFonts w:cs="Arial"/>
                <w:sz w:val="16"/>
                <w:szCs w:val="16"/>
                <w:lang w:eastAsia="cs-CZ"/>
              </w:rPr>
              <w:t>6.28.SC.4.4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řanova – rozšíření lokálního centra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1, 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31.SC.4.4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– rozšíření lokálního centra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3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edbal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33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páteřní obsluha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3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edbal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3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40.OV.2.1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á – občanské vybavení při nástupu do údolí Lučního poto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4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umn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9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4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umn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7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4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šparova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34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0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šparova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6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4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esel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31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omov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1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Strání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22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Strání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971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5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73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3.SC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individuální bydlení vč. vybavení nového lokál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>ní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77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4.SC.2.4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soustředěné bydlení vč. vybavení nového lokál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>ní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31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0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7.SC.2.4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soustředěné bydlení vč. vybavení nového lokál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>ní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4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6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581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70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Dlouhomostecká – páteřní obsluha Veseckého rybní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4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8D7764" w:rsidP="008D776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D7764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D7764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310B18"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71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soustředěné individ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 xml:space="preserve">uáln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bydlení na okraji obytné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2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8D7764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D7764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D7764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310B18" w:rsidRPr="002E0E02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7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Metou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92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7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Metou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95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7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Makro – dopravní propojení Proletářská – Hodkovická vč. </w:t>
            </w:r>
            <w:r w:rsidR="000F7A5E">
              <w:rPr>
                <w:rFonts w:cs="Arial"/>
                <w:sz w:val="16"/>
                <w:szCs w:val="16"/>
                <w:lang w:eastAsia="cs-CZ"/>
              </w:rPr>
              <w:t>toč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y T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864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8D7764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D7764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D7764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76.SM.2.25.5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– rozšíření servisních ploch v proluce smíšené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81.OS.2.5.6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ASAV – 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>doplnění obsl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užných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f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unkc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portovně rekreač</w:t>
            </w:r>
            <w:r w:rsidR="00F03920">
              <w:rPr>
                <w:rFonts w:cs="Arial"/>
                <w:sz w:val="16"/>
                <w:szCs w:val="16"/>
                <w:lang w:eastAsia="cs-CZ"/>
              </w:rPr>
              <w:t>ního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areálu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284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82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MÚK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Doubí-Dlouhá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páteřní obsluha stávajících i rozvoj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ový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253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DA34BC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86.DS</w:t>
            </w:r>
            <w:r w:rsidR="00C769AF">
              <w:rPr>
                <w:rFonts w:cs="Arial"/>
                <w:sz w:val="16"/>
                <w:szCs w:val="16"/>
                <w:lang w:eastAsia="cs-CZ"/>
              </w:rPr>
              <w:t>(D16A)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ÚK Doubí-Heyrovského – jižní úsek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11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87.SM.2.3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drůbežárny – rozšíření servis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ní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 podél obvodov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68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0BJ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89.SM.2.30.3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inkovická–rozšíření servis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ní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 podél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0F126F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0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92.SM.3.40.3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drůbežárny – rozšíření výrobních ploch u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1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IN, H2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9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škova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32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95.BO.3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97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02.TX</w:t>
            </w:r>
            <w:r w:rsidR="00B15B37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B15B37" w:rsidRPr="00B15B37">
              <w:rPr>
                <w:rFonts w:cs="Arial"/>
                <w:sz w:val="16"/>
                <w:szCs w:val="16"/>
                <w:lang w:eastAsia="cs-CZ"/>
              </w:rPr>
              <w:t>(E23A)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mpasova – transformovna VVN Liberec-Doub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2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0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edbal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4E7CA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1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07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6.111.BO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30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12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Hluboké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7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13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Hluboké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14.VZ.1.10.2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e Hluboké – areál zemědělské výroby, 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potvrzení realizované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tav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5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1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Hluboké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7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19.SM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atku – rozšíření smíšený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22.BO.3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Metou – rozšíření lokálního centra, dostavba areálu MET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1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4E7CA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24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Lučním potokem –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individ</w:t>
            </w:r>
            <w:r w:rsidR="004E7CA8" w:rsidRPr="002E0E02">
              <w:rPr>
                <w:rFonts w:cs="Arial"/>
                <w:sz w:val="16"/>
                <w:szCs w:val="16"/>
                <w:lang w:eastAsia="cs-CZ"/>
              </w:rPr>
              <w:t>uální b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ydlení v proluce zást</w:t>
            </w:r>
            <w:r w:rsidR="004E7CA8" w:rsidRPr="002E0E02">
              <w:rPr>
                <w:rFonts w:cs="Arial"/>
                <w:sz w:val="16"/>
                <w:szCs w:val="16"/>
                <w:lang w:eastAsia="cs-CZ"/>
              </w:rPr>
              <w:t>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4E7CA8" w:rsidRPr="00E51286">
              <w:rPr>
                <w:rFonts w:cs="Arial"/>
                <w:sz w:val="16"/>
                <w:szCs w:val="16"/>
                <w:lang w:eastAsia="cs-CZ"/>
              </w:rPr>
              <w:t>72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26.VL.2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 rozšíření výrobních ploch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94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27.BO.1.7.85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ihlářova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86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0.SM.2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ubská – rozšíření komerčních ploch ve vazbě na stávající areá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1.SM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tavská – rozšíření smíšených ploch mezi dopravními korido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6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2.SM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tavská – rozšíření smíšených ploch mezi dopravními korido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6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l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4E7CA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06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lá – místní 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3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F71F91">
            <w:pPr>
              <w:suppressAutoHyphens w:val="0"/>
              <w:ind w:right="-1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á-Vesecký rybník – pěší a cyklist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ická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tezka u Veseckého hřbit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5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1.BO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2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místní dopravní propojení s Vyhlídkovou ulic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9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lastRenderedPageBreak/>
              <w:t>Z6.14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Veseckého hřbit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04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6.SM.2.20.5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E33A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d </w:t>
            </w:r>
            <w:r w:rsidR="00EE33AF" w:rsidRPr="002E0E02">
              <w:rPr>
                <w:rFonts w:cs="Arial"/>
                <w:sz w:val="16"/>
                <w:szCs w:val="16"/>
                <w:lang w:eastAsia="cs-CZ"/>
              </w:rPr>
              <w:t>D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álnicí – rozšíření servisních ploch v proluce smíšené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– individuální bydlení v proluce obytné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49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 Preciose – individuální bydlení v proluce obytné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6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5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dostná – soustředěné individ</w:t>
            </w:r>
            <w:r w:rsidR="00BC2159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 proluce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4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5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Nisou – soustředěné individ</w:t>
            </w:r>
            <w:r w:rsidR="00BC2159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 proluce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4E7CA8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5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Nisou – soustředěné individ</w:t>
            </w:r>
            <w:r w:rsidR="00BC2159" w:rsidRPr="002E0E02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v proluce zástavby Ves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4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58.RI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rekreační bydlení ve vazbě na Vesecký rybník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59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ihlářova – individuální bydlení na okraji zástavby Dlouhého Most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303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62.BO.1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ihlářova – individuální bydlení na okraji zástavby Dlouhého Most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63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ihlářova – individuální bydlení na okraji zástavby Dlouhého Most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6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6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-Nad Údolím –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78.OK.1.20.4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esta JZD – komerční plochy ve vazbě na průtah I/3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8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8D7764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79.OS.2.6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72EC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Cihlářova – centrum hipoterapie ve vazbě na </w:t>
            </w:r>
            <w:r w:rsidR="00372ECE">
              <w:rPr>
                <w:rFonts w:cs="Arial"/>
                <w:sz w:val="16"/>
                <w:szCs w:val="16"/>
                <w:lang w:eastAsia="cs-CZ"/>
              </w:rPr>
              <w:t>krajinné zá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0.SM.2.20.5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1B600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Cihlářova – rozšíření servisních ploch u silnice </w:t>
            </w:r>
            <w:r w:rsidR="001B6006" w:rsidRPr="002E0E02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/3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ilínkovská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inkovická –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43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3.SM.2.20.5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1B600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Cihlářova – rozšíření servisních ploch u silnice </w:t>
            </w:r>
            <w:r w:rsidR="001B6006" w:rsidRPr="002E0E02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/3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2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6.OS.1.4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72EC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Cihlářova – centrum hipoterapie ve vazbě na </w:t>
            </w:r>
            <w:r w:rsidR="00372ECE">
              <w:rPr>
                <w:rFonts w:cs="Arial"/>
                <w:sz w:val="16"/>
                <w:szCs w:val="16"/>
                <w:lang w:eastAsia="cs-CZ"/>
              </w:rPr>
              <w:t>krajinné zá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9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8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 místní propojení pěších ces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91.OS.2.1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portovní – náhrada ploch obchodu místním sportovním areále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13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93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ihlářova – individuální bydlení ve vazbě na zástavbu D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louhé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ost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94.SM.3.2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odkovická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9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Makra – místní komunikace pro zpřístupnění Doubských rybníků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196.SM.3.2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Minkovická 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1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199.BO.1.7.85.k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lubo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4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200.SM.2.20.4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mpasova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O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201.SM.2.1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F71F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é mládeže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202.RI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 Lučinách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4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204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Metou – soustředěné bydlení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91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20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individuální bydlení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6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, CH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206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mpasova – individuální bydlení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207.BO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rného – individuální bydlení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7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6.208.SM.2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inkovická – areál smíšených aktivit</w:t>
            </w:r>
            <w:r w:rsidR="00F71F91">
              <w:rPr>
                <w:rFonts w:cs="Arial"/>
                <w:sz w:val="16"/>
                <w:szCs w:val="16"/>
                <w:lang w:eastAsia="cs-CZ"/>
              </w:rPr>
              <w:t xml:space="preserve"> s platným ÚR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447DCF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6.209.SM.2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inkovická – areál smíšených aktivit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3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BK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7-Jihozápad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03.SM.2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říční – rozšíření smíšených ploch podél železniční trat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5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07.SM.2.25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planova – areál smíšených aktivit</w:t>
            </w:r>
            <w:r w:rsidR="00F71F91" w:rsidRPr="002E0E02">
              <w:rPr>
                <w:rFonts w:cs="Arial"/>
                <w:sz w:val="16"/>
                <w:szCs w:val="16"/>
                <w:lang w:eastAsia="cs-CZ"/>
              </w:rPr>
              <w:t xml:space="preserve">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6.BO.3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ubice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31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21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lédl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15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2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lédl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2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lédlova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0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2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yrovského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C72F17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3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29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rbin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3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rbin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20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33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ápadní úsek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7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CH, 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38.BO.2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Školky – soustředěné bydlení ve vazbě na lokální centru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69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0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Bucharce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87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oub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8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IN 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4.BO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Bucharce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04A3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304A3F" w:rsidRPr="00E51286">
              <w:rPr>
                <w:rFonts w:cs="Arial"/>
                <w:sz w:val="16"/>
                <w:szCs w:val="16"/>
                <w:lang w:eastAsia="cs-CZ"/>
              </w:rPr>
              <w:t>77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5.OS.1.3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eranova cesta – nástupní a obslužné zázemí SAJ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35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47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ětelská – rozšíření lokálního centra na Spáleništ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DA34BC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48.DS</w:t>
            </w:r>
            <w:r w:rsidR="00C769AF" w:rsidRPr="00C769AF">
              <w:rPr>
                <w:rFonts w:cs="Arial"/>
                <w:sz w:val="16"/>
                <w:szCs w:val="16"/>
              </w:rPr>
              <w:t>(D16A)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ová Puškinova – 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z</w:t>
            </w:r>
            <w:r w:rsidR="00E5676D" w:rsidRPr="002E0E02">
              <w:rPr>
                <w:rFonts w:cs="Arial"/>
                <w:sz w:val="16"/>
                <w:szCs w:val="16"/>
                <w:lang w:eastAsia="cs-CZ"/>
              </w:rPr>
              <w:t>ápadní úsek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57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49.SC.3.4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aběcí – občanské vybav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7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52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ětel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10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53.OS.2.30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Struhy – sportovní areál ve vazbě na stávající </w:t>
            </w:r>
            <w:r w:rsidR="004F00FA" w:rsidRPr="002E0E02">
              <w:rPr>
                <w:rFonts w:cs="Arial"/>
                <w:sz w:val="16"/>
                <w:szCs w:val="16"/>
                <w:lang w:eastAsia="cs-CZ"/>
              </w:rPr>
              <w:t xml:space="preserve">plochy </w:t>
            </w:r>
            <w:r w:rsidR="005926DB">
              <w:rPr>
                <w:rFonts w:cs="Arial"/>
                <w:sz w:val="16"/>
                <w:szCs w:val="16"/>
                <w:lang w:eastAsia="cs-CZ"/>
              </w:rPr>
              <w:t>sportu</w:t>
            </w:r>
            <w:r w:rsidR="004F00FA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 zelen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8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55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ruh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9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56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Tří studní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73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57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ezdar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58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ezdarov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7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eštědská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rbenova – místní 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7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lédl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2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7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 Samotě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ewtonova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u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škinova – 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místn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71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VZ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12D12" w:rsidRPr="002E0E02" w:rsidRDefault="00310B18" w:rsidP="00912D12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7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12D12" w:rsidRPr="002E0E02" w:rsidRDefault="00310B18" w:rsidP="00912D1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12D12" w:rsidRPr="00E51286" w:rsidRDefault="00310B18" w:rsidP="00912D1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60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12D12" w:rsidRPr="00E51286" w:rsidRDefault="00310B18" w:rsidP="00912D1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80.BO.1.15.70.p</w:t>
            </w:r>
          </w:p>
        </w:tc>
        <w:tc>
          <w:tcPr>
            <w:tcW w:w="55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individuální bydlení v proluce zástavby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01</w:t>
            </w:r>
          </w:p>
        </w:tc>
        <w:tc>
          <w:tcPr>
            <w:tcW w:w="15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81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</w:t>
            </w:r>
            <w:r w:rsidR="00812C95" w:rsidRPr="00E51286">
              <w:rPr>
                <w:rFonts w:cs="Arial"/>
                <w:sz w:val="16"/>
                <w:szCs w:val="16"/>
                <w:lang w:eastAsia="cs-CZ"/>
              </w:rPr>
              <w:t>2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82.BO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Bucharce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83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eštědská-K 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Bucharce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místní 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2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8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ind w:right="-1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Železničářů – napojení místní komunikace do obvodové sběrné 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k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8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ruhy – místní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8D7764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8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ruhy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2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87.VL.5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belíkova – rozšíření výrob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42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90.SM.3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růmyslová – rozšíření výrobní zóny Ji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49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lastRenderedPageBreak/>
              <w:t>Z7.9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 </w:t>
            </w:r>
            <w:proofErr w:type="spellStart"/>
            <w:r w:rsidRPr="002E0E02">
              <w:rPr>
                <w:rFonts w:cs="Arial"/>
                <w:sz w:val="16"/>
                <w:szCs w:val="16"/>
              </w:rPr>
              <w:t>Bucharce</w:t>
            </w:r>
            <w:proofErr w:type="spellEnd"/>
            <w:r w:rsidRPr="002E0E02">
              <w:rPr>
                <w:rFonts w:cs="Arial"/>
                <w:sz w:val="16"/>
                <w:szCs w:val="16"/>
              </w:rPr>
              <w:t xml:space="preserve">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470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7.98.OS.2.20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ozšíření čtvrťového sportovního areálu Spáleništ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01.OS.1.50.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eranova cesta – nástupní a obslužné zázemí SAJ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06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ětel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08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belíkova – rozšíření výrob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6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09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3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7.110.RI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color w:val="000000" w:themeColor="text1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>V Samotě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8-Západ</w:t>
            </w:r>
          </w:p>
        </w:tc>
        <w:tc>
          <w:tcPr>
            <w:tcW w:w="555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0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ojenský hřbitov Karlov – pěší a cyklistická stezka Ostašov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Karlov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9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03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rl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974A12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3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8.1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Svárovská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319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.SM.2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rlovská – rozšíření servisních ploch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3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  <w:r w:rsidR="00147D54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240B8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8.14.SM.2.</w:t>
            </w:r>
            <w:r w:rsidR="00240B81" w:rsidRPr="00E51286">
              <w:rPr>
                <w:rFonts w:cs="Arial"/>
                <w:sz w:val="16"/>
                <w:szCs w:val="16"/>
              </w:rPr>
              <w:t>3</w:t>
            </w:r>
            <w:r w:rsidRPr="00E51286">
              <w:rPr>
                <w:rFonts w:cs="Arial"/>
                <w:sz w:val="16"/>
                <w:szCs w:val="16"/>
              </w:rPr>
              <w:t>0.</w:t>
            </w:r>
            <w:r w:rsidR="00240B81" w:rsidRPr="00E51286">
              <w:rPr>
                <w:rFonts w:cs="Arial"/>
                <w:sz w:val="16"/>
                <w:szCs w:val="16"/>
              </w:rPr>
              <w:t>5</w:t>
            </w:r>
            <w:r w:rsidRPr="00E51286">
              <w:rPr>
                <w:rFonts w:cs="Arial"/>
                <w:sz w:val="16"/>
                <w:szCs w:val="16"/>
              </w:rPr>
              <w:t>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rozšíření servisní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83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240B8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8.17.SM.2.</w:t>
            </w:r>
            <w:r w:rsidR="00240B81" w:rsidRPr="00E51286">
              <w:rPr>
                <w:rFonts w:cs="Arial"/>
                <w:sz w:val="16"/>
                <w:szCs w:val="16"/>
              </w:rPr>
              <w:t>3</w:t>
            </w:r>
            <w:r w:rsidRPr="00E51286">
              <w:rPr>
                <w:rFonts w:cs="Arial"/>
                <w:sz w:val="16"/>
                <w:szCs w:val="16"/>
              </w:rPr>
              <w:t>0.</w:t>
            </w:r>
            <w:r w:rsidR="00240B81" w:rsidRPr="00E51286">
              <w:rPr>
                <w:rFonts w:cs="Arial"/>
                <w:sz w:val="16"/>
                <w:szCs w:val="16"/>
              </w:rPr>
              <w:t>5</w:t>
            </w:r>
            <w:r w:rsidRPr="00E51286">
              <w:rPr>
                <w:rFonts w:cs="Arial"/>
                <w:sz w:val="16"/>
                <w:szCs w:val="16"/>
              </w:rPr>
              <w:t>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linova – rozšíření servisní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4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3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, 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2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38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IN, VZ 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28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mky – rozšíření výrobní zóny Ostašov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6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D7764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29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ora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85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31.OS.1.10.5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žanská – rozšíření místního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9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3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žans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3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6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35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žan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37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5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38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40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in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42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in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44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in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34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L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45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Obvodová-Křižanská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páteřní obsluha stávajících i rozvoj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ový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DA52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1</w:t>
            </w:r>
            <w:r w:rsidR="00DA524F" w:rsidRPr="00E51286">
              <w:rPr>
                <w:rFonts w:cs="Arial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H3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4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DA52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DA524F"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7</w:t>
            </w:r>
            <w:r w:rsidR="00DA524F" w:rsidRPr="00E51286">
              <w:rPr>
                <w:rFonts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CH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48.BO.4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540EA2" w:rsidRPr="00E51286">
              <w:rPr>
                <w:rFonts w:cs="Arial"/>
                <w:sz w:val="16"/>
                <w:szCs w:val="16"/>
                <w:lang w:eastAsia="cs-CZ"/>
              </w:rPr>
              <w:t>42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CH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49.OS.2.10.20.o</w:t>
            </w:r>
          </w:p>
        </w:tc>
        <w:tc>
          <w:tcPr>
            <w:tcW w:w="55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rozšíření místního sportovně rekreačního areálu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59</w:t>
            </w:r>
          </w:p>
        </w:tc>
        <w:tc>
          <w:tcPr>
            <w:tcW w:w="15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5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bvodová – Šrámkova – páteřní obsluha stávajících i rozvoj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ový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540EA2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1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52.BO.4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3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CH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53.SC.6.30.4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soustředěné bydlení vč. vybavení nového lok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ální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C933E0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9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IN,CH,OK,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57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ružby – rozšíření výrob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ní z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óny podél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8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6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4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32E2F" w:rsidRPr="00E51286">
              <w:t xml:space="preserve"> 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6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3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6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rlin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8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832E2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70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síčk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5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71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Kulturního domu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72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7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síčka – soustředěné individuální i soustředěné bydlení v prolu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230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VZ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75.SM.2.40.2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Mlýna – rozšíření servisních ploch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33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9379C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VP, TI, IN, H1 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79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rkutská – soustředěné individuální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bydlení v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0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1, 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8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rkut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80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2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8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lidn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418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93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Kulturního domu – rozšíření výrobní zóny u „Nové Volgogradské“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 uli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06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94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rakon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A028B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A028B2" w:rsidRPr="00E51286">
              <w:rPr>
                <w:rFonts w:cs="Arial"/>
                <w:sz w:val="16"/>
                <w:szCs w:val="16"/>
                <w:lang w:eastAsia="cs-CZ"/>
              </w:rPr>
              <w:t>39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97.SM.2.20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Mlýna – rozšíření smíšených ploch v proluce podél železniční trat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5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04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everní úsek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23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0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lidn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09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07.SM.2.15.3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ynaisova – rozšíření smíšený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9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0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11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á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13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113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ružby – soustředěné bydlení v těžišt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6</w:t>
            </w:r>
            <w:r w:rsidR="00A13102"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4.SM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individuální bydlení vč. servisní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7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d Lesem-Irkut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F77D30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4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H2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d Lesem-Irkutská – místní 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2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7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everozápadní úsek obvodové sběrné komunikace</w:t>
            </w:r>
            <w:r w:rsidR="00770E6F">
              <w:rPr>
                <w:rFonts w:cs="Arial"/>
                <w:sz w:val="16"/>
                <w:szCs w:val="16"/>
                <w:lang w:eastAsia="cs-CZ"/>
              </w:rPr>
              <w:t xml:space="preserve"> vč. Švermovy a 9.TT.7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27237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017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CH, H3, L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8.RI.1.5.9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Dolenka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3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19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napojení Ostašova na obvodovou sběrnou komunikac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E51286" w:rsidRDefault="00832E2F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2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rlin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12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Mlýna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DC04B0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12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sz w:val="16"/>
                <w:szCs w:val="16"/>
                <w:lang w:eastAsia="cs-CZ"/>
              </w:rPr>
            </w:pPr>
            <w:r w:rsidRPr="002E0E02">
              <w:rPr>
                <w:b w:val="0"/>
                <w:sz w:val="16"/>
                <w:szCs w:val="16"/>
              </w:rPr>
              <w:t>Křižans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72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0.VZ.1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 xml:space="preserve">Karlovská – areál zemědělské výroby 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42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1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  <w:lang w:eastAsia="cs-CZ"/>
              </w:rPr>
              <w:t>Domky – severní úsek obvodové sběrné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96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832E2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Družby – individuální bydlení ve vazbě na stabilizované bydlen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1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5.RI.1.5.9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 xml:space="preserve">Rybník </w:t>
            </w:r>
            <w:proofErr w:type="spellStart"/>
            <w:r w:rsidRPr="002E0E02">
              <w:rPr>
                <w:b w:val="0"/>
                <w:color w:val="000000" w:themeColor="text1"/>
                <w:sz w:val="16"/>
                <w:szCs w:val="16"/>
              </w:rPr>
              <w:t>Seba</w:t>
            </w:r>
            <w:proofErr w:type="spellEnd"/>
            <w:r w:rsidRPr="002E0E02">
              <w:rPr>
                <w:b w:val="0"/>
                <w:color w:val="000000" w:themeColor="text1"/>
                <w:sz w:val="16"/>
                <w:szCs w:val="16"/>
              </w:rPr>
              <w:t xml:space="preserve"> – zahrádková osada pod hráz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1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8.13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sz w:val="16"/>
                <w:szCs w:val="16"/>
                <w:lang w:eastAsia="cs-CZ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 xml:space="preserve">Rybník </w:t>
            </w:r>
            <w:proofErr w:type="spellStart"/>
            <w:r w:rsidRPr="002E0E02">
              <w:rPr>
                <w:b w:val="0"/>
                <w:color w:val="000000" w:themeColor="text1"/>
                <w:sz w:val="16"/>
                <w:szCs w:val="16"/>
              </w:rPr>
              <w:t>Seba</w:t>
            </w:r>
            <w:proofErr w:type="spellEnd"/>
            <w:r w:rsidRPr="002E0E02">
              <w:rPr>
                <w:b w:val="0"/>
                <w:color w:val="000000" w:themeColor="text1"/>
                <w:sz w:val="16"/>
                <w:szCs w:val="16"/>
              </w:rPr>
              <w:t xml:space="preserve"> – pěší propojení pro zpřístupnění rekreační zelen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6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Z, BM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39.DX.0.0.2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color w:val="000000" w:themeColor="text1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>Volgogradská – parkoviště v pásu sídelní</w:t>
            </w:r>
            <w:r w:rsidR="00ED5407">
              <w:rPr>
                <w:szCs w:val="18"/>
              </w:rPr>
              <w:t xml:space="preserve"> </w:t>
            </w:r>
            <w:r w:rsidR="00ED5407" w:rsidRPr="00ED5407">
              <w:rPr>
                <w:b w:val="0"/>
                <w:color w:val="000000" w:themeColor="text1"/>
                <w:sz w:val="16"/>
                <w:szCs w:val="16"/>
              </w:rPr>
              <w:t>a krajinné</w:t>
            </w:r>
            <w:r w:rsidRPr="002E0E02">
              <w:rPr>
                <w:b w:val="0"/>
                <w:color w:val="000000" w:themeColor="text1"/>
                <w:sz w:val="16"/>
                <w:szCs w:val="16"/>
              </w:rPr>
              <w:t xml:space="preserve"> zelen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80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40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color w:val="000000" w:themeColor="text1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>Nová Volgogradská – páteřní obslužná komunika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934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32E2F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832E2F" w:rsidRPr="00832E2F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832E2F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32E2F" w:rsidRPr="00832E2F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8.142.RI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pStyle w:val="UAPTABvidhlav"/>
              <w:rPr>
                <w:b w:val="0"/>
                <w:color w:val="000000" w:themeColor="text1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>Karlovská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9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, 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8.143.VL.3.6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7771D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Domky – rozšíření výrobního areálu Kovošrot </w:t>
            </w:r>
            <w:r w:rsidR="007F6A9D" w:rsidRPr="00E51286">
              <w:rPr>
                <w:rFonts w:cs="Arial"/>
                <w:sz w:val="16"/>
                <w:szCs w:val="16"/>
              </w:rPr>
              <w:t>podle</w:t>
            </w:r>
            <w:r w:rsidRPr="00E51286">
              <w:rPr>
                <w:rFonts w:cs="Arial"/>
                <w:sz w:val="16"/>
                <w:szCs w:val="16"/>
              </w:rPr>
              <w:t xml:space="preserve"> ÚP</w:t>
            </w:r>
            <w:r w:rsidR="00DD6C06" w:rsidRPr="00E51286">
              <w:rPr>
                <w:rFonts w:cs="Arial"/>
                <w:sz w:val="16"/>
                <w:szCs w:val="16"/>
              </w:rPr>
              <w:t>ML 200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9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E5676D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8.144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7771DB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Novinská – rozšíření obytné zahrady RD nad rámec </w:t>
            </w:r>
            <w:r w:rsidR="007F6A9D" w:rsidRPr="00E51286">
              <w:rPr>
                <w:rFonts w:cs="Arial"/>
                <w:sz w:val="16"/>
                <w:szCs w:val="16"/>
              </w:rPr>
              <w:t>podle</w:t>
            </w:r>
            <w:r w:rsidR="00DD6C06" w:rsidRPr="00E51286">
              <w:rPr>
                <w:rFonts w:cs="Arial"/>
                <w:sz w:val="16"/>
                <w:szCs w:val="16"/>
              </w:rPr>
              <w:t xml:space="preserve"> ÚPML 200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8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, 0BJ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9-Za nádražím</w:t>
            </w:r>
          </w:p>
        </w:tc>
        <w:tc>
          <w:tcPr>
            <w:tcW w:w="555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9.02.VL.3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ilová – rozšíření výrobních ploch podél letišt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126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9.05.SM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– rozšíření smíšených ploch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02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Z9.44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é mládeže – U Stadionu – napojení arény a výrobní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A51CCA" w:rsidP="00A51CC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74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9.45.VL.4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adionu – rozšíření výrobní zóny, možnost logistické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</w:t>
            </w:r>
            <w:r w:rsidR="00F37C3B" w:rsidRPr="00E51286">
              <w:rPr>
                <w:rFonts w:cs="Arial"/>
                <w:sz w:val="16"/>
                <w:szCs w:val="16"/>
                <w:lang w:eastAsia="cs-CZ"/>
              </w:rPr>
              <w:t>3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B84D5B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OK, CH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9.47.VL.4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tavská – rozšíření výrobní zóny, možnost logistické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445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B84D5B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, CH</w:t>
            </w:r>
          </w:p>
        </w:tc>
      </w:tr>
      <w:tr w:rsidR="002A5ACD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A5ACD" w:rsidRPr="002E0E02" w:rsidRDefault="002A5ACD" w:rsidP="002A5ACD">
            <w:pPr>
              <w:suppressAutoHyphens w:val="0"/>
              <w:ind w:right="-198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Z9.6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5ACD" w:rsidRPr="002E0E02" w:rsidRDefault="002A5ACD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Pasece – </w:t>
            </w:r>
            <w:r>
              <w:rPr>
                <w:rFonts w:cs="Arial"/>
                <w:sz w:val="16"/>
                <w:szCs w:val="16"/>
                <w:lang w:eastAsia="cs-CZ"/>
              </w:rPr>
              <w:t>toč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a tramvajové trati 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9.TT.7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 sídliště Františkov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5ACD" w:rsidRPr="00E51286" w:rsidRDefault="002A5ACD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7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5ACD" w:rsidRPr="00E51286" w:rsidRDefault="002A5ACD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9.69.SM.2.3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Švermova – servisní plochy ve vazbě na smíšené ú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981D2A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17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147D5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2</w:t>
            </w:r>
            <w:r w:rsidR="00147D54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10-Severozápad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01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3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02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03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4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07.SM.2.30.3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E5676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soustředěné bydlení vč. vybavení nového lok</w:t>
            </w:r>
            <w:r w:rsidR="00E5676D">
              <w:rPr>
                <w:rFonts w:cs="Arial"/>
                <w:sz w:val="16"/>
                <w:szCs w:val="16"/>
                <w:lang w:eastAsia="cs-CZ"/>
              </w:rPr>
              <w:t xml:space="preserve">ální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96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mezní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89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1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 Bedřichovce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F355E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60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3.SC.2.40.3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ynoltická – soustředěné bydlení s vybavením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7.BO.1.1</w:t>
            </w:r>
            <w:r w:rsidR="003759D7" w:rsidRPr="002E0E02">
              <w:rPr>
                <w:rFonts w:cs="Arial"/>
                <w:sz w:val="16"/>
                <w:szCs w:val="16"/>
                <w:lang w:eastAsia="cs-CZ"/>
              </w:rPr>
              <w:t>0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.</w:t>
            </w:r>
            <w:r w:rsidR="003759D7" w:rsidRPr="002E0E02">
              <w:rPr>
                <w:rFonts w:cs="Arial"/>
                <w:sz w:val="16"/>
                <w:szCs w:val="16"/>
                <w:lang w:eastAsia="cs-CZ"/>
              </w:rPr>
              <w:t>8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imoň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7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1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olstého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2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olstého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59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21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řmán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EC2126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6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0.22 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eřmán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6A7F07" w:rsidRPr="00E51286">
              <w:rPr>
                <w:rFonts w:cs="Arial"/>
                <w:sz w:val="16"/>
                <w:szCs w:val="16"/>
                <w:lang w:eastAsia="cs-CZ"/>
              </w:rPr>
              <w:t>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23.BO.2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řmán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49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32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ý potok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2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B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37.DL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rozšíření areálu letiště Libere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336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39.DL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mky – rozšíření areálu letiště Libere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444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42.SM.2.5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Ostašovská – rozšíření obchodní zóny Růžodol 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59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  <w:r w:rsidR="009A2A2B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43.SM.2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Ostašovská – rozšíření obchodní zóny Růžodol 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69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H1</w:t>
            </w:r>
            <w:r w:rsidR="009A2A2B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45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rská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3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46.OS.2.30.6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rská – rozšíření místního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1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49.OS.2.20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Nisy – rozšíření celoměstského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09117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091173" w:rsidRPr="00E51286">
              <w:rPr>
                <w:rFonts w:cs="Arial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50.DL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 – rozšíření areálu letiště Libere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EC2126" w:rsidP="0009117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52.VL.3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 – rozšíření výrobního areálu u letiště Libere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6482F" w:rsidP="0036482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7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53.VL.3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osenská – rozšíření výrobních ploch u letišt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OK, CH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59.SM.4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ind w:right="-157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 – rozvoj servisních ploch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9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0BJ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63.BO.2.20.6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osens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3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0.64.BO.2.20.60.p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osenská – individuální bydlení v proluce zástavb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69.DS</w:t>
            </w:r>
          </w:p>
        </w:tc>
        <w:tc>
          <w:tcPr>
            <w:tcW w:w="55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etná x Londýnská – zlepšení parametrů MÚK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5</w:t>
            </w:r>
          </w:p>
        </w:tc>
        <w:tc>
          <w:tcPr>
            <w:tcW w:w="15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74.SM.3.3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rozšíření servisních ploch u letiště Liberec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1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9A2A2B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76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ilov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Bosenská – pěší a cyklistická stezka napříč údolím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4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7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arlov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latý kopec – pěší a cyklistická stezka Ostašov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achnín</w:t>
            </w:r>
            <w:proofErr w:type="spellEnd"/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5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78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Nisy – pěší a cyklistická stezka podél levého břehu Lužické Nis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9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79.SM.2.3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osenská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80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propojení dopravní kostry podél Opičák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72418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7</w:t>
            </w:r>
            <w:r w:rsidR="0072418A" w:rsidRPr="00E51286">
              <w:rPr>
                <w:rFonts w:cs="Arial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84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ová – propojení dopravní kostry podél letišt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52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99.BO.1.5.9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řmán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19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04.OV.3.30.4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veřejné vybavení navržené ve vazbě na „Opičák“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3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1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individuální bydlení ve vazbě na bydlení a infrastruktur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5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3.SM.2.25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achnín</w:t>
            </w:r>
            <w:proofErr w:type="spellEnd"/>
            <w:r w:rsidR="006A7F07">
              <w:rPr>
                <w:rFonts w:cs="Arial"/>
                <w:sz w:val="16"/>
                <w:szCs w:val="16"/>
                <w:lang w:eastAsia="cs-CZ"/>
              </w:rPr>
              <w:t>-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olstého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22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4.VZ.1.20.4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ítkovská – zázemí pro chov ryb a rybolov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5.RI.1.7.85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achnín</w:t>
            </w:r>
            <w:proofErr w:type="spellEnd"/>
            <w:r w:rsidR="006A7F07">
              <w:rPr>
                <w:rFonts w:cs="Arial"/>
                <w:sz w:val="16"/>
                <w:szCs w:val="16"/>
                <w:lang w:eastAsia="cs-CZ"/>
              </w:rPr>
              <w:t>-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olstého – zahrádková osad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1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0.116.SM.3.2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tky – areál smíšených aktivi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7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10.117.VL.2.2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CC153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Stará – výrobně manip</w:t>
            </w:r>
            <w:r w:rsidR="00CC1535" w:rsidRPr="00E51286">
              <w:rPr>
                <w:rFonts w:cs="Arial"/>
                <w:sz w:val="16"/>
                <w:szCs w:val="16"/>
              </w:rPr>
              <w:t>u</w:t>
            </w:r>
            <w:r w:rsidRPr="00E51286">
              <w:rPr>
                <w:rFonts w:cs="Arial"/>
                <w:sz w:val="16"/>
                <w:szCs w:val="16"/>
              </w:rPr>
              <w:t>lační plochy na hranici Stráže nad Niso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5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6A7F07" w:rsidRPr="00E51286">
              <w:rPr>
                <w:rFonts w:cs="Arial"/>
                <w:sz w:val="16"/>
                <w:szCs w:val="16"/>
                <w:lang w:eastAsia="cs-CZ"/>
              </w:rPr>
              <w:t>, H1</w:t>
            </w:r>
          </w:p>
        </w:tc>
      </w:tr>
      <w:tr w:rsidR="00310B18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11-Sever</w:t>
            </w:r>
          </w:p>
        </w:tc>
        <w:tc>
          <w:tcPr>
            <w:tcW w:w="555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5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65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08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ětřichovská – páteřní obsluha stávajících i rozvoj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>ový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3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B84D5B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09.BO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ětřich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2737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1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ětřicho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C54659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2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94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9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ětřichovsk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B84D5B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0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1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1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rozšíř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B84D5B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ětřichovská-I/13 – páteřní obsluha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4B5F57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62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  <w:r w:rsidR="00B84D5B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5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Albrecht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63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6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Albrecht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88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11.27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I/13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321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I/13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84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30.VL.0.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I/13 – rozšíření areálu 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>„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erena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>“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4B5F5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  <w:r w:rsidR="004B5F57" w:rsidRPr="00E51286">
              <w:rPr>
                <w:rFonts w:cs="Arial"/>
                <w:sz w:val="16"/>
                <w:szCs w:val="16"/>
                <w:lang w:eastAsia="cs-CZ"/>
              </w:rPr>
              <w:t>9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31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I/13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4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CH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3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ětřichovská – místní pěší a cyklistická spoj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3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B23FD7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9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40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tracen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2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42.OS.2.5.3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stková – rozšíření místního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B84D5B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44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st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B84D5B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45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stkov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F539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</w:t>
            </w:r>
            <w:r w:rsidR="00F539B8" w:rsidRPr="00E51286">
              <w:rPr>
                <w:rFonts w:cs="Arial"/>
                <w:sz w:val="16"/>
                <w:szCs w:val="16"/>
                <w:lang w:eastAsia="cs-CZ"/>
              </w:rPr>
              <w:t>4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FF1D57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46.VL.2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I/13 – rozšíření výrobních ploch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F539B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35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4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9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48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59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Z11.50.SC.2.30.3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rozšíř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5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1.5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color w:val="000000"/>
                <w:sz w:val="16"/>
                <w:szCs w:val="16"/>
              </w:rPr>
              <w:t>Studánecká – individuální bydlen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8305F3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0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54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stkov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5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55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stkov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3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58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uristic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82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S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61.TX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Slují – vodojem Radči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62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Slují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0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1S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66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Koupališti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C217B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</w:t>
            </w:r>
            <w:r w:rsidR="00C217BC" w:rsidRPr="00E51286">
              <w:rPr>
                <w:rFonts w:cs="Arial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0BJ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67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Koupališti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7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S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68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Sluji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80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69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e Sluji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1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71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u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 1ST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73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spenav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EA7FCE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7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81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ýletní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2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85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spenavs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8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íp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2D19F2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17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87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spenavs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</w:t>
            </w:r>
            <w:r w:rsidR="002D19F2"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88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Výletní – páteřní obsluha stávajících i rozvojových ploch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CC3DC6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99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, L</w:t>
            </w:r>
            <w:r w:rsidR="00FF1D57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89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ýletní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4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90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blouková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a Mlýnku – místní propojení dopravní kostr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5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9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Mlýnku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DF490B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3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96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Mlýnku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74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97.SC.5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 – soustředěné bydlení vč. vybavení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DF490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DF490B" w:rsidRPr="002E0E02">
              <w:rPr>
                <w:rFonts w:cs="Arial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, H2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98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Polní x Selská x Na Mlýnku – koncová </w:t>
            </w:r>
            <w:r w:rsidR="000F7A5E">
              <w:rPr>
                <w:rFonts w:cs="Arial"/>
                <w:sz w:val="16"/>
                <w:szCs w:val="16"/>
                <w:lang w:eastAsia="cs-CZ"/>
              </w:rPr>
              <w:t>toč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 T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85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napToGrid w:val="0"/>
              <w:ind w:right="-198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11.99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Selská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741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02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el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0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VZ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03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elská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5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VZ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04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 – soustředěné bydlení vč. vybavení nového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07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OK, H2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05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-Balbínova – propojení dopravní kostry, páteřní obsluha územ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45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06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 – soustředěné bydlení vč. vybavení nového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432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08.SC.5.40.4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plochou dráhou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49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09.OK.2.40.20.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elská – rozšíření ploch </w:t>
            </w:r>
            <w:r w:rsidR="005926DB">
              <w:rPr>
                <w:rFonts w:cs="Arial"/>
                <w:sz w:val="16"/>
                <w:szCs w:val="16"/>
                <w:lang w:eastAsia="cs-CZ"/>
              </w:rPr>
              <w:t>občanského vybavení komerčního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 areálu OBI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26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10.BO.3.2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plochou dráhou – soustředěné individ</w:t>
            </w:r>
            <w:r w:rsidR="006A7F07">
              <w:rPr>
                <w:rFonts w:cs="Arial"/>
                <w:sz w:val="16"/>
                <w:szCs w:val="16"/>
                <w:lang w:eastAsia="cs-CZ"/>
              </w:rPr>
              <w:t>uál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C72F17" w:rsidP="002B48C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73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11.BO.3.25.50.z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albínova – soustředěné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93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12.SM.2.3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lávkova – rozšíření servisních ploch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15.SM.2.30.30.s</w:t>
            </w:r>
          </w:p>
        </w:tc>
        <w:tc>
          <w:tcPr>
            <w:tcW w:w="55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etná – rozšíření servisních ploch u areálu OBI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98</w:t>
            </w:r>
          </w:p>
        </w:tc>
        <w:tc>
          <w:tcPr>
            <w:tcW w:w="15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DD4D94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22.OS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.</w:t>
            </w:r>
            <w:r w:rsidR="00DD4D94"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.10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tvrz – rozšíření celoměstského sportovně rekreačního areál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66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25.OH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rážní – rozšíření Ruprechtického hřbitov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74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2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lanick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47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38.BO.2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mr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7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E37B63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1.139.SC.</w:t>
            </w:r>
            <w:r w:rsidR="00E37B63"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.30.3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elská – soustředěné bydlení vč. vybavení nového lokálního centr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E37B6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</w:t>
            </w:r>
            <w:r w:rsidR="00E37B63" w:rsidRPr="00E51286">
              <w:rPr>
                <w:rFonts w:cs="Arial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FF1D57" w:rsidP="00FF1D5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310B18"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B72C65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42.DS</w:t>
            </w:r>
            <w:r w:rsidR="00C769AF">
              <w:rPr>
                <w:rFonts w:cs="Arial"/>
                <w:sz w:val="16"/>
                <w:szCs w:val="16"/>
                <w:lang w:eastAsia="cs-CZ"/>
              </w:rPr>
              <w:t>(D08B)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/13 – pokračování přeložky na Frýdlant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53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47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Nisy – pěší a cyklistická stezka po pravém břehu Lužické Nis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2E3FBB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8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, 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48.TX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ásná Studánka – vodojem Krásná Studánka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0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53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Mlýnku – pěší a cyklistická stezka ve směru ke Stráži n/N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62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8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FF1D57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63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79197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791970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6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propojení místních komunikací ve Stráži nad Niso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66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íp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D30B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02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67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íp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D30B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11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6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ípy – soustředěné individuální bydlení na okraji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8D30B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6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IN,OK, H2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7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 x Selská x Na Mlýnku – zlepšení technických parametrů ÚK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310B18" w:rsidP="008D30B5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D30B5" w:rsidRPr="00E51286">
              <w:rPr>
                <w:rFonts w:cs="Arial"/>
                <w:sz w:val="16"/>
                <w:szCs w:val="16"/>
                <w:lang w:eastAsia="cs-CZ"/>
              </w:rPr>
              <w:t>85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178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310B18" w:rsidP="00480BB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I/35 x Oblouková – </w:t>
            </w:r>
            <w:r w:rsidR="00480BB5" w:rsidRPr="00E51286">
              <w:rPr>
                <w:rFonts w:cs="Arial"/>
                <w:sz w:val="16"/>
                <w:szCs w:val="16"/>
                <w:lang w:eastAsia="cs-CZ"/>
              </w:rPr>
              <w:t xml:space="preserve">prosté křížení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obvodové sběrné komunikace </w:t>
            </w:r>
            <w:r w:rsidR="00480BB5" w:rsidRPr="00E51286">
              <w:rPr>
                <w:rFonts w:cs="Arial"/>
                <w:sz w:val="16"/>
                <w:szCs w:val="16"/>
                <w:lang w:eastAsia="cs-CZ"/>
              </w:rPr>
              <w:t>s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I/3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1C394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331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179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E51286" w:rsidRDefault="00480BB5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/35 x Oblouková – prosté křížení obvodové sběrné komunikace s I/3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0B18" w:rsidRPr="00E51286" w:rsidRDefault="00F84E40" w:rsidP="00F84E4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35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K, H3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napToGrid w:val="0"/>
              <w:ind w:right="-198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11.19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Selská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23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K, L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Z11.197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napToGrid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Ke Sluji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112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02.BO.1.10.8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Švestkov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07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04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ejnická-Golf Y – propojení místních komunikac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05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ejnická – rozšíření obslužné komunikace pro umístění cyklostezk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06.OS.1.5.20.o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Na Mlýnku – rekreační aktivity ve vazbě na kynologické cvičiště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25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Z, L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FF1D57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FF1D57"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08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6A7F07">
            <w:pPr>
              <w:suppressAutoHyphens w:val="0"/>
              <w:ind w:right="-157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ejnická – soustředěné individuální bydlení ve vazbě na ob</w:t>
            </w:r>
            <w:r w:rsidR="006A7F07" w:rsidRPr="00E51286">
              <w:rPr>
                <w:rFonts w:cs="Arial"/>
                <w:sz w:val="16"/>
                <w:szCs w:val="16"/>
                <w:lang w:eastAsia="cs-CZ"/>
              </w:rPr>
              <w:t>ytnou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B5705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3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10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Švestková – přeložka hlavní komunikace do Radčic mimo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8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11.BO.2.20.6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Na Mlýnku – soustředěné individuální bydlení ve vazbě na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2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2.OS.1.5.5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Dětřichovská – sportovně rekreační areál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9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4.BO.1.15.70.v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Ke Sluji – individuální bydlení ve vazbě na obytnou zástavb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81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5.D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Na Bělidle – MÚK na I/13 v Krásné Studánce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2E671F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1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6.BO.2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římá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8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FF1D57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 xml:space="preserve">H1, </w:t>
            </w:r>
            <w:r w:rsidRPr="00FF1D57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8.VZ.2.20.40.k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Raspenavská – rozšíření areálu zemědělské výro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3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19.BO.1.40.2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Markova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69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20.BO.3.4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lávkova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DE324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  <w:r w:rsidR="00DE3246" w:rsidRPr="00E51286">
              <w:rPr>
                <w:rFonts w:cs="Arial"/>
                <w:sz w:val="16"/>
                <w:szCs w:val="16"/>
                <w:lang w:eastAsia="cs-CZ"/>
              </w:rPr>
              <w:t>94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21.BO.3.40.4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lávkova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DE3246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9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, OK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11.222.BO.2.30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Na Pískovně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5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D2883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2883" w:rsidRPr="002E0E02" w:rsidRDefault="001D2883" w:rsidP="001D2883">
            <w:pPr>
              <w:ind w:right="-199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11.224.BO.1.10.8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883" w:rsidRPr="00E51286" w:rsidRDefault="00541A6B" w:rsidP="006A7F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Nad koupalištěm – </w:t>
            </w:r>
            <w:r w:rsidR="006A7F07" w:rsidRPr="00E51286">
              <w:rPr>
                <w:rFonts w:cs="Arial"/>
                <w:sz w:val="16"/>
                <w:szCs w:val="16"/>
                <w:lang w:eastAsia="cs-CZ"/>
              </w:rPr>
              <w:t>potvrzení realizovaného RD mimo ploch</w:t>
            </w:r>
            <w:r w:rsidR="009935A9">
              <w:rPr>
                <w:rFonts w:cs="Arial"/>
                <w:sz w:val="16"/>
                <w:szCs w:val="16"/>
                <w:lang w:eastAsia="cs-CZ"/>
              </w:rPr>
              <w:t>y</w:t>
            </w:r>
            <w:r w:rsidR="006A7F07" w:rsidRPr="00E51286">
              <w:rPr>
                <w:rFonts w:cs="Arial"/>
                <w:sz w:val="16"/>
                <w:szCs w:val="16"/>
                <w:lang w:eastAsia="cs-CZ"/>
              </w:rPr>
              <w:t xml:space="preserve"> ÚPML</w:t>
            </w:r>
            <w:r w:rsidR="007771DB" w:rsidRPr="00E51286">
              <w:rPr>
                <w:rFonts w:cs="Arial"/>
                <w:sz w:val="16"/>
                <w:szCs w:val="16"/>
                <w:lang w:eastAsia="cs-CZ"/>
              </w:rPr>
              <w:t xml:space="preserve"> 2002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D2883" w:rsidRPr="00E51286" w:rsidRDefault="00541A6B" w:rsidP="001D288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1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2883" w:rsidRPr="002E0E02" w:rsidRDefault="001D2883" w:rsidP="001D288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suppressAutoHyphens w:val="0"/>
              <w:ind w:right="-198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11.226.BO.1.15.7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Studánecká – soustředěné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6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2E0E02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11.228.BO.1.10.80.k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 Mníšku – individuální bydlení v proluce zástavby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2E0E02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31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2E0E02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ind w:right="-57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lastRenderedPageBreak/>
              <w:t>Z11.229.OV.2.40.20.s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Krásná Studánka K bělidlu – areál HZS LK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48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5221AA" w:rsidRPr="00E51286">
              <w:rPr>
                <w:rFonts w:cs="Arial"/>
                <w:sz w:val="16"/>
                <w:szCs w:val="16"/>
                <w:lang w:eastAsia="cs-CZ"/>
              </w:rPr>
              <w:t>, H1</w:t>
            </w:r>
          </w:p>
        </w:tc>
      </w:tr>
      <w:tr w:rsidR="00352AA0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2AA0" w:rsidRPr="00E51286" w:rsidRDefault="00352AA0" w:rsidP="00310B18">
            <w:pPr>
              <w:ind w:right="-57"/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Z11.231.P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2AA0" w:rsidRPr="00E51286" w:rsidRDefault="00352AA0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ejnická-Golf Y – propojení místních komunikací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52AA0" w:rsidRPr="00E51286" w:rsidRDefault="00352AA0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52AA0" w:rsidRPr="00E51286" w:rsidRDefault="00352AA0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310B18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Z11.232.BO.</w:t>
            </w:r>
            <w:r w:rsidR="00FB0778" w:rsidRPr="00E51286">
              <w:rPr>
                <w:rFonts w:cs="Arial"/>
                <w:sz w:val="16"/>
                <w:szCs w:val="16"/>
              </w:rPr>
              <w:t>1</w:t>
            </w:r>
            <w:r w:rsidRPr="00E51286">
              <w:rPr>
                <w:rFonts w:cs="Arial"/>
                <w:sz w:val="16"/>
                <w:szCs w:val="16"/>
              </w:rPr>
              <w:t>.5.9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310B18" w:rsidP="00310B1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Krásná Studánka Švestková – připojení zahrádek k plochám RD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10B18" w:rsidRPr="00E51286" w:rsidRDefault="00310B18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B18" w:rsidRPr="00E51286" w:rsidRDefault="005221AA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CD32A5" w:rsidRPr="002E0E02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32A5" w:rsidRPr="00E51286" w:rsidRDefault="00CD32A5" w:rsidP="00310B18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Z11.233.VZ.1.5.40.p</w:t>
            </w:r>
          </w:p>
        </w:tc>
        <w:tc>
          <w:tcPr>
            <w:tcW w:w="5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D32A5" w:rsidRPr="00E51286" w:rsidRDefault="00CD32A5" w:rsidP="00CD32A5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Krásná Studánka – Hejnická - závod na zpracování biologického odpadu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D32A5" w:rsidRPr="00E51286" w:rsidRDefault="00CD32A5" w:rsidP="00310B1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84</w:t>
            </w:r>
            <w:r w:rsidR="00B57059"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D32A5" w:rsidRPr="00E51286" w:rsidRDefault="005221AA" w:rsidP="00310B1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</w:tbl>
    <w:p w:rsidR="007473C8" w:rsidRPr="00E64D4E" w:rsidRDefault="00EB7BD3" w:rsidP="00320657">
      <w:pPr>
        <w:pStyle w:val="UPTextodraen0"/>
        <w:numPr>
          <w:ilvl w:val="0"/>
          <w:numId w:val="0"/>
        </w:numPr>
        <w:spacing w:before="240"/>
        <w:ind w:left="851" w:hanging="851"/>
      </w:pPr>
      <w:r w:rsidRPr="00DA6E52">
        <w:t>C.</w:t>
      </w:r>
      <w:r>
        <w:t>6</w:t>
      </w:r>
      <w:r w:rsidRPr="00DA6E52">
        <w:t>.0</w:t>
      </w:r>
      <w:r w:rsidR="00FF7F59">
        <w:t>.3</w:t>
      </w:r>
      <w:r w:rsidR="00FF7F59">
        <w:tab/>
      </w:r>
      <w:r w:rsidR="007473C8" w:rsidRPr="00E64D4E">
        <w:t xml:space="preserve">Návrh </w:t>
      </w:r>
      <w:r w:rsidR="00E805A0" w:rsidRPr="00E64D4E">
        <w:t>ploch přestavby (P)</w:t>
      </w:r>
    </w:p>
    <w:tbl>
      <w:tblPr>
        <w:tblW w:w="97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407"/>
        <w:gridCol w:w="3123"/>
        <w:gridCol w:w="851"/>
        <w:gridCol w:w="1706"/>
      </w:tblGrid>
      <w:tr w:rsidR="001B585E" w:rsidRPr="002E0E02" w:rsidTr="004A003F">
        <w:trPr>
          <w:trHeight w:val="392"/>
          <w:tblHeader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sektor/plocha/ funkce/regulace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B585E" w:rsidRPr="002E0E02" w:rsidRDefault="001B585E" w:rsidP="00E805A0">
            <w:pPr>
              <w:pStyle w:val="UAPTABvidhlav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umístění / úč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výměr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B585E" w:rsidRPr="002E0E02" w:rsidRDefault="001B585E" w:rsidP="002D6A4B">
            <w:pPr>
              <w:pStyle w:val="UAPTABvidhlav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odmíněnost</w:t>
            </w:r>
          </w:p>
        </w:tc>
      </w:tr>
      <w:tr w:rsidR="001B585E" w:rsidRPr="002E0E02" w:rsidTr="009935A9">
        <w:trPr>
          <w:trHeight w:val="2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01-Centrum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B585E" w:rsidRPr="002E0E02" w:rsidRDefault="001B585E" w:rsidP="0071408E">
            <w:pPr>
              <w:pStyle w:val="UAPTABvidhlav"/>
              <w:rPr>
                <w:sz w:val="16"/>
                <w:szCs w:val="16"/>
              </w:rPr>
            </w:pPr>
          </w:p>
        </w:tc>
      </w:tr>
      <w:tr w:rsidR="007C6E6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0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2E0E02" w:rsidRDefault="007C6E6E" w:rsidP="00ED5407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uprechtický potok – propojení pásu sídelní 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k areálu U</w:t>
            </w:r>
            <w:r w:rsidR="00ED5407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6E6E" w:rsidRPr="002E0E02" w:rsidRDefault="007C6E6E" w:rsidP="007C6E6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95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C6E6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1.0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2E0E02" w:rsidRDefault="007C6E6E" w:rsidP="00ED54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Winterova – rozšíření pásu sídelní 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na zahrádky u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6E6E" w:rsidRPr="002E0E02" w:rsidRDefault="007C6E6E" w:rsidP="007C6E6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761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2E0E02" w:rsidRDefault="00824136" w:rsidP="0082413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05.SC.4.50.25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ungmann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výrobního areálu, možnost parking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1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3A51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IN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3A5125" w:rsidRPr="00E51286">
              <w:rPr>
                <w:rFonts w:cs="Arial"/>
                <w:sz w:val="16"/>
                <w:szCs w:val="16"/>
                <w:lang w:eastAsia="cs-CZ"/>
              </w:rPr>
              <w:t>PG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24136" w:rsidRPr="002E0E02" w:rsidRDefault="00824136" w:rsidP="0082413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09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5B705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Orlí-U Lom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ložka tangenty měst</w:t>
            </w:r>
            <w:r w:rsidR="005221AA">
              <w:rPr>
                <w:rFonts w:cs="Arial"/>
                <w:sz w:val="16"/>
                <w:szCs w:val="16"/>
                <w:lang w:eastAsia="cs-CZ"/>
              </w:rPr>
              <w:t xml:space="preserve">ského 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>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entra vč. </w:t>
            </w:r>
            <w:r w:rsidR="005B7053">
              <w:rPr>
                <w:rFonts w:cs="Arial"/>
                <w:sz w:val="16"/>
                <w:szCs w:val="16"/>
                <w:lang w:eastAsia="cs-CZ"/>
              </w:rPr>
              <w:t>1.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T</w:t>
            </w:r>
            <w:r w:rsidR="005B7053">
              <w:rPr>
                <w:rFonts w:cs="Arial"/>
                <w:sz w:val="16"/>
                <w:szCs w:val="16"/>
                <w:lang w:eastAsia="cs-CZ"/>
              </w:rPr>
              <w:t>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352EC8" w:rsidP="00A62315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9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E51286" w:rsidRDefault="00F20CEA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24136" w:rsidRPr="002E0E02" w:rsidRDefault="00824136" w:rsidP="0082413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875F97" w:rsidP="00DD2A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Besedy</w:t>
            </w:r>
            <w:r w:rsidR="001B585E" w:rsidRPr="002E0E02">
              <w:rPr>
                <w:rFonts w:cs="Arial"/>
                <w:sz w:val="16"/>
                <w:szCs w:val="16"/>
                <w:lang w:eastAsia="cs-CZ"/>
              </w:rPr>
              <w:t xml:space="preserve">-Barvíř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="001B585E" w:rsidRPr="002E0E02">
              <w:rPr>
                <w:rFonts w:cs="Arial"/>
                <w:sz w:val="16"/>
                <w:szCs w:val="16"/>
                <w:lang w:eastAsia="cs-CZ"/>
              </w:rPr>
              <w:t xml:space="preserve"> pěší a cyklist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ická</w:t>
            </w:r>
            <w:r w:rsidR="001B585E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>s</w:t>
            </w:r>
            <w:r w:rsidR="001B585E" w:rsidRPr="002E0E02">
              <w:rPr>
                <w:rFonts w:cs="Arial"/>
                <w:sz w:val="16"/>
                <w:szCs w:val="16"/>
                <w:lang w:eastAsia="cs-CZ"/>
              </w:rPr>
              <w:t>tezka podél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875F97" w:rsidP="005E36B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7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4A47CA" w:rsidRPr="00E51286">
              <w:t xml:space="preserve"> 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24136" w:rsidRPr="002E0E02" w:rsidRDefault="0082413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6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5B705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chova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.Horákové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ivaděč k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dlehčení Košické ulice</w:t>
            </w:r>
            <w:r w:rsidR="005B7053">
              <w:rPr>
                <w:rFonts w:cs="Arial"/>
                <w:sz w:val="16"/>
                <w:szCs w:val="16"/>
                <w:lang w:eastAsia="cs-CZ"/>
              </w:rPr>
              <w:t xml:space="preserve"> vč. 1.TT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6D3F69" w:rsidP="005624F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64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85094F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F20CEA" w:rsidRPr="00E51286">
              <w:rPr>
                <w:rFonts w:cs="Arial"/>
                <w:sz w:val="16"/>
                <w:szCs w:val="16"/>
                <w:lang w:eastAsia="cs-CZ"/>
              </w:rPr>
              <w:t>, B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24136" w:rsidRPr="002E0E02" w:rsidRDefault="00824136" w:rsidP="0058129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7</w:t>
            </w:r>
            <w:r w:rsidR="00581299" w:rsidRPr="002E0E02"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M.4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Šuma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</w:t>
            </w:r>
            <w:r w:rsidR="00E928BF" w:rsidRPr="002E0E02">
              <w:rPr>
                <w:rFonts w:cs="Arial"/>
                <w:sz w:val="16"/>
                <w:szCs w:val="16"/>
                <w:lang w:eastAsia="cs-CZ"/>
              </w:rPr>
              <w:t>manipulačních plo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, možnost parking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930EC1" w:rsidRPr="00E51286">
              <w:rPr>
                <w:rFonts w:cs="Arial"/>
                <w:sz w:val="16"/>
                <w:szCs w:val="16"/>
                <w:lang w:eastAsia="cs-CZ"/>
              </w:rPr>
              <w:t>798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3A51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, VP,</w:t>
            </w:r>
            <w:r w:rsidR="00BA3D0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TI, 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3A5125" w:rsidRPr="00E51286">
              <w:rPr>
                <w:rFonts w:cs="Arial"/>
                <w:sz w:val="16"/>
                <w:szCs w:val="16"/>
                <w:lang w:eastAsia="cs-CZ"/>
              </w:rPr>
              <w:t>,PG</w:t>
            </w:r>
          </w:p>
        </w:tc>
      </w:tr>
      <w:tr w:rsidR="007C6E6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8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2E0E02" w:rsidRDefault="007C6E6E" w:rsidP="00ED5407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Valchy – propojení pásu sídelní 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v záplavovém území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6E6E" w:rsidRPr="00E51286" w:rsidRDefault="007C6E6E" w:rsidP="007C6E6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61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E51286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4A47CA" w:rsidRPr="00E51286">
              <w:t xml:space="preserve"> 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7C6E6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9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2E0E02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teplárny – víceúčel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C6E6E" w:rsidRPr="00E51286" w:rsidRDefault="007C6E6E" w:rsidP="007C6E6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70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C6E6E" w:rsidRPr="00E51286" w:rsidRDefault="007C6E6E" w:rsidP="007C6E6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2E0E02" w:rsidRDefault="00E42F1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23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ošická x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.Horákové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kých parametrů ÚK</w:t>
            </w:r>
            <w:r w:rsidR="005B7053">
              <w:rPr>
                <w:rFonts w:cs="Arial"/>
                <w:sz w:val="16"/>
                <w:szCs w:val="16"/>
                <w:lang w:eastAsia="cs-CZ"/>
              </w:rPr>
              <w:t xml:space="preserve"> vč. 1.TT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8C349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</w:t>
            </w:r>
            <w:r w:rsidR="000656DF" w:rsidRPr="00E51286">
              <w:rPr>
                <w:rFonts w:cs="Arial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85094F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42F11" w:rsidRPr="002E0E02" w:rsidRDefault="00E42F11" w:rsidP="00E42F1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25.SC.8.60.3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CF16A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Perštýn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íceúčelové rozšíření měst</w:t>
            </w:r>
            <w:r w:rsidR="00E37F1C" w:rsidRPr="002E0E02">
              <w:rPr>
                <w:rFonts w:cs="Arial"/>
                <w:sz w:val="16"/>
                <w:szCs w:val="16"/>
                <w:lang w:eastAsia="cs-CZ"/>
              </w:rPr>
              <w:t>ské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, nástup k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řbitov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8C3493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79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F20CE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 xml:space="preserve">1, 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PG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26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Jánského kamene – revitalizace parku na Perštý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42F11" w:rsidRPr="002E0E02" w:rsidRDefault="00E42F11" w:rsidP="00E42F1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28.VL.3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áklad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ervisní funkce mezi 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silnic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I/35 a železniční trat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42F11" w:rsidRPr="002E0E02" w:rsidRDefault="00E42F11" w:rsidP="00E42F1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29.SM.8.50.25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Textilan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íceúčelové rozšíření městské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8C3493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90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F20CE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42F11" w:rsidRPr="002E0E02" w:rsidRDefault="00E42F11" w:rsidP="00E42F1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0.SC.8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Bíd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dostavba sídliště, možnost parkovacího dom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C85848" w:rsidP="000964F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76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E9631A" w:rsidP="00E9631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1B585E" w:rsidRPr="00E51286">
              <w:rPr>
                <w:rFonts w:cs="Arial"/>
                <w:sz w:val="16"/>
                <w:szCs w:val="16"/>
                <w:lang w:eastAsia="cs-CZ"/>
              </w:rPr>
              <w:t>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, OK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42F11" w:rsidRPr="002E0E02" w:rsidRDefault="00E42F11" w:rsidP="00CB626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1</w:t>
            </w:r>
            <w:r w:rsidR="00CB6260" w:rsidRPr="002E0E02"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C.8.</w:t>
            </w:r>
            <w:r w:rsidR="00DF42E9" w:rsidRPr="002E0E02">
              <w:rPr>
                <w:rFonts w:cs="Arial"/>
                <w:sz w:val="16"/>
                <w:szCs w:val="16"/>
                <w:lang w:eastAsia="cs-CZ"/>
              </w:rPr>
              <w:t>6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Textilan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íceúčelové rozšíření městské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DF42E9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4</w:t>
            </w:r>
            <w:r w:rsidR="008C3493" w:rsidRPr="00E51286">
              <w:rPr>
                <w:rFonts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E9631A" w:rsidRPr="00E51286">
              <w:rPr>
                <w:rFonts w:cs="Arial"/>
                <w:sz w:val="16"/>
                <w:szCs w:val="16"/>
                <w:lang w:eastAsia="cs-CZ"/>
              </w:rPr>
              <w:t>, OK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B6260" w:rsidRPr="002E0E02" w:rsidRDefault="00CB6260" w:rsidP="00CB626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2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ablonecká x Na Bíd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DF42E9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9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E9631A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041531" w:rsidRPr="00E51286">
              <w:rPr>
                <w:rFonts w:cs="Arial"/>
                <w:sz w:val="16"/>
                <w:szCs w:val="16"/>
                <w:lang w:eastAsia="cs-CZ"/>
              </w:rPr>
              <w:t>, VZ</w:t>
            </w:r>
            <w:r w:rsidR="00F20CEA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B6260" w:rsidRPr="002E0E02" w:rsidRDefault="00CB6260" w:rsidP="00CB626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3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ablonecká x Klášter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8C3493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5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E9631A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H3, </w:t>
            </w:r>
            <w:r w:rsidR="009173F5"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B6260" w:rsidRPr="002E0E02" w:rsidRDefault="00CB6260" w:rsidP="0069352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1.36.</w:t>
            </w:r>
            <w:r w:rsidR="0069352A" w:rsidRPr="00E51286">
              <w:rPr>
                <w:rFonts w:cs="Arial"/>
                <w:sz w:val="16"/>
                <w:szCs w:val="16"/>
                <w:lang w:eastAsia="cs-CZ"/>
              </w:rPr>
              <w:t>OV.2.100.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Rumjancevova </w:t>
            </w:r>
            <w:r w:rsidR="00A12086" w:rsidRPr="00E51286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revitalizace </w:t>
            </w:r>
            <w:r w:rsidR="00285BF2" w:rsidRPr="00E51286">
              <w:rPr>
                <w:rFonts w:cs="Arial"/>
                <w:sz w:val="16"/>
                <w:szCs w:val="16"/>
                <w:lang w:eastAsia="cs-CZ"/>
              </w:rPr>
              <w:t xml:space="preserve">prostoru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křižovatky za městským divadl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69352A" w:rsidP="00BF71A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69352A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OK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935F4" w:rsidRPr="002E0E02" w:rsidRDefault="003935F4" w:rsidP="003935F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7.SC.8.80.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tará Sokol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dostavba uzlového bodu městské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5A6187" w:rsidP="008A632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54537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</w:t>
            </w:r>
            <w:r w:rsidR="0054537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041531" w:rsidRPr="00E51286">
              <w:rPr>
                <w:rFonts w:cs="Arial"/>
                <w:sz w:val="16"/>
                <w:szCs w:val="16"/>
                <w:lang w:eastAsia="cs-CZ"/>
              </w:rPr>
              <w:t>, OK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935F4" w:rsidRPr="002E0E02" w:rsidRDefault="003935F4" w:rsidP="003935F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38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ová Pastýř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adiála 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/ okruh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pojení Sokolská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urychov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DE4AF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DE4AFA" w:rsidRPr="00E51286">
              <w:rPr>
                <w:rFonts w:cs="Arial"/>
                <w:sz w:val="16"/>
                <w:szCs w:val="16"/>
                <w:lang w:eastAsia="cs-CZ"/>
              </w:rPr>
              <w:t>452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85094F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935F4" w:rsidRPr="002E0E02" w:rsidRDefault="003935F4" w:rsidP="003935F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40.OV.8.60.2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Pastýř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dostavba centra veřejnými službami (areál PČR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DE4AFA" w:rsidP="00F9159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6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93501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BA3D0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TI, H</w:t>
            </w:r>
            <w:r w:rsidR="0093501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4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ybářská – úprava pásu sídelní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Jizer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64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4A47CA" w:rsidRPr="00E51286">
              <w:t xml:space="preserve"> 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4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ED5407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Chrastavská – úprava pásu sídelní 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>a krajinné</w:t>
            </w:r>
            <w:r w:rsidR="00ED5407">
              <w:rPr>
                <w:sz w:val="18"/>
                <w:szCs w:val="18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él Jizer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46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4A47CA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6C7588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86480" w:rsidRPr="002E0E02" w:rsidRDefault="00D86480" w:rsidP="00D8648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43.SC.</w:t>
            </w:r>
            <w:r w:rsidR="000C72D1" w:rsidRPr="002E0E02">
              <w:rPr>
                <w:rFonts w:cs="Arial"/>
                <w:sz w:val="16"/>
                <w:szCs w:val="16"/>
                <w:lang w:eastAsia="cs-CZ"/>
              </w:rPr>
              <w:t>6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.50.2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C7588" w:rsidRPr="002E0E02" w:rsidRDefault="006C7588" w:rsidP="006C7588">
            <w:pPr>
              <w:suppressAutoHyphens w:val="0"/>
              <w:ind w:right="-7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yer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šíření městského centra do uzlového bodu křižovatk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C7588" w:rsidRPr="00E51286" w:rsidRDefault="000C72D1" w:rsidP="00F9159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9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C7588" w:rsidRPr="00E51286" w:rsidRDefault="006C7588" w:rsidP="0004153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EF6C91"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 PG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4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Monstrance – revitalizace parku pod krematori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86480" w:rsidRPr="002E0E02" w:rsidRDefault="00D86480" w:rsidP="00D8648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0.SC.4.40.3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Františko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výr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obní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reálu, možnost parkovacího dom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DC6C8F" w:rsidP="003D53C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84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F20CE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935013" w:rsidRPr="00E51286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3A5125" w:rsidRPr="00E51286">
              <w:rPr>
                <w:rFonts w:cs="Arial"/>
                <w:sz w:val="16"/>
                <w:szCs w:val="16"/>
                <w:lang w:eastAsia="cs-CZ"/>
              </w:rPr>
              <w:t>PG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5512F" w:rsidRPr="002E0E02" w:rsidRDefault="00F5512F" w:rsidP="00F5512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Jezu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propojení 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veřejných prostranstv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KÚLK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a Rybníčk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E43283" w:rsidP="00646E0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3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04153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BM, </w:t>
            </w:r>
            <w:r w:rsidR="001B585E"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, VZ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4A47CA" w:rsidRPr="00E51286">
              <w:t xml:space="preserve"> 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Černého dolu – přeměna městského lesa na par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48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6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chova – založení biocentra BC 1458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89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7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Bělidle – založení biocentra BC 1458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81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40BB0" w:rsidRPr="002E0E02" w:rsidRDefault="00B40BB0" w:rsidP="00B40BB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59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EF6C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Žitavská-Matoušova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obnovení historického spojení městských uli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2E0E02" w:rsidRDefault="001B585E" w:rsidP="00646E0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2E7DD8" w:rsidRPr="002E0E02">
              <w:rPr>
                <w:rFonts w:cs="Arial"/>
                <w:sz w:val="16"/>
                <w:szCs w:val="16"/>
                <w:lang w:eastAsia="cs-CZ"/>
              </w:rPr>
              <w:t>9</w:t>
            </w:r>
            <w:r w:rsidR="00646E06" w:rsidRPr="002E0E02">
              <w:rPr>
                <w:rFonts w:cs="Arial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2E0E02" w:rsidRDefault="001B58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2E0E02" w:rsidRDefault="00B40BB0" w:rsidP="00B40BB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Františkovská x Metelk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2E0E02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64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2E0E02" w:rsidRDefault="004A47CA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4A47CA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4A47CA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2E0E02" w:rsidRDefault="00B40BB0" w:rsidP="00B40BB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2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ungmann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propojení dopravní kostry do ul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i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ysliveck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2E0E02" w:rsidRDefault="001B585E" w:rsidP="00646E0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2</w:t>
            </w:r>
            <w:r w:rsidR="00646E06" w:rsidRPr="002E0E02">
              <w:rPr>
                <w:rFonts w:cs="Arial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4604E" w:rsidRPr="002E0E02" w:rsidRDefault="0024604E" w:rsidP="0024604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Perštýn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dopravní propojení Poutnická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U Sirotčin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2E0E02" w:rsidRDefault="00646E06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3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2E0E02" w:rsidRDefault="0004153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Z</w:t>
            </w:r>
            <w:r w:rsidR="004A47CA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4A47CA" w:rsidRPr="004A47CA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4A47CA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4A47CA" w:rsidRPr="004A47CA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2E0E02" w:rsidRDefault="0024604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5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ablonecká x Na Bídě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E648FA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8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E51286" w:rsidRDefault="00E9631A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2B18A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4604E" w:rsidRPr="002E0E02" w:rsidRDefault="0024604E" w:rsidP="0024604E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6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18AE" w:rsidRPr="002E0E02" w:rsidRDefault="002B18AE" w:rsidP="002B18AE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 xml:space="preserve">Krajinská </w:t>
            </w:r>
            <w:r w:rsidR="00A12086" w:rsidRPr="002E0E02">
              <w:rPr>
                <w:sz w:val="16"/>
                <w:szCs w:val="16"/>
              </w:rPr>
              <w:t>–</w:t>
            </w:r>
            <w:r w:rsidRPr="002E0E02">
              <w:rPr>
                <w:sz w:val="16"/>
                <w:szCs w:val="16"/>
              </w:rPr>
              <w:t xml:space="preserve"> tramvajová trať </w:t>
            </w:r>
            <w:r w:rsidR="00222415">
              <w:rPr>
                <w:sz w:val="16"/>
                <w:szCs w:val="16"/>
              </w:rPr>
              <w:t xml:space="preserve">1.TT.5,6 </w:t>
            </w:r>
            <w:r w:rsidRPr="002E0E02">
              <w:rPr>
                <w:sz w:val="16"/>
                <w:szCs w:val="16"/>
              </w:rPr>
              <w:t>do Ruprechtic a Pavlovi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B18AE" w:rsidRPr="00E51286" w:rsidRDefault="002B18AE" w:rsidP="00BD039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5B0030" w:rsidRPr="00E51286">
              <w:rPr>
                <w:rFonts w:cs="Arial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B18AE" w:rsidRPr="00E51286" w:rsidRDefault="0054760B" w:rsidP="00BD039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4604E" w:rsidRPr="002E0E02" w:rsidRDefault="0024604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8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490FE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Žitavská-Sokolská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ytvoření vnitřního </w:t>
            </w:r>
            <w:r w:rsidR="00490FED" w:rsidRPr="002E0E02">
              <w:rPr>
                <w:rFonts w:cs="Arial"/>
                <w:sz w:val="16"/>
                <w:szCs w:val="16"/>
                <w:lang w:eastAsia="cs-CZ"/>
              </w:rPr>
              <w:t xml:space="preserve">sběrné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kruh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646E0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="00646E06" w:rsidRPr="00E51286">
              <w:rPr>
                <w:rFonts w:cs="Arial"/>
                <w:sz w:val="16"/>
                <w:szCs w:val="16"/>
                <w:lang w:eastAsia="cs-CZ"/>
              </w:rPr>
              <w:t>141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E9631A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4604E" w:rsidRPr="002E0E02" w:rsidRDefault="0024604E" w:rsidP="0024604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69.SM.8.50.25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.Horákové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areálu Teplárny Libere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0D726D" w:rsidP="00646E0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22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842A91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TI,H</w:t>
            </w:r>
            <w:r w:rsidR="00935013" w:rsidRPr="00E51286">
              <w:rPr>
                <w:rFonts w:cs="Arial"/>
                <w:sz w:val="16"/>
                <w:szCs w:val="16"/>
                <w:lang w:eastAsia="cs-CZ"/>
              </w:rPr>
              <w:t>1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,OK</w:t>
            </w:r>
            <w:r w:rsidR="00041531" w:rsidRPr="00E51286">
              <w:rPr>
                <w:rFonts w:cs="Arial"/>
                <w:sz w:val="16"/>
                <w:szCs w:val="16"/>
                <w:lang w:eastAsia="cs-CZ"/>
              </w:rPr>
              <w:t>,BK</w:t>
            </w:r>
            <w:r w:rsidR="00842A91" w:rsidRPr="00E51286">
              <w:rPr>
                <w:rFonts w:cs="Arial"/>
                <w:sz w:val="16"/>
                <w:szCs w:val="16"/>
                <w:lang w:eastAsia="cs-CZ"/>
              </w:rPr>
              <w:t>,PG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4604E" w:rsidRPr="002E0E02" w:rsidRDefault="0024604E" w:rsidP="0024604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7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M.Horákové</w:t>
            </w:r>
            <w:proofErr w:type="spellEnd"/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Košická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ch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ístní propoj dopravní kostry vč.T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D0741B" w:rsidP="0042067D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2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935013" w:rsidP="004A47CA">
            <w:pPr>
              <w:tabs>
                <w:tab w:val="center" w:pos="783"/>
              </w:tabs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4A47CA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612D7" w:rsidRPr="002E0E02" w:rsidRDefault="00B612D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72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chova-Šumav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ických </w:t>
            </w:r>
            <w:r w:rsidR="00192036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rametrů MÚK Čechov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A4436A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4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4A47CA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612D7" w:rsidRPr="002E0E02" w:rsidRDefault="00B612D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7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AA177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chova-Mostec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cyklostezka Odra-Nis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A4436A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54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</w:t>
            </w:r>
            <w:r w:rsidR="00F2703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76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chova – doprovodná zeleň přebudovaného dopravního uz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8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78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Bělidle – založení biocentra BC 1458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8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Věže – doprovodná zeleň křižovatky Londýnská x Sokolsk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4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8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Černého dolu –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revitaliza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ark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52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2E0E02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84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2E0E02" w:rsidRDefault="002E0E02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Vody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ěsíčná – rozšíření pásu sídelní</w:t>
            </w:r>
            <w:r w:rsidR="00ED5407">
              <w:rPr>
                <w:sz w:val="18"/>
                <w:szCs w:val="18"/>
              </w:rPr>
              <w:t xml:space="preserve"> </w:t>
            </w:r>
            <w:r w:rsidR="00ED5407" w:rsidRPr="00ED5407">
              <w:rPr>
                <w:rFonts w:cs="Arial"/>
                <w:sz w:val="16"/>
                <w:szCs w:val="16"/>
                <w:lang w:eastAsia="cs-CZ"/>
              </w:rPr>
              <w:t>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u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24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E0E02" w:rsidRPr="00E51286" w:rsidRDefault="004A47CA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51EAD" w:rsidRPr="002E0E02" w:rsidRDefault="00951EAD" w:rsidP="00673EA6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8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 xml:space="preserve">U Opatrovny </w:t>
            </w:r>
            <w:r w:rsidR="00A12086" w:rsidRPr="002E0E02">
              <w:rPr>
                <w:sz w:val="16"/>
                <w:szCs w:val="16"/>
              </w:rPr>
              <w:t>–</w:t>
            </w:r>
            <w:r w:rsidRPr="002E0E02">
              <w:rPr>
                <w:sz w:val="16"/>
                <w:szCs w:val="16"/>
              </w:rPr>
              <w:t xml:space="preserve"> U Monstrance</w:t>
            </w:r>
            <w:r w:rsidR="00285BF2">
              <w:rPr>
                <w:sz w:val="16"/>
                <w:szCs w:val="16"/>
              </w:rPr>
              <w:t xml:space="preserve"> –</w:t>
            </w:r>
            <w:r w:rsidRPr="002E0E02">
              <w:rPr>
                <w:sz w:val="16"/>
                <w:szCs w:val="16"/>
              </w:rPr>
              <w:t xml:space="preserve"> zajištění prostupnosti územ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B585E" w:rsidRPr="00E51286" w:rsidRDefault="001B585E" w:rsidP="00571928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42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E51286" w:rsidRDefault="001B585E" w:rsidP="00571928">
            <w:pPr>
              <w:pStyle w:val="UPTABvidtext"/>
              <w:rPr>
                <w:sz w:val="16"/>
                <w:szCs w:val="16"/>
              </w:rPr>
            </w:pPr>
          </w:p>
        </w:tc>
      </w:tr>
      <w:tr w:rsidR="004572DA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EAD" w:rsidRPr="002E0E02" w:rsidRDefault="00951EAD" w:rsidP="005B0030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9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572DA" w:rsidRPr="002E0E02" w:rsidRDefault="004572DA" w:rsidP="00222415">
            <w:pPr>
              <w:pStyle w:val="UPTABvidtext"/>
              <w:rPr>
                <w:sz w:val="16"/>
                <w:szCs w:val="16"/>
              </w:rPr>
            </w:pPr>
            <w:proofErr w:type="spellStart"/>
            <w:r w:rsidRPr="002E0E02">
              <w:rPr>
                <w:sz w:val="16"/>
                <w:szCs w:val="16"/>
              </w:rPr>
              <w:t>Rybářská-Sokolská</w:t>
            </w:r>
            <w:proofErr w:type="spellEnd"/>
            <w:r w:rsidRPr="002E0E02">
              <w:rPr>
                <w:sz w:val="16"/>
                <w:szCs w:val="16"/>
              </w:rPr>
              <w:t xml:space="preserve"> – tramvaj</w:t>
            </w:r>
            <w:r w:rsidR="00967A61" w:rsidRPr="002E0E02">
              <w:rPr>
                <w:sz w:val="16"/>
                <w:szCs w:val="16"/>
              </w:rPr>
              <w:t>o</w:t>
            </w:r>
            <w:r w:rsidRPr="002E0E02">
              <w:rPr>
                <w:sz w:val="16"/>
                <w:szCs w:val="16"/>
              </w:rPr>
              <w:t>v</w:t>
            </w:r>
            <w:r w:rsidR="00222415">
              <w:rPr>
                <w:sz w:val="16"/>
                <w:szCs w:val="16"/>
              </w:rPr>
              <w:t>á</w:t>
            </w:r>
            <w:r w:rsidRPr="002E0E02">
              <w:rPr>
                <w:sz w:val="16"/>
                <w:szCs w:val="16"/>
              </w:rPr>
              <w:t xml:space="preserve"> tra</w:t>
            </w:r>
            <w:r w:rsidR="00222415">
              <w:rPr>
                <w:sz w:val="16"/>
                <w:szCs w:val="16"/>
              </w:rPr>
              <w:t xml:space="preserve">ť 1.TT.8 do Ruprechtic a Pavlovic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572DA" w:rsidRPr="00E51286" w:rsidRDefault="004572DA" w:rsidP="003E4362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12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572DA" w:rsidRPr="00E51286" w:rsidRDefault="00967A61" w:rsidP="00BD039E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TT</w:t>
            </w:r>
            <w:r w:rsidR="004A47CA" w:rsidRPr="00E51286">
              <w:rPr>
                <w:sz w:val="16"/>
                <w:szCs w:val="16"/>
              </w:rPr>
              <w:t>, VP, TI</w:t>
            </w:r>
          </w:p>
        </w:tc>
      </w:tr>
      <w:tr w:rsidR="00D3241B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EAD" w:rsidRPr="002E0E02" w:rsidRDefault="00951EAD" w:rsidP="00951EAD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96.DX.4.75.0.h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241B" w:rsidRPr="002E0E02" w:rsidRDefault="00D3241B" w:rsidP="00D3241B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Nitranská – rozšíření tramvajové vozovny DPMLJ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3241B" w:rsidRPr="00E51286" w:rsidRDefault="00D3241B" w:rsidP="003E4362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11</w:t>
            </w:r>
            <w:r w:rsidR="00037289" w:rsidRPr="00E51286">
              <w:rPr>
                <w:sz w:val="16"/>
                <w:szCs w:val="16"/>
              </w:rPr>
              <w:t>99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3241B" w:rsidRPr="00E51286" w:rsidRDefault="00D3241B" w:rsidP="00BD039E">
            <w:pPr>
              <w:pStyle w:val="UPTABvidtext"/>
              <w:rPr>
                <w:sz w:val="16"/>
                <w:szCs w:val="16"/>
              </w:rPr>
            </w:pP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97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Nisy – vymezení veřejného parku na části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přestavbov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územ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7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98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elberova – vymezení veřejného parku u Libereckého zámk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8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9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omenského – vymezení veřejného parku u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Liebigovy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il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3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5A0F30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51EAD" w:rsidRPr="002E0E02" w:rsidRDefault="00951EAD" w:rsidP="00951EA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00.OS.2.20.20.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0F30" w:rsidRPr="002E0E02" w:rsidRDefault="005A0F30" w:rsidP="005A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Gollova – </w:t>
            </w:r>
            <w:r w:rsidRPr="002E0E02">
              <w:rPr>
                <w:rFonts w:cs="Arial"/>
                <w:sz w:val="16"/>
                <w:szCs w:val="16"/>
              </w:rPr>
              <w:t>náhrada garáží rozšířením sportov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A0F30" w:rsidRPr="00E51286" w:rsidRDefault="00951EAD" w:rsidP="005A0F3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55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0F30" w:rsidRPr="00E51286" w:rsidRDefault="005A0F30" w:rsidP="005A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5A0F30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51EAD" w:rsidRPr="002E0E02" w:rsidRDefault="00951EAD" w:rsidP="00951EA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01.SC.8.80.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0F30" w:rsidRPr="002E0E02" w:rsidRDefault="005A0F30" w:rsidP="00285BF2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color w:val="000000" w:themeColor="text1"/>
                <w:sz w:val="16"/>
                <w:szCs w:val="16"/>
              </w:rPr>
              <w:t>Rybářská – parková úprava pásu sídelní zeleně podél Jizerského p</w:t>
            </w:r>
            <w:r w:rsidR="00285BF2">
              <w:rPr>
                <w:rFonts w:cs="Arial"/>
                <w:color w:val="000000" w:themeColor="text1"/>
                <w:sz w:val="16"/>
                <w:szCs w:val="16"/>
              </w:rPr>
              <w:t>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A0F30" w:rsidRPr="00E51286" w:rsidRDefault="005A0F30" w:rsidP="00C17F4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C17F46" w:rsidRPr="00E51286">
              <w:rPr>
                <w:rFonts w:cs="Arial"/>
                <w:sz w:val="16"/>
                <w:szCs w:val="16"/>
                <w:lang w:eastAsia="cs-CZ"/>
              </w:rPr>
              <w:t>65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A0F30" w:rsidRPr="00E51286" w:rsidRDefault="005A0F30" w:rsidP="004A47C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OK</w:t>
            </w:r>
            <w:r w:rsidR="00096D3A" w:rsidRPr="00E51286">
              <w:rPr>
                <w:rFonts w:cs="Arial"/>
                <w:sz w:val="16"/>
                <w:szCs w:val="16"/>
              </w:rPr>
              <w:t>, H1</w:t>
            </w:r>
            <w:r w:rsidR="00842A91" w:rsidRPr="00E51286">
              <w:rPr>
                <w:rFonts w:cs="Arial"/>
                <w:sz w:val="16"/>
                <w:szCs w:val="16"/>
              </w:rPr>
              <w:t>, PG</w:t>
            </w:r>
            <w:r w:rsidR="004A47CA" w:rsidRPr="00E51286">
              <w:rPr>
                <w:rFonts w:cs="Arial"/>
                <w:sz w:val="16"/>
                <w:szCs w:val="16"/>
              </w:rPr>
              <w:t>, VP, TI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06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ablonecká x Klášterní – rozšíření parku u kláštera do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0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192036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EAD" w:rsidRPr="002E0E02" w:rsidRDefault="00951EAD" w:rsidP="00192036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10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2036" w:rsidRPr="002E0E02" w:rsidRDefault="00192036" w:rsidP="00192036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 xml:space="preserve">Sokolská </w:t>
            </w:r>
            <w:r w:rsidR="00040979" w:rsidRPr="002E0E02">
              <w:rPr>
                <w:sz w:val="16"/>
                <w:szCs w:val="16"/>
              </w:rPr>
              <w:t>–</w:t>
            </w:r>
            <w:r w:rsidRPr="002E0E02">
              <w:rPr>
                <w:sz w:val="16"/>
                <w:szCs w:val="16"/>
              </w:rPr>
              <w:t xml:space="preserve"> U Nisy </w:t>
            </w:r>
            <w:r w:rsidR="00040979" w:rsidRPr="002E0E02">
              <w:rPr>
                <w:sz w:val="16"/>
                <w:szCs w:val="16"/>
              </w:rPr>
              <w:t>–</w:t>
            </w:r>
            <w:r w:rsidRPr="002E0E02">
              <w:rPr>
                <w:sz w:val="16"/>
                <w:szCs w:val="16"/>
              </w:rPr>
              <w:t xml:space="preserve"> místní komunikace k</w:t>
            </w:r>
            <w:r w:rsidR="00462A37" w:rsidRPr="002E0E02">
              <w:rPr>
                <w:sz w:val="16"/>
                <w:szCs w:val="16"/>
              </w:rPr>
              <w:t> </w:t>
            </w:r>
            <w:r w:rsidRPr="002E0E02">
              <w:rPr>
                <w:sz w:val="16"/>
                <w:szCs w:val="16"/>
              </w:rPr>
              <w:t>areálu U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192036" w:rsidRPr="00E51286" w:rsidRDefault="00192036" w:rsidP="00192036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285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92036" w:rsidRPr="00E51286" w:rsidRDefault="00551915" w:rsidP="00192036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VP, TI</w:t>
            </w:r>
          </w:p>
        </w:tc>
      </w:tr>
      <w:tr w:rsidR="00040979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EAD" w:rsidRPr="002E0E02" w:rsidRDefault="00951EAD" w:rsidP="009935A9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109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0979" w:rsidRPr="002E0E02" w:rsidRDefault="00040979" w:rsidP="00192036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Chrastavská – Zeyerova – místní komunikace pro rozvojové ploch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40979" w:rsidRPr="00E51286" w:rsidRDefault="009E079B" w:rsidP="00192036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197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0979" w:rsidRPr="00E51286" w:rsidRDefault="008F0CA0" w:rsidP="00192036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VZ</w:t>
            </w:r>
            <w:r w:rsidR="00551915" w:rsidRPr="00E51286">
              <w:rPr>
                <w:sz w:val="16"/>
                <w:szCs w:val="16"/>
              </w:rPr>
              <w:t>, VP TI</w:t>
            </w:r>
          </w:p>
        </w:tc>
      </w:tr>
      <w:tr w:rsidR="00040979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1EAD" w:rsidRPr="002E0E02" w:rsidRDefault="00951EAD" w:rsidP="00951EAD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>P1.11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0979" w:rsidRPr="002E0E02" w:rsidRDefault="00040979" w:rsidP="00ED742D">
            <w:pPr>
              <w:pStyle w:val="UPTABvidtext"/>
              <w:rPr>
                <w:sz w:val="16"/>
                <w:szCs w:val="16"/>
              </w:rPr>
            </w:pPr>
            <w:r w:rsidRPr="002E0E02">
              <w:rPr>
                <w:sz w:val="16"/>
                <w:szCs w:val="16"/>
              </w:rPr>
              <w:t xml:space="preserve">U Nisy </w:t>
            </w:r>
            <w:r w:rsidR="008F6266" w:rsidRPr="002E0E02">
              <w:rPr>
                <w:sz w:val="16"/>
                <w:szCs w:val="16"/>
              </w:rPr>
              <w:t>–</w:t>
            </w:r>
            <w:r w:rsidRPr="002E0E02">
              <w:rPr>
                <w:sz w:val="16"/>
                <w:szCs w:val="16"/>
              </w:rPr>
              <w:t xml:space="preserve"> Milady Horákové </w:t>
            </w:r>
            <w:r w:rsidR="00ED742D" w:rsidRPr="002E0E02">
              <w:rPr>
                <w:sz w:val="16"/>
                <w:szCs w:val="16"/>
              </w:rPr>
              <w:t>– koridor tramvajové trati</w:t>
            </w:r>
            <w:r w:rsidR="00222415">
              <w:rPr>
                <w:sz w:val="16"/>
                <w:szCs w:val="16"/>
              </w:rPr>
              <w:t xml:space="preserve"> 1.TT.2 do Rochli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40979" w:rsidRPr="00E51286" w:rsidRDefault="00CB10C0" w:rsidP="00192036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192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0979" w:rsidRPr="00E51286" w:rsidRDefault="00ED742D" w:rsidP="00192036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VZ</w:t>
            </w:r>
            <w:r w:rsidR="00096D3A" w:rsidRPr="00E51286">
              <w:rPr>
                <w:sz w:val="16"/>
                <w:szCs w:val="16"/>
              </w:rPr>
              <w:t>, TT</w:t>
            </w:r>
            <w:r w:rsidR="00BC31BD" w:rsidRPr="00E51286">
              <w:rPr>
                <w:sz w:val="16"/>
                <w:szCs w:val="16"/>
              </w:rPr>
              <w:t>, BK</w:t>
            </w:r>
          </w:p>
        </w:tc>
      </w:tr>
      <w:tr w:rsidR="002E0E0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.111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2E0E02" w:rsidRDefault="002E0E02" w:rsidP="0022241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řížkovského – potvrzení 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 xml:space="preserve">pásu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ídelní </w:t>
            </w:r>
            <w:r w:rsidR="00ED5407" w:rsidRPr="002E0E02">
              <w:rPr>
                <w:rFonts w:cs="Arial"/>
                <w:color w:val="000000" w:themeColor="text1"/>
                <w:sz w:val="16"/>
                <w:szCs w:val="16"/>
              </w:rPr>
              <w:t xml:space="preserve">zeleně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uprechtic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18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E0E02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1.11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E0E0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aňurova - vyčlenění plochy parku z ploch </w:t>
            </w:r>
            <w:r w:rsidR="00A21A03" w:rsidRPr="00E51286">
              <w:rPr>
                <w:rFonts w:cs="Arial"/>
                <w:sz w:val="16"/>
                <w:szCs w:val="16"/>
                <w:lang w:eastAsia="cs-CZ"/>
              </w:rPr>
              <w:t>smíšených obytných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centrální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E0E02" w:rsidRPr="00E51286" w:rsidRDefault="002E0E02" w:rsidP="002E0E0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75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0E02" w:rsidRPr="00E51286" w:rsidRDefault="00285BF2" w:rsidP="002E0E0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AE328D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328D" w:rsidRPr="00E51286" w:rsidRDefault="00AE328D" w:rsidP="00DA5584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P1.11</w:t>
            </w:r>
            <w:r w:rsidR="00DA5584" w:rsidRPr="00E51286">
              <w:rPr>
                <w:sz w:val="16"/>
                <w:szCs w:val="16"/>
              </w:rPr>
              <w:t>3</w:t>
            </w:r>
            <w:r w:rsidRPr="00E51286">
              <w:rPr>
                <w:sz w:val="16"/>
                <w:szCs w:val="16"/>
              </w:rPr>
              <w:t>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328D" w:rsidRPr="00E51286" w:rsidRDefault="00AE328D" w:rsidP="00C60F11">
            <w:pPr>
              <w:pStyle w:val="UPTABvidtex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Nákladní x Košická – rozšíření prostoru MÚK před tunelem pod nádraží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E328D" w:rsidRPr="00E51286" w:rsidRDefault="00AE328D" w:rsidP="00192036">
            <w:pPr>
              <w:pStyle w:val="UPTABvidtext"/>
              <w:jc w:val="right"/>
              <w:rPr>
                <w:sz w:val="16"/>
                <w:szCs w:val="16"/>
              </w:rPr>
            </w:pPr>
            <w:r w:rsidRPr="00E51286">
              <w:rPr>
                <w:sz w:val="16"/>
                <w:szCs w:val="16"/>
              </w:rPr>
              <w:t>183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328D" w:rsidRPr="00E51286" w:rsidRDefault="00AE328D" w:rsidP="00192036">
            <w:pPr>
              <w:pStyle w:val="UPTABvidtext"/>
              <w:rPr>
                <w:sz w:val="16"/>
                <w:szCs w:val="16"/>
              </w:rPr>
            </w:pPr>
          </w:p>
        </w:tc>
      </w:tr>
      <w:tr w:rsidR="00D87C4D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87C4D" w:rsidRPr="00E51286" w:rsidRDefault="00D87C4D" w:rsidP="007D764F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1.114.SC.8.100.0.m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87C4D" w:rsidRPr="00E51286" w:rsidRDefault="00D87C4D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Sokolská – dostavba bloku dotvářející</w:t>
            </w:r>
            <w:r w:rsidR="00285BF2" w:rsidRPr="00E51286">
              <w:rPr>
                <w:rFonts w:cs="Arial"/>
                <w:sz w:val="16"/>
                <w:szCs w:val="16"/>
                <w:lang w:eastAsia="cs-CZ"/>
              </w:rPr>
              <w:t>ho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veřejné prostranství za divadl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87C4D" w:rsidRPr="00E51286" w:rsidRDefault="00D87C4D" w:rsidP="00A01695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87C4D" w:rsidRPr="00E51286" w:rsidRDefault="00D87C4D" w:rsidP="00A0169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OK</w:t>
            </w:r>
          </w:p>
        </w:tc>
      </w:tr>
      <w:tr w:rsidR="001B585E" w:rsidRPr="002E0E02" w:rsidTr="009935A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1B585E" w:rsidRPr="002E0E02" w:rsidRDefault="001B585E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2-Severovýcho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1B585E" w:rsidRPr="00E51286" w:rsidRDefault="001B585E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07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adčická x Kateřinská x Polední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lepšení technic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ký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E81A50" w:rsidP="004665D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213B1C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85094F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2A54" w:rsidRPr="002E0E02" w:rsidRDefault="00BE2A54" w:rsidP="00BE2A5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lastRenderedPageBreak/>
              <w:t>P2.1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Vyhlídce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eř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ej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182D44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ostranstv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ástavbě RD U Slunečních láz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6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33544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2.2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or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veřejné náměst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kálním centr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5D7B2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1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551915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35446" w:rsidRPr="002E0E02" w:rsidRDefault="00335446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21.BO.2.30.40.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Ekoflora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zahradnictví na bydlení na okraji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E23AC3" w:rsidP="008852F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9</w:t>
            </w:r>
            <w:r w:rsidR="008852FC" w:rsidRPr="00E51286">
              <w:rPr>
                <w:rFonts w:cs="Arial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B6722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</w:t>
            </w:r>
            <w:r w:rsidR="00F2703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TI,</w:t>
            </w:r>
            <w:r w:rsidR="00F2703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IN,</w:t>
            </w:r>
            <w:r w:rsidR="00F27031" w:rsidRPr="00E51286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CH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22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rázova– propojení pásu sídelní zeleně podél Harc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6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DC2A9A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24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ED54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Franklinova – propojení pásu sídelní</w:t>
            </w:r>
            <w:r w:rsidR="00ED5407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 </w:t>
            </w:r>
            <w:r w:rsidR="00ED5407" w:rsidRPr="002E0E02">
              <w:rPr>
                <w:rFonts w:cs="Arial"/>
                <w:color w:val="000000" w:themeColor="text1"/>
                <w:sz w:val="16"/>
                <w:szCs w:val="16"/>
              </w:rPr>
              <w:t>zeleně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Harc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65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891D88" w:rsidRPr="002E0E02" w:rsidTr="00EB31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D88" w:rsidRPr="002E0E02" w:rsidRDefault="00891D88" w:rsidP="00891D88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29.OV.1.10.20.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91D88" w:rsidRPr="002E0E02" w:rsidRDefault="00891D88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ovova – zázemí ZOO a Lidových sadů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91D88" w:rsidRPr="002E0E02" w:rsidRDefault="00891D88" w:rsidP="008852F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14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91D88" w:rsidRPr="002E0E02" w:rsidRDefault="00891D88" w:rsidP="00B6722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5446" w:rsidRPr="002E0E02" w:rsidRDefault="00335446" w:rsidP="00335446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2.3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ístní propojení dopravní kostry Tržní náměstí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ýstaviště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Gorké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B585E" w:rsidRPr="00E51286" w:rsidRDefault="00026318" w:rsidP="009D774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0</w:t>
            </w:r>
            <w:r w:rsidR="009D774C" w:rsidRPr="00E51286">
              <w:rPr>
                <w:rFonts w:cs="Arial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85E" w:rsidRPr="00E51286" w:rsidRDefault="001B585E" w:rsidP="00C63A6D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A9A" w:rsidRPr="002E0E02" w:rsidRDefault="00DC2A9A" w:rsidP="007D764F">
            <w:pPr>
              <w:outlineLvl w:val="1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2.3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ED540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ndříčkova – propojení pásu sídelní</w:t>
            </w:r>
            <w:r w:rsidR="00ED5407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 </w:t>
            </w:r>
            <w:r w:rsidR="00ED5407" w:rsidRPr="002E0E02">
              <w:rPr>
                <w:rFonts w:cs="Arial"/>
                <w:color w:val="000000" w:themeColor="text1"/>
                <w:sz w:val="16"/>
                <w:szCs w:val="16"/>
              </w:rPr>
              <w:t>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8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DC2A9A" w:rsidP="007D764F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03674D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674D" w:rsidRPr="002E0E02" w:rsidRDefault="0003674D" w:rsidP="0003674D">
            <w:pPr>
              <w:outlineLvl w:val="1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P2.36.OV.5.5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3674D" w:rsidRPr="002E0E02" w:rsidRDefault="0003674D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Boční 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šíření areálu TU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3674D" w:rsidRPr="00E51286" w:rsidRDefault="0003674D" w:rsidP="0003674D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44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3674D" w:rsidRPr="00E51286" w:rsidRDefault="0003674D" w:rsidP="00C63A6D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37.OS.2.20.4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EF6C9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osefinin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údolí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manipulačních ploch na sportovní areá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38.OS.2.20.4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volenská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manipulačních ploch na sportovní areá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51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39.OS.2.10.4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0F0CA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osefinin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údolí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řestavba manipulačních ploch na sportovní areá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276BBD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0</w:t>
            </w:r>
            <w:r w:rsidR="001B585E" w:rsidRPr="00E51286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3674D" w:rsidRPr="002E0E02" w:rsidRDefault="0003674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5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Šamánk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rozšíření ulice pro umístění TT do Ruprechti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B585E" w:rsidRPr="00E51286" w:rsidRDefault="00406AF8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B585E" w:rsidRPr="00E51286" w:rsidRDefault="001B58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551915" w:rsidRPr="00E51286">
              <w:t xml:space="preserve"> </w:t>
            </w:r>
            <w:r w:rsidR="00551915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1B585E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379F4" w:rsidRPr="002E0E02" w:rsidRDefault="00D379F4" w:rsidP="00D379F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82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2E0E02" w:rsidRDefault="001B585E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orská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rakonošova </w:t>
            </w:r>
            <w:r w:rsidR="00A12086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místní propojení pěších ces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B585E" w:rsidRPr="00E51286" w:rsidRDefault="001B585E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B585E" w:rsidRPr="00E51286" w:rsidRDefault="001B585E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140A68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9B3ED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2.9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0A68" w:rsidRPr="002E0E02" w:rsidRDefault="00140A68" w:rsidP="009B3ED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edlová-Horská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místní propojení pěších ces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140A68" w:rsidRPr="00E51286" w:rsidRDefault="00140A68" w:rsidP="009B3ED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40A68" w:rsidRPr="00E51286" w:rsidRDefault="00140A68" w:rsidP="000E75F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01EC0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79F4" w:rsidRPr="002E0E02" w:rsidRDefault="00D379F4" w:rsidP="009B3ED7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P2.9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1EC0" w:rsidRPr="002E0E02" w:rsidRDefault="00401EC0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Trpasličí 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U Obrázku – pr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o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ojení místních komunikac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01EC0" w:rsidRPr="00E51286" w:rsidRDefault="00401EC0" w:rsidP="009B3ED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01EC0" w:rsidRPr="00E51286" w:rsidRDefault="00401EC0" w:rsidP="000E75F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3-Východ</w:t>
            </w:r>
          </w:p>
        </w:tc>
        <w:tc>
          <w:tcPr>
            <w:tcW w:w="553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20.OS.2.3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volenská – přestavba garáží na sportovní zázemí Králova háj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2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BK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27151" w:rsidRPr="002E0E02" w:rsidRDefault="00227151" w:rsidP="0022715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Z3.25 OV.3.4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40D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unratická – </w:t>
            </w:r>
            <w:r w:rsidR="00435BE9" w:rsidRPr="002E0E02">
              <w:rPr>
                <w:rFonts w:cs="Arial"/>
                <w:sz w:val="16"/>
                <w:szCs w:val="16"/>
                <w:lang w:eastAsia="cs-CZ"/>
              </w:rPr>
              <w:t>středisko Záchranné služby Libereckého kraj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5730D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92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, H1, BK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C3EA8" w:rsidRPr="002E0E02" w:rsidRDefault="001C3EA8" w:rsidP="001C3EA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3.29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AA177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ká x Hrubínova –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1767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16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85094F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C3EA8" w:rsidRPr="002E0E02" w:rsidRDefault="00684D07" w:rsidP="00684D07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3.46.BO.8.4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„DTC“ – přestavba areálu na soustředěné byd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1C4D2D" w:rsidP="00EB49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7</w:t>
            </w:r>
            <w:r w:rsidR="00EB4929" w:rsidRPr="00E51286">
              <w:rPr>
                <w:rFonts w:cs="Arial"/>
                <w:sz w:val="16"/>
                <w:szCs w:val="16"/>
                <w:lang w:eastAsia="cs-CZ"/>
              </w:rPr>
              <w:t>99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BE22B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BE22B5" w:rsidRPr="00E51286">
              <w:rPr>
                <w:rFonts w:cs="Arial"/>
                <w:sz w:val="16"/>
                <w:szCs w:val="16"/>
                <w:lang w:eastAsia="cs-CZ"/>
              </w:rPr>
              <w:t xml:space="preserve">IN,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DC2A9A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P3.6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učanská x Janovská – zlepšení technických parametrů ÚK na I/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EB4929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8</w:t>
            </w:r>
            <w:r w:rsidR="00DC2A9A" w:rsidRPr="00E51286">
              <w:rPr>
                <w:rFonts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A9A" w:rsidRPr="00E51286" w:rsidRDefault="00551915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F76156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8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imní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lčí Vrch – pěší a cyklist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>ická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>s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tezka podél Harc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8D57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156" w:rsidRPr="002E0E02" w:rsidRDefault="005F76E2" w:rsidP="005F76E2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3.97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obody x Hrubínova –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42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85094F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DC2A9A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3.10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Hrubínova – propojení pásu sídelní </w:t>
            </w:r>
            <w:r w:rsidR="00ED5407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Harc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87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C2A9A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10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vorská – náhrada garáží na okraji biocentra veřejnou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32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A8" w:rsidRPr="002E0E02" w:rsidRDefault="005E750D" w:rsidP="00DC2A9A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110.OS.2.20.6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DD2A4F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vobody – přestavba garáží 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portovně</w:t>
            </w:r>
            <w:r w:rsidR="00DD2A4F"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rekreační zázemí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Harcov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23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DC2A9A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111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Cidlinská – propojení pásu sídelní </w:t>
            </w:r>
            <w:r w:rsidR="00ED5407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</w:rPr>
              <w:t>zeleně v záplavovém územ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62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3.113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unratická – propojení pásu sídelní </w:t>
            </w:r>
            <w:r w:rsidR="00ED5407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</w:rPr>
              <w:t>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4-Rochlice-Nová Ru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01.SM.8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48076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extilana – víceúčelové rozšíření městské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5E7762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75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31125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H1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180368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10.BO.3.30.40.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5DC1" w:rsidRPr="002E0E02" w:rsidRDefault="004C5DC1" w:rsidP="0048076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nratická – soustředěné bydlení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2E0E02" w:rsidRDefault="004C5DC1" w:rsidP="00D74EB2">
            <w:pPr>
              <w:snapToGrid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571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B6722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IN, CH, H1</w:t>
            </w:r>
          </w:p>
        </w:tc>
      </w:tr>
      <w:tr w:rsidR="00F03920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3920" w:rsidRPr="002E0E02" w:rsidRDefault="00F03920" w:rsidP="004F3412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4.36.BO.3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F03920" w:rsidRPr="002E0E02" w:rsidRDefault="00F03920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Potůčku – přestavba manipulační plochy na soustředěné byd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3920" w:rsidRPr="002E0E02" w:rsidRDefault="00F03920" w:rsidP="00F0392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63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F03920" w:rsidRPr="002E0E02" w:rsidRDefault="00F03920" w:rsidP="00F0392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80368" w:rsidRPr="002E0E02" w:rsidRDefault="00180368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37.OV.4.40.3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AD507C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ejčího – rozšíření lok</w:t>
            </w:r>
            <w:r w:rsidR="00E718F5" w:rsidRPr="002E0E02">
              <w:rPr>
                <w:rFonts w:cs="Arial"/>
                <w:sz w:val="16"/>
                <w:szCs w:val="16"/>
                <w:lang w:eastAsia="cs-CZ"/>
              </w:rPr>
              <w:t>álního c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entra, možnost umístění sakrální 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5E7762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97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B6722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, OK, H1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4.4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V Háji – propojení pásu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 sídlištěm Rochl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36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C1979" w:rsidRPr="002E0E02" w:rsidRDefault="006C1979" w:rsidP="000E2908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4.47.</w:t>
            </w:r>
            <w:r w:rsidR="000E2908">
              <w:rPr>
                <w:rFonts w:cs="Arial"/>
                <w:sz w:val="16"/>
                <w:szCs w:val="16"/>
              </w:rPr>
              <w:t>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C504C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elantrichova x U Močálu – rozšíření pro TT, přestavba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D040C" w:rsidRPr="002E0E02" w:rsidRDefault="008D040C" w:rsidP="008D040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16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T</w:t>
            </w:r>
            <w:r w:rsidR="0085094F" w:rsidRPr="002E0E02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BC31B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6C1979" w:rsidRPr="002E0E02" w:rsidRDefault="006C1979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5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85BF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rejčího</w:t>
            </w:r>
            <w:r w:rsidR="00285BF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a Žižkově – páteřní obsluha stávajících p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26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836DD2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52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dvábná – retenční nádrž Broumovská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07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61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esecká – protipovodň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818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6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Močálu – propojení pásu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 sídlištěm Rochl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1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68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Ptačí – náhrada garáží veřejnou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5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1979" w:rsidRPr="002E0E02" w:rsidRDefault="007F1179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71.OS.1.2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ionýrů – náhrada garáží rozšířením sportovně rekreač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9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C2A9A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7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U Sila – náhrada sadu veřejnou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69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1979" w:rsidRPr="002E0E02" w:rsidRDefault="007F1179" w:rsidP="007F1179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4.73.OS.3.20.4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D14FE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Krejčího – rozšíření sektorového centra o rekreační aktivi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90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4C5DC1" w:rsidP="001A7A6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VP, TI, OK, H1</w:t>
            </w:r>
          </w:p>
        </w:tc>
      </w:tr>
      <w:tr w:rsidR="00800F30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2E0E02" w:rsidRDefault="00800F30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75.PZ</w:t>
            </w:r>
          </w:p>
        </w:tc>
        <w:tc>
          <w:tcPr>
            <w:tcW w:w="5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2E0E02" w:rsidRDefault="00800F30" w:rsidP="00106940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rejčího – propojení pásu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</w:rPr>
              <w:t>zeleně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00F30" w:rsidRPr="00E51286" w:rsidRDefault="00800F30" w:rsidP="0010694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70</w:t>
            </w:r>
          </w:p>
        </w:tc>
        <w:tc>
          <w:tcPr>
            <w:tcW w:w="17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E51286" w:rsidRDefault="00800F30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800F30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2E0E02" w:rsidRDefault="00800F30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4.7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2E0E02" w:rsidRDefault="00800F30" w:rsidP="00106940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U Močálu –propojení pásu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</w:rPr>
              <w:t>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00F30" w:rsidRPr="00E51286" w:rsidRDefault="00800F30" w:rsidP="0010694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1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0F30" w:rsidRPr="00E51286" w:rsidRDefault="00800F30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9E52A9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52A9" w:rsidRPr="002E0E02" w:rsidRDefault="009E52A9" w:rsidP="009E52A9">
            <w:pPr>
              <w:suppressAutoHyphens w:val="0"/>
              <w:ind w:right="-70"/>
              <w:rPr>
                <w:rFonts w:cs="Arial"/>
                <w:sz w:val="16"/>
                <w:szCs w:val="16"/>
                <w:highlight w:val="darkGray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2E0E02">
              <w:rPr>
                <w:rFonts w:cs="Arial"/>
                <w:sz w:val="16"/>
                <w:szCs w:val="16"/>
              </w:rPr>
              <w:t>4.8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52A9" w:rsidRPr="002E0E02" w:rsidRDefault="009E52A9" w:rsidP="009E52A9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Nová Ruda – propojení místních komunikac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E52A9" w:rsidRPr="00E51286" w:rsidRDefault="009E52A9" w:rsidP="009E52A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E52A9" w:rsidRPr="00E51286" w:rsidRDefault="009E52A9" w:rsidP="009E52A9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BM</w:t>
            </w:r>
          </w:p>
        </w:tc>
      </w:tr>
      <w:tr w:rsidR="00375F99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75F99" w:rsidRPr="00E51286" w:rsidRDefault="00375F99" w:rsidP="00BF56C3">
            <w:pPr>
              <w:tabs>
                <w:tab w:val="left" w:pos="20724"/>
                <w:tab w:val="left" w:pos="23308"/>
              </w:tabs>
              <w:jc w:val="both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4.84.DX.3.80.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5F99" w:rsidRPr="00E51286" w:rsidRDefault="00375F99" w:rsidP="00D14FEB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Na Žižkově - kapacitní parkovišt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375F99" w:rsidRPr="00E51286" w:rsidRDefault="00375F99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24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5F99" w:rsidRPr="00E51286" w:rsidRDefault="00375F99" w:rsidP="001A7A63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TT, H3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5-Jihovýchod</w:t>
            </w:r>
          </w:p>
        </w:tc>
        <w:tc>
          <w:tcPr>
            <w:tcW w:w="553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5.3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– rozšíření parku u kostela v centru Vratislavic n/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836DD2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3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Dopravní – pás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a krajinné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él Nisy v centru Vratislavic n/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1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836DD2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41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Kinem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5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42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D0244A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U </w:t>
            </w:r>
            <w:r w:rsidR="000F7A5E">
              <w:rPr>
                <w:rFonts w:cs="Arial"/>
                <w:sz w:val="16"/>
                <w:szCs w:val="16"/>
                <w:lang w:eastAsia="cs-CZ"/>
              </w:rPr>
              <w:t>točn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y tramvaj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ové </w:t>
            </w:r>
            <w:r w:rsidR="00D0244A" w:rsidRPr="00D0244A">
              <w:rPr>
                <w:rFonts w:cs="Arial"/>
                <w:sz w:val="16"/>
                <w:szCs w:val="16"/>
                <w:lang w:eastAsia="cs-CZ"/>
              </w:rPr>
              <w:t>trati</w:t>
            </w:r>
            <w:r w:rsidR="00D0244A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– založení biocentra BC 1498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91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43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Kinem – založení biocentra BC 1498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2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32399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76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Školou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áhorní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ekelská – rekonstrukce páteřní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E51286" w:rsidRDefault="004C5DC1" w:rsidP="00FC076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1</w:t>
            </w:r>
            <w:r w:rsidR="00FC0762" w:rsidRPr="00E51286">
              <w:rPr>
                <w:rFonts w:cs="Arial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85094F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  <w:r w:rsidR="00836DD2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32399D" w:rsidP="0032399D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78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omostecká x Vyhlídková – zlepšení techn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ický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5094F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21396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18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85094F" w:rsidP="00F97BE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32399D" w:rsidP="0032399D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80.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rosečská – pěší a cyklistická stezka podél železniční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3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32399D" w:rsidP="0032399D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82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omostecká – odstranění úrovňového křížení s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železniční trat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2005A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4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1A66B1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9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– místní dopravní propojení Rochlic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prav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74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836DD2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1A66B1" w:rsidP="001A66B1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9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A9337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– místní dopravní propoj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Rumburská-Tanvaldská-Dopravní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9A7FC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12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836DD2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32399D" w:rsidRPr="002E0E02" w:rsidRDefault="001A66B1" w:rsidP="001A66B1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9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– místní dopravní propojení Tanvalds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a Cukrárn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80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836DD2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836DD2"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836DD2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36DD2"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10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– pás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Nisy v centru Vratislavic n/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6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2E0E02" w:rsidRDefault="00836DD2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36DD2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36DD2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101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I – protipovodň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22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836DD2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102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TEX II – protipovodň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DC2A9A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1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C2A9A" w:rsidRPr="00E51286" w:rsidRDefault="00836DD2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C2A9A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103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2E0E02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ás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žické Nisy v Proseči nad Nis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C2A9A" w:rsidRPr="00E51286" w:rsidRDefault="00235D30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6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2A9A" w:rsidRPr="00E51286" w:rsidRDefault="00DC2A9A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32399D" w:rsidRPr="002E0E02" w:rsidRDefault="00E424AA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5.116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254AF6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Nad Školou-Pivovarská – zlepšení tec</w:t>
            </w:r>
            <w:r w:rsidR="00254AF6" w:rsidRPr="002E0E02">
              <w:rPr>
                <w:rFonts w:cs="Arial"/>
                <w:sz w:val="16"/>
                <w:szCs w:val="16"/>
              </w:rPr>
              <w:t xml:space="preserve">hnických </w:t>
            </w:r>
            <w:r w:rsidRPr="002E0E02">
              <w:rPr>
                <w:rFonts w:cs="Arial"/>
                <w:sz w:val="16"/>
                <w:szCs w:val="16"/>
              </w:rPr>
              <w:t>parametrů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</w:t>
            </w:r>
            <w:r w:rsidR="00C93B58" w:rsidRPr="00E51286">
              <w:rPr>
                <w:rFonts w:cs="Arial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BC31BD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E424AA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424AA" w:rsidRPr="00E51286" w:rsidRDefault="00E424AA" w:rsidP="007D764F">
            <w:pPr>
              <w:suppressAutoHyphens w:val="0"/>
              <w:ind w:right="-21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22.SM.4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E424AA" w:rsidP="00E424AA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INTEX - smíšené aktivity, revitalizace části výrobního areál</w:t>
            </w:r>
            <w:r w:rsidR="00D17DE0" w:rsidRPr="00E51286">
              <w:rPr>
                <w:rFonts w:cs="Arial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E424AA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41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254AF6" w:rsidP="008D776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E424AA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424AA" w:rsidRPr="00E51286" w:rsidRDefault="00D17DE0" w:rsidP="00023083">
            <w:pPr>
              <w:suppressAutoHyphens w:val="0"/>
              <w:ind w:right="-70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23.SM.4.40.3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D17DE0" w:rsidP="00E424AA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INTEX - smíšené aktivity, revitalizace části výrob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9B7CD0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90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424AA" w:rsidRPr="00E51286" w:rsidRDefault="00254AF6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D7764" w:rsidRPr="00E51286">
              <w:t xml:space="preserve"> 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17DE0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17DE0" w:rsidRPr="00E51286" w:rsidRDefault="00D17DE0" w:rsidP="00D17DE0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2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17DE0" w:rsidRPr="00E51286" w:rsidRDefault="00D17DE0" w:rsidP="00D0244A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D0244A" w:rsidRPr="00E51286">
              <w:rPr>
                <w:rFonts w:cs="Arial"/>
                <w:sz w:val="16"/>
                <w:szCs w:val="16"/>
              </w:rPr>
              <w:t xml:space="preserve">trati </w:t>
            </w:r>
            <w:r w:rsidRPr="00E51286">
              <w:rPr>
                <w:rFonts w:cs="Arial"/>
                <w:sz w:val="16"/>
                <w:szCs w:val="16"/>
              </w:rPr>
              <w:t>mimo současný korido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17DE0" w:rsidRPr="00E51286" w:rsidRDefault="00D17DE0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17DE0" w:rsidRPr="00E51286" w:rsidRDefault="00800F30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082BA2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82BA2" w:rsidRPr="00E51286" w:rsidRDefault="00082BA2" w:rsidP="00D17DE0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29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082BA2" w:rsidP="00082BA2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- přeložka komunikace k rekonstrukci TT do Jablonc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082BA2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9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800F30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082BA2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82BA2" w:rsidRPr="00E51286" w:rsidRDefault="00082BA2" w:rsidP="00D17DE0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3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082BA2" w:rsidP="00D0244A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D0244A" w:rsidRPr="00E51286">
              <w:rPr>
                <w:rFonts w:cs="Arial"/>
                <w:sz w:val="16"/>
                <w:szCs w:val="16"/>
              </w:rPr>
              <w:t xml:space="preserve">trati </w:t>
            </w:r>
            <w:r w:rsidRPr="00E51286">
              <w:rPr>
                <w:rFonts w:cs="Arial"/>
                <w:sz w:val="16"/>
                <w:szCs w:val="16"/>
              </w:rPr>
              <w:t>mimo současný korido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082BA2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9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800F30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082BA2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082BA2" w:rsidRPr="00E51286" w:rsidRDefault="00082BA2" w:rsidP="00082BA2">
            <w:pPr>
              <w:outlineLvl w:val="1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>P5.13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082BA2" w:rsidP="00D0244A">
            <w:pPr>
              <w:suppressAutoHyphens w:val="0"/>
              <w:ind w:right="-212"/>
              <w:rPr>
                <w:rFonts w:cs="Arial"/>
                <w:sz w:val="16"/>
                <w:szCs w:val="16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Proseč – rekonstrukce tramvajové </w:t>
            </w:r>
            <w:r w:rsidR="00D0244A" w:rsidRPr="00E51286">
              <w:rPr>
                <w:rFonts w:cs="Arial"/>
                <w:sz w:val="16"/>
                <w:szCs w:val="16"/>
              </w:rPr>
              <w:t xml:space="preserve">trati </w:t>
            </w:r>
            <w:r w:rsidRPr="00E51286">
              <w:rPr>
                <w:rFonts w:cs="Arial"/>
                <w:sz w:val="16"/>
                <w:szCs w:val="16"/>
              </w:rPr>
              <w:t>mimo současný korido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FD46AC" w:rsidP="00C93B5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2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082BA2" w:rsidRPr="00E51286" w:rsidRDefault="00800F30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6-Jih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2F59B0" w:rsidP="00B7760B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02.VL.3.60.20.h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D31F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tavská – rozšíření servisních ploch podél silnice I/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1</w:t>
            </w:r>
            <w:r w:rsidR="001950F4" w:rsidRPr="00E51286">
              <w:rPr>
                <w:rFonts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2F59B0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P6.11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0F0CA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é mládeže x Hodkovic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zlepšení technických parametrů 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9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2F59B0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ská – rozšíření ulice pro umístění tramvajové trati 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6.TT.4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 Doub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44B45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0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7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AF726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lovanská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él Doub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9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8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lovans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u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Doubského a Luční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19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d Nisou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9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2F59B0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1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504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rozšíření ulice pro napojení stávajících i rozvojových p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9C214F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05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C504C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3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ční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91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6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Střediska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Doub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7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8D7764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2F59B0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B7230E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řanova x Česká – rozšíření pro TT vč. místního dopr</w:t>
            </w:r>
            <w:r w:rsidR="00C87719" w:rsidRPr="002E0E02">
              <w:rPr>
                <w:rFonts w:cs="Arial"/>
                <w:sz w:val="16"/>
                <w:szCs w:val="16"/>
                <w:lang w:eastAsia="cs-CZ"/>
              </w:rPr>
              <w:t>avního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ropoj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E51286" w:rsidRDefault="004C5DC1" w:rsidP="00F6584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F65843" w:rsidRPr="00E51286">
              <w:rPr>
                <w:rFonts w:cs="Arial"/>
                <w:sz w:val="16"/>
                <w:szCs w:val="16"/>
                <w:lang w:eastAsia="cs-CZ"/>
              </w:rPr>
              <w:t>92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E51286" w:rsidRDefault="003A6C5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2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ařanova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podél Doub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35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učního potoka – přičlenění zahrádek k 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48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AC4654" w:rsidP="00AC465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38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ochlická – páteřní doplnění dopravní kostry Ves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F5552" w:rsidP="0049255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</w:t>
            </w:r>
            <w:r w:rsidR="00C50E45" w:rsidRPr="00E51286">
              <w:rPr>
                <w:rFonts w:cs="Arial"/>
                <w:sz w:val="16"/>
                <w:szCs w:val="16"/>
                <w:lang w:eastAsia="cs-CZ"/>
              </w:rPr>
              <w:t>78</w:t>
            </w:r>
            <w:r w:rsidR="00492553"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F952B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  <w:r w:rsidR="007504BE" w:rsidRPr="00E51286">
              <w:rPr>
                <w:rFonts w:cs="Arial"/>
                <w:sz w:val="16"/>
                <w:szCs w:val="16"/>
                <w:lang w:eastAsia="cs-CZ"/>
              </w:rPr>
              <w:t>, H3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3E37E2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62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brodružn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louhomostecká – doplnění dopravní kostry Ves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3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C504C1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68.ZS</w:t>
            </w:r>
          </w:p>
        </w:tc>
        <w:tc>
          <w:tcPr>
            <w:tcW w:w="5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propojení pásu zeleně Luční potok – Vratislavice n/N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315</w:t>
            </w:r>
          </w:p>
        </w:tc>
        <w:tc>
          <w:tcPr>
            <w:tcW w:w="17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77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runclíkova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ub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423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83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– rozšíření zemědělských ploch pod Špičák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6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9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uškinova –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řičlenění zahrádek k pásu zeleně Plátenic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5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45559B" w:rsidP="0045559B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13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štovní náměstí – cyklostezka Odra-Nis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45559B" w:rsidP="0045559B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139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ará Rochlická – cyklostezka Odra-Nis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9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1E4419" w:rsidP="001E441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151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odkovická – úprava technických parametrů MÚK Doub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CF272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80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1E4419" w:rsidP="007D764F">
            <w:pPr>
              <w:ind w:right="-211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6.156.DX.2.2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AA2C8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/35 – odstavná plocha pro RASAV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43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BC31BD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F59B0" w:rsidRPr="002E0E02" w:rsidRDefault="001E4419" w:rsidP="001E4419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5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ostec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ubská – přestavba žel</w:t>
            </w:r>
            <w:r w:rsidR="00C87719" w:rsidRPr="002E0E02">
              <w:rPr>
                <w:rFonts w:cs="Arial"/>
                <w:sz w:val="16"/>
                <w:szCs w:val="16"/>
                <w:lang w:eastAsia="cs-CZ"/>
              </w:rPr>
              <w:t>eznič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C87719" w:rsidRPr="002E0E02">
              <w:rPr>
                <w:rFonts w:cs="Arial"/>
                <w:sz w:val="16"/>
                <w:szCs w:val="16"/>
                <w:lang w:eastAsia="cs-CZ"/>
              </w:rPr>
              <w:t>t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ati na dopr</w:t>
            </w:r>
            <w:r w:rsidR="00C87719" w:rsidRPr="002E0E02">
              <w:rPr>
                <w:rFonts w:cs="Arial"/>
                <w:sz w:val="16"/>
                <w:szCs w:val="16"/>
                <w:lang w:eastAsia="cs-CZ"/>
              </w:rPr>
              <w:t>av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ropoj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2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K</w:t>
            </w:r>
          </w:p>
        </w:tc>
      </w:tr>
      <w:tr w:rsidR="007D764F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68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Česká – propojení pásu zeleně ze Špičáku k Doubskému potok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58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69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umná – vodní nádrž na přítoku Luční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09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70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tařská – vodní nádrž na přítoku Luční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74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yhlídkov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ční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8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77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Doubská – rekultivace železniční trati na </w:t>
            </w:r>
            <w:r w:rsidR="00F94DF9">
              <w:rPr>
                <w:rFonts w:cs="Arial"/>
                <w:sz w:val="16"/>
                <w:szCs w:val="16"/>
                <w:lang w:eastAsia="cs-CZ"/>
              </w:rPr>
              <w:t>„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Dolní nádraží</w:t>
            </w:r>
            <w:r w:rsidR="00F94DF9">
              <w:rPr>
                <w:rFonts w:cs="Arial"/>
                <w:sz w:val="16"/>
                <w:szCs w:val="16"/>
                <w:lang w:eastAsia="cs-CZ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2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F59B0" w:rsidRPr="002E0E02" w:rsidRDefault="00B42852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8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44782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bnovení komunikace Vesecká na průjezdu výrobním areál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E51286" w:rsidRDefault="004C5DC1" w:rsidP="00AF2B0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91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85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portovní – náhrada provizorních ubytoven veřejným park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863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 TI</w:t>
            </w:r>
          </w:p>
        </w:tc>
      </w:tr>
      <w:tr w:rsidR="004A003F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A003F" w:rsidRPr="002E0E02" w:rsidRDefault="004A003F" w:rsidP="006E2803">
            <w:pPr>
              <w:suppressAutoHyphens w:val="0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6.18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A003F" w:rsidRPr="002E0E02" w:rsidRDefault="004A003F" w:rsidP="006E280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louhá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esecký rybník – pěší a cyklistická stezka u Veseckého hřbitov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A003F" w:rsidRPr="00E51286" w:rsidRDefault="004A003F" w:rsidP="006E280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A003F" w:rsidRPr="00E51286" w:rsidRDefault="004A003F" w:rsidP="006E280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8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Kaplického – náhrada ploch pro obchod veřejným park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56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D7764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6.19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2E0E02" w:rsidRDefault="007D764F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Mostecká</w:t>
            </w:r>
            <w:r w:rsidR="00800F30">
              <w:rPr>
                <w:rFonts w:cs="Arial"/>
                <w:sz w:val="16"/>
                <w:szCs w:val="16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</w:rPr>
              <w:t>Doubská – rozšíření doprovodné zeleně místo výro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33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897F00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97F00" w:rsidRPr="00E51286" w:rsidRDefault="00897F00" w:rsidP="007D764F">
            <w:pPr>
              <w:ind w:right="-211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P6.210.SM.5.4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897F00" w:rsidRPr="00E51286" w:rsidRDefault="00897F00" w:rsidP="00800F30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Vratislavická – </w:t>
            </w:r>
            <w:r w:rsidR="00BC2159" w:rsidRPr="00E51286">
              <w:rPr>
                <w:rFonts w:cs="Arial"/>
                <w:sz w:val="16"/>
                <w:szCs w:val="16"/>
                <w:lang w:eastAsia="cs-CZ"/>
              </w:rPr>
              <w:t>areál smíšených aktivit,</w:t>
            </w:r>
            <w:r w:rsidR="00BC2159" w:rsidRPr="00E51286">
              <w:rPr>
                <w:rFonts w:cs="Arial"/>
                <w:sz w:val="16"/>
                <w:szCs w:val="16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</w:rPr>
              <w:t>po</w:t>
            </w:r>
            <w:r w:rsidR="00800F30" w:rsidRPr="00E51286">
              <w:rPr>
                <w:rFonts w:cs="Arial"/>
                <w:sz w:val="16"/>
                <w:szCs w:val="16"/>
              </w:rPr>
              <w:t>tvrzení</w:t>
            </w:r>
            <w:r w:rsidRPr="00E51286">
              <w:rPr>
                <w:rFonts w:cs="Arial"/>
                <w:sz w:val="16"/>
                <w:szCs w:val="16"/>
              </w:rPr>
              <w:t xml:space="preserve"> převažujícího využití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97F00" w:rsidRPr="00E51286" w:rsidRDefault="00897F00" w:rsidP="00897F0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58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97F00" w:rsidRPr="00E51286" w:rsidRDefault="00897F00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, 0BJ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7-Jihozápad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D764F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7.0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ED30D9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olgogradsk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anovodolsk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0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Gagarinova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Máchova – přeložka páteřní obsluhy stávajících p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78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02DA" w:rsidRPr="002E0E02" w:rsidRDefault="00EE02DA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11.SM.3.25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rakonická – revitalizace skladové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79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02DA" w:rsidRPr="002E0E02" w:rsidRDefault="00A8443C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2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421014">
            <w:pPr>
              <w:suppressAutoHyphens w:val="0"/>
              <w:ind w:right="-213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áňkařská – napojení místních komunikací do obvodové</w:t>
            </w:r>
            <w:r w:rsidR="00851EC4" w:rsidRPr="002E0E02">
              <w:rPr>
                <w:rFonts w:cs="Arial"/>
                <w:sz w:val="16"/>
                <w:szCs w:val="16"/>
                <w:lang w:eastAsia="cs-CZ"/>
              </w:rPr>
              <w:t xml:space="preserve">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3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E51286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02DA" w:rsidRPr="002E0E02" w:rsidRDefault="00A8443C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2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B59">
            <w:pPr>
              <w:suppressAutoHyphens w:val="0"/>
              <w:ind w:right="-213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rakonic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napojení místních komunikací do obvodové</w:t>
            </w:r>
            <w:r w:rsidR="00851EC4" w:rsidRPr="002E0E02">
              <w:rPr>
                <w:rFonts w:cs="Arial"/>
                <w:sz w:val="16"/>
                <w:szCs w:val="16"/>
                <w:lang w:eastAsia="cs-CZ"/>
              </w:rPr>
              <w:t xml:space="preserve">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8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2E0E02" w:rsidRDefault="004C5DC1" w:rsidP="0044782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3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harbinská – pás ochranné zeleně podél obvodové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18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7.51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žárníků – pás ochranné zeleně podél obvodové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94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5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bilná – pás ochranné zeleně podél obvodové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46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02DA" w:rsidRPr="002E0E02" w:rsidRDefault="00FE4C65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9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Erbenova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trakonická – místní pěší a cyklistické propoj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E02DA" w:rsidRPr="002E0E02" w:rsidRDefault="00FE4C65" w:rsidP="00FE4C65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9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rakonická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ynaisova – místní propoj</w:t>
            </w:r>
            <w:r w:rsidR="00523AEC" w:rsidRPr="002E0E02">
              <w:rPr>
                <w:rFonts w:cs="Arial"/>
                <w:sz w:val="16"/>
                <w:szCs w:val="16"/>
                <w:lang w:eastAsia="cs-CZ"/>
              </w:rPr>
              <w:t xml:space="preserve">ení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vč. napojení rozvoj</w:t>
            </w:r>
            <w:r w:rsidR="00523AEC" w:rsidRPr="002E0E02">
              <w:rPr>
                <w:rFonts w:cs="Arial"/>
                <w:sz w:val="16"/>
                <w:szCs w:val="16"/>
                <w:lang w:eastAsia="cs-CZ"/>
              </w:rPr>
              <w:t>ových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523AEC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EC2126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535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8D7764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8D7764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8D7764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E02DA" w:rsidRPr="002E0E02" w:rsidRDefault="001D53A1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103.SM.3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FA0AA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ské </w:t>
            </w:r>
            <w:r w:rsidR="00FA0AA8" w:rsidRPr="002E0E02">
              <w:rPr>
                <w:rFonts w:cs="Arial"/>
                <w:sz w:val="16"/>
                <w:szCs w:val="16"/>
                <w:lang w:eastAsia="cs-CZ"/>
              </w:rPr>
              <w:t>m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ádeže – rozšíření výrob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974B47" w:rsidP="00A65CA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3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6D43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0BJ</w:t>
            </w:r>
            <w:r w:rsidR="006C3411" w:rsidRPr="002E0E02">
              <w:rPr>
                <w:rFonts w:cs="Arial"/>
                <w:sz w:val="16"/>
                <w:szCs w:val="16"/>
                <w:lang w:eastAsia="cs-CZ"/>
              </w:rPr>
              <w:t>, OK, H1</w:t>
            </w:r>
          </w:p>
        </w:tc>
      </w:tr>
      <w:tr w:rsidR="004C5DC1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E02DA" w:rsidRPr="002E0E02" w:rsidRDefault="001D53A1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104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ské </w:t>
            </w:r>
            <w:r w:rsidR="00FA0AA8" w:rsidRPr="002E0E02">
              <w:rPr>
                <w:rFonts w:cs="Arial"/>
                <w:sz w:val="16"/>
                <w:szCs w:val="16"/>
                <w:lang w:eastAsia="cs-CZ"/>
              </w:rPr>
              <w:t>m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ádeže x Kubelíkova – 5.rameno OK k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řipojení výr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obního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974B47" w:rsidP="00A65CA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84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7504BE" w:rsidP="006D43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F66202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E02DA" w:rsidRPr="002E0E02" w:rsidRDefault="001D53A1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7.107.SM.3.6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66202" w:rsidRPr="002E0E02" w:rsidRDefault="00F66202" w:rsidP="00FA0AA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České </w:t>
            </w:r>
            <w:r w:rsidR="00FA0AA8" w:rsidRPr="002E0E02">
              <w:rPr>
                <w:rFonts w:cs="Arial"/>
                <w:sz w:val="16"/>
                <w:szCs w:val="16"/>
                <w:lang w:eastAsia="cs-CZ"/>
              </w:rPr>
              <w:t>m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ádeže – areál smíšených aktiv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66202" w:rsidRPr="002E0E02" w:rsidRDefault="00F66202" w:rsidP="00A65CA0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62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66202" w:rsidRPr="002E0E02" w:rsidRDefault="006C3411" w:rsidP="006D43B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0BJ, OK, H1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8-Západ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2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árovská – propoj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37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2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FD7D9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stašovská – propoj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>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8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8443C" w:rsidRPr="002E0E02" w:rsidRDefault="003F0346" w:rsidP="00B7760B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30.VL.3.60.20.h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mky – rozšíření výrobní zóny Ostašov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D337A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</w:t>
            </w:r>
            <w:r w:rsidR="00D337AB" w:rsidRPr="00E51286">
              <w:rPr>
                <w:rFonts w:cs="Arial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832E2F" w:rsidP="00BD039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4C5DC1" w:rsidRPr="00E51286">
              <w:rPr>
                <w:rFonts w:cs="Arial"/>
                <w:sz w:val="16"/>
                <w:szCs w:val="16"/>
                <w:lang w:eastAsia="cs-CZ"/>
              </w:rPr>
              <w:t>IN, 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3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řižansk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0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3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rámkova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90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8.55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800F3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pás ochranné zeleně podél železniční trati do Č</w:t>
            </w:r>
            <w:r w:rsidR="00800F30">
              <w:rPr>
                <w:rFonts w:cs="Arial"/>
                <w:sz w:val="16"/>
                <w:szCs w:val="16"/>
                <w:lang w:eastAsia="cs-CZ"/>
              </w:rPr>
              <w:t>esk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Líp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71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59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2E0E02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ružby – pás ochranné zeleně podél obvodové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96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8443C" w:rsidRPr="002E0E02" w:rsidRDefault="00856CE1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7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B5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Kulturního domu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páteřní obsluha stávajících i rozvojových p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5DC1" w:rsidRPr="00E51286" w:rsidRDefault="004C5DC1" w:rsidP="00FD7F4D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3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C5DC1" w:rsidRPr="00E51286" w:rsidRDefault="00832E2F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8443C" w:rsidRPr="002E0E02" w:rsidRDefault="00856CE1" w:rsidP="00856CE1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8.82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Volgogradská – páteřní obsluha stávajících i rozvoj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>ových p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A36B7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24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BD039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98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pás zeleně podél obvodové sběrné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6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8443C" w:rsidRPr="002E0E02" w:rsidRDefault="007603BC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123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85399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sběrná obvodová komunikace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křížení s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železnic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4332ED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0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132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6823E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Irkutská – náhrada zahrádek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</w:t>
            </w:r>
            <w:r w:rsidR="006823E9">
              <w:rPr>
                <w:rFonts w:cs="Arial"/>
                <w:color w:val="000000" w:themeColor="text1"/>
                <w:sz w:val="16"/>
                <w:szCs w:val="16"/>
              </w:rPr>
              <w:t>ou</w:t>
            </w:r>
            <w:r w:rsidRPr="002E0E02">
              <w:rPr>
                <w:rFonts w:cs="Arial"/>
                <w:sz w:val="16"/>
                <w:szCs w:val="16"/>
              </w:rPr>
              <w:t xml:space="preserve">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1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832E2F" w:rsidRPr="00E51286">
              <w:t xml:space="preserve"> </w:t>
            </w:r>
            <w:r w:rsidR="00832E2F"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134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1B439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řižanská – náhrada </w:t>
            </w:r>
            <w:r w:rsidR="001B4394">
              <w:rPr>
                <w:rFonts w:cs="Arial"/>
                <w:sz w:val="16"/>
                <w:szCs w:val="16"/>
              </w:rPr>
              <w:t>„</w:t>
            </w:r>
            <w:proofErr w:type="spellStart"/>
            <w:r w:rsidRPr="002E0E02">
              <w:rPr>
                <w:rFonts w:cs="Arial"/>
                <w:sz w:val="16"/>
                <w:szCs w:val="16"/>
              </w:rPr>
              <w:t>brownfield</w:t>
            </w:r>
            <w:r w:rsidR="001B4394">
              <w:rPr>
                <w:rFonts w:cs="Arial"/>
                <w:sz w:val="16"/>
                <w:szCs w:val="16"/>
              </w:rPr>
              <w:t>s</w:t>
            </w:r>
            <w:proofErr w:type="spellEnd"/>
            <w:r w:rsidR="001B4394">
              <w:rPr>
                <w:rFonts w:cs="Arial"/>
                <w:sz w:val="16"/>
                <w:szCs w:val="16"/>
              </w:rPr>
              <w:t>“</w:t>
            </w:r>
            <w:r w:rsidRPr="002E0E02">
              <w:rPr>
                <w:rFonts w:cs="Arial"/>
                <w:sz w:val="16"/>
                <w:szCs w:val="16"/>
              </w:rPr>
              <w:t xml:space="preserve">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</w:t>
            </w:r>
            <w:r w:rsidR="006823E9">
              <w:rPr>
                <w:rFonts w:cs="Arial"/>
                <w:color w:val="000000" w:themeColor="text1"/>
                <w:sz w:val="16"/>
                <w:szCs w:val="16"/>
              </w:rPr>
              <w:t>ou</w:t>
            </w:r>
            <w:r w:rsidRPr="002E0E02">
              <w:rPr>
                <w:rFonts w:cs="Arial"/>
                <w:sz w:val="16"/>
                <w:szCs w:val="16"/>
              </w:rPr>
              <w:t xml:space="preserve">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8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8.137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6823E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řižanská – náhrada zahrady s nelegální stavbou sídelní 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>a krajinn</w:t>
            </w:r>
            <w:r w:rsidR="006823E9">
              <w:rPr>
                <w:rFonts w:cs="Arial"/>
                <w:color w:val="000000" w:themeColor="text1"/>
                <w:sz w:val="16"/>
                <w:szCs w:val="16"/>
              </w:rPr>
              <w:t>ou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</w:rPr>
              <w:t>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AF393F" w:rsidRPr="002E0E02" w:rsidTr="004A003F">
        <w:tblPrEx>
          <w:tblCellMar>
            <w:left w:w="28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393F" w:rsidRPr="002E0E02" w:rsidRDefault="00AF393F" w:rsidP="00AF393F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8.14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F393F" w:rsidRPr="002E0E02" w:rsidRDefault="00AF393F" w:rsidP="00AF393F">
            <w:pPr>
              <w:pStyle w:val="UAPTABvidhlav"/>
              <w:rPr>
                <w:b w:val="0"/>
                <w:color w:val="000000" w:themeColor="text1"/>
                <w:sz w:val="16"/>
                <w:szCs w:val="16"/>
              </w:rPr>
            </w:pPr>
            <w:r w:rsidRPr="002E0E02">
              <w:rPr>
                <w:b w:val="0"/>
                <w:color w:val="000000" w:themeColor="text1"/>
                <w:sz w:val="16"/>
                <w:szCs w:val="16"/>
              </w:rPr>
              <w:t>Švermova – Křižanská – místní komunika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393F" w:rsidRPr="00E51286" w:rsidRDefault="00AF393F" w:rsidP="00AF393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0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F393F" w:rsidRPr="00E51286" w:rsidRDefault="00AF393F" w:rsidP="00AF393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, BK</w:t>
            </w:r>
          </w:p>
        </w:tc>
      </w:tr>
      <w:tr w:rsidR="007D764F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8.145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Křižanská – propojení pásu sídelní</w:t>
            </w:r>
            <w:r w:rsidR="006823E9" w:rsidRPr="00E5128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 w:rsidRPr="00E51286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7D764F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8.146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Křižanská – propojení pásu sídelní</w:t>
            </w:r>
            <w:r w:rsidR="006823E9" w:rsidRPr="00E5128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 w:rsidRPr="00E51286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Ostaš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9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D764F" w:rsidRPr="00E51286" w:rsidRDefault="007D764F" w:rsidP="007D764F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4F341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4C5DC1" w:rsidRPr="002E0E02" w:rsidRDefault="004C5DC1" w:rsidP="00023083">
            <w:pPr>
              <w:suppressAutoHyphens w:val="0"/>
              <w:ind w:right="-7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09-Za nádraží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881BC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0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Dolenka</w:t>
            </w:r>
            <w:proofErr w:type="spellEnd"/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ěší a cyklistická stezka přes areál zahráde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0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881BC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06.SM.8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Jáchymovská – rozšíření smíšených ploch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3714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371429" w:rsidRPr="002E0E02">
              <w:rPr>
                <w:rFonts w:cs="Arial"/>
                <w:sz w:val="16"/>
                <w:szCs w:val="16"/>
                <w:lang w:eastAsia="cs-CZ"/>
              </w:rPr>
              <w:t>37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D70FB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N, H1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881BC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10.SM.2.25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rozšíření smíšených ploch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</w:t>
            </w:r>
            <w:r w:rsidR="009F5843" w:rsidRPr="00E51286">
              <w:rPr>
                <w:rFonts w:cs="Arial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B84D5B" w:rsidP="00D70FB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VP, TI, </w:t>
            </w:r>
            <w:r w:rsidR="004C5DC1" w:rsidRPr="00E51286">
              <w:rPr>
                <w:rFonts w:cs="Arial"/>
                <w:sz w:val="16"/>
                <w:szCs w:val="16"/>
                <w:lang w:eastAsia="cs-CZ"/>
              </w:rPr>
              <w:t>IN, OK, H1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1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ralská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Františk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97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B84D5B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881BC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15.SM.2.25.40.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síčka – rozšíření smíšených ploch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proluce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50744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29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1</w:t>
            </w: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881BCD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17.SC.4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rozšíření lokální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22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3C155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 H1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18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Klášterského – propojení 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 xml:space="preserve">pásu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Františk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93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20.SC.4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rozšíření lokální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2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D70FB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OK, H2</w:t>
            </w:r>
          </w:p>
        </w:tc>
      </w:tr>
      <w:tr w:rsidR="00DF34E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lastRenderedPageBreak/>
              <w:t>P9.21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V Zahradách – propojení 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 xml:space="preserve">pásu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Františk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EC212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54</w:t>
            </w:r>
            <w:r w:rsidR="00EC2126" w:rsidRPr="00E51286">
              <w:rPr>
                <w:rFonts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023083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22.SC.6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soustředěné bydlení vč. vybavení lokální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47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BC31B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</w:t>
            </w: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2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ovární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Františkovského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3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9732B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24.SC.6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F53DF7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Švermova – soustředěné bydlení vč. vybavení lokální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99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BC31BD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IN, H2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25.BO.6.25.5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Vysoká – přestavba areálu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Interlana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na soustředěné byd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541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B31CD6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27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/35-Hanychovská-Švermova – napojení na MÚK Viadukt vč. T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371429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</w:t>
            </w:r>
            <w:r w:rsidR="00371429" w:rsidRPr="00E51286">
              <w:rPr>
                <w:rFonts w:cs="Arial"/>
                <w:sz w:val="16"/>
                <w:szCs w:val="16"/>
                <w:lang w:eastAsia="cs-CZ"/>
              </w:rPr>
              <w:t>50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0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ová Americká x Uralská – páteřní obsluha, podjezd pod žel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>eznič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7504BE" w:rsidRPr="002E0E02">
              <w:rPr>
                <w:rFonts w:cs="Arial"/>
                <w:sz w:val="16"/>
                <w:szCs w:val="16"/>
                <w:lang w:eastAsia="cs-CZ"/>
              </w:rPr>
              <w:t>t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at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A36B76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7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anychovská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a Františku – napojení stávajících ploch </w:t>
            </w:r>
            <w:r w:rsidR="002322D2" w:rsidRPr="002E0E02">
              <w:rPr>
                <w:rFonts w:cs="Arial"/>
                <w:sz w:val="16"/>
                <w:szCs w:val="16"/>
                <w:lang w:eastAsia="cs-CZ"/>
              </w:rPr>
              <w:t>železniční stan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0F36FC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21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7B644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Z</w:t>
            </w: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usitsk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anovodolsk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0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B84D5B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4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usitsk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anovodolsk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82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7.OS.2.3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ápenka – rozšíření místního sportovně rekreač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1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D70FB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1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9732B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P9.38.OS.1.</w:t>
            </w:r>
            <w:r w:rsidR="006A4DB7" w:rsidRPr="00E51286">
              <w:rPr>
                <w:rFonts w:cs="Arial"/>
                <w:sz w:val="16"/>
                <w:szCs w:val="16"/>
              </w:rPr>
              <w:t>2</w:t>
            </w:r>
            <w:r w:rsidRPr="00E51286">
              <w:rPr>
                <w:rFonts w:cs="Arial"/>
                <w:sz w:val="16"/>
                <w:szCs w:val="16"/>
              </w:rPr>
              <w:t>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Pekáren – rozšíření místního sportovně rekreač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6A4DB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59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3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ápenka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anovodolsk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oto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446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9732B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42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37142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Ještědská x Hanychovská – </w:t>
            </w:r>
            <w:r w:rsidR="00371429" w:rsidRPr="002E0E02">
              <w:rPr>
                <w:rFonts w:cs="Arial"/>
                <w:sz w:val="16"/>
                <w:szCs w:val="16"/>
                <w:lang w:eastAsia="cs-CZ"/>
              </w:rPr>
              <w:t xml:space="preserve">vyústění tunelu do 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nového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áměstí</w:t>
            </w:r>
            <w:r w:rsidR="000A334B">
              <w:rPr>
                <w:rFonts w:cs="Arial"/>
                <w:sz w:val="16"/>
                <w:szCs w:val="16"/>
                <w:lang w:eastAsia="cs-CZ"/>
              </w:rPr>
              <w:t xml:space="preserve"> vč. 9.TT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371429" w:rsidP="00A8012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37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4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2E0E02" w:rsidRDefault="00DF34E3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Cechovní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zeleně 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podél 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Janovodolského</w:t>
            </w:r>
            <w:proofErr w:type="spellEnd"/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otok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DF34E3" w:rsidRPr="00E51286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509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F34E3" w:rsidRPr="00E51286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1377D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48.SM.4.25.3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Americká – rozšíření smíšených ploch přestavbou jate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BD15F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082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881BCD" w:rsidRPr="002E0E02" w:rsidRDefault="001377D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53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A66DC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Kubelíkova – zkapacitnění mimoúrovňového křížení s</w:t>
            </w:r>
            <w:r w:rsidR="00A66DCE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želez</w:t>
            </w:r>
            <w:r w:rsidR="00A66DCE" w:rsidRPr="002E0E02">
              <w:rPr>
                <w:rFonts w:cs="Arial"/>
                <w:sz w:val="16"/>
                <w:szCs w:val="16"/>
                <w:lang w:eastAsia="cs-CZ"/>
              </w:rPr>
              <w:t>niční t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at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422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377DF" w:rsidRPr="002E0E02" w:rsidRDefault="001377D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5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áchova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Jeronýmova – pěší a cyklistická stezka podél želez</w:t>
            </w:r>
            <w:r w:rsidR="00A66DCE" w:rsidRPr="002E0E02">
              <w:rPr>
                <w:rFonts w:cs="Arial"/>
                <w:sz w:val="16"/>
                <w:szCs w:val="16"/>
                <w:lang w:eastAsia="cs-CZ"/>
              </w:rPr>
              <w:t>niční t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1377DF" w:rsidP="001377DF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5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Lesíčka x Uralská – napojení stávajících i rozvojových ploc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14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1377DF" w:rsidP="00B7760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59.OS.3.4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E73F5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Máchova – přestavba skladů na sportovní areá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01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A92522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1377D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60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22241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ákladní – rozšíření ulice pro tramvajovou trať 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9.TT.3 do </w:t>
            </w:r>
            <w:proofErr w:type="spellStart"/>
            <w:r w:rsidR="00222415">
              <w:rPr>
                <w:rFonts w:cs="Arial"/>
                <w:sz w:val="16"/>
                <w:szCs w:val="16"/>
                <w:lang w:eastAsia="cs-CZ"/>
              </w:rPr>
              <w:t>Hanychov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973B4C" w:rsidP="00BD15F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50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B84D5B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B84D5B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B84D5B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1377D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61.DX.3.4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ákladní – přestavba ploch </w:t>
            </w:r>
            <w:r w:rsidR="002322D2" w:rsidRPr="002E0E02">
              <w:rPr>
                <w:rFonts w:cs="Arial"/>
                <w:sz w:val="16"/>
                <w:szCs w:val="16"/>
                <w:lang w:eastAsia="cs-CZ"/>
              </w:rPr>
              <w:t xml:space="preserve">železniční stani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a parkovací domy P&amp;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A8012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097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G</w:t>
            </w:r>
            <w:r w:rsidR="00B84D5B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B84D5B" w:rsidRPr="00B84D5B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B84D5B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B84D5B" w:rsidRPr="00B84D5B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744E95" w:rsidP="00744E9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62.DX.3.4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Nákladní – přestavba ploch </w:t>
            </w:r>
            <w:r w:rsidR="002322D2" w:rsidRPr="002E0E02">
              <w:rPr>
                <w:rFonts w:cs="Arial"/>
                <w:sz w:val="16"/>
                <w:szCs w:val="16"/>
                <w:lang w:eastAsia="cs-CZ"/>
              </w:rPr>
              <w:t xml:space="preserve">železniční stanice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na parkovací domy P&amp;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973B4C" w:rsidP="00A8012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784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, PG</w:t>
            </w:r>
            <w:r w:rsidR="00B84D5B"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B84D5B" w:rsidRPr="00B84D5B">
              <w:rPr>
                <w:rFonts w:cs="Arial"/>
                <w:sz w:val="16"/>
                <w:szCs w:val="16"/>
                <w:lang w:eastAsia="cs-CZ"/>
              </w:rPr>
              <w:t>VP</w:t>
            </w:r>
            <w:r w:rsidR="00B84D5B">
              <w:rPr>
                <w:rFonts w:cs="Arial"/>
                <w:sz w:val="16"/>
                <w:szCs w:val="16"/>
                <w:lang w:eastAsia="cs-CZ"/>
              </w:rPr>
              <w:t>,</w:t>
            </w:r>
            <w:r w:rsidR="00B84D5B" w:rsidRPr="00B84D5B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744E95" w:rsidP="00F76824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6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ilová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Bosenská- propojení páteřních obslužných komunikac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0B46A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2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9732B3" w:rsidRPr="002E0E02" w:rsidRDefault="00744E95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9.64.SM.3.4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2322D2" w:rsidP="002322D2">
            <w:pPr>
              <w:suppressAutoHyphens w:val="0"/>
              <w:ind w:right="-213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železniční zastávka </w:t>
            </w:r>
            <w:r w:rsidR="004C5DC1" w:rsidRPr="002E0E02">
              <w:rPr>
                <w:rFonts w:cs="Arial"/>
                <w:sz w:val="16"/>
                <w:szCs w:val="16"/>
                <w:lang w:eastAsia="cs-CZ"/>
              </w:rPr>
              <w:t>H.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5DC1" w:rsidRPr="002E0E02">
              <w:rPr>
                <w:rFonts w:cs="Arial"/>
                <w:sz w:val="16"/>
                <w:szCs w:val="16"/>
                <w:lang w:eastAsia="cs-CZ"/>
              </w:rPr>
              <w:t>Růžodol – uvolnění ploch pro celoměstské funk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BD15F7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824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B84D5B" w:rsidP="007B2BEE">
            <w:pPr>
              <w:suppressAutoHyphens w:val="0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B84D5B">
              <w:rPr>
                <w:rFonts w:cs="Arial"/>
                <w:sz w:val="16"/>
                <w:szCs w:val="16"/>
                <w:lang w:eastAsia="cs-CZ"/>
              </w:rPr>
              <w:t>VP TI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="00401EC0" w:rsidRPr="002E0E02">
              <w:rPr>
                <w:rFonts w:cs="Arial"/>
                <w:sz w:val="16"/>
                <w:szCs w:val="16"/>
                <w:lang w:eastAsia="cs-CZ"/>
              </w:rPr>
              <w:t>H1</w:t>
            </w:r>
            <w:r w:rsidR="00147D54" w:rsidRPr="002E0E02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65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ind w:right="-7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osenská – propoj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>ení pásu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mezi Františkovem a Růžodol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2E0E02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169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2E0E02" w:rsidRDefault="00B84D5B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B84D5B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B84D5B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67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ožínková – propojení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zeleně podél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2E0E02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62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68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Bosenská – propojení </w:t>
            </w:r>
            <w:r w:rsidR="00FD7D9B">
              <w:rPr>
                <w:rFonts w:cs="Arial"/>
                <w:sz w:val="16"/>
                <w:szCs w:val="16"/>
                <w:lang w:eastAsia="cs-CZ"/>
              </w:rPr>
              <w:t xml:space="preserve">pásu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eleně mezi Františkovem a Růžodol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2E0E02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58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732B3" w:rsidRPr="002E0E02" w:rsidRDefault="00744E95" w:rsidP="00744E9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71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ilová – pěší a cyklistická spojk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24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DF34E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72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6823E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Hanychovská – náhrada části výrobního areál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</w:t>
            </w:r>
            <w:r w:rsidR="006823E9">
              <w:rPr>
                <w:rFonts w:cs="Arial"/>
                <w:color w:val="000000" w:themeColor="text1"/>
                <w:sz w:val="16"/>
                <w:szCs w:val="16"/>
              </w:rPr>
              <w:t>ou</w:t>
            </w:r>
            <w:r w:rsidRPr="002E0E02">
              <w:rPr>
                <w:rFonts w:cs="Arial"/>
                <w:sz w:val="16"/>
                <w:szCs w:val="16"/>
              </w:rPr>
              <w:t xml:space="preserve">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37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DF34E3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DF34E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9.7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Kubelíkova – náhrada zahrad v zeleném pásu 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2E0E02">
              <w:rPr>
                <w:rFonts w:cs="Arial"/>
                <w:sz w:val="16"/>
                <w:szCs w:val="16"/>
              </w:rPr>
              <w:t xml:space="preserve"> zelen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F34E3" w:rsidRPr="002E0E02" w:rsidRDefault="00DF34E3" w:rsidP="00DF34E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91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F34E3" w:rsidRPr="002E0E02" w:rsidRDefault="00DF34E3" w:rsidP="00DF34E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44E95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44E95" w:rsidRPr="00E51286" w:rsidRDefault="00744E95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9.74.SM.3.5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744E95" w:rsidP="00C94D4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Volgogradská – areál smíšených aktivit – revitalizace stagnujícího závod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0E61F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49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C94D49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744E95" w:rsidRPr="00E51286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44E95" w:rsidRPr="00E51286" w:rsidRDefault="00744E95" w:rsidP="00744E95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P9.75.SM.2.60.1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744E95" w:rsidP="00C94D4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U Pekáren </w:t>
            </w:r>
            <w:r w:rsidR="00C94D49" w:rsidRPr="00E51286">
              <w:rPr>
                <w:rFonts w:cs="Arial"/>
                <w:sz w:val="16"/>
                <w:szCs w:val="16"/>
              </w:rPr>
              <w:t>–</w:t>
            </w:r>
            <w:r w:rsidRPr="00E51286">
              <w:rPr>
                <w:rFonts w:cs="Arial"/>
                <w:sz w:val="16"/>
                <w:szCs w:val="16"/>
              </w:rPr>
              <w:t xml:space="preserve"> areál smíšených aktivit, posílení lokálního cent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744E95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31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147D54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0BJ</w:t>
            </w:r>
          </w:p>
        </w:tc>
      </w:tr>
      <w:tr w:rsidR="00744E95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44E95" w:rsidRPr="00E51286" w:rsidRDefault="00744E95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9.76.VL.4.60.20.h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744E95" w:rsidP="00C94D49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 xml:space="preserve">U Stadionu </w:t>
            </w:r>
            <w:r w:rsidR="00C94D49" w:rsidRPr="00E51286">
              <w:rPr>
                <w:rFonts w:cs="Arial"/>
                <w:sz w:val="16"/>
                <w:szCs w:val="16"/>
              </w:rPr>
              <w:t>–</w:t>
            </w:r>
            <w:r w:rsidRPr="00E51286">
              <w:rPr>
                <w:rFonts w:cs="Arial"/>
                <w:sz w:val="16"/>
                <w:szCs w:val="16"/>
              </w:rPr>
              <w:t xml:space="preserve"> nový výrobní areál v návaznosti na drážní obvo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E51286" w:rsidRDefault="00744E95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143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44E95" w:rsidRPr="002E0E02" w:rsidRDefault="00C94D49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OK</w:t>
            </w:r>
          </w:p>
        </w:tc>
      </w:tr>
      <w:tr w:rsidR="004C5DC1" w:rsidRPr="002E0E02" w:rsidTr="00B60D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</w:tcPr>
          <w:p w:rsidR="004C5DC1" w:rsidRPr="002E0E02" w:rsidRDefault="004C5DC1" w:rsidP="00155C9B">
            <w:pPr>
              <w:suppressAutoHyphens w:val="0"/>
              <w:ind w:right="-211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10-Severozápa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noWrap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7B2FE0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44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ondýnská x Letná – zkapacitnění MÚ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9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D2462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4623" w:rsidRPr="002E0E02" w:rsidRDefault="00D24623" w:rsidP="00D24623">
            <w:pPr>
              <w:suppressAutoHyphens w:val="0"/>
              <w:ind w:right="-211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10.47.BO.3.30.4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4623" w:rsidRPr="002E0E02" w:rsidRDefault="00D24623" w:rsidP="00D24623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hradní – soustředěné bydlení v proluce zástavb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4623" w:rsidRPr="00E51286" w:rsidRDefault="00D24623" w:rsidP="00D2462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81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4623" w:rsidRPr="00E51286" w:rsidRDefault="00D24623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7B2FE0" w:rsidP="007B2FE0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50.DL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artyzánská – rozšíření areálu letiště Libere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36482F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37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OK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4E0133" w:rsidP="004E013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P10.75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U Přádelny – pěší a cyklistická stezka k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Lužické Nise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Hamrštejně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033B7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3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  <w:r w:rsidR="00BC31BD" w:rsidRPr="00E51286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4E0133" w:rsidP="004E0133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88.VL.2.3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Londýnská – rozšíření servisních ploch podél železniční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39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4E013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0.90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várovská – napojení obvodové sběrné komunikace na I/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72418A" w:rsidP="002E247A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76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1C63F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SK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110BA1" w:rsidP="00110BA1">
            <w:pPr>
              <w:outlineLvl w:val="1"/>
              <w:rPr>
                <w:rFonts w:cs="Arial"/>
                <w:b/>
                <w:sz w:val="16"/>
                <w:szCs w:val="16"/>
              </w:rPr>
            </w:pPr>
            <w:r w:rsidRPr="002E0E02">
              <w:rPr>
                <w:rFonts w:cs="Arial"/>
                <w:sz w:val="16"/>
                <w:szCs w:val="16"/>
              </w:rPr>
              <w:t>P10.9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E247A">
            <w:pPr>
              <w:pStyle w:val="UAPTABvidhlav"/>
              <w:rPr>
                <w:b w:val="0"/>
                <w:sz w:val="16"/>
                <w:szCs w:val="16"/>
              </w:rPr>
            </w:pPr>
            <w:proofErr w:type="spellStart"/>
            <w:r w:rsidRPr="002E0E02">
              <w:rPr>
                <w:b w:val="0"/>
                <w:sz w:val="16"/>
                <w:szCs w:val="16"/>
              </w:rPr>
              <w:t>Bosenská-Jílovská</w:t>
            </w:r>
            <w:proofErr w:type="spellEnd"/>
            <w:r w:rsidRPr="002E0E02">
              <w:rPr>
                <w:b w:val="0"/>
                <w:sz w:val="16"/>
                <w:szCs w:val="16"/>
              </w:rPr>
              <w:t xml:space="preserve"> – místní cesta k</w:t>
            </w:r>
            <w:r w:rsidR="00462A37" w:rsidRPr="002E0E02">
              <w:rPr>
                <w:b w:val="0"/>
                <w:sz w:val="16"/>
                <w:szCs w:val="16"/>
              </w:rPr>
              <w:t> </w:t>
            </w:r>
            <w:r w:rsidRPr="002E0E02">
              <w:rPr>
                <w:b w:val="0"/>
                <w:sz w:val="16"/>
                <w:szCs w:val="16"/>
              </w:rPr>
              <w:t>zajištění prostupnosti územ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752E56" w:rsidP="000756EB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6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0756EB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2FE0" w:rsidRPr="002E0E02" w:rsidRDefault="00110BA1" w:rsidP="00155C9B">
            <w:pPr>
              <w:pStyle w:val="UAPTABvidhlav"/>
              <w:ind w:right="-211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P10.101.SC.2.25.5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DA54A6">
            <w:pPr>
              <w:pStyle w:val="UAPTABvidhlav"/>
              <w:rPr>
                <w:b w:val="0"/>
                <w:sz w:val="16"/>
                <w:szCs w:val="16"/>
              </w:rPr>
            </w:pPr>
            <w:proofErr w:type="spellStart"/>
            <w:r w:rsidRPr="002E0E02">
              <w:rPr>
                <w:b w:val="0"/>
                <w:sz w:val="16"/>
                <w:szCs w:val="16"/>
              </w:rPr>
              <w:t>Machnín</w:t>
            </w:r>
            <w:proofErr w:type="spellEnd"/>
            <w:r w:rsidRPr="002E0E02">
              <w:rPr>
                <w:b w:val="0"/>
                <w:sz w:val="16"/>
                <w:szCs w:val="16"/>
              </w:rPr>
              <w:t xml:space="preserve"> – přestavba stavebního dvora na nové lokální centru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389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B84D5B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2FE0" w:rsidRPr="002E0E02" w:rsidRDefault="00110BA1" w:rsidP="00155C9B">
            <w:pPr>
              <w:pStyle w:val="UAPTABvidhlav"/>
              <w:ind w:right="-211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P10.10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91AF7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Partyzánská – zajištění prostupnosti území do Bosenské ulic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291AF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95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8D6E5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2FE0" w:rsidRPr="002E0E02" w:rsidRDefault="00110BA1" w:rsidP="00110BA1">
            <w:pPr>
              <w:pStyle w:val="UAPTABvidhlav"/>
              <w:ind w:right="-211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P10.106.SM.3.30.30.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291AF7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Zelná – přestavba zahrádek na servisní plochy u I/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3755E0" w:rsidP="00291AF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48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VP, TI, H1</w:t>
            </w:r>
            <w:r w:rsidR="009A2A2B" w:rsidRPr="00E51286">
              <w:rPr>
                <w:rFonts w:cs="Arial"/>
                <w:sz w:val="16"/>
                <w:szCs w:val="16"/>
                <w:lang w:eastAsia="cs-CZ"/>
              </w:rPr>
              <w:t>, 0BJ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2FE0" w:rsidRPr="002E0E02" w:rsidRDefault="00110BA1" w:rsidP="00155C9B">
            <w:pPr>
              <w:pStyle w:val="UAPTABvidhlav"/>
              <w:ind w:right="-211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P10.10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C94D49">
            <w:pPr>
              <w:pStyle w:val="UAPTABvidhlav"/>
              <w:rPr>
                <w:b w:val="0"/>
                <w:sz w:val="16"/>
                <w:szCs w:val="16"/>
              </w:rPr>
            </w:pPr>
            <w:r w:rsidRPr="002E0E02">
              <w:rPr>
                <w:b w:val="0"/>
                <w:sz w:val="16"/>
                <w:szCs w:val="16"/>
              </w:rPr>
              <w:t>Bosenská –</w:t>
            </w:r>
            <w:r w:rsidR="00007963" w:rsidRPr="002E0E02">
              <w:rPr>
                <w:b w:val="0"/>
                <w:sz w:val="16"/>
                <w:szCs w:val="16"/>
              </w:rPr>
              <w:t xml:space="preserve"> </w:t>
            </w:r>
            <w:r w:rsidRPr="002E0E02">
              <w:rPr>
                <w:b w:val="0"/>
                <w:sz w:val="16"/>
                <w:szCs w:val="16"/>
              </w:rPr>
              <w:t xml:space="preserve">propojení uliční sítě </w:t>
            </w:r>
            <w:r w:rsidR="00C94D49">
              <w:rPr>
                <w:b w:val="0"/>
                <w:sz w:val="16"/>
                <w:szCs w:val="16"/>
              </w:rPr>
              <w:t xml:space="preserve">bezmotorovou </w:t>
            </w:r>
            <w:r w:rsidR="00007963" w:rsidRPr="002E0E02">
              <w:rPr>
                <w:b w:val="0"/>
                <w:sz w:val="16"/>
                <w:szCs w:val="16"/>
              </w:rPr>
              <w:t xml:space="preserve">komunikací </w:t>
            </w:r>
            <w:r w:rsidRPr="002E0E02">
              <w:rPr>
                <w:b w:val="0"/>
                <w:sz w:val="16"/>
                <w:szCs w:val="16"/>
              </w:rPr>
              <w:t>v</w:t>
            </w:r>
            <w:r w:rsidR="00462A37" w:rsidRPr="002E0E02">
              <w:rPr>
                <w:b w:val="0"/>
                <w:sz w:val="16"/>
                <w:szCs w:val="16"/>
              </w:rPr>
              <w:t> </w:t>
            </w:r>
            <w:r w:rsidRPr="002E0E02">
              <w:rPr>
                <w:b w:val="0"/>
                <w:sz w:val="16"/>
                <w:szCs w:val="16"/>
              </w:rPr>
              <w:t>pásu 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E51286" w:rsidRDefault="004C5DC1" w:rsidP="00291AF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74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4C5DC1" w:rsidP="00B672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6F3D9C" w:rsidRPr="00E51286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6F3D9C" w:rsidRPr="00E51286" w:rsidRDefault="006F3D9C" w:rsidP="006F3D9C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10.118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F3D9C" w:rsidRPr="00E51286" w:rsidRDefault="006F3D9C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I/35-Jungmannova-Žitavská – napojení MÚK Viadukt na </w:t>
            </w:r>
            <w:r w:rsidR="00C94D49" w:rsidRPr="00E51286">
              <w:rPr>
                <w:rFonts w:cs="Arial"/>
                <w:sz w:val="16"/>
                <w:szCs w:val="16"/>
                <w:lang w:eastAsia="cs-CZ"/>
              </w:rPr>
              <w:t xml:space="preserve">sběrný 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>okru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F3D9C" w:rsidRPr="00E51286" w:rsidRDefault="00482611" w:rsidP="006F3D9C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882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F3D9C" w:rsidRPr="00E51286" w:rsidRDefault="006F3D9C" w:rsidP="006F3D9C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BE0168" w:rsidRPr="00E51286" w:rsidTr="002D605F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P10.119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Žitavská – rozšíření pásu sídelní</w:t>
            </w:r>
            <w:r w:rsidR="006823E9" w:rsidRPr="00E51286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E51286">
              <w:rPr>
                <w:rFonts w:cs="Arial"/>
                <w:sz w:val="16"/>
                <w:szCs w:val="16"/>
                <w:lang w:eastAsia="cs-CZ"/>
              </w:rPr>
              <w:t xml:space="preserve"> zeleně na garáže u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E51286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204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</w:rPr>
              <w:t>P10.12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U Lužické Nisy – rozšíření pásu sídelní zeleně na zázemí koňského cvičišt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E0168" w:rsidRPr="00E51286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69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B60D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</w:tcPr>
          <w:p w:rsidR="004C5DC1" w:rsidRPr="002E0E02" w:rsidRDefault="004C5DC1" w:rsidP="00155C9B">
            <w:pPr>
              <w:suppressAutoHyphens w:val="0"/>
              <w:ind w:right="-211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b/>
                <w:sz w:val="16"/>
                <w:szCs w:val="16"/>
                <w:lang w:eastAsia="cs-CZ"/>
              </w:rPr>
              <w:t>11-Sever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0A3EEA" w:rsidP="000A3EEA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51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C94D49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ejnická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tudánecká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–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 propoj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>ení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, zlepšení parametrů ÚK u viadukt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8305F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4</w:t>
            </w:r>
            <w:r w:rsidR="008305F3" w:rsidRPr="00E51286">
              <w:rPr>
                <w:rFonts w:cs="Arial"/>
                <w:sz w:val="16"/>
                <w:szCs w:val="16"/>
                <w:lang w:eastAsia="cs-CZ"/>
              </w:rPr>
              <w:t>32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  <w:r w:rsidR="00FF1D57" w:rsidRPr="00E51286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5C668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1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E322C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Hrdinů</w:t>
            </w:r>
            <w:r w:rsidR="00C94D49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– propojení historických veřejných pěších a cyklistických tr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60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23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 xml:space="preserve">Květnové revoluce – převod části zahrádek do </w:t>
            </w:r>
            <w:r w:rsidR="00FD7D9B">
              <w:rPr>
                <w:rFonts w:cs="Arial"/>
                <w:sz w:val="16"/>
                <w:szCs w:val="16"/>
              </w:rPr>
              <w:t xml:space="preserve">pásu </w:t>
            </w:r>
            <w:r w:rsidRPr="002E0E02">
              <w:rPr>
                <w:rFonts w:cs="Arial"/>
                <w:sz w:val="16"/>
                <w:szCs w:val="16"/>
              </w:rPr>
              <w:t>sídelní</w:t>
            </w:r>
            <w:r w:rsidR="006823E9" w:rsidRPr="00ED54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E0E02">
              <w:rPr>
                <w:rFonts w:cs="Arial"/>
                <w:sz w:val="16"/>
                <w:szCs w:val="16"/>
              </w:rPr>
              <w:t>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E0168" w:rsidRPr="00E51286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74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E51286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5C668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51.D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I/13-Studánecká – propojení základní dopravní kost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FD30BA" w:rsidP="00EE7A57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094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E51286" w:rsidRDefault="007504BE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H3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5C668F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52.PP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aspenavská – pěší a cyklistická stezka u Radčického poto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E51286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E51286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E51286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F748EB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48EB" w:rsidRPr="002E0E02" w:rsidRDefault="00F748EB" w:rsidP="00F748EB">
            <w:pPr>
              <w:tabs>
                <w:tab w:val="left" w:pos="20724"/>
                <w:tab w:val="left" w:pos="23308"/>
              </w:tabs>
              <w:ind w:right="-70"/>
              <w:jc w:val="both"/>
              <w:rPr>
                <w:rFonts w:cs="Arial"/>
                <w:sz w:val="16"/>
                <w:szCs w:val="16"/>
                <w:highlight w:val="darkGray"/>
                <w:lang w:eastAsia="cs-CZ"/>
              </w:rPr>
            </w:pPr>
            <w:r w:rsidRPr="002E0E02">
              <w:rPr>
                <w:rFonts w:cs="Arial"/>
                <w:bCs/>
                <w:sz w:val="16"/>
                <w:szCs w:val="16"/>
              </w:rPr>
              <w:t>P11.155.OV.3.40.20.s</w:t>
            </w:r>
          </w:p>
        </w:tc>
        <w:tc>
          <w:tcPr>
            <w:tcW w:w="55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48EB" w:rsidRPr="002E0E02" w:rsidRDefault="00F748EB" w:rsidP="00F748E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rekultivace VVN transformovny Pavlovice na místní vybavení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F748EB" w:rsidRPr="002E0E02" w:rsidRDefault="00F748EB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561</w:t>
            </w:r>
          </w:p>
        </w:tc>
        <w:tc>
          <w:tcPr>
            <w:tcW w:w="17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748EB" w:rsidRPr="002E0E02" w:rsidRDefault="00F748EB" w:rsidP="00F748EB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OK, H1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F748EB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5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Vrchlického x Hlávkova – úprava ÚK pro tramvajovou trať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 11.TT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7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TT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F748EB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60.OS.2.40.20.o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06940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Studánecká – náhrada drtičky </w:t>
            </w:r>
            <w:r w:rsidR="00791970" w:rsidRPr="002E0E02">
              <w:rPr>
                <w:rFonts w:cs="Arial"/>
                <w:sz w:val="16"/>
                <w:szCs w:val="16"/>
                <w:lang w:eastAsia="cs-CZ"/>
              </w:rPr>
              <w:t xml:space="preserve">odpadu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sportovním areálem v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791970" w:rsidRPr="002E0E02">
              <w:rPr>
                <w:rFonts w:cs="Arial"/>
                <w:sz w:val="16"/>
                <w:szCs w:val="16"/>
                <w:lang w:eastAsia="cs-CZ"/>
              </w:rPr>
              <w:t xml:space="preserve">obytné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zást</w:t>
            </w:r>
            <w:r w:rsidR="00F748EB" w:rsidRPr="002E0E02">
              <w:rPr>
                <w:rFonts w:cs="Arial"/>
                <w:sz w:val="16"/>
                <w:szCs w:val="16"/>
                <w:lang w:eastAsia="cs-CZ"/>
              </w:rPr>
              <w:t>avb</w:t>
            </w:r>
            <w:r w:rsidR="00106940">
              <w:rPr>
                <w:rFonts w:cs="Arial"/>
                <w:sz w:val="16"/>
                <w:szCs w:val="16"/>
                <w:lang w:eastAsia="cs-CZ"/>
              </w:rPr>
              <w:t>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885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EE5C88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72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 xml:space="preserve">Polní – rozšíření ulice vč. tramvajové trati </w:t>
            </w:r>
            <w:r w:rsidR="00222415">
              <w:rPr>
                <w:rFonts w:cs="Arial"/>
                <w:sz w:val="16"/>
                <w:szCs w:val="16"/>
                <w:lang w:eastAsia="cs-CZ"/>
              </w:rPr>
              <w:t xml:space="preserve">11.TT.6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k</w:t>
            </w:r>
            <w:r w:rsidR="00462A37" w:rsidRPr="002E0E0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otočce Na Mlýnk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FF1D57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FF1D57">
              <w:rPr>
                <w:rFonts w:cs="Arial"/>
                <w:sz w:val="16"/>
                <w:szCs w:val="16"/>
                <w:lang w:eastAsia="cs-CZ"/>
              </w:rPr>
              <w:t>VP</w:t>
            </w:r>
            <w:r>
              <w:rPr>
                <w:rFonts w:cs="Arial"/>
                <w:sz w:val="16"/>
                <w:szCs w:val="16"/>
                <w:lang w:eastAsia="cs-CZ"/>
              </w:rPr>
              <w:t>,</w:t>
            </w:r>
            <w:r w:rsidRPr="00FF1D57">
              <w:rPr>
                <w:rFonts w:cs="Arial"/>
                <w:sz w:val="16"/>
                <w:szCs w:val="16"/>
                <w:lang w:eastAsia="cs-CZ"/>
              </w:rPr>
              <w:t xml:space="preserve"> TI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EE5C88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74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lanická</w:t>
            </w:r>
            <w:r w:rsidR="0010694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U Obrázku – prostupnost krajiny podél místní vodoteč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55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EE5C88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76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Pískovně</w:t>
            </w:r>
            <w:r w:rsidR="0010694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lávkova – pěší a cyklistické propojení pod Hokej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358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EE5C88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77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proofErr w:type="spellStart"/>
            <w:r w:rsidRPr="002E0E02">
              <w:rPr>
                <w:rFonts w:cs="Arial"/>
                <w:sz w:val="16"/>
                <w:szCs w:val="16"/>
                <w:lang w:eastAsia="cs-CZ"/>
              </w:rPr>
              <w:t>Gen.Svobody</w:t>
            </w:r>
            <w:proofErr w:type="spellEnd"/>
            <w:r w:rsidR="0010694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Česká tvrz – pěší propojení do údolí Lužick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6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6D20A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9744F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EE5C88" w:rsidRPr="002E0E02">
              <w:rPr>
                <w:rFonts w:cs="Arial"/>
                <w:sz w:val="16"/>
                <w:szCs w:val="16"/>
                <w:lang w:eastAsia="cs-CZ"/>
              </w:rPr>
              <w:t>11.180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Dračí – místní propojení pěších cest podél Černé Nis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25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, BK</w:t>
            </w:r>
            <w:r w:rsidR="00BC31B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3EEA" w:rsidRPr="002E0E02" w:rsidRDefault="009744F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EE5C88" w:rsidRPr="002E0E02">
              <w:rPr>
                <w:rFonts w:cs="Arial"/>
                <w:sz w:val="16"/>
                <w:szCs w:val="16"/>
                <w:lang w:eastAsia="cs-CZ"/>
              </w:rPr>
              <w:t>11.183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2B21B2">
            <w:pPr>
              <w:suppressAutoHyphens w:val="0"/>
              <w:ind w:right="-212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</w:rPr>
              <w:t>Nad Slují – pěší a cyklistická spojka pro zajištění prostupnosti kraji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C5DC1" w:rsidRPr="002E0E02" w:rsidRDefault="004C5DC1" w:rsidP="00235AA2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2</w:t>
            </w:r>
            <w:r w:rsidR="00235AA2" w:rsidRPr="002E0E02">
              <w:rPr>
                <w:rFonts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  <w:r w:rsidR="00BC31BD" w:rsidRPr="002E0E02">
              <w:rPr>
                <w:rFonts w:cs="Arial"/>
                <w:sz w:val="16"/>
                <w:szCs w:val="16"/>
                <w:lang w:eastAsia="cs-CZ"/>
              </w:rPr>
              <w:t>, L</w:t>
            </w:r>
          </w:p>
        </w:tc>
      </w:tr>
      <w:tr w:rsidR="004C5DC1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3EEA" w:rsidRPr="002E0E02" w:rsidRDefault="009744F3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EE5C88" w:rsidRPr="002E0E02">
              <w:rPr>
                <w:rFonts w:cs="Arial"/>
                <w:sz w:val="16"/>
                <w:szCs w:val="16"/>
                <w:lang w:eastAsia="cs-CZ"/>
              </w:rPr>
              <w:t>11.188.P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Na Pískovně</w:t>
            </w:r>
            <w:r w:rsidR="00106940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 w:rsidRPr="002E0E02">
              <w:rPr>
                <w:rFonts w:cs="Arial"/>
                <w:sz w:val="16"/>
                <w:szCs w:val="16"/>
                <w:lang w:eastAsia="cs-CZ"/>
              </w:rPr>
              <w:t>Hlávkova – pěší a cyklistické propojení pod Hokejk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C5DC1" w:rsidRPr="002E0E02" w:rsidRDefault="004C5DC1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C5DC1" w:rsidRPr="002E0E02" w:rsidRDefault="004C5DC1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BM</w:t>
            </w: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90.Z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pás ochranné zeleně mezi Perenou a obytnou zástavbo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696343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2113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696343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92.WT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Za městskou ČOV – protipovodň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0168" w:rsidRPr="00696343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985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696343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BE016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194.PZ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E0168" w:rsidRPr="002E0E02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olní – odstranění garáží ve veřejné zeleni pod Kolosee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E0168" w:rsidRPr="00696343" w:rsidRDefault="00BE0168" w:rsidP="003C7BB8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E0168" w:rsidRPr="00696343" w:rsidRDefault="00BE0168" w:rsidP="003C7BB8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6C5E58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3EEA" w:rsidRPr="002E0E02" w:rsidRDefault="00244B3B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223.SM.2.20.40.p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C5E58" w:rsidRPr="002E0E02" w:rsidRDefault="006C5E58" w:rsidP="002A6F25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Studánecká – areál smíšených aktivi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C5E58" w:rsidRPr="00696343" w:rsidRDefault="006C5E58" w:rsidP="00D42AF1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3</w:t>
            </w:r>
            <w:r w:rsidR="00D42AF1" w:rsidRPr="00696343">
              <w:rPr>
                <w:rFonts w:cs="Arial"/>
                <w:sz w:val="16"/>
                <w:szCs w:val="16"/>
                <w:lang w:eastAsia="cs-CZ"/>
              </w:rPr>
              <w:t>289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C5E58" w:rsidRPr="00696343" w:rsidRDefault="00FD667A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0BJ, OK, H2</w:t>
            </w:r>
          </w:p>
        </w:tc>
      </w:tr>
      <w:tr w:rsidR="007F32EB" w:rsidRPr="002E0E02" w:rsidTr="002D605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3EEA" w:rsidRPr="002E0E02" w:rsidRDefault="00244B3B" w:rsidP="00155C9B">
            <w:pPr>
              <w:suppressAutoHyphens w:val="0"/>
              <w:ind w:right="-211"/>
              <w:rPr>
                <w:rFonts w:cs="Arial"/>
                <w:sz w:val="16"/>
                <w:szCs w:val="16"/>
                <w:lang w:eastAsia="cs-CZ"/>
              </w:rPr>
            </w:pPr>
            <w:r w:rsidRPr="002E0E02">
              <w:rPr>
                <w:rFonts w:cs="Arial"/>
                <w:sz w:val="16"/>
                <w:szCs w:val="16"/>
                <w:lang w:eastAsia="cs-CZ"/>
              </w:rPr>
              <w:t>P11.225.VL.2.40.2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32EB" w:rsidRPr="002E0E02" w:rsidRDefault="00106940" w:rsidP="00106940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„</w:t>
            </w:r>
            <w:r w:rsidR="007F32EB" w:rsidRPr="002E0E02">
              <w:rPr>
                <w:rFonts w:cs="Arial"/>
                <w:sz w:val="16"/>
                <w:szCs w:val="16"/>
                <w:lang w:eastAsia="cs-CZ"/>
              </w:rPr>
              <w:t>P</w:t>
            </w:r>
            <w:r>
              <w:rPr>
                <w:rFonts w:cs="Arial"/>
                <w:sz w:val="16"/>
                <w:szCs w:val="16"/>
                <w:lang w:eastAsia="cs-CZ"/>
              </w:rPr>
              <w:t>erena“</w:t>
            </w:r>
            <w:r w:rsidR="007F32EB" w:rsidRPr="002E0E02">
              <w:rPr>
                <w:rFonts w:cs="Arial"/>
                <w:sz w:val="16"/>
                <w:szCs w:val="16"/>
                <w:lang w:eastAsia="cs-CZ"/>
              </w:rPr>
              <w:t xml:space="preserve"> – 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potvrzení funkce </w:t>
            </w:r>
            <w:r w:rsidR="007F32EB" w:rsidRPr="002E0E02">
              <w:rPr>
                <w:rFonts w:cs="Arial"/>
                <w:sz w:val="16"/>
                <w:szCs w:val="16"/>
                <w:lang w:eastAsia="cs-CZ"/>
              </w:rPr>
              <w:t>výrobního areá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F32EB" w:rsidRPr="00696343" w:rsidRDefault="007F32EB" w:rsidP="001D2883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2</w:t>
            </w:r>
            <w:r w:rsidR="001D2883" w:rsidRPr="00696343">
              <w:rPr>
                <w:rFonts w:cs="Arial"/>
                <w:sz w:val="16"/>
                <w:szCs w:val="16"/>
                <w:lang w:eastAsia="cs-CZ"/>
              </w:rPr>
              <w:t>0877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32EB" w:rsidRPr="00696343" w:rsidRDefault="00FF1D57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VP, TI</w:t>
            </w:r>
          </w:p>
        </w:tc>
      </w:tr>
      <w:tr w:rsidR="00B14F53" w:rsidRPr="002E0E02" w:rsidTr="004A003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F53" w:rsidRPr="00696343" w:rsidRDefault="00B14F53" w:rsidP="00B14F53">
            <w:pPr>
              <w:ind w:right="-212"/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</w:rPr>
              <w:t>P11.230.SC.6.40.30.s</w:t>
            </w:r>
          </w:p>
        </w:tc>
        <w:tc>
          <w:tcPr>
            <w:tcW w:w="5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14F53" w:rsidRPr="00696343" w:rsidRDefault="00B14F53" w:rsidP="00B14F53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</w:rPr>
              <w:t>Letná – Gen. Svobody – přestavba servisních ploch na lokální centru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14F53" w:rsidRPr="00696343" w:rsidRDefault="00B14F53" w:rsidP="007B2BEE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28856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F53" w:rsidRPr="00696343" w:rsidRDefault="00B14F53" w:rsidP="007B2BEE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OK, H1</w:t>
            </w:r>
            <w:r w:rsidR="00FF1D57" w:rsidRPr="00696343">
              <w:rPr>
                <w:rFonts w:cs="Arial"/>
                <w:sz w:val="16"/>
                <w:szCs w:val="16"/>
                <w:lang w:eastAsia="cs-CZ"/>
              </w:rPr>
              <w:t>, VP, TI</w:t>
            </w:r>
          </w:p>
        </w:tc>
      </w:tr>
    </w:tbl>
    <w:p w:rsidR="007B2BEE" w:rsidRDefault="007B2BEE">
      <w:pPr>
        <w:jc w:val="center"/>
        <w:sectPr w:rsidR="007B2BEE" w:rsidSect="007E6DBE">
          <w:headerReference w:type="default" r:id="rId56"/>
          <w:footnotePr>
            <w:pos w:val="beneathText"/>
          </w:footnotePr>
          <w:pgSz w:w="11905" w:h="16837" w:code="9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4F0625" w:rsidRDefault="007473C8" w:rsidP="00320657">
      <w:pPr>
        <w:pStyle w:val="UPANADPIS"/>
        <w:shd w:val="clear" w:color="auto" w:fill="33CCCC"/>
        <w:spacing w:before="0"/>
        <w:rPr>
          <w:rFonts w:ascii="Arial Black" w:hAnsi="Arial Black"/>
          <w:szCs w:val="21"/>
        </w:rPr>
      </w:pPr>
      <w:r w:rsidRPr="00F113E0">
        <w:rPr>
          <w:rFonts w:ascii="Arial Black" w:hAnsi="Arial Black"/>
        </w:rPr>
        <w:lastRenderedPageBreak/>
        <w:t>D</w:t>
      </w:r>
      <w:r w:rsidRPr="00F113E0">
        <w:rPr>
          <w:rFonts w:ascii="Arial Black" w:hAnsi="Arial Black"/>
        </w:rPr>
        <w:tab/>
      </w:r>
      <w:r w:rsidRPr="00F113E0">
        <w:rPr>
          <w:rFonts w:ascii="Arial Black" w:hAnsi="Arial Black"/>
          <w:szCs w:val="21"/>
        </w:rPr>
        <w:t>Koncepce veřejné infrastruktury</w:t>
      </w:r>
    </w:p>
    <w:p w:rsidR="007473C8" w:rsidRDefault="007473C8">
      <w:pPr>
        <w:pStyle w:val="UPA11NADPIS4"/>
        <w:spacing w:before="0"/>
        <w:rPr>
          <w:sz w:val="2"/>
        </w:rPr>
      </w:pPr>
    </w:p>
    <w:p w:rsidR="007473C8" w:rsidRPr="004F0625" w:rsidRDefault="007473C8">
      <w:pPr>
        <w:pStyle w:val="UPA1NADPIS"/>
        <w:rPr>
          <w:rFonts w:ascii="Arial Black" w:hAnsi="Arial Black"/>
        </w:rPr>
      </w:pPr>
      <w:r w:rsidRPr="004F0625">
        <w:rPr>
          <w:rFonts w:ascii="Arial Black" w:hAnsi="Arial Black"/>
        </w:rPr>
        <w:t>D.1</w:t>
      </w:r>
      <w:r w:rsidRPr="004F0625">
        <w:rPr>
          <w:rFonts w:ascii="Arial Black" w:hAnsi="Arial Black"/>
        </w:rPr>
        <w:tab/>
        <w:t>Dopravní infrastruktura</w:t>
      </w:r>
    </w:p>
    <w:p w:rsidR="00FB3E9D" w:rsidRDefault="00FB3E9D" w:rsidP="00FB3E9D">
      <w:pPr>
        <w:pStyle w:val="UPTextodraen0"/>
        <w:numPr>
          <w:ilvl w:val="0"/>
          <w:numId w:val="0"/>
        </w:numPr>
        <w:ind w:left="851" w:hanging="851"/>
      </w:pPr>
      <w:r>
        <w:t>D.1.0.1</w:t>
      </w:r>
      <w:r>
        <w:tab/>
      </w:r>
      <w:r w:rsidR="007473C8">
        <w:t xml:space="preserve">Koncepce dopravy stanovená především vymezením dopravních ploch a koridorů je zakreslena ve </w:t>
      </w:r>
      <w:r w:rsidR="007473C8">
        <w:rPr>
          <w:b/>
          <w:bCs/>
        </w:rPr>
        <w:t>Výkresu koncepce dopravní infrastruktury</w:t>
      </w:r>
      <w:r w:rsidR="007473C8">
        <w:t xml:space="preserve"> (3).</w:t>
      </w:r>
    </w:p>
    <w:p w:rsidR="00B20B34" w:rsidRDefault="00FB3E9D" w:rsidP="00FB3E9D">
      <w:pPr>
        <w:pStyle w:val="UPTextodraen0"/>
        <w:numPr>
          <w:ilvl w:val="0"/>
          <w:numId w:val="0"/>
        </w:numPr>
        <w:ind w:left="851" w:hanging="851"/>
      </w:pPr>
      <w:r>
        <w:t>D.1.0.2</w:t>
      </w:r>
      <w:r>
        <w:tab/>
      </w:r>
      <w:r w:rsidR="00B20B34" w:rsidRPr="00085D63">
        <w:t>Umístění bodových a liniových prvků dopravní infrastruktury převzatých z</w:t>
      </w:r>
      <w:r w:rsidR="00462A37">
        <w:t> </w:t>
      </w:r>
      <w:r w:rsidR="00B20B34" w:rsidRPr="00085D63">
        <w:t xml:space="preserve">ÚAP resp. </w:t>
      </w:r>
      <w:r w:rsidR="00B20B34" w:rsidRPr="00B67225">
        <w:t>navržených v</w:t>
      </w:r>
      <w:r w:rsidR="00462A37">
        <w:t> </w:t>
      </w:r>
      <w:r w:rsidR="00B20B34" w:rsidRPr="00B67225">
        <w:t xml:space="preserve">ÚP </w:t>
      </w:r>
      <w:r w:rsidR="00115027" w:rsidRPr="00B67225">
        <w:t>(trasy, zastávky,...)</w:t>
      </w:r>
      <w:r w:rsidR="00061005" w:rsidRPr="00B67225">
        <w:t xml:space="preserve"> </w:t>
      </w:r>
      <w:r w:rsidR="00B20B34" w:rsidRPr="00B67225">
        <w:t>je provedeno ve vztahu k</w:t>
      </w:r>
      <w:r w:rsidR="00462A37">
        <w:t> </w:t>
      </w:r>
      <w:r w:rsidR="00C762FE" w:rsidRPr="00B67225">
        <w:t>p</w:t>
      </w:r>
      <w:r w:rsidR="006A63C1" w:rsidRPr="00B67225">
        <w:t xml:space="preserve">lochám </w:t>
      </w:r>
      <w:r w:rsidR="00EF4FC9">
        <w:t>dopravy drážní (DD)</w:t>
      </w:r>
      <w:r w:rsidR="006A63C1" w:rsidRPr="00085D63">
        <w:t>,</w:t>
      </w:r>
      <w:r>
        <w:t xml:space="preserve"> </w:t>
      </w:r>
      <w:r w:rsidR="00C762FE">
        <w:t>p</w:t>
      </w:r>
      <w:r w:rsidR="00B20B34" w:rsidRPr="00085D63">
        <w:t xml:space="preserve">lochám </w:t>
      </w:r>
      <w:r w:rsidR="00EF4FC9">
        <w:t>dopravy silniční (DS)</w:t>
      </w:r>
      <w:r w:rsidR="00E71E59" w:rsidRPr="00085D63">
        <w:t xml:space="preserve">, </w:t>
      </w:r>
      <w:r w:rsidR="00C762FE">
        <w:t>p</w:t>
      </w:r>
      <w:r w:rsidR="00B20B34" w:rsidRPr="00085D63">
        <w:t>loch</w:t>
      </w:r>
      <w:r w:rsidR="00E71E59" w:rsidRPr="00085D63">
        <w:t>ám</w:t>
      </w:r>
      <w:r w:rsidR="00B20B34" w:rsidRPr="00085D63">
        <w:t xml:space="preserve">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B20B34" w:rsidRPr="00085D63">
        <w:t xml:space="preserve"> a hranám p</w:t>
      </w:r>
      <w:r w:rsidR="006F3D3B">
        <w:t>ozemků</w:t>
      </w:r>
      <w:r w:rsidR="009F25B4">
        <w:t xml:space="preserve"> KN</w:t>
      </w:r>
      <w:r w:rsidR="00B20B34" w:rsidRPr="00085D63">
        <w:t>, jeho upřesnění bude předmětem dalších fází projektové přípravy.</w:t>
      </w:r>
    </w:p>
    <w:p w:rsidR="006361B9" w:rsidRPr="004F0625" w:rsidRDefault="006361B9" w:rsidP="006361B9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1.1</w:t>
      </w:r>
      <w:r w:rsidRPr="004F0625">
        <w:rPr>
          <w:rFonts w:ascii="Arial Black" w:hAnsi="Arial Black"/>
          <w:b/>
        </w:rPr>
        <w:tab/>
        <w:t>Železniční doprava</w:t>
      </w:r>
    </w:p>
    <w:p w:rsidR="00621B06" w:rsidRDefault="006361B9" w:rsidP="00621B06">
      <w:pPr>
        <w:pStyle w:val="UPTextodraen0"/>
        <w:numPr>
          <w:ilvl w:val="0"/>
          <w:numId w:val="0"/>
        </w:numPr>
        <w:ind w:left="851" w:hanging="851"/>
      </w:pPr>
      <w:r w:rsidRPr="00AD730E">
        <w:t>D.1.1.0</w:t>
      </w:r>
      <w:r w:rsidRPr="00AD730E">
        <w:tab/>
      </w:r>
      <w:r w:rsidRPr="006361B9">
        <w:t xml:space="preserve">Vymezují se </w:t>
      </w:r>
      <w:r w:rsidRPr="006361B9">
        <w:rPr>
          <w:b/>
        </w:rPr>
        <w:t>koridory pro umístění železničních tratí</w:t>
      </w:r>
      <w:r w:rsidRPr="006361B9">
        <w:t xml:space="preserve"> zakreslené ve </w:t>
      </w:r>
      <w:r w:rsidRPr="006361B9">
        <w:rPr>
          <w:rFonts w:cs="Arial"/>
        </w:rPr>
        <w:t>Výkresu koncepce dopravní infrastruktury (3),</w:t>
      </w:r>
      <w:r w:rsidRPr="006361B9">
        <w:t xml:space="preserve"> </w:t>
      </w:r>
      <w:r w:rsidR="00621B06" w:rsidRPr="00247787">
        <w:t xml:space="preserve">které umožní </w:t>
      </w:r>
      <w:r w:rsidR="009F25B4">
        <w:t>úpravy</w:t>
      </w:r>
      <w:r w:rsidR="00621B06" w:rsidRPr="00247787">
        <w:t xml:space="preserve"> </w:t>
      </w:r>
      <w:r w:rsidR="00621B06" w:rsidRPr="006361B9">
        <w:t>kostry železničních tratí</w:t>
      </w:r>
      <w:r w:rsidR="00621B06" w:rsidRPr="00247787">
        <w:t xml:space="preserve"> tvořené plochami doprav</w:t>
      </w:r>
      <w:r w:rsidR="0001014E">
        <w:t>y</w:t>
      </w:r>
      <w:r w:rsidR="00621B06" w:rsidRPr="00247787">
        <w:t xml:space="preserve"> </w:t>
      </w:r>
      <w:r w:rsidR="00621B06">
        <w:t>drážní</w:t>
      </w:r>
      <w:r w:rsidR="00621B06" w:rsidRPr="00247787">
        <w:t xml:space="preserve"> (</w:t>
      </w:r>
      <w:r w:rsidR="009F25B4">
        <w:t>D</w:t>
      </w:r>
      <w:r w:rsidR="00621B06">
        <w:t>D</w:t>
      </w:r>
      <w:r w:rsidR="00621B06" w:rsidRPr="00247787">
        <w:t>) při dosažení stanovených</w:t>
      </w:r>
      <w:r w:rsidR="00621B06" w:rsidRPr="000E1DB7">
        <w:t xml:space="preserve"> parametrů </w:t>
      </w:r>
      <w:r w:rsidR="00621B06">
        <w:t xml:space="preserve">pomocí </w:t>
      </w:r>
      <w:r w:rsidR="00621B06" w:rsidRPr="006F3D3B">
        <w:t>regulativ</w:t>
      </w:r>
      <w:r w:rsidR="00621B06">
        <w:t>ů</w:t>
      </w:r>
      <w:r w:rsidR="00621B06" w:rsidRPr="006F3D3B">
        <w:t xml:space="preserve"> uvedený</w:t>
      </w:r>
      <w:r w:rsidR="00621B06">
        <w:t>ch</w:t>
      </w:r>
      <w:r w:rsidR="00621B06" w:rsidRPr="006F3D3B">
        <w:t xml:space="preserve"> v</w:t>
      </w:r>
      <w:r w:rsidR="00621B06">
        <w:t> </w:t>
      </w:r>
      <w:r w:rsidR="00621B06" w:rsidRPr="006F3D3B">
        <w:t xml:space="preserve">kapitole </w:t>
      </w:r>
      <w:r w:rsidR="00621B06">
        <w:t>„</w:t>
      </w:r>
      <w:r w:rsidR="00621B06" w:rsidRPr="006F3D3B">
        <w:t xml:space="preserve">F.3.2 Omezení </w:t>
      </w:r>
      <w:r w:rsidR="00621B06">
        <w:t>využití</w:t>
      </w:r>
      <w:r w:rsidR="00621B06" w:rsidRPr="006F3D3B">
        <w:t xml:space="preserve"> ploch stanovená v</w:t>
      </w:r>
      <w:r w:rsidR="00621B06">
        <w:t> </w:t>
      </w:r>
      <w:r w:rsidR="00621B06" w:rsidRPr="006F3D3B">
        <w:t>ÚP</w:t>
      </w:r>
      <w:r w:rsidR="00621B06">
        <w:t>“: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D.1.1.1</w:t>
      </w:r>
      <w:r w:rsidRPr="006361B9">
        <w:tab/>
      </w:r>
      <w:r w:rsidR="0001014E">
        <w:t>Ž</w:t>
      </w:r>
      <w:r w:rsidRPr="006361B9">
        <w:t>elezniční tra</w:t>
      </w:r>
      <w:r w:rsidR="0001014E">
        <w:t>ť</w:t>
      </w:r>
      <w:r w:rsidRPr="006361B9">
        <w:t xml:space="preserve"> </w:t>
      </w:r>
      <w:r w:rsidRPr="006361B9">
        <w:rPr>
          <w:b/>
          <w:bCs/>
        </w:rPr>
        <w:t xml:space="preserve">č. 030 (Hradec Králové) Jaroměř – Turnov – Liberec </w:t>
      </w:r>
      <w:r w:rsidRPr="006361B9">
        <w:t xml:space="preserve">v rámci dopravního koridoru pro konvenční železniční dopravu </w:t>
      </w:r>
      <w:r w:rsidRPr="006361B9">
        <w:rPr>
          <w:b/>
          <w:bCs/>
        </w:rPr>
        <w:t xml:space="preserve">Praha – Mladá Boleslav – Liberec – hranice ČR/Polsko </w:t>
      </w:r>
      <w:r w:rsidRPr="006361B9">
        <w:rPr>
          <w:bCs/>
        </w:rPr>
        <w:t xml:space="preserve">územně </w:t>
      </w:r>
      <w:r w:rsidRPr="006361B9">
        <w:t>zpřesňovat a provádět modernizační opatření: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</w:r>
      <w:proofErr w:type="spellStart"/>
      <w:r w:rsidRPr="006361B9">
        <w:t>zdvojkolejnění</w:t>
      </w:r>
      <w:proofErr w:type="spellEnd"/>
      <w:r w:rsidRPr="006361B9">
        <w:t xml:space="preserve">, elektrizaci, úpravy na návrhovou rychlost min. 160 km/hod s územními </w:t>
      </w:r>
      <w:r w:rsidRPr="00696343">
        <w:t xml:space="preserve">dopady v rámci vymezeného koridoru </w:t>
      </w:r>
      <w:r w:rsidR="00512217" w:rsidRPr="00696343">
        <w:t>CNZ</w:t>
      </w:r>
      <w:r w:rsidR="00D37A52">
        <w:t>-</w:t>
      </w:r>
      <w:r w:rsidR="00512217" w:rsidRPr="00B306B5">
        <w:rPr>
          <w:szCs w:val="22"/>
        </w:rPr>
        <w:t>6</w:t>
      </w:r>
      <w:r w:rsidRPr="00B306B5">
        <w:rPr>
          <w:szCs w:val="22"/>
        </w:rPr>
        <w:t>.</w:t>
      </w:r>
      <w:r w:rsidR="00160415">
        <w:rPr>
          <w:szCs w:val="22"/>
        </w:rPr>
        <w:t>DD(</w:t>
      </w:r>
      <w:r w:rsidR="00B306B5" w:rsidRPr="00B306B5">
        <w:rPr>
          <w:szCs w:val="22"/>
        </w:rPr>
        <w:t>ŽD8_</w:t>
      </w:r>
      <w:r w:rsidRPr="00B306B5">
        <w:rPr>
          <w:szCs w:val="22"/>
        </w:rPr>
        <w:t>D26</w:t>
      </w:r>
      <w:r w:rsidR="00D37A52">
        <w:rPr>
          <w:szCs w:val="22"/>
        </w:rPr>
        <w:t>D</w:t>
      </w:r>
      <w:r w:rsidR="00160415">
        <w:rPr>
          <w:szCs w:val="22"/>
        </w:rPr>
        <w:t>)</w:t>
      </w:r>
      <w:r w:rsidR="00512217" w:rsidRPr="00B306B5">
        <w:rPr>
          <w:szCs w:val="22"/>
        </w:rPr>
        <w:t>, CNZ</w:t>
      </w:r>
      <w:r w:rsidR="00D37A52">
        <w:rPr>
          <w:szCs w:val="22"/>
        </w:rPr>
        <w:t>-</w:t>
      </w:r>
      <w:r w:rsidR="00512217" w:rsidRPr="00B306B5">
        <w:rPr>
          <w:szCs w:val="22"/>
        </w:rPr>
        <w:t>7.</w:t>
      </w:r>
      <w:r w:rsidR="00160415">
        <w:rPr>
          <w:szCs w:val="22"/>
        </w:rPr>
        <w:t>DD(</w:t>
      </w:r>
      <w:r w:rsidR="00B306B5" w:rsidRPr="00B306B5">
        <w:rPr>
          <w:szCs w:val="22"/>
        </w:rPr>
        <w:t>ŽD8_</w:t>
      </w:r>
      <w:r w:rsidR="00512217" w:rsidRPr="00B306B5">
        <w:rPr>
          <w:szCs w:val="22"/>
        </w:rPr>
        <w:t>D26</w:t>
      </w:r>
      <w:r w:rsidR="00D37A52">
        <w:rPr>
          <w:szCs w:val="22"/>
        </w:rPr>
        <w:t>D</w:t>
      </w:r>
      <w:r w:rsidR="00160415">
        <w:rPr>
          <w:szCs w:val="22"/>
        </w:rPr>
        <w:t>)</w:t>
      </w:r>
      <w:r w:rsidR="00512217" w:rsidRPr="00B306B5">
        <w:rPr>
          <w:szCs w:val="22"/>
        </w:rPr>
        <w:t xml:space="preserve">, </w:t>
      </w:r>
      <w:r w:rsidR="00D37A52">
        <w:rPr>
          <w:szCs w:val="22"/>
        </w:rPr>
        <w:t xml:space="preserve">     </w:t>
      </w:r>
      <w:r w:rsidR="00512217" w:rsidRPr="00B306B5">
        <w:rPr>
          <w:szCs w:val="22"/>
        </w:rPr>
        <w:t>CNZ</w:t>
      </w:r>
      <w:r w:rsidR="00D37A52">
        <w:rPr>
          <w:szCs w:val="22"/>
        </w:rPr>
        <w:t>-</w:t>
      </w:r>
      <w:r w:rsidR="00512217" w:rsidRPr="00B306B5">
        <w:rPr>
          <w:szCs w:val="22"/>
        </w:rPr>
        <w:t>9.</w:t>
      </w:r>
      <w:r w:rsidR="00160415">
        <w:rPr>
          <w:szCs w:val="22"/>
        </w:rPr>
        <w:t>DD(</w:t>
      </w:r>
      <w:r w:rsidR="00B306B5" w:rsidRPr="00B306B5">
        <w:rPr>
          <w:szCs w:val="22"/>
        </w:rPr>
        <w:t>ŽD8_</w:t>
      </w:r>
      <w:r w:rsidR="00512217" w:rsidRPr="00B306B5">
        <w:rPr>
          <w:szCs w:val="22"/>
        </w:rPr>
        <w:t>D26</w:t>
      </w:r>
      <w:r w:rsidR="00D37A52">
        <w:rPr>
          <w:szCs w:val="22"/>
        </w:rPr>
        <w:t>D</w:t>
      </w:r>
      <w:r w:rsidR="00160415">
        <w:rPr>
          <w:szCs w:val="22"/>
        </w:rPr>
        <w:t>)</w:t>
      </w:r>
      <w:r w:rsidRPr="00696343">
        <w:t xml:space="preserve"> vč. umístění stávající zastávky </w:t>
      </w:r>
      <w:proofErr w:type="spellStart"/>
      <w:r w:rsidRPr="00696343">
        <w:t>Pilínkov</w:t>
      </w:r>
      <w:proofErr w:type="spellEnd"/>
      <w:r w:rsidRPr="00696343">
        <w:t xml:space="preserve"> a navržených zastávek Doubí a Aréna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</w:r>
      <w:r w:rsidR="0001014E" w:rsidRPr="006361B9">
        <w:t xml:space="preserve">rušit </w:t>
      </w:r>
      <w:r w:rsidRPr="006361B9">
        <w:t xml:space="preserve">stávající úrovňové železniční přejezdy, doplňovat mimoúrovňová křížení na hlavních silničních koridorech – plochy: </w:t>
      </w:r>
      <w:r w:rsidR="005467F0">
        <w:t>Z6.86.DS</w:t>
      </w:r>
      <w:r w:rsidR="00C769AF">
        <w:t>(D16A)</w:t>
      </w:r>
      <w:r w:rsidRPr="006361B9">
        <w:t xml:space="preserve">, </w:t>
      </w:r>
      <w:r w:rsidR="001377DF">
        <w:t>Z9.44.DS</w:t>
      </w:r>
      <w:r w:rsidRPr="006361B9">
        <w:t xml:space="preserve">, </w:t>
      </w:r>
      <w:r w:rsidR="001377DF">
        <w:t>P9.60.DS</w:t>
      </w:r>
      <w:r w:rsidRPr="006361B9">
        <w:t xml:space="preserve">, </w:t>
      </w:r>
      <w:r w:rsidR="00176283">
        <w:t xml:space="preserve">respektovat </w:t>
      </w:r>
      <w:r w:rsidR="00B67762">
        <w:t xml:space="preserve">koridor </w:t>
      </w:r>
      <w:r w:rsidR="00B67762" w:rsidRPr="006361B9">
        <w:t>územní rezerv</w:t>
      </w:r>
      <w:r w:rsidR="00B67762">
        <w:t>y</w:t>
      </w:r>
      <w:r w:rsidR="00B67762" w:rsidRPr="006361B9">
        <w:t xml:space="preserve"> </w:t>
      </w:r>
      <w:r w:rsidR="00B67762">
        <w:t xml:space="preserve">pro </w:t>
      </w:r>
      <w:r w:rsidR="00B67762" w:rsidRPr="006361B9">
        <w:t xml:space="preserve">mimoúrovňové křížení pomocí přeložky Puškinovy ulice </w:t>
      </w:r>
      <w:r w:rsidRPr="006361B9">
        <w:t>v</w:t>
      </w:r>
      <w:r w:rsidR="00B67762">
        <w:t> </w:t>
      </w:r>
      <w:proofErr w:type="spellStart"/>
      <w:r w:rsidRPr="006361B9">
        <w:t>Pilínkově</w:t>
      </w:r>
      <w:proofErr w:type="spellEnd"/>
      <w:r w:rsidR="00B67762">
        <w:t xml:space="preserve"> </w:t>
      </w:r>
      <w:r w:rsidRPr="006361B9">
        <w:t xml:space="preserve">– koridor </w:t>
      </w:r>
      <w:r w:rsidR="00452C08">
        <w:t>R6.1.DS</w:t>
      </w:r>
      <w:r w:rsidRPr="006361B9">
        <w:t>.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D.1.1.2</w:t>
      </w:r>
      <w:r w:rsidRPr="006361B9">
        <w:tab/>
      </w:r>
      <w:r w:rsidR="00B67762">
        <w:t>Ž</w:t>
      </w:r>
      <w:r w:rsidRPr="006361B9">
        <w:t>elezniční tra</w:t>
      </w:r>
      <w:r w:rsidR="00B67762">
        <w:t>ť</w:t>
      </w:r>
      <w:r w:rsidRPr="006361B9">
        <w:t xml:space="preserve"> (regionální dráh</w:t>
      </w:r>
      <w:r w:rsidR="00B67762">
        <w:t>u</w:t>
      </w:r>
      <w:r w:rsidRPr="006361B9">
        <w:t xml:space="preserve">) </w:t>
      </w:r>
      <w:r w:rsidRPr="006361B9">
        <w:rPr>
          <w:b/>
          <w:bCs/>
        </w:rPr>
        <w:t>č. 036 Tanvald – Liberec</w:t>
      </w:r>
      <w:r w:rsidRPr="006361B9">
        <w:t xml:space="preserve"> územně stabilizovat a provádět racionalizační opatření: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>uvedení do normového stavu bez územních dopadů vč. umístění stávajících zastávek Rochlice, Vesec u Liberce, Vratislavice nad Nisou a Proseč nad Nisou a navržené zastávky Zelené údolí (přestupní místo na tramvajovou trať</w:t>
      </w:r>
      <w:r w:rsidR="00222415">
        <w:t xml:space="preserve"> 4.TT.2,4</w:t>
      </w:r>
      <w:r w:rsidRPr="006361B9">
        <w:t>)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 xml:space="preserve">stávající úrovňové železniční přejezdy doplňovat mimoúrovňovými kříženími na hlavních silničních koridorech – plochy: </w:t>
      </w:r>
      <w:r w:rsidR="0032399D">
        <w:t>P5.82.DS</w:t>
      </w:r>
      <w:r w:rsidRPr="006361B9">
        <w:t xml:space="preserve">, </w:t>
      </w:r>
      <w:r w:rsidR="00AC4654">
        <w:t>P6.38.DS</w:t>
      </w:r>
      <w:r w:rsidRPr="006361B9">
        <w:t>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>propojení železniční a tramvajové trati do Jablonce nad Nisou řešit v prostoru zastávky Proseč nad Nisou, kde se plochy obou drah územně stýkají.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D.1.1.3</w:t>
      </w:r>
      <w:r w:rsidRPr="006361B9">
        <w:tab/>
      </w:r>
      <w:r w:rsidR="00B67762">
        <w:t>Ž</w:t>
      </w:r>
      <w:r w:rsidRPr="006361B9">
        <w:t>elezniční tra</w:t>
      </w:r>
      <w:r w:rsidR="00B67762">
        <w:t>ť</w:t>
      </w:r>
      <w:r w:rsidRPr="006361B9">
        <w:t xml:space="preserve"> </w:t>
      </w:r>
      <w:r w:rsidRPr="006361B9">
        <w:rPr>
          <w:b/>
          <w:bCs/>
        </w:rPr>
        <w:t>č. 037 Liberec – Černousy – hranice ČR/Polsko</w:t>
      </w:r>
      <w:r w:rsidRPr="006361B9">
        <w:t xml:space="preserve"> územně rozvíjet a provádět optimalizační</w:t>
      </w:r>
      <w:r w:rsidRPr="006361B9">
        <w:rPr>
          <w:strike/>
        </w:rPr>
        <w:t xml:space="preserve"> </w:t>
      </w:r>
      <w:r w:rsidRPr="006361B9">
        <w:t>opatření: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 xml:space="preserve">optimalizaci a elektrizaci koridoru pro konvenční železniční dopravu bez územních dopadů v rámci vymezeného koridoru </w:t>
      </w:r>
      <w:r w:rsidR="00E91931" w:rsidRPr="00B306B5">
        <w:rPr>
          <w:szCs w:val="22"/>
        </w:rPr>
        <w:t>CNZ</w:t>
      </w:r>
      <w:r w:rsidR="00D37A52">
        <w:rPr>
          <w:szCs w:val="22"/>
        </w:rPr>
        <w:t>-</w:t>
      </w:r>
      <w:r w:rsidRPr="00B306B5">
        <w:rPr>
          <w:szCs w:val="22"/>
        </w:rPr>
        <w:t>11.</w:t>
      </w:r>
      <w:r w:rsidR="00B15B37">
        <w:rPr>
          <w:szCs w:val="22"/>
        </w:rPr>
        <w:t>DD(</w:t>
      </w:r>
      <w:r w:rsidR="00B306B5" w:rsidRPr="00B306B5">
        <w:rPr>
          <w:szCs w:val="22"/>
        </w:rPr>
        <w:t>ŽD8_</w:t>
      </w:r>
      <w:r w:rsidRPr="00B306B5">
        <w:rPr>
          <w:szCs w:val="22"/>
        </w:rPr>
        <w:t>D27</w:t>
      </w:r>
      <w:r w:rsidR="00B15B37">
        <w:rPr>
          <w:szCs w:val="22"/>
        </w:rPr>
        <w:t>)</w:t>
      </w:r>
      <w:r w:rsidRPr="006361B9">
        <w:t xml:space="preserve"> vč. umístění stávající zastávky Krásná Studánka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>omezovat počet a modernizovat zabezpečení stávajících úrovňových železničních přejezdů.</w:t>
      </w:r>
    </w:p>
    <w:p w:rsidR="006361B9" w:rsidRPr="006361B9" w:rsidRDefault="006361B9" w:rsidP="00320657">
      <w:pPr>
        <w:pStyle w:val="UPTextodraen0"/>
        <w:pageBreakBefore/>
        <w:numPr>
          <w:ilvl w:val="0"/>
          <w:numId w:val="0"/>
        </w:numPr>
        <w:ind w:left="851" w:hanging="851"/>
      </w:pPr>
      <w:r w:rsidRPr="006361B9">
        <w:lastRenderedPageBreak/>
        <w:t>D.1.1.4</w:t>
      </w:r>
      <w:r w:rsidRPr="006361B9">
        <w:tab/>
      </w:r>
      <w:r w:rsidR="00B67762">
        <w:t>Ž</w:t>
      </w:r>
      <w:r w:rsidRPr="006361B9">
        <w:t>elezniční tra</w:t>
      </w:r>
      <w:r w:rsidR="00B67762">
        <w:t>ť</w:t>
      </w:r>
      <w:r w:rsidRPr="006361B9">
        <w:t xml:space="preserve"> </w:t>
      </w:r>
      <w:r w:rsidRPr="006361B9">
        <w:rPr>
          <w:b/>
          <w:bCs/>
        </w:rPr>
        <w:t>č. 086 Liberec – Česká Lípa</w:t>
      </w:r>
      <w:r w:rsidRPr="006361B9">
        <w:t xml:space="preserve"> vzhledem k napojeným vlečkovým systémům do doby </w:t>
      </w:r>
      <w:r w:rsidR="00B67762">
        <w:t xml:space="preserve">potvrzení územní rezervy </w:t>
      </w:r>
      <w:r w:rsidRPr="006361B9">
        <w:t xml:space="preserve">ZÚR LK </w:t>
      </w:r>
      <w:r w:rsidR="00B67762">
        <w:t xml:space="preserve">pro </w:t>
      </w:r>
      <w:r w:rsidRPr="006361B9">
        <w:t>přelož</w:t>
      </w:r>
      <w:r w:rsidR="00B67762">
        <w:t>ku</w:t>
      </w:r>
      <w:r w:rsidRPr="006361B9">
        <w:t xml:space="preserve"> železniční trati přes Bílý Kostel nad Nisou územně stabilizovat a provádět racionalizační opatření: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>uvedení do normového stavu bez územních dopadů v Liberci vč. zachování stávajících zastávek Horní Růžodol, Ostašov, Karlov pod Ještědem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 xml:space="preserve">stávající úrovňové železniční přejezdy doplňovat mimoúrovňovými kříženími na hlavních silničních koridorech – plochy: </w:t>
      </w:r>
      <w:r w:rsidR="00856CE1">
        <w:t>P8.82.DS</w:t>
      </w:r>
      <w:r w:rsidRPr="006361B9">
        <w:t xml:space="preserve">, </w:t>
      </w:r>
      <w:r w:rsidR="007603BC">
        <w:t>Z8.117.DS</w:t>
      </w:r>
      <w:r w:rsidRPr="006361B9">
        <w:t xml:space="preserve">, </w:t>
      </w:r>
      <w:r w:rsidR="007603BC">
        <w:t>P8.123.DS</w:t>
      </w:r>
      <w:r w:rsidRPr="006361B9">
        <w:t xml:space="preserve">, </w:t>
      </w:r>
      <w:r w:rsidR="007603BC">
        <w:t>Z8.131.DS</w:t>
      </w:r>
      <w:r w:rsidRPr="006361B9">
        <w:t xml:space="preserve">, </w:t>
      </w:r>
      <w:r w:rsidR="009732B3">
        <w:t>P9.30.DS</w:t>
      </w:r>
      <w:r w:rsidRPr="006361B9">
        <w:t xml:space="preserve">, </w:t>
      </w:r>
      <w:r w:rsidR="001B4694">
        <w:t xml:space="preserve">Z9.44.DS, </w:t>
      </w:r>
      <w:r w:rsidR="001377DF">
        <w:t>P9.53.DS</w:t>
      </w:r>
      <w:r w:rsidRPr="006361B9">
        <w:t>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 xml:space="preserve">počítat s možností propojení železniční trati s tramvajovou tratí prodlouženou do Ostašova – koridor územní rezervy </w:t>
      </w:r>
      <w:r w:rsidR="00452C08">
        <w:t>R8.1.TT.7</w:t>
      </w:r>
      <w:r w:rsidRPr="006361B9">
        <w:t>,</w:t>
      </w:r>
    </w:p>
    <w:p w:rsidR="006361B9" w:rsidRP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361B9">
        <w:t>-</w:t>
      </w:r>
      <w:r w:rsidRPr="006361B9">
        <w:tab/>
        <w:t xml:space="preserve">nepotřebnou část zastávky Horní Růžodol uvolnit pro celoměstské vybavení při zachování překládky pro potřeby DPMLJ s využitím propojení s tramvajovou </w:t>
      </w:r>
      <w:r w:rsidR="00D0244A" w:rsidRPr="00D0244A">
        <w:t>tra</w:t>
      </w:r>
      <w:r w:rsidR="00D0244A">
        <w:t>ť</w:t>
      </w:r>
      <w:r w:rsidRPr="006361B9">
        <w:t xml:space="preserve"> v železniční stanici Horní Růžodol – koridor územní rezervy </w:t>
      </w:r>
      <w:r w:rsidR="00452C08">
        <w:t>R9.1.TT.0</w:t>
      </w:r>
      <w:r w:rsidRPr="006361B9">
        <w:t>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D.1.1.5</w:t>
      </w:r>
      <w:r w:rsidRPr="00696343">
        <w:tab/>
      </w:r>
      <w:r w:rsidR="00B67762" w:rsidRPr="00696343">
        <w:t>Ž</w:t>
      </w:r>
      <w:r w:rsidRPr="00696343">
        <w:t>elezniční tra</w:t>
      </w:r>
      <w:r w:rsidR="00B67762" w:rsidRPr="00696343">
        <w:t>ť</w:t>
      </w:r>
      <w:r w:rsidRPr="00696343">
        <w:t xml:space="preserve"> </w:t>
      </w:r>
      <w:r w:rsidRPr="00696343">
        <w:rPr>
          <w:b/>
          <w:bCs/>
        </w:rPr>
        <w:t>č. 089 Liberec – Hrádek nad Nisou – Rybniště</w:t>
      </w:r>
      <w:r w:rsidRPr="00696343">
        <w:t xml:space="preserve"> územně rozvíjet a provádět </w:t>
      </w:r>
      <w:r w:rsidR="00C0097F" w:rsidRPr="00696343">
        <w:t xml:space="preserve">modernizační </w:t>
      </w:r>
      <w:r w:rsidRPr="00696343">
        <w:t>opatření: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proofErr w:type="spellStart"/>
      <w:r w:rsidRPr="00696343">
        <w:t>zdvojkolejnění</w:t>
      </w:r>
      <w:proofErr w:type="spellEnd"/>
      <w:r w:rsidRPr="00696343">
        <w:t xml:space="preserve"> v rámci připraveného zemního tělesa, elektrizaci vč. přemístění stávající zastávky </w:t>
      </w:r>
      <w:proofErr w:type="spellStart"/>
      <w:r w:rsidRPr="00696343">
        <w:t>Machnín</w:t>
      </w:r>
      <w:proofErr w:type="spellEnd"/>
      <w:r w:rsidRPr="00696343">
        <w:t xml:space="preserve"> a umístění nové zastávky Růžodol I</w:t>
      </w:r>
      <w:r w:rsidR="00C0097F" w:rsidRPr="00696343">
        <w:t>,</w:t>
      </w:r>
      <w:r w:rsidRPr="00696343">
        <w:t xml:space="preserve"> </w:t>
      </w:r>
      <w:r w:rsidR="00C0097F" w:rsidRPr="00696343">
        <w:t xml:space="preserve">úpravy na návrhovou rychlost min. 160 km/hod </w:t>
      </w:r>
      <w:r w:rsidRPr="00696343">
        <w:t xml:space="preserve">s územními dopady v rámci vymezeného koridoru </w:t>
      </w:r>
      <w:r w:rsidR="00E91931" w:rsidRPr="00696343">
        <w:t>CNZ</w:t>
      </w:r>
      <w:r w:rsidR="00D37A52">
        <w:t>-</w:t>
      </w:r>
      <w:r w:rsidR="00E91931" w:rsidRPr="00696343">
        <w:t>9.</w:t>
      </w:r>
      <w:r w:rsidR="00F27B2A">
        <w:t>DD(</w:t>
      </w:r>
      <w:r w:rsidR="00E91931" w:rsidRPr="00696343">
        <w:t>D28</w:t>
      </w:r>
      <w:r w:rsidR="00F27B2A">
        <w:t>)</w:t>
      </w:r>
      <w:r w:rsidR="00E91931" w:rsidRPr="00696343">
        <w:t xml:space="preserve">, </w:t>
      </w:r>
      <w:r w:rsidR="00D37A52">
        <w:t xml:space="preserve">         </w:t>
      </w:r>
      <w:r w:rsidR="00E91931" w:rsidRPr="00696343">
        <w:t>CNZ</w:t>
      </w:r>
      <w:r w:rsidR="00D37A52">
        <w:t>-</w:t>
      </w:r>
      <w:r w:rsidRPr="00696343">
        <w:t>10.</w:t>
      </w:r>
      <w:r w:rsidR="00F27B2A">
        <w:t>DD(</w:t>
      </w:r>
      <w:r w:rsidRPr="00696343">
        <w:t>D28</w:t>
      </w:r>
      <w:r w:rsidR="00F27B2A">
        <w:t>)</w:t>
      </w:r>
      <w:r w:rsidRPr="00696343">
        <w:t>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stávající úrovňové železniční přejezdy omezovat, doplňovat mimoúrovňová křížení na hlavních silničních koridorech – plochy: </w:t>
      </w:r>
      <w:r w:rsidR="004E0133" w:rsidRPr="00696343">
        <w:t>P10.90.DS</w:t>
      </w:r>
      <w:r w:rsidRPr="00696343">
        <w:t>,</w:t>
      </w:r>
      <w:r w:rsidR="00EE5C88" w:rsidRPr="00696343">
        <w:t xml:space="preserve"> Z11.178.DS</w:t>
      </w:r>
      <w:r w:rsidRPr="00696343">
        <w:t xml:space="preserve">, </w:t>
      </w:r>
      <w:r w:rsidR="00176283" w:rsidRPr="00696343">
        <w:t>respektovat</w:t>
      </w:r>
      <w:r w:rsidR="00B67762" w:rsidRPr="00696343">
        <w:t xml:space="preserve"> koridory územních rezerv pro mimoúrovňová křížení pomocí přeložek </w:t>
      </w:r>
      <w:r w:rsidRPr="00696343">
        <w:t xml:space="preserve">Tolstého a Mimoňské ulice </w:t>
      </w:r>
      <w:r w:rsidR="00B67762" w:rsidRPr="00696343">
        <w:t>v </w:t>
      </w:r>
      <w:proofErr w:type="spellStart"/>
      <w:r w:rsidR="00B67762" w:rsidRPr="00696343">
        <w:t>Machníně</w:t>
      </w:r>
      <w:proofErr w:type="spellEnd"/>
      <w:r w:rsidR="00B67762" w:rsidRPr="00696343">
        <w:t xml:space="preserve"> </w:t>
      </w:r>
      <w:r w:rsidRPr="00696343">
        <w:t xml:space="preserve">– koridory </w:t>
      </w:r>
      <w:r w:rsidR="00A6132B" w:rsidRPr="00696343">
        <w:t>R10.1.DS</w:t>
      </w:r>
      <w:r w:rsidRPr="00696343">
        <w:t xml:space="preserve">, </w:t>
      </w:r>
      <w:r w:rsidR="00A6132B" w:rsidRPr="00696343">
        <w:t>R10.2.DS</w:t>
      </w:r>
      <w:r w:rsidRPr="00696343">
        <w:t>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D.1.1.6</w:t>
      </w:r>
      <w:r w:rsidRPr="00696343">
        <w:tab/>
        <w:t xml:space="preserve">Zrušit úsek železniční trati na </w:t>
      </w:r>
      <w:r w:rsidRPr="00696343">
        <w:rPr>
          <w:b/>
        </w:rPr>
        <w:t>„Dolní nádraží“</w:t>
      </w:r>
      <w:r w:rsidRPr="00696343">
        <w:t xml:space="preserve"> za účelem odstranění četných dopravních závad</w:t>
      </w:r>
      <w:r w:rsidR="00176283" w:rsidRPr="00696343">
        <w:t xml:space="preserve"> a blokací území </w:t>
      </w:r>
      <w:r w:rsidRPr="00696343">
        <w:t>jím způsobených, umožnění komplexního řešení silniční, tramvajové a cyklistické dopravy a celkové revitalizace navazujícího území centra Liberce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D.1.1.7</w:t>
      </w:r>
      <w:r w:rsidRPr="00696343">
        <w:tab/>
        <w:t>Na železniční stanici Liberec</w:t>
      </w:r>
      <w:r w:rsidRPr="00696343">
        <w:rPr>
          <w:bCs/>
        </w:rPr>
        <w:t xml:space="preserve"> </w:t>
      </w:r>
      <w:r w:rsidRPr="00696343">
        <w:t>realizovat opatření v železniční dopravě na stávajících plochách, které jsou dostatečně dimenzované pro umístění přestupního uzlu z vlakové na autobusovou dopravu mezi hlavní a ostrovní budovou,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přitom </w:t>
      </w:r>
      <w:r w:rsidR="00176283" w:rsidRPr="00696343">
        <w:t xml:space="preserve">respektovat koridory </w:t>
      </w:r>
      <w:r w:rsidRPr="00696343">
        <w:t>územní</w:t>
      </w:r>
      <w:r w:rsidR="00176283" w:rsidRPr="00696343">
        <w:t>ch</w:t>
      </w:r>
      <w:r w:rsidRPr="00696343">
        <w:t xml:space="preserve"> rezerv </w:t>
      </w:r>
      <w:r w:rsidR="00176283" w:rsidRPr="00696343">
        <w:t xml:space="preserve">pro </w:t>
      </w:r>
      <w:r w:rsidRPr="00696343">
        <w:t xml:space="preserve">možnost propojení železniční a tramvajové trati </w:t>
      </w:r>
      <w:r w:rsidR="004525E4" w:rsidRPr="00696343">
        <w:t xml:space="preserve">(REGIOTRAM) </w:t>
      </w:r>
      <w:r w:rsidRPr="00696343">
        <w:t xml:space="preserve">na severním i jižním zhlaví </w:t>
      </w:r>
      <w:r w:rsidR="002322D2" w:rsidRPr="00696343">
        <w:t xml:space="preserve">železniční stanice Liberec </w:t>
      </w:r>
      <w:r w:rsidRPr="00696343">
        <w:t xml:space="preserve">– koridory </w:t>
      </w:r>
      <w:r w:rsidR="00452C08" w:rsidRPr="00696343">
        <w:t>R</w:t>
      </w:r>
      <w:r w:rsidR="00FF5AA8" w:rsidRPr="00696343">
        <w:t>1</w:t>
      </w:r>
      <w:r w:rsidR="00452C08" w:rsidRPr="00696343">
        <w:t>.1.TT.0</w:t>
      </w:r>
      <w:r w:rsidRPr="00696343">
        <w:t xml:space="preserve">, </w:t>
      </w:r>
      <w:r w:rsidR="00A6132B" w:rsidRPr="00696343">
        <w:t>R9.2.TT.3</w:t>
      </w:r>
      <w:r w:rsidRPr="00696343">
        <w:t>,</w:t>
      </w:r>
      <w:r w:rsidR="004525E4" w:rsidRPr="00696343">
        <w:t xml:space="preserve"> v Ostašově (R8.1.TT.7) a Horním Růžodole (R9.1.TT.0)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ři Žitavské resp. Nákladní ulici umístit kapacitní objekty systému Park &amp; </w:t>
      </w:r>
      <w:proofErr w:type="spellStart"/>
      <w:r w:rsidRPr="00696343">
        <w:t>Ride</w:t>
      </w:r>
      <w:proofErr w:type="spellEnd"/>
      <w:r w:rsidRPr="00696343">
        <w:t xml:space="preserve"> ve vazbě na stávající resp. navrženou tramvajovou trať </w:t>
      </w:r>
      <w:r w:rsidR="00222415" w:rsidRPr="00696343">
        <w:t xml:space="preserve">1.TT.3 </w:t>
      </w:r>
      <w:r w:rsidRPr="00696343">
        <w:t>– plochy:</w:t>
      </w:r>
      <w:r w:rsidR="00176283" w:rsidRPr="00696343">
        <w:t xml:space="preserve"> </w:t>
      </w:r>
      <w:r w:rsidR="001377DF" w:rsidRPr="00696343">
        <w:t>P9.61.DX</w:t>
      </w:r>
      <w:r w:rsidRPr="00696343">
        <w:t xml:space="preserve">, </w:t>
      </w:r>
      <w:r w:rsidR="00744E95" w:rsidRPr="00696343">
        <w:t>P9.62.DX</w:t>
      </w:r>
      <w:r w:rsidRPr="00696343">
        <w:t>,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postupným soustřeďováním </w:t>
      </w:r>
      <w:r w:rsidRPr="00696343">
        <w:rPr>
          <w:b/>
        </w:rPr>
        <w:t>nákladové dopravy</w:t>
      </w:r>
      <w:r w:rsidRPr="00696343">
        <w:t xml:space="preserve"> do jižního okrsku – plochy: </w:t>
      </w:r>
      <w:r w:rsidR="001377DF" w:rsidRPr="00696343">
        <w:t>Z9.45.VL</w:t>
      </w:r>
      <w:r w:rsidRPr="00696343">
        <w:t xml:space="preserve">, </w:t>
      </w:r>
      <w:r w:rsidR="001377DF" w:rsidRPr="00696343">
        <w:t>Z9.</w:t>
      </w:r>
      <w:r w:rsidR="001377DF" w:rsidRPr="00696343">
        <w:rPr>
          <w:szCs w:val="22"/>
        </w:rPr>
        <w:t>47.VL</w:t>
      </w:r>
      <w:r w:rsidRPr="00696343">
        <w:rPr>
          <w:szCs w:val="22"/>
        </w:rPr>
        <w:t>,</w:t>
      </w:r>
      <w:r w:rsidR="00744E95" w:rsidRPr="00696343">
        <w:rPr>
          <w:rFonts w:cs="Arial"/>
          <w:szCs w:val="22"/>
          <w:lang w:eastAsia="cs-CZ"/>
        </w:rPr>
        <w:t xml:space="preserve"> P9.76.VL</w:t>
      </w:r>
      <w:r w:rsidRPr="00696343">
        <w:rPr>
          <w:szCs w:val="22"/>
        </w:rPr>
        <w:t xml:space="preserve"> vytvářet</w:t>
      </w:r>
      <w:r w:rsidRPr="00696343">
        <w:t xml:space="preserve"> podmínky pro zhodnocení centrálních ploch železniční stanice Liberec doplňkovými funkcemi, které by výhledově měly zajistit přirozené propojení přednádražní a </w:t>
      </w:r>
      <w:proofErr w:type="spellStart"/>
      <w:r w:rsidRPr="00696343">
        <w:t>zanádražní</w:t>
      </w:r>
      <w:proofErr w:type="spellEnd"/>
      <w:r w:rsidRPr="00696343">
        <w:t xml:space="preserve"> části městského centra,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rPr>
          <w:szCs w:val="22"/>
        </w:rPr>
        <w:t>-</w:t>
      </w:r>
      <w:r w:rsidRPr="00696343">
        <w:rPr>
          <w:szCs w:val="22"/>
        </w:rPr>
        <w:tab/>
        <w:t>v </w:t>
      </w:r>
      <w:r w:rsidRPr="00696343">
        <w:rPr>
          <w:b/>
          <w:bCs/>
          <w:szCs w:val="22"/>
        </w:rPr>
        <w:t xml:space="preserve">přednádražním prostoru </w:t>
      </w:r>
      <w:r w:rsidRPr="00696343">
        <w:rPr>
          <w:bCs/>
          <w:szCs w:val="22"/>
        </w:rPr>
        <w:t xml:space="preserve">navrženém k uvolnění dopravním zklidněním vazby Nákladní a Žitavské ulice </w:t>
      </w:r>
      <w:r w:rsidRPr="00696343">
        <w:rPr>
          <w:szCs w:val="22"/>
        </w:rPr>
        <w:t>doplnit bezbariérové návaznosti pěších a cyklistických tras (vč. odstavování bicyklů) na</w:t>
      </w:r>
      <w:r w:rsidRPr="00696343">
        <w:rPr>
          <w:rFonts w:cs="Arial"/>
          <w:szCs w:val="22"/>
        </w:rPr>
        <w:t xml:space="preserve"> severní i jižní </w:t>
      </w:r>
      <w:r w:rsidRPr="00696343">
        <w:rPr>
          <w:szCs w:val="22"/>
        </w:rPr>
        <w:t xml:space="preserve">podchody prodloužené </w:t>
      </w:r>
      <w:r w:rsidR="00176283" w:rsidRPr="00696343">
        <w:rPr>
          <w:szCs w:val="22"/>
        </w:rPr>
        <w:t xml:space="preserve">na východní straně pod </w:t>
      </w:r>
      <w:r w:rsidRPr="00696343">
        <w:rPr>
          <w:szCs w:val="22"/>
        </w:rPr>
        <w:t xml:space="preserve">Nákladní ulici a na západní straně k zástavbě rozšířeného centra mezi </w:t>
      </w:r>
      <w:r w:rsidR="002322D2" w:rsidRPr="00696343">
        <w:rPr>
          <w:rFonts w:cs="Arial"/>
          <w:szCs w:val="22"/>
          <w:lang w:eastAsia="cs-CZ"/>
        </w:rPr>
        <w:t xml:space="preserve">železniční stanicí Liberec </w:t>
      </w:r>
      <w:r w:rsidRPr="00696343">
        <w:rPr>
          <w:szCs w:val="22"/>
        </w:rPr>
        <w:t>a Hanychovskou ulici.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D.1.1.8</w:t>
      </w:r>
      <w:r w:rsidRPr="00696343">
        <w:tab/>
        <w:t xml:space="preserve">Zachovat stávající </w:t>
      </w:r>
      <w:r w:rsidRPr="00696343">
        <w:rPr>
          <w:b/>
          <w:bCs/>
        </w:rPr>
        <w:t>vlečky</w:t>
      </w:r>
      <w:r w:rsidRPr="00696343">
        <w:t xml:space="preserve"> s výjimkou vleček napojených na rušené „Dolní nádraží“, ve vazbě na ně umožnit realizaci logistických center pro překládku zboží z železniční dopravy na silniční distribuci po území města Liberce – plochy: </w:t>
      </w:r>
      <w:r w:rsidR="001377DF" w:rsidRPr="00696343">
        <w:t>Z9.45.VL</w:t>
      </w:r>
      <w:r w:rsidRPr="00696343">
        <w:t xml:space="preserve">, </w:t>
      </w:r>
      <w:r w:rsidR="001377DF" w:rsidRPr="00696343">
        <w:t>Z9.47.VL</w:t>
      </w:r>
      <w:r w:rsidRPr="00696343">
        <w:t>,</w:t>
      </w:r>
    </w:p>
    <w:p w:rsidR="006361B9" w:rsidRPr="00696343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rozvíjet vlečkový systém napojující výrobní zónu Ostašov – plochy: </w:t>
      </w:r>
      <w:r w:rsidR="003F0346" w:rsidRPr="00696343">
        <w:t>Z8.28.VL</w:t>
      </w:r>
      <w:r w:rsidRPr="00696343">
        <w:t xml:space="preserve">, </w:t>
      </w:r>
      <w:r w:rsidR="003F0346" w:rsidRPr="00696343">
        <w:t>P8.30.VL</w:t>
      </w:r>
      <w:r w:rsidRPr="00696343">
        <w:t>.</w:t>
      </w:r>
    </w:p>
    <w:p w:rsidR="006361B9" w:rsidRDefault="006361B9" w:rsidP="006361B9">
      <w:pPr>
        <w:pStyle w:val="UPTextodraen0"/>
        <w:numPr>
          <w:ilvl w:val="0"/>
          <w:numId w:val="0"/>
        </w:numPr>
        <w:ind w:left="851" w:hanging="851"/>
      </w:pPr>
      <w:r w:rsidRPr="00696343">
        <w:lastRenderedPageBreak/>
        <w:t>D.1.1.9</w:t>
      </w:r>
      <w:r w:rsidRPr="00696343">
        <w:tab/>
        <w:t>Regionální veřejné</w:t>
      </w:r>
      <w:r w:rsidR="008519A8" w:rsidRPr="00696343">
        <w:t xml:space="preserve"> logistické</w:t>
      </w:r>
      <w:r w:rsidRPr="00696343">
        <w:t xml:space="preserve"> </w:t>
      </w:r>
      <w:r w:rsidRPr="00696343">
        <w:rPr>
          <w:b/>
          <w:bCs/>
        </w:rPr>
        <w:t>centrum</w:t>
      </w:r>
      <w:r w:rsidRPr="00696343">
        <w:t xml:space="preserve"> určené pro náhradu dálkové kamionové dopravy</w:t>
      </w:r>
      <w:r>
        <w:t xml:space="preserve"> železniční dopravou neumisťovat na území města </w:t>
      </w:r>
      <w:r w:rsidRPr="00AB232D">
        <w:t>Liberce</w:t>
      </w:r>
      <w:r>
        <w:t xml:space="preserve"> </w:t>
      </w:r>
      <w:r w:rsidRPr="00AB232D">
        <w:t xml:space="preserve">(plochy sledovány </w:t>
      </w:r>
      <w:r>
        <w:t>v </w:t>
      </w:r>
      <w:r w:rsidRPr="00AB232D">
        <w:t>ÚP Přepeře).</w:t>
      </w:r>
    </w:p>
    <w:p w:rsidR="0057018A" w:rsidRPr="007B62DA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d.1.2</w:t>
      </w:r>
      <w:r w:rsidRPr="007B62DA">
        <w:rPr>
          <w:rFonts w:ascii="Arial Black" w:hAnsi="Arial Black"/>
          <w:b/>
        </w:rPr>
        <w:tab/>
      </w:r>
      <w:r w:rsidR="0057018A" w:rsidRPr="007B62DA">
        <w:rPr>
          <w:rFonts w:ascii="Arial Black" w:hAnsi="Arial Black"/>
          <w:b/>
        </w:rPr>
        <w:t>Silniční doprava</w:t>
      </w:r>
    </w:p>
    <w:p w:rsidR="00EF0E60" w:rsidRPr="00696343" w:rsidRDefault="00B71464" w:rsidP="00EF0E60">
      <w:pPr>
        <w:pStyle w:val="UPTextodraen0"/>
        <w:numPr>
          <w:ilvl w:val="0"/>
          <w:numId w:val="0"/>
        </w:numPr>
        <w:ind w:left="851" w:hanging="851"/>
      </w:pPr>
      <w:r w:rsidRPr="00696343">
        <w:t>D.1.2.1</w:t>
      </w:r>
      <w:r w:rsidRPr="00696343">
        <w:tab/>
      </w:r>
      <w:r w:rsidR="0057018A" w:rsidRPr="00696343">
        <w:t>Obecně při umisťování staveb v</w:t>
      </w:r>
      <w:r w:rsidR="00462A37" w:rsidRPr="00696343">
        <w:t> </w:t>
      </w:r>
      <w:r w:rsidR="0057018A" w:rsidRPr="00696343">
        <w:t>blízkosti silnic II. a III.</w:t>
      </w:r>
      <w:r w:rsidR="0093341A" w:rsidRPr="00696343">
        <w:t> </w:t>
      </w:r>
      <w:r w:rsidR="0057018A" w:rsidRPr="00696343">
        <w:t xml:space="preserve">třídy respektovat </w:t>
      </w:r>
      <w:r w:rsidR="0057018A" w:rsidRPr="00696343">
        <w:rPr>
          <w:b/>
          <w:bCs/>
        </w:rPr>
        <w:t>Normovou kategorizaci</w:t>
      </w:r>
      <w:r w:rsidR="0057018A" w:rsidRPr="00696343">
        <w:t xml:space="preserve"> krajských silnic II. a III.</w:t>
      </w:r>
      <w:r w:rsidR="0093341A" w:rsidRPr="00696343">
        <w:t> </w:t>
      </w:r>
      <w:r w:rsidR="0057018A" w:rsidRPr="00696343">
        <w:t>třídy,</w:t>
      </w:r>
      <w:r w:rsidR="00825096" w:rsidRPr="00696343">
        <w:t xml:space="preserve"> </w:t>
      </w:r>
      <w:r w:rsidR="00EF0E60" w:rsidRPr="00696343">
        <w:t>to znamená v dalších stupních projektové přípravy prokázat v úseku přilehlém k danému pozemku pro výstavbu možnost dosažení příslušné kategorie komunikace,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57018A" w:rsidRPr="00696343">
        <w:t>u hlavních silničních tahů navíc podle příslušné kategorie respektovat prostor pro umístění potenciálních</w:t>
      </w:r>
      <w:r w:rsidR="00007963" w:rsidRPr="00696343">
        <w:t xml:space="preserve"> samostatných </w:t>
      </w:r>
      <w:r w:rsidR="00007963" w:rsidRPr="00696343">
        <w:rPr>
          <w:szCs w:val="18"/>
        </w:rPr>
        <w:t xml:space="preserve">komunikací s </w:t>
      </w:r>
      <w:r w:rsidR="00007963" w:rsidRPr="00696343">
        <w:t>vyloučením motorového provozu</w:t>
      </w:r>
      <w:r w:rsidR="00D771E5" w:rsidRPr="00696343">
        <w:t>,</w:t>
      </w:r>
      <w:r w:rsidR="00EC21A3" w:rsidRPr="00696343">
        <w:t xml:space="preserve"> protihluková opatření,...,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D771E5" w:rsidRPr="00696343">
        <w:t>u všech pozemních komunikací</w:t>
      </w:r>
      <w:r w:rsidR="0078323D" w:rsidRPr="00696343">
        <w:t xml:space="preserve"> včetně </w:t>
      </w:r>
      <w:r w:rsidR="00007963" w:rsidRPr="00696343">
        <w:rPr>
          <w:szCs w:val="18"/>
        </w:rPr>
        <w:t xml:space="preserve">komunikací s </w:t>
      </w:r>
      <w:r w:rsidR="00007963" w:rsidRPr="00696343">
        <w:t xml:space="preserve">vyloučením motorového provozu </w:t>
      </w:r>
      <w:r w:rsidR="00D771E5" w:rsidRPr="00696343">
        <w:t>respektovat stávající uliční aleje</w:t>
      </w:r>
      <w:r w:rsidR="00371029" w:rsidRPr="00696343">
        <w:t xml:space="preserve"> (včetně jednořadých)</w:t>
      </w:r>
      <w:r w:rsidR="00D771E5" w:rsidRPr="00696343">
        <w:t xml:space="preserve"> a podle místních podmínek i prostor pro umístění nov</w:t>
      </w:r>
      <w:r w:rsidR="002A43EB" w:rsidRPr="00696343">
        <w:t>é doprovodné zeleně.</w:t>
      </w:r>
    </w:p>
    <w:p w:rsidR="00D336A4" w:rsidRPr="00696343" w:rsidRDefault="00B71464" w:rsidP="00B71464">
      <w:pPr>
        <w:pStyle w:val="UPTextodraen0"/>
        <w:numPr>
          <w:ilvl w:val="0"/>
          <w:numId w:val="0"/>
        </w:numPr>
        <w:ind w:left="851" w:hanging="851"/>
      </w:pPr>
      <w:r w:rsidRPr="00696343">
        <w:t>D.1.2.2</w:t>
      </w:r>
      <w:r w:rsidRPr="00696343">
        <w:tab/>
      </w:r>
      <w:r w:rsidR="0017778D" w:rsidRPr="00696343">
        <w:t xml:space="preserve">Vymezují se </w:t>
      </w:r>
      <w:r w:rsidR="0017778D" w:rsidRPr="00696343">
        <w:rPr>
          <w:b/>
        </w:rPr>
        <w:t>koridory pro umístění silničních komunikací</w:t>
      </w:r>
      <w:r w:rsidR="0017778D" w:rsidRPr="00696343">
        <w:t xml:space="preserve"> zakreslené ve </w:t>
      </w:r>
      <w:r w:rsidR="0017778D" w:rsidRPr="00696343">
        <w:rPr>
          <w:rFonts w:cs="Arial"/>
        </w:rPr>
        <w:t>Výkresu koncepce dopravní infrastruktury (3),</w:t>
      </w:r>
      <w:r w:rsidR="0017778D" w:rsidRPr="00696343">
        <w:t xml:space="preserve"> které umožní </w:t>
      </w:r>
      <w:r w:rsidR="00176283" w:rsidRPr="00696343">
        <w:t>úpravy z</w:t>
      </w:r>
      <w:r w:rsidR="000E1DB7" w:rsidRPr="00696343">
        <w:t xml:space="preserve">ákladní komunikační </w:t>
      </w:r>
      <w:r w:rsidR="0017778D" w:rsidRPr="00696343">
        <w:t>kostry</w:t>
      </w:r>
      <w:r w:rsidR="000E1DB7" w:rsidRPr="00696343">
        <w:t xml:space="preserve"> </w:t>
      </w:r>
      <w:r w:rsidR="00621B06" w:rsidRPr="00696343">
        <w:t xml:space="preserve">města </w:t>
      </w:r>
      <w:r w:rsidR="000E1DB7" w:rsidRPr="00696343">
        <w:t>tvořené plochami doprav</w:t>
      </w:r>
      <w:r w:rsidR="00176283" w:rsidRPr="00696343">
        <w:t>y</w:t>
      </w:r>
      <w:r w:rsidR="000E1DB7" w:rsidRPr="00696343">
        <w:t xml:space="preserve"> silniční (</w:t>
      </w:r>
      <w:r w:rsidR="00176283" w:rsidRPr="00696343">
        <w:t>DS</w:t>
      </w:r>
      <w:r w:rsidR="000E1DB7" w:rsidRPr="00696343">
        <w:t xml:space="preserve">) při </w:t>
      </w:r>
      <w:r w:rsidR="00270F71" w:rsidRPr="00696343">
        <w:t>dosažení stanoven</w:t>
      </w:r>
      <w:r w:rsidR="002E771A" w:rsidRPr="00696343">
        <w:t xml:space="preserve">ých parametrů </w:t>
      </w:r>
      <w:r w:rsidR="000E1DB7" w:rsidRPr="00696343">
        <w:t xml:space="preserve">pomocí </w:t>
      </w:r>
      <w:r w:rsidR="00270F71" w:rsidRPr="00696343">
        <w:t>regulativ</w:t>
      </w:r>
      <w:r w:rsidR="000E1DB7" w:rsidRPr="00696343">
        <w:t>ů</w:t>
      </w:r>
      <w:r w:rsidR="00270F71" w:rsidRPr="00696343">
        <w:t xml:space="preserve"> uvedený</w:t>
      </w:r>
      <w:r w:rsidR="000E1DB7" w:rsidRPr="00696343">
        <w:t>ch</w:t>
      </w:r>
      <w:r w:rsidR="00270F71" w:rsidRPr="00696343">
        <w:t xml:space="preserve"> v</w:t>
      </w:r>
      <w:r w:rsidR="00462A37" w:rsidRPr="00696343">
        <w:t> </w:t>
      </w:r>
      <w:r w:rsidR="00270F71" w:rsidRPr="00696343">
        <w:t xml:space="preserve">kapitole </w:t>
      </w:r>
      <w:r w:rsidR="009B46EA" w:rsidRPr="00696343">
        <w:t>„</w:t>
      </w:r>
      <w:r w:rsidR="00270F71" w:rsidRPr="00696343">
        <w:t xml:space="preserve">F.3.2 Omezení </w:t>
      </w:r>
      <w:r w:rsidR="009B46EA" w:rsidRPr="00696343">
        <w:t>využití</w:t>
      </w:r>
      <w:r w:rsidR="00270F71" w:rsidRPr="00696343">
        <w:t xml:space="preserve"> ploch stanovená v</w:t>
      </w:r>
      <w:r w:rsidR="00462A37" w:rsidRPr="00696343">
        <w:t> </w:t>
      </w:r>
      <w:r w:rsidR="00270F71" w:rsidRPr="00696343">
        <w:t>ÚP</w:t>
      </w:r>
      <w:r w:rsidR="009B46EA" w:rsidRPr="00696343">
        <w:t>“</w:t>
      </w:r>
      <w:r w:rsidR="00621B06" w:rsidRPr="00696343">
        <w:t>:</w:t>
      </w:r>
    </w:p>
    <w:p w:rsidR="009A5EC9" w:rsidRPr="00696343" w:rsidRDefault="007473C8" w:rsidP="009A5EC9">
      <w:pPr>
        <w:pStyle w:val="UPA111NADPIS5"/>
        <w:tabs>
          <w:tab w:val="num" w:pos="851"/>
        </w:tabs>
        <w:rPr>
          <w:sz w:val="26"/>
          <w:szCs w:val="26"/>
        </w:rPr>
      </w:pPr>
      <w:r w:rsidRPr="00696343">
        <w:rPr>
          <w:sz w:val="26"/>
          <w:szCs w:val="26"/>
        </w:rPr>
        <w:t>SILNICE I.</w:t>
      </w:r>
      <w:r w:rsidR="006A63C1" w:rsidRPr="00696343">
        <w:rPr>
          <w:sz w:val="26"/>
          <w:szCs w:val="26"/>
        </w:rPr>
        <w:t> </w:t>
      </w:r>
      <w:r w:rsidRPr="00696343">
        <w:rPr>
          <w:sz w:val="26"/>
          <w:szCs w:val="26"/>
        </w:rPr>
        <w:t>TŘÍDY</w:t>
      </w:r>
      <w:r w:rsidR="009A5EC9" w:rsidRPr="00696343">
        <w:rPr>
          <w:sz w:val="26"/>
          <w:szCs w:val="26"/>
        </w:rPr>
        <w:t xml:space="preserve"> (místní komunikace Funkční skupiny A)</w:t>
      </w:r>
    </w:p>
    <w:p w:rsidR="00B71464" w:rsidRPr="00696343" w:rsidRDefault="00B71464" w:rsidP="00B71464">
      <w:pPr>
        <w:pStyle w:val="UPTextodraen0"/>
        <w:numPr>
          <w:ilvl w:val="0"/>
          <w:numId w:val="0"/>
        </w:numPr>
        <w:ind w:left="851" w:hanging="851"/>
      </w:pPr>
      <w:r w:rsidRPr="00696343">
        <w:t>D.1.2.3</w:t>
      </w:r>
      <w:r w:rsidRPr="00696343">
        <w:tab/>
      </w:r>
      <w:r w:rsidR="007473C8" w:rsidRPr="00696343">
        <w:t xml:space="preserve">Založenou dopravní kostru </w:t>
      </w:r>
      <w:r w:rsidR="007473C8" w:rsidRPr="00696343">
        <w:rPr>
          <w:b/>
        </w:rPr>
        <w:t>průtahů silnic I. třídy</w:t>
      </w:r>
      <w:r w:rsidR="007473C8" w:rsidRPr="00696343">
        <w:t xml:space="preserve"> územně stabilizovat a doplnit o </w:t>
      </w:r>
      <w:r w:rsidR="00176283" w:rsidRPr="00696343">
        <w:t xml:space="preserve">přidané jízdní pruhy, </w:t>
      </w:r>
      <w:r w:rsidR="007473C8" w:rsidRPr="00696343">
        <w:t>přeložky, přeřazení úseků do nižších kategorií nebo vyřazení ze silniční sítě: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 xml:space="preserve">silnici </w:t>
      </w:r>
      <w:r w:rsidR="003E6AAE" w:rsidRPr="00696343">
        <w:rPr>
          <w:b/>
        </w:rPr>
        <w:t>I/</w:t>
      </w:r>
      <w:r w:rsidR="007473C8" w:rsidRPr="00696343">
        <w:rPr>
          <w:b/>
        </w:rPr>
        <w:t xml:space="preserve">35 </w:t>
      </w:r>
      <w:r w:rsidR="00AD2284" w:rsidRPr="00696343">
        <w:rPr>
          <w:b/>
        </w:rPr>
        <w:t>v</w:t>
      </w:r>
      <w:r w:rsidR="00462A37" w:rsidRPr="00696343">
        <w:rPr>
          <w:b/>
        </w:rPr>
        <w:t> </w:t>
      </w:r>
      <w:r w:rsidR="00AD2284" w:rsidRPr="00696343">
        <w:rPr>
          <w:b/>
        </w:rPr>
        <w:t>extravilánu</w:t>
      </w:r>
      <w:r w:rsidR="00AD2284" w:rsidRPr="00696343">
        <w:t xml:space="preserve"> </w:t>
      </w:r>
      <w:r w:rsidR="007473C8" w:rsidRPr="00696343">
        <w:t>územně stabilizovat ve stávající trase, kategorie silnice R 22,5/80,</w:t>
      </w:r>
      <w:r w:rsidR="006A63C1" w:rsidRPr="00696343">
        <w:t xml:space="preserve"> na hranici s</w:t>
      </w:r>
      <w:r w:rsidR="00462A37" w:rsidRPr="00696343">
        <w:t> </w:t>
      </w:r>
      <w:r w:rsidR="006A63C1" w:rsidRPr="00696343">
        <w:t>obcí Dlouh</w:t>
      </w:r>
      <w:r w:rsidR="008519A8" w:rsidRPr="00696343">
        <w:t>ý</w:t>
      </w:r>
      <w:r w:rsidR="006A63C1" w:rsidRPr="00696343">
        <w:t xml:space="preserve"> Most doplnit oboustranný sjezd k</w:t>
      </w:r>
      <w:r w:rsidR="00462A37" w:rsidRPr="00696343">
        <w:t> </w:t>
      </w:r>
      <w:r w:rsidR="006A63C1" w:rsidRPr="00696343">
        <w:t xml:space="preserve">odstavné ploše pro RASAV </w:t>
      </w:r>
      <w:r w:rsidR="00A12086" w:rsidRPr="00696343">
        <w:t>–</w:t>
      </w:r>
      <w:r w:rsidR="006A63C1" w:rsidRPr="00696343">
        <w:t xml:space="preserve"> plocha</w:t>
      </w:r>
      <w:r w:rsidR="00CF6A91" w:rsidRPr="00696343">
        <w:t>:</w:t>
      </w:r>
      <w:r w:rsidR="006A63C1" w:rsidRPr="00696343">
        <w:t xml:space="preserve"> </w:t>
      </w:r>
      <w:r w:rsidR="001E4419" w:rsidRPr="00696343">
        <w:t>P6.156.DX</w:t>
      </w:r>
      <w:r w:rsidR="009E79E2" w:rsidRPr="00696343">
        <w:t>,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 xml:space="preserve">silnici </w:t>
      </w:r>
      <w:r w:rsidR="007473C8" w:rsidRPr="00696343">
        <w:rPr>
          <w:b/>
        </w:rPr>
        <w:t>I/35</w:t>
      </w:r>
      <w:r w:rsidR="007473C8" w:rsidRPr="00696343">
        <w:t xml:space="preserve"> s</w:t>
      </w:r>
      <w:r w:rsidR="00462A37" w:rsidRPr="00696343">
        <w:t> </w:t>
      </w:r>
      <w:r w:rsidR="007473C8" w:rsidRPr="00696343">
        <w:t xml:space="preserve">režimem provozu silnice na </w:t>
      </w:r>
      <w:r w:rsidR="007473C8" w:rsidRPr="00696343">
        <w:rPr>
          <w:b/>
        </w:rPr>
        <w:t>průtahu městem</w:t>
      </w:r>
      <w:r w:rsidR="007473C8" w:rsidRPr="00696343">
        <w:t xml:space="preserve"> jako v</w:t>
      </w:r>
      <w:r w:rsidR="00462A37" w:rsidRPr="00696343">
        <w:t> </w:t>
      </w:r>
      <w:r w:rsidR="007473C8" w:rsidRPr="00696343">
        <w:t>extravilánu územně stabilizovat podél koridoru železniční trati</w:t>
      </w:r>
      <w:r w:rsidR="00096366" w:rsidRPr="00696343">
        <w:t>, kategorie S</w:t>
      </w:r>
      <w:r w:rsidR="00462A37" w:rsidRPr="00696343">
        <w:t> </w:t>
      </w:r>
      <w:r w:rsidR="00096366" w:rsidRPr="00696343">
        <w:t>22,5/80</w:t>
      </w:r>
      <w:r w:rsidR="007473C8" w:rsidRPr="00696343">
        <w:t xml:space="preserve">, postupně přestavovat přetížené mimoúrovňové křižovatky (dále </w:t>
      </w:r>
      <w:r w:rsidR="00C70B2E" w:rsidRPr="00696343">
        <w:t>též</w:t>
      </w:r>
      <w:r w:rsidR="007473C8" w:rsidRPr="00696343">
        <w:t xml:space="preserve"> MÚK) Doubí</w:t>
      </w:r>
      <w:r w:rsidR="00AD2284" w:rsidRPr="00696343">
        <w:t xml:space="preserve"> </w:t>
      </w:r>
      <w:r w:rsidR="00A12086" w:rsidRPr="00696343">
        <w:t>–</w:t>
      </w:r>
      <w:r w:rsidR="006A63C1" w:rsidRPr="00696343">
        <w:t xml:space="preserve"> plochy</w:t>
      </w:r>
      <w:r w:rsidR="001E167F" w:rsidRPr="00696343">
        <w:t>:</w:t>
      </w:r>
      <w:r w:rsidR="00AD2284" w:rsidRPr="00696343">
        <w:t xml:space="preserve"> </w:t>
      </w:r>
      <w:r w:rsidR="005467F0" w:rsidRPr="00696343">
        <w:t>Z6.82.DS</w:t>
      </w:r>
      <w:r w:rsidR="001E6262" w:rsidRPr="00696343">
        <w:t xml:space="preserve">, </w:t>
      </w:r>
      <w:r w:rsidR="005467F0" w:rsidRPr="00696343">
        <w:t>Z6.86.DS</w:t>
      </w:r>
      <w:r w:rsidR="00C769AF" w:rsidRPr="00696343">
        <w:t>(D16A)</w:t>
      </w:r>
      <w:r w:rsidR="006A63C1" w:rsidRPr="00696343">
        <w:t xml:space="preserve">, </w:t>
      </w:r>
      <w:r w:rsidR="001E4419" w:rsidRPr="00696343">
        <w:t>P6.151.DS</w:t>
      </w:r>
      <w:r w:rsidR="007473C8" w:rsidRPr="00696343">
        <w:t xml:space="preserve">, </w:t>
      </w:r>
      <w:r w:rsidR="00564956" w:rsidRPr="00696343">
        <w:t xml:space="preserve">Čechova – plocha P1.16.DS, </w:t>
      </w:r>
      <w:r w:rsidR="007473C8" w:rsidRPr="00696343">
        <w:t>Viadukt</w:t>
      </w:r>
      <w:r w:rsidR="00AD2284" w:rsidRPr="00696343">
        <w:t xml:space="preserve"> </w:t>
      </w:r>
      <w:r w:rsidR="00A12086" w:rsidRPr="00696343">
        <w:t>–</w:t>
      </w:r>
      <w:r w:rsidR="00096366" w:rsidRPr="00696343">
        <w:t xml:space="preserve"> plochy</w:t>
      </w:r>
      <w:r w:rsidR="00CF6A91" w:rsidRPr="00696343">
        <w:t>:</w:t>
      </w:r>
      <w:r w:rsidR="00096366" w:rsidRPr="00696343">
        <w:t xml:space="preserve"> </w:t>
      </w:r>
      <w:r w:rsidR="009732B3" w:rsidRPr="00696343">
        <w:t>P9.27.DS</w:t>
      </w:r>
      <w:r w:rsidR="00096366" w:rsidRPr="00696343">
        <w:t>,</w:t>
      </w:r>
      <w:r w:rsidR="006F3D9C" w:rsidRPr="00696343">
        <w:t xml:space="preserve"> P10.118</w:t>
      </w:r>
      <w:r w:rsidR="009732B3" w:rsidRPr="00696343">
        <w:t>.DS</w:t>
      </w:r>
      <w:r w:rsidR="007473C8" w:rsidRPr="00696343">
        <w:t xml:space="preserve">, </w:t>
      </w:r>
      <w:r w:rsidR="00AC436C" w:rsidRPr="00696343">
        <w:t xml:space="preserve">doplnit </w:t>
      </w:r>
      <w:r w:rsidR="00AD2284" w:rsidRPr="00696343">
        <w:t>nov</w:t>
      </w:r>
      <w:r w:rsidR="00480BB5" w:rsidRPr="00696343">
        <w:t>é</w:t>
      </w:r>
      <w:r w:rsidR="00AD2284" w:rsidRPr="00696343">
        <w:t xml:space="preserve"> </w:t>
      </w:r>
      <w:r w:rsidR="00480BB5" w:rsidRPr="00696343">
        <w:t>prosté křížení</w:t>
      </w:r>
      <w:r w:rsidR="00544847" w:rsidRPr="00696343">
        <w:t xml:space="preserve"> se obvodovou sběrnou komunikací včetně </w:t>
      </w:r>
      <w:r w:rsidR="00AC436C" w:rsidRPr="00696343">
        <w:t xml:space="preserve">ÚK </w:t>
      </w:r>
      <w:r w:rsidR="00480BB5" w:rsidRPr="00696343">
        <w:t xml:space="preserve">Stříbrný kopec a </w:t>
      </w:r>
      <w:r w:rsidR="00022EC6" w:rsidRPr="00696343">
        <w:t>Oblouková</w:t>
      </w:r>
      <w:r w:rsidR="00AD2284" w:rsidRPr="00696343">
        <w:t xml:space="preserve"> –</w:t>
      </w:r>
      <w:r w:rsidR="006A63C1" w:rsidRPr="00696343">
        <w:t xml:space="preserve"> plochy</w:t>
      </w:r>
      <w:r w:rsidR="001E167F" w:rsidRPr="00696343">
        <w:t>:</w:t>
      </w:r>
      <w:r w:rsidR="00EE5C88" w:rsidRPr="00696343">
        <w:t xml:space="preserve"> Z11.178.DS</w:t>
      </w:r>
      <w:r w:rsidR="00096366" w:rsidRPr="00696343">
        <w:t xml:space="preserve">, </w:t>
      </w:r>
      <w:r w:rsidR="00EE5C88" w:rsidRPr="00696343">
        <w:t>Z11.179.DS</w:t>
      </w:r>
      <w:r w:rsidR="00AC436C" w:rsidRPr="00696343">
        <w:t>,</w:t>
      </w:r>
    </w:p>
    <w:p w:rsidR="009F0880" w:rsidRPr="00696343" w:rsidRDefault="009F0880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úseky vyvolávající nepřiměřenou hlukovou zátěž ochránit účinnými protihlukovými opatřeními vč. možného úplného překrytí tunelovými konstrukcemi,</w:t>
      </w:r>
    </w:p>
    <w:p w:rsidR="00564956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 xml:space="preserve">silnici </w:t>
      </w:r>
      <w:r w:rsidR="007473C8" w:rsidRPr="00696343">
        <w:rPr>
          <w:b/>
          <w:bCs/>
        </w:rPr>
        <w:t>I/14</w:t>
      </w:r>
      <w:r w:rsidR="007473C8" w:rsidRPr="00696343">
        <w:t xml:space="preserve"> s</w:t>
      </w:r>
      <w:r w:rsidR="00462A37" w:rsidRPr="00696343">
        <w:t> </w:t>
      </w:r>
      <w:r w:rsidR="007473C8" w:rsidRPr="00696343">
        <w:t>režimem provozu silnice na průtahu městem jako v</w:t>
      </w:r>
      <w:r w:rsidR="00462A37" w:rsidRPr="00696343">
        <w:t> </w:t>
      </w:r>
      <w:r w:rsidR="007473C8" w:rsidRPr="00696343">
        <w:t>extravilánu územně stabilizovat, kategorie S</w:t>
      </w:r>
      <w:r w:rsidR="00462A37" w:rsidRPr="00696343">
        <w:t> </w:t>
      </w:r>
      <w:r w:rsidR="007473C8" w:rsidRPr="00696343">
        <w:t>24,5/80, v</w:t>
      </w:r>
      <w:r w:rsidR="00462A37" w:rsidRPr="00696343">
        <w:t> </w:t>
      </w:r>
      <w:r w:rsidR="007473C8" w:rsidRPr="00696343">
        <w:t xml:space="preserve">úseku od okružní křižovatky (dále též OK) Kunratická </w:t>
      </w:r>
      <w:r w:rsidR="00022EC6" w:rsidRPr="00696343">
        <w:t xml:space="preserve">realizovat </w:t>
      </w:r>
      <w:r w:rsidR="007473C8" w:rsidRPr="00696343">
        <w:t>v</w:t>
      </w:r>
      <w:r w:rsidR="00462A37" w:rsidRPr="00696343">
        <w:t> </w:t>
      </w:r>
      <w:r w:rsidR="007473C8" w:rsidRPr="00696343">
        <w:t>I. etapě v</w:t>
      </w:r>
      <w:r w:rsidR="00462A37" w:rsidRPr="00696343">
        <w:t> </w:t>
      </w:r>
      <w:r w:rsidR="007473C8" w:rsidRPr="00696343">
        <w:t>kategori</w:t>
      </w:r>
      <w:r w:rsidR="00022EC6" w:rsidRPr="00696343">
        <w:t>i</w:t>
      </w:r>
      <w:r w:rsidR="007473C8" w:rsidRPr="00696343">
        <w:t xml:space="preserve"> S</w:t>
      </w:r>
      <w:r w:rsidR="00462A37" w:rsidRPr="00696343">
        <w:t> </w:t>
      </w:r>
      <w:r w:rsidR="007473C8" w:rsidRPr="00696343">
        <w:t>11,5/70,</w:t>
      </w:r>
      <w:r w:rsidR="00AC436C" w:rsidRPr="00696343">
        <w:t xml:space="preserve"> v</w:t>
      </w:r>
      <w:r w:rsidR="00462A37" w:rsidRPr="00696343">
        <w:t> </w:t>
      </w:r>
      <w:r w:rsidR="00AC436C" w:rsidRPr="00696343">
        <w:t xml:space="preserve">II. etapě </w:t>
      </w:r>
      <w:r w:rsidR="00022EC6" w:rsidRPr="00696343">
        <w:t>v</w:t>
      </w:r>
      <w:r w:rsidR="00462A37" w:rsidRPr="00696343">
        <w:t> </w:t>
      </w:r>
      <w:r w:rsidR="00AC436C" w:rsidRPr="00696343">
        <w:t>kategori</w:t>
      </w:r>
      <w:r w:rsidR="00022EC6" w:rsidRPr="00696343">
        <w:t>i</w:t>
      </w:r>
      <w:r w:rsidR="00AC436C" w:rsidRPr="00696343">
        <w:t xml:space="preserve"> S</w:t>
      </w:r>
      <w:r w:rsidR="00462A37" w:rsidRPr="00696343">
        <w:t> </w:t>
      </w:r>
      <w:r w:rsidR="00AC436C" w:rsidRPr="00696343">
        <w:t>2</w:t>
      </w:r>
      <w:r w:rsidR="001919EC" w:rsidRPr="00696343">
        <w:t>4</w:t>
      </w:r>
      <w:r w:rsidR="00AC436C" w:rsidRPr="00696343">
        <w:t>,5/80</w:t>
      </w:r>
      <w:r w:rsidR="00AD2284" w:rsidRPr="00696343">
        <w:t xml:space="preserve"> </w:t>
      </w:r>
      <w:r w:rsidR="00564956" w:rsidRPr="00696343">
        <w:t>s územními dopady zajištěnými vymezeným koridorem</w:t>
      </w:r>
      <w:r w:rsidR="00867D00" w:rsidRPr="00696343">
        <w:t xml:space="preserve"> </w:t>
      </w:r>
      <w:r w:rsidR="001D7D23" w:rsidRPr="00696343">
        <w:t>CNZ-</w:t>
      </w:r>
      <w:r w:rsidR="00867D00" w:rsidRPr="00696343">
        <w:t>3.1.DS</w:t>
      </w:r>
      <w:r w:rsidR="001D7D23" w:rsidRPr="00696343">
        <w:t>(D11C)</w:t>
      </w:r>
      <w:r w:rsidR="00564956" w:rsidRPr="00696343">
        <w:t>,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 xml:space="preserve">silnici </w:t>
      </w:r>
      <w:r w:rsidR="007473C8" w:rsidRPr="00696343">
        <w:rPr>
          <w:b/>
        </w:rPr>
        <w:t>I/13</w:t>
      </w:r>
      <w:r w:rsidR="007473C8" w:rsidRPr="00696343">
        <w:t xml:space="preserve"> územně stabilizovat na obchvatu Krásné Studánky odpojené</w:t>
      </w:r>
      <w:r w:rsidR="00811F1B" w:rsidRPr="00696343">
        <w:t>m</w:t>
      </w:r>
      <w:r w:rsidR="007473C8" w:rsidRPr="00696343">
        <w:t xml:space="preserve"> z</w:t>
      </w:r>
      <w:r w:rsidR="00462A37" w:rsidRPr="00696343">
        <w:t> </w:t>
      </w:r>
      <w:r w:rsidR="007473C8" w:rsidRPr="00696343">
        <w:t>I/35 v</w:t>
      </w:r>
      <w:r w:rsidR="00462A37" w:rsidRPr="00696343">
        <w:t> </w:t>
      </w:r>
      <w:r w:rsidR="007473C8" w:rsidRPr="00696343">
        <w:t>MÚK Svárov</w:t>
      </w:r>
      <w:r w:rsidR="002E771A" w:rsidRPr="00696343">
        <w:t xml:space="preserve">, </w:t>
      </w:r>
      <w:r w:rsidR="004E403D" w:rsidRPr="00696343">
        <w:t xml:space="preserve">pro napojení severního sektoru města </w:t>
      </w:r>
      <w:r w:rsidR="002E771A" w:rsidRPr="00696343">
        <w:t xml:space="preserve">doplnit novou </w:t>
      </w:r>
      <w:r w:rsidR="00AD2284" w:rsidRPr="00696343">
        <w:t>M</w:t>
      </w:r>
      <w:r w:rsidR="002E771A" w:rsidRPr="00696343">
        <w:t xml:space="preserve">ÚK </w:t>
      </w:r>
      <w:r w:rsidR="00401EC0" w:rsidRPr="00696343">
        <w:t xml:space="preserve">na pomezí </w:t>
      </w:r>
      <w:r w:rsidR="00811F1B" w:rsidRPr="00696343">
        <w:t>Krásné Studán</w:t>
      </w:r>
      <w:r w:rsidR="00401EC0" w:rsidRPr="00696343">
        <w:t>ky a Stráže nad Nisou</w:t>
      </w:r>
      <w:r w:rsidR="00811F1B" w:rsidRPr="00696343">
        <w:t xml:space="preserve"> – plochy: </w:t>
      </w:r>
      <w:r w:rsidR="005C668F" w:rsidRPr="00696343">
        <w:t>P11.151.DS</w:t>
      </w:r>
      <w:r w:rsidR="00811F1B" w:rsidRPr="00696343">
        <w:t xml:space="preserve"> a </w:t>
      </w:r>
      <w:r w:rsidR="00244B3B" w:rsidRPr="00696343">
        <w:t>Z11.215.DS</w:t>
      </w:r>
      <w:r w:rsidR="00811F1B" w:rsidRPr="00696343">
        <w:t xml:space="preserve">, </w:t>
      </w:r>
      <w:r w:rsidR="007473C8" w:rsidRPr="00696343">
        <w:t>a pokračovat obchvatem Mníšku u Liberce</w:t>
      </w:r>
      <w:r w:rsidR="00EE7A57" w:rsidRPr="00696343">
        <w:t xml:space="preserve"> </w:t>
      </w:r>
      <w:r w:rsidR="00A12086" w:rsidRPr="00696343">
        <w:t>–</w:t>
      </w:r>
      <w:r w:rsidR="00096366" w:rsidRPr="00696343">
        <w:t xml:space="preserve"> ploch</w:t>
      </w:r>
      <w:r w:rsidR="00A7245A" w:rsidRPr="00696343">
        <w:t>y</w:t>
      </w:r>
      <w:r w:rsidR="00CF6A91" w:rsidRPr="00696343">
        <w:t>:</w:t>
      </w:r>
      <w:r w:rsidR="00096366" w:rsidRPr="00696343">
        <w:t xml:space="preserve"> </w:t>
      </w:r>
      <w:r w:rsidR="005C668F" w:rsidRPr="00696343">
        <w:t>Z11.142.DS</w:t>
      </w:r>
      <w:r w:rsidR="00C769AF" w:rsidRPr="00696343">
        <w:t>(D08B)</w:t>
      </w:r>
      <w:r w:rsidR="00096366" w:rsidRPr="00696343">
        <w:t>,</w:t>
      </w:r>
      <w:r w:rsidR="00EE7A57" w:rsidRPr="00696343">
        <w:t xml:space="preserve"> </w:t>
      </w:r>
      <w:r w:rsidR="00096366" w:rsidRPr="00696343">
        <w:t>k</w:t>
      </w:r>
      <w:r w:rsidR="007473C8" w:rsidRPr="00696343">
        <w:t>ategorie silnice S</w:t>
      </w:r>
      <w:r w:rsidR="00462A37" w:rsidRPr="00696343">
        <w:t> </w:t>
      </w:r>
      <w:r w:rsidR="007473C8" w:rsidRPr="00696343">
        <w:t>11,5/70,</w:t>
      </w:r>
    </w:p>
    <w:p w:rsidR="00885D47" w:rsidRPr="00696343" w:rsidRDefault="00B71464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rPr>
          <w:b/>
        </w:rPr>
        <w:t>stávající průtah</w:t>
      </w:r>
      <w:r w:rsidR="00885D47" w:rsidRPr="00696343">
        <w:rPr>
          <w:b/>
        </w:rPr>
        <w:t>y</w:t>
      </w:r>
      <w:r w:rsidR="007473C8" w:rsidRPr="00696343">
        <w:t xml:space="preserve"> </w:t>
      </w:r>
      <w:r w:rsidR="00C31EAB" w:rsidRPr="00696343">
        <w:t xml:space="preserve">silnic I/14 a I/13 </w:t>
      </w:r>
      <w:r w:rsidR="007473C8" w:rsidRPr="00696343">
        <w:t xml:space="preserve">centrem města </w:t>
      </w:r>
      <w:r w:rsidR="007A3B1A" w:rsidRPr="00696343">
        <w:t xml:space="preserve">přeřadit do silnic III. třídy </w:t>
      </w:r>
      <w:r w:rsidR="00885D47" w:rsidRPr="00696343">
        <w:t>(</w:t>
      </w:r>
      <w:r w:rsidR="00952688" w:rsidRPr="00696343">
        <w:t>III/29024</w:t>
      </w:r>
      <w:r w:rsidR="00885D47" w:rsidRPr="00696343">
        <w:t>) v úseku</w:t>
      </w:r>
      <w:r w:rsidR="00952688" w:rsidRPr="00696343">
        <w:t xml:space="preserve">: </w:t>
      </w:r>
      <w:r w:rsidR="00885D47" w:rsidRPr="00696343">
        <w:t xml:space="preserve">Mníšek – </w:t>
      </w:r>
      <w:r w:rsidR="00BB2F45" w:rsidRPr="00696343">
        <w:t>ÚK I/13</w:t>
      </w:r>
      <w:r w:rsidR="007A3B1A" w:rsidRPr="00696343">
        <w:t> x Hejnická – ÚK Zhořelecká x Sokolská – MÚK Londýnská a</w:t>
      </w:r>
      <w:r w:rsidR="00952688" w:rsidRPr="00696343">
        <w:t xml:space="preserve"> úseku:</w:t>
      </w:r>
      <w:r w:rsidR="007A3B1A" w:rsidRPr="00696343">
        <w:t xml:space="preserve"> </w:t>
      </w:r>
      <w:r w:rsidR="00885D47" w:rsidRPr="00696343">
        <w:t xml:space="preserve">Jablonec nad Nisou na přechodu </w:t>
      </w:r>
      <w:proofErr w:type="spellStart"/>
      <w:r w:rsidR="007A3B1A" w:rsidRPr="00696343">
        <w:t>Tanvaldsk</w:t>
      </w:r>
      <w:r w:rsidR="00630FD9" w:rsidRPr="00696343">
        <w:t>á</w:t>
      </w:r>
      <w:r w:rsidR="00885D47" w:rsidRPr="00696343">
        <w:t>-</w:t>
      </w:r>
      <w:r w:rsidR="007A3B1A" w:rsidRPr="00696343">
        <w:t>Prosečsk</w:t>
      </w:r>
      <w:r w:rsidR="00630FD9" w:rsidRPr="00696343">
        <w:t>á</w:t>
      </w:r>
      <w:proofErr w:type="spellEnd"/>
      <w:r w:rsidR="00630FD9" w:rsidRPr="00696343">
        <w:t xml:space="preserve"> – </w:t>
      </w:r>
      <w:r w:rsidR="00885D47" w:rsidRPr="00696343">
        <w:t>M</w:t>
      </w:r>
      <w:r w:rsidR="00630FD9" w:rsidRPr="00696343">
        <w:t xml:space="preserve">ÚK </w:t>
      </w:r>
      <w:proofErr w:type="spellStart"/>
      <w:r w:rsidR="00885D47" w:rsidRPr="00696343">
        <w:t>Tanvaldeská</w:t>
      </w:r>
      <w:proofErr w:type="spellEnd"/>
      <w:r w:rsidR="00885D47" w:rsidRPr="00696343">
        <w:t xml:space="preserve"> x I/</w:t>
      </w:r>
      <w:r w:rsidR="00952688" w:rsidRPr="00696343">
        <w:t>14</w:t>
      </w:r>
      <w:r w:rsidR="00885D47" w:rsidRPr="00696343">
        <w:t>.</w:t>
      </w:r>
    </w:p>
    <w:p w:rsidR="00630FD9" w:rsidRPr="00696343" w:rsidRDefault="009111DA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tab/>
        <w:t>Z</w:t>
      </w:r>
      <w:r w:rsidR="00630FD9" w:rsidRPr="00696343">
        <w:t>bývající úsek</w:t>
      </w:r>
      <w:r w:rsidR="00885D47" w:rsidRPr="00696343">
        <w:t xml:space="preserve">: </w:t>
      </w:r>
      <w:r w:rsidR="00630FD9" w:rsidRPr="00696343">
        <w:t>ÚK Zhořelecká x Sokolská</w:t>
      </w:r>
      <w:r w:rsidRPr="00696343">
        <w:t xml:space="preserve"> </w:t>
      </w:r>
      <w:r w:rsidR="00885D47" w:rsidRPr="00696343">
        <w:t xml:space="preserve">– ÚK Klášterní x Jablonecká </w:t>
      </w:r>
      <w:r w:rsidRPr="00696343">
        <w:t>převést do místních komunikací a tím umožnit zamezení tranzitní dopravy centrem města</w:t>
      </w:r>
      <w:r w:rsidR="00885D47" w:rsidRPr="00696343">
        <w:t xml:space="preserve">, úsek ÚK Klášterní x Jablonecká – MÚK Tanvaldská x I/14 připojit dočasně jako součást </w:t>
      </w:r>
      <w:r w:rsidR="007D6686" w:rsidRPr="00696343">
        <w:t xml:space="preserve">silnice </w:t>
      </w:r>
      <w:r w:rsidR="00885D47" w:rsidRPr="00696343">
        <w:t>III/29020 do Bedřichova do jejího přeložení do „Nové Jizerské“.</w:t>
      </w:r>
    </w:p>
    <w:p w:rsidR="007473C8" w:rsidRPr="00696343" w:rsidRDefault="007473C8" w:rsidP="00755F01">
      <w:pPr>
        <w:pStyle w:val="UPA111NADPIS5"/>
        <w:pageBreakBefore/>
        <w:tabs>
          <w:tab w:val="num" w:pos="851"/>
        </w:tabs>
        <w:rPr>
          <w:sz w:val="26"/>
          <w:szCs w:val="26"/>
        </w:rPr>
      </w:pPr>
      <w:r w:rsidRPr="00696343">
        <w:rPr>
          <w:sz w:val="26"/>
          <w:szCs w:val="26"/>
        </w:rPr>
        <w:lastRenderedPageBreak/>
        <w:t>SILNICE II.</w:t>
      </w:r>
      <w:r w:rsidR="00A7245A" w:rsidRPr="00696343">
        <w:rPr>
          <w:sz w:val="26"/>
          <w:szCs w:val="26"/>
        </w:rPr>
        <w:t> </w:t>
      </w:r>
      <w:r w:rsidRPr="00696343">
        <w:rPr>
          <w:sz w:val="26"/>
          <w:szCs w:val="26"/>
        </w:rPr>
        <w:t>TŘÍDY</w:t>
      </w:r>
      <w:r w:rsidR="009A5EC9" w:rsidRPr="00696343">
        <w:rPr>
          <w:sz w:val="26"/>
          <w:szCs w:val="26"/>
        </w:rPr>
        <w:t xml:space="preserve"> (místní komunikace Funkční skupiny B, c)</w:t>
      </w:r>
    </w:p>
    <w:p w:rsidR="0085040E" w:rsidRPr="00696343" w:rsidRDefault="00B71464" w:rsidP="00B71464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t>D.1.2.4</w:t>
      </w:r>
      <w:r w:rsidRPr="00696343">
        <w:tab/>
      </w:r>
      <w:r w:rsidR="007473C8" w:rsidRPr="00696343">
        <w:t>Do silnic II. třídy přeřadit úsek stávající silnice III/2784 Výpřež</w:t>
      </w:r>
      <w:r w:rsidR="00D612FA" w:rsidRPr="00696343">
        <w:t xml:space="preserve"> (hranice města) </w:t>
      </w:r>
      <w:r w:rsidR="00A12086" w:rsidRPr="00696343">
        <w:t>–</w:t>
      </w:r>
      <w:r w:rsidR="007473C8" w:rsidRPr="00696343">
        <w:t xml:space="preserve"> ÚK </w:t>
      </w:r>
      <w:r w:rsidR="00022EC6" w:rsidRPr="00696343">
        <w:t>Spáleniště</w:t>
      </w:r>
      <w:r w:rsidR="000C1F5B" w:rsidRPr="00696343">
        <w:t xml:space="preserve"> </w:t>
      </w:r>
      <w:r w:rsidR="000C3FD3" w:rsidRPr="00696343">
        <w:t>v</w:t>
      </w:r>
      <w:r w:rsidR="00462A37" w:rsidRPr="00696343">
        <w:t> </w:t>
      </w:r>
      <w:r w:rsidR="00BB2F45" w:rsidRPr="00696343">
        <w:t>kategori</w:t>
      </w:r>
      <w:r w:rsidR="00A7245A" w:rsidRPr="00696343">
        <w:t>i</w:t>
      </w:r>
      <w:r w:rsidR="008466DC" w:rsidRPr="00696343">
        <w:t xml:space="preserve"> </w:t>
      </w:r>
      <w:r w:rsidR="00BB2F45" w:rsidRPr="00696343">
        <w:rPr>
          <w:rFonts w:cs="Tahoma"/>
        </w:rPr>
        <w:t>S</w:t>
      </w:r>
      <w:r w:rsidR="00462A37" w:rsidRPr="00696343">
        <w:rPr>
          <w:rFonts w:cs="Tahoma"/>
        </w:rPr>
        <w:t> </w:t>
      </w:r>
      <w:r w:rsidR="00BB2F45" w:rsidRPr="00696343">
        <w:rPr>
          <w:rFonts w:cs="Tahoma"/>
        </w:rPr>
        <w:t>7,5/60</w:t>
      </w:r>
      <w:r w:rsidR="000C1F5B" w:rsidRPr="00696343">
        <w:rPr>
          <w:rFonts w:cs="Tahoma"/>
        </w:rPr>
        <w:t>,</w:t>
      </w:r>
    </w:p>
    <w:p w:rsidR="00295C77" w:rsidRPr="00696343" w:rsidRDefault="00295C77" w:rsidP="00295C7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respektovat koridor územní rezervy pro výhledovou přeložku této silnice II. třídy do tunelové trasy pod Výpřeží – koridor </w:t>
      </w:r>
      <w:r w:rsidR="00452C08" w:rsidRPr="00696343">
        <w:t>R7.1.DS</w:t>
      </w:r>
      <w:r w:rsidRPr="00696343">
        <w:t>(D16</w:t>
      </w:r>
      <w:r w:rsidR="00254067">
        <w:t>A</w:t>
      </w:r>
      <w:r w:rsidRPr="00696343">
        <w:t>).</w:t>
      </w:r>
    </w:p>
    <w:p w:rsidR="000C1F5B" w:rsidRPr="00696343" w:rsidRDefault="0085040E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t>-</w:t>
      </w:r>
      <w:r w:rsidRPr="00696343">
        <w:tab/>
      </w:r>
      <w:r w:rsidR="00B17570" w:rsidRPr="00696343">
        <w:t>d</w:t>
      </w:r>
      <w:r w:rsidRPr="00696343">
        <w:t xml:space="preserve">o </w:t>
      </w:r>
      <w:r w:rsidR="000C1F5B" w:rsidRPr="00696343">
        <w:t xml:space="preserve">silnic II. třídy </w:t>
      </w:r>
      <w:r w:rsidRPr="00696343">
        <w:t>přeřadit</w:t>
      </w:r>
      <w:r w:rsidR="00BB2F45" w:rsidRPr="00696343">
        <w:rPr>
          <w:rFonts w:cs="Tahoma"/>
        </w:rPr>
        <w:t xml:space="preserve"> </w:t>
      </w:r>
      <w:r w:rsidR="00022EC6" w:rsidRPr="00696343">
        <w:t xml:space="preserve">jižní úsek </w:t>
      </w:r>
      <w:r w:rsidR="00022EC6" w:rsidRPr="00696343">
        <w:rPr>
          <w:b/>
        </w:rPr>
        <w:t xml:space="preserve">obvodové </w:t>
      </w:r>
      <w:r w:rsidR="00851EC4" w:rsidRPr="00696343">
        <w:rPr>
          <w:b/>
        </w:rPr>
        <w:t xml:space="preserve">sběrné </w:t>
      </w:r>
      <w:r w:rsidR="00022EC6" w:rsidRPr="00696343">
        <w:rPr>
          <w:b/>
        </w:rPr>
        <w:t>komunikace</w:t>
      </w:r>
      <w:r w:rsidR="00022EC6" w:rsidRPr="00696343">
        <w:t xml:space="preserve"> </w:t>
      </w:r>
      <w:r w:rsidRPr="00696343">
        <w:rPr>
          <w:rFonts w:cs="Tahoma"/>
        </w:rPr>
        <w:t xml:space="preserve">od </w:t>
      </w:r>
      <w:r w:rsidR="00D01249" w:rsidRPr="00696343">
        <w:rPr>
          <w:rFonts w:cs="Tahoma"/>
        </w:rPr>
        <w:t xml:space="preserve">ÚK Spáleniště po </w:t>
      </w:r>
      <w:r w:rsidRPr="00696343">
        <w:t>MÚK Doubí</w:t>
      </w:r>
      <w:r w:rsidRPr="00696343">
        <w:rPr>
          <w:rFonts w:cs="Tahoma"/>
        </w:rPr>
        <w:t xml:space="preserve"> </w:t>
      </w:r>
      <w:r w:rsidR="000C1F5B" w:rsidRPr="00696343">
        <w:rPr>
          <w:rFonts w:cs="Tahoma"/>
        </w:rPr>
        <w:t>v</w:t>
      </w:r>
      <w:r w:rsidR="00462A37" w:rsidRPr="00696343">
        <w:rPr>
          <w:rFonts w:cs="Tahoma"/>
        </w:rPr>
        <w:t> </w:t>
      </w:r>
      <w:r w:rsidR="000C1F5B" w:rsidRPr="00696343">
        <w:t>kategorii MS2k -/9/50</w:t>
      </w:r>
      <w:r w:rsidR="008E0837" w:rsidRPr="00696343">
        <w:rPr>
          <w:rFonts w:cs="Tahoma"/>
        </w:rPr>
        <w:t xml:space="preserve"> v</w:t>
      </w:r>
      <w:r w:rsidR="00462A37" w:rsidRPr="00696343">
        <w:rPr>
          <w:rFonts w:cs="Tahoma"/>
        </w:rPr>
        <w:t> </w:t>
      </w:r>
      <w:r w:rsidR="008E0837" w:rsidRPr="00696343">
        <w:rPr>
          <w:rFonts w:cs="Tahoma"/>
        </w:rPr>
        <w:t>trase Nová Puškinova a MS2 12/8/50 v</w:t>
      </w:r>
      <w:r w:rsidR="00462A37" w:rsidRPr="00696343">
        <w:rPr>
          <w:rFonts w:cs="Tahoma"/>
        </w:rPr>
        <w:t> </w:t>
      </w:r>
      <w:r w:rsidR="008E0837" w:rsidRPr="00696343">
        <w:rPr>
          <w:rFonts w:cs="Tahoma"/>
        </w:rPr>
        <w:t>trase Heyrovského</w:t>
      </w:r>
      <w:r w:rsidR="00C70B2E" w:rsidRPr="00696343">
        <w:rPr>
          <w:rFonts w:cs="Tahoma"/>
        </w:rPr>
        <w:t xml:space="preserve"> – MÚK Doubí</w:t>
      </w:r>
      <w:r w:rsidR="000C1F5B" w:rsidRPr="00696343">
        <w:t xml:space="preserve">, plochy: </w:t>
      </w:r>
      <w:r w:rsidR="005467F0" w:rsidRPr="00696343">
        <w:t>Z6.86.DS</w:t>
      </w:r>
      <w:r w:rsidR="00564956" w:rsidRPr="00696343">
        <w:t>(D16A)</w:t>
      </w:r>
      <w:r w:rsidR="0025116C" w:rsidRPr="00696343">
        <w:t>,</w:t>
      </w:r>
      <w:r w:rsidR="008E0837" w:rsidRPr="00696343">
        <w:t xml:space="preserve"> </w:t>
      </w:r>
      <w:r w:rsidR="00A8443C" w:rsidRPr="00696343">
        <w:t>Z7.48.DS</w:t>
      </w:r>
      <w:r w:rsidR="00564956" w:rsidRPr="00696343">
        <w:t>(D16A)</w:t>
      </w:r>
      <w:r w:rsidR="008E0837" w:rsidRPr="00696343">
        <w:t>.</w:t>
      </w:r>
    </w:p>
    <w:p w:rsidR="00295C77" w:rsidRPr="00696343" w:rsidRDefault="00295C77" w:rsidP="00295C7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respektovat koridor územní rezervy pro propojení obvodové sběrné komunikace z ÚK Obchodní x Svárovská do MÚK Svárov za účelem budoucího přeřazení severního úseku obvodové sběrné komunikace od ÚK Spáleniště do MÚK Svárov do silnic </w:t>
      </w:r>
      <w:proofErr w:type="spellStart"/>
      <w:r w:rsidRPr="00696343">
        <w:t>II.třídy</w:t>
      </w:r>
      <w:proofErr w:type="spellEnd"/>
      <w:r w:rsidRPr="00696343">
        <w:t xml:space="preserve"> – koridor 10.TR11.DS.</w:t>
      </w:r>
    </w:p>
    <w:p w:rsidR="007473C8" w:rsidRPr="004F0625" w:rsidRDefault="007473C8" w:rsidP="004F0625">
      <w:pPr>
        <w:pStyle w:val="UPA111NADPIS5"/>
        <w:tabs>
          <w:tab w:val="num" w:pos="851"/>
        </w:tabs>
        <w:rPr>
          <w:sz w:val="26"/>
          <w:szCs w:val="26"/>
        </w:rPr>
      </w:pPr>
      <w:r w:rsidRPr="00696343">
        <w:rPr>
          <w:sz w:val="26"/>
          <w:szCs w:val="26"/>
        </w:rPr>
        <w:t>SILNICE III.</w:t>
      </w:r>
      <w:r w:rsidR="00BB2F45" w:rsidRPr="00696343">
        <w:rPr>
          <w:sz w:val="26"/>
          <w:szCs w:val="26"/>
        </w:rPr>
        <w:t> </w:t>
      </w:r>
      <w:r w:rsidRPr="00696343">
        <w:rPr>
          <w:sz w:val="26"/>
          <w:szCs w:val="26"/>
        </w:rPr>
        <w:t>TŘÍDY</w:t>
      </w:r>
      <w:r w:rsidR="009A5EC9" w:rsidRPr="00696343">
        <w:rPr>
          <w:sz w:val="26"/>
          <w:szCs w:val="26"/>
        </w:rPr>
        <w:t xml:space="preserve"> (místní komunikace Funkční skupiny B, c)</w:t>
      </w:r>
    </w:p>
    <w:p w:rsidR="00B71464" w:rsidRDefault="00B71464" w:rsidP="00B71464">
      <w:pPr>
        <w:pStyle w:val="UPTextodraen0"/>
        <w:numPr>
          <w:ilvl w:val="0"/>
          <w:numId w:val="0"/>
        </w:numPr>
        <w:ind w:left="851" w:hanging="851"/>
      </w:pPr>
      <w:r>
        <w:t>D.1.2.5</w:t>
      </w:r>
      <w:r>
        <w:tab/>
      </w:r>
      <w:r w:rsidR="007473C8">
        <w:t xml:space="preserve">Na silnicích III. třídy umístěných na úsecích sběrných a hlavních obslužných komunikací realizovat úpravy tras stávajících průtahů nebo nové přeložky </w:t>
      </w:r>
      <w:r w:rsidR="00F73E62">
        <w:t xml:space="preserve">vedené </w:t>
      </w:r>
      <w:r w:rsidR="007473C8">
        <w:t>mimo hustě zastavěná území v</w:t>
      </w:r>
      <w:r w:rsidR="00462A37">
        <w:t> </w:t>
      </w:r>
      <w:r w:rsidR="007473C8">
        <w:t xml:space="preserve">přímé vazbě na základní komunikační </w:t>
      </w:r>
      <w:r w:rsidR="00A7245A">
        <w:t>kostru</w:t>
      </w:r>
      <w:r w:rsidR="007473C8">
        <w:t xml:space="preserve"> města:</w:t>
      </w:r>
    </w:p>
    <w:p w:rsidR="00830AB8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t>-</w:t>
      </w:r>
      <w:r>
        <w:tab/>
      </w:r>
      <w:r w:rsidR="007473C8" w:rsidRPr="00E862FC">
        <w:rPr>
          <w:rFonts w:cs="Tahoma"/>
        </w:rPr>
        <w:t xml:space="preserve">silnice </w:t>
      </w:r>
      <w:r w:rsidR="007473C8" w:rsidRPr="00E862FC">
        <w:rPr>
          <w:rFonts w:cs="Tahoma"/>
          <w:b/>
          <w:bCs/>
        </w:rPr>
        <w:t>III/27247</w:t>
      </w:r>
      <w:r w:rsidR="0085040E">
        <w:rPr>
          <w:rFonts w:cs="Tahoma"/>
          <w:b/>
          <w:bCs/>
        </w:rPr>
        <w:t xml:space="preserve"> </w:t>
      </w:r>
      <w:proofErr w:type="spellStart"/>
      <w:r w:rsidR="007473C8" w:rsidRPr="00E862FC">
        <w:rPr>
          <w:rFonts w:cs="Tahoma"/>
        </w:rPr>
        <w:t>Machnín</w:t>
      </w:r>
      <w:proofErr w:type="spellEnd"/>
      <w:r w:rsidR="0085040E">
        <w:rPr>
          <w:rFonts w:cs="Tahoma"/>
        </w:rPr>
        <w:t xml:space="preserve"> –</w:t>
      </w:r>
      <w:r w:rsidR="007473C8" w:rsidRPr="00E862FC">
        <w:rPr>
          <w:rFonts w:cs="Tahoma"/>
        </w:rPr>
        <w:t xml:space="preserve"> MÚK Svárov, trasa stabilizována,</w:t>
      </w:r>
    </w:p>
    <w:p w:rsidR="00830AB8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3C8" w:rsidRPr="00E862FC">
        <w:rPr>
          <w:rFonts w:cs="Tahoma"/>
        </w:rPr>
        <w:t xml:space="preserve">silnice </w:t>
      </w:r>
      <w:r w:rsidR="007473C8" w:rsidRPr="00E862FC">
        <w:rPr>
          <w:rFonts w:cs="Tahoma"/>
          <w:b/>
          <w:bCs/>
        </w:rPr>
        <w:t>III/27250</w:t>
      </w:r>
      <w:r w:rsidR="0085040E">
        <w:rPr>
          <w:rFonts w:cs="Tahoma"/>
          <w:b/>
          <w:bCs/>
        </w:rPr>
        <w:t xml:space="preserve"> </w:t>
      </w:r>
      <w:proofErr w:type="spellStart"/>
      <w:r w:rsidR="007473C8" w:rsidRPr="00E862FC">
        <w:rPr>
          <w:rFonts w:cs="Tahoma"/>
        </w:rPr>
        <w:t>Machnín</w:t>
      </w:r>
      <w:proofErr w:type="spellEnd"/>
      <w:r w:rsidR="0085040E">
        <w:rPr>
          <w:rFonts w:cs="Tahoma"/>
        </w:rPr>
        <w:t xml:space="preserve"> – </w:t>
      </w:r>
      <w:r w:rsidR="007473C8" w:rsidRPr="00E862FC">
        <w:rPr>
          <w:rFonts w:cs="Tahoma"/>
        </w:rPr>
        <w:t>Chrastava, trasa stabilizována,</w:t>
      </w:r>
    </w:p>
    <w:p w:rsidR="00830AB8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3C8" w:rsidRPr="00E862FC">
        <w:rPr>
          <w:rFonts w:cs="Tahoma"/>
        </w:rPr>
        <w:t xml:space="preserve">silnice </w:t>
      </w:r>
      <w:r w:rsidR="007473C8" w:rsidRPr="00E862FC">
        <w:rPr>
          <w:rFonts w:cs="Tahoma"/>
          <w:b/>
          <w:bCs/>
        </w:rPr>
        <w:t>III/27810</w:t>
      </w:r>
      <w:r w:rsidR="007473C8" w:rsidRPr="00E862FC">
        <w:rPr>
          <w:rFonts w:cs="Tahoma"/>
        </w:rPr>
        <w:t xml:space="preserve"> MÚK Doubí </w:t>
      </w:r>
      <w:r w:rsidR="00A12086">
        <w:rPr>
          <w:rFonts w:cs="Tahoma"/>
        </w:rPr>
        <w:t>–</w:t>
      </w:r>
      <w:r w:rsidR="007473C8" w:rsidRPr="00E862FC">
        <w:rPr>
          <w:rFonts w:cs="Tahoma"/>
        </w:rPr>
        <w:t xml:space="preserve"> Šimonovice, trasa stabilizována,</w:t>
      </w:r>
    </w:p>
    <w:p w:rsidR="00830AB8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3C8" w:rsidRPr="00E862FC">
        <w:rPr>
          <w:rFonts w:cs="Tahoma"/>
        </w:rPr>
        <w:t xml:space="preserve">silnice </w:t>
      </w:r>
      <w:r w:rsidR="007473C8" w:rsidRPr="00E862FC">
        <w:rPr>
          <w:rFonts w:cs="Tahoma"/>
          <w:b/>
          <w:bCs/>
        </w:rPr>
        <w:t>III/27814</w:t>
      </w:r>
      <w:r w:rsidR="007473C8" w:rsidRPr="00E862FC">
        <w:rPr>
          <w:rFonts w:cs="Tahoma"/>
        </w:rPr>
        <w:t xml:space="preserve"> MÚK Doubí </w:t>
      </w:r>
      <w:r w:rsidR="00A12086">
        <w:rPr>
          <w:rFonts w:cs="Tahoma"/>
        </w:rPr>
        <w:t>–</w:t>
      </w:r>
      <w:r w:rsidR="007473C8" w:rsidRPr="00E862FC">
        <w:rPr>
          <w:rFonts w:cs="Tahoma"/>
        </w:rPr>
        <w:t xml:space="preserve"> Dlouhý Most, trasa stabilizována,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7473C8" w:rsidRPr="00E862FC">
        <w:rPr>
          <w:rFonts w:cs="Tahoma"/>
        </w:rPr>
        <w:t>silnice</w:t>
      </w:r>
      <w:r w:rsidR="008466DC">
        <w:rPr>
          <w:rFonts w:cs="Tahoma"/>
        </w:rPr>
        <w:t xml:space="preserve"> </w:t>
      </w:r>
      <w:r w:rsidR="007473C8" w:rsidRPr="00E862FC">
        <w:rPr>
          <w:rFonts w:cs="Tahoma"/>
          <w:b/>
          <w:bCs/>
        </w:rPr>
        <w:t>III/2873</w:t>
      </w:r>
      <w:r w:rsidR="007473C8" w:rsidRPr="00E862FC">
        <w:rPr>
          <w:rFonts w:cs="Tahoma"/>
        </w:rPr>
        <w:t xml:space="preserve"> Jeřmanice </w:t>
      </w:r>
      <w:r w:rsidR="00A12086">
        <w:rPr>
          <w:rFonts w:cs="Tahoma"/>
        </w:rPr>
        <w:t>–</w:t>
      </w:r>
      <w:r w:rsidR="007473C8" w:rsidRPr="00E862FC">
        <w:rPr>
          <w:rFonts w:cs="Tahoma"/>
        </w:rPr>
        <w:t xml:space="preserve"> Vratislavice n/N, trasa stabilizována, </w:t>
      </w:r>
      <w:r w:rsidR="0071408E" w:rsidRPr="00E862FC">
        <w:rPr>
          <w:rFonts w:cs="Tahoma"/>
        </w:rPr>
        <w:t>ploch</w:t>
      </w:r>
      <w:r w:rsidR="007473C8" w:rsidRPr="00E862FC">
        <w:rPr>
          <w:rFonts w:cs="Tahoma"/>
        </w:rPr>
        <w:t>y</w:t>
      </w:r>
      <w:r w:rsidR="00CF6A91" w:rsidRPr="00E862FC">
        <w:rPr>
          <w:rFonts w:cs="Tahoma"/>
        </w:rPr>
        <w:t>:</w:t>
      </w:r>
      <w:r w:rsidR="007473C8" w:rsidRPr="00E862FC">
        <w:rPr>
          <w:rFonts w:cs="Tahoma"/>
        </w:rPr>
        <w:t xml:space="preserve"> </w:t>
      </w:r>
      <w:r w:rsidR="0032399D">
        <w:rPr>
          <w:rFonts w:cs="Tahoma"/>
        </w:rPr>
        <w:t>P5.78.DS</w:t>
      </w:r>
      <w:r w:rsidR="007473C8" w:rsidRPr="00E862FC">
        <w:rPr>
          <w:rFonts w:cs="Tahoma"/>
        </w:rPr>
        <w:t>,</w:t>
      </w:r>
      <w:r w:rsidR="004A3EF5" w:rsidRPr="00E862FC">
        <w:rPr>
          <w:rFonts w:cs="Tahoma"/>
        </w:rPr>
        <w:t xml:space="preserve"> </w:t>
      </w:r>
      <w:r w:rsidR="0032399D">
        <w:rPr>
          <w:rFonts w:cs="Tahoma"/>
        </w:rPr>
        <w:t>P5.82.DS</w:t>
      </w:r>
      <w:r w:rsidR="004A3EF5" w:rsidRPr="00E862FC">
        <w:rPr>
          <w:rFonts w:cs="Tahoma"/>
        </w:rPr>
        <w:t>,</w:t>
      </w:r>
    </w:p>
    <w:p w:rsidR="00830AB8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F3D3B">
        <w:rPr>
          <w:rFonts w:cs="Tahoma"/>
        </w:rPr>
        <w:t>-</w:t>
      </w:r>
      <w:r w:rsidRPr="006F3D3B">
        <w:rPr>
          <w:rFonts w:cs="Tahoma"/>
        </w:rPr>
        <w:tab/>
      </w:r>
      <w:r w:rsidR="007473C8" w:rsidRPr="006F3D3B">
        <w:rPr>
          <w:rFonts w:cs="Tahoma"/>
        </w:rPr>
        <w:t xml:space="preserve">silnice </w:t>
      </w:r>
      <w:r w:rsidR="007473C8" w:rsidRPr="006F3D3B">
        <w:rPr>
          <w:rFonts w:cs="Tahoma"/>
          <w:b/>
          <w:bCs/>
        </w:rPr>
        <w:t>III/2875</w:t>
      </w:r>
      <w:r w:rsidR="007473C8" w:rsidRPr="006F3D3B">
        <w:rPr>
          <w:rFonts w:cs="Tahoma"/>
        </w:rPr>
        <w:t xml:space="preserve"> Rádlo </w:t>
      </w:r>
      <w:r w:rsidR="00A12086" w:rsidRPr="006F3D3B">
        <w:rPr>
          <w:rFonts w:cs="Tahoma"/>
        </w:rPr>
        <w:t>–</w:t>
      </w:r>
      <w:r w:rsidR="009C6800" w:rsidRPr="006F3D3B">
        <w:rPr>
          <w:rFonts w:cs="Tahoma"/>
        </w:rPr>
        <w:t xml:space="preserve"> </w:t>
      </w:r>
      <w:r w:rsidR="007473C8" w:rsidRPr="006F3D3B">
        <w:rPr>
          <w:rFonts w:cs="Tahoma"/>
        </w:rPr>
        <w:t>Vratislavice nad Nisou, trasa stabilizována,</w:t>
      </w:r>
    </w:p>
    <w:p w:rsidR="00647E96" w:rsidRPr="00696343" w:rsidRDefault="00B71464" w:rsidP="00647E96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</w:r>
      <w:r w:rsidR="007473C8" w:rsidRPr="00696343">
        <w:rPr>
          <w:rFonts w:cs="Tahoma"/>
        </w:rPr>
        <w:t>silnice</w:t>
      </w:r>
      <w:r w:rsidR="008466DC" w:rsidRPr="00696343">
        <w:rPr>
          <w:rFonts w:cs="Tahoma"/>
        </w:rPr>
        <w:t xml:space="preserve"> </w:t>
      </w:r>
      <w:r w:rsidR="007473C8" w:rsidRPr="00696343">
        <w:rPr>
          <w:rFonts w:cs="Tahoma"/>
          <w:b/>
          <w:bCs/>
        </w:rPr>
        <w:t>III/29020</w:t>
      </w:r>
      <w:r w:rsidR="007473C8" w:rsidRPr="00696343">
        <w:rPr>
          <w:rFonts w:cs="Tahoma"/>
        </w:rPr>
        <w:t xml:space="preserve"> Česká chalupa </w:t>
      </w:r>
      <w:r w:rsidR="00A12086" w:rsidRPr="00696343">
        <w:rPr>
          <w:rFonts w:cs="Tahoma"/>
        </w:rPr>
        <w:t>–</w:t>
      </w:r>
      <w:r w:rsidR="007473C8" w:rsidRPr="00696343">
        <w:rPr>
          <w:rFonts w:cs="Tahoma"/>
        </w:rPr>
        <w:t xml:space="preserve"> Liberec, trasa v</w:t>
      </w:r>
      <w:r w:rsidR="00462A37" w:rsidRPr="00696343">
        <w:rPr>
          <w:rFonts w:cs="Tahoma"/>
        </w:rPr>
        <w:t> </w:t>
      </w:r>
      <w:r w:rsidR="007473C8" w:rsidRPr="00696343">
        <w:rPr>
          <w:rFonts w:cs="Tahoma"/>
        </w:rPr>
        <w:t>extravilánu stabilizována, v</w:t>
      </w:r>
      <w:r w:rsidR="00462A37" w:rsidRPr="00696343">
        <w:rPr>
          <w:rFonts w:cs="Tahoma"/>
        </w:rPr>
        <w:t> </w:t>
      </w:r>
      <w:r w:rsidR="007473C8" w:rsidRPr="00696343">
        <w:rPr>
          <w:rFonts w:cs="Tahoma"/>
        </w:rPr>
        <w:t xml:space="preserve">zastavěném území </w:t>
      </w:r>
      <w:r w:rsidR="00647E96" w:rsidRPr="00696343">
        <w:rPr>
          <w:rFonts w:cs="Tahoma"/>
        </w:rPr>
        <w:t xml:space="preserve">vedena ulicemi Jizerská – Husova – ÚK Klášterní x Jablonecká, </w:t>
      </w:r>
      <w:r w:rsidR="001F4983" w:rsidRPr="00696343">
        <w:rPr>
          <w:rFonts w:cs="Tahoma"/>
        </w:rPr>
        <w:t xml:space="preserve">v úseku ÚK Klášterní x Jablonecká </w:t>
      </w:r>
      <w:r w:rsidR="00647E96" w:rsidRPr="00696343">
        <w:rPr>
          <w:rFonts w:cs="Tahoma"/>
        </w:rPr>
        <w:t xml:space="preserve">přebírá </w:t>
      </w:r>
      <w:r w:rsidR="001F4983" w:rsidRPr="00696343">
        <w:rPr>
          <w:rFonts w:cs="Tahoma"/>
        </w:rPr>
        <w:t xml:space="preserve">dočasně trasu </w:t>
      </w:r>
      <w:r w:rsidR="00647E96" w:rsidRPr="00696343">
        <w:rPr>
          <w:rFonts w:cs="Tahoma"/>
        </w:rPr>
        <w:t>rušené silnice I/14 až k MÚK Tanvaldská x I/14, plochy: P1.32.DS, Z4.</w:t>
      </w:r>
      <w:r w:rsidR="00647E96" w:rsidRPr="00696343">
        <w:rPr>
          <w:rFonts w:cs="Tahoma"/>
          <w:szCs w:val="22"/>
        </w:rPr>
        <w:t>78.DS,</w:t>
      </w:r>
    </w:p>
    <w:p w:rsidR="00830AB8" w:rsidRPr="00696343" w:rsidRDefault="00647E96" w:rsidP="004445CC">
      <w:pPr>
        <w:pStyle w:val="UPTextodraen0"/>
        <w:numPr>
          <w:ilvl w:val="0"/>
          <w:numId w:val="0"/>
        </w:numPr>
        <w:ind w:left="851" w:hanging="851"/>
      </w:pPr>
      <w:r w:rsidRPr="00696343">
        <w:rPr>
          <w:rFonts w:cs="Tahoma"/>
        </w:rPr>
        <w:t>-</w:t>
      </w:r>
      <w:r w:rsidRPr="00696343">
        <w:rPr>
          <w:rFonts w:cs="Tahoma"/>
        </w:rPr>
        <w:tab/>
        <w:t xml:space="preserve">výhledově </w:t>
      </w:r>
      <w:r w:rsidR="007473C8" w:rsidRPr="00696343">
        <w:rPr>
          <w:rFonts w:cs="Tahoma"/>
        </w:rPr>
        <w:t xml:space="preserve">přeložit </w:t>
      </w:r>
      <w:r w:rsidRPr="00696343">
        <w:rPr>
          <w:rFonts w:cs="Tahoma"/>
        </w:rPr>
        <w:t xml:space="preserve">III/29020 </w:t>
      </w:r>
      <w:r w:rsidR="007D6686" w:rsidRPr="00696343">
        <w:rPr>
          <w:rFonts w:cs="Tahoma"/>
        </w:rPr>
        <w:t xml:space="preserve">od ÚK Jizerská x „Nová Jizerská“ </w:t>
      </w:r>
      <w:r w:rsidR="007473C8" w:rsidRPr="00696343">
        <w:rPr>
          <w:rFonts w:cs="Tahoma"/>
        </w:rPr>
        <w:t xml:space="preserve">do </w:t>
      </w:r>
      <w:r w:rsidR="009C6800" w:rsidRPr="00696343">
        <w:rPr>
          <w:rFonts w:cs="Tahoma"/>
        </w:rPr>
        <w:t xml:space="preserve">navržené komunikace „Nová Jizerská“ </w:t>
      </w:r>
      <w:r w:rsidR="00A12086" w:rsidRPr="00696343">
        <w:rPr>
          <w:rFonts w:cs="Tahoma"/>
        </w:rPr>
        <w:t>–</w:t>
      </w:r>
      <w:r w:rsidR="009C6800" w:rsidRPr="00696343">
        <w:t xml:space="preserve"> plocha: </w:t>
      </w:r>
      <w:r w:rsidR="00F76156" w:rsidRPr="00696343">
        <w:t>Z3.74.DS</w:t>
      </w:r>
      <w:r w:rsidR="009C6800" w:rsidRPr="00696343">
        <w:t xml:space="preserve"> </w:t>
      </w:r>
      <w:r w:rsidR="009C6800" w:rsidRPr="00696343">
        <w:rPr>
          <w:rFonts w:cs="Tahoma"/>
        </w:rPr>
        <w:t xml:space="preserve">a </w:t>
      </w:r>
      <w:r w:rsidR="007473C8" w:rsidRPr="00696343">
        <w:rPr>
          <w:rFonts w:cs="Tahoma"/>
        </w:rPr>
        <w:t xml:space="preserve">stávajících ulic </w:t>
      </w:r>
      <w:r w:rsidR="007D2C5A" w:rsidRPr="00696343">
        <w:rPr>
          <w:rFonts w:cs="Tahoma"/>
        </w:rPr>
        <w:t>Svobody</w:t>
      </w:r>
      <w:r w:rsidR="009B0768" w:rsidRPr="00696343">
        <w:rPr>
          <w:rFonts w:cs="Tahoma"/>
        </w:rPr>
        <w:t xml:space="preserve"> –</w:t>
      </w:r>
      <w:r w:rsidR="009C6800" w:rsidRPr="00696343">
        <w:rPr>
          <w:rFonts w:cs="Tahoma"/>
        </w:rPr>
        <w:t xml:space="preserve"> plocha:</w:t>
      </w:r>
      <w:r w:rsidR="009C6800" w:rsidRPr="00696343">
        <w:t xml:space="preserve"> </w:t>
      </w:r>
      <w:r w:rsidR="005F76E2" w:rsidRPr="00696343">
        <w:t>P3.97.DS</w:t>
      </w:r>
      <w:r w:rsidR="007D2C5A" w:rsidRPr="00696343">
        <w:rPr>
          <w:rFonts w:cs="Tahoma"/>
        </w:rPr>
        <w:t xml:space="preserve">, </w:t>
      </w:r>
      <w:r w:rsidR="007473C8" w:rsidRPr="00696343">
        <w:t>Hrubínova</w:t>
      </w:r>
      <w:r w:rsidR="001F4983" w:rsidRPr="00696343">
        <w:t xml:space="preserve"> a </w:t>
      </w:r>
      <w:r w:rsidR="007473C8" w:rsidRPr="00696343">
        <w:t>Kunratická</w:t>
      </w:r>
      <w:r w:rsidR="009B0768" w:rsidRPr="00696343">
        <w:t xml:space="preserve"> –</w:t>
      </w:r>
      <w:r w:rsidR="009C6800" w:rsidRPr="00696343">
        <w:t xml:space="preserve"> plocha: </w:t>
      </w:r>
      <w:r w:rsidR="001C3EA8" w:rsidRPr="00696343">
        <w:t>P3.29.DS</w:t>
      </w:r>
      <w:r w:rsidR="007D6686" w:rsidRPr="00696343">
        <w:t>,</w:t>
      </w:r>
    </w:p>
    <w:p w:rsidR="00601EBD" w:rsidRPr="00696343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</w:r>
      <w:r w:rsidR="007473C8" w:rsidRPr="00696343">
        <w:rPr>
          <w:rFonts w:cs="Tahoma"/>
        </w:rPr>
        <w:t>silnic</w:t>
      </w:r>
      <w:r w:rsidR="00601EBD" w:rsidRPr="00696343">
        <w:rPr>
          <w:rFonts w:cs="Tahoma"/>
        </w:rPr>
        <w:t>e</w:t>
      </w:r>
      <w:r w:rsidR="007473C8" w:rsidRPr="00696343">
        <w:rPr>
          <w:rFonts w:cs="Tahoma"/>
        </w:rPr>
        <w:t xml:space="preserve"> </w:t>
      </w:r>
      <w:r w:rsidR="007473C8" w:rsidRPr="00696343">
        <w:rPr>
          <w:rFonts w:cs="Tahoma"/>
          <w:b/>
          <w:bCs/>
        </w:rPr>
        <w:t>III/29021</w:t>
      </w:r>
      <w:r w:rsidR="007473C8" w:rsidRPr="00696343">
        <w:rPr>
          <w:rFonts w:cs="Tahoma"/>
        </w:rPr>
        <w:t xml:space="preserve"> Česká chalupa </w:t>
      </w:r>
      <w:r w:rsidR="00A12086" w:rsidRPr="00696343">
        <w:rPr>
          <w:rFonts w:cs="Tahoma"/>
        </w:rPr>
        <w:t>–</w:t>
      </w:r>
      <w:r w:rsidR="007473C8" w:rsidRPr="00696343">
        <w:rPr>
          <w:rFonts w:cs="Tahoma"/>
        </w:rPr>
        <w:t xml:space="preserve"> Liberec</w:t>
      </w:r>
      <w:r w:rsidR="00601EBD" w:rsidRPr="00696343">
        <w:rPr>
          <w:rFonts w:cs="Tahoma"/>
        </w:rPr>
        <w:t>,</w:t>
      </w:r>
      <w:r w:rsidR="007473C8" w:rsidRPr="00696343">
        <w:rPr>
          <w:rFonts w:cs="Tahoma"/>
        </w:rPr>
        <w:t xml:space="preserve"> trasa stabilizována</w:t>
      </w:r>
      <w:r w:rsidR="008466DC" w:rsidRPr="00696343">
        <w:rPr>
          <w:rFonts w:cs="Tahoma"/>
        </w:rPr>
        <w:t xml:space="preserve"> </w:t>
      </w:r>
      <w:r w:rsidR="00CC29C3" w:rsidRPr="00696343">
        <w:rPr>
          <w:rFonts w:cs="Tahoma"/>
        </w:rPr>
        <w:t xml:space="preserve">a </w:t>
      </w:r>
      <w:r w:rsidR="00432B73" w:rsidRPr="00696343">
        <w:rPr>
          <w:rFonts w:cs="Tahoma"/>
        </w:rPr>
        <w:t>pomocí III/01327 na území Stráže n/N</w:t>
      </w:r>
      <w:r w:rsidR="00CC29C3" w:rsidRPr="00696343">
        <w:rPr>
          <w:rFonts w:cs="Tahoma"/>
        </w:rPr>
        <w:t xml:space="preserve"> </w:t>
      </w:r>
      <w:r w:rsidR="00432B73" w:rsidRPr="00696343">
        <w:rPr>
          <w:rFonts w:cs="Tahoma"/>
        </w:rPr>
        <w:t xml:space="preserve">nově napojena </w:t>
      </w:r>
      <w:r w:rsidR="00CC29C3" w:rsidRPr="00696343">
        <w:rPr>
          <w:rFonts w:cs="Tahoma"/>
        </w:rPr>
        <w:t xml:space="preserve">do </w:t>
      </w:r>
      <w:r w:rsidR="00544847" w:rsidRPr="00696343">
        <w:rPr>
          <w:rFonts w:cs="Tahoma"/>
        </w:rPr>
        <w:t xml:space="preserve">obvodové sběrné komunikace v </w:t>
      </w:r>
      <w:r w:rsidR="00CC29C3" w:rsidRPr="00696343">
        <w:rPr>
          <w:rFonts w:cs="Tahoma"/>
        </w:rPr>
        <w:t>navržené ÚK Oblouková</w:t>
      </w:r>
      <w:r w:rsidR="007473C8" w:rsidRPr="00696343">
        <w:rPr>
          <w:rFonts w:cs="Tahoma"/>
        </w:rPr>
        <w:t xml:space="preserve">, </w:t>
      </w:r>
      <w:r w:rsidR="00CC29C3" w:rsidRPr="00696343">
        <w:rPr>
          <w:rFonts w:cs="Tahoma"/>
        </w:rPr>
        <w:t xml:space="preserve">plochy: </w:t>
      </w:r>
      <w:r w:rsidR="00BE2A54" w:rsidRPr="00696343">
        <w:rPr>
          <w:rFonts w:cs="Tahoma"/>
        </w:rPr>
        <w:t>P2.07.DS</w:t>
      </w:r>
      <w:r w:rsidR="00CC29C3" w:rsidRPr="00696343">
        <w:rPr>
          <w:rFonts w:cs="Tahoma"/>
        </w:rPr>
        <w:t xml:space="preserve">, </w:t>
      </w:r>
      <w:r w:rsidR="00EE5C88" w:rsidRPr="00696343">
        <w:rPr>
          <w:rFonts w:cs="Tahoma"/>
        </w:rPr>
        <w:t>Z11.179.DS</w:t>
      </w:r>
      <w:r w:rsidR="002D2F6F" w:rsidRPr="00696343">
        <w:rPr>
          <w:rFonts w:cs="Tahoma"/>
        </w:rPr>
        <w:t xml:space="preserve"> </w:t>
      </w:r>
    </w:p>
    <w:p w:rsidR="00830AB8" w:rsidRPr="00696343" w:rsidRDefault="00B71464" w:rsidP="002D2F6F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</w:r>
      <w:r w:rsidR="007473C8" w:rsidRPr="00696343">
        <w:rPr>
          <w:rFonts w:cs="Tahoma"/>
        </w:rPr>
        <w:t>silnic</w:t>
      </w:r>
      <w:r w:rsidR="00601EBD" w:rsidRPr="00696343">
        <w:rPr>
          <w:rFonts w:cs="Tahoma"/>
        </w:rPr>
        <w:t>e</w:t>
      </w:r>
      <w:r w:rsidR="007473C8" w:rsidRPr="00696343">
        <w:rPr>
          <w:rFonts w:cs="Tahoma"/>
        </w:rPr>
        <w:t xml:space="preserve"> </w:t>
      </w:r>
      <w:r w:rsidR="007473C8" w:rsidRPr="00696343">
        <w:rPr>
          <w:rFonts w:cs="Tahoma"/>
          <w:b/>
          <w:bCs/>
        </w:rPr>
        <w:t xml:space="preserve">III/29022 </w:t>
      </w:r>
      <w:r w:rsidR="007473C8" w:rsidRPr="00696343">
        <w:rPr>
          <w:rFonts w:cs="Tahoma"/>
        </w:rPr>
        <w:t xml:space="preserve">Česká chalupa </w:t>
      </w:r>
      <w:r w:rsidR="00A12086" w:rsidRPr="00696343">
        <w:rPr>
          <w:rFonts w:cs="Tahoma"/>
        </w:rPr>
        <w:t>–</w:t>
      </w:r>
      <w:r w:rsidR="007473C8" w:rsidRPr="00696343">
        <w:rPr>
          <w:rFonts w:cs="Tahoma"/>
        </w:rPr>
        <w:t xml:space="preserve"> Bedřichov, trasa stabilizována,</w:t>
      </w:r>
    </w:p>
    <w:p w:rsidR="00DA1A45" w:rsidRPr="00696343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</w:r>
      <w:r w:rsidR="007473C8" w:rsidRPr="00696343">
        <w:rPr>
          <w:rFonts w:cs="Tahoma"/>
        </w:rPr>
        <w:t>silnic</w:t>
      </w:r>
      <w:r w:rsidR="008E4FCF" w:rsidRPr="00696343">
        <w:rPr>
          <w:rFonts w:cs="Tahoma"/>
        </w:rPr>
        <w:t>i</w:t>
      </w:r>
      <w:r w:rsidR="008466DC" w:rsidRPr="00696343">
        <w:rPr>
          <w:rFonts w:cs="Tahoma"/>
        </w:rPr>
        <w:t xml:space="preserve"> </w:t>
      </w:r>
      <w:r w:rsidR="007473C8" w:rsidRPr="00696343">
        <w:rPr>
          <w:rFonts w:cs="Tahoma"/>
          <w:b/>
          <w:bCs/>
        </w:rPr>
        <w:t>III/29024</w:t>
      </w:r>
      <w:r w:rsidR="007473C8" w:rsidRPr="00696343">
        <w:rPr>
          <w:rFonts w:cs="Tahoma"/>
        </w:rPr>
        <w:t xml:space="preserve"> </w:t>
      </w:r>
      <w:r w:rsidR="00885D47" w:rsidRPr="00696343">
        <w:rPr>
          <w:rFonts w:cs="Tahoma"/>
        </w:rPr>
        <w:t xml:space="preserve">Mníšek – </w:t>
      </w:r>
      <w:r w:rsidR="007473C8" w:rsidRPr="00696343">
        <w:rPr>
          <w:rFonts w:cs="Tahoma"/>
        </w:rPr>
        <w:t xml:space="preserve">Krásná Studánka </w:t>
      </w:r>
      <w:r w:rsidR="00A12086" w:rsidRPr="00696343">
        <w:rPr>
          <w:rFonts w:cs="Tahoma"/>
        </w:rPr>
        <w:t>–</w:t>
      </w:r>
      <w:r w:rsidR="007473C8" w:rsidRPr="00696343">
        <w:rPr>
          <w:rFonts w:cs="Tahoma"/>
        </w:rPr>
        <w:t xml:space="preserve"> </w:t>
      </w:r>
      <w:r w:rsidR="00830AB8" w:rsidRPr="00696343">
        <w:rPr>
          <w:rFonts w:cs="Tahoma"/>
        </w:rPr>
        <w:t xml:space="preserve">MÚK </w:t>
      </w:r>
      <w:r w:rsidR="003F7ACD" w:rsidRPr="00696343">
        <w:rPr>
          <w:rFonts w:cs="Tahoma"/>
        </w:rPr>
        <w:t>Londýnská</w:t>
      </w:r>
      <w:r w:rsidR="007473C8" w:rsidRPr="00696343">
        <w:rPr>
          <w:rFonts w:cs="Tahoma"/>
        </w:rPr>
        <w:t xml:space="preserve"> (přeřazené úseky silnic I/13 a I/14</w:t>
      </w:r>
      <w:r w:rsidR="001F4983" w:rsidRPr="00696343">
        <w:rPr>
          <w:rFonts w:cs="Tahoma"/>
        </w:rPr>
        <w:t xml:space="preserve"> Mníšek – Jablonec n/N</w:t>
      </w:r>
      <w:r w:rsidR="007473C8" w:rsidRPr="00696343">
        <w:rPr>
          <w:rFonts w:cs="Tahoma"/>
        </w:rPr>
        <w:t>)</w:t>
      </w:r>
      <w:r w:rsidR="008E4FCF" w:rsidRPr="00696343">
        <w:rPr>
          <w:rFonts w:cs="Tahoma"/>
        </w:rPr>
        <w:t xml:space="preserve"> na průchodu městem vést </w:t>
      </w:r>
      <w:r w:rsidR="00DA1A45" w:rsidRPr="00696343">
        <w:rPr>
          <w:rFonts w:cs="Tahoma"/>
        </w:rPr>
        <w:t xml:space="preserve">dvěma rozdělenými úseky </w:t>
      </w:r>
      <w:r w:rsidR="00830AB8" w:rsidRPr="00696343">
        <w:rPr>
          <w:rFonts w:cs="Tahoma"/>
        </w:rPr>
        <w:t xml:space="preserve">ulicemi Hejnická – Generála Svobody – </w:t>
      </w:r>
      <w:r w:rsidR="00DA1A45" w:rsidRPr="00696343">
        <w:rPr>
          <w:rFonts w:cs="Tahoma"/>
        </w:rPr>
        <w:t xml:space="preserve">Letná </w:t>
      </w:r>
      <w:r w:rsidR="00830AB8" w:rsidRPr="00696343">
        <w:rPr>
          <w:rFonts w:cs="Tahoma"/>
        </w:rPr>
        <w:t xml:space="preserve">– </w:t>
      </w:r>
      <w:r w:rsidR="00DA1A45" w:rsidRPr="00696343">
        <w:rPr>
          <w:rFonts w:cs="Tahoma"/>
        </w:rPr>
        <w:t xml:space="preserve">MÚK </w:t>
      </w:r>
      <w:r w:rsidR="00830AB8" w:rsidRPr="00696343">
        <w:rPr>
          <w:rFonts w:cs="Tahoma"/>
        </w:rPr>
        <w:t xml:space="preserve">Londýnská, </w:t>
      </w:r>
      <w:r w:rsidR="0071408E" w:rsidRPr="00696343">
        <w:rPr>
          <w:rFonts w:cs="Tahoma"/>
        </w:rPr>
        <w:t>ploch</w:t>
      </w:r>
      <w:r w:rsidR="007473C8" w:rsidRPr="00696343">
        <w:rPr>
          <w:rFonts w:cs="Tahoma"/>
        </w:rPr>
        <w:t xml:space="preserve">y: </w:t>
      </w:r>
      <w:r w:rsidR="000A3EEA" w:rsidRPr="00696343">
        <w:rPr>
          <w:rFonts w:cs="Tahoma"/>
          <w:szCs w:val="22"/>
        </w:rPr>
        <w:t>P11.51.DS</w:t>
      </w:r>
      <w:r w:rsidR="00DA1A45" w:rsidRPr="00696343">
        <w:rPr>
          <w:rFonts w:cs="Tahoma"/>
          <w:szCs w:val="22"/>
        </w:rPr>
        <w:t xml:space="preserve"> a MÚK I/14 x Tanvaldská – Tanvaldská – Prosečská.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</w:r>
      <w:r w:rsidR="00D95B2E" w:rsidRPr="00696343">
        <w:rPr>
          <w:rFonts w:cs="Tahoma"/>
        </w:rPr>
        <w:t>silnici</w:t>
      </w:r>
      <w:r w:rsidR="008466DC" w:rsidRPr="00696343">
        <w:rPr>
          <w:rFonts w:cs="Tahoma"/>
        </w:rPr>
        <w:t xml:space="preserve"> </w:t>
      </w:r>
      <w:r w:rsidR="00D95B2E" w:rsidRPr="00696343">
        <w:rPr>
          <w:rFonts w:cs="Tahoma"/>
          <w:b/>
          <w:bCs/>
        </w:rPr>
        <w:t>III/01326</w:t>
      </w:r>
      <w:r w:rsidR="00D95B2E" w:rsidRPr="00696343">
        <w:rPr>
          <w:rFonts w:cs="Tahoma"/>
        </w:rPr>
        <w:t xml:space="preserve"> Stráž nad Nisou</w:t>
      </w:r>
      <w:r w:rsidR="00830AB8" w:rsidRPr="00696343">
        <w:rPr>
          <w:rFonts w:cs="Tahoma"/>
        </w:rPr>
        <w:t xml:space="preserve"> </w:t>
      </w:r>
      <w:r w:rsidR="00A12086" w:rsidRPr="00696343">
        <w:rPr>
          <w:rFonts w:cs="Tahoma"/>
        </w:rPr>
        <w:t>–</w:t>
      </w:r>
      <w:r w:rsidR="00D95B2E" w:rsidRPr="00696343">
        <w:rPr>
          <w:rFonts w:cs="Tahoma"/>
        </w:rPr>
        <w:t xml:space="preserve"> Krásná Studánka vyřadit z</w:t>
      </w:r>
      <w:r w:rsidR="00462A37" w:rsidRPr="00696343">
        <w:rPr>
          <w:rFonts w:cs="Tahoma"/>
        </w:rPr>
        <w:t> </w:t>
      </w:r>
      <w:r w:rsidR="00D95B2E" w:rsidRPr="00696343">
        <w:rPr>
          <w:rFonts w:cs="Tahoma"/>
        </w:rPr>
        <w:t>krajské silniční sítě,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>-</w:t>
      </w:r>
      <w:r>
        <w:rPr>
          <w:rFonts w:cs="Tahoma"/>
        </w:rPr>
        <w:tab/>
      </w:r>
      <w:r w:rsidR="00D95B2E" w:rsidRPr="00E862FC">
        <w:rPr>
          <w:rFonts w:cs="Tahoma"/>
        </w:rPr>
        <w:t>silnici</w:t>
      </w:r>
      <w:r w:rsidR="008466DC">
        <w:rPr>
          <w:rFonts w:cs="Tahoma"/>
        </w:rPr>
        <w:t xml:space="preserve"> </w:t>
      </w:r>
      <w:r w:rsidR="00D95B2E" w:rsidRPr="00E862FC">
        <w:rPr>
          <w:rFonts w:cs="Tahoma"/>
          <w:b/>
          <w:bCs/>
        </w:rPr>
        <w:t>III/2784</w:t>
      </w:r>
      <w:r w:rsidR="009B0768">
        <w:rPr>
          <w:rFonts w:cs="Tahoma"/>
          <w:b/>
          <w:bCs/>
        </w:rPr>
        <w:t xml:space="preserve"> </w:t>
      </w:r>
      <w:r w:rsidR="00D95B2E" w:rsidRPr="00E862FC">
        <w:rPr>
          <w:rFonts w:cs="Tahoma"/>
        </w:rPr>
        <w:t>v</w:t>
      </w:r>
      <w:r w:rsidR="00462A37">
        <w:rPr>
          <w:rFonts w:cs="Tahoma"/>
        </w:rPr>
        <w:t> </w:t>
      </w:r>
      <w:r w:rsidR="00D95B2E" w:rsidRPr="00E862FC">
        <w:rPr>
          <w:rFonts w:cs="Tahoma"/>
        </w:rPr>
        <w:t>celé délce vyřadit z</w:t>
      </w:r>
      <w:r w:rsidR="006361B9">
        <w:rPr>
          <w:rFonts w:cs="Tahoma"/>
        </w:rPr>
        <w:t>e silnic III. třídy</w:t>
      </w:r>
      <w:r w:rsidR="00D95B2E" w:rsidRPr="00E862FC">
        <w:rPr>
          <w:rFonts w:cs="Tahoma"/>
        </w:rPr>
        <w:t>,</w:t>
      </w:r>
    </w:p>
    <w:p w:rsidR="006361B9" w:rsidRDefault="00C954A1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0C3FD3">
        <w:rPr>
          <w:rFonts w:cs="Tahoma"/>
        </w:rPr>
        <w:tab/>
        <w:t>v</w:t>
      </w:r>
      <w:r w:rsidR="00462A37">
        <w:rPr>
          <w:rFonts w:cs="Tahoma"/>
        </w:rPr>
        <w:t> </w:t>
      </w:r>
      <w:r w:rsidRPr="000C3FD3">
        <w:rPr>
          <w:rFonts w:cs="Tahoma"/>
        </w:rPr>
        <w:t xml:space="preserve">úseku od Výpřeže (hranice města) po ÚK </w:t>
      </w:r>
      <w:r w:rsidR="006361B9">
        <w:rPr>
          <w:rFonts w:cs="Tahoma"/>
        </w:rPr>
        <w:t xml:space="preserve">Spáleniště </w:t>
      </w:r>
      <w:proofErr w:type="spellStart"/>
      <w:r w:rsidRPr="000C3FD3">
        <w:rPr>
          <w:rFonts w:cs="Tahoma"/>
        </w:rPr>
        <w:t>rekategorizovat</w:t>
      </w:r>
      <w:proofErr w:type="spellEnd"/>
      <w:r w:rsidRPr="000C3FD3">
        <w:rPr>
          <w:rFonts w:cs="Tahoma"/>
        </w:rPr>
        <w:t xml:space="preserve"> na silnici </w:t>
      </w:r>
      <w:r w:rsidR="002B0148" w:rsidRPr="000C3FD3">
        <w:rPr>
          <w:rFonts w:cs="Tahoma"/>
        </w:rPr>
        <w:t>II. třídy</w:t>
      </w:r>
      <w:r w:rsidRPr="000C3FD3">
        <w:rPr>
          <w:rFonts w:cs="Tahoma"/>
        </w:rPr>
        <w:t xml:space="preserve">, </w:t>
      </w:r>
      <w:r w:rsidR="006361B9">
        <w:rPr>
          <w:rFonts w:cs="Tahoma"/>
        </w:rPr>
        <w:t xml:space="preserve">s pokračováním </w:t>
      </w:r>
      <w:r w:rsidRPr="000C3FD3">
        <w:rPr>
          <w:rFonts w:cs="Tahoma"/>
        </w:rPr>
        <w:t>ulic</w:t>
      </w:r>
      <w:r w:rsidR="006361B9">
        <w:rPr>
          <w:rFonts w:cs="Tahoma"/>
        </w:rPr>
        <w:t>í „Nová Puškinova“,... do MÚK Doubí,</w:t>
      </w:r>
    </w:p>
    <w:p w:rsidR="006361B9" w:rsidRPr="000C3FD3" w:rsidRDefault="006361B9" w:rsidP="006361B9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>
        <w:rPr>
          <w:rFonts w:cs="Tahoma"/>
        </w:rPr>
        <w:tab/>
        <w:t xml:space="preserve">od ÚK Spáleniště </w:t>
      </w:r>
      <w:r w:rsidR="00E06C76">
        <w:rPr>
          <w:rFonts w:cs="Tahoma"/>
        </w:rPr>
        <w:t>přes</w:t>
      </w:r>
      <w:r w:rsidRPr="000C3FD3">
        <w:rPr>
          <w:rFonts w:cs="Tahoma"/>
        </w:rPr>
        <w:t xml:space="preserve"> ÚK České mládeže x Kubelíkova x Průmyslová </w:t>
      </w:r>
      <w:r w:rsidR="00E06C76">
        <w:rPr>
          <w:rFonts w:cs="Tahoma"/>
        </w:rPr>
        <w:t>a</w:t>
      </w:r>
      <w:r w:rsidRPr="000C3FD3">
        <w:rPr>
          <w:rFonts w:cs="Tahoma"/>
        </w:rPr>
        <w:t xml:space="preserve"> MÚK České mládeže x I/35</w:t>
      </w:r>
      <w:r w:rsidR="00E06C76">
        <w:rPr>
          <w:rFonts w:cs="Tahoma"/>
        </w:rPr>
        <w:t>,</w:t>
      </w:r>
      <w:r w:rsidRPr="000C3FD3">
        <w:rPr>
          <w:rFonts w:cs="Tahoma"/>
        </w:rPr>
        <w:t xml:space="preserve"> dále ulicí České mládeže, Hodkovickou, Vratislavickou po ÚK Rochlická x Tanvaldská </w:t>
      </w:r>
      <w:proofErr w:type="spellStart"/>
      <w:r w:rsidRPr="000C3FD3">
        <w:rPr>
          <w:rFonts w:cs="Tahoma"/>
        </w:rPr>
        <w:t>rekategorizovat</w:t>
      </w:r>
      <w:proofErr w:type="spellEnd"/>
      <w:r w:rsidRPr="000C3FD3">
        <w:rPr>
          <w:rFonts w:cs="Tahoma"/>
        </w:rPr>
        <w:t xml:space="preserve"> na místní komunikaci,</w:t>
      </w:r>
    </w:p>
    <w:p w:rsidR="00601EBD" w:rsidRPr="00601EBD" w:rsidRDefault="00601EBD" w:rsidP="00601EBD">
      <w:pPr>
        <w:pStyle w:val="UPTextodraen0"/>
        <w:numPr>
          <w:ilvl w:val="0"/>
          <w:numId w:val="0"/>
        </w:numPr>
        <w:ind w:left="851" w:hanging="851"/>
      </w:pPr>
      <w:r w:rsidRPr="00601EBD">
        <w:rPr>
          <w:rFonts w:cs="Tahoma"/>
        </w:rPr>
        <w:lastRenderedPageBreak/>
        <w:t>-</w:t>
      </w:r>
      <w:r w:rsidRPr="00601EBD">
        <w:rPr>
          <w:rFonts w:cs="Tahoma"/>
        </w:rPr>
        <w:tab/>
      </w:r>
      <w:r w:rsidRPr="00601EBD">
        <w:t xml:space="preserve">do silnic III. třídy přeřadit </w:t>
      </w:r>
      <w:r w:rsidRPr="00601EBD">
        <w:rPr>
          <w:b/>
        </w:rPr>
        <w:t>s</w:t>
      </w:r>
      <w:r w:rsidRPr="00601EBD">
        <w:rPr>
          <w:rFonts w:cs="Tahoma"/>
          <w:b/>
        </w:rPr>
        <w:t>everní úsek obvodové sběrné komunikace</w:t>
      </w:r>
      <w:r w:rsidRPr="00601EBD">
        <w:rPr>
          <w:rFonts w:cs="Tahoma"/>
        </w:rPr>
        <w:t xml:space="preserve"> od ÚK Svárov po </w:t>
      </w:r>
      <w:r w:rsidRPr="00323065">
        <w:rPr>
          <w:rFonts w:cs="Tahoma"/>
        </w:rPr>
        <w:t>ÚK</w:t>
      </w:r>
      <w:r w:rsidRPr="00601EBD">
        <w:rPr>
          <w:rFonts w:cs="Tahoma"/>
        </w:rPr>
        <w:t xml:space="preserve"> Oblouková </w:t>
      </w:r>
      <w:r w:rsidRPr="00601EBD">
        <w:t>budovaný ve dvou etapách:</w:t>
      </w:r>
    </w:p>
    <w:p w:rsidR="00601EBD" w:rsidRPr="00696343" w:rsidRDefault="00601EBD" w:rsidP="00601EBD">
      <w:pPr>
        <w:pStyle w:val="UPTextodraen0"/>
        <w:numPr>
          <w:ilvl w:val="0"/>
          <w:numId w:val="0"/>
        </w:numPr>
        <w:ind w:left="851" w:hanging="851"/>
      </w:pPr>
      <w:r w:rsidRPr="00601EBD">
        <w:tab/>
      </w:r>
      <w:r w:rsidRPr="00696343">
        <w:t xml:space="preserve">1. od nové ÚK Oblouková </w:t>
      </w:r>
      <w:r w:rsidR="00544847" w:rsidRPr="00696343">
        <w:t xml:space="preserve">přemostěním I/35 </w:t>
      </w:r>
      <w:r w:rsidRPr="00696343">
        <w:t>po novou ÚK s přeložkou Švermovy ulice, plochy: Z8.104.DS, Z8.117.DS část, P8.123.DS, Z8.131.DS, P10.90.DS, Z11.178.DS, Z11.179.DS,</w:t>
      </w:r>
    </w:p>
    <w:p w:rsidR="00601EBD" w:rsidRPr="00696343" w:rsidRDefault="00601EBD" w:rsidP="00601EBD">
      <w:pPr>
        <w:pStyle w:val="UPTextodraen0"/>
        <w:numPr>
          <w:ilvl w:val="0"/>
          <w:numId w:val="0"/>
        </w:numPr>
        <w:ind w:left="851" w:hanging="851"/>
      </w:pPr>
      <w:r w:rsidRPr="00696343">
        <w:tab/>
        <w:t>2. od nové ÚK s přeložkou Švermovy ulice po ÚK Spáleniště, plochy: Z7.33.DS, Z7.48.</w:t>
      </w:r>
      <w:r w:rsidRPr="00696343">
        <w:rPr>
          <w:szCs w:val="22"/>
        </w:rPr>
        <w:t>DS</w:t>
      </w:r>
      <w:r w:rsidR="00C769AF" w:rsidRPr="00696343">
        <w:rPr>
          <w:rFonts w:cs="Arial"/>
          <w:szCs w:val="22"/>
        </w:rPr>
        <w:t>(D16A)</w:t>
      </w:r>
      <w:r w:rsidRPr="00696343">
        <w:rPr>
          <w:szCs w:val="22"/>
        </w:rPr>
        <w:t>, Z8</w:t>
      </w:r>
      <w:r w:rsidRPr="00696343">
        <w:t>.117.DS.</w:t>
      </w:r>
    </w:p>
    <w:p w:rsidR="007473C8" w:rsidRPr="00696343" w:rsidRDefault="007473C8" w:rsidP="00A57DA4">
      <w:pPr>
        <w:pStyle w:val="UPA111NADPIS5"/>
        <w:tabs>
          <w:tab w:val="num" w:pos="851"/>
        </w:tabs>
        <w:rPr>
          <w:sz w:val="26"/>
          <w:szCs w:val="26"/>
        </w:rPr>
      </w:pPr>
      <w:r w:rsidRPr="00696343">
        <w:rPr>
          <w:sz w:val="26"/>
          <w:szCs w:val="26"/>
        </w:rPr>
        <w:t>SBĚRNÉ KOMUNIKACE</w:t>
      </w:r>
      <w:r w:rsidR="009A5EC9" w:rsidRPr="00696343">
        <w:rPr>
          <w:sz w:val="26"/>
          <w:szCs w:val="26"/>
        </w:rPr>
        <w:t xml:space="preserve"> (místní komunikace Funkční skupiny B)</w:t>
      </w:r>
    </w:p>
    <w:p w:rsidR="00B71464" w:rsidRPr="00696343" w:rsidRDefault="00B71464" w:rsidP="00B71464">
      <w:pPr>
        <w:pStyle w:val="UPTextodraen0"/>
        <w:numPr>
          <w:ilvl w:val="0"/>
          <w:numId w:val="0"/>
        </w:numPr>
        <w:ind w:left="851" w:hanging="851"/>
      </w:pPr>
      <w:r w:rsidRPr="00696343">
        <w:t>D.1.2.6</w:t>
      </w:r>
      <w:r w:rsidRPr="00696343">
        <w:tab/>
      </w:r>
      <w:r w:rsidR="00A7245A" w:rsidRPr="00696343">
        <w:t xml:space="preserve">Na kostře sběrných komunikací </w:t>
      </w:r>
      <w:r w:rsidR="003847FE" w:rsidRPr="00696343">
        <w:t>tvořených plochami doprav</w:t>
      </w:r>
      <w:r w:rsidR="00D5036D" w:rsidRPr="00696343">
        <w:t>y</w:t>
      </w:r>
      <w:r w:rsidR="006560F4" w:rsidRPr="00696343">
        <w:t xml:space="preserve"> </w:t>
      </w:r>
      <w:r w:rsidR="00D5036D" w:rsidRPr="00696343">
        <w:t xml:space="preserve">silniční </w:t>
      </w:r>
      <w:r w:rsidR="003847FE" w:rsidRPr="00696343">
        <w:t xml:space="preserve">(DS) </w:t>
      </w:r>
      <w:r w:rsidR="00A7245A" w:rsidRPr="00696343">
        <w:t>p</w:t>
      </w:r>
      <w:r w:rsidR="007473C8" w:rsidRPr="00696343">
        <w:t>rov</w:t>
      </w:r>
      <w:r w:rsidR="003847FE" w:rsidRPr="00696343">
        <w:t>ádět</w:t>
      </w:r>
      <w:r w:rsidR="007473C8" w:rsidRPr="00696343">
        <w:t xml:space="preserve"> </w:t>
      </w:r>
      <w:r w:rsidR="007473C8" w:rsidRPr="00696343">
        <w:rPr>
          <w:b/>
          <w:bCs/>
        </w:rPr>
        <w:t>celkovou reorganizaci</w:t>
      </w:r>
      <w:r w:rsidR="007473C8" w:rsidRPr="00696343">
        <w:t xml:space="preserve"> k</w:t>
      </w:r>
      <w:r w:rsidR="00462A37" w:rsidRPr="00696343">
        <w:t> </w:t>
      </w:r>
      <w:r w:rsidR="007473C8" w:rsidRPr="00696343">
        <w:t>ochraně centrální zóny, obytných území a atraktivních uličních prostorů před zbytnou průjezdnou dopravou a ke zlepšení dopravní</w:t>
      </w:r>
      <w:r w:rsidR="003D1456" w:rsidRPr="00696343">
        <w:t>ho</w:t>
      </w:r>
      <w:r w:rsidR="007473C8" w:rsidRPr="00696343">
        <w:t xml:space="preserve"> propojení stávajících i rozvojových částí města</w:t>
      </w:r>
      <w:r w:rsidRPr="00696343">
        <w:t>,</w:t>
      </w:r>
    </w:p>
    <w:p w:rsidR="00B71464" w:rsidRPr="00696343" w:rsidRDefault="00B71464" w:rsidP="004445CC">
      <w:pPr>
        <w:pStyle w:val="UPTextodraen0"/>
        <w:numPr>
          <w:ilvl w:val="0"/>
          <w:numId w:val="0"/>
        </w:numPr>
        <w:spacing w:before="60"/>
        <w:ind w:left="851" w:hanging="851"/>
      </w:pPr>
      <w:r w:rsidRPr="00696343">
        <w:t>-</w:t>
      </w:r>
      <w:r w:rsidRPr="00696343">
        <w:tab/>
        <w:t>n</w:t>
      </w:r>
      <w:r w:rsidR="007473C8" w:rsidRPr="00696343">
        <w:t>ejvýznamnější přístupové směry od Prahy, Děčína, Jablonce nad Nisou</w:t>
      </w:r>
      <w:r w:rsidR="00AA1E98" w:rsidRPr="00696343">
        <w:t xml:space="preserve">, Frýdlantu </w:t>
      </w:r>
      <w:r w:rsidR="007473C8" w:rsidRPr="00696343">
        <w:t>a východního území Českolipska územně stabilizovat v</w:t>
      </w:r>
      <w:r w:rsidR="00462A37" w:rsidRPr="00696343">
        <w:t> </w:t>
      </w:r>
      <w:r w:rsidR="007473C8" w:rsidRPr="00696343">
        <w:t xml:space="preserve">trasách </w:t>
      </w:r>
      <w:r w:rsidR="007473C8" w:rsidRPr="00696343">
        <w:rPr>
          <w:b/>
          <w:bCs/>
        </w:rPr>
        <w:t>průtahů</w:t>
      </w:r>
      <w:r w:rsidR="007473C8" w:rsidRPr="00696343">
        <w:t xml:space="preserve"> silnic I. </w:t>
      </w:r>
      <w:r w:rsidR="003D1456" w:rsidRPr="00696343">
        <w:t>–</w:t>
      </w:r>
      <w:r w:rsidR="007473C8" w:rsidRPr="00696343">
        <w:t xml:space="preserve"> III. třídy.</w:t>
      </w:r>
    </w:p>
    <w:p w:rsidR="00B71464" w:rsidRPr="00696343" w:rsidRDefault="00B71464" w:rsidP="00B71464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t>D.1.2.7</w:t>
      </w:r>
      <w:r w:rsidRPr="00696343">
        <w:tab/>
      </w:r>
      <w:r w:rsidR="007473C8" w:rsidRPr="00696343">
        <w:t xml:space="preserve">Na obvodu centra města vytvořit </w:t>
      </w:r>
      <w:r w:rsidR="007473C8" w:rsidRPr="00696343">
        <w:rPr>
          <w:b/>
          <w:bCs/>
        </w:rPr>
        <w:t xml:space="preserve">vnitřní </w:t>
      </w:r>
      <w:r w:rsidR="0048793F" w:rsidRPr="00696343">
        <w:rPr>
          <w:b/>
          <w:bCs/>
        </w:rPr>
        <w:t xml:space="preserve">sběrný </w:t>
      </w:r>
      <w:r w:rsidR="007473C8" w:rsidRPr="00696343">
        <w:rPr>
          <w:b/>
          <w:bCs/>
        </w:rPr>
        <w:t>okruh</w:t>
      </w:r>
      <w:r w:rsidR="007473C8" w:rsidRPr="00696343">
        <w:t xml:space="preserve"> vymezený </w:t>
      </w:r>
      <w:r w:rsidR="00A01786" w:rsidRPr="00696343">
        <w:t xml:space="preserve">ulicemi Na Bídě, </w:t>
      </w:r>
      <w:proofErr w:type="spellStart"/>
      <w:r w:rsidR="00A01786" w:rsidRPr="00696343">
        <w:t>M.Horákové</w:t>
      </w:r>
      <w:proofErr w:type="spellEnd"/>
      <w:r w:rsidR="00A01786" w:rsidRPr="00696343">
        <w:t>, Košická,</w:t>
      </w:r>
      <w:r w:rsidR="005807A7" w:rsidRPr="00696343">
        <w:t xml:space="preserve"> Hanychovská, Švermova,</w:t>
      </w:r>
      <w:r w:rsidR="00A01786" w:rsidRPr="00696343">
        <w:t xml:space="preserve"> „</w:t>
      </w:r>
      <w:r w:rsidR="00CE6D81" w:rsidRPr="00696343">
        <w:t>N</w:t>
      </w:r>
      <w:r w:rsidR="00A01786" w:rsidRPr="00696343">
        <w:t>ová Žitavská“, Sokolská</w:t>
      </w:r>
      <w:r w:rsidR="00F113E0" w:rsidRPr="00696343">
        <w:t>,</w:t>
      </w:r>
    </w:p>
    <w:p w:rsidR="005807A7" w:rsidRPr="00696343" w:rsidRDefault="00F113E0" w:rsidP="005807A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="005807A7" w:rsidRPr="00696343">
        <w:tab/>
      </w:r>
      <w:r w:rsidRPr="00696343">
        <w:t>j</w:t>
      </w:r>
      <w:r w:rsidR="00B1017B" w:rsidRPr="00696343">
        <w:t xml:space="preserve">ako součást okruhu </w:t>
      </w:r>
      <w:r w:rsidRPr="00696343">
        <w:t>realizovat</w:t>
      </w:r>
      <w:r w:rsidR="00B1017B" w:rsidRPr="00696343">
        <w:rPr>
          <w:b/>
        </w:rPr>
        <w:t xml:space="preserve"> </w:t>
      </w:r>
      <w:r w:rsidR="005807A7" w:rsidRPr="00696343">
        <w:rPr>
          <w:b/>
        </w:rPr>
        <w:t>tunelov</w:t>
      </w:r>
      <w:r w:rsidR="00B1017B" w:rsidRPr="00696343">
        <w:rPr>
          <w:b/>
        </w:rPr>
        <w:t>é</w:t>
      </w:r>
      <w:r w:rsidR="005807A7" w:rsidRPr="00696343">
        <w:rPr>
          <w:b/>
        </w:rPr>
        <w:t xml:space="preserve"> úsek</w:t>
      </w:r>
      <w:r w:rsidR="00B1017B" w:rsidRPr="00696343">
        <w:rPr>
          <w:b/>
        </w:rPr>
        <w:t>y</w:t>
      </w:r>
      <w:r w:rsidR="005807A7" w:rsidRPr="00696343">
        <w:t xml:space="preserve"> </w:t>
      </w:r>
      <w:r w:rsidR="00B1017B" w:rsidRPr="00696343">
        <w:rPr>
          <w:rFonts w:cs="Tahoma"/>
        </w:rPr>
        <w:t xml:space="preserve">mezi křižovatkami Sokolská x „Nová Pastýřská“ a Jablonecká x Na Bídě – koridor </w:t>
      </w:r>
      <w:r w:rsidR="000A334B" w:rsidRPr="00696343">
        <w:rPr>
          <w:rFonts w:cs="Tahoma"/>
        </w:rPr>
        <w:t>CNU-</w:t>
      </w:r>
      <w:r w:rsidR="00B1017B" w:rsidRPr="00696343">
        <w:rPr>
          <w:rFonts w:cs="Tahoma"/>
        </w:rPr>
        <w:t>1.1.</w:t>
      </w:r>
      <w:r w:rsidR="000A334B" w:rsidRPr="00696343">
        <w:rPr>
          <w:rFonts w:cs="Tahoma"/>
        </w:rPr>
        <w:t>DS</w:t>
      </w:r>
      <w:r w:rsidR="00B1017B" w:rsidRPr="00696343">
        <w:rPr>
          <w:rFonts w:cs="Tahoma"/>
        </w:rPr>
        <w:t>,</w:t>
      </w:r>
      <w:r w:rsidRPr="00696343">
        <w:rPr>
          <w:rFonts w:cs="Tahoma"/>
        </w:rPr>
        <w:t xml:space="preserve"> </w:t>
      </w:r>
      <w:r w:rsidR="00B1017B" w:rsidRPr="00696343">
        <w:rPr>
          <w:rFonts w:cs="Tahoma"/>
        </w:rPr>
        <w:t xml:space="preserve">a </w:t>
      </w:r>
      <w:r w:rsidR="00B1017B" w:rsidRPr="00696343">
        <w:t>mezi křižovatk</w:t>
      </w:r>
      <w:r w:rsidR="002A35FB" w:rsidRPr="00696343">
        <w:t>ami</w:t>
      </w:r>
      <w:r w:rsidR="00B1017B" w:rsidRPr="00696343">
        <w:t xml:space="preserve"> Košická x Nákladní a Hanychovsk</w:t>
      </w:r>
      <w:r w:rsidR="002A35FB" w:rsidRPr="00696343">
        <w:t>á x Ještědská</w:t>
      </w:r>
      <w:r w:rsidR="00B1017B" w:rsidRPr="00696343">
        <w:t xml:space="preserve"> – koridor </w:t>
      </w:r>
      <w:r w:rsidR="000A334B" w:rsidRPr="00696343">
        <w:t>CNU-</w:t>
      </w:r>
      <w:r w:rsidR="00B1017B" w:rsidRPr="00696343">
        <w:t>9.</w:t>
      </w:r>
      <w:r w:rsidR="007E68A7" w:rsidRPr="00696343">
        <w:t>2</w:t>
      </w:r>
      <w:r w:rsidR="00B1017B" w:rsidRPr="00696343">
        <w:t>.</w:t>
      </w:r>
      <w:r w:rsidR="000A334B" w:rsidRPr="00696343">
        <w:t>DS</w:t>
      </w:r>
      <w:r w:rsidR="00B1017B" w:rsidRPr="00696343">
        <w:t xml:space="preserve">, plochy: </w:t>
      </w:r>
      <w:r w:rsidR="009732B3" w:rsidRPr="00696343">
        <w:t>P9.42.DS</w:t>
      </w:r>
      <w:r w:rsidR="00B1017B" w:rsidRPr="00696343">
        <w:t xml:space="preserve">, </w:t>
      </w:r>
      <w:r w:rsidR="001377DF" w:rsidRPr="00696343">
        <w:t>P9.60.DS</w:t>
      </w:r>
      <w:r w:rsidR="00B1017B" w:rsidRPr="00696343">
        <w:t>,</w:t>
      </w:r>
    </w:p>
    <w:p w:rsidR="00A929BD" w:rsidRPr="00696343" w:rsidRDefault="00F113E0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t>D.1.2.8</w:t>
      </w:r>
      <w:r w:rsidR="00B71464" w:rsidRPr="00696343">
        <w:tab/>
      </w:r>
      <w:r w:rsidRPr="00696343">
        <w:t>D</w:t>
      </w:r>
      <w:r w:rsidR="0045624E" w:rsidRPr="00696343">
        <w:rPr>
          <w:rFonts w:cs="Tahoma"/>
        </w:rPr>
        <w:t>o vybudování tunelov</w:t>
      </w:r>
      <w:r w:rsidR="00B1017B" w:rsidRPr="00696343">
        <w:rPr>
          <w:rFonts w:cs="Tahoma"/>
        </w:rPr>
        <w:t>ých</w:t>
      </w:r>
      <w:r w:rsidR="0045624E" w:rsidRPr="00696343">
        <w:rPr>
          <w:rFonts w:cs="Tahoma"/>
        </w:rPr>
        <w:t xml:space="preserve"> úsek</w:t>
      </w:r>
      <w:r w:rsidR="0048793F" w:rsidRPr="00696343">
        <w:rPr>
          <w:rFonts w:cs="Tahoma"/>
        </w:rPr>
        <w:t>ů</w:t>
      </w:r>
      <w:r w:rsidR="0045624E" w:rsidRPr="00696343">
        <w:rPr>
          <w:rFonts w:cs="Tahoma"/>
        </w:rPr>
        <w:t xml:space="preserve"> vést </w:t>
      </w:r>
      <w:r w:rsidR="00AA1E98" w:rsidRPr="00696343">
        <w:rPr>
          <w:rFonts w:cs="Tahoma"/>
        </w:rPr>
        <w:t xml:space="preserve">vnitřní </w:t>
      </w:r>
      <w:r w:rsidRPr="00696343">
        <w:rPr>
          <w:rFonts w:cs="Tahoma"/>
        </w:rPr>
        <w:t xml:space="preserve">sběrný </w:t>
      </w:r>
      <w:r w:rsidR="0045624E" w:rsidRPr="00696343">
        <w:rPr>
          <w:rFonts w:cs="Tahoma"/>
        </w:rPr>
        <w:t xml:space="preserve">okruh ulicemi </w:t>
      </w:r>
      <w:r w:rsidRPr="00696343">
        <w:t xml:space="preserve">Na Bídě, </w:t>
      </w:r>
      <w:proofErr w:type="spellStart"/>
      <w:r w:rsidRPr="00696343">
        <w:t>M.Horákové</w:t>
      </w:r>
      <w:proofErr w:type="spellEnd"/>
      <w:r w:rsidRPr="00696343">
        <w:t>, Košická,</w:t>
      </w:r>
      <w:r w:rsidRPr="00696343">
        <w:rPr>
          <w:rFonts w:cs="Tahoma"/>
        </w:rPr>
        <w:t xml:space="preserve"> průtah I/35, </w:t>
      </w:r>
      <w:r w:rsidRPr="00696343">
        <w:t xml:space="preserve">„Nová Žitavská“, Sokolská, </w:t>
      </w:r>
      <w:r w:rsidRPr="00696343">
        <w:rPr>
          <w:rFonts w:cs="Tahoma"/>
        </w:rPr>
        <w:t xml:space="preserve">„Nová Pastýřská“, Durychova, Vítězná, Husova, Klášterní, Jablonecká </w:t>
      </w:r>
      <w:r w:rsidR="0045624E" w:rsidRPr="00696343">
        <w:rPr>
          <w:rFonts w:cs="Tahoma"/>
        </w:rPr>
        <w:t>s</w:t>
      </w:r>
      <w:r w:rsidR="00462A37" w:rsidRPr="00696343">
        <w:rPr>
          <w:rFonts w:cs="Tahoma"/>
        </w:rPr>
        <w:t> </w:t>
      </w:r>
      <w:r w:rsidR="0045624E" w:rsidRPr="00696343">
        <w:rPr>
          <w:rFonts w:cs="Tahoma"/>
        </w:rPr>
        <w:t xml:space="preserve">místními úpravami </w:t>
      </w:r>
      <w:r w:rsidR="00A12086" w:rsidRPr="00696343">
        <w:rPr>
          <w:rFonts w:cs="Tahoma"/>
        </w:rPr>
        <w:t>–</w:t>
      </w:r>
      <w:r w:rsidR="00A01786" w:rsidRPr="00696343">
        <w:rPr>
          <w:rFonts w:cs="Tahoma"/>
        </w:rPr>
        <w:t xml:space="preserve"> plochy</w:t>
      </w:r>
      <w:r w:rsidR="00CF6A91" w:rsidRPr="00696343">
        <w:rPr>
          <w:rFonts w:cs="Tahoma"/>
        </w:rPr>
        <w:t>:</w:t>
      </w:r>
      <w:r w:rsidR="00A01786" w:rsidRPr="00696343">
        <w:rPr>
          <w:rFonts w:cs="Tahoma"/>
        </w:rPr>
        <w:t xml:space="preserve"> </w:t>
      </w:r>
      <w:r w:rsidR="00E42F11" w:rsidRPr="00696343">
        <w:rPr>
          <w:rFonts w:cs="Arial"/>
          <w:szCs w:val="22"/>
          <w:lang w:eastAsia="cs-CZ"/>
        </w:rPr>
        <w:t>P1.23.DS</w:t>
      </w:r>
      <w:r w:rsidR="00A01786" w:rsidRPr="00696343">
        <w:rPr>
          <w:rFonts w:cs="Tahoma"/>
          <w:szCs w:val="22"/>
        </w:rPr>
        <w:t>,</w:t>
      </w:r>
      <w:r w:rsidR="00A01786" w:rsidRPr="00696343">
        <w:rPr>
          <w:rFonts w:cs="Tahoma"/>
        </w:rPr>
        <w:t xml:space="preserve"> </w:t>
      </w:r>
      <w:r w:rsidR="00CB6260" w:rsidRPr="00696343">
        <w:rPr>
          <w:rFonts w:cs="Tahoma"/>
        </w:rPr>
        <w:t>P1.32.DS</w:t>
      </w:r>
      <w:r w:rsidR="00A01786" w:rsidRPr="00696343">
        <w:rPr>
          <w:rFonts w:cs="Tahoma"/>
        </w:rPr>
        <w:t xml:space="preserve">, </w:t>
      </w:r>
      <w:r w:rsidR="00CB6260" w:rsidRPr="00696343">
        <w:rPr>
          <w:rFonts w:cs="Tahoma"/>
        </w:rPr>
        <w:t>P1.33.DS</w:t>
      </w:r>
      <w:r w:rsidR="00244A7A" w:rsidRPr="00696343">
        <w:rPr>
          <w:rFonts w:cs="Tahoma"/>
        </w:rPr>
        <w:t xml:space="preserve">, </w:t>
      </w:r>
      <w:r w:rsidR="003935F4" w:rsidRPr="00696343">
        <w:rPr>
          <w:rFonts w:cs="Tahoma"/>
        </w:rPr>
        <w:t>P1.38.DS</w:t>
      </w:r>
      <w:r w:rsidR="00A01786" w:rsidRPr="00696343">
        <w:rPr>
          <w:rFonts w:cs="Tahoma"/>
        </w:rPr>
        <w:t xml:space="preserve">, </w:t>
      </w:r>
      <w:r w:rsidR="0024604E" w:rsidRPr="00696343">
        <w:rPr>
          <w:rFonts w:cs="Tahoma"/>
        </w:rPr>
        <w:t>P1.68.</w:t>
      </w:r>
      <w:r w:rsidR="0024604E" w:rsidRPr="00696343">
        <w:rPr>
          <w:rFonts w:cs="Tahoma"/>
          <w:szCs w:val="22"/>
        </w:rPr>
        <w:t>DS</w:t>
      </w:r>
      <w:r w:rsidR="00A01786" w:rsidRPr="00696343">
        <w:rPr>
          <w:rFonts w:cs="Tahoma"/>
          <w:szCs w:val="22"/>
        </w:rPr>
        <w:t xml:space="preserve">, </w:t>
      </w:r>
      <w:r w:rsidR="00AE328D" w:rsidRPr="00696343">
        <w:rPr>
          <w:rFonts w:cs="Arial"/>
          <w:szCs w:val="22"/>
        </w:rPr>
        <w:t>P1.11</w:t>
      </w:r>
      <w:r w:rsidR="00DA5584" w:rsidRPr="00696343">
        <w:rPr>
          <w:rFonts w:cs="Arial"/>
          <w:szCs w:val="22"/>
        </w:rPr>
        <w:t>3</w:t>
      </w:r>
      <w:r w:rsidR="00AE328D" w:rsidRPr="00696343">
        <w:rPr>
          <w:rFonts w:cs="Arial"/>
          <w:szCs w:val="22"/>
        </w:rPr>
        <w:t>.DS,</w:t>
      </w:r>
      <w:r w:rsidR="006F3D9C" w:rsidRPr="00696343">
        <w:rPr>
          <w:rFonts w:cs="Tahoma"/>
          <w:szCs w:val="22"/>
        </w:rPr>
        <w:t xml:space="preserve"> </w:t>
      </w:r>
      <w:r w:rsidR="001377DF" w:rsidRPr="00696343">
        <w:rPr>
          <w:rFonts w:cs="Tahoma"/>
        </w:rPr>
        <w:t>P9.60.DS</w:t>
      </w:r>
      <w:r w:rsidR="00D5036D" w:rsidRPr="00696343">
        <w:rPr>
          <w:rFonts w:cs="Tahoma"/>
        </w:rPr>
        <w:t>,</w:t>
      </w:r>
      <w:r w:rsidR="00D41299" w:rsidRPr="00696343">
        <w:rPr>
          <w:rFonts w:cs="Tahoma"/>
        </w:rPr>
        <w:t xml:space="preserve"> </w:t>
      </w:r>
      <w:r w:rsidR="00D5036D" w:rsidRPr="00696343">
        <w:rPr>
          <w:rFonts w:cs="Tahoma"/>
          <w:szCs w:val="22"/>
        </w:rPr>
        <w:t>P10.118.DS</w:t>
      </w:r>
      <w:r w:rsidR="00D5036D" w:rsidRPr="00696343">
        <w:rPr>
          <w:rFonts w:cs="Tahoma"/>
        </w:rPr>
        <w:t>,</w:t>
      </w:r>
    </w:p>
    <w:p w:rsidR="00B71464" w:rsidRDefault="00A929BD" w:rsidP="004445CC">
      <w:pPr>
        <w:pStyle w:val="UPTextodraen0"/>
        <w:numPr>
          <w:ilvl w:val="0"/>
          <w:numId w:val="0"/>
        </w:numPr>
        <w:ind w:left="851" w:hanging="851"/>
        <w:rPr>
          <w:rFonts w:cs="Tahoma"/>
        </w:rPr>
      </w:pPr>
      <w:r w:rsidRPr="00696343">
        <w:rPr>
          <w:rFonts w:cs="Tahoma"/>
        </w:rPr>
        <w:t>-</w:t>
      </w:r>
      <w:r w:rsidRPr="00696343">
        <w:rPr>
          <w:rFonts w:cs="Tahoma"/>
        </w:rPr>
        <w:tab/>
        <w:t>postupně prověřovat organizační a následn</w:t>
      </w:r>
      <w:r w:rsidR="00AA1E98" w:rsidRPr="00696343">
        <w:rPr>
          <w:rFonts w:cs="Tahoma"/>
        </w:rPr>
        <w:t xml:space="preserve">ě realizovat </w:t>
      </w:r>
      <w:r w:rsidRPr="00696343">
        <w:rPr>
          <w:rFonts w:cs="Tahoma"/>
        </w:rPr>
        <w:t>stavebně technická opatření</w:t>
      </w:r>
      <w:r>
        <w:rPr>
          <w:rFonts w:cs="Tahoma"/>
        </w:rPr>
        <w:t xml:space="preserve"> k</w:t>
      </w:r>
      <w:r w:rsidR="00462A37">
        <w:rPr>
          <w:rFonts w:cs="Tahoma"/>
        </w:rPr>
        <w:t> </w:t>
      </w:r>
      <w:r>
        <w:rPr>
          <w:rFonts w:cs="Tahoma"/>
        </w:rPr>
        <w:t xml:space="preserve">omezování příčných průjezdů územím </w:t>
      </w:r>
      <w:r w:rsidR="00D5036D">
        <w:rPr>
          <w:rFonts w:cs="Tahoma"/>
        </w:rPr>
        <w:t xml:space="preserve">centra </w:t>
      </w:r>
      <w:r>
        <w:rPr>
          <w:rFonts w:cs="Tahoma"/>
        </w:rPr>
        <w:t xml:space="preserve">uzavřeným </w:t>
      </w:r>
      <w:r w:rsidR="00AA1E98">
        <w:rPr>
          <w:rFonts w:cs="Tahoma"/>
        </w:rPr>
        <w:t xml:space="preserve">vnitřním </w:t>
      </w:r>
      <w:r w:rsidR="00D5036D">
        <w:rPr>
          <w:rFonts w:cs="Tahoma"/>
        </w:rPr>
        <w:t xml:space="preserve">sběrným </w:t>
      </w:r>
      <w:r>
        <w:rPr>
          <w:rFonts w:cs="Tahoma"/>
        </w:rPr>
        <w:t>okruhem.</w:t>
      </w:r>
    </w:p>
    <w:p w:rsidR="00B71464" w:rsidRDefault="00B71464" w:rsidP="00B71464">
      <w:pPr>
        <w:pStyle w:val="UPTextodraen0"/>
        <w:numPr>
          <w:ilvl w:val="0"/>
          <w:numId w:val="0"/>
        </w:numPr>
        <w:ind w:left="851" w:hanging="851"/>
      </w:pPr>
      <w:r>
        <w:t>D.1.2.</w:t>
      </w:r>
      <w:r w:rsidR="005807A7">
        <w:t>9</w:t>
      </w:r>
      <w:r>
        <w:tab/>
      </w:r>
      <w:r w:rsidR="00A929BD">
        <w:t>R</w:t>
      </w:r>
      <w:r w:rsidR="007473C8">
        <w:t xml:space="preserve">ealizovat nové nebo rekonstruované úseky </w:t>
      </w:r>
      <w:r w:rsidR="007473C8" w:rsidRPr="00A01786">
        <w:rPr>
          <w:b/>
          <w:bCs/>
        </w:rPr>
        <w:t>rastrového sy</w:t>
      </w:r>
      <w:r w:rsidR="00757A12">
        <w:rPr>
          <w:b/>
          <w:bCs/>
        </w:rPr>
        <w:t>s</w:t>
      </w:r>
      <w:r w:rsidR="007473C8" w:rsidRPr="00A01786">
        <w:rPr>
          <w:b/>
          <w:bCs/>
        </w:rPr>
        <w:t xml:space="preserve">tému </w:t>
      </w:r>
      <w:r w:rsidR="007473C8">
        <w:t xml:space="preserve">navazujícího na vnitřní </w:t>
      </w:r>
      <w:r w:rsidR="0048793F">
        <w:t xml:space="preserve">sběrný </w:t>
      </w:r>
      <w:r w:rsidR="007473C8">
        <w:t>okruh a modifikovaného podle podmínek členitého reliéfu města: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rPr>
          <w:b/>
          <w:bCs/>
        </w:rPr>
        <w:t xml:space="preserve">Broumovská </w:t>
      </w:r>
      <w:r w:rsidR="00A12086">
        <w:rPr>
          <w:b/>
          <w:bCs/>
        </w:rPr>
        <w:t>–</w:t>
      </w:r>
      <w:r w:rsidR="007473C8">
        <w:rPr>
          <w:b/>
          <w:bCs/>
        </w:rPr>
        <w:t xml:space="preserve"> Krejčího</w:t>
      </w:r>
      <w:r w:rsidR="007473C8">
        <w:t xml:space="preserve">, </w:t>
      </w:r>
      <w:r w:rsidR="0071408E">
        <w:t>ploch</w:t>
      </w:r>
      <w:r w:rsidR="007473C8">
        <w:t xml:space="preserve">a: </w:t>
      </w:r>
      <w:r w:rsidR="00180368">
        <w:t>Z4.33.DS</w:t>
      </w:r>
      <w:r w:rsidR="007473C8">
        <w:t>,</w:t>
      </w:r>
      <w:r w:rsidR="00BF56C3">
        <w:t xml:space="preserve"> </w:t>
      </w:r>
      <w:r w:rsidR="007F1179">
        <w:t>Z4.78.DS</w:t>
      </w:r>
      <w:r w:rsidR="00BF56C3">
        <w:t>,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AD211E">
        <w:rPr>
          <w:b/>
          <w:bCs/>
        </w:rPr>
        <w:t>Kubelíkova</w:t>
      </w:r>
      <w:r w:rsidR="00AD211E">
        <w:t xml:space="preserve">, plocha: </w:t>
      </w:r>
      <w:r w:rsidR="001D53A1">
        <w:t>P7.104.DS</w:t>
      </w:r>
      <w:r w:rsidR="00C70B2E">
        <w:t xml:space="preserve">, </w:t>
      </w:r>
      <w:r w:rsidR="001377DF">
        <w:t>P9.53.DS</w:t>
      </w:r>
      <w:r w:rsidR="00AD211E">
        <w:t>,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F5276" w:rsidRPr="005B7067">
        <w:rPr>
          <w:b/>
          <w:bCs/>
        </w:rPr>
        <w:t>Švermova</w:t>
      </w:r>
      <w:r w:rsidR="00CF5276">
        <w:t xml:space="preserve"> v</w:t>
      </w:r>
      <w:r w:rsidR="00462A37">
        <w:t> </w:t>
      </w:r>
      <w:r w:rsidR="00CF5276">
        <w:t xml:space="preserve">napojení na I/35 na jedné straně a na obvodovou </w:t>
      </w:r>
      <w:r w:rsidR="006E09D5">
        <w:t xml:space="preserve">sběrnou </w:t>
      </w:r>
      <w:r w:rsidR="00CF5276">
        <w:t xml:space="preserve">komunikaci na druhé, plochy: </w:t>
      </w:r>
      <w:r w:rsidR="007603BC">
        <w:t>Z8.117.DS</w:t>
      </w:r>
      <w:r w:rsidR="00CF5276">
        <w:t xml:space="preserve">, </w:t>
      </w:r>
      <w:r w:rsidR="009732B3">
        <w:t>P9.27.DS</w:t>
      </w:r>
      <w:r w:rsidR="009E79E2">
        <w:t>,</w:t>
      </w:r>
    </w:p>
    <w:p w:rsidR="00B71464" w:rsidRDefault="00B71464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F5276" w:rsidRPr="00397544">
        <w:rPr>
          <w:b/>
        </w:rPr>
        <w:t>nový přivaděč</w:t>
      </w:r>
      <w:r w:rsidR="00CF5276">
        <w:t xml:space="preserve"> z</w:t>
      </w:r>
      <w:r w:rsidR="00462A37">
        <w:t> </w:t>
      </w:r>
      <w:r w:rsidR="00CF5276">
        <w:t xml:space="preserve">rekonstruované MÚK Čechova </w:t>
      </w:r>
      <w:r w:rsidR="00397544">
        <w:t xml:space="preserve">do ulice </w:t>
      </w:r>
      <w:proofErr w:type="spellStart"/>
      <w:r w:rsidR="00397544">
        <w:t>M.Horákové</w:t>
      </w:r>
      <w:proofErr w:type="spellEnd"/>
      <w:r w:rsidR="00397544">
        <w:t xml:space="preserve">, </w:t>
      </w:r>
      <w:r w:rsidR="00397544" w:rsidRPr="00162A66">
        <w:t xml:space="preserve">plochy: </w:t>
      </w:r>
      <w:r w:rsidR="00824136" w:rsidRPr="00824136">
        <w:t>P1.16</w:t>
      </w:r>
      <w:r w:rsidR="00824136">
        <w:t>.</w:t>
      </w:r>
      <w:r w:rsidR="00824136" w:rsidRPr="00824136">
        <w:t>DS</w:t>
      </w:r>
      <w:r w:rsidR="00397544" w:rsidRPr="00162A66">
        <w:t>,</w:t>
      </w:r>
    </w:p>
    <w:p w:rsidR="004E403D" w:rsidRDefault="00B71464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9363D" w:rsidRPr="00162A66">
        <w:rPr>
          <w:b/>
        </w:rPr>
        <w:t xml:space="preserve">České mládeže </w:t>
      </w:r>
      <w:r w:rsidR="00A12086">
        <w:rPr>
          <w:b/>
        </w:rPr>
        <w:t>–</w:t>
      </w:r>
      <w:r w:rsidR="00C9363D" w:rsidRPr="00162A66">
        <w:rPr>
          <w:b/>
        </w:rPr>
        <w:t xml:space="preserve"> Hodkovická </w:t>
      </w:r>
      <w:r w:rsidR="00A12086">
        <w:rPr>
          <w:b/>
        </w:rPr>
        <w:t>–</w:t>
      </w:r>
      <w:r w:rsidR="00C9363D" w:rsidRPr="00162A66">
        <w:rPr>
          <w:b/>
        </w:rPr>
        <w:t xml:space="preserve"> Vratislavická </w:t>
      </w:r>
      <w:r w:rsidR="008466DC">
        <w:rPr>
          <w:b/>
        </w:rPr>
        <w:t>–</w:t>
      </w:r>
      <w:r w:rsidR="0085040E">
        <w:rPr>
          <w:b/>
        </w:rPr>
        <w:t xml:space="preserve"> </w:t>
      </w:r>
      <w:r w:rsidR="002A43EB" w:rsidRPr="00162A66">
        <w:rPr>
          <w:rFonts w:cs="Tahoma"/>
          <w:b/>
        </w:rPr>
        <w:t>Rochlická</w:t>
      </w:r>
      <w:r w:rsidR="008466DC">
        <w:rPr>
          <w:rFonts w:cs="Tahoma"/>
          <w:b/>
        </w:rPr>
        <w:t xml:space="preserve"> </w:t>
      </w:r>
      <w:r w:rsidR="002A43EB" w:rsidRPr="00162A66">
        <w:rPr>
          <w:rFonts w:cs="Tahoma"/>
        </w:rPr>
        <w:t>v</w:t>
      </w:r>
      <w:r w:rsidR="00462A37">
        <w:rPr>
          <w:rFonts w:cs="Tahoma"/>
        </w:rPr>
        <w:t> </w:t>
      </w:r>
      <w:r w:rsidR="002A43EB" w:rsidRPr="00162A66">
        <w:rPr>
          <w:rFonts w:cs="Tahoma"/>
        </w:rPr>
        <w:t xml:space="preserve">úseku </w:t>
      </w:r>
      <w:r w:rsidR="00D95B2E" w:rsidRPr="00162A66">
        <w:rPr>
          <w:rFonts w:cs="Tahoma"/>
        </w:rPr>
        <w:t xml:space="preserve">MÚK </w:t>
      </w:r>
      <w:r w:rsidR="00C9363D" w:rsidRPr="00162A66">
        <w:t>České mládeže</w:t>
      </w:r>
      <w:r w:rsidR="00574A4A">
        <w:t xml:space="preserve"> x Průmyslová</w:t>
      </w:r>
      <w:r w:rsidR="00C9363D" w:rsidRPr="00162A66">
        <w:t xml:space="preserve"> </w:t>
      </w:r>
      <w:r w:rsidR="00A12086">
        <w:rPr>
          <w:rFonts w:cs="Tahoma"/>
        </w:rPr>
        <w:t>–</w:t>
      </w:r>
      <w:r w:rsidR="00A22153">
        <w:rPr>
          <w:rFonts w:cs="Tahoma"/>
        </w:rPr>
        <w:t xml:space="preserve"> ÚK Tanvaldská x Rochlická </w:t>
      </w:r>
      <w:r w:rsidR="002A43EB" w:rsidRPr="00162A66">
        <w:t xml:space="preserve">po vyřazení </w:t>
      </w:r>
      <w:r w:rsidR="002A43EB" w:rsidRPr="00162A66">
        <w:rPr>
          <w:rFonts w:cs="Tahoma"/>
        </w:rPr>
        <w:t xml:space="preserve">silnice </w:t>
      </w:r>
      <w:r w:rsidR="002A43EB" w:rsidRPr="00162A66">
        <w:rPr>
          <w:rFonts w:cs="Tahoma"/>
          <w:bCs/>
        </w:rPr>
        <w:t>III/2784</w:t>
      </w:r>
      <w:r>
        <w:rPr>
          <w:rFonts w:cs="Tahoma"/>
          <w:bCs/>
        </w:rPr>
        <w:t xml:space="preserve"> </w:t>
      </w:r>
      <w:r w:rsidR="002A43EB" w:rsidRPr="00162A66">
        <w:rPr>
          <w:rFonts w:cs="Tahoma"/>
        </w:rPr>
        <w:t>z</w:t>
      </w:r>
      <w:r w:rsidR="00462A37">
        <w:rPr>
          <w:rFonts w:cs="Tahoma"/>
        </w:rPr>
        <w:t> </w:t>
      </w:r>
      <w:r w:rsidR="002A43EB" w:rsidRPr="00162A66">
        <w:rPr>
          <w:rFonts w:cs="Tahoma"/>
        </w:rPr>
        <w:t xml:space="preserve">krajské silniční sítě, </w:t>
      </w:r>
      <w:r w:rsidR="002A43EB" w:rsidRPr="00162A66">
        <w:t>ploch</w:t>
      </w:r>
      <w:r w:rsidR="00C9363D" w:rsidRPr="00162A66">
        <w:t>y</w:t>
      </w:r>
      <w:r w:rsidR="002A43EB" w:rsidRPr="00162A66">
        <w:t xml:space="preserve">: </w:t>
      </w:r>
      <w:r w:rsidR="002F59B0">
        <w:t>P6.11.DS</w:t>
      </w:r>
      <w:r w:rsidR="00C9363D" w:rsidRPr="00162A66">
        <w:t xml:space="preserve">, </w:t>
      </w:r>
      <w:r w:rsidR="00AC4654">
        <w:t>P6.38.DS</w:t>
      </w:r>
      <w:r w:rsidR="004E403D">
        <w:t>,</w:t>
      </w:r>
    </w:p>
    <w:p w:rsidR="0032739F" w:rsidRPr="00162A66" w:rsidRDefault="004E403D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d</w:t>
      </w:r>
      <w:r w:rsidR="00B40F99" w:rsidRPr="00162A66">
        <w:t>alší úpravy sytému sběrných komunikací provést v</w:t>
      </w:r>
      <w:r w:rsidR="00462A37">
        <w:t> </w:t>
      </w:r>
      <w:r w:rsidR="00B40F99" w:rsidRPr="00162A66">
        <w:t xml:space="preserve">plochách: </w:t>
      </w:r>
      <w:r w:rsidR="007B2FE0">
        <w:t>P10.44.DS</w:t>
      </w:r>
      <w:r w:rsidR="00B40F99" w:rsidRPr="00162A66">
        <w:t xml:space="preserve">, </w:t>
      </w:r>
      <w:r w:rsidR="004E0133">
        <w:t>Z10.69.DS</w:t>
      </w:r>
      <w:r w:rsidR="0032739F" w:rsidRPr="00162A66">
        <w:t>.</w:t>
      </w:r>
    </w:p>
    <w:p w:rsidR="007473C8" w:rsidRPr="00696343" w:rsidRDefault="00EB00D0" w:rsidP="009A5EC9">
      <w:pPr>
        <w:pStyle w:val="UPA111NADPIS5"/>
        <w:tabs>
          <w:tab w:val="num" w:pos="851"/>
        </w:tabs>
        <w:ind w:left="851" w:firstLine="0"/>
        <w:rPr>
          <w:sz w:val="26"/>
          <w:szCs w:val="26"/>
        </w:rPr>
      </w:pPr>
      <w:r w:rsidRPr="00696343">
        <w:rPr>
          <w:sz w:val="26"/>
          <w:szCs w:val="26"/>
        </w:rPr>
        <w:t xml:space="preserve">Hlavní </w:t>
      </w:r>
      <w:r w:rsidR="007473C8" w:rsidRPr="00696343">
        <w:rPr>
          <w:sz w:val="26"/>
          <w:szCs w:val="26"/>
        </w:rPr>
        <w:t>OBSLUŽNÉ KOMUNIKACE</w:t>
      </w:r>
      <w:r w:rsidR="009A5EC9" w:rsidRPr="00696343">
        <w:rPr>
          <w:sz w:val="26"/>
          <w:szCs w:val="26"/>
        </w:rPr>
        <w:t xml:space="preserve"> (místní komunikace Funkční skupiny c)</w:t>
      </w:r>
    </w:p>
    <w:p w:rsidR="004E403D" w:rsidRDefault="004E403D" w:rsidP="004E403D">
      <w:pPr>
        <w:pStyle w:val="UPTextodraen0"/>
        <w:numPr>
          <w:ilvl w:val="0"/>
          <w:numId w:val="0"/>
        </w:numPr>
        <w:ind w:left="851" w:hanging="851"/>
      </w:pPr>
      <w:r w:rsidRPr="00696343">
        <w:t>D.1.2.10</w:t>
      </w:r>
      <w:r w:rsidRPr="00696343">
        <w:tab/>
      </w:r>
      <w:r w:rsidR="003847FE" w:rsidRPr="00696343">
        <w:t xml:space="preserve">Pomocí </w:t>
      </w:r>
      <w:r w:rsidR="005B7C4B" w:rsidRPr="00696343">
        <w:rPr>
          <w:b/>
        </w:rPr>
        <w:t>hlavních</w:t>
      </w:r>
      <w:r w:rsidR="008466DC" w:rsidRPr="00696343">
        <w:rPr>
          <w:b/>
        </w:rPr>
        <w:t xml:space="preserve"> </w:t>
      </w:r>
      <w:r w:rsidR="007473C8" w:rsidRPr="00696343">
        <w:rPr>
          <w:b/>
          <w:bCs/>
        </w:rPr>
        <w:t>obslužných komunikací</w:t>
      </w:r>
      <w:r w:rsidR="007473C8" w:rsidRPr="00696343">
        <w:t xml:space="preserve"> </w:t>
      </w:r>
      <w:r w:rsidR="003847FE" w:rsidRPr="00696343">
        <w:t>tvořených plochami doprav</w:t>
      </w:r>
      <w:r w:rsidR="00D5036D" w:rsidRPr="00696343">
        <w:t>y</w:t>
      </w:r>
      <w:r w:rsidR="006560F4" w:rsidRPr="00696343">
        <w:t xml:space="preserve"> </w:t>
      </w:r>
      <w:r w:rsidR="00D5036D" w:rsidRPr="00696343">
        <w:t>silniční</w:t>
      </w:r>
      <w:r w:rsidR="003847FE" w:rsidRPr="00696343">
        <w:t xml:space="preserve"> (DS)</w:t>
      </w:r>
      <w:r w:rsidR="003847FE">
        <w:t xml:space="preserve"> zlepšovat </w:t>
      </w:r>
      <w:r w:rsidR="006E09D5">
        <w:t>propoj</w:t>
      </w:r>
      <w:r w:rsidR="003847FE">
        <w:t>ení</w:t>
      </w:r>
      <w:r w:rsidR="006E09D5">
        <w:t xml:space="preserve"> a </w:t>
      </w:r>
      <w:r w:rsidR="007473C8">
        <w:t xml:space="preserve">zpřístupnění </w:t>
      </w:r>
      <w:r w:rsidR="003847FE">
        <w:t xml:space="preserve">dílčích </w:t>
      </w:r>
      <w:r w:rsidR="009A5EC9">
        <w:t xml:space="preserve">území a </w:t>
      </w:r>
      <w:r w:rsidR="007473C8">
        <w:t xml:space="preserve">vymezených </w:t>
      </w:r>
      <w:r w:rsidR="0071408E">
        <w:t>ploch</w:t>
      </w:r>
      <w:r w:rsidR="007473C8">
        <w:t xml:space="preserve"> s</w:t>
      </w:r>
      <w:r w:rsidR="00462A37">
        <w:t> </w:t>
      </w:r>
      <w:r w:rsidR="007473C8">
        <w:t xml:space="preserve">minimalizací počtu vozidel, která </w:t>
      </w:r>
      <w:r w:rsidR="003847FE">
        <w:t xml:space="preserve">jimi </w:t>
      </w:r>
      <w:r w:rsidR="007473C8">
        <w:t>jen projíždějí, kategorie v</w:t>
      </w:r>
      <w:r w:rsidR="00462A37">
        <w:t> </w:t>
      </w:r>
      <w:r w:rsidR="007473C8">
        <w:t xml:space="preserve">rozsahu MO2 </w:t>
      </w:r>
      <w:r w:rsidR="00B0690B">
        <w:t>9</w:t>
      </w:r>
      <w:r w:rsidR="007473C8">
        <w:t>/6,5/40 – MO2T</w:t>
      </w:r>
      <w:r w:rsidR="00D5036D">
        <w:t> </w:t>
      </w:r>
      <w:r w:rsidR="007473C8">
        <w:t>21/1</w:t>
      </w:r>
      <w:r w:rsidR="00B0690B">
        <w:t>7</w:t>
      </w:r>
      <w:r w:rsidR="007473C8">
        <w:t>/50.</w:t>
      </w:r>
    </w:p>
    <w:p w:rsidR="004E403D" w:rsidRDefault="004E403D" w:rsidP="00755F01">
      <w:pPr>
        <w:pStyle w:val="UPTextodraen0"/>
        <w:pageBreakBefore/>
        <w:numPr>
          <w:ilvl w:val="0"/>
          <w:numId w:val="0"/>
        </w:numPr>
        <w:ind w:left="851" w:hanging="851"/>
        <w:rPr>
          <w:szCs w:val="24"/>
        </w:rPr>
      </w:pPr>
      <w:r>
        <w:lastRenderedPageBreak/>
        <w:t>D.1.2.11</w:t>
      </w:r>
      <w:r>
        <w:tab/>
      </w:r>
      <w:r w:rsidR="007473C8">
        <w:rPr>
          <w:szCs w:val="24"/>
        </w:rPr>
        <w:t xml:space="preserve">Postupně realizovat nové nebo rekonstruované úseky sytému </w:t>
      </w:r>
      <w:r w:rsidR="00B0690B">
        <w:rPr>
          <w:szCs w:val="24"/>
        </w:rPr>
        <w:t xml:space="preserve">hlavních </w:t>
      </w:r>
      <w:r w:rsidR="007473C8">
        <w:rPr>
          <w:szCs w:val="24"/>
        </w:rPr>
        <w:t>obslužných komunikací:</w:t>
      </w:r>
    </w:p>
    <w:p w:rsid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>
        <w:rPr>
          <w:b/>
          <w:bCs/>
        </w:rPr>
        <w:t>Radčická – Polední</w:t>
      </w:r>
      <w:r>
        <w:t>, plocha: P2.07.DS,</w:t>
      </w:r>
    </w:p>
    <w:p w:rsid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>
        <w:rPr>
          <w:b/>
          <w:bCs/>
        </w:rPr>
        <w:t>Horská</w:t>
      </w:r>
      <w:r>
        <w:t>,</w:t>
      </w:r>
    </w:p>
    <w:p w:rsidR="00082BA2" w:rsidRP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  <w:rPr>
          <w:szCs w:val="22"/>
        </w:rPr>
      </w:pPr>
      <w:r>
        <w:t>-</w:t>
      </w:r>
      <w:r>
        <w:tab/>
      </w:r>
      <w:r>
        <w:rPr>
          <w:b/>
          <w:bCs/>
        </w:rPr>
        <w:t>„</w:t>
      </w:r>
      <w:r w:rsidRPr="00266709">
        <w:rPr>
          <w:b/>
          <w:bCs/>
        </w:rPr>
        <w:t>Nová Baltská</w:t>
      </w:r>
      <w:r>
        <w:rPr>
          <w:b/>
          <w:bCs/>
        </w:rPr>
        <w:t>“</w:t>
      </w:r>
      <w:r>
        <w:t xml:space="preserve">, </w:t>
      </w:r>
      <w:r w:rsidRPr="00082BA2">
        <w:rPr>
          <w:szCs w:val="22"/>
        </w:rPr>
        <w:t xml:space="preserve">plocha: </w:t>
      </w:r>
      <w:r w:rsidRPr="00082BA2">
        <w:rPr>
          <w:rFonts w:cs="Arial"/>
          <w:szCs w:val="22"/>
        </w:rPr>
        <w:t>Z2.58.DS</w:t>
      </w:r>
      <w:r w:rsidRPr="00082BA2">
        <w:rPr>
          <w:szCs w:val="22"/>
        </w:rPr>
        <w:t>,</w:t>
      </w:r>
    </w:p>
    <w:p w:rsid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162A66">
        <w:rPr>
          <w:rFonts w:cs="Tahoma"/>
          <w:b/>
        </w:rPr>
        <w:t>Studánecká</w:t>
      </w:r>
      <w:r w:rsidRPr="00162A66">
        <w:rPr>
          <w:rFonts w:cs="Tahoma"/>
        </w:rPr>
        <w:t xml:space="preserve"> po vyřazení silnice </w:t>
      </w:r>
      <w:r w:rsidRPr="00162A66">
        <w:rPr>
          <w:rFonts w:cs="Tahoma"/>
          <w:bCs/>
        </w:rPr>
        <w:t>III/01326</w:t>
      </w:r>
      <w:r w:rsidRPr="00162A66">
        <w:rPr>
          <w:rFonts w:cs="Tahoma"/>
        </w:rPr>
        <w:t xml:space="preserve"> z</w:t>
      </w:r>
      <w:r>
        <w:rPr>
          <w:rFonts w:cs="Tahoma"/>
        </w:rPr>
        <w:t> </w:t>
      </w:r>
      <w:r w:rsidRPr="00162A66">
        <w:rPr>
          <w:rFonts w:cs="Tahoma"/>
        </w:rPr>
        <w:t>krajské silniční sítě,</w:t>
      </w:r>
    </w:p>
    <w:p w:rsid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  <w:rPr>
          <w:rFonts w:cs="Arial"/>
        </w:rPr>
      </w:pPr>
      <w:r>
        <w:t>-</w:t>
      </w:r>
      <w:r>
        <w:tab/>
        <w:t>d</w:t>
      </w:r>
      <w:r w:rsidRPr="00EB00D0">
        <w:t>alší úpravy sy</w:t>
      </w:r>
      <w:r>
        <w:t>s</w:t>
      </w:r>
      <w:r w:rsidRPr="00EB00D0">
        <w:t>tému hlavních obslužných komunikací v</w:t>
      </w:r>
      <w:r>
        <w:t> </w:t>
      </w:r>
      <w:r w:rsidRPr="00EB00D0">
        <w:t xml:space="preserve">plochách: </w:t>
      </w:r>
      <w:r>
        <w:rPr>
          <w:rFonts w:cs="Arial"/>
        </w:rPr>
        <w:t>P4.47.</w:t>
      </w:r>
      <w:r w:rsidR="000E2908">
        <w:rPr>
          <w:rFonts w:cs="Arial"/>
        </w:rPr>
        <w:t>DS</w:t>
      </w:r>
      <w:r w:rsidRPr="00EB00D0">
        <w:rPr>
          <w:rFonts w:cs="Arial"/>
        </w:rPr>
        <w:t>,</w:t>
      </w:r>
      <w:r>
        <w:rPr>
          <w:rFonts w:cs="Arial"/>
        </w:rPr>
        <w:t xml:space="preserve"> P5.82.DS.</w:t>
      </w:r>
    </w:p>
    <w:p w:rsidR="00082BA2" w:rsidRDefault="00082BA2" w:rsidP="00082BA2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162A66">
        <w:rPr>
          <w:b/>
          <w:bCs/>
        </w:rPr>
        <w:t>Náhorní – Nad Školou</w:t>
      </w:r>
      <w:r>
        <w:t>, plocha: P5.76.DS,</w:t>
      </w:r>
      <w:r w:rsidRPr="0083271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5.116.DS,</w:t>
      </w:r>
    </w:p>
    <w:p w:rsidR="00082BA2" w:rsidRDefault="00082BA2" w:rsidP="004E403D">
      <w:pPr>
        <w:pStyle w:val="UPTextodraen0"/>
        <w:numPr>
          <w:ilvl w:val="0"/>
          <w:numId w:val="0"/>
        </w:numPr>
        <w:ind w:left="851" w:hanging="851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082BA2">
        <w:rPr>
          <w:b/>
          <w:szCs w:val="24"/>
        </w:rPr>
        <w:t>Za Tratí</w:t>
      </w:r>
      <w:r>
        <w:rPr>
          <w:szCs w:val="24"/>
        </w:rPr>
        <w:t xml:space="preserve">, plochy: </w:t>
      </w:r>
      <w:r w:rsidRPr="00082BA2">
        <w:rPr>
          <w:szCs w:val="24"/>
        </w:rPr>
        <w:t>P5.129.DS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rPr>
          <w:szCs w:val="24"/>
        </w:rPr>
        <w:t>-</w:t>
      </w:r>
      <w:r>
        <w:rPr>
          <w:szCs w:val="24"/>
        </w:rPr>
        <w:tab/>
      </w:r>
      <w:r w:rsidR="002A43EB">
        <w:rPr>
          <w:b/>
          <w:bCs/>
        </w:rPr>
        <w:t>„</w:t>
      </w:r>
      <w:r w:rsidR="00CE6D81">
        <w:rPr>
          <w:b/>
          <w:bCs/>
        </w:rPr>
        <w:t>Nová Vyhlídková</w:t>
      </w:r>
      <w:r w:rsidR="002A43EB">
        <w:rPr>
          <w:b/>
          <w:bCs/>
        </w:rPr>
        <w:t>“</w:t>
      </w:r>
      <w:r w:rsidR="00CE6D81">
        <w:t xml:space="preserve">, plochy: </w:t>
      </w:r>
      <w:r w:rsidR="00AC4654">
        <w:t>P6.38.DS</w:t>
      </w:r>
      <w:r w:rsidR="00CB028A">
        <w:t xml:space="preserve">, </w:t>
      </w:r>
      <w:r w:rsidR="003E37E2">
        <w:t>P6.62.DS</w:t>
      </w:r>
      <w:r w:rsidR="00CE6D81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CB028A">
        <w:rPr>
          <w:b/>
          <w:bCs/>
        </w:rPr>
        <w:t xml:space="preserve">Dlouhá – </w:t>
      </w:r>
      <w:r w:rsidR="0032739F">
        <w:rPr>
          <w:b/>
          <w:bCs/>
        </w:rPr>
        <w:t>„</w:t>
      </w:r>
      <w:r w:rsidR="00CB028A">
        <w:rPr>
          <w:b/>
          <w:bCs/>
        </w:rPr>
        <w:t>Nová Dlouhá</w:t>
      </w:r>
      <w:r w:rsidR="0032739F">
        <w:rPr>
          <w:b/>
          <w:bCs/>
        </w:rPr>
        <w:t>“</w:t>
      </w:r>
      <w:r w:rsidR="00CB028A" w:rsidRPr="00CB028A">
        <w:rPr>
          <w:bCs/>
        </w:rPr>
        <w:t xml:space="preserve">, </w:t>
      </w:r>
      <w:r w:rsidR="00CB028A">
        <w:t xml:space="preserve">plochy: </w:t>
      </w:r>
      <w:r w:rsidR="002F59B0">
        <w:t>P6.21.DS</w:t>
      </w:r>
      <w:r w:rsidR="00CB028A">
        <w:t xml:space="preserve">, </w:t>
      </w:r>
      <w:r w:rsidR="005467F0">
        <w:t>Z6.82.DS</w:t>
      </w:r>
      <w:r w:rsidR="009E79E2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32739F">
        <w:rPr>
          <w:b/>
          <w:bCs/>
        </w:rPr>
        <w:t>„</w:t>
      </w:r>
      <w:r w:rsidR="0059540F">
        <w:rPr>
          <w:b/>
          <w:bCs/>
        </w:rPr>
        <w:t xml:space="preserve">Nová </w:t>
      </w:r>
      <w:r w:rsidR="0032739F">
        <w:rPr>
          <w:b/>
          <w:bCs/>
        </w:rPr>
        <w:t>Křivá“</w:t>
      </w:r>
      <w:r w:rsidR="0059540F">
        <w:t xml:space="preserve">, plochy: </w:t>
      </w:r>
      <w:r w:rsidR="00180368">
        <w:t>Z4.12.DS</w:t>
      </w:r>
      <w:r w:rsidR="0059540F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 w:rsidRPr="006F3D3B">
        <w:t>-</w:t>
      </w:r>
      <w:r w:rsidRPr="006F3D3B">
        <w:tab/>
      </w:r>
      <w:r w:rsidR="0059540F" w:rsidRPr="006F3D3B">
        <w:rPr>
          <w:b/>
          <w:bCs/>
        </w:rPr>
        <w:t>České mládeže</w:t>
      </w:r>
      <w:r w:rsidR="00574A4A">
        <w:rPr>
          <w:b/>
          <w:bCs/>
        </w:rPr>
        <w:t xml:space="preserve"> </w:t>
      </w:r>
      <w:r w:rsidR="00A12086" w:rsidRPr="006F3D3B">
        <w:rPr>
          <w:b/>
          <w:bCs/>
        </w:rPr>
        <w:t>–</w:t>
      </w:r>
      <w:r w:rsidR="00574A4A">
        <w:rPr>
          <w:b/>
          <w:bCs/>
        </w:rPr>
        <w:t xml:space="preserve"> </w:t>
      </w:r>
      <w:r w:rsidR="0059540F" w:rsidRPr="006F3D3B">
        <w:rPr>
          <w:b/>
          <w:bCs/>
        </w:rPr>
        <w:t>U Stadionu</w:t>
      </w:r>
      <w:r w:rsidR="0059540F" w:rsidRPr="006F3D3B">
        <w:t xml:space="preserve">, plochy: </w:t>
      </w:r>
      <w:r w:rsidR="001377DF">
        <w:t>Z9.44.DS</w:t>
      </w:r>
      <w:r w:rsidR="0059540F" w:rsidRPr="006F3D3B">
        <w:t xml:space="preserve">, </w:t>
      </w:r>
      <w:r w:rsidR="001D53A1">
        <w:t>P7.104.DS</w:t>
      </w:r>
      <w:r w:rsidR="008522EA" w:rsidRPr="006F3D3B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2A43EB">
        <w:rPr>
          <w:b/>
          <w:bCs/>
        </w:rPr>
        <w:t>„</w:t>
      </w:r>
      <w:r w:rsidR="008F1A56">
        <w:rPr>
          <w:b/>
          <w:bCs/>
        </w:rPr>
        <w:t>Nová Americká</w:t>
      </w:r>
      <w:r w:rsidR="002A43EB">
        <w:rPr>
          <w:b/>
          <w:bCs/>
        </w:rPr>
        <w:t xml:space="preserve"> </w:t>
      </w:r>
      <w:r w:rsidR="00A12086">
        <w:rPr>
          <w:b/>
          <w:bCs/>
        </w:rPr>
        <w:t>–</w:t>
      </w:r>
      <w:r w:rsidR="002A43EB">
        <w:rPr>
          <w:b/>
          <w:bCs/>
        </w:rPr>
        <w:t xml:space="preserve"> Volgogradská“</w:t>
      </w:r>
      <w:r w:rsidR="008F1A56">
        <w:t xml:space="preserve">, plochy: </w:t>
      </w:r>
      <w:r w:rsidR="00856CE1">
        <w:t>P8.82.DS</w:t>
      </w:r>
      <w:r w:rsidR="008F1A56">
        <w:t xml:space="preserve">, </w:t>
      </w:r>
      <w:r w:rsidR="00AF393F">
        <w:t>Z8.140.DS</w:t>
      </w:r>
      <w:r w:rsidR="00046EFF">
        <w:t xml:space="preserve">, </w:t>
      </w:r>
      <w:r w:rsidR="009732B3">
        <w:t>P9.30.DS</w:t>
      </w:r>
      <w:r w:rsidR="008F1A56">
        <w:t>,</w:t>
      </w:r>
    </w:p>
    <w:p w:rsidR="006D5281" w:rsidRDefault="006D5281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 w:rsidRPr="000C3FD3">
        <w:t>-</w:t>
      </w:r>
      <w:r w:rsidRPr="000C3FD3">
        <w:tab/>
      </w:r>
      <w:r w:rsidRPr="000C3FD3">
        <w:rPr>
          <w:b/>
          <w:bCs/>
        </w:rPr>
        <w:t>„Nová Švermova“</w:t>
      </w:r>
      <w:r w:rsidRPr="000C3FD3">
        <w:t xml:space="preserve">, plocha: </w:t>
      </w:r>
      <w:r w:rsidR="007603BC">
        <w:t>Z8.119.DS</w:t>
      </w:r>
      <w:r w:rsidRPr="000C3FD3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2A43EB">
        <w:rPr>
          <w:b/>
          <w:bCs/>
        </w:rPr>
        <w:t>„</w:t>
      </w:r>
      <w:r w:rsidR="008F1A56">
        <w:rPr>
          <w:b/>
          <w:bCs/>
        </w:rPr>
        <w:t>Nová Žákovská</w:t>
      </w:r>
      <w:r w:rsidR="002A43EB">
        <w:rPr>
          <w:b/>
          <w:bCs/>
        </w:rPr>
        <w:t>“</w:t>
      </w:r>
      <w:r w:rsidR="008F1A56">
        <w:t xml:space="preserve">, plocha: </w:t>
      </w:r>
      <w:r w:rsidR="006A27FE">
        <w:t>Z8.45.DS</w:t>
      </w:r>
      <w:r w:rsidR="008F1A56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820DE1" w:rsidRPr="00820DE1">
        <w:rPr>
          <w:b/>
        </w:rPr>
        <w:t>Ostašovská –</w:t>
      </w:r>
      <w:r w:rsidR="00820DE1">
        <w:t xml:space="preserve"> </w:t>
      </w:r>
      <w:r w:rsidR="00586DB2" w:rsidRPr="00162A66">
        <w:rPr>
          <w:b/>
          <w:bCs/>
        </w:rPr>
        <w:t xml:space="preserve">Partyzánská </w:t>
      </w:r>
      <w:r w:rsidR="00A12086">
        <w:rPr>
          <w:b/>
          <w:bCs/>
        </w:rPr>
        <w:t>–</w:t>
      </w:r>
      <w:r w:rsidR="00162A66" w:rsidRPr="00162A66">
        <w:rPr>
          <w:b/>
          <w:bCs/>
        </w:rPr>
        <w:t xml:space="preserve"> </w:t>
      </w:r>
      <w:r w:rsidR="003A4A22" w:rsidRPr="00162A66">
        <w:rPr>
          <w:b/>
          <w:bCs/>
        </w:rPr>
        <w:t xml:space="preserve">Vilová </w:t>
      </w:r>
      <w:r w:rsidR="00A12086">
        <w:rPr>
          <w:b/>
          <w:bCs/>
        </w:rPr>
        <w:t>–</w:t>
      </w:r>
      <w:r w:rsidR="003A4A22" w:rsidRPr="00162A66">
        <w:rPr>
          <w:b/>
          <w:bCs/>
        </w:rPr>
        <w:t xml:space="preserve"> Žitavská</w:t>
      </w:r>
      <w:r w:rsidR="00586DB2" w:rsidRPr="00162A66">
        <w:t>, ploch</w:t>
      </w:r>
      <w:r w:rsidR="00D5036D">
        <w:t>y</w:t>
      </w:r>
      <w:r w:rsidR="00586DB2" w:rsidRPr="00162A66">
        <w:t>:</w:t>
      </w:r>
      <w:r w:rsidR="007E3A4D">
        <w:t xml:space="preserve"> </w:t>
      </w:r>
      <w:r w:rsidR="004E0133">
        <w:t>Z10.80.DS</w:t>
      </w:r>
      <w:r w:rsidR="00820DE1">
        <w:t xml:space="preserve">, </w:t>
      </w:r>
      <w:r w:rsidR="004E0133">
        <w:t>Z10.84.DS</w:t>
      </w:r>
      <w:r w:rsidR="00586DB2" w:rsidRPr="00162A66">
        <w:t>,</w:t>
      </w:r>
    </w:p>
    <w:p w:rsidR="004E403D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1E167F" w:rsidRPr="00AD77B3">
        <w:rPr>
          <w:b/>
          <w:bCs/>
        </w:rPr>
        <w:t xml:space="preserve">I/13 </w:t>
      </w:r>
      <w:r w:rsidR="00AD77B3" w:rsidRPr="00AD77B3">
        <w:rPr>
          <w:b/>
          <w:bCs/>
        </w:rPr>
        <w:t>–</w:t>
      </w:r>
      <w:r>
        <w:rPr>
          <w:b/>
          <w:bCs/>
        </w:rPr>
        <w:t xml:space="preserve"> </w:t>
      </w:r>
      <w:r w:rsidR="00AD77B3" w:rsidRPr="00AD77B3">
        <w:rPr>
          <w:b/>
          <w:bCs/>
        </w:rPr>
        <w:t>Studánecká – Hejnická</w:t>
      </w:r>
      <w:r w:rsidR="001E167F">
        <w:t xml:space="preserve">, plochy: </w:t>
      </w:r>
      <w:r w:rsidR="000A3EEA">
        <w:t>P11.51.DS</w:t>
      </w:r>
      <w:r w:rsidR="001E167F">
        <w:t xml:space="preserve">, </w:t>
      </w:r>
      <w:r w:rsidR="005C668F">
        <w:t>P11.151.DS</w:t>
      </w:r>
      <w:r>
        <w:t>,</w:t>
      </w:r>
    </w:p>
    <w:p w:rsidR="004E403D" w:rsidRPr="00696343" w:rsidRDefault="004E403D" w:rsidP="006E09D5">
      <w:pPr>
        <w:pStyle w:val="UPTextodraen0"/>
        <w:numPr>
          <w:ilvl w:val="0"/>
          <w:numId w:val="0"/>
        </w:numPr>
        <w:spacing w:before="100"/>
        <w:ind w:left="851" w:hanging="851"/>
      </w:pPr>
      <w:r w:rsidRPr="00696343">
        <w:t>-</w:t>
      </w:r>
      <w:r w:rsidRPr="00696343">
        <w:tab/>
      </w:r>
      <w:r w:rsidR="00C9363D" w:rsidRPr="00696343">
        <w:rPr>
          <w:b/>
          <w:bCs/>
        </w:rPr>
        <w:t>„</w:t>
      </w:r>
      <w:r w:rsidR="001E167F" w:rsidRPr="00696343">
        <w:rPr>
          <w:b/>
          <w:bCs/>
        </w:rPr>
        <w:t>Nová Výletní</w:t>
      </w:r>
      <w:r w:rsidR="00C9363D" w:rsidRPr="00696343">
        <w:rPr>
          <w:b/>
          <w:bCs/>
        </w:rPr>
        <w:t>“</w:t>
      </w:r>
      <w:r w:rsidR="001E167F" w:rsidRPr="00696343">
        <w:t xml:space="preserve">, plocha: </w:t>
      </w:r>
      <w:r w:rsidR="00174CE7" w:rsidRPr="00696343">
        <w:t>Z11.88.DS</w:t>
      </w:r>
      <w:r w:rsidR="009E79E2" w:rsidRPr="00696343">
        <w:t>,</w:t>
      </w:r>
    </w:p>
    <w:p w:rsidR="00322664" w:rsidRPr="00696343" w:rsidRDefault="00322664" w:rsidP="00322664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do dosažení požadovaných parametrů </w:t>
      </w:r>
      <w:r w:rsidR="00D5036D" w:rsidRPr="00696343">
        <w:t xml:space="preserve">hlavních obslužných komunikací </w:t>
      </w:r>
      <w:r w:rsidRPr="00696343">
        <w:t xml:space="preserve">povolovat zástavbu </w:t>
      </w:r>
      <w:r w:rsidR="00D5036D" w:rsidRPr="00696343">
        <w:t xml:space="preserve">na ně </w:t>
      </w:r>
      <w:r w:rsidRPr="00696343">
        <w:t xml:space="preserve">napojených ploch </w:t>
      </w:r>
      <w:r w:rsidR="00647E96" w:rsidRPr="00696343">
        <w:t xml:space="preserve">pouze </w:t>
      </w:r>
      <w:r w:rsidRPr="00696343">
        <w:t>na základě individuálního prokázání přípustnosti přitížení stávajících komunikací.</w:t>
      </w:r>
    </w:p>
    <w:p w:rsidR="007473C8" w:rsidRPr="00696343" w:rsidRDefault="007473C8" w:rsidP="009A5EC9">
      <w:pPr>
        <w:pStyle w:val="UPA111NADPIS5"/>
        <w:tabs>
          <w:tab w:val="num" w:pos="851"/>
        </w:tabs>
        <w:ind w:left="851" w:firstLine="0"/>
        <w:rPr>
          <w:sz w:val="26"/>
          <w:szCs w:val="26"/>
        </w:rPr>
      </w:pPr>
      <w:r w:rsidRPr="00696343">
        <w:rPr>
          <w:sz w:val="26"/>
          <w:szCs w:val="26"/>
        </w:rPr>
        <w:t>Ostatní OBSLUŽNÉ KOMUNIKACE</w:t>
      </w:r>
      <w:r w:rsidR="009A5EC9" w:rsidRPr="00696343">
        <w:rPr>
          <w:sz w:val="26"/>
          <w:szCs w:val="26"/>
        </w:rPr>
        <w:t xml:space="preserve"> (místní komunikace Funkční skupiny c)</w:t>
      </w:r>
    </w:p>
    <w:p w:rsidR="004E403D" w:rsidRDefault="004E403D" w:rsidP="004E403D">
      <w:pPr>
        <w:pStyle w:val="UPTextodraen0"/>
        <w:numPr>
          <w:ilvl w:val="0"/>
          <w:numId w:val="0"/>
        </w:numPr>
        <w:ind w:left="851" w:hanging="851"/>
        <w:rPr>
          <w:b/>
          <w:bCs/>
        </w:rPr>
      </w:pPr>
      <w:r w:rsidRPr="00696343">
        <w:t>D.1.2.12</w:t>
      </w:r>
      <w:r w:rsidRPr="00696343">
        <w:tab/>
      </w:r>
      <w:r w:rsidR="00574A4A" w:rsidRPr="00696343">
        <w:t xml:space="preserve">Pomocí </w:t>
      </w:r>
      <w:r w:rsidR="00574A4A" w:rsidRPr="00696343">
        <w:rPr>
          <w:b/>
          <w:bCs/>
        </w:rPr>
        <w:t>ostatních obslužných komunikací</w:t>
      </w:r>
      <w:r w:rsidR="00574A4A" w:rsidRPr="00696343">
        <w:t xml:space="preserve"> </w:t>
      </w:r>
      <w:r w:rsidR="003847FE" w:rsidRPr="00696343">
        <w:t>tvořených p</w:t>
      </w:r>
      <w:r w:rsidR="003C65AC" w:rsidRPr="00696343">
        <w:t>loch</w:t>
      </w:r>
      <w:r w:rsidR="003847FE" w:rsidRPr="00696343">
        <w:t>ami</w:t>
      </w:r>
      <w:r w:rsidR="003C65AC" w:rsidRPr="00696343">
        <w:t xml:space="preserve"> veřejných </w:t>
      </w:r>
      <w:r w:rsidR="006F4B73" w:rsidRPr="00696343">
        <w:t>prostranství s</w:t>
      </w:r>
      <w:r w:rsidR="006F4B73">
        <w:t xml:space="preserve"> převahou zpevněných ploch</w:t>
      </w:r>
      <w:r w:rsidR="00D5036D">
        <w:t xml:space="preserve"> </w:t>
      </w:r>
      <w:r w:rsidR="003C65AC">
        <w:t>(P</w:t>
      </w:r>
      <w:r w:rsidR="003847FE">
        <w:t>P</w:t>
      </w:r>
      <w:r w:rsidR="003C65AC">
        <w:t xml:space="preserve">) </w:t>
      </w:r>
      <w:r w:rsidR="00574A4A" w:rsidRPr="00EB00D0">
        <w:t>zaji</w:t>
      </w:r>
      <w:r w:rsidR="003847FE">
        <w:t>šťovat</w:t>
      </w:r>
      <w:r w:rsidR="00574A4A" w:rsidRPr="00EB00D0">
        <w:t xml:space="preserve"> </w:t>
      </w:r>
      <w:r w:rsidR="00574A4A">
        <w:t>d</w:t>
      </w:r>
      <w:r w:rsidR="007473C8" w:rsidRPr="00EB00D0">
        <w:t xml:space="preserve">opravní přístup </w:t>
      </w:r>
      <w:r w:rsidR="005B7C4B" w:rsidRPr="00EB00D0">
        <w:t>k</w:t>
      </w:r>
      <w:r w:rsidR="00BE595F">
        <w:t xml:space="preserve">e stabilizovaným </w:t>
      </w:r>
      <w:r w:rsidR="001F7F8A">
        <w:t>a</w:t>
      </w:r>
      <w:r w:rsidR="00BE595F">
        <w:t xml:space="preserve"> </w:t>
      </w:r>
      <w:r w:rsidR="00C546F5">
        <w:t xml:space="preserve">rozvojovým </w:t>
      </w:r>
      <w:r w:rsidR="005B7C4B" w:rsidRPr="00EB00D0">
        <w:t xml:space="preserve">plochám </w:t>
      </w:r>
      <w:r w:rsidR="007473C8" w:rsidRPr="00EB00D0">
        <w:t>z</w:t>
      </w:r>
      <w:r w:rsidR="003C65AC">
        <w:t xml:space="preserve">e </w:t>
      </w:r>
      <w:r w:rsidR="003C65AC" w:rsidRPr="00247787">
        <w:t>základní komunikační kostry</w:t>
      </w:r>
      <w:r w:rsidR="006E09D5">
        <w:t xml:space="preserve">, která má </w:t>
      </w:r>
      <w:r w:rsidR="005B7C4B" w:rsidRPr="00EB00D0">
        <w:t xml:space="preserve">návrhovou kategorii </w:t>
      </w:r>
      <w:r w:rsidR="007473C8" w:rsidRPr="00EB00D0">
        <w:t>stanovenou</w:t>
      </w:r>
      <w:r w:rsidR="005B7C4B" w:rsidRPr="00EB00D0">
        <w:t xml:space="preserve"> </w:t>
      </w:r>
      <w:r w:rsidR="006E09D5">
        <w:t xml:space="preserve">jmenovitě </w:t>
      </w:r>
      <w:r w:rsidR="005B7C4B" w:rsidRPr="00EB00D0">
        <w:t>v</w:t>
      </w:r>
      <w:r w:rsidR="00462A37">
        <w:t> </w:t>
      </w:r>
      <w:r w:rsidR="005B7C4B" w:rsidRPr="00EB00D0">
        <w:t>ÚP</w:t>
      </w:r>
      <w:r w:rsidR="00574A4A">
        <w:t>,</w:t>
      </w:r>
    </w:p>
    <w:p w:rsidR="004E403D" w:rsidRPr="006F3D3B" w:rsidRDefault="004E403D" w:rsidP="004445CC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F3D3B">
        <w:t>-</w:t>
      </w:r>
      <w:r w:rsidRPr="006F3D3B">
        <w:tab/>
      </w:r>
      <w:r w:rsidR="005B7C4B" w:rsidRPr="006F3D3B">
        <w:rPr>
          <w:bCs/>
        </w:rPr>
        <w:t>návrhov</w:t>
      </w:r>
      <w:r w:rsidR="00821036" w:rsidRPr="006F3D3B">
        <w:rPr>
          <w:bCs/>
        </w:rPr>
        <w:t>á</w:t>
      </w:r>
      <w:r w:rsidR="008466DC" w:rsidRPr="006F3D3B">
        <w:rPr>
          <w:bCs/>
        </w:rPr>
        <w:t xml:space="preserve"> </w:t>
      </w:r>
      <w:r w:rsidR="007473C8" w:rsidRPr="006F3D3B">
        <w:rPr>
          <w:bCs/>
        </w:rPr>
        <w:t>kategori</w:t>
      </w:r>
      <w:r w:rsidR="00821036" w:rsidRPr="006F3D3B">
        <w:rPr>
          <w:bCs/>
        </w:rPr>
        <w:t>e</w:t>
      </w:r>
      <w:r w:rsidR="008466DC" w:rsidRPr="006F3D3B">
        <w:rPr>
          <w:bCs/>
        </w:rPr>
        <w:t xml:space="preserve"> </w:t>
      </w:r>
      <w:r w:rsidR="00574A4A" w:rsidRPr="00574A4A">
        <w:rPr>
          <w:bCs/>
        </w:rPr>
        <w:t>ostatních obslužných komunikací</w:t>
      </w:r>
      <w:r w:rsidR="00574A4A" w:rsidRPr="00574A4A">
        <w:t xml:space="preserve"> </w:t>
      </w:r>
      <w:r w:rsidR="003847FE">
        <w:t xml:space="preserve">bude </w:t>
      </w:r>
      <w:r w:rsidR="00821036" w:rsidRPr="006F3D3B">
        <w:rPr>
          <w:bCs/>
        </w:rPr>
        <w:t>stanovená</w:t>
      </w:r>
      <w:r w:rsidR="008466DC" w:rsidRPr="006F3D3B">
        <w:rPr>
          <w:bCs/>
        </w:rPr>
        <w:t xml:space="preserve"> </w:t>
      </w:r>
      <w:r w:rsidR="003C65AC">
        <w:rPr>
          <w:bCs/>
        </w:rPr>
        <w:t xml:space="preserve">v dalších stupních projektové přípravy </w:t>
      </w:r>
      <w:r w:rsidR="00821036" w:rsidRPr="006F3D3B">
        <w:rPr>
          <w:bCs/>
        </w:rPr>
        <w:t xml:space="preserve">na základě dopravně technického posouzení </w:t>
      </w:r>
      <w:r w:rsidR="005B7C4B" w:rsidRPr="006F3D3B">
        <w:rPr>
          <w:bCs/>
        </w:rPr>
        <w:t xml:space="preserve">minimálně </w:t>
      </w:r>
      <w:r w:rsidR="007473C8" w:rsidRPr="006F3D3B">
        <w:rPr>
          <w:bCs/>
        </w:rPr>
        <w:t>MO</w:t>
      </w:r>
      <w:r w:rsidR="00CC713B" w:rsidRPr="006F3D3B">
        <w:rPr>
          <w:bCs/>
        </w:rPr>
        <w:t>2</w:t>
      </w:r>
      <w:r w:rsidR="007473C8" w:rsidRPr="006F3D3B">
        <w:rPr>
          <w:bCs/>
        </w:rPr>
        <w:t>k</w:t>
      </w:r>
      <w:r w:rsidR="00CC713B" w:rsidRPr="006F3D3B">
        <w:rPr>
          <w:bCs/>
        </w:rPr>
        <w:t> 6,5</w:t>
      </w:r>
      <w:r w:rsidR="007473C8" w:rsidRPr="006F3D3B">
        <w:rPr>
          <w:bCs/>
        </w:rPr>
        <w:t>/4</w:t>
      </w:r>
      <w:r w:rsidR="00CC713B" w:rsidRPr="006F3D3B">
        <w:rPr>
          <w:bCs/>
        </w:rPr>
        <w:t>,5</w:t>
      </w:r>
      <w:r w:rsidR="007473C8" w:rsidRPr="006F3D3B">
        <w:rPr>
          <w:bCs/>
        </w:rPr>
        <w:t>/</w:t>
      </w:r>
      <w:r w:rsidR="00027CA6" w:rsidRPr="006F3D3B">
        <w:rPr>
          <w:bCs/>
        </w:rPr>
        <w:t>2</w:t>
      </w:r>
      <w:r w:rsidR="007473C8" w:rsidRPr="006F3D3B">
        <w:rPr>
          <w:bCs/>
        </w:rPr>
        <w:t>0</w:t>
      </w:r>
      <w:r w:rsidR="00CC713B" w:rsidRPr="006F3D3B">
        <w:rPr>
          <w:bCs/>
        </w:rPr>
        <w:t>, ve stísněných prostorových poměrech stabilizovaných ploch MO1k 4,5/3,5/</w:t>
      </w:r>
      <w:r w:rsidR="00027CA6" w:rsidRPr="006F3D3B">
        <w:rPr>
          <w:bCs/>
        </w:rPr>
        <w:t>2</w:t>
      </w:r>
      <w:r w:rsidR="00CC713B" w:rsidRPr="006F3D3B">
        <w:rPr>
          <w:bCs/>
        </w:rPr>
        <w:t>0</w:t>
      </w:r>
      <w:r w:rsidR="007473C8" w:rsidRPr="006F3D3B">
        <w:rPr>
          <w:bCs/>
        </w:rPr>
        <w:t xml:space="preserve"> s</w:t>
      </w:r>
      <w:r w:rsidR="00462A37">
        <w:rPr>
          <w:bCs/>
        </w:rPr>
        <w:t> </w:t>
      </w:r>
      <w:r w:rsidR="007473C8" w:rsidRPr="006F3D3B">
        <w:rPr>
          <w:bCs/>
        </w:rPr>
        <w:t>výhybnami po 80-100 m</w:t>
      </w:r>
      <w:r w:rsidR="00CC713B" w:rsidRPr="006F3D3B">
        <w:rPr>
          <w:bCs/>
        </w:rPr>
        <w:t xml:space="preserve"> přednostně v</w:t>
      </w:r>
      <w:r w:rsidR="00462A37">
        <w:rPr>
          <w:bCs/>
        </w:rPr>
        <w:t> </w:t>
      </w:r>
      <w:r w:rsidR="00CC713B" w:rsidRPr="006F3D3B">
        <w:rPr>
          <w:bCs/>
        </w:rPr>
        <w:t>místech vjezdů na pozemky</w:t>
      </w:r>
      <w:r w:rsidR="00FC02A7" w:rsidRPr="006F3D3B">
        <w:rPr>
          <w:bCs/>
        </w:rPr>
        <w:t>,</w:t>
      </w:r>
    </w:p>
    <w:p w:rsidR="004E403D" w:rsidRPr="006F3D3B" w:rsidRDefault="004E403D" w:rsidP="004445CC">
      <w:pPr>
        <w:pStyle w:val="UPTextodraen0"/>
        <w:numPr>
          <w:ilvl w:val="0"/>
          <w:numId w:val="0"/>
        </w:numPr>
        <w:ind w:left="851" w:hanging="851"/>
      </w:pPr>
      <w:r w:rsidRPr="006F3D3B">
        <w:t>-</w:t>
      </w:r>
      <w:r w:rsidRPr="006F3D3B">
        <w:tab/>
        <w:t>v</w:t>
      </w:r>
      <w:r w:rsidR="00462A37">
        <w:t> </w:t>
      </w:r>
      <w:r w:rsidRPr="006F3D3B">
        <w:t xml:space="preserve">případech, kdy směrové vedení a šířkové uspořádání těchto komunikací </w:t>
      </w:r>
      <w:r w:rsidR="00C546F5" w:rsidRPr="006F3D3B">
        <w:t>přirozen</w:t>
      </w:r>
      <w:r w:rsidR="00C546F5">
        <w:t>ě</w:t>
      </w:r>
      <w:r w:rsidR="00C546F5" w:rsidRPr="006F3D3B">
        <w:t xml:space="preserve"> </w:t>
      </w:r>
      <w:r w:rsidRPr="006F3D3B">
        <w:t xml:space="preserve">nebrání </w:t>
      </w:r>
      <w:r w:rsidRPr="006F3D3B">
        <w:rPr>
          <w:b/>
        </w:rPr>
        <w:t>nežádoucím průjezdům</w:t>
      </w:r>
      <w:r w:rsidRPr="006F3D3B">
        <w:t xml:space="preserve">, </w:t>
      </w:r>
      <w:r w:rsidR="009A5EC9">
        <w:t xml:space="preserve">zajišťovat jejich dopravní zklidnění </w:t>
      </w:r>
      <w:r w:rsidRPr="006F3D3B">
        <w:t>stavebně technickými opatřeními, přitom omezovat zaslepené úseky veřejných komunikací,</w:t>
      </w:r>
    </w:p>
    <w:p w:rsidR="004E403D" w:rsidRPr="00EB00D0" w:rsidRDefault="004E403D" w:rsidP="004445CC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t>-</w:t>
      </w:r>
      <w:r>
        <w:tab/>
      </w:r>
      <w:r w:rsidRPr="00EB00D0">
        <w:rPr>
          <w:kern w:val="1"/>
        </w:rPr>
        <w:t xml:space="preserve">trasy </w:t>
      </w:r>
      <w:r w:rsidRPr="00EB00D0">
        <w:rPr>
          <w:b/>
          <w:kern w:val="1"/>
        </w:rPr>
        <w:t>bez</w:t>
      </w:r>
      <w:r w:rsidRPr="00EB00D0">
        <w:rPr>
          <w:b/>
          <w:bCs/>
          <w:kern w:val="1"/>
        </w:rPr>
        <w:t>motorové dopravy</w:t>
      </w:r>
      <w:r w:rsidRPr="00EB00D0">
        <w:rPr>
          <w:kern w:val="1"/>
        </w:rPr>
        <w:t xml:space="preserve"> považovat s</w:t>
      </w:r>
      <w:r w:rsidR="00462A37">
        <w:rPr>
          <w:kern w:val="1"/>
        </w:rPr>
        <w:t> </w:t>
      </w:r>
      <w:r w:rsidRPr="00EB00D0">
        <w:rPr>
          <w:kern w:val="1"/>
        </w:rPr>
        <w:t>ohledem na zatížení těchto komunikací za jejich přirozenou součást.</w:t>
      </w:r>
    </w:p>
    <w:p w:rsidR="00D336A4" w:rsidRDefault="004E403D" w:rsidP="00737299">
      <w:pPr>
        <w:pStyle w:val="UPTextodraen0"/>
        <w:numPr>
          <w:ilvl w:val="0"/>
          <w:numId w:val="0"/>
        </w:numPr>
        <w:ind w:left="851" w:hanging="851"/>
      </w:pPr>
      <w:r w:rsidRPr="006F3D3B">
        <w:t>D.1.2.13</w:t>
      </w:r>
      <w:r w:rsidRPr="006F3D3B">
        <w:tab/>
      </w:r>
      <w:r w:rsidR="00C9047C" w:rsidRPr="006F3D3B">
        <w:t xml:space="preserve">Možnost dosažení stanovených parametrů </w:t>
      </w:r>
      <w:r w:rsidR="00C9047C" w:rsidRPr="006F3D3B">
        <w:rPr>
          <w:kern w:val="1"/>
        </w:rPr>
        <w:t>ostatních obslužných komunikací vymezovaný</w:t>
      </w:r>
      <w:r w:rsidR="003847FE">
        <w:rPr>
          <w:kern w:val="1"/>
        </w:rPr>
        <w:t>ch</w:t>
      </w:r>
      <w:r w:rsidR="00C9047C" w:rsidRPr="006F3D3B">
        <w:rPr>
          <w:kern w:val="1"/>
        </w:rPr>
        <w:t xml:space="preserve"> </w:t>
      </w:r>
      <w:r w:rsidR="00D01215" w:rsidRPr="006F3D3B">
        <w:t xml:space="preserve">přednostně jako „zóny </w:t>
      </w:r>
      <w:r w:rsidR="00D306F4">
        <w:t xml:space="preserve">tempo </w:t>
      </w:r>
      <w:r w:rsidR="00D01215" w:rsidRPr="006F3D3B">
        <w:t xml:space="preserve">30“, </w:t>
      </w:r>
      <w:r w:rsidR="00C9047C" w:rsidRPr="006F3D3B">
        <w:t>zajišťovat regulativy uvedenými v</w:t>
      </w:r>
      <w:r w:rsidR="00462A37">
        <w:t> </w:t>
      </w:r>
      <w:r w:rsidR="00C9047C" w:rsidRPr="006F3D3B">
        <w:t xml:space="preserve">kapitole </w:t>
      </w:r>
      <w:r w:rsidR="009B46EA">
        <w:t>„</w:t>
      </w:r>
      <w:r w:rsidR="00C9047C" w:rsidRPr="006F3D3B">
        <w:t xml:space="preserve">F.3.2 Omezení </w:t>
      </w:r>
      <w:r w:rsidR="009B46EA">
        <w:t>využití</w:t>
      </w:r>
      <w:r w:rsidR="00C9047C" w:rsidRPr="006F3D3B">
        <w:t xml:space="preserve"> ploch stanovená v</w:t>
      </w:r>
      <w:r w:rsidR="00462A37">
        <w:t> </w:t>
      </w:r>
      <w:r w:rsidR="00C9047C" w:rsidRPr="006F3D3B">
        <w:t>ÚP</w:t>
      </w:r>
      <w:r w:rsidR="009B46EA">
        <w:t>“</w:t>
      </w:r>
      <w:r w:rsidR="00D336A4" w:rsidRPr="006F3D3B">
        <w:t>.</w:t>
      </w:r>
    </w:p>
    <w:p w:rsidR="003847FE" w:rsidRPr="00696343" w:rsidRDefault="003847FE" w:rsidP="00755F01">
      <w:pPr>
        <w:pStyle w:val="UPA111NADPIS5"/>
        <w:pageBreakBefore/>
        <w:tabs>
          <w:tab w:val="num" w:pos="851"/>
        </w:tabs>
        <w:ind w:left="851" w:firstLine="0"/>
        <w:rPr>
          <w:sz w:val="26"/>
          <w:szCs w:val="26"/>
        </w:rPr>
      </w:pPr>
      <w:r w:rsidRPr="00696343">
        <w:rPr>
          <w:sz w:val="26"/>
          <w:szCs w:val="26"/>
        </w:rPr>
        <w:lastRenderedPageBreak/>
        <w:t xml:space="preserve">KOMUNIKACE </w:t>
      </w:r>
      <w:r w:rsidR="000A04C6" w:rsidRPr="00696343">
        <w:rPr>
          <w:sz w:val="26"/>
          <w:szCs w:val="26"/>
        </w:rPr>
        <w:t xml:space="preserve">se smíšeným provozem </w:t>
      </w:r>
      <w:r w:rsidRPr="00696343">
        <w:rPr>
          <w:sz w:val="26"/>
          <w:szCs w:val="26"/>
        </w:rPr>
        <w:t xml:space="preserve">(místní komunikace Funkční skupiny </w:t>
      </w:r>
      <w:r w:rsidR="000A04C6" w:rsidRPr="00696343">
        <w:rPr>
          <w:sz w:val="26"/>
          <w:szCs w:val="26"/>
        </w:rPr>
        <w:t>D</w:t>
      </w:r>
      <w:r w:rsidRPr="00696343">
        <w:rPr>
          <w:sz w:val="26"/>
          <w:szCs w:val="26"/>
        </w:rPr>
        <w:t>)</w:t>
      </w:r>
    </w:p>
    <w:p w:rsidR="006F3D3B" w:rsidRPr="00696343" w:rsidRDefault="00737299" w:rsidP="00737299">
      <w:pPr>
        <w:pStyle w:val="UPTextodraen0"/>
        <w:numPr>
          <w:ilvl w:val="0"/>
          <w:numId w:val="0"/>
        </w:numPr>
        <w:ind w:left="851" w:hanging="851"/>
      </w:pPr>
      <w:r w:rsidRPr="00696343">
        <w:t>D.1.2.14</w:t>
      </w:r>
      <w:r w:rsidRPr="00696343">
        <w:tab/>
      </w:r>
      <w:r w:rsidR="000A04C6" w:rsidRPr="00696343">
        <w:t xml:space="preserve">S využitím </w:t>
      </w:r>
      <w:r w:rsidR="000A04C6" w:rsidRPr="00696343">
        <w:rPr>
          <w:b/>
        </w:rPr>
        <w:t>komunikací se smíšeným provozem</w:t>
      </w:r>
      <w:r w:rsidR="000A04C6" w:rsidRPr="00696343">
        <w:t xml:space="preserve"> tvořených plochami veřejných prostranství</w:t>
      </w:r>
      <w:r w:rsidR="006F4B73" w:rsidRPr="00696343">
        <w:t xml:space="preserve"> s převahou zpevněných </w:t>
      </w:r>
      <w:r w:rsidR="000A04C6" w:rsidRPr="00696343">
        <w:t>(PP) řešit především v</w:t>
      </w:r>
      <w:r w:rsidR="007473C8" w:rsidRPr="00696343">
        <w:rPr>
          <w:bCs/>
        </w:rPr>
        <w:t>nitřní komunikační systém</w:t>
      </w:r>
      <w:r w:rsidR="007473C8" w:rsidRPr="00696343">
        <w:t xml:space="preserve"> soustředěných </w:t>
      </w:r>
      <w:r w:rsidR="000A04C6" w:rsidRPr="00696343">
        <w:t xml:space="preserve">stabilizovaných i </w:t>
      </w:r>
      <w:r w:rsidR="007473C8" w:rsidRPr="00696343">
        <w:t xml:space="preserve">rozvojových </w:t>
      </w:r>
      <w:r w:rsidR="0071408E" w:rsidRPr="00696343">
        <w:t>ploch</w:t>
      </w:r>
      <w:r w:rsidR="008466DC" w:rsidRPr="00696343">
        <w:t xml:space="preserve"> </w:t>
      </w:r>
      <w:r w:rsidR="00F64F5C" w:rsidRPr="00696343">
        <w:t xml:space="preserve">na základě </w:t>
      </w:r>
      <w:r w:rsidR="000A04C6" w:rsidRPr="00696343">
        <w:t xml:space="preserve">upřesnění v </w:t>
      </w:r>
      <w:r w:rsidR="00C9047C" w:rsidRPr="00696343">
        <w:t xml:space="preserve">požadovaných </w:t>
      </w:r>
      <w:r w:rsidR="00574A4A" w:rsidRPr="00696343">
        <w:t>regulačních plán</w:t>
      </w:r>
      <w:r w:rsidR="000A04C6" w:rsidRPr="00696343">
        <w:t>ech</w:t>
      </w:r>
      <w:r w:rsidR="00574A4A" w:rsidRPr="00696343">
        <w:t xml:space="preserve">, </w:t>
      </w:r>
      <w:r w:rsidR="00C9047C" w:rsidRPr="00696343">
        <w:t>územních studií</w:t>
      </w:r>
      <w:r w:rsidR="000A04C6" w:rsidRPr="00696343">
        <w:t>ch</w:t>
      </w:r>
      <w:r w:rsidR="00FC02A7" w:rsidRPr="00696343">
        <w:t xml:space="preserve"> resp. dalších podrobných dokumentací</w:t>
      </w:r>
      <w:r w:rsidR="000A04C6" w:rsidRPr="00696343">
        <w:t>ch (komplexní řešení),</w:t>
      </w:r>
    </w:p>
    <w:p w:rsidR="00421AB4" w:rsidRPr="00421AB4" w:rsidRDefault="00421AB4" w:rsidP="00421AB4">
      <w:pPr>
        <w:pStyle w:val="UPTextodraen0"/>
        <w:numPr>
          <w:ilvl w:val="0"/>
          <w:numId w:val="0"/>
        </w:numPr>
        <w:ind w:left="851" w:hanging="851"/>
      </w:pPr>
      <w:r>
        <w:rPr>
          <w:kern w:val="1"/>
        </w:rPr>
        <w:t>-</w:t>
      </w:r>
      <w:r>
        <w:rPr>
          <w:kern w:val="1"/>
        </w:rPr>
        <w:tab/>
      </w:r>
      <w:r w:rsidRPr="00421AB4">
        <w:t xml:space="preserve">při přestavbách </w:t>
      </w:r>
      <w:r>
        <w:t>u</w:t>
      </w:r>
      <w:r w:rsidRPr="00421AB4">
        <w:t>lice podle jejich charakteru a okolností vhodnými opatřeními zklidň</w:t>
      </w:r>
      <w:r>
        <w:t xml:space="preserve">ovat, </w:t>
      </w:r>
      <w:r w:rsidRPr="00421AB4">
        <w:t>v</w:t>
      </w:r>
      <w:r>
        <w:t> </w:t>
      </w:r>
      <w:r w:rsidRPr="00421AB4">
        <w:t>územích s nízkou intenzitou motorové dopravy a zvýšenými nároky na pobytovou kvalitu veřejných prostranství přednostně vymez</w:t>
      </w:r>
      <w:r>
        <w:t>ovat</w:t>
      </w:r>
      <w:r w:rsidRPr="00421AB4">
        <w:t xml:space="preserve"> tak, aby odpovídaly charakteru </w:t>
      </w:r>
      <w:r>
        <w:t>„</w:t>
      </w:r>
      <w:r w:rsidRPr="00421AB4">
        <w:t>obytné zóny</w:t>
      </w:r>
      <w:r>
        <w:t>“</w:t>
      </w:r>
      <w:r w:rsidRPr="00421AB4">
        <w:t xml:space="preserve"> nebo </w:t>
      </w:r>
      <w:r>
        <w:t>„</w:t>
      </w:r>
      <w:r w:rsidRPr="00421AB4">
        <w:t>pěší zóny</w:t>
      </w:r>
      <w:bookmarkStart w:id="1" w:name="_Hlk62465766"/>
      <w:bookmarkStart w:id="2" w:name="_Hlk61499504"/>
      <w:bookmarkEnd w:id="1"/>
      <w:bookmarkEnd w:id="2"/>
      <w:r>
        <w:t>“,</w:t>
      </w:r>
    </w:p>
    <w:p w:rsidR="000A04C6" w:rsidRPr="00696343" w:rsidRDefault="000A04C6" w:rsidP="0073729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komunikace se smíšeným provozem uplatňovat rovněž ve stísněných prostorových poměrech původn</w:t>
      </w:r>
      <w:r w:rsidR="00C546F5" w:rsidRPr="00696343">
        <w:t>ího</w:t>
      </w:r>
      <w:r w:rsidRPr="00696343">
        <w:t xml:space="preserve"> venkovského území</w:t>
      </w:r>
      <w:r w:rsidR="00AB0772" w:rsidRPr="00696343">
        <w:t>, omezením délky jednotlivých úseků zajišťovat zachování jejich dopravně zklidněného charakteru,</w:t>
      </w:r>
    </w:p>
    <w:p w:rsidR="00421AB4" w:rsidRDefault="00421AB4" w:rsidP="00421AB4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696343">
        <w:t>-</w:t>
      </w:r>
      <w:r w:rsidRPr="00696343">
        <w:tab/>
        <w:t>p</w:t>
      </w:r>
      <w:r w:rsidRPr="00696343">
        <w:rPr>
          <w:kern w:val="1"/>
        </w:rPr>
        <w:t xml:space="preserve">otenciální trasy </w:t>
      </w:r>
      <w:r w:rsidRPr="00696343">
        <w:rPr>
          <w:b/>
          <w:kern w:val="1"/>
        </w:rPr>
        <w:t>bez</w:t>
      </w:r>
      <w:r w:rsidRPr="00696343">
        <w:rPr>
          <w:b/>
          <w:bCs/>
          <w:kern w:val="1"/>
        </w:rPr>
        <w:t>motorové dopravy</w:t>
      </w:r>
      <w:r w:rsidRPr="00696343">
        <w:rPr>
          <w:kern w:val="1"/>
        </w:rPr>
        <w:t xml:space="preserve"> považovat s ohledem na charakter těchto komunikací za jejich přirozenou součást.</w:t>
      </w:r>
    </w:p>
    <w:p w:rsidR="00AB0772" w:rsidRPr="00696343" w:rsidRDefault="00AB0772" w:rsidP="00AB0772">
      <w:pPr>
        <w:pStyle w:val="UPA111NADPIS5"/>
        <w:tabs>
          <w:tab w:val="num" w:pos="851"/>
        </w:tabs>
        <w:ind w:left="851" w:firstLine="0"/>
        <w:rPr>
          <w:sz w:val="26"/>
          <w:szCs w:val="26"/>
        </w:rPr>
      </w:pPr>
      <w:r w:rsidRPr="00696343">
        <w:rPr>
          <w:sz w:val="26"/>
          <w:szCs w:val="26"/>
        </w:rPr>
        <w:t>KOMUNIKACE s vyloučením motorového provozu (místní komunikace Funkční skupiny D)</w:t>
      </w:r>
    </w:p>
    <w:p w:rsidR="00AB0772" w:rsidRPr="00696343" w:rsidRDefault="00AB0772" w:rsidP="00AB0772">
      <w:pPr>
        <w:pStyle w:val="UPTextodraen0"/>
        <w:numPr>
          <w:ilvl w:val="0"/>
          <w:numId w:val="0"/>
        </w:numPr>
        <w:ind w:left="851" w:hanging="851"/>
      </w:pPr>
      <w:r w:rsidRPr="00696343">
        <w:t>D.1.2.1</w:t>
      </w:r>
      <w:r w:rsidR="0010022B" w:rsidRPr="00696343">
        <w:t>5</w:t>
      </w:r>
      <w:r w:rsidRPr="00696343">
        <w:tab/>
        <w:t xml:space="preserve">S využitím </w:t>
      </w:r>
      <w:r w:rsidRPr="00696343">
        <w:rPr>
          <w:b/>
        </w:rPr>
        <w:t>komunikací s vyloučením motorového provozu</w:t>
      </w:r>
      <w:r w:rsidRPr="00696343">
        <w:t xml:space="preserve"> tvořených plochami veřejných </w:t>
      </w:r>
      <w:r w:rsidR="006F4B73" w:rsidRPr="00696343">
        <w:t>prostranství s převahou zpevněných ploch</w:t>
      </w:r>
      <w:r w:rsidRPr="00696343">
        <w:t xml:space="preserve"> (PP) řešit především v</w:t>
      </w:r>
      <w:r w:rsidRPr="00696343">
        <w:rPr>
          <w:bCs/>
        </w:rPr>
        <w:t>nitřní komunikační systém</w:t>
      </w:r>
      <w:r w:rsidRPr="00696343">
        <w:t xml:space="preserve"> soustředěných stabilizovaných i rozvojových ploch na základě upřesnění v požadovaných regulačních plánech, územních studiích resp. dalších podrobných dokumentacích (komplexní řešení),</w:t>
      </w:r>
    </w:p>
    <w:p w:rsidR="00AB0772" w:rsidRPr="00696343" w:rsidRDefault="00AB0772" w:rsidP="00AB0772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komunikace s vyloučením motorového provozu uplatňovat rovněž jako samostatné trasy pro zajištění účelové i rekreační prostupnosti městské i příměstské krajiny,</w:t>
      </w:r>
    </w:p>
    <w:p w:rsidR="0010022B" w:rsidRPr="00696343" w:rsidRDefault="00AB0772" w:rsidP="0010022B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696343">
        <w:t>-</w:t>
      </w:r>
      <w:r w:rsidRPr="00696343">
        <w:tab/>
      </w:r>
      <w:r w:rsidRPr="00696343">
        <w:rPr>
          <w:kern w:val="1"/>
        </w:rPr>
        <w:t xml:space="preserve">trasy </w:t>
      </w:r>
      <w:r w:rsidRPr="00696343">
        <w:rPr>
          <w:b/>
          <w:kern w:val="1"/>
        </w:rPr>
        <w:t>bez</w:t>
      </w:r>
      <w:r w:rsidRPr="00696343">
        <w:rPr>
          <w:b/>
          <w:bCs/>
          <w:kern w:val="1"/>
        </w:rPr>
        <w:t>motorové dopravy</w:t>
      </w:r>
      <w:r w:rsidRPr="00696343">
        <w:rPr>
          <w:kern w:val="1"/>
        </w:rPr>
        <w:t xml:space="preserve"> považovat s ohledem na charakter těchto komunikací za jejich </w:t>
      </w:r>
      <w:r w:rsidR="0010022B" w:rsidRPr="00696343">
        <w:rPr>
          <w:kern w:val="1"/>
        </w:rPr>
        <w:t>hlavní využití,</w:t>
      </w:r>
    </w:p>
    <w:p w:rsidR="0010022B" w:rsidRPr="00696343" w:rsidRDefault="0010022B" w:rsidP="0010022B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Pr="00696343">
        <w:rPr>
          <w:bCs/>
        </w:rPr>
        <w:t xml:space="preserve">využití navržených </w:t>
      </w:r>
      <w:r w:rsidRPr="00696343">
        <w:t xml:space="preserve">ploch veřejných </w:t>
      </w:r>
      <w:r w:rsidR="006F4B73" w:rsidRPr="00696343">
        <w:t>prostranství s převahou zpevněných ploch</w:t>
      </w:r>
      <w:r w:rsidRPr="00696343">
        <w:t xml:space="preserve"> (PP)</w:t>
      </w:r>
      <w:r w:rsidRPr="00696343">
        <w:rPr>
          <w:bCs/>
        </w:rPr>
        <w:t xml:space="preserve"> výhradně pro bezmotorovou dopravu upřesňovat</w:t>
      </w:r>
      <w:r w:rsidRPr="00696343">
        <w:t xml:space="preserve"> na základě podmínek </w:t>
      </w:r>
      <w:r w:rsidRPr="00696343">
        <w:rPr>
          <w:bCs/>
        </w:rPr>
        <w:t>pro využití ploch uvedených v </w:t>
      </w:r>
      <w:r w:rsidRPr="00696343">
        <w:t>tabulkách kapitoly „C.6 Vymezení ploch zastavitelných</w:t>
      </w:r>
      <w:r w:rsidR="00E16C03" w:rsidRPr="00696343">
        <w:t xml:space="preserve"> a ploch</w:t>
      </w:r>
      <w:r w:rsidRPr="00696343">
        <w:t xml:space="preserve"> přestavby“:</w:t>
      </w:r>
    </w:p>
    <w:p w:rsidR="0010022B" w:rsidRDefault="0010022B" w:rsidP="0010022B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ab/>
      </w:r>
      <w:r w:rsidRPr="00696343">
        <w:rPr>
          <w:bCs/>
        </w:rPr>
        <w:t>„</w:t>
      </w:r>
      <w:r w:rsidRPr="00696343">
        <w:rPr>
          <w:b/>
          <w:bCs/>
        </w:rPr>
        <w:t xml:space="preserve">BM </w:t>
      </w:r>
      <w:r w:rsidRPr="00696343">
        <w:rPr>
          <w:bCs/>
        </w:rPr>
        <w:t>– komunikace je určena pro bezmotorovou dopravu“.</w:t>
      </w:r>
    </w:p>
    <w:p w:rsidR="00737299" w:rsidRDefault="00737299" w:rsidP="00737299">
      <w:pPr>
        <w:pStyle w:val="UPTextodraen0"/>
        <w:numPr>
          <w:ilvl w:val="0"/>
          <w:numId w:val="0"/>
        </w:numPr>
        <w:ind w:left="851" w:hanging="851"/>
      </w:pPr>
      <w:r>
        <w:t>D.1.2.1</w:t>
      </w:r>
      <w:r w:rsidR="0010022B">
        <w:t>6</w:t>
      </w:r>
      <w:r>
        <w:tab/>
      </w:r>
      <w:r w:rsidR="00574A4A">
        <w:t>Na</w:t>
      </w:r>
      <w:r w:rsidR="006C3A4E">
        <w:t> </w:t>
      </w:r>
      <w:r w:rsidR="007473C8" w:rsidRPr="0010022B">
        <w:rPr>
          <w:b/>
        </w:rPr>
        <w:t xml:space="preserve">území </w:t>
      </w:r>
      <w:r w:rsidR="00E71BC2" w:rsidRPr="0010022B">
        <w:rPr>
          <w:b/>
        </w:rPr>
        <w:t>centra</w:t>
      </w:r>
      <w:r w:rsidR="00E71BC2">
        <w:t xml:space="preserve"> </w:t>
      </w:r>
      <w:r w:rsidR="007473C8">
        <w:t xml:space="preserve">vymezeném </w:t>
      </w:r>
      <w:r w:rsidR="007473C8" w:rsidRPr="0010022B">
        <w:rPr>
          <w:bCs/>
        </w:rPr>
        <w:t xml:space="preserve">vnitřním </w:t>
      </w:r>
      <w:r w:rsidR="00D80C36" w:rsidRPr="0010022B">
        <w:rPr>
          <w:bCs/>
        </w:rPr>
        <w:t xml:space="preserve">sběrným </w:t>
      </w:r>
      <w:r w:rsidR="007473C8" w:rsidRPr="0010022B">
        <w:rPr>
          <w:bCs/>
        </w:rPr>
        <w:t>okruhem</w:t>
      </w:r>
      <w:r w:rsidR="007473C8">
        <w:t xml:space="preserve"> </w:t>
      </w:r>
      <w:r w:rsidR="00574A4A">
        <w:t>směřovat k</w:t>
      </w:r>
      <w:r w:rsidR="00462A37">
        <w:t> </w:t>
      </w:r>
      <w:r w:rsidR="00574A4A">
        <w:t xml:space="preserve">cílovému stavu </w:t>
      </w:r>
      <w:r w:rsidR="007473C8">
        <w:t>dopravní obsluh</w:t>
      </w:r>
      <w:r w:rsidR="00574A4A">
        <w:t>y</w:t>
      </w:r>
      <w:r w:rsidR="007473C8">
        <w:t xml:space="preserve"> </w:t>
      </w:r>
      <w:r w:rsidR="00D80C36">
        <w:t xml:space="preserve">pomocí </w:t>
      </w:r>
      <w:r w:rsidR="0010022B">
        <w:t xml:space="preserve">„kapes“ </w:t>
      </w:r>
      <w:r w:rsidR="00D80C36" w:rsidRPr="00D80C36">
        <w:rPr>
          <w:bCs/>
        </w:rPr>
        <w:t>ostatních obslužných komunikací</w:t>
      </w:r>
      <w:r w:rsidR="00574A4A">
        <w:rPr>
          <w:bCs/>
        </w:rPr>
        <w:t xml:space="preserve"> </w:t>
      </w:r>
      <w:r w:rsidR="0010022B">
        <w:t xml:space="preserve">vstupujících do a vystupujících z centra bez možnosti zkrácení dopravní doby spojení oproti trase vedené po okruhu, tím </w:t>
      </w:r>
      <w:r w:rsidR="00574A4A">
        <w:rPr>
          <w:bCs/>
        </w:rPr>
        <w:t>zamez</w:t>
      </w:r>
      <w:r w:rsidR="0010022B">
        <w:rPr>
          <w:bCs/>
        </w:rPr>
        <w:t xml:space="preserve">it </w:t>
      </w:r>
      <w:r w:rsidR="007473C8">
        <w:t>zbytný</w:t>
      </w:r>
      <w:r w:rsidR="0010022B">
        <w:t>m</w:t>
      </w:r>
      <w:r w:rsidR="003C65AC">
        <w:t xml:space="preserve"> příčný</w:t>
      </w:r>
      <w:r w:rsidR="0010022B">
        <w:t>m</w:t>
      </w:r>
      <w:r w:rsidR="003C65AC">
        <w:t xml:space="preserve"> </w:t>
      </w:r>
      <w:r w:rsidR="007473C8">
        <w:t>průjezdů</w:t>
      </w:r>
      <w:r w:rsidR="0010022B">
        <w:t>m</w:t>
      </w:r>
      <w:r>
        <w:t>,</w:t>
      </w:r>
    </w:p>
    <w:p w:rsidR="007473C8" w:rsidRPr="00696343" w:rsidRDefault="00737299" w:rsidP="004445C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10022B">
        <w:t xml:space="preserve">takto umožněného </w:t>
      </w:r>
      <w:r>
        <w:t>d</w:t>
      </w:r>
      <w:r w:rsidR="007473C8" w:rsidRPr="00E71BC2">
        <w:t xml:space="preserve">opravního zklidnění centra využít pro vytvoření bezkolizní </w:t>
      </w:r>
      <w:r w:rsidR="007473C8" w:rsidRPr="00E71BC2">
        <w:rPr>
          <w:b/>
          <w:bCs/>
        </w:rPr>
        <w:t>pěší zóny</w:t>
      </w:r>
      <w:r w:rsidR="007473C8" w:rsidRPr="00E71BC2">
        <w:t xml:space="preserve"> sahající </w:t>
      </w:r>
      <w:r w:rsidR="007473C8" w:rsidRPr="000C3FD3">
        <w:t>v</w:t>
      </w:r>
      <w:r w:rsidR="00462A37">
        <w:t> </w:t>
      </w:r>
      <w:r w:rsidR="00597B25" w:rsidRPr="000C3FD3">
        <w:t xml:space="preserve">maximálním rozsahu </w:t>
      </w:r>
      <w:r w:rsidR="007473C8" w:rsidRPr="000C3FD3">
        <w:t>nepřerušeně od Severočeské</w:t>
      </w:r>
      <w:r w:rsidR="00B66B2B" w:rsidRPr="000C3FD3">
        <w:t>ho</w:t>
      </w:r>
      <w:r w:rsidR="007473C8" w:rsidRPr="000C3FD3">
        <w:t xml:space="preserve"> muze</w:t>
      </w:r>
      <w:r w:rsidR="00B66B2B" w:rsidRPr="000C3FD3">
        <w:t>a</w:t>
      </w:r>
      <w:r w:rsidR="007473C8" w:rsidRPr="000C3FD3">
        <w:t xml:space="preserve"> </w:t>
      </w:r>
      <w:r w:rsidR="0048793F" w:rsidRPr="000C3FD3">
        <w:t xml:space="preserve">přes </w:t>
      </w:r>
      <w:r w:rsidR="00B66B2B" w:rsidRPr="000C3FD3">
        <w:t xml:space="preserve">železniční stanici Liberec </w:t>
      </w:r>
      <w:r w:rsidR="007473C8" w:rsidRPr="000C3FD3">
        <w:t>s</w:t>
      </w:r>
      <w:r w:rsidR="00462A37">
        <w:t> </w:t>
      </w:r>
      <w:r w:rsidR="007473C8" w:rsidRPr="000C3FD3">
        <w:t>využitím podchod</w:t>
      </w:r>
      <w:r w:rsidR="00414C92" w:rsidRPr="000C3FD3">
        <w:t>ů</w:t>
      </w:r>
      <w:r w:rsidR="008466DC" w:rsidRPr="000C3FD3">
        <w:t xml:space="preserve"> </w:t>
      </w:r>
      <w:r w:rsidR="007473C8" w:rsidRPr="000C3FD3">
        <w:t>prodloužen</w:t>
      </w:r>
      <w:r w:rsidR="00414C92" w:rsidRPr="000C3FD3">
        <w:t>ých</w:t>
      </w:r>
      <w:r w:rsidR="008466DC" w:rsidRPr="000C3FD3">
        <w:t xml:space="preserve"> </w:t>
      </w:r>
      <w:r w:rsidR="00742052" w:rsidRPr="000C3FD3">
        <w:t>k</w:t>
      </w:r>
      <w:r w:rsidR="00462A37">
        <w:t> </w:t>
      </w:r>
      <w:proofErr w:type="spellStart"/>
      <w:r w:rsidR="0048793F" w:rsidRPr="000C3FD3">
        <w:t>zanádražní</w:t>
      </w:r>
      <w:proofErr w:type="spellEnd"/>
      <w:r w:rsidR="0048793F" w:rsidRPr="000C3FD3">
        <w:t xml:space="preserve"> části centra tvořené </w:t>
      </w:r>
      <w:r w:rsidR="0048793F" w:rsidRPr="00696343">
        <w:t>revitalizačním územím podél Hanychovské ulice.</w:t>
      </w:r>
    </w:p>
    <w:p w:rsidR="00EE2FAF" w:rsidRDefault="00EE2FAF" w:rsidP="00EE2FAF">
      <w:pPr>
        <w:pStyle w:val="UPTextodraen0"/>
        <w:numPr>
          <w:ilvl w:val="0"/>
          <w:numId w:val="0"/>
        </w:numPr>
        <w:ind w:left="851" w:hanging="851"/>
      </w:pPr>
      <w:r w:rsidRPr="00696343">
        <w:t>D.1.2.1</w:t>
      </w:r>
      <w:r w:rsidR="0010022B" w:rsidRPr="00696343">
        <w:t>7</w:t>
      </w:r>
      <w:r w:rsidRPr="00696343">
        <w:tab/>
      </w:r>
      <w:r w:rsidR="00322664" w:rsidRPr="00696343">
        <w:t>Všechny p</w:t>
      </w:r>
      <w:r w:rsidRPr="00696343">
        <w:t xml:space="preserve">ozemní komunikace </w:t>
      </w:r>
      <w:r w:rsidR="003847FE" w:rsidRPr="00696343">
        <w:t xml:space="preserve">funkčních skupin A, B, C </w:t>
      </w:r>
      <w:r w:rsidRPr="00696343">
        <w:t xml:space="preserve">navrhovat a realizovat tak, aby umožňovaly </w:t>
      </w:r>
      <w:r w:rsidRPr="00696343">
        <w:rPr>
          <w:b/>
        </w:rPr>
        <w:t>zásah těžkou mobilní požární technikou</w:t>
      </w:r>
      <w:r w:rsidRPr="00696343">
        <w:t>.</w:t>
      </w:r>
    </w:p>
    <w:p w:rsidR="005565FC" w:rsidRPr="005565FC" w:rsidRDefault="005565FC" w:rsidP="005565FC">
      <w:pPr>
        <w:pStyle w:val="UPTextodraen0"/>
        <w:numPr>
          <w:ilvl w:val="0"/>
          <w:numId w:val="0"/>
        </w:numPr>
        <w:ind w:left="851" w:hanging="851"/>
      </w:pPr>
      <w:r w:rsidRPr="00696343">
        <w:t>D.1.2.1</w:t>
      </w:r>
      <w:r>
        <w:t>8</w:t>
      </w:r>
      <w:r w:rsidRPr="00696343">
        <w:tab/>
      </w:r>
      <w:r w:rsidRPr="005565FC">
        <w:t xml:space="preserve">V zastavěném území a zastavitelných plochách </w:t>
      </w:r>
      <w:r>
        <w:t xml:space="preserve">bude </w:t>
      </w:r>
      <w:r w:rsidRPr="005565FC">
        <w:t>upřednostněno povrchové úrovňové křížení chodníků a cyklistických stezek s pozemními komunikacemi před podchody a nadchody, s výjimkou průjezdní</w:t>
      </w:r>
      <w:r>
        <w:t xml:space="preserve">ch </w:t>
      </w:r>
      <w:r w:rsidRPr="005565FC">
        <w:t>úsek</w:t>
      </w:r>
      <w:r>
        <w:t>ů</w:t>
      </w:r>
      <w:r w:rsidRPr="005565FC">
        <w:t xml:space="preserve"> silnic I. třídy.</w:t>
      </w:r>
    </w:p>
    <w:p w:rsidR="005565FC" w:rsidRDefault="005565FC" w:rsidP="00EE2FAF">
      <w:pPr>
        <w:pStyle w:val="UPTextodraen0"/>
        <w:numPr>
          <w:ilvl w:val="0"/>
          <w:numId w:val="0"/>
        </w:numPr>
        <w:ind w:left="851" w:hanging="851"/>
      </w:pPr>
    </w:p>
    <w:p w:rsidR="00155799" w:rsidRDefault="00155799" w:rsidP="00EE2FAF">
      <w:pPr>
        <w:pStyle w:val="UPTextodraen0"/>
        <w:numPr>
          <w:ilvl w:val="0"/>
          <w:numId w:val="0"/>
        </w:numPr>
        <w:ind w:left="851" w:hanging="851"/>
      </w:pPr>
    </w:p>
    <w:p w:rsidR="00155799" w:rsidRPr="006F3D3B" w:rsidRDefault="00155799" w:rsidP="00EE2FAF">
      <w:pPr>
        <w:pStyle w:val="UPTextodraen0"/>
        <w:numPr>
          <w:ilvl w:val="0"/>
          <w:numId w:val="0"/>
        </w:numPr>
        <w:ind w:left="851" w:hanging="851"/>
      </w:pPr>
    </w:p>
    <w:p w:rsidR="007473C8" w:rsidRPr="007B62DA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lastRenderedPageBreak/>
        <w:t>d.1.3</w:t>
      </w:r>
      <w:r w:rsidR="007473C8" w:rsidRPr="007B62DA">
        <w:rPr>
          <w:rFonts w:ascii="Arial Black" w:hAnsi="Arial Black"/>
          <w:b/>
        </w:rPr>
        <w:tab/>
        <w:t>LETECKÁ DOPRAVA</w:t>
      </w:r>
    </w:p>
    <w:p w:rsidR="00737299" w:rsidRDefault="00737299" w:rsidP="00737299">
      <w:pPr>
        <w:pStyle w:val="UPTextodraen0"/>
        <w:numPr>
          <w:ilvl w:val="0"/>
          <w:numId w:val="0"/>
        </w:numPr>
        <w:ind w:left="851" w:hanging="851"/>
      </w:pPr>
      <w:r w:rsidRPr="006F3D3B">
        <w:t>D.1.3.1</w:t>
      </w:r>
      <w:r w:rsidRPr="006F3D3B">
        <w:tab/>
      </w:r>
      <w:r w:rsidR="00574A4A">
        <w:t>R</w:t>
      </w:r>
      <w:r w:rsidR="007473C8" w:rsidRPr="006F3D3B">
        <w:t xml:space="preserve">espektovat prostor pro rozšíření a dobudování </w:t>
      </w:r>
      <w:r w:rsidR="00BE595F" w:rsidRPr="006F3D3B">
        <w:rPr>
          <w:b/>
        </w:rPr>
        <w:t>mezinárodního veřejného</w:t>
      </w:r>
      <w:r w:rsidR="008466DC" w:rsidRPr="006F3D3B">
        <w:rPr>
          <w:b/>
        </w:rPr>
        <w:t xml:space="preserve"> </w:t>
      </w:r>
      <w:r w:rsidR="007473C8" w:rsidRPr="006F3D3B">
        <w:rPr>
          <w:b/>
          <w:bCs/>
        </w:rPr>
        <w:t>letiště</w:t>
      </w:r>
      <w:r w:rsidR="00BE595F" w:rsidRPr="006F3D3B">
        <w:rPr>
          <w:b/>
          <w:bCs/>
        </w:rPr>
        <w:t xml:space="preserve"> s</w:t>
      </w:r>
      <w:r w:rsidR="00462A37">
        <w:rPr>
          <w:b/>
          <w:bCs/>
        </w:rPr>
        <w:t> </w:t>
      </w:r>
      <w:r w:rsidR="00BE595F" w:rsidRPr="006F3D3B">
        <w:rPr>
          <w:b/>
          <w:bCs/>
        </w:rPr>
        <w:t>vnější hranicí</w:t>
      </w:r>
      <w:r w:rsidR="007473C8" w:rsidRPr="006F3D3B">
        <w:t xml:space="preserve"> s</w:t>
      </w:r>
      <w:r w:rsidR="00BE595F" w:rsidRPr="006F3D3B">
        <w:t>e</w:t>
      </w:r>
      <w:r w:rsidR="007473C8" w:rsidRPr="006F3D3B">
        <w:t xml:space="preserve"> statutem umožňujícím celoroční provoz letadel s</w:t>
      </w:r>
      <w:r w:rsidR="00462A37">
        <w:t> </w:t>
      </w:r>
      <w:r w:rsidR="007473C8" w:rsidRPr="006F3D3B">
        <w:t>kapacitou do 40 osob a vzletovou hmotností do 25 tun.</w:t>
      </w:r>
    </w:p>
    <w:p w:rsidR="00737299" w:rsidRDefault="00737299" w:rsidP="00737299">
      <w:pPr>
        <w:pStyle w:val="UPTextodraen0"/>
        <w:numPr>
          <w:ilvl w:val="0"/>
          <w:numId w:val="0"/>
        </w:numPr>
        <w:ind w:left="851" w:hanging="851"/>
      </w:pPr>
      <w:r>
        <w:t>D.1.3.2</w:t>
      </w:r>
      <w:r>
        <w:tab/>
      </w:r>
      <w:r w:rsidR="007473C8">
        <w:t xml:space="preserve">Bez ohledu na termín realizace letiště respektovat </w:t>
      </w:r>
      <w:r w:rsidR="007473C8">
        <w:rPr>
          <w:b/>
          <w:bCs/>
        </w:rPr>
        <w:t>ochranná pásma</w:t>
      </w:r>
      <w:r w:rsidR="007473C8">
        <w:t xml:space="preserve"> vyplývající ze statutu a zakreslená v</w:t>
      </w:r>
      <w:r w:rsidR="00462A37">
        <w:t> </w:t>
      </w:r>
      <w:r w:rsidR="007473C8">
        <w:t>Koordinačním výkresu (6).</w:t>
      </w:r>
    </w:p>
    <w:p w:rsidR="00737299" w:rsidRDefault="00737299" w:rsidP="00737299">
      <w:pPr>
        <w:pStyle w:val="UPTextodraen0"/>
        <w:numPr>
          <w:ilvl w:val="0"/>
          <w:numId w:val="0"/>
        </w:numPr>
        <w:ind w:left="851" w:hanging="851"/>
      </w:pPr>
      <w:r>
        <w:t>D.1.3.3</w:t>
      </w:r>
      <w:r>
        <w:tab/>
        <w:t>R</w:t>
      </w:r>
      <w:r w:rsidR="008466DC" w:rsidRPr="00961D2C">
        <w:rPr>
          <w:bCs/>
        </w:rPr>
        <w:t>ozvojový</w:t>
      </w:r>
      <w:r>
        <w:rPr>
          <w:bCs/>
        </w:rPr>
        <w:t>mi</w:t>
      </w:r>
      <w:r w:rsidR="008466DC">
        <w:t xml:space="preserve"> ploch</w:t>
      </w:r>
      <w:r>
        <w:t>ami</w:t>
      </w:r>
      <w:r w:rsidR="008466DC">
        <w:t xml:space="preserve"> letiště umožnit v</w:t>
      </w:r>
      <w:r w:rsidR="007473C8">
        <w:t xml:space="preserve">ybudování </w:t>
      </w:r>
      <w:r w:rsidR="007473C8" w:rsidRPr="00961D2C">
        <w:rPr>
          <w:b/>
        </w:rPr>
        <w:t>zpevněné vzletové a přistávací dráhy</w:t>
      </w:r>
      <w:r w:rsidR="007473C8">
        <w:t xml:space="preserve"> o rozměrech 1 240 x 30</w:t>
      </w:r>
      <w:r w:rsidR="00961D2C">
        <w:t> </w:t>
      </w:r>
      <w:r w:rsidR="007473C8">
        <w:t xml:space="preserve">m a provoz doplňujících činností a služeb </w:t>
      </w:r>
      <w:r w:rsidR="00A12086">
        <w:t>–</w:t>
      </w:r>
      <w:r w:rsidR="007473C8">
        <w:t xml:space="preserve"> </w:t>
      </w:r>
      <w:r w:rsidR="0071408E">
        <w:t>ploch</w:t>
      </w:r>
      <w:r w:rsidR="007473C8">
        <w:t xml:space="preserve">y: </w:t>
      </w:r>
      <w:r w:rsidR="007B2FE0">
        <w:t>Z10.37.DL</w:t>
      </w:r>
      <w:r w:rsidR="007473C8">
        <w:t xml:space="preserve">, </w:t>
      </w:r>
      <w:r w:rsidR="007B2FE0">
        <w:t>Z10.39.DL</w:t>
      </w:r>
      <w:r w:rsidR="007473C8">
        <w:t xml:space="preserve">, </w:t>
      </w:r>
      <w:r w:rsidR="007B2FE0">
        <w:t>Z10.50.DL</w:t>
      </w:r>
      <w:r w:rsidR="003C65AC">
        <w:t>.</w:t>
      </w:r>
    </w:p>
    <w:p w:rsidR="006F3D3B" w:rsidRDefault="00737299" w:rsidP="00737299">
      <w:pPr>
        <w:pStyle w:val="UPTextodraen0"/>
        <w:numPr>
          <w:ilvl w:val="0"/>
          <w:numId w:val="0"/>
        </w:numPr>
        <w:ind w:left="851" w:hanging="851"/>
      </w:pPr>
      <w:r>
        <w:t>D.1.3.4</w:t>
      </w:r>
      <w:r>
        <w:tab/>
      </w:r>
      <w:r w:rsidR="007473C8">
        <w:t xml:space="preserve">Letiště nově </w:t>
      </w:r>
      <w:r w:rsidR="0046231F">
        <w:t xml:space="preserve">dopravně </w:t>
      </w:r>
      <w:r w:rsidR="007473C8">
        <w:t xml:space="preserve">napojit na </w:t>
      </w:r>
      <w:r w:rsidR="00961D2C">
        <w:t xml:space="preserve">propojení Partyzánské a </w:t>
      </w:r>
      <w:r w:rsidR="001C2016">
        <w:t>Vilové</w:t>
      </w:r>
      <w:r w:rsidR="00961D2C">
        <w:t xml:space="preserve"> ulice</w:t>
      </w:r>
      <w:r w:rsidR="007473C8">
        <w:t xml:space="preserve"> </w:t>
      </w:r>
      <w:r w:rsidR="0046231F">
        <w:t xml:space="preserve">s možností umístit </w:t>
      </w:r>
      <w:r w:rsidR="007473C8">
        <w:t>link</w:t>
      </w:r>
      <w:r w:rsidR="0046231F">
        <w:t>u</w:t>
      </w:r>
      <w:r w:rsidR="00961D2C">
        <w:t xml:space="preserve"> VDO</w:t>
      </w:r>
      <w:r w:rsidR="00574A4A">
        <w:t xml:space="preserve">, </w:t>
      </w:r>
      <w:r w:rsidR="007473C8">
        <w:t xml:space="preserve">nástupní </w:t>
      </w:r>
      <w:proofErr w:type="spellStart"/>
      <w:r w:rsidR="007473C8">
        <w:rPr>
          <w:b/>
          <w:bCs/>
        </w:rPr>
        <w:t>předprostor</w:t>
      </w:r>
      <w:proofErr w:type="spellEnd"/>
      <w:r w:rsidR="007473C8">
        <w:t xml:space="preserve"> celkově revitalizovat</w:t>
      </w:r>
      <w:r w:rsidR="003C65AC">
        <w:t xml:space="preserve"> – plocha </w:t>
      </w:r>
      <w:r w:rsidR="007B2FE0">
        <w:t>P10.51.DL</w:t>
      </w:r>
      <w:r w:rsidR="003C65AC">
        <w:t>.</w:t>
      </w:r>
    </w:p>
    <w:p w:rsidR="007473C8" w:rsidRPr="007B62DA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t>d.1.4</w:t>
      </w:r>
      <w:r w:rsidRPr="007B62DA">
        <w:rPr>
          <w:rFonts w:ascii="Arial Black" w:hAnsi="Arial Black"/>
          <w:b/>
        </w:rPr>
        <w:tab/>
      </w:r>
      <w:r w:rsidR="007473C8" w:rsidRPr="007B62DA">
        <w:rPr>
          <w:rFonts w:ascii="Arial Black" w:hAnsi="Arial Black"/>
          <w:b/>
        </w:rPr>
        <w:t>Veřejná doprava osob (VDO)</w:t>
      </w:r>
    </w:p>
    <w:p w:rsidR="00D0244A" w:rsidRDefault="00556C2B" w:rsidP="004F0625">
      <w:pPr>
        <w:pStyle w:val="UPA111NADPIS5"/>
        <w:tabs>
          <w:tab w:val="num" w:pos="851"/>
        </w:tabs>
        <w:rPr>
          <w:sz w:val="26"/>
          <w:szCs w:val="26"/>
        </w:rPr>
      </w:pPr>
      <w:r w:rsidRPr="004F0625">
        <w:rPr>
          <w:sz w:val="26"/>
          <w:szCs w:val="26"/>
        </w:rPr>
        <w:t xml:space="preserve">koridory kapacitní vdo </w:t>
      </w:r>
      <w:r w:rsidR="00040979">
        <w:rPr>
          <w:sz w:val="26"/>
          <w:szCs w:val="26"/>
        </w:rPr>
        <w:t>–</w:t>
      </w:r>
      <w:r w:rsidRPr="004F0625">
        <w:rPr>
          <w:sz w:val="26"/>
          <w:szCs w:val="26"/>
        </w:rPr>
        <w:t xml:space="preserve"> </w:t>
      </w:r>
      <w:r w:rsidR="007473C8" w:rsidRPr="004F0625">
        <w:rPr>
          <w:sz w:val="26"/>
          <w:szCs w:val="26"/>
        </w:rPr>
        <w:t>TRAMVAJOV</w:t>
      </w:r>
      <w:r w:rsidR="00D0244A">
        <w:rPr>
          <w:sz w:val="26"/>
          <w:szCs w:val="26"/>
        </w:rPr>
        <w:t>é tratě</w:t>
      </w:r>
    </w:p>
    <w:p w:rsidR="00621B06" w:rsidRDefault="000E1DB7" w:rsidP="00621B06">
      <w:pPr>
        <w:pStyle w:val="UPTextodraen0"/>
        <w:numPr>
          <w:ilvl w:val="0"/>
          <w:numId w:val="0"/>
        </w:numPr>
        <w:ind w:left="851" w:hanging="851"/>
      </w:pPr>
      <w:r w:rsidRPr="000C3FD3">
        <w:t>D.1.4.</w:t>
      </w:r>
      <w:r w:rsidR="003F568B">
        <w:t>1</w:t>
      </w:r>
      <w:r w:rsidRPr="000C3FD3">
        <w:tab/>
        <w:t xml:space="preserve">Vymezují se </w:t>
      </w:r>
      <w:r w:rsidRPr="000C3FD3">
        <w:rPr>
          <w:b/>
        </w:rPr>
        <w:t>koridory pro umístění tramvajových tratí</w:t>
      </w:r>
      <w:r w:rsidRPr="000C3FD3">
        <w:t xml:space="preserve"> zakreslené ve </w:t>
      </w:r>
      <w:r w:rsidRPr="000C3FD3">
        <w:rPr>
          <w:rFonts w:cs="Arial"/>
        </w:rPr>
        <w:t>Výkresu koncepce dopravní infrastruktury (3),</w:t>
      </w:r>
      <w:r w:rsidRPr="000C3FD3">
        <w:t xml:space="preserve"> které umožní </w:t>
      </w:r>
      <w:r w:rsidR="00621B06" w:rsidRPr="00247787">
        <w:t>do</w:t>
      </w:r>
      <w:r w:rsidR="0046231F">
        <w:t xml:space="preserve">budování </w:t>
      </w:r>
      <w:r w:rsidR="00621B06" w:rsidRPr="000C3FD3">
        <w:t>systému kolejové VDO</w:t>
      </w:r>
      <w:r w:rsidR="00621B06" w:rsidRPr="00247787">
        <w:t xml:space="preserve"> tvořené plochami doprav</w:t>
      </w:r>
      <w:r w:rsidR="0046231F">
        <w:t>y</w:t>
      </w:r>
      <w:r w:rsidR="006560F4">
        <w:t xml:space="preserve"> </w:t>
      </w:r>
      <w:r w:rsidR="00621B06" w:rsidRPr="00247787">
        <w:t>silniční (</w:t>
      </w:r>
      <w:r w:rsidR="0046231F">
        <w:t>DS)</w:t>
      </w:r>
      <w:r w:rsidR="008B78F6">
        <w:t xml:space="preserve"> a plochami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621B06" w:rsidRPr="00247787">
        <w:t xml:space="preserve"> při dosažení stanovených</w:t>
      </w:r>
      <w:r w:rsidR="00621B06" w:rsidRPr="000E1DB7">
        <w:t xml:space="preserve"> parametrů </w:t>
      </w:r>
      <w:r w:rsidR="00621B06">
        <w:t xml:space="preserve">pomocí </w:t>
      </w:r>
      <w:r w:rsidR="00621B06" w:rsidRPr="006F3D3B">
        <w:t>regulativ</w:t>
      </w:r>
      <w:r w:rsidR="00621B06">
        <w:t>ů</w:t>
      </w:r>
      <w:r w:rsidR="00621B06" w:rsidRPr="006F3D3B">
        <w:t xml:space="preserve"> uvedený</w:t>
      </w:r>
      <w:r w:rsidR="00621B06">
        <w:t>ch</w:t>
      </w:r>
      <w:r w:rsidR="00621B06" w:rsidRPr="006F3D3B">
        <w:t xml:space="preserve"> v</w:t>
      </w:r>
      <w:r w:rsidR="00621B06">
        <w:t> </w:t>
      </w:r>
      <w:r w:rsidR="00621B06" w:rsidRPr="006F3D3B">
        <w:t xml:space="preserve">kapitole </w:t>
      </w:r>
      <w:r w:rsidR="00621B06">
        <w:t>„</w:t>
      </w:r>
      <w:r w:rsidR="00621B06" w:rsidRPr="006F3D3B">
        <w:t xml:space="preserve">F.3.2 Omezení </w:t>
      </w:r>
      <w:r w:rsidR="00621B06">
        <w:t>využití</w:t>
      </w:r>
      <w:r w:rsidR="00621B06" w:rsidRPr="006F3D3B">
        <w:t xml:space="preserve"> ploch stanovená v</w:t>
      </w:r>
      <w:r w:rsidR="00621B06">
        <w:t> </w:t>
      </w:r>
      <w:r w:rsidR="00621B06" w:rsidRPr="006F3D3B">
        <w:t>ÚP</w:t>
      </w:r>
      <w:r w:rsidR="00621B06">
        <w:t>“:</w:t>
      </w:r>
    </w:p>
    <w:p w:rsidR="0078302A" w:rsidRDefault="00B271BB" w:rsidP="0078302A">
      <w:pPr>
        <w:pStyle w:val="UPTextodraen0"/>
        <w:numPr>
          <w:ilvl w:val="0"/>
          <w:numId w:val="0"/>
        </w:numPr>
        <w:ind w:left="851" w:hanging="851"/>
      </w:pPr>
      <w:r>
        <w:t>D.1.4.</w:t>
      </w:r>
      <w:r w:rsidR="003F568B">
        <w:t>2</w:t>
      </w:r>
      <w:r>
        <w:tab/>
      </w:r>
      <w:r w:rsidR="00BD4F85">
        <w:t>Na trati Liberec</w:t>
      </w:r>
      <w:r>
        <w:t xml:space="preserve"> </w:t>
      </w:r>
      <w:r w:rsidR="00162A66">
        <w:t xml:space="preserve">– </w:t>
      </w:r>
      <w:r w:rsidR="00BD4F85">
        <w:t xml:space="preserve">Jablonec nad Nisou </w:t>
      </w:r>
      <w:r w:rsidR="00BD4F85" w:rsidRPr="00162A66">
        <w:rPr>
          <w:b/>
        </w:rPr>
        <w:t>z</w:t>
      </w:r>
      <w:r w:rsidR="0078302A">
        <w:rPr>
          <w:b/>
        </w:rPr>
        <w:t>avést standardní rozchod</w:t>
      </w:r>
      <w:r w:rsidR="0078302A" w:rsidRPr="0078302A">
        <w:t xml:space="preserve">, tím </w:t>
      </w:r>
      <w:r w:rsidR="0078302A" w:rsidRPr="00C61757">
        <w:t>s</w:t>
      </w:r>
      <w:r w:rsidR="00462A37">
        <w:t> </w:t>
      </w:r>
      <w:r w:rsidR="0078302A" w:rsidRPr="00C61757">
        <w:t xml:space="preserve">ohledem na budoucí upřesňování linkového vedení </w:t>
      </w:r>
      <w:r w:rsidR="0078302A" w:rsidRPr="0078302A">
        <w:t xml:space="preserve">umožnit zásadní reorganizaci </w:t>
      </w:r>
      <w:r w:rsidR="0078302A">
        <w:rPr>
          <w:b/>
        </w:rPr>
        <w:t>t</w:t>
      </w:r>
      <w:r w:rsidR="0078302A" w:rsidRPr="00C61757">
        <w:rPr>
          <w:b/>
        </w:rPr>
        <w:t>erminál</w:t>
      </w:r>
      <w:r w:rsidR="0078302A">
        <w:rPr>
          <w:b/>
        </w:rPr>
        <w:t>u</w:t>
      </w:r>
      <w:r w:rsidR="0078302A" w:rsidRPr="00C61757">
        <w:rPr>
          <w:b/>
        </w:rPr>
        <w:t xml:space="preserve"> </w:t>
      </w:r>
      <w:proofErr w:type="spellStart"/>
      <w:r w:rsidR="0078302A" w:rsidRPr="000C3FD3">
        <w:rPr>
          <w:b/>
        </w:rPr>
        <w:t>Fůgnerova</w:t>
      </w:r>
      <w:proofErr w:type="spellEnd"/>
      <w:r w:rsidR="0078302A" w:rsidRPr="000C3FD3">
        <w:t xml:space="preserve"> vč. z</w:t>
      </w:r>
      <w:r w:rsidR="008D0B3E" w:rsidRPr="000C3FD3">
        <w:t xml:space="preserve">jednodušení </w:t>
      </w:r>
      <w:r w:rsidR="000F7A5E">
        <w:t>točn</w:t>
      </w:r>
      <w:r w:rsidR="0078302A" w:rsidRPr="000C3FD3">
        <w:t>y</w:t>
      </w:r>
      <w:r w:rsidR="008D0B3E" w:rsidRPr="000C3FD3">
        <w:t xml:space="preserve"> TT</w:t>
      </w:r>
      <w:r w:rsidR="0078302A" w:rsidRPr="000C3FD3">
        <w:t>, doplnění odbočení Vratislavice n/N – Lidové sady</w:t>
      </w:r>
      <w:r w:rsidR="008D0B3E" w:rsidRPr="000C3FD3">
        <w:t xml:space="preserve">, soustředění stání všech druhů autobusové dopravy na centrální ovál </w:t>
      </w:r>
      <w:r w:rsidR="0078302A" w:rsidRPr="000C3FD3">
        <w:t xml:space="preserve">a přestavby </w:t>
      </w:r>
      <w:r w:rsidR="008D0B3E" w:rsidRPr="000C3FD3">
        <w:t xml:space="preserve">provozního </w:t>
      </w:r>
      <w:r w:rsidR="0078302A" w:rsidRPr="000C3FD3">
        <w:t>objektu.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>
        <w:t>D.1.4.</w:t>
      </w:r>
      <w:r w:rsidR="003F568B">
        <w:t>3</w:t>
      </w:r>
      <w:r>
        <w:tab/>
      </w:r>
      <w:r w:rsidR="007473C8">
        <w:t xml:space="preserve">Pro </w:t>
      </w:r>
      <w:r w:rsidR="007473C8" w:rsidRPr="001C07DB">
        <w:rPr>
          <w:bCs/>
        </w:rPr>
        <w:t>zvýšení podílu kolejové dopravy</w:t>
      </w:r>
      <w:r w:rsidR="007473C8">
        <w:t xml:space="preserve"> na celkových výkonech VDO v</w:t>
      </w:r>
      <w:r w:rsidR="00462A37">
        <w:t> </w:t>
      </w:r>
      <w:r w:rsidR="007473C8">
        <w:t xml:space="preserve">Liberci realizovat </w:t>
      </w:r>
      <w:r w:rsidR="007473C8" w:rsidRPr="001C07DB">
        <w:rPr>
          <w:b/>
        </w:rPr>
        <w:t>nové odbočné větve</w:t>
      </w:r>
      <w:r w:rsidR="007473C8">
        <w:t>: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584AB2" w:rsidRPr="006011B2">
        <w:t>z</w:t>
      </w:r>
      <w:r w:rsidR="00462A37">
        <w:t> </w:t>
      </w:r>
      <w:r w:rsidR="00584AB2" w:rsidRPr="006011B2">
        <w:t>tratě Lidové sady</w:t>
      </w:r>
      <w:r w:rsidR="00162A66" w:rsidRPr="006011B2">
        <w:t xml:space="preserve"> – </w:t>
      </w:r>
      <w:r w:rsidR="00584AB2" w:rsidRPr="006011B2">
        <w:t xml:space="preserve">Horní </w:t>
      </w:r>
      <w:proofErr w:type="spellStart"/>
      <w:r w:rsidR="00584AB2" w:rsidRPr="006011B2">
        <w:t>Hanychov</w:t>
      </w:r>
      <w:proofErr w:type="spellEnd"/>
      <w:r w:rsidR="00584AB2" w:rsidRPr="006011B2">
        <w:t xml:space="preserve"> větev vedenou ulicemi Šamánkova, Tržní náměstí, </w:t>
      </w:r>
      <w:r w:rsidR="00613488" w:rsidRPr="00C61757">
        <w:t xml:space="preserve">Ruská, Ruprechtická, </w:t>
      </w:r>
      <w:r w:rsidR="00D80C36" w:rsidRPr="00C61757">
        <w:t xml:space="preserve">Krajinská, </w:t>
      </w:r>
      <w:r w:rsidR="00584AB2" w:rsidRPr="00C61757">
        <w:t>Generála Svobody s</w:t>
      </w:r>
      <w:r w:rsidR="00462A37">
        <w:t> </w:t>
      </w:r>
      <w:r w:rsidR="00584AB2" w:rsidRPr="00C61757">
        <w:t xml:space="preserve">rozvětvením do </w:t>
      </w:r>
      <w:r w:rsidR="00584AB2" w:rsidRPr="00C61757">
        <w:rPr>
          <w:b/>
          <w:bCs/>
        </w:rPr>
        <w:t xml:space="preserve">Ruprechtic </w:t>
      </w:r>
      <w:r w:rsidR="00584AB2" w:rsidRPr="00C61757">
        <w:t xml:space="preserve">ulicemi Vrchlického a Hlávkovou </w:t>
      </w:r>
      <w:r w:rsidR="00584AB2" w:rsidRPr="00C61757">
        <w:rPr>
          <w:bCs/>
        </w:rPr>
        <w:t xml:space="preserve">a do </w:t>
      </w:r>
      <w:r w:rsidR="00584AB2" w:rsidRPr="00C61757">
        <w:rPr>
          <w:b/>
          <w:bCs/>
        </w:rPr>
        <w:t>Pavlovic</w:t>
      </w:r>
      <w:r w:rsidR="00584AB2" w:rsidRPr="00C61757">
        <w:t xml:space="preserve"> ulicemi </w:t>
      </w:r>
      <w:r w:rsidR="006A4998" w:rsidRPr="00C61757">
        <w:t>Generála Svobody</w:t>
      </w:r>
      <w:r w:rsidR="006A4998">
        <w:t>,</w:t>
      </w:r>
      <w:r w:rsidR="006A4998" w:rsidRPr="00C61757">
        <w:t xml:space="preserve"> </w:t>
      </w:r>
      <w:r w:rsidR="00584AB2" w:rsidRPr="00C61757">
        <w:t xml:space="preserve">Letná a Polní </w:t>
      </w:r>
      <w:r w:rsidR="00A12086" w:rsidRPr="00C61757">
        <w:t>–</w:t>
      </w:r>
      <w:r w:rsidR="00584AB2" w:rsidRPr="00C61757">
        <w:t xml:space="preserve"> plochy: </w:t>
      </w:r>
      <w:r w:rsidR="0024604E">
        <w:t>P1.66.PP</w:t>
      </w:r>
      <w:r w:rsidR="00613488" w:rsidRPr="00C61757">
        <w:t xml:space="preserve">, </w:t>
      </w:r>
      <w:r w:rsidR="001A5E0C">
        <w:t xml:space="preserve">P2.31.PP, </w:t>
      </w:r>
      <w:r w:rsidR="0003674D">
        <w:t>P2.54.PP</w:t>
      </w:r>
      <w:r w:rsidR="00584AB2" w:rsidRPr="00C61757">
        <w:t xml:space="preserve">, </w:t>
      </w:r>
      <w:r w:rsidR="00174CE7">
        <w:t>Z11.98.PP</w:t>
      </w:r>
      <w:r w:rsidR="00584AB2" w:rsidRPr="00C61757">
        <w:t xml:space="preserve">, </w:t>
      </w:r>
      <w:r w:rsidR="00F748EB">
        <w:t>P11.156.PP</w:t>
      </w:r>
      <w:r w:rsidR="00584AB2" w:rsidRPr="00C61757">
        <w:t xml:space="preserve">, </w:t>
      </w:r>
      <w:r w:rsidR="00EE5C88">
        <w:t>P11.172.PP</w:t>
      </w:r>
      <w:r w:rsidR="00584AB2" w:rsidRPr="00C61757">
        <w:t xml:space="preserve">, označení 1.TT.5,6, </w:t>
      </w:r>
      <w:r w:rsidR="001A5E0C">
        <w:t>1</w:t>
      </w:r>
      <w:r w:rsidR="001A5E0C" w:rsidRPr="00C61757">
        <w:t xml:space="preserve">1.TT.5,6, </w:t>
      </w:r>
      <w:r w:rsidR="00584AB2" w:rsidRPr="00C61757">
        <w:t>11.TT.6, 11.TT.5,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C61757">
        <w:t>-</w:t>
      </w:r>
      <w:r w:rsidRPr="00C61757">
        <w:tab/>
      </w:r>
      <w:r w:rsidR="006B19F2" w:rsidRPr="006011B2">
        <w:t>z</w:t>
      </w:r>
      <w:r w:rsidR="00462A37">
        <w:t> </w:t>
      </w:r>
      <w:r w:rsidR="006B19F2" w:rsidRPr="006011B2">
        <w:t xml:space="preserve">tratě Lidové sady – Horní </w:t>
      </w:r>
      <w:proofErr w:type="spellStart"/>
      <w:r w:rsidR="006B19F2" w:rsidRPr="006011B2">
        <w:t>Hanychov</w:t>
      </w:r>
      <w:proofErr w:type="spellEnd"/>
      <w:r w:rsidR="006B19F2" w:rsidRPr="006011B2">
        <w:t xml:space="preserve"> </w:t>
      </w:r>
      <w:r w:rsidR="00613488" w:rsidRPr="00C61757">
        <w:t xml:space="preserve">větev </w:t>
      </w:r>
      <w:r w:rsidR="006B19F2" w:rsidRPr="00C61757">
        <w:t xml:space="preserve">vedenou ze Soukenného náměstí </w:t>
      </w:r>
      <w:r w:rsidR="00613488" w:rsidRPr="00C61757">
        <w:t xml:space="preserve">do </w:t>
      </w:r>
      <w:r w:rsidR="00613488" w:rsidRPr="006B19F2">
        <w:rPr>
          <w:b/>
        </w:rPr>
        <w:t>Ruprechtic a Pavlovic</w:t>
      </w:r>
      <w:r w:rsidR="00613488" w:rsidRPr="00C61757">
        <w:t xml:space="preserve"> ulicí Barvířská, tunelem pod ulicí U Lomu s</w:t>
      </w:r>
      <w:r w:rsidR="006A4998">
        <w:t> napojením na</w:t>
      </w:r>
      <w:r w:rsidR="00462A37">
        <w:t> </w:t>
      </w:r>
      <w:r w:rsidR="00DB60CC" w:rsidRPr="00C61757">
        <w:t>tra</w:t>
      </w:r>
      <w:r w:rsidR="006A4998">
        <w:t>ť</w:t>
      </w:r>
      <w:r w:rsidR="00DB60CC" w:rsidRPr="00C61757">
        <w:t xml:space="preserve"> 1.TT.5,6 </w:t>
      </w:r>
      <w:r w:rsidR="00613488" w:rsidRPr="00C61757">
        <w:t>v</w:t>
      </w:r>
      <w:r w:rsidR="00462A37">
        <w:t> </w:t>
      </w:r>
      <w:r w:rsidR="00613488" w:rsidRPr="00C61757">
        <w:t xml:space="preserve">ulici Ruprechtická – plochy </w:t>
      </w:r>
      <w:r w:rsidR="00824136" w:rsidRPr="00824136">
        <w:rPr>
          <w:rFonts w:cs="Arial"/>
          <w:szCs w:val="22"/>
          <w:lang w:eastAsia="cs-CZ"/>
        </w:rPr>
        <w:t>P1.09.PP</w:t>
      </w:r>
      <w:r w:rsidR="00613488" w:rsidRPr="00824136">
        <w:rPr>
          <w:szCs w:val="22"/>
        </w:rPr>
        <w:t>,</w:t>
      </w:r>
      <w:r w:rsidR="00613488" w:rsidRPr="00C61757">
        <w:t xml:space="preserve"> </w:t>
      </w:r>
      <w:r w:rsidR="00951EAD">
        <w:t>P1.95.PP</w:t>
      </w:r>
      <w:r w:rsidR="00613488" w:rsidRPr="00C61757">
        <w:t>, označení 1.TT.8,</w:t>
      </w:r>
    </w:p>
    <w:p w:rsidR="002A35FB" w:rsidRPr="00696343" w:rsidRDefault="002A35FB" w:rsidP="00B271BB">
      <w:pPr>
        <w:pStyle w:val="UPTextodraen0"/>
        <w:numPr>
          <w:ilvl w:val="0"/>
          <w:numId w:val="0"/>
        </w:numPr>
        <w:ind w:left="851" w:hanging="851"/>
      </w:pPr>
      <w:r>
        <w:tab/>
      </w:r>
      <w:r w:rsidRPr="00696343">
        <w:t xml:space="preserve">do vytvoření </w:t>
      </w:r>
      <w:r w:rsidR="00095AD3" w:rsidRPr="00696343">
        <w:t xml:space="preserve">provozního </w:t>
      </w:r>
      <w:r w:rsidRPr="00696343">
        <w:t>tramvajového okruhu těmito tratěmi vybudovat blokovou smyčku s využitím ulic Masarykova, Šamánkova, obnovená Gorkého a výstaviště</w:t>
      </w:r>
      <w:r w:rsidR="00095AD3" w:rsidRPr="00696343">
        <w:t xml:space="preserve"> – plocha P2.31.PP</w:t>
      </w:r>
      <w:r w:rsidRPr="00696343">
        <w:t>,</w:t>
      </w:r>
      <w:r w:rsidR="000C576A" w:rsidRPr="00696343">
        <w:t xml:space="preserve"> označení 2.TT.0,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584AB2" w:rsidRPr="00696343">
        <w:t>z</w:t>
      </w:r>
      <w:r w:rsidR="00462A37" w:rsidRPr="00696343">
        <w:t> </w:t>
      </w:r>
      <w:r w:rsidR="00584AB2" w:rsidRPr="00696343">
        <w:t>tratě Lidové sady</w:t>
      </w:r>
      <w:r w:rsidR="00162A66" w:rsidRPr="00696343">
        <w:t xml:space="preserve"> – </w:t>
      </w:r>
      <w:r w:rsidR="00584AB2" w:rsidRPr="00696343">
        <w:t xml:space="preserve">Horní </w:t>
      </w:r>
      <w:proofErr w:type="spellStart"/>
      <w:r w:rsidR="00584AB2" w:rsidRPr="00696343">
        <w:t>Hanychov</w:t>
      </w:r>
      <w:proofErr w:type="spellEnd"/>
      <w:r w:rsidR="00584AB2" w:rsidRPr="00696343">
        <w:t xml:space="preserve"> větev vedenou </w:t>
      </w:r>
      <w:r w:rsidR="00DB60CC" w:rsidRPr="00696343">
        <w:t>z</w:t>
      </w:r>
      <w:r w:rsidR="00462A37" w:rsidRPr="00696343">
        <w:t> </w:t>
      </w:r>
      <w:r w:rsidR="000F7A5E" w:rsidRPr="00696343">
        <w:t>točn</w:t>
      </w:r>
      <w:r w:rsidR="00DB60CC" w:rsidRPr="00696343">
        <w:t xml:space="preserve">y Viadukt </w:t>
      </w:r>
      <w:r w:rsidR="00584AB2" w:rsidRPr="00696343">
        <w:t>do</w:t>
      </w:r>
      <w:r w:rsidR="00584AB2" w:rsidRPr="00696343">
        <w:rPr>
          <w:b/>
          <w:bCs/>
        </w:rPr>
        <w:t xml:space="preserve"> Františkova</w:t>
      </w:r>
      <w:r w:rsidR="00584AB2" w:rsidRPr="00696343">
        <w:t xml:space="preserve"> ulicí</w:t>
      </w:r>
      <w:r w:rsidR="00584AB2" w:rsidRPr="006011B2">
        <w:t xml:space="preserve"> Švermovou </w:t>
      </w:r>
      <w:r w:rsidR="00A12086">
        <w:t>–</w:t>
      </w:r>
      <w:r w:rsidR="00584AB2" w:rsidRPr="006011B2">
        <w:t xml:space="preserve"> </w:t>
      </w:r>
      <w:r w:rsidR="00E26EE1">
        <w:t xml:space="preserve">koridor CNU-9.TT.7, </w:t>
      </w:r>
      <w:r w:rsidR="00584AB2" w:rsidRPr="006011B2">
        <w:t xml:space="preserve">plochy: </w:t>
      </w:r>
      <w:r w:rsidR="001A5E0C">
        <w:t xml:space="preserve">Z8.117.DS, </w:t>
      </w:r>
      <w:r w:rsidR="009732B3">
        <w:t>P9.27.DS</w:t>
      </w:r>
      <w:r w:rsidR="00584AB2" w:rsidRPr="006011B2">
        <w:t xml:space="preserve">, </w:t>
      </w:r>
      <w:r w:rsidR="002A5ACD">
        <w:t>Z</w:t>
      </w:r>
      <w:r w:rsidR="00584AB2" w:rsidRPr="006011B2">
        <w:t>9.66.P</w:t>
      </w:r>
      <w:r w:rsidR="0046231F">
        <w:t>P</w:t>
      </w:r>
      <w:r w:rsidR="00584AB2" w:rsidRPr="006011B2">
        <w:t>, označení 9.TT.7,</w:t>
      </w:r>
    </w:p>
    <w:p w:rsidR="006B19F2" w:rsidRDefault="006B19F2" w:rsidP="006B19F2">
      <w:pPr>
        <w:pStyle w:val="UPTextodraen0"/>
        <w:numPr>
          <w:ilvl w:val="0"/>
          <w:numId w:val="0"/>
        </w:numPr>
        <w:ind w:left="851" w:hanging="851"/>
      </w:pPr>
      <w:r w:rsidRPr="00C61757">
        <w:t>-</w:t>
      </w:r>
      <w:r w:rsidRPr="00C61757">
        <w:tab/>
      </w:r>
      <w:r w:rsidRPr="006011B2">
        <w:t>z</w:t>
      </w:r>
      <w:r w:rsidR="00462A37">
        <w:t> </w:t>
      </w:r>
      <w:r w:rsidRPr="006011B2">
        <w:t xml:space="preserve">tratě Lidové sady – Horní </w:t>
      </w:r>
      <w:proofErr w:type="spellStart"/>
      <w:r w:rsidRPr="006011B2">
        <w:t>Hanychov</w:t>
      </w:r>
      <w:proofErr w:type="spellEnd"/>
      <w:r w:rsidRPr="006011B2">
        <w:t xml:space="preserve"> větev vedenou </w:t>
      </w:r>
      <w:r w:rsidRPr="00C61757">
        <w:t>z</w:t>
      </w:r>
      <w:r w:rsidR="00462A37">
        <w:t> </w:t>
      </w:r>
      <w:r w:rsidRPr="00C61757">
        <w:t xml:space="preserve">Rybníčku do </w:t>
      </w:r>
      <w:r w:rsidRPr="00C61757">
        <w:rPr>
          <w:b/>
          <w:bCs/>
        </w:rPr>
        <w:t xml:space="preserve">Rochlic </w:t>
      </w:r>
      <w:r w:rsidRPr="00C61757">
        <w:t xml:space="preserve">ulicemi U Nisy, Nitranská, </w:t>
      </w:r>
      <w:proofErr w:type="spellStart"/>
      <w:r w:rsidRPr="00C61757">
        <w:t>M.Horákové</w:t>
      </w:r>
      <w:proofErr w:type="spellEnd"/>
      <w:r w:rsidRPr="00C61757">
        <w:t>, Melantrichova, U Močálu, Na Žižkově, Dobiášova</w:t>
      </w:r>
      <w:r w:rsidR="004602CB">
        <w:t xml:space="preserve">, </w:t>
      </w:r>
      <w:r w:rsidR="000F7A5E">
        <w:t>točn</w:t>
      </w:r>
      <w:r w:rsidR="004602CB">
        <w:t>a v</w:t>
      </w:r>
      <w:r w:rsidR="00462A37">
        <w:t> </w:t>
      </w:r>
      <w:r w:rsidR="004602CB">
        <w:t>Zeleném údolí</w:t>
      </w:r>
      <w:r w:rsidRPr="006011B2">
        <w:t xml:space="preserve"> </w:t>
      </w:r>
      <w:r w:rsidRPr="00C61757">
        <w:t xml:space="preserve">– plochy: </w:t>
      </w:r>
      <w:r w:rsidR="00824136" w:rsidRPr="00824136">
        <w:t>P1.16</w:t>
      </w:r>
      <w:r w:rsidR="00824136">
        <w:t>.</w:t>
      </w:r>
      <w:r w:rsidR="00824136" w:rsidRPr="00E42F11">
        <w:rPr>
          <w:szCs w:val="22"/>
        </w:rPr>
        <w:t>DS</w:t>
      </w:r>
      <w:r w:rsidR="004602CB" w:rsidRPr="00E42F11">
        <w:rPr>
          <w:szCs w:val="22"/>
        </w:rPr>
        <w:t xml:space="preserve">, </w:t>
      </w:r>
      <w:r w:rsidR="00E42F11" w:rsidRPr="00E42F11">
        <w:rPr>
          <w:rFonts w:cs="Arial"/>
          <w:szCs w:val="22"/>
          <w:lang w:eastAsia="cs-CZ"/>
        </w:rPr>
        <w:t>P1.23.DS</w:t>
      </w:r>
      <w:r w:rsidR="004602CB" w:rsidRPr="00E42F11">
        <w:rPr>
          <w:szCs w:val="22"/>
        </w:rPr>
        <w:t xml:space="preserve">, </w:t>
      </w:r>
      <w:r w:rsidR="0024604E">
        <w:t>P1.70.PP</w:t>
      </w:r>
      <w:r w:rsidRPr="00C61757">
        <w:t xml:space="preserve">, </w:t>
      </w:r>
      <w:r w:rsidR="00B612D7">
        <w:t>Z1.75.</w:t>
      </w:r>
      <w:r w:rsidR="000E2908">
        <w:t>PP</w:t>
      </w:r>
      <w:r w:rsidRPr="00C61757">
        <w:t>,</w:t>
      </w:r>
      <w:r w:rsidR="00770E6F">
        <w:t xml:space="preserve"> P1.110.PP, </w:t>
      </w:r>
      <w:r w:rsidR="00015A21">
        <w:t>Z4.44.PP</w:t>
      </w:r>
      <w:r w:rsidR="00015A21" w:rsidRPr="006011B2">
        <w:t xml:space="preserve">, </w:t>
      </w:r>
      <w:r w:rsidR="006C1979">
        <w:t>P4.47.</w:t>
      </w:r>
      <w:r w:rsidR="000E2908">
        <w:t>DS</w:t>
      </w:r>
      <w:r w:rsidR="004602CB">
        <w:t xml:space="preserve">, </w:t>
      </w:r>
      <w:r w:rsidR="00375F99" w:rsidRPr="00375F99">
        <w:t>Z4.85.DS,</w:t>
      </w:r>
      <w:r w:rsidR="00375F99" w:rsidRPr="00C61757">
        <w:t xml:space="preserve"> </w:t>
      </w:r>
      <w:r w:rsidRPr="00C61757">
        <w:t>označení 1.TT.2, 4.TT.2,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B60CC" w:rsidRPr="006011B2">
        <w:t>z</w:t>
      </w:r>
      <w:r w:rsidR="00462A37">
        <w:t> </w:t>
      </w:r>
      <w:r w:rsidR="00DB60CC" w:rsidRPr="006011B2">
        <w:t xml:space="preserve">tratě Liberec – Jablonec nad Nisou větev vedenou do </w:t>
      </w:r>
      <w:r w:rsidR="00DB60CC" w:rsidRPr="006011B2">
        <w:rPr>
          <w:b/>
          <w:bCs/>
        </w:rPr>
        <w:t>Rochlic</w:t>
      </w:r>
      <w:r w:rsidR="00DB60CC" w:rsidRPr="006011B2">
        <w:t xml:space="preserve"> ulicemi Jablonecká, Broumovská, Krejčího </w:t>
      </w:r>
      <w:r w:rsidR="004602CB" w:rsidRPr="00C61757">
        <w:t>s</w:t>
      </w:r>
      <w:r w:rsidR="006A4998">
        <w:t xml:space="preserve"> napojením na </w:t>
      </w:r>
      <w:r w:rsidR="004602CB" w:rsidRPr="00C61757">
        <w:t>tra</w:t>
      </w:r>
      <w:r w:rsidR="006A4998">
        <w:t>ť</w:t>
      </w:r>
      <w:r w:rsidR="004602CB" w:rsidRPr="00C61757">
        <w:t xml:space="preserve"> 4.TT.</w:t>
      </w:r>
      <w:r w:rsidR="004602CB">
        <w:t>2</w:t>
      </w:r>
      <w:r w:rsidR="004602CB" w:rsidRPr="00C61757">
        <w:t xml:space="preserve"> </w:t>
      </w:r>
      <w:r w:rsidR="004602CB">
        <w:t>v</w:t>
      </w:r>
      <w:r w:rsidR="00462A37">
        <w:t> </w:t>
      </w:r>
      <w:r w:rsidR="004602CB">
        <w:t>křižovatce</w:t>
      </w:r>
      <w:r w:rsidR="004602CB" w:rsidRPr="00C61757">
        <w:t xml:space="preserve"> Dobiášova</w:t>
      </w:r>
      <w:r w:rsidR="004602CB">
        <w:t xml:space="preserve"> x Krejčího </w:t>
      </w:r>
      <w:r w:rsidR="00A12086">
        <w:t>–</w:t>
      </w:r>
      <w:r w:rsidR="00DB60CC" w:rsidRPr="006011B2">
        <w:t xml:space="preserve"> plochy: </w:t>
      </w:r>
      <w:r w:rsidR="00180368">
        <w:t>Z4.33.DS</w:t>
      </w:r>
      <w:r w:rsidR="00DB60CC" w:rsidRPr="006011B2">
        <w:t xml:space="preserve">, </w:t>
      </w:r>
      <w:r w:rsidR="00180368">
        <w:t>Z4.39.PP</w:t>
      </w:r>
      <w:r w:rsidR="00DB60CC" w:rsidRPr="006011B2">
        <w:t xml:space="preserve">, </w:t>
      </w:r>
      <w:r w:rsidR="007F1179">
        <w:t>Z4.78.DS</w:t>
      </w:r>
      <w:r w:rsidR="00BF56C3">
        <w:t xml:space="preserve">, </w:t>
      </w:r>
      <w:r w:rsidR="00DB60CC" w:rsidRPr="006011B2">
        <w:t>označení 4.TT.1,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</w:pPr>
      <w:r>
        <w:lastRenderedPageBreak/>
        <w:t>-</w:t>
      </w:r>
      <w:r>
        <w:tab/>
      </w:r>
      <w:r w:rsidR="00584AB2" w:rsidRPr="006011B2">
        <w:t>z</w:t>
      </w:r>
      <w:r w:rsidR="00462A37">
        <w:t> </w:t>
      </w:r>
      <w:r w:rsidR="00584AB2" w:rsidRPr="006011B2">
        <w:t>výše uvedené</w:t>
      </w:r>
      <w:r w:rsidR="004602CB">
        <w:t xml:space="preserve"> </w:t>
      </w:r>
      <w:r w:rsidR="000F7A5E">
        <w:t>točn</w:t>
      </w:r>
      <w:r w:rsidR="004602CB">
        <w:t xml:space="preserve">y </w:t>
      </w:r>
      <w:r w:rsidR="00DB60CC">
        <w:t>trat</w:t>
      </w:r>
      <w:r w:rsidR="004602CB">
        <w:t>i</w:t>
      </w:r>
      <w:r w:rsidR="00DB60CC">
        <w:t xml:space="preserve"> 4.TT.2</w:t>
      </w:r>
      <w:r w:rsidR="004602CB">
        <w:t xml:space="preserve"> v</w:t>
      </w:r>
      <w:r w:rsidR="00462A37">
        <w:t> </w:t>
      </w:r>
      <w:r w:rsidR="004602CB">
        <w:t xml:space="preserve">Zeleném údolí </w:t>
      </w:r>
      <w:r w:rsidR="00584AB2" w:rsidRPr="006011B2">
        <w:t xml:space="preserve">větev vedenou do </w:t>
      </w:r>
      <w:r w:rsidR="00584AB2" w:rsidRPr="006011B2">
        <w:rPr>
          <w:b/>
          <w:bCs/>
        </w:rPr>
        <w:t>Vesce a Doubí</w:t>
      </w:r>
      <w:r w:rsidR="00584AB2" w:rsidRPr="006011B2">
        <w:t xml:space="preserve"> ulicemi Česká, Mařanova, Kaplického </w:t>
      </w:r>
      <w:r w:rsidR="00A12086">
        <w:t>–</w:t>
      </w:r>
      <w:r w:rsidR="00584AB2" w:rsidRPr="006011B2">
        <w:t xml:space="preserve"> plochy: </w:t>
      </w:r>
      <w:r w:rsidR="006C1979">
        <w:t>Z4.44.PP</w:t>
      </w:r>
      <w:r w:rsidR="00584AB2" w:rsidRPr="006011B2">
        <w:t xml:space="preserve">, </w:t>
      </w:r>
      <w:r w:rsidR="002F59B0">
        <w:t>P6.15.PP</w:t>
      </w:r>
      <w:r w:rsidR="00584AB2" w:rsidRPr="006011B2">
        <w:t xml:space="preserve">, </w:t>
      </w:r>
      <w:r w:rsidR="002F59B0">
        <w:t>P6.27.PP</w:t>
      </w:r>
      <w:r w:rsidR="00584AB2" w:rsidRPr="006011B2">
        <w:t xml:space="preserve">, </w:t>
      </w:r>
      <w:r w:rsidR="005467F0">
        <w:t>Z6.75.PP</w:t>
      </w:r>
      <w:r w:rsidR="00584AB2" w:rsidRPr="006011B2">
        <w:t>, označení 4.TT.4,</w:t>
      </w:r>
      <w:r w:rsidR="00584AB2" w:rsidRPr="00065FCE">
        <w:t xml:space="preserve"> 6.TT.4.</w:t>
      </w:r>
    </w:p>
    <w:p w:rsidR="008D0B3E" w:rsidRPr="006A4998" w:rsidRDefault="008D0B3E" w:rsidP="008D0B3E">
      <w:pPr>
        <w:pStyle w:val="UPTextodraen0"/>
        <w:numPr>
          <w:ilvl w:val="0"/>
          <w:numId w:val="0"/>
        </w:numPr>
        <w:ind w:left="851" w:hanging="851"/>
      </w:pPr>
      <w:r w:rsidRPr="000C3FD3">
        <w:t>D.1.4.4</w:t>
      </w:r>
      <w:r w:rsidRPr="000C3FD3">
        <w:tab/>
        <w:t>S</w:t>
      </w:r>
      <w:r w:rsidR="00462A37">
        <w:t> </w:t>
      </w:r>
      <w:r w:rsidRPr="000C3FD3">
        <w:t xml:space="preserve">ohledem na </w:t>
      </w:r>
      <w:r w:rsidRPr="000C3FD3">
        <w:rPr>
          <w:b/>
        </w:rPr>
        <w:t>zkrácení dojezdových časů</w:t>
      </w:r>
      <w:r w:rsidRPr="000C3FD3">
        <w:t xml:space="preserve"> </w:t>
      </w:r>
      <w:r w:rsidRPr="006A4998">
        <w:t>realizovat</w:t>
      </w:r>
      <w:r w:rsidR="006A4998">
        <w:t>:</w:t>
      </w:r>
      <w:r w:rsidRPr="006A4998">
        <w:t xml:space="preserve"> </w:t>
      </w:r>
    </w:p>
    <w:p w:rsidR="008D0B3E" w:rsidRDefault="008D0B3E" w:rsidP="008D0B3E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</w:r>
      <w:r w:rsidR="006A4998">
        <w:t xml:space="preserve">z </w:t>
      </w:r>
      <w:r w:rsidRPr="000C3FD3">
        <w:t>trat</w:t>
      </w:r>
      <w:r w:rsidR="006A4998">
        <w:t>ě</w:t>
      </w:r>
      <w:r w:rsidRPr="000C3FD3">
        <w:t xml:space="preserve"> Lidové sady – Horní </w:t>
      </w:r>
      <w:proofErr w:type="spellStart"/>
      <w:r w:rsidRPr="000C3FD3">
        <w:t>Hanychov</w:t>
      </w:r>
      <w:proofErr w:type="spellEnd"/>
      <w:r w:rsidRPr="000C3FD3">
        <w:t xml:space="preserve"> </w:t>
      </w:r>
      <w:r w:rsidR="006A4998" w:rsidRPr="006A4998">
        <w:t>novou větev</w:t>
      </w:r>
      <w:r w:rsidR="006A4998">
        <w:t xml:space="preserve"> </w:t>
      </w:r>
      <w:r w:rsidR="006A4998" w:rsidRPr="006A4998">
        <w:rPr>
          <w:b/>
        </w:rPr>
        <w:t>k Vápence</w:t>
      </w:r>
      <w:r w:rsidR="006A4998">
        <w:t xml:space="preserve"> </w:t>
      </w:r>
      <w:r w:rsidRPr="000C3FD3">
        <w:t xml:space="preserve">vedenou od </w:t>
      </w:r>
      <w:r w:rsidR="00B66B2B" w:rsidRPr="000C3FD3">
        <w:t>železniční stanice Liberec</w:t>
      </w:r>
      <w:r w:rsidRPr="000C3FD3">
        <w:t xml:space="preserve"> novým tunelem v</w:t>
      </w:r>
      <w:r w:rsidR="00462A37">
        <w:t> </w:t>
      </w:r>
      <w:r w:rsidRPr="000C3FD3">
        <w:t xml:space="preserve">prodloužení ulice Košické se zaústěním do křižovatky Hanychovská x Ještědská u starých pekáren </w:t>
      </w:r>
      <w:r w:rsidR="00B3506C">
        <w:t xml:space="preserve">s </w:t>
      </w:r>
      <w:r w:rsidR="00B3506C" w:rsidRPr="000C3FD3">
        <w:t>napojení</w:t>
      </w:r>
      <w:r w:rsidR="00B3506C">
        <w:t>m</w:t>
      </w:r>
      <w:r w:rsidR="00B3506C" w:rsidRPr="000C3FD3">
        <w:t xml:space="preserve"> na systém P+R</w:t>
      </w:r>
      <w:r w:rsidR="00B3506C">
        <w:t xml:space="preserve"> –</w:t>
      </w:r>
      <w:r w:rsidR="00770E6F">
        <w:t xml:space="preserve"> koridor CNU-9.2.DS,</w:t>
      </w:r>
      <w:r w:rsidR="00B3506C" w:rsidRPr="000C3FD3">
        <w:t xml:space="preserve"> plochy: </w:t>
      </w:r>
      <w:r w:rsidR="009732B3">
        <w:t>P9.42.DS</w:t>
      </w:r>
      <w:r w:rsidR="00B3506C" w:rsidRPr="000C3FD3">
        <w:t xml:space="preserve">, </w:t>
      </w:r>
      <w:r w:rsidR="001377DF">
        <w:t>P9.60.DS</w:t>
      </w:r>
      <w:r w:rsidR="00B3506C" w:rsidRPr="000C3FD3">
        <w:t>,</w:t>
      </w:r>
      <w:r w:rsidR="000B5C32">
        <w:t xml:space="preserve"> označení 1.TT.3, 9.TT.3,</w:t>
      </w:r>
    </w:p>
    <w:p w:rsidR="00155799" w:rsidRDefault="00B3506C" w:rsidP="00155799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B61F6E">
        <w:t xml:space="preserve">na </w:t>
      </w:r>
      <w:r w:rsidRPr="000C3FD3">
        <w:t>trat</w:t>
      </w:r>
      <w:r w:rsidR="00B61F6E">
        <w:t>i</w:t>
      </w:r>
      <w:r w:rsidRPr="000C3FD3">
        <w:t xml:space="preserve"> Lidové sady – Horní </w:t>
      </w:r>
      <w:proofErr w:type="spellStart"/>
      <w:r w:rsidRPr="000C3FD3">
        <w:t>Hanychov</w:t>
      </w:r>
      <w:proofErr w:type="spellEnd"/>
      <w:r>
        <w:t xml:space="preserve"> realizovat úpravy na Spáleništi v křížení s</w:t>
      </w:r>
      <w:r w:rsidR="002A35FB">
        <w:t> </w:t>
      </w:r>
      <w:r>
        <w:t xml:space="preserve">obvodovou </w:t>
      </w:r>
      <w:r w:rsidR="00851EC4">
        <w:t xml:space="preserve">sběrnou </w:t>
      </w:r>
      <w:r>
        <w:t xml:space="preserve">komunikací </w:t>
      </w:r>
      <w:r w:rsidRPr="000C3FD3">
        <w:t>–</w:t>
      </w:r>
      <w:r>
        <w:t xml:space="preserve"> </w:t>
      </w:r>
      <w:r w:rsidR="00962F6F">
        <w:t>koridor CNU-7.33.DS</w:t>
      </w:r>
      <w:r>
        <w:t>.</w:t>
      </w:r>
    </w:p>
    <w:p w:rsidR="00C61757" w:rsidRDefault="00B271BB" w:rsidP="00155799">
      <w:pPr>
        <w:pStyle w:val="UPTextodraen0"/>
        <w:numPr>
          <w:ilvl w:val="0"/>
          <w:numId w:val="0"/>
        </w:numPr>
        <w:ind w:left="851" w:hanging="851"/>
      </w:pPr>
      <w:r w:rsidRPr="00C61757">
        <w:t>D.1.4.</w:t>
      </w:r>
      <w:r w:rsidR="008D0B3E">
        <w:t>5</w:t>
      </w:r>
      <w:r w:rsidRPr="00C61757">
        <w:tab/>
      </w:r>
      <w:r w:rsidR="00C63DE5" w:rsidRPr="00C61757">
        <w:t>S</w:t>
      </w:r>
      <w:r w:rsidR="00462A37">
        <w:t> </w:t>
      </w:r>
      <w:r w:rsidR="00C63DE5" w:rsidRPr="00C61757">
        <w:t>ohledem na rozš</w:t>
      </w:r>
      <w:r w:rsidRPr="00C61757">
        <w:t>i</w:t>
      </w:r>
      <w:r w:rsidR="00C63DE5" w:rsidRPr="00C61757">
        <w:t>řování systému tramvajových tratí</w:t>
      </w:r>
      <w:r w:rsidR="008466DC" w:rsidRPr="00C61757">
        <w:t xml:space="preserve"> </w:t>
      </w:r>
      <w:r w:rsidR="00C63DE5" w:rsidRPr="00C61757">
        <w:t xml:space="preserve">a omezený prostor stávající </w:t>
      </w:r>
      <w:r w:rsidR="00C63DE5" w:rsidRPr="00C61757">
        <w:rPr>
          <w:b/>
        </w:rPr>
        <w:t>vozovny</w:t>
      </w:r>
      <w:r w:rsidR="00C63DE5" w:rsidRPr="00C61757">
        <w:t xml:space="preserve"> v</w:t>
      </w:r>
      <w:r w:rsidR="00462A37">
        <w:t> </w:t>
      </w:r>
      <w:r w:rsidR="00C63DE5" w:rsidRPr="00C61757">
        <w:t xml:space="preserve">Mrštíkově ulici realizovat na sousední ploše její rozšíření – plocha </w:t>
      </w:r>
      <w:r w:rsidR="00951EAD">
        <w:t>P1.96.DX</w:t>
      </w:r>
      <w:r w:rsidR="00C63DE5" w:rsidRPr="00C61757">
        <w:t xml:space="preserve"> při zachování manipulačního prostoru DPMLJ v</w:t>
      </w:r>
      <w:r w:rsidR="00462A37">
        <w:t> </w:t>
      </w:r>
      <w:r w:rsidR="00C63DE5" w:rsidRPr="00C61757">
        <w:t>prostoru železniční zastávky Horní Růžodol</w:t>
      </w:r>
      <w:r w:rsidR="00C61757" w:rsidRPr="00C61757">
        <w:t>.</w:t>
      </w:r>
    </w:p>
    <w:p w:rsidR="002A35FB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C61757">
        <w:t>D.1.4.6</w:t>
      </w:r>
      <w:r w:rsidRPr="00C61757">
        <w:tab/>
      </w:r>
      <w:r w:rsidR="004562D4" w:rsidRPr="00C61757">
        <w:t>S</w:t>
      </w:r>
      <w:r w:rsidR="00462A37">
        <w:t> </w:t>
      </w:r>
      <w:r w:rsidR="004562D4" w:rsidRPr="00C61757">
        <w:t xml:space="preserve">ohledem na budoucí </w:t>
      </w:r>
      <w:r w:rsidR="00EC2CC5" w:rsidRPr="00C61757">
        <w:rPr>
          <w:b/>
        </w:rPr>
        <w:t>zvyšování</w:t>
      </w:r>
      <w:r w:rsidR="008466DC" w:rsidRPr="00C61757">
        <w:rPr>
          <w:b/>
        </w:rPr>
        <w:t xml:space="preserve"> </w:t>
      </w:r>
      <w:r w:rsidR="004562D4" w:rsidRPr="00C61757">
        <w:rPr>
          <w:b/>
        </w:rPr>
        <w:t>rentability</w:t>
      </w:r>
      <w:r w:rsidR="008466DC" w:rsidRPr="00C61757">
        <w:rPr>
          <w:b/>
        </w:rPr>
        <w:t xml:space="preserve"> </w:t>
      </w:r>
      <w:r w:rsidR="004562D4" w:rsidRPr="00C61757">
        <w:t>tramvajové dopravy respektovat</w:t>
      </w:r>
      <w:r w:rsidR="008466DC" w:rsidRPr="00C61757">
        <w:t xml:space="preserve"> </w:t>
      </w:r>
      <w:r w:rsidR="00376B73" w:rsidRPr="000C3FD3">
        <w:t>koridor</w:t>
      </w:r>
      <w:r w:rsidR="00376B73">
        <w:t>y</w:t>
      </w:r>
      <w:r w:rsidR="00376B73" w:rsidRPr="00C61757">
        <w:rPr>
          <w:b/>
        </w:rPr>
        <w:t xml:space="preserve"> </w:t>
      </w:r>
      <w:r w:rsidR="004562D4" w:rsidRPr="00376B73">
        <w:t>územní</w:t>
      </w:r>
      <w:r w:rsidR="00376B73">
        <w:t>ch</w:t>
      </w:r>
      <w:r w:rsidR="008466DC" w:rsidRPr="00376B73">
        <w:t xml:space="preserve"> </w:t>
      </w:r>
      <w:r w:rsidR="004562D4" w:rsidRPr="00376B73">
        <w:t>rezerv</w:t>
      </w:r>
      <w:r w:rsidR="004562D4" w:rsidRPr="00C61757">
        <w:t xml:space="preserve"> pro realizaci prodloužen</w:t>
      </w:r>
      <w:r w:rsidR="00FF6C3A" w:rsidRPr="00C61757">
        <w:t>é</w:t>
      </w:r>
      <w:r w:rsidR="008466DC" w:rsidRPr="00C61757">
        <w:t xml:space="preserve"> </w:t>
      </w:r>
      <w:r w:rsidR="004562D4" w:rsidRPr="00C61757">
        <w:t>větv</w:t>
      </w:r>
      <w:r w:rsidR="00FF6C3A" w:rsidRPr="00C61757">
        <w:t>e</w:t>
      </w:r>
      <w:r w:rsidR="008466DC" w:rsidRPr="00C61757">
        <w:t xml:space="preserve"> </w:t>
      </w:r>
      <w:r w:rsidR="006A4998">
        <w:t xml:space="preserve">tramvajové trati </w:t>
      </w:r>
      <w:r w:rsidR="004562D4" w:rsidRPr="00C61757">
        <w:t>z</w:t>
      </w:r>
      <w:r w:rsidR="00462A37">
        <w:t> </w:t>
      </w:r>
      <w:r w:rsidR="004562D4" w:rsidRPr="00C61757">
        <w:t>Františkova do Ostašova</w:t>
      </w:r>
      <w:r w:rsidR="00E44479" w:rsidRPr="00C61757">
        <w:t xml:space="preserve"> </w:t>
      </w:r>
      <w:r w:rsidR="00376B73">
        <w:t>vč. blokové smyčky v </w:t>
      </w:r>
      <w:r w:rsidR="00376B73" w:rsidRPr="000C3FD3">
        <w:t xml:space="preserve">železniční stanici </w:t>
      </w:r>
      <w:r w:rsidR="00376B73">
        <w:t xml:space="preserve">Ostašov </w:t>
      </w:r>
      <w:r w:rsidR="006C3A4E">
        <w:t>–</w:t>
      </w:r>
      <w:r w:rsidR="002F6F13" w:rsidRPr="00C61757">
        <w:t xml:space="preserve"> </w:t>
      </w:r>
      <w:r w:rsidR="00452C08">
        <w:t>R8.1.TT.7</w:t>
      </w:r>
      <w:r w:rsidR="002A35FB">
        <w:t>.</w:t>
      </w:r>
    </w:p>
    <w:p w:rsidR="00C61757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0C3FD3">
        <w:t>D.1.4.7</w:t>
      </w:r>
      <w:r w:rsidRPr="000C3FD3">
        <w:tab/>
      </w:r>
      <w:r w:rsidR="004562D4" w:rsidRPr="000C3FD3">
        <w:t>S</w:t>
      </w:r>
      <w:r w:rsidR="00462A37">
        <w:t> </w:t>
      </w:r>
      <w:r w:rsidR="004562D4" w:rsidRPr="000C3FD3">
        <w:t>ohledem na budoucí prok</w:t>
      </w:r>
      <w:r w:rsidR="002A35FB">
        <w:t>azování</w:t>
      </w:r>
      <w:r w:rsidR="004562D4" w:rsidRPr="000C3FD3">
        <w:t xml:space="preserve"> životaschopnosti projektu </w:t>
      </w:r>
      <w:r w:rsidR="004562D4" w:rsidRPr="000C3FD3">
        <w:rPr>
          <w:b/>
        </w:rPr>
        <w:t>„</w:t>
      </w:r>
      <w:proofErr w:type="spellStart"/>
      <w:r w:rsidR="004562D4" w:rsidRPr="000C3FD3">
        <w:rPr>
          <w:b/>
        </w:rPr>
        <w:t>Regiotram</w:t>
      </w:r>
      <w:proofErr w:type="spellEnd"/>
      <w:r w:rsidR="004562D4" w:rsidRPr="000C3FD3">
        <w:rPr>
          <w:b/>
        </w:rPr>
        <w:t>“</w:t>
      </w:r>
      <w:r w:rsidR="004562D4" w:rsidRPr="000C3FD3">
        <w:t xml:space="preserve"> respektovat </w:t>
      </w:r>
      <w:r w:rsidR="00376B73" w:rsidRPr="000C3FD3">
        <w:t xml:space="preserve">koridory </w:t>
      </w:r>
      <w:r w:rsidR="004562D4" w:rsidRPr="000C3FD3">
        <w:t>územní</w:t>
      </w:r>
      <w:r w:rsidR="00376B73">
        <w:t>ch</w:t>
      </w:r>
      <w:r w:rsidR="004562D4" w:rsidRPr="000C3FD3">
        <w:t xml:space="preserve"> rezerv pro realizaci pro</w:t>
      </w:r>
      <w:r w:rsidR="00BD4F85" w:rsidRPr="000C3FD3">
        <w:t xml:space="preserve">pojovacích </w:t>
      </w:r>
      <w:r w:rsidR="004562D4" w:rsidRPr="000C3FD3">
        <w:t>větví</w:t>
      </w:r>
      <w:r w:rsidR="00BD4F85" w:rsidRPr="000C3FD3">
        <w:t xml:space="preserve"> tramvajové a železniční trati </w:t>
      </w:r>
      <w:r w:rsidR="00287EEE" w:rsidRPr="000C3FD3">
        <w:t>v</w:t>
      </w:r>
      <w:r w:rsidR="00462A37">
        <w:t> </w:t>
      </w:r>
      <w:r w:rsidR="00287EEE" w:rsidRPr="000C3FD3">
        <w:t xml:space="preserve">železniční stanici Liberec </w:t>
      </w:r>
      <w:r w:rsidR="00A12086" w:rsidRPr="000C3FD3">
        <w:t>–</w:t>
      </w:r>
      <w:r w:rsidR="00376B73">
        <w:t xml:space="preserve"> </w:t>
      </w:r>
      <w:r w:rsidR="00427111">
        <w:t>R1.1.TT.0</w:t>
      </w:r>
      <w:r w:rsidR="008466DC" w:rsidRPr="000C3FD3">
        <w:t xml:space="preserve"> </w:t>
      </w:r>
      <w:r w:rsidR="00AE5ED9" w:rsidRPr="000C3FD3">
        <w:t xml:space="preserve">na žitavském zhlaví a </w:t>
      </w:r>
      <w:r w:rsidR="00A6132B">
        <w:t>R9.2.TT.3</w:t>
      </w:r>
      <w:r w:rsidR="00AE5ED9" w:rsidRPr="000C3FD3">
        <w:t xml:space="preserve"> na turnovském zhlaví</w:t>
      </w:r>
      <w:r w:rsidR="0065359B" w:rsidRPr="000C3FD3">
        <w:t>,</w:t>
      </w:r>
      <w:r w:rsidR="008466DC" w:rsidRPr="000C3FD3">
        <w:t xml:space="preserve"> </w:t>
      </w:r>
      <w:r w:rsidR="00BA0968" w:rsidRPr="000C3FD3">
        <w:t>v</w:t>
      </w:r>
      <w:r w:rsidR="00462A37">
        <w:t> </w:t>
      </w:r>
      <w:r w:rsidR="00376B73" w:rsidRPr="000C3FD3">
        <w:t xml:space="preserve">železniční </w:t>
      </w:r>
      <w:r w:rsidR="00401EC0">
        <w:t xml:space="preserve">zastávce </w:t>
      </w:r>
      <w:r w:rsidR="00BD4F85" w:rsidRPr="000C3FD3">
        <w:t>Ostašov</w:t>
      </w:r>
      <w:r w:rsidR="00DA56CB" w:rsidRPr="000C3FD3">
        <w:t xml:space="preserve"> – </w:t>
      </w:r>
      <w:r w:rsidR="00452C08">
        <w:t>R8.1.TT.7</w:t>
      </w:r>
      <w:r w:rsidR="00287EEE" w:rsidRPr="000C3FD3">
        <w:t>, v</w:t>
      </w:r>
      <w:r w:rsidR="00462A37">
        <w:t> </w:t>
      </w:r>
      <w:r w:rsidR="00287EEE" w:rsidRPr="000C3FD3">
        <w:t>železniční stanici Horní Růžodol</w:t>
      </w:r>
      <w:r w:rsidR="009A38BB" w:rsidRPr="000C3FD3">
        <w:t xml:space="preserve"> – </w:t>
      </w:r>
      <w:r w:rsidR="00452C08">
        <w:t>R9.1.TT.0</w:t>
      </w:r>
      <w:r w:rsidR="00DA56CB" w:rsidRPr="000C3FD3">
        <w:t xml:space="preserve"> a v</w:t>
      </w:r>
      <w:r w:rsidR="00462A37">
        <w:t> </w:t>
      </w:r>
      <w:r w:rsidR="00376B73" w:rsidRPr="000C3FD3">
        <w:t xml:space="preserve">železniční </w:t>
      </w:r>
      <w:r w:rsidR="00376B73">
        <w:t>zastávce</w:t>
      </w:r>
      <w:r w:rsidR="00DA56CB" w:rsidRPr="000C3FD3">
        <w:t xml:space="preserve"> Proseč nad Nisou.</w:t>
      </w:r>
    </w:p>
    <w:p w:rsidR="00D336A4" w:rsidRPr="00D336A4" w:rsidRDefault="00B271BB" w:rsidP="00D336A4">
      <w:pPr>
        <w:pStyle w:val="UPTextodraen0"/>
        <w:numPr>
          <w:ilvl w:val="0"/>
          <w:numId w:val="0"/>
        </w:numPr>
        <w:ind w:left="851" w:hanging="851"/>
      </w:pPr>
      <w:r>
        <w:t>D.1.4.8</w:t>
      </w:r>
      <w:r>
        <w:tab/>
      </w:r>
      <w:r w:rsidR="00430323" w:rsidRPr="006011B2">
        <w:t xml:space="preserve">Využití navržených ploch </w:t>
      </w:r>
      <w:r w:rsidR="002A35FB">
        <w:t>dopravy</w:t>
      </w:r>
      <w:r w:rsidR="006560F4">
        <w:t xml:space="preserve"> </w:t>
      </w:r>
      <w:r w:rsidR="002A35FB">
        <w:t xml:space="preserve">silniční (DS) a plo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430323" w:rsidRPr="006011B2">
        <w:t xml:space="preserve"> </w:t>
      </w:r>
      <w:r w:rsidR="00430323" w:rsidRPr="00D336A4">
        <w:rPr>
          <w:b/>
        </w:rPr>
        <w:t>výhradně pro tramvajovou dopravu</w:t>
      </w:r>
      <w:r w:rsidR="00430323" w:rsidRPr="006011B2">
        <w:t xml:space="preserve"> </w:t>
      </w:r>
      <w:r w:rsidR="00430323" w:rsidRPr="00D336A4">
        <w:t>upřes</w:t>
      </w:r>
      <w:r w:rsidR="008466DC" w:rsidRPr="00D336A4">
        <w:t>ňovat</w:t>
      </w:r>
      <w:r w:rsidR="00430323" w:rsidRPr="00980BB1">
        <w:t xml:space="preserve"> na základě podmínek </w:t>
      </w:r>
      <w:r w:rsidR="00430323" w:rsidRPr="00D336A4">
        <w:t>pro využití ploch uvedených v</w:t>
      </w:r>
      <w:r w:rsidR="00462A37">
        <w:t> </w:t>
      </w:r>
      <w:r w:rsidR="00E766C4">
        <w:t xml:space="preserve">tabulkách </w:t>
      </w:r>
      <w:r w:rsidR="00D336A4">
        <w:t xml:space="preserve">kapitoly </w:t>
      </w:r>
      <w:r w:rsidR="00401EC0">
        <w:t>„</w:t>
      </w:r>
      <w:r w:rsidR="00D336A4" w:rsidRPr="00D336A4">
        <w:t>C.</w:t>
      </w:r>
      <w:r w:rsidR="00BA11B1">
        <w:t>6</w:t>
      </w:r>
      <w:r w:rsidR="00D336A4">
        <w:t> </w:t>
      </w:r>
      <w:r w:rsidR="00D336A4" w:rsidRPr="00D336A4">
        <w:t>Vymezení</w:t>
      </w:r>
      <w:r w:rsidR="00D336A4" w:rsidRPr="00E6402A">
        <w:t xml:space="preserve"> ploch</w:t>
      </w:r>
      <w:r w:rsidR="00306993" w:rsidRPr="00306993">
        <w:t xml:space="preserve"> </w:t>
      </w:r>
      <w:r w:rsidR="00306993" w:rsidRPr="00E6402A">
        <w:t>zastavitelných</w:t>
      </w:r>
      <w:r w:rsidR="00E16C03">
        <w:t xml:space="preserve"> a ploch</w:t>
      </w:r>
      <w:r w:rsidR="00D336A4" w:rsidRPr="00E6402A">
        <w:t xml:space="preserve"> přestavby</w:t>
      </w:r>
      <w:r w:rsidR="00401EC0">
        <w:t>“</w:t>
      </w:r>
      <w:r w:rsidR="00D336A4">
        <w:t>:</w:t>
      </w:r>
    </w:p>
    <w:p w:rsidR="00B271BB" w:rsidRDefault="00B271BB" w:rsidP="00B271BB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ab/>
      </w:r>
      <w:r w:rsidR="00430323" w:rsidRPr="006011B2">
        <w:rPr>
          <w:bCs/>
        </w:rPr>
        <w:t>„</w:t>
      </w:r>
      <w:r w:rsidR="00430323" w:rsidRPr="006011B2">
        <w:rPr>
          <w:b/>
          <w:bCs/>
        </w:rPr>
        <w:t xml:space="preserve">TT </w:t>
      </w:r>
      <w:r w:rsidR="00A12086">
        <w:rPr>
          <w:bCs/>
        </w:rPr>
        <w:t>–</w:t>
      </w:r>
      <w:r w:rsidR="00430323" w:rsidRPr="006011B2">
        <w:rPr>
          <w:bCs/>
        </w:rPr>
        <w:t xml:space="preserve"> komunikace je určena pro tramvajovou dopravu“.</w:t>
      </w:r>
    </w:p>
    <w:p w:rsidR="00EC2CC5" w:rsidRDefault="00B271BB" w:rsidP="00B271BB">
      <w:pPr>
        <w:pStyle w:val="UPTextodraen0"/>
        <w:numPr>
          <w:ilvl w:val="0"/>
          <w:numId w:val="0"/>
        </w:numPr>
        <w:ind w:left="851" w:hanging="851"/>
        <w:rPr>
          <w:rFonts w:cs="Arial"/>
          <w:szCs w:val="22"/>
        </w:rPr>
      </w:pPr>
      <w:r>
        <w:t>D.1.4.9</w:t>
      </w:r>
      <w:r>
        <w:tab/>
      </w:r>
      <w:r w:rsidR="00EC2CC5" w:rsidRPr="006011B2">
        <w:t>Nové trasy tramvajové dopravy zajistit</w:t>
      </w:r>
      <w:r w:rsidR="008466DC">
        <w:t xml:space="preserve"> </w:t>
      </w:r>
      <w:r w:rsidR="00BA0968">
        <w:t>novými</w:t>
      </w:r>
      <w:r w:rsidR="008466DC">
        <w:t xml:space="preserve"> </w:t>
      </w:r>
      <w:r w:rsidR="00EC2CC5" w:rsidRPr="006011B2">
        <w:rPr>
          <w:b/>
        </w:rPr>
        <w:t>VN měnírnami</w:t>
      </w:r>
      <w:r w:rsidR="008466DC">
        <w:rPr>
          <w:b/>
        </w:rPr>
        <w:t xml:space="preserve"> </w:t>
      </w:r>
      <w:r w:rsidR="008E3CBB" w:rsidRPr="008E3CBB">
        <w:t>MR3 Rochlice, MR7 Pavlovice, MR8 Ruprechtice</w:t>
      </w:r>
      <w:r w:rsidR="00EC2CC5" w:rsidRPr="006011B2">
        <w:t>, zakreslenými vč. stávajících</w:t>
      </w:r>
      <w:r w:rsidR="008E3CBB">
        <w:t xml:space="preserve"> měníren</w:t>
      </w:r>
      <w:r w:rsidR="00EC2CC5" w:rsidRPr="006011B2">
        <w:t xml:space="preserve"> ve </w:t>
      </w:r>
      <w:r w:rsidR="00EC2CC5" w:rsidRPr="006011B2">
        <w:rPr>
          <w:rFonts w:cs="Arial"/>
          <w:szCs w:val="22"/>
        </w:rPr>
        <w:t xml:space="preserve">Výkresu koncepce technické infrastruktury </w:t>
      </w:r>
      <w:r w:rsidR="00A12086">
        <w:rPr>
          <w:rFonts w:cs="Arial"/>
          <w:szCs w:val="22"/>
        </w:rPr>
        <w:t>–</w:t>
      </w:r>
      <w:r w:rsidR="00EC2CC5" w:rsidRPr="006011B2">
        <w:rPr>
          <w:rFonts w:cs="Arial"/>
          <w:szCs w:val="22"/>
        </w:rPr>
        <w:t xml:space="preserve"> energetika, spoje (4a).</w:t>
      </w:r>
    </w:p>
    <w:p w:rsidR="007473C8" w:rsidRPr="004F0625" w:rsidRDefault="007473C8" w:rsidP="00737299">
      <w:pPr>
        <w:pStyle w:val="UPA111NADPIS5"/>
        <w:tabs>
          <w:tab w:val="num" w:pos="851"/>
        </w:tabs>
        <w:rPr>
          <w:sz w:val="26"/>
          <w:szCs w:val="26"/>
        </w:rPr>
      </w:pPr>
      <w:r w:rsidRPr="00583161">
        <w:rPr>
          <w:sz w:val="26"/>
          <w:szCs w:val="26"/>
        </w:rPr>
        <w:t>AUTOBUSOVÁ DOPRAVA</w:t>
      </w:r>
    </w:p>
    <w:p w:rsidR="00C0499B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C61757">
        <w:t>D.1.4.10</w:t>
      </w:r>
      <w:r w:rsidRPr="00C61757">
        <w:tab/>
      </w:r>
      <w:r w:rsidR="00095AD3" w:rsidRPr="00095AD3">
        <w:rPr>
          <w:b/>
        </w:rPr>
        <w:t>T</w:t>
      </w:r>
      <w:r w:rsidR="002322D2" w:rsidRPr="00095AD3">
        <w:rPr>
          <w:b/>
          <w:bCs/>
        </w:rPr>
        <w:t>erminál</w:t>
      </w:r>
      <w:r w:rsidR="007473C8" w:rsidRPr="00095AD3">
        <w:rPr>
          <w:b/>
        </w:rPr>
        <w:t xml:space="preserve"> </w:t>
      </w:r>
      <w:r w:rsidR="00373A0E">
        <w:rPr>
          <w:b/>
        </w:rPr>
        <w:t xml:space="preserve">dálkové a </w:t>
      </w:r>
      <w:r w:rsidR="00095AD3" w:rsidRPr="00095AD3">
        <w:rPr>
          <w:b/>
        </w:rPr>
        <w:t>regionální</w:t>
      </w:r>
      <w:r w:rsidR="00095AD3">
        <w:t xml:space="preserve"> a</w:t>
      </w:r>
      <w:r w:rsidR="00095AD3" w:rsidRPr="00C61757">
        <w:rPr>
          <w:b/>
          <w:bCs/>
        </w:rPr>
        <w:t>utobusov</w:t>
      </w:r>
      <w:r w:rsidR="00095AD3">
        <w:rPr>
          <w:b/>
          <w:bCs/>
        </w:rPr>
        <w:t xml:space="preserve">é dopravy </w:t>
      </w:r>
      <w:r w:rsidR="00095AD3">
        <w:t xml:space="preserve">dočasně </w:t>
      </w:r>
      <w:r w:rsidR="00BA0968" w:rsidRPr="00C61757">
        <w:t>provozovat</w:t>
      </w:r>
      <w:r w:rsidR="005071DA" w:rsidRPr="00C61757">
        <w:t xml:space="preserve"> </w:t>
      </w:r>
      <w:r w:rsidR="007473C8" w:rsidRPr="00C61757">
        <w:t xml:space="preserve">na stávající ploše </w:t>
      </w:r>
      <w:r w:rsidR="00A21A03">
        <w:t>smíšené obytné</w:t>
      </w:r>
      <w:r w:rsidR="007473C8" w:rsidRPr="00C61757">
        <w:t xml:space="preserve"> centrální</w:t>
      </w:r>
      <w:r w:rsidR="00C0499B">
        <w:t xml:space="preserve"> </w:t>
      </w:r>
      <w:r w:rsidR="00C91FA1">
        <w:t>(SC)</w:t>
      </w:r>
      <w:r w:rsidR="00C0499B">
        <w:t xml:space="preserve"> </w:t>
      </w:r>
      <w:r w:rsidR="007473C8" w:rsidRPr="00C61757">
        <w:t xml:space="preserve">umožňující vedle řešení absence odbavovacího objektu </w:t>
      </w:r>
      <w:r w:rsidR="00BA0968" w:rsidRPr="00C61757">
        <w:t xml:space="preserve">i </w:t>
      </w:r>
      <w:r w:rsidR="007473C8" w:rsidRPr="00C61757">
        <w:t>realizaci navazujících služeb</w:t>
      </w:r>
      <w:r w:rsidR="005071DA" w:rsidRPr="00C61757">
        <w:t xml:space="preserve"> </w:t>
      </w:r>
      <w:r w:rsidR="00BA0968" w:rsidRPr="00C61757">
        <w:t>ve vertikálním uspořádání</w:t>
      </w:r>
      <w:r w:rsidR="007473C8" w:rsidRPr="00C61757">
        <w:t xml:space="preserve"> </w:t>
      </w:r>
      <w:r w:rsidR="00A12086" w:rsidRPr="00C61757">
        <w:t>–</w:t>
      </w:r>
      <w:r w:rsidR="007473C8" w:rsidRPr="00C61757">
        <w:t xml:space="preserve"> parkování systému „P&amp;</w:t>
      </w:r>
      <w:r w:rsidR="00901FED">
        <w:t>R</w:t>
      </w:r>
      <w:r w:rsidR="007473C8" w:rsidRPr="00C61757">
        <w:t xml:space="preserve">“, </w:t>
      </w:r>
      <w:r w:rsidR="007723EB" w:rsidRPr="00C61757">
        <w:t xml:space="preserve">komerční </w:t>
      </w:r>
      <w:r w:rsidR="007473C8" w:rsidRPr="00C61757">
        <w:t>občanské vybavení</w:t>
      </w:r>
      <w:r w:rsidR="007723EB" w:rsidRPr="00C61757">
        <w:t>,..</w:t>
      </w:r>
      <w:r w:rsidR="007473C8" w:rsidRPr="00C61757">
        <w:t>.</w:t>
      </w:r>
    </w:p>
    <w:p w:rsidR="00C0499B" w:rsidRDefault="00B271BB" w:rsidP="00B271BB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p</w:t>
      </w:r>
      <w:r w:rsidR="007473C8" w:rsidRPr="00F84971">
        <w:t xml:space="preserve">o aktuálním kapacitním posouzení </w:t>
      </w:r>
      <w:r w:rsidR="00373A0E">
        <w:t xml:space="preserve">užívanou </w:t>
      </w:r>
      <w:r w:rsidR="007473C8" w:rsidRPr="00F84971">
        <w:t xml:space="preserve">plochu </w:t>
      </w:r>
      <w:r w:rsidR="007473C8" w:rsidRPr="00F84971">
        <w:rPr>
          <w:b/>
          <w:bCs/>
        </w:rPr>
        <w:t>redukovat</w:t>
      </w:r>
      <w:r w:rsidR="007473C8" w:rsidRPr="00F84971">
        <w:t xml:space="preserve"> ve prospěch dopravního propojení Žitavská</w:t>
      </w:r>
      <w:r>
        <w:t xml:space="preserve"> – </w:t>
      </w:r>
      <w:r w:rsidR="007473C8" w:rsidRPr="00F84971">
        <w:t xml:space="preserve">Matoušova </w:t>
      </w:r>
      <w:r w:rsidR="00A12086">
        <w:t>–</w:t>
      </w:r>
      <w:r w:rsidR="007473C8" w:rsidRPr="00F84971">
        <w:t xml:space="preserve"> </w:t>
      </w:r>
      <w:r w:rsidR="0071408E" w:rsidRPr="00F84971">
        <w:t>ploch</w:t>
      </w:r>
      <w:r w:rsidR="007473C8" w:rsidRPr="00F84971">
        <w:t xml:space="preserve">a: </w:t>
      </w:r>
      <w:r w:rsidR="00B40BB0" w:rsidRPr="00B40BB0">
        <w:t>P1.59</w:t>
      </w:r>
      <w:r w:rsidR="00B40BB0">
        <w:t>.</w:t>
      </w:r>
      <w:r w:rsidR="00B40BB0" w:rsidRPr="00B40BB0">
        <w:t>PP</w:t>
      </w:r>
      <w:r w:rsidR="00C0499B">
        <w:t>,</w:t>
      </w:r>
    </w:p>
    <w:p w:rsidR="00C0499B" w:rsidRDefault="00C0499B" w:rsidP="00C0499B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</w:r>
      <w:r w:rsidR="00095AD3">
        <w:t xml:space="preserve">usilovat o definitivní </w:t>
      </w:r>
      <w:r w:rsidRPr="000C3FD3">
        <w:t xml:space="preserve">přemístění </w:t>
      </w:r>
      <w:r w:rsidR="002322D2">
        <w:t>terminálu</w:t>
      </w:r>
      <w:r w:rsidRPr="000C3FD3">
        <w:t xml:space="preserve"> </w:t>
      </w:r>
      <w:r w:rsidR="00373A0E">
        <w:t xml:space="preserve">dálkové a regionální </w:t>
      </w:r>
      <w:r w:rsidR="00373A0E" w:rsidRPr="000C3FD3">
        <w:t>autobusové</w:t>
      </w:r>
      <w:r w:rsidR="00373A0E">
        <w:t xml:space="preserve"> dopravy </w:t>
      </w:r>
      <w:r w:rsidRPr="000C3FD3">
        <w:t xml:space="preserve">na plochy </w:t>
      </w:r>
      <w:r w:rsidR="00B66B2B" w:rsidRPr="000C3FD3">
        <w:t>železniční stanice Liberec</w:t>
      </w:r>
      <w:r w:rsidRPr="000C3FD3">
        <w:t xml:space="preserve"> uvolněné mezi hlavní a ostrovní budovou</w:t>
      </w:r>
      <w:r w:rsidR="00A8431F" w:rsidRPr="000C3FD3">
        <w:t xml:space="preserve"> k</w:t>
      </w:r>
      <w:r w:rsidR="00462A37">
        <w:t> </w:t>
      </w:r>
      <w:r w:rsidR="00A8431F" w:rsidRPr="000C3FD3">
        <w:t xml:space="preserve">vytvoření </w:t>
      </w:r>
      <w:r w:rsidRPr="000C3FD3">
        <w:rPr>
          <w:b/>
        </w:rPr>
        <w:t>komplexní</w:t>
      </w:r>
      <w:r w:rsidR="00A8431F" w:rsidRPr="000C3FD3">
        <w:rPr>
          <w:b/>
        </w:rPr>
        <w:t>ho</w:t>
      </w:r>
      <w:r w:rsidRPr="000C3FD3">
        <w:rPr>
          <w:b/>
        </w:rPr>
        <w:t xml:space="preserve"> přestupní</w:t>
      </w:r>
      <w:r w:rsidR="00A8431F" w:rsidRPr="000C3FD3">
        <w:rPr>
          <w:b/>
        </w:rPr>
        <w:t>ho</w:t>
      </w:r>
      <w:r w:rsidRPr="000C3FD3">
        <w:rPr>
          <w:b/>
        </w:rPr>
        <w:t xml:space="preserve"> uzlu</w:t>
      </w:r>
      <w:r w:rsidR="00B66B2B" w:rsidRPr="000C3FD3">
        <w:rPr>
          <w:b/>
        </w:rPr>
        <w:t xml:space="preserve"> </w:t>
      </w:r>
      <w:r w:rsidR="00B66B2B" w:rsidRPr="000C3FD3">
        <w:t>městské, regionální i dálkové dopravy</w:t>
      </w:r>
      <w:r w:rsidRPr="000C3FD3">
        <w:t>.</w:t>
      </w:r>
    </w:p>
    <w:p w:rsidR="00373A0E" w:rsidRPr="00696343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D.1.4.11</w:t>
      </w:r>
      <w:r w:rsidRPr="00696343">
        <w:tab/>
      </w:r>
      <w:r w:rsidR="00373A0E" w:rsidRPr="00696343">
        <w:rPr>
          <w:b/>
        </w:rPr>
        <w:t>T</w:t>
      </w:r>
      <w:r w:rsidR="00373A0E" w:rsidRPr="00696343">
        <w:rPr>
          <w:b/>
          <w:bCs/>
        </w:rPr>
        <w:t>erminál</w:t>
      </w:r>
      <w:r w:rsidR="00373A0E" w:rsidRPr="00696343">
        <w:rPr>
          <w:b/>
        </w:rPr>
        <w:t xml:space="preserve"> městské </w:t>
      </w:r>
      <w:r w:rsidR="00373A0E" w:rsidRPr="00696343">
        <w:t>a</w:t>
      </w:r>
      <w:r w:rsidR="00373A0E" w:rsidRPr="00696343">
        <w:rPr>
          <w:b/>
          <w:bCs/>
        </w:rPr>
        <w:t>utobusové dopravy</w:t>
      </w:r>
      <w:r w:rsidR="00373A0E" w:rsidRPr="00696343">
        <w:t xml:space="preserve"> nadále provozovat na stávající ploše dopravního vybavení (DX) v F</w:t>
      </w:r>
      <w:r w:rsidR="00DE2424" w:rsidRPr="00696343">
        <w:rPr>
          <w:rFonts w:cs="Arial"/>
        </w:rPr>
        <w:t>ü</w:t>
      </w:r>
      <w:r w:rsidR="00373A0E" w:rsidRPr="00696343">
        <w:t>gnerově ulici,</w:t>
      </w:r>
      <w:r w:rsidR="00583161" w:rsidRPr="00696343">
        <w:t xml:space="preserve"> </w:t>
      </w:r>
      <w:r w:rsidR="00373A0E" w:rsidRPr="00696343">
        <w:t>plošné vymezení a organizaci terminálu přizpůsobit rozvíjející se síti tramvajových tratí a úprav</w:t>
      </w:r>
      <w:r w:rsidR="00583161" w:rsidRPr="00696343">
        <w:t>ám</w:t>
      </w:r>
      <w:r w:rsidR="00373A0E" w:rsidRPr="00696343">
        <w:t xml:space="preserve"> dopravní kostry centra města</w:t>
      </w:r>
      <w:r w:rsidR="00583161" w:rsidRPr="00696343">
        <w:t>,</w:t>
      </w:r>
    </w:p>
    <w:p w:rsidR="00C0499B" w:rsidRPr="00696343" w:rsidRDefault="00583161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v</w:t>
      </w:r>
      <w:r w:rsidR="00462A37" w:rsidRPr="00696343">
        <w:t> </w:t>
      </w:r>
      <w:r w:rsidR="007473C8" w:rsidRPr="00696343">
        <w:t>souvislosti s</w:t>
      </w:r>
      <w:r w:rsidR="00095AD3" w:rsidRPr="00696343">
        <w:t> </w:t>
      </w:r>
      <w:r w:rsidR="007723EB" w:rsidRPr="00696343">
        <w:t>do</w:t>
      </w:r>
      <w:r w:rsidR="00095AD3" w:rsidRPr="00696343">
        <w:t xml:space="preserve">tvořením </w:t>
      </w:r>
      <w:r w:rsidR="007723EB" w:rsidRPr="00696343">
        <w:t xml:space="preserve">sítě sběrných a hlavních obslužných komunikací </w:t>
      </w:r>
      <w:r w:rsidR="007473C8" w:rsidRPr="00696343">
        <w:t xml:space="preserve">a rozvojem tramvajových tratí provádět průběžně korekce městských </w:t>
      </w:r>
      <w:r w:rsidR="007473C8" w:rsidRPr="00696343">
        <w:rPr>
          <w:b/>
          <w:bCs/>
        </w:rPr>
        <w:t>autobusových linek</w:t>
      </w:r>
      <w:r w:rsidR="007473C8" w:rsidRPr="00696343">
        <w:t xml:space="preserve"> především v</w:t>
      </w:r>
      <w:r w:rsidR="00462A37" w:rsidRPr="00696343">
        <w:t> </w:t>
      </w:r>
      <w:r w:rsidR="007473C8" w:rsidRPr="00696343">
        <w:t>obsluze okrajových městských částí</w:t>
      </w:r>
      <w:r w:rsidR="00C0499B" w:rsidRPr="00696343">
        <w:t>,</w:t>
      </w:r>
    </w:p>
    <w:p w:rsidR="007473C8" w:rsidRPr="00696343" w:rsidRDefault="00C0499B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počítat se zahuštěním sítě o linky </w:t>
      </w:r>
      <w:r w:rsidRPr="00696343">
        <w:rPr>
          <w:b/>
        </w:rPr>
        <w:t>malých autobusů</w:t>
      </w:r>
      <w:r w:rsidRPr="00696343">
        <w:t xml:space="preserve"> </w:t>
      </w:r>
      <w:r w:rsidR="0016486B" w:rsidRPr="00696343">
        <w:t xml:space="preserve">navazující na </w:t>
      </w:r>
      <w:r w:rsidR="00583161" w:rsidRPr="00696343">
        <w:t xml:space="preserve">přestupní </w:t>
      </w:r>
      <w:r w:rsidR="0016486B" w:rsidRPr="00696343">
        <w:t xml:space="preserve">terminály tramvajové dopravy a </w:t>
      </w:r>
      <w:r w:rsidRPr="00696343">
        <w:t>schopn</w:t>
      </w:r>
      <w:r w:rsidR="0016486B" w:rsidRPr="00696343">
        <w:t>é</w:t>
      </w:r>
      <w:r w:rsidRPr="00696343">
        <w:t xml:space="preserve"> obsloužit i nekapacitní komunikace okrajových území města</w:t>
      </w:r>
      <w:r w:rsidR="007473C8" w:rsidRPr="00696343">
        <w:t>.</w:t>
      </w:r>
    </w:p>
    <w:p w:rsidR="007473C8" w:rsidRPr="00696343" w:rsidRDefault="007473C8" w:rsidP="00737299">
      <w:pPr>
        <w:pStyle w:val="UPA111NADPIS5"/>
        <w:tabs>
          <w:tab w:val="num" w:pos="851"/>
        </w:tabs>
        <w:rPr>
          <w:sz w:val="26"/>
          <w:szCs w:val="26"/>
        </w:rPr>
      </w:pPr>
      <w:r w:rsidRPr="00696343">
        <w:rPr>
          <w:sz w:val="26"/>
          <w:szCs w:val="26"/>
        </w:rPr>
        <w:lastRenderedPageBreak/>
        <w:t>LANOVÉ DRÁHY</w:t>
      </w:r>
    </w:p>
    <w:p w:rsidR="00A8431F" w:rsidRPr="00696343" w:rsidRDefault="00B271BB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D.1.4.1</w:t>
      </w:r>
      <w:r w:rsidR="00200F16" w:rsidRPr="00696343">
        <w:t>3</w:t>
      </w:r>
      <w:r w:rsidRPr="00696343">
        <w:tab/>
      </w:r>
      <w:r w:rsidR="00D85EA6" w:rsidRPr="00696343">
        <w:t>V</w:t>
      </w:r>
      <w:r w:rsidR="00462A37" w:rsidRPr="00696343">
        <w:t> </w:t>
      </w:r>
      <w:r w:rsidR="00D85EA6" w:rsidRPr="00696343">
        <w:t>severním souběhu s</w:t>
      </w:r>
      <w:r w:rsidR="00462A37" w:rsidRPr="00696343">
        <w:t> </w:t>
      </w:r>
      <w:r w:rsidR="00D85EA6" w:rsidRPr="00696343">
        <w:t>kabinovou lanovou dráhou na Ještěd dopl</w:t>
      </w:r>
      <w:r w:rsidR="00A8431F" w:rsidRPr="00696343">
        <w:t>nit</w:t>
      </w:r>
      <w:r w:rsidR="00D85EA6" w:rsidRPr="00696343">
        <w:t xml:space="preserve"> </w:t>
      </w:r>
      <w:r w:rsidR="00D85EA6" w:rsidRPr="00696343">
        <w:rPr>
          <w:b/>
        </w:rPr>
        <w:t>sedačkov</w:t>
      </w:r>
      <w:r w:rsidR="00A8431F" w:rsidRPr="00696343">
        <w:rPr>
          <w:b/>
        </w:rPr>
        <w:t>ou</w:t>
      </w:r>
      <w:r w:rsidR="00D85EA6" w:rsidRPr="00696343">
        <w:rPr>
          <w:b/>
        </w:rPr>
        <w:t xml:space="preserve"> lanov</w:t>
      </w:r>
      <w:r w:rsidR="00A8431F" w:rsidRPr="00696343">
        <w:rPr>
          <w:b/>
        </w:rPr>
        <w:t>ou</w:t>
      </w:r>
      <w:r w:rsidR="00D85EA6" w:rsidRPr="00696343">
        <w:rPr>
          <w:b/>
        </w:rPr>
        <w:t xml:space="preserve"> dráh</w:t>
      </w:r>
      <w:r w:rsidR="00A8431F" w:rsidRPr="00696343">
        <w:rPr>
          <w:b/>
        </w:rPr>
        <w:t>u</w:t>
      </w:r>
      <w:r w:rsidR="00D85EA6" w:rsidRPr="00696343">
        <w:t xml:space="preserve"> pro potřeby Sportovního areálu Ještěd</w:t>
      </w:r>
      <w:r w:rsidR="008D6634" w:rsidRPr="00696343">
        <w:t xml:space="preserve"> </w:t>
      </w:r>
      <w:r w:rsidR="00A12086" w:rsidRPr="00696343">
        <w:t>–</w:t>
      </w:r>
      <w:r w:rsidR="008D6634" w:rsidRPr="00696343">
        <w:t xml:space="preserve"> plocha: </w:t>
      </w:r>
      <w:r w:rsidR="00A639F7" w:rsidRPr="00696343">
        <w:t>K7.61.</w:t>
      </w:r>
      <w:r w:rsidR="001243DC" w:rsidRPr="00696343">
        <w:t>P</w:t>
      </w:r>
      <w:r w:rsidR="00A639F7" w:rsidRPr="00696343">
        <w:t>Z</w:t>
      </w:r>
      <w:r w:rsidR="001243DC" w:rsidRPr="00696343">
        <w:t>, koridor CNU.7.1.DD</w:t>
      </w:r>
      <w:r w:rsidR="00D85EA6" w:rsidRPr="00696343">
        <w:t>.</w:t>
      </w:r>
    </w:p>
    <w:p w:rsidR="007473C8" w:rsidRPr="00696343" w:rsidRDefault="000C50E4" w:rsidP="00B271BB">
      <w:pPr>
        <w:pStyle w:val="UPTextodraen0"/>
        <w:numPr>
          <w:ilvl w:val="0"/>
          <w:numId w:val="0"/>
        </w:numPr>
        <w:ind w:left="851" w:hanging="851"/>
      </w:pPr>
      <w:r w:rsidRPr="00696343">
        <w:t>D.1.4.1</w:t>
      </w:r>
      <w:r w:rsidR="003F568B">
        <w:t>4</w:t>
      </w:r>
      <w:r w:rsidRPr="00696343">
        <w:tab/>
        <w:t xml:space="preserve">Pro </w:t>
      </w:r>
      <w:r w:rsidR="00583161" w:rsidRPr="00696343">
        <w:t xml:space="preserve">zlepšení dostupnosti rekreační oblasti podhůří Jizerských hor do dalšího prověření respektovat koridor </w:t>
      </w:r>
      <w:r w:rsidRPr="00696343">
        <w:t xml:space="preserve">územní rezervy </w:t>
      </w:r>
      <w:r w:rsidR="00583161" w:rsidRPr="00696343">
        <w:t>pro vybudování lanové dráhy z Lidových sadů na Žulový vrch</w:t>
      </w:r>
      <w:r w:rsidR="001E10DD" w:rsidRPr="00696343">
        <w:t xml:space="preserve"> – koridor </w:t>
      </w:r>
      <w:r w:rsidR="00452C08" w:rsidRPr="00696343">
        <w:t>R2.1.DD</w:t>
      </w:r>
      <w:r w:rsidR="001E10DD" w:rsidRPr="00696343">
        <w:t>.</w:t>
      </w:r>
    </w:p>
    <w:p w:rsidR="007473C8" w:rsidRPr="007B62DA" w:rsidRDefault="00DA0DC6" w:rsidP="00155799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696343">
        <w:rPr>
          <w:rFonts w:ascii="Arial Black" w:hAnsi="Arial Black"/>
          <w:b/>
        </w:rPr>
        <w:t>d.1.5</w:t>
      </w:r>
      <w:r w:rsidR="007473C8" w:rsidRPr="00696343">
        <w:rPr>
          <w:rFonts w:ascii="Arial Black" w:hAnsi="Arial Black"/>
          <w:b/>
        </w:rPr>
        <w:tab/>
        <w:t>Doprava v</w:t>
      </w:r>
      <w:r w:rsidR="00462A37" w:rsidRPr="00696343">
        <w:rPr>
          <w:rFonts w:ascii="Arial Black" w:hAnsi="Arial Black"/>
          <w:b/>
        </w:rPr>
        <w:t> </w:t>
      </w:r>
      <w:r w:rsidR="007473C8" w:rsidRPr="00696343">
        <w:rPr>
          <w:rFonts w:ascii="Arial Black" w:hAnsi="Arial Black"/>
          <w:b/>
        </w:rPr>
        <w:t>klidu</w:t>
      </w:r>
    </w:p>
    <w:p w:rsidR="00EF601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D.1.5.1</w:t>
      </w:r>
      <w:r>
        <w:tab/>
      </w:r>
      <w:r w:rsidR="007473C8" w:rsidRPr="00F84971">
        <w:t xml:space="preserve">Při změnách využití území respektovat </w:t>
      </w:r>
      <w:r w:rsidR="007473C8" w:rsidRPr="00F84971">
        <w:rPr>
          <w:b/>
          <w:bCs/>
        </w:rPr>
        <w:t>normovou potřebu</w:t>
      </w:r>
      <w:r w:rsidR="007473C8" w:rsidRPr="00F84971">
        <w:t xml:space="preserve"> odstavných stání</w:t>
      </w:r>
      <w:r w:rsidR="002D1E41" w:rsidRPr="00F84971">
        <w:t xml:space="preserve">, kterou je třeba umístit na dané </w:t>
      </w:r>
      <w:r w:rsidR="007473C8" w:rsidRPr="00F84971">
        <w:t>plo</w:t>
      </w:r>
      <w:r w:rsidR="002D1E41" w:rsidRPr="00F84971">
        <w:t>še</w:t>
      </w:r>
      <w:r w:rsidR="007473C8" w:rsidRPr="00F84971">
        <w:t xml:space="preserve"> s</w:t>
      </w:r>
      <w:r w:rsidR="00462A37">
        <w:t> </w:t>
      </w:r>
      <w:r w:rsidR="007473C8" w:rsidRPr="00F84971">
        <w:t>rozdílným způsobem využití</w:t>
      </w:r>
      <w:r w:rsidR="00EF6015">
        <w:t>,</w:t>
      </w:r>
    </w:p>
    <w:p w:rsidR="007B2412" w:rsidRDefault="00EF6015" w:rsidP="007B4B85">
      <w:pPr>
        <w:pStyle w:val="UPTextodraen0"/>
        <w:numPr>
          <w:ilvl w:val="0"/>
          <w:numId w:val="0"/>
        </w:numPr>
        <w:ind w:left="851" w:hanging="851"/>
      </w:pPr>
      <w:r w:rsidRPr="000C3FD3">
        <w:tab/>
        <w:t>přitom vycházet z</w:t>
      </w:r>
      <w:r w:rsidR="00462A37">
        <w:t> </w:t>
      </w:r>
      <w:r w:rsidRPr="000C3FD3">
        <w:t>reálného stupně motorizace 1:2, tedy 500</w:t>
      </w:r>
      <w:r w:rsidR="000C3FD3" w:rsidRPr="000C3FD3">
        <w:t xml:space="preserve"> </w:t>
      </w:r>
      <w:r w:rsidR="00E60D3A" w:rsidRPr="000C3FD3">
        <w:t xml:space="preserve">– 650 </w:t>
      </w:r>
      <w:r w:rsidRPr="000C3FD3">
        <w:t>vozidel na 1000 obyvatel</w:t>
      </w:r>
      <w:r w:rsidR="007B2412">
        <w:t>,</w:t>
      </w:r>
    </w:p>
    <w:p w:rsidR="00EF6015" w:rsidRDefault="007B2412" w:rsidP="007B4B85">
      <w:pPr>
        <w:pStyle w:val="UPTextodraen0"/>
        <w:numPr>
          <w:ilvl w:val="0"/>
          <w:numId w:val="0"/>
        </w:numPr>
        <w:ind w:left="851" w:hanging="851"/>
      </w:pPr>
      <w:r>
        <w:tab/>
      </w:r>
      <w:r w:rsidR="001272EB">
        <w:t xml:space="preserve">v dalších stupních projektové přípravy </w:t>
      </w:r>
      <w:r>
        <w:t xml:space="preserve">maximálně využívat </w:t>
      </w:r>
      <w:r w:rsidR="00EF6015" w:rsidRPr="000C3FD3">
        <w:t xml:space="preserve">redukci potřeby </w:t>
      </w:r>
      <w:r>
        <w:t xml:space="preserve">stání </w:t>
      </w:r>
      <w:r w:rsidR="00EF6015" w:rsidRPr="000C3FD3">
        <w:t>s</w:t>
      </w:r>
      <w:r w:rsidR="00462A37">
        <w:t> </w:t>
      </w:r>
      <w:r w:rsidR="00EF6015" w:rsidRPr="000C3FD3">
        <w:t>ohledem na polohu plochy v</w:t>
      </w:r>
      <w:r w:rsidR="00462A37">
        <w:t> </w:t>
      </w:r>
      <w:r w:rsidR="00EF6015" w:rsidRPr="000C3FD3">
        <w:t xml:space="preserve">organizmu města a </w:t>
      </w:r>
      <w:r>
        <w:t xml:space="preserve">vazby na </w:t>
      </w:r>
      <w:r w:rsidR="00EF6015" w:rsidRPr="000C3FD3">
        <w:t>jeho systém VDO.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D.1.5.2</w:t>
      </w:r>
      <w:r>
        <w:tab/>
      </w:r>
      <w:r w:rsidR="007473C8" w:rsidRPr="00F84971">
        <w:t xml:space="preserve">Na plochách pro bydlení se stanovuje požadavek </w:t>
      </w:r>
      <w:r w:rsidR="00F46F53">
        <w:t>zajistit</w:t>
      </w:r>
      <w:r w:rsidR="007473C8" w:rsidRPr="00F84971">
        <w:t xml:space="preserve"> pro obyvatele </w:t>
      </w:r>
      <w:r w:rsidR="007473C8" w:rsidRPr="00F84971">
        <w:rPr>
          <w:b/>
          <w:bCs/>
        </w:rPr>
        <w:t>1 stání / 60 m</w:t>
      </w:r>
      <w:r w:rsidR="007473C8" w:rsidRPr="00F84971">
        <w:rPr>
          <w:b/>
          <w:bCs/>
          <w:vertAlign w:val="superscript"/>
        </w:rPr>
        <w:t>2</w:t>
      </w:r>
      <w:r w:rsidR="007473C8" w:rsidRPr="00F84971">
        <w:rPr>
          <w:b/>
          <w:bCs/>
        </w:rPr>
        <w:t xml:space="preserve"> CUP</w:t>
      </w:r>
      <w:r w:rsidR="007473C8" w:rsidRPr="00F84971">
        <w:t xml:space="preserve"> bytů</w:t>
      </w:r>
      <w:r w:rsidR="00466652" w:rsidRPr="00F84971">
        <w:t xml:space="preserve"> v</w:t>
      </w:r>
      <w:r w:rsidR="00462A37">
        <w:t> </w:t>
      </w:r>
      <w:r w:rsidR="00466652" w:rsidRPr="00F84971">
        <w:t>bytových domech +</w:t>
      </w:r>
      <w:r w:rsidR="007473C8" w:rsidRPr="00F84971">
        <w:t xml:space="preserve"> pro návštěvníky 1 stání / 600 m</w:t>
      </w:r>
      <w:r w:rsidR="007473C8" w:rsidRPr="00F84971">
        <w:rPr>
          <w:vertAlign w:val="superscript"/>
        </w:rPr>
        <w:t>2</w:t>
      </w:r>
      <w:r w:rsidR="007473C8" w:rsidRPr="00F84971">
        <w:t xml:space="preserve"> CUP bytů</w:t>
      </w:r>
      <w:r w:rsidR="00466652" w:rsidRPr="00F84971">
        <w:t xml:space="preserve">, resp. </w:t>
      </w:r>
      <w:r w:rsidR="00466652" w:rsidRPr="00F84971">
        <w:rPr>
          <w:b/>
          <w:bCs/>
        </w:rPr>
        <w:t>1 stání / 100 m</w:t>
      </w:r>
      <w:r w:rsidR="00466652" w:rsidRPr="00F84971">
        <w:rPr>
          <w:b/>
          <w:bCs/>
          <w:vertAlign w:val="superscript"/>
        </w:rPr>
        <w:t>2</w:t>
      </w:r>
      <w:r w:rsidR="00466652" w:rsidRPr="00F84971">
        <w:rPr>
          <w:b/>
          <w:bCs/>
        </w:rPr>
        <w:t xml:space="preserve"> CUP</w:t>
      </w:r>
      <w:r w:rsidR="00466652" w:rsidRPr="00F84971">
        <w:t xml:space="preserve"> bytů v</w:t>
      </w:r>
      <w:r w:rsidR="00462A37">
        <w:t> </w:t>
      </w:r>
      <w:r w:rsidR="00466652" w:rsidRPr="00F84971">
        <w:t>rodinných domech + pro návštěvníky 1 stání / 1</w:t>
      </w:r>
      <w:r w:rsidR="00DA0AC9" w:rsidRPr="00F84971">
        <w:t> </w:t>
      </w:r>
      <w:r w:rsidR="00466652" w:rsidRPr="00F84971">
        <w:t>000 m</w:t>
      </w:r>
      <w:r w:rsidR="00466652" w:rsidRPr="00F84971">
        <w:rPr>
          <w:vertAlign w:val="superscript"/>
        </w:rPr>
        <w:t>2</w:t>
      </w:r>
      <w:r w:rsidR="00466652" w:rsidRPr="00F84971">
        <w:t xml:space="preserve"> CUP bytů v</w:t>
      </w:r>
      <w:r w:rsidR="00462A37">
        <w:t> </w:t>
      </w:r>
      <w:r w:rsidR="00466652" w:rsidRPr="00F84971">
        <w:t>rodinných domech</w:t>
      </w:r>
      <w:r w:rsidR="007473C8" w:rsidRPr="00F84971">
        <w:t>.</w:t>
      </w:r>
    </w:p>
    <w:p w:rsidR="007B4B85" w:rsidRPr="004A0D31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4A0D31">
        <w:t>D.1.5.3</w:t>
      </w:r>
      <w:r w:rsidRPr="004A0D31">
        <w:tab/>
      </w:r>
      <w:r w:rsidR="007473C8" w:rsidRPr="004A0D31">
        <w:t xml:space="preserve">Nedostatek odstavných </w:t>
      </w:r>
      <w:r w:rsidR="002D1E41" w:rsidRPr="004A0D31">
        <w:t xml:space="preserve">stání na plochách stabilizovaných, zejména </w:t>
      </w:r>
      <w:r w:rsidR="007473C8" w:rsidRPr="004A0D31">
        <w:t>v</w:t>
      </w:r>
      <w:r w:rsidR="00462A37">
        <w:t> </w:t>
      </w:r>
      <w:r w:rsidR="007473C8" w:rsidRPr="004A0D31">
        <w:t xml:space="preserve">zónách </w:t>
      </w:r>
      <w:r w:rsidR="007473C8" w:rsidRPr="004A0D31">
        <w:rPr>
          <w:b/>
          <w:bCs/>
        </w:rPr>
        <w:t xml:space="preserve">stávající vícepodlažní </w:t>
      </w:r>
      <w:r w:rsidR="00E42C42">
        <w:rPr>
          <w:b/>
          <w:bCs/>
        </w:rPr>
        <w:t xml:space="preserve">obytné </w:t>
      </w:r>
      <w:r w:rsidR="007473C8" w:rsidRPr="004A0D31">
        <w:rPr>
          <w:b/>
          <w:bCs/>
        </w:rPr>
        <w:t>zástavby</w:t>
      </w:r>
      <w:r w:rsidR="007473C8" w:rsidRPr="004A0D31">
        <w:t xml:space="preserve"> </w:t>
      </w:r>
      <w:r w:rsidR="007B2412">
        <w:t xml:space="preserve">umožnit </w:t>
      </w:r>
      <w:r w:rsidR="007473C8" w:rsidRPr="004A0D31">
        <w:t>v</w:t>
      </w:r>
      <w:r w:rsidR="00462A37">
        <w:t> </w:t>
      </w:r>
      <w:r w:rsidR="007473C8" w:rsidRPr="004A0D31">
        <w:t xml:space="preserve">rámci celkové revitalizace </w:t>
      </w:r>
      <w:r w:rsidR="008525C7" w:rsidRPr="004A0D31">
        <w:t>přednostně</w:t>
      </w:r>
      <w:r w:rsidR="00C847B2" w:rsidRPr="004A0D31">
        <w:t xml:space="preserve"> </w:t>
      </w:r>
      <w:r w:rsidR="007B2412">
        <w:t xml:space="preserve">hromadnými </w:t>
      </w:r>
      <w:r w:rsidR="007473C8" w:rsidRPr="004A0D31">
        <w:t xml:space="preserve">garážemi zapuštěnými pod terén nebo umisťovanými na </w:t>
      </w:r>
      <w:r w:rsidR="002D1E41" w:rsidRPr="004A0D31">
        <w:t>dané ploše</w:t>
      </w:r>
      <w:r w:rsidR="00AE5071" w:rsidRPr="00AE5071">
        <w:t xml:space="preserve"> </w:t>
      </w:r>
      <w:r w:rsidR="00AE5071" w:rsidRPr="004A0D31">
        <w:t>s</w:t>
      </w:r>
      <w:r w:rsidR="00AE5071">
        <w:t> </w:t>
      </w:r>
      <w:r w:rsidR="00AE5071" w:rsidRPr="004A0D31">
        <w:t>rozdílným způsobem využití</w:t>
      </w:r>
      <w:r w:rsidR="007473C8" w:rsidRPr="004A0D31">
        <w:t>,</w:t>
      </w:r>
    </w:p>
    <w:p w:rsidR="007B4B85" w:rsidRPr="004A0D31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</w:r>
      <w:r w:rsidR="007473C8" w:rsidRPr="004A0D31">
        <w:t>př</w:t>
      </w:r>
      <w:r w:rsidR="00F059A2">
        <w:t>i</w:t>
      </w:r>
      <w:r w:rsidR="007473C8" w:rsidRPr="004A0D31">
        <w:t xml:space="preserve"> příznivé docházkové vzdálenosti řešit</w:t>
      </w:r>
      <w:r w:rsidR="00F059A2">
        <w:t xml:space="preserve"> </w:t>
      </w:r>
      <w:r w:rsidR="00F059A2" w:rsidRPr="004A0D31">
        <w:t>odstavování vozidel</w:t>
      </w:r>
      <w:r w:rsidR="007473C8" w:rsidRPr="004A0D31">
        <w:t xml:space="preserve"> </w:t>
      </w:r>
      <w:r w:rsidR="00F66D38" w:rsidRPr="004A0D31">
        <w:t xml:space="preserve">i </w:t>
      </w:r>
      <w:r w:rsidR="007473C8" w:rsidRPr="004A0D31">
        <w:t>na plochách</w:t>
      </w:r>
      <w:r w:rsidR="00F059A2">
        <w:t xml:space="preserve"> navazujících</w:t>
      </w:r>
      <w:r w:rsidR="007473C8" w:rsidRPr="004A0D31">
        <w:t xml:space="preserve">, jejichž podmínky pro využití a uspořádání to umožňují </w:t>
      </w:r>
      <w:r w:rsidR="00A12086" w:rsidRPr="004A0D31">
        <w:t>–</w:t>
      </w:r>
      <w:r w:rsidR="007473C8" w:rsidRPr="004A0D31">
        <w:t xml:space="preserve"> zejména </w:t>
      </w:r>
      <w:r w:rsidR="004319C8" w:rsidRPr="004A0D31">
        <w:t xml:space="preserve">na </w:t>
      </w:r>
      <w:r w:rsidR="007473C8" w:rsidRPr="004A0D31">
        <w:t>ploch</w:t>
      </w:r>
      <w:r w:rsidR="004319C8" w:rsidRPr="004A0D31">
        <w:t>ách</w:t>
      </w:r>
      <w:r w:rsidR="007473C8" w:rsidRPr="004A0D31">
        <w:t xml:space="preserve"> </w:t>
      </w:r>
      <w:r w:rsidR="00A21A03">
        <w:t>smíšených obytných</w:t>
      </w:r>
      <w:r w:rsidR="0091461E">
        <w:t xml:space="preserve"> městských</w:t>
      </w:r>
      <w:r w:rsidR="007473C8" w:rsidRPr="004A0D31">
        <w:t xml:space="preserve"> </w:t>
      </w:r>
      <w:r w:rsidR="0091461E">
        <w:t>(SM)</w:t>
      </w:r>
      <w:r w:rsidR="007473C8" w:rsidRPr="004A0D31">
        <w:t xml:space="preserve">, </w:t>
      </w:r>
      <w:r w:rsidR="002A75D8">
        <w:t>výroby lehké (VL)</w:t>
      </w:r>
      <w:r w:rsidR="004319C8" w:rsidRPr="004A0D31">
        <w:t xml:space="preserve">, </w:t>
      </w:r>
      <w:r w:rsidR="00BB70B7">
        <w:t>doprav</w:t>
      </w:r>
      <w:r w:rsidR="007B2412">
        <w:t xml:space="preserve">ního </w:t>
      </w:r>
      <w:r w:rsidR="00BB70B7">
        <w:t>vybavení (DX)</w:t>
      </w:r>
      <w:r w:rsidR="007473C8" w:rsidRPr="004A0D31">
        <w:t>.</w:t>
      </w:r>
    </w:p>
    <w:p w:rsidR="00AE5071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4A0D31">
        <w:t>D.1.5.4</w:t>
      </w:r>
      <w:r w:rsidRPr="004A0D31">
        <w:tab/>
      </w:r>
      <w:r w:rsidR="00E42C42" w:rsidRPr="004A0D31">
        <w:t xml:space="preserve">Nedostatek </w:t>
      </w:r>
      <w:r w:rsidR="00AE5071" w:rsidRPr="004A0D31">
        <w:t>dlouhodob</w:t>
      </w:r>
      <w:r w:rsidR="00AE5071">
        <w:t xml:space="preserve">ých vyhrazených </w:t>
      </w:r>
      <w:r w:rsidR="00E42C42" w:rsidRPr="004A0D31">
        <w:t xml:space="preserve">odstavných stání </w:t>
      </w:r>
      <w:r w:rsidR="00AE5071" w:rsidRPr="00AE5071">
        <w:t xml:space="preserve">obyvatel a zaměstnanců aktivit </w:t>
      </w:r>
      <w:r w:rsidR="00E42C42" w:rsidRPr="00AE5071">
        <w:rPr>
          <w:bCs/>
        </w:rPr>
        <w:t>v</w:t>
      </w:r>
      <w:r w:rsidR="00462A37" w:rsidRPr="00AE5071">
        <w:rPr>
          <w:bCs/>
        </w:rPr>
        <w:t> </w:t>
      </w:r>
      <w:r w:rsidR="001272EB">
        <w:rPr>
          <w:b/>
          <w:bCs/>
        </w:rPr>
        <w:t>c</w:t>
      </w:r>
      <w:r w:rsidR="007473C8" w:rsidRPr="004A0D31">
        <w:rPr>
          <w:b/>
          <w:bCs/>
        </w:rPr>
        <w:t>entru města</w:t>
      </w:r>
      <w:r w:rsidR="007473C8" w:rsidRPr="004A0D31">
        <w:t xml:space="preserve"> </w:t>
      </w:r>
      <w:r w:rsidR="00AE5071">
        <w:t>zajistit</w:t>
      </w:r>
      <w:r w:rsidR="00AE5071" w:rsidRPr="004A0D31">
        <w:t xml:space="preserve"> </w:t>
      </w:r>
      <w:r w:rsidR="00AE5071">
        <w:t xml:space="preserve">přednostně na </w:t>
      </w:r>
      <w:r w:rsidR="00AE5071" w:rsidRPr="004A0D31">
        <w:t>plochách s</w:t>
      </w:r>
      <w:r w:rsidR="00AE5071">
        <w:t> </w:t>
      </w:r>
      <w:r w:rsidR="00AE5071" w:rsidRPr="004A0D31">
        <w:t>rozdílným způsobem využití,</w:t>
      </w:r>
      <w:r w:rsidR="00AE5071">
        <w:t xml:space="preserve"> které tyto potřeby vyvolávají,</w:t>
      </w:r>
    </w:p>
    <w:p w:rsidR="00AE5071" w:rsidRPr="004A0D31" w:rsidRDefault="00AE5071" w:rsidP="00AE5071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  <w:t>př</w:t>
      </w:r>
      <w:r>
        <w:t>i</w:t>
      </w:r>
      <w:r w:rsidRPr="004A0D31">
        <w:t xml:space="preserve"> příznivé docházkové vzdálenosti řešit</w:t>
      </w:r>
      <w:r>
        <w:t xml:space="preserve"> </w:t>
      </w:r>
      <w:r w:rsidRPr="004A0D31">
        <w:t>odstavování vozidel i na plochách</w:t>
      </w:r>
      <w:r>
        <w:t xml:space="preserve"> navazujících</w:t>
      </w:r>
      <w:r w:rsidRPr="004A0D31">
        <w:t xml:space="preserve">, jejichž podmínky pro využití a uspořádání to umožňují – zejména na plochách </w:t>
      </w:r>
      <w:r w:rsidR="00A21A03">
        <w:t>smíšených obytných</w:t>
      </w:r>
      <w:r>
        <w:t xml:space="preserve"> městských</w:t>
      </w:r>
      <w:r w:rsidRPr="004A0D31">
        <w:t xml:space="preserve"> </w:t>
      </w:r>
      <w:r>
        <w:t>(SM)</w:t>
      </w:r>
      <w:r w:rsidRPr="004A0D31">
        <w:t xml:space="preserve">, </w:t>
      </w:r>
      <w:r>
        <w:t>výroby lehké (VL)</w:t>
      </w:r>
      <w:r w:rsidRPr="004A0D31">
        <w:t xml:space="preserve">, </w:t>
      </w:r>
      <w:r>
        <w:t>dopravního vybavení (DX)</w:t>
      </w:r>
      <w:r w:rsidRPr="004A0D31">
        <w:t>.</w:t>
      </w:r>
    </w:p>
    <w:p w:rsidR="007B4B85" w:rsidRPr="004A0D31" w:rsidRDefault="00AE5071" w:rsidP="007B4B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1272EB" w:rsidRPr="004A0D31">
        <w:t xml:space="preserve">na plochách </w:t>
      </w:r>
      <w:r w:rsidR="001272EB">
        <w:t xml:space="preserve">veřejných </w:t>
      </w:r>
      <w:r w:rsidR="006F4B73">
        <w:t>prostranství s převahou zpevněných ploch</w:t>
      </w:r>
      <w:r w:rsidR="001272EB">
        <w:t xml:space="preserve"> (PP)</w:t>
      </w:r>
      <w:r w:rsidR="001272EB" w:rsidRPr="004A0D31">
        <w:t xml:space="preserve"> </w:t>
      </w:r>
      <w:r w:rsidR="007473C8" w:rsidRPr="004A0D31">
        <w:t xml:space="preserve">místa </w:t>
      </w:r>
      <w:r w:rsidR="008525C7" w:rsidRPr="004A0D31">
        <w:t xml:space="preserve">dlouhodobých </w:t>
      </w:r>
      <w:r>
        <w:t xml:space="preserve">vyhrazených </w:t>
      </w:r>
      <w:r w:rsidR="00EC2FDD" w:rsidRPr="004A0D31">
        <w:t>odstavných stání</w:t>
      </w:r>
      <w:r w:rsidR="001272EB">
        <w:t xml:space="preserve"> obyvatel a zaměstnanců </w:t>
      </w:r>
      <w:r w:rsidRPr="004A0D31">
        <w:t xml:space="preserve">výrazně omezit </w:t>
      </w:r>
      <w:r w:rsidR="00F66D38" w:rsidRPr="004A0D31">
        <w:t xml:space="preserve">ve prospěch krátkodobých </w:t>
      </w:r>
      <w:r w:rsidR="000C50E4">
        <w:t>stání návštěvníků a</w:t>
      </w:r>
      <w:r w:rsidR="000C50E4" w:rsidRPr="000C50E4">
        <w:t xml:space="preserve"> </w:t>
      </w:r>
      <w:r w:rsidR="000C50E4" w:rsidRPr="004A0D31">
        <w:t xml:space="preserve">vyhrazených stání pro znevýhodněné </w:t>
      </w:r>
      <w:r w:rsidR="000C50E4">
        <w:t>občany</w:t>
      </w:r>
      <w:r w:rsidR="00F132E8">
        <w:t>.</w:t>
      </w:r>
    </w:p>
    <w:p w:rsidR="00AE5071" w:rsidRDefault="00AE5071" w:rsidP="00AE5071">
      <w:pPr>
        <w:pStyle w:val="UPTextodraen0"/>
        <w:numPr>
          <w:ilvl w:val="0"/>
          <w:numId w:val="0"/>
        </w:numPr>
        <w:ind w:left="851" w:hanging="851"/>
        <w:rPr>
          <w:kern w:val="22"/>
          <w:szCs w:val="22"/>
        </w:rPr>
      </w:pPr>
      <w:r>
        <w:t>D.1.5.5</w:t>
      </w:r>
      <w:r>
        <w:tab/>
        <w:t>P</w:t>
      </w:r>
      <w:r>
        <w:rPr>
          <w:kern w:val="22"/>
          <w:szCs w:val="22"/>
        </w:rPr>
        <w:t>ro návštěvníky města p</w:t>
      </w:r>
      <w:r>
        <w:t xml:space="preserve">očítat s celkovou kapacitou veřejných odstavných stání </w:t>
      </w:r>
      <w:r>
        <w:rPr>
          <w:kern w:val="22"/>
          <w:szCs w:val="22"/>
        </w:rPr>
        <w:t xml:space="preserve">v dosahu jeho centra cca </w:t>
      </w:r>
      <w:r w:rsidRPr="00712767">
        <w:rPr>
          <w:b/>
          <w:kern w:val="22"/>
          <w:szCs w:val="22"/>
        </w:rPr>
        <w:t>4.200 míst</w:t>
      </w:r>
      <w:r>
        <w:rPr>
          <w:kern w:val="22"/>
          <w:szCs w:val="22"/>
        </w:rPr>
        <w:t xml:space="preserve">, z nichž 1.500 lze umístit do terminálu P+R u </w:t>
      </w:r>
      <w:r w:rsidRPr="00401EC0">
        <w:rPr>
          <w:bCs/>
          <w:szCs w:val="22"/>
        </w:rPr>
        <w:t>železniční stanice</w:t>
      </w:r>
      <w:r>
        <w:rPr>
          <w:kern w:val="22"/>
          <w:szCs w:val="22"/>
        </w:rPr>
        <w:t xml:space="preserve"> Liberec – plochy: P9.61.DX, P9.62.DX,</w:t>
      </w:r>
    </w:p>
    <w:p w:rsidR="00F059A2" w:rsidRDefault="00AE5071" w:rsidP="00F059A2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>-</w:t>
      </w:r>
      <w:r w:rsidR="001272EB">
        <w:tab/>
      </w:r>
      <w:r w:rsidR="00F059A2" w:rsidRPr="004A0D31">
        <w:t xml:space="preserve">pokrytí </w:t>
      </w:r>
      <w:r>
        <w:t xml:space="preserve">dalších </w:t>
      </w:r>
      <w:r w:rsidR="00F059A2" w:rsidRPr="004A0D31">
        <w:t xml:space="preserve">potřeb </w:t>
      </w:r>
      <w:r>
        <w:t xml:space="preserve">krátkodobého </w:t>
      </w:r>
      <w:r w:rsidR="00F059A2">
        <w:t xml:space="preserve">veřejného </w:t>
      </w:r>
      <w:r w:rsidR="00F059A2" w:rsidRPr="004A0D31">
        <w:t xml:space="preserve">odstavování vozidel </w:t>
      </w:r>
      <w:r w:rsidR="00F46F53">
        <w:t>zajistit</w:t>
      </w:r>
      <w:r w:rsidR="00F059A2">
        <w:t xml:space="preserve"> přednostně </w:t>
      </w:r>
      <w:r>
        <w:t xml:space="preserve">v halových parkovištích </w:t>
      </w:r>
      <w:r w:rsidR="00F059A2" w:rsidRPr="004A0D31">
        <w:rPr>
          <w:bCs/>
        </w:rPr>
        <w:t>pod veřejnými prostranstvími</w:t>
      </w:r>
      <w:r w:rsidR="007B2412">
        <w:rPr>
          <w:bCs/>
        </w:rPr>
        <w:t xml:space="preserve"> nebo jako součást objektů smíšené funkce </w:t>
      </w:r>
      <w:r w:rsidR="00F059A2" w:rsidRPr="004A0D31">
        <w:rPr>
          <w:bCs/>
        </w:rPr>
        <w:t>s</w:t>
      </w:r>
      <w:r w:rsidR="00462A37">
        <w:rPr>
          <w:bCs/>
        </w:rPr>
        <w:t> </w:t>
      </w:r>
      <w:r w:rsidR="00F059A2" w:rsidRPr="004A0D31">
        <w:rPr>
          <w:bCs/>
        </w:rPr>
        <w:t xml:space="preserve">vazbou na hlavní komunikace (vnitřní </w:t>
      </w:r>
      <w:r w:rsidR="0048793F">
        <w:rPr>
          <w:bCs/>
        </w:rPr>
        <w:t xml:space="preserve">sběrný </w:t>
      </w:r>
      <w:r w:rsidR="00F059A2" w:rsidRPr="004A0D31">
        <w:rPr>
          <w:bCs/>
        </w:rPr>
        <w:t>okruh) a v</w:t>
      </w:r>
      <w:r w:rsidR="00462A37">
        <w:rPr>
          <w:bCs/>
        </w:rPr>
        <w:t> </w:t>
      </w:r>
      <w:r w:rsidR="00F059A2" w:rsidRPr="004A0D31">
        <w:rPr>
          <w:bCs/>
        </w:rPr>
        <w:t>krátké docházkové vzdálenosti k</w:t>
      </w:r>
      <w:r w:rsidR="00462A37">
        <w:rPr>
          <w:bCs/>
        </w:rPr>
        <w:t> </w:t>
      </w:r>
      <w:r w:rsidR="00F059A2" w:rsidRPr="004A0D31">
        <w:rPr>
          <w:bCs/>
        </w:rPr>
        <w:t xml:space="preserve">terminálům a zastávkám </w:t>
      </w:r>
      <w:r w:rsidR="00F059A2">
        <w:rPr>
          <w:bCs/>
        </w:rPr>
        <w:t>VDO,</w:t>
      </w:r>
    </w:p>
    <w:p w:rsidR="00F059A2" w:rsidRDefault="00F059A2" w:rsidP="00F059A2">
      <w:pPr>
        <w:pStyle w:val="UPTextodraen0"/>
        <w:numPr>
          <w:ilvl w:val="0"/>
          <w:numId w:val="0"/>
        </w:numPr>
        <w:ind w:left="851" w:hanging="851"/>
      </w:pPr>
      <w:r w:rsidRPr="00574F40">
        <w:rPr>
          <w:bCs/>
        </w:rPr>
        <w:t>-</w:t>
      </w:r>
      <w:r w:rsidRPr="00574F40">
        <w:rPr>
          <w:bCs/>
        </w:rPr>
        <w:tab/>
      </w:r>
      <w:r>
        <w:rPr>
          <w:bCs/>
        </w:rPr>
        <w:t xml:space="preserve">na plochách označených ve </w:t>
      </w:r>
      <w:r w:rsidRPr="00574F40">
        <w:rPr>
          <w:bCs/>
        </w:rPr>
        <w:t>Výkres</w:t>
      </w:r>
      <w:r>
        <w:rPr>
          <w:bCs/>
        </w:rPr>
        <w:t>u</w:t>
      </w:r>
      <w:r w:rsidRPr="00574F40">
        <w:rPr>
          <w:bCs/>
        </w:rPr>
        <w:t xml:space="preserve"> koncepce dopravní infrastruktury</w:t>
      </w:r>
      <w:r>
        <w:rPr>
          <w:bCs/>
        </w:rPr>
        <w:t xml:space="preserve"> (3) kódem „</w:t>
      </w:r>
      <w:r w:rsidR="00F946A1">
        <w:rPr>
          <w:bCs/>
        </w:rPr>
        <w:t>P</w:t>
      </w:r>
      <w:r w:rsidR="007B2412">
        <w:rPr>
          <w:bCs/>
        </w:rPr>
        <w:t>G</w:t>
      </w:r>
      <w:r>
        <w:rPr>
          <w:bCs/>
        </w:rPr>
        <w:t xml:space="preserve">“ </w:t>
      </w:r>
      <w:r w:rsidR="00F46F53">
        <w:rPr>
          <w:bCs/>
        </w:rPr>
        <w:t>zajistit</w:t>
      </w:r>
      <w:r>
        <w:rPr>
          <w:bCs/>
        </w:rPr>
        <w:t xml:space="preserve"> </w:t>
      </w:r>
      <w:r w:rsidRPr="00F059A2">
        <w:rPr>
          <w:b/>
          <w:bCs/>
        </w:rPr>
        <w:t xml:space="preserve">podíl veřejného </w:t>
      </w:r>
      <w:r w:rsidRPr="00F059A2">
        <w:rPr>
          <w:b/>
        </w:rPr>
        <w:t>odstavování</w:t>
      </w:r>
      <w:r w:rsidRPr="004A0D31">
        <w:t xml:space="preserve"> vozidel</w:t>
      </w:r>
      <w:r>
        <w:t xml:space="preserve">, jehož </w:t>
      </w:r>
      <w:r w:rsidR="00AE5071">
        <w:t xml:space="preserve">reálná </w:t>
      </w:r>
      <w:r>
        <w:t>kapacita</w:t>
      </w:r>
      <w:r w:rsidR="00AE5071">
        <w:t xml:space="preserve"> nad rámec normové potřeby </w:t>
      </w:r>
      <w:r>
        <w:t>bude stanovena v</w:t>
      </w:r>
      <w:r w:rsidR="00462A37">
        <w:t> </w:t>
      </w:r>
      <w:r>
        <w:t>podrobnější dokumentaci před realizací významově odpovídajících staveb</w:t>
      </w:r>
      <w:r w:rsidR="00AE5071">
        <w:t>.</w:t>
      </w:r>
    </w:p>
    <w:p w:rsidR="007473C8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4A0D31">
        <w:t>D.1.5.</w:t>
      </w:r>
      <w:r w:rsidR="00F059A2">
        <w:t>6</w:t>
      </w:r>
      <w:r w:rsidRPr="004A0D31">
        <w:tab/>
      </w:r>
      <w:r w:rsidR="004A3306" w:rsidRPr="004A0D31">
        <w:t>N</w:t>
      </w:r>
      <w:r w:rsidR="00B065F8" w:rsidRPr="004A0D31">
        <w:t>a území celého města n</w:t>
      </w:r>
      <w:r w:rsidR="007473C8" w:rsidRPr="004A0D31">
        <w:t xml:space="preserve">eumožňovat rozšiřování stávajících celků </w:t>
      </w:r>
      <w:r w:rsidR="007473C8" w:rsidRPr="004A0D31">
        <w:rPr>
          <w:b/>
          <w:bCs/>
        </w:rPr>
        <w:t>řadových garáží</w:t>
      </w:r>
      <w:r w:rsidR="007473C8" w:rsidRPr="004A0D31">
        <w:t xml:space="preserve"> tvořících samostatné zastavěné plochy.</w:t>
      </w:r>
    </w:p>
    <w:p w:rsidR="007473C8" w:rsidRPr="007B62DA" w:rsidRDefault="00DA0DC6" w:rsidP="00755F01">
      <w:pPr>
        <w:pStyle w:val="UPA11NADPIS4"/>
        <w:pageBreakBefore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7B62DA">
        <w:rPr>
          <w:rFonts w:ascii="Arial Black" w:hAnsi="Arial Black"/>
          <w:b/>
        </w:rPr>
        <w:lastRenderedPageBreak/>
        <w:t>d.1.6</w:t>
      </w:r>
      <w:r w:rsidR="007473C8" w:rsidRPr="007B62DA">
        <w:rPr>
          <w:rFonts w:ascii="Arial Black" w:hAnsi="Arial Black"/>
          <w:b/>
        </w:rPr>
        <w:tab/>
        <w:t>Pěší a cyklistická doprava</w:t>
      </w:r>
    </w:p>
    <w:p w:rsidR="008B78F6" w:rsidRDefault="00B2005E" w:rsidP="008B78F6">
      <w:pPr>
        <w:pStyle w:val="UPTextodraen0"/>
        <w:numPr>
          <w:ilvl w:val="0"/>
          <w:numId w:val="0"/>
        </w:numPr>
        <w:ind w:left="851" w:hanging="851"/>
      </w:pPr>
      <w:r w:rsidRPr="000C3FD3">
        <w:t>D.1.6.1</w:t>
      </w:r>
      <w:r w:rsidRPr="000C3FD3">
        <w:tab/>
        <w:t xml:space="preserve">Vymezují se </w:t>
      </w:r>
      <w:r w:rsidRPr="000C3FD3">
        <w:rPr>
          <w:b/>
        </w:rPr>
        <w:t>koridory pozemních komunikací</w:t>
      </w:r>
      <w:r w:rsidRPr="000C3FD3">
        <w:t xml:space="preserve"> </w:t>
      </w:r>
      <w:r w:rsidRPr="000C3FD3">
        <w:rPr>
          <w:b/>
        </w:rPr>
        <w:t>přenášejících významné turistické trasy</w:t>
      </w:r>
      <w:r w:rsidRPr="00FD48A2">
        <w:t xml:space="preserve"> </w:t>
      </w:r>
      <w:r w:rsidR="00FD48A2" w:rsidRPr="00FD48A2">
        <w:t>–</w:t>
      </w:r>
      <w:r w:rsidR="00FD48A2">
        <w:rPr>
          <w:b/>
        </w:rPr>
        <w:t xml:space="preserve"> </w:t>
      </w:r>
      <w:r w:rsidRPr="000C3FD3">
        <w:rPr>
          <w:rStyle w:val="Siln"/>
          <w:b w:val="0"/>
        </w:rPr>
        <w:t>multifunkční turistické koridory</w:t>
      </w:r>
      <w:r w:rsidR="00F132E8">
        <w:rPr>
          <w:rStyle w:val="Siln"/>
          <w:b w:val="0"/>
        </w:rPr>
        <w:t xml:space="preserve"> </w:t>
      </w:r>
      <w:r w:rsidR="00FD48A2">
        <w:rPr>
          <w:rStyle w:val="Siln"/>
          <w:b w:val="0"/>
        </w:rPr>
        <w:t>(dále též MTK</w:t>
      </w:r>
      <w:r w:rsidRPr="000C3FD3">
        <w:t xml:space="preserve">) zakreslené ve </w:t>
      </w:r>
      <w:r w:rsidRPr="000C3FD3">
        <w:rPr>
          <w:rFonts w:cs="Arial"/>
        </w:rPr>
        <w:t>Výkresu koncepce dopravní infrastruktury (3),</w:t>
      </w:r>
      <w:r w:rsidRPr="000C3FD3">
        <w:t xml:space="preserve"> které umožní</w:t>
      </w:r>
      <w:r w:rsidR="008B78F6" w:rsidRPr="008B78F6">
        <w:t xml:space="preserve"> </w:t>
      </w:r>
      <w:r w:rsidR="008B78F6" w:rsidRPr="000C3FD3">
        <w:t xml:space="preserve">rozvíjet </w:t>
      </w:r>
      <w:r w:rsidR="008B78F6">
        <w:t>pěší</w:t>
      </w:r>
      <w:r w:rsidR="008B78F6" w:rsidRPr="000C3FD3">
        <w:t>, lyžařsk</w:t>
      </w:r>
      <w:r w:rsidR="008B78F6">
        <w:t>ou</w:t>
      </w:r>
      <w:r w:rsidR="008B78F6" w:rsidRPr="000C3FD3">
        <w:t xml:space="preserve"> a cyklistick</w:t>
      </w:r>
      <w:r w:rsidR="008B78F6">
        <w:t>ou</w:t>
      </w:r>
      <w:r w:rsidR="008B78F6" w:rsidRPr="000C3FD3">
        <w:t xml:space="preserve"> </w:t>
      </w:r>
      <w:r w:rsidR="008B78F6">
        <w:t xml:space="preserve">dopravu </w:t>
      </w:r>
      <w:r w:rsidR="008B78F6" w:rsidRPr="00247787">
        <w:t>při dosažení stanovených</w:t>
      </w:r>
      <w:r w:rsidR="008B78F6" w:rsidRPr="000E1DB7">
        <w:t xml:space="preserve"> parametrů </w:t>
      </w:r>
      <w:r w:rsidR="008B78F6">
        <w:t xml:space="preserve">pomocí </w:t>
      </w:r>
      <w:r w:rsidR="008B78F6" w:rsidRPr="006F3D3B">
        <w:t>regulativ</w:t>
      </w:r>
      <w:r w:rsidR="008B78F6">
        <w:t>ů</w:t>
      </w:r>
      <w:r w:rsidR="008B78F6" w:rsidRPr="006F3D3B">
        <w:t xml:space="preserve"> uvedený</w:t>
      </w:r>
      <w:r w:rsidR="008B78F6">
        <w:t>ch</w:t>
      </w:r>
      <w:r w:rsidR="008B78F6" w:rsidRPr="006F3D3B">
        <w:t xml:space="preserve"> v</w:t>
      </w:r>
      <w:r w:rsidR="008B78F6">
        <w:t> </w:t>
      </w:r>
      <w:r w:rsidR="008B78F6" w:rsidRPr="006F3D3B">
        <w:t xml:space="preserve">kapitole </w:t>
      </w:r>
      <w:r w:rsidR="008B78F6">
        <w:t>„</w:t>
      </w:r>
      <w:r w:rsidR="008B78F6" w:rsidRPr="006F3D3B">
        <w:t xml:space="preserve">F.3.2 Omezení </w:t>
      </w:r>
      <w:r w:rsidR="008B78F6">
        <w:t>využití</w:t>
      </w:r>
      <w:r w:rsidR="008B78F6" w:rsidRPr="006F3D3B">
        <w:t xml:space="preserve"> ploch stanovená v</w:t>
      </w:r>
      <w:r w:rsidR="008B78F6">
        <w:t> </w:t>
      </w:r>
      <w:r w:rsidR="008B78F6" w:rsidRPr="006F3D3B">
        <w:t>ÚP</w:t>
      </w:r>
      <w:r w:rsidR="008B78F6">
        <w:t>“:</w:t>
      </w:r>
    </w:p>
    <w:p w:rsidR="00B2005E" w:rsidRPr="000C3FD3" w:rsidRDefault="00B2005E" w:rsidP="004D7A56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</w:r>
      <w:r w:rsidR="004D7A56" w:rsidRPr="000C3FD3">
        <w:t>multifunkční turistick</w:t>
      </w:r>
      <w:r w:rsidR="008B78F6">
        <w:t>ý</w:t>
      </w:r>
      <w:r w:rsidR="004D7A56" w:rsidRPr="000C3FD3">
        <w:t xml:space="preserve"> koridor</w:t>
      </w:r>
      <w:r w:rsidRPr="000C3FD3">
        <w:t xml:space="preserve"> </w:t>
      </w:r>
      <w:r w:rsidR="004D7A56" w:rsidRPr="000C3FD3">
        <w:t xml:space="preserve">Nová Hřebenovka </w:t>
      </w:r>
      <w:r w:rsidR="00D66158" w:rsidRPr="000C3FD3">
        <w:t>po Ještědském hřbetu</w:t>
      </w:r>
      <w:r w:rsidRPr="000C3FD3">
        <w:t>,</w:t>
      </w:r>
    </w:p>
    <w:p w:rsidR="004D7A56" w:rsidRPr="000C3FD3" w:rsidRDefault="00B2005E" w:rsidP="004D7A56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  <w:t>multifunkčního turistick</w:t>
      </w:r>
      <w:r w:rsidR="008B78F6">
        <w:t>ý</w:t>
      </w:r>
      <w:r w:rsidRPr="000C3FD3">
        <w:t xml:space="preserve"> koridor </w:t>
      </w:r>
      <w:r w:rsidR="004D7A56" w:rsidRPr="000C3FD3">
        <w:t xml:space="preserve">Lužická Nisa </w:t>
      </w:r>
      <w:r w:rsidR="00A12086" w:rsidRPr="000C3FD3">
        <w:t>–</w:t>
      </w:r>
      <w:r w:rsidR="004D7A56" w:rsidRPr="000C3FD3">
        <w:t xml:space="preserve"> celostátní cyklotrasa č. 14 Odra – Nisa s</w:t>
      </w:r>
      <w:r w:rsidR="00462A37">
        <w:t> </w:t>
      </w:r>
      <w:r w:rsidR="004D7A56" w:rsidRPr="000C3FD3">
        <w:t>přeshraničními vazbami na SRN a Polsko.</w:t>
      </w:r>
    </w:p>
    <w:p w:rsidR="004D7A56" w:rsidRPr="000C3FD3" w:rsidRDefault="004D7A56" w:rsidP="004D7A56">
      <w:pPr>
        <w:pStyle w:val="UPTextodraen0"/>
        <w:numPr>
          <w:ilvl w:val="0"/>
          <w:numId w:val="0"/>
        </w:numPr>
        <w:ind w:left="851" w:hanging="851"/>
      </w:pPr>
      <w:r w:rsidRPr="000C3FD3">
        <w:t>D.1.6.</w:t>
      </w:r>
      <w:r w:rsidR="00445972" w:rsidRPr="000C3FD3">
        <w:t>2</w:t>
      </w:r>
      <w:r w:rsidRPr="000C3FD3">
        <w:tab/>
        <w:t xml:space="preserve">Na cyklotrase č. 14 procházející centrem města rozšiřovat úseky charakteru </w:t>
      </w:r>
      <w:r w:rsidRPr="000C3FD3">
        <w:rPr>
          <w:b/>
          <w:bCs/>
        </w:rPr>
        <w:t xml:space="preserve">cyklostezek, </w:t>
      </w:r>
      <w:r w:rsidRPr="000C3FD3">
        <w:rPr>
          <w:bCs/>
        </w:rPr>
        <w:t>na hřebenovce</w:t>
      </w:r>
      <w:r w:rsidRPr="000C3FD3">
        <w:t xml:space="preserve"> vedoucí po Ještědském hřbetu vytvářet územní podmínky pro odstranění kolize pěších turistů a cyklistů.</w:t>
      </w:r>
    </w:p>
    <w:p w:rsidR="007B4B85" w:rsidRPr="000C3FD3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0C3FD3">
        <w:t>D.1.6.</w:t>
      </w:r>
      <w:r w:rsidR="00445972" w:rsidRPr="000C3FD3">
        <w:t>3</w:t>
      </w:r>
      <w:r w:rsidRPr="000C3FD3">
        <w:tab/>
      </w:r>
      <w:r w:rsidR="007473C8" w:rsidRPr="000C3FD3">
        <w:t>Respektovat radiální charakter systému hlavních</w:t>
      </w:r>
      <w:r w:rsidR="00597B25" w:rsidRPr="000C3FD3">
        <w:t xml:space="preserve"> </w:t>
      </w:r>
      <w:r w:rsidR="00597B25" w:rsidRPr="000C3FD3">
        <w:rPr>
          <w:b/>
        </w:rPr>
        <w:t xml:space="preserve">účelových </w:t>
      </w:r>
      <w:r w:rsidR="007473C8" w:rsidRPr="000C3FD3">
        <w:rPr>
          <w:b/>
          <w:bCs/>
        </w:rPr>
        <w:t>pěších t</w:t>
      </w:r>
      <w:r w:rsidR="009A4452">
        <w:rPr>
          <w:b/>
          <w:bCs/>
        </w:rPr>
        <w:t>ras</w:t>
      </w:r>
      <w:r w:rsidR="007473C8" w:rsidRPr="000C3FD3">
        <w:t xml:space="preserve"> z</w:t>
      </w:r>
      <w:r w:rsidR="00462A37">
        <w:t> </w:t>
      </w:r>
      <w:r w:rsidR="007473C8" w:rsidRPr="000C3FD3">
        <w:t>centra města k</w:t>
      </w:r>
      <w:r w:rsidR="00462A37">
        <w:t> </w:t>
      </w:r>
      <w:r w:rsidR="007473C8" w:rsidRPr="000C3FD3">
        <w:t>jednotlivým funkčním složkám v</w:t>
      </w:r>
      <w:r w:rsidR="00462A37">
        <w:t> </w:t>
      </w:r>
      <w:r w:rsidR="007473C8" w:rsidRPr="000C3FD3">
        <w:t>území,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</w:r>
      <w:r w:rsidR="007473C8" w:rsidRPr="000C3FD3">
        <w:t xml:space="preserve">hlavní pěší trasy navazovat na rozšíření </w:t>
      </w:r>
      <w:r w:rsidR="007473C8" w:rsidRPr="000C3FD3">
        <w:rPr>
          <w:b/>
          <w:bCs/>
        </w:rPr>
        <w:t>pěší zóny</w:t>
      </w:r>
      <w:r w:rsidR="007473C8" w:rsidRPr="000C3FD3">
        <w:t xml:space="preserve"> o</w:t>
      </w:r>
      <w:r w:rsidR="00F66D38" w:rsidRPr="000C3FD3">
        <w:t>d</w:t>
      </w:r>
      <w:r w:rsidR="007473C8" w:rsidRPr="000C3FD3">
        <w:t xml:space="preserve"> Lidových sadů k</w:t>
      </w:r>
      <w:r w:rsidR="00462A37">
        <w:t> </w:t>
      </w:r>
      <w:r w:rsidR="00B66B2B" w:rsidRPr="000C3FD3">
        <w:t>železniční stanici Liberec</w:t>
      </w:r>
      <w:r w:rsidR="007473C8" w:rsidRPr="000C3FD3">
        <w:t>,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úpravami komunikačního skeletu města (vnitřní</w:t>
      </w:r>
      <w:r w:rsidR="0048793F">
        <w:t xml:space="preserve"> sběrný</w:t>
      </w:r>
      <w:r w:rsidR="007473C8">
        <w:t xml:space="preserve"> okruh, tangenty) řešit </w:t>
      </w:r>
      <w:r w:rsidR="007473C8">
        <w:rPr>
          <w:b/>
          <w:bCs/>
        </w:rPr>
        <w:t>kolize</w:t>
      </w:r>
      <w:r w:rsidR="007473C8">
        <w:t xml:space="preserve"> </w:t>
      </w:r>
      <w:r w:rsidR="00F132E8">
        <w:t xml:space="preserve">pěší </w:t>
      </w:r>
      <w:r w:rsidR="009A4452">
        <w:t xml:space="preserve">dopravy </w:t>
      </w:r>
      <w:r w:rsidR="007473C8">
        <w:t>s</w:t>
      </w:r>
      <w:r w:rsidR="00462A37">
        <w:t> </w:t>
      </w:r>
      <w:r w:rsidR="009A4452">
        <w:t>motorovou</w:t>
      </w:r>
      <w:r w:rsidR="007473C8">
        <w:t xml:space="preserve"> dopravou</w:t>
      </w:r>
      <w:r w:rsidR="00597B25">
        <w:t>.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D.1.6.4</w:t>
      </w:r>
      <w:r>
        <w:tab/>
      </w:r>
      <w:r w:rsidR="007473C8">
        <w:t>Jako hlavní výchozí místa</w:t>
      </w:r>
      <w:r w:rsidR="009A4452">
        <w:t xml:space="preserve"> </w:t>
      </w:r>
      <w:r w:rsidR="009A4452" w:rsidRPr="009A4452">
        <w:rPr>
          <w:b/>
        </w:rPr>
        <w:t xml:space="preserve">pěších </w:t>
      </w:r>
      <w:r w:rsidR="007473C8">
        <w:rPr>
          <w:b/>
          <w:bCs/>
        </w:rPr>
        <w:t>turistických tras</w:t>
      </w:r>
      <w:r w:rsidR="007473C8">
        <w:t xml:space="preserve"> zachovat konečné zastávky tramvajových linek Horní </w:t>
      </w:r>
      <w:proofErr w:type="spellStart"/>
      <w:r w:rsidR="007473C8">
        <w:t>Hanychov</w:t>
      </w:r>
      <w:proofErr w:type="spellEnd"/>
      <w:r w:rsidR="007473C8">
        <w:t xml:space="preserve"> a Lidové sady (součást dálkové evropské trasy s</w:t>
      </w:r>
      <w:r w:rsidR="00462A37">
        <w:t> </w:t>
      </w:r>
      <w:r w:rsidR="007473C8">
        <w:t xml:space="preserve">označením E3 Black </w:t>
      </w:r>
      <w:proofErr w:type="spellStart"/>
      <w:r w:rsidR="007473C8">
        <w:t>Sea</w:t>
      </w:r>
      <w:proofErr w:type="spellEnd"/>
      <w:r w:rsidR="007473C8">
        <w:t xml:space="preserve"> – </w:t>
      </w:r>
      <w:proofErr w:type="spellStart"/>
      <w:r w:rsidR="007473C8">
        <w:t>Iberia</w:t>
      </w:r>
      <w:proofErr w:type="spellEnd"/>
      <w:r w:rsidR="007473C8">
        <w:t>) a kostel ve Vratislavicích n/N.</w:t>
      </w:r>
    </w:p>
    <w:p w:rsidR="00230C4C" w:rsidRDefault="004D7A56" w:rsidP="004D7A56">
      <w:pPr>
        <w:pStyle w:val="UPTextodraen0"/>
        <w:numPr>
          <w:ilvl w:val="0"/>
          <w:numId w:val="0"/>
        </w:numPr>
        <w:ind w:left="851" w:hanging="851"/>
      </w:pPr>
      <w:r w:rsidRPr="004A0D31">
        <w:t>D.1.6.5</w:t>
      </w:r>
      <w:r w:rsidRPr="004A0D31">
        <w:tab/>
        <w:t xml:space="preserve">Respektovat radiální charakter systému hlavních </w:t>
      </w:r>
      <w:r w:rsidRPr="004A0D31">
        <w:rPr>
          <w:b/>
        </w:rPr>
        <w:t xml:space="preserve">účelových </w:t>
      </w:r>
      <w:r w:rsidRPr="004A0D31">
        <w:rPr>
          <w:b/>
          <w:bCs/>
        </w:rPr>
        <w:t>cyklistických t</w:t>
      </w:r>
      <w:r w:rsidR="009A4452">
        <w:rPr>
          <w:b/>
          <w:bCs/>
        </w:rPr>
        <w:t>ras</w:t>
      </w:r>
      <w:r w:rsidRPr="004A0D31">
        <w:t xml:space="preserve"> </w:t>
      </w:r>
      <w:r w:rsidR="00445972" w:rsidRPr="004A0D31">
        <w:t xml:space="preserve">vedených po </w:t>
      </w:r>
      <w:r w:rsidR="009A4452">
        <w:t xml:space="preserve">vymezených pruzích </w:t>
      </w:r>
      <w:r w:rsidR="00F132E8">
        <w:t xml:space="preserve">hlavních </w:t>
      </w:r>
      <w:r w:rsidR="00445972" w:rsidRPr="004A0D31">
        <w:t xml:space="preserve">městských </w:t>
      </w:r>
      <w:r w:rsidR="00F132E8">
        <w:t xml:space="preserve">komunikací </w:t>
      </w:r>
      <w:r w:rsidRPr="004A0D31">
        <w:t>z</w:t>
      </w:r>
      <w:r w:rsidR="00462A37">
        <w:t> </w:t>
      </w:r>
      <w:r w:rsidRPr="004A0D31">
        <w:t>centra města k</w:t>
      </w:r>
      <w:r w:rsidR="00462A37">
        <w:t> </w:t>
      </w:r>
      <w:r w:rsidRPr="004A0D31">
        <w:t>jednotlivým funkčním složkám v</w:t>
      </w:r>
      <w:r w:rsidR="00462A37">
        <w:t> </w:t>
      </w:r>
      <w:r w:rsidRPr="004A0D31">
        <w:t>území a zejména lokálním centrům</w:t>
      </w:r>
      <w:r w:rsidR="00230C4C">
        <w:t>,</w:t>
      </w:r>
    </w:p>
    <w:p w:rsidR="004D7A56" w:rsidRPr="004A0D31" w:rsidRDefault="00230C4C" w:rsidP="004D7A56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hlavní cíle cyklistické dopravy vybavit odpovídajícím mobiliářem zajišťujícím hygienu a bezpečnost uložení resp. možnost zapůjčení vybavení.</w:t>
      </w:r>
    </w:p>
    <w:p w:rsidR="00F132E8" w:rsidRDefault="00445972" w:rsidP="00445972">
      <w:pPr>
        <w:pStyle w:val="UPTextodraen0"/>
        <w:numPr>
          <w:ilvl w:val="0"/>
          <w:numId w:val="0"/>
        </w:numPr>
        <w:ind w:left="851" w:hanging="851"/>
      </w:pPr>
      <w:r w:rsidRPr="004A0D31">
        <w:t>D.1.6.6</w:t>
      </w:r>
      <w:r w:rsidRPr="004A0D31">
        <w:tab/>
      </w:r>
      <w:r w:rsidR="00F132E8">
        <w:t>K</w:t>
      </w:r>
      <w:r w:rsidRPr="004A0D31">
        <w:t xml:space="preserve">ulturní a </w:t>
      </w:r>
      <w:r w:rsidR="00D66158">
        <w:t xml:space="preserve">sportovně </w:t>
      </w:r>
      <w:r w:rsidRPr="004A0D31">
        <w:t>rekreační aktivity města</w:t>
      </w:r>
      <w:r w:rsidR="00F132E8">
        <w:t xml:space="preserve"> a jeho okolí p</w:t>
      </w:r>
      <w:r w:rsidR="00F132E8" w:rsidRPr="004A0D31">
        <w:t xml:space="preserve">ropojovat </w:t>
      </w:r>
      <w:r w:rsidRPr="004A0D31">
        <w:t xml:space="preserve">sítí </w:t>
      </w:r>
      <w:r w:rsidR="009A4452" w:rsidRPr="009A4452">
        <w:rPr>
          <w:b/>
        </w:rPr>
        <w:t xml:space="preserve">rekreačních </w:t>
      </w:r>
      <w:r w:rsidR="00D66158" w:rsidRPr="009A4452">
        <w:rPr>
          <w:b/>
        </w:rPr>
        <w:t xml:space="preserve">cyklistických </w:t>
      </w:r>
      <w:r w:rsidRPr="009A4452">
        <w:rPr>
          <w:b/>
        </w:rPr>
        <w:t>t</w:t>
      </w:r>
      <w:r w:rsidR="009A4452">
        <w:rPr>
          <w:b/>
        </w:rPr>
        <w:t>ras</w:t>
      </w:r>
      <w:r w:rsidRPr="004A0D31">
        <w:t xml:space="preserve"> </w:t>
      </w:r>
      <w:r w:rsidR="00F132E8">
        <w:t xml:space="preserve">vedených </w:t>
      </w:r>
      <w:r w:rsidRPr="004A0D31">
        <w:t>s</w:t>
      </w:r>
      <w:r w:rsidR="00462A37">
        <w:t> </w:t>
      </w:r>
      <w:r w:rsidRPr="004A0D31">
        <w:t xml:space="preserve">využitím </w:t>
      </w:r>
      <w:r w:rsidR="009A4452">
        <w:t>dopravně zklidněných komunikací</w:t>
      </w:r>
      <w:r w:rsidR="00F132E8">
        <w:t xml:space="preserve"> se smíšeným provozem </w:t>
      </w:r>
      <w:r w:rsidRPr="004A0D31">
        <w:t xml:space="preserve">a </w:t>
      </w:r>
      <w:r w:rsidR="009A4452" w:rsidRPr="009A4452">
        <w:t xml:space="preserve">samostatných </w:t>
      </w:r>
      <w:r w:rsidRPr="009A4452">
        <w:t xml:space="preserve">komunikací </w:t>
      </w:r>
      <w:r w:rsidR="00F132E8">
        <w:t>s vyloučením motorové dopravy</w:t>
      </w:r>
      <w:r w:rsidR="003C6BCF">
        <w:t xml:space="preserve"> (bezmotorové komunikace)</w:t>
      </w:r>
      <w:r w:rsidR="00F132E8">
        <w:t>.</w:t>
      </w:r>
    </w:p>
    <w:p w:rsidR="00445972" w:rsidRDefault="00445972" w:rsidP="00445972">
      <w:pPr>
        <w:pStyle w:val="UPTextodraen0"/>
        <w:numPr>
          <w:ilvl w:val="0"/>
          <w:numId w:val="0"/>
        </w:numPr>
        <w:ind w:left="851" w:hanging="851"/>
      </w:pPr>
      <w:r>
        <w:t>D.1.6.7</w:t>
      </w:r>
      <w:r>
        <w:tab/>
        <w:t xml:space="preserve">Pro vytvoření </w:t>
      </w:r>
      <w:r w:rsidRPr="00D66158">
        <w:rPr>
          <w:b/>
        </w:rPr>
        <w:t xml:space="preserve">kostry </w:t>
      </w:r>
      <w:r w:rsidR="00D66158" w:rsidRPr="00D66158">
        <w:rPr>
          <w:b/>
        </w:rPr>
        <w:t>bezmotorov</w:t>
      </w:r>
      <w:r w:rsidR="00D66158">
        <w:rPr>
          <w:b/>
        </w:rPr>
        <w:t>ých</w:t>
      </w:r>
      <w:r w:rsidR="00D66158">
        <w:t xml:space="preserve"> komunikací dodržovat zásady</w:t>
      </w:r>
      <w:r>
        <w:t>:</w:t>
      </w:r>
    </w:p>
    <w:p w:rsidR="00445972" w:rsidRPr="00445972" w:rsidRDefault="00445972" w:rsidP="0044597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u</w:t>
      </w:r>
      <w:r w:rsidRPr="00445972">
        <w:t>místění pruhů pro bezmotorovou dopravu p</w:t>
      </w:r>
      <w:r w:rsidR="009A4452">
        <w:t>rověřovat</w:t>
      </w:r>
      <w:r w:rsidRPr="00445972">
        <w:t xml:space="preserve"> i v</w:t>
      </w:r>
      <w:r w:rsidR="00462A37">
        <w:t> </w:t>
      </w:r>
      <w:r w:rsidRPr="00445972">
        <w:t xml:space="preserve">dopravním prostoru koridorů </w:t>
      </w:r>
      <w:r w:rsidR="00EF4FC9">
        <w:t>dopravy</w:t>
      </w:r>
      <w:r w:rsidR="006560F4">
        <w:t xml:space="preserve"> </w:t>
      </w:r>
      <w:r w:rsidR="00EF4FC9">
        <w:t>silniční (DS)</w:t>
      </w:r>
      <w:r w:rsidRPr="00445972">
        <w:t>, jejichž profily jsou předepsány jako minimální s</w:t>
      </w:r>
      <w:r w:rsidR="00462A37">
        <w:t> </w:t>
      </w:r>
      <w:r w:rsidRPr="00445972">
        <w:t>ohledem na zásah do dotčeného území</w:t>
      </w:r>
      <w:r>
        <w:t>,</w:t>
      </w:r>
    </w:p>
    <w:p w:rsidR="007B4B85" w:rsidRDefault="004D7A56" w:rsidP="007B4B85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="007B4B85">
        <w:tab/>
      </w:r>
      <w:r w:rsidR="007473C8">
        <w:t xml:space="preserve">pěší a cyklistickou dopravu považovat za přirozenou součást plo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7473C8">
        <w:t xml:space="preserve"> a v</w:t>
      </w:r>
      <w:r w:rsidR="00462A37">
        <w:t> </w:t>
      </w:r>
      <w:r w:rsidR="007473C8">
        <w:t>rámci regulativů i ostatních ploch s</w:t>
      </w:r>
      <w:r w:rsidR="00462A37">
        <w:t> </w:t>
      </w:r>
      <w:r w:rsidR="007473C8">
        <w:t>rozdílným způsobem využití</w:t>
      </w:r>
      <w:r w:rsidR="00445972">
        <w:t xml:space="preserve"> vč. </w:t>
      </w:r>
      <w:r w:rsidR="008635E1">
        <w:t>ploch změn v krajině</w:t>
      </w:r>
      <w:r w:rsidR="007473C8">
        <w:t>,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B37518">
        <w:t>tam, kde to vyžadují funkční a vlastnické poměry v</w:t>
      </w:r>
      <w:r w:rsidR="00462A37">
        <w:t> </w:t>
      </w:r>
      <w:r w:rsidR="00B37518">
        <w:t xml:space="preserve">území, respektovat </w:t>
      </w:r>
      <w:r w:rsidR="00E2210F">
        <w:t xml:space="preserve">navržené </w:t>
      </w:r>
      <w:r w:rsidR="00B37518">
        <w:t xml:space="preserve">úseky </w:t>
      </w:r>
      <w:r w:rsidR="003C6BCF">
        <w:t xml:space="preserve">bezmotorových komunikací </w:t>
      </w:r>
      <w:r w:rsidR="00B37518">
        <w:t xml:space="preserve">jako plochy </w:t>
      </w:r>
      <w:r w:rsidR="006703C8">
        <w:t xml:space="preserve">veřejně prospěšných staveb (dále též VPS) </w:t>
      </w:r>
      <w:r w:rsidR="003C6BCF">
        <w:t xml:space="preserve">na </w:t>
      </w:r>
      <w:r w:rsidR="00EF4FC9">
        <w:t>veřejných prostranství</w:t>
      </w:r>
      <w:r w:rsidR="003C6BCF">
        <w:t>ch</w:t>
      </w:r>
      <w:r w:rsidR="00373867" w:rsidRPr="00373867">
        <w:t xml:space="preserve"> </w:t>
      </w:r>
      <w:r w:rsidR="00373867">
        <w:t xml:space="preserve">s převahou zpevněných ploch </w:t>
      </w:r>
      <w:r w:rsidR="00EF4FC9">
        <w:t>(PP)</w:t>
      </w:r>
      <w:r w:rsidR="00B37518">
        <w:t xml:space="preserve"> s</w:t>
      </w:r>
      <w:r w:rsidR="00462A37">
        <w:t> </w:t>
      </w:r>
      <w:r w:rsidR="00B37518">
        <w:t>šířkou odpovídající minimální kategorii MO1k</w:t>
      </w:r>
      <w:r w:rsidR="003C6BCF">
        <w:t> </w:t>
      </w:r>
      <w:r w:rsidR="00B37518">
        <w:t>-/4/30,</w:t>
      </w:r>
    </w:p>
    <w:p w:rsidR="007B4B85" w:rsidRDefault="007B4B85" w:rsidP="007B4B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B37518" w:rsidRPr="00515315">
        <w:t xml:space="preserve">při umisťování </w:t>
      </w:r>
      <w:r w:rsidR="003C6BCF">
        <w:t>nových nebo úpravách stávajících bezmotorových komunikací</w:t>
      </w:r>
      <w:r w:rsidR="00B37518" w:rsidRPr="00515315">
        <w:t xml:space="preserve"> </w:t>
      </w:r>
      <w:r w:rsidR="00372ECE">
        <w:t>ve</w:t>
      </w:r>
      <w:r w:rsidR="00B37518" w:rsidRPr="00515315">
        <w:t xml:space="preserve"> volné kraji</w:t>
      </w:r>
      <w:r w:rsidR="00372ECE">
        <w:t>ně</w:t>
      </w:r>
      <w:r w:rsidR="003C6BCF">
        <w:t>, plnících často funkci „spojnic“ v systému rekreační zeleně</w:t>
      </w:r>
      <w:r w:rsidR="00372ECE">
        <w:t>,</w:t>
      </w:r>
      <w:r w:rsidR="00B37518" w:rsidRPr="00515315">
        <w:t xml:space="preserve"> </w:t>
      </w:r>
      <w:r w:rsidR="00430323" w:rsidRPr="00515315">
        <w:t>počítat vždy s</w:t>
      </w:r>
      <w:r w:rsidR="00462A37">
        <w:t> </w:t>
      </w:r>
      <w:r w:rsidR="00430323" w:rsidRPr="00515315">
        <w:t>umístěním aspoň jednostranného pásu doprovodné zeleně v</w:t>
      </w:r>
      <w:r w:rsidR="00462A37">
        <w:t> </w:t>
      </w:r>
      <w:r w:rsidR="00430323" w:rsidRPr="00515315">
        <w:t>šíři 3 m</w:t>
      </w:r>
      <w:r w:rsidR="0010022B">
        <w:t>.</w:t>
      </w:r>
    </w:p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57"/>
          <w:headerReference w:type="default" r:id="rId58"/>
          <w:footerReference w:type="even" r:id="rId59"/>
          <w:headerReference w:type="first" r:id="rId60"/>
          <w:footerReference w:type="first" r:id="rId61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7B62DA" w:rsidRDefault="007473C8" w:rsidP="00755F01">
      <w:pPr>
        <w:pStyle w:val="UPA1NADPIS"/>
        <w:spacing w:before="0"/>
        <w:rPr>
          <w:rFonts w:ascii="Arial Black" w:hAnsi="Arial Black"/>
        </w:rPr>
      </w:pPr>
      <w:r w:rsidRPr="007401D0">
        <w:rPr>
          <w:rFonts w:ascii="Arial Black" w:hAnsi="Arial Black"/>
        </w:rPr>
        <w:lastRenderedPageBreak/>
        <w:t>D.2</w:t>
      </w:r>
      <w:r w:rsidRPr="007401D0">
        <w:rPr>
          <w:rFonts w:ascii="Arial Black" w:hAnsi="Arial Black"/>
        </w:rPr>
        <w:tab/>
        <w:t>Technická infrastruktura</w:t>
      </w:r>
    </w:p>
    <w:p w:rsidR="00114E01" w:rsidRDefault="00114E01" w:rsidP="00114E01">
      <w:pPr>
        <w:pStyle w:val="UPTextodraen0"/>
        <w:numPr>
          <w:ilvl w:val="0"/>
          <w:numId w:val="0"/>
        </w:numPr>
        <w:ind w:left="851" w:hanging="851"/>
      </w:pPr>
      <w:r>
        <w:t>D.2.0.1</w:t>
      </w:r>
      <w:r>
        <w:tab/>
      </w:r>
      <w:r w:rsidR="007473C8">
        <w:t xml:space="preserve">Koncepce vodního hospodářství stanovená především vymezením ploch a koridorů pro systémy zásobování vodou a odstraňování odpadních vod je zakreslena ve </w:t>
      </w:r>
      <w:r w:rsidR="007473C8">
        <w:rPr>
          <w:b/>
          <w:bCs/>
        </w:rPr>
        <w:t xml:space="preserve">Výkresu koncepce technické infrastruktury </w:t>
      </w:r>
      <w:r w:rsidR="00A12086">
        <w:rPr>
          <w:b/>
          <w:bCs/>
        </w:rPr>
        <w:t>–</w:t>
      </w:r>
      <w:r w:rsidR="007473C8">
        <w:rPr>
          <w:b/>
          <w:bCs/>
        </w:rPr>
        <w:t xml:space="preserve"> vodní hospodářství</w:t>
      </w:r>
      <w:r w:rsidR="007473C8">
        <w:t xml:space="preserve"> (4b).</w:t>
      </w:r>
    </w:p>
    <w:p w:rsidR="00114E01" w:rsidRDefault="00114E01" w:rsidP="00114E01">
      <w:pPr>
        <w:pStyle w:val="UPTextodraen0"/>
        <w:numPr>
          <w:ilvl w:val="0"/>
          <w:numId w:val="0"/>
        </w:numPr>
        <w:ind w:left="851" w:hanging="851"/>
      </w:pPr>
      <w:r>
        <w:t>D.2.0.2</w:t>
      </w:r>
      <w:r>
        <w:tab/>
      </w:r>
      <w:r w:rsidR="00B20B34" w:rsidRPr="0011528E">
        <w:t xml:space="preserve">Koncepce energetiky a spojů stanovená především vymezením ploch a koridorů pro systémy zásobování elektrickou energií, plynem, centrálním teplem a informační systémy je zakreslena ve </w:t>
      </w:r>
      <w:r w:rsidR="00B20B34" w:rsidRPr="0011528E">
        <w:rPr>
          <w:b/>
          <w:bCs/>
        </w:rPr>
        <w:t xml:space="preserve">Výkresu koncepce technické infrastruktury </w:t>
      </w:r>
      <w:r w:rsidR="00A12086">
        <w:rPr>
          <w:b/>
          <w:bCs/>
        </w:rPr>
        <w:t>–</w:t>
      </w:r>
      <w:r w:rsidR="00B20B34" w:rsidRPr="0011528E">
        <w:rPr>
          <w:b/>
          <w:bCs/>
        </w:rPr>
        <w:t xml:space="preserve"> energetika, spoje</w:t>
      </w:r>
      <w:r w:rsidR="00B20B34" w:rsidRPr="0011528E">
        <w:t xml:space="preserve"> (4a).</w:t>
      </w:r>
    </w:p>
    <w:p w:rsidR="00230C4C" w:rsidRDefault="00114E01" w:rsidP="00615132">
      <w:pPr>
        <w:pStyle w:val="UPTextodraen0"/>
        <w:numPr>
          <w:ilvl w:val="0"/>
          <w:numId w:val="0"/>
        </w:numPr>
        <w:ind w:left="851" w:hanging="851"/>
      </w:pPr>
      <w:r>
        <w:t>D.2.0.</w:t>
      </w:r>
      <w:r w:rsidR="00230C4C">
        <w:t>3</w:t>
      </w:r>
      <w:r>
        <w:tab/>
      </w:r>
      <w:r w:rsidR="00B20B34" w:rsidRPr="0011528E">
        <w:t>Umístění samostatných bodových a liniových prvků technické infrastruktury převzatých z</w:t>
      </w:r>
      <w:r w:rsidR="00462A37">
        <w:t> </w:t>
      </w:r>
      <w:r w:rsidR="00B20B34" w:rsidRPr="0011528E">
        <w:t xml:space="preserve">ÚAP resp. navržených </w:t>
      </w:r>
      <w:r w:rsidR="00230C4C">
        <w:t xml:space="preserve">jako koncepce </w:t>
      </w:r>
      <w:r w:rsidR="00B20B34" w:rsidRPr="0011528E">
        <w:t xml:space="preserve">ÚP </w:t>
      </w:r>
      <w:r w:rsidR="00230C4C">
        <w:t xml:space="preserve">považovat za orientační </w:t>
      </w:r>
      <w:r w:rsidR="00B20B34" w:rsidRPr="0011528E">
        <w:t>ve vztahu k</w:t>
      </w:r>
      <w:r w:rsidR="00462A37">
        <w:t> </w:t>
      </w:r>
      <w:r w:rsidR="0028008F">
        <w:t>p</w:t>
      </w:r>
      <w:r w:rsidR="00B20B34" w:rsidRPr="0011528E">
        <w:t>loch</w:t>
      </w:r>
      <w:r w:rsidR="00E71E59" w:rsidRPr="0011528E">
        <w:t>ám</w:t>
      </w:r>
      <w:r w:rsidR="00B20B34" w:rsidRPr="0011528E">
        <w:t xml:space="preserve"> </w:t>
      </w:r>
      <w:r w:rsidR="00EF4FC9">
        <w:t>dopravy silniční (DS)</w:t>
      </w:r>
      <w:r w:rsidR="00E71E59" w:rsidRPr="0011528E">
        <w:t>,</w:t>
      </w:r>
      <w:r w:rsidR="00A94418">
        <w:t xml:space="preserve"> </w:t>
      </w:r>
      <w:r w:rsidR="0028008F">
        <w:t>p</w:t>
      </w:r>
      <w:r w:rsidR="00B20B34" w:rsidRPr="0011528E">
        <w:t>loch</w:t>
      </w:r>
      <w:r w:rsidR="00E71E59" w:rsidRPr="0011528E">
        <w:t xml:space="preserve">ám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B20B34" w:rsidRPr="0011528E">
        <w:t xml:space="preserve"> a hranám parcel</w:t>
      </w:r>
      <w:r w:rsidR="008A7154">
        <w:t xml:space="preserve"> KN</w:t>
      </w:r>
      <w:r w:rsidR="00B20B34" w:rsidRPr="0011528E">
        <w:t>,</w:t>
      </w:r>
    </w:p>
    <w:p w:rsidR="004A0D31" w:rsidRPr="004A0D31" w:rsidRDefault="00230C4C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="00615132" w:rsidRPr="004A0D31">
        <w:tab/>
      </w:r>
      <w:r>
        <w:t>d</w:t>
      </w:r>
      <w:r w:rsidR="005C229B" w:rsidRPr="004A0D31">
        <w:t xml:space="preserve">etailní </w:t>
      </w:r>
      <w:r>
        <w:t>technické</w:t>
      </w:r>
      <w:r w:rsidR="005C229B" w:rsidRPr="004A0D31">
        <w:t xml:space="preserve"> řešení</w:t>
      </w:r>
      <w:r w:rsidR="005071DA" w:rsidRPr="004A0D31">
        <w:t xml:space="preserve"> </w:t>
      </w:r>
      <w:r>
        <w:t xml:space="preserve">systémů </w:t>
      </w:r>
      <w:r w:rsidR="009F182C" w:rsidRPr="004A0D31">
        <w:t>infrastruktury</w:t>
      </w:r>
      <w:r>
        <w:t xml:space="preserve"> včetně napojení </w:t>
      </w:r>
      <w:r w:rsidR="005C229B" w:rsidRPr="004A0D31">
        <w:t xml:space="preserve">rozvojových ploch </w:t>
      </w:r>
      <w:r w:rsidR="005071DA" w:rsidRPr="004A0D31">
        <w:t>u</w:t>
      </w:r>
      <w:r w:rsidR="005C229B" w:rsidRPr="004A0D31">
        <w:rPr>
          <w:bCs/>
        </w:rPr>
        <w:t>přes</w:t>
      </w:r>
      <w:r w:rsidR="005071DA" w:rsidRPr="004A0D31">
        <w:rPr>
          <w:bCs/>
        </w:rPr>
        <w:t>ňovat</w:t>
      </w:r>
      <w:r w:rsidR="005C229B" w:rsidRPr="004A0D31">
        <w:t xml:space="preserve"> na základě podmínek </w:t>
      </w:r>
      <w:r w:rsidR="009F182C" w:rsidRPr="004A0D31">
        <w:t>stanovených v</w:t>
      </w:r>
      <w:r w:rsidR="00462A37">
        <w:t> </w:t>
      </w:r>
      <w:r w:rsidR="009F182C" w:rsidRPr="004A0D31">
        <w:t>regulačních plánech, územních studiích</w:t>
      </w:r>
      <w:r w:rsidR="00A94418">
        <w:t xml:space="preserve"> a dalších </w:t>
      </w:r>
      <w:r w:rsidR="008A7154">
        <w:t xml:space="preserve">podrobnějších </w:t>
      </w:r>
      <w:r w:rsidR="00A94418">
        <w:t xml:space="preserve">dokumentacích </w:t>
      </w:r>
      <w:r w:rsidR="009F182C" w:rsidRPr="004A0D31">
        <w:t>zpracovaných v</w:t>
      </w:r>
      <w:r w:rsidR="00462A37">
        <w:t> </w:t>
      </w:r>
      <w:r w:rsidR="009F182C" w:rsidRPr="004A0D31">
        <w:t>návaznosti na územní plán.</w:t>
      </w:r>
    </w:p>
    <w:p w:rsidR="008B6FF6" w:rsidRPr="004F0625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2.1</w:t>
      </w:r>
      <w:r w:rsidRPr="004F0625">
        <w:rPr>
          <w:rFonts w:ascii="Arial Black" w:hAnsi="Arial Black"/>
          <w:b/>
        </w:rPr>
        <w:tab/>
      </w:r>
      <w:r w:rsidR="007473C8" w:rsidRPr="004F0625">
        <w:rPr>
          <w:rFonts w:ascii="Arial Black" w:hAnsi="Arial Black"/>
          <w:b/>
        </w:rPr>
        <w:t>Zásobování vodou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D.2.1.1</w:t>
      </w:r>
      <w:r>
        <w:tab/>
      </w:r>
      <w:r w:rsidR="007473C8">
        <w:t>Zachovat napojení současného systému zásobení Liberce z</w:t>
      </w:r>
      <w:r w:rsidR="00462A37">
        <w:t> </w:t>
      </w:r>
      <w:r w:rsidR="007473C8">
        <w:t>oblastního vodovodu Liberec</w:t>
      </w:r>
      <w:r w:rsidR="00C33526">
        <w:t> </w:t>
      </w:r>
      <w:r w:rsidR="00A12086">
        <w:t>–</w:t>
      </w:r>
      <w:r w:rsidR="00C33526">
        <w:t> </w:t>
      </w:r>
      <w:r w:rsidR="007473C8">
        <w:t xml:space="preserve">Jablonec nad Nisou na </w:t>
      </w:r>
      <w:r w:rsidR="007473C8">
        <w:rPr>
          <w:b/>
          <w:bCs/>
        </w:rPr>
        <w:t>zdroje</w:t>
      </w:r>
      <w:r w:rsidR="007473C8">
        <w:t xml:space="preserve"> Josefův Důl (přes úpravnu Bedřichov) a zdroje Dolánky </w:t>
      </w:r>
      <w:r w:rsidR="00BD7061" w:rsidRPr="00BD7061">
        <w:t>–</w:t>
      </w:r>
      <w:r w:rsidR="005071DA">
        <w:t xml:space="preserve"> </w:t>
      </w:r>
      <w:proofErr w:type="spellStart"/>
      <w:r w:rsidR="007473C8" w:rsidRPr="00BD7061">
        <w:t>Libíč</w:t>
      </w:r>
      <w:r w:rsidR="00BD7061" w:rsidRPr="00BD7061">
        <w:t>-</w:t>
      </w:r>
      <w:r w:rsidR="007473C8" w:rsidRPr="00BD7061">
        <w:t>Lesnovek</w:t>
      </w:r>
      <w:proofErr w:type="spellEnd"/>
      <w:r w:rsidR="007473C8" w:rsidRPr="00BD7061">
        <w:t>,</w:t>
      </w:r>
    </w:p>
    <w:p w:rsidR="00615132" w:rsidRDefault="008A7154" w:rsidP="00615132">
      <w:pPr>
        <w:pStyle w:val="UPTextodraen0"/>
        <w:numPr>
          <w:ilvl w:val="0"/>
          <w:numId w:val="0"/>
        </w:numPr>
        <w:ind w:left="851" w:hanging="851"/>
      </w:pPr>
      <w:r>
        <w:t>D.2.1.2</w:t>
      </w:r>
      <w:r w:rsidR="00615132">
        <w:tab/>
      </w:r>
      <w:r>
        <w:t>P</w:t>
      </w:r>
      <w:r w:rsidR="007473C8">
        <w:t xml:space="preserve">ro části města </w:t>
      </w:r>
      <w:proofErr w:type="spellStart"/>
      <w:r w:rsidR="007473C8">
        <w:t>Machnín</w:t>
      </w:r>
      <w:proofErr w:type="spellEnd"/>
      <w:r w:rsidR="007473C8">
        <w:t xml:space="preserve"> a Bedřichovka využívat </w:t>
      </w:r>
      <w:r>
        <w:t xml:space="preserve">místní </w:t>
      </w:r>
      <w:r w:rsidR="007473C8">
        <w:t xml:space="preserve">zdroje </w:t>
      </w:r>
      <w:proofErr w:type="spellStart"/>
      <w:r w:rsidR="00CC6610">
        <w:t>M</w:t>
      </w:r>
      <w:r w:rsidR="007473C8">
        <w:t>achnínského</w:t>
      </w:r>
      <w:proofErr w:type="spellEnd"/>
      <w:r w:rsidR="007473C8">
        <w:t xml:space="preserve"> vodovodu,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zachovat zapojení </w:t>
      </w:r>
      <w:r w:rsidR="008A7154">
        <w:t xml:space="preserve">místních </w:t>
      </w:r>
      <w:r w:rsidR="007473C8">
        <w:t xml:space="preserve">drobných vodních zdrojů Srnčí, Orlice, U lanovky, U tří studní, </w:t>
      </w:r>
      <w:proofErr w:type="spellStart"/>
      <w:r w:rsidR="007473C8">
        <w:t>Pilínkov</w:t>
      </w:r>
      <w:proofErr w:type="spellEnd"/>
      <w:r w:rsidR="008A7154" w:rsidRPr="008A7154">
        <w:t xml:space="preserve"> </w:t>
      </w:r>
      <w:r w:rsidR="008A7154">
        <w:t>do systému zásobování vodou,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ab/>
      </w:r>
      <w:r w:rsidR="0044306C" w:rsidRPr="00282A90">
        <w:t>chránit</w:t>
      </w:r>
      <w:r w:rsidR="008A7154">
        <w:t xml:space="preserve"> tyto a další místní </w:t>
      </w:r>
      <w:r w:rsidR="0044306C" w:rsidRPr="00282A90">
        <w:rPr>
          <w:b/>
        </w:rPr>
        <w:t>vodní zdroje</w:t>
      </w:r>
      <w:r w:rsidR="0044306C" w:rsidRPr="00282A90">
        <w:t xml:space="preserve"> včetně dočasně nevyužívaných</w:t>
      </w:r>
      <w:r w:rsidR="008A7154">
        <w:t xml:space="preserve"> př</w:t>
      </w:r>
      <w:r w:rsidR="008A7154" w:rsidRPr="00282A90">
        <w:t xml:space="preserve">i návrhu rekreačních aktivit </w:t>
      </w:r>
      <w:r w:rsidR="008A7154">
        <w:t xml:space="preserve">– </w:t>
      </w:r>
      <w:r w:rsidR="008A7154" w:rsidRPr="00282A90">
        <w:t>rozvoj SAJ, založení vodní nádrže na Orlím potoce</w:t>
      </w:r>
      <w:r w:rsidR="008A7154">
        <w:t>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D.2.1.3</w:t>
      </w:r>
      <w:r>
        <w:tab/>
      </w:r>
      <w:r w:rsidR="007473C8" w:rsidRPr="00282A90">
        <w:t xml:space="preserve">Zachovat </w:t>
      </w:r>
      <w:r w:rsidR="003725EA">
        <w:t xml:space="preserve">a rozvíjet </w:t>
      </w:r>
      <w:r w:rsidR="007473C8" w:rsidRPr="00282A90">
        <w:t>systém zásobování vodou tvořený</w:t>
      </w:r>
      <w:r w:rsidR="007473C8">
        <w:t xml:space="preserve"> hlavními </w:t>
      </w:r>
      <w:r w:rsidR="007473C8">
        <w:rPr>
          <w:b/>
          <w:bCs/>
        </w:rPr>
        <w:t>přívodními řady, vodojemy, čerpacími stanicemi</w:t>
      </w:r>
      <w:r w:rsidR="007473C8">
        <w:t xml:space="preserve"> a rozvodnými řady včetně propojení celé vodovodní soustavy města přes tlaková pásma.</w:t>
      </w:r>
    </w:p>
    <w:p w:rsidR="008B78F6" w:rsidRDefault="00615132" w:rsidP="008B78F6">
      <w:pPr>
        <w:pStyle w:val="UPTextodraen0"/>
        <w:numPr>
          <w:ilvl w:val="0"/>
          <w:numId w:val="0"/>
        </w:numPr>
        <w:ind w:left="851" w:hanging="851"/>
      </w:pPr>
      <w:r w:rsidRPr="000C3FD3">
        <w:t>D.2.1.4</w:t>
      </w:r>
      <w:r w:rsidRPr="000C3FD3">
        <w:tab/>
      </w:r>
      <w:r w:rsidR="00BF024B" w:rsidRPr="000C3FD3">
        <w:t xml:space="preserve">Vymezují se </w:t>
      </w:r>
      <w:r w:rsidR="00BF024B" w:rsidRPr="000C3FD3">
        <w:rPr>
          <w:b/>
        </w:rPr>
        <w:t>koridory pro umístění hlavních vodovodních řadů</w:t>
      </w:r>
      <w:r w:rsidR="00BF024B" w:rsidRPr="000C3FD3">
        <w:t xml:space="preserve"> zakreslené ve Výkresu koncepce technické infrastruktury – vodní hospodářství (4b), které umožní realizovat hlavní prvky s</w:t>
      </w:r>
      <w:r w:rsidR="007473C8" w:rsidRPr="000C3FD3">
        <w:t>ystém</w:t>
      </w:r>
      <w:r w:rsidR="00BF024B" w:rsidRPr="000C3FD3">
        <w:t>u</w:t>
      </w:r>
      <w:r w:rsidR="007473C8" w:rsidRPr="000C3FD3">
        <w:t xml:space="preserve"> zásobování vodou </w:t>
      </w:r>
      <w:r w:rsidR="008B78F6" w:rsidRPr="00247787">
        <w:t>při dosažení stanovených</w:t>
      </w:r>
      <w:r w:rsidR="008B78F6" w:rsidRPr="000E1DB7">
        <w:t xml:space="preserve"> parametrů </w:t>
      </w:r>
      <w:r w:rsidR="008B78F6">
        <w:t xml:space="preserve">pomocí </w:t>
      </w:r>
      <w:r w:rsidR="008B78F6" w:rsidRPr="006F3D3B">
        <w:t>regulativ</w:t>
      </w:r>
      <w:r w:rsidR="008B78F6">
        <w:t>ů</w:t>
      </w:r>
      <w:r w:rsidR="008B78F6" w:rsidRPr="006F3D3B">
        <w:t xml:space="preserve"> uvedený</w:t>
      </w:r>
      <w:r w:rsidR="008B78F6">
        <w:t>ch</w:t>
      </w:r>
      <w:r w:rsidR="008B78F6" w:rsidRPr="006F3D3B">
        <w:t xml:space="preserve"> v</w:t>
      </w:r>
      <w:r w:rsidR="008B78F6">
        <w:t> </w:t>
      </w:r>
      <w:r w:rsidR="008B78F6" w:rsidRPr="006F3D3B">
        <w:t xml:space="preserve">kapitole </w:t>
      </w:r>
      <w:r w:rsidR="008B78F6">
        <w:t>„</w:t>
      </w:r>
      <w:r w:rsidR="008B78F6" w:rsidRPr="006F3D3B">
        <w:t xml:space="preserve">F.3.2 Omezení </w:t>
      </w:r>
      <w:r w:rsidR="008B78F6">
        <w:t>využití</w:t>
      </w:r>
      <w:r w:rsidR="008B78F6" w:rsidRPr="006F3D3B">
        <w:t xml:space="preserve"> ploch stanovená v</w:t>
      </w:r>
      <w:r w:rsidR="008B78F6">
        <w:t> </w:t>
      </w:r>
      <w:r w:rsidR="008B78F6" w:rsidRPr="006F3D3B">
        <w:t>ÚP</w:t>
      </w:r>
      <w:r w:rsidR="008B78F6">
        <w:t>“:</w:t>
      </w:r>
    </w:p>
    <w:p w:rsidR="00615132" w:rsidRPr="000C3FD3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0C3FD3">
        <w:t>-</w:t>
      </w:r>
      <w:r w:rsidRPr="000C3FD3">
        <w:tab/>
      </w:r>
      <w:r w:rsidR="007473C8" w:rsidRPr="000C3FD3">
        <w:t>vodojemy Horská, Radčice, Krásná Studánka,</w:t>
      </w:r>
    </w:p>
    <w:p w:rsidR="00615132" w:rsidRPr="000C3FD3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0C3FD3">
        <w:t>-</w:t>
      </w:r>
      <w:r w:rsidRPr="000C3FD3">
        <w:tab/>
      </w:r>
      <w:r w:rsidR="007473C8" w:rsidRPr="000C3FD3">
        <w:t xml:space="preserve">hlavní zásobovací řady do rozvojových </w:t>
      </w:r>
      <w:r w:rsidR="0071408E" w:rsidRPr="000C3FD3">
        <w:t>ploch</w:t>
      </w:r>
      <w:r w:rsidR="007473C8" w:rsidRPr="000C3FD3">
        <w:t>,</w:t>
      </w:r>
    </w:p>
    <w:p w:rsidR="00615132" w:rsidRPr="000C3FD3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0C3FD3">
        <w:t>-</w:t>
      </w:r>
      <w:r w:rsidRPr="000C3FD3">
        <w:tab/>
      </w:r>
      <w:r w:rsidR="007473C8" w:rsidRPr="000C3FD3">
        <w:t>přívodní řad III. tlakového pásma z</w:t>
      </w:r>
      <w:r w:rsidR="00462A37">
        <w:t> </w:t>
      </w:r>
      <w:r w:rsidR="007473C8" w:rsidRPr="000C3FD3">
        <w:t>vodojemu Jizerský do vodojemu Horská,</w:t>
      </w:r>
    </w:p>
    <w:p w:rsidR="003725EA" w:rsidRDefault="003725EA" w:rsidP="003725EA">
      <w:pPr>
        <w:pStyle w:val="UPTextodraen0"/>
        <w:numPr>
          <w:ilvl w:val="0"/>
          <w:numId w:val="0"/>
        </w:numPr>
        <w:spacing w:before="60"/>
        <w:ind w:left="851" w:hanging="851"/>
      </w:pPr>
      <w:r w:rsidRPr="000C3FD3">
        <w:t>-</w:t>
      </w:r>
      <w:r w:rsidRPr="000C3FD3">
        <w:tab/>
        <w:t>p</w:t>
      </w:r>
      <w:r>
        <w:t xml:space="preserve">ropojovací řady </w:t>
      </w:r>
      <w:r w:rsidR="0099250E">
        <w:t>VDJ</w:t>
      </w:r>
      <w:r>
        <w:t xml:space="preserve"> Horská – </w:t>
      </w:r>
      <w:r w:rsidR="0099250E">
        <w:t>VDJ</w:t>
      </w:r>
      <w:r>
        <w:t xml:space="preserve"> Radčice – </w:t>
      </w:r>
      <w:r w:rsidR="0099250E">
        <w:t>VDJ</w:t>
      </w:r>
      <w:r>
        <w:t xml:space="preserve"> Krásná Studánka</w:t>
      </w:r>
    </w:p>
    <w:p w:rsidR="00615132" w:rsidRPr="000C3FD3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0C3FD3">
        <w:t>-</w:t>
      </w:r>
      <w:r w:rsidRPr="000C3FD3">
        <w:tab/>
      </w:r>
      <w:r w:rsidR="007473C8" w:rsidRPr="000C3FD3">
        <w:t>propojení přivaděčů z</w:t>
      </w:r>
      <w:r w:rsidR="00462A37">
        <w:t> </w:t>
      </w:r>
      <w:r w:rsidR="007473C8" w:rsidRPr="000C3FD3">
        <w:t>Jeřmanic (podél plynovodu).</w:t>
      </w:r>
    </w:p>
    <w:p w:rsidR="00615132" w:rsidRPr="00696343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0C3FD3">
        <w:t>D.2.1.5</w:t>
      </w:r>
      <w:r w:rsidRPr="000C3FD3">
        <w:tab/>
      </w:r>
      <w:r w:rsidR="007473C8" w:rsidRPr="000C3FD3">
        <w:t xml:space="preserve">Do vybudování </w:t>
      </w:r>
      <w:r w:rsidR="008A7154">
        <w:t xml:space="preserve">příslušných částí </w:t>
      </w:r>
      <w:r w:rsidR="00A25AE9" w:rsidRPr="000C3FD3">
        <w:t xml:space="preserve">navrženého </w:t>
      </w:r>
      <w:r w:rsidR="007473C8" w:rsidRPr="000C3FD3">
        <w:t xml:space="preserve">systému veřejného vodovodu povolovat rozvoj zástavby na </w:t>
      </w:r>
      <w:r w:rsidR="005C229B" w:rsidRPr="000C3FD3">
        <w:t xml:space="preserve">stabilizovaných </w:t>
      </w:r>
      <w:r w:rsidR="007473C8" w:rsidRPr="000C3FD3">
        <w:t xml:space="preserve">a </w:t>
      </w:r>
      <w:r w:rsidR="005C229B" w:rsidRPr="000C3FD3">
        <w:t xml:space="preserve">rozvojových </w:t>
      </w:r>
      <w:r w:rsidR="007473C8" w:rsidRPr="000C3FD3">
        <w:t>plochách s</w:t>
      </w:r>
      <w:r w:rsidR="00462A37">
        <w:t> </w:t>
      </w:r>
      <w:r w:rsidR="007473C8" w:rsidRPr="000C3FD3">
        <w:t xml:space="preserve">využitím dočasného </w:t>
      </w:r>
      <w:r w:rsidR="007473C8" w:rsidRPr="000C3FD3">
        <w:rPr>
          <w:b/>
          <w:bCs/>
        </w:rPr>
        <w:t>individuálního řešení</w:t>
      </w:r>
      <w:r w:rsidR="007473C8" w:rsidRPr="000C3FD3">
        <w:t xml:space="preserve"> zásobování vodou, jehož přípustnost</w:t>
      </w:r>
      <w:r w:rsidR="00A25AE9" w:rsidRPr="000C3FD3">
        <w:t xml:space="preserve">, </w:t>
      </w:r>
      <w:r w:rsidR="007473C8" w:rsidRPr="000C3FD3">
        <w:t xml:space="preserve">podmínky </w:t>
      </w:r>
      <w:r w:rsidR="00A25AE9" w:rsidRPr="000C3FD3">
        <w:t xml:space="preserve">a způsob </w:t>
      </w:r>
      <w:r w:rsidR="00A25AE9" w:rsidRPr="00696343">
        <w:t xml:space="preserve">začlenění do budoucího systémového řešení </w:t>
      </w:r>
      <w:r w:rsidR="005C229B" w:rsidRPr="00696343">
        <w:t>prověří</w:t>
      </w:r>
      <w:r w:rsidR="004A3306" w:rsidRPr="00696343">
        <w:t xml:space="preserve"> podrobná dokumentace</w:t>
      </w:r>
      <w:r w:rsidR="00326860" w:rsidRPr="00696343">
        <w:t>:</w:t>
      </w:r>
    </w:p>
    <w:p w:rsidR="00EE2FAF" w:rsidRPr="00696343" w:rsidRDefault="00DC3780" w:rsidP="00DC3780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v</w:t>
      </w:r>
      <w:r w:rsidR="005675F7" w:rsidRPr="00696343">
        <w:t> </w:t>
      </w:r>
      <w:r w:rsidR="00BB70B7" w:rsidRPr="00696343">
        <w:t>územích</w:t>
      </w:r>
      <w:r w:rsidRPr="00696343">
        <w:t xml:space="preserve">, kde je možné se připojit </w:t>
      </w:r>
      <w:r w:rsidR="005675F7" w:rsidRPr="00696343">
        <w:t xml:space="preserve">na veřejný vodovod </w:t>
      </w:r>
      <w:r w:rsidRPr="00696343">
        <w:t>do vzdálenosti 100 m</w:t>
      </w:r>
      <w:r w:rsidR="002A1D96" w:rsidRPr="00696343">
        <w:t>,</w:t>
      </w:r>
      <w:r w:rsidRPr="00696343">
        <w:t xml:space="preserve"> </w:t>
      </w:r>
      <w:r w:rsidR="005675F7" w:rsidRPr="00696343">
        <w:t xml:space="preserve">lze </w:t>
      </w:r>
      <w:r w:rsidRPr="00696343">
        <w:t>využívat lokálních zdrojů vody pouze jako doplňkových zdrojů např. pro zalévání</w:t>
      </w:r>
      <w:r w:rsidR="00EE2FAF" w:rsidRPr="00696343">
        <w:t>,</w:t>
      </w:r>
    </w:p>
    <w:p w:rsidR="00EE2FAF" w:rsidRPr="00696343" w:rsidRDefault="00EE2FAF" w:rsidP="00EE2FAF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ro zastavitelné území zabezpečit zásobování požární vodou minimálně v rozsahu požadovaném platnými předpisy o požární ochraně.</w:t>
      </w:r>
    </w:p>
    <w:p w:rsidR="00BB70B7" w:rsidRPr="00696343" w:rsidRDefault="00BB70B7" w:rsidP="00EE2FAF">
      <w:pPr>
        <w:pStyle w:val="UPTextodraen0"/>
        <w:numPr>
          <w:ilvl w:val="0"/>
          <w:numId w:val="0"/>
        </w:numPr>
        <w:ind w:left="851" w:hanging="851"/>
      </w:pPr>
    </w:p>
    <w:p w:rsidR="00BB70B7" w:rsidRDefault="00BB70B7" w:rsidP="00EE2FAF">
      <w:pPr>
        <w:pStyle w:val="UPTextodraen0"/>
        <w:numPr>
          <w:ilvl w:val="0"/>
          <w:numId w:val="0"/>
        </w:numPr>
        <w:ind w:left="851" w:hanging="851"/>
        <w:rPr>
          <w:highlight w:val="yellow"/>
        </w:rPr>
      </w:pPr>
    </w:p>
    <w:p w:rsidR="00BB70B7" w:rsidRPr="00ED1DC7" w:rsidRDefault="00BB70B7" w:rsidP="00EE2FAF">
      <w:pPr>
        <w:pStyle w:val="UPTextodraen0"/>
        <w:numPr>
          <w:ilvl w:val="0"/>
          <w:numId w:val="0"/>
        </w:numPr>
        <w:ind w:left="851" w:hanging="851"/>
        <w:rPr>
          <w:highlight w:val="yellow"/>
        </w:rPr>
      </w:pP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lastRenderedPageBreak/>
        <w:t>D.2.1.6</w:t>
      </w:r>
      <w:r>
        <w:tab/>
      </w:r>
      <w:r w:rsidR="007473C8" w:rsidRPr="00F84971">
        <w:t xml:space="preserve">Respektovat dílčí koncepce zásobování pitnou vodou jednotlivých </w:t>
      </w:r>
      <w:r w:rsidR="007473C8" w:rsidRPr="00F84971">
        <w:rPr>
          <w:b/>
          <w:bCs/>
        </w:rPr>
        <w:t>městských sektorů</w:t>
      </w:r>
      <w:r w:rsidR="007473C8" w:rsidRPr="00F84971">
        <w:t>: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1</w:t>
      </w:r>
      <w:r w:rsidR="00CC6610" w:rsidRPr="00615132">
        <w:rPr>
          <w:b/>
        </w:rPr>
        <w:t>-</w:t>
      </w:r>
      <w:r w:rsidR="007473C8" w:rsidRPr="00615132">
        <w:rPr>
          <w:b/>
        </w:rPr>
        <w:t>Centrum</w:t>
      </w:r>
    </w:p>
    <w:p w:rsidR="007473C8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15132">
        <w:t>-</w:t>
      </w:r>
      <w:r w:rsidRPr="00615132">
        <w:tab/>
      </w:r>
      <w:r w:rsidR="007473C8" w:rsidRPr="00615132">
        <w:t>Zásobovat převážně z</w:t>
      </w:r>
      <w:r w:rsidR="00462A37">
        <w:t> </w:t>
      </w:r>
      <w:r w:rsidR="007473C8" w:rsidRPr="00615132">
        <w:t>VDJ Králův háj při využití stávajících řadů, postupně je</w:t>
      </w:r>
      <w:r w:rsidR="007473C8" w:rsidRPr="00F84971">
        <w:t xml:space="preserve"> rekonstruovat</w:t>
      </w:r>
      <w:r w:rsidR="009E79E2">
        <w:t>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2</w:t>
      </w:r>
      <w:r w:rsidR="00CC6610" w:rsidRPr="00615132">
        <w:rPr>
          <w:b/>
        </w:rPr>
        <w:t>-</w:t>
      </w:r>
      <w:r w:rsidR="007473C8" w:rsidRPr="00615132">
        <w:rPr>
          <w:b/>
        </w:rPr>
        <w:t>Severovýchod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15132">
        <w:t>-</w:t>
      </w:r>
      <w:r w:rsidRPr="00615132">
        <w:tab/>
      </w:r>
      <w:r w:rsidR="007473C8" w:rsidRPr="00615132">
        <w:t>Využívat hlavní přivaděč z</w:t>
      </w:r>
      <w:r w:rsidR="00462A37">
        <w:t> </w:t>
      </w:r>
      <w:r w:rsidR="008C5C95" w:rsidRPr="00615132">
        <w:t xml:space="preserve">vodojemu </w:t>
      </w:r>
      <w:r w:rsidR="007473C8" w:rsidRPr="00615132">
        <w:t>Jizersk</w:t>
      </w:r>
      <w:r w:rsidR="008C5C95" w:rsidRPr="00615132">
        <w:t>ý</w:t>
      </w:r>
      <w:r w:rsidR="007473C8" w:rsidRPr="00615132">
        <w:t>,</w:t>
      </w:r>
    </w:p>
    <w:p w:rsidR="00615132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615132">
        <w:t>-</w:t>
      </w:r>
      <w:r w:rsidRPr="00615132">
        <w:tab/>
      </w:r>
      <w:r w:rsidR="007473C8" w:rsidRPr="00615132">
        <w:t>pro novou zástavbu v</w:t>
      </w:r>
      <w:r w:rsidR="00462A37">
        <w:t> </w:t>
      </w:r>
      <w:r w:rsidR="007473C8" w:rsidRPr="00615132">
        <w:t>lokalitě Horská vybudovat nový VDJ Horská o objemu 500 m</w:t>
      </w:r>
      <w:r w:rsidR="007473C8" w:rsidRPr="00615132">
        <w:rPr>
          <w:vertAlign w:val="superscript"/>
        </w:rPr>
        <w:t>3</w:t>
      </w:r>
      <w:r w:rsidR="007473C8" w:rsidRPr="00615132">
        <w:t xml:space="preserve"> na kótě </w:t>
      </w:r>
      <w:r w:rsidR="003725EA">
        <w:t xml:space="preserve">cca </w:t>
      </w:r>
      <w:r w:rsidR="007473C8" w:rsidRPr="00615132">
        <w:t>505 m n.m. včetně nového přivaděče z</w:t>
      </w:r>
      <w:r w:rsidR="00462A37">
        <w:t> </w:t>
      </w:r>
      <w:r w:rsidR="007473C8" w:rsidRPr="00615132">
        <w:t xml:space="preserve">VDJ </w:t>
      </w:r>
      <w:r w:rsidR="0099250E">
        <w:t xml:space="preserve">Jizerský resp. VDJ </w:t>
      </w:r>
      <w:r w:rsidR="007473C8" w:rsidRPr="00615132">
        <w:t>Orion,</w:t>
      </w:r>
    </w:p>
    <w:p w:rsidR="00AA2F74" w:rsidRDefault="00AA2F74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vybudovat nový přivaděč z</w:t>
      </w:r>
      <w:r w:rsidR="0099250E">
        <w:t> </w:t>
      </w:r>
      <w:r w:rsidR="0099250E" w:rsidRPr="00615132">
        <w:t xml:space="preserve">VDJ </w:t>
      </w:r>
      <w:r>
        <w:t xml:space="preserve">Horská do VDJ Radčice </w:t>
      </w:r>
      <w:r w:rsidR="00F73E62">
        <w:t xml:space="preserve">vedený </w:t>
      </w:r>
      <w:r>
        <w:t>mimo zástavbu a s vyloučením potřeby čerpání</w:t>
      </w:r>
    </w:p>
    <w:p w:rsidR="00615132" w:rsidRDefault="006151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 w:rsidRPr="00615132">
        <w:t>-</w:t>
      </w:r>
      <w:r w:rsidRPr="00615132">
        <w:tab/>
      </w:r>
      <w:r w:rsidR="007473C8" w:rsidRPr="00615132">
        <w:t>postupně rozšiřovat stávající rozvody do nových zastavitelných ploch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3</w:t>
      </w:r>
      <w:r w:rsidR="00CC6610" w:rsidRPr="00615132">
        <w:rPr>
          <w:b/>
        </w:rPr>
        <w:t>-</w:t>
      </w:r>
      <w:r w:rsidR="007473C8" w:rsidRPr="00615132">
        <w:rPr>
          <w:b/>
        </w:rPr>
        <w:t>Východ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rozvodů z</w:t>
      </w:r>
      <w:r w:rsidR="00462A37">
        <w:t> </w:t>
      </w:r>
      <w:r w:rsidR="007473C8">
        <w:t xml:space="preserve">VDJ </w:t>
      </w:r>
      <w:proofErr w:type="spellStart"/>
      <w:r w:rsidR="007473C8">
        <w:t>Harcov</w:t>
      </w:r>
      <w:proofErr w:type="spellEnd"/>
      <w:r w:rsidR="007473C8">
        <w:t xml:space="preserve"> a Orion, postupně je rozšiřovat do rozvojových </w:t>
      </w:r>
      <w:r w:rsidR="0071408E">
        <w:t>ploch</w:t>
      </w:r>
      <w:r w:rsidR="007473C8">
        <w:t xml:space="preserve"> </w:t>
      </w:r>
      <w:r w:rsidR="007F6A9D">
        <w:t>podle</w:t>
      </w:r>
      <w:r w:rsidR="007473C8">
        <w:t xml:space="preserve"> příslušných tlakových pásem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4</w:t>
      </w:r>
      <w:r w:rsidR="00CC6610" w:rsidRPr="00615132">
        <w:rPr>
          <w:b/>
        </w:rPr>
        <w:t>-</w:t>
      </w:r>
      <w:r w:rsidR="007473C8" w:rsidRPr="00615132">
        <w:rPr>
          <w:b/>
        </w:rPr>
        <w:t>Rochlice</w:t>
      </w:r>
      <w:r w:rsidR="00282A90" w:rsidRPr="00615132">
        <w:rPr>
          <w:b/>
        </w:rPr>
        <w:t>-</w:t>
      </w:r>
      <w:r w:rsidR="007473C8" w:rsidRPr="00615132">
        <w:rPr>
          <w:b/>
        </w:rPr>
        <w:t>Nová Ruda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15132">
        <w:t>-</w:t>
      </w:r>
      <w:r w:rsidRPr="00615132">
        <w:tab/>
      </w:r>
      <w:r w:rsidR="007473C8" w:rsidRPr="00615132">
        <w:t>Využívat stávající rozvody vedené z</w:t>
      </w:r>
      <w:r w:rsidR="00462A37">
        <w:t> </w:t>
      </w:r>
      <w:r w:rsidR="007473C8" w:rsidRPr="00615132">
        <w:t xml:space="preserve">VDJ Vratislavice, Králův háj a </w:t>
      </w:r>
      <w:proofErr w:type="spellStart"/>
      <w:r w:rsidR="007473C8" w:rsidRPr="00615132">
        <w:t>Harcov</w:t>
      </w:r>
      <w:proofErr w:type="spellEnd"/>
      <w:r w:rsidR="007473C8" w:rsidRPr="00615132">
        <w:t>, postupně je</w:t>
      </w:r>
      <w:r w:rsidR="007473C8">
        <w:t xml:space="preserve"> rozšiřovat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5</w:t>
      </w:r>
      <w:r w:rsidR="00CC6610" w:rsidRPr="00615132">
        <w:rPr>
          <w:b/>
        </w:rPr>
        <w:t>-</w:t>
      </w:r>
      <w:r w:rsidR="007473C8" w:rsidRPr="00615132">
        <w:rPr>
          <w:b/>
        </w:rPr>
        <w:t>Jihovýchod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rozvody veden</w:t>
      </w:r>
      <w:r w:rsidR="00BD0EF6">
        <w:t>é</w:t>
      </w:r>
      <w:r w:rsidR="007473C8">
        <w:t xml:space="preserve"> z</w:t>
      </w:r>
      <w:r w:rsidR="00462A37">
        <w:t> </w:t>
      </w:r>
      <w:r w:rsidR="007473C8">
        <w:t>VDJ Vratislavice a Vratislavice 2, postupně je rozšiřovat,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okrajové části území nadále zásobovat postupně rozšiřovanými rozvody z</w:t>
      </w:r>
      <w:r w:rsidR="00462A37">
        <w:t> </w:t>
      </w:r>
      <w:r w:rsidR="007473C8">
        <w:t>vodovodního systému Jablonce n/N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6</w:t>
      </w:r>
      <w:r w:rsidR="00CC6610" w:rsidRPr="00615132">
        <w:rPr>
          <w:b/>
        </w:rPr>
        <w:t>-</w:t>
      </w:r>
      <w:r w:rsidR="007473C8" w:rsidRPr="00615132">
        <w:rPr>
          <w:b/>
        </w:rPr>
        <w:t>Jih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rozvody a hlavní přivaděč</w:t>
      </w:r>
      <w:r w:rsidR="005071DA">
        <w:t xml:space="preserve"> </w:t>
      </w:r>
      <w:r w:rsidR="00BD0EF6">
        <w:t>vedené</w:t>
      </w:r>
      <w:r w:rsidR="007473C8">
        <w:t xml:space="preserve"> z</w:t>
      </w:r>
      <w:r w:rsidR="00462A37">
        <w:t> </w:t>
      </w:r>
      <w:r w:rsidR="007473C8">
        <w:t>VDJ Dlouhý Most, rozšiřovat je k</w:t>
      </w:r>
      <w:r w:rsidR="00462A37">
        <w:t> </w:t>
      </w:r>
      <w:r w:rsidR="007473C8">
        <w:t xml:space="preserve">rozvojovým </w:t>
      </w:r>
      <w:r w:rsidR="0071408E" w:rsidRPr="008C5C95">
        <w:t>ploch</w:t>
      </w:r>
      <w:r w:rsidR="007473C8" w:rsidRPr="008C5C95">
        <w:t>ám,</w:t>
      </w:r>
      <w:r w:rsidR="008C5C95" w:rsidRPr="008C5C95">
        <w:t xml:space="preserve"> rozšířit hlavní vodovodní řad k</w:t>
      </w:r>
      <w:r w:rsidR="00462A37">
        <w:t> </w:t>
      </w:r>
      <w:r w:rsidR="008C5C95" w:rsidRPr="008C5C95">
        <w:t>Hluboké</w:t>
      </w:r>
      <w:r w:rsidR="008C5C95">
        <w:t>,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75C45">
        <w:t>vybudovat</w:t>
      </w:r>
      <w:r w:rsidR="007473C8">
        <w:t xml:space="preserve"> propoj přivaděčů Jeřmanice vedený místní komunikací a podél VTL plynovodu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7</w:t>
      </w:r>
      <w:r w:rsidR="00CC6610" w:rsidRPr="00615132">
        <w:rPr>
          <w:b/>
        </w:rPr>
        <w:t>-</w:t>
      </w:r>
      <w:r w:rsidR="007473C8" w:rsidRPr="00615132">
        <w:rPr>
          <w:b/>
        </w:rPr>
        <w:t>Jihozápad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rozvody </w:t>
      </w:r>
      <w:r w:rsidR="00BD0EF6">
        <w:t xml:space="preserve">vedené </w:t>
      </w:r>
      <w:r w:rsidR="007473C8">
        <w:t>z</w:t>
      </w:r>
      <w:r w:rsidR="00462A37">
        <w:t> </w:t>
      </w:r>
      <w:r w:rsidR="007473C8">
        <w:t xml:space="preserve">VDJ Horní </w:t>
      </w:r>
      <w:proofErr w:type="spellStart"/>
      <w:r w:rsidR="007473C8">
        <w:t>Hanychov</w:t>
      </w:r>
      <w:proofErr w:type="spellEnd"/>
      <w:r w:rsidR="007473C8">
        <w:t xml:space="preserve"> a z</w:t>
      </w:r>
      <w:r w:rsidR="00462A37">
        <w:t> </w:t>
      </w:r>
      <w:r w:rsidR="007473C8">
        <w:t xml:space="preserve">nového VDJ </w:t>
      </w:r>
      <w:proofErr w:type="spellStart"/>
      <w:r w:rsidR="007473C8">
        <w:t>Bucharka</w:t>
      </w:r>
      <w:proofErr w:type="spellEnd"/>
      <w:r w:rsidR="007473C8">
        <w:t>, rozšiřovat je k</w:t>
      </w:r>
      <w:r w:rsidR="00462A37">
        <w:t> </w:t>
      </w:r>
      <w:r w:rsidR="007473C8">
        <w:t xml:space="preserve">rozvojovým </w:t>
      </w:r>
      <w:r w:rsidR="0071408E">
        <w:t>ploch</w:t>
      </w:r>
      <w:r w:rsidR="007473C8">
        <w:t>ám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8</w:t>
      </w:r>
      <w:r w:rsidR="00CC6610" w:rsidRPr="00615132">
        <w:rPr>
          <w:b/>
        </w:rPr>
        <w:t>-</w:t>
      </w:r>
      <w:r w:rsidR="007473C8" w:rsidRPr="00615132">
        <w:rPr>
          <w:b/>
        </w:rPr>
        <w:t>Západ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rozvody, zejména přivaděč DN350, napojovat na něj rozvody k</w:t>
      </w:r>
      <w:r w:rsidR="00462A37">
        <w:t> </w:t>
      </w:r>
      <w:r w:rsidR="007473C8">
        <w:t xml:space="preserve">rozvojovým </w:t>
      </w:r>
      <w:r w:rsidR="0071408E">
        <w:t>ploch</w:t>
      </w:r>
      <w:r w:rsidR="007473C8">
        <w:t>ám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09</w:t>
      </w:r>
      <w:r w:rsidR="00CC6610" w:rsidRPr="00615132">
        <w:rPr>
          <w:b/>
        </w:rPr>
        <w:t>-</w:t>
      </w:r>
      <w:r w:rsidR="007473C8" w:rsidRPr="00615132">
        <w:rPr>
          <w:b/>
        </w:rPr>
        <w:t>Za nádražím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15132">
        <w:t>-</w:t>
      </w:r>
      <w:r w:rsidRPr="00615132">
        <w:tab/>
      </w:r>
      <w:r w:rsidR="007473C8" w:rsidRPr="00615132">
        <w:t>Využívat stávající rozvody, rozšiřovat je k</w:t>
      </w:r>
      <w:r w:rsidR="00462A37">
        <w:t> </w:t>
      </w:r>
      <w:r w:rsidR="007473C8" w:rsidRPr="00615132">
        <w:t xml:space="preserve">rozvojovým </w:t>
      </w:r>
      <w:r w:rsidR="0071408E" w:rsidRPr="00615132">
        <w:t>ploch</w:t>
      </w:r>
      <w:r w:rsidR="007473C8" w:rsidRPr="00615132">
        <w:t>ám.</w:t>
      </w:r>
    </w:p>
    <w:p w:rsidR="00615132" w:rsidRP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10</w:t>
      </w:r>
      <w:r w:rsidR="00CC6610" w:rsidRPr="00615132">
        <w:rPr>
          <w:b/>
        </w:rPr>
        <w:t>-</w:t>
      </w:r>
      <w:r w:rsidR="007473C8" w:rsidRPr="00615132">
        <w:rPr>
          <w:b/>
        </w:rPr>
        <w:t>Severozápad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rozvody zásobené převážně z</w:t>
      </w:r>
      <w:r w:rsidR="00462A37">
        <w:t> </w:t>
      </w:r>
      <w:r w:rsidR="007473C8">
        <w:t>VDJ Ruprechtice, postupně je rekonstruovat a rozšiřovat k</w:t>
      </w:r>
      <w:r w:rsidR="00462A37">
        <w:t> </w:t>
      </w:r>
      <w:r w:rsidR="007473C8">
        <w:t xml:space="preserve">rozvojovým </w:t>
      </w:r>
      <w:r w:rsidR="0071408E">
        <w:t>ploch</w:t>
      </w:r>
      <w:r w:rsidR="007473C8">
        <w:t>ám</w:t>
      </w:r>
      <w:r>
        <w:t>,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p</w:t>
      </w:r>
      <w:r w:rsidR="001608FD" w:rsidRPr="001608FD">
        <w:t xml:space="preserve">řeložit přívodní vodovodní řad od vodního zdroje </w:t>
      </w:r>
      <w:proofErr w:type="spellStart"/>
      <w:r w:rsidR="001608FD" w:rsidRPr="001608FD">
        <w:t>Machnín</w:t>
      </w:r>
      <w:proofErr w:type="spellEnd"/>
      <w:r w:rsidR="001608FD" w:rsidRPr="001608FD">
        <w:t>-zářez v</w:t>
      </w:r>
      <w:r w:rsidR="00462A37">
        <w:t> </w:t>
      </w:r>
      <w:r w:rsidR="001608FD" w:rsidRPr="001608FD">
        <w:t>souvislosti s</w:t>
      </w:r>
      <w:r w:rsidR="00462A37">
        <w:t> </w:t>
      </w:r>
      <w:r w:rsidR="001608FD" w:rsidRPr="001608FD">
        <w:t>výstavbou víceúčelové vodní nádrže na Orlím potoce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15132">
        <w:rPr>
          <w:b/>
        </w:rPr>
        <w:t>-</w:t>
      </w:r>
      <w:r w:rsidRPr="00615132">
        <w:rPr>
          <w:b/>
        </w:rPr>
        <w:tab/>
      </w:r>
      <w:r w:rsidR="007473C8" w:rsidRPr="00615132">
        <w:rPr>
          <w:b/>
        </w:rPr>
        <w:t>11</w:t>
      </w:r>
      <w:r w:rsidR="00CC6610" w:rsidRPr="00615132">
        <w:rPr>
          <w:b/>
        </w:rPr>
        <w:t>-</w:t>
      </w:r>
      <w:r w:rsidR="007473C8" w:rsidRPr="00615132">
        <w:rPr>
          <w:b/>
        </w:rPr>
        <w:t>Sever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15132">
        <w:t>-</w:t>
      </w:r>
      <w:r w:rsidRPr="00615132">
        <w:tab/>
      </w:r>
      <w:r w:rsidR="007473C8" w:rsidRPr="00615132">
        <w:t>Využívat stávající rozvody, rozšiřovat je k</w:t>
      </w:r>
      <w:r w:rsidR="00462A37">
        <w:t> </w:t>
      </w:r>
      <w:r w:rsidR="007473C8" w:rsidRPr="00615132">
        <w:t xml:space="preserve">rozvojovým </w:t>
      </w:r>
      <w:r w:rsidR="0071408E" w:rsidRPr="00615132">
        <w:t>ploch</w:t>
      </w:r>
      <w:r w:rsidR="007473C8" w:rsidRPr="00615132">
        <w:t>ám,</w:t>
      </w:r>
    </w:p>
    <w:p w:rsidR="00AA2F74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1408E">
        <w:t>ploch</w:t>
      </w:r>
      <w:r w:rsidR="007473C8">
        <w:t>y v</w:t>
      </w:r>
      <w:r w:rsidR="00AA2F74">
        <w:t xml:space="preserve"> níže položené </w:t>
      </w:r>
      <w:r w:rsidR="007473C8">
        <w:t>oblasti Kateřinek a Radčic napojit na prodloužený řad I. tlakového pásma z</w:t>
      </w:r>
      <w:r w:rsidR="00462A37">
        <w:t> </w:t>
      </w:r>
      <w:r w:rsidR="007473C8">
        <w:t>vodojemu Ruprechtice,</w:t>
      </w:r>
    </w:p>
    <w:p w:rsidR="00AA2F74" w:rsidRDefault="00AA2F74" w:rsidP="00AA2F74">
      <w:pPr>
        <w:pStyle w:val="UPTextodraen0"/>
        <w:numPr>
          <w:ilvl w:val="0"/>
          <w:numId w:val="0"/>
        </w:numPr>
        <w:spacing w:before="60"/>
        <w:ind w:left="851" w:hanging="851"/>
      </w:pPr>
      <w:r>
        <w:lastRenderedPageBreak/>
        <w:t>-</w:t>
      </w:r>
      <w:r>
        <w:tab/>
        <w:t>pro výše položené plochy stávající i navržené zástavby Radčic a Kateřinek vybudovat nový přivaděč z </w:t>
      </w:r>
      <w:r w:rsidRPr="00615132">
        <w:t xml:space="preserve">VDJ </w:t>
      </w:r>
      <w:r>
        <w:t>Horská do navrženého VDJ Radčice 100 m</w:t>
      </w:r>
      <w:r>
        <w:rPr>
          <w:vertAlign w:val="superscript"/>
        </w:rPr>
        <w:t>3</w:t>
      </w:r>
      <w:r>
        <w:t xml:space="preserve"> na kótě cca 478,00</w:t>
      </w:r>
      <w:r w:rsidR="00755F01">
        <w:t> </w:t>
      </w:r>
      <w:r>
        <w:t xml:space="preserve">m n.m. </w:t>
      </w:r>
      <w:r w:rsidR="00F73E62">
        <w:t xml:space="preserve">vedený </w:t>
      </w:r>
      <w:r>
        <w:t>mimo zástavbu a s vyloučením potřeby čerpání,</w:t>
      </w:r>
    </w:p>
    <w:p w:rsidR="00AA2F74" w:rsidRDefault="00AA2F74" w:rsidP="00AA2F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pro výše položené plochy stávající i navržené zástavby v Krásné Studánce vybudovat nový přivaděč z </w:t>
      </w:r>
      <w:r w:rsidRPr="00615132">
        <w:t xml:space="preserve">VDJ </w:t>
      </w:r>
      <w:r>
        <w:t>Radčice do navrženého Krásná Studánka 100 m</w:t>
      </w:r>
      <w:r>
        <w:rPr>
          <w:vertAlign w:val="superscript"/>
        </w:rPr>
        <w:t>3</w:t>
      </w:r>
      <w:r>
        <w:t xml:space="preserve"> za spotřebištěm na kótě cca 447,00 m n.m. </w:t>
      </w:r>
      <w:r w:rsidR="00F73E62">
        <w:t xml:space="preserve">vedený </w:t>
      </w:r>
      <w:r>
        <w:t>mimo zástavbu a s vyloučením potřeby čerpání</w:t>
      </w:r>
      <w:r w:rsidR="00F5445E">
        <w:t>.</w:t>
      </w:r>
    </w:p>
    <w:p w:rsidR="00603C97" w:rsidRPr="004F0625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2.2</w:t>
      </w:r>
      <w:r w:rsidR="007473C8" w:rsidRPr="004F0625">
        <w:rPr>
          <w:rFonts w:ascii="Arial Black" w:hAnsi="Arial Black"/>
          <w:b/>
        </w:rPr>
        <w:tab/>
        <w:t>Odkanalizování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D.2.2.1</w:t>
      </w:r>
      <w:r>
        <w:tab/>
      </w:r>
      <w:r w:rsidR="008C5C95" w:rsidRPr="008C5C95">
        <w:t xml:space="preserve">Zachovat současný systém </w:t>
      </w:r>
      <w:r w:rsidR="008C5C95" w:rsidRPr="008C5C95">
        <w:rPr>
          <w:b/>
          <w:bCs/>
        </w:rPr>
        <w:t>jednotné kanaliza</w:t>
      </w:r>
      <w:r w:rsidR="004A0D31">
        <w:rPr>
          <w:b/>
          <w:bCs/>
        </w:rPr>
        <w:t>ce</w:t>
      </w:r>
      <w:r w:rsidR="008C5C95" w:rsidRPr="008C5C95">
        <w:rPr>
          <w:b/>
          <w:bCs/>
        </w:rPr>
        <w:t xml:space="preserve"> ve středu města, </w:t>
      </w:r>
      <w:r w:rsidR="008C5C95" w:rsidRPr="008C5C95">
        <w:rPr>
          <w:bCs/>
        </w:rPr>
        <w:t>u rozvojových lokalit v</w:t>
      </w:r>
      <w:r w:rsidR="00462A37">
        <w:rPr>
          <w:bCs/>
        </w:rPr>
        <w:t> </w:t>
      </w:r>
      <w:r w:rsidR="008C5C95" w:rsidRPr="008C5C95">
        <w:rPr>
          <w:bCs/>
        </w:rPr>
        <w:t>centru, pokud je to technicky možné, budovat oddílnou kanalizaci</w:t>
      </w:r>
      <w:r w:rsidR="00F5445E">
        <w:rPr>
          <w:bCs/>
        </w:rPr>
        <w:t xml:space="preserve"> napojenou na kmenové stoky</w:t>
      </w:r>
      <w:r w:rsidR="008C5C95">
        <w:rPr>
          <w:bCs/>
        </w:rPr>
        <w:t>,</w:t>
      </w:r>
      <w:r w:rsidR="005071DA">
        <w:rPr>
          <w:bCs/>
        </w:rPr>
        <w:t xml:space="preserve"> </w:t>
      </w:r>
      <w:r w:rsidR="008C5C95">
        <w:rPr>
          <w:bCs/>
        </w:rPr>
        <w:t>v</w:t>
      </w:r>
      <w:r w:rsidR="00462A37">
        <w:t> </w:t>
      </w:r>
      <w:r w:rsidR="008C5C95" w:rsidRPr="008C5C95">
        <w:t xml:space="preserve">ostatních částech města včetně </w:t>
      </w:r>
      <w:r w:rsidR="005C229B">
        <w:t xml:space="preserve">rozvojových </w:t>
      </w:r>
      <w:r w:rsidR="008C5C95" w:rsidRPr="008C5C95">
        <w:t>území</w:t>
      </w:r>
      <w:r w:rsidR="005071DA">
        <w:t xml:space="preserve"> </w:t>
      </w:r>
      <w:r w:rsidR="005C229B" w:rsidRPr="008C5C95">
        <w:t>roz</w:t>
      </w:r>
      <w:r w:rsidR="005C229B">
        <w:t>šiřovat</w:t>
      </w:r>
      <w:r w:rsidR="005071DA">
        <w:t xml:space="preserve"> </w:t>
      </w:r>
      <w:r w:rsidR="005C229B" w:rsidRPr="008C5C95">
        <w:t>systém oddílné kanalizace</w:t>
      </w:r>
      <w:r w:rsidR="008C5C95" w:rsidRPr="008C5C95">
        <w:t>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D.2.2.2</w:t>
      </w:r>
      <w:r>
        <w:tab/>
      </w:r>
      <w:r w:rsidR="00BD0EF6">
        <w:t>P</w:t>
      </w:r>
      <w:r w:rsidR="007473C8">
        <w:t xml:space="preserve">řevádět maximum odpadních vod </w:t>
      </w:r>
      <w:r w:rsidR="00BD0EF6">
        <w:t xml:space="preserve">i za cenu </w:t>
      </w:r>
      <w:r w:rsidR="00BD0EF6">
        <w:rPr>
          <w:b/>
          <w:bCs/>
        </w:rPr>
        <w:t>přečerpávání</w:t>
      </w:r>
      <w:r w:rsidR="005071DA">
        <w:rPr>
          <w:b/>
          <w:bCs/>
        </w:rPr>
        <w:t xml:space="preserve"> </w:t>
      </w:r>
      <w:r w:rsidR="007473C8">
        <w:t xml:space="preserve">na kapacitní městskou </w:t>
      </w:r>
      <w:r w:rsidR="007473C8">
        <w:rPr>
          <w:b/>
          <w:bCs/>
        </w:rPr>
        <w:t xml:space="preserve">čistírnu odpadních vod </w:t>
      </w:r>
      <w:r w:rsidR="007473C8" w:rsidRPr="00B557E6">
        <w:rPr>
          <w:bCs/>
        </w:rPr>
        <w:t>(d</w:t>
      </w:r>
      <w:r w:rsidR="007473C8">
        <w:t>ále též ČOV) v</w:t>
      </w:r>
      <w:r w:rsidR="00462A37">
        <w:t> </w:t>
      </w:r>
      <w:r w:rsidR="007473C8">
        <w:t>Liberci Růžodole, do které je zaústěn i sběrač z</w:t>
      </w:r>
      <w:r w:rsidR="00462A37">
        <w:t> </w:t>
      </w:r>
      <w:r w:rsidR="007473C8">
        <w:t>Jablonce nad Nisou.</w:t>
      </w:r>
    </w:p>
    <w:p w:rsidR="00615132" w:rsidRDefault="00615132" w:rsidP="00615132">
      <w:pPr>
        <w:pStyle w:val="UPTextodraen0"/>
        <w:numPr>
          <w:ilvl w:val="0"/>
          <w:numId w:val="0"/>
        </w:numPr>
        <w:ind w:left="851" w:hanging="851"/>
      </w:pPr>
      <w:r>
        <w:t>D.2.2.3</w:t>
      </w:r>
      <w:r>
        <w:tab/>
      </w:r>
      <w:r w:rsidR="007473C8">
        <w:t xml:space="preserve">Nevyhovující stav kanalizační sítě řešit její postupnou rekonstrukcí a dobudováním hlavních </w:t>
      </w:r>
      <w:r w:rsidR="007473C8">
        <w:rPr>
          <w:b/>
          <w:bCs/>
        </w:rPr>
        <w:t>kmenových stok</w:t>
      </w:r>
      <w:r w:rsidR="007473C8">
        <w:t xml:space="preserve"> tak, aby byla v</w:t>
      </w:r>
      <w:r w:rsidR="00462A37">
        <w:t> </w:t>
      </w:r>
      <w:r w:rsidR="007473C8">
        <w:t>maximální možné míře využita kapacita městské čistírny odpadních vod</w:t>
      </w:r>
      <w:r w:rsidR="00F5445E">
        <w:t xml:space="preserve"> 1</w:t>
      </w:r>
      <w:r w:rsidR="00BE37C3">
        <w:t>9</w:t>
      </w:r>
      <w:r w:rsidR="00F5445E">
        <w:t>0.000 EO.</w:t>
      </w:r>
    </w:p>
    <w:p w:rsidR="008B78F6" w:rsidRDefault="00615132" w:rsidP="008B78F6">
      <w:pPr>
        <w:pStyle w:val="UPTextodraen0"/>
        <w:numPr>
          <w:ilvl w:val="0"/>
          <w:numId w:val="0"/>
        </w:numPr>
        <w:ind w:left="851" w:hanging="851"/>
      </w:pPr>
      <w:r w:rsidRPr="000C3FD3">
        <w:t>D.2.2.4</w:t>
      </w:r>
      <w:r w:rsidRPr="000C3FD3">
        <w:tab/>
      </w:r>
      <w:r w:rsidR="00BF024B" w:rsidRPr="000C3FD3">
        <w:t xml:space="preserve">Vymezují se </w:t>
      </w:r>
      <w:r w:rsidR="00BF024B" w:rsidRPr="000C3FD3">
        <w:rPr>
          <w:b/>
        </w:rPr>
        <w:t>koridory pro umístění hlavních kanalizačních řadů</w:t>
      </w:r>
      <w:r w:rsidR="00BF024B" w:rsidRPr="000C3FD3">
        <w:t xml:space="preserve"> zakreslené ve Výkresu koncepce technické infrastruktury – vodní hospodářství (4b), které umožní realizovat hlavní prvky s</w:t>
      </w:r>
      <w:r w:rsidR="007473C8" w:rsidRPr="000C3FD3">
        <w:t>ystém</w:t>
      </w:r>
      <w:r w:rsidR="00BF024B" w:rsidRPr="000C3FD3">
        <w:t>u</w:t>
      </w:r>
      <w:r w:rsidR="007473C8" w:rsidRPr="000C3FD3">
        <w:t xml:space="preserve"> likvidace splaškových a dešťových odpadních vod</w:t>
      </w:r>
      <w:r w:rsidR="008B78F6">
        <w:t xml:space="preserve"> </w:t>
      </w:r>
      <w:r w:rsidR="008B78F6" w:rsidRPr="00247787">
        <w:t>při dosažení stanovených</w:t>
      </w:r>
      <w:r w:rsidR="008B78F6" w:rsidRPr="000E1DB7">
        <w:t xml:space="preserve"> parametrů </w:t>
      </w:r>
      <w:r w:rsidR="008B78F6">
        <w:t xml:space="preserve">pomocí </w:t>
      </w:r>
      <w:r w:rsidR="008B78F6" w:rsidRPr="006F3D3B">
        <w:t>regulativ</w:t>
      </w:r>
      <w:r w:rsidR="008B78F6">
        <w:t>ů</w:t>
      </w:r>
      <w:r w:rsidR="008B78F6" w:rsidRPr="006F3D3B">
        <w:t xml:space="preserve"> uvedený</w:t>
      </w:r>
      <w:r w:rsidR="008B78F6">
        <w:t>ch</w:t>
      </w:r>
      <w:r w:rsidR="008B78F6" w:rsidRPr="006F3D3B">
        <w:t xml:space="preserve"> v</w:t>
      </w:r>
      <w:r w:rsidR="008B78F6">
        <w:t> </w:t>
      </w:r>
      <w:r w:rsidR="008B78F6" w:rsidRPr="006F3D3B">
        <w:t xml:space="preserve">kapitole </w:t>
      </w:r>
      <w:r w:rsidR="008B78F6">
        <w:t>„</w:t>
      </w:r>
      <w:r w:rsidR="008B78F6" w:rsidRPr="006F3D3B">
        <w:t xml:space="preserve">F.3.2 Omezení </w:t>
      </w:r>
      <w:r w:rsidR="008B78F6">
        <w:t>využití</w:t>
      </w:r>
      <w:r w:rsidR="008B78F6" w:rsidRPr="006F3D3B">
        <w:t xml:space="preserve"> ploch stanovená v</w:t>
      </w:r>
      <w:r w:rsidR="008B78F6">
        <w:t> </w:t>
      </w:r>
      <w:r w:rsidR="008B78F6" w:rsidRPr="006F3D3B">
        <w:t>ÚP</w:t>
      </w:r>
      <w:r w:rsidR="008B78F6">
        <w:t>“:</w:t>
      </w:r>
    </w:p>
    <w:p w:rsidR="00615132" w:rsidRPr="00696343" w:rsidRDefault="00615132" w:rsidP="00615132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>hlavní kmenové stoky VII, XXI, XXIII, XXIX, XXX</w:t>
      </w:r>
      <w:r w:rsidR="008C307D" w:rsidRPr="00696343">
        <w:t>, DTC</w:t>
      </w:r>
      <w:r w:rsidR="004A0D31" w:rsidRPr="00696343">
        <w:t xml:space="preserve"> a </w:t>
      </w:r>
      <w:r w:rsidR="007473C8" w:rsidRPr="00696343">
        <w:t>hlavní uliční stoky,</w:t>
      </w:r>
    </w:p>
    <w:p w:rsidR="00615132" w:rsidRPr="00696343" w:rsidRDefault="006151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 w:rsidRPr="00696343">
        <w:t>-</w:t>
      </w:r>
      <w:r w:rsidRPr="00696343">
        <w:tab/>
      </w:r>
      <w:r w:rsidR="007473C8" w:rsidRPr="00696343">
        <w:t>oddílný systém kanalizačních stok v</w:t>
      </w:r>
      <w:r w:rsidR="00462A37" w:rsidRPr="00696343">
        <w:t> </w:t>
      </w:r>
      <w:r w:rsidR="005C229B" w:rsidRPr="00696343">
        <w:t xml:space="preserve">rozvojových </w:t>
      </w:r>
      <w:r w:rsidR="007473C8" w:rsidRPr="00696343">
        <w:t>území</w:t>
      </w:r>
      <w:r w:rsidR="0071408E" w:rsidRPr="00696343">
        <w:t>ch</w:t>
      </w:r>
      <w:r w:rsidR="007473C8" w:rsidRPr="00696343">
        <w:t>,</w:t>
      </w:r>
    </w:p>
    <w:p w:rsidR="00615132" w:rsidRPr="00696343" w:rsidRDefault="006151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 w:rsidRPr="00696343">
        <w:t>-</w:t>
      </w:r>
      <w:r w:rsidRPr="00696343">
        <w:tab/>
      </w:r>
      <w:r w:rsidR="007473C8" w:rsidRPr="00696343">
        <w:t xml:space="preserve">čerpací stanice </w:t>
      </w:r>
      <w:r w:rsidR="00DF0ED0" w:rsidRPr="00696343">
        <w:t>odpadních vod</w:t>
      </w:r>
      <w:r w:rsidR="007473C8" w:rsidRPr="00696343">
        <w:t xml:space="preserve"> </w:t>
      </w:r>
      <w:proofErr w:type="spellStart"/>
      <w:r w:rsidR="008C307D" w:rsidRPr="00696343">
        <w:t>Harcov</w:t>
      </w:r>
      <w:proofErr w:type="spellEnd"/>
      <w:r w:rsidR="008C307D" w:rsidRPr="00696343">
        <w:t xml:space="preserve">, </w:t>
      </w:r>
      <w:r w:rsidR="007473C8" w:rsidRPr="00696343">
        <w:t xml:space="preserve">Kunratice, Ostašov, </w:t>
      </w:r>
      <w:proofErr w:type="spellStart"/>
      <w:r w:rsidR="007473C8" w:rsidRPr="00696343">
        <w:t>Machnín</w:t>
      </w:r>
      <w:proofErr w:type="spellEnd"/>
      <w:r w:rsidR="007473C8" w:rsidRPr="00696343">
        <w:t xml:space="preserve">, </w:t>
      </w:r>
      <w:r w:rsidR="008C5C95" w:rsidRPr="00696343">
        <w:t xml:space="preserve">Bedřichovka, </w:t>
      </w:r>
      <w:r w:rsidR="007473C8" w:rsidRPr="00696343">
        <w:t>Krásná Studánka, Vratislavice</w:t>
      </w:r>
      <w:r w:rsidR="00F84971" w:rsidRPr="00696343">
        <w:t xml:space="preserve"> n/N</w:t>
      </w:r>
      <w:r w:rsidR="007473C8" w:rsidRPr="00696343">
        <w:t xml:space="preserve">, </w:t>
      </w:r>
      <w:proofErr w:type="spellStart"/>
      <w:r w:rsidR="007473C8" w:rsidRPr="00696343">
        <w:t>Pilínkov</w:t>
      </w:r>
      <w:proofErr w:type="spellEnd"/>
      <w:r w:rsidR="007473C8" w:rsidRPr="00696343">
        <w:t xml:space="preserve"> včetně výtlačných řadů</w:t>
      </w:r>
      <w:r w:rsidRPr="00696343">
        <w:t>.</w:t>
      </w:r>
    </w:p>
    <w:p w:rsidR="00B91632" w:rsidRPr="00696343" w:rsidRDefault="00615132" w:rsidP="00B91632">
      <w:pPr>
        <w:pStyle w:val="UPTextodraen0"/>
        <w:numPr>
          <w:ilvl w:val="0"/>
          <w:numId w:val="0"/>
        </w:numPr>
        <w:ind w:left="851" w:hanging="851"/>
      </w:pPr>
      <w:r w:rsidRPr="00696343">
        <w:t>D.2.2.5</w:t>
      </w:r>
      <w:r w:rsidRPr="00696343">
        <w:tab/>
      </w:r>
      <w:r w:rsidR="007473C8" w:rsidRPr="00696343">
        <w:t xml:space="preserve">Do vybudování </w:t>
      </w:r>
      <w:r w:rsidR="00F73E62" w:rsidRPr="00696343">
        <w:t xml:space="preserve">příslušných částí </w:t>
      </w:r>
      <w:r w:rsidR="007473C8" w:rsidRPr="00696343">
        <w:t xml:space="preserve">systému veřejné kanalizace povolovat rozvoj zástavby na </w:t>
      </w:r>
      <w:r w:rsidR="005C229B" w:rsidRPr="00696343">
        <w:t xml:space="preserve">stabilizovaných i rozvojových </w:t>
      </w:r>
      <w:r w:rsidR="007473C8" w:rsidRPr="00696343">
        <w:t>plochách s</w:t>
      </w:r>
      <w:r w:rsidR="00462A37" w:rsidRPr="00696343">
        <w:t> </w:t>
      </w:r>
      <w:r w:rsidR="007473C8" w:rsidRPr="00696343">
        <w:t xml:space="preserve">využitím dočasného </w:t>
      </w:r>
      <w:r w:rsidR="007473C8" w:rsidRPr="00696343">
        <w:rPr>
          <w:b/>
          <w:bCs/>
        </w:rPr>
        <w:t>individuálního řešení</w:t>
      </w:r>
      <w:r w:rsidR="007473C8" w:rsidRPr="00696343">
        <w:t xml:space="preserve"> likvidace odpadních vod, jehož </w:t>
      </w:r>
      <w:r w:rsidR="005C229B" w:rsidRPr="00696343">
        <w:t>přípustnost</w:t>
      </w:r>
      <w:r w:rsidR="00A25AE9" w:rsidRPr="00696343">
        <w:t>,</w:t>
      </w:r>
      <w:r w:rsidR="005C229B" w:rsidRPr="00696343">
        <w:t xml:space="preserve"> podmínky </w:t>
      </w:r>
      <w:r w:rsidR="00A25AE9" w:rsidRPr="00696343">
        <w:t xml:space="preserve">a způsob začlenění do budoucího systémového řešení </w:t>
      </w:r>
      <w:r w:rsidR="005C229B" w:rsidRPr="00696343">
        <w:t>prověří podrobná dokumentace</w:t>
      </w:r>
      <w:r w:rsidR="007473C8" w:rsidRPr="00696343">
        <w:t>,</w:t>
      </w:r>
    </w:p>
    <w:p w:rsidR="00D16050" w:rsidRPr="00696343" w:rsidRDefault="00B91632" w:rsidP="00D16050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>po vybudování veřejné kanalizace</w:t>
      </w:r>
      <w:r w:rsidR="00013E40" w:rsidRPr="00696343">
        <w:t xml:space="preserve">, pokud bude připojení </w:t>
      </w:r>
      <w:r w:rsidR="00045BE3" w:rsidRPr="00696343">
        <w:t xml:space="preserve">technicky a ekonomicky </w:t>
      </w:r>
      <w:r w:rsidR="005675F7" w:rsidRPr="00696343">
        <w:t>možné</w:t>
      </w:r>
      <w:r w:rsidR="00013E40" w:rsidRPr="00696343">
        <w:t>,</w:t>
      </w:r>
      <w:r w:rsidR="007473C8" w:rsidRPr="00696343">
        <w:t xml:space="preserve"> </w:t>
      </w:r>
      <w:r w:rsidR="00A126DD" w:rsidRPr="00696343">
        <w:t>rušit</w:t>
      </w:r>
      <w:r w:rsidR="004A0D31" w:rsidRPr="00696343">
        <w:t xml:space="preserve"> </w:t>
      </w:r>
      <w:r w:rsidR="007473C8" w:rsidRPr="00696343">
        <w:t>individuální čištění</w:t>
      </w:r>
      <w:r w:rsidR="00D16050" w:rsidRPr="00696343">
        <w:t>,</w:t>
      </w:r>
    </w:p>
    <w:p w:rsidR="00D16050" w:rsidRDefault="00D16050" w:rsidP="00D16050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v</w:t>
      </w:r>
      <w:r w:rsidR="005675F7" w:rsidRPr="00696343">
        <w:t> </w:t>
      </w:r>
      <w:r w:rsidR="00BB70B7" w:rsidRPr="00696343">
        <w:t>územích</w:t>
      </w:r>
      <w:r w:rsidRPr="00696343">
        <w:t xml:space="preserve">, kde je možné se na </w:t>
      </w:r>
      <w:r w:rsidR="00045BE3" w:rsidRPr="00696343">
        <w:t xml:space="preserve">veřejnou kanalizaci </w:t>
      </w:r>
      <w:r w:rsidRPr="00696343">
        <w:t>připojit do vzdálenosti 100 m</w:t>
      </w:r>
      <w:r w:rsidR="00045BE3" w:rsidRPr="00696343">
        <w:t>,</w:t>
      </w:r>
      <w:r w:rsidRPr="00696343">
        <w:t xml:space="preserve"> nepřipouštět individuální způsob odkanalizování.</w:t>
      </w:r>
    </w:p>
    <w:p w:rsidR="00B91632" w:rsidRPr="000C3FD3" w:rsidRDefault="00B91632" w:rsidP="00B91632">
      <w:pPr>
        <w:pStyle w:val="UPTextodraen0"/>
        <w:numPr>
          <w:ilvl w:val="0"/>
          <w:numId w:val="0"/>
        </w:numPr>
        <w:ind w:left="851" w:hanging="851"/>
      </w:pPr>
      <w:r w:rsidRPr="000C3FD3">
        <w:t>D.2.2.6</w:t>
      </w:r>
      <w:r w:rsidRPr="000C3FD3">
        <w:tab/>
      </w:r>
      <w:r w:rsidR="007473C8" w:rsidRPr="000C3FD3">
        <w:rPr>
          <w:b/>
          <w:bCs/>
        </w:rPr>
        <w:t>Srážkové vody</w:t>
      </w:r>
      <w:r w:rsidR="007473C8" w:rsidRPr="000C3FD3">
        <w:t xml:space="preserve"> důsledně oddělovat</w:t>
      </w:r>
      <w:r w:rsidR="00F80FD4" w:rsidRPr="000C3FD3">
        <w:t xml:space="preserve">, využívat jako zdroje užitkové vody, </w:t>
      </w:r>
      <w:r w:rsidR="00D309C2" w:rsidRPr="000C3FD3">
        <w:t xml:space="preserve">na základě závazných koeficientů zeleně </w:t>
      </w:r>
      <w:r w:rsidR="00F80FD4" w:rsidRPr="000C3FD3">
        <w:t>(min. podíl zeleně z</w:t>
      </w:r>
      <w:r w:rsidR="00462A37">
        <w:t> </w:t>
      </w:r>
      <w:r w:rsidR="00F80FD4" w:rsidRPr="000C3FD3">
        <w:t xml:space="preserve">celkové výměry plochy) </w:t>
      </w:r>
      <w:r w:rsidR="007473C8" w:rsidRPr="000C3FD3">
        <w:t>v</w:t>
      </w:r>
      <w:r w:rsidR="00462A37">
        <w:t> </w:t>
      </w:r>
      <w:r w:rsidR="007473C8" w:rsidRPr="000C3FD3">
        <w:t xml:space="preserve">maximální míře </w:t>
      </w:r>
      <w:r w:rsidR="00D309C2" w:rsidRPr="000C3FD3">
        <w:t xml:space="preserve">zadržovat a </w:t>
      </w:r>
      <w:r w:rsidR="007473C8" w:rsidRPr="000C3FD3">
        <w:t>zasakovat v</w:t>
      </w:r>
      <w:r w:rsidR="00462A37">
        <w:t> </w:t>
      </w:r>
      <w:r w:rsidR="007473C8" w:rsidRPr="000C3FD3">
        <w:t xml:space="preserve">místě vzniku </w:t>
      </w:r>
      <w:r w:rsidR="00D309C2" w:rsidRPr="000C3FD3">
        <w:t>a až v</w:t>
      </w:r>
      <w:r w:rsidR="00462A37">
        <w:t> </w:t>
      </w:r>
      <w:r w:rsidR="00D309C2" w:rsidRPr="000C3FD3">
        <w:t xml:space="preserve">poslední řadě </w:t>
      </w:r>
      <w:r w:rsidR="00F73E62">
        <w:t xml:space="preserve">po </w:t>
      </w:r>
      <w:r w:rsidR="007473C8" w:rsidRPr="000C3FD3">
        <w:t>regulovan</w:t>
      </w:r>
      <w:r w:rsidR="00F73E62">
        <w:t xml:space="preserve">ém zadržení </w:t>
      </w:r>
      <w:r w:rsidR="007473C8" w:rsidRPr="000C3FD3">
        <w:t>odvádět do vodotečí</w:t>
      </w:r>
      <w:r w:rsidR="00F80FD4" w:rsidRPr="000C3FD3">
        <w:t xml:space="preserve"> v</w:t>
      </w:r>
      <w:r w:rsidR="00462A37">
        <w:t> </w:t>
      </w:r>
      <w:r w:rsidR="00F80FD4" w:rsidRPr="000C3FD3">
        <w:t>souladu s</w:t>
      </w:r>
      <w:r w:rsidR="00462A37">
        <w:t> </w:t>
      </w:r>
      <w:r w:rsidR="00F80FD4" w:rsidRPr="000C3FD3">
        <w:t>aktuálně platnou legislativou,</w:t>
      </w:r>
    </w:p>
    <w:p w:rsidR="00B91632" w:rsidRPr="000C3FD3" w:rsidRDefault="00B91632" w:rsidP="00B91632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</w:r>
      <w:r w:rsidR="007473C8" w:rsidRPr="000C3FD3">
        <w:t>v</w:t>
      </w:r>
      <w:r w:rsidR="00462A37">
        <w:t> </w:t>
      </w:r>
      <w:r w:rsidR="007473C8" w:rsidRPr="000C3FD3">
        <w:t>maximální míře zamezovat nátoku balastních vod do kanalizační sítě důsledným oddělením vodotečí od kanalizačního systému</w:t>
      </w:r>
      <w:r w:rsidR="00D309C2" w:rsidRPr="000C3FD3">
        <w:t>, upravovat rozmístění a technické provedení odlehčovacích objektů s</w:t>
      </w:r>
      <w:r w:rsidR="00462A37">
        <w:t> </w:t>
      </w:r>
      <w:r w:rsidR="00D309C2" w:rsidRPr="000C3FD3">
        <w:t>cílem zamezení výronů na povrch a znečištění vodních toků,</w:t>
      </w:r>
    </w:p>
    <w:p w:rsidR="00D309C2" w:rsidRDefault="00D309C2" w:rsidP="00D309C2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  <w:t xml:space="preserve">stabilizací ploch </w:t>
      </w:r>
      <w:r w:rsidR="00372ECE">
        <w:t>systému sídelní</w:t>
      </w:r>
      <w:r w:rsidR="006823E9" w:rsidRPr="006823E9">
        <w:t xml:space="preserve"> a krajinné</w:t>
      </w:r>
      <w:r w:rsidR="00372ECE">
        <w:t xml:space="preserve"> zeleně </w:t>
      </w:r>
      <w:r w:rsidRPr="000C3FD3">
        <w:t>pronikajících mezi plochy zastavitelné vytvářet podmínky pro zv</w:t>
      </w:r>
      <w:r w:rsidR="00F5445E">
        <w:t>yšování</w:t>
      </w:r>
      <w:r w:rsidRPr="000C3FD3">
        <w:t xml:space="preserve"> přirozené retence srážkových vod</w:t>
      </w:r>
      <w:r w:rsidRPr="000C3FD3">
        <w:rPr>
          <w:szCs w:val="24"/>
        </w:rPr>
        <w:t xml:space="preserve"> v</w:t>
      </w:r>
      <w:r w:rsidR="00462A37">
        <w:rPr>
          <w:szCs w:val="24"/>
        </w:rPr>
        <w:t> </w:t>
      </w:r>
      <w:r w:rsidRPr="000C3FD3">
        <w:t>území s</w:t>
      </w:r>
      <w:r w:rsidR="00462A37">
        <w:t> </w:t>
      </w:r>
      <w:r w:rsidRPr="000C3FD3">
        <w:t>ohledem na strukturu osídlení a kulturní krajinu jako alternativu</w:t>
      </w:r>
      <w:r w:rsidRPr="000C3FD3">
        <w:rPr>
          <w:szCs w:val="22"/>
        </w:rPr>
        <w:t xml:space="preserve"> k</w:t>
      </w:r>
      <w:r w:rsidR="00462A37">
        <w:rPr>
          <w:szCs w:val="22"/>
        </w:rPr>
        <w:t> </w:t>
      </w:r>
      <w:r w:rsidRPr="000C3FD3">
        <w:t>umělé akumulaci vod s</w:t>
      </w:r>
      <w:r w:rsidR="00462A37">
        <w:t> </w:t>
      </w:r>
      <w:r w:rsidRPr="000C3FD3">
        <w:t>cílem zmírňování účinků povodní.</w:t>
      </w:r>
    </w:p>
    <w:p w:rsidR="00F73E62" w:rsidRDefault="00F73E62" w:rsidP="00D309C2">
      <w:pPr>
        <w:pStyle w:val="UPTextodraen0"/>
        <w:numPr>
          <w:ilvl w:val="0"/>
          <w:numId w:val="0"/>
        </w:numPr>
        <w:ind w:left="851" w:hanging="851"/>
      </w:pPr>
    </w:p>
    <w:p w:rsidR="00F73E62" w:rsidRDefault="00F73E62" w:rsidP="00D309C2">
      <w:pPr>
        <w:pStyle w:val="UPTextodraen0"/>
        <w:numPr>
          <w:ilvl w:val="0"/>
          <w:numId w:val="0"/>
        </w:numPr>
        <w:ind w:left="851" w:hanging="851"/>
      </w:pPr>
    </w:p>
    <w:p w:rsidR="00F73E62" w:rsidRPr="000C3FD3" w:rsidRDefault="00F73E62" w:rsidP="00D309C2">
      <w:pPr>
        <w:pStyle w:val="UPTextodraen0"/>
        <w:numPr>
          <w:ilvl w:val="0"/>
          <w:numId w:val="0"/>
        </w:numPr>
        <w:ind w:left="851" w:hanging="851"/>
      </w:pP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lastRenderedPageBreak/>
        <w:t>D.2.2.7</w:t>
      </w:r>
      <w:r>
        <w:tab/>
      </w:r>
      <w:r w:rsidR="007473C8">
        <w:t xml:space="preserve">Respektovat dílčí koncepce likvidace odpadních vod jednotlivých </w:t>
      </w:r>
      <w:r w:rsidR="007473C8">
        <w:rPr>
          <w:b/>
          <w:bCs/>
        </w:rPr>
        <w:t>městských sektorů</w:t>
      </w:r>
      <w:r w:rsidR="007473C8">
        <w:t>: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1</w:t>
      </w:r>
      <w:r w:rsidR="00CC6610" w:rsidRPr="00B91632">
        <w:rPr>
          <w:b/>
        </w:rPr>
        <w:t>-</w:t>
      </w:r>
      <w:r w:rsidR="007473C8" w:rsidRPr="00B91632">
        <w:rPr>
          <w:b/>
        </w:rPr>
        <w:t>Centrum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Postupně rekonstruovat převažující stávající jednotnou kanalizační síť,</w:t>
      </w:r>
    </w:p>
    <w:p w:rsidR="00B91632" w:rsidRDefault="00B916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 xml:space="preserve">doplnit levobřežní stoku podél meandru Lužické Nisy od </w:t>
      </w:r>
      <w:r w:rsidR="00F5445E">
        <w:t xml:space="preserve">shybky v </w:t>
      </w:r>
      <w:r w:rsidR="007473C8">
        <w:t>ulic</w:t>
      </w:r>
      <w:r w:rsidR="00F5445E">
        <w:t>i</w:t>
      </w:r>
      <w:r w:rsidR="007473C8">
        <w:t xml:space="preserve"> Metelkov</w:t>
      </w:r>
      <w:r w:rsidR="00F5445E">
        <w:t>a</w:t>
      </w:r>
      <w:r w:rsidR="007473C8">
        <w:t xml:space="preserve"> až po ulici </w:t>
      </w:r>
      <w:r w:rsidR="00F5445E">
        <w:t>Na Zápraží</w:t>
      </w:r>
      <w:r w:rsidR="007473C8">
        <w:t xml:space="preserve"> a stokovou síť v</w:t>
      </w:r>
      <w:r w:rsidR="00462A37">
        <w:t> </w:t>
      </w:r>
      <w:r w:rsidR="007473C8">
        <w:t>lokalitě Nitranská, Mrštíkova, U Nisy,</w:t>
      </w:r>
    </w:p>
    <w:p w:rsidR="00B91632" w:rsidRDefault="00B916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pokud to technické podmínky umožní, navrhovat důsledně oddílnou kanalizaci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2</w:t>
      </w:r>
      <w:r w:rsidR="00CC6610" w:rsidRPr="00B91632">
        <w:rPr>
          <w:b/>
        </w:rPr>
        <w:t>-</w:t>
      </w:r>
      <w:r w:rsidR="007473C8" w:rsidRPr="00B91632">
        <w:rPr>
          <w:b/>
        </w:rPr>
        <w:t>Severovýchod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stokové sítě, rozšiřovat ji k</w:t>
      </w:r>
      <w:r w:rsidR="00462A37">
        <w:t> </w:t>
      </w:r>
      <w:r w:rsidR="007473C8">
        <w:t xml:space="preserve">rozvojovým </w:t>
      </w:r>
      <w:r w:rsidR="0071408E">
        <w:t>ploch</w:t>
      </w:r>
      <w:r w:rsidR="007473C8">
        <w:t>ám,</w:t>
      </w:r>
    </w:p>
    <w:p w:rsidR="00B91632" w:rsidRDefault="00B916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rekonstruovat stoky v</w:t>
      </w:r>
      <w:r w:rsidR="00462A37">
        <w:t> </w:t>
      </w:r>
      <w:r w:rsidR="007473C8">
        <w:t>prostoru ZOO,</w:t>
      </w:r>
    </w:p>
    <w:p w:rsidR="00B91632" w:rsidRDefault="00B916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důsledně oddělovat srážkové a balastní vody ze stokové sítě vedené na ČOV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3</w:t>
      </w:r>
      <w:r w:rsidR="00CC6610" w:rsidRPr="00B91632">
        <w:rPr>
          <w:b/>
        </w:rPr>
        <w:t>-</w:t>
      </w:r>
      <w:r w:rsidR="007473C8" w:rsidRPr="00B91632">
        <w:rPr>
          <w:b/>
        </w:rPr>
        <w:t>Východ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yužívat stávající stokové sítě,</w:t>
      </w:r>
    </w:p>
    <w:p w:rsidR="00B91632" w:rsidRDefault="00B91632" w:rsidP="000C3FD3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 xml:space="preserve">do rozvojových </w:t>
      </w:r>
      <w:r w:rsidR="0071408E">
        <w:t>ploch</w:t>
      </w:r>
      <w:r w:rsidR="007473C8">
        <w:t xml:space="preserve"> rozšiřovat stávající stoky, které budou sloužit jako splaškové,</w:t>
      </w:r>
    </w:p>
    <w:p w:rsidR="00B91632" w:rsidRDefault="00B91632" w:rsidP="000C3FD3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,</w:t>
      </w:r>
    </w:p>
    <w:p w:rsidR="00CC19BA" w:rsidRDefault="00674E04" w:rsidP="000C3FD3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vybudovat </w:t>
      </w:r>
      <w:r w:rsidRPr="008C5C95">
        <w:t xml:space="preserve">prodloužení </w:t>
      </w:r>
      <w:r>
        <w:t xml:space="preserve">pravobřežní kmenové </w:t>
      </w:r>
      <w:r w:rsidRPr="008C5C95">
        <w:t>stoky</w:t>
      </w:r>
      <w:r>
        <w:t> </w:t>
      </w:r>
      <w:r w:rsidRPr="008C5C95">
        <w:t xml:space="preserve">VII </w:t>
      </w:r>
      <w:r>
        <w:t xml:space="preserve">podél </w:t>
      </w:r>
      <w:r w:rsidRPr="008C5C95">
        <w:t>Harcovsk</w:t>
      </w:r>
      <w:r>
        <w:t>ého</w:t>
      </w:r>
      <w:r w:rsidRPr="008C5C95">
        <w:t xml:space="preserve"> potok</w:t>
      </w:r>
      <w:r>
        <w:t>a vč. výtlačného úseku,</w:t>
      </w:r>
      <w:r w:rsidR="00CC19BA">
        <w:t xml:space="preserve"> a </w:t>
      </w:r>
      <w:r>
        <w:t xml:space="preserve">novou levobřežní </w:t>
      </w:r>
      <w:r w:rsidR="00CC19BA">
        <w:t xml:space="preserve">kmenovou </w:t>
      </w:r>
      <w:r w:rsidRPr="008C5C95">
        <w:t>stoku</w:t>
      </w:r>
      <w:r>
        <w:t xml:space="preserve"> k napojení Kunratic </w:t>
      </w:r>
      <w:r w:rsidR="00CC19BA">
        <w:t>a</w:t>
      </w:r>
      <w:r>
        <w:t xml:space="preserve"> lokality „DTC“</w:t>
      </w:r>
      <w:r w:rsidR="00CC19BA" w:rsidRPr="00CC19BA">
        <w:t xml:space="preserve"> </w:t>
      </w:r>
      <w:r w:rsidR="00CC19BA">
        <w:t>vč. výtlačného úseku</w:t>
      </w:r>
      <w:r>
        <w:t>,</w:t>
      </w:r>
    </w:p>
    <w:p w:rsidR="00B91632" w:rsidRDefault="00CC19BA" w:rsidP="000C3FD3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>vybudovat</w:t>
      </w:r>
      <w:r w:rsidR="00674E04">
        <w:t xml:space="preserve"> </w:t>
      </w:r>
      <w:r>
        <w:t xml:space="preserve">hlavní </w:t>
      </w:r>
      <w:r w:rsidR="00F5445E">
        <w:t xml:space="preserve">uliční </w:t>
      </w:r>
      <w:r w:rsidR="008C5C95" w:rsidRPr="008C5C95">
        <w:t>stok</w:t>
      </w:r>
      <w:r>
        <w:t>y</w:t>
      </w:r>
      <w:r w:rsidR="008C5C95" w:rsidRPr="008C5C95">
        <w:t xml:space="preserve"> v</w:t>
      </w:r>
      <w:r w:rsidR="00462A37">
        <w:t> </w:t>
      </w:r>
      <w:r w:rsidR="008C5C95" w:rsidRPr="008C5C95">
        <w:t>údolí Křemenného potoka</w:t>
      </w:r>
      <w:r w:rsidR="00674E04">
        <w:t xml:space="preserve"> a</w:t>
      </w:r>
      <w:r w:rsidR="008C5C95" w:rsidRPr="008C5C95">
        <w:t xml:space="preserve"> do prostoru Na</w:t>
      </w:r>
      <w:r w:rsidR="008C5C95">
        <w:t> </w:t>
      </w:r>
      <w:r w:rsidR="008C5C95" w:rsidRPr="008C5C95">
        <w:t>Skřivanech</w:t>
      </w:r>
      <w:r w:rsidR="00674E04">
        <w:t>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4</w:t>
      </w:r>
      <w:r w:rsidR="00CC6610" w:rsidRPr="00B91632">
        <w:rPr>
          <w:b/>
        </w:rPr>
        <w:t>-</w:t>
      </w:r>
      <w:r w:rsidR="007473C8" w:rsidRPr="00B91632">
        <w:rPr>
          <w:b/>
        </w:rPr>
        <w:t>Rochlice</w:t>
      </w:r>
      <w:r w:rsidR="00282A90" w:rsidRPr="00B91632">
        <w:rPr>
          <w:b/>
        </w:rPr>
        <w:t>-</w:t>
      </w:r>
      <w:r w:rsidR="007473C8" w:rsidRPr="00B91632">
        <w:rPr>
          <w:b/>
        </w:rPr>
        <w:t>Nová Ruda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stávající stokové sítě, rozšiřovat ji do rozvojových </w:t>
      </w:r>
      <w:r w:rsidR="0071408E">
        <w:t>ploch</w:t>
      </w:r>
      <w:r w:rsidR="007473C8">
        <w:t>,</w:t>
      </w:r>
    </w:p>
    <w:p w:rsidR="00B91632" w:rsidRDefault="00B91632" w:rsidP="004A0D3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5</w:t>
      </w:r>
      <w:r w:rsidR="00CC6610" w:rsidRPr="00B91632">
        <w:rPr>
          <w:b/>
        </w:rPr>
        <w:t>-</w:t>
      </w:r>
      <w:r w:rsidR="007473C8" w:rsidRPr="00B91632">
        <w:rPr>
          <w:b/>
        </w:rPr>
        <w:t>Jihovýchod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stávající stokové sítě, rozšiřovat ji do rozvojových </w:t>
      </w:r>
      <w:r w:rsidR="0071408E">
        <w:t>ploch</w:t>
      </w:r>
      <w:r w:rsidR="007473C8">
        <w:t>,</w:t>
      </w:r>
    </w:p>
    <w:p w:rsidR="00B91632" w:rsidRDefault="00B91632" w:rsidP="00901FED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C75C45">
        <w:t>vybudovat</w:t>
      </w:r>
      <w:r w:rsidR="007473C8">
        <w:t xml:space="preserve"> kmenové stoky XXIX a XXX</w:t>
      </w:r>
      <w:r w:rsidR="00674E04" w:rsidRPr="00674E04">
        <w:t xml:space="preserve"> </w:t>
      </w:r>
      <w:r w:rsidR="00674E04">
        <w:t>podél Lužické Nisy</w:t>
      </w:r>
      <w:r w:rsidR="002F4703" w:rsidRPr="002F4703">
        <w:t xml:space="preserve"> </w:t>
      </w:r>
      <w:r w:rsidR="002F4703">
        <w:t>s napojením na štolu Liberec – Jablonec nad Nisou,</w:t>
      </w:r>
    </w:p>
    <w:p w:rsidR="00674E04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pro odvedení splaškových vod z</w:t>
      </w:r>
      <w:r w:rsidR="00462A37">
        <w:t> </w:t>
      </w:r>
      <w:r w:rsidR="007473C8">
        <w:t xml:space="preserve">rozvojových </w:t>
      </w:r>
      <w:r w:rsidR="0071408E">
        <w:t>ploch</w:t>
      </w:r>
      <w:r w:rsidR="007473C8">
        <w:t xml:space="preserve"> v</w:t>
      </w:r>
      <w:r w:rsidR="00F5445E">
        <w:t xml:space="preserve"> Kunraticích </w:t>
      </w:r>
      <w:r w:rsidR="007473C8">
        <w:t xml:space="preserve">vybudovat </w:t>
      </w:r>
      <w:r w:rsidR="00674E04">
        <w:t xml:space="preserve">stoku v ulici Janovská, čerpací </w:t>
      </w:r>
      <w:r w:rsidR="007473C8">
        <w:t xml:space="preserve">stanici </w:t>
      </w:r>
      <w:r w:rsidR="00DF0ED0">
        <w:t>odpadních vod</w:t>
      </w:r>
      <w:r w:rsidR="007473C8">
        <w:t xml:space="preserve"> včetně výtlačného řadu</w:t>
      </w:r>
      <w:r w:rsidR="00674E04">
        <w:t xml:space="preserve"> a</w:t>
      </w:r>
      <w:r w:rsidR="007473C8">
        <w:t xml:space="preserve"> dále tyto splaškové vody odvádět gravitačně</w:t>
      </w:r>
      <w:r w:rsidR="00674E04">
        <w:t xml:space="preserve"> levobřežní stokou Harcovského potoka</w:t>
      </w:r>
      <w:r w:rsidR="007473C8">
        <w:t>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6</w:t>
      </w:r>
      <w:r w:rsidR="00CC6610" w:rsidRPr="00B91632">
        <w:rPr>
          <w:b/>
        </w:rPr>
        <w:t>-</w:t>
      </w:r>
      <w:r w:rsidR="007473C8" w:rsidRPr="00B91632">
        <w:rPr>
          <w:b/>
        </w:rPr>
        <w:t>Jih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stávající stokové sítě, rozšiřovat ji do rozvojových </w:t>
      </w:r>
      <w:r w:rsidR="0071408E">
        <w:t>ploch</w:t>
      </w:r>
      <w:r w:rsidR="007473C8">
        <w:t>,</w:t>
      </w:r>
    </w:p>
    <w:p w:rsidR="00674E04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budovat </w:t>
      </w:r>
      <w:r w:rsidR="00674E04">
        <w:t xml:space="preserve">kmenovou </w:t>
      </w:r>
      <w:r w:rsidR="007473C8">
        <w:t>stoku XXIII v</w:t>
      </w:r>
      <w:r w:rsidR="00462A37">
        <w:t> </w:t>
      </w:r>
      <w:r w:rsidR="007473C8">
        <w:t xml:space="preserve">údolí Lučního potoka napojenou na štolu Liberec </w:t>
      </w:r>
      <w:r w:rsidR="00A12086">
        <w:t>–</w:t>
      </w:r>
      <w:r w:rsidR="007473C8">
        <w:t xml:space="preserve"> Jablonec n/N u Vesecké ulice</w:t>
      </w:r>
      <w:r w:rsidR="002F4703">
        <w:t>,</w:t>
      </w:r>
    </w:p>
    <w:p w:rsidR="00B91632" w:rsidRDefault="00674E04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doplnit </w:t>
      </w:r>
      <w:r>
        <w:t xml:space="preserve">kmenovou </w:t>
      </w:r>
      <w:r w:rsidR="007473C8">
        <w:t>stoku XXI</w:t>
      </w:r>
      <w:r>
        <w:t xml:space="preserve"> podél Plátenického potoka</w:t>
      </w:r>
      <w:r w:rsidR="007473C8">
        <w:t xml:space="preserve"> pro </w:t>
      </w:r>
      <w:r w:rsidR="002F4703">
        <w:t xml:space="preserve">nové gravitační </w:t>
      </w:r>
      <w:r w:rsidR="007473C8">
        <w:t xml:space="preserve">odvodnění území </w:t>
      </w:r>
      <w:r w:rsidR="002F4703">
        <w:t xml:space="preserve">výrobní zóny Jih s </w:t>
      </w:r>
      <w:r w:rsidR="007473C8">
        <w:t>napojení</w:t>
      </w:r>
      <w:r w:rsidR="002F4703">
        <w:t>m</w:t>
      </w:r>
      <w:r w:rsidR="007473C8">
        <w:t xml:space="preserve"> na</w:t>
      </w:r>
      <w:r w:rsidR="002F4703">
        <w:t xml:space="preserve"> štolu Liberec – Jablonec n</w:t>
      </w:r>
      <w:r w:rsidR="00E82705">
        <w:t>/N</w:t>
      </w:r>
      <w:r w:rsidR="002F4703">
        <w:t>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rozvojové území u ulice Puškinova napojit na gravitační stoku</w:t>
      </w:r>
      <w:r w:rsidR="00674E04">
        <w:t xml:space="preserve"> z Minkovic</w:t>
      </w:r>
      <w:r w:rsidR="007473C8">
        <w:t xml:space="preserve"> u křižovatky ulic Puškinova </w:t>
      </w:r>
      <w:r w:rsidR="00E82705">
        <w:t>x</w:t>
      </w:r>
      <w:r w:rsidR="007473C8">
        <w:t xml:space="preserve"> Minkovická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7</w:t>
      </w:r>
      <w:r w:rsidR="00CC6610" w:rsidRPr="00B91632">
        <w:rPr>
          <w:b/>
        </w:rPr>
        <w:t>-</w:t>
      </w:r>
      <w:r w:rsidR="007473C8" w:rsidRPr="00B91632">
        <w:rPr>
          <w:b/>
        </w:rPr>
        <w:t>Jihozápad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 w:rsidRPr="00B91632">
        <w:t>-</w:t>
      </w:r>
      <w:r w:rsidRPr="00B91632">
        <w:tab/>
      </w:r>
      <w:r w:rsidR="007473C8" w:rsidRPr="00B91632">
        <w:t xml:space="preserve">Využívat stávající stokové sítě, rozšiřovat ji do rozvojových </w:t>
      </w:r>
      <w:r w:rsidR="0071408E" w:rsidRPr="00B91632">
        <w:t>ploch</w:t>
      </w:r>
      <w:r w:rsidR="007473C8" w:rsidRPr="00B91632">
        <w:t>,</w:t>
      </w:r>
    </w:p>
    <w:p w:rsidR="00A126DD" w:rsidRDefault="00A126DD" w:rsidP="00B91632">
      <w:pPr>
        <w:pStyle w:val="UPTextodraen0"/>
        <w:numPr>
          <w:ilvl w:val="0"/>
          <w:numId w:val="0"/>
        </w:numPr>
        <w:ind w:left="851" w:hanging="851"/>
      </w:pPr>
      <w:r w:rsidRPr="002F4703">
        <w:t>-</w:t>
      </w:r>
      <w:r w:rsidRPr="002F4703">
        <w:tab/>
        <w:t xml:space="preserve">posílit systém odvádění splaškových vod z průmyslové zóny Jih pomocí </w:t>
      </w:r>
      <w:r w:rsidR="002F4703" w:rsidRPr="002F4703">
        <w:t xml:space="preserve">napojení na </w:t>
      </w:r>
      <w:r w:rsidR="002F4703">
        <w:t>kmenovou stoku XXI podél Plátenického potoka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E82705" w:rsidRDefault="00E82705" w:rsidP="00B91632">
      <w:pPr>
        <w:pStyle w:val="UPTextodraen0"/>
        <w:numPr>
          <w:ilvl w:val="0"/>
          <w:numId w:val="0"/>
        </w:numPr>
        <w:ind w:left="851" w:hanging="851"/>
      </w:pP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lastRenderedPageBreak/>
        <w:t>-</w:t>
      </w:r>
      <w:r w:rsidRPr="00B91632">
        <w:rPr>
          <w:b/>
        </w:rPr>
        <w:tab/>
      </w:r>
      <w:r w:rsidR="007473C8" w:rsidRPr="00B91632">
        <w:rPr>
          <w:b/>
        </w:rPr>
        <w:t>08</w:t>
      </w:r>
      <w:r w:rsidR="00CC6610" w:rsidRPr="00B91632">
        <w:rPr>
          <w:b/>
        </w:rPr>
        <w:t>-</w:t>
      </w:r>
      <w:r w:rsidR="007473C8" w:rsidRPr="00B91632">
        <w:rPr>
          <w:b/>
        </w:rPr>
        <w:t>Západ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stávající stokové sítě, rozšiřovat ji do rozvojových </w:t>
      </w:r>
      <w:r w:rsidR="0071408E">
        <w:t>ploch</w:t>
      </w:r>
      <w:r w:rsidR="007473C8">
        <w:t>,</w:t>
      </w:r>
    </w:p>
    <w:p w:rsidR="005070C8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75C45">
        <w:t>vybudovat</w:t>
      </w:r>
      <w:r w:rsidR="007473C8">
        <w:t xml:space="preserve"> gravitační splaškovou kanalizaci pro od</w:t>
      </w:r>
      <w:r w:rsidR="00A462E2">
        <w:t xml:space="preserve">kanalizování </w:t>
      </w:r>
      <w:r w:rsidR="007473C8">
        <w:t xml:space="preserve">území </w:t>
      </w:r>
      <w:proofErr w:type="spellStart"/>
      <w:r w:rsidR="002F4703">
        <w:t>Karlinek</w:t>
      </w:r>
      <w:proofErr w:type="spellEnd"/>
      <w:r w:rsidR="002F4703">
        <w:t xml:space="preserve"> </w:t>
      </w:r>
      <w:r w:rsidR="007473C8">
        <w:t>do nejnižšího bodu k</w:t>
      </w:r>
      <w:r w:rsidR="00462A37">
        <w:t> </w:t>
      </w:r>
      <w:r w:rsidR="007473C8">
        <w:t xml:space="preserve">napojení na </w:t>
      </w:r>
      <w:r w:rsidR="002F4703">
        <w:t>kmenov</w:t>
      </w:r>
      <w:r w:rsidR="00A462E2">
        <w:t>ou stoku a Ostašova a Horní Suché</w:t>
      </w:r>
      <w:r w:rsidR="007473C8">
        <w:t xml:space="preserve"> k</w:t>
      </w:r>
      <w:r w:rsidR="00A462E2">
        <w:t> </w:t>
      </w:r>
      <w:r w:rsidR="007473C8">
        <w:t>přečerpá</w:t>
      </w:r>
      <w:r w:rsidR="00A462E2">
        <w:t xml:space="preserve">vací stanici </w:t>
      </w:r>
      <w:r w:rsidR="007473C8">
        <w:t>v</w:t>
      </w:r>
      <w:r w:rsidR="00462A37">
        <w:t> </w:t>
      </w:r>
      <w:r w:rsidR="007473C8">
        <w:t xml:space="preserve">ulici </w:t>
      </w:r>
      <w:r w:rsidR="00A462E2">
        <w:t>Svárovská s výtlakem podél ulice Obchodní</w:t>
      </w:r>
      <w:r w:rsidR="005070C8">
        <w:t>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09</w:t>
      </w:r>
      <w:r w:rsidR="00CC6610" w:rsidRPr="00B91632">
        <w:rPr>
          <w:b/>
        </w:rPr>
        <w:t>-</w:t>
      </w:r>
      <w:r w:rsidR="007473C8" w:rsidRPr="00B91632">
        <w:rPr>
          <w:b/>
        </w:rPr>
        <w:t>Za nádražím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užívat stávající stokové sítě, rozšiřovat ji do rozvojových </w:t>
      </w:r>
      <w:r w:rsidR="0071408E">
        <w:t>ploch</w:t>
      </w:r>
      <w:r w:rsidR="007473C8">
        <w:t>,</w:t>
      </w:r>
    </w:p>
    <w:p w:rsidR="005070C8" w:rsidRDefault="005070C8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prodloužit hlavní stoku v ulici Švermova pro gravitační odkanalizování území </w:t>
      </w:r>
      <w:proofErr w:type="spellStart"/>
      <w:r>
        <w:t>Karlinek</w:t>
      </w:r>
      <w:proofErr w:type="spellEnd"/>
      <w:r>
        <w:t>, Ostašova a Horní Suché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B91632" w:rsidRP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10</w:t>
      </w:r>
      <w:r w:rsidR="00CC6610" w:rsidRPr="00B91632">
        <w:rPr>
          <w:b/>
        </w:rPr>
        <w:t>-</w:t>
      </w:r>
      <w:r w:rsidR="007473C8" w:rsidRPr="00B91632">
        <w:rPr>
          <w:b/>
        </w:rPr>
        <w:t>Severozápad</w:t>
      </w:r>
    </w:p>
    <w:p w:rsidR="005070C8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</w:t>
      </w:r>
      <w:r w:rsidR="00462A37">
        <w:t> </w:t>
      </w:r>
      <w:r w:rsidR="007473C8">
        <w:t xml:space="preserve">území, kde se téměř nenachází stávající kanalizace, dokončit systém přečerpání </w:t>
      </w:r>
      <w:r w:rsidR="00DF0ED0">
        <w:t>odpadních vod</w:t>
      </w:r>
      <w:r w:rsidR="007473C8">
        <w:t xml:space="preserve"> </w:t>
      </w:r>
      <w:proofErr w:type="spellStart"/>
      <w:r w:rsidR="007473C8">
        <w:t>Machnín</w:t>
      </w:r>
      <w:proofErr w:type="spellEnd"/>
      <w:r w:rsidR="007473C8">
        <w:t xml:space="preserve"> </w:t>
      </w:r>
      <w:r w:rsidR="00A12086">
        <w:t>–</w:t>
      </w:r>
      <w:r w:rsidR="007473C8">
        <w:t xml:space="preserve"> ČOV Liberec</w:t>
      </w:r>
      <w:r w:rsidR="005070C8">
        <w:t xml:space="preserve"> s využitím navržených ČSOV Bedřichovka, </w:t>
      </w:r>
      <w:proofErr w:type="spellStart"/>
      <w:r w:rsidR="005070C8">
        <w:t>Machnín</w:t>
      </w:r>
      <w:proofErr w:type="spellEnd"/>
      <w:r w:rsidR="005070C8">
        <w:t xml:space="preserve"> a Stráž nad Nisou,</w:t>
      </w:r>
    </w:p>
    <w:p w:rsidR="00B91632" w:rsidRDefault="005070C8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prodloužit </w:t>
      </w:r>
      <w:r>
        <w:t xml:space="preserve">gravitační uliční </w:t>
      </w:r>
      <w:r w:rsidR="007473C8">
        <w:t xml:space="preserve">stoky do rozvojových </w:t>
      </w:r>
      <w:r w:rsidR="0071408E">
        <w:t>ploch</w:t>
      </w:r>
      <w:r w:rsidR="007473C8">
        <w:t>,</w:t>
      </w:r>
    </w:p>
    <w:p w:rsidR="005070C8" w:rsidRDefault="005070C8" w:rsidP="005070C8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vybudovat výtlak z přečerpávací stanice v ulici Svárovská podél ulice Obchodní s využitím napojení na částečné tlakovou splaškovou kanalizaci v</w:t>
      </w:r>
      <w:r w:rsidR="00E82705">
        <w:t> obchodně p</w:t>
      </w:r>
      <w:r>
        <w:t>růmyslové zóně Sever,</w:t>
      </w:r>
      <w:r w:rsidR="00F97631">
        <w:t xml:space="preserve"> její páteřní stoku rekonstruovat na kmenovou stoku s napojením na městskou ČOV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BA21DF" w:rsidRPr="00BA21DF">
        <w:t xml:space="preserve">územně stabilizovat </w:t>
      </w:r>
      <w:r w:rsidR="007473C8" w:rsidRPr="00BA21DF">
        <w:t>areál centrální městské ČOV s</w:t>
      </w:r>
      <w:r w:rsidR="00462A37">
        <w:t> </w:t>
      </w:r>
      <w:r w:rsidR="007473C8" w:rsidRPr="00BA21DF">
        <w:t xml:space="preserve">dostatečnou kapacitou </w:t>
      </w:r>
      <w:r w:rsidR="00BA21DF" w:rsidRPr="00BA21DF">
        <w:t xml:space="preserve">čištění i </w:t>
      </w:r>
      <w:r w:rsidR="007473C8" w:rsidRPr="00BA21DF">
        <w:t>retenční</w:t>
      </w:r>
      <w:r w:rsidR="00571CE3" w:rsidRPr="00BA21DF">
        <w:t>ch</w:t>
      </w:r>
      <w:r w:rsidR="007473C8" w:rsidRPr="00BA21DF">
        <w:t xml:space="preserve"> nádrž</w:t>
      </w:r>
      <w:r w:rsidR="00571CE3" w:rsidRPr="00BA21DF">
        <w:t>í</w:t>
      </w:r>
      <w:r w:rsidR="007473C8" w:rsidRPr="00BA21DF">
        <w:t xml:space="preserve"> dešťových odpadních vod.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B91632">
        <w:rPr>
          <w:b/>
        </w:rPr>
        <w:t>-</w:t>
      </w:r>
      <w:r w:rsidRPr="00B91632">
        <w:rPr>
          <w:b/>
        </w:rPr>
        <w:tab/>
      </w:r>
      <w:r w:rsidR="007473C8" w:rsidRPr="00B91632">
        <w:rPr>
          <w:b/>
        </w:rPr>
        <w:t>11</w:t>
      </w:r>
      <w:r w:rsidR="00CC6610" w:rsidRPr="00B91632">
        <w:rPr>
          <w:b/>
        </w:rPr>
        <w:t>-</w:t>
      </w:r>
      <w:r w:rsidR="007473C8" w:rsidRPr="00B91632">
        <w:rPr>
          <w:b/>
        </w:rPr>
        <w:t>Sever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</w:t>
      </w:r>
      <w:r w:rsidR="00C75C45">
        <w:t> </w:t>
      </w:r>
      <w:r w:rsidR="007473C8">
        <w:t>území</w:t>
      </w:r>
      <w:r w:rsidR="00C75C45">
        <w:t xml:space="preserve"> Krásné Studánky</w:t>
      </w:r>
      <w:r w:rsidR="007473C8">
        <w:t xml:space="preserve">, kde se téměř nenachází stávající kanalizace, </w:t>
      </w:r>
      <w:r w:rsidR="00C75C45">
        <w:t>vybudovat</w:t>
      </w:r>
      <w:r w:rsidR="007473C8">
        <w:t xml:space="preserve"> gravitační splaškovou kanalizaci pro od</w:t>
      </w:r>
      <w:r w:rsidR="00C75C45">
        <w:t xml:space="preserve">kanalizování </w:t>
      </w:r>
      <w:r w:rsidR="007473C8">
        <w:t>území do nejnižšího bodu, zde vybudovat čerpací stanici pro přečerpávání z</w:t>
      </w:r>
      <w:r w:rsidR="00462A37">
        <w:t> </w:t>
      </w:r>
      <w:r w:rsidR="007473C8">
        <w:t xml:space="preserve">části </w:t>
      </w:r>
      <w:r w:rsidR="00571CE3">
        <w:t xml:space="preserve">stabilizovaných i </w:t>
      </w:r>
      <w:r w:rsidR="007473C8">
        <w:t xml:space="preserve">rozvojových </w:t>
      </w:r>
      <w:r w:rsidR="0071408E">
        <w:t>ploch</w:t>
      </w:r>
      <w:r w:rsidR="007473C8">
        <w:t xml:space="preserve"> na stoku ve Stráži nad Nisou v</w:t>
      </w:r>
      <w:r w:rsidR="00462A37">
        <w:t> </w:t>
      </w:r>
      <w:r w:rsidR="007473C8">
        <w:t>ulici Studánecké, v</w:t>
      </w:r>
      <w:r w:rsidR="00462A37">
        <w:t> </w:t>
      </w:r>
      <w:r w:rsidR="007473C8">
        <w:t xml:space="preserve">případě potřeby posílit ČS </w:t>
      </w:r>
      <w:r w:rsidR="00DF0ED0">
        <w:t>odpadních vod</w:t>
      </w:r>
      <w:r w:rsidR="007473C8">
        <w:t xml:space="preserve"> na území obce Stráž nad Nisou a stávající výtlačný řad</w:t>
      </w:r>
      <w:r w:rsidR="00571CE3">
        <w:t xml:space="preserve"> na ČOV Liberec</w:t>
      </w:r>
      <w:r w:rsidR="007473C8">
        <w:t>,</w:t>
      </w:r>
    </w:p>
    <w:p w:rsidR="00B91632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pro napojení </w:t>
      </w:r>
      <w:r w:rsidR="00C75C45">
        <w:t xml:space="preserve">stabilizovaných i </w:t>
      </w:r>
      <w:r w:rsidR="007473C8">
        <w:t xml:space="preserve">rozvojových </w:t>
      </w:r>
      <w:r w:rsidR="0071408E">
        <w:t>ploch</w:t>
      </w:r>
      <w:r w:rsidR="007473C8">
        <w:t xml:space="preserve"> v</w:t>
      </w:r>
      <w:r w:rsidR="00C75C45">
        <w:t> </w:t>
      </w:r>
      <w:r w:rsidR="007473C8">
        <w:t>Radčicích</w:t>
      </w:r>
      <w:r w:rsidR="00C75C45">
        <w:t xml:space="preserve"> a Kateřinkách vybudovat </w:t>
      </w:r>
      <w:r w:rsidR="007473C8">
        <w:t xml:space="preserve">gravitační kanalizaci napojenou na navrženou </w:t>
      </w:r>
      <w:r w:rsidR="00C75C45">
        <w:t xml:space="preserve">kmenovou </w:t>
      </w:r>
      <w:r w:rsidR="007473C8">
        <w:t>stoku v</w:t>
      </w:r>
      <w:r w:rsidR="00462A37">
        <w:t> </w:t>
      </w:r>
      <w:r w:rsidR="007473C8">
        <w:t>údolí Černé Nisy,</w:t>
      </w:r>
    </w:p>
    <w:p w:rsidR="00C75C45" w:rsidRDefault="00C75C45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pro napojení lokality Zlatý Kopec ve Stráži nad Nisou </w:t>
      </w:r>
      <w:r w:rsidRPr="00C75C45">
        <w:t xml:space="preserve">a areálu ČSPHM </w:t>
      </w:r>
      <w:r>
        <w:t>vybudovat výtlačný řad</w:t>
      </w:r>
      <w:r w:rsidRPr="00C75C45">
        <w:t xml:space="preserve"> </w:t>
      </w:r>
      <w:r w:rsidR="00E82705">
        <w:t xml:space="preserve">na </w:t>
      </w:r>
      <w:r w:rsidRPr="00C75C45">
        <w:t>centrální městskou ČOV</w:t>
      </w:r>
      <w:r>
        <w:t>,</w:t>
      </w:r>
    </w:p>
    <w:p w:rsidR="007473C8" w:rsidRDefault="00B91632" w:rsidP="00B9163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srážkové vody důsledně oddělovat a regulovaně odvádět do vodotečí nebo zasakovat.</w:t>
      </w:r>
    </w:p>
    <w:p w:rsidR="00450E8A" w:rsidRPr="00AB7396" w:rsidRDefault="00450E8A" w:rsidP="00450E8A">
      <w:pPr>
        <w:tabs>
          <w:tab w:val="left" w:pos="851"/>
        </w:tabs>
        <w:autoSpaceDE w:val="0"/>
        <w:spacing w:before="180"/>
        <w:rPr>
          <w:rFonts w:ascii="Arial Black" w:hAnsi="Arial Black"/>
          <w:b/>
          <w:bCs/>
          <w:caps/>
          <w:sz w:val="26"/>
          <w:szCs w:val="26"/>
        </w:rPr>
      </w:pPr>
      <w:r w:rsidRPr="00AB7396">
        <w:rPr>
          <w:rFonts w:ascii="Arial Black" w:hAnsi="Arial Black"/>
          <w:b/>
          <w:bCs/>
          <w:caps/>
          <w:sz w:val="26"/>
          <w:szCs w:val="26"/>
        </w:rPr>
        <w:t>d.2.3</w:t>
      </w:r>
      <w:r w:rsidRPr="00AB7396">
        <w:rPr>
          <w:rFonts w:ascii="Arial Black" w:hAnsi="Arial Black"/>
          <w:b/>
          <w:bCs/>
          <w:caps/>
          <w:sz w:val="26"/>
          <w:szCs w:val="26"/>
        </w:rPr>
        <w:tab/>
        <w:t>Zásobování elektrickou energií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1</w:t>
      </w:r>
      <w:r w:rsidRPr="00AB7396">
        <w:tab/>
        <w:t>Pro uspokojení potřeb města Liberec v období do roku 2030 počítat s </w:t>
      </w:r>
      <w:r w:rsidRPr="00AB7396">
        <w:rPr>
          <w:b/>
          <w:bCs/>
        </w:rPr>
        <w:t>navýšením odběru</w:t>
      </w:r>
      <w:r w:rsidRPr="00AB7396">
        <w:t xml:space="preserve"> elektrické energie o cca 75 MW ze stávajících 130 MW na 205 MW za předpokladu intenzifikace využití stabilizovaných ploch a naplnění </w:t>
      </w:r>
      <w:r w:rsidRPr="00AB7396">
        <w:rPr>
          <w:rFonts w:eastAsia="Lucida Sans Unicode"/>
          <w:kern w:val="1"/>
        </w:rPr>
        <w:t>rozvojových</w:t>
      </w:r>
      <w:r w:rsidRPr="00AB7396">
        <w:t xml:space="preserve"> ploch,</w:t>
      </w:r>
    </w:p>
    <w:p w:rsidR="007401D0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elektrickou energii využívat k vytápění a ohřevu TUV pouze okrajově v částech města nepokrytých </w:t>
      </w:r>
      <w:r w:rsidR="00E82705">
        <w:t>centr</w:t>
      </w:r>
      <w:r w:rsidR="00F64683">
        <w:t xml:space="preserve">alizovanou </w:t>
      </w:r>
      <w:r w:rsidR="00E82705">
        <w:t xml:space="preserve">částí </w:t>
      </w:r>
      <w:r>
        <w:t>S</w:t>
      </w:r>
      <w:r w:rsidRPr="00AB7396">
        <w:t>ZT</w:t>
      </w:r>
      <w:r w:rsidR="00E246F6">
        <w:t>E</w:t>
      </w:r>
      <w:r w:rsidRPr="00AB7396">
        <w:t xml:space="preserve"> a rozvody plynu</w:t>
      </w:r>
      <w:r w:rsidR="007401D0">
        <w:t>,</w:t>
      </w:r>
    </w:p>
    <w:p w:rsidR="00450E8A" w:rsidRPr="00696343" w:rsidRDefault="007401D0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-</w:t>
      </w:r>
      <w:r w:rsidRPr="00696343">
        <w:tab/>
        <w:t>připravovat rozvodnou síť na podstatné navýšení nároků všech technologií na spotřebu elektrické energie – napájení elektromobilů, …</w:t>
      </w:r>
    </w:p>
    <w:p w:rsidR="00450E8A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D.2.3.2</w:t>
      </w:r>
      <w:r w:rsidRPr="00696343">
        <w:tab/>
        <w:t xml:space="preserve">Stávající </w:t>
      </w:r>
      <w:r w:rsidRPr="00696343">
        <w:rPr>
          <w:b/>
          <w:bCs/>
        </w:rPr>
        <w:t xml:space="preserve">transformovny 110/VN </w:t>
      </w:r>
      <w:r w:rsidRPr="00696343">
        <w:t>TR Liberec Východ, TR Liberec Teplárna, TR Ostašov,</w:t>
      </w:r>
      <w:r w:rsidRPr="00AB7396">
        <w:t xml:space="preserve"> TR Pavlovice napájené vedením V1541, V1542 a TR Jeřmanice napájenou samostatným </w:t>
      </w:r>
      <w:proofErr w:type="spellStart"/>
      <w:r w:rsidRPr="00AB7396">
        <w:t>dvojvedením</w:t>
      </w:r>
      <w:proofErr w:type="spellEnd"/>
      <w:r w:rsidRPr="00AB7396">
        <w:t xml:space="preserve"> V365, V366 doplnit o TR Doubí.</w:t>
      </w:r>
    </w:p>
    <w:p w:rsidR="001E0436" w:rsidRDefault="00450E8A" w:rsidP="001E0436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lastRenderedPageBreak/>
        <w:t>D.2.3.</w:t>
      </w:r>
      <w:r>
        <w:t>3</w:t>
      </w:r>
      <w:r w:rsidRPr="00AB7396">
        <w:tab/>
        <w:t xml:space="preserve">Vymezují se </w:t>
      </w:r>
      <w:r w:rsidRPr="00AB7396">
        <w:rPr>
          <w:b/>
        </w:rPr>
        <w:t xml:space="preserve">koridory pro umístění VN a VVN elektrických </w:t>
      </w:r>
      <w:r w:rsidRPr="00AB7396">
        <w:rPr>
          <w:b/>
          <w:bCs/>
        </w:rPr>
        <w:t>vedení</w:t>
      </w:r>
      <w:r w:rsidRPr="00AB7396">
        <w:t xml:space="preserve"> zakreslené ve Výkresu koncepce technické infrastruktury – energetika, spoje (4a), které umožní úpravy elektrizační </w:t>
      </w:r>
      <w:r w:rsidRPr="00AB7396">
        <w:rPr>
          <w:bCs/>
        </w:rPr>
        <w:t>soustavy</w:t>
      </w:r>
      <w:r w:rsidR="001E0436">
        <w:rPr>
          <w:bCs/>
        </w:rPr>
        <w:t xml:space="preserve"> </w:t>
      </w:r>
      <w:r w:rsidR="001E0436" w:rsidRPr="00247787">
        <w:t>při dosažení stanovených</w:t>
      </w:r>
      <w:r w:rsidR="001E0436" w:rsidRPr="000E1DB7">
        <w:t xml:space="preserve"> parametrů </w:t>
      </w:r>
      <w:r w:rsidR="001E0436">
        <w:t xml:space="preserve">pomocí </w:t>
      </w:r>
      <w:r w:rsidR="001E0436" w:rsidRPr="006F3D3B">
        <w:t>regulativ</w:t>
      </w:r>
      <w:r w:rsidR="001E0436">
        <w:t>ů</w:t>
      </w:r>
      <w:r w:rsidR="001E0436" w:rsidRPr="006F3D3B">
        <w:t xml:space="preserve"> uvedený</w:t>
      </w:r>
      <w:r w:rsidR="001E0436">
        <w:t>ch</w:t>
      </w:r>
      <w:r w:rsidR="001E0436" w:rsidRPr="006F3D3B">
        <w:t xml:space="preserve"> v</w:t>
      </w:r>
      <w:r w:rsidR="001E0436">
        <w:t> </w:t>
      </w:r>
      <w:r w:rsidR="001E0436" w:rsidRPr="006F3D3B">
        <w:t xml:space="preserve">kapitole </w:t>
      </w:r>
      <w:r w:rsidR="001E0436">
        <w:t>„</w:t>
      </w:r>
      <w:r w:rsidR="001E0436" w:rsidRPr="006F3D3B">
        <w:t xml:space="preserve">F.3.2 Omezení </w:t>
      </w:r>
      <w:r w:rsidR="001E0436">
        <w:t>využití</w:t>
      </w:r>
      <w:r w:rsidR="001E0436" w:rsidRPr="006F3D3B">
        <w:t xml:space="preserve"> ploch stanovená v</w:t>
      </w:r>
      <w:r w:rsidR="001E0436">
        <w:t> </w:t>
      </w:r>
      <w:r w:rsidR="001E0436" w:rsidRPr="006F3D3B">
        <w:t>ÚP</w:t>
      </w:r>
      <w:r w:rsidR="001E0436">
        <w:t>“: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odbočení vedení </w:t>
      </w:r>
      <w:r w:rsidR="00E82705" w:rsidRPr="00AB7396">
        <w:t>110 </w:t>
      </w:r>
      <w:proofErr w:type="spellStart"/>
      <w:r w:rsidR="00E82705" w:rsidRPr="00AB7396">
        <w:t>kV</w:t>
      </w:r>
      <w:proofErr w:type="spellEnd"/>
      <w:r w:rsidR="00E82705" w:rsidRPr="00AB7396">
        <w:t xml:space="preserve"> </w:t>
      </w:r>
      <w:r w:rsidR="001B1E00">
        <w:t xml:space="preserve">z </w:t>
      </w:r>
      <w:r w:rsidRPr="00AB7396">
        <w:t xml:space="preserve">V1543 a V1548 k TR Pavlovice, rekonstrukce na čtyřnásobné nadzemní vedení 240 </w:t>
      </w:r>
      <w:proofErr w:type="spellStart"/>
      <w:r w:rsidRPr="00AB7396">
        <w:t>AlFe</w:t>
      </w:r>
      <w:proofErr w:type="spellEnd"/>
      <w:r w:rsidRPr="00AB7396">
        <w:t>, částečně v nové trase,</w:t>
      </w:r>
      <w:r w:rsidR="001B1E00">
        <w:t xml:space="preserve"> koridor: CNZ</w:t>
      </w:r>
      <w:r w:rsidR="00D303DE">
        <w:t>-</w:t>
      </w:r>
      <w:r w:rsidR="001B1E00">
        <w:t>11.2.IE</w:t>
      </w:r>
      <w:r w:rsidR="00BA39A6">
        <w:t>(E38A)</w:t>
      </w:r>
      <w:r w:rsidR="001B1E00">
        <w:t>,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nové kabelové </w:t>
      </w:r>
      <w:proofErr w:type="spellStart"/>
      <w:r w:rsidRPr="00AB7396">
        <w:t>dvojvedení</w:t>
      </w:r>
      <w:proofErr w:type="spellEnd"/>
      <w:r w:rsidRPr="00AB7396">
        <w:t xml:space="preserve"> 110 </w:t>
      </w:r>
      <w:proofErr w:type="spellStart"/>
      <w:r w:rsidRPr="00AB7396">
        <w:t>kV</w:t>
      </w:r>
      <w:proofErr w:type="spellEnd"/>
      <w:r w:rsidRPr="00AB7396">
        <w:t xml:space="preserve"> mezi TR Východ a TR Pavlovice, jedno vedení ukončit přímo v TR Východ, druhé vedení připojit na V1544,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nové dvojnásobné kabelové vedení 110 </w:t>
      </w:r>
      <w:proofErr w:type="spellStart"/>
      <w:r w:rsidRPr="00AB7396">
        <w:t>kV</w:t>
      </w:r>
      <w:proofErr w:type="spellEnd"/>
      <w:r w:rsidRPr="00AB7396">
        <w:t xml:space="preserve"> ze Zeleného údolí k TR Liberec Teplárna v dimenzi 240 </w:t>
      </w:r>
      <w:proofErr w:type="spellStart"/>
      <w:r w:rsidRPr="00AB7396">
        <w:t>AlFe</w:t>
      </w:r>
      <w:proofErr w:type="spellEnd"/>
      <w:r w:rsidRPr="00AB7396">
        <w:t xml:space="preserve"> jako náhrada nadzemního vedení blokujícího těžiště obytných ploch,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rPr>
          <w:rFonts w:cs="Arial"/>
        </w:rPr>
        <w:t>-</w:t>
      </w:r>
      <w:r w:rsidRPr="00AB7396">
        <w:rPr>
          <w:rFonts w:cs="Arial"/>
        </w:rPr>
        <w:tab/>
        <w:t xml:space="preserve">přeložka úseku </w:t>
      </w:r>
      <w:r w:rsidRPr="00AB7396">
        <w:t>nadzemní</w:t>
      </w:r>
      <w:r w:rsidRPr="00AB7396">
        <w:rPr>
          <w:rFonts w:cs="Arial"/>
        </w:rPr>
        <w:t xml:space="preserve">ho </w:t>
      </w:r>
      <w:r w:rsidRPr="00AB7396">
        <w:rPr>
          <w:bCs/>
        </w:rPr>
        <w:t>vedení 110 </w:t>
      </w:r>
      <w:proofErr w:type="spellStart"/>
      <w:r w:rsidRPr="00AB7396">
        <w:rPr>
          <w:bCs/>
        </w:rPr>
        <w:t>kV</w:t>
      </w:r>
      <w:proofErr w:type="spellEnd"/>
      <w:r w:rsidRPr="00AB7396">
        <w:t xml:space="preserve"> Zelené údolí – U Sila k uvolnění ploch potenciální ochranné zeleně mezi obytnými a výrobními plochami,</w:t>
      </w:r>
      <w:r w:rsidR="001B1E00">
        <w:t xml:space="preserve"> koridor: CNU.5.3.IE</w:t>
      </w:r>
    </w:p>
    <w:p w:rsidR="001B1E00" w:rsidRPr="00AB7396" w:rsidRDefault="001B1E00" w:rsidP="001B1E00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odbočení </w:t>
      </w:r>
      <w:proofErr w:type="spellStart"/>
      <w:r>
        <w:t>dvoj</w:t>
      </w:r>
      <w:r w:rsidRPr="00AB7396">
        <w:t>vedení</w:t>
      </w:r>
      <w:proofErr w:type="spellEnd"/>
      <w:r w:rsidRPr="00AB7396">
        <w:t xml:space="preserve"> 110 </w:t>
      </w:r>
      <w:proofErr w:type="spellStart"/>
      <w:r w:rsidRPr="00AB7396">
        <w:t>kV</w:t>
      </w:r>
      <w:proofErr w:type="spellEnd"/>
      <w:r w:rsidRPr="00AB7396">
        <w:t xml:space="preserve"> z V1542 k TR </w:t>
      </w:r>
      <w:r>
        <w:t>Doubí, koridor: CNZ</w:t>
      </w:r>
      <w:r w:rsidR="00D303DE">
        <w:t>-</w:t>
      </w:r>
      <w:r>
        <w:t>6.1.IE</w:t>
      </w:r>
      <w:r w:rsidR="00BA39A6">
        <w:t>(E39C)</w:t>
      </w:r>
      <w:r>
        <w:t>,</w:t>
      </w:r>
    </w:p>
    <w:p w:rsidR="00450E8A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tím zajistit napájení elektrizační soustavy z TR 400/110 </w:t>
      </w:r>
      <w:proofErr w:type="spellStart"/>
      <w:r w:rsidRPr="00AB7396">
        <w:t>kV</w:t>
      </w:r>
      <w:proofErr w:type="spellEnd"/>
      <w:r w:rsidRPr="00AB7396">
        <w:t> </w:t>
      </w:r>
      <w:proofErr w:type="spellStart"/>
      <w:r w:rsidRPr="00AB7396">
        <w:t>Bezděčín</w:t>
      </w:r>
      <w:proofErr w:type="spellEnd"/>
      <w:r w:rsidRPr="00AB7396">
        <w:t xml:space="preserve"> přímo samostatným vedením do TR Liberec Teplárna a samostatným vedením do TR Pavlovice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</w:t>
      </w:r>
      <w:r>
        <w:t>4</w:t>
      </w:r>
      <w:r w:rsidRPr="00AB7396">
        <w:tab/>
        <w:t xml:space="preserve">Realizovat výstavbu </w:t>
      </w:r>
      <w:r w:rsidRPr="00AB7396">
        <w:rPr>
          <w:b/>
          <w:bCs/>
        </w:rPr>
        <w:t>nových rozvoden</w:t>
      </w:r>
      <w:r w:rsidRPr="00AB7396">
        <w:t>: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TR Doubí 110/35 </w:t>
      </w:r>
      <w:proofErr w:type="spellStart"/>
      <w:r w:rsidRPr="00AB7396">
        <w:t>kV</w:t>
      </w:r>
      <w:proofErr w:type="spellEnd"/>
      <w:r w:rsidR="001B1E00">
        <w:t>.</w:t>
      </w:r>
    </w:p>
    <w:p w:rsidR="00450E8A" w:rsidRPr="00696343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</w:t>
      </w:r>
      <w:r>
        <w:t>5</w:t>
      </w:r>
      <w:r w:rsidRPr="00AB7396">
        <w:tab/>
      </w:r>
      <w:r w:rsidRPr="00AB7396">
        <w:rPr>
          <w:b/>
          <w:bCs/>
        </w:rPr>
        <w:t>Soustavu rozvodů VN</w:t>
      </w:r>
      <w:r w:rsidRPr="00AB7396">
        <w:t xml:space="preserve"> pro napájení transformoven VN/NN tvořenou převážně vrchními vedeními 35 </w:t>
      </w:r>
      <w:proofErr w:type="spellStart"/>
      <w:r w:rsidRPr="00AB7396">
        <w:t>kV</w:t>
      </w:r>
      <w:proofErr w:type="spellEnd"/>
      <w:r w:rsidRPr="00AB7396">
        <w:t xml:space="preserve"> a kabelovými rozvody 10 </w:t>
      </w:r>
      <w:proofErr w:type="spellStart"/>
      <w:r w:rsidRPr="00AB7396">
        <w:t>kV</w:t>
      </w:r>
      <w:proofErr w:type="spellEnd"/>
      <w:r w:rsidRPr="00AB7396">
        <w:t xml:space="preserve"> postupně doplňovat v návaznosti na </w:t>
      </w:r>
      <w:r w:rsidRPr="00696343">
        <w:t>požadavky o připojení nových odběrných míst.</w:t>
      </w:r>
    </w:p>
    <w:p w:rsidR="00022820" w:rsidRPr="00696343" w:rsidRDefault="00022820" w:rsidP="00022820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D.2.3.6</w:t>
      </w:r>
      <w:r w:rsidRPr="00696343">
        <w:tab/>
        <w:t>Realizovat předem nespecifikované úpravy sítě nadzemních vedení zejména za účelem uvolnění ploch pro výstavbu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D.2.3.</w:t>
      </w:r>
      <w:r w:rsidR="00F2520B" w:rsidRPr="00696343">
        <w:t>7</w:t>
      </w:r>
      <w:r w:rsidRPr="00696343">
        <w:tab/>
        <w:t xml:space="preserve">Nové rozvody v zastavěných částech řešit podzemními </w:t>
      </w:r>
      <w:r w:rsidRPr="00696343">
        <w:rPr>
          <w:b/>
          <w:bCs/>
        </w:rPr>
        <w:t xml:space="preserve">kabely </w:t>
      </w:r>
      <w:r w:rsidRPr="00696343">
        <w:t>22 </w:t>
      </w:r>
      <w:proofErr w:type="spellStart"/>
      <w:r w:rsidRPr="00696343">
        <w:t>kV</w:t>
      </w:r>
      <w:proofErr w:type="spellEnd"/>
      <w:r w:rsidRPr="00696343">
        <w:t>, v rámci unifikace</w:t>
      </w:r>
      <w:r w:rsidRPr="00AB7396">
        <w:t xml:space="preserve"> sítě původní rozvody 10 </w:t>
      </w:r>
      <w:proofErr w:type="spellStart"/>
      <w:r w:rsidRPr="00AB7396">
        <w:t>kV</w:t>
      </w:r>
      <w:proofErr w:type="spellEnd"/>
      <w:r w:rsidRPr="00AB7396">
        <w:t xml:space="preserve"> postupně převádět na 22 </w:t>
      </w:r>
      <w:proofErr w:type="spellStart"/>
      <w:r w:rsidRPr="00AB7396">
        <w:t>kV</w:t>
      </w:r>
      <w:proofErr w:type="spellEnd"/>
      <w:r w:rsidRPr="00AB7396">
        <w:t xml:space="preserve"> převážně ve stávajících trasách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</w:t>
      </w:r>
      <w:r>
        <w:t>8</w:t>
      </w:r>
      <w:r w:rsidRPr="00AB7396">
        <w:tab/>
        <w:t xml:space="preserve">V návaznosti na požadavky na připojení nových odběrných míst zvyšovat kapacitu stávajících </w:t>
      </w:r>
      <w:r w:rsidRPr="00AB7396">
        <w:rPr>
          <w:b/>
          <w:bCs/>
        </w:rPr>
        <w:t>trafostanic VN/NN</w:t>
      </w:r>
      <w:r w:rsidRPr="00AB7396">
        <w:t xml:space="preserve"> a budovat nové trafostanice VN/NN,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v rámci unifikace sítě stávající trafostanice 10/0,4 </w:t>
      </w:r>
      <w:proofErr w:type="spellStart"/>
      <w:r w:rsidRPr="00AB7396">
        <w:t>kV</w:t>
      </w:r>
      <w:proofErr w:type="spellEnd"/>
      <w:r w:rsidRPr="00AB7396">
        <w:t xml:space="preserve"> přebudovat na 22/0,4 </w:t>
      </w:r>
      <w:proofErr w:type="spellStart"/>
      <w:r w:rsidRPr="00AB7396">
        <w:t>kV</w:t>
      </w:r>
      <w:proofErr w:type="spellEnd"/>
      <w:r w:rsidRPr="00AB7396">
        <w:t xml:space="preserve"> a dokončit unifikaci VN technologií a distribučních trafostanic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</w:t>
      </w:r>
      <w:r>
        <w:t>9</w:t>
      </w:r>
      <w:r w:rsidRPr="00AB7396">
        <w:tab/>
        <w:t>Umístění nových trafostanic VN/NN připouštět v rámci regulativů zastavitelných ploch,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jejich polohu a trasy připojovacích vedení VN upřesňovat na základě žádosti o připojení nových odběrných míst a podrobného výpočtu zatížení sítě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D.2.3.1</w:t>
      </w:r>
      <w:r>
        <w:t>0</w:t>
      </w:r>
      <w:r w:rsidRPr="00AB7396">
        <w:tab/>
      </w:r>
      <w:r w:rsidRPr="00AB7396">
        <w:rPr>
          <w:b/>
          <w:bCs/>
        </w:rPr>
        <w:t>Rozvody NN</w:t>
      </w:r>
      <w:r w:rsidRPr="00AB7396">
        <w:t xml:space="preserve"> nejsou předmětem ÚP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Cs/>
        </w:rPr>
      </w:pPr>
      <w:r w:rsidRPr="00AB7396">
        <w:t>D.2.3.1</w:t>
      </w:r>
      <w:r>
        <w:t>1</w:t>
      </w:r>
      <w:r w:rsidRPr="00AB7396">
        <w:tab/>
      </w:r>
      <w:r w:rsidRPr="00AB7396">
        <w:rPr>
          <w:bCs/>
        </w:rPr>
        <w:t xml:space="preserve">Posilovat </w:t>
      </w:r>
      <w:r w:rsidRPr="00AB7396">
        <w:rPr>
          <w:b/>
          <w:bCs/>
        </w:rPr>
        <w:t xml:space="preserve">výrobu elektrické energie </w:t>
      </w:r>
      <w:r w:rsidRPr="00AB7396">
        <w:rPr>
          <w:bCs/>
        </w:rPr>
        <w:t>přímo v řešeném území: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výstavbou malých vodních elektráren </w:t>
      </w:r>
      <w:r w:rsidR="007F6A9D">
        <w:t>podle</w:t>
      </w:r>
      <w:r w:rsidRPr="00AB7396">
        <w:t xml:space="preserve"> přípustného využití </w:t>
      </w:r>
      <w:r w:rsidR="005644FA">
        <w:t xml:space="preserve">ploch </w:t>
      </w:r>
      <w:r w:rsidR="00022820">
        <w:t xml:space="preserve">vodních </w:t>
      </w:r>
      <w:r w:rsidRPr="00AB7396">
        <w:t>ploch</w:t>
      </w:r>
      <w:r w:rsidR="00022820">
        <w:t xml:space="preserve"> a toků (WT)</w:t>
      </w:r>
      <w:r w:rsidRPr="00AB7396">
        <w:t>,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>výstavbou kogeneračních jednotek, které budou součástí lokálních tepelných zdrojů,</w:t>
      </w:r>
    </w:p>
    <w:p w:rsidR="00450E8A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t>-</w:t>
      </w:r>
      <w:r w:rsidRPr="00AB7396">
        <w:tab/>
        <w:t xml:space="preserve">využitím obnovitelných zdrojů (větrné, </w:t>
      </w:r>
      <w:r w:rsidR="007401D0">
        <w:t xml:space="preserve">solární, </w:t>
      </w:r>
      <w:r w:rsidRPr="00AB7396">
        <w:t xml:space="preserve">fotovoltaické elektrárny) v rámci přípustného využití </w:t>
      </w:r>
      <w:r w:rsidR="007401D0">
        <w:t xml:space="preserve">objektů v zastavěných a </w:t>
      </w:r>
      <w:r w:rsidRPr="00AB7396">
        <w:t>zastavitelných ploch</w:t>
      </w:r>
      <w:r w:rsidR="007401D0">
        <w:t>ách</w:t>
      </w:r>
      <w:r w:rsidRPr="00AB7396">
        <w:t>.</w:t>
      </w:r>
    </w:p>
    <w:p w:rsidR="00B60D94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B60D94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B60D94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B60D94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B60D94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B60D94" w:rsidRPr="00AB7396" w:rsidRDefault="00B60D94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AB7396">
        <w:lastRenderedPageBreak/>
        <w:t>D.2.3.1</w:t>
      </w:r>
      <w:r>
        <w:t>2</w:t>
      </w:r>
      <w:r w:rsidRPr="00AB7396">
        <w:tab/>
        <w:t xml:space="preserve">Respektovat dílčí koncepce zásobování elektrickou energií jednotlivých </w:t>
      </w:r>
      <w:r w:rsidRPr="00AB7396">
        <w:rPr>
          <w:b/>
          <w:bCs/>
        </w:rPr>
        <w:t xml:space="preserve">městských sektorů </w:t>
      </w:r>
      <w:r w:rsidRPr="00AB7396">
        <w:t>včetně navýšení odběru elektrické energie pro nové plochy: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1-Centrum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</w:r>
      <w:r w:rsidR="00C75C45" w:rsidRPr="00F71B73">
        <w:rPr>
          <w:bCs/>
        </w:rPr>
        <w:t>Vybudovat</w:t>
      </w:r>
      <w:r w:rsidRPr="00F71B73">
        <w:rPr>
          <w:bCs/>
        </w:rPr>
        <w:t xml:space="preserve"> úsek kabelové</w:t>
      </w:r>
      <w:r w:rsidR="00F64683">
        <w:rPr>
          <w:bCs/>
        </w:rPr>
        <w:t>ho</w:t>
      </w:r>
      <w:r w:rsidRPr="00F71B73">
        <w:rPr>
          <w:bCs/>
        </w:rPr>
        <w:t xml:space="preserve"> </w:t>
      </w:r>
      <w:proofErr w:type="spellStart"/>
      <w:r w:rsidR="007401D0">
        <w:rPr>
          <w:bCs/>
        </w:rPr>
        <w:t>dvoj</w:t>
      </w:r>
      <w:r w:rsidRPr="00AB7396">
        <w:rPr>
          <w:bCs/>
        </w:rPr>
        <w:t>vedení</w:t>
      </w:r>
      <w:proofErr w:type="spellEnd"/>
      <w:r w:rsidRPr="00AB7396">
        <w:rPr>
          <w:bCs/>
        </w:rPr>
        <w:t xml:space="preserve"> 110 </w:t>
      </w:r>
      <w:proofErr w:type="spellStart"/>
      <w:r w:rsidRPr="00AB7396">
        <w:rPr>
          <w:bCs/>
        </w:rPr>
        <w:t>kV</w:t>
      </w:r>
      <w:proofErr w:type="spellEnd"/>
      <w:r w:rsidRPr="00F71B73">
        <w:rPr>
          <w:bCs/>
        </w:rPr>
        <w:t xml:space="preserve"> TR Liberec Teplárna – Zelené údolí,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  <w:t>posílit kapacity trafostanic VN/NN, budovat nové trafostanice VN/NN vč. přívodních vedení VN,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  <w:t>unifikovat kabelové rozvody 10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na 22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vč. VN technologií a distribučních trafostanic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rFonts w:cs="Arial"/>
          <w:b/>
        </w:rPr>
        <w:t>-</w:t>
      </w:r>
      <w:r w:rsidRPr="00AB7396">
        <w:rPr>
          <w:rFonts w:cs="Arial"/>
          <w:b/>
        </w:rPr>
        <w:tab/>
      </w:r>
      <w:r w:rsidRPr="00AB7396">
        <w:rPr>
          <w:b/>
        </w:rPr>
        <w:t>02-Severovýchod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</w:r>
      <w:r w:rsidR="00C75C45" w:rsidRPr="00F71B73">
        <w:rPr>
          <w:bCs/>
        </w:rPr>
        <w:t>Vybudovat</w:t>
      </w:r>
      <w:r w:rsidRPr="00F71B73">
        <w:rPr>
          <w:bCs/>
        </w:rPr>
        <w:t xml:space="preserve"> úsek kabelového </w:t>
      </w:r>
      <w:proofErr w:type="spellStart"/>
      <w:r w:rsidRPr="00F71B73">
        <w:rPr>
          <w:bCs/>
        </w:rPr>
        <w:t>dvojvedení</w:t>
      </w:r>
      <w:proofErr w:type="spellEnd"/>
      <w:r w:rsidRPr="00F71B73">
        <w:rPr>
          <w:bCs/>
        </w:rPr>
        <w:t xml:space="preserve"> 110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mezi TR Východ a TR Pavlovice,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3-Východ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</w:r>
      <w:r w:rsidR="00C75C45" w:rsidRPr="00F71B73">
        <w:rPr>
          <w:bCs/>
        </w:rPr>
        <w:t>Vybudovat</w:t>
      </w:r>
      <w:r w:rsidRPr="00F71B73">
        <w:rPr>
          <w:bCs/>
        </w:rPr>
        <w:t xml:space="preserve"> úsek kabelového </w:t>
      </w:r>
      <w:proofErr w:type="spellStart"/>
      <w:r w:rsidRPr="00F71B73">
        <w:rPr>
          <w:bCs/>
        </w:rPr>
        <w:t>dvojvedení</w:t>
      </w:r>
      <w:proofErr w:type="spellEnd"/>
      <w:r w:rsidRPr="00F71B73">
        <w:rPr>
          <w:bCs/>
        </w:rPr>
        <w:t xml:space="preserve"> 110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mezi TR Východ a TR Pavlovice,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  <w:t>posílit kapacity trafostanic VN/NN, budovat nové trafostanice VN/NN vč. přívodních vedení VN,</w:t>
      </w:r>
    </w:p>
    <w:p w:rsidR="00450E8A" w:rsidRPr="00F71B73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F71B73">
        <w:rPr>
          <w:bCs/>
        </w:rPr>
        <w:t>-</w:t>
      </w:r>
      <w:r w:rsidRPr="00F71B73">
        <w:rPr>
          <w:bCs/>
        </w:rPr>
        <w:tab/>
        <w:t>unifikovat kabelové rozvody 10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na 22 </w:t>
      </w:r>
      <w:proofErr w:type="spellStart"/>
      <w:r w:rsidRPr="00F71B73">
        <w:rPr>
          <w:bCs/>
        </w:rPr>
        <w:t>kV</w:t>
      </w:r>
      <w:proofErr w:type="spellEnd"/>
      <w:r w:rsidRPr="00F71B73">
        <w:rPr>
          <w:bCs/>
        </w:rPr>
        <w:t xml:space="preserve"> vč. VN technologií a distribučních trafostanic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4-Rochlice-Nová Ruda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C75C45" w:rsidRPr="00B60D94">
        <w:rPr>
          <w:bCs/>
        </w:rPr>
        <w:t>Vybudovat</w:t>
      </w:r>
      <w:r w:rsidRPr="00B60D94">
        <w:rPr>
          <w:bCs/>
        </w:rPr>
        <w:t xml:space="preserve"> úsek kabelové</w:t>
      </w:r>
      <w:r w:rsidR="00F64683" w:rsidRPr="00B60D94">
        <w:rPr>
          <w:bCs/>
        </w:rPr>
        <w:t xml:space="preserve">ho </w:t>
      </w:r>
      <w:proofErr w:type="spellStart"/>
      <w:r w:rsidR="00F64683" w:rsidRPr="00B60D94">
        <w:rPr>
          <w:bCs/>
        </w:rPr>
        <w:t>dvoj</w:t>
      </w:r>
      <w:r w:rsidRPr="00AB7396">
        <w:rPr>
          <w:bCs/>
        </w:rPr>
        <w:t>vedení</w:t>
      </w:r>
      <w:proofErr w:type="spellEnd"/>
      <w:r w:rsidRPr="00AB7396">
        <w:rPr>
          <w:bCs/>
        </w:rPr>
        <w:t xml:space="preserve"> 110 </w:t>
      </w:r>
      <w:proofErr w:type="spellStart"/>
      <w:r w:rsidRPr="00AB7396">
        <w:rPr>
          <w:bCs/>
        </w:rPr>
        <w:t>kV</w:t>
      </w:r>
      <w:proofErr w:type="spellEnd"/>
      <w:r w:rsidRPr="00B60D94">
        <w:rPr>
          <w:bCs/>
        </w:rPr>
        <w:t xml:space="preserve"> TR Liberec Teplárna – Zelené údolí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C75C45" w:rsidRPr="00B60D94">
        <w:rPr>
          <w:bCs/>
        </w:rPr>
        <w:t>vybudovat</w:t>
      </w:r>
      <w:r w:rsidRPr="00B60D94">
        <w:rPr>
          <w:bCs/>
        </w:rPr>
        <w:t xml:space="preserve"> část přeložky úseku nadzemního </w:t>
      </w:r>
      <w:r w:rsidRPr="00AB7396">
        <w:rPr>
          <w:bCs/>
        </w:rPr>
        <w:t>vedení 110 </w:t>
      </w:r>
      <w:proofErr w:type="spellStart"/>
      <w:r w:rsidRPr="00AB7396">
        <w:rPr>
          <w:bCs/>
        </w:rPr>
        <w:t>kV</w:t>
      </w:r>
      <w:proofErr w:type="spellEnd"/>
      <w:r w:rsidRPr="00B60D94">
        <w:rPr>
          <w:bCs/>
        </w:rPr>
        <w:t xml:space="preserve"> Zelené údolí – U Sila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F71B73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5-Jihovýchod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C75C45" w:rsidRPr="00B60D94">
        <w:rPr>
          <w:bCs/>
        </w:rPr>
        <w:t>Vybudovat</w:t>
      </w:r>
      <w:r w:rsidRPr="00B60D94">
        <w:rPr>
          <w:bCs/>
        </w:rPr>
        <w:t xml:space="preserve"> přeložku úseku nadzemního </w:t>
      </w:r>
      <w:r w:rsidRPr="00AB7396">
        <w:rPr>
          <w:bCs/>
        </w:rPr>
        <w:t>vedení 110 </w:t>
      </w:r>
      <w:proofErr w:type="spellStart"/>
      <w:r w:rsidRPr="00AB7396">
        <w:rPr>
          <w:bCs/>
        </w:rPr>
        <w:t>kV</w:t>
      </w:r>
      <w:proofErr w:type="spellEnd"/>
      <w:r w:rsidRPr="00B60D94">
        <w:rPr>
          <w:bCs/>
        </w:rPr>
        <w:t xml:space="preserve"> Zelené údolí – U Sila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C75C45" w:rsidRPr="00B60D94">
        <w:rPr>
          <w:bCs/>
        </w:rPr>
        <w:t>vybudovat</w:t>
      </w:r>
      <w:r w:rsidRPr="00B60D94">
        <w:rPr>
          <w:bCs/>
        </w:rPr>
        <w:t xml:space="preserve"> úsek kabelové</w:t>
      </w:r>
      <w:r w:rsidR="00F64683" w:rsidRPr="00B60D94">
        <w:rPr>
          <w:bCs/>
        </w:rPr>
        <w:t xml:space="preserve">ho </w:t>
      </w:r>
      <w:proofErr w:type="spellStart"/>
      <w:r w:rsidR="00F64683" w:rsidRPr="00B60D94">
        <w:rPr>
          <w:bCs/>
        </w:rPr>
        <w:t>dvoj</w:t>
      </w:r>
      <w:r w:rsidRPr="00AB7396">
        <w:rPr>
          <w:bCs/>
        </w:rPr>
        <w:t>vedení</w:t>
      </w:r>
      <w:proofErr w:type="spellEnd"/>
      <w:r w:rsidRPr="00AB7396">
        <w:rPr>
          <w:bCs/>
        </w:rPr>
        <w:t xml:space="preserve"> 110 </w:t>
      </w:r>
      <w:proofErr w:type="spellStart"/>
      <w:r w:rsidRPr="00AB7396">
        <w:rPr>
          <w:bCs/>
        </w:rPr>
        <w:t>kV</w:t>
      </w:r>
      <w:proofErr w:type="spellEnd"/>
      <w:r w:rsidRPr="00B60D94">
        <w:rPr>
          <w:bCs/>
        </w:rPr>
        <w:t xml:space="preserve"> TR Liberec Teplárna – Zelené údolí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6-Jih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 xml:space="preserve">vybudovat TR Doubí včetně přívodního vedení 110 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>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.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7-Jihozápad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 xml:space="preserve">přeložit vrchní vedení 35 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e výrobním areálu </w:t>
      </w:r>
      <w:proofErr w:type="spellStart"/>
      <w:r w:rsidRPr="00B60D94">
        <w:rPr>
          <w:bCs/>
        </w:rPr>
        <w:t>Fenstra</w:t>
      </w:r>
      <w:proofErr w:type="spellEnd"/>
      <w:r w:rsidRPr="00B60D94">
        <w:rPr>
          <w:bCs/>
        </w:rPr>
        <w:t xml:space="preserve"> </w:t>
      </w:r>
      <w:proofErr w:type="spellStart"/>
      <w:r w:rsidRPr="00B60D94">
        <w:rPr>
          <w:bCs/>
        </w:rPr>
        <w:t>Wieden</w:t>
      </w:r>
      <w:proofErr w:type="spellEnd"/>
      <w:r w:rsidRPr="00B60D94">
        <w:rPr>
          <w:bCs/>
        </w:rPr>
        <w:t xml:space="preserve"> s.r.o.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08-Západ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navýšit kapacity TR Ostašov</w:t>
      </w:r>
      <w:r w:rsidR="008C307D" w:rsidRPr="00B60D94">
        <w:rPr>
          <w:bCs/>
        </w:rPr>
        <w:t>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lastRenderedPageBreak/>
        <w:t>-</w:t>
      </w:r>
      <w:r w:rsidRPr="00AB7396">
        <w:rPr>
          <w:b/>
        </w:rPr>
        <w:tab/>
        <w:t>09-Za nádražím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10-Severozápad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unifikovat kabelové rozvody 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na 22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vč. VN technologií a distribučních trafostanic.</w:t>
      </w:r>
    </w:p>
    <w:p w:rsidR="00450E8A" w:rsidRPr="00AB7396" w:rsidRDefault="00450E8A" w:rsidP="00450E8A">
      <w:pPr>
        <w:tabs>
          <w:tab w:val="left" w:pos="22117"/>
        </w:tabs>
        <w:autoSpaceDE w:val="0"/>
        <w:spacing w:before="120"/>
        <w:ind w:left="851" w:hanging="851"/>
        <w:jc w:val="both"/>
        <w:rPr>
          <w:b/>
        </w:rPr>
      </w:pPr>
      <w:r w:rsidRPr="00AB7396">
        <w:rPr>
          <w:b/>
        </w:rPr>
        <w:t>-</w:t>
      </w:r>
      <w:r w:rsidRPr="00AB7396">
        <w:rPr>
          <w:b/>
        </w:rPr>
        <w:tab/>
        <w:t>11-Sever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 xml:space="preserve">Rekonstruovat nadzemní vedení 110 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k TR Pavlovice na čtyřnásobné částečně v nové trase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C75C45" w:rsidRPr="00B60D94">
        <w:rPr>
          <w:bCs/>
        </w:rPr>
        <w:t>vybudovat</w:t>
      </w:r>
      <w:r w:rsidRPr="00B60D94">
        <w:rPr>
          <w:bCs/>
        </w:rPr>
        <w:t xml:space="preserve"> úsek kabelového </w:t>
      </w:r>
      <w:proofErr w:type="spellStart"/>
      <w:r w:rsidRPr="00B60D94">
        <w:rPr>
          <w:bCs/>
        </w:rPr>
        <w:t>dvojvedení</w:t>
      </w:r>
      <w:proofErr w:type="spellEnd"/>
      <w:r w:rsidRPr="00B60D94">
        <w:rPr>
          <w:bCs/>
        </w:rPr>
        <w:t xml:space="preserve"> 110 </w:t>
      </w:r>
      <w:proofErr w:type="spellStart"/>
      <w:r w:rsidRPr="00B60D94">
        <w:rPr>
          <w:bCs/>
        </w:rPr>
        <w:t>kV</w:t>
      </w:r>
      <w:proofErr w:type="spellEnd"/>
      <w:r w:rsidRPr="00B60D94">
        <w:rPr>
          <w:bCs/>
        </w:rPr>
        <w:t xml:space="preserve"> mezi TR Východ a TR Pavlovice,</w:t>
      </w:r>
    </w:p>
    <w:p w:rsidR="00450E8A" w:rsidRPr="00B60D94" w:rsidRDefault="00450E8A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  <w:t>posílit kapacity trafostanic VN/NN, budovat nové trafostanice VN/NN vč. přívodních vedení VN,</w:t>
      </w:r>
    </w:p>
    <w:p w:rsidR="00526527" w:rsidRPr="004F0625" w:rsidRDefault="00526527" w:rsidP="00526527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2.4</w:t>
      </w:r>
      <w:r w:rsidRPr="004F0625">
        <w:rPr>
          <w:rFonts w:ascii="Arial Black" w:hAnsi="Arial Black"/>
          <w:b/>
        </w:rPr>
        <w:tab/>
        <w:t>Zásobování PLYNem</w:t>
      </w:r>
    </w:p>
    <w:p w:rsidR="00526527" w:rsidRPr="000C3FD3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4.1</w:t>
      </w:r>
      <w:r>
        <w:tab/>
      </w:r>
      <w:r w:rsidRPr="00CC6FC8">
        <w:t>Z</w:t>
      </w:r>
      <w:r w:rsidRPr="00CC6FC8">
        <w:rPr>
          <w:bCs/>
        </w:rPr>
        <w:t>emní plyn</w:t>
      </w:r>
      <w:r w:rsidRPr="00CC6FC8">
        <w:t xml:space="preserve"> s</w:t>
      </w:r>
      <w:r w:rsidR="00462A37">
        <w:t> </w:t>
      </w:r>
      <w:r w:rsidRPr="00CC6FC8">
        <w:t>ustálenou roční</w:t>
      </w:r>
      <w:r w:rsidRPr="00040F64">
        <w:t xml:space="preserve"> spotřebou</w:t>
      </w:r>
      <w:r w:rsidRPr="00CC6FC8">
        <w:t xml:space="preserve"> </w:t>
      </w:r>
      <w:r w:rsidR="006D0DA8">
        <w:t xml:space="preserve">bude nadále </w:t>
      </w:r>
      <w:r>
        <w:t>dominantní</w:t>
      </w:r>
      <w:r w:rsidR="006D0DA8">
        <w:t>m</w:t>
      </w:r>
      <w:r>
        <w:t xml:space="preserve"> zdroj</w:t>
      </w:r>
      <w:r w:rsidR="006D0DA8">
        <w:t>em</w:t>
      </w:r>
      <w:r>
        <w:t xml:space="preserve"> </w:t>
      </w:r>
      <w:r w:rsidRPr="00040F64">
        <w:t xml:space="preserve">energie </w:t>
      </w:r>
      <w:r>
        <w:t xml:space="preserve">pro </w:t>
      </w:r>
      <w:r w:rsidRPr="006D0DA8">
        <w:rPr>
          <w:b/>
        </w:rPr>
        <w:t>centralizovanou</w:t>
      </w:r>
      <w:r w:rsidRPr="000C3FD3">
        <w:t xml:space="preserve"> část soustavy zásobování tepelnou energií (</w:t>
      </w:r>
      <w:r w:rsidRPr="000C3FD3">
        <w:rPr>
          <w:b/>
        </w:rPr>
        <w:t>SZTE</w:t>
      </w:r>
      <w:r w:rsidRPr="000C3FD3">
        <w:t>) pokrývající část řešeného území, která pro něj bude vymezena na základě komplexního ekonomického a ekologického porovnání s</w:t>
      </w:r>
      <w:r w:rsidR="00462A37">
        <w:t> </w:t>
      </w:r>
      <w:r w:rsidRPr="000C3FD3">
        <w:t>ostatními způsoby zásobování území města teplem.</w:t>
      </w:r>
    </w:p>
    <w:p w:rsidR="00526527" w:rsidRPr="000C3FD3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0C3FD3">
        <w:t>D.2.4.2</w:t>
      </w:r>
      <w:r w:rsidRPr="000C3FD3">
        <w:tab/>
        <w:t>Mimo dosah centralizované části SZTE využívat zemní plyn z</w:t>
      </w:r>
      <w:r w:rsidR="00462A37">
        <w:t> </w:t>
      </w:r>
      <w:r w:rsidRPr="000C3FD3">
        <w:t xml:space="preserve">distribuční soustavy jako primární zdroj energie pro </w:t>
      </w:r>
      <w:r w:rsidRPr="006D0DA8">
        <w:rPr>
          <w:b/>
        </w:rPr>
        <w:t>decentralizované</w:t>
      </w:r>
      <w:r w:rsidRPr="000C3FD3">
        <w:t xml:space="preserve"> </w:t>
      </w:r>
      <w:r w:rsidRPr="006D0DA8">
        <w:t xml:space="preserve">lokální </w:t>
      </w:r>
      <w:r w:rsidRPr="000C3FD3">
        <w:t>a blokové energetické zdroje</w:t>
      </w:r>
      <w:r w:rsidR="006D0DA8">
        <w:t xml:space="preserve"> i</w:t>
      </w:r>
      <w:r w:rsidRPr="000C3FD3">
        <w:t xml:space="preserve"> pro </w:t>
      </w:r>
      <w:r w:rsidRPr="006D0DA8">
        <w:rPr>
          <w:b/>
        </w:rPr>
        <w:t>individuální</w:t>
      </w:r>
      <w:r w:rsidRPr="000C3FD3">
        <w:t xml:space="preserve"> objektové a bytové energetické zdroje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0C3FD3">
        <w:t>-</w:t>
      </w:r>
      <w:r w:rsidRPr="000C3FD3">
        <w:tab/>
        <w:t>v</w:t>
      </w:r>
      <w:r w:rsidR="00462A37">
        <w:t> </w:t>
      </w:r>
      <w:r w:rsidRPr="000C3FD3">
        <w:t>těchto lokalitách podporovat rozšíření distribuční soustavy plynových vedení se záměrem maximální plynofikace celé oblasti mimo dosah centralizované části SZTE.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4.3</w:t>
      </w:r>
      <w:r>
        <w:tab/>
      </w:r>
      <w:r w:rsidRPr="00040F64">
        <w:t xml:space="preserve">Řešené území nadále </w:t>
      </w:r>
      <w:r w:rsidRPr="00040F64">
        <w:rPr>
          <w:b/>
          <w:bCs/>
        </w:rPr>
        <w:t>zásobovat plynem</w:t>
      </w:r>
      <w:r w:rsidRPr="00040F64">
        <w:t xml:space="preserve"> z</w:t>
      </w:r>
      <w:r w:rsidR="00462A37">
        <w:t> </w:t>
      </w:r>
      <w:r w:rsidRPr="00040F64">
        <w:t xml:space="preserve">územně stabilizovaných VTL plynovodů přes VTL/STL regulační stanice, na něž budou napojeny rovněž územně stabilizované distribuční rozvody </w:t>
      </w:r>
      <w:r>
        <w:t>–</w:t>
      </w:r>
      <w:r w:rsidRPr="00040F64">
        <w:t xml:space="preserve"> NTL 2,5 </w:t>
      </w:r>
      <w:proofErr w:type="spellStart"/>
      <w:r w:rsidRPr="00040F64">
        <w:t>kPa</w:t>
      </w:r>
      <w:proofErr w:type="spellEnd"/>
      <w:r w:rsidRPr="00040F64">
        <w:t xml:space="preserve">, STL 100 </w:t>
      </w:r>
      <w:proofErr w:type="spellStart"/>
      <w:r w:rsidRPr="00040F64">
        <w:t>kPa</w:t>
      </w:r>
      <w:proofErr w:type="spellEnd"/>
      <w:r w:rsidRPr="00040F64">
        <w:t>, STL 300kPa</w:t>
      </w:r>
      <w:r>
        <w:t>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040F64">
        <w:t>případné rekonstrukce realizovat v</w:t>
      </w:r>
      <w:r w:rsidR="00462A37">
        <w:t> </w:t>
      </w:r>
      <w:r w:rsidRPr="00040F64">
        <w:t>jejich stávajícím plošném vymezení</w:t>
      </w:r>
      <w:r w:rsidR="00F64683">
        <w:t>, provádět přeložky k uvolnění území pro výstavbu</w:t>
      </w:r>
      <w:r w:rsidRPr="00040F64">
        <w:t>.</w:t>
      </w:r>
    </w:p>
    <w:p w:rsidR="008B78F6" w:rsidRDefault="006A28C0" w:rsidP="008B78F6">
      <w:pPr>
        <w:pStyle w:val="UPTextodraen0"/>
        <w:numPr>
          <w:ilvl w:val="0"/>
          <w:numId w:val="0"/>
        </w:numPr>
        <w:ind w:left="851" w:hanging="851"/>
      </w:pPr>
      <w:r w:rsidRPr="000C3FD3">
        <w:t>D.2.4.4</w:t>
      </w:r>
      <w:r w:rsidRPr="000C3FD3">
        <w:tab/>
        <w:t xml:space="preserve">Vymezují se </w:t>
      </w:r>
      <w:r w:rsidRPr="000C3FD3">
        <w:rPr>
          <w:b/>
        </w:rPr>
        <w:t xml:space="preserve">koridory pro umístění VTL </w:t>
      </w:r>
      <w:r w:rsidR="00224B0E" w:rsidRPr="000C3FD3">
        <w:rPr>
          <w:b/>
        </w:rPr>
        <w:t xml:space="preserve">a STL </w:t>
      </w:r>
      <w:r w:rsidRPr="000C3FD3">
        <w:rPr>
          <w:b/>
        </w:rPr>
        <w:t>plynovodů</w:t>
      </w:r>
      <w:r w:rsidR="00224B0E" w:rsidRPr="000C3FD3">
        <w:t xml:space="preserve"> zakreslené ve Výkresu koncepce technické infrastruktury – energetika, spoje (4a),</w:t>
      </w:r>
      <w:r w:rsidRPr="000C3FD3">
        <w:t xml:space="preserve"> </w:t>
      </w:r>
      <w:r w:rsidR="008B78F6" w:rsidRPr="00247787">
        <w:t>které umožní do</w:t>
      </w:r>
      <w:r w:rsidR="00F64683">
        <w:t xml:space="preserve">budování </w:t>
      </w:r>
      <w:r w:rsidR="008B78F6">
        <w:t xml:space="preserve">plynovodní sítě města </w:t>
      </w:r>
      <w:r w:rsidR="008B78F6" w:rsidRPr="00247787">
        <w:t>při dosažení stanovených</w:t>
      </w:r>
      <w:r w:rsidR="008B78F6" w:rsidRPr="000E1DB7">
        <w:t xml:space="preserve"> parametrů </w:t>
      </w:r>
      <w:r w:rsidR="008B78F6">
        <w:t xml:space="preserve">pomocí </w:t>
      </w:r>
      <w:r w:rsidR="008B78F6" w:rsidRPr="006F3D3B">
        <w:t>regulativ</w:t>
      </w:r>
      <w:r w:rsidR="008B78F6">
        <w:t>ů</w:t>
      </w:r>
      <w:r w:rsidR="008B78F6" w:rsidRPr="006F3D3B">
        <w:t xml:space="preserve"> uvedený</w:t>
      </w:r>
      <w:r w:rsidR="008B78F6">
        <w:t>ch</w:t>
      </w:r>
      <w:r w:rsidR="008B78F6" w:rsidRPr="006F3D3B">
        <w:t xml:space="preserve"> v</w:t>
      </w:r>
      <w:r w:rsidR="008B78F6">
        <w:t> </w:t>
      </w:r>
      <w:r w:rsidR="008B78F6" w:rsidRPr="006F3D3B">
        <w:t xml:space="preserve">kapitole </w:t>
      </w:r>
      <w:r w:rsidR="008B78F6">
        <w:t>„</w:t>
      </w:r>
      <w:r w:rsidR="008B78F6" w:rsidRPr="006F3D3B">
        <w:t xml:space="preserve">F.3.2 Omezení </w:t>
      </w:r>
      <w:r w:rsidR="008B78F6">
        <w:t>využití</w:t>
      </w:r>
      <w:r w:rsidR="008B78F6" w:rsidRPr="006F3D3B">
        <w:t xml:space="preserve"> ploch stanovená v</w:t>
      </w:r>
      <w:r w:rsidR="008B78F6">
        <w:t> </w:t>
      </w:r>
      <w:r w:rsidR="008B78F6" w:rsidRPr="006F3D3B">
        <w:t>ÚP</w:t>
      </w:r>
      <w:r w:rsidR="008B78F6">
        <w:t>“:</w:t>
      </w:r>
    </w:p>
    <w:p w:rsidR="006A28C0" w:rsidRDefault="00224B0E" w:rsidP="006A28C0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>-</w:t>
      </w:r>
      <w:r>
        <w:tab/>
      </w:r>
      <w:r w:rsidR="006A28C0" w:rsidRPr="00224B0E">
        <w:rPr>
          <w:b/>
        </w:rPr>
        <w:t>na VTL plynárenské síti</w:t>
      </w:r>
      <w:r w:rsidR="006A28C0" w:rsidRPr="00040F64">
        <w:rPr>
          <w:bCs/>
        </w:rPr>
        <w:t>:</w:t>
      </w:r>
    </w:p>
    <w:p w:rsidR="00526527" w:rsidRPr="00B60D94" w:rsidRDefault="00526527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FA7420" w:rsidRPr="00B60D94">
        <w:rPr>
          <w:bCs/>
        </w:rPr>
        <w:t xml:space="preserve">podle výsledku „Posouzení a optimalizace plynofikace Liberce“ </w:t>
      </w:r>
      <w:r w:rsidRPr="00B60D94">
        <w:rPr>
          <w:bCs/>
        </w:rPr>
        <w:t>zrušit VTL</w:t>
      </w:r>
      <w:r w:rsidR="00FA7420" w:rsidRPr="00B60D94">
        <w:rPr>
          <w:bCs/>
        </w:rPr>
        <w:t> </w:t>
      </w:r>
      <w:r w:rsidRPr="00B60D94">
        <w:rPr>
          <w:bCs/>
        </w:rPr>
        <w:t>RS – Minkovice, Irkutská.</w:t>
      </w:r>
    </w:p>
    <w:p w:rsidR="00526527" w:rsidRPr="006A28C0" w:rsidRDefault="00224B0E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6A28C0" w:rsidRPr="00224B0E">
        <w:rPr>
          <w:b/>
        </w:rPr>
        <w:t>na</w:t>
      </w:r>
      <w:r w:rsidR="00526527" w:rsidRPr="00224B0E">
        <w:rPr>
          <w:b/>
        </w:rPr>
        <w:t xml:space="preserve"> STL plynárenské síti</w:t>
      </w:r>
      <w:r w:rsidR="00526527" w:rsidRPr="006A28C0">
        <w:t xml:space="preserve"> v</w:t>
      </w:r>
      <w:r w:rsidR="00462A37">
        <w:t> </w:t>
      </w:r>
      <w:r w:rsidR="00526527" w:rsidRPr="006A28C0">
        <w:t>souladu s</w:t>
      </w:r>
      <w:r w:rsidR="00462A37">
        <w:t> </w:t>
      </w:r>
      <w:r w:rsidR="00526527" w:rsidRPr="006A28C0">
        <w:t>generelem plynofikace</w:t>
      </w:r>
      <w:r w:rsidR="00F64683">
        <w:t xml:space="preserve"> </w:t>
      </w:r>
      <w:r w:rsidR="00526527" w:rsidRPr="006A28C0">
        <w:t>:</w:t>
      </w:r>
    </w:p>
    <w:p w:rsidR="00526527" w:rsidRPr="00B60D94" w:rsidRDefault="00526527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F64683" w:rsidRPr="00B60D94">
        <w:rPr>
          <w:bCs/>
        </w:rPr>
        <w:t xml:space="preserve">dobudovat </w:t>
      </w:r>
      <w:r w:rsidRPr="00B60D94">
        <w:rPr>
          <w:bCs/>
        </w:rPr>
        <w:t xml:space="preserve">vnější STL distribuční okruh 300 </w:t>
      </w:r>
      <w:proofErr w:type="spellStart"/>
      <w:r w:rsidRPr="00B60D94">
        <w:rPr>
          <w:bCs/>
        </w:rPr>
        <w:t>kPa</w:t>
      </w:r>
      <w:proofErr w:type="spellEnd"/>
      <w:r w:rsidRPr="00B60D94">
        <w:rPr>
          <w:bCs/>
        </w:rPr>
        <w:t>,</w:t>
      </w:r>
    </w:p>
    <w:p w:rsidR="00526527" w:rsidRPr="00B60D94" w:rsidRDefault="00526527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F64683" w:rsidRPr="00B60D94">
        <w:rPr>
          <w:bCs/>
        </w:rPr>
        <w:t xml:space="preserve">dobudovat </w:t>
      </w:r>
      <w:r w:rsidRPr="00B60D94">
        <w:rPr>
          <w:bCs/>
        </w:rPr>
        <w:t xml:space="preserve">vnitřní STL distribuční okruh 100 </w:t>
      </w:r>
      <w:proofErr w:type="spellStart"/>
      <w:r w:rsidRPr="00B60D94">
        <w:rPr>
          <w:bCs/>
        </w:rPr>
        <w:t>kPa</w:t>
      </w:r>
      <w:proofErr w:type="spellEnd"/>
      <w:r w:rsidRPr="00B60D94">
        <w:rPr>
          <w:bCs/>
        </w:rPr>
        <w:t>,</w:t>
      </w:r>
    </w:p>
    <w:p w:rsidR="00526527" w:rsidRPr="00B60D94" w:rsidRDefault="00526527" w:rsidP="00B60D94">
      <w:pPr>
        <w:tabs>
          <w:tab w:val="left" w:pos="22117"/>
        </w:tabs>
        <w:autoSpaceDE w:val="0"/>
        <w:spacing w:before="80"/>
        <w:ind w:left="851" w:hanging="851"/>
        <w:jc w:val="both"/>
        <w:rPr>
          <w:bCs/>
        </w:rPr>
      </w:pPr>
      <w:r w:rsidRPr="00B60D94">
        <w:rPr>
          <w:bCs/>
        </w:rPr>
        <w:t>-</w:t>
      </w:r>
      <w:r w:rsidRPr="00B60D94">
        <w:rPr>
          <w:bCs/>
        </w:rPr>
        <w:tab/>
      </w:r>
      <w:r w:rsidR="00F64683" w:rsidRPr="00B60D94">
        <w:rPr>
          <w:bCs/>
        </w:rPr>
        <w:t xml:space="preserve">vybudovat </w:t>
      </w:r>
      <w:r w:rsidRPr="00B60D94">
        <w:rPr>
          <w:bCs/>
        </w:rPr>
        <w:t>novou STL regulační stanici</w:t>
      </w:r>
      <w:r w:rsidR="008C307D" w:rsidRPr="00B60D94">
        <w:rPr>
          <w:bCs/>
        </w:rPr>
        <w:t xml:space="preserve"> Česká tvrz</w:t>
      </w:r>
      <w:r w:rsidRPr="00B60D94">
        <w:rPr>
          <w:bCs/>
        </w:rPr>
        <w:t xml:space="preserve"> (300/100 </w:t>
      </w:r>
      <w:proofErr w:type="spellStart"/>
      <w:r w:rsidRPr="00B60D94">
        <w:rPr>
          <w:bCs/>
        </w:rPr>
        <w:t>kPa</w:t>
      </w:r>
      <w:proofErr w:type="spellEnd"/>
      <w:r w:rsidRPr="00B60D94">
        <w:rPr>
          <w:bCs/>
        </w:rPr>
        <w:t>)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FA7420" w:rsidRPr="00696343">
        <w:t xml:space="preserve">podle výsledku „Posouzení a optimalizace plynofikace Liberce“ </w:t>
      </w:r>
      <w:r w:rsidRPr="00696343">
        <w:t>zrušit STL regulační</w:t>
      </w:r>
      <w:r w:rsidRPr="00040F64">
        <w:t xml:space="preserve"> stanice: Lipová, Javorová, Hrubínova, Jablonecká, Majakovského, Na Jezírku</w:t>
      </w:r>
      <w:r>
        <w:t>,</w:t>
      </w:r>
      <w:r w:rsidRPr="00040F64">
        <w:t xml:space="preserve"> U potůčku, Rybničná, Rochlická, Kašparova, Gagarinova, Národní, Hanychovská, Zahradní, Jiráskova, Květnové revoluce 327 a 319</w:t>
      </w:r>
      <w:r>
        <w:t>.</w:t>
      </w:r>
    </w:p>
    <w:p w:rsidR="00F71B73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4.</w:t>
      </w:r>
      <w:r w:rsidR="00224B0E">
        <w:t>5</w:t>
      </w:r>
      <w:r>
        <w:tab/>
      </w:r>
      <w:r w:rsidRPr="00040F64">
        <w:t>V</w:t>
      </w:r>
      <w:r w:rsidR="00462A37">
        <w:t> </w:t>
      </w:r>
      <w:r w:rsidRPr="00040F64">
        <w:t xml:space="preserve">centru města ponechat STL rozvod 100 </w:t>
      </w:r>
      <w:proofErr w:type="spellStart"/>
      <w:r w:rsidRPr="00040F64">
        <w:t>kPa</w:t>
      </w:r>
      <w:proofErr w:type="spellEnd"/>
      <w:r w:rsidRPr="00040F64">
        <w:t xml:space="preserve"> a NTL rozvod 2,5 </w:t>
      </w:r>
      <w:proofErr w:type="spellStart"/>
      <w:r w:rsidRPr="00040F64">
        <w:t>kPa</w:t>
      </w:r>
      <w:proofErr w:type="spellEnd"/>
      <w:r w:rsidRPr="00040F64">
        <w:t xml:space="preserve">, mimo centrum NTL plynovodní rozvod nahradit STL a celý distribuční systém postupně rekonstruovat na </w:t>
      </w:r>
      <w:r w:rsidRPr="00040F64">
        <w:rPr>
          <w:b/>
          <w:bCs/>
        </w:rPr>
        <w:t xml:space="preserve">STL rozvod 300 </w:t>
      </w:r>
      <w:proofErr w:type="spellStart"/>
      <w:r w:rsidRPr="00040F64">
        <w:rPr>
          <w:b/>
          <w:bCs/>
        </w:rPr>
        <w:t>kPa</w:t>
      </w:r>
      <w:proofErr w:type="spellEnd"/>
      <w:r w:rsidRPr="00040F64">
        <w:t>.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lastRenderedPageBreak/>
        <w:t>D.2.4.</w:t>
      </w:r>
      <w:r w:rsidR="00224B0E">
        <w:t>6</w:t>
      </w:r>
      <w:r>
        <w:tab/>
      </w:r>
      <w:r w:rsidRPr="007F4AF8">
        <w:t xml:space="preserve">Respektovat dílčí koncepce zásobování plynem jednotlivých </w:t>
      </w:r>
      <w:r w:rsidRPr="007F4AF8">
        <w:rPr>
          <w:b/>
          <w:bCs/>
        </w:rPr>
        <w:t>městských sektorů</w:t>
      </w:r>
      <w:r w:rsidRPr="007F4AF8">
        <w:t>:</w:t>
      </w:r>
    </w:p>
    <w:p w:rsidR="00526527" w:rsidRPr="006B17D8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6B17D8">
        <w:rPr>
          <w:b/>
        </w:rPr>
        <w:t>-</w:t>
      </w:r>
      <w:r w:rsidRPr="006B17D8">
        <w:rPr>
          <w:b/>
        </w:rPr>
        <w:tab/>
        <w:t>01-Centrum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Zásobovat z</w:t>
      </w:r>
      <w:r w:rsidR="00462A37">
        <w:t> </w:t>
      </w:r>
      <w:r w:rsidRPr="005730E4">
        <w:t xml:space="preserve">STL distribučního rozvodu 100 </w:t>
      </w:r>
      <w:proofErr w:type="spellStart"/>
      <w:r w:rsidRPr="005730E4">
        <w:t>kPa</w:t>
      </w:r>
      <w:proofErr w:type="spellEnd"/>
      <w:r w:rsidRPr="005730E4">
        <w:t>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zachovat NTL plynovody napájené ze středotlakých regulačních stanic,</w:t>
      </w:r>
    </w:p>
    <w:p w:rsidR="00DA524F" w:rsidRPr="00696343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 w:rsidRPr="00696343">
        <w:t>-</w:t>
      </w:r>
      <w:r w:rsidRPr="00696343">
        <w:tab/>
      </w:r>
      <w:r w:rsidR="00C75C45" w:rsidRPr="00696343">
        <w:t>vybudovat</w:t>
      </w:r>
      <w:r w:rsidRPr="00696343">
        <w:t xml:space="preserve"> STL přípojku k</w:t>
      </w:r>
      <w:r w:rsidR="00462A37" w:rsidRPr="00696343">
        <w:t> </w:t>
      </w:r>
      <w:r w:rsidRPr="00696343">
        <w:t xml:space="preserve">navržené STL regulační stanici </w:t>
      </w:r>
      <w:r w:rsidR="008C307D" w:rsidRPr="00696343">
        <w:t>Česká tvrz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696343">
        <w:rPr>
          <w:b/>
        </w:rPr>
        <w:t>-</w:t>
      </w:r>
      <w:r w:rsidRPr="00696343">
        <w:rPr>
          <w:b/>
        </w:rPr>
        <w:tab/>
        <w:t>02-Severovýchod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NTL plynovody převádět na postupně rozšiřovaný STL distribuční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FA7420">
        <w:t xml:space="preserve">podle výsledku „Posouzení a optimalizace plynofikace Liberce“ </w:t>
      </w:r>
      <w:r w:rsidRPr="005730E4">
        <w:t>zrušit STL</w:t>
      </w:r>
      <w:r w:rsidR="00FA7420">
        <w:t> </w:t>
      </w:r>
      <w:r w:rsidRPr="005730E4">
        <w:t>RS Javorová.</w:t>
      </w:r>
    </w:p>
    <w:p w:rsidR="00526527" w:rsidRPr="00FA0FD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FA0FD7">
        <w:rPr>
          <w:b/>
        </w:rPr>
        <w:t>-</w:t>
      </w:r>
      <w:r w:rsidRPr="00FA0FD7">
        <w:rPr>
          <w:b/>
        </w:rPr>
        <w:tab/>
        <w:t>03-Východ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Napájet z</w:t>
      </w:r>
      <w:r w:rsidR="00462A37">
        <w:t> </w:t>
      </w:r>
      <w:r w:rsidRPr="005730E4">
        <w:t>VTL RS Kunratická,</w:t>
      </w:r>
    </w:p>
    <w:p w:rsidR="00286636" w:rsidRDefault="00286636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doplnit distribuční okruh</w:t>
      </w:r>
      <w:r>
        <w:t xml:space="preserve"> spojnicí </w:t>
      </w:r>
      <w:r w:rsidRPr="005730E4">
        <w:t>STL plynovod</w:t>
      </w:r>
      <w:r>
        <w:t>u</w:t>
      </w:r>
      <w:r w:rsidRPr="005730E4">
        <w:t xml:space="preserve"> </w:t>
      </w:r>
      <w:r>
        <w:t xml:space="preserve">mezi </w:t>
      </w:r>
      <w:r w:rsidRPr="005730E4">
        <w:t xml:space="preserve">STL RS </w:t>
      </w:r>
      <w:r w:rsidR="005B517F">
        <w:t>Kunratická</w:t>
      </w:r>
      <w:r w:rsidRPr="005730E4">
        <w:t xml:space="preserve"> a Jablonecká</w:t>
      </w:r>
      <w:r>
        <w:t>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zrušit STL RS Hrubínova a Jablonecká.</w:t>
      </w:r>
    </w:p>
    <w:p w:rsidR="00526527" w:rsidRPr="00FA0FD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FA0FD7">
        <w:rPr>
          <w:b/>
        </w:rPr>
        <w:t>-</w:t>
      </w:r>
      <w:r w:rsidRPr="00FA0FD7">
        <w:rPr>
          <w:b/>
        </w:rPr>
        <w:tab/>
        <w:t>04-Rochlice-Nová Ruda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Napájet z</w:t>
      </w:r>
      <w:r w:rsidR="00462A37">
        <w:t> </w:t>
      </w:r>
      <w:r w:rsidRPr="005730E4">
        <w:t>VTL RS Dobiášova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doplnit vnější distribuční okruh: STL plynovod v</w:t>
      </w:r>
      <w:r w:rsidR="00462A37">
        <w:t> </w:t>
      </w:r>
      <w:r w:rsidRPr="005730E4">
        <w:t>ulici Východní (vnější okruh)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FA7420">
        <w:t xml:space="preserve">podle výsledku „Posouzení a optimalizace plynofikace Liberce“ </w:t>
      </w:r>
      <w:r w:rsidRPr="005730E4">
        <w:t>zrušit STL</w:t>
      </w:r>
      <w:r w:rsidR="00FA7420">
        <w:t> </w:t>
      </w:r>
      <w:r w:rsidRPr="005730E4">
        <w:t>RS Majakovského, Na Jezírku, U potůčku, Rybničná.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FA0FD7">
        <w:rPr>
          <w:b/>
        </w:rPr>
        <w:t>-</w:t>
      </w:r>
      <w:r w:rsidRPr="00FA0FD7">
        <w:rPr>
          <w:b/>
        </w:rPr>
        <w:tab/>
        <w:t>05-Jihovýchod</w:t>
      </w:r>
    </w:p>
    <w:p w:rsidR="00526527" w:rsidRPr="00CF11FE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 w:rsidRPr="00CF11FE">
        <w:t>-</w:t>
      </w:r>
      <w:r w:rsidRPr="00CF11FE">
        <w:tab/>
        <w:t>Napájet z</w:t>
      </w:r>
      <w:r w:rsidR="00462A37">
        <w:t> </w:t>
      </w:r>
      <w:r w:rsidRPr="00CF11FE">
        <w:t>VTL RS Dlouhomostecká,</w:t>
      </w:r>
    </w:p>
    <w:p w:rsidR="00526527" w:rsidRPr="00CF11FE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 w:rsidRPr="00CF11FE">
        <w:t>-</w:t>
      </w:r>
      <w:r w:rsidRPr="00CF11FE">
        <w:tab/>
        <w:t>stávající STL rozvod rozšiřovat a postupně jím nahrazovat NTL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 w:rsidRPr="00CF11FE">
        <w:t>-</w:t>
      </w:r>
      <w:r w:rsidRPr="00CF11FE">
        <w:tab/>
      </w:r>
      <w:r w:rsidR="00FA7420">
        <w:t xml:space="preserve">podle výsledku „Posouzení a optimalizace plynofikace Liberce“ </w:t>
      </w:r>
      <w:r w:rsidRPr="00CF11FE">
        <w:t>zrušit STL</w:t>
      </w:r>
      <w:r w:rsidR="00FA7420">
        <w:t> </w:t>
      </w:r>
      <w:r w:rsidRPr="00CF11FE">
        <w:t>RS Rochlická.</w:t>
      </w:r>
    </w:p>
    <w:p w:rsidR="00526527" w:rsidRPr="00CF11FE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CF11FE">
        <w:rPr>
          <w:b/>
        </w:rPr>
        <w:t>-</w:t>
      </w:r>
      <w:r w:rsidRPr="00CF11FE">
        <w:rPr>
          <w:b/>
        </w:rPr>
        <w:tab/>
        <w:t>06-Jih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Napájet z</w:t>
      </w:r>
      <w:r w:rsidR="00462A37">
        <w:t> </w:t>
      </w:r>
      <w:r w:rsidRPr="005730E4">
        <w:t>VTL RS Vyhlídková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doplnit vnější distribuční okruh</w:t>
      </w:r>
      <w:r>
        <w:t xml:space="preserve"> </w:t>
      </w:r>
      <w:r w:rsidRPr="005730E4">
        <w:t>STL plynovod</w:t>
      </w:r>
      <w:r w:rsidR="001F67B0">
        <w:t>y</w:t>
      </w:r>
      <w:r w:rsidRPr="005730E4">
        <w:t xml:space="preserve"> v</w:t>
      </w:r>
      <w:r w:rsidR="00462A37">
        <w:t> </w:t>
      </w:r>
      <w:r w:rsidRPr="005730E4">
        <w:t>ulicích Kašparova</w:t>
      </w:r>
      <w:r>
        <w:t xml:space="preserve">, </w:t>
      </w:r>
      <w:r w:rsidRPr="005730E4">
        <w:t>Kamenická, Dobrodružná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FA7420">
        <w:t xml:space="preserve">podle výsledku „Posouzení a optimalizace plynofikace Liberce“ </w:t>
      </w:r>
      <w:r w:rsidRPr="005730E4">
        <w:t>zrušit VTL RS Minkovice</w:t>
      </w:r>
      <w:r w:rsidR="00FA7420">
        <w:t xml:space="preserve"> a </w:t>
      </w:r>
      <w:r w:rsidRPr="005730E4">
        <w:t>STL RS Kašparova</w:t>
      </w:r>
      <w:r>
        <w:t>.</w:t>
      </w:r>
    </w:p>
    <w:p w:rsidR="00526527" w:rsidRPr="00CF11FE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CF11FE">
        <w:rPr>
          <w:b/>
        </w:rPr>
        <w:t>-</w:t>
      </w:r>
      <w:r w:rsidRPr="00CF11FE">
        <w:rPr>
          <w:b/>
        </w:rPr>
        <w:tab/>
        <w:t>07-Jihozápad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Napájet z</w:t>
      </w:r>
      <w:r w:rsidR="00462A37">
        <w:t> </w:t>
      </w:r>
      <w:r w:rsidRPr="005730E4">
        <w:t>VTL RS Erbenova a Průmyslová zóna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stávající STL rozvod rozšiřovat a postupně jím nahrazovat NTL rozvod</w:t>
      </w:r>
      <w:r>
        <w:t>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doplnit vnější distribuční okruh</w:t>
      </w:r>
      <w:r>
        <w:t xml:space="preserve"> </w:t>
      </w:r>
      <w:r w:rsidRPr="005730E4">
        <w:t>STL plynovod</w:t>
      </w:r>
      <w:r>
        <w:t>y</w:t>
      </w:r>
      <w:r w:rsidRPr="005730E4">
        <w:t xml:space="preserve"> v</w:t>
      </w:r>
      <w:r w:rsidR="00462A37">
        <w:t> </w:t>
      </w:r>
      <w:r w:rsidRPr="005730E4">
        <w:t>ulicích Kubelíkova</w:t>
      </w:r>
      <w:r>
        <w:t xml:space="preserve">, </w:t>
      </w:r>
      <w:r w:rsidRPr="005730E4">
        <w:t>České mládeže</w:t>
      </w:r>
      <w:r>
        <w:t>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="00FA7420">
        <w:t xml:space="preserve">podle výsledku „Posouzení a optimalizace plynofikace Liberce“ </w:t>
      </w:r>
      <w:r w:rsidRPr="005730E4">
        <w:t>zrušit STL</w:t>
      </w:r>
      <w:r w:rsidR="00FA7420">
        <w:t> </w:t>
      </w:r>
      <w:r w:rsidRPr="005730E4">
        <w:t>RS Gagarinova, Národní</w:t>
      </w:r>
      <w:r>
        <w:t>.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  <w:rPr>
          <w:b/>
        </w:rPr>
      </w:pPr>
      <w:r w:rsidRPr="00E30BC1">
        <w:rPr>
          <w:b/>
        </w:rPr>
        <w:t>-</w:t>
      </w:r>
      <w:r w:rsidRPr="00E30BC1">
        <w:rPr>
          <w:b/>
        </w:rPr>
        <w:tab/>
        <w:t>08-Západ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Z</w:t>
      </w:r>
      <w:r w:rsidR="00462A37">
        <w:t> </w:t>
      </w:r>
      <w:r w:rsidRPr="005730E4">
        <w:t xml:space="preserve">VTL RS Letiště zajišťovat dodávku zemního plynu do STL plynovodního rozvodu převážně pro </w:t>
      </w:r>
      <w:r w:rsidR="001F67B0">
        <w:t xml:space="preserve">obchodně </w:t>
      </w:r>
      <w:r w:rsidRPr="005730E4">
        <w:t>výrobní zónu Růžodol I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1F67B0">
      <w:pPr>
        <w:pStyle w:val="UPTextodraen0"/>
        <w:numPr>
          <w:ilvl w:val="0"/>
          <w:numId w:val="0"/>
        </w:numPr>
        <w:spacing w:before="100"/>
        <w:ind w:left="851" w:hanging="851"/>
      </w:pPr>
      <w:r w:rsidRPr="005730E4">
        <w:t>-</w:t>
      </w:r>
      <w:r w:rsidRPr="005730E4">
        <w:tab/>
      </w:r>
      <w:r w:rsidR="00FA7420">
        <w:t xml:space="preserve">podle výsledku „Posouzení a optimalizace plynofikace Liberce“ </w:t>
      </w:r>
      <w:r w:rsidRPr="005730E4">
        <w:t>zrušit VTL</w:t>
      </w:r>
      <w:r w:rsidR="00FA7420">
        <w:t> </w:t>
      </w:r>
      <w:r w:rsidRPr="005730E4">
        <w:t>RS Irkutská</w:t>
      </w:r>
      <w:r w:rsidR="001F67B0">
        <w:t>.</w:t>
      </w:r>
    </w:p>
    <w:p w:rsidR="001F67B0" w:rsidRDefault="001F67B0" w:rsidP="001F67B0">
      <w:pPr>
        <w:pStyle w:val="UPTextodraen0"/>
        <w:numPr>
          <w:ilvl w:val="0"/>
          <w:numId w:val="0"/>
        </w:numPr>
        <w:spacing w:before="100"/>
        <w:ind w:left="851" w:hanging="851"/>
      </w:pP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E30BC1">
        <w:rPr>
          <w:b/>
        </w:rPr>
        <w:lastRenderedPageBreak/>
        <w:t>-</w:t>
      </w:r>
      <w:r w:rsidRPr="00E30BC1">
        <w:rPr>
          <w:b/>
        </w:rPr>
        <w:tab/>
        <w:t>09-Za nádražím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rekonstruovat STL RS Vilová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stávající STL rozvod rozšiřovat a postupně jím nahrazovat NTL rozvod</w:t>
      </w:r>
      <w:r>
        <w:t>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zrušit STL RS Hanychovská</w:t>
      </w:r>
      <w:r>
        <w:t>.</w:t>
      </w:r>
    </w:p>
    <w:p w:rsidR="00526527" w:rsidRPr="00E30BC1" w:rsidRDefault="00526527" w:rsidP="0052652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E30BC1">
        <w:rPr>
          <w:b/>
        </w:rPr>
        <w:t>-</w:t>
      </w:r>
      <w:r w:rsidRPr="00E30BC1">
        <w:rPr>
          <w:b/>
        </w:rPr>
        <w:tab/>
        <w:t>10-Severozápad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Napájet z</w:t>
      </w:r>
      <w:r w:rsidR="00462A37">
        <w:t> </w:t>
      </w:r>
      <w:r w:rsidRPr="005730E4">
        <w:t>VTL RS Sever a Stráž n/N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FA7420">
        <w:t>-</w:t>
      </w:r>
      <w:r w:rsidRPr="00FA7420">
        <w:tab/>
        <w:t>doplnit vnější distribuční okruh STL plynovody v</w:t>
      </w:r>
      <w:r w:rsidR="00462A37" w:rsidRPr="00FA7420">
        <w:t> </w:t>
      </w:r>
      <w:r w:rsidRPr="00FA7420">
        <w:t>ulicích Pod strání, Ostašovská (návaznost na území Stráže n/N)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FA7420">
        <w:t xml:space="preserve">podle výsledku „Posouzení a optimalizace plynofikace Liberce“ </w:t>
      </w:r>
      <w:r w:rsidRPr="005730E4">
        <w:t>zrušit STL</w:t>
      </w:r>
      <w:r w:rsidR="00FA7420">
        <w:t> </w:t>
      </w:r>
      <w:r>
        <w:t>R</w:t>
      </w:r>
      <w:r w:rsidRPr="005730E4">
        <w:t>S Zahradní.</w:t>
      </w:r>
    </w:p>
    <w:p w:rsidR="00526527" w:rsidRPr="00E3674E" w:rsidRDefault="00526527" w:rsidP="0052652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E3674E">
        <w:rPr>
          <w:b/>
        </w:rPr>
        <w:t>-</w:t>
      </w:r>
      <w:r w:rsidRPr="00E3674E">
        <w:rPr>
          <w:b/>
        </w:rPr>
        <w:tab/>
        <w:t>11-Sever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1F67B0">
        <w:t>J</w:t>
      </w:r>
      <w:r w:rsidRPr="005730E4">
        <w:t>ižní intenzivně zastavěn</w:t>
      </w:r>
      <w:r w:rsidR="001F67B0">
        <w:t>ou</w:t>
      </w:r>
      <w:r w:rsidRPr="005730E4">
        <w:t xml:space="preserve"> část napájet z</w:t>
      </w:r>
      <w:r w:rsidR="00462A37">
        <w:t> </w:t>
      </w:r>
      <w:r w:rsidRPr="005730E4">
        <w:t>VTL RS Stráž n/N Pivoňková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u ulice </w:t>
      </w:r>
      <w:r w:rsidR="008C307D" w:rsidRPr="00696343">
        <w:t xml:space="preserve">Česká tvrz </w:t>
      </w:r>
      <w:r w:rsidR="00C75C45" w:rsidRPr="00696343">
        <w:t>vybudovat</w:t>
      </w:r>
      <w:r w:rsidRPr="00696343">
        <w:t xml:space="preserve"> STL RS 300/100 </w:t>
      </w:r>
      <w:proofErr w:type="spellStart"/>
      <w:r w:rsidRPr="00696343">
        <w:t>kPa</w:t>
      </w:r>
      <w:proofErr w:type="spellEnd"/>
      <w:r w:rsidRPr="00696343">
        <w:t>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stávající STL rozvod rozšiřovat a postupně jím nahrazovat NTL rozvod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5730E4">
        <w:t>severní část plynofikovat v</w:t>
      </w:r>
      <w:r w:rsidR="00462A37">
        <w:t> </w:t>
      </w:r>
      <w:r w:rsidRPr="005730E4">
        <w:t>závislosti na postupu navržené výstavby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E3109F">
        <w:t xml:space="preserve">podle výsledku „Posouzení a optimalizace plynofikace Liberce“ </w:t>
      </w:r>
      <w:r w:rsidRPr="005730E4">
        <w:t>zrušit STL</w:t>
      </w:r>
      <w:r w:rsidR="00E3109F">
        <w:t> </w:t>
      </w:r>
      <w:r w:rsidRPr="005730E4">
        <w:t xml:space="preserve">RS </w:t>
      </w:r>
      <w:r w:rsidR="00E3109F">
        <w:t>K</w:t>
      </w:r>
      <w:r w:rsidRPr="005730E4">
        <w:t>větnové revoluce 327 a 319.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4.</w:t>
      </w:r>
      <w:r w:rsidR="00224B0E">
        <w:t>7</w:t>
      </w:r>
      <w:r>
        <w:tab/>
        <w:t xml:space="preserve">Obecně </w:t>
      </w:r>
      <w:r w:rsidR="00E3109F">
        <w:t>v </w:t>
      </w:r>
      <w:r>
        <w:t>lokalit</w:t>
      </w:r>
      <w:r w:rsidR="00E3109F">
        <w:t>ách z</w:t>
      </w:r>
      <w:r>
        <w:t>ásoben</w:t>
      </w:r>
      <w:r w:rsidR="00E3109F">
        <w:t>ých</w:t>
      </w:r>
      <w:r>
        <w:t xml:space="preserve"> </w:t>
      </w:r>
      <w:r w:rsidR="001F67B0">
        <w:t xml:space="preserve">v rámci </w:t>
      </w:r>
      <w:r w:rsidR="00E32240">
        <w:t>centralizované</w:t>
      </w:r>
      <w:r w:rsidR="001F67B0">
        <w:t xml:space="preserve"> části </w:t>
      </w:r>
      <w:r>
        <w:t>SZTE využívat pouze dvoucestné zásobování energiemi (SZTE + elektřina)</w:t>
      </w:r>
      <w:r w:rsidR="00E3109F">
        <w:t xml:space="preserve"> bez využití zemního plynu,</w:t>
      </w:r>
    </w:p>
    <w:p w:rsidR="00526527" w:rsidRPr="005730E4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v</w:t>
      </w:r>
      <w:r w:rsidR="00462A37">
        <w:t> </w:t>
      </w:r>
      <w:r>
        <w:t xml:space="preserve">ostatních oblastech rozvíjet a rekonstruovat plynovodní síť včetně objektových přípojek, posilovat její kapacitu i </w:t>
      </w:r>
      <w:r w:rsidR="00DA716D">
        <w:t xml:space="preserve">pro </w:t>
      </w:r>
      <w:r>
        <w:t>případ</w:t>
      </w:r>
      <w:r w:rsidR="00DA716D">
        <w:t>y</w:t>
      </w:r>
      <w:r>
        <w:t xml:space="preserve"> budoucí potřeby zřízení </w:t>
      </w:r>
      <w:r w:rsidR="00DA716D">
        <w:t xml:space="preserve">decentralizovaných </w:t>
      </w:r>
      <w:r>
        <w:t>zdrojů energie v</w:t>
      </w:r>
      <w:r w:rsidR="00462A37">
        <w:t> </w:t>
      </w:r>
      <w:r>
        <w:t>oblastech v</w:t>
      </w:r>
      <w:r w:rsidR="00462A37">
        <w:t> </w:t>
      </w:r>
      <w:r>
        <w:t xml:space="preserve">současné době zásobených </w:t>
      </w:r>
      <w:r w:rsidR="00E32240">
        <w:t>z</w:t>
      </w:r>
      <w:r w:rsidR="00BF02A4">
        <w:t> </w:t>
      </w:r>
      <w:r w:rsidR="00E32240">
        <w:t>centralizované</w:t>
      </w:r>
      <w:r w:rsidR="00BF02A4">
        <w:t xml:space="preserve"> části</w:t>
      </w:r>
      <w:r>
        <w:t xml:space="preserve"> SZTE.</w:t>
      </w:r>
    </w:p>
    <w:p w:rsidR="00526527" w:rsidRPr="004F0625" w:rsidRDefault="00526527" w:rsidP="00526527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2.5</w:t>
      </w:r>
      <w:r w:rsidRPr="004F0625">
        <w:rPr>
          <w:rFonts w:ascii="Arial Black" w:hAnsi="Arial Black"/>
          <w:b/>
        </w:rPr>
        <w:tab/>
        <w:t>Zásobování teplem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D.2.5.1</w:t>
      </w:r>
      <w:r w:rsidRPr="00992A05">
        <w:tab/>
        <w:t xml:space="preserve">Jako základní zdroj energie pro </w:t>
      </w:r>
      <w:r w:rsidRPr="00992A05">
        <w:rPr>
          <w:b/>
        </w:rPr>
        <w:t>decentralizované a</w:t>
      </w:r>
      <w:r w:rsidRPr="00992A05">
        <w:t xml:space="preserve"> </w:t>
      </w:r>
      <w:r w:rsidR="00BF02A4" w:rsidRPr="00BF02A4">
        <w:rPr>
          <w:b/>
        </w:rPr>
        <w:t>individuální</w:t>
      </w:r>
      <w:r w:rsidRPr="00992A05">
        <w:rPr>
          <w:b/>
          <w:bCs/>
        </w:rPr>
        <w:t xml:space="preserve"> </w:t>
      </w:r>
      <w:r w:rsidRPr="00992A05">
        <w:rPr>
          <w:bCs/>
        </w:rPr>
        <w:t>vytápění</w:t>
      </w:r>
      <w:r w:rsidRPr="00992A05">
        <w:t xml:space="preserve"> řešeného území využívat přednostně zemní plyn a obnovitelné zdroje,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 xml:space="preserve">jako základní zdroj energie pro </w:t>
      </w:r>
      <w:r w:rsidRPr="00992A05">
        <w:rPr>
          <w:b/>
          <w:bCs/>
        </w:rPr>
        <w:t>výrobu tepla v</w:t>
      </w:r>
      <w:r w:rsidR="00BF02A4">
        <w:rPr>
          <w:b/>
          <w:bCs/>
        </w:rPr>
        <w:t> </w:t>
      </w:r>
      <w:r w:rsidRPr="00992A05">
        <w:t>centralizované</w:t>
      </w:r>
      <w:r w:rsidR="00BF02A4">
        <w:t xml:space="preserve"> části</w:t>
      </w:r>
      <w:r w:rsidRPr="00992A05">
        <w:t xml:space="preserve"> </w:t>
      </w:r>
      <w:r w:rsidRPr="00992A05">
        <w:rPr>
          <w:b/>
        </w:rPr>
        <w:t>SZTE</w:t>
      </w:r>
      <w:r w:rsidRPr="00992A05">
        <w:t xml:space="preserve"> využívat přednostně spalování odpadů ve spalovně TERMIZO a zemní plyn,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od roku 2020 nepočítat s</w:t>
      </w:r>
      <w:r w:rsidR="00462A37">
        <w:t> </w:t>
      </w:r>
      <w:r w:rsidRPr="00992A05">
        <w:t xml:space="preserve">využitím topných olejů ani </w:t>
      </w:r>
      <w:r w:rsidR="00BF02A4">
        <w:t xml:space="preserve">jako </w:t>
      </w:r>
      <w:r w:rsidRPr="00992A05">
        <w:t>záložní</w:t>
      </w:r>
      <w:r w:rsidR="00BF02A4">
        <w:t>ho</w:t>
      </w:r>
      <w:r w:rsidRPr="00992A05">
        <w:t xml:space="preserve"> zdroje, vymístit zásobníky státních hmotných rezerv z</w:t>
      </w:r>
      <w:r w:rsidR="00462A37">
        <w:t> </w:t>
      </w:r>
      <w:r w:rsidRPr="00992A05">
        <w:t>areálu Teplárny Liberec.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D.2.5.2</w:t>
      </w:r>
      <w:r w:rsidRPr="00992A05">
        <w:tab/>
        <w:t>Území města Liberce řešit z</w:t>
      </w:r>
      <w:r w:rsidR="00462A37">
        <w:t> </w:t>
      </w:r>
      <w:r w:rsidRPr="00992A05">
        <w:t>hlediska zásobování tepelnou energií rozdílně ve dvou územních celcích</w:t>
      </w:r>
      <w:r w:rsidR="00EC20BA">
        <w:t>, které tvoří</w:t>
      </w:r>
      <w:r w:rsidRPr="00992A05">
        <w:t>:</w:t>
      </w:r>
    </w:p>
    <w:p w:rsidR="00526527" w:rsidRPr="00696343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</w:r>
      <w:r w:rsidRPr="00992A05">
        <w:rPr>
          <w:b/>
        </w:rPr>
        <w:t>centralizovan</w:t>
      </w:r>
      <w:r w:rsidR="00EC20BA">
        <w:rPr>
          <w:b/>
        </w:rPr>
        <w:t>á</w:t>
      </w:r>
      <w:r w:rsidRPr="00992A05">
        <w:rPr>
          <w:b/>
        </w:rPr>
        <w:t xml:space="preserve"> část</w:t>
      </w:r>
      <w:r w:rsidRPr="00992A05">
        <w:t xml:space="preserve"> </w:t>
      </w:r>
      <w:r w:rsidRPr="00992A05">
        <w:rPr>
          <w:b/>
        </w:rPr>
        <w:t>SZTE</w:t>
      </w:r>
      <w:r w:rsidRPr="00992A05">
        <w:t xml:space="preserve"> určen</w:t>
      </w:r>
      <w:r w:rsidR="00EC20BA">
        <w:t>á</w:t>
      </w:r>
      <w:r w:rsidRPr="00992A05">
        <w:t xml:space="preserve"> pro zásobování z</w:t>
      </w:r>
      <w:r w:rsidR="00462A37">
        <w:t> </w:t>
      </w:r>
      <w:r w:rsidRPr="00992A05">
        <w:t>centrálního zdroje (</w:t>
      </w:r>
      <w:r w:rsidR="00DA716D">
        <w:t xml:space="preserve">závod na termické zpracování </w:t>
      </w:r>
      <w:r w:rsidRPr="00992A05">
        <w:t>komunálního odpadu</w:t>
      </w:r>
      <w:r w:rsidR="00DA716D">
        <w:t xml:space="preserve"> </w:t>
      </w:r>
      <w:proofErr w:type="spellStart"/>
      <w:r w:rsidR="00DA716D">
        <w:t>Termizo</w:t>
      </w:r>
      <w:proofErr w:type="spellEnd"/>
      <w:r w:rsidRPr="00992A05">
        <w:t xml:space="preserve"> a Teplárna Liberec), která bude </w:t>
      </w:r>
      <w:r w:rsidRPr="00696343">
        <w:t xml:space="preserve">rozsahem odpovídat </w:t>
      </w:r>
      <w:r w:rsidR="00A02FB7" w:rsidRPr="00696343">
        <w:t xml:space="preserve">minimálně </w:t>
      </w:r>
      <w:r w:rsidRPr="00696343">
        <w:t xml:space="preserve">produkci </w:t>
      </w:r>
      <w:proofErr w:type="spellStart"/>
      <w:r w:rsidRPr="00696343">
        <w:t>T</w:t>
      </w:r>
      <w:r w:rsidR="00DA716D" w:rsidRPr="00696343">
        <w:t>ermiza</w:t>
      </w:r>
      <w:proofErr w:type="spellEnd"/>
      <w:r w:rsidRPr="00696343">
        <w:t xml:space="preserve"> s</w:t>
      </w:r>
      <w:r w:rsidR="00462A37" w:rsidRPr="00696343">
        <w:t> </w:t>
      </w:r>
      <w:r w:rsidRPr="00696343">
        <w:t>kapacitou 100 000 tun odpadu/rok doplněné produkcí špičkového zdroje a distribučního mezičlánku Teplárny Liberec,</w:t>
      </w:r>
    </w:p>
    <w:p w:rsidR="00526527" w:rsidRPr="00696343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v</w:t>
      </w:r>
      <w:r w:rsidR="00462A37" w:rsidRPr="00696343">
        <w:t> </w:t>
      </w:r>
      <w:r w:rsidRPr="00696343">
        <w:t xml:space="preserve">této oblasti </w:t>
      </w:r>
      <w:r w:rsidR="00DE5CBD" w:rsidRPr="00696343">
        <w:t>usilovat na základě komplexní ekonomické, ekologické,... výhodnosti o ne</w:t>
      </w:r>
      <w:r w:rsidRPr="00696343">
        <w:t>odpojování odběratelů od centralizované části SZTE a připojení nových odběratelů tepla</w:t>
      </w:r>
      <w:r w:rsidR="00992A05" w:rsidRPr="00696343">
        <w:t xml:space="preserve"> k</w:t>
      </w:r>
      <w:r w:rsidR="00BF02A4" w:rsidRPr="00696343">
        <w:t> </w:t>
      </w:r>
      <w:r w:rsidR="00992A05" w:rsidRPr="00696343">
        <w:t>centralizované</w:t>
      </w:r>
      <w:r w:rsidR="00BF02A4" w:rsidRPr="00696343">
        <w:t xml:space="preserve"> části</w:t>
      </w:r>
      <w:r w:rsidR="00992A05" w:rsidRPr="00696343">
        <w:t xml:space="preserve"> SZTE</w:t>
      </w:r>
      <w:r w:rsidRPr="00696343">
        <w:t>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EC20BA" w:rsidRPr="00696343">
        <w:t xml:space="preserve">při respektování životnosti realizované první etapy </w:t>
      </w:r>
      <w:proofErr w:type="spellStart"/>
      <w:r w:rsidR="00EC20BA" w:rsidRPr="00696343">
        <w:t>GreenNet</w:t>
      </w:r>
      <w:proofErr w:type="spellEnd"/>
      <w:r w:rsidR="00EC20BA" w:rsidRPr="00696343">
        <w:t xml:space="preserve"> považovat </w:t>
      </w:r>
      <w:r w:rsidRPr="00696343">
        <w:t>za minimální</w:t>
      </w:r>
      <w:r w:rsidRPr="00992A05">
        <w:t xml:space="preserve"> rozsah centralizované části SZT</w:t>
      </w:r>
      <w:r w:rsidR="00E246F6">
        <w:t>E</w:t>
      </w:r>
      <w:r w:rsidRPr="00992A05">
        <w:t xml:space="preserve"> oblast se spotřebou tepla v</w:t>
      </w:r>
      <w:r w:rsidR="00462A37">
        <w:t> </w:t>
      </w:r>
      <w:r w:rsidRPr="00992A05">
        <w:t xml:space="preserve">topné sezoně odpovídající produkci odpadního tepla </w:t>
      </w:r>
      <w:proofErr w:type="spellStart"/>
      <w:r w:rsidRPr="00992A05">
        <w:t>T</w:t>
      </w:r>
      <w:r w:rsidR="00DA716D">
        <w:t>ermiza</w:t>
      </w:r>
      <w:proofErr w:type="spellEnd"/>
      <w:r w:rsidRPr="00992A05">
        <w:t xml:space="preserve"> – </w:t>
      </w:r>
      <w:r w:rsidR="00BF02A4">
        <w:t xml:space="preserve">např. </w:t>
      </w:r>
      <w:r w:rsidRPr="00992A05">
        <w:t>prostor sídliště Rochlice napojený na systém novým krátkým přivaděčem</w:t>
      </w:r>
      <w:r w:rsidR="00A02FB7">
        <w:t xml:space="preserve"> a rozsahem </w:t>
      </w:r>
      <w:r w:rsidR="00BB5D45">
        <w:t>oblast</w:t>
      </w:r>
      <w:r w:rsidR="00A02FB7">
        <w:t>i</w:t>
      </w:r>
      <w:r w:rsidR="00BB5D45">
        <w:t xml:space="preserve"> zakreslen</w:t>
      </w:r>
      <w:r w:rsidR="00A02FB7">
        <w:t>ým</w:t>
      </w:r>
      <w:r w:rsidRPr="00992A05">
        <w:t xml:space="preserve"> ve Výkresu koncepce technické infrastruktury – energetika, spoje (4a),</w:t>
      </w:r>
    </w:p>
    <w:p w:rsidR="00526527" w:rsidRPr="00992A05" w:rsidRDefault="00526527" w:rsidP="00755F01">
      <w:pPr>
        <w:pStyle w:val="UPTextodraen0"/>
        <w:pageBreakBefore/>
        <w:numPr>
          <w:ilvl w:val="0"/>
          <w:numId w:val="0"/>
        </w:numPr>
        <w:ind w:left="851" w:hanging="851"/>
      </w:pPr>
      <w:r w:rsidRPr="00992A05">
        <w:lastRenderedPageBreak/>
        <w:t>-</w:t>
      </w:r>
      <w:r w:rsidRPr="00992A05">
        <w:tab/>
      </w:r>
      <w:r w:rsidRPr="00992A05">
        <w:rPr>
          <w:b/>
        </w:rPr>
        <w:t>oblast mimo centralizovanou část</w:t>
      </w:r>
      <w:r w:rsidRPr="00992A05">
        <w:t xml:space="preserve"> </w:t>
      </w:r>
      <w:r w:rsidRPr="00992A05">
        <w:rPr>
          <w:b/>
        </w:rPr>
        <w:t>SZTE</w:t>
      </w:r>
      <w:r w:rsidR="00EC20BA">
        <w:rPr>
          <w:b/>
        </w:rPr>
        <w:t xml:space="preserve">, </w:t>
      </w:r>
      <w:r w:rsidR="00EC20BA" w:rsidRPr="00EC20BA">
        <w:t xml:space="preserve">která </w:t>
      </w:r>
      <w:r w:rsidRPr="00992A05">
        <w:t xml:space="preserve">bude přednostně zásobována ekologickými zdroji energií </w:t>
      </w:r>
      <w:r w:rsidR="00DE5CBD" w:rsidRPr="00992A05">
        <w:t>–</w:t>
      </w:r>
      <w:r w:rsidRPr="00992A05">
        <w:t xml:space="preserve"> zemní plyn, elektrická energie ze solární technologie, geotermální energie, zdroje na bázi kombinované výroby elektřiny a tepla, tepelná čerpadla atd.,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 xml:space="preserve">ve výjimečných </w:t>
      </w:r>
      <w:r w:rsidR="00DE5CBD" w:rsidRPr="00992A05">
        <w:t xml:space="preserve">odůvodněných </w:t>
      </w:r>
      <w:r w:rsidRPr="00992A05">
        <w:t>případech lze využít ekologicky náročnější druhy paliv – pevná fosilní paliva, kapalná fosilní paliva atd.</w:t>
      </w:r>
    </w:p>
    <w:p w:rsidR="008B78F6" w:rsidRDefault="00526527" w:rsidP="008B78F6">
      <w:pPr>
        <w:pStyle w:val="UPTextodraen0"/>
        <w:numPr>
          <w:ilvl w:val="0"/>
          <w:numId w:val="0"/>
        </w:numPr>
        <w:ind w:left="851" w:hanging="851"/>
      </w:pPr>
      <w:r w:rsidRPr="00992A05">
        <w:t>D.2.5.3</w:t>
      </w:r>
      <w:r w:rsidRPr="00992A05">
        <w:tab/>
        <w:t xml:space="preserve">Vymezují se </w:t>
      </w:r>
      <w:r w:rsidRPr="00992A05">
        <w:rPr>
          <w:b/>
        </w:rPr>
        <w:t>koridory pro umístění páteřních teplovodních rozvodů</w:t>
      </w:r>
      <w:r w:rsidRPr="00992A05">
        <w:t xml:space="preserve"> </w:t>
      </w:r>
      <w:r w:rsidR="00224B0E" w:rsidRPr="00992A05">
        <w:t xml:space="preserve">zakreslené ve Výkresu koncepce technické infrastruktury – energetika, spoje (4a), </w:t>
      </w:r>
      <w:r w:rsidRPr="00992A05">
        <w:t>které umožní revitalizaci centralizované části SZT</w:t>
      </w:r>
      <w:r w:rsidR="00E246F6">
        <w:t>E</w:t>
      </w:r>
      <w:r w:rsidR="008B78F6">
        <w:t xml:space="preserve"> </w:t>
      </w:r>
      <w:r w:rsidR="008B78F6" w:rsidRPr="00247787">
        <w:t>při dosažení stanovených</w:t>
      </w:r>
      <w:r w:rsidR="008B78F6" w:rsidRPr="000E1DB7">
        <w:t xml:space="preserve"> parametrů </w:t>
      </w:r>
      <w:r w:rsidR="008B78F6">
        <w:t xml:space="preserve">pomocí </w:t>
      </w:r>
      <w:r w:rsidR="008B78F6" w:rsidRPr="006F3D3B">
        <w:t>regulativ</w:t>
      </w:r>
      <w:r w:rsidR="008B78F6">
        <w:t>ů</w:t>
      </w:r>
      <w:r w:rsidR="008B78F6" w:rsidRPr="006F3D3B">
        <w:t xml:space="preserve"> uvedený</w:t>
      </w:r>
      <w:r w:rsidR="008B78F6">
        <w:t>ch</w:t>
      </w:r>
      <w:r w:rsidR="008B78F6" w:rsidRPr="006F3D3B">
        <w:t xml:space="preserve"> v</w:t>
      </w:r>
      <w:r w:rsidR="008B78F6">
        <w:t> </w:t>
      </w:r>
      <w:r w:rsidR="008B78F6" w:rsidRPr="006F3D3B">
        <w:t xml:space="preserve">kapitole </w:t>
      </w:r>
      <w:r w:rsidR="008B78F6">
        <w:t>„</w:t>
      </w:r>
      <w:r w:rsidR="008B78F6" w:rsidRPr="006F3D3B">
        <w:t xml:space="preserve">F.3.2 Omezení </w:t>
      </w:r>
      <w:r w:rsidR="008B78F6">
        <w:t>využití</w:t>
      </w:r>
      <w:r w:rsidR="008B78F6" w:rsidRPr="006F3D3B">
        <w:t xml:space="preserve"> ploch stanovená v</w:t>
      </w:r>
      <w:r w:rsidR="008B78F6">
        <w:t> </w:t>
      </w:r>
      <w:r w:rsidR="008B78F6" w:rsidRPr="006F3D3B">
        <w:t>ÚP</w:t>
      </w:r>
      <w:r w:rsidR="008B78F6">
        <w:t>“: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D.2.5.4</w:t>
      </w:r>
      <w:r w:rsidRPr="00992A05">
        <w:tab/>
        <w:t xml:space="preserve">Při úpravách </w:t>
      </w:r>
      <w:r w:rsidRPr="00992A05">
        <w:rPr>
          <w:b/>
        </w:rPr>
        <w:t>centralizované části</w:t>
      </w:r>
      <w:r w:rsidRPr="00992A05">
        <w:t xml:space="preserve"> SZTE dodržovat zásady:</w:t>
      </w:r>
    </w:p>
    <w:p w:rsidR="001E0436" w:rsidRPr="00992A05" w:rsidRDefault="008B78F6" w:rsidP="001E0436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udržet </w:t>
      </w:r>
      <w:r w:rsidR="001E0436">
        <w:t xml:space="preserve">systém v </w:t>
      </w:r>
      <w:r w:rsidR="001E0436" w:rsidRPr="00992A05">
        <w:t>rozsahu, který prokáže svou komplexní výhodnost oproti ostatním způsobům zásobování města teplem</w:t>
      </w:r>
      <w:r w:rsidR="001E0436">
        <w:t>,</w:t>
      </w:r>
      <w:r w:rsidR="001E0436" w:rsidRPr="00992A05">
        <w:tab/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jako první krok k</w:t>
      </w:r>
      <w:r w:rsidR="00462A37">
        <w:t> </w:t>
      </w:r>
      <w:r w:rsidRPr="00992A05">
        <w:t>revitalizaci centralizované části SZT</w:t>
      </w:r>
      <w:r w:rsidR="00E246F6">
        <w:t>E</w:t>
      </w:r>
      <w:r w:rsidRPr="00992A05">
        <w:t xml:space="preserve"> od něj odpojit prostor sídliště Vratislavice</w:t>
      </w:r>
      <w:r w:rsidR="000604E6">
        <w:t xml:space="preserve"> n/N</w:t>
      </w:r>
      <w:r w:rsidRPr="00992A05">
        <w:t xml:space="preserve"> za odbočkou do Zeleného </w:t>
      </w:r>
      <w:r w:rsidR="00EB3B94">
        <w:t>ú</w:t>
      </w:r>
      <w:r w:rsidRPr="00992A05">
        <w:t xml:space="preserve">dolí, kterým klesnou tepelné ztráty systému o více než </w:t>
      </w:r>
      <w:r w:rsidR="00A02FB7">
        <w:t>dvoj</w:t>
      </w:r>
      <w:r w:rsidRPr="00992A05">
        <w:t>násobek vlastního odběru tepla v</w:t>
      </w:r>
      <w:r w:rsidR="00462A37">
        <w:t> </w:t>
      </w:r>
      <w:r w:rsidRPr="00992A05">
        <w:t>odpojené oblasti,</w:t>
      </w:r>
    </w:p>
    <w:p w:rsidR="008B78F6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umožnit odpojování stávajících odběrů od extenzivně vytížených teplovodních rozvodů a jejich připojení na plynovody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řešit eliminaci ztrát v</w:t>
      </w:r>
      <w:r w:rsidR="00462A37">
        <w:t> </w:t>
      </w:r>
      <w:r w:rsidRPr="00992A05">
        <w:t xml:space="preserve">distribučním systému </w:t>
      </w:r>
      <w:r w:rsidRPr="00992A05">
        <w:rPr>
          <w:b/>
        </w:rPr>
        <w:t>centralizované části</w:t>
      </w:r>
      <w:r w:rsidRPr="00992A05">
        <w:t xml:space="preserve"> SZTE nahrazováním</w:t>
      </w:r>
      <w:r w:rsidRPr="004A0D31">
        <w:t xml:space="preserve"> jednotlivých výstupních </w:t>
      </w:r>
      <w:r w:rsidRPr="002F15A3">
        <w:t>parovodů z</w:t>
      </w:r>
      <w:r w:rsidR="00462A37">
        <w:t> </w:t>
      </w:r>
      <w:r w:rsidRPr="002F15A3">
        <w:t xml:space="preserve">Teplárny novými </w:t>
      </w:r>
      <w:proofErr w:type="spellStart"/>
      <w:r w:rsidRPr="002F15A3">
        <w:t>nízkoztrátovými</w:t>
      </w:r>
      <w:proofErr w:type="spellEnd"/>
      <w:r w:rsidRPr="002F15A3">
        <w:t xml:space="preserve"> napáječi v</w:t>
      </w:r>
      <w:r w:rsidR="00462A37">
        <w:t> </w:t>
      </w:r>
      <w:r w:rsidRPr="002F15A3">
        <w:t>koridorech vedených v</w:t>
      </w:r>
      <w:r w:rsidR="00462A37">
        <w:t> </w:t>
      </w:r>
      <w:r w:rsidRPr="002F15A3">
        <w:t>souběhu</w:t>
      </w:r>
      <w:r w:rsidRPr="004A0D31">
        <w:t xml:space="preserve"> s</w:t>
      </w:r>
      <w:r w:rsidR="00462A37">
        <w:t> </w:t>
      </w:r>
      <w:r w:rsidRPr="004A0D31">
        <w:t>původními trasami v</w:t>
      </w:r>
      <w:r w:rsidR="00462A37">
        <w:t> </w:t>
      </w:r>
      <w:r w:rsidRPr="004A0D31">
        <w:t xml:space="preserve">podzemních výkopech </w:t>
      </w:r>
      <w:r>
        <w:t xml:space="preserve">nebo kolektorech </w:t>
      </w:r>
      <w:r w:rsidRPr="004A0D31">
        <w:t>mimo koryto Lužické Nisy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2F15A3">
        <w:rPr>
          <w:rFonts w:cs="Arial"/>
        </w:rPr>
        <w:t>-</w:t>
      </w:r>
      <w:r w:rsidRPr="002F15A3">
        <w:rPr>
          <w:rFonts w:cs="Arial"/>
        </w:rPr>
        <w:tab/>
      </w:r>
      <w:r w:rsidRPr="002F15A3">
        <w:t>při rekonstrukci stávajících výměníků či jejich případné přestavbě na plynové kotelny</w:t>
      </w:r>
      <w:r w:rsidRPr="005730E4">
        <w:t xml:space="preserve"> využít </w:t>
      </w:r>
      <w:r w:rsidR="00E246F6">
        <w:t xml:space="preserve">zejména </w:t>
      </w:r>
      <w:r w:rsidRPr="005730E4">
        <w:t xml:space="preserve">územně stabilizovaných postupně modernizovaných </w:t>
      </w:r>
      <w:r w:rsidRPr="009F307A">
        <w:t>sekundárních rozvodů</w:t>
      </w:r>
      <w:r>
        <w:t>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při návrhu decentralizovaných a lokálních plynových kotelen využívat možnosti</w:t>
      </w:r>
      <w:r w:rsidRPr="005730E4">
        <w:t xml:space="preserve"> </w:t>
      </w:r>
      <w:r w:rsidRPr="009F307A">
        <w:t>kogenerační výroby</w:t>
      </w:r>
      <w:r w:rsidRPr="005730E4">
        <w:t xml:space="preserve"> elektrické energie, </w:t>
      </w:r>
      <w:r>
        <w:t>tím</w:t>
      </w:r>
      <w:r w:rsidRPr="005730E4">
        <w:t xml:space="preserve"> zvýš</w:t>
      </w:r>
      <w:r>
        <w:t>it</w:t>
      </w:r>
      <w:r w:rsidRPr="005730E4">
        <w:t xml:space="preserve"> spolehlivost dodávky elektrické energie do řešeného území.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5.5</w:t>
      </w:r>
      <w:r>
        <w:tab/>
      </w:r>
      <w:r w:rsidRPr="005730E4">
        <w:rPr>
          <w:b/>
        </w:rPr>
        <w:t>Alternativní zdroje</w:t>
      </w:r>
      <w:r w:rsidRPr="005730E4">
        <w:t>, zejména geotermální vrty, kompostárny v</w:t>
      </w:r>
      <w:r w:rsidR="00462A37">
        <w:t> </w:t>
      </w:r>
      <w:r w:rsidRPr="005730E4">
        <w:t>areálu městské ČOV pro vytápění Pavlovic nebo umisťované v</w:t>
      </w:r>
      <w:r w:rsidR="00462A37">
        <w:t> </w:t>
      </w:r>
      <w:r w:rsidRPr="005730E4">
        <w:t>rámci příslušných ploch považovat pouze za doplňkové.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>
        <w:t>D.2.5.6</w:t>
      </w:r>
      <w:r>
        <w:tab/>
      </w:r>
      <w:r w:rsidRPr="00B766FE">
        <w:t xml:space="preserve">Respektovat dílčí koncepce zásobování teplem jednotlivých </w:t>
      </w:r>
      <w:r w:rsidRPr="00B766FE">
        <w:rPr>
          <w:b/>
        </w:rPr>
        <w:t>městských sektorů</w:t>
      </w:r>
      <w:r w:rsidRPr="00B766FE">
        <w:t>:</w:t>
      </w:r>
    </w:p>
    <w:p w:rsidR="00526527" w:rsidRPr="003B454D" w:rsidRDefault="00526527" w:rsidP="0052652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3B454D">
        <w:rPr>
          <w:b/>
        </w:rPr>
        <w:t>-</w:t>
      </w:r>
      <w:r w:rsidRPr="003B454D">
        <w:rPr>
          <w:b/>
        </w:rPr>
        <w:tab/>
        <w:t>01-Centrum</w:t>
      </w:r>
    </w:p>
    <w:p w:rsidR="003700DD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 xml:space="preserve">Prověřit </w:t>
      </w:r>
      <w:r w:rsidRPr="00992A05">
        <w:rPr>
          <w:rFonts w:cs="Arial"/>
        </w:rPr>
        <w:t xml:space="preserve">jako součást plošného vymezení </w:t>
      </w:r>
      <w:r w:rsidRPr="00992A05">
        <w:t xml:space="preserve">centralizované části </w:t>
      </w:r>
      <w:r w:rsidRPr="00992A05">
        <w:rPr>
          <w:rFonts w:cs="Arial"/>
        </w:rPr>
        <w:t>SZTE s</w:t>
      </w:r>
      <w:r w:rsidR="00462A37">
        <w:rPr>
          <w:rFonts w:cs="Arial"/>
        </w:rPr>
        <w:t> </w:t>
      </w:r>
      <w:r w:rsidRPr="00992A05">
        <w:rPr>
          <w:rFonts w:cs="Arial"/>
        </w:rPr>
        <w:t>napojením soustředěné zástavby a veřejných budov n</w:t>
      </w:r>
      <w:r w:rsidRPr="00992A05">
        <w:t>a primární rozvod tepla Textilana – ukončený za odbočkou pro č.408-34-MŠ Klášterní a Město</w:t>
      </w:r>
      <w:r w:rsidR="003700DD">
        <w:t>,</w:t>
      </w:r>
    </w:p>
    <w:p w:rsidR="00AE5E39" w:rsidRPr="00696343" w:rsidRDefault="00AE5E39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řeložit úsek teplovodní větve Město nově umístěný v rozporu s rozpracovaným novým ÚP do kolize s navrženou vodní nádrží P1.19.WT,</w:t>
      </w:r>
    </w:p>
    <w:p w:rsidR="00526527" w:rsidRPr="00696343" w:rsidRDefault="003700DD" w:rsidP="0052652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při zachování </w:t>
      </w:r>
      <w:r w:rsidR="00A40F21" w:rsidRPr="00696343">
        <w:t xml:space="preserve">teplovodní </w:t>
      </w:r>
      <w:r w:rsidRPr="00696343">
        <w:t>větve Vratislavice n/N</w:t>
      </w:r>
      <w:r w:rsidR="00AE5E39" w:rsidRPr="00696343">
        <w:t xml:space="preserve"> k odbočení k Zelenému údolí</w:t>
      </w:r>
      <w:r w:rsidRPr="00696343">
        <w:t xml:space="preserve"> přeložit její část z biocentra 1458 do nové trasy vedené po zrušené železniční trati na „Dolní nádraží“</w:t>
      </w:r>
      <w:r w:rsidR="00526527" w:rsidRPr="00696343">
        <w:t>.</w:t>
      </w:r>
    </w:p>
    <w:p w:rsidR="00526527" w:rsidRPr="003B454D" w:rsidRDefault="00526527" w:rsidP="0052652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696343">
        <w:rPr>
          <w:b/>
        </w:rPr>
        <w:t>-</w:t>
      </w:r>
      <w:r w:rsidRPr="00696343">
        <w:rPr>
          <w:b/>
        </w:rPr>
        <w:tab/>
        <w:t>02-Severovýchod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 xml:space="preserve">Po ukončení primárního rozvodu tepla Textilana za odbočkou pro č.408-34-MŠ Klášterní (odběry pro TUL) zachovat podmínky pro napojení na centralizovanou část SZTE </w:t>
      </w:r>
      <w:r w:rsidR="00D4360F">
        <w:t>K</w:t>
      </w:r>
      <w:r w:rsidRPr="00992A05">
        <w:t>rajské nemocnice</w:t>
      </w:r>
      <w:r w:rsidR="00D4360F">
        <w:t xml:space="preserve"> Liberec a plaveckého bazénu,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vytápění ostatních částí sektoru podle místních podmínek řešit skupinovými nebo individuálními zdroji na paliva z</w:t>
      </w:r>
      <w:r w:rsidR="00462A37">
        <w:t> </w:t>
      </w:r>
      <w:r w:rsidRPr="00992A05">
        <w:t>hlediska ekologie ekvivalentní zemnímu plynu.</w:t>
      </w:r>
    </w:p>
    <w:p w:rsidR="00526527" w:rsidRPr="00992A05" w:rsidRDefault="00526527" w:rsidP="00755F01">
      <w:pPr>
        <w:pStyle w:val="UPTextodraen0"/>
        <w:pageBreakBefore/>
        <w:numPr>
          <w:ilvl w:val="0"/>
          <w:numId w:val="0"/>
        </w:numPr>
        <w:ind w:left="851" w:hanging="851"/>
        <w:rPr>
          <w:b/>
        </w:rPr>
      </w:pPr>
      <w:r w:rsidRPr="00992A05">
        <w:rPr>
          <w:b/>
        </w:rPr>
        <w:lastRenderedPageBreak/>
        <w:t>-</w:t>
      </w:r>
      <w:r w:rsidRPr="00992A05">
        <w:rPr>
          <w:b/>
        </w:rPr>
        <w:tab/>
        <w:t>03-Východ</w:t>
      </w:r>
    </w:p>
    <w:p w:rsidR="00526527" w:rsidRPr="00992A05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Prověřit podmínky pro napojení na centralizovanou část SZTE v</w:t>
      </w:r>
      <w:r w:rsidR="00462A37">
        <w:t> </w:t>
      </w:r>
      <w:r w:rsidRPr="00992A05">
        <w:t>prostorech Králův háj, Franklinova, sídliště Kunratická,</w:t>
      </w:r>
    </w:p>
    <w:p w:rsidR="00526527" w:rsidRDefault="00526527" w:rsidP="00526527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  <w:t>vytápění ostatních částí sektoru podle místních podmínek řešit skupinovými nebo individuálními zdroji na paliva z</w:t>
      </w:r>
      <w:r w:rsidR="00462A37">
        <w:t> </w:t>
      </w:r>
      <w:r w:rsidRPr="00992A05">
        <w:t>hlediska ekologie ekvivalentní zemnímu plynu.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992A05">
        <w:rPr>
          <w:b/>
        </w:rPr>
        <w:t>-</w:t>
      </w:r>
      <w:r w:rsidRPr="00992A05">
        <w:rPr>
          <w:b/>
        </w:rPr>
        <w:tab/>
        <w:t>04-Rochlice-Nová Ruda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Zachovat z</w:t>
      </w:r>
      <w:r w:rsidR="00462A37">
        <w:t> </w:t>
      </w:r>
      <w:r w:rsidRPr="00992A05">
        <w:t>podstatné části jako základ plošného vymezení centralizované části SZTE v</w:t>
      </w:r>
      <w:r w:rsidR="00462A37">
        <w:t> </w:t>
      </w:r>
      <w:r w:rsidRPr="00992A05">
        <w:t>prostoru sídliště Rochlice,</w:t>
      </w:r>
    </w:p>
    <w:p w:rsidR="003700DD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prověřit podmínky pro napojení na centralizovanou část SZTE v</w:t>
      </w:r>
      <w:r w:rsidR="00462A37">
        <w:t> </w:t>
      </w:r>
      <w:r w:rsidRPr="00992A05">
        <w:t>prostorech sídlišť Horní</w:t>
      </w:r>
      <w:r w:rsidRPr="00BD7061">
        <w:t xml:space="preserve"> Kopečná a</w:t>
      </w:r>
      <w:r w:rsidRPr="005730E4">
        <w:t xml:space="preserve"> Broumovská s</w:t>
      </w:r>
      <w:r w:rsidR="00462A37">
        <w:t> </w:t>
      </w:r>
      <w:r w:rsidRPr="005730E4">
        <w:t>napojením soustředěné zástavby a veřejných budov na primární rozvody tepla Textilana a Vratislavice</w:t>
      </w:r>
      <w:r w:rsidR="000604E6">
        <w:t xml:space="preserve"> n/N</w:t>
      </w:r>
      <w:r w:rsidR="003700DD">
        <w:t>,</w:t>
      </w:r>
    </w:p>
    <w:p w:rsidR="00A40F21" w:rsidRPr="00696343" w:rsidRDefault="003700DD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-</w:t>
      </w:r>
      <w:r w:rsidRPr="00696343">
        <w:tab/>
        <w:t xml:space="preserve">při zachování </w:t>
      </w:r>
      <w:r w:rsidR="00A40F21" w:rsidRPr="00696343">
        <w:t xml:space="preserve">teplovodní </w:t>
      </w:r>
      <w:r w:rsidRPr="00696343">
        <w:t>větve Textilana provést její přeložku mezi VS Broumovská a sídlištěm Králův Háj nahrazující rušený úsek podél areálu Textilana</w:t>
      </w:r>
      <w:r w:rsidR="00A40F21" w:rsidRPr="00696343">
        <w:t xml:space="preserve"> a přes areál Zdravotnické záchranné služby Libereckého kraje,</w:t>
      </w:r>
    </w:p>
    <w:p w:rsidR="00526527" w:rsidRPr="00696343" w:rsidRDefault="00A40F21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-</w:t>
      </w:r>
      <w:r w:rsidRPr="00696343">
        <w:tab/>
        <w:t>respektovat trasu krátké teplovodní větve pro přímé připojení sídliště Rochlice k areálu Teplárny Liberec.</w:t>
      </w:r>
    </w:p>
    <w:p w:rsidR="00526527" w:rsidRPr="003B454D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696343">
        <w:rPr>
          <w:b/>
        </w:rPr>
        <w:t>-</w:t>
      </w:r>
      <w:r w:rsidRPr="00696343">
        <w:rPr>
          <w:b/>
        </w:rPr>
        <w:tab/>
        <w:t>05-Jihovýchod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Odpojit od centralizované části</w:t>
      </w:r>
      <w:r w:rsidRPr="00992A05">
        <w:rPr>
          <w:b/>
        </w:rPr>
        <w:t xml:space="preserve"> </w:t>
      </w:r>
      <w:r w:rsidRPr="00992A05">
        <w:t>SZTE prostor sídliště Vratislavice</w:t>
      </w:r>
      <w:r w:rsidR="000604E6">
        <w:t xml:space="preserve"> n/N</w:t>
      </w:r>
      <w:r w:rsidRPr="00992A05">
        <w:t>,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vytápění sektoru podle místních podmínek řešit skupinovými nebo individuálními zdroji na paliva z</w:t>
      </w:r>
      <w:r w:rsidR="00462A37">
        <w:t> </w:t>
      </w:r>
      <w:r w:rsidRPr="00992A05">
        <w:t>hlediska ekologie ekvivalentní zemnímu plynu.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992A05">
        <w:rPr>
          <w:b/>
        </w:rPr>
        <w:t>-</w:t>
      </w:r>
      <w:r w:rsidRPr="00992A05">
        <w:rPr>
          <w:b/>
        </w:rPr>
        <w:tab/>
        <w:t>06-Jih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Prověřit podmínky pro napojení na centralizovanou část SZTE v</w:t>
      </w:r>
      <w:r w:rsidR="00462A37">
        <w:t> </w:t>
      </w:r>
      <w:r w:rsidRPr="00992A05">
        <w:t>prostoru sídlišť Vesec a Doubí s</w:t>
      </w:r>
      <w:r w:rsidR="00462A37">
        <w:t> </w:t>
      </w:r>
      <w:r w:rsidRPr="00992A05">
        <w:t>napojením soustředěné zástavby a veřejných budov na primární rozvod tepla Vratislavice</w:t>
      </w:r>
      <w:r w:rsidR="000604E6">
        <w:t xml:space="preserve"> n/N</w:t>
      </w:r>
      <w:r w:rsidRPr="00992A05">
        <w:t>,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nadále nepočítat se špičkovým zdrojem LVZ (GEA a.s.),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</w:r>
      <w:r w:rsidRPr="00F84971">
        <w:t>vytápění ostatních částí sektoru podle místních podmínek řešit skupinovými nebo individuálními zdroji na paliva z</w:t>
      </w:r>
      <w:r w:rsidR="00462A37">
        <w:t> </w:t>
      </w:r>
      <w:r w:rsidRPr="00F84971">
        <w:t>hlediska ekologie ekvivalentní zemnímu plynu.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3B454D">
        <w:rPr>
          <w:b/>
        </w:rPr>
        <w:t>-</w:t>
      </w:r>
      <w:r w:rsidRPr="003B454D">
        <w:rPr>
          <w:b/>
        </w:rPr>
        <w:tab/>
        <w:t>07-Jihozápad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Prověřit podmínky pro napojení na centralizovanou část SZTE sídliště Gagarinova,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vytápění ostatních částí sektoru podle místních podmínek řešit skupinovými nebo individuálními zdroji na paliva z</w:t>
      </w:r>
      <w:r w:rsidR="00462A37">
        <w:t> </w:t>
      </w:r>
      <w:r w:rsidRPr="00992A05">
        <w:t>hlediska ekologie ekvivalentní zemnímu plynu.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992A05">
        <w:rPr>
          <w:b/>
        </w:rPr>
        <w:t>-</w:t>
      </w:r>
      <w:r w:rsidRPr="00992A05">
        <w:rPr>
          <w:b/>
        </w:rPr>
        <w:tab/>
        <w:t>08</w:t>
      </w:r>
      <w:bookmarkStart w:id="3" w:name="OLE_LINK3"/>
      <w:r w:rsidRPr="00992A05">
        <w:rPr>
          <w:b/>
        </w:rPr>
        <w:t>-</w:t>
      </w:r>
      <w:bookmarkEnd w:id="3"/>
      <w:r w:rsidRPr="00992A05">
        <w:rPr>
          <w:b/>
        </w:rPr>
        <w:t>Západ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Zachovat nezávislost na centralizované části SZTE,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</w:r>
      <w:r w:rsidRPr="005730E4">
        <w:t>vytápění podle místních podmínek řešit skupinovými nebo individuálními zdroji na paliva z</w:t>
      </w:r>
      <w:r w:rsidR="00462A37">
        <w:t> </w:t>
      </w:r>
      <w:r w:rsidRPr="005730E4">
        <w:t>hlediska ekologie ekvivalentní zemnímu plynu.</w:t>
      </w:r>
    </w:p>
    <w:p w:rsidR="00526527" w:rsidRPr="003B454D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3B454D">
        <w:rPr>
          <w:b/>
        </w:rPr>
        <w:t>-</w:t>
      </w:r>
      <w:r w:rsidRPr="003B454D">
        <w:rPr>
          <w:b/>
        </w:rPr>
        <w:tab/>
        <w:t>09-Za nádražím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141D2D">
        <w:t>-</w:t>
      </w:r>
      <w:r w:rsidRPr="00141D2D">
        <w:tab/>
        <w:t>Zachovat napojení stávajících odběratelů ve vymezené oblasti na lokální kogenerační kotelnu Františkov ve správě Teplárny Liberec,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  <w:t>vytápění ostatních částí sektoru řešit skupinovými nebo individuálními zdroji na palivo z</w:t>
      </w:r>
      <w:r w:rsidR="00462A37">
        <w:t> </w:t>
      </w:r>
      <w:r>
        <w:t>hlediska ekologie ekvivalentní zemnímu plynu.</w:t>
      </w:r>
    </w:p>
    <w:p w:rsidR="00526527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  <w:rPr>
          <w:b/>
        </w:rPr>
      </w:pPr>
      <w:r w:rsidRPr="003B454D">
        <w:rPr>
          <w:b/>
        </w:rPr>
        <w:t>-</w:t>
      </w:r>
      <w:r w:rsidRPr="003B454D">
        <w:rPr>
          <w:b/>
        </w:rPr>
        <w:tab/>
        <w:t>10-Severozápad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Zachovat nezávislost na centralizované části SZTE,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nepočítat s</w:t>
      </w:r>
      <w:r w:rsidR="00462A37">
        <w:t> </w:t>
      </w:r>
      <w:r w:rsidRPr="00992A05">
        <w:t xml:space="preserve">využitím </w:t>
      </w:r>
      <w:r w:rsidR="00D4360F">
        <w:t xml:space="preserve">zrušeného </w:t>
      </w:r>
      <w:r w:rsidRPr="00992A05">
        <w:t>špičkového zdroje Milko,</w:t>
      </w:r>
    </w:p>
    <w:p w:rsidR="00526527" w:rsidRPr="00992A05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992A05">
        <w:t>-</w:t>
      </w:r>
      <w:r w:rsidRPr="00992A05">
        <w:tab/>
        <w:t>vytápění sektoru podle místních podmínek řešit skupinovými nebo individuálními zdroji na paliva z</w:t>
      </w:r>
      <w:r w:rsidR="00462A37">
        <w:t> </w:t>
      </w:r>
      <w:r w:rsidRPr="00992A05">
        <w:t>hlediska ekologie ekvivalentní zemnímu plynu.</w:t>
      </w:r>
    </w:p>
    <w:p w:rsidR="00526527" w:rsidRPr="00696343" w:rsidRDefault="00526527" w:rsidP="00755F01">
      <w:pPr>
        <w:pStyle w:val="UPTextodraen0"/>
        <w:pageBreakBefore/>
        <w:numPr>
          <w:ilvl w:val="0"/>
          <w:numId w:val="0"/>
        </w:numPr>
        <w:spacing w:before="80"/>
        <w:ind w:left="851" w:hanging="851"/>
        <w:rPr>
          <w:b/>
        </w:rPr>
      </w:pPr>
      <w:r w:rsidRPr="00696343">
        <w:rPr>
          <w:b/>
        </w:rPr>
        <w:lastRenderedPageBreak/>
        <w:t>-</w:t>
      </w:r>
      <w:r w:rsidRPr="00696343">
        <w:rPr>
          <w:b/>
        </w:rPr>
        <w:tab/>
        <w:t>11-Sever</w:t>
      </w:r>
    </w:p>
    <w:p w:rsidR="00526527" w:rsidRPr="00696343" w:rsidRDefault="00526527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-</w:t>
      </w:r>
      <w:r w:rsidRPr="00696343">
        <w:tab/>
      </w:r>
      <w:r w:rsidR="00D4360F" w:rsidRPr="00696343">
        <w:t xml:space="preserve">Respektovat </w:t>
      </w:r>
      <w:r w:rsidRPr="00696343">
        <w:t xml:space="preserve">napojení na centralizovanou část SZTE </w:t>
      </w:r>
      <w:r w:rsidR="00D4360F" w:rsidRPr="00696343">
        <w:t xml:space="preserve">pomocí </w:t>
      </w:r>
      <w:r w:rsidR="00EC20BA" w:rsidRPr="00696343">
        <w:t xml:space="preserve">realizované </w:t>
      </w:r>
      <w:r w:rsidR="00D4360F" w:rsidRPr="00696343">
        <w:t xml:space="preserve">první etapy </w:t>
      </w:r>
      <w:proofErr w:type="spellStart"/>
      <w:r w:rsidR="00D4360F" w:rsidRPr="00696343">
        <w:t>GreenNet</w:t>
      </w:r>
      <w:proofErr w:type="spellEnd"/>
      <w:r w:rsidR="00D4360F" w:rsidRPr="00696343">
        <w:t xml:space="preserve"> </w:t>
      </w:r>
      <w:r w:rsidRPr="00696343">
        <w:t>prostorů sídlišť Staré Pavlovice, Nové Pavlovice a Ruprechtice,</w:t>
      </w:r>
    </w:p>
    <w:p w:rsidR="008F65E9" w:rsidRPr="00696343" w:rsidRDefault="008F65E9" w:rsidP="008F65E9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řeložit úsek teplovodní větve Město v oblasti MILKO nově umístěný v rozporu s rozpracovaným novým ÚP do kolize s navrženou vodní nádrží K10.95.WT,</w:t>
      </w:r>
    </w:p>
    <w:p w:rsidR="00526527" w:rsidRPr="00696343" w:rsidRDefault="00D4360F" w:rsidP="00EB3B94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-</w:t>
      </w:r>
      <w:r w:rsidR="00526527" w:rsidRPr="00696343">
        <w:tab/>
      </w:r>
      <w:r w:rsidRPr="00696343">
        <w:t xml:space="preserve">pro </w:t>
      </w:r>
      <w:r w:rsidR="00526527" w:rsidRPr="00696343">
        <w:t xml:space="preserve">vytápění ostatních částí sektoru podle místních podmínek </w:t>
      </w:r>
      <w:r w:rsidRPr="00696343">
        <w:t xml:space="preserve">využít zde dostupné doplňkově nestandardní zdroje (geotermální vrt, kompostárna v areálu městské ČOV), nebo je </w:t>
      </w:r>
      <w:r w:rsidR="00526527" w:rsidRPr="00696343">
        <w:t>řešit skupinovými nebo individuálními zdroji na paliva z</w:t>
      </w:r>
      <w:r w:rsidR="00462A37" w:rsidRPr="00696343">
        <w:t> </w:t>
      </w:r>
      <w:r w:rsidR="00526527" w:rsidRPr="00696343">
        <w:t>hlediska ekologie ekvivalentní zemnímu plynu.</w:t>
      </w:r>
    </w:p>
    <w:p w:rsidR="007473C8" w:rsidRPr="00696343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696343">
        <w:rPr>
          <w:rFonts w:ascii="Arial Black" w:hAnsi="Arial Black"/>
          <w:b/>
        </w:rPr>
        <w:t>d.2.6</w:t>
      </w:r>
      <w:r w:rsidR="007473C8" w:rsidRPr="00696343">
        <w:rPr>
          <w:rFonts w:ascii="Arial Black" w:hAnsi="Arial Black"/>
          <w:b/>
        </w:rPr>
        <w:tab/>
        <w:t>Spoje</w:t>
      </w:r>
    </w:p>
    <w:p w:rsidR="007927C4" w:rsidRPr="00696343" w:rsidRDefault="007927C4" w:rsidP="007927C4">
      <w:pPr>
        <w:pStyle w:val="UPTextodraen0"/>
        <w:numPr>
          <w:ilvl w:val="0"/>
          <w:numId w:val="0"/>
        </w:numPr>
        <w:ind w:left="851" w:hanging="851"/>
      </w:pPr>
      <w:r w:rsidRPr="00696343">
        <w:t>D.2.6.1</w:t>
      </w:r>
      <w:r w:rsidRPr="00696343">
        <w:tab/>
      </w:r>
      <w:r w:rsidR="007473C8" w:rsidRPr="00696343">
        <w:t xml:space="preserve">Průběžně zvyšovat kapacitu </w:t>
      </w:r>
      <w:r w:rsidR="007473C8" w:rsidRPr="00696343">
        <w:rPr>
          <w:b/>
          <w:bCs/>
        </w:rPr>
        <w:t>sdělovacích sítí</w:t>
      </w:r>
      <w:r w:rsidR="005B3BEA" w:rsidRPr="00696343">
        <w:t>-</w:t>
      </w:r>
      <w:r w:rsidR="007473C8" w:rsidRPr="00696343">
        <w:t xml:space="preserve"> kabelových rozvodů, MW spojů, RR tras.</w:t>
      </w:r>
    </w:p>
    <w:p w:rsidR="007927C4" w:rsidRPr="00696343" w:rsidRDefault="007927C4" w:rsidP="007927C4">
      <w:pPr>
        <w:pStyle w:val="UPTextodraen0"/>
        <w:numPr>
          <w:ilvl w:val="0"/>
          <w:numId w:val="0"/>
        </w:numPr>
        <w:ind w:left="851" w:hanging="851"/>
      </w:pPr>
      <w:r w:rsidRPr="00696343">
        <w:t>D.2.6.2</w:t>
      </w:r>
      <w:r w:rsidRPr="00696343">
        <w:tab/>
      </w:r>
      <w:r w:rsidR="007473C8" w:rsidRPr="00696343">
        <w:t xml:space="preserve">Požadavky na připojení nových </w:t>
      </w:r>
      <w:r w:rsidR="007473C8" w:rsidRPr="00696343">
        <w:rPr>
          <w:b/>
          <w:bCs/>
        </w:rPr>
        <w:t>koncových účastníků</w:t>
      </w:r>
      <w:r w:rsidR="007473C8" w:rsidRPr="00696343">
        <w:t xml:space="preserve"> </w:t>
      </w:r>
      <w:r w:rsidR="00F46F53" w:rsidRPr="00696343">
        <w:t>zajistit</w:t>
      </w:r>
      <w:r w:rsidR="007473C8" w:rsidRPr="00696343">
        <w:t xml:space="preserve"> </w:t>
      </w:r>
      <w:r w:rsidR="00D419C0" w:rsidRPr="00696343">
        <w:t xml:space="preserve">v režii poskytovatelů komunikačních služeb </w:t>
      </w:r>
      <w:r w:rsidR="007473C8" w:rsidRPr="00696343">
        <w:t>rozšiřováním rozvodů a</w:t>
      </w:r>
      <w:r w:rsidR="008C0D67" w:rsidRPr="00696343">
        <w:t> </w:t>
      </w:r>
      <w:r w:rsidR="007473C8" w:rsidRPr="00696343">
        <w:t>modernizací stávajících zařízení pro navýšení počtu koncových účastníků o cca 20</w:t>
      </w:r>
      <w:r w:rsidRPr="00696343">
        <w:t> </w:t>
      </w:r>
      <w:r w:rsidR="007473C8" w:rsidRPr="00696343">
        <w:t>000.</w:t>
      </w:r>
    </w:p>
    <w:p w:rsidR="00DA524F" w:rsidRPr="00696343" w:rsidRDefault="007927C4" w:rsidP="007927C4">
      <w:pPr>
        <w:pStyle w:val="UPTextodraen0"/>
        <w:numPr>
          <w:ilvl w:val="0"/>
          <w:numId w:val="0"/>
        </w:numPr>
        <w:ind w:left="851" w:hanging="851"/>
      </w:pPr>
      <w:r w:rsidRPr="00696343">
        <w:t>D.2.6.3</w:t>
      </w:r>
      <w:r w:rsidRPr="00696343">
        <w:tab/>
      </w:r>
      <w:r w:rsidR="007473C8" w:rsidRPr="00696343">
        <w:t xml:space="preserve">Zajistit trvalou </w:t>
      </w:r>
      <w:r w:rsidR="007473C8" w:rsidRPr="00696343">
        <w:rPr>
          <w:b/>
          <w:bCs/>
        </w:rPr>
        <w:t>ochranu RKS</w:t>
      </w:r>
      <w:r w:rsidR="007473C8" w:rsidRPr="00696343">
        <w:t xml:space="preserve"> Ještěd včetně ochranných pásem</w:t>
      </w:r>
      <w:r w:rsidR="00DA524F" w:rsidRPr="00696343">
        <w:t xml:space="preserve"> </w:t>
      </w:r>
      <w:r w:rsidR="00992A05" w:rsidRPr="00696343">
        <w:t>veřejný</w:t>
      </w:r>
      <w:r w:rsidR="00017550" w:rsidRPr="00696343">
        <w:t>ch</w:t>
      </w:r>
      <w:r w:rsidR="00992A05" w:rsidRPr="00696343">
        <w:t xml:space="preserve"> i komerčních </w:t>
      </w:r>
      <w:r w:rsidR="007473C8" w:rsidRPr="00696343">
        <w:t>radioreléových koridorů</w:t>
      </w:r>
    </w:p>
    <w:p w:rsidR="00901FED" w:rsidRPr="00696343" w:rsidRDefault="00DA524F" w:rsidP="007927C4">
      <w:pPr>
        <w:pStyle w:val="UPTextodraen0"/>
        <w:numPr>
          <w:ilvl w:val="0"/>
          <w:numId w:val="0"/>
        </w:numPr>
        <w:ind w:left="851" w:hanging="851"/>
      </w:pPr>
      <w:r w:rsidRPr="00696343">
        <w:t>D.2.6.4</w:t>
      </w:r>
      <w:r w:rsidRPr="00696343">
        <w:tab/>
        <w:t xml:space="preserve">Zajistit trvalou </w:t>
      </w:r>
      <w:r w:rsidRPr="00696343">
        <w:rPr>
          <w:bCs/>
        </w:rPr>
        <w:t>ochranu</w:t>
      </w:r>
      <w:r w:rsidR="00992A05" w:rsidRPr="00696343">
        <w:t xml:space="preserve"> </w:t>
      </w:r>
      <w:r w:rsidR="00F71B73" w:rsidRPr="00696343">
        <w:t xml:space="preserve">komunikačních </w:t>
      </w:r>
      <w:r w:rsidR="00992A05" w:rsidRPr="00696343">
        <w:t xml:space="preserve">zařízení a </w:t>
      </w:r>
      <w:r w:rsidRPr="00696343">
        <w:t xml:space="preserve">koridorů </w:t>
      </w:r>
      <w:r w:rsidR="00526527" w:rsidRPr="00696343">
        <w:rPr>
          <w:b/>
        </w:rPr>
        <w:t>A</w:t>
      </w:r>
      <w:r w:rsidR="00017550" w:rsidRPr="00696343">
        <w:rPr>
          <w:b/>
        </w:rPr>
        <w:t xml:space="preserve">rmády </w:t>
      </w:r>
      <w:r w:rsidR="00526527" w:rsidRPr="00696343">
        <w:rPr>
          <w:b/>
        </w:rPr>
        <w:t>ČR</w:t>
      </w:r>
      <w:r w:rsidR="00992A05" w:rsidRPr="00696343">
        <w:t>.</w:t>
      </w:r>
    </w:p>
    <w:p w:rsidR="007473C8" w:rsidRPr="004F0625" w:rsidRDefault="00DA0DC6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696343">
        <w:rPr>
          <w:rFonts w:ascii="Arial Black" w:hAnsi="Arial Black"/>
          <w:b/>
        </w:rPr>
        <w:t>d.2.7</w:t>
      </w:r>
      <w:r w:rsidR="007473C8" w:rsidRPr="00696343">
        <w:rPr>
          <w:rFonts w:ascii="Arial Black" w:hAnsi="Arial Black"/>
          <w:b/>
        </w:rPr>
        <w:tab/>
        <w:t>Nakládání s</w:t>
      </w:r>
      <w:r w:rsidR="00462A37" w:rsidRPr="00696343">
        <w:rPr>
          <w:rFonts w:ascii="Arial Black" w:hAnsi="Arial Black"/>
          <w:b/>
        </w:rPr>
        <w:t> </w:t>
      </w:r>
      <w:r w:rsidR="007473C8" w:rsidRPr="00696343">
        <w:rPr>
          <w:rFonts w:ascii="Arial Black" w:hAnsi="Arial Black"/>
          <w:b/>
        </w:rPr>
        <w:t>odpady</w:t>
      </w:r>
    </w:p>
    <w:p w:rsidR="00504E89" w:rsidRPr="00504E89" w:rsidRDefault="007927C4" w:rsidP="00504E89">
      <w:pPr>
        <w:pStyle w:val="UPTextodraen0"/>
        <w:numPr>
          <w:ilvl w:val="0"/>
          <w:numId w:val="0"/>
        </w:numPr>
        <w:ind w:left="851" w:hanging="851"/>
      </w:pPr>
      <w:r>
        <w:t>D.2.7.1</w:t>
      </w:r>
      <w:r>
        <w:tab/>
      </w:r>
      <w:r w:rsidR="007473C8">
        <w:t>Nakládání s</w:t>
      </w:r>
      <w:r w:rsidR="00462A37">
        <w:t> </w:t>
      </w:r>
      <w:r w:rsidR="007473C8">
        <w:t xml:space="preserve">komunálním odpadem na území města Liberec řídit </w:t>
      </w:r>
      <w:r w:rsidR="007F6A9D">
        <w:t>podle</w:t>
      </w:r>
      <w:r w:rsidR="007473C8">
        <w:t xml:space="preserve"> </w:t>
      </w:r>
      <w:r w:rsidR="00504E89" w:rsidRPr="00504E89">
        <w:rPr>
          <w:b/>
        </w:rPr>
        <w:t>Obecně závazné vyhlášky</w:t>
      </w:r>
      <w:r w:rsidR="00504E89" w:rsidRPr="00504E89">
        <w:t xml:space="preserve"> statutárního města Liberec č.</w:t>
      </w:r>
      <w:r w:rsidR="00D419C0">
        <w:t> </w:t>
      </w:r>
      <w:r w:rsidR="00504E89" w:rsidRPr="00504E89">
        <w:t>1/2015, kterou se stanoví systém shromažďování, sběru, přepravy, třídění, využívání a odstraňování komunálních odpadů a nakládání se stavebním odpadem ve městě Liberci</w:t>
      </w:r>
    </w:p>
    <w:p w:rsidR="007927C4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2</w:t>
      </w:r>
      <w:r>
        <w:tab/>
      </w:r>
      <w:r w:rsidR="007473C8">
        <w:t>Respektovat základní článek systému nakládání s</w:t>
      </w:r>
      <w:r w:rsidR="00462A37">
        <w:t> </w:t>
      </w:r>
      <w:r w:rsidR="007473C8">
        <w:t xml:space="preserve">komunálními odpady </w:t>
      </w:r>
      <w:r w:rsidR="00A12086">
        <w:t>–</w:t>
      </w:r>
      <w:r w:rsidR="007473C8">
        <w:t xml:space="preserve"> závod na termické využití </w:t>
      </w:r>
      <w:r w:rsidR="00D419C0">
        <w:t xml:space="preserve">komunálního </w:t>
      </w:r>
      <w:r w:rsidR="007473C8">
        <w:t>odpad</w:t>
      </w:r>
      <w:r w:rsidR="00D419C0">
        <w:t>u</w:t>
      </w:r>
      <w:r w:rsidR="007473C8">
        <w:t xml:space="preserve"> </w:t>
      </w:r>
      <w:proofErr w:type="spellStart"/>
      <w:r w:rsidR="007473C8">
        <w:rPr>
          <w:b/>
          <w:bCs/>
        </w:rPr>
        <w:t>T</w:t>
      </w:r>
      <w:r w:rsidR="00D419C0">
        <w:rPr>
          <w:b/>
          <w:bCs/>
        </w:rPr>
        <w:t>ermizo</w:t>
      </w:r>
      <w:proofErr w:type="spellEnd"/>
      <w:r w:rsidR="007473C8">
        <w:t xml:space="preserve"> v</w:t>
      </w:r>
      <w:r w:rsidR="00462A37">
        <w:t> </w:t>
      </w:r>
      <w:r w:rsidR="007473C8">
        <w:t>sousedství areálu Teplárny Liberec, a.s. v</w:t>
      </w:r>
      <w:r w:rsidR="00462A37">
        <w:t> </w:t>
      </w:r>
      <w:r w:rsidR="007473C8">
        <w:t xml:space="preserve">sektoru </w:t>
      </w:r>
      <w:r w:rsidR="007473C8" w:rsidRPr="00992A05">
        <w:t xml:space="preserve">01-Centrum, zde termicky využívat veškerý </w:t>
      </w:r>
      <w:r w:rsidR="009372E3" w:rsidRPr="00992A05">
        <w:t xml:space="preserve">spalitelný </w:t>
      </w:r>
      <w:r w:rsidR="007473C8" w:rsidRPr="00992A05">
        <w:t>komunální odpad</w:t>
      </w:r>
      <w:r w:rsidR="005F2B8B" w:rsidRPr="00992A05">
        <w:t>.</w:t>
      </w:r>
    </w:p>
    <w:p w:rsidR="007927C4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3</w:t>
      </w:r>
      <w:r>
        <w:tab/>
      </w:r>
      <w:r w:rsidR="007473C8">
        <w:t xml:space="preserve">Územně stabilizovat </w:t>
      </w:r>
      <w:r w:rsidR="007473C8">
        <w:rPr>
          <w:b/>
          <w:bCs/>
        </w:rPr>
        <w:t>sběrný dvůr</w:t>
      </w:r>
      <w:r w:rsidR="007473C8">
        <w:t xml:space="preserve"> v</w:t>
      </w:r>
      <w:r w:rsidR="00462A37">
        <w:t> </w:t>
      </w:r>
      <w:r w:rsidR="007473C8">
        <w:t>průmyslové zóně Jih v</w:t>
      </w:r>
      <w:r w:rsidR="00462A37">
        <w:t> </w:t>
      </w:r>
      <w:r w:rsidR="007473C8">
        <w:t>sektoru 07-Jihozápad sloužící ke shromažďování separovaných odpadů, nebezpečných odpadů, rozměrných odpadů, využitelného komunálního odpadu a k</w:t>
      </w:r>
      <w:r w:rsidR="00462A37">
        <w:t> </w:t>
      </w:r>
      <w:r w:rsidR="007473C8">
        <w:t>jejich případnému dotřídění a k</w:t>
      </w:r>
      <w:r w:rsidR="00462A37">
        <w:t> </w:t>
      </w:r>
      <w:r w:rsidR="007473C8">
        <w:t>demontáži.</w:t>
      </w:r>
    </w:p>
    <w:p w:rsidR="007927C4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4</w:t>
      </w:r>
      <w:r>
        <w:tab/>
      </w:r>
      <w:r w:rsidR="007473C8">
        <w:t xml:space="preserve">Umísťování </w:t>
      </w:r>
      <w:r w:rsidR="007473C8">
        <w:rPr>
          <w:b/>
          <w:bCs/>
        </w:rPr>
        <w:t>dalších zařízení</w:t>
      </w:r>
      <w:r w:rsidR="007473C8">
        <w:t>, vyplývající z</w:t>
      </w:r>
      <w:r w:rsidR="00462A37">
        <w:t> </w:t>
      </w:r>
      <w:r w:rsidR="007473C8">
        <w:t>koncepce nakládání s</w:t>
      </w:r>
      <w:r w:rsidR="00462A37">
        <w:t> </w:t>
      </w:r>
      <w:r w:rsidR="007473C8">
        <w:t>odpady, povolovat výlučně v</w:t>
      </w:r>
      <w:r w:rsidR="00462A37">
        <w:t> </w:t>
      </w:r>
      <w:r w:rsidR="007473C8">
        <w:t xml:space="preserve">těch plochách, jejichž regulativy to umožňují </w:t>
      </w:r>
      <w:r w:rsidR="00A12086">
        <w:t>–</w:t>
      </w:r>
      <w:r w:rsidR="007473C8">
        <w:t xml:space="preserve"> plochy </w:t>
      </w:r>
      <w:r w:rsidR="00A21A03">
        <w:t>smíšené obytné</w:t>
      </w:r>
      <w:r w:rsidR="0091461E">
        <w:t xml:space="preserve"> městské</w:t>
      </w:r>
      <w:r w:rsidR="007473C8">
        <w:t xml:space="preserve"> </w:t>
      </w:r>
      <w:r w:rsidR="0091461E">
        <w:t>(SM)</w:t>
      </w:r>
      <w:r w:rsidR="007473C8">
        <w:t xml:space="preserve">, plochy </w:t>
      </w:r>
      <w:r w:rsidR="002A75D8">
        <w:t>výroby lehké (VL)</w:t>
      </w:r>
      <w:r w:rsidR="007473C8">
        <w:t xml:space="preserve">, plochy technické infrastruktury </w:t>
      </w:r>
      <w:r w:rsidR="00BB70B7">
        <w:t>(TX)</w:t>
      </w:r>
      <w:r w:rsidR="007473C8">
        <w:t>.</w:t>
      </w:r>
    </w:p>
    <w:p w:rsidR="007927C4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5</w:t>
      </w:r>
      <w:r>
        <w:tab/>
      </w:r>
      <w:r w:rsidR="00D40C55">
        <w:t xml:space="preserve">Využít vytvořené </w:t>
      </w:r>
      <w:r w:rsidR="00B31ED1" w:rsidRPr="00F84971">
        <w:t>územní podmínky k</w:t>
      </w:r>
      <w:r w:rsidR="00462A37">
        <w:t> </w:t>
      </w:r>
      <w:r w:rsidR="00B31ED1" w:rsidRPr="00F84971">
        <w:t xml:space="preserve">odstranění přímého vlivu zařízení na </w:t>
      </w:r>
      <w:r w:rsidR="00584AB2">
        <w:rPr>
          <w:b/>
        </w:rPr>
        <w:t xml:space="preserve">zpracování </w:t>
      </w:r>
      <w:r w:rsidR="00B31ED1" w:rsidRPr="00F84971">
        <w:rPr>
          <w:b/>
        </w:rPr>
        <w:t>suti</w:t>
      </w:r>
      <w:r w:rsidR="00584AB2">
        <w:rPr>
          <w:b/>
        </w:rPr>
        <w:t xml:space="preserve"> a šrotu </w:t>
      </w:r>
      <w:r w:rsidR="004379A0" w:rsidRPr="00F84971">
        <w:t>v</w:t>
      </w:r>
      <w:r w:rsidR="00462A37">
        <w:t> </w:t>
      </w:r>
      <w:r w:rsidR="00B31ED1" w:rsidRPr="00F84971">
        <w:t>Krásn</w:t>
      </w:r>
      <w:r w:rsidR="004379A0" w:rsidRPr="00F84971">
        <w:t>é</w:t>
      </w:r>
      <w:r w:rsidR="00B31ED1" w:rsidRPr="00F84971">
        <w:t xml:space="preserve"> Studán</w:t>
      </w:r>
      <w:r w:rsidR="004379A0" w:rsidRPr="00F84971">
        <w:t>ce</w:t>
      </w:r>
      <w:r w:rsidR="00584AB2">
        <w:t xml:space="preserve">, </w:t>
      </w:r>
      <w:r w:rsidR="00B31ED1" w:rsidRPr="00F84971">
        <w:t>Bosensk</w:t>
      </w:r>
      <w:r w:rsidR="004379A0" w:rsidRPr="00F84971">
        <w:t>é ulici</w:t>
      </w:r>
      <w:r w:rsidR="00584AB2">
        <w:t xml:space="preserve"> a Ostašově</w:t>
      </w:r>
      <w:r w:rsidR="00B31ED1" w:rsidRPr="00F84971">
        <w:t xml:space="preserve"> na obytné území.</w:t>
      </w:r>
    </w:p>
    <w:p w:rsidR="007927C4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6</w:t>
      </w:r>
      <w:r>
        <w:tab/>
      </w:r>
      <w:r w:rsidR="007473C8" w:rsidRPr="00F84971">
        <w:t xml:space="preserve">Pro umístění </w:t>
      </w:r>
      <w:r w:rsidR="007473C8" w:rsidRPr="00F84971">
        <w:rPr>
          <w:b/>
          <w:bCs/>
        </w:rPr>
        <w:t>kompostárny</w:t>
      </w:r>
      <w:r w:rsidR="007473C8" w:rsidRPr="00F84971">
        <w:t xml:space="preserve"> resp. obdobných zařízení územně hájit ploch</w:t>
      </w:r>
      <w:r w:rsidR="00F514CD" w:rsidRPr="00F84971">
        <w:t>y v</w:t>
      </w:r>
      <w:r w:rsidR="00462A37">
        <w:t> </w:t>
      </w:r>
      <w:r w:rsidR="00F514CD" w:rsidRPr="00F84971">
        <w:t xml:space="preserve">areálu </w:t>
      </w:r>
      <w:r w:rsidR="007473C8" w:rsidRPr="00F84971">
        <w:t>stávající městsk</w:t>
      </w:r>
      <w:r w:rsidR="00F514CD" w:rsidRPr="00F84971">
        <w:t>é</w:t>
      </w:r>
      <w:r w:rsidR="007473C8" w:rsidRPr="00F84971">
        <w:t xml:space="preserve"> ČOV</w:t>
      </w:r>
      <w:r w:rsidR="00D419C0">
        <w:t xml:space="preserve"> v Růžodole I.</w:t>
      </w:r>
    </w:p>
    <w:p w:rsidR="005B3BEA" w:rsidRDefault="007927C4" w:rsidP="007927C4">
      <w:pPr>
        <w:pStyle w:val="UPTextodraen0"/>
        <w:numPr>
          <w:ilvl w:val="0"/>
          <w:numId w:val="0"/>
        </w:numPr>
        <w:ind w:left="851" w:hanging="851"/>
      </w:pPr>
      <w:r>
        <w:t>D.2.7.7</w:t>
      </w:r>
      <w:r>
        <w:tab/>
      </w:r>
      <w:r w:rsidR="007473C8" w:rsidRPr="00BD7061">
        <w:t>Na území města nevymezovat prostory pro budování skládek odpadů</w:t>
      </w:r>
      <w:r w:rsidR="005B3BEA" w:rsidRPr="00BD7061">
        <w:t>, skládku Zlaté návrší po ukončení jejího monitorování využít adekvátně její poloze ve výrobní zóně Sever</w:t>
      </w:r>
      <w:r w:rsidR="007473C8" w:rsidRPr="00BD7061">
        <w:t>.</w:t>
      </w:r>
    </w:p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62"/>
          <w:headerReference w:type="default" r:id="rId63"/>
          <w:footerReference w:type="even" r:id="rId64"/>
          <w:headerReference w:type="first" r:id="rId65"/>
          <w:footerReference w:type="first" r:id="rId66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603C97" w:rsidRPr="004F0625" w:rsidRDefault="007473C8" w:rsidP="00901FED">
      <w:pPr>
        <w:pStyle w:val="UPA1NADPIS"/>
        <w:spacing w:before="0"/>
        <w:rPr>
          <w:rFonts w:ascii="Arial Black" w:eastAsia="Times New Roman" w:hAnsi="Arial Black" w:cs="Times New Roman"/>
          <w:szCs w:val="24"/>
        </w:rPr>
      </w:pPr>
      <w:r w:rsidRPr="005B49CB">
        <w:rPr>
          <w:rFonts w:ascii="Arial Black" w:hAnsi="Arial Black"/>
        </w:rPr>
        <w:lastRenderedPageBreak/>
        <w:t>D.3</w:t>
      </w:r>
      <w:r w:rsidRPr="005B49CB">
        <w:rPr>
          <w:rFonts w:ascii="Arial Black" w:hAnsi="Arial Black"/>
        </w:rPr>
        <w:tab/>
      </w:r>
      <w:r w:rsidRPr="005B49CB">
        <w:rPr>
          <w:rFonts w:ascii="Arial Black" w:eastAsia="Times New Roman" w:hAnsi="Arial Black" w:cs="Times New Roman"/>
          <w:szCs w:val="24"/>
        </w:rPr>
        <w:t>Občanské vybavení</w:t>
      </w:r>
    </w:p>
    <w:p w:rsidR="007473C8" w:rsidRPr="004F0625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3.1</w:t>
      </w:r>
      <w:r w:rsidRPr="004F0625">
        <w:rPr>
          <w:rFonts w:ascii="Arial Black" w:hAnsi="Arial Black"/>
          <w:b/>
        </w:rPr>
        <w:tab/>
      </w:r>
      <w:r w:rsidR="007473C8" w:rsidRPr="004F0625">
        <w:rPr>
          <w:rFonts w:ascii="Arial Black" w:hAnsi="Arial Black"/>
          <w:b/>
        </w:rPr>
        <w:t>Školství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D.3.1.1</w:t>
      </w:r>
      <w:r>
        <w:tab/>
      </w:r>
      <w:r w:rsidR="007473C8" w:rsidRPr="00F514CD">
        <w:t xml:space="preserve">Pro rozvoj </w:t>
      </w:r>
      <w:r w:rsidR="007473C8" w:rsidRPr="00F514CD">
        <w:rPr>
          <w:b/>
          <w:bCs/>
        </w:rPr>
        <w:t>Technické univerzity Liberec</w:t>
      </w:r>
      <w:r w:rsidR="007473C8" w:rsidRPr="00F514CD">
        <w:t xml:space="preserve"> se vymezují rozvojové plochy v</w:t>
      </w:r>
      <w:r w:rsidR="00462A37">
        <w:t> </w:t>
      </w:r>
      <w:r w:rsidR="007473C8" w:rsidRPr="00F514CD">
        <w:t xml:space="preserve">lokalitách Husova, </w:t>
      </w:r>
      <w:proofErr w:type="spellStart"/>
      <w:r w:rsidR="007473C8" w:rsidRPr="00F514CD">
        <w:t>Harcov</w:t>
      </w:r>
      <w:proofErr w:type="spellEnd"/>
      <w:r w:rsidR="00AB6534">
        <w:t xml:space="preserve"> a</w:t>
      </w:r>
      <w:r w:rsidR="007473C8" w:rsidRPr="00F514CD">
        <w:t xml:space="preserve"> Na Skřivanech </w:t>
      </w:r>
      <w:r w:rsidR="00A12086">
        <w:t>–</w:t>
      </w:r>
      <w:r w:rsidR="007473C8" w:rsidRPr="00F514CD">
        <w:t xml:space="preserve"> </w:t>
      </w:r>
      <w:r w:rsidR="0071408E" w:rsidRPr="00F514CD">
        <w:t>ploch</w:t>
      </w:r>
      <w:r w:rsidR="007473C8" w:rsidRPr="00F514CD">
        <w:t xml:space="preserve">y: </w:t>
      </w:r>
      <w:r w:rsidR="005B49CB">
        <w:t xml:space="preserve">P2.36.OV, </w:t>
      </w:r>
      <w:r w:rsidR="00227151">
        <w:t>Z3.13.OV</w:t>
      </w:r>
      <w:r w:rsidR="00F514CD" w:rsidRPr="00F514CD">
        <w:t xml:space="preserve">, </w:t>
      </w:r>
      <w:r w:rsidR="00227151">
        <w:t>Z3.14.OV</w:t>
      </w:r>
      <w:r w:rsidR="00F514CD" w:rsidRPr="00F514CD">
        <w:t xml:space="preserve">, </w:t>
      </w:r>
      <w:r w:rsidR="00227151">
        <w:t>Z3.18.OV</w:t>
      </w:r>
      <w:r w:rsidR="00F514CD" w:rsidRPr="00F514CD">
        <w:t xml:space="preserve">, </w:t>
      </w:r>
      <w:r w:rsidR="00227151">
        <w:t>Z3.21.OV</w:t>
      </w:r>
      <w:r w:rsidR="002E4779">
        <w:t>,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AB6534">
        <w:t xml:space="preserve">případné využití ploch </w:t>
      </w:r>
      <w:r w:rsidR="008C0D67">
        <w:t>N</w:t>
      </w:r>
      <w:r w:rsidR="00AB6534">
        <w:t xml:space="preserve">a Skřivanech </w:t>
      </w:r>
      <w:r w:rsidR="00E64EF0">
        <w:t xml:space="preserve">přednostně </w:t>
      </w:r>
      <w:r w:rsidR="0057116A">
        <w:t xml:space="preserve">řešit </w:t>
      </w:r>
      <w:r w:rsidR="00AB6534">
        <w:t>pro ubytování</w:t>
      </w:r>
      <w:r w:rsidR="0057116A">
        <w:t>,</w:t>
      </w:r>
      <w:r w:rsidR="00AB6534">
        <w:t xml:space="preserve"> </w:t>
      </w:r>
      <w:r w:rsidR="002E4779">
        <w:t>nadále počítat s</w:t>
      </w:r>
      <w:r w:rsidR="00462A37">
        <w:t> </w:t>
      </w:r>
      <w:r w:rsidR="002E4779">
        <w:t xml:space="preserve">možností rozvoje </w:t>
      </w:r>
      <w:r w:rsidR="00AB6534">
        <w:t>výukových</w:t>
      </w:r>
      <w:r w:rsidR="00E64EF0">
        <w:t xml:space="preserve"> a technologických provozů </w:t>
      </w:r>
      <w:r w:rsidR="001873DA">
        <w:t>na ploše</w:t>
      </w:r>
      <w:r w:rsidR="002E4779">
        <w:t xml:space="preserve"> bývalé Textilany </w:t>
      </w:r>
      <w:r w:rsidR="00A12086">
        <w:t>–</w:t>
      </w:r>
      <w:r w:rsidR="002E4779">
        <w:t xml:space="preserve"> plochy</w:t>
      </w:r>
      <w:r w:rsidR="003D3A29">
        <w:t>:</w:t>
      </w:r>
      <w:r w:rsidR="002E4779">
        <w:t xml:space="preserve"> </w:t>
      </w:r>
      <w:r w:rsidR="00E42F11" w:rsidRPr="00E42F11">
        <w:t>P1.29</w:t>
      </w:r>
      <w:r w:rsidR="00E42F11">
        <w:t>.</w:t>
      </w:r>
      <w:r w:rsidR="00E42F11" w:rsidRPr="00E42F11">
        <w:t>SM</w:t>
      </w:r>
      <w:r w:rsidR="002E4779">
        <w:t xml:space="preserve">, </w:t>
      </w:r>
      <w:r w:rsidR="00180368">
        <w:t>P4.01.SM</w:t>
      </w:r>
      <w:r w:rsidR="00520325">
        <w:t>.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D.3.1.2</w:t>
      </w:r>
      <w:r>
        <w:tab/>
      </w:r>
      <w:r w:rsidR="007473C8" w:rsidRPr="00F514CD">
        <w:t xml:space="preserve">Potřeby </w:t>
      </w:r>
      <w:r w:rsidR="007473C8" w:rsidRPr="00F514CD">
        <w:rPr>
          <w:b/>
          <w:bCs/>
        </w:rPr>
        <w:t>středních škol</w:t>
      </w:r>
      <w:r w:rsidR="007473C8" w:rsidRPr="00F514CD">
        <w:t xml:space="preserve"> a </w:t>
      </w:r>
      <w:r w:rsidR="00045132">
        <w:t xml:space="preserve">dalších </w:t>
      </w:r>
      <w:r w:rsidR="007473C8" w:rsidRPr="00F514CD">
        <w:t>vzdělávacích institucí</w:t>
      </w:r>
      <w:r w:rsidR="00045132">
        <w:t xml:space="preserve"> střední úrovně </w:t>
      </w:r>
      <w:r w:rsidR="00F46F53">
        <w:t>zajistit</w:t>
      </w:r>
      <w:r w:rsidR="007473C8">
        <w:t xml:space="preserve"> </w:t>
      </w:r>
      <w:r w:rsidR="00045132">
        <w:t xml:space="preserve">zejména </w:t>
      </w:r>
      <w:r w:rsidR="007473C8">
        <w:t>v</w:t>
      </w:r>
      <w:r w:rsidR="00462A37">
        <w:t> </w:t>
      </w:r>
      <w:r w:rsidR="007473C8">
        <w:t xml:space="preserve">rámci stávajících </w:t>
      </w:r>
      <w:r w:rsidR="008067D9">
        <w:t xml:space="preserve">i rozvojových </w:t>
      </w:r>
      <w:r w:rsidR="007473C8">
        <w:t xml:space="preserve">ploch </w:t>
      </w:r>
      <w:r w:rsidR="00A21A03">
        <w:t>smíšených obytných</w:t>
      </w:r>
      <w:r>
        <w:t xml:space="preserve"> centrálních </w:t>
      </w:r>
      <w:r w:rsidR="00C91FA1">
        <w:t>(SC)</w:t>
      </w:r>
      <w:r w:rsidR="007473C8">
        <w:t xml:space="preserve"> a ploch občanského vybavení </w:t>
      </w:r>
      <w:r w:rsidR="00345120">
        <w:t xml:space="preserve">veřejného </w:t>
      </w:r>
      <w:r w:rsidR="005926DB">
        <w:t>(OV)</w:t>
      </w:r>
      <w:r w:rsidR="00045132">
        <w:t>,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D.3.1.3</w:t>
      </w:r>
      <w:r>
        <w:tab/>
        <w:t>O</w:t>
      </w:r>
      <w:r w:rsidRPr="00F514CD">
        <w:t>ptimalizaci rozmístění</w:t>
      </w:r>
      <w:r>
        <w:t xml:space="preserve"> </w:t>
      </w:r>
      <w:r>
        <w:rPr>
          <w:b/>
          <w:bCs/>
        </w:rPr>
        <w:t>základních škol</w:t>
      </w:r>
      <w:r>
        <w:t xml:space="preserve"> řešit zejména v</w:t>
      </w:r>
      <w:r w:rsidR="00462A37">
        <w:t> </w:t>
      </w:r>
      <w:r>
        <w:t xml:space="preserve">rámci stávajících </w:t>
      </w:r>
      <w:r w:rsidR="008067D9">
        <w:t xml:space="preserve">i rozvojových </w:t>
      </w:r>
      <w:r>
        <w:t xml:space="preserve">ploch </w:t>
      </w:r>
      <w:r w:rsidR="00A21A03">
        <w:t>smíšených obytných</w:t>
      </w:r>
      <w:r>
        <w:t xml:space="preserve"> centrálních </w:t>
      </w:r>
      <w:r w:rsidR="00C91FA1">
        <w:t>(SC)</w:t>
      </w:r>
      <w:r>
        <w:t xml:space="preserve"> a ploch občanského vybavení</w:t>
      </w:r>
      <w:r w:rsidR="00345120">
        <w:t xml:space="preserve"> veřejného </w:t>
      </w:r>
      <w:r w:rsidR="005926DB">
        <w:t>(OV)</w:t>
      </w:r>
      <w:r>
        <w:t>.</w:t>
      </w:r>
    </w:p>
    <w:p w:rsidR="00E34649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D.3.1.4</w:t>
      </w:r>
      <w:r>
        <w:tab/>
      </w:r>
      <w:r w:rsidR="007473C8">
        <w:rPr>
          <w:b/>
          <w:bCs/>
        </w:rPr>
        <w:t>Mateřské školy</w:t>
      </w:r>
      <w:r w:rsidR="004379A0">
        <w:t xml:space="preserve">, </w:t>
      </w:r>
      <w:r w:rsidR="004379A0" w:rsidRPr="00F84971">
        <w:t xml:space="preserve">resp. jesle </w:t>
      </w:r>
      <w:r w:rsidR="007473C8" w:rsidRPr="00F84971">
        <w:t>pružně</w:t>
      </w:r>
      <w:r w:rsidR="007473C8">
        <w:t xml:space="preserve"> umisťovat </w:t>
      </w:r>
      <w:r w:rsidR="00520325">
        <w:t xml:space="preserve">zejména </w:t>
      </w:r>
      <w:r w:rsidR="007473C8">
        <w:t>v</w:t>
      </w:r>
      <w:r w:rsidR="00462A37">
        <w:t> </w:t>
      </w:r>
      <w:r w:rsidR="007473C8">
        <w:t xml:space="preserve">rámci ploch bydlení </w:t>
      </w:r>
      <w:r w:rsidR="001B110A">
        <w:t>(BO)</w:t>
      </w:r>
      <w:r w:rsidR="00520325">
        <w:t xml:space="preserve"> </w:t>
      </w:r>
      <w:r w:rsidR="007473C8">
        <w:t xml:space="preserve">a ploch </w:t>
      </w:r>
      <w:r w:rsidR="00A21A03">
        <w:t>smíšených obytných</w:t>
      </w:r>
      <w:r w:rsidR="007473C8">
        <w:t xml:space="preserve"> centrálních</w:t>
      </w:r>
      <w:r w:rsidR="00520325">
        <w:t xml:space="preserve"> </w:t>
      </w:r>
      <w:r w:rsidR="00C91FA1">
        <w:t>(SC)</w:t>
      </w:r>
      <w:r w:rsidR="00E34649">
        <w:t>,</w:t>
      </w:r>
    </w:p>
    <w:p w:rsidR="00276BBD" w:rsidRDefault="00E34649" w:rsidP="00E34649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na rozvojových plochách </w:t>
      </w:r>
      <w:r w:rsidR="00C75C45">
        <w:t>vybudovat</w:t>
      </w:r>
      <w:r>
        <w:t xml:space="preserve"> nov</w:t>
      </w:r>
      <w:r w:rsidR="00543170">
        <w:t>é</w:t>
      </w:r>
      <w:r>
        <w:t xml:space="preserve"> MŠ </w:t>
      </w:r>
      <w:r w:rsidR="00543170">
        <w:t xml:space="preserve">např. </w:t>
      </w:r>
      <w:r>
        <w:t>na Nové Rudě</w:t>
      </w:r>
      <w:r w:rsidR="005B49CB">
        <w:t>,</w:t>
      </w:r>
      <w:r w:rsidR="00543170">
        <w:t xml:space="preserve"> v</w:t>
      </w:r>
      <w:r w:rsidR="005B49CB">
        <w:t> </w:t>
      </w:r>
      <w:r w:rsidR="00543170">
        <w:t>Rochlicích</w:t>
      </w:r>
      <w:r w:rsidR="005B49CB">
        <w:t xml:space="preserve"> a </w:t>
      </w:r>
      <w:r w:rsidR="005B49CB" w:rsidRPr="00696343">
        <w:t>v Kunraticích (lokalita „DT</w:t>
      </w:r>
      <w:r w:rsidR="00696343">
        <w:t>C</w:t>
      </w:r>
      <w:r w:rsidR="005B49CB" w:rsidRPr="00696343">
        <w:t>“)</w:t>
      </w:r>
      <w:r w:rsidR="00276BBD" w:rsidRPr="00696343">
        <w:t>.</w:t>
      </w:r>
    </w:p>
    <w:p w:rsidR="007473C8" w:rsidRPr="004F0625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3.2</w:t>
      </w:r>
      <w:r w:rsidRPr="004F0625">
        <w:rPr>
          <w:rFonts w:ascii="Arial Black" w:hAnsi="Arial Black"/>
          <w:b/>
        </w:rPr>
        <w:tab/>
      </w:r>
      <w:r w:rsidR="007473C8" w:rsidRPr="004F0625">
        <w:rPr>
          <w:rFonts w:ascii="Arial Black" w:hAnsi="Arial Black"/>
          <w:b/>
        </w:rPr>
        <w:t>Zdravotnictví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 w:rsidRPr="004A0D31">
        <w:t>D.3.2.1</w:t>
      </w:r>
      <w:r w:rsidRPr="004A0D31">
        <w:tab/>
      </w:r>
      <w:r w:rsidR="00E64EF0" w:rsidRPr="004A0D31">
        <w:t>V</w:t>
      </w:r>
      <w:r w:rsidR="00462A37">
        <w:t> </w:t>
      </w:r>
      <w:r w:rsidR="00E64EF0" w:rsidRPr="004A0D31">
        <w:t xml:space="preserve">návaznosti na revitalizaci </w:t>
      </w:r>
      <w:r w:rsidR="008067D9">
        <w:t>a </w:t>
      </w:r>
      <w:r w:rsidR="008067D9" w:rsidRPr="004A0D31">
        <w:t xml:space="preserve">rozvoj </w:t>
      </w:r>
      <w:r w:rsidR="00E64EF0" w:rsidRPr="004A0D31">
        <w:rPr>
          <w:b/>
        </w:rPr>
        <w:t>Krajské nemocnice Liberec</w:t>
      </w:r>
      <w:r w:rsidR="00CC48A8">
        <w:rPr>
          <w:b/>
        </w:rPr>
        <w:t xml:space="preserve"> </w:t>
      </w:r>
      <w:r w:rsidR="00CC48A8" w:rsidRPr="00CC48A8">
        <w:t>(KNL)</w:t>
      </w:r>
      <w:r w:rsidR="00E64EF0" w:rsidRPr="00CC48A8">
        <w:t xml:space="preserve"> </w:t>
      </w:r>
      <w:r w:rsidR="005B49CB" w:rsidRPr="00CC48A8">
        <w:t xml:space="preserve">usilovat o připojení </w:t>
      </w:r>
      <w:r w:rsidR="00C108E6" w:rsidRPr="00CC48A8">
        <w:t>městsk</w:t>
      </w:r>
      <w:r w:rsidR="005B49CB" w:rsidRPr="00CC48A8">
        <w:t>ého</w:t>
      </w:r>
      <w:r w:rsidR="00C108E6" w:rsidRPr="00CC48A8">
        <w:t xml:space="preserve"> blok</w:t>
      </w:r>
      <w:r w:rsidR="005B49CB" w:rsidRPr="00CC48A8">
        <w:t>u</w:t>
      </w:r>
      <w:r w:rsidR="00C108E6" w:rsidRPr="00CC48A8">
        <w:t xml:space="preserve"> mezi ulicemi Jabloneckou, Husovou a Kristiánovou </w:t>
      </w:r>
      <w:r w:rsidR="005B49CB" w:rsidRPr="00CC48A8">
        <w:t>k</w:t>
      </w:r>
      <w:r w:rsidR="005B49CB">
        <w:t xml:space="preserve"> areálu </w:t>
      </w:r>
      <w:r w:rsidR="00C108E6" w:rsidRPr="004A0D31">
        <w:t xml:space="preserve">za účelem dosažení </w:t>
      </w:r>
      <w:r w:rsidR="00426BE1" w:rsidRPr="004A0D31">
        <w:t xml:space="preserve">odpovídajícího </w:t>
      </w:r>
      <w:r w:rsidR="005B49CB">
        <w:t xml:space="preserve">propojení s </w:t>
      </w:r>
      <w:r w:rsidR="00C108E6" w:rsidRPr="004A0D31">
        <w:t>dopravně zklidněn</w:t>
      </w:r>
      <w:r w:rsidR="005B49CB">
        <w:t>ým</w:t>
      </w:r>
      <w:r w:rsidR="00C108E6" w:rsidRPr="004A0D31">
        <w:t xml:space="preserve"> Šaldov</w:t>
      </w:r>
      <w:r w:rsidR="005B49CB">
        <w:t>ým</w:t>
      </w:r>
      <w:r w:rsidR="00C108E6" w:rsidRPr="004A0D31">
        <w:t xml:space="preserve"> náměstí</w:t>
      </w:r>
      <w:r w:rsidR="005B49CB">
        <w:t xml:space="preserve">m (místní </w:t>
      </w:r>
      <w:r w:rsidR="00C108E6" w:rsidRPr="004A0D31">
        <w:t>terminálem VDO</w:t>
      </w:r>
      <w:r w:rsidR="00CC48A8">
        <w:t xml:space="preserve">) </w:t>
      </w:r>
      <w:r w:rsidR="008067D9">
        <w:t xml:space="preserve">a </w:t>
      </w:r>
      <w:r w:rsidR="00CC48A8">
        <w:t xml:space="preserve">pěšího </w:t>
      </w:r>
      <w:r w:rsidR="008067D9">
        <w:t>přístupu z Jablonecké resp. Husovy ulice</w:t>
      </w:r>
      <w:r w:rsidR="00C108E6" w:rsidRPr="004A0D31">
        <w:t>.</w:t>
      </w:r>
    </w:p>
    <w:p w:rsidR="0057116A" w:rsidRDefault="00170485" w:rsidP="0057116A">
      <w:pPr>
        <w:pStyle w:val="UPTextodraen0"/>
        <w:numPr>
          <w:ilvl w:val="0"/>
          <w:numId w:val="0"/>
        </w:numPr>
        <w:ind w:left="851" w:hanging="851"/>
      </w:pPr>
      <w:r>
        <w:t>D.3.2.2</w:t>
      </w:r>
      <w:r>
        <w:tab/>
      </w:r>
      <w:r w:rsidR="00961CA2">
        <w:t>Ú</w:t>
      </w:r>
      <w:r w:rsidR="007473C8" w:rsidRPr="00961CA2">
        <w:t xml:space="preserve">zemně stabilizovat </w:t>
      </w:r>
      <w:r w:rsidR="007473C8" w:rsidRPr="00961CA2">
        <w:rPr>
          <w:b/>
          <w:bCs/>
        </w:rPr>
        <w:t>zařízení ambulantní péče</w:t>
      </w:r>
      <w:r w:rsidR="007473C8" w:rsidRPr="00961CA2">
        <w:t xml:space="preserve">, nová umisťovat </w:t>
      </w:r>
      <w:r w:rsidR="00A40113">
        <w:t xml:space="preserve">přednostně </w:t>
      </w:r>
      <w:r w:rsidR="007473C8" w:rsidRPr="00961CA2">
        <w:t>na plochách</w:t>
      </w:r>
      <w:r w:rsidR="007473C8">
        <w:t xml:space="preserve"> </w:t>
      </w:r>
      <w:r w:rsidR="00A21A03">
        <w:t>smíšených obytných</w:t>
      </w:r>
      <w:r w:rsidR="006E2BB3">
        <w:t xml:space="preserve"> centrálních </w:t>
      </w:r>
      <w:r w:rsidR="00C91FA1">
        <w:t>(SC)</w:t>
      </w:r>
      <w:r w:rsidR="00520325">
        <w:t xml:space="preserve"> </w:t>
      </w:r>
      <w:r w:rsidR="00A40113">
        <w:t xml:space="preserve">ale </w:t>
      </w:r>
      <w:r w:rsidR="006E2BB3">
        <w:t>i</w:t>
      </w:r>
      <w:r w:rsidR="007473C8">
        <w:t xml:space="preserve"> </w:t>
      </w:r>
      <w:r w:rsidR="00A40113">
        <w:t xml:space="preserve">na </w:t>
      </w:r>
      <w:r w:rsidR="007473C8">
        <w:t xml:space="preserve">plochách </w:t>
      </w:r>
      <w:r w:rsidR="006E2BB3">
        <w:t>bydlení</w:t>
      </w:r>
      <w:r w:rsidR="007473C8">
        <w:t xml:space="preserve"> </w:t>
      </w:r>
      <w:r w:rsidR="001B110A">
        <w:t>(BO)</w:t>
      </w:r>
      <w:r w:rsidR="0057116A">
        <w:t>, vedle komerčních poliklinik vznikajících v</w:t>
      </w:r>
      <w:r w:rsidR="00462A37">
        <w:t> </w:t>
      </w:r>
      <w:r w:rsidR="0057116A">
        <w:t>domech smíšené funkce na území centra počítat s</w:t>
      </w:r>
      <w:r w:rsidR="00462A37">
        <w:t> </w:t>
      </w:r>
      <w:r w:rsidR="0057116A">
        <w:t>centrální poliklinikou s</w:t>
      </w:r>
      <w:r w:rsidR="00462A37">
        <w:t> </w:t>
      </w:r>
      <w:r w:rsidR="0057116A">
        <w:t>dobrou vazbou na rekonstruovanou KNL</w:t>
      </w:r>
      <w:r w:rsidR="007473C8">
        <w:t>.</w:t>
      </w:r>
    </w:p>
    <w:p w:rsidR="0057116A" w:rsidRDefault="00170485" w:rsidP="0057116A">
      <w:pPr>
        <w:pStyle w:val="UPTextodraen0"/>
        <w:numPr>
          <w:ilvl w:val="0"/>
          <w:numId w:val="0"/>
        </w:numPr>
        <w:ind w:left="851" w:hanging="851"/>
      </w:pPr>
      <w:r>
        <w:t>D.3.2.3</w:t>
      </w:r>
      <w:r>
        <w:tab/>
      </w:r>
      <w:r w:rsidR="007473C8">
        <w:rPr>
          <w:b/>
          <w:bCs/>
        </w:rPr>
        <w:t>Specializovaná</w:t>
      </w:r>
      <w:r w:rsidR="007473C8">
        <w:t xml:space="preserve"> zdravotnická zařízení nadmístního významu (např. paliativní péče) umisťovat v</w:t>
      </w:r>
      <w:r w:rsidR="00462A37">
        <w:t> </w:t>
      </w:r>
      <w:r w:rsidR="007473C8">
        <w:t xml:space="preserve">rámci širších územních vazeb pro Liberecký kraj </w:t>
      </w:r>
      <w:r w:rsidR="00AB6534">
        <w:t>do</w:t>
      </w:r>
      <w:r w:rsidR="007473C8">
        <w:t xml:space="preserve"> stávajících resp. navržených </w:t>
      </w:r>
      <w:r w:rsidR="00A40113">
        <w:t xml:space="preserve">vhodných </w:t>
      </w:r>
      <w:r w:rsidR="007473C8">
        <w:t xml:space="preserve">ploch </w:t>
      </w:r>
      <w:r w:rsidR="00A21A03">
        <w:t>smíšených obytných</w:t>
      </w:r>
      <w:r w:rsidR="006E2BB3">
        <w:t xml:space="preserve"> centrálních </w:t>
      </w:r>
      <w:r w:rsidR="00C91FA1">
        <w:t>(SC)</w:t>
      </w:r>
      <w:r w:rsidR="00C108E6">
        <w:t xml:space="preserve"> </w:t>
      </w:r>
      <w:r w:rsidR="006E2BB3">
        <w:t>a</w:t>
      </w:r>
      <w:r w:rsidR="007473C8">
        <w:t xml:space="preserve"> ploch občanského vybavení </w:t>
      </w:r>
      <w:r w:rsidR="00345120">
        <w:t xml:space="preserve">veřejného </w:t>
      </w:r>
      <w:r w:rsidR="005926DB">
        <w:t>(OV)</w:t>
      </w:r>
      <w:r w:rsidR="0057116A">
        <w:t xml:space="preserve"> </w:t>
      </w:r>
      <w:r w:rsidR="0057116A" w:rsidRPr="0057116A">
        <w:t>vhodně dostupných z</w:t>
      </w:r>
      <w:r w:rsidR="00462A37">
        <w:t> </w:t>
      </w:r>
      <w:r w:rsidR="0057116A" w:rsidRPr="0057116A">
        <w:t xml:space="preserve">dopravních terminálů </w:t>
      </w:r>
      <w:r w:rsidR="0057116A">
        <w:t>VDO.</w:t>
      </w:r>
    </w:p>
    <w:p w:rsidR="007473C8" w:rsidRPr="004F0625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3.3</w:t>
      </w:r>
      <w:r w:rsidRPr="004F0625">
        <w:rPr>
          <w:rFonts w:ascii="Arial Black" w:hAnsi="Arial Black"/>
          <w:b/>
        </w:rPr>
        <w:tab/>
      </w:r>
      <w:r w:rsidR="007473C8" w:rsidRPr="004F0625">
        <w:rPr>
          <w:rFonts w:ascii="Arial Black" w:hAnsi="Arial Black"/>
          <w:b/>
        </w:rPr>
        <w:t xml:space="preserve">Sociální </w:t>
      </w:r>
      <w:r w:rsidR="004C4DCC" w:rsidRPr="004F0625">
        <w:rPr>
          <w:rFonts w:ascii="Arial Black" w:hAnsi="Arial Black"/>
          <w:b/>
        </w:rPr>
        <w:t>služby</w:t>
      </w:r>
    </w:p>
    <w:p w:rsidR="00170485" w:rsidRDefault="00170485" w:rsidP="00170485">
      <w:pPr>
        <w:pStyle w:val="UPTextodraen0"/>
        <w:numPr>
          <w:ilvl w:val="0"/>
          <w:numId w:val="0"/>
        </w:numPr>
        <w:ind w:left="851" w:hanging="851"/>
      </w:pPr>
      <w:r w:rsidRPr="004A0D31">
        <w:t>D.3.3.1</w:t>
      </w:r>
      <w:r w:rsidRPr="004A0D31">
        <w:tab/>
      </w:r>
      <w:r w:rsidR="007473C8" w:rsidRPr="004A0D31">
        <w:t xml:space="preserve">Požadavky na rozvoj zařízení </w:t>
      </w:r>
      <w:r w:rsidR="007473C8" w:rsidRPr="0057116A">
        <w:rPr>
          <w:b/>
        </w:rPr>
        <w:t>sociální péče</w:t>
      </w:r>
      <w:r w:rsidR="007473C8" w:rsidRPr="004A0D31">
        <w:t xml:space="preserve"> (např. specifických zařízení sociální péče pro seniory, tělesně i mentálně postižené osoby aj.) </w:t>
      </w:r>
      <w:r w:rsidR="00F46F53">
        <w:t>zajistit</w:t>
      </w:r>
      <w:r w:rsidR="007473C8" w:rsidRPr="004A0D31">
        <w:t xml:space="preserve"> </w:t>
      </w:r>
      <w:r w:rsidR="006E2BB3" w:rsidRPr="004A0D31">
        <w:t xml:space="preserve">zejména </w:t>
      </w:r>
      <w:r w:rsidR="007473C8" w:rsidRPr="004A0D31">
        <w:t>v</w:t>
      </w:r>
      <w:r w:rsidR="00462A37">
        <w:t> </w:t>
      </w:r>
      <w:r w:rsidR="007473C8" w:rsidRPr="004A0D31">
        <w:t>rámci stávajících resp. navržených ploch bydlení</w:t>
      </w:r>
      <w:r w:rsidR="006E2BB3" w:rsidRPr="004A0D31">
        <w:t xml:space="preserve"> </w:t>
      </w:r>
      <w:r w:rsidR="001B110A">
        <w:t>(BO)</w:t>
      </w:r>
      <w:r w:rsidRPr="004A0D31">
        <w:t>,</w:t>
      </w:r>
      <w:r w:rsidR="006E2BB3" w:rsidRPr="004A0D31">
        <w:t xml:space="preserve"> </w:t>
      </w:r>
      <w:r w:rsidR="007473C8" w:rsidRPr="004A0D31">
        <w:t xml:space="preserve">ploch </w:t>
      </w:r>
      <w:r w:rsidR="00A21A03">
        <w:t>smíšených obytných</w:t>
      </w:r>
      <w:r w:rsidR="007473C8" w:rsidRPr="004A0D31">
        <w:t xml:space="preserve"> centrálních</w:t>
      </w:r>
      <w:r w:rsidR="006E2BB3" w:rsidRPr="004A0D31">
        <w:t xml:space="preserve"> </w:t>
      </w:r>
      <w:r w:rsidR="00C91FA1">
        <w:t>(SC)</w:t>
      </w:r>
      <w:r w:rsidRPr="004A0D31">
        <w:t>, specializovaná zařízení (</w:t>
      </w:r>
      <w:proofErr w:type="spellStart"/>
      <w:r w:rsidRPr="004A0D31">
        <w:t>alzheimercentra</w:t>
      </w:r>
      <w:proofErr w:type="spellEnd"/>
      <w:r w:rsidRPr="004A0D31">
        <w:t>)</w:t>
      </w:r>
      <w:r w:rsidR="004A0D31">
        <w:t xml:space="preserve"> </w:t>
      </w:r>
      <w:r w:rsidRPr="004A0D31">
        <w:t>i ploch občanského vybavení</w:t>
      </w:r>
      <w:r w:rsidR="00345120">
        <w:t xml:space="preserve"> veřejného </w:t>
      </w:r>
      <w:r w:rsidR="005926DB">
        <w:t>(OV)</w:t>
      </w:r>
      <w:r w:rsidRPr="004A0D31">
        <w:t>,</w:t>
      </w:r>
      <w:r w:rsidR="0057116A" w:rsidRPr="0057116A">
        <w:t xml:space="preserve"> při</w:t>
      </w:r>
      <w:r w:rsidR="0057116A">
        <w:t xml:space="preserve">tom </w:t>
      </w:r>
      <w:r w:rsidR="0057116A" w:rsidRPr="0057116A">
        <w:t>je třeba zohlednit nárůst potřeby v</w:t>
      </w:r>
      <w:r w:rsidR="00462A37">
        <w:t> </w:t>
      </w:r>
      <w:r w:rsidR="0057116A" w:rsidRPr="0057116A">
        <w:t>souvislosti se změnou</w:t>
      </w:r>
      <w:r w:rsidR="0057116A">
        <w:t xml:space="preserve"> věkové</w:t>
      </w:r>
      <w:r w:rsidR="0057116A" w:rsidRPr="0057116A">
        <w:t xml:space="preserve"> struktury obyvatelstva</w:t>
      </w:r>
      <w:r w:rsidR="0057116A">
        <w:t>.</w:t>
      </w:r>
    </w:p>
    <w:p w:rsidR="007473C8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57116A">
        <w:t>P</w:t>
      </w:r>
      <w:r w:rsidR="00045132">
        <w:t>ro specifick</w:t>
      </w:r>
      <w:r w:rsidR="00691460">
        <w:t>é</w:t>
      </w:r>
      <w:r w:rsidR="00045132">
        <w:t xml:space="preserve"> areál</w:t>
      </w:r>
      <w:r w:rsidR="00691460">
        <w:t>y</w:t>
      </w:r>
      <w:r w:rsidR="00045132">
        <w:t xml:space="preserve"> tohoto druhu možno využít lokalit</w:t>
      </w:r>
      <w:r w:rsidR="00691460">
        <w:t>y</w:t>
      </w:r>
      <w:r w:rsidR="00AB6534">
        <w:t xml:space="preserve"> Kunratice</w:t>
      </w:r>
      <w:r w:rsidR="00AB6534" w:rsidRPr="00BD7061">
        <w:t>, u rušičky</w:t>
      </w:r>
      <w:r w:rsidR="00A40113">
        <w:t xml:space="preserve">, </w:t>
      </w:r>
      <w:r w:rsidR="00045132">
        <w:t>Ves</w:t>
      </w:r>
      <w:r w:rsidR="00AB6534">
        <w:t>e</w:t>
      </w:r>
      <w:r w:rsidR="00045132">
        <w:t>c</w:t>
      </w:r>
      <w:r w:rsidR="00A40113">
        <w:t xml:space="preserve"> a </w:t>
      </w:r>
      <w:r w:rsidR="00A40113" w:rsidRPr="004A0D31">
        <w:t>Vratislavice nad Nisou</w:t>
      </w:r>
      <w:r w:rsidR="00045132" w:rsidRPr="004A0D31">
        <w:t xml:space="preserve"> – ploch</w:t>
      </w:r>
      <w:r w:rsidR="00691460" w:rsidRPr="004A0D31">
        <w:t>y</w:t>
      </w:r>
      <w:r w:rsidR="003D3A29" w:rsidRPr="004A0D31">
        <w:t>:</w:t>
      </w:r>
      <w:r w:rsidR="00AB6534" w:rsidRPr="004A0D31">
        <w:t xml:space="preserve"> </w:t>
      </w:r>
      <w:r w:rsidR="00D225F5">
        <w:t>Z3.54.BO</w:t>
      </w:r>
      <w:r w:rsidR="00AB6534" w:rsidRPr="004A0D31">
        <w:t xml:space="preserve">, </w:t>
      </w:r>
      <w:r w:rsidR="006C1979">
        <w:t>Z4.57.BO</w:t>
      </w:r>
      <w:r w:rsidR="008067D9">
        <w:t xml:space="preserve">, </w:t>
      </w:r>
      <w:r w:rsidR="00777925" w:rsidRPr="00777925">
        <w:t>Z4.83.</w:t>
      </w:r>
      <w:r w:rsidR="00777925">
        <w:t>SC</w:t>
      </w:r>
      <w:r w:rsidR="00777925" w:rsidRPr="00777925">
        <w:t>,</w:t>
      </w:r>
      <w:r w:rsidR="00777925">
        <w:t xml:space="preserve"> </w:t>
      </w:r>
      <w:r w:rsidR="00AC4654">
        <w:t>Z6.40.OV</w:t>
      </w:r>
      <w:r w:rsidR="00045132" w:rsidRPr="004A0D31">
        <w:t>.</w:t>
      </w:r>
    </w:p>
    <w:p w:rsidR="008067D9" w:rsidRDefault="000B7347" w:rsidP="00170485">
      <w:pPr>
        <w:pStyle w:val="UPTextodraen0"/>
        <w:numPr>
          <w:ilvl w:val="0"/>
          <w:numId w:val="0"/>
        </w:numPr>
        <w:ind w:left="851" w:hanging="851"/>
      </w:pPr>
      <w:r w:rsidRPr="00C346DC">
        <w:t>D.3.3.2</w:t>
      </w:r>
      <w:r w:rsidRPr="00C346DC">
        <w:tab/>
        <w:t>Rozšířit kapacity městských hřbitovů v</w:t>
      </w:r>
      <w:r w:rsidR="00462A37">
        <w:t> </w:t>
      </w:r>
      <w:r w:rsidRPr="00C346DC">
        <w:t>Ruprechticích a Vratislavicích n/N</w:t>
      </w:r>
      <w:r w:rsidR="008067D9" w:rsidRPr="008067D9">
        <w:t xml:space="preserve"> </w:t>
      </w:r>
      <w:r w:rsidR="008067D9">
        <w:t xml:space="preserve">– </w:t>
      </w:r>
      <w:r w:rsidR="008067D9" w:rsidRPr="00C346DC">
        <w:t xml:space="preserve">plochy: </w:t>
      </w:r>
      <w:r w:rsidR="00A36E1C">
        <w:t>Z5.10.OH</w:t>
      </w:r>
      <w:r w:rsidR="008067D9" w:rsidRPr="00C346DC">
        <w:t xml:space="preserve">, </w:t>
      </w:r>
      <w:r w:rsidR="005C668F">
        <w:t>Z11.125.OH</w:t>
      </w:r>
      <w:r w:rsidRPr="00C346DC">
        <w:t>, založit zvířecí hřbitov – ploch</w:t>
      </w:r>
      <w:r w:rsidR="008067D9">
        <w:t>a</w:t>
      </w:r>
      <w:r w:rsidRPr="00C346DC">
        <w:t xml:space="preserve">: </w:t>
      </w:r>
      <w:r w:rsidR="00D379F4">
        <w:t>Z2.88.OH</w:t>
      </w:r>
      <w:r w:rsidR="008067D9">
        <w:t>.</w:t>
      </w:r>
    </w:p>
    <w:p w:rsidR="00875D91" w:rsidRDefault="00875D91" w:rsidP="00170485">
      <w:pPr>
        <w:pStyle w:val="UPTextodraen0"/>
        <w:numPr>
          <w:ilvl w:val="0"/>
          <w:numId w:val="0"/>
        </w:numPr>
        <w:ind w:left="851" w:hanging="851"/>
      </w:pPr>
    </w:p>
    <w:p w:rsidR="00875D91" w:rsidRDefault="00875D91" w:rsidP="00170485">
      <w:pPr>
        <w:pStyle w:val="UPTextodraen0"/>
        <w:numPr>
          <w:ilvl w:val="0"/>
          <w:numId w:val="0"/>
        </w:numPr>
        <w:ind w:left="851" w:hanging="851"/>
      </w:pPr>
    </w:p>
    <w:p w:rsidR="0069352A" w:rsidRDefault="0069352A" w:rsidP="00170485">
      <w:pPr>
        <w:pStyle w:val="UPTextodraen0"/>
        <w:numPr>
          <w:ilvl w:val="0"/>
          <w:numId w:val="0"/>
        </w:numPr>
        <w:ind w:left="851" w:hanging="851"/>
      </w:pPr>
    </w:p>
    <w:p w:rsidR="00875D91" w:rsidRDefault="00875D91" w:rsidP="00170485">
      <w:pPr>
        <w:pStyle w:val="UPTextodraen0"/>
        <w:numPr>
          <w:ilvl w:val="0"/>
          <w:numId w:val="0"/>
        </w:numPr>
        <w:ind w:left="851" w:hanging="851"/>
      </w:pPr>
    </w:p>
    <w:p w:rsidR="007473C8" w:rsidRPr="004F0625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lastRenderedPageBreak/>
        <w:t>d.3.4</w:t>
      </w:r>
      <w:r w:rsidRPr="004F0625">
        <w:rPr>
          <w:rFonts w:ascii="Arial Black" w:hAnsi="Arial Black"/>
          <w:b/>
        </w:rPr>
        <w:tab/>
      </w:r>
      <w:r w:rsidR="007473C8" w:rsidRPr="004F0625">
        <w:rPr>
          <w:rFonts w:ascii="Arial Black" w:hAnsi="Arial Black"/>
          <w:b/>
        </w:rPr>
        <w:t>Kultura</w:t>
      </w:r>
    </w:p>
    <w:p w:rsidR="00E26EDB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D.3.4.1</w:t>
      </w:r>
      <w:r>
        <w:tab/>
      </w:r>
      <w:r w:rsidR="007473C8" w:rsidRPr="00F514CD">
        <w:rPr>
          <w:b/>
          <w:bCs/>
        </w:rPr>
        <w:t>Kulturní zařízení</w:t>
      </w:r>
      <w:r w:rsidR="007473C8" w:rsidRPr="00F514CD">
        <w:t xml:space="preserve"> umisťovat v</w:t>
      </w:r>
      <w:r w:rsidR="00462A37">
        <w:t> </w:t>
      </w:r>
      <w:r w:rsidR="007473C8" w:rsidRPr="00F514CD">
        <w:t xml:space="preserve">rámci stávajících resp. </w:t>
      </w:r>
      <w:r w:rsidR="008067D9">
        <w:t xml:space="preserve">rozvojových </w:t>
      </w:r>
      <w:r w:rsidR="007473C8" w:rsidRPr="00F514CD">
        <w:t>ploch:</w:t>
      </w:r>
    </w:p>
    <w:p w:rsidR="00E26EDB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 w:rsidRPr="00F514CD">
        <w:t xml:space="preserve">kapacitní kulturní zařízení </w:t>
      </w:r>
      <w:r w:rsidR="00012AFF" w:rsidRPr="00F514CD">
        <w:t>směř</w:t>
      </w:r>
      <w:r w:rsidR="00A40113">
        <w:t>ovat</w:t>
      </w:r>
      <w:r w:rsidR="00012AFF" w:rsidRPr="00F514CD">
        <w:t xml:space="preserve"> do městského centra </w:t>
      </w:r>
      <w:r w:rsidR="007473C8" w:rsidRPr="00F514CD">
        <w:t>v</w:t>
      </w:r>
      <w:r w:rsidR="00462A37">
        <w:t> </w:t>
      </w:r>
      <w:r w:rsidR="007473C8" w:rsidRPr="00F514CD">
        <w:t xml:space="preserve">rámci ploch </w:t>
      </w:r>
      <w:r w:rsidR="00A21A03">
        <w:t>smíšených obytných</w:t>
      </w:r>
      <w:r w:rsidR="007473C8" w:rsidRPr="00F514CD">
        <w:t xml:space="preserve"> centrálních </w:t>
      </w:r>
      <w:r w:rsidR="00C91FA1">
        <w:t>(SC)</w:t>
      </w:r>
      <w:r w:rsidR="005D00C6" w:rsidRPr="00F514CD">
        <w:t xml:space="preserve"> </w:t>
      </w:r>
      <w:r w:rsidR="00A40113">
        <w:t>a ploch občanského vybavení</w:t>
      </w:r>
      <w:r w:rsidR="00345120" w:rsidRPr="00345120">
        <w:t xml:space="preserve"> </w:t>
      </w:r>
      <w:r w:rsidR="00345120">
        <w:t>veřejného</w:t>
      </w:r>
      <w:r w:rsidR="00A40113">
        <w:t xml:space="preserve"> </w:t>
      </w:r>
      <w:r w:rsidR="005926DB">
        <w:t>(OV)</w:t>
      </w:r>
      <w:r w:rsidR="00A40113">
        <w:t xml:space="preserve"> </w:t>
      </w:r>
      <w:r w:rsidR="00A12086">
        <w:t>–</w:t>
      </w:r>
      <w:r w:rsidR="005D00C6" w:rsidRPr="00F514CD">
        <w:t xml:space="preserve"> </w:t>
      </w:r>
      <w:r w:rsidR="007473C8" w:rsidRPr="00F514CD">
        <w:t>Městské lázně</w:t>
      </w:r>
      <w:r w:rsidR="00012AFF" w:rsidRPr="00F514CD">
        <w:t xml:space="preserve">, </w:t>
      </w:r>
      <w:r w:rsidR="00A40113">
        <w:t xml:space="preserve">bývalé </w:t>
      </w:r>
      <w:r w:rsidR="005D00C6" w:rsidRPr="00F514CD">
        <w:t xml:space="preserve">výstaviště, </w:t>
      </w:r>
      <w:r w:rsidR="00A40113">
        <w:t xml:space="preserve">bývalá galerie, Liberecký zámek, </w:t>
      </w:r>
      <w:r w:rsidR="005D00C6" w:rsidRPr="00F514CD">
        <w:t>Perštýn, bývalá Textilana</w:t>
      </w:r>
      <w:r w:rsidR="007473C8" w:rsidRPr="00F514CD">
        <w:t>,</w:t>
      </w:r>
      <w:r w:rsidR="00CC48A8">
        <w:t xml:space="preserve"> kulturní dům,</w:t>
      </w:r>
    </w:p>
    <w:p w:rsidR="00E26EDB" w:rsidRPr="00696343" w:rsidRDefault="00170485" w:rsidP="0017048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 w:rsidRPr="00F514CD">
        <w:t xml:space="preserve">zařízení vázaná </w:t>
      </w:r>
      <w:r w:rsidR="005D00C6" w:rsidRPr="00F514CD">
        <w:t xml:space="preserve">na specifické umístění </w:t>
      </w:r>
      <w:r w:rsidR="00A40113">
        <w:t xml:space="preserve">stabilizovat </w:t>
      </w:r>
      <w:r w:rsidR="007473C8" w:rsidRPr="00F514CD">
        <w:t>v</w:t>
      </w:r>
      <w:r w:rsidR="00462A37">
        <w:t> </w:t>
      </w:r>
      <w:r w:rsidR="007473C8" w:rsidRPr="00F514CD">
        <w:t xml:space="preserve">rámci ploch občanského vybavení </w:t>
      </w:r>
      <w:r w:rsidR="00345120">
        <w:t xml:space="preserve">veřejného </w:t>
      </w:r>
      <w:r w:rsidR="005926DB">
        <w:t>(OV)</w:t>
      </w:r>
      <w:r w:rsidR="007473C8" w:rsidRPr="00992A05">
        <w:t xml:space="preserve"> </w:t>
      </w:r>
      <w:r w:rsidR="00A12086" w:rsidRPr="00992A05">
        <w:t>–</w:t>
      </w:r>
      <w:r w:rsidR="007473C8" w:rsidRPr="00992A05">
        <w:t xml:space="preserve"> církevní areál U Obrázku, </w:t>
      </w:r>
      <w:r w:rsidR="00F514CD" w:rsidRPr="00992A05">
        <w:t>rekreační areál</w:t>
      </w:r>
      <w:r w:rsidR="00030F72" w:rsidRPr="00992A05">
        <w:t xml:space="preserve"> Lidové sady</w:t>
      </w:r>
      <w:r w:rsidR="0013379E" w:rsidRPr="00992A05">
        <w:t xml:space="preserve"> (</w:t>
      </w:r>
      <w:r w:rsidR="00F6148F">
        <w:t xml:space="preserve">rozvoj ZOO </w:t>
      </w:r>
      <w:r w:rsidR="00F6148F" w:rsidRPr="00696343">
        <w:t>Liberec</w:t>
      </w:r>
      <w:r w:rsidR="0013379E" w:rsidRPr="00696343">
        <w:t>)</w:t>
      </w:r>
      <w:r w:rsidR="0069352A" w:rsidRPr="00696343">
        <w:t xml:space="preserve">, centrum města </w:t>
      </w:r>
      <w:r w:rsidR="00A12086" w:rsidRPr="00696343">
        <w:t>–</w:t>
      </w:r>
      <w:r w:rsidR="007473C8" w:rsidRPr="00696343">
        <w:t xml:space="preserve"> </w:t>
      </w:r>
      <w:r w:rsidR="0071408E" w:rsidRPr="00696343">
        <w:t>ploch</w:t>
      </w:r>
      <w:r w:rsidR="007473C8" w:rsidRPr="00696343">
        <w:t xml:space="preserve">y: </w:t>
      </w:r>
      <w:r w:rsidR="0069352A" w:rsidRPr="00696343">
        <w:t xml:space="preserve">P1.36.OV, </w:t>
      </w:r>
      <w:r w:rsidR="00BE2A54" w:rsidRPr="00696343">
        <w:t>Z2.09.OV</w:t>
      </w:r>
      <w:r w:rsidR="007473C8" w:rsidRPr="00696343">
        <w:t xml:space="preserve">, </w:t>
      </w:r>
      <w:r w:rsidR="00F6148F" w:rsidRPr="00696343">
        <w:t xml:space="preserve">P2.29.OV, </w:t>
      </w:r>
      <w:r w:rsidR="00E01396" w:rsidRPr="00696343">
        <w:t>Z2.73 OV</w:t>
      </w:r>
      <w:r w:rsidRPr="00696343">
        <w:t>,</w:t>
      </w:r>
    </w:p>
    <w:p w:rsidR="00E26EDB" w:rsidRPr="00696343" w:rsidRDefault="00170485" w:rsidP="00E26EDB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1873DA" w:rsidRPr="00696343">
        <w:t xml:space="preserve">menší universální zařízení </w:t>
      </w:r>
      <w:r w:rsidR="00A40113" w:rsidRPr="00696343">
        <w:t>umisťovat v</w:t>
      </w:r>
      <w:r w:rsidR="00462A37" w:rsidRPr="00696343">
        <w:t> </w:t>
      </w:r>
      <w:r w:rsidR="00A40113" w:rsidRPr="00696343">
        <w:t xml:space="preserve">lokálních centrech </w:t>
      </w:r>
      <w:r w:rsidR="001873DA" w:rsidRPr="00696343">
        <w:t>i v</w:t>
      </w:r>
      <w:r w:rsidR="00462A37" w:rsidRPr="00696343">
        <w:t> </w:t>
      </w:r>
      <w:r w:rsidR="001873DA" w:rsidRPr="00696343">
        <w:t>rámci ploch bydlení (B</w:t>
      </w:r>
      <w:r w:rsidR="0069352A" w:rsidRPr="00696343">
        <w:t>O</w:t>
      </w:r>
      <w:r w:rsidR="001873DA" w:rsidRPr="00696343">
        <w:t>).</w:t>
      </w:r>
    </w:p>
    <w:p w:rsidR="001873DA" w:rsidRPr="00696343" w:rsidRDefault="00E26EDB" w:rsidP="00E26EDB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D.3.4.2</w:t>
      </w:r>
      <w:r w:rsidRPr="00696343">
        <w:tab/>
      </w:r>
      <w:r w:rsidR="0044306C" w:rsidRPr="00696343">
        <w:rPr>
          <w:bCs/>
        </w:rPr>
        <w:t>P</w:t>
      </w:r>
      <w:r w:rsidR="007312CE" w:rsidRPr="00696343">
        <w:rPr>
          <w:bCs/>
        </w:rPr>
        <w:t xml:space="preserve">ro </w:t>
      </w:r>
      <w:r w:rsidR="00A40113" w:rsidRPr="00696343">
        <w:rPr>
          <w:bCs/>
        </w:rPr>
        <w:t xml:space="preserve">výhledové umístění </w:t>
      </w:r>
      <w:r w:rsidR="007312CE" w:rsidRPr="00696343">
        <w:rPr>
          <w:bCs/>
        </w:rPr>
        <w:t>zařízení n</w:t>
      </w:r>
      <w:r w:rsidR="00C75A9D" w:rsidRPr="00696343">
        <w:rPr>
          <w:bCs/>
        </w:rPr>
        <w:t>a</w:t>
      </w:r>
      <w:r w:rsidR="007312CE" w:rsidRPr="00696343">
        <w:rPr>
          <w:bCs/>
        </w:rPr>
        <w:t xml:space="preserve">dregionálního významu hájit prostor navazující na restauraci </w:t>
      </w:r>
      <w:proofErr w:type="spellStart"/>
      <w:r w:rsidR="007312CE" w:rsidRPr="00696343">
        <w:rPr>
          <w:bCs/>
        </w:rPr>
        <w:t>Casino</w:t>
      </w:r>
      <w:proofErr w:type="spellEnd"/>
      <w:r w:rsidR="007312CE" w:rsidRPr="00696343">
        <w:rPr>
          <w:bCs/>
        </w:rPr>
        <w:t xml:space="preserve"> na Libereckém výstavišti </w:t>
      </w:r>
      <w:r w:rsidR="0044306C" w:rsidRPr="00696343">
        <w:rPr>
          <w:bCs/>
        </w:rPr>
        <w:t>v</w:t>
      </w:r>
      <w:r w:rsidR="00462A37" w:rsidRPr="00696343">
        <w:rPr>
          <w:bCs/>
        </w:rPr>
        <w:t> </w:t>
      </w:r>
      <w:r w:rsidR="0044306C" w:rsidRPr="00696343">
        <w:rPr>
          <w:bCs/>
        </w:rPr>
        <w:t xml:space="preserve">kompozičně dominantní poloze </w:t>
      </w:r>
      <w:r w:rsidR="007312CE" w:rsidRPr="00696343">
        <w:rPr>
          <w:bCs/>
        </w:rPr>
        <w:t>vč. navazujících parkových úprav</w:t>
      </w:r>
      <w:r w:rsidR="00A40113" w:rsidRPr="00696343">
        <w:rPr>
          <w:bCs/>
        </w:rPr>
        <w:t xml:space="preserve"> a </w:t>
      </w:r>
      <w:r w:rsidR="00C346DC" w:rsidRPr="00696343">
        <w:rPr>
          <w:bCs/>
        </w:rPr>
        <w:t>propojení veřejných prostranství</w:t>
      </w:r>
      <w:r w:rsidR="00A40113" w:rsidRPr="00696343">
        <w:rPr>
          <w:bCs/>
        </w:rPr>
        <w:t xml:space="preserve"> </w:t>
      </w:r>
      <w:r w:rsidR="00A12086" w:rsidRPr="00696343">
        <w:rPr>
          <w:bCs/>
        </w:rPr>
        <w:t>–</w:t>
      </w:r>
      <w:r w:rsidR="007312CE" w:rsidRPr="00696343">
        <w:rPr>
          <w:bCs/>
        </w:rPr>
        <w:t xml:space="preserve"> ploch</w:t>
      </w:r>
      <w:r w:rsidR="00A40113" w:rsidRPr="00696343">
        <w:rPr>
          <w:bCs/>
        </w:rPr>
        <w:t>a</w:t>
      </w:r>
      <w:r w:rsidR="007312CE" w:rsidRPr="00696343">
        <w:rPr>
          <w:bCs/>
        </w:rPr>
        <w:t xml:space="preserve">: </w:t>
      </w:r>
      <w:r w:rsidR="00335446" w:rsidRPr="00696343">
        <w:rPr>
          <w:bCs/>
        </w:rPr>
        <w:t>P2.31.PP</w:t>
      </w:r>
      <w:r w:rsidR="007312CE" w:rsidRPr="00696343">
        <w:rPr>
          <w:bCs/>
        </w:rPr>
        <w:t>.</w:t>
      </w:r>
    </w:p>
    <w:p w:rsidR="007473C8" w:rsidRPr="00696343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696343">
        <w:rPr>
          <w:rFonts w:ascii="Arial Black" w:hAnsi="Arial Black"/>
          <w:b/>
        </w:rPr>
        <w:t>d.3.5</w:t>
      </w:r>
      <w:r w:rsidRPr="00696343">
        <w:rPr>
          <w:rFonts w:ascii="Arial Black" w:hAnsi="Arial Black"/>
          <w:b/>
        </w:rPr>
        <w:tab/>
      </w:r>
      <w:r w:rsidR="007473C8" w:rsidRPr="00696343">
        <w:rPr>
          <w:rFonts w:ascii="Arial Black" w:hAnsi="Arial Black"/>
          <w:b/>
        </w:rPr>
        <w:t>Sport a rekreace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D.3.5.1</w:t>
      </w:r>
      <w:r w:rsidRPr="00696343">
        <w:tab/>
      </w:r>
      <w:r w:rsidR="007473C8" w:rsidRPr="00696343">
        <w:t xml:space="preserve">Sportovní areály </w:t>
      </w:r>
      <w:r w:rsidR="007473C8" w:rsidRPr="00696343">
        <w:rPr>
          <w:b/>
          <w:bCs/>
        </w:rPr>
        <w:t>celoměstského významu</w:t>
      </w:r>
      <w:r w:rsidR="007473C8" w:rsidRPr="00696343">
        <w:t xml:space="preserve"> územně stabilizovat popř. plošně rozšiřovat na plochách </w:t>
      </w:r>
      <w:r w:rsidR="00BD7061" w:rsidRPr="00696343">
        <w:t>občanského vybavení-</w:t>
      </w:r>
      <w:r w:rsidR="007473C8" w:rsidRPr="00696343">
        <w:t xml:space="preserve">sportu </w:t>
      </w:r>
      <w:r w:rsidR="003260E6" w:rsidRPr="00696343">
        <w:t>(OS)</w:t>
      </w:r>
      <w:r w:rsidR="007473C8" w:rsidRPr="00696343">
        <w:t>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t>plošný rozvoj areálu Městského stadionu v</w:t>
      </w:r>
      <w:r w:rsidR="00462A37" w:rsidRPr="00696343">
        <w:t> </w:t>
      </w:r>
      <w:r w:rsidR="007473C8" w:rsidRPr="00696343">
        <w:t>Máchově ulici v</w:t>
      </w:r>
      <w:r w:rsidR="00462A37" w:rsidRPr="00696343">
        <w:t> </w:t>
      </w:r>
      <w:r w:rsidR="007473C8" w:rsidRPr="00696343">
        <w:t>prostoru omezeném železniční tratí</w:t>
      </w:r>
      <w:r w:rsidR="00A40113" w:rsidRPr="00696343">
        <w:t xml:space="preserve"> </w:t>
      </w:r>
      <w:r w:rsidR="000F5FEA" w:rsidRPr="00696343">
        <w:t>ukončit začleněním „Svijanského dvora“ např. s</w:t>
      </w:r>
      <w:r w:rsidR="00462A37" w:rsidRPr="00696343">
        <w:t> </w:t>
      </w:r>
      <w:r w:rsidR="000F5FEA" w:rsidRPr="00696343">
        <w:t>možností um</w:t>
      </w:r>
      <w:r w:rsidR="00C346DC" w:rsidRPr="00696343">
        <w:t>ístě</w:t>
      </w:r>
      <w:r w:rsidR="000F5FEA" w:rsidRPr="00696343">
        <w:t xml:space="preserve">ní </w:t>
      </w:r>
      <w:r w:rsidR="007A1ED4" w:rsidRPr="00696343">
        <w:t>víceúčelové haly</w:t>
      </w:r>
      <w:r w:rsidR="006E6AF3" w:rsidRPr="00696343">
        <w:t xml:space="preserve"> nebo </w:t>
      </w:r>
      <w:r w:rsidR="00CC48A8" w:rsidRPr="00696343">
        <w:t>25 m bazénu</w:t>
      </w:r>
      <w:r w:rsidR="007A1ED4" w:rsidRPr="00696343">
        <w:t xml:space="preserve"> </w:t>
      </w:r>
      <w:r w:rsidR="006E6AF3" w:rsidRPr="00696343">
        <w:t xml:space="preserve">s možností provozování </w:t>
      </w:r>
      <w:r w:rsidR="000F5FEA" w:rsidRPr="00696343">
        <w:t xml:space="preserve">cirkusů </w:t>
      </w:r>
      <w:r w:rsidR="006E6AF3" w:rsidRPr="00696343">
        <w:t>a jiného víceúčelového využití</w:t>
      </w:r>
      <w:r w:rsidR="006E6AF3">
        <w:t xml:space="preserve"> </w:t>
      </w:r>
      <w:r w:rsidR="007A1ED4">
        <w:t>parkovišt</w:t>
      </w:r>
      <w:r w:rsidR="006E6AF3">
        <w:t>ě</w:t>
      </w:r>
      <w:r w:rsidR="007A1ED4">
        <w:t xml:space="preserve"> </w:t>
      </w:r>
      <w:r w:rsidR="000F5FEA" w:rsidRPr="004A0D31">
        <w:t>–</w:t>
      </w:r>
      <w:r w:rsidR="003619FD">
        <w:t xml:space="preserve"> </w:t>
      </w:r>
      <w:r w:rsidR="003619FD" w:rsidRPr="004A0D31">
        <w:t>pl</w:t>
      </w:r>
      <w:r w:rsidR="003D3A29" w:rsidRPr="004A0D31">
        <w:t>o</w:t>
      </w:r>
      <w:r w:rsidR="003619FD" w:rsidRPr="004A0D31">
        <w:t xml:space="preserve">cha: </w:t>
      </w:r>
      <w:r w:rsidR="001377DF">
        <w:t>P9.59.OS</w:t>
      </w:r>
      <w:r w:rsidR="003619FD" w:rsidRPr="004A0D31">
        <w:t>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0F5FEA">
        <w:t xml:space="preserve">hlavní rozvojové </w:t>
      </w:r>
      <w:r w:rsidR="007473C8" w:rsidRPr="003619FD">
        <w:t xml:space="preserve">plochy </w:t>
      </w:r>
      <w:r w:rsidR="000F5FEA">
        <w:t xml:space="preserve">pro kopanou </w:t>
      </w:r>
      <w:r w:rsidR="00C75C45">
        <w:t>vybudovat</w:t>
      </w:r>
      <w:r w:rsidR="007473C8" w:rsidRPr="003619FD">
        <w:t xml:space="preserve"> v</w:t>
      </w:r>
      <w:r w:rsidR="00462A37">
        <w:t> </w:t>
      </w:r>
      <w:r w:rsidR="007473C8" w:rsidRPr="003619FD">
        <w:t xml:space="preserve">návaznosti na sportovní areál </w:t>
      </w:r>
      <w:r w:rsidR="007473C8" w:rsidRPr="007D40D9">
        <w:rPr>
          <w:b/>
        </w:rPr>
        <w:t>U Nisy</w:t>
      </w:r>
      <w:r w:rsidR="007473C8" w:rsidRPr="003619FD">
        <w:t xml:space="preserve"> včetně přemístění </w:t>
      </w:r>
      <w:r w:rsidR="00160122" w:rsidRPr="003619FD">
        <w:rPr>
          <w:rFonts w:cs="Arial"/>
        </w:rPr>
        <w:t>cyklistické stezk</w:t>
      </w:r>
      <w:r w:rsidR="007473C8" w:rsidRPr="003619FD">
        <w:t>y na levý břeh Lužické Nisy</w:t>
      </w:r>
      <w:r w:rsidR="005506F9">
        <w:t xml:space="preserve"> a </w:t>
      </w:r>
      <w:r w:rsidR="006E6AF3">
        <w:t xml:space="preserve">potvrzení umístění </w:t>
      </w:r>
      <w:proofErr w:type="spellStart"/>
      <w:r w:rsidR="005506F9">
        <w:t>Ekoparku</w:t>
      </w:r>
      <w:proofErr w:type="spellEnd"/>
      <w:r w:rsidR="005506F9">
        <w:t xml:space="preserve"> při hlavním vstupu </w:t>
      </w:r>
      <w:r w:rsidR="00A12086">
        <w:t>–</w:t>
      </w:r>
      <w:r w:rsidR="007473C8" w:rsidRPr="003619FD">
        <w:t xml:space="preserve"> </w:t>
      </w:r>
      <w:r w:rsidR="0071408E" w:rsidRPr="003619FD">
        <w:t>ploch</w:t>
      </w:r>
      <w:r w:rsidR="007473C8" w:rsidRPr="003619FD">
        <w:t xml:space="preserve">y: </w:t>
      </w:r>
      <w:r w:rsidR="009674C7">
        <w:t>Z1.108.OS</w:t>
      </w:r>
      <w:r w:rsidR="00040979">
        <w:t xml:space="preserve">, </w:t>
      </w:r>
      <w:r w:rsidR="007B2FE0">
        <w:t>Z10.49.OS</w:t>
      </w:r>
      <w:r w:rsidR="007473C8" w:rsidRPr="003619FD">
        <w:t xml:space="preserve">, </w:t>
      </w:r>
      <w:r w:rsidR="005C668F">
        <w:t>Z11.122.OS</w:t>
      </w:r>
      <w:r w:rsidR="007473C8" w:rsidRPr="003619FD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2</w:t>
      </w:r>
      <w:r>
        <w:tab/>
      </w:r>
      <w:r w:rsidR="007473C8">
        <w:t xml:space="preserve">Golfový areál </w:t>
      </w:r>
      <w:proofErr w:type="spellStart"/>
      <w:r w:rsidR="007473C8">
        <w:rPr>
          <w:b/>
          <w:bCs/>
        </w:rPr>
        <w:t>Machnín</w:t>
      </w:r>
      <w:proofErr w:type="spellEnd"/>
      <w:r w:rsidR="000F5FEA">
        <w:rPr>
          <w:b/>
          <w:bCs/>
        </w:rPr>
        <w:t xml:space="preserve"> </w:t>
      </w:r>
      <w:r w:rsidR="006E6AF3" w:rsidRPr="006E6AF3">
        <w:rPr>
          <w:bCs/>
        </w:rPr>
        <w:t>v souvislosti</w:t>
      </w:r>
      <w:r w:rsidR="006E6AF3">
        <w:rPr>
          <w:b/>
          <w:bCs/>
        </w:rPr>
        <w:t xml:space="preserve"> </w:t>
      </w:r>
      <w:r w:rsidR="006E6AF3">
        <w:t xml:space="preserve">s jeho dotčením koridorem územní rezervy dopravní trasy </w:t>
      </w:r>
      <w:r w:rsidR="00A6132B">
        <w:t>R10.3.DS</w:t>
      </w:r>
      <w:r w:rsidR="006E6AF3">
        <w:t xml:space="preserve"> směřovat k </w:t>
      </w:r>
      <w:r w:rsidR="003619FD">
        <w:t>přeměn</w:t>
      </w:r>
      <w:r w:rsidR="006E6AF3">
        <w:t>ě</w:t>
      </w:r>
      <w:r w:rsidR="003619FD">
        <w:t xml:space="preserve"> na </w:t>
      </w:r>
      <w:r w:rsidR="007473C8">
        <w:t xml:space="preserve">víceúčelové </w:t>
      </w:r>
      <w:r w:rsidR="003619FD">
        <w:t>sportovně rekreační zařízení</w:t>
      </w:r>
      <w:r w:rsidR="007473C8">
        <w:t xml:space="preserve"> včetně vodních sportů na nové vodní nádrži na Orlím potoce </w:t>
      </w:r>
      <w:r w:rsidR="00A12086">
        <w:t>–</w:t>
      </w:r>
      <w:r w:rsidR="007473C8">
        <w:t xml:space="preserve"> </w:t>
      </w:r>
      <w:r w:rsidR="0071408E">
        <w:t>ploch</w:t>
      </w:r>
      <w:r w:rsidR="007473C8">
        <w:t xml:space="preserve">y: </w:t>
      </w:r>
      <w:r w:rsidR="007B2FE0">
        <w:t>K10.24.ZS</w:t>
      </w:r>
      <w:r w:rsidR="007473C8">
        <w:t xml:space="preserve">, </w:t>
      </w:r>
      <w:r w:rsidR="007B2FE0">
        <w:t>K10.25.WT</w:t>
      </w:r>
      <w:r w:rsidR="003619FD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3</w:t>
      </w:r>
      <w:r>
        <w:tab/>
      </w:r>
      <w:r w:rsidR="007473C8">
        <w:t xml:space="preserve">Pod hrází vodního díla </w:t>
      </w:r>
      <w:proofErr w:type="spellStart"/>
      <w:r w:rsidR="007473C8">
        <w:rPr>
          <w:b/>
          <w:bCs/>
        </w:rPr>
        <w:t>Harcov</w:t>
      </w:r>
      <w:proofErr w:type="spellEnd"/>
      <w:r w:rsidR="000F5FEA">
        <w:rPr>
          <w:b/>
          <w:bCs/>
        </w:rPr>
        <w:t xml:space="preserve"> </w:t>
      </w:r>
      <w:r w:rsidR="001873DA">
        <w:t>založit n</w:t>
      </w:r>
      <w:r w:rsidR="007473C8">
        <w:t xml:space="preserve">ový sportovní areál </w:t>
      </w:r>
      <w:r w:rsidR="001873DA">
        <w:t>zaměřený na</w:t>
      </w:r>
      <w:r w:rsidR="007473C8">
        <w:t xml:space="preserve"> vodní sporty a další volnočasové aktivity včetně dráhy pro in-line bruslení v</w:t>
      </w:r>
      <w:r w:rsidR="00462A37">
        <w:t> </w:t>
      </w:r>
      <w:r w:rsidR="007473C8">
        <w:t>trase stávající komunikace Zvolenská</w:t>
      </w:r>
      <w:r w:rsidR="000F5FEA">
        <w:t xml:space="preserve"> s</w:t>
      </w:r>
      <w:r w:rsidR="00462A37">
        <w:t> </w:t>
      </w:r>
      <w:r w:rsidR="000F5FEA">
        <w:t xml:space="preserve">vyloučením </w:t>
      </w:r>
      <w:r w:rsidR="00E12451">
        <w:t>motorové dopravy</w:t>
      </w:r>
      <w:r w:rsidR="000F5FEA">
        <w:t xml:space="preserve"> </w:t>
      </w:r>
      <w:r w:rsidR="00A12086">
        <w:t>–</w:t>
      </w:r>
      <w:r w:rsidR="007473C8">
        <w:t xml:space="preserve"> </w:t>
      </w:r>
      <w:r w:rsidR="0071408E">
        <w:t>ploch</w:t>
      </w:r>
      <w:r w:rsidR="007473C8">
        <w:t xml:space="preserve">y: </w:t>
      </w:r>
      <w:r w:rsidR="0003674D">
        <w:t>P2.37.OS</w:t>
      </w:r>
      <w:r w:rsidR="007473C8">
        <w:t xml:space="preserve">, </w:t>
      </w:r>
      <w:r w:rsidR="0003674D">
        <w:t>P2.38.OS</w:t>
      </w:r>
      <w:r w:rsidR="007473C8">
        <w:t xml:space="preserve">, </w:t>
      </w:r>
      <w:r w:rsidR="0003674D">
        <w:t>P2.39.OS</w:t>
      </w:r>
      <w:r w:rsidR="007473C8">
        <w:t xml:space="preserve">, </w:t>
      </w:r>
      <w:r w:rsidR="0003674D">
        <w:t>Z2.40.OS</w:t>
      </w:r>
      <w:r w:rsidR="007473C8">
        <w:t xml:space="preserve">, </w:t>
      </w:r>
      <w:r w:rsidR="00227151">
        <w:t>P3.20.OS</w:t>
      </w:r>
      <w:r w:rsidR="00A02D63">
        <w:t xml:space="preserve">, </w:t>
      </w:r>
      <w:r w:rsidR="005E750D">
        <w:t>P3.110.OS</w:t>
      </w:r>
      <w:r w:rsidR="007473C8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4</w:t>
      </w:r>
      <w:r>
        <w:tab/>
      </w:r>
      <w:r w:rsidR="007473C8">
        <w:t xml:space="preserve">Bývalou </w:t>
      </w:r>
      <w:r w:rsidR="007473C8">
        <w:rPr>
          <w:b/>
          <w:bCs/>
        </w:rPr>
        <w:t>střelnici</w:t>
      </w:r>
      <w:r w:rsidR="007473C8">
        <w:t xml:space="preserve"> v</w:t>
      </w:r>
      <w:r w:rsidR="00462A37">
        <w:t> </w:t>
      </w:r>
      <w:proofErr w:type="spellStart"/>
      <w:r w:rsidR="007473C8">
        <w:t>Harcově</w:t>
      </w:r>
      <w:proofErr w:type="spellEnd"/>
      <w:r w:rsidR="007473C8">
        <w:t xml:space="preserve"> využít jako areál outdoorových sportů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5</w:t>
      </w:r>
      <w:r>
        <w:tab/>
      </w:r>
      <w:r w:rsidR="007473C8">
        <w:t xml:space="preserve">Rekreační a sportovní areál Vesec (dále též </w:t>
      </w:r>
      <w:r w:rsidR="007473C8">
        <w:rPr>
          <w:b/>
          <w:bCs/>
        </w:rPr>
        <w:t>RASAV</w:t>
      </w:r>
      <w:r w:rsidR="007473C8">
        <w:t xml:space="preserve">) rozšířit o potřebnou infrastrukturu </w:t>
      </w:r>
      <w:r>
        <w:t>–</w:t>
      </w:r>
      <w:r w:rsidR="007473C8">
        <w:t xml:space="preserve"> </w:t>
      </w:r>
      <w:proofErr w:type="spellStart"/>
      <w:r w:rsidR="007473C8" w:rsidRPr="004A0D31">
        <w:t>autokemping</w:t>
      </w:r>
      <w:proofErr w:type="spellEnd"/>
      <w:r w:rsidRPr="004A0D31">
        <w:t>, kynologické cvičiště</w:t>
      </w:r>
      <w:r w:rsidR="007473C8" w:rsidRPr="004A0D31">
        <w:t xml:space="preserve"> a další sportovní i obslužné aktivity</w:t>
      </w:r>
      <w:r w:rsidR="005506F9">
        <w:t xml:space="preserve"> (</w:t>
      </w:r>
      <w:proofErr w:type="spellStart"/>
      <w:r w:rsidR="005506F9">
        <w:t>fotbalgolf</w:t>
      </w:r>
      <w:proofErr w:type="spellEnd"/>
      <w:r w:rsidR="005506F9">
        <w:t>)</w:t>
      </w:r>
      <w:r w:rsidR="007473C8" w:rsidRPr="004A0D31">
        <w:t xml:space="preserve"> </w:t>
      </w:r>
      <w:r w:rsidR="00A12086" w:rsidRPr="004A0D31">
        <w:t>–</w:t>
      </w:r>
      <w:r w:rsidR="007473C8" w:rsidRPr="004A0D31">
        <w:t xml:space="preserve"> </w:t>
      </w:r>
      <w:r w:rsidR="0071408E" w:rsidRPr="004A0D31">
        <w:t>ploch</w:t>
      </w:r>
      <w:r w:rsidR="007473C8" w:rsidRPr="004A0D31">
        <w:t xml:space="preserve">y: </w:t>
      </w:r>
      <w:r w:rsidR="005467F0">
        <w:t>Z6.81.OS</w:t>
      </w:r>
      <w:r w:rsidR="007473C8" w:rsidRPr="004A0D31">
        <w:t>.</w:t>
      </w:r>
    </w:p>
    <w:p w:rsidR="005506F9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6</w:t>
      </w:r>
      <w:r>
        <w:tab/>
      </w:r>
      <w:r w:rsidR="007473C8" w:rsidRPr="00800EBB">
        <w:t xml:space="preserve">Provést celkovou přestavbu lyžařského </w:t>
      </w:r>
      <w:r w:rsidR="007473C8" w:rsidRPr="000F5FEA">
        <w:rPr>
          <w:b/>
        </w:rPr>
        <w:t>Sportovního areálu Ještěd</w:t>
      </w:r>
      <w:r w:rsidR="007473C8" w:rsidRPr="00800EBB">
        <w:t xml:space="preserve"> </w:t>
      </w:r>
      <w:r w:rsidR="000F5FEA">
        <w:t>–</w:t>
      </w:r>
      <w:r w:rsidR="007473C8" w:rsidRPr="00800EBB">
        <w:t xml:space="preserve"> nová sjezdovka Skalka, </w:t>
      </w:r>
      <w:r w:rsidR="00485307">
        <w:t xml:space="preserve">rozšíření Beranovy cesty, </w:t>
      </w:r>
      <w:r w:rsidR="004708BF">
        <w:t xml:space="preserve">cvičná louka na dojezdu, </w:t>
      </w:r>
      <w:r w:rsidR="007473C8" w:rsidRPr="00800EBB">
        <w:t xml:space="preserve">areál služeb pro návštěvníky u </w:t>
      </w:r>
      <w:r w:rsidR="004708BF">
        <w:t>nástupního místa</w:t>
      </w:r>
      <w:r w:rsidR="00485307">
        <w:t xml:space="preserve"> u</w:t>
      </w:r>
      <w:r w:rsidR="004708BF">
        <w:t xml:space="preserve"> </w:t>
      </w:r>
      <w:r w:rsidR="007473C8" w:rsidRPr="00800EBB">
        <w:t>parkovacího domu</w:t>
      </w:r>
      <w:r w:rsidR="00485307">
        <w:t xml:space="preserve"> a u bývalé restaurace Berlín</w:t>
      </w:r>
      <w:r w:rsidR="007473C8" w:rsidRPr="00800EBB">
        <w:t xml:space="preserve"> </w:t>
      </w:r>
      <w:r w:rsidR="00A12086">
        <w:t>–</w:t>
      </w:r>
      <w:r w:rsidR="007473C8" w:rsidRPr="00800EBB">
        <w:t xml:space="preserve"> </w:t>
      </w:r>
      <w:r w:rsidR="0071408E" w:rsidRPr="00800EBB">
        <w:t>ploch</w:t>
      </w:r>
      <w:r w:rsidR="007473C8" w:rsidRPr="00800EBB">
        <w:t xml:space="preserve">y: </w:t>
      </w:r>
      <w:r w:rsidR="00A8443C">
        <w:t>Z7.45.OS</w:t>
      </w:r>
      <w:r w:rsidR="007473C8" w:rsidRPr="00800EBB">
        <w:t xml:space="preserve">, </w:t>
      </w:r>
      <w:r w:rsidR="00A639F7">
        <w:t>K7.61.</w:t>
      </w:r>
      <w:r w:rsidR="00922314">
        <w:t>P</w:t>
      </w:r>
      <w:r w:rsidR="00A639F7">
        <w:t>Z</w:t>
      </w:r>
      <w:r w:rsidR="007473C8" w:rsidRPr="004A0D31">
        <w:t xml:space="preserve">, </w:t>
      </w:r>
      <w:r w:rsidR="00A639F7">
        <w:t>K7.63.</w:t>
      </w:r>
      <w:r w:rsidR="00922314">
        <w:t>P</w:t>
      </w:r>
      <w:r w:rsidR="00A639F7">
        <w:t>Z</w:t>
      </w:r>
      <w:r w:rsidR="007473C8" w:rsidRPr="004A0D31">
        <w:t xml:space="preserve">, </w:t>
      </w:r>
      <w:r w:rsidR="00A639F7">
        <w:t>K7.64.</w:t>
      </w:r>
      <w:r w:rsidR="00922314">
        <w:t>P</w:t>
      </w:r>
      <w:r w:rsidR="00A639F7">
        <w:t>Z</w:t>
      </w:r>
      <w:r w:rsidR="007473C8" w:rsidRPr="004A0D31">
        <w:t xml:space="preserve">, </w:t>
      </w:r>
      <w:r w:rsidR="00A639F7">
        <w:t>K7.65.</w:t>
      </w:r>
      <w:r w:rsidR="00922314">
        <w:t>P</w:t>
      </w:r>
      <w:r w:rsidR="00A639F7">
        <w:t>Z</w:t>
      </w:r>
      <w:r w:rsidR="007473C8" w:rsidRPr="004A0D31">
        <w:t xml:space="preserve">, </w:t>
      </w:r>
      <w:r w:rsidR="00A639F7">
        <w:t>K7.66.</w:t>
      </w:r>
      <w:r w:rsidR="00922314">
        <w:t>P</w:t>
      </w:r>
      <w:r w:rsidR="00A639F7">
        <w:t>Z</w:t>
      </w:r>
      <w:r w:rsidR="007473C8" w:rsidRPr="004A0D31">
        <w:t xml:space="preserve">, </w:t>
      </w:r>
      <w:r w:rsidR="00922314">
        <w:t xml:space="preserve">K7.95.PZ, </w:t>
      </w:r>
      <w:r w:rsidR="001D53A1">
        <w:t>Z7.101.OS</w:t>
      </w:r>
      <w:r w:rsidR="005506F9">
        <w:t>,</w:t>
      </w:r>
    </w:p>
    <w:p w:rsidR="005506F9" w:rsidRDefault="005506F9" w:rsidP="005506F9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pro umožnění dalšího rozvoje areálu včetně posílení celoročních aktivit respektovat plochu územní rezervy </w:t>
      </w:r>
      <w:r w:rsidR="00452C08">
        <w:t>R7.2.OS</w:t>
      </w:r>
      <w:r w:rsidRPr="006011B2">
        <w:t>.</w:t>
      </w:r>
    </w:p>
    <w:p w:rsidR="00946701" w:rsidRDefault="00946701" w:rsidP="00755F01">
      <w:pPr>
        <w:pStyle w:val="UPTextodraen0"/>
        <w:pageBreakBefore/>
        <w:numPr>
          <w:ilvl w:val="0"/>
          <w:numId w:val="0"/>
        </w:numPr>
        <w:ind w:left="851" w:hanging="851"/>
      </w:pPr>
      <w:r>
        <w:lastRenderedPageBreak/>
        <w:t>D.3.5.7</w:t>
      </w:r>
      <w:r>
        <w:tab/>
      </w:r>
      <w:r w:rsidR="007473C8">
        <w:t xml:space="preserve">Územně stabilizovat </w:t>
      </w:r>
      <w:r w:rsidR="007473C8">
        <w:rPr>
          <w:b/>
          <w:bCs/>
        </w:rPr>
        <w:t xml:space="preserve">lokální </w:t>
      </w:r>
      <w:r w:rsidR="00A12086">
        <w:rPr>
          <w:b/>
          <w:bCs/>
        </w:rPr>
        <w:t>–</w:t>
      </w:r>
      <w:r w:rsidR="007473C8">
        <w:rPr>
          <w:b/>
          <w:bCs/>
        </w:rPr>
        <w:t xml:space="preserve"> sektorová</w:t>
      </w:r>
      <w:r w:rsidR="007473C8">
        <w:t xml:space="preserve"> sportovní centra </w:t>
      </w:r>
      <w:r w:rsidR="007473C8" w:rsidRPr="00961CA2">
        <w:t xml:space="preserve">na plochách </w:t>
      </w:r>
      <w:r w:rsidR="00E050F2" w:rsidRPr="00961CA2">
        <w:t xml:space="preserve">občanského </w:t>
      </w:r>
      <w:r w:rsidR="00670E79">
        <w:t>vybavení-sportu</w:t>
      </w:r>
      <w:r w:rsidR="007473C8" w:rsidRPr="00961CA2">
        <w:t xml:space="preserve"> </w:t>
      </w:r>
      <w:r w:rsidR="003260E6">
        <w:t>(OS)</w:t>
      </w:r>
      <w:r w:rsidR="007473C8" w:rsidRPr="00961CA2">
        <w:t>,</w:t>
      </w:r>
      <w:r w:rsidR="00E12451" w:rsidRPr="00E12451">
        <w:t xml:space="preserve"> </w:t>
      </w:r>
      <w:r w:rsidR="00E12451">
        <w:t>r</w:t>
      </w:r>
      <w:r w:rsidR="00E12451" w:rsidRPr="001873DA">
        <w:t>evitaliz</w:t>
      </w:r>
      <w:r w:rsidR="00E12451">
        <w:t>ovat</w:t>
      </w:r>
      <w:r w:rsidR="00E12451" w:rsidRPr="00F84971">
        <w:t xml:space="preserve"> popř. </w:t>
      </w:r>
      <w:r w:rsidR="00E12451" w:rsidRPr="00E12451">
        <w:t>rozšířit stávající areály</w:t>
      </w:r>
      <w:r w:rsidR="005506F9">
        <w:t xml:space="preserve"> </w:t>
      </w:r>
      <w:r w:rsidR="00E12451">
        <w:t xml:space="preserve">Perštýn, </w:t>
      </w:r>
      <w:r w:rsidR="00E12451" w:rsidRPr="00F84971">
        <w:t>Dobiášova-Krejčího, Vratislavice n/N</w:t>
      </w:r>
      <w:r w:rsidR="005506F9">
        <w:t>-</w:t>
      </w:r>
      <w:r w:rsidR="00E12451" w:rsidRPr="00F84971">
        <w:t>Sluníčko, Dlouhomostecká, Hluboká (lyžařský areál pro méně náročné</w:t>
      </w:r>
      <w:r w:rsidR="00E12451">
        <w:t xml:space="preserve"> lyžaře), Žákovská, </w:t>
      </w:r>
      <w:r w:rsidR="00E12451" w:rsidRPr="004A0D31">
        <w:t>Křižanská, Františkov, Vápenka, Spáleniště, Krásná Studánka – plochy</w:t>
      </w:r>
      <w:r w:rsidR="00E12451" w:rsidRPr="00A02D63">
        <w:rPr>
          <w:szCs w:val="22"/>
        </w:rPr>
        <w:t>:</w:t>
      </w:r>
      <w:r w:rsidR="00E12451" w:rsidRPr="00A02D63">
        <w:rPr>
          <w:rFonts w:cs="Arial"/>
          <w:szCs w:val="22"/>
          <w:lang w:eastAsia="cs-CZ"/>
        </w:rPr>
        <w:t xml:space="preserve"> </w:t>
      </w:r>
      <w:r w:rsidR="00951EAD">
        <w:rPr>
          <w:rFonts w:cs="Arial"/>
          <w:szCs w:val="22"/>
          <w:lang w:eastAsia="cs-CZ"/>
        </w:rPr>
        <w:t>P1.100.OS</w:t>
      </w:r>
      <w:r w:rsidR="00040979">
        <w:rPr>
          <w:rFonts w:cs="Arial"/>
          <w:szCs w:val="22"/>
          <w:lang w:eastAsia="cs-CZ"/>
        </w:rPr>
        <w:t xml:space="preserve">, </w:t>
      </w:r>
      <w:r w:rsidR="00180368">
        <w:rPr>
          <w:szCs w:val="22"/>
        </w:rPr>
        <w:t>Z4.38.OS</w:t>
      </w:r>
      <w:r w:rsidR="00E12451" w:rsidRPr="00832710">
        <w:rPr>
          <w:szCs w:val="22"/>
        </w:rPr>
        <w:t>,</w:t>
      </w:r>
      <w:r w:rsidR="00E12451" w:rsidRPr="00832710">
        <w:rPr>
          <w:rFonts w:cs="Arial"/>
          <w:szCs w:val="22"/>
        </w:rPr>
        <w:t xml:space="preserve"> </w:t>
      </w:r>
      <w:r w:rsidR="007F1179">
        <w:rPr>
          <w:rFonts w:cs="Arial"/>
          <w:szCs w:val="22"/>
        </w:rPr>
        <w:t>P4.71.OS</w:t>
      </w:r>
      <w:r w:rsidR="00E12451" w:rsidRPr="00832710">
        <w:rPr>
          <w:rFonts w:cs="Arial"/>
          <w:szCs w:val="22"/>
        </w:rPr>
        <w:t xml:space="preserve">, </w:t>
      </w:r>
      <w:r w:rsidR="007F1179">
        <w:rPr>
          <w:rFonts w:cs="Arial"/>
          <w:szCs w:val="22"/>
        </w:rPr>
        <w:t>P4.73.OS</w:t>
      </w:r>
      <w:r w:rsidR="00E12451" w:rsidRPr="00832710">
        <w:rPr>
          <w:rFonts w:cs="Arial"/>
          <w:szCs w:val="22"/>
        </w:rPr>
        <w:t>,</w:t>
      </w:r>
      <w:r w:rsidR="00E12451" w:rsidRPr="00832710">
        <w:rPr>
          <w:szCs w:val="22"/>
        </w:rPr>
        <w:t xml:space="preserve"> </w:t>
      </w:r>
      <w:r w:rsidR="00A36E1C">
        <w:rPr>
          <w:szCs w:val="22"/>
        </w:rPr>
        <w:t>Z5.15.OS</w:t>
      </w:r>
      <w:r w:rsidR="00E12451" w:rsidRPr="00832710">
        <w:rPr>
          <w:szCs w:val="22"/>
        </w:rPr>
        <w:t xml:space="preserve">, </w:t>
      </w:r>
      <w:r w:rsidR="00A36E1C">
        <w:rPr>
          <w:szCs w:val="22"/>
        </w:rPr>
        <w:t>Z5.19.OS</w:t>
      </w:r>
      <w:r w:rsidR="00E12451" w:rsidRPr="00832710">
        <w:rPr>
          <w:szCs w:val="22"/>
        </w:rPr>
        <w:t xml:space="preserve">, </w:t>
      </w:r>
      <w:r w:rsidR="00447401">
        <w:rPr>
          <w:szCs w:val="22"/>
        </w:rPr>
        <w:t>Z5.36.OS</w:t>
      </w:r>
      <w:r w:rsidR="00E12451" w:rsidRPr="00832710">
        <w:rPr>
          <w:szCs w:val="22"/>
        </w:rPr>
        <w:t xml:space="preserve">, </w:t>
      </w:r>
      <w:r w:rsidR="00B42852">
        <w:rPr>
          <w:szCs w:val="22"/>
        </w:rPr>
        <w:t>Z6.179.OS</w:t>
      </w:r>
      <w:r w:rsidR="00E12451" w:rsidRPr="00832710">
        <w:rPr>
          <w:szCs w:val="22"/>
        </w:rPr>
        <w:t xml:space="preserve">, </w:t>
      </w:r>
      <w:r w:rsidR="00B42852">
        <w:rPr>
          <w:szCs w:val="22"/>
        </w:rPr>
        <w:t>Z6.186.OS</w:t>
      </w:r>
      <w:r w:rsidR="00E12451" w:rsidRPr="00832710">
        <w:rPr>
          <w:szCs w:val="22"/>
        </w:rPr>
        <w:t xml:space="preserve">, </w:t>
      </w:r>
      <w:r w:rsidR="001D53A1">
        <w:rPr>
          <w:szCs w:val="22"/>
        </w:rPr>
        <w:t>Z7.98.OS</w:t>
      </w:r>
      <w:r w:rsidR="00E12451" w:rsidRPr="00832710">
        <w:rPr>
          <w:szCs w:val="22"/>
        </w:rPr>
        <w:t xml:space="preserve">, </w:t>
      </w:r>
      <w:r w:rsidR="003F0346">
        <w:rPr>
          <w:szCs w:val="22"/>
        </w:rPr>
        <w:t>Z8.31.OS</w:t>
      </w:r>
      <w:r w:rsidR="00E12451" w:rsidRPr="00832710">
        <w:rPr>
          <w:szCs w:val="22"/>
        </w:rPr>
        <w:t xml:space="preserve">, </w:t>
      </w:r>
      <w:r w:rsidR="006A27FE">
        <w:rPr>
          <w:szCs w:val="22"/>
        </w:rPr>
        <w:t>Z8.49.OS</w:t>
      </w:r>
      <w:r w:rsidR="00E12451" w:rsidRPr="00832710">
        <w:rPr>
          <w:szCs w:val="22"/>
        </w:rPr>
        <w:t xml:space="preserve">, </w:t>
      </w:r>
      <w:r w:rsidR="009732B3">
        <w:rPr>
          <w:szCs w:val="22"/>
        </w:rPr>
        <w:t>P9.37.OS</w:t>
      </w:r>
      <w:r w:rsidR="00E12451">
        <w:t xml:space="preserve">, </w:t>
      </w:r>
      <w:r w:rsidR="009732B3">
        <w:t>P9.38.OS</w:t>
      </w:r>
      <w:r w:rsidR="00E12451">
        <w:t xml:space="preserve">, </w:t>
      </w:r>
      <w:r w:rsidR="00DB215C">
        <w:t>Z11.42.OS</w:t>
      </w:r>
      <w:r w:rsidR="00E12451">
        <w:t>,</w:t>
      </w:r>
    </w:p>
    <w:p w:rsidR="00A912C2" w:rsidRPr="007A1ED4" w:rsidRDefault="00946701" w:rsidP="00901FED">
      <w:pPr>
        <w:pStyle w:val="UPTextodraen0"/>
        <w:numPr>
          <w:ilvl w:val="0"/>
          <w:numId w:val="0"/>
        </w:numPr>
        <w:ind w:left="851" w:hanging="851"/>
        <w:rPr>
          <w:rFonts w:cs="Arial"/>
          <w:szCs w:val="22"/>
          <w:lang w:eastAsia="cs-CZ"/>
        </w:rPr>
      </w:pPr>
      <w:r>
        <w:t>-</w:t>
      </w:r>
      <w:r>
        <w:tab/>
      </w:r>
      <w:r w:rsidR="007473C8">
        <w:t>v</w:t>
      </w:r>
      <w:r w:rsidR="00462A37">
        <w:t> </w:t>
      </w:r>
      <w:r w:rsidR="00A912C2">
        <w:t xml:space="preserve">rozvojových </w:t>
      </w:r>
      <w:r w:rsidR="007473C8">
        <w:t xml:space="preserve">oblastech </w:t>
      </w:r>
      <w:r w:rsidR="00C75C45">
        <w:t>vybudovat</w:t>
      </w:r>
      <w:r w:rsidR="007473C8">
        <w:t xml:space="preserve"> </w:t>
      </w:r>
      <w:r w:rsidR="007473C8" w:rsidRPr="00485307">
        <w:rPr>
          <w:b/>
          <w:bCs/>
        </w:rPr>
        <w:t>nová</w:t>
      </w:r>
      <w:r w:rsidR="007473C8">
        <w:t xml:space="preserve"> sektorová sportovní centra</w:t>
      </w:r>
      <w:r w:rsidR="007A1ED4">
        <w:t xml:space="preserve"> a specifické areály</w:t>
      </w:r>
      <w:r w:rsidR="007473C8">
        <w:t xml:space="preserve"> </w:t>
      </w:r>
      <w:r w:rsidR="00A912C2">
        <w:t xml:space="preserve">– </w:t>
      </w:r>
      <w:r w:rsidR="007473C8">
        <w:t>Kunratice</w:t>
      </w:r>
      <w:r w:rsidR="00FF1F48">
        <w:t>, Pavlovice</w:t>
      </w:r>
      <w:r w:rsidR="00150D80">
        <w:t>, Doubí</w:t>
      </w:r>
      <w:r w:rsidR="007A1ED4">
        <w:t xml:space="preserve">, </w:t>
      </w:r>
      <w:proofErr w:type="spellStart"/>
      <w:r w:rsidR="007A1ED4">
        <w:t>Machnín</w:t>
      </w:r>
      <w:proofErr w:type="spellEnd"/>
      <w:r w:rsidR="00A912C2">
        <w:t xml:space="preserve"> </w:t>
      </w:r>
      <w:r w:rsidR="00485307">
        <w:t>– ploch</w:t>
      </w:r>
      <w:r w:rsidR="00FF1F48">
        <w:t>y</w:t>
      </w:r>
      <w:r w:rsidR="00485307">
        <w:t xml:space="preserve"> </w:t>
      </w:r>
      <w:r w:rsidR="001C3EA8">
        <w:t>Z3.30.OS</w:t>
      </w:r>
      <w:r w:rsidR="00A02D63">
        <w:t xml:space="preserve">, </w:t>
      </w:r>
      <w:r w:rsidR="00F76156">
        <w:t>Z3.75.OS</w:t>
      </w:r>
      <w:r w:rsidR="00FF1F48" w:rsidRPr="00150D80">
        <w:rPr>
          <w:szCs w:val="22"/>
        </w:rPr>
        <w:t xml:space="preserve">, </w:t>
      </w:r>
      <w:r w:rsidR="003D69AB">
        <w:rPr>
          <w:rFonts w:cs="Arial"/>
          <w:szCs w:val="22"/>
          <w:lang w:eastAsia="cs-CZ"/>
        </w:rPr>
        <w:t>Z6.191.OS</w:t>
      </w:r>
      <w:r w:rsidR="00150D80">
        <w:rPr>
          <w:rFonts w:cs="Arial"/>
          <w:szCs w:val="22"/>
          <w:lang w:eastAsia="cs-CZ"/>
        </w:rPr>
        <w:t xml:space="preserve">, </w:t>
      </w:r>
      <w:r w:rsidR="00BF4097">
        <w:rPr>
          <w:rFonts w:cs="Arial"/>
          <w:szCs w:val="22"/>
          <w:lang w:eastAsia="cs-CZ"/>
        </w:rPr>
        <w:t>Z11.206.OS</w:t>
      </w:r>
      <w:r w:rsidR="00A912C2" w:rsidRPr="007A1ED4">
        <w:rPr>
          <w:rFonts w:cs="Arial"/>
          <w:szCs w:val="22"/>
          <w:lang w:eastAsia="cs-CZ"/>
        </w:rPr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3.5.</w:t>
      </w:r>
      <w:r w:rsidR="00E12451">
        <w:t>8</w:t>
      </w:r>
      <w:r>
        <w:tab/>
      </w:r>
      <w:r w:rsidR="007473C8">
        <w:rPr>
          <w:b/>
          <w:bCs/>
        </w:rPr>
        <w:t>Místní</w:t>
      </w:r>
      <w:r w:rsidR="007473C8">
        <w:t xml:space="preserve"> plochy pro sport, rekreaci a volnočasové aktivity (dětská hřiště, polyfunkční hřiště pro míčové hry a další) integrovat v</w:t>
      </w:r>
      <w:r w:rsidR="00462A37">
        <w:t> </w:t>
      </w:r>
      <w:r w:rsidR="00B81C7C">
        <w:t xml:space="preserve">rámci podrobného řešení </w:t>
      </w:r>
      <w:r w:rsidR="007473C8">
        <w:t>revitalizace stávajících ploch bydlení</w:t>
      </w:r>
      <w:r w:rsidR="0021090F">
        <w:t xml:space="preserve"> </w:t>
      </w:r>
      <w:r w:rsidR="001B110A">
        <w:t>(BO)</w:t>
      </w:r>
      <w:r w:rsidR="00BC054D">
        <w:t>,</w:t>
      </w:r>
      <w:r w:rsidR="00B81C7C">
        <w:t xml:space="preserve"> </w:t>
      </w:r>
      <w:r w:rsidR="00BC054D">
        <w:t xml:space="preserve">plo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BC054D">
        <w:t xml:space="preserve"> a především ploch </w:t>
      </w:r>
      <w:r w:rsidR="00FD7D9B">
        <w:t xml:space="preserve">veřejných </w:t>
      </w:r>
      <w:r w:rsidR="006F4B73">
        <w:t>prostranství s převahou zeleně</w:t>
      </w:r>
      <w:r w:rsidR="00BC054D">
        <w:t xml:space="preserve"> (Z)</w:t>
      </w:r>
      <w:r w:rsidR="007473C8">
        <w:t>,</w:t>
      </w:r>
    </w:p>
    <w:p w:rsidR="00E12451" w:rsidRPr="004A0D31" w:rsidRDefault="00E12451" w:rsidP="00901FED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  <w:t xml:space="preserve">takto vzniklou síť sportovišť propojovat </w:t>
      </w:r>
      <w:r w:rsidR="006E6AF3">
        <w:t xml:space="preserve">v rámci </w:t>
      </w:r>
      <w:r w:rsidR="006E6AF3" w:rsidRPr="004A0D31">
        <w:t>rozšířeného systému „</w:t>
      </w:r>
      <w:r w:rsidR="006E6AF3" w:rsidRPr="004A0D31">
        <w:rPr>
          <w:b/>
        </w:rPr>
        <w:t>bezpečně do škol</w:t>
      </w:r>
      <w:r w:rsidR="006E6AF3" w:rsidRPr="004A0D31">
        <w:t>“</w:t>
      </w:r>
      <w:r w:rsidR="006E6AF3">
        <w:t xml:space="preserve"> </w:t>
      </w:r>
      <w:r w:rsidRPr="004A0D31">
        <w:t>trasami</w:t>
      </w:r>
      <w:r w:rsidR="005506F9">
        <w:t xml:space="preserve"> bezmotorové dopravy</w:t>
      </w:r>
      <w:r w:rsidRPr="004A0D31">
        <w:t xml:space="preserve"> </w:t>
      </w:r>
      <w:r w:rsidR="006E6AF3">
        <w:t xml:space="preserve">– „spojnicemi“ </w:t>
      </w:r>
      <w:r>
        <w:t>umisťovanými do vymezených zelených pásů</w:t>
      </w:r>
      <w:r w:rsidRPr="004A0D31">
        <w:t>.</w:t>
      </w:r>
    </w:p>
    <w:p w:rsidR="00946701" w:rsidRDefault="00E12451" w:rsidP="00946701">
      <w:pPr>
        <w:pStyle w:val="UPTextodraen0"/>
        <w:numPr>
          <w:ilvl w:val="0"/>
          <w:numId w:val="0"/>
        </w:numPr>
        <w:ind w:left="851" w:hanging="851"/>
      </w:pPr>
      <w:r>
        <w:t>D.3.5.9</w:t>
      </w:r>
      <w:r>
        <w:tab/>
        <w:t>Z</w:t>
      </w:r>
      <w:r w:rsidR="007473C8">
        <w:t>a účelem optimalizace využití ploch v</w:t>
      </w:r>
      <w:r w:rsidR="00462A37">
        <w:t> </w:t>
      </w:r>
      <w:r w:rsidR="007473C8">
        <w:t xml:space="preserve">rámci programu </w:t>
      </w:r>
      <w:r w:rsidR="007473C8" w:rsidRPr="000F1C4D">
        <w:rPr>
          <w:b/>
        </w:rPr>
        <w:t>„Sport pro všechny“</w:t>
      </w:r>
      <w:r w:rsidR="007473C8">
        <w:t xml:space="preserve"> vytvářet územní podmínky pro veřejné zpřístupnění všech </w:t>
      </w:r>
      <w:r w:rsidR="00B81C7C">
        <w:t>sportovišť</w:t>
      </w:r>
      <w:r w:rsidR="007473C8">
        <w:t xml:space="preserve"> </w:t>
      </w:r>
      <w:r w:rsidR="007473C8" w:rsidRPr="00B81C7C">
        <w:t>u škol zřizovaných</w:t>
      </w:r>
      <w:r w:rsidR="007473C8">
        <w:t xml:space="preserve"> </w:t>
      </w:r>
      <w:r w:rsidR="005506F9">
        <w:t>Statutárním m</w:t>
      </w:r>
      <w:r w:rsidR="007473C8">
        <w:t>ěstem Liberec nebo Libereckým krajem</w:t>
      </w:r>
      <w:r w:rsidR="00901FED">
        <w:t>.</w:t>
      </w:r>
    </w:p>
    <w:p w:rsidR="007473C8" w:rsidRPr="004F0625" w:rsidRDefault="004131B1" w:rsidP="00FE5EA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4F0625">
        <w:rPr>
          <w:rFonts w:ascii="Arial Black" w:hAnsi="Arial Black"/>
          <w:b/>
        </w:rPr>
        <w:t>d.3.6</w:t>
      </w:r>
      <w:r w:rsidRPr="004F0625">
        <w:rPr>
          <w:rFonts w:ascii="Arial Black" w:hAnsi="Arial Black"/>
          <w:b/>
        </w:rPr>
        <w:tab/>
      </w:r>
      <w:r w:rsidR="004C4DCC" w:rsidRPr="004F0625">
        <w:rPr>
          <w:rFonts w:ascii="Arial Black" w:hAnsi="Arial Black"/>
          <w:b/>
        </w:rPr>
        <w:t>Veřejná</w:t>
      </w:r>
      <w:r w:rsidR="00B25F70" w:rsidRPr="004F0625">
        <w:rPr>
          <w:rFonts w:ascii="Arial Black" w:hAnsi="Arial Black"/>
          <w:b/>
        </w:rPr>
        <w:t xml:space="preserve"> </w:t>
      </w:r>
      <w:r w:rsidR="007473C8" w:rsidRPr="004F0625">
        <w:rPr>
          <w:rFonts w:ascii="Arial Black" w:hAnsi="Arial Black"/>
          <w:b/>
        </w:rPr>
        <w:t>Správa</w:t>
      </w:r>
    </w:p>
    <w:p w:rsidR="004C4DCC" w:rsidRPr="003A2A9B" w:rsidRDefault="004C4DCC" w:rsidP="004C4DCC">
      <w:pPr>
        <w:pStyle w:val="UPA111NADPIS5"/>
        <w:tabs>
          <w:tab w:val="num" w:pos="851"/>
        </w:tabs>
        <w:rPr>
          <w:szCs w:val="22"/>
        </w:rPr>
      </w:pPr>
      <w:r w:rsidRPr="003A2A9B">
        <w:rPr>
          <w:szCs w:val="22"/>
        </w:rPr>
        <w:t>Úřady veřejné správy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D.3.6.1</w:t>
      </w:r>
      <w:r>
        <w:tab/>
      </w:r>
      <w:r w:rsidR="00E12451">
        <w:t xml:space="preserve">Respektovat </w:t>
      </w:r>
      <w:r w:rsidR="007473C8">
        <w:t>územní předpoklad</w:t>
      </w:r>
      <w:r w:rsidR="00E12451">
        <w:t>y</w:t>
      </w:r>
      <w:r w:rsidR="007473C8">
        <w:t xml:space="preserve"> města Liberec jako </w:t>
      </w:r>
      <w:r w:rsidR="007473C8">
        <w:rPr>
          <w:b/>
          <w:bCs/>
        </w:rPr>
        <w:t xml:space="preserve">regionálního centra </w:t>
      </w:r>
      <w:r w:rsidR="007473C8">
        <w:t>pro plnění regionálních funkcí veřejné správy (státní správy i samosprávy)</w:t>
      </w:r>
      <w:r>
        <w:t>,</w:t>
      </w:r>
    </w:p>
    <w:p w:rsidR="007473C8" w:rsidRPr="00696343" w:rsidRDefault="00946701" w:rsidP="00901FED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p</w:t>
      </w:r>
      <w:r w:rsidR="007473C8">
        <w:t xml:space="preserve">ro naplnění potenciálu města využívat </w:t>
      </w:r>
      <w:r w:rsidR="00E12451">
        <w:t xml:space="preserve">stabilizované </w:t>
      </w:r>
      <w:r w:rsidR="00410B62">
        <w:t>i</w:t>
      </w:r>
      <w:r w:rsidR="007473C8">
        <w:t xml:space="preserve"> </w:t>
      </w:r>
      <w:r w:rsidR="00E12451">
        <w:t xml:space="preserve">rozvojové </w:t>
      </w:r>
      <w:r w:rsidR="007473C8">
        <w:t xml:space="preserve">plochy </w:t>
      </w:r>
      <w:r w:rsidR="00A21A03">
        <w:t>smíšené obytné</w:t>
      </w:r>
      <w:r w:rsidR="007473C8">
        <w:t xml:space="preserve"> centrální </w:t>
      </w:r>
      <w:r w:rsidR="00E12451">
        <w:t>(</w:t>
      </w:r>
      <w:r w:rsidR="00D87C4D">
        <w:t>S</w:t>
      </w:r>
      <w:r w:rsidR="00E12451">
        <w:t>C)</w:t>
      </w:r>
      <w:r w:rsidR="007473C8">
        <w:t xml:space="preserve">, vhodné plochy hledat </w:t>
      </w:r>
      <w:r w:rsidR="007473C8">
        <w:rPr>
          <w:b/>
          <w:bCs/>
        </w:rPr>
        <w:t>na okraji centrální zóny</w:t>
      </w:r>
      <w:r w:rsidR="007473C8">
        <w:t xml:space="preserve"> v</w:t>
      </w:r>
      <w:r w:rsidR="00462A37">
        <w:t> </w:t>
      </w:r>
      <w:r w:rsidR="007473C8">
        <w:t xml:space="preserve">oblasti </w:t>
      </w:r>
      <w:proofErr w:type="spellStart"/>
      <w:r w:rsidR="007473C8">
        <w:t>Sokolská-</w:t>
      </w:r>
      <w:r w:rsidR="007473C8" w:rsidRPr="00696343">
        <w:t>Frýdlantská</w:t>
      </w:r>
      <w:proofErr w:type="spellEnd"/>
      <w:r w:rsidR="007473C8" w:rsidRPr="00696343">
        <w:t>, třída 1. </w:t>
      </w:r>
      <w:r w:rsidR="00340C5E" w:rsidRPr="00696343">
        <w:t>m</w:t>
      </w:r>
      <w:r w:rsidR="007473C8" w:rsidRPr="00696343">
        <w:t>áje</w:t>
      </w:r>
      <w:r w:rsidR="00340C5E" w:rsidRPr="00696343">
        <w:t xml:space="preserve"> (objekt „</w:t>
      </w:r>
      <w:proofErr w:type="spellStart"/>
      <w:r w:rsidR="00340C5E" w:rsidRPr="00696343">
        <w:t>Skloexport</w:t>
      </w:r>
      <w:proofErr w:type="spellEnd"/>
      <w:r w:rsidR="00340C5E" w:rsidRPr="00696343">
        <w:t>“)</w:t>
      </w:r>
      <w:r w:rsidR="007473C8" w:rsidRPr="00696343">
        <w:t xml:space="preserve">, </w:t>
      </w:r>
      <w:proofErr w:type="spellStart"/>
      <w:r w:rsidR="007473C8" w:rsidRPr="00696343">
        <w:t>Barvířská-Široká</w:t>
      </w:r>
      <w:proofErr w:type="spellEnd"/>
      <w:r w:rsidR="005B681F" w:rsidRPr="00696343">
        <w:t xml:space="preserve"> </w:t>
      </w:r>
      <w:r w:rsidR="00A12086" w:rsidRPr="00696343">
        <w:t>–</w:t>
      </w:r>
      <w:r w:rsidR="00246BE9" w:rsidRPr="00696343">
        <w:t xml:space="preserve"> plochy</w:t>
      </w:r>
      <w:r w:rsidR="003D3A29" w:rsidRPr="00696343">
        <w:rPr>
          <w:szCs w:val="22"/>
        </w:rPr>
        <w:t>:</w:t>
      </w:r>
      <w:r w:rsidR="00246BE9" w:rsidRPr="00696343">
        <w:rPr>
          <w:szCs w:val="22"/>
        </w:rPr>
        <w:t xml:space="preserve"> </w:t>
      </w:r>
      <w:r w:rsidR="00824136" w:rsidRPr="00696343">
        <w:rPr>
          <w:rFonts w:cs="Arial"/>
          <w:szCs w:val="22"/>
          <w:lang w:eastAsia="cs-CZ"/>
        </w:rPr>
        <w:t>P1.05.SC</w:t>
      </w:r>
      <w:r w:rsidR="00246BE9" w:rsidRPr="00696343">
        <w:rPr>
          <w:szCs w:val="22"/>
        </w:rPr>
        <w:t>,</w:t>
      </w:r>
      <w:r w:rsidR="00246BE9" w:rsidRPr="00696343">
        <w:t xml:space="preserve"> </w:t>
      </w:r>
      <w:r w:rsidR="003935F4" w:rsidRPr="00696343">
        <w:t>P1.37.SC</w:t>
      </w:r>
      <w:r w:rsidR="00246BE9" w:rsidRPr="00696343">
        <w:t xml:space="preserve">, </w:t>
      </w:r>
      <w:r w:rsidR="00340C5E" w:rsidRPr="00696343">
        <w:t>P1.40.OV, P</w:t>
      </w:r>
      <w:r w:rsidR="00246BE9" w:rsidRPr="00696343">
        <w:t>1.43.</w:t>
      </w:r>
      <w:r w:rsidR="00340C5E" w:rsidRPr="00696343">
        <w:t>S</w:t>
      </w:r>
      <w:r w:rsidR="00246BE9" w:rsidRPr="00696343">
        <w:t xml:space="preserve">C, </w:t>
      </w:r>
      <w:r w:rsidR="00D86480" w:rsidRPr="00696343">
        <w:t>P1.50.SC</w:t>
      </w:r>
      <w:r w:rsidR="00C17F46" w:rsidRPr="00696343">
        <w:t xml:space="preserve">, </w:t>
      </w:r>
      <w:r w:rsidR="00951EAD" w:rsidRPr="00696343">
        <w:t>P1.101.SC</w:t>
      </w:r>
      <w:r w:rsidR="00D87C4D" w:rsidRPr="00696343">
        <w:t xml:space="preserve">, </w:t>
      </w:r>
      <w:r w:rsidR="00D87C4D" w:rsidRPr="00696343">
        <w:rPr>
          <w:rFonts w:cs="Arial"/>
          <w:szCs w:val="22"/>
          <w:lang w:eastAsia="cs-CZ"/>
        </w:rPr>
        <w:t>P1.114.SC</w:t>
      </w:r>
      <w:r w:rsidR="00246BE9" w:rsidRPr="00696343">
        <w:rPr>
          <w:szCs w:val="22"/>
        </w:rPr>
        <w:t>.</w:t>
      </w:r>
    </w:p>
    <w:p w:rsidR="007473C8" w:rsidRPr="00696343" w:rsidRDefault="007473C8" w:rsidP="004C4DCC">
      <w:pPr>
        <w:pStyle w:val="UPA111NADPIS5"/>
        <w:tabs>
          <w:tab w:val="num" w:pos="851"/>
        </w:tabs>
        <w:rPr>
          <w:szCs w:val="22"/>
        </w:rPr>
      </w:pPr>
      <w:r w:rsidRPr="00696343">
        <w:rPr>
          <w:szCs w:val="22"/>
        </w:rPr>
        <w:t>požární ochran</w:t>
      </w:r>
      <w:r w:rsidR="004C4DCC" w:rsidRPr="00696343">
        <w:rPr>
          <w:szCs w:val="22"/>
        </w:rPr>
        <w:t>a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  <w:rPr>
          <w:szCs w:val="22"/>
        </w:rPr>
      </w:pPr>
      <w:r w:rsidRPr="00696343">
        <w:t>D.3.6.2</w:t>
      </w:r>
      <w:r w:rsidRPr="00696343">
        <w:tab/>
      </w:r>
      <w:r w:rsidR="007473C8" w:rsidRPr="00696343">
        <w:t>Územně stabilizovat areál stanice</w:t>
      </w:r>
      <w:r w:rsidR="00D26596" w:rsidRPr="00696343">
        <w:t xml:space="preserve"> HZS LK Liberec</w:t>
      </w:r>
      <w:r w:rsidR="007473C8" w:rsidRPr="00696343">
        <w:t xml:space="preserve"> v</w:t>
      </w:r>
      <w:r w:rsidR="00462A37" w:rsidRPr="00696343">
        <w:t> </w:t>
      </w:r>
      <w:r w:rsidR="007473C8" w:rsidRPr="00696343">
        <w:rPr>
          <w:b/>
          <w:bCs/>
        </w:rPr>
        <w:t>Šumavské</w:t>
      </w:r>
      <w:r w:rsidR="007473C8" w:rsidRPr="00696343">
        <w:t xml:space="preserve"> ulici (č.p. 414/11), rozvoj </w:t>
      </w:r>
      <w:r w:rsidR="00F46F53" w:rsidRPr="00696343">
        <w:t>zajistit</w:t>
      </w:r>
      <w:r w:rsidR="007473C8" w:rsidRPr="00696343">
        <w:t xml:space="preserve"> </w:t>
      </w:r>
      <w:r w:rsidR="00340C5E" w:rsidRPr="00696343">
        <w:t xml:space="preserve">v koordinaci s drážním hasičským útvarem </w:t>
      </w:r>
      <w:r w:rsidR="007473C8" w:rsidRPr="00696343">
        <w:t>v</w:t>
      </w:r>
      <w:r w:rsidR="00462A37" w:rsidRPr="00696343">
        <w:t> </w:t>
      </w:r>
      <w:r w:rsidR="007473C8" w:rsidRPr="00696343">
        <w:t>rámci st</w:t>
      </w:r>
      <w:r w:rsidR="007C46EE" w:rsidRPr="00696343">
        <w:t xml:space="preserve">abilizovaných </w:t>
      </w:r>
      <w:r w:rsidR="00246BE9" w:rsidRPr="00696343">
        <w:t xml:space="preserve">resp. </w:t>
      </w:r>
      <w:r w:rsidR="007312CE" w:rsidRPr="00696343">
        <w:t>rozvojových</w:t>
      </w:r>
      <w:r w:rsidR="00246BE9" w:rsidRPr="00696343">
        <w:t xml:space="preserve"> ploch </w:t>
      </w:r>
      <w:r w:rsidR="00A21A03" w:rsidRPr="00696343">
        <w:t>smíšených obytných</w:t>
      </w:r>
      <w:r w:rsidR="0091461E" w:rsidRPr="00696343">
        <w:t xml:space="preserve"> městských</w:t>
      </w:r>
      <w:r w:rsidR="00246BE9" w:rsidRPr="00696343">
        <w:t xml:space="preserve"> </w:t>
      </w:r>
      <w:r w:rsidR="0091461E" w:rsidRPr="00696343">
        <w:t>(SM)</w:t>
      </w:r>
      <w:r w:rsidR="007312CE" w:rsidRPr="00696343">
        <w:t xml:space="preserve"> </w:t>
      </w:r>
      <w:r w:rsidR="00A12086" w:rsidRPr="00696343">
        <w:t>–</w:t>
      </w:r>
      <w:r w:rsidR="007312CE" w:rsidRPr="00696343">
        <w:t xml:space="preserve"> </w:t>
      </w:r>
      <w:r w:rsidR="007473C8" w:rsidRPr="00696343">
        <w:rPr>
          <w:szCs w:val="22"/>
        </w:rPr>
        <w:t>ploch</w:t>
      </w:r>
      <w:r w:rsidR="00246BE9" w:rsidRPr="00696343">
        <w:rPr>
          <w:szCs w:val="22"/>
        </w:rPr>
        <w:t>a</w:t>
      </w:r>
      <w:r w:rsidR="003D3A29" w:rsidRPr="00696343">
        <w:rPr>
          <w:szCs w:val="22"/>
        </w:rPr>
        <w:t>:</w:t>
      </w:r>
      <w:r w:rsidR="00246BE9" w:rsidRPr="00696343">
        <w:rPr>
          <w:szCs w:val="22"/>
        </w:rPr>
        <w:t xml:space="preserve"> </w:t>
      </w:r>
      <w:r w:rsidR="00581299" w:rsidRPr="00696343">
        <w:rPr>
          <w:rFonts w:cs="Arial"/>
          <w:szCs w:val="22"/>
          <w:lang w:eastAsia="cs-CZ"/>
        </w:rPr>
        <w:t>P1.17.SM</w:t>
      </w:r>
      <w:r w:rsidR="007473C8" w:rsidRPr="00696343">
        <w:rPr>
          <w:szCs w:val="22"/>
        </w:rPr>
        <w:t>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D.3.6.3</w:t>
      </w:r>
      <w:r w:rsidRPr="00696343">
        <w:tab/>
      </w:r>
      <w:r w:rsidR="00B93431" w:rsidRPr="00696343">
        <w:t xml:space="preserve">Územně stabilizovat </w:t>
      </w:r>
      <w:r w:rsidR="00B22DB3" w:rsidRPr="00696343">
        <w:t xml:space="preserve">plochu pro </w:t>
      </w:r>
      <w:r w:rsidR="009F0F3B" w:rsidRPr="00696343">
        <w:t xml:space="preserve">nové </w:t>
      </w:r>
      <w:r w:rsidR="009F0F3B" w:rsidRPr="00696343">
        <w:rPr>
          <w:b/>
        </w:rPr>
        <w:t>Krajské operační a informační</w:t>
      </w:r>
      <w:r w:rsidR="00DB52A9" w:rsidRPr="00696343">
        <w:rPr>
          <w:b/>
        </w:rPr>
        <w:t xml:space="preserve"> </w:t>
      </w:r>
      <w:r w:rsidR="009F0F3B" w:rsidRPr="00696343">
        <w:rPr>
          <w:b/>
        </w:rPr>
        <w:t>středisko IZS</w:t>
      </w:r>
      <w:r w:rsidR="00006B50" w:rsidRPr="00696343">
        <w:rPr>
          <w:b/>
        </w:rPr>
        <w:t xml:space="preserve"> </w:t>
      </w:r>
      <w:r w:rsidR="009F0F3B" w:rsidRPr="00696343">
        <w:t xml:space="preserve">(KOPIS IZS) a </w:t>
      </w:r>
      <w:r w:rsidR="00B93431" w:rsidRPr="00696343">
        <w:rPr>
          <w:bCs/>
        </w:rPr>
        <w:t>Krajské ředitelství</w:t>
      </w:r>
      <w:r w:rsidR="00B93431" w:rsidRPr="00696343">
        <w:t xml:space="preserve"> HZS LK v</w:t>
      </w:r>
      <w:r w:rsidR="00462A37" w:rsidRPr="00696343">
        <w:t> </w:t>
      </w:r>
      <w:r w:rsidR="00B93431" w:rsidRPr="00696343">
        <w:t>Liberci v</w:t>
      </w:r>
      <w:r w:rsidR="00462A37" w:rsidRPr="00696343">
        <w:t> </w:t>
      </w:r>
      <w:r w:rsidR="00B93431" w:rsidRPr="00696343">
        <w:t>ulici Šumavská,</w:t>
      </w:r>
      <w:r w:rsidR="00006B50" w:rsidRPr="00696343">
        <w:t xml:space="preserve"> </w:t>
      </w:r>
      <w:r w:rsidR="00B93431" w:rsidRPr="00696343">
        <w:t>na</w:t>
      </w:r>
      <w:r w:rsidR="00006B50" w:rsidRPr="00696343">
        <w:t xml:space="preserve"> </w:t>
      </w:r>
      <w:r w:rsidR="00B93431" w:rsidRPr="00696343">
        <w:t xml:space="preserve">stabilizovaných plochách </w:t>
      </w:r>
      <w:r w:rsidR="00A21A03" w:rsidRPr="00696343">
        <w:t>smíšených obytných</w:t>
      </w:r>
      <w:r w:rsidR="0091461E" w:rsidRPr="00696343">
        <w:t xml:space="preserve"> městských</w:t>
      </w:r>
      <w:r w:rsidR="00B93431" w:rsidRPr="00696343">
        <w:t xml:space="preserve"> </w:t>
      </w:r>
      <w:r w:rsidR="0091461E" w:rsidRPr="00696343">
        <w:t>(SM)</w:t>
      </w:r>
      <w:r w:rsidR="00B93431" w:rsidRPr="00696343">
        <w:t>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D.3.6.4</w:t>
      </w:r>
      <w:r w:rsidRPr="00696343">
        <w:tab/>
      </w:r>
      <w:r w:rsidR="00E12451" w:rsidRPr="00696343">
        <w:t xml:space="preserve">Zajistit </w:t>
      </w:r>
      <w:r w:rsidR="007473C8" w:rsidRPr="00696343">
        <w:t>ploch</w:t>
      </w:r>
      <w:r w:rsidR="007312CE" w:rsidRPr="00696343">
        <w:t>u</w:t>
      </w:r>
      <w:r w:rsidR="007473C8" w:rsidRPr="00696343">
        <w:t xml:space="preserve"> pro </w:t>
      </w:r>
      <w:r w:rsidR="00340C5E" w:rsidRPr="00696343">
        <w:t xml:space="preserve">umístění </w:t>
      </w:r>
      <w:r w:rsidR="007473C8" w:rsidRPr="00696343">
        <w:t xml:space="preserve">areálu </w:t>
      </w:r>
      <w:r w:rsidR="007473C8" w:rsidRPr="00696343">
        <w:rPr>
          <w:b/>
          <w:bCs/>
        </w:rPr>
        <w:t>nové stanice</w:t>
      </w:r>
      <w:r w:rsidR="00D26596" w:rsidRPr="00696343">
        <w:rPr>
          <w:b/>
          <w:bCs/>
        </w:rPr>
        <w:t xml:space="preserve"> HZS LK</w:t>
      </w:r>
      <w:r w:rsidR="007473C8" w:rsidRPr="00696343">
        <w:t xml:space="preserve"> v</w:t>
      </w:r>
      <w:r w:rsidR="00462A37" w:rsidRPr="00696343">
        <w:t> </w:t>
      </w:r>
      <w:r w:rsidR="00E561B6" w:rsidRPr="00696343">
        <w:t xml:space="preserve">návaznosti na </w:t>
      </w:r>
      <w:r w:rsidR="00340C5E" w:rsidRPr="00696343">
        <w:t xml:space="preserve">severozápadní sektor Libereckého kraje </w:t>
      </w:r>
      <w:r w:rsidR="00F514CD" w:rsidRPr="00696343">
        <w:t xml:space="preserve">ve vazbě na </w:t>
      </w:r>
      <w:r w:rsidR="00340C5E" w:rsidRPr="00696343">
        <w:t xml:space="preserve">zaústění městské dopravní kostry </w:t>
      </w:r>
      <w:r w:rsidR="00246BE9" w:rsidRPr="00696343">
        <w:t>do</w:t>
      </w:r>
      <w:r w:rsidR="00F514CD" w:rsidRPr="00696343">
        <w:t xml:space="preserve"> </w:t>
      </w:r>
      <w:r w:rsidR="00340C5E" w:rsidRPr="00696343">
        <w:t>silnic I. třídy – plocha Z11.229.OV</w:t>
      </w:r>
      <w:r w:rsidR="007473C8" w:rsidRPr="00696343">
        <w:t>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 w:rsidRPr="00696343">
        <w:t>D.3.6.5</w:t>
      </w:r>
      <w:r w:rsidRPr="00696343">
        <w:tab/>
      </w:r>
      <w:r w:rsidR="007473C8" w:rsidRPr="00696343">
        <w:t xml:space="preserve">Územně stabilizovat areály jednotek </w:t>
      </w:r>
      <w:r w:rsidR="007473C8" w:rsidRPr="00696343">
        <w:rPr>
          <w:b/>
          <w:bCs/>
        </w:rPr>
        <w:t>Sboru dobrovolných hasičů</w:t>
      </w:r>
      <w:r w:rsidR="007473C8" w:rsidRPr="00696343">
        <w:t xml:space="preserve"> v</w:t>
      </w:r>
      <w:r w:rsidR="00462A37" w:rsidRPr="00696343">
        <w:t> </w:t>
      </w:r>
      <w:r w:rsidR="007473C8" w:rsidRPr="00696343">
        <w:t xml:space="preserve">okrajových částech města Vratislavice n/N, Vesec, </w:t>
      </w:r>
      <w:proofErr w:type="spellStart"/>
      <w:r w:rsidR="007473C8" w:rsidRPr="00696343">
        <w:t>Pilínkov</w:t>
      </w:r>
      <w:proofErr w:type="spellEnd"/>
      <w:r w:rsidR="007473C8" w:rsidRPr="00696343">
        <w:t xml:space="preserve">, Horní </w:t>
      </w:r>
      <w:proofErr w:type="spellStart"/>
      <w:r w:rsidR="007473C8" w:rsidRPr="00696343">
        <w:t>Hanychov</w:t>
      </w:r>
      <w:proofErr w:type="spellEnd"/>
      <w:r w:rsidR="007473C8" w:rsidRPr="00696343">
        <w:t xml:space="preserve">, </w:t>
      </w:r>
      <w:proofErr w:type="spellStart"/>
      <w:r w:rsidR="007473C8" w:rsidRPr="00696343">
        <w:t>Karlinky</w:t>
      </w:r>
      <w:proofErr w:type="spellEnd"/>
      <w:r w:rsidR="007473C8" w:rsidRPr="00696343">
        <w:t xml:space="preserve">, Růžodol, </w:t>
      </w:r>
      <w:proofErr w:type="spellStart"/>
      <w:r w:rsidR="007473C8" w:rsidRPr="00696343">
        <w:t>Machnín</w:t>
      </w:r>
      <w:proofErr w:type="spellEnd"/>
      <w:r w:rsidR="007473C8" w:rsidRPr="00696343">
        <w:t>, Krásná Studánka v</w:t>
      </w:r>
      <w:r w:rsidR="00462A37" w:rsidRPr="00696343">
        <w:t> </w:t>
      </w:r>
      <w:r w:rsidR="007473C8" w:rsidRPr="00696343">
        <w:t>rámci ploch pro bydlení</w:t>
      </w:r>
      <w:r w:rsidR="00E805A0" w:rsidRPr="00696343">
        <w:t xml:space="preserve"> </w:t>
      </w:r>
      <w:r w:rsidR="001B110A" w:rsidRPr="00696343">
        <w:t>(BO)</w:t>
      </w:r>
      <w:r w:rsidR="007473C8" w:rsidRPr="00696343">
        <w:t xml:space="preserve"> a ploch </w:t>
      </w:r>
      <w:r w:rsidR="00A21A03" w:rsidRPr="00696343">
        <w:t xml:space="preserve">smíšených </w:t>
      </w:r>
      <w:r w:rsidR="00E805A0" w:rsidRPr="00696343">
        <w:t>(</w:t>
      </w:r>
      <w:r w:rsidR="00340C5E" w:rsidRPr="00696343">
        <w:t>S</w:t>
      </w:r>
      <w:r w:rsidR="00E805A0" w:rsidRPr="00696343">
        <w:t xml:space="preserve">C, </w:t>
      </w:r>
      <w:r w:rsidR="00340C5E" w:rsidRPr="00696343">
        <w:t>SM</w:t>
      </w:r>
      <w:r w:rsidR="00E805A0" w:rsidRPr="00696343">
        <w:t>)</w:t>
      </w:r>
      <w:r w:rsidR="007473C8" w:rsidRPr="00696343">
        <w:t>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  <w:rPr>
          <w:szCs w:val="22"/>
        </w:rPr>
      </w:pPr>
      <w:r w:rsidRPr="00696343">
        <w:t>D.3.6.6</w:t>
      </w:r>
      <w:r w:rsidRPr="00696343">
        <w:tab/>
      </w:r>
      <w:r w:rsidR="00B85181" w:rsidRPr="00696343">
        <w:rPr>
          <w:b/>
          <w:szCs w:val="22"/>
        </w:rPr>
        <w:t>Pozemní komunikace</w:t>
      </w:r>
      <w:r w:rsidR="00B85181" w:rsidRPr="00696343">
        <w:rPr>
          <w:szCs w:val="22"/>
        </w:rPr>
        <w:t xml:space="preserve"> navrhovat a realizovat tak, aby umožňovaly zásah těžkou mobilní požární technikou</w:t>
      </w:r>
      <w:r w:rsidRPr="00696343">
        <w:rPr>
          <w:szCs w:val="22"/>
        </w:rPr>
        <w:t>,</w:t>
      </w:r>
    </w:p>
    <w:p w:rsidR="00B85181" w:rsidRPr="004A0D31" w:rsidRDefault="00EE2FAF" w:rsidP="00901FED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  <w:szCs w:val="22"/>
        </w:rPr>
      </w:pPr>
      <w:r w:rsidRPr="00696343">
        <w:t>-</w:t>
      </w:r>
      <w:r w:rsidRPr="00696343">
        <w:tab/>
        <w:t xml:space="preserve">pro zastavitelné území zabezpečit </w:t>
      </w:r>
      <w:r w:rsidRPr="00696343">
        <w:rPr>
          <w:b/>
        </w:rPr>
        <w:t>zásobování požární vodou</w:t>
      </w:r>
      <w:r w:rsidRPr="00696343">
        <w:t xml:space="preserve"> minimálně v rozsahu požadovaném platnými předpisy o požární ochraně, zajistit </w:t>
      </w:r>
      <w:r w:rsidR="00B85181" w:rsidRPr="00696343">
        <w:t>dostupnost zdrojů hasební vody pro požární techniku – vodovodní síť veřejného vodovodu (hydranty), přírodní i</w:t>
      </w:r>
      <w:r w:rsidR="00B85181" w:rsidRPr="004A0D31">
        <w:t xml:space="preserve"> umělé vodní plochy a toky s</w:t>
      </w:r>
      <w:r w:rsidR="00462A37">
        <w:t> </w:t>
      </w:r>
      <w:r w:rsidR="00B85181" w:rsidRPr="004A0D31">
        <w:t>vyhovujícími parametry.</w:t>
      </w:r>
    </w:p>
    <w:p w:rsidR="007473C8" w:rsidRPr="003A2A9B" w:rsidRDefault="007473C8" w:rsidP="00755F01">
      <w:pPr>
        <w:pStyle w:val="UPA111NADPIS5"/>
        <w:pageBreakBefore/>
        <w:tabs>
          <w:tab w:val="num" w:pos="851"/>
        </w:tabs>
        <w:rPr>
          <w:szCs w:val="22"/>
        </w:rPr>
      </w:pPr>
      <w:r w:rsidRPr="003A2A9B">
        <w:rPr>
          <w:szCs w:val="22"/>
        </w:rPr>
        <w:lastRenderedPageBreak/>
        <w:t>bezp</w:t>
      </w:r>
      <w:r w:rsidR="004C4DCC" w:rsidRPr="003A2A9B">
        <w:rPr>
          <w:szCs w:val="22"/>
        </w:rPr>
        <w:t xml:space="preserve">ečnostní </w:t>
      </w:r>
      <w:r w:rsidRPr="003A2A9B">
        <w:rPr>
          <w:szCs w:val="22"/>
        </w:rPr>
        <w:t>složk</w:t>
      </w:r>
      <w:r w:rsidR="004C4DCC" w:rsidRPr="003A2A9B">
        <w:rPr>
          <w:szCs w:val="22"/>
        </w:rPr>
        <w:t>y</w:t>
      </w:r>
      <w:r w:rsidRPr="003A2A9B">
        <w:rPr>
          <w:szCs w:val="22"/>
        </w:rPr>
        <w:t xml:space="preserve"> (Armáda, Policie, Městská policie)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D.3.6.7</w:t>
      </w:r>
      <w:r>
        <w:tab/>
      </w:r>
      <w:r w:rsidR="007473C8" w:rsidRPr="00B22DB3">
        <w:t xml:space="preserve">Územně stabilizovat a nadále využívat pro potřeby </w:t>
      </w:r>
      <w:r w:rsidR="00307E25">
        <w:t>A</w:t>
      </w:r>
      <w:r w:rsidR="007473C8" w:rsidRPr="00B22DB3">
        <w:t xml:space="preserve">rmády ČR </w:t>
      </w:r>
      <w:r w:rsidR="009F6021" w:rsidRPr="00B22DB3">
        <w:t xml:space="preserve">Krajské vojenské </w:t>
      </w:r>
      <w:r w:rsidR="009F6021" w:rsidRPr="009F6021">
        <w:rPr>
          <w:b/>
        </w:rPr>
        <w:t>velitelství</w:t>
      </w:r>
      <w:r w:rsidR="009F6021" w:rsidRPr="00B22DB3">
        <w:t xml:space="preserve"> </w:t>
      </w:r>
      <w:r w:rsidR="009F6021">
        <w:t xml:space="preserve">v ulici Na Zápraží v sektoru 01-Centrum, </w:t>
      </w:r>
      <w:r w:rsidR="007473C8" w:rsidRPr="00B22DB3">
        <w:t xml:space="preserve">areály </w:t>
      </w:r>
      <w:r w:rsidR="007473C8" w:rsidRPr="00B22DB3">
        <w:rPr>
          <w:b/>
          <w:bCs/>
        </w:rPr>
        <w:t>Kasáren</w:t>
      </w:r>
      <w:r w:rsidR="007473C8" w:rsidRPr="00B22DB3">
        <w:t xml:space="preserve"> 6. </w:t>
      </w:r>
      <w:r w:rsidR="006C3A4E" w:rsidRPr="00B22DB3">
        <w:t>Ř</w:t>
      </w:r>
      <w:r w:rsidR="007473C8" w:rsidRPr="00B22DB3">
        <w:t>íjna na Štefánikově náměstí (</w:t>
      </w:r>
      <w:r w:rsidR="00F94DF9">
        <w:t>d</w:t>
      </w:r>
      <w:r w:rsidR="007473C8" w:rsidRPr="00B22DB3">
        <w:t>olní)</w:t>
      </w:r>
      <w:r w:rsidR="009F6021">
        <w:t xml:space="preserve"> a K</w:t>
      </w:r>
      <w:r w:rsidR="007473C8" w:rsidRPr="00B22DB3">
        <w:t>asáren Jana Žižky</w:t>
      </w:r>
      <w:r w:rsidR="000C463F">
        <w:t xml:space="preserve"> na Horské ulici</w:t>
      </w:r>
      <w:r w:rsidR="007473C8" w:rsidRPr="00B22DB3">
        <w:t xml:space="preserve"> (</w:t>
      </w:r>
      <w:r w:rsidR="00F94DF9">
        <w:t>h</w:t>
      </w:r>
      <w:r w:rsidR="007473C8" w:rsidRPr="00B22DB3">
        <w:t xml:space="preserve">orní) </w:t>
      </w:r>
      <w:r w:rsidR="00E83C91" w:rsidRPr="00B22DB3">
        <w:t>v</w:t>
      </w:r>
      <w:r w:rsidR="00E83C91">
        <w:t> </w:t>
      </w:r>
      <w:r w:rsidR="00E83C91" w:rsidRPr="00B22DB3">
        <w:t xml:space="preserve">sektoru 02-Severovýchod </w:t>
      </w:r>
      <w:r w:rsidR="000C463F">
        <w:t xml:space="preserve">v rámci </w:t>
      </w:r>
      <w:r w:rsidR="00372ECE" w:rsidRPr="009F6021">
        <w:t xml:space="preserve">ploch </w:t>
      </w:r>
      <w:r w:rsidR="00372ECE" w:rsidRPr="00372ECE">
        <w:t>specifick</w:t>
      </w:r>
      <w:r w:rsidR="00372ECE">
        <w:t>ých</w:t>
      </w:r>
      <w:r w:rsidR="00372ECE" w:rsidRPr="00372ECE">
        <w:t xml:space="preserve"> zvláštního určení</w:t>
      </w:r>
      <w:r w:rsidR="00372ECE" w:rsidRPr="009F6021">
        <w:t xml:space="preserve"> (</w:t>
      </w:r>
      <w:r w:rsidR="00372ECE">
        <w:t>XZ).</w:t>
      </w:r>
    </w:p>
    <w:p w:rsidR="009F6021" w:rsidRDefault="00946701" w:rsidP="009F6021">
      <w:pPr>
        <w:pStyle w:val="UPTextodraen0"/>
        <w:numPr>
          <w:ilvl w:val="0"/>
          <w:numId w:val="0"/>
        </w:numPr>
        <w:spacing w:before="80"/>
        <w:ind w:left="851" w:hanging="851"/>
      </w:pPr>
      <w:r w:rsidRPr="009F6021">
        <w:t>D.3.6.8</w:t>
      </w:r>
      <w:r w:rsidRPr="009F6021">
        <w:tab/>
      </w:r>
      <w:r w:rsidR="007473C8" w:rsidRPr="009F6021">
        <w:t xml:space="preserve">Územně stabilizovat areál </w:t>
      </w:r>
      <w:r w:rsidR="007473C8" w:rsidRPr="009F6021">
        <w:rPr>
          <w:b/>
          <w:bCs/>
        </w:rPr>
        <w:t>ASO Dukla</w:t>
      </w:r>
      <w:r w:rsidR="007473C8" w:rsidRPr="009F6021">
        <w:t xml:space="preserve"> Liberec v</w:t>
      </w:r>
      <w:r w:rsidR="00462A37" w:rsidRPr="009F6021">
        <w:t> </w:t>
      </w:r>
      <w:r w:rsidR="007473C8" w:rsidRPr="009F6021">
        <w:t xml:space="preserve">sektoru </w:t>
      </w:r>
      <w:r w:rsidR="00800EBB" w:rsidRPr="009F6021">
        <w:t>0</w:t>
      </w:r>
      <w:r w:rsidR="007473C8" w:rsidRPr="009F6021">
        <w:t>9-Za nádražím</w:t>
      </w:r>
      <w:r w:rsidR="009F6021" w:rsidRPr="009F6021">
        <w:t xml:space="preserve"> </w:t>
      </w:r>
      <w:r w:rsidR="009F6021">
        <w:t>a ar</w:t>
      </w:r>
      <w:r w:rsidR="009F6021" w:rsidRPr="004A0D31">
        <w:t>eál Armády ČR v</w:t>
      </w:r>
      <w:r w:rsidR="009F6021">
        <w:t> </w:t>
      </w:r>
      <w:r w:rsidR="009F6021" w:rsidRPr="004A0D31">
        <w:rPr>
          <w:b/>
          <w:bCs/>
        </w:rPr>
        <w:t xml:space="preserve">Partyzánské </w:t>
      </w:r>
      <w:r w:rsidR="009F6021" w:rsidRPr="004A0D31">
        <w:t xml:space="preserve">ulici </w:t>
      </w:r>
      <w:r w:rsidR="009F6021">
        <w:t>s přímou vazbou na letiště</w:t>
      </w:r>
      <w:r w:rsidR="009F6021" w:rsidRPr="009F6021">
        <w:t xml:space="preserve"> </w:t>
      </w:r>
      <w:r w:rsidR="009F6021">
        <w:t xml:space="preserve">v sektoru 10-Severozápad </w:t>
      </w:r>
      <w:r w:rsidR="009F6021" w:rsidRPr="009F6021">
        <w:t xml:space="preserve">v rámci </w:t>
      </w:r>
      <w:r w:rsidR="00372ECE" w:rsidRPr="009F6021">
        <w:t xml:space="preserve">ploch </w:t>
      </w:r>
      <w:r w:rsidR="00372ECE" w:rsidRPr="00372ECE">
        <w:t>specifick</w:t>
      </w:r>
      <w:r w:rsidR="00372ECE">
        <w:t>ých</w:t>
      </w:r>
      <w:r w:rsidR="00372ECE" w:rsidRPr="00372ECE">
        <w:t xml:space="preserve"> zvláštního určení</w:t>
      </w:r>
      <w:r w:rsidR="00372ECE" w:rsidRPr="009F6021">
        <w:t xml:space="preserve"> (</w:t>
      </w:r>
      <w:r w:rsidR="00372ECE">
        <w:t>XZ).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D.3.6.</w:t>
      </w:r>
      <w:r w:rsidR="009F6021">
        <w:t>9</w:t>
      </w:r>
      <w:r>
        <w:tab/>
      </w:r>
      <w:r w:rsidR="009F6021">
        <w:t xml:space="preserve">Rozvíjet </w:t>
      </w:r>
      <w:r w:rsidR="007473C8" w:rsidRPr="00F84971">
        <w:t xml:space="preserve">pro potřeby </w:t>
      </w:r>
      <w:r w:rsidR="00307E25">
        <w:t>A</w:t>
      </w:r>
      <w:r w:rsidR="007473C8" w:rsidRPr="00F84971">
        <w:t xml:space="preserve">rmády ČR </w:t>
      </w:r>
      <w:r w:rsidR="007473C8" w:rsidRPr="00F84971">
        <w:rPr>
          <w:b/>
          <w:bCs/>
        </w:rPr>
        <w:t>vojenské cvičiště</w:t>
      </w:r>
      <w:r w:rsidR="007473C8" w:rsidRPr="00F84971">
        <w:t xml:space="preserve"> Tři </w:t>
      </w:r>
      <w:r w:rsidR="000604E6">
        <w:t>h</w:t>
      </w:r>
      <w:r w:rsidR="007473C8" w:rsidRPr="00F84971">
        <w:t>rby v</w:t>
      </w:r>
      <w:r w:rsidR="00462A37">
        <w:t> </w:t>
      </w:r>
      <w:r w:rsidR="007473C8" w:rsidRPr="00F84971">
        <w:t>sektoru 11-Sever (</w:t>
      </w:r>
      <w:proofErr w:type="spellStart"/>
      <w:r w:rsidR="007473C8" w:rsidRPr="00F84971">
        <w:t>k.ú</w:t>
      </w:r>
      <w:proofErr w:type="spellEnd"/>
      <w:r w:rsidR="007473C8" w:rsidRPr="00F84971">
        <w:t>. Radčice u Krásné Studánky)</w:t>
      </w:r>
      <w:r w:rsidR="009F6021" w:rsidRPr="009F6021">
        <w:t xml:space="preserve"> v rámci </w:t>
      </w:r>
      <w:r w:rsidR="00306993" w:rsidRPr="009F6021">
        <w:t xml:space="preserve">ploch </w:t>
      </w:r>
      <w:r w:rsidR="00372ECE" w:rsidRPr="00372ECE">
        <w:t>specifick</w:t>
      </w:r>
      <w:r w:rsidR="00372ECE">
        <w:t>ých</w:t>
      </w:r>
      <w:r w:rsidR="00372ECE" w:rsidRPr="00372ECE">
        <w:t xml:space="preserve"> zvláštního určení</w:t>
      </w:r>
      <w:r w:rsidR="00372ECE" w:rsidRPr="009F6021">
        <w:t xml:space="preserve"> </w:t>
      </w:r>
      <w:r w:rsidR="009F6021" w:rsidRPr="009F6021">
        <w:t>(</w:t>
      </w:r>
      <w:r w:rsidR="00372ECE">
        <w:t>XZ)</w:t>
      </w:r>
      <w:r w:rsidR="009F6021">
        <w:t>,</w:t>
      </w:r>
    </w:p>
    <w:p w:rsidR="000F1C12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</w:r>
      <w:r w:rsidR="000F1C12">
        <w:t xml:space="preserve">v přípustném rozsahu </w:t>
      </w:r>
      <w:r w:rsidR="007473C8" w:rsidRPr="00F84971">
        <w:t>areál rozšířit</w:t>
      </w:r>
      <w:r w:rsidR="009F6021">
        <w:t>, doplnit o zpevněné plochy a stavební objekty</w:t>
      </w:r>
      <w:r w:rsidR="000F1C12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D.3.6.1</w:t>
      </w:r>
      <w:r w:rsidR="003F568B">
        <w:t>0</w:t>
      </w:r>
      <w:r>
        <w:tab/>
      </w:r>
      <w:r w:rsidR="007473C8">
        <w:t xml:space="preserve">Územně stabilizovat objekty a zařízení </w:t>
      </w:r>
      <w:r w:rsidR="007473C8">
        <w:rPr>
          <w:b/>
          <w:bCs/>
        </w:rPr>
        <w:t>Policie ČR</w:t>
      </w:r>
      <w:r w:rsidR="007473C8">
        <w:t xml:space="preserve"> v</w:t>
      </w:r>
      <w:r w:rsidR="00462A37">
        <w:t> </w:t>
      </w:r>
      <w:r w:rsidR="007473C8">
        <w:t>řešeném území,</w:t>
      </w:r>
    </w:p>
    <w:p w:rsidR="00946701" w:rsidRDefault="00946701" w:rsidP="00901FED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na stávající ploše areálu ředitelství PČR v</w:t>
      </w:r>
      <w:r w:rsidR="00462A37">
        <w:t> </w:t>
      </w:r>
      <w:r w:rsidR="007473C8">
        <w:t>Pastýřské ulici v</w:t>
      </w:r>
      <w:r w:rsidR="00462A37">
        <w:t> </w:t>
      </w:r>
      <w:r w:rsidR="007473C8">
        <w:t>sektoru</w:t>
      </w:r>
      <w:r w:rsidR="003E0590">
        <w:t xml:space="preserve"> </w:t>
      </w:r>
      <w:r w:rsidR="007473C8">
        <w:t>01-Centrum realizovat výstavbu nového areálu Krajského ředitelství PČR,</w:t>
      </w:r>
    </w:p>
    <w:p w:rsidR="00946701" w:rsidRDefault="00946701" w:rsidP="00901FED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za účelem dalšího budoucího rozšíření a soustředění provozů PČR v</w:t>
      </w:r>
      <w:r w:rsidR="00462A37">
        <w:t> </w:t>
      </w:r>
      <w:r w:rsidR="007473C8">
        <w:t>této lokalitě vy</w:t>
      </w:r>
      <w:r w:rsidR="00603BB1">
        <w:t xml:space="preserve">užít </w:t>
      </w:r>
      <w:r w:rsidR="00410B62">
        <w:t>rozvojovou</w:t>
      </w:r>
      <w:r w:rsidR="007473C8">
        <w:t xml:space="preserve"> ploch</w:t>
      </w:r>
      <w:r w:rsidR="00410B62">
        <w:t>u</w:t>
      </w:r>
      <w:r w:rsidR="007473C8">
        <w:t xml:space="preserve"> navazující na areál směrem k</w:t>
      </w:r>
      <w:r w:rsidR="00462A37">
        <w:t> </w:t>
      </w:r>
      <w:r w:rsidR="007473C8">
        <w:t xml:space="preserve">Sokolské ulici </w:t>
      </w:r>
      <w:r w:rsidR="00A12086">
        <w:t>–</w:t>
      </w:r>
      <w:r w:rsidR="007473C8">
        <w:t xml:space="preserve"> </w:t>
      </w:r>
      <w:r w:rsidR="0071408E">
        <w:t>ploch</w:t>
      </w:r>
      <w:r w:rsidR="007473C8">
        <w:t xml:space="preserve">a: </w:t>
      </w:r>
      <w:r w:rsidR="003935F4" w:rsidRPr="003935F4">
        <w:t>P1.40</w:t>
      </w:r>
      <w:r w:rsidR="003935F4">
        <w:t>.</w:t>
      </w:r>
      <w:r w:rsidR="003935F4" w:rsidRPr="003935F4">
        <w:t>OV</w:t>
      </w:r>
      <w:r w:rsidR="007473C8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80"/>
        <w:ind w:left="851" w:hanging="851"/>
      </w:pPr>
      <w:r>
        <w:t>D.3.6.1</w:t>
      </w:r>
      <w:r w:rsidR="003F568B">
        <w:t>1</w:t>
      </w:r>
      <w:r>
        <w:tab/>
      </w:r>
      <w:r w:rsidR="007473C8">
        <w:t xml:space="preserve">Územně stabilizovat sídlo </w:t>
      </w:r>
      <w:r w:rsidR="007473C8">
        <w:rPr>
          <w:b/>
          <w:bCs/>
        </w:rPr>
        <w:t>Městské policie</w:t>
      </w:r>
      <w:r w:rsidR="007473C8">
        <w:t xml:space="preserve"> </w:t>
      </w:r>
      <w:r w:rsidR="00410B62">
        <w:t xml:space="preserve">(dále též MP) </w:t>
      </w:r>
      <w:r w:rsidR="007473C8">
        <w:t>Liberec po přemístění do budovy MML na třídě 1.</w:t>
      </w:r>
      <w:r w:rsidR="00CE06C6">
        <w:t> </w:t>
      </w:r>
      <w:r w:rsidR="000C463F">
        <w:t>m</w:t>
      </w:r>
      <w:r w:rsidR="007473C8">
        <w:t>áje („URAN“),</w:t>
      </w:r>
    </w:p>
    <w:p w:rsidR="00946701" w:rsidRDefault="00946701" w:rsidP="00901FED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dostavbou garážových stání v</w:t>
      </w:r>
      <w:r w:rsidR="00462A37">
        <w:t> </w:t>
      </w:r>
      <w:r w:rsidR="007473C8">
        <w:t xml:space="preserve">dvorním traktu objektu </w:t>
      </w:r>
      <w:r w:rsidR="00603BB1">
        <w:t>v</w:t>
      </w:r>
      <w:r w:rsidR="00462A37">
        <w:t> </w:t>
      </w:r>
      <w:r w:rsidR="00603BB1">
        <w:t xml:space="preserve">rámci stabilizovaných ploch </w:t>
      </w:r>
      <w:r w:rsidR="00A21A03">
        <w:t>smíšených obytných</w:t>
      </w:r>
      <w:r w:rsidR="00603BB1">
        <w:t xml:space="preserve"> centrálních </w:t>
      </w:r>
      <w:r w:rsidR="00C91FA1">
        <w:t>(SC)</w:t>
      </w:r>
      <w:r w:rsidR="00603BB1">
        <w:t xml:space="preserve"> </w:t>
      </w:r>
      <w:r w:rsidR="007473C8">
        <w:t>dořešit nevyhovující logistické vazby (autopark),</w:t>
      </w:r>
    </w:p>
    <w:p w:rsidR="00026F18" w:rsidRDefault="00946701" w:rsidP="00410B62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</w:r>
      <w:r w:rsidR="007473C8">
        <w:t>v</w:t>
      </w:r>
      <w:r w:rsidR="00462A37">
        <w:t> </w:t>
      </w:r>
      <w:r w:rsidR="007473C8">
        <w:t>zájmu zvýšení bezpečnosti obyvatel města po dohodě s</w:t>
      </w:r>
      <w:r w:rsidR="00462A37">
        <w:t> </w:t>
      </w:r>
      <w:r w:rsidR="007473C8">
        <w:t xml:space="preserve">Policií ČR rozšířit počet služeben MP do dalších částí města, pro tento účel využít vhodných prostor ve </w:t>
      </w:r>
      <w:r w:rsidR="00C0223C" w:rsidRPr="00603BB1">
        <w:t xml:space="preserve">stabilizovaných i </w:t>
      </w:r>
      <w:r w:rsidR="00410C36" w:rsidRPr="00603BB1">
        <w:rPr>
          <w:rFonts w:eastAsia="Lucida Sans Unicode"/>
          <w:kern w:val="1"/>
        </w:rPr>
        <w:t>rozvojových</w:t>
      </w:r>
      <w:r w:rsidR="003E0590">
        <w:rPr>
          <w:rFonts w:eastAsia="Lucida Sans Unicode"/>
          <w:kern w:val="1"/>
        </w:rPr>
        <w:t xml:space="preserve"> </w:t>
      </w:r>
      <w:r w:rsidR="007473C8">
        <w:t>plochách bydlení</w:t>
      </w:r>
      <w:r w:rsidR="00C0223C">
        <w:t xml:space="preserve"> </w:t>
      </w:r>
      <w:r w:rsidR="001B110A">
        <w:t>(BO)</w:t>
      </w:r>
      <w:r w:rsidR="007473C8">
        <w:t xml:space="preserve"> a </w:t>
      </w:r>
      <w:r w:rsidR="00A21A03">
        <w:t>smíšených obytných</w:t>
      </w:r>
      <w:r w:rsidR="00C0223C">
        <w:t xml:space="preserve"> centrálních</w:t>
      </w:r>
      <w:r w:rsidR="003E0590">
        <w:t xml:space="preserve"> </w:t>
      </w:r>
      <w:r w:rsidR="00C91FA1">
        <w:t>(SC)</w:t>
      </w:r>
      <w:r w:rsidR="007473C8">
        <w:t>.</w:t>
      </w:r>
    </w:p>
    <w:p w:rsidR="00082BA2" w:rsidRDefault="00082BA2" w:rsidP="00410B62">
      <w:pPr>
        <w:pStyle w:val="UPTextodraen0"/>
        <w:numPr>
          <w:ilvl w:val="0"/>
          <w:numId w:val="0"/>
        </w:numPr>
        <w:spacing w:before="80"/>
        <w:ind w:left="851" w:hanging="851"/>
      </w:pPr>
    </w:p>
    <w:p w:rsidR="00410B62" w:rsidRDefault="00410B62" w:rsidP="00410B62">
      <w:pPr>
        <w:pStyle w:val="UPTextodraen0"/>
        <w:numPr>
          <w:ilvl w:val="0"/>
          <w:numId w:val="0"/>
        </w:numPr>
        <w:spacing w:before="80"/>
        <w:ind w:left="851" w:hanging="851"/>
        <w:sectPr w:rsidR="00410B62">
          <w:headerReference w:type="even" r:id="rId67"/>
          <w:headerReference w:type="default" r:id="rId68"/>
          <w:footerReference w:type="even" r:id="rId69"/>
          <w:headerReference w:type="first" r:id="rId70"/>
          <w:footerReference w:type="first" r:id="rId71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836454" w:rsidRDefault="007473C8" w:rsidP="005B25A4">
      <w:pPr>
        <w:pStyle w:val="UPA1NADPIS"/>
        <w:spacing w:before="0"/>
        <w:rPr>
          <w:rFonts w:ascii="Arial Black" w:eastAsia="Times New Roman" w:hAnsi="Arial Black" w:cs="Times New Roman"/>
          <w:szCs w:val="24"/>
        </w:rPr>
      </w:pPr>
      <w:r w:rsidRPr="00836454">
        <w:rPr>
          <w:rFonts w:ascii="Arial Black" w:hAnsi="Arial Black"/>
        </w:rPr>
        <w:lastRenderedPageBreak/>
        <w:t>D.4</w:t>
      </w:r>
      <w:r w:rsidRPr="00836454">
        <w:rPr>
          <w:rFonts w:ascii="Arial Black" w:hAnsi="Arial Black"/>
        </w:rPr>
        <w:tab/>
      </w:r>
      <w:r w:rsidR="00A70848" w:rsidRPr="00836454">
        <w:rPr>
          <w:rFonts w:ascii="Arial Black" w:eastAsia="Times New Roman" w:hAnsi="Arial Black" w:cs="Times New Roman"/>
          <w:szCs w:val="24"/>
        </w:rPr>
        <w:t>V</w:t>
      </w:r>
      <w:r w:rsidRPr="00836454">
        <w:rPr>
          <w:rFonts w:ascii="Arial Black" w:eastAsia="Times New Roman" w:hAnsi="Arial Black" w:cs="Times New Roman"/>
          <w:szCs w:val="24"/>
        </w:rPr>
        <w:t>eřejná prostranství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4.0.1</w:t>
      </w:r>
      <w:r>
        <w:tab/>
      </w:r>
      <w:r w:rsidR="007473C8" w:rsidRPr="00341F40">
        <w:t xml:space="preserve">Pozemky </w:t>
      </w:r>
      <w:r w:rsidR="007473C8" w:rsidRPr="00341F40">
        <w:rPr>
          <w:bCs/>
        </w:rPr>
        <w:t>veřejných prostranství</w:t>
      </w:r>
      <w:r w:rsidR="007473C8" w:rsidRPr="00341F40">
        <w:t xml:space="preserve"> zřizované</w:t>
      </w:r>
      <w:r w:rsidR="007473C8">
        <w:t xml:space="preserve"> nebo užívané ve veřejném zájmu podle §34 zákona č. 128/2000 Sb., o obcích se vymezují na </w:t>
      </w:r>
      <w:r w:rsidR="007473C8" w:rsidRPr="00341F40">
        <w:rPr>
          <w:b/>
        </w:rPr>
        <w:t xml:space="preserve">plochách </w:t>
      </w:r>
      <w:r w:rsidR="00EF4FC9">
        <w:rPr>
          <w:b/>
        </w:rPr>
        <w:t xml:space="preserve">veřejných </w:t>
      </w:r>
      <w:r w:rsidR="006F4B73">
        <w:rPr>
          <w:b/>
        </w:rPr>
        <w:t>prostranství s převahou zpevněných ploch</w:t>
      </w:r>
      <w:r w:rsidR="00EF4FC9">
        <w:rPr>
          <w:b/>
        </w:rPr>
        <w:t xml:space="preserve"> </w:t>
      </w:r>
      <w:r w:rsidR="00EF4FC9" w:rsidRPr="000C463F">
        <w:t>(PP)</w:t>
      </w:r>
      <w:r w:rsidR="00057F98" w:rsidRPr="000C463F">
        <w:t xml:space="preserve"> jako</w:t>
      </w:r>
      <w:r w:rsidR="00057F98">
        <w:t xml:space="preserve"> spojitý městský </w:t>
      </w:r>
      <w:r w:rsidR="00410B62">
        <w:t>systém zaji</w:t>
      </w:r>
      <w:r w:rsidR="00057F98">
        <w:t xml:space="preserve">šťující </w:t>
      </w:r>
      <w:r w:rsidR="00410B62">
        <w:t xml:space="preserve">prostorovou a </w:t>
      </w:r>
      <w:r w:rsidR="00057F98">
        <w:t>sociální kvalitu a prostupnost území</w:t>
      </w:r>
      <w:r w:rsidR="00C0223C">
        <w:t>.</w:t>
      </w:r>
    </w:p>
    <w:p w:rsidR="00946701" w:rsidRPr="00992A05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992A05">
        <w:t>D.4.0.2</w:t>
      </w:r>
      <w:r w:rsidRPr="00992A05">
        <w:tab/>
      </w:r>
      <w:r w:rsidR="00063410" w:rsidRPr="00992A05">
        <w:t xml:space="preserve">Funkci veřejných prostranství </w:t>
      </w:r>
      <w:r w:rsidR="00333F52" w:rsidRPr="00992A05">
        <w:t>uplatňovat</w:t>
      </w:r>
      <w:r w:rsidR="00063410" w:rsidRPr="00992A05">
        <w:t xml:space="preserve"> i</w:t>
      </w:r>
      <w:r w:rsidR="00333F52" w:rsidRPr="00992A05">
        <w:t xml:space="preserve"> na</w:t>
      </w:r>
      <w:r w:rsidR="00161307" w:rsidRPr="00992A05">
        <w:t xml:space="preserve"> </w:t>
      </w:r>
      <w:r w:rsidR="007473C8" w:rsidRPr="00992A05">
        <w:rPr>
          <w:b/>
        </w:rPr>
        <w:t>ploch</w:t>
      </w:r>
      <w:r w:rsidR="00333F52" w:rsidRPr="00992A05">
        <w:rPr>
          <w:b/>
        </w:rPr>
        <w:t>ách</w:t>
      </w:r>
      <w:r w:rsidR="00C0223C" w:rsidRPr="00992A05">
        <w:rPr>
          <w:b/>
        </w:rPr>
        <w:t xml:space="preserve"> </w:t>
      </w:r>
      <w:r w:rsidR="00FD7D9B">
        <w:rPr>
          <w:b/>
        </w:rPr>
        <w:t xml:space="preserve">veřejných </w:t>
      </w:r>
      <w:r w:rsidR="006F4B73">
        <w:rPr>
          <w:b/>
        </w:rPr>
        <w:t>prostranství s převahou zeleně</w:t>
      </w:r>
      <w:r w:rsidR="00333F52" w:rsidRPr="00992A05">
        <w:rPr>
          <w:b/>
        </w:rPr>
        <w:t xml:space="preserve"> </w:t>
      </w:r>
      <w:r w:rsidR="007473C8" w:rsidRPr="00992A05">
        <w:t>(</w:t>
      </w:r>
      <w:r w:rsidR="000C463F">
        <w:t>P</w:t>
      </w:r>
      <w:r w:rsidR="007473C8" w:rsidRPr="00992A05">
        <w:t>Z)</w:t>
      </w:r>
      <w:r w:rsidR="000C463F">
        <w:t xml:space="preserve">, </w:t>
      </w:r>
      <w:r w:rsidR="00333F52" w:rsidRPr="00992A05">
        <w:t>zejména městských parků</w:t>
      </w:r>
      <w:r w:rsidR="000413E1" w:rsidRPr="00992A05">
        <w:t>,</w:t>
      </w:r>
    </w:p>
    <w:p w:rsidR="00946701" w:rsidRPr="004A0D31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992A05">
        <w:t>-</w:t>
      </w:r>
      <w:r w:rsidRPr="00992A05">
        <w:tab/>
      </w:r>
      <w:r w:rsidR="000413E1" w:rsidRPr="00992A05">
        <w:t>přitom srovnatelný nižší podíl ploch</w:t>
      </w:r>
      <w:r w:rsidR="004033B1" w:rsidRPr="00992A05">
        <w:t xml:space="preserve"> veřejné zeleně </w:t>
      </w:r>
      <w:r w:rsidR="000C463F">
        <w:t xml:space="preserve">při </w:t>
      </w:r>
      <w:r w:rsidR="00EB0456">
        <w:t xml:space="preserve">celkově </w:t>
      </w:r>
      <w:r w:rsidR="000C463F">
        <w:t xml:space="preserve">značné výměře neudržovaných ploch systému </w:t>
      </w:r>
      <w:r w:rsidR="006823E9">
        <w:t>+</w:t>
      </w:r>
      <w:r w:rsidR="000C463F">
        <w:t xml:space="preserve"> zeleně </w:t>
      </w:r>
      <w:r w:rsidR="000413E1" w:rsidRPr="00992A05">
        <w:t xml:space="preserve">nahrazovat postupným </w:t>
      </w:r>
      <w:r w:rsidR="00161307" w:rsidRPr="00992A05">
        <w:t xml:space="preserve">výkupem </w:t>
      </w:r>
      <w:r w:rsidR="000C463F">
        <w:t xml:space="preserve">částí ploch </w:t>
      </w:r>
      <w:r w:rsidR="00161307" w:rsidRPr="00992A05">
        <w:t xml:space="preserve">zeleně </w:t>
      </w:r>
      <w:r w:rsidR="006823E9" w:rsidRPr="00992A05">
        <w:t>sídelní</w:t>
      </w:r>
      <w:r w:rsidR="006823E9">
        <w:t xml:space="preserve"> </w:t>
      </w:r>
      <w:r w:rsidR="000C463F">
        <w:t xml:space="preserve">(ZS) </w:t>
      </w:r>
      <w:r w:rsidR="00161307" w:rsidRPr="00992A05">
        <w:t xml:space="preserve">přednostně v „zelených pásech“, </w:t>
      </w:r>
      <w:r w:rsidR="000413E1" w:rsidRPr="00992A05">
        <w:t xml:space="preserve">uvolňováním záplavového území Lužické Nisy </w:t>
      </w:r>
      <w:r w:rsidR="004033B1" w:rsidRPr="00992A05">
        <w:t xml:space="preserve">a </w:t>
      </w:r>
      <w:r w:rsidR="000413E1" w:rsidRPr="00992A05">
        <w:t>zpřístupňováním vyhrazené zeleně na plochách občanského vybavení – např. park u Libereckého zámku</w:t>
      </w:r>
      <w:r w:rsidR="00333F52" w:rsidRPr="00992A05">
        <w:t>.</w:t>
      </w:r>
    </w:p>
    <w:p w:rsidR="00946701" w:rsidRPr="004A0D31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4A0D31">
        <w:t>D.4.0.3</w:t>
      </w:r>
      <w:r w:rsidRPr="004A0D31">
        <w:tab/>
      </w:r>
      <w:r w:rsidRPr="00EB0456">
        <w:t>P</w:t>
      </w:r>
      <w:r w:rsidR="007473C8" w:rsidRPr="00EB0456">
        <w:t>lochami</w:t>
      </w:r>
      <w:r w:rsidRPr="00EB0456">
        <w:t xml:space="preserve"> </w:t>
      </w:r>
      <w:r w:rsidR="00EB0456" w:rsidRPr="00EB0456">
        <w:t xml:space="preserve">veřejných </w:t>
      </w:r>
      <w:r w:rsidR="006F4B73">
        <w:t>prostranství s převahou zpevněných ploch</w:t>
      </w:r>
      <w:r w:rsidR="00EB0456">
        <w:rPr>
          <w:b/>
        </w:rPr>
        <w:t xml:space="preserve"> </w:t>
      </w:r>
      <w:r w:rsidR="00EB0456" w:rsidRPr="000C463F">
        <w:t>(PP)</w:t>
      </w:r>
      <w:r w:rsidR="00EB0456">
        <w:t xml:space="preserve"> </w:t>
      </w:r>
      <w:r w:rsidR="00341F40" w:rsidRPr="004A0D31">
        <w:t xml:space="preserve">vytvořit </w:t>
      </w:r>
      <w:r w:rsidR="007473C8" w:rsidRPr="004A0D31">
        <w:rPr>
          <w:b/>
          <w:bCs/>
        </w:rPr>
        <w:t>souvislou kostru</w:t>
      </w:r>
      <w:r w:rsidR="007473C8" w:rsidRPr="004A0D31">
        <w:t xml:space="preserve"> veřejných prostranství v</w:t>
      </w:r>
      <w:r w:rsidR="00462A37">
        <w:t> </w:t>
      </w:r>
      <w:r w:rsidR="007473C8" w:rsidRPr="004A0D31">
        <w:t>jádrovém sídelním útvaru i v</w:t>
      </w:r>
      <w:r w:rsidR="00462A37">
        <w:t> </w:t>
      </w:r>
      <w:r w:rsidR="007473C8" w:rsidRPr="004A0D31">
        <w:t>okrajových venkovských částech</w:t>
      </w:r>
      <w:r w:rsidR="00D94330" w:rsidRPr="004A0D31">
        <w:t>,</w:t>
      </w:r>
    </w:p>
    <w:p w:rsidR="00946701" w:rsidRPr="004A0D31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</w:r>
      <w:r w:rsidR="00D94330" w:rsidRPr="004A0D31">
        <w:t xml:space="preserve">za tímto účelem do </w:t>
      </w:r>
      <w:r w:rsidR="000E54D8">
        <w:t xml:space="preserve">systému </w:t>
      </w:r>
      <w:r w:rsidR="00D94330" w:rsidRPr="004A0D31">
        <w:t xml:space="preserve">veřejných prostranství zahrnout i </w:t>
      </w:r>
      <w:r w:rsidR="00EC23BB" w:rsidRPr="004A0D31">
        <w:t xml:space="preserve">vybrané </w:t>
      </w:r>
      <w:r w:rsidR="00D94330" w:rsidRPr="004A0D31">
        <w:t>součásti staveb –pasáže</w:t>
      </w:r>
      <w:r w:rsidR="000E54D8">
        <w:t xml:space="preserve"> a</w:t>
      </w:r>
      <w:r w:rsidR="00D94330" w:rsidRPr="004A0D31">
        <w:t xml:space="preserve"> průchody</w:t>
      </w:r>
      <w:r w:rsidR="00EC23BB" w:rsidRPr="004A0D31">
        <w:t xml:space="preserve">, u nichž musí být zajištěno časově neomezené, bezplatné a </w:t>
      </w:r>
      <w:proofErr w:type="spellStart"/>
      <w:r w:rsidR="00EC23BB" w:rsidRPr="004A0D31">
        <w:t>bezbarierové</w:t>
      </w:r>
      <w:proofErr w:type="spellEnd"/>
      <w:r w:rsidR="00EC23BB" w:rsidRPr="004A0D31">
        <w:t xml:space="preserve"> propojení s</w:t>
      </w:r>
      <w:r w:rsidR="00462A37">
        <w:t> </w:t>
      </w:r>
      <w:r w:rsidR="00EC23BB" w:rsidRPr="004A0D31">
        <w:t>navazujícími veřejnými prostranstvími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696343">
        <w:t>D.4.0.4</w:t>
      </w:r>
      <w:r w:rsidRPr="00696343">
        <w:tab/>
      </w:r>
      <w:r w:rsidR="007473C8" w:rsidRPr="00696343">
        <w:t xml:space="preserve">Další veřejná prostranství </w:t>
      </w:r>
      <w:r w:rsidR="004033B1" w:rsidRPr="00696343">
        <w:t xml:space="preserve">nespecifikovaná územním plánem </w:t>
      </w:r>
      <w:r w:rsidR="007473C8" w:rsidRPr="00696343">
        <w:t xml:space="preserve">umisťovat </w:t>
      </w:r>
      <w:r w:rsidR="00F50422" w:rsidRPr="00696343">
        <w:t xml:space="preserve">podle potřeby a </w:t>
      </w:r>
      <w:r w:rsidR="007473C8" w:rsidRPr="00696343">
        <w:t>po</w:t>
      </w:r>
      <w:r w:rsidR="00D94330" w:rsidRPr="00696343">
        <w:t>drobnějších dokumentací</w:t>
      </w:r>
      <w:r w:rsidR="00333F52" w:rsidRPr="00696343">
        <w:t xml:space="preserve"> </w:t>
      </w:r>
      <w:r w:rsidR="007473C8" w:rsidRPr="00696343">
        <w:t xml:space="preserve">na </w:t>
      </w:r>
      <w:r w:rsidR="004033B1" w:rsidRPr="00696343">
        <w:t>všech</w:t>
      </w:r>
      <w:r w:rsidR="007473C8" w:rsidRPr="00696343">
        <w:t xml:space="preserve"> </w:t>
      </w:r>
      <w:r w:rsidR="00603BB1" w:rsidRPr="00696343">
        <w:t>stabilizovaných</w:t>
      </w:r>
      <w:r w:rsidR="00333F52" w:rsidRPr="00696343">
        <w:t xml:space="preserve"> </w:t>
      </w:r>
      <w:r w:rsidR="00D94330" w:rsidRPr="00696343">
        <w:t>i rozvojových</w:t>
      </w:r>
      <w:r w:rsidR="00333F52" w:rsidRPr="00696343">
        <w:t xml:space="preserve"> </w:t>
      </w:r>
      <w:r w:rsidR="007473C8" w:rsidRPr="00696343">
        <w:t>plochách s</w:t>
      </w:r>
      <w:r w:rsidR="00462A37" w:rsidRPr="00696343">
        <w:t> </w:t>
      </w:r>
      <w:r w:rsidR="007473C8" w:rsidRPr="00696343">
        <w:t>rozdílným způsobem využití, při</w:t>
      </w:r>
      <w:r w:rsidR="004033B1" w:rsidRPr="00696343">
        <w:t>tom</w:t>
      </w:r>
      <w:r w:rsidR="007473C8" w:rsidRPr="00696343">
        <w:t xml:space="preserve"> jejich rozsah a umístění musí splňovat požadavky </w:t>
      </w:r>
      <w:r w:rsidR="007473C8" w:rsidRPr="00696343">
        <w:rPr>
          <w:kern w:val="1"/>
        </w:rPr>
        <w:t>obecně závazných předpisů</w:t>
      </w:r>
      <w:r w:rsidR="00D94330" w:rsidRPr="00696343">
        <w:rPr>
          <w:kern w:val="1"/>
        </w:rPr>
        <w:t>.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D.4.0.5</w:t>
      </w:r>
      <w:r w:rsidRPr="00696343">
        <w:tab/>
      </w:r>
      <w:r w:rsidR="007473C8" w:rsidRPr="00696343">
        <w:t xml:space="preserve">Realizovat nové </w:t>
      </w:r>
      <w:r w:rsidR="00112150" w:rsidRPr="00696343">
        <w:rPr>
          <w:b/>
        </w:rPr>
        <w:t>stavby dopravní infrastruktury</w:t>
      </w:r>
      <w:r w:rsidR="00112150" w:rsidRPr="00696343">
        <w:t xml:space="preserve"> na </w:t>
      </w:r>
      <w:r w:rsidR="007473C8" w:rsidRPr="00696343">
        <w:t>ploch</w:t>
      </w:r>
      <w:r w:rsidR="00112150" w:rsidRPr="00696343">
        <w:t>ách</w:t>
      </w:r>
      <w:r w:rsidR="00333F52" w:rsidRPr="00696343">
        <w:t xml:space="preserve"> </w:t>
      </w:r>
      <w:r w:rsidR="00EF4FC9" w:rsidRPr="00696343">
        <w:rPr>
          <w:bCs/>
        </w:rPr>
        <w:t xml:space="preserve">veřejných </w:t>
      </w:r>
      <w:r w:rsidR="006F4B73" w:rsidRPr="00696343">
        <w:rPr>
          <w:bCs/>
        </w:rPr>
        <w:t>prostranství s převahou zpevněných ploch</w:t>
      </w:r>
      <w:r w:rsidR="00EF4FC9" w:rsidRPr="00696343">
        <w:rPr>
          <w:bCs/>
        </w:rPr>
        <w:t xml:space="preserve"> (PP)</w:t>
      </w:r>
      <w:r w:rsidR="007473C8" w:rsidRPr="00696343">
        <w:t xml:space="preserve"> jako: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D90E6D" w:rsidRPr="00696343">
        <w:rPr>
          <w:b/>
          <w:bCs/>
        </w:rPr>
        <w:t>městské obslužné komunikace</w:t>
      </w:r>
      <w:r w:rsidR="00D90E6D" w:rsidRPr="00696343">
        <w:t xml:space="preserve"> (</w:t>
      </w:r>
      <w:r w:rsidR="007473C8" w:rsidRPr="00696343">
        <w:t>dopravně méně zatížené</w:t>
      </w:r>
      <w:r w:rsidR="00333F52" w:rsidRPr="00696343">
        <w:t xml:space="preserve"> s</w:t>
      </w:r>
      <w:r w:rsidR="00462A37" w:rsidRPr="00696343">
        <w:t> </w:t>
      </w:r>
      <w:r w:rsidR="00333F52" w:rsidRPr="00696343">
        <w:t>převažující společenskou funkcí</w:t>
      </w:r>
      <w:r w:rsidR="00D90E6D" w:rsidRPr="00696343">
        <w:t>)</w:t>
      </w:r>
      <w:r w:rsidR="007473C8" w:rsidRPr="00696343">
        <w:t xml:space="preserve"> </w:t>
      </w:r>
      <w:r w:rsidR="00A12086" w:rsidRPr="00696343">
        <w:t>–</w:t>
      </w:r>
      <w:r w:rsidR="007473C8" w:rsidRPr="00696343">
        <w:t xml:space="preserve"> </w:t>
      </w:r>
      <w:r w:rsidR="0071408E" w:rsidRPr="00696343">
        <w:t>ploch</w:t>
      </w:r>
      <w:r w:rsidR="007473C8" w:rsidRPr="00696343">
        <w:t xml:space="preserve">y: </w:t>
      </w:r>
      <w:r w:rsidR="00824136" w:rsidRPr="00696343">
        <w:rPr>
          <w:rFonts w:cs="Arial"/>
          <w:szCs w:val="22"/>
          <w:lang w:eastAsia="cs-CZ"/>
        </w:rPr>
        <w:t>P1.09.PP</w:t>
      </w:r>
      <w:r w:rsidR="00D90E6D" w:rsidRPr="00696343">
        <w:rPr>
          <w:szCs w:val="22"/>
        </w:rPr>
        <w:t>,</w:t>
      </w:r>
      <w:r w:rsidR="00D90E6D" w:rsidRPr="00696343">
        <w:t xml:space="preserve"> </w:t>
      </w:r>
      <w:r w:rsidR="00F5512F" w:rsidRPr="00696343">
        <w:t>P1.51.PP</w:t>
      </w:r>
      <w:r w:rsidR="00D90E6D" w:rsidRPr="00696343">
        <w:t xml:space="preserve">, </w:t>
      </w:r>
      <w:r w:rsidR="00B40BB0" w:rsidRPr="00696343">
        <w:t>P1.59.PP</w:t>
      </w:r>
      <w:r w:rsidR="00D90E6D" w:rsidRPr="00696343">
        <w:t xml:space="preserve">, </w:t>
      </w:r>
      <w:r w:rsidR="00B40BB0" w:rsidRPr="00696343">
        <w:t>P1.61.PP</w:t>
      </w:r>
      <w:r w:rsidR="00D90E6D" w:rsidRPr="00696343">
        <w:t xml:space="preserve">, </w:t>
      </w:r>
      <w:r w:rsidR="00B40BB0" w:rsidRPr="00696343">
        <w:t>P1.62.PP</w:t>
      </w:r>
      <w:r w:rsidR="00D90E6D" w:rsidRPr="00696343">
        <w:t xml:space="preserve">, </w:t>
      </w:r>
      <w:r w:rsidR="00B40BB0" w:rsidRPr="00696343">
        <w:t>P1.64.PP</w:t>
      </w:r>
      <w:r w:rsidR="00D90E6D" w:rsidRPr="00696343">
        <w:t xml:space="preserve">, </w:t>
      </w:r>
      <w:r w:rsidR="00B612D7" w:rsidRPr="00696343">
        <w:t>P1.72.PP</w:t>
      </w:r>
      <w:r w:rsidR="00D90E6D" w:rsidRPr="00696343">
        <w:t>,</w:t>
      </w:r>
      <w:r w:rsidR="00192036" w:rsidRPr="00696343">
        <w:t xml:space="preserve"> </w:t>
      </w:r>
      <w:r w:rsidR="00951EAD" w:rsidRPr="00696343">
        <w:t>P1.107.PP</w:t>
      </w:r>
      <w:r w:rsidR="00192036" w:rsidRPr="00696343">
        <w:t>,</w:t>
      </w:r>
      <w:r w:rsidR="00D90E6D" w:rsidRPr="00696343">
        <w:t xml:space="preserve"> </w:t>
      </w:r>
      <w:r w:rsidR="00951EAD" w:rsidRPr="00696343">
        <w:t>P1.109.PP</w:t>
      </w:r>
      <w:r w:rsidR="00040979" w:rsidRPr="00696343">
        <w:t xml:space="preserve">, </w:t>
      </w:r>
      <w:r w:rsidR="007771B0" w:rsidRPr="00696343">
        <w:t>Z2.61.PP</w:t>
      </w:r>
      <w:r w:rsidR="00D90E6D" w:rsidRPr="00696343">
        <w:t xml:space="preserve">, </w:t>
      </w:r>
      <w:r w:rsidR="00D379F4" w:rsidRPr="00696343">
        <w:t>Z2.80.PP</w:t>
      </w:r>
      <w:r w:rsidR="00D90E6D" w:rsidRPr="00696343">
        <w:t xml:space="preserve">, </w:t>
      </w:r>
      <w:r w:rsidR="00F76156" w:rsidRPr="00696343">
        <w:t>Z3.65.PP</w:t>
      </w:r>
      <w:r w:rsidR="00D90E6D" w:rsidRPr="00696343">
        <w:t xml:space="preserve">, </w:t>
      </w:r>
      <w:r w:rsidR="00F76156" w:rsidRPr="00696343">
        <w:t>Z3.73.PP</w:t>
      </w:r>
      <w:r w:rsidR="00D90E6D" w:rsidRPr="00696343">
        <w:t xml:space="preserve">,  </w:t>
      </w:r>
      <w:r w:rsidR="00F76156" w:rsidRPr="00696343">
        <w:t>Z3.85.PP</w:t>
      </w:r>
      <w:r w:rsidR="00D90E6D" w:rsidRPr="00696343">
        <w:t xml:space="preserve">, </w:t>
      </w:r>
      <w:r w:rsidR="006C1979" w:rsidRPr="00696343">
        <w:t>P4.50.PP</w:t>
      </w:r>
      <w:r w:rsidR="00D90E6D" w:rsidRPr="00696343">
        <w:t xml:space="preserve">, </w:t>
      </w:r>
      <w:r w:rsidR="0032399D" w:rsidRPr="00696343">
        <w:t>Z5.57.PP</w:t>
      </w:r>
      <w:r w:rsidR="00D90E6D" w:rsidRPr="00696343">
        <w:t xml:space="preserve">, </w:t>
      </w:r>
      <w:r w:rsidR="0032399D" w:rsidRPr="00696343">
        <w:t>Z5.61.PP</w:t>
      </w:r>
      <w:r w:rsidR="00D90E6D" w:rsidRPr="00696343">
        <w:t xml:space="preserve">, </w:t>
      </w:r>
      <w:r w:rsidR="001A66B1" w:rsidRPr="00696343">
        <w:t>P5.96.PP</w:t>
      </w:r>
      <w:r w:rsidR="00D90E6D" w:rsidRPr="00696343">
        <w:t xml:space="preserve">, </w:t>
      </w:r>
      <w:r w:rsidR="001A66B1" w:rsidRPr="00696343">
        <w:t>P5.97.PP</w:t>
      </w:r>
      <w:r w:rsidR="00D90E6D" w:rsidRPr="00696343">
        <w:t xml:space="preserve">, </w:t>
      </w:r>
      <w:r w:rsidR="001A66B1" w:rsidRPr="00696343">
        <w:t>P5.98.PP</w:t>
      </w:r>
      <w:r w:rsidR="00D90E6D" w:rsidRPr="00696343">
        <w:t xml:space="preserve">, </w:t>
      </w:r>
      <w:r w:rsidR="001A66B1" w:rsidRPr="00696343">
        <w:t>Z5.106.PP</w:t>
      </w:r>
      <w:r w:rsidR="00777669" w:rsidRPr="00696343">
        <w:t xml:space="preserve">, </w:t>
      </w:r>
      <w:r w:rsidR="00D17DE0" w:rsidRPr="00696343">
        <w:t>P5.125.PP, Z5.126.PP, Z5.127.PP, Z5.128.</w:t>
      </w:r>
      <w:r w:rsidR="00D17DE0" w:rsidRPr="00696343">
        <w:rPr>
          <w:szCs w:val="22"/>
        </w:rPr>
        <w:t>PP</w:t>
      </w:r>
      <w:r w:rsidR="00082BA2" w:rsidRPr="00696343">
        <w:rPr>
          <w:szCs w:val="22"/>
        </w:rPr>
        <w:t xml:space="preserve">, </w:t>
      </w:r>
      <w:r w:rsidR="00082BA2" w:rsidRPr="00696343">
        <w:rPr>
          <w:rFonts w:cs="Arial"/>
          <w:szCs w:val="22"/>
        </w:rPr>
        <w:t>P5.130.PP, P5.131.PP</w:t>
      </w:r>
      <w:r w:rsidR="00D17DE0" w:rsidRPr="00696343">
        <w:rPr>
          <w:szCs w:val="22"/>
        </w:rPr>
        <w:t xml:space="preserve">, </w:t>
      </w:r>
      <w:r w:rsidR="00AC4654" w:rsidRPr="00696343">
        <w:rPr>
          <w:szCs w:val="22"/>
        </w:rPr>
        <w:t>Z6.33.PP</w:t>
      </w:r>
      <w:r w:rsidR="00D90E6D" w:rsidRPr="00696343">
        <w:t xml:space="preserve">, </w:t>
      </w:r>
      <w:r w:rsidR="003E37E2" w:rsidRPr="00696343">
        <w:t>Z6.70.PP</w:t>
      </w:r>
      <w:r w:rsidR="00D90E6D" w:rsidRPr="00696343">
        <w:t xml:space="preserve">, </w:t>
      </w:r>
      <w:r w:rsidR="005467F0" w:rsidRPr="00696343">
        <w:t>Z6.75.PP</w:t>
      </w:r>
      <w:r w:rsidR="00D90E6D" w:rsidRPr="00696343">
        <w:t xml:space="preserve">, </w:t>
      </w:r>
      <w:r w:rsidR="0045559B" w:rsidRPr="00696343">
        <w:t>Z6.134.PP</w:t>
      </w:r>
      <w:r w:rsidR="00D90E6D" w:rsidRPr="00696343">
        <w:t xml:space="preserve">, </w:t>
      </w:r>
      <w:r w:rsidR="0045559B" w:rsidRPr="00696343">
        <w:t>P6.142.PP</w:t>
      </w:r>
      <w:r w:rsidR="00D90E6D" w:rsidRPr="00696343">
        <w:t xml:space="preserve">, </w:t>
      </w:r>
      <w:r w:rsidR="001E4419" w:rsidRPr="00696343">
        <w:t>P6.157.PP</w:t>
      </w:r>
      <w:r w:rsidR="00D90E6D" w:rsidRPr="00696343">
        <w:t xml:space="preserve">, </w:t>
      </w:r>
      <w:r w:rsidR="00B42852" w:rsidRPr="00696343">
        <w:t>P6.184.PP</w:t>
      </w:r>
      <w:r w:rsidR="00C938DF" w:rsidRPr="00696343">
        <w:t xml:space="preserve">, </w:t>
      </w:r>
      <w:r w:rsidR="00EE02DA" w:rsidRPr="00696343">
        <w:t>P7.05.PP</w:t>
      </w:r>
      <w:r w:rsidR="00D90E6D" w:rsidRPr="00696343">
        <w:t xml:space="preserve">, </w:t>
      </w:r>
      <w:r w:rsidR="00A8443C" w:rsidRPr="00696343">
        <w:t>P7.26.PP</w:t>
      </w:r>
      <w:r w:rsidR="00D90E6D" w:rsidRPr="00696343">
        <w:t xml:space="preserve">, </w:t>
      </w:r>
      <w:r w:rsidR="00A8443C" w:rsidRPr="00696343">
        <w:t>P7.27.PP</w:t>
      </w:r>
      <w:r w:rsidR="00D90E6D" w:rsidRPr="00696343">
        <w:t xml:space="preserve">, </w:t>
      </w:r>
      <w:r w:rsidR="00FE4C65" w:rsidRPr="00696343">
        <w:t>Z7.75.PP</w:t>
      </w:r>
      <w:r w:rsidR="00D90E6D" w:rsidRPr="00696343">
        <w:t xml:space="preserve">, </w:t>
      </w:r>
      <w:r w:rsidR="00FE4C65" w:rsidRPr="00696343">
        <w:t>Z7.77.PP</w:t>
      </w:r>
      <w:r w:rsidR="00D90E6D" w:rsidRPr="00696343">
        <w:t xml:space="preserve">, </w:t>
      </w:r>
      <w:r w:rsidR="00FE4C65" w:rsidRPr="00696343">
        <w:t>Z7.83.PP</w:t>
      </w:r>
      <w:r w:rsidR="00D90E6D" w:rsidRPr="00696343">
        <w:t xml:space="preserve">, </w:t>
      </w:r>
      <w:r w:rsidR="00FE4C65" w:rsidRPr="00696343">
        <w:t>Z7.84.PP</w:t>
      </w:r>
      <w:r w:rsidR="00D90E6D" w:rsidRPr="00696343">
        <w:t>,</w:t>
      </w:r>
      <w:r w:rsidR="00974B47" w:rsidRPr="00696343">
        <w:t xml:space="preserve"> </w:t>
      </w:r>
      <w:r w:rsidR="00FE4C65" w:rsidRPr="00696343">
        <w:t>Z7.85.PP, P7.94.PP</w:t>
      </w:r>
      <w:r w:rsidR="00D90E6D" w:rsidRPr="00696343">
        <w:t xml:space="preserve">, </w:t>
      </w:r>
      <w:r w:rsidR="006A27FE" w:rsidRPr="00696343">
        <w:t>Z8.51.PP</w:t>
      </w:r>
      <w:r w:rsidR="00D90E6D" w:rsidRPr="00696343">
        <w:t xml:space="preserve">, </w:t>
      </w:r>
      <w:r w:rsidR="00856CE1" w:rsidRPr="00696343">
        <w:t>P8.76.PP</w:t>
      </w:r>
      <w:r w:rsidR="00643B21" w:rsidRPr="00696343">
        <w:t xml:space="preserve">, </w:t>
      </w:r>
      <w:r w:rsidR="007603BC" w:rsidRPr="00696343">
        <w:t>Z8.116.PP</w:t>
      </w:r>
      <w:r w:rsidR="00D90E6D" w:rsidRPr="00696343">
        <w:t xml:space="preserve">, </w:t>
      </w:r>
      <w:r w:rsidR="009732B3" w:rsidRPr="00696343">
        <w:t>P9.31.PP</w:t>
      </w:r>
      <w:r w:rsidR="00D90E6D" w:rsidRPr="00696343">
        <w:rPr>
          <w:szCs w:val="22"/>
        </w:rPr>
        <w:t xml:space="preserve">, </w:t>
      </w:r>
      <w:r w:rsidR="001377DF" w:rsidRPr="00696343">
        <w:rPr>
          <w:rFonts w:cs="Arial"/>
          <w:szCs w:val="22"/>
        </w:rPr>
        <w:t xml:space="preserve">P9.43.PP, </w:t>
      </w:r>
      <w:r w:rsidR="001377DF" w:rsidRPr="00696343">
        <w:t>P9.55.PP</w:t>
      </w:r>
      <w:r w:rsidR="00D90E6D" w:rsidRPr="00696343">
        <w:t xml:space="preserve">, </w:t>
      </w:r>
      <w:r w:rsidR="00744E95" w:rsidRPr="00696343">
        <w:t>P9.63.PP</w:t>
      </w:r>
      <w:r w:rsidR="00A43BD6" w:rsidRPr="00696343">
        <w:t xml:space="preserve">, </w:t>
      </w:r>
      <w:r w:rsidR="00110BA1" w:rsidRPr="00696343">
        <w:t>P10.103.PP</w:t>
      </w:r>
      <w:r w:rsidR="008D6E59" w:rsidRPr="00696343">
        <w:t>,</w:t>
      </w:r>
      <w:r w:rsidR="00853644" w:rsidRPr="00696343">
        <w:t xml:space="preserve"> </w:t>
      </w:r>
      <w:r w:rsidR="00DB215C" w:rsidRPr="00696343">
        <w:t>Z11.08.PP</w:t>
      </w:r>
      <w:r w:rsidR="00D90E6D" w:rsidRPr="00696343">
        <w:t xml:space="preserve">, </w:t>
      </w:r>
      <w:r w:rsidR="00DB215C" w:rsidRPr="00696343">
        <w:t>Z11.24.PP</w:t>
      </w:r>
      <w:r w:rsidR="00D90E6D" w:rsidRPr="00696343">
        <w:t xml:space="preserve">, </w:t>
      </w:r>
      <w:r w:rsidR="00174CE7" w:rsidRPr="00696343">
        <w:t>Z11.90.PP</w:t>
      </w:r>
      <w:r w:rsidR="00D90E6D" w:rsidRPr="00696343">
        <w:t xml:space="preserve">, </w:t>
      </w:r>
      <w:r w:rsidR="00174CE7" w:rsidRPr="00696343">
        <w:t>Z11.105.PP</w:t>
      </w:r>
      <w:r w:rsidR="00D90E6D" w:rsidRPr="00696343">
        <w:t xml:space="preserve">, </w:t>
      </w:r>
      <w:r w:rsidR="00EE5C88" w:rsidRPr="00696343">
        <w:t>Z11.164.PP</w:t>
      </w:r>
      <w:r w:rsidR="00D90E6D" w:rsidRPr="00696343">
        <w:t xml:space="preserve">, </w:t>
      </w:r>
      <w:r w:rsidR="00EE5C88" w:rsidRPr="00696343">
        <w:t>Z11.171.PP</w:t>
      </w:r>
      <w:r w:rsidR="00D90E6D" w:rsidRPr="00696343">
        <w:t xml:space="preserve">, </w:t>
      </w:r>
      <w:r w:rsidR="00EE5C88" w:rsidRPr="00696343">
        <w:t>P11.172.PP</w:t>
      </w:r>
      <w:r w:rsidR="00D90E6D" w:rsidRPr="00696343">
        <w:t>,</w:t>
      </w:r>
      <w:r w:rsidR="00FF1F48" w:rsidRPr="00696343">
        <w:rPr>
          <w:rFonts w:cs="Arial"/>
          <w:sz w:val="18"/>
          <w:szCs w:val="18"/>
          <w:lang w:eastAsia="cs-CZ"/>
        </w:rPr>
        <w:t xml:space="preserve"> </w:t>
      </w:r>
      <w:r w:rsidR="00244B3B" w:rsidRPr="00696343">
        <w:rPr>
          <w:rFonts w:cs="Arial"/>
          <w:szCs w:val="22"/>
          <w:lang w:eastAsia="cs-CZ"/>
        </w:rPr>
        <w:t>Z11.210.PP</w:t>
      </w:r>
      <w:r w:rsidR="00FF1F48" w:rsidRPr="00696343">
        <w:rPr>
          <w:rFonts w:cs="Arial"/>
          <w:szCs w:val="22"/>
          <w:lang w:eastAsia="cs-CZ"/>
        </w:rPr>
        <w:t>,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D90E6D" w:rsidRPr="00696343">
        <w:rPr>
          <w:b/>
          <w:bCs/>
        </w:rPr>
        <w:t>veřejná doprava osob včetně tramvajových tratí</w:t>
      </w:r>
      <w:r w:rsidR="007473C8" w:rsidRPr="00696343">
        <w:t xml:space="preserve"> </w:t>
      </w:r>
      <w:r w:rsidR="00A12086" w:rsidRPr="00696343">
        <w:t>–</w:t>
      </w:r>
      <w:r w:rsidR="007473C8" w:rsidRPr="00696343">
        <w:t xml:space="preserve"> </w:t>
      </w:r>
      <w:r w:rsidR="00731EE6" w:rsidRPr="00696343">
        <w:t>plochy:</w:t>
      </w:r>
      <w:r w:rsidR="00D90E6D" w:rsidRPr="00696343">
        <w:t xml:space="preserve"> </w:t>
      </w:r>
      <w:r w:rsidR="0024604E" w:rsidRPr="00696343">
        <w:t>P1.66.PP</w:t>
      </w:r>
      <w:r w:rsidR="00131921" w:rsidRPr="00696343">
        <w:t xml:space="preserve">, </w:t>
      </w:r>
      <w:r w:rsidR="0024604E" w:rsidRPr="00696343">
        <w:t>P1.70.PP</w:t>
      </w:r>
      <w:r w:rsidR="00D90E6D" w:rsidRPr="00696343">
        <w:t xml:space="preserve">, </w:t>
      </w:r>
      <w:r w:rsidR="00EB0456" w:rsidRPr="00696343">
        <w:t xml:space="preserve">Z1.75.PP, </w:t>
      </w:r>
      <w:r w:rsidR="00951EAD" w:rsidRPr="00696343">
        <w:t>P1.95.PP</w:t>
      </w:r>
      <w:r w:rsidR="007D7F99" w:rsidRPr="00696343">
        <w:t xml:space="preserve">, </w:t>
      </w:r>
      <w:r w:rsidR="00EB0456" w:rsidRPr="00696343">
        <w:t xml:space="preserve">P1.110.PP, </w:t>
      </w:r>
      <w:r w:rsidR="0003674D" w:rsidRPr="00696343">
        <w:t>P2.54.PP</w:t>
      </w:r>
      <w:r w:rsidR="00D90E6D" w:rsidRPr="00696343">
        <w:t xml:space="preserve">, </w:t>
      </w:r>
      <w:r w:rsidR="00180368" w:rsidRPr="00696343">
        <w:t>Z4.39.PP</w:t>
      </w:r>
      <w:r w:rsidR="00D90E6D" w:rsidRPr="00696343">
        <w:t xml:space="preserve">, </w:t>
      </w:r>
      <w:r w:rsidR="006C1979" w:rsidRPr="00696343">
        <w:t>Z4.44.PP</w:t>
      </w:r>
      <w:r w:rsidR="00D90E6D" w:rsidRPr="00696343">
        <w:t xml:space="preserve">, </w:t>
      </w:r>
      <w:r w:rsidR="002F59B0" w:rsidRPr="00696343">
        <w:t>P6.15.PP</w:t>
      </w:r>
      <w:r w:rsidR="00D90E6D" w:rsidRPr="00696343">
        <w:t xml:space="preserve">, </w:t>
      </w:r>
      <w:r w:rsidR="002F59B0" w:rsidRPr="00696343">
        <w:t>P6.27.PP</w:t>
      </w:r>
      <w:r w:rsidR="00D90E6D" w:rsidRPr="00696343">
        <w:t xml:space="preserve">, </w:t>
      </w:r>
      <w:r w:rsidR="002A5ACD" w:rsidRPr="00696343">
        <w:t>Z</w:t>
      </w:r>
      <w:r w:rsidR="00D90E6D" w:rsidRPr="00696343">
        <w:t>9.66.P</w:t>
      </w:r>
      <w:r w:rsidR="002A5ACD" w:rsidRPr="00696343">
        <w:t>P</w:t>
      </w:r>
      <w:r w:rsidR="00D90E6D" w:rsidRPr="00696343">
        <w:t xml:space="preserve">, </w:t>
      </w:r>
      <w:r w:rsidR="00174CE7" w:rsidRPr="00696343">
        <w:t>Z11.98.PP</w:t>
      </w:r>
      <w:r w:rsidR="00D90E6D" w:rsidRPr="00696343">
        <w:t xml:space="preserve">, </w:t>
      </w:r>
      <w:r w:rsidR="00F748EB" w:rsidRPr="00696343">
        <w:t>P11.156.PP</w:t>
      </w:r>
      <w:r w:rsidR="00D90E6D" w:rsidRPr="00696343">
        <w:t>,</w:t>
      </w:r>
    </w:p>
    <w:p w:rsidR="00946701" w:rsidRPr="00696343" w:rsidRDefault="00946701" w:rsidP="00946701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t>-</w:t>
      </w:r>
      <w:r w:rsidRPr="00696343">
        <w:tab/>
      </w:r>
      <w:r w:rsidR="00D90E6D" w:rsidRPr="00696343">
        <w:rPr>
          <w:b/>
          <w:bCs/>
        </w:rPr>
        <w:t>bezmotorová doprava</w:t>
      </w:r>
      <w:r w:rsidR="00D90E6D" w:rsidRPr="00696343">
        <w:t xml:space="preserve"> (</w:t>
      </w:r>
      <w:r w:rsidR="007473C8" w:rsidRPr="00696343">
        <w:t xml:space="preserve">samostatné </w:t>
      </w:r>
      <w:r w:rsidR="00603BB1" w:rsidRPr="00696343">
        <w:t xml:space="preserve">pěší a cyklistické </w:t>
      </w:r>
      <w:r w:rsidR="007473C8" w:rsidRPr="00696343">
        <w:t>komunikace</w:t>
      </w:r>
      <w:r w:rsidR="00D90E6D" w:rsidRPr="00696343">
        <w:t>)</w:t>
      </w:r>
      <w:r w:rsidR="007473C8" w:rsidRPr="00696343">
        <w:t xml:space="preserve"> </w:t>
      </w:r>
      <w:r w:rsidR="00A12086" w:rsidRPr="00696343">
        <w:t>–</w:t>
      </w:r>
      <w:r w:rsidR="007473C8" w:rsidRPr="00696343">
        <w:t xml:space="preserve"> </w:t>
      </w:r>
      <w:r w:rsidR="0071408E" w:rsidRPr="00696343">
        <w:t>ploch</w:t>
      </w:r>
      <w:r w:rsidR="007473C8" w:rsidRPr="00696343">
        <w:t xml:space="preserve">y: </w:t>
      </w:r>
      <w:r w:rsidR="00824136" w:rsidRPr="00696343">
        <w:t>P1.11.PP</w:t>
      </w:r>
      <w:r w:rsidR="00D90E6D" w:rsidRPr="00696343">
        <w:t xml:space="preserve">, </w:t>
      </w:r>
      <w:r w:rsidR="00B612D7" w:rsidRPr="00696343">
        <w:t>P1.73.PP</w:t>
      </w:r>
      <w:r w:rsidR="00D90E6D" w:rsidRPr="00696343">
        <w:t>,</w:t>
      </w:r>
      <w:r w:rsidR="00B612D7" w:rsidRPr="00696343">
        <w:t xml:space="preserve"> </w:t>
      </w:r>
      <w:r w:rsidR="00951EAD" w:rsidRPr="00696343">
        <w:t>P1.88.PP</w:t>
      </w:r>
      <w:r w:rsidR="00571928" w:rsidRPr="00696343">
        <w:t>,</w:t>
      </w:r>
      <w:r w:rsidR="00D90E6D" w:rsidRPr="00696343">
        <w:t xml:space="preserve"> </w:t>
      </w:r>
      <w:r w:rsidR="00BE2A54" w:rsidRPr="00696343">
        <w:t>Z2.04.PP</w:t>
      </w:r>
      <w:r w:rsidR="00D90E6D" w:rsidRPr="00696343">
        <w:t xml:space="preserve">, </w:t>
      </w:r>
      <w:r w:rsidR="00335446" w:rsidRPr="00696343">
        <w:t>P2.31.PP</w:t>
      </w:r>
      <w:r w:rsidR="001B585E" w:rsidRPr="00696343">
        <w:t>,</w:t>
      </w:r>
      <w:r w:rsidR="00333F52" w:rsidRPr="00696343">
        <w:t xml:space="preserve"> </w:t>
      </w:r>
      <w:r w:rsidR="007771B0" w:rsidRPr="00696343">
        <w:t>Z2.67.PP</w:t>
      </w:r>
      <w:r w:rsidR="00D90E6D" w:rsidRPr="00696343">
        <w:t xml:space="preserve">, </w:t>
      </w:r>
      <w:r w:rsidR="00D379F4" w:rsidRPr="00696343">
        <w:t>Z2.81.PP</w:t>
      </w:r>
      <w:r w:rsidR="00D90E6D" w:rsidRPr="00696343">
        <w:t xml:space="preserve">, </w:t>
      </w:r>
      <w:r w:rsidR="00D379F4" w:rsidRPr="00696343">
        <w:t>P2.82.PP</w:t>
      </w:r>
      <w:r w:rsidR="00D90E6D" w:rsidRPr="00696343">
        <w:t xml:space="preserve">, </w:t>
      </w:r>
      <w:r w:rsidR="00D379F4" w:rsidRPr="00696343">
        <w:t>Z2.92.PP</w:t>
      </w:r>
      <w:r w:rsidR="009B3ED7" w:rsidRPr="00696343">
        <w:t>,</w:t>
      </w:r>
      <w:r w:rsidR="00333F52" w:rsidRPr="00696343">
        <w:t xml:space="preserve"> </w:t>
      </w:r>
      <w:r w:rsidR="00D379F4" w:rsidRPr="00696343">
        <w:t>P2.94.PP</w:t>
      </w:r>
      <w:r w:rsidR="00A43BD6" w:rsidRPr="00696343">
        <w:t xml:space="preserve">, </w:t>
      </w:r>
      <w:r w:rsidR="00D379F4" w:rsidRPr="00696343">
        <w:t>P2.96.PP</w:t>
      </w:r>
      <w:r w:rsidR="004C5DC1" w:rsidRPr="00696343">
        <w:t xml:space="preserve">, </w:t>
      </w:r>
      <w:r w:rsidR="00D225F5" w:rsidRPr="00696343">
        <w:t>Z3.51.PP</w:t>
      </w:r>
      <w:r w:rsidR="00D90E6D" w:rsidRPr="00696343">
        <w:t xml:space="preserve">, </w:t>
      </w:r>
      <w:r w:rsidR="00F76156" w:rsidRPr="00696343">
        <w:t>P3.80.PP</w:t>
      </w:r>
      <w:r w:rsidR="00D90E6D" w:rsidRPr="00696343">
        <w:t xml:space="preserve">, </w:t>
      </w:r>
      <w:r w:rsidR="005E750D" w:rsidRPr="00696343">
        <w:t>Z3.98.PP</w:t>
      </w:r>
      <w:r w:rsidR="00D90E6D" w:rsidRPr="00696343">
        <w:t xml:space="preserve">, </w:t>
      </w:r>
      <w:r w:rsidR="006C1979" w:rsidRPr="00696343">
        <w:t>Z4.51.PP</w:t>
      </w:r>
      <w:r w:rsidR="00D90E6D" w:rsidRPr="00696343">
        <w:t xml:space="preserve">, </w:t>
      </w:r>
      <w:r w:rsidR="007F1179" w:rsidRPr="00696343">
        <w:t>P4.80.PP</w:t>
      </w:r>
      <w:r w:rsidR="0003142E" w:rsidRPr="00696343">
        <w:t xml:space="preserve">, </w:t>
      </w:r>
      <w:r w:rsidR="0032399D" w:rsidRPr="00696343">
        <w:t>P5.80.PP</w:t>
      </w:r>
      <w:r w:rsidR="00D90E6D" w:rsidRPr="00696343">
        <w:t xml:space="preserve">, </w:t>
      </w:r>
      <w:r w:rsidR="0032399D" w:rsidRPr="00696343">
        <w:t>Z5.83.PP</w:t>
      </w:r>
      <w:r w:rsidR="00D90E6D" w:rsidRPr="00696343">
        <w:t xml:space="preserve">, </w:t>
      </w:r>
      <w:r w:rsidR="0045559B" w:rsidRPr="00696343">
        <w:t>Z6.135.PP</w:t>
      </w:r>
      <w:r w:rsidR="00D90E6D" w:rsidRPr="00696343">
        <w:t xml:space="preserve">, </w:t>
      </w:r>
      <w:r w:rsidR="0045559B" w:rsidRPr="00696343">
        <w:t>P6.138.PP</w:t>
      </w:r>
      <w:r w:rsidR="00D90E6D" w:rsidRPr="00696343">
        <w:t xml:space="preserve">, </w:t>
      </w:r>
      <w:r w:rsidR="0045559B" w:rsidRPr="00696343">
        <w:t>P6.139.PP</w:t>
      </w:r>
      <w:r w:rsidR="00D90E6D" w:rsidRPr="00696343">
        <w:t xml:space="preserve">, </w:t>
      </w:r>
      <w:r w:rsidR="001E4419" w:rsidRPr="00696343">
        <w:t>Z6.166.PP</w:t>
      </w:r>
      <w:r w:rsidR="00D90E6D" w:rsidRPr="00696343">
        <w:t xml:space="preserve">, </w:t>
      </w:r>
      <w:r w:rsidR="00B42852" w:rsidRPr="00696343">
        <w:t>Z6.181.PP</w:t>
      </w:r>
      <w:r w:rsidR="00A27B2D" w:rsidRPr="00696343">
        <w:t xml:space="preserve">, </w:t>
      </w:r>
      <w:r w:rsidR="003D69AB" w:rsidRPr="00696343">
        <w:t>Z6.187.PP</w:t>
      </w:r>
      <w:r w:rsidR="0066619D" w:rsidRPr="00696343">
        <w:t xml:space="preserve">, </w:t>
      </w:r>
      <w:r w:rsidR="004A003F" w:rsidRPr="00696343">
        <w:t>P</w:t>
      </w:r>
      <w:r w:rsidR="003D69AB" w:rsidRPr="00696343">
        <w:t>6.188.PP</w:t>
      </w:r>
      <w:r w:rsidR="00636E60" w:rsidRPr="00696343">
        <w:t xml:space="preserve">, </w:t>
      </w:r>
      <w:r w:rsidR="003D69AB" w:rsidRPr="00696343">
        <w:t>Z6.195.PP</w:t>
      </w:r>
      <w:r w:rsidR="00FE034A" w:rsidRPr="00696343">
        <w:t>,</w:t>
      </w:r>
      <w:r w:rsidR="00D90E6D" w:rsidRPr="00696343">
        <w:t xml:space="preserve"> </w:t>
      </w:r>
      <w:r w:rsidR="00FE4C65" w:rsidRPr="00696343">
        <w:t>P7.93.PP</w:t>
      </w:r>
      <w:r w:rsidR="00D90E6D" w:rsidRPr="00696343">
        <w:t xml:space="preserve">, </w:t>
      </w:r>
      <w:r w:rsidR="00C01157" w:rsidRPr="00696343">
        <w:t>Z8.01.PP</w:t>
      </w:r>
      <w:r w:rsidR="00D90E6D" w:rsidRPr="00696343">
        <w:t xml:space="preserve">, </w:t>
      </w:r>
      <w:r w:rsidR="00AF393F" w:rsidRPr="00696343">
        <w:rPr>
          <w:rFonts w:cs="Arial"/>
          <w:szCs w:val="22"/>
          <w:lang w:eastAsia="cs-CZ"/>
        </w:rPr>
        <w:t>Z8.136.PP</w:t>
      </w:r>
      <w:r w:rsidR="00853644" w:rsidRPr="00696343">
        <w:rPr>
          <w:rFonts w:cs="Arial"/>
          <w:szCs w:val="22"/>
          <w:lang w:eastAsia="cs-CZ"/>
        </w:rPr>
        <w:t>,</w:t>
      </w:r>
      <w:r w:rsidR="00853644" w:rsidRPr="00696343">
        <w:t xml:space="preserve"> </w:t>
      </w:r>
      <w:r w:rsidR="00AF393F" w:rsidRPr="00696343">
        <w:t>P8.141.PP</w:t>
      </w:r>
      <w:r w:rsidR="00046EFF" w:rsidRPr="00696343">
        <w:t xml:space="preserve">, </w:t>
      </w:r>
      <w:r w:rsidR="00881BCD" w:rsidRPr="00696343">
        <w:t>P9.04.PP</w:t>
      </w:r>
      <w:r w:rsidR="00D90E6D" w:rsidRPr="00696343">
        <w:t xml:space="preserve">, </w:t>
      </w:r>
      <w:r w:rsidR="001377DF" w:rsidRPr="00696343">
        <w:t>P9.54.PP</w:t>
      </w:r>
      <w:r w:rsidR="00D90E6D" w:rsidRPr="00696343">
        <w:rPr>
          <w:szCs w:val="22"/>
        </w:rPr>
        <w:t>,</w:t>
      </w:r>
      <w:r w:rsidR="00422862" w:rsidRPr="00696343">
        <w:rPr>
          <w:szCs w:val="22"/>
        </w:rPr>
        <w:t xml:space="preserve"> </w:t>
      </w:r>
      <w:r w:rsidR="00744E95" w:rsidRPr="00696343">
        <w:rPr>
          <w:rFonts w:cs="Arial"/>
          <w:szCs w:val="22"/>
          <w:lang w:eastAsia="cs-CZ"/>
        </w:rPr>
        <w:t>P9.71.PP</w:t>
      </w:r>
      <w:r w:rsidR="00422862" w:rsidRPr="00696343">
        <w:rPr>
          <w:rFonts w:cs="Arial"/>
          <w:szCs w:val="22"/>
          <w:lang w:eastAsia="cs-CZ"/>
        </w:rPr>
        <w:t>,</w:t>
      </w:r>
      <w:r w:rsidR="00D90E6D" w:rsidRPr="00696343">
        <w:rPr>
          <w:szCs w:val="22"/>
        </w:rPr>
        <w:t xml:space="preserve"> </w:t>
      </w:r>
      <w:r w:rsidR="004E0133" w:rsidRPr="00696343">
        <w:rPr>
          <w:szCs w:val="22"/>
        </w:rPr>
        <w:t>P10.75.PP</w:t>
      </w:r>
      <w:r w:rsidR="00D90E6D" w:rsidRPr="00696343">
        <w:t xml:space="preserve">, </w:t>
      </w:r>
      <w:r w:rsidR="004E0133" w:rsidRPr="00696343">
        <w:t>Z10.76.PP</w:t>
      </w:r>
      <w:r w:rsidR="00D90E6D" w:rsidRPr="00696343">
        <w:t xml:space="preserve">, </w:t>
      </w:r>
      <w:r w:rsidR="004E0133" w:rsidRPr="00696343">
        <w:t>Z10.77.PP</w:t>
      </w:r>
      <w:r w:rsidR="00D90E6D" w:rsidRPr="00696343">
        <w:t xml:space="preserve">, </w:t>
      </w:r>
      <w:r w:rsidR="004E0133" w:rsidRPr="00696343">
        <w:t>Z10.78.PP</w:t>
      </w:r>
      <w:r w:rsidR="00D90E6D" w:rsidRPr="00696343">
        <w:t>,</w:t>
      </w:r>
      <w:r w:rsidR="00585A6D" w:rsidRPr="00696343">
        <w:rPr>
          <w:rFonts w:cs="Arial"/>
          <w:sz w:val="18"/>
          <w:szCs w:val="18"/>
          <w:lang w:eastAsia="cs-CZ"/>
        </w:rPr>
        <w:t xml:space="preserve"> </w:t>
      </w:r>
      <w:r w:rsidR="00110BA1" w:rsidRPr="00696343">
        <w:t>P10.96.PP</w:t>
      </w:r>
      <w:r w:rsidR="000756EB" w:rsidRPr="00696343">
        <w:t xml:space="preserve">, </w:t>
      </w:r>
      <w:r w:rsidR="00110BA1" w:rsidRPr="00696343">
        <w:t>P10.108.PP</w:t>
      </w:r>
      <w:r w:rsidR="00B87296" w:rsidRPr="00696343">
        <w:t xml:space="preserve">, </w:t>
      </w:r>
      <w:r w:rsidR="00DB215C" w:rsidRPr="00696343">
        <w:t>Z11.35.PP</w:t>
      </w:r>
      <w:r w:rsidR="00DF1F05" w:rsidRPr="00696343">
        <w:t xml:space="preserve">, </w:t>
      </w:r>
      <w:r w:rsidR="005C668F" w:rsidRPr="00696343">
        <w:rPr>
          <w:szCs w:val="22"/>
        </w:rPr>
        <w:t>P11.117.PP</w:t>
      </w:r>
      <w:r w:rsidR="00D90E6D" w:rsidRPr="00696343">
        <w:t xml:space="preserve">, </w:t>
      </w:r>
      <w:r w:rsidR="005C668F" w:rsidRPr="00696343">
        <w:t>Z11.147.PP</w:t>
      </w:r>
      <w:r w:rsidR="00D90E6D" w:rsidRPr="00696343">
        <w:t xml:space="preserve">, </w:t>
      </w:r>
      <w:r w:rsidR="005C668F" w:rsidRPr="00696343">
        <w:t>P11.152.PP</w:t>
      </w:r>
      <w:r w:rsidR="00D90E6D" w:rsidRPr="00696343">
        <w:t xml:space="preserve">, </w:t>
      </w:r>
      <w:r w:rsidR="005C668F" w:rsidRPr="00696343">
        <w:t>Z11.153.PP</w:t>
      </w:r>
      <w:r w:rsidR="00D90E6D" w:rsidRPr="00696343">
        <w:t xml:space="preserve">, </w:t>
      </w:r>
      <w:r w:rsidR="00EE5C88" w:rsidRPr="00696343">
        <w:t>P11.174.PP</w:t>
      </w:r>
      <w:r w:rsidR="00D90E6D" w:rsidRPr="00696343">
        <w:t xml:space="preserve">, </w:t>
      </w:r>
      <w:r w:rsidR="00EE5C88" w:rsidRPr="00696343">
        <w:t>P11.176.PP</w:t>
      </w:r>
      <w:r w:rsidR="00D90E6D" w:rsidRPr="00696343">
        <w:t xml:space="preserve">, </w:t>
      </w:r>
      <w:r w:rsidR="00EE5C88" w:rsidRPr="00696343">
        <w:t>P11.177.PP</w:t>
      </w:r>
      <w:r w:rsidR="00D90E6D" w:rsidRPr="00696343">
        <w:t xml:space="preserve">, </w:t>
      </w:r>
      <w:r w:rsidR="009744F3" w:rsidRPr="00696343">
        <w:t>P</w:t>
      </w:r>
      <w:r w:rsidR="00EE5C88" w:rsidRPr="00696343">
        <w:t>11.180.PP</w:t>
      </w:r>
      <w:r w:rsidR="00D90E6D" w:rsidRPr="00696343">
        <w:t xml:space="preserve">, </w:t>
      </w:r>
      <w:r w:rsidR="009744F3" w:rsidRPr="00696343">
        <w:t>P</w:t>
      </w:r>
      <w:r w:rsidR="00EE5C88" w:rsidRPr="00696343">
        <w:t>11.183.PP</w:t>
      </w:r>
      <w:r w:rsidR="00A80151" w:rsidRPr="00696343">
        <w:t xml:space="preserve">, </w:t>
      </w:r>
      <w:r w:rsidR="009744F3" w:rsidRPr="00696343">
        <w:t>P</w:t>
      </w:r>
      <w:r w:rsidR="00EE5C88" w:rsidRPr="00696343">
        <w:t>11.188.PP</w:t>
      </w:r>
      <w:r w:rsidR="00D90E6D" w:rsidRPr="00696343">
        <w:t>,</w:t>
      </w:r>
      <w:r w:rsidR="00A6464C" w:rsidRPr="00696343">
        <w:t xml:space="preserve"> </w:t>
      </w:r>
      <w:r w:rsidR="00BF4097" w:rsidRPr="00696343">
        <w:t>Z11.204.PP</w:t>
      </w:r>
      <w:r w:rsidR="00FF1F48" w:rsidRPr="00696343">
        <w:rPr>
          <w:szCs w:val="22"/>
        </w:rPr>
        <w:t>,</w:t>
      </w:r>
      <w:r w:rsidR="00352AA0" w:rsidRPr="00696343">
        <w:rPr>
          <w:szCs w:val="22"/>
        </w:rPr>
        <w:t xml:space="preserve"> </w:t>
      </w:r>
      <w:r w:rsidR="00352AA0" w:rsidRPr="00696343">
        <w:rPr>
          <w:rFonts w:cs="Arial"/>
          <w:szCs w:val="22"/>
          <w:lang w:eastAsia="cs-CZ"/>
        </w:rPr>
        <w:t>Z11.231.PP,</w:t>
      </w:r>
    </w:p>
    <w:p w:rsidR="009D6F49" w:rsidRDefault="00946701" w:rsidP="00946701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7473C8" w:rsidRPr="00696343">
        <w:rPr>
          <w:b/>
          <w:bCs/>
        </w:rPr>
        <w:t>náměstí</w:t>
      </w:r>
      <w:r w:rsidR="007473C8" w:rsidRPr="00696343">
        <w:t xml:space="preserve"> ve vazbě na plochy </w:t>
      </w:r>
      <w:r w:rsidR="00A21A03" w:rsidRPr="00696343">
        <w:t>smíšené obytné</w:t>
      </w:r>
      <w:r w:rsidR="007473C8" w:rsidRPr="00696343">
        <w:t xml:space="preserve"> centrální </w:t>
      </w:r>
      <w:r w:rsidR="00C91FA1" w:rsidRPr="00696343">
        <w:t>(SC)</w:t>
      </w:r>
      <w:r w:rsidR="007473C8" w:rsidRPr="00696343">
        <w:t xml:space="preserve"> v</w:t>
      </w:r>
      <w:r w:rsidR="00462A37" w:rsidRPr="00696343">
        <w:t> </w:t>
      </w:r>
      <w:r w:rsidR="007473C8" w:rsidRPr="00696343">
        <w:t>hlavním a lokálních</w:t>
      </w:r>
      <w:r w:rsidR="007473C8" w:rsidRPr="004A0D31">
        <w:t xml:space="preserve"> centrech města</w:t>
      </w:r>
      <w:r w:rsidR="007473C8" w:rsidRPr="00D90E6D">
        <w:t xml:space="preserve"> </w:t>
      </w:r>
      <w:r w:rsidR="00A12086">
        <w:t>–</w:t>
      </w:r>
      <w:r w:rsidR="007473C8" w:rsidRPr="00D90E6D">
        <w:t xml:space="preserve"> </w:t>
      </w:r>
      <w:r w:rsidR="0071408E" w:rsidRPr="00D90E6D">
        <w:t>ploch</w:t>
      </w:r>
      <w:r w:rsidR="007473C8" w:rsidRPr="00D90E6D">
        <w:t>y:</w:t>
      </w:r>
      <w:r w:rsidR="00D90E6D" w:rsidRPr="00D90E6D">
        <w:t xml:space="preserve"> </w:t>
      </w:r>
      <w:r w:rsidR="00BE2A54">
        <w:t>P2.11.PP</w:t>
      </w:r>
      <w:r w:rsidR="00D90E6D" w:rsidRPr="00D90E6D">
        <w:t xml:space="preserve">, </w:t>
      </w:r>
      <w:r w:rsidR="00335446">
        <w:t>P2.20.PP</w:t>
      </w:r>
      <w:r w:rsidR="00D90E6D" w:rsidRPr="00D90E6D">
        <w:t xml:space="preserve">, </w:t>
      </w:r>
      <w:r w:rsidR="00A36E1C">
        <w:t>Z5.12.PP</w:t>
      </w:r>
      <w:r w:rsidR="00333F52">
        <w:t>.</w:t>
      </w:r>
    </w:p>
    <w:p w:rsidR="005565FC" w:rsidRPr="00421AB4" w:rsidRDefault="005565FC" w:rsidP="005565FC">
      <w:pPr>
        <w:pStyle w:val="UPTextodraen0"/>
        <w:numPr>
          <w:ilvl w:val="0"/>
          <w:numId w:val="0"/>
        </w:numPr>
        <w:ind w:left="851" w:hanging="851"/>
      </w:pPr>
      <w:r w:rsidRPr="00421AB4">
        <w:t>D.4.0.6</w:t>
      </w:r>
      <w:r w:rsidRPr="00421AB4">
        <w:tab/>
        <w:t>Stavby a zařízení na veřejných prostranstvích budou umisťovány tak, aby neomezovaly pohyb chodců a aby byl zachován dostatečný průchod, zejména se sdružují prvky technické infrastruktury, a to přednostně v podzemních trasách.</w:t>
      </w:r>
    </w:p>
    <w:p w:rsidR="005565FC" w:rsidRPr="00421AB4" w:rsidRDefault="005565FC" w:rsidP="005565FC">
      <w:pPr>
        <w:pStyle w:val="UPTextodraen0"/>
        <w:numPr>
          <w:ilvl w:val="0"/>
          <w:numId w:val="0"/>
        </w:numPr>
        <w:ind w:left="851" w:hanging="851"/>
      </w:pPr>
      <w:r w:rsidRPr="00421AB4">
        <w:lastRenderedPageBreak/>
        <w:t>D.4.0.7</w:t>
      </w:r>
      <w:r w:rsidRPr="00421AB4">
        <w:tab/>
        <w:t>V zastavěném území a zastavitelných plochách budou podél vodních toků, tam, kde je to vhodné, zřizována veřejně přístupná nábřeží, parkově upravené plochy nebo jiná veřejná prostranství. Stávající prostupnost pro pohyb chodců a cyklistů podél vodních toků a okolo významných vodních ploch musí být zachována.</w:t>
      </w:r>
    </w:p>
    <w:p w:rsidR="005565FC" w:rsidRDefault="005565FC" w:rsidP="005565FC">
      <w:pPr>
        <w:pStyle w:val="UPTextodraen0"/>
        <w:numPr>
          <w:ilvl w:val="0"/>
          <w:numId w:val="0"/>
        </w:numPr>
        <w:ind w:left="851" w:hanging="851"/>
      </w:pPr>
      <w:r w:rsidRPr="00421AB4">
        <w:t>D.4.0.8</w:t>
      </w:r>
      <w:r w:rsidRPr="00421AB4">
        <w:tab/>
        <w:t xml:space="preserve">Při vymezování veřejných prostranství </w:t>
      </w:r>
      <w:r w:rsidR="00421AB4" w:rsidRPr="00421AB4">
        <w:t xml:space="preserve">bude dbáno </w:t>
      </w:r>
      <w:r w:rsidRPr="00421AB4">
        <w:t>na jejich propojení do volné krajiny.</w:t>
      </w: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B60D94" w:rsidRDefault="00B60D94" w:rsidP="005565FC">
      <w:pPr>
        <w:pStyle w:val="UPTextodraen0"/>
        <w:numPr>
          <w:ilvl w:val="0"/>
          <w:numId w:val="0"/>
        </w:numPr>
        <w:ind w:left="851" w:hanging="851"/>
      </w:pPr>
    </w:p>
    <w:p w:rsidR="007473C8" w:rsidRPr="00836454" w:rsidRDefault="007473C8" w:rsidP="00421AB4">
      <w:pPr>
        <w:pStyle w:val="UPA1NADPIS"/>
        <w:rPr>
          <w:rFonts w:ascii="Arial Black" w:eastAsia="Times New Roman" w:hAnsi="Arial Black" w:cs="Times New Roman"/>
          <w:szCs w:val="24"/>
        </w:rPr>
      </w:pPr>
      <w:r w:rsidRPr="00836454">
        <w:rPr>
          <w:rFonts w:ascii="Arial Black" w:hAnsi="Arial Black"/>
        </w:rPr>
        <w:lastRenderedPageBreak/>
        <w:t>D.5</w:t>
      </w:r>
      <w:r w:rsidRPr="00836454">
        <w:rPr>
          <w:rFonts w:ascii="Arial Black" w:hAnsi="Arial Black"/>
        </w:rPr>
        <w:tab/>
      </w:r>
      <w:r w:rsidR="00A70848" w:rsidRPr="00836454">
        <w:rPr>
          <w:rFonts w:ascii="Arial Black" w:eastAsia="Times New Roman" w:hAnsi="Arial Black" w:cs="Times New Roman"/>
          <w:szCs w:val="24"/>
        </w:rPr>
        <w:t>C</w:t>
      </w:r>
      <w:r w:rsidRPr="00836454">
        <w:rPr>
          <w:rFonts w:ascii="Arial Black" w:eastAsia="Times New Roman" w:hAnsi="Arial Black" w:cs="Times New Roman"/>
          <w:szCs w:val="24"/>
        </w:rPr>
        <w:t>ivilní ochran</w:t>
      </w:r>
      <w:r w:rsidR="002930E5" w:rsidRPr="00836454">
        <w:rPr>
          <w:rFonts w:ascii="Arial Black" w:eastAsia="Times New Roman" w:hAnsi="Arial Black" w:cs="Times New Roman"/>
          <w:szCs w:val="24"/>
        </w:rPr>
        <w:t>a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1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OCHRana</w:t>
      </w:r>
      <w:r w:rsidR="00D47EC7" w:rsidRPr="00836454">
        <w:rPr>
          <w:rFonts w:ascii="Arial Black" w:hAnsi="Arial Black"/>
          <w:b/>
        </w:rPr>
        <w:t xml:space="preserve"> území</w:t>
      </w:r>
      <w:r w:rsidR="007473C8" w:rsidRPr="00836454">
        <w:rPr>
          <w:rFonts w:ascii="Arial Black" w:hAnsi="Arial Black"/>
          <w:b/>
        </w:rPr>
        <w:t xml:space="preserve"> před průchodem průlomové vlny vzniklé zvláštní povodní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1.1</w:t>
      </w:r>
      <w:r>
        <w:tab/>
      </w:r>
      <w:r w:rsidR="007473C8" w:rsidRPr="00D47EC7">
        <w:rPr>
          <w:rFonts w:eastAsia="Lucida Sans Unicode"/>
          <w:kern w:val="1"/>
          <w:szCs w:val="22"/>
        </w:rPr>
        <w:t xml:space="preserve">Při změnách využití území </w:t>
      </w:r>
      <w:r w:rsidR="007473C8" w:rsidRPr="00D47EC7">
        <w:rPr>
          <w:rFonts w:eastAsia="Lucida Sans Unicode"/>
          <w:kern w:val="1"/>
        </w:rPr>
        <w:t xml:space="preserve">zohlednit možnost vzniku </w:t>
      </w:r>
      <w:r w:rsidR="007473C8" w:rsidRPr="00D47EC7">
        <w:rPr>
          <w:rFonts w:eastAsia="Lucida Sans Unicode"/>
          <w:b/>
          <w:bCs/>
          <w:kern w:val="1"/>
        </w:rPr>
        <w:t>mimořádné události</w:t>
      </w:r>
      <w:r w:rsidR="00603BB1">
        <w:rPr>
          <w:rFonts w:eastAsia="Lucida Sans Unicode"/>
          <w:b/>
          <w:bCs/>
          <w:kern w:val="1"/>
        </w:rPr>
        <w:t xml:space="preserve">, </w:t>
      </w:r>
      <w:r w:rsidR="00D47EC7" w:rsidRPr="00D47EC7">
        <w:rPr>
          <w:rFonts w:eastAsia="Lucida Sans Unicode"/>
          <w:kern w:val="2"/>
        </w:rPr>
        <w:t>při níž je vyhlášen III.</w:t>
      </w:r>
      <w:r w:rsidR="00603BB1" w:rsidRPr="00D47EC7">
        <w:rPr>
          <w:rFonts w:eastAsia="Lucida Sans Unicode"/>
          <w:kern w:val="1"/>
        </w:rPr>
        <w:t> stup</w:t>
      </w:r>
      <w:r w:rsidR="00603BB1">
        <w:rPr>
          <w:rFonts w:eastAsia="Lucida Sans Unicode"/>
          <w:kern w:val="1"/>
        </w:rPr>
        <w:t>eň</w:t>
      </w:r>
      <w:r w:rsidR="00D47EC7" w:rsidRPr="00D47EC7">
        <w:rPr>
          <w:rFonts w:eastAsia="Lucida Sans Unicode"/>
          <w:kern w:val="2"/>
        </w:rPr>
        <w:t xml:space="preserve"> nebo zvláštní stupeň poplachu</w:t>
      </w:r>
      <w:r w:rsidR="007473C8" w:rsidRPr="00D47EC7">
        <w:rPr>
          <w:rFonts w:eastAsia="Lucida Sans Unicode"/>
          <w:kern w:val="1"/>
        </w:rPr>
        <w:t xml:space="preserve"> při průlomové vlně vzniklé porušením hráze vodních děl situovaných: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řešeném území (</w:t>
      </w:r>
      <w:r w:rsidR="007473C8">
        <w:t xml:space="preserve">VD </w:t>
      </w:r>
      <w:proofErr w:type="spellStart"/>
      <w:r w:rsidR="007473C8">
        <w:t>Harcov</w:t>
      </w:r>
      <w:proofErr w:type="spellEnd"/>
      <w:r w:rsidR="007473C8">
        <w:t>)</w:t>
      </w:r>
      <w:r w:rsidR="00112C95">
        <w:t>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rPr>
          <w:rFonts w:eastAsia="Lucida Sans Unicode"/>
          <w:kern w:val="1"/>
        </w:rPr>
        <w:t>mimo řešené území města na Lužické a Černé Nise a jejích přítocích (</w:t>
      </w:r>
      <w:r w:rsidR="007473C8">
        <w:t>VD Mšeno Jablonec nad Nisou, VD Bedřichov)</w:t>
      </w:r>
      <w:r w:rsidR="00112C95">
        <w:t>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zastavěném území města Liberce (p</w:t>
      </w:r>
      <w:r w:rsidR="007473C8">
        <w:t xml:space="preserve">řívalová vlna může ohrozit území podél toku Lužické Nisy od </w:t>
      </w:r>
      <w:proofErr w:type="spellStart"/>
      <w:r w:rsidR="007473C8">
        <w:t>k.ú</w:t>
      </w:r>
      <w:proofErr w:type="spellEnd"/>
      <w:r w:rsidR="007473C8">
        <w:t xml:space="preserve">. Vratislavice nad Nisou až po </w:t>
      </w:r>
      <w:proofErr w:type="spellStart"/>
      <w:r w:rsidR="007473C8">
        <w:t>k.ú</w:t>
      </w:r>
      <w:proofErr w:type="spellEnd"/>
      <w:r w:rsidR="007473C8">
        <w:t xml:space="preserve">. </w:t>
      </w:r>
      <w:proofErr w:type="spellStart"/>
      <w:r w:rsidR="007473C8">
        <w:t>Machnín</w:t>
      </w:r>
      <w:proofErr w:type="spellEnd"/>
      <w:r w:rsidR="007473C8">
        <w:t>, území podél toku Černé Nisy v</w:t>
      </w:r>
      <w:r w:rsidR="00462A37">
        <w:t> </w:t>
      </w:r>
      <w:proofErr w:type="spellStart"/>
      <w:r w:rsidR="007473C8">
        <w:t>k.ú</w:t>
      </w:r>
      <w:proofErr w:type="spellEnd"/>
      <w:r w:rsidR="007473C8">
        <w:t>. Rudolfov, Kateřinky, Stráž nad Nisou, podél toku Harcovského potoka aj.)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1.2</w:t>
      </w:r>
      <w:r>
        <w:tab/>
      </w:r>
      <w:r w:rsidR="007473C8">
        <w:t>Místa, stavby a objekty přilehlé k</w:t>
      </w:r>
      <w:r w:rsidR="00462A37">
        <w:t> </w:t>
      </w:r>
      <w:r w:rsidR="007473C8">
        <w:t xml:space="preserve">toku, ohrožené povodní ochránit </w:t>
      </w:r>
      <w:r w:rsidR="007473C8">
        <w:rPr>
          <w:b/>
          <w:bCs/>
        </w:rPr>
        <w:t>stavebními úpravami</w:t>
      </w:r>
      <w:r w:rsidR="007473C8"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1.3</w:t>
      </w:r>
      <w:r>
        <w:tab/>
      </w:r>
      <w:r w:rsidR="007473C8">
        <w:t>Zvýšenou pozornost věnovat místům s</w:t>
      </w:r>
      <w:r w:rsidR="00462A37">
        <w:t> </w:t>
      </w:r>
      <w:r w:rsidR="007473C8">
        <w:rPr>
          <w:b/>
          <w:bCs/>
        </w:rPr>
        <w:t>omezenou průtočností</w:t>
      </w:r>
      <w:r w:rsidR="007473C8">
        <w:t>, mostním profilům, místům pro vznik ledových bariér apod., která mohou nepříznivě ovlivnit průběh povodně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1.4</w:t>
      </w:r>
      <w:r>
        <w:tab/>
      </w:r>
      <w:r w:rsidR="007473C8">
        <w:t>V</w:t>
      </w:r>
      <w:r w:rsidR="00462A37">
        <w:t> </w:t>
      </w:r>
      <w:r w:rsidR="007473C8">
        <w:t xml:space="preserve">zájmu prevence proti možným omezením průtoku vymístit stávající </w:t>
      </w:r>
      <w:r w:rsidR="007473C8">
        <w:rPr>
          <w:b/>
          <w:bCs/>
        </w:rPr>
        <w:t>parovodní potrubí</w:t>
      </w:r>
      <w:r w:rsidR="007473C8">
        <w:t xml:space="preserve"> (rozvody </w:t>
      </w:r>
      <w:r w:rsidR="00CC6FC8">
        <w:t>SZTE</w:t>
      </w:r>
      <w:r w:rsidR="007473C8">
        <w:t>) z</w:t>
      </w:r>
      <w:r w:rsidR="00462A37">
        <w:t> </w:t>
      </w:r>
      <w:r w:rsidR="007473C8">
        <w:t>koryta Lužické Nisy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>
        <w:t>D.5.1.5</w:t>
      </w:r>
      <w:r>
        <w:tab/>
      </w:r>
      <w:r w:rsidR="007473C8" w:rsidRPr="00D47EC7">
        <w:rPr>
          <w:rFonts w:eastAsia="Lucida Sans Unicode"/>
          <w:kern w:val="1"/>
        </w:rPr>
        <w:t>Nezbytná opatření v</w:t>
      </w:r>
      <w:r w:rsidR="00462A37">
        <w:rPr>
          <w:rFonts w:eastAsia="Lucida Sans Unicode"/>
          <w:kern w:val="1"/>
        </w:rPr>
        <w:t> </w:t>
      </w:r>
      <w:r w:rsidR="007473C8" w:rsidRPr="00D47EC7">
        <w:rPr>
          <w:rFonts w:eastAsia="Lucida Sans Unicode"/>
          <w:kern w:val="1"/>
        </w:rPr>
        <w:t xml:space="preserve">případě zvláštní povodně provádět podle </w:t>
      </w:r>
      <w:r w:rsidR="00D47EC7" w:rsidRPr="00D47EC7">
        <w:rPr>
          <w:rFonts w:eastAsia="Lucida Sans Unicode"/>
          <w:b/>
          <w:bCs/>
          <w:kern w:val="2"/>
        </w:rPr>
        <w:t>Havarijního a Krizového plánu Libereckého kraje</w:t>
      </w:r>
      <w:r w:rsidR="00D47EC7" w:rsidRPr="00D47EC7">
        <w:rPr>
          <w:rFonts w:eastAsia="Lucida Sans Unicode"/>
          <w:bCs/>
          <w:kern w:val="2"/>
        </w:rPr>
        <w:t>, resp. dalších plánů řešící možnost vzniku zvláštní povodně</w:t>
      </w:r>
      <w:r w:rsidR="00D47EC7" w:rsidRPr="00D47EC7">
        <w:rPr>
          <w:rFonts w:eastAsia="Lucida Sans Unicode"/>
          <w:kern w:val="2"/>
        </w:rPr>
        <w:t>.</w:t>
      </w:r>
    </w:p>
    <w:p w:rsidR="008D2B4C" w:rsidRPr="008D2B4C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1.6</w:t>
      </w:r>
      <w:r>
        <w:tab/>
      </w:r>
      <w:r w:rsidR="007473C8" w:rsidRPr="008D2B4C">
        <w:t>Respektovat p</w:t>
      </w:r>
      <w:r w:rsidR="00D47EC7" w:rsidRPr="008D2B4C">
        <w:t>omoc</w:t>
      </w:r>
      <w:r w:rsidR="007473C8" w:rsidRPr="008D2B4C">
        <w:t xml:space="preserve"> od jednotlivých orgánů a organizací včetně technického zajištění prací, </w:t>
      </w:r>
      <w:r w:rsidR="008D2B4C" w:rsidRPr="008D2B4C">
        <w:t>P</w:t>
      </w:r>
      <w:r w:rsidR="007473C8" w:rsidRPr="008D2B4C">
        <w:t>ovodňový plán</w:t>
      </w:r>
      <w:r w:rsidR="008D2B4C" w:rsidRPr="008D2B4C">
        <w:t>, Plán ochrany území pod vodními díly před zvláštní povodní pro vodní díla a Plán evakuace obyvatel (viz Havarijní plán LK) z</w:t>
      </w:r>
      <w:r w:rsidR="00462A37">
        <w:t> </w:t>
      </w:r>
      <w:r w:rsidR="008D2B4C" w:rsidRPr="008D2B4C">
        <w:t>ohrožených území po nezbytně nutnou dobu a ochrany majetku.</w:t>
      </w:r>
    </w:p>
    <w:p w:rsidR="00D47EC7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1.7</w:t>
      </w:r>
      <w:r>
        <w:tab/>
      </w:r>
      <w:r w:rsidR="00D47EC7" w:rsidRPr="00D47EC7">
        <w:rPr>
          <w:rFonts w:eastAsia="Lucida Sans Unicode"/>
          <w:kern w:val="1"/>
        </w:rPr>
        <w:t>Vzhledem k</w:t>
      </w:r>
      <w:r w:rsidR="00462A37">
        <w:rPr>
          <w:rFonts w:eastAsia="Lucida Sans Unicode"/>
          <w:kern w:val="1"/>
        </w:rPr>
        <w:t> </w:t>
      </w:r>
      <w:r w:rsidR="00D47EC7" w:rsidRPr="00D47EC7">
        <w:rPr>
          <w:rFonts w:eastAsia="Lucida Sans Unicode"/>
          <w:kern w:val="1"/>
        </w:rPr>
        <w:t>časovému průběhu průchodu průlomové vlny a jejímu ničivému potenciálu bude ochrana území zaměřena zejména na zajištění včasného informování a následné evakuace osob, zvířat, předmětů kulturní hodnoty, technického zařízení, případně strojů a materiálu k</w:t>
      </w:r>
      <w:r w:rsidR="00462A37">
        <w:rPr>
          <w:rFonts w:eastAsia="Lucida Sans Unicode"/>
          <w:kern w:val="1"/>
        </w:rPr>
        <w:t> </w:t>
      </w:r>
      <w:r w:rsidR="00D47EC7" w:rsidRPr="00D47EC7">
        <w:rPr>
          <w:rFonts w:eastAsia="Lucida Sans Unicode"/>
          <w:kern w:val="1"/>
        </w:rPr>
        <w:t>zachování nutné výroby a rovněž nebezpečných látek z</w:t>
      </w:r>
      <w:r w:rsidR="00462A37">
        <w:rPr>
          <w:rFonts w:eastAsia="Lucida Sans Unicode"/>
          <w:kern w:val="1"/>
        </w:rPr>
        <w:t> </w:t>
      </w:r>
      <w:r w:rsidR="00D47EC7" w:rsidRPr="00D47EC7">
        <w:rPr>
          <w:rFonts w:eastAsia="Lucida Sans Unicode"/>
          <w:kern w:val="1"/>
        </w:rPr>
        <w:t>předpokládaného zasaženého území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2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ZÓny havarijního plánování</w:t>
      </w:r>
    </w:p>
    <w:p w:rsidR="008D2B4C" w:rsidRPr="008D2B4C" w:rsidRDefault="00946701" w:rsidP="008D2B4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2.1</w:t>
      </w:r>
      <w:r>
        <w:tab/>
      </w:r>
      <w:r w:rsidR="00D47EC7" w:rsidRPr="00D47EC7">
        <w:rPr>
          <w:rFonts w:eastAsia="Lucida Sans Unicode"/>
          <w:kern w:val="1"/>
        </w:rPr>
        <w:t xml:space="preserve">Zóny havarijního plánování </w:t>
      </w:r>
      <w:r w:rsidR="007F6A9D">
        <w:rPr>
          <w:rFonts w:eastAsia="Lucida Sans Unicode"/>
          <w:kern w:val="1"/>
        </w:rPr>
        <w:t>podle</w:t>
      </w:r>
      <w:r w:rsidR="00D47EC7" w:rsidRPr="00D47EC7">
        <w:rPr>
          <w:rFonts w:eastAsia="Lucida Sans Unicode"/>
          <w:kern w:val="1"/>
        </w:rPr>
        <w:t xml:space="preserve"> příslušných právních předpisů nejsou na území Statutárního města Liberec stanoveny. </w:t>
      </w:r>
      <w:r w:rsidR="008D2B4C" w:rsidRPr="008D2B4C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8D2B4C" w:rsidRPr="008D2B4C">
        <w:rPr>
          <w:rFonts w:eastAsia="Lucida Sans Unicode"/>
          <w:kern w:val="1"/>
        </w:rPr>
        <w:t>Havarijním plánu LK je uveden seznam subjektů nakládajících s</w:t>
      </w:r>
      <w:r w:rsidR="00462A37">
        <w:rPr>
          <w:rFonts w:eastAsia="Lucida Sans Unicode"/>
          <w:kern w:val="1"/>
        </w:rPr>
        <w:t> </w:t>
      </w:r>
      <w:r w:rsidR="008D2B4C" w:rsidRPr="008D2B4C">
        <w:rPr>
          <w:rFonts w:eastAsia="Lucida Sans Unicode"/>
          <w:kern w:val="1"/>
        </w:rPr>
        <w:t>nebezpečnou látkou (tzv. Riziková zařízení)</w:t>
      </w:r>
      <w:r w:rsidR="008D2B4C">
        <w:rPr>
          <w:rFonts w:eastAsia="Lucida Sans Unicode"/>
          <w:kern w:val="1"/>
        </w:rPr>
        <w:t>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8D2B4C">
        <w:t>D.5.2.2</w:t>
      </w:r>
      <w:r w:rsidRPr="008D2B4C">
        <w:tab/>
      </w:r>
      <w:r w:rsidR="00D47EC7" w:rsidRPr="008D2B4C">
        <w:rPr>
          <w:rFonts w:eastAsia="Lucida Sans Unicode"/>
          <w:kern w:val="1"/>
        </w:rPr>
        <w:t>zóny ohrožení respektovat zejména u výrobních provozů, skladových areálů, čerpacích</w:t>
      </w:r>
      <w:r w:rsidR="00D47EC7" w:rsidRPr="00D47EC7">
        <w:rPr>
          <w:rFonts w:eastAsia="Lucida Sans Unicode"/>
          <w:kern w:val="1"/>
        </w:rPr>
        <w:t xml:space="preserve"> stanic PHM i zařízení občanského vybavení, kde se používají ve větším množství nebezpečné chemikálie, hořlaviny, radioaktivní látky apod.</w:t>
      </w:r>
    </w:p>
    <w:p w:rsidR="008D2B4C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2.3</w:t>
      </w:r>
      <w:r>
        <w:tab/>
      </w:r>
      <w:r w:rsidR="008D2B4C" w:rsidRPr="008D2B4C">
        <w:t>Pro činnosti a opatření při vzniku mimořádné události u subjektů nakládajících s</w:t>
      </w:r>
      <w:r w:rsidR="00462A37">
        <w:t> </w:t>
      </w:r>
      <w:r w:rsidR="008D2B4C" w:rsidRPr="008D2B4C">
        <w:t>nebezpečnou látkou využít postupy z</w:t>
      </w:r>
      <w:r w:rsidR="00462A37">
        <w:t> </w:t>
      </w:r>
      <w:r w:rsidR="008D2B4C" w:rsidRPr="008D2B4C">
        <w:t>Havarijního a Krizového plánu Libereckého kraje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3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 xml:space="preserve">ukrytí obyvatelstva </w:t>
      </w:r>
      <w:r w:rsidR="00836454">
        <w:rPr>
          <w:rFonts w:ascii="Arial Black" w:hAnsi="Arial Black"/>
          <w:b/>
        </w:rPr>
        <w:t>při</w:t>
      </w:r>
      <w:r w:rsidR="007473C8" w:rsidRPr="00836454">
        <w:rPr>
          <w:rFonts w:ascii="Arial Black" w:hAnsi="Arial Black"/>
          <w:b/>
        </w:rPr>
        <w:t xml:space="preserve"> mimořádné události</w:t>
      </w:r>
    </w:p>
    <w:p w:rsidR="008D2B4C" w:rsidRDefault="00946701" w:rsidP="00946701">
      <w:pPr>
        <w:pStyle w:val="UPTextodraen0"/>
        <w:numPr>
          <w:ilvl w:val="0"/>
          <w:numId w:val="0"/>
        </w:numPr>
        <w:ind w:left="851" w:hanging="851"/>
      </w:pPr>
      <w:r>
        <w:t>D.5.3.1</w:t>
      </w:r>
      <w:r>
        <w:tab/>
      </w:r>
      <w:r w:rsidR="008D2B4C" w:rsidRPr="008D2B4C">
        <w:t>S</w:t>
      </w:r>
      <w:r w:rsidR="00462A37">
        <w:t> </w:t>
      </w:r>
      <w:r w:rsidR="008D2B4C" w:rsidRPr="008D2B4C">
        <w:t>výstavbou nových stálých úkrytů se nepočítá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3.2</w:t>
      </w:r>
      <w:r>
        <w:tab/>
      </w:r>
      <w:r w:rsidR="007473C8">
        <w:rPr>
          <w:rFonts w:eastAsia="Lucida Sans Unicode"/>
          <w:kern w:val="1"/>
        </w:rPr>
        <w:t xml:space="preserve">Pro případné ukrytí </w:t>
      </w:r>
      <w:r w:rsidR="007473C8" w:rsidRPr="00137DD7">
        <w:rPr>
          <w:rFonts w:eastAsia="Lucida Sans Unicode"/>
          <w:kern w:val="1"/>
        </w:rPr>
        <w:t xml:space="preserve">obyvatel města </w:t>
      </w:r>
      <w:r w:rsidR="00D47EC7" w:rsidRPr="00137DD7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D47EC7" w:rsidRPr="00137DD7">
        <w:rPr>
          <w:rFonts w:eastAsia="Lucida Sans Unicode"/>
          <w:kern w:val="1"/>
        </w:rPr>
        <w:t xml:space="preserve">případě vyhlášení stavu ohrožení státu nebo válečného stavu </w:t>
      </w:r>
      <w:r w:rsidR="007473C8" w:rsidRPr="00137DD7">
        <w:rPr>
          <w:rFonts w:eastAsia="Lucida Sans Unicode"/>
          <w:kern w:val="1"/>
        </w:rPr>
        <w:t xml:space="preserve">využít jako </w:t>
      </w:r>
      <w:r w:rsidR="007473C8" w:rsidRPr="00137DD7">
        <w:rPr>
          <w:rFonts w:eastAsia="Lucida Sans Unicode"/>
          <w:b/>
          <w:bCs/>
          <w:kern w:val="1"/>
        </w:rPr>
        <w:t>improvizovaných úkrytů</w:t>
      </w:r>
      <w:r w:rsidR="007473C8" w:rsidRPr="00137DD7">
        <w:rPr>
          <w:rFonts w:eastAsia="Lucida Sans Unicode"/>
          <w:kern w:val="1"/>
        </w:rPr>
        <w:t xml:space="preserve"> podzemních prostor</w:t>
      </w:r>
      <w:r w:rsidR="007473C8">
        <w:rPr>
          <w:rFonts w:eastAsia="Lucida Sans Unicode"/>
          <w:kern w:val="1"/>
        </w:rPr>
        <w:t xml:space="preserve"> (suterénů) obytných domů a vhodných objektů občanského vybavení.</w:t>
      </w:r>
    </w:p>
    <w:p w:rsidR="00137DD7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3.3</w:t>
      </w:r>
      <w:r>
        <w:tab/>
      </w:r>
      <w:r w:rsidR="00137DD7" w:rsidRPr="00137DD7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>případě vzniku mimořádné události vyžadující ukrytí, budou v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 xml:space="preserve">mírové době využity </w:t>
      </w:r>
      <w:r w:rsidR="00137DD7" w:rsidRPr="00137DD7">
        <w:rPr>
          <w:rFonts w:eastAsia="Lucida Sans Unicode"/>
          <w:b/>
          <w:kern w:val="1"/>
        </w:rPr>
        <w:t>přirozené ochranné vlastnosti staveb</w:t>
      </w:r>
      <w:r w:rsidR="00137DD7" w:rsidRPr="00137DD7">
        <w:rPr>
          <w:rFonts w:eastAsia="Lucida Sans Unicode"/>
          <w:kern w:val="1"/>
        </w:rPr>
        <w:t xml:space="preserve"> a prováděni úprav proti pronikání nebezpečných látek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lastRenderedPageBreak/>
        <w:t>d.5.4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Evakuace obyvatelstva a jeho ubytování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4.1</w:t>
      </w:r>
      <w:r>
        <w:tab/>
      </w:r>
      <w:r w:rsidR="00137DD7" w:rsidRPr="00137DD7">
        <w:rPr>
          <w:rFonts w:eastAsia="Lucida Sans Unicode"/>
          <w:kern w:val="1"/>
        </w:rPr>
        <w:t xml:space="preserve">Pro </w:t>
      </w:r>
      <w:r w:rsidR="00137DD7" w:rsidRPr="00137DD7">
        <w:rPr>
          <w:rFonts w:eastAsia="Lucida Sans Unicode"/>
          <w:b/>
          <w:kern w:val="1"/>
        </w:rPr>
        <w:t>zajištění evakuace</w:t>
      </w:r>
      <w:r w:rsidR="00137DD7" w:rsidRPr="00137DD7">
        <w:rPr>
          <w:rFonts w:eastAsia="Lucida Sans Unicode"/>
          <w:kern w:val="1"/>
        </w:rPr>
        <w:t xml:space="preserve"> a nouzového přežití obyvatelstva jsou zřízena zařízení CO pro evakuaci a nouzové přežití ve vybraných objektech základních škol.</w:t>
      </w:r>
    </w:p>
    <w:p w:rsidR="00137DD7" w:rsidRPr="00137DD7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4.2</w:t>
      </w:r>
      <w:r>
        <w:tab/>
      </w:r>
      <w:r w:rsidR="00137DD7" w:rsidRPr="00137DD7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 xml:space="preserve">případě potřeby lze pro evakuaci a </w:t>
      </w:r>
      <w:r w:rsidR="00137DD7" w:rsidRPr="00137DD7">
        <w:rPr>
          <w:rFonts w:eastAsia="Lucida Sans Unicode"/>
          <w:b/>
          <w:kern w:val="1"/>
        </w:rPr>
        <w:t>nouzové přežití</w:t>
      </w:r>
      <w:r w:rsidR="00137DD7" w:rsidRPr="00137DD7">
        <w:rPr>
          <w:rFonts w:eastAsia="Lucida Sans Unicode"/>
          <w:kern w:val="1"/>
        </w:rPr>
        <w:t xml:space="preserve"> využít další zařízení v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>majetku veřejných i soukromých subjektů s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>vhodnými podmínkami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5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Skladování materiálu CO a humanitární pomoci</w:t>
      </w:r>
    </w:p>
    <w:p w:rsidR="008D2B4C" w:rsidRPr="008D2B4C" w:rsidRDefault="00946701" w:rsidP="008D2B4C">
      <w:pPr>
        <w:pStyle w:val="UPTextodraen0"/>
        <w:numPr>
          <w:ilvl w:val="0"/>
          <w:numId w:val="0"/>
        </w:numPr>
        <w:ind w:left="851" w:hanging="851"/>
      </w:pPr>
      <w:r>
        <w:t>D.5.5.1</w:t>
      </w:r>
      <w:r>
        <w:tab/>
      </w:r>
      <w:r w:rsidR="008D2B4C" w:rsidRPr="008D2B4C">
        <w:rPr>
          <w:b/>
        </w:rPr>
        <w:t>Sklad HZS LK</w:t>
      </w:r>
      <w:r w:rsidR="008D2B4C">
        <w:t xml:space="preserve">, </w:t>
      </w:r>
      <w:r w:rsidR="008D2B4C" w:rsidRPr="008D2B4C">
        <w:t>jehož součástí je i skladování materiálu a prostředků civilní ochrany</w:t>
      </w:r>
      <w:r w:rsidR="008D2B4C">
        <w:t>,</w:t>
      </w:r>
      <w:r w:rsidR="008D2B4C" w:rsidRPr="008D2B4C">
        <w:t xml:space="preserve"> situovaný v</w:t>
      </w:r>
      <w:r w:rsidR="00462A37">
        <w:t> </w:t>
      </w:r>
      <w:r w:rsidR="008D2B4C" w:rsidRPr="008D2B4C">
        <w:t>sektoru 10-Severozápad (</w:t>
      </w:r>
      <w:proofErr w:type="spellStart"/>
      <w:r w:rsidR="008D2B4C" w:rsidRPr="008D2B4C">
        <w:t>k.ú</w:t>
      </w:r>
      <w:proofErr w:type="spellEnd"/>
      <w:r w:rsidR="008D2B4C" w:rsidRPr="008D2B4C">
        <w:t xml:space="preserve">. </w:t>
      </w:r>
      <w:proofErr w:type="spellStart"/>
      <w:r w:rsidR="008D2B4C" w:rsidRPr="008D2B4C">
        <w:t>Machnín</w:t>
      </w:r>
      <w:proofErr w:type="spellEnd"/>
      <w:r w:rsidR="008D2B4C" w:rsidRPr="008D2B4C">
        <w:t>), ulice Stará 61</w:t>
      </w:r>
      <w:r w:rsidR="008D2B4C">
        <w:t xml:space="preserve"> a</w:t>
      </w:r>
      <w:r w:rsidR="008D2B4C" w:rsidRPr="008D2B4C">
        <w:t xml:space="preserve"> slouží</w:t>
      </w:r>
      <w:r w:rsidR="008D2B4C">
        <w:t>cí</w:t>
      </w:r>
      <w:r w:rsidR="008D2B4C" w:rsidRPr="008D2B4C">
        <w:t xml:space="preserve"> pro potřeby celého Libereckého kraje přemístit do vhodnější lokality na plochách občanského vybavení </w:t>
      </w:r>
      <w:r w:rsidR="00345120">
        <w:t xml:space="preserve">veřejného </w:t>
      </w:r>
      <w:r w:rsidR="005926DB">
        <w:t>(OV)</w:t>
      </w:r>
      <w:r w:rsidR="008D2B4C" w:rsidRPr="008D2B4C">
        <w:t xml:space="preserve">, plochách </w:t>
      </w:r>
      <w:r w:rsidR="002A75D8">
        <w:t>výroby lehké (VL)</w:t>
      </w:r>
      <w:r w:rsidR="008D2B4C" w:rsidRPr="008D2B4C">
        <w:t xml:space="preserve"> nebo plochách </w:t>
      </w:r>
      <w:r w:rsidR="00A21A03">
        <w:t>smíšených obytných</w:t>
      </w:r>
      <w:r w:rsidR="0091461E">
        <w:t xml:space="preserve"> městských</w:t>
      </w:r>
      <w:r w:rsidR="008D2B4C">
        <w:t xml:space="preserve"> </w:t>
      </w:r>
      <w:r w:rsidR="0091461E">
        <w:t>(SM)</w:t>
      </w:r>
      <w:r w:rsidR="008D2B4C" w:rsidRPr="008D2B4C">
        <w:t xml:space="preserve"> s</w:t>
      </w:r>
      <w:r w:rsidR="00462A37">
        <w:t> </w:t>
      </w:r>
      <w:r w:rsidR="008D2B4C" w:rsidRPr="008D2B4C">
        <w:t xml:space="preserve">dobrou dopravní dostupností </w:t>
      </w:r>
      <w:r w:rsidR="007F6A9D">
        <w:t>podle</w:t>
      </w:r>
      <w:r w:rsidR="008D2B4C" w:rsidRPr="008D2B4C">
        <w:t xml:space="preserve"> upřesnění majitele – Hasičského záchranného sboru Libereckého kraje.</w:t>
      </w:r>
    </w:p>
    <w:p w:rsidR="00137DD7" w:rsidRPr="00137DD7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</w:rPr>
      </w:pPr>
      <w:r>
        <w:t>D.5.5.2</w:t>
      </w:r>
      <w:r>
        <w:tab/>
      </w:r>
      <w:r w:rsidR="00137DD7" w:rsidRPr="00137DD7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137DD7" w:rsidRPr="00137DD7">
        <w:rPr>
          <w:rFonts w:eastAsia="Lucida Sans Unicode"/>
          <w:kern w:val="1"/>
        </w:rPr>
        <w:t>případě vyhlášení stavu ohrožení státu a válečného stavu budou skladové prostory pro materiál CO a humanitární pomoc, včetně uskladnění a výdeje prostředků individuální ochrany, řešeny ve vhodných objektech ve vlastnictví města (např. školská, zdravotnická, sociální nebo obdobná zařízení).</w:t>
      </w:r>
    </w:p>
    <w:p w:rsidR="00137DD7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6</w:t>
      </w:r>
      <w:r w:rsidRPr="00836454">
        <w:rPr>
          <w:rFonts w:ascii="Arial Black" w:hAnsi="Arial Black"/>
          <w:b/>
        </w:rPr>
        <w:tab/>
      </w:r>
      <w:r w:rsidR="00137DD7" w:rsidRPr="00836454">
        <w:rPr>
          <w:rFonts w:ascii="Arial Black" w:hAnsi="Arial Black"/>
          <w:b/>
        </w:rPr>
        <w:t>Vyvezení a uskladnění nebezpečných látek mimo současně zastavěná území a zastavitelná území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</w:rPr>
      </w:pPr>
      <w:r>
        <w:t>D.5.6.1</w:t>
      </w:r>
      <w:r>
        <w:tab/>
      </w:r>
      <w:r w:rsidR="00137DD7" w:rsidRPr="00137DD7">
        <w:rPr>
          <w:rFonts w:eastAsia="Lucida Sans Unicode"/>
        </w:rPr>
        <w:t xml:space="preserve">Na nově vymezovaných plochách nepřipouštět jakoukoliv průmyslovou nebo zemědělskou činnost </w:t>
      </w:r>
      <w:r w:rsidR="00137DD7" w:rsidRPr="00137DD7">
        <w:rPr>
          <w:rFonts w:eastAsia="Lucida Sans Unicode"/>
          <w:b/>
          <w:bCs/>
        </w:rPr>
        <w:t xml:space="preserve">ohrožující </w:t>
      </w:r>
      <w:r w:rsidR="00137DD7" w:rsidRPr="00137DD7">
        <w:rPr>
          <w:rFonts w:eastAsia="Lucida Sans Unicode"/>
          <w:b/>
          <w:bCs/>
          <w:kern w:val="1"/>
        </w:rPr>
        <w:t>život, zdraví nebo životní prostředí</w:t>
      </w:r>
      <w:r w:rsidR="00137DD7" w:rsidRPr="00137DD7">
        <w:rPr>
          <w:rFonts w:eastAsia="Lucida Sans Unicode"/>
        </w:rPr>
        <w:t>.</w:t>
      </w:r>
    </w:p>
    <w:p w:rsidR="00137DD7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</w:rPr>
      </w:pPr>
      <w:r>
        <w:t>D.5.6.2</w:t>
      </w:r>
      <w:r>
        <w:tab/>
      </w:r>
      <w:r w:rsidR="00137DD7" w:rsidRPr="00137DD7">
        <w:rPr>
          <w:rFonts w:eastAsia="Lucida Sans Unicode"/>
        </w:rPr>
        <w:t>S</w:t>
      </w:r>
      <w:r w:rsidR="00462A37">
        <w:rPr>
          <w:rFonts w:eastAsia="Lucida Sans Unicode"/>
        </w:rPr>
        <w:t> </w:t>
      </w:r>
      <w:r w:rsidR="00137DD7" w:rsidRPr="00137DD7">
        <w:rPr>
          <w:rFonts w:eastAsia="Lucida Sans Unicode"/>
          <w:b/>
          <w:bCs/>
        </w:rPr>
        <w:t>nebezpečnými látkami</w:t>
      </w:r>
      <w:r w:rsidR="00137DD7" w:rsidRPr="00137DD7">
        <w:rPr>
          <w:rFonts w:eastAsia="Lucida Sans Unicode"/>
        </w:rPr>
        <w:t xml:space="preserve"> ze stávajících provozů nakládat podle </w:t>
      </w:r>
      <w:r w:rsidR="00137DD7" w:rsidRPr="00137DD7">
        <w:rPr>
          <w:rFonts w:eastAsia="Lucida Sans Unicode"/>
          <w:kern w:val="1"/>
        </w:rPr>
        <w:t>příslušných právních předpisů</w:t>
      </w:r>
      <w:r w:rsidR="00137DD7" w:rsidRPr="00137DD7">
        <w:rPr>
          <w:rFonts w:eastAsia="Lucida Sans Unicode"/>
        </w:rPr>
        <w:t>, vznikající nebezpečný odpad likvidovat ve spalovnách či skládkách nebezpečného odpadu mimo řešené území (s výjimkou omezeného množství zdravotnického odpadu likvidovaného ve spalovně Krajské nemocnice Liberec)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bCs w:val="0"/>
          <w:caps w:val="0"/>
          <w:sz w:val="22"/>
          <w:szCs w:val="20"/>
        </w:rPr>
      </w:pPr>
      <w:r w:rsidRPr="00836454">
        <w:rPr>
          <w:rFonts w:ascii="Arial Black" w:hAnsi="Arial Black"/>
          <w:b/>
        </w:rPr>
        <w:t>d.5.7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Záchranné, likvidační a obnovovací práce pro odstranění nebo snížení škodlivých účinků kontaminace, vzniklých při mimořádné události</w:t>
      </w:r>
    </w:p>
    <w:p w:rsidR="008D2B4C" w:rsidRPr="008D2B4C" w:rsidRDefault="00946701" w:rsidP="008D2B4C">
      <w:pPr>
        <w:pStyle w:val="UPTextodraen0"/>
        <w:numPr>
          <w:ilvl w:val="0"/>
          <w:numId w:val="0"/>
        </w:numPr>
        <w:spacing w:before="100"/>
        <w:ind w:left="851" w:hanging="851"/>
        <w:rPr>
          <w:rFonts w:eastAsia="Lucida Sans Unicode"/>
        </w:rPr>
      </w:pPr>
      <w:r>
        <w:t>D.5.7.1</w:t>
      </w:r>
      <w:r>
        <w:tab/>
      </w:r>
      <w:r w:rsidR="008D2B4C" w:rsidRPr="008D2B4C">
        <w:rPr>
          <w:rFonts w:eastAsia="Lucida Sans Unicode"/>
        </w:rPr>
        <w:t xml:space="preserve">Záchranné, likvidační a popř. obnovovací práce při řešení </w:t>
      </w:r>
      <w:r w:rsidR="008D2B4C" w:rsidRPr="008D2B4C">
        <w:rPr>
          <w:rFonts w:eastAsia="Lucida Sans Unicode"/>
          <w:b/>
        </w:rPr>
        <w:t>následků mimořádných událostí</w:t>
      </w:r>
      <w:r w:rsidR="008D2B4C" w:rsidRPr="008D2B4C">
        <w:rPr>
          <w:rFonts w:eastAsia="Lucida Sans Unicode"/>
        </w:rPr>
        <w:t xml:space="preserve"> řešit prostřednictvím složek Integrovaného záchranného systému (IZS)</w:t>
      </w:r>
      <w:r w:rsidR="008D2B4C">
        <w:rPr>
          <w:rFonts w:eastAsia="Lucida Sans Unicode"/>
        </w:rPr>
        <w:t>,</w:t>
      </w:r>
      <w:r w:rsidR="008D2B4C" w:rsidRPr="008D2B4C">
        <w:rPr>
          <w:rFonts w:eastAsia="Lucida Sans Unicode"/>
        </w:rPr>
        <w:t xml:space="preserve"> koordinovaný postup zasahujících složek IZS zajišťovat v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souladu s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právními předpisy a v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souladu s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Havarijním a Krizovým plánem Libereckého kraje.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100"/>
        <w:ind w:left="851" w:hanging="851"/>
        <w:rPr>
          <w:rFonts w:eastAsia="Lucida Sans Unicode"/>
          <w:kern w:val="1"/>
        </w:rPr>
      </w:pPr>
      <w:r>
        <w:t>D.5.7.2</w:t>
      </w:r>
      <w:r>
        <w:tab/>
      </w:r>
      <w:r w:rsidR="007473C8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 xml:space="preserve">případě mimořádných událostí zařazených do zvláštního stupně poplachu (IV. stupeň) záchranné a likvidační práce provádět pomocí základních a ostatních </w:t>
      </w:r>
      <w:r w:rsidR="007473C8">
        <w:rPr>
          <w:rFonts w:eastAsia="Lucida Sans Unicode"/>
          <w:b/>
          <w:bCs/>
          <w:kern w:val="1"/>
        </w:rPr>
        <w:t>složek IZS</w:t>
      </w:r>
      <w:r w:rsidR="007473C8">
        <w:rPr>
          <w:rFonts w:eastAsia="Lucida Sans Unicode"/>
          <w:kern w:val="1"/>
        </w:rPr>
        <w:t>, včetně užití sil a prostředků z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jiných krajů.</w:t>
      </w:r>
    </w:p>
    <w:p w:rsidR="00946701" w:rsidRDefault="00946701" w:rsidP="00946701">
      <w:pPr>
        <w:pStyle w:val="UPTextodraen0"/>
        <w:numPr>
          <w:ilvl w:val="0"/>
          <w:numId w:val="0"/>
        </w:numPr>
        <w:spacing w:before="100"/>
        <w:ind w:left="851" w:hanging="851"/>
        <w:rPr>
          <w:rFonts w:eastAsia="Lucida Sans Unicode"/>
          <w:kern w:val="1"/>
        </w:rPr>
      </w:pPr>
      <w:r>
        <w:t>D.5.7.3</w:t>
      </w:r>
      <w:r>
        <w:tab/>
      </w:r>
      <w:r w:rsidR="007473C8">
        <w:rPr>
          <w:rFonts w:eastAsia="Lucida Sans Unicode"/>
          <w:kern w:val="1"/>
        </w:rPr>
        <w:t xml:space="preserve">Při řešení následků mimořádných událostí respektovat </w:t>
      </w:r>
      <w:r w:rsidR="007473C8">
        <w:rPr>
          <w:rFonts w:eastAsia="Lucida Sans Unicode"/>
          <w:b/>
          <w:bCs/>
          <w:kern w:val="1"/>
        </w:rPr>
        <w:t>Havarijní a Krizový plán</w:t>
      </w:r>
      <w:r w:rsidR="007473C8">
        <w:rPr>
          <w:rFonts w:eastAsia="Lucida Sans Unicode"/>
          <w:kern w:val="1"/>
        </w:rPr>
        <w:t xml:space="preserve"> Libereckého kraje.</w:t>
      </w:r>
    </w:p>
    <w:p w:rsidR="008D2B4C" w:rsidRDefault="00946701" w:rsidP="008D2B4C">
      <w:pPr>
        <w:pStyle w:val="UPTextodraen0"/>
        <w:numPr>
          <w:ilvl w:val="0"/>
          <w:numId w:val="0"/>
        </w:numPr>
        <w:spacing w:before="100"/>
        <w:ind w:left="851" w:hanging="851"/>
      </w:pPr>
      <w:r>
        <w:t>D.5.7.4</w:t>
      </w:r>
      <w:r>
        <w:tab/>
      </w:r>
      <w:r w:rsidR="008D2B4C" w:rsidRPr="008D2B4C">
        <w:t xml:space="preserve">Ve zvláštních případech lze využít hospodářská opatření pro krizové stavy, vojenské útvary a síly a prostředky ozbrojených sil ČR; </w:t>
      </w:r>
      <w:r w:rsidR="008D2B4C" w:rsidRPr="008D2B4C">
        <w:rPr>
          <w:b/>
        </w:rPr>
        <w:t>společný zásah</w:t>
      </w:r>
      <w:r w:rsidR="008D2B4C" w:rsidRPr="008D2B4C">
        <w:t xml:space="preserve"> složek koordinovat na strategické úrovni.</w:t>
      </w:r>
    </w:p>
    <w:p w:rsidR="00736627" w:rsidRDefault="00736627" w:rsidP="008D2B4C">
      <w:pPr>
        <w:pStyle w:val="UPTextodraen0"/>
        <w:numPr>
          <w:ilvl w:val="0"/>
          <w:numId w:val="0"/>
        </w:numPr>
        <w:spacing w:before="100"/>
        <w:ind w:left="851" w:hanging="851"/>
      </w:pPr>
    </w:p>
    <w:p w:rsidR="00736627" w:rsidRDefault="00736627" w:rsidP="008D2B4C">
      <w:pPr>
        <w:pStyle w:val="UPTextodraen0"/>
        <w:numPr>
          <w:ilvl w:val="0"/>
          <w:numId w:val="0"/>
        </w:numPr>
        <w:spacing w:before="100"/>
        <w:ind w:left="851" w:hanging="851"/>
      </w:pPr>
    </w:p>
    <w:p w:rsidR="00736627" w:rsidRDefault="00736627" w:rsidP="008D2B4C">
      <w:pPr>
        <w:pStyle w:val="UPTextodraen0"/>
        <w:numPr>
          <w:ilvl w:val="0"/>
          <w:numId w:val="0"/>
        </w:numPr>
        <w:spacing w:before="100"/>
        <w:ind w:left="851" w:hanging="851"/>
      </w:pPr>
    </w:p>
    <w:p w:rsidR="00736627" w:rsidRDefault="00736627" w:rsidP="008D2B4C">
      <w:pPr>
        <w:pStyle w:val="UPTextodraen0"/>
        <w:numPr>
          <w:ilvl w:val="0"/>
          <w:numId w:val="0"/>
        </w:numPr>
        <w:spacing w:before="100"/>
        <w:ind w:left="851" w:hanging="851"/>
      </w:pPr>
    </w:p>
    <w:p w:rsidR="007473C8" w:rsidRPr="00836454" w:rsidRDefault="004131B1" w:rsidP="00A675C6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lastRenderedPageBreak/>
        <w:t>d.5.8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Ochrana před vlivy nebezpečných látek skladovaných v</w:t>
      </w:r>
      <w:r w:rsidR="00462A37">
        <w:rPr>
          <w:rFonts w:ascii="Arial Black" w:hAnsi="Arial Black"/>
          <w:b/>
        </w:rPr>
        <w:t> </w:t>
      </w:r>
      <w:r w:rsidR="007473C8" w:rsidRPr="00836454">
        <w:rPr>
          <w:rFonts w:ascii="Arial Black" w:hAnsi="Arial Black"/>
          <w:b/>
        </w:rPr>
        <w:t>území</w:t>
      </w:r>
    </w:p>
    <w:p w:rsidR="008D2B4C" w:rsidRPr="008D2B4C" w:rsidRDefault="00946701" w:rsidP="008D2B4C">
      <w:pPr>
        <w:pStyle w:val="UPTextodraen0"/>
        <w:numPr>
          <w:ilvl w:val="0"/>
          <w:numId w:val="0"/>
        </w:numPr>
        <w:spacing w:before="80"/>
        <w:ind w:left="851" w:hanging="851"/>
        <w:rPr>
          <w:rFonts w:eastAsia="Lucida Sans Unicode"/>
        </w:rPr>
      </w:pPr>
      <w:r>
        <w:t>D.5.8.1</w:t>
      </w:r>
      <w:r>
        <w:tab/>
      </w:r>
      <w:r w:rsidR="00040F64" w:rsidRPr="00BD7061">
        <w:rPr>
          <w:rFonts w:eastAsia="Lucida Sans Unicode"/>
        </w:rPr>
        <w:t xml:space="preserve">Na území města </w:t>
      </w:r>
      <w:r w:rsidR="00040F64" w:rsidRPr="00BD7061">
        <w:rPr>
          <w:rFonts w:eastAsia="Lucida Sans Unicode"/>
          <w:kern w:val="1"/>
        </w:rPr>
        <w:t xml:space="preserve">mimo plochy </w:t>
      </w:r>
      <w:r w:rsidR="002A75D8">
        <w:rPr>
          <w:rFonts w:eastAsia="Lucida Sans Unicode"/>
          <w:kern w:val="1"/>
        </w:rPr>
        <w:t>výroby lehké (VL)</w:t>
      </w:r>
      <w:r w:rsidR="00BD7061" w:rsidRPr="00992A05">
        <w:rPr>
          <w:rFonts w:eastAsia="Lucida Sans Unicode"/>
          <w:kern w:val="1"/>
        </w:rPr>
        <w:t xml:space="preserve"> </w:t>
      </w:r>
      <w:r w:rsidR="00040F64" w:rsidRPr="00992A05">
        <w:rPr>
          <w:rFonts w:eastAsia="Lucida Sans Unicode"/>
          <w:kern w:val="1"/>
        </w:rPr>
        <w:t>a</w:t>
      </w:r>
      <w:r w:rsidR="00040F64" w:rsidRPr="00BD7061">
        <w:rPr>
          <w:rFonts w:eastAsia="Lucida Sans Unicode"/>
          <w:kern w:val="1"/>
        </w:rPr>
        <w:t xml:space="preserve"> </w:t>
      </w:r>
      <w:r w:rsidR="00A21A03">
        <w:rPr>
          <w:rFonts w:eastAsia="Lucida Sans Unicode"/>
          <w:kern w:val="1"/>
        </w:rPr>
        <w:t>smíšených obytných</w:t>
      </w:r>
      <w:r w:rsidR="0091461E">
        <w:rPr>
          <w:rFonts w:eastAsia="Lucida Sans Unicode"/>
          <w:kern w:val="1"/>
        </w:rPr>
        <w:t xml:space="preserve"> městských</w:t>
      </w:r>
      <w:r w:rsidR="00BD7061" w:rsidRPr="00BD7061">
        <w:rPr>
          <w:rFonts w:eastAsia="Lucida Sans Unicode"/>
          <w:kern w:val="1"/>
        </w:rPr>
        <w:t xml:space="preserve"> </w:t>
      </w:r>
      <w:r w:rsidR="0091461E">
        <w:rPr>
          <w:rFonts w:eastAsia="Lucida Sans Unicode"/>
          <w:kern w:val="1"/>
        </w:rPr>
        <w:t>(SM)</w:t>
      </w:r>
      <w:r w:rsidR="0045778C">
        <w:rPr>
          <w:rFonts w:eastAsia="Lucida Sans Unicode"/>
          <w:kern w:val="1"/>
        </w:rPr>
        <w:t xml:space="preserve"> </w:t>
      </w:r>
      <w:r w:rsidR="00040F64" w:rsidRPr="00BD7061">
        <w:rPr>
          <w:rFonts w:eastAsia="Lucida Sans Unicode"/>
        </w:rPr>
        <w:t xml:space="preserve">neumisťovat nové </w:t>
      </w:r>
      <w:r w:rsidR="00040F64" w:rsidRPr="00BD7061">
        <w:rPr>
          <w:rFonts w:eastAsia="Lucida Sans Unicode"/>
          <w:b/>
          <w:bCs/>
        </w:rPr>
        <w:t>sklady a zásobníky ohrožujících nebezpečných látek</w:t>
      </w:r>
      <w:r w:rsidR="00040F64" w:rsidRPr="00BD7061">
        <w:rPr>
          <w:rFonts w:eastAsia="Lucida Sans Unicode"/>
        </w:rPr>
        <w:t xml:space="preserve">. </w:t>
      </w:r>
      <w:r w:rsidR="008D2B4C" w:rsidRPr="008D2B4C">
        <w:rPr>
          <w:rFonts w:eastAsia="Lucida Sans Unicode"/>
        </w:rPr>
        <w:t>U stávajících objektů a provozoven ochranu zajišťovat v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souladu s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>příslušnými právními předpisy.</w:t>
      </w:r>
    </w:p>
    <w:p w:rsidR="008D2B4C" w:rsidRPr="008D2B4C" w:rsidRDefault="00946701" w:rsidP="008D2B4C">
      <w:pPr>
        <w:pStyle w:val="UPTextodraen0"/>
        <w:numPr>
          <w:ilvl w:val="0"/>
          <w:numId w:val="0"/>
        </w:numPr>
        <w:spacing w:before="80"/>
        <w:ind w:left="851" w:hanging="851"/>
        <w:rPr>
          <w:rFonts w:eastAsia="Lucida Sans Unicode"/>
        </w:rPr>
      </w:pPr>
      <w:r>
        <w:t>D.5.8.2</w:t>
      </w:r>
      <w:r>
        <w:tab/>
      </w:r>
      <w:r w:rsidR="008D2B4C" w:rsidRPr="008D2B4C">
        <w:rPr>
          <w:rFonts w:eastAsia="Lucida Sans Unicode"/>
        </w:rPr>
        <w:t>V</w:t>
      </w:r>
      <w:r w:rsidR="00462A37">
        <w:rPr>
          <w:rFonts w:eastAsia="Lucida Sans Unicode"/>
        </w:rPr>
        <w:t> </w:t>
      </w:r>
      <w:r w:rsidR="008D2B4C" w:rsidRPr="008D2B4C">
        <w:rPr>
          <w:rFonts w:eastAsia="Lucida Sans Unicode"/>
        </w:rPr>
        <w:t xml:space="preserve">případě umístění nových provozů se sklady nebo zásobníky nebezpečných látek je po projednání a </w:t>
      </w:r>
      <w:r w:rsidR="007F6A9D">
        <w:rPr>
          <w:rFonts w:eastAsia="Lucida Sans Unicode"/>
        </w:rPr>
        <w:t>podle</w:t>
      </w:r>
      <w:r w:rsidR="008D2B4C" w:rsidRPr="008D2B4C">
        <w:rPr>
          <w:rFonts w:eastAsia="Lucida Sans Unicode"/>
        </w:rPr>
        <w:t xml:space="preserve"> požadavku HZS LK povinností vlastníka zajistit na své náklady umístění koncového prvku varování (elektronické sirény) napojeného na Jednotný systém varování a vyrozumění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d.5.9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Nouzové zásobování obyvatelstva vodou a elektrickou energií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9.1</w:t>
      </w:r>
      <w:r>
        <w:tab/>
      </w:r>
      <w:r w:rsidR="00040F64" w:rsidRPr="00040F64">
        <w:rPr>
          <w:rFonts w:eastAsia="Lucida Sans Unicode"/>
          <w:kern w:val="1"/>
        </w:rPr>
        <w:t xml:space="preserve">Nouzové zásobování </w:t>
      </w:r>
      <w:r w:rsidR="00040F64" w:rsidRPr="00040F64">
        <w:rPr>
          <w:rFonts w:eastAsia="Lucida Sans Unicode"/>
          <w:b/>
          <w:kern w:val="1"/>
        </w:rPr>
        <w:t>pitnou vodou</w:t>
      </w:r>
      <w:r w:rsidR="00040F64" w:rsidRPr="00040F64">
        <w:rPr>
          <w:rFonts w:eastAsia="Lucida Sans Unicode"/>
          <w:kern w:val="1"/>
        </w:rPr>
        <w:t xml:space="preserve"> zajišťovat dopravou pitné vody v</w:t>
      </w:r>
      <w:r w:rsidR="00462A37">
        <w:rPr>
          <w:rFonts w:eastAsia="Lucida Sans Unicode"/>
          <w:kern w:val="1"/>
        </w:rPr>
        <w:t> </w:t>
      </w:r>
      <w:r w:rsidR="00040F64" w:rsidRPr="00040F64">
        <w:rPr>
          <w:rFonts w:eastAsia="Lucida Sans Unicode"/>
          <w:kern w:val="1"/>
        </w:rPr>
        <w:t>omezeném množství cisternami z</w:t>
      </w:r>
      <w:r w:rsidR="00462A37">
        <w:rPr>
          <w:rFonts w:eastAsia="Lucida Sans Unicode"/>
          <w:kern w:val="1"/>
        </w:rPr>
        <w:t> </w:t>
      </w:r>
      <w:r w:rsidR="00040F64" w:rsidRPr="00040F64">
        <w:rPr>
          <w:rFonts w:eastAsia="Lucida Sans Unicode"/>
          <w:kern w:val="1"/>
        </w:rPr>
        <w:t xml:space="preserve">nejbližších možných zdrojů </w:t>
      </w:r>
      <w:r w:rsidR="00040F64" w:rsidRPr="0000284A">
        <w:rPr>
          <w:rFonts w:eastAsia="Lucida Sans Unicode"/>
          <w:kern w:val="1"/>
        </w:rPr>
        <w:t>(</w:t>
      </w:r>
      <w:r w:rsidR="007F6A9D">
        <w:rPr>
          <w:rFonts w:eastAsia="Lucida Sans Unicode"/>
          <w:kern w:val="1"/>
        </w:rPr>
        <w:t>podle</w:t>
      </w:r>
      <w:r w:rsidR="00040F64" w:rsidRPr="0000284A">
        <w:rPr>
          <w:rFonts w:eastAsia="Lucida Sans Unicode"/>
          <w:kern w:val="1"/>
        </w:rPr>
        <w:t xml:space="preserve"> režimových opatření dodavatele pitné vody)</w:t>
      </w:r>
      <w:r w:rsidR="00040F64" w:rsidRPr="00040F64">
        <w:rPr>
          <w:rFonts w:eastAsia="Lucida Sans Unicode"/>
          <w:kern w:val="1"/>
        </w:rPr>
        <w:t>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7473C8">
        <w:rPr>
          <w:rFonts w:eastAsia="Lucida Sans Unicode"/>
          <w:kern w:val="1"/>
        </w:rPr>
        <w:t xml:space="preserve">při výpadku jednoho zdroje přednostně využívat posílení kapacity dalších zdrojů (variantně </w:t>
      </w:r>
      <w:proofErr w:type="spellStart"/>
      <w:r w:rsidR="007473C8">
        <w:rPr>
          <w:rFonts w:eastAsia="Lucida Sans Unicode"/>
          <w:kern w:val="1"/>
        </w:rPr>
        <w:t>Libíč</w:t>
      </w:r>
      <w:proofErr w:type="spellEnd"/>
      <w:r w:rsidR="007473C8">
        <w:rPr>
          <w:rFonts w:eastAsia="Lucida Sans Unicode"/>
          <w:kern w:val="1"/>
        </w:rPr>
        <w:t>, Dolánky, Josefův Důl</w:t>
      </w:r>
      <w:r w:rsidR="00333F52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/</w:t>
      </w:r>
      <w:r w:rsidR="00333F52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 xml:space="preserve">Bedřichov, </w:t>
      </w:r>
      <w:proofErr w:type="spellStart"/>
      <w:r w:rsidR="007473C8">
        <w:rPr>
          <w:rFonts w:eastAsia="Lucida Sans Unicode"/>
          <w:kern w:val="1"/>
        </w:rPr>
        <w:t>Machnín</w:t>
      </w:r>
      <w:proofErr w:type="spellEnd"/>
      <w:r w:rsidR="007473C8">
        <w:rPr>
          <w:rFonts w:eastAsia="Lucida Sans Unicode"/>
          <w:kern w:val="1"/>
        </w:rPr>
        <w:t>…) s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využitím funkčních vodojemů a vodárenských sítí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7473C8">
        <w:rPr>
          <w:rFonts w:eastAsia="Lucida Sans Unicode"/>
          <w:kern w:val="1"/>
        </w:rPr>
        <w:t>zásobení pitnou vodou doplňovat balenou vodou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7473C8">
        <w:rPr>
          <w:rFonts w:eastAsia="Lucida Sans Unicode"/>
          <w:kern w:val="1"/>
        </w:rPr>
        <w:t>pro nouzové zásobení využívat i domovní studny, pokud v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nich bude zdravotně nezávadná voda, a to v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omezené kapacitě.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9.2</w:t>
      </w:r>
      <w:r>
        <w:tab/>
      </w:r>
      <w:r w:rsidR="007473C8">
        <w:rPr>
          <w:rFonts w:eastAsia="Lucida Sans Unicode"/>
          <w:kern w:val="1"/>
        </w:rPr>
        <w:t xml:space="preserve">Nouzové zásobování </w:t>
      </w:r>
      <w:r w:rsidR="007473C8">
        <w:rPr>
          <w:rFonts w:eastAsia="Lucida Sans Unicode"/>
          <w:b/>
          <w:bCs/>
          <w:kern w:val="1"/>
        </w:rPr>
        <w:t>užitkovou vodou</w:t>
      </w:r>
      <w:r w:rsidR="007473C8">
        <w:rPr>
          <w:rFonts w:eastAsia="Lucida Sans Unicode"/>
          <w:kern w:val="1"/>
        </w:rPr>
        <w:t xml:space="preserve"> zajišťovat </w:t>
      </w:r>
      <w:r w:rsidR="007F6A9D">
        <w:rPr>
          <w:rFonts w:eastAsia="Lucida Sans Unicode"/>
          <w:kern w:val="1"/>
        </w:rPr>
        <w:t>podle</w:t>
      </w:r>
      <w:r w:rsidR="007473C8">
        <w:rPr>
          <w:rFonts w:eastAsia="Lucida Sans Unicode"/>
          <w:kern w:val="1"/>
        </w:rPr>
        <w:t xml:space="preserve"> havarijní situace odběrem z</w:t>
      </w:r>
      <w:r w:rsidR="00462A37">
        <w:rPr>
          <w:rFonts w:eastAsia="Lucida Sans Unicode"/>
          <w:kern w:val="1"/>
        </w:rPr>
        <w:t> </w:t>
      </w:r>
      <w:r w:rsidR="007473C8">
        <w:rPr>
          <w:rFonts w:eastAsia="Lucida Sans Unicode"/>
          <w:kern w:val="1"/>
        </w:rPr>
        <w:t>veřejného vodovodu, soukromého vodovodu nebo domovních studní,</w:t>
      </w:r>
    </w:p>
    <w:p w:rsidR="00946701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7473C8">
        <w:rPr>
          <w:rFonts w:eastAsia="Lucida Sans Unicode"/>
          <w:kern w:val="1"/>
        </w:rPr>
        <w:t>při </w:t>
      </w:r>
      <w:r w:rsidR="009B46EA">
        <w:rPr>
          <w:rFonts w:eastAsia="Lucida Sans Unicode"/>
          <w:kern w:val="1"/>
        </w:rPr>
        <w:t>využití</w:t>
      </w:r>
      <w:r w:rsidR="007473C8">
        <w:rPr>
          <w:rFonts w:eastAsia="Lucida Sans Unicode"/>
          <w:kern w:val="1"/>
        </w:rPr>
        <w:t xml:space="preserve"> zdrojů postupovat podle pokynů územně příslušného hygienika.</w:t>
      </w:r>
    </w:p>
    <w:p w:rsidR="00A57DA4" w:rsidRDefault="00946701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D.5.9.3</w:t>
      </w:r>
      <w:r>
        <w:tab/>
      </w:r>
      <w:r w:rsidR="007473C8" w:rsidRPr="00731EE6">
        <w:rPr>
          <w:rFonts w:eastAsia="Lucida Sans Unicode"/>
          <w:kern w:val="1"/>
        </w:rPr>
        <w:t xml:space="preserve">Nouzové zásobování obyvatelstva </w:t>
      </w:r>
      <w:r w:rsidR="007473C8" w:rsidRPr="00040F64">
        <w:rPr>
          <w:rFonts w:eastAsia="Lucida Sans Unicode"/>
          <w:b/>
          <w:kern w:val="1"/>
        </w:rPr>
        <w:t>elektrickou energií</w:t>
      </w:r>
      <w:r w:rsidR="007473C8" w:rsidRPr="00731EE6">
        <w:rPr>
          <w:rFonts w:eastAsia="Lucida Sans Unicode"/>
          <w:kern w:val="1"/>
        </w:rPr>
        <w:t xml:space="preserve"> </w:t>
      </w:r>
      <w:r w:rsidR="00F46F53">
        <w:rPr>
          <w:rFonts w:eastAsia="Lucida Sans Unicode"/>
          <w:kern w:val="1"/>
        </w:rPr>
        <w:t>zajistit</w:t>
      </w:r>
      <w:r w:rsidR="007473C8" w:rsidRPr="00731EE6">
        <w:rPr>
          <w:rFonts w:eastAsia="Lucida Sans Unicode"/>
          <w:kern w:val="1"/>
        </w:rPr>
        <w:t xml:space="preserve"> provozním řádem správce sítě.</w:t>
      </w: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DA4082" w:rsidRDefault="00DA4082" w:rsidP="00946701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</w:p>
    <w:p w:rsidR="00A30210" w:rsidRDefault="00A30210" w:rsidP="00A30210">
      <w:pPr>
        <w:pStyle w:val="UPA1NADPIS"/>
        <w:rPr>
          <w:rFonts w:ascii="Arial Black" w:hAnsi="Arial Black"/>
        </w:rPr>
      </w:pPr>
      <w:r w:rsidRPr="00836454">
        <w:rPr>
          <w:rFonts w:ascii="Arial Black" w:hAnsi="Arial Black"/>
        </w:rPr>
        <w:lastRenderedPageBreak/>
        <w:t>D.</w:t>
      </w:r>
      <w:r>
        <w:rPr>
          <w:rFonts w:ascii="Arial Black" w:hAnsi="Arial Black"/>
        </w:rPr>
        <w:t>6</w:t>
      </w:r>
      <w:r w:rsidRPr="00836454">
        <w:rPr>
          <w:rFonts w:ascii="Arial Black" w:hAnsi="Arial Black"/>
        </w:rPr>
        <w:tab/>
      </w:r>
      <w:r>
        <w:rPr>
          <w:rFonts w:ascii="Arial Black" w:hAnsi="Arial Black"/>
        </w:rPr>
        <w:t>Modrozelená infrastruktura</w:t>
      </w:r>
    </w:p>
    <w:p w:rsidR="00A30210" w:rsidRPr="00A30210" w:rsidRDefault="00A30210" w:rsidP="00A30210">
      <w:pPr>
        <w:pStyle w:val="UPTextodraen0"/>
        <w:numPr>
          <w:ilvl w:val="0"/>
          <w:numId w:val="0"/>
        </w:numPr>
        <w:ind w:left="851" w:hanging="851"/>
      </w:pPr>
      <w:r>
        <w:t>D.6.0.1</w:t>
      </w:r>
      <w:r>
        <w:tab/>
      </w:r>
      <w:r w:rsidRPr="00A30210">
        <w:t>Modrozelenou infrastrukturou se rozumí vegetační a vodní prvky na pozem</w:t>
      </w:r>
      <w:r>
        <w:t xml:space="preserve">cích </w:t>
      </w:r>
      <w:r w:rsidRPr="00A30210">
        <w:t>nebo stavb</w:t>
      </w:r>
      <w:r>
        <w:t>ách</w:t>
      </w:r>
      <w:r w:rsidRPr="00A30210">
        <w:t xml:space="preserve">; modrozelená infrastruktura může být součástí </w:t>
      </w:r>
      <w:r>
        <w:t xml:space="preserve">všech ploch s rozdílným způsobem využití i </w:t>
      </w:r>
      <w:r w:rsidRPr="00A30210">
        <w:t>jiných druhů veřejné infrastruktury a staveb.</w:t>
      </w:r>
    </w:p>
    <w:p w:rsidR="001A3B52" w:rsidRDefault="001B0290" w:rsidP="001B0290">
      <w:pPr>
        <w:pStyle w:val="UPTextodraen0"/>
        <w:numPr>
          <w:ilvl w:val="0"/>
          <w:numId w:val="0"/>
        </w:numPr>
        <w:ind w:left="851" w:hanging="851"/>
      </w:pPr>
      <w:r>
        <w:t>D.6.0.2</w:t>
      </w:r>
      <w:r>
        <w:tab/>
      </w:r>
      <w:r w:rsidRPr="00A30210">
        <w:t>Modrozelen</w:t>
      </w:r>
      <w:r>
        <w:t>á</w:t>
      </w:r>
      <w:r w:rsidRPr="00A30210">
        <w:t xml:space="preserve"> infrastruktur</w:t>
      </w:r>
      <w:r>
        <w:t>a</w:t>
      </w:r>
      <w:r w:rsidRPr="00A30210">
        <w:t xml:space="preserve"> </w:t>
      </w:r>
      <w:r w:rsidR="001A3B52">
        <w:t xml:space="preserve">bude v řešení územního plánu uplatňována </w:t>
      </w:r>
      <w:r>
        <w:t xml:space="preserve">od základní koncepce založené na </w:t>
      </w:r>
      <w:r w:rsidR="006B3E45">
        <w:t xml:space="preserve">nezastavitelných </w:t>
      </w:r>
      <w:r>
        <w:t>zelených pásech pronikajících z volné krajiny</w:t>
      </w:r>
      <w:r w:rsidR="001A3B52">
        <w:t xml:space="preserve"> zejména podél vodotečí </w:t>
      </w:r>
      <w:r>
        <w:t>do hloubi zastavěného území</w:t>
      </w:r>
      <w:r w:rsidR="001A3B52">
        <w:t>.</w:t>
      </w:r>
    </w:p>
    <w:p w:rsidR="00AD0F79" w:rsidRDefault="006B3E45" w:rsidP="001B0290">
      <w:pPr>
        <w:pStyle w:val="UPTextodraen0"/>
        <w:numPr>
          <w:ilvl w:val="0"/>
          <w:numId w:val="0"/>
        </w:numPr>
        <w:ind w:left="851" w:hanging="851"/>
      </w:pPr>
      <w:r>
        <w:t>D.6.0.3</w:t>
      </w:r>
      <w:r>
        <w:tab/>
        <w:t>Prvky m</w:t>
      </w:r>
      <w:r w:rsidRPr="00A30210">
        <w:t>odrozelen</w:t>
      </w:r>
      <w:r>
        <w:t>é</w:t>
      </w:r>
      <w:r w:rsidRPr="00A30210">
        <w:t xml:space="preserve"> infrastruktur</w:t>
      </w:r>
      <w:r>
        <w:t>y budou uplatňovány v rámci základní vybavenosti území</w:t>
      </w:r>
      <w:r w:rsidR="00AD0F79">
        <w:t xml:space="preserve">, </w:t>
      </w:r>
      <w:r>
        <w:t>podmínek pro využití jednotlivých ploch s rozdílným způsobem využití</w:t>
      </w:r>
      <w:r w:rsidR="00AD0F79">
        <w:t xml:space="preserve"> i podmínek </w:t>
      </w:r>
      <w:r w:rsidR="001B0290" w:rsidRPr="001B0290">
        <w:t>prostorov</w:t>
      </w:r>
      <w:r w:rsidR="00AD0F79">
        <w:t>ého uspořádání.</w:t>
      </w:r>
    </w:p>
    <w:p w:rsidR="006B3E45" w:rsidRDefault="006B3E45" w:rsidP="006B3E45">
      <w:pPr>
        <w:pStyle w:val="UPTextodraen0"/>
        <w:numPr>
          <w:ilvl w:val="0"/>
          <w:numId w:val="0"/>
        </w:numPr>
        <w:ind w:left="851" w:hanging="851"/>
      </w:pPr>
      <w:r>
        <w:t>D.6.0.4</w:t>
      </w:r>
      <w:r>
        <w:tab/>
        <w:t>Územní principy uplatnění m</w:t>
      </w:r>
      <w:r w:rsidRPr="00A30210">
        <w:t>odrozelen</w:t>
      </w:r>
      <w:r>
        <w:t>é</w:t>
      </w:r>
      <w:r w:rsidRPr="00A30210">
        <w:t xml:space="preserve"> infrastruktur</w:t>
      </w:r>
      <w:r>
        <w:t>y jsou podrobně popsány v kapitole „E Koncepce uspořádání krajiny“.</w:t>
      </w:r>
    </w:p>
    <w:p w:rsidR="00040F64" w:rsidRDefault="00040F64" w:rsidP="00040F64">
      <w:pPr>
        <w:pStyle w:val="UPTextodraen0"/>
        <w:numPr>
          <w:ilvl w:val="0"/>
          <w:numId w:val="0"/>
        </w:numPr>
        <w:rPr>
          <w:rFonts w:eastAsia="Lucida Sans Unicode"/>
          <w:kern w:val="1"/>
        </w:rPr>
      </w:pPr>
    </w:p>
    <w:p w:rsidR="00040F64" w:rsidRDefault="00040F64" w:rsidP="00040F64">
      <w:pPr>
        <w:pStyle w:val="UPTextodraen0"/>
        <w:numPr>
          <w:ilvl w:val="0"/>
          <w:numId w:val="0"/>
        </w:numPr>
        <w:rPr>
          <w:rFonts w:eastAsia="Lucida Sans Unicode"/>
          <w:kern w:val="1"/>
        </w:rPr>
        <w:sectPr w:rsidR="00040F64">
          <w:headerReference w:type="even" r:id="rId72"/>
          <w:headerReference w:type="default" r:id="rId73"/>
          <w:footerReference w:type="even" r:id="rId74"/>
          <w:headerReference w:type="first" r:id="rId75"/>
          <w:footerReference w:type="first" r:id="rId76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836454" w:rsidRDefault="007473C8" w:rsidP="00755F01">
      <w:pPr>
        <w:pStyle w:val="UPANADPIS"/>
        <w:shd w:val="clear" w:color="auto" w:fill="33CCCC"/>
        <w:spacing w:before="0"/>
        <w:rPr>
          <w:rFonts w:ascii="Arial Black" w:hAnsi="Arial Black"/>
          <w:szCs w:val="21"/>
        </w:rPr>
      </w:pPr>
      <w:r w:rsidRPr="00FE4D25">
        <w:rPr>
          <w:rFonts w:ascii="Arial Black" w:hAnsi="Arial Black"/>
        </w:rPr>
        <w:lastRenderedPageBreak/>
        <w:t>E</w:t>
      </w:r>
      <w:r w:rsidRPr="00FE4D25">
        <w:rPr>
          <w:rFonts w:ascii="Arial Black" w:hAnsi="Arial Black"/>
        </w:rPr>
        <w:tab/>
      </w:r>
      <w:r w:rsidRPr="00FE4D25">
        <w:rPr>
          <w:rFonts w:ascii="Arial Black" w:hAnsi="Arial Black"/>
          <w:szCs w:val="21"/>
        </w:rPr>
        <w:t>Koncepce uspořádání krajiny</w:t>
      </w:r>
    </w:p>
    <w:p w:rsidR="007473C8" w:rsidRDefault="007473C8">
      <w:pPr>
        <w:pStyle w:val="UPA11NADPIS4"/>
        <w:spacing w:before="0"/>
        <w:rPr>
          <w:sz w:val="2"/>
        </w:rPr>
      </w:pPr>
    </w:p>
    <w:p w:rsidR="00E16C03" w:rsidRDefault="00E16C03" w:rsidP="00E16C03">
      <w:pPr>
        <w:pStyle w:val="UPA1NADPIS"/>
        <w:jc w:val="left"/>
        <w:rPr>
          <w:rFonts w:ascii="Arial Black" w:hAnsi="Arial Black"/>
        </w:rPr>
      </w:pPr>
      <w:r w:rsidRPr="00E16C03">
        <w:rPr>
          <w:rFonts w:ascii="Arial Black" w:hAnsi="Arial Black"/>
        </w:rPr>
        <w:t>E.0</w:t>
      </w:r>
      <w:r w:rsidRPr="00E16C03">
        <w:rPr>
          <w:rFonts w:ascii="Arial Black" w:hAnsi="Arial Black"/>
        </w:rPr>
        <w:tab/>
      </w:r>
      <w:r w:rsidR="00681A59">
        <w:rPr>
          <w:rFonts w:ascii="Arial Black" w:hAnsi="Arial Black"/>
        </w:rPr>
        <w:t xml:space="preserve">Vymezení </w:t>
      </w:r>
      <w:r w:rsidRPr="00E16C03">
        <w:rPr>
          <w:rFonts w:ascii="Arial Black" w:hAnsi="Arial Black"/>
        </w:rPr>
        <w:t>ploch změn v krajině</w:t>
      </w:r>
    </w:p>
    <w:p w:rsidR="008A68D4" w:rsidRDefault="00722498" w:rsidP="008A68D4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0.0.1</w:t>
      </w:r>
      <w:r>
        <w:tab/>
      </w:r>
      <w:r w:rsidRPr="002E11E8">
        <w:rPr>
          <w:rFonts w:eastAsia="Lucida Sans Unicode"/>
          <w:kern w:val="1"/>
        </w:rPr>
        <w:t xml:space="preserve">Koncepci uspořádání krajiny považovat za </w:t>
      </w:r>
      <w:r w:rsidRPr="00A25125">
        <w:rPr>
          <w:rFonts w:eastAsia="Lucida Sans Unicode"/>
          <w:b/>
          <w:kern w:val="1"/>
        </w:rPr>
        <w:t>nedílnou součást urbanistické koncepce</w:t>
      </w:r>
      <w:r w:rsidRPr="002E11E8">
        <w:rPr>
          <w:rFonts w:eastAsia="Lucida Sans Unicode"/>
          <w:kern w:val="1"/>
        </w:rPr>
        <w:t xml:space="preserve"> města s</w:t>
      </w:r>
      <w:r w:rsidR="00462A37">
        <w:rPr>
          <w:rFonts w:eastAsia="Lucida Sans Unicode"/>
          <w:kern w:val="1"/>
        </w:rPr>
        <w:t> </w:t>
      </w:r>
      <w:r w:rsidRPr="002E11E8">
        <w:rPr>
          <w:rFonts w:eastAsia="Lucida Sans Unicode"/>
          <w:kern w:val="1"/>
        </w:rPr>
        <w:t xml:space="preserve">důrazem na územní stabilizaci </w:t>
      </w:r>
      <w:r w:rsidR="000F1C12">
        <w:rPr>
          <w:rFonts w:eastAsia="Lucida Sans Unicode"/>
          <w:kern w:val="1"/>
        </w:rPr>
        <w:t xml:space="preserve">a </w:t>
      </w:r>
      <w:r w:rsidRPr="002E11E8">
        <w:rPr>
          <w:rFonts w:eastAsia="Lucida Sans Unicode"/>
          <w:kern w:val="1"/>
        </w:rPr>
        <w:t>návrh</w:t>
      </w:r>
      <w:r w:rsidR="000F1C12">
        <w:rPr>
          <w:rFonts w:eastAsia="Lucida Sans Unicode"/>
          <w:kern w:val="1"/>
        </w:rPr>
        <w:t xml:space="preserve"> nových ploch systému sídelní</w:t>
      </w:r>
      <w:r w:rsidR="006823E9" w:rsidRPr="006823E9">
        <w:t xml:space="preserve"> a krajinné</w:t>
      </w:r>
      <w:r w:rsidR="000F1C12">
        <w:rPr>
          <w:rFonts w:eastAsia="Lucida Sans Unicode"/>
          <w:kern w:val="1"/>
        </w:rPr>
        <w:t xml:space="preserve"> zeleně </w:t>
      </w:r>
      <w:r w:rsidRPr="002E11E8">
        <w:rPr>
          <w:rFonts w:eastAsia="Lucida Sans Unicode"/>
          <w:kern w:val="1"/>
        </w:rPr>
        <w:t>a stanovení podmínek jejich využití</w:t>
      </w:r>
      <w:r w:rsidR="008A68D4">
        <w:rPr>
          <w:rFonts w:eastAsia="Lucida Sans Unicode"/>
          <w:kern w:val="1"/>
        </w:rPr>
        <w:t>,</w:t>
      </w:r>
    </w:p>
    <w:p w:rsidR="008A68D4" w:rsidRPr="00696343" w:rsidRDefault="008A68D4" w:rsidP="00755F01">
      <w:pPr>
        <w:pStyle w:val="UPTextodraen0"/>
        <w:numPr>
          <w:ilvl w:val="0"/>
          <w:numId w:val="0"/>
        </w:numPr>
        <w:spacing w:before="60"/>
        <w:ind w:left="851" w:hanging="851"/>
      </w:pPr>
      <w:r w:rsidRPr="00696343">
        <w:t>-</w:t>
      </w:r>
      <w:r w:rsidRPr="00696343">
        <w:tab/>
        <w:t>koncepce krajiny samostatně zobrazen</w:t>
      </w:r>
      <w:r w:rsidR="00247E98" w:rsidRPr="00696343">
        <w:t>á</w:t>
      </w:r>
      <w:r w:rsidRPr="00696343">
        <w:t xml:space="preserve"> ve </w:t>
      </w:r>
      <w:r w:rsidRPr="00696343">
        <w:rPr>
          <w:b/>
        </w:rPr>
        <w:t xml:space="preserve">Výkresu koncepce krajiny (2.b) </w:t>
      </w:r>
      <w:r w:rsidRPr="00696343">
        <w:t>zahrnuj</w:t>
      </w:r>
      <w:r w:rsidR="00247E98" w:rsidRPr="00696343">
        <w:t>e</w:t>
      </w:r>
      <w:r w:rsidRPr="00696343">
        <w:t xml:space="preserve"> komplex</w:t>
      </w:r>
      <w:r w:rsidR="000F1C12" w:rsidRPr="00696343">
        <w:t xml:space="preserve"> </w:t>
      </w:r>
      <w:r w:rsidR="000F1C12" w:rsidRPr="00696343">
        <w:rPr>
          <w:rFonts w:eastAsia="Lucida Sans Unicode"/>
          <w:kern w:val="1"/>
        </w:rPr>
        <w:t xml:space="preserve">ploch systému sídelní </w:t>
      </w:r>
      <w:r w:rsidR="006823E9" w:rsidRPr="00696343">
        <w:t xml:space="preserve">a krajinné </w:t>
      </w:r>
      <w:r w:rsidR="000F1C12" w:rsidRPr="00696343">
        <w:rPr>
          <w:rFonts w:eastAsia="Lucida Sans Unicode"/>
          <w:kern w:val="1"/>
        </w:rPr>
        <w:t>zeleně</w:t>
      </w:r>
      <w:r w:rsidRPr="00696343">
        <w:t xml:space="preserve">, ochranu přírody vč. ÚSES, </w:t>
      </w:r>
      <w:r w:rsidR="00593D37" w:rsidRPr="00696343">
        <w:rPr>
          <w:rFonts w:eastAsia="Lucida Sans Unicode"/>
          <w:kern w:val="1"/>
        </w:rPr>
        <w:t xml:space="preserve">systém rekreační zeleně obsahující </w:t>
      </w:r>
      <w:r w:rsidRPr="00696343">
        <w:t>strukturu rekreačních oblastí, místních parků a propojujících „</w:t>
      </w:r>
      <w:r w:rsidR="00371029" w:rsidRPr="00696343">
        <w:t>spojnic</w:t>
      </w:r>
      <w:r w:rsidRPr="00696343">
        <w:t>“ a významné plošné, liniové a solitérní prvky nelesní zeleně v</w:t>
      </w:r>
      <w:r w:rsidR="00462A37" w:rsidRPr="00696343">
        <w:t> </w:t>
      </w:r>
      <w:r w:rsidRPr="00696343">
        <w:t>prostoru mezi zastavěným územím a lesními okraji.</w:t>
      </w:r>
    </w:p>
    <w:p w:rsidR="00722498" w:rsidRDefault="00722498" w:rsidP="0072249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t>E.0.0.2</w:t>
      </w:r>
      <w:r w:rsidRPr="00696343">
        <w:tab/>
      </w:r>
      <w:r w:rsidR="008A68D4" w:rsidRPr="00696343">
        <w:t>Navrženou k</w:t>
      </w:r>
      <w:r w:rsidRPr="00696343">
        <w:rPr>
          <w:rFonts w:eastAsia="Lucida Sans Unicode"/>
          <w:kern w:val="1"/>
        </w:rPr>
        <w:t>oncepci krajiny</w:t>
      </w:r>
      <w:r w:rsidRPr="00696343">
        <w:rPr>
          <w:rFonts w:eastAsia="Lucida Sans Unicode"/>
          <w:b/>
          <w:kern w:val="1"/>
        </w:rPr>
        <w:t xml:space="preserve"> </w:t>
      </w:r>
      <w:r w:rsidRPr="00696343">
        <w:rPr>
          <w:rFonts w:eastAsia="Lucida Sans Unicode"/>
          <w:kern w:val="1"/>
        </w:rPr>
        <w:t>řešeného území realizovat v</w:t>
      </w:r>
      <w:r w:rsidR="00462A37" w:rsidRPr="00696343">
        <w:rPr>
          <w:rFonts w:eastAsia="Lucida Sans Unicode"/>
          <w:kern w:val="1"/>
        </w:rPr>
        <w:t> </w:t>
      </w:r>
      <w:r w:rsidRPr="00696343">
        <w:rPr>
          <w:rFonts w:eastAsia="Lucida Sans Unicode"/>
          <w:kern w:val="1"/>
        </w:rPr>
        <w:t>přímé návaznosti na zástavbu</w:t>
      </w:r>
      <w:r>
        <w:rPr>
          <w:rFonts w:eastAsia="Lucida Sans Unicode"/>
          <w:kern w:val="1"/>
        </w:rPr>
        <w:t xml:space="preserve"> vysoce urbanizovaného území krajského </w:t>
      </w:r>
      <w:r w:rsidRPr="00722498">
        <w:rPr>
          <w:rFonts w:eastAsia="Lucida Sans Unicode"/>
          <w:kern w:val="1"/>
        </w:rPr>
        <w:t>města</w:t>
      </w:r>
      <w:r>
        <w:rPr>
          <w:rFonts w:eastAsia="Lucida Sans Unicode"/>
          <w:kern w:val="1"/>
        </w:rPr>
        <w:t xml:space="preserve"> přičemž </w:t>
      </w:r>
      <w:r w:rsidRPr="008A68D4">
        <w:rPr>
          <w:rFonts w:eastAsia="Lucida Sans Unicode"/>
          <w:b/>
          <w:kern w:val="1"/>
        </w:rPr>
        <w:t>základní uspořádání a charakteristické znaky krajiny</w:t>
      </w:r>
      <w:r w:rsidRPr="002E11E8">
        <w:rPr>
          <w:rFonts w:eastAsia="Lucida Sans Unicode"/>
          <w:kern w:val="1"/>
        </w:rPr>
        <w:t xml:space="preserve"> řešeného území </w:t>
      </w:r>
      <w:r>
        <w:rPr>
          <w:rFonts w:eastAsia="Lucida Sans Unicode"/>
          <w:kern w:val="1"/>
        </w:rPr>
        <w:t xml:space="preserve">nebudou </w:t>
      </w:r>
      <w:r w:rsidRPr="002E11E8">
        <w:rPr>
          <w:rFonts w:eastAsia="Lucida Sans Unicode"/>
          <w:kern w:val="1"/>
        </w:rPr>
        <w:t xml:space="preserve">návrhy urbanistického řešení </w:t>
      </w:r>
      <w:r>
        <w:rPr>
          <w:rFonts w:eastAsia="Lucida Sans Unicode"/>
          <w:kern w:val="1"/>
        </w:rPr>
        <w:t xml:space="preserve">podstatně </w:t>
      </w:r>
      <w:r w:rsidRPr="002E11E8">
        <w:rPr>
          <w:rFonts w:eastAsia="Lucida Sans Unicode"/>
          <w:kern w:val="1"/>
        </w:rPr>
        <w:t>měn</w:t>
      </w:r>
      <w:r>
        <w:rPr>
          <w:rFonts w:eastAsia="Lucida Sans Unicode"/>
          <w:kern w:val="1"/>
        </w:rPr>
        <w:t>ěny</w:t>
      </w:r>
      <w:r w:rsidRPr="002E11E8">
        <w:rPr>
          <w:rFonts w:eastAsia="Lucida Sans Unicode"/>
          <w:kern w:val="1"/>
        </w:rPr>
        <w:t>.</w:t>
      </w:r>
    </w:p>
    <w:p w:rsidR="008A68D4" w:rsidRDefault="00722498" w:rsidP="0072249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0.0.3</w:t>
      </w:r>
      <w:r>
        <w:tab/>
      </w:r>
      <w:r>
        <w:rPr>
          <w:rFonts w:eastAsia="Lucida Sans Unicode"/>
          <w:kern w:val="1"/>
        </w:rPr>
        <w:t>U</w:t>
      </w:r>
      <w:r w:rsidRPr="005B3897">
        <w:rPr>
          <w:rFonts w:eastAsia="Lucida Sans Unicode"/>
          <w:kern w:val="1"/>
        </w:rPr>
        <w:t>vnitř urbanizovaného území l</w:t>
      </w:r>
      <w:r>
        <w:rPr>
          <w:rFonts w:eastAsia="Lucida Sans Unicode"/>
          <w:kern w:val="1"/>
        </w:rPr>
        <w:t xml:space="preserve">imitovaného rozsáhlými stabilizovanými </w:t>
      </w:r>
      <w:r w:rsidRPr="00274878">
        <w:rPr>
          <w:rFonts w:eastAsia="Lucida Sans Unicode"/>
          <w:b/>
          <w:kern w:val="1"/>
        </w:rPr>
        <w:t>plochami lesními (L</w:t>
      </w:r>
      <w:r w:rsidR="00274878" w:rsidRPr="00274878">
        <w:rPr>
          <w:rFonts w:eastAsia="Lucida Sans Unicode"/>
          <w:b/>
          <w:kern w:val="1"/>
        </w:rPr>
        <w:t>E</w:t>
      </w:r>
      <w:r w:rsidRPr="00274878">
        <w:rPr>
          <w:rFonts w:eastAsia="Lucida Sans Unicode"/>
          <w:b/>
          <w:kern w:val="1"/>
        </w:rPr>
        <w:t>)</w:t>
      </w:r>
      <w:r w:rsidR="00274878">
        <w:rPr>
          <w:rFonts w:eastAsia="Lucida Sans Unicode"/>
          <w:kern w:val="1"/>
        </w:rPr>
        <w:t xml:space="preserve"> </w:t>
      </w:r>
      <w:r w:rsidRPr="00992A05">
        <w:rPr>
          <w:rFonts w:eastAsia="Lucida Sans Unicode"/>
          <w:kern w:val="1"/>
        </w:rPr>
        <w:t xml:space="preserve">a pouze místně navazujícího na </w:t>
      </w:r>
      <w:r w:rsidR="00A31D4E">
        <w:rPr>
          <w:rFonts w:eastAsia="Lucida Sans Unicode"/>
          <w:kern w:val="1"/>
        </w:rPr>
        <w:t xml:space="preserve">rozsáhlejší </w:t>
      </w:r>
      <w:r w:rsidR="00A31D4E" w:rsidRPr="00274878">
        <w:rPr>
          <w:rFonts w:eastAsia="Lucida Sans Unicode"/>
          <w:b/>
          <w:kern w:val="1"/>
        </w:rPr>
        <w:t xml:space="preserve">plochy </w:t>
      </w:r>
      <w:r w:rsidR="00274878" w:rsidRPr="00274878">
        <w:rPr>
          <w:rFonts w:eastAsia="Lucida Sans Unicode"/>
          <w:b/>
          <w:kern w:val="1"/>
        </w:rPr>
        <w:t>zemědělské (AZ)</w:t>
      </w:r>
      <w:r w:rsidRPr="00992A05">
        <w:rPr>
          <w:rFonts w:eastAsia="Lucida Sans Unicode"/>
          <w:kern w:val="1"/>
        </w:rPr>
        <w:t xml:space="preserve"> dotvářet </w:t>
      </w:r>
      <w:r w:rsidRPr="00A31D4E">
        <w:rPr>
          <w:rFonts w:eastAsia="Lucida Sans Unicode"/>
          <w:kern w:val="1"/>
        </w:rPr>
        <w:t xml:space="preserve">souvislé </w:t>
      </w:r>
      <w:r w:rsidR="0052680F" w:rsidRPr="00A31D4E">
        <w:t xml:space="preserve">pásy sídelní </w:t>
      </w:r>
      <w:r w:rsidR="002D3F11">
        <w:t xml:space="preserve">a krajinné </w:t>
      </w:r>
      <w:r w:rsidR="0052680F" w:rsidRPr="00A31D4E">
        <w:t>zeleně</w:t>
      </w:r>
      <w:r w:rsidR="0052680F" w:rsidRPr="00992A05">
        <w:t xml:space="preserve"> </w:t>
      </w:r>
      <w:r w:rsidRPr="00992A05">
        <w:rPr>
          <w:rFonts w:eastAsia="Lucida Sans Unicode"/>
          <w:kern w:val="1"/>
        </w:rPr>
        <w:t>pronikající do zástavby z</w:t>
      </w:r>
      <w:r w:rsidR="00462A37">
        <w:rPr>
          <w:rFonts w:eastAsia="Lucida Sans Unicode"/>
          <w:kern w:val="1"/>
        </w:rPr>
        <w:t> </w:t>
      </w:r>
      <w:r w:rsidRPr="00992A05">
        <w:rPr>
          <w:rFonts w:eastAsia="Lucida Sans Unicode"/>
          <w:kern w:val="1"/>
        </w:rPr>
        <w:t xml:space="preserve">volné krajiny a tvořené </w:t>
      </w:r>
      <w:r w:rsidR="008A68D4" w:rsidRPr="00992A05">
        <w:rPr>
          <w:rFonts w:eastAsia="Lucida Sans Unicode"/>
          <w:kern w:val="1"/>
        </w:rPr>
        <w:t xml:space="preserve">zde </w:t>
      </w:r>
      <w:r w:rsidRPr="00992A05">
        <w:rPr>
          <w:rFonts w:eastAsia="Lucida Sans Unicode"/>
          <w:kern w:val="1"/>
        </w:rPr>
        <w:t>s</w:t>
      </w:r>
      <w:r w:rsidR="00A31D4E">
        <w:rPr>
          <w:rFonts w:eastAsia="Lucida Sans Unicode"/>
          <w:kern w:val="1"/>
        </w:rPr>
        <w:t>ystémem</w:t>
      </w:r>
      <w:r w:rsidRPr="00992A05">
        <w:rPr>
          <w:rFonts w:eastAsia="Lucida Sans Unicode"/>
          <w:kern w:val="1"/>
        </w:rPr>
        <w:t xml:space="preserve"> </w:t>
      </w:r>
      <w:r w:rsidRPr="00A31D4E">
        <w:rPr>
          <w:rFonts w:eastAsia="Lucida Sans Unicode"/>
          <w:b/>
          <w:kern w:val="1"/>
        </w:rPr>
        <w:t xml:space="preserve">ploch </w:t>
      </w:r>
      <w:r w:rsidR="00FD7D9B">
        <w:rPr>
          <w:rFonts w:eastAsia="Lucida Sans Unicode"/>
          <w:b/>
          <w:kern w:val="1"/>
        </w:rPr>
        <w:t xml:space="preserve">veřejných </w:t>
      </w:r>
      <w:r w:rsidR="006F4B73">
        <w:rPr>
          <w:rFonts w:eastAsia="Lucida Sans Unicode"/>
          <w:b/>
          <w:kern w:val="1"/>
        </w:rPr>
        <w:t>prostranství s převahou zeleně</w:t>
      </w:r>
      <w:r w:rsidRPr="00ED51FB">
        <w:rPr>
          <w:rFonts w:eastAsia="Lucida Sans Unicode"/>
          <w:b/>
          <w:kern w:val="1"/>
        </w:rPr>
        <w:t xml:space="preserve"> </w:t>
      </w:r>
      <w:r w:rsidR="00FD7D9B" w:rsidRPr="00ED51FB">
        <w:rPr>
          <w:rFonts w:eastAsia="Lucida Sans Unicode"/>
          <w:b/>
          <w:kern w:val="1"/>
        </w:rPr>
        <w:t>(PZ)</w:t>
      </w:r>
      <w:r w:rsidR="00ED51FB" w:rsidRPr="00ED51FB">
        <w:rPr>
          <w:rFonts w:eastAsia="Lucida Sans Unicode"/>
          <w:b/>
          <w:kern w:val="1"/>
        </w:rPr>
        <w:t xml:space="preserve"> a</w:t>
      </w:r>
      <w:r w:rsidR="00ED51FB">
        <w:rPr>
          <w:rFonts w:eastAsia="Lucida Sans Unicode"/>
          <w:kern w:val="1"/>
        </w:rPr>
        <w:t xml:space="preserve"> </w:t>
      </w:r>
      <w:r w:rsidR="00ED51FB" w:rsidRPr="00ED51FB">
        <w:rPr>
          <w:rFonts w:eastAsia="Lucida Sans Unicode"/>
          <w:b/>
          <w:kern w:val="1"/>
        </w:rPr>
        <w:t>ploch zeleně sídelní (ZS)</w:t>
      </w:r>
      <w:r w:rsidR="008A68D4" w:rsidRPr="00ED51FB">
        <w:rPr>
          <w:rFonts w:eastAsia="Lucida Sans Unicode"/>
          <w:b/>
          <w:kern w:val="1"/>
        </w:rPr>
        <w:t>,</w:t>
      </w:r>
    </w:p>
    <w:p w:rsidR="00722498" w:rsidRPr="008A68D4" w:rsidRDefault="008A68D4" w:rsidP="00755F01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říměstskou zemědělskou krajinu členit pokračováním </w:t>
      </w:r>
      <w:r w:rsidR="00A31D4E">
        <w:t xml:space="preserve">těchto </w:t>
      </w:r>
      <w:r>
        <w:t xml:space="preserve">zelených pásů </w:t>
      </w:r>
      <w:r w:rsidRPr="008A68D4">
        <w:t>tvoř</w:t>
      </w:r>
      <w:r>
        <w:t xml:space="preserve">ených zde strukturou </w:t>
      </w:r>
      <w:r w:rsidRPr="008A68D4">
        <w:rPr>
          <w:b/>
        </w:rPr>
        <w:t xml:space="preserve">přírodních a přírodě blízkých prvků zeleně </w:t>
      </w:r>
      <w:r w:rsidR="00A31D4E" w:rsidRPr="00A31D4E">
        <w:t xml:space="preserve">zasahujících </w:t>
      </w:r>
      <w:r>
        <w:t>až k</w:t>
      </w:r>
      <w:r w:rsidR="00462A37">
        <w:t> </w:t>
      </w:r>
      <w:r>
        <w:t>lesním okrajům.</w:t>
      </w:r>
    </w:p>
    <w:p w:rsidR="00722498" w:rsidRDefault="00722498" w:rsidP="0072249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0.0.4</w:t>
      </w:r>
      <w:r>
        <w:tab/>
      </w:r>
      <w:r w:rsidRPr="00E12F12">
        <w:rPr>
          <w:rFonts w:eastAsia="Lucida Sans Unicode"/>
          <w:kern w:val="1"/>
        </w:rPr>
        <w:t>Stávající zástavbu</w:t>
      </w:r>
      <w:r w:rsidRPr="005B3897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pronikající na členitých okrajích zastavěného území do příměstské krajiny podle </w:t>
      </w:r>
      <w:r w:rsidRPr="005B3897">
        <w:rPr>
          <w:rFonts w:eastAsia="Lucida Sans Unicode"/>
          <w:kern w:val="1"/>
        </w:rPr>
        <w:t>místn</w:t>
      </w:r>
      <w:r>
        <w:rPr>
          <w:rFonts w:eastAsia="Lucida Sans Unicode"/>
          <w:kern w:val="1"/>
        </w:rPr>
        <w:t xml:space="preserve">ích podmínek </w:t>
      </w:r>
      <w:r w:rsidRPr="005B3897">
        <w:rPr>
          <w:rFonts w:eastAsia="Lucida Sans Unicode"/>
          <w:kern w:val="1"/>
        </w:rPr>
        <w:t>doplň</w:t>
      </w:r>
      <w:r>
        <w:rPr>
          <w:rFonts w:eastAsia="Lucida Sans Unicode"/>
          <w:kern w:val="1"/>
        </w:rPr>
        <w:t>ovat</w:t>
      </w:r>
      <w:r w:rsidRPr="005B3897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>
        <w:rPr>
          <w:rFonts w:eastAsia="Lucida Sans Unicode"/>
          <w:kern w:val="1"/>
        </w:rPr>
        <w:t xml:space="preserve">prolukách rozvojovými </w:t>
      </w:r>
      <w:r w:rsidRPr="005B3897">
        <w:rPr>
          <w:rFonts w:eastAsia="Lucida Sans Unicode"/>
          <w:kern w:val="1"/>
        </w:rPr>
        <w:t>plochami obdobného charakteru</w:t>
      </w:r>
      <w:r>
        <w:rPr>
          <w:rFonts w:eastAsia="Lucida Sans Unicode"/>
          <w:kern w:val="1"/>
        </w:rPr>
        <w:t xml:space="preserve"> se </w:t>
      </w:r>
      <w:r w:rsidRPr="00E12F12">
        <w:rPr>
          <w:rFonts w:eastAsia="Lucida Sans Unicode"/>
          <w:b/>
          <w:kern w:val="1"/>
        </w:rPr>
        <w:t>snižující se výškovou hladinu a intenzitou využití</w:t>
      </w:r>
      <w:r w:rsidRPr="005B3897">
        <w:rPr>
          <w:rFonts w:eastAsia="Lucida Sans Unicode"/>
          <w:kern w:val="1"/>
        </w:rPr>
        <w:t xml:space="preserve"> ve smyslu pozvolného přechodu urbanizačních zásahů do volné krajiny</w:t>
      </w:r>
      <w:r>
        <w:rPr>
          <w:rFonts w:eastAsia="Lucida Sans Unicode"/>
          <w:kern w:val="1"/>
        </w:rPr>
        <w:t>.</w:t>
      </w:r>
    </w:p>
    <w:p w:rsidR="00755F01" w:rsidRDefault="00755F01" w:rsidP="00755F01">
      <w:pPr>
        <w:pStyle w:val="UPTextodraen0"/>
        <w:numPr>
          <w:ilvl w:val="0"/>
          <w:numId w:val="0"/>
        </w:numPr>
        <w:ind w:left="851" w:hanging="851"/>
      </w:pPr>
      <w:r>
        <w:t>E</w:t>
      </w:r>
      <w:r w:rsidRPr="00DA6E52">
        <w:t>.</w:t>
      </w:r>
      <w:r>
        <w:t>0</w:t>
      </w:r>
      <w:r w:rsidRPr="00DA6E52">
        <w:t>.0</w:t>
      </w:r>
      <w:r>
        <w:t>.5</w:t>
      </w:r>
      <w:r>
        <w:tab/>
        <w:t>Návrh ploch změn v krajině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529"/>
        <w:gridCol w:w="851"/>
        <w:gridCol w:w="1559"/>
      </w:tblGrid>
      <w:tr w:rsidR="00755F01" w:rsidRPr="00173714" w:rsidTr="00173714">
        <w:trPr>
          <w:trHeight w:val="314"/>
          <w:tblHeader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755F01" w:rsidRPr="00173714" w:rsidRDefault="00755F01" w:rsidP="00173714">
            <w:pPr>
              <w:pStyle w:val="UAPTABvidhlav"/>
              <w:rPr>
                <w:sz w:val="16"/>
                <w:szCs w:val="16"/>
              </w:rPr>
            </w:pPr>
            <w:r w:rsidRPr="00173714">
              <w:rPr>
                <w:sz w:val="16"/>
                <w:szCs w:val="16"/>
              </w:rPr>
              <w:t>sektor/plocha/ funkce/regulac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755F01" w:rsidRPr="00173714" w:rsidRDefault="00755F01" w:rsidP="00173714">
            <w:pPr>
              <w:pStyle w:val="UAPTABvidhlav"/>
              <w:rPr>
                <w:sz w:val="16"/>
                <w:szCs w:val="16"/>
              </w:rPr>
            </w:pPr>
            <w:r w:rsidRPr="00173714">
              <w:rPr>
                <w:sz w:val="16"/>
                <w:szCs w:val="16"/>
              </w:rPr>
              <w:t>umístění / úč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55F01" w:rsidRPr="00173714" w:rsidRDefault="00755F01" w:rsidP="00173714">
            <w:pPr>
              <w:pStyle w:val="UAPTABvidhlav"/>
              <w:rPr>
                <w:sz w:val="16"/>
                <w:szCs w:val="16"/>
              </w:rPr>
            </w:pPr>
            <w:r w:rsidRPr="00173714">
              <w:rPr>
                <w:sz w:val="16"/>
                <w:szCs w:val="16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55F01" w:rsidRPr="00173714" w:rsidRDefault="00755F01" w:rsidP="00173714">
            <w:pPr>
              <w:pStyle w:val="UAPTABvidhlav"/>
              <w:rPr>
                <w:sz w:val="16"/>
                <w:szCs w:val="16"/>
              </w:rPr>
            </w:pPr>
            <w:r w:rsidRPr="00173714">
              <w:rPr>
                <w:sz w:val="16"/>
                <w:szCs w:val="16"/>
              </w:rPr>
              <w:t>podmíněnost</w:t>
            </w:r>
          </w:p>
        </w:tc>
      </w:tr>
      <w:tr w:rsidR="00755F01" w:rsidRPr="00173714" w:rsidTr="00DA40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b/>
                <w:sz w:val="16"/>
                <w:szCs w:val="16"/>
                <w:lang w:eastAsia="cs-CZ"/>
              </w:rPr>
              <w:t>04-Rochlice-Nová Ru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</w:rPr>
              <w:t>K4.82.ZS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173714">
              <w:rPr>
                <w:rFonts w:cs="Arial"/>
                <w:sz w:val="16"/>
                <w:szCs w:val="16"/>
              </w:rPr>
              <w:t>Sladovnická – pás sídelní</w:t>
            </w:r>
            <w:r w:rsidRPr="00173714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173714">
              <w:rPr>
                <w:rFonts w:cs="Arial"/>
                <w:sz w:val="16"/>
                <w:szCs w:val="16"/>
              </w:rPr>
              <w:t xml:space="preserve"> 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41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DA40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b/>
                <w:sz w:val="16"/>
                <w:szCs w:val="16"/>
                <w:lang w:eastAsia="cs-CZ"/>
              </w:rPr>
              <w:t>06-Jih</w:t>
            </w:r>
          </w:p>
        </w:tc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6.203.A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</w:rPr>
            </w:pPr>
            <w:r w:rsidRPr="00173714">
              <w:rPr>
                <w:rFonts w:cs="Arial"/>
                <w:sz w:val="16"/>
                <w:szCs w:val="16"/>
              </w:rPr>
              <w:t xml:space="preserve">Císařská alej – obnovení krajinné zeleně na zbořeništi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33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DA40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b/>
                <w:sz w:val="16"/>
                <w:szCs w:val="16"/>
                <w:lang w:eastAsia="cs-CZ"/>
              </w:rPr>
              <w:t>07-Jihozápad</w:t>
            </w:r>
          </w:p>
        </w:tc>
        <w:tc>
          <w:tcPr>
            <w:tcW w:w="5529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1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30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2.L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zalesnění zrušené sjezdové trati, část biocentra 41-RC1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157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3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9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4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4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5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36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6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13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67.L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zalesnění zrušené sjezdové trat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64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7.95.PZ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AJ – rozšíření Beranovy cest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80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DA40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b/>
                <w:sz w:val="16"/>
                <w:szCs w:val="16"/>
                <w:lang w:eastAsia="cs-CZ"/>
              </w:rPr>
              <w:t>10-Severozápad</w:t>
            </w:r>
          </w:p>
        </w:tc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</w:rPr>
              <w:t>K10.24.ZS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Orlí potok – celoměstský sportovně rekreační areál s vodní nádrží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28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10.25.WT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Orlí potok – víceúčelová vodní nádr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214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55F01" w:rsidRPr="00173714" w:rsidRDefault="00755F01" w:rsidP="0017371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</w:rPr>
              <w:t>K10.95.WT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Za mlékárnou – protipovodňová nádrž / poldr na Lužické Ni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175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DA40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b/>
                <w:sz w:val="16"/>
                <w:szCs w:val="16"/>
                <w:lang w:eastAsia="cs-CZ"/>
              </w:rPr>
              <w:t>11-Sever</w:t>
            </w:r>
          </w:p>
        </w:tc>
        <w:tc>
          <w:tcPr>
            <w:tcW w:w="5529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CCFFFF"/>
            <w:noWrap/>
            <w:vAlign w:val="bottom"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CCFFFF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b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11.198.L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e Sluji – převedení ploch charakteru lesa do PUPF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107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11.199.L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Dračí – rozšíření biocentra 1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132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K11.200.LE</w:t>
            </w:r>
          </w:p>
        </w:tc>
        <w:tc>
          <w:tcPr>
            <w:tcW w:w="55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Dračí – rozšíření biocentra 1482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55F01" w:rsidRPr="00696343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2569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55F01" w:rsidRPr="00173714" w:rsidTr="0017371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outlineLvl w:val="1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</w:rPr>
              <w:t>K11.217.ZS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  <w:r w:rsidRPr="00173714">
              <w:rPr>
                <w:rFonts w:cs="Arial"/>
                <w:sz w:val="16"/>
                <w:szCs w:val="16"/>
                <w:lang w:eastAsia="cs-CZ"/>
              </w:rPr>
              <w:t>Studánecká – pás sídelní</w:t>
            </w:r>
            <w:r w:rsidRPr="00173714">
              <w:rPr>
                <w:rFonts w:cs="Arial"/>
                <w:color w:val="000000" w:themeColor="text1"/>
                <w:sz w:val="16"/>
                <w:szCs w:val="16"/>
              </w:rPr>
              <w:t xml:space="preserve"> a krajinné</w:t>
            </w:r>
            <w:r w:rsidRPr="00173714">
              <w:rPr>
                <w:rFonts w:cs="Arial"/>
                <w:sz w:val="16"/>
                <w:szCs w:val="16"/>
                <w:lang w:eastAsia="cs-CZ"/>
              </w:rPr>
              <w:t xml:space="preserve"> zeleně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5F01" w:rsidRPr="00696343" w:rsidRDefault="00755F01" w:rsidP="00173714">
            <w:pPr>
              <w:suppressAutoHyphens w:val="0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696343">
              <w:rPr>
                <w:rFonts w:cs="Arial"/>
                <w:sz w:val="16"/>
                <w:szCs w:val="16"/>
                <w:lang w:eastAsia="cs-CZ"/>
              </w:rPr>
              <w:t>52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5F01" w:rsidRPr="00173714" w:rsidRDefault="00755F01" w:rsidP="00173714">
            <w:pPr>
              <w:suppressAutoHyphens w:val="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</w:tbl>
    <w:p w:rsidR="0039777C" w:rsidRDefault="0039777C" w:rsidP="00173714">
      <w:pPr>
        <w:tabs>
          <w:tab w:val="left" w:pos="1770"/>
          <w:tab w:val="left" w:pos="7299"/>
          <w:tab w:val="left" w:pos="8150"/>
        </w:tabs>
        <w:suppressAutoHyphens w:val="0"/>
        <w:ind w:left="70"/>
        <w:rPr>
          <w:rFonts w:cs="Arial"/>
          <w:sz w:val="16"/>
          <w:szCs w:val="16"/>
          <w:lang w:eastAsia="cs-CZ"/>
        </w:rPr>
      </w:pPr>
    </w:p>
    <w:p w:rsidR="0039777C" w:rsidRDefault="0039777C" w:rsidP="00173714">
      <w:pPr>
        <w:tabs>
          <w:tab w:val="left" w:pos="1770"/>
          <w:tab w:val="left" w:pos="7299"/>
          <w:tab w:val="left" w:pos="8150"/>
        </w:tabs>
        <w:suppressAutoHyphens w:val="0"/>
        <w:ind w:left="70"/>
        <w:rPr>
          <w:rFonts w:cs="Arial"/>
          <w:sz w:val="16"/>
          <w:szCs w:val="16"/>
          <w:lang w:eastAsia="cs-CZ"/>
        </w:rPr>
        <w:sectPr w:rsidR="0039777C">
          <w:headerReference w:type="even" r:id="rId77"/>
          <w:headerReference w:type="default" r:id="rId78"/>
          <w:footerReference w:type="even" r:id="rId79"/>
          <w:headerReference w:type="first" r:id="rId80"/>
          <w:footerReference w:type="first" r:id="rId81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507650" w:rsidRPr="00836454" w:rsidRDefault="00507650" w:rsidP="0039777C">
      <w:pPr>
        <w:pStyle w:val="UPA1NADPIS"/>
        <w:spacing w:before="0"/>
        <w:jc w:val="left"/>
        <w:rPr>
          <w:rFonts w:ascii="Arial Black" w:hAnsi="Arial Black"/>
        </w:rPr>
      </w:pPr>
      <w:r w:rsidRPr="00836454">
        <w:rPr>
          <w:rFonts w:ascii="Arial Black" w:hAnsi="Arial Black"/>
        </w:rPr>
        <w:lastRenderedPageBreak/>
        <w:t>E.</w:t>
      </w:r>
      <w:r w:rsidR="00347A3F" w:rsidRPr="00836454">
        <w:rPr>
          <w:rFonts w:ascii="Arial Black" w:hAnsi="Arial Black"/>
        </w:rPr>
        <w:t>1</w:t>
      </w:r>
      <w:r w:rsidRPr="00836454">
        <w:rPr>
          <w:rFonts w:ascii="Arial Black" w:hAnsi="Arial Black"/>
        </w:rPr>
        <w:tab/>
      </w:r>
      <w:r w:rsidR="00D74DD7" w:rsidRPr="00836454">
        <w:rPr>
          <w:rFonts w:ascii="Arial Black" w:hAnsi="Arial Black"/>
          <w:kern w:val="1"/>
        </w:rPr>
        <w:t>Prostorotvorné a funkční vazby krajiny</w:t>
      </w:r>
      <w:r w:rsidR="00722498" w:rsidRPr="00836454">
        <w:rPr>
          <w:rFonts w:ascii="Arial Black" w:hAnsi="Arial Black"/>
          <w:kern w:val="1"/>
        </w:rPr>
        <w:t xml:space="preserve"> – krajinný ráz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1.0.</w:t>
      </w:r>
      <w:r w:rsidR="00B47508">
        <w:t>1</w:t>
      </w:r>
      <w:r>
        <w:tab/>
      </w:r>
      <w:r w:rsidR="00A25125" w:rsidRPr="00A25125">
        <w:rPr>
          <w:rFonts w:eastAsia="Lucida Sans Unicode"/>
          <w:b/>
          <w:kern w:val="1"/>
        </w:rPr>
        <w:t>Ochran</w:t>
      </w:r>
      <w:r w:rsidR="00F856CD">
        <w:rPr>
          <w:rFonts w:eastAsia="Lucida Sans Unicode"/>
          <w:b/>
          <w:kern w:val="1"/>
        </w:rPr>
        <w:t>u</w:t>
      </w:r>
      <w:r w:rsidR="00A25125" w:rsidRPr="00A25125">
        <w:rPr>
          <w:rFonts w:eastAsia="Lucida Sans Unicode"/>
          <w:b/>
          <w:kern w:val="1"/>
        </w:rPr>
        <w:t xml:space="preserve"> krajinného rázu</w:t>
      </w:r>
      <w:r w:rsidR="00A25125" w:rsidRPr="00A25125">
        <w:rPr>
          <w:rFonts w:eastAsia="Lucida Sans Unicode"/>
          <w:kern w:val="1"/>
        </w:rPr>
        <w:t xml:space="preserve"> v</w:t>
      </w:r>
      <w:r w:rsidR="00462A37">
        <w:rPr>
          <w:rFonts w:eastAsia="Lucida Sans Unicode"/>
          <w:kern w:val="1"/>
        </w:rPr>
        <w:t> </w:t>
      </w:r>
      <w:r w:rsidR="00A25125" w:rsidRPr="00A25125">
        <w:rPr>
          <w:rFonts w:eastAsia="Lucida Sans Unicode"/>
          <w:kern w:val="1"/>
        </w:rPr>
        <w:t>návrzích urbanistického řešení realizova</w:t>
      </w:r>
      <w:r w:rsidR="00F856CD">
        <w:rPr>
          <w:rFonts w:eastAsia="Lucida Sans Unicode"/>
          <w:kern w:val="1"/>
        </w:rPr>
        <w:t>t</w:t>
      </w:r>
      <w:r w:rsidR="00A25125" w:rsidRPr="00A25125">
        <w:rPr>
          <w:rFonts w:eastAsia="Lucida Sans Unicode"/>
          <w:kern w:val="1"/>
        </w:rPr>
        <w:t xml:space="preserve"> naplněním podmínek stanovených v</w:t>
      </w:r>
      <w:r w:rsidR="00462A37">
        <w:rPr>
          <w:rFonts w:eastAsia="Lucida Sans Unicode"/>
          <w:kern w:val="1"/>
        </w:rPr>
        <w:t> </w:t>
      </w:r>
      <w:r w:rsidR="00A25125" w:rsidRPr="00A25125">
        <w:rPr>
          <w:rFonts w:eastAsia="Lucida Sans Unicode"/>
          <w:kern w:val="1"/>
        </w:rPr>
        <w:t xml:space="preserve">kapitole </w:t>
      </w:r>
      <w:r w:rsidR="009B46EA">
        <w:rPr>
          <w:rFonts w:eastAsia="Lucida Sans Unicode"/>
          <w:kern w:val="1"/>
        </w:rPr>
        <w:t>„</w:t>
      </w:r>
      <w:r w:rsidR="00A25125" w:rsidRPr="00A25125">
        <w:rPr>
          <w:rFonts w:eastAsia="Lucida Sans Unicode"/>
          <w:kern w:val="1"/>
        </w:rPr>
        <w:t>F</w:t>
      </w:r>
      <w:r w:rsidR="009B46EA">
        <w:rPr>
          <w:rFonts w:eastAsia="Lucida Sans Unicode"/>
          <w:kern w:val="1"/>
        </w:rPr>
        <w:t> P</w:t>
      </w:r>
      <w:r w:rsidR="009B46EA" w:rsidRPr="00F47E67">
        <w:rPr>
          <w:szCs w:val="24"/>
        </w:rPr>
        <w:t>odmínky pro využití a uspořádání ploch s</w:t>
      </w:r>
      <w:r w:rsidR="00462A37">
        <w:rPr>
          <w:szCs w:val="24"/>
        </w:rPr>
        <w:t> </w:t>
      </w:r>
      <w:r w:rsidR="009B46EA" w:rsidRPr="00F47E67">
        <w:rPr>
          <w:szCs w:val="24"/>
        </w:rPr>
        <w:t>rozdílným způsobem využití</w:t>
      </w:r>
      <w:r w:rsidR="009B46EA">
        <w:rPr>
          <w:szCs w:val="24"/>
        </w:rPr>
        <w:t>“</w:t>
      </w:r>
      <w:r w:rsidR="00A25125" w:rsidRPr="00A25125">
        <w:rPr>
          <w:rStyle w:val="Siln"/>
          <w:b w:val="0"/>
        </w:rPr>
        <w:t xml:space="preserve">, </w:t>
      </w:r>
      <w:r w:rsidR="00A25125">
        <w:rPr>
          <w:rStyle w:val="Siln"/>
          <w:b w:val="0"/>
        </w:rPr>
        <w:t>k</w:t>
      </w:r>
      <w:r w:rsidR="00A25125" w:rsidRPr="00A25125">
        <w:rPr>
          <w:rFonts w:eastAsia="Lucida Sans Unicode"/>
          <w:kern w:val="1"/>
        </w:rPr>
        <w:t>de se p</w:t>
      </w:r>
      <w:r w:rsidR="005C2F63" w:rsidRPr="00A25125">
        <w:rPr>
          <w:rFonts w:eastAsia="Lucida Sans Unicode"/>
          <w:kern w:val="1"/>
        </w:rPr>
        <w:t>ro dosažení vyváženosti urbanizačních zásahů a ochrany jedinečných krajinných hodnot vymezují: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5C2F63" w:rsidRPr="00FC15E2">
        <w:rPr>
          <w:rFonts w:eastAsia="Lucida Sans Unicode"/>
          <w:kern w:val="1"/>
        </w:rPr>
        <w:t>plochy</w:t>
      </w:r>
      <w:r w:rsidR="008635E1">
        <w:rPr>
          <w:rFonts w:eastAsia="Lucida Sans Unicode"/>
          <w:kern w:val="1"/>
        </w:rPr>
        <w:t xml:space="preserve"> </w:t>
      </w:r>
      <w:r w:rsidR="000F1C12">
        <w:rPr>
          <w:rFonts w:eastAsia="Lucida Sans Unicode"/>
          <w:kern w:val="1"/>
        </w:rPr>
        <w:t xml:space="preserve">systému sídelní </w:t>
      </w:r>
      <w:r w:rsidR="00E8769B" w:rsidRPr="006823E9">
        <w:t>a krajinné</w:t>
      </w:r>
      <w:r w:rsidR="00E8769B">
        <w:t xml:space="preserve"> </w:t>
      </w:r>
      <w:r w:rsidR="000F1C12">
        <w:rPr>
          <w:rFonts w:eastAsia="Lucida Sans Unicode"/>
          <w:kern w:val="1"/>
        </w:rPr>
        <w:t xml:space="preserve">zeleně </w:t>
      </w:r>
      <w:r w:rsidR="005C2F63">
        <w:rPr>
          <w:rFonts w:eastAsia="Lucida Sans Unicode"/>
          <w:kern w:val="1"/>
        </w:rPr>
        <w:t>zakreslené v</w:t>
      </w:r>
      <w:r w:rsidR="00462A37">
        <w:rPr>
          <w:rFonts w:eastAsia="Lucida Sans Unicode"/>
          <w:kern w:val="1"/>
        </w:rPr>
        <w:t> </w:t>
      </w:r>
      <w:r w:rsidR="005C2F63" w:rsidRPr="00840DFA">
        <w:rPr>
          <w:rFonts w:eastAsia="Lucida Sans Unicode"/>
          <w:kern w:val="1"/>
        </w:rPr>
        <w:t>Hlavním výkres</w:t>
      </w:r>
      <w:r w:rsidR="0017278F">
        <w:rPr>
          <w:rFonts w:eastAsia="Lucida Sans Unicode"/>
          <w:kern w:val="1"/>
        </w:rPr>
        <w:t>u</w:t>
      </w:r>
      <w:r w:rsidR="005C2F63" w:rsidRPr="00840DFA">
        <w:rPr>
          <w:rFonts w:eastAsia="Lucida Sans Unicode"/>
          <w:kern w:val="1"/>
        </w:rPr>
        <w:t xml:space="preserve"> (2</w:t>
      </w:r>
      <w:r w:rsidR="0017278F">
        <w:rPr>
          <w:rFonts w:eastAsia="Lucida Sans Unicode"/>
          <w:kern w:val="1"/>
        </w:rPr>
        <w:t>a</w:t>
      </w:r>
      <w:r w:rsidR="005C2F63" w:rsidRPr="00840DFA">
        <w:rPr>
          <w:rFonts w:eastAsia="Lucida Sans Unicode"/>
          <w:kern w:val="1"/>
        </w:rPr>
        <w:t>)</w:t>
      </w:r>
      <w:r w:rsidR="005C2F63">
        <w:rPr>
          <w:rFonts w:eastAsia="Lucida Sans Unicode"/>
          <w:kern w:val="1"/>
        </w:rPr>
        <w:t>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5C2F63" w:rsidRPr="00534791">
        <w:rPr>
          <w:rFonts w:eastAsia="Lucida Sans Unicode"/>
          <w:kern w:val="1"/>
        </w:rPr>
        <w:t>intenzita využití zastavěných a zastavitelných ploch daná výškovou hladinou zástavby, koeficientem zastavění nadzemními stavbami (</w:t>
      </w:r>
      <w:proofErr w:type="spellStart"/>
      <w:r w:rsidR="005C2F63" w:rsidRPr="00534791">
        <w:rPr>
          <w:rFonts w:eastAsia="Lucida Sans Unicode"/>
          <w:kern w:val="1"/>
        </w:rPr>
        <w:t>Kn</w:t>
      </w:r>
      <w:proofErr w:type="spellEnd"/>
      <w:r w:rsidR="005C2F63" w:rsidRPr="00534791">
        <w:rPr>
          <w:rFonts w:eastAsia="Lucida Sans Unicode"/>
          <w:kern w:val="1"/>
        </w:rPr>
        <w:t>), koeficientem zeleně (</w:t>
      </w:r>
      <w:proofErr w:type="spellStart"/>
      <w:r w:rsidR="005C2F63" w:rsidRPr="00534791">
        <w:rPr>
          <w:rFonts w:eastAsia="Lucida Sans Unicode"/>
          <w:kern w:val="1"/>
        </w:rPr>
        <w:t>Kz</w:t>
      </w:r>
      <w:proofErr w:type="spellEnd"/>
      <w:r w:rsidR="005C2F63" w:rsidRPr="00534791">
        <w:rPr>
          <w:rFonts w:eastAsia="Lucida Sans Unicode"/>
          <w:kern w:val="1"/>
        </w:rPr>
        <w:t>) zakresleným v</w:t>
      </w:r>
      <w:r w:rsidR="0064751C">
        <w:rPr>
          <w:rFonts w:eastAsia="Lucida Sans Unicode"/>
          <w:kern w:val="1"/>
        </w:rPr>
        <w:t>e</w:t>
      </w:r>
      <w:r w:rsidR="00A25125">
        <w:rPr>
          <w:rFonts w:eastAsia="Lucida Sans Unicode"/>
          <w:kern w:val="1"/>
        </w:rPr>
        <w:t> </w:t>
      </w:r>
      <w:r w:rsidR="0064751C" w:rsidRPr="007C142E">
        <w:rPr>
          <w:bCs/>
          <w:kern w:val="1"/>
        </w:rPr>
        <w:t>Výkresu</w:t>
      </w:r>
      <w:r w:rsidR="0064751C" w:rsidRPr="007C142E">
        <w:rPr>
          <w:kern w:val="1"/>
        </w:rPr>
        <w:t xml:space="preserve"> základního členění území</w:t>
      </w:r>
      <w:r w:rsidR="00ED69CB">
        <w:rPr>
          <w:kern w:val="1"/>
        </w:rPr>
        <w:t xml:space="preserve"> </w:t>
      </w:r>
      <w:r w:rsidR="00A25125">
        <w:rPr>
          <w:rFonts w:eastAsia="Lucida Sans Unicode"/>
          <w:kern w:val="1"/>
        </w:rPr>
        <w:t xml:space="preserve">(1) </w:t>
      </w:r>
      <w:r w:rsidR="00E8769B">
        <w:rPr>
          <w:rFonts w:eastAsia="Lucida Sans Unicode"/>
          <w:kern w:val="1"/>
        </w:rPr>
        <w:t xml:space="preserve">pro plochy rozvojové </w:t>
      </w:r>
      <w:r w:rsidR="00A25125">
        <w:rPr>
          <w:rFonts w:eastAsia="Lucida Sans Unicode"/>
          <w:kern w:val="1"/>
        </w:rPr>
        <w:t>a v</w:t>
      </w:r>
      <w:r w:rsidR="00462A37">
        <w:rPr>
          <w:rFonts w:eastAsia="Lucida Sans Unicode"/>
          <w:kern w:val="1"/>
        </w:rPr>
        <w:t> </w:t>
      </w:r>
      <w:r w:rsidR="005C2F63" w:rsidRPr="00534791">
        <w:rPr>
          <w:rFonts w:eastAsia="Lucida Sans Unicode"/>
          <w:kern w:val="1"/>
        </w:rPr>
        <w:t>Hlavním výkres</w:t>
      </w:r>
      <w:r w:rsidR="00F856CD">
        <w:rPr>
          <w:rFonts w:eastAsia="Lucida Sans Unicode"/>
          <w:kern w:val="1"/>
        </w:rPr>
        <w:t>u</w:t>
      </w:r>
      <w:r w:rsidR="005C2F63" w:rsidRPr="00534791">
        <w:rPr>
          <w:rFonts w:eastAsia="Lucida Sans Unicode"/>
          <w:kern w:val="1"/>
        </w:rPr>
        <w:t xml:space="preserve"> (2</w:t>
      </w:r>
      <w:r w:rsidR="0017278F">
        <w:rPr>
          <w:rFonts w:eastAsia="Lucida Sans Unicode"/>
          <w:kern w:val="1"/>
        </w:rPr>
        <w:t>a</w:t>
      </w:r>
      <w:r w:rsidR="005C2F63" w:rsidRPr="00534791">
        <w:rPr>
          <w:rFonts w:eastAsia="Lucida Sans Unicode"/>
          <w:kern w:val="1"/>
        </w:rPr>
        <w:t>)</w:t>
      </w:r>
      <w:r w:rsidR="00A25125">
        <w:rPr>
          <w:rFonts w:eastAsia="Lucida Sans Unicode"/>
          <w:kern w:val="1"/>
        </w:rPr>
        <w:t xml:space="preserve"> pro </w:t>
      </w:r>
      <w:r w:rsidR="00E8769B">
        <w:rPr>
          <w:rFonts w:eastAsia="Lucida Sans Unicode"/>
          <w:kern w:val="1"/>
        </w:rPr>
        <w:t xml:space="preserve">plochy stabilizované i </w:t>
      </w:r>
      <w:r w:rsidR="00A25125">
        <w:rPr>
          <w:rFonts w:eastAsia="Lucida Sans Unicode"/>
          <w:kern w:val="1"/>
        </w:rPr>
        <w:t>plochy rozvojové</w:t>
      </w:r>
      <w:r w:rsidR="005C2F63" w:rsidRPr="00534791">
        <w:rPr>
          <w:rFonts w:eastAsia="Lucida Sans Unicode"/>
          <w:kern w:val="1"/>
        </w:rPr>
        <w:t>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A25125">
        <w:rPr>
          <w:rFonts w:eastAsia="Lucida Sans Unicode"/>
          <w:kern w:val="1"/>
        </w:rPr>
        <w:t xml:space="preserve">podrobné </w:t>
      </w:r>
      <w:r w:rsidR="005C2F63" w:rsidRPr="00F84971">
        <w:rPr>
          <w:rFonts w:eastAsia="Lucida Sans Unicode"/>
          <w:kern w:val="1"/>
        </w:rPr>
        <w:t xml:space="preserve">podmínky pro </w:t>
      </w:r>
      <w:r w:rsidR="00E554A8" w:rsidRPr="00F84971">
        <w:rPr>
          <w:rFonts w:eastAsia="Lucida Sans Unicode"/>
          <w:kern w:val="1"/>
        </w:rPr>
        <w:t xml:space="preserve">funkční </w:t>
      </w:r>
      <w:r w:rsidR="005C2F63" w:rsidRPr="00F84971">
        <w:rPr>
          <w:rFonts w:eastAsia="Lucida Sans Unicode"/>
          <w:kern w:val="1"/>
        </w:rPr>
        <w:t xml:space="preserve">využití a </w:t>
      </w:r>
      <w:r w:rsidR="00E554A8" w:rsidRPr="00F84971">
        <w:rPr>
          <w:rFonts w:eastAsia="Lucida Sans Unicode"/>
          <w:kern w:val="1"/>
        </w:rPr>
        <w:t xml:space="preserve">prostorové </w:t>
      </w:r>
      <w:r w:rsidR="005C2F63" w:rsidRPr="00F84971">
        <w:rPr>
          <w:rFonts w:eastAsia="Lucida Sans Unicode"/>
          <w:kern w:val="1"/>
        </w:rPr>
        <w:t>uspořádání všech ploch stanovené v</w:t>
      </w:r>
      <w:r w:rsidR="00462A37">
        <w:rPr>
          <w:rFonts w:eastAsia="Lucida Sans Unicode"/>
          <w:kern w:val="1"/>
        </w:rPr>
        <w:t> </w:t>
      </w:r>
      <w:r w:rsidR="00CA767F" w:rsidRPr="00F84971">
        <w:rPr>
          <w:rFonts w:eastAsia="Lucida Sans Unicode"/>
          <w:kern w:val="1"/>
        </w:rPr>
        <w:t>kapitolách</w:t>
      </w:r>
      <w:r w:rsidR="00ED69CB">
        <w:rPr>
          <w:rFonts w:eastAsia="Lucida Sans Unicode"/>
          <w:kern w:val="1"/>
        </w:rPr>
        <w:t xml:space="preserve"> </w:t>
      </w:r>
      <w:r w:rsidR="00401EC0">
        <w:rPr>
          <w:rFonts w:eastAsia="Lucida Sans Unicode"/>
          <w:kern w:val="1"/>
        </w:rPr>
        <w:t>„</w:t>
      </w:r>
      <w:r w:rsidR="005C2F63" w:rsidRPr="00F84971">
        <w:rPr>
          <w:rFonts w:eastAsia="Lucida Sans Unicode"/>
          <w:kern w:val="1"/>
        </w:rPr>
        <w:t>F.2</w:t>
      </w:r>
      <w:r w:rsidR="00401EC0">
        <w:rPr>
          <w:rFonts w:eastAsia="Lucida Sans Unicode"/>
          <w:kern w:val="1"/>
        </w:rPr>
        <w:t> </w:t>
      </w:r>
      <w:r w:rsidR="00401EC0" w:rsidRPr="00401EC0">
        <w:rPr>
          <w:rFonts w:eastAsia="Lucida Sans Unicode"/>
          <w:kern w:val="1"/>
        </w:rPr>
        <w:t>Podmínky využití území“</w:t>
      </w:r>
      <w:r w:rsidR="00A25125">
        <w:rPr>
          <w:rFonts w:eastAsia="Lucida Sans Unicode"/>
          <w:kern w:val="1"/>
        </w:rPr>
        <w:t xml:space="preserve">, </w:t>
      </w:r>
      <w:r w:rsidR="00401EC0">
        <w:rPr>
          <w:rFonts w:eastAsia="Lucida Sans Unicode"/>
          <w:kern w:val="1"/>
        </w:rPr>
        <w:t>„</w:t>
      </w:r>
      <w:r w:rsidR="00A25125">
        <w:rPr>
          <w:rFonts w:eastAsia="Lucida Sans Unicode"/>
          <w:kern w:val="1"/>
        </w:rPr>
        <w:t>F.3</w:t>
      </w:r>
      <w:r w:rsidR="00401EC0">
        <w:rPr>
          <w:rFonts w:eastAsia="Lucida Sans Unicode"/>
          <w:kern w:val="1"/>
        </w:rPr>
        <w:t> </w:t>
      </w:r>
      <w:r w:rsidR="00401EC0" w:rsidRPr="00401EC0">
        <w:rPr>
          <w:rFonts w:eastAsia="Lucida Sans Unicode"/>
          <w:kern w:val="1"/>
        </w:rPr>
        <w:t>Omezení využití území“</w:t>
      </w:r>
      <w:r w:rsidR="005C2F63" w:rsidRPr="00F84971">
        <w:rPr>
          <w:rFonts w:eastAsia="Lucida Sans Unicode"/>
          <w:kern w:val="1"/>
        </w:rPr>
        <w:t xml:space="preserve"> a </w:t>
      </w:r>
      <w:r w:rsidR="00401EC0">
        <w:rPr>
          <w:rFonts w:eastAsia="Lucida Sans Unicode"/>
          <w:kern w:val="1"/>
        </w:rPr>
        <w:t>„</w:t>
      </w:r>
      <w:r w:rsidR="005C2F63" w:rsidRPr="00F84971">
        <w:rPr>
          <w:rFonts w:eastAsia="Lucida Sans Unicode"/>
          <w:kern w:val="1"/>
        </w:rPr>
        <w:t>F.</w:t>
      </w:r>
      <w:r w:rsidR="00A25125">
        <w:rPr>
          <w:rFonts w:eastAsia="Lucida Sans Unicode"/>
          <w:kern w:val="1"/>
        </w:rPr>
        <w:t>4</w:t>
      </w:r>
      <w:r w:rsidR="00401EC0">
        <w:rPr>
          <w:rFonts w:eastAsia="Lucida Sans Unicode"/>
          <w:kern w:val="1"/>
        </w:rPr>
        <w:t> </w:t>
      </w:r>
      <w:r w:rsidR="00401EC0" w:rsidRPr="00401EC0">
        <w:rPr>
          <w:rFonts w:eastAsia="Lucida Sans Unicode"/>
          <w:kern w:val="1"/>
        </w:rPr>
        <w:t>Podmínky prostorového uspořádání“</w:t>
      </w:r>
      <w:r w:rsidR="005C2F63" w:rsidRPr="00F84971">
        <w:rPr>
          <w:rFonts w:eastAsia="Lucida Sans Unicode"/>
          <w:kern w:val="1"/>
        </w:rPr>
        <w:t>.</w:t>
      </w:r>
    </w:p>
    <w:p w:rsidR="000E09F0" w:rsidRPr="00E92776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E92776">
        <w:rPr>
          <w:rFonts w:eastAsia="Lucida Sans Unicode"/>
          <w:kern w:val="1"/>
        </w:rPr>
        <w:t>E.1.0.2</w:t>
      </w:r>
      <w:r w:rsidRPr="00E92776">
        <w:rPr>
          <w:rFonts w:eastAsia="Lucida Sans Unicode"/>
          <w:kern w:val="1"/>
        </w:rPr>
        <w:tab/>
      </w:r>
      <w:r w:rsidRPr="00E92776">
        <w:rPr>
          <w:rFonts w:eastAsia="Lucida Sans Unicode"/>
          <w:bCs/>
          <w:kern w:val="1"/>
        </w:rPr>
        <w:t xml:space="preserve">Ochranu krajinného rázu realizovat rovněž </w:t>
      </w:r>
      <w:r w:rsidR="007F6A9D" w:rsidRPr="00E92776">
        <w:rPr>
          <w:rFonts w:eastAsia="Lucida Sans Unicode"/>
          <w:bCs/>
          <w:kern w:val="1"/>
        </w:rPr>
        <w:t>podle</w:t>
      </w:r>
      <w:r w:rsidRPr="00E92776">
        <w:rPr>
          <w:rFonts w:eastAsia="Lucida Sans Unicode"/>
          <w:bCs/>
          <w:kern w:val="1"/>
        </w:rPr>
        <w:t xml:space="preserve"> podmínek péče v rámci významově nadřazených jednotek </w:t>
      </w:r>
      <w:r w:rsidRPr="00E92776">
        <w:rPr>
          <w:rFonts w:eastAsia="Lucida Sans Unicode"/>
          <w:kern w:val="1"/>
        </w:rPr>
        <w:t>(</w:t>
      </w:r>
      <w:r w:rsidRPr="00E92776">
        <w:rPr>
          <w:rFonts w:eastAsia="Lucida Sans Unicode"/>
          <w:b/>
          <w:kern w:val="1"/>
        </w:rPr>
        <w:t>krajinných celků a krajin</w:t>
      </w:r>
      <w:r w:rsidRPr="00E92776">
        <w:rPr>
          <w:rFonts w:eastAsia="Lucida Sans Unicode"/>
          <w:kern w:val="1"/>
        </w:rPr>
        <w:t>)</w:t>
      </w:r>
      <w:r w:rsidRPr="00E92776">
        <w:rPr>
          <w:rFonts w:eastAsia="Lucida Sans Unicode"/>
          <w:bCs/>
          <w:kern w:val="1"/>
        </w:rPr>
        <w:t xml:space="preserve"> a v intencích specifických kritérií a podmínek při plánování změn v území a rozhodování o nich navržených v ZÚR LK,</w:t>
      </w:r>
    </w:p>
    <w:p w:rsidR="000E09F0" w:rsidRPr="00696343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2"/>
        </w:rPr>
      </w:pPr>
      <w:r w:rsidRPr="00696343">
        <w:rPr>
          <w:rStyle w:val="Siln"/>
          <w:b w:val="0"/>
        </w:rPr>
        <w:t>-</w:t>
      </w:r>
      <w:r w:rsidRPr="00696343">
        <w:rPr>
          <w:rStyle w:val="Siln"/>
          <w:b w:val="0"/>
        </w:rPr>
        <w:tab/>
      </w:r>
      <w:r w:rsidRPr="00696343">
        <w:rPr>
          <w:rFonts w:eastAsia="Lucida Sans Unicode"/>
          <w:bCs/>
          <w:kern w:val="2"/>
        </w:rPr>
        <w:t>přitom respektovat a rozvíjet základní atributy krajinného rázu a územní stabilitu charakteristickou pro specifické jednotky krajinného rázu a jejich pozitivní charakteristiky,</w:t>
      </w:r>
    </w:p>
    <w:p w:rsidR="000E09F0" w:rsidRPr="00696343" w:rsidRDefault="004514ED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696343">
        <w:rPr>
          <w:rStyle w:val="Siln"/>
          <w:b w:val="0"/>
          <w:bCs w:val="0"/>
        </w:rPr>
        <w:t>-</w:t>
      </w:r>
      <w:r w:rsidRPr="00696343">
        <w:rPr>
          <w:rStyle w:val="Siln"/>
          <w:b w:val="0"/>
          <w:bCs w:val="0"/>
        </w:rPr>
        <w:tab/>
        <w:t>ochranu krajinného rázu realizovat v souladu s podmínkami funkčního využití a prostorového uspořádání vymezených ploch s rozdílným způsobem využití, tvořících jednotky krajinného členění,</w:t>
      </w:r>
    </w:p>
    <w:p w:rsidR="000E09F0" w:rsidRPr="00696343" w:rsidRDefault="000E09F0" w:rsidP="000E09F0">
      <w:pPr>
        <w:pStyle w:val="UPTextodraen0"/>
        <w:numPr>
          <w:ilvl w:val="0"/>
          <w:numId w:val="0"/>
        </w:numPr>
        <w:ind w:left="851" w:hanging="851"/>
      </w:pPr>
      <w:r w:rsidRPr="00696343">
        <w:rPr>
          <w:rFonts w:eastAsia="Lucida Sans Unicode"/>
          <w:bCs/>
          <w:kern w:val="2"/>
        </w:rPr>
        <w:t>-</w:t>
      </w:r>
      <w:r w:rsidRPr="00696343">
        <w:rPr>
          <w:rFonts w:eastAsia="Lucida Sans Unicode"/>
          <w:bCs/>
          <w:kern w:val="2"/>
        </w:rPr>
        <w:tab/>
        <w:t xml:space="preserve">pro </w:t>
      </w:r>
      <w:r w:rsidR="004514ED" w:rsidRPr="00696343">
        <w:rPr>
          <w:rFonts w:eastAsia="Lucida Sans Unicode"/>
          <w:bCs/>
          <w:kern w:val="2"/>
        </w:rPr>
        <w:t xml:space="preserve">následnou </w:t>
      </w:r>
      <w:r w:rsidRPr="00696343">
        <w:rPr>
          <w:rFonts w:eastAsia="Lucida Sans Unicode"/>
          <w:bCs/>
          <w:kern w:val="2"/>
        </w:rPr>
        <w:t>konkretizaci způsobů ochrany krajinného rázu řešeného území ÚP vymezuje jednotky krajinného členění:</w:t>
      </w:r>
    </w:p>
    <w:p w:rsidR="000E09F0" w:rsidRPr="00696343" w:rsidRDefault="000E09F0" w:rsidP="000E09F0">
      <w:pPr>
        <w:pStyle w:val="UPTextodraen0"/>
        <w:numPr>
          <w:ilvl w:val="0"/>
          <w:numId w:val="0"/>
        </w:numPr>
        <w:ind w:left="850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ý celek (KC):</w:t>
      </w:r>
      <w:r w:rsidRPr="00696343">
        <w:rPr>
          <w:rFonts w:eastAsia="Lucida Sans Unicode"/>
          <w:kern w:val="2"/>
        </w:rPr>
        <w:t xml:space="preserve"> 02 – LIBERECKO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850" w:firstLine="567"/>
      </w:pPr>
      <w:r w:rsidRPr="00696343">
        <w:rPr>
          <w:rFonts w:eastAsia="Lucida Sans Unicode"/>
          <w:b/>
          <w:bCs/>
          <w:kern w:val="2"/>
        </w:rPr>
        <w:t>krajina(K):</w:t>
      </w:r>
      <w:r w:rsidRPr="00696343">
        <w:rPr>
          <w:rFonts w:eastAsia="Lucida Sans Unicode"/>
          <w:bCs/>
          <w:kern w:val="2"/>
        </w:rPr>
        <w:t xml:space="preserve"> 02-1 Liberecká kotlina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4395" w:hanging="2410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né okrsky (KO): </w:t>
      </w:r>
      <w:r w:rsidRPr="00696343">
        <w:rPr>
          <w:rFonts w:eastAsia="Lucida Sans Unicode"/>
          <w:kern w:val="2"/>
        </w:rPr>
        <w:t>Dlouhý Most, Liberec, Krásná Studánka, Prosečský hřeben, Ostašov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2154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a (K):</w:t>
      </w:r>
      <w:r w:rsidRPr="00696343">
        <w:rPr>
          <w:rFonts w:eastAsia="Lucida Sans Unicode"/>
          <w:kern w:val="2"/>
        </w:rPr>
        <w:t xml:space="preserve"> 02-2 </w:t>
      </w:r>
      <w:proofErr w:type="spellStart"/>
      <w:r w:rsidRPr="00696343">
        <w:rPr>
          <w:rFonts w:eastAsia="Lucida Sans Unicode"/>
          <w:kern w:val="2"/>
        </w:rPr>
        <w:t>Hrádecko</w:t>
      </w:r>
      <w:proofErr w:type="spellEnd"/>
      <w:r w:rsidRPr="00696343">
        <w:rPr>
          <w:rFonts w:eastAsia="Lucida Sans Unicode"/>
          <w:kern w:val="2"/>
        </w:rPr>
        <w:t xml:space="preserve"> a </w:t>
      </w:r>
      <w:proofErr w:type="spellStart"/>
      <w:r w:rsidRPr="00696343">
        <w:rPr>
          <w:rFonts w:eastAsia="Lucida Sans Unicode"/>
          <w:kern w:val="2"/>
        </w:rPr>
        <w:t>Chrastavsko</w:t>
      </w:r>
      <w:proofErr w:type="spellEnd"/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850" w:firstLine="1134"/>
      </w:pPr>
      <w:r w:rsidRPr="00696343">
        <w:rPr>
          <w:rFonts w:eastAsia="Lucida Sans Unicode"/>
          <w:b/>
          <w:bCs/>
          <w:kern w:val="2"/>
        </w:rPr>
        <w:t xml:space="preserve">krajinný okrsek (KO): </w:t>
      </w:r>
      <w:r w:rsidRPr="00696343">
        <w:rPr>
          <w:rFonts w:eastAsia="Lucida Sans Unicode"/>
          <w:kern w:val="2"/>
        </w:rPr>
        <w:t xml:space="preserve">Nová Ves, </w:t>
      </w:r>
      <w:proofErr w:type="spellStart"/>
      <w:r w:rsidRPr="00696343">
        <w:rPr>
          <w:rFonts w:eastAsia="Lucida Sans Unicode"/>
          <w:kern w:val="2"/>
        </w:rPr>
        <w:t>Machnín</w:t>
      </w:r>
      <w:proofErr w:type="spellEnd"/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851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ný celek (KC): </w:t>
      </w:r>
      <w:r w:rsidRPr="00696343">
        <w:rPr>
          <w:rFonts w:eastAsia="Lucida Sans Unicode"/>
          <w:kern w:val="2"/>
        </w:rPr>
        <w:t>03 – JIZERSKÉ HORY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850" w:firstLine="56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a (K): </w:t>
      </w:r>
      <w:r w:rsidRPr="00696343">
        <w:rPr>
          <w:rFonts w:eastAsia="Lucida Sans Unicode"/>
          <w:kern w:val="2"/>
        </w:rPr>
        <w:t>03-1 Jizerské hory – centrální část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158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ný okrsek (KO): </w:t>
      </w:r>
      <w:r w:rsidRPr="00696343">
        <w:rPr>
          <w:rFonts w:eastAsia="Lucida Sans Unicode"/>
          <w:kern w:val="2"/>
        </w:rPr>
        <w:t>Kateřinky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141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a (K): </w:t>
      </w:r>
      <w:r w:rsidRPr="00696343">
        <w:rPr>
          <w:rFonts w:eastAsia="Lucida Sans Unicode"/>
          <w:kern w:val="2"/>
        </w:rPr>
        <w:t>03-3 Janov-Josefův Důl-Desná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158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ný okrsek (KO): </w:t>
      </w:r>
      <w:r w:rsidRPr="00696343">
        <w:rPr>
          <w:rFonts w:eastAsia="Lucida Sans Unicode"/>
          <w:kern w:val="2"/>
        </w:rPr>
        <w:t>Prostřední hřeben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141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a (K): </w:t>
      </w:r>
      <w:r w:rsidRPr="00696343">
        <w:rPr>
          <w:rFonts w:eastAsia="Lucida Sans Unicode"/>
          <w:kern w:val="2"/>
        </w:rPr>
        <w:t>03-7 Okraj Liberce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158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é okrsky (KO):</w:t>
      </w:r>
      <w:r w:rsidRPr="00696343">
        <w:rPr>
          <w:rFonts w:eastAsia="Lucida Sans Unicode"/>
          <w:kern w:val="2"/>
        </w:rPr>
        <w:t xml:space="preserve"> Nový </w:t>
      </w:r>
      <w:proofErr w:type="spellStart"/>
      <w:r w:rsidRPr="00696343">
        <w:rPr>
          <w:rFonts w:eastAsia="Lucida Sans Unicode"/>
          <w:kern w:val="2"/>
        </w:rPr>
        <w:t>Harcov</w:t>
      </w:r>
      <w:proofErr w:type="spellEnd"/>
      <w:r w:rsidRPr="00696343">
        <w:rPr>
          <w:rFonts w:eastAsia="Lucida Sans Unicode"/>
          <w:kern w:val="2"/>
        </w:rPr>
        <w:t>, Žulový vrch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141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a (K):</w:t>
      </w:r>
      <w:r w:rsidRPr="00696343">
        <w:rPr>
          <w:rFonts w:eastAsia="Lucida Sans Unicode"/>
          <w:kern w:val="2"/>
        </w:rPr>
        <w:t xml:space="preserve"> 03-8 Krásná Studánka – Oldřichov v Hájích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158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ý okrsek (KO):</w:t>
      </w:r>
      <w:r w:rsidRPr="00696343">
        <w:rPr>
          <w:rFonts w:eastAsia="Lucida Sans Unicode"/>
          <w:kern w:val="2"/>
        </w:rPr>
        <w:t xml:space="preserve"> K </w:t>
      </w:r>
      <w:proofErr w:type="spellStart"/>
      <w:r w:rsidRPr="00696343">
        <w:rPr>
          <w:rFonts w:eastAsia="Lucida Sans Unicode"/>
          <w:kern w:val="2"/>
        </w:rPr>
        <w:t>Radčicům</w:t>
      </w:r>
      <w:proofErr w:type="spellEnd"/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851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ý celek (KC):</w:t>
      </w:r>
      <w:r w:rsidRPr="00696343">
        <w:rPr>
          <w:rFonts w:eastAsia="Lucida Sans Unicode"/>
          <w:kern w:val="2"/>
        </w:rPr>
        <w:t xml:space="preserve"> 06 – ŽELEZNOBRODSKO, RYCHNOVSKO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141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 xml:space="preserve">krajina (K): </w:t>
      </w:r>
      <w:r w:rsidRPr="00696343">
        <w:rPr>
          <w:rFonts w:eastAsia="Lucida Sans Unicode"/>
          <w:kern w:val="2"/>
        </w:rPr>
        <w:t>06-2 Rychnovsko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left="3572" w:hanging="158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ý okrsek (KO):</w:t>
      </w:r>
      <w:r w:rsidRPr="00696343">
        <w:rPr>
          <w:rFonts w:eastAsia="Lucida Sans Unicode"/>
          <w:kern w:val="2"/>
        </w:rPr>
        <w:t xml:space="preserve"> Císařský kámen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851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ý celek (KC):</w:t>
      </w:r>
      <w:r w:rsidRPr="00696343">
        <w:rPr>
          <w:rFonts w:eastAsia="Lucida Sans Unicode"/>
          <w:kern w:val="2"/>
        </w:rPr>
        <w:t xml:space="preserve"> 07 – JEŠTĚDSKÝ HŘBET</w:t>
      </w:r>
    </w:p>
    <w:p w:rsidR="000E09F0" w:rsidRPr="00696343" w:rsidRDefault="000E09F0" w:rsidP="00DA4082">
      <w:pPr>
        <w:pStyle w:val="UPTextodraen0"/>
        <w:numPr>
          <w:ilvl w:val="0"/>
          <w:numId w:val="0"/>
        </w:numPr>
        <w:spacing w:before="80"/>
        <w:ind w:firstLine="1417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a (K):</w:t>
      </w:r>
      <w:r w:rsidRPr="00696343">
        <w:rPr>
          <w:rFonts w:eastAsia="Lucida Sans Unicode"/>
          <w:kern w:val="2"/>
        </w:rPr>
        <w:t xml:space="preserve"> 07-1 Ještěd – Vápenný</w:t>
      </w:r>
    </w:p>
    <w:p w:rsidR="000E09F0" w:rsidRPr="008E0FAC" w:rsidRDefault="000E09F0" w:rsidP="00DA4082">
      <w:pPr>
        <w:pStyle w:val="UPTextodraen0"/>
        <w:numPr>
          <w:ilvl w:val="0"/>
          <w:numId w:val="0"/>
        </w:numPr>
        <w:spacing w:before="80"/>
        <w:ind w:left="4395" w:hanging="2411"/>
        <w:rPr>
          <w:b/>
          <w:bCs/>
        </w:rPr>
      </w:pPr>
      <w:r w:rsidRPr="00696343">
        <w:rPr>
          <w:rFonts w:eastAsia="Lucida Sans Unicode"/>
          <w:b/>
          <w:bCs/>
          <w:kern w:val="2"/>
        </w:rPr>
        <w:t>krajinné okrsky (KO):</w:t>
      </w:r>
      <w:r w:rsidRPr="00696343">
        <w:rPr>
          <w:rFonts w:eastAsia="Lucida Sans Unicode"/>
          <w:kern w:val="2"/>
        </w:rPr>
        <w:t xml:space="preserve"> Ještědský hřbet, Kryštofovo Údolí, Kryštofovy svahy-sever, Šimonovice</w:t>
      </w:r>
    </w:p>
    <w:p w:rsidR="009F5A06" w:rsidRPr="00E85E9A" w:rsidRDefault="009F5A06" w:rsidP="00E85E9A">
      <w:pPr>
        <w:pStyle w:val="UPTextodraen0"/>
        <w:numPr>
          <w:ilvl w:val="0"/>
          <w:numId w:val="0"/>
        </w:numPr>
        <w:ind w:left="851" w:hanging="851"/>
      </w:pPr>
      <w:r>
        <w:lastRenderedPageBreak/>
        <w:t>E.1.0.</w:t>
      </w:r>
      <w:r w:rsidR="00B47508">
        <w:t>3</w:t>
      </w:r>
      <w:r>
        <w:tab/>
      </w:r>
      <w:r w:rsidR="00652BC6" w:rsidRPr="00E85E9A">
        <w:t>Ochranu krajinného rázu zvláště chráněného území C</w:t>
      </w:r>
      <w:r w:rsidR="00655C62" w:rsidRPr="00E85E9A">
        <w:t>hráněné krajinné oblasti Jizerské hory (CHKOJH)</w:t>
      </w:r>
      <w:r w:rsidR="00652BC6" w:rsidRPr="00E85E9A">
        <w:t xml:space="preserve"> realizovat v</w:t>
      </w:r>
      <w:r w:rsidR="00462A37" w:rsidRPr="00E85E9A">
        <w:t> </w:t>
      </w:r>
      <w:r w:rsidR="00652BC6" w:rsidRPr="00E85E9A">
        <w:t>intencích Plánu péče o CHKO Jizerské hory, v</w:t>
      </w:r>
      <w:r w:rsidR="00462A37" w:rsidRPr="00E85E9A">
        <w:t> </w:t>
      </w:r>
      <w:r w:rsidR="00652BC6" w:rsidRPr="00E85E9A">
        <w:t>prostoru obecně chráněného území Přírodního parku Ještěd v</w:t>
      </w:r>
      <w:r w:rsidR="00462A37" w:rsidRPr="00E85E9A">
        <w:t> </w:t>
      </w:r>
      <w:r w:rsidR="00652BC6" w:rsidRPr="00E85E9A">
        <w:t>intencích vyhlášky o zřízení tohoto přírodního parku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>-</w:t>
      </w:r>
      <w:r>
        <w:tab/>
      </w:r>
      <w:r w:rsidR="00652BC6" w:rsidRPr="00652BC6">
        <w:rPr>
          <w:rFonts w:eastAsia="Lucida Sans Unicode"/>
          <w:bCs/>
          <w:kern w:val="1"/>
        </w:rPr>
        <w:t>respektovat stanovené zásady ochrany přírody a krajiny i v</w:t>
      </w:r>
      <w:r w:rsidR="00462A37">
        <w:rPr>
          <w:rFonts w:eastAsia="Lucida Sans Unicode"/>
          <w:bCs/>
          <w:kern w:val="1"/>
        </w:rPr>
        <w:t> </w:t>
      </w:r>
      <w:r w:rsidR="00652BC6" w:rsidRPr="00652BC6">
        <w:rPr>
          <w:rFonts w:eastAsia="Lucida Sans Unicode"/>
          <w:bCs/>
          <w:kern w:val="1"/>
        </w:rPr>
        <w:t>sousedství těchto území (např. v</w:t>
      </w:r>
      <w:r w:rsidR="00462A37">
        <w:rPr>
          <w:rFonts w:eastAsia="Lucida Sans Unicode"/>
          <w:bCs/>
          <w:kern w:val="1"/>
        </w:rPr>
        <w:t> </w:t>
      </w:r>
      <w:r w:rsidR="00652BC6" w:rsidRPr="00652BC6">
        <w:rPr>
          <w:rFonts w:eastAsia="Lucida Sans Unicode"/>
          <w:bCs/>
          <w:kern w:val="1"/>
        </w:rPr>
        <w:t>Rudolfově případné oplocení pozemků řešit pouze živými ploty apod.).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4B1EDC">
        <w:t>E.1.0.</w:t>
      </w:r>
      <w:r w:rsidR="00B47508" w:rsidRPr="004B1EDC">
        <w:t>4</w:t>
      </w:r>
      <w:r>
        <w:tab/>
      </w:r>
      <w:r w:rsidR="00652BC6" w:rsidRPr="008164A2">
        <w:rPr>
          <w:rFonts w:eastAsia="Lucida Sans Unicode"/>
          <w:kern w:val="1"/>
        </w:rPr>
        <w:t xml:space="preserve">Zachovat přírodní ráz </w:t>
      </w:r>
      <w:r w:rsidR="00652BC6" w:rsidRPr="008164A2">
        <w:rPr>
          <w:rFonts w:eastAsia="Lucida Sans Unicode"/>
          <w:b/>
          <w:kern w:val="1"/>
        </w:rPr>
        <w:t>horské lesnaté krajiny</w:t>
      </w:r>
      <w:r w:rsidR="00652BC6" w:rsidRPr="008164A2">
        <w:rPr>
          <w:rFonts w:eastAsia="Lucida Sans Unicode"/>
          <w:kern w:val="1"/>
        </w:rPr>
        <w:t xml:space="preserve">, venkovský ráz </w:t>
      </w:r>
      <w:r w:rsidR="00655C62">
        <w:rPr>
          <w:rFonts w:eastAsia="Lucida Sans Unicode"/>
          <w:kern w:val="1"/>
        </w:rPr>
        <w:t xml:space="preserve">okrajových </w:t>
      </w:r>
      <w:r w:rsidR="00652BC6" w:rsidRPr="008164A2">
        <w:rPr>
          <w:rFonts w:eastAsia="Lucida Sans Unicode"/>
          <w:kern w:val="1"/>
        </w:rPr>
        <w:t xml:space="preserve">částí původních sídel </w:t>
      </w:r>
      <w:r w:rsidR="00652BC6">
        <w:rPr>
          <w:rFonts w:eastAsia="Lucida Sans Unicode"/>
          <w:kern w:val="1"/>
        </w:rPr>
        <w:t xml:space="preserve">a </w:t>
      </w:r>
      <w:r w:rsidR="00652BC6" w:rsidRPr="008164A2">
        <w:rPr>
          <w:rFonts w:eastAsia="Lucida Sans Unicode"/>
          <w:kern w:val="1"/>
        </w:rPr>
        <w:t>rozsah a charakter stávajících luk a pastvin v</w:t>
      </w:r>
      <w:r w:rsidR="00462A37">
        <w:rPr>
          <w:rFonts w:eastAsia="Lucida Sans Unicode"/>
          <w:kern w:val="1"/>
        </w:rPr>
        <w:t> </w:t>
      </w:r>
      <w:r w:rsidR="00652BC6">
        <w:rPr>
          <w:rFonts w:eastAsia="Lucida Sans Unicode"/>
          <w:kern w:val="1"/>
        </w:rPr>
        <w:t xml:space="preserve">jejích </w:t>
      </w:r>
      <w:r w:rsidR="00652BC6" w:rsidRPr="008164A2">
        <w:rPr>
          <w:rFonts w:eastAsia="Lucida Sans Unicode"/>
          <w:kern w:val="1"/>
        </w:rPr>
        <w:t>bezlesých enklávách</w:t>
      </w:r>
      <w:r w:rsidR="00652BC6">
        <w:rPr>
          <w:rFonts w:eastAsia="Lucida Sans Unicode"/>
          <w:kern w:val="1"/>
        </w:rPr>
        <w:t>,</w:t>
      </w:r>
    </w:p>
    <w:p w:rsidR="009F5A06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>-</w:t>
      </w:r>
      <w:r>
        <w:tab/>
      </w:r>
      <w:r w:rsidR="00F856CD" w:rsidRPr="00ED69CB">
        <w:rPr>
          <w:rFonts w:eastAsia="Lucida Sans Unicode"/>
          <w:bCs/>
          <w:kern w:val="1"/>
        </w:rPr>
        <w:t>uvážliv</w:t>
      </w:r>
      <w:r w:rsidR="00ED69CB" w:rsidRPr="00ED69CB">
        <w:rPr>
          <w:rFonts w:eastAsia="Lucida Sans Unicode"/>
          <w:bCs/>
          <w:kern w:val="1"/>
        </w:rPr>
        <w:t>ě</w:t>
      </w:r>
      <w:r w:rsidR="00F856CD" w:rsidRPr="00ED69CB">
        <w:rPr>
          <w:rFonts w:eastAsia="Lucida Sans Unicode"/>
          <w:bCs/>
          <w:kern w:val="1"/>
        </w:rPr>
        <w:t xml:space="preserve"> zasahovat do </w:t>
      </w:r>
      <w:r w:rsidR="00D61DC7" w:rsidRPr="00ED69CB">
        <w:rPr>
          <w:rFonts w:eastAsia="Lucida Sans Unicode"/>
          <w:bCs/>
          <w:kern w:val="1"/>
        </w:rPr>
        <w:t xml:space="preserve">lesních komplexů ve vrcholových </w:t>
      </w:r>
      <w:r w:rsidR="00F856CD" w:rsidRPr="00ED69CB">
        <w:rPr>
          <w:rFonts w:eastAsia="Lucida Sans Unicode"/>
          <w:bCs/>
          <w:kern w:val="1"/>
        </w:rPr>
        <w:t>profil</w:t>
      </w:r>
      <w:r w:rsidR="00D61DC7" w:rsidRPr="00ED69CB">
        <w:rPr>
          <w:rFonts w:eastAsia="Lucida Sans Unicode"/>
          <w:bCs/>
          <w:kern w:val="1"/>
        </w:rPr>
        <w:t xml:space="preserve">ech </w:t>
      </w:r>
      <w:r w:rsidR="00F856CD" w:rsidRPr="00ED69CB">
        <w:rPr>
          <w:rFonts w:eastAsia="Lucida Sans Unicode"/>
          <w:bCs/>
          <w:kern w:val="1"/>
        </w:rPr>
        <w:t xml:space="preserve">obnovnými prvky </w:t>
      </w:r>
      <w:r w:rsidR="004B1EDC">
        <w:rPr>
          <w:rFonts w:eastAsia="Lucida Sans Unicode"/>
          <w:bCs/>
          <w:kern w:val="1"/>
        </w:rPr>
        <w:t xml:space="preserve">a </w:t>
      </w:r>
      <w:r w:rsidR="00F856CD" w:rsidRPr="00696343">
        <w:rPr>
          <w:rFonts w:eastAsia="Lucida Sans Unicode"/>
          <w:bCs/>
          <w:kern w:val="1"/>
        </w:rPr>
        <w:t>umísťov</w:t>
      </w:r>
      <w:r w:rsidR="00D61DC7" w:rsidRPr="00696343">
        <w:rPr>
          <w:rFonts w:eastAsia="Lucida Sans Unicode"/>
          <w:bCs/>
          <w:kern w:val="1"/>
        </w:rPr>
        <w:t>at</w:t>
      </w:r>
      <w:r w:rsidR="00F856CD" w:rsidRPr="00696343">
        <w:rPr>
          <w:rFonts w:eastAsia="Lucida Sans Unicode"/>
          <w:bCs/>
          <w:kern w:val="1"/>
        </w:rPr>
        <w:t xml:space="preserve"> nov</w:t>
      </w:r>
      <w:r w:rsidR="00D61DC7" w:rsidRPr="00696343">
        <w:rPr>
          <w:rFonts w:eastAsia="Lucida Sans Unicode"/>
          <w:bCs/>
          <w:kern w:val="1"/>
        </w:rPr>
        <w:t>é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F856CD" w:rsidRPr="00696343">
        <w:rPr>
          <w:rFonts w:eastAsia="Lucida Sans Unicode"/>
          <w:bCs/>
          <w:kern w:val="1"/>
        </w:rPr>
        <w:t>technick</w:t>
      </w:r>
      <w:r w:rsidR="00D61DC7" w:rsidRPr="00696343">
        <w:rPr>
          <w:rFonts w:eastAsia="Lucida Sans Unicode"/>
          <w:bCs/>
          <w:kern w:val="1"/>
        </w:rPr>
        <w:t>é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F856CD" w:rsidRPr="00696343">
        <w:rPr>
          <w:rFonts w:eastAsia="Lucida Sans Unicode"/>
          <w:bCs/>
          <w:kern w:val="1"/>
        </w:rPr>
        <w:t>prvk</w:t>
      </w:r>
      <w:r w:rsidR="00D61DC7" w:rsidRPr="00696343">
        <w:rPr>
          <w:rFonts w:eastAsia="Lucida Sans Unicode"/>
          <w:bCs/>
          <w:kern w:val="1"/>
        </w:rPr>
        <w:t>y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D61DC7" w:rsidRPr="00696343">
        <w:rPr>
          <w:rFonts w:eastAsia="Lucida Sans Unicode"/>
          <w:bCs/>
          <w:kern w:val="1"/>
        </w:rPr>
        <w:t>a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D61DC7" w:rsidRPr="00696343">
        <w:rPr>
          <w:rFonts w:eastAsia="Lucida Sans Unicode"/>
          <w:bCs/>
          <w:kern w:val="1"/>
        </w:rPr>
        <w:t>jiné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D61DC7" w:rsidRPr="00696343">
        <w:rPr>
          <w:rFonts w:eastAsia="Lucida Sans Unicode"/>
          <w:bCs/>
          <w:kern w:val="1"/>
        </w:rPr>
        <w:t>objekty</w:t>
      </w:r>
      <w:r w:rsidR="00ED69CB" w:rsidRPr="00696343">
        <w:rPr>
          <w:rFonts w:eastAsia="Lucida Sans Unicode"/>
          <w:bCs/>
          <w:kern w:val="1"/>
        </w:rPr>
        <w:t xml:space="preserve"> </w:t>
      </w:r>
      <w:r w:rsidR="00F856CD" w:rsidRPr="00696343">
        <w:rPr>
          <w:rFonts w:eastAsia="Lucida Sans Unicode"/>
          <w:bCs/>
          <w:kern w:val="1"/>
        </w:rPr>
        <w:t>narušující pohledové reliéfy</w:t>
      </w:r>
      <w:r w:rsidR="00D61DC7" w:rsidRPr="00696343">
        <w:rPr>
          <w:rFonts w:eastAsia="Lucida Sans Unicode"/>
          <w:bCs/>
          <w:kern w:val="1"/>
        </w:rPr>
        <w:t>,</w:t>
      </w:r>
    </w:p>
    <w:p w:rsidR="009F5A06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bCs/>
          <w:kern w:val="1"/>
        </w:rPr>
        <w:t>-</w:t>
      </w:r>
      <w:r w:rsidRPr="00696343">
        <w:rPr>
          <w:rFonts w:eastAsia="Lucida Sans Unicode"/>
          <w:bCs/>
          <w:kern w:val="1"/>
        </w:rPr>
        <w:tab/>
      </w:r>
      <w:r w:rsidR="00652BC6" w:rsidRPr="00696343">
        <w:rPr>
          <w:rFonts w:eastAsia="Lucida Sans Unicode"/>
          <w:kern w:val="1"/>
        </w:rPr>
        <w:t xml:space="preserve">nezasahovat podstatně do reliéfu terénu (lomy, </w:t>
      </w:r>
      <w:r w:rsidR="00655C62" w:rsidRPr="00696343">
        <w:rPr>
          <w:rFonts w:eastAsia="Lucida Sans Unicode"/>
          <w:kern w:val="1"/>
        </w:rPr>
        <w:t xml:space="preserve">výkopy, </w:t>
      </w:r>
      <w:r w:rsidR="00652BC6" w:rsidRPr="00696343">
        <w:rPr>
          <w:rFonts w:eastAsia="Lucida Sans Unicode"/>
          <w:kern w:val="1"/>
        </w:rPr>
        <w:t>násypy, hrázemi, zářezy apod.),</w:t>
      </w:r>
    </w:p>
    <w:p w:rsidR="00346457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52BC6" w:rsidRPr="00696343">
        <w:rPr>
          <w:rFonts w:eastAsia="Lucida Sans Unicode"/>
          <w:kern w:val="1"/>
        </w:rPr>
        <w:t xml:space="preserve">chránit fragmenty </w:t>
      </w:r>
      <w:r w:rsidR="008A68D4" w:rsidRPr="00696343">
        <w:rPr>
          <w:rFonts w:eastAsia="Lucida Sans Unicode"/>
          <w:kern w:val="1"/>
        </w:rPr>
        <w:t xml:space="preserve">přirozených </w:t>
      </w:r>
      <w:r w:rsidR="00652BC6" w:rsidRPr="00696343">
        <w:rPr>
          <w:rFonts w:eastAsia="Lucida Sans Unicode"/>
          <w:kern w:val="1"/>
        </w:rPr>
        <w:t>smíšených</w:t>
      </w:r>
      <w:r w:rsidR="00F856CD" w:rsidRPr="00696343">
        <w:rPr>
          <w:rFonts w:eastAsia="Lucida Sans Unicode"/>
          <w:kern w:val="1"/>
        </w:rPr>
        <w:t xml:space="preserve"> a</w:t>
      </w:r>
      <w:r w:rsidR="00652BC6" w:rsidRPr="00696343">
        <w:rPr>
          <w:rFonts w:eastAsia="Lucida Sans Unicode"/>
          <w:kern w:val="1"/>
        </w:rPr>
        <w:t xml:space="preserve"> listnatých lesů</w:t>
      </w:r>
      <w:r w:rsidR="008A68D4" w:rsidRPr="00696343">
        <w:rPr>
          <w:rFonts w:eastAsia="Lucida Sans Unicode"/>
          <w:kern w:val="1"/>
        </w:rPr>
        <w:t xml:space="preserve"> a </w:t>
      </w:r>
      <w:r w:rsidR="00652BC6" w:rsidRPr="00696343">
        <w:rPr>
          <w:rFonts w:eastAsia="Lucida Sans Unicode"/>
          <w:kern w:val="1"/>
        </w:rPr>
        <w:t xml:space="preserve">smrčin, </w:t>
      </w:r>
      <w:r w:rsidR="008A68D4" w:rsidRPr="00696343">
        <w:rPr>
          <w:rFonts w:eastAsia="Lucida Sans Unicode"/>
          <w:kern w:val="1"/>
        </w:rPr>
        <w:t xml:space="preserve">chránit </w:t>
      </w:r>
      <w:r w:rsidR="00652BC6" w:rsidRPr="00696343">
        <w:rPr>
          <w:rFonts w:eastAsia="Lucida Sans Unicode"/>
          <w:kern w:val="1"/>
        </w:rPr>
        <w:t xml:space="preserve">lesní </w:t>
      </w:r>
      <w:r w:rsidR="008A68D4" w:rsidRPr="00696343">
        <w:rPr>
          <w:rFonts w:eastAsia="Lucida Sans Unicode"/>
          <w:kern w:val="1"/>
        </w:rPr>
        <w:t xml:space="preserve">porostní </w:t>
      </w:r>
      <w:r w:rsidR="00652BC6" w:rsidRPr="00696343">
        <w:rPr>
          <w:rFonts w:eastAsia="Lucida Sans Unicode"/>
          <w:kern w:val="1"/>
        </w:rPr>
        <w:t>pláště, rašeliniště,</w:t>
      </w:r>
    </w:p>
    <w:p w:rsidR="009F5A06" w:rsidRPr="00696343" w:rsidRDefault="00346457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52BC6" w:rsidRPr="00696343">
        <w:rPr>
          <w:rFonts w:eastAsia="Lucida Sans Unicode"/>
          <w:kern w:val="1"/>
        </w:rPr>
        <w:t xml:space="preserve">zachovat a podporovat členitost lesních okrajů, nedopustit jejich </w:t>
      </w:r>
      <w:proofErr w:type="spellStart"/>
      <w:r w:rsidR="00652BC6" w:rsidRPr="00696343">
        <w:rPr>
          <w:rFonts w:eastAsia="Lucida Sans Unicode"/>
          <w:kern w:val="1"/>
        </w:rPr>
        <w:t>sukcesní</w:t>
      </w:r>
      <w:proofErr w:type="spellEnd"/>
      <w:r w:rsidR="00652BC6" w:rsidRPr="00696343">
        <w:rPr>
          <w:rFonts w:eastAsia="Lucida Sans Unicode"/>
          <w:kern w:val="1"/>
        </w:rPr>
        <w:t xml:space="preserve"> zarůstání v</w:t>
      </w:r>
      <w:r w:rsidR="00462A37" w:rsidRPr="00696343">
        <w:rPr>
          <w:rFonts w:eastAsia="Lucida Sans Unicode"/>
          <w:kern w:val="1"/>
        </w:rPr>
        <w:t> </w:t>
      </w:r>
      <w:r w:rsidR="00652BC6" w:rsidRPr="00696343">
        <w:rPr>
          <w:rFonts w:eastAsia="Lucida Sans Unicode"/>
          <w:kern w:val="1"/>
        </w:rPr>
        <w:t>rozporu s</w:t>
      </w:r>
      <w:r w:rsidR="00462A37" w:rsidRPr="00696343">
        <w:rPr>
          <w:rFonts w:eastAsia="Lucida Sans Unicode"/>
          <w:kern w:val="1"/>
        </w:rPr>
        <w:t> </w:t>
      </w:r>
      <w:r w:rsidR="00652BC6" w:rsidRPr="00696343">
        <w:rPr>
          <w:rFonts w:eastAsia="Lucida Sans Unicode"/>
          <w:kern w:val="1"/>
        </w:rPr>
        <w:t>LHP,</w:t>
      </w:r>
      <w:r w:rsidRPr="00696343">
        <w:rPr>
          <w:rFonts w:eastAsia="Lucida Sans Unicode"/>
          <w:kern w:val="1"/>
        </w:rPr>
        <w:t xml:space="preserve"> při dlouhodobém odlesnění dočasných záborů lesa provádět v předstihu podsadby lesních okrajů</w:t>
      </w:r>
    </w:p>
    <w:p w:rsidR="009F5A06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52BC6" w:rsidRPr="00696343">
        <w:rPr>
          <w:rFonts w:eastAsia="Lucida Sans Unicode"/>
          <w:kern w:val="1"/>
        </w:rPr>
        <w:t>omezit podíl zpevněných lesních cest, zachovat cesty s</w:t>
      </w:r>
      <w:r w:rsidR="00462A37" w:rsidRPr="00696343">
        <w:rPr>
          <w:rFonts w:eastAsia="Lucida Sans Unicode"/>
          <w:kern w:val="1"/>
        </w:rPr>
        <w:t> </w:t>
      </w:r>
      <w:r w:rsidR="00652BC6" w:rsidRPr="00696343">
        <w:rPr>
          <w:rFonts w:eastAsia="Lucida Sans Unicode"/>
          <w:kern w:val="1"/>
        </w:rPr>
        <w:t>prašným povrchem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52BC6" w:rsidRPr="00696343">
        <w:rPr>
          <w:rFonts w:eastAsia="Lucida Sans Unicode"/>
          <w:kern w:val="1"/>
        </w:rPr>
        <w:t>chránit doklady historického vývoje osídlení krajiny včetně drobných památek v</w:t>
      </w:r>
      <w:r w:rsidR="00462A37" w:rsidRPr="00696343">
        <w:rPr>
          <w:rFonts w:eastAsia="Lucida Sans Unicode"/>
          <w:kern w:val="1"/>
        </w:rPr>
        <w:t> </w:t>
      </w:r>
      <w:r w:rsidR="00652BC6" w:rsidRPr="00696343">
        <w:rPr>
          <w:rFonts w:eastAsia="Lucida Sans Unicode"/>
          <w:kern w:val="1"/>
        </w:rPr>
        <w:t>krajině.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>
        <w:t>E.1.0.</w:t>
      </w:r>
      <w:r w:rsidR="00B47508">
        <w:t>5</w:t>
      </w:r>
      <w:r>
        <w:tab/>
      </w:r>
      <w:r w:rsidR="00652BC6" w:rsidRPr="00F856CD">
        <w:rPr>
          <w:rFonts w:eastAsia="Lucida Sans Unicode"/>
          <w:kern w:val="1"/>
        </w:rPr>
        <w:t xml:space="preserve">Zachovat přírodní ráz </w:t>
      </w:r>
      <w:r w:rsidR="00652BC6" w:rsidRPr="00F856CD">
        <w:rPr>
          <w:rFonts w:eastAsia="Lucida Sans Unicode"/>
          <w:b/>
          <w:kern w:val="1"/>
        </w:rPr>
        <w:t>zemědělské krajiny</w:t>
      </w:r>
      <w:r w:rsidR="00652BC6" w:rsidRPr="00F856CD">
        <w:rPr>
          <w:rFonts w:eastAsia="Lucida Sans Unicode"/>
          <w:kern w:val="1"/>
        </w:rPr>
        <w:t xml:space="preserve">, venkovský ráz </w:t>
      </w:r>
      <w:r w:rsidR="00655C62">
        <w:rPr>
          <w:rFonts w:eastAsia="Lucida Sans Unicode"/>
          <w:kern w:val="1"/>
        </w:rPr>
        <w:t xml:space="preserve">okrajových </w:t>
      </w:r>
      <w:r w:rsidR="00652BC6" w:rsidRPr="00F856CD">
        <w:rPr>
          <w:rFonts w:eastAsia="Lucida Sans Unicode"/>
          <w:kern w:val="1"/>
        </w:rPr>
        <w:t>částí původních sídel v</w:t>
      </w:r>
      <w:r w:rsidR="00574C3A">
        <w:rPr>
          <w:rFonts w:eastAsia="Lucida Sans Unicode"/>
          <w:kern w:val="1"/>
        </w:rPr>
        <w:t xml:space="preserve"> </w:t>
      </w:r>
      <w:r w:rsidR="00652BC6" w:rsidRPr="00F856CD">
        <w:rPr>
          <w:rFonts w:eastAsia="Lucida Sans Unicode"/>
          <w:kern w:val="1"/>
        </w:rPr>
        <w:t>návaznosti na území přírodě blízké,</w:t>
      </w:r>
      <w:r w:rsidR="00ED69CB">
        <w:rPr>
          <w:rFonts w:eastAsia="Lucida Sans Unicode"/>
          <w:kern w:val="1"/>
        </w:rPr>
        <w:t xml:space="preserve"> </w:t>
      </w:r>
      <w:r w:rsidR="00652BC6" w:rsidRPr="00F856CD">
        <w:rPr>
          <w:rStyle w:val="Siln"/>
          <w:b w:val="0"/>
        </w:rPr>
        <w:t>poměrný rozsah a charakter zemědělských pozemků,</w:t>
      </w:r>
    </w:p>
    <w:p w:rsidR="008A68D4" w:rsidRPr="008A68D4" w:rsidRDefault="009F5A06" w:rsidP="008A68D4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 w:rsidRPr="008A68D4">
        <w:rPr>
          <w:rFonts w:eastAsia="Lucida Sans Unicode"/>
          <w:kern w:val="1"/>
        </w:rPr>
        <w:t>-</w:t>
      </w:r>
      <w:r w:rsidRPr="008A68D4">
        <w:rPr>
          <w:rFonts w:eastAsia="Lucida Sans Unicode"/>
          <w:kern w:val="1"/>
        </w:rPr>
        <w:tab/>
      </w:r>
      <w:r w:rsidR="00652BC6" w:rsidRPr="00ED69CB">
        <w:rPr>
          <w:rFonts w:eastAsia="Lucida Sans Unicode"/>
          <w:bCs/>
          <w:kern w:val="1"/>
        </w:rPr>
        <w:t>využívat TTP zejména v</w:t>
      </w:r>
      <w:r w:rsidR="00462A37">
        <w:rPr>
          <w:rFonts w:eastAsia="Lucida Sans Unicode"/>
          <w:bCs/>
          <w:kern w:val="1"/>
        </w:rPr>
        <w:t> </w:t>
      </w:r>
      <w:r w:rsidR="00652BC6" w:rsidRPr="00ED69CB">
        <w:rPr>
          <w:rFonts w:eastAsia="Lucida Sans Unicode"/>
          <w:bCs/>
          <w:kern w:val="1"/>
        </w:rPr>
        <w:t xml:space="preserve">přirozených </w:t>
      </w:r>
      <w:proofErr w:type="spellStart"/>
      <w:r w:rsidR="00652BC6" w:rsidRPr="00ED69CB">
        <w:rPr>
          <w:rFonts w:eastAsia="Lucida Sans Unicode"/>
          <w:bCs/>
          <w:kern w:val="1"/>
        </w:rPr>
        <w:t>rozlivných</w:t>
      </w:r>
      <w:proofErr w:type="spellEnd"/>
      <w:r w:rsidR="00652BC6" w:rsidRPr="00ED69CB">
        <w:rPr>
          <w:rFonts w:eastAsia="Lucida Sans Unicode"/>
          <w:bCs/>
          <w:kern w:val="1"/>
        </w:rPr>
        <w:t xml:space="preserve"> prostorech řek </w:t>
      </w:r>
      <w:r w:rsidR="008A68D4">
        <w:rPr>
          <w:rFonts w:eastAsia="Lucida Sans Unicode"/>
          <w:bCs/>
          <w:kern w:val="1"/>
        </w:rPr>
        <w:t xml:space="preserve">jako zdroj píce a </w:t>
      </w:r>
      <w:r w:rsidR="00652BC6" w:rsidRPr="00ED69CB">
        <w:rPr>
          <w:rFonts w:eastAsia="Lucida Sans Unicode"/>
          <w:bCs/>
          <w:kern w:val="1"/>
        </w:rPr>
        <w:t>pro chov hospodářských zvířat,</w:t>
      </w:r>
      <w:r w:rsidR="008A68D4" w:rsidRPr="008A68D4">
        <w:rPr>
          <w:rFonts w:eastAsia="Lucida Sans Unicode"/>
          <w:bCs/>
          <w:kern w:val="1"/>
        </w:rPr>
        <w:t xml:space="preserve"> vč. údržby travních partií i za cenu nezužitkování biomasy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52BC6" w:rsidRPr="00ED69CB">
        <w:rPr>
          <w:rFonts w:eastAsia="Lucida Sans Unicode"/>
          <w:bCs/>
          <w:kern w:val="1"/>
        </w:rPr>
        <w:t>omezit podíl zpevněných polních cest, zachovat cesty s</w:t>
      </w:r>
      <w:r w:rsidR="00462A37">
        <w:rPr>
          <w:rFonts w:eastAsia="Lucida Sans Unicode"/>
          <w:bCs/>
          <w:kern w:val="1"/>
        </w:rPr>
        <w:t> </w:t>
      </w:r>
      <w:r w:rsidR="00652BC6" w:rsidRPr="00ED69CB">
        <w:rPr>
          <w:rFonts w:eastAsia="Lucida Sans Unicode"/>
          <w:bCs/>
          <w:kern w:val="1"/>
        </w:rPr>
        <w:t>prašným povrchem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52BC6" w:rsidRPr="00ED69CB">
        <w:rPr>
          <w:rFonts w:eastAsia="Lucida Sans Unicode"/>
          <w:bCs/>
          <w:kern w:val="1"/>
        </w:rPr>
        <w:t>obnovu území podřídit krátkodobému rekreačnímu využití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ED69CB" w:rsidRPr="00ED69CB">
        <w:rPr>
          <w:rFonts w:eastAsia="Lucida Sans Unicode"/>
          <w:bCs/>
          <w:kern w:val="1"/>
        </w:rPr>
        <w:t>zástavbu</w:t>
      </w:r>
      <w:r w:rsidR="00652BC6" w:rsidRPr="00ED69CB">
        <w:rPr>
          <w:rFonts w:eastAsia="Lucida Sans Unicode"/>
          <w:bCs/>
          <w:kern w:val="1"/>
        </w:rPr>
        <w:t xml:space="preserve"> zde umisťovat tak, aby se nenarušil původní charakter urbanistické struktury, u nových staveb respektovat charakter venkovské zástavby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52BC6" w:rsidRPr="00ED69CB">
        <w:rPr>
          <w:rFonts w:eastAsia="Lucida Sans Unicode"/>
          <w:bCs/>
          <w:kern w:val="1"/>
        </w:rPr>
        <w:t>chránit a vhodně udržovat typické stavby lidové architektury jako doklady historického vývoje osídlení krajiny včetně drobných památek v</w:t>
      </w:r>
      <w:r w:rsidR="00462A37">
        <w:rPr>
          <w:rFonts w:eastAsia="Lucida Sans Unicode"/>
          <w:bCs/>
          <w:kern w:val="1"/>
        </w:rPr>
        <w:t> </w:t>
      </w:r>
      <w:r w:rsidR="00652BC6" w:rsidRPr="00ED69CB">
        <w:rPr>
          <w:rFonts w:eastAsia="Lucida Sans Unicode"/>
          <w:bCs/>
          <w:kern w:val="1"/>
        </w:rPr>
        <w:t>krajině</w:t>
      </w:r>
      <w:r w:rsidR="00F856CD" w:rsidRPr="00ED69CB">
        <w:rPr>
          <w:rFonts w:eastAsia="Lucida Sans Unicode"/>
          <w:bCs/>
          <w:kern w:val="1"/>
        </w:rPr>
        <w:t>.</w:t>
      </w:r>
    </w:p>
    <w:p w:rsidR="009F5A06" w:rsidRPr="008A68D4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 w:rsidRPr="00992A05">
        <w:rPr>
          <w:rFonts w:eastAsia="Lucida Sans Unicode"/>
          <w:bCs/>
          <w:kern w:val="1"/>
        </w:rPr>
        <w:t>E.1.0.</w:t>
      </w:r>
      <w:r w:rsidR="00B47508" w:rsidRPr="00992A05">
        <w:rPr>
          <w:rFonts w:eastAsia="Lucida Sans Unicode"/>
          <w:bCs/>
          <w:kern w:val="1"/>
        </w:rPr>
        <w:t>6</w:t>
      </w:r>
      <w:r w:rsidRPr="00992A05">
        <w:rPr>
          <w:rFonts w:eastAsia="Lucida Sans Unicode"/>
          <w:bCs/>
          <w:kern w:val="1"/>
        </w:rPr>
        <w:tab/>
      </w:r>
      <w:r w:rsidR="006A3AB8" w:rsidRPr="00992A05">
        <w:rPr>
          <w:rFonts w:eastAsia="Lucida Sans Unicode"/>
          <w:bCs/>
          <w:kern w:val="1"/>
        </w:rPr>
        <w:t>V</w:t>
      </w:r>
      <w:r w:rsidR="00462A37">
        <w:rPr>
          <w:rFonts w:eastAsia="Lucida Sans Unicode"/>
          <w:bCs/>
          <w:kern w:val="1"/>
        </w:rPr>
        <w:t> </w:t>
      </w:r>
      <w:r w:rsidR="006A3AB8" w:rsidRPr="00992A05">
        <w:rPr>
          <w:rFonts w:eastAsia="Lucida Sans Unicode"/>
          <w:bCs/>
          <w:kern w:val="1"/>
        </w:rPr>
        <w:t xml:space="preserve">prostoru </w:t>
      </w:r>
      <w:r w:rsidR="006A3AB8" w:rsidRPr="00992A05">
        <w:rPr>
          <w:rFonts w:eastAsia="Lucida Sans Unicode"/>
          <w:b/>
          <w:bCs/>
          <w:kern w:val="1"/>
        </w:rPr>
        <w:t>údolí hlavních vodních toků</w:t>
      </w:r>
      <w:r w:rsidR="006A3AB8" w:rsidRPr="00992A05">
        <w:rPr>
          <w:rFonts w:eastAsia="Lucida Sans Unicode"/>
          <w:bCs/>
          <w:kern w:val="1"/>
        </w:rPr>
        <w:t xml:space="preserve"> v</w:t>
      </w:r>
      <w:r w:rsidR="00462A37">
        <w:rPr>
          <w:rFonts w:eastAsia="Lucida Sans Unicode"/>
          <w:bCs/>
          <w:kern w:val="1"/>
        </w:rPr>
        <w:t> </w:t>
      </w:r>
      <w:r w:rsidR="006A3AB8" w:rsidRPr="00992A05">
        <w:rPr>
          <w:rFonts w:eastAsia="Lucida Sans Unicode"/>
          <w:bCs/>
          <w:kern w:val="1"/>
        </w:rPr>
        <w:t xml:space="preserve">zástavbě města chránit přirozené </w:t>
      </w:r>
      <w:r w:rsidR="0052680F" w:rsidRPr="00992A05">
        <w:t xml:space="preserve">pásy sídelní zeleně </w:t>
      </w:r>
      <w:r w:rsidR="006A3AB8" w:rsidRPr="00992A05">
        <w:rPr>
          <w:rFonts w:eastAsia="Lucida Sans Unicode"/>
          <w:bCs/>
          <w:kern w:val="1"/>
        </w:rPr>
        <w:t xml:space="preserve">a využívat je ve vyváženém vztahu mezi požadavky ochrany </w:t>
      </w:r>
      <w:r w:rsidR="008A68D4" w:rsidRPr="00992A05">
        <w:rPr>
          <w:rFonts w:eastAsia="Lucida Sans Unicode"/>
          <w:bCs/>
          <w:kern w:val="1"/>
        </w:rPr>
        <w:t>přírody</w:t>
      </w:r>
      <w:r w:rsidR="008A68D4" w:rsidRPr="008A68D4">
        <w:rPr>
          <w:rFonts w:eastAsia="Lucida Sans Unicode"/>
          <w:bCs/>
          <w:kern w:val="1"/>
        </w:rPr>
        <w:t xml:space="preserve"> (</w:t>
      </w:r>
      <w:proofErr w:type="spellStart"/>
      <w:r w:rsidR="008A68D4" w:rsidRPr="008A68D4">
        <w:rPr>
          <w:rFonts w:eastAsia="Lucida Sans Unicode"/>
          <w:bCs/>
          <w:kern w:val="1"/>
        </w:rPr>
        <w:t>m.j</w:t>
      </w:r>
      <w:proofErr w:type="spellEnd"/>
      <w:r w:rsidR="008A68D4" w:rsidRPr="008A68D4">
        <w:rPr>
          <w:rFonts w:eastAsia="Lucida Sans Unicode"/>
          <w:bCs/>
          <w:kern w:val="1"/>
        </w:rPr>
        <w:t>. v</w:t>
      </w:r>
      <w:r w:rsidR="00462A37">
        <w:rPr>
          <w:rFonts w:eastAsia="Lucida Sans Unicode"/>
          <w:bCs/>
          <w:kern w:val="1"/>
        </w:rPr>
        <w:t> </w:t>
      </w:r>
      <w:r w:rsidR="008A68D4" w:rsidRPr="008A68D4">
        <w:rPr>
          <w:rFonts w:eastAsia="Lucida Sans Unicode"/>
          <w:bCs/>
          <w:kern w:val="1"/>
        </w:rPr>
        <w:t>souladu s</w:t>
      </w:r>
      <w:r w:rsidR="00462A37">
        <w:rPr>
          <w:rFonts w:eastAsia="Lucida Sans Unicode"/>
          <w:bCs/>
          <w:kern w:val="1"/>
        </w:rPr>
        <w:t> </w:t>
      </w:r>
      <w:r w:rsidR="008A68D4" w:rsidRPr="008A68D4">
        <w:rPr>
          <w:rFonts w:eastAsia="Lucida Sans Unicode"/>
          <w:bCs/>
          <w:kern w:val="1"/>
        </w:rPr>
        <w:t xml:space="preserve">potřebami ÚSES) </w:t>
      </w:r>
      <w:r w:rsidR="006A3AB8" w:rsidRPr="008A68D4">
        <w:rPr>
          <w:rFonts w:eastAsia="Lucida Sans Unicode"/>
          <w:bCs/>
          <w:kern w:val="1"/>
        </w:rPr>
        <w:t xml:space="preserve">a potřebami města </w:t>
      </w:r>
      <w:r w:rsidR="00A12086" w:rsidRPr="008A68D4">
        <w:rPr>
          <w:rFonts w:eastAsia="Lucida Sans Unicode"/>
          <w:bCs/>
          <w:kern w:val="1"/>
        </w:rPr>
        <w:t>–</w:t>
      </w:r>
      <w:r w:rsidR="008A68D4">
        <w:rPr>
          <w:rFonts w:eastAsia="Lucida Sans Unicode"/>
          <w:bCs/>
          <w:kern w:val="1"/>
        </w:rPr>
        <w:t xml:space="preserve"> </w:t>
      </w:r>
      <w:r w:rsidR="006A3AB8" w:rsidRPr="008A68D4">
        <w:rPr>
          <w:rFonts w:eastAsia="Lucida Sans Unicode"/>
          <w:bCs/>
          <w:kern w:val="1"/>
        </w:rPr>
        <w:t>zakládat doprovodnou zeleň podél vhodných úseků toku Lužické Nisy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>-</w:t>
      </w:r>
      <w:r>
        <w:tab/>
      </w:r>
      <w:r w:rsidR="006A3AB8" w:rsidRPr="00D61DC7">
        <w:rPr>
          <w:rFonts w:eastAsia="Lucida Sans Unicode"/>
          <w:bCs/>
          <w:kern w:val="1"/>
        </w:rPr>
        <w:t>v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zástavb</w:t>
      </w:r>
      <w:r w:rsidR="00F856CD" w:rsidRPr="00D61DC7">
        <w:rPr>
          <w:rFonts w:eastAsia="Lucida Sans Unicode"/>
          <w:bCs/>
          <w:kern w:val="1"/>
        </w:rPr>
        <w:t>ě</w:t>
      </w:r>
      <w:r w:rsidR="006A3AB8" w:rsidRPr="00D61DC7">
        <w:rPr>
          <w:rFonts w:eastAsia="Lucida Sans Unicode"/>
          <w:bCs/>
          <w:kern w:val="1"/>
        </w:rPr>
        <w:t xml:space="preserve"> zachovat koryto toku s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minimalizací nových technických úprav, v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místech s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poškozenými břehovými opevněními t</w:t>
      </w:r>
      <w:r w:rsidR="00ED69CB">
        <w:rPr>
          <w:rFonts w:eastAsia="Lucida Sans Unicode"/>
          <w:bCs/>
          <w:kern w:val="1"/>
        </w:rPr>
        <w:t>a</w:t>
      </w:r>
      <w:r w:rsidR="006A3AB8" w:rsidRPr="00D61DC7">
        <w:rPr>
          <w:rFonts w:eastAsia="Lucida Sans Unicode"/>
          <w:bCs/>
          <w:kern w:val="1"/>
        </w:rPr>
        <w:t>to opravovat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A3AB8" w:rsidRPr="00D61DC7">
        <w:rPr>
          <w:rFonts w:eastAsia="Lucida Sans Unicode"/>
          <w:bCs/>
          <w:kern w:val="1"/>
        </w:rPr>
        <w:t xml:space="preserve">skloubit řešení </w:t>
      </w:r>
      <w:r w:rsidR="001B4394">
        <w:rPr>
          <w:rFonts w:eastAsia="Lucida Sans Unicode"/>
          <w:bCs/>
          <w:kern w:val="1"/>
        </w:rPr>
        <w:t>„</w:t>
      </w:r>
      <w:proofErr w:type="spellStart"/>
      <w:r w:rsidR="006A3AB8" w:rsidRPr="00D61DC7">
        <w:rPr>
          <w:rFonts w:eastAsia="Lucida Sans Unicode"/>
          <w:bCs/>
          <w:kern w:val="1"/>
        </w:rPr>
        <w:t>brownfields</w:t>
      </w:r>
      <w:proofErr w:type="spellEnd"/>
      <w:r w:rsidR="001B4394">
        <w:rPr>
          <w:rFonts w:eastAsia="Lucida Sans Unicode"/>
          <w:bCs/>
          <w:kern w:val="1"/>
        </w:rPr>
        <w:t>“</w:t>
      </w:r>
      <w:r w:rsidR="006A3AB8" w:rsidRPr="00D61DC7">
        <w:rPr>
          <w:rFonts w:eastAsia="Lucida Sans Unicode"/>
          <w:bCs/>
          <w:kern w:val="1"/>
        </w:rPr>
        <w:t xml:space="preserve"> v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okolí toků s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úpravami krajiny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A3AB8" w:rsidRPr="00D61DC7">
        <w:rPr>
          <w:rFonts w:eastAsia="Lucida Sans Unicode"/>
          <w:bCs/>
          <w:kern w:val="1"/>
        </w:rPr>
        <w:t xml:space="preserve">zachovat přírodě blízký charakter koryt ostatních toků při minimalizaci technických úprav břehů </w:t>
      </w:r>
      <w:r w:rsidR="00A12086">
        <w:rPr>
          <w:rFonts w:eastAsia="Lucida Sans Unicode"/>
          <w:bCs/>
          <w:kern w:val="1"/>
        </w:rPr>
        <w:t>–</w:t>
      </w:r>
      <w:r w:rsidR="006A3AB8" w:rsidRPr="00D61DC7">
        <w:rPr>
          <w:rFonts w:eastAsia="Lucida Sans Unicode"/>
          <w:bCs/>
          <w:kern w:val="1"/>
        </w:rPr>
        <w:t xml:space="preserve"> zachovat neregulované části vodních toků a navazující vlhké louky i v</w:t>
      </w:r>
      <w:r w:rsidR="00462A37">
        <w:rPr>
          <w:rFonts w:eastAsia="Lucida Sans Unicode"/>
          <w:bCs/>
          <w:kern w:val="1"/>
        </w:rPr>
        <w:t> </w:t>
      </w:r>
      <w:r w:rsidR="006A3AB8" w:rsidRPr="00D61DC7">
        <w:rPr>
          <w:rFonts w:eastAsia="Lucida Sans Unicode"/>
          <w:bCs/>
          <w:kern w:val="1"/>
        </w:rPr>
        <w:t>zastavěném území okrajových částí města.</w:t>
      </w:r>
    </w:p>
    <w:p w:rsidR="009F5A06" w:rsidRPr="00696343" w:rsidRDefault="009F5A06" w:rsidP="00173714">
      <w:pPr>
        <w:pStyle w:val="UPTextodraen0"/>
        <w:pageBreakBefore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lastRenderedPageBreak/>
        <w:t>E.1.0.</w:t>
      </w:r>
      <w:r w:rsidR="00B47508">
        <w:t>7</w:t>
      </w:r>
      <w:r>
        <w:tab/>
      </w:r>
      <w:r w:rsidR="006A3AB8" w:rsidRPr="008164A2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6A3AB8" w:rsidRPr="006A3AB8">
        <w:rPr>
          <w:rFonts w:eastAsia="Lucida Sans Unicode"/>
          <w:b/>
          <w:kern w:val="1"/>
        </w:rPr>
        <w:t>urbanizovaném prostoru</w:t>
      </w:r>
      <w:r w:rsidR="006A3AB8" w:rsidRPr="008164A2">
        <w:rPr>
          <w:rFonts w:eastAsia="Lucida Sans Unicode"/>
          <w:kern w:val="1"/>
        </w:rPr>
        <w:t xml:space="preserve"> podřizovat novou výstavbu případným požadavkům památkové péče, </w:t>
      </w:r>
      <w:r w:rsidR="006A3AB8" w:rsidRPr="006A3AB8">
        <w:rPr>
          <w:rFonts w:eastAsia="Lucida Sans Unicode"/>
          <w:kern w:val="1"/>
        </w:rPr>
        <w:t xml:space="preserve">intenzitu a výšku zástavby </w:t>
      </w:r>
      <w:r w:rsidR="006A3AB8" w:rsidRPr="008164A2">
        <w:rPr>
          <w:rFonts w:eastAsia="Lucida Sans Unicode"/>
          <w:kern w:val="1"/>
        </w:rPr>
        <w:t>odstupňovat s</w:t>
      </w:r>
      <w:r w:rsidR="006A3AB8">
        <w:rPr>
          <w:rFonts w:eastAsia="Lucida Sans Unicode"/>
          <w:kern w:val="1"/>
        </w:rPr>
        <w:t>měrem od center</w:t>
      </w:r>
      <w:r w:rsidR="00574C3A">
        <w:rPr>
          <w:rFonts w:eastAsia="Lucida Sans Unicode"/>
          <w:kern w:val="1"/>
        </w:rPr>
        <w:t xml:space="preserve"> a hlavních os </w:t>
      </w:r>
      <w:r w:rsidR="006A3AB8" w:rsidRPr="00696343">
        <w:rPr>
          <w:rFonts w:eastAsia="Lucida Sans Unicode"/>
          <w:kern w:val="1"/>
        </w:rPr>
        <w:t>k</w:t>
      </w:r>
      <w:r w:rsidR="00574C3A" w:rsidRPr="00696343">
        <w:rPr>
          <w:rFonts w:eastAsia="Lucida Sans Unicode"/>
          <w:kern w:val="1"/>
        </w:rPr>
        <w:t> </w:t>
      </w:r>
      <w:r w:rsidR="006A3AB8" w:rsidRPr="00696343">
        <w:rPr>
          <w:rFonts w:eastAsia="Lucida Sans Unicode"/>
          <w:kern w:val="1"/>
        </w:rPr>
        <w:t>okrajům</w:t>
      </w:r>
      <w:r w:rsidR="00574C3A" w:rsidRPr="00696343">
        <w:rPr>
          <w:rFonts w:eastAsia="Lucida Sans Unicode"/>
          <w:kern w:val="1"/>
        </w:rPr>
        <w:t xml:space="preserve"> města</w:t>
      </w:r>
      <w:r w:rsidR="006A3AB8" w:rsidRPr="00696343">
        <w:rPr>
          <w:rFonts w:eastAsia="Lucida Sans Unicode"/>
          <w:kern w:val="1"/>
        </w:rPr>
        <w:t>,</w:t>
      </w:r>
    </w:p>
    <w:p w:rsidR="009F5A06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t>-</w:t>
      </w:r>
      <w:r w:rsidRPr="00696343">
        <w:tab/>
      </w:r>
      <w:r w:rsidR="00655C62" w:rsidRPr="00696343">
        <w:t>při respektování přirozeného růstu stavební struktury</w:t>
      </w:r>
      <w:r w:rsidR="00346457" w:rsidRPr="00696343">
        <w:t xml:space="preserve"> města</w:t>
      </w:r>
      <w:r w:rsidR="00655C62" w:rsidRPr="00696343">
        <w:t xml:space="preserve"> </w:t>
      </w:r>
      <w:r w:rsidR="006A3AB8" w:rsidRPr="00696343">
        <w:rPr>
          <w:rFonts w:eastAsia="Lucida Sans Unicode"/>
          <w:kern w:val="1"/>
        </w:rPr>
        <w:t>nepřipouštět výstavbu objemově rozsáhlých staveb vymykajícím se dochovaným harmonickým vztahům ve specifických místech</w:t>
      </w:r>
      <w:r w:rsidR="00574C3A" w:rsidRPr="00696343">
        <w:rPr>
          <w:rFonts w:eastAsia="Lucida Sans Unicode"/>
          <w:kern w:val="1"/>
        </w:rPr>
        <w:t xml:space="preserve"> např. v přímé návaznosti na dochovanou drobnou urbanistickou strukturu</w:t>
      </w:r>
      <w:r w:rsidR="006A3AB8" w:rsidRPr="00696343">
        <w:rPr>
          <w:rFonts w:eastAsia="Lucida Sans Unicode"/>
          <w:kern w:val="1"/>
        </w:rPr>
        <w:t>,</w:t>
      </w:r>
    </w:p>
    <w:p w:rsidR="00F50422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A3AB8" w:rsidRPr="00696343">
        <w:rPr>
          <w:rFonts w:eastAsia="Lucida Sans Unicode"/>
          <w:kern w:val="1"/>
        </w:rPr>
        <w:t>ne</w:t>
      </w:r>
      <w:r w:rsidR="00D23065" w:rsidRPr="00696343">
        <w:rPr>
          <w:rFonts w:eastAsia="Lucida Sans Unicode"/>
          <w:kern w:val="1"/>
        </w:rPr>
        <w:t>umisťovat</w:t>
      </w:r>
      <w:r w:rsidR="006A3AB8" w:rsidRPr="00696343">
        <w:rPr>
          <w:rFonts w:eastAsia="Lucida Sans Unicode"/>
          <w:kern w:val="1"/>
        </w:rPr>
        <w:t xml:space="preserve"> samostatn</w:t>
      </w:r>
      <w:r w:rsidR="00D23065" w:rsidRPr="00696343">
        <w:rPr>
          <w:rFonts w:eastAsia="Lucida Sans Unicode"/>
          <w:kern w:val="1"/>
        </w:rPr>
        <w:t>é</w:t>
      </w:r>
      <w:r w:rsidR="006A3AB8" w:rsidRPr="00696343">
        <w:rPr>
          <w:rFonts w:eastAsia="Lucida Sans Unicode"/>
          <w:kern w:val="1"/>
        </w:rPr>
        <w:t xml:space="preserve"> areál</w:t>
      </w:r>
      <w:r w:rsidR="00D23065" w:rsidRPr="00696343">
        <w:rPr>
          <w:rFonts w:eastAsia="Lucida Sans Unicode"/>
          <w:kern w:val="1"/>
        </w:rPr>
        <w:t>y</w:t>
      </w:r>
      <w:r w:rsidR="006A3AB8" w:rsidRPr="00696343">
        <w:rPr>
          <w:rFonts w:eastAsia="Lucida Sans Unicode"/>
          <w:kern w:val="1"/>
        </w:rPr>
        <w:t xml:space="preserve"> větrných a fotovoltaických elektráren na plochách, které mají s</w:t>
      </w:r>
      <w:r w:rsidR="00462A37" w:rsidRPr="00696343">
        <w:rPr>
          <w:rFonts w:eastAsia="Lucida Sans Unicode"/>
          <w:kern w:val="1"/>
        </w:rPr>
        <w:t> </w:t>
      </w:r>
      <w:r w:rsidR="006A3AB8" w:rsidRPr="00696343">
        <w:rPr>
          <w:rFonts w:eastAsia="Lucida Sans Unicode"/>
          <w:kern w:val="1"/>
        </w:rPr>
        <w:t>ohledem na polohu v</w:t>
      </w:r>
      <w:r w:rsidR="00462A37" w:rsidRPr="00696343">
        <w:rPr>
          <w:rFonts w:eastAsia="Lucida Sans Unicode"/>
          <w:kern w:val="1"/>
        </w:rPr>
        <w:t> </w:t>
      </w:r>
      <w:r w:rsidR="006A3AB8" w:rsidRPr="00696343">
        <w:rPr>
          <w:rFonts w:eastAsia="Lucida Sans Unicode"/>
          <w:kern w:val="1"/>
        </w:rPr>
        <w:t>urbanistické struktuře a napojení na infrastrukturu vyšší ekonomický potenciál,</w:t>
      </w:r>
    </w:p>
    <w:p w:rsidR="00F50422" w:rsidRPr="00696343" w:rsidRDefault="00F50422" w:rsidP="00F50422">
      <w:pPr>
        <w:pStyle w:val="UPTextodraen0"/>
        <w:numPr>
          <w:ilvl w:val="0"/>
          <w:numId w:val="0"/>
        </w:numPr>
        <w:spacing w:before="100"/>
        <w:ind w:left="851" w:hanging="851"/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D23065" w:rsidRPr="00696343">
        <w:t>neumísťovat v </w:t>
      </w:r>
      <w:proofErr w:type="spellStart"/>
      <w:r w:rsidR="00D23065" w:rsidRPr="00696343">
        <w:t>ř.ú</w:t>
      </w:r>
      <w:proofErr w:type="spellEnd"/>
      <w:r w:rsidR="00D23065" w:rsidRPr="00696343">
        <w:t>. větrné elektrárny</w:t>
      </w:r>
      <w:r w:rsidR="00D23065" w:rsidRPr="00696343">
        <w:rPr>
          <w:b/>
        </w:rPr>
        <w:t xml:space="preserve"> </w:t>
      </w:r>
      <w:r w:rsidR="00D23065" w:rsidRPr="00696343">
        <w:t>nad 15 m výšky</w:t>
      </w:r>
      <w:r w:rsidRPr="00696343">
        <w:t xml:space="preserve"> samostatně ani ve skupinách stojících v krajině,</w:t>
      </w:r>
    </w:p>
    <w:p w:rsidR="009F5A06" w:rsidRPr="00696343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rPr>
          <w:rFonts w:eastAsia="Lucida Sans Unicode"/>
          <w:kern w:val="1"/>
        </w:rPr>
        <w:t>-</w:t>
      </w:r>
      <w:r w:rsidRPr="00696343">
        <w:rPr>
          <w:rFonts w:eastAsia="Lucida Sans Unicode"/>
          <w:kern w:val="1"/>
        </w:rPr>
        <w:tab/>
      </w:r>
      <w:r w:rsidR="006A3AB8" w:rsidRPr="00696343">
        <w:rPr>
          <w:rFonts w:eastAsia="Lucida Sans Unicode"/>
          <w:kern w:val="1"/>
        </w:rPr>
        <w:t>chránit cenné urbanistické a architektonické znaky města</w:t>
      </w:r>
      <w:r w:rsidR="00F50422" w:rsidRPr="00696343">
        <w:rPr>
          <w:rFonts w:eastAsia="Lucida Sans Unicode"/>
          <w:kern w:val="1"/>
        </w:rPr>
        <w:t xml:space="preserve"> </w:t>
      </w:r>
      <w:r w:rsidR="00F50422" w:rsidRPr="00696343">
        <w:t>uvedené v kapitolách C.1, C.3, F.4,</w:t>
      </w:r>
      <w:r w:rsidR="006A3AB8" w:rsidRPr="00696343">
        <w:rPr>
          <w:rFonts w:eastAsia="Lucida Sans Unicode"/>
          <w:kern w:val="1"/>
        </w:rPr>
        <w:t xml:space="preserve"> neumísťovat prvky, které naruší charakteristické vztahy, měřítko, funkci specifických míst a pohledové směry i v</w:t>
      </w:r>
      <w:r w:rsidR="00462A37" w:rsidRPr="00696343">
        <w:rPr>
          <w:rFonts w:eastAsia="Lucida Sans Unicode"/>
          <w:kern w:val="1"/>
        </w:rPr>
        <w:t> </w:t>
      </w:r>
      <w:r w:rsidR="006A3AB8" w:rsidRPr="00696343">
        <w:rPr>
          <w:rFonts w:eastAsia="Lucida Sans Unicode"/>
          <w:kern w:val="1"/>
        </w:rPr>
        <w:t>interiéru městského prostoru.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696343">
        <w:t>E.1.0.</w:t>
      </w:r>
      <w:r w:rsidR="00B47508" w:rsidRPr="00696343">
        <w:t>8</w:t>
      </w:r>
      <w:r w:rsidRPr="00696343">
        <w:tab/>
      </w:r>
      <w:r w:rsidR="006A3AB8" w:rsidRPr="00696343">
        <w:rPr>
          <w:rFonts w:eastAsia="Lucida Sans Unicode"/>
          <w:kern w:val="1"/>
        </w:rPr>
        <w:t xml:space="preserve">Zachovat </w:t>
      </w:r>
      <w:r w:rsidR="006A3AB8" w:rsidRPr="00696343">
        <w:rPr>
          <w:rFonts w:eastAsia="Lucida Sans Unicode"/>
          <w:b/>
          <w:kern w:val="1"/>
        </w:rPr>
        <w:t xml:space="preserve">místa </w:t>
      </w:r>
      <w:r w:rsidR="00D61DC7" w:rsidRPr="00696343">
        <w:rPr>
          <w:rFonts w:eastAsia="Lucida Sans Unicode"/>
          <w:b/>
          <w:kern w:val="1"/>
        </w:rPr>
        <w:t xml:space="preserve">krajinných </w:t>
      </w:r>
      <w:r w:rsidR="006A3AB8" w:rsidRPr="00696343">
        <w:rPr>
          <w:rFonts w:eastAsia="Lucida Sans Unicode"/>
          <w:b/>
          <w:kern w:val="1"/>
        </w:rPr>
        <w:t>výhledů</w:t>
      </w:r>
      <w:r w:rsidR="006A3AB8" w:rsidRPr="00696343">
        <w:rPr>
          <w:rFonts w:eastAsia="Lucida Sans Unicode"/>
          <w:kern w:val="1"/>
        </w:rPr>
        <w:t xml:space="preserve"> zejména od výše položených partií a od okrajů lesa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>-</w:t>
      </w:r>
      <w:r>
        <w:tab/>
      </w:r>
      <w:r w:rsidR="006A3AB8" w:rsidRPr="00ED69CB">
        <w:rPr>
          <w:rFonts w:eastAsia="Lucida Sans Unicode"/>
          <w:bCs/>
          <w:kern w:val="1"/>
        </w:rPr>
        <w:t>v</w:t>
      </w:r>
      <w:r w:rsidR="00462A37">
        <w:rPr>
          <w:rFonts w:eastAsia="Lucida Sans Unicode"/>
          <w:bCs/>
          <w:kern w:val="1"/>
        </w:rPr>
        <w:t> </w:t>
      </w:r>
      <w:r w:rsidR="006A3AB8" w:rsidRPr="00ED69CB">
        <w:rPr>
          <w:rFonts w:eastAsia="Lucida Sans Unicode"/>
          <w:bCs/>
          <w:kern w:val="1"/>
        </w:rPr>
        <w:t>odůvodněných případech v</w:t>
      </w:r>
      <w:r w:rsidR="00462A37">
        <w:rPr>
          <w:rFonts w:eastAsia="Lucida Sans Unicode"/>
          <w:bCs/>
          <w:kern w:val="1"/>
        </w:rPr>
        <w:t> </w:t>
      </w:r>
      <w:r w:rsidR="006A3AB8" w:rsidRPr="00ED69CB">
        <w:rPr>
          <w:rFonts w:eastAsia="Lucida Sans Unicode"/>
          <w:bCs/>
          <w:kern w:val="1"/>
        </w:rPr>
        <w:t>místech historických výhledů na lesních pozemcích připouštět odlesnění ve směrech výhledů,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rPr>
          <w:rFonts w:eastAsia="Lucida Sans Unicode"/>
          <w:bCs/>
          <w:kern w:val="1"/>
        </w:rPr>
        <w:t>-</w:t>
      </w:r>
      <w:r>
        <w:rPr>
          <w:rFonts w:eastAsia="Lucida Sans Unicode"/>
          <w:bCs/>
          <w:kern w:val="1"/>
        </w:rPr>
        <w:tab/>
      </w:r>
      <w:r w:rsidR="006A3AB8" w:rsidRPr="00ED69CB">
        <w:rPr>
          <w:rFonts w:eastAsia="Lucida Sans Unicode"/>
          <w:bCs/>
          <w:kern w:val="1"/>
        </w:rPr>
        <w:t>nové záměry situovat s</w:t>
      </w:r>
      <w:r w:rsidR="00462A37">
        <w:rPr>
          <w:rFonts w:eastAsia="Lucida Sans Unicode"/>
          <w:bCs/>
          <w:kern w:val="1"/>
        </w:rPr>
        <w:t> </w:t>
      </w:r>
      <w:r w:rsidR="006A3AB8" w:rsidRPr="00ED69CB">
        <w:rPr>
          <w:rFonts w:eastAsia="Lucida Sans Unicode"/>
          <w:bCs/>
          <w:kern w:val="1"/>
        </w:rPr>
        <w:t>ohledem na zachování výhledů</w:t>
      </w:r>
      <w:r w:rsidR="00F856CD" w:rsidRPr="00ED69CB">
        <w:rPr>
          <w:rFonts w:eastAsia="Lucida Sans Unicode"/>
          <w:bCs/>
          <w:kern w:val="1"/>
        </w:rPr>
        <w:t xml:space="preserve"> z</w:t>
      </w:r>
      <w:r w:rsidR="00462A37">
        <w:rPr>
          <w:rFonts w:eastAsia="Lucida Sans Unicode"/>
          <w:bCs/>
          <w:kern w:val="1"/>
        </w:rPr>
        <w:t> </w:t>
      </w:r>
      <w:r w:rsidR="00F856CD" w:rsidRPr="00ED69CB">
        <w:rPr>
          <w:rFonts w:eastAsia="Lucida Sans Unicode"/>
          <w:bCs/>
          <w:kern w:val="1"/>
        </w:rPr>
        <w:t>těchto míst</w:t>
      </w:r>
      <w:r w:rsidR="006A3AB8" w:rsidRPr="00ED69CB">
        <w:rPr>
          <w:rFonts w:eastAsia="Lucida Sans Unicode"/>
          <w:bCs/>
          <w:kern w:val="1"/>
        </w:rPr>
        <w:t xml:space="preserve"> v</w:t>
      </w:r>
      <w:r w:rsidR="00462A37">
        <w:rPr>
          <w:rFonts w:eastAsia="Lucida Sans Unicode"/>
          <w:bCs/>
          <w:kern w:val="1"/>
        </w:rPr>
        <w:t> </w:t>
      </w:r>
      <w:r w:rsidR="006A3AB8" w:rsidRPr="00ED69CB">
        <w:rPr>
          <w:rFonts w:eastAsia="Lucida Sans Unicode"/>
          <w:bCs/>
          <w:kern w:val="1"/>
        </w:rPr>
        <w:t>pohledech na dominantní prvky Ještědského hřbetu, Jizerských hor či města</w:t>
      </w:r>
      <w:r w:rsidR="00F856CD" w:rsidRPr="00ED69CB">
        <w:rPr>
          <w:rFonts w:eastAsia="Lucida Sans Unicode"/>
          <w:bCs/>
          <w:kern w:val="1"/>
        </w:rPr>
        <w:t>.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1.0.</w:t>
      </w:r>
      <w:r w:rsidR="00B47508">
        <w:t>9</w:t>
      </w:r>
      <w:r>
        <w:tab/>
      </w:r>
      <w:r w:rsidR="00D61DC7" w:rsidRPr="00401297">
        <w:rPr>
          <w:rFonts w:eastAsia="Lucida Sans Unicode"/>
          <w:kern w:val="1"/>
        </w:rPr>
        <w:t xml:space="preserve">Chránit nejvýznamnějšími </w:t>
      </w:r>
      <w:r w:rsidR="00D61DC7" w:rsidRPr="00EB4A0B">
        <w:rPr>
          <w:rFonts w:eastAsia="Lucida Sans Unicode"/>
          <w:b/>
          <w:kern w:val="1"/>
        </w:rPr>
        <w:t>výškové stavební dominanty</w:t>
      </w:r>
      <w:r w:rsidR="00D61DC7" w:rsidRPr="00401297">
        <w:rPr>
          <w:rFonts w:eastAsia="Lucida Sans Unicode"/>
          <w:kern w:val="1"/>
        </w:rPr>
        <w:t xml:space="preserve"> před nevhodnými zásahy, chránit výhledy z</w:t>
      </w:r>
      <w:r w:rsidR="00462A37">
        <w:rPr>
          <w:rFonts w:eastAsia="Lucida Sans Unicode"/>
          <w:kern w:val="1"/>
        </w:rPr>
        <w:t> </w:t>
      </w:r>
      <w:r w:rsidR="00D61DC7" w:rsidRPr="00401297">
        <w:rPr>
          <w:rFonts w:eastAsia="Lucida Sans Unicode"/>
          <w:kern w:val="1"/>
        </w:rPr>
        <w:t xml:space="preserve">nich, neumisťovat </w:t>
      </w:r>
      <w:r w:rsidR="00D61DC7">
        <w:rPr>
          <w:rFonts w:eastAsia="Lucida Sans Unicode"/>
          <w:kern w:val="1"/>
        </w:rPr>
        <w:t>konkurenční</w:t>
      </w:r>
      <w:r w:rsidR="00D61DC7" w:rsidRPr="00401297">
        <w:rPr>
          <w:rFonts w:eastAsia="Lucida Sans Unicode"/>
          <w:kern w:val="1"/>
        </w:rPr>
        <w:t xml:space="preserve"> stavby v</w:t>
      </w:r>
      <w:r w:rsidR="00462A37">
        <w:rPr>
          <w:rFonts w:eastAsia="Lucida Sans Unicode"/>
          <w:kern w:val="1"/>
        </w:rPr>
        <w:t> </w:t>
      </w:r>
      <w:r w:rsidR="00D61DC7" w:rsidRPr="00401297">
        <w:rPr>
          <w:rFonts w:eastAsia="Lucida Sans Unicode"/>
          <w:kern w:val="1"/>
        </w:rPr>
        <w:t xml:space="preserve">jejich okolí </w:t>
      </w:r>
      <w:r w:rsidR="00D61DC7">
        <w:rPr>
          <w:rFonts w:eastAsia="Lucida Sans Unicode"/>
          <w:kern w:val="1"/>
        </w:rPr>
        <w:t xml:space="preserve">a omezovat výšku porostů </w:t>
      </w:r>
      <w:r w:rsidR="00D61DC7" w:rsidRPr="00401297">
        <w:rPr>
          <w:rFonts w:eastAsia="Lucida Sans Unicode"/>
          <w:kern w:val="1"/>
        </w:rPr>
        <w:t xml:space="preserve">ve směrech výhledů </w:t>
      </w:r>
      <w:r w:rsidR="00D61DC7">
        <w:rPr>
          <w:rFonts w:eastAsia="Lucida Sans Unicode"/>
          <w:kern w:val="1"/>
        </w:rPr>
        <w:t>z</w:t>
      </w:r>
      <w:r w:rsidR="00462A37">
        <w:rPr>
          <w:rFonts w:eastAsia="Lucida Sans Unicode"/>
          <w:kern w:val="1"/>
        </w:rPr>
        <w:t> </w:t>
      </w:r>
      <w:r w:rsidR="00D61DC7">
        <w:rPr>
          <w:rFonts w:eastAsia="Lucida Sans Unicode"/>
          <w:kern w:val="1"/>
        </w:rPr>
        <w:t xml:space="preserve">výše uvedených </w:t>
      </w:r>
      <w:r w:rsidR="00D61DC7" w:rsidRPr="006121ED">
        <w:rPr>
          <w:rFonts w:eastAsia="Lucida Sans Unicode"/>
          <w:kern w:val="1"/>
        </w:rPr>
        <w:t>vyhlídkových</w:t>
      </w:r>
      <w:r w:rsidR="00C3095D">
        <w:rPr>
          <w:rFonts w:eastAsia="Lucida Sans Unicode"/>
          <w:kern w:val="1"/>
        </w:rPr>
        <w:t xml:space="preserve"> </w:t>
      </w:r>
      <w:r w:rsidR="00D61DC7" w:rsidRPr="006121ED">
        <w:rPr>
          <w:rFonts w:eastAsia="Lucida Sans Unicode"/>
          <w:kern w:val="1"/>
        </w:rPr>
        <w:t>bodů</w:t>
      </w:r>
      <w:r w:rsidR="00D61DC7">
        <w:rPr>
          <w:rFonts w:eastAsia="Lucida Sans Unicode"/>
          <w:kern w:val="1"/>
        </w:rPr>
        <w:t xml:space="preserve"> i</w:t>
      </w:r>
      <w:r w:rsidR="00D61DC7" w:rsidRPr="00401297">
        <w:rPr>
          <w:rFonts w:eastAsia="Lucida Sans Unicode"/>
          <w:kern w:val="1"/>
        </w:rPr>
        <w:t> těchto dominant: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D61DC7" w:rsidRPr="00401297">
        <w:rPr>
          <w:rFonts w:eastAsia="Lucida Sans Unicode"/>
          <w:kern w:val="1"/>
        </w:rPr>
        <w:t>věže kostel</w:t>
      </w:r>
      <w:r w:rsidR="00D61DC7">
        <w:rPr>
          <w:rFonts w:eastAsia="Lucida Sans Unicode"/>
          <w:kern w:val="1"/>
        </w:rPr>
        <w:t>ů</w:t>
      </w:r>
      <w:r w:rsidR="00D61DC7" w:rsidRPr="00401297">
        <w:rPr>
          <w:rFonts w:eastAsia="Lucida Sans Unicode"/>
          <w:kern w:val="1"/>
        </w:rPr>
        <w:t xml:space="preserve"> Svatého Antonína Velikého</w:t>
      </w:r>
      <w:r w:rsidR="00D61DC7">
        <w:rPr>
          <w:rFonts w:eastAsia="Lucida Sans Unicode"/>
          <w:kern w:val="1"/>
        </w:rPr>
        <w:t xml:space="preserve"> a</w:t>
      </w:r>
      <w:r w:rsidR="00D61DC7" w:rsidRPr="00401297">
        <w:rPr>
          <w:rFonts w:eastAsia="Lucida Sans Unicode"/>
          <w:kern w:val="1"/>
        </w:rPr>
        <w:t xml:space="preserve"> Svatého Kříže, radnice, PKO Lidové sady</w:t>
      </w:r>
      <w:r w:rsidR="00D61DC7">
        <w:rPr>
          <w:rFonts w:eastAsia="Lucida Sans Unicode"/>
          <w:kern w:val="1"/>
        </w:rPr>
        <w:t>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>budova Krajského úřadu LK a budova S-</w:t>
      </w:r>
      <w:proofErr w:type="spellStart"/>
      <w:r w:rsidR="00D61DC7" w:rsidRPr="009F5A06">
        <w:rPr>
          <w:rFonts w:eastAsia="Lucida Sans Unicode"/>
          <w:kern w:val="1"/>
        </w:rPr>
        <w:t>tower</w:t>
      </w:r>
      <w:proofErr w:type="spellEnd"/>
      <w:r w:rsidR="00D61DC7" w:rsidRPr="009F5A06">
        <w:rPr>
          <w:rFonts w:eastAsia="Lucida Sans Unicode"/>
          <w:kern w:val="1"/>
        </w:rPr>
        <w:t>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 xml:space="preserve">deskový dům </w:t>
      </w:r>
      <w:r w:rsidR="00A12086">
        <w:rPr>
          <w:rFonts w:eastAsia="Lucida Sans Unicode"/>
          <w:kern w:val="1"/>
        </w:rPr>
        <w:t>„</w:t>
      </w:r>
      <w:proofErr w:type="spellStart"/>
      <w:r w:rsidR="00D61DC7" w:rsidRPr="009F5A06">
        <w:rPr>
          <w:rFonts w:eastAsia="Lucida Sans Unicode"/>
          <w:kern w:val="1"/>
        </w:rPr>
        <w:t>Wolkerák</w:t>
      </w:r>
      <w:proofErr w:type="spellEnd"/>
      <w:r w:rsidR="00A12086">
        <w:rPr>
          <w:rFonts w:eastAsia="Lucida Sans Unicode"/>
          <w:kern w:val="1"/>
        </w:rPr>
        <w:t>“</w:t>
      </w:r>
      <w:r w:rsidR="00D61DC7" w:rsidRPr="009F5A06">
        <w:rPr>
          <w:rFonts w:eastAsia="Lucida Sans Unicode"/>
          <w:kern w:val="1"/>
        </w:rPr>
        <w:t xml:space="preserve"> v</w:t>
      </w:r>
      <w:r w:rsidR="00462A37">
        <w:rPr>
          <w:rFonts w:eastAsia="Lucida Sans Unicode"/>
          <w:kern w:val="1"/>
        </w:rPr>
        <w:t> </w:t>
      </w:r>
      <w:r w:rsidR="00D61DC7" w:rsidRPr="009F5A06">
        <w:rPr>
          <w:rFonts w:eastAsia="Lucida Sans Unicode"/>
          <w:kern w:val="1"/>
        </w:rPr>
        <w:t>Lidových sadech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>kostel U Obrázku v</w:t>
      </w:r>
      <w:r w:rsidR="00462A37">
        <w:rPr>
          <w:rFonts w:eastAsia="Lucida Sans Unicode"/>
          <w:kern w:val="1"/>
        </w:rPr>
        <w:t> </w:t>
      </w:r>
      <w:r w:rsidR="00D61DC7" w:rsidRPr="009F5A06">
        <w:rPr>
          <w:rFonts w:eastAsia="Lucida Sans Unicode"/>
          <w:kern w:val="1"/>
        </w:rPr>
        <w:t>Ruprechticích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>věž Liberecké výšiny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>zauhlovací a vodárenská věž ve Vratislavicích nad Nisou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>horský hotel a televizní vysílač Ještěd,</w:t>
      </w:r>
    </w:p>
    <w:p w:rsidR="009F5A06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D61DC7" w:rsidRPr="009F5A06">
        <w:rPr>
          <w:rFonts w:eastAsia="Lucida Sans Unicode"/>
          <w:kern w:val="1"/>
        </w:rPr>
        <w:t xml:space="preserve">věž kostela Svatého Antonína </w:t>
      </w:r>
      <w:proofErr w:type="spellStart"/>
      <w:r w:rsidR="00D61DC7" w:rsidRPr="009F5A06">
        <w:rPr>
          <w:rFonts w:eastAsia="Lucida Sans Unicode"/>
          <w:kern w:val="1"/>
        </w:rPr>
        <w:t>Paduánského</w:t>
      </w:r>
      <w:proofErr w:type="spellEnd"/>
      <w:r w:rsidR="00D61DC7" w:rsidRPr="009F5A06">
        <w:rPr>
          <w:rFonts w:eastAsia="Lucida Sans Unicode"/>
          <w:kern w:val="1"/>
        </w:rPr>
        <w:t xml:space="preserve"> v</w:t>
      </w:r>
      <w:r w:rsidR="00462A37">
        <w:rPr>
          <w:rFonts w:eastAsia="Lucida Sans Unicode"/>
          <w:kern w:val="1"/>
        </w:rPr>
        <w:t> </w:t>
      </w:r>
      <w:r w:rsidR="00D61DC7" w:rsidRPr="009F5A06">
        <w:rPr>
          <w:rFonts w:eastAsia="Lucida Sans Unicode"/>
          <w:kern w:val="1"/>
        </w:rPr>
        <w:t>Ruprechticích.</w:t>
      </w:r>
    </w:p>
    <w:p w:rsidR="009F5A06" w:rsidRDefault="009F5A06" w:rsidP="009F5A06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E.1.0.1</w:t>
      </w:r>
      <w:r w:rsidR="00B47508">
        <w:t>0</w:t>
      </w:r>
      <w:r>
        <w:tab/>
        <w:t>P</w:t>
      </w:r>
      <w:r w:rsidR="00DD7A48" w:rsidRPr="009F5A06">
        <w:rPr>
          <w:rFonts w:eastAsia="Lucida Sans Unicode"/>
          <w:kern w:val="1"/>
        </w:rPr>
        <w:t xml:space="preserve">ři rozhodování o případných stavbách potenciálně převyšujících svým objemem nebo výškou okolní zástavbu za účelem zajištění ochrany a rozvoje charakteristického obrazu města prověřit záměr zákresem do fotografií </w:t>
      </w:r>
      <w:r w:rsidR="00DD7A48" w:rsidRPr="009F5A06">
        <w:rPr>
          <w:rFonts w:eastAsia="Lucida Sans Unicode"/>
          <w:b/>
          <w:kern w:val="1"/>
        </w:rPr>
        <w:t>charakteristických panoramat města</w:t>
      </w:r>
      <w:r w:rsidR="00DD7A48" w:rsidRPr="009F5A06">
        <w:rPr>
          <w:rFonts w:eastAsia="Lucida Sans Unicode"/>
          <w:kern w:val="1"/>
        </w:rPr>
        <w:t>:</w:t>
      </w:r>
    </w:p>
    <w:p w:rsidR="009F5A06" w:rsidRPr="005B25A4" w:rsidRDefault="009F5A06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DD7A48" w:rsidRPr="005B25A4">
        <w:t>vrchol Ještědu a pohledovou linii Ještědského hřbetu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linie hřebenů Jizerských hor nad Lidovými sady a vrchol Liberecké výšiny s</w:t>
      </w:r>
      <w:r w:rsidR="00462A37">
        <w:t> </w:t>
      </w:r>
      <w:r w:rsidR="00DD7A48" w:rsidRPr="005B25A4">
        <w:t>rozhlednou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kopec „</w:t>
      </w:r>
      <w:r w:rsidR="00346457">
        <w:t xml:space="preserve">Nad </w:t>
      </w:r>
      <w:r w:rsidR="00DD7A48" w:rsidRPr="005B25A4">
        <w:t>Lom</w:t>
      </w:r>
      <w:r w:rsidR="00346457">
        <w:t>em</w:t>
      </w:r>
      <w:r w:rsidR="00DD7A48" w:rsidRPr="005B25A4">
        <w:t>“ poblíž bývalé rušičky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Tyršův vrch, Prosečský hřbe</w:t>
      </w:r>
      <w:r w:rsidR="00CE0562">
        <w:t>t</w:t>
      </w:r>
      <w:r w:rsidR="00DD7A48" w:rsidRPr="005B25A4">
        <w:t>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vrch Špičák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svahy Hluboké,</w:t>
      </w:r>
    </w:p>
    <w:p w:rsidR="009F5A06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prostory okolí kostela U obrázku v</w:t>
      </w:r>
      <w:r w:rsidR="00462A37">
        <w:t> </w:t>
      </w:r>
      <w:r w:rsidR="00DD7A48" w:rsidRPr="005B25A4">
        <w:t>Ruprechticích,</w:t>
      </w:r>
    </w:p>
    <w:p w:rsidR="008A5A78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prostory pod lesem Ještědského hřbe</w:t>
      </w:r>
      <w:r w:rsidR="00BD7061" w:rsidRPr="005B25A4">
        <w:t>t</w:t>
      </w:r>
      <w:r w:rsidR="00DD7A48" w:rsidRPr="005B25A4">
        <w:t>u v</w:t>
      </w:r>
      <w:r w:rsidR="00462A37">
        <w:t> </w:t>
      </w:r>
      <w:r w:rsidR="00DD7A48" w:rsidRPr="005B25A4">
        <w:t>Horním</w:t>
      </w:r>
      <w:r w:rsidR="00C3095D" w:rsidRPr="005B25A4">
        <w:t xml:space="preserve"> </w:t>
      </w:r>
      <w:proofErr w:type="spellStart"/>
      <w:r w:rsidR="00DD7A48" w:rsidRPr="005B25A4">
        <w:t>Hanychově</w:t>
      </w:r>
      <w:proofErr w:type="spellEnd"/>
      <w:r w:rsidR="00DD7A48" w:rsidRPr="005B25A4">
        <w:t xml:space="preserve"> a Karlově,</w:t>
      </w:r>
    </w:p>
    <w:p w:rsidR="008A5A78" w:rsidRPr="005B25A4" w:rsidRDefault="009F5A06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="008A5A78" w:rsidRPr="005B25A4">
        <w:tab/>
      </w:r>
      <w:r w:rsidR="00DD7A48" w:rsidRPr="005B25A4">
        <w:t>Císařský kámen,</w:t>
      </w:r>
    </w:p>
    <w:p w:rsidR="008A5A78" w:rsidRPr="005B25A4" w:rsidRDefault="008A5A78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DD7A48" w:rsidRPr="005B25A4">
        <w:t>Žulový vrch</w:t>
      </w:r>
      <w:r w:rsidR="000D4A5E" w:rsidRPr="005B25A4">
        <w:t>,</w:t>
      </w:r>
    </w:p>
    <w:p w:rsidR="008A5A78" w:rsidRPr="005B25A4" w:rsidRDefault="008A5A78" w:rsidP="00B47508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0D4A5E" w:rsidRPr="005B25A4">
        <w:t>Horní partie Kateřinek a Radčic</w:t>
      </w:r>
      <w:r w:rsidR="00DD7A48" w:rsidRPr="005B25A4">
        <w:t>.</w:t>
      </w:r>
    </w:p>
    <w:p w:rsidR="008A5A78" w:rsidRDefault="008A5A78" w:rsidP="00173714">
      <w:pPr>
        <w:pStyle w:val="UPTextodraen0"/>
        <w:pageBreakBefore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lastRenderedPageBreak/>
        <w:t>E.1.0.1</w:t>
      </w:r>
      <w:r w:rsidR="00B47508">
        <w:t>1</w:t>
      </w:r>
      <w:r>
        <w:tab/>
      </w:r>
      <w:r w:rsidR="006121ED" w:rsidRPr="00DB34BA">
        <w:rPr>
          <w:rFonts w:eastAsia="Lucida Sans Unicode"/>
          <w:kern w:val="1"/>
        </w:rPr>
        <w:t xml:space="preserve">Při rozhodování o případných stavbách potenciálně převyšujících svým objemem nebo výškou okolní zástavbu </w:t>
      </w:r>
      <w:r w:rsidR="00401297" w:rsidRPr="00DB34BA">
        <w:rPr>
          <w:rFonts w:eastAsia="Lucida Sans Unicode"/>
          <w:kern w:val="1"/>
        </w:rPr>
        <w:t xml:space="preserve">za účelem zajištění ochrany a rozvoje charakteristického obrazu města </w:t>
      </w:r>
      <w:r w:rsidR="006121ED" w:rsidRPr="00DB34BA">
        <w:rPr>
          <w:rFonts w:eastAsia="Lucida Sans Unicode"/>
          <w:kern w:val="1"/>
        </w:rPr>
        <w:t xml:space="preserve">prověřit záměr zákresem do fotografií pořízených </w:t>
      </w:r>
      <w:r w:rsidR="006121ED" w:rsidRPr="006A3AB8">
        <w:rPr>
          <w:rFonts w:eastAsia="Lucida Sans Unicode"/>
          <w:b/>
          <w:kern w:val="1"/>
        </w:rPr>
        <w:t>z</w:t>
      </w:r>
      <w:r w:rsidR="00462A37">
        <w:rPr>
          <w:rFonts w:eastAsia="Lucida Sans Unicode"/>
          <w:b/>
          <w:kern w:val="1"/>
        </w:rPr>
        <w:t> </w:t>
      </w:r>
      <w:r w:rsidR="006121ED" w:rsidRPr="006A3AB8">
        <w:rPr>
          <w:rFonts w:eastAsia="Lucida Sans Unicode"/>
          <w:b/>
          <w:kern w:val="1"/>
        </w:rPr>
        <w:t>významných vyhlídkových bodů</w:t>
      </w:r>
      <w:r w:rsidR="006121ED" w:rsidRPr="00DB34BA">
        <w:rPr>
          <w:rFonts w:eastAsia="Lucida Sans Unicode"/>
          <w:kern w:val="1"/>
        </w:rPr>
        <w:t>, ze kterých bude záměr viditelný: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A52D04" w:rsidRPr="005B25A4">
        <w:t>vrchol Ještědu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věž Liberecké výšiny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kostel U obrázku v</w:t>
      </w:r>
      <w:r w:rsidR="00462A37">
        <w:t> </w:t>
      </w:r>
      <w:r w:rsidR="00A52D04" w:rsidRPr="005B25A4">
        <w:t>Ruprechticích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Dračí vrch</w:t>
      </w:r>
      <w:r w:rsidR="006121ED" w:rsidRPr="005B25A4">
        <w:t>,</w:t>
      </w:r>
    </w:p>
    <w:p w:rsidR="00346457" w:rsidRPr="005B25A4" w:rsidRDefault="00346457" w:rsidP="00346457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  <w:t>kopec „</w:t>
      </w:r>
      <w:r>
        <w:t xml:space="preserve">Nad </w:t>
      </w:r>
      <w:r w:rsidRPr="005B25A4">
        <w:t>Lom</w:t>
      </w:r>
      <w:r>
        <w:t>em</w:t>
      </w:r>
      <w:r w:rsidRPr="005B25A4">
        <w:t>“ poblíž bývalé rušičky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Tyršův vrch (okraj lesa)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rozhledna na Císařském kameni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Hluboká (od bývalého pensionu Hubertus)</w:t>
      </w:r>
      <w:r w:rsidR="006121ED" w:rsidRPr="005B25A4">
        <w:t>,</w:t>
      </w:r>
    </w:p>
    <w:p w:rsidR="008A5A78" w:rsidRPr="005B25A4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A52D04" w:rsidRPr="005B25A4">
        <w:t>rozhledna V</w:t>
      </w:r>
      <w:r w:rsidR="00462A37">
        <w:t> </w:t>
      </w:r>
      <w:proofErr w:type="spellStart"/>
      <w:r w:rsidR="00A52D04" w:rsidRPr="005B25A4">
        <w:t>Trnčí</w:t>
      </w:r>
      <w:proofErr w:type="spellEnd"/>
      <w:r w:rsidR="00A52D04" w:rsidRPr="005B25A4">
        <w:t xml:space="preserve"> </w:t>
      </w:r>
      <w:r w:rsidR="00A12086" w:rsidRPr="005B25A4">
        <w:t>–</w:t>
      </w:r>
      <w:r w:rsidR="00A52D04" w:rsidRPr="005B25A4">
        <w:t xml:space="preserve"> na </w:t>
      </w:r>
      <w:proofErr w:type="spellStart"/>
      <w:r w:rsidR="00A52D04" w:rsidRPr="005B25A4">
        <w:t>Rašovce</w:t>
      </w:r>
      <w:proofErr w:type="spellEnd"/>
      <w:r w:rsidR="00A52D04" w:rsidRPr="005B25A4">
        <w:t xml:space="preserve"> (mimo území města)</w:t>
      </w:r>
      <w:r w:rsidRPr="005B25A4">
        <w:t>,</w:t>
      </w:r>
    </w:p>
    <w:p w:rsidR="008A5A78" w:rsidRDefault="008A5A78" w:rsidP="005B25A4">
      <w:pPr>
        <w:pStyle w:val="UPTextodraen0"/>
        <w:numPr>
          <w:ilvl w:val="0"/>
          <w:numId w:val="0"/>
        </w:numPr>
        <w:spacing w:before="60"/>
        <w:ind w:left="851" w:hanging="851"/>
      </w:pPr>
      <w:r w:rsidRPr="005B25A4">
        <w:t>-</w:t>
      </w:r>
      <w:r w:rsidRPr="005B25A4">
        <w:tab/>
      </w:r>
      <w:r w:rsidR="000D4A5E" w:rsidRPr="005B25A4">
        <w:t xml:space="preserve">linie silnice </w:t>
      </w:r>
      <w:r w:rsidR="00401EC0" w:rsidRPr="00401EC0">
        <w:t xml:space="preserve">III/29024 </w:t>
      </w:r>
      <w:r w:rsidR="00401EC0">
        <w:t xml:space="preserve">(původně </w:t>
      </w:r>
      <w:r w:rsidR="00401EC0" w:rsidRPr="005B25A4">
        <w:t>I/13</w:t>
      </w:r>
      <w:r w:rsidR="00401EC0">
        <w:t>)</w:t>
      </w:r>
      <w:r w:rsidR="00401EC0" w:rsidRPr="005B25A4">
        <w:t xml:space="preserve"> </w:t>
      </w:r>
      <w:r w:rsidR="000D4A5E" w:rsidRPr="005B25A4">
        <w:t>v</w:t>
      </w:r>
      <w:r w:rsidR="00462A37">
        <w:t> </w:t>
      </w:r>
      <w:r w:rsidR="000D4A5E" w:rsidRPr="005B25A4">
        <w:t>Krásné Studánce.</w:t>
      </w:r>
    </w:p>
    <w:p w:rsidR="008A5A78" w:rsidRDefault="008A5A78" w:rsidP="008A5A7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>E.1.0.1</w:t>
      </w:r>
      <w:r w:rsidR="00B47508">
        <w:t>2</w:t>
      </w:r>
      <w:r>
        <w:tab/>
      </w:r>
      <w:r w:rsidR="006A3AB8" w:rsidRPr="006A3AB8">
        <w:rPr>
          <w:rFonts w:eastAsia="Lucida Sans Unicode"/>
          <w:bCs/>
          <w:kern w:val="1"/>
        </w:rPr>
        <w:t xml:space="preserve">Chránit prvky </w:t>
      </w:r>
      <w:r w:rsidR="00A05A46">
        <w:rPr>
          <w:rFonts w:eastAsia="Lucida Sans Unicode"/>
          <w:bCs/>
          <w:kern w:val="1"/>
        </w:rPr>
        <w:t xml:space="preserve">hodnotné vzrostlé </w:t>
      </w:r>
      <w:r w:rsidR="008A68D4">
        <w:rPr>
          <w:rFonts w:eastAsia="Lucida Sans Unicode"/>
          <w:bCs/>
          <w:kern w:val="1"/>
        </w:rPr>
        <w:t xml:space="preserve">sídelní </w:t>
      </w:r>
      <w:r w:rsidR="00346457">
        <w:rPr>
          <w:rFonts w:eastAsia="Lucida Sans Unicode"/>
          <w:bCs/>
          <w:kern w:val="1"/>
        </w:rPr>
        <w:t>a krajinné</w:t>
      </w:r>
      <w:r w:rsidR="00346457" w:rsidRPr="006A3AB8">
        <w:rPr>
          <w:rFonts w:eastAsia="Lucida Sans Unicode"/>
          <w:bCs/>
          <w:kern w:val="1"/>
        </w:rPr>
        <w:t xml:space="preserve"> </w:t>
      </w:r>
      <w:r w:rsidR="006A3AB8" w:rsidRPr="006A3AB8">
        <w:rPr>
          <w:rFonts w:eastAsia="Lucida Sans Unicode"/>
          <w:bCs/>
          <w:kern w:val="1"/>
        </w:rPr>
        <w:t>zeleně, zachovat celkový podíl ploch nelesní zeleně</w:t>
      </w:r>
      <w:r w:rsidR="00A05A46">
        <w:rPr>
          <w:rFonts w:eastAsia="Lucida Sans Unicode"/>
          <w:bCs/>
          <w:kern w:val="1"/>
        </w:rPr>
        <w:t>,</w:t>
      </w:r>
    </w:p>
    <w:p w:rsidR="00A05A46" w:rsidRPr="00D336A4" w:rsidRDefault="00A05A46" w:rsidP="00A05A46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p</w:t>
      </w:r>
      <w:r w:rsidRPr="008164A2">
        <w:rPr>
          <w:rFonts w:eastAsia="Lucida Sans Unicode"/>
          <w:bCs/>
          <w:kern w:val="1"/>
        </w:rPr>
        <w:t>otenciální kolize rozvojových ploch s</w:t>
      </w:r>
      <w:r w:rsidRPr="00A05A46">
        <w:rPr>
          <w:rFonts w:eastAsia="Lucida Sans Unicode"/>
          <w:bCs/>
          <w:kern w:val="1"/>
        </w:rPr>
        <w:t xml:space="preserve"> </w:t>
      </w:r>
      <w:r w:rsidRPr="006A3AB8">
        <w:rPr>
          <w:rFonts w:eastAsia="Lucida Sans Unicode"/>
          <w:bCs/>
          <w:kern w:val="1"/>
        </w:rPr>
        <w:t xml:space="preserve">prvky </w:t>
      </w:r>
      <w:r>
        <w:rPr>
          <w:rFonts w:eastAsia="Lucida Sans Unicode"/>
          <w:bCs/>
          <w:kern w:val="1"/>
        </w:rPr>
        <w:t xml:space="preserve">hodnotné vzrostlé sídelní </w:t>
      </w:r>
      <w:r w:rsidR="00346457">
        <w:rPr>
          <w:rFonts w:eastAsia="Lucida Sans Unicode"/>
          <w:bCs/>
          <w:kern w:val="1"/>
        </w:rPr>
        <w:t>a</w:t>
      </w:r>
      <w:r w:rsidR="00346457" w:rsidRPr="006A3AB8">
        <w:rPr>
          <w:rFonts w:eastAsia="Lucida Sans Unicode"/>
          <w:bCs/>
          <w:kern w:val="1"/>
        </w:rPr>
        <w:t xml:space="preserve"> </w:t>
      </w:r>
      <w:r w:rsidR="00346457">
        <w:rPr>
          <w:rFonts w:eastAsia="Lucida Sans Unicode"/>
          <w:bCs/>
          <w:kern w:val="1"/>
        </w:rPr>
        <w:t xml:space="preserve">krajinné </w:t>
      </w:r>
      <w:r w:rsidRPr="006A3AB8">
        <w:rPr>
          <w:rFonts w:eastAsia="Lucida Sans Unicode"/>
          <w:bCs/>
          <w:kern w:val="1"/>
        </w:rPr>
        <w:t>zeleně</w:t>
      </w:r>
      <w:r>
        <w:rPr>
          <w:rFonts w:eastAsia="Lucida Sans Unicode"/>
          <w:bCs/>
          <w:kern w:val="1"/>
        </w:rPr>
        <w:t xml:space="preserve"> </w:t>
      </w:r>
      <w:r w:rsidRPr="008164A2">
        <w:rPr>
          <w:rFonts w:eastAsia="Lucida Sans Unicode"/>
          <w:bCs/>
          <w:kern w:val="1"/>
        </w:rPr>
        <w:t>upřesňovat</w:t>
      </w:r>
      <w:r>
        <w:rPr>
          <w:rFonts w:eastAsia="Lucida Sans Unicode"/>
          <w:bCs/>
          <w:kern w:val="1"/>
        </w:rPr>
        <w:t xml:space="preserve"> </w:t>
      </w:r>
      <w:r w:rsidRPr="008164A2">
        <w:rPr>
          <w:rFonts w:eastAsia="Lucida Sans Unicode"/>
          <w:kern w:val="1"/>
        </w:rPr>
        <w:t xml:space="preserve">na základě podmínek </w:t>
      </w:r>
      <w:r w:rsidRPr="00980BB1">
        <w:rPr>
          <w:rFonts w:eastAsia="Lucida Sans Unicode"/>
          <w:bCs/>
          <w:kern w:val="1"/>
        </w:rPr>
        <w:t>pro využití ploch uvedených v</w:t>
      </w:r>
      <w:r>
        <w:rPr>
          <w:rFonts w:eastAsia="Lucida Sans Unicode"/>
          <w:bCs/>
          <w:kern w:val="1"/>
        </w:rPr>
        <w:t> </w:t>
      </w:r>
      <w:r>
        <w:t xml:space="preserve">tabulkách kapitoly </w:t>
      </w:r>
      <w:r w:rsidR="00401EC0">
        <w:t>„</w:t>
      </w:r>
      <w:r w:rsidRPr="00D336A4">
        <w:t>C.</w:t>
      </w:r>
      <w:r>
        <w:t>6 </w:t>
      </w:r>
      <w:r w:rsidRPr="00D336A4">
        <w:t>Vymezení</w:t>
      </w:r>
      <w:r w:rsidRPr="00E6402A">
        <w:t xml:space="preserve"> ploch zastavitelných</w:t>
      </w:r>
      <w:r w:rsidR="00E16C03">
        <w:t xml:space="preserve"> a</w:t>
      </w:r>
      <w:r w:rsidRPr="00E6402A">
        <w:t xml:space="preserve"> </w:t>
      </w:r>
      <w:r w:rsidR="00E16C03">
        <w:t xml:space="preserve">ploch </w:t>
      </w:r>
      <w:r w:rsidRPr="00E6402A">
        <w:t>přestavby</w:t>
      </w:r>
      <w:r w:rsidR="00401EC0">
        <w:t>“</w:t>
      </w:r>
      <w:r>
        <w:t>:</w:t>
      </w:r>
    </w:p>
    <w:p w:rsidR="00A05A46" w:rsidRDefault="00A05A46" w:rsidP="00A05A46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>
        <w:tab/>
      </w:r>
      <w:r w:rsidRPr="003925E4">
        <w:rPr>
          <w:rStyle w:val="Siln"/>
          <w:b w:val="0"/>
        </w:rPr>
        <w:t>„</w:t>
      </w:r>
      <w:r w:rsidRPr="00A05A46">
        <w:rPr>
          <w:rStyle w:val="Siln"/>
        </w:rPr>
        <w:t>VZ</w:t>
      </w:r>
      <w:r w:rsidRPr="003925E4">
        <w:rPr>
          <w:rStyle w:val="Siln"/>
        </w:rPr>
        <w:t xml:space="preserve"> </w:t>
      </w:r>
      <w:r>
        <w:rPr>
          <w:rStyle w:val="Siln"/>
          <w:b w:val="0"/>
        </w:rPr>
        <w:t>–</w:t>
      </w:r>
      <w:r w:rsidRPr="003925E4">
        <w:rPr>
          <w:rStyle w:val="Siln"/>
          <w:b w:val="0"/>
        </w:rPr>
        <w:t xml:space="preserve"> </w:t>
      </w:r>
      <w:r w:rsidRPr="00A05A46">
        <w:rPr>
          <w:szCs w:val="18"/>
        </w:rPr>
        <w:t>v dalších stupních projektové přípravy zajistit ochranu stávající hodnotné vzrostlé zeleně</w:t>
      </w:r>
      <w:r>
        <w:rPr>
          <w:rStyle w:val="Siln"/>
          <w:b w:val="0"/>
        </w:rPr>
        <w:t>“</w:t>
      </w:r>
    </w:p>
    <w:p w:rsidR="00D336A4" w:rsidRPr="00D336A4" w:rsidRDefault="008A5A78" w:rsidP="00D336A4">
      <w:pPr>
        <w:pStyle w:val="UPTextodraen0"/>
        <w:numPr>
          <w:ilvl w:val="0"/>
          <w:numId w:val="0"/>
        </w:numPr>
        <w:ind w:left="851" w:hanging="851"/>
      </w:pPr>
      <w:r>
        <w:t>E.1.0.1</w:t>
      </w:r>
      <w:r w:rsidR="00B47508">
        <w:t>3</w:t>
      </w:r>
      <w:r>
        <w:tab/>
      </w:r>
      <w:r w:rsidR="00E2178C" w:rsidRPr="008164A2">
        <w:rPr>
          <w:rFonts w:eastAsia="Lucida Sans Unicode"/>
          <w:bCs/>
          <w:kern w:val="1"/>
        </w:rPr>
        <w:t xml:space="preserve">Potenciální kolize </w:t>
      </w:r>
      <w:r w:rsidR="00410C36" w:rsidRPr="008164A2">
        <w:rPr>
          <w:rFonts w:eastAsia="Lucida Sans Unicode"/>
          <w:bCs/>
          <w:kern w:val="1"/>
        </w:rPr>
        <w:t>rozvojových</w:t>
      </w:r>
      <w:r w:rsidR="00E2178C" w:rsidRPr="008164A2">
        <w:rPr>
          <w:rFonts w:eastAsia="Lucida Sans Unicode"/>
          <w:bCs/>
          <w:kern w:val="1"/>
        </w:rPr>
        <w:t xml:space="preserve"> ploch se zvláště chráněnými druhy rostlin a živočichů</w:t>
      </w:r>
      <w:r w:rsidR="00C3095D">
        <w:rPr>
          <w:rFonts w:eastAsia="Lucida Sans Unicode"/>
          <w:bCs/>
          <w:kern w:val="1"/>
        </w:rPr>
        <w:t xml:space="preserve"> </w:t>
      </w:r>
      <w:r w:rsidR="00E2178C" w:rsidRPr="008164A2">
        <w:rPr>
          <w:rFonts w:eastAsia="Lucida Sans Unicode"/>
          <w:bCs/>
          <w:kern w:val="1"/>
        </w:rPr>
        <w:t>upřes</w:t>
      </w:r>
      <w:r w:rsidR="00CC6812" w:rsidRPr="008164A2">
        <w:rPr>
          <w:rFonts w:eastAsia="Lucida Sans Unicode"/>
          <w:bCs/>
          <w:kern w:val="1"/>
        </w:rPr>
        <w:t>ňovat</w:t>
      </w:r>
      <w:r w:rsidR="00C3095D">
        <w:rPr>
          <w:rFonts w:eastAsia="Lucida Sans Unicode"/>
          <w:bCs/>
          <w:kern w:val="1"/>
        </w:rPr>
        <w:t xml:space="preserve"> </w:t>
      </w:r>
      <w:r w:rsidR="00E2178C" w:rsidRPr="008164A2">
        <w:rPr>
          <w:rFonts w:eastAsia="Lucida Sans Unicode"/>
          <w:kern w:val="1"/>
        </w:rPr>
        <w:t xml:space="preserve">na základě podmínek </w:t>
      </w:r>
      <w:r w:rsidR="00E2178C" w:rsidRPr="00980BB1">
        <w:rPr>
          <w:rFonts w:eastAsia="Lucida Sans Unicode"/>
          <w:bCs/>
          <w:kern w:val="1"/>
        </w:rPr>
        <w:t>pro využití ploch uvedených v</w:t>
      </w:r>
      <w:r w:rsidR="00462A37">
        <w:rPr>
          <w:rFonts w:eastAsia="Lucida Sans Unicode"/>
          <w:bCs/>
          <w:kern w:val="1"/>
        </w:rPr>
        <w:t> </w:t>
      </w:r>
      <w:r w:rsidR="00E766C4">
        <w:t xml:space="preserve">tabulkách </w:t>
      </w:r>
      <w:r w:rsidR="00D336A4">
        <w:t xml:space="preserve">kapitoly </w:t>
      </w:r>
      <w:r w:rsidR="00401EC0">
        <w:t>„</w:t>
      </w:r>
      <w:r w:rsidR="00D336A4" w:rsidRPr="00D336A4">
        <w:t>C.</w:t>
      </w:r>
      <w:r w:rsidR="00BA11B1">
        <w:t>6</w:t>
      </w:r>
      <w:r w:rsidR="00D336A4">
        <w:t> </w:t>
      </w:r>
      <w:r w:rsidR="00D336A4" w:rsidRPr="00D336A4">
        <w:t>Vymezení</w:t>
      </w:r>
      <w:r w:rsidR="00D336A4" w:rsidRPr="00E6402A">
        <w:t xml:space="preserve"> </w:t>
      </w:r>
      <w:r w:rsidR="008635E1" w:rsidRPr="00E6402A">
        <w:t xml:space="preserve">ploch </w:t>
      </w:r>
      <w:r w:rsidR="00D336A4" w:rsidRPr="00E6402A">
        <w:t>zastavitelných</w:t>
      </w:r>
      <w:r w:rsidR="00E16C03">
        <w:t xml:space="preserve"> a ploch</w:t>
      </w:r>
      <w:r w:rsidR="00D336A4" w:rsidRPr="00E6402A">
        <w:t xml:space="preserve"> přestavby</w:t>
      </w:r>
      <w:r w:rsidR="00401EC0">
        <w:t>“</w:t>
      </w:r>
      <w:r w:rsidR="00D336A4">
        <w:t>:</w:t>
      </w:r>
    </w:p>
    <w:p w:rsidR="008A5A78" w:rsidRDefault="008A5A78" w:rsidP="008A5A78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>
        <w:tab/>
      </w:r>
      <w:r w:rsidR="00E2178C" w:rsidRPr="003925E4">
        <w:rPr>
          <w:rStyle w:val="Siln"/>
          <w:b w:val="0"/>
        </w:rPr>
        <w:t>„</w:t>
      </w:r>
      <w:r w:rsidR="00E2178C" w:rsidRPr="003925E4">
        <w:rPr>
          <w:rStyle w:val="Siln"/>
        </w:rPr>
        <w:t xml:space="preserve">CH </w:t>
      </w:r>
      <w:r w:rsidR="00A12086">
        <w:rPr>
          <w:rStyle w:val="Siln"/>
          <w:b w:val="0"/>
        </w:rPr>
        <w:t>–</w:t>
      </w:r>
      <w:r w:rsidR="00E2178C" w:rsidRPr="003925E4">
        <w:rPr>
          <w:rStyle w:val="Siln"/>
          <w:b w:val="0"/>
        </w:rPr>
        <w:t xml:space="preserve"> v</w:t>
      </w:r>
      <w:r w:rsidR="00462A37">
        <w:rPr>
          <w:rStyle w:val="Siln"/>
          <w:b w:val="0"/>
        </w:rPr>
        <w:t> </w:t>
      </w:r>
      <w:r w:rsidR="00E2178C" w:rsidRPr="003925E4">
        <w:rPr>
          <w:rStyle w:val="Siln"/>
          <w:b w:val="0"/>
        </w:rPr>
        <w:t>dalších stupních projektové přípravy prokázat vliv nové výstavby na zvláště chráněné druhy rostlin a živočichů“</w:t>
      </w:r>
      <w:r>
        <w:rPr>
          <w:rStyle w:val="Siln"/>
          <w:b w:val="0"/>
        </w:rPr>
        <w:t>.</w:t>
      </w:r>
    </w:p>
    <w:p w:rsidR="00026F18" w:rsidRPr="00696343" w:rsidRDefault="008A5A78" w:rsidP="00026F1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 w:rsidRPr="00696343">
        <w:t>E.1.0.1</w:t>
      </w:r>
      <w:r w:rsidR="00B47508" w:rsidRPr="00696343">
        <w:t>4</w:t>
      </w:r>
      <w:r w:rsidRPr="00696343">
        <w:tab/>
      </w:r>
      <w:r w:rsidR="00F856CD" w:rsidRPr="00696343">
        <w:rPr>
          <w:rFonts w:eastAsia="Lucida Sans Unicode"/>
          <w:bCs/>
          <w:kern w:val="1"/>
        </w:rPr>
        <w:t>Před realizací záměrů s</w:t>
      </w:r>
      <w:r w:rsidR="00462A37" w:rsidRPr="00696343">
        <w:rPr>
          <w:rFonts w:eastAsia="Lucida Sans Unicode"/>
          <w:bCs/>
          <w:kern w:val="1"/>
        </w:rPr>
        <w:t> </w:t>
      </w:r>
      <w:r w:rsidR="00F856CD" w:rsidRPr="00696343">
        <w:rPr>
          <w:rFonts w:eastAsia="Lucida Sans Unicode"/>
          <w:bCs/>
          <w:kern w:val="1"/>
        </w:rPr>
        <w:t>potencionálním zásahem do krajinného rázu v</w:t>
      </w:r>
      <w:r w:rsidR="00462A37" w:rsidRPr="00696343">
        <w:rPr>
          <w:rFonts w:eastAsia="Lucida Sans Unicode"/>
          <w:bCs/>
          <w:kern w:val="1"/>
        </w:rPr>
        <w:t> </w:t>
      </w:r>
      <w:r w:rsidR="00F856CD" w:rsidRPr="00696343">
        <w:rPr>
          <w:rFonts w:eastAsia="Lucida Sans Unicode"/>
          <w:bCs/>
          <w:kern w:val="1"/>
        </w:rPr>
        <w:t xml:space="preserve">rámci následných stupňů projektové přípravy (ÚŘ) provádět </w:t>
      </w:r>
      <w:r w:rsidR="007F6A9D" w:rsidRPr="00696343">
        <w:rPr>
          <w:rFonts w:eastAsia="Lucida Sans Unicode"/>
          <w:bCs/>
          <w:kern w:val="1"/>
        </w:rPr>
        <w:t>podle</w:t>
      </w:r>
      <w:r w:rsidR="00F856CD" w:rsidRPr="00696343">
        <w:rPr>
          <w:rFonts w:eastAsia="Lucida Sans Unicode"/>
          <w:bCs/>
          <w:kern w:val="1"/>
        </w:rPr>
        <w:t xml:space="preserve"> požadavku dotčených orgánů odborné </w:t>
      </w:r>
      <w:r w:rsidR="00F856CD" w:rsidRPr="00696343">
        <w:rPr>
          <w:rFonts w:eastAsia="Lucida Sans Unicode"/>
          <w:b/>
          <w:bCs/>
          <w:kern w:val="1"/>
        </w:rPr>
        <w:t>hodnocení dopadů na krajinný ráz</w:t>
      </w:r>
      <w:r w:rsidR="00F856CD" w:rsidRPr="00696343">
        <w:rPr>
          <w:rFonts w:eastAsia="Lucida Sans Unicode"/>
          <w:bCs/>
          <w:kern w:val="1"/>
        </w:rPr>
        <w:t xml:space="preserve"> pro každý konkrétní stavební záměr.</w:t>
      </w:r>
    </w:p>
    <w:p w:rsidR="00174EC2" w:rsidRPr="00696343" w:rsidRDefault="00174EC2" w:rsidP="00174EC2">
      <w:pPr>
        <w:pStyle w:val="UPTextodraen0"/>
        <w:numPr>
          <w:ilvl w:val="0"/>
          <w:numId w:val="0"/>
        </w:numPr>
        <w:ind w:left="851" w:hanging="851"/>
      </w:pPr>
      <w:r w:rsidRPr="00696343">
        <w:t>E.1.0.15</w:t>
      </w:r>
      <w:r w:rsidRPr="00696343">
        <w:tab/>
        <w:t>Obecně změny v</w:t>
      </w:r>
      <w:r w:rsidR="008A4924" w:rsidRPr="00696343">
        <w:t> </w:t>
      </w:r>
      <w:r w:rsidRPr="00696343">
        <w:t>území</w:t>
      </w:r>
      <w:r w:rsidR="008A4924" w:rsidRPr="00696343">
        <w:t>,</w:t>
      </w:r>
      <w:r w:rsidRPr="00696343">
        <w:t xml:space="preserve"> opatření a činnosti spadající do rámce územního plánu podřizovat jeho </w:t>
      </w:r>
      <w:r w:rsidR="0050570C" w:rsidRPr="00696343">
        <w:t>regulativům</w:t>
      </w:r>
      <w:r w:rsidRPr="00696343">
        <w:t xml:space="preserve">, </w:t>
      </w:r>
      <w:r w:rsidR="0050570C" w:rsidRPr="00696343">
        <w:t xml:space="preserve">způsob </w:t>
      </w:r>
      <w:r w:rsidRPr="00696343">
        <w:t>zástavb</w:t>
      </w:r>
      <w:r w:rsidR="0050570C" w:rsidRPr="00696343">
        <w:t>y</w:t>
      </w:r>
      <w:r w:rsidRPr="00696343">
        <w:t xml:space="preserve"> konkrétně charakterům zástavby </w:t>
      </w:r>
      <w:r w:rsidR="008A4924" w:rsidRPr="00696343">
        <w:t>stanoveným v </w:t>
      </w:r>
      <w:r w:rsidRPr="00696343">
        <w:t>kapitol</w:t>
      </w:r>
      <w:r w:rsidR="008A4924" w:rsidRPr="00696343">
        <w:t>e</w:t>
      </w:r>
      <w:r w:rsidRPr="00696343">
        <w:t xml:space="preserve"> „F.4.5 Charakter zástavby“.</w:t>
      </w:r>
    </w:p>
    <w:p w:rsidR="00174EC2" w:rsidRPr="00696343" w:rsidRDefault="00174EC2" w:rsidP="0050570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odrobn</w:t>
      </w:r>
      <w:r w:rsidR="0050570C" w:rsidRPr="00696343">
        <w:t>á</w:t>
      </w:r>
      <w:r w:rsidRPr="00696343">
        <w:t xml:space="preserve"> opatření a činnosti nad rámec územního plánu</w:t>
      </w:r>
      <w:r w:rsidR="0050570C" w:rsidRPr="00696343">
        <w:t xml:space="preserve"> (nespecifikované v příslušných metodikách ani v návrhu ÚP Liberec),</w:t>
      </w:r>
      <w:r w:rsidRPr="00696343">
        <w:t xml:space="preserve"> podřizovat návrhům Územní studie krajiny ORP Liberec</w:t>
      </w:r>
      <w:r w:rsidR="00A913AE" w:rsidRPr="00696343">
        <w:t>,</w:t>
      </w:r>
      <w:r w:rsidRPr="00696343">
        <w:t xml:space="preserve"> 2019.</w:t>
      </w:r>
    </w:p>
    <w:p w:rsidR="008A68D4" w:rsidRPr="00696343" w:rsidRDefault="008A68D4" w:rsidP="00026F18">
      <w:pPr>
        <w:pStyle w:val="UPTextodraen0"/>
        <w:numPr>
          <w:ilvl w:val="0"/>
          <w:numId w:val="0"/>
        </w:numPr>
        <w:ind w:left="851" w:hanging="851"/>
      </w:pPr>
    </w:p>
    <w:p w:rsidR="00026F18" w:rsidRPr="00696343" w:rsidRDefault="00026F18" w:rsidP="00026F18">
      <w:pPr>
        <w:pStyle w:val="UPtextodraen"/>
        <w:sectPr w:rsidR="00026F18" w:rsidRPr="00696343">
          <w:headerReference w:type="default" r:id="rId82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836454" w:rsidRDefault="007473C8" w:rsidP="005B25A4">
      <w:pPr>
        <w:pStyle w:val="UPA1NADPIS"/>
        <w:pageBreakBefore/>
        <w:spacing w:before="0"/>
        <w:rPr>
          <w:rFonts w:ascii="Arial Black" w:eastAsia="Times New Roman" w:hAnsi="Arial Black" w:cs="Times New Roman"/>
        </w:rPr>
      </w:pPr>
      <w:r w:rsidRPr="00836454">
        <w:rPr>
          <w:rFonts w:ascii="Arial Black" w:eastAsia="Times New Roman" w:hAnsi="Arial Black" w:cs="Times New Roman"/>
        </w:rPr>
        <w:lastRenderedPageBreak/>
        <w:t>E.</w:t>
      </w:r>
      <w:r w:rsidR="00D74DD7" w:rsidRPr="00836454">
        <w:rPr>
          <w:rFonts w:ascii="Arial Black" w:eastAsia="Times New Roman" w:hAnsi="Arial Black" w:cs="Times New Roman"/>
        </w:rPr>
        <w:t>2</w:t>
      </w:r>
      <w:r w:rsidRPr="00836454">
        <w:rPr>
          <w:rFonts w:ascii="Arial Black" w:eastAsia="Times New Roman" w:hAnsi="Arial Black" w:cs="Times New Roman"/>
        </w:rPr>
        <w:tab/>
      </w:r>
      <w:r w:rsidR="007771DB">
        <w:rPr>
          <w:rFonts w:ascii="Arial Black" w:eastAsia="Times New Roman" w:hAnsi="Arial Black" w:cs="Times New Roman"/>
        </w:rPr>
        <w:t>Ú</w:t>
      </w:r>
      <w:r w:rsidRPr="00836454">
        <w:rPr>
          <w:rFonts w:ascii="Arial Black" w:eastAsia="Times New Roman" w:hAnsi="Arial Black" w:cs="Times New Roman"/>
        </w:rPr>
        <w:t>zemní systém ekologické stability</w:t>
      </w:r>
    </w:p>
    <w:p w:rsidR="008A5A78" w:rsidRDefault="008A5A78" w:rsidP="008A5A78">
      <w:pPr>
        <w:pStyle w:val="UPTextodraen0"/>
        <w:numPr>
          <w:ilvl w:val="0"/>
          <w:numId w:val="0"/>
        </w:numPr>
        <w:ind w:left="851" w:hanging="851"/>
      </w:pPr>
      <w:r>
        <w:t>E.2.0.1</w:t>
      </w:r>
      <w:r>
        <w:tab/>
      </w:r>
      <w:r w:rsidR="007473C8">
        <w:t>Vymezuje se územní systém ekologické stability (</w:t>
      </w:r>
      <w:r w:rsidR="007473C8">
        <w:rPr>
          <w:b/>
          <w:bCs/>
        </w:rPr>
        <w:t>ÚSES</w:t>
      </w:r>
      <w:r w:rsidR="007473C8">
        <w:t>, systém) tvořený zde biocentry, biokoridory nadregionálního, regionálního a místního biogeografického významu.</w:t>
      </w:r>
    </w:p>
    <w:p w:rsidR="008A5A78" w:rsidRPr="004A0D31" w:rsidRDefault="008A5A78" w:rsidP="008A5A78">
      <w:pPr>
        <w:pStyle w:val="UPTextodraen0"/>
        <w:numPr>
          <w:ilvl w:val="0"/>
          <w:numId w:val="0"/>
        </w:numPr>
        <w:ind w:left="851" w:hanging="851"/>
      </w:pPr>
      <w:r w:rsidRPr="004A0D31">
        <w:t>E.2.0.2</w:t>
      </w:r>
      <w:r w:rsidRPr="004A0D31">
        <w:tab/>
      </w:r>
      <w:r w:rsidR="00C3095D" w:rsidRPr="004A0D31">
        <w:t xml:space="preserve">Obecně chránit prvky ÚSES všech zdejších biogeografických významů </w:t>
      </w:r>
      <w:r w:rsidR="00C3095D" w:rsidRPr="004A0D31">
        <w:rPr>
          <w:b/>
        </w:rPr>
        <w:t>respektováním limitů využití území</w:t>
      </w:r>
      <w:r w:rsidR="00C3095D" w:rsidRPr="004A0D31">
        <w:t xml:space="preserve"> v</w:t>
      </w:r>
      <w:r w:rsidR="00462A37">
        <w:t> </w:t>
      </w:r>
      <w:r w:rsidR="00C3095D" w:rsidRPr="004A0D31">
        <w:t>oblasti ochrany přírody a krajiny,</w:t>
      </w:r>
    </w:p>
    <w:p w:rsidR="007B0384" w:rsidRPr="004A0D31" w:rsidRDefault="007B0384" w:rsidP="007B0384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4A0D31">
        <w:rPr>
          <w:rFonts w:eastAsia="Lucida Sans Unicode"/>
          <w:kern w:val="1"/>
        </w:rPr>
        <w:t>-</w:t>
      </w:r>
      <w:r w:rsidRPr="004A0D31">
        <w:rPr>
          <w:rFonts w:eastAsia="Lucida Sans Unicode"/>
          <w:kern w:val="1"/>
        </w:rPr>
        <w:tab/>
        <w:t>prvky ÚSES využívat a rozvíjet v</w:t>
      </w:r>
      <w:r>
        <w:rPr>
          <w:rFonts w:eastAsia="Lucida Sans Unicode"/>
          <w:kern w:val="1"/>
        </w:rPr>
        <w:t> </w:t>
      </w:r>
      <w:r w:rsidRPr="004A0D31">
        <w:rPr>
          <w:rFonts w:eastAsia="Lucida Sans Unicode"/>
          <w:kern w:val="1"/>
        </w:rPr>
        <w:t>souladu se zásadami obecné ochrany přírody, realizovat návrhy opatření na nefunkčních prvcích ÚSES</w:t>
      </w:r>
      <w:r>
        <w:rPr>
          <w:rFonts w:eastAsia="Lucida Sans Unicode"/>
          <w:kern w:val="1"/>
        </w:rPr>
        <w:t>,</w:t>
      </w:r>
    </w:p>
    <w:p w:rsidR="008A5A78" w:rsidRDefault="008A5A78" w:rsidP="008A5A78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4A0D31">
        <w:t>-</w:t>
      </w:r>
      <w:r w:rsidRPr="004A0D31">
        <w:tab/>
      </w:r>
      <w:r w:rsidR="00C3095D" w:rsidRPr="004A0D31">
        <w:rPr>
          <w:rFonts w:eastAsia="Lucida Sans Unicode"/>
          <w:kern w:val="1"/>
        </w:rPr>
        <w:t xml:space="preserve">po územní stabilizaci </w:t>
      </w:r>
      <w:r w:rsidR="008A68D4">
        <w:rPr>
          <w:rFonts w:eastAsia="Lucida Sans Unicode"/>
          <w:kern w:val="1"/>
        </w:rPr>
        <w:t xml:space="preserve">využít </w:t>
      </w:r>
      <w:r w:rsidR="00C3095D" w:rsidRPr="004A0D31">
        <w:rPr>
          <w:rFonts w:eastAsia="Lucida Sans Unicode"/>
          <w:kern w:val="1"/>
        </w:rPr>
        <w:t>prvk</w:t>
      </w:r>
      <w:r w:rsidR="008A68D4">
        <w:rPr>
          <w:rFonts w:eastAsia="Lucida Sans Unicode"/>
          <w:kern w:val="1"/>
        </w:rPr>
        <w:t>y</w:t>
      </w:r>
      <w:r w:rsidR="00C3095D" w:rsidRPr="004A0D31">
        <w:rPr>
          <w:rFonts w:eastAsia="Lucida Sans Unicode"/>
          <w:kern w:val="1"/>
        </w:rPr>
        <w:t xml:space="preserve"> ÚSES</w:t>
      </w:r>
      <w:r w:rsidR="008A68D4">
        <w:rPr>
          <w:rFonts w:eastAsia="Lucida Sans Unicode"/>
          <w:kern w:val="1"/>
        </w:rPr>
        <w:t xml:space="preserve"> jako</w:t>
      </w:r>
      <w:r w:rsidR="00C3095D" w:rsidRPr="004A0D31">
        <w:rPr>
          <w:rFonts w:eastAsia="Lucida Sans Unicode"/>
          <w:kern w:val="1"/>
        </w:rPr>
        <w:t xml:space="preserve"> základní součást prostorové struktury nezastavitelných pásů</w:t>
      </w:r>
      <w:r w:rsidR="00CF19CA">
        <w:rPr>
          <w:rFonts w:eastAsia="Lucida Sans Unicode"/>
          <w:kern w:val="1"/>
        </w:rPr>
        <w:t xml:space="preserve"> sídelní a krajinné zeleně </w:t>
      </w:r>
      <w:r w:rsidR="00C3095D" w:rsidRPr="004A0D31">
        <w:rPr>
          <w:rFonts w:eastAsia="Lucida Sans Unicode"/>
          <w:kern w:val="1"/>
        </w:rPr>
        <w:t xml:space="preserve">pronikajících do zastavěného území </w:t>
      </w:r>
      <w:r w:rsidR="00CF19CA">
        <w:rPr>
          <w:rFonts w:eastAsia="Lucida Sans Unicode"/>
          <w:kern w:val="1"/>
        </w:rPr>
        <w:t xml:space="preserve">města </w:t>
      </w:r>
      <w:r w:rsidR="00C3095D" w:rsidRPr="004A0D31">
        <w:rPr>
          <w:rFonts w:eastAsia="Lucida Sans Unicode"/>
          <w:kern w:val="1"/>
        </w:rPr>
        <w:t>z</w:t>
      </w:r>
      <w:r w:rsidR="00462A37">
        <w:rPr>
          <w:rFonts w:eastAsia="Lucida Sans Unicode"/>
          <w:kern w:val="1"/>
        </w:rPr>
        <w:t> </w:t>
      </w:r>
      <w:r w:rsidR="00C3095D" w:rsidRPr="004A0D31">
        <w:rPr>
          <w:rFonts w:eastAsia="Lucida Sans Unicode"/>
          <w:kern w:val="1"/>
        </w:rPr>
        <w:t>volné krajiny</w:t>
      </w:r>
      <w:r w:rsidR="007B0384">
        <w:rPr>
          <w:rFonts w:eastAsia="Lucida Sans Unicode"/>
          <w:kern w:val="1"/>
        </w:rPr>
        <w:t>.</w:t>
      </w:r>
    </w:p>
    <w:p w:rsidR="00A67CE8" w:rsidRDefault="007A0BF2" w:rsidP="00A67CE8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  <w:rPr>
          <w:b/>
        </w:rPr>
      </w:pPr>
      <w:r w:rsidRPr="00696343">
        <w:t>E.2.0.3</w:t>
      </w:r>
      <w:r w:rsidRPr="00696343">
        <w:tab/>
        <w:t xml:space="preserve">Skladebné prvky ÚSES využívat </w:t>
      </w:r>
      <w:r w:rsidR="007F6A9D" w:rsidRPr="00696343">
        <w:t>podle</w:t>
      </w:r>
      <w:r w:rsidRPr="00696343">
        <w:t xml:space="preserve"> požadavků orgánu ochrany přírody a </w:t>
      </w:r>
      <w:r w:rsidR="00A67CE8">
        <w:t xml:space="preserve">obecných </w:t>
      </w:r>
      <w:r w:rsidRPr="00696343">
        <w:rPr>
          <w:b/>
        </w:rPr>
        <w:t>zásad ÚSES:</w:t>
      </w:r>
    </w:p>
    <w:p w:rsidR="00A67CE8" w:rsidRPr="002E038B" w:rsidRDefault="00A67CE8" w:rsidP="00A67CE8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>minimalizovat změny snižující koeficient ekologické stability,</w:t>
      </w:r>
    </w:p>
    <w:p w:rsidR="00A67CE8" w:rsidRPr="002E038B" w:rsidRDefault="00A67CE8" w:rsidP="00A67CE8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>zajistit a podporovat uchování a reprodukci přírodního bohatství a příznivé působení na okolní méně stabilní části krajiny,</w:t>
      </w:r>
    </w:p>
    <w:p w:rsidR="00A67CE8" w:rsidRPr="002E038B" w:rsidRDefault="00A67CE8" w:rsidP="00A67CE8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>upřednostnit přirozenou obnovu porostů, podporovat zachování druhově původních dřevin a obnovu druhové skladby,</w:t>
      </w:r>
    </w:p>
    <w:p w:rsidR="00A67CE8" w:rsidRPr="002E038B" w:rsidRDefault="00A67CE8" w:rsidP="007A0BF2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>umisťovat pouze stavby a zařízení veřejné dopravní a technické infrastruktury, stavby a opatření protipovodňové ochrany, komunikace pro chodce a cyklisty za podmínky, že je prokazatelně nelze umístit mimo prvky ÚSES</w:t>
      </w:r>
    </w:p>
    <w:p w:rsidR="007A0BF2" w:rsidRPr="002E038B" w:rsidRDefault="007A0BF2" w:rsidP="007A0BF2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 xml:space="preserve">v </w:t>
      </w:r>
      <w:r w:rsidRPr="002E038B">
        <w:rPr>
          <w:b/>
        </w:rPr>
        <w:t>biocentrech</w:t>
      </w:r>
      <w:r w:rsidRPr="002E038B">
        <w:t xml:space="preserve"> respektovat podmínky pro využití ploch s rozdílným způsobem využití stanovené </w:t>
      </w:r>
      <w:r w:rsidR="00CF19CA" w:rsidRPr="002E038B">
        <w:t xml:space="preserve">zejména </w:t>
      </w:r>
      <w:r w:rsidRPr="002E038B">
        <w:t xml:space="preserve">pro plochy </w:t>
      </w:r>
      <w:r w:rsidR="00CF19CA" w:rsidRPr="002E038B">
        <w:t>lesní</w:t>
      </w:r>
      <w:r w:rsidRPr="002E038B">
        <w:t xml:space="preserve"> (</w:t>
      </w:r>
      <w:r w:rsidR="00CF19CA" w:rsidRPr="002E038B">
        <w:t>LE</w:t>
      </w:r>
      <w:r w:rsidRPr="002E038B">
        <w:t>),</w:t>
      </w:r>
      <w:r w:rsidR="00CF19CA" w:rsidRPr="002E038B">
        <w:t xml:space="preserve"> plochy zeleně sídelní (ZS), plochy veřejných </w:t>
      </w:r>
      <w:r w:rsidR="006F4B73" w:rsidRPr="002E038B">
        <w:t>prostranství s převahou zeleně</w:t>
      </w:r>
      <w:r w:rsidR="00CF19CA" w:rsidRPr="002E038B">
        <w:t xml:space="preserve"> (PZ) a </w:t>
      </w:r>
      <w:r w:rsidR="005644FA" w:rsidRPr="002E038B">
        <w:t xml:space="preserve">plochy </w:t>
      </w:r>
      <w:r w:rsidR="00CF19CA" w:rsidRPr="002E038B">
        <w:t>vodní</w:t>
      </w:r>
      <w:r w:rsidR="005644FA" w:rsidRPr="002E038B">
        <w:t>ch</w:t>
      </w:r>
      <w:r w:rsidR="00CF19CA" w:rsidRPr="002E038B">
        <w:t xml:space="preserve"> ploch a tok</w:t>
      </w:r>
      <w:r w:rsidR="005644FA" w:rsidRPr="002E038B">
        <w:t>ů</w:t>
      </w:r>
      <w:r w:rsidR="00CF19CA" w:rsidRPr="002E038B">
        <w:t xml:space="preserve"> (WT),</w:t>
      </w:r>
    </w:p>
    <w:p w:rsidR="004514ED" w:rsidRPr="002E038B" w:rsidRDefault="007A0BF2" w:rsidP="004514ED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 xml:space="preserve">v </w:t>
      </w:r>
      <w:r w:rsidRPr="002E038B">
        <w:rPr>
          <w:b/>
        </w:rPr>
        <w:t>biokoridorech</w:t>
      </w:r>
      <w:r w:rsidRPr="002E038B">
        <w:t xml:space="preserve"> nepřipouštět změny využití území, stavby a činnosti, které by podstatně ztížily nebo znemožnily jejich ekologicko-stabilizační funkčnost (nadzemní stavby a zpevnění terénu trvalého charakteru, oplocení,…)</w:t>
      </w:r>
      <w:r w:rsidR="004514ED" w:rsidRPr="002E038B">
        <w:t>,</w:t>
      </w:r>
      <w:r w:rsidR="00A67CE8" w:rsidRPr="002E038B">
        <w:rPr>
          <w:color w:val="0070C0"/>
        </w:rPr>
        <w:t xml:space="preserve"> </w:t>
      </w:r>
    </w:p>
    <w:p w:rsidR="004514ED" w:rsidRPr="002E038B" w:rsidRDefault="004514ED" w:rsidP="004514ED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</w:r>
      <w:r w:rsidR="00524842" w:rsidRPr="002E038B">
        <w:t xml:space="preserve">v </w:t>
      </w:r>
      <w:r w:rsidR="00524842" w:rsidRPr="002E038B">
        <w:rPr>
          <w:b/>
        </w:rPr>
        <w:t>interakčních prvcích</w:t>
      </w:r>
      <w:r w:rsidR="00524842" w:rsidRPr="002E038B">
        <w:t xml:space="preserve"> (tvořených významnými krajinnými prvky – nejsou zakresleny do grafické části ÚP) </w:t>
      </w:r>
      <w:r w:rsidRPr="002E038B">
        <w:t>nepřipouštět změny charakteru ploch a linií</w:t>
      </w:r>
      <w:r w:rsidR="00524842" w:rsidRPr="002E038B">
        <w:t>,</w:t>
      </w:r>
      <w:r w:rsidRPr="002E038B">
        <w:t xml:space="preserve"> které by měly vliv na jejich funkci,</w:t>
      </w:r>
    </w:p>
    <w:p w:rsidR="007A0BF2" w:rsidRPr="002E038B" w:rsidRDefault="007A0BF2" w:rsidP="007A0BF2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 xml:space="preserve">v rámci prvků ÚSES podporovat </w:t>
      </w:r>
      <w:r w:rsidRPr="002E038B">
        <w:rPr>
          <w:b/>
        </w:rPr>
        <w:t>břehové výsadby</w:t>
      </w:r>
      <w:r w:rsidRPr="002E038B">
        <w:t xml:space="preserve"> podél vodních toků a výsadby podél </w:t>
      </w:r>
      <w:proofErr w:type="spellStart"/>
      <w:r w:rsidRPr="002E038B">
        <w:t>mimosídelních</w:t>
      </w:r>
      <w:proofErr w:type="spellEnd"/>
      <w:r w:rsidRPr="002E038B">
        <w:t xml:space="preserve"> cest,</w:t>
      </w:r>
      <w:r w:rsidR="00524842" w:rsidRPr="002E038B">
        <w:rPr>
          <w:color w:val="0070C0"/>
        </w:rPr>
        <w:t xml:space="preserve"> </w:t>
      </w:r>
      <w:r w:rsidR="00524842" w:rsidRPr="002E038B">
        <w:t>přitom respektovat druhově původní skladbu dřevin,</w:t>
      </w:r>
    </w:p>
    <w:p w:rsidR="007A0BF2" w:rsidRDefault="007A0BF2" w:rsidP="007A0BF2">
      <w:pPr>
        <w:pStyle w:val="UPTextodraen0"/>
        <w:numPr>
          <w:ilvl w:val="0"/>
          <w:numId w:val="0"/>
        </w:numPr>
        <w:tabs>
          <w:tab w:val="num" w:pos="851"/>
          <w:tab w:val="num" w:pos="2980"/>
        </w:tabs>
        <w:ind w:left="851" w:hanging="851"/>
      </w:pPr>
      <w:r w:rsidRPr="002E038B">
        <w:t>-</w:t>
      </w:r>
      <w:r w:rsidRPr="002E038B">
        <w:tab/>
        <w:t xml:space="preserve">podporovat </w:t>
      </w:r>
      <w:r w:rsidRPr="002E038B">
        <w:rPr>
          <w:b/>
        </w:rPr>
        <w:t>přirozený vodní režim</w:t>
      </w:r>
      <w:r w:rsidRPr="002E038B">
        <w:t xml:space="preserve"> a vznik přirozených revitalizačních prvků na vodních tocích</w:t>
      </w:r>
      <w:r w:rsidR="00A67CE8" w:rsidRPr="002E038B">
        <w:rPr>
          <w:color w:val="0070C0"/>
        </w:rPr>
        <w:t xml:space="preserve"> </w:t>
      </w:r>
      <w:r w:rsidR="00A67CE8" w:rsidRPr="002E038B">
        <w:t>(meandry, tůně, poldry apod.), zvyšovat migrační prostupnost vodních toků; realizovat opatření nestavebního charakteru zvyšující retenční schopnost území</w:t>
      </w:r>
      <w:r w:rsidR="00783A0A" w:rsidRPr="002E038B">
        <w:t>.</w:t>
      </w:r>
    </w:p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e.</w:t>
      </w:r>
      <w:r w:rsidR="000D4A5E" w:rsidRPr="00836454">
        <w:rPr>
          <w:rFonts w:ascii="Arial Black" w:hAnsi="Arial Black"/>
          <w:b/>
        </w:rPr>
        <w:t>2</w:t>
      </w:r>
      <w:r w:rsidRPr="00836454">
        <w:rPr>
          <w:rFonts w:ascii="Arial Black" w:hAnsi="Arial Black"/>
          <w:b/>
        </w:rPr>
        <w:t>.1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Systém nadregionálního</w:t>
      </w:r>
      <w:r w:rsidR="00836454">
        <w:rPr>
          <w:rFonts w:ascii="Arial Black" w:hAnsi="Arial Black"/>
          <w:b/>
        </w:rPr>
        <w:t xml:space="preserve"> </w:t>
      </w:r>
      <w:r w:rsidR="007473C8" w:rsidRPr="00836454">
        <w:rPr>
          <w:rFonts w:ascii="Arial Black" w:hAnsi="Arial Black"/>
          <w:b/>
        </w:rPr>
        <w:t>biogeografického význam</w:t>
      </w:r>
      <w:r w:rsidR="00836454">
        <w:rPr>
          <w:rFonts w:ascii="Arial Black" w:hAnsi="Arial Black"/>
          <w:b/>
        </w:rPr>
        <w:t>u</w:t>
      </w:r>
    </w:p>
    <w:p w:rsidR="007473C8" w:rsidRPr="00836454" w:rsidRDefault="00465592" w:rsidP="00465592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BIOKORIDORY FUNKČNÍ:</w:t>
      </w:r>
    </w:p>
    <w:p w:rsidR="000E09F0" w:rsidRPr="00681EE4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681EE4">
        <w:rPr>
          <w:rFonts w:eastAsia="Lucida Sans Unicode"/>
          <w:kern w:val="2"/>
        </w:rPr>
        <w:t>E.2.1.1</w:t>
      </w:r>
      <w:r w:rsidRPr="00681EE4">
        <w:rPr>
          <w:rFonts w:eastAsia="Lucida Sans Unicode"/>
          <w:kern w:val="2"/>
        </w:rPr>
        <w:tab/>
        <w:t xml:space="preserve">Část trasy nadregionálního biokoridoru </w:t>
      </w:r>
      <w:r w:rsidRPr="00681EE4">
        <w:rPr>
          <w:rFonts w:eastAsia="Lucida Sans Unicode"/>
          <w:b/>
          <w:kern w:val="2"/>
        </w:rPr>
        <w:t>K</w:t>
      </w:r>
      <w:r>
        <w:rPr>
          <w:rFonts w:eastAsia="Lucida Sans Unicode"/>
          <w:b/>
          <w:kern w:val="2"/>
        </w:rPr>
        <w:t> </w:t>
      </w:r>
      <w:r w:rsidRPr="00681EE4">
        <w:rPr>
          <w:rFonts w:eastAsia="Lucida Sans Unicode"/>
          <w:b/>
          <w:kern w:val="2"/>
        </w:rPr>
        <w:t>19MB</w:t>
      </w:r>
      <w:r w:rsidRPr="00681EE4">
        <w:rPr>
          <w:rFonts w:eastAsia="Lucida Sans Unicode"/>
          <w:kern w:val="2"/>
        </w:rPr>
        <w:t xml:space="preserve"> (mezofilně </w:t>
      </w:r>
      <w:proofErr w:type="spellStart"/>
      <w:r w:rsidRPr="00681EE4">
        <w:rPr>
          <w:rFonts w:eastAsia="Lucida Sans Unicode"/>
          <w:kern w:val="2"/>
        </w:rPr>
        <w:t>bučinná</w:t>
      </w:r>
      <w:proofErr w:type="spellEnd"/>
      <w:r w:rsidRPr="00681EE4">
        <w:rPr>
          <w:rFonts w:eastAsia="Lucida Sans Unicode"/>
          <w:kern w:val="2"/>
        </w:rPr>
        <w:t>), tvořená regionálními biocentry R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387, R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268 a R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 xml:space="preserve">1267 část, </w:t>
      </w:r>
      <w:r w:rsidRPr="00B4781D">
        <w:rPr>
          <w:rFonts w:eastAsia="Lucida Sans Unicode"/>
          <w:kern w:val="2"/>
        </w:rPr>
        <w:t>v trasách</w:t>
      </w:r>
      <w:r w:rsidRPr="00681EE4">
        <w:rPr>
          <w:rFonts w:eastAsia="Lucida Sans Unicode"/>
          <w:kern w:val="2"/>
        </w:rPr>
        <w:t xml:space="preserve"> místními vloženými biocentry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67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60 část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89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90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91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92,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93 a LC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251, a úseky biokoridorů 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RC12/251, 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 xml:space="preserve">RC387/191, </w:t>
      </w:r>
      <w:r w:rsidR="00132A28" w:rsidRPr="00604394">
        <w:rPr>
          <w:rFonts w:eastAsia="Lucida Sans Unicode"/>
          <w:kern w:val="2"/>
        </w:rPr>
        <w:t>NK RC1267/67, NK RC1267/251, NK RC1268/0, NK RC1268/189, NK 67/190,</w:t>
      </w:r>
      <w:r w:rsidR="00132A28" w:rsidRPr="00681EE4">
        <w:rPr>
          <w:rFonts w:eastAsia="Lucida Sans Unicode"/>
          <w:kern w:val="2"/>
        </w:rPr>
        <w:t xml:space="preserve"> NK</w:t>
      </w:r>
      <w:r w:rsidR="00132A28">
        <w:rPr>
          <w:rFonts w:eastAsia="Lucida Sans Unicode"/>
          <w:kern w:val="2"/>
        </w:rPr>
        <w:t> </w:t>
      </w:r>
      <w:r w:rsidR="00132A28" w:rsidRPr="00681EE4">
        <w:rPr>
          <w:rFonts w:eastAsia="Lucida Sans Unicode"/>
          <w:kern w:val="2"/>
        </w:rPr>
        <w:t>92/193</w:t>
      </w:r>
      <w:r w:rsidR="00132A28">
        <w:rPr>
          <w:rFonts w:eastAsia="Lucida Sans Unicode"/>
          <w:kern w:val="2"/>
        </w:rPr>
        <w:t>,</w:t>
      </w:r>
      <w:r w:rsidR="00132A28" w:rsidRPr="00681EE4">
        <w:rPr>
          <w:rFonts w:eastAsia="Lucida Sans Unicode"/>
          <w:kern w:val="2"/>
        </w:rPr>
        <w:t xml:space="preserve"> </w:t>
      </w:r>
      <w:r w:rsidRPr="00681EE4">
        <w:rPr>
          <w:rFonts w:eastAsia="Lucida Sans Unicode"/>
          <w:kern w:val="2"/>
        </w:rPr>
        <w:t>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60/191, 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67/193, 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89/190, NK</w:t>
      </w:r>
      <w:r>
        <w:rPr>
          <w:rFonts w:eastAsia="Lucida Sans Unicode"/>
          <w:kern w:val="2"/>
        </w:rPr>
        <w:t> </w:t>
      </w:r>
      <w:r w:rsidRPr="00681EE4">
        <w:rPr>
          <w:rFonts w:eastAsia="Lucida Sans Unicode"/>
          <w:kern w:val="2"/>
        </w:rPr>
        <w:t>192/198 část.</w:t>
      </w:r>
    </w:p>
    <w:p w:rsidR="000E09F0" w:rsidRPr="00B4781D" w:rsidRDefault="000E09F0" w:rsidP="000E09F0">
      <w:pPr>
        <w:pStyle w:val="UPTextodraen0"/>
        <w:numPr>
          <w:ilvl w:val="0"/>
          <w:numId w:val="0"/>
        </w:numPr>
        <w:ind w:left="851" w:hanging="851"/>
      </w:pPr>
      <w:r w:rsidRPr="00B4781D">
        <w:rPr>
          <w:rFonts w:eastAsia="Lucida Sans Unicode"/>
          <w:kern w:val="2"/>
        </w:rPr>
        <w:t>E.2.1.2</w:t>
      </w:r>
      <w:r w:rsidRPr="00B4781D">
        <w:rPr>
          <w:rFonts w:eastAsia="Lucida Sans Unicode"/>
          <w:kern w:val="2"/>
        </w:rPr>
        <w:tab/>
        <w:t xml:space="preserve">Část trasy nadregionálního biokoridoru </w:t>
      </w:r>
      <w:r w:rsidRPr="00B4781D">
        <w:rPr>
          <w:rFonts w:eastAsia="Lucida Sans Unicode"/>
          <w:b/>
          <w:kern w:val="2"/>
        </w:rPr>
        <w:t>K</w:t>
      </w:r>
      <w:r>
        <w:rPr>
          <w:rFonts w:eastAsia="Lucida Sans Unicode"/>
          <w:b/>
          <w:kern w:val="2"/>
        </w:rPr>
        <w:t> </w:t>
      </w:r>
      <w:r w:rsidRPr="00B4781D">
        <w:rPr>
          <w:rFonts w:eastAsia="Lucida Sans Unicode"/>
          <w:b/>
          <w:kern w:val="2"/>
        </w:rPr>
        <w:t>19H</w:t>
      </w:r>
      <w:r w:rsidRPr="00B4781D">
        <w:rPr>
          <w:rFonts w:eastAsia="Lucida Sans Unicode"/>
          <w:kern w:val="2"/>
        </w:rPr>
        <w:t xml:space="preserve"> (horská), tvořená regionálním biocentrem R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361, v trase místními vloženými biocentry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60 část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2 část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4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5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6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7 část, LC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8 část, a úseky biokoridorů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RC1361/196,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60/194,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2/198 část,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4/195,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5/196</w:t>
      </w:r>
      <w:r>
        <w:rPr>
          <w:rFonts w:eastAsia="Lucida Sans Unicode"/>
          <w:kern w:val="2"/>
        </w:rPr>
        <w:t>,</w:t>
      </w:r>
      <w:r w:rsidRPr="00B4781D">
        <w:rPr>
          <w:rFonts w:eastAsia="Lucida Sans Unicode"/>
          <w:kern w:val="2"/>
        </w:rPr>
        <w:t xml:space="preserve"> NK</w:t>
      </w:r>
      <w:r>
        <w:rPr>
          <w:rFonts w:eastAsia="Lucida Sans Unicode"/>
          <w:kern w:val="2"/>
        </w:rPr>
        <w:t> </w:t>
      </w:r>
      <w:r w:rsidRPr="00B4781D">
        <w:rPr>
          <w:rFonts w:eastAsia="Lucida Sans Unicode"/>
          <w:kern w:val="2"/>
        </w:rPr>
        <w:t>197/198.</w:t>
      </w:r>
    </w:p>
    <w:p w:rsidR="000E09F0" w:rsidRDefault="000E09F0" w:rsidP="00173714">
      <w:pPr>
        <w:pStyle w:val="UPA11NADPIS4"/>
        <w:pageBreakBefore/>
        <w:tabs>
          <w:tab w:val="left" w:pos="851"/>
        </w:tabs>
        <w:rPr>
          <w:b/>
        </w:rPr>
      </w:pPr>
      <w:r>
        <w:rPr>
          <w:b/>
        </w:rPr>
        <w:lastRenderedPageBreak/>
        <w:t>e.2.2</w:t>
      </w:r>
      <w:r>
        <w:rPr>
          <w:b/>
        </w:rPr>
        <w:tab/>
        <w:t>Systém regionálního biogeografického významu</w:t>
      </w:r>
    </w:p>
    <w:p w:rsidR="000E09F0" w:rsidRDefault="000E09F0" w:rsidP="000E09F0">
      <w:pPr>
        <w:pStyle w:val="UPnadpis"/>
        <w:rPr>
          <w:sz w:val="26"/>
          <w:szCs w:val="26"/>
        </w:rPr>
      </w:pPr>
      <w:r>
        <w:rPr>
          <w:sz w:val="26"/>
          <w:szCs w:val="26"/>
        </w:rPr>
        <w:tab/>
        <w:t>BIOCENTRA FUNKČNÍ:</w:t>
      </w:r>
    </w:p>
    <w:p w:rsidR="000E09F0" w:rsidRPr="00DD4DF2" w:rsidRDefault="000E09F0" w:rsidP="000E09F0">
      <w:pPr>
        <w:pStyle w:val="UPTextodraen0"/>
        <w:numPr>
          <w:ilvl w:val="0"/>
          <w:numId w:val="0"/>
        </w:numPr>
        <w:ind w:left="851" w:hanging="851"/>
      </w:pPr>
      <w:r w:rsidRPr="00DD4DF2">
        <w:t>E.2.2.1</w:t>
      </w:r>
      <w:r w:rsidRPr="00DD4DF2">
        <w:tab/>
      </w:r>
      <w:r w:rsidRPr="00DD4DF2">
        <w:rPr>
          <w:b/>
        </w:rPr>
        <w:t>RCNK</w:t>
      </w:r>
      <w:r>
        <w:rPr>
          <w:b/>
        </w:rPr>
        <w:t> </w:t>
      </w:r>
      <w:r w:rsidRPr="00DD4DF2">
        <w:rPr>
          <w:b/>
        </w:rPr>
        <w:t>387</w:t>
      </w:r>
      <w:r>
        <w:rPr>
          <w:b/>
        </w:rPr>
        <w:t>,</w:t>
      </w:r>
      <w:r w:rsidRPr="00DD4DF2">
        <w:t xml:space="preserve"> </w:t>
      </w:r>
      <w:r w:rsidRPr="00CA08C0">
        <w:t>(v trase K</w:t>
      </w:r>
      <w:r>
        <w:t> </w:t>
      </w:r>
      <w:r w:rsidRPr="00CA08C0">
        <w:t>19MB a RK</w:t>
      </w:r>
      <w:r>
        <w:t> </w:t>
      </w:r>
      <w:r w:rsidRPr="00CA08C0">
        <w:t>640),</w:t>
      </w:r>
      <w:r w:rsidRPr="00DD4DF2">
        <w:t xml:space="preserve"> </w:t>
      </w:r>
      <w:r w:rsidRPr="00DD4DF2">
        <w:rPr>
          <w:b/>
        </w:rPr>
        <w:t>RCNK</w:t>
      </w:r>
      <w:r>
        <w:rPr>
          <w:b/>
        </w:rPr>
        <w:t> 13</w:t>
      </w:r>
      <w:r w:rsidRPr="00DD4DF2">
        <w:rPr>
          <w:b/>
        </w:rPr>
        <w:t>61</w:t>
      </w:r>
      <w:r w:rsidRPr="00DD4DF2">
        <w:t xml:space="preserve"> část </w:t>
      </w:r>
      <w:r w:rsidRPr="00CA08C0">
        <w:t>(v trase K</w:t>
      </w:r>
      <w:r>
        <w:t> </w:t>
      </w:r>
      <w:r w:rsidRPr="00CA08C0">
        <w:t>19H)</w:t>
      </w:r>
      <w:r w:rsidRPr="00DD4DF2">
        <w:t xml:space="preserve">, </w:t>
      </w:r>
      <w:r w:rsidRPr="00DD4DF2">
        <w:rPr>
          <w:b/>
        </w:rPr>
        <w:t>RCNK</w:t>
      </w:r>
      <w:r>
        <w:t> </w:t>
      </w:r>
      <w:r w:rsidRPr="00DD4DF2">
        <w:rPr>
          <w:b/>
        </w:rPr>
        <w:t>1268</w:t>
      </w:r>
      <w:r>
        <w:rPr>
          <w:b/>
        </w:rPr>
        <w:t>,</w:t>
      </w:r>
      <w:r w:rsidRPr="00DD4DF2">
        <w:t xml:space="preserve"> </w:t>
      </w:r>
      <w:r w:rsidRPr="00CA08C0">
        <w:t>(v</w:t>
      </w:r>
      <w:r>
        <w:t> </w:t>
      </w:r>
      <w:r w:rsidRPr="00CA08C0">
        <w:t>trase K</w:t>
      </w:r>
      <w:r>
        <w:t> </w:t>
      </w:r>
      <w:r w:rsidRPr="00CA08C0">
        <w:t>19MB a RK</w:t>
      </w:r>
      <w:r>
        <w:t> </w:t>
      </w:r>
      <w:r w:rsidRPr="00CA08C0">
        <w:t>646),</w:t>
      </w:r>
      <w:r w:rsidRPr="00DD4DF2">
        <w:t xml:space="preserve"> </w:t>
      </w:r>
      <w:r w:rsidRPr="00DD4DF2">
        <w:rPr>
          <w:b/>
        </w:rPr>
        <w:t>RCNK</w:t>
      </w:r>
      <w:r>
        <w:rPr>
          <w:b/>
        </w:rPr>
        <w:t> </w:t>
      </w:r>
      <w:r w:rsidRPr="00DD4DF2">
        <w:rPr>
          <w:b/>
        </w:rPr>
        <w:t>1267</w:t>
      </w:r>
      <w:r w:rsidRPr="00DD4DF2">
        <w:t xml:space="preserve"> část (v trase K</w:t>
      </w:r>
      <w:r>
        <w:t> </w:t>
      </w:r>
      <w:r w:rsidRPr="00DD4DF2">
        <w:t>19MB),</w:t>
      </w:r>
    </w:p>
    <w:p w:rsidR="000E09F0" w:rsidRPr="00DD4DF2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DD4DF2">
        <w:t xml:space="preserve"> -</w:t>
      </w:r>
      <w:r w:rsidRPr="00DD4DF2">
        <w:tab/>
      </w:r>
      <w:r w:rsidRPr="00DD4DF2">
        <w:rPr>
          <w:rFonts w:eastAsia="Lucida Sans Unicode"/>
          <w:kern w:val="2"/>
        </w:rPr>
        <w:t xml:space="preserve">v rámci reorganizace Sportovního areálu Ještěd bude provedeno zalesnění sjezdové trati zasahující do biocentra </w:t>
      </w:r>
      <w:r w:rsidRPr="00DD4DF2">
        <w:rPr>
          <w:rFonts w:eastAsia="Lucida Sans Unicode"/>
          <w:b/>
          <w:kern w:val="2"/>
        </w:rPr>
        <w:t>RCNK</w:t>
      </w:r>
      <w:r>
        <w:rPr>
          <w:rFonts w:eastAsia="Lucida Sans Unicode"/>
          <w:b/>
          <w:kern w:val="2"/>
        </w:rPr>
        <w:t> </w:t>
      </w:r>
      <w:r w:rsidRPr="00DD4DF2">
        <w:rPr>
          <w:rFonts w:eastAsia="Lucida Sans Unicode"/>
          <w:b/>
          <w:kern w:val="2"/>
        </w:rPr>
        <w:t>1361</w:t>
      </w:r>
      <w:r w:rsidRPr="00DD4DF2">
        <w:rPr>
          <w:rFonts w:eastAsia="Lucida Sans Unicode"/>
          <w:kern w:val="2"/>
        </w:rPr>
        <w:t xml:space="preserve"> část (v trase K</w:t>
      </w:r>
      <w:r>
        <w:rPr>
          <w:rFonts w:eastAsia="Lucida Sans Unicode"/>
          <w:kern w:val="2"/>
        </w:rPr>
        <w:t> </w:t>
      </w:r>
      <w:r w:rsidRPr="00DD4DF2">
        <w:rPr>
          <w:rFonts w:eastAsia="Lucida Sans Unicode"/>
          <w:kern w:val="2"/>
        </w:rPr>
        <w:t>19H) – plocha: K7.62.LE.</w:t>
      </w:r>
    </w:p>
    <w:p w:rsidR="007473C8" w:rsidRPr="00836454" w:rsidRDefault="00465592" w:rsidP="00173714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BIOKORIDORY FUNKČNÍ:</w:t>
      </w:r>
    </w:p>
    <w:p w:rsidR="000E09F0" w:rsidRPr="00CA08C0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CA08C0">
        <w:t>E.2.2.2</w:t>
      </w:r>
      <w:r w:rsidRPr="00CA08C0">
        <w:tab/>
      </w:r>
      <w:r w:rsidRPr="00CA08C0">
        <w:rPr>
          <w:b/>
          <w:bCs/>
        </w:rPr>
        <w:t>úseky RK 640:</w:t>
      </w:r>
      <w:r w:rsidRPr="00CA08C0">
        <w:t xml:space="preserve"> RK</w:t>
      </w:r>
      <w:r>
        <w:t> </w:t>
      </w:r>
      <w:r w:rsidRPr="00CA08C0">
        <w:t>RC387/504, RK</w:t>
      </w:r>
      <w:r>
        <w:t> </w:t>
      </w:r>
      <w:r w:rsidRPr="00CA08C0">
        <w:t>504/505, RK</w:t>
      </w:r>
      <w:r>
        <w:t> </w:t>
      </w:r>
      <w:r w:rsidRPr="00CA08C0">
        <w:t>505/506, a místní vložená biocentra v trase: LCRK</w:t>
      </w:r>
      <w:r>
        <w:t> </w:t>
      </w:r>
      <w:r w:rsidRPr="00CA08C0">
        <w:t>504, LCRK</w:t>
      </w:r>
      <w:r>
        <w:t> </w:t>
      </w:r>
      <w:r w:rsidRPr="00CA08C0">
        <w:t>505, LCRK</w:t>
      </w:r>
      <w:r>
        <w:t> </w:t>
      </w:r>
      <w:r w:rsidRPr="00CA08C0">
        <w:t>506 část.</w:t>
      </w:r>
    </w:p>
    <w:p w:rsidR="000E09F0" w:rsidRPr="00CA08C0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CA08C0">
        <w:t>E.2.2.3</w:t>
      </w:r>
      <w:r w:rsidRPr="00CA08C0">
        <w:tab/>
      </w:r>
      <w:r w:rsidRPr="00CA08C0">
        <w:rPr>
          <w:b/>
        </w:rPr>
        <w:t>úseky RK</w:t>
      </w:r>
      <w:r>
        <w:rPr>
          <w:b/>
        </w:rPr>
        <w:t> </w:t>
      </w:r>
      <w:r w:rsidRPr="00CA08C0">
        <w:rPr>
          <w:b/>
        </w:rPr>
        <w:t>646</w:t>
      </w:r>
      <w:r w:rsidRPr="00CA08C0">
        <w:t>: RK</w:t>
      </w:r>
      <w:r>
        <w:t> </w:t>
      </w:r>
      <w:r w:rsidRPr="00CA08C0">
        <w:t>54/533, RK</w:t>
      </w:r>
      <w:r>
        <w:t> </w:t>
      </w:r>
      <w:r w:rsidRPr="00CA08C0">
        <w:t>57B/58, RK</w:t>
      </w:r>
      <w:r>
        <w:t> </w:t>
      </w:r>
      <w:r w:rsidRPr="00CA08C0">
        <w:t>58/58A, RK</w:t>
      </w:r>
      <w:r>
        <w:t> </w:t>
      </w:r>
      <w:r w:rsidRPr="00CA08C0">
        <w:t>58A/59, RK</w:t>
      </w:r>
      <w:r>
        <w:t> </w:t>
      </w:r>
      <w:r w:rsidRPr="00CA08C0">
        <w:t xml:space="preserve">59/60, </w:t>
      </w:r>
      <w:r w:rsidRPr="00604394">
        <w:t>RK RC1268</w:t>
      </w:r>
      <w:r w:rsidR="00132A28" w:rsidRPr="00604394">
        <w:t>/60</w:t>
      </w:r>
      <w:r w:rsidRPr="00604394">
        <w:t xml:space="preserve"> a místní vložená biocentra v trase: LCRK 57B, LCRK 58, LCRK 58A,</w:t>
      </w:r>
      <w:r w:rsidRPr="00CA08C0">
        <w:t xml:space="preserve"> LCRK</w:t>
      </w:r>
      <w:r>
        <w:t> </w:t>
      </w:r>
      <w:r w:rsidRPr="00CA08C0">
        <w:t>59, LCRK</w:t>
      </w:r>
      <w:r>
        <w:t> </w:t>
      </w:r>
      <w:r w:rsidRPr="00CA08C0">
        <w:t>60, LCRK</w:t>
      </w:r>
      <w:r>
        <w:t> </w:t>
      </w:r>
      <w:r w:rsidRPr="00CA08C0">
        <w:t>533.</w:t>
      </w:r>
    </w:p>
    <w:p w:rsidR="000E09F0" w:rsidRDefault="000E09F0" w:rsidP="000E09F0">
      <w:pPr>
        <w:pStyle w:val="UPnadpis"/>
        <w:rPr>
          <w:sz w:val="26"/>
          <w:szCs w:val="26"/>
        </w:rPr>
      </w:pPr>
      <w:r>
        <w:rPr>
          <w:sz w:val="26"/>
          <w:szCs w:val="26"/>
        </w:rPr>
        <w:tab/>
        <w:t>BIOCENTRA NEFUNKČNÍ A ČÁSTEČNĚ FUNKČNÍ:</w:t>
      </w:r>
    </w:p>
    <w:p w:rsidR="000E09F0" w:rsidRDefault="000E09F0" w:rsidP="000E09F0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>
        <w:t>E.2.2.4</w:t>
      </w:r>
      <w:r>
        <w:tab/>
        <w:t>Realizovat opatření k zajištění funkčnosti následujících biocenter, popř. k jejich dotvoření:</w:t>
      </w:r>
    </w:p>
    <w:tbl>
      <w:tblPr>
        <w:tblW w:w="93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2"/>
        <w:gridCol w:w="7880"/>
      </w:tblGrid>
      <w:tr w:rsidR="000E09F0" w:rsidRPr="009070D6" w:rsidTr="00132A28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09F0" w:rsidRPr="009070D6" w:rsidRDefault="000E09F0" w:rsidP="000E09F0">
            <w:pPr>
              <w:widowControl w:val="0"/>
              <w:suppressAutoHyphens w:val="0"/>
              <w:ind w:left="-17" w:right="6"/>
            </w:pPr>
            <w:r w:rsidRPr="009070D6">
              <w:rPr>
                <w:rFonts w:cs="Arial"/>
                <w:b/>
                <w:bCs/>
                <w:sz w:val="18"/>
                <w:szCs w:val="18"/>
                <w:lang w:eastAsia="cs-CZ"/>
              </w:rPr>
              <w:t>RCN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9070D6">
              <w:rPr>
                <w:rFonts w:cs="Arial"/>
                <w:b/>
                <w:bCs/>
                <w:sz w:val="18"/>
                <w:szCs w:val="18"/>
                <w:lang w:eastAsia="cs-CZ"/>
              </w:rPr>
              <w:t>1361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E09F0" w:rsidRPr="009070D6" w:rsidRDefault="000E09F0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9070D6">
              <w:rPr>
                <w:rFonts w:cs="Arial"/>
                <w:sz w:val="18"/>
                <w:szCs w:val="18"/>
                <w:lang w:eastAsia="cs-CZ"/>
              </w:rPr>
              <w:t>regionální, v trase K19H, „Ještěd“</w:t>
            </w:r>
          </w:p>
        </w:tc>
      </w:tr>
      <w:tr w:rsidR="000E09F0" w:rsidTr="00132A28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0" w:rsidRDefault="000E09F0" w:rsidP="00132A28">
            <w:pPr>
              <w:widowControl w:val="0"/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0" w:rsidRDefault="000E09F0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zalesnění staré sjezdové trati</w:t>
            </w:r>
          </w:p>
        </w:tc>
      </w:tr>
      <w:tr w:rsidR="000E09F0" w:rsidTr="00132A28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0" w:rsidRDefault="000E09F0" w:rsidP="00132A28">
            <w:pPr>
              <w:widowControl w:val="0"/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lokality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F0" w:rsidRDefault="000E09F0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K7.62.LE</w:t>
            </w:r>
          </w:p>
        </w:tc>
      </w:tr>
    </w:tbl>
    <w:p w:rsidR="007473C8" w:rsidRPr="00836454" w:rsidRDefault="00465592" w:rsidP="00465592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BIOKORIDORY NEFUNKČNÍ A ČÁSTEČNĚ FUNKČNÍ</w:t>
      </w:r>
    </w:p>
    <w:p w:rsidR="008A68D4" w:rsidRDefault="00DB29CE" w:rsidP="008A68D4">
      <w:pPr>
        <w:pStyle w:val="UPTextodraen0"/>
        <w:numPr>
          <w:ilvl w:val="0"/>
          <w:numId w:val="0"/>
        </w:numPr>
        <w:ind w:left="851" w:hanging="851"/>
      </w:pPr>
      <w:r>
        <w:t>E.2.2.5</w:t>
      </w:r>
      <w:r>
        <w:tab/>
        <w:t>Realizovat opatření k</w:t>
      </w:r>
      <w:r w:rsidR="00462A37">
        <w:t> </w:t>
      </w:r>
      <w:r>
        <w:t xml:space="preserve">zajištění funkčnosti </w:t>
      </w:r>
      <w:r w:rsidR="00836454">
        <w:t>n</w:t>
      </w:r>
      <w:r>
        <w:t>ásledujících biokoridorů</w:t>
      </w:r>
      <w:r w:rsidR="008A68D4">
        <w:t>,</w:t>
      </w:r>
      <w:r w:rsidR="00836454">
        <w:t xml:space="preserve"> </w:t>
      </w:r>
      <w:r w:rsidR="008A68D4">
        <w:t>popř. jejich dotvoření</w:t>
      </w:r>
      <w: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221"/>
      </w:tblGrid>
      <w:tr w:rsidR="008A68D4" w:rsidTr="008A68D4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A68D4" w:rsidRDefault="008A68D4">
            <w:pPr>
              <w:suppressAutoHyphens w:val="0"/>
              <w:ind w:left="-17" w:right="6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33/57B část</w:t>
            </w: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A68D4" w:rsidRDefault="008A68D4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</w:rPr>
              <w:t>regionální, úsek trasy RK646, „Novoveský“</w:t>
            </w:r>
          </w:p>
        </w:tc>
      </w:tr>
      <w:tr w:rsidR="008A68D4" w:rsidTr="008A68D4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D4" w:rsidRDefault="008A68D4">
            <w:pPr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D4" w:rsidRDefault="008A68D4">
            <w:pPr>
              <w:autoSpaceDE w:val="0"/>
              <w:snapToGrid w:val="0"/>
              <w:jc w:val="both"/>
              <w:rPr>
                <w:rFonts w:eastAsia="NLBDHZ+Arial" w:cs="Arial"/>
                <w:sz w:val="18"/>
                <w:szCs w:val="18"/>
              </w:rPr>
            </w:pPr>
            <w:r>
              <w:rPr>
                <w:rFonts w:eastAsia="NLBDHZ+Arial" w:cs="Arial"/>
                <w:sz w:val="18"/>
                <w:szCs w:val="18"/>
              </w:rPr>
              <w:t>nepřipuštění zástavby prostoru, extenzivní využívání přilehlých luk v</w:t>
            </w:r>
            <w:r w:rsidR="00462A37">
              <w:rPr>
                <w:rFonts w:eastAsia="NLBDHZ+Arial" w:cs="Arial"/>
                <w:sz w:val="18"/>
                <w:szCs w:val="18"/>
              </w:rPr>
              <w:t> </w:t>
            </w:r>
            <w:r>
              <w:rPr>
                <w:rFonts w:eastAsia="NLBDHZ+Arial" w:cs="Arial"/>
                <w:sz w:val="18"/>
                <w:szCs w:val="18"/>
              </w:rPr>
              <w:t>koridoru,</w:t>
            </w:r>
          </w:p>
          <w:p w:rsidR="008A68D4" w:rsidRDefault="008A68D4">
            <w:pPr>
              <w:autoSpaceDE w:val="0"/>
              <w:snapToGrid w:val="0"/>
              <w:spacing w:before="20"/>
              <w:jc w:val="both"/>
              <w:rPr>
                <w:rFonts w:eastAsia="NLBDHZ+Arial" w:cs="Arial"/>
                <w:sz w:val="18"/>
                <w:szCs w:val="18"/>
              </w:rPr>
            </w:pPr>
            <w:r>
              <w:rPr>
                <w:rFonts w:eastAsia="NLBDHZ+Arial" w:cs="Arial"/>
                <w:sz w:val="18"/>
                <w:szCs w:val="18"/>
              </w:rPr>
              <w:t>Dětřichovskou ulici a potok přemostit novou silnicí I/13 (již od fáze projektové přípravy) s</w:t>
            </w:r>
            <w:r w:rsidR="00462A37">
              <w:rPr>
                <w:rFonts w:eastAsia="NLBDHZ+Arial" w:cs="Arial"/>
                <w:sz w:val="18"/>
                <w:szCs w:val="18"/>
              </w:rPr>
              <w:t> </w:t>
            </w:r>
            <w:r>
              <w:rPr>
                <w:rFonts w:eastAsia="NLBDHZ+Arial" w:cs="Arial"/>
                <w:sz w:val="18"/>
                <w:szCs w:val="18"/>
              </w:rPr>
              <w:t>dostatečnou vnitřní světlostí s</w:t>
            </w:r>
            <w:r w:rsidR="00462A37">
              <w:rPr>
                <w:rFonts w:eastAsia="NLBDHZ+Arial" w:cs="Arial"/>
                <w:sz w:val="18"/>
                <w:szCs w:val="18"/>
              </w:rPr>
              <w:t> </w:t>
            </w:r>
            <w:r>
              <w:rPr>
                <w:rFonts w:eastAsia="NLBDHZ+Arial" w:cs="Arial"/>
                <w:sz w:val="18"/>
                <w:szCs w:val="18"/>
              </w:rPr>
              <w:t>ohledem na nutnost vytvoření dostatečného prostoru pro účely ÚSES, zejména migraci zvěře,</w:t>
            </w:r>
          </w:p>
          <w:p w:rsidR="008A68D4" w:rsidRDefault="008A68D4">
            <w:pPr>
              <w:autoSpaceDE w:val="0"/>
              <w:snapToGrid w:val="0"/>
              <w:spacing w:before="20"/>
              <w:jc w:val="both"/>
              <w:rPr>
                <w:rFonts w:eastAsia="NLBDHZ+Arial" w:cs="Arial"/>
                <w:sz w:val="18"/>
                <w:szCs w:val="18"/>
              </w:rPr>
            </w:pPr>
            <w:r>
              <w:rPr>
                <w:rFonts w:eastAsia="NLBDHZ+Arial" w:cs="Arial"/>
                <w:sz w:val="18"/>
                <w:szCs w:val="18"/>
              </w:rPr>
              <w:t>odstranění části oplocení v</w:t>
            </w:r>
            <w:r w:rsidR="00462A37">
              <w:rPr>
                <w:rFonts w:eastAsia="NLBDHZ+Arial" w:cs="Arial"/>
                <w:sz w:val="18"/>
                <w:szCs w:val="18"/>
              </w:rPr>
              <w:t> </w:t>
            </w:r>
            <w:r>
              <w:rPr>
                <w:rFonts w:eastAsia="NLBDHZ+Arial" w:cs="Arial"/>
                <w:sz w:val="18"/>
                <w:szCs w:val="18"/>
              </w:rPr>
              <w:t>délce cca 60 m podél silnice pod okružní křižovatkou,</w:t>
            </w:r>
          </w:p>
          <w:p w:rsidR="008A68D4" w:rsidRDefault="008A68D4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eastAsia="NLBDHZ+Arial" w:cs="Arial"/>
                <w:sz w:val="18"/>
                <w:szCs w:val="18"/>
              </w:rPr>
              <w:t>osázení (zalesnění) zrušené silnice a prostoru nad okružní křižovatkou (</w:t>
            </w:r>
            <w:proofErr w:type="spellStart"/>
            <w:r>
              <w:rPr>
                <w:rFonts w:eastAsia="NLBDHZ+Arial" w:cs="Arial"/>
                <w:sz w:val="18"/>
                <w:szCs w:val="18"/>
              </w:rPr>
              <w:t>k.ú</w:t>
            </w:r>
            <w:proofErr w:type="spellEnd"/>
            <w:r>
              <w:rPr>
                <w:rFonts w:eastAsia="NLBDHZ+Arial" w:cs="Arial"/>
                <w:sz w:val="18"/>
                <w:szCs w:val="18"/>
              </w:rPr>
              <w:t xml:space="preserve">. Krásná Studánka, část </w:t>
            </w:r>
            <w:proofErr w:type="spellStart"/>
            <w:r>
              <w:rPr>
                <w:rFonts w:eastAsia="NLBDHZ+Arial" w:cs="Arial"/>
                <w:sz w:val="18"/>
                <w:szCs w:val="18"/>
              </w:rPr>
              <w:t>p.p.č</w:t>
            </w:r>
            <w:proofErr w:type="spellEnd"/>
            <w:r>
              <w:rPr>
                <w:rFonts w:eastAsia="NLBDHZ+Arial" w:cs="Arial"/>
                <w:sz w:val="18"/>
                <w:szCs w:val="18"/>
              </w:rPr>
              <w:t>. 1191/1)</w:t>
            </w:r>
          </w:p>
        </w:tc>
      </w:tr>
    </w:tbl>
    <w:p w:rsidR="007473C8" w:rsidRPr="00836454" w:rsidRDefault="004131B1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e.</w:t>
      </w:r>
      <w:r w:rsidR="000D4A5E" w:rsidRPr="00836454">
        <w:rPr>
          <w:rFonts w:ascii="Arial Black" w:hAnsi="Arial Black"/>
          <w:b/>
        </w:rPr>
        <w:t>2</w:t>
      </w:r>
      <w:r w:rsidRPr="00836454">
        <w:rPr>
          <w:rFonts w:ascii="Arial Black" w:hAnsi="Arial Black"/>
          <w:b/>
        </w:rPr>
        <w:t>.3</w:t>
      </w:r>
      <w:r w:rsidRPr="00836454">
        <w:rPr>
          <w:rFonts w:ascii="Arial Black" w:hAnsi="Arial Black"/>
          <w:b/>
        </w:rPr>
        <w:tab/>
      </w:r>
      <w:r w:rsidR="007473C8" w:rsidRPr="00836454">
        <w:rPr>
          <w:rFonts w:ascii="Arial Black" w:hAnsi="Arial Black"/>
          <w:b/>
        </w:rPr>
        <w:t>Systém místního biogeografického významu</w:t>
      </w:r>
    </w:p>
    <w:p w:rsidR="007473C8" w:rsidRPr="00836454" w:rsidRDefault="00465592" w:rsidP="00465592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BIOCENTRA FUNKČNÍ:</w:t>
      </w:r>
    </w:p>
    <w:p w:rsidR="00387C6A" w:rsidRDefault="00DB29CE" w:rsidP="00387C6A">
      <w:pPr>
        <w:pStyle w:val="UPTextodraen0"/>
        <w:numPr>
          <w:ilvl w:val="0"/>
          <w:numId w:val="0"/>
        </w:numPr>
        <w:ind w:left="851" w:hanging="851"/>
      </w:pPr>
      <w:r>
        <w:t>E.2.3.1</w:t>
      </w:r>
      <w:r>
        <w:tab/>
      </w:r>
      <w:r w:rsidR="00387C6A" w:rsidRPr="00387C6A">
        <w:rPr>
          <w:b/>
        </w:rPr>
        <w:t>v</w:t>
      </w:r>
      <w:r w:rsidR="00462A37">
        <w:rPr>
          <w:b/>
        </w:rPr>
        <w:t> </w:t>
      </w:r>
      <w:r w:rsidR="00387C6A" w:rsidRPr="00387C6A">
        <w:rPr>
          <w:b/>
        </w:rPr>
        <w:t>systému nadregionálního biogeografického významu</w:t>
      </w:r>
      <w:r w:rsidR="000B0826">
        <w:rPr>
          <w:b/>
        </w:rPr>
        <w:t xml:space="preserve"> (LCNK)</w:t>
      </w:r>
      <w:r w:rsidR="00387C6A">
        <w:t>:</w:t>
      </w:r>
    </w:p>
    <w:p w:rsidR="0017624C" w:rsidRPr="0017624C" w:rsidRDefault="0017624C" w:rsidP="00173714">
      <w:pPr>
        <w:pStyle w:val="UPTextodraen0"/>
        <w:numPr>
          <w:ilvl w:val="0"/>
          <w:numId w:val="0"/>
        </w:numPr>
        <w:ind w:left="851" w:hanging="851"/>
      </w:pPr>
      <w:r w:rsidRPr="0017624C">
        <w:tab/>
        <w:t>LCNK</w:t>
      </w:r>
      <w:r>
        <w:t> </w:t>
      </w:r>
      <w:r w:rsidRPr="0017624C">
        <w:t>67, LCNK</w:t>
      </w:r>
      <w:r>
        <w:t> </w:t>
      </w:r>
      <w:r w:rsidRPr="0017624C">
        <w:t>160, LCNK</w:t>
      </w:r>
      <w:r>
        <w:t> </w:t>
      </w:r>
      <w:r w:rsidRPr="0017624C">
        <w:t>189, LCNK</w:t>
      </w:r>
      <w:r>
        <w:t> </w:t>
      </w:r>
      <w:r w:rsidRPr="0017624C">
        <w:t>190, LCNK</w:t>
      </w:r>
      <w:r>
        <w:t> </w:t>
      </w:r>
      <w:r w:rsidRPr="0017624C">
        <w:t>191, LCNK</w:t>
      </w:r>
      <w:r>
        <w:t> </w:t>
      </w:r>
      <w:r w:rsidRPr="0017624C">
        <w:t>192, LCNK</w:t>
      </w:r>
      <w:r>
        <w:t> </w:t>
      </w:r>
      <w:r w:rsidRPr="0017624C">
        <w:t>193, LCNK</w:t>
      </w:r>
      <w:r>
        <w:t> </w:t>
      </w:r>
      <w:r w:rsidRPr="0017624C">
        <w:t>194, LCNK</w:t>
      </w:r>
      <w:r>
        <w:t> </w:t>
      </w:r>
      <w:r w:rsidRPr="0017624C">
        <w:t>195, LCNK</w:t>
      </w:r>
      <w:r>
        <w:t> </w:t>
      </w:r>
      <w:r w:rsidRPr="0017624C">
        <w:t>196, LCNK</w:t>
      </w:r>
      <w:r>
        <w:t> </w:t>
      </w:r>
      <w:r w:rsidRPr="0017624C">
        <w:t>197, LCNK</w:t>
      </w:r>
      <w:r>
        <w:t> </w:t>
      </w:r>
      <w:r w:rsidRPr="0017624C">
        <w:t>198 a LCNK</w:t>
      </w:r>
      <w:r>
        <w:t> </w:t>
      </w:r>
      <w:r w:rsidRPr="0017624C">
        <w:t>251,</w:t>
      </w:r>
    </w:p>
    <w:p w:rsidR="0017624C" w:rsidRPr="0017624C" w:rsidRDefault="0017624C" w:rsidP="0017624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</w:rPr>
      </w:pPr>
      <w:r w:rsidRPr="0017624C">
        <w:rPr>
          <w:szCs w:val="22"/>
        </w:rPr>
        <w:t>-</w:t>
      </w:r>
      <w:r w:rsidRPr="0017624C">
        <w:rPr>
          <w:szCs w:val="22"/>
        </w:rPr>
        <w:tab/>
      </w:r>
      <w:r w:rsidRPr="0017624C">
        <w:rPr>
          <w:b/>
          <w:szCs w:val="22"/>
        </w:rPr>
        <w:t>v systému regionálního významu (LCRK)</w:t>
      </w:r>
      <w:r w:rsidRPr="0017624C">
        <w:rPr>
          <w:szCs w:val="22"/>
        </w:rPr>
        <w:t>:</w:t>
      </w:r>
    </w:p>
    <w:p w:rsidR="0017624C" w:rsidRPr="0017624C" w:rsidRDefault="0017624C" w:rsidP="00173714">
      <w:pPr>
        <w:pStyle w:val="UPTextodraen0"/>
        <w:numPr>
          <w:ilvl w:val="0"/>
          <w:numId w:val="0"/>
        </w:numPr>
        <w:ind w:left="851" w:hanging="851"/>
      </w:pPr>
      <w:r w:rsidRPr="0017624C">
        <w:tab/>
        <w:t>LCRK</w:t>
      </w:r>
      <w:r>
        <w:t> </w:t>
      </w:r>
      <w:r w:rsidRPr="0017624C">
        <w:t>57B, LCRK</w:t>
      </w:r>
      <w:r>
        <w:t> </w:t>
      </w:r>
      <w:r w:rsidRPr="0017624C">
        <w:t>58, LCRK</w:t>
      </w:r>
      <w:r>
        <w:t> </w:t>
      </w:r>
      <w:r w:rsidRPr="0017624C">
        <w:t>58A, LCRK</w:t>
      </w:r>
      <w:r>
        <w:t> </w:t>
      </w:r>
      <w:r w:rsidRPr="0017624C">
        <w:t>59, LCRK</w:t>
      </w:r>
      <w:r>
        <w:t> </w:t>
      </w:r>
      <w:r w:rsidRPr="0017624C">
        <w:t>60, LCRK</w:t>
      </w:r>
      <w:r>
        <w:t> </w:t>
      </w:r>
      <w:r w:rsidRPr="0017624C">
        <w:t>504, LCRK</w:t>
      </w:r>
      <w:r>
        <w:t> </w:t>
      </w:r>
      <w:r w:rsidRPr="0017624C">
        <w:t>505, LCRK</w:t>
      </w:r>
      <w:r>
        <w:t> </w:t>
      </w:r>
      <w:r w:rsidRPr="0017624C">
        <w:t>506, LCRK</w:t>
      </w:r>
      <w:r>
        <w:t> </w:t>
      </w:r>
      <w:r w:rsidRPr="0017624C">
        <w:t>533,</w:t>
      </w:r>
    </w:p>
    <w:p w:rsidR="0017624C" w:rsidRPr="0017624C" w:rsidRDefault="0017624C" w:rsidP="0017624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</w:rPr>
      </w:pPr>
      <w:r w:rsidRPr="0017624C">
        <w:rPr>
          <w:szCs w:val="22"/>
        </w:rPr>
        <w:t>-</w:t>
      </w:r>
      <w:r w:rsidRPr="0017624C">
        <w:rPr>
          <w:szCs w:val="22"/>
        </w:rPr>
        <w:tab/>
      </w:r>
      <w:r w:rsidRPr="0017624C">
        <w:rPr>
          <w:b/>
          <w:szCs w:val="22"/>
        </w:rPr>
        <w:t>v systému místního významu (LC)</w:t>
      </w:r>
      <w:r w:rsidRPr="0017624C">
        <w:rPr>
          <w:szCs w:val="22"/>
        </w:rPr>
        <w:t>:</w:t>
      </w:r>
    </w:p>
    <w:p w:rsidR="0017624C" w:rsidRPr="0017624C" w:rsidRDefault="0017624C" w:rsidP="00173714">
      <w:pPr>
        <w:pStyle w:val="UPTextodraen0"/>
        <w:numPr>
          <w:ilvl w:val="0"/>
          <w:numId w:val="0"/>
        </w:numPr>
        <w:ind w:left="851" w:hanging="851"/>
      </w:pPr>
      <w:r w:rsidRPr="0017624C">
        <w:tab/>
        <w:t>LC</w:t>
      </w:r>
      <w:r>
        <w:t> </w:t>
      </w:r>
      <w:r w:rsidRPr="0017624C">
        <w:t>C, LC</w:t>
      </w:r>
      <w:r>
        <w:t> </w:t>
      </w:r>
      <w:r w:rsidRPr="0017624C">
        <w:t>1267, LC</w:t>
      </w:r>
      <w:r>
        <w:t> </w:t>
      </w:r>
      <w:r w:rsidRPr="0017624C">
        <w:t>1324, LC</w:t>
      </w:r>
      <w:r>
        <w:t> </w:t>
      </w:r>
      <w:r w:rsidRPr="0017624C">
        <w:t>1457, LC</w:t>
      </w:r>
      <w:r>
        <w:t> </w:t>
      </w:r>
      <w:r w:rsidRPr="0017624C">
        <w:t>1459, LC</w:t>
      </w:r>
      <w:r>
        <w:t> </w:t>
      </w:r>
      <w:r w:rsidRPr="0017624C">
        <w:t>1461, LC</w:t>
      </w:r>
      <w:r>
        <w:t> </w:t>
      </w:r>
      <w:r w:rsidRPr="0017624C">
        <w:t>1462, LC</w:t>
      </w:r>
      <w:r>
        <w:t> </w:t>
      </w:r>
      <w:r w:rsidRPr="0017624C">
        <w:t>1463, LC</w:t>
      </w:r>
      <w:r>
        <w:t> </w:t>
      </w:r>
      <w:r w:rsidRPr="0017624C">
        <w:t>1464, LC</w:t>
      </w:r>
      <w:r>
        <w:t> </w:t>
      </w:r>
      <w:r w:rsidRPr="0017624C">
        <w:t>1466, LC</w:t>
      </w:r>
      <w:r>
        <w:t> </w:t>
      </w:r>
      <w:r w:rsidRPr="0017624C">
        <w:t>1467</w:t>
      </w:r>
      <w:r>
        <w:t> </w:t>
      </w:r>
      <w:r w:rsidRPr="0017624C">
        <w:t>část, LC</w:t>
      </w:r>
      <w:r>
        <w:t> </w:t>
      </w:r>
      <w:r w:rsidRPr="0017624C">
        <w:t>1469, LC</w:t>
      </w:r>
      <w:r>
        <w:t> </w:t>
      </w:r>
      <w:r w:rsidRPr="0017624C">
        <w:t>1470, LC</w:t>
      </w:r>
      <w:r>
        <w:t> </w:t>
      </w:r>
      <w:r w:rsidRPr="0017624C">
        <w:t>1471, LC</w:t>
      </w:r>
      <w:r>
        <w:t> </w:t>
      </w:r>
      <w:r w:rsidRPr="0017624C">
        <w:t>1473, LC</w:t>
      </w:r>
      <w:r>
        <w:t> </w:t>
      </w:r>
      <w:r w:rsidRPr="0017624C">
        <w:t>1474, LC</w:t>
      </w:r>
      <w:r>
        <w:t> </w:t>
      </w:r>
      <w:r w:rsidRPr="0017624C">
        <w:t>1476, LC</w:t>
      </w:r>
      <w:r>
        <w:t> </w:t>
      </w:r>
      <w:r w:rsidRPr="0017624C">
        <w:t>1477, LC</w:t>
      </w:r>
      <w:r>
        <w:t> </w:t>
      </w:r>
      <w:r w:rsidRPr="0017624C">
        <w:t>1478, LC</w:t>
      </w:r>
      <w:r>
        <w:t> </w:t>
      </w:r>
      <w:r w:rsidRPr="0017624C">
        <w:t>1480, LC</w:t>
      </w:r>
      <w:r>
        <w:t> </w:t>
      </w:r>
      <w:r w:rsidRPr="0017624C">
        <w:t>1481, LC</w:t>
      </w:r>
      <w:r>
        <w:t> </w:t>
      </w:r>
      <w:r w:rsidRPr="0017624C">
        <w:t>1482, LC</w:t>
      </w:r>
      <w:r>
        <w:t> </w:t>
      </w:r>
      <w:r w:rsidRPr="0017624C">
        <w:t>1483, LC</w:t>
      </w:r>
      <w:r>
        <w:t> </w:t>
      </w:r>
      <w:r w:rsidRPr="0017624C">
        <w:t>1484, LC</w:t>
      </w:r>
      <w:r>
        <w:t> </w:t>
      </w:r>
      <w:r w:rsidRPr="0017624C">
        <w:t>1485, LC</w:t>
      </w:r>
      <w:r>
        <w:t> </w:t>
      </w:r>
      <w:r w:rsidRPr="0017624C">
        <w:t>1486, LC</w:t>
      </w:r>
      <w:r>
        <w:t> </w:t>
      </w:r>
      <w:r w:rsidRPr="0017624C">
        <w:t>1487, LC</w:t>
      </w:r>
      <w:r>
        <w:t> </w:t>
      </w:r>
      <w:r w:rsidRPr="0017624C">
        <w:t>1488, LC</w:t>
      </w:r>
      <w:r>
        <w:t> </w:t>
      </w:r>
      <w:r w:rsidRPr="0017624C">
        <w:t>1489, LC</w:t>
      </w:r>
      <w:r>
        <w:t> </w:t>
      </w:r>
      <w:r w:rsidRPr="0017624C">
        <w:t>1490, LC</w:t>
      </w:r>
      <w:r>
        <w:t> </w:t>
      </w:r>
      <w:r w:rsidRPr="0017624C">
        <w:t>1491, LC</w:t>
      </w:r>
      <w:r>
        <w:t> </w:t>
      </w:r>
      <w:r w:rsidRPr="0017624C">
        <w:t>1492, LC</w:t>
      </w:r>
      <w:r>
        <w:t> </w:t>
      </w:r>
      <w:r w:rsidRPr="0017624C">
        <w:t>1493, LC</w:t>
      </w:r>
      <w:r>
        <w:t> </w:t>
      </w:r>
      <w:r w:rsidRPr="0017624C">
        <w:t>1494, LC</w:t>
      </w:r>
      <w:r>
        <w:t> </w:t>
      </w:r>
      <w:r w:rsidRPr="0017624C">
        <w:t>1496, LC</w:t>
      </w:r>
      <w:r>
        <w:t> </w:t>
      </w:r>
      <w:r w:rsidRPr="0017624C">
        <w:t>1497, LC</w:t>
      </w:r>
      <w:r>
        <w:t> </w:t>
      </w:r>
      <w:r w:rsidRPr="0017624C">
        <w:t>1499, LC</w:t>
      </w:r>
      <w:r>
        <w:t> </w:t>
      </w:r>
      <w:r w:rsidRPr="0017624C">
        <w:t>1501</w:t>
      </w:r>
      <w:r>
        <w:t>,</w:t>
      </w:r>
      <w:r w:rsidRPr="0017624C">
        <w:t xml:space="preserve"> LC</w:t>
      </w:r>
      <w:r>
        <w:t> </w:t>
      </w:r>
      <w:r w:rsidRPr="0017624C">
        <w:t>1503.</w:t>
      </w:r>
    </w:p>
    <w:p w:rsidR="007473C8" w:rsidRPr="00836454" w:rsidRDefault="00465592" w:rsidP="00173714">
      <w:pPr>
        <w:pStyle w:val="UPnadpis"/>
        <w:pageBreakBefore/>
        <w:rPr>
          <w:sz w:val="26"/>
          <w:szCs w:val="26"/>
        </w:rPr>
      </w:pPr>
      <w:r w:rsidRPr="00836454">
        <w:rPr>
          <w:sz w:val="26"/>
          <w:szCs w:val="26"/>
        </w:rPr>
        <w:lastRenderedPageBreak/>
        <w:tab/>
        <w:t>BIOKORIDORY FUNKČNÍ:</w:t>
      </w:r>
    </w:p>
    <w:p w:rsidR="0082578C" w:rsidRDefault="0082578C" w:rsidP="0082578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604394">
        <w:t>E.2.3.2</w:t>
      </w:r>
      <w:r w:rsidRPr="00604394">
        <w:tab/>
        <w:t>LK </w:t>
      </w:r>
      <w:r w:rsidRPr="00604394">
        <w:rPr>
          <w:rFonts w:eastAsia="Lucida Sans Unicode"/>
          <w:kern w:val="2"/>
        </w:rPr>
        <w:t>0/RC1268/61, LK 0/67, LK RC12/1501 část, LK RC387/1459, LK RC387/1470, LK RC1267/69, LK RC1268/61 část, LK RC1268/1482, LK RC1361/1474, LK 0/RC1268/61, LK 160/1470, LK 189/1485, LK 193/1313, LK 193/1476, LK 195/1471, LK 251/1489, LK 1263/RC387/504, LK 1267/1485, LK 1267/1487 část, LK 1270/1481, LK 1313/1480, LK 1324/1494, LK 1324/1492, LK 1457/1461 část, LK 1457/509/1268, LK 1457/1461 část, LK 1458/1484 část, LK 1458/1498, LK 1459/1463 část, LK 1461/1463 část, LK 1463/1464, LK 1464/B, LK 1464/1483 část, LK 1466/1459/1463, LK 1466/1469 část, LK 1467/A část, LK 1467/1464/1483 část, LK 1469/B, LK 1469/1470, LK 1470/1471, LK 1471/A část, LK 1471/1473, LK 1473/RC1361/1474, LK 1474/1476, LK 1476/197/198, LK 1476/1477 část, LK 1476/1478, LK 1477/1497, LK 1480/193/1476, LK 1480/1499 část, LK 1481/1482 část, LK 1483/1484 část, LK 1486/1267/1487 část, LK 1487/1488 část,</w:t>
      </w:r>
      <w:r w:rsidRPr="003B6318">
        <w:rPr>
          <w:rFonts w:eastAsia="Lucida Sans Unicode"/>
          <w:kern w:val="2"/>
        </w:rPr>
        <w:t xml:space="preserve">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87/1489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88/1491</w:t>
      </w:r>
      <w:r>
        <w:rPr>
          <w:rFonts w:eastAsia="Lucida Sans Unicode"/>
          <w:kern w:val="2"/>
        </w:rPr>
        <w:t>,</w:t>
      </w:r>
      <w:r w:rsidRPr="003B6318">
        <w:rPr>
          <w:rFonts w:eastAsia="Lucida Sans Unicode"/>
          <w:kern w:val="2"/>
        </w:rPr>
        <w:t xml:space="preserve"> LK 1489/1490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0/1501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1/1458/1498 část, LK 1492/1458/1498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2/1493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3/1494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4/C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4/1503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6/1499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7/1458/1498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8/C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498/1501 část, 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503/1509</w:t>
      </w:r>
      <w:r>
        <w:rPr>
          <w:rFonts w:eastAsia="Lucida Sans Unicode"/>
          <w:kern w:val="2"/>
        </w:rPr>
        <w:t xml:space="preserve">, </w:t>
      </w:r>
      <w:r w:rsidRPr="003B6318">
        <w:rPr>
          <w:rFonts w:eastAsia="Lucida Sans Unicode"/>
          <w:kern w:val="2"/>
        </w:rPr>
        <w:t>LK</w:t>
      </w:r>
      <w:r>
        <w:rPr>
          <w:rFonts w:eastAsia="Lucida Sans Unicode"/>
          <w:kern w:val="2"/>
        </w:rPr>
        <w:t> </w:t>
      </w:r>
      <w:r w:rsidRPr="003B6318">
        <w:rPr>
          <w:rFonts w:eastAsia="Lucida Sans Unicode"/>
          <w:kern w:val="2"/>
        </w:rPr>
        <w:t>1504/1505.</w:t>
      </w:r>
    </w:p>
    <w:p w:rsidR="007473C8" w:rsidRPr="00836454" w:rsidRDefault="00465592" w:rsidP="00465592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BIOCENTRA NEFUNKČNÍ A ČÁSTEČNĚ FUNKČNÍ:</w:t>
      </w:r>
    </w:p>
    <w:p w:rsidR="0082578C" w:rsidRPr="0082578C" w:rsidRDefault="0082578C" w:rsidP="0082578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 w:rsidRPr="0082578C">
        <w:t>E.2.3.3</w:t>
      </w:r>
      <w:r w:rsidRPr="0082578C">
        <w:tab/>
        <w:t>Realizovat opatření k zajištění funkčnosti následujících biocenter, popř. k jejich dotvoření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2"/>
        <w:gridCol w:w="8167"/>
      </w:tblGrid>
      <w:tr w:rsidR="0082578C" w:rsidRPr="0082578C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pStyle w:val="Normlnweb"/>
              <w:widowControl w:val="0"/>
              <w:spacing w:before="0" w:after="0" w:line="10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578C">
              <w:rPr>
                <w:rFonts w:ascii="Arial" w:hAnsi="Arial" w:cs="Arial"/>
                <w:b/>
                <w:bCs/>
                <w:sz w:val="18"/>
                <w:szCs w:val="18"/>
              </w:rPr>
              <w:t>L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82578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pStyle w:val="Normlnweb"/>
              <w:widowControl w:val="0"/>
              <w:spacing w:before="0" w:after="0" w:line="105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2578C">
              <w:rPr>
                <w:rFonts w:ascii="Arial" w:hAnsi="Arial" w:cs="Arial"/>
                <w:bCs/>
                <w:sz w:val="18"/>
                <w:szCs w:val="18"/>
              </w:rPr>
              <w:t>v systému místního významu, „Na Ostašovském potoce II.“</w:t>
            </w:r>
          </w:p>
        </w:tc>
      </w:tr>
      <w:tr w:rsidR="0082578C" w:rsidRPr="0082578C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ind w:right="6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založení travnaté plochy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, a podél toku oboustranné břehové porosty (realizace v rámci VPO)</w:t>
            </w:r>
          </w:p>
        </w:tc>
      </w:tr>
      <w:tr w:rsidR="0082578C" w:rsidRPr="00696343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right="6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ZS, WT stabilizované 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2"/>
        <w:gridCol w:w="8167"/>
      </w:tblGrid>
      <w:tr w:rsidR="0082578C" w:rsidRPr="00696343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ind w:left="142" w:right="6" w:hanging="142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B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ind w:left="44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v systému místního významu, „Na Orlím potoce“</w:t>
            </w:r>
          </w:p>
        </w:tc>
      </w:tr>
      <w:tr w:rsidR="0082578C" w:rsidRPr="00696343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right="6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44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aložení vodní plochy přírodě blízkého charakteru (s břehy bez technického opevnění, se založením břehových porostů zejména v litorální části – realizace v rámci VPO) – souběh s rekreačními aktivitami je možný, nutno jej řešit již v projektové přípravě</w:t>
            </w:r>
          </w:p>
        </w:tc>
      </w:tr>
      <w:tr w:rsidR="0082578C" w:rsidRPr="00696343" w:rsidTr="008A180A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142" w:right="6" w:hanging="142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44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 xml:space="preserve">K10.25.WT, </w:t>
            </w:r>
            <w:r w:rsidRPr="00696343">
              <w:rPr>
                <w:rFonts w:cs="Arial"/>
                <w:sz w:val="18"/>
                <w:szCs w:val="18"/>
                <w:lang w:eastAsia="cs-CZ"/>
              </w:rPr>
              <w:t>ZS stabilizované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33"/>
      </w:tblGrid>
      <w:tr w:rsidR="0082578C" w:rsidRPr="00696343" w:rsidTr="008A180A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ind w:left="-17" w:right="6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58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v systému místního významu, „U Kauflandu“</w:t>
            </w:r>
          </w:p>
        </w:tc>
      </w:tr>
      <w:tr w:rsidR="0082578C" w:rsidRPr="00696343" w:rsidTr="008A180A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napToGrid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aložení biocentra (zpracování projektové dokumentace):</w:t>
            </w:r>
          </w:p>
          <w:p w:rsidR="0082578C" w:rsidRPr="00696343" w:rsidRDefault="0082578C" w:rsidP="00132A28">
            <w:pPr>
              <w:widowControl w:val="0"/>
              <w:snapToGrid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likvidace veškerých stavebních objektů (vč. KIK) a oplocení, odstranění zpevněných ploch, deponií materiálů a odstavené techniky, </w:t>
            </w:r>
          </w:p>
          <w:p w:rsidR="0082578C" w:rsidRPr="00696343" w:rsidRDefault="0082578C" w:rsidP="00132A28">
            <w:pPr>
              <w:widowControl w:val="0"/>
              <w:snapToGrid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pěstební opatření v současných vzrostlých nárostech dřevin a keřů vč. v liniích podél řeky a železniční trati (využití druhů přírodě blízké skladby), </w:t>
            </w:r>
          </w:p>
          <w:p w:rsidR="0082578C" w:rsidRPr="00696343" w:rsidRDefault="0082578C" w:rsidP="00132A28">
            <w:pPr>
              <w:widowControl w:val="0"/>
              <w:snapToGrid w:val="0"/>
              <w:rPr>
                <w:sz w:val="18"/>
                <w:szCs w:val="18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povrch opatřit ornicí, zatravnit speciální travní směsí, založit pásy vyšší </w:t>
            </w:r>
            <w:proofErr w:type="spellStart"/>
            <w:r w:rsidRPr="00696343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 zeleně podél řeky</w:t>
            </w:r>
            <w:r w:rsidRPr="00696343">
              <w:rPr>
                <w:sz w:val="18"/>
                <w:szCs w:val="18"/>
              </w:rPr>
              <w:t xml:space="preserve"> a železniční trati (realizace v rámci VPO)</w:t>
            </w:r>
          </w:p>
        </w:tc>
      </w:tr>
      <w:tr w:rsidR="0082578C" w:rsidRPr="00696343" w:rsidTr="008A180A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>P1.56.ZS, P1.57.ZS, P1.78.ZS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05"/>
        <w:gridCol w:w="8233"/>
      </w:tblGrid>
      <w:tr w:rsidR="0082578C" w:rsidRPr="00696343" w:rsidTr="008A180A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ind w:left="-17" w:right="6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67-část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v systému místního významu, „Na Ostašovském potoce“</w:t>
            </w:r>
          </w:p>
        </w:tc>
      </w:tr>
      <w:tr w:rsidR="0082578C" w:rsidRPr="00696343" w:rsidTr="008A180A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ind w:left="-17" w:right="6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návrh opatření </w:t>
            </w:r>
          </w:p>
        </w:tc>
        <w:tc>
          <w:tcPr>
            <w:tcW w:w="8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AD2063">
            <w:pPr>
              <w:widowControl w:val="0"/>
              <w:snapToGrid w:val="0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 xml:space="preserve">vyřešení rozporu na </w:t>
            </w:r>
            <w:proofErr w:type="spellStart"/>
            <w:r w:rsidRPr="00696343">
              <w:rPr>
                <w:sz w:val="18"/>
                <w:szCs w:val="18"/>
              </w:rPr>
              <w:t>p.p.č</w:t>
            </w:r>
            <w:proofErr w:type="spellEnd"/>
            <w:r w:rsidRPr="00696343">
              <w:rPr>
                <w:sz w:val="18"/>
                <w:szCs w:val="18"/>
              </w:rPr>
              <w:t>. 691/7, kdy na ploše BC v</w:t>
            </w:r>
            <w:r w:rsidR="007771DB" w:rsidRPr="00696343">
              <w:rPr>
                <w:sz w:val="18"/>
                <w:szCs w:val="18"/>
              </w:rPr>
              <w:t> </w:t>
            </w:r>
            <w:r w:rsidRPr="00696343">
              <w:rPr>
                <w:sz w:val="18"/>
                <w:szCs w:val="18"/>
              </w:rPr>
              <w:t>ÚPML</w:t>
            </w:r>
            <w:r w:rsidR="007771DB" w:rsidRPr="00696343">
              <w:rPr>
                <w:sz w:val="18"/>
                <w:szCs w:val="18"/>
              </w:rPr>
              <w:t xml:space="preserve"> 2002</w:t>
            </w:r>
            <w:r w:rsidRPr="00696343">
              <w:rPr>
                <w:sz w:val="18"/>
                <w:szCs w:val="18"/>
              </w:rPr>
              <w:t xml:space="preserve"> byla vybudována část golfového areálu, řešení optimálně ve prospěch ÚSES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2" w:type="dxa"/>
        <w:tblInd w:w="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233"/>
      </w:tblGrid>
      <w:tr w:rsidR="0082578C" w:rsidRPr="00696343" w:rsidTr="00132A28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napToGrid w:val="0"/>
              <w:rPr>
                <w:b/>
                <w:bCs/>
                <w:sz w:val="18"/>
                <w:szCs w:val="18"/>
              </w:rPr>
            </w:pPr>
            <w:r w:rsidRPr="00696343">
              <w:rPr>
                <w:b/>
                <w:bCs/>
                <w:sz w:val="18"/>
                <w:szCs w:val="18"/>
              </w:rPr>
              <w:t>LC 1482-část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696343">
              <w:rPr>
                <w:bCs/>
                <w:sz w:val="18"/>
                <w:szCs w:val="18"/>
              </w:rPr>
              <w:t>v systému místního významu, „Pod Obrázkem“</w:t>
            </w:r>
          </w:p>
        </w:tc>
      </w:tr>
      <w:tr w:rsidR="0082578C" w:rsidRPr="00696343" w:rsidTr="00132A28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napToGrid w:val="0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 xml:space="preserve">v souvislosti se vznikem nelegálních zahrádek zčásti uvedení do právního stavu (K11.200.LE), zčásti </w:t>
            </w:r>
            <w:proofErr w:type="spellStart"/>
            <w:r w:rsidRPr="00696343">
              <w:rPr>
                <w:sz w:val="18"/>
                <w:szCs w:val="18"/>
              </w:rPr>
              <w:t>zhomogenizování</w:t>
            </w:r>
            <w:proofErr w:type="spellEnd"/>
            <w:r w:rsidRPr="00696343">
              <w:rPr>
                <w:sz w:val="18"/>
                <w:szCs w:val="18"/>
              </w:rPr>
              <w:t xml:space="preserve"> plochy biocentra (K11.199.LE)</w:t>
            </w:r>
            <w:r w:rsidRPr="00696343">
              <w:rPr>
                <w:rFonts w:eastAsia="NLBDHZ+Arial" w:cs="Arial"/>
                <w:sz w:val="18"/>
                <w:szCs w:val="18"/>
              </w:rPr>
              <w:t>, realizace v rámci VPO</w:t>
            </w:r>
          </w:p>
        </w:tc>
      </w:tr>
      <w:tr w:rsidR="0082578C" w:rsidRPr="00696343" w:rsidTr="00132A28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napToGrid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K11.199.LE, K11.200.LE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8223"/>
      </w:tblGrid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8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v systému místního významu, „Za </w:t>
            </w:r>
            <w:proofErr w:type="spellStart"/>
            <w:r w:rsidRPr="00696343">
              <w:rPr>
                <w:rFonts w:cs="Arial"/>
                <w:sz w:val="18"/>
                <w:szCs w:val="18"/>
                <w:lang w:eastAsia="cs-CZ"/>
              </w:rPr>
              <w:t>ČOVkou</w:t>
            </w:r>
            <w:proofErr w:type="spellEnd"/>
            <w:r w:rsidRPr="00696343">
              <w:rPr>
                <w:rFonts w:cs="Arial"/>
                <w:sz w:val="18"/>
                <w:szCs w:val="18"/>
                <w:lang w:eastAsia="cs-CZ"/>
              </w:rPr>
              <w:t>“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aložení vodní plochy v centru biocentra</w:t>
            </w:r>
            <w:r w:rsidRPr="00696343">
              <w:rPr>
                <w:rFonts w:eastAsia="NLBDHZ+Arial" w:cs="Arial"/>
                <w:sz w:val="18"/>
                <w:szCs w:val="18"/>
              </w:rPr>
              <w:t>, realizace v rámci VPO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11.192.WT, LE, ZS, WT stabilizované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8223"/>
      </w:tblGrid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8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v systému místního významu, „Pod Koloseem“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aložení vodní plochy v části BC</w:t>
            </w:r>
            <w:r w:rsidRPr="00696343">
              <w:rPr>
                <w:rFonts w:eastAsia="NLBDHZ+Arial" w:cs="Arial"/>
                <w:sz w:val="18"/>
                <w:szCs w:val="18"/>
              </w:rPr>
              <w:t>, realizace v rámci VPO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K10.95.WT, LE, ZS, WT stabilizované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8223"/>
      </w:tblGrid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9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v systému místního významu, „Pod viaduktem“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aložení biocentra (zpracování projektové dokumentace, realizace v rámci VPO)</w:t>
            </w:r>
          </w:p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likvidace stavebních objektů, veškerých oplocení, odstranění zpevněných ploch, založit pásy vyšší </w:t>
            </w:r>
            <w:proofErr w:type="spellStart"/>
            <w:r w:rsidRPr="00696343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 zeleně podél řeky 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>P5.42.ZS, P5.43.ZS,</w:t>
            </w:r>
            <w:r w:rsidRPr="00696343">
              <w:rPr>
                <w:rFonts w:cs="Arial"/>
                <w:sz w:val="18"/>
                <w:szCs w:val="18"/>
                <w:lang w:eastAsia="cs-CZ"/>
              </w:rPr>
              <w:t xml:space="preserve"> ZS, WT stabilizované</w:t>
            </w:r>
          </w:p>
        </w:tc>
      </w:tr>
    </w:tbl>
    <w:p w:rsidR="0082578C" w:rsidRPr="00696343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8223"/>
      </w:tblGrid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82578C">
            <w:pPr>
              <w:widowControl w:val="0"/>
              <w:suppressAutoHyphens w:val="0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b/>
                <w:bCs/>
                <w:sz w:val="18"/>
                <w:szCs w:val="18"/>
                <w:lang w:eastAsia="cs-CZ"/>
              </w:rPr>
              <w:t>LC 1499-část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96343" w:rsidRDefault="0082578C" w:rsidP="00132A28">
            <w:pPr>
              <w:widowControl w:val="0"/>
              <w:suppressAutoHyphens w:val="0"/>
              <w:rPr>
                <w:bCs/>
                <w:sz w:val="18"/>
                <w:szCs w:val="18"/>
              </w:rPr>
            </w:pPr>
            <w:r w:rsidRPr="00696343">
              <w:rPr>
                <w:bCs/>
                <w:sz w:val="18"/>
                <w:szCs w:val="18"/>
              </w:rPr>
              <w:t>místní, v systému místního významu, „Za chatami“</w:t>
            </w:r>
          </w:p>
        </w:tc>
      </w:tr>
      <w:tr w:rsidR="0082578C" w:rsidRPr="00696343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sz w:val="18"/>
                <w:szCs w:val="18"/>
              </w:rPr>
            </w:pPr>
            <w:r w:rsidRPr="00696343">
              <w:rPr>
                <w:sz w:val="18"/>
                <w:szCs w:val="18"/>
              </w:rPr>
              <w:t>začlenění části evidovaných zahrad do plochy BC</w:t>
            </w:r>
          </w:p>
        </w:tc>
      </w:tr>
      <w:tr w:rsidR="0082578C" w:rsidRPr="0082578C" w:rsidTr="00132A2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696343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plochy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696343">
              <w:rPr>
                <w:rFonts w:cs="Arial"/>
                <w:sz w:val="18"/>
                <w:szCs w:val="18"/>
                <w:lang w:eastAsia="cs-CZ"/>
              </w:rPr>
              <w:t>ZS, WT stabilizované</w:t>
            </w:r>
          </w:p>
        </w:tc>
      </w:tr>
    </w:tbl>
    <w:p w:rsidR="007473C8" w:rsidRPr="00836454" w:rsidRDefault="00465592" w:rsidP="00173714">
      <w:pPr>
        <w:pStyle w:val="UPnadpis"/>
        <w:pageBreakBefore/>
        <w:rPr>
          <w:sz w:val="26"/>
          <w:szCs w:val="26"/>
        </w:rPr>
      </w:pPr>
      <w:r w:rsidRPr="00836454">
        <w:rPr>
          <w:sz w:val="26"/>
          <w:szCs w:val="26"/>
        </w:rPr>
        <w:lastRenderedPageBreak/>
        <w:tab/>
        <w:t>BIOKORIDORY NEFUNKČNÍ A ČÁSTEČNĚ FUNKČNÍ (K REALIZACI):</w:t>
      </w:r>
    </w:p>
    <w:p w:rsidR="0082578C" w:rsidRDefault="0082578C" w:rsidP="0082578C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2"/>
        </w:rPr>
      </w:pPr>
      <w:r>
        <w:t>E.2.3.4</w:t>
      </w:r>
      <w:r>
        <w:tab/>
        <w:t>Realizovat opatření k zajištění funkčnosti následujících biokoridorů popř. k jejich dotvoření:</w:t>
      </w:r>
    </w:p>
    <w:tbl>
      <w:tblPr>
        <w:tblW w:w="4957" w:type="pct"/>
        <w:tblInd w:w="57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795"/>
      </w:tblGrid>
      <w:tr w:rsidR="0082578C" w:rsidRPr="0082578C" w:rsidTr="008A180A">
        <w:trPr>
          <w:trHeight w:val="2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 RC1268/1482-čá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Cs/>
                <w:sz w:val="18"/>
                <w:szCs w:val="18"/>
                <w:lang w:eastAsia="cs-CZ"/>
              </w:rPr>
              <w:t xml:space="preserve">„Černá Nisa“, část na území CHKO JH, </w:t>
            </w:r>
          </w:p>
        </w:tc>
      </w:tr>
      <w:tr w:rsidR="0082578C" w:rsidRPr="0082578C" w:rsidTr="008A18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spacing w:line="360" w:lineRule="auto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vytipování vhodných úseků pro založení břehových porostů podél potoka a realizace 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943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7815"/>
      </w:tblGrid>
      <w:tr w:rsidR="0082578C" w:rsidRPr="0082578C" w:rsidTr="008A180A">
        <w:trPr>
          <w:trHeight w:val="58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251/1489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Cs/>
                <w:sz w:val="18"/>
                <w:szCs w:val="18"/>
                <w:lang w:eastAsia="cs-CZ"/>
              </w:rPr>
              <w:t>„Harcovský potok“</w:t>
            </w:r>
          </w:p>
        </w:tc>
      </w:tr>
      <w:tr w:rsidR="0082578C" w:rsidRPr="0082578C" w:rsidTr="008A180A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spacing w:line="360" w:lineRule="auto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vytipování vhodných úseků pro založení břehových porostů podél potoka a realizace 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rPr>
          <w:trHeight w:val="10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509/126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Krásná Studánka“</w:t>
            </w:r>
          </w:p>
        </w:tc>
      </w:tr>
      <w:tr w:rsidR="0082578C" w:rsidRPr="0082578C" w:rsidTr="008A180A">
        <w:trPr>
          <w:trHeight w:val="2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založení travnatého pásu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rPr>
          <w:trHeight w:val="10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267/1487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Harcov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>“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založení vyšších společenstev ve vhodných úsecích a realizace</w:t>
            </w:r>
            <w:r w:rsidRPr="0082578C">
              <w:rPr>
                <w:sz w:val="18"/>
                <w:szCs w:val="18"/>
              </w:rPr>
              <w:t>, realizace v rámci VPO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sz w:val="18"/>
                <w:szCs w:val="18"/>
              </w:rPr>
              <w:t>P3.24.ZS, P3.111.ZS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270/1481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Černá Nisa“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založení břehových porostů ve vhodných úsecích podél potoka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57/1461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Bedřichovka“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založení travnatého pásu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58/1484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 – část“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řeky a realizace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lokality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sz w:val="18"/>
                <w:szCs w:val="18"/>
              </w:rPr>
              <w:t xml:space="preserve">P1.02.PZ, </w:t>
            </w:r>
            <w:r w:rsidRPr="0082578C">
              <w:rPr>
                <w:rFonts w:cs="Arial"/>
                <w:sz w:val="18"/>
                <w:szCs w:val="18"/>
                <w:lang w:eastAsia="cs-CZ"/>
              </w:rPr>
              <w:t>P1.18.ZS</w:t>
            </w:r>
            <w:r w:rsidRPr="0082578C">
              <w:rPr>
                <w:sz w:val="18"/>
                <w:szCs w:val="18"/>
              </w:rPr>
              <w:t xml:space="preserve">, 1.19.Z, P1.76.ZS, P1.84.PZ a </w:t>
            </w:r>
            <w:r w:rsidRPr="00696343">
              <w:rPr>
                <w:sz w:val="18"/>
                <w:szCs w:val="18"/>
              </w:rPr>
              <w:t>P10.119.PZ</w:t>
            </w:r>
            <w:r w:rsidRPr="0082578C">
              <w:rPr>
                <w:sz w:val="18"/>
                <w:szCs w:val="18"/>
              </w:rPr>
              <w:t xml:space="preserve">, </w:t>
            </w:r>
            <w:r w:rsidRPr="00696343">
              <w:rPr>
                <w:sz w:val="18"/>
                <w:szCs w:val="18"/>
              </w:rPr>
              <w:t>P10.120.ZS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58/1498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 – část“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řeky a realizace</w:t>
            </w:r>
            <w:r w:rsidRPr="0082578C">
              <w:rPr>
                <w:sz w:val="18"/>
                <w:szCs w:val="18"/>
              </w:rPr>
              <w:t xml:space="preserve"> v rámci VPO</w:t>
            </w:r>
          </w:p>
        </w:tc>
      </w:tr>
      <w:tr w:rsidR="0082578C" w:rsidRPr="0082578C" w:rsidTr="008A180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lokality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sz w:val="18"/>
                <w:szCs w:val="18"/>
              </w:rPr>
              <w:t>P5.32.PZ, P5.41.ZS, P6.20.ZS, P4.61.WT, P5.100.ZS, P5.101.WT, P5.102.WT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59/1463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potoka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61/1463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Bedřichovk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potoka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64/1483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založení břehových porostů podél toku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04394" w:rsidRDefault="0082578C" w:rsidP="00132A28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04394">
              <w:rPr>
                <w:rFonts w:cs="Arial"/>
                <w:b/>
                <w:bCs/>
                <w:sz w:val="18"/>
                <w:szCs w:val="18"/>
                <w:lang w:eastAsia="cs-CZ"/>
              </w:rPr>
              <w:t>LK 1466/1459/1463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04394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604394">
              <w:rPr>
                <w:rFonts w:cs="Arial"/>
                <w:sz w:val="18"/>
                <w:szCs w:val="18"/>
                <w:lang w:eastAsia="cs-CZ"/>
              </w:rPr>
              <w:t>„Karlovský potok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potoka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66/1469 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Karlovský potok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založení pásu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67/A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Ostašovský potok II.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prověření možností založení břehových porostů, vč. vypořádání vlastnických vztahů pozemků sousedících s tokem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69/B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Orlí potok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založení v J části,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opt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. Travnatého pásu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71/A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Ostašovský potok I.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prověření možností založení břehových porostů, vč. vypořádání vlastnických vztahů pozemků sousedících s tokem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76/1477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Plátenický potok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založení břehového porostu podél vodoteče a</w:t>
            </w:r>
            <w:r w:rsidRPr="0082578C">
              <w:rPr>
                <w:sz w:val="18"/>
                <w:szCs w:val="18"/>
              </w:rPr>
              <w:t xml:space="preserve"> realizace v rámci VPO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sz w:val="18"/>
                <w:szCs w:val="18"/>
              </w:rPr>
              <w:t>P6.99.ZS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7797"/>
      </w:tblGrid>
      <w:tr w:rsidR="0082578C" w:rsidRPr="008A180A" w:rsidTr="00667FC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lastRenderedPageBreak/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78/149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Pilínkov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>“</w:t>
            </w:r>
          </w:p>
        </w:tc>
      </w:tr>
      <w:tr w:rsidR="0082578C" w:rsidRPr="008A180A" w:rsidTr="00667FC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břehových porostů podél toku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0/1499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U Preciosy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vytipování vhodných úseků pro založení pásu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v kontinuitě se sousedícím územím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1/1482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Černá Nis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ení možnosti založení břehových porostů ve vhodných úsecích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3/1484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vytipování vhodných úseků pro založení břehových porostů podél potoka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604394" w:rsidRDefault="0082578C" w:rsidP="00132A28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604394">
              <w:rPr>
                <w:rFonts w:cs="Arial"/>
                <w:b/>
                <w:bCs/>
                <w:sz w:val="18"/>
                <w:szCs w:val="18"/>
                <w:lang w:eastAsia="cs-CZ"/>
              </w:rPr>
              <w:t>LK 1486/1267/1487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604394">
              <w:rPr>
                <w:rFonts w:cs="Arial"/>
                <w:sz w:val="18"/>
                <w:szCs w:val="18"/>
                <w:lang w:eastAsia="cs-CZ"/>
              </w:rPr>
              <w:t>„Nad přehradou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ověření založení trasy v omezených prostorových možnostech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7767"/>
      </w:tblGrid>
      <w:tr w:rsidR="0082578C" w:rsidRPr="0082578C" w:rsidTr="00667FC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ind w:right="57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7/1488-část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Rochlice“</w:t>
            </w:r>
          </w:p>
        </w:tc>
      </w:tr>
      <w:tr w:rsidR="0082578C" w:rsidRPr="0082578C" w:rsidTr="00667FC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4A64C2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řešení trasy již v projektové přípravě změny tramvajové trasy</w:t>
            </w:r>
            <w:r w:rsidR="004A64C2">
              <w:rPr>
                <w:rFonts w:cs="Arial"/>
                <w:sz w:val="18"/>
                <w:szCs w:val="18"/>
                <w:lang w:eastAsia="cs-CZ"/>
              </w:rPr>
              <w:t xml:space="preserve"> 4.TT.1</w:t>
            </w: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, projektovou dokumentací ověření možnosti založení remízů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ve vhodných úsecích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7797"/>
      </w:tblGrid>
      <w:tr w:rsidR="0082578C" w:rsidRPr="0082578C" w:rsidTr="00667FC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ind w:right="57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7/1489-část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Harcov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>“</w:t>
            </w:r>
          </w:p>
        </w:tc>
      </w:tr>
      <w:tr w:rsidR="0082578C" w:rsidRPr="0082578C" w:rsidTr="00667FC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navýšení funkčnosti založením úseků s 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ou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í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8/1491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Rochlice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založení pásu vyšší zeleně na TTP podél cesty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89/1490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U garáží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ení možnosti založení travnatého pásu s remízy vyšší </w:t>
            </w:r>
            <w:proofErr w:type="spellStart"/>
            <w:r w:rsidRPr="0082578C">
              <w:rPr>
                <w:rFonts w:cs="Arial"/>
                <w:sz w:val="18"/>
                <w:szCs w:val="18"/>
                <w:lang w:eastAsia="cs-CZ"/>
              </w:rPr>
              <w:t>víceetážové</w:t>
            </w:r>
            <w:proofErr w:type="spellEnd"/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 zeleně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90/1501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Strážný vrch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ochrana veškerých ploch nárostů dřevin a keřů v trase a pěstební péče o ně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91/1458/149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Zelené údolí“</w:t>
            </w:r>
          </w:p>
        </w:tc>
      </w:tr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řešit novou situaci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ind w:right="33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 1492/1458/1498-čá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ční potok“</w:t>
            </w:r>
          </w:p>
        </w:tc>
      </w:tr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 xml:space="preserve">projektovou dokumentací ověřit možnosti založení břehových porostů a </w:t>
            </w:r>
            <w:r w:rsidRPr="0082578C">
              <w:rPr>
                <w:sz w:val="18"/>
                <w:szCs w:val="18"/>
              </w:rPr>
              <w:t>realizace v rámci VPO</w:t>
            </w:r>
          </w:p>
        </w:tc>
      </w:tr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lokalit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sz w:val="18"/>
                <w:szCs w:val="18"/>
              </w:rPr>
              <w:t>P6.23.ZS, P6.35.ZS, P6.174.PZ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96/1499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Doubský potok“, „Doubské rybníky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sz w:val="18"/>
                <w:szCs w:val="18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ověřit možnosti založení břehových porostů a realizace</w:t>
            </w:r>
            <w:r w:rsidRPr="0082578C">
              <w:rPr>
                <w:sz w:val="18"/>
                <w:szCs w:val="18"/>
              </w:rPr>
              <w:t xml:space="preserve"> v rámci VPO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 1497/1458/1498-čá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Plátenický potok“</w:t>
            </w:r>
          </w:p>
        </w:tc>
      </w:tr>
      <w:tr w:rsidR="0082578C" w:rsidRPr="0082578C" w:rsidTr="00667F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prověření založení břehových porostů ve vhodných úsecích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98/C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„Lužická Nisa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prověření založení břehových porostů ve vhodných úsecích a realizace</w:t>
            </w:r>
          </w:p>
        </w:tc>
      </w:tr>
    </w:tbl>
    <w:p w:rsidR="0082578C" w:rsidRPr="0082578C" w:rsidRDefault="0082578C" w:rsidP="0082578C">
      <w:pPr>
        <w:pStyle w:val="UPTextodraen0"/>
        <w:numPr>
          <w:ilvl w:val="0"/>
          <w:numId w:val="0"/>
        </w:numPr>
        <w:spacing w:before="0"/>
        <w:rPr>
          <w:rFonts w:cs="Arial"/>
          <w:sz w:val="6"/>
          <w:szCs w:val="6"/>
          <w:lang w:eastAsia="cs-CZ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27"/>
        <w:gridCol w:w="7811"/>
      </w:tblGrid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82578C">
            <w:pPr>
              <w:widowControl w:val="0"/>
              <w:suppressAutoHyphens w:val="0"/>
              <w:jc w:val="both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LK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 </w:t>
            </w:r>
            <w:r w:rsidRPr="0082578C">
              <w:rPr>
                <w:rFonts w:cs="Arial"/>
                <w:b/>
                <w:bCs/>
                <w:sz w:val="18"/>
                <w:szCs w:val="18"/>
                <w:lang w:eastAsia="cs-CZ"/>
              </w:rPr>
              <w:t>1498/1501-část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bCs/>
                <w:sz w:val="18"/>
                <w:szCs w:val="18"/>
                <w:lang w:eastAsia="cs-CZ"/>
              </w:rPr>
              <w:t>„Ke Sluníčku“</w:t>
            </w:r>
          </w:p>
        </w:tc>
      </w:tr>
      <w:tr w:rsidR="0082578C" w:rsidRPr="0082578C" w:rsidTr="00667FCF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návrh opatření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8C" w:rsidRPr="0082578C" w:rsidRDefault="0082578C" w:rsidP="00132A28">
            <w:pPr>
              <w:widowControl w:val="0"/>
              <w:suppressAutoHyphens w:val="0"/>
              <w:jc w:val="both"/>
              <w:rPr>
                <w:rFonts w:cs="Arial"/>
                <w:sz w:val="18"/>
                <w:szCs w:val="18"/>
                <w:lang w:eastAsia="cs-CZ"/>
              </w:rPr>
            </w:pPr>
            <w:r w:rsidRPr="0082578C">
              <w:rPr>
                <w:rFonts w:cs="Arial"/>
                <w:sz w:val="18"/>
                <w:szCs w:val="18"/>
                <w:lang w:eastAsia="cs-CZ"/>
              </w:rPr>
              <w:t>projektovou dokumentací prověření možností založení úseků biokoridoru v nefunkčních částech</w:t>
            </w:r>
          </w:p>
        </w:tc>
      </w:tr>
    </w:tbl>
    <w:p w:rsidR="009176B2" w:rsidRDefault="00DB29CE" w:rsidP="009176B2">
      <w:pPr>
        <w:pStyle w:val="UPTextodraen0"/>
        <w:numPr>
          <w:ilvl w:val="0"/>
          <w:numId w:val="0"/>
        </w:numPr>
        <w:ind w:left="851" w:hanging="851"/>
      </w:pPr>
      <w:r>
        <w:t>E.2.3.</w:t>
      </w:r>
      <w:r w:rsidR="009176B2">
        <w:t>5</w:t>
      </w:r>
      <w:r>
        <w:tab/>
      </w:r>
      <w:r w:rsidR="009219BC" w:rsidRPr="00865A47">
        <w:t xml:space="preserve">Realizovat </w:t>
      </w:r>
      <w:r w:rsidR="009219BC" w:rsidRPr="00865A47">
        <w:rPr>
          <w:b/>
        </w:rPr>
        <w:t>opatření</w:t>
      </w:r>
      <w:r w:rsidR="009219BC" w:rsidRPr="00865A47">
        <w:t xml:space="preserve"> v</w:t>
      </w:r>
      <w:r w:rsidR="00462A37">
        <w:t> </w:t>
      </w:r>
      <w:r w:rsidR="009219BC" w:rsidRPr="00865A47">
        <w:t>nefunkčních či částečně funkčních prvcích ÚSES</w:t>
      </w:r>
      <w:r w:rsidR="00C3092A" w:rsidRPr="00865A47">
        <w:t>: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C3092A" w:rsidRPr="00C3092A">
        <w:rPr>
          <w:rFonts w:eastAsia="Lucida Sans Unicode"/>
          <w:kern w:val="1"/>
        </w:rPr>
        <w:t>p</w:t>
      </w:r>
      <w:r w:rsidR="009219BC" w:rsidRPr="00C3092A">
        <w:rPr>
          <w:rFonts w:eastAsia="Lucida Sans Unicode"/>
          <w:kern w:val="1"/>
        </w:rPr>
        <w:t>ostupně provádět odborné vyhodnocení ÚSES a projektovou přípravu s</w:t>
      </w:r>
      <w:r w:rsidR="00462A37">
        <w:rPr>
          <w:rFonts w:eastAsia="Lucida Sans Unicode"/>
          <w:kern w:val="1"/>
        </w:rPr>
        <w:t> </w:t>
      </w:r>
      <w:r w:rsidR="009219BC" w:rsidRPr="00C3092A">
        <w:rPr>
          <w:rFonts w:eastAsia="Lucida Sans Unicode"/>
          <w:kern w:val="1"/>
        </w:rPr>
        <w:t>následnou realizací nefunkčních prvků (či jejich částí) navržených k</w:t>
      </w:r>
      <w:r w:rsidR="00462A37">
        <w:rPr>
          <w:rFonts w:eastAsia="Lucida Sans Unicode"/>
          <w:kern w:val="1"/>
        </w:rPr>
        <w:t> </w:t>
      </w:r>
      <w:r w:rsidR="009219BC" w:rsidRPr="00C3092A">
        <w:rPr>
          <w:rFonts w:eastAsia="Lucida Sans Unicode"/>
          <w:kern w:val="1"/>
        </w:rPr>
        <w:t>založení</w:t>
      </w:r>
      <w:r w:rsidR="00C3092A">
        <w:rPr>
          <w:rFonts w:eastAsia="Lucida Sans Unicode"/>
          <w:kern w:val="1"/>
        </w:rPr>
        <w:t>,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C3092A">
        <w:rPr>
          <w:rFonts w:eastAsia="Lucida Sans Unicode"/>
          <w:kern w:val="1"/>
        </w:rPr>
        <w:t>s</w:t>
      </w:r>
      <w:r w:rsidR="009219BC" w:rsidRPr="00C3092A">
        <w:rPr>
          <w:rFonts w:eastAsia="Lucida Sans Unicode"/>
          <w:kern w:val="1"/>
        </w:rPr>
        <w:t xml:space="preserve">kladebné prvky ÚSES náležitě využívat </w:t>
      </w:r>
      <w:r w:rsidR="007F6A9D">
        <w:rPr>
          <w:rFonts w:eastAsia="Lucida Sans Unicode"/>
          <w:kern w:val="1"/>
        </w:rPr>
        <w:t>podle</w:t>
      </w:r>
      <w:r w:rsidR="009219BC" w:rsidRPr="00C3092A">
        <w:rPr>
          <w:rFonts w:eastAsia="Lucida Sans Unicode"/>
          <w:kern w:val="1"/>
        </w:rPr>
        <w:t xml:space="preserve"> požadavků orgánu ochrany přírody a zásad ÚSES</w:t>
      </w:r>
      <w:r w:rsidR="00C3092A">
        <w:rPr>
          <w:rFonts w:eastAsia="Lucida Sans Unicode"/>
          <w:kern w:val="1"/>
        </w:rPr>
        <w:t>,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-</w:t>
      </w:r>
      <w:r>
        <w:rPr>
          <w:rFonts w:eastAsia="Lucida Sans Unicode"/>
          <w:kern w:val="1"/>
        </w:rPr>
        <w:tab/>
      </w:r>
      <w:r w:rsidR="00C3092A" w:rsidRPr="00C3092A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C3092A" w:rsidRPr="00C3092A">
        <w:rPr>
          <w:rFonts w:eastAsia="Lucida Sans Unicode"/>
          <w:kern w:val="1"/>
        </w:rPr>
        <w:t>prvcích</w:t>
      </w:r>
      <w:r w:rsidR="00C3095D">
        <w:rPr>
          <w:rFonts w:eastAsia="Lucida Sans Unicode"/>
          <w:kern w:val="1"/>
        </w:rPr>
        <w:t xml:space="preserve"> </w:t>
      </w:r>
      <w:r w:rsidR="00936F2A" w:rsidRPr="00C3092A">
        <w:rPr>
          <w:rFonts w:eastAsia="Lucida Sans Unicode"/>
          <w:b/>
          <w:kern w:val="1"/>
        </w:rPr>
        <w:t>na lesních pozemcích</w:t>
      </w:r>
      <w:r w:rsidR="00936F2A" w:rsidRPr="00C3092A">
        <w:rPr>
          <w:rFonts w:eastAsia="Lucida Sans Unicode"/>
          <w:kern w:val="1"/>
        </w:rPr>
        <w:t xml:space="preserve"> </w:t>
      </w:r>
      <w:r w:rsidR="000456AA">
        <w:rPr>
          <w:rFonts w:eastAsia="Lucida Sans Unicode"/>
          <w:kern w:val="1"/>
        </w:rPr>
        <w:t xml:space="preserve">při jejich obnově </w:t>
      </w:r>
      <w:r w:rsidR="00936F2A" w:rsidRPr="00C3092A">
        <w:rPr>
          <w:rFonts w:eastAsia="Lucida Sans Unicode"/>
          <w:kern w:val="1"/>
        </w:rPr>
        <w:t>důsledně dodržovat obnovné cíle, výchovou porostů podporovat druhy přirozené dřevinné skladby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bCs/>
          <w:lang w:eastAsia="cs-CZ"/>
        </w:rPr>
      </w:pPr>
      <w:r w:rsidRPr="00AA6E64">
        <w:t>E.2.3.6</w:t>
      </w:r>
      <w:r>
        <w:tab/>
      </w:r>
      <w:r w:rsidR="00F97D58">
        <w:rPr>
          <w:rFonts w:eastAsia="Lucida Sans Unicode"/>
          <w:kern w:val="1"/>
        </w:rPr>
        <w:t>P</w:t>
      </w:r>
      <w:r w:rsidR="00C3092A" w:rsidRPr="00C3092A">
        <w:rPr>
          <w:rFonts w:eastAsia="Lucida Sans Unicode"/>
          <w:kern w:val="1"/>
        </w:rPr>
        <w:t xml:space="preserve">ro udržení a navýšení ekologické stability prvků ÚSES </w:t>
      </w:r>
      <w:r w:rsidR="006D4853">
        <w:rPr>
          <w:rFonts w:eastAsia="Lucida Sans Unicode"/>
          <w:kern w:val="1"/>
        </w:rPr>
        <w:t xml:space="preserve">provádět </w:t>
      </w:r>
      <w:r w:rsidR="00C3092A" w:rsidRPr="00C3092A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C3092A" w:rsidRPr="00C3092A">
        <w:t xml:space="preserve">kapitole </w:t>
      </w:r>
      <w:r w:rsidR="009B46EA">
        <w:t>„</w:t>
      </w:r>
      <w:r w:rsidR="00C3092A" w:rsidRPr="00C3092A">
        <w:t>F.</w:t>
      </w:r>
      <w:r w:rsidR="00E2178C">
        <w:t>3</w:t>
      </w:r>
      <w:r w:rsidR="00C3092A" w:rsidRPr="00C3092A">
        <w:t xml:space="preserve"> Omezení </w:t>
      </w:r>
      <w:r w:rsidR="009B46EA">
        <w:t>využití</w:t>
      </w:r>
      <w:r w:rsidR="00C3092A" w:rsidRPr="00C3092A">
        <w:t xml:space="preserve"> </w:t>
      </w:r>
      <w:r w:rsidR="009B46EA">
        <w:t>území“</w:t>
      </w:r>
      <w:r w:rsidR="00C3095D">
        <w:t xml:space="preserve"> </w:t>
      </w:r>
      <w:r w:rsidR="006D4853">
        <w:t xml:space="preserve">požadované prověřování </w:t>
      </w:r>
      <w:r w:rsidR="009219BC" w:rsidRPr="00D04901">
        <w:rPr>
          <w:lang w:eastAsia="cs-CZ"/>
        </w:rPr>
        <w:t>potenciální</w:t>
      </w:r>
      <w:r w:rsidR="006D4853">
        <w:rPr>
          <w:lang w:eastAsia="cs-CZ"/>
        </w:rPr>
        <w:t>ho</w:t>
      </w:r>
      <w:r w:rsidR="009219BC" w:rsidRPr="00D04901">
        <w:rPr>
          <w:lang w:eastAsia="cs-CZ"/>
        </w:rPr>
        <w:t xml:space="preserve"> </w:t>
      </w:r>
      <w:r w:rsidR="009219BC" w:rsidRPr="006D4853">
        <w:rPr>
          <w:b/>
          <w:lang w:eastAsia="cs-CZ"/>
        </w:rPr>
        <w:t>vliv</w:t>
      </w:r>
      <w:r w:rsidR="006D4853" w:rsidRPr="006D4853">
        <w:rPr>
          <w:b/>
          <w:lang w:eastAsia="cs-CZ"/>
        </w:rPr>
        <w:t>u</w:t>
      </w:r>
      <w:r w:rsidR="009219BC" w:rsidRPr="006D4853">
        <w:rPr>
          <w:b/>
          <w:lang w:eastAsia="cs-CZ"/>
        </w:rPr>
        <w:t xml:space="preserve"> nové výstavby</w:t>
      </w:r>
      <w:r w:rsidR="009219BC" w:rsidRPr="00D04901">
        <w:rPr>
          <w:lang w:eastAsia="cs-CZ"/>
        </w:rPr>
        <w:t xml:space="preserve"> </w:t>
      </w:r>
      <w:r w:rsidR="006D4853" w:rsidRPr="00D04901">
        <w:rPr>
          <w:rStyle w:val="Siln"/>
          <w:b w:val="0"/>
          <w:bCs w:val="0"/>
        </w:rPr>
        <w:t xml:space="preserve">bezprostředně navazující na </w:t>
      </w:r>
      <w:r w:rsidR="006D4853" w:rsidRPr="006D4853">
        <w:rPr>
          <w:rStyle w:val="Siln"/>
          <w:b w:val="0"/>
          <w:bCs w:val="0"/>
        </w:rPr>
        <w:t xml:space="preserve">přírodní prvky </w:t>
      </w:r>
      <w:r w:rsidR="009219BC" w:rsidRPr="006D4853">
        <w:rPr>
          <w:lang w:eastAsia="cs-CZ"/>
        </w:rPr>
        <w:t xml:space="preserve">na </w:t>
      </w:r>
      <w:r w:rsidR="00F97D58" w:rsidRPr="006D4853">
        <w:rPr>
          <w:lang w:eastAsia="cs-CZ"/>
        </w:rPr>
        <w:t>jejich</w:t>
      </w:r>
      <w:r w:rsidR="00C3095D">
        <w:rPr>
          <w:lang w:eastAsia="cs-CZ"/>
        </w:rPr>
        <w:t xml:space="preserve"> </w:t>
      </w:r>
      <w:r w:rsidR="009219BC" w:rsidRPr="00C3092A">
        <w:rPr>
          <w:lang w:eastAsia="cs-CZ"/>
        </w:rPr>
        <w:t>funkčnost</w:t>
      </w:r>
      <w:r w:rsidR="00C3095D">
        <w:rPr>
          <w:lang w:eastAsia="cs-CZ"/>
        </w:rPr>
        <w:t xml:space="preserve"> </w:t>
      </w:r>
      <w:r w:rsidR="006D4853" w:rsidRPr="003A745B">
        <w:rPr>
          <w:rStyle w:val="Siln"/>
          <w:b w:val="0"/>
          <w:bCs w:val="0"/>
        </w:rPr>
        <w:t>ekologickou stabilitu</w:t>
      </w:r>
      <w:r w:rsidR="006D4853">
        <w:rPr>
          <w:rStyle w:val="Siln"/>
          <w:b w:val="0"/>
          <w:bCs w:val="0"/>
        </w:rPr>
        <w:t xml:space="preserve"> a </w:t>
      </w:r>
      <w:r w:rsidR="006D4853" w:rsidRPr="003A745B">
        <w:rPr>
          <w:rStyle w:val="Siln"/>
          <w:b w:val="0"/>
          <w:bCs w:val="0"/>
        </w:rPr>
        <w:t>možnost</w:t>
      </w:r>
      <w:r w:rsidR="006D4853">
        <w:rPr>
          <w:rStyle w:val="Siln"/>
          <w:b w:val="0"/>
          <w:bCs w:val="0"/>
        </w:rPr>
        <w:t xml:space="preserve"> </w:t>
      </w:r>
      <w:r w:rsidR="006D4853" w:rsidRPr="00D04901">
        <w:rPr>
          <w:rStyle w:val="Siln"/>
          <w:b w:val="0"/>
        </w:rPr>
        <w:t xml:space="preserve">úprav </w:t>
      </w:r>
      <w:r w:rsidR="009219BC" w:rsidRPr="00C3092A">
        <w:rPr>
          <w:bCs/>
          <w:lang w:eastAsia="cs-CZ"/>
        </w:rPr>
        <w:t>při dosažení požadovaných parametrů</w:t>
      </w:r>
      <w:r w:rsidR="00AA6E64">
        <w:rPr>
          <w:bCs/>
          <w:lang w:eastAsia="cs-CZ"/>
        </w:rPr>
        <w:t>.</w:t>
      </w:r>
    </w:p>
    <w:p w:rsidR="009176B2" w:rsidRDefault="00AA6E64" w:rsidP="009176B2">
      <w:pPr>
        <w:pStyle w:val="UPTextodraen0"/>
        <w:numPr>
          <w:ilvl w:val="0"/>
          <w:numId w:val="0"/>
        </w:numPr>
        <w:ind w:left="851" w:hanging="851"/>
      </w:pPr>
      <w:r w:rsidRPr="00AA6E64">
        <w:lastRenderedPageBreak/>
        <w:t>E.2.3.</w:t>
      </w:r>
      <w:r>
        <w:t>7</w:t>
      </w:r>
      <w:r>
        <w:tab/>
        <w:t>Ř</w:t>
      </w:r>
      <w:r w:rsidR="006D4853">
        <w:rPr>
          <w:bCs/>
          <w:lang w:eastAsia="cs-CZ"/>
        </w:rPr>
        <w:t xml:space="preserve">ešení </w:t>
      </w:r>
      <w:r w:rsidR="00E2178C" w:rsidRPr="00865A47">
        <w:rPr>
          <w:rFonts w:eastAsia="Lucida Sans Unicode"/>
          <w:kern w:val="1"/>
        </w:rPr>
        <w:t xml:space="preserve">potenciální kolize </w:t>
      </w:r>
      <w:r w:rsidR="00410C36" w:rsidRPr="00865A47">
        <w:rPr>
          <w:rFonts w:eastAsia="Lucida Sans Unicode"/>
          <w:kern w:val="1"/>
        </w:rPr>
        <w:t>rozvojových</w:t>
      </w:r>
      <w:r w:rsidR="00E2178C" w:rsidRPr="00865A47">
        <w:rPr>
          <w:rFonts w:eastAsia="Lucida Sans Unicode"/>
          <w:kern w:val="1"/>
        </w:rPr>
        <w:t xml:space="preserve"> ploch s</w:t>
      </w:r>
      <w:r w:rsidR="00462A37">
        <w:rPr>
          <w:rFonts w:eastAsia="Lucida Sans Unicode"/>
          <w:kern w:val="1"/>
        </w:rPr>
        <w:t> </w:t>
      </w:r>
      <w:r w:rsidR="00E2178C" w:rsidRPr="00865A47">
        <w:rPr>
          <w:rFonts w:eastAsia="Lucida Sans Unicode"/>
          <w:kern w:val="1"/>
        </w:rPr>
        <w:t>prvky ÚSES upřes</w:t>
      </w:r>
      <w:r w:rsidR="00C3095D">
        <w:rPr>
          <w:rFonts w:eastAsia="Lucida Sans Unicode"/>
          <w:kern w:val="1"/>
        </w:rPr>
        <w:t xml:space="preserve">ňovat </w:t>
      </w:r>
      <w:r w:rsidR="00E2178C" w:rsidRPr="00865A47">
        <w:rPr>
          <w:rFonts w:eastAsia="Lucida Sans Unicode"/>
          <w:kern w:val="1"/>
        </w:rPr>
        <w:t>na základě podmínek pro využití ploch uvedených v</w:t>
      </w:r>
      <w:r w:rsidR="00462A37">
        <w:rPr>
          <w:rFonts w:eastAsia="Lucida Sans Unicode"/>
          <w:kern w:val="1"/>
        </w:rPr>
        <w:t> </w:t>
      </w:r>
      <w:r w:rsidR="00E766C4">
        <w:t xml:space="preserve">tabulkách </w:t>
      </w:r>
      <w:r w:rsidR="00D336A4">
        <w:t xml:space="preserve">kapitoly </w:t>
      </w:r>
      <w:r w:rsidR="00401EC0">
        <w:t>„</w:t>
      </w:r>
      <w:r w:rsidR="00D336A4" w:rsidRPr="00D336A4">
        <w:t>C.</w:t>
      </w:r>
      <w:r w:rsidR="00BA11B1">
        <w:t>6</w:t>
      </w:r>
      <w:r w:rsidR="00D336A4">
        <w:t> </w:t>
      </w:r>
      <w:r w:rsidR="00D336A4" w:rsidRPr="00D336A4">
        <w:t>Vymezení</w:t>
      </w:r>
      <w:r w:rsidR="00D336A4" w:rsidRPr="00E6402A">
        <w:t xml:space="preserve"> </w:t>
      </w:r>
      <w:r w:rsidR="008635E1" w:rsidRPr="00E6402A">
        <w:t xml:space="preserve">ploch </w:t>
      </w:r>
      <w:r w:rsidR="00D336A4" w:rsidRPr="00E6402A">
        <w:t>zastavitelných</w:t>
      </w:r>
      <w:r w:rsidR="00E16C03">
        <w:t xml:space="preserve"> a ploch</w:t>
      </w:r>
      <w:r w:rsidR="00D336A4" w:rsidRPr="00E6402A">
        <w:t xml:space="preserve"> přestavby</w:t>
      </w:r>
      <w:r w:rsidR="00401EC0">
        <w:t>“</w:t>
      </w:r>
      <w:r w:rsidR="00D336A4">
        <w:t>:</w:t>
      </w:r>
    </w:p>
    <w:p w:rsidR="002063F7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bCs/>
          <w:kern w:val="1"/>
        </w:rPr>
      </w:pPr>
      <w:r>
        <w:tab/>
      </w:r>
      <w:r w:rsidR="00AA6E64">
        <w:t>„</w:t>
      </w:r>
      <w:r w:rsidR="00E2178C" w:rsidRPr="00865A47">
        <w:rPr>
          <w:rFonts w:eastAsia="Lucida Sans Unicode"/>
          <w:b/>
          <w:bCs/>
          <w:kern w:val="1"/>
        </w:rPr>
        <w:t xml:space="preserve">BK </w:t>
      </w:r>
      <w:r w:rsidR="00A12086">
        <w:rPr>
          <w:rFonts w:eastAsia="Lucida Sans Unicode"/>
          <w:bCs/>
          <w:kern w:val="1"/>
        </w:rPr>
        <w:t>–</w:t>
      </w:r>
      <w:r w:rsidR="00E2178C" w:rsidRPr="00865A47">
        <w:rPr>
          <w:rFonts w:eastAsia="Lucida Sans Unicode"/>
          <w:bCs/>
          <w:kern w:val="1"/>
        </w:rPr>
        <w:t xml:space="preserve"> v</w:t>
      </w:r>
      <w:r w:rsidR="00462A37">
        <w:rPr>
          <w:rFonts w:eastAsia="Lucida Sans Unicode"/>
          <w:bCs/>
          <w:kern w:val="1"/>
        </w:rPr>
        <w:t> </w:t>
      </w:r>
      <w:r w:rsidR="00E2178C" w:rsidRPr="00865A47">
        <w:rPr>
          <w:rFonts w:eastAsia="Lucida Sans Unicode"/>
          <w:bCs/>
          <w:kern w:val="1"/>
        </w:rPr>
        <w:t xml:space="preserve">dalších stupních projektové přípravy vytvořit podmínky pro funkčnost </w:t>
      </w:r>
      <w:r w:rsidR="009C2846">
        <w:rPr>
          <w:rFonts w:eastAsia="Lucida Sans Unicode"/>
          <w:bCs/>
          <w:kern w:val="1"/>
        </w:rPr>
        <w:t xml:space="preserve">dotčených </w:t>
      </w:r>
      <w:r w:rsidR="00E2178C" w:rsidRPr="00865A47">
        <w:rPr>
          <w:rFonts w:eastAsia="Lucida Sans Unicode"/>
          <w:bCs/>
          <w:kern w:val="1"/>
        </w:rPr>
        <w:t>prvků ÚSES</w:t>
      </w:r>
      <w:r w:rsidR="00AA6E64">
        <w:rPr>
          <w:rFonts w:eastAsia="Lucida Sans Unicode"/>
          <w:bCs/>
          <w:kern w:val="1"/>
        </w:rPr>
        <w:t>“</w:t>
      </w:r>
      <w:r w:rsidR="00783A0A">
        <w:rPr>
          <w:rFonts w:eastAsia="Lucida Sans Unicode"/>
          <w:bCs/>
          <w:kern w:val="1"/>
        </w:rPr>
        <w:t>.</w:t>
      </w:r>
    </w:p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83"/>
          <w:headerReference w:type="default" r:id="rId84"/>
          <w:footerReference w:type="even" r:id="rId85"/>
          <w:headerReference w:type="first" r:id="rId86"/>
          <w:footerReference w:type="first" r:id="rId87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D74DD7" w:rsidRPr="00836454" w:rsidRDefault="00D74DD7" w:rsidP="005B25A4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8B20F8">
        <w:rPr>
          <w:rFonts w:ascii="Arial Black" w:eastAsia="Times New Roman" w:hAnsi="Arial Black" w:cs="Times New Roman"/>
        </w:rPr>
        <w:lastRenderedPageBreak/>
        <w:t>E.3</w:t>
      </w:r>
      <w:r w:rsidRPr="00836454">
        <w:rPr>
          <w:rFonts w:ascii="Arial Black" w:eastAsia="Times New Roman" w:hAnsi="Arial Black" w:cs="Times New Roman"/>
        </w:rPr>
        <w:tab/>
        <w:t>Produkční a rekreační funkce ploch v</w:t>
      </w:r>
      <w:r w:rsidR="00AF7260">
        <w:rPr>
          <w:rFonts w:ascii="Arial Black" w:eastAsia="Times New Roman" w:hAnsi="Arial Black" w:cs="Times New Roman"/>
        </w:rPr>
        <w:t> </w:t>
      </w:r>
      <w:r w:rsidRPr="00836454">
        <w:rPr>
          <w:rFonts w:ascii="Arial Black" w:eastAsia="Times New Roman" w:hAnsi="Arial Black" w:cs="Times New Roman"/>
        </w:rPr>
        <w:t>krajině</w:t>
      </w:r>
      <w:r w:rsidR="00AF7260">
        <w:rPr>
          <w:rFonts w:ascii="Arial Black" w:eastAsia="Times New Roman" w:hAnsi="Arial Black" w:cs="Times New Roman"/>
        </w:rPr>
        <w:t xml:space="preserve"> </w:t>
      </w:r>
    </w:p>
    <w:p w:rsidR="00997F2B" w:rsidRPr="00836454" w:rsidRDefault="00673AE7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836454">
        <w:rPr>
          <w:rFonts w:ascii="Arial Black" w:hAnsi="Arial Black"/>
          <w:b/>
        </w:rPr>
        <w:t>e.</w:t>
      </w:r>
      <w:r w:rsidR="000D4A5E" w:rsidRPr="00836454">
        <w:rPr>
          <w:rFonts w:ascii="Arial Black" w:hAnsi="Arial Black"/>
          <w:b/>
        </w:rPr>
        <w:t>3</w:t>
      </w:r>
      <w:r w:rsidRPr="00836454">
        <w:rPr>
          <w:rFonts w:ascii="Arial Black" w:hAnsi="Arial Black"/>
          <w:b/>
        </w:rPr>
        <w:t>.1</w:t>
      </w:r>
      <w:r w:rsidRPr="00836454">
        <w:rPr>
          <w:rFonts w:ascii="Arial Black" w:hAnsi="Arial Black"/>
          <w:b/>
        </w:rPr>
        <w:tab/>
      </w:r>
      <w:r w:rsidR="00997F2B" w:rsidRPr="00836454">
        <w:rPr>
          <w:rFonts w:ascii="Arial Black" w:hAnsi="Arial Black"/>
          <w:b/>
        </w:rPr>
        <w:t>Krajinná zeleň</w:t>
      </w:r>
    </w:p>
    <w:p w:rsidR="007473C8" w:rsidRPr="00836454" w:rsidRDefault="00465592" w:rsidP="00465592">
      <w:pPr>
        <w:pStyle w:val="UPnadpis"/>
        <w:rPr>
          <w:sz w:val="26"/>
          <w:szCs w:val="26"/>
        </w:rPr>
      </w:pPr>
      <w:r w:rsidRPr="00836454">
        <w:rPr>
          <w:sz w:val="26"/>
          <w:szCs w:val="26"/>
        </w:rPr>
        <w:tab/>
        <w:t>PLOCHY LESNÍ (LESNÍ ZELEŇ)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lang w:eastAsia="cs-CZ"/>
        </w:rPr>
      </w:pPr>
      <w:r>
        <w:t>E.3.1.1</w:t>
      </w:r>
      <w:r>
        <w:tab/>
      </w:r>
      <w:r w:rsidR="00EE592C">
        <w:rPr>
          <w:lang w:eastAsia="cs-CZ"/>
        </w:rPr>
        <w:t>Stabilizovat rozsah, rozmístění i vymezení členitých okrajů ploch lesních (L</w:t>
      </w:r>
      <w:r w:rsidR="00274878">
        <w:rPr>
          <w:lang w:eastAsia="cs-CZ"/>
        </w:rPr>
        <w:t>E</w:t>
      </w:r>
      <w:r w:rsidR="00EE592C">
        <w:rPr>
          <w:lang w:eastAsia="cs-CZ"/>
        </w:rPr>
        <w:t>)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1.2</w:t>
      </w:r>
      <w:r>
        <w:tab/>
      </w:r>
      <w:r w:rsidR="00502AF2">
        <w:t xml:space="preserve">Obnovu lesů </w:t>
      </w:r>
      <w:r w:rsidR="008B20F8">
        <w:t xml:space="preserve">v místech pohledově dominantních partií a svahů </w:t>
      </w:r>
      <w:r w:rsidR="00502AF2">
        <w:t xml:space="preserve">realizovat uvážlivým umísťováním </w:t>
      </w:r>
      <w:r w:rsidR="00502AF2">
        <w:rPr>
          <w:b/>
          <w:bCs/>
        </w:rPr>
        <w:t>obnovných prvků</w:t>
      </w:r>
      <w:r w:rsidR="00502AF2">
        <w:t xml:space="preserve"> s</w:t>
      </w:r>
      <w:r w:rsidR="00462A37">
        <w:t> </w:t>
      </w:r>
      <w:r w:rsidR="00502AF2">
        <w:t>ohledem na zachování krajinného rázu</w:t>
      </w:r>
      <w:r w:rsidR="008B20F8"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1.3</w:t>
      </w:r>
      <w:r>
        <w:tab/>
      </w:r>
      <w:r w:rsidR="00502AF2">
        <w:t>V</w:t>
      </w:r>
      <w:r w:rsidR="00462A37">
        <w:t> </w:t>
      </w:r>
      <w:r w:rsidR="00502AF2">
        <w:t xml:space="preserve">lesích tvořících prvky ÚSES </w:t>
      </w:r>
      <w:r w:rsidR="00502AF2">
        <w:rPr>
          <w:b/>
          <w:bCs/>
        </w:rPr>
        <w:t>hospodařit</w:t>
      </w:r>
      <w:r w:rsidR="00502AF2">
        <w:t xml:space="preserve"> </w:t>
      </w:r>
      <w:r w:rsidR="007F6A9D">
        <w:t>podle</w:t>
      </w:r>
      <w:r w:rsidR="00502AF2">
        <w:t xml:space="preserve"> zásad udržitelného rozvoje platných pro ÚSES a stanovených orgány ochrany přírody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lang w:eastAsia="cs-CZ"/>
        </w:rPr>
      </w:pPr>
      <w:r>
        <w:t>E.3.1.4</w:t>
      </w:r>
      <w:r>
        <w:tab/>
      </w:r>
      <w:r w:rsidR="00502AF2" w:rsidRPr="00EE592C">
        <w:rPr>
          <w:lang w:eastAsia="cs-CZ"/>
        </w:rPr>
        <w:t xml:space="preserve">Ve svažitých lesních pozemcích náchylných ke vzniku rýhové </w:t>
      </w:r>
      <w:r w:rsidR="00502AF2" w:rsidRPr="00EE592C">
        <w:rPr>
          <w:b/>
          <w:bCs/>
          <w:lang w:eastAsia="cs-CZ"/>
        </w:rPr>
        <w:t>eroze</w:t>
      </w:r>
      <w:r w:rsidR="00502AF2" w:rsidRPr="00EE592C">
        <w:rPr>
          <w:lang w:eastAsia="cs-CZ"/>
        </w:rPr>
        <w:t xml:space="preserve"> provádět vyklizování a soustřeďování vytěžené dřevní hmoty šetrnými způsoby a technologiemi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cs="Arial"/>
          <w:lang w:eastAsia="cs-CZ"/>
        </w:rPr>
      </w:pPr>
      <w:r>
        <w:t>E.3.1.5</w:t>
      </w:r>
      <w:r>
        <w:tab/>
      </w:r>
      <w:r w:rsidR="00502AF2" w:rsidRPr="003925E4">
        <w:rPr>
          <w:lang w:eastAsia="cs-CZ"/>
        </w:rPr>
        <w:t>Organizovanou</w:t>
      </w:r>
      <w:r w:rsidR="00C3095D">
        <w:rPr>
          <w:lang w:eastAsia="cs-CZ"/>
        </w:rPr>
        <w:t xml:space="preserve"> </w:t>
      </w:r>
      <w:r w:rsidR="00502AF2" w:rsidRPr="003925E4">
        <w:rPr>
          <w:b/>
          <w:bCs/>
          <w:lang w:eastAsia="cs-CZ"/>
        </w:rPr>
        <w:t xml:space="preserve">rekreaci a sportovní vyžití </w:t>
      </w:r>
      <w:r w:rsidR="00502AF2" w:rsidRPr="003925E4">
        <w:rPr>
          <w:lang w:eastAsia="cs-CZ"/>
        </w:rPr>
        <w:t>na lesních pozemcích směřovat</w:t>
      </w:r>
      <w:r w:rsidR="00C3095D">
        <w:rPr>
          <w:lang w:eastAsia="cs-CZ"/>
        </w:rPr>
        <w:t xml:space="preserve"> </w:t>
      </w:r>
      <w:r w:rsidR="00502AF2" w:rsidRPr="003925E4">
        <w:rPr>
          <w:lang w:eastAsia="cs-CZ"/>
        </w:rPr>
        <w:t xml:space="preserve">do lesů subkategorie lesa zvláštního určení </w:t>
      </w:r>
      <w:r w:rsidR="00A12086">
        <w:rPr>
          <w:lang w:eastAsia="cs-CZ"/>
        </w:rPr>
        <w:t>–</w:t>
      </w:r>
      <w:r w:rsidR="00502AF2" w:rsidRPr="003925E4">
        <w:rPr>
          <w:lang w:eastAsia="cs-CZ"/>
        </w:rPr>
        <w:t xml:space="preserve"> příměstských a </w:t>
      </w:r>
      <w:r w:rsidR="00502AF2" w:rsidRPr="003925E4">
        <w:rPr>
          <w:rFonts w:cs="Arial"/>
          <w:lang w:eastAsia="cs-CZ"/>
        </w:rPr>
        <w:t>dalších les</w:t>
      </w:r>
      <w:r w:rsidR="00C3095D">
        <w:rPr>
          <w:rFonts w:cs="Arial"/>
          <w:lang w:eastAsia="cs-CZ"/>
        </w:rPr>
        <w:t>ů</w:t>
      </w:r>
      <w:r w:rsidR="00502AF2" w:rsidRPr="003925E4">
        <w:rPr>
          <w:rFonts w:cs="Arial"/>
          <w:lang w:eastAsia="cs-CZ"/>
        </w:rPr>
        <w:t xml:space="preserve"> se zvýšenou rekreační funkcí,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>
        <w:t>-</w:t>
      </w:r>
      <w:r>
        <w:tab/>
      </w:r>
      <w:r w:rsidR="00502AF2" w:rsidRPr="00A737B8">
        <w:rPr>
          <w:rFonts w:eastAsia="Lucida Sans Unicode"/>
          <w:kern w:val="1"/>
        </w:rPr>
        <w:t xml:space="preserve">výjimkou jsou úpravy </w:t>
      </w:r>
      <w:r w:rsidR="00A737B8" w:rsidRPr="00A737B8">
        <w:rPr>
          <w:rFonts w:eastAsia="Lucida Sans Unicode"/>
          <w:kern w:val="1"/>
        </w:rPr>
        <w:t>bez</w:t>
      </w:r>
      <w:r w:rsidR="00C3095D">
        <w:rPr>
          <w:rFonts w:eastAsia="Lucida Sans Unicode"/>
          <w:kern w:val="1"/>
        </w:rPr>
        <w:t xml:space="preserve"> </w:t>
      </w:r>
      <w:r w:rsidR="00502AF2" w:rsidRPr="00A737B8">
        <w:rPr>
          <w:rFonts w:eastAsia="Lucida Sans Unicode"/>
          <w:kern w:val="1"/>
        </w:rPr>
        <w:t>územní</w:t>
      </w:r>
      <w:r w:rsidR="00A737B8" w:rsidRPr="00A737B8">
        <w:rPr>
          <w:rFonts w:eastAsia="Lucida Sans Unicode"/>
          <w:kern w:val="1"/>
        </w:rPr>
        <w:t>ch</w:t>
      </w:r>
      <w:r w:rsidR="00C3095D">
        <w:rPr>
          <w:rFonts w:eastAsia="Lucida Sans Unicode"/>
          <w:kern w:val="1"/>
        </w:rPr>
        <w:t xml:space="preserve"> </w:t>
      </w:r>
      <w:r w:rsidR="00A737B8" w:rsidRPr="00A737B8">
        <w:rPr>
          <w:rFonts w:eastAsia="Lucida Sans Unicode"/>
          <w:kern w:val="1"/>
        </w:rPr>
        <w:t>nároků</w:t>
      </w:r>
      <w:r w:rsidR="00A737B8">
        <w:rPr>
          <w:rFonts w:eastAsia="Lucida Sans Unicode"/>
          <w:kern w:val="1"/>
        </w:rPr>
        <w:t>-</w:t>
      </w:r>
      <w:proofErr w:type="spellStart"/>
      <w:r w:rsidR="00502AF2" w:rsidRPr="00A737B8">
        <w:rPr>
          <w:rFonts w:eastAsia="Lucida Sans Unicode"/>
          <w:kern w:val="1"/>
        </w:rPr>
        <w:t>singltrek</w:t>
      </w:r>
      <w:proofErr w:type="spellEnd"/>
      <w:r w:rsidR="00502AF2" w:rsidRPr="00A737B8">
        <w:rPr>
          <w:rFonts w:eastAsia="Lucida Sans Unicode"/>
          <w:kern w:val="1"/>
        </w:rPr>
        <w:t>, běžná turistika apod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1.6</w:t>
      </w:r>
      <w:r>
        <w:tab/>
      </w:r>
      <w:r w:rsidR="007051B2" w:rsidRPr="006F6C4C">
        <w:t>Provést změny začlenění v</w:t>
      </w:r>
      <w:r w:rsidR="00462A37">
        <w:t> </w:t>
      </w:r>
      <w:r w:rsidR="007051B2" w:rsidRPr="006F6C4C">
        <w:rPr>
          <w:b/>
          <w:bCs/>
        </w:rPr>
        <w:t>evidenci</w:t>
      </w:r>
      <w:r w:rsidR="007051B2" w:rsidRPr="006F6C4C">
        <w:t xml:space="preserve"> katastru nemovitostí a LHP/LHO:</w:t>
      </w:r>
    </w:p>
    <w:p w:rsidR="009176B2" w:rsidRPr="00D85D6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D85D62">
        <w:t>-</w:t>
      </w:r>
      <w:r w:rsidRPr="00D85D62">
        <w:tab/>
      </w:r>
      <w:r w:rsidR="00B93431" w:rsidRPr="00D85D62">
        <w:rPr>
          <w:rFonts w:eastAsia="Lucida Sans Unicode"/>
          <w:b/>
          <w:kern w:val="1"/>
        </w:rPr>
        <w:t>přeřadit</w:t>
      </w:r>
      <w:r w:rsidR="00B93431" w:rsidRPr="00D85D62">
        <w:rPr>
          <w:rFonts w:eastAsia="Lucida Sans Unicode"/>
          <w:kern w:val="1"/>
        </w:rPr>
        <w:t xml:space="preserve"> z</w:t>
      </w:r>
      <w:r w:rsidR="00462A37">
        <w:rPr>
          <w:rFonts w:eastAsia="Lucida Sans Unicode"/>
          <w:kern w:val="1"/>
        </w:rPr>
        <w:t> </w:t>
      </w:r>
      <w:r w:rsidR="00B93431" w:rsidRPr="00D85D62">
        <w:rPr>
          <w:rFonts w:eastAsia="Lucida Sans Unicode"/>
          <w:kern w:val="1"/>
        </w:rPr>
        <w:t>lesního pozemku v</w:t>
      </w:r>
      <w:r w:rsidR="00462A37">
        <w:rPr>
          <w:rFonts w:eastAsia="Lucida Sans Unicode"/>
          <w:kern w:val="1"/>
        </w:rPr>
        <w:t> </w:t>
      </w:r>
      <w:r w:rsidR="00B93431" w:rsidRPr="00D85D62">
        <w:rPr>
          <w:rFonts w:eastAsia="Lucida Sans Unicode"/>
          <w:kern w:val="1"/>
        </w:rPr>
        <w:t xml:space="preserve">KN do ostatních ploch (zeleň) </w:t>
      </w:r>
      <w:r w:rsidR="00A12086" w:rsidRPr="00D85D62">
        <w:rPr>
          <w:rFonts w:eastAsia="Lucida Sans Unicode"/>
          <w:kern w:val="1"/>
        </w:rPr>
        <w:t>–</w:t>
      </w:r>
      <w:r w:rsidR="00B93431" w:rsidRPr="00D85D62">
        <w:rPr>
          <w:rFonts w:eastAsia="Lucida Sans Unicode"/>
          <w:kern w:val="1"/>
        </w:rPr>
        <w:t xml:space="preserve"> ploch</w:t>
      </w:r>
      <w:r w:rsidR="00A41407">
        <w:rPr>
          <w:rFonts w:eastAsia="Lucida Sans Unicode"/>
          <w:kern w:val="1"/>
        </w:rPr>
        <w:t>y</w:t>
      </w:r>
      <w:r w:rsidR="00B93431" w:rsidRPr="00D85D62">
        <w:rPr>
          <w:rFonts w:eastAsia="Lucida Sans Unicode"/>
          <w:kern w:val="1"/>
        </w:rPr>
        <w:t xml:space="preserve">: </w:t>
      </w:r>
      <w:r w:rsidR="003C5273">
        <w:rPr>
          <w:rFonts w:eastAsia="Lucida Sans Unicode"/>
          <w:kern w:val="1"/>
        </w:rPr>
        <w:t>P</w:t>
      </w:r>
      <w:r w:rsidR="00F5512F" w:rsidRPr="00F5512F">
        <w:rPr>
          <w:rFonts w:eastAsia="Lucida Sans Unicode"/>
          <w:kern w:val="1"/>
        </w:rPr>
        <w:t>1.52</w:t>
      </w:r>
      <w:r w:rsidR="00F5512F">
        <w:rPr>
          <w:rFonts w:eastAsia="Lucida Sans Unicode"/>
          <w:kern w:val="1"/>
        </w:rPr>
        <w:t>.</w:t>
      </w:r>
      <w:r w:rsidR="00F5512F" w:rsidRPr="00F5512F">
        <w:rPr>
          <w:rFonts w:eastAsia="Lucida Sans Unicode"/>
          <w:kern w:val="1"/>
        </w:rPr>
        <w:t>PZ</w:t>
      </w:r>
      <w:r w:rsidRPr="00D85D62">
        <w:rPr>
          <w:rFonts w:eastAsia="Lucida Sans Unicode"/>
          <w:kern w:val="1"/>
        </w:rPr>
        <w:t>,</w:t>
      </w:r>
      <w:r w:rsidR="00A41407">
        <w:rPr>
          <w:rFonts w:eastAsia="Lucida Sans Unicode"/>
          <w:kern w:val="1"/>
        </w:rPr>
        <w:t xml:space="preserve"> </w:t>
      </w:r>
      <w:r w:rsidR="003C5273">
        <w:rPr>
          <w:rFonts w:eastAsia="Lucida Sans Unicode"/>
          <w:kern w:val="1"/>
        </w:rPr>
        <w:t>P</w:t>
      </w:r>
      <w:r w:rsidR="00A41407" w:rsidRPr="00A41407">
        <w:rPr>
          <w:rFonts w:eastAsia="Lucida Sans Unicode"/>
          <w:kern w:val="1"/>
        </w:rPr>
        <w:t>1.82.PZ</w:t>
      </w:r>
      <w:r w:rsidR="00A41407">
        <w:rPr>
          <w:rFonts w:eastAsia="Lucida Sans Unicode"/>
          <w:kern w:val="1"/>
        </w:rPr>
        <w:t>,</w:t>
      </w:r>
    </w:p>
    <w:p w:rsidR="009176B2" w:rsidRPr="00D85D6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D85D62">
        <w:rPr>
          <w:rFonts w:eastAsia="Lucida Sans Unicode"/>
          <w:kern w:val="1"/>
        </w:rPr>
        <w:t>-</w:t>
      </w:r>
      <w:r w:rsidRPr="00D85D62">
        <w:rPr>
          <w:rFonts w:eastAsia="Lucida Sans Unicode"/>
          <w:kern w:val="1"/>
        </w:rPr>
        <w:tab/>
      </w:r>
      <w:r w:rsidR="007051B2" w:rsidRPr="00D85D62">
        <w:rPr>
          <w:rFonts w:eastAsia="Lucida Sans Unicode"/>
          <w:b/>
          <w:kern w:val="1"/>
        </w:rPr>
        <w:t>zalesnit</w:t>
      </w:r>
      <w:r w:rsidR="007051B2" w:rsidRPr="00D85D62">
        <w:rPr>
          <w:rFonts w:eastAsia="Lucida Sans Unicode"/>
          <w:kern w:val="1"/>
        </w:rPr>
        <w:t xml:space="preserve"> části sjezdových tratí v</w:t>
      </w:r>
      <w:r w:rsidR="00462A37">
        <w:rPr>
          <w:rFonts w:eastAsia="Lucida Sans Unicode"/>
          <w:kern w:val="1"/>
        </w:rPr>
        <w:t> </w:t>
      </w:r>
      <w:r w:rsidR="007051B2" w:rsidRPr="00D85D62">
        <w:rPr>
          <w:rFonts w:eastAsia="Lucida Sans Unicode"/>
          <w:kern w:val="1"/>
        </w:rPr>
        <w:t>rámci reorganizace Sportovního areálu Ještěd, v</w:t>
      </w:r>
      <w:r w:rsidR="00462A37">
        <w:rPr>
          <w:rFonts w:eastAsia="Lucida Sans Unicode"/>
          <w:kern w:val="1"/>
        </w:rPr>
        <w:t> </w:t>
      </w:r>
      <w:r w:rsidR="007051B2" w:rsidRPr="00D85D62">
        <w:rPr>
          <w:rFonts w:eastAsia="Lucida Sans Unicode"/>
          <w:kern w:val="1"/>
        </w:rPr>
        <w:t>KN z</w:t>
      </w:r>
      <w:r w:rsidR="009F1D5C" w:rsidRPr="00D85D62">
        <w:rPr>
          <w:rFonts w:eastAsia="Lucida Sans Unicode"/>
          <w:kern w:val="1"/>
        </w:rPr>
        <w:t>ůstává v</w:t>
      </w:r>
      <w:r w:rsidR="00462A37">
        <w:rPr>
          <w:rFonts w:eastAsia="Lucida Sans Unicode"/>
          <w:kern w:val="1"/>
        </w:rPr>
        <w:t> </w:t>
      </w:r>
      <w:r w:rsidR="007051B2" w:rsidRPr="00D85D62">
        <w:rPr>
          <w:rFonts w:eastAsia="Lucida Sans Unicode"/>
          <w:kern w:val="1"/>
        </w:rPr>
        <w:t>PUPFL</w:t>
      </w:r>
      <w:r w:rsidR="003861ED" w:rsidRPr="00D85D62">
        <w:rPr>
          <w:rFonts w:eastAsia="Lucida Sans Unicode"/>
          <w:kern w:val="1"/>
        </w:rPr>
        <w:t>,</w:t>
      </w:r>
      <w:r w:rsidR="007051B2" w:rsidRPr="00D85D62">
        <w:rPr>
          <w:rFonts w:eastAsia="Lucida Sans Unicode"/>
          <w:kern w:val="1"/>
        </w:rPr>
        <w:t xml:space="preserve"> v</w:t>
      </w:r>
      <w:r w:rsidR="00462A37">
        <w:rPr>
          <w:rFonts w:eastAsia="Lucida Sans Unicode"/>
          <w:kern w:val="1"/>
        </w:rPr>
        <w:t> </w:t>
      </w:r>
      <w:r w:rsidR="007051B2" w:rsidRPr="00D85D62">
        <w:rPr>
          <w:rFonts w:eastAsia="Lucida Sans Unicode"/>
          <w:kern w:val="1"/>
        </w:rPr>
        <w:t xml:space="preserve">LHP </w:t>
      </w:r>
      <w:r w:rsidR="009F1D5C" w:rsidRPr="00D85D62">
        <w:rPr>
          <w:rFonts w:eastAsia="Lucida Sans Unicode"/>
          <w:kern w:val="1"/>
        </w:rPr>
        <w:t>z</w:t>
      </w:r>
      <w:r w:rsidR="00462A37">
        <w:rPr>
          <w:rFonts w:eastAsia="Lucida Sans Unicode"/>
          <w:kern w:val="1"/>
        </w:rPr>
        <w:t> </w:t>
      </w:r>
      <w:r w:rsidR="009F1D5C" w:rsidRPr="00D85D62">
        <w:rPr>
          <w:rFonts w:eastAsia="Lucida Sans Unicode"/>
          <w:kern w:val="1"/>
        </w:rPr>
        <w:t xml:space="preserve">původního bezlesí do </w:t>
      </w:r>
      <w:r w:rsidR="007051B2" w:rsidRPr="00D85D62">
        <w:rPr>
          <w:rFonts w:eastAsia="Lucida Sans Unicode"/>
          <w:kern w:val="1"/>
        </w:rPr>
        <w:t>porostní plochy</w:t>
      </w:r>
      <w:r w:rsidR="006F6C4C" w:rsidRPr="00D85D62">
        <w:rPr>
          <w:rFonts w:eastAsia="Lucida Sans Unicode"/>
          <w:kern w:val="1"/>
        </w:rPr>
        <w:t xml:space="preserve"> </w:t>
      </w:r>
      <w:r w:rsidR="00A12086" w:rsidRPr="00D85D62">
        <w:rPr>
          <w:rFonts w:eastAsia="Lucida Sans Unicode"/>
          <w:kern w:val="1"/>
        </w:rPr>
        <w:t>–</w:t>
      </w:r>
      <w:r w:rsidR="006F6C4C" w:rsidRPr="00D85D62">
        <w:rPr>
          <w:rFonts w:eastAsia="Lucida Sans Unicode"/>
          <w:kern w:val="1"/>
        </w:rPr>
        <w:t xml:space="preserve"> plochy: </w:t>
      </w:r>
      <w:r w:rsidR="00A639F7">
        <w:rPr>
          <w:rFonts w:eastAsia="Lucida Sans Unicode"/>
          <w:kern w:val="1"/>
        </w:rPr>
        <w:t>K7.62.LE</w:t>
      </w:r>
      <w:r w:rsidRPr="00D85D62">
        <w:rPr>
          <w:rFonts w:eastAsia="Lucida Sans Unicode"/>
          <w:kern w:val="1"/>
        </w:rPr>
        <w:t>,</w:t>
      </w:r>
      <w:r w:rsidR="00A639F7" w:rsidRPr="00A639F7">
        <w:rPr>
          <w:rFonts w:eastAsia="Lucida Sans Unicode"/>
          <w:kern w:val="1"/>
        </w:rPr>
        <w:t xml:space="preserve"> </w:t>
      </w:r>
      <w:r w:rsidR="00A639F7">
        <w:rPr>
          <w:rFonts w:eastAsia="Lucida Sans Unicode"/>
          <w:kern w:val="1"/>
        </w:rPr>
        <w:t>K7.67.LE</w:t>
      </w:r>
      <w:r w:rsidR="00A639F7" w:rsidRPr="00D85D62">
        <w:rPr>
          <w:rFonts w:eastAsia="Lucida Sans Unicode"/>
          <w:kern w:val="1"/>
        </w:rPr>
        <w:t>,</w:t>
      </w:r>
    </w:p>
    <w:p w:rsidR="003861ED" w:rsidRPr="00D85D62" w:rsidRDefault="009176B2" w:rsidP="009176B2">
      <w:pPr>
        <w:pStyle w:val="UPTextodraen0"/>
        <w:numPr>
          <w:ilvl w:val="0"/>
          <w:numId w:val="0"/>
        </w:numPr>
        <w:ind w:left="851" w:hanging="851"/>
        <w:rPr>
          <w:rFonts w:eastAsia="Lucida Sans Unicode"/>
          <w:kern w:val="1"/>
        </w:rPr>
      </w:pPr>
      <w:r w:rsidRPr="00D85D62">
        <w:rPr>
          <w:rFonts w:eastAsia="Lucida Sans Unicode"/>
          <w:kern w:val="1"/>
        </w:rPr>
        <w:t>-</w:t>
      </w:r>
      <w:r w:rsidRPr="00D85D62">
        <w:rPr>
          <w:rFonts w:eastAsia="Lucida Sans Unicode"/>
          <w:kern w:val="1"/>
        </w:rPr>
        <w:tab/>
      </w:r>
      <w:r w:rsidR="003861ED" w:rsidRPr="00D85D62">
        <w:rPr>
          <w:rFonts w:eastAsia="Lucida Sans Unicode"/>
          <w:b/>
          <w:kern w:val="1"/>
        </w:rPr>
        <w:t xml:space="preserve">začlenit </w:t>
      </w:r>
      <w:r w:rsidR="003861ED" w:rsidRPr="00D85D62">
        <w:rPr>
          <w:rFonts w:eastAsia="Lucida Sans Unicode"/>
          <w:kern w:val="1"/>
        </w:rPr>
        <w:t>v</w:t>
      </w:r>
      <w:r w:rsidR="00462A37">
        <w:rPr>
          <w:rFonts w:eastAsia="Lucida Sans Unicode"/>
          <w:kern w:val="1"/>
        </w:rPr>
        <w:t> </w:t>
      </w:r>
      <w:r w:rsidR="003861ED" w:rsidRPr="00D85D62">
        <w:rPr>
          <w:rFonts w:eastAsia="Lucida Sans Unicode"/>
          <w:kern w:val="1"/>
        </w:rPr>
        <w:t>KN do PUPFL, v</w:t>
      </w:r>
      <w:r w:rsidR="00462A37">
        <w:rPr>
          <w:rFonts w:eastAsia="Lucida Sans Unicode"/>
          <w:kern w:val="1"/>
        </w:rPr>
        <w:t> </w:t>
      </w:r>
      <w:r w:rsidR="003861ED" w:rsidRPr="00D85D62">
        <w:rPr>
          <w:rFonts w:eastAsia="Lucida Sans Unicode"/>
          <w:kern w:val="1"/>
        </w:rPr>
        <w:t>LHP do porostní plochy pozemky v</w:t>
      </w:r>
      <w:r w:rsidR="00462A37">
        <w:rPr>
          <w:rFonts w:eastAsia="Lucida Sans Unicode"/>
          <w:kern w:val="1"/>
        </w:rPr>
        <w:t> </w:t>
      </w:r>
      <w:r w:rsidR="003861ED" w:rsidRPr="00D85D62">
        <w:rPr>
          <w:rFonts w:eastAsia="Lucida Sans Unicode"/>
          <w:kern w:val="1"/>
        </w:rPr>
        <w:t xml:space="preserve">Radčicích u Polední ulice t.č. charakteru lesa </w:t>
      </w:r>
      <w:r w:rsidR="00A12086" w:rsidRPr="00D85D62">
        <w:rPr>
          <w:rFonts w:eastAsia="Lucida Sans Unicode"/>
          <w:kern w:val="1"/>
        </w:rPr>
        <w:t>–</w:t>
      </w:r>
      <w:r w:rsidR="003861ED" w:rsidRPr="00D85D62">
        <w:rPr>
          <w:rFonts w:eastAsia="Lucida Sans Unicode"/>
          <w:kern w:val="1"/>
        </w:rPr>
        <w:t xml:space="preserve"> ploch</w:t>
      </w:r>
      <w:r w:rsidR="005B61B6" w:rsidRPr="00D85D62">
        <w:rPr>
          <w:rFonts w:eastAsia="Lucida Sans Unicode"/>
          <w:kern w:val="1"/>
        </w:rPr>
        <w:t>a</w:t>
      </w:r>
      <w:r w:rsidR="003861ED" w:rsidRPr="00D85D62">
        <w:rPr>
          <w:rFonts w:eastAsia="Lucida Sans Unicode"/>
          <w:kern w:val="1"/>
        </w:rPr>
        <w:t xml:space="preserve">: </w:t>
      </w:r>
      <w:r w:rsidR="00BF4097">
        <w:rPr>
          <w:rFonts w:eastAsia="Lucida Sans Unicode"/>
          <w:kern w:val="1"/>
        </w:rPr>
        <w:t>K11.198.LE</w:t>
      </w:r>
      <w:r w:rsidR="003861ED" w:rsidRPr="00D85D62">
        <w:rPr>
          <w:rFonts w:eastAsia="Lucida Sans Unicode"/>
          <w:kern w:val="1"/>
        </w:rPr>
        <w:t>.</w:t>
      </w:r>
    </w:p>
    <w:p w:rsidR="00997F2B" w:rsidRPr="00632E8D" w:rsidRDefault="00465592" w:rsidP="00465592">
      <w:pPr>
        <w:pStyle w:val="UPnadpis"/>
        <w:rPr>
          <w:sz w:val="26"/>
          <w:szCs w:val="26"/>
        </w:rPr>
      </w:pPr>
      <w:r w:rsidRPr="00632E8D">
        <w:rPr>
          <w:sz w:val="26"/>
          <w:szCs w:val="26"/>
        </w:rPr>
        <w:tab/>
        <w:t>PLOCHY ZEMĚDĚLSKÉ</w:t>
      </w:r>
    </w:p>
    <w:p w:rsidR="009C2846" w:rsidRPr="00D85D62" w:rsidRDefault="009C2846" w:rsidP="009C2846">
      <w:pPr>
        <w:pStyle w:val="UPTextodraen0"/>
        <w:numPr>
          <w:ilvl w:val="0"/>
          <w:numId w:val="0"/>
        </w:numPr>
        <w:ind w:left="851" w:hanging="851"/>
      </w:pPr>
      <w:r w:rsidRPr="004A0D31">
        <w:t>E.3.1.</w:t>
      </w:r>
      <w:r>
        <w:t>7</w:t>
      </w:r>
      <w:r w:rsidRPr="004A0D31">
        <w:tab/>
        <w:t xml:space="preserve">Posilovat </w:t>
      </w:r>
      <w:r w:rsidRPr="004A0D31">
        <w:rPr>
          <w:b/>
          <w:bCs/>
        </w:rPr>
        <w:t>kostru krajinné zeleně</w:t>
      </w:r>
      <w:r w:rsidRPr="004A0D31">
        <w:t xml:space="preserve"> na stabilizovaných i nově realizovaných </w:t>
      </w:r>
      <w:r w:rsidRPr="00D85D62">
        <w:t xml:space="preserve">plochách zemědělských </w:t>
      </w:r>
      <w:r>
        <w:t>(AZ).</w:t>
      </w:r>
    </w:p>
    <w:p w:rsidR="00E7345F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1.</w:t>
      </w:r>
      <w:r w:rsidR="009C2846">
        <w:t>8</w:t>
      </w:r>
      <w:r>
        <w:tab/>
      </w:r>
      <w:r w:rsidR="00275C6D" w:rsidRPr="00865A47">
        <w:t xml:space="preserve">Za nedílnou součást ploch zemědělských </w:t>
      </w:r>
      <w:r w:rsidR="00502AF2" w:rsidRPr="00865A47">
        <w:t>(</w:t>
      </w:r>
      <w:r w:rsidR="00274878">
        <w:t>AZ</w:t>
      </w:r>
      <w:r w:rsidR="00502AF2" w:rsidRPr="00865A47">
        <w:t xml:space="preserve">) </w:t>
      </w:r>
      <w:r w:rsidR="00275C6D" w:rsidRPr="00865A47">
        <w:t xml:space="preserve">považovat </w:t>
      </w:r>
      <w:r w:rsidR="00275C6D" w:rsidRPr="00865A47">
        <w:rPr>
          <w:b/>
        </w:rPr>
        <w:t>solitéry, remízky a pásy</w:t>
      </w:r>
      <w:r w:rsidR="00275C6D" w:rsidRPr="00865A47">
        <w:t xml:space="preserve"> </w:t>
      </w:r>
      <w:proofErr w:type="spellStart"/>
      <w:r w:rsidR="0052680F">
        <w:t>víceetážové</w:t>
      </w:r>
      <w:proofErr w:type="spellEnd"/>
      <w:r w:rsidR="0052680F">
        <w:t xml:space="preserve"> </w:t>
      </w:r>
      <w:r w:rsidR="00275C6D" w:rsidRPr="00865A47">
        <w:t>nelesní zeleně</w:t>
      </w:r>
      <w:r w:rsidR="00CB7D82" w:rsidRPr="00865A47">
        <w:t>, jej</w:t>
      </w:r>
      <w:r w:rsidR="00C3095D">
        <w:t>ich</w:t>
      </w:r>
      <w:r w:rsidR="00CB7D82" w:rsidRPr="00865A47">
        <w:t>ž detailní rozmístění bude řešeno</w:t>
      </w:r>
      <w:r w:rsidR="00A3717B">
        <w:t xml:space="preserve"> mimo </w:t>
      </w:r>
      <w:r w:rsidR="00A3717B" w:rsidRPr="00BC4707">
        <w:t>jiné</w:t>
      </w:r>
      <w:r w:rsidR="00CB7D82" w:rsidRPr="00BC4707">
        <w:t xml:space="preserve"> </w:t>
      </w:r>
      <w:r w:rsidR="00BC4707" w:rsidRPr="00BC4707">
        <w:t xml:space="preserve">komplexními </w:t>
      </w:r>
      <w:r w:rsidR="00CB7D82" w:rsidRPr="00BC4707">
        <w:t>pozemkovými</w:t>
      </w:r>
      <w:r w:rsidR="00CB7D82" w:rsidRPr="00865A47">
        <w:t xml:space="preserve"> úpravami</w:t>
      </w:r>
      <w:r w:rsidR="00A45D58" w:rsidRPr="00865A47">
        <w:t xml:space="preserve"> za účelem dosažení maximální přirozené ochrany </w:t>
      </w:r>
      <w:r w:rsidR="00A45D58" w:rsidRPr="00696343">
        <w:t>ZPF</w:t>
      </w:r>
      <w:r w:rsidR="009C2846" w:rsidRPr="00696343">
        <w:t xml:space="preserve">, účinného zadržování vody v krajině a </w:t>
      </w:r>
      <w:r w:rsidR="00A45D58" w:rsidRPr="00696343">
        <w:t>vytvoření harmonické příměstské krajiny</w:t>
      </w:r>
      <w:r w:rsidR="00E7345F" w:rsidRPr="00696343"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 w:rsidRPr="00992A05">
        <w:t>E.3.1.</w:t>
      </w:r>
      <w:r w:rsidR="009C2846">
        <w:t>9</w:t>
      </w:r>
      <w:r w:rsidRPr="00992A05">
        <w:tab/>
      </w:r>
      <w:r w:rsidR="00CB7D82" w:rsidRPr="00992A05">
        <w:t>Bez ohledu na existenci</w:t>
      </w:r>
      <w:r w:rsidR="00BC4707" w:rsidRPr="00992A05">
        <w:t xml:space="preserve"> projektů </w:t>
      </w:r>
      <w:r w:rsidR="00BC4707" w:rsidRPr="00992A05">
        <w:rPr>
          <w:b/>
        </w:rPr>
        <w:t xml:space="preserve">komplexních </w:t>
      </w:r>
      <w:r w:rsidR="00CB7D82" w:rsidRPr="00992A05">
        <w:rPr>
          <w:b/>
        </w:rPr>
        <w:t>pozemkových úprav</w:t>
      </w:r>
      <w:r w:rsidR="00CB7D82" w:rsidRPr="00992A05">
        <w:t>: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>-</w:t>
      </w:r>
      <w:r>
        <w:tab/>
      </w:r>
      <w:r w:rsidR="00CB7D82" w:rsidRPr="00CB7D82">
        <w:rPr>
          <w:bCs/>
        </w:rPr>
        <w:t xml:space="preserve">chránit na </w:t>
      </w:r>
      <w:r w:rsidR="00F15C59">
        <w:rPr>
          <w:bCs/>
        </w:rPr>
        <w:t xml:space="preserve">plochách zemědělských </w:t>
      </w:r>
      <w:r w:rsidR="00CB7D82" w:rsidRPr="00F15C59">
        <w:rPr>
          <w:b/>
          <w:bCs/>
        </w:rPr>
        <w:t>v</w:t>
      </w:r>
      <w:r w:rsidR="00275C6D" w:rsidRPr="00F15C59">
        <w:rPr>
          <w:b/>
          <w:bCs/>
        </w:rPr>
        <w:t>zrostlou nelesní zeleň</w:t>
      </w:r>
      <w:r w:rsidR="00ED7086" w:rsidRPr="00CB7D82">
        <w:rPr>
          <w:bCs/>
        </w:rPr>
        <w:t xml:space="preserve">, případnou likvidaci prvků zeleně patřičně zdůvodnit, případně podmiňovat </w:t>
      </w:r>
      <w:r w:rsidR="00ED7086" w:rsidRPr="00F15C59">
        <w:rPr>
          <w:bCs/>
        </w:rPr>
        <w:t>náhradní výsadbou</w:t>
      </w:r>
      <w:r w:rsidR="00CB7D82">
        <w:rPr>
          <w:bCs/>
        </w:rPr>
        <w:t>,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CB7D82">
        <w:rPr>
          <w:bCs/>
        </w:rPr>
        <w:t>z</w:t>
      </w:r>
      <w:r w:rsidR="00ED7086" w:rsidRPr="00CB7D82">
        <w:rPr>
          <w:bCs/>
        </w:rPr>
        <w:t>aklád</w:t>
      </w:r>
      <w:r w:rsidR="006347AC">
        <w:rPr>
          <w:bCs/>
        </w:rPr>
        <w:t xml:space="preserve">áním </w:t>
      </w:r>
      <w:r w:rsidR="00ED7086" w:rsidRPr="00A45D58">
        <w:rPr>
          <w:b/>
          <w:bCs/>
        </w:rPr>
        <w:t>dřevinn</w:t>
      </w:r>
      <w:r w:rsidR="006347AC">
        <w:rPr>
          <w:b/>
          <w:bCs/>
        </w:rPr>
        <w:t>ých</w:t>
      </w:r>
      <w:r w:rsidR="00ED7086" w:rsidRPr="00A45D58">
        <w:rPr>
          <w:b/>
          <w:bCs/>
        </w:rPr>
        <w:t xml:space="preserve"> doprovod</w:t>
      </w:r>
      <w:r w:rsidR="006347AC">
        <w:rPr>
          <w:b/>
          <w:bCs/>
        </w:rPr>
        <w:t>ů</w:t>
      </w:r>
      <w:r w:rsidR="00ED7086" w:rsidRPr="00CB7D82">
        <w:rPr>
          <w:bCs/>
        </w:rPr>
        <w:t xml:space="preserve"> s</w:t>
      </w:r>
      <w:r w:rsidR="00462A37">
        <w:rPr>
          <w:bCs/>
        </w:rPr>
        <w:t> </w:t>
      </w:r>
      <w:r w:rsidR="00ED7086" w:rsidRPr="00CB7D82">
        <w:rPr>
          <w:bCs/>
        </w:rPr>
        <w:t>ochrannou, hygienickou i estetickou funkcí podél stávajících i navrhovaných komunikací</w:t>
      </w:r>
      <w:r w:rsidR="008B20F8">
        <w:rPr>
          <w:bCs/>
        </w:rPr>
        <w:t>,</w:t>
      </w:r>
      <w:r w:rsidR="00ED7086" w:rsidRPr="00CB7D82">
        <w:rPr>
          <w:bCs/>
        </w:rPr>
        <w:t xml:space="preserve"> vodotečí</w:t>
      </w:r>
      <w:r w:rsidR="008B20F8">
        <w:rPr>
          <w:bCs/>
        </w:rPr>
        <w:t xml:space="preserve"> a terénních hran</w:t>
      </w:r>
      <w:r w:rsidR="006347AC" w:rsidRPr="006347AC">
        <w:t xml:space="preserve"> </w:t>
      </w:r>
      <w:r w:rsidR="006347AC">
        <w:t xml:space="preserve">členit příměstskou krajinu na přirozeně utvářené </w:t>
      </w:r>
      <w:proofErr w:type="spellStart"/>
      <w:r w:rsidR="006347AC">
        <w:t>mikroprostory</w:t>
      </w:r>
      <w:proofErr w:type="spellEnd"/>
      <w:r w:rsidR="006347AC">
        <w:t>,</w:t>
      </w:r>
    </w:p>
    <w:p w:rsidR="00D336A4" w:rsidRPr="00D336A4" w:rsidRDefault="009176B2" w:rsidP="00D336A4">
      <w:pPr>
        <w:pStyle w:val="UPTextodraen0"/>
        <w:numPr>
          <w:ilvl w:val="0"/>
          <w:numId w:val="0"/>
        </w:numPr>
        <w:ind w:left="851" w:hanging="851"/>
      </w:pPr>
      <w:r>
        <w:rPr>
          <w:bCs/>
        </w:rPr>
        <w:t>-</w:t>
      </w:r>
      <w:r>
        <w:rPr>
          <w:bCs/>
        </w:rPr>
        <w:tab/>
      </w:r>
      <w:r w:rsidR="00E2178C" w:rsidRPr="00865A47">
        <w:rPr>
          <w:rStyle w:val="Siln"/>
          <w:b w:val="0"/>
        </w:rPr>
        <w:t xml:space="preserve">potenciální kolize </w:t>
      </w:r>
      <w:r w:rsidR="00410C36" w:rsidRPr="00865A47">
        <w:rPr>
          <w:rFonts w:eastAsia="Lucida Sans Unicode"/>
          <w:kern w:val="1"/>
        </w:rPr>
        <w:t>rozvojových</w:t>
      </w:r>
      <w:r w:rsidR="00E2178C" w:rsidRPr="00865A47">
        <w:rPr>
          <w:rStyle w:val="Siln"/>
          <w:b w:val="0"/>
        </w:rPr>
        <w:t xml:space="preserve"> ploch s</w:t>
      </w:r>
      <w:r w:rsidR="00462A37">
        <w:rPr>
          <w:rStyle w:val="Siln"/>
          <w:b w:val="0"/>
        </w:rPr>
        <w:t> </w:t>
      </w:r>
      <w:r w:rsidR="00E2178C" w:rsidRPr="00865A47">
        <w:rPr>
          <w:rStyle w:val="Siln"/>
          <w:b w:val="0"/>
        </w:rPr>
        <w:t>hodnotnými prvky solitérní a skupinové zeleně upřes</w:t>
      </w:r>
      <w:r w:rsidR="00FE797B">
        <w:rPr>
          <w:rStyle w:val="Siln"/>
          <w:b w:val="0"/>
        </w:rPr>
        <w:t>ňovat</w:t>
      </w:r>
      <w:r w:rsidR="00E2178C" w:rsidRPr="00865A47">
        <w:rPr>
          <w:bCs/>
        </w:rPr>
        <w:t xml:space="preserve"> na základě podmínek </w:t>
      </w:r>
      <w:r w:rsidR="00E2178C" w:rsidRPr="00865A47">
        <w:rPr>
          <w:rStyle w:val="Siln"/>
          <w:b w:val="0"/>
        </w:rPr>
        <w:t>pro využití ploch uvedených v</w:t>
      </w:r>
      <w:r w:rsidR="00462A37">
        <w:rPr>
          <w:rStyle w:val="Siln"/>
          <w:b w:val="0"/>
        </w:rPr>
        <w:t> </w:t>
      </w:r>
      <w:r w:rsidR="00E766C4">
        <w:t xml:space="preserve">tabulkách </w:t>
      </w:r>
      <w:r w:rsidR="00D336A4">
        <w:t xml:space="preserve">kapitoly </w:t>
      </w:r>
      <w:r w:rsidR="00401EC0">
        <w:t>„</w:t>
      </w:r>
      <w:r w:rsidR="00D336A4" w:rsidRPr="00D336A4">
        <w:t>C.</w:t>
      </w:r>
      <w:r w:rsidR="00BA11B1">
        <w:t>6</w:t>
      </w:r>
      <w:r w:rsidR="00D336A4">
        <w:t> </w:t>
      </w:r>
      <w:r w:rsidR="00D336A4" w:rsidRPr="00D336A4">
        <w:t>Vymezení</w:t>
      </w:r>
      <w:r w:rsidR="00D336A4" w:rsidRPr="00E6402A">
        <w:t xml:space="preserve"> </w:t>
      </w:r>
      <w:r w:rsidR="008635E1" w:rsidRPr="00E6402A">
        <w:t xml:space="preserve">ploch </w:t>
      </w:r>
      <w:r w:rsidR="00D336A4" w:rsidRPr="00E6402A">
        <w:t>zastavitelných</w:t>
      </w:r>
      <w:r w:rsidR="00E16C03">
        <w:t xml:space="preserve"> a ploch</w:t>
      </w:r>
      <w:r w:rsidR="00D336A4" w:rsidRPr="00E6402A">
        <w:t xml:space="preserve"> přestavby</w:t>
      </w:r>
      <w:r w:rsidR="00401EC0">
        <w:t>“</w:t>
      </w:r>
      <w:r w:rsidR="00D336A4">
        <w:t>: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>
        <w:tab/>
      </w:r>
      <w:r w:rsidR="00E2178C" w:rsidRPr="00980BB1">
        <w:rPr>
          <w:rStyle w:val="Siln"/>
          <w:b w:val="0"/>
        </w:rPr>
        <w:t>„</w:t>
      </w:r>
      <w:r w:rsidR="00E2178C" w:rsidRPr="00980BB1">
        <w:rPr>
          <w:rStyle w:val="Siln"/>
        </w:rPr>
        <w:t>VZ</w:t>
      </w:r>
      <w:r w:rsidR="00E2178C" w:rsidRPr="00980BB1">
        <w:rPr>
          <w:rStyle w:val="Siln"/>
          <w:b w:val="0"/>
        </w:rPr>
        <w:t>- v</w:t>
      </w:r>
      <w:r w:rsidR="00462A37">
        <w:rPr>
          <w:rStyle w:val="Siln"/>
          <w:b w:val="0"/>
        </w:rPr>
        <w:t> </w:t>
      </w:r>
      <w:r w:rsidR="00E2178C" w:rsidRPr="00980BB1">
        <w:rPr>
          <w:rStyle w:val="Siln"/>
          <w:b w:val="0"/>
        </w:rPr>
        <w:t>dalších stupních projektové přípravy prokázat ochranu hodnotné vzrostlé zeleně“.</w:t>
      </w:r>
    </w:p>
    <w:p w:rsidR="00C610E3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1.10</w:t>
      </w:r>
      <w:r>
        <w:tab/>
      </w:r>
      <w:r w:rsidR="00C610E3" w:rsidRPr="00865A47">
        <w:t xml:space="preserve">Realizovat nové </w:t>
      </w:r>
      <w:r w:rsidR="00C610FE">
        <w:t xml:space="preserve">plochy sídelní a krajinné zeleně </w:t>
      </w:r>
      <w:r w:rsidR="009C2846">
        <w:t>v</w:t>
      </w:r>
      <w:r w:rsidR="00462A37">
        <w:t> </w:t>
      </w:r>
      <w:r w:rsidR="00C610E3" w:rsidRPr="00865A47">
        <w:t>navržených biocentrech (viz ÚSES)</w:t>
      </w:r>
      <w:r w:rsidR="00185A96" w:rsidRPr="00865A47">
        <w:t xml:space="preserve"> – plochy</w:t>
      </w:r>
      <w:r w:rsidR="003D3A29" w:rsidRPr="00865A47">
        <w:t>:</w:t>
      </w:r>
      <w:r w:rsidR="00185A96" w:rsidRPr="00865A47">
        <w:t xml:space="preserve"> </w:t>
      </w:r>
      <w:r w:rsidR="00B40BB0" w:rsidRPr="00B40BB0">
        <w:t>P1.5</w:t>
      </w:r>
      <w:r w:rsidR="00B40BB0">
        <w:t>6.</w:t>
      </w:r>
      <w:r w:rsidR="00B40BB0" w:rsidRPr="00B40BB0">
        <w:t>ZS</w:t>
      </w:r>
      <w:r w:rsidR="00B40BB0">
        <w:t>,</w:t>
      </w:r>
      <w:r w:rsidR="00B40BB0" w:rsidRPr="00B40BB0">
        <w:t xml:space="preserve"> P1.57</w:t>
      </w:r>
      <w:r w:rsidR="00B40BB0">
        <w:t>.</w:t>
      </w:r>
      <w:r w:rsidR="00B40BB0" w:rsidRPr="00B40BB0">
        <w:t>ZS</w:t>
      </w:r>
      <w:r w:rsidR="00185A96" w:rsidRPr="00D85D62">
        <w:t>,</w:t>
      </w:r>
      <w:r w:rsidR="00FE797B" w:rsidRPr="00D85D62">
        <w:t xml:space="preserve"> </w:t>
      </w:r>
      <w:r w:rsidR="00A41407">
        <w:t>P1.78.ZS</w:t>
      </w:r>
      <w:r w:rsidR="00185A96" w:rsidRPr="00D85D62">
        <w:t xml:space="preserve">, </w:t>
      </w:r>
      <w:r w:rsidR="00447401">
        <w:t>P5.42.ZS</w:t>
      </w:r>
      <w:r w:rsidR="00185A96" w:rsidRPr="00D85D62">
        <w:t xml:space="preserve">, </w:t>
      </w:r>
      <w:r w:rsidR="00447401">
        <w:t>P5.43.ZS</w:t>
      </w:r>
      <w:r w:rsidR="00185A96" w:rsidRPr="00D85D62">
        <w:t>,</w:t>
      </w:r>
      <w:r w:rsidR="00FE797B" w:rsidRPr="00D85D62">
        <w:t xml:space="preserve"> </w:t>
      </w:r>
      <w:r w:rsidR="009C2846">
        <w:t>K</w:t>
      </w:r>
      <w:r w:rsidR="007012F4" w:rsidRPr="00D85D62">
        <w:t>7.62.</w:t>
      </w:r>
      <w:r w:rsidR="009C2846">
        <w:t>LE</w:t>
      </w:r>
      <w:r w:rsidR="007012F4" w:rsidRPr="00D85D62">
        <w:t>,</w:t>
      </w:r>
      <w:r w:rsidR="00FE797B" w:rsidRPr="00D85D62">
        <w:t xml:space="preserve"> </w:t>
      </w:r>
      <w:r w:rsidR="00BF4097">
        <w:t>K11.199.LE</w:t>
      </w:r>
      <w:r w:rsidR="00A70D1E" w:rsidRPr="00D85D62">
        <w:t xml:space="preserve">, </w:t>
      </w:r>
      <w:r w:rsidR="00BF4097">
        <w:t>K11.200.LE</w:t>
      </w:r>
      <w:r w:rsidR="00A70D1E" w:rsidRPr="00D85D62">
        <w:t>.</w:t>
      </w:r>
    </w:p>
    <w:p w:rsidR="00C610FE" w:rsidRDefault="00C610FE" w:rsidP="009176B2">
      <w:pPr>
        <w:pStyle w:val="UPTextodraen0"/>
        <w:numPr>
          <w:ilvl w:val="0"/>
          <w:numId w:val="0"/>
        </w:numPr>
        <w:ind w:left="851" w:hanging="851"/>
      </w:pPr>
    </w:p>
    <w:p w:rsidR="00C610FE" w:rsidRDefault="00C610FE" w:rsidP="009176B2">
      <w:pPr>
        <w:pStyle w:val="UPTextodraen0"/>
        <w:numPr>
          <w:ilvl w:val="0"/>
          <w:numId w:val="0"/>
        </w:numPr>
        <w:ind w:left="851" w:hanging="851"/>
      </w:pPr>
    </w:p>
    <w:p w:rsidR="007473C8" w:rsidRPr="00632E8D" w:rsidRDefault="00673AE7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632E8D">
        <w:rPr>
          <w:rFonts w:ascii="Arial Black" w:hAnsi="Arial Black"/>
          <w:b/>
        </w:rPr>
        <w:lastRenderedPageBreak/>
        <w:t>e.</w:t>
      </w:r>
      <w:r w:rsidR="000D4A5E" w:rsidRPr="00632E8D">
        <w:rPr>
          <w:rFonts w:ascii="Arial Black" w:hAnsi="Arial Black"/>
          <w:b/>
        </w:rPr>
        <w:t>3</w:t>
      </w:r>
      <w:r w:rsidRPr="00632E8D">
        <w:rPr>
          <w:rFonts w:ascii="Arial Black" w:hAnsi="Arial Black"/>
          <w:b/>
        </w:rPr>
        <w:t>.2</w:t>
      </w:r>
      <w:r w:rsidR="007473C8" w:rsidRPr="00632E8D">
        <w:rPr>
          <w:rFonts w:ascii="Arial Black" w:hAnsi="Arial Black"/>
          <w:b/>
        </w:rPr>
        <w:tab/>
        <w:t>sídelní zeleň</w:t>
      </w:r>
    </w:p>
    <w:p w:rsidR="00E62EAC" w:rsidRPr="00632E8D" w:rsidRDefault="00ED51FB" w:rsidP="00465592">
      <w:pPr>
        <w:pStyle w:val="UPnadpis"/>
        <w:ind w:firstLine="0"/>
        <w:rPr>
          <w:sz w:val="26"/>
          <w:szCs w:val="26"/>
        </w:rPr>
      </w:pPr>
      <w:r w:rsidRPr="00632E8D">
        <w:rPr>
          <w:sz w:val="26"/>
          <w:szCs w:val="26"/>
        </w:rPr>
        <w:t xml:space="preserve">PLOCHY </w:t>
      </w:r>
      <w:r>
        <w:rPr>
          <w:sz w:val="26"/>
          <w:szCs w:val="26"/>
        </w:rPr>
        <w:t>SYSTÉMU</w:t>
      </w:r>
    </w:p>
    <w:p w:rsidR="00C610FE" w:rsidRDefault="009176B2" w:rsidP="00394BB6">
      <w:pPr>
        <w:pStyle w:val="UPTextodraen0"/>
        <w:numPr>
          <w:ilvl w:val="0"/>
          <w:numId w:val="0"/>
        </w:numPr>
        <w:ind w:left="851" w:hanging="851"/>
      </w:pPr>
      <w:r w:rsidRPr="00992A05">
        <w:t>E.3.2.1</w:t>
      </w:r>
      <w:r w:rsidRPr="00992A05">
        <w:tab/>
      </w:r>
      <w:r w:rsidR="004F24EC" w:rsidRPr="00992A05">
        <w:rPr>
          <w:b/>
          <w:bCs/>
        </w:rPr>
        <w:t>K</w:t>
      </w:r>
      <w:r w:rsidR="001F0F9E" w:rsidRPr="00992A05">
        <w:rPr>
          <w:b/>
          <w:bCs/>
        </w:rPr>
        <w:t xml:space="preserve">ostru sídelní zeleně </w:t>
      </w:r>
      <w:r w:rsidR="004F24EC" w:rsidRPr="00992A05">
        <w:t>jako ucelený, spolu s</w:t>
      </w:r>
      <w:r w:rsidR="00462A37">
        <w:t> </w:t>
      </w:r>
      <w:r w:rsidR="004F24EC" w:rsidRPr="00992A05">
        <w:t>veřejnými prostranstvími prostupný a s</w:t>
      </w:r>
      <w:r w:rsidR="00462A37">
        <w:t> </w:t>
      </w:r>
      <w:r w:rsidR="004F24EC" w:rsidRPr="00992A05">
        <w:t>pomocí zeleně v</w:t>
      </w:r>
      <w:r w:rsidR="00462A37">
        <w:t> </w:t>
      </w:r>
      <w:r w:rsidR="004F24EC" w:rsidRPr="00992A05">
        <w:t>ostatních plochách s</w:t>
      </w:r>
      <w:r w:rsidR="00462A37">
        <w:t> </w:t>
      </w:r>
      <w:r w:rsidR="004F24EC" w:rsidRPr="00992A05">
        <w:t xml:space="preserve">rozdílným způsobem využití spojitý systém posilovat </w:t>
      </w:r>
      <w:r w:rsidR="001F0F9E" w:rsidRPr="00992A05">
        <w:rPr>
          <w:bCs/>
        </w:rPr>
        <w:t>r</w:t>
      </w:r>
      <w:r w:rsidR="006347AC" w:rsidRPr="00992A05">
        <w:t xml:space="preserve">evitalizací stabilizovaných ploch </w:t>
      </w:r>
      <w:r w:rsidR="00FD7D9B">
        <w:t xml:space="preserve">veřejných </w:t>
      </w:r>
      <w:r w:rsidR="006F4B73">
        <w:t>prostranství s převahou zeleně</w:t>
      </w:r>
      <w:r w:rsidR="006347AC" w:rsidRPr="00992A05">
        <w:t xml:space="preserve"> </w:t>
      </w:r>
      <w:r w:rsidR="00FD7D9B">
        <w:t>(PZ)</w:t>
      </w:r>
      <w:r w:rsidR="00ED51FB">
        <w:t xml:space="preserve"> </w:t>
      </w:r>
      <w:r w:rsidR="00ED51FB" w:rsidRPr="00ED51FB">
        <w:rPr>
          <w:rFonts w:eastAsia="Lucida Sans Unicode"/>
          <w:kern w:val="1"/>
        </w:rPr>
        <w:t>a ploch zeleně sídelní (ZS),</w:t>
      </w:r>
      <w:r w:rsidR="006347AC" w:rsidRPr="00992A05">
        <w:t xml:space="preserve"> návrhem nových ploch </w:t>
      </w:r>
      <w:r w:rsidR="00FD7D9B">
        <w:t xml:space="preserve">veřejných </w:t>
      </w:r>
      <w:r w:rsidR="006F4B73">
        <w:t>prostranství s převahou zeleně</w:t>
      </w:r>
      <w:r w:rsidR="006347AC" w:rsidRPr="00992A05">
        <w:t xml:space="preserve"> </w:t>
      </w:r>
      <w:r w:rsidR="00FD7D9B">
        <w:t>(PZ)</w:t>
      </w:r>
      <w:r w:rsidR="00ED51FB" w:rsidRPr="00ED51FB">
        <w:rPr>
          <w:rFonts w:eastAsia="Lucida Sans Unicode"/>
          <w:kern w:val="1"/>
        </w:rPr>
        <w:t xml:space="preserve"> a ploch zeleně sídelní (ZS)</w:t>
      </w:r>
      <w:r w:rsidR="006347AC" w:rsidRPr="00992A05">
        <w:t xml:space="preserve"> a respektováním koeficientu zeleně </w:t>
      </w:r>
      <w:proofErr w:type="spellStart"/>
      <w:r w:rsidR="006347AC" w:rsidRPr="00992A05">
        <w:t>Kz</w:t>
      </w:r>
      <w:proofErr w:type="spellEnd"/>
      <w:r w:rsidR="006347AC" w:rsidRPr="00992A05">
        <w:t xml:space="preserve"> stanoveného pro </w:t>
      </w:r>
      <w:r w:rsidR="00C610FE">
        <w:t xml:space="preserve">stabilizované i rozvojové </w:t>
      </w:r>
      <w:r w:rsidR="006347AC" w:rsidRPr="00992A05">
        <w:t>plochy</w:t>
      </w:r>
      <w:r w:rsidR="00C610FE">
        <w:t>.</w:t>
      </w:r>
    </w:p>
    <w:p w:rsidR="004F24EC" w:rsidRDefault="009176B2" w:rsidP="004F24EC">
      <w:pPr>
        <w:pStyle w:val="UPTextodraen0"/>
        <w:numPr>
          <w:ilvl w:val="0"/>
          <w:numId w:val="0"/>
        </w:numPr>
        <w:ind w:left="851" w:hanging="851"/>
      </w:pPr>
      <w:r w:rsidRPr="00992A05">
        <w:t>E.3.2.2</w:t>
      </w:r>
      <w:r w:rsidRPr="00992A05">
        <w:tab/>
      </w:r>
      <w:r w:rsidR="002904F3" w:rsidRPr="00992A05">
        <w:t xml:space="preserve">Za účelem </w:t>
      </w:r>
      <w:r w:rsidR="00C610FE">
        <w:t xml:space="preserve">vyššího </w:t>
      </w:r>
      <w:r w:rsidR="002904F3" w:rsidRPr="00992A05">
        <w:t xml:space="preserve">zapojení </w:t>
      </w:r>
      <w:r w:rsidR="00F15C59" w:rsidRPr="00992A05">
        <w:t xml:space="preserve">ploch </w:t>
      </w:r>
      <w:r w:rsidR="00FD7D9B">
        <w:t xml:space="preserve">veřejných </w:t>
      </w:r>
      <w:r w:rsidR="006F4B73">
        <w:t>prostranství s převahou zeleně</w:t>
      </w:r>
      <w:r w:rsidR="00FD7D9B">
        <w:t xml:space="preserve"> (PZ)</w:t>
      </w:r>
      <w:r w:rsidR="00ED51FB" w:rsidRPr="00ED51FB">
        <w:rPr>
          <w:rFonts w:eastAsia="Lucida Sans Unicode"/>
          <w:kern w:val="1"/>
        </w:rPr>
        <w:t xml:space="preserve"> a ploch zeleně sídelní (ZS)</w:t>
      </w:r>
      <w:r w:rsidR="002904F3" w:rsidRPr="00992A05">
        <w:t xml:space="preserve"> do kostry </w:t>
      </w:r>
      <w:r w:rsidR="002904F3" w:rsidRPr="00992A05">
        <w:rPr>
          <w:b/>
        </w:rPr>
        <w:t>veřejných prostranství</w:t>
      </w:r>
      <w:r w:rsidR="002904F3" w:rsidRPr="00992A05">
        <w:t xml:space="preserve"> </w:t>
      </w:r>
      <w:r w:rsidR="004F24EC" w:rsidRPr="00992A05">
        <w:t xml:space="preserve">rozšiřovat veřejně přístupné části tohoto systému, ostatní pozemky charakteru vyhrazené, soukromé a dalších kategorií zeleně při jejich úpravách </w:t>
      </w:r>
      <w:r w:rsidR="00992A05" w:rsidRPr="00992A05">
        <w:t xml:space="preserve">převádět do </w:t>
      </w:r>
      <w:r w:rsidR="00992A05">
        <w:t xml:space="preserve">kategorie </w:t>
      </w:r>
      <w:r w:rsidR="00992A05" w:rsidRPr="00992A05">
        <w:t xml:space="preserve">veřejné zeleně </w:t>
      </w:r>
      <w:r w:rsidR="004F24EC" w:rsidRPr="00992A05">
        <w:t>podle vhodnosti, technických a finančních možností</w:t>
      </w:r>
      <w:r w:rsidR="00992A05">
        <w:t xml:space="preserve"> města</w:t>
      </w:r>
      <w:r w:rsidR="004F24EC" w:rsidRPr="00992A05"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2.3</w:t>
      </w:r>
      <w:r>
        <w:tab/>
      </w:r>
      <w:r w:rsidR="00407AE9">
        <w:t xml:space="preserve">Realizovat nové </w:t>
      </w:r>
      <w:r w:rsidR="00407AE9" w:rsidRPr="00ED51FB">
        <w:rPr>
          <w:b/>
        </w:rPr>
        <w:t xml:space="preserve">plochy </w:t>
      </w:r>
      <w:r w:rsidR="00FD7D9B" w:rsidRPr="00ED51FB">
        <w:rPr>
          <w:b/>
          <w:bCs/>
        </w:rPr>
        <w:t xml:space="preserve">veřejných </w:t>
      </w:r>
      <w:r w:rsidR="006F4B73">
        <w:rPr>
          <w:b/>
          <w:bCs/>
        </w:rPr>
        <w:t>prostranství s převahou zeleně</w:t>
      </w:r>
      <w:r w:rsidR="00ED51FB">
        <w:rPr>
          <w:b/>
          <w:bCs/>
        </w:rPr>
        <w:t xml:space="preserve"> (PZ)</w:t>
      </w:r>
      <w:r w:rsidR="00407AE9" w:rsidRPr="00ED51FB">
        <w:rPr>
          <w:b/>
        </w:rPr>
        <w:t xml:space="preserve"> </w:t>
      </w:r>
      <w:r w:rsidR="00ED51FB" w:rsidRPr="00ED51FB">
        <w:rPr>
          <w:rFonts w:eastAsia="Lucida Sans Unicode"/>
          <w:b/>
          <w:kern w:val="1"/>
        </w:rPr>
        <w:t>a plochy zeleně sídelní (ZS)</w:t>
      </w:r>
      <w:r w:rsidR="00407AE9">
        <w:t xml:space="preserve"> jako:</w:t>
      </w:r>
    </w:p>
    <w:p w:rsidR="00B12921" w:rsidRPr="00696343" w:rsidRDefault="009176B2" w:rsidP="00B12921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B12921">
        <w:t>-</w:t>
      </w:r>
      <w:r w:rsidRPr="00B12921">
        <w:tab/>
      </w:r>
      <w:r w:rsidR="00407AE9" w:rsidRPr="00C610FE">
        <w:rPr>
          <w:b/>
        </w:rPr>
        <w:t>ochrann</w:t>
      </w:r>
      <w:r w:rsidR="004D5D86" w:rsidRPr="00C610FE">
        <w:rPr>
          <w:b/>
        </w:rPr>
        <w:t>á</w:t>
      </w:r>
      <w:r w:rsidR="00407AE9" w:rsidRPr="00C610FE">
        <w:rPr>
          <w:b/>
        </w:rPr>
        <w:t xml:space="preserve"> a doprovodn</w:t>
      </w:r>
      <w:r w:rsidR="004D5D86" w:rsidRPr="00C610FE">
        <w:rPr>
          <w:b/>
        </w:rPr>
        <w:t>á</w:t>
      </w:r>
      <w:r w:rsidR="00407AE9" w:rsidRPr="00C610FE">
        <w:rPr>
          <w:b/>
        </w:rPr>
        <w:t xml:space="preserve"> zele</w:t>
      </w:r>
      <w:r w:rsidR="004D5D86" w:rsidRPr="00C610FE">
        <w:rPr>
          <w:b/>
        </w:rPr>
        <w:t>ň</w:t>
      </w:r>
      <w:r w:rsidR="00407AE9" w:rsidRPr="00C610FE">
        <w:t xml:space="preserve"> podél</w:t>
      </w:r>
      <w:r w:rsidR="00407AE9" w:rsidRPr="00B12921">
        <w:t xml:space="preserve"> dopravních koridorů a vodotečí </w:t>
      </w:r>
      <w:r w:rsidR="00A12086" w:rsidRPr="00B12921">
        <w:t>–</w:t>
      </w:r>
      <w:r w:rsidR="00407AE9" w:rsidRPr="00B12921">
        <w:t xml:space="preserve"> plochy: </w:t>
      </w:r>
      <w:r w:rsidR="00425B55" w:rsidRPr="00425B55">
        <w:t>P1.01</w:t>
      </w:r>
      <w:r w:rsidR="00425B55">
        <w:t>.</w:t>
      </w:r>
      <w:r w:rsidR="00425B55" w:rsidRPr="00425B55">
        <w:t>PZ</w:t>
      </w:r>
      <w:r w:rsidR="00B12921" w:rsidRPr="00B12921">
        <w:t xml:space="preserve">, </w:t>
      </w:r>
      <w:r w:rsidR="00425B55">
        <w:t>P</w:t>
      </w:r>
      <w:r w:rsidR="00425B55" w:rsidRPr="005825A5">
        <w:t>1.02.</w:t>
      </w:r>
      <w:r w:rsidR="00425B55" w:rsidRPr="00581299">
        <w:rPr>
          <w:szCs w:val="22"/>
        </w:rPr>
        <w:t>PZ</w:t>
      </w:r>
      <w:r w:rsidR="00B12921" w:rsidRPr="00581299">
        <w:rPr>
          <w:szCs w:val="22"/>
        </w:rPr>
        <w:t xml:space="preserve">, </w:t>
      </w:r>
      <w:r w:rsidR="00581299" w:rsidRPr="00581299">
        <w:rPr>
          <w:rFonts w:cs="Arial"/>
          <w:szCs w:val="22"/>
          <w:lang w:eastAsia="cs-CZ"/>
        </w:rPr>
        <w:t>P1.18.Z</w:t>
      </w:r>
      <w:r w:rsidR="002F2DCD">
        <w:rPr>
          <w:rFonts w:cs="Arial"/>
          <w:szCs w:val="22"/>
          <w:lang w:eastAsia="cs-CZ"/>
        </w:rPr>
        <w:t>S</w:t>
      </w:r>
      <w:r w:rsidR="00B12921" w:rsidRPr="00581299">
        <w:rPr>
          <w:szCs w:val="22"/>
        </w:rPr>
        <w:t xml:space="preserve">, </w:t>
      </w:r>
      <w:r w:rsidR="00B612D7" w:rsidRPr="00B612D7">
        <w:rPr>
          <w:szCs w:val="22"/>
        </w:rPr>
        <w:t>P1.76.ZS</w:t>
      </w:r>
      <w:r w:rsidR="00B612D7">
        <w:rPr>
          <w:szCs w:val="22"/>
        </w:rPr>
        <w:t xml:space="preserve">, </w:t>
      </w:r>
      <w:r w:rsidR="00A41407">
        <w:t>P1.81.PZ</w:t>
      </w:r>
      <w:r w:rsidR="00B12921" w:rsidRPr="00B12921">
        <w:t xml:space="preserve">, </w:t>
      </w:r>
      <w:r w:rsidR="00951EAD">
        <w:t>P1.84.PZ</w:t>
      </w:r>
      <w:r w:rsidR="00B12921" w:rsidRPr="00B12921">
        <w:t xml:space="preserve">, </w:t>
      </w:r>
      <w:r w:rsidR="00227151">
        <w:t>P3.22.ZS</w:t>
      </w:r>
      <w:r w:rsidR="00B12921" w:rsidRPr="00B12921">
        <w:t xml:space="preserve">, </w:t>
      </w:r>
      <w:r w:rsidR="00227151">
        <w:t>P3.24.ZS</w:t>
      </w:r>
      <w:r w:rsidR="00B12921" w:rsidRPr="00B12921">
        <w:t xml:space="preserve">, </w:t>
      </w:r>
      <w:r w:rsidR="007A4788">
        <w:t xml:space="preserve">P3.69.ZS, </w:t>
      </w:r>
      <w:r w:rsidR="005E750D">
        <w:t>P3.100.ZS</w:t>
      </w:r>
      <w:r w:rsidR="00B12921" w:rsidRPr="00B12921">
        <w:t xml:space="preserve">, </w:t>
      </w:r>
      <w:r w:rsidR="005E750D">
        <w:t>P3.111.ZS</w:t>
      </w:r>
      <w:r w:rsidR="00B12921" w:rsidRPr="00B12921">
        <w:t>,</w:t>
      </w:r>
      <w:r w:rsidR="000D451E">
        <w:t xml:space="preserve"> </w:t>
      </w:r>
      <w:r w:rsidR="005E750D">
        <w:t>P3.113.ZS</w:t>
      </w:r>
      <w:r w:rsidR="000D451E">
        <w:t>,</w:t>
      </w:r>
      <w:r w:rsidR="00B12921" w:rsidRPr="00B12921">
        <w:t xml:space="preserve"> </w:t>
      </w:r>
      <w:r w:rsidR="006C1979">
        <w:t>P4.42.PZ</w:t>
      </w:r>
      <w:r w:rsidR="00B12921" w:rsidRPr="00B12921">
        <w:t xml:space="preserve">, </w:t>
      </w:r>
      <w:r w:rsidR="006C1979">
        <w:t>P4.62.PZ</w:t>
      </w:r>
      <w:r w:rsidR="00B12921" w:rsidRPr="00B12921">
        <w:t xml:space="preserve">, </w:t>
      </w:r>
      <w:r w:rsidR="007F1179">
        <w:rPr>
          <w:bCs/>
        </w:rPr>
        <w:t>P4.79.PZ</w:t>
      </w:r>
      <w:r w:rsidR="00543170">
        <w:rPr>
          <w:bCs/>
        </w:rPr>
        <w:t xml:space="preserve">, </w:t>
      </w:r>
      <w:r w:rsidR="007F1179">
        <w:rPr>
          <w:bCs/>
        </w:rPr>
        <w:t>K4.82.ZS</w:t>
      </w:r>
      <w:r w:rsidR="00ED39F3">
        <w:rPr>
          <w:bCs/>
        </w:rPr>
        <w:t xml:space="preserve">, </w:t>
      </w:r>
      <w:r w:rsidR="00447401">
        <w:t>P5.32.PZ</w:t>
      </w:r>
      <w:r w:rsidR="00B12921" w:rsidRPr="00B12921">
        <w:t xml:space="preserve">, </w:t>
      </w:r>
      <w:r w:rsidR="00447401">
        <w:t>P5.41.ZS</w:t>
      </w:r>
      <w:r w:rsidR="00B12921" w:rsidRPr="00B12921">
        <w:t xml:space="preserve">, </w:t>
      </w:r>
      <w:r w:rsidR="001A66B1">
        <w:t>P5.100.ZS</w:t>
      </w:r>
      <w:r w:rsidR="00B12921" w:rsidRPr="00B12921">
        <w:t xml:space="preserve">, </w:t>
      </w:r>
      <w:r w:rsidR="001A66B1">
        <w:t>P5.103.ZS</w:t>
      </w:r>
      <w:r w:rsidR="00B12921" w:rsidRPr="00B12921">
        <w:t xml:space="preserve">, </w:t>
      </w:r>
      <w:r w:rsidR="002F59B0">
        <w:t>P6.17.PZ</w:t>
      </w:r>
      <w:r w:rsidR="00B12921" w:rsidRPr="00B12921">
        <w:t xml:space="preserve">, </w:t>
      </w:r>
      <w:r w:rsidR="002F59B0">
        <w:t>P6.18.PZ</w:t>
      </w:r>
      <w:r w:rsidR="00B12921" w:rsidRPr="00B12921">
        <w:t xml:space="preserve">, </w:t>
      </w:r>
      <w:r w:rsidR="002F59B0">
        <w:t>P6.20.ZS</w:t>
      </w:r>
      <w:r w:rsidR="00B12921" w:rsidRPr="00B12921">
        <w:t xml:space="preserve">, </w:t>
      </w:r>
      <w:r w:rsidR="002F59B0">
        <w:t>P6.23.ZS</w:t>
      </w:r>
      <w:r w:rsidR="00B12921" w:rsidRPr="00B12921">
        <w:t xml:space="preserve">, </w:t>
      </w:r>
      <w:r w:rsidR="002F59B0">
        <w:t>P6.26.ZS</w:t>
      </w:r>
      <w:r w:rsidR="00B12921" w:rsidRPr="00B12921">
        <w:t xml:space="preserve">, </w:t>
      </w:r>
      <w:r w:rsidR="002F59B0">
        <w:t>P6.29.ZS</w:t>
      </w:r>
      <w:r w:rsidR="00B12921" w:rsidRPr="00B12921">
        <w:t xml:space="preserve">, </w:t>
      </w:r>
      <w:r w:rsidR="00AC4654">
        <w:t>P6.35.ZS</w:t>
      </w:r>
      <w:r w:rsidR="00B12921" w:rsidRPr="00B12921">
        <w:t xml:space="preserve">, </w:t>
      </w:r>
      <w:r w:rsidR="003E37E2">
        <w:t>P6.68.ZS</w:t>
      </w:r>
      <w:r w:rsidR="00B12921" w:rsidRPr="00B12921">
        <w:t xml:space="preserve">, </w:t>
      </w:r>
      <w:r w:rsidR="005467F0">
        <w:t>P6.77.ZS</w:t>
      </w:r>
      <w:r w:rsidR="00B12921" w:rsidRPr="00B12921">
        <w:t xml:space="preserve">, </w:t>
      </w:r>
      <w:r w:rsidR="005467F0">
        <w:t>P6.99.ZS</w:t>
      </w:r>
      <w:r w:rsidR="00B12921" w:rsidRPr="00B12921">
        <w:t xml:space="preserve">, </w:t>
      </w:r>
      <w:r w:rsidR="00B42852">
        <w:t>P6.168.ZS</w:t>
      </w:r>
      <w:r w:rsidR="00B12921" w:rsidRPr="00B12921">
        <w:t xml:space="preserve">, </w:t>
      </w:r>
      <w:r w:rsidR="00B42852">
        <w:t>P6.174.PZ</w:t>
      </w:r>
      <w:r w:rsidR="00B12921" w:rsidRPr="00B12921">
        <w:t xml:space="preserve">, </w:t>
      </w:r>
      <w:r w:rsidR="00B42852">
        <w:t>P6.177.ZS</w:t>
      </w:r>
      <w:r w:rsidR="00B12921" w:rsidRPr="00B12921">
        <w:t xml:space="preserve">, </w:t>
      </w:r>
      <w:r w:rsidR="003D69AB">
        <w:t>P6.190.ZS</w:t>
      </w:r>
      <w:r w:rsidR="00B12921" w:rsidRPr="00B12921">
        <w:t xml:space="preserve">, </w:t>
      </w:r>
      <w:r w:rsidR="00EE02DA">
        <w:t>P7.01.PZ</w:t>
      </w:r>
      <w:r w:rsidR="00B12921" w:rsidRPr="00B12921">
        <w:t xml:space="preserve">, </w:t>
      </w:r>
      <w:r w:rsidR="00A8443C">
        <w:t>P7.31.PZ</w:t>
      </w:r>
      <w:r w:rsidR="00B12921" w:rsidRPr="00B12921">
        <w:t xml:space="preserve">, </w:t>
      </w:r>
      <w:r w:rsidR="00A639F7">
        <w:t>P7.51.ZS</w:t>
      </w:r>
      <w:r w:rsidR="00B12921" w:rsidRPr="00B12921">
        <w:t xml:space="preserve">, </w:t>
      </w:r>
      <w:r w:rsidR="00A639F7">
        <w:t>P7.59.ZS</w:t>
      </w:r>
      <w:r w:rsidR="00B12921" w:rsidRPr="00B12921">
        <w:t xml:space="preserve">, </w:t>
      </w:r>
      <w:r w:rsidR="003F0346">
        <w:t>P8.22.PZ</w:t>
      </w:r>
      <w:r w:rsidR="00B12921" w:rsidRPr="00B12921">
        <w:t xml:space="preserve">, </w:t>
      </w:r>
      <w:r w:rsidR="003F0346">
        <w:t>P8.23.PZ</w:t>
      </w:r>
      <w:r w:rsidR="00B12921" w:rsidRPr="00B12921">
        <w:t xml:space="preserve">, </w:t>
      </w:r>
      <w:r w:rsidR="003F0346">
        <w:t>P8.33.PZ</w:t>
      </w:r>
      <w:r w:rsidR="00B12921" w:rsidRPr="00B12921">
        <w:t xml:space="preserve">, </w:t>
      </w:r>
      <w:r w:rsidR="003F0346" w:rsidRPr="00696343">
        <w:t>P8.39.ZS</w:t>
      </w:r>
      <w:r w:rsidR="00B12921" w:rsidRPr="00696343">
        <w:t xml:space="preserve">, </w:t>
      </w:r>
      <w:r w:rsidR="006A27FE" w:rsidRPr="00696343">
        <w:t>P8.55.PZ</w:t>
      </w:r>
      <w:r w:rsidR="00B12921" w:rsidRPr="00696343">
        <w:t xml:space="preserve">, </w:t>
      </w:r>
      <w:r w:rsidR="006A27FE" w:rsidRPr="00696343">
        <w:t>P8.59.ZS</w:t>
      </w:r>
      <w:r w:rsidR="00B12921" w:rsidRPr="00696343">
        <w:t xml:space="preserve">, </w:t>
      </w:r>
      <w:r w:rsidR="00856CE1" w:rsidRPr="00696343">
        <w:t>P8.98.PZ</w:t>
      </w:r>
      <w:r w:rsidR="00B12921" w:rsidRPr="00696343">
        <w:t xml:space="preserve">, </w:t>
      </w:r>
      <w:r w:rsidR="00AF393F" w:rsidRPr="00696343">
        <w:t>P8.134.PZ</w:t>
      </w:r>
      <w:r w:rsidR="00B12921" w:rsidRPr="00696343">
        <w:t xml:space="preserve">, </w:t>
      </w:r>
      <w:r w:rsidR="00AF393F" w:rsidRPr="00696343">
        <w:t>P8.137.ZS</w:t>
      </w:r>
      <w:r w:rsidR="00B12921" w:rsidRPr="00696343">
        <w:t xml:space="preserve">, </w:t>
      </w:r>
      <w:r w:rsidR="00363345" w:rsidRPr="00696343">
        <w:t xml:space="preserve">P8.145.PZ, P8.146.PZ, </w:t>
      </w:r>
      <w:r w:rsidR="00881BCD" w:rsidRPr="00696343">
        <w:t>P9.12.PZ</w:t>
      </w:r>
      <w:r w:rsidR="00B12921" w:rsidRPr="00696343">
        <w:t xml:space="preserve">, </w:t>
      </w:r>
      <w:r w:rsidR="009732B3" w:rsidRPr="00696343">
        <w:t>P9.18.PZ</w:t>
      </w:r>
      <w:r w:rsidR="00B12921" w:rsidRPr="00696343">
        <w:t xml:space="preserve">, </w:t>
      </w:r>
      <w:r w:rsidR="009732B3" w:rsidRPr="00696343">
        <w:t>P9.21.PZ</w:t>
      </w:r>
      <w:r w:rsidR="00B12921" w:rsidRPr="00696343">
        <w:t xml:space="preserve">, </w:t>
      </w:r>
      <w:r w:rsidR="009732B3" w:rsidRPr="00696343">
        <w:t>P9.23.PZ</w:t>
      </w:r>
      <w:r w:rsidR="00B12921" w:rsidRPr="00696343">
        <w:t xml:space="preserve">, </w:t>
      </w:r>
      <w:r w:rsidR="009732B3" w:rsidRPr="00696343">
        <w:t>P9.33.PZ</w:t>
      </w:r>
      <w:r w:rsidR="00B12921" w:rsidRPr="00696343">
        <w:t xml:space="preserve">, </w:t>
      </w:r>
      <w:r w:rsidR="009732B3" w:rsidRPr="00696343">
        <w:t>P9.34.PZ</w:t>
      </w:r>
      <w:r w:rsidR="00B12921" w:rsidRPr="00696343">
        <w:t xml:space="preserve">, </w:t>
      </w:r>
      <w:r w:rsidR="009732B3" w:rsidRPr="00696343">
        <w:t>P9.39.PZ</w:t>
      </w:r>
      <w:r w:rsidR="00B12921" w:rsidRPr="00696343">
        <w:t xml:space="preserve">, </w:t>
      </w:r>
      <w:r w:rsidR="00744E95" w:rsidRPr="00696343">
        <w:t>P9.72.PZ</w:t>
      </w:r>
      <w:r w:rsidR="00B12921" w:rsidRPr="00696343">
        <w:t xml:space="preserve">, </w:t>
      </w:r>
      <w:r w:rsidR="00744E95" w:rsidRPr="00696343">
        <w:t>P9.73.PZ</w:t>
      </w:r>
      <w:r w:rsidR="00B12921" w:rsidRPr="00696343">
        <w:t xml:space="preserve">, </w:t>
      </w:r>
      <w:r w:rsidR="004E0133" w:rsidRPr="00696343">
        <w:t>P10.65.ZS</w:t>
      </w:r>
      <w:r w:rsidR="00B12921" w:rsidRPr="00696343">
        <w:t xml:space="preserve">, </w:t>
      </w:r>
      <w:r w:rsidR="004E0133" w:rsidRPr="00696343">
        <w:t>P10.67.ZS</w:t>
      </w:r>
      <w:r w:rsidR="00B12921" w:rsidRPr="00696343">
        <w:t xml:space="preserve">, </w:t>
      </w:r>
      <w:r w:rsidR="004E0133" w:rsidRPr="00696343">
        <w:t>P10.68.ZS</w:t>
      </w:r>
      <w:r w:rsidR="00B12921" w:rsidRPr="00696343">
        <w:t xml:space="preserve">, </w:t>
      </w:r>
      <w:r w:rsidR="00F1610E" w:rsidRPr="00696343">
        <w:t>P10.119.PZ</w:t>
      </w:r>
      <w:r w:rsidR="00F1610E" w:rsidRPr="00696343">
        <w:rPr>
          <w:szCs w:val="22"/>
        </w:rPr>
        <w:t xml:space="preserve">, </w:t>
      </w:r>
      <w:r w:rsidR="00BD7EE3" w:rsidRPr="00696343">
        <w:rPr>
          <w:rFonts w:cs="Arial"/>
          <w:szCs w:val="22"/>
        </w:rPr>
        <w:t>P10.120.ZS</w:t>
      </w:r>
      <w:r w:rsidR="00BD7EE3" w:rsidRPr="00696343">
        <w:t xml:space="preserve">, </w:t>
      </w:r>
      <w:r w:rsidR="00BF4097" w:rsidRPr="00696343">
        <w:t>P11.190.ZS</w:t>
      </w:r>
      <w:r w:rsidR="00B12921" w:rsidRPr="00696343">
        <w:t xml:space="preserve">, </w:t>
      </w:r>
      <w:r w:rsidR="00BF4097" w:rsidRPr="00696343">
        <w:t>P11.194.PZ</w:t>
      </w:r>
      <w:r w:rsidR="00B12921" w:rsidRPr="00696343">
        <w:t>,</w:t>
      </w:r>
      <w:r w:rsidR="00B40B7F" w:rsidRPr="00696343">
        <w:t xml:space="preserve"> </w:t>
      </w:r>
      <w:r w:rsidR="009F1A25" w:rsidRPr="00696343">
        <w:t>K</w:t>
      </w:r>
      <w:r w:rsidR="00244B3B" w:rsidRPr="00696343">
        <w:t>11.217.</w:t>
      </w:r>
      <w:r w:rsidR="00244B3B" w:rsidRPr="00696343">
        <w:rPr>
          <w:szCs w:val="22"/>
        </w:rPr>
        <w:t>ZS</w:t>
      </w:r>
      <w:r w:rsidR="00B14F53" w:rsidRPr="00696343">
        <w:rPr>
          <w:szCs w:val="22"/>
        </w:rPr>
        <w:t>,</w:t>
      </w:r>
    </w:p>
    <w:p w:rsidR="00F15C61" w:rsidRPr="00696343" w:rsidRDefault="00F15C61" w:rsidP="00F15C61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-</w:t>
      </w:r>
      <w:r w:rsidRPr="00696343">
        <w:tab/>
      </w:r>
      <w:r w:rsidRPr="00696343">
        <w:rPr>
          <w:b/>
          <w:bCs/>
        </w:rPr>
        <w:t xml:space="preserve">rekreační zeleň </w:t>
      </w:r>
      <w:r w:rsidRPr="00696343">
        <w:rPr>
          <w:bCs/>
        </w:rPr>
        <w:t xml:space="preserve">– plochy: </w:t>
      </w:r>
      <w:r w:rsidR="007F1179" w:rsidRPr="00696343">
        <w:rPr>
          <w:bCs/>
        </w:rPr>
        <w:t>P4.68.ZS</w:t>
      </w:r>
      <w:r w:rsidRPr="00696343">
        <w:rPr>
          <w:bCs/>
        </w:rPr>
        <w:t xml:space="preserve">, </w:t>
      </w:r>
      <w:r w:rsidR="007F1179" w:rsidRPr="00696343">
        <w:rPr>
          <w:bCs/>
        </w:rPr>
        <w:t>P4.72.PZ</w:t>
      </w:r>
      <w:r w:rsidRPr="00696343">
        <w:rPr>
          <w:bCs/>
        </w:rPr>
        <w:t xml:space="preserve">, </w:t>
      </w:r>
      <w:r w:rsidR="005467F0" w:rsidRPr="00696343">
        <w:t>P6.83.ZS</w:t>
      </w:r>
      <w:r w:rsidRPr="00696343">
        <w:t>,</w:t>
      </w:r>
      <w:r w:rsidRPr="00696343">
        <w:rPr>
          <w:bCs/>
        </w:rPr>
        <w:t xml:space="preserve"> </w:t>
      </w:r>
      <w:r w:rsidR="00A639F7" w:rsidRPr="00696343">
        <w:rPr>
          <w:bCs/>
        </w:rPr>
        <w:t>K7.61.</w:t>
      </w:r>
      <w:r w:rsidR="00922314" w:rsidRPr="00696343">
        <w:rPr>
          <w:bCs/>
        </w:rPr>
        <w:t>P</w:t>
      </w:r>
      <w:r w:rsidR="00A639F7" w:rsidRPr="00696343">
        <w:rPr>
          <w:bCs/>
        </w:rPr>
        <w:t>Z</w:t>
      </w:r>
      <w:r w:rsidRPr="00696343">
        <w:rPr>
          <w:bCs/>
        </w:rPr>
        <w:t xml:space="preserve">, </w:t>
      </w:r>
      <w:r w:rsidR="00A639F7" w:rsidRPr="00696343">
        <w:rPr>
          <w:bCs/>
        </w:rPr>
        <w:t>K7.63.</w:t>
      </w:r>
      <w:r w:rsidR="00922314" w:rsidRPr="00696343">
        <w:rPr>
          <w:bCs/>
        </w:rPr>
        <w:t>P</w:t>
      </w:r>
      <w:r w:rsidR="00A639F7" w:rsidRPr="00696343">
        <w:rPr>
          <w:bCs/>
        </w:rPr>
        <w:t>Z</w:t>
      </w:r>
      <w:r w:rsidRPr="00696343">
        <w:rPr>
          <w:bCs/>
        </w:rPr>
        <w:t xml:space="preserve">, </w:t>
      </w:r>
      <w:r w:rsidR="00A639F7" w:rsidRPr="00696343">
        <w:rPr>
          <w:bCs/>
        </w:rPr>
        <w:t>K7.64.</w:t>
      </w:r>
      <w:r w:rsidR="00922314" w:rsidRPr="00696343">
        <w:rPr>
          <w:bCs/>
        </w:rPr>
        <w:t>P</w:t>
      </w:r>
      <w:r w:rsidR="00A639F7" w:rsidRPr="00696343">
        <w:rPr>
          <w:bCs/>
        </w:rPr>
        <w:t>Z</w:t>
      </w:r>
      <w:r w:rsidRPr="00696343">
        <w:rPr>
          <w:bCs/>
        </w:rPr>
        <w:t xml:space="preserve">, </w:t>
      </w:r>
      <w:r w:rsidR="00A639F7" w:rsidRPr="00696343">
        <w:rPr>
          <w:bCs/>
        </w:rPr>
        <w:t>K7.65.</w:t>
      </w:r>
      <w:r w:rsidR="00922314" w:rsidRPr="00696343">
        <w:rPr>
          <w:bCs/>
        </w:rPr>
        <w:t>P</w:t>
      </w:r>
      <w:r w:rsidR="00A639F7" w:rsidRPr="00696343">
        <w:rPr>
          <w:bCs/>
        </w:rPr>
        <w:t>Z</w:t>
      </w:r>
      <w:r w:rsidRPr="00696343">
        <w:rPr>
          <w:bCs/>
        </w:rPr>
        <w:t xml:space="preserve">, </w:t>
      </w:r>
      <w:r w:rsidR="00A639F7" w:rsidRPr="00696343">
        <w:rPr>
          <w:bCs/>
        </w:rPr>
        <w:t>K7.66.</w:t>
      </w:r>
      <w:r w:rsidR="00922314" w:rsidRPr="00696343">
        <w:rPr>
          <w:bCs/>
        </w:rPr>
        <w:t>P</w:t>
      </w:r>
      <w:r w:rsidR="00A639F7" w:rsidRPr="00696343">
        <w:rPr>
          <w:bCs/>
        </w:rPr>
        <w:t>Z</w:t>
      </w:r>
      <w:r w:rsidRPr="00696343">
        <w:rPr>
          <w:bCs/>
        </w:rPr>
        <w:t xml:space="preserve">, </w:t>
      </w:r>
      <w:r w:rsidR="00FE4C65" w:rsidRPr="00696343">
        <w:rPr>
          <w:bCs/>
        </w:rPr>
        <w:t>K7.95.</w:t>
      </w:r>
      <w:r w:rsidR="00922314" w:rsidRPr="00696343">
        <w:rPr>
          <w:bCs/>
        </w:rPr>
        <w:t>P</w:t>
      </w:r>
      <w:r w:rsidR="00FE4C65" w:rsidRPr="00696343">
        <w:rPr>
          <w:bCs/>
        </w:rPr>
        <w:t>Z</w:t>
      </w:r>
      <w:r w:rsidRPr="00696343">
        <w:rPr>
          <w:bCs/>
        </w:rPr>
        <w:t xml:space="preserve">, </w:t>
      </w:r>
      <w:r w:rsidR="00AF393F" w:rsidRPr="00696343">
        <w:rPr>
          <w:bCs/>
        </w:rPr>
        <w:t>P8.132.ZS</w:t>
      </w:r>
      <w:r w:rsidRPr="00696343">
        <w:rPr>
          <w:bCs/>
        </w:rPr>
        <w:t xml:space="preserve">, </w:t>
      </w:r>
      <w:r w:rsidR="007B2FE0" w:rsidRPr="00696343">
        <w:rPr>
          <w:bCs/>
        </w:rPr>
        <w:t>K10.24.ZS</w:t>
      </w:r>
      <w:r w:rsidRPr="00696343">
        <w:rPr>
          <w:bCs/>
        </w:rPr>
        <w:t xml:space="preserve">, </w:t>
      </w:r>
      <w:r w:rsidR="00BF4097" w:rsidRPr="00696343">
        <w:t>P11.123.PZ</w:t>
      </w:r>
      <w:r w:rsidR="001D2883" w:rsidRPr="00696343">
        <w:t>,</w:t>
      </w:r>
    </w:p>
    <w:p w:rsidR="005C668F" w:rsidRPr="00696343" w:rsidRDefault="009176B2" w:rsidP="009176B2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t>-</w:t>
      </w:r>
      <w:r w:rsidRPr="00696343">
        <w:tab/>
      </w:r>
      <w:r w:rsidR="00D90E6D" w:rsidRPr="00696343">
        <w:rPr>
          <w:b/>
          <w:bCs/>
        </w:rPr>
        <w:t>městské parky</w:t>
      </w:r>
      <w:r w:rsidR="000413E1" w:rsidRPr="00696343">
        <w:rPr>
          <w:b/>
          <w:bCs/>
        </w:rPr>
        <w:t xml:space="preserve"> </w:t>
      </w:r>
      <w:r w:rsidR="00D90E6D" w:rsidRPr="00696343">
        <w:rPr>
          <w:bCs/>
        </w:rPr>
        <w:t>(</w:t>
      </w:r>
      <w:r w:rsidR="00731EE6" w:rsidRPr="00696343">
        <w:rPr>
          <w:bCs/>
        </w:rPr>
        <w:t>veřejn</w:t>
      </w:r>
      <w:r w:rsidR="00D90E6D" w:rsidRPr="00696343">
        <w:rPr>
          <w:bCs/>
        </w:rPr>
        <w:t>á</w:t>
      </w:r>
      <w:r w:rsidR="00731EE6" w:rsidRPr="00696343">
        <w:rPr>
          <w:bCs/>
        </w:rPr>
        <w:t xml:space="preserve"> pobytov</w:t>
      </w:r>
      <w:r w:rsidR="00D90E6D" w:rsidRPr="00696343">
        <w:rPr>
          <w:bCs/>
        </w:rPr>
        <w:t>á</w:t>
      </w:r>
      <w:r w:rsidR="00731EE6" w:rsidRPr="00696343">
        <w:rPr>
          <w:bCs/>
        </w:rPr>
        <w:t xml:space="preserve"> zele</w:t>
      </w:r>
      <w:r w:rsidR="00D90E6D" w:rsidRPr="00696343">
        <w:rPr>
          <w:bCs/>
        </w:rPr>
        <w:t>ň)</w:t>
      </w:r>
      <w:r w:rsidR="000413E1" w:rsidRPr="00696343">
        <w:rPr>
          <w:bCs/>
        </w:rPr>
        <w:t xml:space="preserve"> </w:t>
      </w:r>
      <w:r w:rsidR="008D6E59" w:rsidRPr="00696343">
        <w:t>–</w:t>
      </w:r>
      <w:r w:rsidR="00407AE9" w:rsidRPr="00696343">
        <w:t xml:space="preserve"> plochy:</w:t>
      </w:r>
      <w:r w:rsidR="00D90E6D" w:rsidRPr="00696343">
        <w:t xml:space="preserve"> </w:t>
      </w:r>
      <w:r w:rsidR="00D86480" w:rsidRPr="00696343">
        <w:t>P</w:t>
      </w:r>
      <w:r w:rsidR="00D90E6D" w:rsidRPr="00696343">
        <w:t>1.26.</w:t>
      </w:r>
      <w:r w:rsidR="00D86480" w:rsidRPr="00696343">
        <w:t>P</w:t>
      </w:r>
      <w:r w:rsidR="00D90E6D" w:rsidRPr="00696343">
        <w:t xml:space="preserve">Z, </w:t>
      </w:r>
      <w:r w:rsidR="003935F4" w:rsidRPr="00696343">
        <w:t>P1.41.PZ</w:t>
      </w:r>
      <w:r w:rsidR="00D90E6D" w:rsidRPr="00696343">
        <w:t xml:space="preserve">, </w:t>
      </w:r>
      <w:r w:rsidR="00D86480" w:rsidRPr="00696343">
        <w:t>P1.42.PZ</w:t>
      </w:r>
      <w:r w:rsidR="00D90E6D" w:rsidRPr="00696343">
        <w:t xml:space="preserve">, </w:t>
      </w:r>
      <w:r w:rsidR="00D86480" w:rsidRPr="00696343">
        <w:t>P1.49.PZ</w:t>
      </w:r>
      <w:r w:rsidR="00D90E6D" w:rsidRPr="00696343">
        <w:t xml:space="preserve">, </w:t>
      </w:r>
      <w:r w:rsidR="003C5273" w:rsidRPr="00696343">
        <w:t>P</w:t>
      </w:r>
      <w:r w:rsidR="00F5512F" w:rsidRPr="00696343">
        <w:t>1.52.PZ</w:t>
      </w:r>
      <w:r w:rsidR="00D90E6D" w:rsidRPr="00696343">
        <w:t xml:space="preserve">, </w:t>
      </w:r>
      <w:r w:rsidR="003C5273" w:rsidRPr="00696343">
        <w:t>P</w:t>
      </w:r>
      <w:r w:rsidR="00A41407" w:rsidRPr="00696343">
        <w:t xml:space="preserve">1.82.PZ, </w:t>
      </w:r>
      <w:r w:rsidR="00951EAD" w:rsidRPr="00696343">
        <w:t>P1.97.PZ</w:t>
      </w:r>
      <w:r w:rsidR="00095021" w:rsidRPr="00696343">
        <w:t xml:space="preserve">, </w:t>
      </w:r>
      <w:r w:rsidR="00951EAD" w:rsidRPr="00696343">
        <w:t>P1.98.PZ</w:t>
      </w:r>
      <w:r w:rsidR="000413E1" w:rsidRPr="00696343">
        <w:t>,</w:t>
      </w:r>
      <w:r w:rsidR="00095021" w:rsidRPr="00696343">
        <w:t xml:space="preserve"> </w:t>
      </w:r>
      <w:r w:rsidR="00951EAD" w:rsidRPr="00696343">
        <w:t>P1.99.PZ</w:t>
      </w:r>
      <w:r w:rsidR="00095021" w:rsidRPr="00696343">
        <w:t>,</w:t>
      </w:r>
      <w:r w:rsidR="000413E1" w:rsidRPr="00696343">
        <w:t xml:space="preserve"> </w:t>
      </w:r>
      <w:r w:rsidR="00951EAD" w:rsidRPr="00696343">
        <w:t>P1.106.PZ</w:t>
      </w:r>
      <w:r w:rsidR="009E047C" w:rsidRPr="00696343">
        <w:t xml:space="preserve">, </w:t>
      </w:r>
      <w:r w:rsidR="009674C7" w:rsidRPr="00696343">
        <w:t>P1.111.ZS</w:t>
      </w:r>
      <w:r w:rsidR="00ED742D" w:rsidRPr="00696343">
        <w:t xml:space="preserve">, </w:t>
      </w:r>
      <w:r w:rsidR="00C60F11" w:rsidRPr="00696343">
        <w:rPr>
          <w:rFonts w:cs="Arial"/>
          <w:szCs w:val="22"/>
          <w:lang w:eastAsia="cs-CZ"/>
        </w:rPr>
        <w:t>P1.112.PZ,</w:t>
      </w:r>
      <w:r w:rsidR="00C60F11" w:rsidRPr="00696343">
        <w:rPr>
          <w:szCs w:val="22"/>
        </w:rPr>
        <w:t xml:space="preserve"> </w:t>
      </w:r>
      <w:r w:rsidR="005E750D" w:rsidRPr="00696343">
        <w:rPr>
          <w:szCs w:val="22"/>
        </w:rPr>
        <w:t>P3.101.PZ</w:t>
      </w:r>
      <w:r w:rsidR="00D90E6D" w:rsidRPr="00696343">
        <w:rPr>
          <w:szCs w:val="22"/>
        </w:rPr>
        <w:t xml:space="preserve">, </w:t>
      </w:r>
      <w:r w:rsidR="007F1179" w:rsidRPr="00696343">
        <w:rPr>
          <w:bCs/>
          <w:szCs w:val="22"/>
        </w:rPr>
        <w:t>P4.75.PZ</w:t>
      </w:r>
      <w:r w:rsidR="00543170" w:rsidRPr="00696343">
        <w:rPr>
          <w:bCs/>
          <w:szCs w:val="22"/>
        </w:rPr>
        <w:t xml:space="preserve">, </w:t>
      </w:r>
      <w:r w:rsidR="00447401" w:rsidRPr="00696343">
        <w:rPr>
          <w:szCs w:val="22"/>
        </w:rPr>
        <w:t>P5.31.PZ</w:t>
      </w:r>
      <w:r w:rsidR="00D90E6D" w:rsidRPr="00696343">
        <w:rPr>
          <w:szCs w:val="22"/>
        </w:rPr>
        <w:t xml:space="preserve">, </w:t>
      </w:r>
      <w:r w:rsidR="00B42852" w:rsidRPr="00696343">
        <w:rPr>
          <w:szCs w:val="22"/>
        </w:rPr>
        <w:t>P6.185.PZ</w:t>
      </w:r>
      <w:r w:rsidR="00C938DF" w:rsidRPr="00696343">
        <w:rPr>
          <w:szCs w:val="22"/>
        </w:rPr>
        <w:t>,</w:t>
      </w:r>
      <w:r w:rsidR="00DD564B" w:rsidRPr="00696343">
        <w:rPr>
          <w:szCs w:val="22"/>
        </w:rPr>
        <w:t xml:space="preserve"> </w:t>
      </w:r>
      <w:r w:rsidR="003D69AB" w:rsidRPr="00696343">
        <w:rPr>
          <w:szCs w:val="22"/>
        </w:rPr>
        <w:t>P6.189.PZ</w:t>
      </w:r>
      <w:r w:rsidR="005C668F" w:rsidRPr="00696343">
        <w:rPr>
          <w:szCs w:val="22"/>
        </w:rPr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 w:rsidRPr="00696343">
        <w:t>E.3.2.4</w:t>
      </w:r>
      <w:r w:rsidRPr="00696343">
        <w:tab/>
      </w:r>
      <w:r w:rsidR="00F15C59" w:rsidRPr="00696343">
        <w:t>C</w:t>
      </w:r>
      <w:r w:rsidR="007051B2" w:rsidRPr="00696343">
        <w:t>hránit</w:t>
      </w:r>
      <w:r w:rsidR="00FE797B" w:rsidRPr="00696343">
        <w:t xml:space="preserve"> </w:t>
      </w:r>
      <w:r w:rsidR="00F15C59" w:rsidRPr="00696343">
        <w:rPr>
          <w:bCs/>
        </w:rPr>
        <w:t xml:space="preserve">na plochách </w:t>
      </w:r>
      <w:r w:rsidR="00FD7D9B" w:rsidRPr="00696343">
        <w:rPr>
          <w:bCs/>
        </w:rPr>
        <w:t xml:space="preserve">veřejných </w:t>
      </w:r>
      <w:r w:rsidR="006F4B73" w:rsidRPr="00696343">
        <w:rPr>
          <w:bCs/>
        </w:rPr>
        <w:t>prostranství s převahou zeleně</w:t>
      </w:r>
      <w:r w:rsidR="00FD7D9B" w:rsidRPr="00696343">
        <w:rPr>
          <w:bCs/>
        </w:rPr>
        <w:t xml:space="preserve"> (PZ)</w:t>
      </w:r>
      <w:r w:rsidR="00ED51FB" w:rsidRPr="00696343">
        <w:rPr>
          <w:rFonts w:eastAsia="Lucida Sans Unicode"/>
          <w:kern w:val="1"/>
        </w:rPr>
        <w:t xml:space="preserve"> a plochách zeleně</w:t>
      </w:r>
      <w:r w:rsidR="00ED51FB" w:rsidRPr="00ED51FB">
        <w:rPr>
          <w:rFonts w:eastAsia="Lucida Sans Unicode"/>
          <w:kern w:val="1"/>
        </w:rPr>
        <w:t xml:space="preserve"> sídelní (ZS)</w:t>
      </w:r>
      <w:r w:rsidR="00F15C59">
        <w:rPr>
          <w:bCs/>
        </w:rPr>
        <w:t xml:space="preserve"> i mimo ně </w:t>
      </w:r>
      <w:r w:rsidR="00FE797B">
        <w:t xml:space="preserve">hodnotnou </w:t>
      </w:r>
      <w:r w:rsidR="007051B2" w:rsidRPr="00533938">
        <w:rPr>
          <w:b/>
          <w:bCs/>
        </w:rPr>
        <w:t>vzrostlou nelesní zeleň</w:t>
      </w:r>
      <w:r w:rsidR="007051B2" w:rsidRPr="00533938">
        <w:t>, případnou likvidaci prvků zeleně patřičně zdůvodnit a odsouhlasit orgánem ochrany přírody, případně podmiňovat náhradní výsadbou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2.5</w:t>
      </w:r>
      <w:r>
        <w:tab/>
      </w:r>
      <w:r w:rsidR="006347AC">
        <w:t xml:space="preserve">Navrhovat přiměřené </w:t>
      </w:r>
      <w:proofErr w:type="spellStart"/>
      <w:r w:rsidR="006347AC">
        <w:t>víceetážové</w:t>
      </w:r>
      <w:proofErr w:type="spellEnd"/>
      <w:r w:rsidR="006347AC">
        <w:t xml:space="preserve"> ozelenění veřejných prostranství</w:t>
      </w:r>
      <w:r w:rsidR="00F15C59">
        <w:t xml:space="preserve"> a</w:t>
      </w:r>
      <w:r w:rsidR="006347AC">
        <w:t xml:space="preserve"> </w:t>
      </w:r>
      <w:r w:rsidR="00C46868">
        <w:t xml:space="preserve">rekonstrukce </w:t>
      </w:r>
      <w:r w:rsidR="00C46868" w:rsidRPr="00533938">
        <w:rPr>
          <w:b/>
        </w:rPr>
        <w:t>parků</w:t>
      </w:r>
      <w:r w:rsidR="00C46868">
        <w:t xml:space="preserve"> a parkově upravených ploch </w:t>
      </w:r>
      <w:r w:rsidR="007F6A9D">
        <w:t>podle</w:t>
      </w:r>
      <w:r w:rsidR="00C46868">
        <w:t xml:space="preserve"> stanoveného harmonogramu MML</w:t>
      </w:r>
      <w:r w:rsidR="00F15C59">
        <w:t xml:space="preserve"> – doplnění mobiliářů, úpravy cest a pěšin, pěstební úpravy,…</w:t>
      </w:r>
    </w:p>
    <w:p w:rsidR="00EF2A53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2.6</w:t>
      </w:r>
      <w:r>
        <w:tab/>
      </w:r>
      <w:r w:rsidR="007051B2" w:rsidRPr="00533938">
        <w:t xml:space="preserve">Zakládat </w:t>
      </w:r>
      <w:r w:rsidR="007051B2" w:rsidRPr="00533938">
        <w:rPr>
          <w:b/>
        </w:rPr>
        <w:t>doprovodnou zeleň komunikací</w:t>
      </w:r>
      <w:r w:rsidR="004A04AD">
        <w:rPr>
          <w:b/>
        </w:rPr>
        <w:t xml:space="preserve"> </w:t>
      </w:r>
      <w:r w:rsidR="00EF2A53">
        <w:t xml:space="preserve">předepsanou </w:t>
      </w:r>
      <w:r w:rsidR="00F15C59">
        <w:t>v</w:t>
      </w:r>
      <w:r w:rsidR="00462A37">
        <w:t> </w:t>
      </w:r>
      <w:r w:rsidR="00F15C59">
        <w:t xml:space="preserve">rámci </w:t>
      </w:r>
      <w:r w:rsidR="00FC660C">
        <w:t xml:space="preserve">navržených </w:t>
      </w:r>
      <w:r w:rsidR="00F15C59">
        <w:t xml:space="preserve">dopravních profilů </w:t>
      </w:r>
      <w:r w:rsidR="00EF2A53" w:rsidRPr="00533938">
        <w:t xml:space="preserve">ploch </w:t>
      </w:r>
      <w:r w:rsidR="007051B2" w:rsidRPr="00533938">
        <w:t>doprav</w:t>
      </w:r>
      <w:r w:rsidR="000F1C12">
        <w:t>y</w:t>
      </w:r>
      <w:r w:rsidR="006560F4">
        <w:t xml:space="preserve"> </w:t>
      </w:r>
      <w:r w:rsidR="000F1C12">
        <w:t xml:space="preserve">silniční </w:t>
      </w:r>
      <w:r w:rsidR="007051B2" w:rsidRPr="00533938">
        <w:t>(</w:t>
      </w:r>
      <w:r w:rsidR="000F1C12">
        <w:t>DS</w:t>
      </w:r>
      <w:r w:rsidR="007051B2" w:rsidRPr="00533938">
        <w:t>)</w:t>
      </w:r>
      <w:r w:rsidR="00C46868">
        <w:t xml:space="preserve"> a </w:t>
      </w:r>
      <w:r w:rsidR="004A04AD">
        <w:t xml:space="preserve">ploch </w:t>
      </w:r>
      <w:r w:rsidR="00EF4FC9">
        <w:t xml:space="preserve">veřejných </w:t>
      </w:r>
      <w:r w:rsidR="006F4B73">
        <w:t>prostranství s převahou zpevněných ploch</w:t>
      </w:r>
      <w:r w:rsidR="00EF4FC9">
        <w:t xml:space="preserve"> (PP)</w:t>
      </w:r>
      <w:r w:rsidR="00EF2A53">
        <w:t xml:space="preserve"> nebo v</w:t>
      </w:r>
      <w:r w:rsidR="00462A37">
        <w:t> </w:t>
      </w:r>
      <w:r w:rsidR="00EF2A53">
        <w:t>omezených prostorových podmínkách v</w:t>
      </w:r>
      <w:r w:rsidR="00462A37">
        <w:t> </w:t>
      </w:r>
      <w:r w:rsidR="00EF2A53">
        <w:t xml:space="preserve">rámci navazujících </w:t>
      </w:r>
      <w:r w:rsidR="00EF2A53" w:rsidRPr="00533938">
        <w:t>ploch</w:t>
      </w:r>
      <w:r w:rsidR="00EF2A53">
        <w:t xml:space="preserve"> </w:t>
      </w:r>
      <w:r w:rsidR="000F1C12">
        <w:rPr>
          <w:rFonts w:eastAsia="Lucida Sans Unicode"/>
          <w:kern w:val="1"/>
        </w:rPr>
        <w:t xml:space="preserve">systému sídelní </w:t>
      </w:r>
      <w:r w:rsidR="00FC660C">
        <w:rPr>
          <w:rFonts w:eastAsia="Lucida Sans Unicode"/>
          <w:kern w:val="1"/>
        </w:rPr>
        <w:t xml:space="preserve">a krajinné </w:t>
      </w:r>
      <w:r w:rsidR="000F1C12">
        <w:rPr>
          <w:rFonts w:eastAsia="Lucida Sans Unicode"/>
          <w:kern w:val="1"/>
        </w:rPr>
        <w:t>zeleně</w:t>
      </w:r>
      <w:r w:rsidR="00EF2A53"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2.7</w:t>
      </w:r>
      <w:r>
        <w:tab/>
      </w:r>
      <w:r w:rsidR="007473C8">
        <w:t xml:space="preserve">Širokou škálu prolínajících se druhů </w:t>
      </w:r>
      <w:r w:rsidR="007473C8" w:rsidRPr="00FC660C">
        <w:rPr>
          <w:b/>
        </w:rPr>
        <w:t>nelesní zeleně</w:t>
      </w:r>
      <w:r w:rsidR="007473C8">
        <w:t xml:space="preserve"> (solitérní, liniová, vyhrazená, soukromá) umisťovat </w:t>
      </w:r>
      <w:r w:rsidR="00A70D1E">
        <w:t xml:space="preserve">i </w:t>
      </w:r>
      <w:r w:rsidR="007473C8">
        <w:t>v</w:t>
      </w:r>
      <w:r w:rsidR="00462A37">
        <w:t> </w:t>
      </w:r>
      <w:r w:rsidR="007473C8">
        <w:t xml:space="preserve">rámci </w:t>
      </w:r>
      <w:r w:rsidR="00FC660C">
        <w:t xml:space="preserve">dalších ploch s rozdílným způsobem využití </w:t>
      </w:r>
      <w:r w:rsidR="00C46868">
        <w:t>a do nich integrovaných veřejných prostranství</w:t>
      </w:r>
      <w:r w:rsidR="00017897">
        <w:t xml:space="preserve"> v rámci stanoveného koeficientu zeleně</w:t>
      </w:r>
      <w:r w:rsidR="00FC660C">
        <w:t xml:space="preserve"> </w:t>
      </w:r>
      <w:proofErr w:type="spellStart"/>
      <w:r w:rsidR="00FC660C">
        <w:t>Kz</w:t>
      </w:r>
      <w:proofErr w:type="spellEnd"/>
      <w:r w:rsidR="002904F3">
        <w:t>.</w:t>
      </w:r>
    </w:p>
    <w:p w:rsidR="009176B2" w:rsidRDefault="009176B2" w:rsidP="009176B2">
      <w:pPr>
        <w:pStyle w:val="UPTextodraen0"/>
        <w:numPr>
          <w:ilvl w:val="0"/>
          <w:numId w:val="0"/>
        </w:numPr>
        <w:ind w:left="851" w:hanging="851"/>
      </w:pPr>
      <w:r>
        <w:t>E.3.2.8</w:t>
      </w:r>
      <w:r>
        <w:tab/>
      </w:r>
      <w:r w:rsidR="00C46868" w:rsidRPr="00C46868">
        <w:t>P</w:t>
      </w:r>
      <w:r w:rsidR="007473C8" w:rsidRPr="00C46868">
        <w:t xml:space="preserve">ro </w:t>
      </w:r>
      <w:r w:rsidR="007473C8" w:rsidRPr="003925E4">
        <w:rPr>
          <w:b/>
        </w:rPr>
        <w:t>podrobné řešení</w:t>
      </w:r>
      <w:r w:rsidR="002904F3">
        <w:rPr>
          <w:b/>
        </w:rPr>
        <w:t xml:space="preserve"> </w:t>
      </w:r>
      <w:r w:rsidR="00FC660C" w:rsidRPr="00FC660C">
        <w:t>rozvojových i stabilizovaných</w:t>
      </w:r>
      <w:r w:rsidR="00FC660C">
        <w:rPr>
          <w:b/>
        </w:rPr>
        <w:t xml:space="preserve"> </w:t>
      </w:r>
      <w:r w:rsidR="0071408E" w:rsidRPr="00C46868">
        <w:t>ploch</w:t>
      </w:r>
      <w:r w:rsidR="007473C8" w:rsidRPr="00C46868">
        <w:t xml:space="preserve"> (DÚR, revitalizace</w:t>
      </w:r>
      <w:r w:rsidR="00DB25D2" w:rsidRPr="00C46868">
        <w:t>, dostavba</w:t>
      </w:r>
      <w:r w:rsidR="007473C8" w:rsidRPr="00C46868">
        <w:t>,</w:t>
      </w:r>
      <w:r w:rsidR="00BD0F67">
        <w:t>…</w:t>
      </w:r>
      <w:r w:rsidR="007473C8" w:rsidRPr="00C46868">
        <w:t>) se stanovuje</w:t>
      </w:r>
      <w:r w:rsidR="00C81F8E">
        <w:t>:</w:t>
      </w:r>
    </w:p>
    <w:p w:rsidR="009176B2" w:rsidRDefault="009176B2" w:rsidP="00DA4082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C81F8E" w:rsidRPr="00C46868">
        <w:t>koeficient z</w:t>
      </w:r>
      <w:r w:rsidR="00C81F8E">
        <w:t xml:space="preserve">eleně </w:t>
      </w:r>
      <w:proofErr w:type="spellStart"/>
      <w:r w:rsidR="00C81F8E" w:rsidRPr="00C46868">
        <w:t>Kz</w:t>
      </w:r>
      <w:proofErr w:type="spellEnd"/>
      <w:r w:rsidR="00C81F8E">
        <w:t xml:space="preserve"> v</w:t>
      </w:r>
      <w:r w:rsidR="00462A37">
        <w:t> </w:t>
      </w:r>
      <w:r w:rsidR="00C81F8E" w:rsidRPr="00D04901">
        <w:t xml:space="preserve">kapitole </w:t>
      </w:r>
      <w:r w:rsidR="009B46EA">
        <w:t>„</w:t>
      </w:r>
      <w:r w:rsidR="00C81F8E" w:rsidRPr="00D04901">
        <w:t>F.</w:t>
      </w:r>
      <w:r w:rsidR="009B46EA">
        <w:t>4</w:t>
      </w:r>
      <w:r w:rsidR="00C81F8E" w:rsidRPr="00D04901">
        <w:t xml:space="preserve"> P</w:t>
      </w:r>
      <w:r w:rsidR="009B46EA">
        <w:t>odmínky p</w:t>
      </w:r>
      <w:r w:rsidR="00C81F8E" w:rsidRPr="00D04901">
        <w:t>rostorové</w:t>
      </w:r>
      <w:r w:rsidR="009B46EA">
        <w:t>ho</w:t>
      </w:r>
      <w:r w:rsidR="00C81F8E" w:rsidRPr="00D04901">
        <w:t xml:space="preserve"> uspořádání</w:t>
      </w:r>
      <w:r w:rsidR="009B46EA">
        <w:t>“</w:t>
      </w:r>
      <w:r w:rsidR="00C81F8E" w:rsidRPr="00D04901">
        <w:t>,</w:t>
      </w:r>
    </w:p>
    <w:p w:rsidR="009176B2" w:rsidRDefault="009176B2" w:rsidP="00DA4082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7473C8" w:rsidRPr="00C46868">
        <w:t>ukazatel</w:t>
      </w:r>
      <w:r w:rsidR="000369C7" w:rsidRPr="00C46868">
        <w:t xml:space="preserve"> min.</w:t>
      </w:r>
      <w:r w:rsidR="00865A47">
        <w:t> </w:t>
      </w:r>
      <w:r w:rsidR="007473C8" w:rsidRPr="00C81F8E">
        <w:t>5</w:t>
      </w:r>
      <w:r w:rsidR="000369C7" w:rsidRPr="00C81F8E">
        <w:t>0</w:t>
      </w:r>
      <w:r w:rsidR="00B54663" w:rsidRPr="00C81F8E">
        <w:t>0</w:t>
      </w:r>
      <w:r w:rsidR="00A70D1E">
        <w:t> </w:t>
      </w:r>
      <w:r w:rsidR="007473C8" w:rsidRPr="00C81F8E">
        <w:t>m</w:t>
      </w:r>
      <w:r w:rsidR="007473C8" w:rsidRPr="00EA2A57">
        <w:rPr>
          <w:vertAlign w:val="superscript"/>
        </w:rPr>
        <w:t>2</w:t>
      </w:r>
      <w:r w:rsidR="007473C8" w:rsidRPr="00C81F8E">
        <w:t xml:space="preserve"> ploch </w:t>
      </w:r>
      <w:r w:rsidR="007473C8" w:rsidRPr="00C81F8E">
        <w:rPr>
          <w:b/>
        </w:rPr>
        <w:t>veřejné zeleně</w:t>
      </w:r>
      <w:r w:rsidR="00201DD8">
        <w:rPr>
          <w:b/>
        </w:rPr>
        <w:t xml:space="preserve"> </w:t>
      </w:r>
      <w:r w:rsidR="007473C8" w:rsidRPr="00C46868">
        <w:t>na každý 1</w:t>
      </w:r>
      <w:r w:rsidR="00B54663" w:rsidRPr="00C46868">
        <w:t> ha</w:t>
      </w:r>
      <w:r w:rsidR="007473C8" w:rsidRPr="00C46868">
        <w:t xml:space="preserve"> výměry </w:t>
      </w:r>
      <w:r w:rsidR="0071408E" w:rsidRPr="00C46868">
        <w:t>ploch</w:t>
      </w:r>
      <w:r w:rsidR="007473C8" w:rsidRPr="00C46868">
        <w:t>y</w:t>
      </w:r>
      <w:r w:rsidR="002904F3">
        <w:t xml:space="preserve"> </w:t>
      </w:r>
      <w:r w:rsidR="00425FCC" w:rsidRPr="00C46868">
        <w:t>v</w:t>
      </w:r>
      <w:r w:rsidR="00462A37">
        <w:t> </w:t>
      </w:r>
      <w:r w:rsidR="000369C7" w:rsidRPr="00C46868">
        <w:t>rámc</w:t>
      </w:r>
      <w:r w:rsidR="00425FCC" w:rsidRPr="00C46868">
        <w:t>i</w:t>
      </w:r>
      <w:r w:rsidR="000369C7" w:rsidRPr="00C46868">
        <w:t xml:space="preserve"> rozsahu zeleně vyplývajícího z</w:t>
      </w:r>
      <w:r w:rsidR="00462A37">
        <w:t> </w:t>
      </w:r>
      <w:proofErr w:type="spellStart"/>
      <w:r w:rsidR="000369C7" w:rsidRPr="00C46868">
        <w:t>Kz</w:t>
      </w:r>
      <w:proofErr w:type="spellEnd"/>
      <w:r w:rsidR="00425FCC" w:rsidRPr="00C46868">
        <w:t>,</w:t>
      </w:r>
    </w:p>
    <w:p w:rsidR="009176B2" w:rsidRDefault="009176B2" w:rsidP="00DA4082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407AE9">
        <w:t xml:space="preserve">zajištění dostupnosti dostatečně kapacitní </w:t>
      </w:r>
      <w:r w:rsidR="00FC660C" w:rsidRPr="00FC660C">
        <w:rPr>
          <w:b/>
        </w:rPr>
        <w:t xml:space="preserve">veřejné </w:t>
      </w:r>
      <w:r w:rsidR="00407AE9" w:rsidRPr="00FC660C">
        <w:rPr>
          <w:b/>
        </w:rPr>
        <w:t>rekreační</w:t>
      </w:r>
      <w:r w:rsidR="00407AE9" w:rsidRPr="00EA2A57">
        <w:rPr>
          <w:b/>
        </w:rPr>
        <w:t xml:space="preserve"> zeleně</w:t>
      </w:r>
      <w:r w:rsidR="002904F3">
        <w:rPr>
          <w:b/>
        </w:rPr>
        <w:t xml:space="preserve"> </w:t>
      </w:r>
      <w:r w:rsidR="00DB25D2" w:rsidRPr="00C46868">
        <w:t>do vzdálenosti 400 m</w:t>
      </w:r>
      <w:r w:rsidR="002904F3">
        <w:t xml:space="preserve"> </w:t>
      </w:r>
      <w:r w:rsidR="00407AE9">
        <w:t>v</w:t>
      </w:r>
      <w:r w:rsidR="00462A37">
        <w:t> </w:t>
      </w:r>
      <w:r w:rsidR="00407AE9">
        <w:t xml:space="preserve">kapitole </w:t>
      </w:r>
      <w:r w:rsidR="009B46EA">
        <w:t>„</w:t>
      </w:r>
      <w:r w:rsidR="00407AE9">
        <w:t>F.</w:t>
      </w:r>
      <w:r w:rsidR="00A70D1E">
        <w:t>3</w:t>
      </w:r>
      <w:r w:rsidR="00407AE9">
        <w:t xml:space="preserve"> Omezení </w:t>
      </w:r>
      <w:r w:rsidR="009B46EA">
        <w:t>využití</w:t>
      </w:r>
      <w:r w:rsidR="00407AE9">
        <w:t xml:space="preserve"> </w:t>
      </w:r>
      <w:r w:rsidR="009B46EA">
        <w:t>území“</w:t>
      </w:r>
      <w:r w:rsidR="00407AE9">
        <w:t>.</w:t>
      </w:r>
    </w:p>
    <w:p w:rsidR="00531141" w:rsidRDefault="00EF2A53" w:rsidP="00EF2A53">
      <w:pPr>
        <w:pStyle w:val="UPTextodraen0"/>
        <w:numPr>
          <w:ilvl w:val="0"/>
          <w:numId w:val="0"/>
        </w:numPr>
        <w:ind w:left="851" w:hanging="851"/>
      </w:pPr>
      <w:r w:rsidRPr="00F15C61">
        <w:lastRenderedPageBreak/>
        <w:t>E.3.2.</w:t>
      </w:r>
      <w:r>
        <w:t>9</w:t>
      </w:r>
      <w:r w:rsidRPr="00F15C61">
        <w:tab/>
      </w:r>
      <w:r w:rsidR="00531141" w:rsidRPr="00F15C61">
        <w:t>Vymezuj</w:t>
      </w:r>
      <w:r w:rsidR="00531141">
        <w:t>e</w:t>
      </w:r>
      <w:r w:rsidR="00531141" w:rsidRPr="00F15C61">
        <w:t xml:space="preserve"> se</w:t>
      </w:r>
      <w:r w:rsidR="00531141">
        <w:t xml:space="preserve"> systém rekreační zeleně tvořený „rekreačními oblastmi“, „zelenými pásy“ a „spojnicemi“.</w:t>
      </w:r>
    </w:p>
    <w:p w:rsidR="00531141" w:rsidRPr="00C75E0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C75E01">
        <w:t>E.3.2.10</w:t>
      </w:r>
      <w:r w:rsidRPr="00C75E01">
        <w:tab/>
        <w:t xml:space="preserve">Vymezují se </w:t>
      </w:r>
      <w:r w:rsidRPr="00017897">
        <w:rPr>
          <w:b/>
        </w:rPr>
        <w:t>rekreační oblasti</w:t>
      </w:r>
      <w:r w:rsidRPr="00C75E01">
        <w:t xml:space="preserve"> (lokality rekreační zeleně) 3.kategorií:</w:t>
      </w:r>
    </w:p>
    <w:p w:rsidR="00531141" w:rsidRPr="00C75E0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C75E01">
        <w:t>-</w:t>
      </w:r>
      <w:r w:rsidRPr="00C75E01">
        <w:tab/>
        <w:t xml:space="preserve">rekreační oblasti 3.kategorie </w:t>
      </w:r>
      <w:r w:rsidRPr="00017897">
        <w:rPr>
          <w:b/>
        </w:rPr>
        <w:t>čtvrťové parky</w:t>
      </w:r>
      <w:r w:rsidRPr="00C75E01">
        <w:t xml:space="preserve"> – max. vzájemná vzdálenost 4 km (</w:t>
      </w:r>
      <w:r>
        <w:t xml:space="preserve">docházka </w:t>
      </w:r>
      <w:r w:rsidRPr="00C75E01">
        <w:t>30 min) s</w:t>
      </w:r>
      <w:r>
        <w:t> </w:t>
      </w:r>
      <w:r w:rsidRPr="00C75E01">
        <w:t xml:space="preserve">využitím převážně ploch </w:t>
      </w:r>
      <w:r>
        <w:t xml:space="preserve">veřejných </w:t>
      </w:r>
      <w:r w:rsidR="006F4B73">
        <w:t>prostranství s převahou zeleně</w:t>
      </w:r>
      <w:r>
        <w:t xml:space="preserve"> (PZ)</w:t>
      </w:r>
      <w:r w:rsidRPr="00ED51FB">
        <w:rPr>
          <w:rFonts w:eastAsia="Lucida Sans Unicode"/>
          <w:kern w:val="1"/>
        </w:rPr>
        <w:t xml:space="preserve"> a ploch zeleně sídelní (ZS)</w:t>
      </w:r>
      <w:r w:rsidRPr="00C75E01">
        <w:t xml:space="preserve"> – umístěn</w:t>
      </w:r>
      <w:r>
        <w:t xml:space="preserve">í definováno </w:t>
      </w:r>
      <w:r w:rsidRPr="00C75E01">
        <w:t>ve Výkresu koncepce krajiny (2b),</w:t>
      </w:r>
    </w:p>
    <w:p w:rsidR="00531141" w:rsidRPr="00C75E0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C75E01">
        <w:t>-</w:t>
      </w:r>
      <w:r w:rsidRPr="00C75E01">
        <w:tab/>
        <w:t xml:space="preserve">rekreační oblasti 2.kategorie – </w:t>
      </w:r>
      <w:r w:rsidRPr="00017897">
        <w:rPr>
          <w:b/>
        </w:rPr>
        <w:t>místní parky</w:t>
      </w:r>
      <w:r w:rsidRPr="00C75E01">
        <w:t xml:space="preserve"> – max. vzájemná vzdálenost 2 km (</w:t>
      </w:r>
      <w:r>
        <w:t xml:space="preserve">docházka </w:t>
      </w:r>
      <w:r w:rsidRPr="00C75E01">
        <w:t>15 min) s</w:t>
      </w:r>
      <w:r>
        <w:t> </w:t>
      </w:r>
      <w:r w:rsidRPr="00C75E01">
        <w:t xml:space="preserve">využitím převážně ploch </w:t>
      </w:r>
      <w:r>
        <w:t xml:space="preserve">veřejných </w:t>
      </w:r>
      <w:r w:rsidR="006F4B73">
        <w:t>prostranství s převahou zeleně</w:t>
      </w:r>
      <w:r>
        <w:t xml:space="preserve"> (PZ)</w:t>
      </w:r>
      <w:r w:rsidRPr="00ED51FB">
        <w:rPr>
          <w:rFonts w:eastAsia="Lucida Sans Unicode"/>
          <w:kern w:val="1"/>
        </w:rPr>
        <w:t xml:space="preserve"> a ploch zeleně sídelní (ZS)</w:t>
      </w:r>
      <w:r w:rsidRPr="00C75E01">
        <w:t xml:space="preserve"> – umístěn</w:t>
      </w:r>
      <w:r>
        <w:t xml:space="preserve">í definováno </w:t>
      </w:r>
      <w:r w:rsidRPr="00C75E01">
        <w:t>ve Výkresu koncepce krajiny (2b),</w:t>
      </w:r>
    </w:p>
    <w:p w:rsidR="0053114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C75E01">
        <w:t>-</w:t>
      </w:r>
      <w:r w:rsidRPr="00C75E01">
        <w:tab/>
        <w:t xml:space="preserve">rekreační oblasti 1.kategorie – </w:t>
      </w:r>
      <w:r w:rsidRPr="00017897">
        <w:rPr>
          <w:b/>
        </w:rPr>
        <w:t>odpočívky</w:t>
      </w:r>
      <w:r w:rsidRPr="00C75E01">
        <w:t xml:space="preserve"> – max. vzájemná vzdálenost 800</w:t>
      </w:r>
      <w:r>
        <w:t> </w:t>
      </w:r>
      <w:r w:rsidRPr="00C75E01">
        <w:t>m (</w:t>
      </w:r>
      <w:r>
        <w:t xml:space="preserve">docházka </w:t>
      </w:r>
      <w:r w:rsidRPr="00C75E01">
        <w:t>5 min) s</w:t>
      </w:r>
      <w:r>
        <w:t> </w:t>
      </w:r>
      <w:r w:rsidRPr="00C75E01">
        <w:t xml:space="preserve">možností využití částí </w:t>
      </w:r>
      <w:r>
        <w:t>všech ploch s rozdílným způsobem využití</w:t>
      </w:r>
      <w:r w:rsidRPr="00C75E01">
        <w:t xml:space="preserve"> – umístění a rozsah bude upřesněn podrobnější dokumentací.</w:t>
      </w:r>
    </w:p>
    <w:p w:rsidR="00531141" w:rsidRPr="00F15C6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C75E01">
        <w:t>E.3.2.11</w:t>
      </w:r>
      <w:r w:rsidRPr="00C75E01">
        <w:tab/>
        <w:t>Rekreační oblasti 2. a 3.kategorie v</w:t>
      </w:r>
      <w:r>
        <w:t> </w:t>
      </w:r>
      <w:r w:rsidRPr="00C75E01">
        <w:t xml:space="preserve">překryvu nad </w:t>
      </w:r>
      <w:r w:rsidR="007C053C">
        <w:t xml:space="preserve">všemi </w:t>
      </w:r>
      <w:r w:rsidRPr="00C75E01">
        <w:t>plochami</w:t>
      </w:r>
      <w:r w:rsidR="007C053C">
        <w:t xml:space="preserve"> s rozdílným způsobem využití </w:t>
      </w:r>
      <w:r w:rsidRPr="00F15C61">
        <w:t>spolu s</w:t>
      </w:r>
      <w:r>
        <w:t> </w:t>
      </w:r>
      <w:r w:rsidRPr="00F15C61">
        <w:t>rekreační krajinou příměstských lesů díky těsné návaznosti na zelené pásy</w:t>
      </w:r>
      <w:r>
        <w:t xml:space="preserve"> doprovázené spojnicemi </w:t>
      </w:r>
      <w:r w:rsidRPr="00F15C61">
        <w:t xml:space="preserve">zajišťují </w:t>
      </w:r>
      <w:r w:rsidRPr="00017897">
        <w:rPr>
          <w:b/>
        </w:rPr>
        <w:t>dostupnost denní rekreace</w:t>
      </w:r>
      <w:r w:rsidRPr="00F15C61">
        <w:t xml:space="preserve"> obyvatel nejvíce urbanizovaných částí města,</w:t>
      </w:r>
    </w:p>
    <w:p w:rsidR="00531141" w:rsidRDefault="00531141" w:rsidP="00531141">
      <w:pPr>
        <w:pStyle w:val="UPTextodraen0"/>
        <w:numPr>
          <w:ilvl w:val="0"/>
          <w:numId w:val="0"/>
        </w:numPr>
        <w:ind w:left="851" w:hanging="851"/>
      </w:pPr>
      <w:r w:rsidRPr="00F15C61">
        <w:t>-</w:t>
      </w:r>
      <w:r w:rsidRPr="00F15C61">
        <w:tab/>
        <w:t xml:space="preserve">do rekreačních oblastí bude přednostně směřován rozvoj sportovně rekreačních aktivit na území SML, případné majetkoprávní a funkční změny </w:t>
      </w:r>
      <w:r>
        <w:t xml:space="preserve">území </w:t>
      </w:r>
      <w:r w:rsidRPr="00F15C61">
        <w:t>prováděné v</w:t>
      </w:r>
      <w:r>
        <w:t> </w:t>
      </w:r>
      <w:r w:rsidRPr="00F15C61">
        <w:t>souladu s</w:t>
      </w:r>
      <w:r>
        <w:t> </w:t>
      </w:r>
      <w:r w:rsidRPr="00F15C61">
        <w:t>ÚP budou přednostně využívány k</w:t>
      </w:r>
      <w:r>
        <w:t> </w:t>
      </w:r>
      <w:r w:rsidRPr="00F15C61">
        <w:t>posílení vlastnictví SML a rekreační funkce</w:t>
      </w:r>
      <w:r>
        <w:t xml:space="preserve"> území,</w:t>
      </w:r>
    </w:p>
    <w:p w:rsidR="00531141" w:rsidRPr="00696343" w:rsidRDefault="00531141" w:rsidP="00531141">
      <w:pPr>
        <w:pStyle w:val="UPTextodraen0"/>
        <w:numPr>
          <w:ilvl w:val="0"/>
          <w:numId w:val="0"/>
        </w:numPr>
        <w:ind w:left="851" w:hanging="851"/>
      </w:pPr>
      <w:r>
        <w:tab/>
      </w:r>
      <w:r w:rsidRPr="00696343">
        <w:t>v rekreačních oblastech vymezených na území CHKO JH a Přírodního parku Ještěd bude uplatňována ochrana před cíleným směrováním rozvoje „tvrdých“ sportovně rekreačních aktivit (stavby, terénní úpravy, požadavky na změny využití území) při zachování stávajícího charakteru ploch pro šetrnou rekreaci v přírodním prostředí.</w:t>
      </w:r>
    </w:p>
    <w:p w:rsidR="00EF2A53" w:rsidRPr="00696343" w:rsidRDefault="007C053C" w:rsidP="00EF2A53">
      <w:pPr>
        <w:pStyle w:val="UPTextodraen0"/>
        <w:numPr>
          <w:ilvl w:val="0"/>
          <w:numId w:val="0"/>
        </w:numPr>
        <w:ind w:left="851" w:hanging="851"/>
      </w:pPr>
      <w:r w:rsidRPr="00696343">
        <w:t>E.3.2.12</w:t>
      </w:r>
      <w:r w:rsidRPr="00696343">
        <w:tab/>
      </w:r>
      <w:r w:rsidR="00EF2A53" w:rsidRPr="00696343">
        <w:t xml:space="preserve">Vymezují se </w:t>
      </w:r>
      <w:r w:rsidR="00EF2A53" w:rsidRPr="00696343">
        <w:rPr>
          <w:b/>
        </w:rPr>
        <w:t>zelené pásy</w:t>
      </w:r>
      <w:r w:rsidR="00EF2A53" w:rsidRPr="00696343">
        <w:t>, které v</w:t>
      </w:r>
      <w:r w:rsidR="00462A37" w:rsidRPr="00696343">
        <w:t> </w:t>
      </w:r>
      <w:r w:rsidR="00EF2A53" w:rsidRPr="00696343">
        <w:t xml:space="preserve">překryvu </w:t>
      </w:r>
      <w:r w:rsidRPr="00696343">
        <w:t xml:space="preserve">nad všemi plochami s rozdílným způsobem využití </w:t>
      </w:r>
      <w:r w:rsidR="00EF2A53" w:rsidRPr="00696343">
        <w:t>zajišťují prostorové oddělení urbanizovaných částí města a jejich propojení s</w:t>
      </w:r>
      <w:r w:rsidR="00462A37" w:rsidRPr="00696343">
        <w:t> </w:t>
      </w:r>
      <w:r w:rsidR="00EF2A53" w:rsidRPr="00696343">
        <w:t>rekreačními oblastmi a příměstskou krajinou bezmotorovou dopravou vedenou v</w:t>
      </w:r>
      <w:r w:rsidR="00462A37" w:rsidRPr="00696343">
        <w:t> </w:t>
      </w:r>
      <w:r w:rsidR="00EF2A53" w:rsidRPr="00696343">
        <w:t>maximálně možné míře v</w:t>
      </w:r>
      <w:r w:rsidR="00462A37" w:rsidRPr="00696343">
        <w:t> </w:t>
      </w:r>
      <w:r w:rsidR="00EF2A53" w:rsidRPr="00696343">
        <w:t>přírodním prostředí,</w:t>
      </w:r>
    </w:p>
    <w:p w:rsidR="00401EC0" w:rsidRPr="00696343" w:rsidRDefault="00401EC0" w:rsidP="00EF2A53">
      <w:pPr>
        <w:pStyle w:val="UPTextodraen0"/>
        <w:numPr>
          <w:ilvl w:val="0"/>
          <w:numId w:val="0"/>
        </w:numPr>
        <w:ind w:left="851" w:hanging="851"/>
      </w:pPr>
      <w:r w:rsidRPr="002E038B">
        <w:t>-</w:t>
      </w:r>
      <w:r w:rsidRPr="002E038B">
        <w:tab/>
      </w:r>
      <w:r w:rsidR="0068387B" w:rsidRPr="002E038B">
        <w:t>cílem vymezování zelených</w:t>
      </w:r>
      <w:r w:rsidR="00CB5382" w:rsidRPr="002E038B">
        <w:t xml:space="preserve"> </w:t>
      </w:r>
      <w:r w:rsidR="0068387B" w:rsidRPr="002E038B">
        <w:t xml:space="preserve">pásů </w:t>
      </w:r>
      <w:r w:rsidR="00CB5382" w:rsidRPr="002E038B">
        <w:t xml:space="preserve">v nezastavěném území </w:t>
      </w:r>
      <w:r w:rsidR="0068387B" w:rsidRPr="002E038B">
        <w:t xml:space="preserve">je zachování, resp. obnova rázu území – mozaiky travních porostů a výškově různorodé stromové a keřové zeleně, </w:t>
      </w:r>
      <w:r w:rsidRPr="002E038B">
        <w:t>doplňkově (v překryvech s</w:t>
      </w:r>
      <w:r w:rsidR="007C053C" w:rsidRPr="002E038B">
        <w:t>e všemi plochami s rozdílným způsobem využití</w:t>
      </w:r>
      <w:r w:rsidRPr="002E038B">
        <w:t xml:space="preserve">) </w:t>
      </w:r>
      <w:r w:rsidR="0068387B" w:rsidRPr="002E038B">
        <w:t>mohou</w:t>
      </w:r>
      <w:r w:rsidR="0068387B" w:rsidRPr="00696343">
        <w:t xml:space="preserve"> zahrnout </w:t>
      </w:r>
      <w:r w:rsidRPr="00696343">
        <w:t>i vyhrazenou zele</w:t>
      </w:r>
      <w:r w:rsidR="0068387B" w:rsidRPr="00696343">
        <w:t>ň</w:t>
      </w:r>
      <w:r w:rsidRPr="00696343">
        <w:t xml:space="preserve"> zahrad a sportovních areálů,</w:t>
      </w:r>
    </w:p>
    <w:p w:rsidR="007C053C" w:rsidRPr="00696343" w:rsidRDefault="00EF2A53" w:rsidP="007C053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v</w:t>
      </w:r>
      <w:r w:rsidR="00462A37" w:rsidRPr="00696343">
        <w:t> </w:t>
      </w:r>
      <w:r w:rsidRPr="00696343">
        <w:t>zastavěných plochách</w:t>
      </w:r>
      <w:r w:rsidR="00965FD8" w:rsidRPr="00696343">
        <w:t xml:space="preserve"> a jejich částech </w:t>
      </w:r>
      <w:r w:rsidR="00AB1956" w:rsidRPr="00696343">
        <w:t xml:space="preserve">překrytých </w:t>
      </w:r>
      <w:r w:rsidRPr="00696343">
        <w:t>takto vymezený</w:t>
      </w:r>
      <w:r w:rsidR="00AB1956" w:rsidRPr="00696343">
        <w:t>mi</w:t>
      </w:r>
      <w:r w:rsidRPr="00696343">
        <w:t xml:space="preserve"> zelený</w:t>
      </w:r>
      <w:r w:rsidR="00AB1956" w:rsidRPr="00696343">
        <w:t>mi</w:t>
      </w:r>
      <w:r w:rsidRPr="00696343">
        <w:t xml:space="preserve"> pás</w:t>
      </w:r>
      <w:r w:rsidR="00AB1956" w:rsidRPr="00696343">
        <w:t>y</w:t>
      </w:r>
      <w:r w:rsidRPr="00696343">
        <w:t xml:space="preserve"> se </w:t>
      </w:r>
      <w:r w:rsidR="00965FD8" w:rsidRPr="00696343">
        <w:t xml:space="preserve">umožňuje pouze </w:t>
      </w:r>
      <w:r w:rsidR="00965FD8" w:rsidRPr="00696343">
        <w:rPr>
          <w:b/>
        </w:rPr>
        <w:t xml:space="preserve">minimální rozšiřování </w:t>
      </w:r>
      <w:r w:rsidRPr="00696343">
        <w:rPr>
          <w:b/>
        </w:rPr>
        <w:t>plošného rozsahu zástavby</w:t>
      </w:r>
      <w:r w:rsidR="00FD6AFA" w:rsidRPr="00696343">
        <w:t xml:space="preserve"> </w:t>
      </w:r>
      <w:r w:rsidR="00965FD8" w:rsidRPr="00696343">
        <w:t xml:space="preserve">stanoveného pomocí </w:t>
      </w:r>
      <w:r w:rsidR="00017897" w:rsidRPr="00696343">
        <w:t xml:space="preserve">koeficientu zastavění nadzemními stavbami </w:t>
      </w:r>
      <w:proofErr w:type="spellStart"/>
      <w:r w:rsidR="00965FD8" w:rsidRPr="00696343">
        <w:t>Kn</w:t>
      </w:r>
      <w:proofErr w:type="spellEnd"/>
      <w:r w:rsidR="00965FD8" w:rsidRPr="00696343">
        <w:t xml:space="preserve"> </w:t>
      </w:r>
      <w:r w:rsidR="00CB4654" w:rsidRPr="00696343">
        <w:t xml:space="preserve">(dostavba proluk pro zlepšení prostorových vztahů) </w:t>
      </w:r>
      <w:r w:rsidR="00FD6AFA" w:rsidRPr="00696343">
        <w:t xml:space="preserve">a požaduje nadstandardní ochrana vzrostlé zeleně, </w:t>
      </w:r>
      <w:r w:rsidR="0052680F" w:rsidRPr="00696343">
        <w:t xml:space="preserve">při zásazích do vymezených zelených pásů </w:t>
      </w:r>
      <w:r w:rsidR="00FD6AFA" w:rsidRPr="00696343">
        <w:t>je třeba pro</w:t>
      </w:r>
      <w:r w:rsidR="0052680F" w:rsidRPr="00696343">
        <w:t>kázat vliv</w:t>
      </w:r>
      <w:r w:rsidR="00161307" w:rsidRPr="00696343">
        <w:t xml:space="preserve"> na jejich </w:t>
      </w:r>
      <w:r w:rsidR="0052680F" w:rsidRPr="00696343">
        <w:t>funkčnost vč. návrhu případných kompenzačních opatření,</w:t>
      </w:r>
    </w:p>
    <w:p w:rsidR="007C053C" w:rsidRPr="00696343" w:rsidRDefault="007C053C" w:rsidP="007C053C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případné majetkoprávní a funkční změny prováděné v souladu s ÚP na plochách překrytých takto vymezenými zelenými pásy budou přednostně využívány k posílení vlastnictví SML, rekreační funkce a průchodnosti zelených pásů.</w:t>
      </w:r>
    </w:p>
    <w:p w:rsidR="007C053C" w:rsidRDefault="007C053C" w:rsidP="00FD6AFA">
      <w:pPr>
        <w:pStyle w:val="UPTextodraen0"/>
        <w:numPr>
          <w:ilvl w:val="0"/>
          <w:numId w:val="0"/>
        </w:numPr>
        <w:ind w:left="851" w:hanging="851"/>
      </w:pPr>
      <w:r w:rsidRPr="00696343">
        <w:t>E.3.2.1</w:t>
      </w:r>
      <w:r w:rsidR="003F568B">
        <w:t>3</w:t>
      </w:r>
      <w:r w:rsidRPr="00696343">
        <w:tab/>
        <w:t xml:space="preserve">Vymezují se </w:t>
      </w:r>
      <w:r w:rsidRPr="00696343">
        <w:rPr>
          <w:b/>
        </w:rPr>
        <w:t>spojnice</w:t>
      </w:r>
      <w:r w:rsidRPr="00696343">
        <w:t xml:space="preserve">, které zajišťují </w:t>
      </w:r>
      <w:r w:rsidR="00FD6AFA" w:rsidRPr="00696343">
        <w:t>průchodnost zelených pásů přirozenými cestami</w:t>
      </w:r>
      <w:r w:rsidR="00FD6AFA" w:rsidRPr="00C75E01">
        <w:t xml:space="preserve"> bezmotorové dopravy s</w:t>
      </w:r>
      <w:r w:rsidR="00462A37">
        <w:t> </w:t>
      </w:r>
      <w:r w:rsidR="00FD6AFA" w:rsidRPr="00C75E01">
        <w:t>vegetačním doprovodem vedenými v</w:t>
      </w:r>
      <w:r w:rsidR="00462A37">
        <w:t> </w:t>
      </w:r>
      <w:r w:rsidR="00FD6AFA" w:rsidRPr="00C75E01">
        <w:t>maximální míře podél ploch</w:t>
      </w:r>
      <w:r w:rsidR="00017897">
        <w:t xml:space="preserve"> </w:t>
      </w:r>
      <w:r>
        <w:t>systému sídelní a krajinné zeleně,</w:t>
      </w:r>
    </w:p>
    <w:p w:rsidR="00026F18" w:rsidRDefault="007C053C" w:rsidP="00FE4D25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FD6AFA" w:rsidRPr="00C75E01">
        <w:t xml:space="preserve">do realizace jejich nutného doplnění </w:t>
      </w:r>
      <w:r w:rsidR="0052680F" w:rsidRPr="00C75E01">
        <w:t xml:space="preserve">může být průchodnost zajištěna </w:t>
      </w:r>
      <w:r w:rsidR="007C3787" w:rsidRPr="00C75E01">
        <w:t xml:space="preserve">i </w:t>
      </w:r>
      <w:r w:rsidR="00FD6AFA" w:rsidRPr="00C75E01">
        <w:t>po stávajících dopravně zklidněných komunikacích vedených souběžně</w:t>
      </w:r>
      <w:r w:rsidR="007C3787" w:rsidRPr="00C75E01">
        <w:t xml:space="preserve"> se</w:t>
      </w:r>
      <w:r w:rsidR="00FD6AFA" w:rsidRPr="00C75E01">
        <w:t xml:space="preserve"> </w:t>
      </w:r>
      <w:r w:rsidR="007C3787" w:rsidRPr="00C75E01">
        <w:t>zelenými pásy</w:t>
      </w:r>
      <w:r w:rsidR="0052680F" w:rsidRPr="00C75E01">
        <w:t>,</w:t>
      </w:r>
      <w:r w:rsidR="00FD6AFA" w:rsidRPr="00C75E01">
        <w:t xml:space="preserve"> výjimečně i mimo </w:t>
      </w:r>
      <w:r w:rsidR="007C3787" w:rsidRPr="00C75E01">
        <w:t xml:space="preserve">jejich </w:t>
      </w:r>
      <w:r w:rsidR="00FD6AFA" w:rsidRPr="00C75E01">
        <w:t>rozsah</w:t>
      </w:r>
      <w:r>
        <w:t>.</w:t>
      </w:r>
    </w:p>
    <w:p w:rsidR="003F568B" w:rsidRDefault="003F568B" w:rsidP="00FE4D25">
      <w:pPr>
        <w:pStyle w:val="UPTextodraen0"/>
        <w:numPr>
          <w:ilvl w:val="0"/>
          <w:numId w:val="0"/>
        </w:numPr>
        <w:ind w:left="851" w:hanging="851"/>
      </w:pPr>
    </w:p>
    <w:p w:rsidR="00026F18" w:rsidRDefault="00026F18" w:rsidP="00026F18">
      <w:pPr>
        <w:pStyle w:val="UPtextodraen"/>
        <w:sectPr w:rsidR="00026F18" w:rsidSect="007A5337">
          <w:headerReference w:type="even" r:id="rId88"/>
          <w:headerReference w:type="default" r:id="rId89"/>
          <w:footerReference w:type="even" r:id="rId90"/>
          <w:headerReference w:type="first" r:id="rId91"/>
          <w:footerReference w:type="first" r:id="rId92"/>
          <w:footnotePr>
            <w:pos w:val="beneathText"/>
          </w:footnotePr>
          <w:pgSz w:w="11905" w:h="16837" w:code="9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632E8D" w:rsidRDefault="007473C8" w:rsidP="005B25A4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632E8D">
        <w:rPr>
          <w:rFonts w:ascii="Arial Black" w:eastAsia="Times New Roman" w:hAnsi="Arial Black" w:cs="Times New Roman"/>
        </w:rPr>
        <w:lastRenderedPageBreak/>
        <w:t>E.</w:t>
      </w:r>
      <w:r w:rsidR="000D4A5E" w:rsidRPr="00632E8D">
        <w:rPr>
          <w:rFonts w:ascii="Arial Black" w:eastAsia="Times New Roman" w:hAnsi="Arial Black" w:cs="Times New Roman"/>
        </w:rPr>
        <w:t>4</w:t>
      </w:r>
      <w:r w:rsidRPr="00632E8D">
        <w:rPr>
          <w:rFonts w:ascii="Arial Black" w:eastAsia="Times New Roman" w:hAnsi="Arial Black" w:cs="Times New Roman"/>
        </w:rPr>
        <w:tab/>
      </w:r>
      <w:r w:rsidR="00D74DD7" w:rsidRPr="00632E8D">
        <w:rPr>
          <w:rFonts w:ascii="Arial Black" w:eastAsia="Times New Roman" w:hAnsi="Arial Black"/>
        </w:rPr>
        <w:t>Vodní režim v</w:t>
      </w:r>
      <w:r w:rsidR="00462A37">
        <w:rPr>
          <w:rFonts w:ascii="Arial Black" w:eastAsia="Times New Roman" w:hAnsi="Arial Black"/>
        </w:rPr>
        <w:t> </w:t>
      </w:r>
      <w:r w:rsidR="00D74DD7" w:rsidRPr="00632E8D">
        <w:rPr>
          <w:rFonts w:ascii="Arial Black" w:eastAsia="Times New Roman" w:hAnsi="Arial Black"/>
        </w:rPr>
        <w:t>krajině, protierozní opatření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4.0.1</w:t>
      </w:r>
      <w:r>
        <w:tab/>
      </w:r>
      <w:r w:rsidR="00FC5C73">
        <w:rPr>
          <w:lang w:eastAsia="cs-CZ"/>
        </w:rPr>
        <w:t>V</w:t>
      </w:r>
      <w:r w:rsidR="00FC5C73">
        <w:t xml:space="preserve">ymezením nových </w:t>
      </w:r>
      <w:r w:rsidR="00FC5C73">
        <w:rPr>
          <w:b/>
          <w:bCs/>
        </w:rPr>
        <w:t>víceúčelových vodních nádrží</w:t>
      </w:r>
      <w:r w:rsidR="00FC5C73">
        <w:t xml:space="preserve"> s</w:t>
      </w:r>
      <w:r w:rsidR="00462A37">
        <w:t> </w:t>
      </w:r>
      <w:r w:rsidR="00FC5C73">
        <w:t>retenční funkcí</w:t>
      </w:r>
      <w:r w:rsidR="00FC5C73">
        <w:rPr>
          <w:lang w:eastAsia="cs-CZ"/>
        </w:rPr>
        <w:t xml:space="preserve"> na stávajících vodních tocích </w:t>
      </w:r>
      <w:r w:rsidR="007C053C">
        <w:rPr>
          <w:lang w:eastAsia="cs-CZ"/>
        </w:rPr>
        <w:t xml:space="preserve">zvyšovat dosud malý význam vodního fenoménu a </w:t>
      </w:r>
      <w:r w:rsidR="00FC5C73">
        <w:rPr>
          <w:lang w:eastAsia="cs-CZ"/>
        </w:rPr>
        <w:t>navyšovat množství vody zadržené v</w:t>
      </w:r>
      <w:r w:rsidR="00462A37">
        <w:rPr>
          <w:lang w:eastAsia="cs-CZ"/>
        </w:rPr>
        <w:t> </w:t>
      </w:r>
      <w:r w:rsidR="00FC5C73">
        <w:rPr>
          <w:lang w:eastAsia="cs-CZ"/>
        </w:rPr>
        <w:t>řešeném území v</w:t>
      </w:r>
      <w:r w:rsidR="00462A37">
        <w:rPr>
          <w:lang w:eastAsia="cs-CZ"/>
        </w:rPr>
        <w:t> </w:t>
      </w:r>
      <w:r w:rsidR="00FC5C73">
        <w:rPr>
          <w:lang w:eastAsia="cs-CZ"/>
        </w:rPr>
        <w:t xml:space="preserve">rámci </w:t>
      </w:r>
      <w:r w:rsidR="005644FA">
        <w:rPr>
          <w:lang w:eastAsia="cs-CZ"/>
        </w:rPr>
        <w:t xml:space="preserve">ploch </w:t>
      </w:r>
      <w:r w:rsidR="007401D0">
        <w:t xml:space="preserve">vodních </w:t>
      </w:r>
      <w:r w:rsidR="007401D0" w:rsidRPr="00AB7396">
        <w:t>ploch</w:t>
      </w:r>
      <w:r w:rsidR="007401D0">
        <w:t xml:space="preserve"> a toků (WT)</w:t>
      </w:r>
      <w:r w:rsidR="00FC5C73">
        <w:t>:</w:t>
      </w:r>
    </w:p>
    <w:p w:rsidR="008D7B5A" w:rsidRPr="00581299" w:rsidRDefault="008D7B5A" w:rsidP="008D7B5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4A0D31">
        <w:t>-</w:t>
      </w:r>
      <w:r w:rsidRPr="004A0D31">
        <w:tab/>
      </w:r>
      <w:r w:rsidR="00AF0032" w:rsidRPr="004A0D31">
        <w:t>U teplárny (na Lužické Nise)</w:t>
      </w:r>
      <w:r w:rsidR="00B47A3B" w:rsidRPr="004A0D31">
        <w:t xml:space="preserve"> </w:t>
      </w:r>
      <w:r w:rsidR="008D6E59" w:rsidRPr="004A0D31">
        <w:t>–</w:t>
      </w:r>
      <w:r w:rsidR="00AF0032" w:rsidRPr="004A0D31">
        <w:t xml:space="preserve"> </w:t>
      </w:r>
      <w:r w:rsidR="00AF0032" w:rsidRPr="00581299">
        <w:rPr>
          <w:szCs w:val="22"/>
        </w:rPr>
        <w:t>plocha:</w:t>
      </w:r>
      <w:r w:rsidR="00C25223" w:rsidRPr="00581299">
        <w:rPr>
          <w:szCs w:val="22"/>
        </w:rPr>
        <w:t xml:space="preserve"> </w:t>
      </w:r>
      <w:r w:rsidR="00581299" w:rsidRPr="00581299">
        <w:rPr>
          <w:rFonts w:cs="Arial"/>
          <w:szCs w:val="22"/>
          <w:lang w:eastAsia="cs-CZ"/>
        </w:rPr>
        <w:t>P1.19.WT</w:t>
      </w:r>
      <w:r w:rsidR="00AF0032" w:rsidRPr="00581299">
        <w:rPr>
          <w:szCs w:val="22"/>
        </w:rPr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FC5C73">
        <w:t xml:space="preserve">Broumovská (nad nádrží Textilana) </w:t>
      </w:r>
      <w:r w:rsidR="008D6E59">
        <w:t>–</w:t>
      </w:r>
      <w:r w:rsidR="00FC5C73">
        <w:t xml:space="preserve"> plocha: </w:t>
      </w:r>
      <w:r w:rsidR="006C1979">
        <w:t>P4.52.WT</w:t>
      </w:r>
      <w:r w:rsidR="00FC5C73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AF0032" w:rsidRPr="00FC5C73">
        <w:t xml:space="preserve">Vesecká </w:t>
      </w:r>
      <w:r w:rsidR="00AF0032">
        <w:t>(</w:t>
      </w:r>
      <w:r w:rsidR="00AF0032" w:rsidRPr="00FC5C73">
        <w:t>na Lužické Nise</w:t>
      </w:r>
      <w:r w:rsidR="00AF0032">
        <w:t xml:space="preserve">) </w:t>
      </w:r>
      <w:r w:rsidR="008D6E59">
        <w:t>–</w:t>
      </w:r>
      <w:r w:rsidR="00AF0032" w:rsidRPr="00FC5C73">
        <w:t xml:space="preserve"> plocha</w:t>
      </w:r>
      <w:r w:rsidR="00AF0032">
        <w:t>:</w:t>
      </w:r>
      <w:r w:rsidR="00AF0032" w:rsidRPr="00FC5C73">
        <w:t xml:space="preserve"> </w:t>
      </w:r>
      <w:r w:rsidR="006C1979">
        <w:t>P4.61.WT</w:t>
      </w:r>
      <w:r w:rsidR="00AF0032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AF0032" w:rsidRPr="00FC5C73">
        <w:t>I</w:t>
      </w:r>
      <w:r w:rsidR="00AF0032">
        <w:t>NTEX</w:t>
      </w:r>
      <w:r w:rsidR="00491B94">
        <w:t> I</w:t>
      </w:r>
      <w:r w:rsidR="00B47A3B">
        <w:t xml:space="preserve"> </w:t>
      </w:r>
      <w:r w:rsidR="00AF0032">
        <w:t>(</w:t>
      </w:r>
      <w:r w:rsidR="00AF0032" w:rsidRPr="00FC5C73">
        <w:t>na Lužické Nise</w:t>
      </w:r>
      <w:r w:rsidR="00AF0032">
        <w:t xml:space="preserve">) </w:t>
      </w:r>
      <w:r w:rsidR="008D6E59">
        <w:t>–</w:t>
      </w:r>
      <w:r w:rsidR="00AF0032" w:rsidRPr="00FC5C73">
        <w:t xml:space="preserve"> plocha</w:t>
      </w:r>
      <w:r w:rsidR="00AF0032">
        <w:t>:</w:t>
      </w:r>
      <w:r w:rsidR="00AF0032" w:rsidRPr="00FC5C73">
        <w:t xml:space="preserve"> </w:t>
      </w:r>
      <w:r w:rsidR="001A66B1">
        <w:t>P5.101.WT</w:t>
      </w:r>
      <w:r w:rsidR="00AF0032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AF0032" w:rsidRPr="00FC5C73">
        <w:t>I</w:t>
      </w:r>
      <w:r w:rsidR="00AF0032">
        <w:t>NTEX</w:t>
      </w:r>
      <w:r w:rsidR="00491B94">
        <w:t> II</w:t>
      </w:r>
      <w:r w:rsidR="00B47A3B">
        <w:t xml:space="preserve"> </w:t>
      </w:r>
      <w:r w:rsidR="00AF0032">
        <w:t>(</w:t>
      </w:r>
      <w:r w:rsidR="00AF0032" w:rsidRPr="00FC5C73">
        <w:t>na Lužické Nise</w:t>
      </w:r>
      <w:r w:rsidR="00AF0032">
        <w:t>)</w:t>
      </w:r>
      <w:r w:rsidR="00B47A3B">
        <w:t xml:space="preserve"> </w:t>
      </w:r>
      <w:r w:rsidR="008D6E59">
        <w:t>–</w:t>
      </w:r>
      <w:r w:rsidR="00AF0032" w:rsidRPr="00FC5C73">
        <w:t xml:space="preserve"> plocha</w:t>
      </w:r>
      <w:r w:rsidR="00AF0032">
        <w:t>:</w:t>
      </w:r>
      <w:r w:rsidR="00AF0032" w:rsidRPr="00FC5C73">
        <w:t xml:space="preserve"> </w:t>
      </w:r>
      <w:r w:rsidR="001A66B1">
        <w:t>P5.102.WT</w:t>
      </w:r>
      <w:r w:rsidR="00AF0032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AF0032" w:rsidRPr="00AF0032">
        <w:t>Šumná (na přítoku Lučního potoka)</w:t>
      </w:r>
      <w:r w:rsidR="00B47A3B">
        <w:t xml:space="preserve"> </w:t>
      </w:r>
      <w:r w:rsidR="008D6E59">
        <w:t>–</w:t>
      </w:r>
      <w:r w:rsidR="00AF0032" w:rsidRPr="00AF0032">
        <w:t xml:space="preserve"> plocha: </w:t>
      </w:r>
      <w:r w:rsidR="00B42852">
        <w:t>P6.169.WT</w:t>
      </w:r>
      <w:r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AF0032" w:rsidRPr="00AF0032">
        <w:t>Chatařská (na přítoku Lučního potoka)</w:t>
      </w:r>
      <w:r w:rsidR="007D306B">
        <w:t xml:space="preserve"> </w:t>
      </w:r>
      <w:r w:rsidR="008D6E59">
        <w:t>–</w:t>
      </w:r>
      <w:r w:rsidR="00AF0032" w:rsidRPr="00AF0032">
        <w:t xml:space="preserve"> plocha: </w:t>
      </w:r>
      <w:r w:rsidR="00B42852">
        <w:t>P6.170.WT</w:t>
      </w:r>
      <w:r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proofErr w:type="spellStart"/>
      <w:r w:rsidR="00FC5C73">
        <w:t>Machnín</w:t>
      </w:r>
      <w:proofErr w:type="spellEnd"/>
      <w:r w:rsidR="00FC5C73">
        <w:t xml:space="preserve"> (na Orlím potoce) </w:t>
      </w:r>
      <w:r w:rsidR="008D6E59">
        <w:t>–</w:t>
      </w:r>
      <w:r w:rsidR="00FC5C73">
        <w:t xml:space="preserve"> plocha: </w:t>
      </w:r>
      <w:r w:rsidR="007B2FE0">
        <w:t>K10.25.WT</w:t>
      </w:r>
      <w:r w:rsidR="00FC5C73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FC5C73" w:rsidRPr="00FC5C73">
        <w:t xml:space="preserve">Za mlékárnou </w:t>
      </w:r>
      <w:r w:rsidR="00FC5C73">
        <w:t>(</w:t>
      </w:r>
      <w:r w:rsidR="00FC5C73" w:rsidRPr="00FC5C73">
        <w:t>na Lužické Nise</w:t>
      </w:r>
      <w:r w:rsidR="00FC5C73">
        <w:t>)</w:t>
      </w:r>
      <w:r w:rsidR="00B47A3B">
        <w:t xml:space="preserve"> </w:t>
      </w:r>
      <w:r w:rsidR="008D6E59">
        <w:t>–</w:t>
      </w:r>
      <w:r w:rsidR="00FC5C73" w:rsidRPr="00FC5C73">
        <w:t xml:space="preserve"> plocha</w:t>
      </w:r>
      <w:r w:rsidR="00FC5C73">
        <w:t>:</w:t>
      </w:r>
      <w:r w:rsidR="00FC5C73" w:rsidRPr="00FC5C73">
        <w:t xml:space="preserve"> </w:t>
      </w:r>
      <w:r w:rsidR="00110BA1">
        <w:t>K10.95.WT</w:t>
      </w:r>
      <w:r w:rsidR="00FC5C73">
        <w:t>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>
        <w:t>-</w:t>
      </w:r>
      <w:r>
        <w:tab/>
      </w:r>
      <w:r w:rsidR="00FC5C73" w:rsidRPr="00FC5C73">
        <w:t xml:space="preserve">Za městskou ČOV </w:t>
      </w:r>
      <w:r w:rsidR="00FC5C73">
        <w:t>(</w:t>
      </w:r>
      <w:r w:rsidR="00FC5C73" w:rsidRPr="00FC5C73">
        <w:t>na Lužické Nise</w:t>
      </w:r>
      <w:r w:rsidR="00FC5C73">
        <w:t>)</w:t>
      </w:r>
      <w:r w:rsidR="00B47A3B">
        <w:t xml:space="preserve"> </w:t>
      </w:r>
      <w:r w:rsidR="008D6E59">
        <w:t>–</w:t>
      </w:r>
      <w:r w:rsidR="00FC5C73" w:rsidRPr="00FC5C73">
        <w:t xml:space="preserve"> plocha</w:t>
      </w:r>
      <w:r w:rsidR="00FC5C73">
        <w:t>:</w:t>
      </w:r>
      <w:r w:rsidR="00FC5C73" w:rsidRPr="00FC5C73">
        <w:t xml:space="preserve"> </w:t>
      </w:r>
      <w:r w:rsidR="00BF4097">
        <w:t>P11.192.WT</w:t>
      </w:r>
      <w:r w:rsidR="00FC5C73">
        <w:t>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4.0.2</w:t>
      </w:r>
      <w:r>
        <w:tab/>
      </w:r>
      <w:r w:rsidR="007473C8">
        <w:t xml:space="preserve">Zajišťovat ochranu vodních </w:t>
      </w:r>
      <w:r w:rsidR="007D306B">
        <w:t xml:space="preserve">ploch a </w:t>
      </w:r>
      <w:r w:rsidR="007473C8">
        <w:t xml:space="preserve">toků před jejich </w:t>
      </w:r>
      <w:r w:rsidR="007473C8">
        <w:rPr>
          <w:b/>
          <w:bCs/>
        </w:rPr>
        <w:t>znečištěním</w:t>
      </w:r>
      <w:r w:rsidR="007473C8">
        <w:t xml:space="preserve"> důslednou likvidací produkovaných </w:t>
      </w:r>
      <w:r w:rsidR="00E10AC7">
        <w:t xml:space="preserve">splaškových </w:t>
      </w:r>
      <w:r w:rsidR="007473C8">
        <w:t>odpadních vod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4.0.3</w:t>
      </w:r>
      <w:r>
        <w:tab/>
      </w:r>
      <w:r w:rsidR="007473C8">
        <w:t xml:space="preserve">Zajišťovat ochranu území před zvýšeným </w:t>
      </w:r>
      <w:r w:rsidR="007473C8">
        <w:rPr>
          <w:b/>
          <w:bCs/>
        </w:rPr>
        <w:t>odtokem srážkových vod</w:t>
      </w:r>
      <w:r w:rsidR="007473C8">
        <w:t xml:space="preserve"> především technickým řešením maximálního zadržení těchto vod v</w:t>
      </w:r>
      <w:r w:rsidR="00462A37">
        <w:t> </w:t>
      </w:r>
      <w:r w:rsidR="007473C8">
        <w:t>místě jejich vzniku,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minimalizovat rozsah zpevněných povrchů bez možnosti vsakování,</w:t>
      </w:r>
    </w:p>
    <w:p w:rsidR="008D7B5A" w:rsidRDefault="008D7B5A" w:rsidP="005B4E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realizovat vsakovací zařízení,</w:t>
      </w:r>
    </w:p>
    <w:p w:rsidR="008D7B5A" w:rsidRDefault="008D7B5A" w:rsidP="005B4E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473C8">
        <w:t>při nevhodných podmínkách (např. geologických) pro zasakování využít akumulace srážkových vod v</w:t>
      </w:r>
      <w:r w:rsidR="00462A37">
        <w:t> </w:t>
      </w:r>
      <w:r w:rsidR="007473C8">
        <w:t>retenčních nádržích</w:t>
      </w:r>
      <w:r w:rsidR="005B4E74">
        <w:t>,</w:t>
      </w:r>
      <w:r w:rsidR="007473C8">
        <w:t xml:space="preserve"> následné </w:t>
      </w:r>
      <w:r w:rsidR="005B4E74">
        <w:t xml:space="preserve">druhotné využití vody a až v poslední řadě </w:t>
      </w:r>
      <w:r w:rsidR="007D306B">
        <w:t xml:space="preserve">zadržovat a </w:t>
      </w:r>
      <w:r w:rsidR="007473C8">
        <w:t>regulovan</w:t>
      </w:r>
      <w:r w:rsidR="007D306B">
        <w:t>ě odvádět</w:t>
      </w:r>
      <w:r w:rsidR="007473C8">
        <w:t xml:space="preserve"> do recipientu.</w:t>
      </w:r>
    </w:p>
    <w:p w:rsidR="009F465F" w:rsidRDefault="009F465F" w:rsidP="009F465F">
      <w:pPr>
        <w:pStyle w:val="UPTextodraen0"/>
        <w:numPr>
          <w:ilvl w:val="0"/>
          <w:numId w:val="0"/>
        </w:numPr>
        <w:ind w:left="851" w:hanging="851"/>
      </w:pPr>
      <w:r>
        <w:t>E.4.0.</w:t>
      </w:r>
      <w:r w:rsidR="00401EC0">
        <w:t>4</w:t>
      </w:r>
      <w:r>
        <w:tab/>
        <w:t xml:space="preserve">Revitalizovat </w:t>
      </w:r>
      <w:r>
        <w:rPr>
          <w:b/>
          <w:bCs/>
        </w:rPr>
        <w:t>problémové úseky</w:t>
      </w:r>
      <w:r>
        <w:t xml:space="preserve"> vodních toků a niv,</w:t>
      </w:r>
    </w:p>
    <w:p w:rsidR="009F465F" w:rsidRDefault="009F465F" w:rsidP="009F465F">
      <w:pPr>
        <w:pStyle w:val="UPTextodraen0"/>
        <w:numPr>
          <w:ilvl w:val="0"/>
          <w:numId w:val="0"/>
        </w:numPr>
        <w:ind w:left="851" w:hanging="851"/>
      </w:pPr>
      <w:r w:rsidRPr="00491B94">
        <w:t>-</w:t>
      </w:r>
      <w:r w:rsidRPr="00491B94">
        <w:tab/>
        <w:t xml:space="preserve">propojením ploch </w:t>
      </w:r>
      <w:r w:rsidR="00FD7D9B">
        <w:t xml:space="preserve">veřejných </w:t>
      </w:r>
      <w:r w:rsidR="006F4B73">
        <w:t>prostranství s převahou zeleně</w:t>
      </w:r>
      <w:r w:rsidR="00FD7D9B">
        <w:t xml:space="preserve"> (PZ)</w:t>
      </w:r>
      <w:r w:rsidR="00ED51FB" w:rsidRPr="00ED51FB">
        <w:rPr>
          <w:rFonts w:eastAsia="Lucida Sans Unicode"/>
          <w:kern w:val="1"/>
        </w:rPr>
        <w:t xml:space="preserve"> a ploch zeleně sídelní (ZS)</w:t>
      </w:r>
      <w:r w:rsidRPr="00491B94">
        <w:t xml:space="preserve"> do souvislých pásů vytvářet podmínky pro rekreační využití území podél vodních toků</w:t>
      </w:r>
      <w:r>
        <w:t>,</w:t>
      </w:r>
    </w:p>
    <w:p w:rsidR="009F465F" w:rsidRDefault="009F465F" w:rsidP="009F465F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vytvářet územní podmínky pro sportovně rekreační využití vodních ploch</w:t>
      </w:r>
      <w:r w:rsidR="007D306B">
        <w:t xml:space="preserve"> a toků</w:t>
      </w:r>
      <w:r>
        <w:t xml:space="preserve"> a zvýraznění jejich estetické funkce ve městě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 w:rsidRPr="00C75E01">
        <w:t>E.4.0.</w:t>
      </w:r>
      <w:r w:rsidR="00401EC0">
        <w:t>5</w:t>
      </w:r>
      <w:r w:rsidRPr="00C75E01">
        <w:tab/>
      </w:r>
      <w:r w:rsidR="004B5333" w:rsidRPr="00C75E01">
        <w:t>Na území CHKO</w:t>
      </w:r>
      <w:r w:rsidR="00C1477D" w:rsidRPr="00C75E01">
        <w:t xml:space="preserve"> JH</w:t>
      </w:r>
      <w:r w:rsidR="004B5333" w:rsidRPr="00C75E01">
        <w:t xml:space="preserve"> a Přírodního parku Ještěd </w:t>
      </w:r>
      <w:r w:rsidR="00C1477D" w:rsidRPr="00C75E01">
        <w:t xml:space="preserve">zvyšovat </w:t>
      </w:r>
      <w:r w:rsidR="00B72DAF" w:rsidRPr="00C75E01">
        <w:t xml:space="preserve">retenční schopnost krajiny </w:t>
      </w:r>
      <w:r w:rsidR="00C1477D" w:rsidRPr="00C75E01">
        <w:t>p</w:t>
      </w:r>
      <w:r w:rsidR="00B72DAF" w:rsidRPr="00C75E01">
        <w:t>řírodě blízkými způsoby</w:t>
      </w:r>
      <w:r w:rsidR="009F465F" w:rsidRPr="00C75E01">
        <w:t xml:space="preserve"> – viz. úpravy pravostranného přítoku Radčického potoka podél železniční trati</w:t>
      </w:r>
      <w:r w:rsidR="00B72DAF" w:rsidRPr="00C75E01">
        <w:t>,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C1477D" w:rsidRPr="007F36D3">
        <w:t>nesnižovat retenční schopnost krajiny nevhodnými zásahy,</w:t>
      </w:r>
    </w:p>
    <w:p w:rsidR="008D7B5A" w:rsidRDefault="008D7B5A" w:rsidP="005B4E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D6B6D" w:rsidRPr="007F36D3">
        <w:t>n</w:t>
      </w:r>
      <w:r w:rsidR="00B72DAF" w:rsidRPr="007F36D3">
        <w:t>esnižova</w:t>
      </w:r>
      <w:r w:rsidR="00A70D1E" w:rsidRPr="007F36D3">
        <w:t>t</w:t>
      </w:r>
      <w:r w:rsidR="00B72DAF" w:rsidRPr="007F36D3">
        <w:t xml:space="preserve"> ekologick</w:t>
      </w:r>
      <w:r w:rsidR="00A70D1E" w:rsidRPr="007F36D3">
        <w:t>ou</w:t>
      </w:r>
      <w:r w:rsidR="00B72DAF" w:rsidRPr="007F36D3">
        <w:t xml:space="preserve"> stabilit</w:t>
      </w:r>
      <w:r w:rsidR="00A70D1E" w:rsidRPr="007F36D3">
        <w:t>u</w:t>
      </w:r>
      <w:r w:rsidR="00B72DAF" w:rsidRPr="007F36D3">
        <w:t xml:space="preserve"> vodních toků a ploch,</w:t>
      </w:r>
    </w:p>
    <w:p w:rsidR="00401EC0" w:rsidRDefault="00401EC0" w:rsidP="005B4E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Pr="00401EC0">
        <w:t>ve volné krajině obnovit ekologicko-stabilizační a biologické funkce vodní toků a údolních niv vhodným přírodě blízkým způsobem bez intenzívního rekreačního využití</w:t>
      </w:r>
      <w:r>
        <w:t>,</w:t>
      </w:r>
    </w:p>
    <w:p w:rsidR="008D7B5A" w:rsidRDefault="008D7B5A" w:rsidP="005B4E74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="007D6B6D" w:rsidRPr="007F36D3">
        <w:t>z</w:t>
      </w:r>
      <w:r w:rsidR="00B72DAF" w:rsidRPr="007F36D3">
        <w:t>ajiš</w:t>
      </w:r>
      <w:r w:rsidR="007D6B6D" w:rsidRPr="007F36D3">
        <w:t>ťovat</w:t>
      </w:r>
      <w:r w:rsidR="00B72DAF" w:rsidRPr="007F36D3">
        <w:t xml:space="preserve"> migrační prostupnost toků pro vodní organismy.</w:t>
      </w:r>
    </w:p>
    <w:p w:rsidR="000F1C12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4.0.6</w:t>
      </w:r>
      <w:r>
        <w:tab/>
      </w:r>
      <w:r w:rsidR="00D74DD7">
        <w:t xml:space="preserve">Realizaci </w:t>
      </w:r>
      <w:r w:rsidR="00D74DD7" w:rsidRPr="00887C24">
        <w:rPr>
          <w:b/>
        </w:rPr>
        <w:t>protierozních opatření a staveb</w:t>
      </w:r>
      <w:r w:rsidR="00D74DD7">
        <w:t xml:space="preserve"> považovat za nedílnou součást využití </w:t>
      </w:r>
      <w:r w:rsidR="007D306B">
        <w:t xml:space="preserve">všech </w:t>
      </w:r>
      <w:r w:rsidR="00D74DD7">
        <w:t>ploch s</w:t>
      </w:r>
      <w:r w:rsidR="00462A37">
        <w:t> </w:t>
      </w:r>
      <w:r w:rsidR="00D74DD7">
        <w:t>rozdílným způsobem využití</w:t>
      </w:r>
      <w:r w:rsidR="000F1C12">
        <w:t>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4.0.7</w:t>
      </w:r>
      <w:r>
        <w:tab/>
      </w:r>
      <w:r w:rsidR="00D74DD7">
        <w:t xml:space="preserve">Pro eliminaci </w:t>
      </w:r>
      <w:r w:rsidR="00D74DD7" w:rsidRPr="00887C24">
        <w:t xml:space="preserve">případných </w:t>
      </w:r>
      <w:r w:rsidR="00D74DD7" w:rsidRPr="00887C24">
        <w:rPr>
          <w:b/>
        </w:rPr>
        <w:t>erozních jevů</w:t>
      </w:r>
      <w:r w:rsidR="00D74DD7" w:rsidRPr="00887C24">
        <w:t>: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 xml:space="preserve">vhodně rozmístit na zemědělské půdě odpovídající podíl pozemků plošných a liniových prvků </w:t>
      </w:r>
      <w:r w:rsidR="00D74DD7" w:rsidRPr="00887C24">
        <w:rPr>
          <w:b/>
        </w:rPr>
        <w:t>ochranné a doprovodné zeleně</w:t>
      </w:r>
      <w:r w:rsidR="00D74DD7">
        <w:t xml:space="preserve">, jejichž charakter a pěstební zásahy na nich realizované </w:t>
      </w:r>
      <w:r w:rsidR="005B4E74">
        <w:t>po</w:t>
      </w:r>
      <w:r w:rsidR="00D74DD7">
        <w:t>vedou k</w:t>
      </w:r>
      <w:r w:rsidR="00462A37">
        <w:t> </w:t>
      </w:r>
      <w:r w:rsidR="00D74DD7">
        <w:t>eliminaci případné eroze,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>vyloučit orné hospodaření či pěstování z</w:t>
      </w:r>
      <w:r w:rsidR="00462A37">
        <w:t> </w:t>
      </w:r>
      <w:r w:rsidR="00D74DD7">
        <w:t xml:space="preserve">hlediska eroze problematických plodin </w:t>
      </w:r>
      <w:r w:rsidR="005B4E74">
        <w:t>na</w:t>
      </w:r>
      <w:r w:rsidR="00D74DD7">
        <w:t xml:space="preserve"> </w:t>
      </w:r>
      <w:r w:rsidR="00D74DD7" w:rsidRPr="00887C24">
        <w:rPr>
          <w:b/>
        </w:rPr>
        <w:t>svažitých pozemcích</w:t>
      </w:r>
      <w:r w:rsidR="00D74DD7">
        <w:t>,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 xml:space="preserve">důsledně dodržovat </w:t>
      </w:r>
      <w:r w:rsidR="00D74DD7" w:rsidRPr="00887C24">
        <w:rPr>
          <w:b/>
        </w:rPr>
        <w:t>technologickou kázeň</w:t>
      </w:r>
      <w:r w:rsidR="00D74DD7">
        <w:t xml:space="preserve"> zemědělského hospodaření,</w:t>
      </w:r>
    </w:p>
    <w:p w:rsidR="00026F18" w:rsidRDefault="008D7B5A" w:rsidP="008635E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 xml:space="preserve">při obnově lesů svažitých partií náchylných ke vzniku </w:t>
      </w:r>
      <w:r w:rsidR="00D74DD7" w:rsidRPr="00887C24">
        <w:rPr>
          <w:b/>
        </w:rPr>
        <w:t xml:space="preserve">rýhové </w:t>
      </w:r>
      <w:r w:rsidR="00D74DD7" w:rsidRPr="00887C24">
        <w:rPr>
          <w:b/>
          <w:bCs/>
        </w:rPr>
        <w:t>eroze</w:t>
      </w:r>
      <w:r w:rsidR="00B47A3B">
        <w:rPr>
          <w:b/>
          <w:bCs/>
        </w:rPr>
        <w:t xml:space="preserve"> </w:t>
      </w:r>
      <w:r w:rsidR="00D74DD7">
        <w:t>volit k</w:t>
      </w:r>
      <w:r w:rsidR="00462A37">
        <w:t> </w:t>
      </w:r>
      <w:r w:rsidR="00D74DD7">
        <w:t>půdě a pokryvu šetrné formy vyklizování a soustřeďování vytěžené dřevní hmoty.</w:t>
      </w:r>
    </w:p>
    <w:p w:rsidR="005F6490" w:rsidRDefault="005F6490" w:rsidP="005F6490">
      <w:pPr>
        <w:pStyle w:val="UPTextodraen0"/>
        <w:numPr>
          <w:ilvl w:val="0"/>
          <w:numId w:val="0"/>
        </w:numPr>
        <w:ind w:left="851" w:hanging="851"/>
      </w:pPr>
      <w:r w:rsidRPr="00696343">
        <w:lastRenderedPageBreak/>
        <w:t>E.4.0.8</w:t>
      </w:r>
      <w:r w:rsidRPr="00696343">
        <w:tab/>
        <w:t>Pro zajištění prostorové i funkční kvality vodních ploch</w:t>
      </w:r>
      <w:r w:rsidR="007D306B" w:rsidRPr="00696343">
        <w:t xml:space="preserve"> a toků</w:t>
      </w:r>
      <w:r w:rsidRPr="00696343">
        <w:t xml:space="preserve"> respektovat prostory podél vodních ploch </w:t>
      </w:r>
      <w:r w:rsidR="006246E1" w:rsidRPr="00696343">
        <w:t xml:space="preserve">a toků </w:t>
      </w:r>
      <w:r w:rsidRPr="00696343">
        <w:t>pro údržbu 6 /8 m od břehové hrany</w:t>
      </w:r>
      <w:r w:rsidR="006246E1" w:rsidRPr="00696343">
        <w:t>,</w:t>
      </w:r>
      <w:r w:rsidRPr="00696343">
        <w:t xml:space="preserve"> do nich umisťovat nadzemní stavební objekty a provádět stavební úpravy pouze se souhlasem správce toku, pokud je to provozně nebo kompozičně opodstatněné.</w:t>
      </w:r>
    </w:p>
    <w:p w:rsidR="005F6490" w:rsidRDefault="005F6490" w:rsidP="008635E1">
      <w:pPr>
        <w:pStyle w:val="UPTextodraen0"/>
        <w:numPr>
          <w:ilvl w:val="0"/>
          <w:numId w:val="0"/>
        </w:numPr>
        <w:ind w:left="851" w:hanging="851"/>
      </w:pPr>
    </w:p>
    <w:p w:rsidR="00026F18" w:rsidRDefault="00026F18" w:rsidP="005F6490">
      <w:pPr>
        <w:pStyle w:val="UPtextodraen"/>
        <w:numPr>
          <w:ilvl w:val="0"/>
          <w:numId w:val="0"/>
        </w:numPr>
        <w:sectPr w:rsidR="00026F18">
          <w:headerReference w:type="even" r:id="rId93"/>
          <w:headerReference w:type="default" r:id="rId94"/>
          <w:footerReference w:type="even" r:id="rId95"/>
          <w:headerReference w:type="first" r:id="rId96"/>
          <w:footerReference w:type="first" r:id="rId97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632E8D" w:rsidRDefault="007473C8" w:rsidP="002D605F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632E8D">
        <w:rPr>
          <w:rFonts w:ascii="Arial Black" w:eastAsia="Times New Roman" w:hAnsi="Arial Black" w:cs="Times New Roman"/>
        </w:rPr>
        <w:lastRenderedPageBreak/>
        <w:t>E.</w:t>
      </w:r>
      <w:r w:rsidR="000D4A5E" w:rsidRPr="00632E8D">
        <w:rPr>
          <w:rFonts w:ascii="Arial Black" w:eastAsia="Times New Roman" w:hAnsi="Arial Black" w:cs="Times New Roman"/>
        </w:rPr>
        <w:t>5</w:t>
      </w:r>
      <w:r w:rsidRPr="00632E8D">
        <w:rPr>
          <w:rFonts w:ascii="Arial Black" w:eastAsia="Times New Roman" w:hAnsi="Arial Black" w:cs="Times New Roman"/>
        </w:rPr>
        <w:tab/>
      </w:r>
      <w:r w:rsidR="00D74DD7" w:rsidRPr="00632E8D">
        <w:rPr>
          <w:rFonts w:ascii="Arial Black" w:eastAsia="Times New Roman" w:hAnsi="Arial Black"/>
        </w:rPr>
        <w:t>Opatření proti povodním</w:t>
      </w:r>
      <w:r w:rsidR="00632E8D">
        <w:rPr>
          <w:rFonts w:ascii="Arial Black" w:eastAsia="Times New Roman" w:hAnsi="Arial Black"/>
        </w:rPr>
        <w:t>,</w:t>
      </w:r>
      <w:r w:rsidR="00D74DD7" w:rsidRPr="00632E8D">
        <w:rPr>
          <w:rFonts w:ascii="Arial Black" w:eastAsia="Times New Roman" w:hAnsi="Arial Black"/>
        </w:rPr>
        <w:t xml:space="preserve"> jiným živelným pohromám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5.0.1</w:t>
      </w:r>
      <w:r>
        <w:tab/>
      </w:r>
      <w:r w:rsidR="00D74DD7">
        <w:t xml:space="preserve">Respektovat </w:t>
      </w:r>
      <w:r w:rsidR="00D74DD7">
        <w:rPr>
          <w:b/>
          <w:bCs/>
        </w:rPr>
        <w:t>stanovená záplavová území</w:t>
      </w:r>
      <w:r w:rsidR="00D74DD7">
        <w:t xml:space="preserve"> následujících toků na území města Liberce:</w:t>
      </w:r>
    </w:p>
    <w:p w:rsidR="008D7B5A" w:rsidRPr="00132C12" w:rsidRDefault="008D7B5A" w:rsidP="008D7B5A">
      <w:pPr>
        <w:pStyle w:val="UPTextodraen0"/>
        <w:numPr>
          <w:ilvl w:val="0"/>
          <w:numId w:val="0"/>
        </w:numPr>
        <w:ind w:left="851" w:hanging="851"/>
      </w:pPr>
      <w:r w:rsidRPr="00132C12">
        <w:t>-</w:t>
      </w:r>
      <w:r w:rsidRPr="00132C12">
        <w:tab/>
      </w:r>
      <w:r w:rsidR="00D74DD7" w:rsidRPr="00132C12">
        <w:t>Lužická Nisa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Ostašovs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Františkovs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proofErr w:type="spellStart"/>
      <w:r w:rsidR="00D74DD7" w:rsidRPr="00132C12">
        <w:t>Janovodolský</w:t>
      </w:r>
      <w:proofErr w:type="spellEnd"/>
      <w:r w:rsidR="00D74DD7" w:rsidRPr="00132C12">
        <w:t xml:space="preserve"> a Zlat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Slunn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Plátenic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Doubs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Luční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Harcovs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Jizers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Ruprechtic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Pavlovický potok,</w:t>
      </w:r>
    </w:p>
    <w:p w:rsidR="008D7B5A" w:rsidRPr="00132C12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Radčický potok,</w:t>
      </w:r>
    </w:p>
    <w:p w:rsidR="008D7B5A" w:rsidRDefault="008D7B5A" w:rsidP="00875D91">
      <w:pPr>
        <w:pStyle w:val="UPTextodraen0"/>
        <w:numPr>
          <w:ilvl w:val="0"/>
          <w:numId w:val="0"/>
        </w:numPr>
        <w:spacing w:before="0"/>
        <w:ind w:left="851" w:hanging="851"/>
      </w:pPr>
      <w:r w:rsidRPr="00132C12">
        <w:t>-</w:t>
      </w:r>
      <w:r w:rsidRPr="00132C12">
        <w:tab/>
      </w:r>
      <w:r w:rsidR="00D74DD7" w:rsidRPr="00132C12">
        <w:t>Černá Nisa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5.0.2</w:t>
      </w:r>
      <w:r>
        <w:tab/>
      </w:r>
      <w:r w:rsidR="00D74DD7">
        <w:t>Při změnách využití území a při veškeré stavební činnosti v</w:t>
      </w:r>
      <w:r w:rsidR="00462A37">
        <w:t> </w:t>
      </w:r>
      <w:r w:rsidR="00D74DD7">
        <w:t xml:space="preserve">záplavových územích respektovat podmínky stanovené </w:t>
      </w:r>
      <w:r w:rsidR="00D74DD7">
        <w:rPr>
          <w:b/>
          <w:bCs/>
        </w:rPr>
        <w:t>správcem toku i povodí</w:t>
      </w:r>
      <w:r w:rsidR="00D74DD7">
        <w:t xml:space="preserve"> a místně příslušným vodoprávním úřadem, který stanovil záplavové území</w:t>
      </w:r>
      <w:r w:rsidR="00B47A3B">
        <w:t>,</w:t>
      </w:r>
      <w:r w:rsidR="00D74DD7">
        <w:t xml:space="preserve"> jako limit využití území.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E.5.0.3</w:t>
      </w:r>
      <w:r>
        <w:tab/>
      </w:r>
      <w:r w:rsidR="00D74DD7">
        <w:t>Pro činnosti v</w:t>
      </w:r>
      <w:r w:rsidR="00462A37">
        <w:t> </w:t>
      </w:r>
      <w:r w:rsidR="00D74DD7">
        <w:t xml:space="preserve">záplavových územích respektovat následující upřesňující </w:t>
      </w:r>
      <w:r w:rsidR="00D74DD7">
        <w:rPr>
          <w:b/>
          <w:bCs/>
        </w:rPr>
        <w:t>podmínky</w:t>
      </w:r>
      <w:r w:rsidR="00D74DD7">
        <w:t>:</w:t>
      </w:r>
    </w:p>
    <w:p w:rsidR="008D7B5A" w:rsidRDefault="008D7B5A" w:rsidP="008D7B5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 xml:space="preserve">nepřipouštět </w:t>
      </w:r>
      <w:r w:rsidR="00D74DD7">
        <w:rPr>
          <w:b/>
          <w:bCs/>
        </w:rPr>
        <w:t xml:space="preserve">terénní úpravy </w:t>
      </w:r>
      <w:r w:rsidR="00D74DD7">
        <w:t xml:space="preserve">ani nadměrné </w:t>
      </w:r>
      <w:r w:rsidR="00D74DD7" w:rsidRPr="00887C24">
        <w:rPr>
          <w:b/>
        </w:rPr>
        <w:t>bujení vegetace</w:t>
      </w:r>
      <w:r w:rsidR="00B47A3B">
        <w:rPr>
          <w:b/>
        </w:rPr>
        <w:t xml:space="preserve"> </w:t>
      </w:r>
      <w:r w:rsidR="00D74DD7">
        <w:t>omezující plynulý odtok velkých vod,</w:t>
      </w:r>
    </w:p>
    <w:p w:rsidR="008D7B5A" w:rsidRDefault="008D7B5A" w:rsidP="005B4E74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>vymístit z</w:t>
      </w:r>
      <w:r w:rsidR="00462A37">
        <w:t> </w:t>
      </w:r>
      <w:r w:rsidR="00D74DD7">
        <w:t xml:space="preserve">koryta Lužické Nisy stávající </w:t>
      </w:r>
      <w:r w:rsidR="00F15C61">
        <w:rPr>
          <w:b/>
          <w:bCs/>
        </w:rPr>
        <w:t>teplo</w:t>
      </w:r>
      <w:r w:rsidR="00D74DD7">
        <w:rPr>
          <w:b/>
          <w:bCs/>
        </w:rPr>
        <w:t>vodní potrubí</w:t>
      </w:r>
      <w:r w:rsidR="00D74DD7">
        <w:t>,</w:t>
      </w:r>
      <w:r w:rsidR="00F15C61">
        <w:t xml:space="preserve"> </w:t>
      </w:r>
      <w:r w:rsidR="00132C12">
        <w:t xml:space="preserve">neobnovovat ani </w:t>
      </w:r>
      <w:r w:rsidR="00F15C61">
        <w:t>neumisťovat zde nová,</w:t>
      </w:r>
    </w:p>
    <w:p w:rsidR="00491B94" w:rsidRPr="00491B94" w:rsidRDefault="00491B94" w:rsidP="005B4E74">
      <w:pPr>
        <w:pStyle w:val="UPTextodraen0"/>
        <w:numPr>
          <w:ilvl w:val="0"/>
          <w:numId w:val="0"/>
        </w:numPr>
        <w:ind w:left="851" w:hanging="851"/>
      </w:pPr>
      <w:r w:rsidRPr="00491B94">
        <w:t>-</w:t>
      </w:r>
      <w:r w:rsidRPr="00491B94">
        <w:tab/>
        <w:t xml:space="preserve">asanovat </w:t>
      </w:r>
      <w:r w:rsidRPr="00491B94">
        <w:rPr>
          <w:b/>
        </w:rPr>
        <w:t>zahrádkářské osady</w:t>
      </w:r>
      <w:r w:rsidRPr="00491B94">
        <w:t xml:space="preserve"> v</w:t>
      </w:r>
      <w:r w:rsidR="00462A37">
        <w:t> </w:t>
      </w:r>
      <w:r w:rsidRPr="00491B94">
        <w:t>záplavovém území,</w:t>
      </w:r>
    </w:p>
    <w:p w:rsidR="00F47E67" w:rsidRPr="00696343" w:rsidRDefault="008D7B5A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D74DD7" w:rsidRPr="00696343">
        <w:t>v</w:t>
      </w:r>
      <w:r w:rsidR="00462A37" w:rsidRPr="00696343">
        <w:t> </w:t>
      </w:r>
      <w:r w:rsidR="00D74DD7" w:rsidRPr="00696343">
        <w:t>odůvodněných případech</w:t>
      </w:r>
      <w:r w:rsidR="009373B7" w:rsidRPr="00696343">
        <w:t>,</w:t>
      </w:r>
      <w:r w:rsidR="00D74DD7" w:rsidRPr="00696343">
        <w:t xml:space="preserve"> </w:t>
      </w:r>
      <w:r w:rsidR="009373B7" w:rsidRPr="00696343">
        <w:t xml:space="preserve">kdy jsou v obecním zájmu a nelze je umístit mimo záplavové území, </w:t>
      </w:r>
      <w:r w:rsidR="00D74DD7" w:rsidRPr="00696343">
        <w:t xml:space="preserve">povolovat stavby určené pro potřeby </w:t>
      </w:r>
      <w:r w:rsidR="00D74DD7" w:rsidRPr="00696343">
        <w:rPr>
          <w:b/>
          <w:bCs/>
        </w:rPr>
        <w:t>rekreace</w:t>
      </w:r>
      <w:r w:rsidR="00B47A3B" w:rsidRPr="00696343">
        <w:rPr>
          <w:b/>
          <w:bCs/>
        </w:rPr>
        <w:t xml:space="preserve"> </w:t>
      </w:r>
      <w:r w:rsidR="008D6E59" w:rsidRPr="00696343">
        <w:rPr>
          <w:bCs/>
        </w:rPr>
        <w:t>–</w:t>
      </w:r>
      <w:r w:rsidR="00B47A3B" w:rsidRPr="00696343">
        <w:rPr>
          <w:bCs/>
        </w:rPr>
        <w:t xml:space="preserve"> </w:t>
      </w:r>
      <w:r w:rsidR="00D74DD7" w:rsidRPr="00696343">
        <w:rPr>
          <w:rFonts w:cs="Arial"/>
        </w:rPr>
        <w:t>cyklistické stezk</w:t>
      </w:r>
      <w:r w:rsidR="00D74DD7" w:rsidRPr="00696343">
        <w:t>y, sportoviště s</w:t>
      </w:r>
      <w:r w:rsidR="00462A37" w:rsidRPr="00696343">
        <w:t> </w:t>
      </w:r>
      <w:r w:rsidR="00D74DD7" w:rsidRPr="00696343">
        <w:t>mobilním vybavením, parkoviště pro krátkodobé parkování</w:t>
      </w:r>
      <w:r w:rsidR="00884301" w:rsidRPr="00696343">
        <w:t xml:space="preserve"> a dále </w:t>
      </w:r>
      <w:r w:rsidR="00D74DD7" w:rsidRPr="00696343">
        <w:t xml:space="preserve">stavby, které výrazně neomezí průchod velkých vod a budou </w:t>
      </w:r>
      <w:r w:rsidR="00D74DD7" w:rsidRPr="00696343">
        <w:rPr>
          <w:b/>
          <w:bCs/>
        </w:rPr>
        <w:t>konstrukčně</w:t>
      </w:r>
      <w:r w:rsidR="00D74DD7" w:rsidRPr="00696343">
        <w:t xml:space="preserve"> řešeny tak, aby vodou nebyly poškozeny,</w:t>
      </w:r>
    </w:p>
    <w:p w:rsidR="00F47E67" w:rsidRPr="00696343" w:rsidRDefault="00F47E67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D74DD7" w:rsidRPr="00696343">
        <w:t>přitom dbát na to, aby nebyla oslabena ekostabilizační funkce údolní nivy.</w:t>
      </w:r>
    </w:p>
    <w:p w:rsidR="00F47E67" w:rsidRPr="00270122" w:rsidRDefault="00F47E67" w:rsidP="00F47E67">
      <w:pPr>
        <w:pStyle w:val="UPTextodraen0"/>
        <w:numPr>
          <w:ilvl w:val="0"/>
          <w:numId w:val="0"/>
        </w:numPr>
        <w:ind w:left="851" w:hanging="851"/>
      </w:pPr>
      <w:r w:rsidRPr="00270122">
        <w:t>E.5.0.4</w:t>
      </w:r>
      <w:r w:rsidRPr="00270122">
        <w:tab/>
      </w:r>
      <w:r w:rsidR="00D74DD7" w:rsidRPr="00270122">
        <w:t>Nepovolovat takové stavby a opatření, která by mohla zhoršit průtok povodňové vlny v</w:t>
      </w:r>
      <w:r w:rsidR="00462A37" w:rsidRPr="00270122">
        <w:t> </w:t>
      </w:r>
      <w:r w:rsidR="00D74DD7" w:rsidRPr="00270122">
        <w:t>jiné obci.</w:t>
      </w:r>
    </w:p>
    <w:p w:rsidR="001061B4" w:rsidRPr="00270122" w:rsidRDefault="00D91E51" w:rsidP="001061B4">
      <w:pPr>
        <w:pStyle w:val="UPTextodraen0"/>
        <w:numPr>
          <w:ilvl w:val="0"/>
          <w:numId w:val="0"/>
        </w:numPr>
        <w:ind w:left="851" w:hanging="851"/>
      </w:pPr>
      <w:r w:rsidRPr="00270122">
        <w:t>E.5.0.5</w:t>
      </w:r>
      <w:r w:rsidRPr="00270122">
        <w:tab/>
      </w:r>
      <w:r w:rsidR="001061B4" w:rsidRPr="00270122">
        <w:t>Respektovat koridory pro umístění staveb a opatření pro snižování ohrožení území povodněmi převzaté z</w:t>
      </w:r>
      <w:r w:rsidR="00132C12" w:rsidRPr="00270122">
        <w:t>e</w:t>
      </w:r>
      <w:r w:rsidR="001061B4" w:rsidRPr="00270122">
        <w:t xml:space="preserve"> ZÚR</w:t>
      </w:r>
      <w:r w:rsidR="006560F4" w:rsidRPr="00270122">
        <w:t xml:space="preserve"> </w:t>
      </w:r>
      <w:r w:rsidR="001061B4" w:rsidRPr="00270122">
        <w:t>LK před aktualizací č.1 a územním plánem upřesněné</w:t>
      </w:r>
      <w:r w:rsidR="00D2572A" w:rsidRPr="00270122">
        <w:t xml:space="preserve"> takto</w:t>
      </w:r>
      <w:r w:rsidR="001061B4" w:rsidRPr="00270122">
        <w:t>:</w:t>
      </w:r>
    </w:p>
    <w:p w:rsidR="00D2572A" w:rsidRPr="00270122" w:rsidRDefault="001061B4" w:rsidP="00D91E51">
      <w:pPr>
        <w:pStyle w:val="UPTextodraen0"/>
        <w:numPr>
          <w:ilvl w:val="0"/>
          <w:numId w:val="0"/>
        </w:numPr>
        <w:ind w:left="851" w:hanging="851"/>
      </w:pPr>
      <w:r w:rsidRPr="00270122">
        <w:t>-</w:t>
      </w:r>
      <w:r w:rsidRPr="00270122">
        <w:tab/>
      </w:r>
      <w:r w:rsidR="006775E2" w:rsidRPr="00270122">
        <w:t xml:space="preserve">koridory se nezakreslují, </w:t>
      </w:r>
      <w:r w:rsidRPr="00270122">
        <w:t>na tocích se stanoveným záplavovým územím se vymezují shodně s tímto záplavovým územím,</w:t>
      </w:r>
    </w:p>
    <w:p w:rsidR="00D2572A" w:rsidRPr="00270122" w:rsidRDefault="001061B4" w:rsidP="00D91E51">
      <w:pPr>
        <w:pStyle w:val="UPTextodraen0"/>
        <w:numPr>
          <w:ilvl w:val="0"/>
          <w:numId w:val="0"/>
        </w:numPr>
        <w:ind w:left="851" w:hanging="851"/>
      </w:pPr>
      <w:r w:rsidRPr="00270122">
        <w:t>-</w:t>
      </w:r>
      <w:r w:rsidRPr="00270122">
        <w:tab/>
        <w:t>n</w:t>
      </w:r>
      <w:r w:rsidR="00D91E51" w:rsidRPr="00270122">
        <w:t>a tocích, kde nejsou stanovena záplavová území,</w:t>
      </w:r>
      <w:r w:rsidRPr="00270122">
        <w:t xml:space="preserve"> se vymezují do vzdálenosti 8 m od břehové čáry významných toků resp. 6 m od břehové čáry ostatních toků</w:t>
      </w:r>
      <w:r w:rsidR="00D2572A" w:rsidRPr="00270122">
        <w:t>,</w:t>
      </w:r>
    </w:p>
    <w:p w:rsidR="00D2572A" w:rsidRPr="00270122" w:rsidRDefault="00D2572A" w:rsidP="00D2572A">
      <w:pPr>
        <w:pStyle w:val="UPTextodraen0"/>
        <w:numPr>
          <w:ilvl w:val="0"/>
          <w:numId w:val="0"/>
        </w:numPr>
        <w:ind w:left="851" w:hanging="851"/>
      </w:pPr>
      <w:r w:rsidRPr="00270122">
        <w:t>-</w:t>
      </w:r>
      <w:r w:rsidRPr="00270122">
        <w:tab/>
        <w:t>koridory zahrnují i ucelené plochy částečně zasahující nebo bezprostředně navazující na výše uvedené vymezení, které jsou vzhledem k svému charakteru určeny ke změně využití, jíž může být využito k realizaci protipovodňových opatření</w:t>
      </w:r>
      <w:r w:rsidR="00565077" w:rsidRPr="00270122">
        <w:t xml:space="preserve"> (rekreační zahrádky,..)</w:t>
      </w:r>
      <w:r w:rsidR="007F304F" w:rsidRPr="00270122">
        <w:t>,</w:t>
      </w:r>
    </w:p>
    <w:p w:rsidR="007F304F" w:rsidRPr="00270122" w:rsidRDefault="007F304F" w:rsidP="007F304F">
      <w:pPr>
        <w:pStyle w:val="UPTextodraen0"/>
        <w:numPr>
          <w:ilvl w:val="0"/>
          <w:numId w:val="0"/>
        </w:numPr>
        <w:ind w:left="851" w:hanging="851"/>
      </w:pPr>
      <w:r w:rsidRPr="00270122">
        <w:t>-</w:t>
      </w:r>
      <w:r w:rsidRPr="00270122">
        <w:tab/>
        <w:t xml:space="preserve">v koridorech pro umístění staveb a opatření pro snižování ohrožení území povodněmi neumisťovat nové zastavitelné plochy kromě ploch, jejichž podstatou je umístění v koridoru (dopravní a technická infrastruktura,…) a nepodstatných částí ucelených ploch, u kterých je možné a povinné zástavbu v rozsahu </w:t>
      </w:r>
      <w:r w:rsidR="007F6A9D" w:rsidRPr="00270122">
        <w:t>podle</w:t>
      </w:r>
      <w:r w:rsidRPr="00270122">
        <w:t xml:space="preserve"> </w:t>
      </w:r>
      <w:proofErr w:type="spellStart"/>
      <w:r w:rsidRPr="00270122">
        <w:t>Kn</w:t>
      </w:r>
      <w:proofErr w:type="spellEnd"/>
      <w:r w:rsidRPr="00270122">
        <w:t xml:space="preserve"> realizovat mimo vymezený koridor.</w:t>
      </w:r>
    </w:p>
    <w:p w:rsidR="00CF6622" w:rsidRDefault="00CF6622" w:rsidP="007F304F">
      <w:pPr>
        <w:pStyle w:val="UPTextodraen0"/>
        <w:numPr>
          <w:ilvl w:val="0"/>
          <w:numId w:val="0"/>
        </w:numPr>
        <w:ind w:left="851" w:hanging="851"/>
      </w:pP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lastRenderedPageBreak/>
        <w:t>E.5.0.</w:t>
      </w:r>
      <w:r w:rsidR="00D91E51">
        <w:t>6</w:t>
      </w:r>
      <w:r>
        <w:tab/>
      </w:r>
      <w:r w:rsidR="00D74DD7" w:rsidRPr="00583AB3">
        <w:t>V</w:t>
      </w:r>
      <w:r w:rsidR="00462A37">
        <w:t> </w:t>
      </w:r>
      <w:r w:rsidR="00D74DD7" w:rsidRPr="00583AB3">
        <w:t xml:space="preserve">rámci </w:t>
      </w:r>
      <w:r w:rsidR="00D74DD7" w:rsidRPr="00583AB3">
        <w:rPr>
          <w:b/>
        </w:rPr>
        <w:t xml:space="preserve">snižování ohrožení území povodněmi </w:t>
      </w:r>
      <w:r w:rsidR="00D74DD7" w:rsidRPr="00583AB3">
        <w:t>realizovat adekvátní protipovodňová opatření: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>
        <w:t>z</w:t>
      </w:r>
      <w:r w:rsidR="00D74DD7" w:rsidRPr="00887C24">
        <w:t xml:space="preserve">vyšovat </w:t>
      </w:r>
      <w:r w:rsidR="00D74DD7" w:rsidRPr="00D74DD7">
        <w:rPr>
          <w:b/>
        </w:rPr>
        <w:t>retenční schopnost krajiny</w:t>
      </w:r>
      <w:r w:rsidR="00D74DD7" w:rsidRPr="00887C24">
        <w:t xml:space="preserve"> přírodě blízkými způsoby</w:t>
      </w:r>
      <w:r w:rsidR="00B47A3B">
        <w:t>,</w:t>
      </w:r>
    </w:p>
    <w:p w:rsidR="00CB5382" w:rsidRDefault="00F47E67" w:rsidP="00CB5382">
      <w:pPr>
        <w:pStyle w:val="UPTextodraen0"/>
        <w:numPr>
          <w:ilvl w:val="0"/>
          <w:numId w:val="0"/>
        </w:numPr>
        <w:ind w:left="851" w:hanging="851"/>
      </w:pPr>
      <w:r w:rsidRPr="002E038B">
        <w:t>-</w:t>
      </w:r>
      <w:r w:rsidRPr="002E038B">
        <w:tab/>
      </w:r>
      <w:r w:rsidR="00491B94" w:rsidRPr="002E038B">
        <w:rPr>
          <w:b/>
          <w:bCs/>
        </w:rPr>
        <w:t>zkapacitnit</w:t>
      </w:r>
      <w:r w:rsidR="00491B94" w:rsidRPr="002E038B">
        <w:rPr>
          <w:b/>
        </w:rPr>
        <w:t xml:space="preserve"> a revitalizovat</w:t>
      </w:r>
      <w:r w:rsidR="00491B94" w:rsidRPr="002E038B">
        <w:t xml:space="preserve"> </w:t>
      </w:r>
      <w:r w:rsidR="00D74DD7" w:rsidRPr="002E038B">
        <w:t>části koryt</w:t>
      </w:r>
      <w:r w:rsidR="00CB5382" w:rsidRPr="002E038B">
        <w:t xml:space="preserve"> </w:t>
      </w:r>
      <w:r w:rsidR="00B62B27" w:rsidRPr="002E038B">
        <w:t xml:space="preserve">vodních toků, přitom </w:t>
      </w:r>
      <w:r w:rsidR="00CB5382" w:rsidRPr="002E038B">
        <w:t>nebude narušena ekologická funkce vodních toků a údolních niv jako významných krajinných prvků:</w:t>
      </w:r>
    </w:p>
    <w:p w:rsidR="00B62B27" w:rsidRDefault="00B62B27" w:rsidP="00B62B27">
      <w:pPr>
        <w:pStyle w:val="UPTextodraen0"/>
        <w:numPr>
          <w:ilvl w:val="0"/>
          <w:numId w:val="0"/>
        </w:numPr>
        <w:tabs>
          <w:tab w:val="left" w:pos="1134"/>
        </w:tabs>
        <w:ind w:left="851" w:hanging="851"/>
      </w:pPr>
      <w:r>
        <w:tab/>
        <w:t>-</w:t>
      </w:r>
      <w:r>
        <w:tab/>
      </w:r>
      <w:r w:rsidR="00884301" w:rsidRPr="00696343">
        <w:t>Lužick</w:t>
      </w:r>
      <w:r>
        <w:t>á</w:t>
      </w:r>
      <w:r w:rsidR="00884301" w:rsidRPr="00696343">
        <w:t xml:space="preserve"> Nis</w:t>
      </w:r>
      <w:r>
        <w:t>a,</w:t>
      </w:r>
    </w:p>
    <w:p w:rsidR="00B62B27" w:rsidRPr="00B62B27" w:rsidRDefault="00B62B27" w:rsidP="00B62B27">
      <w:pPr>
        <w:pStyle w:val="UPtextodraen"/>
        <w:numPr>
          <w:ilvl w:val="0"/>
          <w:numId w:val="0"/>
        </w:numPr>
        <w:spacing w:before="120"/>
        <w:ind w:left="1134" w:hanging="283"/>
        <w:rPr>
          <w:kern w:val="1"/>
        </w:rPr>
      </w:pPr>
      <w:r w:rsidRPr="00B62B27">
        <w:rPr>
          <w:kern w:val="1"/>
        </w:rPr>
        <w:tab/>
      </w:r>
      <w:r w:rsidR="00D74DD7" w:rsidRPr="00B62B27">
        <w:rPr>
          <w:kern w:val="1"/>
        </w:rPr>
        <w:t>potok</w:t>
      </w:r>
      <w:r w:rsidRPr="00B62B27">
        <w:rPr>
          <w:kern w:val="1"/>
        </w:rPr>
        <w:t>y</w:t>
      </w:r>
      <w:r w:rsidR="00D74DD7" w:rsidRPr="00B62B27">
        <w:rPr>
          <w:kern w:val="1"/>
        </w:rPr>
        <w:t xml:space="preserve"> Harcovsk</w:t>
      </w:r>
      <w:r w:rsidRPr="00B62B27">
        <w:rPr>
          <w:kern w:val="1"/>
        </w:rPr>
        <w:t>ý</w:t>
      </w:r>
      <w:r w:rsidR="00D74DD7" w:rsidRPr="00B62B27">
        <w:rPr>
          <w:kern w:val="1"/>
        </w:rPr>
        <w:t xml:space="preserve">, </w:t>
      </w:r>
      <w:proofErr w:type="spellStart"/>
      <w:r w:rsidR="00884301" w:rsidRPr="00B62B27">
        <w:rPr>
          <w:kern w:val="1"/>
        </w:rPr>
        <w:t>Janovodolsk</w:t>
      </w:r>
      <w:r w:rsidRPr="00B62B27">
        <w:rPr>
          <w:kern w:val="1"/>
        </w:rPr>
        <w:t>ý</w:t>
      </w:r>
      <w:proofErr w:type="spellEnd"/>
      <w:r w:rsidR="00884301" w:rsidRPr="00B62B27">
        <w:rPr>
          <w:kern w:val="1"/>
        </w:rPr>
        <w:t>, Františkovsk</w:t>
      </w:r>
      <w:r w:rsidRPr="00B62B27">
        <w:rPr>
          <w:kern w:val="1"/>
        </w:rPr>
        <w:t>ý</w:t>
      </w:r>
      <w:r w:rsidR="00884301" w:rsidRPr="00B62B27">
        <w:rPr>
          <w:kern w:val="1"/>
        </w:rPr>
        <w:t>, Radčick</w:t>
      </w:r>
      <w:r w:rsidRPr="00B62B27">
        <w:rPr>
          <w:kern w:val="1"/>
        </w:rPr>
        <w:t>ý</w:t>
      </w:r>
      <w:r w:rsidR="00884301" w:rsidRPr="00B62B27">
        <w:rPr>
          <w:kern w:val="1"/>
        </w:rPr>
        <w:t>, Luční a Ostašovsk</w:t>
      </w:r>
      <w:r w:rsidRPr="00B62B27">
        <w:rPr>
          <w:kern w:val="1"/>
        </w:rPr>
        <w:t>ý</w:t>
      </w:r>
      <w:r w:rsidR="00884301" w:rsidRPr="00B62B27">
        <w:rPr>
          <w:kern w:val="1"/>
        </w:rPr>
        <w:t xml:space="preserve"> </w:t>
      </w:r>
      <w:r w:rsidR="0030051E" w:rsidRPr="00B62B27">
        <w:rPr>
          <w:kern w:val="1"/>
        </w:rPr>
        <w:t>zakreslen</w:t>
      </w:r>
      <w:r w:rsidRPr="00B62B27">
        <w:rPr>
          <w:kern w:val="1"/>
        </w:rPr>
        <w:t>é</w:t>
      </w:r>
      <w:r w:rsidR="0030051E" w:rsidRPr="00B62B27">
        <w:rPr>
          <w:kern w:val="1"/>
        </w:rPr>
        <w:t xml:space="preserve"> </w:t>
      </w:r>
      <w:r w:rsidR="007F6A9D" w:rsidRPr="00B62B27">
        <w:rPr>
          <w:kern w:val="1"/>
        </w:rPr>
        <w:t>podle</w:t>
      </w:r>
      <w:r w:rsidR="00884301" w:rsidRPr="00B62B27">
        <w:rPr>
          <w:kern w:val="1"/>
        </w:rPr>
        <w:t> ÚAP</w:t>
      </w:r>
      <w:r w:rsidR="0030051E" w:rsidRPr="00B62B27">
        <w:rPr>
          <w:kern w:val="1"/>
        </w:rPr>
        <w:t xml:space="preserve"> ve Výkresu koncepce technické infrastruktury – vodní hospodářství (4b)</w:t>
      </w:r>
      <w:r w:rsidR="00FD70D9" w:rsidRPr="00B62B27">
        <w:rPr>
          <w:kern w:val="1"/>
        </w:rPr>
        <w:t>,</w:t>
      </w:r>
    </w:p>
    <w:p w:rsidR="00F47E67" w:rsidRPr="00696343" w:rsidRDefault="00B62B27" w:rsidP="00B62B27">
      <w:pPr>
        <w:pStyle w:val="UPTextodraen0"/>
        <w:numPr>
          <w:ilvl w:val="0"/>
          <w:numId w:val="0"/>
        </w:numPr>
        <w:tabs>
          <w:tab w:val="left" w:pos="1134"/>
        </w:tabs>
        <w:ind w:left="851" w:hanging="851"/>
      </w:pPr>
      <w:r>
        <w:tab/>
        <w:t>-</w:t>
      </w:r>
      <w:r>
        <w:tab/>
      </w:r>
      <w:r w:rsidR="0030051E" w:rsidRPr="00696343">
        <w:t xml:space="preserve">prověřit z tohoto hlediska i </w:t>
      </w:r>
      <w:r w:rsidR="00D74DD7" w:rsidRPr="00696343">
        <w:t>Kunratick</w:t>
      </w:r>
      <w:r w:rsidR="00FD70D9" w:rsidRPr="00696343">
        <w:t>ý</w:t>
      </w:r>
      <w:r w:rsidR="00D74DD7" w:rsidRPr="00696343">
        <w:t>, Doubsk</w:t>
      </w:r>
      <w:r w:rsidR="00FD70D9" w:rsidRPr="00696343">
        <w:t>ý, Plátenický</w:t>
      </w:r>
      <w:r w:rsidR="00884301" w:rsidRPr="00696343">
        <w:t xml:space="preserve"> a</w:t>
      </w:r>
      <w:r w:rsidR="00D74DD7" w:rsidRPr="00696343">
        <w:t xml:space="preserve"> Slunn</w:t>
      </w:r>
      <w:r w:rsidR="00FD70D9" w:rsidRPr="00696343">
        <w:t>ý</w:t>
      </w:r>
      <w:r w:rsidR="00884301" w:rsidRPr="00696343">
        <w:t xml:space="preserve"> potok</w:t>
      </w:r>
      <w:r>
        <w:t>.</w:t>
      </w:r>
    </w:p>
    <w:p w:rsidR="00362E1E" w:rsidRPr="00696343" w:rsidRDefault="00362E1E" w:rsidP="00362E1E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E.5.0.7</w:t>
      </w:r>
      <w:r w:rsidRPr="00696343">
        <w:tab/>
      </w:r>
      <w:r w:rsidR="007F6A9D" w:rsidRPr="00696343">
        <w:t>Podle</w:t>
      </w:r>
      <w:r w:rsidRPr="00696343">
        <w:t xml:space="preserve"> plánu dílčích povodí:</w:t>
      </w:r>
    </w:p>
    <w:p w:rsidR="00362E1E" w:rsidRPr="00696343" w:rsidRDefault="00362E1E" w:rsidP="00362E1E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ab/>
        <w:t xml:space="preserve">provést rekonstrukci přelivu a výpusti </w:t>
      </w:r>
      <w:r w:rsidRPr="00696343">
        <w:rPr>
          <w:b/>
        </w:rPr>
        <w:t>Veseckého rybníka</w:t>
      </w:r>
      <w:r w:rsidRPr="00696343">
        <w:t>,</w:t>
      </w:r>
    </w:p>
    <w:p w:rsidR="00362E1E" w:rsidRPr="00696343" w:rsidRDefault="00362E1E" w:rsidP="00362E1E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ab/>
        <w:t xml:space="preserve">provést opravu hráze </w:t>
      </w:r>
      <w:r w:rsidRPr="00696343">
        <w:rPr>
          <w:b/>
        </w:rPr>
        <w:t xml:space="preserve">VD </w:t>
      </w:r>
      <w:proofErr w:type="spellStart"/>
      <w:r w:rsidRPr="00696343">
        <w:rPr>
          <w:b/>
        </w:rPr>
        <w:t>Harcov</w:t>
      </w:r>
      <w:proofErr w:type="spellEnd"/>
      <w:r w:rsidRPr="00696343">
        <w:rPr>
          <w:b/>
        </w:rPr>
        <w:t xml:space="preserve"> </w:t>
      </w:r>
      <w:r w:rsidRPr="00696343">
        <w:t>včetně sanace podloží,</w:t>
      </w:r>
    </w:p>
    <w:p w:rsidR="00362E1E" w:rsidRPr="00696343" w:rsidRDefault="00362E1E" w:rsidP="00362E1E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ab/>
        <w:t>provést komplexní opatření protipovodňové ochrany „Dolního centra“,</w:t>
      </w:r>
    </w:p>
    <w:p w:rsidR="00362E1E" w:rsidRPr="00696343" w:rsidRDefault="00362E1E" w:rsidP="00362E1E">
      <w:pPr>
        <w:tabs>
          <w:tab w:val="left" w:pos="22117"/>
        </w:tabs>
        <w:autoSpaceDE w:val="0"/>
        <w:spacing w:before="120"/>
        <w:ind w:left="851" w:hanging="851"/>
        <w:jc w:val="both"/>
      </w:pPr>
      <w:r w:rsidRPr="00696343">
        <w:t>-</w:t>
      </w:r>
      <w:r w:rsidRPr="00696343">
        <w:tab/>
        <w:t>Nad rámec plánu dílčích povodí:</w:t>
      </w:r>
    </w:p>
    <w:p w:rsidR="00362E1E" w:rsidRPr="00696343" w:rsidRDefault="00362E1E" w:rsidP="00362E1E">
      <w:pPr>
        <w:pStyle w:val="UPTextodraen0"/>
        <w:numPr>
          <w:ilvl w:val="0"/>
          <w:numId w:val="0"/>
        </w:numPr>
        <w:ind w:left="851" w:hanging="851"/>
      </w:pPr>
      <w:r w:rsidRPr="00696343">
        <w:tab/>
        <w:t xml:space="preserve">vybudovat </w:t>
      </w:r>
      <w:r w:rsidRPr="00696343">
        <w:rPr>
          <w:b/>
          <w:bCs/>
        </w:rPr>
        <w:t>retenční nádrž</w:t>
      </w:r>
      <w:r w:rsidRPr="00696343">
        <w:t xml:space="preserve"> Broumovská a na Orlím potoce (</w:t>
      </w:r>
      <w:proofErr w:type="spellStart"/>
      <w:r w:rsidRPr="00696343">
        <w:t>Machnín</w:t>
      </w:r>
      <w:proofErr w:type="spellEnd"/>
      <w:r w:rsidRPr="00696343">
        <w:t>),</w:t>
      </w:r>
    </w:p>
    <w:p w:rsidR="00362E1E" w:rsidRPr="00696343" w:rsidRDefault="00362E1E" w:rsidP="00362E1E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vybudovat protipovodňové </w:t>
      </w:r>
      <w:r w:rsidRPr="00696343">
        <w:rPr>
          <w:b/>
        </w:rPr>
        <w:t>nádrže/poldry</w:t>
      </w:r>
      <w:r w:rsidRPr="00696343">
        <w:t xml:space="preserve"> na Lužické Nise: U teplárny, Vesecká, INTEX I, INTEX II, Za mlékárnou, Za městskou ČOV a vymístit parovodní potrubí z koryta řeky,</w:t>
      </w:r>
    </w:p>
    <w:p w:rsidR="00362E1E" w:rsidRDefault="00362E1E" w:rsidP="00362E1E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respektovat koridor územní rezervy pro vybudování </w:t>
      </w:r>
      <w:r w:rsidRPr="00696343">
        <w:rPr>
          <w:b/>
        </w:rPr>
        <w:t>protipovodňové štoly</w:t>
      </w:r>
      <w:r w:rsidRPr="00696343">
        <w:t xml:space="preserve"> na Lužické Nise v úseku U Nisy-Mrštíkova-Vaňurova-Hraniční</w:t>
      </w:r>
      <w:r w:rsidR="00CF6622" w:rsidRPr="00696343">
        <w:t xml:space="preserve"> k zajištění ochrany „Dolního centra“,</w:t>
      </w:r>
      <w:r w:rsidR="00452C08" w:rsidRPr="00696343">
        <w:t xml:space="preserve"> koridor R1.2.TX,</w:t>
      </w:r>
    </w:p>
    <w:p w:rsidR="00CF6622" w:rsidRDefault="00CF6622" w:rsidP="00CF6622">
      <w:pPr>
        <w:pStyle w:val="UPTextodraen0"/>
        <w:numPr>
          <w:ilvl w:val="0"/>
          <w:numId w:val="0"/>
        </w:numPr>
        <w:ind w:left="851" w:hanging="851"/>
      </w:pPr>
      <w:r>
        <w:t>E.5.0.8</w:t>
      </w:r>
      <w:r>
        <w:tab/>
        <w:t xml:space="preserve">jako součást protipovodňových opatření </w:t>
      </w:r>
      <w:r w:rsidRPr="00B45490">
        <w:t xml:space="preserve">propojovat a rozšiřovat </w:t>
      </w:r>
      <w:r w:rsidRPr="00B45490">
        <w:rPr>
          <w:b/>
        </w:rPr>
        <w:t xml:space="preserve">pásy sídelní </w:t>
      </w:r>
      <w:r>
        <w:rPr>
          <w:b/>
        </w:rPr>
        <w:t xml:space="preserve">a </w:t>
      </w:r>
      <w:r w:rsidRPr="00161307">
        <w:rPr>
          <w:b/>
        </w:rPr>
        <w:t xml:space="preserve">krajinné </w:t>
      </w:r>
      <w:r w:rsidRPr="00B45490">
        <w:rPr>
          <w:b/>
        </w:rPr>
        <w:t>zeleně</w:t>
      </w:r>
      <w:r>
        <w:t xml:space="preserve"> podél vodních toků zejména ve stanovených záplavových územích,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74DD7" w:rsidRPr="00CF6622">
        <w:t>protipovodňová opatření</w:t>
      </w:r>
      <w:r w:rsidR="00D74DD7" w:rsidRPr="00583AB3">
        <w:t xml:space="preserve"> na tocích ve </w:t>
      </w:r>
      <w:r w:rsidR="00D74DD7" w:rsidRPr="00CF6622">
        <w:rPr>
          <w:b/>
        </w:rPr>
        <w:t>zvláště chráněných územích</w:t>
      </w:r>
      <w:r w:rsidR="00D74DD7" w:rsidRPr="00401EC0">
        <w:t xml:space="preserve"> </w:t>
      </w:r>
      <w:r w:rsidR="00D74DD7" w:rsidRPr="00583AB3">
        <w:t xml:space="preserve">řešit přírodě blízkými způsoby, neprovádět opatření technického charakteru, vyloučit zásahy měnící </w:t>
      </w:r>
      <w:r w:rsidR="00D74DD7" w:rsidRPr="00D04901">
        <w:t>charakter úseků s</w:t>
      </w:r>
      <w:r w:rsidR="00462A37">
        <w:t> </w:t>
      </w:r>
      <w:r w:rsidR="00D74DD7" w:rsidRPr="00D04901">
        <w:t>dochovaným přírodním korytem,</w:t>
      </w:r>
      <w:r w:rsidR="00401EC0">
        <w:t xml:space="preserve"> viz. bezejmenný pravostranný přítok Radčického potoka </w:t>
      </w:r>
      <w:r w:rsidR="00401EC0" w:rsidRPr="00401EC0">
        <w:t>východně</w:t>
      </w:r>
      <w:r w:rsidR="004D3ED0">
        <w:t xml:space="preserve"> železniční </w:t>
      </w:r>
      <w:r w:rsidR="00401EC0" w:rsidRPr="00401EC0">
        <w:t xml:space="preserve">trati </w:t>
      </w:r>
      <w:r w:rsidR="004D3ED0">
        <w:t xml:space="preserve">037 </w:t>
      </w:r>
      <w:r w:rsidR="00401EC0" w:rsidRPr="00401EC0">
        <w:t>na Mníšek</w:t>
      </w:r>
      <w:r w:rsidR="00401EC0">
        <w:t>.</w:t>
      </w:r>
    </w:p>
    <w:p w:rsidR="00CF6622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E.5.0.</w:t>
      </w:r>
      <w:r w:rsidR="00CF6622">
        <w:t>9</w:t>
      </w:r>
      <w:r>
        <w:tab/>
      </w:r>
      <w:r w:rsidR="00CF6622">
        <w:t xml:space="preserve">Realizaci </w:t>
      </w:r>
      <w:r w:rsidR="00CF6622" w:rsidRPr="00FD70D9">
        <w:rPr>
          <w:b/>
        </w:rPr>
        <w:t>protipovodňových opatření a staveb</w:t>
      </w:r>
      <w:r w:rsidR="00CF6622">
        <w:t xml:space="preserve"> považovat za nedílnou </w:t>
      </w:r>
      <w:r w:rsidR="00CF6622" w:rsidRPr="00997B97">
        <w:rPr>
          <w:b/>
        </w:rPr>
        <w:t>součást využití</w:t>
      </w:r>
      <w:r w:rsidR="00CF6622">
        <w:t xml:space="preserve"> všech ploch s rozdílným způsobem využití.</w:t>
      </w:r>
    </w:p>
    <w:p w:rsidR="00F47E67" w:rsidRDefault="00CF6622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území vymezená pro realizaci těchto opatření a stave </w:t>
      </w:r>
      <w:r w:rsidR="00D74DD7" w:rsidRPr="00583AB3">
        <w:t xml:space="preserve">územně stabilizovat jako </w:t>
      </w:r>
      <w:r w:rsidR="00D74DD7" w:rsidRPr="00997B97">
        <w:rPr>
          <w:b/>
        </w:rPr>
        <w:t>veřejně prospěšné stavby a opatření</w:t>
      </w:r>
      <w:r>
        <w:rPr>
          <w:b/>
        </w:rPr>
        <w:t>.</w:t>
      </w:r>
    </w:p>
    <w:p w:rsidR="00F57776" w:rsidRDefault="00F57776" w:rsidP="00F47E67">
      <w:pPr>
        <w:pStyle w:val="UPTextodraen0"/>
        <w:numPr>
          <w:ilvl w:val="0"/>
          <w:numId w:val="0"/>
        </w:numPr>
        <w:ind w:left="851" w:hanging="851"/>
      </w:pPr>
      <w:r>
        <w:t>E.5.0.</w:t>
      </w:r>
      <w:r w:rsidR="00CF6622">
        <w:t>10</w:t>
      </w:r>
      <w:r>
        <w:tab/>
      </w:r>
      <w:r w:rsidRPr="00F57776">
        <w:t>Plány pro zvládání povodňových rizik</w:t>
      </w:r>
      <w:r w:rsidR="00EE6BA4">
        <w:t xml:space="preserve"> zohlednit v míře odpovídající re</w:t>
      </w:r>
      <w:r w:rsidR="00FD70D9">
        <w:t xml:space="preserve">álnosti </w:t>
      </w:r>
      <w:r w:rsidR="00EE6BA4">
        <w:t>jejich metodiky</w:t>
      </w:r>
      <w:r w:rsidR="0017100E">
        <w:t xml:space="preserve">, přidané hodnotě k řešení ochrany před povodněmi na základě vyhlášených záplavových území </w:t>
      </w:r>
      <w:r w:rsidR="00EE6BA4">
        <w:t xml:space="preserve">a </w:t>
      </w:r>
      <w:r w:rsidR="00FD70D9">
        <w:t xml:space="preserve">dosavadnímu </w:t>
      </w:r>
      <w:r w:rsidR="00EE6BA4">
        <w:t xml:space="preserve">způsobu jejich předchozího uplatňování – </w:t>
      </w:r>
      <w:r w:rsidR="0017100E">
        <w:t xml:space="preserve">viz. rekonstrukce </w:t>
      </w:r>
      <w:r w:rsidR="00EE6BA4">
        <w:t>Evropsk</w:t>
      </w:r>
      <w:r w:rsidR="0017100E">
        <w:t>ého</w:t>
      </w:r>
      <w:r w:rsidR="00EE6BA4">
        <w:t xml:space="preserve"> d</w:t>
      </w:r>
      <w:r w:rsidR="0017100E">
        <w:t>o</w:t>
      </w:r>
      <w:r w:rsidR="00EE6BA4">
        <w:t>m</w:t>
      </w:r>
      <w:r w:rsidR="0017100E">
        <w:t>u</w:t>
      </w:r>
      <w:r w:rsidR="00EE6BA4">
        <w:t>.</w:t>
      </w:r>
    </w:p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98"/>
          <w:headerReference w:type="default" r:id="rId99"/>
          <w:footerReference w:type="even" r:id="rId100"/>
          <w:headerReference w:type="first" r:id="rId101"/>
          <w:footerReference w:type="first" r:id="rId102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632E8D" w:rsidRDefault="007473C8" w:rsidP="002D605F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4D7AB5">
        <w:rPr>
          <w:rFonts w:ascii="Arial Black" w:eastAsia="Times New Roman" w:hAnsi="Arial Black" w:cs="Times New Roman"/>
        </w:rPr>
        <w:lastRenderedPageBreak/>
        <w:t>E.</w:t>
      </w:r>
      <w:r w:rsidR="000D4A5E" w:rsidRPr="004D7AB5">
        <w:rPr>
          <w:rFonts w:ascii="Arial Black" w:eastAsia="Times New Roman" w:hAnsi="Arial Black" w:cs="Times New Roman"/>
        </w:rPr>
        <w:t>6</w:t>
      </w:r>
      <w:r w:rsidRPr="004D7AB5">
        <w:rPr>
          <w:rFonts w:ascii="Arial Black" w:eastAsia="Times New Roman" w:hAnsi="Arial Black" w:cs="Times New Roman"/>
        </w:rPr>
        <w:tab/>
      </w:r>
      <w:r w:rsidR="00A70848" w:rsidRPr="004D7AB5">
        <w:rPr>
          <w:rFonts w:ascii="Arial Black" w:eastAsia="Times New Roman" w:hAnsi="Arial Black" w:cs="Times New Roman"/>
        </w:rPr>
        <w:t>P</w:t>
      </w:r>
      <w:r w:rsidRPr="004D7AB5">
        <w:rPr>
          <w:rFonts w:ascii="Arial Black" w:eastAsia="Times New Roman" w:hAnsi="Arial Black" w:cs="Times New Roman"/>
        </w:rPr>
        <w:t>rostupnost krajiny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E.6.0.1</w:t>
      </w:r>
      <w:r>
        <w:tab/>
      </w:r>
      <w:r w:rsidR="007473C8">
        <w:t xml:space="preserve">Zajistit </w:t>
      </w:r>
      <w:r w:rsidR="007473C8">
        <w:rPr>
          <w:b/>
          <w:bCs/>
        </w:rPr>
        <w:t>běžnou</w:t>
      </w:r>
      <w:r w:rsidR="007473C8">
        <w:t xml:space="preserve"> </w:t>
      </w:r>
      <w:r w:rsidR="00EE6BA4">
        <w:t xml:space="preserve">účelovou i </w:t>
      </w:r>
      <w:r w:rsidR="007473C8">
        <w:t>rekreační prostupnost krajiny pro obyvatele i návštěvníky území volnou průchodností cestní sítě v</w:t>
      </w:r>
      <w:r w:rsidR="00462A37">
        <w:t> </w:t>
      </w:r>
      <w:r w:rsidR="007473C8">
        <w:t>krajině tvořené: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v</w:t>
      </w:r>
      <w:r w:rsidR="00462A37">
        <w:t> </w:t>
      </w:r>
      <w:r w:rsidR="007473C8">
        <w:t xml:space="preserve">ÚP vymezenými plochami </w:t>
      </w:r>
      <w:r w:rsidR="00EF4FC9">
        <w:rPr>
          <w:b/>
        </w:rPr>
        <w:t xml:space="preserve">veřejných </w:t>
      </w:r>
      <w:r w:rsidR="006F4B73">
        <w:rPr>
          <w:b/>
        </w:rPr>
        <w:t>prostranství s převahou zpevněných ploch</w:t>
      </w:r>
      <w:r w:rsidR="00EF4FC9">
        <w:rPr>
          <w:b/>
        </w:rPr>
        <w:t xml:space="preserve"> (PP)</w:t>
      </w:r>
      <w:r w:rsidR="007473C8">
        <w:t xml:space="preserve"> </w:t>
      </w:r>
      <w:r w:rsidR="008B7098">
        <w:t xml:space="preserve">– </w:t>
      </w:r>
      <w:r w:rsidR="008B7098" w:rsidRPr="008B7098">
        <w:t>sítí účelových komunikací</w:t>
      </w:r>
      <w:r w:rsidR="008B7098">
        <w:t xml:space="preserve"> </w:t>
      </w:r>
      <w:r w:rsidR="007473C8">
        <w:t>veden</w:t>
      </w:r>
      <w:r w:rsidR="008B7098">
        <w:t>ou</w:t>
      </w:r>
      <w:r w:rsidR="007473C8">
        <w:t xml:space="preserve"> pokud možno nezávisle na základní silniční kostře tvořené plochami </w:t>
      </w:r>
      <w:r w:rsidR="00EF4FC9">
        <w:t>dopravy</w:t>
      </w:r>
      <w:r w:rsidR="006560F4">
        <w:t xml:space="preserve"> </w:t>
      </w:r>
      <w:r w:rsidR="00EF4FC9">
        <w:t>silniční (DS)</w:t>
      </w:r>
      <w:r w:rsidR="007473C8" w:rsidRPr="00636236">
        <w:t>,</w:t>
      </w:r>
    </w:p>
    <w:p w:rsidR="00C85D38" w:rsidRDefault="00F47E67" w:rsidP="00C85D38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AE42C0" w:rsidRPr="00636236">
        <w:t xml:space="preserve">dalšími </w:t>
      </w:r>
      <w:r w:rsidR="007473C8" w:rsidRPr="00636236">
        <w:t>v</w:t>
      </w:r>
      <w:r w:rsidR="00462A37">
        <w:t> </w:t>
      </w:r>
      <w:r w:rsidR="007473C8" w:rsidRPr="00636236">
        <w:t>ÚP nevymezenými, ale v</w:t>
      </w:r>
      <w:r w:rsidR="00462A37">
        <w:t> </w:t>
      </w:r>
      <w:r w:rsidR="007473C8" w:rsidRPr="00636236">
        <w:t xml:space="preserve">rámci podmínek pro využití ploch přípustnými cestami zejména stávajícími (historickými) </w:t>
      </w:r>
      <w:r w:rsidR="007473C8" w:rsidRPr="00636236">
        <w:rPr>
          <w:b/>
        </w:rPr>
        <w:t>zvykovými trasami</w:t>
      </w:r>
      <w:r w:rsidR="00C85D38">
        <w:t>,</w:t>
      </w:r>
    </w:p>
    <w:p w:rsidR="00247E30" w:rsidRDefault="00247E30" w:rsidP="00247E30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pro zlepšení průchodnosti krajiny využívat manipulačních prostorů pro údržbu vodních </w:t>
      </w:r>
      <w:r w:rsidR="004D7AB5" w:rsidRPr="002E038B">
        <w:t xml:space="preserve">ploch a </w:t>
      </w:r>
      <w:r w:rsidRPr="002E038B">
        <w:t xml:space="preserve">toků 6 m od břehové hrany resp. významných vodních toků 8 m od břehové hrany, </w:t>
      </w:r>
      <w:r w:rsidR="00B62B27" w:rsidRPr="002E038B">
        <w:t>přitom nebude narušena ekologická funkce vodních toků a údolních niv jako významných krajinných prvků</w:t>
      </w:r>
      <w:r w:rsidRPr="002E038B">
        <w:t>.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E.6.0.2</w:t>
      </w:r>
      <w:r>
        <w:tab/>
      </w:r>
      <w:r w:rsidR="007473C8" w:rsidRPr="00636236">
        <w:t xml:space="preserve">Pro </w:t>
      </w:r>
      <w:r w:rsidR="007473C8" w:rsidRPr="00636236">
        <w:rPr>
          <w:bCs/>
        </w:rPr>
        <w:t>technologickou</w:t>
      </w:r>
      <w:r w:rsidR="007473C8" w:rsidRPr="00636236">
        <w:t xml:space="preserve"> přístupnost praktické činnosti zemědělského a lesnického hospodaření využívat soustavu </w:t>
      </w:r>
      <w:r w:rsidR="007473C8" w:rsidRPr="00636236">
        <w:rPr>
          <w:b/>
        </w:rPr>
        <w:t>účelových komunikací</w:t>
      </w:r>
      <w:r w:rsidR="00AE42C0" w:rsidRPr="00636236">
        <w:t>, které jsou nedílnou součástí příslušných ploch</w:t>
      </w:r>
      <w:r w:rsidR="007329D1">
        <w:t xml:space="preserve"> s rozdílným způsobem využití</w:t>
      </w:r>
      <w:r w:rsidR="00AE42C0" w:rsidRPr="00636236">
        <w:t>.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E.6.0.3</w:t>
      </w:r>
      <w:r>
        <w:tab/>
      </w:r>
      <w:r w:rsidR="007473C8">
        <w:t>Nepovolovat stavby či záměry, které by vedly k</w:t>
      </w:r>
      <w:r w:rsidR="00462A37">
        <w:t> </w:t>
      </w:r>
      <w:r w:rsidR="007473C8">
        <w:t xml:space="preserve">narušení či </w:t>
      </w:r>
      <w:r w:rsidR="007473C8">
        <w:rPr>
          <w:b/>
          <w:bCs/>
        </w:rPr>
        <w:t>zneprůchodnění</w:t>
      </w:r>
      <w:r w:rsidR="007473C8">
        <w:t xml:space="preserve"> soustavy </w:t>
      </w:r>
      <w:r w:rsidR="00636236">
        <w:t xml:space="preserve">veřejných </w:t>
      </w:r>
      <w:r w:rsidR="007473C8">
        <w:t>cest, v</w:t>
      </w:r>
      <w:r w:rsidR="00462A37">
        <w:t> </w:t>
      </w:r>
      <w:r w:rsidR="007473C8">
        <w:t xml:space="preserve">krajním případě </w:t>
      </w:r>
      <w:r w:rsidR="00872E8D">
        <w:t xml:space="preserve">požadovat přeložení </w:t>
      </w:r>
      <w:r w:rsidR="007473C8">
        <w:t>rušen</w:t>
      </w:r>
      <w:r w:rsidR="00872E8D">
        <w:t>ých</w:t>
      </w:r>
      <w:r w:rsidR="007473C8">
        <w:t xml:space="preserve"> cest.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E.6.0.4</w:t>
      </w:r>
      <w:r>
        <w:tab/>
      </w:r>
      <w:r w:rsidR="007473C8">
        <w:t>V</w:t>
      </w:r>
      <w:r w:rsidR="00462A37">
        <w:t> </w:t>
      </w:r>
      <w:r w:rsidR="007473C8">
        <w:t xml:space="preserve">krajním případě potřeby </w:t>
      </w:r>
      <w:r w:rsidR="00872E8D">
        <w:t xml:space="preserve">technologického </w:t>
      </w:r>
      <w:r w:rsidR="007473C8">
        <w:t>o</w:t>
      </w:r>
      <w:r w:rsidR="00872E8D">
        <w:t xml:space="preserve">hraničení </w:t>
      </w:r>
      <w:r w:rsidR="007473C8">
        <w:t>ucelených území vedoucí k</w:t>
      </w:r>
      <w:r w:rsidR="00462A37">
        <w:t> </w:t>
      </w:r>
      <w:r w:rsidR="007473C8">
        <w:rPr>
          <w:b/>
          <w:bCs/>
        </w:rPr>
        <w:t>narušení</w:t>
      </w:r>
      <w:r w:rsidR="007473C8">
        <w:t xml:space="preserve"> cestní sítě </w:t>
      </w:r>
      <w:r w:rsidR="00F46F53">
        <w:t>zajistit</w:t>
      </w:r>
      <w:r w:rsidR="007473C8">
        <w:t xml:space="preserve"> prostupnost: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vyčleněním </w:t>
      </w:r>
      <w:r w:rsidR="00A3717B">
        <w:t xml:space="preserve">zvykově využívaných </w:t>
      </w:r>
      <w:r w:rsidR="007473C8">
        <w:t>cest z</w:t>
      </w:r>
      <w:r w:rsidR="00462A37">
        <w:t> </w:t>
      </w:r>
      <w:r w:rsidR="00872E8D">
        <w:t>ohrazení</w:t>
      </w:r>
      <w:r w:rsidR="007473C8">
        <w:t>,</w:t>
      </w: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>dočasnými operativními opatřeními např. v</w:t>
      </w:r>
      <w:r w:rsidR="00462A37">
        <w:t> </w:t>
      </w:r>
      <w:r w:rsidR="007473C8">
        <w:t xml:space="preserve">případě </w:t>
      </w:r>
      <w:r w:rsidR="00636236">
        <w:t>o</w:t>
      </w:r>
      <w:r w:rsidR="00872E8D">
        <w:t>hrazování</w:t>
      </w:r>
      <w:r w:rsidR="007473C8">
        <w:t xml:space="preserve"> pastevních areálů apod.,</w:t>
      </w:r>
    </w:p>
    <w:p w:rsidR="007473C8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7473C8">
        <w:t xml:space="preserve">technickými prvky </w:t>
      </w:r>
      <w:r w:rsidR="00EE6BA4">
        <w:t xml:space="preserve">(„průchody“) </w:t>
      </w:r>
      <w:r w:rsidR="007473C8">
        <w:t>např. v</w:t>
      </w:r>
      <w:r w:rsidR="00462A37">
        <w:t> </w:t>
      </w:r>
      <w:r w:rsidR="007473C8">
        <w:t>případě oplocenek při obnově lesů nebo fragmentace krajiny liniemi silničních komunikací.</w:t>
      </w:r>
    </w:p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103"/>
          <w:headerReference w:type="default" r:id="rId104"/>
          <w:footerReference w:type="even" r:id="rId105"/>
          <w:headerReference w:type="first" r:id="rId106"/>
          <w:footerReference w:type="first" r:id="rId107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3758BE" w:rsidRPr="00632E8D" w:rsidRDefault="003758BE" w:rsidP="002D605F">
      <w:pPr>
        <w:pStyle w:val="UPA1NADPIS"/>
        <w:spacing w:before="0"/>
        <w:rPr>
          <w:rFonts w:ascii="Arial Black" w:eastAsia="Times New Roman" w:hAnsi="Arial Black" w:cs="Times New Roman"/>
        </w:rPr>
      </w:pPr>
      <w:r w:rsidRPr="00632E8D">
        <w:rPr>
          <w:rFonts w:ascii="Arial Black" w:eastAsia="Times New Roman" w:hAnsi="Arial Black" w:cs="Times New Roman"/>
        </w:rPr>
        <w:lastRenderedPageBreak/>
        <w:t>E.</w:t>
      </w:r>
      <w:r w:rsidR="000D4A5E" w:rsidRPr="00632E8D">
        <w:rPr>
          <w:rFonts w:ascii="Arial Black" w:eastAsia="Times New Roman" w:hAnsi="Arial Black" w:cs="Times New Roman"/>
        </w:rPr>
        <w:t>7</w:t>
      </w:r>
      <w:r w:rsidRPr="00632E8D">
        <w:rPr>
          <w:rFonts w:ascii="Arial Black" w:eastAsia="Times New Roman" w:hAnsi="Arial Black" w:cs="Times New Roman"/>
        </w:rPr>
        <w:tab/>
      </w:r>
      <w:r w:rsidR="00A70848" w:rsidRPr="00632E8D">
        <w:rPr>
          <w:rFonts w:ascii="Arial Black" w:eastAsia="Times New Roman" w:hAnsi="Arial Black" w:cs="Times New Roman"/>
        </w:rPr>
        <w:t>D</w:t>
      </w:r>
      <w:r w:rsidRPr="00632E8D">
        <w:rPr>
          <w:rFonts w:ascii="Arial Black" w:eastAsia="Times New Roman" w:hAnsi="Arial Black" w:cs="Times New Roman"/>
        </w:rPr>
        <w:t xml:space="preserve">obývání </w:t>
      </w:r>
      <w:r w:rsidR="00A70848" w:rsidRPr="00632E8D">
        <w:rPr>
          <w:rFonts w:ascii="Arial Black" w:eastAsia="Times New Roman" w:hAnsi="Arial Black" w:cs="Times New Roman"/>
        </w:rPr>
        <w:t>n</w:t>
      </w:r>
      <w:r w:rsidRPr="00632E8D">
        <w:rPr>
          <w:rFonts w:ascii="Arial Black" w:eastAsia="Times New Roman" w:hAnsi="Arial Black" w:cs="Times New Roman"/>
        </w:rPr>
        <w:t>erostů</w:t>
      </w:r>
    </w:p>
    <w:p w:rsidR="00F47E67" w:rsidRDefault="00F47E67" w:rsidP="00F47E67">
      <w:pPr>
        <w:pStyle w:val="UPTextodraen0"/>
        <w:numPr>
          <w:ilvl w:val="0"/>
          <w:numId w:val="0"/>
        </w:numPr>
        <w:suppressAutoHyphens w:val="0"/>
        <w:ind w:left="851" w:hanging="851"/>
      </w:pPr>
      <w:r>
        <w:t>E.7.0.1</w:t>
      </w:r>
      <w:r>
        <w:tab/>
      </w:r>
      <w:r w:rsidR="00454EC8" w:rsidRPr="007012F4">
        <w:t>Respektovat stabilizované plochy</w:t>
      </w:r>
      <w:r w:rsidR="00937816" w:rsidRPr="007012F4">
        <w:t xml:space="preserve"> pro </w:t>
      </w:r>
      <w:r w:rsidR="00937816" w:rsidRPr="007012F4">
        <w:rPr>
          <w:b/>
        </w:rPr>
        <w:t>dotěžení ložiska</w:t>
      </w:r>
      <w:r w:rsidR="00937816" w:rsidRPr="007012F4">
        <w:t xml:space="preserve"> nerostných surovin v</w:t>
      </w:r>
      <w:r w:rsidR="00462A37">
        <w:t> </w:t>
      </w:r>
      <w:r w:rsidR="00937816" w:rsidRPr="007012F4">
        <w:t>dobývacím prostoru</w:t>
      </w:r>
      <w:r w:rsidR="00937816" w:rsidRPr="007012F4">
        <w:rPr>
          <w:b/>
        </w:rPr>
        <w:t xml:space="preserve"> Ruprechtice</w:t>
      </w:r>
      <w:r w:rsidR="007012F4" w:rsidRPr="007012F4">
        <w:t>,</w:t>
      </w:r>
    </w:p>
    <w:p w:rsidR="00F47E67" w:rsidRDefault="00F47E67" w:rsidP="00F47E67">
      <w:pPr>
        <w:pStyle w:val="UPTextodraen0"/>
        <w:numPr>
          <w:ilvl w:val="0"/>
          <w:numId w:val="0"/>
        </w:numPr>
        <w:suppressAutoHyphens w:val="0"/>
        <w:ind w:left="851" w:hanging="851"/>
      </w:pPr>
      <w:r>
        <w:t>-</w:t>
      </w:r>
      <w:r>
        <w:tab/>
      </w:r>
      <w:r w:rsidR="007012F4">
        <w:t xml:space="preserve">pro pokračování těžby zajistit nové dopravní napojení do Horské ulice mimo obytnou zástavbu </w:t>
      </w:r>
      <w:r w:rsidR="008D6E59">
        <w:t>–</w:t>
      </w:r>
      <w:r w:rsidR="007012F4">
        <w:t xml:space="preserve"> plocha: </w:t>
      </w:r>
      <w:r w:rsidR="00D379F4">
        <w:t>Z2.80.PP</w:t>
      </w:r>
      <w:r w:rsidR="007012F4">
        <w:t>,</w:t>
      </w:r>
    </w:p>
    <w:p w:rsidR="00F47E67" w:rsidRDefault="00F47E67" w:rsidP="00F47E67">
      <w:pPr>
        <w:pStyle w:val="UPTextodraen0"/>
        <w:numPr>
          <w:ilvl w:val="0"/>
          <w:numId w:val="0"/>
        </w:numPr>
        <w:suppressAutoHyphens w:val="0"/>
        <w:ind w:left="851" w:hanging="851"/>
      </w:pPr>
      <w:r>
        <w:t>-</w:t>
      </w:r>
      <w:r>
        <w:tab/>
      </w:r>
      <w:r w:rsidR="007012F4" w:rsidRPr="007012F4">
        <w:t>p</w:t>
      </w:r>
      <w:r w:rsidR="00454EC8" w:rsidRPr="007012F4">
        <w:t xml:space="preserve">o ukončení těžby </w:t>
      </w:r>
      <w:r w:rsidR="00EE6BA4">
        <w:t xml:space="preserve">dokončit průběžně prováděnou </w:t>
      </w:r>
      <w:r w:rsidR="00454EC8" w:rsidRPr="007012F4">
        <w:t>rekultivaci vytěžených prostor</w:t>
      </w:r>
      <w:r w:rsidR="00EE6BA4">
        <w:t xml:space="preserve"> vč. odstranění nahromaděné ekologické zátěže</w:t>
      </w:r>
      <w:r w:rsidR="007012F4">
        <w:t>.</w:t>
      </w:r>
    </w:p>
    <w:p w:rsidR="00F47E67" w:rsidRDefault="00F47E67" w:rsidP="00F47E67">
      <w:pPr>
        <w:pStyle w:val="UPTextodraen0"/>
        <w:numPr>
          <w:ilvl w:val="0"/>
          <w:numId w:val="0"/>
        </w:numPr>
        <w:suppressAutoHyphens w:val="0"/>
        <w:ind w:left="851" w:hanging="851"/>
      </w:pPr>
      <w:r>
        <w:t>E.7.0.2</w:t>
      </w:r>
      <w:r>
        <w:tab/>
      </w:r>
      <w:r w:rsidR="00454EC8" w:rsidRPr="007012F4">
        <w:t>V</w:t>
      </w:r>
      <w:r w:rsidR="00462A37">
        <w:t> </w:t>
      </w:r>
      <w:r w:rsidR="00454EC8" w:rsidRPr="007012F4">
        <w:t xml:space="preserve">prostoru lomu </w:t>
      </w:r>
      <w:r w:rsidR="00454EC8" w:rsidRPr="007012F4">
        <w:rPr>
          <w:b/>
        </w:rPr>
        <w:t>Rochlice neobnovovat těžbu</w:t>
      </w:r>
      <w:r w:rsidR="00454EC8" w:rsidRPr="007012F4">
        <w:t xml:space="preserve"> a plochu využívat pro smíšené aktivity</w:t>
      </w:r>
      <w:r w:rsidR="007012F4" w:rsidRPr="007012F4">
        <w:t xml:space="preserve">, iniciovat </w:t>
      </w:r>
      <w:r w:rsidR="004C00A2">
        <w:t xml:space="preserve">podnět ke </w:t>
      </w:r>
      <w:r w:rsidR="007012F4" w:rsidRPr="007012F4">
        <w:t xml:space="preserve">zrušení ochranného pásma </w:t>
      </w:r>
      <w:r w:rsidR="008B6DC4">
        <w:t>lomu</w:t>
      </w:r>
      <w:r w:rsidR="007012F4" w:rsidRPr="007012F4">
        <w:t>.</w:t>
      </w:r>
    </w:p>
    <w:p w:rsidR="000D4A5E" w:rsidRDefault="00F47E67" w:rsidP="00F47E67">
      <w:pPr>
        <w:pStyle w:val="UPTextodraen0"/>
        <w:numPr>
          <w:ilvl w:val="0"/>
          <w:numId w:val="0"/>
        </w:numPr>
        <w:suppressAutoHyphens w:val="0"/>
        <w:ind w:left="851" w:hanging="851"/>
      </w:pPr>
      <w:r>
        <w:t>E.7.0.3</w:t>
      </w:r>
      <w:r>
        <w:tab/>
      </w:r>
      <w:r w:rsidR="00937816" w:rsidRPr="007012F4">
        <w:t>S</w:t>
      </w:r>
      <w:r w:rsidR="00462A37">
        <w:t> </w:t>
      </w:r>
      <w:r w:rsidR="00937816" w:rsidRPr="007012F4">
        <w:t xml:space="preserve">ohledem na situování ostatních ložisek nerostných surovin na území </w:t>
      </w:r>
      <w:r w:rsidR="007012F4" w:rsidRPr="000128E0">
        <w:t>P</w:t>
      </w:r>
      <w:r w:rsidR="00937816" w:rsidRPr="000128E0">
        <w:t>řírodního parku</w:t>
      </w:r>
      <w:r w:rsidR="00937816" w:rsidRPr="007012F4">
        <w:t xml:space="preserve"> Ještěd </w:t>
      </w:r>
      <w:r w:rsidR="007012F4" w:rsidRPr="007012F4">
        <w:t xml:space="preserve">nepodporovat </w:t>
      </w:r>
      <w:r w:rsidR="00937816" w:rsidRPr="007012F4">
        <w:t xml:space="preserve">případné </w:t>
      </w:r>
      <w:r w:rsidR="00937816" w:rsidRPr="00895CB1">
        <w:t xml:space="preserve">snahy o </w:t>
      </w:r>
      <w:r w:rsidR="00E11419" w:rsidRPr="00895CB1">
        <w:t>zahájení</w:t>
      </w:r>
      <w:r w:rsidR="00937816" w:rsidRPr="00895CB1">
        <w:t xml:space="preserve"> těžby.</w:t>
      </w:r>
    </w:p>
    <w:p w:rsidR="00865803" w:rsidRDefault="00865803" w:rsidP="00F47E67">
      <w:pPr>
        <w:pStyle w:val="UPTextodraen0"/>
        <w:numPr>
          <w:ilvl w:val="0"/>
          <w:numId w:val="0"/>
        </w:numPr>
        <w:suppressAutoHyphens w:val="0"/>
      </w:pPr>
    </w:p>
    <w:p w:rsidR="00F47E67" w:rsidRDefault="00F47E67" w:rsidP="00F47E67">
      <w:pPr>
        <w:pStyle w:val="UPTextodraen0"/>
        <w:numPr>
          <w:ilvl w:val="0"/>
          <w:numId w:val="0"/>
        </w:numPr>
        <w:suppressAutoHyphens w:val="0"/>
        <w:sectPr w:rsidR="00F47E67">
          <w:headerReference w:type="default" r:id="rId108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CD2494" w:rsidRPr="008855A4" w:rsidRDefault="007473C8" w:rsidP="002D605F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300B8F">
        <w:rPr>
          <w:rFonts w:ascii="Arial Black" w:hAnsi="Arial Black"/>
        </w:rPr>
        <w:lastRenderedPageBreak/>
        <w:t>F</w:t>
      </w:r>
      <w:r w:rsidRPr="00300B8F">
        <w:rPr>
          <w:rFonts w:ascii="Arial Black" w:hAnsi="Arial Black"/>
        </w:rPr>
        <w:tab/>
      </w:r>
      <w:r w:rsidR="008855A4" w:rsidRPr="00300B8F">
        <w:rPr>
          <w:rFonts w:ascii="Arial Black" w:hAnsi="Arial Black"/>
        </w:rPr>
        <w:t>Stanovení podmínek pro využití ploch s rozdílným</w:t>
      </w:r>
      <w:r w:rsidR="008855A4" w:rsidRPr="008855A4">
        <w:rPr>
          <w:rFonts w:ascii="Arial Black" w:hAnsi="Arial Black"/>
        </w:rPr>
        <w:t xml:space="preserve"> způsobem využití</w:t>
      </w:r>
    </w:p>
    <w:p w:rsidR="007473C8" w:rsidRDefault="007473C8">
      <w:pPr>
        <w:pStyle w:val="UPA11NADPIS4"/>
        <w:rPr>
          <w:sz w:val="2"/>
        </w:rPr>
      </w:pPr>
    </w:p>
    <w:p w:rsidR="00F47E67" w:rsidRDefault="00F47E67" w:rsidP="00F47E67">
      <w:pPr>
        <w:pStyle w:val="UPTextodraen0"/>
        <w:numPr>
          <w:ilvl w:val="0"/>
          <w:numId w:val="0"/>
        </w:numPr>
        <w:ind w:left="851" w:hanging="851"/>
      </w:pPr>
      <w:r>
        <w:t>F.0.0.1</w:t>
      </w:r>
      <w:r>
        <w:tab/>
      </w:r>
      <w:r w:rsidR="00856BD0" w:rsidRPr="00D04901">
        <w:rPr>
          <w:szCs w:val="24"/>
        </w:rPr>
        <w:t xml:space="preserve">Podmínky pro funkční využití a prostorové uspořádání území </w:t>
      </w:r>
      <w:r w:rsidR="00BF2823" w:rsidRPr="00D04901">
        <w:rPr>
          <w:szCs w:val="24"/>
        </w:rPr>
        <w:t xml:space="preserve">(též regulativy) </w:t>
      </w:r>
      <w:r w:rsidR="00856BD0" w:rsidRPr="00D04901">
        <w:t xml:space="preserve">se stanovují společně pro </w:t>
      </w:r>
      <w:r w:rsidR="00856BD0" w:rsidRPr="00D04901">
        <w:rPr>
          <w:b/>
          <w:bCs/>
        </w:rPr>
        <w:t>celé správní území města Liberec</w:t>
      </w:r>
      <w:r w:rsidR="00856BD0" w:rsidRPr="00D04901">
        <w:t>.</w:t>
      </w:r>
    </w:p>
    <w:p w:rsidR="00F47E67" w:rsidRPr="00696343" w:rsidRDefault="00F47E67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F.0.0.2</w:t>
      </w:r>
      <w:r w:rsidRPr="00696343">
        <w:tab/>
      </w:r>
      <w:r w:rsidR="00856BD0" w:rsidRPr="00696343">
        <w:rPr>
          <w:b/>
          <w:bCs/>
        </w:rPr>
        <w:t xml:space="preserve">Podmínkami pro funkční využití a prostorové uspořádání území </w:t>
      </w:r>
      <w:r w:rsidR="00856BD0" w:rsidRPr="00696343">
        <w:t>se rozumí nástroje pro usměrňování zřizování staveb a zařízení, provádění úprav</w:t>
      </w:r>
      <w:r w:rsidR="00300B8F" w:rsidRPr="00696343">
        <w:t xml:space="preserve"> staveb a zařízení </w:t>
      </w:r>
      <w:r w:rsidR="00856BD0" w:rsidRPr="00696343">
        <w:t>a změn kultur a činností ovlivňujících využití a rozvoj území (dále jen činnosti), o nichž se rozhoduje v</w:t>
      </w:r>
      <w:r w:rsidR="00462A37" w:rsidRPr="00696343">
        <w:t> </w:t>
      </w:r>
      <w:r w:rsidR="00856BD0" w:rsidRPr="00696343">
        <w:t>územním nebo stavebním řízení, popřípadě správním řízení souvisejícím.</w:t>
      </w:r>
    </w:p>
    <w:p w:rsidR="00856BD0" w:rsidRPr="00696343" w:rsidRDefault="00F47E67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F.0.0.3</w:t>
      </w:r>
      <w:r w:rsidRPr="00696343">
        <w:tab/>
      </w:r>
      <w:r w:rsidR="00856BD0" w:rsidRPr="00696343">
        <w:t xml:space="preserve">Podmínky pro funkční využití </w:t>
      </w:r>
      <w:r w:rsidR="000128E0" w:rsidRPr="00696343">
        <w:t xml:space="preserve">a pro prostorové uspořádání </w:t>
      </w:r>
      <w:r w:rsidR="00856BD0" w:rsidRPr="00696343">
        <w:t>území jsou definovány pro jednotlivé barevně rozlišené plochy s</w:t>
      </w:r>
      <w:r w:rsidR="00462A37" w:rsidRPr="00696343">
        <w:t> </w:t>
      </w:r>
      <w:r w:rsidR="00856BD0" w:rsidRPr="00696343">
        <w:t>rozdílným způsobem využití</w:t>
      </w:r>
      <w:r w:rsidR="000128E0" w:rsidRPr="00696343">
        <w:t xml:space="preserve"> </w:t>
      </w:r>
      <w:r w:rsidR="00856BD0" w:rsidRPr="00696343">
        <w:t>označené regulačními kódy v</w:t>
      </w:r>
      <w:r w:rsidR="00462A37" w:rsidRPr="00696343">
        <w:t> </w:t>
      </w:r>
      <w:r w:rsidR="00856BD0" w:rsidRPr="00696343">
        <w:rPr>
          <w:b/>
          <w:bCs/>
        </w:rPr>
        <w:t>Hlavním výkresu</w:t>
      </w:r>
      <w:r w:rsidR="00856BD0" w:rsidRPr="00696343">
        <w:t xml:space="preserve"> (2</w:t>
      </w:r>
      <w:r w:rsidR="0017278F" w:rsidRPr="00696343">
        <w:t>a</w:t>
      </w:r>
      <w:r w:rsidR="00856BD0" w:rsidRPr="00696343">
        <w:t>)</w:t>
      </w:r>
      <w:r w:rsidR="00B93C0A" w:rsidRPr="00696343">
        <w:t xml:space="preserve">, </w:t>
      </w:r>
      <w:r w:rsidR="005F038D">
        <w:t xml:space="preserve">pro rozvojové plochy navíc ve </w:t>
      </w:r>
      <w:r w:rsidR="005F038D" w:rsidRPr="00386D1F">
        <w:rPr>
          <w:b/>
        </w:rPr>
        <w:t>Výkresu základního čl</w:t>
      </w:r>
      <w:r w:rsidR="00386D1F" w:rsidRPr="00386D1F">
        <w:rPr>
          <w:b/>
        </w:rPr>
        <w:t xml:space="preserve">enění území </w:t>
      </w:r>
      <w:r w:rsidR="00386D1F">
        <w:t xml:space="preserve">(1), </w:t>
      </w:r>
      <w:r w:rsidR="00B93C0A" w:rsidRPr="00696343">
        <w:t>vždy platí jednotně pro celou takto vymezenou plochu</w:t>
      </w:r>
      <w:r w:rsidR="003F64F6" w:rsidRPr="00696343">
        <w:t>.</w:t>
      </w:r>
    </w:p>
    <w:p w:rsidR="00854D2F" w:rsidRPr="00696343" w:rsidRDefault="009151C5" w:rsidP="009151C5">
      <w:pPr>
        <w:pStyle w:val="UPTextodraen0"/>
        <w:numPr>
          <w:ilvl w:val="0"/>
          <w:numId w:val="0"/>
        </w:numPr>
        <w:ind w:left="851" w:hanging="851"/>
      </w:pPr>
      <w:r w:rsidRPr="00696343">
        <w:t>F.0.0.4</w:t>
      </w:r>
      <w:r w:rsidRPr="00696343">
        <w:tab/>
        <w:t xml:space="preserve">Rozhodování o </w:t>
      </w:r>
      <w:r w:rsidR="00300B8F" w:rsidRPr="00696343">
        <w:t xml:space="preserve">funkčním využití a prostorovém uspořádání </w:t>
      </w:r>
      <w:r w:rsidRPr="00696343">
        <w:t xml:space="preserve">stabilizovaných a </w:t>
      </w:r>
      <w:r w:rsidRPr="00696343">
        <w:rPr>
          <w:rFonts w:eastAsia="Lucida Sans Unicode"/>
          <w:kern w:val="1"/>
        </w:rPr>
        <w:t xml:space="preserve">rozvojových </w:t>
      </w:r>
      <w:r w:rsidRPr="00696343">
        <w:t xml:space="preserve">ploch musí vždy zohlednit </w:t>
      </w:r>
      <w:r w:rsidR="00854D2F" w:rsidRPr="00696343">
        <w:rPr>
          <w:b/>
          <w:bCs/>
        </w:rPr>
        <w:t>koncepční</w:t>
      </w:r>
      <w:r w:rsidRPr="00696343">
        <w:rPr>
          <w:b/>
          <w:bCs/>
        </w:rPr>
        <w:t xml:space="preserve"> řešení,</w:t>
      </w:r>
      <w:r w:rsidRPr="00696343">
        <w:t xml:space="preserve"> kterým je umisťování přiměřeného rozsahu veřejných prostranství, napojení na celoměstské / sektorové dopravní a technické vybavení, řešení vnitřní dopravní a technické infrastruktury, zeleně a občanského vybavení za účelem dosáhnout optimálního uspořádání území minimálně v</w:t>
      </w:r>
      <w:r w:rsidR="00462A37" w:rsidRPr="00696343">
        <w:t> </w:t>
      </w:r>
      <w:r w:rsidRPr="00696343">
        <w:t>rámci dan</w:t>
      </w:r>
      <w:r w:rsidR="00F963FC" w:rsidRPr="00696343">
        <w:t>é</w:t>
      </w:r>
      <w:r w:rsidRPr="00696343">
        <w:t xml:space="preserve"> ploch</w:t>
      </w:r>
      <w:r w:rsidR="00F963FC" w:rsidRPr="00696343">
        <w:t>y</w:t>
      </w:r>
      <w:r w:rsidRPr="00696343">
        <w:t xml:space="preserve"> s</w:t>
      </w:r>
      <w:r w:rsidR="00462A37" w:rsidRPr="00696343">
        <w:t> </w:t>
      </w:r>
      <w:r w:rsidRPr="00696343">
        <w:t>rozdílným způsobem využití</w:t>
      </w:r>
      <w:r w:rsidR="00854D2F" w:rsidRPr="00696343">
        <w:t>,</w:t>
      </w:r>
    </w:p>
    <w:p w:rsidR="00854D2F" w:rsidRDefault="00854D2F" w:rsidP="00854D2F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k tomu využívat „komplexní řešení“, územní studie, regulační plány, veřejné soutěže apod.</w:t>
      </w: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854D2F">
      <w:pPr>
        <w:pStyle w:val="UPTextodraen0"/>
        <w:numPr>
          <w:ilvl w:val="0"/>
          <w:numId w:val="0"/>
        </w:numPr>
        <w:ind w:left="851" w:hanging="851"/>
      </w:pPr>
    </w:p>
    <w:p w:rsidR="00856BD0" w:rsidRPr="00632E8D" w:rsidRDefault="00856BD0" w:rsidP="00856BD0">
      <w:pPr>
        <w:pStyle w:val="UPA1NADPIS"/>
        <w:rPr>
          <w:rFonts w:ascii="Arial Black" w:hAnsi="Arial Black"/>
        </w:rPr>
      </w:pPr>
      <w:r w:rsidRPr="00632E8D">
        <w:rPr>
          <w:rFonts w:ascii="Arial Black" w:hAnsi="Arial Black"/>
        </w:rPr>
        <w:lastRenderedPageBreak/>
        <w:t>F.1</w:t>
      </w:r>
      <w:r w:rsidRPr="00632E8D">
        <w:rPr>
          <w:rFonts w:ascii="Arial Black" w:hAnsi="Arial Black"/>
        </w:rPr>
        <w:tab/>
      </w:r>
      <w:r w:rsidR="00A70848" w:rsidRPr="00632E8D">
        <w:rPr>
          <w:rFonts w:ascii="Arial Black" w:hAnsi="Arial Black"/>
        </w:rPr>
        <w:t>P</w:t>
      </w:r>
      <w:r w:rsidR="00A903A0" w:rsidRPr="00632E8D">
        <w:rPr>
          <w:rFonts w:ascii="Arial Black" w:eastAsia="Times New Roman" w:hAnsi="Arial Black" w:cs="Times New Roman"/>
          <w:szCs w:val="24"/>
        </w:rPr>
        <w:t>odmínky pro využití a uspořádání ploch</w:t>
      </w:r>
      <w:r w:rsidR="00A903A0" w:rsidRPr="00632E8D">
        <w:rPr>
          <w:rFonts w:ascii="Arial Black" w:hAnsi="Arial Black"/>
        </w:rPr>
        <w:t xml:space="preserve"> </w:t>
      </w:r>
      <w:r w:rsidR="00632E8D">
        <w:rPr>
          <w:rFonts w:ascii="Arial Black" w:hAnsi="Arial Black"/>
        </w:rPr>
        <w:t>–</w:t>
      </w:r>
      <w:r w:rsidR="00A903A0" w:rsidRPr="00632E8D">
        <w:rPr>
          <w:rFonts w:ascii="Arial Black" w:hAnsi="Arial Black"/>
        </w:rPr>
        <w:t xml:space="preserve"> </w:t>
      </w:r>
      <w:r w:rsidRPr="00632E8D">
        <w:rPr>
          <w:rFonts w:ascii="Arial Black" w:hAnsi="Arial Black"/>
        </w:rPr>
        <w:t>definice</w:t>
      </w:r>
    </w:p>
    <w:p w:rsidR="001B3418" w:rsidRPr="00696343" w:rsidRDefault="001B3418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6A53BA" w:rsidRPr="00696343">
        <w:t>1</w:t>
      </w:r>
      <w:r w:rsidRPr="00696343">
        <w:tab/>
      </w:r>
      <w:r w:rsidRPr="00696343">
        <w:rPr>
          <w:b/>
          <w:bCs/>
        </w:rPr>
        <w:t>Dům smíšené funkce</w:t>
      </w:r>
      <w:r w:rsidRPr="00696343">
        <w:t xml:space="preserve"> je stavba, jejíž minimálně jedno podlaží navazuje bezprostředně na veřejné prostranství</w:t>
      </w:r>
      <w:r w:rsidR="005C6C07" w:rsidRPr="00696343">
        <w:t xml:space="preserve">, </w:t>
      </w:r>
      <w:r w:rsidR="00854D2F" w:rsidRPr="00696343">
        <w:t xml:space="preserve">užitkovou plochu tohoto podlaží </w:t>
      </w:r>
      <w:r w:rsidRPr="00696343">
        <w:t xml:space="preserve">zaujímá </w:t>
      </w:r>
      <w:r w:rsidR="005C6C07" w:rsidRPr="00696343">
        <w:t xml:space="preserve">v ekonomicky opodstatněném rozsahu </w:t>
      </w:r>
      <w:r w:rsidR="00300B8F" w:rsidRPr="00696343">
        <w:t xml:space="preserve">veřejně přístupné </w:t>
      </w:r>
      <w:r w:rsidRPr="00696343">
        <w:t xml:space="preserve">občanské vybavení, minimálně 25 % podlahové plochy </w:t>
      </w:r>
      <w:r w:rsidR="00247E30" w:rsidRPr="00696343">
        <w:t xml:space="preserve">domu </w:t>
      </w:r>
      <w:r w:rsidRPr="00696343">
        <w:t>zaujímá trvalé bydlení, zbývající náplň odpovídá podmínkám využití dané plochy.</w:t>
      </w:r>
    </w:p>
    <w:p w:rsidR="00F47E67" w:rsidRPr="00696343" w:rsidRDefault="00F47E67" w:rsidP="00F47E67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6A53BA" w:rsidRPr="00696343">
        <w:t>2</w:t>
      </w:r>
      <w:r w:rsidRPr="00696343">
        <w:tab/>
      </w:r>
      <w:r w:rsidR="00856BD0" w:rsidRPr="00696343">
        <w:rPr>
          <w:b/>
          <w:bCs/>
        </w:rPr>
        <w:t>Integrovaná</w:t>
      </w:r>
      <w:r w:rsidR="000128E0" w:rsidRPr="00696343">
        <w:rPr>
          <w:b/>
          <w:bCs/>
        </w:rPr>
        <w:t xml:space="preserve"> </w:t>
      </w:r>
      <w:r w:rsidR="00856BD0" w:rsidRPr="00696343">
        <w:t xml:space="preserve">je stavba, zařízení nebo činnost určená pro jiné využití než stavba nebo zařízení určené pro hlavní </w:t>
      </w:r>
      <w:r w:rsidR="007B5598" w:rsidRPr="00696343">
        <w:t xml:space="preserve">resp. přípustné </w:t>
      </w:r>
      <w:r w:rsidR="00856BD0" w:rsidRPr="00696343">
        <w:t>využití, jejichž nedílnou funkční resp. stavební součást tvoří.</w:t>
      </w:r>
    </w:p>
    <w:p w:rsidR="00F25416" w:rsidRPr="00696343" w:rsidRDefault="00B87F78" w:rsidP="00F25416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1.0.</w:t>
      </w:r>
      <w:r w:rsidR="00F50562" w:rsidRPr="00696343">
        <w:t>3</w:t>
      </w:r>
      <w:r w:rsidRPr="00696343">
        <w:tab/>
      </w:r>
      <w:r w:rsidR="00856BD0" w:rsidRPr="00696343">
        <w:rPr>
          <w:b/>
          <w:bCs/>
        </w:rPr>
        <w:t xml:space="preserve">Komerční služby </w:t>
      </w:r>
      <w:r w:rsidR="00856BD0" w:rsidRPr="00696343">
        <w:rPr>
          <w:bCs/>
        </w:rPr>
        <w:t>jsou výrobní i nevýrobní služby poskytující na rozdíl od zejména zdravotních a sociálních služeb materiální požitky</w:t>
      </w:r>
      <w:r w:rsidR="004C147D" w:rsidRPr="00696343">
        <w:rPr>
          <w:bCs/>
        </w:rPr>
        <w:t>,</w:t>
      </w:r>
      <w:r w:rsidR="00856BD0" w:rsidRPr="00696343">
        <w:rPr>
          <w:bCs/>
        </w:rPr>
        <w:t xml:space="preserve"> jejichž umístění je vázané na přímý styk s</w:t>
      </w:r>
      <w:r w:rsidR="00462A37" w:rsidRPr="00696343">
        <w:rPr>
          <w:bCs/>
        </w:rPr>
        <w:t> </w:t>
      </w:r>
      <w:r w:rsidR="00856BD0" w:rsidRPr="00696343">
        <w:rPr>
          <w:bCs/>
        </w:rPr>
        <w:t>koncovým zákazníkem</w:t>
      </w:r>
      <w:r w:rsidR="004C147D" w:rsidRPr="00696343">
        <w:rPr>
          <w:bCs/>
        </w:rPr>
        <w:t xml:space="preserve"> (nejedná se o obchodní prodej),</w:t>
      </w:r>
    </w:p>
    <w:p w:rsidR="00247E30" w:rsidRPr="00696343" w:rsidRDefault="00247E30" w:rsidP="00F25416">
      <w:pPr>
        <w:pStyle w:val="UPTextodraen0"/>
        <w:numPr>
          <w:ilvl w:val="0"/>
          <w:numId w:val="0"/>
        </w:numPr>
        <w:ind w:left="851" w:hanging="851"/>
      </w:pPr>
      <w:r w:rsidRPr="00696343">
        <w:t>F.1.0.4</w:t>
      </w:r>
      <w:r w:rsidRPr="00696343">
        <w:tab/>
      </w:r>
      <w:r w:rsidR="00F25416" w:rsidRPr="00696343">
        <w:rPr>
          <w:b/>
        </w:rPr>
        <w:t>Komplexní řešení</w:t>
      </w:r>
      <w:r w:rsidRPr="00696343">
        <w:t xml:space="preserve"> je územně plánovací podklad charakteru jednoduché </w:t>
      </w:r>
      <w:r w:rsidR="00F25416" w:rsidRPr="00696343">
        <w:t>územní studie bez formálních náležitostí a zadání, je</w:t>
      </w:r>
      <w:r w:rsidRPr="00696343">
        <w:t>hož</w:t>
      </w:r>
      <w:r w:rsidR="00F25416" w:rsidRPr="00696343">
        <w:t xml:space="preserve"> obsah je OÚP </w:t>
      </w:r>
      <w:r w:rsidRPr="00696343">
        <w:t xml:space="preserve">odsouhlasen </w:t>
      </w:r>
      <w:r w:rsidR="00F25416" w:rsidRPr="00696343">
        <w:t>po je</w:t>
      </w:r>
      <w:r w:rsidRPr="00696343">
        <w:t>ho</w:t>
      </w:r>
      <w:r w:rsidR="00F25416" w:rsidRPr="00696343">
        <w:t xml:space="preserve"> odevzdání</w:t>
      </w:r>
      <w:r w:rsidRPr="00696343">
        <w:t>.</w:t>
      </w:r>
    </w:p>
    <w:p w:rsidR="00C63FF3" w:rsidRPr="00696343" w:rsidRDefault="00E91C49" w:rsidP="00E91C49">
      <w:pPr>
        <w:pStyle w:val="UPTextodraen0"/>
        <w:numPr>
          <w:ilvl w:val="0"/>
          <w:numId w:val="0"/>
        </w:numPr>
        <w:ind w:left="851" w:hanging="851"/>
      </w:pPr>
      <w:r w:rsidRPr="00696343">
        <w:t>F.1.0.5</w:t>
      </w:r>
      <w:r w:rsidRPr="00696343">
        <w:tab/>
      </w:r>
      <w:r w:rsidRPr="00696343">
        <w:rPr>
          <w:b/>
        </w:rPr>
        <w:t>Komunitní zahrada</w:t>
      </w:r>
      <w:r w:rsidRPr="00696343">
        <w:t xml:space="preserve"> je plocha pro rekreaci –</w:t>
      </w:r>
      <w:r w:rsidR="000D2A41" w:rsidRPr="00696343">
        <w:t xml:space="preserve"> </w:t>
      </w:r>
      <w:r w:rsidRPr="00696343">
        <w:t xml:space="preserve">převážně zahrádkaření, která </w:t>
      </w:r>
      <w:r w:rsidR="00854D2F" w:rsidRPr="00696343">
        <w:t xml:space="preserve">je umístěna v zastavěném území nebo na něj bezprostředně navazuje, </w:t>
      </w:r>
      <w:r w:rsidRPr="00696343">
        <w:t>není dále vnitřně členěn</w:t>
      </w:r>
      <w:r w:rsidR="00C63FF3" w:rsidRPr="00696343">
        <w:t>a</w:t>
      </w:r>
      <w:r w:rsidRPr="00696343">
        <w:t xml:space="preserve"> pomocí plotů</w:t>
      </w:r>
      <w:r w:rsidR="00C63FF3" w:rsidRPr="00696343">
        <w:t>,</w:t>
      </w:r>
      <w:r w:rsidRPr="00696343">
        <w:t xml:space="preserve"> </w:t>
      </w:r>
      <w:r w:rsidR="00C63FF3" w:rsidRPr="00696343">
        <w:t>umožňuje realizaci společného zázemí</w:t>
      </w:r>
      <w:r w:rsidRPr="00696343">
        <w:t xml:space="preserve"> (klubovna, sklad nářadí, šatna apod.) v</w:t>
      </w:r>
      <w:r w:rsidR="00462A37" w:rsidRPr="00696343">
        <w:t> </w:t>
      </w:r>
      <w:r w:rsidRPr="00696343">
        <w:t>jedn</w:t>
      </w:r>
      <w:r w:rsidR="001A64FF" w:rsidRPr="00696343">
        <w:t xml:space="preserve">om </w:t>
      </w:r>
      <w:r w:rsidRPr="00696343">
        <w:t>centrální</w:t>
      </w:r>
      <w:r w:rsidR="001A64FF" w:rsidRPr="00696343">
        <w:t>m zařízení charakteru podružné stavby</w:t>
      </w:r>
      <w:r w:rsidR="00C63FF3" w:rsidRPr="00696343">
        <w:t>, nikoliv</w:t>
      </w:r>
      <w:r w:rsidRPr="00696343">
        <w:t xml:space="preserve"> </w:t>
      </w:r>
      <w:r w:rsidR="00C63FF3" w:rsidRPr="00696343">
        <w:t>soukromých budov (chaty), v</w:t>
      </w:r>
      <w:r w:rsidRPr="00696343">
        <w:t>nější oplocení je přípustné s</w:t>
      </w:r>
      <w:r w:rsidR="00462A37" w:rsidRPr="00696343">
        <w:t> </w:t>
      </w:r>
      <w:r w:rsidRPr="00696343">
        <w:t>ohledem na bezpečnost dětí i výpěstků</w:t>
      </w:r>
      <w:r w:rsidR="00C63FF3" w:rsidRPr="00696343">
        <w:t>.</w:t>
      </w:r>
    </w:p>
    <w:p w:rsidR="00113FDD" w:rsidRDefault="004C25C6" w:rsidP="00113FDD">
      <w:pPr>
        <w:pStyle w:val="UPTextodraen0"/>
        <w:numPr>
          <w:ilvl w:val="0"/>
          <w:numId w:val="0"/>
        </w:numPr>
        <w:ind w:left="851" w:hanging="851"/>
      </w:pPr>
      <w:r w:rsidRPr="00696343">
        <w:t>F.1.0.6</w:t>
      </w:r>
      <w:r w:rsidRPr="00696343">
        <w:tab/>
      </w:r>
      <w:r w:rsidRPr="00696343">
        <w:rPr>
          <w:b/>
          <w:bCs/>
        </w:rPr>
        <w:t>Kultura</w:t>
      </w:r>
      <w:r w:rsidRPr="00696343">
        <w:t xml:space="preserve"> je nestavební využití pozemku produkčního i neprodukčního charakteru zejména</w:t>
      </w:r>
      <w:r>
        <w:t xml:space="preserve"> lesní porosty, orná půda, trvalé travní porosty, zvláštní kultury, vodní plochy a toky.</w:t>
      </w:r>
    </w:p>
    <w:p w:rsidR="006A53BA" w:rsidRPr="004A0D31" w:rsidRDefault="006A53BA" w:rsidP="00113FDD">
      <w:pPr>
        <w:pStyle w:val="UPTextodraen0"/>
        <w:numPr>
          <w:ilvl w:val="0"/>
          <w:numId w:val="0"/>
        </w:numPr>
        <w:ind w:left="851" w:hanging="851"/>
      </w:pPr>
      <w:r w:rsidRPr="004A0D31">
        <w:t>F.1.0.</w:t>
      </w:r>
      <w:r w:rsidR="004C25C6">
        <w:t>7</w:t>
      </w:r>
      <w:r w:rsidRPr="004A0D31">
        <w:tab/>
      </w:r>
      <w:r w:rsidRPr="004A0D31">
        <w:rPr>
          <w:b/>
          <w:szCs w:val="22"/>
        </w:rPr>
        <w:t xml:space="preserve">Kvalita prostředí </w:t>
      </w:r>
      <w:r w:rsidRPr="004A0D31">
        <w:t xml:space="preserve">je stav prostředí dané plochy příznivý pro naplňování požadavků všech </w:t>
      </w:r>
      <w:r w:rsidRPr="004A0D31">
        <w:rPr>
          <w:szCs w:val="22"/>
        </w:rPr>
        <w:t xml:space="preserve">skupin </w:t>
      </w:r>
      <w:r w:rsidRPr="004A0D31">
        <w:t>jejích uživatelů na její využití v</w:t>
      </w:r>
      <w:r w:rsidR="00462A37">
        <w:t> </w:t>
      </w:r>
      <w:r w:rsidRPr="004A0D31">
        <w:t>souladu s</w:t>
      </w:r>
      <w:r w:rsidR="00462A37">
        <w:t> </w:t>
      </w:r>
      <w:r w:rsidRPr="004A0D31">
        <w:t>jejím účelem,</w:t>
      </w:r>
      <w:r w:rsidRPr="004A0D31">
        <w:rPr>
          <w:szCs w:val="22"/>
        </w:rPr>
        <w:t xml:space="preserve"> je souhrnem činitelů a vlivů přispívajících ke</w:t>
      </w:r>
      <w:r w:rsidRPr="004A0D31">
        <w:t> zdravému užívání různých druhů životního prostoru:</w:t>
      </w:r>
    </w:p>
    <w:p w:rsidR="006A53BA" w:rsidRPr="004A0D31" w:rsidRDefault="006A53BA" w:rsidP="006A53BA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  <w:t>standard prostředí s</w:t>
      </w:r>
      <w:r w:rsidR="00462A37">
        <w:t> </w:t>
      </w:r>
      <w:r w:rsidRPr="004A0D31">
        <w:t>přiměřeným množstvím zejména veřejné infrastruktury, rekreační zeleně a veřejných prostranství sloužících k</w:t>
      </w:r>
      <w:r w:rsidR="00462A37">
        <w:t> </w:t>
      </w:r>
      <w:r w:rsidRPr="004A0D31">
        <w:t xml:space="preserve">naplňování požadavků na danou plochu </w:t>
      </w:r>
      <w:r w:rsidR="007F6A9D">
        <w:t>podle</w:t>
      </w:r>
      <w:r w:rsidRPr="004A0D31">
        <w:t xml:space="preserve"> účelu jejího využití,</w:t>
      </w:r>
    </w:p>
    <w:p w:rsidR="006A53BA" w:rsidRPr="004A0D31" w:rsidRDefault="006A53BA" w:rsidP="006A53BA">
      <w:pPr>
        <w:pStyle w:val="UPTextodraen0"/>
        <w:numPr>
          <w:ilvl w:val="0"/>
          <w:numId w:val="0"/>
        </w:numPr>
        <w:ind w:left="851" w:hanging="851"/>
      </w:pPr>
      <w:r w:rsidRPr="004A0D31">
        <w:t>-</w:t>
      </w:r>
      <w:r w:rsidRPr="004A0D31">
        <w:tab/>
        <w:t>kvalita složek životního prostředí – zejména přiměřené (nepřekračující přípustné limity) intenzity hluku z</w:t>
      </w:r>
      <w:r w:rsidR="00462A37">
        <w:t> </w:t>
      </w:r>
      <w:r w:rsidRPr="004A0D31">
        <w:t>dopravy, výroby, obchodu i zábavních aktivit, emise prachu a pachů, oslunění a osvětlení aj.</w:t>
      </w:r>
    </w:p>
    <w:p w:rsidR="00F50562" w:rsidRDefault="00F50562" w:rsidP="00F50562">
      <w:pPr>
        <w:pStyle w:val="UPTextodraen0"/>
        <w:numPr>
          <w:ilvl w:val="0"/>
          <w:numId w:val="0"/>
        </w:numPr>
        <w:ind w:left="851" w:hanging="851"/>
      </w:pPr>
      <w:r w:rsidRPr="004A0D31">
        <w:t>F.1.0.</w:t>
      </w:r>
      <w:r>
        <w:t>8</w:t>
      </w:r>
      <w:r w:rsidRPr="004A0D31">
        <w:tab/>
      </w:r>
      <w:r w:rsidRPr="00F50562">
        <w:rPr>
          <w:b/>
        </w:rPr>
        <w:t>Lehk</w:t>
      </w:r>
      <w:r w:rsidR="006A1E8F">
        <w:rPr>
          <w:b/>
        </w:rPr>
        <w:t>á</w:t>
      </w:r>
      <w:r>
        <w:rPr>
          <w:b/>
        </w:rPr>
        <w:t xml:space="preserve"> </w:t>
      </w:r>
      <w:r w:rsidRPr="00F50562">
        <w:rPr>
          <w:b/>
        </w:rPr>
        <w:t>výrob</w:t>
      </w:r>
      <w:r w:rsidR="006A1E8F">
        <w:rPr>
          <w:b/>
        </w:rPr>
        <w:t>a</w:t>
      </w:r>
      <w:r>
        <w:t xml:space="preserve"> představuje </w:t>
      </w:r>
      <w:r w:rsidRPr="00F50562">
        <w:t>strojírenství</w:t>
      </w:r>
      <w:r>
        <w:t xml:space="preserve">, výroba polotovarů pro spotřební průmysl, finální výroba spotřebního zboží, </w:t>
      </w:r>
      <w:r w:rsidRPr="00F50562">
        <w:t>papírenství a polygrafie, potravinářství, farmaceutick</w:t>
      </w:r>
      <w:r>
        <w:t>á</w:t>
      </w:r>
      <w:r w:rsidRPr="00F50562">
        <w:t xml:space="preserve"> výrob</w:t>
      </w:r>
      <w:r>
        <w:t>a,</w:t>
      </w:r>
      <w:r w:rsidRPr="00F50562">
        <w:t xml:space="preserve"> činností spojen</w:t>
      </w:r>
      <w:r>
        <w:t>é</w:t>
      </w:r>
      <w:r w:rsidRPr="00F50562">
        <w:t xml:space="preserve"> s provozováním sítí technické infrastruktury, </w:t>
      </w:r>
      <w:r w:rsidR="006A1E8F">
        <w:t xml:space="preserve">stavební dvory </w:t>
      </w:r>
      <w:r w:rsidRPr="00F50562">
        <w:t>apod</w:t>
      </w:r>
      <w:r w:rsidR="0092199F">
        <w:t>.</w:t>
      </w:r>
      <w:r w:rsidR="0092199F" w:rsidRPr="0092199F">
        <w:t xml:space="preserve"> </w:t>
      </w:r>
      <w:r w:rsidR="0092199F">
        <w:t>které vyžadují napojení na silnice C1 a vyšší kategorie a pokud možno železniční vlečky.</w:t>
      </w:r>
    </w:p>
    <w:p w:rsidR="0092199F" w:rsidRDefault="00F50562" w:rsidP="00F5056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1A3032" w:rsidRPr="001A3032">
        <w:rPr>
          <w:b/>
        </w:rPr>
        <w:t>Čistá</w:t>
      </w:r>
      <w:r w:rsidR="001A3032">
        <w:rPr>
          <w:b/>
        </w:rPr>
        <w:t xml:space="preserve"> – d</w:t>
      </w:r>
      <w:r w:rsidRPr="00F50562">
        <w:rPr>
          <w:b/>
        </w:rPr>
        <w:t>robn</w:t>
      </w:r>
      <w:r w:rsidR="006A1E8F">
        <w:rPr>
          <w:b/>
        </w:rPr>
        <w:t>á</w:t>
      </w:r>
      <w:r w:rsidRPr="00F50562">
        <w:rPr>
          <w:b/>
        </w:rPr>
        <w:t xml:space="preserve"> </w:t>
      </w:r>
      <w:r w:rsidR="001A3032">
        <w:rPr>
          <w:b/>
        </w:rPr>
        <w:t>– n</w:t>
      </w:r>
      <w:r w:rsidR="001A3032" w:rsidRPr="00F50562">
        <w:rPr>
          <w:b/>
        </w:rPr>
        <w:t xml:space="preserve">erušící </w:t>
      </w:r>
      <w:r w:rsidRPr="00F50562">
        <w:rPr>
          <w:b/>
        </w:rPr>
        <w:t>výrob</w:t>
      </w:r>
      <w:r w:rsidR="006A1E8F">
        <w:rPr>
          <w:b/>
        </w:rPr>
        <w:t>a</w:t>
      </w:r>
      <w:r>
        <w:t xml:space="preserve"> představuje </w:t>
      </w:r>
      <w:r w:rsidR="001A3032">
        <w:t xml:space="preserve">moderní, </w:t>
      </w:r>
      <w:r w:rsidRPr="00F50562">
        <w:t xml:space="preserve">řemeslné nebo přidružené výroby obvykle s maloobjemovou </w:t>
      </w:r>
      <w:r w:rsidR="001A3032">
        <w:t xml:space="preserve">nebo </w:t>
      </w:r>
      <w:r w:rsidRPr="00F50562">
        <w:t>malosériovou produkcí</w:t>
      </w:r>
      <w:r>
        <w:t>,</w:t>
      </w:r>
      <w:r w:rsidR="0092199F">
        <w:t xml:space="preserve"> malým obratem materiálu a vyvolanou dopravo</w:t>
      </w:r>
      <w:r w:rsidR="004C147D">
        <w:t>u,</w:t>
      </w:r>
      <w:r w:rsidR="0092199F">
        <w:t xml:space="preserve"> často propojené s bydlením majitele, v promíšení s dalšími funkcemi </w:t>
      </w:r>
      <w:r w:rsidR="001A3032">
        <w:t xml:space="preserve">vč. bydlení </w:t>
      </w:r>
      <w:r w:rsidR="0092199F">
        <w:t xml:space="preserve">má </w:t>
      </w:r>
      <w:proofErr w:type="spellStart"/>
      <w:r w:rsidR="0092199F">
        <w:t>městotvorný</w:t>
      </w:r>
      <w:proofErr w:type="spellEnd"/>
      <w:r w:rsidR="0092199F">
        <w:t xml:space="preserve"> význam</w:t>
      </w:r>
      <w:r w:rsidR="001A3032">
        <w:t>,</w:t>
      </w:r>
    </w:p>
    <w:p w:rsidR="00F50562" w:rsidRDefault="00F50562" w:rsidP="00836C42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F50562">
        <w:t xml:space="preserve">svým provozováním na příslušných pozemcích </w:t>
      </w:r>
      <w:r w:rsidR="006A1E8F">
        <w:t xml:space="preserve">z hlediska hygienických vlivů </w:t>
      </w:r>
      <w:r w:rsidRPr="00F50562">
        <w:t>nesníží</w:t>
      </w:r>
      <w:r w:rsidRPr="004A0D31">
        <w:rPr>
          <w:bCs/>
        </w:rPr>
        <w:t xml:space="preserve"> kvalitu prostředí resp. pohodu bydlení na navazujících pozemcích</w:t>
      </w:r>
      <w:r w:rsidR="001A3032">
        <w:rPr>
          <w:bCs/>
        </w:rPr>
        <w:t>.</w:t>
      </w:r>
    </w:p>
    <w:p w:rsidR="004B4EE5" w:rsidRPr="00696343" w:rsidRDefault="004B4EE5" w:rsidP="004B4EE5">
      <w:pPr>
        <w:pStyle w:val="UPTextodraen0"/>
        <w:numPr>
          <w:ilvl w:val="0"/>
          <w:numId w:val="0"/>
        </w:numPr>
        <w:ind w:left="851" w:hanging="851"/>
      </w:pPr>
      <w:r w:rsidRPr="00696343">
        <w:t>F.1.0.9</w:t>
      </w:r>
      <w:r w:rsidRPr="00696343">
        <w:tab/>
      </w:r>
      <w:r w:rsidRPr="00696343">
        <w:rPr>
          <w:b/>
        </w:rPr>
        <w:t>„Měkké“ formy</w:t>
      </w:r>
      <w:r w:rsidRPr="00696343">
        <w:t xml:space="preserve"> cestovního ruchu jsou udržitelné, šetrné k životnímu prostředí, minimalizují vlivy nežádoucích aktivit na uživatele území a životní prostředí, v maximální možné míře využívají místní potenciál a zdroje (suroviny, lidé, tradice, kultura) a přispívají k postupnému přirozenému rozvoji území při udržení příznivého prostředí i vztahů místních komunit – </w:t>
      </w:r>
      <w:r w:rsidRPr="00696343">
        <w:rPr>
          <w:rFonts w:cs="Arial"/>
        </w:rPr>
        <w:t xml:space="preserve">např. ekoturistika, agroturistika, cykloturistika, </w:t>
      </w:r>
      <w:proofErr w:type="spellStart"/>
      <w:r w:rsidRPr="00696343">
        <w:rPr>
          <w:rFonts w:cs="Arial"/>
        </w:rPr>
        <w:t>hipoturistika</w:t>
      </w:r>
      <w:proofErr w:type="spellEnd"/>
      <w:r w:rsidRPr="00696343">
        <w:rPr>
          <w:rFonts w:cs="Arial"/>
        </w:rPr>
        <w:t>.</w:t>
      </w:r>
    </w:p>
    <w:p w:rsidR="00836C42" w:rsidRPr="00696343" w:rsidRDefault="00836C42" w:rsidP="00836C42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4B4EE5" w:rsidRPr="00696343">
        <w:t>10</w:t>
      </w:r>
      <w:r w:rsidRPr="00696343">
        <w:tab/>
      </w:r>
      <w:r w:rsidRPr="00696343">
        <w:rPr>
          <w:b/>
        </w:rPr>
        <w:t>Mobilní dům</w:t>
      </w:r>
      <w:r w:rsidRPr="00696343">
        <w:t xml:space="preserve"> je zařízení, které je schopno plnit některou z hlavních funkcí – bydlení, výroba, občanské vybavení, rekreace – aniž by bylo pevnými základy spojeno se zemským povrchem, za mobilní dům se nepovažují stavby smontované z velkoobjemových dílců dopravených ve zkompletovaném stavu na místo určené pro jejich dlouhodobé užívání.</w:t>
      </w:r>
    </w:p>
    <w:p w:rsidR="006320EA" w:rsidRPr="00696343" w:rsidRDefault="004B4EE5" w:rsidP="00307AAE">
      <w:pPr>
        <w:pStyle w:val="UPTextodraen0"/>
        <w:numPr>
          <w:ilvl w:val="0"/>
          <w:numId w:val="0"/>
        </w:numPr>
        <w:ind w:left="851" w:hanging="851"/>
      </w:pPr>
      <w:r w:rsidRPr="00696343">
        <w:lastRenderedPageBreak/>
        <w:t>F.1.0.11</w:t>
      </w:r>
      <w:r w:rsidRPr="00696343">
        <w:tab/>
      </w:r>
      <w:r w:rsidR="006320EA" w:rsidRPr="00696343">
        <w:rPr>
          <w:b/>
        </w:rPr>
        <w:t>Nadzemní podlaží</w:t>
      </w:r>
      <w:r w:rsidR="006320EA" w:rsidRPr="00696343">
        <w:t xml:space="preserve"> pro účely ÚP má úroveň podlahy nebo její převažující části výše nebo rovno 800 mm pod nejvyšší úrovní přilehlého terénu v pásmu širokém 5 m po obvodu stavby a to včetně podlaží umístěných v konstrukci střechy bez ohledu na jejich určení k účelovému využití, ostatní podlaží jsou podzemní,</w:t>
      </w:r>
    </w:p>
    <w:p w:rsidR="006320EA" w:rsidRPr="002E038B" w:rsidRDefault="006320EA" w:rsidP="006320EA">
      <w:pPr>
        <w:pStyle w:val="UPTextodraen0"/>
        <w:numPr>
          <w:ilvl w:val="0"/>
          <w:numId w:val="0"/>
        </w:numPr>
        <w:ind w:left="851" w:hanging="851"/>
      </w:pPr>
      <w:r w:rsidRPr="00696343">
        <w:tab/>
      </w:r>
      <w:r w:rsidRPr="00696343">
        <w:rPr>
          <w:b/>
        </w:rPr>
        <w:t>podlaží</w:t>
      </w:r>
      <w:r w:rsidRPr="00696343">
        <w:t xml:space="preserve"> pro účely územního plánu je část stavby vymezená dvěma nad sebou následujícími vrchními líci nosné konstrukce nebo lícem nosné konstrukce a konstrukce střechy bez ohledu bez ohledu na její určení k účelovému využití, výška podlaží obytných </w:t>
      </w:r>
      <w:r w:rsidRPr="002E038B">
        <w:t>budov se uvažuje do 3,5 m, u budov výroby a občanského vybavení do 6,0 m, u atypických budov se neurčuje</w:t>
      </w:r>
      <w:r w:rsidR="00164831" w:rsidRPr="002E038B">
        <w:t>, přitom vždy platí celková výška stavby v metrech definovaná v kapitole F.4.2.</w:t>
      </w:r>
    </w:p>
    <w:p w:rsidR="006320EA" w:rsidRPr="002E038B" w:rsidRDefault="004B4EE5" w:rsidP="006320EA">
      <w:pPr>
        <w:pStyle w:val="UPTextodraen0"/>
        <w:numPr>
          <w:ilvl w:val="0"/>
          <w:numId w:val="0"/>
        </w:numPr>
        <w:ind w:left="851" w:hanging="851"/>
      </w:pPr>
      <w:r w:rsidRPr="002E038B">
        <w:t>F.1.0.12</w:t>
      </w:r>
      <w:r w:rsidR="006320EA" w:rsidRPr="002E038B">
        <w:tab/>
      </w:r>
      <w:r w:rsidR="006320EA" w:rsidRPr="002E038B">
        <w:rPr>
          <w:b/>
        </w:rPr>
        <w:t>Nadzemními stavbami</w:t>
      </w:r>
      <w:r w:rsidR="006320EA" w:rsidRPr="002E038B">
        <w:t xml:space="preserve"> pro účely ÚP se rozumí veškerá stavební díla charakteru budovy, tzn. nadzemní stavby včetně jejich podzemních částí prostorově soustředěné a navenek převážně uzavřené obvodovými stěnami a střešní konstrukcí, která vznikají stavební nebo montážní technologií, bez zřetele na jejich technické provedení, použité stavební výrobky, materiály a konstrukce, na účel využití a dobu trvání. Nadzemní stavby zahrnují nadzemní nebo podzemní podlaží vystupující nad přilehlý terén,</w:t>
      </w:r>
    </w:p>
    <w:p w:rsidR="006320EA" w:rsidRDefault="006320EA" w:rsidP="006320EA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2E038B">
        <w:t>-</w:t>
      </w:r>
      <w:r w:rsidRPr="002E038B">
        <w:tab/>
        <w:t xml:space="preserve">zastavěnou plochou nadzemní stavby se rozumí plocha ohraničená pravoúhlými průměty vnějšího líce obvodových konstrukcí všech nadzemních podlaží a podzemních podlaží vystupujících nad přilehlý terén do vodorovné roviny. Části podzemních podlaží </w:t>
      </w:r>
      <w:r w:rsidR="00E2467D" w:rsidRPr="002E038B">
        <w:t xml:space="preserve">nadzemních staveb </w:t>
      </w:r>
      <w:r w:rsidRPr="002E038B">
        <w:t xml:space="preserve">vystupující nad přilehlý terén </w:t>
      </w:r>
      <w:r w:rsidRPr="002E038B">
        <w:rPr>
          <w:kern w:val="1"/>
        </w:rPr>
        <w:t xml:space="preserve">zakryté </w:t>
      </w:r>
      <w:r w:rsidR="004A3A6B" w:rsidRPr="002E038B">
        <w:rPr>
          <w:kern w:val="1"/>
        </w:rPr>
        <w:t xml:space="preserve">v průmětu do vodorovné roviny </w:t>
      </w:r>
      <w:r w:rsidRPr="002E038B">
        <w:rPr>
          <w:kern w:val="1"/>
        </w:rPr>
        <w:t xml:space="preserve">upraveným terénem </w:t>
      </w:r>
      <w:r w:rsidR="00E2467D" w:rsidRPr="002E038B">
        <w:rPr>
          <w:kern w:val="1"/>
        </w:rPr>
        <w:t xml:space="preserve">s </w:t>
      </w:r>
      <w:r w:rsidR="00E2467D" w:rsidRPr="002E038B">
        <w:t xml:space="preserve">přirozeným vegetačním krytem </w:t>
      </w:r>
      <w:r w:rsidR="004A3A6B" w:rsidRPr="002E038B">
        <w:rPr>
          <w:kern w:val="1"/>
        </w:rPr>
        <w:t xml:space="preserve">navazujícím z podstatné části plynule na okolní upravený terén </w:t>
      </w:r>
      <w:r w:rsidRPr="002E038B">
        <w:rPr>
          <w:kern w:val="1"/>
        </w:rPr>
        <w:t xml:space="preserve">se do zastavěné plochy </w:t>
      </w:r>
      <w:r w:rsidR="00CC77FD" w:rsidRPr="002E038B">
        <w:rPr>
          <w:kern w:val="1"/>
        </w:rPr>
        <w:t>nadzemní stavby</w:t>
      </w:r>
      <w:r w:rsidR="00CC77FD">
        <w:rPr>
          <w:kern w:val="1"/>
        </w:rPr>
        <w:t xml:space="preserve"> </w:t>
      </w:r>
      <w:r w:rsidRPr="00CC77FD">
        <w:rPr>
          <w:kern w:val="1"/>
        </w:rPr>
        <w:t>nezapočítávají.</w:t>
      </w:r>
    </w:p>
    <w:p w:rsidR="00113FDD" w:rsidRDefault="004B4EE5" w:rsidP="00113FDD">
      <w:pPr>
        <w:pStyle w:val="UPTextodraen0"/>
        <w:numPr>
          <w:ilvl w:val="0"/>
          <w:numId w:val="0"/>
        </w:numPr>
        <w:ind w:left="851" w:hanging="851"/>
      </w:pPr>
      <w:r w:rsidRPr="00696343">
        <w:t>F.1.0.13</w:t>
      </w:r>
      <w:r w:rsidR="006A53BA" w:rsidRPr="00696343">
        <w:rPr>
          <w:bCs/>
        </w:rPr>
        <w:tab/>
      </w:r>
      <w:r w:rsidR="00113FDD" w:rsidRPr="00113FDD">
        <w:rPr>
          <w:b/>
        </w:rPr>
        <w:t>Oplocení</w:t>
      </w:r>
      <w:r w:rsidR="00113FDD" w:rsidRPr="00113FDD">
        <w:t xml:space="preserve"> pozemk</w:t>
      </w:r>
      <w:r w:rsidR="00113FDD">
        <w:t>ů</w:t>
      </w:r>
      <w:r w:rsidR="00113FDD" w:rsidRPr="00113FDD">
        <w:t xml:space="preserve"> na hranici s veřejným prostranstvím musí svými prostorovými parametry a charakterem vhodně navazovat na oplocení v místě obvyklé a nesmí zhoršovat spojitost a prostupnost veřejného prostranství a jeho pohledovou kvalitu</w:t>
      </w:r>
      <w:r w:rsidR="00113FDD">
        <w:t>,</w:t>
      </w:r>
    </w:p>
    <w:p w:rsidR="00113FDD" w:rsidRDefault="00113FDD" w:rsidP="006A53B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o</w:t>
      </w:r>
      <w:r w:rsidRPr="00113FDD">
        <w:t>plocení pozemk</w:t>
      </w:r>
      <w:r>
        <w:t>ů</w:t>
      </w:r>
      <w:r w:rsidRPr="00113FDD">
        <w:t xml:space="preserve"> nesmí svými prostorovými parametry a charakterem narušit charakter stavby na oploceném pozemku a jejího okolí a nesmí omezovat rozhledové pole vjezdu a výjezdu připojujícího stavbu na pozemní komunikaci ani ohrožovat bezpečnost osob a účastníků silničního provozu</w:t>
      </w:r>
      <w:r>
        <w:t>,</w:t>
      </w:r>
    </w:p>
    <w:p w:rsidR="008B7098" w:rsidRDefault="008B7098" w:rsidP="006A53B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o</w:t>
      </w:r>
      <w:r w:rsidRPr="008B7098">
        <w:t>plocení nesmí nepřípustně omezovat odtokové poměry a prostupnost volné krajiny</w:t>
      </w:r>
      <w:r>
        <w:t>,</w:t>
      </w:r>
    </w:p>
    <w:p w:rsidR="006A53BA" w:rsidRPr="00696343" w:rsidRDefault="00113FDD" w:rsidP="006A53BA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o</w:t>
      </w:r>
      <w:r w:rsidR="006A53BA" w:rsidRPr="00113FDD">
        <w:t>plocení n</w:t>
      </w:r>
      <w:r w:rsidR="006A53BA" w:rsidRPr="00696343">
        <w:t>epředstavují dočasně zřizované oplocenky</w:t>
      </w:r>
      <w:r w:rsidR="00027657" w:rsidRPr="00696343">
        <w:t xml:space="preserve"> a ohradníky </w:t>
      </w:r>
      <w:r w:rsidR="006A53BA" w:rsidRPr="00696343">
        <w:t>na PUPFL a ZPF se speciálními kulturami</w:t>
      </w:r>
      <w:r w:rsidR="00C94A0B" w:rsidRPr="00696343">
        <w:t xml:space="preserve">, </w:t>
      </w:r>
      <w:r w:rsidR="006A53BA" w:rsidRPr="00696343">
        <w:t>ohradníky ploch pro chov hospodářských zvířat, koní</w:t>
      </w:r>
      <w:r w:rsidR="00065F59" w:rsidRPr="00696343">
        <w:t>,</w:t>
      </w:r>
      <w:r w:rsidR="00027657" w:rsidRPr="00696343">
        <w:t xml:space="preserve"> </w:t>
      </w:r>
      <w:r w:rsidR="006A53BA" w:rsidRPr="00696343">
        <w:t>organizovaný výcvik psů,</w:t>
      </w:r>
      <w:r w:rsidR="0058297E" w:rsidRPr="00696343">
        <w:t xml:space="preserve"> </w:t>
      </w:r>
      <w:r w:rsidR="00301AE5" w:rsidRPr="00696343">
        <w:t xml:space="preserve">tvořené </w:t>
      </w:r>
      <w:r w:rsidR="0058297E" w:rsidRPr="00696343">
        <w:t>pletivem o průhlednosti min. 90% a nosníky</w:t>
      </w:r>
      <w:r w:rsidR="00C94A0B" w:rsidRPr="00696343">
        <w:t xml:space="preserve"> </w:t>
      </w:r>
      <w:r w:rsidR="00AC6FF1" w:rsidRPr="00696343">
        <w:t>upevně</w:t>
      </w:r>
      <w:r w:rsidR="0058297E" w:rsidRPr="00696343">
        <w:t xml:space="preserve">nými do země bez </w:t>
      </w:r>
      <w:proofErr w:type="spellStart"/>
      <w:r w:rsidR="0058297E" w:rsidRPr="00696343">
        <w:t>zmonolitněných</w:t>
      </w:r>
      <w:proofErr w:type="spellEnd"/>
      <w:r w:rsidR="0058297E" w:rsidRPr="00696343">
        <w:t xml:space="preserve"> základů,</w:t>
      </w:r>
    </w:p>
    <w:p w:rsidR="00301AE5" w:rsidRPr="00696343" w:rsidRDefault="006A53BA" w:rsidP="006A53BA">
      <w:pPr>
        <w:pStyle w:val="UPTextodraen0"/>
        <w:numPr>
          <w:ilvl w:val="0"/>
          <w:numId w:val="0"/>
        </w:numPr>
        <w:ind w:left="851" w:hanging="851"/>
        <w:rPr>
          <w:szCs w:val="18"/>
        </w:rPr>
      </w:pPr>
      <w:r w:rsidRPr="00696343">
        <w:rPr>
          <w:bCs/>
        </w:rPr>
        <w:tab/>
        <w:t>speciálními kulturami se rozumí kultury s</w:t>
      </w:r>
      <w:r w:rsidR="00462A37" w:rsidRPr="00696343">
        <w:rPr>
          <w:bCs/>
        </w:rPr>
        <w:t> </w:t>
      </w:r>
      <w:r w:rsidRPr="00696343">
        <w:rPr>
          <w:bCs/>
        </w:rPr>
        <w:t xml:space="preserve">hospodářským využitím ohrožené poškozením nebo zcizením – </w:t>
      </w:r>
      <w:r w:rsidR="00AC6FF1" w:rsidRPr="00696343">
        <w:rPr>
          <w:bCs/>
        </w:rPr>
        <w:t xml:space="preserve">zejména </w:t>
      </w:r>
      <w:r w:rsidRPr="00696343">
        <w:rPr>
          <w:bCs/>
        </w:rPr>
        <w:t>okrasné dřeviny a květiny,</w:t>
      </w:r>
      <w:r w:rsidR="0058297E" w:rsidRPr="00696343">
        <w:rPr>
          <w:bCs/>
        </w:rPr>
        <w:t xml:space="preserve"> plantáže </w:t>
      </w:r>
      <w:r w:rsidR="00F77EC2" w:rsidRPr="00696343">
        <w:rPr>
          <w:szCs w:val="18"/>
        </w:rPr>
        <w:t>léčivých rostlin,</w:t>
      </w:r>
      <w:r w:rsidR="00F77EC2" w:rsidRPr="00696343">
        <w:rPr>
          <w:bCs/>
        </w:rPr>
        <w:t xml:space="preserve"> </w:t>
      </w:r>
      <w:r w:rsidR="0058297E" w:rsidRPr="00696343">
        <w:rPr>
          <w:bCs/>
        </w:rPr>
        <w:t xml:space="preserve">vánočních stromků či </w:t>
      </w:r>
      <w:proofErr w:type="spellStart"/>
      <w:r w:rsidR="0058297E" w:rsidRPr="00696343">
        <w:rPr>
          <w:bCs/>
        </w:rPr>
        <w:t>rychlerostoucích</w:t>
      </w:r>
      <w:proofErr w:type="spellEnd"/>
      <w:r w:rsidR="0058297E" w:rsidRPr="00696343">
        <w:rPr>
          <w:bCs/>
        </w:rPr>
        <w:t xml:space="preserve"> dřevin na orné půdě, </w:t>
      </w:r>
      <w:r w:rsidRPr="00696343">
        <w:rPr>
          <w:szCs w:val="18"/>
        </w:rPr>
        <w:t>intenzivní sady,</w:t>
      </w:r>
    </w:p>
    <w:p w:rsidR="006A53BA" w:rsidRPr="00696343" w:rsidRDefault="00301AE5" w:rsidP="006A53BA">
      <w:pPr>
        <w:pStyle w:val="UPTextodraen0"/>
        <w:numPr>
          <w:ilvl w:val="0"/>
          <w:numId w:val="0"/>
        </w:numPr>
        <w:ind w:left="851" w:hanging="851"/>
      </w:pPr>
      <w:r w:rsidRPr="00696343">
        <w:tab/>
        <w:t>na území CHKO JH a Přírodního parku Ještěd se připouští pouze oplocenky na PUPFL a ohradníky pro chov hospodářských zvířat.</w:t>
      </w:r>
    </w:p>
    <w:p w:rsidR="00957926" w:rsidRPr="00696343" w:rsidRDefault="00957926" w:rsidP="00957926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1.0.</w:t>
      </w:r>
      <w:r w:rsidR="000C13D1" w:rsidRPr="00696343">
        <w:t>1</w:t>
      </w:r>
      <w:r w:rsidR="00C05C7F" w:rsidRPr="00696343">
        <w:t>4</w:t>
      </w:r>
      <w:r w:rsidRPr="00696343">
        <w:tab/>
      </w:r>
      <w:r w:rsidRPr="00696343">
        <w:rPr>
          <w:b/>
          <w:bCs/>
        </w:rPr>
        <w:t xml:space="preserve">Pasáž </w:t>
      </w:r>
      <w:r w:rsidRPr="00696343">
        <w:rPr>
          <w:bCs/>
        </w:rPr>
        <w:t>je p</w:t>
      </w:r>
      <w:r w:rsidR="00A67A9E" w:rsidRPr="00696343">
        <w:rPr>
          <w:bCs/>
        </w:rPr>
        <w:t xml:space="preserve">rostor </w:t>
      </w:r>
      <w:r w:rsidRPr="00696343">
        <w:rPr>
          <w:bCs/>
        </w:rPr>
        <w:t>charakteru veřejného prostranství</w:t>
      </w:r>
      <w:r w:rsidR="00A67A9E" w:rsidRPr="00696343">
        <w:rPr>
          <w:bCs/>
        </w:rPr>
        <w:t xml:space="preserve"> v</w:t>
      </w:r>
      <w:r w:rsidR="00462A37" w:rsidRPr="00696343">
        <w:rPr>
          <w:bCs/>
        </w:rPr>
        <w:t> </w:t>
      </w:r>
      <w:r w:rsidR="00A67A9E" w:rsidRPr="00696343">
        <w:rPr>
          <w:bCs/>
        </w:rPr>
        <w:t>úrovn</w:t>
      </w:r>
      <w:r w:rsidR="00836C42" w:rsidRPr="00696343">
        <w:rPr>
          <w:bCs/>
        </w:rPr>
        <w:t>i</w:t>
      </w:r>
      <w:r w:rsidR="00A67A9E" w:rsidRPr="00696343">
        <w:rPr>
          <w:bCs/>
        </w:rPr>
        <w:t xml:space="preserve"> navazujících veřejných prostranství </w:t>
      </w:r>
      <w:r w:rsidR="00E93D33" w:rsidRPr="00696343">
        <w:rPr>
          <w:bCs/>
        </w:rPr>
        <w:t xml:space="preserve">určený pro pobyt, průchod či průjezd </w:t>
      </w:r>
      <w:r w:rsidR="00A67A9E" w:rsidRPr="00696343">
        <w:rPr>
          <w:bCs/>
        </w:rPr>
        <w:t xml:space="preserve">vyznačený grafickou značkou na ploše jiného využití, </w:t>
      </w:r>
      <w:r w:rsidR="00065F59" w:rsidRPr="00696343">
        <w:rPr>
          <w:bCs/>
        </w:rPr>
        <w:t xml:space="preserve">toto využití </w:t>
      </w:r>
      <w:r w:rsidR="00A67A9E" w:rsidRPr="00696343">
        <w:rPr>
          <w:bCs/>
        </w:rPr>
        <w:t>může být v</w:t>
      </w:r>
      <w:r w:rsidR="00462A37" w:rsidRPr="00696343">
        <w:rPr>
          <w:bCs/>
        </w:rPr>
        <w:t> </w:t>
      </w:r>
      <w:r w:rsidR="00A67A9E" w:rsidRPr="00696343">
        <w:rPr>
          <w:bCs/>
        </w:rPr>
        <w:t>tomto prostoru realizováno v</w:t>
      </w:r>
      <w:r w:rsidR="00462A37" w:rsidRPr="00696343">
        <w:rPr>
          <w:bCs/>
        </w:rPr>
        <w:t> </w:t>
      </w:r>
      <w:r w:rsidR="00A67A9E" w:rsidRPr="00696343">
        <w:rPr>
          <w:bCs/>
        </w:rPr>
        <w:t>podlažích mimo úroveň</w:t>
      </w:r>
      <w:r w:rsidR="00065F59" w:rsidRPr="00696343">
        <w:rPr>
          <w:bCs/>
        </w:rPr>
        <w:t xml:space="preserve"> veřejného prostranství</w:t>
      </w:r>
      <w:r w:rsidR="00A67A9E" w:rsidRPr="00696343">
        <w:rPr>
          <w:bCs/>
        </w:rPr>
        <w:t>,</w:t>
      </w:r>
    </w:p>
    <w:p w:rsidR="00F77EC2" w:rsidRPr="00696343" w:rsidRDefault="00836C42" w:rsidP="00836C42">
      <w:pPr>
        <w:pStyle w:val="UPTextodraen0"/>
        <w:numPr>
          <w:ilvl w:val="0"/>
          <w:numId w:val="0"/>
        </w:numPr>
        <w:ind w:left="851" w:hanging="851"/>
      </w:pPr>
      <w:r w:rsidRPr="002E038B">
        <w:t>F.1.0.1</w:t>
      </w:r>
      <w:r w:rsidR="00C05C7F" w:rsidRPr="002E038B">
        <w:t>5</w:t>
      </w:r>
      <w:r w:rsidRPr="002E038B">
        <w:tab/>
      </w:r>
      <w:r w:rsidRPr="002E038B">
        <w:rPr>
          <w:b/>
          <w:bCs/>
        </w:rPr>
        <w:t xml:space="preserve">Podružná stavba </w:t>
      </w:r>
      <w:r w:rsidRPr="002E038B">
        <w:rPr>
          <w:bCs/>
        </w:rPr>
        <w:t>je stavba</w:t>
      </w:r>
      <w:r w:rsidR="005C7725" w:rsidRPr="002E038B">
        <w:rPr>
          <w:bCs/>
        </w:rPr>
        <w:t xml:space="preserve">, která </w:t>
      </w:r>
      <w:r w:rsidR="00F35AFF" w:rsidRPr="002E038B">
        <w:rPr>
          <w:bCs/>
        </w:rPr>
        <w:t>není určena ke vkladu do Katastru nemovitostí</w:t>
      </w:r>
      <w:r w:rsidR="005C7725" w:rsidRPr="002E038B">
        <w:rPr>
          <w:bCs/>
        </w:rPr>
        <w:t>,</w:t>
      </w:r>
      <w:r w:rsidRPr="002E038B">
        <w:rPr>
          <w:bCs/>
        </w:rPr>
        <w:t xml:space="preserve"> </w:t>
      </w:r>
      <w:r w:rsidR="00F77EC2" w:rsidRPr="002E038B">
        <w:rPr>
          <w:bCs/>
        </w:rPr>
        <w:t>má</w:t>
      </w:r>
      <w:r w:rsidR="00F77EC2" w:rsidRPr="00696343">
        <w:rPr>
          <w:bCs/>
        </w:rPr>
        <w:t xml:space="preserve"> </w:t>
      </w:r>
      <w:r w:rsidRPr="00696343">
        <w:rPr>
          <w:bCs/>
        </w:rPr>
        <w:t>výš</w:t>
      </w:r>
      <w:r w:rsidR="00F77EC2" w:rsidRPr="00696343">
        <w:rPr>
          <w:bCs/>
        </w:rPr>
        <w:t>ku</w:t>
      </w:r>
      <w:r w:rsidRPr="00696343">
        <w:rPr>
          <w:bCs/>
        </w:rPr>
        <w:t xml:space="preserve"> mezi nejnižší a nejvyšší kótou objektu max. 6 m a půdorysn</w:t>
      </w:r>
      <w:r w:rsidR="00F77EC2" w:rsidRPr="00696343">
        <w:rPr>
          <w:bCs/>
        </w:rPr>
        <w:t>ou</w:t>
      </w:r>
      <w:r w:rsidRPr="00696343">
        <w:rPr>
          <w:bCs/>
        </w:rPr>
        <w:t xml:space="preserve"> plo</w:t>
      </w:r>
      <w:r w:rsidR="00F77EC2" w:rsidRPr="00696343">
        <w:rPr>
          <w:bCs/>
        </w:rPr>
        <w:t>chu</w:t>
      </w:r>
      <w:r w:rsidRPr="00696343">
        <w:rPr>
          <w:bCs/>
        </w:rPr>
        <w:t xml:space="preserve"> max. 50 m²</w:t>
      </w:r>
      <w:r w:rsidR="00F77EC2" w:rsidRPr="00696343">
        <w:rPr>
          <w:bCs/>
        </w:rPr>
        <w:t xml:space="preserve">, je </w:t>
      </w:r>
      <w:r w:rsidRPr="00696343">
        <w:t>využitelná pouze v souladu s charakterem příslušné plochy,</w:t>
      </w:r>
    </w:p>
    <w:p w:rsidR="00836C42" w:rsidRPr="00696343" w:rsidRDefault="00F77EC2" w:rsidP="00836C42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-</w:t>
      </w:r>
      <w:r w:rsidRPr="00696343">
        <w:tab/>
      </w:r>
      <w:r w:rsidR="00836C42" w:rsidRPr="00696343">
        <w:t xml:space="preserve">pokud není hlavním resp. přípustným využitím příslušné plochy trvalé resp. rekreační bydlení, není podružná stavba využitelná pro </w:t>
      </w:r>
      <w:r w:rsidR="00836C42" w:rsidRPr="00696343">
        <w:rPr>
          <w:bCs/>
        </w:rPr>
        <w:t>bydlení resp. pobytovou rekreaci,</w:t>
      </w:r>
    </w:p>
    <w:p w:rsidR="001540BE" w:rsidRPr="00696343" w:rsidRDefault="001540BE" w:rsidP="006A53B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rPr>
          <w:szCs w:val="22"/>
        </w:rPr>
        <w:lastRenderedPageBreak/>
        <w:t>-</w:t>
      </w:r>
      <w:r w:rsidRPr="00696343">
        <w:rPr>
          <w:szCs w:val="22"/>
        </w:rPr>
        <w:tab/>
        <w:t xml:space="preserve">podružné stavby </w:t>
      </w:r>
      <w:r w:rsidR="00596ACD" w:rsidRPr="00696343">
        <w:rPr>
          <w:szCs w:val="22"/>
        </w:rPr>
        <w:t xml:space="preserve">mohou být </w:t>
      </w:r>
      <w:r w:rsidRPr="00696343">
        <w:rPr>
          <w:szCs w:val="22"/>
        </w:rPr>
        <w:t xml:space="preserve">realizovány </w:t>
      </w:r>
      <w:r w:rsidRPr="008042CE">
        <w:rPr>
          <w:szCs w:val="22"/>
        </w:rPr>
        <w:t>jako</w:t>
      </w:r>
      <w:r w:rsidRPr="00696343">
        <w:rPr>
          <w:szCs w:val="22"/>
        </w:rPr>
        <w:t xml:space="preserve"> </w:t>
      </w:r>
      <w:r w:rsidR="00014668" w:rsidRPr="00696343">
        <w:rPr>
          <w:szCs w:val="22"/>
        </w:rPr>
        <w:t xml:space="preserve">doplněk ke stavbám hlavním na jejich stavebním pozemku nebo </w:t>
      </w:r>
      <w:r w:rsidR="008042CE" w:rsidRPr="00977884">
        <w:rPr>
          <w:szCs w:val="22"/>
        </w:rPr>
        <w:t xml:space="preserve">na samostatných </w:t>
      </w:r>
      <w:r w:rsidR="00014668" w:rsidRPr="00977884">
        <w:rPr>
          <w:szCs w:val="22"/>
        </w:rPr>
        <w:t>pozem</w:t>
      </w:r>
      <w:r w:rsidR="00596ACD" w:rsidRPr="00977884">
        <w:rPr>
          <w:szCs w:val="22"/>
        </w:rPr>
        <w:t>cích</w:t>
      </w:r>
      <w:r w:rsidR="008042CE" w:rsidRPr="00977884">
        <w:rPr>
          <w:szCs w:val="22"/>
        </w:rPr>
        <w:t>, jejichž hlavní</w:t>
      </w:r>
      <w:r w:rsidR="00876AF7" w:rsidRPr="00977884">
        <w:rPr>
          <w:szCs w:val="22"/>
        </w:rPr>
        <w:t xml:space="preserve">, přípustnou </w:t>
      </w:r>
      <w:r w:rsidR="008042CE" w:rsidRPr="00977884">
        <w:rPr>
          <w:szCs w:val="22"/>
        </w:rPr>
        <w:t xml:space="preserve">resp. </w:t>
      </w:r>
      <w:r w:rsidR="00876AF7" w:rsidRPr="00977884">
        <w:rPr>
          <w:szCs w:val="22"/>
        </w:rPr>
        <w:t xml:space="preserve">podmíněně </w:t>
      </w:r>
      <w:r w:rsidR="008042CE" w:rsidRPr="00977884">
        <w:rPr>
          <w:szCs w:val="22"/>
        </w:rPr>
        <w:t>přípustnou funkci plní.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rPr>
          <w:szCs w:val="22"/>
        </w:rPr>
        <w:t>-</w:t>
      </w:r>
      <w:r w:rsidRPr="00696343">
        <w:rPr>
          <w:szCs w:val="22"/>
        </w:rPr>
        <w:tab/>
      </w:r>
      <w:r w:rsidR="004B4EE5" w:rsidRPr="00696343">
        <w:rPr>
          <w:szCs w:val="22"/>
        </w:rPr>
        <w:t xml:space="preserve">mimo zastavěné území </w:t>
      </w:r>
      <w:r w:rsidR="00455782" w:rsidRPr="00696343">
        <w:rPr>
          <w:szCs w:val="22"/>
        </w:rPr>
        <w:t xml:space="preserve">musí být </w:t>
      </w:r>
      <w:r w:rsidRPr="00696343">
        <w:rPr>
          <w:szCs w:val="22"/>
        </w:rPr>
        <w:t>jednotlivé podružné stavby od sebe vzdáleny min 1</w:t>
      </w:r>
      <w:r w:rsidR="003B696B" w:rsidRPr="00696343">
        <w:rPr>
          <w:szCs w:val="22"/>
        </w:rPr>
        <w:t>0</w:t>
      </w:r>
      <w:r w:rsidRPr="00696343">
        <w:rPr>
          <w:szCs w:val="22"/>
        </w:rPr>
        <w:t>0 m.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t>F.1.0.1</w:t>
      </w:r>
      <w:r w:rsidR="00C05C7F" w:rsidRPr="00696343">
        <w:t>6</w:t>
      </w:r>
      <w:r w:rsidRPr="00696343">
        <w:tab/>
      </w:r>
      <w:r w:rsidRPr="00696343">
        <w:rPr>
          <w:b/>
          <w:szCs w:val="22"/>
        </w:rPr>
        <w:t xml:space="preserve">Pohoda bydlení </w:t>
      </w:r>
      <w:r w:rsidRPr="00696343">
        <w:rPr>
          <w:szCs w:val="22"/>
        </w:rPr>
        <w:t>je atmosféra kvalitního prostředí pro bydlení příznivá pro všechny skupiny jeho uživatelů, je souhrnem činitelů a vlivů přispívajících ke zdravému bydlení: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</w:pPr>
      <w:r w:rsidRPr="00696343">
        <w:rPr>
          <w:szCs w:val="22"/>
        </w:rPr>
        <w:t>-</w:t>
      </w:r>
      <w:r w:rsidRPr="00696343">
        <w:rPr>
          <w:szCs w:val="22"/>
        </w:rPr>
        <w:tab/>
      </w:r>
      <w:r w:rsidRPr="00696343">
        <w:t>standard bydlení s</w:t>
      </w:r>
      <w:r w:rsidR="00462A37" w:rsidRPr="00696343">
        <w:t> </w:t>
      </w:r>
      <w:r w:rsidRPr="00696343">
        <w:t>přiměřeným množstvím zejména veřejné infrastruktury, rekreační zeleně a veřejných prostranství sloužících k</w:t>
      </w:r>
      <w:r w:rsidR="00462A37" w:rsidRPr="00696343">
        <w:t> </w:t>
      </w:r>
      <w:r w:rsidRPr="00696343">
        <w:t>utužování sousedského společenství,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</w:r>
      <w:r w:rsidR="006320EA" w:rsidRPr="00696343">
        <w:t xml:space="preserve">objektivní </w:t>
      </w:r>
      <w:r w:rsidRPr="00696343">
        <w:t>kvalita složek životního prostředí – zejména přiměřené (nepřekračující přípustné limity) intenzity hluku z</w:t>
      </w:r>
      <w:r w:rsidR="00462A37" w:rsidRPr="00696343">
        <w:t> </w:t>
      </w:r>
      <w:r w:rsidRPr="00696343">
        <w:t>dopravy, výroby, obchodu i zábavních aktivit, emise prachu a pachů, oslunění a osvětlení aj.</w:t>
      </w:r>
      <w:r w:rsidR="006320EA" w:rsidRPr="00696343">
        <w:t>,</w:t>
      </w:r>
    </w:p>
    <w:p w:rsidR="006320EA" w:rsidRPr="00696343" w:rsidRDefault="006320EA" w:rsidP="006320EA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 xml:space="preserve">subjektivní hlediska daná způsobem života, který nevybočuje v podstatné míře od obecných oprávněně </w:t>
      </w:r>
      <w:proofErr w:type="spellStart"/>
      <w:r w:rsidRPr="00696343">
        <w:t>požadovatelných</w:t>
      </w:r>
      <w:proofErr w:type="spellEnd"/>
      <w:r w:rsidRPr="00696343">
        <w:t xml:space="preserve"> standardů se zohledněním místních zvláštností.</w:t>
      </w:r>
    </w:p>
    <w:p w:rsidR="00E76142" w:rsidRPr="00696343" w:rsidRDefault="00E76142" w:rsidP="00E76142">
      <w:pPr>
        <w:pStyle w:val="UPTextodraen0"/>
        <w:numPr>
          <w:ilvl w:val="0"/>
          <w:numId w:val="0"/>
        </w:numPr>
        <w:ind w:left="851" w:hanging="851"/>
      </w:pPr>
      <w:r w:rsidRPr="00696343">
        <w:t>F.1.0.1</w:t>
      </w:r>
      <w:r w:rsidR="00C05C7F" w:rsidRPr="00696343">
        <w:t>7</w:t>
      </w:r>
      <w:r w:rsidRPr="00696343">
        <w:tab/>
      </w:r>
      <w:r w:rsidRPr="00696343">
        <w:rPr>
          <w:b/>
          <w:szCs w:val="22"/>
        </w:rPr>
        <w:t>Povinnost prokázat</w:t>
      </w:r>
      <w:r w:rsidRPr="00696343">
        <w:rPr>
          <w:szCs w:val="22"/>
        </w:rPr>
        <w:t xml:space="preserve"> plnění požadavků tohoto územního plánu má stavebník potažmo projektant daného záměru, přičemž příslušný dotčený orgán resp. stavební úřad pouze ověřuje správnost tohoto prokazování, jedná se zejména o prokazování </w:t>
      </w:r>
      <w:r w:rsidRPr="00696343">
        <w:t>v dalších stupních projektové přípravy</w:t>
      </w:r>
      <w:r w:rsidR="00751A3F" w:rsidRPr="00696343">
        <w:t xml:space="preserve"> – regulačním plánu, územní studii, komplexním řešení resp. projektové dokumentaci,</w:t>
      </w:r>
      <w:r w:rsidRPr="00696343">
        <w:t xml:space="preserve"> kter</w:t>
      </w:r>
      <w:r w:rsidR="00751A3F" w:rsidRPr="00696343">
        <w:t>á</w:t>
      </w:r>
      <w:r w:rsidRPr="00696343">
        <w:t xml:space="preserve"> bude předložen</w:t>
      </w:r>
      <w:r w:rsidR="00751A3F" w:rsidRPr="00696343">
        <w:t>a</w:t>
      </w:r>
      <w:r w:rsidRPr="00696343">
        <w:t xml:space="preserve"> k žádosti o závazné stanovisko </w:t>
      </w:r>
      <w:r w:rsidR="007F6A9D" w:rsidRPr="00696343">
        <w:t>podle</w:t>
      </w:r>
      <w:r w:rsidRPr="00696343">
        <w:t xml:space="preserve"> § 96b SZ. </w:t>
      </w:r>
    </w:p>
    <w:p w:rsidR="001F3C09" w:rsidRPr="00696343" w:rsidRDefault="001F3C09" w:rsidP="001F3C09">
      <w:pPr>
        <w:pStyle w:val="UPTextodraen0"/>
        <w:numPr>
          <w:ilvl w:val="0"/>
          <w:numId w:val="0"/>
        </w:numPr>
        <w:ind w:left="851" w:hanging="851"/>
      </w:pPr>
      <w:r w:rsidRPr="00696343">
        <w:t>F.1.0.1</w:t>
      </w:r>
      <w:r w:rsidR="00C05C7F" w:rsidRPr="00696343">
        <w:t>8</w:t>
      </w:r>
      <w:r w:rsidRPr="00696343">
        <w:tab/>
      </w:r>
      <w:r w:rsidRPr="00696343">
        <w:rPr>
          <w:b/>
        </w:rPr>
        <w:t>Proluka</w:t>
      </w:r>
      <w:r w:rsidRPr="00696343">
        <w:t xml:space="preserve"> v</w:t>
      </w:r>
      <w:r w:rsidR="000759A8" w:rsidRPr="00696343">
        <w:t> </w:t>
      </w:r>
      <w:r w:rsidRPr="00696343">
        <w:t>zástavbě</w:t>
      </w:r>
      <w:r w:rsidR="000759A8" w:rsidRPr="00696343">
        <w:t xml:space="preserve"> pro účely vymezení nové zastavitelné plochy </w:t>
      </w:r>
      <w:r w:rsidRPr="00696343">
        <w:t xml:space="preserve">je soubor sousedících nezastavěných pozemků bezprostředně navazující více než </w:t>
      </w:r>
      <w:r w:rsidR="00F77EC2" w:rsidRPr="00696343">
        <w:t>z </w:t>
      </w:r>
      <w:r w:rsidR="00A12536" w:rsidRPr="00696343">
        <w:t>6</w:t>
      </w:r>
      <w:r w:rsidRPr="00696343">
        <w:t>0</w:t>
      </w:r>
      <w:r w:rsidR="00F77EC2" w:rsidRPr="00696343">
        <w:t>ti </w:t>
      </w:r>
      <w:r w:rsidRPr="00696343">
        <w:t>% svého obvodu na zastavěné stavební pozemky</w:t>
      </w:r>
      <w:r w:rsidR="000759A8" w:rsidRPr="00696343">
        <w:t xml:space="preserve"> nebo zastavitelné plochy</w:t>
      </w:r>
      <w:r w:rsidRPr="00696343">
        <w:t>.</w:t>
      </w:r>
    </w:p>
    <w:p w:rsidR="00113FDD" w:rsidRDefault="006A53BA" w:rsidP="00113FDD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C05C7F" w:rsidRPr="00696343">
        <w:t>19</w:t>
      </w:r>
      <w:r w:rsidRPr="00696343">
        <w:tab/>
      </w:r>
      <w:r w:rsidRPr="00696343">
        <w:rPr>
          <w:b/>
          <w:bCs/>
        </w:rPr>
        <w:t xml:space="preserve">Rodinná farma </w:t>
      </w:r>
      <w:r w:rsidRPr="00696343">
        <w:t xml:space="preserve">je stavba nebo soubor staveb, kde minimálně 25 % podlahové plochy zaujímá trvalé bydlení a dalších minimálně 50 % podlahové plochy zaujímá zemědělské hospodářství zaměřené na chov užitkových zvířat nebo koní, rostlinnou výrobu a údržbu krajiny, </w:t>
      </w:r>
      <w:r w:rsidR="006320EA" w:rsidRPr="00696343">
        <w:t xml:space="preserve">to může být doplněno </w:t>
      </w:r>
      <w:r w:rsidRPr="00696343">
        <w:t>navazujícími aktivitami zejména v</w:t>
      </w:r>
      <w:r w:rsidR="00462A37" w:rsidRPr="00696343">
        <w:t> </w:t>
      </w:r>
      <w:r w:rsidRPr="00696343">
        <w:t>agroturistice a řemeslné výrobě.</w:t>
      </w:r>
    </w:p>
    <w:p w:rsidR="00300B8F" w:rsidRPr="00696343" w:rsidRDefault="00300B8F" w:rsidP="00113FDD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t>F.1.0.2</w:t>
      </w:r>
      <w:r w:rsidR="00C05C7F" w:rsidRPr="00696343">
        <w:t>0</w:t>
      </w:r>
      <w:r w:rsidRPr="00696343">
        <w:tab/>
        <w:t>„</w:t>
      </w:r>
      <w:r w:rsidRPr="00696343">
        <w:rPr>
          <w:b/>
        </w:rPr>
        <w:t>Spojnice</w:t>
      </w:r>
      <w:r w:rsidRPr="00696343">
        <w:rPr>
          <w:b/>
          <w:bCs/>
        </w:rPr>
        <w:t xml:space="preserve">“ </w:t>
      </w:r>
      <w:r w:rsidRPr="00696343">
        <w:rPr>
          <w:bCs/>
        </w:rPr>
        <w:t>pro účely koncepce krajiny je zpevněná i nezpevněná komunikace určená pro bezmotorový provoz vedená samostatně nebo po dopravně zklidněné komunikaci k propojení čtvrťových parků,</w:t>
      </w:r>
      <w:r w:rsidRPr="00696343">
        <w:t xml:space="preserve"> místních parků a odpočívek, doprovázená podle místních podmínek alejemi dřevin, pásy souvislých keřových porostů</w:t>
      </w:r>
      <w:r w:rsidRPr="00696343">
        <w:rPr>
          <w:szCs w:val="22"/>
        </w:rPr>
        <w:t xml:space="preserve"> nebo jinou zvýrazňující zelení,</w:t>
      </w:r>
    </w:p>
    <w:p w:rsidR="00300B8F" w:rsidRPr="00696343" w:rsidRDefault="00300B8F" w:rsidP="00300B8F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rPr>
          <w:szCs w:val="22"/>
        </w:rPr>
        <w:tab/>
        <w:t>na území CHKO JH budou výsadby v rámci „spojnic“ prováděny v souladu s charakterem krajiny s cílem uchování hlavního fenoménu krajiny – stávající mozaiky travních porostů a výškově různorodé zeleně, vždy budou posouzeny z hlediska vlivu na krajinný ráz.</w:t>
      </w:r>
    </w:p>
    <w:p w:rsidR="00836C42" w:rsidRPr="00696343" w:rsidRDefault="004A7A72" w:rsidP="00AB1C71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5E77ED" w:rsidRPr="00696343">
        <w:t>2</w:t>
      </w:r>
      <w:r w:rsidR="00C05C7F" w:rsidRPr="00696343">
        <w:t>1</w:t>
      </w:r>
      <w:r w:rsidRPr="00696343">
        <w:tab/>
      </w:r>
      <w:r w:rsidRPr="00696343">
        <w:rPr>
          <w:b/>
        </w:rPr>
        <w:t>S</w:t>
      </w:r>
      <w:r w:rsidRPr="00696343">
        <w:rPr>
          <w:rFonts w:cs="Arial"/>
          <w:b/>
          <w:bCs/>
          <w:szCs w:val="18"/>
        </w:rPr>
        <w:t>tavb</w:t>
      </w:r>
      <w:r w:rsidR="00051189" w:rsidRPr="00696343">
        <w:rPr>
          <w:rFonts w:cs="Arial"/>
          <w:b/>
          <w:bCs/>
          <w:szCs w:val="18"/>
        </w:rPr>
        <w:t>y</w:t>
      </w:r>
      <w:r w:rsidRPr="00696343">
        <w:rPr>
          <w:rFonts w:cs="Arial"/>
          <w:b/>
          <w:bCs/>
          <w:szCs w:val="18"/>
        </w:rPr>
        <w:t xml:space="preserve"> pro rodinnou rekreaci</w:t>
      </w:r>
      <w:r w:rsidRPr="00696343">
        <w:rPr>
          <w:rFonts w:cs="Arial"/>
          <w:bCs/>
          <w:szCs w:val="18"/>
        </w:rPr>
        <w:t xml:space="preserve"> j</w:t>
      </w:r>
      <w:r w:rsidR="00051189" w:rsidRPr="00696343">
        <w:rPr>
          <w:rFonts w:cs="Arial"/>
          <w:bCs/>
          <w:szCs w:val="18"/>
        </w:rPr>
        <w:t>sou</w:t>
      </w:r>
      <w:r w:rsidR="00051189" w:rsidRPr="00696343">
        <w:t xml:space="preserve"> určeny výlučně pro přechodné – rekreační bydlení, při respektování regulativů příslušné plochy nesmí celková plocha zastavěná nadzemní stavbou překročit 80 m</w:t>
      </w:r>
      <w:r w:rsidR="00051189" w:rsidRPr="00696343">
        <w:rPr>
          <w:vertAlign w:val="superscript"/>
        </w:rPr>
        <w:t>2</w:t>
      </w:r>
      <w:r w:rsidR="00051189" w:rsidRPr="00696343">
        <w:t xml:space="preserve"> pro chaty soustředěné v</w:t>
      </w:r>
      <w:r w:rsidR="00462A37" w:rsidRPr="00696343">
        <w:t> </w:t>
      </w:r>
      <w:r w:rsidR="00051189" w:rsidRPr="00696343">
        <w:t xml:space="preserve">chatových osadách </w:t>
      </w:r>
      <w:r w:rsidR="00A42EE5">
        <w:t xml:space="preserve">a </w:t>
      </w:r>
      <w:r w:rsidR="00051189" w:rsidRPr="00696343">
        <w:t>40 m</w:t>
      </w:r>
      <w:r w:rsidR="00051189" w:rsidRPr="00696343">
        <w:rPr>
          <w:vertAlign w:val="superscript"/>
        </w:rPr>
        <w:t>2</w:t>
      </w:r>
      <w:r w:rsidR="00051189" w:rsidRPr="00696343">
        <w:t xml:space="preserve"> pro </w:t>
      </w:r>
      <w:r w:rsidRPr="00696343">
        <w:rPr>
          <w:rFonts w:cs="Arial"/>
          <w:bCs/>
          <w:szCs w:val="18"/>
        </w:rPr>
        <w:t>zahradní domk</w:t>
      </w:r>
      <w:r w:rsidR="00051189" w:rsidRPr="00696343">
        <w:rPr>
          <w:rFonts w:cs="Arial"/>
          <w:bCs/>
          <w:szCs w:val="18"/>
        </w:rPr>
        <w:t>y</w:t>
      </w:r>
      <w:r w:rsidR="00051189" w:rsidRPr="00696343">
        <w:t xml:space="preserve"> soustředěné v</w:t>
      </w:r>
      <w:r w:rsidR="00462A37" w:rsidRPr="00696343">
        <w:t> </w:t>
      </w:r>
      <w:r w:rsidR="00051189" w:rsidRPr="00696343">
        <w:t>zahrádkových osadách</w:t>
      </w:r>
      <w:r w:rsidR="00836C42" w:rsidRPr="00696343">
        <w:t>,</w:t>
      </w:r>
    </w:p>
    <w:p w:rsidR="00836C42" w:rsidRPr="00696343" w:rsidRDefault="00836C42" w:rsidP="00836C42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za chatové osady se považuje soustředění objektů rodinné rekreace se samostatně oplocenými pozemky jejichž hlavní náplní je pobytová rekreace spojená s využíváním hodnot navazující rekreační krajiny,</w:t>
      </w:r>
    </w:p>
    <w:p w:rsidR="004A7A72" w:rsidRDefault="00836C42" w:rsidP="00AB1C71">
      <w:pPr>
        <w:pStyle w:val="UPTextodraen0"/>
        <w:numPr>
          <w:ilvl w:val="0"/>
          <w:numId w:val="0"/>
        </w:numPr>
        <w:ind w:left="851" w:hanging="851"/>
      </w:pPr>
      <w:r w:rsidRPr="00696343">
        <w:t>-</w:t>
      </w:r>
      <w:r w:rsidRPr="00696343">
        <w:tab/>
        <w:t>za zahrádkové osady se považuje soustředění objektů rodinné rekreace se společným oplocením pozemků jejichž hlavní náplní je pobytová rekreace spojená s využíváním zemědělské půdy pro pěstování okrasných nebo užitkových rostlin.</w:t>
      </w:r>
    </w:p>
    <w:p w:rsidR="00473F89" w:rsidRDefault="000F40A9" w:rsidP="000F40A9">
      <w:pPr>
        <w:pStyle w:val="UPTextodraen0"/>
        <w:numPr>
          <w:ilvl w:val="0"/>
          <w:numId w:val="0"/>
        </w:numPr>
        <w:ind w:left="851" w:hanging="851"/>
      </w:pPr>
      <w:r w:rsidRPr="00696343">
        <w:t>F.1.0.2</w:t>
      </w:r>
      <w:r>
        <w:t>2</w:t>
      </w:r>
      <w:r w:rsidRPr="00696343">
        <w:tab/>
      </w:r>
      <w:r w:rsidRPr="000F40A9">
        <w:rPr>
          <w:b/>
        </w:rPr>
        <w:t>Stavby pro reklamu</w:t>
      </w:r>
      <w:r w:rsidRPr="000F40A9">
        <w:t xml:space="preserve"> a reklamní zařízení umístěné na budovách musí odpovídat jejich architektonickému charakteru a nesmí narušovat základní členění průčelí budov a jeho významné detaily</w:t>
      </w:r>
      <w:r w:rsidR="005F3ED5">
        <w:t>,</w:t>
      </w:r>
      <w:r w:rsidRPr="000F40A9">
        <w:t xml:space="preserve"> nesmí narušit stabilitu ani požární bezpečnost těchto budov</w:t>
      </w:r>
      <w:r w:rsidR="00473F89">
        <w:t>,</w:t>
      </w:r>
    </w:p>
    <w:p w:rsidR="007A6DF6" w:rsidRDefault="007A6DF6" w:rsidP="000F40A9">
      <w:pPr>
        <w:pStyle w:val="UPTextodraen0"/>
        <w:numPr>
          <w:ilvl w:val="0"/>
          <w:numId w:val="0"/>
        </w:numPr>
        <w:ind w:left="851" w:hanging="851"/>
      </w:pPr>
    </w:p>
    <w:p w:rsidR="000F40A9" w:rsidRPr="00696343" w:rsidRDefault="000F40A9" w:rsidP="00AB1C71">
      <w:pPr>
        <w:pStyle w:val="UPTextodraen0"/>
        <w:numPr>
          <w:ilvl w:val="0"/>
          <w:numId w:val="0"/>
        </w:numPr>
        <w:ind w:left="851" w:hanging="851"/>
      </w:pPr>
      <w:r>
        <w:lastRenderedPageBreak/>
        <w:t>-</w:t>
      </w:r>
      <w:r>
        <w:tab/>
        <w:t>při u</w:t>
      </w:r>
      <w:r w:rsidRPr="000F40A9">
        <w:t>místění stav</w:t>
      </w:r>
      <w:r>
        <w:t>e</w:t>
      </w:r>
      <w:r w:rsidRPr="000F40A9">
        <w:t>b pro reklamu a reklamní</w:t>
      </w:r>
      <w:r>
        <w:t>ch</w:t>
      </w:r>
      <w:r w:rsidRPr="000F40A9">
        <w:t xml:space="preserve"> zařízení nesmí být narušen urbanistický, </w:t>
      </w:r>
      <w:r w:rsidRPr="00C74895">
        <w:t xml:space="preserve">architektonický, kulturní nebo pietní charakter území </w:t>
      </w:r>
      <w:bookmarkStart w:id="4" w:name="_Hlk62467264"/>
      <w:r w:rsidRPr="00C74895">
        <w:t xml:space="preserve">a nočního prostředí, </w:t>
      </w:r>
      <w:bookmarkEnd w:id="4"/>
      <w:r w:rsidR="00473F89" w:rsidRPr="00C74895">
        <w:t xml:space="preserve">charakter ovlivněné krajiny, </w:t>
      </w:r>
      <w:r w:rsidRPr="00C74895">
        <w:t>musí být zajištěn jejich vzájemný soulad z hlediska jejich stavebně</w:t>
      </w:r>
      <w:r w:rsidRPr="000F40A9">
        <w:t xml:space="preserve"> technického řešení</w:t>
      </w:r>
      <w:r>
        <w:t xml:space="preserve">, </w:t>
      </w:r>
      <w:r w:rsidRPr="000F40A9">
        <w:t>nesmějí vznikat překážky pro osoby s omezenou schopností pohybu nebo orientace.</w:t>
      </w:r>
    </w:p>
    <w:p w:rsidR="001540BE" w:rsidRPr="00696343" w:rsidRDefault="001540BE" w:rsidP="001540BE">
      <w:pPr>
        <w:pStyle w:val="UPTextodraen0"/>
        <w:numPr>
          <w:ilvl w:val="0"/>
          <w:numId w:val="0"/>
        </w:numPr>
        <w:ind w:left="851" w:hanging="851"/>
      </w:pPr>
      <w:r w:rsidRPr="00696343">
        <w:t>F.1.0.2</w:t>
      </w:r>
      <w:r w:rsidR="000F40A9">
        <w:t>3</w:t>
      </w:r>
      <w:r w:rsidRPr="00696343">
        <w:tab/>
      </w:r>
      <w:proofErr w:type="spellStart"/>
      <w:r w:rsidRPr="00696343">
        <w:rPr>
          <w:b/>
        </w:rPr>
        <w:t>Treehouse</w:t>
      </w:r>
      <w:proofErr w:type="spellEnd"/>
      <w:r w:rsidRPr="00696343">
        <w:t xml:space="preserve"> je specifická stavby pro ubytování v korunách stromů, která má jedno vyvýšené podlaží s max. výškou 12 m od nejvyššího místa rostlého terénu v půdorysném průmětu stavby a celkovou podlažní plochu max. 30</w:t>
      </w:r>
      <w:r w:rsidR="00F77EC2" w:rsidRPr="00696343">
        <w:t> </w:t>
      </w:r>
      <w:r w:rsidRPr="00696343">
        <w:t>m</w:t>
      </w:r>
      <w:r w:rsidRPr="00696343">
        <w:rPr>
          <w:vertAlign w:val="superscript"/>
        </w:rPr>
        <w:t>2</w:t>
      </w:r>
      <w:r w:rsidRPr="00696343">
        <w:t>, vyžaduje napojení pouze na elektrickou energii, je ukotvena šetrným způsobem na dostatečně únosn</w:t>
      </w:r>
      <w:r w:rsidR="00D352EF" w:rsidRPr="00696343">
        <w:t>é</w:t>
      </w:r>
      <w:r w:rsidRPr="00696343">
        <w:t xml:space="preserve"> strom</w:t>
      </w:r>
      <w:r w:rsidR="00D352EF" w:rsidRPr="00696343">
        <w:t>y</w:t>
      </w:r>
      <w:r w:rsidRPr="00696343">
        <w:t xml:space="preserve"> a nebo založena na samostatné konstrukci subtilních dřevěných pilířů; jednotliv</w:t>
      </w:r>
      <w:r w:rsidR="00F92051">
        <w:t>é</w:t>
      </w:r>
      <w:r w:rsidRPr="00696343">
        <w:t xml:space="preserve"> </w:t>
      </w:r>
      <w:proofErr w:type="spellStart"/>
      <w:r w:rsidRPr="00696343">
        <w:t>treehousy</w:t>
      </w:r>
      <w:proofErr w:type="spellEnd"/>
      <w:r w:rsidRPr="00696343">
        <w:t xml:space="preserve"> nemohou být konstrukčně a dispozičně propojeny.</w:t>
      </w:r>
    </w:p>
    <w:p w:rsidR="00AB1C71" w:rsidRPr="00AB1C71" w:rsidRDefault="001F14E7" w:rsidP="00B87F78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836C42" w:rsidRPr="00696343">
        <w:t>2</w:t>
      </w:r>
      <w:r w:rsidR="000F40A9">
        <w:t>4</w:t>
      </w:r>
      <w:r w:rsidR="00A828F3" w:rsidRPr="00696343">
        <w:tab/>
      </w:r>
      <w:r w:rsidR="00A828F3" w:rsidRPr="00696343">
        <w:rPr>
          <w:b/>
        </w:rPr>
        <w:t>Ubytováním</w:t>
      </w:r>
      <w:r w:rsidR="00A828F3" w:rsidRPr="00696343">
        <w:t xml:space="preserve"> se rozumí specifické formy přechodného a dočasného bydlení, zahrnující ubytování návštěvníků města</w:t>
      </w:r>
      <w:r w:rsidR="00F3438D" w:rsidRPr="00696343">
        <w:t xml:space="preserve"> z</w:t>
      </w:r>
      <w:r w:rsidR="00462A37" w:rsidRPr="00696343">
        <w:t> </w:t>
      </w:r>
      <w:r w:rsidR="00F3438D" w:rsidRPr="00696343">
        <w:t>důvodu cestovního ruchu</w:t>
      </w:r>
      <w:r w:rsidR="00A828F3" w:rsidRPr="00696343">
        <w:t xml:space="preserve"> </w:t>
      </w:r>
      <w:r w:rsidR="00A171DE" w:rsidRPr="00696343">
        <w:t xml:space="preserve">a provozování </w:t>
      </w:r>
      <w:r w:rsidR="00A828F3" w:rsidRPr="00696343">
        <w:t>sportov</w:t>
      </w:r>
      <w:r w:rsidR="00A171DE" w:rsidRPr="00696343">
        <w:t xml:space="preserve">ních aktivit </w:t>
      </w:r>
      <w:r w:rsidR="00A828F3" w:rsidRPr="00696343">
        <w:t>na území a v</w:t>
      </w:r>
      <w:r w:rsidR="00462A37" w:rsidRPr="00696343">
        <w:t> </w:t>
      </w:r>
      <w:r w:rsidR="00A828F3" w:rsidRPr="00696343">
        <w:t>okolí města, ubytování žáků a studentů vzdělávajících se v</w:t>
      </w:r>
      <w:r w:rsidR="00462A37" w:rsidRPr="00696343">
        <w:t> </w:t>
      </w:r>
      <w:r w:rsidR="00A828F3" w:rsidRPr="00696343">
        <w:t xml:space="preserve">zařízeních na území města, ubytování zaměstnanců </w:t>
      </w:r>
      <w:r w:rsidR="006320EA" w:rsidRPr="00696343">
        <w:rPr>
          <w:rStyle w:val="CharStyle11"/>
          <w:bCs/>
          <w:color w:val="auto"/>
        </w:rPr>
        <w:t>v prokazatelném</w:t>
      </w:r>
      <w:r w:rsidR="006320EA" w:rsidRPr="00696343">
        <w:rPr>
          <w:rStyle w:val="CharStyle11"/>
          <w:color w:val="auto"/>
        </w:rPr>
        <w:t xml:space="preserve"> </w:t>
      </w:r>
      <w:r w:rsidR="00EA5600" w:rsidRPr="00696343">
        <w:rPr>
          <w:rStyle w:val="CharStyle11"/>
          <w:color w:val="auto"/>
        </w:rPr>
        <w:t xml:space="preserve">pracovně právním </w:t>
      </w:r>
      <w:r w:rsidR="006320EA" w:rsidRPr="00696343">
        <w:rPr>
          <w:rStyle w:val="CharStyle11"/>
          <w:color w:val="auto"/>
        </w:rPr>
        <w:t xml:space="preserve">vztahu k </w:t>
      </w:r>
      <w:r w:rsidR="00A828F3" w:rsidRPr="00696343">
        <w:t>provozovn</w:t>
      </w:r>
      <w:r w:rsidR="006320EA" w:rsidRPr="00696343">
        <w:t>ám</w:t>
      </w:r>
      <w:r w:rsidR="00A828F3" w:rsidRPr="00696343">
        <w:t xml:space="preserve"> na území města, </w:t>
      </w:r>
      <w:r w:rsidR="00A171DE" w:rsidRPr="00696343">
        <w:t>ubytování poskytovatelů služeb na území města,</w:t>
      </w:r>
      <w:r w:rsidR="00A171DE" w:rsidRPr="00FB4815">
        <w:t xml:space="preserve"> </w:t>
      </w:r>
      <w:r w:rsidR="00A828F3" w:rsidRPr="00FB4815">
        <w:t>ubytování sociálního charakteru v</w:t>
      </w:r>
      <w:r w:rsidR="00462A37">
        <w:t> </w:t>
      </w:r>
      <w:r w:rsidR="00A828F3" w:rsidRPr="00FB4815">
        <w:t>souladu s</w:t>
      </w:r>
      <w:r w:rsidR="00462A37">
        <w:t> </w:t>
      </w:r>
      <w:r w:rsidR="00A828F3" w:rsidRPr="00FB4815">
        <w:t>Komunitním plánem města</w:t>
      </w:r>
      <w:r w:rsidR="00AB1C71" w:rsidRPr="00FB4815">
        <w:t>,</w:t>
      </w:r>
    </w:p>
    <w:p w:rsidR="00B34338" w:rsidRPr="00AB1C71" w:rsidRDefault="00AB1C71" w:rsidP="00B87F78">
      <w:pPr>
        <w:pStyle w:val="UPTextodraen0"/>
        <w:numPr>
          <w:ilvl w:val="0"/>
          <w:numId w:val="0"/>
        </w:numPr>
        <w:ind w:left="851" w:hanging="851"/>
      </w:pPr>
      <w:r w:rsidRPr="00AB1C71">
        <w:t>-</w:t>
      </w:r>
      <w:r w:rsidRPr="00AB1C71">
        <w:tab/>
      </w:r>
      <w:r w:rsidR="00A828F3" w:rsidRPr="00AB1C71">
        <w:t xml:space="preserve">jiné než výše uvedené </w:t>
      </w:r>
      <w:r w:rsidR="00F3438D" w:rsidRPr="00AB1C71">
        <w:t xml:space="preserve">formy </w:t>
      </w:r>
      <w:r w:rsidR="00A828F3" w:rsidRPr="00AB1C71">
        <w:t xml:space="preserve">ubytování nejsou na správním území </w:t>
      </w:r>
      <w:r w:rsidR="00065F59">
        <w:t>S</w:t>
      </w:r>
      <w:r w:rsidR="00A828F3" w:rsidRPr="00AB1C71">
        <w:t>tatutárního města Liberce přípustné.</w:t>
      </w:r>
    </w:p>
    <w:p w:rsidR="00133E0D" w:rsidRPr="00DF535E" w:rsidRDefault="00133E0D" w:rsidP="00133E0D">
      <w:pPr>
        <w:pStyle w:val="UPTextodraen0"/>
        <w:numPr>
          <w:ilvl w:val="0"/>
          <w:numId w:val="0"/>
        </w:numPr>
        <w:ind w:left="851" w:hanging="851"/>
      </w:pPr>
      <w:r w:rsidRPr="00DF535E">
        <w:t>F.1.</w:t>
      </w:r>
      <w:r w:rsidR="00400D9E" w:rsidRPr="00DF535E">
        <w:t>0</w:t>
      </w:r>
      <w:r w:rsidRPr="00DF535E">
        <w:t>.</w:t>
      </w:r>
      <w:r w:rsidR="00400D9E" w:rsidRPr="00DF535E">
        <w:t>25</w:t>
      </w:r>
      <w:r w:rsidRPr="00DF535E">
        <w:tab/>
      </w:r>
      <w:r w:rsidRPr="00DF535E">
        <w:rPr>
          <w:b/>
        </w:rPr>
        <w:t>Údolní niva</w:t>
      </w:r>
      <w:r w:rsidRPr="00DF535E">
        <w:t xml:space="preserve"> představující VKP ze zákona je nezastavěný prostor vymezený podél vodoteče v rozsahu </w:t>
      </w:r>
      <w:r w:rsidR="00400D9E" w:rsidRPr="00DF535E">
        <w:t>určeném ÚAP ORP Liberec, resp</w:t>
      </w:r>
      <w:r w:rsidR="00B62B27" w:rsidRPr="00DF535E">
        <w:t>.</w:t>
      </w:r>
      <w:r w:rsidR="00400D9E" w:rsidRPr="00DF535E">
        <w:t xml:space="preserve"> </w:t>
      </w:r>
      <w:r w:rsidRPr="00DF535E">
        <w:t>stanoven</w:t>
      </w:r>
      <w:r w:rsidR="00400D9E" w:rsidRPr="00DF535E">
        <w:t>ým</w:t>
      </w:r>
      <w:r w:rsidRPr="00DF535E">
        <w:t xml:space="preserve"> záplavov</w:t>
      </w:r>
      <w:r w:rsidR="00400D9E" w:rsidRPr="00DF535E">
        <w:t>ým</w:t>
      </w:r>
      <w:r w:rsidRPr="00DF535E">
        <w:t xml:space="preserve"> území</w:t>
      </w:r>
      <w:r w:rsidR="00400D9E" w:rsidRPr="00DF535E">
        <w:t>m</w:t>
      </w:r>
      <w:r w:rsidRPr="00DF535E">
        <w:t xml:space="preserve"> nebo 10 m na každou stranu od břehové čáry, resp. osy vodoteče.</w:t>
      </w:r>
    </w:p>
    <w:p w:rsidR="006A53BA" w:rsidRDefault="006A53BA" w:rsidP="006A53BA">
      <w:pPr>
        <w:pStyle w:val="UPTextodraen0"/>
        <w:numPr>
          <w:ilvl w:val="0"/>
          <w:numId w:val="0"/>
        </w:numPr>
        <w:ind w:left="851" w:hanging="851"/>
      </w:pPr>
      <w:r>
        <w:t>F.1.0.</w:t>
      </w:r>
      <w:r w:rsidR="004A7A72">
        <w:t>2</w:t>
      </w:r>
      <w:r w:rsidR="00400D9E">
        <w:t>6</w:t>
      </w:r>
      <w:r>
        <w:tab/>
      </w:r>
      <w:r w:rsidRPr="00131FC7">
        <w:rPr>
          <w:b/>
          <w:bCs/>
        </w:rPr>
        <w:t xml:space="preserve">Úprava </w:t>
      </w:r>
      <w:r w:rsidRPr="00131FC7">
        <w:t>je účelové využití pozemku neprodukčního charakteru zejména úpravy zpevněných povrchů veřejných prostranství, zahradní úpravy, krajinářské úpravy.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696343">
        <w:t>F.1.0.</w:t>
      </w:r>
      <w:r w:rsidR="00E91C49" w:rsidRPr="00696343">
        <w:t>2</w:t>
      </w:r>
      <w:r w:rsidR="00400D9E">
        <w:t>7</w:t>
      </w:r>
      <w:r w:rsidRPr="00696343">
        <w:tab/>
      </w:r>
      <w:r w:rsidRPr="00696343">
        <w:rPr>
          <w:b/>
          <w:szCs w:val="22"/>
        </w:rPr>
        <w:t>Zakončující podlaží</w:t>
      </w:r>
      <w:r w:rsidRPr="00696343">
        <w:rPr>
          <w:szCs w:val="22"/>
        </w:rPr>
        <w:t xml:space="preserve"> je nejvyšší nadzemní podlaží, jehož bezprostřední součástí je střešní konstrukce (např. podkroví</w:t>
      </w:r>
      <w:r w:rsidR="006320EA" w:rsidRPr="00696343">
        <w:t xml:space="preserve"> podle ČSN 73.04.01).</w:t>
      </w:r>
    </w:p>
    <w:p w:rsidR="006A53BA" w:rsidRDefault="006A53BA" w:rsidP="006A53BA">
      <w:pPr>
        <w:pStyle w:val="UPTextodraen0"/>
        <w:numPr>
          <w:ilvl w:val="0"/>
          <w:numId w:val="0"/>
        </w:numPr>
        <w:ind w:left="851" w:hanging="851"/>
      </w:pPr>
      <w:r w:rsidRPr="00696343">
        <w:t>F.1.0.2</w:t>
      </w:r>
      <w:r w:rsidR="00400D9E">
        <w:t>8</w:t>
      </w:r>
      <w:r w:rsidRPr="00696343">
        <w:tab/>
      </w:r>
      <w:r w:rsidRPr="00696343">
        <w:rPr>
          <w:b/>
        </w:rPr>
        <w:t xml:space="preserve">Zalesňování </w:t>
      </w:r>
      <w:r w:rsidRPr="00696343">
        <w:t>nelesní půdy na prostorově oddělených plochách o výměře nepřesahující 0,20 ha není považováno za změnu funkčního využití a nevyžaduje změny ÚP za podmínky, že povede k</w:t>
      </w:r>
      <w:r w:rsidR="00462A37" w:rsidRPr="00696343">
        <w:t> </w:t>
      </w:r>
      <w:r w:rsidRPr="00696343">
        <w:t>navýšení ekologické stability území.</w:t>
      </w:r>
    </w:p>
    <w:p w:rsidR="006A53BA" w:rsidRPr="00696343" w:rsidRDefault="006A53BA" w:rsidP="006A53BA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1.0.</w:t>
      </w:r>
      <w:r w:rsidR="00300B8F" w:rsidRPr="00696343">
        <w:t>2</w:t>
      </w:r>
      <w:r w:rsidR="00400D9E">
        <w:t>9</w:t>
      </w:r>
      <w:r w:rsidRPr="00696343">
        <w:tab/>
      </w:r>
      <w:r w:rsidRPr="00696343">
        <w:rPr>
          <w:b/>
          <w:bCs/>
        </w:rPr>
        <w:t>Zelení</w:t>
      </w:r>
      <w:r w:rsidRPr="00696343">
        <w:rPr>
          <w:bCs/>
        </w:rPr>
        <w:t xml:space="preserve"> se rozumí z</w:t>
      </w:r>
      <w:r w:rsidR="00462A37" w:rsidRPr="00696343">
        <w:rPr>
          <w:bCs/>
        </w:rPr>
        <w:t> </w:t>
      </w:r>
      <w:r w:rsidRPr="00696343">
        <w:rPr>
          <w:bCs/>
        </w:rPr>
        <w:t xml:space="preserve">biologického </w:t>
      </w:r>
      <w:r w:rsidR="00A3717B" w:rsidRPr="00696343">
        <w:rPr>
          <w:bCs/>
        </w:rPr>
        <w:t xml:space="preserve">hlediska </w:t>
      </w:r>
      <w:r w:rsidRPr="00696343">
        <w:rPr>
          <w:bCs/>
        </w:rPr>
        <w:t xml:space="preserve">přirozené nebo uměle založené kultury ve formě odpovídající účelu plochy – </w:t>
      </w:r>
      <w:r w:rsidR="00A3717B" w:rsidRPr="00696343">
        <w:rPr>
          <w:bCs/>
        </w:rPr>
        <w:t xml:space="preserve">lesní porosty, </w:t>
      </w:r>
      <w:r w:rsidRPr="00696343">
        <w:rPr>
          <w:bCs/>
        </w:rPr>
        <w:t>travní porosty, záhony okrasných a užitkových rostlin, souvislé keřové porosty, solitéry a skupiny okrasných i užitkových dřevin, stromořadí, souvislé porosty dřevin</w:t>
      </w:r>
      <w:r w:rsidR="0041535B" w:rsidRPr="00696343">
        <w:rPr>
          <w:bCs/>
        </w:rPr>
        <w:t xml:space="preserve"> bez ohledu na podloží</w:t>
      </w:r>
      <w:r w:rsidRPr="00696343">
        <w:rPr>
          <w:bCs/>
        </w:rPr>
        <w:t xml:space="preserve"> – nikoliv dřeviny v</w:t>
      </w:r>
      <w:r w:rsidR="00462A37" w:rsidRPr="00696343">
        <w:rPr>
          <w:bCs/>
        </w:rPr>
        <w:t> </w:t>
      </w:r>
      <w:r w:rsidRPr="00696343">
        <w:rPr>
          <w:bCs/>
        </w:rPr>
        <w:t>kontejnerech, květinové koše a mísy, zatravněné rošty a dlaždice, travní porosty zakryté energetickými zařízeními obnovitelných zdrojů.</w:t>
      </w:r>
    </w:p>
    <w:p w:rsidR="00814D7F" w:rsidRDefault="00814D7F" w:rsidP="00237AA1">
      <w:pPr>
        <w:pStyle w:val="UPTextodraen0"/>
        <w:numPr>
          <w:ilvl w:val="0"/>
          <w:numId w:val="0"/>
        </w:numPr>
        <w:ind w:left="851" w:hanging="851"/>
      </w:pPr>
      <w:r w:rsidRPr="00977884">
        <w:t>F.1.0.</w:t>
      </w:r>
      <w:r w:rsidR="00400D9E">
        <w:t>30</w:t>
      </w:r>
      <w:r w:rsidRPr="00977884">
        <w:tab/>
      </w:r>
      <w:r w:rsidRPr="00977884">
        <w:rPr>
          <w:b/>
        </w:rPr>
        <w:t xml:space="preserve">Zemědělskými službami </w:t>
      </w:r>
      <w:r w:rsidRPr="00977884">
        <w:t>se pro účely ÚP rozumí činnosti sloužící jako vstupní nebo výstupní podpora zemědělské prvovýroby nevázané na produkční zemědělskou půdu.</w:t>
      </w:r>
    </w:p>
    <w:p w:rsidR="00237AA1" w:rsidRDefault="00237AA1" w:rsidP="00237AA1">
      <w:pPr>
        <w:pStyle w:val="UPTextodraen0"/>
        <w:numPr>
          <w:ilvl w:val="0"/>
          <w:numId w:val="0"/>
        </w:numPr>
        <w:ind w:left="851" w:hanging="851"/>
      </w:pPr>
      <w:r w:rsidRPr="00696343">
        <w:t>F.1.0.</w:t>
      </w:r>
      <w:r w:rsidR="00814D7F">
        <w:t>3</w:t>
      </w:r>
      <w:r w:rsidR="00400D9E">
        <w:t>1</w:t>
      </w:r>
      <w:r w:rsidRPr="00696343">
        <w:tab/>
      </w:r>
      <w:r w:rsidRPr="00696343">
        <w:rPr>
          <w:b/>
        </w:rPr>
        <w:t>Zpevněnou plochou</w:t>
      </w:r>
      <w:r w:rsidRPr="00696343">
        <w:t xml:space="preserve"> </w:t>
      </w:r>
      <w:r w:rsidR="00814D7F">
        <w:t xml:space="preserve">se </w:t>
      </w:r>
      <w:r w:rsidRPr="00696343">
        <w:t>pro účely ÚP rozumí zpevněná část zemského povrchu, která vzniká stavební a montážní technologií, je určená k účelovému využití a nesplňuje definici zastavěné plochy ani zeleně.</w:t>
      </w: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237AA1">
      <w:pPr>
        <w:pStyle w:val="UPTextodraen0"/>
        <w:numPr>
          <w:ilvl w:val="0"/>
          <w:numId w:val="0"/>
        </w:numPr>
        <w:ind w:left="851" w:hanging="851"/>
      </w:pPr>
    </w:p>
    <w:p w:rsidR="00400D9E" w:rsidRDefault="00400D9E" w:rsidP="00237AA1">
      <w:pPr>
        <w:pStyle w:val="UPTextodraen0"/>
        <w:numPr>
          <w:ilvl w:val="0"/>
          <w:numId w:val="0"/>
        </w:numPr>
        <w:ind w:left="851" w:hanging="851"/>
      </w:pPr>
    </w:p>
    <w:p w:rsidR="00856BD0" w:rsidRPr="00632E8D" w:rsidRDefault="00856BD0" w:rsidP="005B25A4">
      <w:pPr>
        <w:pStyle w:val="UPA1NADPIS"/>
        <w:spacing w:before="0"/>
        <w:rPr>
          <w:rFonts w:ascii="Arial Black" w:hAnsi="Arial Black"/>
        </w:rPr>
      </w:pPr>
      <w:r w:rsidRPr="00632E8D">
        <w:rPr>
          <w:rFonts w:ascii="Arial Black" w:hAnsi="Arial Black"/>
        </w:rPr>
        <w:lastRenderedPageBreak/>
        <w:t>F.2</w:t>
      </w:r>
      <w:r w:rsidRPr="00632E8D">
        <w:rPr>
          <w:rFonts w:ascii="Arial Black" w:hAnsi="Arial Black"/>
        </w:rPr>
        <w:tab/>
      </w:r>
      <w:r w:rsidR="00277916" w:rsidRPr="00632E8D">
        <w:rPr>
          <w:rFonts w:ascii="Arial Black" w:hAnsi="Arial Black"/>
        </w:rPr>
        <w:t xml:space="preserve">Podmínky </w:t>
      </w:r>
      <w:r w:rsidR="009B46EA" w:rsidRPr="00632E8D">
        <w:rPr>
          <w:rFonts w:ascii="Arial Black" w:hAnsi="Arial Black"/>
        </w:rPr>
        <w:t>využití území</w:t>
      </w:r>
    </w:p>
    <w:p w:rsidR="00856BD0" w:rsidRPr="00632E8D" w:rsidRDefault="00673AE7" w:rsidP="00632E8D">
      <w:pPr>
        <w:pStyle w:val="UPA11NADPIS4"/>
        <w:tabs>
          <w:tab w:val="left" w:pos="851"/>
        </w:tabs>
        <w:spacing w:before="60"/>
        <w:rPr>
          <w:rFonts w:ascii="Arial Black" w:hAnsi="Arial Black"/>
          <w:b/>
        </w:rPr>
      </w:pPr>
      <w:r w:rsidRPr="00632E8D">
        <w:rPr>
          <w:rFonts w:ascii="Arial Black" w:hAnsi="Arial Black"/>
          <w:b/>
        </w:rPr>
        <w:t>f.2.1</w:t>
      </w:r>
      <w:r w:rsidRPr="00632E8D">
        <w:rPr>
          <w:rFonts w:ascii="Arial Black" w:hAnsi="Arial Black"/>
          <w:b/>
        </w:rPr>
        <w:tab/>
      </w:r>
      <w:r w:rsidR="00856BD0" w:rsidRPr="00632E8D">
        <w:rPr>
          <w:rFonts w:ascii="Arial Black" w:hAnsi="Arial Black"/>
          <w:b/>
        </w:rPr>
        <w:t xml:space="preserve">Rozlišení ploch </w:t>
      </w:r>
      <w:r w:rsidR="00BB2E1C" w:rsidRPr="00632E8D">
        <w:rPr>
          <w:rFonts w:ascii="Arial Black" w:hAnsi="Arial Black"/>
          <w:b/>
        </w:rPr>
        <w:t xml:space="preserve">podle </w:t>
      </w:r>
      <w:r w:rsidR="00BB2E1C">
        <w:rPr>
          <w:rFonts w:ascii="Arial Black" w:hAnsi="Arial Black"/>
          <w:b/>
        </w:rPr>
        <w:t>charakteru změn využití</w:t>
      </w:r>
    </w:p>
    <w:p w:rsidR="00B87F78" w:rsidRPr="00696343" w:rsidRDefault="00856BD0" w:rsidP="00B87F78">
      <w:pPr>
        <w:pStyle w:val="UPTextodraen0"/>
        <w:numPr>
          <w:ilvl w:val="0"/>
          <w:numId w:val="0"/>
        </w:numPr>
        <w:ind w:firstLine="851"/>
      </w:pPr>
      <w:r w:rsidRPr="00696343">
        <w:t xml:space="preserve">Území města Liberec se podle </w:t>
      </w:r>
      <w:r w:rsidR="00BB2E1C" w:rsidRPr="00696343">
        <w:t xml:space="preserve">charakteru </w:t>
      </w:r>
      <w:r w:rsidR="00130E54" w:rsidRPr="00696343">
        <w:t xml:space="preserve">změn </w:t>
      </w:r>
      <w:r w:rsidR="00BB2E1C" w:rsidRPr="00696343">
        <w:t xml:space="preserve">využití </w:t>
      </w:r>
      <w:r w:rsidRPr="00696343">
        <w:t>dělí na:</w:t>
      </w:r>
    </w:p>
    <w:p w:rsidR="00845A5E" w:rsidRPr="00696343" w:rsidRDefault="000A592D" w:rsidP="000A592D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2.</w:t>
      </w:r>
      <w:r w:rsidR="00BB2E1C" w:rsidRPr="00696343">
        <w:t>1</w:t>
      </w:r>
      <w:r w:rsidRPr="00696343">
        <w:t>.1</w:t>
      </w:r>
      <w:r w:rsidRPr="00696343">
        <w:tab/>
      </w:r>
      <w:r w:rsidRPr="00696343">
        <w:rPr>
          <w:b/>
        </w:rPr>
        <w:t>Ploch</w:t>
      </w:r>
      <w:r w:rsidRPr="00696343">
        <w:rPr>
          <w:b/>
          <w:bCs/>
        </w:rPr>
        <w:t xml:space="preserve">y stabilizované </w:t>
      </w:r>
      <w:r w:rsidR="00130E54" w:rsidRPr="00696343">
        <w:rPr>
          <w:b/>
          <w:bCs/>
        </w:rPr>
        <w:t xml:space="preserve">se </w:t>
      </w:r>
      <w:r w:rsidR="00A2112B" w:rsidRPr="00696343">
        <w:rPr>
          <w:bCs/>
        </w:rPr>
        <w:t>vymezuj</w:t>
      </w:r>
      <w:r w:rsidR="00130E54" w:rsidRPr="00696343">
        <w:rPr>
          <w:bCs/>
        </w:rPr>
        <w:t>í</w:t>
      </w:r>
      <w:r w:rsidR="00A2112B" w:rsidRPr="00696343">
        <w:rPr>
          <w:bCs/>
        </w:rPr>
        <w:t xml:space="preserve"> k </w:t>
      </w:r>
      <w:r w:rsidR="00845A5E" w:rsidRPr="00696343">
        <w:rPr>
          <w:bCs/>
        </w:rPr>
        <w:t>zachová</w:t>
      </w:r>
      <w:r w:rsidR="00A2112B" w:rsidRPr="00696343">
        <w:rPr>
          <w:bCs/>
        </w:rPr>
        <w:t>ní a</w:t>
      </w:r>
      <w:r w:rsidR="00845A5E" w:rsidRPr="00696343">
        <w:rPr>
          <w:bCs/>
        </w:rPr>
        <w:t xml:space="preserve"> </w:t>
      </w:r>
      <w:r w:rsidR="00A2112B" w:rsidRPr="00696343">
        <w:rPr>
          <w:bCs/>
        </w:rPr>
        <w:t xml:space="preserve">respektování </w:t>
      </w:r>
      <w:r w:rsidR="00BB2E1C" w:rsidRPr="00696343">
        <w:rPr>
          <w:bCs/>
        </w:rPr>
        <w:t>dosavadní</w:t>
      </w:r>
      <w:r w:rsidR="00A2112B" w:rsidRPr="00696343">
        <w:rPr>
          <w:bCs/>
        </w:rPr>
        <w:t>ho</w:t>
      </w:r>
      <w:r w:rsidR="00BB2E1C" w:rsidRPr="00696343">
        <w:rPr>
          <w:bCs/>
        </w:rPr>
        <w:t xml:space="preserve"> funkční</w:t>
      </w:r>
      <w:r w:rsidR="00A2112B" w:rsidRPr="00696343">
        <w:rPr>
          <w:bCs/>
        </w:rPr>
        <w:t>ho</w:t>
      </w:r>
      <w:r w:rsidR="00BB2E1C" w:rsidRPr="00696343">
        <w:rPr>
          <w:bCs/>
        </w:rPr>
        <w:t xml:space="preserve"> využití a prostorové</w:t>
      </w:r>
      <w:r w:rsidR="00A2112B" w:rsidRPr="00696343">
        <w:rPr>
          <w:bCs/>
        </w:rPr>
        <w:t>ho</w:t>
      </w:r>
      <w:r w:rsidR="00BB2E1C" w:rsidRPr="00696343">
        <w:rPr>
          <w:bCs/>
        </w:rPr>
        <w:t xml:space="preserve"> uspořádání ploch s rozdílným způsobem využití, kterými jsou tvořeny</w:t>
      </w:r>
      <w:r w:rsidR="00845A5E" w:rsidRPr="00696343">
        <w:rPr>
          <w:bCs/>
        </w:rPr>
        <w:t>.</w:t>
      </w:r>
    </w:p>
    <w:p w:rsidR="00845A5E" w:rsidRPr="00696343" w:rsidRDefault="000A592D" w:rsidP="000A592D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2.</w:t>
      </w:r>
      <w:r w:rsidR="00BB2E1C" w:rsidRPr="00696343">
        <w:t>1</w:t>
      </w:r>
      <w:r w:rsidRPr="00696343">
        <w:t>.2</w:t>
      </w:r>
      <w:r w:rsidRPr="00696343">
        <w:tab/>
      </w:r>
      <w:r w:rsidRPr="00696343">
        <w:rPr>
          <w:b/>
          <w:bCs/>
        </w:rPr>
        <w:t>Plochy změn</w:t>
      </w:r>
      <w:r w:rsidR="00845A5E" w:rsidRPr="00696343">
        <w:rPr>
          <w:b/>
          <w:bCs/>
        </w:rPr>
        <w:t xml:space="preserve"> (též rozvojové)</w:t>
      </w:r>
      <w:r w:rsidRPr="00696343">
        <w:rPr>
          <w:b/>
          <w:bCs/>
        </w:rPr>
        <w:t xml:space="preserve"> – zastavitelné</w:t>
      </w:r>
      <w:r w:rsidRPr="00696343">
        <w:rPr>
          <w:bCs/>
        </w:rPr>
        <w:t xml:space="preserve"> </w:t>
      </w:r>
      <w:r w:rsidR="00130E54" w:rsidRPr="00696343">
        <w:rPr>
          <w:bCs/>
        </w:rPr>
        <w:t xml:space="preserve">se </w:t>
      </w:r>
      <w:r w:rsidRPr="00696343">
        <w:rPr>
          <w:bCs/>
        </w:rPr>
        <w:t>vymezuj</w:t>
      </w:r>
      <w:r w:rsidR="00130E54" w:rsidRPr="00696343">
        <w:rPr>
          <w:bCs/>
        </w:rPr>
        <w:t>í</w:t>
      </w:r>
      <w:r w:rsidRPr="00696343">
        <w:rPr>
          <w:bCs/>
        </w:rPr>
        <w:t xml:space="preserve"> ke změně </w:t>
      </w:r>
      <w:r w:rsidR="00845A5E" w:rsidRPr="00696343">
        <w:rPr>
          <w:bCs/>
        </w:rPr>
        <w:t xml:space="preserve">dosavadního </w:t>
      </w:r>
      <w:r w:rsidR="00657063" w:rsidRPr="00696343">
        <w:rPr>
          <w:bCs/>
        </w:rPr>
        <w:t xml:space="preserve">využití </w:t>
      </w:r>
      <w:r w:rsidR="00845A5E" w:rsidRPr="00696343">
        <w:rPr>
          <w:bCs/>
        </w:rPr>
        <w:t>území neumožňujícího zastavění dané funkčním využitím a prostorovým uspořádáním nově navržených ploch s rozdílným způsobem využití umožňujících zastavění.</w:t>
      </w:r>
    </w:p>
    <w:p w:rsidR="00001D29" w:rsidRPr="00696343" w:rsidRDefault="000A592D" w:rsidP="00001D29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2.</w:t>
      </w:r>
      <w:r w:rsidR="00657063" w:rsidRPr="00696343">
        <w:t>1</w:t>
      </w:r>
      <w:r w:rsidRPr="00696343">
        <w:t>.3</w:t>
      </w:r>
      <w:r w:rsidRPr="00696343">
        <w:tab/>
      </w:r>
      <w:r w:rsidRPr="00696343">
        <w:rPr>
          <w:b/>
          <w:bCs/>
        </w:rPr>
        <w:t xml:space="preserve">Plochy změn </w:t>
      </w:r>
      <w:r w:rsidR="00845A5E" w:rsidRPr="00696343">
        <w:rPr>
          <w:b/>
          <w:bCs/>
        </w:rPr>
        <w:t xml:space="preserve">(též rozvojové) </w:t>
      </w:r>
      <w:r w:rsidRPr="00696343">
        <w:rPr>
          <w:b/>
          <w:bCs/>
        </w:rPr>
        <w:t>– přestavby</w:t>
      </w:r>
      <w:r w:rsidRPr="00696343">
        <w:rPr>
          <w:bCs/>
        </w:rPr>
        <w:t xml:space="preserve"> </w:t>
      </w:r>
      <w:r w:rsidR="00130E54" w:rsidRPr="00696343">
        <w:rPr>
          <w:bCs/>
        </w:rPr>
        <w:t xml:space="preserve">se </w:t>
      </w:r>
      <w:r w:rsidRPr="00696343">
        <w:rPr>
          <w:bCs/>
        </w:rPr>
        <w:t>vymezuj</w:t>
      </w:r>
      <w:r w:rsidR="00130E54" w:rsidRPr="00696343">
        <w:rPr>
          <w:bCs/>
        </w:rPr>
        <w:t>í</w:t>
      </w:r>
      <w:r w:rsidRPr="00696343">
        <w:rPr>
          <w:bCs/>
        </w:rPr>
        <w:t xml:space="preserve"> ke změně </w:t>
      </w:r>
      <w:r w:rsidR="00001D29" w:rsidRPr="00696343">
        <w:rPr>
          <w:bCs/>
        </w:rPr>
        <w:t xml:space="preserve">dosavadního </w:t>
      </w:r>
      <w:r w:rsidR="00657063" w:rsidRPr="00696343">
        <w:rPr>
          <w:bCs/>
        </w:rPr>
        <w:t xml:space="preserve">využití </w:t>
      </w:r>
      <w:r w:rsidR="00001D29" w:rsidRPr="00696343">
        <w:rPr>
          <w:bCs/>
        </w:rPr>
        <w:t>území umožňujícího zastavění dané funkčním využitím a prostorovým uspořádáním nově navržených ploch s rozdílným způsobem využití umožňujících zastavění,</w:t>
      </w:r>
    </w:p>
    <w:p w:rsidR="00001D29" w:rsidRPr="00696343" w:rsidRDefault="00001D29" w:rsidP="000A592D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rPr>
          <w:bCs/>
        </w:rPr>
        <w:t>-</w:t>
      </w:r>
      <w:r w:rsidRPr="00696343">
        <w:rPr>
          <w:bCs/>
        </w:rPr>
        <w:tab/>
        <w:t xml:space="preserve">nebo ke změně dosavadního </w:t>
      </w:r>
      <w:r w:rsidR="00657063" w:rsidRPr="00696343">
        <w:rPr>
          <w:bCs/>
        </w:rPr>
        <w:t xml:space="preserve">využití </w:t>
      </w:r>
      <w:r w:rsidR="007C0952" w:rsidRPr="00696343">
        <w:rPr>
          <w:bCs/>
        </w:rPr>
        <w:t xml:space="preserve">zastavěného území </w:t>
      </w:r>
      <w:r w:rsidRPr="00696343">
        <w:rPr>
          <w:bCs/>
        </w:rPr>
        <w:t>dané funkčním využitím a prostorovým uspořádáním nově navržených ploch s rozdílným způsobem využití</w:t>
      </w:r>
      <w:r w:rsidR="00657063" w:rsidRPr="00696343">
        <w:rPr>
          <w:bCs/>
        </w:rPr>
        <w:t xml:space="preserve"> neumožňujících zastavění</w:t>
      </w:r>
      <w:r w:rsidRPr="00696343">
        <w:rPr>
          <w:bCs/>
        </w:rPr>
        <w:t>.</w:t>
      </w:r>
    </w:p>
    <w:p w:rsidR="00657063" w:rsidRPr="00696343" w:rsidRDefault="00657063" w:rsidP="00657063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</w:t>
      </w:r>
      <w:r w:rsidR="000A592D" w:rsidRPr="00696343">
        <w:t>.2.</w:t>
      </w:r>
      <w:r w:rsidRPr="00696343">
        <w:t>1</w:t>
      </w:r>
      <w:r w:rsidR="000A592D" w:rsidRPr="00696343">
        <w:t>.4</w:t>
      </w:r>
      <w:r w:rsidR="000A592D" w:rsidRPr="00696343">
        <w:tab/>
      </w:r>
      <w:r w:rsidR="000A592D" w:rsidRPr="00696343">
        <w:rPr>
          <w:b/>
          <w:bCs/>
        </w:rPr>
        <w:t xml:space="preserve">Plochy změn </w:t>
      </w:r>
      <w:r w:rsidRPr="00696343">
        <w:rPr>
          <w:b/>
          <w:bCs/>
        </w:rPr>
        <w:t>v krajině</w:t>
      </w:r>
      <w:r w:rsidR="000A592D" w:rsidRPr="00696343">
        <w:rPr>
          <w:bCs/>
        </w:rPr>
        <w:t xml:space="preserve"> </w:t>
      </w:r>
      <w:r w:rsidR="00130E54" w:rsidRPr="00696343">
        <w:rPr>
          <w:bCs/>
        </w:rPr>
        <w:t>se</w:t>
      </w:r>
      <w:r w:rsidR="000A592D" w:rsidRPr="00696343">
        <w:rPr>
          <w:bCs/>
        </w:rPr>
        <w:t xml:space="preserve"> vymezuj</w:t>
      </w:r>
      <w:r w:rsidR="00130E54" w:rsidRPr="00696343">
        <w:rPr>
          <w:bCs/>
        </w:rPr>
        <w:t>í</w:t>
      </w:r>
      <w:r w:rsidR="000A592D" w:rsidRPr="00696343">
        <w:rPr>
          <w:bCs/>
        </w:rPr>
        <w:t xml:space="preserve"> ke změně </w:t>
      </w:r>
      <w:r w:rsidRPr="00696343">
        <w:rPr>
          <w:bCs/>
        </w:rPr>
        <w:t xml:space="preserve">dosavadního využití nezastavěného území dané funkčním využitím a prostorovým uspořádáním nově navržených ploch s rozdílným způsobem využití </w:t>
      </w:r>
      <w:r w:rsidR="007C0952" w:rsidRPr="00696343">
        <w:rPr>
          <w:bCs/>
        </w:rPr>
        <w:t>ne</w:t>
      </w:r>
      <w:r w:rsidRPr="00696343">
        <w:rPr>
          <w:bCs/>
        </w:rPr>
        <w:t>umožňujících zastavění</w:t>
      </w:r>
      <w:r w:rsidR="007C0952" w:rsidRPr="00696343">
        <w:rPr>
          <w:bCs/>
        </w:rPr>
        <w:t>.</w:t>
      </w:r>
    </w:p>
    <w:p w:rsidR="007C0952" w:rsidRPr="00696343" w:rsidRDefault="007C0952" w:rsidP="007C0952">
      <w:pPr>
        <w:pStyle w:val="UPTextodraen0"/>
        <w:numPr>
          <w:ilvl w:val="0"/>
          <w:numId w:val="0"/>
        </w:numPr>
        <w:ind w:left="851" w:hanging="851"/>
      </w:pPr>
      <w:r w:rsidRPr="00696343">
        <w:t>F.2.1.5</w:t>
      </w:r>
      <w:r w:rsidRPr="00696343">
        <w:tab/>
        <w:t>Každou plochu stabilizovanou, rozvojovou, resp. ploch</w:t>
      </w:r>
      <w:r w:rsidR="00A2112B" w:rsidRPr="00696343">
        <w:t>u</w:t>
      </w:r>
      <w:r w:rsidRPr="00696343">
        <w:t xml:space="preserve"> změny v krajině tvoří 1 </w:t>
      </w:r>
      <w:r w:rsidRPr="00696343">
        <w:rPr>
          <w:b/>
        </w:rPr>
        <w:t>plocha s rozdílným způsobem využití</w:t>
      </w:r>
      <w:r w:rsidRPr="00696343">
        <w:t>.</w:t>
      </w:r>
    </w:p>
    <w:p w:rsidR="007C0952" w:rsidRPr="00696343" w:rsidRDefault="000A592D" w:rsidP="000A592D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696343">
        <w:t>F.2.</w:t>
      </w:r>
      <w:r w:rsidR="007C0952" w:rsidRPr="00696343">
        <w:t>1</w:t>
      </w:r>
      <w:r w:rsidRPr="00696343">
        <w:t>.</w:t>
      </w:r>
      <w:r w:rsidR="007C0952" w:rsidRPr="00696343">
        <w:t>6</w:t>
      </w:r>
      <w:r w:rsidRPr="00696343">
        <w:tab/>
      </w:r>
      <w:r w:rsidRPr="00696343">
        <w:rPr>
          <w:b/>
          <w:bCs/>
        </w:rPr>
        <w:t xml:space="preserve">Koridory </w:t>
      </w:r>
      <w:r w:rsidR="007C0952" w:rsidRPr="00696343">
        <w:rPr>
          <w:b/>
          <w:bCs/>
        </w:rPr>
        <w:t xml:space="preserve">plošně vymezené </w:t>
      </w:r>
      <w:r w:rsidR="00130E54" w:rsidRPr="00696343">
        <w:rPr>
          <w:bCs/>
        </w:rPr>
        <w:t>se n</w:t>
      </w:r>
      <w:r w:rsidR="007C0952" w:rsidRPr="00696343">
        <w:rPr>
          <w:bCs/>
        </w:rPr>
        <w:t>evymezuj</w:t>
      </w:r>
      <w:r w:rsidR="00130E54" w:rsidRPr="00696343">
        <w:rPr>
          <w:bCs/>
        </w:rPr>
        <w:t>í</w:t>
      </w:r>
      <w:r w:rsidR="007C0952" w:rsidRPr="00696343">
        <w:rPr>
          <w:bCs/>
        </w:rPr>
        <w:t xml:space="preserve">, bez ohledu na tvar </w:t>
      </w:r>
      <w:r w:rsidR="00130E54" w:rsidRPr="00696343">
        <w:rPr>
          <w:bCs/>
        </w:rPr>
        <w:t>s</w:t>
      </w:r>
      <w:r w:rsidR="007C0952" w:rsidRPr="00696343">
        <w:rPr>
          <w:bCs/>
        </w:rPr>
        <w:t>e nahrazuj</w:t>
      </w:r>
      <w:r w:rsidR="00130E54" w:rsidRPr="00696343">
        <w:rPr>
          <w:bCs/>
        </w:rPr>
        <w:t>í</w:t>
      </w:r>
      <w:r w:rsidR="007C0952" w:rsidRPr="00696343">
        <w:rPr>
          <w:bCs/>
        </w:rPr>
        <w:t xml:space="preserve"> rozvojovými plochami.</w:t>
      </w:r>
    </w:p>
    <w:p w:rsidR="007C0952" w:rsidRPr="00696343" w:rsidRDefault="000A592D" w:rsidP="000A592D">
      <w:pPr>
        <w:pStyle w:val="UPTextodraen0"/>
        <w:numPr>
          <w:ilvl w:val="0"/>
          <w:numId w:val="0"/>
        </w:numPr>
        <w:ind w:left="851" w:hanging="851"/>
        <w:rPr>
          <w:b/>
          <w:bCs/>
        </w:rPr>
      </w:pPr>
      <w:r w:rsidRPr="00696343">
        <w:t>F.2.</w:t>
      </w:r>
      <w:r w:rsidR="007C0952" w:rsidRPr="00696343">
        <w:t>1</w:t>
      </w:r>
      <w:r w:rsidRPr="00696343">
        <w:t>.</w:t>
      </w:r>
      <w:r w:rsidR="007C0952" w:rsidRPr="00696343">
        <w:t>7</w:t>
      </w:r>
      <w:r w:rsidRPr="00696343">
        <w:tab/>
      </w:r>
      <w:r w:rsidR="007C0952" w:rsidRPr="00696343">
        <w:rPr>
          <w:b/>
        </w:rPr>
        <w:t>K</w:t>
      </w:r>
      <w:r w:rsidR="007C0952" w:rsidRPr="00696343">
        <w:rPr>
          <w:b/>
          <w:bCs/>
        </w:rPr>
        <w:t xml:space="preserve">oridory vymezené </w:t>
      </w:r>
      <w:r w:rsidR="00A2112B" w:rsidRPr="00696343">
        <w:rPr>
          <w:b/>
          <w:bCs/>
        </w:rPr>
        <w:t xml:space="preserve">v překryvu </w:t>
      </w:r>
      <w:r w:rsidR="007C0952" w:rsidRPr="00696343">
        <w:rPr>
          <w:b/>
          <w:bCs/>
        </w:rPr>
        <w:t>nad plochami s rozdílným způsobem využití</w:t>
      </w:r>
      <w:r w:rsidR="007C0952" w:rsidRPr="00696343">
        <w:rPr>
          <w:bCs/>
        </w:rPr>
        <w:t xml:space="preserve"> </w:t>
      </w:r>
      <w:r w:rsidR="00130E54" w:rsidRPr="00696343">
        <w:rPr>
          <w:bCs/>
        </w:rPr>
        <w:t xml:space="preserve">se </w:t>
      </w:r>
      <w:r w:rsidR="007C0952" w:rsidRPr="00696343">
        <w:rPr>
          <w:bCs/>
        </w:rPr>
        <w:t>vymezuj</w:t>
      </w:r>
      <w:r w:rsidR="00130E54" w:rsidRPr="00696343">
        <w:rPr>
          <w:bCs/>
        </w:rPr>
        <w:t>í</w:t>
      </w:r>
      <w:r w:rsidR="007C0952" w:rsidRPr="00696343">
        <w:rPr>
          <w:bCs/>
        </w:rPr>
        <w:t xml:space="preserve"> jako s</w:t>
      </w:r>
      <w:r w:rsidR="007C0952" w:rsidRPr="00696343">
        <w:t xml:space="preserve">ouvislé pásy území, které jsou </w:t>
      </w:r>
      <w:r w:rsidR="00A2112B" w:rsidRPr="00696343">
        <w:t xml:space="preserve">určeny </w:t>
      </w:r>
      <w:r w:rsidR="007C0952" w:rsidRPr="00696343">
        <w:t xml:space="preserve">pro </w:t>
      </w:r>
      <w:r w:rsidR="00A2112B" w:rsidRPr="00696343">
        <w:t xml:space="preserve">dosud neupřesněné umístění </w:t>
      </w:r>
      <w:r w:rsidR="007C0952" w:rsidRPr="00696343">
        <w:t>stav</w:t>
      </w:r>
      <w:r w:rsidR="00A2112B" w:rsidRPr="00696343">
        <w:t>e</w:t>
      </w:r>
      <w:r w:rsidR="007C0952" w:rsidRPr="00696343">
        <w:t xml:space="preserve">b a zařízení </w:t>
      </w:r>
      <w:r w:rsidR="00A2112B" w:rsidRPr="00696343">
        <w:t xml:space="preserve">dopravní a </w:t>
      </w:r>
      <w:r w:rsidR="007C0952" w:rsidRPr="00696343">
        <w:t>technické infrastruktury.</w:t>
      </w:r>
    </w:p>
    <w:p w:rsidR="000A592D" w:rsidRDefault="000A592D" w:rsidP="000A592D">
      <w:pPr>
        <w:pStyle w:val="UPTextodraen0"/>
        <w:numPr>
          <w:ilvl w:val="0"/>
          <w:numId w:val="0"/>
        </w:numPr>
        <w:ind w:left="851" w:hanging="851"/>
      </w:pPr>
      <w:r w:rsidRPr="00696343">
        <w:t>F.2.</w:t>
      </w:r>
      <w:r w:rsidR="00474120">
        <w:t>1</w:t>
      </w:r>
      <w:r w:rsidRPr="00696343">
        <w:t>.</w:t>
      </w:r>
      <w:r w:rsidR="00474120">
        <w:t>8</w:t>
      </w:r>
      <w:r w:rsidRPr="00696343">
        <w:tab/>
      </w:r>
      <w:r w:rsidRPr="00696343">
        <w:rPr>
          <w:b/>
        </w:rPr>
        <w:t>Plochy a k</w:t>
      </w:r>
      <w:r w:rsidRPr="00696343">
        <w:rPr>
          <w:b/>
          <w:bCs/>
        </w:rPr>
        <w:t>oridory územních rezerv</w:t>
      </w:r>
      <w:r w:rsidRPr="00696343">
        <w:t xml:space="preserve"> </w:t>
      </w:r>
      <w:r w:rsidR="00130E54" w:rsidRPr="00696343">
        <w:t xml:space="preserve">se </w:t>
      </w:r>
      <w:r w:rsidRPr="00696343">
        <w:t>vymezuj</w:t>
      </w:r>
      <w:r w:rsidR="00130E54" w:rsidRPr="00696343">
        <w:t>í</w:t>
      </w:r>
      <w:r w:rsidRPr="00696343">
        <w:t xml:space="preserve"> v překryvu nad plochami </w:t>
      </w:r>
      <w:r w:rsidR="00A2112B" w:rsidRPr="00696343">
        <w:rPr>
          <w:bCs/>
        </w:rPr>
        <w:t xml:space="preserve">s rozdílným způsobem využití </w:t>
      </w:r>
      <w:r w:rsidRPr="00696343">
        <w:t>k zajištění územní ochrany těchto ploch pro prověření možnosti jejich budoucího využití stanoveného v územní rezervě.</w:t>
      </w: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0A592D">
      <w:pPr>
        <w:pStyle w:val="UPTextodraen0"/>
        <w:numPr>
          <w:ilvl w:val="0"/>
          <w:numId w:val="0"/>
        </w:numPr>
        <w:ind w:left="851" w:hanging="851"/>
      </w:pPr>
    </w:p>
    <w:p w:rsidR="00A2112B" w:rsidRPr="00632E8D" w:rsidRDefault="00A2112B" w:rsidP="00A2112B">
      <w:pPr>
        <w:pStyle w:val="UPA11NADPIS4"/>
        <w:tabs>
          <w:tab w:val="left" w:pos="851"/>
        </w:tabs>
        <w:spacing w:before="60"/>
        <w:rPr>
          <w:rFonts w:ascii="Arial Black" w:hAnsi="Arial Black"/>
          <w:b/>
        </w:rPr>
      </w:pPr>
      <w:r w:rsidRPr="00632E8D">
        <w:rPr>
          <w:rFonts w:ascii="Arial Black" w:hAnsi="Arial Black"/>
          <w:b/>
        </w:rPr>
        <w:lastRenderedPageBreak/>
        <w:t>f.2.</w:t>
      </w:r>
      <w:r>
        <w:rPr>
          <w:rFonts w:ascii="Arial Black" w:hAnsi="Arial Black"/>
          <w:b/>
        </w:rPr>
        <w:t>2</w:t>
      </w:r>
      <w:r w:rsidRPr="00632E8D">
        <w:rPr>
          <w:rFonts w:ascii="Arial Black" w:hAnsi="Arial Black"/>
          <w:b/>
        </w:rPr>
        <w:tab/>
        <w:t xml:space="preserve">Rozlišení ploch </w:t>
      </w:r>
      <w:r w:rsidR="00D2474F">
        <w:rPr>
          <w:rFonts w:ascii="Arial Black" w:hAnsi="Arial Black"/>
          <w:b/>
        </w:rPr>
        <w:t xml:space="preserve">podle </w:t>
      </w:r>
      <w:r w:rsidR="00D2474F" w:rsidRPr="00D2474F">
        <w:rPr>
          <w:rFonts w:ascii="Arial Black" w:hAnsi="Arial Black"/>
          <w:b/>
        </w:rPr>
        <w:t>stávajícího nebo požadovaného způsobu využití</w:t>
      </w:r>
    </w:p>
    <w:p w:rsidR="000A592D" w:rsidRDefault="000A592D" w:rsidP="000A592D">
      <w:pPr>
        <w:pStyle w:val="UPTextodraen0"/>
        <w:numPr>
          <w:ilvl w:val="0"/>
          <w:numId w:val="0"/>
        </w:numPr>
        <w:ind w:left="851" w:hanging="851"/>
      </w:pPr>
      <w:r w:rsidRPr="00696343">
        <w:t>F.2.</w:t>
      </w:r>
      <w:r w:rsidR="00130E54" w:rsidRPr="00696343">
        <w:t>2</w:t>
      </w:r>
      <w:r w:rsidRPr="00696343">
        <w:t>.1</w:t>
      </w:r>
      <w:r w:rsidRPr="00696343">
        <w:tab/>
        <w:t xml:space="preserve">Území města Liberec je z hlediska funkčního využití beze zbytku složeno z jednotlivých </w:t>
      </w:r>
      <w:r w:rsidRPr="00696343">
        <w:rPr>
          <w:b/>
        </w:rPr>
        <w:t>ploch s rozdílným způsobem využití</w:t>
      </w:r>
      <w:r w:rsidR="00D2474F" w:rsidRPr="00696343">
        <w:rPr>
          <w:b/>
        </w:rPr>
        <w:t xml:space="preserve">, </w:t>
      </w:r>
      <w:r w:rsidR="00D2474F" w:rsidRPr="00696343">
        <w:t>určených ke stanovení územních podmínek, zejména pro vzájemně se doplňující, podmiňující nebo nekolidující činnosti, pro další členění ploch na pozemky a pro stanovení ochrany veřejných zájmů v těchto plochách</w:t>
      </w:r>
      <w:r w:rsidRPr="00696343">
        <w:t>.</w:t>
      </w:r>
    </w:p>
    <w:p w:rsidR="00495085" w:rsidRDefault="00495085" w:rsidP="00B87F78">
      <w:pPr>
        <w:pStyle w:val="UPTextodraen0"/>
        <w:numPr>
          <w:ilvl w:val="0"/>
          <w:numId w:val="0"/>
        </w:numPr>
        <w:ind w:left="851" w:hanging="851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11"/>
        <w:gridCol w:w="8753"/>
      </w:tblGrid>
      <w:tr w:rsidR="007A6DF6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A6DF6" w:rsidRDefault="007A6DF6" w:rsidP="00760764">
            <w:pPr>
              <w:pStyle w:val="UAPTABvidhlav"/>
              <w:rPr>
                <w:bCs/>
              </w:rPr>
            </w:pPr>
            <w:r>
              <w:rPr>
                <w:bCs/>
              </w:rPr>
              <w:t>kód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A6DF6" w:rsidRDefault="007A6DF6" w:rsidP="00760764">
            <w:pPr>
              <w:pStyle w:val="UAPTABvidhlav"/>
              <w:rPr>
                <w:bCs/>
              </w:rPr>
            </w:pPr>
            <w:r>
              <w:rPr>
                <w:bCs/>
              </w:rPr>
              <w:t>název plochy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t>BO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1917D4">
            <w:pPr>
              <w:pStyle w:val="UPTABvidtext"/>
            </w:pPr>
            <w:r w:rsidRPr="001B0A6C">
              <w:t>bydle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SM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smíšené obytné městské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</w:pPr>
            <w:r w:rsidRPr="001B0A6C">
              <w:rPr>
                <w:rFonts w:cs="Arial"/>
                <w:szCs w:val="20"/>
              </w:rPr>
              <w:t>SC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smíšené obytné centrál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OV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občanské vybavení veřejné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OK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občanské vybavení komerč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OH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6E000A">
            <w:pPr>
              <w:pStyle w:val="UPTABvidtext"/>
            </w:pPr>
            <w:r w:rsidRPr="001B0A6C">
              <w:t>občanské vybavení–hřbitovy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OS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6E000A">
            <w:pPr>
              <w:pStyle w:val="UPTABvidtext"/>
            </w:pPr>
            <w:r w:rsidRPr="001B0A6C">
              <w:t>občanské vybavení–sport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</w:pPr>
            <w:r w:rsidRPr="001B0A6C">
              <w:t>RI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rekreace individuál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V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výroba lehká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VZ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výroba zemědělská a lesnická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GZ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těžba nerostů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XZ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specifické zvláštního urče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TX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technická infrastruktura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DS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doprava silnič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DX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dopravní vybave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DD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doprava drážní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495085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DL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doprava letecká</w:t>
            </w:r>
          </w:p>
        </w:tc>
      </w:tr>
      <w:tr w:rsidR="007A6DF6" w:rsidRPr="001B0A6C" w:rsidTr="007A6DF6"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APTABvidtext"/>
              <w:snapToGrid w:val="0"/>
              <w:rPr>
                <w:rFonts w:cs="Arial"/>
                <w:szCs w:val="20"/>
              </w:rPr>
            </w:pPr>
            <w:r w:rsidRPr="001B0A6C">
              <w:rPr>
                <w:rFonts w:cs="Arial"/>
                <w:szCs w:val="20"/>
              </w:rPr>
              <w:t>PP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EC7617">
            <w:pPr>
              <w:pStyle w:val="UPTABvidtext"/>
            </w:pPr>
            <w:r w:rsidRPr="001B0A6C">
              <w:t>veřejná prostranství s převahou zpevněných ploch</w:t>
            </w:r>
          </w:p>
        </w:tc>
      </w:tr>
      <w:tr w:rsidR="007A6DF6" w:rsidRPr="001B0A6C" w:rsidTr="007A6DF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1B0A6C">
            <w:pPr>
              <w:pStyle w:val="UPTABvidtext"/>
            </w:pPr>
            <w:r w:rsidRPr="001B0A6C">
              <w:t>PZ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1B0A6C">
            <w:pPr>
              <w:pStyle w:val="UPTABvidtext"/>
            </w:pPr>
            <w:r w:rsidRPr="001B0A6C">
              <w:t>veřejná prostranství s převahou zeleně</w:t>
            </w:r>
          </w:p>
        </w:tc>
      </w:tr>
      <w:tr w:rsidR="007A6DF6" w:rsidRPr="001B0A6C" w:rsidTr="007A6DF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1B0A6C">
            <w:pPr>
              <w:pStyle w:val="UPTABvidtext"/>
            </w:pPr>
            <w:r w:rsidRPr="001B0A6C">
              <w:t>ZS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1B0A6C">
            <w:pPr>
              <w:pStyle w:val="UPTABvidtext"/>
            </w:pPr>
            <w:r w:rsidRPr="001B0A6C">
              <w:t>zeleň sídelní</w:t>
            </w:r>
          </w:p>
        </w:tc>
      </w:tr>
      <w:tr w:rsidR="007A6DF6" w:rsidRPr="001B0A6C" w:rsidTr="007A6DF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WT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vodní plochy a toky</w:t>
            </w:r>
          </w:p>
        </w:tc>
      </w:tr>
      <w:tr w:rsidR="007A6DF6" w:rsidRPr="001B0A6C" w:rsidTr="007A6DF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AZ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zemědělské</w:t>
            </w:r>
          </w:p>
        </w:tc>
      </w:tr>
      <w:tr w:rsidR="007A6DF6" w:rsidRPr="001B0A6C" w:rsidTr="007A6DF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LE</w:t>
            </w:r>
          </w:p>
        </w:tc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F6" w:rsidRPr="001B0A6C" w:rsidRDefault="007A6DF6" w:rsidP="00760764">
            <w:pPr>
              <w:pStyle w:val="UPTABvidtext"/>
            </w:pPr>
            <w:r w:rsidRPr="001B0A6C">
              <w:t>lesní</w:t>
            </w:r>
          </w:p>
        </w:tc>
      </w:tr>
    </w:tbl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7A6DF6" w:rsidRPr="007A6DF6" w:rsidRDefault="007A6DF6" w:rsidP="007A6DF6">
      <w:pPr>
        <w:pStyle w:val="UPTextodraen0"/>
        <w:numPr>
          <w:ilvl w:val="0"/>
          <w:numId w:val="0"/>
        </w:numPr>
        <w:ind w:left="851" w:hanging="851"/>
      </w:pPr>
    </w:p>
    <w:p w:rsidR="00856BD0" w:rsidRPr="00632E8D" w:rsidRDefault="00673AE7" w:rsidP="00FE5EAA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632E8D">
        <w:rPr>
          <w:rFonts w:ascii="Arial Black" w:hAnsi="Arial Black"/>
          <w:b/>
        </w:rPr>
        <w:lastRenderedPageBreak/>
        <w:t>f.2.3</w:t>
      </w:r>
      <w:r w:rsidRPr="00632E8D">
        <w:rPr>
          <w:rFonts w:ascii="Arial Black" w:hAnsi="Arial Black"/>
          <w:b/>
        </w:rPr>
        <w:tab/>
      </w:r>
      <w:r w:rsidR="00856BD0" w:rsidRPr="00632E8D">
        <w:rPr>
          <w:rFonts w:ascii="Arial Black" w:hAnsi="Arial Black"/>
          <w:b/>
        </w:rPr>
        <w:t xml:space="preserve">rozlišení využití </w:t>
      </w:r>
      <w:r w:rsidR="00277916" w:rsidRPr="00632E8D">
        <w:rPr>
          <w:rFonts w:ascii="Arial Black" w:hAnsi="Arial Black"/>
          <w:b/>
        </w:rPr>
        <w:t xml:space="preserve">ploch </w:t>
      </w:r>
      <w:r w:rsidR="00856BD0" w:rsidRPr="00632E8D">
        <w:rPr>
          <w:rFonts w:ascii="Arial Black" w:hAnsi="Arial Black"/>
          <w:b/>
        </w:rPr>
        <w:t>podle přípustnosti</w:t>
      </w:r>
    </w:p>
    <w:p w:rsidR="00856BD0" w:rsidRDefault="00856BD0" w:rsidP="001B4311">
      <w:pPr>
        <w:pStyle w:val="UPTextodraen0"/>
        <w:numPr>
          <w:ilvl w:val="0"/>
          <w:numId w:val="0"/>
        </w:numPr>
        <w:ind w:left="851"/>
      </w:pPr>
      <w:r w:rsidRPr="00FB4815">
        <w:t>Činnosti, stavby, zařízení</w:t>
      </w:r>
      <w:r w:rsidR="007B5598" w:rsidRPr="00FB4815">
        <w:t xml:space="preserve"> a jiná opatření</w:t>
      </w:r>
      <w:r w:rsidRPr="00FB4815">
        <w:t xml:space="preserve"> se podle přípustnosti v</w:t>
      </w:r>
      <w:r w:rsidR="00462A37">
        <w:t> </w:t>
      </w:r>
      <w:r w:rsidRPr="00FB4815">
        <w:t>jednotlivých plochách vymezují jako: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F.2.3.1</w:t>
      </w:r>
      <w:r w:rsidRPr="004A0D31">
        <w:tab/>
      </w:r>
      <w:r w:rsidRPr="004A0D31">
        <w:rPr>
          <w:b/>
          <w:bCs/>
        </w:rPr>
        <w:t>H</w:t>
      </w:r>
      <w:r w:rsidR="00856BD0" w:rsidRPr="004A0D31">
        <w:rPr>
          <w:b/>
          <w:bCs/>
        </w:rPr>
        <w:t>lavní využití</w:t>
      </w:r>
      <w:r w:rsidR="001A1C65" w:rsidRPr="004A0D31">
        <w:rPr>
          <w:b/>
          <w:bCs/>
        </w:rPr>
        <w:t xml:space="preserve"> </w:t>
      </w:r>
      <w:r w:rsidR="00BD1A22" w:rsidRPr="004A0D31">
        <w:t>–</w:t>
      </w:r>
      <w:r w:rsidR="001A1C65" w:rsidRPr="004A0D31">
        <w:t xml:space="preserve"> </w:t>
      </w:r>
      <w:r w:rsidR="00BD1A22" w:rsidRPr="004A0D31">
        <w:t xml:space="preserve">pokud </w:t>
      </w:r>
      <w:r w:rsidR="00557009" w:rsidRPr="004A0D31">
        <w:t>ho lze stanovit</w:t>
      </w:r>
      <w:r w:rsidR="00BD1A22" w:rsidRPr="004A0D31">
        <w:t xml:space="preserve">, </w:t>
      </w:r>
      <w:r w:rsidR="00856BD0" w:rsidRPr="004A0D31">
        <w:t>definuje</w:t>
      </w:r>
      <w:r w:rsidR="001A1C65" w:rsidRPr="004A0D31">
        <w:t xml:space="preserve"> </w:t>
      </w:r>
      <w:r w:rsidR="00557009" w:rsidRPr="004A0D31">
        <w:t xml:space="preserve">určující účel využití </w:t>
      </w:r>
      <w:r w:rsidR="00856BD0" w:rsidRPr="004A0D31">
        <w:t>dané plochy</w:t>
      </w:r>
      <w:r w:rsidR="001A7454">
        <w:t xml:space="preserve"> s rozdílným způsobem využití</w:t>
      </w:r>
      <w:r w:rsidR="00856BD0" w:rsidRPr="004A0D31">
        <w:t>,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-</w:t>
      </w:r>
      <w:r w:rsidRPr="004A0D31">
        <w:tab/>
      </w:r>
      <w:r w:rsidR="00BD1A22" w:rsidRPr="004A0D31">
        <w:t>jeho povolení váže na splnění podmínek obecně závazných předpisů</w:t>
      </w:r>
      <w:r w:rsidRPr="004A0D31">
        <w:t>.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F.2.3.2</w:t>
      </w:r>
      <w:r w:rsidRPr="004A0D31">
        <w:tab/>
      </w:r>
      <w:r w:rsidRPr="004A0D31">
        <w:rPr>
          <w:b/>
          <w:bCs/>
        </w:rPr>
        <w:t>P</w:t>
      </w:r>
      <w:r w:rsidR="00856BD0" w:rsidRPr="004A0D31">
        <w:rPr>
          <w:b/>
          <w:bCs/>
        </w:rPr>
        <w:t>řípustné využití</w:t>
      </w:r>
      <w:r w:rsidR="001A1C65" w:rsidRPr="004A0D31">
        <w:rPr>
          <w:b/>
          <w:bCs/>
        </w:rPr>
        <w:t xml:space="preserve"> </w:t>
      </w:r>
      <w:r w:rsidR="00BD1A22" w:rsidRPr="004A0D31">
        <w:rPr>
          <w:bCs/>
        </w:rPr>
        <w:t>–</w:t>
      </w:r>
      <w:r w:rsidR="001A1C65" w:rsidRPr="004A0D31">
        <w:rPr>
          <w:bCs/>
        </w:rPr>
        <w:t xml:space="preserve"> </w:t>
      </w:r>
      <w:r w:rsidR="00BD1A22" w:rsidRPr="004A0D31">
        <w:rPr>
          <w:bCs/>
        </w:rPr>
        <w:t>představuje širší možnosti využití zejména polyfunkčních ploch, které je v</w:t>
      </w:r>
      <w:r w:rsidR="00462A37">
        <w:rPr>
          <w:bCs/>
        </w:rPr>
        <w:t> </w:t>
      </w:r>
      <w:r w:rsidR="00BD1A22" w:rsidRPr="004A0D31">
        <w:rPr>
          <w:bCs/>
        </w:rPr>
        <w:t>souladu s</w:t>
      </w:r>
      <w:r w:rsidR="001A7454">
        <w:rPr>
          <w:bCs/>
        </w:rPr>
        <w:t xml:space="preserve"> určujícím </w:t>
      </w:r>
      <w:r w:rsidR="00557009" w:rsidRPr="004A0D31">
        <w:t>účelem využití dané plochy</w:t>
      </w:r>
      <w:r w:rsidR="001A7454" w:rsidRPr="001A7454">
        <w:t xml:space="preserve"> </w:t>
      </w:r>
      <w:r w:rsidR="001A7454">
        <w:t>s rozdílným způsobem využití,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-</w:t>
      </w:r>
      <w:r w:rsidRPr="004A0D31">
        <w:tab/>
      </w:r>
      <w:r w:rsidR="00856BD0" w:rsidRPr="004A0D31">
        <w:t>jeho povolení váže na splnění podmínek obecně závazných předpisů,</w:t>
      </w:r>
    </w:p>
    <w:p w:rsidR="00524684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-</w:t>
      </w:r>
      <w:r w:rsidRPr="004A0D31">
        <w:tab/>
      </w:r>
      <w:r w:rsidR="00557009" w:rsidRPr="004A0D31">
        <w:rPr>
          <w:bCs/>
        </w:rPr>
        <w:t xml:space="preserve">hlavní a přípustné využití </w:t>
      </w:r>
      <w:r w:rsidR="00BD1A22" w:rsidRPr="004A0D31">
        <w:rPr>
          <w:bCs/>
        </w:rPr>
        <w:t>musí zaujímat vždy více než 50 % výměry dané plochy</w:t>
      </w:r>
      <w:r w:rsidR="00BC6130">
        <w:rPr>
          <w:bCs/>
        </w:rPr>
        <w:t xml:space="preserve"> </w:t>
      </w:r>
      <w:r w:rsidR="001A7454">
        <w:t>s rozdílným způsobem využití</w:t>
      </w:r>
      <w:r w:rsidR="00524684">
        <w:t xml:space="preserve"> – možno posuzovat v kontextu bezprostředně navazujících ploch s rozdílným způsobem využití téže funkce.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F.2.3.3</w:t>
      </w:r>
      <w:r w:rsidRPr="004A0D31">
        <w:tab/>
      </w:r>
      <w:r w:rsidRPr="004A0D31">
        <w:rPr>
          <w:b/>
          <w:bCs/>
        </w:rPr>
        <w:t>P</w:t>
      </w:r>
      <w:r w:rsidR="00856BD0" w:rsidRPr="004A0D31">
        <w:rPr>
          <w:b/>
          <w:bCs/>
        </w:rPr>
        <w:t>odmíněně přípustné využití</w:t>
      </w:r>
      <w:r w:rsidR="001A1C65" w:rsidRPr="004A0D31">
        <w:rPr>
          <w:b/>
          <w:bCs/>
        </w:rPr>
        <w:t xml:space="preserve"> </w:t>
      </w:r>
      <w:r w:rsidR="008D6E59" w:rsidRPr="004A0D31">
        <w:t>–</w:t>
      </w:r>
      <w:r w:rsidR="00856BD0" w:rsidRPr="004A0D31">
        <w:t xml:space="preserve"> není v</w:t>
      </w:r>
      <w:r w:rsidR="00462A37">
        <w:t> </w:t>
      </w:r>
      <w:r w:rsidR="00856BD0" w:rsidRPr="004A0D31">
        <w:t>rozporu s</w:t>
      </w:r>
      <w:r w:rsidR="00462A37">
        <w:t> </w:t>
      </w:r>
      <w:r w:rsidR="00856BD0" w:rsidRPr="004A0D31">
        <w:t>hlavním</w:t>
      </w:r>
      <w:r w:rsidR="001A1C65" w:rsidRPr="004A0D31">
        <w:t xml:space="preserve"> </w:t>
      </w:r>
      <w:r w:rsidR="00557009" w:rsidRPr="004A0D31">
        <w:t>a přípustným</w:t>
      </w:r>
      <w:r w:rsidR="00856BD0" w:rsidRPr="004A0D31">
        <w:t xml:space="preserve"> využitím dané plochy</w:t>
      </w:r>
      <w:r w:rsidR="00524684" w:rsidRPr="00524684">
        <w:t xml:space="preserve"> </w:t>
      </w:r>
      <w:r w:rsidR="00524684">
        <w:t>s rozdílným způsobem využití</w:t>
      </w:r>
      <w:r w:rsidR="00856BD0" w:rsidRPr="004A0D31">
        <w:t>, představuje její doplňkové využití,</w:t>
      </w:r>
    </w:p>
    <w:p w:rsidR="001B4311" w:rsidRPr="004A0D3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A0D31">
        <w:t>-</w:t>
      </w:r>
      <w:r w:rsidRPr="004A0D31">
        <w:tab/>
      </w:r>
      <w:r w:rsidR="00856BD0" w:rsidRPr="004A0D31">
        <w:t>jeho povolení je vázáno na prokázání přiměřenosti jeho dopadů ve vztahu k</w:t>
      </w:r>
      <w:r w:rsidR="00462A37">
        <w:t> </w:t>
      </w:r>
      <w:r w:rsidR="00856BD0" w:rsidRPr="004A0D31">
        <w:t xml:space="preserve">hlavnímu </w:t>
      </w:r>
      <w:r w:rsidR="00557009" w:rsidRPr="004A0D31">
        <w:t>a přípustnému</w:t>
      </w:r>
      <w:r w:rsidR="001A1C65" w:rsidRPr="004A0D31">
        <w:t xml:space="preserve"> </w:t>
      </w:r>
      <w:r w:rsidR="00856BD0" w:rsidRPr="004A0D31">
        <w:t>využití dané plochy z</w:t>
      </w:r>
      <w:r w:rsidR="00462A37">
        <w:t> </w:t>
      </w:r>
      <w:r w:rsidR="00856BD0" w:rsidRPr="004A0D31">
        <w:t>hlediska:</w:t>
      </w:r>
    </w:p>
    <w:p w:rsidR="001B431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284"/>
      </w:pPr>
      <w:r w:rsidRPr="004A0D31">
        <w:t>-</w:t>
      </w:r>
      <w:r w:rsidRPr="004A0D31">
        <w:tab/>
      </w:r>
      <w:r w:rsidR="00856BD0" w:rsidRPr="004A0D31">
        <w:t>významu v</w:t>
      </w:r>
      <w:r w:rsidR="00462A37">
        <w:t> </w:t>
      </w:r>
      <w:r w:rsidR="00856BD0" w:rsidRPr="004A0D31">
        <w:t>širším území,</w:t>
      </w:r>
    </w:p>
    <w:p w:rsidR="001B431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284"/>
      </w:pPr>
      <w:r>
        <w:t>-</w:t>
      </w:r>
      <w:r>
        <w:tab/>
      </w:r>
      <w:r w:rsidR="00856BD0" w:rsidRPr="000A28B7">
        <w:t>narušení kvality prostředí resp. pohody bydlení</w:t>
      </w:r>
    </w:p>
    <w:p w:rsidR="001B431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284"/>
      </w:pPr>
      <w:r>
        <w:t>-</w:t>
      </w:r>
      <w:r>
        <w:tab/>
      </w:r>
      <w:r w:rsidR="00856BD0" w:rsidRPr="000A28B7">
        <w:t>charakteru a kapacity napojení na dopravní a technickou infrastrukturu,</w:t>
      </w:r>
    </w:p>
    <w:p w:rsidR="00561F1F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284"/>
      </w:pPr>
      <w:r>
        <w:t>-</w:t>
      </w:r>
      <w:r>
        <w:tab/>
      </w:r>
      <w:r w:rsidR="00856BD0" w:rsidRPr="000A28B7">
        <w:t>vyvolaných omezení ve smyslu hygienických a dalších předpisů</w:t>
      </w:r>
      <w:r w:rsidR="00561F1F">
        <w:t>,</w:t>
      </w:r>
    </w:p>
    <w:p w:rsidR="001B4311" w:rsidRDefault="00561F1F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284"/>
      </w:pPr>
      <w:r w:rsidRPr="00FB4815">
        <w:t>-</w:t>
      </w:r>
      <w:r w:rsidRPr="00FB4815">
        <w:tab/>
        <w:t>dalších specifických podmínek</w:t>
      </w:r>
      <w:r w:rsidR="00524684">
        <w:t xml:space="preserve"> uvedených v „kartě“ plochy s rozdílným způsobem využití</w:t>
      </w:r>
      <w:r w:rsidR="001B4311" w:rsidRPr="00FB4815">
        <w:t>.</w:t>
      </w:r>
    </w:p>
    <w:p w:rsidR="001B431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544CB2">
        <w:t>F.2.3.4</w:t>
      </w:r>
      <w:r w:rsidRPr="00544CB2">
        <w:tab/>
      </w:r>
      <w:r w:rsidRPr="00544CB2">
        <w:rPr>
          <w:b/>
          <w:bCs/>
        </w:rPr>
        <w:t>N</w:t>
      </w:r>
      <w:r w:rsidR="00856BD0" w:rsidRPr="00544CB2">
        <w:rPr>
          <w:b/>
          <w:bCs/>
        </w:rPr>
        <w:t>epřípustné využití</w:t>
      </w:r>
      <w:r w:rsidR="000A28B7" w:rsidRPr="00544CB2">
        <w:rPr>
          <w:b/>
          <w:bCs/>
        </w:rPr>
        <w:t> </w:t>
      </w:r>
      <w:r w:rsidR="008D6E59" w:rsidRPr="00544CB2">
        <w:t>–</w:t>
      </w:r>
      <w:r w:rsidR="000A28B7" w:rsidRPr="00544CB2">
        <w:t> </w:t>
      </w:r>
      <w:r w:rsidR="00CF4C11" w:rsidRPr="00544CB2">
        <w:t xml:space="preserve">nesouvisí nebo je </w:t>
      </w:r>
      <w:r w:rsidR="00856BD0" w:rsidRPr="00544CB2">
        <w:t>v</w:t>
      </w:r>
      <w:r w:rsidR="00462A37" w:rsidRPr="00544CB2">
        <w:t> </w:t>
      </w:r>
      <w:r w:rsidR="00856BD0" w:rsidRPr="00544CB2">
        <w:t xml:space="preserve">rozporu a mohlo by narušit </w:t>
      </w:r>
      <w:r w:rsidR="00CF4C11" w:rsidRPr="00544CB2">
        <w:t>stanovené</w:t>
      </w:r>
      <w:r w:rsidR="001A1C65" w:rsidRPr="00544CB2">
        <w:t xml:space="preserve"> </w:t>
      </w:r>
      <w:r w:rsidR="00856BD0" w:rsidRPr="00544CB2">
        <w:t xml:space="preserve">využití </w:t>
      </w:r>
      <w:r w:rsidR="00856BD0" w:rsidRPr="000A28B7">
        <w:t>dané plochy, neodpovídá místním podmínkám, není uvedeno ve využití hlavním, přípustném a podmíněně přípustném,</w:t>
      </w:r>
      <w:r w:rsidR="001A1C65">
        <w:t xml:space="preserve"> </w:t>
      </w:r>
      <w:r w:rsidR="00CF4C11" w:rsidRPr="000A28B7">
        <w:t>kapacitou neodpovídá účelu a charakteru plochy,</w:t>
      </w:r>
    </w:p>
    <w:p w:rsidR="00C54FCC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  <w:rPr>
          <w:bCs/>
        </w:rPr>
      </w:pPr>
      <w:r>
        <w:t>-</w:t>
      </w:r>
      <w:r>
        <w:tab/>
      </w:r>
      <w:r w:rsidR="00C54FCC">
        <w:t xml:space="preserve">nepřípustné </w:t>
      </w:r>
      <w:r w:rsidR="00856BD0" w:rsidRPr="000A28B7">
        <w:rPr>
          <w:bCs/>
        </w:rPr>
        <w:t xml:space="preserve">využití nesmí být </w:t>
      </w:r>
      <w:r w:rsidR="008A4A67">
        <w:rPr>
          <w:bCs/>
        </w:rPr>
        <w:t xml:space="preserve">nově </w:t>
      </w:r>
      <w:r w:rsidR="00856BD0" w:rsidRPr="000A28B7">
        <w:rPr>
          <w:bCs/>
        </w:rPr>
        <w:t>povoleno</w:t>
      </w:r>
    </w:p>
    <w:p w:rsidR="001B4311" w:rsidRDefault="00D2474F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  <w:rPr>
          <w:bCs/>
        </w:rPr>
      </w:pPr>
      <w:r>
        <w:t>F.2.3.5</w:t>
      </w:r>
      <w:r>
        <w:tab/>
        <w:t>P</w:t>
      </w:r>
      <w:r w:rsidR="008A4A67">
        <w:rPr>
          <w:bCs/>
        </w:rPr>
        <w:t xml:space="preserve">okud se </w:t>
      </w:r>
      <w:r w:rsidR="00C54FCC">
        <w:t xml:space="preserve">nepřípustné </w:t>
      </w:r>
      <w:r w:rsidR="00C54FCC" w:rsidRPr="000A28B7">
        <w:rPr>
          <w:bCs/>
        </w:rPr>
        <w:t xml:space="preserve">využití </w:t>
      </w:r>
      <w:r w:rsidR="008A4A67">
        <w:rPr>
          <w:bCs/>
        </w:rPr>
        <w:t>vyskytuje</w:t>
      </w:r>
      <w:r w:rsidR="00C54FCC">
        <w:rPr>
          <w:bCs/>
        </w:rPr>
        <w:t xml:space="preserve"> na stabilizovaných plochách</w:t>
      </w:r>
      <w:r w:rsidR="008A4A67">
        <w:rPr>
          <w:bCs/>
        </w:rPr>
        <w:t xml:space="preserve">, </w:t>
      </w:r>
      <w:r w:rsidR="00856BD0" w:rsidRPr="000A28B7">
        <w:rPr>
          <w:bCs/>
        </w:rPr>
        <w:t>musí být podnikány kroky k</w:t>
      </w:r>
      <w:r w:rsidR="00462A37">
        <w:rPr>
          <w:bCs/>
        </w:rPr>
        <w:t> </w:t>
      </w:r>
      <w:r w:rsidR="00856BD0" w:rsidRPr="000A28B7">
        <w:rPr>
          <w:bCs/>
        </w:rPr>
        <w:t>zamezení jeho pokračování</w:t>
      </w:r>
      <w:r w:rsidR="008A4A67">
        <w:rPr>
          <w:bCs/>
        </w:rPr>
        <w:t xml:space="preserve"> </w:t>
      </w:r>
      <w:r w:rsidR="008D6E59">
        <w:rPr>
          <w:bCs/>
        </w:rPr>
        <w:t>–</w:t>
      </w:r>
      <w:r w:rsidR="00856BD0" w:rsidRPr="000A28B7">
        <w:rPr>
          <w:bCs/>
        </w:rPr>
        <w:t xml:space="preserve"> nelze např. provádět</w:t>
      </w:r>
      <w:r w:rsidR="00856BD0" w:rsidRPr="00462706">
        <w:rPr>
          <w:bCs/>
        </w:rPr>
        <w:t xml:space="preserve"> stavební úpravy </w:t>
      </w:r>
      <w:r w:rsidR="00856BD0">
        <w:t>existujících staveb a zařízení</w:t>
      </w:r>
      <w:r>
        <w:t>.</w:t>
      </w:r>
    </w:p>
    <w:p w:rsidR="001B4311" w:rsidRPr="00696343" w:rsidRDefault="00C54FCC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696343">
        <w:t>F.2.3.</w:t>
      </w:r>
      <w:r w:rsidR="00544CB2" w:rsidRPr="00696343">
        <w:t>6</w:t>
      </w:r>
      <w:r w:rsidRPr="00696343">
        <w:tab/>
        <w:t>P</w:t>
      </w:r>
      <w:r w:rsidRPr="00696343">
        <w:rPr>
          <w:bCs/>
        </w:rPr>
        <w:t xml:space="preserve">okud </w:t>
      </w:r>
      <w:r w:rsidRPr="00696343">
        <w:rPr>
          <w:b/>
        </w:rPr>
        <w:t xml:space="preserve">nepřípustné </w:t>
      </w:r>
      <w:r w:rsidRPr="00696343">
        <w:rPr>
          <w:b/>
          <w:bCs/>
        </w:rPr>
        <w:t>využití přetrvává</w:t>
      </w:r>
      <w:r w:rsidRPr="00696343">
        <w:rPr>
          <w:bCs/>
        </w:rPr>
        <w:t xml:space="preserve"> n</w:t>
      </w:r>
      <w:r w:rsidR="00856BD0" w:rsidRPr="00696343">
        <w:t>a plochách změn</w:t>
      </w:r>
      <w:r w:rsidR="00D2474F" w:rsidRPr="00696343">
        <w:t>,</w:t>
      </w:r>
      <w:r w:rsidR="00856BD0" w:rsidRPr="00696343">
        <w:t xml:space="preserve"> </w:t>
      </w:r>
      <w:r w:rsidR="00D2474F" w:rsidRPr="00696343">
        <w:rPr>
          <w:bCs/>
        </w:rPr>
        <w:t xml:space="preserve">musí být podnikány kroky k zamezení jeho pokračování, </w:t>
      </w:r>
      <w:r w:rsidR="00856BD0" w:rsidRPr="00696343">
        <w:t xml:space="preserve">je </w:t>
      </w:r>
      <w:r w:rsidR="00D2474F" w:rsidRPr="00696343">
        <w:t xml:space="preserve">však </w:t>
      </w:r>
      <w:r w:rsidRPr="00696343">
        <w:t>možné</w:t>
      </w:r>
      <w:r w:rsidR="00856BD0" w:rsidRPr="00696343">
        <w:t xml:space="preserve"> </w:t>
      </w:r>
      <w:r w:rsidRPr="00696343">
        <w:t xml:space="preserve">jeho </w:t>
      </w:r>
      <w:r w:rsidR="00856BD0" w:rsidRPr="00696343">
        <w:rPr>
          <w:bCs/>
        </w:rPr>
        <w:t xml:space="preserve">zachování </w:t>
      </w:r>
      <w:r w:rsidR="00856BD0" w:rsidRPr="00696343">
        <w:t xml:space="preserve">včetně </w:t>
      </w:r>
      <w:r w:rsidRPr="00696343">
        <w:t xml:space="preserve">stavebních úprav </w:t>
      </w:r>
      <w:r w:rsidR="00856BD0" w:rsidRPr="00696343">
        <w:t xml:space="preserve">existujících staveb a zařízení do doby provedení změn využití </w:t>
      </w:r>
      <w:r w:rsidRPr="00696343">
        <w:t xml:space="preserve">plochy </w:t>
      </w:r>
      <w:r w:rsidR="00D2474F" w:rsidRPr="00696343">
        <w:t xml:space="preserve">do souladu s </w:t>
      </w:r>
      <w:r w:rsidR="00D2474F" w:rsidRPr="00696343">
        <w:rPr>
          <w:bCs/>
        </w:rPr>
        <w:t xml:space="preserve">funkčním využitím a prostorovým uspořádáním nově navržených ploch s rozdílným způsobem využití, </w:t>
      </w:r>
      <w:r w:rsidR="00856BD0" w:rsidRPr="00696343">
        <w:t>pokud:</w:t>
      </w:r>
    </w:p>
    <w:p w:rsidR="001B4311" w:rsidRDefault="001B4311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696343">
        <w:t>-</w:t>
      </w:r>
      <w:r w:rsidRPr="00696343">
        <w:tab/>
      </w:r>
      <w:r w:rsidR="00856BD0" w:rsidRPr="00696343">
        <w:t>nedochází k</w:t>
      </w:r>
      <w:r w:rsidR="00462A37" w:rsidRPr="00696343">
        <w:t> </w:t>
      </w:r>
      <w:r w:rsidR="00856BD0" w:rsidRPr="00696343">
        <w:t xml:space="preserve">potenciálnímu znehodnocení navrženého </w:t>
      </w:r>
      <w:r w:rsidR="001A1C65" w:rsidRPr="00696343">
        <w:t xml:space="preserve">budoucího </w:t>
      </w:r>
      <w:r w:rsidR="00856BD0" w:rsidRPr="00696343">
        <w:t>využití dané plochy a</w:t>
      </w:r>
      <w:r w:rsidR="00856BD0">
        <w:t xml:space="preserve"> ploch navazujících ve smyslu hygienických a dalších podmínek a celkové funkční struktury </w:t>
      </w:r>
      <w:r w:rsidR="00D04901">
        <w:t>města</w:t>
      </w:r>
      <w:r w:rsidR="00856BD0">
        <w:t>,</w:t>
      </w:r>
    </w:p>
    <w:p w:rsidR="008A4A67" w:rsidRDefault="001B4311" w:rsidP="008A4A67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>
        <w:t>-</w:t>
      </w:r>
      <w:r>
        <w:tab/>
      </w:r>
      <w:r w:rsidR="00856BD0">
        <w:t>nedochází k</w:t>
      </w:r>
      <w:r w:rsidR="00462A37">
        <w:t> </w:t>
      </w:r>
      <w:r w:rsidR="00856BD0">
        <w:t xml:space="preserve">narušování celistvosti a funkčnosti </w:t>
      </w:r>
      <w:r w:rsidR="00E46C72">
        <w:rPr>
          <w:rFonts w:eastAsia="Lucida Sans Unicode"/>
          <w:kern w:val="1"/>
        </w:rPr>
        <w:t>ploch systému sídelní zeleně</w:t>
      </w:r>
      <w:r w:rsidR="00856BD0">
        <w:t>, krajinného rázu, protierozní ochrany a odtokových poměrů.</w:t>
      </w:r>
    </w:p>
    <w:p w:rsidR="008A4A67" w:rsidRDefault="008A4A67" w:rsidP="008A4A67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  <w:rPr>
          <w:b/>
          <w:bCs/>
        </w:rPr>
      </w:pPr>
      <w:r>
        <w:t>F.2.3.</w:t>
      </w:r>
      <w:r w:rsidR="00544CB2">
        <w:t>7</w:t>
      </w:r>
      <w:r>
        <w:tab/>
        <w:t xml:space="preserve">Stanovenému využití ploch musí odpovídat způsob jejich </w:t>
      </w:r>
      <w:r>
        <w:rPr>
          <w:b/>
          <w:bCs/>
        </w:rPr>
        <w:t>užívání, umisťovaní staveb, zařízení, úprav, kultur a činností včetně jejich změn,</w:t>
      </w:r>
    </w:p>
    <w:p w:rsidR="00856BD0" w:rsidRDefault="008A4A67" w:rsidP="001B4311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>
        <w:t>-</w:t>
      </w:r>
      <w:r>
        <w:tab/>
        <w:t xml:space="preserve">při povolování </w:t>
      </w:r>
      <w:r w:rsidR="00D2474F">
        <w:t xml:space="preserve">jeho změn </w:t>
      </w:r>
      <w:r>
        <w:t>musí být přihlédnuto i k místním podmínkám urbanistickým, ekologickým, hygienickým a technickým.</w:t>
      </w:r>
    </w:p>
    <w:p w:rsidR="00856BD0" w:rsidRPr="00632E8D" w:rsidRDefault="003070E7" w:rsidP="00805CCD">
      <w:pPr>
        <w:pStyle w:val="UPA11NADPIS4"/>
        <w:tabs>
          <w:tab w:val="left" w:pos="851"/>
        </w:tabs>
        <w:spacing w:before="0"/>
        <w:rPr>
          <w:rFonts w:ascii="Arial Black" w:hAnsi="Arial Black"/>
          <w:b/>
        </w:rPr>
      </w:pPr>
      <w:r>
        <w:rPr>
          <w:kern w:val="1"/>
        </w:rPr>
        <w:br w:type="page"/>
      </w:r>
      <w:r w:rsidR="007A2324">
        <w:rPr>
          <w:rFonts w:ascii="Arial Black" w:hAnsi="Arial Black"/>
          <w:b/>
        </w:rPr>
        <w:lastRenderedPageBreak/>
        <w:t>F</w:t>
      </w:r>
      <w:r w:rsidR="00673AE7" w:rsidRPr="00632E8D">
        <w:rPr>
          <w:rFonts w:ascii="Arial Black" w:hAnsi="Arial Black"/>
          <w:b/>
        </w:rPr>
        <w:t>.2.4</w:t>
      </w:r>
      <w:r w:rsidR="00673AE7" w:rsidRPr="00632E8D">
        <w:rPr>
          <w:rFonts w:ascii="Arial Black" w:hAnsi="Arial Black"/>
          <w:b/>
        </w:rPr>
        <w:tab/>
      </w:r>
      <w:r w:rsidR="00277916" w:rsidRPr="00632E8D">
        <w:rPr>
          <w:rFonts w:ascii="Arial Black" w:hAnsi="Arial Black"/>
          <w:b/>
        </w:rPr>
        <w:t>Přehled</w:t>
      </w:r>
      <w:r w:rsidR="007A2324">
        <w:rPr>
          <w:rFonts w:ascii="Arial Black" w:hAnsi="Arial Black"/>
          <w:b/>
        </w:rPr>
        <w:t xml:space="preserve"> </w:t>
      </w:r>
      <w:r w:rsidR="00856BD0" w:rsidRPr="00632E8D">
        <w:rPr>
          <w:rFonts w:ascii="Arial Black" w:hAnsi="Arial Black"/>
          <w:b/>
        </w:rPr>
        <w:t>ploch</w:t>
      </w:r>
      <w:r w:rsidR="00805CCD" w:rsidRPr="00632E8D">
        <w:rPr>
          <w:rFonts w:ascii="Arial Black" w:hAnsi="Arial Black"/>
          <w:b/>
        </w:rPr>
        <w:t xml:space="preserve"> </w:t>
      </w:r>
      <w:r w:rsidR="00856BD0" w:rsidRPr="00632E8D">
        <w:rPr>
          <w:rFonts w:ascii="Arial Black" w:hAnsi="Arial Black"/>
          <w:b/>
        </w:rPr>
        <w:t>s</w:t>
      </w:r>
      <w:r w:rsidR="00462A37">
        <w:rPr>
          <w:rFonts w:ascii="Arial Black" w:hAnsi="Arial Black"/>
          <w:b/>
        </w:rPr>
        <w:t> </w:t>
      </w:r>
      <w:r w:rsidR="00856BD0" w:rsidRPr="00632E8D">
        <w:rPr>
          <w:rFonts w:ascii="Arial Black" w:hAnsi="Arial Black"/>
          <w:b/>
        </w:rPr>
        <w:t>rozdílným způsobem využit</w:t>
      </w:r>
      <w:r w:rsidR="008F4BBB" w:rsidRPr="00632E8D">
        <w:rPr>
          <w:rFonts w:ascii="Arial Black" w:hAnsi="Arial Black"/>
          <w:b/>
        </w:rPr>
        <w:t>í</w:t>
      </w:r>
    </w:p>
    <w:p w:rsidR="004B3730" w:rsidRPr="004B3730" w:rsidRDefault="004B3730" w:rsidP="004B373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t>F.2.4.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63682" w:rsidRPr="00E63682" w:rsidTr="00E6368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C0545" w:rsidRPr="00E63682" w:rsidRDefault="009C0545" w:rsidP="009C0545">
            <w:pPr>
              <w:pStyle w:val="SAULTABvidhlav"/>
              <w:snapToGrid w:val="0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E63682">
              <w:rPr>
                <w:color w:val="FFFFFF" w:themeColor="background1"/>
                <w:sz w:val="22"/>
                <w:szCs w:val="22"/>
              </w:rPr>
              <w:t>ZÁKLADNÍ VYBAVENOST ÚZEMÍ</w:t>
            </w:r>
          </w:p>
        </w:tc>
      </w:tr>
      <w:tr w:rsidR="00561F1F" w:rsidTr="00561F1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76EE4" w:rsidRPr="00450F6C" w:rsidRDefault="007A643D" w:rsidP="00076EE4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sz w:val="16"/>
                <w:szCs w:val="16"/>
              </w:rPr>
              <w:t xml:space="preserve">představuje obecný výčet podmíněně přípustných pozemků, staveb, zařízení a jiných opatření, které bezprostředně souvisí s hlavním nebo přípustným využitím a proto mohou </w:t>
            </w:r>
            <w:r w:rsidR="00894552" w:rsidRPr="00450F6C">
              <w:rPr>
                <w:rFonts w:cs="Arial"/>
                <w:b w:val="0"/>
                <w:sz w:val="16"/>
                <w:szCs w:val="16"/>
              </w:rPr>
              <w:t xml:space="preserve">v souladu s charakterem území a </w:t>
            </w:r>
            <w:r w:rsidRPr="00450F6C">
              <w:rPr>
                <w:rFonts w:cs="Arial"/>
                <w:b w:val="0"/>
                <w:sz w:val="16"/>
                <w:szCs w:val="16"/>
              </w:rPr>
              <w:t xml:space="preserve">za podmínek neodporujících hlavnímu a přípustnému využití tvořit jeho </w:t>
            </w:r>
            <w:r w:rsidRPr="00450F6C">
              <w:rPr>
                <w:rFonts w:cs="Arial"/>
                <w:b w:val="0"/>
                <w:bCs/>
                <w:sz w:val="16"/>
                <w:szCs w:val="16"/>
              </w:rPr>
              <w:t>součást</w:t>
            </w:r>
            <w:r w:rsidR="00BA0B36" w:rsidRPr="00450F6C">
              <w:rPr>
                <w:rFonts w:cs="Arial"/>
                <w:b w:val="0"/>
                <w:bCs/>
                <w:sz w:val="16"/>
                <w:szCs w:val="16"/>
              </w:rPr>
              <w:t>,</w:t>
            </w:r>
          </w:p>
          <w:p w:rsidR="00561F1F" w:rsidRPr="000025E2" w:rsidRDefault="009101E2" w:rsidP="00076EE4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450F6C">
              <w:rPr>
                <w:rFonts w:cs="Arial"/>
                <w:b w:val="0"/>
                <w:sz w:val="16"/>
                <w:szCs w:val="16"/>
              </w:rPr>
              <w:t>pokud jsou stavby, zařízení a jiná opatření součástí hlavního, přípustného nebo podmíněně přípustného</w:t>
            </w:r>
            <w:r w:rsidR="00BA0B36" w:rsidRPr="00450F6C">
              <w:rPr>
                <w:rFonts w:cs="Arial"/>
                <w:b w:val="0"/>
                <w:sz w:val="16"/>
                <w:szCs w:val="16"/>
              </w:rPr>
              <w:t xml:space="preserve"> využití dané plochy</w:t>
            </w:r>
            <w:r w:rsidRPr="00450F6C">
              <w:rPr>
                <w:rFonts w:cs="Arial"/>
                <w:b w:val="0"/>
                <w:sz w:val="16"/>
                <w:szCs w:val="16"/>
              </w:rPr>
              <w:t>, je jejich posuzování jako základního vybavení irelevantní</w:t>
            </w:r>
          </w:p>
        </w:tc>
      </w:tr>
      <w:tr w:rsidR="009101E2" w:rsidRPr="00DF535E" w:rsidTr="00561F1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258B5" w:rsidRPr="00DF535E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obecné podmínky: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DF535E">
              <w:rPr>
                <w:rFonts w:cs="Arial"/>
                <w:b w:val="0"/>
                <w:sz w:val="16"/>
                <w:szCs w:val="16"/>
              </w:rPr>
              <w:t> </w:t>
            </w:r>
            <w:r w:rsidRPr="00DF535E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DF535E">
              <w:rPr>
                <w:rFonts w:cs="Arial"/>
                <w:b w:val="0"/>
                <w:sz w:val="16"/>
                <w:szCs w:val="16"/>
              </w:rPr>
              <w:t> </w:t>
            </w:r>
            <w:r w:rsidRPr="00DF535E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DF535E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DF535E">
              <w:rPr>
                <w:rFonts w:cs="Arial"/>
                <w:b w:val="0"/>
                <w:sz w:val="16"/>
                <w:szCs w:val="16"/>
              </w:rPr>
              <w:t> </w:t>
            </w:r>
            <w:r w:rsidRPr="00DF535E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DF535E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DF535E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9101E2" w:rsidRPr="00DF535E" w:rsidRDefault="00C258B5" w:rsidP="00163D6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  <w:p w:rsidR="00167A49" w:rsidRPr="00DF535E" w:rsidRDefault="00167A49" w:rsidP="00167A49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nenarušení charakteru a struktury zástavby a přírodní funkce krajiny (ekologická stabilita, migrační prostupnost, retence vody)</w:t>
            </w:r>
          </w:p>
        </w:tc>
      </w:tr>
      <w:tr w:rsidR="00561F1F" w:rsidRPr="00DF535E" w:rsidTr="006B3E9E">
        <w:trPr>
          <w:trHeight w:val="2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61F1F" w:rsidRPr="00DF535E" w:rsidRDefault="00561F1F" w:rsidP="009C0545">
            <w:pPr>
              <w:pStyle w:val="SAULTABvidhlav"/>
              <w:snapToGrid w:val="0"/>
              <w:spacing w:before="30"/>
              <w:ind w:left="84" w:right="7"/>
              <w:rPr>
                <w:rFonts w:cs="Arial"/>
                <w:b w:val="0"/>
                <w:bCs/>
                <w:sz w:val="16"/>
                <w:szCs w:val="16"/>
              </w:rPr>
            </w:pPr>
            <w:r w:rsidRPr="00DF535E">
              <w:rPr>
                <w:rStyle w:val="Siln"/>
                <w:rFonts w:cs="Arial"/>
                <w:b/>
                <w:sz w:val="16"/>
                <w:szCs w:val="16"/>
              </w:rPr>
              <w:t>pozemky pro stavby, zařízení</w:t>
            </w:r>
            <w:r w:rsidR="001A3DA0" w:rsidRPr="00DF535E">
              <w:rPr>
                <w:rStyle w:val="Siln"/>
                <w:rFonts w:cs="Arial"/>
                <w:b/>
                <w:sz w:val="16"/>
                <w:szCs w:val="16"/>
              </w:rPr>
              <w:t xml:space="preserve"> a jiná opatřen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61F1F" w:rsidRPr="00DF535E" w:rsidRDefault="00561F1F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sz w:val="16"/>
                <w:szCs w:val="16"/>
              </w:rPr>
              <w:t>specifické podmínky:</w:t>
            </w:r>
          </w:p>
        </w:tc>
      </w:tr>
      <w:tr w:rsidR="00805CCD" w:rsidRPr="00D32ADA" w:rsidTr="00076EE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terénní úpravy</w:t>
            </w:r>
          </w:p>
          <w:p w:rsidR="00AA77CE" w:rsidRPr="00DF535E" w:rsidRDefault="00AA77CE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kromě úprav, které podstatně mění reliéf a odtokové poměry</w:t>
            </w:r>
          </w:p>
          <w:p w:rsidR="000F2C8F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s</w:t>
            </w:r>
            <w:r w:rsidR="00462A37" w:rsidRPr="00DF535E">
              <w:rPr>
                <w:rFonts w:cs="Arial"/>
                <w:b w:val="0"/>
                <w:sz w:val="16"/>
                <w:szCs w:val="16"/>
              </w:rPr>
              <w:t> </w:t>
            </w:r>
            <w:r w:rsidRPr="00DF535E">
              <w:rPr>
                <w:rFonts w:cs="Arial"/>
                <w:b w:val="0"/>
                <w:sz w:val="16"/>
                <w:szCs w:val="16"/>
              </w:rPr>
              <w:t>vyloučením těžebních prací a skládek odpadů</w:t>
            </w:r>
          </w:p>
          <w:p w:rsidR="00076EE4" w:rsidRPr="00DF535E" w:rsidRDefault="00E43078" w:rsidP="00076EE4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násypy, 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opěrné zdi</w:t>
            </w:r>
            <w:r w:rsidR="000F2C8F" w:rsidRPr="00DF535E">
              <w:rPr>
                <w:rFonts w:cs="Arial"/>
                <w:b w:val="0"/>
                <w:sz w:val="16"/>
                <w:szCs w:val="16"/>
              </w:rPr>
              <w:t>, h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ráze</w:t>
            </w:r>
            <w:r w:rsidR="000F2C8F" w:rsidRPr="00DF535E">
              <w:rPr>
                <w:rFonts w:cs="Arial"/>
                <w:b w:val="0"/>
                <w:sz w:val="16"/>
                <w:szCs w:val="16"/>
              </w:rPr>
              <w:t xml:space="preserve">, 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propustky a přemostění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související se stavbami na vlastních i sousedních plochách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krajinné úpravy</w:t>
            </w:r>
            <w:r w:rsidR="00AD09F4" w:rsidRPr="00DF535E">
              <w:rPr>
                <w:rFonts w:cs="Arial"/>
                <w:sz w:val="16"/>
                <w:szCs w:val="16"/>
              </w:rPr>
              <w:t xml:space="preserve"> - ochrana přírody a krajiny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vodní toky a vodní </w:t>
            </w:r>
            <w:r w:rsidR="00D903D2" w:rsidRPr="00DF535E">
              <w:rPr>
                <w:rFonts w:cs="Arial"/>
                <w:b w:val="0"/>
                <w:sz w:val="16"/>
                <w:szCs w:val="16"/>
              </w:rPr>
              <w:t xml:space="preserve">nádrže 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do </w:t>
            </w:r>
            <w:r w:rsidR="006C7215" w:rsidRPr="00DF535E">
              <w:rPr>
                <w:rFonts w:cs="Arial"/>
                <w:b w:val="0"/>
                <w:sz w:val="16"/>
                <w:szCs w:val="16"/>
              </w:rPr>
              <w:t>20</w:t>
            </w:r>
            <w:r w:rsidRPr="00DF535E">
              <w:rPr>
                <w:rFonts w:cs="Arial"/>
                <w:b w:val="0"/>
                <w:sz w:val="16"/>
                <w:szCs w:val="16"/>
              </w:rPr>
              <w:t>00 m</w:t>
            </w:r>
            <w:r w:rsidRPr="00DF535E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  <w:r w:rsidR="00D903D2" w:rsidRPr="00DF535E">
              <w:rPr>
                <w:rFonts w:cs="Arial"/>
                <w:b w:val="0"/>
                <w:sz w:val="16"/>
                <w:szCs w:val="16"/>
                <w:vertAlign w:val="superscript"/>
              </w:rPr>
              <w:t xml:space="preserve"> </w:t>
            </w:r>
            <w:r w:rsidR="00D903D2" w:rsidRPr="00DF535E">
              <w:rPr>
                <w:rFonts w:cs="Arial"/>
                <w:b w:val="0"/>
                <w:sz w:val="16"/>
                <w:szCs w:val="16"/>
              </w:rPr>
              <w:t>jednotlivé plochy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arkové, sadovnické a zahradnické úpravy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obytové louky</w:t>
            </w:r>
          </w:p>
          <w:p w:rsidR="002A5489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lošné a liniové prvky ochranné a doprovodné zeleně</w:t>
            </w:r>
          </w:p>
          <w:p w:rsidR="002A5489" w:rsidRPr="00DF535E" w:rsidRDefault="002A5489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Style w:val="Siln"/>
                <w:rFonts w:cs="Arial"/>
                <w:sz w:val="16"/>
                <w:szCs w:val="16"/>
              </w:rPr>
              <w:t>pozemky tvořící prvky ÚSES</w:t>
            </w:r>
          </w:p>
          <w:p w:rsidR="00805CCD" w:rsidRPr="00DF535E" w:rsidRDefault="00FC0000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 xml:space="preserve">místní </w:t>
            </w:r>
            <w:r w:rsidR="00805CCD" w:rsidRPr="00DF535E">
              <w:rPr>
                <w:rFonts w:cs="Arial"/>
                <w:sz w:val="16"/>
                <w:szCs w:val="16"/>
              </w:rPr>
              <w:t xml:space="preserve">dopravní </w:t>
            </w:r>
            <w:r w:rsidRPr="00DF535E">
              <w:rPr>
                <w:rFonts w:cs="Arial"/>
                <w:sz w:val="16"/>
                <w:szCs w:val="16"/>
              </w:rPr>
              <w:t>infrastruktura</w:t>
            </w:r>
          </w:p>
          <w:p w:rsidR="006B2872" w:rsidRPr="00DF535E" w:rsidRDefault="006B2872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asáže a průchody</w:t>
            </w:r>
            <w:r w:rsidR="00A30CFF" w:rsidRPr="00DF535E">
              <w:rPr>
                <w:rFonts w:cs="Arial"/>
                <w:b w:val="0"/>
                <w:sz w:val="16"/>
                <w:szCs w:val="16"/>
              </w:rPr>
              <w:t>, průjezdy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ve stavbách</w:t>
            </w:r>
            <w:r w:rsidR="00714E55" w:rsidRPr="00DF535E">
              <w:rPr>
                <w:rFonts w:cs="Arial"/>
                <w:b w:val="0"/>
                <w:sz w:val="16"/>
                <w:szCs w:val="16"/>
              </w:rPr>
              <w:t>, můstky, lávky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účelové </w:t>
            </w:r>
            <w:r w:rsidR="00F80CD7" w:rsidRPr="00DF535E">
              <w:rPr>
                <w:rFonts w:cs="Arial"/>
                <w:b w:val="0"/>
                <w:sz w:val="16"/>
                <w:szCs w:val="16"/>
              </w:rPr>
              <w:t xml:space="preserve">pozemní </w:t>
            </w:r>
            <w:r w:rsidRPr="00DF535E">
              <w:rPr>
                <w:rFonts w:cs="Arial"/>
                <w:b w:val="0"/>
                <w:sz w:val="16"/>
                <w:szCs w:val="16"/>
              </w:rPr>
              <w:t>komunikace</w:t>
            </w:r>
          </w:p>
          <w:p w:rsidR="00E2210F" w:rsidRPr="00DF535E" w:rsidRDefault="00FC0000" w:rsidP="00E2210F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obslužné </w:t>
            </w:r>
            <w:r w:rsidR="00E2210F" w:rsidRPr="00DF535E">
              <w:rPr>
                <w:rFonts w:cs="Arial"/>
                <w:b w:val="0"/>
                <w:sz w:val="16"/>
                <w:szCs w:val="16"/>
              </w:rPr>
              <w:t>komunikace případně s</w:t>
            </w:r>
            <w:r w:rsidR="00462A37" w:rsidRPr="00DF535E">
              <w:rPr>
                <w:rFonts w:cs="Arial"/>
                <w:b w:val="0"/>
                <w:sz w:val="16"/>
                <w:szCs w:val="16"/>
              </w:rPr>
              <w:t> </w:t>
            </w:r>
            <w:r w:rsidR="00E2210F" w:rsidRPr="00DF535E">
              <w:rPr>
                <w:rFonts w:cs="Arial"/>
                <w:b w:val="0"/>
                <w:sz w:val="16"/>
                <w:szCs w:val="16"/>
              </w:rPr>
              <w:t>vyloučením motorové dopravy</w:t>
            </w:r>
            <w:r w:rsidR="00A2517D" w:rsidRPr="00DF535E">
              <w:rPr>
                <w:rFonts w:cs="Arial"/>
                <w:b w:val="0"/>
                <w:sz w:val="16"/>
                <w:szCs w:val="16"/>
              </w:rPr>
              <w:t>,</w:t>
            </w:r>
            <w:r w:rsidR="00076EE4" w:rsidRPr="00DF535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E2210F" w:rsidRPr="00DF535E">
              <w:rPr>
                <w:rFonts w:cs="Arial"/>
                <w:b w:val="0"/>
                <w:sz w:val="16"/>
                <w:szCs w:val="16"/>
              </w:rPr>
              <w:t>veřejná prostranství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zastávky VDO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odstavování OA</w:t>
            </w:r>
            <w:r w:rsidR="00163D6D" w:rsidRPr="00DF535E">
              <w:rPr>
                <w:rFonts w:cs="Arial"/>
                <w:b w:val="0"/>
                <w:sz w:val="16"/>
                <w:szCs w:val="16"/>
              </w:rPr>
              <w:t xml:space="preserve"> –</w:t>
            </w:r>
            <w:r w:rsidR="00A30CFF" w:rsidRPr="00DF535E">
              <w:rPr>
                <w:rFonts w:cs="Arial"/>
                <w:b w:val="0"/>
                <w:sz w:val="16"/>
                <w:szCs w:val="16"/>
              </w:rPr>
              <w:t xml:space="preserve"> ne</w:t>
            </w:r>
            <w:r w:rsidR="00163D6D" w:rsidRPr="00DF535E">
              <w:rPr>
                <w:rFonts w:cs="Arial"/>
                <w:b w:val="0"/>
                <w:sz w:val="16"/>
                <w:szCs w:val="16"/>
              </w:rPr>
              <w:t xml:space="preserve">krytá </w:t>
            </w:r>
            <w:r w:rsidR="002A2C6E" w:rsidRPr="00DF535E">
              <w:rPr>
                <w:rFonts w:cs="Arial"/>
                <w:b w:val="0"/>
                <w:sz w:val="16"/>
                <w:szCs w:val="16"/>
              </w:rPr>
              <w:t>stání</w:t>
            </w:r>
          </w:p>
          <w:p w:rsidR="006C0E6C" w:rsidRPr="00DF535E" w:rsidRDefault="006C0E6C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odstavování </w:t>
            </w:r>
            <w:r w:rsidR="000025E2" w:rsidRPr="00DF535E">
              <w:rPr>
                <w:rFonts w:cs="Arial"/>
                <w:b w:val="0"/>
                <w:sz w:val="16"/>
                <w:szCs w:val="16"/>
              </w:rPr>
              <w:t xml:space="preserve">techniky </w:t>
            </w:r>
            <w:r w:rsidRPr="00DF535E">
              <w:rPr>
                <w:rFonts w:cs="Arial"/>
                <w:b w:val="0"/>
                <w:sz w:val="16"/>
                <w:szCs w:val="16"/>
              </w:rPr>
              <w:t>polic</w:t>
            </w:r>
            <w:r w:rsidR="000025E2" w:rsidRPr="00DF535E">
              <w:rPr>
                <w:rFonts w:cs="Arial"/>
                <w:b w:val="0"/>
                <w:sz w:val="16"/>
                <w:szCs w:val="16"/>
              </w:rPr>
              <w:t>ie, HZS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a lékařské pomoci</w:t>
            </w:r>
          </w:p>
          <w:p w:rsidR="00805CCD" w:rsidRPr="00DF535E" w:rsidRDefault="00FC0000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 xml:space="preserve">místní </w:t>
            </w:r>
            <w:r w:rsidR="00805CCD" w:rsidRPr="00DF535E">
              <w:rPr>
                <w:rFonts w:cs="Arial"/>
                <w:sz w:val="16"/>
                <w:szCs w:val="16"/>
              </w:rPr>
              <w:t>technická infrastruktura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 xml:space="preserve">liniové stavby </w:t>
            </w:r>
            <w:r w:rsidR="003666EE" w:rsidRPr="00DF535E">
              <w:rPr>
                <w:rFonts w:cs="Arial"/>
                <w:b w:val="0"/>
                <w:sz w:val="16"/>
                <w:szCs w:val="16"/>
              </w:rPr>
              <w:t xml:space="preserve">přípojek </w:t>
            </w:r>
            <w:r w:rsidRPr="00DF535E">
              <w:rPr>
                <w:rFonts w:cs="Arial"/>
                <w:b w:val="0"/>
                <w:sz w:val="16"/>
                <w:szCs w:val="16"/>
              </w:rPr>
              <w:t>a plošně nenáročná zařízení</w:t>
            </w:r>
            <w:r w:rsidR="00796CD4" w:rsidRPr="00DF535E">
              <w:rPr>
                <w:rFonts w:cs="Arial"/>
                <w:b w:val="0"/>
                <w:sz w:val="16"/>
                <w:szCs w:val="16"/>
              </w:rPr>
              <w:t xml:space="preserve"> do </w:t>
            </w:r>
            <w:r w:rsidR="00C514C3" w:rsidRPr="00DF535E">
              <w:rPr>
                <w:rFonts w:cs="Arial"/>
                <w:b w:val="0"/>
                <w:sz w:val="16"/>
                <w:szCs w:val="16"/>
              </w:rPr>
              <w:t>1</w:t>
            </w:r>
            <w:r w:rsidR="00192337" w:rsidRPr="00DF535E">
              <w:rPr>
                <w:rFonts w:cs="Arial"/>
                <w:b w:val="0"/>
                <w:sz w:val="16"/>
                <w:szCs w:val="16"/>
              </w:rPr>
              <w:t>0</w:t>
            </w:r>
            <w:r w:rsidR="00796CD4" w:rsidRPr="00DF535E">
              <w:rPr>
                <w:rFonts w:cs="Arial"/>
                <w:b w:val="0"/>
                <w:sz w:val="16"/>
                <w:szCs w:val="16"/>
              </w:rPr>
              <w:t>0m</w:t>
            </w:r>
            <w:r w:rsidR="00796CD4" w:rsidRPr="00DF535E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vodovodů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kanalizace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roduktovodů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energetických zařízení vč. obnovitelných zdrojů</w:t>
            </w:r>
            <w:r w:rsidR="00C514C3" w:rsidRPr="00DF535E">
              <w:rPr>
                <w:rFonts w:cs="Arial"/>
                <w:b w:val="0"/>
                <w:sz w:val="16"/>
                <w:szCs w:val="16"/>
              </w:rPr>
              <w:t xml:space="preserve"> energie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elektronických komunikací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osvětlení</w:t>
            </w:r>
          </w:p>
          <w:p w:rsidR="00796CD4" w:rsidRPr="00DF535E" w:rsidRDefault="00796CD4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odstraňování odpadů</w:t>
            </w:r>
          </w:p>
          <w:p w:rsidR="00805CCD" w:rsidRPr="00DF535E" w:rsidRDefault="003B56D4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 xml:space="preserve">hospodaření, </w:t>
            </w:r>
            <w:r w:rsidR="00805CCD" w:rsidRPr="00DF535E">
              <w:rPr>
                <w:rFonts w:cs="Arial"/>
                <w:sz w:val="16"/>
                <w:szCs w:val="16"/>
              </w:rPr>
              <w:t>správa a údržba</w:t>
            </w:r>
          </w:p>
          <w:p w:rsidR="003B56D4" w:rsidRPr="00DF535E" w:rsidRDefault="00805CCD" w:rsidP="003B56D4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odružné stavby</w:t>
            </w:r>
            <w:r w:rsidR="00C25223" w:rsidRPr="00DF535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pro </w:t>
            </w:r>
            <w:r w:rsidR="003B56D4" w:rsidRPr="00DF535E">
              <w:rPr>
                <w:rFonts w:cs="Arial"/>
                <w:b w:val="0"/>
                <w:sz w:val="16"/>
                <w:szCs w:val="16"/>
              </w:rPr>
              <w:t xml:space="preserve">vodní, zemědělské a lesnické hospodaření, výkon myslivosti, </w:t>
            </w:r>
            <w:r w:rsidRPr="00DF535E">
              <w:rPr>
                <w:rFonts w:cs="Arial"/>
                <w:b w:val="0"/>
                <w:sz w:val="16"/>
                <w:szCs w:val="16"/>
              </w:rPr>
              <w:t>skladování a manipulaci nesloužící pro hořlavé, chemické látky, které mohou způsobit znečištění život</w:t>
            </w:r>
            <w:r w:rsidR="003B56D4" w:rsidRPr="00DF535E">
              <w:rPr>
                <w:rFonts w:cs="Arial"/>
                <w:b w:val="0"/>
                <w:sz w:val="16"/>
                <w:szCs w:val="16"/>
              </w:rPr>
              <w:t>ní.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prostředí</w:t>
            </w:r>
          </w:p>
          <w:p w:rsidR="003B56D4" w:rsidRPr="00DF535E" w:rsidRDefault="003B56D4" w:rsidP="003B56D4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technologická zařízení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DF535E">
              <w:rPr>
                <w:rFonts w:cs="Arial"/>
                <w:bCs/>
                <w:sz w:val="16"/>
                <w:szCs w:val="16"/>
              </w:rPr>
              <w:t>rekreační a volnočasové aktivity</w:t>
            </w:r>
          </w:p>
          <w:p w:rsidR="009D2469" w:rsidRPr="00DF535E" w:rsidRDefault="00CC4772" w:rsidP="009D2469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atletické</w:t>
            </w:r>
            <w:r w:rsidR="009D2469" w:rsidRPr="00DF535E">
              <w:rPr>
                <w:rFonts w:cs="Arial"/>
                <w:b w:val="0"/>
                <w:sz w:val="16"/>
                <w:szCs w:val="16"/>
              </w:rPr>
              <w:t xml:space="preserve">, lyžařské, cyklistické </w:t>
            </w:r>
            <w:r w:rsidR="00B8441C" w:rsidRPr="00DF535E">
              <w:rPr>
                <w:rFonts w:cs="Arial"/>
                <w:b w:val="0"/>
                <w:sz w:val="16"/>
                <w:szCs w:val="16"/>
              </w:rPr>
              <w:t xml:space="preserve">a jiné sportovní nemotoristické </w:t>
            </w:r>
            <w:r w:rsidR="009D2469" w:rsidRPr="00DF535E">
              <w:rPr>
                <w:rFonts w:cs="Arial"/>
                <w:b w:val="0"/>
                <w:sz w:val="16"/>
                <w:szCs w:val="16"/>
              </w:rPr>
              <w:t>stezky</w:t>
            </w:r>
            <w:r w:rsidR="003B56D4" w:rsidRPr="00DF535E">
              <w:rPr>
                <w:rFonts w:cs="Arial"/>
                <w:b w:val="0"/>
                <w:sz w:val="16"/>
                <w:szCs w:val="16"/>
              </w:rPr>
              <w:t>, naučné stezky s doprovodnými informačními zařízeními</w:t>
            </w:r>
          </w:p>
          <w:p w:rsidR="001D2E3B" w:rsidRPr="00DF535E" w:rsidRDefault="001D2E3B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řírodní hřiště</w:t>
            </w:r>
          </w:p>
          <w:p w:rsidR="00091CB0" w:rsidRPr="00DF535E" w:rsidRDefault="00805CCD" w:rsidP="00091CB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mobiliář</w:t>
            </w:r>
            <w:r w:rsidR="00091CB0" w:rsidRPr="00DF535E">
              <w:rPr>
                <w:rFonts w:cs="Arial"/>
                <w:b w:val="0"/>
                <w:sz w:val="16"/>
                <w:szCs w:val="16"/>
              </w:rPr>
              <w:t>, drobná architektura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podružné stavby</w:t>
            </w:r>
            <w:r w:rsidR="00C25223" w:rsidRPr="00DF535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DF535E">
              <w:rPr>
                <w:rFonts w:cs="Arial"/>
                <w:b w:val="0"/>
                <w:sz w:val="16"/>
                <w:szCs w:val="16"/>
              </w:rPr>
              <w:t>pro obsluhu, občerstvení, fyzickou i duchovní hygienu</w:t>
            </w:r>
            <w:r w:rsidR="007B49C2" w:rsidRPr="00DF535E">
              <w:rPr>
                <w:rFonts w:cs="Arial"/>
                <w:b w:val="0"/>
                <w:sz w:val="16"/>
                <w:szCs w:val="16"/>
              </w:rPr>
              <w:t>, ekologická a informační centra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kulturní dědictví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relikty historických staveb</w:t>
            </w:r>
          </w:p>
          <w:p w:rsidR="00805CCD" w:rsidRPr="00DF535E" w:rsidRDefault="00D93346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informační zařízení</w:t>
            </w:r>
            <w:r w:rsidR="00181C61" w:rsidRPr="00DF535E">
              <w:rPr>
                <w:rFonts w:cs="Arial"/>
                <w:b w:val="0"/>
                <w:sz w:val="16"/>
                <w:szCs w:val="16"/>
              </w:rPr>
              <w:t xml:space="preserve"> sloužící pro zlepšení podmínek rekreace a cestovního ruchu 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 xml:space="preserve">do </w:t>
            </w:r>
            <w:r w:rsidR="00181C61" w:rsidRPr="00DF535E">
              <w:rPr>
                <w:rFonts w:cs="Arial"/>
                <w:b w:val="0"/>
                <w:sz w:val="16"/>
                <w:szCs w:val="16"/>
              </w:rPr>
              <w:t>4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 m</w:t>
            </w:r>
            <w:r w:rsidR="00805CCD" w:rsidRPr="00DF535E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 xml:space="preserve"> informační plochy</w:t>
            </w:r>
          </w:p>
          <w:p w:rsidR="00AD09F4" w:rsidRPr="00DF535E" w:rsidRDefault="00AD09F4" w:rsidP="00AD09F4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snižování nebezpečí ekologických a přírodních katastrof a odstraňování jejich důsledků</w:t>
            </w:r>
          </w:p>
          <w:p w:rsidR="00AD09F4" w:rsidRPr="00DF535E" w:rsidRDefault="00AD09F4" w:rsidP="000025E2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ochrana území</w:t>
            </w:r>
            <w:r w:rsidR="000025E2" w:rsidRPr="00DF535E">
              <w:rPr>
                <w:rFonts w:cs="Arial"/>
                <w:sz w:val="16"/>
                <w:szCs w:val="16"/>
              </w:rPr>
              <w:t xml:space="preserve"> </w:t>
            </w:r>
            <w:r w:rsidRPr="00DF535E">
              <w:rPr>
                <w:rFonts w:cs="Arial"/>
                <w:sz w:val="16"/>
                <w:szCs w:val="16"/>
              </w:rPr>
              <w:t>před hlukem, exhalacemi</w:t>
            </w:r>
          </w:p>
          <w:p w:rsidR="00805CCD" w:rsidRPr="00DF535E" w:rsidRDefault="00805CCD" w:rsidP="00AD09F4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integrované stavby a zařízení</w:t>
            </w:r>
            <w:r w:rsidR="0063437A" w:rsidRPr="00DF535E">
              <w:rPr>
                <w:rFonts w:cs="Arial"/>
                <w:sz w:val="16"/>
                <w:szCs w:val="16"/>
              </w:rPr>
              <w:t xml:space="preserve"> pro :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bydlení správce</w:t>
            </w:r>
          </w:p>
          <w:p w:rsidR="00805CCD" w:rsidRPr="00DF535E" w:rsidRDefault="00805CCD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občanské vybavení</w:t>
            </w:r>
          </w:p>
          <w:p w:rsidR="00805CCD" w:rsidRPr="00DF535E" w:rsidRDefault="006A1E8F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drobn</w:t>
            </w:r>
            <w:r w:rsidR="0063437A" w:rsidRPr="00DF535E">
              <w:rPr>
                <w:rFonts w:cs="Arial"/>
                <w:b w:val="0"/>
                <w:sz w:val="16"/>
                <w:szCs w:val="16"/>
              </w:rPr>
              <w:t>ou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výrob</w:t>
            </w:r>
            <w:r w:rsidR="0063437A" w:rsidRPr="00DF535E">
              <w:rPr>
                <w:rFonts w:cs="Arial"/>
                <w:b w:val="0"/>
                <w:sz w:val="16"/>
                <w:szCs w:val="16"/>
              </w:rPr>
              <w:t>u</w:t>
            </w:r>
          </w:p>
          <w:p w:rsidR="005D0247" w:rsidRPr="00DF535E" w:rsidRDefault="00B8441C" w:rsidP="00B8441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F535E">
              <w:rPr>
                <w:rFonts w:cs="Arial"/>
                <w:b w:val="0"/>
                <w:sz w:val="16"/>
                <w:szCs w:val="16"/>
              </w:rPr>
              <w:t>nekomerční samozásobitelsk</w:t>
            </w:r>
            <w:r w:rsidR="0063437A" w:rsidRPr="00DF535E">
              <w:rPr>
                <w:rFonts w:cs="Arial"/>
                <w:b w:val="0"/>
                <w:sz w:val="16"/>
                <w:szCs w:val="16"/>
              </w:rPr>
              <w:t>ou</w:t>
            </w:r>
            <w:r w:rsidRPr="00DF535E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>pěstitelsk</w:t>
            </w:r>
            <w:r w:rsidR="0063437A" w:rsidRPr="00DF535E">
              <w:rPr>
                <w:rFonts w:cs="Arial"/>
                <w:b w:val="0"/>
                <w:sz w:val="16"/>
                <w:szCs w:val="16"/>
              </w:rPr>
              <w:t>ou,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 xml:space="preserve"> chovatelsk</w:t>
            </w:r>
            <w:r w:rsidR="0063437A" w:rsidRPr="00DF535E">
              <w:rPr>
                <w:rFonts w:cs="Arial"/>
                <w:b w:val="0"/>
                <w:sz w:val="16"/>
                <w:szCs w:val="16"/>
              </w:rPr>
              <w:t>ou</w:t>
            </w:r>
            <w:r w:rsidR="00805CCD" w:rsidRPr="00DF535E">
              <w:rPr>
                <w:rFonts w:cs="Arial"/>
                <w:b w:val="0"/>
                <w:sz w:val="16"/>
                <w:szCs w:val="16"/>
              </w:rPr>
              <w:t xml:space="preserve"> činnost</w:t>
            </w:r>
          </w:p>
          <w:p w:rsidR="00076EE4" w:rsidRPr="00DF535E" w:rsidRDefault="00076EE4" w:rsidP="00076EE4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DF535E">
              <w:rPr>
                <w:rFonts w:cs="Arial"/>
                <w:sz w:val="16"/>
                <w:szCs w:val="16"/>
              </w:rPr>
              <w:t>oplocenky a ohradní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C70" w:rsidRPr="00DF535E" w:rsidRDefault="003E1C70" w:rsidP="003E1C70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nelze je odůvodněně umístit v</w:t>
            </w:r>
            <w:r w:rsidR="00462A37" w:rsidRPr="00DF535E">
              <w:rPr>
                <w:b w:val="0"/>
                <w:sz w:val="16"/>
                <w:szCs w:val="16"/>
              </w:rPr>
              <w:t> </w:t>
            </w:r>
            <w:r w:rsidRPr="00DF535E">
              <w:rPr>
                <w:b w:val="0"/>
                <w:sz w:val="16"/>
                <w:szCs w:val="16"/>
              </w:rPr>
              <w:t>příslušných plochách</w:t>
            </w:r>
            <w:r w:rsidR="000025E2" w:rsidRPr="00DF535E">
              <w:rPr>
                <w:b w:val="0"/>
                <w:sz w:val="16"/>
                <w:szCs w:val="16"/>
              </w:rPr>
              <w:t xml:space="preserve"> pro ně </w:t>
            </w:r>
            <w:r w:rsidR="00BF2F95" w:rsidRPr="00DF535E">
              <w:rPr>
                <w:b w:val="0"/>
                <w:sz w:val="16"/>
                <w:szCs w:val="16"/>
              </w:rPr>
              <w:t xml:space="preserve">primárně </w:t>
            </w:r>
            <w:r w:rsidR="000025E2" w:rsidRPr="00DF535E">
              <w:rPr>
                <w:b w:val="0"/>
                <w:sz w:val="16"/>
                <w:szCs w:val="16"/>
              </w:rPr>
              <w:t>určených</w:t>
            </w:r>
            <w:r w:rsidR="00076EE4" w:rsidRPr="00DF535E">
              <w:rPr>
                <w:b w:val="0"/>
                <w:sz w:val="16"/>
                <w:szCs w:val="16"/>
              </w:rPr>
              <w:t>,</w:t>
            </w:r>
          </w:p>
          <w:p w:rsidR="00076EE4" w:rsidRPr="00DF535E" w:rsidRDefault="00076EE4" w:rsidP="00076EE4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charakterem a velikostí odpovídají charakteru a velikosti dané plochy,</w:t>
            </w:r>
          </w:p>
          <w:p w:rsidR="003E1C70" w:rsidRPr="00DF535E" w:rsidRDefault="003E1C70" w:rsidP="003E1C70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budou splněny požadavky na celistvost a funkčnost dané plochy</w:t>
            </w:r>
            <w:r w:rsidR="00076EE4" w:rsidRPr="00DF535E">
              <w:rPr>
                <w:b w:val="0"/>
                <w:sz w:val="16"/>
                <w:szCs w:val="16"/>
              </w:rPr>
              <w:t>,</w:t>
            </w:r>
          </w:p>
          <w:p w:rsidR="00076EE4" w:rsidRPr="00DF535E" w:rsidRDefault="00805CCD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budou uplatněny podmínky prostorového uspořádání odpovídající podmínkám prostorového uspořádání dané plochy</w:t>
            </w:r>
            <w:r w:rsidR="00076EE4" w:rsidRPr="00DF535E">
              <w:rPr>
                <w:b w:val="0"/>
                <w:sz w:val="16"/>
                <w:szCs w:val="16"/>
              </w:rPr>
              <w:t>,</w:t>
            </w:r>
          </w:p>
          <w:p w:rsidR="00805CCD" w:rsidRPr="00DF535E" w:rsidRDefault="00076EE4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jsou technologicky přímo vázané na dané stanoviště,</w:t>
            </w:r>
          </w:p>
          <w:p w:rsidR="00076EE4" w:rsidRPr="00DF535E" w:rsidRDefault="00076EE4" w:rsidP="00076EE4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nebude narušen krajinný ráz, protierozní ochrana a odtokové poměry a prostupnost krajiny,</w:t>
            </w:r>
          </w:p>
          <w:p w:rsidR="00076EE4" w:rsidRPr="00DF535E" w:rsidRDefault="00076EE4" w:rsidP="00076EE4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na území CHKO JH a Přírodního parku Ještěd nebude narušena ekologická funkce krajiny,</w:t>
            </w:r>
          </w:p>
          <w:p w:rsidR="00783A0A" w:rsidRPr="00DF535E" w:rsidRDefault="00783A0A" w:rsidP="00783A0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v nezastavěném území CHKO JH a Přírodního parku Ještěd se nepřipouští:</w:t>
            </w:r>
          </w:p>
          <w:p w:rsidR="00783A0A" w:rsidRPr="00DF535E" w:rsidRDefault="00783A0A" w:rsidP="0063437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osvětlení, odstraňování odpadů, podružné stavby pro obsluhu, občerstvení, fyzickou i duchovní hygienu a informační centra přesahující 15 m</w:t>
            </w:r>
            <w:r w:rsidRPr="00DF535E">
              <w:rPr>
                <w:b w:val="0"/>
                <w:sz w:val="16"/>
                <w:szCs w:val="16"/>
                <w:vertAlign w:val="superscript"/>
              </w:rPr>
              <w:t>2</w:t>
            </w:r>
            <w:r w:rsidRPr="00DF535E">
              <w:rPr>
                <w:b w:val="0"/>
                <w:sz w:val="16"/>
                <w:szCs w:val="16"/>
              </w:rPr>
              <w:t>, integrované stavby a zařízení,</w:t>
            </w:r>
          </w:p>
          <w:p w:rsidR="004D3301" w:rsidRPr="00DF535E" w:rsidRDefault="00076EE4" w:rsidP="0063437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na území CHKO JH a Přírodního parku Ještěd se nepřipouští</w:t>
            </w:r>
            <w:r w:rsidR="004D3301" w:rsidRPr="00DF535E">
              <w:rPr>
                <w:b w:val="0"/>
                <w:sz w:val="16"/>
                <w:szCs w:val="16"/>
              </w:rPr>
              <w:t>:</w:t>
            </w:r>
          </w:p>
          <w:p w:rsidR="004D3301" w:rsidRPr="00076EE4" w:rsidRDefault="00076EE4" w:rsidP="00783A0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F535E">
              <w:rPr>
                <w:b w:val="0"/>
                <w:sz w:val="16"/>
                <w:szCs w:val="16"/>
              </w:rPr>
              <w:t>větrné elektrárny a samostatně stojící fotovoltaické elektrárny</w:t>
            </w:r>
          </w:p>
        </w:tc>
      </w:tr>
    </w:tbl>
    <w:p w:rsidR="004B3730" w:rsidRPr="004B3730" w:rsidRDefault="004B3730" w:rsidP="004B373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23BE3" w:rsidTr="006C721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823BE3" w:rsidRPr="00D03FCE" w:rsidRDefault="00FF416C" w:rsidP="005518A3">
            <w:pPr>
              <w:pStyle w:val="SAULTABvidhlav"/>
              <w:snapToGrid w:val="0"/>
              <w:spacing w:before="0"/>
              <w:ind w:right="0"/>
              <w:rPr>
                <w:sz w:val="22"/>
                <w:szCs w:val="22"/>
              </w:rPr>
            </w:pPr>
            <w:r w:rsidRPr="00D03FCE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</w:t>
            </w:r>
            <w:r w:rsidRPr="00D03F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823BE3" w:rsidRPr="00D03FCE">
              <w:rPr>
                <w:sz w:val="22"/>
                <w:szCs w:val="22"/>
              </w:rPr>
              <w:t>BYDLENÍ</w:t>
            </w:r>
            <w:r w:rsidR="00823BE3">
              <w:rPr>
                <w:sz w:val="22"/>
                <w:szCs w:val="22"/>
              </w:rPr>
              <w:t xml:space="preserve"> </w:t>
            </w:r>
            <w:r w:rsidR="006C7215">
              <w:rPr>
                <w:sz w:val="22"/>
                <w:szCs w:val="22"/>
              </w:rPr>
              <w:t>VŠEOBECNÉ</w:t>
            </w:r>
          </w:p>
        </w:tc>
      </w:tr>
      <w:tr w:rsidR="00823BE3" w:rsidRPr="00823BE3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3BE3" w:rsidRPr="002F6958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8452BF" w:rsidRPr="00FB4815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452BF" w:rsidRPr="002F6958" w:rsidRDefault="008452BF" w:rsidP="00805CCD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823BE3" w:rsidRPr="00FB4815" w:rsidTr="00302A7A">
        <w:trPr>
          <w:trHeight w:val="56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3" w:rsidRPr="00DB421F" w:rsidRDefault="00823BE3" w:rsidP="00DB421F">
            <w:pPr>
              <w:pStyle w:val="SAULTABvidhlav"/>
              <w:snapToGrid w:val="0"/>
              <w:spacing w:before="40"/>
              <w:rPr>
                <w:rStyle w:val="Siln"/>
                <w:b/>
                <w:sz w:val="16"/>
                <w:szCs w:val="16"/>
              </w:rPr>
            </w:pPr>
            <w:r w:rsidRPr="00DB421F">
              <w:rPr>
                <w:rStyle w:val="Siln"/>
                <w:b/>
                <w:sz w:val="16"/>
                <w:szCs w:val="16"/>
              </w:rPr>
              <w:t>trvalé bydlení</w:t>
            </w:r>
          </w:p>
          <w:p w:rsidR="00823BE3" w:rsidRPr="00450F6C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50F6C">
              <w:rPr>
                <w:rFonts w:cs="Arial"/>
                <w:b w:val="0"/>
                <w:sz w:val="16"/>
                <w:szCs w:val="16"/>
              </w:rPr>
              <w:t>rodinné domy</w:t>
            </w:r>
          </w:p>
          <w:p w:rsidR="00823BE3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50F6C">
              <w:rPr>
                <w:rFonts w:cs="Arial"/>
                <w:b w:val="0"/>
                <w:sz w:val="16"/>
                <w:szCs w:val="16"/>
              </w:rPr>
              <w:t>bytové domy</w:t>
            </w:r>
          </w:p>
          <w:p w:rsidR="002831CE" w:rsidRPr="00DB421F" w:rsidRDefault="002831CE" w:rsidP="00450F6C">
            <w:pPr>
              <w:pStyle w:val="SAULTABvidhlav"/>
              <w:snapToGrid w:val="0"/>
              <w:spacing w:before="0"/>
              <w:rPr>
                <w:rStyle w:val="Siln"/>
                <w:b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domy smíšené funkce</w:t>
            </w:r>
          </w:p>
        </w:tc>
      </w:tr>
      <w:tr w:rsidR="00823BE3" w:rsidRPr="00FB4815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3BE3" w:rsidRPr="002F6958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8452BF" w:rsidRPr="00FB4815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452BF" w:rsidRPr="002F6958" w:rsidRDefault="008452BF" w:rsidP="00805CCD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FB4815" w:rsidRPr="00FB4815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2F6958" w:rsidRDefault="00FB4815" w:rsidP="00FB48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specifické bydlení</w:t>
            </w:r>
            <w:r w:rsidRPr="002F6958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FB4815" w:rsidRPr="00450F6C" w:rsidRDefault="00FB4815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domovy důchodců,</w:t>
            </w:r>
          </w:p>
          <w:p w:rsidR="00FB4815" w:rsidRPr="00450F6C" w:rsidRDefault="00FB4815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domy s</w:t>
            </w:r>
            <w:r w:rsidR="00462A37" w:rsidRPr="00450F6C">
              <w:rPr>
                <w:rFonts w:cs="Arial"/>
                <w:b w:val="0"/>
                <w:bCs/>
                <w:sz w:val="16"/>
                <w:szCs w:val="16"/>
              </w:rPr>
              <w:t> </w:t>
            </w:r>
            <w:r w:rsidRPr="00450F6C">
              <w:rPr>
                <w:rFonts w:cs="Arial"/>
                <w:b w:val="0"/>
                <w:bCs/>
                <w:sz w:val="16"/>
                <w:szCs w:val="16"/>
              </w:rPr>
              <w:t>pečovatelskou službou</w:t>
            </w:r>
          </w:p>
          <w:p w:rsidR="00FB4815" w:rsidRPr="00450F6C" w:rsidRDefault="00FB4815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chráněné bydlení</w:t>
            </w:r>
          </w:p>
          <w:p w:rsidR="00FB4815" w:rsidRPr="002F6958" w:rsidRDefault="00FB4815" w:rsidP="00450F6C">
            <w:pPr>
              <w:pStyle w:val="SAULTABvidhlav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hospice</w:t>
            </w:r>
          </w:p>
        </w:tc>
      </w:tr>
      <w:tr w:rsidR="00823BE3" w:rsidRPr="00FB4815" w:rsidTr="00165C5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823BE3" w:rsidRPr="00450F6C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Cs/>
                <w:sz w:val="16"/>
                <w:szCs w:val="16"/>
              </w:rPr>
              <w:t>ubytování</w:t>
            </w:r>
            <w:r w:rsidRPr="00450F6C">
              <w:rPr>
                <w:rFonts w:cs="Arial"/>
                <w:b w:val="0"/>
                <w:bCs/>
                <w:sz w:val="16"/>
                <w:szCs w:val="16"/>
              </w:rPr>
              <w:t xml:space="preserve"> (zejména)</w:t>
            </w:r>
          </w:p>
          <w:p w:rsidR="00823BE3" w:rsidRPr="00450F6C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koleje</w:t>
            </w:r>
          </w:p>
          <w:p w:rsidR="00823BE3" w:rsidRPr="00450F6C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ubytovny</w:t>
            </w:r>
          </w:p>
          <w:p w:rsidR="00823BE3" w:rsidRPr="00450F6C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hotely</w:t>
            </w:r>
          </w:p>
          <w:p w:rsidR="00823BE3" w:rsidRPr="002F6958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50F6C">
              <w:rPr>
                <w:rFonts w:cs="Arial"/>
                <w:b w:val="0"/>
                <w:bCs/>
                <w:sz w:val="16"/>
                <w:szCs w:val="16"/>
              </w:rPr>
              <w:t>penziony</w:t>
            </w:r>
          </w:p>
        </w:tc>
      </w:tr>
      <w:tr w:rsidR="00BF0E00" w:rsidRPr="00823BE3" w:rsidTr="00BF0E0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00" w:rsidRPr="002F6958" w:rsidRDefault="00BF0E00" w:rsidP="00BF0E0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</w:tr>
      <w:tr w:rsidR="00823BE3" w:rsidRPr="00FB4815" w:rsidTr="008452BF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823BE3" w:rsidRPr="002F6958" w:rsidRDefault="00823BE3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27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obecné podmínky:</w:t>
            </w:r>
            <w:r w:rsidRPr="002F6958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561F1F" w:rsidRPr="004A0D31" w:rsidTr="00561F1F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61F1F" w:rsidRPr="002F6958" w:rsidRDefault="00561F1F" w:rsidP="00805CCD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61F1F" w:rsidRPr="002F6958" w:rsidRDefault="00561F1F" w:rsidP="00561F1F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823BE3" w:rsidRPr="00696343" w:rsidTr="00165C5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3BE3" w:rsidRPr="00696343" w:rsidRDefault="00823BE3" w:rsidP="00450F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 xml:space="preserve">rekreační </w:t>
            </w:r>
            <w:r w:rsidR="00836C42" w:rsidRPr="00696343">
              <w:rPr>
                <w:rFonts w:cs="Arial"/>
                <w:b/>
                <w:bCs/>
                <w:sz w:val="16"/>
                <w:szCs w:val="16"/>
              </w:rPr>
              <w:t xml:space="preserve">bydlení </w:t>
            </w:r>
            <w:r w:rsidRPr="00696343">
              <w:rPr>
                <w:rFonts w:cs="Arial"/>
                <w:b/>
                <w:bCs/>
                <w:sz w:val="16"/>
                <w:szCs w:val="16"/>
              </w:rPr>
              <w:t>a volnočasové aktivity</w:t>
            </w:r>
            <w:r w:rsidR="00450F6C" w:rsidRPr="0069634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50F6C" w:rsidRPr="00696343">
              <w:rPr>
                <w:rFonts w:cs="Arial"/>
                <w:bCs/>
                <w:sz w:val="16"/>
                <w:szCs w:val="16"/>
              </w:rPr>
              <w:t>(</w:t>
            </w:r>
            <w:r w:rsidR="00450F6C" w:rsidRPr="00696343">
              <w:rPr>
                <w:sz w:val="16"/>
                <w:szCs w:val="16"/>
              </w:rPr>
              <w:t>zejména)</w:t>
            </w:r>
          </w:p>
          <w:p w:rsidR="00823BE3" w:rsidRPr="00696343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avby pro rodinnou rekreaci</w:t>
            </w:r>
          </w:p>
          <w:p w:rsidR="00544CB2" w:rsidRPr="00696343" w:rsidRDefault="00FB4B22" w:rsidP="006B3E9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rekreační zahrádky</w:t>
            </w:r>
          </w:p>
          <w:p w:rsidR="001D2E3B" w:rsidRPr="00696343" w:rsidRDefault="001D2E3B" w:rsidP="001D2E3B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hřiště, bazény, skleníky, komunitní zahrad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36" w:rsidRPr="00696343" w:rsidRDefault="00F13936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a p</w:t>
            </w:r>
            <w:r w:rsidR="00B8441C" w:rsidRPr="00696343">
              <w:rPr>
                <w:rFonts w:cs="Arial"/>
                <w:b w:val="0"/>
                <w:sz w:val="16"/>
                <w:szCs w:val="16"/>
              </w:rPr>
              <w:t xml:space="preserve">ozemcích </w:t>
            </w:r>
            <w:r w:rsidRPr="00696343">
              <w:rPr>
                <w:rFonts w:cs="Arial"/>
                <w:b w:val="0"/>
                <w:sz w:val="16"/>
                <w:szCs w:val="16"/>
              </w:rPr>
              <w:t>nevhodných pro trvalé bydlení</w:t>
            </w:r>
          </w:p>
          <w:p w:rsidR="00823BE3" w:rsidRPr="00696343" w:rsidRDefault="001D2E3B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 xml:space="preserve">plocha </w:t>
            </w:r>
            <w:r w:rsidR="00823BE3" w:rsidRPr="00696343">
              <w:rPr>
                <w:rFonts w:cs="Arial"/>
                <w:b w:val="0"/>
                <w:sz w:val="16"/>
                <w:szCs w:val="16"/>
              </w:rPr>
              <w:t>sousedí s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="00823BE3" w:rsidRPr="00696343">
              <w:rPr>
                <w:rFonts w:cs="Arial"/>
                <w:b w:val="0"/>
                <w:sz w:val="16"/>
                <w:szCs w:val="16"/>
              </w:rPr>
              <w:t xml:space="preserve">plochami </w:t>
            </w:r>
            <w:r w:rsidR="00FD7D9B" w:rsidRPr="00696343">
              <w:rPr>
                <w:rFonts w:cs="Arial"/>
                <w:b w:val="0"/>
                <w:sz w:val="16"/>
                <w:szCs w:val="16"/>
              </w:rPr>
              <w:t xml:space="preserve">systému </w:t>
            </w:r>
            <w:r w:rsidR="00823BE3" w:rsidRPr="00696343">
              <w:rPr>
                <w:rFonts w:cs="Arial"/>
                <w:b w:val="0"/>
                <w:sz w:val="16"/>
                <w:szCs w:val="16"/>
              </w:rPr>
              <w:t>sídelní zeleně resp. volnou krajinou</w:t>
            </w:r>
          </w:p>
          <w:p w:rsidR="00823BE3" w:rsidRPr="00696343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umisťování nových a zhodnocování stávajících staveb pro rodinnou rekreaci je možné, pokud budou připojeny na veřejnou dopravní a technickou infrastrukturu odpovídající funkci trvalého bydlení</w:t>
            </w:r>
          </w:p>
          <w:p w:rsidR="00645481" w:rsidRPr="00696343" w:rsidRDefault="00645481" w:rsidP="006B3E9E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a území CHKO JH a Přírodního parku Ještěd se nepřipouští zahrádkové osady</w:t>
            </w:r>
            <w:r w:rsidR="00544CB2" w:rsidRPr="00696343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823BE3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3BE3" w:rsidRPr="00696343" w:rsidRDefault="00FC0000" w:rsidP="00450F6C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bčanské vybavení</w:t>
            </w:r>
            <w:r w:rsidR="008C5367" w:rsidRPr="00696343">
              <w:rPr>
                <w:rFonts w:cs="Arial"/>
                <w:b/>
                <w:bCs/>
                <w:sz w:val="16"/>
                <w:szCs w:val="16"/>
              </w:rPr>
              <w:t xml:space="preserve"> místního významu</w:t>
            </w:r>
            <w:r w:rsidRPr="0069634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823BE3" w:rsidRPr="00696343">
              <w:rPr>
                <w:rFonts w:cs="Arial"/>
                <w:bCs/>
                <w:sz w:val="16"/>
                <w:szCs w:val="16"/>
              </w:rPr>
              <w:t>(</w:t>
            </w:r>
            <w:r w:rsidR="00823BE3" w:rsidRPr="00696343">
              <w:rPr>
                <w:sz w:val="16"/>
                <w:szCs w:val="16"/>
              </w:rPr>
              <w:t>zejména)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vzdělávání a výchova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sociální </w:t>
            </w:r>
            <w:r w:rsidR="000025E2" w:rsidRPr="00696343">
              <w:rPr>
                <w:rFonts w:cs="Arial"/>
                <w:b w:val="0"/>
                <w:bCs/>
                <w:sz w:val="16"/>
                <w:szCs w:val="16"/>
              </w:rPr>
              <w:t>služby</w:t>
            </w:r>
            <w:r w:rsidR="002F6958"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>a péče o rodinu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zdravotní služby</w:t>
            </w:r>
          </w:p>
          <w:p w:rsidR="00823BE3" w:rsidRPr="00696343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kultura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veřejná správa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bezpečnost a ochrana obyvatelstva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komerční služby (s výjimkou ČSPHM a myček aut)</w:t>
            </w:r>
          </w:p>
          <w:p w:rsidR="00823BE3" w:rsidRPr="00696343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stravování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výstavnictví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sport</w:t>
            </w:r>
            <w:r w:rsidR="0044727A" w:rsidRPr="00696343">
              <w:rPr>
                <w:rFonts w:cs="Arial"/>
                <w:b w:val="0"/>
                <w:bCs/>
                <w:sz w:val="16"/>
                <w:szCs w:val="16"/>
              </w:rPr>
              <w:t>, zábavní aktivit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3" w:rsidRPr="00696343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max. velikost pozemku 4 000 m</w:t>
            </w:r>
            <w:r w:rsidRPr="00696343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</w:p>
          <w:p w:rsidR="006D56D5" w:rsidRPr="00696343" w:rsidRDefault="006D56D5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823BE3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3BE3" w:rsidRPr="00696343" w:rsidRDefault="006C7215" w:rsidP="00450F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 xml:space="preserve">občanské vybavení </w:t>
            </w:r>
            <w:r w:rsidR="00FC0000" w:rsidRPr="00696343">
              <w:rPr>
                <w:rFonts w:cs="Arial"/>
                <w:b/>
                <w:bCs/>
                <w:sz w:val="16"/>
                <w:szCs w:val="16"/>
              </w:rPr>
              <w:t>místního významu</w:t>
            </w:r>
          </w:p>
          <w:p w:rsidR="00823BE3" w:rsidRPr="00696343" w:rsidRDefault="00823BE3" w:rsidP="00450F6C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chodní prodej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3" w:rsidRPr="00696343" w:rsidRDefault="00823BE3" w:rsidP="00BA4815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 xml:space="preserve">max. velikost pozemku </w:t>
            </w:r>
            <w:r w:rsidR="00BA4815" w:rsidRPr="00696343">
              <w:rPr>
                <w:b w:val="0"/>
                <w:sz w:val="16"/>
                <w:szCs w:val="16"/>
              </w:rPr>
              <w:t>2</w:t>
            </w:r>
            <w:r w:rsidRPr="00696343">
              <w:rPr>
                <w:b w:val="0"/>
                <w:sz w:val="16"/>
                <w:szCs w:val="16"/>
              </w:rPr>
              <w:t> 000 m</w:t>
            </w:r>
            <w:r w:rsidRPr="00696343">
              <w:rPr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823BE3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3BE3" w:rsidRPr="00696343" w:rsidRDefault="00A30CFF" w:rsidP="00805CCD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ekonomické aktivity</w:t>
            </w:r>
            <w:r w:rsidRPr="0069634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23BE3" w:rsidRPr="00696343">
              <w:rPr>
                <w:rFonts w:cs="Arial"/>
                <w:bCs/>
                <w:sz w:val="16"/>
                <w:szCs w:val="16"/>
              </w:rPr>
              <w:t>(</w:t>
            </w:r>
            <w:r w:rsidR="00823BE3" w:rsidRPr="00696343">
              <w:rPr>
                <w:rFonts w:cs="Arial"/>
                <w:sz w:val="16"/>
                <w:szCs w:val="16"/>
              </w:rPr>
              <w:t>zejména)</w:t>
            </w:r>
          </w:p>
          <w:p w:rsidR="008C5367" w:rsidRPr="00696343" w:rsidRDefault="008C5367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komerční administrativa</w:t>
            </w:r>
          </w:p>
          <w:p w:rsidR="00FB4B22" w:rsidRPr="00696343" w:rsidRDefault="00FB4B22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ěda výzkum</w:t>
            </w:r>
          </w:p>
          <w:p w:rsidR="00823BE3" w:rsidRPr="00696343" w:rsidRDefault="006A1E8F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 xml:space="preserve">drobná </w:t>
            </w:r>
            <w:r w:rsidR="00823BE3" w:rsidRPr="00696343">
              <w:rPr>
                <w:rFonts w:cs="Arial"/>
                <w:b w:val="0"/>
                <w:sz w:val="16"/>
                <w:szCs w:val="16"/>
              </w:rPr>
              <w:t>výroba</w:t>
            </w:r>
          </w:p>
          <w:p w:rsidR="00823BE3" w:rsidRPr="00696343" w:rsidRDefault="00823BE3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klad</w:t>
            </w:r>
            <w:r w:rsidR="00CC7287" w:rsidRPr="00696343">
              <w:rPr>
                <w:rFonts w:cs="Arial"/>
                <w:b w:val="0"/>
                <w:sz w:val="16"/>
                <w:szCs w:val="16"/>
              </w:rPr>
              <w:t>y</w:t>
            </w:r>
            <w:r w:rsidR="0044727A" w:rsidRPr="00696343">
              <w:rPr>
                <w:rFonts w:cs="Arial"/>
                <w:b w:val="0"/>
                <w:sz w:val="16"/>
                <w:szCs w:val="16"/>
              </w:rPr>
              <w:t xml:space="preserve">, </w:t>
            </w:r>
            <w:r w:rsidRPr="00696343">
              <w:rPr>
                <w:rFonts w:cs="Arial"/>
                <w:b w:val="0"/>
                <w:sz w:val="16"/>
                <w:szCs w:val="16"/>
              </w:rPr>
              <w:t>opravny</w:t>
            </w:r>
          </w:p>
          <w:p w:rsidR="00A55786" w:rsidRPr="00696343" w:rsidRDefault="00A55786" w:rsidP="00450F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avby pro lesnictví a odstavování lesnické techniky</w:t>
            </w:r>
          </w:p>
          <w:p w:rsidR="001C3896" w:rsidRPr="00696343" w:rsidRDefault="00823BE3" w:rsidP="001253FF">
            <w:pPr>
              <w:pStyle w:val="SAULTABvidhlav"/>
              <w:snapToGrid w:val="0"/>
              <w:spacing w:before="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zahradnictv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2C" w:rsidRPr="00696343" w:rsidRDefault="0050412C" w:rsidP="00805CCD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 xml:space="preserve">bezprostředně </w:t>
            </w:r>
            <w:r w:rsidR="002F6958" w:rsidRPr="00696343">
              <w:rPr>
                <w:rStyle w:val="Siln"/>
                <w:sz w:val="16"/>
                <w:szCs w:val="16"/>
              </w:rPr>
              <w:t>s</w:t>
            </w:r>
            <w:r w:rsidRPr="00696343">
              <w:rPr>
                <w:rStyle w:val="Siln"/>
                <w:sz w:val="16"/>
                <w:szCs w:val="16"/>
              </w:rPr>
              <w:t xml:space="preserve">pojené s bydlením </w:t>
            </w:r>
            <w:r w:rsidR="00BA4815" w:rsidRPr="00696343">
              <w:rPr>
                <w:rStyle w:val="Siln"/>
                <w:sz w:val="16"/>
                <w:szCs w:val="16"/>
              </w:rPr>
              <w:t xml:space="preserve">na dané </w:t>
            </w:r>
            <w:r w:rsidR="00F65341" w:rsidRPr="00696343">
              <w:rPr>
                <w:rStyle w:val="Siln"/>
                <w:sz w:val="16"/>
                <w:szCs w:val="16"/>
              </w:rPr>
              <w:t xml:space="preserve">nebo sousedící </w:t>
            </w:r>
            <w:r w:rsidR="00BA4815" w:rsidRPr="00696343">
              <w:rPr>
                <w:rStyle w:val="Siln"/>
                <w:sz w:val="16"/>
                <w:szCs w:val="16"/>
              </w:rPr>
              <w:t>ploše</w:t>
            </w:r>
            <w:r w:rsidR="00F65341" w:rsidRPr="00696343">
              <w:rPr>
                <w:rStyle w:val="Siln"/>
                <w:sz w:val="16"/>
                <w:szCs w:val="16"/>
              </w:rPr>
              <w:t xml:space="preserve"> BO</w:t>
            </w:r>
          </w:p>
          <w:p w:rsidR="00823BE3" w:rsidRPr="00696343" w:rsidRDefault="00823BE3" w:rsidP="00805CCD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max. velikost pozemku 2 000 m</w:t>
            </w:r>
            <w:r w:rsidRPr="00696343">
              <w:rPr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823BE3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23BE3" w:rsidRPr="00696343" w:rsidRDefault="00823BE3" w:rsidP="00805CCD">
            <w:pPr>
              <w:pStyle w:val="SAULTABvidtext"/>
              <w:snapToGrid w:val="0"/>
              <w:spacing w:before="0"/>
              <w:rPr>
                <w:rStyle w:val="Siln"/>
                <w:rFonts w:cs="Arial"/>
                <w:b w:val="0"/>
                <w:sz w:val="16"/>
                <w:szCs w:val="16"/>
              </w:rPr>
            </w:pPr>
            <w:proofErr w:type="spellStart"/>
            <w:r w:rsidRPr="00696343">
              <w:rPr>
                <w:rStyle w:val="Siln"/>
                <w:rFonts w:cs="Arial"/>
                <w:sz w:val="16"/>
                <w:szCs w:val="16"/>
              </w:rPr>
              <w:t>zemědělskovýrobní</w:t>
            </w:r>
            <w:proofErr w:type="spellEnd"/>
            <w:r w:rsidRPr="00696343">
              <w:rPr>
                <w:rStyle w:val="Siln"/>
                <w:rFonts w:cs="Arial"/>
                <w:sz w:val="16"/>
                <w:szCs w:val="16"/>
              </w:rPr>
              <w:t xml:space="preserve"> funkce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253FF" w:rsidRPr="00696343" w:rsidRDefault="00823BE3" w:rsidP="00DB421F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rodinné </w:t>
            </w:r>
            <w:r w:rsidR="00431226" w:rsidRPr="00696343">
              <w:rPr>
                <w:rFonts w:cs="Arial"/>
                <w:b w:val="0"/>
                <w:bCs/>
                <w:sz w:val="16"/>
                <w:szCs w:val="16"/>
              </w:rPr>
              <w:t xml:space="preserve">obytné 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farmy vč. </w:t>
            </w:r>
            <w:r w:rsidR="006C0E6C" w:rsidRPr="00696343">
              <w:rPr>
                <w:rFonts w:cs="Arial"/>
                <w:b w:val="0"/>
                <w:bCs/>
                <w:sz w:val="16"/>
                <w:szCs w:val="16"/>
              </w:rPr>
              <w:t>staveb pro zemědělství a odstavování zemědělské techniky</w:t>
            </w:r>
          </w:p>
          <w:p w:rsidR="00611E6C" w:rsidRPr="00696343" w:rsidRDefault="001253FF" w:rsidP="00DB421F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amozásobitelská pěstitelská a chovatelská činnost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41" w:rsidRPr="00696343" w:rsidRDefault="00F65341" w:rsidP="00F65341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bezprostředně spojené s bydlením na dané nebo sousedící ploše BO</w:t>
            </w:r>
          </w:p>
          <w:p w:rsidR="00823BE3" w:rsidRPr="00696343" w:rsidRDefault="00823BE3" w:rsidP="00FC0000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ousedí s</w:t>
            </w:r>
            <w:r w:rsidR="00462A37" w:rsidRPr="00696343">
              <w:rPr>
                <w:b w:val="0"/>
                <w:sz w:val="16"/>
                <w:szCs w:val="16"/>
              </w:rPr>
              <w:t> </w:t>
            </w:r>
            <w:r w:rsidRPr="00696343">
              <w:rPr>
                <w:b w:val="0"/>
                <w:sz w:val="16"/>
                <w:szCs w:val="16"/>
              </w:rPr>
              <w:t>plochami zemědělskými</w:t>
            </w:r>
          </w:p>
          <w:p w:rsidR="00823BE3" w:rsidRPr="00696343" w:rsidRDefault="00823BE3" w:rsidP="00805CC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max. velikost pozemku 2 000 m</w:t>
            </w:r>
            <w:r w:rsidRPr="00696343">
              <w:rPr>
                <w:rFonts w:cs="Arial"/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44107A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44107A" w:rsidRPr="00696343" w:rsidRDefault="0044107A" w:rsidP="0044107A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/>
                <w:sz w:val="16"/>
                <w:szCs w:val="16"/>
              </w:rPr>
              <w:t>dopravní infrastruktura</w:t>
            </w:r>
          </w:p>
          <w:p w:rsidR="0044107A" w:rsidRPr="00696343" w:rsidRDefault="0044107A" w:rsidP="00450F6C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dstavování OA – krytá, nekrytá stání, individuální i hromadné garáže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7A" w:rsidRPr="00696343" w:rsidRDefault="00F65341" w:rsidP="00F65341">
            <w:pPr>
              <w:pStyle w:val="UPTABvidhlav"/>
              <w:spacing w:before="0" w:after="0"/>
              <w:ind w:left="57" w:right="57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bezprostředně spojené s bydlením na dané nebo sousedící ploše BO</w:t>
            </w:r>
          </w:p>
        </w:tc>
      </w:tr>
      <w:tr w:rsidR="00823BE3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BA0B36" w:rsidRPr="00696343" w:rsidRDefault="00823BE3" w:rsidP="00DB421F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696343">
              <w:rPr>
                <w:rStyle w:val="Siln"/>
                <w:b/>
                <w:bCs w:val="0"/>
                <w:sz w:val="16"/>
                <w:szCs w:val="16"/>
              </w:rPr>
              <w:t>technická infrastruktura</w:t>
            </w:r>
          </w:p>
          <w:p w:rsidR="00823BE3" w:rsidRPr="00696343" w:rsidRDefault="00A52F2A" w:rsidP="00DB421F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liniové stavby</w:t>
            </w:r>
            <w:r w:rsidR="003666EE" w:rsidRPr="00696343">
              <w:rPr>
                <w:rStyle w:val="Siln"/>
                <w:sz w:val="16"/>
                <w:szCs w:val="16"/>
              </w:rPr>
              <w:t xml:space="preserve"> místních rozvodů</w:t>
            </w:r>
            <w:r w:rsidRPr="00696343">
              <w:rPr>
                <w:rStyle w:val="Siln"/>
                <w:sz w:val="16"/>
                <w:szCs w:val="16"/>
              </w:rPr>
              <w:t xml:space="preserve"> a </w:t>
            </w:r>
            <w:r w:rsidR="00823BE3" w:rsidRPr="00696343">
              <w:rPr>
                <w:rStyle w:val="Siln"/>
                <w:sz w:val="16"/>
                <w:szCs w:val="16"/>
              </w:rPr>
              <w:t>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3" w:rsidRPr="00696343" w:rsidRDefault="00823BE3" w:rsidP="00FB4815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6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BC0D50" w:rsidRPr="00696343" w:rsidTr="00165C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BC0D50" w:rsidRPr="00696343" w:rsidRDefault="00BC0D50" w:rsidP="00450F6C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Style w:val="Siln"/>
                <w:b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D50" w:rsidRPr="00696343" w:rsidRDefault="00BC0D50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viz str. </w:t>
            </w:r>
            <w:r w:rsidR="00FB4815" w:rsidRPr="00696343">
              <w:rPr>
                <w:rFonts w:cs="Arial"/>
                <w:sz w:val="16"/>
                <w:szCs w:val="16"/>
              </w:rPr>
              <w:t>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950D8A" w:rsidRPr="00696343">
              <w:rPr>
                <w:rFonts w:cs="Arial"/>
                <w:sz w:val="16"/>
                <w:szCs w:val="16"/>
              </w:rPr>
              <w:t>2</w:t>
            </w:r>
          </w:p>
        </w:tc>
      </w:tr>
      <w:tr w:rsidR="00823BE3" w:rsidRPr="00696343" w:rsidTr="00823BE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23BE3" w:rsidRPr="00696343" w:rsidRDefault="00823BE3" w:rsidP="00805CCD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823BE3" w:rsidRPr="00696343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BE3" w:rsidRPr="00696343" w:rsidRDefault="00D76FB0" w:rsidP="00DB421F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Style w:val="Siln"/>
                <w:bCs w:val="0"/>
                <w:sz w:val="16"/>
                <w:szCs w:val="16"/>
              </w:rPr>
              <w:t>zejména využití, u kterého existuje zjevné riziko, že:</w:t>
            </w:r>
            <w:r w:rsidR="00DB421F" w:rsidRPr="00696343">
              <w:rPr>
                <w:rStyle w:val="Siln"/>
                <w:bCs w:val="0"/>
                <w:sz w:val="16"/>
                <w:szCs w:val="16"/>
              </w:rPr>
              <w:t xml:space="preserve"> </w:t>
            </w:r>
            <w:r w:rsidRPr="00696343">
              <w:rPr>
                <w:rStyle w:val="Siln"/>
                <w:bCs w:val="0"/>
                <w:sz w:val="16"/>
                <w:szCs w:val="16"/>
              </w:rPr>
              <w:t>naruší pohodu bydlení a kvalitu prostředí plochy bydlení</w:t>
            </w:r>
          </w:p>
        </w:tc>
      </w:tr>
      <w:tr w:rsidR="00450F6C" w:rsidRPr="00696343" w:rsidTr="00450F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450F6C" w:rsidRPr="00696343" w:rsidRDefault="00450F6C" w:rsidP="00450F6C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696343">
              <w:rPr>
                <w:sz w:val="16"/>
                <w:szCs w:val="16"/>
              </w:rPr>
              <w:t>PROSTOROVÉ USPOŘÁDÁNÍ</w:t>
            </w:r>
          </w:p>
        </w:tc>
      </w:tr>
      <w:tr w:rsidR="00450F6C" w:rsidRPr="00823BE3" w:rsidTr="00450F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F6C" w:rsidRPr="00450F6C" w:rsidRDefault="00CB2015" w:rsidP="001253FF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96343">
              <w:rPr>
                <w:rStyle w:val="Siln"/>
                <w:bCs w:val="0"/>
                <w:sz w:val="16"/>
                <w:szCs w:val="16"/>
              </w:rPr>
              <w:t>výšková hladina, intenzita využití ploch a charakter zástavby</w:t>
            </w:r>
            <w:r w:rsidR="005640BD" w:rsidRPr="00696343">
              <w:rPr>
                <w:rStyle w:val="Siln"/>
                <w:bCs w:val="0"/>
                <w:sz w:val="16"/>
                <w:szCs w:val="16"/>
              </w:rPr>
              <w:t xml:space="preserve"> se stanoví </w:t>
            </w:r>
            <w:r w:rsidRPr="00696343">
              <w:rPr>
                <w:rStyle w:val="Siln"/>
                <w:bCs w:val="0"/>
                <w:sz w:val="16"/>
                <w:szCs w:val="16"/>
              </w:rPr>
              <w:t xml:space="preserve">specifickým kódem přiřazeným k jednotlivým </w:t>
            </w:r>
            <w:r w:rsidR="001253FF" w:rsidRPr="00696343">
              <w:rPr>
                <w:rStyle w:val="Siln"/>
                <w:bCs w:val="0"/>
                <w:sz w:val="16"/>
                <w:szCs w:val="16"/>
              </w:rPr>
              <w:t xml:space="preserve">stabilizovaným </w:t>
            </w:r>
            <w:r w:rsidRPr="00696343">
              <w:rPr>
                <w:rStyle w:val="Siln"/>
                <w:bCs w:val="0"/>
                <w:sz w:val="16"/>
                <w:szCs w:val="16"/>
              </w:rPr>
              <w:t>plochám</w:t>
            </w:r>
            <w:r w:rsidR="001253FF" w:rsidRPr="00696343">
              <w:rPr>
                <w:rStyle w:val="Siln"/>
                <w:bCs w:val="0"/>
                <w:sz w:val="16"/>
                <w:szCs w:val="16"/>
              </w:rPr>
              <w:t xml:space="preserve"> a plochám změn</w:t>
            </w:r>
            <w:r>
              <w:rPr>
                <w:rStyle w:val="Siln"/>
                <w:bCs w:val="0"/>
                <w:sz w:val="16"/>
                <w:szCs w:val="16"/>
              </w:rPr>
              <w:t xml:space="preserve"> </w:t>
            </w:r>
          </w:p>
        </w:tc>
      </w:tr>
    </w:tbl>
    <w:p w:rsidR="001253FF" w:rsidRDefault="001253FF" w:rsidP="004B373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4B3730" w:rsidRPr="004B3730" w:rsidRDefault="004B3730" w:rsidP="004B373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165C52" w:rsidRPr="00B253B6" w:rsidTr="00B253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8280"/>
          </w:tcPr>
          <w:p w:rsidR="00165C52" w:rsidRPr="00B253B6" w:rsidRDefault="00B253B6" w:rsidP="00B253B6">
            <w:pPr>
              <w:pStyle w:val="SAULTABvidhlav"/>
              <w:snapToGrid w:val="0"/>
              <w:spacing w:before="40"/>
              <w:rPr>
                <w:rFonts w:cs="Arial"/>
                <w:caps/>
                <w:sz w:val="22"/>
                <w:szCs w:val="22"/>
              </w:rPr>
            </w:pPr>
            <w:r w:rsidRPr="00B253B6">
              <w:rPr>
                <w:rFonts w:cs="Arial"/>
                <w:caps/>
                <w:sz w:val="22"/>
                <w:szCs w:val="22"/>
              </w:rPr>
              <w:t xml:space="preserve">SM – </w:t>
            </w:r>
            <w:r w:rsidR="00165C52" w:rsidRPr="00B253B6">
              <w:rPr>
                <w:rFonts w:cs="Arial"/>
                <w:caps/>
                <w:sz w:val="22"/>
                <w:szCs w:val="22"/>
              </w:rPr>
              <w:t>SMÍŠEN</w:t>
            </w:r>
            <w:r w:rsidRPr="00B253B6">
              <w:rPr>
                <w:rFonts w:cs="Arial"/>
                <w:caps/>
                <w:sz w:val="22"/>
                <w:szCs w:val="22"/>
              </w:rPr>
              <w:t>é obytné městské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C546B5" w:rsidRPr="008E6AA1" w:rsidTr="00605B54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546B5" w:rsidRPr="008E6AA1" w:rsidRDefault="00C546B5" w:rsidP="00605B54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8E6AA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</w:tr>
      <w:tr w:rsidR="00165C52" w:rsidRPr="00B253B6" w:rsidTr="009C0545">
        <w:trPr>
          <w:trHeight w:val="16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52" w:rsidRPr="00B253B6" w:rsidRDefault="001A64FF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není definováno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B253B6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B253B6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9750B5" w:rsidRPr="00B253B6" w:rsidTr="009750B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5" w:rsidRPr="00B253B6" w:rsidRDefault="009750B5" w:rsidP="009750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trvalé bydlení</w:t>
            </w:r>
          </w:p>
          <w:p w:rsidR="009750B5" w:rsidRPr="00CB2015" w:rsidRDefault="009750B5" w:rsidP="009750B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rodinné domy</w:t>
            </w:r>
          </w:p>
          <w:p w:rsidR="009750B5" w:rsidRDefault="009750B5" w:rsidP="009750B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bytové domy</w:t>
            </w:r>
          </w:p>
          <w:p w:rsidR="009750B5" w:rsidRPr="00B253B6" w:rsidRDefault="009750B5" w:rsidP="009750B5">
            <w:pPr>
              <w:pStyle w:val="SAULTABvidhlav"/>
              <w:snapToGrid w:val="0"/>
              <w:spacing w:before="0"/>
              <w:rPr>
                <w:rStyle w:val="Siln"/>
                <w:rFonts w:cs="Arial"/>
                <w:sz w:val="16"/>
                <w:szCs w:val="16"/>
              </w:rPr>
            </w:pPr>
            <w:r w:rsidRPr="00B253B6">
              <w:rPr>
                <w:rFonts w:cs="Arial"/>
                <w:b w:val="0"/>
                <w:sz w:val="16"/>
                <w:szCs w:val="16"/>
              </w:rPr>
              <w:t>domy smíšené funkce</w:t>
            </w:r>
          </w:p>
        </w:tc>
      </w:tr>
      <w:tr w:rsidR="009750B5" w:rsidRPr="00B253B6" w:rsidTr="009750B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B5" w:rsidRPr="00B253B6" w:rsidRDefault="009750B5" w:rsidP="009750B5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specifické bydlení</w:t>
            </w:r>
            <w:r w:rsidRPr="00B253B6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9750B5" w:rsidRPr="00CB2015" w:rsidRDefault="009750B5" w:rsidP="009750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domovy důchodců, domy s pečovatelskou službou</w:t>
            </w:r>
          </w:p>
          <w:p w:rsidR="009750B5" w:rsidRPr="00B253B6" w:rsidRDefault="009750B5" w:rsidP="009750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hospice, chráněné bydlení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ubytování</w:t>
            </w:r>
            <w:r w:rsidRPr="00B253B6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65C52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hotely</w:t>
            </w:r>
            <w:r w:rsidR="00CB2015">
              <w:rPr>
                <w:rFonts w:cs="Arial"/>
                <w:b w:val="0"/>
                <w:bCs/>
                <w:sz w:val="16"/>
                <w:szCs w:val="16"/>
              </w:rPr>
              <w:t xml:space="preserve">, </w:t>
            </w:r>
            <w:r w:rsidRPr="00CB2015">
              <w:rPr>
                <w:rFonts w:cs="Arial"/>
                <w:b w:val="0"/>
                <w:bCs/>
                <w:sz w:val="16"/>
                <w:szCs w:val="16"/>
              </w:rPr>
              <w:t>penziony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ubytovny</w:t>
            </w:r>
          </w:p>
          <w:p w:rsidR="00165C52" w:rsidRPr="00B253B6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studentské koleje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Style w:val="Siln"/>
                <w:rFonts w:cs="Arial"/>
                <w:sz w:val="16"/>
                <w:szCs w:val="16"/>
              </w:rPr>
            </w:pPr>
            <w:r w:rsidRPr="00B253B6">
              <w:rPr>
                <w:rFonts w:cs="Arial"/>
                <w:bCs/>
                <w:sz w:val="16"/>
                <w:szCs w:val="16"/>
              </w:rPr>
              <w:t>obslužné funkce</w:t>
            </w:r>
            <w:r w:rsidR="009C0545" w:rsidRPr="00B253B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253B6">
              <w:rPr>
                <w:rStyle w:val="Siln"/>
                <w:rFonts w:cs="Arial"/>
                <w:sz w:val="16"/>
                <w:szCs w:val="16"/>
              </w:rPr>
              <w:t>(zejména)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vzdělávání a výchova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sociální služby a péče o rodinu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zdravotní služby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kultura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veřejná správa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bezpečnost a ochrana obyvatelstva</w:t>
            </w:r>
          </w:p>
          <w:p w:rsidR="00191737" w:rsidRPr="00CB2015" w:rsidRDefault="00191737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b w:val="0"/>
                <w:sz w:val="16"/>
                <w:szCs w:val="16"/>
              </w:rPr>
              <w:t xml:space="preserve">komerční služby vč. </w:t>
            </w:r>
            <w:r w:rsidRPr="00CB2015">
              <w:rPr>
                <w:rFonts w:cs="Arial"/>
                <w:b w:val="0"/>
                <w:bCs/>
                <w:sz w:val="16"/>
                <w:szCs w:val="16"/>
              </w:rPr>
              <w:t>ČSPHM a myček aut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stravování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výstavnictví</w:t>
            </w:r>
          </w:p>
          <w:p w:rsidR="00B253B6" w:rsidRPr="00B253B6" w:rsidRDefault="00B253B6" w:rsidP="00CB201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sport, zábavní aktivity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65C52" w:rsidRPr="00DC2EE7" w:rsidRDefault="00A30CFF" w:rsidP="00DC2EE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C2EE7">
              <w:rPr>
                <w:rStyle w:val="Siln"/>
                <w:b/>
                <w:bCs w:val="0"/>
                <w:sz w:val="16"/>
                <w:szCs w:val="16"/>
              </w:rPr>
              <w:t>ekonomické aktivity</w:t>
            </w:r>
            <w:r w:rsidRPr="00DC2EE7">
              <w:rPr>
                <w:rStyle w:val="Siln"/>
                <w:bCs w:val="0"/>
                <w:sz w:val="16"/>
                <w:szCs w:val="16"/>
              </w:rPr>
              <w:t xml:space="preserve"> </w:t>
            </w:r>
            <w:r w:rsidR="00165C52" w:rsidRPr="00DC2EE7">
              <w:rPr>
                <w:rStyle w:val="Siln"/>
                <w:bCs w:val="0"/>
                <w:sz w:val="16"/>
                <w:szCs w:val="16"/>
              </w:rPr>
              <w:t>(</w:t>
            </w:r>
            <w:r w:rsidR="00165C52" w:rsidRPr="00DC2EE7">
              <w:rPr>
                <w:rStyle w:val="Siln"/>
                <w:sz w:val="16"/>
                <w:szCs w:val="16"/>
              </w:rPr>
              <w:t>zejména)</w:t>
            </w:r>
          </w:p>
          <w:p w:rsidR="00B253B6" w:rsidRPr="00CB2015" w:rsidRDefault="00B253B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komerční administrativa</w:t>
            </w:r>
          </w:p>
          <w:p w:rsidR="00C63CE8" w:rsidRPr="00CB2015" w:rsidRDefault="00C63CE8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věda, výzkum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nerušící výroba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sklady</w:t>
            </w:r>
            <w:r w:rsidR="00DC2EE7" w:rsidRPr="00CB2015">
              <w:rPr>
                <w:rFonts w:cs="Arial"/>
                <w:b w:val="0"/>
                <w:sz w:val="16"/>
                <w:szCs w:val="16"/>
              </w:rPr>
              <w:t xml:space="preserve">, </w:t>
            </w:r>
            <w:r w:rsidRPr="00CB2015">
              <w:rPr>
                <w:rFonts w:cs="Arial"/>
                <w:b w:val="0"/>
                <w:sz w:val="16"/>
                <w:szCs w:val="16"/>
              </w:rPr>
              <w:t>opravny</w:t>
            </w:r>
          </w:p>
          <w:p w:rsidR="00A55786" w:rsidRPr="00CB2015" w:rsidRDefault="00A55786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stavby pro lesnictví a odstavování lesnické techniky</w:t>
            </w:r>
          </w:p>
          <w:p w:rsidR="00B253B6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zahradnictví, skleníkové areály</w:t>
            </w:r>
          </w:p>
          <w:p w:rsidR="00EE775E" w:rsidRPr="00DC2EE7" w:rsidRDefault="00EE775E" w:rsidP="00CB2015">
            <w:pPr>
              <w:pStyle w:val="SAULTABvidhlav"/>
              <w:snapToGrid w:val="0"/>
              <w:spacing w:before="0"/>
              <w:rPr>
                <w:rStyle w:val="Siln"/>
                <w:sz w:val="16"/>
                <w:szCs w:val="16"/>
              </w:rPr>
            </w:pPr>
            <w:r w:rsidRPr="00CB2015">
              <w:rPr>
                <w:rFonts w:cs="Arial"/>
                <w:b w:val="0"/>
                <w:bCs/>
                <w:sz w:val="16"/>
                <w:szCs w:val="16"/>
              </w:rPr>
              <w:t>technické služby města</w:t>
            </w:r>
          </w:p>
        </w:tc>
      </w:tr>
      <w:tr w:rsidR="00165C52" w:rsidRPr="00B253B6" w:rsidTr="00165C5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65C52" w:rsidRPr="00B253B6" w:rsidRDefault="00165C52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bCs/>
                <w:sz w:val="16"/>
                <w:szCs w:val="16"/>
              </w:rPr>
              <w:t>zvláštní zájmy</w:t>
            </w:r>
            <w:r w:rsidR="00882DB6" w:rsidRPr="00B253B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253B6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obrana státu</w:t>
            </w:r>
          </w:p>
          <w:p w:rsidR="00165C52" w:rsidRPr="00CB2015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civilní ochrana</w:t>
            </w:r>
          </w:p>
          <w:p w:rsidR="00165C52" w:rsidRPr="00B253B6" w:rsidRDefault="00165C52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CB2015">
              <w:rPr>
                <w:rFonts w:cs="Arial"/>
                <w:b w:val="0"/>
                <w:sz w:val="16"/>
                <w:szCs w:val="16"/>
              </w:rPr>
              <w:t>vězeňství</w:t>
            </w:r>
          </w:p>
        </w:tc>
      </w:tr>
      <w:tr w:rsidR="001D2E3B" w:rsidRPr="00696343" w:rsidTr="00165C5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D2E3B" w:rsidRPr="00696343" w:rsidRDefault="001D2E3B" w:rsidP="001D2E3B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 xml:space="preserve">rekreační a volnočasové aktivity </w:t>
            </w:r>
            <w:r w:rsidRPr="00696343">
              <w:rPr>
                <w:rFonts w:cs="Arial"/>
                <w:bCs/>
                <w:sz w:val="16"/>
                <w:szCs w:val="16"/>
              </w:rPr>
              <w:t>(</w:t>
            </w:r>
            <w:r w:rsidRPr="00696343">
              <w:rPr>
                <w:sz w:val="16"/>
                <w:szCs w:val="16"/>
              </w:rPr>
              <w:t>zejména)</w:t>
            </w:r>
          </w:p>
          <w:p w:rsidR="001D2E3B" w:rsidRPr="00696343" w:rsidRDefault="001D2E3B" w:rsidP="009C0545">
            <w:pPr>
              <w:pStyle w:val="SAULTABvidhlav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hřiště, bazény, skleníky, komunitní zahrady</w:t>
            </w:r>
          </w:p>
        </w:tc>
      </w:tr>
      <w:tr w:rsidR="001A7454" w:rsidRPr="00696343" w:rsidTr="001A7454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454" w:rsidRPr="00696343" w:rsidRDefault="001A7454" w:rsidP="001A7454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 xml:space="preserve">dopravní infrastruktura 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>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odstavování OA – nekrytá, krytá stání, individuální i hromadné garáže, parkovací domy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odstavování NA a autobusů – nekrytá, krytá stání, garáže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terminály a vozovny VDO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areály údržby komunikací</w:t>
            </w:r>
          </w:p>
          <w:p w:rsidR="001A7454" w:rsidRPr="00696343" w:rsidRDefault="001A7454" w:rsidP="001A7454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čerpací stanice pohonných hmot, autobazary</w:t>
            </w:r>
          </w:p>
        </w:tc>
      </w:tr>
      <w:tr w:rsidR="003E6A80" w:rsidRPr="00696343" w:rsidTr="003E6A8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80" w:rsidRPr="00696343" w:rsidRDefault="003E6A80" w:rsidP="003E6A8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</w:tr>
      <w:tr w:rsidR="00561F1F" w:rsidRPr="00696343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1F1F" w:rsidRPr="00696343" w:rsidRDefault="00561F1F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27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obecné podmínky: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561F1F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561F1F" w:rsidRPr="00696343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561F1F" w:rsidRPr="00696343" w:rsidRDefault="00561F1F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696343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61F1F" w:rsidRPr="00696343" w:rsidRDefault="00561F1F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161CD4" w:rsidRPr="00696343" w:rsidTr="00A32FA5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1CD4" w:rsidRPr="00696343" w:rsidRDefault="00161CD4" w:rsidP="009C0545">
            <w:pPr>
              <w:pStyle w:val="SAULTABvidhlav"/>
              <w:snapToGrid w:val="0"/>
              <w:spacing w:before="0"/>
              <w:ind w:right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</w:p>
          <w:p w:rsidR="00161CD4" w:rsidRPr="00696343" w:rsidRDefault="00161CD4" w:rsidP="00CB201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b w:val="0"/>
                <w:bCs/>
                <w:sz w:val="16"/>
                <w:szCs w:val="16"/>
              </w:rPr>
              <w:t>obchodní prodej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D4" w:rsidRPr="00696343" w:rsidRDefault="00161CD4" w:rsidP="00DC2EE7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 xml:space="preserve">max. velikost pozemku </w:t>
            </w:r>
            <w:r w:rsidR="00DC2EE7" w:rsidRPr="00696343">
              <w:rPr>
                <w:b w:val="0"/>
                <w:sz w:val="16"/>
                <w:szCs w:val="16"/>
              </w:rPr>
              <w:t>8</w:t>
            </w:r>
            <w:r w:rsidRPr="00696343">
              <w:rPr>
                <w:b w:val="0"/>
                <w:sz w:val="16"/>
                <w:szCs w:val="16"/>
              </w:rPr>
              <w:t> 000 m</w:t>
            </w:r>
            <w:r w:rsidRPr="00696343">
              <w:rPr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161CD4" w:rsidRPr="00696343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61CD4" w:rsidRPr="00696343" w:rsidRDefault="00161CD4" w:rsidP="009C0545">
            <w:pPr>
              <w:pStyle w:val="SAULTABvidtext"/>
              <w:snapToGrid w:val="0"/>
              <w:spacing w:before="0"/>
              <w:rPr>
                <w:rStyle w:val="Siln"/>
                <w:rFonts w:cs="Arial"/>
                <w:b w:val="0"/>
                <w:sz w:val="16"/>
                <w:szCs w:val="16"/>
              </w:rPr>
            </w:pPr>
            <w:proofErr w:type="spellStart"/>
            <w:r w:rsidRPr="00696343">
              <w:rPr>
                <w:rStyle w:val="Siln"/>
                <w:rFonts w:cs="Arial"/>
                <w:sz w:val="16"/>
                <w:szCs w:val="16"/>
              </w:rPr>
              <w:t>zemědělsko</w:t>
            </w:r>
            <w:proofErr w:type="spellEnd"/>
            <w:r w:rsidR="00882DB6" w:rsidRPr="00696343">
              <w:rPr>
                <w:rStyle w:val="Siln"/>
                <w:rFonts w:cs="Arial"/>
                <w:sz w:val="16"/>
                <w:szCs w:val="16"/>
              </w:rPr>
              <w:t xml:space="preserve"> </w:t>
            </w:r>
            <w:r w:rsidRPr="00696343">
              <w:rPr>
                <w:rStyle w:val="Siln"/>
                <w:rFonts w:cs="Arial"/>
                <w:sz w:val="16"/>
                <w:szCs w:val="16"/>
              </w:rPr>
              <w:t>výrobní funkce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61CD4" w:rsidRPr="00696343" w:rsidRDefault="006C0E6C" w:rsidP="00DC2EE7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avb</w:t>
            </w:r>
            <w:r w:rsidR="002831CE" w:rsidRPr="00696343">
              <w:rPr>
                <w:rFonts w:cs="Arial"/>
                <w:b w:val="0"/>
                <w:sz w:val="16"/>
                <w:szCs w:val="16"/>
              </w:rPr>
              <w:t>y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pro zemědělství a odstavování zemědělské techniky</w:t>
            </w:r>
          </w:p>
          <w:p w:rsidR="002831CE" w:rsidRPr="00696343" w:rsidRDefault="002831CE" w:rsidP="00DC2EE7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amozásobitelská pěstitelská a chovatelská činnost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D4" w:rsidRPr="00696343" w:rsidRDefault="00305088" w:rsidP="00274878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 xml:space="preserve">má přímou vazbu na </w:t>
            </w:r>
            <w:r w:rsidR="00161CD4" w:rsidRPr="00696343">
              <w:rPr>
                <w:rFonts w:cs="Arial"/>
                <w:b w:val="0"/>
                <w:sz w:val="16"/>
                <w:szCs w:val="16"/>
              </w:rPr>
              <w:t>ploch</w:t>
            </w:r>
            <w:r w:rsidRPr="00696343">
              <w:rPr>
                <w:rFonts w:cs="Arial"/>
                <w:b w:val="0"/>
                <w:sz w:val="16"/>
                <w:szCs w:val="16"/>
              </w:rPr>
              <w:t>y</w:t>
            </w:r>
            <w:r w:rsidR="00161CD4" w:rsidRPr="00696343">
              <w:rPr>
                <w:rFonts w:cs="Arial"/>
                <w:b w:val="0"/>
                <w:sz w:val="16"/>
                <w:szCs w:val="16"/>
              </w:rPr>
              <w:t xml:space="preserve"> zemědělsk</w:t>
            </w:r>
            <w:r w:rsidRPr="00696343">
              <w:rPr>
                <w:rFonts w:cs="Arial"/>
                <w:b w:val="0"/>
                <w:sz w:val="16"/>
                <w:szCs w:val="16"/>
              </w:rPr>
              <w:t>é</w:t>
            </w:r>
            <w:r w:rsidR="001B494F" w:rsidRPr="00696343">
              <w:rPr>
                <w:rFonts w:cs="Arial"/>
                <w:b w:val="0"/>
                <w:sz w:val="16"/>
                <w:szCs w:val="16"/>
              </w:rPr>
              <w:t xml:space="preserve"> (</w:t>
            </w:r>
            <w:r w:rsidR="00274878" w:rsidRPr="00696343">
              <w:rPr>
                <w:rFonts w:cs="Arial"/>
                <w:b w:val="0"/>
                <w:sz w:val="16"/>
                <w:szCs w:val="16"/>
              </w:rPr>
              <w:t>AZ</w:t>
            </w:r>
            <w:r w:rsidR="001B494F" w:rsidRPr="00696343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1662AA" w:rsidRPr="00696343" w:rsidTr="002A5489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2AA" w:rsidRPr="00696343" w:rsidRDefault="001662AA" w:rsidP="002A5489">
            <w:pPr>
              <w:pStyle w:val="SAULTABvidtext"/>
              <w:snapToGrid w:val="0"/>
              <w:spacing w:before="0"/>
              <w:rPr>
                <w:rStyle w:val="Siln"/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nakládání s odpad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AA" w:rsidRPr="00696343" w:rsidRDefault="001662AA" w:rsidP="002A5489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ikoliv likvidace</w:t>
            </w:r>
          </w:p>
        </w:tc>
      </w:tr>
      <w:tr w:rsidR="00161CD4" w:rsidRPr="00696343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61CD4" w:rsidRPr="00696343" w:rsidRDefault="00D93346" w:rsidP="00D93346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D4" w:rsidRPr="00696343" w:rsidRDefault="009C51AB" w:rsidP="00CB2015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161CD4" w:rsidRPr="00696343" w:rsidTr="00CF4F09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75E" w:rsidRPr="00696343" w:rsidRDefault="00EE775E" w:rsidP="00EE775E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3666EE" w:rsidRPr="00696343">
              <w:rPr>
                <w:rFonts w:cs="Arial"/>
                <w:b/>
                <w:bCs/>
                <w:sz w:val="16"/>
                <w:szCs w:val="16"/>
              </w:rPr>
              <w:t xml:space="preserve">echnická infrastruktura </w:t>
            </w:r>
          </w:p>
          <w:p w:rsidR="00161CD4" w:rsidRPr="00696343" w:rsidRDefault="003666EE" w:rsidP="00CB2015">
            <w:pPr>
              <w:pStyle w:val="SAULTABvidhlav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D4" w:rsidRPr="00696343" w:rsidRDefault="00161CD4" w:rsidP="00FB4815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6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FB4815" w:rsidRPr="00696343" w:rsidTr="00FB48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B4815" w:rsidRPr="00696343" w:rsidRDefault="00FB4815" w:rsidP="00FB4815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696343" w:rsidRDefault="00FB4815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iz str. 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950D8A" w:rsidRPr="00696343">
              <w:rPr>
                <w:rFonts w:cs="Arial"/>
                <w:sz w:val="16"/>
                <w:szCs w:val="16"/>
              </w:rPr>
              <w:t>2</w:t>
            </w:r>
          </w:p>
        </w:tc>
      </w:tr>
      <w:tr w:rsidR="00165C52" w:rsidRPr="00696343" w:rsidTr="00165C5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65C52" w:rsidRPr="00696343" w:rsidRDefault="00165C52" w:rsidP="009C054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165C52" w:rsidRPr="00696343" w:rsidTr="00165C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</w:t>
            </w:r>
            <w:r w:rsidR="000F2C8F" w:rsidRPr="00696343">
              <w:rPr>
                <w:rFonts w:cs="Arial"/>
                <w:bCs/>
                <w:sz w:val="16"/>
                <w:szCs w:val="16"/>
              </w:rPr>
              <w:t xml:space="preserve"> nově umisťované</w:t>
            </w:r>
            <w:r w:rsidRPr="00696343">
              <w:rPr>
                <w:rFonts w:cs="Arial"/>
                <w:bCs/>
                <w:sz w:val="16"/>
                <w:szCs w:val="16"/>
              </w:rPr>
              <w:t xml:space="preserve"> využití, u kterého existuje zjevné riziko, že:</w:t>
            </w:r>
          </w:p>
          <w:p w:rsidR="00D76FB0" w:rsidRPr="00696343" w:rsidRDefault="00D76FB0" w:rsidP="00D76FB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vyvolá omezení ve smyslu hygienických a dalších předpisů navazujících </w:t>
            </w:r>
            <w:r w:rsidR="009750B5" w:rsidRPr="00696343">
              <w:rPr>
                <w:rFonts w:cs="Arial"/>
                <w:sz w:val="16"/>
                <w:szCs w:val="16"/>
              </w:rPr>
              <w:t xml:space="preserve">stávajících </w:t>
            </w:r>
            <w:r w:rsidRPr="00696343">
              <w:rPr>
                <w:rFonts w:cs="Arial"/>
                <w:sz w:val="16"/>
                <w:szCs w:val="16"/>
              </w:rPr>
              <w:t>pozemků jiné</w:t>
            </w:r>
            <w:r w:rsidR="009750B5" w:rsidRPr="00696343">
              <w:rPr>
                <w:rFonts w:cs="Arial"/>
                <w:sz w:val="16"/>
                <w:szCs w:val="16"/>
              </w:rPr>
              <w:t>ho přípustného využití dané plochy</w:t>
            </w:r>
          </w:p>
          <w:p w:rsidR="00165C52" w:rsidRPr="00696343" w:rsidRDefault="009F19BF" w:rsidP="00FF30D2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negativní účinky na kvalitu prostředí a pohodu bydlení i přes ochranná opatření překročí přípustné hygienické limity na sousedících pozemcích pro bydlení</w:t>
            </w:r>
            <w:r w:rsidR="00FF30D2" w:rsidRPr="00696343">
              <w:rPr>
                <w:rFonts w:cs="Arial"/>
                <w:sz w:val="16"/>
                <w:szCs w:val="16"/>
              </w:rPr>
              <w:t>, sport a rekreaci a veřejné občanské vybavení</w:t>
            </w:r>
          </w:p>
        </w:tc>
      </w:tr>
      <w:tr w:rsidR="00CB2015" w:rsidRPr="0069634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B2015" w:rsidRPr="00696343" w:rsidRDefault="00CB2015" w:rsidP="00CB2015">
            <w:pPr>
              <w:pStyle w:val="SAULTABvidtext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CB2015" w:rsidRPr="00823BE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15" w:rsidRPr="00CB2015" w:rsidRDefault="00CB2015" w:rsidP="005640BD">
            <w:pPr>
              <w:pStyle w:val="SAULTABvidtext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</w:t>
            </w:r>
            <w:r w:rsidR="005640BD" w:rsidRPr="00696343">
              <w:rPr>
                <w:rStyle w:val="Siln"/>
                <w:b w:val="0"/>
                <w:bCs w:val="0"/>
                <w:sz w:val="16"/>
                <w:szCs w:val="16"/>
              </w:rPr>
              <w:t xml:space="preserve"> se stanoví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 specifickým kódem přiřazeným k jednotlivým </w:t>
            </w:r>
            <w:r w:rsidR="009750B5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D76FB0" w:rsidRDefault="00D76FB0" w:rsidP="00D76FB0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D76FB0" w:rsidRPr="00EE775E" w:rsidTr="00B253B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5552"/>
          </w:tcPr>
          <w:p w:rsidR="00D76FB0" w:rsidRPr="00EE775E" w:rsidRDefault="00EE775E" w:rsidP="00EE775E">
            <w:pPr>
              <w:pStyle w:val="SAULTABvidhlav"/>
              <w:snapToGrid w:val="0"/>
              <w:spacing w:before="40"/>
              <w:rPr>
                <w:rFonts w:cs="Arial"/>
                <w:caps/>
                <w:sz w:val="22"/>
                <w:szCs w:val="22"/>
              </w:rPr>
            </w:pPr>
            <w:r w:rsidRPr="00EE775E">
              <w:rPr>
                <w:rFonts w:cs="Arial"/>
                <w:caps/>
                <w:sz w:val="22"/>
                <w:szCs w:val="22"/>
              </w:rPr>
              <w:t xml:space="preserve">SC – </w:t>
            </w:r>
            <w:r w:rsidR="00D76FB0" w:rsidRPr="00EE775E">
              <w:rPr>
                <w:rFonts w:cs="Arial"/>
                <w:caps/>
                <w:sz w:val="22"/>
                <w:szCs w:val="22"/>
              </w:rPr>
              <w:t xml:space="preserve">SMÍŠENÉ </w:t>
            </w:r>
            <w:r w:rsidRPr="00EE775E">
              <w:rPr>
                <w:rFonts w:cs="Arial"/>
                <w:caps/>
                <w:sz w:val="22"/>
                <w:szCs w:val="22"/>
              </w:rPr>
              <w:t xml:space="preserve">obytné </w:t>
            </w:r>
            <w:r w:rsidR="00D76FB0" w:rsidRPr="00EE775E">
              <w:rPr>
                <w:rFonts w:cs="Arial"/>
                <w:caps/>
                <w:sz w:val="22"/>
                <w:szCs w:val="22"/>
              </w:rPr>
              <w:t>CENTRÁLNÍ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76FB0" w:rsidRPr="002F6958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76FB0" w:rsidRPr="002F6958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76FB0" w:rsidRPr="002F6958" w:rsidTr="00D76FB0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0" w:rsidRPr="002F6958" w:rsidRDefault="001A64FF" w:rsidP="00D76FB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není definováno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76FB0" w:rsidRPr="002F6958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76FB0" w:rsidRPr="002F6958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0B5" w:rsidRPr="00B253B6" w:rsidRDefault="009750B5" w:rsidP="009750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trvalé bydlení</w:t>
            </w:r>
          </w:p>
          <w:p w:rsidR="00D76FB0" w:rsidRPr="002F6958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domy smíšené funkce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76FB0" w:rsidRPr="00E12987" w:rsidRDefault="00D76FB0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/>
                <w:sz w:val="16"/>
                <w:szCs w:val="16"/>
              </w:rPr>
              <w:t>obslužné funkce</w:t>
            </w:r>
            <w:r w:rsidRPr="00E12987">
              <w:rPr>
                <w:rStyle w:val="Siln"/>
                <w:sz w:val="16"/>
                <w:szCs w:val="16"/>
              </w:rPr>
              <w:t xml:space="preserve"> </w:t>
            </w:r>
            <w:r w:rsidRPr="00E12987">
              <w:rPr>
                <w:rStyle w:val="Siln"/>
                <w:b/>
                <w:sz w:val="16"/>
                <w:szCs w:val="16"/>
              </w:rPr>
              <w:t>(</w:t>
            </w:r>
            <w:r w:rsidRPr="00E12987">
              <w:rPr>
                <w:rStyle w:val="Siln"/>
                <w:bCs w:val="0"/>
                <w:sz w:val="16"/>
                <w:szCs w:val="16"/>
              </w:rPr>
              <w:t>zejména)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vzdělávání a výchova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sociální služby a péče o rodinu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zdravotní služby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kultura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veřejná správa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bezpečnost a ochrana obyvatelstva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 xml:space="preserve">komerční služby </w:t>
            </w:r>
            <w:r w:rsidRPr="00E12987">
              <w:rPr>
                <w:rStyle w:val="Siln"/>
                <w:sz w:val="16"/>
                <w:szCs w:val="16"/>
              </w:rPr>
              <w:t>(s výjimkou myček aut)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stravování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výstavnictví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</w:rPr>
            </w:pPr>
            <w:r w:rsidRPr="00E12987">
              <w:rPr>
                <w:rStyle w:val="Siln"/>
                <w:bCs w:val="0"/>
                <w:sz w:val="16"/>
                <w:szCs w:val="16"/>
              </w:rPr>
              <w:t>sport, zábavní aktivity</w:t>
            </w:r>
          </w:p>
        </w:tc>
      </w:tr>
      <w:tr w:rsidR="00D76FB0" w:rsidRPr="002F6958" w:rsidTr="00D76FB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A30CFF" w:rsidRPr="00E12987" w:rsidRDefault="00A30CFF" w:rsidP="00C63CE8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12987">
              <w:rPr>
                <w:rFonts w:cs="Arial"/>
                <w:bCs/>
                <w:sz w:val="16"/>
                <w:szCs w:val="16"/>
              </w:rPr>
              <w:t>ekonomické aktivity</w:t>
            </w:r>
            <w:r w:rsidR="00C63CE8" w:rsidRPr="00E1298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C63CE8" w:rsidRPr="00E12987">
              <w:rPr>
                <w:rFonts w:cs="Arial"/>
                <w:b w:val="0"/>
                <w:bCs/>
                <w:sz w:val="16"/>
                <w:szCs w:val="16"/>
              </w:rPr>
              <w:t>(</w:t>
            </w:r>
            <w:r w:rsidR="00C63CE8" w:rsidRPr="00E12987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E12987" w:rsidRPr="00E12987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E12987">
              <w:rPr>
                <w:rStyle w:val="Siln"/>
                <w:sz w:val="16"/>
                <w:szCs w:val="16"/>
              </w:rPr>
              <w:t>komerční administrativa</w:t>
            </w:r>
          </w:p>
          <w:p w:rsidR="00D76FB0" w:rsidRPr="002F6958" w:rsidRDefault="00C63CE8" w:rsidP="00E1298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E12987">
              <w:rPr>
                <w:rStyle w:val="Siln"/>
                <w:sz w:val="16"/>
                <w:szCs w:val="16"/>
              </w:rPr>
              <w:t>věda, výzkum</w:t>
            </w:r>
          </w:p>
        </w:tc>
      </w:tr>
      <w:tr w:rsidR="001D2E3B" w:rsidRPr="00696343" w:rsidTr="001B4694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D2E3B" w:rsidRPr="00696343" w:rsidRDefault="001D2E3B" w:rsidP="001B4694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 xml:space="preserve">rekreační a volnočasové aktivity </w:t>
            </w:r>
            <w:r w:rsidRPr="00696343">
              <w:rPr>
                <w:rFonts w:cs="Arial"/>
                <w:bCs/>
                <w:sz w:val="16"/>
                <w:szCs w:val="16"/>
              </w:rPr>
              <w:t>(</w:t>
            </w:r>
            <w:r w:rsidRPr="00696343">
              <w:rPr>
                <w:sz w:val="16"/>
                <w:szCs w:val="16"/>
              </w:rPr>
              <w:t>zejména)</w:t>
            </w:r>
          </w:p>
          <w:p w:rsidR="001D2E3B" w:rsidRPr="00696343" w:rsidRDefault="001D2E3B" w:rsidP="001B4694">
            <w:pPr>
              <w:pStyle w:val="SAULTABvidhlav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hřiště, bazény, skleníky, komunitní zahrady</w:t>
            </w:r>
          </w:p>
        </w:tc>
      </w:tr>
      <w:tr w:rsidR="001A7454" w:rsidRPr="00696343" w:rsidTr="001A7454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54" w:rsidRPr="00696343" w:rsidRDefault="001A7454" w:rsidP="001A7454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 xml:space="preserve">dopravní infrastruktura 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>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odstavování OA – nekrytá, krytá stání, individuální i hromadné garáže, parkovací domy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odstavování autobusů – nekrytá, krytá stání, garáže</w:t>
            </w:r>
          </w:p>
          <w:p w:rsidR="001A7454" w:rsidRPr="00696343" w:rsidRDefault="001A7454" w:rsidP="001A7454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terminály</w:t>
            </w:r>
          </w:p>
          <w:p w:rsidR="001A7454" w:rsidRPr="00696343" w:rsidRDefault="001A7454" w:rsidP="001A7454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čerpací stanice pohonných hmot</w:t>
            </w:r>
          </w:p>
        </w:tc>
      </w:tr>
      <w:tr w:rsidR="003E6A80" w:rsidRPr="00696343" w:rsidTr="003E6A8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80" w:rsidRPr="00696343" w:rsidRDefault="003E6A80" w:rsidP="003E6A8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</w:tr>
      <w:tr w:rsidR="002D73EA" w:rsidRPr="00696343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27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obecné podmínky: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696343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696343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5756EB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756EB" w:rsidRPr="00696343" w:rsidRDefault="005756EB" w:rsidP="005756EB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trvalé bydlení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rodinné domy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bytové dom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B" w:rsidRPr="00696343" w:rsidRDefault="009750B5" w:rsidP="009750B5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podlaží navazující bezprostředně na veřejné prostranství bude zaujímat v ekonomicky opodstatněném rozsahu veřejně přístupné občanské vybavení</w:t>
            </w:r>
          </w:p>
        </w:tc>
      </w:tr>
      <w:tr w:rsidR="005756EB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756EB" w:rsidRPr="00696343" w:rsidRDefault="005756EB" w:rsidP="005756EB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pecifické bydlení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domovy důchodců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domy s</w:t>
            </w:r>
            <w:r w:rsidR="00462A37" w:rsidRPr="00696343">
              <w:rPr>
                <w:rStyle w:val="Siln"/>
                <w:sz w:val="16"/>
                <w:szCs w:val="16"/>
              </w:rPr>
              <w:t> </w:t>
            </w:r>
            <w:r w:rsidRPr="00696343">
              <w:rPr>
                <w:rStyle w:val="Siln"/>
                <w:sz w:val="16"/>
                <w:szCs w:val="16"/>
              </w:rPr>
              <w:t>pečovatelskou službou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hospice</w:t>
            </w:r>
          </w:p>
          <w:p w:rsidR="005756EB" w:rsidRPr="00696343" w:rsidRDefault="005756EB" w:rsidP="00E1298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chráněné bydl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B" w:rsidRPr="00696343" w:rsidRDefault="009750B5" w:rsidP="005756EB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podlaží navazující bezprostředně na veřejné prostranství bude zaujímat v ekonomicky opodstatněném rozsahu veřejně přístupné občanské vybavení</w:t>
            </w:r>
          </w:p>
        </w:tc>
      </w:tr>
      <w:tr w:rsidR="005756EB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756EB" w:rsidRPr="00696343" w:rsidRDefault="005756EB" w:rsidP="005756EB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ubytování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E12987" w:rsidRPr="00696343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hotely</w:t>
            </w:r>
          </w:p>
          <w:p w:rsidR="00E12987" w:rsidRPr="00696343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penziony</w:t>
            </w:r>
          </w:p>
          <w:p w:rsidR="00E12987" w:rsidRPr="00696343" w:rsidRDefault="00E12987" w:rsidP="00E1298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>ubytovny</w:t>
            </w:r>
          </w:p>
          <w:p w:rsidR="005756EB" w:rsidRPr="00696343" w:rsidRDefault="00E12987" w:rsidP="00E1298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sz w:val="16"/>
                <w:szCs w:val="16"/>
              </w:rPr>
              <w:t xml:space="preserve">studentské </w:t>
            </w:r>
            <w:r w:rsidR="005756EB" w:rsidRPr="00696343">
              <w:rPr>
                <w:rStyle w:val="Siln"/>
                <w:sz w:val="16"/>
                <w:szCs w:val="16"/>
              </w:rPr>
              <w:t>koleje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B" w:rsidRPr="00696343" w:rsidRDefault="009750B5" w:rsidP="00D76FB0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podlaží navazující bezprostředně na veřejné prostranství bude zaujímat v ekonomicky opodstatněném rozsahu veřejně přístupné občanské vybavení</w:t>
            </w:r>
          </w:p>
        </w:tc>
      </w:tr>
      <w:tr w:rsidR="005756EB" w:rsidRPr="00696343" w:rsidTr="006D56D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756EB" w:rsidRPr="00696343" w:rsidRDefault="005756EB" w:rsidP="006D56D5">
            <w:pPr>
              <w:pStyle w:val="SAULTABvidhlav"/>
              <w:snapToGrid w:val="0"/>
              <w:spacing w:before="3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</w:p>
          <w:p w:rsidR="005756EB" w:rsidRPr="00696343" w:rsidRDefault="005756EB" w:rsidP="006D56D5">
            <w:pPr>
              <w:pStyle w:val="SAULTABvidhlav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bchodní prodej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B" w:rsidRPr="00696343" w:rsidRDefault="005756EB" w:rsidP="00E12987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 xml:space="preserve">max. velikost pozemku </w:t>
            </w:r>
            <w:r w:rsidR="00E12987" w:rsidRPr="00696343">
              <w:rPr>
                <w:b w:val="0"/>
                <w:sz w:val="16"/>
                <w:szCs w:val="16"/>
              </w:rPr>
              <w:t>8</w:t>
            </w:r>
            <w:r w:rsidRPr="00696343">
              <w:rPr>
                <w:b w:val="0"/>
                <w:sz w:val="16"/>
                <w:szCs w:val="16"/>
              </w:rPr>
              <w:t> 000 m</w:t>
            </w:r>
            <w:r w:rsidRPr="00696343">
              <w:rPr>
                <w:b w:val="0"/>
                <w:sz w:val="16"/>
                <w:szCs w:val="16"/>
                <w:vertAlign w:val="superscript"/>
              </w:rPr>
              <w:t>2</w:t>
            </w:r>
          </w:p>
        </w:tc>
      </w:tr>
      <w:tr w:rsidR="00D76FB0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76FB0" w:rsidRPr="00696343" w:rsidRDefault="00D93346" w:rsidP="00D93346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0" w:rsidRPr="00696343" w:rsidRDefault="009C51AB" w:rsidP="00D76FB0">
            <w:pPr>
              <w:pStyle w:val="UPTABvidhlav"/>
              <w:spacing w:before="30"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D76FB0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666EE" w:rsidRPr="00696343" w:rsidRDefault="003666EE" w:rsidP="003666EE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D76FB0" w:rsidRPr="00696343" w:rsidRDefault="003666EE" w:rsidP="003666EE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0" w:rsidRPr="00696343" w:rsidRDefault="00D76FB0" w:rsidP="00FB481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6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D76FB0" w:rsidRPr="00696343" w:rsidTr="00D76FB0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 souladu s</w:t>
            </w:r>
            <w:r w:rsidR="00462A37" w:rsidRPr="00696343">
              <w:rPr>
                <w:rFonts w:cs="Arial"/>
                <w:sz w:val="16"/>
                <w:szCs w:val="16"/>
              </w:rPr>
              <w:t> </w:t>
            </w:r>
            <w:r w:rsidRPr="00696343">
              <w:rPr>
                <w:rFonts w:cs="Arial"/>
                <w:sz w:val="16"/>
                <w:szCs w:val="16"/>
              </w:rPr>
              <w:t>ochranou krajinného rázu</w:t>
            </w:r>
          </w:p>
        </w:tc>
      </w:tr>
      <w:tr w:rsidR="00FB4815" w:rsidRPr="00696343" w:rsidTr="00FB48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B4815" w:rsidRPr="00696343" w:rsidRDefault="00FB4815" w:rsidP="00FB4815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696343" w:rsidRDefault="00FB4815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iz str. 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950D8A" w:rsidRPr="00696343">
              <w:rPr>
                <w:rFonts w:cs="Arial"/>
                <w:sz w:val="16"/>
                <w:szCs w:val="16"/>
              </w:rPr>
              <w:t>2</w:t>
            </w:r>
          </w:p>
        </w:tc>
      </w:tr>
      <w:tr w:rsidR="00D76FB0" w:rsidRPr="00696343" w:rsidTr="00D76FB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76FB0" w:rsidRPr="00696343" w:rsidRDefault="00D76FB0" w:rsidP="00D76FB0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D76FB0" w:rsidRPr="00696343" w:rsidTr="00D76FB0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D76FB0" w:rsidRPr="00696343" w:rsidRDefault="00D76FB0" w:rsidP="00D76FB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naruší pohodu bydlení a kvalitu prostředí plochy smíšené </w:t>
            </w:r>
            <w:r w:rsidR="0003541F" w:rsidRPr="00696343">
              <w:rPr>
                <w:rFonts w:cs="Arial"/>
                <w:sz w:val="16"/>
                <w:szCs w:val="16"/>
              </w:rPr>
              <w:t xml:space="preserve">obytné </w:t>
            </w:r>
            <w:r w:rsidRPr="00696343">
              <w:rPr>
                <w:rFonts w:cs="Arial"/>
                <w:sz w:val="16"/>
                <w:szCs w:val="16"/>
              </w:rPr>
              <w:t>centrální</w:t>
            </w:r>
          </w:p>
        </w:tc>
      </w:tr>
      <w:tr w:rsidR="00CB2015" w:rsidRPr="0069634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B2015" w:rsidRPr="00696343" w:rsidRDefault="00CB2015" w:rsidP="00CB2015">
            <w:pPr>
              <w:pStyle w:val="SAULTABvidtext"/>
              <w:spacing w:before="3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CB2015" w:rsidRPr="00823BE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15" w:rsidRPr="00CB2015" w:rsidRDefault="00CB2015" w:rsidP="00CB2015">
            <w:pPr>
              <w:pStyle w:val="SAULTABvidtext"/>
              <w:spacing w:before="3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</w:t>
            </w:r>
            <w:r w:rsidR="005640BD" w:rsidRPr="00696343">
              <w:rPr>
                <w:rStyle w:val="Siln"/>
                <w:b w:val="0"/>
                <w:bCs w:val="0"/>
                <w:sz w:val="16"/>
                <w:szCs w:val="16"/>
              </w:rPr>
              <w:t xml:space="preserve">se stanoví 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2E41CA" w:rsidRDefault="002E41C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CD779A" w:rsidRPr="004A0D31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6F0701" w:rsidRPr="002F6958" w:rsidTr="002F695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8A3"/>
          </w:tcPr>
          <w:p w:rsidR="006F0701" w:rsidRPr="002F6958" w:rsidRDefault="00FF416C" w:rsidP="00A21A03">
            <w:pPr>
              <w:pStyle w:val="SAULTABvidhlav"/>
              <w:snapToGrid w:val="0"/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 xml:space="preserve">OV – </w:t>
            </w:r>
            <w:r w:rsidR="006F0701" w:rsidRPr="002F6958">
              <w:rPr>
                <w:rFonts w:cs="Arial"/>
                <w:caps/>
                <w:sz w:val="22"/>
                <w:szCs w:val="22"/>
              </w:rPr>
              <w:t>OBČANSKÉ VYBAVENÍ</w:t>
            </w:r>
            <w:r w:rsidR="00AF31CE">
              <w:rPr>
                <w:rFonts w:cs="Arial"/>
                <w:caps/>
                <w:sz w:val="22"/>
                <w:szCs w:val="22"/>
              </w:rPr>
              <w:t xml:space="preserve"> </w:t>
            </w:r>
            <w:r w:rsidR="002F6958">
              <w:rPr>
                <w:rFonts w:cs="Arial"/>
                <w:caps/>
                <w:sz w:val="22"/>
                <w:szCs w:val="22"/>
              </w:rPr>
              <w:t>veřejné</w:t>
            </w:r>
          </w:p>
        </w:tc>
      </w:tr>
      <w:tr w:rsidR="006F0701" w:rsidRPr="002F6958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6F0701" w:rsidRPr="002F6958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6F0701" w:rsidRPr="00696343" w:rsidTr="00A32FA5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  <w:r w:rsidR="00650243" w:rsidRPr="00696343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>(</w:t>
            </w: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zejména)</w:t>
            </w:r>
          </w:p>
          <w:p w:rsidR="006F0701" w:rsidRPr="00696343" w:rsidRDefault="007656B8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vzdělávání a </w:t>
            </w:r>
            <w:r w:rsidR="006F0701" w:rsidRPr="00696343">
              <w:rPr>
                <w:rStyle w:val="Siln"/>
                <w:rFonts w:cs="Arial"/>
                <w:bCs w:val="0"/>
                <w:sz w:val="16"/>
                <w:szCs w:val="16"/>
              </w:rPr>
              <w:t>výchova</w:t>
            </w:r>
          </w:p>
          <w:p w:rsidR="007656B8" w:rsidRPr="00696343" w:rsidRDefault="007656B8" w:rsidP="007656B8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sociální </w:t>
            </w:r>
            <w:r w:rsidR="000025E2"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služby </w:t>
            </w: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a péče o rodinu</w:t>
            </w:r>
          </w:p>
          <w:p w:rsidR="007656B8" w:rsidRPr="00696343" w:rsidRDefault="007656B8" w:rsidP="007656B8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zdravotní služby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kultura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veřejná správa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bezpečnost</w:t>
            </w:r>
            <w:r w:rsidR="007656B8"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 a ochrana obyvatelstva</w:t>
            </w:r>
          </w:p>
          <w:p w:rsidR="007656B8" w:rsidRPr="00696343" w:rsidRDefault="007656B8" w:rsidP="000025E2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komerční služby </w:t>
            </w:r>
            <w:r w:rsidRPr="00696343">
              <w:rPr>
                <w:rStyle w:val="Siln"/>
                <w:rFonts w:cs="Arial"/>
                <w:sz w:val="16"/>
                <w:szCs w:val="16"/>
              </w:rPr>
              <w:t>(s výjimkou ČSPHM</w:t>
            </w:r>
            <w:r w:rsidR="002E41CA" w:rsidRPr="00696343">
              <w:rPr>
                <w:rStyle w:val="Siln"/>
                <w:rFonts w:cs="Arial"/>
                <w:sz w:val="16"/>
                <w:szCs w:val="16"/>
              </w:rPr>
              <w:t>, autobazarů a</w:t>
            </w:r>
            <w:r w:rsidRPr="00696343">
              <w:rPr>
                <w:rStyle w:val="Siln"/>
                <w:rFonts w:cs="Arial"/>
                <w:sz w:val="16"/>
                <w:szCs w:val="16"/>
              </w:rPr>
              <w:t xml:space="preserve"> myček aut)</w:t>
            </w:r>
          </w:p>
          <w:p w:rsidR="007656B8" w:rsidRPr="00696343" w:rsidRDefault="007656B8" w:rsidP="007656B8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stravování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výstavnictví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zábavní aktivity</w:t>
            </w:r>
          </w:p>
          <w:p w:rsidR="006F0701" w:rsidRPr="00696343" w:rsidRDefault="006F0701" w:rsidP="00BA0B36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zoologické a botanické expozice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696343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BA0B36" w:rsidRPr="00696343" w:rsidTr="00FF416C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36" w:rsidRPr="00696343" w:rsidRDefault="00BA0B36" w:rsidP="00FF416C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ubytování </w:t>
            </w:r>
            <w:r w:rsidRPr="00696343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BA0B36" w:rsidRPr="00696343" w:rsidRDefault="00BA0B36" w:rsidP="00BA0B36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hotely</w:t>
            </w:r>
          </w:p>
          <w:p w:rsidR="00BA0B36" w:rsidRPr="00696343" w:rsidRDefault="00BA0B36" w:rsidP="00FF416C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motely</w:t>
            </w:r>
          </w:p>
          <w:p w:rsidR="00BA0B36" w:rsidRPr="00696343" w:rsidRDefault="00BA0B36" w:rsidP="00BA0B36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penziony</w:t>
            </w:r>
          </w:p>
          <w:p w:rsidR="00BA0B36" w:rsidRPr="00696343" w:rsidRDefault="00BA0B36" w:rsidP="00BA0B36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udentské koleje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vláštní zájmy</w:t>
            </w:r>
            <w:r w:rsidR="00650243" w:rsidRPr="00696343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96343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brana státu</w:t>
            </w:r>
          </w:p>
          <w:p w:rsidR="006F0701" w:rsidRPr="00696343" w:rsidRDefault="006F0701" w:rsidP="002E41CA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civilní ochrana</w:t>
            </w:r>
          </w:p>
        </w:tc>
      </w:tr>
      <w:tr w:rsidR="003E6A80" w:rsidRPr="00696343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E6A80" w:rsidRPr="00696343" w:rsidRDefault="003E6A80" w:rsidP="003E6A80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</w:tr>
      <w:tr w:rsidR="002D73EA" w:rsidRPr="00696343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27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obecné podmínky: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696343">
              <w:rPr>
                <w:rFonts w:cs="Arial"/>
                <w:b w:val="0"/>
                <w:sz w:val="16"/>
                <w:szCs w:val="16"/>
              </w:rPr>
              <w:t> </w:t>
            </w:r>
            <w:r w:rsidRPr="00696343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696343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696343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696343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696343" w:rsidRDefault="002D73EA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0025E2" w:rsidRPr="00696343" w:rsidTr="000025E2">
        <w:trPr>
          <w:trHeight w:val="55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025E2" w:rsidRPr="00696343" w:rsidRDefault="000025E2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</w:p>
          <w:p w:rsidR="000025E2" w:rsidRPr="00696343" w:rsidRDefault="000025E2" w:rsidP="00A17313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bchodní prodej</w:t>
            </w:r>
          </w:p>
          <w:p w:rsidR="000025E2" w:rsidRPr="00696343" w:rsidRDefault="000025E2" w:rsidP="000025E2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sport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25E2" w:rsidRPr="00696343" w:rsidRDefault="0043416A" w:rsidP="009C51AB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  <w:r w:rsidR="00F65341" w:rsidRPr="00696343">
              <w:rPr>
                <w:b w:val="0"/>
                <w:sz w:val="16"/>
                <w:szCs w:val="16"/>
              </w:rPr>
              <w:t xml:space="preserve"> dané nebo sousedící plochy OV</w:t>
            </w:r>
          </w:p>
        </w:tc>
      </w:tr>
      <w:tr w:rsidR="000025E2" w:rsidRPr="00696343" w:rsidTr="00FF416C">
        <w:trPr>
          <w:trHeight w:val="55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025E2" w:rsidRPr="00696343" w:rsidRDefault="000025E2" w:rsidP="000025E2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ekonomické aktivity</w:t>
            </w:r>
            <w:r w:rsidRPr="00696343">
              <w:rPr>
                <w:rFonts w:cs="Arial"/>
                <w:bCs/>
                <w:sz w:val="16"/>
                <w:szCs w:val="16"/>
              </w:rPr>
              <w:t xml:space="preserve"> (</w:t>
            </w:r>
            <w:r w:rsidRPr="00696343">
              <w:rPr>
                <w:rFonts w:cs="Arial"/>
                <w:sz w:val="16"/>
                <w:szCs w:val="16"/>
              </w:rPr>
              <w:t>zejména)</w:t>
            </w:r>
          </w:p>
          <w:p w:rsidR="000025E2" w:rsidRPr="00696343" w:rsidRDefault="000025E2" w:rsidP="000025E2">
            <w:pPr>
              <w:pStyle w:val="SAULTABvidhlav"/>
              <w:snapToGrid w:val="0"/>
              <w:spacing w:before="40"/>
              <w:ind w:left="84" w:right="7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>věda, výzkum</w:t>
            </w:r>
          </w:p>
          <w:p w:rsidR="000025E2" w:rsidRPr="00696343" w:rsidRDefault="006A1E8F" w:rsidP="000025E2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Cs w:val="0"/>
                <w:sz w:val="16"/>
                <w:szCs w:val="16"/>
              </w:rPr>
              <w:t xml:space="preserve">drobná </w:t>
            </w:r>
            <w:r w:rsidR="000025E2" w:rsidRPr="00696343">
              <w:rPr>
                <w:rStyle w:val="Siln"/>
                <w:rFonts w:cs="Arial"/>
                <w:bCs w:val="0"/>
                <w:sz w:val="16"/>
                <w:szCs w:val="16"/>
              </w:rPr>
              <w:t>výroba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5E2" w:rsidRPr="00696343" w:rsidRDefault="000025E2" w:rsidP="004A0D31">
            <w:pPr>
              <w:pStyle w:val="UPTABvidhlav"/>
              <w:spacing w:after="0"/>
              <w:ind w:left="57" w:right="57"/>
              <w:rPr>
                <w:b w:val="0"/>
                <w:bCs/>
                <w:sz w:val="16"/>
                <w:szCs w:val="16"/>
              </w:rPr>
            </w:pPr>
          </w:p>
        </w:tc>
      </w:tr>
      <w:tr w:rsidR="000025E2" w:rsidRPr="00696343" w:rsidTr="00FF41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B421F" w:rsidRPr="00696343" w:rsidRDefault="00DB421F" w:rsidP="00DB421F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dopravní infrastruktura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44107A" w:rsidRPr="00696343" w:rsidRDefault="00DB421F" w:rsidP="0044107A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dstavování OA a autobusů</w:t>
            </w:r>
            <w:r w:rsidR="0044107A" w:rsidRPr="0069634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E6AA1" w:rsidRPr="00696343">
              <w:rPr>
                <w:rFonts w:cs="Arial"/>
                <w:b w:val="0"/>
                <w:sz w:val="16"/>
                <w:szCs w:val="16"/>
              </w:rPr>
              <w:t>–</w:t>
            </w:r>
            <w:r w:rsidR="0044107A"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nekrytá</w:t>
            </w:r>
            <w:r w:rsidR="008E6AA1" w:rsidRPr="00696343"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="0044107A"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="008E6AA1" w:rsidRPr="00696343">
              <w:rPr>
                <w:rFonts w:cs="Arial"/>
                <w:b w:val="0"/>
                <w:bCs/>
                <w:sz w:val="16"/>
                <w:szCs w:val="16"/>
              </w:rPr>
              <w:t xml:space="preserve">krytá </w:t>
            </w:r>
            <w:r w:rsidR="0044107A" w:rsidRPr="00696343">
              <w:rPr>
                <w:rFonts w:cs="Arial"/>
                <w:b w:val="0"/>
                <w:bCs/>
                <w:sz w:val="16"/>
                <w:szCs w:val="16"/>
              </w:rPr>
              <w:t>stání, parkovací domy</w:t>
            </w:r>
          </w:p>
          <w:p w:rsidR="00DB421F" w:rsidRPr="00696343" w:rsidRDefault="00DB421F" w:rsidP="00DB421F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terminály VDO</w:t>
            </w:r>
          </w:p>
          <w:p w:rsidR="000025E2" w:rsidRPr="00696343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čerpací stanice pohonných hmot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25E2" w:rsidRPr="00696343" w:rsidRDefault="000025E2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0025E2" w:rsidRPr="00696343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025E2" w:rsidRPr="00696343" w:rsidRDefault="00DB421F" w:rsidP="004A0D31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E2" w:rsidRPr="00696343" w:rsidRDefault="000025E2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6F0701" w:rsidRPr="00696343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BA0B36" w:rsidRPr="00696343" w:rsidRDefault="00BA0B36" w:rsidP="00BA0B36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místní technická infrastruktura</w:t>
            </w:r>
          </w:p>
          <w:p w:rsidR="006F0701" w:rsidRPr="00696343" w:rsidRDefault="00BA0B36" w:rsidP="00BA0B36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1" w:rsidRPr="00696343" w:rsidRDefault="006F0701" w:rsidP="00FB481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3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FB4815" w:rsidRPr="00696343" w:rsidTr="00FB48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B4815" w:rsidRPr="00696343" w:rsidRDefault="00FB4815" w:rsidP="00FB4815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696343" w:rsidRDefault="00FB4815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iz str. 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950D8A" w:rsidRPr="00696343">
              <w:rPr>
                <w:rFonts w:cs="Arial"/>
                <w:sz w:val="16"/>
                <w:szCs w:val="16"/>
              </w:rPr>
              <w:t>2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6F0701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naruší kvalitu prostředí, celistvost a funkčnost plochy občanského vybavení</w:t>
            </w:r>
            <w:r w:rsidR="00E61361" w:rsidRPr="00696343">
              <w:rPr>
                <w:rFonts w:cs="Arial"/>
                <w:sz w:val="16"/>
                <w:szCs w:val="16"/>
              </w:rPr>
              <w:t xml:space="preserve"> veřejného</w:t>
            </w:r>
          </w:p>
        </w:tc>
      </w:tr>
      <w:tr w:rsidR="00CB2015" w:rsidRPr="0069634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B2015" w:rsidRPr="00696343" w:rsidRDefault="00CB2015" w:rsidP="00CB2015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CB2015" w:rsidRPr="00823BE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15" w:rsidRPr="00CB2015" w:rsidRDefault="00CB2015" w:rsidP="00CB201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</w:t>
            </w:r>
            <w:r w:rsidR="005640BD" w:rsidRPr="00696343">
              <w:rPr>
                <w:rStyle w:val="Siln"/>
                <w:b w:val="0"/>
                <w:bCs w:val="0"/>
                <w:sz w:val="16"/>
                <w:szCs w:val="16"/>
              </w:rPr>
              <w:t>se stanoví</w:t>
            </w:r>
            <w:r w:rsidR="005640BD" w:rsidRPr="00696343">
              <w:rPr>
                <w:rStyle w:val="Siln"/>
                <w:bCs w:val="0"/>
                <w:sz w:val="16"/>
                <w:szCs w:val="16"/>
              </w:rPr>
              <w:t xml:space="preserve"> 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2F6958" w:rsidRDefault="002F6958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2F6958" w:rsidRDefault="002F6958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44727A" w:rsidRDefault="0044727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2E41CA" w:rsidRDefault="002E41C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2F6958" w:rsidRDefault="002F6958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2F6958" w:rsidRDefault="002F6958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4A0D31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5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6F0701" w:rsidTr="002F695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1470"/>
          </w:tcPr>
          <w:p w:rsidR="006F0701" w:rsidRPr="00D03FCE" w:rsidRDefault="00FF416C" w:rsidP="00A21A03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OK – </w:t>
            </w:r>
            <w:r w:rsidR="006F0701" w:rsidRPr="00260DDB">
              <w:rPr>
                <w:caps/>
                <w:sz w:val="22"/>
                <w:szCs w:val="22"/>
              </w:rPr>
              <w:t>OBČANSKÉ VYBAVENÍ</w:t>
            </w:r>
            <w:r w:rsidR="00AF31CE">
              <w:rPr>
                <w:caps/>
                <w:sz w:val="22"/>
                <w:szCs w:val="22"/>
              </w:rPr>
              <w:t xml:space="preserve"> </w:t>
            </w:r>
            <w:r w:rsidR="006F0701" w:rsidRPr="00260DDB">
              <w:rPr>
                <w:caps/>
                <w:sz w:val="22"/>
                <w:szCs w:val="22"/>
              </w:rPr>
              <w:t>K</w:t>
            </w:r>
            <w:r w:rsidR="002F6958">
              <w:rPr>
                <w:caps/>
                <w:sz w:val="22"/>
                <w:szCs w:val="22"/>
              </w:rPr>
              <w:t>omerční</w:t>
            </w:r>
          </w:p>
        </w:tc>
      </w:tr>
      <w:tr w:rsidR="006F0701" w:rsidRPr="00823BE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6F0701" w:rsidRPr="00FB4815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6F0701" w:rsidRPr="00FB4815" w:rsidTr="00A32FA5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2F6958">
              <w:rPr>
                <w:rFonts w:cs="Arial"/>
                <w:bCs/>
                <w:sz w:val="16"/>
                <w:szCs w:val="16"/>
              </w:rPr>
              <w:t>obslužné funkce</w:t>
            </w:r>
            <w:r w:rsidRPr="002F6958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zejména)</w:t>
            </w:r>
          </w:p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obchodní prodej</w:t>
            </w:r>
          </w:p>
          <w:p w:rsidR="006F0701" w:rsidRPr="002F6958" w:rsidRDefault="00191737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komerční služby</w:t>
            </w:r>
            <w:r>
              <w:rPr>
                <w:rStyle w:val="Siln"/>
                <w:rFonts w:cs="Arial"/>
                <w:bCs w:val="0"/>
                <w:sz w:val="16"/>
                <w:szCs w:val="16"/>
              </w:rPr>
              <w:t xml:space="preserve"> vč. </w:t>
            </w:r>
            <w:r>
              <w:rPr>
                <w:b w:val="0"/>
                <w:sz w:val="16"/>
                <w:szCs w:val="16"/>
              </w:rPr>
              <w:t>ČSPHM a</w:t>
            </w:r>
            <w:r w:rsidRPr="00191737">
              <w:rPr>
                <w:b w:val="0"/>
                <w:sz w:val="16"/>
                <w:szCs w:val="16"/>
              </w:rPr>
              <w:t xml:space="preserve"> myč</w:t>
            </w:r>
            <w:r>
              <w:rPr>
                <w:b w:val="0"/>
                <w:sz w:val="16"/>
                <w:szCs w:val="16"/>
              </w:rPr>
              <w:t>ek</w:t>
            </w:r>
            <w:r w:rsidRPr="00191737">
              <w:rPr>
                <w:b w:val="0"/>
                <w:sz w:val="16"/>
                <w:szCs w:val="16"/>
              </w:rPr>
              <w:t xml:space="preserve"> aut</w:t>
            </w:r>
          </w:p>
        </w:tc>
      </w:tr>
      <w:tr w:rsidR="006F0701" w:rsidRPr="00FB4815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6F0701" w:rsidRPr="00FB4815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6F0701" w:rsidRPr="00FB4815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2F6958">
              <w:rPr>
                <w:rFonts w:cs="Arial"/>
                <w:bCs/>
                <w:sz w:val="16"/>
                <w:szCs w:val="16"/>
              </w:rPr>
              <w:t>obslužné funkce</w:t>
            </w:r>
            <w:r w:rsidRPr="002F6958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zejména)</w:t>
            </w:r>
          </w:p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výstavnictví</w:t>
            </w:r>
          </w:p>
          <w:p w:rsidR="006F0701" w:rsidRPr="002F6958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bCs w:val="0"/>
                <w:sz w:val="16"/>
                <w:szCs w:val="16"/>
              </w:rPr>
              <w:t>zábavní aktivity</w:t>
            </w:r>
          </w:p>
        </w:tc>
      </w:tr>
      <w:tr w:rsidR="006F0701" w:rsidRPr="00FB4815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b/>
                <w:bCs w:val="0"/>
                <w:sz w:val="16"/>
                <w:szCs w:val="16"/>
              </w:rPr>
              <w:t>ekonomické aktivity</w:t>
            </w:r>
            <w:r w:rsidRPr="00DB421F">
              <w:rPr>
                <w:rStyle w:val="Siln"/>
                <w:bCs w:val="0"/>
                <w:sz w:val="16"/>
                <w:szCs w:val="16"/>
              </w:rPr>
              <w:t xml:space="preserve"> (</w:t>
            </w:r>
            <w:r w:rsidRPr="00DB421F">
              <w:rPr>
                <w:rStyle w:val="Siln"/>
                <w:sz w:val="16"/>
                <w:szCs w:val="16"/>
              </w:rPr>
              <w:t>zejména)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komerční administrativa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věda výzkum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nerušící výroba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sklady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opravny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stavby pro lesnictví a odstavování lesnické techniky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zahradnictví</w:t>
            </w:r>
          </w:p>
          <w:p w:rsidR="00DB421F" w:rsidRPr="00DB421F" w:rsidRDefault="00DB421F" w:rsidP="00DB421F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DB421F">
              <w:rPr>
                <w:rStyle w:val="Siln"/>
                <w:rFonts w:cs="Arial"/>
                <w:sz w:val="16"/>
                <w:szCs w:val="16"/>
              </w:rPr>
              <w:t>technické služby města</w:t>
            </w:r>
          </w:p>
        </w:tc>
      </w:tr>
      <w:tr w:rsidR="003E6A80" w:rsidRPr="00FB4815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E6A80" w:rsidRPr="00DB421F" w:rsidRDefault="003E6A80" w:rsidP="00DB421F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>
              <w:rPr>
                <w:rStyle w:val="Siln"/>
                <w:b/>
                <w:bCs w:val="0"/>
                <w:sz w:val="16"/>
                <w:szCs w:val="16"/>
              </w:rPr>
              <w:t>oplocení</w:t>
            </w:r>
          </w:p>
        </w:tc>
      </w:tr>
      <w:tr w:rsidR="002D73EA" w:rsidRPr="00823BE3" w:rsidTr="00FB4815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2F6958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obecné podmínky:</w:t>
            </w:r>
            <w:r w:rsidRPr="002F6958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2F6958">
              <w:rPr>
                <w:rFonts w:cs="Arial"/>
                <w:b w:val="0"/>
                <w:sz w:val="16"/>
                <w:szCs w:val="16"/>
              </w:rPr>
              <w:t> </w:t>
            </w:r>
            <w:r w:rsidRPr="002F6958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2F695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4A0D31" w:rsidTr="00FB4815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2D73EA" w:rsidRPr="002F6958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2F695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2F695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2F6958" w:rsidRDefault="002D73EA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DB421F" w:rsidRPr="00696343" w:rsidTr="00FF416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předškolní výchova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kultura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port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zdravotní služby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ravování</w:t>
            </w:r>
          </w:p>
          <w:p w:rsidR="00DB421F" w:rsidRPr="00696343" w:rsidRDefault="00DB421F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bezpečnost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421F" w:rsidRPr="00696343" w:rsidRDefault="009C51AB" w:rsidP="00DB421F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  <w:r w:rsidR="00F65341" w:rsidRPr="00696343">
              <w:rPr>
                <w:b w:val="0"/>
                <w:sz w:val="16"/>
                <w:szCs w:val="16"/>
              </w:rPr>
              <w:t xml:space="preserve"> dané nebo sousedící plochy OK</w:t>
            </w:r>
          </w:p>
        </w:tc>
      </w:tr>
      <w:tr w:rsidR="00DB421F" w:rsidRPr="00696343" w:rsidTr="00AF31CE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B421F" w:rsidRPr="00696343" w:rsidRDefault="00DB421F" w:rsidP="00FF416C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dopravní infrastruktura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8E6AA1" w:rsidRPr="00696343" w:rsidRDefault="00DB421F" w:rsidP="008E6AA1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dstavování OA a autobusů</w:t>
            </w:r>
            <w:r w:rsidR="008E6AA1" w:rsidRPr="00696343">
              <w:rPr>
                <w:rFonts w:cs="Arial"/>
                <w:b w:val="0"/>
                <w:sz w:val="16"/>
                <w:szCs w:val="16"/>
              </w:rPr>
              <w:t xml:space="preserve"> –</w:t>
            </w:r>
            <w:r w:rsidR="0043416A" w:rsidRPr="0069634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E6AA1" w:rsidRPr="00696343">
              <w:rPr>
                <w:rFonts w:cs="Arial"/>
                <w:b w:val="0"/>
                <w:bCs/>
                <w:sz w:val="16"/>
                <w:szCs w:val="16"/>
              </w:rPr>
              <w:t>nekrytá, krytá stání, parkovací domy</w:t>
            </w:r>
          </w:p>
          <w:p w:rsidR="00DB421F" w:rsidRPr="00696343" w:rsidRDefault="00DB421F" w:rsidP="00FF416C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terminály VDO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1F" w:rsidRPr="00696343" w:rsidRDefault="00DB421F" w:rsidP="00FF416C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AF31CE" w:rsidRPr="00696343" w:rsidTr="00AF31CE">
        <w:trPr>
          <w:trHeight w:val="215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31CE" w:rsidRPr="00696343" w:rsidRDefault="00AF31CE" w:rsidP="00D93346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1CE" w:rsidRPr="00696343" w:rsidRDefault="00AF31CE" w:rsidP="00FF416C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6F0701" w:rsidRPr="00696343" w:rsidTr="00AF31CE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21F" w:rsidRPr="00696343" w:rsidRDefault="00DB421F" w:rsidP="00DB421F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6F0701" w:rsidRPr="00696343" w:rsidRDefault="00DB421F" w:rsidP="00DB421F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1" w:rsidRPr="00696343" w:rsidRDefault="006F0701" w:rsidP="00FB481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3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FB4815" w:rsidRPr="00696343" w:rsidTr="00FB48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B4815" w:rsidRPr="00696343" w:rsidRDefault="00FB4815" w:rsidP="00FB4815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696343" w:rsidRDefault="00FB4815" w:rsidP="00535546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iz str. 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535546" w:rsidRPr="00696343">
              <w:rPr>
                <w:rFonts w:cs="Arial"/>
                <w:sz w:val="16"/>
                <w:szCs w:val="16"/>
              </w:rPr>
              <w:t>3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F0701" w:rsidRPr="00696343" w:rsidRDefault="006F0701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6F0701" w:rsidRPr="0069634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6F0701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naruší kvalitu prostředí, celistvost a funkčnost plochy občanského vybavení</w:t>
            </w:r>
            <w:r w:rsidR="00E61361" w:rsidRPr="00696343">
              <w:rPr>
                <w:rFonts w:cs="Arial"/>
                <w:sz w:val="16"/>
                <w:szCs w:val="16"/>
              </w:rPr>
              <w:t xml:space="preserve"> komerčního</w:t>
            </w:r>
          </w:p>
        </w:tc>
      </w:tr>
      <w:tr w:rsidR="00CB2015" w:rsidRPr="0069634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B2015" w:rsidRPr="00696343" w:rsidRDefault="00CB2015" w:rsidP="00CB2015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CB2015" w:rsidRPr="00823BE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15" w:rsidRPr="00CB2015" w:rsidRDefault="00CB2015" w:rsidP="00CB201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</w:t>
            </w:r>
            <w:r w:rsidR="005640BD" w:rsidRPr="00696343">
              <w:rPr>
                <w:rStyle w:val="Siln"/>
                <w:b w:val="0"/>
                <w:bCs w:val="0"/>
                <w:sz w:val="16"/>
                <w:szCs w:val="16"/>
              </w:rPr>
              <w:t xml:space="preserve">se stanoví </w:t>
            </w: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6F0701" w:rsidRDefault="006F0701" w:rsidP="006F0701">
      <w:pPr>
        <w:rPr>
          <w:szCs w:val="22"/>
        </w:rPr>
      </w:pPr>
    </w:p>
    <w:p w:rsidR="009D55F8" w:rsidRDefault="009D55F8" w:rsidP="006F0701">
      <w:pPr>
        <w:rPr>
          <w:szCs w:val="22"/>
        </w:rPr>
      </w:pPr>
    </w:p>
    <w:p w:rsidR="009D55F8" w:rsidRDefault="009D55F8" w:rsidP="006F0701">
      <w:pPr>
        <w:rPr>
          <w:szCs w:val="22"/>
        </w:rPr>
      </w:pPr>
    </w:p>
    <w:p w:rsidR="00FB4815" w:rsidRDefault="00FB4815" w:rsidP="00856BD0">
      <w:pPr>
        <w:rPr>
          <w:szCs w:val="22"/>
        </w:rPr>
      </w:pPr>
    </w:p>
    <w:p w:rsidR="002F6958" w:rsidRDefault="002F6958" w:rsidP="00856BD0">
      <w:pPr>
        <w:rPr>
          <w:szCs w:val="22"/>
        </w:rPr>
      </w:pPr>
    </w:p>
    <w:p w:rsidR="002F6958" w:rsidRDefault="002F6958" w:rsidP="00856BD0">
      <w:pPr>
        <w:rPr>
          <w:szCs w:val="22"/>
        </w:rPr>
      </w:pPr>
    </w:p>
    <w:p w:rsidR="00AF31CE" w:rsidRDefault="00AF31CE" w:rsidP="00856BD0">
      <w:pPr>
        <w:rPr>
          <w:szCs w:val="22"/>
        </w:rPr>
      </w:pPr>
    </w:p>
    <w:p w:rsidR="002F6958" w:rsidRDefault="002F6958" w:rsidP="00856BD0">
      <w:pPr>
        <w:rPr>
          <w:szCs w:val="22"/>
        </w:rPr>
      </w:pPr>
    </w:p>
    <w:p w:rsidR="002F6958" w:rsidRDefault="002F6958" w:rsidP="00856BD0">
      <w:pPr>
        <w:rPr>
          <w:szCs w:val="22"/>
        </w:rPr>
      </w:pPr>
    </w:p>
    <w:p w:rsidR="00FB4815" w:rsidRDefault="00FB4815" w:rsidP="00856BD0">
      <w:pPr>
        <w:rPr>
          <w:szCs w:val="22"/>
        </w:rPr>
      </w:pPr>
    </w:p>
    <w:p w:rsidR="00FB4815" w:rsidRDefault="00FB4815" w:rsidP="00856BD0">
      <w:pPr>
        <w:rPr>
          <w:szCs w:val="22"/>
        </w:rPr>
      </w:pPr>
    </w:p>
    <w:p w:rsidR="00D93346" w:rsidRDefault="00D93346" w:rsidP="00856BD0">
      <w:pPr>
        <w:rPr>
          <w:szCs w:val="22"/>
        </w:rPr>
      </w:pPr>
    </w:p>
    <w:p w:rsidR="00653553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6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FF416C" w:rsidRPr="00FF416C" w:rsidTr="00FF41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407CC" w:rsidRPr="00FF416C" w:rsidRDefault="00FF416C" w:rsidP="00FF416C">
            <w:pPr>
              <w:pStyle w:val="SAULTABvidhlav"/>
              <w:snapToGrid w:val="0"/>
              <w:spacing w:before="40"/>
              <w:rPr>
                <w:color w:val="000000" w:themeColor="text1"/>
                <w:sz w:val="22"/>
                <w:szCs w:val="22"/>
              </w:rPr>
            </w:pPr>
            <w:r w:rsidRPr="00FF416C">
              <w:rPr>
                <w:caps/>
                <w:color w:val="000000" w:themeColor="text1"/>
                <w:sz w:val="22"/>
                <w:szCs w:val="22"/>
              </w:rPr>
              <w:t xml:space="preserve">OH – </w:t>
            </w:r>
            <w:r w:rsidR="00C407CC" w:rsidRPr="00FF416C">
              <w:rPr>
                <w:caps/>
                <w:color w:val="000000" w:themeColor="text1"/>
                <w:sz w:val="22"/>
                <w:szCs w:val="22"/>
              </w:rPr>
              <w:t>OBČANSKÉ VYBAVENÍ</w:t>
            </w:r>
            <w:r>
              <w:rPr>
                <w:caps/>
                <w:color w:val="000000" w:themeColor="text1"/>
                <w:sz w:val="22"/>
                <w:szCs w:val="22"/>
              </w:rPr>
              <w:t xml:space="preserve"> –</w:t>
            </w:r>
            <w:r w:rsidR="00C407CC" w:rsidRPr="00FF416C">
              <w:rPr>
                <w:caps/>
                <w:color w:val="000000" w:themeColor="text1"/>
                <w:sz w:val="22"/>
                <w:szCs w:val="22"/>
              </w:rPr>
              <w:t xml:space="preserve"> hřbitovy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HLAVNÍ VYUŽITÍ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FF416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FF416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C407CC" w:rsidRPr="00FF416C" w:rsidTr="00A32FA5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Cs/>
                <w:sz w:val="16"/>
                <w:szCs w:val="16"/>
              </w:rPr>
              <w:t>pohřbívání</w:t>
            </w:r>
            <w:r w:rsidR="00650243" w:rsidRPr="00FF416C">
              <w:rPr>
                <w:bCs/>
                <w:sz w:val="16"/>
                <w:szCs w:val="16"/>
              </w:rPr>
              <w:t xml:space="preserve"> </w:t>
            </w:r>
            <w:r w:rsidRPr="00FF416C">
              <w:rPr>
                <w:b w:val="0"/>
                <w:sz w:val="16"/>
                <w:szCs w:val="16"/>
              </w:rPr>
              <w:t>(zejména)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hroby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urnové háje</w:t>
            </w:r>
          </w:p>
          <w:p w:rsidR="00FF416C" w:rsidRPr="00FF416C" w:rsidRDefault="00FF416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kolumbária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márnice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smuteční</w:t>
            </w:r>
            <w:r w:rsidR="00FF416C" w:rsidRPr="00FF416C">
              <w:rPr>
                <w:b w:val="0"/>
                <w:sz w:val="16"/>
                <w:szCs w:val="16"/>
              </w:rPr>
              <w:t xml:space="preserve"> obřadní </w:t>
            </w:r>
            <w:r w:rsidRPr="00FF416C">
              <w:rPr>
                <w:b w:val="0"/>
                <w:sz w:val="16"/>
                <w:szCs w:val="16"/>
              </w:rPr>
              <w:t>síně</w:t>
            </w:r>
          </w:p>
          <w:p w:rsidR="00FF416C" w:rsidRPr="00FF416C" w:rsidRDefault="00FF416C" w:rsidP="00FF416C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krematoria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kaple, kostely</w:t>
            </w:r>
          </w:p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rozptylové loučky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PŘÍPUSTNÉ VYUŽITÍ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FF416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FF416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407CC" w:rsidRPr="00FF416C" w:rsidRDefault="003E6A80" w:rsidP="009C0545">
            <w:pPr>
              <w:pStyle w:val="SAULTABvidhlav"/>
              <w:snapToGrid w:val="0"/>
              <w:spacing w:before="40"/>
              <w:rPr>
                <w:b w:val="0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í</w:t>
            </w:r>
          </w:p>
        </w:tc>
      </w:tr>
      <w:tr w:rsidR="002D73EA" w:rsidRPr="00FF416C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FF416C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27"/>
              <w:rPr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PODMÍNĚNĚ PŘÍPUSTNÉ VYUŽITÍ</w:t>
            </w:r>
          </w:p>
          <w:p w:rsidR="00C258B5" w:rsidRPr="00FF416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obecné podmínky:</w:t>
            </w:r>
            <w:r w:rsidRPr="00FF416C">
              <w:rPr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FF416C">
              <w:rPr>
                <w:b w:val="0"/>
                <w:sz w:val="16"/>
                <w:szCs w:val="16"/>
              </w:rPr>
              <w:t> </w:t>
            </w:r>
            <w:r w:rsidRPr="00FF416C">
              <w:rPr>
                <w:b w:val="0"/>
                <w:sz w:val="16"/>
                <w:szCs w:val="16"/>
              </w:rPr>
              <w:t>hlavnímu resp. přípustnému využití z</w:t>
            </w:r>
            <w:r w:rsidR="00462A37" w:rsidRPr="00FF416C">
              <w:rPr>
                <w:b w:val="0"/>
                <w:sz w:val="16"/>
                <w:szCs w:val="16"/>
              </w:rPr>
              <w:t> </w:t>
            </w:r>
            <w:r w:rsidRPr="00FF416C">
              <w:rPr>
                <w:b w:val="0"/>
                <w:sz w:val="16"/>
                <w:szCs w:val="16"/>
              </w:rPr>
              <w:t>hledisek:</w:t>
            </w:r>
          </w:p>
          <w:p w:rsidR="00C258B5" w:rsidRPr="00FF416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významu v</w:t>
            </w:r>
            <w:r w:rsidR="00462A37" w:rsidRPr="00FF416C">
              <w:rPr>
                <w:b w:val="0"/>
                <w:sz w:val="16"/>
                <w:szCs w:val="16"/>
              </w:rPr>
              <w:t> </w:t>
            </w:r>
            <w:r w:rsidRPr="00FF416C">
              <w:rPr>
                <w:b w:val="0"/>
                <w:sz w:val="16"/>
                <w:szCs w:val="16"/>
              </w:rPr>
              <w:t>širším území,</w:t>
            </w:r>
          </w:p>
          <w:p w:rsidR="00C258B5" w:rsidRPr="00FF416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FF416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FF416C" w:rsidRDefault="00C258B5" w:rsidP="00C258B5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FF416C">
              <w:rPr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FF416C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2D73EA" w:rsidRPr="00FF416C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bCs/>
                <w:sz w:val="16"/>
                <w:szCs w:val="16"/>
              </w:rPr>
            </w:pPr>
            <w:r w:rsidRPr="00FF416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FF416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D73EA" w:rsidRPr="00FF416C" w:rsidRDefault="002D73EA" w:rsidP="002D73EA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specifické podmínky:</w:t>
            </w:r>
          </w:p>
        </w:tc>
      </w:tr>
      <w:tr w:rsidR="00C407CC" w:rsidRPr="00FF416C" w:rsidTr="00A32FA5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ind w:right="0"/>
              <w:rPr>
                <w:rStyle w:val="Siln"/>
                <w:b/>
                <w:sz w:val="16"/>
                <w:szCs w:val="16"/>
              </w:rPr>
            </w:pPr>
            <w:r w:rsidRPr="00FF416C">
              <w:rPr>
                <w:rStyle w:val="Siln"/>
                <w:b/>
                <w:sz w:val="16"/>
                <w:szCs w:val="16"/>
              </w:rPr>
              <w:t>zahradnictv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CC" w:rsidRPr="00FF416C" w:rsidRDefault="009C51AB" w:rsidP="0043416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FB4815" w:rsidRPr="00FF416C" w:rsidTr="00FB48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B4815" w:rsidRPr="00FF416C" w:rsidRDefault="00FB4815" w:rsidP="00FB4815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FF416C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15" w:rsidRPr="00FF416C" w:rsidRDefault="00FB4815" w:rsidP="00950D8A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D26D7E">
              <w:rPr>
                <w:sz w:val="16"/>
                <w:szCs w:val="16"/>
              </w:rPr>
              <w:t>viz str. 1</w:t>
            </w:r>
            <w:r w:rsidR="002D605F" w:rsidRPr="00D26D7E">
              <w:rPr>
                <w:sz w:val="16"/>
                <w:szCs w:val="16"/>
              </w:rPr>
              <w:t>2</w:t>
            </w:r>
            <w:r w:rsidR="00950D8A" w:rsidRPr="00D26D7E">
              <w:rPr>
                <w:sz w:val="16"/>
                <w:szCs w:val="16"/>
              </w:rPr>
              <w:t>2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FF416C" w:rsidRDefault="00C407CC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FF416C">
              <w:rPr>
                <w:bCs/>
                <w:sz w:val="16"/>
                <w:szCs w:val="16"/>
              </w:rPr>
              <w:t>NEPŘÍPUSTNÉ VYUŽITÍ</w:t>
            </w:r>
          </w:p>
        </w:tc>
      </w:tr>
      <w:tr w:rsidR="00C407CC" w:rsidRPr="00FF416C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FF416C" w:rsidRDefault="00D76FB0" w:rsidP="00D76FB0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FF416C">
              <w:rPr>
                <w:bCs/>
                <w:sz w:val="16"/>
                <w:szCs w:val="16"/>
              </w:rPr>
              <w:t>zejména využití, u kterého existuje zjevné riziko, že:</w:t>
            </w:r>
          </w:p>
          <w:p w:rsidR="00C407CC" w:rsidRPr="00FF416C" w:rsidRDefault="00D76FB0" w:rsidP="00D76FB0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FF416C">
              <w:rPr>
                <w:sz w:val="16"/>
                <w:szCs w:val="16"/>
              </w:rPr>
              <w:t>naruší kvalitu prostředí, celistvost a funkčnost plochy hřbitova</w:t>
            </w:r>
          </w:p>
        </w:tc>
      </w:tr>
      <w:tr w:rsidR="00CB2015" w:rsidRPr="00CB2015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CB2015" w:rsidRPr="00CB2015" w:rsidRDefault="00CB2015" w:rsidP="00CB2015">
            <w:pPr>
              <w:pStyle w:val="SAULTABvidtext"/>
              <w:snapToGrid w:val="0"/>
              <w:spacing w:before="40"/>
              <w:rPr>
                <w:b/>
                <w:bCs/>
                <w:sz w:val="16"/>
                <w:szCs w:val="16"/>
              </w:rPr>
            </w:pPr>
            <w:r w:rsidRPr="00CB2015">
              <w:rPr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CB2015" w:rsidRPr="00823BE3" w:rsidTr="00CB201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015" w:rsidRPr="00CB2015" w:rsidRDefault="00CB2015" w:rsidP="005640BD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CB2015">
              <w:rPr>
                <w:rStyle w:val="Siln"/>
                <w:b w:val="0"/>
                <w:sz w:val="16"/>
                <w:szCs w:val="16"/>
              </w:rPr>
              <w:t>výšková hladina, intenzita využití ploch a charakter zástavby</w:t>
            </w:r>
            <w:r w:rsidR="005640BD">
              <w:rPr>
                <w:rStyle w:val="Siln"/>
                <w:b w:val="0"/>
                <w:sz w:val="16"/>
                <w:szCs w:val="16"/>
              </w:rPr>
              <w:t xml:space="preserve"> se se územním plánem nestanoví</w:t>
            </w:r>
          </w:p>
        </w:tc>
      </w:tr>
    </w:tbl>
    <w:p w:rsidR="00C407CC" w:rsidRDefault="00C407CC" w:rsidP="00C407CC">
      <w:pPr>
        <w:rPr>
          <w:szCs w:val="22"/>
        </w:rPr>
      </w:pPr>
    </w:p>
    <w:p w:rsidR="00C407CC" w:rsidRDefault="00C407CC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FF416C" w:rsidRDefault="00FF416C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4A0D31" w:rsidRDefault="004A0D31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3E6A80" w:rsidRDefault="003E6A80" w:rsidP="00C407CC">
      <w:pPr>
        <w:rPr>
          <w:szCs w:val="22"/>
        </w:rPr>
      </w:pPr>
    </w:p>
    <w:p w:rsidR="0047088B" w:rsidRDefault="0047088B" w:rsidP="00C407CC">
      <w:pPr>
        <w:rPr>
          <w:szCs w:val="22"/>
        </w:rPr>
      </w:pPr>
    </w:p>
    <w:p w:rsidR="009D55F8" w:rsidRDefault="009D55F8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9C0545" w:rsidRDefault="009C0545" w:rsidP="00C407CC">
      <w:pPr>
        <w:rPr>
          <w:szCs w:val="22"/>
        </w:rPr>
      </w:pPr>
    </w:p>
    <w:p w:rsidR="00653553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7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C407CC" w:rsidTr="0044727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407CC" w:rsidRPr="00D03FCE" w:rsidRDefault="00D52BE6" w:rsidP="00D52BE6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OS – </w:t>
            </w:r>
            <w:r w:rsidR="00C407CC" w:rsidRPr="00260DDB">
              <w:rPr>
                <w:caps/>
                <w:sz w:val="22"/>
                <w:szCs w:val="22"/>
              </w:rPr>
              <w:t>OBČANSKÉ VYBAVENÍ</w:t>
            </w:r>
            <w:r>
              <w:rPr>
                <w:caps/>
                <w:sz w:val="22"/>
                <w:szCs w:val="22"/>
              </w:rPr>
              <w:t xml:space="preserve"> </w:t>
            </w:r>
            <w:r w:rsidR="00A32FA5">
              <w:rPr>
                <w:caps/>
                <w:sz w:val="22"/>
                <w:szCs w:val="22"/>
              </w:rPr>
              <w:t>–</w:t>
            </w:r>
            <w:r>
              <w:rPr>
                <w:caps/>
                <w:sz w:val="22"/>
                <w:szCs w:val="22"/>
              </w:rPr>
              <w:t xml:space="preserve"> </w:t>
            </w:r>
            <w:r w:rsidR="00C407CC">
              <w:rPr>
                <w:caps/>
                <w:sz w:val="22"/>
                <w:szCs w:val="22"/>
              </w:rPr>
              <w:t>Sport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D52BE6" w:rsidRDefault="00C407C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D52BE6" w:rsidRDefault="00C407CC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52BE6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D52BE6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C407CC" w:rsidRPr="00D52BE6" w:rsidTr="00A32FA5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A5" w:rsidRPr="00D52BE6" w:rsidRDefault="0063667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 xml:space="preserve">intenzivní 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sportovní</w:t>
            </w:r>
            <w:r w:rsidR="0032738F" w:rsidRPr="00D52BE6">
              <w:rPr>
                <w:rFonts w:cs="Arial"/>
                <w:bCs/>
                <w:sz w:val="16"/>
                <w:szCs w:val="16"/>
              </w:rPr>
              <w:t>,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4727A" w:rsidRPr="00D52BE6">
              <w:rPr>
                <w:rFonts w:cs="Arial"/>
                <w:bCs/>
                <w:sz w:val="16"/>
                <w:szCs w:val="16"/>
              </w:rPr>
              <w:t xml:space="preserve">tělovýchovné, 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rekreační a volnočasové aktivity provozované v</w:t>
            </w:r>
            <w:r w:rsidR="00462A37" w:rsidRPr="00D52BE6">
              <w:rPr>
                <w:rFonts w:cs="Arial"/>
                <w:bCs/>
                <w:sz w:val="16"/>
                <w:szCs w:val="16"/>
              </w:rPr>
              <w:t> 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uzavřených objektech</w:t>
            </w:r>
            <w:r w:rsidR="00650243" w:rsidRPr="00D52BE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32FA5" w:rsidRPr="00D52BE6">
              <w:rPr>
                <w:rFonts w:cs="Arial"/>
                <w:b w:val="0"/>
                <w:bCs/>
                <w:sz w:val="16"/>
                <w:szCs w:val="16"/>
              </w:rPr>
              <w:t>(zejména)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stadión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sportovní hal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tělocvičny, sokolovn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bazén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krytá hřiště se zvláštním vybavením</w:t>
            </w:r>
          </w:p>
          <w:p w:rsidR="00C407CC" w:rsidRPr="00D52BE6" w:rsidRDefault="0044727A" w:rsidP="0044727A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rehabilitační zařízení</w:t>
            </w:r>
          </w:p>
        </w:tc>
      </w:tr>
      <w:tr w:rsidR="00C407CC" w:rsidRPr="00D52BE6" w:rsidTr="00A32FA5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A5" w:rsidRPr="00D52BE6" w:rsidRDefault="0063667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 xml:space="preserve">intenzivní 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sportovní</w:t>
            </w:r>
            <w:r w:rsidR="0032738F" w:rsidRPr="00D52BE6">
              <w:rPr>
                <w:rFonts w:cs="Arial"/>
                <w:bCs/>
                <w:sz w:val="16"/>
                <w:szCs w:val="16"/>
              </w:rPr>
              <w:t>,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4727A" w:rsidRPr="00D52BE6">
              <w:rPr>
                <w:rFonts w:cs="Arial"/>
                <w:bCs/>
                <w:sz w:val="16"/>
                <w:szCs w:val="16"/>
              </w:rPr>
              <w:t xml:space="preserve">tělovýchovné, 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rekreační</w:t>
            </w:r>
            <w:r w:rsidR="00650243" w:rsidRPr="00D52BE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32FA5" w:rsidRPr="00D52BE6">
              <w:rPr>
                <w:rFonts w:cs="Arial"/>
                <w:bCs/>
                <w:sz w:val="16"/>
                <w:szCs w:val="16"/>
              </w:rPr>
              <w:t>a volnočasové aktivity provozované na otevřených plochách</w:t>
            </w:r>
            <w:r w:rsidR="00A32FA5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 (zejména)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lyžařské skokanské areál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stavebně upravená hřiště</w:t>
            </w:r>
          </w:p>
          <w:p w:rsidR="004A2888" w:rsidRPr="00D52BE6" w:rsidRDefault="004A288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specializovaná hřiště (např. golfová</w:t>
            </w:r>
            <w:r w:rsidR="00D52BE6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 odpaliště, </w:t>
            </w:r>
            <w:proofErr w:type="spellStart"/>
            <w:r w:rsidR="00D52BE6" w:rsidRPr="00D52BE6">
              <w:rPr>
                <w:rFonts w:cs="Arial"/>
                <w:b w:val="0"/>
                <w:bCs/>
                <w:sz w:val="16"/>
                <w:szCs w:val="16"/>
              </w:rPr>
              <w:t>fotbalgolf</w:t>
            </w:r>
            <w:proofErr w:type="spellEnd"/>
            <w:r w:rsidR="00D52BE6" w:rsidRPr="00D52BE6">
              <w:rPr>
                <w:rFonts w:cs="Arial"/>
                <w:b w:val="0"/>
                <w:bCs/>
                <w:sz w:val="16"/>
                <w:szCs w:val="16"/>
              </w:rPr>
              <w:t>,…</w:t>
            </w:r>
            <w:r w:rsidRPr="00D52BE6">
              <w:rPr>
                <w:rFonts w:cs="Arial"/>
                <w:b w:val="0"/>
                <w:bCs/>
                <w:sz w:val="16"/>
                <w:szCs w:val="16"/>
              </w:rPr>
              <w:t>)</w:t>
            </w:r>
          </w:p>
          <w:p w:rsidR="00A32FA5" w:rsidRPr="00D52BE6" w:rsidRDefault="0032738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 xml:space="preserve">uzavřené </w:t>
            </w:r>
            <w:r w:rsidR="00A32FA5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cyklistické, </w:t>
            </w:r>
            <w:r w:rsidR="0063667D" w:rsidRPr="00D52BE6">
              <w:rPr>
                <w:rFonts w:cs="Arial"/>
                <w:b w:val="0"/>
                <w:bCs/>
                <w:sz w:val="16"/>
                <w:szCs w:val="16"/>
              </w:rPr>
              <w:t>atletické</w:t>
            </w:r>
            <w:r w:rsidR="00A32FA5" w:rsidRPr="00D52BE6">
              <w:rPr>
                <w:rFonts w:cs="Arial"/>
                <w:b w:val="0"/>
                <w:bCs/>
                <w:sz w:val="16"/>
                <w:szCs w:val="16"/>
              </w:rPr>
              <w:t>, jezdecké a jiné nemotoristické areály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areály vodních sportů</w:t>
            </w:r>
          </w:p>
          <w:p w:rsidR="004A2888" w:rsidRPr="00D52BE6" w:rsidRDefault="00A32FA5" w:rsidP="00D52BE6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kynologick</w:t>
            </w:r>
            <w:r w:rsidR="009B6027" w:rsidRPr="00D52BE6">
              <w:rPr>
                <w:rFonts w:cs="Arial"/>
                <w:b w:val="0"/>
                <w:bCs/>
                <w:sz w:val="16"/>
                <w:szCs w:val="16"/>
              </w:rPr>
              <w:t>á cvičiště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D52BE6" w:rsidRDefault="00C407C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D52BE6" w:rsidRDefault="00C407CC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52BE6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D52BE6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>rekreační a volnočasové aktivity</w:t>
            </w:r>
            <w:r w:rsidR="00650243" w:rsidRPr="00D52BE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52BE6">
              <w:rPr>
                <w:rFonts w:cs="Arial"/>
                <w:b w:val="0"/>
                <w:bCs/>
                <w:sz w:val="16"/>
                <w:szCs w:val="16"/>
              </w:rPr>
              <w:t>(zejména)</w:t>
            </w:r>
          </w:p>
          <w:p w:rsidR="00A32FA5" w:rsidRPr="00D52BE6" w:rsidRDefault="00D3668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 xml:space="preserve">veřejná </w:t>
            </w:r>
            <w:r w:rsidR="00A32FA5" w:rsidRPr="00D52BE6">
              <w:rPr>
                <w:rFonts w:cs="Arial"/>
                <w:b w:val="0"/>
                <w:bCs/>
                <w:sz w:val="16"/>
                <w:szCs w:val="16"/>
              </w:rPr>
              <w:t>tábořiště</w:t>
            </w:r>
          </w:p>
          <w:p w:rsidR="00A32FA5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autokempy</w:t>
            </w:r>
            <w:r w:rsidR="00D3668C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, </w:t>
            </w:r>
            <w:proofErr w:type="spellStart"/>
            <w:r w:rsidR="00D3668C" w:rsidRPr="00D52BE6">
              <w:rPr>
                <w:rFonts w:cs="Arial"/>
                <w:b w:val="0"/>
                <w:bCs/>
                <w:sz w:val="16"/>
                <w:szCs w:val="16"/>
              </w:rPr>
              <w:t>karavankempy</w:t>
            </w:r>
            <w:proofErr w:type="spellEnd"/>
          </w:p>
          <w:p w:rsidR="00C407CC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rozhledny</w:t>
            </w:r>
            <w:r w:rsidR="00025ACA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, </w:t>
            </w:r>
            <w:proofErr w:type="spellStart"/>
            <w:r w:rsidR="00025ACA" w:rsidRPr="00D52BE6">
              <w:rPr>
                <w:rFonts w:cs="Arial"/>
                <w:b w:val="0"/>
                <w:bCs/>
                <w:sz w:val="16"/>
                <w:szCs w:val="16"/>
              </w:rPr>
              <w:t>treehousy</w:t>
            </w:r>
            <w:proofErr w:type="spellEnd"/>
          </w:p>
          <w:p w:rsidR="0044727A" w:rsidRPr="00D52BE6" w:rsidRDefault="00A32FA5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vodní plochy pro sportovně rekreační využití</w:t>
            </w:r>
            <w:r w:rsidR="0044727A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</w:p>
          <w:p w:rsidR="00A32FA5" w:rsidRPr="00D52BE6" w:rsidRDefault="0044727A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>klubovny</w:t>
            </w:r>
            <w:r w:rsidR="00D52BE6" w:rsidRPr="00D52BE6">
              <w:rPr>
                <w:rFonts w:cs="Arial"/>
                <w:b w:val="0"/>
                <w:bCs/>
                <w:sz w:val="16"/>
                <w:szCs w:val="16"/>
              </w:rPr>
              <w:t>, herny</w:t>
            </w:r>
          </w:p>
        </w:tc>
      </w:tr>
      <w:tr w:rsidR="003E6A80" w:rsidRPr="00D52BE6" w:rsidTr="00A32FA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E6A80" w:rsidRPr="00D52BE6" w:rsidRDefault="003E6A80" w:rsidP="009C0545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plocení</w:t>
            </w:r>
          </w:p>
        </w:tc>
      </w:tr>
      <w:tr w:rsidR="002D73EA" w:rsidRPr="00D52BE6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D52BE6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D52BE6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obecné podmínky:</w:t>
            </w:r>
            <w:r w:rsidRPr="00D52BE6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D52BE6">
              <w:rPr>
                <w:rFonts w:cs="Arial"/>
                <w:b w:val="0"/>
                <w:sz w:val="16"/>
                <w:szCs w:val="16"/>
              </w:rPr>
              <w:t> </w:t>
            </w:r>
            <w:r w:rsidRPr="00D52BE6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D52BE6">
              <w:rPr>
                <w:rFonts w:cs="Arial"/>
                <w:b w:val="0"/>
                <w:sz w:val="16"/>
                <w:szCs w:val="16"/>
              </w:rPr>
              <w:t> </w:t>
            </w:r>
            <w:r w:rsidRPr="00D52BE6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D52BE6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D52BE6">
              <w:rPr>
                <w:rFonts w:cs="Arial"/>
                <w:b w:val="0"/>
                <w:sz w:val="16"/>
                <w:szCs w:val="16"/>
              </w:rPr>
              <w:t> </w:t>
            </w:r>
            <w:r w:rsidRPr="00D52BE6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D52BE6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D52BE6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D52BE6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D52BE6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2D73EA" w:rsidRPr="00D52BE6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D52BE6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D52BE6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D73EA" w:rsidRPr="00D52BE6" w:rsidRDefault="002D73EA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390E5E" w:rsidRPr="00D52BE6" w:rsidTr="00A32FA5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0E5E" w:rsidRPr="00D52BE6" w:rsidRDefault="00390E5E" w:rsidP="00390E5E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motoristický sport</w:t>
            </w:r>
            <w:r w:rsidR="00B21AE8" w:rsidRPr="00D52BE6">
              <w:rPr>
                <w:rFonts w:cs="Arial"/>
                <w:sz w:val="16"/>
                <w:szCs w:val="16"/>
              </w:rPr>
              <w:t xml:space="preserve"> </w:t>
            </w:r>
            <w:r w:rsidR="00B21AE8" w:rsidRPr="00D52BE6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B21AE8" w:rsidRPr="00D52BE6" w:rsidRDefault="00B21AE8" w:rsidP="00B21AE8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zázemí motocyklistických trat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5E" w:rsidRPr="00D52BE6" w:rsidRDefault="00390E5E" w:rsidP="00B21AE8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bCs/>
                <w:sz w:val="16"/>
                <w:szCs w:val="16"/>
              </w:rPr>
              <w:t xml:space="preserve">pouze na </w:t>
            </w:r>
            <w:r w:rsidR="00B21AE8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příslušné části </w:t>
            </w:r>
            <w:proofErr w:type="spellStart"/>
            <w:r w:rsidR="00B21AE8" w:rsidRPr="00D52BE6">
              <w:rPr>
                <w:rFonts w:cs="Arial"/>
                <w:b w:val="0"/>
                <w:bCs/>
                <w:sz w:val="16"/>
                <w:szCs w:val="16"/>
              </w:rPr>
              <w:t>p.p.č</w:t>
            </w:r>
            <w:proofErr w:type="spellEnd"/>
            <w:r w:rsidR="00B21AE8" w:rsidRPr="00D52BE6">
              <w:rPr>
                <w:rFonts w:cs="Arial"/>
                <w:b w:val="0"/>
                <w:bCs/>
                <w:sz w:val="16"/>
                <w:szCs w:val="16"/>
              </w:rPr>
              <w:t xml:space="preserve">. 1989 </w:t>
            </w:r>
            <w:proofErr w:type="spellStart"/>
            <w:r w:rsidR="00B21AE8" w:rsidRPr="00D52BE6">
              <w:rPr>
                <w:rFonts w:cs="Arial"/>
                <w:b w:val="0"/>
                <w:bCs/>
                <w:sz w:val="16"/>
                <w:szCs w:val="16"/>
              </w:rPr>
              <w:t>k.ú</w:t>
            </w:r>
            <w:proofErr w:type="spellEnd"/>
            <w:r w:rsidR="00B21AE8" w:rsidRPr="00D52BE6">
              <w:rPr>
                <w:rFonts w:cs="Arial"/>
                <w:b w:val="0"/>
                <w:bCs/>
                <w:sz w:val="16"/>
                <w:szCs w:val="16"/>
              </w:rPr>
              <w:t>. Vesec u Liberce</w:t>
            </w:r>
          </w:p>
        </w:tc>
      </w:tr>
      <w:tr w:rsidR="00D52BE6" w:rsidRPr="00D52BE6" w:rsidTr="00FF416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2BE6" w:rsidRPr="00D52BE6" w:rsidRDefault="00D52BE6" w:rsidP="002549F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 xml:space="preserve">ubytování </w:t>
            </w:r>
            <w:r w:rsidRPr="00D52BE6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D52BE6" w:rsidRPr="00D52BE6" w:rsidRDefault="00D52BE6" w:rsidP="00D52BE6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hotely</w:t>
            </w:r>
          </w:p>
          <w:p w:rsidR="00D52BE6" w:rsidRPr="00D52BE6" w:rsidRDefault="00D52BE6" w:rsidP="002549F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motely</w:t>
            </w:r>
          </w:p>
          <w:p w:rsidR="00D52BE6" w:rsidRPr="00D52BE6" w:rsidRDefault="00D52BE6" w:rsidP="00D52BE6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penziony</w:t>
            </w:r>
          </w:p>
          <w:p w:rsidR="00D52BE6" w:rsidRPr="00D52BE6" w:rsidRDefault="00D52BE6" w:rsidP="00D52BE6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ubytovny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BE6" w:rsidRPr="00D52BE6" w:rsidRDefault="009C51AB" w:rsidP="009C0545">
            <w:pPr>
              <w:pStyle w:val="UPTABvidhlav"/>
              <w:spacing w:after="0"/>
              <w:ind w:left="57" w:right="57"/>
              <w:rPr>
                <w:rStyle w:val="Siln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D52BE6" w:rsidRPr="00D52BE6" w:rsidTr="00D52BE6">
        <w:trPr>
          <w:trHeight w:val="32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52BE6" w:rsidRPr="00D52BE6" w:rsidRDefault="00D52BE6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>obslužné funkce</w:t>
            </w:r>
            <w:r w:rsidRPr="00D52BE6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D52BE6" w:rsidRPr="00D52BE6" w:rsidRDefault="00D52BE6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obchodní prodej</w:t>
            </w:r>
          </w:p>
          <w:p w:rsidR="00D52BE6" w:rsidRPr="00D52BE6" w:rsidRDefault="00D52BE6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služby pro rekreaci a cestovní ruch</w:t>
            </w:r>
          </w:p>
          <w:p w:rsidR="00D52BE6" w:rsidRPr="00D52BE6" w:rsidRDefault="00D52BE6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stravování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E6" w:rsidRPr="00D52BE6" w:rsidRDefault="00D52BE6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D52BE6" w:rsidRPr="00D52BE6" w:rsidTr="00153C12">
        <w:trPr>
          <w:trHeight w:val="32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52BE6" w:rsidRPr="00D52BE6" w:rsidRDefault="00D52BE6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E6" w:rsidRPr="00D52BE6" w:rsidRDefault="00D52BE6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D52BE6" w:rsidRPr="00D52BE6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52BE6" w:rsidRPr="00D52BE6" w:rsidRDefault="00D52BE6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>dopravní infrastruktura</w:t>
            </w:r>
            <w:r w:rsidRPr="00D52BE6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D52BE6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D52BE6" w:rsidRPr="00D52BE6" w:rsidRDefault="00D52BE6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odstavování OA a autobusů – nekrytá i zrytá stání, parkovací domy</w:t>
            </w:r>
          </w:p>
          <w:p w:rsidR="00D52BE6" w:rsidRPr="00D52BE6" w:rsidRDefault="00D52BE6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D52BE6">
              <w:rPr>
                <w:rFonts w:cs="Arial"/>
                <w:b w:val="0"/>
                <w:sz w:val="16"/>
                <w:szCs w:val="16"/>
              </w:rPr>
              <w:t>terminály VDO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E6" w:rsidRPr="00D52BE6" w:rsidRDefault="00D52BE6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D52BE6" w:rsidRPr="00D52BE6" w:rsidTr="00191737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52BE6" w:rsidRPr="005640BD" w:rsidRDefault="00D52BE6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5640BD">
              <w:rPr>
                <w:rFonts w:cs="Arial"/>
                <w:bCs/>
                <w:sz w:val="16"/>
                <w:szCs w:val="16"/>
              </w:rPr>
              <w:t>dopravní infrastruktura</w:t>
            </w:r>
          </w:p>
          <w:p w:rsidR="00D52BE6" w:rsidRPr="005640BD" w:rsidRDefault="00D52BE6" w:rsidP="0019173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Fonts w:cs="Arial"/>
                <w:b w:val="0"/>
                <w:sz w:val="16"/>
                <w:szCs w:val="16"/>
              </w:rPr>
              <w:t>sezónní kapacitní odstavování OA a autobusů – nekrytá stá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E6" w:rsidRPr="005640BD" w:rsidRDefault="00D52BE6" w:rsidP="00191737">
            <w:pPr>
              <w:pStyle w:val="UPTABvidhlav"/>
              <w:spacing w:after="0"/>
              <w:ind w:left="57" w:right="57"/>
              <w:rPr>
                <w:b w:val="0"/>
                <w:bCs/>
                <w:sz w:val="16"/>
                <w:szCs w:val="16"/>
              </w:rPr>
            </w:pPr>
            <w:r w:rsidRPr="005640BD">
              <w:rPr>
                <w:b w:val="0"/>
                <w:bCs/>
                <w:sz w:val="16"/>
                <w:szCs w:val="16"/>
              </w:rPr>
              <w:t>na vymezených částech sportovních hřišť, se souhlasem vlastníka,</w:t>
            </w:r>
          </w:p>
          <w:p w:rsidR="00D52BE6" w:rsidRPr="00D52BE6" w:rsidRDefault="00E61361" w:rsidP="00191737">
            <w:pPr>
              <w:pStyle w:val="UPTABvidhlav"/>
              <w:spacing w:after="0"/>
              <w:ind w:left="57" w:right="57"/>
              <w:rPr>
                <w:b w:val="0"/>
                <w:bCs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  <w:r w:rsidRPr="005640BD">
              <w:rPr>
                <w:b w:val="0"/>
                <w:bCs/>
                <w:sz w:val="16"/>
                <w:szCs w:val="16"/>
              </w:rPr>
              <w:t xml:space="preserve"> </w:t>
            </w:r>
            <w:r w:rsidR="00D52BE6" w:rsidRPr="005640BD">
              <w:rPr>
                <w:b w:val="0"/>
                <w:bCs/>
                <w:sz w:val="16"/>
                <w:szCs w:val="16"/>
              </w:rPr>
              <w:t>souvisejících areálů sportu</w:t>
            </w:r>
          </w:p>
        </w:tc>
      </w:tr>
      <w:tr w:rsidR="00C407CC" w:rsidRPr="00D52BE6" w:rsidTr="00A32FA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D4383" w:rsidRPr="005640BD" w:rsidRDefault="001D7437" w:rsidP="00FD4383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5640BD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C407CC" w:rsidRPr="005640BD" w:rsidRDefault="001D7437" w:rsidP="00FD4383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Fonts w:cs="Arial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CC" w:rsidRPr="00D52BE6" w:rsidRDefault="00C407CC" w:rsidP="009B051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52BE6">
              <w:rPr>
                <w:rFonts w:cs="Arial"/>
                <w:sz w:val="16"/>
                <w:szCs w:val="16"/>
              </w:rPr>
              <w:t>plocha nepřesáhne 300 m</w:t>
            </w:r>
            <w:r w:rsidRPr="00D52BE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51A" w:rsidRPr="00D52BE6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5640BD" w:rsidRDefault="009B051A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5640BD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D52BE6" w:rsidRDefault="009B051A" w:rsidP="00535546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D26D7E">
              <w:rPr>
                <w:rFonts w:cs="Arial"/>
                <w:sz w:val="16"/>
                <w:szCs w:val="16"/>
              </w:rPr>
              <w:t>viz str. 1</w:t>
            </w:r>
            <w:r w:rsidR="002D605F" w:rsidRPr="00D26D7E">
              <w:rPr>
                <w:rFonts w:cs="Arial"/>
                <w:sz w:val="16"/>
                <w:szCs w:val="16"/>
              </w:rPr>
              <w:t>2</w:t>
            </w:r>
            <w:r w:rsidR="00950D8A" w:rsidRPr="00D26D7E">
              <w:rPr>
                <w:rFonts w:cs="Arial"/>
                <w:sz w:val="16"/>
                <w:szCs w:val="16"/>
              </w:rPr>
              <w:t>2</w:t>
            </w:r>
          </w:p>
        </w:tc>
      </w:tr>
      <w:tr w:rsidR="00C407CC" w:rsidRPr="00D52BE6" w:rsidTr="00A32F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407CC" w:rsidRPr="00D52BE6" w:rsidRDefault="00C407CC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D52BE6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C407CC" w:rsidRPr="00696343" w:rsidTr="00A32FA5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C407CC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naruší kvalitu prostředí, celistvost a funkčnost plochy občanského vybavení-sportu</w:t>
            </w:r>
          </w:p>
        </w:tc>
      </w:tr>
      <w:tr w:rsidR="005640BD" w:rsidRPr="0069634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696343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CB2015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D52BE6" w:rsidRDefault="00D52BE6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9D55F8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8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341E80" w:rsidTr="0044727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A00"/>
          </w:tcPr>
          <w:p w:rsidR="00341E80" w:rsidRPr="00D03FCE" w:rsidRDefault="00FF416C" w:rsidP="00FF416C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RI – </w:t>
            </w:r>
            <w:r w:rsidR="00D42952" w:rsidRPr="00955E53">
              <w:rPr>
                <w:caps/>
                <w:sz w:val="22"/>
                <w:szCs w:val="22"/>
              </w:rPr>
              <w:t>rekreace</w:t>
            </w:r>
            <w:r w:rsidR="00611E6C">
              <w:rPr>
                <w:caps/>
                <w:sz w:val="22"/>
                <w:szCs w:val="22"/>
              </w:rPr>
              <w:t xml:space="preserve"> INDIVIDUÁLNÍ</w:t>
            </w:r>
          </w:p>
        </w:tc>
      </w:tr>
      <w:tr w:rsidR="00341E80" w:rsidRPr="008E6AA1" w:rsidTr="00D429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1E80" w:rsidRPr="008E6AA1" w:rsidRDefault="00341E80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341E80" w:rsidRPr="008E6AA1" w:rsidTr="00D429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1E80" w:rsidRPr="008E6AA1" w:rsidRDefault="00341E8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8E6AA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8E6AA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341E80" w:rsidRPr="008E6AA1" w:rsidTr="00D42952">
        <w:trPr>
          <w:trHeight w:val="19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52" w:rsidRPr="008E6AA1" w:rsidRDefault="002468DE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8E6AA1">
              <w:rPr>
                <w:rFonts w:cs="Arial"/>
                <w:bCs/>
                <w:sz w:val="16"/>
                <w:szCs w:val="16"/>
              </w:rPr>
              <w:t xml:space="preserve">individuální </w:t>
            </w:r>
            <w:r w:rsidR="00D42952" w:rsidRPr="008E6AA1">
              <w:rPr>
                <w:rFonts w:cs="Arial"/>
                <w:bCs/>
                <w:sz w:val="16"/>
                <w:szCs w:val="16"/>
              </w:rPr>
              <w:t xml:space="preserve">rekreační </w:t>
            </w:r>
            <w:r w:rsidR="00836C42" w:rsidRPr="008E6AA1">
              <w:rPr>
                <w:rFonts w:cs="Arial"/>
                <w:bCs/>
                <w:sz w:val="16"/>
                <w:szCs w:val="16"/>
              </w:rPr>
              <w:t xml:space="preserve">bydlení </w:t>
            </w:r>
            <w:r w:rsidR="00D42952" w:rsidRPr="008E6AA1">
              <w:rPr>
                <w:rFonts w:cs="Arial"/>
                <w:bCs/>
                <w:sz w:val="16"/>
                <w:szCs w:val="16"/>
              </w:rPr>
              <w:t>a volnočasové aktivity</w:t>
            </w:r>
            <w:r w:rsidR="00650243" w:rsidRPr="008E6AA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9627F" w:rsidRPr="008E6AA1">
              <w:rPr>
                <w:rFonts w:cs="Arial"/>
                <w:bCs/>
                <w:sz w:val="16"/>
                <w:szCs w:val="16"/>
              </w:rPr>
              <w:t>provozované převážně v</w:t>
            </w:r>
            <w:r w:rsidR="00462A37" w:rsidRPr="008E6AA1">
              <w:rPr>
                <w:rFonts w:cs="Arial"/>
                <w:bCs/>
                <w:sz w:val="16"/>
                <w:szCs w:val="16"/>
              </w:rPr>
              <w:t> </w:t>
            </w:r>
            <w:r w:rsidR="0009627F" w:rsidRPr="008E6AA1">
              <w:rPr>
                <w:rFonts w:cs="Arial"/>
                <w:bCs/>
                <w:sz w:val="16"/>
                <w:szCs w:val="16"/>
              </w:rPr>
              <w:t>uzavřených objektech</w:t>
            </w:r>
            <w:r w:rsidR="001E798C" w:rsidRPr="008E6AA1">
              <w:rPr>
                <w:rFonts w:cs="Arial"/>
                <w:bCs/>
                <w:sz w:val="16"/>
                <w:szCs w:val="16"/>
              </w:rPr>
              <w:t xml:space="preserve"> –</w:t>
            </w:r>
            <w:r w:rsidR="00650243" w:rsidRPr="008E6AA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42952" w:rsidRPr="008E6AA1">
              <w:rPr>
                <w:rFonts w:cs="Arial"/>
                <w:b w:val="0"/>
                <w:bCs/>
                <w:sz w:val="16"/>
                <w:szCs w:val="16"/>
              </w:rPr>
              <w:t>(zejména)</w:t>
            </w:r>
          </w:p>
          <w:p w:rsidR="00D42952" w:rsidRPr="008E6AA1" w:rsidRDefault="00D42952" w:rsidP="008C5367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b w:val="0"/>
                <w:bCs/>
                <w:sz w:val="16"/>
                <w:szCs w:val="16"/>
              </w:rPr>
              <w:t>stavby pro rodinnou rekreaci</w:t>
            </w:r>
            <w:r w:rsidR="008C5367" w:rsidRPr="008E6AA1">
              <w:rPr>
                <w:rFonts w:cs="Arial"/>
                <w:b w:val="0"/>
                <w:bCs/>
                <w:sz w:val="16"/>
                <w:szCs w:val="16"/>
              </w:rPr>
              <w:t xml:space="preserve"> soustředěné do</w:t>
            </w:r>
            <w:r w:rsidR="004A7A72" w:rsidRPr="008E6AA1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="008C5367" w:rsidRPr="008E6AA1">
              <w:rPr>
                <w:rFonts w:cs="Arial"/>
                <w:b w:val="0"/>
                <w:bCs/>
                <w:sz w:val="16"/>
                <w:szCs w:val="16"/>
              </w:rPr>
              <w:t>chatových osad</w:t>
            </w:r>
          </w:p>
        </w:tc>
      </w:tr>
      <w:tr w:rsidR="00341E80" w:rsidRPr="008E6AA1" w:rsidTr="00D429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1E80" w:rsidRPr="008E6AA1" w:rsidRDefault="00341E80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341E80" w:rsidRPr="008E6AA1" w:rsidTr="00D429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1E80" w:rsidRPr="008E6AA1" w:rsidRDefault="00341E8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8E6AA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8E6AA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C546B5" w:rsidRPr="00B253B6" w:rsidTr="00605B54">
        <w:trPr>
          <w:trHeight w:val="16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B5" w:rsidRPr="00B253B6" w:rsidRDefault="00C546B5" w:rsidP="00605B54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253B6">
              <w:rPr>
                <w:rFonts w:cs="Arial"/>
                <w:sz w:val="16"/>
                <w:szCs w:val="16"/>
              </w:rPr>
              <w:t>není definováno</w:t>
            </w:r>
          </w:p>
        </w:tc>
      </w:tr>
      <w:tr w:rsidR="002D73EA" w:rsidRPr="008E6AA1" w:rsidTr="002D73EA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2D73EA" w:rsidRPr="008E6AA1" w:rsidRDefault="002D73EA" w:rsidP="002D73EA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8E6AA1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8E6AA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sz w:val="16"/>
                <w:szCs w:val="16"/>
              </w:rPr>
              <w:t>obecné podmínky</w:t>
            </w:r>
            <w:r w:rsidRPr="008E6AA1">
              <w:rPr>
                <w:rFonts w:cs="Arial"/>
                <w:b w:val="0"/>
                <w:sz w:val="16"/>
                <w:szCs w:val="16"/>
              </w:rPr>
              <w:t>: prokázat přiměřenost jeho dopadů ve vztahu k</w:t>
            </w:r>
            <w:r w:rsidR="00462A37" w:rsidRPr="008E6AA1">
              <w:rPr>
                <w:rFonts w:cs="Arial"/>
                <w:b w:val="0"/>
                <w:sz w:val="16"/>
                <w:szCs w:val="16"/>
              </w:rPr>
              <w:t> </w:t>
            </w:r>
            <w:r w:rsidRPr="008E6AA1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8E6AA1">
              <w:rPr>
                <w:rFonts w:cs="Arial"/>
                <w:b w:val="0"/>
                <w:sz w:val="16"/>
                <w:szCs w:val="16"/>
              </w:rPr>
              <w:t> </w:t>
            </w:r>
            <w:r w:rsidRPr="008E6AA1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8E6AA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8E6AA1">
              <w:rPr>
                <w:rFonts w:cs="Arial"/>
                <w:b w:val="0"/>
                <w:sz w:val="16"/>
                <w:szCs w:val="16"/>
              </w:rPr>
              <w:t> </w:t>
            </w:r>
            <w:r w:rsidRPr="008E6AA1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8E6AA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8E6AA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2D73EA" w:rsidRPr="008E6AA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8E6AA1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2D73EA" w:rsidRPr="008E6AA1" w:rsidTr="002D73EA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2D73EA" w:rsidRPr="008E6AA1" w:rsidRDefault="002D73EA" w:rsidP="002D73EA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8E6AA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8E6AA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2D73EA" w:rsidRPr="008E6AA1" w:rsidRDefault="002D73EA" w:rsidP="002D73EA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8E6AA1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4A7A72" w:rsidRPr="008E6AA1" w:rsidTr="00D4295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437A" w:rsidRPr="005640BD" w:rsidRDefault="0063437A" w:rsidP="0063437A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Fonts w:cs="Arial"/>
                <w:bCs/>
                <w:sz w:val="16"/>
                <w:szCs w:val="16"/>
              </w:rPr>
              <w:t xml:space="preserve">rekreační a volnočasové aktivity </w:t>
            </w:r>
          </w:p>
          <w:p w:rsidR="001C3896" w:rsidRPr="008E6AA1" w:rsidRDefault="001C3896" w:rsidP="0063437A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8E6AA1">
              <w:rPr>
                <w:rFonts w:cs="Arial"/>
                <w:b w:val="0"/>
                <w:bCs/>
                <w:sz w:val="16"/>
                <w:szCs w:val="16"/>
              </w:rPr>
              <w:t>(zejména)</w:t>
            </w:r>
          </w:p>
          <w:p w:rsidR="001D2E3B" w:rsidRPr="008E6AA1" w:rsidRDefault="004A7A72" w:rsidP="0063437A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8E6AA1">
              <w:rPr>
                <w:rFonts w:cs="Arial"/>
                <w:b w:val="0"/>
                <w:bCs/>
                <w:sz w:val="16"/>
                <w:szCs w:val="16"/>
              </w:rPr>
              <w:t>zahrádk</w:t>
            </w:r>
            <w:r w:rsidR="002468DE" w:rsidRPr="008E6AA1">
              <w:rPr>
                <w:rFonts w:cs="Arial"/>
                <w:b w:val="0"/>
                <w:bCs/>
                <w:sz w:val="16"/>
                <w:szCs w:val="16"/>
              </w:rPr>
              <w:t>ové</w:t>
            </w:r>
            <w:r w:rsidRPr="008E6AA1">
              <w:rPr>
                <w:rFonts w:cs="Arial"/>
                <w:b w:val="0"/>
                <w:bCs/>
                <w:sz w:val="16"/>
                <w:szCs w:val="16"/>
              </w:rPr>
              <w:t xml:space="preserve"> osady</w:t>
            </w:r>
            <w:r w:rsidR="001D2E3B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A72" w:rsidRPr="008E6AA1" w:rsidRDefault="004A7A72" w:rsidP="009B051A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8E6AA1">
              <w:rPr>
                <w:rFonts w:cs="Arial"/>
                <w:b w:val="0"/>
                <w:sz w:val="16"/>
                <w:szCs w:val="16"/>
              </w:rPr>
              <w:t>na území CHKO JH a Přírodního parku Ještěd se nepřipouští</w:t>
            </w:r>
          </w:p>
        </w:tc>
      </w:tr>
      <w:tr w:rsidR="008E6AA1" w:rsidRPr="00696343" w:rsidTr="00FF416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AA1" w:rsidRPr="00696343" w:rsidRDefault="008E6AA1" w:rsidP="004A7A72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 xml:space="preserve">rekreační a volnočasové aktivity </w:t>
            </w:r>
          </w:p>
          <w:p w:rsidR="008E6AA1" w:rsidRPr="00696343" w:rsidRDefault="008E6AA1" w:rsidP="002468D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sady</w:t>
            </w:r>
          </w:p>
          <w:p w:rsidR="0063437A" w:rsidRPr="00696343" w:rsidRDefault="0063437A" w:rsidP="002468D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komunitní zahrady, skleníky,</w:t>
            </w:r>
          </w:p>
          <w:p w:rsidR="008E6AA1" w:rsidRPr="00696343" w:rsidRDefault="008E6AA1" w:rsidP="002468D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pobytové louky</w:t>
            </w:r>
          </w:p>
          <w:p w:rsidR="008E6AA1" w:rsidRPr="00696343" w:rsidRDefault="008E6AA1" w:rsidP="002468D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přírodní hřiště</w:t>
            </w:r>
          </w:p>
          <w:p w:rsidR="008E6AA1" w:rsidRPr="00696343" w:rsidRDefault="008E6AA1" w:rsidP="002468D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vodní plochy pro sportovně rekreační využití</w:t>
            </w:r>
          </w:p>
          <w:p w:rsidR="008E6AA1" w:rsidRPr="00696343" w:rsidRDefault="008E6AA1" w:rsidP="004A7A72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stavebně upravená hřiště</w:t>
            </w:r>
          </w:p>
          <w:p w:rsidR="001D2E3B" w:rsidRPr="00696343" w:rsidRDefault="001D2E3B" w:rsidP="004A7A72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bCs/>
                <w:sz w:val="16"/>
                <w:szCs w:val="16"/>
              </w:rPr>
              <w:t>bazény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6AA1" w:rsidRPr="00696343" w:rsidRDefault="00606ED1" w:rsidP="008E6AA1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8E6AA1" w:rsidRPr="00696343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6AA1" w:rsidRPr="00696343" w:rsidRDefault="008E6AA1" w:rsidP="00E623D4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obslužné funkce</w:t>
            </w:r>
            <w:r w:rsidRPr="00696343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8E6AA1" w:rsidRPr="00696343" w:rsidRDefault="008E6AA1" w:rsidP="00E623D4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lužby pro rekreaci a cestovní ruch</w:t>
            </w:r>
          </w:p>
          <w:p w:rsidR="008E6AA1" w:rsidRPr="00696343" w:rsidRDefault="008E6AA1" w:rsidP="00E623D4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stravování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6AA1" w:rsidRPr="00696343" w:rsidRDefault="008E6AA1" w:rsidP="009C0545">
            <w:pPr>
              <w:pStyle w:val="UPTABvidhlav"/>
              <w:spacing w:after="0"/>
              <w:ind w:left="57" w:right="57"/>
              <w:rPr>
                <w:b w:val="0"/>
                <w:bCs/>
                <w:sz w:val="16"/>
                <w:szCs w:val="16"/>
              </w:rPr>
            </w:pPr>
          </w:p>
        </w:tc>
      </w:tr>
      <w:tr w:rsidR="008E6AA1" w:rsidRPr="00696343" w:rsidTr="00D429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E6AA1" w:rsidRPr="00696343" w:rsidRDefault="008E6AA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dopravní infrastruktura</w:t>
            </w:r>
            <w:r w:rsidRPr="00696343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696343">
              <w:rPr>
                <w:rFonts w:cs="Arial"/>
                <w:b w:val="0"/>
                <w:sz w:val="16"/>
                <w:szCs w:val="16"/>
              </w:rPr>
              <w:t>zejména)</w:t>
            </w:r>
          </w:p>
          <w:p w:rsidR="008E6AA1" w:rsidRPr="00696343" w:rsidRDefault="008E6AA1" w:rsidP="008E6AA1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odstavování OA – nekrytá, krytá stání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1" w:rsidRPr="00696343" w:rsidRDefault="008E6AA1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341E80" w:rsidRPr="00696343" w:rsidTr="00D4295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E6AA1" w:rsidRPr="00696343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341E80" w:rsidRPr="00696343" w:rsidRDefault="001D7437" w:rsidP="001D74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696343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80" w:rsidRPr="00696343" w:rsidRDefault="00341E80" w:rsidP="009B051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plocha nepřesáhne 300 m</w:t>
            </w:r>
            <w:r w:rsidRPr="0069634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5272FA" w:rsidRPr="00696343" w:rsidTr="005272FA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272FA" w:rsidRPr="00696343" w:rsidRDefault="005272FA" w:rsidP="005272FA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A" w:rsidRPr="00696343" w:rsidRDefault="005272FA" w:rsidP="005272F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 souladu s</w:t>
            </w:r>
            <w:r w:rsidR="00462A37" w:rsidRPr="00696343">
              <w:rPr>
                <w:rFonts w:cs="Arial"/>
                <w:sz w:val="16"/>
                <w:szCs w:val="16"/>
              </w:rPr>
              <w:t> </w:t>
            </w:r>
            <w:r w:rsidRPr="00696343">
              <w:rPr>
                <w:rFonts w:cs="Arial"/>
                <w:sz w:val="16"/>
                <w:szCs w:val="16"/>
              </w:rPr>
              <w:t>ochranou krajinného rázu</w:t>
            </w:r>
          </w:p>
        </w:tc>
      </w:tr>
      <w:tr w:rsidR="009B051A" w:rsidRPr="00696343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696343" w:rsidRDefault="009B051A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696343" w:rsidRDefault="009B051A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viz str. 1</w:t>
            </w:r>
            <w:r w:rsidR="002D605F" w:rsidRPr="00696343">
              <w:rPr>
                <w:rFonts w:cs="Arial"/>
                <w:sz w:val="16"/>
                <w:szCs w:val="16"/>
              </w:rPr>
              <w:t>2</w:t>
            </w:r>
            <w:r w:rsidR="00950D8A" w:rsidRPr="00696343">
              <w:rPr>
                <w:rFonts w:cs="Arial"/>
                <w:sz w:val="16"/>
                <w:szCs w:val="16"/>
              </w:rPr>
              <w:t>2</w:t>
            </w:r>
          </w:p>
        </w:tc>
      </w:tr>
      <w:tr w:rsidR="00341E80" w:rsidRPr="00696343" w:rsidTr="00D4295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41E80" w:rsidRPr="00696343" w:rsidRDefault="00341E8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341E80" w:rsidRPr="00696343" w:rsidTr="00D42952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B0" w:rsidRPr="00696343" w:rsidRDefault="00D76FB0" w:rsidP="00D76FB0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341E80" w:rsidRPr="00696343" w:rsidRDefault="00D76FB0" w:rsidP="00C546B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naruší kvalitu prostředí, celistvost a funkčnost plochy </w:t>
            </w:r>
            <w:r w:rsidR="002A75D8" w:rsidRPr="00696343">
              <w:rPr>
                <w:rFonts w:cs="Arial"/>
                <w:sz w:val="16"/>
                <w:szCs w:val="16"/>
              </w:rPr>
              <w:t>rekreace individuální</w:t>
            </w:r>
          </w:p>
        </w:tc>
      </w:tr>
      <w:tr w:rsidR="005640BD" w:rsidRPr="0069634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696343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CB2015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341E80" w:rsidRDefault="00341E80" w:rsidP="00341E80">
      <w:pPr>
        <w:rPr>
          <w:szCs w:val="22"/>
        </w:rPr>
      </w:pPr>
    </w:p>
    <w:p w:rsidR="008F6167" w:rsidRDefault="008F6167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2D73EA" w:rsidRDefault="002D73EA" w:rsidP="00856BD0">
      <w:pPr>
        <w:rPr>
          <w:szCs w:val="22"/>
        </w:rPr>
      </w:pPr>
    </w:p>
    <w:p w:rsidR="002D73EA" w:rsidRDefault="002D73EA" w:rsidP="00856BD0">
      <w:pPr>
        <w:rPr>
          <w:szCs w:val="22"/>
        </w:rPr>
      </w:pPr>
    </w:p>
    <w:p w:rsidR="009B051A" w:rsidRDefault="009B051A" w:rsidP="00856BD0">
      <w:pPr>
        <w:rPr>
          <w:szCs w:val="22"/>
        </w:rPr>
      </w:pPr>
    </w:p>
    <w:p w:rsidR="009B051A" w:rsidRDefault="009B051A" w:rsidP="00856BD0">
      <w:pPr>
        <w:rPr>
          <w:szCs w:val="22"/>
        </w:rPr>
      </w:pPr>
    </w:p>
    <w:p w:rsidR="008E6AA1" w:rsidRDefault="008E6AA1" w:rsidP="00856BD0">
      <w:pPr>
        <w:rPr>
          <w:szCs w:val="22"/>
        </w:rPr>
      </w:pPr>
    </w:p>
    <w:p w:rsidR="008E6AA1" w:rsidRDefault="008E6AA1" w:rsidP="00856BD0">
      <w:pPr>
        <w:rPr>
          <w:szCs w:val="22"/>
        </w:rPr>
      </w:pPr>
    </w:p>
    <w:p w:rsidR="009B051A" w:rsidRDefault="009B051A" w:rsidP="00856BD0">
      <w:pPr>
        <w:rPr>
          <w:szCs w:val="22"/>
        </w:rPr>
      </w:pPr>
    </w:p>
    <w:p w:rsidR="0003541F" w:rsidRDefault="0003541F" w:rsidP="00856BD0">
      <w:pPr>
        <w:rPr>
          <w:szCs w:val="22"/>
        </w:rPr>
      </w:pPr>
    </w:p>
    <w:p w:rsidR="0003541F" w:rsidRDefault="0003541F" w:rsidP="00856BD0">
      <w:pPr>
        <w:rPr>
          <w:szCs w:val="22"/>
        </w:rPr>
      </w:pPr>
    </w:p>
    <w:p w:rsidR="009C0545" w:rsidRDefault="009C0545" w:rsidP="00856BD0">
      <w:pPr>
        <w:rPr>
          <w:szCs w:val="22"/>
        </w:rPr>
      </w:pPr>
    </w:p>
    <w:p w:rsidR="009D55F8" w:rsidRDefault="009D55F8" w:rsidP="00856BD0">
      <w:pPr>
        <w:rPr>
          <w:szCs w:val="22"/>
        </w:rPr>
      </w:pPr>
    </w:p>
    <w:p w:rsidR="0054555D" w:rsidRDefault="0054555D" w:rsidP="00856BD0">
      <w:pPr>
        <w:rPr>
          <w:szCs w:val="22"/>
        </w:rPr>
      </w:pPr>
    </w:p>
    <w:p w:rsidR="008F6167" w:rsidRDefault="008F6167" w:rsidP="00856BD0">
      <w:pPr>
        <w:rPr>
          <w:szCs w:val="22"/>
        </w:rPr>
      </w:pPr>
    </w:p>
    <w:p w:rsidR="008F6167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9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E334D4" w:rsidTr="00B244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34D4" w:rsidRPr="00D03FCE" w:rsidRDefault="0003541F" w:rsidP="00963AC9">
            <w:pPr>
              <w:pStyle w:val="SAULTABvidhlav"/>
              <w:snapToGrid w:val="0"/>
              <w:spacing w:before="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VL – </w:t>
            </w:r>
            <w:r w:rsidR="00E334D4" w:rsidRPr="00955E53">
              <w:rPr>
                <w:caps/>
                <w:sz w:val="22"/>
                <w:szCs w:val="22"/>
              </w:rPr>
              <w:t>výrob</w:t>
            </w:r>
            <w:r w:rsidR="00963AC9">
              <w:rPr>
                <w:caps/>
                <w:sz w:val="22"/>
                <w:szCs w:val="22"/>
              </w:rPr>
              <w:t>a lehká</w:t>
            </w:r>
          </w:p>
        </w:tc>
      </w:tr>
      <w:tr w:rsidR="00E334D4" w:rsidRPr="00823BE3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34D4" w:rsidRPr="00191737" w:rsidRDefault="00E334D4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E334D4" w:rsidRPr="009B051A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34D4" w:rsidRPr="00191737" w:rsidRDefault="00E334D4" w:rsidP="009C054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19173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E334D4" w:rsidRPr="009B051A" w:rsidTr="00BD4D53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D4" w:rsidRPr="001A4D74" w:rsidRDefault="00A30CFF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A4D74">
              <w:rPr>
                <w:rFonts w:cs="Arial"/>
                <w:bCs/>
                <w:sz w:val="16"/>
                <w:szCs w:val="16"/>
              </w:rPr>
              <w:t xml:space="preserve">ekonomické aktivity </w:t>
            </w:r>
            <w:r w:rsidR="00E334D4" w:rsidRPr="001A4D74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6A1E8F" w:rsidRPr="001A4D74" w:rsidRDefault="006A1E8F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lehká výroba</w:t>
            </w:r>
            <w:r w:rsidR="00C546B5">
              <w:rPr>
                <w:rFonts w:cs="Arial"/>
                <w:b w:val="0"/>
                <w:bCs/>
                <w:sz w:val="16"/>
                <w:szCs w:val="16"/>
              </w:rPr>
              <w:t xml:space="preserve"> –</w:t>
            </w:r>
            <w:r w:rsidR="00977884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="00C546B5" w:rsidRPr="00977884">
              <w:rPr>
                <w:rFonts w:cs="Arial"/>
                <w:b w:val="0"/>
                <w:bCs/>
                <w:sz w:val="16"/>
                <w:szCs w:val="16"/>
              </w:rPr>
              <w:t xml:space="preserve">strojírenství, </w:t>
            </w:r>
            <w:r w:rsidR="00082E92" w:rsidRPr="00977884">
              <w:rPr>
                <w:rFonts w:cs="Arial"/>
                <w:b w:val="0"/>
                <w:bCs/>
                <w:sz w:val="16"/>
                <w:szCs w:val="16"/>
              </w:rPr>
              <w:t xml:space="preserve">stavebnictví, </w:t>
            </w:r>
            <w:r w:rsidR="00C546B5" w:rsidRPr="00977884">
              <w:rPr>
                <w:rFonts w:cs="Arial"/>
                <w:b w:val="0"/>
                <w:bCs/>
                <w:sz w:val="16"/>
                <w:szCs w:val="16"/>
              </w:rPr>
              <w:t>výroba spotřebního zboží</w:t>
            </w:r>
            <w:r w:rsidR="006B3AB5" w:rsidRPr="00977884"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="009A25A6" w:rsidRPr="00977884">
              <w:rPr>
                <w:rFonts w:cs="Arial"/>
                <w:b w:val="0"/>
                <w:bCs/>
                <w:sz w:val="16"/>
                <w:szCs w:val="16"/>
              </w:rPr>
              <w:t xml:space="preserve"> finálních produktů</w:t>
            </w:r>
          </w:p>
          <w:p w:rsidR="00E334D4" w:rsidRPr="001A4D74" w:rsidRDefault="00E334D4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výroba energie</w:t>
            </w:r>
            <w:r w:rsidR="006A1E8F" w:rsidRPr="001A4D74">
              <w:rPr>
                <w:rFonts w:cs="Arial"/>
                <w:b w:val="0"/>
                <w:bCs/>
                <w:sz w:val="16"/>
                <w:szCs w:val="16"/>
              </w:rPr>
              <w:t xml:space="preserve"> místního významu</w:t>
            </w:r>
          </w:p>
          <w:p w:rsidR="00E334D4" w:rsidRPr="001A4D74" w:rsidRDefault="00E334D4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sklad</w:t>
            </w:r>
            <w:r w:rsidR="00191737" w:rsidRPr="001A4D74">
              <w:rPr>
                <w:rFonts w:cs="Arial"/>
                <w:b w:val="0"/>
                <w:bCs/>
                <w:sz w:val="16"/>
                <w:szCs w:val="16"/>
              </w:rPr>
              <w:t>y</w:t>
            </w:r>
          </w:p>
          <w:p w:rsidR="00E334D4" w:rsidRPr="001A4D74" w:rsidRDefault="00E334D4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opravny</w:t>
            </w:r>
          </w:p>
          <w:p w:rsidR="00191737" w:rsidRPr="001A4D74" w:rsidRDefault="00191737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překladiště</w:t>
            </w:r>
          </w:p>
          <w:p w:rsidR="00A55786" w:rsidRPr="001A4D74" w:rsidRDefault="00A55786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bCs/>
                <w:sz w:val="16"/>
                <w:szCs w:val="16"/>
              </w:rPr>
              <w:t>stavby pro lesnictví</w:t>
            </w:r>
          </w:p>
          <w:p w:rsidR="00A17E03" w:rsidRPr="001A4D74" w:rsidRDefault="00A17E03" w:rsidP="00A17E03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A4D74">
              <w:rPr>
                <w:b w:val="0"/>
                <w:sz w:val="16"/>
                <w:szCs w:val="16"/>
              </w:rPr>
              <w:t>skladování a zpracování produktů lesnické výroby</w:t>
            </w:r>
          </w:p>
          <w:p w:rsidR="006A3D39" w:rsidRPr="001A4D74" w:rsidRDefault="00E334D4" w:rsidP="006A3D39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A4D74">
              <w:rPr>
                <w:rFonts w:cs="Arial"/>
                <w:b w:val="0"/>
                <w:sz w:val="16"/>
                <w:szCs w:val="16"/>
              </w:rPr>
              <w:t>technické služby města</w:t>
            </w:r>
          </w:p>
          <w:p w:rsidR="00E334D4" w:rsidRPr="00191737" w:rsidRDefault="006A3D39" w:rsidP="006A3D39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A4D74">
              <w:rPr>
                <w:b w:val="0"/>
                <w:sz w:val="16"/>
                <w:szCs w:val="16"/>
              </w:rPr>
              <w:t>věda, výzkum, vývoj</w:t>
            </w:r>
          </w:p>
        </w:tc>
      </w:tr>
      <w:tr w:rsidR="00E334D4" w:rsidRPr="009B051A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34D4" w:rsidRPr="00191737" w:rsidRDefault="00E334D4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E334D4" w:rsidRPr="00823BE3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34D4" w:rsidRPr="00191737" w:rsidRDefault="00E334D4" w:rsidP="009C054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19173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E334D4" w:rsidRPr="00E334D4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4" w:rsidRPr="00191737" w:rsidRDefault="00E334D4" w:rsidP="009C0545">
            <w:pPr>
              <w:pStyle w:val="SAULTABvidtext"/>
              <w:snapToGrid w:val="0"/>
              <w:spacing w:before="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sz w:val="16"/>
                <w:szCs w:val="16"/>
              </w:rPr>
              <w:t>zemědělsk</w:t>
            </w:r>
            <w:r w:rsidR="00A17E03">
              <w:rPr>
                <w:rStyle w:val="Siln"/>
                <w:rFonts w:cs="Arial"/>
                <w:sz w:val="16"/>
                <w:szCs w:val="16"/>
              </w:rPr>
              <w:t>á výroba</w:t>
            </w:r>
            <w:r w:rsidRPr="00191737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A17E03" w:rsidRDefault="00A17E03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avby pro zemědělské služby</w:t>
            </w:r>
          </w:p>
          <w:p w:rsidR="00E334D4" w:rsidRPr="00191737" w:rsidRDefault="00E334D4" w:rsidP="000716F2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skladování</w:t>
            </w:r>
            <w:r w:rsidR="00650243" w:rsidRPr="00191737">
              <w:rPr>
                <w:b w:val="0"/>
                <w:sz w:val="16"/>
                <w:szCs w:val="16"/>
              </w:rPr>
              <w:t xml:space="preserve"> </w:t>
            </w:r>
            <w:r w:rsidRPr="00191737">
              <w:rPr>
                <w:b w:val="0"/>
                <w:sz w:val="16"/>
                <w:szCs w:val="16"/>
              </w:rPr>
              <w:t>a zpracování produktů živočišné i rostlinné výroby</w:t>
            </w:r>
          </w:p>
        </w:tc>
      </w:tr>
      <w:tr w:rsidR="00E334D4" w:rsidRPr="00E334D4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D4" w:rsidRPr="00191737" w:rsidRDefault="00E334D4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Cs/>
                <w:sz w:val="16"/>
                <w:szCs w:val="16"/>
              </w:rPr>
              <w:t>zvláštní zájmy</w:t>
            </w:r>
            <w:r w:rsidR="000716F2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91737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E334D4" w:rsidRPr="00191737" w:rsidRDefault="00E334D4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vězeňství</w:t>
            </w:r>
          </w:p>
          <w:p w:rsidR="00E334D4" w:rsidRPr="00191737" w:rsidRDefault="00E334D4" w:rsidP="00191737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zvířecí útulky</w:t>
            </w:r>
          </w:p>
        </w:tc>
      </w:tr>
      <w:tr w:rsidR="00E334D4" w:rsidRPr="009B051A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9D6" w:rsidRPr="00191737" w:rsidRDefault="005879D6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sz w:val="16"/>
                <w:szCs w:val="16"/>
              </w:rPr>
              <w:t>dopravní infrastruktura</w:t>
            </w:r>
            <w:r w:rsidR="00650243" w:rsidRPr="00191737">
              <w:rPr>
                <w:b w:val="0"/>
                <w:sz w:val="16"/>
                <w:szCs w:val="16"/>
              </w:rPr>
              <w:t xml:space="preserve"> </w:t>
            </w:r>
            <w:r w:rsidRPr="00191737">
              <w:rPr>
                <w:b w:val="0"/>
                <w:sz w:val="16"/>
                <w:szCs w:val="16"/>
              </w:rPr>
              <w:t>(zejména)</w:t>
            </w:r>
          </w:p>
          <w:p w:rsidR="00191737" w:rsidRPr="0044107A" w:rsidRDefault="005879D6" w:rsidP="00191737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odstavování OA</w:t>
            </w:r>
            <w:r w:rsidR="00191737">
              <w:rPr>
                <w:b w:val="0"/>
                <w:sz w:val="16"/>
                <w:szCs w:val="16"/>
              </w:rPr>
              <w:t xml:space="preserve"> – </w:t>
            </w:r>
            <w:r w:rsidR="00191737" w:rsidRPr="0044107A">
              <w:rPr>
                <w:rFonts w:cs="Arial"/>
                <w:b w:val="0"/>
                <w:bCs/>
                <w:sz w:val="16"/>
                <w:szCs w:val="16"/>
              </w:rPr>
              <w:t>nekrytá</w:t>
            </w:r>
            <w:r w:rsidR="00191737"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="00191737" w:rsidRPr="0044107A">
              <w:rPr>
                <w:rFonts w:cs="Arial"/>
                <w:b w:val="0"/>
                <w:bCs/>
                <w:sz w:val="16"/>
                <w:szCs w:val="16"/>
              </w:rPr>
              <w:t xml:space="preserve"> krytá</w:t>
            </w:r>
            <w:r w:rsidR="00191737"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="00191737" w:rsidRPr="0044107A">
              <w:rPr>
                <w:rFonts w:cs="Arial"/>
                <w:b w:val="0"/>
                <w:bCs/>
                <w:sz w:val="16"/>
                <w:szCs w:val="16"/>
              </w:rPr>
              <w:t xml:space="preserve">stání, </w:t>
            </w:r>
            <w:r w:rsidR="00191737">
              <w:rPr>
                <w:rFonts w:cs="Arial"/>
                <w:b w:val="0"/>
                <w:bCs/>
                <w:sz w:val="16"/>
                <w:szCs w:val="16"/>
              </w:rPr>
              <w:t>parkovací domy, hromadné garáže</w:t>
            </w:r>
          </w:p>
          <w:p w:rsidR="00191737" w:rsidRPr="00191737" w:rsidRDefault="00191737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odstavování NA</w:t>
            </w:r>
            <w:r w:rsidR="000716F2">
              <w:rPr>
                <w:b w:val="0"/>
                <w:sz w:val="16"/>
                <w:szCs w:val="16"/>
              </w:rPr>
              <w:t>,</w:t>
            </w:r>
            <w:r w:rsidRPr="00191737">
              <w:rPr>
                <w:b w:val="0"/>
                <w:sz w:val="16"/>
                <w:szCs w:val="16"/>
              </w:rPr>
              <w:t xml:space="preserve"> autobusů</w:t>
            </w:r>
            <w:r w:rsidR="000716F2">
              <w:rPr>
                <w:b w:val="0"/>
                <w:sz w:val="16"/>
                <w:szCs w:val="16"/>
              </w:rPr>
              <w:t>,</w:t>
            </w:r>
            <w:r w:rsidR="000716F2" w:rsidRPr="001A4D74">
              <w:rPr>
                <w:rFonts w:cs="Arial"/>
                <w:b w:val="0"/>
                <w:bCs/>
                <w:sz w:val="16"/>
                <w:szCs w:val="16"/>
              </w:rPr>
              <w:t xml:space="preserve"> lesnické</w:t>
            </w:r>
            <w:r w:rsidR="000716F2">
              <w:rPr>
                <w:rFonts w:cs="Arial"/>
                <w:b w:val="0"/>
                <w:bCs/>
                <w:sz w:val="16"/>
                <w:szCs w:val="16"/>
              </w:rPr>
              <w:t xml:space="preserve"> a zemědělské</w:t>
            </w:r>
            <w:r w:rsidR="000716F2" w:rsidRPr="001A4D74">
              <w:rPr>
                <w:rFonts w:cs="Arial"/>
                <w:b w:val="0"/>
                <w:bCs/>
                <w:sz w:val="16"/>
                <w:szCs w:val="16"/>
              </w:rPr>
              <w:t xml:space="preserve"> techniky</w:t>
            </w:r>
            <w:r w:rsidR="000716F2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–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>ne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 xml:space="preserve"> 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 xml:space="preserve">stání, </w:t>
            </w:r>
            <w:r>
              <w:rPr>
                <w:rFonts w:cs="Arial"/>
                <w:b w:val="0"/>
                <w:bCs/>
                <w:sz w:val="16"/>
                <w:szCs w:val="16"/>
              </w:rPr>
              <w:t>garáže</w:t>
            </w:r>
          </w:p>
          <w:p w:rsidR="005879D6" w:rsidRPr="00191737" w:rsidRDefault="005879D6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terminály a vozovny VDO</w:t>
            </w:r>
          </w:p>
          <w:p w:rsidR="005879D6" w:rsidRPr="00191737" w:rsidRDefault="005879D6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areály údržby komunikací</w:t>
            </w:r>
          </w:p>
          <w:p w:rsidR="00E334D4" w:rsidRPr="00191737" w:rsidRDefault="00E334D4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místa pro přistání helikoptér</w:t>
            </w:r>
          </w:p>
        </w:tc>
      </w:tr>
      <w:tr w:rsidR="003E6A80" w:rsidRPr="009B051A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A80" w:rsidRPr="00191737" w:rsidRDefault="003E6A80" w:rsidP="00191737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í</w:t>
            </w:r>
          </w:p>
        </w:tc>
      </w:tr>
      <w:tr w:rsidR="00615A13" w:rsidRPr="009B051A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191737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19173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obecné podmínky:</w:t>
            </w:r>
            <w:r w:rsidRPr="00191737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191737">
              <w:rPr>
                <w:rFonts w:cs="Arial"/>
                <w:b w:val="0"/>
                <w:sz w:val="16"/>
                <w:szCs w:val="16"/>
              </w:rPr>
              <w:t> </w:t>
            </w:r>
            <w:r w:rsidRPr="00191737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191737">
              <w:rPr>
                <w:rFonts w:cs="Arial"/>
                <w:b w:val="0"/>
                <w:sz w:val="16"/>
                <w:szCs w:val="16"/>
              </w:rPr>
              <w:t> </w:t>
            </w:r>
            <w:r w:rsidRPr="00191737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19173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191737">
              <w:rPr>
                <w:rFonts w:cs="Arial"/>
                <w:b w:val="0"/>
                <w:sz w:val="16"/>
                <w:szCs w:val="16"/>
              </w:rPr>
              <w:t> </w:t>
            </w:r>
            <w:r w:rsidRPr="00191737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19173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19173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19173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91737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9B051A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15A13" w:rsidRPr="00191737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19173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615A13" w:rsidRPr="00191737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153C12" w:rsidRPr="009B051A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C12" w:rsidRPr="00191737" w:rsidRDefault="00153C12" w:rsidP="009C054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ubytování</w:t>
            </w:r>
            <w:r w:rsidRPr="00191737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53C12" w:rsidRPr="00191737" w:rsidRDefault="00153C12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ubytovny</w:t>
            </w:r>
          </w:p>
          <w:p w:rsidR="00153C12" w:rsidRPr="00191737" w:rsidRDefault="00153C12" w:rsidP="00191737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motely</w:t>
            </w:r>
          </w:p>
          <w:p w:rsidR="00153C12" w:rsidRPr="00191737" w:rsidRDefault="00153C12" w:rsidP="00191737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penziony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C12" w:rsidRPr="00191737" w:rsidRDefault="00606ED1" w:rsidP="00854BD0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153C12" w:rsidRPr="00854BD0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12" w:rsidRPr="00191737" w:rsidRDefault="00153C12" w:rsidP="009C0545">
            <w:pPr>
              <w:pStyle w:val="SAULTABvidhlav"/>
              <w:snapToGrid w:val="0"/>
              <w:spacing w:before="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Cs/>
                <w:sz w:val="16"/>
                <w:szCs w:val="16"/>
              </w:rPr>
              <w:t>obslužné funkce</w:t>
            </w:r>
            <w:r w:rsidRPr="00191737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6A3D39" w:rsidRPr="00DB421F" w:rsidRDefault="00165AB8" w:rsidP="006A3D3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kultura</w:t>
            </w:r>
            <w:r>
              <w:rPr>
                <w:rStyle w:val="Siln"/>
                <w:sz w:val="16"/>
                <w:szCs w:val="16"/>
              </w:rPr>
              <w:t xml:space="preserve">, </w:t>
            </w:r>
            <w:r w:rsidR="006A3D39" w:rsidRPr="00DB421F">
              <w:rPr>
                <w:rStyle w:val="Siln"/>
                <w:sz w:val="16"/>
                <w:szCs w:val="16"/>
              </w:rPr>
              <w:t>vzdělávání a výchov</w:t>
            </w:r>
            <w:r>
              <w:rPr>
                <w:rStyle w:val="Siln"/>
                <w:sz w:val="16"/>
                <w:szCs w:val="16"/>
              </w:rPr>
              <w:t>a</w:t>
            </w:r>
          </w:p>
          <w:p w:rsidR="006A3D39" w:rsidRPr="00DB421F" w:rsidRDefault="006A3D39" w:rsidP="006A3D3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zdravotní služby</w:t>
            </w:r>
          </w:p>
          <w:p w:rsidR="006A3D39" w:rsidRPr="00DB421F" w:rsidRDefault="006A3D39" w:rsidP="006A3D3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bezpečnost a ochrana obyvatelstva</w:t>
            </w:r>
          </w:p>
          <w:p w:rsidR="006A3D39" w:rsidRPr="006A3D39" w:rsidRDefault="006A3D39" w:rsidP="006A3D39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A3D39">
              <w:rPr>
                <w:b w:val="0"/>
                <w:sz w:val="16"/>
                <w:szCs w:val="16"/>
              </w:rPr>
              <w:t>komerční služby vč. ČSPHM a myček aut</w:t>
            </w:r>
          </w:p>
          <w:p w:rsidR="006A3D39" w:rsidRPr="00DB421F" w:rsidRDefault="006A3D39" w:rsidP="006A3D3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stravování</w:t>
            </w:r>
          </w:p>
          <w:p w:rsidR="006A3D39" w:rsidRPr="00DB421F" w:rsidRDefault="006A3D39" w:rsidP="006A3D3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výstavnictví</w:t>
            </w:r>
          </w:p>
          <w:p w:rsidR="006A3D39" w:rsidRDefault="006A3D39" w:rsidP="006A3D39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sport</w:t>
            </w:r>
          </w:p>
          <w:p w:rsidR="006A3D39" w:rsidRPr="00191737" w:rsidRDefault="006A3D39" w:rsidP="006A3D39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A3D39">
              <w:rPr>
                <w:b w:val="0"/>
                <w:sz w:val="16"/>
                <w:szCs w:val="16"/>
              </w:rPr>
              <w:t>obchodní prodej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12" w:rsidRPr="00191737" w:rsidRDefault="00153C12" w:rsidP="00854BD0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305088" w:rsidRPr="00854BD0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088" w:rsidRPr="00191737" w:rsidRDefault="00305088" w:rsidP="00305088">
            <w:pPr>
              <w:pStyle w:val="SAULTABvidtext"/>
              <w:snapToGrid w:val="0"/>
              <w:spacing w:before="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sz w:val="16"/>
                <w:szCs w:val="16"/>
              </w:rPr>
              <w:t>zemědělsk</w:t>
            </w:r>
            <w:r w:rsidR="00A17E03">
              <w:rPr>
                <w:rStyle w:val="Siln"/>
                <w:rFonts w:cs="Arial"/>
                <w:sz w:val="16"/>
                <w:szCs w:val="16"/>
              </w:rPr>
              <w:t>á výroba</w:t>
            </w:r>
          </w:p>
          <w:p w:rsidR="00305088" w:rsidRPr="006A3D39" w:rsidRDefault="00305088" w:rsidP="006A3D39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6A3D39">
              <w:rPr>
                <w:rStyle w:val="Siln"/>
                <w:sz w:val="16"/>
                <w:szCs w:val="16"/>
              </w:rPr>
              <w:t>stáje</w:t>
            </w:r>
            <w:r w:rsidR="006A3D39">
              <w:rPr>
                <w:rStyle w:val="Siln"/>
                <w:sz w:val="16"/>
                <w:szCs w:val="16"/>
              </w:rPr>
              <w:t xml:space="preserve"> pro chov hospodářských zvířat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8" w:rsidRPr="00191737" w:rsidRDefault="00305088" w:rsidP="005640BD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 w:val="0"/>
                <w:sz w:val="16"/>
                <w:szCs w:val="16"/>
              </w:rPr>
              <w:t xml:space="preserve">má přímou vazbu na plochy </w:t>
            </w:r>
            <w:r w:rsidRPr="005640BD">
              <w:rPr>
                <w:rFonts w:cs="Arial"/>
                <w:b w:val="0"/>
                <w:sz w:val="16"/>
                <w:szCs w:val="16"/>
              </w:rPr>
              <w:t>zemědělské</w:t>
            </w:r>
            <w:r w:rsidR="001B494F" w:rsidRPr="005640BD">
              <w:rPr>
                <w:rFonts w:cs="Arial"/>
                <w:b w:val="0"/>
                <w:sz w:val="16"/>
                <w:szCs w:val="16"/>
              </w:rPr>
              <w:t xml:space="preserve"> (</w:t>
            </w:r>
            <w:r w:rsidR="005640BD" w:rsidRPr="005640BD">
              <w:rPr>
                <w:rFonts w:cs="Arial"/>
                <w:b w:val="0"/>
                <w:sz w:val="16"/>
                <w:szCs w:val="16"/>
              </w:rPr>
              <w:t>AZ</w:t>
            </w:r>
            <w:r w:rsidR="001B494F" w:rsidRPr="005640BD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FB18A9" w:rsidRPr="00854BD0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8A9" w:rsidRPr="005640BD" w:rsidRDefault="00FB18A9" w:rsidP="00305088">
            <w:pPr>
              <w:pStyle w:val="SAULTABvidtext"/>
              <w:snapToGrid w:val="0"/>
              <w:spacing w:before="0"/>
              <w:rPr>
                <w:rStyle w:val="Siln"/>
                <w:rFonts w:cs="Arial"/>
                <w:sz w:val="16"/>
                <w:szCs w:val="16"/>
              </w:rPr>
            </w:pPr>
            <w:r w:rsidRPr="005640BD">
              <w:rPr>
                <w:rFonts w:cs="Arial"/>
                <w:b/>
                <w:bCs/>
                <w:sz w:val="16"/>
                <w:szCs w:val="16"/>
              </w:rPr>
              <w:t>nakládání s odpad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A9" w:rsidRPr="00191737" w:rsidRDefault="00027657" w:rsidP="00027657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640BD">
              <w:rPr>
                <w:rFonts w:cs="Arial"/>
                <w:b w:val="0"/>
                <w:sz w:val="16"/>
                <w:szCs w:val="16"/>
              </w:rPr>
              <w:t>nikoliv likvidace</w:t>
            </w:r>
          </w:p>
        </w:tc>
      </w:tr>
      <w:tr w:rsidR="00E334D4" w:rsidRPr="00854BD0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879D6" w:rsidRPr="00191737" w:rsidRDefault="005879D6" w:rsidP="009C0545">
            <w:pPr>
              <w:pStyle w:val="SAULTABvidhlav"/>
              <w:snapToGrid w:val="0"/>
              <w:spacing w:before="0"/>
              <w:ind w:right="0"/>
              <w:rPr>
                <w:rStyle w:val="Siln"/>
                <w:rFonts w:cs="Arial"/>
                <w:b/>
                <w:color w:val="000000"/>
                <w:sz w:val="16"/>
                <w:szCs w:val="16"/>
              </w:rPr>
            </w:pPr>
            <w:r w:rsidRPr="00191737">
              <w:rPr>
                <w:rStyle w:val="Siln"/>
                <w:rFonts w:cs="Arial"/>
                <w:b/>
                <w:color w:val="000000"/>
                <w:sz w:val="16"/>
                <w:szCs w:val="16"/>
              </w:rPr>
              <w:t>železniční doprava</w:t>
            </w:r>
          </w:p>
          <w:p w:rsidR="00E334D4" w:rsidRPr="00191737" w:rsidRDefault="005879D6" w:rsidP="006A3D39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6A3D39">
              <w:rPr>
                <w:rStyle w:val="Siln"/>
                <w:sz w:val="16"/>
                <w:szCs w:val="16"/>
              </w:rPr>
              <w:t>vlečk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D4" w:rsidRPr="00191737" w:rsidRDefault="00606ED1" w:rsidP="00854BD0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E334D4" w:rsidRPr="00854BD0" w:rsidTr="00BD4D53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E334D4" w:rsidRPr="00191737" w:rsidRDefault="00D93346" w:rsidP="00D93346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D4" w:rsidRPr="00191737" w:rsidRDefault="00E334D4" w:rsidP="009C0545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E334D4" w:rsidRPr="00854BD0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437" w:rsidRPr="00191737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91737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E334D4" w:rsidRPr="00191737" w:rsidRDefault="001D7437" w:rsidP="001D7437">
            <w:pPr>
              <w:pStyle w:val="SAULTABvidhlav"/>
              <w:snapToGrid w:val="0"/>
              <w:spacing w:before="0"/>
              <w:rPr>
                <w:rFonts w:cs="Arial"/>
                <w:b w:val="0"/>
                <w:bCs/>
                <w:sz w:val="16"/>
                <w:szCs w:val="16"/>
              </w:rPr>
            </w:pPr>
            <w:r w:rsidRPr="005640BD">
              <w:rPr>
                <w:rFonts w:cs="Arial"/>
                <w:b w:val="0"/>
                <w:sz w:val="16"/>
                <w:szCs w:val="16"/>
              </w:rPr>
              <w:t>liniové stavby místních rozvodů</w:t>
            </w:r>
            <w:r w:rsidRPr="00191737">
              <w:rPr>
                <w:rFonts w:cs="Arial"/>
                <w:b w:val="0"/>
                <w:sz w:val="16"/>
                <w:szCs w:val="16"/>
              </w:rPr>
              <w:t xml:space="preserve">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D4" w:rsidRPr="00191737" w:rsidRDefault="00E334D4" w:rsidP="009B051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91737">
              <w:rPr>
                <w:rFonts w:cs="Arial"/>
                <w:sz w:val="16"/>
                <w:szCs w:val="16"/>
              </w:rPr>
              <w:t xml:space="preserve">plocha nepřesáhne </w:t>
            </w:r>
            <w:r w:rsidR="00DB25A0" w:rsidRPr="00191737">
              <w:rPr>
                <w:rFonts w:cs="Arial"/>
                <w:sz w:val="16"/>
                <w:szCs w:val="16"/>
              </w:rPr>
              <w:t>2.0</w:t>
            </w:r>
            <w:r w:rsidRPr="00191737">
              <w:rPr>
                <w:rFonts w:cs="Arial"/>
                <w:sz w:val="16"/>
                <w:szCs w:val="16"/>
              </w:rPr>
              <w:t>00 m</w:t>
            </w:r>
            <w:r w:rsidRPr="0019173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51A" w:rsidRPr="00FB4815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191737" w:rsidRDefault="009B051A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91737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191737" w:rsidRDefault="009B051A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D26D7E">
              <w:rPr>
                <w:rFonts w:cs="Arial"/>
                <w:sz w:val="16"/>
                <w:szCs w:val="16"/>
              </w:rPr>
              <w:t>viz str. 1</w:t>
            </w:r>
            <w:r w:rsidR="002D605F" w:rsidRPr="00D26D7E">
              <w:rPr>
                <w:rFonts w:cs="Arial"/>
                <w:sz w:val="16"/>
                <w:szCs w:val="16"/>
              </w:rPr>
              <w:t>2</w:t>
            </w:r>
            <w:r w:rsidR="00950D8A" w:rsidRPr="00D26D7E">
              <w:rPr>
                <w:rFonts w:cs="Arial"/>
                <w:sz w:val="16"/>
                <w:szCs w:val="16"/>
              </w:rPr>
              <w:t>2</w:t>
            </w:r>
          </w:p>
        </w:tc>
      </w:tr>
      <w:tr w:rsidR="009B051A" w:rsidRPr="00854BD0" w:rsidTr="00BD4D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B051A" w:rsidRPr="00191737" w:rsidRDefault="009B051A" w:rsidP="007D14C1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91737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9B051A" w:rsidRPr="00696343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51A" w:rsidRPr="00696343" w:rsidRDefault="009B051A" w:rsidP="00BB3332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Fonts w:cs="Arial"/>
                <w:bCs/>
                <w:sz w:val="16"/>
                <w:szCs w:val="16"/>
              </w:rPr>
              <w:t>zejména využití, u kterého zjevné existuje riziko, že:</w:t>
            </w:r>
          </w:p>
          <w:p w:rsidR="009B051A" w:rsidRPr="00696343" w:rsidRDefault="009B051A" w:rsidP="00BB3332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naruší celistvost a funkčnost plochy </w:t>
            </w:r>
            <w:r w:rsidR="002A75D8" w:rsidRPr="00696343">
              <w:rPr>
                <w:rFonts w:cs="Arial"/>
                <w:sz w:val="16"/>
                <w:szCs w:val="16"/>
              </w:rPr>
              <w:t>výroby lehké</w:t>
            </w:r>
          </w:p>
          <w:p w:rsidR="009B051A" w:rsidRPr="00696343" w:rsidRDefault="009B051A" w:rsidP="00BB3332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jeho nároky na kvalitu prostředí resp. pohodu bydlení omezí hlavní funkci plochy </w:t>
            </w:r>
            <w:r w:rsidR="002A75D8" w:rsidRPr="00696343">
              <w:rPr>
                <w:rFonts w:cs="Arial"/>
                <w:sz w:val="16"/>
                <w:szCs w:val="16"/>
              </w:rPr>
              <w:t>výroby lehké</w:t>
            </w:r>
            <w:r w:rsidRPr="00696343">
              <w:rPr>
                <w:rFonts w:cs="Arial"/>
                <w:sz w:val="16"/>
                <w:szCs w:val="16"/>
              </w:rPr>
              <w:t>,</w:t>
            </w:r>
          </w:p>
          <w:p w:rsidR="009F19BF" w:rsidRPr="00696343" w:rsidRDefault="009B051A" w:rsidP="009F19BF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 xml:space="preserve">negativní účinky na kvalitu prostředí a pohodu bydlení </w:t>
            </w:r>
            <w:r w:rsidR="006A3D39" w:rsidRPr="00696343">
              <w:rPr>
                <w:rFonts w:cs="Arial"/>
                <w:sz w:val="16"/>
                <w:szCs w:val="16"/>
              </w:rPr>
              <w:t xml:space="preserve">i přes ochranná opatření </w:t>
            </w:r>
            <w:r w:rsidRPr="00696343">
              <w:rPr>
                <w:rFonts w:cs="Arial"/>
                <w:sz w:val="16"/>
                <w:szCs w:val="16"/>
              </w:rPr>
              <w:t xml:space="preserve">překročí přípustné hygienické limity </w:t>
            </w:r>
            <w:r w:rsidR="009F19BF" w:rsidRPr="00696343">
              <w:rPr>
                <w:rFonts w:cs="Arial"/>
                <w:sz w:val="16"/>
                <w:szCs w:val="16"/>
              </w:rPr>
              <w:t>na sousedících plochách pro bydlení</w:t>
            </w:r>
            <w:r w:rsidR="00FF30D2" w:rsidRPr="00696343">
              <w:rPr>
                <w:rFonts w:cs="Arial"/>
                <w:sz w:val="16"/>
                <w:szCs w:val="16"/>
              </w:rPr>
              <w:t>, sport a rekreaci a veřejné občanské vybavení</w:t>
            </w:r>
          </w:p>
          <w:p w:rsidR="00082E92" w:rsidRPr="00696343" w:rsidRDefault="00252C2D" w:rsidP="009F19BF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696343">
              <w:rPr>
                <w:rFonts w:cs="Arial"/>
                <w:sz w:val="16"/>
                <w:szCs w:val="16"/>
              </w:rPr>
              <w:t>–</w:t>
            </w:r>
            <w:r w:rsidR="00082E92" w:rsidRPr="00696343">
              <w:rPr>
                <w:rFonts w:cs="Arial"/>
                <w:sz w:val="16"/>
                <w:szCs w:val="16"/>
              </w:rPr>
              <w:t xml:space="preserve"> </w:t>
            </w:r>
            <w:r w:rsidRPr="00696343">
              <w:rPr>
                <w:rFonts w:cs="Arial"/>
                <w:sz w:val="16"/>
                <w:szCs w:val="16"/>
              </w:rPr>
              <w:t>především hutnická, energetická, chemická prvovýroba, asanační služby</w:t>
            </w:r>
            <w:r w:rsidR="009F19BF" w:rsidRPr="00696343">
              <w:rPr>
                <w:rFonts w:cs="Arial"/>
                <w:sz w:val="16"/>
                <w:szCs w:val="16"/>
              </w:rPr>
              <w:t>, odkryté technologie</w:t>
            </w:r>
          </w:p>
        </w:tc>
      </w:tr>
      <w:tr w:rsidR="005640BD" w:rsidRPr="0069634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696343" w:rsidRDefault="005640BD" w:rsidP="005640BD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69634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CB2015" w:rsidRDefault="005640BD" w:rsidP="005640BD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696343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696343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CD779A" w:rsidRPr="00854BD0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</w:t>
      </w:r>
      <w:r w:rsidRPr="004B3730">
        <w:t>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DB25A0" w:rsidTr="00B244D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25A0" w:rsidRPr="00D03FCE" w:rsidRDefault="006A3D39" w:rsidP="006A3D39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VZ –</w:t>
            </w:r>
            <w:r w:rsidRPr="00260DDB">
              <w:rPr>
                <w:caps/>
                <w:sz w:val="22"/>
                <w:szCs w:val="22"/>
              </w:rPr>
              <w:t xml:space="preserve"> výrob</w:t>
            </w:r>
            <w:r>
              <w:rPr>
                <w:caps/>
                <w:sz w:val="22"/>
                <w:szCs w:val="22"/>
              </w:rPr>
              <w:t>a</w:t>
            </w:r>
            <w:r w:rsidRPr="00260DDB">
              <w:rPr>
                <w:caps/>
                <w:sz w:val="22"/>
                <w:szCs w:val="22"/>
              </w:rPr>
              <w:t xml:space="preserve"> </w:t>
            </w:r>
            <w:r w:rsidR="00DB25A0" w:rsidRPr="00260DDB">
              <w:rPr>
                <w:caps/>
                <w:sz w:val="22"/>
                <w:szCs w:val="22"/>
              </w:rPr>
              <w:t>zemědělsk</w:t>
            </w:r>
            <w:r>
              <w:rPr>
                <w:caps/>
                <w:sz w:val="22"/>
                <w:szCs w:val="22"/>
              </w:rPr>
              <w:t>á a lesnická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B25A0" w:rsidRPr="00F81E81" w:rsidRDefault="00DB25A0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B25A0" w:rsidRPr="00F81E81" w:rsidRDefault="00DB25A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81E8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B25A0" w:rsidRPr="00F81E81" w:rsidTr="00BD4D53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A0" w:rsidRPr="00F81E81" w:rsidRDefault="00DB25A0" w:rsidP="009C0545">
            <w:pPr>
              <w:pStyle w:val="SAULTABvidtext"/>
              <w:snapToGrid w:val="0"/>
              <w:spacing w:before="4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zeměděl</w:t>
            </w:r>
            <w:r w:rsidR="00A17E03" w:rsidRPr="00F81E81">
              <w:rPr>
                <w:rStyle w:val="Siln"/>
                <w:rFonts w:cs="Arial"/>
                <w:sz w:val="16"/>
                <w:szCs w:val="16"/>
              </w:rPr>
              <w:t xml:space="preserve">ská </w:t>
            </w:r>
            <w:r w:rsidRPr="00F81E81">
              <w:rPr>
                <w:rStyle w:val="Siln"/>
                <w:rFonts w:cs="Arial"/>
                <w:sz w:val="16"/>
                <w:szCs w:val="16"/>
              </w:rPr>
              <w:t>výrob</w:t>
            </w:r>
            <w:r w:rsidR="00A17E03" w:rsidRPr="00F81E81">
              <w:rPr>
                <w:rStyle w:val="Siln"/>
                <w:rFonts w:cs="Arial"/>
                <w:sz w:val="16"/>
                <w:szCs w:val="16"/>
              </w:rPr>
              <w:t>a</w:t>
            </w:r>
            <w:r w:rsidRPr="00F81E81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DB25A0" w:rsidRPr="00F81E81" w:rsidRDefault="00F81E81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6A3D39">
              <w:rPr>
                <w:rStyle w:val="Siln"/>
                <w:sz w:val="16"/>
                <w:szCs w:val="16"/>
              </w:rPr>
              <w:t>stáje</w:t>
            </w:r>
            <w:r>
              <w:rPr>
                <w:rStyle w:val="Siln"/>
                <w:sz w:val="16"/>
                <w:szCs w:val="16"/>
              </w:rPr>
              <w:t xml:space="preserve"> pro chov hospodářských zvířat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B25A0" w:rsidRPr="00F81E81" w:rsidRDefault="00DB25A0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B25A0" w:rsidRPr="00F81E81" w:rsidRDefault="00DB25A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81E8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A0" w:rsidRPr="00F81E81" w:rsidRDefault="00DB25A0" w:rsidP="009C0545">
            <w:pPr>
              <w:pStyle w:val="SAULTABvidtext"/>
              <w:snapToGrid w:val="0"/>
              <w:spacing w:before="4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zemědělsk</w:t>
            </w:r>
            <w:r w:rsidR="00F81E81">
              <w:rPr>
                <w:rStyle w:val="Siln"/>
                <w:rFonts w:cs="Arial"/>
                <w:sz w:val="16"/>
                <w:szCs w:val="16"/>
              </w:rPr>
              <w:t>á výroba</w:t>
            </w:r>
            <w:r w:rsidRPr="00F81E81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A17E03" w:rsidRPr="00F81E81" w:rsidRDefault="00A17E03" w:rsidP="00A17E03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stavby pro zemědělské služby</w:t>
            </w:r>
          </w:p>
          <w:p w:rsidR="00A17E03" w:rsidRPr="00F81E81" w:rsidRDefault="00A17E03" w:rsidP="00A17E03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skladování a zpracování produktů živočišné i rostlinné výroby</w:t>
            </w:r>
          </w:p>
          <w:p w:rsidR="00A17E03" w:rsidRPr="00F81E81" w:rsidRDefault="00A17E03" w:rsidP="00A17E03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  <w:highlight w:val="red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zahradnictví, skleníkové areály</w:t>
            </w:r>
          </w:p>
          <w:p w:rsidR="003064A0" w:rsidRPr="00F81E81" w:rsidRDefault="003064A0" w:rsidP="003064A0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chov vodních živočichů</w:t>
            </w:r>
          </w:p>
        </w:tc>
      </w:tr>
      <w:tr w:rsidR="00F81E81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E81" w:rsidRDefault="00F81E81" w:rsidP="00F81E81">
            <w:pPr>
              <w:pStyle w:val="SAULTABvidtext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>
              <w:rPr>
                <w:rStyle w:val="Siln"/>
                <w:rFonts w:cs="Arial"/>
                <w:sz w:val="16"/>
                <w:szCs w:val="16"/>
              </w:rPr>
              <w:t>lesnická výroba</w:t>
            </w:r>
          </w:p>
          <w:p w:rsidR="00F81E81" w:rsidRPr="00191737" w:rsidRDefault="00F81E81" w:rsidP="00F81E81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91737">
              <w:rPr>
                <w:rFonts w:cs="Arial"/>
                <w:b w:val="0"/>
                <w:bCs/>
                <w:sz w:val="16"/>
                <w:szCs w:val="16"/>
              </w:rPr>
              <w:t>stavby pro lesnictví</w:t>
            </w:r>
          </w:p>
          <w:p w:rsidR="00F81E81" w:rsidRPr="00F81E81" w:rsidRDefault="00F81E81" w:rsidP="00F81E81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 xml:space="preserve">skladování a zpracování produktů </w:t>
            </w:r>
            <w:r>
              <w:rPr>
                <w:b w:val="0"/>
                <w:sz w:val="16"/>
                <w:szCs w:val="16"/>
              </w:rPr>
              <w:t xml:space="preserve">lesnické </w:t>
            </w:r>
            <w:r w:rsidRPr="00191737">
              <w:rPr>
                <w:b w:val="0"/>
                <w:sz w:val="16"/>
                <w:szCs w:val="16"/>
              </w:rPr>
              <w:t>výroby</w:t>
            </w:r>
          </w:p>
        </w:tc>
      </w:tr>
      <w:tr w:rsidR="003E6A80" w:rsidRPr="00F81E81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A80" w:rsidRDefault="003E6A80" w:rsidP="00F81E81">
            <w:pPr>
              <w:pStyle w:val="SAULTABvidtext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>
              <w:rPr>
                <w:rStyle w:val="Siln"/>
                <w:rFonts w:cs="Arial"/>
                <w:sz w:val="16"/>
                <w:szCs w:val="16"/>
              </w:rPr>
              <w:t>oplocení</w:t>
            </w:r>
          </w:p>
        </w:tc>
      </w:tr>
      <w:tr w:rsidR="00615A13" w:rsidRPr="00F81E81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81E81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F81E8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obecné podmínky:</w:t>
            </w:r>
            <w:r w:rsidRPr="00F81E81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F81E81">
              <w:rPr>
                <w:rFonts w:cs="Arial"/>
                <w:b w:val="0"/>
                <w:sz w:val="16"/>
                <w:szCs w:val="16"/>
              </w:rPr>
              <w:t> </w:t>
            </w:r>
            <w:r w:rsidRPr="00F81E81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F81E81">
              <w:rPr>
                <w:rFonts w:cs="Arial"/>
                <w:b w:val="0"/>
                <w:sz w:val="16"/>
                <w:szCs w:val="16"/>
              </w:rPr>
              <w:t> </w:t>
            </w:r>
            <w:r w:rsidRPr="00F81E81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F81E8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F81E81">
              <w:rPr>
                <w:rFonts w:cs="Arial"/>
                <w:b w:val="0"/>
                <w:sz w:val="16"/>
                <w:szCs w:val="16"/>
              </w:rPr>
              <w:t> </w:t>
            </w:r>
            <w:r w:rsidRPr="00F81E81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F81E8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F81E8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F81E81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F81E81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</w:tcPr>
          <w:p w:rsidR="00615A13" w:rsidRPr="00F81E81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F81E81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81E81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615A13" w:rsidRPr="00F81E81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DB25A0" w:rsidRPr="00F81E81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668B" w:rsidRPr="00F81E81" w:rsidRDefault="00C2668B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81E81">
              <w:rPr>
                <w:rFonts w:cs="Arial"/>
                <w:sz w:val="16"/>
                <w:szCs w:val="16"/>
              </w:rPr>
              <w:t>u</w:t>
            </w:r>
            <w:r w:rsidR="00DB25A0" w:rsidRPr="00F81E81">
              <w:rPr>
                <w:rFonts w:cs="Arial"/>
                <w:sz w:val="16"/>
                <w:szCs w:val="16"/>
              </w:rPr>
              <w:t>bytování</w:t>
            </w:r>
          </w:p>
          <w:p w:rsidR="00DB25A0" w:rsidRPr="00F81E81" w:rsidRDefault="00C2668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81E81">
              <w:rPr>
                <w:rFonts w:cs="Arial"/>
                <w:b w:val="0"/>
                <w:bCs/>
                <w:sz w:val="16"/>
                <w:szCs w:val="16"/>
              </w:rPr>
              <w:t>stavby pro agroturistiku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5A0" w:rsidRPr="00F81E81" w:rsidRDefault="00C2668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>jsou vázány na dané přírodní stanoviště</w:t>
            </w:r>
          </w:p>
        </w:tc>
      </w:tr>
      <w:tr w:rsidR="001A4D74" w:rsidRPr="00F81E81" w:rsidTr="00E903CC">
        <w:trPr>
          <w:trHeight w:val="242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4D74" w:rsidRPr="00F81E81" w:rsidRDefault="001A4D74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F81E81">
              <w:rPr>
                <w:rFonts w:cs="Arial"/>
                <w:bCs/>
                <w:sz w:val="16"/>
                <w:szCs w:val="16"/>
              </w:rPr>
              <w:t xml:space="preserve">ekonomické aktivity </w:t>
            </w:r>
            <w:r w:rsidRPr="00F81E81">
              <w:rPr>
                <w:rStyle w:val="Siln"/>
                <w:rFonts w:cs="Arial"/>
                <w:sz w:val="16"/>
                <w:szCs w:val="16"/>
              </w:rPr>
              <w:t>(zejména)</w:t>
            </w:r>
          </w:p>
          <w:p w:rsidR="001A4D74" w:rsidRPr="00F81E81" w:rsidRDefault="00082E92" w:rsidP="00F81E81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lehká</w:t>
            </w:r>
            <w:r w:rsidR="001A4D74" w:rsidRPr="00F81E81">
              <w:rPr>
                <w:rFonts w:cs="Arial"/>
                <w:b w:val="0"/>
                <w:bCs/>
                <w:sz w:val="16"/>
                <w:szCs w:val="16"/>
              </w:rPr>
              <w:t xml:space="preserve"> výroba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D74" w:rsidRPr="00F81E81" w:rsidRDefault="00606ED1" w:rsidP="00854BD0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1A4D74" w:rsidRPr="00F81E81" w:rsidTr="00E903CC">
        <w:trPr>
          <w:trHeight w:val="242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4D74" w:rsidRPr="00191737" w:rsidRDefault="001A4D74" w:rsidP="00F81E81">
            <w:pPr>
              <w:pStyle w:val="SAULTABvidhlav"/>
              <w:snapToGrid w:val="0"/>
              <w:spacing w:before="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91737">
              <w:rPr>
                <w:rFonts w:cs="Arial"/>
                <w:bCs/>
                <w:sz w:val="16"/>
                <w:szCs w:val="16"/>
              </w:rPr>
              <w:t>obslužné funkce</w:t>
            </w:r>
            <w:r w:rsidRPr="00191737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A4D74" w:rsidRPr="00DB421F" w:rsidRDefault="001A4D74" w:rsidP="00F81E81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zdravotní služby</w:t>
            </w:r>
          </w:p>
          <w:p w:rsidR="001A4D74" w:rsidRPr="006A3D39" w:rsidRDefault="001A4D74" w:rsidP="00F81E81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A3D39">
              <w:rPr>
                <w:b w:val="0"/>
                <w:sz w:val="16"/>
                <w:szCs w:val="16"/>
              </w:rPr>
              <w:t>komerční služby vč. ČSPHM a myček aut</w:t>
            </w:r>
          </w:p>
          <w:p w:rsidR="001A4D74" w:rsidRPr="00DB421F" w:rsidRDefault="001A4D74" w:rsidP="00F81E81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stravování</w:t>
            </w:r>
          </w:p>
          <w:p w:rsidR="001A4D74" w:rsidRPr="00F81E81" w:rsidRDefault="001A4D74" w:rsidP="00F81E81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6A3D39">
              <w:rPr>
                <w:b w:val="0"/>
                <w:sz w:val="16"/>
                <w:szCs w:val="16"/>
              </w:rPr>
              <w:t>obchodní prodej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D74" w:rsidRPr="00F81E81" w:rsidRDefault="001A4D74" w:rsidP="00854BD0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A4D74" w:rsidRPr="00F81E81" w:rsidTr="00E903CC">
        <w:trPr>
          <w:trHeight w:val="242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4D74" w:rsidRPr="00191737" w:rsidRDefault="001A4D74" w:rsidP="001A4D74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91737">
              <w:rPr>
                <w:sz w:val="16"/>
                <w:szCs w:val="16"/>
              </w:rPr>
              <w:t>dopravní infrastruktura</w:t>
            </w:r>
            <w:r w:rsidRPr="00191737">
              <w:rPr>
                <w:b w:val="0"/>
                <w:sz w:val="16"/>
                <w:szCs w:val="16"/>
              </w:rPr>
              <w:t xml:space="preserve"> (zejména)</w:t>
            </w:r>
          </w:p>
          <w:p w:rsidR="001A4D74" w:rsidRDefault="001A4D74" w:rsidP="001A4D74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91737">
              <w:rPr>
                <w:b w:val="0"/>
                <w:sz w:val="16"/>
                <w:szCs w:val="16"/>
              </w:rPr>
              <w:t>odstavování OA</w:t>
            </w:r>
            <w:r>
              <w:rPr>
                <w:b w:val="0"/>
                <w:sz w:val="16"/>
                <w:szCs w:val="16"/>
              </w:rPr>
              <w:t xml:space="preserve"> –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>ne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 xml:space="preserve"> 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>stání</w:t>
            </w:r>
          </w:p>
          <w:p w:rsidR="001A4D74" w:rsidRPr="00191737" w:rsidRDefault="001A4D74" w:rsidP="001A4D74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81E81">
              <w:rPr>
                <w:rFonts w:cs="Arial"/>
                <w:b w:val="0"/>
                <w:sz w:val="16"/>
                <w:szCs w:val="16"/>
              </w:rPr>
              <w:t xml:space="preserve">odstavování zemědělské </w:t>
            </w:r>
            <w:r>
              <w:rPr>
                <w:rFonts w:cs="Arial"/>
                <w:b w:val="0"/>
                <w:sz w:val="16"/>
                <w:szCs w:val="16"/>
              </w:rPr>
              <w:t xml:space="preserve">a lesnické </w:t>
            </w:r>
            <w:r w:rsidRPr="00F81E81">
              <w:rPr>
                <w:rFonts w:cs="Arial"/>
                <w:b w:val="0"/>
                <w:sz w:val="16"/>
                <w:szCs w:val="16"/>
              </w:rPr>
              <w:t>techniky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–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>ne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 xml:space="preserve"> krytá</w:t>
            </w:r>
            <w:r>
              <w:rPr>
                <w:rFonts w:cs="Arial"/>
                <w:b w:val="0"/>
                <w:bCs/>
                <w:sz w:val="16"/>
                <w:szCs w:val="16"/>
              </w:rPr>
              <w:t xml:space="preserve"> </w:t>
            </w:r>
            <w:r w:rsidRPr="0044107A">
              <w:rPr>
                <w:rFonts w:cs="Arial"/>
                <w:b w:val="0"/>
                <w:bCs/>
                <w:sz w:val="16"/>
                <w:szCs w:val="16"/>
              </w:rPr>
              <w:t xml:space="preserve">stání, </w:t>
            </w:r>
            <w:r>
              <w:rPr>
                <w:rFonts w:cs="Arial"/>
                <w:b w:val="0"/>
                <w:bCs/>
                <w:sz w:val="16"/>
                <w:szCs w:val="16"/>
              </w:rPr>
              <w:t>garáže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D74" w:rsidRPr="00F81E81" w:rsidRDefault="001A4D74" w:rsidP="00854BD0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DB25A0" w:rsidRPr="00F81E81" w:rsidTr="00BD4D53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437" w:rsidRPr="001A4D74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A4D74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DB25A0" w:rsidRPr="001A4D74" w:rsidRDefault="001D7437" w:rsidP="001D74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A4D74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A0" w:rsidRPr="00F81E81" w:rsidRDefault="00DB25A0" w:rsidP="00F81E81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A4D74">
              <w:rPr>
                <w:rFonts w:cs="Arial"/>
                <w:sz w:val="16"/>
                <w:szCs w:val="16"/>
              </w:rPr>
              <w:t xml:space="preserve">plocha nepřesáhne </w:t>
            </w:r>
            <w:r w:rsidR="00F81E81" w:rsidRPr="001A4D74">
              <w:rPr>
                <w:rFonts w:cs="Arial"/>
                <w:sz w:val="16"/>
                <w:szCs w:val="16"/>
              </w:rPr>
              <w:t>6</w:t>
            </w:r>
            <w:r w:rsidRPr="001A4D74">
              <w:rPr>
                <w:rFonts w:cs="Arial"/>
                <w:sz w:val="16"/>
                <w:szCs w:val="16"/>
              </w:rPr>
              <w:t>00 m</w:t>
            </w:r>
            <w:r w:rsidRPr="001A4D74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51A" w:rsidRPr="00F81E81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F81E81" w:rsidRDefault="009B051A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81E81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F81E81" w:rsidRDefault="009B051A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D26D7E">
              <w:rPr>
                <w:rFonts w:cs="Arial"/>
                <w:sz w:val="16"/>
                <w:szCs w:val="16"/>
              </w:rPr>
              <w:t>viz str. 1</w:t>
            </w:r>
            <w:r w:rsidR="002D605F" w:rsidRPr="00D26D7E">
              <w:rPr>
                <w:rFonts w:cs="Arial"/>
                <w:sz w:val="16"/>
                <w:szCs w:val="16"/>
              </w:rPr>
              <w:t>2</w:t>
            </w:r>
            <w:r w:rsidR="00950D8A" w:rsidRPr="00D26D7E">
              <w:rPr>
                <w:rFonts w:cs="Arial"/>
                <w:sz w:val="16"/>
                <w:szCs w:val="16"/>
              </w:rPr>
              <w:t>2</w:t>
            </w:r>
          </w:p>
        </w:tc>
      </w:tr>
      <w:tr w:rsidR="00DB25A0" w:rsidRPr="00F81E81" w:rsidTr="00BD4D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B25A0" w:rsidRPr="00F81E81" w:rsidRDefault="00DB25A0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81E81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DB25A0" w:rsidRPr="00165AB8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naruší kvalitu prostředí, celistvost a funkčnost plochy výroby</w:t>
            </w:r>
            <w:r w:rsidR="00F81E81" w:rsidRPr="00165AB8">
              <w:rPr>
                <w:rFonts w:cs="Arial"/>
                <w:sz w:val="16"/>
                <w:szCs w:val="16"/>
              </w:rPr>
              <w:t xml:space="preserve"> zemědělské a lesnické</w:t>
            </w:r>
            <w:r w:rsidRPr="00165AB8">
              <w:rPr>
                <w:rFonts w:cs="Arial"/>
                <w:sz w:val="16"/>
                <w:szCs w:val="16"/>
              </w:rPr>
              <w:t>,</w:t>
            </w:r>
          </w:p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 xml:space="preserve">nároky na kvalitu prostředí resp. pohodu bydlení omezí hlavní funkci plochy </w:t>
            </w:r>
            <w:r w:rsidR="00F81E81" w:rsidRPr="00165AB8">
              <w:rPr>
                <w:rFonts w:cs="Arial"/>
                <w:sz w:val="16"/>
                <w:szCs w:val="16"/>
              </w:rPr>
              <w:t>výroby zemědělské a lesnické,</w:t>
            </w:r>
          </w:p>
          <w:p w:rsidR="009F19BF" w:rsidRPr="00165AB8" w:rsidRDefault="009F19BF" w:rsidP="009F19BF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 xml:space="preserve">negativní účinky na kvalitu prostředí a pohodu bydlení i přes ochranná opatření překročí přípustné hygienické limity na sousedících plochách </w:t>
            </w:r>
            <w:r w:rsidR="00FF30D2" w:rsidRPr="00165AB8">
              <w:rPr>
                <w:rFonts w:cs="Arial"/>
                <w:sz w:val="16"/>
                <w:szCs w:val="16"/>
              </w:rPr>
              <w:t>pro bydlení, sport a rekreaci a veřejné občanské vybavení</w:t>
            </w:r>
          </w:p>
          <w:p w:rsidR="00DB25A0" w:rsidRPr="00165AB8" w:rsidRDefault="00252C2D" w:rsidP="00252C2D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– především asanační služby</w:t>
            </w:r>
          </w:p>
        </w:tc>
      </w:tr>
      <w:tr w:rsidR="005640BD" w:rsidRPr="00165AB8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165AB8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65AB8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CB2015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165AB8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DB25A0" w:rsidRDefault="00DB25A0" w:rsidP="008016FB">
      <w:pPr>
        <w:spacing w:before="30"/>
        <w:rPr>
          <w:szCs w:val="22"/>
        </w:rPr>
      </w:pPr>
    </w:p>
    <w:p w:rsidR="002C2824" w:rsidRDefault="002C2824" w:rsidP="008016FB">
      <w:pPr>
        <w:spacing w:before="30"/>
        <w:rPr>
          <w:szCs w:val="22"/>
        </w:rPr>
      </w:pPr>
    </w:p>
    <w:p w:rsidR="009C0545" w:rsidRDefault="009C0545" w:rsidP="008016FB">
      <w:pPr>
        <w:spacing w:before="30"/>
        <w:rPr>
          <w:szCs w:val="22"/>
        </w:rPr>
      </w:pPr>
    </w:p>
    <w:p w:rsidR="009C0545" w:rsidRDefault="009C0545" w:rsidP="008016FB">
      <w:pPr>
        <w:spacing w:before="30"/>
        <w:rPr>
          <w:szCs w:val="22"/>
        </w:rPr>
      </w:pPr>
    </w:p>
    <w:p w:rsidR="009C0545" w:rsidRDefault="009C0545" w:rsidP="008016FB">
      <w:pPr>
        <w:spacing w:before="30"/>
        <w:rPr>
          <w:szCs w:val="22"/>
        </w:rPr>
      </w:pPr>
    </w:p>
    <w:p w:rsidR="009C0545" w:rsidRDefault="009C0545" w:rsidP="008016FB">
      <w:pPr>
        <w:spacing w:before="30"/>
        <w:rPr>
          <w:szCs w:val="22"/>
        </w:rPr>
      </w:pPr>
    </w:p>
    <w:p w:rsidR="009D55F8" w:rsidRDefault="009D55F8" w:rsidP="008016FB">
      <w:pPr>
        <w:spacing w:before="30"/>
        <w:rPr>
          <w:szCs w:val="22"/>
        </w:rPr>
      </w:pPr>
    </w:p>
    <w:p w:rsidR="009D55F8" w:rsidRDefault="009D55F8" w:rsidP="008016FB">
      <w:pPr>
        <w:spacing w:before="30"/>
        <w:rPr>
          <w:szCs w:val="22"/>
        </w:rPr>
      </w:pPr>
    </w:p>
    <w:p w:rsidR="00165AB8" w:rsidRDefault="00165AB8" w:rsidP="008016FB">
      <w:pPr>
        <w:spacing w:before="30"/>
        <w:rPr>
          <w:szCs w:val="22"/>
        </w:rPr>
      </w:pPr>
    </w:p>
    <w:p w:rsidR="009D55F8" w:rsidRDefault="009D55F8" w:rsidP="008016FB">
      <w:pPr>
        <w:spacing w:before="30"/>
        <w:rPr>
          <w:szCs w:val="22"/>
        </w:rPr>
      </w:pPr>
    </w:p>
    <w:p w:rsidR="00615A13" w:rsidRDefault="00615A13" w:rsidP="008016FB">
      <w:pPr>
        <w:spacing w:before="30"/>
        <w:rPr>
          <w:szCs w:val="22"/>
        </w:rPr>
      </w:pPr>
    </w:p>
    <w:p w:rsidR="009C0545" w:rsidRDefault="009C0545" w:rsidP="008016FB">
      <w:pPr>
        <w:spacing w:before="30"/>
        <w:rPr>
          <w:szCs w:val="22"/>
        </w:rPr>
      </w:pPr>
    </w:p>
    <w:p w:rsidR="00DB25A0" w:rsidRPr="008016FB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8016FB" w:rsidTr="00F704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9759"/>
          </w:tcPr>
          <w:p w:rsidR="008016FB" w:rsidRPr="00D03FCE" w:rsidRDefault="00F7044F" w:rsidP="00F7044F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GZ – </w:t>
            </w:r>
            <w:r w:rsidR="008016FB" w:rsidRPr="00C82BF7">
              <w:rPr>
                <w:caps/>
                <w:sz w:val="22"/>
                <w:szCs w:val="22"/>
              </w:rPr>
              <w:t>Těžb</w:t>
            </w:r>
            <w:r>
              <w:rPr>
                <w:caps/>
                <w:sz w:val="22"/>
                <w:szCs w:val="22"/>
              </w:rPr>
              <w:t>a</w:t>
            </w:r>
            <w:r w:rsidR="008016FB" w:rsidRPr="00C82BF7">
              <w:rPr>
                <w:caps/>
                <w:sz w:val="22"/>
                <w:szCs w:val="22"/>
              </w:rPr>
              <w:t xml:space="preserve"> nerostů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7044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7044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8016FB" w:rsidRPr="00F7044F" w:rsidTr="00BD4D53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těžební činnost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povrchové doly a lomy</w:t>
            </w:r>
          </w:p>
        </w:tc>
      </w:tr>
      <w:tr w:rsidR="00F7044F" w:rsidRPr="00F7044F" w:rsidTr="0044727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44F" w:rsidRPr="00F7044F" w:rsidRDefault="00F7044F" w:rsidP="0044727A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zpracování nerostů a jejich distribuce</w:t>
            </w:r>
          </w:p>
          <w:p w:rsidR="00F7044F" w:rsidRPr="00F7044F" w:rsidRDefault="00F7044F" w:rsidP="0044727A">
            <w:pPr>
              <w:pStyle w:val="SAULTABvidhlav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F7044F">
              <w:rPr>
                <w:rStyle w:val="Siln"/>
                <w:rFonts w:cs="Arial"/>
                <w:sz w:val="16"/>
                <w:szCs w:val="16"/>
              </w:rPr>
              <w:t>stavby a technologická zařízení pro těžbu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7044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7044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ukládání dočasně nevyužívaných nerostů a odpadů z</w:t>
            </w:r>
            <w:r w:rsidR="00462A37" w:rsidRPr="00F7044F">
              <w:rPr>
                <w:rFonts w:cs="Arial"/>
                <w:bCs/>
                <w:sz w:val="16"/>
                <w:szCs w:val="16"/>
              </w:rPr>
              <w:t> </w:t>
            </w:r>
            <w:r w:rsidRPr="00F7044F">
              <w:rPr>
                <w:rFonts w:cs="Arial"/>
                <w:bCs/>
                <w:sz w:val="16"/>
                <w:szCs w:val="16"/>
              </w:rPr>
              <w:t>těžby</w:t>
            </w:r>
            <w:r w:rsidR="00650243" w:rsidRPr="00F7044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F7044F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8016FB" w:rsidRPr="00F7044F" w:rsidRDefault="008016FB" w:rsidP="00F7044F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výsypky</w:t>
            </w:r>
            <w:r w:rsidR="00F7044F" w:rsidRPr="00F7044F">
              <w:rPr>
                <w:rFonts w:cs="Arial"/>
                <w:b w:val="0"/>
                <w:sz w:val="16"/>
                <w:szCs w:val="16"/>
              </w:rPr>
              <w:t xml:space="preserve">, </w:t>
            </w:r>
            <w:r w:rsidRPr="00F7044F">
              <w:rPr>
                <w:rFonts w:cs="Arial"/>
                <w:b w:val="0"/>
                <w:sz w:val="16"/>
                <w:szCs w:val="16"/>
              </w:rPr>
              <w:t>odvaly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zajištění a rekultivace těžebního prostoru</w:t>
            </w:r>
          </w:p>
          <w:p w:rsidR="00F7044F" w:rsidRPr="00F7044F" w:rsidRDefault="00F7044F" w:rsidP="00F7044F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Style w:val="Siln"/>
                <w:rFonts w:cs="Arial"/>
                <w:sz w:val="16"/>
                <w:szCs w:val="16"/>
              </w:rPr>
              <w:t xml:space="preserve">stavby a technologická zařízení pro </w:t>
            </w:r>
            <w:r>
              <w:rPr>
                <w:rStyle w:val="Siln"/>
                <w:rFonts w:cs="Arial"/>
                <w:sz w:val="16"/>
                <w:szCs w:val="16"/>
              </w:rPr>
              <w:t>rekultivaci</w:t>
            </w:r>
          </w:p>
        </w:tc>
      </w:tr>
      <w:tr w:rsidR="003E6A80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A80" w:rsidRPr="00F7044F" w:rsidRDefault="003E6A80" w:rsidP="009C0545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plocení</w:t>
            </w:r>
          </w:p>
        </w:tc>
      </w:tr>
      <w:tr w:rsidR="00615A13" w:rsidRPr="00F7044F" w:rsidTr="00615A13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7044F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F7044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obecné podmínky:</w:t>
            </w:r>
            <w:r w:rsidRPr="00F7044F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F7044F">
              <w:rPr>
                <w:rFonts w:cs="Arial"/>
                <w:b w:val="0"/>
                <w:sz w:val="16"/>
                <w:szCs w:val="16"/>
              </w:rPr>
              <w:t> </w:t>
            </w:r>
            <w:r w:rsidRPr="00F7044F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F7044F">
              <w:rPr>
                <w:rFonts w:cs="Arial"/>
                <w:b w:val="0"/>
                <w:sz w:val="16"/>
                <w:szCs w:val="16"/>
              </w:rPr>
              <w:t> </w:t>
            </w:r>
            <w:r w:rsidRPr="00F7044F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F7044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F7044F">
              <w:rPr>
                <w:rFonts w:cs="Arial"/>
                <w:b w:val="0"/>
                <w:sz w:val="16"/>
                <w:szCs w:val="16"/>
              </w:rPr>
              <w:t> </w:t>
            </w:r>
            <w:r w:rsidRPr="00F7044F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F7044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F7044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F7044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F7044F" w:rsidTr="004E5A83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F7044F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F7044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7044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7044F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8016FB" w:rsidRPr="00F7044F" w:rsidTr="004E5A83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16FB" w:rsidRPr="00F7044F" w:rsidRDefault="00CC7287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 xml:space="preserve">ekonomické aktivity </w:t>
            </w:r>
            <w:r w:rsidR="008016FB" w:rsidRPr="00F7044F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průmyslová a stavební výroba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výroba energie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sklad</w:t>
            </w:r>
            <w:r w:rsidR="00CC7287" w:rsidRPr="00F7044F">
              <w:rPr>
                <w:rFonts w:cs="Arial"/>
                <w:b w:val="0"/>
                <w:bCs/>
                <w:sz w:val="16"/>
                <w:szCs w:val="16"/>
              </w:rPr>
              <w:t>y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překladiště</w:t>
            </w:r>
          </w:p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opravny</w:t>
            </w:r>
          </w:p>
          <w:p w:rsidR="00F7044F" w:rsidRDefault="00F7044F" w:rsidP="00F7044F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7044F">
              <w:rPr>
                <w:b w:val="0"/>
                <w:sz w:val="16"/>
                <w:szCs w:val="16"/>
              </w:rPr>
              <w:t>technické služby města</w:t>
            </w:r>
          </w:p>
          <w:p w:rsidR="006A491A" w:rsidRPr="00F7044F" w:rsidRDefault="006A491A" w:rsidP="00F7044F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stavby pro lesnictví a odstavování lesnické techniky</w:t>
            </w:r>
          </w:p>
          <w:p w:rsidR="006A491A" w:rsidRPr="00F7044F" w:rsidRDefault="004E5A83" w:rsidP="00F7044F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stavby pro zemědělství a odstavování zemědělské techniky</w:t>
            </w:r>
          </w:p>
          <w:p w:rsidR="008016FB" w:rsidRPr="00F7044F" w:rsidRDefault="008016FB" w:rsidP="00F7044F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F7044F">
              <w:rPr>
                <w:b w:val="0"/>
                <w:sz w:val="16"/>
                <w:szCs w:val="16"/>
              </w:rPr>
              <w:t>zahradnictv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B" w:rsidRPr="00F7044F" w:rsidRDefault="008016FB" w:rsidP="009C0545">
            <w:pPr>
              <w:pStyle w:val="SAULTABvidhlav"/>
              <w:snapToGrid w:val="0"/>
              <w:spacing w:before="40" w:after="2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bCs/>
                <w:sz w:val="16"/>
                <w:szCs w:val="16"/>
              </w:rPr>
              <w:t>využití v</w:t>
            </w:r>
            <w:r w:rsidR="00462A37" w:rsidRPr="00F7044F">
              <w:rPr>
                <w:rFonts w:cs="Arial"/>
                <w:b w:val="0"/>
                <w:bCs/>
                <w:sz w:val="16"/>
                <w:szCs w:val="16"/>
              </w:rPr>
              <w:t> </w:t>
            </w:r>
            <w:r w:rsidRPr="00F7044F">
              <w:rPr>
                <w:rFonts w:cs="Arial"/>
                <w:b w:val="0"/>
                <w:bCs/>
                <w:sz w:val="16"/>
                <w:szCs w:val="16"/>
              </w:rPr>
              <w:t>souladu s</w:t>
            </w:r>
            <w:r w:rsidR="00462A37" w:rsidRPr="00F7044F">
              <w:rPr>
                <w:rFonts w:cs="Arial"/>
                <w:b w:val="0"/>
                <w:bCs/>
                <w:sz w:val="16"/>
                <w:szCs w:val="16"/>
              </w:rPr>
              <w:t> </w:t>
            </w:r>
            <w:r w:rsidRPr="00F7044F">
              <w:rPr>
                <w:rFonts w:cs="Arial"/>
                <w:b w:val="0"/>
                <w:bCs/>
                <w:sz w:val="16"/>
                <w:szCs w:val="16"/>
              </w:rPr>
              <w:t>plánem dobývání a rekultivace těžebního prostoru</w:t>
            </w:r>
          </w:p>
        </w:tc>
      </w:tr>
      <w:tr w:rsidR="008016FB" w:rsidRPr="00F7044F" w:rsidTr="004E5A83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437" w:rsidRPr="00F7044F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7044F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8016FB" w:rsidRPr="00F7044F" w:rsidRDefault="001D7437" w:rsidP="001D74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F7044F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B" w:rsidRPr="00F7044F" w:rsidRDefault="008016FB" w:rsidP="009B051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plocha nepřesáhne 2.000 m</w:t>
            </w:r>
            <w:r w:rsidRPr="00F7044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9B051A" w:rsidRPr="00F7044F" w:rsidTr="004E5A83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F7044F" w:rsidRDefault="009B051A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7044F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F7044F" w:rsidRDefault="009B051A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D26D7E">
              <w:rPr>
                <w:rFonts w:cs="Arial"/>
                <w:sz w:val="16"/>
                <w:szCs w:val="16"/>
              </w:rPr>
              <w:t>viz str. 1</w:t>
            </w:r>
            <w:r w:rsidR="002D605F" w:rsidRPr="00D26D7E">
              <w:rPr>
                <w:rFonts w:cs="Arial"/>
                <w:sz w:val="16"/>
                <w:szCs w:val="16"/>
              </w:rPr>
              <w:t>2</w:t>
            </w:r>
            <w:r w:rsidR="00950D8A" w:rsidRPr="00D26D7E">
              <w:rPr>
                <w:rFonts w:cs="Arial"/>
                <w:sz w:val="16"/>
                <w:szCs w:val="16"/>
              </w:rPr>
              <w:t>2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016FB" w:rsidRPr="00F7044F" w:rsidRDefault="008016FB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8016FB" w:rsidRPr="00F7044F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F7044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7044F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F7044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naruší celistvost a funkčnost plochy těžby nerostů,</w:t>
            </w:r>
          </w:p>
          <w:p w:rsidR="008016FB" w:rsidRPr="00F7044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F7044F">
              <w:rPr>
                <w:rFonts w:cs="Arial"/>
                <w:sz w:val="16"/>
                <w:szCs w:val="16"/>
              </w:rPr>
              <w:t>nároky na kvalitu prostředí resp. pohodu bydlení omezí hlavní funkci plochy těžby nerostů</w:t>
            </w:r>
          </w:p>
        </w:tc>
      </w:tr>
      <w:tr w:rsidR="005640BD" w:rsidRPr="005640BD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5640BD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5640BD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5640BD" w:rsidRDefault="005640BD" w:rsidP="001E6BF3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se územním plánem nestanoví</w:t>
            </w:r>
          </w:p>
        </w:tc>
      </w:tr>
    </w:tbl>
    <w:p w:rsidR="008016FB" w:rsidRDefault="008016FB" w:rsidP="008016FB">
      <w:pPr>
        <w:spacing w:before="30"/>
      </w:pPr>
    </w:p>
    <w:p w:rsidR="00856BD0" w:rsidRDefault="00856BD0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D55F8" w:rsidRDefault="009D55F8" w:rsidP="008016FB">
      <w:pPr>
        <w:spacing w:before="30"/>
      </w:pPr>
    </w:p>
    <w:p w:rsidR="009D55F8" w:rsidRDefault="009D55F8" w:rsidP="008016FB">
      <w:pPr>
        <w:spacing w:before="30"/>
      </w:pPr>
    </w:p>
    <w:p w:rsidR="000716F2" w:rsidRDefault="000716F2" w:rsidP="008016FB">
      <w:pPr>
        <w:spacing w:before="30"/>
      </w:pPr>
    </w:p>
    <w:p w:rsidR="000716F2" w:rsidRDefault="000716F2" w:rsidP="008016FB">
      <w:pPr>
        <w:spacing w:before="30"/>
      </w:pPr>
    </w:p>
    <w:p w:rsidR="000716F2" w:rsidRDefault="000716F2" w:rsidP="008016FB">
      <w:pPr>
        <w:spacing w:before="30"/>
      </w:pPr>
    </w:p>
    <w:p w:rsidR="000716F2" w:rsidRDefault="000716F2" w:rsidP="008016FB">
      <w:pPr>
        <w:spacing w:before="30"/>
      </w:pPr>
    </w:p>
    <w:p w:rsidR="009D55F8" w:rsidRDefault="009D55F8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615A13" w:rsidRDefault="00615A13" w:rsidP="008016FB">
      <w:pPr>
        <w:spacing w:before="30"/>
      </w:pPr>
    </w:p>
    <w:p w:rsidR="009B051A" w:rsidRDefault="009B051A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E903CC">
        <w:lastRenderedPageBreak/>
        <w:t>F.2.4.1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F677EE" w:rsidRPr="00E903CC" w:rsidTr="00E903C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77EE" w:rsidRPr="00E903CC" w:rsidRDefault="00E903CC" w:rsidP="00E903CC">
            <w:pPr>
              <w:pStyle w:val="SAULTABvidhlav"/>
              <w:snapToGrid w:val="0"/>
              <w:spacing w:before="40"/>
              <w:rPr>
                <w:caps/>
                <w:sz w:val="22"/>
                <w:szCs w:val="22"/>
              </w:rPr>
            </w:pPr>
            <w:r w:rsidRPr="00E903CC">
              <w:rPr>
                <w:caps/>
                <w:sz w:val="22"/>
                <w:szCs w:val="22"/>
              </w:rPr>
              <w:t xml:space="preserve">XZ – </w:t>
            </w:r>
            <w:r w:rsidR="00F677EE" w:rsidRPr="00E903CC">
              <w:rPr>
                <w:caps/>
                <w:sz w:val="22"/>
                <w:szCs w:val="22"/>
              </w:rPr>
              <w:t xml:space="preserve">SPECIFICKÉ </w:t>
            </w:r>
            <w:r w:rsidR="00D427C4" w:rsidRPr="00E903CC">
              <w:rPr>
                <w:caps/>
                <w:sz w:val="22"/>
                <w:szCs w:val="22"/>
              </w:rPr>
              <w:t>Z</w:t>
            </w:r>
            <w:r w:rsidRPr="00E903CC">
              <w:rPr>
                <w:caps/>
                <w:sz w:val="22"/>
                <w:szCs w:val="22"/>
              </w:rPr>
              <w:t>vláštního určení</w:t>
            </w:r>
          </w:p>
        </w:tc>
      </w:tr>
      <w:tr w:rsidR="00F677EE" w:rsidRPr="00187CD3" w:rsidTr="0033114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77EE" w:rsidRPr="00E903CC" w:rsidRDefault="00F677EE" w:rsidP="0033114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sz w:val="16"/>
                <w:szCs w:val="16"/>
              </w:rPr>
              <w:t>HLAVNÍ VYUŽITÍ</w:t>
            </w:r>
          </w:p>
        </w:tc>
      </w:tr>
      <w:tr w:rsidR="00F677EE" w:rsidRPr="009B051A" w:rsidTr="0033114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77EE" w:rsidRPr="00E903CC" w:rsidRDefault="00F677EE" w:rsidP="00331149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E903C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E903C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F677EE" w:rsidRPr="009B051A" w:rsidTr="00331149">
        <w:trPr>
          <w:trHeight w:val="16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EE" w:rsidRPr="00E903CC" w:rsidRDefault="00A6295D" w:rsidP="0033114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A6295D">
              <w:rPr>
                <w:sz w:val="16"/>
                <w:szCs w:val="16"/>
              </w:rPr>
              <w:t>areály Armády ČR v zastavěném území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F677EE" w:rsidRPr="00E903CC">
              <w:rPr>
                <w:b w:val="0"/>
                <w:sz w:val="16"/>
                <w:szCs w:val="16"/>
              </w:rPr>
              <w:t>(zejména)</w:t>
            </w:r>
          </w:p>
          <w:p w:rsidR="00A6295D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ubytovny</w:t>
            </w:r>
          </w:p>
          <w:p w:rsidR="00A6295D" w:rsidRPr="00E903CC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služební byty</w:t>
            </w:r>
          </w:p>
          <w:p w:rsidR="00A6295D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vzdělávání</w:t>
            </w:r>
          </w:p>
          <w:p w:rsidR="00A6295D" w:rsidRPr="00E903CC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zdravotní služby</w:t>
            </w:r>
          </w:p>
          <w:p w:rsidR="00A6295D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správa</w:t>
            </w:r>
          </w:p>
          <w:p w:rsidR="00A6295D" w:rsidRPr="00E903CC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kultura</w:t>
            </w:r>
          </w:p>
          <w:p w:rsidR="00A6295D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stravování</w:t>
            </w:r>
          </w:p>
          <w:p w:rsidR="00A6295D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sport</w:t>
            </w:r>
          </w:p>
          <w:p w:rsidR="004B4E10" w:rsidRPr="00CA2795" w:rsidRDefault="004B4E10" w:rsidP="004B4E1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CA2795">
              <w:rPr>
                <w:rFonts w:cs="Arial"/>
                <w:b w:val="0"/>
                <w:bCs/>
                <w:sz w:val="16"/>
                <w:szCs w:val="16"/>
              </w:rPr>
              <w:t>univerzální cvičiště</w:t>
            </w:r>
          </w:p>
          <w:p w:rsidR="004B4E10" w:rsidRPr="00CA2795" w:rsidRDefault="004B4E10" w:rsidP="004B4E10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CA2795">
              <w:rPr>
                <w:rFonts w:cs="Arial"/>
                <w:b w:val="0"/>
                <w:sz w:val="16"/>
                <w:szCs w:val="16"/>
              </w:rPr>
              <w:t>sklady</w:t>
            </w:r>
          </w:p>
          <w:p w:rsidR="00F677EE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CA2795">
              <w:rPr>
                <w:rFonts w:cs="Arial"/>
                <w:b w:val="0"/>
                <w:sz w:val="16"/>
                <w:szCs w:val="16"/>
              </w:rPr>
              <w:t>opravny</w:t>
            </w:r>
          </w:p>
          <w:p w:rsidR="00A6295D" w:rsidRPr="00E903CC" w:rsidRDefault="00A6295D" w:rsidP="00A6295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903CC">
              <w:rPr>
                <w:rFonts w:cs="Arial"/>
                <w:b w:val="0"/>
                <w:sz w:val="16"/>
                <w:szCs w:val="16"/>
              </w:rPr>
              <w:t>odstavování a údržba vojenské techniky</w:t>
            </w:r>
            <w:r>
              <w:rPr>
                <w:rFonts w:cs="Arial"/>
                <w:b w:val="0"/>
                <w:sz w:val="16"/>
                <w:szCs w:val="16"/>
              </w:rPr>
              <w:t xml:space="preserve"> – nekrytá, krytá stání, garáže</w:t>
            </w:r>
          </w:p>
          <w:p w:rsidR="00A6295D" w:rsidRPr="00E903CC" w:rsidRDefault="00A6295D" w:rsidP="00A6295D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ČSPHM, myč</w:t>
            </w:r>
            <w:r w:rsidRPr="00E903CC">
              <w:rPr>
                <w:rFonts w:cs="Arial"/>
                <w:b w:val="0"/>
                <w:sz w:val="16"/>
                <w:szCs w:val="16"/>
              </w:rPr>
              <w:t>ky aut</w:t>
            </w:r>
          </w:p>
        </w:tc>
      </w:tr>
      <w:tr w:rsidR="00F677EE" w:rsidRPr="009B051A" w:rsidTr="0033114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77EE" w:rsidRPr="00E903CC" w:rsidRDefault="00F677EE" w:rsidP="00331149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sz w:val="16"/>
                <w:szCs w:val="16"/>
              </w:rPr>
              <w:t>PŘÍPUSTNÉ VYUŽITÍ</w:t>
            </w:r>
          </w:p>
        </w:tc>
      </w:tr>
      <w:tr w:rsidR="00F677EE" w:rsidRPr="00187CD3" w:rsidTr="0033114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77EE" w:rsidRPr="00E903CC" w:rsidRDefault="00F677EE" w:rsidP="00331149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E903C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E903C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4B4E10" w:rsidRPr="009B051A" w:rsidTr="00BF0E00">
        <w:trPr>
          <w:trHeight w:val="169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10" w:rsidRPr="00E903CC" w:rsidRDefault="003E6A80" w:rsidP="00BF0E00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615A13" w:rsidRPr="009B051A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E903CC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sz w:val="16"/>
                <w:szCs w:val="16"/>
              </w:rPr>
            </w:pPr>
            <w:r w:rsidRPr="00E903CC">
              <w:rPr>
                <w:sz w:val="16"/>
                <w:szCs w:val="16"/>
              </w:rPr>
              <w:t>PODMÍNĚNĚ PŘÍPUSTNÉ VYUŽITÍ</w:t>
            </w:r>
          </w:p>
          <w:p w:rsidR="00C258B5" w:rsidRPr="00E903C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sz w:val="16"/>
                <w:szCs w:val="16"/>
              </w:rPr>
              <w:t>obecné podmínky:</w:t>
            </w:r>
            <w:r w:rsidRPr="00E903CC">
              <w:rPr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E903CC">
              <w:rPr>
                <w:b w:val="0"/>
                <w:sz w:val="16"/>
                <w:szCs w:val="16"/>
              </w:rPr>
              <w:t> </w:t>
            </w:r>
            <w:r w:rsidRPr="00E903CC">
              <w:rPr>
                <w:b w:val="0"/>
                <w:sz w:val="16"/>
                <w:szCs w:val="16"/>
              </w:rPr>
              <w:t>hlavnímu resp. přípustnému využití z</w:t>
            </w:r>
            <w:r w:rsidR="00462A37" w:rsidRPr="00E903CC">
              <w:rPr>
                <w:b w:val="0"/>
                <w:sz w:val="16"/>
                <w:szCs w:val="16"/>
              </w:rPr>
              <w:t> </w:t>
            </w:r>
            <w:r w:rsidRPr="00E903CC">
              <w:rPr>
                <w:b w:val="0"/>
                <w:sz w:val="16"/>
                <w:szCs w:val="16"/>
              </w:rPr>
              <w:t>hledisek:</w:t>
            </w:r>
          </w:p>
          <w:p w:rsidR="00C258B5" w:rsidRPr="00E903C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b w:val="0"/>
                <w:sz w:val="16"/>
                <w:szCs w:val="16"/>
              </w:rPr>
              <w:t>významu v</w:t>
            </w:r>
            <w:r w:rsidR="00462A37" w:rsidRPr="00E903CC">
              <w:rPr>
                <w:b w:val="0"/>
                <w:sz w:val="16"/>
                <w:szCs w:val="16"/>
              </w:rPr>
              <w:t> </w:t>
            </w:r>
            <w:r w:rsidRPr="00E903CC">
              <w:rPr>
                <w:b w:val="0"/>
                <w:sz w:val="16"/>
                <w:szCs w:val="16"/>
              </w:rPr>
              <w:t>širším území,</w:t>
            </w:r>
          </w:p>
          <w:p w:rsidR="00C258B5" w:rsidRPr="00E903C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E903C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E903CC" w:rsidRDefault="00C258B5" w:rsidP="00C258B5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E903CC">
              <w:rPr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9B051A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E903CC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bCs/>
                <w:sz w:val="16"/>
                <w:szCs w:val="16"/>
              </w:rPr>
            </w:pPr>
            <w:r w:rsidRPr="00E903C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E903C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E903CC" w:rsidRDefault="00615A13" w:rsidP="00A171D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E903CC">
              <w:rPr>
                <w:sz w:val="16"/>
                <w:szCs w:val="16"/>
              </w:rPr>
              <w:t>specifické podmínky:</w:t>
            </w:r>
          </w:p>
        </w:tc>
      </w:tr>
      <w:tr w:rsidR="004B4E10" w:rsidRPr="00165AB8" w:rsidTr="00947437">
        <w:trPr>
          <w:trHeight w:val="1705"/>
        </w:trPr>
        <w:tc>
          <w:tcPr>
            <w:tcW w:w="4604" w:type="dxa"/>
            <w:tcBorders>
              <w:left w:val="single" w:sz="4" w:space="0" w:color="000000"/>
            </w:tcBorders>
          </w:tcPr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sz w:val="16"/>
                <w:szCs w:val="16"/>
              </w:rPr>
              <w:t>areály Armády ČR mimo zastavěné území</w:t>
            </w:r>
            <w:r w:rsidRPr="00165AB8">
              <w:rPr>
                <w:b w:val="0"/>
                <w:sz w:val="16"/>
                <w:szCs w:val="16"/>
              </w:rPr>
              <w:t xml:space="preserve"> </w:t>
            </w:r>
            <w:r w:rsidRPr="00165AB8">
              <w:rPr>
                <w:rFonts w:cs="Arial"/>
                <w:b w:val="0"/>
                <w:bCs/>
                <w:sz w:val="16"/>
                <w:szCs w:val="16"/>
              </w:rPr>
              <w:t>(zejména):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univerzální cvičiště</w:t>
            </w:r>
          </w:p>
          <w:p w:rsidR="00947437" w:rsidRPr="00165AB8" w:rsidRDefault="00947437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provozní zázemí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otevřené nemotoristické i motoristické areály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přírodní tábořiště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cvičiště pro služební kynologii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bCs w:val="0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Cs w:val="0"/>
                <w:sz w:val="16"/>
                <w:szCs w:val="16"/>
              </w:rPr>
              <w:t xml:space="preserve">odstavování vojenské techniky </w:t>
            </w:r>
            <w:r w:rsidRPr="00165AB8">
              <w:rPr>
                <w:rFonts w:cs="Arial"/>
                <w:b w:val="0"/>
                <w:sz w:val="16"/>
                <w:szCs w:val="16"/>
              </w:rPr>
              <w:t>– nekrytá, krytá stání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Cs w:val="0"/>
                <w:sz w:val="16"/>
                <w:szCs w:val="16"/>
              </w:rPr>
              <w:t>rozsáhlejší terénní úpravy</w:t>
            </w:r>
          </w:p>
        </w:tc>
        <w:tc>
          <w:tcPr>
            <w:tcW w:w="5035" w:type="dxa"/>
            <w:tcBorders>
              <w:left w:val="single" w:sz="4" w:space="0" w:color="000000"/>
              <w:right w:val="single" w:sz="4" w:space="0" w:color="000000"/>
            </w:tcBorders>
          </w:tcPr>
          <w:p w:rsidR="004B4E10" w:rsidRPr="00165AB8" w:rsidRDefault="004B4E10" w:rsidP="00BF0E0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jsou technologicky přímo vázané na dané stanoviště</w:t>
            </w:r>
          </w:p>
          <w:p w:rsidR="004B4E10" w:rsidRPr="00165AB8" w:rsidRDefault="004B4E10" w:rsidP="00BF0E0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nelze je odůvodněně umístit v příslušných plochách pro ně určených v zastavěném území</w:t>
            </w:r>
          </w:p>
          <w:p w:rsidR="004B4E10" w:rsidRPr="00165AB8" w:rsidRDefault="004B4E10" w:rsidP="00BF0E0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nebude narušen krajinný ráz, protierozní ochrana, odtokové poměry a prostupnost krajiny</w:t>
            </w:r>
          </w:p>
          <w:p w:rsidR="004B4E10" w:rsidRPr="00165AB8" w:rsidRDefault="00606ED1" w:rsidP="004B4E1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4B4E10" w:rsidRPr="00165AB8" w:rsidTr="00BF0E00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E10" w:rsidRPr="00165AB8" w:rsidRDefault="004B4E10" w:rsidP="00BF0E00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165AB8">
              <w:rPr>
                <w:b/>
                <w:bCs/>
                <w:sz w:val="16"/>
                <w:szCs w:val="16"/>
              </w:rPr>
              <w:t xml:space="preserve">technická infrastruktura </w:t>
            </w:r>
          </w:p>
          <w:p w:rsidR="004B4E10" w:rsidRPr="00165AB8" w:rsidRDefault="004B4E10" w:rsidP="00BF0E00">
            <w:pPr>
              <w:pStyle w:val="SAULTABvidtext"/>
              <w:snapToGrid w:val="0"/>
              <w:spacing w:before="0"/>
              <w:rPr>
                <w:bCs/>
                <w:sz w:val="16"/>
                <w:szCs w:val="16"/>
              </w:rPr>
            </w:pPr>
            <w:r w:rsidRPr="00165AB8">
              <w:rPr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10" w:rsidRPr="00165AB8" w:rsidRDefault="004B4E10" w:rsidP="00BF0E00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165AB8">
              <w:rPr>
                <w:sz w:val="16"/>
                <w:szCs w:val="16"/>
              </w:rPr>
              <w:t>plocha nepřesáhne 600 m</w:t>
            </w:r>
            <w:r w:rsidRPr="00165AB8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93346" w:rsidRPr="00165AB8" w:rsidTr="000A703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D93346" w:rsidRPr="00165AB8" w:rsidRDefault="00D93346" w:rsidP="000A7031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165AB8">
              <w:rPr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46" w:rsidRPr="00165AB8" w:rsidRDefault="00606ED1" w:rsidP="003E6A80">
            <w:pPr>
              <w:pStyle w:val="UPTABvidhlav"/>
              <w:spacing w:before="0" w:after="0"/>
              <w:ind w:left="57" w:right="57"/>
              <w:rPr>
                <w:b w:val="0"/>
                <w:sz w:val="16"/>
                <w:szCs w:val="16"/>
              </w:rPr>
            </w:pPr>
            <w:r w:rsidRPr="00165AB8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9B051A" w:rsidRPr="00165AB8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165AB8" w:rsidRDefault="009B051A" w:rsidP="007D14C1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165AB8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165AB8" w:rsidRDefault="009B051A" w:rsidP="00950D8A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165AB8">
              <w:rPr>
                <w:sz w:val="16"/>
                <w:szCs w:val="16"/>
              </w:rPr>
              <w:t>viz str. 1</w:t>
            </w:r>
            <w:r w:rsidR="002D605F" w:rsidRPr="00165AB8">
              <w:rPr>
                <w:sz w:val="16"/>
                <w:szCs w:val="16"/>
              </w:rPr>
              <w:t>2</w:t>
            </w:r>
            <w:r w:rsidR="00950D8A" w:rsidRPr="00165AB8">
              <w:rPr>
                <w:sz w:val="16"/>
                <w:szCs w:val="16"/>
              </w:rPr>
              <w:t>2</w:t>
            </w:r>
          </w:p>
        </w:tc>
      </w:tr>
      <w:tr w:rsidR="00F677EE" w:rsidRPr="00165AB8" w:rsidTr="003311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77EE" w:rsidRPr="00165AB8" w:rsidRDefault="00F677EE" w:rsidP="00331149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165AB8">
              <w:rPr>
                <w:bCs/>
                <w:sz w:val="16"/>
                <w:szCs w:val="16"/>
              </w:rPr>
              <w:t>NEPŘÍPUSTNÉ VYUŽITÍ</w:t>
            </w:r>
          </w:p>
        </w:tc>
      </w:tr>
      <w:tr w:rsidR="00F677EE" w:rsidRPr="00165AB8" w:rsidTr="00331149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165AB8">
              <w:rPr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165AB8">
              <w:rPr>
                <w:bCs/>
                <w:sz w:val="16"/>
                <w:szCs w:val="16"/>
              </w:rPr>
              <w:t>naruší funkčnost a celistvost vlastní specifické plochy,</w:t>
            </w:r>
          </w:p>
          <w:p w:rsidR="00947437" w:rsidRPr="00165AB8" w:rsidRDefault="00947437" w:rsidP="00CA2795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negativní účinky na kvalitu prostředí a pohodu bydlení i přes ochranná opatření překročí přípustné hygienické limity za hranicí plochy – zejména střelnice, trhací jámy</w:t>
            </w:r>
          </w:p>
        </w:tc>
      </w:tr>
      <w:tr w:rsidR="005640BD" w:rsidRPr="00165AB8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165AB8" w:rsidRDefault="005640BD" w:rsidP="001E6BF3">
            <w:pPr>
              <w:pStyle w:val="SAULTABvidtext"/>
              <w:snapToGrid w:val="0"/>
              <w:spacing w:before="40"/>
              <w:rPr>
                <w:b/>
                <w:bCs/>
                <w:sz w:val="16"/>
                <w:szCs w:val="16"/>
              </w:rPr>
            </w:pPr>
            <w:r w:rsidRPr="00165AB8">
              <w:rPr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5640BD" w:rsidRDefault="005640BD" w:rsidP="00947437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165AB8">
              <w:rPr>
                <w:rStyle w:val="Siln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165AB8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Default="00F677EE" w:rsidP="00F677EE">
      <w:pPr>
        <w:spacing w:before="30"/>
      </w:pPr>
    </w:p>
    <w:p w:rsidR="009B051A" w:rsidRDefault="009B051A" w:rsidP="00F677EE">
      <w:pPr>
        <w:spacing w:before="30"/>
      </w:pPr>
    </w:p>
    <w:p w:rsidR="00947437" w:rsidRDefault="00947437" w:rsidP="00F677EE">
      <w:pPr>
        <w:spacing w:before="30"/>
      </w:pPr>
    </w:p>
    <w:p w:rsidR="009B051A" w:rsidRDefault="009B051A" w:rsidP="00F677EE">
      <w:pPr>
        <w:spacing w:before="30"/>
      </w:pPr>
    </w:p>
    <w:p w:rsidR="009B051A" w:rsidRDefault="009B051A" w:rsidP="00F677EE">
      <w:pPr>
        <w:spacing w:before="30"/>
      </w:pPr>
    </w:p>
    <w:p w:rsidR="009B051A" w:rsidRDefault="009B051A" w:rsidP="00F677EE">
      <w:pPr>
        <w:spacing w:before="30"/>
      </w:pPr>
    </w:p>
    <w:p w:rsidR="00F677EE" w:rsidRDefault="00F677EE" w:rsidP="00F677EE">
      <w:pPr>
        <w:spacing w:before="30"/>
      </w:pPr>
    </w:p>
    <w:p w:rsidR="00F677EE" w:rsidRPr="006A3D96" w:rsidRDefault="00F677EE" w:rsidP="00F677EE">
      <w:pPr>
        <w:spacing w:before="30"/>
      </w:pPr>
    </w:p>
    <w:p w:rsidR="00856BD0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1F7F8A">
        <w:lastRenderedPageBreak/>
        <w:t>F.2.4.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51137C" w:rsidRPr="0051137C" w:rsidTr="0051137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D4D53" w:rsidRPr="0051137C" w:rsidRDefault="0051137C" w:rsidP="0051137C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51137C">
              <w:rPr>
                <w:caps/>
                <w:sz w:val="22"/>
                <w:szCs w:val="22"/>
              </w:rPr>
              <w:t xml:space="preserve">TX – </w:t>
            </w:r>
            <w:r w:rsidR="00BD4D53" w:rsidRPr="0051137C">
              <w:rPr>
                <w:caps/>
                <w:sz w:val="22"/>
                <w:szCs w:val="22"/>
              </w:rPr>
              <w:t>TECHNICK</w:t>
            </w:r>
            <w:r w:rsidRPr="0051137C">
              <w:rPr>
                <w:caps/>
                <w:sz w:val="22"/>
                <w:szCs w:val="22"/>
              </w:rPr>
              <w:t>á</w:t>
            </w:r>
            <w:r w:rsidR="00BD4D53" w:rsidRPr="0051137C">
              <w:rPr>
                <w:caps/>
                <w:sz w:val="22"/>
                <w:szCs w:val="22"/>
              </w:rPr>
              <w:t xml:space="preserve"> iNFRASTRUKTUR</w:t>
            </w:r>
            <w:r w:rsidRPr="0051137C">
              <w:rPr>
                <w:caps/>
                <w:sz w:val="22"/>
                <w:szCs w:val="22"/>
              </w:rPr>
              <w:t>a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sz w:val="16"/>
                <w:szCs w:val="16"/>
              </w:rPr>
            </w:pPr>
            <w:r w:rsidRPr="0051137C">
              <w:rPr>
                <w:sz w:val="16"/>
                <w:szCs w:val="16"/>
              </w:rPr>
              <w:t>HLAVNÍ VYUŽITÍ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sz w:val="16"/>
                <w:szCs w:val="16"/>
              </w:rPr>
            </w:pPr>
            <w:r w:rsidRPr="0051137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BD4D53" w:rsidRPr="0051137C" w:rsidTr="00BD4D53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sz w:val="16"/>
                <w:szCs w:val="16"/>
              </w:rPr>
            </w:pPr>
            <w:r w:rsidRPr="0051137C">
              <w:rPr>
                <w:bCs/>
                <w:sz w:val="16"/>
                <w:szCs w:val="16"/>
              </w:rPr>
              <w:t>technická infrastruktura</w:t>
            </w:r>
            <w:r w:rsidR="00650243" w:rsidRPr="0051137C">
              <w:rPr>
                <w:bCs/>
                <w:sz w:val="16"/>
                <w:szCs w:val="16"/>
              </w:rPr>
              <w:t xml:space="preserve"> </w:t>
            </w:r>
            <w:r w:rsidRPr="0051137C">
              <w:rPr>
                <w:b w:val="0"/>
                <w:sz w:val="16"/>
                <w:szCs w:val="16"/>
              </w:rPr>
              <w:t>(zejména)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bCs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zásobování vodou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bCs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odvádění</w:t>
            </w:r>
            <w:r w:rsidR="0051137C" w:rsidRPr="0051137C">
              <w:rPr>
                <w:b w:val="0"/>
                <w:bCs/>
                <w:sz w:val="16"/>
                <w:szCs w:val="16"/>
              </w:rPr>
              <w:t>,</w:t>
            </w:r>
            <w:r w:rsidRPr="0051137C">
              <w:rPr>
                <w:b w:val="0"/>
                <w:bCs/>
                <w:sz w:val="16"/>
                <w:szCs w:val="16"/>
              </w:rPr>
              <w:t xml:space="preserve"> čištění</w:t>
            </w:r>
            <w:r w:rsidR="0051137C" w:rsidRPr="0051137C">
              <w:rPr>
                <w:b w:val="0"/>
                <w:bCs/>
                <w:sz w:val="16"/>
                <w:szCs w:val="16"/>
              </w:rPr>
              <w:t xml:space="preserve"> a likvidace</w:t>
            </w:r>
            <w:r w:rsidRPr="0051137C">
              <w:rPr>
                <w:b w:val="0"/>
                <w:bCs/>
                <w:sz w:val="16"/>
                <w:szCs w:val="16"/>
              </w:rPr>
              <w:t xml:space="preserve"> odpadních vod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sz w:val="16"/>
                <w:szCs w:val="16"/>
              </w:rPr>
            </w:pPr>
            <w:r w:rsidRPr="0051137C">
              <w:rPr>
                <w:b w:val="0"/>
                <w:sz w:val="16"/>
                <w:szCs w:val="16"/>
              </w:rPr>
              <w:t>výroba energie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bCs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zásobování energií (teplo, elektřina)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bCs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doprava produktů (plynná a kapalná média)</w:t>
            </w:r>
          </w:p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bCs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elektronické komunikace (telekomunikace, radiokomunikace)</w:t>
            </w:r>
          </w:p>
          <w:p w:rsidR="00BD4D53" w:rsidRPr="0051137C" w:rsidRDefault="00FB18A9" w:rsidP="0051137C">
            <w:pPr>
              <w:pStyle w:val="SAULTABvidhlav"/>
              <w:snapToGrid w:val="0"/>
              <w:spacing w:before="30"/>
              <w:rPr>
                <w:b w:val="0"/>
                <w:sz w:val="16"/>
                <w:szCs w:val="16"/>
              </w:rPr>
            </w:pPr>
            <w:r w:rsidRPr="0051137C">
              <w:rPr>
                <w:b w:val="0"/>
                <w:bCs/>
                <w:sz w:val="16"/>
                <w:szCs w:val="16"/>
              </w:rPr>
              <w:t>nakládání s</w:t>
            </w:r>
            <w:r w:rsidR="0051137C" w:rsidRPr="0051137C">
              <w:rPr>
                <w:b w:val="0"/>
                <w:bCs/>
                <w:sz w:val="16"/>
                <w:szCs w:val="16"/>
              </w:rPr>
              <w:t> </w:t>
            </w:r>
            <w:r w:rsidRPr="0051137C">
              <w:rPr>
                <w:b w:val="0"/>
                <w:bCs/>
                <w:sz w:val="16"/>
                <w:szCs w:val="16"/>
              </w:rPr>
              <w:t>odpady</w:t>
            </w:r>
            <w:r w:rsidR="0051137C" w:rsidRPr="0051137C">
              <w:rPr>
                <w:b w:val="0"/>
                <w:bCs/>
                <w:sz w:val="16"/>
                <w:szCs w:val="16"/>
              </w:rPr>
              <w:t xml:space="preserve"> – ukládání, </w:t>
            </w:r>
            <w:r w:rsidR="00027657" w:rsidRPr="0051137C">
              <w:rPr>
                <w:b w:val="0"/>
                <w:bCs/>
                <w:sz w:val="16"/>
                <w:szCs w:val="16"/>
              </w:rPr>
              <w:t>likvidace</w:t>
            </w:r>
            <w:r w:rsidR="0051137C" w:rsidRPr="0051137C">
              <w:rPr>
                <w:b w:val="0"/>
                <w:bCs/>
                <w:sz w:val="16"/>
                <w:szCs w:val="16"/>
              </w:rPr>
              <w:t>, recyklace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b w:val="0"/>
                <w:sz w:val="16"/>
                <w:szCs w:val="16"/>
              </w:rPr>
            </w:pPr>
            <w:r w:rsidRPr="0051137C">
              <w:rPr>
                <w:sz w:val="16"/>
                <w:szCs w:val="16"/>
              </w:rPr>
              <w:t>PŘÍPUSTNÉ VYUŽITÍ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sz w:val="16"/>
                <w:szCs w:val="16"/>
              </w:rPr>
            </w:pPr>
            <w:r w:rsidRPr="0051137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53" w:rsidRPr="0051137C" w:rsidRDefault="003E6A80" w:rsidP="00BD4D53">
            <w:pPr>
              <w:pStyle w:val="SAULTABvidhlav"/>
              <w:snapToGrid w:val="0"/>
              <w:spacing w:before="30"/>
              <w:rPr>
                <w:rStyle w:val="Siln"/>
                <w:sz w:val="16"/>
                <w:szCs w:val="16"/>
              </w:rPr>
            </w:pPr>
            <w:r>
              <w:rPr>
                <w:sz w:val="16"/>
                <w:szCs w:val="16"/>
              </w:rPr>
              <w:t>oplocení</w:t>
            </w:r>
          </w:p>
        </w:tc>
      </w:tr>
      <w:tr w:rsidR="00615A13" w:rsidRPr="0051137C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51137C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sz w:val="16"/>
                <w:szCs w:val="16"/>
              </w:rPr>
            </w:pPr>
            <w:r w:rsidRPr="0051137C">
              <w:rPr>
                <w:sz w:val="16"/>
                <w:szCs w:val="16"/>
              </w:rPr>
              <w:t>PODMÍNĚNĚ PŘÍPUSTNÉ VYUŽITÍ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1137C">
              <w:rPr>
                <w:sz w:val="16"/>
                <w:szCs w:val="16"/>
              </w:rPr>
              <w:t>obecné podmínky:</w:t>
            </w:r>
            <w:r w:rsidRPr="0051137C">
              <w:rPr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51137C">
              <w:rPr>
                <w:b w:val="0"/>
                <w:sz w:val="16"/>
                <w:szCs w:val="16"/>
              </w:rPr>
              <w:t> </w:t>
            </w:r>
            <w:r w:rsidRPr="0051137C">
              <w:rPr>
                <w:b w:val="0"/>
                <w:sz w:val="16"/>
                <w:szCs w:val="16"/>
              </w:rPr>
              <w:t>hlavnímu resp. přípustnému využití z</w:t>
            </w:r>
            <w:r w:rsidR="00462A37" w:rsidRPr="0051137C">
              <w:rPr>
                <w:b w:val="0"/>
                <w:sz w:val="16"/>
                <w:szCs w:val="16"/>
              </w:rPr>
              <w:t> </w:t>
            </w:r>
            <w:r w:rsidRPr="0051137C">
              <w:rPr>
                <w:b w:val="0"/>
                <w:sz w:val="16"/>
                <w:szCs w:val="16"/>
              </w:rPr>
              <w:t>hledisek: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1137C">
              <w:rPr>
                <w:b w:val="0"/>
                <w:sz w:val="16"/>
                <w:szCs w:val="16"/>
              </w:rPr>
              <w:t>významu v</w:t>
            </w:r>
            <w:r w:rsidR="00462A37" w:rsidRPr="0051137C">
              <w:rPr>
                <w:b w:val="0"/>
                <w:sz w:val="16"/>
                <w:szCs w:val="16"/>
              </w:rPr>
              <w:t> </w:t>
            </w:r>
            <w:r w:rsidRPr="0051137C">
              <w:rPr>
                <w:b w:val="0"/>
                <w:sz w:val="16"/>
                <w:szCs w:val="16"/>
              </w:rPr>
              <w:t>širším území,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1137C">
              <w:rPr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51137C">
              <w:rPr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51137C" w:rsidRDefault="00C258B5" w:rsidP="00C258B5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51137C">
              <w:rPr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51137C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51137C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bCs/>
                <w:sz w:val="16"/>
                <w:szCs w:val="16"/>
              </w:rPr>
            </w:pPr>
            <w:r w:rsidRPr="0051137C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D26D7E" w:rsidRDefault="00615A13" w:rsidP="00A171D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D26D7E">
              <w:rPr>
                <w:sz w:val="16"/>
                <w:szCs w:val="16"/>
              </w:rPr>
              <w:t>specifické podmínky:</w:t>
            </w:r>
          </w:p>
        </w:tc>
      </w:tr>
      <w:tr w:rsidR="009B051A" w:rsidRPr="0051137C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B051A" w:rsidRPr="0051137C" w:rsidRDefault="009B051A" w:rsidP="007D14C1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51137C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51A" w:rsidRPr="00D26D7E" w:rsidRDefault="009B051A" w:rsidP="00950D8A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D26D7E">
              <w:rPr>
                <w:sz w:val="16"/>
                <w:szCs w:val="16"/>
              </w:rPr>
              <w:t>viz str. 1</w:t>
            </w:r>
            <w:r w:rsidR="002D605F" w:rsidRPr="00D26D7E">
              <w:rPr>
                <w:sz w:val="16"/>
                <w:szCs w:val="16"/>
              </w:rPr>
              <w:t>2</w:t>
            </w:r>
            <w:r w:rsidR="00950D8A" w:rsidRPr="00D26D7E">
              <w:rPr>
                <w:sz w:val="16"/>
                <w:szCs w:val="16"/>
              </w:rPr>
              <w:t>2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51137C" w:rsidRDefault="00BD4D53" w:rsidP="00BD4D53">
            <w:pPr>
              <w:pStyle w:val="SAULTABvidhlav"/>
              <w:snapToGrid w:val="0"/>
              <w:spacing w:before="30"/>
              <w:rPr>
                <w:sz w:val="16"/>
                <w:szCs w:val="16"/>
              </w:rPr>
            </w:pPr>
            <w:r w:rsidRPr="0051137C">
              <w:rPr>
                <w:bCs/>
                <w:sz w:val="16"/>
                <w:szCs w:val="16"/>
              </w:rPr>
              <w:t>NEPŘÍPUSTNÉ VYUŽITÍ</w:t>
            </w:r>
          </w:p>
        </w:tc>
      </w:tr>
      <w:tr w:rsidR="00BD4D53" w:rsidRPr="0051137C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51137C" w:rsidRDefault="00BB3332" w:rsidP="00BB3332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51137C">
              <w:rPr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51137C" w:rsidRDefault="00BB3332" w:rsidP="00BB3332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51137C">
              <w:rPr>
                <w:bCs/>
                <w:sz w:val="16"/>
                <w:szCs w:val="16"/>
              </w:rPr>
              <w:t>naruší celistvost a funkčnost plochy technické infrastruktury,</w:t>
            </w:r>
          </w:p>
          <w:p w:rsidR="00BD4D53" w:rsidRPr="0051137C" w:rsidRDefault="00BB3332" w:rsidP="00BB3332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51137C">
              <w:rPr>
                <w:bCs/>
                <w:sz w:val="16"/>
                <w:szCs w:val="16"/>
              </w:rPr>
              <w:t>nebo jeho nároky na kvalitu prostředí resp. pohodu bydlení omezí hlavní funkci plochy technické infrastruktury</w:t>
            </w:r>
          </w:p>
        </w:tc>
      </w:tr>
      <w:tr w:rsidR="005640BD" w:rsidRPr="005640BD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5640BD" w:rsidRDefault="005640BD" w:rsidP="001E6BF3">
            <w:pPr>
              <w:pStyle w:val="SAULTABvidtext"/>
              <w:snapToGrid w:val="0"/>
              <w:spacing w:before="40"/>
              <w:rPr>
                <w:b/>
                <w:bCs/>
                <w:sz w:val="16"/>
                <w:szCs w:val="16"/>
              </w:rPr>
            </w:pPr>
            <w:r w:rsidRPr="005640BD">
              <w:rPr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5640BD" w:rsidRDefault="005640BD" w:rsidP="001F7F8A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5640BD">
              <w:rPr>
                <w:rStyle w:val="Siln"/>
                <w:b w:val="0"/>
                <w:sz w:val="16"/>
                <w:szCs w:val="16"/>
              </w:rPr>
              <w:t xml:space="preserve">výšková hladina, intenzita využití ploch a charakter zástavby </w:t>
            </w:r>
            <w:r w:rsidR="001F7F8A">
              <w:rPr>
                <w:rStyle w:val="Siln"/>
                <w:b w:val="0"/>
                <w:sz w:val="16"/>
                <w:szCs w:val="16"/>
              </w:rPr>
              <w:t xml:space="preserve">se </w:t>
            </w:r>
            <w:r w:rsidRPr="005640BD">
              <w:rPr>
                <w:rStyle w:val="Siln"/>
                <w:b w:val="0"/>
                <w:sz w:val="16"/>
                <w:szCs w:val="16"/>
              </w:rPr>
              <w:t>nestanoví</w:t>
            </w:r>
          </w:p>
        </w:tc>
      </w:tr>
    </w:tbl>
    <w:p w:rsidR="006A3D96" w:rsidRPr="0051137C" w:rsidRDefault="006A3D96" w:rsidP="008016FB">
      <w:pPr>
        <w:spacing w:before="30"/>
        <w:rPr>
          <w:sz w:val="16"/>
          <w:szCs w:val="16"/>
        </w:rPr>
      </w:pPr>
    </w:p>
    <w:p w:rsidR="009C0545" w:rsidRPr="0051137C" w:rsidRDefault="009C0545" w:rsidP="008016FB">
      <w:pPr>
        <w:spacing w:before="30"/>
        <w:rPr>
          <w:sz w:val="16"/>
          <w:szCs w:val="16"/>
        </w:rPr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9C0545" w:rsidRDefault="009C0545" w:rsidP="008016FB">
      <w:pPr>
        <w:spacing w:before="30"/>
      </w:pPr>
    </w:p>
    <w:p w:rsidR="003E6A80" w:rsidRDefault="003E6A80" w:rsidP="008016FB">
      <w:pPr>
        <w:spacing w:before="30"/>
      </w:pPr>
    </w:p>
    <w:p w:rsidR="003E6A80" w:rsidRDefault="003E6A80" w:rsidP="008016FB">
      <w:pPr>
        <w:spacing w:before="30"/>
      </w:pPr>
    </w:p>
    <w:p w:rsidR="003E6A80" w:rsidRDefault="003E6A80" w:rsidP="008016FB">
      <w:pPr>
        <w:spacing w:before="30"/>
      </w:pPr>
    </w:p>
    <w:p w:rsidR="003E6A80" w:rsidRDefault="003E6A80" w:rsidP="008016FB">
      <w:pPr>
        <w:spacing w:before="30"/>
      </w:pPr>
    </w:p>
    <w:p w:rsidR="003E6A80" w:rsidRDefault="003E6A80" w:rsidP="008016FB">
      <w:pPr>
        <w:spacing w:before="30"/>
      </w:pPr>
    </w:p>
    <w:p w:rsidR="003E6A80" w:rsidRDefault="003E6A80" w:rsidP="008016FB">
      <w:pPr>
        <w:spacing w:before="30"/>
      </w:pPr>
    </w:p>
    <w:p w:rsidR="009C0545" w:rsidRDefault="009C0545" w:rsidP="008016FB">
      <w:pPr>
        <w:spacing w:before="30"/>
      </w:pPr>
    </w:p>
    <w:p w:rsidR="009D55F8" w:rsidRDefault="009D55F8" w:rsidP="008016FB">
      <w:pPr>
        <w:spacing w:before="30"/>
      </w:pPr>
    </w:p>
    <w:p w:rsidR="00854BD0" w:rsidRDefault="00854BD0" w:rsidP="008016FB">
      <w:pPr>
        <w:spacing w:before="30"/>
      </w:pPr>
    </w:p>
    <w:p w:rsidR="009C0545" w:rsidRDefault="009C0545" w:rsidP="008016FB">
      <w:pPr>
        <w:spacing w:before="30"/>
      </w:pPr>
    </w:p>
    <w:p w:rsidR="002A343C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BD4D53" w:rsidTr="006D0CE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5E8"/>
          </w:tcPr>
          <w:p w:rsidR="00BD4D53" w:rsidRPr="00D03FCE" w:rsidRDefault="00593BA5" w:rsidP="00593BA5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DS – </w:t>
            </w:r>
            <w:r w:rsidR="00BD4D53">
              <w:rPr>
                <w:caps/>
                <w:sz w:val="22"/>
                <w:szCs w:val="22"/>
              </w:rPr>
              <w:t>DOPRAVA</w:t>
            </w:r>
            <w:r>
              <w:rPr>
                <w:caps/>
                <w:sz w:val="22"/>
                <w:szCs w:val="22"/>
              </w:rPr>
              <w:t xml:space="preserve"> sil</w:t>
            </w:r>
            <w:r w:rsidR="00BD4D53">
              <w:rPr>
                <w:caps/>
                <w:sz w:val="22"/>
                <w:szCs w:val="22"/>
              </w:rPr>
              <w:t>NIČNÍ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3E6A80" w:rsidRDefault="00BD4D53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HLAVNÍ VYUŽITÍ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3E6A80" w:rsidRDefault="00BD4D53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3E6A80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BD4D53" w:rsidRPr="003E6A80" w:rsidTr="00BD4D53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D2" w:rsidRPr="006D0CE8" w:rsidRDefault="00BD4D53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D0CE8">
              <w:rPr>
                <w:bCs/>
                <w:sz w:val="16"/>
                <w:szCs w:val="16"/>
              </w:rPr>
              <w:t xml:space="preserve">silniční </w:t>
            </w:r>
            <w:r w:rsidR="00593BA5" w:rsidRPr="006D0CE8">
              <w:rPr>
                <w:bCs/>
                <w:sz w:val="16"/>
                <w:szCs w:val="16"/>
              </w:rPr>
              <w:t>komunikace</w:t>
            </w:r>
            <w:r w:rsidR="00650243" w:rsidRPr="006D0CE8">
              <w:rPr>
                <w:bCs/>
                <w:sz w:val="16"/>
                <w:szCs w:val="16"/>
              </w:rPr>
              <w:t xml:space="preserve"> </w:t>
            </w:r>
            <w:r w:rsidR="005A6270" w:rsidRPr="006D0CE8">
              <w:rPr>
                <w:b w:val="0"/>
                <w:bCs/>
                <w:sz w:val="16"/>
                <w:szCs w:val="16"/>
              </w:rPr>
              <w:t>(</w:t>
            </w:r>
            <w:r w:rsidRPr="006D0CE8">
              <w:rPr>
                <w:b w:val="0"/>
                <w:sz w:val="16"/>
                <w:szCs w:val="16"/>
              </w:rPr>
              <w:t>zejména</w:t>
            </w:r>
            <w:r w:rsidR="005A6270" w:rsidRPr="006D0CE8">
              <w:rPr>
                <w:b w:val="0"/>
                <w:sz w:val="16"/>
                <w:szCs w:val="16"/>
              </w:rPr>
              <w:t>)</w:t>
            </w:r>
          </w:p>
          <w:p w:rsidR="001F7F8A" w:rsidRDefault="00593BA5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D0CE8">
              <w:rPr>
                <w:b w:val="0"/>
                <w:sz w:val="16"/>
                <w:szCs w:val="16"/>
              </w:rPr>
              <w:t>dálnice</w:t>
            </w:r>
            <w:r w:rsidR="001F7F8A">
              <w:rPr>
                <w:b w:val="0"/>
                <w:sz w:val="16"/>
                <w:szCs w:val="16"/>
              </w:rPr>
              <w:t xml:space="preserve">, </w:t>
            </w:r>
            <w:r w:rsidR="00BD4D53" w:rsidRPr="006D0CE8">
              <w:rPr>
                <w:b w:val="0"/>
                <w:sz w:val="16"/>
                <w:szCs w:val="16"/>
              </w:rPr>
              <w:t>silnice I.</w:t>
            </w:r>
            <w:r w:rsidR="001F7F8A">
              <w:rPr>
                <w:b w:val="0"/>
                <w:sz w:val="16"/>
                <w:szCs w:val="16"/>
              </w:rPr>
              <w:t xml:space="preserve"> třídy</w:t>
            </w:r>
          </w:p>
          <w:p w:rsidR="001F7F8A" w:rsidRDefault="001F7F8A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F7F8A">
              <w:rPr>
                <w:b w:val="0"/>
                <w:sz w:val="16"/>
                <w:szCs w:val="16"/>
              </w:rPr>
              <w:t xml:space="preserve">místní komunikace </w:t>
            </w:r>
            <w:r>
              <w:rPr>
                <w:b w:val="0"/>
                <w:sz w:val="16"/>
                <w:szCs w:val="16"/>
              </w:rPr>
              <w:t>f</w:t>
            </w:r>
            <w:r w:rsidRPr="001F7F8A">
              <w:rPr>
                <w:b w:val="0"/>
                <w:sz w:val="16"/>
                <w:szCs w:val="16"/>
              </w:rPr>
              <w:t>unkční skupiny A</w:t>
            </w:r>
            <w:r>
              <w:rPr>
                <w:b w:val="0"/>
                <w:sz w:val="16"/>
                <w:szCs w:val="16"/>
              </w:rPr>
              <w:t xml:space="preserve"> - rychlostní</w:t>
            </w:r>
          </w:p>
          <w:p w:rsidR="001F7F8A" w:rsidRDefault="001F7F8A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D0CE8">
              <w:rPr>
                <w:b w:val="0"/>
                <w:sz w:val="16"/>
                <w:szCs w:val="16"/>
              </w:rPr>
              <w:t>tv</w:t>
            </w:r>
            <w:r>
              <w:rPr>
                <w:b w:val="0"/>
                <w:sz w:val="16"/>
                <w:szCs w:val="16"/>
              </w:rPr>
              <w:t>o</w:t>
            </w:r>
            <w:r w:rsidRPr="006D0CE8">
              <w:rPr>
                <w:b w:val="0"/>
                <w:sz w:val="16"/>
                <w:szCs w:val="16"/>
              </w:rPr>
              <w:t>ří základní komunikační síť města</w:t>
            </w:r>
            <w:r>
              <w:rPr>
                <w:b w:val="0"/>
                <w:sz w:val="16"/>
                <w:szCs w:val="16"/>
              </w:rPr>
              <w:t>, zajišťují napojení města na středoevropský region</w:t>
            </w:r>
          </w:p>
          <w:p w:rsidR="001F7F8A" w:rsidRDefault="001F7F8A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lnice</w:t>
            </w:r>
            <w:r w:rsidR="00BD4D53" w:rsidRPr="006D0CE8">
              <w:rPr>
                <w:b w:val="0"/>
                <w:sz w:val="16"/>
                <w:szCs w:val="16"/>
              </w:rPr>
              <w:t xml:space="preserve"> II.</w:t>
            </w:r>
            <w:r>
              <w:rPr>
                <w:b w:val="0"/>
                <w:sz w:val="16"/>
                <w:szCs w:val="16"/>
              </w:rPr>
              <w:t xml:space="preserve"> a</w:t>
            </w:r>
            <w:r w:rsidR="00BD4D53" w:rsidRPr="006D0CE8">
              <w:rPr>
                <w:b w:val="0"/>
                <w:sz w:val="16"/>
                <w:szCs w:val="16"/>
              </w:rPr>
              <w:t xml:space="preserve"> III. třídy</w:t>
            </w:r>
          </w:p>
          <w:p w:rsidR="006C14D2" w:rsidRPr="006D0CE8" w:rsidRDefault="001F7F8A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F7F8A">
              <w:rPr>
                <w:b w:val="0"/>
                <w:sz w:val="16"/>
                <w:szCs w:val="16"/>
              </w:rPr>
              <w:t xml:space="preserve">místní komunikace </w:t>
            </w:r>
            <w:r>
              <w:rPr>
                <w:b w:val="0"/>
                <w:sz w:val="16"/>
                <w:szCs w:val="16"/>
              </w:rPr>
              <w:t>f</w:t>
            </w:r>
            <w:r w:rsidRPr="001F7F8A">
              <w:rPr>
                <w:b w:val="0"/>
                <w:sz w:val="16"/>
                <w:szCs w:val="16"/>
              </w:rPr>
              <w:t xml:space="preserve">unkční skupiny B, </w:t>
            </w:r>
            <w:r>
              <w:rPr>
                <w:b w:val="0"/>
                <w:sz w:val="16"/>
                <w:szCs w:val="16"/>
              </w:rPr>
              <w:t>C – sběrné a hlavní obslužné</w:t>
            </w:r>
          </w:p>
          <w:p w:rsidR="00BD4D53" w:rsidRPr="003E6A80" w:rsidRDefault="001F7F8A" w:rsidP="001F7F8A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6D0CE8">
              <w:rPr>
                <w:b w:val="0"/>
                <w:sz w:val="16"/>
                <w:szCs w:val="16"/>
              </w:rPr>
              <w:t>tv</w:t>
            </w:r>
            <w:r>
              <w:rPr>
                <w:b w:val="0"/>
                <w:sz w:val="16"/>
                <w:szCs w:val="16"/>
              </w:rPr>
              <w:t>o</w:t>
            </w:r>
            <w:r w:rsidRPr="006D0CE8">
              <w:rPr>
                <w:b w:val="0"/>
                <w:sz w:val="16"/>
                <w:szCs w:val="16"/>
              </w:rPr>
              <w:t>ří základní komunikační síť města</w:t>
            </w:r>
            <w:r>
              <w:rPr>
                <w:b w:val="0"/>
                <w:sz w:val="16"/>
                <w:szCs w:val="16"/>
              </w:rPr>
              <w:t xml:space="preserve">, zajišťují napojení města na liberecký region, </w:t>
            </w:r>
            <w:r w:rsidR="005A1CCA" w:rsidRPr="006D0CE8">
              <w:rPr>
                <w:b w:val="0"/>
                <w:sz w:val="16"/>
                <w:szCs w:val="16"/>
              </w:rPr>
              <w:t>propoj</w:t>
            </w:r>
            <w:r>
              <w:rPr>
                <w:b w:val="0"/>
                <w:sz w:val="16"/>
                <w:szCs w:val="16"/>
              </w:rPr>
              <w:t xml:space="preserve">ení stávajících i rozvojových </w:t>
            </w:r>
            <w:r w:rsidR="005A1CCA" w:rsidRPr="006D0CE8">
              <w:rPr>
                <w:b w:val="0"/>
                <w:sz w:val="16"/>
                <w:szCs w:val="16"/>
              </w:rPr>
              <w:t>část</w:t>
            </w:r>
            <w:r>
              <w:rPr>
                <w:b w:val="0"/>
                <w:sz w:val="16"/>
                <w:szCs w:val="16"/>
              </w:rPr>
              <w:t>í</w:t>
            </w:r>
            <w:r w:rsidR="005A1CCA" w:rsidRPr="006D0CE8">
              <w:rPr>
                <w:b w:val="0"/>
                <w:sz w:val="16"/>
                <w:szCs w:val="16"/>
              </w:rPr>
              <w:t xml:space="preserve"> města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3E6A80" w:rsidRDefault="00BD4D53" w:rsidP="009C0545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PŘÍPUSTNÉ VYUŽITÍ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3E6A80" w:rsidRDefault="00BD4D53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3E6A80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</w:tr>
      <w:tr w:rsidR="006C14D2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D2" w:rsidRDefault="00B6222F" w:rsidP="009C0545">
            <w:pPr>
              <w:pStyle w:val="SAULTABvidhlav"/>
              <w:snapToGrid w:val="0"/>
              <w:spacing w:before="40"/>
              <w:ind w:left="84" w:righ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lejová</w:t>
            </w:r>
            <w:r w:rsidR="006C14D2" w:rsidRPr="003E6A80">
              <w:rPr>
                <w:bCs/>
                <w:sz w:val="16"/>
                <w:szCs w:val="16"/>
              </w:rPr>
              <w:t xml:space="preserve"> doprava</w:t>
            </w:r>
          </w:p>
          <w:p w:rsidR="006D0CE8" w:rsidRDefault="006D0CE8" w:rsidP="006D0CE8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kolejiště </w:t>
            </w:r>
            <w:r w:rsidRPr="00D0244A">
              <w:rPr>
                <w:rFonts w:cs="Arial"/>
                <w:bCs/>
                <w:sz w:val="16"/>
                <w:szCs w:val="16"/>
              </w:rPr>
              <w:t xml:space="preserve">tramvajové </w:t>
            </w:r>
            <w:r w:rsidR="00D0244A" w:rsidRPr="00D0244A">
              <w:rPr>
                <w:rFonts w:cs="Arial"/>
                <w:sz w:val="16"/>
                <w:szCs w:val="16"/>
              </w:rPr>
              <w:t>trati</w:t>
            </w:r>
          </w:p>
          <w:p w:rsidR="00B6222F" w:rsidRPr="003E6A80" w:rsidRDefault="00B6222F" w:rsidP="00B6222F">
            <w:pPr>
              <w:pStyle w:val="SAULTABvidhlav"/>
              <w:snapToGrid w:val="0"/>
              <w:spacing w:before="30"/>
              <w:rPr>
                <w:bCs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kolejiště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železniční vlečky</w:t>
            </w:r>
          </w:p>
        </w:tc>
      </w:tr>
      <w:tr w:rsidR="00A52F2A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2A" w:rsidRPr="006D0CE8" w:rsidRDefault="00A52F2A" w:rsidP="00A52F2A">
            <w:pPr>
              <w:pStyle w:val="SAULTABvidtext"/>
              <w:snapToGrid w:val="0"/>
              <w:spacing w:before="40"/>
              <w:rPr>
                <w:b/>
                <w:bCs/>
                <w:sz w:val="16"/>
                <w:szCs w:val="16"/>
              </w:rPr>
            </w:pPr>
            <w:r w:rsidRPr="006D0CE8">
              <w:rPr>
                <w:b/>
                <w:bCs/>
                <w:sz w:val="16"/>
                <w:szCs w:val="16"/>
              </w:rPr>
              <w:t>technická infrastruktura</w:t>
            </w:r>
          </w:p>
          <w:p w:rsidR="00A52F2A" w:rsidRPr="003E6A80" w:rsidRDefault="00D011C8" w:rsidP="00A52F2A">
            <w:pPr>
              <w:pStyle w:val="SAULTABvidhlav"/>
              <w:snapToGrid w:val="0"/>
              <w:spacing w:before="40"/>
              <w:ind w:left="84" w:right="7"/>
              <w:rPr>
                <w:bCs/>
                <w:sz w:val="16"/>
                <w:szCs w:val="16"/>
              </w:rPr>
            </w:pPr>
            <w:r w:rsidRPr="006D0CE8">
              <w:rPr>
                <w:rFonts w:cs="Arial"/>
                <w:b w:val="0"/>
                <w:bCs/>
                <w:sz w:val="16"/>
                <w:szCs w:val="16"/>
              </w:rPr>
              <w:t>liniové stavby</w:t>
            </w:r>
            <w:r w:rsidR="001D7437" w:rsidRPr="006D0CE8">
              <w:rPr>
                <w:rFonts w:cs="Arial"/>
                <w:b w:val="0"/>
                <w:bCs/>
                <w:sz w:val="16"/>
                <w:szCs w:val="16"/>
              </w:rPr>
              <w:t xml:space="preserve"> místních rozvodů</w:t>
            </w:r>
          </w:p>
        </w:tc>
      </w:tr>
      <w:tr w:rsidR="00615A13" w:rsidRPr="003E6A80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3E6A80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PODMÍNĚNĚ PŘÍPUSTNÉ VYUŽITÍ</w:t>
            </w:r>
          </w:p>
          <w:p w:rsidR="00C258B5" w:rsidRPr="003E6A80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obecné podmínky:</w:t>
            </w:r>
            <w:r w:rsidRPr="003E6A80">
              <w:rPr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3E6A80">
              <w:rPr>
                <w:b w:val="0"/>
                <w:sz w:val="16"/>
                <w:szCs w:val="16"/>
              </w:rPr>
              <w:t> </w:t>
            </w:r>
            <w:r w:rsidRPr="003E6A80">
              <w:rPr>
                <w:b w:val="0"/>
                <w:sz w:val="16"/>
                <w:szCs w:val="16"/>
              </w:rPr>
              <w:t>hlavnímu resp. přípustnému využití z</w:t>
            </w:r>
            <w:r w:rsidR="00462A37" w:rsidRPr="003E6A80">
              <w:rPr>
                <w:b w:val="0"/>
                <w:sz w:val="16"/>
                <w:szCs w:val="16"/>
              </w:rPr>
              <w:t> </w:t>
            </w:r>
            <w:r w:rsidRPr="003E6A80">
              <w:rPr>
                <w:b w:val="0"/>
                <w:sz w:val="16"/>
                <w:szCs w:val="16"/>
              </w:rPr>
              <w:t>hledisek:</w:t>
            </w:r>
          </w:p>
          <w:p w:rsidR="00C258B5" w:rsidRPr="003E6A80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3E6A80">
              <w:rPr>
                <w:b w:val="0"/>
                <w:sz w:val="16"/>
                <w:szCs w:val="16"/>
              </w:rPr>
              <w:t>významu v</w:t>
            </w:r>
            <w:r w:rsidR="00462A37" w:rsidRPr="003E6A80">
              <w:rPr>
                <w:b w:val="0"/>
                <w:sz w:val="16"/>
                <w:szCs w:val="16"/>
              </w:rPr>
              <w:t> </w:t>
            </w:r>
            <w:r w:rsidRPr="003E6A80">
              <w:rPr>
                <w:b w:val="0"/>
                <w:sz w:val="16"/>
                <w:szCs w:val="16"/>
              </w:rPr>
              <w:t>širším území,</w:t>
            </w:r>
          </w:p>
          <w:p w:rsidR="00C258B5" w:rsidRPr="003E6A80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3E6A80">
              <w:rPr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3E6A80" w:rsidRDefault="00C258B5" w:rsidP="00C258B5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3E6A80">
              <w:rPr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3E6A80" w:rsidRDefault="00C258B5" w:rsidP="00C258B5">
            <w:pPr>
              <w:pStyle w:val="SAULTABvidhlav"/>
              <w:snapToGrid w:val="0"/>
              <w:spacing w:before="0"/>
              <w:rPr>
                <w:sz w:val="16"/>
                <w:szCs w:val="16"/>
              </w:rPr>
            </w:pPr>
            <w:r w:rsidRPr="003E6A80">
              <w:rPr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3E6A80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3E6A80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bCs/>
                <w:sz w:val="16"/>
                <w:szCs w:val="16"/>
              </w:rPr>
            </w:pPr>
            <w:r w:rsidRPr="003E6A80">
              <w:rPr>
                <w:rStyle w:val="Siln"/>
                <w:sz w:val="16"/>
                <w:szCs w:val="16"/>
              </w:rPr>
              <w:t>pozemky pro stavby, zařízení</w:t>
            </w:r>
            <w:r w:rsidR="001A3DA0" w:rsidRPr="003E6A80">
              <w:rPr>
                <w:rStyle w:val="Siln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3E6A80" w:rsidRDefault="00615A13" w:rsidP="00A171DE">
            <w:pPr>
              <w:pStyle w:val="SAULTABvidhlav"/>
              <w:snapToGrid w:val="0"/>
              <w:spacing w:before="0"/>
              <w:rPr>
                <w:b w:val="0"/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specifické podmínky:</w:t>
            </w:r>
          </w:p>
        </w:tc>
      </w:tr>
      <w:tr w:rsidR="006D0CE8" w:rsidRPr="003E6A80" w:rsidTr="00CB20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D0CE8" w:rsidRPr="003E6A80" w:rsidRDefault="006D0CE8" w:rsidP="00A7015B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informační zařízení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0CE8" w:rsidRPr="003E6A80" w:rsidRDefault="00606ED1" w:rsidP="006D0CE8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6D0CE8" w:rsidRPr="003E6A80" w:rsidTr="00B3307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6D0CE8" w:rsidRPr="003E6A80" w:rsidRDefault="006D0CE8" w:rsidP="006D0CE8">
            <w:pPr>
              <w:pStyle w:val="SAULTABvidhlav"/>
              <w:snapToGrid w:val="0"/>
              <w:spacing w:before="40"/>
              <w:ind w:left="84" w:right="7"/>
              <w:rPr>
                <w:b w:val="0"/>
                <w:bCs/>
                <w:sz w:val="16"/>
                <w:szCs w:val="16"/>
              </w:rPr>
            </w:pPr>
            <w:r w:rsidRPr="003E6A80">
              <w:rPr>
                <w:bCs/>
                <w:sz w:val="16"/>
                <w:szCs w:val="16"/>
              </w:rPr>
              <w:t xml:space="preserve">dopravní </w:t>
            </w:r>
            <w:r>
              <w:rPr>
                <w:bCs/>
                <w:sz w:val="16"/>
                <w:szCs w:val="16"/>
              </w:rPr>
              <w:t>infrastruktura</w:t>
            </w:r>
            <w:r w:rsidRPr="003E6A80">
              <w:rPr>
                <w:bCs/>
                <w:sz w:val="16"/>
                <w:szCs w:val="16"/>
              </w:rPr>
              <w:t xml:space="preserve"> </w:t>
            </w:r>
            <w:r w:rsidRPr="003E6A80">
              <w:rPr>
                <w:b w:val="0"/>
                <w:bCs/>
                <w:sz w:val="16"/>
                <w:szCs w:val="16"/>
              </w:rPr>
              <w:t>(zejména)</w:t>
            </w:r>
          </w:p>
          <w:p w:rsidR="006D0CE8" w:rsidRPr="003E6A80" w:rsidRDefault="006D0CE8" w:rsidP="006D0CE8">
            <w:pPr>
              <w:pStyle w:val="SAULTABvidhlav"/>
              <w:snapToGrid w:val="0"/>
              <w:spacing w:before="40"/>
              <w:ind w:left="84" w:right="7"/>
              <w:rPr>
                <w:b w:val="0"/>
                <w:bCs/>
                <w:sz w:val="16"/>
                <w:szCs w:val="16"/>
              </w:rPr>
            </w:pPr>
            <w:r w:rsidRPr="003E6A80">
              <w:rPr>
                <w:b w:val="0"/>
                <w:bCs/>
                <w:sz w:val="16"/>
                <w:szCs w:val="16"/>
              </w:rPr>
              <w:t>odstavování OA, NA a autobusů</w:t>
            </w:r>
            <w:r>
              <w:rPr>
                <w:b w:val="0"/>
                <w:bCs/>
                <w:sz w:val="16"/>
                <w:szCs w:val="16"/>
              </w:rPr>
              <w:t xml:space="preserve"> – nekrytá, krytá stání</w:t>
            </w:r>
          </w:p>
          <w:p w:rsidR="006D0CE8" w:rsidRPr="003E6A80" w:rsidRDefault="006D0CE8" w:rsidP="006D0CE8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ČS</w:t>
            </w:r>
            <w:r w:rsidRPr="003E6A80">
              <w:rPr>
                <w:b w:val="0"/>
                <w:bCs/>
                <w:sz w:val="16"/>
                <w:szCs w:val="16"/>
              </w:rPr>
              <w:t>PHM a myčky aut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E8" w:rsidRPr="003E6A80" w:rsidRDefault="006D0CE8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6C14D2" w:rsidRPr="003E6A80" w:rsidTr="00940EF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7437" w:rsidRPr="003E6A80" w:rsidRDefault="001D7437" w:rsidP="001D7437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3E6A80">
              <w:rPr>
                <w:b/>
                <w:bCs/>
                <w:sz w:val="16"/>
                <w:szCs w:val="16"/>
              </w:rPr>
              <w:t>technická infrastruktura</w:t>
            </w:r>
          </w:p>
          <w:p w:rsidR="006C14D2" w:rsidRPr="003E6A80" w:rsidRDefault="001D7437" w:rsidP="001D7437">
            <w:pPr>
              <w:pStyle w:val="SAULTABvidhlav"/>
              <w:snapToGrid w:val="0"/>
              <w:spacing w:before="40"/>
              <w:rPr>
                <w:b w:val="0"/>
                <w:bCs/>
                <w:sz w:val="16"/>
                <w:szCs w:val="16"/>
              </w:rPr>
            </w:pPr>
            <w:r w:rsidRPr="003E6A80">
              <w:rPr>
                <w:b w:val="0"/>
                <w:sz w:val="16"/>
                <w:szCs w:val="16"/>
              </w:rPr>
              <w:t>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D2" w:rsidRPr="003E6A80" w:rsidRDefault="006C14D2" w:rsidP="007D14C1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plocha nepřesáhne 300 m</w:t>
            </w:r>
            <w:r w:rsidRPr="003E6A80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272FA" w:rsidRPr="003E6A80" w:rsidTr="005272FA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272FA" w:rsidRPr="003E6A80" w:rsidRDefault="005272FA" w:rsidP="005272FA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3E6A80">
              <w:rPr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FA" w:rsidRPr="003E6A80" w:rsidRDefault="00606ED1" w:rsidP="00F81C5E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7D14C1" w:rsidRPr="003E6A80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3E6A80" w:rsidRDefault="007D14C1" w:rsidP="007D14C1">
            <w:pPr>
              <w:pStyle w:val="SAULTABvidtext"/>
              <w:snapToGrid w:val="0"/>
              <w:spacing w:before="0"/>
              <w:rPr>
                <w:b/>
                <w:bCs/>
                <w:sz w:val="16"/>
                <w:szCs w:val="16"/>
              </w:rPr>
            </w:pPr>
            <w:r w:rsidRPr="003E6A80">
              <w:rPr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3E6A80" w:rsidRDefault="007D14C1" w:rsidP="00950D8A">
            <w:pPr>
              <w:pStyle w:val="SAULTABvidtext"/>
              <w:snapToGrid w:val="0"/>
              <w:spacing w:before="0"/>
              <w:rPr>
                <w:sz w:val="16"/>
                <w:szCs w:val="16"/>
              </w:rPr>
            </w:pPr>
            <w:r w:rsidRPr="00D26D7E">
              <w:rPr>
                <w:sz w:val="16"/>
                <w:szCs w:val="16"/>
              </w:rPr>
              <w:t>viz str. 1</w:t>
            </w:r>
            <w:r w:rsidR="002D605F" w:rsidRPr="00D26D7E">
              <w:rPr>
                <w:sz w:val="16"/>
                <w:szCs w:val="16"/>
              </w:rPr>
              <w:t>2</w:t>
            </w:r>
            <w:r w:rsidR="00950D8A" w:rsidRPr="00D26D7E">
              <w:rPr>
                <w:sz w:val="16"/>
                <w:szCs w:val="16"/>
              </w:rPr>
              <w:t>2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D4D53" w:rsidRPr="003E6A80" w:rsidRDefault="00BD4D53" w:rsidP="009C0545">
            <w:pPr>
              <w:pStyle w:val="SAULTABvidhlav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bCs/>
                <w:sz w:val="16"/>
                <w:szCs w:val="16"/>
              </w:rPr>
              <w:t>NEPŘÍPUSTNÉ VYUŽITÍ</w:t>
            </w:r>
          </w:p>
        </w:tc>
      </w:tr>
      <w:tr w:rsidR="00BD4D53" w:rsidRPr="003E6A80" w:rsidTr="00BD4D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3E6A80" w:rsidRDefault="00BB3332" w:rsidP="00BB3332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3E6A80">
              <w:rPr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3E6A80" w:rsidRDefault="00BB3332" w:rsidP="00BB3332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naruší celistvost a funkčnost plochy dopravní infrastruktury-silniční,</w:t>
            </w:r>
          </w:p>
          <w:p w:rsidR="00BD4D53" w:rsidRPr="003E6A80" w:rsidRDefault="00BB3332" w:rsidP="00BB3332">
            <w:pPr>
              <w:pStyle w:val="SAULTABvidtext"/>
              <w:snapToGrid w:val="0"/>
              <w:spacing w:before="40"/>
              <w:rPr>
                <w:sz w:val="16"/>
                <w:szCs w:val="16"/>
              </w:rPr>
            </w:pPr>
            <w:r w:rsidRPr="003E6A80">
              <w:rPr>
                <w:sz w:val="16"/>
                <w:szCs w:val="16"/>
              </w:rPr>
              <w:t>nároky na kvalitu prostředí resp. pohodu bydlení omezí hlavní funkci plochy dopravní infrastruktury-silniční</w:t>
            </w:r>
          </w:p>
        </w:tc>
      </w:tr>
      <w:tr w:rsidR="005640BD" w:rsidRPr="005640BD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5640BD" w:rsidRDefault="005640BD" w:rsidP="001E6BF3">
            <w:pPr>
              <w:pStyle w:val="SAULTABvidtext"/>
              <w:snapToGrid w:val="0"/>
              <w:spacing w:before="40"/>
              <w:rPr>
                <w:b/>
                <w:bCs/>
                <w:sz w:val="16"/>
                <w:szCs w:val="16"/>
              </w:rPr>
            </w:pPr>
            <w:r w:rsidRPr="005640BD">
              <w:rPr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5640BD" w:rsidRDefault="005640BD" w:rsidP="001F7F8A">
            <w:pPr>
              <w:pStyle w:val="SAULTABvidtext"/>
              <w:snapToGrid w:val="0"/>
              <w:spacing w:before="40"/>
              <w:rPr>
                <w:bCs/>
                <w:sz w:val="16"/>
                <w:szCs w:val="16"/>
              </w:rPr>
            </w:pPr>
            <w:r w:rsidRPr="005640BD">
              <w:rPr>
                <w:rStyle w:val="Siln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BD4D53" w:rsidRDefault="00BD4D53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D55F8" w:rsidRDefault="009D55F8" w:rsidP="00BD4D53">
      <w:pPr>
        <w:spacing w:before="30"/>
      </w:pPr>
    </w:p>
    <w:p w:rsidR="009D55F8" w:rsidRDefault="009D55F8" w:rsidP="00BD4D53">
      <w:pPr>
        <w:spacing w:before="30"/>
      </w:pPr>
    </w:p>
    <w:p w:rsidR="009D55F8" w:rsidRDefault="009D55F8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D93346" w:rsidRDefault="00D93346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9C0545" w:rsidRDefault="009C0545" w:rsidP="00BD4D53">
      <w:pPr>
        <w:spacing w:before="30"/>
      </w:pPr>
    </w:p>
    <w:p w:rsidR="00856BD0" w:rsidRDefault="00856BD0" w:rsidP="008016FB">
      <w:pPr>
        <w:spacing w:before="30"/>
      </w:pPr>
    </w:p>
    <w:p w:rsidR="00CD779A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5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B12038" w:rsidRPr="00B6222F" w:rsidTr="00B6222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6EC"/>
          </w:tcPr>
          <w:p w:rsidR="00B12038" w:rsidRPr="00B6222F" w:rsidRDefault="006D0CE8" w:rsidP="006D0CE8">
            <w:pPr>
              <w:pStyle w:val="SAULTABvidhlav"/>
              <w:snapToGrid w:val="0"/>
              <w:spacing w:before="4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DX – </w:t>
            </w:r>
            <w:r w:rsidR="00B12038">
              <w:rPr>
                <w:caps/>
                <w:sz w:val="22"/>
                <w:szCs w:val="22"/>
              </w:rPr>
              <w:t>Dopravní vybavení</w:t>
            </w:r>
          </w:p>
        </w:tc>
      </w:tr>
      <w:tr w:rsidR="00B12038" w:rsidRPr="00B6222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12038" w:rsidRPr="00B6222F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B6222F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B12038" w:rsidRPr="00B6222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12038" w:rsidRPr="00B6222F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B6222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B6222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B12038" w:rsidRPr="00165AB8" w:rsidTr="00940EFC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Cs/>
                <w:sz w:val="16"/>
                <w:szCs w:val="16"/>
              </w:rPr>
              <w:t>dopravní vybavení</w:t>
            </w:r>
            <w:r w:rsidR="00650243" w:rsidRPr="00165AB8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65AB8">
              <w:rPr>
                <w:rFonts w:cs="Arial"/>
                <w:b w:val="0"/>
                <w:bCs/>
                <w:sz w:val="16"/>
                <w:szCs w:val="16"/>
              </w:rPr>
              <w:t>(zejména)</w:t>
            </w:r>
          </w:p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odstavování OA, NA</w:t>
            </w:r>
            <w:r w:rsidR="001F7F8A" w:rsidRPr="00165AB8">
              <w:rPr>
                <w:rFonts w:cs="Arial"/>
                <w:b w:val="0"/>
                <w:sz w:val="16"/>
                <w:szCs w:val="16"/>
              </w:rPr>
              <w:t>,</w:t>
            </w:r>
            <w:r w:rsidRPr="00165AB8">
              <w:rPr>
                <w:rFonts w:cs="Arial"/>
                <w:b w:val="0"/>
                <w:sz w:val="16"/>
                <w:szCs w:val="16"/>
              </w:rPr>
              <w:t xml:space="preserve"> autobusů</w:t>
            </w:r>
            <w:r w:rsidR="001F7F8A" w:rsidRPr="00165AB8">
              <w:rPr>
                <w:rFonts w:cs="Arial"/>
                <w:b w:val="0"/>
                <w:sz w:val="16"/>
                <w:szCs w:val="16"/>
              </w:rPr>
              <w:t xml:space="preserve"> a tramvají</w:t>
            </w:r>
            <w:r w:rsidR="00B6222F" w:rsidRPr="00165AB8">
              <w:rPr>
                <w:rFonts w:cs="Arial"/>
                <w:b w:val="0"/>
                <w:sz w:val="16"/>
                <w:szCs w:val="16"/>
              </w:rPr>
              <w:t xml:space="preserve"> – nekrytá, krytá stání, garáže, parkovací domy</w:t>
            </w:r>
          </w:p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terminály a vozovny VDO</w:t>
            </w:r>
          </w:p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areály údržby komunikací</w:t>
            </w:r>
          </w:p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areály kamionové přepravy</w:t>
            </w:r>
          </w:p>
          <w:p w:rsidR="00B6222F" w:rsidRPr="00165AB8" w:rsidRDefault="00B6222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překladiště</w:t>
            </w:r>
          </w:p>
          <w:p w:rsidR="00B12038" w:rsidRPr="00165AB8" w:rsidRDefault="00B6222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ČS</w:t>
            </w:r>
            <w:r w:rsidR="00570E6B" w:rsidRPr="00165AB8">
              <w:rPr>
                <w:rFonts w:cs="Arial"/>
                <w:b w:val="0"/>
                <w:bCs/>
                <w:sz w:val="16"/>
                <w:szCs w:val="16"/>
              </w:rPr>
              <w:t>PHM</w:t>
            </w:r>
            <w:r w:rsidR="006D56D5" w:rsidRPr="00165AB8">
              <w:rPr>
                <w:rFonts w:cs="Arial"/>
                <w:b w:val="0"/>
                <w:bCs/>
                <w:sz w:val="16"/>
                <w:szCs w:val="16"/>
              </w:rPr>
              <w:t xml:space="preserve"> a myčky aut</w:t>
            </w:r>
          </w:p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>autobazary</w:t>
            </w:r>
          </w:p>
        </w:tc>
      </w:tr>
      <w:tr w:rsidR="00B12038" w:rsidRPr="00165AB8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B12038" w:rsidRPr="00165AB8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165AB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011C8" w:rsidRPr="00165AB8" w:rsidTr="00307F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8" w:rsidRPr="00165AB8" w:rsidRDefault="003E6A80" w:rsidP="00307F53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615A13" w:rsidRPr="00165AB8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165AB8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165AB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obecné podmínky:</w:t>
            </w:r>
            <w:r w:rsidRPr="00165AB8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165AB8">
              <w:rPr>
                <w:rFonts w:cs="Arial"/>
                <w:b w:val="0"/>
                <w:sz w:val="16"/>
                <w:szCs w:val="16"/>
              </w:rPr>
              <w:t> </w:t>
            </w:r>
            <w:r w:rsidRPr="00165AB8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165AB8">
              <w:rPr>
                <w:rFonts w:cs="Arial"/>
                <w:b w:val="0"/>
                <w:sz w:val="16"/>
                <w:szCs w:val="16"/>
              </w:rPr>
              <w:t> </w:t>
            </w:r>
            <w:r w:rsidRPr="00165AB8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165AB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165AB8">
              <w:rPr>
                <w:rFonts w:cs="Arial"/>
                <w:b w:val="0"/>
                <w:sz w:val="16"/>
                <w:szCs w:val="16"/>
              </w:rPr>
              <w:t> </w:t>
            </w:r>
            <w:r w:rsidRPr="00165AB8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165AB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165AB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165AB8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165AB8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165AB8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165AB8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165AB8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153C12" w:rsidRPr="00165AB8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C12" w:rsidRPr="00165AB8" w:rsidRDefault="00153C12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ubytování</w:t>
            </w:r>
            <w:r w:rsidRPr="00165AB8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153C12" w:rsidRPr="00165AB8" w:rsidRDefault="00153C12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ubytovny</w:t>
            </w:r>
          </w:p>
          <w:p w:rsidR="00153C12" w:rsidRPr="00165AB8" w:rsidRDefault="00153C12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motely</w:t>
            </w:r>
          </w:p>
          <w:p w:rsidR="00153C12" w:rsidRPr="00165AB8" w:rsidRDefault="00153C12" w:rsidP="009C0545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penziony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C12" w:rsidRPr="00165AB8" w:rsidRDefault="00606ED1" w:rsidP="006D0CE8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153C12" w:rsidRPr="00165AB8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12" w:rsidRPr="00165AB8" w:rsidRDefault="00153C12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Cs/>
                <w:sz w:val="16"/>
                <w:szCs w:val="16"/>
              </w:rPr>
              <w:t>obslužné funkce</w:t>
            </w:r>
            <w:r w:rsidRPr="00165AB8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B6222F" w:rsidRPr="00165AB8" w:rsidRDefault="00B6222F" w:rsidP="00B6222F">
            <w:pPr>
              <w:pStyle w:val="SAULTABvidhlav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Cs w:val="0"/>
                <w:sz w:val="16"/>
                <w:szCs w:val="16"/>
              </w:rPr>
              <w:t>bezpečnost a ochrana obyvatelstva</w:t>
            </w:r>
          </w:p>
          <w:p w:rsidR="00B6222F" w:rsidRPr="00165AB8" w:rsidRDefault="00B6222F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stravování</w:t>
            </w:r>
          </w:p>
          <w:p w:rsidR="00153C12" w:rsidRPr="00165AB8" w:rsidRDefault="00153C12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obchodní prodej</w:t>
            </w:r>
          </w:p>
          <w:p w:rsidR="00153C12" w:rsidRPr="00165AB8" w:rsidRDefault="00153C12" w:rsidP="00B6222F">
            <w:pPr>
              <w:pStyle w:val="SAULTABvidhlav"/>
              <w:snapToGrid w:val="0"/>
              <w:spacing w:before="40"/>
              <w:ind w:right="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>komerční služby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C12" w:rsidRPr="00165AB8" w:rsidRDefault="00153C12" w:rsidP="00854BD0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153C12" w:rsidRPr="00165AB8" w:rsidTr="00153C1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3C12" w:rsidRPr="00165AB8" w:rsidRDefault="00B6222F" w:rsidP="009C0545">
            <w:pPr>
              <w:pStyle w:val="SAULTABvidhlav"/>
              <w:snapToGrid w:val="0"/>
              <w:spacing w:before="40"/>
              <w:ind w:right="0"/>
              <w:rPr>
                <w:rStyle w:val="Siln"/>
                <w:rFonts w:cs="Arial"/>
                <w:b/>
                <w:color w:val="000000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/>
                <w:color w:val="000000"/>
                <w:sz w:val="16"/>
                <w:szCs w:val="16"/>
              </w:rPr>
              <w:t>dopravní infrastruktura</w:t>
            </w:r>
          </w:p>
          <w:p w:rsidR="00D0244A" w:rsidRPr="00165AB8" w:rsidRDefault="00B6222F" w:rsidP="00D0244A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65AB8">
              <w:rPr>
                <w:rFonts w:cs="Arial"/>
                <w:b w:val="0"/>
                <w:bCs/>
                <w:sz w:val="16"/>
                <w:szCs w:val="16"/>
              </w:rPr>
              <w:t xml:space="preserve">kolejiště tramvajové </w:t>
            </w:r>
            <w:r w:rsidR="00D0244A" w:rsidRPr="00165AB8">
              <w:rPr>
                <w:rFonts w:cs="Arial"/>
                <w:b w:val="0"/>
                <w:bCs/>
                <w:sz w:val="16"/>
                <w:szCs w:val="16"/>
              </w:rPr>
              <w:t>trati</w:t>
            </w:r>
          </w:p>
          <w:p w:rsidR="00153C12" w:rsidRPr="00165AB8" w:rsidRDefault="00B6222F" w:rsidP="00D0244A">
            <w:pPr>
              <w:pStyle w:val="SAULTABvidhlav"/>
              <w:snapToGrid w:val="0"/>
              <w:spacing w:before="40"/>
              <w:ind w:right="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b w:val="0"/>
                <w:color w:val="000000"/>
                <w:sz w:val="16"/>
                <w:szCs w:val="16"/>
              </w:rPr>
              <w:t>kolejiště železniční vlečky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12" w:rsidRPr="00165AB8" w:rsidRDefault="00153C12" w:rsidP="00854BD0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B6222F" w:rsidRPr="00165AB8" w:rsidTr="00CB2015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222F" w:rsidRPr="00165AB8" w:rsidRDefault="00B6222F" w:rsidP="00CB2015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65AB8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B6222F" w:rsidRPr="00165AB8" w:rsidRDefault="00B6222F" w:rsidP="00CB2015">
            <w:pPr>
              <w:pStyle w:val="SAULTABvidtext"/>
              <w:snapToGrid w:val="0"/>
              <w:spacing w:before="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2F" w:rsidRPr="00165AB8" w:rsidRDefault="00B6222F" w:rsidP="00CB201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plocha nepřesáhne 600 m</w:t>
            </w:r>
            <w:r w:rsidRPr="00165AB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2038" w:rsidRPr="00165AB8" w:rsidTr="00940EF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B12038" w:rsidRPr="00165AB8" w:rsidRDefault="00D93346" w:rsidP="009C0545">
            <w:pPr>
              <w:pStyle w:val="SAULTABvidhlav"/>
              <w:snapToGrid w:val="0"/>
              <w:spacing w:before="40"/>
              <w:rPr>
                <w:rStyle w:val="Siln"/>
                <w:rFonts w:cs="Arial"/>
                <w:b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stavby pro reklamu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38" w:rsidRPr="00165AB8" w:rsidRDefault="00B12038" w:rsidP="009C0545">
            <w:pPr>
              <w:pStyle w:val="UPTABvidhlav"/>
              <w:spacing w:after="0"/>
              <w:ind w:left="57" w:right="57"/>
              <w:rPr>
                <w:b w:val="0"/>
                <w:sz w:val="16"/>
                <w:szCs w:val="16"/>
              </w:rPr>
            </w:pPr>
          </w:p>
        </w:tc>
      </w:tr>
      <w:tr w:rsidR="007D14C1" w:rsidRPr="00165AB8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165AB8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65AB8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165AB8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viz str. 1</w:t>
            </w:r>
            <w:r w:rsidR="002D605F" w:rsidRPr="00165AB8">
              <w:rPr>
                <w:rFonts w:cs="Arial"/>
                <w:sz w:val="16"/>
                <w:szCs w:val="16"/>
              </w:rPr>
              <w:t>2</w:t>
            </w:r>
            <w:r w:rsidR="00950D8A" w:rsidRPr="00165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B12038" w:rsidRPr="00165AB8" w:rsidTr="00940E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12038" w:rsidRPr="00165AB8" w:rsidRDefault="00B12038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B12038" w:rsidRPr="00165AB8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naruší celistvost a funkčnost plochy dopravní infrastruktury-vybavení,</w:t>
            </w:r>
          </w:p>
          <w:p w:rsidR="00B12038" w:rsidRPr="00165AB8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nároky na kvalitu prostředí resp. pohodu bydlení omezí hlavní funkci plochy dopravní infrastruktury-vybavení</w:t>
            </w:r>
          </w:p>
        </w:tc>
      </w:tr>
      <w:tr w:rsidR="001E6BF3" w:rsidRPr="00165AB8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65AB8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65AB8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CB2015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b w:val="0"/>
                <w:sz w:val="16"/>
                <w:szCs w:val="16"/>
              </w:rPr>
              <w:t xml:space="preserve">výšková hladina, intenzita využití ploch a charakter zástavby se stanoví specifickým kódem přiřazeným k jednotlivým </w:t>
            </w:r>
            <w:r w:rsidR="002E41CA" w:rsidRPr="00165AB8">
              <w:rPr>
                <w:rStyle w:val="Siln"/>
                <w:b w:val="0"/>
                <w:bCs w:val="0"/>
                <w:sz w:val="16"/>
                <w:szCs w:val="16"/>
              </w:rPr>
              <w:t>stabilizovaným plochám a plochám změn</w:t>
            </w:r>
          </w:p>
        </w:tc>
      </w:tr>
    </w:tbl>
    <w:p w:rsidR="00B12038" w:rsidRDefault="00B12038" w:rsidP="00B12038">
      <w:pPr>
        <w:spacing w:before="30"/>
      </w:pPr>
    </w:p>
    <w:p w:rsidR="009C0545" w:rsidRDefault="009C0545" w:rsidP="00B12038">
      <w:pPr>
        <w:spacing w:before="30"/>
      </w:pPr>
    </w:p>
    <w:p w:rsidR="009C0545" w:rsidRDefault="009C0545" w:rsidP="00B12038">
      <w:pPr>
        <w:spacing w:before="30"/>
      </w:pPr>
    </w:p>
    <w:p w:rsidR="009C0545" w:rsidRDefault="009C0545" w:rsidP="00B12038">
      <w:pPr>
        <w:spacing w:before="30"/>
      </w:pPr>
    </w:p>
    <w:p w:rsidR="009D55F8" w:rsidRDefault="009D55F8" w:rsidP="00B12038">
      <w:pPr>
        <w:spacing w:before="30"/>
      </w:pPr>
    </w:p>
    <w:p w:rsidR="00615A13" w:rsidRDefault="00615A13" w:rsidP="00B12038">
      <w:pPr>
        <w:spacing w:before="30"/>
      </w:pPr>
    </w:p>
    <w:p w:rsidR="00B6222F" w:rsidRDefault="00B6222F" w:rsidP="00B12038">
      <w:pPr>
        <w:spacing w:before="30"/>
      </w:pPr>
    </w:p>
    <w:p w:rsidR="00B6222F" w:rsidRDefault="00B6222F" w:rsidP="00B12038">
      <w:pPr>
        <w:spacing w:before="30"/>
      </w:pPr>
    </w:p>
    <w:p w:rsidR="00B6222F" w:rsidRDefault="00B6222F" w:rsidP="00B12038">
      <w:pPr>
        <w:spacing w:before="30"/>
      </w:pPr>
    </w:p>
    <w:p w:rsidR="009C0545" w:rsidRDefault="009C0545" w:rsidP="00B12038">
      <w:pPr>
        <w:spacing w:before="30"/>
      </w:pPr>
    </w:p>
    <w:p w:rsidR="007D14C1" w:rsidRDefault="007D14C1" w:rsidP="00B12038">
      <w:pPr>
        <w:spacing w:before="30"/>
      </w:pPr>
    </w:p>
    <w:p w:rsidR="00D93346" w:rsidRDefault="00D93346" w:rsidP="00B12038">
      <w:pPr>
        <w:spacing w:before="30"/>
      </w:pPr>
    </w:p>
    <w:p w:rsidR="009C0545" w:rsidRDefault="009C0545" w:rsidP="00B12038">
      <w:pPr>
        <w:spacing w:before="30"/>
      </w:pPr>
    </w:p>
    <w:p w:rsidR="009C0545" w:rsidRDefault="009C0545" w:rsidP="00B12038">
      <w:pPr>
        <w:spacing w:before="30"/>
      </w:pPr>
    </w:p>
    <w:p w:rsidR="009C0545" w:rsidRDefault="009C0545" w:rsidP="00B12038">
      <w:pPr>
        <w:spacing w:before="30"/>
      </w:pPr>
    </w:p>
    <w:p w:rsidR="00362196" w:rsidRPr="00362196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6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4A2F97" w:rsidTr="0051137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5DD4"/>
          </w:tcPr>
          <w:p w:rsidR="004A2F97" w:rsidRPr="00D03FCE" w:rsidRDefault="0051137C" w:rsidP="0051137C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DD – </w:t>
            </w:r>
            <w:r w:rsidR="004A2F97">
              <w:rPr>
                <w:caps/>
                <w:sz w:val="22"/>
                <w:szCs w:val="22"/>
              </w:rPr>
              <w:t>DOPRAV</w:t>
            </w:r>
            <w:r>
              <w:rPr>
                <w:caps/>
                <w:sz w:val="22"/>
                <w:szCs w:val="22"/>
              </w:rPr>
              <w:t xml:space="preserve">a </w:t>
            </w:r>
            <w:r w:rsidR="004A2F97">
              <w:rPr>
                <w:caps/>
                <w:sz w:val="22"/>
                <w:szCs w:val="22"/>
              </w:rPr>
              <w:t>DRÁŽNÍ</w:t>
            </w:r>
          </w:p>
        </w:tc>
      </w:tr>
      <w:tr w:rsidR="004A2F97" w:rsidRPr="00823BE3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4A2F97" w:rsidRPr="007D14C1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4A2F97" w:rsidRPr="007D14C1" w:rsidTr="00940EFC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97" w:rsidRPr="0051137C" w:rsidRDefault="00A00A89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obvod </w:t>
            </w:r>
            <w:r w:rsidR="004A2F97" w:rsidRPr="0051137C">
              <w:rPr>
                <w:rFonts w:cs="Arial"/>
                <w:bCs/>
                <w:color w:val="000000"/>
                <w:sz w:val="16"/>
                <w:szCs w:val="16"/>
              </w:rPr>
              <w:t xml:space="preserve">železniční </w:t>
            </w:r>
            <w:r w:rsidR="007771DB" w:rsidRPr="007771DB">
              <w:rPr>
                <w:rFonts w:cs="Arial"/>
                <w:bCs/>
                <w:color w:val="000000"/>
                <w:sz w:val="16"/>
                <w:szCs w:val="16"/>
              </w:rPr>
              <w:t>trati</w:t>
            </w:r>
            <w:r w:rsidR="00650243" w:rsidRPr="0051137C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4A2F97" w:rsidRPr="0051137C">
              <w:rPr>
                <w:rFonts w:cs="Arial"/>
                <w:b w:val="0"/>
                <w:color w:val="000000"/>
                <w:sz w:val="16"/>
                <w:szCs w:val="16"/>
              </w:rPr>
              <w:t>(zejména)</w:t>
            </w:r>
          </w:p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kolejiště</w:t>
            </w:r>
            <w:r w:rsidR="00A00A89">
              <w:rPr>
                <w:rFonts w:cs="Arial"/>
                <w:b w:val="0"/>
                <w:color w:val="000000"/>
                <w:sz w:val="16"/>
                <w:szCs w:val="16"/>
              </w:rPr>
              <w:t xml:space="preserve"> železniční </w:t>
            </w:r>
            <w:r w:rsidR="007771DB" w:rsidRPr="007771DB">
              <w:rPr>
                <w:rFonts w:cs="Arial"/>
                <w:b w:val="0"/>
                <w:color w:val="000000"/>
                <w:sz w:val="16"/>
                <w:szCs w:val="16"/>
              </w:rPr>
              <w:t>trati</w:t>
            </w:r>
          </w:p>
          <w:p w:rsidR="004A2F97" w:rsidRPr="0051137C" w:rsidRDefault="00A00A89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kolejiště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</w:t>
            </w:r>
            <w:r w:rsidR="004A2F97" w:rsidRPr="0051137C">
              <w:rPr>
                <w:rFonts w:cs="Arial"/>
                <w:b w:val="0"/>
                <w:color w:val="000000"/>
                <w:sz w:val="16"/>
                <w:szCs w:val="16"/>
              </w:rPr>
              <w:t>železniční vlečky</w:t>
            </w:r>
          </w:p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železniční stanice a zastávky</w:t>
            </w:r>
          </w:p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nákladové obvody</w:t>
            </w:r>
          </w:p>
          <w:p w:rsidR="004A2F97" w:rsidRDefault="004A2F97" w:rsidP="00A00A89">
            <w:pPr>
              <w:pStyle w:val="SAULTABvidhlav"/>
              <w:snapToGrid w:val="0"/>
              <w:spacing w:before="3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depa</w:t>
            </w:r>
            <w:r w:rsidR="007A403D" w:rsidRPr="0051137C">
              <w:rPr>
                <w:rFonts w:cs="Arial"/>
                <w:b w:val="0"/>
                <w:color w:val="000000"/>
                <w:sz w:val="16"/>
                <w:szCs w:val="16"/>
              </w:rPr>
              <w:t xml:space="preserve">, opravny, </w:t>
            </w:r>
            <w:r w:rsidR="00A00A89">
              <w:rPr>
                <w:rFonts w:cs="Arial"/>
                <w:b w:val="0"/>
                <w:color w:val="000000"/>
                <w:sz w:val="16"/>
                <w:szCs w:val="16"/>
              </w:rPr>
              <w:t>ČS</w:t>
            </w:r>
            <w:r w:rsidR="00570E6B" w:rsidRPr="0051137C">
              <w:rPr>
                <w:rFonts w:cs="Arial"/>
                <w:b w:val="0"/>
                <w:color w:val="000000"/>
                <w:sz w:val="16"/>
                <w:szCs w:val="16"/>
              </w:rPr>
              <w:t>PHM</w:t>
            </w:r>
            <w:r w:rsidR="007A403D" w:rsidRPr="0051137C">
              <w:rPr>
                <w:rFonts w:cs="Arial"/>
                <w:b w:val="0"/>
                <w:color w:val="000000"/>
                <w:sz w:val="16"/>
                <w:szCs w:val="16"/>
              </w:rPr>
              <w:t>, myčky</w:t>
            </w:r>
          </w:p>
          <w:p w:rsidR="00A00A89" w:rsidRPr="0051137C" w:rsidRDefault="00A00A89" w:rsidP="00A00A89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provozní budovy</w:t>
            </w:r>
          </w:p>
        </w:tc>
      </w:tr>
      <w:tr w:rsidR="004A2F97" w:rsidRPr="007D14C1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4A2F97" w:rsidRPr="00823BE3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D011C8" w:rsidRPr="00854BD0" w:rsidTr="00307F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8" w:rsidRPr="00A00A89" w:rsidRDefault="00D011C8" w:rsidP="00307F5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A00A89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D011C8" w:rsidRPr="0051137C" w:rsidRDefault="00D011C8" w:rsidP="00307F53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A00A89">
              <w:rPr>
                <w:rFonts w:cs="Arial"/>
                <w:b w:val="0"/>
                <w:sz w:val="16"/>
                <w:szCs w:val="16"/>
              </w:rPr>
              <w:t>liniové stavby</w:t>
            </w:r>
            <w:r w:rsidR="001D7437" w:rsidRPr="00A00A89">
              <w:rPr>
                <w:rFonts w:cs="Arial"/>
                <w:b w:val="0"/>
                <w:sz w:val="16"/>
                <w:szCs w:val="16"/>
              </w:rPr>
              <w:t xml:space="preserve"> místních rozvodů</w:t>
            </w:r>
          </w:p>
        </w:tc>
      </w:tr>
      <w:tr w:rsidR="00615A13" w:rsidRPr="007D14C1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51137C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obecné podmínky:</w:t>
            </w:r>
            <w:r w:rsidRPr="0051137C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51137C">
              <w:rPr>
                <w:rFonts w:cs="Arial"/>
                <w:b w:val="0"/>
                <w:sz w:val="16"/>
                <w:szCs w:val="16"/>
              </w:rPr>
              <w:t> </w:t>
            </w:r>
            <w:r w:rsidRPr="0051137C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51137C">
              <w:rPr>
                <w:rFonts w:cs="Arial"/>
                <w:b w:val="0"/>
                <w:sz w:val="16"/>
                <w:szCs w:val="16"/>
              </w:rPr>
              <w:t> </w:t>
            </w:r>
            <w:r w:rsidRPr="0051137C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51137C">
              <w:rPr>
                <w:rFonts w:cs="Arial"/>
                <w:b w:val="0"/>
                <w:sz w:val="16"/>
                <w:szCs w:val="16"/>
              </w:rPr>
              <w:t> </w:t>
            </w:r>
            <w:r w:rsidRPr="0051137C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51137C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51137C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7D14C1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51137C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51137C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51137C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51137C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1F7F8A" w:rsidRPr="007D14C1" w:rsidTr="001F7F8A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b/>
                <w:sz w:val="16"/>
                <w:szCs w:val="16"/>
              </w:rPr>
              <w:t xml:space="preserve">ubytování </w:t>
            </w:r>
            <w:r w:rsidRPr="0051137C">
              <w:rPr>
                <w:rFonts w:cs="Arial"/>
                <w:sz w:val="16"/>
                <w:szCs w:val="16"/>
              </w:rPr>
              <w:t>(zejména)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ubytovn</w:t>
            </w:r>
            <w:r>
              <w:rPr>
                <w:rFonts w:cs="Arial"/>
                <w:sz w:val="16"/>
                <w:szCs w:val="16"/>
              </w:rPr>
              <w:t>y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motely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enziony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F8A" w:rsidRPr="0051137C" w:rsidRDefault="001F7F8A" w:rsidP="00854BD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1F7F8A" w:rsidRPr="009466ED" w:rsidTr="00940EF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b/>
                <w:sz w:val="16"/>
                <w:szCs w:val="16"/>
              </w:rPr>
              <w:t xml:space="preserve">obslužné funkce </w:t>
            </w:r>
            <w:r w:rsidRPr="0051137C">
              <w:rPr>
                <w:rFonts w:cs="Arial"/>
                <w:sz w:val="16"/>
                <w:szCs w:val="16"/>
              </w:rPr>
              <w:t>(zejména)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ředškolní výchova</w:t>
            </w:r>
          </w:p>
          <w:p w:rsidR="001F7F8A" w:rsidRPr="0051137C" w:rsidRDefault="001F7F8A" w:rsidP="00A00A89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zdravotní služby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kultura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obchodní prodej</w:t>
            </w:r>
          </w:p>
          <w:p w:rsidR="001F7F8A" w:rsidRPr="00DB421F" w:rsidRDefault="001F7F8A" w:rsidP="00A00A8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 xml:space="preserve">komerční služby </w:t>
            </w:r>
            <w:r>
              <w:rPr>
                <w:rStyle w:val="Siln"/>
                <w:sz w:val="16"/>
                <w:szCs w:val="16"/>
              </w:rPr>
              <w:t>včetně</w:t>
            </w:r>
            <w:r w:rsidRPr="00DB421F">
              <w:rPr>
                <w:rStyle w:val="Siln"/>
                <w:sz w:val="16"/>
                <w:szCs w:val="16"/>
              </w:rPr>
              <w:t xml:space="preserve"> ČSPHM a myček aut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travování</w:t>
            </w:r>
          </w:p>
          <w:p w:rsidR="001F7F8A" w:rsidRPr="00DB421F" w:rsidRDefault="001F7F8A" w:rsidP="00A00A89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bezpečnost a ochrana obyvatelstva</w:t>
            </w:r>
          </w:p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výstavnictví</w:t>
            </w:r>
          </w:p>
          <w:p w:rsidR="001F7F8A" w:rsidRPr="0051137C" w:rsidRDefault="001F7F8A" w:rsidP="00A00A89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port</w:t>
            </w:r>
          </w:p>
          <w:p w:rsidR="001F7F8A" w:rsidRPr="0051137C" w:rsidRDefault="001F7F8A" w:rsidP="00A00A89">
            <w:pPr>
              <w:pStyle w:val="SAULTABvidtext"/>
              <w:snapToGrid w:val="0"/>
              <w:spacing w:before="30"/>
              <w:rPr>
                <w:rStyle w:val="Siln"/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zábavní aktivity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8A" w:rsidRPr="0051137C" w:rsidRDefault="001F7F8A" w:rsidP="009C0545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</w:p>
        </w:tc>
      </w:tr>
      <w:tr w:rsidR="009466ED" w:rsidRPr="009466ED" w:rsidTr="00940EF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466ED" w:rsidRPr="0051137C" w:rsidRDefault="00CC7287" w:rsidP="009C0545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F34F27">
              <w:rPr>
                <w:rFonts w:cs="Arial"/>
                <w:b/>
                <w:bCs/>
                <w:sz w:val="16"/>
                <w:szCs w:val="16"/>
              </w:rPr>
              <w:t>ekonomické aktivity</w:t>
            </w:r>
            <w:r w:rsidRPr="0051137C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466ED" w:rsidRPr="0051137C">
              <w:rPr>
                <w:rFonts w:cs="Arial"/>
                <w:bCs/>
                <w:sz w:val="16"/>
                <w:szCs w:val="16"/>
              </w:rPr>
              <w:t>(zejména)</w:t>
            </w:r>
          </w:p>
          <w:p w:rsidR="009466ED" w:rsidRPr="0051137C" w:rsidRDefault="00A00A89" w:rsidP="009C0545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lehká </w:t>
            </w:r>
            <w:r w:rsidR="009466ED" w:rsidRPr="0051137C">
              <w:rPr>
                <w:rFonts w:cs="Arial"/>
                <w:bCs/>
                <w:sz w:val="16"/>
                <w:szCs w:val="16"/>
              </w:rPr>
              <w:t>výroba</w:t>
            </w:r>
          </w:p>
          <w:p w:rsidR="00BF0E00" w:rsidRPr="0051137C" w:rsidRDefault="00BF0E00" w:rsidP="00BF0E00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1137C">
              <w:rPr>
                <w:rFonts w:cs="Arial"/>
                <w:bCs/>
                <w:sz w:val="16"/>
                <w:szCs w:val="16"/>
              </w:rPr>
              <w:t>výroba energie</w:t>
            </w:r>
          </w:p>
          <w:p w:rsidR="00A00A89" w:rsidRPr="0051137C" w:rsidRDefault="00A00A89" w:rsidP="00A00A89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věda, výzkum</w:t>
            </w:r>
          </w:p>
          <w:p w:rsidR="009466ED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klad</w:t>
            </w:r>
            <w:r w:rsidR="00CC7287" w:rsidRPr="0051137C">
              <w:rPr>
                <w:rFonts w:cs="Arial"/>
                <w:sz w:val="16"/>
                <w:szCs w:val="16"/>
              </w:rPr>
              <w:t>y</w:t>
            </w:r>
          </w:p>
          <w:p w:rsidR="009466ED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řekladiště</w:t>
            </w:r>
          </w:p>
          <w:p w:rsidR="009466ED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opravny</w:t>
            </w:r>
          </w:p>
          <w:p w:rsidR="009466ED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1137C">
              <w:rPr>
                <w:rFonts w:cs="Arial"/>
                <w:bCs/>
                <w:sz w:val="16"/>
                <w:szCs w:val="16"/>
              </w:rPr>
              <w:t>komerční administrativa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D1" w:rsidRDefault="00606ED1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466ED" w:rsidRPr="0051137C" w:rsidRDefault="009466ED" w:rsidP="00F34F27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1137C">
              <w:rPr>
                <w:rFonts w:cs="Arial"/>
                <w:bCs/>
                <w:sz w:val="16"/>
                <w:szCs w:val="16"/>
              </w:rPr>
              <w:t>slouží zajištění účelného využití uvolňovaných částí dané plochy</w:t>
            </w:r>
          </w:p>
        </w:tc>
      </w:tr>
      <w:tr w:rsidR="009466ED" w:rsidRPr="004A2F97" w:rsidTr="00940EF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466ED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b/>
                <w:bCs/>
                <w:sz w:val="16"/>
                <w:szCs w:val="16"/>
              </w:rPr>
              <w:t xml:space="preserve">dopravní </w:t>
            </w:r>
            <w:r w:rsidR="00BF0E00">
              <w:rPr>
                <w:rFonts w:cs="Arial"/>
                <w:b/>
                <w:bCs/>
                <w:sz w:val="16"/>
                <w:szCs w:val="16"/>
              </w:rPr>
              <w:t>inf</w:t>
            </w:r>
            <w:r w:rsidR="003E6A80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BF0E00">
              <w:rPr>
                <w:rFonts w:cs="Arial"/>
                <w:b/>
                <w:bCs/>
                <w:sz w:val="16"/>
                <w:szCs w:val="16"/>
              </w:rPr>
              <w:t>astruktura</w:t>
            </w:r>
            <w:r w:rsidR="00650243" w:rsidRPr="0051137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1137C">
              <w:rPr>
                <w:rFonts w:cs="Arial"/>
                <w:sz w:val="16"/>
                <w:szCs w:val="16"/>
              </w:rPr>
              <w:t>(zejména)</w:t>
            </w:r>
          </w:p>
          <w:p w:rsidR="00BF0E00" w:rsidRPr="0051137C" w:rsidRDefault="009466ED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odstavování OA, NA a autobusů</w:t>
            </w:r>
            <w:r w:rsidR="00BF0E00">
              <w:rPr>
                <w:rFonts w:cs="Arial"/>
                <w:sz w:val="16"/>
                <w:szCs w:val="16"/>
              </w:rPr>
              <w:t xml:space="preserve"> – nekrytá, krytá stání, garáže, parkovací domy</w:t>
            </w:r>
          </w:p>
          <w:p w:rsidR="007771DB" w:rsidRDefault="006D0CE8" w:rsidP="007771DB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kolejiště </w:t>
            </w:r>
            <w:r w:rsidRPr="007771DB">
              <w:rPr>
                <w:rFonts w:cs="Arial"/>
                <w:bCs/>
                <w:sz w:val="16"/>
                <w:szCs w:val="16"/>
              </w:rPr>
              <w:t xml:space="preserve">tramvajové </w:t>
            </w:r>
            <w:r w:rsidR="007771DB" w:rsidRPr="007771DB">
              <w:rPr>
                <w:rFonts w:cs="Arial"/>
                <w:sz w:val="16"/>
                <w:szCs w:val="16"/>
              </w:rPr>
              <w:t>trati</w:t>
            </w:r>
            <w:r w:rsidR="007771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0D74DC" w:rsidRPr="0051137C" w:rsidRDefault="009466ED" w:rsidP="007771DB">
            <w:pPr>
              <w:pStyle w:val="SAULTABvidtext"/>
              <w:snapToGrid w:val="0"/>
              <w:spacing w:before="30"/>
              <w:rPr>
                <w:rFonts w:cs="Arial"/>
                <w:b/>
                <w:bCs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terminály VDO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ED" w:rsidRPr="0051137C" w:rsidRDefault="00606ED1" w:rsidP="009C0545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4A2F97" w:rsidRPr="00823BE3" w:rsidTr="00940EF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437" w:rsidRPr="0051137C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51137C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4A2F97" w:rsidRPr="0051137C" w:rsidRDefault="001D7437" w:rsidP="001D7437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51137C">
              <w:rPr>
                <w:rFonts w:cs="Arial"/>
                <w:b w:val="0"/>
                <w:sz w:val="16"/>
                <w:szCs w:val="16"/>
              </w:rPr>
              <w:t>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2F97" w:rsidRPr="0051137C" w:rsidRDefault="004A2F97" w:rsidP="00BF0E0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 xml:space="preserve">plocha nepřesáhne </w:t>
            </w:r>
            <w:r w:rsidR="00BF0E00">
              <w:rPr>
                <w:rFonts w:cs="Arial"/>
                <w:sz w:val="16"/>
                <w:szCs w:val="16"/>
              </w:rPr>
              <w:t>6</w:t>
            </w:r>
            <w:r w:rsidRPr="0051137C">
              <w:rPr>
                <w:rFonts w:cs="Arial"/>
                <w:sz w:val="16"/>
                <w:szCs w:val="16"/>
              </w:rPr>
              <w:t>00 m</w:t>
            </w:r>
            <w:r w:rsidRPr="0051137C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07837" w:rsidRPr="00823BE3" w:rsidTr="00B06B9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07837" w:rsidRPr="00BF0E00" w:rsidRDefault="00107837" w:rsidP="00B06B9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BF0E00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37" w:rsidRPr="0051137C" w:rsidRDefault="00606ED1" w:rsidP="00B06B9C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7D14C1" w:rsidRPr="00FB4815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51137C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51137C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51137C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 xml:space="preserve">viz </w:t>
            </w:r>
            <w:r w:rsidRPr="00D26D7E">
              <w:rPr>
                <w:rFonts w:cs="Arial"/>
                <w:sz w:val="16"/>
                <w:szCs w:val="16"/>
              </w:rPr>
              <w:t>str. 1</w:t>
            </w:r>
            <w:r w:rsidR="002D605F" w:rsidRPr="00D26D7E">
              <w:rPr>
                <w:rFonts w:cs="Arial"/>
                <w:sz w:val="16"/>
                <w:szCs w:val="16"/>
              </w:rPr>
              <w:t>2</w:t>
            </w:r>
            <w:r w:rsidR="00950D8A" w:rsidRPr="00D26D7E">
              <w:rPr>
                <w:rFonts w:cs="Arial"/>
                <w:sz w:val="16"/>
                <w:szCs w:val="16"/>
              </w:rPr>
              <w:t>2</w:t>
            </w:r>
          </w:p>
        </w:tc>
      </w:tr>
      <w:tr w:rsidR="004A2F97" w:rsidRPr="00823BE3" w:rsidTr="00940E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A2F97" w:rsidRPr="0051137C" w:rsidRDefault="004A2F97" w:rsidP="009C0545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4A2F97" w:rsidRPr="009466ED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51137C" w:rsidRDefault="00BB3332" w:rsidP="00BB3332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1137C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51137C" w:rsidRDefault="00BB3332" w:rsidP="00BB3332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naruší celistvost a funkčnost plochy dopravy</w:t>
            </w:r>
            <w:r w:rsidR="003E6A80">
              <w:rPr>
                <w:rFonts w:cs="Arial"/>
                <w:sz w:val="16"/>
                <w:szCs w:val="16"/>
              </w:rPr>
              <w:t xml:space="preserve"> </w:t>
            </w:r>
            <w:r w:rsidRPr="0051137C">
              <w:rPr>
                <w:rFonts w:cs="Arial"/>
                <w:sz w:val="16"/>
                <w:szCs w:val="16"/>
              </w:rPr>
              <w:t>drážní,</w:t>
            </w:r>
          </w:p>
          <w:p w:rsidR="004A2F97" w:rsidRPr="0051137C" w:rsidRDefault="00BB3332" w:rsidP="003E6A80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nároky na kvalitu prostředí resp. pohodu bydlení omezí hlavní funkci plochy dopravy</w:t>
            </w:r>
            <w:r w:rsidR="003E6A80">
              <w:rPr>
                <w:rFonts w:cs="Arial"/>
                <w:sz w:val="16"/>
                <w:szCs w:val="16"/>
              </w:rPr>
              <w:t xml:space="preserve"> </w:t>
            </w:r>
            <w:r w:rsidRPr="0051137C">
              <w:rPr>
                <w:rFonts w:cs="Arial"/>
                <w:sz w:val="16"/>
                <w:szCs w:val="16"/>
              </w:rPr>
              <w:t>drážní</w:t>
            </w:r>
          </w:p>
        </w:tc>
      </w:tr>
      <w:tr w:rsidR="005640BD" w:rsidRPr="005640BD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5640BD" w:rsidRPr="005640BD" w:rsidRDefault="005640BD" w:rsidP="005640BD">
            <w:pPr>
              <w:pStyle w:val="SAULTABvidtext"/>
              <w:snapToGrid w:val="0"/>
              <w:spacing w:before="30"/>
              <w:rPr>
                <w:rFonts w:cs="Arial"/>
                <w:b/>
                <w:bCs/>
                <w:sz w:val="16"/>
                <w:szCs w:val="16"/>
              </w:rPr>
            </w:pPr>
            <w:r w:rsidRPr="005640BD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5640BD" w:rsidRPr="00823BE3" w:rsidTr="005640BD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BD" w:rsidRPr="005640BD" w:rsidRDefault="005640BD" w:rsidP="001F7F8A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4A2F97" w:rsidRDefault="004A2F97" w:rsidP="004A2F97">
      <w:pPr>
        <w:spacing w:before="30"/>
      </w:pPr>
    </w:p>
    <w:p w:rsidR="0051137C" w:rsidRDefault="0051137C" w:rsidP="004A2F97">
      <w:pPr>
        <w:spacing w:before="30"/>
      </w:pPr>
    </w:p>
    <w:p w:rsidR="0051137C" w:rsidRDefault="0051137C" w:rsidP="004A2F97">
      <w:pPr>
        <w:spacing w:before="30"/>
      </w:pPr>
    </w:p>
    <w:p w:rsidR="00606ED1" w:rsidRDefault="00606ED1" w:rsidP="004A2F97">
      <w:pPr>
        <w:spacing w:before="30"/>
      </w:pPr>
    </w:p>
    <w:p w:rsidR="0051137C" w:rsidRDefault="0051137C" w:rsidP="004A2F97">
      <w:pPr>
        <w:spacing w:before="30"/>
      </w:pPr>
    </w:p>
    <w:p w:rsidR="00854BD0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7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9466ED" w:rsidTr="00593B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B6EC"/>
          </w:tcPr>
          <w:p w:rsidR="009466ED" w:rsidRPr="00D03FCE" w:rsidRDefault="003E6A80" w:rsidP="003E6A80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DL – </w:t>
            </w:r>
            <w:r w:rsidR="009466ED" w:rsidRPr="00130230">
              <w:rPr>
                <w:caps/>
                <w:sz w:val="22"/>
                <w:szCs w:val="22"/>
              </w:rPr>
              <w:t>Doprava</w:t>
            </w:r>
            <w:r>
              <w:rPr>
                <w:caps/>
                <w:sz w:val="22"/>
                <w:szCs w:val="22"/>
              </w:rPr>
              <w:t xml:space="preserve"> </w:t>
            </w:r>
            <w:r w:rsidR="009466ED" w:rsidRPr="00130230">
              <w:rPr>
                <w:caps/>
                <w:sz w:val="22"/>
                <w:szCs w:val="22"/>
              </w:rPr>
              <w:t>leteck</w:t>
            </w:r>
            <w:r>
              <w:rPr>
                <w:caps/>
                <w:sz w:val="22"/>
                <w:szCs w:val="22"/>
              </w:rPr>
              <w:t>á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34F2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9466ED" w:rsidRPr="00F34F27" w:rsidTr="00940EFC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Cs/>
                <w:sz w:val="16"/>
                <w:szCs w:val="16"/>
              </w:rPr>
              <w:t>let</w:t>
            </w:r>
            <w:r w:rsidR="00F34F27">
              <w:rPr>
                <w:rFonts w:cs="Arial"/>
                <w:bCs/>
                <w:sz w:val="16"/>
                <w:szCs w:val="16"/>
              </w:rPr>
              <w:t>iště</w:t>
            </w:r>
            <w:r w:rsidRPr="00F34F27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přistávací, startovací a pojížděcí dráhy</w:t>
            </w:r>
          </w:p>
          <w:p w:rsidR="00F34F27" w:rsidRDefault="00F34F27" w:rsidP="00F34F27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heliporty</w:t>
            </w:r>
          </w:p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hangáry</w:t>
            </w:r>
          </w:p>
          <w:p w:rsidR="00F34F27" w:rsidRDefault="00F34F27" w:rsidP="007A403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rminály</w:t>
            </w:r>
          </w:p>
          <w:p w:rsidR="007A403D" w:rsidRDefault="009466ED" w:rsidP="007A403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odbavovací a zabezpečovací zařízení</w:t>
            </w:r>
          </w:p>
          <w:p w:rsidR="00593BA5" w:rsidRDefault="00593BA5" w:rsidP="007A403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 xml:space="preserve">opravny, 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>ČS</w:t>
            </w:r>
            <w:r w:rsidRPr="0051137C">
              <w:rPr>
                <w:rFonts w:cs="Arial"/>
                <w:b w:val="0"/>
                <w:color w:val="000000"/>
                <w:sz w:val="16"/>
                <w:szCs w:val="16"/>
              </w:rPr>
              <w:t>PHM, myčky</w:t>
            </w:r>
          </w:p>
          <w:p w:rsidR="00F34F27" w:rsidRPr="00F34F27" w:rsidRDefault="00F34F27" w:rsidP="007A403D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rovozní budovy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34F2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D" w:rsidRPr="00F34F27" w:rsidRDefault="00F34F27" w:rsidP="00F34F27">
            <w:pPr>
              <w:pStyle w:val="SAULTABvidtext"/>
              <w:snapToGrid w:val="0"/>
              <w:spacing w:before="20"/>
              <w:rPr>
                <w:rFonts w:cs="Arial"/>
                <w:b/>
                <w:bCs/>
                <w:sz w:val="16"/>
                <w:szCs w:val="16"/>
              </w:rPr>
            </w:pPr>
            <w:r w:rsidRPr="00F34F27">
              <w:rPr>
                <w:rFonts w:cs="Arial"/>
                <w:b/>
                <w:sz w:val="16"/>
                <w:szCs w:val="16"/>
              </w:rPr>
              <w:t>trvalé travní porosty (louky a pastviny)</w:t>
            </w:r>
          </w:p>
        </w:tc>
      </w:tr>
      <w:tr w:rsidR="00615A13" w:rsidRPr="00F34F27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34F27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F34F2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obecné podmínky:</w:t>
            </w:r>
            <w:r w:rsidRPr="00F34F27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F34F27">
              <w:rPr>
                <w:rFonts w:cs="Arial"/>
                <w:b w:val="0"/>
                <w:sz w:val="16"/>
                <w:szCs w:val="16"/>
              </w:rPr>
              <w:t> </w:t>
            </w:r>
            <w:r w:rsidRPr="00F34F27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F34F27">
              <w:rPr>
                <w:rFonts w:cs="Arial"/>
                <w:b w:val="0"/>
                <w:sz w:val="16"/>
                <w:szCs w:val="16"/>
              </w:rPr>
              <w:t> </w:t>
            </w:r>
            <w:r w:rsidRPr="00F34F27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F34F2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F34F27">
              <w:rPr>
                <w:rFonts w:cs="Arial"/>
                <w:b w:val="0"/>
                <w:sz w:val="16"/>
                <w:szCs w:val="16"/>
              </w:rPr>
              <w:t> </w:t>
            </w:r>
            <w:r w:rsidRPr="00F34F27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F34F2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F34F2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F34F2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F34F27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F34F27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F34F2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34F2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34F27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593BA5" w:rsidRPr="00F34F27" w:rsidTr="00153C1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93BA5" w:rsidRPr="00F34F27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b/>
                <w:sz w:val="16"/>
                <w:szCs w:val="16"/>
              </w:rPr>
              <w:t>ubytování</w:t>
            </w:r>
            <w:r w:rsidR="001F7F8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34F27">
              <w:rPr>
                <w:rFonts w:cs="Arial"/>
                <w:sz w:val="16"/>
                <w:szCs w:val="16"/>
              </w:rPr>
              <w:t>(zejména)</w:t>
            </w:r>
          </w:p>
          <w:p w:rsidR="00593BA5" w:rsidRPr="00F34F27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ubytovny</w:t>
            </w:r>
          </w:p>
          <w:p w:rsidR="00593BA5" w:rsidRPr="00F34F27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motely</w:t>
            </w:r>
          </w:p>
          <w:p w:rsidR="00593BA5" w:rsidRPr="00F34F27" w:rsidRDefault="00593BA5" w:rsidP="009C0545">
            <w:pPr>
              <w:pStyle w:val="SAULTABvidtext"/>
              <w:snapToGrid w:val="0"/>
              <w:spacing w:before="4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penziony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3BA5" w:rsidRPr="00F34F27" w:rsidRDefault="00606ED1" w:rsidP="00F34F27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593BA5" w:rsidRPr="00F34F27" w:rsidTr="00153C12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93BA5" w:rsidRPr="00F34F27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b/>
                <w:sz w:val="16"/>
                <w:szCs w:val="16"/>
              </w:rPr>
              <w:t xml:space="preserve">obslužné funkce </w:t>
            </w:r>
            <w:r w:rsidRPr="00F34F27">
              <w:rPr>
                <w:rFonts w:cs="Arial"/>
                <w:sz w:val="16"/>
                <w:szCs w:val="16"/>
              </w:rPr>
              <w:t>(zejména)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předškolní výchova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zdravotní služby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kultura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obchodní prodej</w:t>
            </w:r>
          </w:p>
          <w:p w:rsidR="00593BA5" w:rsidRPr="00DB421F" w:rsidRDefault="00593BA5" w:rsidP="00F34F2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 xml:space="preserve">komerční služby </w:t>
            </w:r>
            <w:r>
              <w:rPr>
                <w:rStyle w:val="Siln"/>
                <w:sz w:val="16"/>
                <w:szCs w:val="16"/>
              </w:rPr>
              <w:t>včetně</w:t>
            </w:r>
            <w:r w:rsidRPr="00DB421F">
              <w:rPr>
                <w:rStyle w:val="Siln"/>
                <w:sz w:val="16"/>
                <w:szCs w:val="16"/>
              </w:rPr>
              <w:t xml:space="preserve"> ČSPHM a myček aut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travování</w:t>
            </w:r>
          </w:p>
          <w:p w:rsidR="00593BA5" w:rsidRPr="00DB421F" w:rsidRDefault="00593BA5" w:rsidP="00F34F27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bezpečnost a ochrana obyvatelstva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výstavnictví</w:t>
            </w:r>
          </w:p>
          <w:p w:rsidR="00593BA5" w:rsidRPr="0051137C" w:rsidRDefault="00593BA5" w:rsidP="00F34F27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sport</w:t>
            </w:r>
          </w:p>
          <w:p w:rsidR="00593BA5" w:rsidRPr="00F34F27" w:rsidRDefault="00593BA5" w:rsidP="00F34F27">
            <w:pPr>
              <w:pStyle w:val="SAULTABvidtext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51137C">
              <w:rPr>
                <w:rFonts w:cs="Arial"/>
                <w:sz w:val="16"/>
                <w:szCs w:val="16"/>
              </w:rPr>
              <w:t>zábavní aktivity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BA5" w:rsidRPr="00F34F27" w:rsidRDefault="00593BA5" w:rsidP="00153C1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</w:p>
        </w:tc>
      </w:tr>
      <w:tr w:rsidR="00593BA5" w:rsidRPr="001E6BF3" w:rsidTr="00CB2015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ekonomické aktivity</w:t>
            </w:r>
            <w:r w:rsidRPr="001E6BF3">
              <w:rPr>
                <w:rFonts w:cs="Arial"/>
                <w:bCs/>
                <w:sz w:val="16"/>
                <w:szCs w:val="16"/>
              </w:rPr>
              <w:t xml:space="preserve"> (zejména)</w:t>
            </w:r>
          </w:p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E6BF3">
              <w:rPr>
                <w:rFonts w:cs="Arial"/>
                <w:bCs/>
                <w:sz w:val="16"/>
                <w:szCs w:val="16"/>
              </w:rPr>
              <w:t>výroba energie</w:t>
            </w:r>
          </w:p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>sklady</w:t>
            </w:r>
          </w:p>
          <w:p w:rsidR="00593BA5" w:rsidRPr="001E6BF3" w:rsidRDefault="00593BA5" w:rsidP="00593BA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>překladiště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BA5" w:rsidRPr="001E6BF3" w:rsidRDefault="00593BA5" w:rsidP="00153C1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</w:p>
        </w:tc>
      </w:tr>
      <w:tr w:rsidR="00593BA5" w:rsidRPr="001E6BF3" w:rsidTr="00CB2015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 xml:space="preserve">dopravní infrastruktura </w:t>
            </w:r>
            <w:r w:rsidRPr="001E6BF3">
              <w:rPr>
                <w:rFonts w:cs="Arial"/>
                <w:sz w:val="16"/>
                <w:szCs w:val="16"/>
              </w:rPr>
              <w:t>(zejména)</w:t>
            </w:r>
          </w:p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>odstavování OA,</w:t>
            </w:r>
            <w:r w:rsidR="006D0CE8" w:rsidRPr="001E6BF3">
              <w:rPr>
                <w:rFonts w:cs="Arial"/>
                <w:sz w:val="16"/>
                <w:szCs w:val="16"/>
              </w:rPr>
              <w:t xml:space="preserve"> NA a</w:t>
            </w:r>
            <w:r w:rsidRPr="001E6BF3">
              <w:rPr>
                <w:rFonts w:cs="Arial"/>
                <w:sz w:val="16"/>
                <w:szCs w:val="16"/>
              </w:rPr>
              <w:t xml:space="preserve"> autobusů</w:t>
            </w:r>
            <w:r w:rsidR="006D0CE8" w:rsidRPr="001E6BF3">
              <w:rPr>
                <w:rFonts w:cs="Arial"/>
                <w:sz w:val="16"/>
                <w:szCs w:val="16"/>
              </w:rPr>
              <w:t xml:space="preserve"> </w:t>
            </w:r>
            <w:r w:rsidRPr="001E6BF3">
              <w:rPr>
                <w:rFonts w:cs="Arial"/>
                <w:sz w:val="16"/>
                <w:szCs w:val="16"/>
              </w:rPr>
              <w:t>– nekrytá, krytá stání</w:t>
            </w:r>
          </w:p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>terminály VDO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BA5" w:rsidRPr="001E6BF3" w:rsidRDefault="00593BA5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</w:p>
        </w:tc>
      </w:tr>
      <w:tr w:rsidR="009466ED" w:rsidRPr="00F34F27" w:rsidTr="00940EF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7437" w:rsidRPr="001E6BF3" w:rsidRDefault="001D7437" w:rsidP="001D7437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 xml:space="preserve">technická infrastruktura </w:t>
            </w:r>
          </w:p>
          <w:p w:rsidR="009466ED" w:rsidRPr="001E6BF3" w:rsidRDefault="001D7437" w:rsidP="001D7437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1E6BF3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ED" w:rsidRPr="00F34F27" w:rsidRDefault="009466ED" w:rsidP="00593BA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 xml:space="preserve">plocha nepřesáhne </w:t>
            </w:r>
            <w:r w:rsidR="00593BA5" w:rsidRPr="001E6BF3">
              <w:rPr>
                <w:rFonts w:cs="Arial"/>
                <w:sz w:val="16"/>
                <w:szCs w:val="16"/>
              </w:rPr>
              <w:t>6</w:t>
            </w:r>
            <w:r w:rsidRPr="001E6BF3">
              <w:rPr>
                <w:rFonts w:cs="Arial"/>
                <w:sz w:val="16"/>
                <w:szCs w:val="16"/>
              </w:rPr>
              <w:t>00 m</w:t>
            </w:r>
            <w:r w:rsidRPr="001E6BF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07837" w:rsidRPr="00F34F27" w:rsidTr="00B06B9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07837" w:rsidRPr="00F34F27" w:rsidRDefault="00107837" w:rsidP="00B06B9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34F27">
              <w:rPr>
                <w:rFonts w:cs="Arial"/>
                <w:b/>
                <w:bCs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37" w:rsidRPr="00F34F27" w:rsidRDefault="00606ED1" w:rsidP="00B06B9C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 xml:space="preserve">slouží </w:t>
            </w:r>
            <w:r w:rsidRPr="00E57970">
              <w:rPr>
                <w:sz w:val="16"/>
                <w:szCs w:val="16"/>
              </w:rPr>
              <w:t>bezprostř</w:t>
            </w:r>
            <w:r w:rsidRPr="00181C61">
              <w:rPr>
                <w:sz w:val="16"/>
                <w:szCs w:val="16"/>
              </w:rPr>
              <w:t>edně k zajištění hlavního a přípustného využití</w:t>
            </w:r>
          </w:p>
        </w:tc>
      </w:tr>
      <w:tr w:rsidR="007D14C1" w:rsidRPr="00F34F27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F34F27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34F27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D26D7E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sz w:val="16"/>
                <w:szCs w:val="16"/>
              </w:rPr>
              <w:t>viz str. 1</w:t>
            </w:r>
            <w:r w:rsidR="002D605F" w:rsidRPr="00E57970">
              <w:rPr>
                <w:sz w:val="16"/>
                <w:szCs w:val="16"/>
              </w:rPr>
              <w:t>2</w:t>
            </w:r>
            <w:r w:rsidR="00950D8A" w:rsidRPr="00E57970">
              <w:rPr>
                <w:sz w:val="16"/>
                <w:szCs w:val="16"/>
              </w:rPr>
              <w:t>2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66ED" w:rsidRPr="00F34F27" w:rsidRDefault="009466ED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9466ED" w:rsidRPr="00F34F27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F34F2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34F27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F34F2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naruší celistvost a funkčnost plochy dopravní infrastruktury-letecké,</w:t>
            </w:r>
          </w:p>
          <w:p w:rsidR="009466ED" w:rsidRPr="00F34F2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34F27">
              <w:rPr>
                <w:rFonts w:cs="Arial"/>
                <w:sz w:val="16"/>
                <w:szCs w:val="16"/>
              </w:rPr>
              <w:t>nároky na kvalitu prostředí resp. pohodu bydlení omezí hlavní funkci plochy dopravní infrastruktury-letecké</w:t>
            </w:r>
          </w:p>
        </w:tc>
      </w:tr>
      <w:tr w:rsidR="001E6BF3" w:rsidRPr="001E6BF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E6BF3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5640BD" w:rsidRDefault="001E6BF3" w:rsidP="001F7F8A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9466ED" w:rsidRDefault="009466ED" w:rsidP="009466ED">
      <w:pPr>
        <w:spacing w:before="30"/>
      </w:pPr>
    </w:p>
    <w:p w:rsidR="009D55F8" w:rsidRDefault="009D55F8" w:rsidP="009466ED">
      <w:pPr>
        <w:spacing w:before="30"/>
      </w:pPr>
    </w:p>
    <w:p w:rsidR="006B2872" w:rsidRDefault="006B2872" w:rsidP="009466ED">
      <w:pPr>
        <w:spacing w:before="30"/>
      </w:pPr>
    </w:p>
    <w:p w:rsidR="008E6AA1" w:rsidRDefault="008E6AA1" w:rsidP="009466ED">
      <w:pPr>
        <w:spacing w:before="30"/>
      </w:pPr>
    </w:p>
    <w:p w:rsidR="00593BA5" w:rsidRDefault="00593BA5" w:rsidP="009466ED">
      <w:pPr>
        <w:spacing w:before="30"/>
      </w:pPr>
    </w:p>
    <w:p w:rsidR="00593BA5" w:rsidRDefault="00593BA5" w:rsidP="009466ED">
      <w:pPr>
        <w:spacing w:before="30"/>
      </w:pPr>
    </w:p>
    <w:p w:rsidR="008E6AA1" w:rsidRDefault="008E6AA1" w:rsidP="009466ED">
      <w:pPr>
        <w:spacing w:before="30"/>
      </w:pPr>
    </w:p>
    <w:p w:rsidR="00615A13" w:rsidRDefault="00615A13" w:rsidP="009466ED">
      <w:pPr>
        <w:spacing w:before="30"/>
      </w:pPr>
    </w:p>
    <w:p w:rsidR="00856BD0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18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940EFC" w:rsidTr="00E65F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BDF"/>
          </w:tcPr>
          <w:p w:rsidR="00940EFC" w:rsidRPr="00D03FCE" w:rsidRDefault="00E65F5F" w:rsidP="00EF4FC9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PP – </w:t>
            </w:r>
            <w:r w:rsidR="00940EFC" w:rsidRPr="00740899">
              <w:rPr>
                <w:caps/>
                <w:sz w:val="22"/>
                <w:szCs w:val="22"/>
              </w:rPr>
              <w:t>VEŘEJN</w:t>
            </w:r>
            <w:r>
              <w:rPr>
                <w:caps/>
                <w:sz w:val="22"/>
                <w:szCs w:val="22"/>
              </w:rPr>
              <w:t>á</w:t>
            </w:r>
            <w:r w:rsidR="00940EFC" w:rsidRPr="00740899">
              <w:rPr>
                <w:caps/>
                <w:sz w:val="22"/>
                <w:szCs w:val="22"/>
              </w:rPr>
              <w:t xml:space="preserve"> PROSTRANSTVÍ</w:t>
            </w:r>
            <w:r w:rsidR="00373867">
              <w:t xml:space="preserve"> </w:t>
            </w:r>
            <w:r w:rsidR="00373867" w:rsidRPr="00373867">
              <w:rPr>
                <w:caps/>
                <w:sz w:val="22"/>
                <w:szCs w:val="22"/>
              </w:rPr>
              <w:t>s převahou zpevněných ploch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Style w:val="Siln"/>
                <w:rFonts w:cs="Arial"/>
                <w:b/>
                <w:sz w:val="16"/>
                <w:szCs w:val="16"/>
              </w:rPr>
              <w:t>pozemky pro stavby, zařízení</w:t>
            </w:r>
            <w:r w:rsidR="001A3DA0" w:rsidRPr="00E65F5F">
              <w:rPr>
                <w:rStyle w:val="Siln"/>
                <w:rFonts w:cs="Arial"/>
                <w:b/>
                <w:sz w:val="16"/>
                <w:szCs w:val="16"/>
              </w:rPr>
              <w:t xml:space="preserve"> a jiná opatření</w:t>
            </w:r>
          </w:p>
        </w:tc>
      </w:tr>
      <w:tr w:rsidR="00940EFC" w:rsidRPr="00E65F5F" w:rsidTr="00940EFC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E65F5F">
              <w:rPr>
                <w:rFonts w:cs="Arial"/>
                <w:b/>
                <w:sz w:val="16"/>
                <w:szCs w:val="16"/>
              </w:rPr>
              <w:t>silniční doprava</w:t>
            </w:r>
          </w:p>
          <w:p w:rsidR="001F7F8A" w:rsidRDefault="00940EFC" w:rsidP="005A1CC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místní komunikace </w:t>
            </w:r>
            <w:r w:rsidR="001F7F8A">
              <w:rPr>
                <w:rFonts w:cs="Arial"/>
                <w:sz w:val="16"/>
                <w:szCs w:val="16"/>
              </w:rPr>
              <w:t>funkční skupiny C</w:t>
            </w:r>
            <w:r w:rsidR="005A1CCA" w:rsidRPr="00E65F5F">
              <w:rPr>
                <w:rFonts w:cs="Arial"/>
                <w:sz w:val="16"/>
                <w:szCs w:val="16"/>
              </w:rPr>
              <w:t xml:space="preserve"> – </w:t>
            </w:r>
            <w:r w:rsidR="001F7F8A">
              <w:rPr>
                <w:rFonts w:cs="Arial"/>
                <w:sz w:val="16"/>
                <w:szCs w:val="16"/>
              </w:rPr>
              <w:t>ostatní obslužné</w:t>
            </w:r>
          </w:p>
          <w:p w:rsidR="005A1CCA" w:rsidRPr="00E65F5F" w:rsidRDefault="005A1CCA" w:rsidP="005A1CC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zajišťují přístup </w:t>
            </w:r>
            <w:r w:rsidR="001F7F8A">
              <w:rPr>
                <w:rFonts w:cs="Arial"/>
                <w:sz w:val="16"/>
                <w:szCs w:val="16"/>
              </w:rPr>
              <w:t>k </w:t>
            </w:r>
            <w:r w:rsidRPr="00E65F5F">
              <w:rPr>
                <w:rFonts w:cs="Arial"/>
                <w:sz w:val="16"/>
                <w:szCs w:val="16"/>
              </w:rPr>
              <w:t>jednotlivý</w:t>
            </w:r>
            <w:r w:rsidR="001F7F8A">
              <w:rPr>
                <w:rFonts w:cs="Arial"/>
                <w:sz w:val="16"/>
                <w:szCs w:val="16"/>
              </w:rPr>
              <w:t>m stabilizovaným a rozvojovým plochám</w:t>
            </w:r>
          </w:p>
          <w:p w:rsidR="001F7F8A" w:rsidRDefault="005A1CCA" w:rsidP="001B41FC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místní komunikace </w:t>
            </w:r>
            <w:r w:rsidR="001F7F8A">
              <w:rPr>
                <w:rFonts w:cs="Arial"/>
                <w:sz w:val="16"/>
                <w:szCs w:val="16"/>
              </w:rPr>
              <w:t>funkční skupiny D</w:t>
            </w:r>
            <w:r w:rsidRPr="00E65F5F">
              <w:rPr>
                <w:rFonts w:cs="Arial"/>
                <w:sz w:val="16"/>
                <w:szCs w:val="16"/>
              </w:rPr>
              <w:t xml:space="preserve"> </w:t>
            </w:r>
            <w:r w:rsidR="001B41FC" w:rsidRPr="00E65F5F">
              <w:rPr>
                <w:rFonts w:cs="Arial"/>
                <w:sz w:val="16"/>
                <w:szCs w:val="16"/>
              </w:rPr>
              <w:t>–</w:t>
            </w:r>
            <w:r w:rsidRPr="00E65F5F">
              <w:rPr>
                <w:rFonts w:cs="Arial"/>
                <w:sz w:val="16"/>
                <w:szCs w:val="16"/>
              </w:rPr>
              <w:t xml:space="preserve"> </w:t>
            </w:r>
            <w:r w:rsidR="001F7F8A">
              <w:rPr>
                <w:rFonts w:cs="Arial"/>
                <w:sz w:val="16"/>
                <w:szCs w:val="16"/>
              </w:rPr>
              <w:t>se smíšeným provozem</w:t>
            </w:r>
          </w:p>
          <w:p w:rsidR="00E65F5F" w:rsidRPr="00E65F5F" w:rsidRDefault="001F7F8A" w:rsidP="001F7F8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voří </w:t>
            </w:r>
            <w:r w:rsidRPr="001F7F8A">
              <w:rPr>
                <w:rFonts w:cs="Arial"/>
                <w:sz w:val="16"/>
                <w:szCs w:val="16"/>
              </w:rPr>
              <w:t>vnitřní komunikační systém stabilizovaných i rozvojových ploch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7F8A">
              <w:rPr>
                <w:rFonts w:cs="Arial"/>
                <w:sz w:val="16"/>
                <w:szCs w:val="16"/>
              </w:rPr>
              <w:t xml:space="preserve"> </w:t>
            </w:r>
            <w:r w:rsidRPr="00E65F5F">
              <w:rPr>
                <w:rFonts w:cs="Arial"/>
                <w:sz w:val="16"/>
                <w:szCs w:val="16"/>
              </w:rPr>
              <w:t xml:space="preserve">zajišťují přístup </w:t>
            </w:r>
            <w:r>
              <w:rPr>
                <w:rFonts w:cs="Arial"/>
                <w:sz w:val="16"/>
                <w:szCs w:val="16"/>
              </w:rPr>
              <w:t>k </w:t>
            </w:r>
            <w:r w:rsidRPr="00E65F5F">
              <w:rPr>
                <w:rFonts w:cs="Arial"/>
                <w:sz w:val="16"/>
                <w:szCs w:val="16"/>
              </w:rPr>
              <w:t>jednotlivý</w:t>
            </w:r>
            <w:r>
              <w:rPr>
                <w:rFonts w:cs="Arial"/>
                <w:sz w:val="16"/>
                <w:szCs w:val="16"/>
              </w:rPr>
              <w:t>m stavebním pozemkům</w:t>
            </w:r>
          </w:p>
        </w:tc>
      </w:tr>
      <w:tr w:rsidR="00940EFC" w:rsidRPr="00E65F5F" w:rsidTr="00940EFC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b/>
                <w:sz w:val="16"/>
                <w:szCs w:val="16"/>
              </w:rPr>
              <w:t>bezmotorová doprava, shromažďování</w:t>
            </w:r>
            <w:r w:rsidR="00650243" w:rsidRPr="00E65F5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65F5F">
              <w:rPr>
                <w:rFonts w:cs="Arial"/>
                <w:sz w:val="16"/>
                <w:szCs w:val="16"/>
              </w:rPr>
              <w:t>(zejména)</w:t>
            </w:r>
          </w:p>
          <w:p w:rsidR="001F7F8A" w:rsidRDefault="001F7F8A" w:rsidP="001F7F8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místní komunikace </w:t>
            </w:r>
            <w:r>
              <w:rPr>
                <w:rFonts w:cs="Arial"/>
                <w:sz w:val="16"/>
                <w:szCs w:val="16"/>
              </w:rPr>
              <w:t>funkční skupiny D</w:t>
            </w:r>
            <w:r w:rsidRPr="00E65F5F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>s vyloučením motorového provozu</w:t>
            </w:r>
          </w:p>
          <w:p w:rsidR="001F7F8A" w:rsidRDefault="001F7F8A" w:rsidP="001F7F8A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voří </w:t>
            </w:r>
            <w:r w:rsidRPr="001F7F8A">
              <w:rPr>
                <w:rFonts w:cs="Arial"/>
                <w:sz w:val="16"/>
                <w:szCs w:val="16"/>
              </w:rPr>
              <w:t>vnitřní komunikační systém stabilizovaných i rozvojových ploch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7F8A">
              <w:rPr>
                <w:rFonts w:cs="Arial"/>
                <w:sz w:val="16"/>
                <w:szCs w:val="16"/>
              </w:rPr>
              <w:t xml:space="preserve"> </w:t>
            </w:r>
            <w:r w:rsidRPr="00E65F5F">
              <w:rPr>
                <w:rFonts w:cs="Arial"/>
                <w:sz w:val="16"/>
                <w:szCs w:val="16"/>
              </w:rPr>
              <w:t>zajišťuj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65F5F">
              <w:rPr>
                <w:rFonts w:cs="Arial"/>
                <w:sz w:val="16"/>
                <w:szCs w:val="16"/>
              </w:rPr>
              <w:t>bezpečn</w:t>
            </w:r>
            <w:r>
              <w:rPr>
                <w:rFonts w:cs="Arial"/>
                <w:sz w:val="16"/>
                <w:szCs w:val="16"/>
              </w:rPr>
              <w:t>ou</w:t>
            </w:r>
            <w:r w:rsidRPr="00E65F5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ezbariérovou prostupnost území pro bezmotorovou dopravu</w:t>
            </w:r>
          </w:p>
          <w:p w:rsidR="00940EFC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náměstí</w:t>
            </w:r>
            <w:r w:rsidR="00E65F5F">
              <w:rPr>
                <w:rFonts w:cs="Arial"/>
                <w:sz w:val="16"/>
                <w:szCs w:val="16"/>
              </w:rPr>
              <w:t xml:space="preserve">, </w:t>
            </w:r>
            <w:r w:rsidR="00E65F5F" w:rsidRPr="00E65F5F">
              <w:rPr>
                <w:rFonts w:cs="Arial"/>
                <w:sz w:val="16"/>
                <w:szCs w:val="16"/>
              </w:rPr>
              <w:t>návsi</w:t>
            </w:r>
            <w:r w:rsidR="00E65F5F">
              <w:rPr>
                <w:rFonts w:cs="Arial"/>
                <w:sz w:val="16"/>
                <w:szCs w:val="16"/>
              </w:rPr>
              <w:t xml:space="preserve">, </w:t>
            </w:r>
            <w:r w:rsidRPr="00E65F5F">
              <w:rPr>
                <w:rFonts w:cs="Arial"/>
                <w:sz w:val="16"/>
                <w:szCs w:val="16"/>
              </w:rPr>
              <w:t>dvory</w:t>
            </w:r>
            <w:r w:rsidR="002A2C6E">
              <w:rPr>
                <w:rFonts w:cs="Arial"/>
                <w:sz w:val="16"/>
                <w:szCs w:val="16"/>
              </w:rPr>
              <w:t>,</w:t>
            </w:r>
          </w:p>
          <w:p w:rsidR="00940EFC" w:rsidRPr="00E65F5F" w:rsidRDefault="00E65F5F" w:rsidP="00E65F5F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ábřeží, korza, promenády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E65F5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dopravní </w:t>
            </w:r>
            <w:r w:rsidR="002A2C6E">
              <w:rPr>
                <w:rFonts w:cs="Arial"/>
                <w:sz w:val="16"/>
                <w:szCs w:val="16"/>
              </w:rPr>
              <w:t>infrastruktura</w:t>
            </w:r>
          </w:p>
          <w:p w:rsidR="00940EFC" w:rsidRPr="00E65F5F" w:rsidRDefault="002A2C6E" w:rsidP="007771DB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2A2C6E">
              <w:rPr>
                <w:rFonts w:cs="Arial"/>
                <w:b w:val="0"/>
                <w:bCs/>
                <w:sz w:val="16"/>
                <w:szCs w:val="16"/>
              </w:rPr>
              <w:t xml:space="preserve">tramvajová </w:t>
            </w:r>
            <w:r w:rsidR="007771DB" w:rsidRPr="007771DB">
              <w:rPr>
                <w:rFonts w:cs="Arial"/>
                <w:b w:val="0"/>
                <w:bCs/>
                <w:sz w:val="16"/>
                <w:szCs w:val="16"/>
              </w:rPr>
              <w:t>trať</w:t>
            </w:r>
          </w:p>
        </w:tc>
      </w:tr>
      <w:tr w:rsidR="00D011C8" w:rsidRPr="00E65F5F" w:rsidTr="00307F5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C8" w:rsidRPr="002A2C6E" w:rsidRDefault="00D011C8" w:rsidP="00307F5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2A2C6E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D011C8" w:rsidRPr="00E65F5F" w:rsidRDefault="00D011C8" w:rsidP="00307F53">
            <w:pPr>
              <w:pStyle w:val="SAULTABvidhlav"/>
              <w:snapToGrid w:val="0"/>
              <w:spacing w:before="4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2A2C6E">
              <w:rPr>
                <w:rFonts w:cs="Arial"/>
                <w:b w:val="0"/>
                <w:sz w:val="16"/>
                <w:szCs w:val="16"/>
              </w:rPr>
              <w:t>liniové stavby</w:t>
            </w:r>
            <w:r w:rsidR="001D7437" w:rsidRPr="002A2C6E">
              <w:rPr>
                <w:rFonts w:cs="Arial"/>
                <w:b w:val="0"/>
                <w:sz w:val="16"/>
                <w:szCs w:val="16"/>
              </w:rPr>
              <w:t xml:space="preserve"> místních rozvodů</w:t>
            </w:r>
          </w:p>
        </w:tc>
      </w:tr>
      <w:tr w:rsidR="00615A13" w:rsidRPr="00E65F5F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E65F5F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E65F5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obecné podmínky:</w:t>
            </w:r>
            <w:r w:rsidRPr="00E65F5F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E65F5F">
              <w:rPr>
                <w:rFonts w:cs="Arial"/>
                <w:b w:val="0"/>
                <w:sz w:val="16"/>
                <w:szCs w:val="16"/>
              </w:rPr>
              <w:t> </w:t>
            </w:r>
            <w:r w:rsidRPr="00E65F5F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E65F5F">
              <w:rPr>
                <w:rFonts w:cs="Arial"/>
                <w:b w:val="0"/>
                <w:sz w:val="16"/>
                <w:szCs w:val="16"/>
              </w:rPr>
              <w:t> </w:t>
            </w:r>
            <w:r w:rsidRPr="00E65F5F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E65F5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E65F5F">
              <w:rPr>
                <w:rFonts w:cs="Arial"/>
                <w:b w:val="0"/>
                <w:sz w:val="16"/>
                <w:szCs w:val="16"/>
              </w:rPr>
              <w:t> </w:t>
            </w:r>
            <w:r w:rsidRPr="00E65F5F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E65F5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E65F5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E65F5F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E65F5F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E65F5F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E65F5F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E65F5F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E65F5F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940EFC" w:rsidRPr="00E65F5F" w:rsidTr="00940EF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b/>
                <w:sz w:val="16"/>
                <w:szCs w:val="16"/>
              </w:rPr>
              <w:t>obslužné funkce</w:t>
            </w:r>
            <w:r w:rsidR="00650243" w:rsidRPr="00E65F5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65F5F">
              <w:rPr>
                <w:rFonts w:cs="Arial"/>
                <w:sz w:val="16"/>
                <w:szCs w:val="16"/>
              </w:rPr>
              <w:t>(zejména)</w:t>
            </w:r>
          </w:p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kultura</w:t>
            </w:r>
          </w:p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stravování</w:t>
            </w:r>
          </w:p>
          <w:p w:rsidR="00E43078" w:rsidRPr="00DB421F" w:rsidRDefault="00E43078" w:rsidP="00E43078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bezpečnost a ochrana obyvatelstva</w:t>
            </w:r>
          </w:p>
          <w:p w:rsidR="00E43078" w:rsidRPr="00DB421F" w:rsidRDefault="00E43078" w:rsidP="00E43078">
            <w:pPr>
              <w:pStyle w:val="SAULTABvidhlav"/>
              <w:snapToGrid w:val="0"/>
              <w:spacing w:before="40"/>
              <w:rPr>
                <w:rStyle w:val="Siln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komerční služby (s výjimkou ČSPHM a myček aut)</w:t>
            </w:r>
          </w:p>
          <w:p w:rsidR="00940EFC" w:rsidRPr="00E65F5F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výstavnictví</w:t>
            </w:r>
          </w:p>
          <w:p w:rsidR="00940EFC" w:rsidRDefault="00940EFC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zábavní aktivity</w:t>
            </w:r>
          </w:p>
          <w:p w:rsidR="00E43078" w:rsidRPr="00E65F5F" w:rsidRDefault="00E43078" w:rsidP="00E43078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sport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D1" w:rsidRDefault="00606ED1" w:rsidP="00620929">
            <w:pPr>
              <w:pStyle w:val="SAULTABvidhlav"/>
              <w:snapToGrid w:val="0"/>
              <w:spacing w:before="40"/>
              <w:rPr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  <w:p w:rsidR="00620929" w:rsidRPr="00E65F5F" w:rsidRDefault="00620929" w:rsidP="00620929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v</w:t>
            </w:r>
            <w:r w:rsidR="00462A37" w:rsidRPr="00E65F5F">
              <w:rPr>
                <w:rFonts w:cs="Arial"/>
                <w:b w:val="0"/>
                <w:sz w:val="16"/>
                <w:szCs w:val="16"/>
              </w:rPr>
              <w:t> </w:t>
            </w:r>
            <w:r w:rsidRPr="00E65F5F">
              <w:rPr>
                <w:rFonts w:cs="Arial"/>
                <w:b w:val="0"/>
                <w:sz w:val="16"/>
                <w:szCs w:val="16"/>
              </w:rPr>
              <w:t>rozsahu, který neomezí společenskou funkci veřejných prostranství</w:t>
            </w:r>
          </w:p>
        </w:tc>
      </w:tr>
      <w:tr w:rsidR="00940EFC" w:rsidRPr="00E65F5F" w:rsidTr="00940EF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2A2C6E" w:rsidRDefault="00940EFC" w:rsidP="002A2C6E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E65F5F">
              <w:rPr>
                <w:rFonts w:cs="Arial"/>
                <w:b/>
                <w:sz w:val="16"/>
                <w:szCs w:val="16"/>
              </w:rPr>
              <w:t xml:space="preserve">dopravní </w:t>
            </w:r>
            <w:r w:rsidR="002A2C6E">
              <w:rPr>
                <w:rFonts w:cs="Arial"/>
                <w:b/>
                <w:sz w:val="16"/>
                <w:szCs w:val="16"/>
              </w:rPr>
              <w:t>infrastruktura</w:t>
            </w:r>
          </w:p>
          <w:p w:rsidR="00940EFC" w:rsidRPr="00E65F5F" w:rsidRDefault="00F358C7" w:rsidP="008E6AA1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 xml:space="preserve">odstavování </w:t>
            </w:r>
            <w:r w:rsidR="00940EFC" w:rsidRPr="00E65F5F">
              <w:rPr>
                <w:rFonts w:cs="Arial"/>
                <w:sz w:val="16"/>
                <w:szCs w:val="16"/>
              </w:rPr>
              <w:t>OA</w:t>
            </w:r>
            <w:r w:rsidR="008E6AA1">
              <w:rPr>
                <w:rFonts w:cs="Arial"/>
                <w:sz w:val="16"/>
                <w:szCs w:val="16"/>
              </w:rPr>
              <w:t xml:space="preserve"> – </w:t>
            </w:r>
            <w:r w:rsidR="002A2C6E">
              <w:rPr>
                <w:rFonts w:cs="Arial"/>
                <w:sz w:val="16"/>
                <w:szCs w:val="16"/>
              </w:rPr>
              <w:t>nekrytá</w:t>
            </w:r>
            <w:r w:rsidR="008E6AA1">
              <w:rPr>
                <w:rFonts w:cs="Arial"/>
                <w:sz w:val="16"/>
                <w:szCs w:val="16"/>
              </w:rPr>
              <w:t xml:space="preserve"> i</w:t>
            </w:r>
            <w:r w:rsidR="002A2C6E">
              <w:rPr>
                <w:rFonts w:cs="Arial"/>
                <w:sz w:val="16"/>
                <w:szCs w:val="16"/>
              </w:rPr>
              <w:t xml:space="preserve"> </w:t>
            </w:r>
            <w:r w:rsidR="008E6AA1">
              <w:rPr>
                <w:rFonts w:cs="Arial"/>
                <w:sz w:val="16"/>
                <w:szCs w:val="16"/>
              </w:rPr>
              <w:t xml:space="preserve">krytá </w:t>
            </w:r>
            <w:r w:rsidR="002A2C6E">
              <w:rPr>
                <w:rFonts w:cs="Arial"/>
                <w:sz w:val="16"/>
                <w:szCs w:val="16"/>
              </w:rPr>
              <w:t xml:space="preserve">stání, </w:t>
            </w:r>
            <w:r w:rsidR="008E6AA1">
              <w:rPr>
                <w:rFonts w:cs="Arial"/>
                <w:sz w:val="16"/>
                <w:szCs w:val="16"/>
              </w:rPr>
              <w:t>parkovací dom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C7" w:rsidRPr="00E65F5F" w:rsidRDefault="00F358C7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v rozsahu, který neomezí společenskou funkci veřejných prostranství,</w:t>
            </w:r>
          </w:p>
          <w:p w:rsidR="00940EFC" w:rsidRPr="00E65F5F" w:rsidRDefault="00F358C7" w:rsidP="00FD48A2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E65F5F">
              <w:rPr>
                <w:rFonts w:cs="Arial"/>
                <w:b w:val="0"/>
                <w:sz w:val="16"/>
                <w:szCs w:val="16"/>
              </w:rPr>
              <w:t>pro soustředěné kapacity</w:t>
            </w:r>
            <w:r w:rsidR="00027CA6" w:rsidRPr="00E65F5F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FD48A2" w:rsidRPr="00E65F5F">
              <w:rPr>
                <w:rFonts w:cs="Arial"/>
                <w:b w:val="0"/>
                <w:sz w:val="16"/>
                <w:szCs w:val="16"/>
              </w:rPr>
              <w:t xml:space="preserve">pouze </w:t>
            </w:r>
            <w:r w:rsidRPr="00E65F5F">
              <w:rPr>
                <w:rFonts w:cs="Arial"/>
                <w:b w:val="0"/>
                <w:sz w:val="16"/>
                <w:szCs w:val="16"/>
              </w:rPr>
              <w:t>podzemní řešení</w:t>
            </w:r>
          </w:p>
        </w:tc>
      </w:tr>
      <w:tr w:rsidR="00940EFC" w:rsidRPr="00E65F5F" w:rsidTr="00940EF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2C6E" w:rsidRPr="00DB421F" w:rsidRDefault="002A2C6E" w:rsidP="002A2C6E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DB421F">
              <w:rPr>
                <w:rStyle w:val="Siln"/>
                <w:b/>
                <w:bCs w:val="0"/>
                <w:sz w:val="16"/>
                <w:szCs w:val="16"/>
              </w:rPr>
              <w:t>technická infrastruktura</w:t>
            </w:r>
          </w:p>
          <w:p w:rsidR="00940EFC" w:rsidRPr="00E65F5F" w:rsidRDefault="002A2C6E" w:rsidP="002A2C6E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EFC" w:rsidRPr="00E65F5F" w:rsidRDefault="00940EFC" w:rsidP="007D14C1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plocha nepřesáhne 300 m</w:t>
            </w:r>
            <w:r w:rsidRPr="00E65F5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D14C1" w:rsidRPr="00E65F5F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E65F5F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E65F5F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E65F5F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</w:t>
            </w:r>
            <w:r w:rsidR="002D605F" w:rsidRPr="00E57970">
              <w:rPr>
                <w:rFonts w:cs="Arial"/>
                <w:sz w:val="16"/>
                <w:szCs w:val="16"/>
              </w:rPr>
              <w:t>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40EFC" w:rsidRPr="00E65F5F" w:rsidRDefault="00940EFC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940EFC" w:rsidRPr="00E65F5F" w:rsidTr="00940EF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E65F5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E65F5F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E65F5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naruší kvalitu prostředí, celistvost a funkčnost plochy veřejného prostranství,</w:t>
            </w:r>
          </w:p>
          <w:p w:rsidR="00BB3332" w:rsidRPr="00E65F5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nároky na kvalitu prostředí resp. pohodu bydlení omezí hlavní funkci plochy veřejného prostranství,</w:t>
            </w:r>
          </w:p>
          <w:p w:rsidR="00107837" w:rsidRPr="00E65F5F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E65F5F"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1E6BF3" w:rsidRPr="001E6BF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E6BF3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5640BD" w:rsidRDefault="001E6BF3" w:rsidP="00AA1E26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940EFC" w:rsidRDefault="00940EFC" w:rsidP="00940EFC">
      <w:pPr>
        <w:spacing w:before="30"/>
      </w:pPr>
    </w:p>
    <w:p w:rsidR="009C0545" w:rsidRDefault="009C0545" w:rsidP="00940EFC">
      <w:pPr>
        <w:spacing w:before="30"/>
      </w:pPr>
    </w:p>
    <w:p w:rsidR="009C0545" w:rsidRDefault="009C0545" w:rsidP="00940EFC">
      <w:pPr>
        <w:spacing w:before="30"/>
      </w:pPr>
    </w:p>
    <w:p w:rsidR="009C0545" w:rsidRDefault="009C0545" w:rsidP="00940EFC">
      <w:pPr>
        <w:spacing w:before="30"/>
      </w:pPr>
    </w:p>
    <w:p w:rsidR="001D7437" w:rsidRDefault="001D7437" w:rsidP="00940EFC">
      <w:pPr>
        <w:spacing w:before="30"/>
      </w:pPr>
    </w:p>
    <w:p w:rsidR="001D7437" w:rsidRDefault="001D7437" w:rsidP="00940EFC">
      <w:pPr>
        <w:spacing w:before="30"/>
      </w:pPr>
    </w:p>
    <w:p w:rsidR="009C0545" w:rsidRDefault="009C0545" w:rsidP="00940EFC">
      <w:pPr>
        <w:spacing w:before="30"/>
      </w:pPr>
    </w:p>
    <w:p w:rsidR="009C0545" w:rsidRDefault="009C0545" w:rsidP="00940EFC">
      <w:pPr>
        <w:spacing w:before="30"/>
      </w:pPr>
    </w:p>
    <w:p w:rsidR="00C258B5" w:rsidRDefault="00C258B5" w:rsidP="00940EFC">
      <w:pPr>
        <w:spacing w:before="30"/>
      </w:pPr>
    </w:p>
    <w:p w:rsidR="009C0545" w:rsidRDefault="009C0545" w:rsidP="00940EFC">
      <w:pPr>
        <w:spacing w:before="30"/>
      </w:pPr>
    </w:p>
    <w:p w:rsidR="00107837" w:rsidRDefault="00107837" w:rsidP="00940EFC">
      <w:pPr>
        <w:spacing w:before="30"/>
      </w:pPr>
    </w:p>
    <w:p w:rsidR="003B56D4" w:rsidRDefault="003B56D4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AA35A5" w:rsidRDefault="00AA35A5" w:rsidP="00AA35A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 w:rsidR="007A6DF6">
        <w:t>19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AA35A5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230"/>
          </w:tcPr>
          <w:p w:rsidR="00AA35A5" w:rsidRPr="00D03FCE" w:rsidRDefault="00AA35A5" w:rsidP="00373867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 w:rsidRPr="00417733">
              <w:rPr>
                <w:caps/>
                <w:sz w:val="22"/>
                <w:szCs w:val="22"/>
              </w:rPr>
              <w:t>P</w:t>
            </w:r>
            <w:r>
              <w:rPr>
                <w:caps/>
                <w:sz w:val="22"/>
                <w:szCs w:val="22"/>
              </w:rPr>
              <w:t>Z – Veřejná prostranství</w:t>
            </w:r>
            <w:r w:rsidR="00373867">
              <w:rPr>
                <w:caps/>
                <w:sz w:val="22"/>
                <w:szCs w:val="22"/>
              </w:rPr>
              <w:t xml:space="preserve"> s převahou </w:t>
            </w:r>
            <w:r>
              <w:rPr>
                <w:caps/>
                <w:sz w:val="22"/>
                <w:szCs w:val="22"/>
              </w:rPr>
              <w:t>zele</w:t>
            </w:r>
            <w:r w:rsidR="00373867">
              <w:rPr>
                <w:caps/>
                <w:sz w:val="22"/>
                <w:szCs w:val="22"/>
              </w:rPr>
              <w:t>ně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>přírodní i cíleně založená zeleň s </w:t>
            </w:r>
            <w:proofErr w:type="spellStart"/>
            <w:r w:rsidRPr="00181C61">
              <w:rPr>
                <w:rFonts w:cs="Arial"/>
                <w:bCs/>
                <w:sz w:val="16"/>
                <w:szCs w:val="16"/>
              </w:rPr>
              <w:t>prostorotvornou</w:t>
            </w:r>
            <w:proofErr w:type="spellEnd"/>
            <w:r w:rsidRPr="00181C61">
              <w:rPr>
                <w:rFonts w:cs="Arial"/>
                <w:bCs/>
                <w:sz w:val="16"/>
                <w:szCs w:val="16"/>
              </w:rPr>
              <w:t xml:space="preserve"> a rekreační</w:t>
            </w:r>
            <w:r w:rsidRPr="00181C61">
              <w:rPr>
                <w:rFonts w:cs="Arial"/>
                <w:sz w:val="16"/>
                <w:szCs w:val="16"/>
              </w:rPr>
              <w:t xml:space="preserve"> </w:t>
            </w:r>
            <w:r w:rsidRPr="005E60D0">
              <w:rPr>
                <w:rFonts w:cs="Arial"/>
                <w:sz w:val="16"/>
                <w:szCs w:val="16"/>
              </w:rPr>
              <w:t>funkcí se zaručeným veřejným přístupem</w:t>
            </w:r>
            <w:r w:rsidR="00754224">
              <w:rPr>
                <w:rFonts w:cs="Arial"/>
                <w:sz w:val="16"/>
                <w:szCs w:val="16"/>
              </w:rPr>
              <w:t xml:space="preserve"> převážně ve vlastnictví SML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181C61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AA35A5" w:rsidRPr="00DA7FC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>parky</w:t>
            </w:r>
            <w:r>
              <w:rPr>
                <w:rFonts w:cs="Arial"/>
                <w:b w:val="0"/>
                <w:sz w:val="16"/>
                <w:szCs w:val="16"/>
              </w:rPr>
              <w:t>, lesopark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>veřejné zahrad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rekreační louky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doprovodná zeleň </w:t>
            </w:r>
            <w:r w:rsidRPr="00181C61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břehové porosty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mokřad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remízky lesní a nelesní vzrostlé zeleně</w:t>
            </w:r>
          </w:p>
          <w:p w:rsidR="00AA35A5" w:rsidRPr="00DA7FC5" w:rsidRDefault="00AA35A5" w:rsidP="00CC4772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>ostatní</w:t>
            </w:r>
            <w:r w:rsidR="00CC4772">
              <w:rPr>
                <w:rFonts w:cs="Arial"/>
                <w:b w:val="0"/>
                <w:sz w:val="16"/>
                <w:szCs w:val="16"/>
              </w:rPr>
              <w:t xml:space="preserve"> sídelní a </w:t>
            </w:r>
            <w:r w:rsidRPr="00DA7FC5">
              <w:rPr>
                <w:rFonts w:cs="Arial"/>
                <w:b w:val="0"/>
                <w:sz w:val="16"/>
                <w:szCs w:val="16"/>
              </w:rPr>
              <w:t>krajinná zeleň,</w:t>
            </w:r>
            <w:r w:rsidRPr="00DA7FC5">
              <w:rPr>
                <w:rFonts w:cs="Arial"/>
                <w:b w:val="0"/>
                <w:bCs/>
                <w:sz w:val="16"/>
                <w:szCs w:val="16"/>
              </w:rPr>
              <w:t xml:space="preserve"> stromořadí</w:t>
            </w:r>
          </w:p>
        </w:tc>
      </w:tr>
      <w:tr w:rsidR="00AA35A5" w:rsidRPr="00181C61" w:rsidTr="001B0A6C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obecné podmínky:</w:t>
            </w:r>
            <w:r w:rsidRPr="00181C61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 hlavnímu resp. přípustnému využití z hledisek: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významu v širším území,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AA35A5" w:rsidRPr="00181C61" w:rsidTr="001B0A6C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AA35A5" w:rsidRPr="00181C61" w:rsidTr="001B0A6C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sportovní, rekreační a volnočasové aktivity 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(zejména):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univerzální přírodní hřiště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přírodní atletické, jezdecké, modelářské a jiné nemotoristické areál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přírodní tábořiště a koupaliště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cvičiště pro sportovní a služební kynologii, sokolnictv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BF2F95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 xml:space="preserve">jsou technologicky přímo vázané na dané stanoviště a nelze je odůvodněně umístit v příslušných </w:t>
            </w:r>
            <w:r w:rsidRPr="00BF2F95">
              <w:rPr>
                <w:rFonts w:cs="Arial"/>
                <w:sz w:val="16"/>
                <w:szCs w:val="16"/>
              </w:rPr>
              <w:t xml:space="preserve">plochách </w:t>
            </w:r>
            <w:r w:rsidRPr="00BF2F95">
              <w:rPr>
                <w:sz w:val="16"/>
                <w:szCs w:val="16"/>
              </w:rPr>
              <w:t>pro ně primárně určených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budou splněny požadavky na celistvost a funkčnost dané ploch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 JH a Přírodního parku Ještěd nebude narušena ekologická funkce krajiny</w:t>
            </w:r>
          </w:p>
        </w:tc>
      </w:tr>
      <w:tr w:rsidR="00AA35A5" w:rsidRPr="00181C61" w:rsidTr="001B0A6C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sportovní, rekreační a volnočasové aktivity 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(zejména):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specializovaná přírodní hřiště (např. golfová)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lyžařské a cyklistické sjezdové areál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cvičiště pro účely zvláštních zájmů (IZS, AČR, PČR,..)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lanové dráhy a vlek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osvětlení, zasněžování a jiná technologická zařízení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D1" w:rsidRDefault="00606ED1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  <w:r w:rsidRPr="00181C61">
              <w:rPr>
                <w:rFonts w:cs="Arial"/>
                <w:sz w:val="16"/>
                <w:szCs w:val="16"/>
              </w:rPr>
              <w:t xml:space="preserve"> </w:t>
            </w:r>
          </w:p>
          <w:p w:rsidR="00AA35A5" w:rsidRPr="00BF2F95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 xml:space="preserve">jsou technologicky přímo vázané na dané stanoviště a nelze je odůvodněně umístit v příslušných </w:t>
            </w:r>
            <w:r w:rsidRPr="00BF2F95">
              <w:rPr>
                <w:rFonts w:cs="Arial"/>
                <w:sz w:val="16"/>
                <w:szCs w:val="16"/>
              </w:rPr>
              <w:t xml:space="preserve">plochách </w:t>
            </w:r>
            <w:r w:rsidRPr="00BF2F95">
              <w:rPr>
                <w:sz w:val="16"/>
                <w:szCs w:val="16"/>
              </w:rPr>
              <w:t>pro ně primárně určených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</w:t>
            </w:r>
            <w:r w:rsidR="00FA0AA8">
              <w:rPr>
                <w:rFonts w:cs="Arial"/>
                <w:b w:val="0"/>
                <w:sz w:val="16"/>
                <w:szCs w:val="16"/>
              </w:rPr>
              <w:t xml:space="preserve"> JH</w:t>
            </w:r>
            <w:r w:rsidRPr="00181C61">
              <w:rPr>
                <w:rFonts w:cs="Arial"/>
                <w:b w:val="0"/>
                <w:sz w:val="16"/>
                <w:szCs w:val="16"/>
              </w:rPr>
              <w:t xml:space="preserve"> a Přírodního parku Ještěd se nepřipouští</w:t>
            </w:r>
          </w:p>
        </w:tc>
      </w:tr>
      <w:tr w:rsidR="00AA35A5" w:rsidRPr="00181C61" w:rsidTr="001B0A6C">
        <w:trPr>
          <w:trHeight w:val="40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53C12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bCs w:val="0"/>
                <w:sz w:val="16"/>
                <w:szCs w:val="16"/>
              </w:rPr>
            </w:pPr>
            <w:r w:rsidRPr="00153C12">
              <w:rPr>
                <w:rStyle w:val="Siln"/>
                <w:rFonts w:cs="Arial"/>
                <w:b/>
                <w:bCs w:val="0"/>
                <w:sz w:val="16"/>
                <w:szCs w:val="16"/>
              </w:rPr>
              <w:t>dopravní infrastruktura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bCs w:val="0"/>
                <w:sz w:val="16"/>
                <w:szCs w:val="16"/>
              </w:rPr>
              <w:t>krátkodobé odstavování autobusů</w:t>
            </w:r>
            <w:r>
              <w:rPr>
                <w:rStyle w:val="Siln"/>
                <w:rFonts w:cs="Arial"/>
                <w:bCs w:val="0"/>
                <w:sz w:val="16"/>
                <w:szCs w:val="16"/>
              </w:rPr>
              <w:t xml:space="preserve"> – nekrytá stá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181C61" w:rsidRDefault="00606ED1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AA35A5" w:rsidRPr="004A0D31" w:rsidTr="001B0A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2F6958" w:rsidRDefault="00AA35A5" w:rsidP="001B0A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2F6958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AA35A5" w:rsidRPr="002F6958" w:rsidRDefault="00AA35A5" w:rsidP="001B0A6C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2F6958" w:rsidRDefault="00AA35A5" w:rsidP="001B0A6C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 xml:space="preserve">plocha nepřesáhne </w:t>
            </w:r>
            <w:r>
              <w:rPr>
                <w:rFonts w:cs="Arial"/>
                <w:sz w:val="16"/>
                <w:szCs w:val="16"/>
              </w:rPr>
              <w:t>1</w:t>
            </w:r>
            <w:r w:rsidRPr="002F6958">
              <w:rPr>
                <w:rFonts w:cs="Arial"/>
                <w:sz w:val="16"/>
                <w:szCs w:val="16"/>
              </w:rPr>
              <w:t>00 m</w:t>
            </w:r>
            <w:r w:rsidRPr="002F695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AA35A5" w:rsidRPr="00181C61" w:rsidTr="001B0A6C">
        <w:trPr>
          <w:trHeight w:val="40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b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zajišťuje bezpečnost veřejné rekreační funkce, nebrání veřejné p</w:t>
            </w:r>
            <w:r>
              <w:rPr>
                <w:rFonts w:cs="Arial"/>
                <w:b w:val="0"/>
                <w:bCs/>
                <w:sz w:val="16"/>
                <w:szCs w:val="16"/>
              </w:rPr>
              <w:t>ro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stupnosti,</w:t>
            </w:r>
          </w:p>
          <w:p w:rsidR="00D903D2" w:rsidRPr="00181C61" w:rsidRDefault="00D903D2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D903D2">
              <w:rPr>
                <w:rFonts w:cs="Arial"/>
                <w:b w:val="0"/>
                <w:bCs/>
                <w:sz w:val="16"/>
                <w:szCs w:val="16"/>
              </w:rPr>
              <w:t xml:space="preserve">slouží </w:t>
            </w:r>
            <w:r w:rsidR="00606ED1">
              <w:rPr>
                <w:rFonts w:cs="Arial"/>
                <w:b w:val="0"/>
                <w:bCs/>
                <w:sz w:val="16"/>
                <w:szCs w:val="16"/>
              </w:rPr>
              <w:t xml:space="preserve">bezprostředně </w:t>
            </w:r>
            <w:r w:rsidRPr="00D903D2">
              <w:rPr>
                <w:rFonts w:cs="Arial"/>
                <w:b w:val="0"/>
                <w:bCs/>
                <w:sz w:val="16"/>
                <w:szCs w:val="16"/>
              </w:rPr>
              <w:t xml:space="preserve">k zajištění bezpečného provozování </w:t>
            </w:r>
            <w:r>
              <w:rPr>
                <w:rFonts w:cs="Arial"/>
                <w:b w:val="0"/>
                <w:bCs/>
                <w:sz w:val="16"/>
                <w:szCs w:val="16"/>
              </w:rPr>
              <w:t>navazujících ploch pro dopravu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v souladu s ochranou krajinného rázu</w:t>
            </w:r>
          </w:p>
          <w:p w:rsidR="00AA35A5" w:rsidRPr="00181C61" w:rsidRDefault="00AA35A5" w:rsidP="00301AE5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 JH a Přírod</w:t>
            </w:r>
            <w:r w:rsidR="00301AE5">
              <w:rPr>
                <w:rFonts w:cs="Arial"/>
                <w:b w:val="0"/>
                <w:sz w:val="16"/>
                <w:szCs w:val="16"/>
              </w:rPr>
              <w:t xml:space="preserve">ního </w:t>
            </w:r>
            <w:r w:rsidRPr="00181C61">
              <w:rPr>
                <w:rFonts w:cs="Arial"/>
                <w:b w:val="0"/>
                <w:sz w:val="16"/>
                <w:szCs w:val="16"/>
              </w:rPr>
              <w:t>parku Ještěd se nepřipouští</w:t>
            </w:r>
          </w:p>
        </w:tc>
      </w:tr>
      <w:tr w:rsidR="00AA35A5" w:rsidRPr="00181C61" w:rsidTr="001B0A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181C61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181C61" w:rsidRDefault="00AA35A5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naruší kvalitu prostředí, celistvost a funkčnost plochy </w:t>
            </w:r>
            <w:r w:rsidR="00FD7D9B">
              <w:rPr>
                <w:rFonts w:cs="Arial"/>
                <w:bCs/>
                <w:sz w:val="16"/>
                <w:szCs w:val="16"/>
              </w:rPr>
              <w:t xml:space="preserve">veřejných </w:t>
            </w:r>
            <w:r w:rsidR="006F4B73">
              <w:rPr>
                <w:rFonts w:cs="Arial"/>
                <w:bCs/>
                <w:sz w:val="16"/>
                <w:szCs w:val="16"/>
              </w:rPr>
              <w:t>prostranství s převahou zeleně</w:t>
            </w:r>
            <w:r w:rsidRPr="00181C61">
              <w:rPr>
                <w:rFonts w:cs="Arial"/>
                <w:bCs/>
                <w:sz w:val="16"/>
                <w:szCs w:val="16"/>
              </w:rPr>
              <w:t>,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>nadzemní stavby kromě podružných staveb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 xml:space="preserve">mobilní domy, dlouhodobě odstavené dopravní prostředky </w:t>
            </w:r>
          </w:p>
        </w:tc>
      </w:tr>
      <w:tr w:rsidR="00AA35A5" w:rsidRPr="001E6BF3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1E6BF3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AA35A5" w:rsidRPr="00823BE3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5640BD" w:rsidRDefault="00AA35A5" w:rsidP="009425F1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plánem nestanoví</w:t>
            </w:r>
          </w:p>
        </w:tc>
      </w:tr>
    </w:tbl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CC4772" w:rsidRDefault="00CC4772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spacing w:before="30"/>
      </w:pPr>
    </w:p>
    <w:p w:rsidR="00AA35A5" w:rsidRDefault="00AA35A5" w:rsidP="00AA35A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 w:rsidR="007A6DF6">
        <w:t>2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AA35A5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08C"/>
          </w:tcPr>
          <w:p w:rsidR="00AA35A5" w:rsidRPr="00D03FCE" w:rsidRDefault="00AA35A5" w:rsidP="001B0A6C">
            <w:pPr>
              <w:pStyle w:val="SAULTABvidhlav"/>
              <w:snapToGrid w:val="0"/>
              <w:spacing w:before="3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ZS – </w:t>
            </w:r>
            <w:r w:rsidRPr="00417733">
              <w:rPr>
                <w:caps/>
                <w:sz w:val="22"/>
                <w:szCs w:val="22"/>
              </w:rPr>
              <w:t>zele</w:t>
            </w:r>
            <w:r>
              <w:rPr>
                <w:caps/>
                <w:sz w:val="22"/>
                <w:szCs w:val="22"/>
              </w:rPr>
              <w:t>ň</w:t>
            </w:r>
            <w:r>
              <w:rPr>
                <w:sz w:val="22"/>
                <w:szCs w:val="22"/>
              </w:rPr>
              <w:t xml:space="preserve"> </w:t>
            </w:r>
            <w:r w:rsidRPr="00417733">
              <w:rPr>
                <w:caps/>
                <w:sz w:val="22"/>
                <w:szCs w:val="22"/>
              </w:rPr>
              <w:t>sídelní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40218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není definováno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40218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</w:tr>
      <w:tr w:rsidR="00AA35A5" w:rsidRPr="00402181" w:rsidTr="009425F1">
        <w:trPr>
          <w:trHeight w:val="1160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>přírodní i cíleně založená zeleň s </w:t>
            </w:r>
            <w:proofErr w:type="spellStart"/>
            <w:r w:rsidRPr="00181C61">
              <w:rPr>
                <w:rFonts w:cs="Arial"/>
                <w:bCs/>
                <w:sz w:val="16"/>
                <w:szCs w:val="16"/>
              </w:rPr>
              <w:t>prostorotvornou</w:t>
            </w:r>
            <w:proofErr w:type="spellEnd"/>
            <w:r w:rsidRPr="00181C61">
              <w:rPr>
                <w:rFonts w:cs="Arial"/>
                <w:bCs/>
                <w:sz w:val="16"/>
                <w:szCs w:val="16"/>
              </w:rPr>
              <w:t xml:space="preserve"> a rekreační</w:t>
            </w:r>
            <w:r w:rsidRPr="00181C61">
              <w:rPr>
                <w:rFonts w:cs="Arial"/>
                <w:sz w:val="16"/>
                <w:szCs w:val="16"/>
              </w:rPr>
              <w:t xml:space="preserve"> funkcí</w:t>
            </w:r>
            <w:r>
              <w:rPr>
                <w:rFonts w:cs="Arial"/>
                <w:sz w:val="16"/>
                <w:szCs w:val="16"/>
              </w:rPr>
              <w:t xml:space="preserve"> s veřejným přístupem se so</w:t>
            </w:r>
            <w:r w:rsidR="009425F1">
              <w:rPr>
                <w:rFonts w:cs="Arial"/>
                <w:sz w:val="16"/>
                <w:szCs w:val="16"/>
              </w:rPr>
              <w:t>uhlasem</w:t>
            </w:r>
            <w:r>
              <w:rPr>
                <w:rFonts w:cs="Arial"/>
                <w:sz w:val="16"/>
                <w:szCs w:val="16"/>
              </w:rPr>
              <w:t xml:space="preserve"> majitele</w:t>
            </w:r>
            <w:r w:rsidRPr="00181C61">
              <w:rPr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AA35A5" w:rsidRPr="00DA7FC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>parky</w:t>
            </w:r>
            <w:r>
              <w:rPr>
                <w:rFonts w:cs="Arial"/>
                <w:b w:val="0"/>
                <w:sz w:val="16"/>
                <w:szCs w:val="16"/>
              </w:rPr>
              <w:t>, lesopark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>zahrady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b w:val="0"/>
                <w:sz w:val="16"/>
                <w:szCs w:val="16"/>
              </w:rPr>
              <w:t>extenzivně využívané sady</w:t>
            </w:r>
          </w:p>
          <w:p w:rsidR="00AA35A5" w:rsidRPr="0040218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ospodářsky </w:t>
            </w:r>
            <w:r w:rsidRPr="00402181">
              <w:rPr>
                <w:rFonts w:cs="Arial"/>
                <w:sz w:val="16"/>
                <w:szCs w:val="16"/>
              </w:rPr>
              <w:t>využívané trvalé travní porosty (louky a pastviny)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doprovodná zeleň </w:t>
            </w:r>
            <w:r w:rsidRPr="00181C61">
              <w:rPr>
                <w:rFonts w:cs="Arial"/>
                <w:b w:val="0"/>
                <w:sz w:val="16"/>
                <w:szCs w:val="16"/>
              </w:rPr>
              <w:t>(zejména)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břehové porosty</w:t>
            </w:r>
          </w:p>
          <w:p w:rsidR="00AA35A5" w:rsidRPr="00181C61" w:rsidRDefault="00AA35A5" w:rsidP="001B0A6C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mokřad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remízky lesní a nelesní vzrostlé zeleně</w:t>
            </w:r>
          </w:p>
          <w:p w:rsidR="00AA35A5" w:rsidRPr="00DA7FC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 xml:space="preserve">ostatní </w:t>
            </w:r>
            <w:r w:rsidR="009425F1">
              <w:rPr>
                <w:rFonts w:cs="Arial"/>
                <w:b w:val="0"/>
                <w:sz w:val="16"/>
                <w:szCs w:val="16"/>
              </w:rPr>
              <w:t xml:space="preserve">sídelní a </w:t>
            </w:r>
            <w:r w:rsidRPr="00DA7FC5">
              <w:rPr>
                <w:rFonts w:cs="Arial"/>
                <w:b w:val="0"/>
                <w:sz w:val="16"/>
                <w:szCs w:val="16"/>
              </w:rPr>
              <w:t>krajinná zeleň,</w:t>
            </w:r>
            <w:r w:rsidRPr="00DA7FC5">
              <w:rPr>
                <w:rFonts w:cs="Arial"/>
                <w:b w:val="0"/>
                <w:bCs/>
                <w:sz w:val="16"/>
                <w:szCs w:val="16"/>
              </w:rPr>
              <w:t xml:space="preserve"> stromořadí</w:t>
            </w:r>
          </w:p>
        </w:tc>
      </w:tr>
      <w:tr w:rsidR="00AA35A5" w:rsidRPr="00181C61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bCs/>
                <w:sz w:val="16"/>
                <w:szCs w:val="16"/>
              </w:rPr>
            </w:pPr>
            <w:r w:rsidRPr="00BF2F95">
              <w:rPr>
                <w:rFonts w:cs="Arial"/>
                <w:bCs/>
                <w:sz w:val="16"/>
                <w:szCs w:val="16"/>
              </w:rPr>
              <w:t>nelesní zeleň sloužící zajištění podmínek ochrany přírody a ekologické stability území</w:t>
            </w:r>
          </w:p>
        </w:tc>
      </w:tr>
      <w:tr w:rsidR="00AA35A5" w:rsidRPr="00402181" w:rsidTr="001B0A6C">
        <w:trPr>
          <w:trHeight w:val="22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obecné podmínky:</w:t>
            </w:r>
            <w:r w:rsidRPr="00402181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 hlavnímu resp. přípustnému využití z hledisek: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b w:val="0"/>
                <w:sz w:val="16"/>
                <w:szCs w:val="16"/>
              </w:rPr>
              <w:t>významu v širším území,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402181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AA35A5" w:rsidRPr="00402181" w:rsidTr="001B0A6C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Style w:val="Siln"/>
                <w:rFonts w:cs="Arial"/>
                <w:sz w:val="16"/>
                <w:szCs w:val="16"/>
              </w:rPr>
              <w:t>pozemky pro stavby, zařízení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AA35A5" w:rsidRPr="00181C61" w:rsidTr="001B0A6C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sportovní, rekreační a volnočasové aktivity 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(zejména):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univerzální přírodní hřiště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přírodní atletické, jezdecké, modelářské a jiné nemotoristické areál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přírodní tábořiště a koupaliště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cvičiště pro sportovní a služební kynologii, sokolnictv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181C6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jsou technologicky přímo vázané na dané stanoviště a nelze je odůvodněně umístit v </w:t>
            </w:r>
            <w:r w:rsidRPr="00BF2F95">
              <w:rPr>
                <w:rFonts w:cs="Arial"/>
                <w:sz w:val="16"/>
                <w:szCs w:val="16"/>
              </w:rPr>
              <w:t xml:space="preserve">příslušných </w:t>
            </w:r>
            <w:r w:rsidRPr="00BF2F95">
              <w:rPr>
                <w:sz w:val="16"/>
                <w:szCs w:val="16"/>
              </w:rPr>
              <w:t>pro ně primárně určených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budou splněny požadavky na celistvost a funkčnost dané ploch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 JH a Přírodního parku Ještěd nebude narušena ekologická funkce krajiny</w:t>
            </w:r>
          </w:p>
        </w:tc>
      </w:tr>
      <w:tr w:rsidR="00AA35A5" w:rsidRPr="00181C61" w:rsidTr="001B0A6C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Cs/>
                <w:sz w:val="16"/>
                <w:szCs w:val="16"/>
              </w:rPr>
              <w:t xml:space="preserve">sportovní, rekreační a volnočasové aktivity 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(zejména):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specializovaná přírodní hřiště (např. golfová)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lyžařské a cyklistické sjezdové areál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cvičiště pro účely zvláštních zájmů (IZS, AČR, PČR,..)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lanové dráhy a vleky</w:t>
            </w:r>
          </w:p>
          <w:p w:rsidR="00AA35A5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Cs w:val="0"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sz w:val="16"/>
                <w:szCs w:val="16"/>
              </w:rPr>
              <w:t>osvětlení, zasněžování a jiná technologická zařízení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Fonts w:cs="Arial"/>
                <w:sz w:val="16"/>
                <w:szCs w:val="16"/>
              </w:rPr>
            </w:pP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D1" w:rsidRDefault="00606ED1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sz w:val="16"/>
                <w:szCs w:val="16"/>
              </w:rPr>
              <w:t>slouží bezprostředně k zajištění hlavního a přípustného využití</w:t>
            </w:r>
            <w:r w:rsidRPr="00181C61">
              <w:rPr>
                <w:rFonts w:cs="Arial"/>
                <w:sz w:val="16"/>
                <w:szCs w:val="16"/>
              </w:rPr>
              <w:t xml:space="preserve"> </w:t>
            </w:r>
          </w:p>
          <w:p w:rsidR="00AA35A5" w:rsidRPr="00BF2F95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 xml:space="preserve">jsou technologicky přímo vázané na dané stanoviště a nelze je odůvodněně umístit v příslušných </w:t>
            </w:r>
            <w:r w:rsidRPr="00BF2F95">
              <w:rPr>
                <w:rFonts w:cs="Arial"/>
                <w:sz w:val="16"/>
                <w:szCs w:val="16"/>
              </w:rPr>
              <w:t xml:space="preserve">plochách </w:t>
            </w:r>
            <w:r w:rsidRPr="00BF2F95">
              <w:rPr>
                <w:sz w:val="16"/>
                <w:szCs w:val="16"/>
              </w:rPr>
              <w:t>pro ně primárně určených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</w:t>
            </w:r>
            <w:r w:rsidR="00FA0AA8">
              <w:rPr>
                <w:rFonts w:cs="Arial"/>
                <w:b w:val="0"/>
                <w:sz w:val="16"/>
                <w:szCs w:val="16"/>
              </w:rPr>
              <w:t xml:space="preserve"> JH</w:t>
            </w:r>
            <w:r w:rsidRPr="00181C61">
              <w:rPr>
                <w:rFonts w:cs="Arial"/>
                <w:b w:val="0"/>
                <w:sz w:val="16"/>
                <w:szCs w:val="16"/>
              </w:rPr>
              <w:t xml:space="preserve"> a Přírodního parku Ještěd se nepřipouští</w:t>
            </w:r>
          </w:p>
        </w:tc>
      </w:tr>
      <w:tr w:rsidR="00AA35A5" w:rsidRPr="004A0D31" w:rsidTr="001B0A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2F6958" w:rsidRDefault="00AA35A5" w:rsidP="001B0A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2F6958">
              <w:rPr>
                <w:rFonts w:cs="Arial"/>
                <w:b/>
                <w:bCs/>
                <w:sz w:val="16"/>
                <w:szCs w:val="16"/>
              </w:rPr>
              <w:t>technická infrastruktura</w:t>
            </w:r>
          </w:p>
          <w:p w:rsidR="00AA35A5" w:rsidRPr="002F6958" w:rsidRDefault="00AA35A5" w:rsidP="001B0A6C">
            <w:pPr>
              <w:pStyle w:val="SAULTABvidhlav"/>
              <w:snapToGrid w:val="0"/>
              <w:spacing w:before="40"/>
              <w:rPr>
                <w:rFonts w:cs="Arial"/>
                <w:b w:val="0"/>
                <w:bCs/>
                <w:sz w:val="16"/>
                <w:szCs w:val="16"/>
              </w:rPr>
            </w:pPr>
            <w:r w:rsidRPr="002F6958">
              <w:rPr>
                <w:rFonts w:cs="Arial"/>
                <w:b w:val="0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2F6958" w:rsidRDefault="00AA35A5" w:rsidP="001B0A6C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 xml:space="preserve">plocha nepřesáhne </w:t>
            </w:r>
            <w:r>
              <w:rPr>
                <w:rFonts w:cs="Arial"/>
                <w:sz w:val="16"/>
                <w:szCs w:val="16"/>
              </w:rPr>
              <w:t>1</w:t>
            </w:r>
            <w:r w:rsidRPr="002F6958">
              <w:rPr>
                <w:rFonts w:cs="Arial"/>
                <w:sz w:val="16"/>
                <w:szCs w:val="16"/>
              </w:rPr>
              <w:t>00 m</w:t>
            </w:r>
            <w:r w:rsidRPr="002F695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856ACA" w:rsidRPr="00181C61" w:rsidTr="00DF0ED0">
        <w:trPr>
          <w:trHeight w:val="40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856ACA" w:rsidRPr="00153C12" w:rsidRDefault="00856ACA" w:rsidP="00DF0ED0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bCs w:val="0"/>
                <w:sz w:val="16"/>
                <w:szCs w:val="16"/>
              </w:rPr>
            </w:pPr>
            <w:r w:rsidRPr="00153C12">
              <w:rPr>
                <w:rStyle w:val="Siln"/>
                <w:rFonts w:cs="Arial"/>
                <w:b/>
                <w:bCs w:val="0"/>
                <w:sz w:val="16"/>
                <w:szCs w:val="16"/>
              </w:rPr>
              <w:t>dopravní infrastruktura</w:t>
            </w:r>
          </w:p>
          <w:p w:rsidR="00856ACA" w:rsidRPr="00181C61" w:rsidRDefault="00856ACA" w:rsidP="00DF0ED0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bCs w:val="0"/>
                <w:sz w:val="16"/>
                <w:szCs w:val="16"/>
              </w:rPr>
              <w:t>krátkodobé odstavování autobusů</w:t>
            </w:r>
            <w:r>
              <w:rPr>
                <w:rStyle w:val="Siln"/>
                <w:rFonts w:cs="Arial"/>
                <w:bCs w:val="0"/>
                <w:sz w:val="16"/>
                <w:szCs w:val="16"/>
              </w:rPr>
              <w:t xml:space="preserve"> – nekrytá stá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CA" w:rsidRPr="00181C61" w:rsidRDefault="00856ACA" w:rsidP="00DF0ED0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b w:val="0"/>
                <w:sz w:val="16"/>
                <w:szCs w:val="16"/>
              </w:rPr>
              <w:t>slouží bezprostředně k zajištění hlavního a přípustného využití</w:t>
            </w:r>
          </w:p>
        </w:tc>
      </w:tr>
      <w:tr w:rsidR="00AA35A5" w:rsidRPr="00181C61" w:rsidTr="001B0A6C">
        <w:trPr>
          <w:trHeight w:val="403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181C61" w:rsidRDefault="00AA35A5" w:rsidP="001B0A6C">
            <w:pPr>
              <w:pStyle w:val="SAULTABvidhlav"/>
              <w:snapToGrid w:val="0"/>
              <w:spacing w:before="30"/>
              <w:ind w:right="0"/>
              <w:rPr>
                <w:rStyle w:val="Siln"/>
                <w:rFonts w:cs="Arial"/>
                <w:b/>
                <w:sz w:val="16"/>
                <w:szCs w:val="16"/>
              </w:rPr>
            </w:pPr>
            <w:r w:rsidRPr="00181C61">
              <w:rPr>
                <w:rStyle w:val="Siln"/>
                <w:rFonts w:cs="Arial"/>
                <w:b/>
                <w:sz w:val="16"/>
                <w:szCs w:val="16"/>
              </w:rPr>
              <w:t>oplocen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181C61">
              <w:rPr>
                <w:rFonts w:cs="Arial"/>
                <w:b w:val="0"/>
                <w:bCs/>
                <w:sz w:val="16"/>
                <w:szCs w:val="16"/>
              </w:rPr>
              <w:t>zajišťuje bezpečnost jejich rekreační funkce, nebrání jejich p</w:t>
            </w:r>
            <w:r>
              <w:rPr>
                <w:rFonts w:cs="Arial"/>
                <w:b w:val="0"/>
                <w:bCs/>
                <w:sz w:val="16"/>
                <w:szCs w:val="16"/>
              </w:rPr>
              <w:t>ro</w:t>
            </w:r>
            <w:r w:rsidRPr="00181C61">
              <w:rPr>
                <w:rFonts w:cs="Arial"/>
                <w:b w:val="0"/>
                <w:bCs/>
                <w:sz w:val="16"/>
                <w:szCs w:val="16"/>
              </w:rPr>
              <w:t>stupnosti,</w:t>
            </w:r>
          </w:p>
          <w:p w:rsidR="00D903D2" w:rsidRPr="00181C61" w:rsidRDefault="00D903D2" w:rsidP="00D903D2">
            <w:pPr>
              <w:pStyle w:val="SAULTABvidhlav"/>
              <w:snapToGrid w:val="0"/>
              <w:spacing w:before="30"/>
              <w:rPr>
                <w:rFonts w:cs="Arial"/>
                <w:b w:val="0"/>
                <w:bCs/>
                <w:sz w:val="16"/>
                <w:szCs w:val="16"/>
              </w:rPr>
            </w:pPr>
            <w:r w:rsidRPr="00D903D2">
              <w:rPr>
                <w:rFonts w:cs="Arial"/>
                <w:b w:val="0"/>
                <w:bCs/>
                <w:sz w:val="16"/>
                <w:szCs w:val="16"/>
              </w:rPr>
              <w:t xml:space="preserve">slouží bezprostředně k zajištění bezpečného provozování </w:t>
            </w:r>
            <w:r>
              <w:rPr>
                <w:rFonts w:cs="Arial"/>
                <w:b w:val="0"/>
                <w:bCs/>
                <w:sz w:val="16"/>
                <w:szCs w:val="16"/>
              </w:rPr>
              <w:t>navazujících ploch pro dopravu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v souladu s ochranou krajinného rázu</w:t>
            </w:r>
          </w:p>
          <w:p w:rsidR="00AA35A5" w:rsidRPr="00181C6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na území CHKO JH a Přírod</w:t>
            </w:r>
            <w:r>
              <w:rPr>
                <w:rFonts w:cs="Arial"/>
                <w:b w:val="0"/>
                <w:sz w:val="16"/>
                <w:szCs w:val="16"/>
              </w:rPr>
              <w:t>ního</w:t>
            </w:r>
            <w:r w:rsidRPr="00181C61">
              <w:rPr>
                <w:rFonts w:cs="Arial"/>
                <w:b w:val="0"/>
                <w:sz w:val="16"/>
                <w:szCs w:val="16"/>
              </w:rPr>
              <w:t xml:space="preserve"> parku Ještěd se nepřipouští</w:t>
            </w:r>
          </w:p>
        </w:tc>
      </w:tr>
      <w:tr w:rsidR="00AA35A5" w:rsidRPr="00402181" w:rsidTr="001B0A6C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AA35A5" w:rsidRPr="00402181" w:rsidRDefault="00AA35A5" w:rsidP="001B0A6C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402181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A5" w:rsidRPr="00E57970" w:rsidRDefault="00AA35A5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A35A5" w:rsidRPr="00402181" w:rsidRDefault="00AA35A5" w:rsidP="001B0A6C">
            <w:pPr>
              <w:pStyle w:val="SAULTABvidhlav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AA35A5" w:rsidRPr="00402181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40218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AA35A5" w:rsidRPr="0040218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 xml:space="preserve">naruší kvalitu prostředí, celistvost a funkčnost plochy </w:t>
            </w:r>
            <w:r w:rsidR="00FD7D9B">
              <w:rPr>
                <w:rFonts w:cs="Arial"/>
                <w:bCs/>
                <w:sz w:val="16"/>
                <w:szCs w:val="16"/>
              </w:rPr>
              <w:t>zeleně</w:t>
            </w:r>
            <w:r w:rsidR="009425F1">
              <w:rPr>
                <w:rFonts w:cs="Arial"/>
                <w:bCs/>
                <w:sz w:val="16"/>
                <w:szCs w:val="16"/>
              </w:rPr>
              <w:t xml:space="preserve"> sídelní</w:t>
            </w:r>
            <w:r w:rsidRPr="00402181">
              <w:rPr>
                <w:rFonts w:cs="Arial"/>
                <w:bCs/>
                <w:sz w:val="16"/>
                <w:szCs w:val="16"/>
              </w:rPr>
              <w:t>,</w:t>
            </w:r>
          </w:p>
          <w:p w:rsidR="00AA35A5" w:rsidRPr="00402181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nadzemní stavby kromě podružných staveb</w:t>
            </w:r>
          </w:p>
          <w:p w:rsidR="009425F1" w:rsidRPr="00402181" w:rsidRDefault="00AA35A5" w:rsidP="00856ACA">
            <w:pPr>
              <w:pStyle w:val="SAULTABvidtext"/>
              <w:snapToGrid w:val="0"/>
              <w:spacing w:before="30"/>
              <w:rPr>
                <w:rFonts w:cs="Arial"/>
                <w:sz w:val="16"/>
                <w:szCs w:val="16"/>
              </w:rPr>
            </w:pPr>
            <w:r w:rsidRPr="00402181">
              <w:rPr>
                <w:rFonts w:cs="Arial"/>
                <w:sz w:val="16"/>
                <w:szCs w:val="16"/>
              </w:rPr>
              <w:t>mobilní domy, dlouhodobě odstavené dopravní prostředky</w:t>
            </w:r>
          </w:p>
        </w:tc>
      </w:tr>
      <w:tr w:rsidR="00AA35A5" w:rsidRPr="001E6BF3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AA35A5" w:rsidRPr="001E6BF3" w:rsidRDefault="00AA35A5" w:rsidP="001B0A6C">
            <w:pPr>
              <w:pStyle w:val="SAULTABvidtext"/>
              <w:snapToGrid w:val="0"/>
              <w:spacing w:before="3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AA35A5" w:rsidRPr="00823BE3" w:rsidTr="001B0A6C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5A5" w:rsidRPr="005640BD" w:rsidRDefault="00AA35A5" w:rsidP="009425F1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AA35A5" w:rsidRDefault="00AA35A5" w:rsidP="00AA35A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AA35A5" w:rsidRDefault="00AA35A5" w:rsidP="00AA35A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AA35A5" w:rsidRDefault="00AA35A5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606ED1" w:rsidRDefault="00606ED1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754224" w:rsidRDefault="00754224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AA35A5" w:rsidRDefault="00AA35A5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9C0545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2</w:t>
      </w:r>
      <w:r w:rsidR="007A6DF6"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A06699" w:rsidTr="006515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8F0"/>
          </w:tcPr>
          <w:p w:rsidR="00A06699" w:rsidRPr="00D03FCE" w:rsidRDefault="00F93357" w:rsidP="00F93357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WT – </w:t>
            </w:r>
            <w:r w:rsidR="00A06699" w:rsidRPr="00837332">
              <w:rPr>
                <w:caps/>
                <w:sz w:val="22"/>
                <w:szCs w:val="22"/>
              </w:rPr>
              <w:t xml:space="preserve">VODNÍ </w:t>
            </w:r>
            <w:r w:rsidRPr="00837332">
              <w:rPr>
                <w:caps/>
                <w:sz w:val="22"/>
                <w:szCs w:val="22"/>
              </w:rPr>
              <w:t xml:space="preserve">PLOCHY </w:t>
            </w:r>
            <w:r w:rsidR="00A06699" w:rsidRPr="00837332">
              <w:rPr>
                <w:caps/>
                <w:sz w:val="22"/>
                <w:szCs w:val="22"/>
              </w:rPr>
              <w:t xml:space="preserve">A </w:t>
            </w:r>
            <w:r>
              <w:rPr>
                <w:caps/>
                <w:sz w:val="22"/>
                <w:szCs w:val="22"/>
              </w:rPr>
              <w:t>toky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6699" w:rsidRPr="00F93357" w:rsidRDefault="00A06699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6699" w:rsidRPr="00F93357" w:rsidRDefault="00A06699" w:rsidP="001A3DA0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 xml:space="preserve">pozemky pro stavby, zařízení </w:t>
            </w:r>
            <w:r w:rsidR="001A3DA0" w:rsidRPr="00F93357">
              <w:rPr>
                <w:rStyle w:val="Siln"/>
                <w:rFonts w:cs="Arial"/>
                <w:sz w:val="16"/>
                <w:szCs w:val="16"/>
              </w:rPr>
              <w:t>a jiná opatření</w:t>
            </w:r>
          </w:p>
        </w:tc>
      </w:tr>
      <w:tr w:rsidR="00A06699" w:rsidRPr="00F93357" w:rsidTr="009A20AA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99" w:rsidRPr="00F93357" w:rsidRDefault="00A06699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b/>
                <w:bCs/>
                <w:sz w:val="16"/>
                <w:szCs w:val="16"/>
              </w:rPr>
              <w:t>vodní plochy</w:t>
            </w:r>
            <w:r w:rsidRPr="00F93357">
              <w:rPr>
                <w:rFonts w:cs="Arial"/>
                <w:bCs/>
                <w:sz w:val="16"/>
                <w:szCs w:val="16"/>
              </w:rPr>
              <w:t xml:space="preserve"> (</w:t>
            </w:r>
            <w:r w:rsidRPr="00F93357">
              <w:rPr>
                <w:rFonts w:cs="Arial"/>
                <w:sz w:val="16"/>
                <w:szCs w:val="16"/>
              </w:rPr>
              <w:t>zejména)</w:t>
            </w:r>
          </w:p>
          <w:p w:rsidR="00A06699" w:rsidRPr="00F93357" w:rsidRDefault="00A06699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řeky, potoky</w:t>
            </w:r>
          </w:p>
          <w:p w:rsidR="000B20D4" w:rsidRDefault="00A06699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 xml:space="preserve">přírodní </w:t>
            </w:r>
            <w:r w:rsidR="000B20D4" w:rsidRPr="00F93357">
              <w:rPr>
                <w:rFonts w:cs="Arial"/>
                <w:sz w:val="16"/>
                <w:szCs w:val="16"/>
              </w:rPr>
              <w:t>vodní nádrže</w:t>
            </w:r>
          </w:p>
          <w:p w:rsidR="001C2177" w:rsidRPr="00F93357" w:rsidRDefault="00A06699" w:rsidP="00754224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uměl</w:t>
            </w:r>
            <w:r w:rsidR="00F93357">
              <w:rPr>
                <w:rFonts w:cs="Arial"/>
                <w:sz w:val="16"/>
                <w:szCs w:val="16"/>
              </w:rPr>
              <w:t xml:space="preserve">e založené </w:t>
            </w:r>
            <w:r w:rsidRPr="00F93357">
              <w:rPr>
                <w:rFonts w:cs="Arial"/>
                <w:sz w:val="16"/>
                <w:szCs w:val="16"/>
              </w:rPr>
              <w:t>vodní nádrže</w:t>
            </w:r>
            <w:r w:rsidR="00F93357">
              <w:rPr>
                <w:rFonts w:cs="Arial"/>
                <w:sz w:val="16"/>
                <w:szCs w:val="16"/>
              </w:rPr>
              <w:t xml:space="preserve"> vč. jejich hrází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6699" w:rsidRPr="00F93357" w:rsidRDefault="00A06699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6699" w:rsidRPr="00F93357" w:rsidRDefault="00A06699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9335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E40EF5" w:rsidRPr="00F93357" w:rsidTr="0044727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EF5" w:rsidRDefault="00F93357" w:rsidP="00F93357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bCs/>
                <w:sz w:val="16"/>
                <w:szCs w:val="16"/>
              </w:rPr>
              <w:t xml:space="preserve">přírodní a přírodě blízké nelesní ekosystémy </w:t>
            </w:r>
            <w:r w:rsidRPr="00F93357">
              <w:rPr>
                <w:rFonts w:cs="Arial"/>
                <w:sz w:val="16"/>
                <w:szCs w:val="16"/>
              </w:rPr>
              <w:t>sloužící zajištění podmínek ochrany přírody a ekologické stability území</w:t>
            </w:r>
          </w:p>
          <w:p w:rsidR="00754224" w:rsidRPr="00181C61" w:rsidRDefault="00754224" w:rsidP="00754224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břehové porosty</w:t>
            </w:r>
          </w:p>
          <w:p w:rsidR="00754224" w:rsidRPr="00181C61" w:rsidRDefault="00754224" w:rsidP="00754224">
            <w:pPr>
              <w:pStyle w:val="SAULTABvidtext"/>
              <w:snapToGrid w:val="0"/>
              <w:spacing w:before="30"/>
              <w:ind w:left="61" w:right="-70"/>
              <w:rPr>
                <w:rFonts w:cs="Arial"/>
                <w:sz w:val="16"/>
                <w:szCs w:val="16"/>
              </w:rPr>
            </w:pPr>
            <w:r w:rsidRPr="00181C61">
              <w:rPr>
                <w:rFonts w:cs="Arial"/>
                <w:sz w:val="16"/>
                <w:szCs w:val="16"/>
              </w:rPr>
              <w:t>mokřady</w:t>
            </w:r>
          </w:p>
          <w:p w:rsidR="00754224" w:rsidRDefault="00754224" w:rsidP="00754224">
            <w:pPr>
              <w:pStyle w:val="SAULTABvidhlav"/>
              <w:snapToGrid w:val="0"/>
              <w:spacing w:before="30"/>
              <w:rPr>
                <w:rFonts w:cs="Arial"/>
                <w:b w:val="0"/>
                <w:sz w:val="16"/>
                <w:szCs w:val="16"/>
              </w:rPr>
            </w:pPr>
            <w:r w:rsidRPr="00181C61">
              <w:rPr>
                <w:rFonts w:cs="Arial"/>
                <w:b w:val="0"/>
                <w:sz w:val="16"/>
                <w:szCs w:val="16"/>
              </w:rPr>
              <w:t>remízky lesní a nelesní vzrostlé zeleně</w:t>
            </w:r>
          </w:p>
          <w:p w:rsidR="00754224" w:rsidRPr="00F93357" w:rsidRDefault="00754224" w:rsidP="00754224">
            <w:pPr>
              <w:pStyle w:val="SAULTABvidhlav"/>
              <w:snapToGrid w:val="0"/>
              <w:spacing w:before="30"/>
              <w:ind w:left="85" w:right="6"/>
              <w:rPr>
                <w:rFonts w:cs="Arial"/>
                <w:bCs/>
                <w:sz w:val="16"/>
                <w:szCs w:val="16"/>
              </w:rPr>
            </w:pPr>
            <w:r w:rsidRPr="00DA7FC5">
              <w:rPr>
                <w:rFonts w:cs="Arial"/>
                <w:b w:val="0"/>
                <w:sz w:val="16"/>
                <w:szCs w:val="16"/>
              </w:rPr>
              <w:t xml:space="preserve">ostatní </w:t>
            </w:r>
            <w:r>
              <w:rPr>
                <w:rFonts w:cs="Arial"/>
                <w:b w:val="0"/>
                <w:sz w:val="16"/>
                <w:szCs w:val="16"/>
              </w:rPr>
              <w:t xml:space="preserve">sídelní a </w:t>
            </w:r>
            <w:r w:rsidRPr="00DA7FC5">
              <w:rPr>
                <w:rFonts w:cs="Arial"/>
                <w:b w:val="0"/>
                <w:sz w:val="16"/>
                <w:szCs w:val="16"/>
              </w:rPr>
              <w:t>krajinná zeleň,</w:t>
            </w:r>
            <w:r w:rsidRPr="00DA7FC5">
              <w:rPr>
                <w:rFonts w:cs="Arial"/>
                <w:b w:val="0"/>
                <w:bCs/>
                <w:sz w:val="16"/>
                <w:szCs w:val="16"/>
              </w:rPr>
              <w:t xml:space="preserve"> stromořadí</w:t>
            </w:r>
          </w:p>
        </w:tc>
      </w:tr>
      <w:tr w:rsidR="00615A13" w:rsidRPr="00F93357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93357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F9335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obecné podmínky:</w:t>
            </w:r>
            <w:r w:rsidRPr="00F93357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F93357">
              <w:rPr>
                <w:rFonts w:cs="Arial"/>
                <w:b w:val="0"/>
                <w:sz w:val="16"/>
                <w:szCs w:val="16"/>
              </w:rPr>
              <w:t> </w:t>
            </w:r>
            <w:r w:rsidRPr="00F93357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F93357">
              <w:rPr>
                <w:rFonts w:cs="Arial"/>
                <w:b w:val="0"/>
                <w:sz w:val="16"/>
                <w:szCs w:val="16"/>
              </w:rPr>
              <w:t> </w:t>
            </w:r>
            <w:r w:rsidRPr="00F93357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F9335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F93357">
              <w:rPr>
                <w:rFonts w:cs="Arial"/>
                <w:b w:val="0"/>
                <w:sz w:val="16"/>
                <w:szCs w:val="16"/>
              </w:rPr>
              <w:t> </w:t>
            </w:r>
            <w:r w:rsidRPr="00F93357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F9335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F9335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F93357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F93357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F93357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F93357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F93357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3C07AF" w:rsidRPr="00F93357" w:rsidTr="009A20AA">
        <w:trPr>
          <w:trHeight w:val="684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064A0" w:rsidRPr="00F93357" w:rsidRDefault="003C07AF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>vodní hospodářství</w:t>
            </w:r>
            <w:r w:rsidR="00AC4A6E" w:rsidRPr="00F93357">
              <w:rPr>
                <w:rStyle w:val="Siln"/>
                <w:rFonts w:cs="Arial"/>
                <w:sz w:val="16"/>
                <w:szCs w:val="16"/>
              </w:rPr>
              <w:t xml:space="preserve"> </w:t>
            </w:r>
            <w:r w:rsidR="003064A0" w:rsidRPr="00F93357">
              <w:rPr>
                <w:rStyle w:val="Siln"/>
                <w:rFonts w:cs="Arial"/>
                <w:b w:val="0"/>
                <w:sz w:val="16"/>
                <w:szCs w:val="16"/>
              </w:rPr>
              <w:t>(zejména)</w:t>
            </w:r>
          </w:p>
          <w:p w:rsidR="003064A0" w:rsidRPr="00F93357" w:rsidRDefault="003C07AF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využití vodní energie,</w:t>
            </w:r>
          </w:p>
          <w:p w:rsidR="003064A0" w:rsidRPr="00F93357" w:rsidRDefault="003064A0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chov vodních živočichů</w:t>
            </w:r>
          </w:p>
          <w:p w:rsidR="003C07AF" w:rsidRDefault="003C07AF" w:rsidP="009C0545">
            <w:pPr>
              <w:pStyle w:val="SAULTABvidtext"/>
              <w:snapToGrid w:val="0"/>
              <w:spacing w:before="4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 xml:space="preserve">technologická zařízení </w:t>
            </w: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sloužící k</w:t>
            </w:r>
            <w:r w:rsidR="00462A37"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 </w:t>
            </w: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pozorování stavu povrchových nebo podzemních vod</w:t>
            </w:r>
          </w:p>
          <w:p w:rsidR="000B20D4" w:rsidRDefault="000B20D4" w:rsidP="000B20D4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 xml:space="preserve">technologická zařízení </w:t>
            </w: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 xml:space="preserve">sloužící </w:t>
            </w:r>
            <w:r w:rsidRPr="000B20D4">
              <w:rPr>
                <w:rStyle w:val="Siln"/>
                <w:rFonts w:cs="Arial"/>
                <w:b w:val="0"/>
                <w:sz w:val="16"/>
                <w:szCs w:val="16"/>
              </w:rPr>
              <w:t>pro ochranu před suchem nebo před škodlivými účinky vod</w:t>
            </w:r>
          </w:p>
          <w:p w:rsidR="000B20D4" w:rsidRPr="000B20D4" w:rsidRDefault="000B20D4" w:rsidP="000B20D4">
            <w:pPr>
              <w:pStyle w:val="SAULTABvidtext"/>
              <w:snapToGrid w:val="0"/>
              <w:spacing w:before="40"/>
              <w:ind w:left="61" w:right="-70"/>
              <w:rPr>
                <w:rFonts w:cs="Arial"/>
                <w:b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 xml:space="preserve">technologická zařízení </w:t>
            </w: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sloužící</w:t>
            </w:r>
            <w:r w:rsidRPr="000B20D4">
              <w:rPr>
                <w:rStyle w:val="Siln"/>
                <w:rFonts w:cs="Arial"/>
                <w:b w:val="0"/>
                <w:sz w:val="16"/>
                <w:szCs w:val="16"/>
              </w:rPr>
              <w:t xml:space="preserve"> pro žádoucí regulaci vodního režimu území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090C" w:rsidRPr="00F93357" w:rsidRDefault="003C07AF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jsou technologicky přímo vázané na dané stanoviště</w:t>
            </w:r>
          </w:p>
          <w:p w:rsidR="003C07AF" w:rsidRPr="000B20D4" w:rsidRDefault="003C07AF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0B20D4">
              <w:rPr>
                <w:rFonts w:cs="Arial"/>
                <w:sz w:val="16"/>
                <w:szCs w:val="16"/>
              </w:rPr>
              <w:t>nelze je odůvodněně umístit v</w:t>
            </w:r>
            <w:r w:rsidR="00462A37" w:rsidRPr="000B20D4">
              <w:rPr>
                <w:rFonts w:cs="Arial"/>
                <w:sz w:val="16"/>
                <w:szCs w:val="16"/>
              </w:rPr>
              <w:t> </w:t>
            </w:r>
            <w:r w:rsidRPr="000B20D4">
              <w:rPr>
                <w:rFonts w:cs="Arial"/>
                <w:sz w:val="16"/>
                <w:szCs w:val="16"/>
              </w:rPr>
              <w:t>příslušných plochách</w:t>
            </w:r>
            <w:r w:rsidR="00BF2F95" w:rsidRPr="000B20D4">
              <w:rPr>
                <w:rFonts w:cs="Arial"/>
                <w:sz w:val="16"/>
                <w:szCs w:val="16"/>
              </w:rPr>
              <w:t xml:space="preserve"> </w:t>
            </w:r>
            <w:r w:rsidR="000B20D4">
              <w:rPr>
                <w:rFonts w:cs="Arial"/>
                <w:sz w:val="16"/>
                <w:szCs w:val="16"/>
              </w:rPr>
              <w:t>v zastavěném území</w:t>
            </w:r>
          </w:p>
          <w:p w:rsidR="003C07AF" w:rsidRPr="00F93357" w:rsidRDefault="003C07A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 a prostupnost krajiny</w:t>
            </w:r>
          </w:p>
          <w:p w:rsidR="003C07AF" w:rsidRPr="00F93357" w:rsidRDefault="003C07AF" w:rsidP="00854BD0">
            <w:pPr>
              <w:pStyle w:val="SAULTABvidhlav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93357">
              <w:rPr>
                <w:rFonts w:cs="Arial"/>
                <w:b w:val="0"/>
                <w:sz w:val="16"/>
                <w:szCs w:val="16"/>
              </w:rPr>
              <w:t>na území CHKO JH a Přírodního parku Ještěd nebude narušena ekologická funkce krajiny</w:t>
            </w:r>
          </w:p>
        </w:tc>
      </w:tr>
      <w:tr w:rsidR="003C07AF" w:rsidRPr="00F93357" w:rsidTr="007B49C2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C07AF" w:rsidRPr="00F93357" w:rsidRDefault="003C07AF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>vodní doprava</w:t>
            </w:r>
            <w:r w:rsidRPr="00F93357">
              <w:rPr>
                <w:rStyle w:val="Siln"/>
                <w:rFonts w:cs="Arial"/>
                <w:b w:val="0"/>
                <w:sz w:val="16"/>
                <w:szCs w:val="16"/>
              </w:rPr>
              <w:t xml:space="preserve"> (zejména)</w:t>
            </w:r>
          </w:p>
          <w:p w:rsidR="003C07AF" w:rsidRPr="00F93357" w:rsidRDefault="003C07AF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jezy</w:t>
            </w:r>
          </w:p>
          <w:p w:rsidR="003C07AF" w:rsidRPr="00F93357" w:rsidRDefault="003C07AF" w:rsidP="009C0545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mola</w:t>
            </w:r>
          </w:p>
          <w:p w:rsidR="003C07AF" w:rsidRPr="00F93357" w:rsidRDefault="003C07AF" w:rsidP="009C0545">
            <w:pPr>
              <w:pStyle w:val="SAULTABvidtext"/>
              <w:snapToGrid w:val="0"/>
              <w:spacing w:before="40"/>
              <w:rPr>
                <w:rFonts w:cs="Arial"/>
                <w:b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přístaviště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7AF" w:rsidRPr="00F93357" w:rsidRDefault="003C07A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4650A3" w:rsidRPr="00F93357" w:rsidTr="004650A3">
        <w:trPr>
          <w:trHeight w:val="523"/>
        </w:trPr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4650A3" w:rsidRPr="00165AB8" w:rsidRDefault="004650A3" w:rsidP="004650A3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sz w:val="16"/>
                <w:szCs w:val="16"/>
              </w:rPr>
            </w:pPr>
            <w:r w:rsidRPr="00165AB8">
              <w:rPr>
                <w:rStyle w:val="Siln"/>
                <w:rFonts w:cs="Arial"/>
                <w:sz w:val="16"/>
                <w:szCs w:val="16"/>
              </w:rPr>
              <w:t xml:space="preserve">vodní hospodářství </w:t>
            </w:r>
            <w:r w:rsidRPr="00165AB8">
              <w:rPr>
                <w:rStyle w:val="Siln"/>
                <w:rFonts w:cs="Arial"/>
                <w:b w:val="0"/>
                <w:sz w:val="16"/>
                <w:szCs w:val="16"/>
              </w:rPr>
              <w:t>(zejména)</w:t>
            </w:r>
          </w:p>
          <w:p w:rsidR="004650A3" w:rsidRPr="00165AB8" w:rsidRDefault="004650A3" w:rsidP="004650A3">
            <w:pPr>
              <w:pStyle w:val="SAULTABvidtext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sz w:val="16"/>
                <w:szCs w:val="16"/>
              </w:rPr>
              <w:t>umělé vodní kanály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0A3" w:rsidRPr="00F93357" w:rsidRDefault="004650A3" w:rsidP="00754224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165AB8">
              <w:rPr>
                <w:rFonts w:cs="Arial"/>
                <w:b w:val="0"/>
                <w:sz w:val="16"/>
                <w:szCs w:val="16"/>
              </w:rPr>
              <w:t xml:space="preserve">na území CHKO JH a Přírodního parku Ještěd </w:t>
            </w:r>
            <w:r w:rsidR="00754224" w:rsidRPr="00165AB8">
              <w:rPr>
                <w:rFonts w:cs="Arial"/>
                <w:b w:val="0"/>
                <w:sz w:val="16"/>
                <w:szCs w:val="16"/>
              </w:rPr>
              <w:t xml:space="preserve">se </w:t>
            </w:r>
            <w:proofErr w:type="spellStart"/>
            <w:r w:rsidRPr="00165AB8">
              <w:rPr>
                <w:rFonts w:cs="Arial"/>
                <w:b w:val="0"/>
                <w:sz w:val="16"/>
                <w:szCs w:val="16"/>
              </w:rPr>
              <w:t>nepř</w:t>
            </w:r>
            <w:r w:rsidR="00754224" w:rsidRPr="00165AB8">
              <w:rPr>
                <w:rFonts w:cs="Arial"/>
                <w:b w:val="0"/>
                <w:sz w:val="16"/>
                <w:szCs w:val="16"/>
              </w:rPr>
              <w:t>i</w:t>
            </w:r>
            <w:r w:rsidRPr="00165AB8">
              <w:rPr>
                <w:rFonts w:cs="Arial"/>
                <w:b w:val="0"/>
                <w:sz w:val="16"/>
                <w:szCs w:val="16"/>
              </w:rPr>
              <w:t>p</w:t>
            </w:r>
            <w:r w:rsidR="00754224" w:rsidRPr="00165AB8">
              <w:rPr>
                <w:rFonts w:cs="Arial"/>
                <w:b w:val="0"/>
                <w:sz w:val="16"/>
                <w:szCs w:val="16"/>
              </w:rPr>
              <w:t>oští</w:t>
            </w:r>
            <w:proofErr w:type="spellEnd"/>
          </w:p>
        </w:tc>
      </w:tr>
      <w:tr w:rsidR="007B49C2" w:rsidRPr="00823BE3" w:rsidTr="007B49C2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DB421F">
              <w:rPr>
                <w:rStyle w:val="Siln"/>
                <w:b/>
                <w:bCs w:val="0"/>
                <w:sz w:val="16"/>
                <w:szCs w:val="16"/>
              </w:rPr>
              <w:t>technická infrastruktura</w:t>
            </w:r>
          </w:p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C2" w:rsidRPr="002F6958" w:rsidRDefault="007B49C2" w:rsidP="007B49C2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 xml:space="preserve">plocha nepřesáhne </w:t>
            </w:r>
            <w:r>
              <w:rPr>
                <w:rFonts w:cs="Arial"/>
                <w:sz w:val="16"/>
                <w:szCs w:val="16"/>
              </w:rPr>
              <w:t>10</w:t>
            </w:r>
            <w:r w:rsidRPr="002F6958">
              <w:rPr>
                <w:rFonts w:cs="Arial"/>
                <w:sz w:val="16"/>
                <w:szCs w:val="16"/>
              </w:rPr>
              <w:t>0 m</w:t>
            </w:r>
            <w:r w:rsidRPr="002F695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3C07AF" w:rsidRPr="00F93357" w:rsidTr="00854BD0">
        <w:trPr>
          <w:trHeight w:val="32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C07AF" w:rsidRDefault="003C07AF" w:rsidP="009C0545">
            <w:pPr>
              <w:pStyle w:val="SAULTABvidtext"/>
              <w:snapToGrid w:val="0"/>
              <w:spacing w:before="40"/>
              <w:rPr>
                <w:rStyle w:val="Siln"/>
                <w:rFonts w:cs="Arial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sz w:val="16"/>
                <w:szCs w:val="16"/>
              </w:rPr>
              <w:t>vodní rekreace</w:t>
            </w:r>
          </w:p>
          <w:p w:rsidR="00754224" w:rsidRDefault="00754224" w:rsidP="00754224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pláže</w:t>
            </w:r>
          </w:p>
          <w:p w:rsidR="00754224" w:rsidRDefault="00754224" w:rsidP="00754224">
            <w:pPr>
              <w:pStyle w:val="SAULTABvidtext"/>
              <w:snapToGrid w:val="0"/>
              <w:spacing w:before="40"/>
              <w:ind w:left="61" w:right="-70"/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mola</w:t>
            </w:r>
          </w:p>
          <w:p w:rsidR="00754224" w:rsidRPr="00F93357" w:rsidRDefault="00754224" w:rsidP="00754224">
            <w:pPr>
              <w:pStyle w:val="SAULTABvidtext"/>
              <w:snapToGrid w:val="0"/>
              <w:spacing w:before="40"/>
              <w:ind w:left="61" w:right="-70"/>
              <w:rPr>
                <w:rFonts w:cs="Arial"/>
                <w:b/>
                <w:sz w:val="16"/>
                <w:szCs w:val="16"/>
              </w:rPr>
            </w:pPr>
            <w:r w:rsidRPr="00F93357">
              <w:rPr>
                <w:rStyle w:val="Siln"/>
                <w:rFonts w:cs="Arial"/>
                <w:b w:val="0"/>
                <w:bCs w:val="0"/>
                <w:sz w:val="16"/>
                <w:szCs w:val="16"/>
              </w:rPr>
              <w:t>přístaviště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7AF" w:rsidRPr="00F93357" w:rsidRDefault="003C07AF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D14C1" w:rsidRPr="00F93357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F93357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F93357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F93357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06699" w:rsidRPr="00F93357" w:rsidRDefault="00A06699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A06699" w:rsidRPr="00F93357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332" w:rsidRPr="00F9335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F93357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BB3332" w:rsidRPr="00F9335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 xml:space="preserve">naruší kvalitu prostředí, celistvost a funkčnost </w:t>
            </w:r>
            <w:r w:rsidR="00D64AEC">
              <w:rPr>
                <w:rFonts w:cs="Arial"/>
                <w:sz w:val="16"/>
                <w:szCs w:val="16"/>
              </w:rPr>
              <w:t xml:space="preserve">vodní </w:t>
            </w:r>
            <w:r w:rsidRPr="00F93357">
              <w:rPr>
                <w:rFonts w:cs="Arial"/>
                <w:sz w:val="16"/>
                <w:szCs w:val="16"/>
              </w:rPr>
              <w:t xml:space="preserve">plochy </w:t>
            </w:r>
            <w:r w:rsidR="00D64AEC">
              <w:rPr>
                <w:rFonts w:cs="Arial"/>
                <w:sz w:val="16"/>
                <w:szCs w:val="16"/>
              </w:rPr>
              <w:t>a toku</w:t>
            </w:r>
            <w:r w:rsidRPr="00F93357">
              <w:rPr>
                <w:rFonts w:cs="Arial"/>
                <w:sz w:val="16"/>
                <w:szCs w:val="16"/>
              </w:rPr>
              <w:t>,</w:t>
            </w:r>
          </w:p>
          <w:p w:rsidR="00DF543E" w:rsidRPr="00402181" w:rsidRDefault="00DF543E" w:rsidP="00DF543E">
            <w:pPr>
              <w:pStyle w:val="SAULTABvidtext"/>
              <w:snapToGrid w:val="0"/>
              <w:spacing w:before="3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nadzemní stavby kromě podružných staveb</w:t>
            </w:r>
            <w:r>
              <w:rPr>
                <w:rFonts w:cs="Arial"/>
                <w:bCs/>
                <w:sz w:val="16"/>
                <w:szCs w:val="16"/>
              </w:rPr>
              <w:t xml:space="preserve"> a inženýrských staveb</w:t>
            </w:r>
          </w:p>
          <w:p w:rsidR="00BB3332" w:rsidRPr="00F9335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mobilní domy, dopravní prostředky</w:t>
            </w:r>
            <w:r w:rsidR="000B20D4" w:rsidRPr="00F93357">
              <w:rPr>
                <w:rFonts w:cs="Arial"/>
                <w:sz w:val="16"/>
                <w:szCs w:val="16"/>
              </w:rPr>
              <w:t xml:space="preserve"> odstavené</w:t>
            </w:r>
            <w:r w:rsidR="000B20D4">
              <w:rPr>
                <w:rFonts w:cs="Arial"/>
                <w:sz w:val="16"/>
                <w:szCs w:val="16"/>
              </w:rPr>
              <w:t xml:space="preserve"> mimo určená stanoviště</w:t>
            </w:r>
            <w:r w:rsidRPr="00F93357">
              <w:rPr>
                <w:rFonts w:cs="Arial"/>
                <w:sz w:val="16"/>
                <w:szCs w:val="16"/>
              </w:rPr>
              <w:t>,</w:t>
            </w:r>
          </w:p>
          <w:p w:rsidR="00107837" w:rsidRPr="00F93357" w:rsidRDefault="00BB3332" w:rsidP="00BB3332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F93357"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1E6BF3" w:rsidRPr="001E6BF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E6BF3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5640BD" w:rsidRDefault="001E6BF3" w:rsidP="00754224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BF2F95" w:rsidRDefault="00BF2F95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501DB3" w:rsidRDefault="00501DB3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501DB3" w:rsidRDefault="00501DB3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501DB3" w:rsidRDefault="00501DB3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0B20D4" w:rsidRDefault="000B20D4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0B20D4" w:rsidRDefault="000B20D4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501DB3" w:rsidRDefault="00501DB3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8140BB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2</w:t>
      </w:r>
      <w:r w:rsidR="007A6DF6">
        <w:t>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8140BB" w:rsidRPr="00501DB3" w:rsidTr="00501DB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7D3"/>
          </w:tcPr>
          <w:p w:rsidR="008140BB" w:rsidRPr="00501DB3" w:rsidRDefault="00501DB3" w:rsidP="00501DB3">
            <w:pPr>
              <w:pStyle w:val="SAULTABvidhlav"/>
              <w:snapToGrid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aps/>
                <w:sz w:val="22"/>
                <w:szCs w:val="22"/>
              </w:rPr>
              <w:t>AZ</w:t>
            </w:r>
            <w:r w:rsidR="008140BB" w:rsidRPr="00501DB3"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caps/>
                <w:sz w:val="22"/>
                <w:szCs w:val="22"/>
              </w:rPr>
              <w:t xml:space="preserve">– </w:t>
            </w:r>
            <w:r w:rsidR="008140BB" w:rsidRPr="00501DB3">
              <w:rPr>
                <w:rFonts w:cs="Arial"/>
                <w:caps/>
                <w:sz w:val="22"/>
                <w:szCs w:val="22"/>
              </w:rPr>
              <w:t>ZEMĚDĚLSKÉ</w:t>
            </w:r>
          </w:p>
        </w:tc>
      </w:tr>
      <w:tr w:rsidR="008140BB" w:rsidRPr="00823BE3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40BB" w:rsidRPr="00BF2F95" w:rsidRDefault="008140BB" w:rsidP="009C0545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8140BB" w:rsidRPr="007D14C1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40BB" w:rsidRPr="00BF2F95" w:rsidRDefault="008140BB" w:rsidP="009C0545">
            <w:pPr>
              <w:pStyle w:val="SAULTABvidhlav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BF2F95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8140BB" w:rsidRPr="007D14C1" w:rsidTr="009A20AA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0BB" w:rsidRPr="00BF2F95" w:rsidRDefault="008140BB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b/>
                <w:bCs/>
                <w:sz w:val="16"/>
                <w:szCs w:val="16"/>
              </w:rPr>
              <w:t xml:space="preserve">zemědělský půdní fond </w:t>
            </w:r>
            <w:r w:rsidR="007F6A9D">
              <w:rPr>
                <w:rFonts w:cs="Arial"/>
                <w:b/>
                <w:bCs/>
                <w:sz w:val="16"/>
                <w:szCs w:val="16"/>
              </w:rPr>
              <w:t>podle</w:t>
            </w:r>
            <w:r w:rsidRPr="00BF2F95">
              <w:rPr>
                <w:rFonts w:cs="Arial"/>
                <w:b/>
                <w:bCs/>
                <w:sz w:val="16"/>
                <w:szCs w:val="16"/>
              </w:rPr>
              <w:t xml:space="preserve"> evidence KN</w:t>
            </w:r>
            <w:r w:rsidR="009C0545" w:rsidRPr="00BF2F9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F2F95">
              <w:rPr>
                <w:rFonts w:cs="Arial"/>
                <w:sz w:val="16"/>
                <w:szCs w:val="16"/>
              </w:rPr>
              <w:t>(zejména)</w:t>
            </w:r>
          </w:p>
          <w:p w:rsidR="008140BB" w:rsidRPr="00BF2F95" w:rsidRDefault="008140BB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orná půda</w:t>
            </w:r>
          </w:p>
          <w:p w:rsidR="008140BB" w:rsidRPr="00BF2F95" w:rsidRDefault="008140BB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trvalé travní porosty (louky a pastviny)</w:t>
            </w:r>
          </w:p>
          <w:p w:rsidR="008140BB" w:rsidRPr="00BF2F95" w:rsidRDefault="008140BB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zahrady</w:t>
            </w:r>
          </w:p>
          <w:p w:rsidR="008140BB" w:rsidRPr="00BF2F95" w:rsidRDefault="008140BB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ovocné sady</w:t>
            </w:r>
          </w:p>
        </w:tc>
      </w:tr>
      <w:tr w:rsidR="008140BB" w:rsidRPr="007D14C1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40BB" w:rsidRPr="00BF2F95" w:rsidRDefault="008140BB" w:rsidP="009C0545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8140BB" w:rsidRPr="007D14C1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8140BB" w:rsidRPr="00BF2F95" w:rsidRDefault="008140BB" w:rsidP="009C0545">
            <w:pPr>
              <w:pStyle w:val="SAULTABvidhlav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BF2F95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4E5912" w:rsidRPr="007D14C1" w:rsidTr="00501DB3">
        <w:trPr>
          <w:trHeight w:val="973"/>
        </w:trPr>
        <w:tc>
          <w:tcPr>
            <w:tcW w:w="96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12" w:rsidRPr="00BF2F95" w:rsidRDefault="004E5912" w:rsidP="009C0545">
            <w:pPr>
              <w:pStyle w:val="SAULTABvidtext"/>
              <w:snapToGrid w:val="0"/>
              <w:spacing w:before="20"/>
              <w:ind w:left="61" w:right="-7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b/>
                <w:bCs/>
                <w:sz w:val="16"/>
                <w:szCs w:val="16"/>
              </w:rPr>
              <w:t xml:space="preserve">přírodní a přírodě blízké nelesní </w:t>
            </w:r>
            <w:r w:rsidRPr="00501DB3">
              <w:rPr>
                <w:rFonts w:cs="Arial"/>
                <w:b/>
                <w:bCs/>
                <w:sz w:val="16"/>
                <w:szCs w:val="16"/>
              </w:rPr>
              <w:t xml:space="preserve">ekosystémy </w:t>
            </w:r>
            <w:r w:rsidR="00501DB3" w:rsidRPr="00501DB3">
              <w:rPr>
                <w:rFonts w:cs="Arial"/>
                <w:b/>
                <w:sz w:val="16"/>
                <w:szCs w:val="16"/>
              </w:rPr>
              <w:t xml:space="preserve">sloužící zajištění </w:t>
            </w:r>
            <w:r w:rsidR="00F93357">
              <w:rPr>
                <w:rFonts w:cs="Arial"/>
                <w:b/>
                <w:sz w:val="16"/>
                <w:szCs w:val="16"/>
              </w:rPr>
              <w:t xml:space="preserve">mimoprodukční funkce ZPF a </w:t>
            </w:r>
            <w:r w:rsidR="00501DB3" w:rsidRPr="00501DB3">
              <w:rPr>
                <w:rFonts w:cs="Arial"/>
                <w:b/>
                <w:sz w:val="16"/>
                <w:szCs w:val="16"/>
              </w:rPr>
              <w:t>podmínek ochrany přírody a ekologické stability území</w:t>
            </w:r>
            <w:r w:rsidR="00501DB3" w:rsidRPr="00BF2F95">
              <w:rPr>
                <w:rFonts w:cs="Arial"/>
                <w:sz w:val="16"/>
                <w:szCs w:val="16"/>
              </w:rPr>
              <w:t xml:space="preserve"> </w:t>
            </w:r>
            <w:r w:rsidRPr="00BF2F95">
              <w:rPr>
                <w:rFonts w:cs="Arial"/>
                <w:sz w:val="16"/>
                <w:szCs w:val="16"/>
              </w:rPr>
              <w:t>(zejména)</w:t>
            </w:r>
          </w:p>
          <w:p w:rsidR="004E5912" w:rsidRPr="00BF2F95" w:rsidRDefault="004E5912" w:rsidP="009C0545">
            <w:pPr>
              <w:pStyle w:val="SAULTABvidtext"/>
              <w:snapToGrid w:val="0"/>
              <w:spacing w:before="20"/>
              <w:ind w:left="61" w:right="-7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 xml:space="preserve">remízky </w:t>
            </w:r>
            <w:proofErr w:type="spellStart"/>
            <w:r w:rsidR="00501DB3">
              <w:rPr>
                <w:rFonts w:cs="Arial"/>
                <w:sz w:val="16"/>
                <w:szCs w:val="16"/>
              </w:rPr>
              <w:t>sukcesních</w:t>
            </w:r>
            <w:proofErr w:type="spellEnd"/>
            <w:r w:rsidR="00501DB3">
              <w:rPr>
                <w:rFonts w:cs="Arial"/>
                <w:sz w:val="16"/>
                <w:szCs w:val="16"/>
              </w:rPr>
              <w:t xml:space="preserve"> travních porostů a </w:t>
            </w:r>
            <w:r w:rsidRPr="00BF2F95">
              <w:rPr>
                <w:rFonts w:cs="Arial"/>
                <w:sz w:val="16"/>
                <w:szCs w:val="16"/>
              </w:rPr>
              <w:t xml:space="preserve">vzrostlé </w:t>
            </w:r>
            <w:r w:rsidR="00501DB3" w:rsidRPr="00BF2F95">
              <w:rPr>
                <w:rFonts w:cs="Arial"/>
                <w:sz w:val="16"/>
                <w:szCs w:val="16"/>
              </w:rPr>
              <w:t xml:space="preserve">nelesní </w:t>
            </w:r>
            <w:r w:rsidRPr="00BF2F95">
              <w:rPr>
                <w:rFonts w:cs="Arial"/>
                <w:sz w:val="16"/>
                <w:szCs w:val="16"/>
              </w:rPr>
              <w:t>zeleně</w:t>
            </w:r>
          </w:p>
          <w:p w:rsidR="004E5912" w:rsidRPr="00BF2F95" w:rsidRDefault="004E5912" w:rsidP="009C0545">
            <w:pPr>
              <w:pStyle w:val="SAULTABvidtext"/>
              <w:snapToGrid w:val="0"/>
              <w:spacing w:before="20"/>
              <w:ind w:left="61" w:right="-7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mokřady, břehové porosty</w:t>
            </w:r>
          </w:p>
          <w:p w:rsidR="004E5912" w:rsidRPr="00BF2F95" w:rsidRDefault="004E5912" w:rsidP="00501DB3">
            <w:pPr>
              <w:pStyle w:val="SAULTABvidtext"/>
              <w:snapToGrid w:val="0"/>
              <w:spacing w:before="20"/>
              <w:ind w:left="61" w:right="-70"/>
              <w:rPr>
                <w:rFonts w:cs="Arial"/>
                <w:bCs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 xml:space="preserve">ostatní </w:t>
            </w:r>
            <w:r w:rsidR="00754224">
              <w:rPr>
                <w:rFonts w:cs="Arial"/>
                <w:sz w:val="16"/>
                <w:szCs w:val="16"/>
              </w:rPr>
              <w:t xml:space="preserve">sídelní a </w:t>
            </w:r>
            <w:r w:rsidRPr="00BF2F95">
              <w:rPr>
                <w:rFonts w:cs="Arial"/>
                <w:sz w:val="16"/>
                <w:szCs w:val="16"/>
              </w:rPr>
              <w:t>krajinná zeleň, stromořadí</w:t>
            </w:r>
          </w:p>
        </w:tc>
      </w:tr>
      <w:tr w:rsidR="00615A13" w:rsidRPr="007D14C1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BF2F95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BF2F95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obecné podmínky:</w:t>
            </w:r>
            <w:r w:rsidRPr="00BF2F95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BF2F95">
              <w:rPr>
                <w:rFonts w:cs="Arial"/>
                <w:b w:val="0"/>
                <w:sz w:val="16"/>
                <w:szCs w:val="16"/>
              </w:rPr>
              <w:t> </w:t>
            </w:r>
            <w:r w:rsidRPr="00BF2F95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BF2F95">
              <w:rPr>
                <w:rFonts w:cs="Arial"/>
                <w:b w:val="0"/>
                <w:sz w:val="16"/>
                <w:szCs w:val="16"/>
              </w:rPr>
              <w:t> </w:t>
            </w:r>
            <w:r w:rsidRPr="00BF2F95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BF2F95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BF2F95">
              <w:rPr>
                <w:rFonts w:cs="Arial"/>
                <w:b w:val="0"/>
                <w:sz w:val="16"/>
                <w:szCs w:val="16"/>
              </w:rPr>
              <w:t> </w:t>
            </w:r>
            <w:r w:rsidRPr="00BF2F95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BF2F95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BF2F95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BF2F95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4A0D31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BF2F95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BF2F95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BF2F95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BF2F95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CF7C24" w:rsidRPr="00854BD0" w:rsidTr="00BF0E00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F7C24" w:rsidRDefault="00CF7C24" w:rsidP="009C0545">
            <w:pPr>
              <w:pStyle w:val="SAULTABvidhlav"/>
              <w:snapToGrid w:val="0"/>
              <w:spacing w:before="20"/>
              <w:ind w:right="0"/>
              <w:rPr>
                <w:rFonts w:cs="Arial"/>
                <w:bCs/>
                <w:sz w:val="16"/>
                <w:szCs w:val="16"/>
              </w:rPr>
            </w:pPr>
            <w:r w:rsidRPr="00BF2F95">
              <w:rPr>
                <w:rFonts w:cs="Arial"/>
                <w:bCs/>
                <w:sz w:val="16"/>
                <w:szCs w:val="16"/>
              </w:rPr>
              <w:t>speciální kultury s hospodářským využitím</w:t>
            </w:r>
          </w:p>
          <w:p w:rsidR="00CF7C24" w:rsidRDefault="00CF7C24" w:rsidP="009C0545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chnické plodiny</w:t>
            </w:r>
          </w:p>
          <w:p w:rsidR="00CF7C24" w:rsidRPr="00BF2F95" w:rsidRDefault="00CF7C24" w:rsidP="009C0545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okrasné dřeviny a květiny</w:t>
            </w:r>
          </w:p>
          <w:p w:rsidR="00CF7C24" w:rsidRPr="00BF2F95" w:rsidRDefault="00CF7C24" w:rsidP="009C0545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léčivé rostliny</w:t>
            </w:r>
          </w:p>
          <w:p w:rsidR="00CF7C24" w:rsidRPr="00BF2F95" w:rsidRDefault="00CF7C24" w:rsidP="009C0545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 xml:space="preserve">energetické plodiny a </w:t>
            </w:r>
            <w:proofErr w:type="spellStart"/>
            <w:r w:rsidRPr="00BF2F95">
              <w:rPr>
                <w:rFonts w:cs="Arial"/>
                <w:b w:val="0"/>
                <w:sz w:val="16"/>
                <w:szCs w:val="16"/>
              </w:rPr>
              <w:t>rychlerostoucí</w:t>
            </w:r>
            <w:proofErr w:type="spellEnd"/>
            <w:r w:rsidRPr="00BF2F95">
              <w:rPr>
                <w:rFonts w:cs="Arial"/>
                <w:b w:val="0"/>
                <w:sz w:val="16"/>
                <w:szCs w:val="16"/>
              </w:rPr>
              <w:t xml:space="preserve"> dřeviny</w:t>
            </w:r>
          </w:p>
          <w:p w:rsidR="00CF7C24" w:rsidRPr="00BF2F95" w:rsidRDefault="00CF7C24" w:rsidP="0036375B">
            <w:pPr>
              <w:pStyle w:val="SAULTABvidhlav"/>
              <w:snapToGrid w:val="0"/>
              <w:spacing w:before="20"/>
              <w:ind w:right="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vánoční stromky</w:t>
            </w:r>
          </w:p>
        </w:tc>
        <w:tc>
          <w:tcPr>
            <w:tcW w:w="5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7C24" w:rsidRDefault="00CF7C24" w:rsidP="00CF7C24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jsou technologicky přímo vázané na dané stanoviště</w:t>
            </w:r>
          </w:p>
          <w:p w:rsidR="00CF7C24" w:rsidRPr="00BF2F95" w:rsidRDefault="00CF7C24" w:rsidP="00CF7C24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ebude narušen krajinný ráz, protierozní ochrana</w:t>
            </w:r>
            <w:r>
              <w:rPr>
                <w:rFonts w:cs="Arial"/>
                <w:b w:val="0"/>
                <w:sz w:val="16"/>
                <w:szCs w:val="16"/>
              </w:rPr>
              <w:t>,</w:t>
            </w:r>
            <w:r w:rsidRPr="00BF2F95">
              <w:rPr>
                <w:rFonts w:cs="Arial"/>
                <w:b w:val="0"/>
                <w:sz w:val="16"/>
                <w:szCs w:val="16"/>
              </w:rPr>
              <w:t xml:space="preserve"> odtokové poměry a prostupnost krajiny</w:t>
            </w:r>
          </w:p>
          <w:p w:rsidR="00CF7C24" w:rsidRPr="00BF2F95" w:rsidRDefault="00CF7C24" w:rsidP="009C0545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ebudou ovlivněny plochy v zájmech ochrany přírody expanzí nepůvodních druhů</w:t>
            </w:r>
          </w:p>
          <w:p w:rsidR="00CF7C24" w:rsidRPr="00BF2F95" w:rsidRDefault="00CF7C24" w:rsidP="003855E7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a území CHKO JH a Přírodního parku Ještěd se nepřipouští</w:t>
            </w:r>
          </w:p>
        </w:tc>
      </w:tr>
      <w:tr w:rsidR="00CF7C24" w:rsidRPr="007D14C1" w:rsidTr="009A20AA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CF7C24" w:rsidRPr="00BF2F95" w:rsidRDefault="00CF7C24" w:rsidP="003B5E59">
            <w:pPr>
              <w:pStyle w:val="SAULTABvidhlav"/>
              <w:snapToGrid w:val="0"/>
              <w:spacing w:before="20"/>
              <w:ind w:right="0"/>
              <w:rPr>
                <w:rStyle w:val="Siln"/>
                <w:rFonts w:cs="Arial"/>
                <w:sz w:val="16"/>
                <w:szCs w:val="16"/>
              </w:rPr>
            </w:pPr>
            <w:r w:rsidRPr="00BF2F95">
              <w:rPr>
                <w:rStyle w:val="Siln"/>
                <w:rFonts w:cs="Arial"/>
                <w:b/>
                <w:sz w:val="16"/>
                <w:szCs w:val="16"/>
              </w:rPr>
              <w:t xml:space="preserve">zemědělské hospodaření </w:t>
            </w:r>
            <w:r w:rsidRPr="00BF2F95">
              <w:rPr>
                <w:rStyle w:val="Siln"/>
                <w:rFonts w:cs="Arial"/>
                <w:sz w:val="16"/>
                <w:szCs w:val="16"/>
              </w:rPr>
              <w:t>(zejména)</w:t>
            </w:r>
          </w:p>
          <w:p w:rsidR="00CF7C24" w:rsidRPr="00501DB3" w:rsidRDefault="00CF7C24" w:rsidP="00501DB3">
            <w:pPr>
              <w:pStyle w:val="SAULTABvidhlav"/>
              <w:snapToGrid w:val="0"/>
              <w:spacing w:before="20"/>
              <w:ind w:right="0"/>
              <w:rPr>
                <w:b w:val="0"/>
                <w:sz w:val="16"/>
                <w:szCs w:val="16"/>
              </w:rPr>
            </w:pPr>
            <w:r w:rsidRPr="00501DB3">
              <w:rPr>
                <w:b w:val="0"/>
                <w:sz w:val="16"/>
                <w:szCs w:val="16"/>
              </w:rPr>
              <w:t>konstrukce pro pěstování zvláštních kultur –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01DB3">
              <w:rPr>
                <w:b w:val="0"/>
                <w:sz w:val="16"/>
                <w:szCs w:val="16"/>
              </w:rPr>
              <w:t>sadů, chmelnic, vinic</w:t>
            </w:r>
            <w:r>
              <w:rPr>
                <w:b w:val="0"/>
                <w:sz w:val="16"/>
                <w:szCs w:val="16"/>
              </w:rPr>
              <w:t>,…</w:t>
            </w:r>
          </w:p>
          <w:p w:rsidR="00CF7C24" w:rsidRPr="004E5912" w:rsidRDefault="00CF7C24" w:rsidP="00CF7C24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501DB3">
              <w:rPr>
                <w:b w:val="0"/>
                <w:sz w:val="16"/>
                <w:szCs w:val="16"/>
              </w:rPr>
              <w:t>konstrukce pro odvodnění a závlah</w:t>
            </w:r>
            <w:r w:rsidR="00754224">
              <w:rPr>
                <w:b w:val="0"/>
                <w:sz w:val="16"/>
                <w:szCs w:val="16"/>
              </w:rPr>
              <w:t>y</w:t>
            </w:r>
          </w:p>
        </w:tc>
        <w:tc>
          <w:tcPr>
            <w:tcW w:w="5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24" w:rsidRPr="00BF2F95" w:rsidRDefault="00CF7C24" w:rsidP="00C47B10">
            <w:pPr>
              <w:pStyle w:val="SAULTABvidhlav"/>
              <w:snapToGrid w:val="0"/>
              <w:spacing w:before="20"/>
              <w:rPr>
                <w:rFonts w:cs="Arial"/>
                <w:bCs/>
                <w:sz w:val="16"/>
                <w:szCs w:val="16"/>
              </w:rPr>
            </w:pPr>
          </w:p>
        </w:tc>
      </w:tr>
      <w:tr w:rsidR="00116FE4" w:rsidRPr="007D14C1" w:rsidTr="009A20AA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116FE4" w:rsidRPr="00BF2F95" w:rsidRDefault="00116FE4" w:rsidP="009C0545">
            <w:pPr>
              <w:pStyle w:val="SAULTABvidhlav"/>
              <w:snapToGrid w:val="0"/>
              <w:spacing w:before="20"/>
              <w:ind w:right="0"/>
              <w:rPr>
                <w:rStyle w:val="Siln"/>
                <w:rFonts w:cs="Arial"/>
                <w:sz w:val="16"/>
                <w:szCs w:val="16"/>
              </w:rPr>
            </w:pPr>
            <w:r w:rsidRPr="00BF2F95">
              <w:rPr>
                <w:rStyle w:val="Siln"/>
                <w:rFonts w:cs="Arial"/>
                <w:b/>
                <w:sz w:val="16"/>
                <w:szCs w:val="16"/>
              </w:rPr>
              <w:t>výkon myslivosti</w:t>
            </w:r>
            <w:r w:rsidRPr="00BF2F95">
              <w:rPr>
                <w:rStyle w:val="Siln"/>
                <w:rFonts w:cs="Arial"/>
                <w:sz w:val="16"/>
                <w:szCs w:val="16"/>
              </w:rPr>
              <w:t xml:space="preserve"> (zejména)</w:t>
            </w:r>
          </w:p>
          <w:p w:rsidR="0036375B" w:rsidRPr="00BF2F95" w:rsidRDefault="0036375B" w:rsidP="00116FE4">
            <w:pPr>
              <w:pStyle w:val="SAULTABvidhlav"/>
              <w:snapToGrid w:val="0"/>
              <w:spacing w:before="2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CF7C24">
              <w:rPr>
                <w:rStyle w:val="Siln"/>
                <w:rFonts w:cs="Arial"/>
                <w:bCs w:val="0"/>
                <w:sz w:val="16"/>
                <w:szCs w:val="16"/>
              </w:rPr>
              <w:t>technická zařízení pro výkon myslivosti (posedy, krmelce)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24" w:rsidRDefault="00116FE4" w:rsidP="009C0545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>jsou technologicky přímo vázané na dané stanoviště</w:t>
            </w:r>
          </w:p>
          <w:p w:rsidR="00116FE4" w:rsidRPr="00BF2F95" w:rsidRDefault="00116FE4" w:rsidP="009C0545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budou splněny požadavky na celistvost a funkčnost dané plochy</w:t>
            </w:r>
          </w:p>
          <w:p w:rsidR="00116FE4" w:rsidRPr="00BF2F95" w:rsidRDefault="00116FE4" w:rsidP="009C0545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ebude narušen krajinný ráz, protierozní ochrana</w:t>
            </w:r>
            <w:r w:rsidR="00CF7C24">
              <w:rPr>
                <w:rFonts w:cs="Arial"/>
                <w:b w:val="0"/>
                <w:sz w:val="16"/>
                <w:szCs w:val="16"/>
              </w:rPr>
              <w:t>,</w:t>
            </w:r>
            <w:r w:rsidRPr="00BF2F95">
              <w:rPr>
                <w:rFonts w:cs="Arial"/>
                <w:b w:val="0"/>
                <w:sz w:val="16"/>
                <w:szCs w:val="16"/>
              </w:rPr>
              <w:t xml:space="preserve"> odtokové poměry a prostupnost krajiny</w:t>
            </w:r>
          </w:p>
          <w:p w:rsidR="00116FE4" w:rsidRPr="00BF2F95" w:rsidRDefault="00116FE4" w:rsidP="00116FE4">
            <w:pPr>
              <w:pStyle w:val="SAULTABvidhlav"/>
              <w:snapToGrid w:val="0"/>
              <w:spacing w:before="20"/>
              <w:rPr>
                <w:rFonts w:cs="Arial"/>
                <w:bCs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a území CHKO JH a Přírodního parku Ještěd nebude narušena ekologická funkce krajiny</w:t>
            </w:r>
          </w:p>
        </w:tc>
      </w:tr>
      <w:tr w:rsidR="007B49C2" w:rsidRPr="00823BE3" w:rsidTr="001B0A6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DB421F">
              <w:rPr>
                <w:rStyle w:val="Siln"/>
                <w:b/>
                <w:bCs w:val="0"/>
                <w:sz w:val="16"/>
                <w:szCs w:val="16"/>
              </w:rPr>
              <w:t>technická infrastruktura</w:t>
            </w:r>
          </w:p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C2" w:rsidRPr="002F6958" w:rsidRDefault="007B49C2" w:rsidP="001B0A6C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 xml:space="preserve">plocha nepřesáhne </w:t>
            </w:r>
            <w:r>
              <w:rPr>
                <w:rFonts w:cs="Arial"/>
                <w:sz w:val="16"/>
                <w:szCs w:val="16"/>
              </w:rPr>
              <w:t>10</w:t>
            </w:r>
            <w:r w:rsidRPr="002F6958">
              <w:rPr>
                <w:rFonts w:cs="Arial"/>
                <w:sz w:val="16"/>
                <w:szCs w:val="16"/>
              </w:rPr>
              <w:t>0 m</w:t>
            </w:r>
            <w:r w:rsidRPr="002F695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7D14C1" w:rsidRPr="007D14C1" w:rsidTr="007D14C1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7D14C1" w:rsidRPr="00BF2F95" w:rsidRDefault="007D14C1" w:rsidP="007D14C1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BF2F95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C1" w:rsidRPr="00E57970" w:rsidRDefault="007D14C1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116FE4" w:rsidRPr="007D14C1" w:rsidTr="009A20A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16FE4" w:rsidRPr="00BF2F95" w:rsidRDefault="00116FE4" w:rsidP="009C0545">
            <w:pPr>
              <w:pStyle w:val="SAULTABvidhlav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116FE4" w:rsidRPr="00687D7E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FE4" w:rsidRPr="00BF2F95" w:rsidRDefault="00116FE4" w:rsidP="00BB3332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 xml:space="preserve">zejména využití, u kterého existuje </w:t>
            </w:r>
            <w:r w:rsidRPr="00BF2F95">
              <w:rPr>
                <w:rFonts w:cs="Arial"/>
                <w:b w:val="0"/>
                <w:bCs/>
                <w:sz w:val="16"/>
                <w:szCs w:val="16"/>
              </w:rPr>
              <w:t>zjevné</w:t>
            </w:r>
            <w:r w:rsidRPr="00BF2F9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F2F95">
              <w:rPr>
                <w:rFonts w:cs="Arial"/>
                <w:b w:val="0"/>
                <w:sz w:val="16"/>
                <w:szCs w:val="16"/>
              </w:rPr>
              <w:t>riziko, že:</w:t>
            </w:r>
          </w:p>
          <w:p w:rsidR="00116FE4" w:rsidRPr="00BF2F95" w:rsidRDefault="00116FE4" w:rsidP="00BB3332">
            <w:pPr>
              <w:pStyle w:val="SAULTABvidhlav"/>
              <w:snapToGrid w:val="0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BF2F95">
              <w:rPr>
                <w:rFonts w:cs="Arial"/>
                <w:b w:val="0"/>
                <w:sz w:val="16"/>
                <w:szCs w:val="16"/>
              </w:rPr>
              <w:t>naruší kvalitu prostředí, celistvost a funkčnost plochy zemědělské, např. ponechání půdy ladem, které by mělo za následek nežádoucí sukcesi (tj. zejména nežádoucí zarůstání),</w:t>
            </w:r>
          </w:p>
          <w:p w:rsidR="00DF543E" w:rsidRDefault="00DF543E" w:rsidP="00D903D2">
            <w:pPr>
              <w:pStyle w:val="SAULTABvidtext"/>
              <w:snapToGrid w:val="0"/>
              <w:spacing w:before="2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nadzemní stavby kromě podružných staveb</w:t>
            </w:r>
          </w:p>
          <w:p w:rsidR="00116FE4" w:rsidRDefault="00116FE4" w:rsidP="00D903D2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 w:rsidRPr="00BF2F95">
              <w:rPr>
                <w:rFonts w:cs="Arial"/>
                <w:sz w:val="16"/>
                <w:szCs w:val="16"/>
              </w:rPr>
              <w:t xml:space="preserve">mobilní domy, </w:t>
            </w:r>
            <w:r w:rsidR="001A3DA0" w:rsidRPr="00BF2F95">
              <w:rPr>
                <w:rFonts w:cs="Arial"/>
                <w:sz w:val="16"/>
                <w:szCs w:val="16"/>
              </w:rPr>
              <w:t xml:space="preserve">odstavené </w:t>
            </w:r>
            <w:r w:rsidRPr="00BF2F95">
              <w:rPr>
                <w:rFonts w:cs="Arial"/>
                <w:sz w:val="16"/>
                <w:szCs w:val="16"/>
              </w:rPr>
              <w:t>dopravní prostředky</w:t>
            </w:r>
          </w:p>
          <w:p w:rsidR="00DF543E" w:rsidRPr="00BF2F95" w:rsidRDefault="00DF543E" w:rsidP="00D903D2">
            <w:pPr>
              <w:pStyle w:val="SAULTABvidtext"/>
              <w:snapToGrid w:val="0"/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1E6BF3" w:rsidRPr="001E6BF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E6BF3" w:rsidRDefault="001E6BF3" w:rsidP="001E6BF3">
            <w:pPr>
              <w:pStyle w:val="SAULTABvidhlav"/>
              <w:spacing w:before="20"/>
              <w:rPr>
                <w:rFonts w:cs="Arial"/>
                <w:sz w:val="16"/>
                <w:szCs w:val="16"/>
              </w:rPr>
            </w:pPr>
            <w:r w:rsidRPr="001E6BF3">
              <w:rPr>
                <w:rFonts w:cs="Arial"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1E6BF3" w:rsidRDefault="001E6BF3" w:rsidP="00DF543E">
            <w:pPr>
              <w:pStyle w:val="SAULTABvidhlav"/>
              <w:spacing w:before="20"/>
              <w:rPr>
                <w:rFonts w:cs="Arial"/>
                <w:b w:val="0"/>
                <w:sz w:val="16"/>
                <w:szCs w:val="16"/>
              </w:rPr>
            </w:pPr>
            <w:r w:rsidRPr="001E6BF3">
              <w:rPr>
                <w:rStyle w:val="Siln"/>
                <w:rFonts w:cs="Arial"/>
                <w:bCs w:val="0"/>
                <w:sz w:val="16"/>
                <w:szCs w:val="16"/>
              </w:rPr>
              <w:t>výšková hladina, intenzita využití ploch a charakter zástavby se nestanoví</w:t>
            </w:r>
          </w:p>
        </w:tc>
      </w:tr>
    </w:tbl>
    <w:p w:rsidR="00FA6FCC" w:rsidRPr="00FA6FCC" w:rsidRDefault="00FA6FCC" w:rsidP="00A06699">
      <w:pPr>
        <w:spacing w:before="30"/>
      </w:pPr>
    </w:p>
    <w:p w:rsidR="00FA6FCC" w:rsidRDefault="00FA6FCC" w:rsidP="00A06699">
      <w:pPr>
        <w:spacing w:before="30"/>
      </w:pPr>
    </w:p>
    <w:p w:rsidR="000B20D4" w:rsidRDefault="000B20D4" w:rsidP="00A06699">
      <w:pPr>
        <w:spacing w:before="30"/>
      </w:pPr>
    </w:p>
    <w:p w:rsidR="000B20D4" w:rsidRDefault="000B20D4" w:rsidP="00A06699">
      <w:pPr>
        <w:spacing w:before="30"/>
      </w:pPr>
    </w:p>
    <w:p w:rsidR="000B20D4" w:rsidRDefault="000B20D4" w:rsidP="00A06699">
      <w:pPr>
        <w:spacing w:before="30"/>
      </w:pPr>
    </w:p>
    <w:p w:rsidR="000B20D4" w:rsidRDefault="000B20D4" w:rsidP="00A06699">
      <w:pPr>
        <w:spacing w:before="30"/>
      </w:pPr>
    </w:p>
    <w:p w:rsidR="000B20D4" w:rsidRDefault="000B20D4" w:rsidP="00A06699">
      <w:pPr>
        <w:spacing w:before="30"/>
      </w:pPr>
    </w:p>
    <w:p w:rsidR="00DF543E" w:rsidRDefault="00DF543E" w:rsidP="00A06699">
      <w:pPr>
        <w:spacing w:before="30"/>
      </w:pPr>
    </w:p>
    <w:p w:rsidR="000B20D4" w:rsidRDefault="000B20D4" w:rsidP="00A06699">
      <w:pPr>
        <w:spacing w:before="30"/>
      </w:pPr>
    </w:p>
    <w:p w:rsidR="00606ED1" w:rsidRDefault="00606ED1" w:rsidP="00A06699">
      <w:pPr>
        <w:spacing w:before="30"/>
      </w:pPr>
    </w:p>
    <w:p w:rsidR="000B20D4" w:rsidRDefault="000B20D4" w:rsidP="00A06699">
      <w:pPr>
        <w:spacing w:before="30"/>
      </w:pPr>
    </w:p>
    <w:p w:rsidR="000B20D4" w:rsidRPr="00FA6FCC" w:rsidRDefault="000B20D4" w:rsidP="00A06699">
      <w:pPr>
        <w:spacing w:before="30"/>
      </w:pPr>
    </w:p>
    <w:p w:rsidR="00FA6FCC" w:rsidRDefault="00FA6FCC" w:rsidP="00A06699">
      <w:pPr>
        <w:spacing w:before="30"/>
      </w:pPr>
    </w:p>
    <w:p w:rsidR="00CD779A" w:rsidRPr="00CD779A" w:rsidRDefault="00CD779A" w:rsidP="00CD779A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4B3730">
        <w:lastRenderedPageBreak/>
        <w:t>F.2.4.</w:t>
      </w:r>
      <w:r>
        <w:t>2</w:t>
      </w:r>
      <w:r w:rsidR="007A6DF6"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035"/>
      </w:tblGrid>
      <w:tr w:rsidR="00687D7E" w:rsidTr="006515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BD94"/>
          </w:tcPr>
          <w:p w:rsidR="00687D7E" w:rsidRPr="00D03FCE" w:rsidRDefault="009A20AA" w:rsidP="006821A9">
            <w:pPr>
              <w:pStyle w:val="SAULTABvidhlav"/>
              <w:snapToGrid w:val="0"/>
              <w:spacing w:before="40"/>
              <w:rPr>
                <w:sz w:val="22"/>
                <w:szCs w:val="22"/>
              </w:rPr>
            </w:pPr>
            <w:r w:rsidRPr="00D068CA">
              <w:rPr>
                <w:caps/>
                <w:sz w:val="22"/>
                <w:szCs w:val="22"/>
              </w:rPr>
              <w:t>L</w:t>
            </w:r>
            <w:r w:rsidR="006821A9">
              <w:rPr>
                <w:caps/>
                <w:sz w:val="22"/>
                <w:szCs w:val="22"/>
              </w:rPr>
              <w:t xml:space="preserve">E – </w:t>
            </w:r>
            <w:r w:rsidRPr="00D068CA">
              <w:rPr>
                <w:caps/>
                <w:sz w:val="22"/>
                <w:szCs w:val="22"/>
              </w:rPr>
              <w:t>LES</w:t>
            </w:r>
            <w:r w:rsidR="003B56D4">
              <w:rPr>
                <w:caps/>
                <w:sz w:val="22"/>
                <w:szCs w:val="22"/>
              </w:rPr>
              <w:t>n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87D7E" w:rsidRPr="003B56D4" w:rsidRDefault="00687D7E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HLAVNÍ VYUŽIT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87D7E" w:rsidRPr="003B56D4" w:rsidRDefault="00687D7E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3B56D4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687D7E" w:rsidRPr="003B56D4" w:rsidTr="009A20AA">
        <w:trPr>
          <w:trHeight w:val="25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0AA" w:rsidRPr="003B56D4" w:rsidRDefault="009A20AA" w:rsidP="009C054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  <w:lang w:eastAsia="cs-CZ"/>
              </w:rPr>
            </w:pPr>
            <w:r w:rsidRPr="003B56D4">
              <w:rPr>
                <w:rFonts w:cs="Arial"/>
                <w:b/>
                <w:bCs/>
                <w:sz w:val="16"/>
                <w:szCs w:val="16"/>
                <w:lang w:eastAsia="cs-CZ"/>
              </w:rPr>
              <w:t>pozemky určené k</w:t>
            </w:r>
            <w:r w:rsidR="00462A37" w:rsidRPr="003B56D4">
              <w:rPr>
                <w:rFonts w:cs="Arial"/>
                <w:b/>
                <w:bCs/>
                <w:sz w:val="16"/>
                <w:szCs w:val="16"/>
                <w:lang w:eastAsia="cs-CZ"/>
              </w:rPr>
              <w:t> </w:t>
            </w:r>
            <w:r w:rsidRPr="003B56D4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plnění funkcí lesa </w:t>
            </w:r>
            <w:r w:rsidR="007F6A9D">
              <w:rPr>
                <w:rFonts w:cs="Arial"/>
                <w:bCs/>
                <w:sz w:val="16"/>
                <w:szCs w:val="16"/>
                <w:lang w:eastAsia="cs-CZ"/>
              </w:rPr>
              <w:t>podle</w:t>
            </w: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 xml:space="preserve"> kategorizace lesů pro hospodaření v</w:t>
            </w:r>
            <w:r w:rsidR="00462A37" w:rsidRPr="003B56D4">
              <w:rPr>
                <w:rFonts w:cs="Arial"/>
                <w:bCs/>
                <w:sz w:val="16"/>
                <w:szCs w:val="16"/>
                <w:lang w:eastAsia="cs-CZ"/>
              </w:rPr>
              <w:t> </w:t>
            </w: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>souladu s</w:t>
            </w:r>
            <w:r w:rsidR="00462A37" w:rsidRPr="003B56D4">
              <w:rPr>
                <w:rFonts w:cs="Arial"/>
                <w:bCs/>
                <w:sz w:val="16"/>
                <w:szCs w:val="16"/>
                <w:lang w:eastAsia="cs-CZ"/>
              </w:rPr>
              <w:t> </w:t>
            </w: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>lesními hospodářskými plány a osnovami (zejména)</w:t>
            </w:r>
          </w:p>
          <w:p w:rsidR="009A20AA" w:rsidRPr="003B56D4" w:rsidRDefault="009A20AA" w:rsidP="009C054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  <w:lang w:eastAsia="cs-CZ"/>
              </w:rPr>
            </w:pP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>lesy hospodářské</w:t>
            </w:r>
          </w:p>
          <w:p w:rsidR="003B56D4" w:rsidRPr="003B56D4" w:rsidRDefault="003B56D4" w:rsidP="003B56D4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  <w:lang w:eastAsia="cs-CZ"/>
              </w:rPr>
            </w:pP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 xml:space="preserve">lesy zvláštního určení sloužící rekreaci nebo </w:t>
            </w:r>
            <w:r w:rsidRPr="003B56D4">
              <w:rPr>
                <w:rFonts w:cs="Arial"/>
                <w:bCs/>
                <w:sz w:val="16"/>
                <w:szCs w:val="16"/>
              </w:rPr>
              <w:t>zajištění podmínek ochrany přírody a ekologické stability území</w:t>
            </w:r>
          </w:p>
          <w:p w:rsidR="009A20AA" w:rsidRPr="003B56D4" w:rsidRDefault="009A20AA" w:rsidP="009C0545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  <w:lang w:eastAsia="cs-CZ"/>
              </w:rPr>
            </w:pP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>lesy ochranné</w:t>
            </w:r>
          </w:p>
          <w:p w:rsidR="009A20AA" w:rsidRPr="003B56D4" w:rsidRDefault="009A20AA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bCs/>
                <w:sz w:val="16"/>
                <w:szCs w:val="16"/>
                <w:lang w:eastAsia="cs-CZ"/>
              </w:rPr>
              <w:t>dočasná bezles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87D7E" w:rsidRPr="003B56D4" w:rsidRDefault="00687D7E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PŘÍPUSTNÉ VYUŽIT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87D7E" w:rsidRPr="003B56D4" w:rsidRDefault="00687D7E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3B56D4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D7E" w:rsidRPr="003B56D4" w:rsidRDefault="00DE2DE0" w:rsidP="009C0545">
            <w:pPr>
              <w:pStyle w:val="SAULTABvidtext"/>
              <w:snapToGrid w:val="0"/>
              <w:spacing w:before="40"/>
              <w:ind w:left="61" w:right="-70"/>
              <w:rPr>
                <w:rFonts w:cs="Arial"/>
                <w:bCs/>
                <w:sz w:val="16"/>
                <w:szCs w:val="16"/>
              </w:rPr>
            </w:pPr>
            <w:r w:rsidRPr="003B56D4">
              <w:rPr>
                <w:rFonts w:cs="Arial"/>
                <w:b/>
                <w:sz w:val="16"/>
                <w:szCs w:val="16"/>
              </w:rPr>
              <w:t>není definováno</w:t>
            </w:r>
          </w:p>
        </w:tc>
      </w:tr>
      <w:tr w:rsidR="00615A13" w:rsidRPr="003B56D4" w:rsidTr="00A171DE">
        <w:trPr>
          <w:trHeight w:val="226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3B56D4" w:rsidRDefault="00615A13" w:rsidP="00A171DE">
            <w:pPr>
              <w:pStyle w:val="SAULTABvidhlav"/>
              <w:pBdr>
                <w:bottom w:val="single" w:sz="4" w:space="1" w:color="auto"/>
              </w:pBdr>
              <w:snapToGrid w:val="0"/>
              <w:spacing w:before="0"/>
              <w:ind w:left="-70" w:firstLine="142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PODMÍNĚNĚ PŘÍPUSTNÉ VYUŽITÍ</w:t>
            </w:r>
          </w:p>
          <w:p w:rsidR="00C258B5" w:rsidRPr="003B56D4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obecné podmínky:</w:t>
            </w:r>
            <w:r w:rsidRPr="003B56D4">
              <w:rPr>
                <w:rFonts w:cs="Arial"/>
                <w:b w:val="0"/>
                <w:sz w:val="16"/>
                <w:szCs w:val="16"/>
              </w:rPr>
              <w:t xml:space="preserve"> prokázat přiměřenost jeho dopadů ve vztahu k</w:t>
            </w:r>
            <w:r w:rsidR="00462A37" w:rsidRPr="003B56D4">
              <w:rPr>
                <w:rFonts w:cs="Arial"/>
                <w:b w:val="0"/>
                <w:sz w:val="16"/>
                <w:szCs w:val="16"/>
              </w:rPr>
              <w:t> </w:t>
            </w:r>
            <w:r w:rsidRPr="003B56D4">
              <w:rPr>
                <w:rFonts w:cs="Arial"/>
                <w:b w:val="0"/>
                <w:sz w:val="16"/>
                <w:szCs w:val="16"/>
              </w:rPr>
              <w:t>hlavnímu resp. přípustnému využití z</w:t>
            </w:r>
            <w:r w:rsidR="00462A37" w:rsidRPr="003B56D4">
              <w:rPr>
                <w:rFonts w:cs="Arial"/>
                <w:b w:val="0"/>
                <w:sz w:val="16"/>
                <w:szCs w:val="16"/>
              </w:rPr>
              <w:t> </w:t>
            </w:r>
            <w:r w:rsidRPr="003B56D4">
              <w:rPr>
                <w:rFonts w:cs="Arial"/>
                <w:b w:val="0"/>
                <w:sz w:val="16"/>
                <w:szCs w:val="16"/>
              </w:rPr>
              <w:t>hledisek:</w:t>
            </w:r>
          </w:p>
          <w:p w:rsidR="00C258B5" w:rsidRPr="003B56D4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významu v</w:t>
            </w:r>
            <w:r w:rsidR="00462A37" w:rsidRPr="003B56D4">
              <w:rPr>
                <w:rFonts w:cs="Arial"/>
                <w:b w:val="0"/>
                <w:sz w:val="16"/>
                <w:szCs w:val="16"/>
              </w:rPr>
              <w:t> </w:t>
            </w:r>
            <w:r w:rsidRPr="003B56D4">
              <w:rPr>
                <w:rFonts w:cs="Arial"/>
                <w:b w:val="0"/>
                <w:sz w:val="16"/>
                <w:szCs w:val="16"/>
              </w:rPr>
              <w:t>širším území,</w:t>
            </w:r>
          </w:p>
          <w:p w:rsidR="00C258B5" w:rsidRPr="003B56D4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narušení kvality prostředí resp. pohody bydlení,</w:t>
            </w:r>
          </w:p>
          <w:p w:rsidR="00C258B5" w:rsidRPr="003B56D4" w:rsidRDefault="00C258B5" w:rsidP="00C258B5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charakteru a kapacity napojení na dopravní a technickou infrastrukturu,</w:t>
            </w:r>
          </w:p>
          <w:p w:rsidR="00615A13" w:rsidRPr="003B56D4" w:rsidRDefault="00C258B5" w:rsidP="00C258B5">
            <w:pPr>
              <w:pStyle w:val="SAULTABvidhlav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vyvolaných omezení ve smyslu hygienických a dalších předpisů</w:t>
            </w:r>
          </w:p>
        </w:tc>
      </w:tr>
      <w:tr w:rsidR="00615A13" w:rsidRPr="003B56D4" w:rsidTr="00A171DE">
        <w:trPr>
          <w:trHeight w:val="275"/>
        </w:trPr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</w:tcPr>
          <w:p w:rsidR="00615A13" w:rsidRPr="003B56D4" w:rsidRDefault="00615A13" w:rsidP="00A171DE">
            <w:pPr>
              <w:pStyle w:val="SAULTABvidhlav"/>
              <w:snapToGrid w:val="0"/>
              <w:spacing w:before="0"/>
              <w:ind w:left="84" w:right="7"/>
              <w:rPr>
                <w:rFonts w:cs="Arial"/>
                <w:bCs/>
                <w:sz w:val="16"/>
                <w:szCs w:val="16"/>
              </w:rPr>
            </w:pPr>
            <w:r w:rsidRPr="003B56D4">
              <w:rPr>
                <w:rStyle w:val="Siln"/>
                <w:rFonts w:cs="Arial"/>
                <w:sz w:val="16"/>
                <w:szCs w:val="16"/>
              </w:rPr>
              <w:t>pozemky pro stavby, zařízení</w:t>
            </w:r>
            <w:r w:rsidR="001A3DA0" w:rsidRPr="003B56D4">
              <w:rPr>
                <w:rStyle w:val="Siln"/>
                <w:rFonts w:cs="Arial"/>
                <w:sz w:val="16"/>
                <w:szCs w:val="16"/>
              </w:rPr>
              <w:t xml:space="preserve"> a jiná opatř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615A13" w:rsidRPr="003B56D4" w:rsidRDefault="00615A13" w:rsidP="00A171DE">
            <w:pPr>
              <w:pStyle w:val="SAULTABvidhlav"/>
              <w:snapToGrid w:val="0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specifické podmínky:</w:t>
            </w:r>
          </w:p>
        </w:tc>
      </w:tr>
      <w:tr w:rsidR="009A20AA" w:rsidRPr="003B56D4" w:rsidTr="009A20AA">
        <w:trPr>
          <w:trHeight w:val="682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0D0102" w:rsidRPr="003B56D4" w:rsidRDefault="009A20AA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 xml:space="preserve">lesní hospodaření </w:t>
            </w:r>
            <w:r w:rsidRPr="003B56D4">
              <w:rPr>
                <w:rFonts w:cs="Arial"/>
                <w:bCs/>
                <w:sz w:val="16"/>
                <w:szCs w:val="16"/>
              </w:rPr>
              <w:t>a výkon myslivosti</w:t>
            </w:r>
            <w:r w:rsidR="000D0102" w:rsidRPr="003B56D4">
              <w:rPr>
                <w:rFonts w:cs="Arial"/>
                <w:b w:val="0"/>
                <w:bCs/>
                <w:sz w:val="16"/>
                <w:szCs w:val="16"/>
              </w:rPr>
              <w:t xml:space="preserve"> (</w:t>
            </w:r>
            <w:r w:rsidRPr="003B56D4">
              <w:rPr>
                <w:rFonts w:cs="Arial"/>
                <w:b w:val="0"/>
                <w:sz w:val="16"/>
                <w:szCs w:val="16"/>
              </w:rPr>
              <w:t>zejména</w:t>
            </w:r>
            <w:r w:rsidR="000D0102" w:rsidRPr="003B56D4">
              <w:rPr>
                <w:rFonts w:cs="Arial"/>
                <w:b w:val="0"/>
                <w:sz w:val="16"/>
                <w:szCs w:val="16"/>
              </w:rPr>
              <w:t>)</w:t>
            </w:r>
          </w:p>
          <w:p w:rsidR="000D0102" w:rsidRPr="003B56D4" w:rsidRDefault="009A20AA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3B56D4">
              <w:rPr>
                <w:rFonts w:cs="Arial"/>
                <w:b w:val="0"/>
                <w:bCs/>
                <w:sz w:val="16"/>
                <w:szCs w:val="16"/>
              </w:rPr>
              <w:t>lesní školky</w:t>
            </w:r>
          </w:p>
          <w:p w:rsidR="000D0102" w:rsidRPr="003B56D4" w:rsidRDefault="009A20AA" w:rsidP="009C0545">
            <w:pPr>
              <w:pStyle w:val="SAULTABvidhlav"/>
              <w:snapToGrid w:val="0"/>
              <w:spacing w:before="40"/>
              <w:ind w:right="0"/>
              <w:rPr>
                <w:rFonts w:cs="Arial"/>
                <w:b w:val="0"/>
                <w:bCs/>
                <w:sz w:val="16"/>
                <w:szCs w:val="16"/>
              </w:rPr>
            </w:pPr>
            <w:r w:rsidRPr="003B56D4">
              <w:rPr>
                <w:rFonts w:cs="Arial"/>
                <w:b w:val="0"/>
                <w:bCs/>
                <w:sz w:val="16"/>
                <w:szCs w:val="16"/>
              </w:rPr>
              <w:t>konstrukce závlah</w:t>
            </w:r>
          </w:p>
          <w:p w:rsidR="00066140" w:rsidRPr="003B56D4" w:rsidRDefault="0036375B" w:rsidP="003B56D4">
            <w:pPr>
              <w:pStyle w:val="SAULTABvidhlav"/>
              <w:snapToGrid w:val="0"/>
              <w:spacing w:before="40"/>
              <w:ind w:right="0"/>
              <w:rPr>
                <w:rFonts w:cs="Arial"/>
                <w:sz w:val="16"/>
                <w:szCs w:val="16"/>
              </w:rPr>
            </w:pPr>
            <w:r w:rsidRPr="003B56D4">
              <w:rPr>
                <w:rStyle w:val="Siln"/>
                <w:rFonts w:cs="Arial"/>
                <w:bCs w:val="0"/>
                <w:sz w:val="16"/>
                <w:szCs w:val="16"/>
              </w:rPr>
              <w:t>technická zařízení pro výkon myslivosti</w:t>
            </w:r>
            <w:r w:rsidRPr="003B56D4">
              <w:rPr>
                <w:rFonts w:cs="Arial"/>
                <w:b w:val="0"/>
                <w:sz w:val="16"/>
                <w:szCs w:val="16"/>
              </w:rPr>
              <w:t xml:space="preserve"> (posedy, krmelce)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9D" w:rsidRPr="003B56D4" w:rsidRDefault="009A20AA" w:rsidP="009C0545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jsou technologicky přímo vázané na dané stanoviště</w:t>
            </w:r>
          </w:p>
          <w:p w:rsidR="009A20AA" w:rsidRPr="003B56D4" w:rsidRDefault="009A20AA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budou splněny požadavky na celistvost a funkčnost dané plochy</w:t>
            </w:r>
          </w:p>
          <w:p w:rsidR="009A20AA" w:rsidRPr="003B56D4" w:rsidRDefault="009A20AA" w:rsidP="009C0545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nebude narušen krajinný ráz, protierozní ochrana a odtokové poměry</w:t>
            </w:r>
            <w:r w:rsidR="00AC4A6E" w:rsidRPr="003B56D4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3B56D4">
              <w:rPr>
                <w:rFonts w:cs="Arial"/>
                <w:b w:val="0"/>
                <w:sz w:val="16"/>
                <w:szCs w:val="16"/>
              </w:rPr>
              <w:t>a prostupnost krajiny</w:t>
            </w:r>
          </w:p>
          <w:p w:rsidR="009A20AA" w:rsidRPr="003B56D4" w:rsidRDefault="009A20AA" w:rsidP="003E436C">
            <w:pPr>
              <w:pStyle w:val="SAULTABvidhlav"/>
              <w:snapToGrid w:val="0"/>
              <w:spacing w:before="40"/>
              <w:rPr>
                <w:rFonts w:cs="Arial"/>
                <w:b w:val="0"/>
                <w:sz w:val="16"/>
                <w:szCs w:val="16"/>
              </w:rPr>
            </w:pPr>
            <w:r w:rsidRPr="003B56D4">
              <w:rPr>
                <w:rFonts w:cs="Arial"/>
                <w:b w:val="0"/>
                <w:sz w:val="16"/>
                <w:szCs w:val="16"/>
              </w:rPr>
              <w:t>na území CHKO JH a Přírodního parku Ještěd nebude narušena ekologická funkce krajiny</w:t>
            </w:r>
          </w:p>
        </w:tc>
      </w:tr>
      <w:tr w:rsidR="007B49C2" w:rsidRPr="00823BE3" w:rsidTr="001B0A6C"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/>
                <w:bCs w:val="0"/>
                <w:sz w:val="16"/>
                <w:szCs w:val="16"/>
              </w:rPr>
            </w:pPr>
            <w:r w:rsidRPr="00DB421F">
              <w:rPr>
                <w:rStyle w:val="Siln"/>
                <w:b/>
                <w:bCs w:val="0"/>
                <w:sz w:val="16"/>
                <w:szCs w:val="16"/>
              </w:rPr>
              <w:t>technická infrastruktura</w:t>
            </w:r>
          </w:p>
          <w:p w:rsidR="007B49C2" w:rsidRPr="00DB421F" w:rsidRDefault="007B49C2" w:rsidP="001B0A6C">
            <w:pPr>
              <w:pStyle w:val="SAULTABvidhlav"/>
              <w:snapToGrid w:val="0"/>
              <w:spacing w:before="40"/>
              <w:rPr>
                <w:rStyle w:val="Siln"/>
                <w:bCs w:val="0"/>
                <w:sz w:val="16"/>
                <w:szCs w:val="16"/>
              </w:rPr>
            </w:pPr>
            <w:r w:rsidRPr="00DB421F">
              <w:rPr>
                <w:rStyle w:val="Siln"/>
                <w:sz w:val="16"/>
                <w:szCs w:val="16"/>
              </w:rPr>
              <w:t>liniové stavby místních rozvodů a plošně nenáročná zařízení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C2" w:rsidRPr="002F6958" w:rsidRDefault="007B49C2" w:rsidP="001B0A6C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2F6958">
              <w:rPr>
                <w:rFonts w:cs="Arial"/>
                <w:sz w:val="16"/>
                <w:szCs w:val="16"/>
              </w:rPr>
              <w:t xml:space="preserve">plocha nepřesáhne </w:t>
            </w:r>
            <w:r w:rsidR="00B462A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  <w:r w:rsidRPr="002F6958">
              <w:rPr>
                <w:rFonts w:cs="Arial"/>
                <w:sz w:val="16"/>
                <w:szCs w:val="16"/>
              </w:rPr>
              <w:t>0 m</w:t>
            </w:r>
            <w:r w:rsidRPr="002F6958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FA6FCC" w:rsidRPr="003B56D4" w:rsidTr="00D15584"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FA6FCC" w:rsidRPr="003B56D4" w:rsidRDefault="00FA6FCC" w:rsidP="00D15584">
            <w:pPr>
              <w:pStyle w:val="SAULTABvidtext"/>
              <w:snapToGrid w:val="0"/>
              <w:spacing w:before="0"/>
              <w:rPr>
                <w:rFonts w:cs="Arial"/>
                <w:b/>
                <w:bCs/>
                <w:sz w:val="16"/>
                <w:szCs w:val="16"/>
              </w:rPr>
            </w:pPr>
            <w:r w:rsidRPr="003B56D4">
              <w:rPr>
                <w:rFonts w:cs="Arial"/>
                <w:b/>
                <w:bCs/>
                <w:sz w:val="16"/>
                <w:szCs w:val="16"/>
              </w:rPr>
              <w:t>základní vybavenost území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CC" w:rsidRPr="00E57970" w:rsidRDefault="00FA6FCC" w:rsidP="00950D8A">
            <w:pPr>
              <w:pStyle w:val="SAULTABvidtext"/>
              <w:snapToGrid w:val="0"/>
              <w:spacing w:before="0"/>
              <w:rPr>
                <w:rFonts w:cs="Arial"/>
                <w:sz w:val="16"/>
                <w:szCs w:val="16"/>
              </w:rPr>
            </w:pPr>
            <w:r w:rsidRPr="00E57970">
              <w:rPr>
                <w:rFonts w:cs="Arial"/>
                <w:sz w:val="16"/>
                <w:szCs w:val="16"/>
              </w:rPr>
              <w:t>viz str. 12</w:t>
            </w:r>
            <w:r w:rsidR="00950D8A" w:rsidRPr="00E57970">
              <w:rPr>
                <w:rFonts w:cs="Arial"/>
                <w:sz w:val="16"/>
                <w:szCs w:val="16"/>
              </w:rPr>
              <w:t>2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687D7E" w:rsidRPr="003B56D4" w:rsidRDefault="00687D7E" w:rsidP="009C0545">
            <w:pPr>
              <w:pStyle w:val="SAULTABvidhlav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bCs/>
                <w:sz w:val="16"/>
                <w:szCs w:val="16"/>
              </w:rPr>
              <w:t>NEPŘÍPUSTNÉ VYUŽITÍ</w:t>
            </w:r>
          </w:p>
        </w:tc>
      </w:tr>
      <w:tr w:rsidR="00687D7E" w:rsidRPr="003B56D4" w:rsidTr="009A20AA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80E" w:rsidRPr="003B56D4" w:rsidRDefault="0024680E" w:rsidP="0024680E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3B56D4">
              <w:rPr>
                <w:rFonts w:cs="Arial"/>
                <w:bCs/>
                <w:sz w:val="16"/>
                <w:szCs w:val="16"/>
              </w:rPr>
              <w:t>zejména využití, u kterého existuje zjevné riziko, že:</w:t>
            </w:r>
          </w:p>
          <w:p w:rsidR="0024680E" w:rsidRPr="003B56D4" w:rsidRDefault="0024680E" w:rsidP="0024680E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3B56D4">
              <w:rPr>
                <w:rFonts w:cs="Arial"/>
                <w:bCs/>
                <w:sz w:val="16"/>
                <w:szCs w:val="16"/>
              </w:rPr>
              <w:t>naruší kvalitu prostředí, celistvost a funkčnost plochy lesní,</w:t>
            </w:r>
          </w:p>
          <w:p w:rsidR="00DF543E" w:rsidRDefault="00DF543E" w:rsidP="00DF543E">
            <w:pPr>
              <w:pStyle w:val="SAULTABvidtext"/>
              <w:snapToGrid w:val="0"/>
              <w:spacing w:before="20"/>
              <w:rPr>
                <w:rFonts w:cs="Arial"/>
                <w:bCs/>
                <w:sz w:val="16"/>
                <w:szCs w:val="16"/>
              </w:rPr>
            </w:pPr>
            <w:r w:rsidRPr="00402181">
              <w:rPr>
                <w:rFonts w:cs="Arial"/>
                <w:bCs/>
                <w:sz w:val="16"/>
                <w:szCs w:val="16"/>
              </w:rPr>
              <w:t>nadzemní stavby kromě podružných staveb</w:t>
            </w:r>
          </w:p>
          <w:p w:rsidR="0024680E" w:rsidRPr="003B56D4" w:rsidRDefault="0024680E" w:rsidP="0024680E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 xml:space="preserve">mobilní domy, </w:t>
            </w:r>
            <w:r w:rsidR="00823374" w:rsidRPr="003B56D4">
              <w:rPr>
                <w:rFonts w:cs="Arial"/>
                <w:sz w:val="16"/>
                <w:szCs w:val="16"/>
              </w:rPr>
              <w:t xml:space="preserve">odstavené </w:t>
            </w:r>
            <w:r w:rsidR="003B56D4" w:rsidRPr="003B56D4">
              <w:rPr>
                <w:rFonts w:cs="Arial"/>
                <w:sz w:val="16"/>
                <w:szCs w:val="16"/>
              </w:rPr>
              <w:t xml:space="preserve">dopravní </w:t>
            </w:r>
            <w:r w:rsidRPr="003B56D4">
              <w:rPr>
                <w:rFonts w:cs="Arial"/>
                <w:sz w:val="16"/>
                <w:szCs w:val="16"/>
              </w:rPr>
              <w:t>prostředky,</w:t>
            </w:r>
          </w:p>
          <w:p w:rsidR="00107837" w:rsidRPr="003B56D4" w:rsidRDefault="0024680E" w:rsidP="0024680E">
            <w:pPr>
              <w:pStyle w:val="SAULTABvidtext"/>
              <w:snapToGrid w:val="0"/>
              <w:spacing w:before="40"/>
              <w:rPr>
                <w:rFonts w:cs="Arial"/>
                <w:sz w:val="16"/>
                <w:szCs w:val="16"/>
              </w:rPr>
            </w:pPr>
            <w:r w:rsidRPr="003B56D4">
              <w:rPr>
                <w:rFonts w:cs="Arial"/>
                <w:sz w:val="16"/>
                <w:szCs w:val="16"/>
              </w:rPr>
              <w:t>oplocení</w:t>
            </w:r>
          </w:p>
        </w:tc>
      </w:tr>
      <w:tr w:rsidR="001E6BF3" w:rsidRPr="001E6BF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1E6BF3" w:rsidRPr="001E6BF3" w:rsidRDefault="001E6BF3" w:rsidP="001E6BF3">
            <w:pPr>
              <w:pStyle w:val="SAULTABvidtext"/>
              <w:snapToGrid w:val="0"/>
              <w:spacing w:before="40"/>
              <w:rPr>
                <w:rFonts w:cs="Arial"/>
                <w:b/>
                <w:bCs/>
                <w:sz w:val="16"/>
                <w:szCs w:val="16"/>
              </w:rPr>
            </w:pPr>
            <w:r w:rsidRPr="001E6BF3">
              <w:rPr>
                <w:rFonts w:cs="Arial"/>
                <w:b/>
                <w:bCs/>
                <w:sz w:val="16"/>
                <w:szCs w:val="16"/>
              </w:rPr>
              <w:t>PROSTOROVÉ USPOŘÁDÁNÍ</w:t>
            </w:r>
          </w:p>
        </w:tc>
      </w:tr>
      <w:tr w:rsidR="001E6BF3" w:rsidRPr="00823BE3" w:rsidTr="001E6BF3"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BF3" w:rsidRPr="005640BD" w:rsidRDefault="001E6BF3" w:rsidP="00DF543E">
            <w:pPr>
              <w:pStyle w:val="SAULTABvidtext"/>
              <w:snapToGrid w:val="0"/>
              <w:spacing w:before="40"/>
              <w:rPr>
                <w:rFonts w:cs="Arial"/>
                <w:bCs/>
                <w:sz w:val="16"/>
                <w:szCs w:val="16"/>
              </w:rPr>
            </w:pPr>
            <w:r w:rsidRPr="005640BD">
              <w:rPr>
                <w:rStyle w:val="Siln"/>
                <w:rFonts w:cs="Arial"/>
                <w:b w:val="0"/>
                <w:sz w:val="16"/>
                <w:szCs w:val="16"/>
              </w:rPr>
              <w:t>výšková hladina, intenzita využití ploch a charakter zástavby se plánem nestanoví</w:t>
            </w:r>
          </w:p>
        </w:tc>
      </w:tr>
    </w:tbl>
    <w:p w:rsidR="005E60D0" w:rsidRDefault="005E60D0" w:rsidP="0054555D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</w:p>
    <w:p w:rsidR="00BF2F95" w:rsidRDefault="00BF2F95" w:rsidP="00BF2F9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7D14C1">
        <w:t>F.2.4.19</w:t>
      </w:r>
      <w:r w:rsidRPr="007D14C1">
        <w:tab/>
        <w:t>Stavby, zařízení a jiná opatření, která lze obecně podle § 18 odst. 5 stavebního zákona umisťovat v</w:t>
      </w:r>
      <w:r>
        <w:t> </w:t>
      </w:r>
      <w:r w:rsidRPr="007D14C1">
        <w:t>nezastavěném území v</w:t>
      </w:r>
      <w:r>
        <w:t> </w:t>
      </w:r>
      <w:r w:rsidRPr="007D14C1">
        <w:t>souladu s</w:t>
      </w:r>
      <w:r>
        <w:t> </w:t>
      </w:r>
      <w:r w:rsidRPr="007D14C1">
        <w:t>jeho charakterem, se připouští</w:t>
      </w:r>
      <w:r>
        <w:t xml:space="preserve"> pouze</w:t>
      </w:r>
      <w:r w:rsidRPr="007D14C1">
        <w:t>, pokud jsou v</w:t>
      </w:r>
      <w:r>
        <w:t> </w:t>
      </w:r>
      <w:r w:rsidRPr="007D14C1">
        <w:t>souladu s</w:t>
      </w:r>
      <w:r>
        <w:t> </w:t>
      </w:r>
      <w:r w:rsidRPr="007D14C1">
        <w:t>podmínkami pro funkční využití a prostorové uspořádání ploch</w:t>
      </w:r>
      <w:r>
        <w:t xml:space="preserve"> s rozdílným způsobem využití.</w:t>
      </w:r>
    </w:p>
    <w:p w:rsidR="00BF2F95" w:rsidRPr="007D14C1" w:rsidRDefault="00BF2F95" w:rsidP="00BF2F95">
      <w:pPr>
        <w:pStyle w:val="UPtextodraen"/>
        <w:numPr>
          <w:ilvl w:val="0"/>
          <w:numId w:val="0"/>
        </w:numPr>
        <w:tabs>
          <w:tab w:val="left" w:pos="851"/>
        </w:tabs>
        <w:spacing w:before="120"/>
        <w:ind w:left="851" w:hanging="851"/>
      </w:pPr>
      <w:r w:rsidRPr="00E43078">
        <w:t>-</w:t>
      </w:r>
      <w:r w:rsidRPr="00E43078">
        <w:tab/>
        <w:t xml:space="preserve">Stavby, zařízení a jiná opatření, které nejsou s těmito podmínkami v souladu, jsou obecně vyloučeny z důvodu veřejného zájmu na plnění koncepce územního plánu </w:t>
      </w:r>
      <w:r w:rsidR="007B49C2">
        <w:t xml:space="preserve">projednané a </w:t>
      </w:r>
      <w:r w:rsidRPr="00E43078">
        <w:t xml:space="preserve">schválené pro </w:t>
      </w:r>
      <w:r>
        <w:t xml:space="preserve">podrobně prověřené </w:t>
      </w:r>
      <w:r w:rsidRPr="00E43078">
        <w:t>specifické podmínky řešeného území a jeho jednotlivých ploch s rozdílným způsobem využití.</w:t>
      </w:r>
    </w:p>
    <w:p w:rsidR="00BF2F95" w:rsidRDefault="00BF2F95" w:rsidP="00BF2F95">
      <w:pPr>
        <w:pStyle w:val="UPTextodraen0"/>
        <w:numPr>
          <w:ilvl w:val="0"/>
          <w:numId w:val="0"/>
        </w:numPr>
        <w:ind w:left="851" w:hanging="851"/>
      </w:pPr>
      <w:r w:rsidRPr="00D31C26">
        <w:t>F.2.4.20</w:t>
      </w:r>
      <w:r w:rsidRPr="00D31C26">
        <w:tab/>
        <w:t>S</w:t>
      </w:r>
      <w:r w:rsidRPr="00D31C26">
        <w:rPr>
          <w:rStyle w:val="Siln"/>
          <w:b w:val="0"/>
          <w:bCs w:val="0"/>
        </w:rPr>
        <w:t xml:space="preserve">tavby, zařízení a jiná opatření, která lze obecně podle </w:t>
      </w:r>
      <w:r w:rsidRPr="00D31C26">
        <w:rPr>
          <w:rStyle w:val="Siln"/>
        </w:rPr>
        <w:t>§ 79 odst. 2</w:t>
      </w:r>
      <w:r w:rsidRPr="00D31C26">
        <w:rPr>
          <w:rStyle w:val="Siln"/>
          <w:b w:val="0"/>
        </w:rPr>
        <w:t xml:space="preserve"> stavebního zákona </w:t>
      </w:r>
      <w:r w:rsidRPr="00D31C26">
        <w:t>umisťovat bez rozhodnutí o umístění stavby resp. územního souhlasu, lze v</w:t>
      </w:r>
      <w:r w:rsidRPr="00D31C26">
        <w:rPr>
          <w:rStyle w:val="Siln"/>
          <w:b w:val="0"/>
        </w:rPr>
        <w:t xml:space="preserve"> nezastavěném území </w:t>
      </w:r>
      <w:r w:rsidRPr="00D31C26">
        <w:rPr>
          <w:rStyle w:val="Siln"/>
        </w:rPr>
        <w:t>CHKO Jizerské hory a Přírodního parku Ještěd</w:t>
      </w:r>
      <w:r w:rsidRPr="00D31C26">
        <w:rPr>
          <w:rStyle w:val="Siln"/>
          <w:b w:val="0"/>
        </w:rPr>
        <w:t xml:space="preserve"> </w:t>
      </w:r>
      <w:r w:rsidRPr="00D31C26">
        <w:rPr>
          <w:rStyle w:val="Siln"/>
          <w:b w:val="0"/>
          <w:bCs w:val="0"/>
        </w:rPr>
        <w:t xml:space="preserve">v souladu s jeho charakterem umisťovat pouze, </w:t>
      </w:r>
      <w:r w:rsidRPr="00D31C26">
        <w:t xml:space="preserve">pokud jsou </w:t>
      </w:r>
      <w:r w:rsidRPr="00D31C26">
        <w:rPr>
          <w:rStyle w:val="Siln"/>
          <w:b w:val="0"/>
        </w:rPr>
        <w:t xml:space="preserve">v souladu s podmínkami pro funkční využití a prostorové uspořádání </w:t>
      </w:r>
      <w:r w:rsidRPr="00D31C26">
        <w:t xml:space="preserve">ploch </w:t>
      </w:r>
      <w:r>
        <w:t>s rozdílným způsobem využití.</w:t>
      </w:r>
    </w:p>
    <w:p w:rsidR="00BF2F95" w:rsidRDefault="00BF2F95" w:rsidP="008E1F3F">
      <w:pPr>
        <w:pStyle w:val="UPtextodraen"/>
        <w:numPr>
          <w:ilvl w:val="0"/>
          <w:numId w:val="0"/>
        </w:numPr>
      </w:pPr>
    </w:p>
    <w:p w:rsidR="008E1F3F" w:rsidRDefault="008E1F3F" w:rsidP="008E1F3F">
      <w:pPr>
        <w:pStyle w:val="UPtextodraen"/>
        <w:sectPr w:rsidR="008E1F3F">
          <w:headerReference w:type="even" r:id="rId109"/>
          <w:headerReference w:type="default" r:id="rId110"/>
          <w:footerReference w:type="even" r:id="rId111"/>
          <w:headerReference w:type="first" r:id="rId112"/>
          <w:footerReference w:type="first" r:id="rId113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090C" w:rsidRPr="00651595" w:rsidRDefault="0074090C" w:rsidP="007C02E4">
      <w:pPr>
        <w:pStyle w:val="UPA1NADPIS"/>
        <w:spacing w:before="0"/>
        <w:rPr>
          <w:rFonts w:ascii="Arial Black" w:hAnsi="Arial Black"/>
        </w:rPr>
      </w:pPr>
      <w:r w:rsidRPr="00A95618">
        <w:rPr>
          <w:rFonts w:ascii="Arial Black" w:hAnsi="Arial Black"/>
        </w:rPr>
        <w:lastRenderedPageBreak/>
        <w:t>F.3</w:t>
      </w:r>
      <w:r w:rsidRPr="00A95618">
        <w:rPr>
          <w:rFonts w:ascii="Arial Black" w:hAnsi="Arial Black"/>
        </w:rPr>
        <w:tab/>
        <w:t>Omezení využití území</w:t>
      </w:r>
    </w:p>
    <w:p w:rsidR="0074090C" w:rsidRPr="00651595" w:rsidRDefault="0074090C" w:rsidP="0074090C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651595">
        <w:rPr>
          <w:rFonts w:ascii="Arial Black" w:hAnsi="Arial Black"/>
          <w:b/>
        </w:rPr>
        <w:t>F.3.1</w:t>
      </w:r>
      <w:r w:rsidRPr="00651595">
        <w:rPr>
          <w:rFonts w:ascii="Arial Black" w:hAnsi="Arial Black"/>
          <w:b/>
        </w:rPr>
        <w:tab/>
        <w:t>Stávající omezení (Limity) využití území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F.3.1.1</w:t>
      </w:r>
      <w:r w:rsidRPr="003E436C">
        <w:tab/>
        <w:t xml:space="preserve">Respektovat omezení využití stabilizovaných i rozvojových ploch </w:t>
      </w:r>
      <w:r w:rsidRPr="003E436C">
        <w:rPr>
          <w:b/>
          <w:bCs/>
        </w:rPr>
        <w:t>stávajícími limity a dalšími omezeními</w:t>
      </w:r>
      <w:r w:rsidRPr="003E436C">
        <w:t xml:space="preserve"> využití území, jejichž výčet a střet s</w:t>
      </w:r>
      <w:r>
        <w:t> </w:t>
      </w:r>
      <w:r w:rsidRPr="003E436C">
        <w:t>rozvojovými plochami je uveden v</w:t>
      </w:r>
      <w:r>
        <w:t> t</w:t>
      </w:r>
      <w:r w:rsidRPr="003E436C">
        <w:t>abulce</w:t>
      </w:r>
      <w:r>
        <w:t xml:space="preserve"> </w:t>
      </w:r>
      <w:r w:rsidR="00B12B78">
        <w:t>„</w:t>
      </w:r>
      <w:r>
        <w:t>F.3.3.2</w:t>
      </w:r>
      <w:r w:rsidR="00B12B78">
        <w:t>.</w:t>
      </w:r>
      <w:r w:rsidR="00B12B78" w:rsidRPr="00E51703">
        <w:t>Dotčení ploch změn omezeními využití území</w:t>
      </w:r>
      <w:r w:rsidR="00B12B78">
        <w:t>“</w:t>
      </w:r>
      <w:r w:rsidRPr="003E436C">
        <w:t xml:space="preserve"> a zakreslen v</w:t>
      </w:r>
      <w:r>
        <w:t> </w:t>
      </w:r>
      <w:r w:rsidRPr="003E436C">
        <w:t>Koordinačním výkresu (6), pokud to podrobnost dokumentace umožňuje.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F.3.1.2</w:t>
      </w:r>
      <w:r w:rsidRPr="003E436C">
        <w:tab/>
        <w:t xml:space="preserve">Využití stabilizovaných i rozvojových ploch zasažených stávajícími omezeními řešit tak, aby při respektování podmínek příslušného omezení </w:t>
      </w:r>
      <w:r>
        <w:t xml:space="preserve">byly minimalizovány </w:t>
      </w:r>
      <w:r w:rsidRPr="003E436C">
        <w:t xml:space="preserve">nároky na </w:t>
      </w:r>
      <w:r w:rsidRPr="003E436C">
        <w:rPr>
          <w:b/>
        </w:rPr>
        <w:t>opatření proti nepříznivým účinkům</w:t>
      </w:r>
      <w:r w:rsidRPr="003E436C">
        <w:t xml:space="preserve"> tohoto za</w:t>
      </w:r>
      <w:r w:rsidR="00C37317">
        <w:t>sažení</w:t>
      </w:r>
      <w:r w:rsidRPr="003E436C">
        <w:t>, pokud tyto nároky vzniknou, budou hrazeny majitelem příslušné plochy.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401EC0">
        <w:t>F.3.1.3</w:t>
      </w:r>
      <w:r w:rsidRPr="00401EC0">
        <w:tab/>
        <w:t>R</w:t>
      </w:r>
      <w:r w:rsidRPr="00401EC0">
        <w:rPr>
          <w:rFonts w:cs="Arial"/>
          <w:szCs w:val="22"/>
        </w:rPr>
        <w:t xml:space="preserve">egulativy ÚP </w:t>
      </w:r>
      <w:r>
        <w:rPr>
          <w:rFonts w:cs="Arial"/>
          <w:szCs w:val="22"/>
        </w:rPr>
        <w:t xml:space="preserve">upřesňovat a </w:t>
      </w:r>
      <w:r w:rsidRPr="00401EC0">
        <w:rPr>
          <w:rFonts w:cs="Arial"/>
          <w:szCs w:val="22"/>
        </w:rPr>
        <w:t>dopl</w:t>
      </w:r>
      <w:r>
        <w:rPr>
          <w:rFonts w:cs="Arial"/>
          <w:szCs w:val="22"/>
        </w:rPr>
        <w:t xml:space="preserve">ňovat </w:t>
      </w:r>
      <w:r w:rsidRPr="00401EC0">
        <w:rPr>
          <w:rFonts w:cs="Arial"/>
          <w:szCs w:val="22"/>
        </w:rPr>
        <w:t>podrobněj</w:t>
      </w:r>
      <w:r>
        <w:rPr>
          <w:rFonts w:cs="Arial"/>
          <w:szCs w:val="22"/>
        </w:rPr>
        <w:t>šími dokumentacemi – regulační plány, územní studie, generely,</w:t>
      </w:r>
      <w:r w:rsidRPr="00401EC0">
        <w:rPr>
          <w:rFonts w:cs="Arial"/>
          <w:szCs w:val="22"/>
        </w:rPr>
        <w:t xml:space="preserve"> </w:t>
      </w:r>
      <w:r w:rsidR="00C37317">
        <w:rPr>
          <w:rFonts w:cs="Arial"/>
          <w:szCs w:val="22"/>
        </w:rPr>
        <w:t xml:space="preserve">„komplexní řešení“, </w:t>
      </w:r>
      <w:r w:rsidRPr="00401EC0">
        <w:rPr>
          <w:rFonts w:cs="Arial"/>
          <w:szCs w:val="22"/>
        </w:rPr>
        <w:t>na území CHKO Jizerské</w:t>
      </w:r>
      <w:r>
        <w:rPr>
          <w:rFonts w:cs="Arial"/>
          <w:szCs w:val="22"/>
        </w:rPr>
        <w:t xml:space="preserve"> hory</w:t>
      </w:r>
      <w:r w:rsidRPr="00401EC0">
        <w:rPr>
          <w:rFonts w:cs="Arial"/>
          <w:szCs w:val="22"/>
        </w:rPr>
        <w:t xml:space="preserve"> resp. PP Ještěd jejich plány péče.</w:t>
      </w:r>
    </w:p>
    <w:p w:rsidR="0074090C" w:rsidRPr="00194132" w:rsidRDefault="0074090C" w:rsidP="0074090C">
      <w:pPr>
        <w:pStyle w:val="UPA11NADPIS4"/>
        <w:tabs>
          <w:tab w:val="left" w:pos="851"/>
        </w:tabs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t>f.3.2</w:t>
      </w:r>
      <w:r w:rsidRPr="00194132">
        <w:rPr>
          <w:rFonts w:ascii="Arial Black" w:hAnsi="Arial Black"/>
          <w:b/>
        </w:rPr>
        <w:tab/>
        <w:t>Omezení využití území stanovená v</w:t>
      </w:r>
      <w:r>
        <w:rPr>
          <w:rFonts w:ascii="Arial Black" w:hAnsi="Arial Black"/>
          <w:b/>
        </w:rPr>
        <w:t> </w:t>
      </w:r>
      <w:r w:rsidRPr="00194132">
        <w:rPr>
          <w:rFonts w:ascii="Arial Black" w:hAnsi="Arial Black"/>
          <w:b/>
        </w:rPr>
        <w:t>úp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F.3.2.1</w:t>
      </w:r>
      <w:r>
        <w:tab/>
      </w:r>
      <w:r w:rsidRPr="00AA24E5">
        <w:t>Stanovuje se omezení využití stabilizovaných i rozvojových ploch vyplývající z</w:t>
      </w:r>
      <w:r>
        <w:t> </w:t>
      </w:r>
      <w:r w:rsidRPr="00AA24E5">
        <w:t xml:space="preserve">uplatnění </w:t>
      </w:r>
      <w:r>
        <w:t xml:space="preserve">navržené </w:t>
      </w:r>
      <w:r w:rsidRPr="00AA24E5">
        <w:t>koncepce ÚP</w:t>
      </w:r>
      <w:r>
        <w:t>.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F.3.2.2</w:t>
      </w:r>
      <w:r w:rsidRPr="003E436C">
        <w:tab/>
        <w:t xml:space="preserve">Výčet </w:t>
      </w:r>
      <w:r w:rsidRPr="00C37317">
        <w:rPr>
          <w:b/>
        </w:rPr>
        <w:t>navržených omezení</w:t>
      </w:r>
      <w:r w:rsidRPr="003E436C">
        <w:t xml:space="preserve"> je </w:t>
      </w:r>
      <w:r w:rsidRPr="00D15584">
        <w:t xml:space="preserve">uveden níže a rozsah odvozen od zákresu příslušných </w:t>
      </w:r>
      <w:r w:rsidR="00A32822">
        <w:t>prvků</w:t>
      </w:r>
      <w:r w:rsidRPr="00D15584">
        <w:t>, ke kterým se vztahují, provedeného v</w:t>
      </w:r>
      <w:r>
        <w:t> </w:t>
      </w:r>
      <w:r w:rsidRPr="00D15584">
        <w:t>Hlavním</w:t>
      </w:r>
      <w:r w:rsidRPr="003E436C">
        <w:t xml:space="preserve"> výkresu (2</w:t>
      </w:r>
      <w:r>
        <w:t>a</w:t>
      </w:r>
      <w:r w:rsidRPr="003E436C">
        <w:t xml:space="preserve">), </w:t>
      </w:r>
      <w:r w:rsidRPr="003E436C">
        <w:rPr>
          <w:rFonts w:cs="Arial"/>
        </w:rPr>
        <w:t xml:space="preserve">Výkresu koncepce dopravní infrastruktury (3), Výkresu koncepce technické infrastruktury (4a,b) </w:t>
      </w:r>
      <w:r w:rsidRPr="003E436C">
        <w:t>a Koordinačním výkresu (6):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3E436C">
        <w:t>-</w:t>
      </w:r>
      <w:r w:rsidRPr="003E436C">
        <w:tab/>
      </w:r>
      <w:r w:rsidRPr="003E436C">
        <w:rPr>
          <w:szCs w:val="22"/>
        </w:rPr>
        <w:t xml:space="preserve">ÚSES – biocentra a biokoridory územního systému ekologické stability – viz níže „Ochrana přírodních </w:t>
      </w:r>
      <w:r w:rsidR="008820DF">
        <w:rPr>
          <w:szCs w:val="22"/>
        </w:rPr>
        <w:t>prvků</w:t>
      </w:r>
      <w:r w:rsidRPr="003E436C">
        <w:rPr>
          <w:szCs w:val="22"/>
        </w:rPr>
        <w:t>“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3E436C">
        <w:rPr>
          <w:szCs w:val="22"/>
        </w:rPr>
        <w:t>-</w:t>
      </w:r>
      <w:r w:rsidRPr="003E436C">
        <w:rPr>
          <w:szCs w:val="22"/>
        </w:rPr>
        <w:tab/>
        <w:t xml:space="preserve">hranice 50 m od navržených ploch </w:t>
      </w:r>
      <w:r w:rsidR="00C37317">
        <w:rPr>
          <w:szCs w:val="22"/>
        </w:rPr>
        <w:t>lesních (LE)</w:t>
      </w:r>
      <w:r w:rsidRPr="003E436C">
        <w:rPr>
          <w:szCs w:val="22"/>
        </w:rPr>
        <w:t xml:space="preserve"> –</w:t>
      </w:r>
      <w:r w:rsidR="00A5214E" w:rsidRPr="003E436C">
        <w:rPr>
          <w:szCs w:val="22"/>
        </w:rPr>
        <w:t xml:space="preserve"> viz níže „Ochrana přírodních </w:t>
      </w:r>
      <w:r w:rsidR="008820DF">
        <w:rPr>
          <w:szCs w:val="22"/>
        </w:rPr>
        <w:t>prvků</w:t>
      </w:r>
      <w:r w:rsidR="00A5214E" w:rsidRPr="003E436C">
        <w:rPr>
          <w:szCs w:val="22"/>
        </w:rPr>
        <w:t>“</w:t>
      </w:r>
      <w:r w:rsidRPr="003E436C">
        <w:rPr>
          <w:szCs w:val="22"/>
        </w:rPr>
        <w:t>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elektrických VN/VVN vzdušných vedení – viz níže „Koridory technické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elektrických VN/VVN kabelových vedení – viz níže „Koridory technické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STL/VTL plynovodních řadů a zařízení – viz níže „Koridory technické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vodovodních řadů – viz níže „Koridory technické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kanalizačních řadů – viz níže „Koridory technické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železničních tratí – viz níže „Koridory dopravní infrastruktury“,</w:t>
      </w:r>
    </w:p>
    <w:p w:rsidR="0074090C" w:rsidRPr="008669ED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silničních komunikací – viz níže „Koridory dopravní infrastruktury“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8669ED">
        <w:rPr>
          <w:szCs w:val="22"/>
        </w:rPr>
        <w:t>-</w:t>
      </w:r>
      <w:r w:rsidRPr="008669ED">
        <w:rPr>
          <w:szCs w:val="22"/>
        </w:rPr>
        <w:tab/>
        <w:t>koridory navržených tramvajových tratí – viz níže „Koridory dopravní infrastruktury“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3E436C">
        <w:rPr>
          <w:szCs w:val="22"/>
        </w:rPr>
        <w:t>-</w:t>
      </w:r>
      <w:r w:rsidRPr="003E436C">
        <w:rPr>
          <w:szCs w:val="22"/>
        </w:rPr>
        <w:tab/>
        <w:t>multifunkční turistické koridory – viz níže „Koridory dopravní infrastruktury“.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F.3.2.3</w:t>
      </w:r>
      <w:r w:rsidRPr="003E436C">
        <w:tab/>
        <w:t xml:space="preserve">Využití stabilizovaných i rozvojových ploch dotčených navrženými omezeními řešit tak, aby při respektování podmínek příslušného omezení </w:t>
      </w:r>
      <w:r>
        <w:t>byly minimalizovány</w:t>
      </w:r>
      <w:r w:rsidRPr="003E436C">
        <w:t xml:space="preserve"> nároky na </w:t>
      </w:r>
      <w:r w:rsidRPr="003E436C">
        <w:rPr>
          <w:b/>
        </w:rPr>
        <w:t>opatření proti nepříznivým účinkům</w:t>
      </w:r>
      <w:r w:rsidRPr="003E436C">
        <w:t xml:space="preserve"> tohoto zásahu, pokud tyto nároky přece vzniknou, budou hrazeny subjektem, v</w:t>
      </w:r>
      <w:r>
        <w:t> </w:t>
      </w:r>
      <w:r w:rsidRPr="003E436C">
        <w:t>jehož prospěch bylo omezení stanoveno.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</w:p>
    <w:p w:rsidR="0074090C" w:rsidRPr="00194132" w:rsidRDefault="0074090C" w:rsidP="007C02E4">
      <w:pPr>
        <w:pStyle w:val="UPA111NADPIS5"/>
        <w:pageBreakBefore/>
        <w:tabs>
          <w:tab w:val="num" w:pos="851"/>
        </w:tabs>
        <w:rPr>
          <w:sz w:val="26"/>
          <w:szCs w:val="26"/>
        </w:rPr>
      </w:pPr>
      <w:r w:rsidRPr="00194132">
        <w:rPr>
          <w:sz w:val="26"/>
          <w:szCs w:val="26"/>
        </w:rPr>
        <w:lastRenderedPageBreak/>
        <w:t>Koridory dopravní infrastruktury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F.3.2.4</w:t>
      </w:r>
      <w:r>
        <w:tab/>
        <w:t>K</w:t>
      </w:r>
      <w:r w:rsidRPr="005E5547">
        <w:t xml:space="preserve">oridory </w:t>
      </w:r>
      <w:r w:rsidRPr="005E5547">
        <w:rPr>
          <w:b/>
          <w:bCs/>
        </w:rPr>
        <w:t>železničních tratí</w:t>
      </w:r>
      <w:r w:rsidRPr="005E5547">
        <w:t xml:space="preserve"> umožní v</w:t>
      </w:r>
      <w:r>
        <w:t> </w:t>
      </w:r>
      <w:r w:rsidRPr="005E5547">
        <w:t xml:space="preserve">dalších fázích projektové přípravy upřesnit umístění </w:t>
      </w:r>
      <w:r w:rsidRPr="00D15584">
        <w:t>železniční trati v</w:t>
      </w:r>
      <w:r>
        <w:t> </w:t>
      </w:r>
      <w:r w:rsidRPr="00D15584">
        <w:t>rámci tohoto koridoru vč. všech doprovodných staveb bez ohledu na stanovené využití koridorem dotčených ploch,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D15584">
        <w:t>-</w:t>
      </w:r>
      <w:r w:rsidRPr="00D15584">
        <w:tab/>
        <w:t>v</w:t>
      </w:r>
      <w:r>
        <w:t> </w:t>
      </w:r>
      <w:r w:rsidRPr="00D15584">
        <w:t>koridorech je nutno v</w:t>
      </w:r>
      <w:r>
        <w:t> </w:t>
      </w:r>
      <w:r w:rsidRPr="00D15584">
        <w:t xml:space="preserve">dalších fázích projektové přípravy prokázat potenciální vliv veškerých činností </w:t>
      </w:r>
      <w:r w:rsidRPr="00D15584">
        <w:rPr>
          <w:bCs/>
        </w:rPr>
        <w:t xml:space="preserve">na možnost umístění </w:t>
      </w:r>
      <w:r w:rsidRPr="00D15584">
        <w:t>železniční trati při dosažení požadovaných parametrů a současně prokázat potencionální vliv hluku z</w:t>
      </w:r>
      <w:r>
        <w:t> </w:t>
      </w:r>
      <w:r w:rsidRPr="00D15584">
        <w:t>provozu na okolní plochy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D15584">
        <w:t>-</w:t>
      </w:r>
      <w:r w:rsidRPr="00D15584">
        <w:tab/>
        <w:t>do vydání ÚR na umístění železniční trati mohou být ve vymezeném koridoru umisťovány pouze stavby v</w:t>
      </w:r>
      <w:r>
        <w:t> </w:t>
      </w:r>
      <w:r w:rsidRPr="00D15584">
        <w:t>odůvodněném veřejném zájmu – např. technická a dopravní infrastruktura, veřejná prostranství a zeleň, které podstatně nenaruší budoucí realizaci záměru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D04901">
        <w:t>po upřesnění umístění železniční trati v</w:t>
      </w:r>
      <w:r>
        <w:t> </w:t>
      </w:r>
      <w:r w:rsidRPr="00D04901">
        <w:t>ÚR budou mít zbývající plochy v</w:t>
      </w:r>
      <w:r>
        <w:t> </w:t>
      </w:r>
      <w:r w:rsidRPr="00D04901">
        <w:t>koridoru mimo plochu železniční trati využití stanovené v</w:t>
      </w:r>
      <w:r>
        <w:t> </w:t>
      </w:r>
      <w:r w:rsidRPr="00D04901">
        <w:t>ÚP resp. stejné využití jako plochy na ně navazující mimo vymezený koridor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D04901">
        <w:t xml:space="preserve">pokud je příslušná železniční trať zařazena mezi VPS, jsou do VPS zahrnuty veškeré </w:t>
      </w:r>
      <w:r w:rsidRPr="003E436C">
        <w:t>pozemky resp. jejich části dotčené koridorem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-</w:t>
      </w:r>
      <w:r w:rsidRPr="003E436C">
        <w:tab/>
        <w:t xml:space="preserve">koridory jsou zakresleny </w:t>
      </w:r>
      <w:r w:rsidR="002F3C89" w:rsidRPr="003E436C">
        <w:t>v</w:t>
      </w:r>
      <w:r w:rsidR="002F3C89">
        <w:t> </w:t>
      </w:r>
      <w:r w:rsidR="002F3C89" w:rsidRPr="003E436C">
        <w:t>Hlavním výkresu (2</w:t>
      </w:r>
      <w:r w:rsidR="002F3C89">
        <w:t>a</w:t>
      </w:r>
      <w:r w:rsidR="002F3C89" w:rsidRPr="003E436C">
        <w:t>)</w:t>
      </w:r>
      <w:r w:rsidR="002F3C89">
        <w:t>,</w:t>
      </w:r>
      <w:r w:rsidR="002F3C89" w:rsidRPr="00176184">
        <w:t xml:space="preserve"> Výkresu koncepce dopravní infrastruktury (3) a Koordinačním výkresu (6)</w:t>
      </w:r>
      <w:r w:rsidRPr="003E436C">
        <w:t>, v</w:t>
      </w:r>
      <w:r>
        <w:t> </w:t>
      </w:r>
      <w:r w:rsidRPr="003E436C">
        <w:t>místech, kde zakresleny nejsou, považuj</w:t>
      </w:r>
      <w:r w:rsidR="005423F8">
        <w:t>í</w:t>
      </w:r>
      <w:r w:rsidRPr="003E436C">
        <w:t xml:space="preserve"> se za ně vlastní vymezen</w:t>
      </w:r>
      <w:r w:rsidR="005423F8">
        <w:t>é</w:t>
      </w:r>
      <w:r w:rsidRPr="003E436C">
        <w:t xml:space="preserve"> ploch</w:t>
      </w:r>
      <w:r w:rsidR="005423F8">
        <w:t>y</w:t>
      </w:r>
      <w:r w:rsidRPr="003E436C">
        <w:t xml:space="preserve"> </w:t>
      </w:r>
      <w:r w:rsidR="00EF4FC9">
        <w:t>dopravy</w:t>
      </w:r>
      <w:r w:rsidR="00345120">
        <w:t xml:space="preserve"> </w:t>
      </w:r>
      <w:r w:rsidR="00EF4FC9">
        <w:t>drážní (DD)</w:t>
      </w:r>
      <w:r w:rsidRPr="003E436C">
        <w:t>.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F.3.2.5</w:t>
      </w:r>
      <w:r w:rsidRPr="009B448C">
        <w:tab/>
        <w:t xml:space="preserve">Koridory </w:t>
      </w:r>
      <w:r w:rsidRPr="009B448C">
        <w:rPr>
          <w:b/>
        </w:rPr>
        <w:t>navržených silničních komunikací</w:t>
      </w:r>
      <w:r w:rsidRPr="009B448C">
        <w:t xml:space="preserve"> </w:t>
      </w:r>
      <w:r w:rsidRPr="009B448C">
        <w:rPr>
          <w:b/>
        </w:rPr>
        <w:t>vč. navržených tramvajových tratí</w:t>
      </w:r>
      <w:r w:rsidRPr="009B448C">
        <w:t xml:space="preserve"> umožní v dalších fázích projektové přípravy upřesnit umístění komunikace v rámci tohoto koridoru vč. všech doprovodných staveb bez ohledu na stanovené využití koridorem dotčených ploch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-</w:t>
      </w:r>
      <w:r w:rsidRPr="009B448C">
        <w:tab/>
        <w:t xml:space="preserve">v koridorech je nutno v dalších fázích projektové přípravy prokázat potenciální vliv veškerých činností </w:t>
      </w:r>
      <w:r w:rsidRPr="009B448C">
        <w:rPr>
          <w:bCs/>
        </w:rPr>
        <w:t>na možnost umístění komunikace</w:t>
      </w:r>
      <w:r w:rsidR="009B448C">
        <w:rPr>
          <w:bCs/>
        </w:rPr>
        <w:t>,</w:t>
      </w:r>
      <w:r w:rsidRPr="009B448C">
        <w:rPr>
          <w:bCs/>
        </w:rPr>
        <w:t xml:space="preserve"> resp. tramvajové </w:t>
      </w:r>
      <w:r w:rsidRPr="009B448C">
        <w:t>trati při dosažení požadovaných parametrů stanovených charakteristikou typu příčného uspořádání vč. prostoru pro křižovatková napojení, sjezdy k navazujícím plochám, bezmotorovou dopravu, zastávky VDO, doprovodnou zeleň a protihluková opatření a současně prokázat potencionální vliv hluku z provozu na okolní plochy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-</w:t>
      </w:r>
      <w:r w:rsidRPr="009B448C">
        <w:tab/>
        <w:t>do vydání ÚR na umístění komunikace mohou být ve vymezeném koridoru umisťovány pouze stavby v odůvodněném veřejném zájmu – např. technická a dopravní infrastruktura, veřejná prostranství a zeleň, které podstatně nenaruší budoucí realizaci záměru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-</w:t>
      </w:r>
      <w:r w:rsidRPr="009B448C">
        <w:tab/>
        <w:t>po upřesnění umístění komunikace v ÚR budou mít zbývající plochy v koridoru mimo plochu komunikace využití stanovené v ÚP resp. stejné využití jako plochy na ně navazující mimo vymezený koridor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-</w:t>
      </w:r>
      <w:r w:rsidRPr="009B448C">
        <w:tab/>
        <w:t>pokud je příslušná komunikace zařazena mezi VPS, jsou do VPS zahrnuty veškeré pozemky resp. jejich části dotčené koridorem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9B448C">
        <w:t>-</w:t>
      </w:r>
      <w:r w:rsidRPr="009B448C">
        <w:tab/>
        <w:t xml:space="preserve">koridory jsou zakresleny </w:t>
      </w:r>
      <w:r w:rsidR="002F3C89" w:rsidRPr="009B448C">
        <w:t>v Hlavním výkresu (2a), Výkresu koncepce dopravní infrastruktury (3) a Koordinačním výkresu (6),</w:t>
      </w:r>
      <w:r w:rsidRPr="009B448C">
        <w:t xml:space="preserve"> v místech, kde zakresleny nejsou, považuj</w:t>
      </w:r>
      <w:r w:rsidR="005423F8" w:rsidRPr="009B448C">
        <w:t>í</w:t>
      </w:r>
      <w:r w:rsidRPr="009B448C">
        <w:t xml:space="preserve"> se za </w:t>
      </w:r>
      <w:r w:rsidR="005423F8" w:rsidRPr="009B448C">
        <w:t xml:space="preserve">ně vlastní vymezené plochy </w:t>
      </w:r>
      <w:r w:rsidR="00EF4FC9" w:rsidRPr="009B448C">
        <w:t>dopravy</w:t>
      </w:r>
      <w:r w:rsidR="00345120" w:rsidRPr="009B448C">
        <w:t xml:space="preserve"> </w:t>
      </w:r>
      <w:r w:rsidR="00EF4FC9" w:rsidRPr="009B448C">
        <w:t>silniční (DS)</w:t>
      </w:r>
      <w:r w:rsidRPr="009B448C">
        <w:t>, resp. ploch</w:t>
      </w:r>
      <w:r w:rsidR="001E4305" w:rsidRPr="009B448C">
        <w:t>y</w:t>
      </w:r>
      <w:r w:rsidRPr="009B448C">
        <w:t xml:space="preserve"> veřejného prostranství</w:t>
      </w:r>
      <w:r w:rsidR="00C874B4" w:rsidRPr="009B448C">
        <w:t xml:space="preserve"> s převahou zpevněných ploch </w:t>
      </w:r>
      <w:r w:rsidRPr="009B448C">
        <w:t>(</w:t>
      </w:r>
      <w:r w:rsidR="005423F8" w:rsidRPr="009B448C">
        <w:t>P</w:t>
      </w:r>
      <w:r w:rsidRPr="009B448C">
        <w:t>P),</w:t>
      </w:r>
    </w:p>
    <w:p w:rsidR="0074090C" w:rsidRPr="009B448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>-</w:t>
      </w:r>
      <w:r w:rsidRPr="009B448C">
        <w:tab/>
      </w:r>
      <w:r w:rsidRPr="009B448C">
        <w:rPr>
          <w:bCs/>
        </w:rPr>
        <w:t>v rozvojových p</w:t>
      </w:r>
      <w:r w:rsidRPr="009B448C">
        <w:rPr>
          <w:rStyle w:val="Siln"/>
          <w:b w:val="0"/>
          <w:bCs w:val="0"/>
        </w:rPr>
        <w:t xml:space="preserve">lochách jsou </w:t>
      </w:r>
      <w:r w:rsidRPr="009B448C">
        <w:rPr>
          <w:bCs/>
        </w:rPr>
        <w:t xml:space="preserve">omezení koridory komunikací </w:t>
      </w:r>
      <w:r w:rsidRPr="009B448C">
        <w:rPr>
          <w:rStyle w:val="Siln"/>
          <w:b w:val="0"/>
          <w:bCs w:val="0"/>
        </w:rPr>
        <w:t xml:space="preserve">upřesněna </w:t>
      </w:r>
      <w:r w:rsidRPr="009B448C">
        <w:rPr>
          <w:bCs/>
        </w:rPr>
        <w:t>na základě podmínek pro využití ploch uvedených v </w:t>
      </w:r>
      <w:r w:rsidRPr="009B448C">
        <w:t>tabulkách kapitoly „C.6 Vymezení ploch zastavitelných</w:t>
      </w:r>
      <w:r w:rsidR="00E16C03" w:rsidRPr="009B448C">
        <w:t xml:space="preserve"> a ploch</w:t>
      </w:r>
      <w:r w:rsidRPr="009B448C">
        <w:t xml:space="preserve"> přestavby“: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9B448C">
        <w:tab/>
        <w:t>„</w:t>
      </w:r>
      <w:r w:rsidRPr="009B448C">
        <w:rPr>
          <w:b/>
        </w:rPr>
        <w:t xml:space="preserve">OK </w:t>
      </w:r>
      <w:r w:rsidRPr="009B448C">
        <w:t>– v dalších stupních projektové přípravy vytvořit podmínky pro umístění přilehlých navržených komunikací vč. navržených úseků tramvajových tratí, bezmotorové dopravy a doprovodné zeleně“.</w:t>
      </w:r>
    </w:p>
    <w:p w:rsidR="0074090C" w:rsidRPr="003E436C" w:rsidRDefault="0074090C" w:rsidP="007C02E4">
      <w:pPr>
        <w:pStyle w:val="UPTextodraen0"/>
        <w:pageBreakBefore/>
        <w:numPr>
          <w:ilvl w:val="0"/>
          <w:numId w:val="0"/>
        </w:numPr>
        <w:ind w:left="851" w:hanging="851"/>
      </w:pPr>
      <w:r w:rsidRPr="003E436C">
        <w:lastRenderedPageBreak/>
        <w:t>F.3.2.6</w:t>
      </w:r>
      <w:r w:rsidRPr="003E436C">
        <w:tab/>
        <w:t xml:space="preserve">„Ochranné koridory“ </w:t>
      </w:r>
      <w:r w:rsidRPr="003E436C">
        <w:rPr>
          <w:b/>
        </w:rPr>
        <w:t>stabilizovaných silničních komunikací</w:t>
      </w:r>
      <w:r w:rsidRPr="003E436C">
        <w:t xml:space="preserve"> které umožní v</w:t>
      </w:r>
      <w:r>
        <w:t> </w:t>
      </w:r>
      <w:r w:rsidRPr="003E436C">
        <w:t>dalších fázích projektové přípravy upřesnit umístění rozšíření těchto komunikací do území bezprostředně na ně navazujícího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-</w:t>
      </w:r>
      <w:r w:rsidRPr="003E436C">
        <w:tab/>
        <w:t>v</w:t>
      </w:r>
      <w:r>
        <w:t> </w:t>
      </w:r>
      <w:r w:rsidRPr="003E436C">
        <w:t>koridorech je nutno v</w:t>
      </w:r>
      <w:r>
        <w:t> </w:t>
      </w:r>
      <w:r w:rsidRPr="003E436C">
        <w:t xml:space="preserve">dalších fázích projektové přípravy prokázat potenciální vliv veškerých činností </w:t>
      </w:r>
      <w:r w:rsidRPr="003E436C">
        <w:rPr>
          <w:bCs/>
        </w:rPr>
        <w:t>na možnost rozšíření komunikace</w:t>
      </w:r>
      <w:r w:rsidRPr="003E436C">
        <w:t xml:space="preserve"> při dosažení parametrů stanovených charakteristikou typu příčného uspořádání vč. prostoru pro křižovatková napojení, sjezdy </w:t>
      </w:r>
      <w:r w:rsidRPr="00D15584">
        <w:t>k</w:t>
      </w:r>
      <w:r>
        <w:t> </w:t>
      </w:r>
      <w:r w:rsidRPr="00D15584">
        <w:t>navazujícím plochám, bezmotorovou dopravu, zastávky VDO, doprovodnou zeleň a protihluková opatření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-</w:t>
      </w:r>
      <w:r w:rsidRPr="003E436C">
        <w:tab/>
        <w:t>ochranné koridory se nezakreslují – do vydání ÚR na rozšíření komunikace mohou být stavby v</w:t>
      </w:r>
      <w:r>
        <w:t> </w:t>
      </w:r>
      <w:r w:rsidRPr="003E436C">
        <w:t xml:space="preserve">navazujícím území umisťovány pouze tak, aby rozšíření příslušného dopravního </w:t>
      </w:r>
      <w:r w:rsidRPr="00165AB8">
        <w:t xml:space="preserve">prostoru mohlo být realizováno na obě strany od stávající komunikace s jejím plným využitím, a to při </w:t>
      </w:r>
      <w:r w:rsidR="002F3C89" w:rsidRPr="00165AB8">
        <w:t>přednostním</w:t>
      </w:r>
      <w:r w:rsidRPr="00165AB8">
        <w:t xml:space="preserve"> respektování stávající zástavby.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F.3.2.7</w:t>
      </w:r>
      <w:r w:rsidRPr="00165AB8">
        <w:tab/>
        <w:t xml:space="preserve">Koridory pozemních komunikací </w:t>
      </w:r>
      <w:r w:rsidRPr="00165AB8">
        <w:rPr>
          <w:b/>
        </w:rPr>
        <w:t xml:space="preserve">přenášejících významné turistické trasy </w:t>
      </w:r>
      <w:r w:rsidRPr="00165AB8">
        <w:t>(</w:t>
      </w:r>
      <w:r w:rsidRPr="00165AB8">
        <w:rPr>
          <w:rStyle w:val="Siln"/>
          <w:b w:val="0"/>
        </w:rPr>
        <w:t>multifunkční turistické koridory</w:t>
      </w:r>
      <w:r w:rsidRPr="00165AB8">
        <w:t>) umožní v dalších fázích projektové přípravy upřesnit umístění tras v rámci tohoto koridoru bez ohledu na stanovené využití koridorem dotčených ploch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165AB8">
        <w:t>-</w:t>
      </w:r>
      <w:r w:rsidRPr="00165AB8">
        <w:tab/>
        <w:t xml:space="preserve">v koridorech je nutno v dalších fázích projektové přípravy prokázat potenciální vliv veškerých činností </w:t>
      </w:r>
      <w:r w:rsidRPr="00165AB8">
        <w:rPr>
          <w:bCs/>
        </w:rPr>
        <w:t xml:space="preserve">na možnost umístění těchto tras </w:t>
      </w:r>
      <w:r w:rsidRPr="00165AB8">
        <w:t>při dosažení požadovaných parametrů stanovených charakteristikou typu příčného uspořádání vč.</w:t>
      </w:r>
      <w:r w:rsidRPr="00165AB8">
        <w:rPr>
          <w:rStyle w:val="Siln"/>
          <w:b w:val="0"/>
        </w:rPr>
        <w:t xml:space="preserve"> prostoru pro doprovodné vybavení, křižovatková napojení a doprovodnou zeleň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rPr>
          <w:rStyle w:val="Siln"/>
          <w:b w:val="0"/>
        </w:rPr>
        <w:t>-</w:t>
      </w:r>
      <w:r w:rsidRPr="00165AB8">
        <w:rPr>
          <w:rStyle w:val="Siln"/>
          <w:b w:val="0"/>
        </w:rPr>
        <w:tab/>
      </w:r>
      <w:r w:rsidRPr="00165AB8">
        <w:t>do vydání ÚR na umístění trasy mohou být stavby ve vymezeném koridoru umisťovány pouze ve zvláště odůvodněném veřejném zájmu – např. technická a dopravní infrastruktura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po upřesnění umístění trasy v ÚR budou mít zbývající plochy v koridoru využití stanovené v ÚP resp. stejné využití jako plochy na ně navazující mimo vymezený koridor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pokud je významná turistická trasa zařazena mezi VPS, jsou do VPS zahrnuty veškeré pozemky resp. jejich části dotčené koridorem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 xml:space="preserve">koridory jsou zakresleny </w:t>
      </w:r>
      <w:r w:rsidR="002F3C89" w:rsidRPr="00165AB8">
        <w:t>v Hlavním výkresu (2a),</w:t>
      </w:r>
      <w:r w:rsidRPr="00165AB8">
        <w:t xml:space="preserve"> Výkresu koncepce dopravní infrastruktury (3) a Koordinačním výkresu (6).</w:t>
      </w:r>
    </w:p>
    <w:p w:rsidR="0074090C" w:rsidRPr="00165AB8" w:rsidRDefault="0074090C" w:rsidP="0074090C">
      <w:pPr>
        <w:pStyle w:val="UPA111NADPIS5"/>
        <w:tabs>
          <w:tab w:val="num" w:pos="851"/>
        </w:tabs>
        <w:rPr>
          <w:sz w:val="26"/>
          <w:szCs w:val="26"/>
        </w:rPr>
      </w:pPr>
      <w:r w:rsidRPr="00165AB8">
        <w:rPr>
          <w:sz w:val="26"/>
          <w:szCs w:val="26"/>
        </w:rPr>
        <w:t>Koridory Technické infrastruktury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F.3.2.8</w:t>
      </w:r>
      <w:r w:rsidRPr="00165AB8">
        <w:tab/>
        <w:t xml:space="preserve">Koridory stabilizovaných i </w:t>
      </w:r>
      <w:r w:rsidRPr="00165AB8">
        <w:rPr>
          <w:bCs/>
        </w:rPr>
        <w:t>navržených</w:t>
      </w:r>
      <w:r w:rsidRPr="00165AB8">
        <w:rPr>
          <w:b/>
          <w:bCs/>
        </w:rPr>
        <w:t xml:space="preserve"> </w:t>
      </w:r>
      <w:r w:rsidRPr="00165AB8">
        <w:rPr>
          <w:b/>
        </w:rPr>
        <w:t>liniových vedení technické infrastruktury</w:t>
      </w:r>
      <w:r w:rsidRPr="00165AB8">
        <w:t xml:space="preserve"> umožní v dalších fázích projektové přípravy upřesnit jejich umístění v rámci tohoto koridoru bez ohledu na stanovené využití koridorem dotčených ploch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v koridorech je nutno v dalších fázích projektové přípravy prokázat potenciální vliv veškerých činností na možnost umístění liniových vedení technické infrastruktury při dosažení požadovaných parametrů,</w:t>
      </w:r>
    </w:p>
    <w:p w:rsidR="00847FFB" w:rsidRPr="00165AB8" w:rsidRDefault="00847FFB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pro stabilizovaná liniová vedení technické infrastruktury jsou koridory představovány jejich ochrannými pásmy a jejich omezujícími podmínkami,</w:t>
      </w:r>
    </w:p>
    <w:p w:rsidR="00623051" w:rsidRPr="00165AB8" w:rsidRDefault="00623051" w:rsidP="00623051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 xml:space="preserve">při umístění navržených liniových vedení technické infrastruktury v plochách dopravy silniční (DS), plochách dopravy drážní (DD) a plochách veřejných </w:t>
      </w:r>
      <w:r w:rsidR="006F4B73" w:rsidRPr="00165AB8">
        <w:t>prostranství s převahou zpevněných ploch</w:t>
      </w:r>
      <w:r w:rsidRPr="00165AB8">
        <w:t xml:space="preserve"> (PP) se za koridory považují celé tyto plochy,</w:t>
      </w:r>
    </w:p>
    <w:p w:rsidR="00623051" w:rsidRPr="00165AB8" w:rsidRDefault="00623051" w:rsidP="00623051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 xml:space="preserve">při umístění navržených liniových vedení technické infrastruktury v ostatních plochách se za koridor považuje rozsah příslušného potenciálního ochranného resp. bezpečnostního pásma, min. však 10 m na každou stranu od osy liniového vedení zakreslené ve </w:t>
      </w:r>
      <w:r w:rsidRPr="00165AB8">
        <w:rPr>
          <w:rFonts w:cs="Arial"/>
        </w:rPr>
        <w:t xml:space="preserve">Výkresu koncepce technické infrastruktury (4a, 4b), </w:t>
      </w:r>
      <w:r w:rsidRPr="00165AB8">
        <w:t>koridory se zakreslují pouze v případech, které umožňují čitelné zobrazení v měřítku ÚP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 xml:space="preserve">do vydání ÚR na umístění </w:t>
      </w:r>
      <w:r w:rsidR="00847FFB" w:rsidRPr="00165AB8">
        <w:t xml:space="preserve">navržených </w:t>
      </w:r>
      <w:r w:rsidRPr="00165AB8">
        <w:t>liniových vedení technické infrastruktury mohou být stavby ve vymezeném koridoru umisťovány pouze ve zvláště odůvodněném veřejném zájmu – např. technická a dopravní infrastruktura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lastRenderedPageBreak/>
        <w:t>-</w:t>
      </w:r>
      <w:r w:rsidRPr="00165AB8">
        <w:tab/>
        <w:t xml:space="preserve">po upřesnění umístění </w:t>
      </w:r>
      <w:r w:rsidR="00623051" w:rsidRPr="00165AB8">
        <w:t xml:space="preserve">navržených </w:t>
      </w:r>
      <w:r w:rsidRPr="00165AB8">
        <w:t>liniových vedení technické infrastruktury v ÚR budou koridory zpravidla nahrazeny ochrannými, resp. bezpečnostními pásmy, plochy v koridoru budou mít využití stanovené v ÚP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pokud je příslušné liniové vedení technické infrastruktury zařazeno mezi VPS, jsou do VPS zahrnuty veškeré pozemky resp. jejich části dotčené koridorem,</w:t>
      </w:r>
    </w:p>
    <w:p w:rsidR="00D926C2" w:rsidRPr="00165AB8" w:rsidRDefault="00D926C2" w:rsidP="00D926C2">
      <w:pPr>
        <w:pStyle w:val="UPA111NADPIS5"/>
        <w:tabs>
          <w:tab w:val="num" w:pos="851"/>
        </w:tabs>
        <w:ind w:left="851" w:firstLine="0"/>
        <w:rPr>
          <w:sz w:val="26"/>
          <w:szCs w:val="26"/>
        </w:rPr>
      </w:pPr>
      <w:r w:rsidRPr="00165AB8">
        <w:rPr>
          <w:sz w:val="26"/>
          <w:szCs w:val="26"/>
        </w:rPr>
        <w:t>Koridory pro umístění staveb a opatření pro snižování ohrožení území povodněmi</w:t>
      </w:r>
    </w:p>
    <w:p w:rsidR="00D926C2" w:rsidRPr="00165AB8" w:rsidRDefault="00D926C2" w:rsidP="00D926C2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165AB8">
        <w:t>F.3.2.9</w:t>
      </w:r>
      <w:r w:rsidRPr="00165AB8">
        <w:tab/>
      </w:r>
      <w:r w:rsidR="00DD4D94" w:rsidRPr="00165AB8">
        <w:t xml:space="preserve">Respektovat </w:t>
      </w:r>
      <w:r w:rsidR="00DD4D94" w:rsidRPr="00165AB8">
        <w:rPr>
          <w:b/>
        </w:rPr>
        <w:t>k</w:t>
      </w:r>
      <w:r w:rsidRPr="00165AB8">
        <w:rPr>
          <w:b/>
          <w:szCs w:val="22"/>
        </w:rPr>
        <w:t>oridory pro umístění staveb a opatření pro snižování ohrožení území povodněmi</w:t>
      </w:r>
      <w:r w:rsidRPr="00165AB8">
        <w:rPr>
          <w:szCs w:val="22"/>
        </w:rPr>
        <w:t xml:space="preserve"> </w:t>
      </w:r>
      <w:r w:rsidRPr="00165AB8">
        <w:rPr>
          <w:rFonts w:cs="Arial"/>
          <w:szCs w:val="22"/>
          <w:lang w:eastAsia="cs-CZ"/>
        </w:rPr>
        <w:t xml:space="preserve">převzaté </w:t>
      </w:r>
      <w:r w:rsidR="00DD4D94" w:rsidRPr="00165AB8">
        <w:rPr>
          <w:rFonts w:cs="Arial"/>
          <w:szCs w:val="22"/>
          <w:lang w:eastAsia="cs-CZ"/>
        </w:rPr>
        <w:t xml:space="preserve">a upřesněné </w:t>
      </w:r>
      <w:r w:rsidRPr="00165AB8">
        <w:rPr>
          <w:rFonts w:cs="Arial"/>
          <w:szCs w:val="22"/>
          <w:lang w:eastAsia="cs-CZ"/>
        </w:rPr>
        <w:t>ze ZÚR</w:t>
      </w:r>
      <w:r w:rsidR="00DD4D94" w:rsidRPr="00165AB8">
        <w:rPr>
          <w:rFonts w:cs="Arial"/>
          <w:szCs w:val="22"/>
          <w:lang w:eastAsia="cs-CZ"/>
        </w:rPr>
        <w:t> </w:t>
      </w:r>
      <w:r w:rsidRPr="00165AB8">
        <w:rPr>
          <w:rFonts w:cs="Arial"/>
          <w:szCs w:val="22"/>
          <w:lang w:eastAsia="cs-CZ"/>
        </w:rPr>
        <w:t xml:space="preserve">LK před aktualizací č.1 a </w:t>
      </w:r>
      <w:r w:rsidR="00DD4D94" w:rsidRPr="00165AB8">
        <w:rPr>
          <w:rFonts w:cs="Arial"/>
          <w:szCs w:val="22"/>
          <w:lang w:eastAsia="cs-CZ"/>
        </w:rPr>
        <w:t xml:space="preserve">po jejich vyřazení aktualizací č.1 ZÚR LK nově definované </w:t>
      </w:r>
      <w:r w:rsidRPr="00165AB8">
        <w:rPr>
          <w:rFonts w:cs="Arial"/>
          <w:szCs w:val="22"/>
          <w:lang w:eastAsia="cs-CZ"/>
        </w:rPr>
        <w:t>územním plánem takto:</w:t>
      </w:r>
    </w:p>
    <w:p w:rsidR="00D926C2" w:rsidRPr="00165AB8" w:rsidRDefault="00D926C2" w:rsidP="00D926C2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165AB8">
        <w:rPr>
          <w:szCs w:val="22"/>
        </w:rPr>
        <w:t>-</w:t>
      </w:r>
      <w:r w:rsidRPr="00165AB8">
        <w:rPr>
          <w:szCs w:val="22"/>
        </w:rPr>
        <w:tab/>
        <w:t xml:space="preserve">koridory se nezakreslují, na tocích se stanoveným záplavovým územím </w:t>
      </w:r>
      <w:r w:rsidRPr="00165AB8">
        <w:t xml:space="preserve">zakresleným ve </w:t>
      </w:r>
      <w:r w:rsidRPr="00165AB8">
        <w:rPr>
          <w:rFonts w:cs="Arial"/>
        </w:rPr>
        <w:t>Výkresu koncepce technické infrastruktury</w:t>
      </w:r>
      <w:r w:rsidR="001917D4" w:rsidRPr="00165AB8">
        <w:rPr>
          <w:rFonts w:cs="Arial"/>
        </w:rPr>
        <w:t xml:space="preserve"> – vodní hospodářství </w:t>
      </w:r>
      <w:r w:rsidRPr="00165AB8">
        <w:rPr>
          <w:rFonts w:cs="Arial"/>
        </w:rPr>
        <w:t>(4</w:t>
      </w:r>
      <w:r w:rsidR="001917D4" w:rsidRPr="00165AB8">
        <w:rPr>
          <w:rFonts w:cs="Arial"/>
        </w:rPr>
        <w:t>b</w:t>
      </w:r>
      <w:r w:rsidRPr="00165AB8">
        <w:rPr>
          <w:rFonts w:cs="Arial"/>
        </w:rPr>
        <w:t xml:space="preserve">) a Koordinačním výkresu (6) </w:t>
      </w:r>
      <w:r w:rsidRPr="00165AB8">
        <w:rPr>
          <w:szCs w:val="22"/>
        </w:rPr>
        <w:t xml:space="preserve">se vymezují shodně s tímto záplavovým územím, na tocích, kde nejsou </w:t>
      </w:r>
      <w:r w:rsidRPr="00165AB8">
        <w:rPr>
          <w:bCs/>
          <w:szCs w:val="22"/>
        </w:rPr>
        <w:t>stanovena záplavová území,</w:t>
      </w:r>
      <w:r w:rsidRPr="00165AB8">
        <w:rPr>
          <w:szCs w:val="22"/>
        </w:rPr>
        <w:t xml:space="preserve"> se vymezují do vzdálenosti 8 m od břehové čáry významných toků resp. 6 m od břehové čáry ostatních toků,</w:t>
      </w:r>
    </w:p>
    <w:p w:rsidR="00D926C2" w:rsidRPr="00165AB8" w:rsidRDefault="00D926C2" w:rsidP="00D926C2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 w:rsidRPr="00165AB8">
        <w:rPr>
          <w:szCs w:val="22"/>
        </w:rPr>
        <w:t>-</w:t>
      </w:r>
      <w:r w:rsidRPr="00165AB8">
        <w:rPr>
          <w:szCs w:val="22"/>
        </w:rPr>
        <w:tab/>
        <w:t xml:space="preserve">koridory se </w:t>
      </w:r>
      <w:r w:rsidRPr="00165AB8">
        <w:t xml:space="preserve">vymezují nad všechny plochy s rozdílným způsobem využití, </w:t>
      </w:r>
      <w:r w:rsidRPr="00165AB8">
        <w:rPr>
          <w:szCs w:val="22"/>
        </w:rPr>
        <w:t>zahrnují i ucelené stabilizované resp. rozvojové plochy částečně zasahující nebo bezprostředně navazující na výše uvedené vymezení, které jsou vzhledem k svému charakteru určeny ke změně využití, jíž může být využito k realizaci protipovodňových opatření (rekreační zahrádky,..),</w:t>
      </w:r>
      <w:r w:rsidR="00DD4D94" w:rsidRPr="00165AB8">
        <w:rPr>
          <w:szCs w:val="22"/>
        </w:rPr>
        <w:t xml:space="preserve"> takové rozvojové plochy jsou zařazeny do VPO,</w:t>
      </w:r>
    </w:p>
    <w:p w:rsidR="00D926C2" w:rsidRDefault="00D926C2" w:rsidP="00D926C2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 xml:space="preserve">v koridorech </w:t>
      </w:r>
      <w:r w:rsidRPr="00165AB8">
        <w:rPr>
          <w:szCs w:val="22"/>
        </w:rPr>
        <w:t xml:space="preserve">pro umístění staveb a opatření pro snižování ohrožení území povodněmi se nepřipouští </w:t>
      </w:r>
      <w:r w:rsidRPr="00165AB8">
        <w:t xml:space="preserve">nové zastavitelné plochy kromě ploch, jejichž podstatou je umístění v koridoru (dopravní a technická infrastruktura,…) a nepodstatných částí ucelených ploch, u kterých je možné a povinné zástavbu v rozsahu </w:t>
      </w:r>
      <w:r w:rsidR="007F6A9D" w:rsidRPr="00165AB8">
        <w:t>podle</w:t>
      </w:r>
      <w:r w:rsidRPr="00165AB8">
        <w:t xml:space="preserve"> </w:t>
      </w:r>
      <w:proofErr w:type="spellStart"/>
      <w:r w:rsidRPr="00165AB8">
        <w:t>Kn</w:t>
      </w:r>
      <w:proofErr w:type="spellEnd"/>
      <w:r w:rsidRPr="00165AB8">
        <w:t xml:space="preserve"> realizovat mimo vymezený koridor.</w:t>
      </w:r>
    </w:p>
    <w:p w:rsidR="0074090C" w:rsidRPr="00194132" w:rsidRDefault="0074090C" w:rsidP="0074090C">
      <w:pPr>
        <w:pStyle w:val="UPA111NADPIS5"/>
        <w:tabs>
          <w:tab w:val="num" w:pos="851"/>
        </w:tabs>
        <w:rPr>
          <w:sz w:val="26"/>
          <w:szCs w:val="26"/>
        </w:rPr>
      </w:pPr>
      <w:r w:rsidRPr="00194132">
        <w:rPr>
          <w:sz w:val="26"/>
          <w:szCs w:val="26"/>
        </w:rPr>
        <w:t>Ochrana veřejných prostranství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>
        <w:t>F.3.2.10</w:t>
      </w:r>
      <w:r>
        <w:tab/>
      </w:r>
      <w:r>
        <w:rPr>
          <w:rStyle w:val="Siln"/>
          <w:b w:val="0"/>
          <w:bCs w:val="0"/>
        </w:rPr>
        <w:t xml:space="preserve">Při upřesnění využití </w:t>
      </w:r>
      <w:r w:rsidR="00623051">
        <w:t>stabilizovaných a</w:t>
      </w:r>
      <w:r>
        <w:t xml:space="preserve"> </w:t>
      </w:r>
      <w:r w:rsidR="00E9369B">
        <w:t xml:space="preserve">rozvojových </w:t>
      </w:r>
      <w:r>
        <w:rPr>
          <w:rStyle w:val="Siln"/>
          <w:b w:val="0"/>
          <w:bCs w:val="0"/>
        </w:rPr>
        <w:t xml:space="preserve">ploch </w:t>
      </w:r>
      <w:r w:rsidRPr="005874C3">
        <w:t>dotýkající</w:t>
      </w:r>
      <w:r w:rsidR="00623051">
        <w:t>m</w:t>
      </w:r>
      <w:r w:rsidRPr="005874C3">
        <w:t xml:space="preserve"> se </w:t>
      </w:r>
      <w:r w:rsidRPr="00D073A8">
        <w:rPr>
          <w:b/>
        </w:rPr>
        <w:t>veřejných prostranství</w:t>
      </w:r>
      <w:r w:rsidRPr="005874C3">
        <w:t xml:space="preserve">, která jsou </w:t>
      </w:r>
      <w:r>
        <w:t xml:space="preserve">jejich </w:t>
      </w:r>
      <w:r w:rsidRPr="005874C3">
        <w:t>nedílnou součástí</w:t>
      </w:r>
      <w:r>
        <w:t>,</w:t>
      </w:r>
      <w:r w:rsidRPr="00D073A8">
        <w:rPr>
          <w:rStyle w:val="Siln"/>
          <w:b w:val="0"/>
          <w:bCs w:val="0"/>
        </w:rPr>
        <w:t xml:space="preserve"> je nutno </w:t>
      </w:r>
      <w:r w:rsidRPr="005E5547">
        <w:t>v</w:t>
      </w:r>
      <w:r>
        <w:t> </w:t>
      </w:r>
      <w:r w:rsidRPr="005E5547">
        <w:t xml:space="preserve">dalších fázích projektové přípravy </w:t>
      </w:r>
      <w:r w:rsidRPr="00D073A8">
        <w:rPr>
          <w:rStyle w:val="Siln"/>
          <w:b w:val="0"/>
          <w:bCs w:val="0"/>
        </w:rPr>
        <w:t xml:space="preserve">prokázat potenciální vliv na funkčnost těchto </w:t>
      </w:r>
      <w:r w:rsidRPr="00D073A8">
        <w:t>veřejných prostranství</w:t>
      </w:r>
      <w:r>
        <w:t>,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  <w:t xml:space="preserve">přitom musí být </w:t>
      </w:r>
      <w:r w:rsidRPr="005874C3">
        <w:t xml:space="preserve">pro uživatele </w:t>
      </w:r>
      <w:r w:rsidR="00623051">
        <w:t xml:space="preserve">stabilizovaných </w:t>
      </w:r>
      <w:r w:rsidR="00E9369B">
        <w:t xml:space="preserve">a rozvojových </w:t>
      </w:r>
      <w:r w:rsidR="00E9369B">
        <w:rPr>
          <w:rStyle w:val="Siln"/>
          <w:b w:val="0"/>
          <w:bCs w:val="0"/>
        </w:rPr>
        <w:t xml:space="preserve">ploch </w:t>
      </w:r>
      <w:r>
        <w:t xml:space="preserve">v docházce do 400 m zajištěna dostatečně kapacitní </w:t>
      </w:r>
      <w:r w:rsidRPr="005874C3">
        <w:t>veřejn</w:t>
      </w:r>
      <w:r>
        <w:t xml:space="preserve">á </w:t>
      </w:r>
      <w:r w:rsidRPr="005874C3">
        <w:t>prostranství</w:t>
      </w:r>
      <w:r>
        <w:t xml:space="preserve"> s funkcí hřišť a rekreační zeleně, případně navržena nová, která je plnohodnotně nahradí.</w:t>
      </w:r>
    </w:p>
    <w:p w:rsidR="0074090C" w:rsidRPr="00194132" w:rsidRDefault="0074090C" w:rsidP="0074090C">
      <w:pPr>
        <w:pStyle w:val="UPA111NADPIS5"/>
        <w:tabs>
          <w:tab w:val="num" w:pos="851"/>
        </w:tabs>
        <w:rPr>
          <w:sz w:val="26"/>
          <w:szCs w:val="26"/>
        </w:rPr>
      </w:pPr>
      <w:r w:rsidRPr="00194132">
        <w:rPr>
          <w:sz w:val="26"/>
          <w:szCs w:val="26"/>
        </w:rPr>
        <w:t>Ochrana přírodních prvků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D15584">
        <w:t>F.3.2.1</w:t>
      </w:r>
      <w:r>
        <w:t>1</w:t>
      </w:r>
      <w:r w:rsidRPr="00D15584">
        <w:tab/>
      </w:r>
      <w:r w:rsidRPr="00D15584">
        <w:rPr>
          <w:rStyle w:val="Siln"/>
          <w:b w:val="0"/>
          <w:bCs w:val="0"/>
        </w:rPr>
        <w:t xml:space="preserve">Při upřesnění využití stabilizovaných i rozvojových ploch bezprostředně se dotýkajících </w:t>
      </w:r>
      <w:r w:rsidRPr="00D15584">
        <w:rPr>
          <w:rStyle w:val="Siln"/>
          <w:bCs w:val="0"/>
        </w:rPr>
        <w:t>přírodních prvků</w:t>
      </w:r>
      <w:r w:rsidRPr="00D15584">
        <w:rPr>
          <w:rStyle w:val="Siln"/>
          <w:b w:val="0"/>
          <w:bCs w:val="0"/>
        </w:rPr>
        <w:t xml:space="preserve"> je nutno </w:t>
      </w:r>
      <w:r w:rsidRPr="00D15584">
        <w:t>v</w:t>
      </w:r>
      <w:r>
        <w:t> </w:t>
      </w:r>
      <w:r w:rsidRPr="00D15584">
        <w:t xml:space="preserve">dalších stupních projektové přípravy </w:t>
      </w:r>
      <w:r w:rsidRPr="00D15584">
        <w:rPr>
          <w:rStyle w:val="Siln"/>
          <w:b w:val="0"/>
          <w:bCs w:val="0"/>
        </w:rPr>
        <w:t xml:space="preserve">prokazovat vyloučení potenciálního negativního vlivu nových zásahů na životaschopnost, funkčnost, ekologickou stabilitu, možnost </w:t>
      </w:r>
      <w:r w:rsidRPr="00D15584">
        <w:rPr>
          <w:rStyle w:val="Siln"/>
          <w:b w:val="0"/>
        </w:rPr>
        <w:t>úprav stávajících resp. návrh nových přírodních prvků při dosažení požadovaných parametrů: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D15584">
        <w:rPr>
          <w:rStyle w:val="Siln"/>
          <w:b w:val="0"/>
        </w:rPr>
        <w:t>-</w:t>
      </w:r>
      <w:r w:rsidRPr="00D15584">
        <w:rPr>
          <w:rStyle w:val="Siln"/>
          <w:b w:val="0"/>
        </w:rPr>
        <w:tab/>
      </w:r>
      <w:r w:rsidRPr="00D15584">
        <w:rPr>
          <w:rStyle w:val="Siln"/>
        </w:rPr>
        <w:t xml:space="preserve">biocentra </w:t>
      </w:r>
      <w:r w:rsidRPr="00D15584">
        <w:rPr>
          <w:rStyle w:val="Siln"/>
          <w:b w:val="0"/>
        </w:rPr>
        <w:t xml:space="preserve">– prokazovat do vzdálenosti </w:t>
      </w:r>
      <w:r w:rsidRPr="00D15584">
        <w:rPr>
          <w:szCs w:val="18"/>
        </w:rPr>
        <w:t>20 m</w:t>
      </w:r>
      <w:r w:rsidRPr="00D15584">
        <w:rPr>
          <w:rStyle w:val="Siln"/>
          <w:b w:val="0"/>
        </w:rPr>
        <w:t xml:space="preserve"> od hranice biocentra zakresl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>Hlavním výkresu (2a),</w:t>
      </w:r>
    </w:p>
    <w:p w:rsidR="00E9369B" w:rsidRDefault="00E9369B" w:rsidP="00E9369B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D15584">
        <w:rPr>
          <w:rStyle w:val="Siln"/>
          <w:b w:val="0"/>
        </w:rPr>
        <w:t>-</w:t>
      </w:r>
      <w:r w:rsidRPr="00D15584">
        <w:rPr>
          <w:rStyle w:val="Siln"/>
          <w:b w:val="0"/>
        </w:rPr>
        <w:tab/>
      </w:r>
      <w:r w:rsidRPr="00D15584">
        <w:rPr>
          <w:rStyle w:val="Siln"/>
        </w:rPr>
        <w:t xml:space="preserve">biokoridory </w:t>
      </w:r>
      <w:r w:rsidRPr="00D15584">
        <w:rPr>
          <w:rStyle w:val="Siln"/>
          <w:b w:val="0"/>
        </w:rPr>
        <w:t xml:space="preserve">– prokazovat do vzdálenosti 10 m od hranice </w:t>
      </w:r>
      <w:r>
        <w:rPr>
          <w:rStyle w:val="Siln"/>
          <w:b w:val="0"/>
        </w:rPr>
        <w:t>biokoridoru z</w:t>
      </w:r>
      <w:r w:rsidRPr="00D15584">
        <w:rPr>
          <w:rStyle w:val="Siln"/>
          <w:b w:val="0"/>
        </w:rPr>
        <w:t>akresl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>Hlavním výkresu (2a)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D15584">
        <w:rPr>
          <w:rStyle w:val="Siln"/>
          <w:b w:val="0"/>
          <w:bCs w:val="0"/>
        </w:rPr>
        <w:t>-</w:t>
      </w:r>
      <w:r w:rsidRPr="00D15584">
        <w:rPr>
          <w:rStyle w:val="Siln"/>
          <w:b w:val="0"/>
          <w:bCs w:val="0"/>
        </w:rPr>
        <w:tab/>
        <w:t xml:space="preserve">pro rozvojové plochy je dotčení konkretizováno na základě podmínky </w:t>
      </w:r>
      <w:r w:rsidRPr="00D15584">
        <w:rPr>
          <w:rStyle w:val="Siln"/>
          <w:b w:val="0"/>
        </w:rPr>
        <w:t>pro využití ploch uved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 xml:space="preserve">tabulkách </w:t>
      </w:r>
      <w:r w:rsidRPr="00D15584">
        <w:t xml:space="preserve">kapitoly </w:t>
      </w:r>
      <w:r>
        <w:t>„</w:t>
      </w:r>
      <w:r w:rsidRPr="00D15584">
        <w:t>C.6 Vymezení ploch zastavitelných</w:t>
      </w:r>
      <w:r w:rsidR="00E16C03">
        <w:t xml:space="preserve"> a ploch </w:t>
      </w:r>
      <w:r w:rsidRPr="00D15584">
        <w:t>přestavby</w:t>
      </w:r>
      <w:r>
        <w:t>“:</w:t>
      </w:r>
    </w:p>
    <w:p w:rsidR="0074090C" w:rsidRPr="002B660A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2B660A">
        <w:tab/>
        <w:t>„</w:t>
      </w:r>
      <w:r w:rsidRPr="002B660A">
        <w:rPr>
          <w:b/>
        </w:rPr>
        <w:t>BK</w:t>
      </w:r>
      <w:r w:rsidRPr="002B660A">
        <w:t xml:space="preserve"> </w:t>
      </w:r>
      <w:r>
        <w:t>–</w:t>
      </w:r>
      <w:r w:rsidRPr="002B660A">
        <w:t xml:space="preserve"> </w:t>
      </w:r>
      <w:r w:rsidRPr="002B660A">
        <w:rPr>
          <w:szCs w:val="18"/>
        </w:rPr>
        <w:t>v dalších stupních projektové přípravy vytvořit podmínky pro funkčnost dotčených prvků ÚSES respektováním 20 m ochranné zóny biocenter</w:t>
      </w:r>
      <w:r w:rsidR="00E9369B">
        <w:rPr>
          <w:szCs w:val="18"/>
        </w:rPr>
        <w:t xml:space="preserve"> a 10 m</w:t>
      </w:r>
      <w:r w:rsidR="00E9369B" w:rsidRPr="00E9369B">
        <w:rPr>
          <w:szCs w:val="18"/>
        </w:rPr>
        <w:t xml:space="preserve"> </w:t>
      </w:r>
      <w:r w:rsidR="00E9369B" w:rsidRPr="002B660A">
        <w:rPr>
          <w:szCs w:val="18"/>
        </w:rPr>
        <w:t>ochranné zóny bio</w:t>
      </w:r>
      <w:r w:rsidR="00E9369B">
        <w:rPr>
          <w:szCs w:val="18"/>
        </w:rPr>
        <w:t>koridorů</w:t>
      </w:r>
      <w:r>
        <w:rPr>
          <w:szCs w:val="18"/>
        </w:rPr>
        <w:t>“,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D15584">
        <w:rPr>
          <w:rStyle w:val="Siln"/>
          <w:b w:val="0"/>
        </w:rPr>
        <w:t>-</w:t>
      </w:r>
      <w:r w:rsidRPr="00D15584">
        <w:rPr>
          <w:rStyle w:val="Siln"/>
          <w:b w:val="0"/>
        </w:rPr>
        <w:tab/>
      </w:r>
      <w:r w:rsidRPr="00D15584">
        <w:rPr>
          <w:rStyle w:val="Siln"/>
        </w:rPr>
        <w:t>údolní nivy, vodní toky</w:t>
      </w:r>
      <w:r w:rsidR="00291CD5">
        <w:rPr>
          <w:rStyle w:val="Siln"/>
        </w:rPr>
        <w:t>, rybníky a jezera</w:t>
      </w:r>
      <w:r w:rsidRPr="00D15584">
        <w:rPr>
          <w:rStyle w:val="Siln"/>
        </w:rPr>
        <w:t xml:space="preserve"> </w:t>
      </w:r>
      <w:r w:rsidRPr="00D15584">
        <w:rPr>
          <w:rStyle w:val="Siln"/>
          <w:b w:val="0"/>
        </w:rPr>
        <w:t>(VKP ze zákona) – prokazovat ve vymezeném záplavovém území, kde není stanoveno, do vzdáleností 10 m od břehové čáry vodní plochy a toku zakresl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>Hlavním výkresu (2a)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rPr>
          <w:rStyle w:val="Siln"/>
          <w:b w:val="0"/>
        </w:rPr>
        <w:lastRenderedPageBreak/>
        <w:t>-</w:t>
      </w:r>
      <w:r w:rsidRPr="00165AB8">
        <w:rPr>
          <w:rStyle w:val="Siln"/>
          <w:b w:val="0"/>
        </w:rPr>
        <w:tab/>
      </w:r>
      <w:r w:rsidRPr="00165AB8">
        <w:rPr>
          <w:rStyle w:val="Siln"/>
        </w:rPr>
        <w:t>lesní pozemky</w:t>
      </w:r>
      <w:r w:rsidRPr="00165AB8">
        <w:rPr>
          <w:rStyle w:val="Siln"/>
          <w:b w:val="0"/>
        </w:rPr>
        <w:t xml:space="preserve"> (VKP ze zákona) – prokazovat do vzdálenosti 25 m od hranice lesa zakreslené v Hlavním výkresu (2a), zde </w:t>
      </w:r>
      <w:r w:rsidRPr="00165AB8">
        <w:t>není obvykle žádoucí</w:t>
      </w:r>
      <w:r w:rsidRPr="00165AB8">
        <w:rPr>
          <w:rStyle w:val="Siln"/>
          <w:b w:val="0"/>
        </w:rPr>
        <w:t xml:space="preserve"> u</w:t>
      </w:r>
      <w:r w:rsidRPr="00165AB8">
        <w:t>misťování staveb, u kterých je reálné riziko ohrožení osob nebo významných škod při pádu stromů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rPr>
          <w:rStyle w:val="Siln"/>
          <w:b w:val="0"/>
          <w:bCs w:val="0"/>
        </w:rPr>
        <w:t>-</w:t>
      </w:r>
      <w:r w:rsidRPr="00165AB8">
        <w:rPr>
          <w:rStyle w:val="Siln"/>
          <w:b w:val="0"/>
          <w:bCs w:val="0"/>
        </w:rPr>
        <w:tab/>
        <w:t xml:space="preserve">pro rozvojové plochy je dotčení konkretizováno na základě podmínky </w:t>
      </w:r>
      <w:r w:rsidRPr="00165AB8">
        <w:rPr>
          <w:rStyle w:val="Siln"/>
          <w:b w:val="0"/>
        </w:rPr>
        <w:t xml:space="preserve">pro využití ploch uvedené v tabulkách </w:t>
      </w:r>
      <w:r w:rsidRPr="00165AB8">
        <w:t>kapitoly „C.6 Vymezení ploch zastavitelných</w:t>
      </w:r>
      <w:r w:rsidR="00E16C03" w:rsidRPr="00165AB8">
        <w:t xml:space="preserve"> a ploch</w:t>
      </w:r>
      <w:r w:rsidRPr="00165AB8">
        <w:t xml:space="preserve"> přestavby“: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ab/>
        <w:t>„</w:t>
      </w:r>
      <w:r w:rsidRPr="00165AB8">
        <w:rPr>
          <w:b/>
        </w:rPr>
        <w:t>L</w:t>
      </w:r>
      <w:r w:rsidRPr="00165AB8">
        <w:t xml:space="preserve"> – umisťování staveb, u kterých je reálné riziko ohrožení osob nebo významných škod při pádu stromů, není ve vzdálenosti 25 m od okraje lesa obvykle</w:t>
      </w:r>
      <w:r w:rsidRPr="00165AB8">
        <w:rPr>
          <w:b/>
        </w:rPr>
        <w:t xml:space="preserve"> </w:t>
      </w:r>
      <w:r w:rsidRPr="00165AB8">
        <w:t>žádoucí“.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  <w:bCs w:val="0"/>
        </w:rPr>
      </w:pPr>
      <w:r w:rsidRPr="00165AB8">
        <w:rPr>
          <w:rStyle w:val="Siln"/>
          <w:b w:val="0"/>
        </w:rPr>
        <w:t>-</w:t>
      </w:r>
      <w:r w:rsidRPr="00165AB8">
        <w:rPr>
          <w:rStyle w:val="Siln"/>
          <w:b w:val="0"/>
        </w:rPr>
        <w:tab/>
      </w:r>
      <w:r w:rsidRPr="00165AB8">
        <w:rPr>
          <w:rStyle w:val="Siln"/>
          <w:bCs w:val="0"/>
        </w:rPr>
        <w:t>stanoviště s potenciálním výskytem zvláště chráněných druhů rostlin a živočichů</w:t>
      </w:r>
      <w:r w:rsidRPr="00165AB8">
        <w:rPr>
          <w:rStyle w:val="Siln"/>
          <w:b w:val="0"/>
          <w:bCs w:val="0"/>
        </w:rPr>
        <w:t xml:space="preserve"> – prokazovat na základě terénních šetření a </w:t>
      </w:r>
      <w:r w:rsidR="007F6A9D" w:rsidRPr="00165AB8">
        <w:rPr>
          <w:rStyle w:val="Siln"/>
          <w:b w:val="0"/>
          <w:bCs w:val="0"/>
        </w:rPr>
        <w:t>podle</w:t>
      </w:r>
      <w:r w:rsidRPr="00165AB8">
        <w:rPr>
          <w:rStyle w:val="Siln"/>
          <w:b w:val="0"/>
          <w:bCs w:val="0"/>
        </w:rPr>
        <w:t xml:space="preserve"> specializovaných podkladů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D15584">
        <w:rPr>
          <w:rStyle w:val="Siln"/>
          <w:b w:val="0"/>
          <w:bCs w:val="0"/>
        </w:rPr>
        <w:t>-</w:t>
      </w:r>
      <w:r w:rsidRPr="00D15584">
        <w:rPr>
          <w:rStyle w:val="Siln"/>
          <w:b w:val="0"/>
          <w:bCs w:val="0"/>
        </w:rPr>
        <w:tab/>
        <w:t xml:space="preserve">pro rozvojové plochy je dotčení konkretizováno na základě podmínky </w:t>
      </w:r>
      <w:r w:rsidRPr="00D15584">
        <w:rPr>
          <w:rStyle w:val="Siln"/>
          <w:b w:val="0"/>
        </w:rPr>
        <w:t>pro využití ploch uved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 xml:space="preserve">tabulkách </w:t>
      </w:r>
      <w:r w:rsidRPr="00D15584">
        <w:t xml:space="preserve">kapitoly </w:t>
      </w:r>
      <w:r>
        <w:t>„</w:t>
      </w:r>
      <w:r w:rsidRPr="00D15584">
        <w:t>C.6 Vymezení ploch zastavitelných</w:t>
      </w:r>
      <w:r w:rsidR="00E16C03">
        <w:t xml:space="preserve"> a ploch</w:t>
      </w:r>
      <w:r w:rsidRPr="00D15584">
        <w:t xml:space="preserve"> přestavby</w:t>
      </w:r>
      <w:r>
        <w:t>“: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18"/>
        </w:rPr>
      </w:pPr>
      <w:r w:rsidRPr="00C67ED5">
        <w:rPr>
          <w:szCs w:val="18"/>
        </w:rPr>
        <w:tab/>
        <w:t>„</w:t>
      </w:r>
      <w:r w:rsidRPr="005102C3">
        <w:rPr>
          <w:b/>
          <w:szCs w:val="18"/>
        </w:rPr>
        <w:t>CH</w:t>
      </w:r>
      <w:r w:rsidRPr="00C67ED5">
        <w:rPr>
          <w:szCs w:val="18"/>
        </w:rPr>
        <w:t xml:space="preserve"> – v dalších stupních projektové přípravy prokázat, že využití plochy neovlivní negativně zvláště chráněné druhy rostlin a živočichů</w:t>
      </w:r>
      <w:r>
        <w:rPr>
          <w:szCs w:val="18"/>
        </w:rPr>
        <w:t>“,</w:t>
      </w:r>
    </w:p>
    <w:p w:rsidR="0074090C" w:rsidRPr="00D15584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  <w:bCs w:val="0"/>
        </w:rPr>
      </w:pPr>
      <w:r w:rsidRPr="00D15584">
        <w:rPr>
          <w:rStyle w:val="Siln"/>
          <w:b w:val="0"/>
        </w:rPr>
        <w:t>-</w:t>
      </w:r>
      <w:r w:rsidRPr="00D15584">
        <w:rPr>
          <w:rStyle w:val="Siln"/>
          <w:b w:val="0"/>
        </w:rPr>
        <w:tab/>
      </w:r>
      <w:r w:rsidRPr="00D15584">
        <w:rPr>
          <w:rStyle w:val="Siln"/>
          <w:bCs w:val="0"/>
        </w:rPr>
        <w:t xml:space="preserve">výskyt </w:t>
      </w:r>
      <w:r w:rsidRPr="00D15584">
        <w:rPr>
          <w:b/>
          <w:szCs w:val="18"/>
        </w:rPr>
        <w:t>hodnotné zeleně</w:t>
      </w:r>
      <w:r w:rsidRPr="00D15584">
        <w:rPr>
          <w:rStyle w:val="Siln"/>
          <w:b w:val="0"/>
          <w:bCs w:val="0"/>
        </w:rPr>
        <w:t xml:space="preserve"> – prokazovat na základě terénních šetření a </w:t>
      </w:r>
      <w:r w:rsidR="007F6A9D">
        <w:rPr>
          <w:rStyle w:val="Siln"/>
          <w:b w:val="0"/>
          <w:bCs w:val="0"/>
        </w:rPr>
        <w:t>podle</w:t>
      </w:r>
      <w:r w:rsidRPr="00D15584">
        <w:rPr>
          <w:rStyle w:val="Siln"/>
          <w:b w:val="0"/>
          <w:bCs w:val="0"/>
        </w:rPr>
        <w:t xml:space="preserve"> specializovaných podkladů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D15584">
        <w:rPr>
          <w:rStyle w:val="Siln"/>
          <w:b w:val="0"/>
          <w:bCs w:val="0"/>
        </w:rPr>
        <w:t>-</w:t>
      </w:r>
      <w:r w:rsidRPr="00D15584">
        <w:rPr>
          <w:rStyle w:val="Siln"/>
          <w:b w:val="0"/>
          <w:bCs w:val="0"/>
        </w:rPr>
        <w:tab/>
        <w:t xml:space="preserve">pro rozvojové plochy je dotčení konkretizováno na základě podmínky </w:t>
      </w:r>
      <w:r w:rsidRPr="00D15584">
        <w:rPr>
          <w:rStyle w:val="Siln"/>
          <w:b w:val="0"/>
        </w:rPr>
        <w:t>pro využití ploch uved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 xml:space="preserve">tabulkách </w:t>
      </w:r>
      <w:r w:rsidRPr="00D15584">
        <w:t xml:space="preserve">kapitoly </w:t>
      </w:r>
      <w:r>
        <w:t>„</w:t>
      </w:r>
      <w:r w:rsidRPr="00D15584">
        <w:t>C.6 Vymezení ploch zastavitelných</w:t>
      </w:r>
      <w:r w:rsidR="00E16C03">
        <w:t xml:space="preserve"> a ploch</w:t>
      </w:r>
      <w:r w:rsidRPr="00D15584">
        <w:t xml:space="preserve"> přestavby</w:t>
      </w:r>
      <w:r>
        <w:t>“: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  <w:rPr>
          <w:rStyle w:val="Siln"/>
          <w:b w:val="0"/>
        </w:rPr>
      </w:pPr>
      <w:r w:rsidRPr="00C67ED5">
        <w:rPr>
          <w:rStyle w:val="Siln"/>
          <w:b w:val="0"/>
        </w:rPr>
        <w:tab/>
        <w:t>„</w:t>
      </w:r>
      <w:r w:rsidRPr="00C67ED5">
        <w:rPr>
          <w:rStyle w:val="Siln"/>
        </w:rPr>
        <w:t>VZ</w:t>
      </w:r>
      <w:r w:rsidRPr="00C67ED5">
        <w:rPr>
          <w:rStyle w:val="Siln"/>
          <w:b w:val="0"/>
        </w:rPr>
        <w:t xml:space="preserve"> – v dalších stupních projektové přípravy zajistit ochranu stávající hodnotné vzrostlé zeleně“</w:t>
      </w:r>
      <w:r>
        <w:rPr>
          <w:rStyle w:val="Siln"/>
          <w:b w:val="0"/>
        </w:rPr>
        <w:t>.</w:t>
      </w:r>
    </w:p>
    <w:p w:rsidR="0074090C" w:rsidRPr="00194132" w:rsidRDefault="0074090C" w:rsidP="0074090C">
      <w:pPr>
        <w:pStyle w:val="UPA111NADPIS5"/>
        <w:tabs>
          <w:tab w:val="num" w:pos="851"/>
        </w:tabs>
        <w:rPr>
          <w:sz w:val="26"/>
          <w:szCs w:val="26"/>
        </w:rPr>
      </w:pPr>
      <w:r w:rsidRPr="00194132">
        <w:rPr>
          <w:sz w:val="26"/>
          <w:szCs w:val="26"/>
        </w:rPr>
        <w:t>Hygienické vlivy (Hluk)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3E436C">
        <w:t>F.3.2.1</w:t>
      </w:r>
      <w:r>
        <w:t>2</w:t>
      </w:r>
      <w:r w:rsidRPr="003E436C">
        <w:tab/>
      </w:r>
      <w:r w:rsidRPr="003E436C">
        <w:rPr>
          <w:rStyle w:val="Siln"/>
          <w:b w:val="0"/>
          <w:bCs w:val="0"/>
        </w:rPr>
        <w:t xml:space="preserve">Při upřesnění využití </w:t>
      </w:r>
      <w:r w:rsidRPr="003E436C">
        <w:t xml:space="preserve">částí stabilizovaných i rozvojových ploch potenciálně ohrožených </w:t>
      </w:r>
      <w:r w:rsidRPr="003E436C">
        <w:rPr>
          <w:b/>
        </w:rPr>
        <w:t>hlukem ze silniční a železniční dopravy</w:t>
      </w:r>
      <w:r w:rsidRPr="003E436C">
        <w:t xml:space="preserve"> vymezených izofonami hluku zakreslenými ve </w:t>
      </w:r>
      <w:r w:rsidRPr="003E436C">
        <w:rPr>
          <w:bCs/>
        </w:rPr>
        <w:t>Výkresu koncepce dopravní infrastruktury</w:t>
      </w:r>
      <w:r w:rsidRPr="003E436C">
        <w:t xml:space="preserve"> (3) </w:t>
      </w:r>
      <w:r>
        <w:t xml:space="preserve">a z </w:t>
      </w:r>
      <w:r w:rsidRPr="003E436C">
        <w:rPr>
          <w:b/>
        </w:rPr>
        <w:t>kapacitních ploch výroby, obchodu a zábavních aktivit</w:t>
      </w:r>
      <w:r w:rsidRPr="003E436C">
        <w:t xml:space="preserve"> (do vzdálenosti 100 m od hranice </w:t>
      </w:r>
      <w:r w:rsidR="005102C3">
        <w:t xml:space="preserve">příslušné </w:t>
      </w:r>
      <w:r w:rsidRPr="003E436C">
        <w:t xml:space="preserve">plochy) prověřovat </w:t>
      </w:r>
      <w:r w:rsidRPr="003E436C">
        <w:rPr>
          <w:bCs/>
        </w:rPr>
        <w:t>možné ohrožení nadměrnými účinky hluku</w:t>
      </w:r>
      <w:r>
        <w:rPr>
          <w:bCs/>
        </w:rPr>
        <w:t xml:space="preserve"> pomocí měření nebo výpočtů provedených autorizovanými osobami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rPr>
          <w:rStyle w:val="Siln"/>
          <w:b w:val="0"/>
          <w:bCs w:val="0"/>
        </w:rPr>
        <w:t>-</w:t>
      </w:r>
      <w:r>
        <w:rPr>
          <w:rStyle w:val="Siln"/>
          <w:b w:val="0"/>
          <w:bCs w:val="0"/>
        </w:rPr>
        <w:tab/>
      </w:r>
      <w:r w:rsidRPr="00D15584">
        <w:rPr>
          <w:rStyle w:val="Siln"/>
          <w:b w:val="0"/>
          <w:bCs w:val="0"/>
        </w:rPr>
        <w:t xml:space="preserve">pro rozvojové plochy je dotčení konkretizováno na základě podmínky </w:t>
      </w:r>
      <w:r w:rsidRPr="00D15584">
        <w:rPr>
          <w:rStyle w:val="Siln"/>
          <w:b w:val="0"/>
        </w:rPr>
        <w:t>pro využití ploch uvedené v</w:t>
      </w:r>
      <w:r>
        <w:rPr>
          <w:rStyle w:val="Siln"/>
          <w:b w:val="0"/>
        </w:rPr>
        <w:t> </w:t>
      </w:r>
      <w:r w:rsidRPr="00D15584">
        <w:rPr>
          <w:rStyle w:val="Siln"/>
          <w:b w:val="0"/>
        </w:rPr>
        <w:t xml:space="preserve">tabulkách </w:t>
      </w:r>
      <w:r w:rsidRPr="00D15584">
        <w:t xml:space="preserve">kapitoly </w:t>
      </w:r>
      <w:r>
        <w:t>„</w:t>
      </w:r>
      <w:r w:rsidRPr="00D15584">
        <w:t>C.6 Vymezení ploch zastavitelných</w:t>
      </w:r>
      <w:r w:rsidR="00E16C03">
        <w:t xml:space="preserve"> a ploch</w:t>
      </w:r>
      <w:r w:rsidRPr="00D15584">
        <w:t xml:space="preserve"> přestavby</w:t>
      </w:r>
      <w:r>
        <w:t>“: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ab/>
      </w:r>
      <w:r w:rsidRPr="00C643F9">
        <w:rPr>
          <w:b/>
        </w:rPr>
        <w:t>H1</w:t>
      </w:r>
      <w:r w:rsidRPr="003E436C">
        <w:t xml:space="preserve"> –</w:t>
      </w:r>
      <w:r>
        <w:t xml:space="preserve"> </w:t>
      </w:r>
      <w:r w:rsidRPr="003E436C">
        <w:t>prokázat měřením dodržování hygienických limitů hluku ze stabilizovaných ploch pro dopravu, výrobu a kapacitní obchod při umisťování staveb v</w:t>
      </w:r>
      <w:r>
        <w:t> </w:t>
      </w:r>
      <w:r w:rsidRPr="003E436C">
        <w:t>budoucích chráněných venkovních prostorech staveb,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ab/>
      </w:r>
      <w:r w:rsidRPr="00C643F9">
        <w:rPr>
          <w:b/>
        </w:rPr>
        <w:t>H2</w:t>
      </w:r>
      <w:r w:rsidRPr="003E436C">
        <w:t xml:space="preserve"> –</w:t>
      </w:r>
      <w:r>
        <w:t xml:space="preserve"> </w:t>
      </w:r>
      <w:r w:rsidRPr="003E436C">
        <w:t>prokázat dodržování hygienických limitů hluku z</w:t>
      </w:r>
      <w:r>
        <w:t> </w:t>
      </w:r>
      <w:r w:rsidRPr="003E436C">
        <w:t>rozvojových ploch pro dopravu, výrobu a kapacitní obchod při umisťování staveb v</w:t>
      </w:r>
      <w:r>
        <w:t> </w:t>
      </w:r>
      <w:r w:rsidRPr="003E436C">
        <w:t>budoucích chráněných venkovních prostorech staveb,</w:t>
      </w:r>
    </w:p>
    <w:p w:rsidR="0074090C" w:rsidRPr="00E001F9" w:rsidRDefault="0074090C" w:rsidP="0074090C">
      <w:pPr>
        <w:pStyle w:val="UPTextodraen0"/>
        <w:numPr>
          <w:ilvl w:val="0"/>
          <w:numId w:val="0"/>
        </w:numPr>
        <w:ind w:left="851" w:hanging="851"/>
        <w:rPr>
          <w:szCs w:val="18"/>
        </w:rPr>
      </w:pPr>
      <w:r w:rsidRPr="00E001F9">
        <w:rPr>
          <w:szCs w:val="18"/>
        </w:rPr>
        <w:tab/>
      </w:r>
      <w:r w:rsidRPr="00C643F9">
        <w:rPr>
          <w:b/>
          <w:szCs w:val="18"/>
        </w:rPr>
        <w:t>H3</w:t>
      </w:r>
      <w:r w:rsidRPr="00E001F9">
        <w:rPr>
          <w:szCs w:val="18"/>
        </w:rPr>
        <w:t xml:space="preserve"> –</w:t>
      </w:r>
      <w:r>
        <w:rPr>
          <w:szCs w:val="18"/>
        </w:rPr>
        <w:t xml:space="preserve"> </w:t>
      </w:r>
      <w:r w:rsidRPr="00E001F9">
        <w:rPr>
          <w:szCs w:val="18"/>
        </w:rPr>
        <w:t>prokázat dodržování hygienických limitů hluku z </w:t>
      </w:r>
      <w:r>
        <w:rPr>
          <w:szCs w:val="18"/>
        </w:rPr>
        <w:t>rozvojových</w:t>
      </w:r>
      <w:r w:rsidRPr="00E001F9">
        <w:rPr>
          <w:szCs w:val="18"/>
        </w:rPr>
        <w:t xml:space="preserve"> ploch pro dopravu, výrobu, obchod a zábavní aktivity</w:t>
      </w:r>
      <w:r w:rsidRPr="00E001F9">
        <w:t xml:space="preserve"> </w:t>
      </w:r>
      <w:r w:rsidRPr="00E001F9">
        <w:rPr>
          <w:szCs w:val="18"/>
        </w:rPr>
        <w:t>při umisťování staveb ve stávajících chráněných venkovních prostorech staveb</w:t>
      </w:r>
      <w:r>
        <w:rPr>
          <w:szCs w:val="18"/>
        </w:rPr>
        <w:t>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-</w:t>
      </w:r>
      <w:r w:rsidRPr="003E436C">
        <w:tab/>
        <w:t>obecně nerozvíjet z</w:t>
      </w:r>
      <w:r>
        <w:t> </w:t>
      </w:r>
      <w:r w:rsidRPr="003E436C">
        <w:t>důvodů ochrany obyvatel před negativními činky hluku z</w:t>
      </w:r>
      <w:r>
        <w:t> </w:t>
      </w:r>
      <w:r w:rsidRPr="003E436C">
        <w:t>dopravy kapacitní obytnou výstavbu v</w:t>
      </w:r>
      <w:r>
        <w:t> </w:t>
      </w:r>
      <w:r w:rsidRPr="003E436C">
        <w:t>těsné vazbě na silnice I., II. a III. třídy včetně navržených přeložek a v</w:t>
      </w:r>
      <w:r>
        <w:t> </w:t>
      </w:r>
      <w:r w:rsidRPr="003E436C">
        <w:t>ochranném pásmu železničních tratí.</w:t>
      </w:r>
    </w:p>
    <w:p w:rsidR="0074090C" w:rsidRPr="00165AB8" w:rsidRDefault="0074090C" w:rsidP="00E16C03">
      <w:pPr>
        <w:pStyle w:val="UPTextodraen0"/>
        <w:pageBreakBefore/>
        <w:numPr>
          <w:ilvl w:val="0"/>
          <w:numId w:val="0"/>
        </w:numPr>
        <w:ind w:left="851" w:hanging="851"/>
      </w:pPr>
      <w:r w:rsidRPr="00165AB8">
        <w:lastRenderedPageBreak/>
        <w:t>F.3.2.13</w:t>
      </w:r>
      <w:r w:rsidRPr="00165AB8">
        <w:tab/>
        <w:t xml:space="preserve">Zjištěnému překračování limitů hluku a </w:t>
      </w:r>
      <w:r w:rsidR="005102C3" w:rsidRPr="00165AB8">
        <w:t xml:space="preserve">možnému </w:t>
      </w:r>
      <w:r w:rsidRPr="00165AB8">
        <w:t xml:space="preserve">šíření </w:t>
      </w:r>
      <w:r w:rsidR="00F41479" w:rsidRPr="00165AB8">
        <w:t xml:space="preserve">dalších </w:t>
      </w:r>
      <w:r w:rsidRPr="00165AB8">
        <w:t xml:space="preserve">nepříznivých hygienických účinků do </w:t>
      </w:r>
      <w:r w:rsidRPr="00165AB8">
        <w:rPr>
          <w:b/>
          <w:bCs/>
        </w:rPr>
        <w:t>stávající zástavby</w:t>
      </w:r>
      <w:r w:rsidRPr="00165AB8">
        <w:t xml:space="preserve">, do </w:t>
      </w:r>
      <w:r w:rsidR="005102C3" w:rsidRPr="00165AB8">
        <w:t xml:space="preserve">jejíž blízkosti </w:t>
      </w:r>
      <w:r w:rsidRPr="00165AB8">
        <w:t xml:space="preserve">jsou umisťovány nové silniční a železniční komunikace a kapacitní </w:t>
      </w:r>
      <w:r w:rsidR="00DE59AE" w:rsidRPr="00165AB8">
        <w:t>plochy</w:t>
      </w:r>
      <w:r w:rsidRPr="00165AB8">
        <w:t xml:space="preserve"> výroby, obchodu a zábavních aktivit, bránit: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 xml:space="preserve">urbanistickými opatřeními při umisťování staveb v územních studiích, DÚR,.., která znamenají zónování kapacitních </w:t>
      </w:r>
      <w:r w:rsidR="00F41479" w:rsidRPr="00165AB8">
        <w:t>ploch</w:t>
      </w:r>
      <w:r w:rsidRPr="00165AB8">
        <w:t xml:space="preserve"> </w:t>
      </w:r>
      <w:r w:rsidR="005102C3" w:rsidRPr="00165AB8">
        <w:t xml:space="preserve">výroby, obchodu a zábavních aktivit </w:t>
      </w:r>
      <w:r w:rsidRPr="00165AB8">
        <w:t xml:space="preserve">a zřizování účinných pásů ochranné zeleně na </w:t>
      </w:r>
      <w:r w:rsidR="005102C3" w:rsidRPr="00165AB8">
        <w:t xml:space="preserve">jejich </w:t>
      </w:r>
      <w:r w:rsidRPr="00165AB8">
        <w:t>vlastní ploše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 xml:space="preserve">architektonickými opatřeními – změny dispozic při úpravách stávajících </w:t>
      </w:r>
      <w:r w:rsidR="005102C3" w:rsidRPr="00165AB8">
        <w:t xml:space="preserve">obytných </w:t>
      </w:r>
      <w:r w:rsidRPr="00165AB8">
        <w:t xml:space="preserve">staveb resp. uspořádání dispozic u </w:t>
      </w:r>
      <w:r w:rsidR="005102C3" w:rsidRPr="00165AB8">
        <w:t xml:space="preserve">obytných </w:t>
      </w:r>
      <w:r w:rsidRPr="00165AB8">
        <w:t xml:space="preserve">novostaveb s orientací chráněných prostorů na stranu odvrácenou od zdroje hluku, </w:t>
      </w:r>
      <w:r w:rsidR="005102C3" w:rsidRPr="00165AB8">
        <w:t xml:space="preserve">zónovaným </w:t>
      </w:r>
      <w:r w:rsidRPr="00165AB8">
        <w:t>dispozičním řešením staveb v </w:t>
      </w:r>
      <w:r w:rsidR="005102C3" w:rsidRPr="00165AB8">
        <w:t xml:space="preserve">kapacitních </w:t>
      </w:r>
      <w:r w:rsidR="00FC5D4F" w:rsidRPr="00165AB8">
        <w:t>plochách</w:t>
      </w:r>
      <w:r w:rsidRPr="00165AB8">
        <w:t xml:space="preserve"> výroby, obchodu a zábavních aktivit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>technickými opatřeními na objektech – použití speciálních oken, omítek, clon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>technickými opatřeními na komunikacích – kvalitní povrchy, protihlukové zábrany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>organizačními opatřeními – úpravy režimu provozu,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>přitom respektovat prostorovou strukturu města a společenské funkce uličních prostorů.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165AB8">
        <w:t>F.3.2.14</w:t>
      </w:r>
      <w:r w:rsidRPr="00165AB8">
        <w:tab/>
        <w:t xml:space="preserve">Zjištěnému překračování limitů hluku a </w:t>
      </w:r>
      <w:r w:rsidR="00F41479" w:rsidRPr="00165AB8">
        <w:t xml:space="preserve">možnému </w:t>
      </w:r>
      <w:r w:rsidRPr="00165AB8">
        <w:t xml:space="preserve">šíření dalších nepříznivých hygienických účinků do </w:t>
      </w:r>
      <w:r w:rsidRPr="00165AB8">
        <w:rPr>
          <w:b/>
          <w:bCs/>
        </w:rPr>
        <w:t>navržené zástavby</w:t>
      </w:r>
      <w:r w:rsidRPr="00165AB8">
        <w:t xml:space="preserve">, která je umisťována </w:t>
      </w:r>
      <w:r w:rsidR="00FC5D4F" w:rsidRPr="00165AB8">
        <w:t xml:space="preserve">v blízkosti </w:t>
      </w:r>
      <w:r w:rsidRPr="00165AB8">
        <w:t xml:space="preserve">stávajících nebo navržených silničních a železničních komunikací a kapacitních </w:t>
      </w:r>
      <w:r w:rsidR="00F41479" w:rsidRPr="00165AB8">
        <w:t xml:space="preserve">ploch </w:t>
      </w:r>
      <w:r w:rsidRPr="00165AB8">
        <w:t>výroby, obchodu a zábavních aktivit, bránit:</w:t>
      </w:r>
    </w:p>
    <w:p w:rsidR="0074090C" w:rsidRPr="00165AB8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>respektováním dostatečn</w:t>
      </w:r>
      <w:r w:rsidR="00F41479" w:rsidRPr="00165AB8">
        <w:t xml:space="preserve">ě rozsáhlých samostatných ploch </w:t>
      </w:r>
      <w:r w:rsidRPr="00165AB8">
        <w:t xml:space="preserve">s rozdílným způsobem využití </w:t>
      </w:r>
      <w:r w:rsidR="00F41479" w:rsidRPr="00165AB8">
        <w:t xml:space="preserve">neobsahujících </w:t>
      </w:r>
      <w:r w:rsidRPr="00165AB8">
        <w:t>chráněn</w:t>
      </w:r>
      <w:r w:rsidR="00F41479" w:rsidRPr="00165AB8">
        <w:t>é</w:t>
      </w:r>
      <w:r w:rsidRPr="00165AB8">
        <w:t xml:space="preserve"> prostor</w:t>
      </w:r>
      <w:r w:rsidR="00F41479" w:rsidRPr="00165AB8">
        <w:t>y</w:t>
      </w:r>
      <w:r w:rsidRPr="00165AB8">
        <w:t xml:space="preserve"> vymezených v ÚP, které zajistí ochranu chráněných prostorů před hlukem,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165AB8">
        <w:t>-</w:t>
      </w:r>
      <w:r w:rsidRPr="00165AB8">
        <w:tab/>
        <w:t xml:space="preserve">urbanistickými opatřeními při umisťování staveb v územních studiích, DÚR,…, která znamenají funkční zónování ploch pro bydlení s vymezením dílčích </w:t>
      </w:r>
      <w:r w:rsidR="00F41479" w:rsidRPr="00165AB8">
        <w:t>pozemků</w:t>
      </w:r>
      <w:r w:rsidRPr="00165AB8">
        <w:t xml:space="preserve"> bez</w:t>
      </w:r>
      <w:r>
        <w:t xml:space="preserve"> chráněných prostorů </w:t>
      </w:r>
      <w:r w:rsidRPr="003E436C">
        <w:t>– vybavení, ochrann</w:t>
      </w:r>
      <w:r w:rsidR="00F41479">
        <w:t>á</w:t>
      </w:r>
      <w:r w:rsidRPr="003E436C">
        <w:t xml:space="preserve"> zeleň a </w:t>
      </w:r>
      <w:r w:rsidR="00F41479">
        <w:t xml:space="preserve">určených </w:t>
      </w:r>
      <w:r>
        <w:t xml:space="preserve">pro </w:t>
      </w:r>
      <w:r w:rsidRPr="003E436C">
        <w:t>umístění protihlukových zábran,</w:t>
      </w:r>
    </w:p>
    <w:p w:rsidR="0074090C" w:rsidRPr="003E436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3E436C">
        <w:t>-</w:t>
      </w:r>
      <w:r w:rsidRPr="003E436C">
        <w:tab/>
        <w:t xml:space="preserve">architektonickými opatřeními – orientací chráněných prostorů na stranu odvrácenou od </w:t>
      </w:r>
      <w:r>
        <w:t>zdroje hluku</w:t>
      </w:r>
      <w:r w:rsidRPr="003E436C">
        <w:t>,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Pr="00515315">
        <w:t xml:space="preserve">technickými opatřeními na objektech </w:t>
      </w:r>
      <w:r>
        <w:t>– použití speciálních ok</w:t>
      </w:r>
      <w:r w:rsidRPr="00515315">
        <w:t>en, omít</w:t>
      </w:r>
      <w:r>
        <w:t>e</w:t>
      </w:r>
      <w:r w:rsidRPr="00515315">
        <w:t>k, clon,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>
        <w:t>-</w:t>
      </w:r>
      <w:r>
        <w:tab/>
      </w:r>
      <w:r w:rsidRPr="00515315">
        <w:t xml:space="preserve">technickými opatřeními na komunikacích </w:t>
      </w:r>
      <w:r>
        <w:t>–</w:t>
      </w:r>
      <w:r w:rsidRPr="00515315">
        <w:t xml:space="preserve"> vylepšení povrchu, protihlukové zábrany,</w:t>
      </w:r>
    </w:p>
    <w:p w:rsidR="0074090C" w:rsidRDefault="0074090C" w:rsidP="0074090C">
      <w:pPr>
        <w:pStyle w:val="UPTextodraen0"/>
        <w:numPr>
          <w:ilvl w:val="0"/>
          <w:numId w:val="0"/>
        </w:numPr>
        <w:spacing w:before="60"/>
        <w:ind w:left="851" w:hanging="851"/>
      </w:pPr>
      <w:r w:rsidRPr="003E436C">
        <w:t>-</w:t>
      </w:r>
      <w:r w:rsidRPr="003E436C">
        <w:tab/>
        <w:t>přitom upřednostňovat tvorbu městského prostoru dotvořením stávajících uličních čar.</w:t>
      </w:r>
    </w:p>
    <w:p w:rsidR="0074090C" w:rsidRDefault="0074090C" w:rsidP="0074090C">
      <w:pPr>
        <w:pStyle w:val="UPTextodraen0"/>
        <w:numPr>
          <w:ilvl w:val="0"/>
          <w:numId w:val="0"/>
        </w:numPr>
        <w:ind w:left="851" w:hanging="851"/>
      </w:pPr>
      <w:r w:rsidRPr="003E436C">
        <w:t>F.3.2.1</w:t>
      </w:r>
      <w:r>
        <w:t>5</w:t>
      </w:r>
      <w:r w:rsidRPr="003E436C">
        <w:tab/>
        <w:t>Případná opatření vedoucí k</w:t>
      </w:r>
      <w:r>
        <w:t> </w:t>
      </w:r>
      <w:r w:rsidRPr="003E436C">
        <w:t>odstranění negativních účinků hluku ze silniční a železniční</w:t>
      </w:r>
      <w:r w:rsidRPr="00241A76">
        <w:t xml:space="preserve"> dopravy </w:t>
      </w:r>
      <w:r>
        <w:t xml:space="preserve">a kapacitních </w:t>
      </w:r>
      <w:r w:rsidR="00F41479">
        <w:t>ploch</w:t>
      </w:r>
      <w:r w:rsidRPr="003E436C">
        <w:t xml:space="preserve"> výroby, obchodu a zábavních aktivit</w:t>
      </w:r>
      <w:r w:rsidRPr="00241A76">
        <w:t xml:space="preserve"> realizovat na náklady majitele těch ploch, které byly do ÚP zařazeny později,</w:t>
      </w:r>
    </w:p>
    <w:p w:rsidR="00F41479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241A76">
        <w:t>v</w:t>
      </w:r>
      <w:r>
        <w:t> </w:t>
      </w:r>
      <w:r w:rsidRPr="00241A76">
        <w:t xml:space="preserve">případě současného zařazení ploch do ÚP realizovat </w:t>
      </w:r>
      <w:r w:rsidRPr="003E436C">
        <w:t>opatření vedoucí k</w:t>
      </w:r>
      <w:r>
        <w:t> </w:t>
      </w:r>
      <w:r w:rsidRPr="003E436C">
        <w:t xml:space="preserve">odstranění negativních účinků </w:t>
      </w:r>
      <w:r w:rsidRPr="00241A76">
        <w:t>na náklady majitele ploch, které nejsou navrženy ve veřejném zájmu</w:t>
      </w:r>
      <w:r w:rsidR="00F41479">
        <w:t>,</w:t>
      </w:r>
    </w:p>
    <w:p w:rsidR="0074090C" w:rsidRDefault="00F41479" w:rsidP="0074090C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opatření řešit </w:t>
      </w:r>
      <w:r w:rsidR="0074090C" w:rsidRPr="00241A76">
        <w:t>i v</w:t>
      </w:r>
      <w:r w:rsidR="0074090C">
        <w:t> </w:t>
      </w:r>
      <w:r w:rsidR="0074090C" w:rsidRPr="00241A76">
        <w:t>případ</w:t>
      </w:r>
      <w:r>
        <w:t>ech</w:t>
      </w:r>
      <w:r w:rsidR="0074090C" w:rsidRPr="00241A76">
        <w:t xml:space="preserve">, kdy </w:t>
      </w:r>
      <w:r>
        <w:t xml:space="preserve">nová </w:t>
      </w:r>
      <w:r w:rsidR="0074090C" w:rsidRPr="00241A76">
        <w:t>zástavba ve spojení se zdrojem zátěže způsobí ohrožení dříve navržených nebo stabilizovaných ploch.</w:t>
      </w: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000786" w:rsidRDefault="00000786" w:rsidP="0074090C">
      <w:pPr>
        <w:pStyle w:val="UPTextodraen0"/>
        <w:numPr>
          <w:ilvl w:val="0"/>
          <w:numId w:val="0"/>
        </w:numPr>
        <w:ind w:left="851" w:hanging="851"/>
      </w:pPr>
    </w:p>
    <w:p w:rsidR="0074090C" w:rsidRDefault="0074090C" w:rsidP="007C02E4">
      <w:pPr>
        <w:pStyle w:val="UPA11NADPIS4"/>
        <w:pageBreakBefore/>
        <w:tabs>
          <w:tab w:val="left" w:pos="851"/>
        </w:tabs>
        <w:rPr>
          <w:rFonts w:ascii="Arial Black" w:hAnsi="Arial Black" w:cs="Arial"/>
          <w:b/>
          <w:bCs w:val="0"/>
          <w:szCs w:val="18"/>
        </w:rPr>
      </w:pPr>
      <w:r w:rsidRPr="00A5214E">
        <w:rPr>
          <w:rFonts w:ascii="Arial Black" w:hAnsi="Arial Black"/>
          <w:b/>
        </w:rPr>
        <w:lastRenderedPageBreak/>
        <w:t>f.3.3</w:t>
      </w:r>
      <w:r w:rsidRPr="00A5214E">
        <w:rPr>
          <w:rFonts w:ascii="Arial Black" w:hAnsi="Arial Black"/>
          <w:b/>
        </w:rPr>
        <w:tab/>
        <w:t xml:space="preserve">dotčení </w:t>
      </w:r>
      <w:r w:rsidRPr="00A5214E">
        <w:rPr>
          <w:rFonts w:ascii="Arial Black" w:hAnsi="Arial Black" w:cs="Arial"/>
          <w:b/>
          <w:bCs w:val="0"/>
          <w:szCs w:val="18"/>
        </w:rPr>
        <w:t>ploch změn omezeními využití území</w:t>
      </w:r>
    </w:p>
    <w:p w:rsidR="0074090C" w:rsidRPr="00E51703" w:rsidRDefault="0074090C" w:rsidP="0074090C">
      <w:pPr>
        <w:pStyle w:val="UPA11NADPIS4"/>
        <w:tabs>
          <w:tab w:val="left" w:pos="851"/>
        </w:tabs>
      </w:pPr>
      <w:r>
        <w:t>F.3.3.1</w:t>
      </w:r>
      <w:r>
        <w:tab/>
      </w:r>
      <w:r w:rsidRPr="0009190E">
        <w:t>Vysvětlivky k</w:t>
      </w:r>
      <w:r>
        <w:t> </w:t>
      </w:r>
      <w:r w:rsidRPr="00E51703">
        <w:t xml:space="preserve">tabulce dotčení </w:t>
      </w:r>
      <w:r w:rsidRPr="00E51703">
        <w:rPr>
          <w:rFonts w:cs="Arial"/>
          <w:bCs w:val="0"/>
          <w:szCs w:val="18"/>
        </w:rPr>
        <w:t>ploch změn omezeními využití území</w:t>
      </w:r>
      <w:r w:rsidRPr="00E51703">
        <w:t>:</w:t>
      </w: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76"/>
      </w:tblGrid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značuje „střet“ s</w:t>
            </w:r>
            <w:r>
              <w:rPr>
                <w:sz w:val="18"/>
                <w:szCs w:val="18"/>
              </w:rPr>
              <w:t> </w:t>
            </w:r>
            <w:r w:rsidRPr="00F8628C">
              <w:rPr>
                <w:sz w:val="18"/>
                <w:szCs w:val="18"/>
              </w:rPr>
              <w:t>omezením (</w:t>
            </w:r>
            <w:r w:rsidRPr="009F182C">
              <w:rPr>
                <w:sz w:val="18"/>
                <w:szCs w:val="18"/>
              </w:rPr>
              <w:t xml:space="preserve">plocha </w:t>
            </w:r>
            <w:r>
              <w:rPr>
                <w:sz w:val="18"/>
                <w:szCs w:val="18"/>
              </w:rPr>
              <w:t xml:space="preserve">je </w:t>
            </w:r>
            <w:r w:rsidRPr="009F182C">
              <w:rPr>
                <w:sz w:val="18"/>
                <w:szCs w:val="18"/>
              </w:rPr>
              <w:t xml:space="preserve">alespoň částečně </w:t>
            </w:r>
            <w:r>
              <w:rPr>
                <w:sz w:val="18"/>
                <w:szCs w:val="18"/>
              </w:rPr>
              <w:t>dotčena</w:t>
            </w:r>
            <w:r w:rsidRPr="009F182C">
              <w:rPr>
                <w:sz w:val="18"/>
                <w:szCs w:val="18"/>
              </w:rPr>
              <w:t>)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MPZ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městská památková zóna</w:t>
            </w:r>
            <w:r>
              <w:rPr>
                <w:sz w:val="18"/>
                <w:szCs w:val="18"/>
              </w:rPr>
              <w:t xml:space="preserve"> včetně </w:t>
            </w:r>
            <w:proofErr w:type="spellStart"/>
            <w:r>
              <w:rPr>
                <w:sz w:val="18"/>
                <w:szCs w:val="18"/>
              </w:rPr>
              <w:t>Liebigova</w:t>
            </w:r>
            <w:proofErr w:type="spellEnd"/>
            <w:r>
              <w:rPr>
                <w:sz w:val="18"/>
                <w:szCs w:val="18"/>
              </w:rPr>
              <w:t xml:space="preserve"> městečka iniciovaného k rozšíření MPZ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KP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vitá </w:t>
            </w:r>
            <w:r w:rsidRPr="009F182C">
              <w:rPr>
                <w:sz w:val="18"/>
                <w:szCs w:val="18"/>
              </w:rPr>
              <w:t>kulturní památka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UAN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území s</w:t>
            </w:r>
            <w:r>
              <w:rPr>
                <w:sz w:val="18"/>
                <w:szCs w:val="18"/>
              </w:rPr>
              <w:t> </w:t>
            </w:r>
            <w:r w:rsidRPr="009F182C">
              <w:rPr>
                <w:sz w:val="18"/>
                <w:szCs w:val="18"/>
              </w:rPr>
              <w:t>archeologickými nálezy (ÚAN I a ÚAN II)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CHKO JH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Chráněná krajinná oblast Jizerské hory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PŘPARK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Přírodní park Ještěd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EVL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Evropsky významná lokalita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MELIO</w:t>
            </w:r>
          </w:p>
        </w:tc>
        <w:tc>
          <w:tcPr>
            <w:tcW w:w="8676" w:type="dxa"/>
          </w:tcPr>
          <w:p w:rsidR="0074090C" w:rsidRDefault="0074090C" w:rsidP="0074090C">
            <w:pPr>
              <w:rPr>
                <w:b/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plochy odvodněné meliorací</w:t>
            </w:r>
          </w:p>
        </w:tc>
      </w:tr>
      <w:tr w:rsidR="0074090C" w:rsidTr="0074090C">
        <w:tc>
          <w:tcPr>
            <w:tcW w:w="1101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ZÁPLAVA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stanovené záplavové území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PMV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zdrojů přírodní minerální vody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VZ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vodního zdroje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DP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dobývací prostor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VÝR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 xml:space="preserve">ochranné pásmo výrobních podniků </w:t>
            </w:r>
            <w:r>
              <w:rPr>
                <w:sz w:val="18"/>
                <w:szCs w:val="18"/>
              </w:rPr>
              <w:t>–</w:t>
            </w:r>
            <w:r w:rsidRPr="009F182C">
              <w:rPr>
                <w:sz w:val="18"/>
                <w:szCs w:val="18"/>
              </w:rPr>
              <w:t xml:space="preserve"> vyhlášená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LOM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lomu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LAN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lanové dráhy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LES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zdálenost </w:t>
            </w:r>
            <w:r w:rsidRPr="009F182C">
              <w:rPr>
                <w:sz w:val="18"/>
                <w:szCs w:val="18"/>
              </w:rPr>
              <w:t>50 m od okraje lesa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LET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á pásma letiště</w:t>
            </w:r>
          </w:p>
        </w:tc>
      </w:tr>
      <w:tr w:rsidR="0074090C" w:rsidTr="0074090C">
        <w:tc>
          <w:tcPr>
            <w:tcW w:w="1101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F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čení pozemků ZPF třídy ochrany I. - II.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ELK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elektronických komunikačních zařízení a tras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BP PLYN</w:t>
            </w:r>
          </w:p>
        </w:tc>
        <w:tc>
          <w:tcPr>
            <w:tcW w:w="8676" w:type="dxa"/>
          </w:tcPr>
          <w:p w:rsidR="0074090C" w:rsidRPr="009F182C" w:rsidRDefault="0074090C" w:rsidP="004868C6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bezpečnostní pásmo vysokotlakého plynovodu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SIL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silnic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TRAM</w:t>
            </w:r>
          </w:p>
        </w:tc>
        <w:tc>
          <w:tcPr>
            <w:tcW w:w="8676" w:type="dxa"/>
          </w:tcPr>
          <w:p w:rsidR="0074090C" w:rsidRPr="009F182C" w:rsidRDefault="0074090C" w:rsidP="007771DB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 xml:space="preserve">ochranné pásmo tramvajové </w:t>
            </w:r>
            <w:r w:rsidR="007771DB" w:rsidRPr="007771DB">
              <w:rPr>
                <w:sz w:val="18"/>
                <w:szCs w:val="18"/>
              </w:rPr>
              <w:t>trati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ŽEL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 xml:space="preserve">ochranné pásmo železniční </w:t>
            </w:r>
            <w:r>
              <w:rPr>
                <w:sz w:val="18"/>
                <w:szCs w:val="18"/>
              </w:rPr>
              <w:t>trati</w:t>
            </w:r>
            <w:r w:rsidRPr="009F182C">
              <w:rPr>
                <w:sz w:val="18"/>
                <w:szCs w:val="18"/>
              </w:rPr>
              <w:t xml:space="preserve"> (stav)</w:t>
            </w:r>
          </w:p>
        </w:tc>
      </w:tr>
      <w:tr w:rsidR="0074090C" w:rsidTr="0074090C">
        <w:tc>
          <w:tcPr>
            <w:tcW w:w="1101" w:type="dxa"/>
          </w:tcPr>
          <w:p w:rsidR="0074090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P ELE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rPr>
                <w:sz w:val="18"/>
                <w:szCs w:val="18"/>
              </w:rPr>
            </w:pPr>
            <w:r w:rsidRPr="009F182C">
              <w:rPr>
                <w:sz w:val="18"/>
                <w:szCs w:val="18"/>
              </w:rPr>
              <w:t>ochranné pásmo vedení elektrizační soustavy</w:t>
            </w:r>
            <w:r>
              <w:rPr>
                <w:sz w:val="18"/>
                <w:szCs w:val="18"/>
              </w:rPr>
              <w:t xml:space="preserve"> / koridor pro umístění navrženého vedení</w:t>
            </w:r>
          </w:p>
        </w:tc>
      </w:tr>
      <w:tr w:rsidR="0074090C" w:rsidRPr="00DD5DED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SES S</w:t>
            </w:r>
          </w:p>
        </w:tc>
        <w:tc>
          <w:tcPr>
            <w:tcW w:w="8676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zemní systém ekologické stability (stav)</w:t>
            </w:r>
          </w:p>
        </w:tc>
      </w:tr>
      <w:tr w:rsidR="0074090C" w:rsidRPr="00DD5DED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SES N</w:t>
            </w:r>
          </w:p>
        </w:tc>
        <w:tc>
          <w:tcPr>
            <w:tcW w:w="8676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zemní systém ekologické stability (návrh)</w:t>
            </w:r>
          </w:p>
        </w:tc>
      </w:tr>
      <w:tr w:rsidR="0074090C" w:rsidRPr="00DD5DED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VKP</w:t>
            </w:r>
          </w:p>
        </w:tc>
        <w:tc>
          <w:tcPr>
            <w:tcW w:w="8676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významný krajinný prvek</w:t>
            </w:r>
          </w:p>
        </w:tc>
      </w:tr>
      <w:tr w:rsidR="0074090C" w:rsidRPr="00DD5DED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ZV PO</w:t>
            </w:r>
          </w:p>
        </w:tc>
        <w:tc>
          <w:tcPr>
            <w:tcW w:w="8676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zemí zvláštní povodně pod vodním dílem</w:t>
            </w:r>
          </w:p>
        </w:tc>
      </w:tr>
      <w:tr w:rsidR="0074090C" w:rsidRPr="00DD5DED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OK</w:t>
            </w:r>
          </w:p>
        </w:tc>
        <w:tc>
          <w:tcPr>
            <w:tcW w:w="8676" w:type="dxa"/>
          </w:tcPr>
          <w:p w:rsidR="0074090C" w:rsidRPr="00DD5DED" w:rsidRDefault="0074090C" w:rsidP="007771DB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ochranné koridory navržených komunikací</w:t>
            </w:r>
            <w:r w:rsidR="004868C6">
              <w:rPr>
                <w:sz w:val="18"/>
                <w:szCs w:val="18"/>
              </w:rPr>
              <w:t xml:space="preserve"> vč. tramvajové </w:t>
            </w:r>
            <w:r w:rsidR="007771DB" w:rsidRPr="007771DB">
              <w:rPr>
                <w:sz w:val="18"/>
                <w:szCs w:val="18"/>
              </w:rPr>
              <w:t>trati</w:t>
            </w:r>
          </w:p>
        </w:tc>
      </w:tr>
      <w:tr w:rsidR="0074090C" w:rsidTr="0074090C">
        <w:tc>
          <w:tcPr>
            <w:tcW w:w="1101" w:type="dxa"/>
          </w:tcPr>
          <w:p w:rsidR="0074090C" w:rsidRPr="00DD5DED" w:rsidRDefault="0074090C" w:rsidP="0074090C">
            <w:pPr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HLUK</w:t>
            </w:r>
          </w:p>
        </w:tc>
        <w:tc>
          <w:tcPr>
            <w:tcW w:w="8676" w:type="dxa"/>
          </w:tcPr>
          <w:p w:rsidR="0074090C" w:rsidRPr="009F182C" w:rsidRDefault="0074090C" w:rsidP="0074090C">
            <w:pPr>
              <w:ind w:left="33" w:hanging="33"/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území potenciálně zasažené nadměrným hlukem z dopravy (izofona) a stabilizovaných ploch výroby, obchodu a zábavních aktivit (100 m)</w:t>
            </w:r>
          </w:p>
        </w:tc>
      </w:tr>
    </w:tbl>
    <w:p w:rsidR="0074090C" w:rsidRDefault="0074090C" w:rsidP="001802A8">
      <w:pPr>
        <w:pStyle w:val="UPTABzdroj"/>
      </w:pPr>
      <w:r>
        <w:t>Pozn.:</w:t>
      </w:r>
      <w:r>
        <w:tab/>
        <w:t>Nejedná se o úplný výčet dotčených omezení využití území, ale pouze o ty, které mají územní význam při rozhodování o vymezení ploch (neuvedeny např. ty, které pokrývají celé řešené území).</w:t>
      </w:r>
    </w:p>
    <w:p w:rsidR="0074090C" w:rsidRPr="00E51703" w:rsidRDefault="0074090C" w:rsidP="0074090C">
      <w:pPr>
        <w:pStyle w:val="UPTextodraen0"/>
        <w:numPr>
          <w:ilvl w:val="0"/>
          <w:numId w:val="0"/>
        </w:numPr>
        <w:ind w:left="851" w:hanging="851"/>
      </w:pPr>
      <w:r>
        <w:t>F.3.3.2</w:t>
      </w:r>
      <w:r>
        <w:tab/>
      </w:r>
      <w:r w:rsidRPr="00E51703">
        <w:t>Dotčení ploch změn omezeními využití území</w:t>
      </w:r>
    </w:p>
    <w:tbl>
      <w:tblPr>
        <w:tblW w:w="99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9"/>
        <w:gridCol w:w="292"/>
        <w:gridCol w:w="291"/>
        <w:gridCol w:w="292"/>
        <w:gridCol w:w="290"/>
        <w:gridCol w:w="292"/>
        <w:gridCol w:w="290"/>
        <w:gridCol w:w="291"/>
        <w:gridCol w:w="291"/>
        <w:gridCol w:w="289"/>
        <w:gridCol w:w="291"/>
        <w:gridCol w:w="291"/>
        <w:gridCol w:w="292"/>
        <w:gridCol w:w="291"/>
        <w:gridCol w:w="292"/>
        <w:gridCol w:w="290"/>
        <w:gridCol w:w="292"/>
        <w:gridCol w:w="291"/>
        <w:gridCol w:w="292"/>
        <w:gridCol w:w="292"/>
        <w:gridCol w:w="290"/>
        <w:gridCol w:w="287"/>
        <w:gridCol w:w="295"/>
        <w:gridCol w:w="351"/>
        <w:gridCol w:w="291"/>
        <w:gridCol w:w="291"/>
        <w:gridCol w:w="291"/>
        <w:gridCol w:w="301"/>
        <w:gridCol w:w="292"/>
        <w:gridCol w:w="279"/>
      </w:tblGrid>
      <w:tr w:rsidR="0074090C" w:rsidRPr="00A25F5A" w:rsidTr="00715429">
        <w:trPr>
          <w:cantSplit/>
          <w:trHeight w:val="964"/>
          <w:tblHeader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vAlign w:val="center"/>
          </w:tcPr>
          <w:p w:rsidR="0074090C" w:rsidRPr="007C02E4" w:rsidRDefault="0074090C" w:rsidP="0074090C">
            <w:pPr>
              <w:ind w:right="-112"/>
              <w:rPr>
                <w:rFonts w:cs="Arial"/>
                <w:sz w:val="16"/>
                <w:szCs w:val="16"/>
                <w:lang w:eastAsia="cs-CZ"/>
              </w:rPr>
            </w:pPr>
            <w:r w:rsidRPr="007C02E4">
              <w:rPr>
                <w:rFonts w:cs="Arial"/>
                <w:sz w:val="16"/>
                <w:szCs w:val="16"/>
                <w:lang w:eastAsia="cs-CZ"/>
              </w:rPr>
              <w:t>OZNAČENÍ</w:t>
            </w:r>
          </w:p>
          <w:p w:rsidR="0074090C" w:rsidRPr="00A25F5A" w:rsidRDefault="0074090C" w:rsidP="0074090C">
            <w:pPr>
              <w:ind w:right="-112"/>
              <w:rPr>
                <w:rFonts w:cs="Arial"/>
                <w:sz w:val="16"/>
                <w:szCs w:val="16"/>
              </w:rPr>
            </w:pPr>
            <w:r w:rsidRPr="007C02E4">
              <w:rPr>
                <w:rFonts w:cs="Arial"/>
                <w:sz w:val="16"/>
                <w:szCs w:val="16"/>
                <w:lang w:eastAsia="cs-CZ"/>
              </w:rPr>
              <w:t>LIMITU / PLOCHY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MPZ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K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UA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CHKO J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PŘPARK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EVL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MELIO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ZÁPLAVA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PMV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VZ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DP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VÝR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LOM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LAN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LES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LET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ZPF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ELK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BP PLYN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SIL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C65F64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5F64">
              <w:rPr>
                <w:rFonts w:ascii="Arial" w:hAnsi="Arial" w:cs="Arial"/>
                <w:sz w:val="16"/>
                <w:szCs w:val="16"/>
              </w:rPr>
              <w:t>OP TRAM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Ž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P EL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ÚSES  S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ÚSES 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VKP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ZV.PO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extDirection w:val="btLr"/>
            <w:vAlign w:val="cente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extDirection w:val="btLr"/>
          </w:tcPr>
          <w:p w:rsidR="0074090C" w:rsidRPr="00A25F5A" w:rsidRDefault="0074090C" w:rsidP="0074090C">
            <w:pPr>
              <w:pStyle w:val="Vfdchozed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</w:rPr>
              <w:t>HLUK</w:t>
            </w:r>
          </w:p>
        </w:tc>
      </w:tr>
      <w:tr w:rsidR="0074090C" w:rsidRPr="00A25F5A" w:rsidTr="007A6DF6">
        <w:trPr>
          <w:trHeight w:val="232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C65F64" w:rsidRDefault="0074090C" w:rsidP="0074090C">
            <w:pPr>
              <w:pStyle w:val="Vfdchozed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1-Centrum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25B55" w:rsidP="00425B55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425B55">
              <w:rPr>
                <w:rFonts w:ascii="Arial" w:hAnsi="Arial" w:cs="Arial"/>
                <w:sz w:val="16"/>
                <w:szCs w:val="16"/>
                <w:lang w:eastAsia="cs-CZ"/>
              </w:rPr>
              <w:t>P1.0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P</w:t>
            </w:r>
            <w:r w:rsidRPr="00425B55"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25B55" w:rsidP="00425B55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425B55">
              <w:rPr>
                <w:rFonts w:ascii="Arial" w:hAnsi="Arial" w:cs="Arial"/>
                <w:sz w:val="16"/>
                <w:szCs w:val="16"/>
                <w:lang w:eastAsia="cs-CZ"/>
              </w:rPr>
              <w:t>P1.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25B55" w:rsidP="00425B55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25B55">
              <w:rPr>
                <w:rFonts w:ascii="Arial" w:hAnsi="Arial" w:cs="Arial"/>
                <w:sz w:val="16"/>
                <w:szCs w:val="16"/>
                <w:lang w:eastAsia="cs-CZ"/>
              </w:rPr>
              <w:t>P1.05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425B55">
              <w:rPr>
                <w:rFonts w:ascii="Arial" w:hAnsi="Arial" w:cs="Arial"/>
                <w:sz w:val="16"/>
                <w:szCs w:val="16"/>
                <w:lang w:eastAsia="cs-CZ"/>
              </w:rPr>
              <w:t>SC.4.50.25.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2413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24136">
              <w:rPr>
                <w:rFonts w:ascii="Arial" w:hAnsi="Arial" w:cs="Arial"/>
                <w:sz w:val="16"/>
                <w:szCs w:val="16"/>
                <w:lang w:eastAsia="cs-CZ"/>
              </w:rPr>
              <w:t>P1.09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24136" w:rsidP="00824136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824136">
              <w:rPr>
                <w:rFonts w:ascii="Arial" w:hAnsi="Arial" w:cs="Arial"/>
                <w:sz w:val="16"/>
                <w:szCs w:val="16"/>
                <w:lang w:eastAsia="cs-CZ"/>
              </w:rPr>
              <w:t>P1.1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824136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2413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824136">
              <w:rPr>
                <w:rFonts w:ascii="Arial" w:hAnsi="Arial" w:cs="Arial"/>
                <w:sz w:val="16"/>
                <w:szCs w:val="16"/>
                <w:lang w:eastAsia="cs-CZ"/>
              </w:rPr>
              <w:t>P1.16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581299" w:rsidRDefault="0058129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81299">
              <w:rPr>
                <w:rFonts w:ascii="Arial" w:hAnsi="Arial" w:cs="Arial"/>
                <w:sz w:val="16"/>
                <w:szCs w:val="16"/>
                <w:lang w:eastAsia="cs-CZ"/>
              </w:rPr>
              <w:t>P1.17.SM</w:t>
            </w:r>
            <w:r w:rsidR="0074090C" w:rsidRPr="00581299">
              <w:rPr>
                <w:rFonts w:ascii="Arial" w:hAnsi="Arial" w:cs="Arial"/>
                <w:sz w:val="16"/>
                <w:szCs w:val="16"/>
                <w:lang w:eastAsia="cs-CZ"/>
              </w:rPr>
              <w:t>.4.6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581299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8129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581299">
              <w:rPr>
                <w:rFonts w:ascii="Arial" w:hAnsi="Arial" w:cs="Arial"/>
                <w:sz w:val="16"/>
                <w:szCs w:val="16"/>
                <w:lang w:eastAsia="cs-CZ"/>
              </w:rPr>
              <w:t>P1.18.Z</w:t>
            </w:r>
            <w:r w:rsidR="002F2DCD">
              <w:rPr>
                <w:rFonts w:ascii="Arial" w:hAnsi="Arial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8129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581299">
              <w:rPr>
                <w:rFonts w:ascii="Arial" w:hAnsi="Arial" w:cs="Arial"/>
                <w:sz w:val="16"/>
                <w:szCs w:val="16"/>
                <w:lang w:eastAsia="cs-CZ"/>
              </w:rPr>
              <w:t>P1.19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F11" w:rsidP="00E42F1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P1.23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F11" w:rsidP="00E42F1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P1.25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SC.8.6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8648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1.26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F11" w:rsidP="00E42F1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P1.28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VL.3.6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F11" w:rsidP="00E42F1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P1.29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SM.8.50.25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F11" w:rsidP="00E42F1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P1.3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E42F11">
              <w:rPr>
                <w:rFonts w:ascii="Arial" w:hAnsi="Arial" w:cs="Arial"/>
                <w:sz w:val="16"/>
                <w:szCs w:val="16"/>
                <w:lang w:eastAsia="cs-CZ"/>
              </w:rPr>
              <w:t>SC.8.6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B6260" w:rsidP="004D6989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P1.3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SC.8.</w:t>
            </w:r>
            <w:r w:rsidR="004D6989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B6260" w:rsidP="00CB626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P1.3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B6260" w:rsidP="00CB626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P1.33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B6260" w:rsidP="00DE4AF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CB6260">
              <w:rPr>
                <w:rFonts w:ascii="Arial" w:hAnsi="Arial" w:cs="Arial"/>
                <w:sz w:val="16"/>
                <w:szCs w:val="16"/>
                <w:lang w:eastAsia="cs-CZ"/>
              </w:rPr>
              <w:t>P1.36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DE4AFA">
              <w:rPr>
                <w:rFonts w:ascii="Arial" w:hAnsi="Arial" w:cs="Arial"/>
                <w:sz w:val="16"/>
                <w:szCs w:val="16"/>
                <w:lang w:eastAsia="cs-CZ"/>
              </w:rPr>
              <w:t>OV.2.100.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935F4" w:rsidP="003935F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P1.37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SC.8.80.0.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935F4" w:rsidP="003935F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P1.38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935F4" w:rsidP="003935F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P1.4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OV.8.60.20.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935F4" w:rsidP="003935F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P1.4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3935F4">
              <w:rPr>
                <w:rFonts w:ascii="Arial" w:hAnsi="Arial" w:cs="Arial"/>
                <w:sz w:val="16"/>
                <w:szCs w:val="16"/>
                <w:lang w:eastAsia="cs-CZ"/>
              </w:rPr>
              <w:t>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86480" w:rsidP="00D8648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P1.4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86480" w:rsidP="00D8648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P1.43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SC.</w:t>
            </w:r>
            <w:r w:rsidR="000C72D1"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.50.20.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86480" w:rsidP="00D8648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P1.49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86480" w:rsidP="00D8648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P1.5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S</w:t>
            </w:r>
            <w:r w:rsidRPr="00D86480">
              <w:rPr>
                <w:rFonts w:ascii="Arial" w:hAnsi="Arial" w:cs="Arial"/>
                <w:sz w:val="16"/>
                <w:szCs w:val="16"/>
                <w:lang w:eastAsia="cs-CZ"/>
              </w:rPr>
              <w:t>C.4.40.30.m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5512F" w:rsidP="00F5512F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F5512F">
              <w:rPr>
                <w:rFonts w:ascii="Arial" w:hAnsi="Arial" w:cs="Arial"/>
                <w:sz w:val="16"/>
                <w:szCs w:val="16"/>
                <w:lang w:eastAsia="cs-CZ"/>
              </w:rPr>
              <w:t>P1.5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F5512F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C5273" w:rsidP="003C5273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F5512F" w:rsidRPr="00F5512F">
              <w:rPr>
                <w:rFonts w:ascii="Arial" w:hAnsi="Arial" w:cs="Arial"/>
                <w:sz w:val="16"/>
                <w:szCs w:val="16"/>
                <w:lang w:eastAsia="cs-CZ"/>
              </w:rPr>
              <w:t>1.52</w:t>
            </w:r>
            <w:r w:rsidR="00F5512F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F5512F" w:rsidRPr="00F5512F">
              <w:rPr>
                <w:rFonts w:ascii="Arial" w:hAnsi="Arial" w:cs="Arial"/>
                <w:sz w:val="16"/>
                <w:szCs w:val="16"/>
                <w:lang w:eastAsia="cs-CZ"/>
              </w:rPr>
              <w:t>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56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57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59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6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62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0BB0" w:rsidP="00B40BB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1.64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Pr="00B40BB0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4604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.65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4604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.6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4604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.6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4604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.6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8.50.25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4604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.7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B612D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7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B612D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7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B612D7" w:rsidP="000E2908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.75.</w:t>
            </w:r>
            <w:r w:rsidR="000E2908" w:rsidRPr="00165AB8">
              <w:rPr>
                <w:rFonts w:ascii="Arial" w:hAnsi="Arial" w:cs="Arial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B612D7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76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612D7" w:rsidRPr="00165AB8" w:rsidRDefault="00B612D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12D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A4140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78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A4140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8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A41407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3C5273" w:rsidP="003C5273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A41407" w:rsidRPr="00165AB8">
              <w:rPr>
                <w:rFonts w:ascii="Arial" w:hAnsi="Arial" w:cs="Arial"/>
                <w:sz w:val="16"/>
                <w:szCs w:val="16"/>
                <w:lang w:eastAsia="cs-CZ"/>
              </w:rPr>
              <w:t>1.8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41407" w:rsidRPr="00165AB8" w:rsidRDefault="00A41407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407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84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88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95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96.DX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4.75.0.h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97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98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99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00.OS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20.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01.SC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8.80.0.m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06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07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674C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.108.OS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5.8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09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51EA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10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9674C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11.Z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C60F11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3210C2" w:rsidRPr="00165AB8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="00760367" w:rsidRPr="00165AB8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8E0062" w:rsidRPr="00165AB8">
              <w:rPr>
                <w:rFonts w:ascii="Arial" w:hAnsi="Arial" w:cs="Arial"/>
                <w:sz w:val="16"/>
                <w:szCs w:val="16"/>
                <w:lang w:eastAsia="cs-CZ"/>
              </w:rPr>
              <w:t>112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60F11" w:rsidRPr="00165AB8" w:rsidRDefault="00C60F1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F11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AE328D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DA558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.11</w:t>
            </w:r>
            <w:r w:rsidR="00DA5584" w:rsidRPr="00165AB8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D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28D" w:rsidRPr="00165AB8" w:rsidRDefault="00AE328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28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D87C4D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DA5584">
            <w:pPr>
              <w:pStyle w:val="Vfdchozed"/>
              <w:ind w:right="-66"/>
              <w:rPr>
                <w:rFonts w:ascii="Arial" w:hAnsi="Arial" w:cs="Arial"/>
                <w:sz w:val="15"/>
                <w:szCs w:val="15"/>
                <w:lang w:eastAsia="cs-CZ"/>
              </w:rPr>
            </w:pPr>
            <w:r w:rsidRPr="00165AB8">
              <w:rPr>
                <w:rFonts w:ascii="Arial" w:hAnsi="Arial" w:cs="Arial"/>
                <w:sz w:val="15"/>
                <w:szCs w:val="15"/>
                <w:lang w:eastAsia="cs-CZ"/>
              </w:rPr>
              <w:t>P1.114.SC.8.100.0.m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87C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7C4D" w:rsidRPr="00165AB8" w:rsidRDefault="00D87C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C65F64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2-Severovýchod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0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07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2.09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6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1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2.BO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</w:t>
            </w:r>
            <w:r w:rsidR="009A52BC">
              <w:rPr>
                <w:rFonts w:ascii="Arial" w:hAnsi="Arial" w:cs="Arial"/>
                <w:sz w:val="16"/>
                <w:szCs w:val="16"/>
                <w:lang w:eastAsia="cs-CZ"/>
              </w:rPr>
              <w:t>40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9A52BC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7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3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E2A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1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2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2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2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2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26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2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891D88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Pr="00A25F5A">
              <w:rPr>
                <w:rFonts w:ascii="Arial" w:hAnsi="Arial" w:cs="Arial"/>
                <w:sz w:val="16"/>
                <w:szCs w:val="16"/>
                <w:lang w:eastAsia="cs-CZ"/>
              </w:rPr>
              <w:t>2.29.O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V</w:t>
            </w:r>
            <w:r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2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C65F64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1D88" w:rsidRPr="00A25F5A" w:rsidRDefault="00891D88" w:rsidP="00891D88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33544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3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F766D6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3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766D6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6D6" w:rsidRPr="00165AB8" w:rsidRDefault="00F766D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03674D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03674D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36.OV.</w:t>
            </w:r>
            <w:r w:rsidR="009A52BC" w:rsidRPr="00165AB8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5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89595C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74D" w:rsidRPr="00165AB8" w:rsidRDefault="0003674D" w:rsidP="0089595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37.OS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38.OS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3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4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3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3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3674D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5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5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5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6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6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771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70.T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0139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73 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7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D379F4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7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7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8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2.88.O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8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3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9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9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2.9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2.9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379F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2.9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0B4DA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2.97.SC.4.40.3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B4DAA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0B4DA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3210C2" w:rsidRPr="00165AB8">
              <w:rPr>
                <w:rFonts w:ascii="Arial" w:hAnsi="Arial" w:cs="Arial"/>
                <w:sz w:val="16"/>
                <w:szCs w:val="16"/>
                <w:lang w:eastAsia="cs-CZ"/>
              </w:rPr>
              <w:t>2.98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BO.1.5.9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89595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5C7CCF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DAA" w:rsidRPr="00165AB8" w:rsidRDefault="000B4DA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3-Východ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C3AD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02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C3AD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04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C3AD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06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C3AD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07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227151" w:rsidP="00227151">
            <w:pPr>
              <w:outlineLvl w:val="1"/>
              <w:rPr>
                <w:rFonts w:cs="Arial"/>
                <w:sz w:val="16"/>
                <w:szCs w:val="16"/>
              </w:rPr>
            </w:pPr>
            <w:r w:rsidRPr="00165AB8">
              <w:rPr>
                <w:rFonts w:cs="Arial"/>
                <w:kern w:val="1"/>
                <w:sz w:val="16"/>
                <w:szCs w:val="16"/>
                <w:lang w:eastAsia="cs-CZ" w:bidi="hi-IN"/>
              </w:rPr>
              <w:t>Z3.08 BO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C3AD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09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12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13.OV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4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4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8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4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2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21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4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22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24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2715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25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C3EA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29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C3EA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3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C3EA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36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C3EA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3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C3EA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3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684D07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4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4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4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4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4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84D07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4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25.5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225F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5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225F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5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225F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5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225F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5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225F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5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84035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3.58.B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1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A58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A58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6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A4788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69.</w:t>
            </w:r>
            <w:r w:rsidR="007A4788">
              <w:rPr>
                <w:rFonts w:ascii="Arial" w:hAnsi="Arial" w:cs="Arial"/>
                <w:sz w:val="16"/>
                <w:szCs w:val="16"/>
                <w:lang w:eastAsia="cs-CZ"/>
              </w:rPr>
              <w:t>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7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3.7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7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7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75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7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8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8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8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k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8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6156" w:rsidP="00393D95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8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</w:t>
            </w:r>
            <w:r w:rsidR="00393D95">
              <w:rPr>
                <w:rFonts w:ascii="Arial" w:hAnsi="Arial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F76E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97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9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10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10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05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0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0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11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o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111.Z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E750D" w:rsidRPr="00A25F5A" w:rsidRDefault="005E750D" w:rsidP="005E750D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1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3.113.Z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1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E750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3.1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D0D6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116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D0D62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117.BO.1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FF223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D0D62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DD0D62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3.118.BO.1.10.8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FF223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0D62" w:rsidRPr="00165AB8" w:rsidRDefault="00DD0D62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4-Rochlice-NR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4.01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8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1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A58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A58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1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A58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A58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1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1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2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2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2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2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29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14515A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30.SM.3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33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03920" w:rsidP="00F03920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180368">
              <w:rPr>
                <w:rFonts w:ascii="Arial" w:hAnsi="Arial" w:cs="Arial"/>
                <w:sz w:val="16"/>
                <w:szCs w:val="16"/>
                <w:lang w:eastAsia="cs-CZ"/>
              </w:rPr>
              <w:t>4.3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37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38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8036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39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4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43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4.4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0E2908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47.</w:t>
            </w:r>
            <w:r w:rsidR="000E2908">
              <w:rPr>
                <w:rFonts w:ascii="Arial" w:hAnsi="Arial" w:cs="Arial"/>
                <w:sz w:val="16"/>
                <w:szCs w:val="16"/>
                <w:lang w:eastAsia="cs-CZ"/>
              </w:rPr>
              <w:t>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5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5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52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5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5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5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6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61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6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6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  <w:lang w:eastAsia="cs-CZ"/>
              </w:rPr>
              <w:t>4.65.B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C19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66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68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71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7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73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70650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F1179">
              <w:rPr>
                <w:rFonts w:ascii="Arial" w:hAnsi="Arial" w:cs="Arial"/>
                <w:sz w:val="16"/>
                <w:szCs w:val="16"/>
                <w:lang w:eastAsia="cs-CZ"/>
              </w:rPr>
              <w:t>4.7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75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7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79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4.8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4.81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F1179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K4.82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F1179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F1179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 xml:space="preserve">Z4.83 </w:t>
            </w:r>
            <w:r w:rsidR="00777925" w:rsidRPr="00165AB8">
              <w:rPr>
                <w:rFonts w:ascii="Arial" w:hAnsi="Arial" w:cs="Arial"/>
                <w:sz w:val="16"/>
                <w:szCs w:val="16"/>
                <w:lang w:eastAsia="cs-CZ"/>
              </w:rPr>
              <w:t>SC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4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F1179" w:rsidRPr="00165AB8" w:rsidRDefault="007F117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F117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117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375F99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375F99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4.84.DX.3.80.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375F99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375F99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4.85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75F99" w:rsidRPr="00165AB8" w:rsidRDefault="0014515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F99" w:rsidRPr="00165AB8" w:rsidRDefault="00375F9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5-Jihovýchod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5.03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04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.O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5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36E1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6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447401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5.20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23 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A25F5A">
              <w:rPr>
                <w:rFonts w:ascii="Arial" w:hAnsi="Arial" w:cs="Arial"/>
                <w:sz w:val="16"/>
                <w:szCs w:val="16"/>
                <w:lang w:eastAsia="cs-CZ"/>
              </w:rPr>
              <w:t>5.24.E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27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28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447401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29.BO.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3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3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3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3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3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36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5.3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4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41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42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43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4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4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4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4740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5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6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7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7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76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7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8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8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8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32399D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8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2399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9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9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9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9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10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101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102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103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0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11.V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0.4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A66B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1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E424AA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5.116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E424AA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17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E424A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18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0.0.9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4A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2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424A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5.1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E424A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5.122 SM.4.6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E424A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D17DE0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5.123.SM.4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24AA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4AA" w:rsidRPr="00165AB8" w:rsidRDefault="00E424AA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5.124.BO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P5.12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5.12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5.12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D17DE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5.12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082BA2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5.129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082BA2" w:rsidP="00E424AA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5.13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D17DE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082BA2" w:rsidP="00082BA2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5.13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17DE0" w:rsidRPr="00165AB8" w:rsidRDefault="00D17DE0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66438B" w:rsidP="0014515A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6-Jih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6.02.VL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0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1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7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8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1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3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E159F1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2F59B0" w:rsidP="00FB741E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6.25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FB741E" w:rsidRPr="00165AB8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FB741E" w:rsidRPr="00165AB8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0.</w:t>
            </w:r>
            <w:r w:rsidR="00FB741E" w:rsidRPr="00165AB8">
              <w:rPr>
                <w:rFonts w:ascii="Arial" w:hAnsi="Arial" w:cs="Arial"/>
                <w:sz w:val="16"/>
                <w:szCs w:val="16"/>
                <w:lang w:eastAsia="cs-CZ"/>
              </w:rPr>
              <w:t>45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E159F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E159F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6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60388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AC4654">
              <w:rPr>
                <w:rFonts w:ascii="Arial" w:hAnsi="Arial" w:cs="Arial"/>
                <w:sz w:val="16"/>
                <w:szCs w:val="16"/>
                <w:lang w:eastAsia="cs-CZ"/>
              </w:rPr>
              <w:t>6.28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F59B0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29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31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3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3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35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3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3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40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81556" w:rsidP="00B81556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6.41.B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4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4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C4654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5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6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3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4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7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68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6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7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E37E2" w:rsidP="0074090C">
            <w:pPr>
              <w:pStyle w:val="Vfdchoze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7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6.7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7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7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7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77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81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5.6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8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83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DA34B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86.DS</w:t>
            </w:r>
            <w:r w:rsidR="00C769AF">
              <w:rPr>
                <w:rFonts w:ascii="Arial" w:hAnsi="Arial" w:cs="Arial"/>
                <w:sz w:val="16"/>
                <w:szCs w:val="16"/>
                <w:lang w:eastAsia="cs-CZ"/>
              </w:rPr>
              <w:t>(D16A)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87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8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92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3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9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9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99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467F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02.TX</w:t>
            </w:r>
            <w:r w:rsidR="00B15B37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B15B37" w:rsidRPr="00B15B37">
              <w:rPr>
                <w:rFonts w:ascii="Arial" w:hAnsi="Arial" w:cs="Arial"/>
                <w:sz w:val="16"/>
                <w:szCs w:val="16"/>
                <w:lang w:eastAsia="cs-CZ"/>
              </w:rPr>
              <w:t>(E23A</w:t>
            </w:r>
            <w:r w:rsidR="00B15B37">
              <w:t>)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0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0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B81556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1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1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C4271F">
            <w:pPr>
              <w:outlineLvl w:val="1"/>
              <w:rPr>
                <w:rFonts w:cs="Arial"/>
                <w:sz w:val="16"/>
                <w:szCs w:val="16"/>
              </w:rPr>
            </w:pPr>
            <w:r w:rsidRPr="00C4271F">
              <w:rPr>
                <w:rFonts w:cs="Arial"/>
                <w:sz w:val="16"/>
                <w:szCs w:val="16"/>
              </w:rPr>
              <w:t>Z6.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C4271F">
              <w:rPr>
                <w:rFonts w:cs="Arial"/>
                <w:sz w:val="16"/>
                <w:szCs w:val="16"/>
              </w:rPr>
              <w:t>VZ.1.10.2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4271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1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45559B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45559B">
              <w:rPr>
                <w:rFonts w:ascii="Arial" w:hAnsi="Arial" w:cs="Arial"/>
                <w:sz w:val="16"/>
                <w:szCs w:val="16"/>
              </w:rPr>
              <w:t>Z6.122.BO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2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26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2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1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2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3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3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39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5559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4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5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4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51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5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5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5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1E4419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56.DX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5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58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5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A58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A58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A58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6.1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E4419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6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68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69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70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74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77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78.OK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0.4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7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6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5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3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5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8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85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42852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6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40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8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A00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3D69AB">
              <w:rPr>
                <w:rFonts w:ascii="Arial" w:hAnsi="Arial" w:cs="Arial"/>
                <w:sz w:val="16"/>
                <w:szCs w:val="16"/>
                <w:lang w:eastAsia="cs-CZ"/>
              </w:rPr>
              <w:t>6.18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89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6.19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1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4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19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k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4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1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2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6.203.A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6.20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3D69AB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6.208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897F0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6.209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165AB8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897F0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6.210.SM.5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97F00" w:rsidRPr="00165AB8" w:rsidRDefault="00897F00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F00" w:rsidRPr="00165AB8" w:rsidRDefault="00E159F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7-Jihozápad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7.0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7.03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7.0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EE02D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7.07.SM.2.25.4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159F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159F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2DA" w:rsidRPr="00165AB8" w:rsidRDefault="00EE02D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7.11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25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7.16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2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02DA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2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2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2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2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7.2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3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3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33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3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5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30.4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A8443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7.47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BO.2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0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0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8443C" w:rsidP="00DA34B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8.DS</w:t>
            </w:r>
            <w:r w:rsidR="00C769AF" w:rsidRPr="00C769AF">
              <w:rPr>
                <w:rFonts w:ascii="Arial" w:hAnsi="Arial" w:cs="Arial"/>
                <w:sz w:val="16"/>
                <w:szCs w:val="16"/>
                <w:lang w:eastAsia="cs-CZ"/>
              </w:rPr>
              <w:t>(D16A)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49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51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3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5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59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1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2.L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3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4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5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6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A639F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67.L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7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7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7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7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87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5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9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9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9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E4C65" w:rsidP="00922314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7.95.</w:t>
            </w:r>
            <w:r w:rsidR="0092231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9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98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2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101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0.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10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10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7.107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108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7.10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D53A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7.110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C65F64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C65F64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8-Západ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0115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0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0115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0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C0115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C01157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8.13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C01157" w:rsidP="00240B8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8.14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</w:t>
            </w:r>
            <w:r w:rsidR="00240B81" w:rsidRPr="00165AB8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0.</w:t>
            </w:r>
            <w:r w:rsidR="00240B81" w:rsidRPr="00165AB8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C01157" w:rsidP="00240B81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8.17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</w:t>
            </w:r>
            <w:r w:rsidR="00240B81" w:rsidRPr="00165AB8"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0.</w:t>
            </w:r>
            <w:r w:rsidR="00240B81" w:rsidRPr="00165AB8">
              <w:rPr>
                <w:rFonts w:ascii="Arial" w:hAnsi="Arial" w:cs="Arial"/>
                <w:sz w:val="16"/>
                <w:szCs w:val="16"/>
                <w:lang w:eastAsia="cs-CZ"/>
              </w:rPr>
              <w:t>5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8.2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2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2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28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2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30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1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5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3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3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39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3F0346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5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4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5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5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53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55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57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59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6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7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7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7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6A27FE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75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7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7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8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8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8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93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9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97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P8.98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0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56CE1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0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07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0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4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C65F64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7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8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19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123.D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2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2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2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0.V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30.4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603BC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1.D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132.Z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134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5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6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137.Z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39.DX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0.0.20.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40.D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8.141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AF393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8.142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AF393F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AF393F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8.143.VL.3.60.20.h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AF393F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AF393F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8.144.BO.1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393F" w:rsidRPr="00165AB8" w:rsidRDefault="00AF393F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363345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AF393F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8.145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363345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AF393F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8.146.P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63345" w:rsidRPr="00165AB8" w:rsidRDefault="001814B1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3345" w:rsidRPr="00165AB8" w:rsidRDefault="00363345" w:rsidP="00E159F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09-Za nádražím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9.02.VL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9.0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9.05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0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8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10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1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15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881B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17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18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0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1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2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4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6.25.5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27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0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P9.3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4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7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8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39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32B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42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4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9.4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9.45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9.47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48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25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53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5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5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5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60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377D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61.DX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62.DX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6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64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2A5ACD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9.66.P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9.6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7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72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9.7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4E95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9.74.SM.3.5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4E95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9.75.SM.2.60.1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4E95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9.76.VL.4.6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4E95" w:rsidRPr="00165AB8" w:rsidRDefault="00744E95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E95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ind w:right="-66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10-Severozápad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01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02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03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07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30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1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2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3.SC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30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7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E92A9F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9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20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21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AE69C9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AE69C9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22.BO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1814B1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9C9" w:rsidRPr="00165AB8" w:rsidRDefault="00AE69C9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23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K10.24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K10.25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32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B2FE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10.37.F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B2FE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39.DL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42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5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43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4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10.4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46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6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4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49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B2FE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50.DL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B2FE0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51.DL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B2FE0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52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53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40.20.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5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6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65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67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68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69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74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7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7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7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7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79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80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84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88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4E013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90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10.95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96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9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9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101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4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103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104.OV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106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30.z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0.108.PP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1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113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4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114.V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0.40.o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0.115.RI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7.85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16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3.20.20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165AB8" w:rsidRDefault="0074090C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110BA1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0.117.VL.2.20.20.s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10BA1" w:rsidRPr="00165AB8" w:rsidRDefault="00110BA1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BA1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6F3D9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0.11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546A8F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F3D9C" w:rsidRPr="00165AB8" w:rsidRDefault="00546A8F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3D9C" w:rsidRPr="00165AB8" w:rsidRDefault="006F3D9C" w:rsidP="006F3D9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F1610E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0.119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1610E" w:rsidRPr="00165AB8" w:rsidRDefault="00546A8F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610E" w:rsidRPr="00165AB8" w:rsidRDefault="00F1610E" w:rsidP="009744F3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BD7EE3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9744F3">
            <w:pPr>
              <w:pStyle w:val="Vfdchozed"/>
              <w:ind w:right="-66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0.12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7EE3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D7EE3" w:rsidRPr="00165AB8" w:rsidRDefault="00BD7EE3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EE3" w:rsidRPr="00165AB8" w:rsidRDefault="00546A8F" w:rsidP="001814B1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A6DF6">
        <w:trPr>
          <w:trHeight w:val="255"/>
          <w:jc w:val="center"/>
        </w:trPr>
        <w:tc>
          <w:tcPr>
            <w:tcW w:w="1006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74090C" w:rsidRPr="00165AB8" w:rsidRDefault="0074090C" w:rsidP="0074090C">
            <w:pPr>
              <w:pStyle w:val="Vfdchozed"/>
              <w:ind w:right="-208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11-Sever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0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09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5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11.2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5669E4" w:rsidP="005669E4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74090C" w:rsidRPr="00A25F5A">
              <w:rPr>
                <w:rFonts w:ascii="Arial" w:hAnsi="Arial" w:cs="Arial"/>
                <w:sz w:val="16"/>
                <w:szCs w:val="16"/>
              </w:rPr>
              <w:t>11.30.</w:t>
            </w:r>
            <w:r>
              <w:rPr>
                <w:rFonts w:ascii="Arial" w:hAnsi="Arial" w:cs="Arial"/>
                <w:sz w:val="16"/>
                <w:szCs w:val="16"/>
              </w:rPr>
              <w:t>VL</w:t>
            </w:r>
            <w:r w:rsidR="0074090C" w:rsidRPr="00A25F5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4090C" w:rsidRPr="00A25F5A">
              <w:rPr>
                <w:rFonts w:ascii="Arial" w:hAnsi="Arial" w:cs="Arial"/>
                <w:sz w:val="16"/>
                <w:szCs w:val="16"/>
              </w:rPr>
              <w:t>.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3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3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3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4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42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5.3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4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546A8F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4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46.VL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47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DB215C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48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50.SC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30.3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0A3EEA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52.BO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546A8F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3EEA" w:rsidRPr="00165AB8" w:rsidRDefault="000A3EEA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A3EEA" w:rsidRPr="00165AB8" w:rsidRDefault="00546A8F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EEA" w:rsidRPr="00165AB8" w:rsidRDefault="00546A8F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1.51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54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55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58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1.T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6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7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7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0A3EEA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5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8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7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5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9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5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174CE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8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4.30.4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B81556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09.OK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1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00FF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25.50.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11.112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15.SM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1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5C668F" w:rsidP="00DD4D94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122.OS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</w:t>
            </w:r>
            <w:r w:rsidR="00DD4D94" w:rsidRPr="00165AB8">
              <w:rPr>
                <w:rFonts w:ascii="Arial" w:hAnsi="Arial" w:cs="Arial"/>
                <w:sz w:val="16"/>
                <w:szCs w:val="16"/>
                <w:lang w:eastAsia="cs-CZ"/>
              </w:rPr>
              <w:t>2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23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25.OH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2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3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0.8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39.SC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3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DA34B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42.DS</w:t>
            </w:r>
            <w:r w:rsidR="00C769AF">
              <w:rPr>
                <w:rFonts w:ascii="Arial" w:hAnsi="Arial" w:cs="Arial"/>
                <w:sz w:val="16"/>
                <w:szCs w:val="16"/>
                <w:lang w:eastAsia="cs-CZ"/>
              </w:rPr>
              <w:t>(D08B)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4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48.T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51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5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5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5C668F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 w:rsidRPr="005C668F">
              <w:rPr>
                <w:rFonts w:ascii="Arial" w:hAnsi="Arial" w:cs="Arial"/>
                <w:sz w:val="16"/>
                <w:szCs w:val="16"/>
                <w:lang w:eastAsia="cs-CZ"/>
              </w:rPr>
              <w:t>P11.155.OV.3.40.20.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48E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5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F748E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60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40.20.o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3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6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71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72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74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76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77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78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EE5C88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79.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44F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EE5C88">
              <w:rPr>
                <w:rFonts w:ascii="Arial" w:hAnsi="Arial" w:cs="Arial"/>
                <w:sz w:val="16"/>
                <w:szCs w:val="16"/>
                <w:lang w:eastAsia="cs-CZ"/>
              </w:rPr>
              <w:t>11.180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9F1B40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EE5C88">
              <w:rPr>
                <w:rFonts w:ascii="Arial" w:hAnsi="Arial" w:cs="Arial"/>
                <w:sz w:val="16"/>
                <w:szCs w:val="16"/>
                <w:lang w:eastAsia="cs-CZ"/>
              </w:rPr>
              <w:t>11.183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9744F3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  <w:r w:rsidR="00EE5C88">
              <w:rPr>
                <w:rFonts w:ascii="Arial" w:hAnsi="Arial" w:cs="Arial"/>
                <w:sz w:val="16"/>
                <w:szCs w:val="16"/>
                <w:lang w:eastAsia="cs-CZ"/>
              </w:rPr>
              <w:t>11.188.P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90.Z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92.WT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11.194.PZ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9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197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11.198.LE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11.199.LE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11.200.LE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0.80.v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4.P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5.D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6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2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08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0.P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BF4097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6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2.OS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5.5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4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15.70.v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Z11.215.D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6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15.7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9F1A25" w:rsidP="009F1A25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K</w:t>
            </w:r>
            <w:r w:rsidR="00244B3B">
              <w:rPr>
                <w:rFonts w:ascii="Arial" w:hAnsi="Arial" w:cs="Arial"/>
                <w:sz w:val="16"/>
                <w:szCs w:val="16"/>
                <w:lang w:eastAsia="cs-CZ"/>
              </w:rPr>
              <w:t>11.217.Z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8.VZ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20.40.k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19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1.40.2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20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21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3.30.4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C65F6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A25F5A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A25F5A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Z11.222.BO</w:t>
            </w:r>
            <w:r w:rsidR="0074090C" w:rsidRPr="00A25F5A">
              <w:rPr>
                <w:rFonts w:ascii="Arial" w:hAnsi="Arial" w:cs="Arial"/>
                <w:sz w:val="16"/>
                <w:szCs w:val="16"/>
                <w:lang w:eastAsia="cs-CZ"/>
              </w:rPr>
              <w:t>.2.30.4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C65F64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A25F5A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A25F5A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165AB8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1.223.SM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20.4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165AB8" w:rsidRDefault="001D2883" w:rsidP="001D288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</w:t>
            </w:r>
            <w:r w:rsidR="00244B3B" w:rsidRPr="00165AB8">
              <w:rPr>
                <w:rFonts w:ascii="Arial" w:hAnsi="Arial" w:cs="Arial"/>
                <w:sz w:val="16"/>
                <w:szCs w:val="16"/>
                <w:lang w:eastAsia="cs-CZ"/>
              </w:rPr>
              <w:t>11.224.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BO.1.10.80.v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165AB8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1.225.VL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2.40.20.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165AB8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26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5.7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74090C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74090C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0C" w:rsidRPr="00165AB8" w:rsidRDefault="00244B3B" w:rsidP="0074090C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28.BO</w:t>
            </w:r>
            <w:r w:rsidR="0074090C" w:rsidRPr="00165AB8">
              <w:rPr>
                <w:rFonts w:ascii="Arial" w:hAnsi="Arial" w:cs="Arial"/>
                <w:sz w:val="16"/>
                <w:szCs w:val="16"/>
                <w:lang w:eastAsia="cs-CZ"/>
              </w:rPr>
              <w:t>.1.10.80.k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0C" w:rsidRPr="00165AB8" w:rsidRDefault="0074090C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B14F53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53" w:rsidRPr="00165AB8" w:rsidRDefault="00B14F53" w:rsidP="00B14F5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29.OV.2.40.20.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546A8F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B14F53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53" w:rsidRPr="00165AB8" w:rsidRDefault="00B14F53" w:rsidP="00B14F5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P11.230.SC.6.40.30.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  <w:tr w:rsidR="00352AA0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A0" w:rsidRPr="00165AB8" w:rsidRDefault="00352AA0" w:rsidP="00B14F5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31.P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AA0" w:rsidRPr="00165AB8" w:rsidRDefault="00352AA0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B14F53" w:rsidRPr="00165AB8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53" w:rsidRPr="00165AB8" w:rsidRDefault="00B14F53" w:rsidP="00B14F5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32.BO.</w:t>
            </w:r>
            <w:r w:rsidR="00FB0778" w:rsidRPr="00165AB8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.5.9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F53" w:rsidRPr="00165AB8" w:rsidRDefault="00B14F53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CD32A5" w:rsidRPr="00CD32A5" w:rsidTr="00715429">
        <w:trPr>
          <w:trHeight w:val="255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A5" w:rsidRPr="00165AB8" w:rsidRDefault="00CD32A5" w:rsidP="00B14F53">
            <w:pPr>
              <w:pStyle w:val="Vfdchozed"/>
              <w:ind w:right="-208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sz w:val="16"/>
                <w:szCs w:val="16"/>
                <w:lang w:eastAsia="cs-CZ"/>
              </w:rPr>
              <w:t>Z11.233.VZ.1.5.40.p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2A5" w:rsidRPr="00165AB8" w:rsidRDefault="00CD32A5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2A5" w:rsidRPr="00165AB8" w:rsidRDefault="009F3B04" w:rsidP="00546A8F">
            <w:pPr>
              <w:pStyle w:val="Vfdchozed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165AB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X</w:t>
            </w:r>
          </w:p>
        </w:tc>
      </w:tr>
    </w:tbl>
    <w:p w:rsidR="0074090C" w:rsidRDefault="0074090C" w:rsidP="0074090C">
      <w:pPr>
        <w:pStyle w:val="UPtextodraen"/>
        <w:numPr>
          <w:ilvl w:val="0"/>
          <w:numId w:val="0"/>
        </w:numPr>
      </w:pPr>
    </w:p>
    <w:p w:rsidR="0074090C" w:rsidRDefault="0074090C" w:rsidP="0074090C">
      <w:pPr>
        <w:pStyle w:val="UPtextodraen"/>
        <w:sectPr w:rsidR="0074090C">
          <w:headerReference w:type="even" r:id="rId114"/>
          <w:headerReference w:type="default" r:id="rId115"/>
          <w:footerReference w:type="even" r:id="rId116"/>
          <w:headerReference w:type="first" r:id="rId117"/>
          <w:footerReference w:type="first" r:id="rId118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856BD0" w:rsidRPr="00194132" w:rsidRDefault="00856BD0" w:rsidP="00715429">
      <w:pPr>
        <w:pStyle w:val="UPA1NADPIS"/>
        <w:spacing w:before="0"/>
        <w:rPr>
          <w:rFonts w:ascii="Arial Black" w:hAnsi="Arial Black"/>
        </w:rPr>
      </w:pPr>
      <w:r w:rsidRPr="000C13D1">
        <w:rPr>
          <w:rFonts w:ascii="Arial Black" w:hAnsi="Arial Black"/>
        </w:rPr>
        <w:lastRenderedPageBreak/>
        <w:t>F.</w:t>
      </w:r>
      <w:r w:rsidR="004D6D35" w:rsidRPr="000C13D1">
        <w:rPr>
          <w:rFonts w:ascii="Arial Black" w:hAnsi="Arial Black"/>
        </w:rPr>
        <w:t>4</w:t>
      </w:r>
      <w:r w:rsidRPr="00194132">
        <w:rPr>
          <w:rFonts w:ascii="Arial Black" w:hAnsi="Arial Black"/>
        </w:rPr>
        <w:tab/>
      </w:r>
      <w:r w:rsidR="00A70848" w:rsidRPr="00194132">
        <w:rPr>
          <w:rFonts w:ascii="Arial Black" w:hAnsi="Arial Black"/>
        </w:rPr>
        <w:t>P</w:t>
      </w:r>
      <w:r w:rsidR="004D6D35" w:rsidRPr="00194132">
        <w:rPr>
          <w:rFonts w:ascii="Arial Black" w:hAnsi="Arial Black"/>
        </w:rPr>
        <w:t xml:space="preserve">odmínky </w:t>
      </w:r>
      <w:r w:rsidRPr="00194132">
        <w:rPr>
          <w:rFonts w:ascii="Arial Black" w:hAnsi="Arial Black"/>
        </w:rPr>
        <w:t>prostorové</w:t>
      </w:r>
      <w:r w:rsidR="004D6D35" w:rsidRPr="00194132">
        <w:rPr>
          <w:rFonts w:ascii="Arial Black" w:hAnsi="Arial Black"/>
        </w:rPr>
        <w:t>ho</w:t>
      </w:r>
      <w:r w:rsidRPr="00194132">
        <w:rPr>
          <w:rFonts w:ascii="Arial Black" w:hAnsi="Arial Black"/>
        </w:rPr>
        <w:t xml:space="preserve"> uspořádání</w:t>
      </w:r>
    </w:p>
    <w:p w:rsidR="00273C5E" w:rsidRDefault="00E51703" w:rsidP="00273C5E">
      <w:pPr>
        <w:pStyle w:val="UPTextodraen0"/>
        <w:numPr>
          <w:ilvl w:val="0"/>
          <w:numId w:val="0"/>
        </w:numPr>
        <w:ind w:left="851" w:hanging="851"/>
      </w:pPr>
      <w:r>
        <w:t>F.4.0.1</w:t>
      </w:r>
      <w:r>
        <w:tab/>
      </w:r>
      <w:r w:rsidR="00D11BA6" w:rsidRPr="00790A72">
        <w:t xml:space="preserve">Základní podmínky ochrany krajinného rázu na celém území města Liberec jsou dány níže uvedenými podmínkami prostorového uspořádání </w:t>
      </w:r>
      <w:r w:rsidR="008D6E59">
        <w:t>–</w:t>
      </w:r>
      <w:r w:rsidR="00D11BA6" w:rsidRPr="00790A72">
        <w:t xml:space="preserve"> „prostorové regulativy“,</w:t>
      </w:r>
    </w:p>
    <w:p w:rsidR="00273C5E" w:rsidRDefault="00273C5E" w:rsidP="00273C5E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D11BA6" w:rsidRPr="00790A72">
        <w:t>to však nezbavuje stavebníky v</w:t>
      </w:r>
      <w:r w:rsidR="00462A37">
        <w:t> </w:t>
      </w:r>
      <w:r w:rsidR="00D11BA6" w:rsidRPr="00790A72">
        <w:t xml:space="preserve">případě vyžádání příslušným dotčeným orgánem prokázat </w:t>
      </w:r>
      <w:r w:rsidR="0028384F">
        <w:t>(</w:t>
      </w:r>
      <w:r w:rsidR="00D11BA6" w:rsidRPr="00790A72">
        <w:t>ne</w:t>
      </w:r>
      <w:r w:rsidR="0028384F">
        <w:t>)</w:t>
      </w:r>
      <w:r w:rsidR="00D11BA6" w:rsidRPr="00790A72">
        <w:t>narušení krajinného rázu u každého konkrétního stavebního záměru.</w:t>
      </w:r>
    </w:p>
    <w:p w:rsidR="00FD0AFE" w:rsidRDefault="006D1091" w:rsidP="006D1091">
      <w:pPr>
        <w:pStyle w:val="UPTextodraen0"/>
        <w:numPr>
          <w:ilvl w:val="0"/>
          <w:numId w:val="0"/>
        </w:numPr>
        <w:ind w:left="851" w:hanging="851"/>
      </w:pPr>
      <w:r w:rsidRPr="00165AB8">
        <w:t>F.4.0.2</w:t>
      </w:r>
      <w:r w:rsidRPr="00165AB8">
        <w:tab/>
      </w:r>
      <w:r w:rsidRPr="00165AB8">
        <w:rPr>
          <w:b/>
          <w:bCs/>
        </w:rPr>
        <w:t>Odchylku</w:t>
      </w:r>
      <w:r w:rsidRPr="00165AB8">
        <w:t xml:space="preserve"> mezi vymezením </w:t>
      </w:r>
      <w:r w:rsidR="001F5E6C" w:rsidRPr="00165AB8">
        <w:t xml:space="preserve">v ÚP </w:t>
      </w:r>
      <w:r w:rsidRPr="00165AB8">
        <w:t xml:space="preserve">ploch, koridorů a linií </w:t>
      </w:r>
      <w:r w:rsidR="001F5E6C" w:rsidRPr="00165AB8">
        <w:t xml:space="preserve">mimo </w:t>
      </w:r>
      <w:r w:rsidRPr="00165AB8">
        <w:t xml:space="preserve">čáry katastrální mapy a </w:t>
      </w:r>
      <w:r w:rsidR="001F5E6C" w:rsidRPr="00165AB8">
        <w:t xml:space="preserve">vkládáním těchto jevů do katastru nemovitostí </w:t>
      </w:r>
      <w:r w:rsidRPr="00165AB8">
        <w:t xml:space="preserve">resp. skutečným stavem území potvrzeným geodetickým zaměřením menší než </w:t>
      </w:r>
      <w:r w:rsidR="0063437A" w:rsidRPr="00165AB8">
        <w:t>1</w:t>
      </w:r>
      <w:r w:rsidRPr="00165AB8">
        <w:t> m považovat v odůvodněných případech za přípustnou toleranci</w:t>
      </w:r>
      <w:r w:rsidR="001F5E6C" w:rsidRPr="00165AB8">
        <w:t xml:space="preserve"> územního plánu</w:t>
      </w:r>
      <w:r w:rsidRPr="00165AB8">
        <w:t>.</w:t>
      </w:r>
    </w:p>
    <w:p w:rsidR="000145ED" w:rsidRPr="00194132" w:rsidRDefault="000145ED" w:rsidP="000145ED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t>F.4.1</w:t>
      </w:r>
      <w:r w:rsidRPr="00194132">
        <w:rPr>
          <w:rFonts w:ascii="Arial Black" w:hAnsi="Arial Black"/>
          <w:b/>
        </w:rPr>
        <w:tab/>
        <w:t>Regulační kódy</w:t>
      </w:r>
    </w:p>
    <w:p w:rsidR="00273C5E" w:rsidRPr="000C5F7A" w:rsidRDefault="00273C5E" w:rsidP="000C5F7A">
      <w:pPr>
        <w:pStyle w:val="UPTextodraen0"/>
        <w:numPr>
          <w:ilvl w:val="0"/>
          <w:numId w:val="0"/>
        </w:numPr>
        <w:ind w:left="851" w:hanging="851"/>
      </w:pPr>
      <w:r w:rsidRPr="000C5F7A">
        <w:t>F.4.</w:t>
      </w:r>
      <w:r w:rsidR="000145ED" w:rsidRPr="000C5F7A">
        <w:t>1</w:t>
      </w:r>
      <w:r w:rsidRPr="000C5F7A">
        <w:t>.</w:t>
      </w:r>
      <w:r w:rsidR="000C5F7A">
        <w:t>1</w:t>
      </w:r>
      <w:r w:rsidRPr="000C5F7A">
        <w:tab/>
      </w:r>
      <w:r w:rsidR="00DA0914" w:rsidRPr="000C5F7A">
        <w:t xml:space="preserve">Stabilizované </w:t>
      </w:r>
      <w:r w:rsidR="00E119C3" w:rsidRPr="000C5F7A">
        <w:t xml:space="preserve">plochy, resp. jejich </w:t>
      </w:r>
      <w:r w:rsidR="00945081" w:rsidRPr="000C5F7A">
        <w:t>homogenní</w:t>
      </w:r>
      <w:r w:rsidR="007C3679" w:rsidRPr="000C5F7A">
        <w:t xml:space="preserve"> </w:t>
      </w:r>
      <w:r w:rsidR="00E119C3" w:rsidRPr="000C5F7A">
        <w:t xml:space="preserve">části a </w:t>
      </w:r>
      <w:r w:rsidR="00DA0914" w:rsidRPr="000C5F7A">
        <w:t xml:space="preserve">rozvojové </w:t>
      </w:r>
      <w:r w:rsidR="00E119C3" w:rsidRPr="000C5F7A">
        <w:t xml:space="preserve">plochy </w:t>
      </w:r>
      <w:r w:rsidR="00022C56" w:rsidRPr="000C5F7A">
        <w:t>vymezené v</w:t>
      </w:r>
      <w:r w:rsidR="00462A37">
        <w:t> </w:t>
      </w:r>
      <w:r w:rsidR="00022C56" w:rsidRPr="000C5F7A">
        <w:t xml:space="preserve">grafické části ÚP </w:t>
      </w:r>
      <w:r w:rsidR="00945081" w:rsidRPr="000C5F7A">
        <w:t xml:space="preserve">mají přiřazeny </w:t>
      </w:r>
      <w:r w:rsidR="00856BD0" w:rsidRPr="000C5F7A">
        <w:rPr>
          <w:b/>
        </w:rPr>
        <w:t>regulační kódy</w:t>
      </w:r>
      <w:r w:rsidR="00856BD0" w:rsidRPr="000C5F7A">
        <w:t xml:space="preserve"> určující </w:t>
      </w:r>
      <w:r w:rsidR="00E119C3" w:rsidRPr="000C5F7A">
        <w:t xml:space="preserve">kromě </w:t>
      </w:r>
      <w:r w:rsidR="00DA0914" w:rsidRPr="000C5F7A">
        <w:t>funkční</w:t>
      </w:r>
      <w:r w:rsidR="00E119C3" w:rsidRPr="000C5F7A">
        <w:t>ho</w:t>
      </w:r>
      <w:r w:rsidR="00DA0914" w:rsidRPr="000C5F7A">
        <w:t xml:space="preserve"> využití </w:t>
      </w:r>
      <w:r w:rsidR="00E119C3" w:rsidRPr="000C5F7A">
        <w:t>t</w:t>
      </w:r>
      <w:r w:rsidR="00DA0914" w:rsidRPr="000C5F7A">
        <w:t>a</w:t>
      </w:r>
      <w:r w:rsidR="00E119C3" w:rsidRPr="000C5F7A">
        <w:t xml:space="preserve">ké jejich </w:t>
      </w:r>
      <w:r w:rsidR="00856BD0" w:rsidRPr="000C5F7A">
        <w:t>prostorové uspořádání.</w:t>
      </w:r>
    </w:p>
    <w:p w:rsidR="003A22F5" w:rsidRPr="00350162" w:rsidRDefault="00273C5E" w:rsidP="00273C5E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350162">
        <w:t>F.4.</w:t>
      </w:r>
      <w:r w:rsidR="000C5F7A">
        <w:t>1</w:t>
      </w:r>
      <w:r w:rsidRPr="00350162">
        <w:t>.</w:t>
      </w:r>
      <w:r w:rsidR="000C5F7A">
        <w:t>2</w:t>
      </w:r>
      <w:r w:rsidRPr="00350162">
        <w:tab/>
      </w:r>
      <w:r w:rsidR="00DA0914" w:rsidRPr="00350162">
        <w:t>Regulační kódy pro stabilizované plochy</w:t>
      </w:r>
      <w:r w:rsidR="0028459F">
        <w:t>,</w:t>
      </w:r>
      <w:r w:rsidR="00DA0914" w:rsidRPr="00350162">
        <w:t xml:space="preserve"> </w:t>
      </w:r>
      <w:r w:rsidR="0028459F">
        <w:t>pro které je to účelné (viz odůvodnění),</w:t>
      </w:r>
      <w:r w:rsidR="0028459F" w:rsidRPr="0053482B">
        <w:t xml:space="preserve"> </w:t>
      </w:r>
      <w:r w:rsidR="00DA0914" w:rsidRPr="00350162">
        <w:t>se definují ve tvaru</w:t>
      </w:r>
      <w:r w:rsidR="003A22F5" w:rsidRPr="00350162">
        <w:t>:</w:t>
      </w:r>
    </w:p>
    <w:p w:rsidR="00DA0914" w:rsidRPr="00FD0AFE" w:rsidRDefault="00736627" w:rsidP="003A22F5">
      <w:pPr>
        <w:pStyle w:val="UPTextodraen0"/>
        <w:numPr>
          <w:ilvl w:val="0"/>
          <w:numId w:val="0"/>
        </w:numPr>
        <w:ind w:left="851"/>
        <w:rPr>
          <w:kern w:val="1"/>
          <w:sz w:val="36"/>
          <w:szCs w:val="36"/>
        </w:rPr>
      </w:pP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2DDD9" wp14:editId="00E58B5A">
                <wp:simplePos x="0" y="0"/>
                <wp:positionH relativeFrom="column">
                  <wp:posOffset>781003</wp:posOffset>
                </wp:positionH>
                <wp:positionV relativeFrom="paragraph">
                  <wp:posOffset>335280</wp:posOffset>
                </wp:positionV>
                <wp:extent cx="1" cy="222250"/>
                <wp:effectExtent l="76200" t="38100" r="57150" b="2540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CF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1.5pt;margin-top:26.4pt;width:0;height:17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EA39F" wp14:editId="2327EC65">
                <wp:simplePos x="0" y="0"/>
                <wp:positionH relativeFrom="column">
                  <wp:posOffset>1443915</wp:posOffset>
                </wp:positionH>
                <wp:positionV relativeFrom="paragraph">
                  <wp:posOffset>335280</wp:posOffset>
                </wp:positionV>
                <wp:extent cx="0" cy="497840"/>
                <wp:effectExtent l="76200" t="38100" r="57150" b="1651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0629" id="AutoShape 6" o:spid="_x0000_s1026" type="#_x0000_t32" style="position:absolute;margin-left:113.7pt;margin-top:26.4pt;width:0;height:3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RbOQIAAGc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">
                <v:stroke endarrow="block"/>
              </v:shape>
            </w:pict>
          </mc:Fallback>
        </mc:AlternateContent>
      </w: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588BE" wp14:editId="09EBBA57">
                <wp:simplePos x="0" y="0"/>
                <wp:positionH relativeFrom="column">
                  <wp:posOffset>1678675</wp:posOffset>
                </wp:positionH>
                <wp:positionV relativeFrom="paragraph">
                  <wp:posOffset>335612</wp:posOffset>
                </wp:positionV>
                <wp:extent cx="0" cy="497840"/>
                <wp:effectExtent l="76200" t="38100" r="57150" b="1651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5B5" id="AutoShape 6" o:spid="_x0000_s1026" type="#_x0000_t32" style="position:absolute;margin-left:132.2pt;margin-top:26.45pt;width:0;height:39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8POQIAAGc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">
                <v:stroke endarrow="block"/>
              </v:shape>
            </w:pict>
          </mc:Fallback>
        </mc:AlternateContent>
      </w: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AF2E6" wp14:editId="0B153B3F">
                <wp:simplePos x="0" y="0"/>
                <wp:positionH relativeFrom="column">
                  <wp:posOffset>2004060</wp:posOffset>
                </wp:positionH>
                <wp:positionV relativeFrom="paragraph">
                  <wp:posOffset>334645</wp:posOffset>
                </wp:positionV>
                <wp:extent cx="635" cy="381635"/>
                <wp:effectExtent l="76200" t="38100" r="75565" b="184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2A8B" id="AutoShape 6" o:spid="_x0000_s1026" type="#_x0000_t32" style="position:absolute;margin-left:157.8pt;margin-top:26.35pt;width:.05pt;height:30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">
                <v:stroke endarrow="block"/>
              </v:shape>
            </w:pict>
          </mc:Fallback>
        </mc:AlternateContent>
      </w: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7B97B3" wp14:editId="627764CC">
                <wp:simplePos x="0" y="0"/>
                <wp:positionH relativeFrom="column">
                  <wp:posOffset>2315987</wp:posOffset>
                </wp:positionH>
                <wp:positionV relativeFrom="paragraph">
                  <wp:posOffset>327025</wp:posOffset>
                </wp:positionV>
                <wp:extent cx="0" cy="222250"/>
                <wp:effectExtent l="76200" t="38100" r="57150" b="254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94BE" id="AutoShape 4" o:spid="_x0000_s1026" type="#_x0000_t32" style="position:absolute;margin-left:182.35pt;margin-top:25.75pt;width:0;height:17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sz w:val="36"/>
          <w:szCs w:val="36"/>
        </w:rPr>
        <w:t>150.</w:t>
      </w:r>
      <w:r w:rsidR="00E60D3A" w:rsidRPr="00FD0AFE">
        <w:rPr>
          <w:b/>
          <w:sz w:val="36"/>
          <w:szCs w:val="36"/>
        </w:rPr>
        <w:t>B</w:t>
      </w:r>
      <w:r w:rsidR="00FD0AFE" w:rsidRPr="00FD0AFE">
        <w:rPr>
          <w:b/>
          <w:sz w:val="36"/>
          <w:szCs w:val="36"/>
        </w:rPr>
        <w:t>O</w:t>
      </w:r>
      <w:r w:rsidR="00DA0914" w:rsidRPr="00FD0AFE">
        <w:rPr>
          <w:b/>
          <w:sz w:val="36"/>
          <w:szCs w:val="36"/>
        </w:rPr>
        <w:t>.</w:t>
      </w:r>
      <w:r w:rsidR="00D64265" w:rsidRPr="00FD0AFE">
        <w:rPr>
          <w:b/>
          <w:sz w:val="36"/>
          <w:szCs w:val="36"/>
        </w:rPr>
        <w:t>6</w:t>
      </w:r>
      <w:r w:rsidR="00DA0914" w:rsidRPr="00FD0AFE">
        <w:rPr>
          <w:b/>
          <w:sz w:val="36"/>
          <w:szCs w:val="36"/>
        </w:rPr>
        <w:t>.30.40</w:t>
      </w:r>
      <w:r w:rsidR="009D55F8" w:rsidRPr="00FD0AFE">
        <w:rPr>
          <w:b/>
          <w:sz w:val="36"/>
          <w:szCs w:val="36"/>
        </w:rPr>
        <w:t>.k</w:t>
      </w:r>
    </w:p>
    <w:p w:rsidR="003A22F5" w:rsidRPr="00350162" w:rsidRDefault="00736627" w:rsidP="003A22F5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 w:rsidRPr="00FD0AFE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4AC2B" wp14:editId="416DC06B">
                <wp:simplePos x="0" y="0"/>
                <wp:positionH relativeFrom="column">
                  <wp:posOffset>1133740</wp:posOffset>
                </wp:positionH>
                <wp:positionV relativeFrom="paragraph">
                  <wp:posOffset>3175</wp:posOffset>
                </wp:positionV>
                <wp:extent cx="0" cy="374650"/>
                <wp:effectExtent l="76200" t="38100" r="57150" b="254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247C" id="AutoShape 3" o:spid="_x0000_s1026" type="#_x0000_t32" style="position:absolute;margin-left:89.25pt;margin-top:.25pt;width:0;height:29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MiOgIAAGc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">
                <v:stroke endarrow="block"/>
              </v:shape>
            </w:pict>
          </mc:Fallback>
        </mc:AlternateContent>
      </w:r>
      <w:r>
        <w:rPr>
          <w:sz w:val="18"/>
          <w:szCs w:val="18"/>
          <w:lang w:eastAsia="cs-CZ"/>
        </w:rPr>
        <w:t>pořadové číslo</w:t>
      </w:r>
      <w:r w:rsidR="000E178A">
        <w:rPr>
          <w:sz w:val="18"/>
          <w:szCs w:val="18"/>
          <w:lang w:eastAsia="cs-CZ"/>
        </w:rPr>
        <w:t xml:space="preserve">     </w:t>
      </w:r>
      <w:r w:rsidR="003A22F5" w:rsidRPr="004D05A2">
        <w:rPr>
          <w:sz w:val="18"/>
          <w:szCs w:val="18"/>
          <w:lang w:eastAsia="cs-CZ"/>
        </w:rPr>
        <w:t xml:space="preserve">                        </w:t>
      </w:r>
      <w:r w:rsidR="008538B8" w:rsidRPr="004D05A2">
        <w:rPr>
          <w:sz w:val="18"/>
          <w:szCs w:val="18"/>
          <w:lang w:eastAsia="cs-CZ"/>
        </w:rPr>
        <w:t xml:space="preserve">       </w:t>
      </w:r>
      <w:r w:rsidR="000C13D1">
        <w:rPr>
          <w:sz w:val="18"/>
          <w:szCs w:val="18"/>
          <w:lang w:eastAsia="cs-CZ"/>
        </w:rPr>
        <w:t xml:space="preserve">    </w:t>
      </w:r>
      <w:r w:rsidR="008538B8" w:rsidRPr="004D05A2">
        <w:rPr>
          <w:sz w:val="18"/>
          <w:szCs w:val="18"/>
          <w:lang w:eastAsia="cs-CZ"/>
        </w:rPr>
        <w:t xml:space="preserve"> </w:t>
      </w:r>
      <w:r>
        <w:rPr>
          <w:sz w:val="18"/>
          <w:szCs w:val="18"/>
          <w:lang w:eastAsia="cs-CZ"/>
        </w:rPr>
        <w:t xml:space="preserve">       </w:t>
      </w:r>
      <w:r w:rsidR="008538B8" w:rsidRPr="004D05A2">
        <w:rPr>
          <w:sz w:val="18"/>
          <w:szCs w:val="18"/>
          <w:lang w:eastAsia="cs-CZ"/>
        </w:rPr>
        <w:t xml:space="preserve">   </w:t>
      </w:r>
      <w:r w:rsidR="009D55F8" w:rsidRPr="004D05A2">
        <w:rPr>
          <w:sz w:val="18"/>
          <w:szCs w:val="18"/>
          <w:lang w:eastAsia="cs-CZ"/>
        </w:rPr>
        <w:t>charakter zástavby</w:t>
      </w:r>
    </w:p>
    <w:p w:rsidR="009D55F8" w:rsidRDefault="00736627" w:rsidP="003A22F5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 xml:space="preserve">                       </w:t>
      </w:r>
      <w:r w:rsidRPr="00350162">
        <w:rPr>
          <w:sz w:val="18"/>
          <w:szCs w:val="18"/>
          <w:lang w:eastAsia="cs-CZ"/>
        </w:rPr>
        <w:t>funkce</w:t>
      </w:r>
      <w:r w:rsidR="00FD0AFE">
        <w:rPr>
          <w:sz w:val="18"/>
          <w:szCs w:val="18"/>
          <w:lang w:eastAsia="cs-CZ"/>
        </w:rPr>
        <w:t xml:space="preserve">   </w:t>
      </w:r>
      <w:r w:rsidR="007C3679" w:rsidRPr="00350162">
        <w:rPr>
          <w:sz w:val="18"/>
          <w:szCs w:val="18"/>
          <w:lang w:eastAsia="cs-CZ"/>
        </w:rPr>
        <w:t xml:space="preserve">   </w:t>
      </w:r>
      <w:r w:rsidR="003A22F5" w:rsidRPr="00350162">
        <w:rPr>
          <w:sz w:val="18"/>
          <w:szCs w:val="18"/>
          <w:lang w:eastAsia="cs-CZ"/>
        </w:rPr>
        <w:t xml:space="preserve"> </w:t>
      </w:r>
      <w:r>
        <w:rPr>
          <w:sz w:val="18"/>
          <w:szCs w:val="18"/>
          <w:lang w:eastAsia="cs-CZ"/>
        </w:rPr>
        <w:t xml:space="preserve">        </w:t>
      </w:r>
      <w:r w:rsidR="008538B8" w:rsidRPr="00350162">
        <w:rPr>
          <w:sz w:val="18"/>
          <w:szCs w:val="18"/>
          <w:lang w:eastAsia="cs-CZ"/>
        </w:rPr>
        <w:t xml:space="preserve">      </w:t>
      </w:r>
      <w:r w:rsidR="007C3679" w:rsidRPr="00350162">
        <w:rPr>
          <w:sz w:val="18"/>
          <w:szCs w:val="18"/>
          <w:lang w:eastAsia="cs-CZ"/>
        </w:rPr>
        <w:t xml:space="preserve"> </w:t>
      </w:r>
      <w:r w:rsidR="003A22F5" w:rsidRPr="00350162">
        <w:rPr>
          <w:sz w:val="18"/>
          <w:szCs w:val="18"/>
          <w:lang w:eastAsia="cs-CZ"/>
        </w:rPr>
        <w:t xml:space="preserve">    </w:t>
      </w:r>
      <w:r w:rsidR="00FD0AFE">
        <w:rPr>
          <w:sz w:val="18"/>
          <w:szCs w:val="18"/>
          <w:lang w:eastAsia="cs-CZ"/>
        </w:rPr>
        <w:t xml:space="preserve"> </w:t>
      </w:r>
      <w:r w:rsidR="003A22F5" w:rsidRPr="00350162">
        <w:rPr>
          <w:sz w:val="18"/>
          <w:szCs w:val="18"/>
          <w:lang w:eastAsia="cs-CZ"/>
        </w:rPr>
        <w:t xml:space="preserve"> </w:t>
      </w:r>
      <w:r w:rsidR="000C13D1">
        <w:rPr>
          <w:sz w:val="18"/>
          <w:szCs w:val="18"/>
          <w:lang w:eastAsia="cs-CZ"/>
        </w:rPr>
        <w:t xml:space="preserve">   </w:t>
      </w:r>
      <w:r w:rsidR="009D55F8" w:rsidRPr="00350162">
        <w:rPr>
          <w:sz w:val="18"/>
          <w:szCs w:val="18"/>
          <w:lang w:eastAsia="cs-CZ"/>
        </w:rPr>
        <w:t>koeficient zeleně (</w:t>
      </w:r>
      <w:proofErr w:type="spellStart"/>
      <w:r w:rsidR="009D55F8" w:rsidRPr="00350162">
        <w:rPr>
          <w:sz w:val="18"/>
          <w:szCs w:val="18"/>
          <w:lang w:eastAsia="cs-CZ"/>
        </w:rPr>
        <w:t>Kz</w:t>
      </w:r>
      <w:proofErr w:type="spellEnd"/>
      <w:r w:rsidR="009D55F8" w:rsidRPr="00350162">
        <w:rPr>
          <w:sz w:val="18"/>
          <w:szCs w:val="18"/>
          <w:lang w:eastAsia="cs-CZ"/>
        </w:rPr>
        <w:t>)</w:t>
      </w:r>
    </w:p>
    <w:p w:rsidR="009D55F8" w:rsidRPr="00350162" w:rsidRDefault="00736627" w:rsidP="009D55F8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 xml:space="preserve">                  </w:t>
      </w:r>
      <w:r w:rsidRPr="000F0D96">
        <w:rPr>
          <w:sz w:val="18"/>
          <w:szCs w:val="18"/>
          <w:lang w:eastAsia="cs-CZ"/>
        </w:rPr>
        <w:t xml:space="preserve">výšková hladina </w:t>
      </w:r>
      <w:r>
        <w:rPr>
          <w:sz w:val="18"/>
          <w:szCs w:val="18"/>
          <w:lang w:eastAsia="cs-CZ"/>
        </w:rPr>
        <w:t xml:space="preserve">         </w:t>
      </w:r>
      <w:r w:rsidRPr="00350162">
        <w:rPr>
          <w:sz w:val="18"/>
          <w:szCs w:val="18"/>
          <w:lang w:eastAsia="cs-CZ"/>
        </w:rPr>
        <w:t xml:space="preserve"> </w:t>
      </w:r>
      <w:r w:rsidR="0086738E">
        <w:rPr>
          <w:sz w:val="18"/>
          <w:szCs w:val="18"/>
          <w:lang w:eastAsia="cs-CZ"/>
        </w:rPr>
        <w:t>k</w:t>
      </w:r>
      <w:r w:rsidR="009D55F8" w:rsidRPr="00350162">
        <w:rPr>
          <w:sz w:val="18"/>
          <w:szCs w:val="18"/>
          <w:lang w:eastAsia="cs-CZ"/>
        </w:rPr>
        <w:t>oeficient zastavění nadzemními stavbami (</w:t>
      </w:r>
      <w:proofErr w:type="spellStart"/>
      <w:r w:rsidR="009D55F8" w:rsidRPr="00350162">
        <w:rPr>
          <w:sz w:val="18"/>
          <w:szCs w:val="18"/>
          <w:lang w:eastAsia="cs-CZ"/>
        </w:rPr>
        <w:t>Kn</w:t>
      </w:r>
      <w:proofErr w:type="spellEnd"/>
      <w:r w:rsidR="009D55F8" w:rsidRPr="00350162">
        <w:rPr>
          <w:sz w:val="18"/>
          <w:szCs w:val="18"/>
          <w:lang w:eastAsia="cs-CZ"/>
        </w:rPr>
        <w:t>)</w:t>
      </w:r>
    </w:p>
    <w:p w:rsidR="001A1C71" w:rsidRDefault="001A1C71" w:rsidP="001A1C71">
      <w:pPr>
        <w:pStyle w:val="UPtextodraen"/>
        <w:numPr>
          <w:ilvl w:val="0"/>
          <w:numId w:val="0"/>
        </w:numPr>
        <w:spacing w:before="100"/>
        <w:ind w:left="851" w:hanging="851"/>
        <w:rPr>
          <w:kern w:val="1"/>
        </w:rPr>
      </w:pPr>
      <w:r w:rsidRPr="001A1C71">
        <w:rPr>
          <w:kern w:val="1"/>
        </w:rPr>
        <w:t>-</w:t>
      </w:r>
      <w:r w:rsidRPr="001A1C71">
        <w:rPr>
          <w:kern w:val="1"/>
        </w:rPr>
        <w:tab/>
        <w:t xml:space="preserve">0. pozice označuje pořadové číslo </w:t>
      </w:r>
      <w:r>
        <w:rPr>
          <w:kern w:val="1"/>
        </w:rPr>
        <w:t xml:space="preserve">stabilizované </w:t>
      </w:r>
      <w:bookmarkStart w:id="5" w:name="_GoBack"/>
      <w:bookmarkEnd w:id="5"/>
      <w:r w:rsidRPr="001A1C71">
        <w:rPr>
          <w:kern w:val="1"/>
        </w:rPr>
        <w:t>plochy s rozdílným způsobem využití,</w:t>
      </w:r>
    </w:p>
    <w:p w:rsidR="00273C5E" w:rsidRDefault="00273C5E" w:rsidP="001A1C7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490FED">
        <w:rPr>
          <w:kern w:val="1"/>
        </w:rPr>
        <w:t>1</w:t>
      </w:r>
      <w:r w:rsidR="00DA0914" w:rsidRPr="00855AA1">
        <w:rPr>
          <w:kern w:val="1"/>
        </w:rPr>
        <w:t xml:space="preserve">. </w:t>
      </w:r>
      <w:r w:rsidR="00DA0914">
        <w:rPr>
          <w:kern w:val="1"/>
        </w:rPr>
        <w:t>pozice</w:t>
      </w:r>
      <w:r w:rsidR="00DA0914" w:rsidRPr="00855AA1">
        <w:rPr>
          <w:kern w:val="1"/>
        </w:rPr>
        <w:t xml:space="preserve"> (A</w:t>
      </w:r>
      <w:r w:rsidR="00FD0AFE">
        <w:rPr>
          <w:kern w:val="1"/>
        </w:rPr>
        <w:t>A</w:t>
      </w:r>
      <w:r w:rsidR="00DA0914" w:rsidRPr="00855AA1">
        <w:rPr>
          <w:kern w:val="1"/>
        </w:rPr>
        <w:t>-Z</w:t>
      </w:r>
      <w:r w:rsidR="00FD0AFE">
        <w:rPr>
          <w:kern w:val="1"/>
        </w:rPr>
        <w:t>Z</w:t>
      </w:r>
      <w:r w:rsidR="00DA0914" w:rsidRPr="00855AA1">
        <w:rPr>
          <w:kern w:val="1"/>
        </w:rPr>
        <w:t>) označuje funkci plochy s</w:t>
      </w:r>
      <w:r w:rsidR="00462A37">
        <w:rPr>
          <w:kern w:val="1"/>
        </w:rPr>
        <w:t> </w:t>
      </w:r>
      <w:r w:rsidR="00DA0914" w:rsidRPr="00855AA1">
        <w:rPr>
          <w:kern w:val="1"/>
        </w:rPr>
        <w:t>rozdílným způsobem využití</w:t>
      </w:r>
      <w:r w:rsidR="00DA0914">
        <w:rPr>
          <w:kern w:val="1"/>
        </w:rPr>
        <w:t>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490FED">
        <w:rPr>
          <w:kern w:val="1"/>
        </w:rPr>
        <w:t>2</w:t>
      </w:r>
      <w:r w:rsidR="00DA0914" w:rsidRPr="00855AA1">
        <w:rPr>
          <w:kern w:val="1"/>
        </w:rPr>
        <w:t xml:space="preserve">. </w:t>
      </w:r>
      <w:r w:rsidR="00DA0914">
        <w:rPr>
          <w:kern w:val="1"/>
        </w:rPr>
        <w:t>pozice</w:t>
      </w:r>
      <w:r w:rsidR="00DA0914" w:rsidRPr="00855AA1">
        <w:rPr>
          <w:kern w:val="1"/>
        </w:rPr>
        <w:t xml:space="preserve"> (</w:t>
      </w:r>
      <w:r w:rsidR="00317D8B">
        <w:rPr>
          <w:kern w:val="1"/>
        </w:rPr>
        <w:t>1</w:t>
      </w:r>
      <w:r w:rsidR="00DA0914" w:rsidRPr="00855AA1">
        <w:rPr>
          <w:kern w:val="1"/>
        </w:rPr>
        <w:t>-</w:t>
      </w:r>
      <w:r w:rsidR="00D64265">
        <w:rPr>
          <w:kern w:val="1"/>
        </w:rPr>
        <w:t>8</w:t>
      </w:r>
      <w:r w:rsidR="00DA0914" w:rsidRPr="00855AA1">
        <w:rPr>
          <w:kern w:val="1"/>
        </w:rPr>
        <w:t xml:space="preserve">) </w:t>
      </w:r>
      <w:r w:rsidR="00DA0914" w:rsidRPr="00790A72">
        <w:rPr>
          <w:kern w:val="1"/>
        </w:rPr>
        <w:t xml:space="preserve">označuje výškovou hladinu </w:t>
      </w:r>
      <w:r w:rsidR="00DA0914" w:rsidRPr="00D64265">
        <w:rPr>
          <w:kern w:val="1"/>
        </w:rPr>
        <w:t>zástavby</w:t>
      </w:r>
      <w:r w:rsidR="004D05A2">
        <w:rPr>
          <w:kern w:val="1"/>
        </w:rPr>
        <w:t xml:space="preserve"> </w:t>
      </w:r>
      <w:r w:rsidR="00DA0914" w:rsidRPr="00D64265">
        <w:rPr>
          <w:kern w:val="1"/>
        </w:rPr>
        <w:t>(podlažnost)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</w:pPr>
      <w:r>
        <w:rPr>
          <w:kern w:val="1"/>
        </w:rPr>
        <w:t>-</w:t>
      </w:r>
      <w:r>
        <w:rPr>
          <w:kern w:val="1"/>
        </w:rPr>
        <w:tab/>
      </w:r>
      <w:r w:rsidR="00490FED">
        <w:rPr>
          <w:kern w:val="1"/>
        </w:rPr>
        <w:t>3</w:t>
      </w:r>
      <w:r w:rsidR="00DA0914" w:rsidRPr="00790A72">
        <w:rPr>
          <w:kern w:val="1"/>
        </w:rPr>
        <w:t>.</w:t>
      </w:r>
      <w:r w:rsidR="0058262E">
        <w:rPr>
          <w:kern w:val="1"/>
        </w:rPr>
        <w:t xml:space="preserve"> </w:t>
      </w:r>
      <w:r w:rsidR="00DA0914" w:rsidRPr="00790A72">
        <w:rPr>
          <w:kern w:val="1"/>
        </w:rPr>
        <w:t>pozice (0-100) označuje intenzitu využití ploch (</w:t>
      </w:r>
      <w:r w:rsidR="00DA0914" w:rsidRPr="00790A72">
        <w:t xml:space="preserve">koeficient zastavění </w:t>
      </w:r>
      <w:proofErr w:type="spellStart"/>
      <w:r w:rsidR="000C13D1">
        <w:t>nadz.stavbami</w:t>
      </w:r>
      <w:proofErr w:type="spellEnd"/>
      <w:r w:rsidR="000C13D1">
        <w:t xml:space="preserve"> </w:t>
      </w:r>
      <w:proofErr w:type="spellStart"/>
      <w:r w:rsidR="00DA0914" w:rsidRPr="00790A72">
        <w:t>Kn</w:t>
      </w:r>
      <w:proofErr w:type="spellEnd"/>
      <w:r w:rsidR="00DA0914" w:rsidRPr="00790A72">
        <w:t>),</w:t>
      </w:r>
    </w:p>
    <w:p w:rsidR="004D05A2" w:rsidRDefault="004D05A2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t>-</w:t>
      </w:r>
      <w:r>
        <w:tab/>
      </w:r>
      <w:r w:rsidR="00490FED">
        <w:t>4</w:t>
      </w:r>
      <w:r w:rsidRPr="00790A72">
        <w:t xml:space="preserve">. </w:t>
      </w:r>
      <w:r w:rsidRPr="00790A72">
        <w:rPr>
          <w:kern w:val="1"/>
        </w:rPr>
        <w:t>pozice</w:t>
      </w:r>
      <w:r w:rsidRPr="00790A72">
        <w:t xml:space="preserve"> (0-100) označuje </w:t>
      </w:r>
      <w:r w:rsidRPr="00790A72">
        <w:rPr>
          <w:kern w:val="1"/>
        </w:rPr>
        <w:t xml:space="preserve">intenzitu využití ploch (koeficient zeleně </w:t>
      </w:r>
      <w:proofErr w:type="spellStart"/>
      <w:r w:rsidRPr="00790A72">
        <w:rPr>
          <w:kern w:val="1"/>
        </w:rPr>
        <w:t>Kz</w:t>
      </w:r>
      <w:proofErr w:type="spellEnd"/>
      <w:r w:rsidRPr="00790A72">
        <w:rPr>
          <w:kern w:val="1"/>
        </w:rPr>
        <w:t>),</w:t>
      </w:r>
    </w:p>
    <w:p w:rsidR="004D05A2" w:rsidRDefault="00273C5E" w:rsidP="000C13D1">
      <w:pPr>
        <w:pStyle w:val="UPtextodraen"/>
        <w:numPr>
          <w:ilvl w:val="0"/>
          <w:numId w:val="0"/>
        </w:numPr>
        <w:ind w:left="851" w:hanging="851"/>
      </w:pPr>
      <w:r>
        <w:t>-</w:t>
      </w:r>
      <w:r>
        <w:tab/>
      </w:r>
      <w:r w:rsidR="00490FED">
        <w:t>5</w:t>
      </w:r>
      <w:r w:rsidR="00DA0914" w:rsidRPr="00790A72">
        <w:t xml:space="preserve">. </w:t>
      </w:r>
      <w:r w:rsidR="00DA0914" w:rsidRPr="00790A72">
        <w:rPr>
          <w:kern w:val="1"/>
        </w:rPr>
        <w:t>pozice</w:t>
      </w:r>
      <w:r w:rsidR="00DA0914" w:rsidRPr="00790A72">
        <w:t xml:space="preserve"> (</w:t>
      </w:r>
      <w:r w:rsidR="004D05A2">
        <w:t>a</w:t>
      </w:r>
      <w:r w:rsidR="00DA0914" w:rsidRPr="00790A72">
        <w:t>-</w:t>
      </w:r>
      <w:r w:rsidR="004D05A2">
        <w:t>z</w:t>
      </w:r>
      <w:r w:rsidR="00DA0914" w:rsidRPr="00790A72">
        <w:t xml:space="preserve">) označuje </w:t>
      </w:r>
      <w:r w:rsidR="004D05A2">
        <w:t>cílový charakter zástavby,</w:t>
      </w:r>
    </w:p>
    <w:p w:rsidR="0028459F" w:rsidRPr="00E8719D" w:rsidRDefault="0028459F" w:rsidP="0028459F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>
        <w:t>F.4.1.3</w:t>
      </w:r>
      <w:r>
        <w:tab/>
      </w:r>
      <w:r w:rsidRPr="00855AA1">
        <w:t xml:space="preserve">Regulační </w:t>
      </w:r>
      <w:r>
        <w:t xml:space="preserve">kódy pro rozvojové plochy </w:t>
      </w:r>
      <w:r w:rsidR="00040979">
        <w:t>–</w:t>
      </w:r>
      <w:r>
        <w:t xml:space="preserve"> plochy změn, pro které je to účelné (viz odůvodnění),) </w:t>
      </w:r>
      <w:r w:rsidRPr="00855AA1">
        <w:t>s</w:t>
      </w:r>
      <w:r>
        <w:t>e</w:t>
      </w:r>
      <w:r w:rsidRPr="00855AA1">
        <w:t xml:space="preserve"> defin</w:t>
      </w:r>
      <w:r>
        <w:t>ují</w:t>
      </w:r>
      <w:r w:rsidRPr="00855AA1">
        <w:t xml:space="preserve"> ve tvaru</w:t>
      </w:r>
      <w:r>
        <w:t>:</w:t>
      </w:r>
    </w:p>
    <w:p w:rsidR="00022C56" w:rsidRPr="0029141F" w:rsidRDefault="00F50A3D" w:rsidP="00022C56">
      <w:pPr>
        <w:pStyle w:val="UPTextodraen0"/>
        <w:numPr>
          <w:ilvl w:val="0"/>
          <w:numId w:val="0"/>
        </w:numPr>
        <w:ind w:firstLine="851"/>
        <w:rPr>
          <w:b/>
          <w:kern w:val="1"/>
          <w:sz w:val="40"/>
          <w:szCs w:val="40"/>
        </w:rPr>
      </w:pP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FB40C" wp14:editId="384AD441">
                <wp:simplePos x="0" y="0"/>
                <wp:positionH relativeFrom="column">
                  <wp:posOffset>2689225</wp:posOffset>
                </wp:positionH>
                <wp:positionV relativeFrom="paragraph">
                  <wp:posOffset>346710</wp:posOffset>
                </wp:positionV>
                <wp:extent cx="0" cy="429260"/>
                <wp:effectExtent l="76200" t="38100" r="57150" b="2794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1599" id="AutoShape 16" o:spid="_x0000_s1026" type="#_x0000_t32" style="position:absolute;margin-left:211.75pt;margin-top:27.3pt;width:0;height:33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Z9OQIAAGc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D80D1" wp14:editId="660389D2">
                <wp:simplePos x="0" y="0"/>
                <wp:positionH relativeFrom="column">
                  <wp:posOffset>2948940</wp:posOffset>
                </wp:positionH>
                <wp:positionV relativeFrom="paragraph">
                  <wp:posOffset>346075</wp:posOffset>
                </wp:positionV>
                <wp:extent cx="0" cy="222250"/>
                <wp:effectExtent l="76200" t="38100" r="57150" b="254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0AA3" id="AutoShape 15" o:spid="_x0000_s1026" type="#_x0000_t32" style="position:absolute;margin-left:232.2pt;margin-top:27.25pt;width:0;height:17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B2A76" wp14:editId="7D28BD4A">
                <wp:simplePos x="0" y="0"/>
                <wp:positionH relativeFrom="column">
                  <wp:posOffset>2311400</wp:posOffset>
                </wp:positionH>
                <wp:positionV relativeFrom="paragraph">
                  <wp:posOffset>344170</wp:posOffset>
                </wp:positionV>
                <wp:extent cx="8255" cy="607695"/>
                <wp:effectExtent l="38100" t="38100" r="67945" b="2095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DDA9" id="AutoShape 18" o:spid="_x0000_s1026" type="#_x0000_t32" style="position:absolute;margin-left:182pt;margin-top:27.1pt;width:.65pt;height:47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2CA94" wp14:editId="63524BA2">
                <wp:simplePos x="0" y="0"/>
                <wp:positionH relativeFrom="column">
                  <wp:posOffset>2099310</wp:posOffset>
                </wp:positionH>
                <wp:positionV relativeFrom="paragraph">
                  <wp:posOffset>341630</wp:posOffset>
                </wp:positionV>
                <wp:extent cx="8255" cy="788035"/>
                <wp:effectExtent l="38100" t="38100" r="67945" b="1206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788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161B" id="AutoShape 18" o:spid="_x0000_s1026" type="#_x0000_t32" style="position:absolute;margin-left:165.3pt;margin-top:26.9pt;width:.65pt;height:62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C64B5" wp14:editId="2D20724F">
                <wp:simplePos x="0" y="0"/>
                <wp:positionH relativeFrom="column">
                  <wp:posOffset>1814830</wp:posOffset>
                </wp:positionH>
                <wp:positionV relativeFrom="paragraph">
                  <wp:posOffset>344170</wp:posOffset>
                </wp:positionV>
                <wp:extent cx="0" cy="801370"/>
                <wp:effectExtent l="76200" t="38100" r="57150" b="177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8175" id="AutoShape 17" o:spid="_x0000_s1026" type="#_x0000_t32" style="position:absolute;margin-left:142.9pt;margin-top:27.1pt;width:0;height:6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4KOgIAAGc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E1285" wp14:editId="0CA95FA5">
                <wp:simplePos x="0" y="0"/>
                <wp:positionH relativeFrom="column">
                  <wp:posOffset>1323975</wp:posOffset>
                </wp:positionH>
                <wp:positionV relativeFrom="paragraph">
                  <wp:posOffset>348615</wp:posOffset>
                </wp:positionV>
                <wp:extent cx="635" cy="607695"/>
                <wp:effectExtent l="76200" t="38100" r="75565" b="209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07DF" id="AutoShape 17" o:spid="_x0000_s1026" type="#_x0000_t32" style="position:absolute;margin-left:104.25pt;margin-top:27.45pt;width:.05pt;height:47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702EC" wp14:editId="65C80A99">
                <wp:simplePos x="0" y="0"/>
                <wp:positionH relativeFrom="column">
                  <wp:posOffset>883920</wp:posOffset>
                </wp:positionH>
                <wp:positionV relativeFrom="paragraph">
                  <wp:posOffset>346710</wp:posOffset>
                </wp:positionV>
                <wp:extent cx="0" cy="429260"/>
                <wp:effectExtent l="76200" t="38100" r="57150" b="2794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48AF" id="AutoShape 14" o:spid="_x0000_s1026" type="#_x0000_t32" style="position:absolute;margin-left:69.6pt;margin-top:27.3pt;width:0;height:33.8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EvOgIAAGc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">
                <v:stroke endarrow="block"/>
              </v:shape>
            </w:pict>
          </mc:Fallback>
        </mc:AlternateContent>
      </w:r>
      <w:r w:rsidRPr="00FD0AFE">
        <w:rPr>
          <w:b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B7AE1" wp14:editId="58B5E7C6">
                <wp:simplePos x="0" y="0"/>
                <wp:positionH relativeFrom="column">
                  <wp:posOffset>640715</wp:posOffset>
                </wp:positionH>
                <wp:positionV relativeFrom="paragraph">
                  <wp:posOffset>342265</wp:posOffset>
                </wp:positionV>
                <wp:extent cx="8255" cy="222250"/>
                <wp:effectExtent l="76200" t="38100" r="67945" b="254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27AD" id="AutoShape 13" o:spid="_x0000_s1026" type="#_x0000_t32" style="position:absolute;margin-left:50.45pt;margin-top:26.95pt;width:.65pt;height:17.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FD0AFE" w:rsidRPr="00FD0AFE">
        <w:rPr>
          <w:b/>
          <w:sz w:val="44"/>
          <w:szCs w:val="44"/>
        </w:rPr>
        <w:t>P</w:t>
      </w:r>
      <w:r w:rsidR="00022C56" w:rsidRPr="00FD0AFE">
        <w:rPr>
          <w:b/>
          <w:sz w:val="44"/>
          <w:szCs w:val="44"/>
        </w:rPr>
        <w:t>10.160</w:t>
      </w:r>
      <w:r w:rsidR="00FD0AFE">
        <w:rPr>
          <w:b/>
          <w:sz w:val="40"/>
          <w:szCs w:val="40"/>
        </w:rPr>
        <w:t xml:space="preserve"> </w:t>
      </w:r>
      <w:r w:rsidR="00E60D3A" w:rsidRPr="00FD0AFE">
        <w:rPr>
          <w:b/>
          <w:sz w:val="36"/>
          <w:szCs w:val="36"/>
        </w:rPr>
        <w:t>B</w:t>
      </w:r>
      <w:r w:rsidR="00FD0AFE" w:rsidRPr="00FD0AFE">
        <w:rPr>
          <w:b/>
          <w:sz w:val="36"/>
          <w:szCs w:val="36"/>
        </w:rPr>
        <w:t>O</w:t>
      </w:r>
      <w:r w:rsidR="00022C56" w:rsidRPr="00FD0AFE">
        <w:rPr>
          <w:b/>
          <w:sz w:val="36"/>
          <w:szCs w:val="36"/>
        </w:rPr>
        <w:t>.</w:t>
      </w:r>
      <w:r w:rsidR="00D64265" w:rsidRPr="00FD0AFE">
        <w:rPr>
          <w:b/>
          <w:sz w:val="36"/>
          <w:szCs w:val="36"/>
        </w:rPr>
        <w:t>6</w:t>
      </w:r>
      <w:r w:rsidR="00022C56" w:rsidRPr="00FD0AFE">
        <w:rPr>
          <w:b/>
          <w:sz w:val="36"/>
          <w:szCs w:val="36"/>
        </w:rPr>
        <w:t>.30.40</w:t>
      </w:r>
      <w:r w:rsidR="009D55F8" w:rsidRPr="00FD0AFE">
        <w:rPr>
          <w:b/>
          <w:sz w:val="36"/>
          <w:szCs w:val="36"/>
        </w:rPr>
        <w:t>.k</w:t>
      </w:r>
    </w:p>
    <w:p w:rsidR="00022C56" w:rsidRPr="00350162" w:rsidRDefault="00F50A3D" w:rsidP="00022C56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>druh změny</w:t>
      </w:r>
      <w:r w:rsidR="00022C56" w:rsidRPr="0029141F">
        <w:rPr>
          <w:sz w:val="18"/>
          <w:szCs w:val="18"/>
          <w:lang w:eastAsia="cs-CZ"/>
        </w:rPr>
        <w:t xml:space="preserve">     </w:t>
      </w:r>
      <w:r w:rsidR="008538B8" w:rsidRPr="0029141F">
        <w:rPr>
          <w:sz w:val="18"/>
          <w:szCs w:val="18"/>
          <w:lang w:eastAsia="cs-CZ"/>
        </w:rPr>
        <w:t xml:space="preserve">     </w:t>
      </w:r>
      <w:r w:rsidR="00022C56" w:rsidRPr="0029141F">
        <w:rPr>
          <w:sz w:val="18"/>
          <w:szCs w:val="18"/>
          <w:lang w:eastAsia="cs-CZ"/>
        </w:rPr>
        <w:t xml:space="preserve">                             </w:t>
      </w:r>
      <w:r w:rsidR="008538B8" w:rsidRPr="0029141F">
        <w:rPr>
          <w:sz w:val="18"/>
          <w:szCs w:val="18"/>
          <w:lang w:eastAsia="cs-CZ"/>
        </w:rPr>
        <w:t xml:space="preserve">             </w:t>
      </w:r>
      <w:r w:rsidR="00022C56" w:rsidRPr="0029141F">
        <w:rPr>
          <w:sz w:val="18"/>
          <w:szCs w:val="18"/>
          <w:lang w:eastAsia="cs-CZ"/>
        </w:rPr>
        <w:t xml:space="preserve">        </w:t>
      </w:r>
      <w:r w:rsidR="009D55F8" w:rsidRPr="0029141F">
        <w:rPr>
          <w:sz w:val="18"/>
          <w:szCs w:val="18"/>
          <w:lang w:eastAsia="cs-CZ"/>
        </w:rPr>
        <w:t xml:space="preserve">  </w:t>
      </w:r>
      <w:r w:rsidR="000E178A">
        <w:rPr>
          <w:sz w:val="18"/>
          <w:szCs w:val="18"/>
          <w:lang w:eastAsia="cs-CZ"/>
        </w:rPr>
        <w:t xml:space="preserve"> </w:t>
      </w:r>
      <w:r w:rsidR="009D55F8" w:rsidRPr="0029141F">
        <w:rPr>
          <w:sz w:val="18"/>
          <w:szCs w:val="18"/>
          <w:lang w:eastAsia="cs-CZ"/>
        </w:rPr>
        <w:t xml:space="preserve">   </w:t>
      </w:r>
      <w:r w:rsidR="00022C56" w:rsidRPr="0029141F">
        <w:rPr>
          <w:sz w:val="18"/>
          <w:szCs w:val="18"/>
          <w:lang w:eastAsia="cs-CZ"/>
        </w:rPr>
        <w:t xml:space="preserve"> </w:t>
      </w:r>
      <w:r w:rsidR="000C13D1">
        <w:rPr>
          <w:sz w:val="18"/>
          <w:szCs w:val="18"/>
          <w:lang w:eastAsia="cs-CZ"/>
        </w:rPr>
        <w:t xml:space="preserve">  </w:t>
      </w:r>
      <w:r>
        <w:rPr>
          <w:sz w:val="18"/>
          <w:szCs w:val="18"/>
          <w:lang w:eastAsia="cs-CZ"/>
        </w:rPr>
        <w:t xml:space="preserve"> </w:t>
      </w:r>
      <w:r w:rsidR="000C13D1">
        <w:rPr>
          <w:sz w:val="18"/>
          <w:szCs w:val="18"/>
          <w:lang w:eastAsia="cs-CZ"/>
        </w:rPr>
        <w:t xml:space="preserve">    </w:t>
      </w:r>
      <w:r w:rsidR="00022C56" w:rsidRPr="0029141F">
        <w:rPr>
          <w:sz w:val="18"/>
          <w:szCs w:val="18"/>
          <w:lang w:eastAsia="cs-CZ"/>
        </w:rPr>
        <w:t xml:space="preserve">  </w:t>
      </w:r>
      <w:r w:rsidR="009D55F8" w:rsidRPr="0029141F">
        <w:rPr>
          <w:sz w:val="18"/>
          <w:szCs w:val="18"/>
          <w:lang w:eastAsia="cs-CZ"/>
        </w:rPr>
        <w:t>charakter zástavby</w:t>
      </w:r>
    </w:p>
    <w:p w:rsidR="00022C56" w:rsidRPr="00350162" w:rsidRDefault="00F50A3D" w:rsidP="00022C56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 xml:space="preserve">                </w:t>
      </w:r>
      <w:r w:rsidRPr="0029141F">
        <w:rPr>
          <w:sz w:val="18"/>
          <w:szCs w:val="18"/>
          <w:lang w:eastAsia="cs-CZ"/>
        </w:rPr>
        <w:t>sektor</w:t>
      </w:r>
      <w:r w:rsidR="00022C56" w:rsidRPr="00350162">
        <w:rPr>
          <w:sz w:val="18"/>
          <w:szCs w:val="18"/>
          <w:lang w:eastAsia="cs-CZ"/>
        </w:rPr>
        <w:t xml:space="preserve">  </w:t>
      </w:r>
      <w:r w:rsidR="008538B8" w:rsidRPr="00350162">
        <w:rPr>
          <w:sz w:val="18"/>
          <w:szCs w:val="18"/>
          <w:lang w:eastAsia="cs-CZ"/>
        </w:rPr>
        <w:t xml:space="preserve">      </w:t>
      </w:r>
      <w:r w:rsidR="00022C56" w:rsidRPr="00350162">
        <w:rPr>
          <w:sz w:val="18"/>
          <w:szCs w:val="18"/>
          <w:lang w:eastAsia="cs-CZ"/>
        </w:rPr>
        <w:t xml:space="preserve">               </w:t>
      </w:r>
      <w:r w:rsidR="008538B8" w:rsidRPr="00350162">
        <w:rPr>
          <w:sz w:val="18"/>
          <w:szCs w:val="18"/>
          <w:lang w:eastAsia="cs-CZ"/>
        </w:rPr>
        <w:t xml:space="preserve">       </w:t>
      </w:r>
      <w:r w:rsidR="00022C56" w:rsidRPr="00350162">
        <w:rPr>
          <w:sz w:val="18"/>
          <w:szCs w:val="18"/>
          <w:lang w:eastAsia="cs-CZ"/>
        </w:rPr>
        <w:t xml:space="preserve">   </w:t>
      </w:r>
      <w:r w:rsidR="009D55F8">
        <w:rPr>
          <w:sz w:val="18"/>
          <w:szCs w:val="18"/>
          <w:lang w:eastAsia="cs-CZ"/>
        </w:rPr>
        <w:t xml:space="preserve">             </w:t>
      </w:r>
      <w:r w:rsidR="00022C56" w:rsidRPr="00350162">
        <w:rPr>
          <w:sz w:val="18"/>
          <w:szCs w:val="18"/>
          <w:lang w:eastAsia="cs-CZ"/>
        </w:rPr>
        <w:t xml:space="preserve">  </w:t>
      </w:r>
      <w:r w:rsidR="000C13D1">
        <w:rPr>
          <w:sz w:val="18"/>
          <w:szCs w:val="18"/>
          <w:lang w:eastAsia="cs-CZ"/>
        </w:rPr>
        <w:t xml:space="preserve">  </w:t>
      </w:r>
      <w:r>
        <w:rPr>
          <w:sz w:val="18"/>
          <w:szCs w:val="18"/>
          <w:lang w:eastAsia="cs-CZ"/>
        </w:rPr>
        <w:t xml:space="preserve">        </w:t>
      </w:r>
      <w:r w:rsidR="000C13D1">
        <w:rPr>
          <w:sz w:val="18"/>
          <w:szCs w:val="18"/>
          <w:lang w:eastAsia="cs-CZ"/>
        </w:rPr>
        <w:t xml:space="preserve">   </w:t>
      </w:r>
      <w:r w:rsidR="009D55F8" w:rsidRPr="00350162">
        <w:rPr>
          <w:sz w:val="18"/>
          <w:szCs w:val="18"/>
          <w:lang w:eastAsia="cs-CZ"/>
        </w:rPr>
        <w:t>koeficient zeleně (</w:t>
      </w:r>
      <w:proofErr w:type="spellStart"/>
      <w:r w:rsidR="009D55F8" w:rsidRPr="00350162">
        <w:rPr>
          <w:sz w:val="18"/>
          <w:szCs w:val="18"/>
          <w:lang w:eastAsia="cs-CZ"/>
        </w:rPr>
        <w:t>Kz</w:t>
      </w:r>
      <w:proofErr w:type="spellEnd"/>
      <w:r w:rsidR="009D55F8" w:rsidRPr="00350162">
        <w:rPr>
          <w:sz w:val="18"/>
          <w:szCs w:val="18"/>
          <w:lang w:eastAsia="cs-CZ"/>
        </w:rPr>
        <w:t>)</w:t>
      </w:r>
    </w:p>
    <w:p w:rsidR="00022C56" w:rsidRDefault="00022C56" w:rsidP="00022C56">
      <w:pPr>
        <w:pStyle w:val="UPTextodraen0"/>
        <w:numPr>
          <w:ilvl w:val="0"/>
          <w:numId w:val="0"/>
        </w:numPr>
        <w:rPr>
          <w:sz w:val="18"/>
          <w:szCs w:val="18"/>
          <w:lang w:eastAsia="cs-CZ"/>
        </w:rPr>
      </w:pPr>
      <w:r w:rsidRPr="00350162">
        <w:rPr>
          <w:sz w:val="18"/>
          <w:szCs w:val="18"/>
          <w:lang w:eastAsia="cs-CZ"/>
        </w:rPr>
        <w:t xml:space="preserve">           </w:t>
      </w:r>
      <w:r w:rsidR="00F50A3D">
        <w:rPr>
          <w:sz w:val="18"/>
          <w:szCs w:val="18"/>
          <w:lang w:eastAsia="cs-CZ"/>
        </w:rPr>
        <w:t xml:space="preserve"> </w:t>
      </w:r>
      <w:r w:rsidR="008538B8" w:rsidRPr="000F0D96">
        <w:rPr>
          <w:sz w:val="18"/>
          <w:szCs w:val="18"/>
          <w:lang w:eastAsia="cs-CZ"/>
        </w:rPr>
        <w:t xml:space="preserve"> </w:t>
      </w:r>
      <w:r w:rsidR="000C13D1">
        <w:rPr>
          <w:sz w:val="18"/>
          <w:szCs w:val="18"/>
          <w:lang w:eastAsia="cs-CZ"/>
        </w:rPr>
        <w:t xml:space="preserve">   </w:t>
      </w:r>
      <w:r w:rsidR="00F50A3D" w:rsidRPr="00350162">
        <w:rPr>
          <w:sz w:val="18"/>
          <w:szCs w:val="18"/>
          <w:lang w:eastAsia="cs-CZ"/>
        </w:rPr>
        <w:t xml:space="preserve">pořadové číslo </w:t>
      </w:r>
      <w:r w:rsidR="00F50A3D">
        <w:rPr>
          <w:sz w:val="18"/>
          <w:szCs w:val="18"/>
          <w:lang w:eastAsia="cs-CZ"/>
        </w:rPr>
        <w:t xml:space="preserve">                                  </w:t>
      </w:r>
      <w:r w:rsidR="009D55F8" w:rsidRPr="00350162">
        <w:rPr>
          <w:sz w:val="18"/>
          <w:szCs w:val="18"/>
          <w:lang w:eastAsia="cs-CZ"/>
        </w:rPr>
        <w:t>koeficient zastavění nadzemními stavbami (</w:t>
      </w:r>
      <w:proofErr w:type="spellStart"/>
      <w:r w:rsidR="009D55F8" w:rsidRPr="00350162">
        <w:rPr>
          <w:sz w:val="18"/>
          <w:szCs w:val="18"/>
          <w:lang w:eastAsia="cs-CZ"/>
        </w:rPr>
        <w:t>Kn</w:t>
      </w:r>
      <w:proofErr w:type="spellEnd"/>
      <w:r w:rsidR="009D55F8" w:rsidRPr="00350162">
        <w:rPr>
          <w:sz w:val="18"/>
          <w:szCs w:val="18"/>
          <w:lang w:eastAsia="cs-CZ"/>
        </w:rPr>
        <w:t>)</w:t>
      </w:r>
    </w:p>
    <w:p w:rsidR="009D55F8" w:rsidRPr="00350162" w:rsidRDefault="00F50A3D" w:rsidP="00022C56">
      <w:pPr>
        <w:pStyle w:val="UPTextodraen0"/>
        <w:numPr>
          <w:ilvl w:val="0"/>
          <w:numId w:val="0"/>
        </w:numPr>
        <w:rPr>
          <w:rFonts w:ascii="Times New Roman" w:hAnsi="Times New Roman"/>
          <w:sz w:val="18"/>
          <w:szCs w:val="18"/>
          <w:lang w:eastAsia="cs-CZ"/>
        </w:rPr>
      </w:pPr>
      <w:r>
        <w:rPr>
          <w:sz w:val="18"/>
          <w:szCs w:val="18"/>
          <w:lang w:eastAsia="cs-CZ"/>
        </w:rPr>
        <w:t xml:space="preserve">                                            </w:t>
      </w:r>
      <w:r w:rsidRPr="000F0D96">
        <w:rPr>
          <w:sz w:val="18"/>
          <w:szCs w:val="18"/>
          <w:lang w:eastAsia="cs-CZ"/>
        </w:rPr>
        <w:t>funkce</w:t>
      </w:r>
      <w:r w:rsidR="009D55F8">
        <w:rPr>
          <w:sz w:val="18"/>
          <w:szCs w:val="18"/>
          <w:lang w:eastAsia="cs-CZ"/>
        </w:rPr>
        <w:t xml:space="preserve">   </w:t>
      </w:r>
      <w:r>
        <w:rPr>
          <w:sz w:val="18"/>
          <w:szCs w:val="18"/>
          <w:lang w:eastAsia="cs-CZ"/>
        </w:rPr>
        <w:t xml:space="preserve">  </w:t>
      </w:r>
      <w:r w:rsidR="009D55F8">
        <w:rPr>
          <w:sz w:val="18"/>
          <w:szCs w:val="18"/>
          <w:lang w:eastAsia="cs-CZ"/>
        </w:rPr>
        <w:t xml:space="preserve">        </w:t>
      </w:r>
      <w:r w:rsidR="009D55F8" w:rsidRPr="000F0D96">
        <w:rPr>
          <w:sz w:val="18"/>
          <w:szCs w:val="18"/>
          <w:lang w:eastAsia="cs-CZ"/>
        </w:rPr>
        <w:t>výšková hladina zástavby</w:t>
      </w:r>
    </w:p>
    <w:p w:rsidR="00F50A3D" w:rsidRDefault="00273C5E" w:rsidP="00273C5E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350162">
        <w:rPr>
          <w:kern w:val="1"/>
        </w:rPr>
        <w:t>-</w:t>
      </w:r>
      <w:r w:rsidRPr="00350162">
        <w:rPr>
          <w:kern w:val="1"/>
        </w:rPr>
        <w:tab/>
      </w:r>
      <w:r w:rsidR="00F50A3D">
        <w:rPr>
          <w:kern w:val="1"/>
        </w:rPr>
        <w:t>0</w:t>
      </w:r>
      <w:r w:rsidR="00022C56" w:rsidRPr="00350162">
        <w:rPr>
          <w:kern w:val="1"/>
        </w:rPr>
        <w:t>. pozice (</w:t>
      </w:r>
      <w:r w:rsidR="00F50A3D">
        <w:rPr>
          <w:kern w:val="1"/>
        </w:rPr>
        <w:t>Z,P,K</w:t>
      </w:r>
      <w:r w:rsidR="00022C56" w:rsidRPr="00350162">
        <w:rPr>
          <w:kern w:val="1"/>
        </w:rPr>
        <w:t xml:space="preserve">) označuje </w:t>
      </w:r>
      <w:r w:rsidR="00F50A3D">
        <w:rPr>
          <w:kern w:val="1"/>
        </w:rPr>
        <w:t>navržené změny – Zastavitelná, Přestavba, změna v Krajině</w:t>
      </w:r>
    </w:p>
    <w:p w:rsidR="00F50A3D" w:rsidRDefault="00F50A3D" w:rsidP="00F50A3D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 w:rsidRPr="00350162">
        <w:rPr>
          <w:kern w:val="1"/>
        </w:rPr>
        <w:t>-</w:t>
      </w:r>
      <w:r w:rsidRPr="00350162">
        <w:rPr>
          <w:kern w:val="1"/>
        </w:rPr>
        <w:tab/>
        <w:t>1. pozice (1-11) označuje urbanistický sektor města Liberec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022C56" w:rsidRPr="00855AA1">
        <w:rPr>
          <w:kern w:val="1"/>
        </w:rPr>
        <w:t xml:space="preserve">2. </w:t>
      </w:r>
      <w:r w:rsidR="00022C56">
        <w:rPr>
          <w:kern w:val="1"/>
        </w:rPr>
        <w:t>pozice</w:t>
      </w:r>
      <w:r w:rsidR="00022C56" w:rsidRPr="00855AA1">
        <w:rPr>
          <w:kern w:val="1"/>
        </w:rPr>
        <w:t xml:space="preserve"> (1-</w:t>
      </w:r>
      <w:r w:rsidR="00D64265">
        <w:rPr>
          <w:kern w:val="1"/>
        </w:rPr>
        <w:t>9</w:t>
      </w:r>
      <w:r w:rsidR="00022C56" w:rsidRPr="00855AA1">
        <w:rPr>
          <w:kern w:val="1"/>
        </w:rPr>
        <w:t>99) označuje pořadové číslo plochy změny v</w:t>
      </w:r>
      <w:r w:rsidR="00462A37">
        <w:rPr>
          <w:kern w:val="1"/>
        </w:rPr>
        <w:t> </w:t>
      </w:r>
      <w:r w:rsidR="00022C56" w:rsidRPr="00855AA1">
        <w:rPr>
          <w:kern w:val="1"/>
        </w:rPr>
        <w:t>rámci urbanistického sektoru</w:t>
      </w:r>
      <w:r w:rsidR="00022C56">
        <w:rPr>
          <w:kern w:val="1"/>
        </w:rPr>
        <w:t>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022C56" w:rsidRPr="00855AA1">
        <w:rPr>
          <w:kern w:val="1"/>
        </w:rPr>
        <w:t xml:space="preserve">3. </w:t>
      </w:r>
      <w:r w:rsidR="00022C56">
        <w:rPr>
          <w:kern w:val="1"/>
        </w:rPr>
        <w:t>pozice</w:t>
      </w:r>
      <w:r w:rsidR="00022C56" w:rsidRPr="00855AA1">
        <w:rPr>
          <w:kern w:val="1"/>
        </w:rPr>
        <w:t xml:space="preserve"> (A</w:t>
      </w:r>
      <w:r w:rsidR="00F50A3D">
        <w:rPr>
          <w:kern w:val="1"/>
        </w:rPr>
        <w:t>A</w:t>
      </w:r>
      <w:r w:rsidR="00022C56" w:rsidRPr="00855AA1">
        <w:rPr>
          <w:kern w:val="1"/>
        </w:rPr>
        <w:t>-Z</w:t>
      </w:r>
      <w:r w:rsidR="00F50A3D">
        <w:rPr>
          <w:kern w:val="1"/>
        </w:rPr>
        <w:t>Z</w:t>
      </w:r>
      <w:r w:rsidR="00022C56" w:rsidRPr="00855AA1">
        <w:rPr>
          <w:kern w:val="1"/>
        </w:rPr>
        <w:t>) označuje funkci plochy s</w:t>
      </w:r>
      <w:r w:rsidR="00462A37">
        <w:rPr>
          <w:kern w:val="1"/>
        </w:rPr>
        <w:t> </w:t>
      </w:r>
      <w:r w:rsidR="00022C56" w:rsidRPr="00855AA1">
        <w:rPr>
          <w:kern w:val="1"/>
        </w:rPr>
        <w:t>rozdílným způsobem využití</w:t>
      </w:r>
      <w:r w:rsidR="00022C56">
        <w:rPr>
          <w:kern w:val="1"/>
        </w:rPr>
        <w:t>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022C56" w:rsidRPr="00855AA1">
        <w:rPr>
          <w:kern w:val="1"/>
        </w:rPr>
        <w:t xml:space="preserve">4. </w:t>
      </w:r>
      <w:r w:rsidR="00022C56">
        <w:rPr>
          <w:kern w:val="1"/>
        </w:rPr>
        <w:t>pozice</w:t>
      </w:r>
      <w:r w:rsidR="00022C56" w:rsidRPr="00855AA1">
        <w:rPr>
          <w:kern w:val="1"/>
        </w:rPr>
        <w:t xml:space="preserve"> (</w:t>
      </w:r>
      <w:r w:rsidR="00317D8B">
        <w:rPr>
          <w:kern w:val="1"/>
        </w:rPr>
        <w:t>1</w:t>
      </w:r>
      <w:r w:rsidR="00022C56" w:rsidRPr="00855AA1">
        <w:rPr>
          <w:kern w:val="1"/>
        </w:rPr>
        <w:t>-</w:t>
      </w:r>
      <w:r w:rsidR="00D64265">
        <w:rPr>
          <w:kern w:val="1"/>
        </w:rPr>
        <w:t>8</w:t>
      </w:r>
      <w:r w:rsidR="00022C56" w:rsidRPr="00855AA1">
        <w:rPr>
          <w:kern w:val="1"/>
        </w:rPr>
        <w:t xml:space="preserve">) </w:t>
      </w:r>
      <w:r w:rsidR="00022C56" w:rsidRPr="00790A72">
        <w:rPr>
          <w:kern w:val="1"/>
        </w:rPr>
        <w:t>označuje výškovou hladinu zástavby</w:t>
      </w:r>
      <w:r w:rsidR="0058262E">
        <w:rPr>
          <w:kern w:val="1"/>
        </w:rPr>
        <w:t xml:space="preserve"> </w:t>
      </w:r>
      <w:r w:rsidR="00022C56" w:rsidRPr="00D64265">
        <w:rPr>
          <w:kern w:val="1"/>
        </w:rPr>
        <w:t>(podlažnost)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022C56" w:rsidRPr="00790A72">
        <w:rPr>
          <w:kern w:val="1"/>
        </w:rPr>
        <w:t>5.</w:t>
      </w:r>
      <w:r w:rsidR="0058262E">
        <w:rPr>
          <w:kern w:val="1"/>
        </w:rPr>
        <w:t xml:space="preserve"> </w:t>
      </w:r>
      <w:r w:rsidR="00022C56" w:rsidRPr="00790A72">
        <w:rPr>
          <w:kern w:val="1"/>
        </w:rPr>
        <w:t>pozice (0-100) označuje intenzitu využití ploch (</w:t>
      </w:r>
      <w:r w:rsidR="00022C56" w:rsidRPr="00273C5E">
        <w:rPr>
          <w:kern w:val="1"/>
        </w:rPr>
        <w:t>koef</w:t>
      </w:r>
      <w:r w:rsidR="0058262E">
        <w:rPr>
          <w:kern w:val="1"/>
        </w:rPr>
        <w:t>icient</w:t>
      </w:r>
      <w:r w:rsidR="00022C56" w:rsidRPr="00273C5E">
        <w:rPr>
          <w:kern w:val="1"/>
        </w:rPr>
        <w:t xml:space="preserve"> zastavění </w:t>
      </w:r>
      <w:proofErr w:type="spellStart"/>
      <w:r w:rsidR="000C13D1">
        <w:rPr>
          <w:kern w:val="1"/>
        </w:rPr>
        <w:t>nadz.stavbami</w:t>
      </w:r>
      <w:proofErr w:type="spellEnd"/>
      <w:r w:rsidR="000C13D1">
        <w:rPr>
          <w:kern w:val="1"/>
        </w:rPr>
        <w:t xml:space="preserve"> </w:t>
      </w:r>
      <w:proofErr w:type="spellStart"/>
      <w:r w:rsidR="00022C56" w:rsidRPr="00273C5E">
        <w:rPr>
          <w:kern w:val="1"/>
        </w:rPr>
        <w:t>Kn</w:t>
      </w:r>
      <w:proofErr w:type="spellEnd"/>
      <w:r w:rsidR="00022C56" w:rsidRPr="00273C5E">
        <w:rPr>
          <w:kern w:val="1"/>
        </w:rPr>
        <w:t>),</w:t>
      </w:r>
    </w:p>
    <w:p w:rsidR="00273C5E" w:rsidRDefault="00273C5E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022C56" w:rsidRPr="00273C5E">
        <w:rPr>
          <w:kern w:val="1"/>
        </w:rPr>
        <w:t xml:space="preserve">6. </w:t>
      </w:r>
      <w:r w:rsidR="00022C56" w:rsidRPr="00790A72">
        <w:rPr>
          <w:kern w:val="1"/>
        </w:rPr>
        <w:t>pozice</w:t>
      </w:r>
      <w:r w:rsidR="00022C56" w:rsidRPr="00273C5E">
        <w:rPr>
          <w:kern w:val="1"/>
        </w:rPr>
        <w:t xml:space="preserve"> (0-100) označuje </w:t>
      </w:r>
      <w:r w:rsidR="00022C56" w:rsidRPr="00790A72">
        <w:rPr>
          <w:kern w:val="1"/>
        </w:rPr>
        <w:t xml:space="preserve">intenzitu využití ploch (koeficient zeleně </w:t>
      </w:r>
      <w:proofErr w:type="spellStart"/>
      <w:r w:rsidR="00022C56" w:rsidRPr="00790A72">
        <w:rPr>
          <w:kern w:val="1"/>
        </w:rPr>
        <w:t>Kz</w:t>
      </w:r>
      <w:proofErr w:type="spellEnd"/>
      <w:r w:rsidR="00022C56" w:rsidRPr="00790A72">
        <w:rPr>
          <w:kern w:val="1"/>
        </w:rPr>
        <w:t>),</w:t>
      </w:r>
    </w:p>
    <w:p w:rsidR="009D55F8" w:rsidRDefault="009D55F8" w:rsidP="000C13D1">
      <w:pPr>
        <w:pStyle w:val="UPtextodraen"/>
        <w:numPr>
          <w:ilvl w:val="0"/>
          <w:numId w:val="0"/>
        </w:numPr>
        <w:ind w:left="851" w:hanging="851"/>
        <w:rPr>
          <w:kern w:val="1"/>
        </w:rPr>
      </w:pPr>
      <w:r w:rsidRPr="0029141F">
        <w:rPr>
          <w:kern w:val="1"/>
        </w:rPr>
        <w:t>-</w:t>
      </w:r>
      <w:r w:rsidRPr="0029141F">
        <w:rPr>
          <w:kern w:val="1"/>
        </w:rPr>
        <w:tab/>
        <w:t>7. pozice (</w:t>
      </w:r>
      <w:r w:rsidR="0029141F" w:rsidRPr="0029141F">
        <w:rPr>
          <w:kern w:val="1"/>
        </w:rPr>
        <w:t>a-z</w:t>
      </w:r>
      <w:r w:rsidRPr="0029141F">
        <w:rPr>
          <w:kern w:val="1"/>
        </w:rPr>
        <w:t>) označuje cílový charakter zástavby</w:t>
      </w:r>
      <w:r w:rsidR="0029141F">
        <w:rPr>
          <w:kern w:val="1"/>
        </w:rPr>
        <w:t>,</w:t>
      </w:r>
    </w:p>
    <w:p w:rsidR="001A1C71" w:rsidRDefault="001A1C71" w:rsidP="001A1C71">
      <w:pPr>
        <w:pStyle w:val="UPtextodraen"/>
        <w:numPr>
          <w:ilvl w:val="0"/>
          <w:numId w:val="0"/>
        </w:numPr>
        <w:spacing w:before="120"/>
        <w:ind w:left="851" w:hanging="851"/>
      </w:pPr>
      <w:r w:rsidRPr="001A1C71">
        <w:t>F.4.1.4</w:t>
      </w:r>
      <w:r w:rsidRPr="001A1C71">
        <w:tab/>
        <w:t>Regulační kódy pro stabilizované i rozvojové plochy (plochy změn) se uvádějí v Hlavním výkresu (</w:t>
      </w:r>
      <w:proofErr w:type="gramStart"/>
      <w:r w:rsidRPr="001A1C71">
        <w:t>2a</w:t>
      </w:r>
      <w:proofErr w:type="gramEnd"/>
      <w:r w:rsidRPr="001A1C71">
        <w:t>) a Koordinačním výkresu (6), pro rozvojové plochy i ve Výkresu základního členění území (1).</w:t>
      </w:r>
    </w:p>
    <w:p w:rsidR="000C5F7A" w:rsidRPr="00194132" w:rsidRDefault="000C5F7A" w:rsidP="000C5F7A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lastRenderedPageBreak/>
        <w:t>F.4.2</w:t>
      </w:r>
      <w:r w:rsidRPr="00194132">
        <w:rPr>
          <w:rFonts w:ascii="Arial Black" w:hAnsi="Arial Black"/>
          <w:b/>
        </w:rPr>
        <w:tab/>
        <w:t>Výšková hladina</w:t>
      </w:r>
    </w:p>
    <w:p w:rsidR="00A4572F" w:rsidRPr="00A4572F" w:rsidRDefault="00A4572F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A4572F">
        <w:t>F.4.</w:t>
      </w:r>
      <w:r w:rsidR="000C5F7A">
        <w:t>2</w:t>
      </w:r>
      <w:r w:rsidRPr="00A4572F">
        <w:t>.</w:t>
      </w:r>
      <w:r w:rsidR="000C5F7A">
        <w:t>1</w:t>
      </w:r>
      <w:r w:rsidRPr="00A4572F">
        <w:tab/>
      </w:r>
      <w:r w:rsidR="000C13D1" w:rsidRPr="000C13D1">
        <w:rPr>
          <w:b/>
        </w:rPr>
        <w:t>V</w:t>
      </w:r>
      <w:r w:rsidRPr="000C13D1">
        <w:rPr>
          <w:b/>
        </w:rPr>
        <w:t>ý</w:t>
      </w:r>
      <w:r w:rsidRPr="00A4572F">
        <w:rPr>
          <w:b/>
        </w:rPr>
        <w:t>šková hladina zástavby</w:t>
      </w:r>
      <w:r w:rsidRPr="00A4572F">
        <w:t xml:space="preserve"> </w:t>
      </w:r>
      <w:r w:rsidR="000C13D1">
        <w:t xml:space="preserve">se stanoví </w:t>
      </w:r>
      <w:r w:rsidRPr="00A4572F">
        <w:t xml:space="preserve">číslem na </w:t>
      </w:r>
      <w:r w:rsidR="000E178A">
        <w:t>2</w:t>
      </w:r>
      <w:r w:rsidRPr="00A4572F">
        <w:t>. pozici u stabilizovaných ploch, resp. 4. pozici u rozvojových ploch, které určuje počet nadzemních podlaží bez započtení zakončujícího podlaží a vystupujících podzemních podlaží,</w:t>
      </w:r>
    </w:p>
    <w:p w:rsidR="00A4572F" w:rsidRPr="00A4572F" w:rsidRDefault="00A4572F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A4572F">
        <w:t>-</w:t>
      </w:r>
      <w:r w:rsidRPr="00A4572F">
        <w:tab/>
        <w:t>tomu současně odpovídá výška v</w:t>
      </w:r>
      <w:r w:rsidR="00462A37">
        <w:t> </w:t>
      </w:r>
      <w:r w:rsidRPr="00A4572F">
        <w:t>metrech podle následující</w:t>
      </w:r>
      <w:r w:rsidR="00F50A3D">
        <w:t xml:space="preserve"> převodní </w:t>
      </w:r>
      <w:r w:rsidRPr="00A4572F">
        <w:t>tabulky:</w:t>
      </w:r>
    </w:p>
    <w:tbl>
      <w:tblPr>
        <w:tblW w:w="0" w:type="auto"/>
        <w:tblInd w:w="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4572F" w:rsidRPr="00A4572F" w:rsidTr="00A4572F">
        <w:trPr>
          <w:trHeight w:val="303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0E178A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>
              <w:t>2</w:t>
            </w:r>
            <w:r w:rsidR="00A4572F" w:rsidRPr="00A4572F">
              <w:t xml:space="preserve">. resp. 4. pozice </w:t>
            </w:r>
            <w:proofErr w:type="spellStart"/>
            <w:r w:rsidR="00A4572F" w:rsidRPr="00A4572F">
              <w:t>reg</w:t>
            </w:r>
            <w:proofErr w:type="spellEnd"/>
            <w:r w:rsidR="00A4572F" w:rsidRPr="00A4572F">
              <w:t>. kódu – výšková hlad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  <w:rPr>
                <w:bCs/>
              </w:rPr>
            </w:pPr>
            <w:r w:rsidRPr="00A4572F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4572F" w:rsidRPr="00A4572F" w:rsidRDefault="00A4572F" w:rsidP="00A4572F">
            <w:pPr>
              <w:pStyle w:val="UPTABvidhlav"/>
              <w:spacing w:before="20" w:after="0"/>
              <w:ind w:right="-213" w:hanging="71"/>
              <w:jc w:val="center"/>
              <w:rPr>
                <w:bCs/>
              </w:rPr>
            </w:pPr>
            <w:r w:rsidRPr="00A4572F">
              <w:rPr>
                <w:bCs/>
              </w:rPr>
              <w:t>8+</w:t>
            </w:r>
          </w:p>
        </w:tc>
      </w:tr>
      <w:tr w:rsidR="00A4572F" w:rsidRPr="00A4572F" w:rsidTr="00A457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pStyle w:val="UPTABvidhlav"/>
              <w:spacing w:before="20" w:after="0"/>
              <w:jc w:val="center"/>
            </w:pPr>
            <w:r w:rsidRPr="00A4572F">
              <w:t>maximální výška v</w:t>
            </w:r>
            <w:r w:rsidR="00462A37">
              <w:t> </w:t>
            </w:r>
            <w:r w:rsidRPr="00A4572F">
              <w:t>m = podlažnost x 3 + 6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72F" w:rsidRPr="00A4572F" w:rsidRDefault="00A4572F" w:rsidP="00A4572F">
            <w:pPr>
              <w:ind w:right="-213" w:hanging="71"/>
              <w:jc w:val="center"/>
              <w:rPr>
                <w:rFonts w:cs="Arial"/>
                <w:sz w:val="18"/>
                <w:szCs w:val="18"/>
              </w:rPr>
            </w:pPr>
            <w:r w:rsidRPr="00A4572F">
              <w:rPr>
                <w:rFonts w:cs="Arial"/>
                <w:sz w:val="18"/>
                <w:szCs w:val="18"/>
              </w:rPr>
              <w:t xml:space="preserve">30 a více </w:t>
            </w:r>
          </w:p>
        </w:tc>
      </w:tr>
    </w:tbl>
    <w:p w:rsidR="00F50A3D" w:rsidRDefault="00A4572F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D15584">
        <w:t>-</w:t>
      </w:r>
      <w:r w:rsidRPr="00D15584">
        <w:tab/>
        <w:t>* z</w:t>
      </w:r>
      <w:r w:rsidR="00D527A8">
        <w:t xml:space="preserve"> celkového </w:t>
      </w:r>
      <w:r w:rsidRPr="00D15584">
        <w:t>6 m “bonusu“ lze využít</w:t>
      </w:r>
      <w:r w:rsidR="00F50A3D">
        <w:t>:</w:t>
      </w:r>
    </w:p>
    <w:p w:rsidR="00F50A3D" w:rsidRDefault="00A4572F" w:rsidP="00F50A3D">
      <w:pPr>
        <w:pStyle w:val="UPtextodraen"/>
        <w:numPr>
          <w:ilvl w:val="0"/>
          <w:numId w:val="0"/>
        </w:numPr>
        <w:spacing w:before="120"/>
        <w:ind w:left="851"/>
      </w:pPr>
      <w:r w:rsidRPr="00D15584">
        <w:t xml:space="preserve">maximálně 6 m pro připočtení </w:t>
      </w:r>
      <w:r w:rsidR="000E178A" w:rsidRPr="00D15584">
        <w:t xml:space="preserve">vystupujícího suterénu díky </w:t>
      </w:r>
      <w:r w:rsidRPr="00D15584">
        <w:t>rozdílu mezi úrovněmi přiléhajícího svažitého terénu</w:t>
      </w:r>
      <w:r w:rsidR="000E178A" w:rsidRPr="00D15584">
        <w:t>,</w:t>
      </w:r>
    </w:p>
    <w:p w:rsidR="00D527A8" w:rsidRDefault="000E178A" w:rsidP="00F50A3D">
      <w:pPr>
        <w:pStyle w:val="UPtextodraen"/>
        <w:numPr>
          <w:ilvl w:val="0"/>
          <w:numId w:val="0"/>
        </w:numPr>
        <w:spacing w:before="120"/>
        <w:ind w:left="851"/>
      </w:pPr>
      <w:r w:rsidRPr="00D15584">
        <w:t>maximálně 6 m pro připočtení</w:t>
      </w:r>
      <w:r w:rsidRPr="00A4572F">
        <w:t xml:space="preserve"> využitelného zakončujícího podlaží nebo střechy</w:t>
      </w:r>
      <w:r w:rsidR="00D527A8">
        <w:t>,</w:t>
      </w:r>
    </w:p>
    <w:p w:rsidR="00A4572F" w:rsidRPr="00A4572F" w:rsidRDefault="00A4572F" w:rsidP="00F50A3D">
      <w:pPr>
        <w:pStyle w:val="UPtextodraen"/>
        <w:numPr>
          <w:ilvl w:val="0"/>
          <w:numId w:val="0"/>
        </w:numPr>
        <w:spacing w:before="120"/>
        <w:ind w:left="851"/>
      </w:pPr>
      <w:r w:rsidRPr="00A4572F">
        <w:t>maximálně 4 m pro zohlednění nestandardní výšky podlaží</w:t>
      </w:r>
      <w:r w:rsidR="00D527A8">
        <w:t>.</w:t>
      </w:r>
    </w:p>
    <w:p w:rsidR="00AB6863" w:rsidRPr="008A4DD1" w:rsidRDefault="00F700EC" w:rsidP="00AB6863">
      <w:pPr>
        <w:pStyle w:val="UPtextodraen"/>
        <w:numPr>
          <w:ilvl w:val="0"/>
          <w:numId w:val="0"/>
        </w:numPr>
        <w:spacing w:before="120"/>
        <w:ind w:left="851" w:hanging="851"/>
      </w:pPr>
      <w:r w:rsidRPr="008A4DD1">
        <w:t>F.4.2.2</w:t>
      </w:r>
      <w:r w:rsidRPr="008A4DD1">
        <w:tab/>
        <w:t>V</w:t>
      </w:r>
      <w:r w:rsidR="00A4572F" w:rsidRPr="008A4DD1">
        <w:t>ýška stavby v</w:t>
      </w:r>
      <w:r w:rsidR="00462A37" w:rsidRPr="008A4DD1">
        <w:t> </w:t>
      </w:r>
      <w:r w:rsidR="00A4572F" w:rsidRPr="008A4DD1">
        <w:t xml:space="preserve">metrech se definuje jako největší </w:t>
      </w:r>
      <w:r w:rsidR="004B5CFF" w:rsidRPr="008A4DD1">
        <w:t xml:space="preserve">přípustný </w:t>
      </w:r>
      <w:r w:rsidR="00A4572F" w:rsidRPr="008A4DD1">
        <w:t xml:space="preserve">rozdíl mezi výškami nejvyššího bodu </w:t>
      </w:r>
      <w:r w:rsidR="00343EB2" w:rsidRPr="008A4DD1">
        <w:t xml:space="preserve">příslušné </w:t>
      </w:r>
      <w:r w:rsidR="00A4572F" w:rsidRPr="008A4DD1">
        <w:t>stavby a nejnižšího bodu terénu</w:t>
      </w:r>
      <w:r w:rsidR="00343EB2" w:rsidRPr="008A4DD1">
        <w:t xml:space="preserve"> přiléhajícího k této stavbě</w:t>
      </w:r>
      <w:r w:rsidR="00A4572F" w:rsidRPr="008A4DD1">
        <w:t>,</w:t>
      </w:r>
      <w:r w:rsidR="00AB6863" w:rsidRPr="008A4DD1">
        <w:t xml:space="preserve"> při přímé návaznosti nebo stavebním propojení samostatných staveb se posuzuje každá stavba zvlášť,</w:t>
      </w:r>
    </w:p>
    <w:p w:rsidR="001A1C71" w:rsidRDefault="00F35AFF" w:rsidP="00F35AFF">
      <w:pPr>
        <w:pStyle w:val="UPtextodraen"/>
        <w:numPr>
          <w:ilvl w:val="0"/>
          <w:numId w:val="0"/>
        </w:numPr>
        <w:spacing w:before="120"/>
        <w:ind w:left="851" w:hanging="851"/>
      </w:pPr>
      <w:r w:rsidRPr="008A4DD1">
        <w:t>-</w:t>
      </w:r>
      <w:r w:rsidRPr="008A4DD1">
        <w:tab/>
        <w:t>při stanovení nejnižšího bodu přiléhajícího terénu se nezapočítává nutné umístění vstupů a vjezdů do podzemních podlaží</w:t>
      </w:r>
      <w:r w:rsidR="001A1C71" w:rsidRPr="001A1C71">
        <w:t xml:space="preserve"> </w:t>
      </w:r>
      <w:r w:rsidR="001A1C71" w:rsidRPr="008A4DD1">
        <w:t xml:space="preserve">a dna anglických </w:t>
      </w:r>
      <w:proofErr w:type="gramStart"/>
      <w:r w:rsidR="001A1C71" w:rsidRPr="008A4DD1">
        <w:t>dvorků</w:t>
      </w:r>
      <w:r w:rsidR="001A1C71">
        <w:t xml:space="preserve"> ,</w:t>
      </w:r>
      <w:proofErr w:type="gramEnd"/>
    </w:p>
    <w:p w:rsidR="00F35AFF" w:rsidRPr="008A4DD1" w:rsidRDefault="001A1C71" w:rsidP="001A1C71">
      <w:pPr>
        <w:pStyle w:val="UPTextodraen0"/>
        <w:numPr>
          <w:ilvl w:val="0"/>
          <w:numId w:val="0"/>
        </w:numPr>
        <w:spacing w:before="80"/>
        <w:ind w:left="851" w:hanging="851"/>
      </w:pPr>
      <w:r w:rsidRPr="008A4DD1">
        <w:rPr>
          <w:kern w:val="1"/>
        </w:rPr>
        <w:t>-</w:t>
      </w:r>
      <w:r w:rsidRPr="008A4DD1">
        <w:rPr>
          <w:kern w:val="1"/>
        </w:rPr>
        <w:tab/>
        <w:t xml:space="preserve">v CHKOJH a Přírodním parku Ještěd </w:t>
      </w:r>
      <w:r>
        <w:rPr>
          <w:kern w:val="1"/>
        </w:rPr>
        <w:t xml:space="preserve">se tyto </w:t>
      </w:r>
      <w:r w:rsidRPr="008A4DD1">
        <w:t>vstup</w:t>
      </w:r>
      <w:r>
        <w:t>y</w:t>
      </w:r>
      <w:r w:rsidRPr="008A4DD1">
        <w:t xml:space="preserve"> a vjezd</w:t>
      </w:r>
      <w:r>
        <w:t>y</w:t>
      </w:r>
      <w:r w:rsidRPr="008A4DD1">
        <w:t xml:space="preserve"> do podzemních podlaží</w:t>
      </w:r>
      <w:r>
        <w:t xml:space="preserve"> nezapočítávají do </w:t>
      </w:r>
      <w:r w:rsidRPr="008A4DD1">
        <w:t>stanovení nejnižšího bodu přiléhajícího terénu</w:t>
      </w:r>
      <w:r>
        <w:t xml:space="preserve"> v </w:t>
      </w:r>
      <w:r w:rsidRPr="008A4DD1">
        <w:rPr>
          <w:kern w:val="1"/>
        </w:rPr>
        <w:t xml:space="preserve">maximální </w:t>
      </w:r>
      <w:r w:rsidR="00F35AFF" w:rsidRPr="008A4DD1">
        <w:t>šíři 6 m na 1</w:t>
      </w:r>
      <w:r>
        <w:t> </w:t>
      </w:r>
      <w:r w:rsidR="00F35AFF" w:rsidRPr="008A4DD1">
        <w:t>stavební objekt</w:t>
      </w:r>
      <w:r>
        <w:t xml:space="preserve"> hlavního využití</w:t>
      </w:r>
      <w:r w:rsidR="00F35AFF" w:rsidRPr="008A4DD1">
        <w:t>,</w:t>
      </w:r>
    </w:p>
    <w:p w:rsidR="000515B5" w:rsidRPr="00F35AFF" w:rsidRDefault="000515B5" w:rsidP="000515B5">
      <w:pPr>
        <w:pStyle w:val="UPtextodraen"/>
        <w:numPr>
          <w:ilvl w:val="0"/>
          <w:numId w:val="0"/>
        </w:numPr>
        <w:spacing w:before="120"/>
        <w:ind w:left="851" w:hanging="851"/>
      </w:pPr>
      <w:r w:rsidRPr="00F35AFF">
        <w:t>-</w:t>
      </w:r>
      <w:r w:rsidRPr="00F35AFF">
        <w:tab/>
        <w:t xml:space="preserve">do stanovené výšky stavby se nezapočítávají doplňkové </w:t>
      </w:r>
      <w:r w:rsidRPr="00F35AFF">
        <w:rPr>
          <w:b/>
          <w:bCs/>
        </w:rPr>
        <w:t>technologie staveb a zařízení</w:t>
      </w:r>
      <w:r w:rsidRPr="00F35AFF">
        <w:t xml:space="preserve"> v souladu s ostatními ustanoveními ÚP a obecně závazných předpisů, pokud slouží bezprostředně k zajištění využití dané stavby a podstatou funkčnosti zařízení je jeho výška – komíny, stožáry, výtahy,</w:t>
      </w:r>
    </w:p>
    <w:p w:rsidR="008669ED" w:rsidRPr="00165AB8" w:rsidRDefault="008669ED" w:rsidP="008669ED">
      <w:pPr>
        <w:pStyle w:val="UPtextodraen"/>
        <w:numPr>
          <w:ilvl w:val="0"/>
          <w:numId w:val="0"/>
        </w:numPr>
        <w:spacing w:before="120"/>
        <w:ind w:left="851" w:hanging="851"/>
      </w:pPr>
      <w:r w:rsidRPr="00F35AFF">
        <w:t>-</w:t>
      </w:r>
      <w:r w:rsidRPr="00F35AFF">
        <w:tab/>
        <w:t xml:space="preserve">nepřipouští se </w:t>
      </w:r>
      <w:r w:rsidRPr="00F35AFF">
        <w:rPr>
          <w:b/>
        </w:rPr>
        <w:t>spekulativní úpravy</w:t>
      </w:r>
      <w:r w:rsidRPr="00F35AFF">
        <w:t xml:space="preserve"> terénu prováděné za účelem formálního zařazení</w:t>
      </w:r>
      <w:r w:rsidRPr="00165AB8">
        <w:t xml:space="preserve"> nadzemních podlaží do podzemních,</w:t>
      </w:r>
    </w:p>
    <w:p w:rsidR="008C4270" w:rsidRDefault="00F700EC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D60C0E">
        <w:t>F.4.2.3</w:t>
      </w:r>
      <w:r w:rsidRPr="00D60C0E">
        <w:tab/>
      </w:r>
      <w:r w:rsidRPr="00D60C0E">
        <w:rPr>
          <w:b/>
        </w:rPr>
        <w:t>O</w:t>
      </w:r>
      <w:r w:rsidR="00A4572F" w:rsidRPr="00D60C0E">
        <w:rPr>
          <w:b/>
        </w:rPr>
        <w:t xml:space="preserve">bjekty určující prostorovou strukturu </w:t>
      </w:r>
      <w:r w:rsidR="00916D18" w:rsidRPr="00D60C0E">
        <w:rPr>
          <w:b/>
        </w:rPr>
        <w:t>plochy</w:t>
      </w:r>
      <w:r w:rsidR="00916D18" w:rsidRPr="00D60C0E">
        <w:t xml:space="preserve"> </w:t>
      </w:r>
      <w:r w:rsidR="0012693E" w:rsidRPr="00D60C0E">
        <w:t xml:space="preserve">– tedy objekty hlavního a přípustného využití vytvářející prostorový rámec veřejných prostranství – </w:t>
      </w:r>
      <w:r w:rsidR="00A4572F" w:rsidRPr="00D60C0E">
        <w:t xml:space="preserve">musí </w:t>
      </w:r>
      <w:r w:rsidR="008669ED" w:rsidRPr="00D60C0E">
        <w:t xml:space="preserve">pro výškovou hladinu 3 a více </w:t>
      </w:r>
      <w:r w:rsidR="00A4572F" w:rsidRPr="00D60C0E">
        <w:t xml:space="preserve">dosahovat </w:t>
      </w:r>
      <w:r w:rsidR="001A6584" w:rsidRPr="00D60C0E">
        <w:t xml:space="preserve">minimálně </w:t>
      </w:r>
      <w:r w:rsidR="008669ED" w:rsidRPr="00D60C0E">
        <w:t xml:space="preserve">2/3 </w:t>
      </w:r>
      <w:r w:rsidR="00A4572F" w:rsidRPr="00D60C0E">
        <w:t>stanovené výšky v</w:t>
      </w:r>
      <w:r w:rsidR="008C4270" w:rsidRPr="00D60C0E">
        <w:t> </w:t>
      </w:r>
      <w:r w:rsidR="00A4572F" w:rsidRPr="00D60C0E">
        <w:t>m</w:t>
      </w:r>
      <w:r w:rsidR="008C4270" w:rsidRPr="00D60C0E">
        <w:t xml:space="preserve"> (nevztahuje se na stávající objekty a jejich stavební úpravy – nástavby, přístavby),</w:t>
      </w:r>
    </w:p>
    <w:p w:rsidR="00A4572F" w:rsidRPr="00165AB8" w:rsidRDefault="00A4572F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-</w:t>
      </w:r>
      <w:r w:rsidRPr="00165AB8">
        <w:tab/>
        <w:t xml:space="preserve">využití výškové hladiny </w:t>
      </w:r>
      <w:r w:rsidRPr="00165AB8">
        <w:rPr>
          <w:b/>
        </w:rPr>
        <w:t>8+</w:t>
      </w:r>
      <w:r w:rsidRPr="00165AB8">
        <w:t xml:space="preserve"> pro stavby o výšce překračující 30 m je podmíněno schválením </w:t>
      </w:r>
      <w:r w:rsidR="000E178A" w:rsidRPr="00165AB8">
        <w:t xml:space="preserve">územní studie nebo </w:t>
      </w:r>
      <w:r w:rsidRPr="00165AB8">
        <w:t>regulačního plánu, kter</w:t>
      </w:r>
      <w:r w:rsidR="000E178A" w:rsidRPr="00165AB8">
        <w:t>é</w:t>
      </w:r>
      <w:r w:rsidRPr="00165AB8">
        <w:t xml:space="preserve"> prověří především prostorové a provozní vazby v</w:t>
      </w:r>
      <w:r w:rsidR="00462A37" w:rsidRPr="00165AB8">
        <w:t> </w:t>
      </w:r>
      <w:r w:rsidR="00916D18" w:rsidRPr="00165AB8">
        <w:t xml:space="preserve">území </w:t>
      </w:r>
      <w:r w:rsidRPr="00165AB8">
        <w:t xml:space="preserve">bezprostředně navazujícím </w:t>
      </w:r>
      <w:r w:rsidR="00916D18" w:rsidRPr="00165AB8">
        <w:t xml:space="preserve">na stavbu </w:t>
      </w:r>
      <w:r w:rsidRPr="00165AB8">
        <w:t>a kompoziční vazby v</w:t>
      </w:r>
      <w:r w:rsidR="00462A37" w:rsidRPr="00165AB8">
        <w:t> </w:t>
      </w:r>
      <w:r w:rsidRPr="00165AB8">
        <w:t>širším území,</w:t>
      </w:r>
    </w:p>
    <w:p w:rsidR="00A4572F" w:rsidRPr="00165AB8" w:rsidRDefault="00A4572F" w:rsidP="00A4572F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-</w:t>
      </w:r>
      <w:r w:rsidRPr="00165AB8">
        <w:tab/>
        <w:t>ve specifických případech objektů rozsáhlých</w:t>
      </w:r>
      <w:r w:rsidR="00D527A8" w:rsidRPr="00165AB8">
        <w:t>,</w:t>
      </w:r>
      <w:r w:rsidRPr="00165AB8">
        <w:t xml:space="preserve"> tvořených složitými hmotovými strukturami nebo umístěných na extrémních svazích</w:t>
      </w:r>
      <w:r w:rsidR="00A71EB7" w:rsidRPr="00165AB8">
        <w:t>,</w:t>
      </w:r>
      <w:r w:rsidRPr="00165AB8">
        <w:t xml:space="preserve"> bude jejich výška posuzována individuálně </w:t>
      </w:r>
      <w:r w:rsidR="00A71EB7" w:rsidRPr="00165AB8">
        <w:t xml:space="preserve">s přizpůsobením </w:t>
      </w:r>
      <w:r w:rsidRPr="00165AB8">
        <w:t>výše uvedených zásad.</w:t>
      </w:r>
    </w:p>
    <w:p w:rsidR="00F20993" w:rsidRPr="00165AB8" w:rsidRDefault="00273C5E" w:rsidP="00273C5E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F.4.</w:t>
      </w:r>
      <w:r w:rsidR="00F700EC" w:rsidRPr="00165AB8">
        <w:t>2</w:t>
      </w:r>
      <w:r w:rsidRPr="00165AB8">
        <w:t>.</w:t>
      </w:r>
      <w:r w:rsidR="00F700EC" w:rsidRPr="00165AB8">
        <w:t>4</w:t>
      </w:r>
      <w:r w:rsidRPr="00165AB8">
        <w:tab/>
      </w:r>
      <w:r w:rsidR="00F20993" w:rsidRPr="00165AB8">
        <w:rPr>
          <w:b/>
        </w:rPr>
        <w:t>Výšková hladina stávající zástavby</w:t>
      </w:r>
      <w:r w:rsidR="00F20993" w:rsidRPr="00165AB8">
        <w:t xml:space="preserve"> je </w:t>
      </w:r>
      <w:r w:rsidR="00537E2E" w:rsidRPr="00165AB8">
        <w:t xml:space="preserve">definována </w:t>
      </w:r>
      <w:r w:rsidR="00F20993" w:rsidRPr="00165AB8">
        <w:t>v</w:t>
      </w:r>
      <w:r w:rsidR="00462A37" w:rsidRPr="00165AB8">
        <w:t> </w:t>
      </w:r>
      <w:r w:rsidR="00F20993" w:rsidRPr="00165AB8">
        <w:t>prostoru vymezeném kolem jejich půdorysu do vzdálenosti jejich výšky, v</w:t>
      </w:r>
      <w:r w:rsidR="00462A37" w:rsidRPr="00165AB8">
        <w:t> </w:t>
      </w:r>
      <w:r w:rsidR="00F20993" w:rsidRPr="00165AB8">
        <w:t xml:space="preserve">překryvu takto vymezených prostorů více sousedících objektů platí </w:t>
      </w:r>
      <w:r w:rsidR="00D67514" w:rsidRPr="00165AB8">
        <w:t>vyšší</w:t>
      </w:r>
      <w:r w:rsidR="00F20993" w:rsidRPr="00165AB8">
        <w:t xml:space="preserve"> výška,</w:t>
      </w:r>
    </w:p>
    <w:p w:rsidR="00113FDD" w:rsidRDefault="00F20993" w:rsidP="00273C5E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-</w:t>
      </w:r>
      <w:r w:rsidRPr="00165AB8">
        <w:tab/>
      </w:r>
      <w:r w:rsidR="00D67514" w:rsidRPr="00165AB8">
        <w:t xml:space="preserve">výšková hladina stávající zástavby rozdílná od </w:t>
      </w:r>
      <w:r w:rsidR="00D527A8" w:rsidRPr="00165AB8">
        <w:t xml:space="preserve">výškové </w:t>
      </w:r>
      <w:r w:rsidR="00D67514" w:rsidRPr="00165AB8">
        <w:t>hladiny stanovené v</w:t>
      </w:r>
      <w:r w:rsidR="00462A37" w:rsidRPr="00165AB8">
        <w:t> </w:t>
      </w:r>
      <w:r w:rsidR="00D67514" w:rsidRPr="00165AB8">
        <w:t xml:space="preserve">ÚP musí být respektována </w:t>
      </w:r>
      <w:r w:rsidR="00537E2E" w:rsidRPr="00165AB8">
        <w:t xml:space="preserve">pouze </w:t>
      </w:r>
      <w:r w:rsidR="00D67514" w:rsidRPr="00165AB8">
        <w:t>v</w:t>
      </w:r>
      <w:r w:rsidR="00462A37" w:rsidRPr="00165AB8">
        <w:t> </w:t>
      </w:r>
      <w:r w:rsidR="00D67514" w:rsidRPr="00165AB8">
        <w:t>případě prokázání, že definuje nepochybné urbanistické hodnoty</w:t>
      </w:r>
      <w:r w:rsidR="00113FDD">
        <w:t>,</w:t>
      </w:r>
    </w:p>
    <w:p w:rsidR="00113FDD" w:rsidRDefault="00113FDD" w:rsidP="00113FDD">
      <w:pPr>
        <w:pStyle w:val="UPtextodraen"/>
        <w:numPr>
          <w:ilvl w:val="0"/>
          <w:numId w:val="0"/>
        </w:numPr>
        <w:spacing w:before="120"/>
        <w:ind w:left="851" w:hanging="851"/>
      </w:pPr>
      <w:r w:rsidRPr="00113FDD">
        <w:t>-</w:t>
      </w:r>
      <w:r w:rsidRPr="00113FDD">
        <w:tab/>
        <w:t>požadavky na vzájemné odstupy staveb vyplývající z jejich výšky stanovené prováděcím právním předpisem se neuplatní mezi stavbami u spojité zástavby nebo souboru staveb.</w:t>
      </w:r>
    </w:p>
    <w:p w:rsidR="00F700EC" w:rsidRPr="00194132" w:rsidRDefault="00F700EC" w:rsidP="00715429">
      <w:pPr>
        <w:pStyle w:val="UPA11NADPIS4"/>
        <w:pageBreakBefore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lastRenderedPageBreak/>
        <w:t>F.4.3</w:t>
      </w:r>
      <w:r w:rsidRPr="00194132">
        <w:rPr>
          <w:rFonts w:ascii="Arial Black" w:hAnsi="Arial Black"/>
          <w:b/>
        </w:rPr>
        <w:tab/>
        <w:t>Plošná intenzita zástavby</w:t>
      </w:r>
    </w:p>
    <w:p w:rsidR="002F6D17" w:rsidRPr="00165AB8" w:rsidRDefault="002F6D17" w:rsidP="002F6D17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t>F.4.</w:t>
      </w:r>
      <w:r w:rsidR="00F700EC" w:rsidRPr="00165AB8">
        <w:t>3</w:t>
      </w:r>
      <w:r w:rsidRPr="00165AB8">
        <w:t>.</w:t>
      </w:r>
      <w:r w:rsidR="00F700EC" w:rsidRPr="00165AB8">
        <w:t>1</w:t>
      </w:r>
      <w:r w:rsidRPr="00165AB8">
        <w:tab/>
      </w:r>
      <w:r w:rsidRPr="00165AB8">
        <w:rPr>
          <w:b/>
          <w:bCs/>
        </w:rPr>
        <w:t>Koeficient zastavění nadzemními stavbami</w:t>
      </w:r>
      <w:r w:rsidRPr="00165AB8">
        <w:rPr>
          <w:bCs/>
        </w:rPr>
        <w:t xml:space="preserve"> (</w:t>
      </w:r>
      <w:proofErr w:type="spellStart"/>
      <w:r w:rsidRPr="00165AB8">
        <w:rPr>
          <w:bCs/>
        </w:rPr>
        <w:t>Kn</w:t>
      </w:r>
      <w:proofErr w:type="spellEnd"/>
      <w:r w:rsidRPr="00165AB8">
        <w:rPr>
          <w:bCs/>
        </w:rPr>
        <w:t xml:space="preserve">) se stanoví pro stabilizované i rozvojové </w:t>
      </w:r>
      <w:r w:rsidR="00E40ED0" w:rsidRPr="00165AB8">
        <w:rPr>
          <w:bCs/>
        </w:rPr>
        <w:t xml:space="preserve">plochy </w:t>
      </w:r>
      <w:r w:rsidR="00D527A8" w:rsidRPr="00165AB8">
        <w:rPr>
          <w:bCs/>
        </w:rPr>
        <w:t xml:space="preserve">určené k zastavění </w:t>
      </w:r>
      <w:r w:rsidRPr="00165AB8">
        <w:rPr>
          <w:bCs/>
        </w:rPr>
        <w:t xml:space="preserve">jako poměr výměry </w:t>
      </w:r>
      <w:r w:rsidR="00E62680" w:rsidRPr="00165AB8">
        <w:rPr>
          <w:bCs/>
        </w:rPr>
        <w:t xml:space="preserve">všech </w:t>
      </w:r>
      <w:r w:rsidRPr="00165AB8">
        <w:rPr>
          <w:bCs/>
        </w:rPr>
        <w:t>část</w:t>
      </w:r>
      <w:r w:rsidR="00E62680" w:rsidRPr="00165AB8">
        <w:rPr>
          <w:bCs/>
        </w:rPr>
        <w:t>í</w:t>
      </w:r>
      <w:r w:rsidRPr="00165AB8">
        <w:rPr>
          <w:bCs/>
        </w:rPr>
        <w:t xml:space="preserve"> plochy, kter</w:t>
      </w:r>
      <w:r w:rsidR="00E62680" w:rsidRPr="00165AB8">
        <w:rPr>
          <w:bCs/>
        </w:rPr>
        <w:t>é</w:t>
      </w:r>
      <w:r w:rsidRPr="00165AB8">
        <w:rPr>
          <w:bCs/>
        </w:rPr>
        <w:t xml:space="preserve"> </w:t>
      </w:r>
      <w:r w:rsidR="00537E2E" w:rsidRPr="00165AB8">
        <w:rPr>
          <w:bCs/>
        </w:rPr>
        <w:t>může zaujímat</w:t>
      </w:r>
      <w:r w:rsidR="00537E2E" w:rsidRPr="00165AB8">
        <w:t xml:space="preserve"> zastavěná plocha nadzemních staveb</w:t>
      </w:r>
      <w:r w:rsidRPr="00165AB8">
        <w:rPr>
          <w:bCs/>
        </w:rPr>
        <w:t>, ku celkové výměře plochy x 100 (%),</w:t>
      </w:r>
    </w:p>
    <w:p w:rsidR="00E2467D" w:rsidRPr="008A4DD1" w:rsidRDefault="002F6D17" w:rsidP="00BC5CB7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8A4DD1">
        <w:rPr>
          <w:bCs/>
        </w:rPr>
        <w:t>-</w:t>
      </w:r>
      <w:r w:rsidRPr="008A4DD1">
        <w:rPr>
          <w:bCs/>
        </w:rPr>
        <w:tab/>
      </w:r>
      <w:r w:rsidR="00C034C0" w:rsidRPr="008A4DD1">
        <w:rPr>
          <w:kern w:val="1"/>
        </w:rPr>
        <w:t xml:space="preserve">do </w:t>
      </w:r>
      <w:proofErr w:type="spellStart"/>
      <w:r w:rsidR="00C034C0" w:rsidRPr="008A4DD1">
        <w:rPr>
          <w:kern w:val="1"/>
        </w:rPr>
        <w:t>Kn</w:t>
      </w:r>
      <w:proofErr w:type="spellEnd"/>
      <w:r w:rsidR="00C034C0" w:rsidRPr="008A4DD1">
        <w:rPr>
          <w:kern w:val="1"/>
        </w:rPr>
        <w:t xml:space="preserve"> </w:t>
      </w:r>
      <w:r w:rsidR="00DF118B" w:rsidRPr="008A4DD1">
        <w:rPr>
          <w:kern w:val="1"/>
        </w:rPr>
        <w:t xml:space="preserve">se </w:t>
      </w:r>
      <w:r w:rsidR="00C034C0" w:rsidRPr="008A4DD1">
        <w:rPr>
          <w:kern w:val="1"/>
        </w:rPr>
        <w:t>nezapočít</w:t>
      </w:r>
      <w:r w:rsidR="00E2467D" w:rsidRPr="008A4DD1">
        <w:rPr>
          <w:kern w:val="1"/>
        </w:rPr>
        <w:t>ají č</w:t>
      </w:r>
      <w:r w:rsidR="00E2467D" w:rsidRPr="008A4DD1">
        <w:t xml:space="preserve">ásti podzemních podlaží nadzemních staveb vystupující nad přilehlý terén </w:t>
      </w:r>
      <w:r w:rsidR="00E2467D" w:rsidRPr="008A4DD1">
        <w:rPr>
          <w:kern w:val="1"/>
        </w:rPr>
        <w:t xml:space="preserve">úplně zakryté v průmětu do vodorovné roviny upraveným terénem s </w:t>
      </w:r>
      <w:r w:rsidR="00E2467D" w:rsidRPr="008A4DD1">
        <w:t xml:space="preserve">přirozeným vegetačním krytem </w:t>
      </w:r>
      <w:r w:rsidR="00E2467D" w:rsidRPr="008A4DD1">
        <w:rPr>
          <w:kern w:val="1"/>
        </w:rPr>
        <w:t>navazujícím z podstatné části plynule na okolní upravený terén,</w:t>
      </w:r>
    </w:p>
    <w:p w:rsidR="001A1C71" w:rsidRDefault="00E2467D" w:rsidP="00BC5CB7">
      <w:pPr>
        <w:pStyle w:val="UPTextodraen0"/>
        <w:numPr>
          <w:ilvl w:val="0"/>
          <w:numId w:val="0"/>
        </w:numPr>
        <w:spacing w:before="80"/>
        <w:ind w:left="851" w:hanging="851"/>
      </w:pPr>
      <w:r w:rsidRPr="008A4DD1">
        <w:rPr>
          <w:kern w:val="1"/>
        </w:rPr>
        <w:t>-</w:t>
      </w:r>
      <w:r w:rsidRPr="008A4DD1">
        <w:rPr>
          <w:kern w:val="1"/>
        </w:rPr>
        <w:tab/>
        <w:t>v</w:t>
      </w:r>
      <w:r w:rsidR="00C034C0" w:rsidRPr="008A4DD1">
        <w:rPr>
          <w:kern w:val="1"/>
        </w:rPr>
        <w:t xml:space="preserve"> CHKOJH a Přírodním parku Ještěd </w:t>
      </w:r>
      <w:r w:rsidRPr="008A4DD1">
        <w:rPr>
          <w:kern w:val="1"/>
        </w:rPr>
        <w:t xml:space="preserve">se u těchto staveb připouští </w:t>
      </w:r>
      <w:r w:rsidR="00E4551A" w:rsidRPr="008A4DD1">
        <w:rPr>
          <w:kern w:val="1"/>
        </w:rPr>
        <w:t xml:space="preserve">samostatná </w:t>
      </w:r>
      <w:r w:rsidR="00C034C0" w:rsidRPr="008A4DD1">
        <w:rPr>
          <w:kern w:val="1"/>
        </w:rPr>
        <w:t>stěna vyrovnávající rozdíl výškových úrovní maximální délk</w:t>
      </w:r>
      <w:r w:rsidRPr="008A4DD1">
        <w:rPr>
          <w:kern w:val="1"/>
        </w:rPr>
        <w:t>y</w:t>
      </w:r>
      <w:r w:rsidR="00C034C0" w:rsidRPr="008A4DD1">
        <w:rPr>
          <w:kern w:val="1"/>
        </w:rPr>
        <w:t xml:space="preserve"> 6 m</w:t>
      </w:r>
      <w:r w:rsidR="001A1C71">
        <w:rPr>
          <w:kern w:val="1"/>
        </w:rPr>
        <w:t xml:space="preserve"> na </w:t>
      </w:r>
      <w:r w:rsidR="001A1C71" w:rsidRPr="008A4DD1">
        <w:t>1</w:t>
      </w:r>
      <w:r w:rsidR="001A1C71">
        <w:t> </w:t>
      </w:r>
      <w:r w:rsidR="001A1C71" w:rsidRPr="008A4DD1">
        <w:t>stavební objekt</w:t>
      </w:r>
      <w:r w:rsidR="001A1C71">
        <w:t>,</w:t>
      </w:r>
    </w:p>
    <w:p w:rsidR="00E40ED0" w:rsidRPr="008A4DD1" w:rsidRDefault="00E40ED0" w:rsidP="00BC5CB7">
      <w:pPr>
        <w:pStyle w:val="UPtextodraen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8A4DD1">
        <w:rPr>
          <w:kern w:val="1"/>
        </w:rPr>
        <w:t>-</w:t>
      </w:r>
      <w:r w:rsidRPr="008A4DD1">
        <w:rPr>
          <w:kern w:val="1"/>
        </w:rPr>
        <w:tab/>
        <w:t>to neumožňuje zastavění ploch</w:t>
      </w:r>
      <w:r w:rsidR="00E62680" w:rsidRPr="008A4DD1">
        <w:rPr>
          <w:kern w:val="1"/>
        </w:rPr>
        <w:t xml:space="preserve">, které nejsou určeny k zastavění </w:t>
      </w:r>
      <w:r w:rsidR="008C4270" w:rsidRPr="008A4DD1">
        <w:rPr>
          <w:kern w:val="1"/>
        </w:rPr>
        <w:t>(</w:t>
      </w:r>
      <w:proofErr w:type="spellStart"/>
      <w:r w:rsidRPr="008A4DD1">
        <w:rPr>
          <w:kern w:val="1"/>
        </w:rPr>
        <w:t>Kn</w:t>
      </w:r>
      <w:proofErr w:type="spellEnd"/>
      <w:r w:rsidRPr="008A4DD1">
        <w:rPr>
          <w:kern w:val="1"/>
        </w:rPr>
        <w:t xml:space="preserve"> není stanoven</w:t>
      </w:r>
      <w:r w:rsidR="008C4270" w:rsidRPr="008A4DD1">
        <w:rPr>
          <w:kern w:val="1"/>
        </w:rPr>
        <w:t>)</w:t>
      </w:r>
      <w:r w:rsidRPr="008A4DD1">
        <w:rPr>
          <w:kern w:val="1"/>
        </w:rPr>
        <w:t>,</w:t>
      </w:r>
      <w:r w:rsidR="00916D18" w:rsidRPr="008A4DD1">
        <w:rPr>
          <w:kern w:val="1"/>
        </w:rPr>
        <w:t xml:space="preserve"> podzemními stavbami, kromě specifických staveb dopravní a technické infrastruktury</w:t>
      </w:r>
      <w:r w:rsidR="00E62680" w:rsidRPr="008A4DD1">
        <w:rPr>
          <w:kern w:val="1"/>
        </w:rPr>
        <w:t>,</w:t>
      </w:r>
    </w:p>
    <w:p w:rsidR="00E62680" w:rsidRPr="008A4DD1" w:rsidRDefault="00537E2E" w:rsidP="00BC5CB7">
      <w:pPr>
        <w:pStyle w:val="UPtextodraen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8A4DD1">
        <w:rPr>
          <w:kern w:val="1"/>
        </w:rPr>
        <w:t>-</w:t>
      </w:r>
      <w:r w:rsidRPr="008A4DD1">
        <w:rPr>
          <w:kern w:val="1"/>
        </w:rPr>
        <w:tab/>
        <w:t xml:space="preserve">do </w:t>
      </w:r>
      <w:r w:rsidRPr="008A4DD1">
        <w:rPr>
          <w:bCs/>
        </w:rPr>
        <w:t>výměry část</w:t>
      </w:r>
      <w:r w:rsidR="00E62680" w:rsidRPr="008A4DD1">
        <w:rPr>
          <w:bCs/>
        </w:rPr>
        <w:t xml:space="preserve">í </w:t>
      </w:r>
      <w:r w:rsidRPr="008A4DD1">
        <w:rPr>
          <w:bCs/>
        </w:rPr>
        <w:t>příslušné plochy, kter</w:t>
      </w:r>
      <w:r w:rsidR="00E62680" w:rsidRPr="008A4DD1">
        <w:rPr>
          <w:bCs/>
        </w:rPr>
        <w:t>é</w:t>
      </w:r>
      <w:r w:rsidRPr="008A4DD1">
        <w:rPr>
          <w:bCs/>
        </w:rPr>
        <w:t xml:space="preserve"> </w:t>
      </w:r>
      <w:r w:rsidRPr="008A4DD1">
        <w:rPr>
          <w:kern w:val="1"/>
        </w:rPr>
        <w:t xml:space="preserve">může </w:t>
      </w:r>
      <w:r w:rsidR="007F6A9D" w:rsidRPr="008A4DD1">
        <w:rPr>
          <w:kern w:val="1"/>
        </w:rPr>
        <w:t>podle</w:t>
      </w:r>
      <w:r w:rsidRPr="008A4DD1">
        <w:rPr>
          <w:kern w:val="1"/>
        </w:rPr>
        <w:t xml:space="preserve"> </w:t>
      </w:r>
      <w:proofErr w:type="spellStart"/>
      <w:r w:rsidRPr="008A4DD1">
        <w:rPr>
          <w:kern w:val="1"/>
        </w:rPr>
        <w:t>Kn</w:t>
      </w:r>
      <w:proofErr w:type="spellEnd"/>
      <w:r w:rsidRPr="008A4DD1">
        <w:rPr>
          <w:kern w:val="1"/>
        </w:rPr>
        <w:t xml:space="preserve"> </w:t>
      </w:r>
      <w:r w:rsidRPr="008A4DD1">
        <w:rPr>
          <w:bCs/>
        </w:rPr>
        <w:t>zaujímat</w:t>
      </w:r>
      <w:r w:rsidRPr="008A4DD1">
        <w:t xml:space="preserve"> zastavěná plocha nadzemních staveb</w:t>
      </w:r>
      <w:r w:rsidRPr="008A4DD1">
        <w:rPr>
          <w:kern w:val="1"/>
        </w:rPr>
        <w:t>, se započítá i výměra staveb, jejichž výstavba je umožněna na základě § 79 odst. 2 stavebního zákona, které mají charakter nadzemních staveb (např. samostatné garáže, kůlny, bazény, skleníky, podružné stavby – přístřešky,…).</w:t>
      </w:r>
    </w:p>
    <w:p w:rsidR="00537E2E" w:rsidRPr="008A4DD1" w:rsidRDefault="00537E2E" w:rsidP="00537E2E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8A4DD1">
        <w:t>F.4.3.2</w:t>
      </w:r>
      <w:r w:rsidRPr="008A4DD1">
        <w:tab/>
      </w:r>
      <w:r w:rsidRPr="008A4DD1">
        <w:rPr>
          <w:b/>
          <w:kern w:val="1"/>
        </w:rPr>
        <w:t>Koeficient zeleně</w:t>
      </w:r>
      <w:r w:rsidRPr="008A4DD1">
        <w:rPr>
          <w:bCs/>
        </w:rPr>
        <w:t xml:space="preserve"> (</w:t>
      </w:r>
      <w:proofErr w:type="spellStart"/>
      <w:r w:rsidRPr="008A4DD1">
        <w:rPr>
          <w:bCs/>
        </w:rPr>
        <w:t>Kz</w:t>
      </w:r>
      <w:proofErr w:type="spellEnd"/>
      <w:r w:rsidRPr="008A4DD1">
        <w:rPr>
          <w:bCs/>
        </w:rPr>
        <w:t>)</w:t>
      </w:r>
      <w:r w:rsidRPr="008A4DD1">
        <w:rPr>
          <w:kern w:val="1"/>
        </w:rPr>
        <w:t xml:space="preserve"> </w:t>
      </w:r>
      <w:r w:rsidRPr="008A4DD1">
        <w:rPr>
          <w:bCs/>
        </w:rPr>
        <w:t xml:space="preserve">se stanoví pro stabilizované </w:t>
      </w:r>
      <w:r w:rsidR="00E62680" w:rsidRPr="008A4DD1">
        <w:rPr>
          <w:bCs/>
        </w:rPr>
        <w:t xml:space="preserve">i </w:t>
      </w:r>
      <w:r w:rsidRPr="008A4DD1">
        <w:rPr>
          <w:bCs/>
        </w:rPr>
        <w:t xml:space="preserve">rozvojové </w:t>
      </w:r>
      <w:r w:rsidR="00E62680" w:rsidRPr="008A4DD1">
        <w:rPr>
          <w:bCs/>
        </w:rPr>
        <w:t xml:space="preserve">plochy určené k zastavění </w:t>
      </w:r>
      <w:r w:rsidRPr="008A4DD1">
        <w:rPr>
          <w:bCs/>
        </w:rPr>
        <w:t xml:space="preserve">jako </w:t>
      </w:r>
      <w:r w:rsidRPr="008A4DD1">
        <w:rPr>
          <w:kern w:val="1"/>
        </w:rPr>
        <w:t xml:space="preserve">poměr výměry všech částí příslušné plochy, které musí být tvořeny zelení, ku celkové výměře plochy </w:t>
      </w:r>
      <w:r w:rsidRPr="008A4DD1">
        <w:rPr>
          <w:bCs/>
        </w:rPr>
        <w:t>x 100 (%),</w:t>
      </w:r>
    </w:p>
    <w:p w:rsidR="00DF118B" w:rsidRPr="008A4DD1" w:rsidRDefault="00273C5E" w:rsidP="00273C5E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8A4DD1">
        <w:rPr>
          <w:bCs/>
        </w:rPr>
        <w:t>-</w:t>
      </w:r>
      <w:r w:rsidRPr="008A4DD1">
        <w:rPr>
          <w:bCs/>
        </w:rPr>
        <w:tab/>
      </w:r>
      <w:r w:rsidR="00856BD0" w:rsidRPr="008A4DD1">
        <w:rPr>
          <w:kern w:val="1"/>
        </w:rPr>
        <w:t>zeleň musí tvoř</w:t>
      </w:r>
      <w:r w:rsidR="00DD3153" w:rsidRPr="008A4DD1">
        <w:rPr>
          <w:kern w:val="1"/>
        </w:rPr>
        <w:t>it</w:t>
      </w:r>
      <w:r w:rsidR="00856BD0" w:rsidRPr="008A4DD1">
        <w:rPr>
          <w:kern w:val="1"/>
        </w:rPr>
        <w:t xml:space="preserve"> tu část plochy, kter</w:t>
      </w:r>
      <w:r w:rsidR="00DF118B" w:rsidRPr="008A4DD1">
        <w:rPr>
          <w:kern w:val="1"/>
        </w:rPr>
        <w:t xml:space="preserve">ou netvoří zastavěná plocha </w:t>
      </w:r>
      <w:r w:rsidR="00856BD0" w:rsidRPr="008A4DD1">
        <w:rPr>
          <w:kern w:val="1"/>
        </w:rPr>
        <w:t>nadzemní</w:t>
      </w:r>
      <w:r w:rsidR="00DF118B" w:rsidRPr="008A4DD1">
        <w:rPr>
          <w:kern w:val="1"/>
        </w:rPr>
        <w:t>ch</w:t>
      </w:r>
      <w:r w:rsidR="00856BD0" w:rsidRPr="008A4DD1">
        <w:rPr>
          <w:kern w:val="1"/>
        </w:rPr>
        <w:t xml:space="preserve"> stav</w:t>
      </w:r>
      <w:r w:rsidR="00DF118B" w:rsidRPr="008A4DD1">
        <w:rPr>
          <w:kern w:val="1"/>
        </w:rPr>
        <w:t>e</w:t>
      </w:r>
      <w:r w:rsidR="00E25960" w:rsidRPr="008A4DD1">
        <w:rPr>
          <w:kern w:val="1"/>
        </w:rPr>
        <w:t>b</w:t>
      </w:r>
      <w:r w:rsidR="00856BD0" w:rsidRPr="008A4DD1">
        <w:rPr>
          <w:kern w:val="1"/>
        </w:rPr>
        <w:t xml:space="preserve"> ani zpevněn</w:t>
      </w:r>
      <w:r w:rsidR="00DF118B" w:rsidRPr="008A4DD1">
        <w:rPr>
          <w:kern w:val="1"/>
        </w:rPr>
        <w:t>é</w:t>
      </w:r>
      <w:r w:rsidR="00856BD0" w:rsidRPr="008A4DD1">
        <w:rPr>
          <w:kern w:val="1"/>
        </w:rPr>
        <w:t xml:space="preserve"> </w:t>
      </w:r>
      <w:r w:rsidR="003C55E4" w:rsidRPr="008A4DD1">
        <w:rPr>
          <w:kern w:val="1"/>
        </w:rPr>
        <w:t>ploch</w:t>
      </w:r>
      <w:r w:rsidR="00DF118B" w:rsidRPr="008A4DD1">
        <w:rPr>
          <w:kern w:val="1"/>
        </w:rPr>
        <w:t>y</w:t>
      </w:r>
      <w:r w:rsidR="004067D4" w:rsidRPr="008A4DD1">
        <w:rPr>
          <w:kern w:val="1"/>
        </w:rPr>
        <w:t xml:space="preserve">, </w:t>
      </w:r>
      <w:r w:rsidR="00DF118B" w:rsidRPr="008A4DD1">
        <w:rPr>
          <w:kern w:val="1"/>
        </w:rPr>
        <w:t xml:space="preserve">do </w:t>
      </w:r>
      <w:proofErr w:type="spellStart"/>
      <w:r w:rsidR="00DF118B" w:rsidRPr="008A4DD1">
        <w:rPr>
          <w:kern w:val="1"/>
        </w:rPr>
        <w:t>Kz</w:t>
      </w:r>
      <w:proofErr w:type="spellEnd"/>
      <w:r w:rsidR="00DF118B" w:rsidRPr="008A4DD1">
        <w:rPr>
          <w:kern w:val="1"/>
        </w:rPr>
        <w:t xml:space="preserve"> se započítají i č</w:t>
      </w:r>
      <w:r w:rsidR="00DF118B" w:rsidRPr="008A4DD1">
        <w:t xml:space="preserve">ásti podzemních podlaží nadzemních staveb vystupující nad přilehlý terén </w:t>
      </w:r>
      <w:r w:rsidR="00DF118B" w:rsidRPr="008A4DD1">
        <w:rPr>
          <w:kern w:val="1"/>
        </w:rPr>
        <w:t xml:space="preserve">úplně zakryté v průmětu do vodorovné roviny upraveným terénem s </w:t>
      </w:r>
      <w:r w:rsidR="00DF118B" w:rsidRPr="008A4DD1">
        <w:t xml:space="preserve">přirozeným vegetačním krytem </w:t>
      </w:r>
      <w:r w:rsidR="00DF118B" w:rsidRPr="008A4DD1">
        <w:rPr>
          <w:kern w:val="1"/>
        </w:rPr>
        <w:t>navazujícím z podstatné části plynule na okolní upravený terén,</w:t>
      </w:r>
    </w:p>
    <w:p w:rsidR="00E40ED0" w:rsidRPr="00165AB8" w:rsidRDefault="00DF118B" w:rsidP="00273C5E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8A4DD1">
        <w:rPr>
          <w:kern w:val="1"/>
        </w:rPr>
        <w:t>-</w:t>
      </w:r>
      <w:r w:rsidRPr="008A4DD1">
        <w:rPr>
          <w:kern w:val="1"/>
        </w:rPr>
        <w:tab/>
      </w:r>
      <w:r w:rsidR="004067D4" w:rsidRPr="008A4DD1">
        <w:rPr>
          <w:kern w:val="1"/>
        </w:rPr>
        <w:t>na zeleni se nepřipouští umístěné staveb, které by znehodnotily její přírodní charakter</w:t>
      </w:r>
      <w:r w:rsidR="003C7CA1" w:rsidRPr="00165AB8">
        <w:rPr>
          <w:kern w:val="1"/>
        </w:rPr>
        <w:t xml:space="preserve"> včetně </w:t>
      </w:r>
      <w:r w:rsidR="00032450" w:rsidRPr="00165AB8">
        <w:rPr>
          <w:kern w:val="1"/>
        </w:rPr>
        <w:t>konstrukcí zařízení pro čerpání obnovitelných zdrojů energií</w:t>
      </w:r>
      <w:r w:rsidR="00395687" w:rsidRPr="00165AB8">
        <w:rPr>
          <w:kern w:val="1"/>
        </w:rPr>
        <w:t>.</w:t>
      </w:r>
    </w:p>
    <w:p w:rsidR="00BA11B1" w:rsidRPr="00165AB8" w:rsidRDefault="00A700C3" w:rsidP="00A700C3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F.4.3.3</w:t>
      </w:r>
      <w:r w:rsidRPr="00165AB8">
        <w:tab/>
        <w:t>Zatímco pro rozvojové plochy se</w:t>
      </w:r>
      <w:r w:rsidR="004B5CFF" w:rsidRPr="00165AB8">
        <w:t xml:space="preserve"> </w:t>
      </w:r>
      <w:proofErr w:type="spellStart"/>
      <w:r w:rsidRPr="00165AB8">
        <w:t>Kn</w:t>
      </w:r>
      <w:proofErr w:type="spellEnd"/>
      <w:r w:rsidRPr="00165AB8">
        <w:t xml:space="preserve"> stanoví jako </w:t>
      </w:r>
      <w:r w:rsidR="004B5CFF" w:rsidRPr="00165AB8">
        <w:t xml:space="preserve">maximální a </w:t>
      </w:r>
      <w:proofErr w:type="spellStart"/>
      <w:r w:rsidR="004B5CFF" w:rsidRPr="00165AB8">
        <w:t>Kz</w:t>
      </w:r>
      <w:proofErr w:type="spellEnd"/>
      <w:r w:rsidR="004B5CFF" w:rsidRPr="00165AB8">
        <w:t xml:space="preserve"> jako minimální</w:t>
      </w:r>
      <w:r w:rsidRPr="00165AB8">
        <w:t>, pro stabilizované plochy se stanoví jako rozvojový, stabilizační nebo útlumový potenciál</w:t>
      </w:r>
      <w:r w:rsidR="00E62680" w:rsidRPr="00165AB8">
        <w:t>:</w:t>
      </w:r>
    </w:p>
    <w:p w:rsidR="00F20993" w:rsidRPr="00165AB8" w:rsidRDefault="00A700C3" w:rsidP="00A700C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540995" w:rsidRPr="00165AB8">
        <w:rPr>
          <w:kern w:val="1"/>
        </w:rPr>
        <w:t xml:space="preserve">na stabilizovaných plochách, kde </w:t>
      </w:r>
      <w:r w:rsidR="000F2268" w:rsidRPr="00165AB8">
        <w:rPr>
          <w:kern w:val="1"/>
        </w:rPr>
        <w:t>je</w:t>
      </w:r>
      <w:r w:rsidR="00540995" w:rsidRPr="00165AB8">
        <w:rPr>
          <w:kern w:val="1"/>
        </w:rPr>
        <w:t xml:space="preserve"> </w:t>
      </w:r>
      <w:r w:rsidR="0086242D" w:rsidRPr="00165AB8">
        <w:t>maximální</w:t>
      </w:r>
      <w:r w:rsidR="00540995" w:rsidRPr="00165AB8">
        <w:rPr>
          <w:kern w:val="1"/>
        </w:rPr>
        <w:t xml:space="preserve"> hodnota </w:t>
      </w:r>
      <w:proofErr w:type="spellStart"/>
      <w:r w:rsidR="00540995" w:rsidRPr="00165AB8">
        <w:rPr>
          <w:kern w:val="1"/>
        </w:rPr>
        <w:t>Kn</w:t>
      </w:r>
      <w:proofErr w:type="spellEnd"/>
      <w:r w:rsidR="00540995" w:rsidRPr="00165AB8">
        <w:rPr>
          <w:kern w:val="1"/>
        </w:rPr>
        <w:t xml:space="preserve"> </w:t>
      </w:r>
      <w:r w:rsidR="00E62680" w:rsidRPr="00165AB8">
        <w:rPr>
          <w:kern w:val="1"/>
        </w:rPr>
        <w:t xml:space="preserve">stanovená v ÚP </w:t>
      </w:r>
      <w:r w:rsidR="00540995" w:rsidRPr="00165AB8">
        <w:rPr>
          <w:kern w:val="1"/>
        </w:rPr>
        <w:t xml:space="preserve">rovná </w:t>
      </w:r>
      <w:r w:rsidR="000F2268" w:rsidRPr="00165AB8">
        <w:rPr>
          <w:kern w:val="1"/>
        </w:rPr>
        <w:t xml:space="preserve">nebo menší než </w:t>
      </w:r>
      <w:r w:rsidR="00540995" w:rsidRPr="00165AB8">
        <w:rPr>
          <w:kern w:val="1"/>
        </w:rPr>
        <w:t>hodnot</w:t>
      </w:r>
      <w:r w:rsidR="000F2268" w:rsidRPr="00165AB8">
        <w:rPr>
          <w:kern w:val="1"/>
        </w:rPr>
        <w:t>a</w:t>
      </w:r>
      <w:r w:rsidR="00540995" w:rsidRPr="00165AB8">
        <w:rPr>
          <w:kern w:val="1"/>
        </w:rPr>
        <w:t xml:space="preserve"> </w:t>
      </w:r>
      <w:r w:rsidR="0086242D" w:rsidRPr="00165AB8">
        <w:rPr>
          <w:kern w:val="1"/>
        </w:rPr>
        <w:t>dosažená</w:t>
      </w:r>
      <w:r w:rsidR="00540995" w:rsidRPr="00165AB8">
        <w:rPr>
          <w:kern w:val="1"/>
        </w:rPr>
        <w:t>, se dostavba pozemků nepřipouští,</w:t>
      </w:r>
    </w:p>
    <w:p w:rsidR="00E428A8" w:rsidRPr="00165AB8" w:rsidRDefault="00F20993" w:rsidP="00A700C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A700C3" w:rsidRPr="00165AB8">
        <w:rPr>
          <w:kern w:val="1"/>
        </w:rPr>
        <w:t xml:space="preserve">na stabilizovaných plochách, kde </w:t>
      </w:r>
      <w:r w:rsidR="0086242D" w:rsidRPr="00165AB8">
        <w:t>maximální</w:t>
      </w:r>
      <w:r w:rsidR="00A700C3" w:rsidRPr="00165AB8">
        <w:rPr>
          <w:kern w:val="1"/>
        </w:rPr>
        <w:t xml:space="preserve"> hodnota </w:t>
      </w:r>
      <w:proofErr w:type="spellStart"/>
      <w:r w:rsidR="00A700C3" w:rsidRPr="00165AB8">
        <w:rPr>
          <w:kern w:val="1"/>
        </w:rPr>
        <w:t>Kn</w:t>
      </w:r>
      <w:proofErr w:type="spellEnd"/>
      <w:r w:rsidR="00A700C3" w:rsidRPr="00165AB8">
        <w:rPr>
          <w:kern w:val="1"/>
        </w:rPr>
        <w:t xml:space="preserve"> </w:t>
      </w:r>
      <w:r w:rsidR="0086242D" w:rsidRPr="00165AB8">
        <w:rPr>
          <w:kern w:val="1"/>
        </w:rPr>
        <w:t xml:space="preserve">stanovená v ÚP </w:t>
      </w:r>
      <w:r w:rsidR="00A700C3" w:rsidRPr="00165AB8">
        <w:rPr>
          <w:kern w:val="1"/>
        </w:rPr>
        <w:t xml:space="preserve">převyšuje hodnotu </w:t>
      </w:r>
      <w:r w:rsidR="0086242D" w:rsidRPr="00165AB8">
        <w:rPr>
          <w:kern w:val="1"/>
        </w:rPr>
        <w:t xml:space="preserve">dosaženou </w:t>
      </w:r>
      <w:r w:rsidR="00395687" w:rsidRPr="00165AB8">
        <w:rPr>
          <w:kern w:val="1"/>
        </w:rPr>
        <w:t xml:space="preserve">o </w:t>
      </w:r>
      <w:r w:rsidR="00540995" w:rsidRPr="00165AB8">
        <w:rPr>
          <w:kern w:val="1"/>
        </w:rPr>
        <w:t xml:space="preserve">více než </w:t>
      </w:r>
      <w:r w:rsidR="000F2268" w:rsidRPr="00165AB8">
        <w:rPr>
          <w:kern w:val="1"/>
        </w:rPr>
        <w:t>1/4</w:t>
      </w:r>
      <w:r w:rsidR="00A700C3" w:rsidRPr="00165AB8">
        <w:rPr>
          <w:kern w:val="1"/>
        </w:rPr>
        <w:t>, se připouští dostavba podle níže uvedených zásad,</w:t>
      </w:r>
    </w:p>
    <w:p w:rsidR="00A700C3" w:rsidRPr="008A4DD1" w:rsidRDefault="00E428A8" w:rsidP="00A700C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A700C3" w:rsidRPr="00165AB8">
        <w:rPr>
          <w:kern w:val="1"/>
        </w:rPr>
        <w:t xml:space="preserve">na stabilizovaných plochách, kde </w:t>
      </w:r>
      <w:r w:rsidR="0086242D" w:rsidRPr="00165AB8">
        <w:t>maximální</w:t>
      </w:r>
      <w:r w:rsidR="00A700C3" w:rsidRPr="00165AB8">
        <w:rPr>
          <w:kern w:val="1"/>
        </w:rPr>
        <w:t xml:space="preserve"> hodnota </w:t>
      </w:r>
      <w:proofErr w:type="spellStart"/>
      <w:r w:rsidR="00A700C3" w:rsidRPr="00165AB8">
        <w:rPr>
          <w:kern w:val="1"/>
        </w:rPr>
        <w:t>Kn</w:t>
      </w:r>
      <w:proofErr w:type="spellEnd"/>
      <w:r w:rsidR="00A700C3" w:rsidRPr="00165AB8">
        <w:rPr>
          <w:kern w:val="1"/>
        </w:rPr>
        <w:t xml:space="preserve"> </w:t>
      </w:r>
      <w:r w:rsidR="0086242D" w:rsidRPr="00165AB8">
        <w:rPr>
          <w:kern w:val="1"/>
        </w:rPr>
        <w:t xml:space="preserve">stanovená v ÚP </w:t>
      </w:r>
      <w:r w:rsidR="00540995" w:rsidRPr="00165AB8">
        <w:rPr>
          <w:kern w:val="1"/>
        </w:rPr>
        <w:t xml:space="preserve">převyšuje </w:t>
      </w:r>
      <w:r w:rsidR="00A700C3" w:rsidRPr="00165AB8">
        <w:rPr>
          <w:kern w:val="1"/>
        </w:rPr>
        <w:t>hodnot</w:t>
      </w:r>
      <w:r w:rsidR="00540995" w:rsidRPr="00165AB8">
        <w:rPr>
          <w:kern w:val="1"/>
        </w:rPr>
        <w:t>u</w:t>
      </w:r>
      <w:r w:rsidR="00A700C3" w:rsidRPr="00165AB8">
        <w:rPr>
          <w:kern w:val="1"/>
        </w:rPr>
        <w:t xml:space="preserve"> </w:t>
      </w:r>
      <w:r w:rsidR="0086242D" w:rsidRPr="00165AB8">
        <w:rPr>
          <w:kern w:val="1"/>
        </w:rPr>
        <w:t>dosaženou</w:t>
      </w:r>
      <w:r w:rsidR="00395687" w:rsidRPr="00165AB8">
        <w:rPr>
          <w:kern w:val="1"/>
        </w:rPr>
        <w:t xml:space="preserve"> </w:t>
      </w:r>
      <w:r w:rsidR="00540995" w:rsidRPr="00165AB8">
        <w:rPr>
          <w:kern w:val="1"/>
        </w:rPr>
        <w:t xml:space="preserve">o méně než </w:t>
      </w:r>
      <w:r w:rsidR="000F2268" w:rsidRPr="00165AB8">
        <w:rPr>
          <w:kern w:val="1"/>
        </w:rPr>
        <w:t>1/4</w:t>
      </w:r>
      <w:r w:rsidR="00540995" w:rsidRPr="00165AB8">
        <w:rPr>
          <w:kern w:val="1"/>
        </w:rPr>
        <w:t xml:space="preserve">, se dostavba podle níže uvedených zásad připouští </w:t>
      </w:r>
      <w:r w:rsidR="00540995" w:rsidRPr="008A4DD1">
        <w:rPr>
          <w:kern w:val="1"/>
        </w:rPr>
        <w:t xml:space="preserve">pouze za předpokladu projednání </w:t>
      </w:r>
      <w:r w:rsidR="00A700C3" w:rsidRPr="008A4DD1">
        <w:rPr>
          <w:kern w:val="1"/>
        </w:rPr>
        <w:t xml:space="preserve">podrobnější dokumentace celé plochy </w:t>
      </w:r>
      <w:r w:rsidR="00430180" w:rsidRPr="008A4DD1">
        <w:rPr>
          <w:bCs/>
        </w:rPr>
        <w:t xml:space="preserve">(„komplexní řešení“, </w:t>
      </w:r>
      <w:r w:rsidR="00A700C3" w:rsidRPr="008A4DD1">
        <w:rPr>
          <w:bCs/>
        </w:rPr>
        <w:t>územní studie, regulační plán)</w:t>
      </w:r>
      <w:r w:rsidR="00A700C3" w:rsidRPr="008A4DD1">
        <w:rPr>
          <w:kern w:val="1"/>
        </w:rPr>
        <w:t xml:space="preserve">, která hodnotu </w:t>
      </w:r>
      <w:proofErr w:type="spellStart"/>
      <w:r w:rsidR="00A700C3" w:rsidRPr="008A4DD1">
        <w:rPr>
          <w:kern w:val="1"/>
        </w:rPr>
        <w:t>K</w:t>
      </w:r>
      <w:r w:rsidR="00540995" w:rsidRPr="008A4DD1">
        <w:rPr>
          <w:kern w:val="1"/>
        </w:rPr>
        <w:t>n</w:t>
      </w:r>
      <w:proofErr w:type="spellEnd"/>
      <w:r w:rsidR="00A700C3" w:rsidRPr="008A4DD1">
        <w:rPr>
          <w:kern w:val="1"/>
        </w:rPr>
        <w:t xml:space="preserve"> upřesní</w:t>
      </w:r>
      <w:r w:rsidR="00395687" w:rsidRPr="008A4DD1">
        <w:rPr>
          <w:kern w:val="1"/>
        </w:rPr>
        <w:t xml:space="preserve"> pro jednotlivé </w:t>
      </w:r>
      <w:r w:rsidR="00343EB2" w:rsidRPr="008A4DD1">
        <w:rPr>
          <w:kern w:val="1"/>
        </w:rPr>
        <w:t xml:space="preserve">stavební </w:t>
      </w:r>
      <w:r w:rsidR="00395687" w:rsidRPr="008A4DD1">
        <w:rPr>
          <w:kern w:val="1"/>
        </w:rPr>
        <w:t>pozemky,</w:t>
      </w:r>
    </w:p>
    <w:p w:rsidR="00A700C3" w:rsidRPr="008A4DD1" w:rsidRDefault="00A700C3" w:rsidP="00A700C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8A4DD1">
        <w:rPr>
          <w:kern w:val="1"/>
        </w:rPr>
        <w:t>-</w:t>
      </w:r>
      <w:r w:rsidRPr="008A4DD1">
        <w:rPr>
          <w:kern w:val="1"/>
        </w:rPr>
        <w:tab/>
        <w:t xml:space="preserve">na stabilizovaných plochách, které reálně nedosahují </w:t>
      </w:r>
      <w:r w:rsidR="0086242D" w:rsidRPr="008A4DD1">
        <w:rPr>
          <w:kern w:val="1"/>
        </w:rPr>
        <w:t>minimální</w:t>
      </w:r>
      <w:r w:rsidRPr="008A4DD1">
        <w:rPr>
          <w:kern w:val="1"/>
        </w:rPr>
        <w:t xml:space="preserve"> hodnoty </w:t>
      </w:r>
      <w:proofErr w:type="spellStart"/>
      <w:r w:rsidRPr="008A4DD1">
        <w:rPr>
          <w:kern w:val="1"/>
        </w:rPr>
        <w:t>Kz</w:t>
      </w:r>
      <w:proofErr w:type="spellEnd"/>
      <w:r w:rsidRPr="008A4DD1">
        <w:rPr>
          <w:kern w:val="1"/>
        </w:rPr>
        <w:t xml:space="preserve"> </w:t>
      </w:r>
      <w:r w:rsidR="0086242D" w:rsidRPr="008A4DD1">
        <w:rPr>
          <w:kern w:val="1"/>
        </w:rPr>
        <w:t xml:space="preserve">stanovené v ÚP </w:t>
      </w:r>
      <w:r w:rsidRPr="008A4DD1">
        <w:rPr>
          <w:kern w:val="1"/>
        </w:rPr>
        <w:t xml:space="preserve">bude chráněna veškerá stávající zeleň do </w:t>
      </w:r>
      <w:r w:rsidR="00540995" w:rsidRPr="008A4DD1">
        <w:rPr>
          <w:kern w:val="1"/>
        </w:rPr>
        <w:t xml:space="preserve">projednání </w:t>
      </w:r>
      <w:r w:rsidRPr="008A4DD1">
        <w:rPr>
          <w:kern w:val="1"/>
        </w:rPr>
        <w:t xml:space="preserve">podrobnější dokumentace celé plochy </w:t>
      </w:r>
      <w:r w:rsidR="00DD3153" w:rsidRPr="008A4DD1">
        <w:rPr>
          <w:bCs/>
        </w:rPr>
        <w:t xml:space="preserve">(„komplexní řešení“, </w:t>
      </w:r>
      <w:r w:rsidRPr="008A4DD1">
        <w:rPr>
          <w:bCs/>
        </w:rPr>
        <w:t>územní studie, regulační plán)</w:t>
      </w:r>
      <w:r w:rsidRPr="008A4DD1">
        <w:rPr>
          <w:kern w:val="1"/>
        </w:rPr>
        <w:t xml:space="preserve">, která hodnotu </w:t>
      </w:r>
      <w:proofErr w:type="spellStart"/>
      <w:r w:rsidRPr="008A4DD1">
        <w:rPr>
          <w:kern w:val="1"/>
        </w:rPr>
        <w:t>Kz</w:t>
      </w:r>
      <w:proofErr w:type="spellEnd"/>
      <w:r w:rsidRPr="008A4DD1">
        <w:rPr>
          <w:kern w:val="1"/>
        </w:rPr>
        <w:t xml:space="preserve"> upřesní</w:t>
      </w:r>
      <w:r w:rsidR="00C758E7" w:rsidRPr="008A4DD1">
        <w:rPr>
          <w:kern w:val="1"/>
        </w:rPr>
        <w:t xml:space="preserve"> pro jednotlivé pozemky</w:t>
      </w:r>
      <w:r w:rsidRPr="008A4DD1">
        <w:rPr>
          <w:kern w:val="1"/>
        </w:rPr>
        <w:t>.</w:t>
      </w:r>
    </w:p>
    <w:p w:rsidR="00032450" w:rsidRPr="00165AB8" w:rsidRDefault="00A700C3" w:rsidP="00273C5E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8A4DD1">
        <w:t>F.4.3.</w:t>
      </w:r>
      <w:r w:rsidR="006B4CD8" w:rsidRPr="008A4DD1">
        <w:t>4</w:t>
      </w:r>
      <w:r w:rsidRPr="008A4DD1">
        <w:tab/>
        <w:t>P</w:t>
      </w:r>
      <w:r w:rsidR="00022C56" w:rsidRPr="008A4DD1">
        <w:rPr>
          <w:bCs/>
        </w:rPr>
        <w:t>ři povolování stav</w:t>
      </w:r>
      <w:r w:rsidR="001A6584" w:rsidRPr="008A4DD1">
        <w:rPr>
          <w:bCs/>
        </w:rPr>
        <w:t>e</w:t>
      </w:r>
      <w:r w:rsidR="00022C56" w:rsidRPr="008A4DD1">
        <w:rPr>
          <w:bCs/>
        </w:rPr>
        <w:t xml:space="preserve">b na </w:t>
      </w:r>
      <w:r w:rsidR="00022C56" w:rsidRPr="008A4DD1">
        <w:rPr>
          <w:b/>
          <w:bCs/>
        </w:rPr>
        <w:t>stabilizovaných</w:t>
      </w:r>
      <w:r w:rsidR="00022C56" w:rsidRPr="008A4DD1">
        <w:rPr>
          <w:bCs/>
        </w:rPr>
        <w:t xml:space="preserve"> plochách bude pro stanovení intenzity využití </w:t>
      </w:r>
      <w:r w:rsidR="0086242D" w:rsidRPr="008A4DD1">
        <w:rPr>
          <w:bCs/>
        </w:rPr>
        <w:t>jednotlivých</w:t>
      </w:r>
      <w:r w:rsidR="00343EB2" w:rsidRPr="008A4DD1">
        <w:rPr>
          <w:bCs/>
        </w:rPr>
        <w:t xml:space="preserve"> stavebních </w:t>
      </w:r>
      <w:r w:rsidR="00022C56" w:rsidRPr="008A4DD1">
        <w:rPr>
          <w:bCs/>
        </w:rPr>
        <w:t>pozemků v</w:t>
      </w:r>
      <w:r w:rsidR="00462A37" w:rsidRPr="008A4DD1">
        <w:rPr>
          <w:bCs/>
        </w:rPr>
        <w:t> </w:t>
      </w:r>
      <w:r w:rsidR="00022C56" w:rsidRPr="008A4DD1">
        <w:rPr>
          <w:bCs/>
        </w:rPr>
        <w:t xml:space="preserve">plochách </w:t>
      </w:r>
      <w:proofErr w:type="spellStart"/>
      <w:r w:rsidR="00022C56" w:rsidRPr="008A4DD1">
        <w:rPr>
          <w:bCs/>
        </w:rPr>
        <w:t>Kn</w:t>
      </w:r>
      <w:proofErr w:type="spellEnd"/>
      <w:r w:rsidR="00022C56" w:rsidRPr="008A4DD1">
        <w:rPr>
          <w:bCs/>
        </w:rPr>
        <w:t xml:space="preserve"> a </w:t>
      </w:r>
      <w:proofErr w:type="spellStart"/>
      <w:r w:rsidR="00022C56" w:rsidRPr="008A4DD1">
        <w:rPr>
          <w:bCs/>
        </w:rPr>
        <w:t>Kz</w:t>
      </w:r>
      <w:proofErr w:type="spellEnd"/>
      <w:r w:rsidR="00022C56" w:rsidRPr="008A4DD1">
        <w:rPr>
          <w:bCs/>
        </w:rPr>
        <w:t xml:space="preserve"> up</w:t>
      </w:r>
      <w:r w:rsidR="007C3679" w:rsidRPr="008A4DD1">
        <w:rPr>
          <w:bCs/>
        </w:rPr>
        <w:t>latňován</w:t>
      </w:r>
      <w:r w:rsidR="00032450" w:rsidRPr="008A4DD1">
        <w:rPr>
          <w:bCs/>
        </w:rPr>
        <w:t>:</w:t>
      </w:r>
    </w:p>
    <w:p w:rsidR="00B713B9" w:rsidRPr="00165AB8" w:rsidRDefault="00B713B9" w:rsidP="00B713B9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rPr>
          <w:bCs/>
        </w:rPr>
        <w:t>-</w:t>
      </w:r>
      <w:r w:rsidRPr="00165AB8">
        <w:rPr>
          <w:bCs/>
        </w:rPr>
        <w:tab/>
        <w:t>s přihlédnutím k podrobnému kvalifikovanému vyhodnocení urbanistických hodnot a limitů využití území – potřeba úprav stávající urbanistické struktury plochy (rozmístění a rozsah veřejných prostranství a zeleně,…), intenzita stávající zástavby jednotlivých pozemků, umístění pozemku na ploše (střed, okraj, nároží,…),</w:t>
      </w:r>
    </w:p>
    <w:p w:rsidR="00AD0F79" w:rsidRDefault="00032450" w:rsidP="00AD0F79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rPr>
          <w:bCs/>
        </w:rPr>
        <w:t>-</w:t>
      </w:r>
      <w:r w:rsidRPr="00165AB8">
        <w:rPr>
          <w:bCs/>
        </w:rPr>
        <w:tab/>
      </w:r>
      <w:r w:rsidR="00786975" w:rsidRPr="00165AB8">
        <w:rPr>
          <w:bCs/>
        </w:rPr>
        <w:t>na</w:t>
      </w:r>
      <w:r w:rsidR="000C7FA8" w:rsidRPr="00165AB8">
        <w:rPr>
          <w:bCs/>
        </w:rPr>
        <w:t xml:space="preserve"> </w:t>
      </w:r>
      <w:r w:rsidR="00786975" w:rsidRPr="00165AB8">
        <w:rPr>
          <w:bCs/>
        </w:rPr>
        <w:t>základě</w:t>
      </w:r>
      <w:r w:rsidR="000C7FA8" w:rsidRPr="00165AB8">
        <w:rPr>
          <w:bCs/>
        </w:rPr>
        <w:t xml:space="preserve"> </w:t>
      </w:r>
      <w:r w:rsidR="00022C56" w:rsidRPr="00165AB8">
        <w:rPr>
          <w:bCs/>
        </w:rPr>
        <w:t>urbanistické struktu</w:t>
      </w:r>
      <w:r w:rsidR="004F57E7" w:rsidRPr="00165AB8">
        <w:rPr>
          <w:bCs/>
        </w:rPr>
        <w:t>ry</w:t>
      </w:r>
      <w:r w:rsidR="00022C56" w:rsidRPr="00165AB8">
        <w:rPr>
          <w:bCs/>
        </w:rPr>
        <w:t xml:space="preserve"> nově stanovené pro celou plochu podrobnější dokumentací</w:t>
      </w:r>
      <w:r w:rsidR="007C3679" w:rsidRPr="00165AB8">
        <w:rPr>
          <w:bCs/>
        </w:rPr>
        <w:t xml:space="preserve"> </w:t>
      </w:r>
      <w:r w:rsidR="00022C56" w:rsidRPr="00165AB8">
        <w:rPr>
          <w:bCs/>
        </w:rPr>
        <w:t>(</w:t>
      </w:r>
      <w:r w:rsidR="00537E2E" w:rsidRPr="00165AB8">
        <w:rPr>
          <w:bCs/>
        </w:rPr>
        <w:t xml:space="preserve">„komplexní řešení“, </w:t>
      </w:r>
      <w:r w:rsidR="00022C56" w:rsidRPr="00165AB8">
        <w:rPr>
          <w:bCs/>
        </w:rPr>
        <w:t>územní studie, regulační plán)</w:t>
      </w:r>
      <w:r w:rsidR="00433D67" w:rsidRPr="00165AB8">
        <w:rPr>
          <w:bCs/>
        </w:rPr>
        <w:t>.</w:t>
      </w:r>
    </w:p>
    <w:p w:rsidR="00032450" w:rsidRPr="00165AB8" w:rsidRDefault="00273C5E" w:rsidP="00AD0F79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lastRenderedPageBreak/>
        <w:t>F.4.</w:t>
      </w:r>
      <w:r w:rsidR="00F700EC" w:rsidRPr="00165AB8">
        <w:t>3</w:t>
      </w:r>
      <w:r w:rsidRPr="00165AB8">
        <w:t>.</w:t>
      </w:r>
      <w:r w:rsidR="006B4CD8" w:rsidRPr="00165AB8">
        <w:t>5</w:t>
      </w:r>
      <w:r w:rsidRPr="00165AB8">
        <w:tab/>
      </w:r>
      <w:r w:rsidR="00856BD0" w:rsidRPr="00165AB8">
        <w:rPr>
          <w:bCs/>
        </w:rPr>
        <w:t xml:space="preserve">Při dělení </w:t>
      </w:r>
      <w:r w:rsidR="001839F9" w:rsidRPr="00165AB8">
        <w:rPr>
          <w:b/>
          <w:bCs/>
        </w:rPr>
        <w:t>rozvojových</w:t>
      </w:r>
      <w:r w:rsidR="000C7FA8" w:rsidRPr="00165AB8">
        <w:rPr>
          <w:b/>
          <w:bCs/>
        </w:rPr>
        <w:t xml:space="preserve"> </w:t>
      </w:r>
      <w:r w:rsidR="00856BD0" w:rsidRPr="00165AB8">
        <w:rPr>
          <w:bCs/>
        </w:rPr>
        <w:t xml:space="preserve">ploch na jednotlivé </w:t>
      </w:r>
      <w:r w:rsidR="00856BD0" w:rsidRPr="00165AB8">
        <w:rPr>
          <w:b/>
          <w:bCs/>
        </w:rPr>
        <w:t>stavební pozemky</w:t>
      </w:r>
      <w:r w:rsidR="00856BD0" w:rsidRPr="00165AB8">
        <w:rPr>
          <w:bCs/>
        </w:rPr>
        <w:t xml:space="preserve"> bude </w:t>
      </w:r>
      <w:r w:rsidR="00F828B8" w:rsidRPr="00165AB8">
        <w:rPr>
          <w:bCs/>
        </w:rPr>
        <w:t xml:space="preserve">pro stanovení intenzity využití </w:t>
      </w:r>
      <w:r w:rsidR="0086242D" w:rsidRPr="00165AB8">
        <w:rPr>
          <w:bCs/>
        </w:rPr>
        <w:t xml:space="preserve">jednotlivých </w:t>
      </w:r>
      <w:r w:rsidR="00F828B8" w:rsidRPr="00165AB8">
        <w:rPr>
          <w:bCs/>
        </w:rPr>
        <w:t>pozemků v</w:t>
      </w:r>
      <w:r w:rsidR="00462A37" w:rsidRPr="00165AB8">
        <w:rPr>
          <w:bCs/>
        </w:rPr>
        <w:t> </w:t>
      </w:r>
      <w:r w:rsidR="00F828B8" w:rsidRPr="00165AB8">
        <w:rPr>
          <w:bCs/>
        </w:rPr>
        <w:t xml:space="preserve">plochách </w:t>
      </w:r>
      <w:proofErr w:type="spellStart"/>
      <w:r w:rsidR="00856BD0" w:rsidRPr="00165AB8">
        <w:rPr>
          <w:bCs/>
        </w:rPr>
        <w:t>Kn</w:t>
      </w:r>
      <w:proofErr w:type="spellEnd"/>
      <w:r w:rsidR="00856BD0" w:rsidRPr="00165AB8">
        <w:rPr>
          <w:bCs/>
        </w:rPr>
        <w:t xml:space="preserve"> a </w:t>
      </w:r>
      <w:proofErr w:type="spellStart"/>
      <w:r w:rsidR="00856BD0" w:rsidRPr="00165AB8">
        <w:rPr>
          <w:bCs/>
        </w:rPr>
        <w:t>Kz</w:t>
      </w:r>
      <w:proofErr w:type="spellEnd"/>
      <w:r w:rsidR="000C7FA8" w:rsidRPr="00165AB8">
        <w:rPr>
          <w:bCs/>
        </w:rPr>
        <w:t xml:space="preserve"> </w:t>
      </w:r>
      <w:r w:rsidR="004F57E7" w:rsidRPr="00165AB8">
        <w:rPr>
          <w:bCs/>
        </w:rPr>
        <w:t>up</w:t>
      </w:r>
      <w:r w:rsidR="007C3679" w:rsidRPr="00165AB8">
        <w:rPr>
          <w:bCs/>
        </w:rPr>
        <w:t>latňován</w:t>
      </w:r>
      <w:r w:rsidR="00032450" w:rsidRPr="00165AB8">
        <w:rPr>
          <w:bCs/>
        </w:rPr>
        <w:t>:</w:t>
      </w:r>
    </w:p>
    <w:p w:rsidR="00DD3153" w:rsidRPr="00165AB8" w:rsidRDefault="00DD3153" w:rsidP="00DD3153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rPr>
          <w:bCs/>
        </w:rPr>
        <w:t>-</w:t>
      </w:r>
      <w:r w:rsidRPr="00165AB8">
        <w:rPr>
          <w:bCs/>
        </w:rPr>
        <w:tab/>
        <w:t>s přihlédnutím k podrobnému kvalifikovanému vyhodnocení urbanistických hodnot a limitů využití území – specifický charakter plochy (rozmístění a rozsah veřejných prostranství a zeleně, dopravní a technické infrastruktury,…), umístění pozemku na ploše (střed, okraj, nároží,…),</w:t>
      </w:r>
    </w:p>
    <w:p w:rsidR="001E1553" w:rsidRPr="00165AB8" w:rsidRDefault="00032450" w:rsidP="001E1553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rPr>
          <w:bCs/>
        </w:rPr>
        <w:t>-</w:t>
      </w:r>
      <w:r w:rsidRPr="00165AB8">
        <w:rPr>
          <w:bCs/>
        </w:rPr>
        <w:tab/>
      </w:r>
      <w:r w:rsidR="00F828B8" w:rsidRPr="00165AB8">
        <w:rPr>
          <w:bCs/>
        </w:rPr>
        <w:t xml:space="preserve">nebo </w:t>
      </w:r>
      <w:r w:rsidR="00433D67" w:rsidRPr="00165AB8">
        <w:rPr>
          <w:bCs/>
        </w:rPr>
        <w:t>na základě</w:t>
      </w:r>
      <w:r w:rsidR="000C7FA8" w:rsidRPr="00165AB8">
        <w:rPr>
          <w:bCs/>
        </w:rPr>
        <w:t xml:space="preserve"> </w:t>
      </w:r>
      <w:r w:rsidR="00F828B8" w:rsidRPr="00165AB8">
        <w:rPr>
          <w:bCs/>
        </w:rPr>
        <w:t>urbanistické struktu</w:t>
      </w:r>
      <w:r w:rsidR="004F57E7" w:rsidRPr="00165AB8">
        <w:rPr>
          <w:bCs/>
        </w:rPr>
        <w:t>ry</w:t>
      </w:r>
      <w:r w:rsidR="00F828B8" w:rsidRPr="00165AB8">
        <w:rPr>
          <w:bCs/>
        </w:rPr>
        <w:t xml:space="preserve"> nově stanovené pro celou plochu podrobnější dokumentací</w:t>
      </w:r>
      <w:r w:rsidR="000C7FA8" w:rsidRPr="00165AB8">
        <w:rPr>
          <w:bCs/>
        </w:rPr>
        <w:t xml:space="preserve"> </w:t>
      </w:r>
      <w:r w:rsidR="00022C56" w:rsidRPr="00165AB8">
        <w:rPr>
          <w:bCs/>
        </w:rPr>
        <w:t>(</w:t>
      </w:r>
      <w:r w:rsidR="00537E2E" w:rsidRPr="00165AB8">
        <w:rPr>
          <w:bCs/>
        </w:rPr>
        <w:t xml:space="preserve">„komplexní řešení“, </w:t>
      </w:r>
      <w:r w:rsidR="00022C56" w:rsidRPr="00165AB8">
        <w:rPr>
          <w:bCs/>
        </w:rPr>
        <w:t>územní studie, regulační plán)</w:t>
      </w:r>
      <w:r w:rsidR="00433D67" w:rsidRPr="00165AB8">
        <w:rPr>
          <w:bCs/>
        </w:rPr>
        <w:t>.</w:t>
      </w:r>
    </w:p>
    <w:p w:rsidR="001E1553" w:rsidRPr="00165AB8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F.4.</w:t>
      </w:r>
      <w:r w:rsidR="00F700EC" w:rsidRPr="00165AB8">
        <w:t>3</w:t>
      </w:r>
      <w:r w:rsidRPr="00165AB8">
        <w:t>.</w:t>
      </w:r>
      <w:r w:rsidR="006B4CD8" w:rsidRPr="00165AB8">
        <w:t>6</w:t>
      </w:r>
      <w:r w:rsidRPr="00165AB8">
        <w:tab/>
      </w:r>
      <w:r w:rsidR="00714F11" w:rsidRPr="00165AB8">
        <w:rPr>
          <w:b/>
        </w:rPr>
        <w:t>Stavební pozemky</w:t>
      </w:r>
      <w:r w:rsidR="00714F11" w:rsidRPr="00165AB8">
        <w:t xml:space="preserve"> se vždy vymezují tak, aby svou polohou, velikostí a uspořádáním umožňovaly využití pro navrhovaný účel a byly napojeny na </w:t>
      </w:r>
      <w:r w:rsidR="00032450" w:rsidRPr="00165AB8">
        <w:t xml:space="preserve">dostatečně kapacitní </w:t>
      </w:r>
      <w:r w:rsidR="00714F11" w:rsidRPr="00165AB8">
        <w:t xml:space="preserve">veřejně přístupné pozemní komunikace vč. vyřešení normových kapacit odstavných stání a na </w:t>
      </w:r>
      <w:r w:rsidR="00E543DC" w:rsidRPr="00165AB8">
        <w:t xml:space="preserve">odpovídající </w:t>
      </w:r>
      <w:r w:rsidR="00714F11" w:rsidRPr="00165AB8">
        <w:t>rozvody technické infrastruktury vč. nakládání s</w:t>
      </w:r>
      <w:r w:rsidR="00462A37" w:rsidRPr="00165AB8">
        <w:t> </w:t>
      </w:r>
      <w:r w:rsidR="00714F11" w:rsidRPr="00165AB8">
        <w:t>odpady, odpadními a dešťovými vodami,</w:t>
      </w:r>
    </w:p>
    <w:p w:rsidR="00CA4BA9" w:rsidRPr="00165AB8" w:rsidRDefault="00B713B9" w:rsidP="00CA4BA9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rPr>
          <w:bCs/>
        </w:rPr>
        <w:t>F.4.3.7</w:t>
      </w:r>
      <w:r w:rsidRPr="00165AB8">
        <w:rPr>
          <w:bCs/>
        </w:rPr>
        <w:tab/>
        <w:t>P</w:t>
      </w:r>
      <w:r w:rsidR="00CA4BA9" w:rsidRPr="00165AB8">
        <w:rPr>
          <w:bCs/>
        </w:rPr>
        <w:t>ro vymezování nových stavebních pozemků na rozvojových i stabilizovaných plochách se stanoví orientační velikost 1 </w:t>
      </w:r>
      <w:r w:rsidR="007F66EF" w:rsidRPr="00165AB8">
        <w:rPr>
          <w:bCs/>
        </w:rPr>
        <w:t>5</w:t>
      </w:r>
      <w:r w:rsidR="00CA4BA9" w:rsidRPr="00165AB8">
        <w:rPr>
          <w:bCs/>
        </w:rPr>
        <w:t>00 m</w:t>
      </w:r>
      <w:r w:rsidR="00CA4BA9" w:rsidRPr="00165AB8">
        <w:rPr>
          <w:bCs/>
          <w:vertAlign w:val="superscript"/>
        </w:rPr>
        <w:t>2</w:t>
      </w:r>
      <w:r w:rsidR="00CA4BA9" w:rsidRPr="00165AB8">
        <w:rPr>
          <w:bCs/>
        </w:rPr>
        <w:t xml:space="preserve"> </w:t>
      </w:r>
      <w:r w:rsidR="004A3A6B" w:rsidRPr="00165AB8">
        <w:rPr>
          <w:bCs/>
        </w:rPr>
        <w:t xml:space="preserve">pro 1 stavbu hlavního využití </w:t>
      </w:r>
      <w:r w:rsidR="00CA4BA9" w:rsidRPr="00165AB8">
        <w:rPr>
          <w:bCs/>
        </w:rPr>
        <w:t>v oblasti krajinného charakteru zástavby, resp. 1 </w:t>
      </w:r>
      <w:r w:rsidR="007F66EF" w:rsidRPr="00165AB8">
        <w:rPr>
          <w:bCs/>
        </w:rPr>
        <w:t>0</w:t>
      </w:r>
      <w:r w:rsidR="00CA4BA9" w:rsidRPr="00165AB8">
        <w:rPr>
          <w:bCs/>
        </w:rPr>
        <w:t>00 m</w:t>
      </w:r>
      <w:r w:rsidR="00CA4BA9" w:rsidRPr="00165AB8">
        <w:rPr>
          <w:bCs/>
          <w:vertAlign w:val="superscript"/>
        </w:rPr>
        <w:t>2</w:t>
      </w:r>
      <w:r w:rsidR="00CA4BA9" w:rsidRPr="00165AB8">
        <w:rPr>
          <w:bCs/>
        </w:rPr>
        <w:t xml:space="preserve"> </w:t>
      </w:r>
      <w:r w:rsidR="004A3A6B" w:rsidRPr="00165AB8">
        <w:rPr>
          <w:bCs/>
        </w:rPr>
        <w:t xml:space="preserve">pro 1 stavbu hlavního využití </w:t>
      </w:r>
      <w:r w:rsidR="00CA4BA9" w:rsidRPr="00165AB8">
        <w:rPr>
          <w:bCs/>
        </w:rPr>
        <w:t xml:space="preserve">v oblasti venkovského charakteru zástavby, přitom tato výměra musí být zachována i pro každý </w:t>
      </w:r>
      <w:r w:rsidR="00537E2E" w:rsidRPr="00165AB8">
        <w:rPr>
          <w:bCs/>
        </w:rPr>
        <w:t xml:space="preserve">nově </w:t>
      </w:r>
      <w:r w:rsidR="00CA4BA9" w:rsidRPr="00165AB8">
        <w:rPr>
          <w:bCs/>
        </w:rPr>
        <w:t xml:space="preserve">oddělený soubor pozemků, který </w:t>
      </w:r>
      <w:r w:rsidR="0086242D" w:rsidRPr="00165AB8">
        <w:rPr>
          <w:bCs/>
        </w:rPr>
        <w:t>je určen pro</w:t>
      </w:r>
      <w:r w:rsidR="00CA4BA9" w:rsidRPr="00165AB8">
        <w:rPr>
          <w:bCs/>
        </w:rPr>
        <w:t xml:space="preserve"> stavb</w:t>
      </w:r>
      <w:r w:rsidR="0086242D" w:rsidRPr="00165AB8">
        <w:rPr>
          <w:bCs/>
        </w:rPr>
        <w:t>u</w:t>
      </w:r>
      <w:r w:rsidR="00CA4BA9" w:rsidRPr="00165AB8">
        <w:rPr>
          <w:bCs/>
        </w:rPr>
        <w:t xml:space="preserve"> hlavního využití.</w:t>
      </w:r>
    </w:p>
    <w:p w:rsidR="006E531C" w:rsidRPr="00D336A4" w:rsidRDefault="001E1553" w:rsidP="006E531C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</w:r>
      <w:r w:rsidR="00714F11" w:rsidRPr="00165AB8">
        <w:rPr>
          <w:bCs/>
        </w:rPr>
        <w:t>za účelem zajištění rozptýlené stavební struktury v</w:t>
      </w:r>
      <w:r w:rsidR="00462A37" w:rsidRPr="00165AB8">
        <w:rPr>
          <w:bCs/>
        </w:rPr>
        <w:t> </w:t>
      </w:r>
      <w:r w:rsidR="00714F11" w:rsidRPr="00165AB8">
        <w:rPr>
          <w:bCs/>
        </w:rPr>
        <w:t xml:space="preserve">okrajových částech města je počet objektů na ploše </w:t>
      </w:r>
      <w:r w:rsidR="00CA4BA9" w:rsidRPr="00165AB8">
        <w:rPr>
          <w:bCs/>
        </w:rPr>
        <w:t xml:space="preserve">dále </w:t>
      </w:r>
      <w:r w:rsidR="00714F11" w:rsidRPr="00165AB8">
        <w:rPr>
          <w:bCs/>
        </w:rPr>
        <w:t>upřesněn</w:t>
      </w:r>
      <w:r w:rsidR="00714F11" w:rsidRPr="00165AB8">
        <w:t xml:space="preserve"> na základě podmínek </w:t>
      </w:r>
      <w:r w:rsidR="00714F11" w:rsidRPr="00165AB8">
        <w:rPr>
          <w:bCs/>
        </w:rPr>
        <w:t>pro využití ploch uvedených v</w:t>
      </w:r>
      <w:r w:rsidR="00462A37" w:rsidRPr="00165AB8">
        <w:rPr>
          <w:bCs/>
        </w:rPr>
        <w:t> </w:t>
      </w:r>
      <w:r w:rsidR="00714F11" w:rsidRPr="00165AB8">
        <w:t xml:space="preserve">tabulkách </w:t>
      </w:r>
      <w:r w:rsidR="006E531C" w:rsidRPr="00165AB8">
        <w:t xml:space="preserve">kapitoly </w:t>
      </w:r>
      <w:r w:rsidR="00401EC0" w:rsidRPr="00165AB8">
        <w:t>„</w:t>
      </w:r>
      <w:r w:rsidR="006E531C" w:rsidRPr="00165AB8">
        <w:t>C.</w:t>
      </w:r>
      <w:r w:rsidR="00BA11B1" w:rsidRPr="00165AB8">
        <w:t>6</w:t>
      </w:r>
      <w:r w:rsidR="006E531C" w:rsidRPr="00165AB8">
        <w:t xml:space="preserve"> Vymezení </w:t>
      </w:r>
      <w:r w:rsidR="00BA11B1" w:rsidRPr="00165AB8">
        <w:t xml:space="preserve">ploch </w:t>
      </w:r>
      <w:r w:rsidR="006E531C" w:rsidRPr="00165AB8">
        <w:t>zastavitelných</w:t>
      </w:r>
      <w:r w:rsidR="00E16C03" w:rsidRPr="00165AB8">
        <w:t xml:space="preserve"> a ploch</w:t>
      </w:r>
      <w:r w:rsidR="006E531C" w:rsidRPr="00165AB8">
        <w:t xml:space="preserve"> přestavby</w:t>
      </w:r>
      <w:r w:rsidR="00401EC0" w:rsidRPr="00165AB8">
        <w:t>“</w:t>
      </w:r>
      <w:r w:rsidR="006E531C" w:rsidRPr="00165AB8">
        <w:t>:</w:t>
      </w:r>
    </w:p>
    <w:p w:rsidR="001E1553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  <w:rPr>
          <w:rStyle w:val="Siln"/>
          <w:b w:val="0"/>
        </w:rPr>
      </w:pPr>
      <w:r>
        <w:tab/>
      </w:r>
      <w:r w:rsidR="00714F11" w:rsidRPr="006C5CB5">
        <w:rPr>
          <w:rStyle w:val="Siln"/>
          <w:b w:val="0"/>
        </w:rPr>
        <w:t>„</w:t>
      </w:r>
      <w:r w:rsidR="00714F11" w:rsidRPr="006C5CB5">
        <w:rPr>
          <w:rStyle w:val="Siln"/>
        </w:rPr>
        <w:t>1ST</w:t>
      </w:r>
      <w:r w:rsidR="00714F11">
        <w:rPr>
          <w:rStyle w:val="Siln"/>
          <w:b w:val="0"/>
        </w:rPr>
        <w:t>–</w:t>
      </w:r>
      <w:r w:rsidR="00714F11" w:rsidRPr="006C5CB5">
        <w:rPr>
          <w:rStyle w:val="Siln"/>
          <w:b w:val="0"/>
        </w:rPr>
        <w:t xml:space="preserve"> plocha umožňuje umístění </w:t>
      </w:r>
      <w:r w:rsidR="00474D6A">
        <w:rPr>
          <w:rStyle w:val="Siln"/>
          <w:b w:val="0"/>
        </w:rPr>
        <w:t xml:space="preserve">uvedeného </w:t>
      </w:r>
      <w:r w:rsidR="00714F11" w:rsidRPr="006C5CB5">
        <w:rPr>
          <w:rStyle w:val="Siln"/>
          <w:b w:val="0"/>
        </w:rPr>
        <w:t xml:space="preserve">limitovaného počtu </w:t>
      </w:r>
      <w:r w:rsidR="00474D6A">
        <w:rPr>
          <w:rStyle w:val="Siln"/>
          <w:b w:val="0"/>
        </w:rPr>
        <w:t xml:space="preserve">hlavních </w:t>
      </w:r>
      <w:r w:rsidR="00714F11" w:rsidRPr="006C5CB5">
        <w:rPr>
          <w:rStyle w:val="Siln"/>
          <w:b w:val="0"/>
        </w:rPr>
        <w:t>staveb“</w:t>
      </w:r>
      <w:r w:rsidR="00714F11">
        <w:rPr>
          <w:rStyle w:val="Siln"/>
          <w:b w:val="0"/>
        </w:rPr>
        <w:t>.</w:t>
      </w:r>
    </w:p>
    <w:p w:rsidR="00F700EC" w:rsidRPr="00194132" w:rsidRDefault="00F700EC" w:rsidP="00F700EC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t>F.4.4</w:t>
      </w:r>
      <w:r w:rsidRPr="00194132">
        <w:rPr>
          <w:rFonts w:ascii="Arial Black" w:hAnsi="Arial Black"/>
          <w:b/>
        </w:rPr>
        <w:tab/>
        <w:t>Zvláštní podmínky</w:t>
      </w:r>
    </w:p>
    <w:p w:rsidR="00E543DC" w:rsidRPr="00165AB8" w:rsidRDefault="00E543DC" w:rsidP="00E543DC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F.4.4</w:t>
      </w:r>
      <w:r w:rsidR="00F700EC" w:rsidRPr="00165AB8">
        <w:t>.1</w:t>
      </w:r>
      <w:r w:rsidRPr="00165AB8">
        <w:tab/>
      </w:r>
      <w:r w:rsidR="0066230F" w:rsidRPr="00165AB8">
        <w:t xml:space="preserve">Na dosažení stanovených </w:t>
      </w:r>
      <w:r w:rsidRPr="00165AB8">
        <w:t xml:space="preserve">hodnot </w:t>
      </w:r>
      <w:r w:rsidR="0066230F" w:rsidRPr="00165AB8">
        <w:t xml:space="preserve">maximální </w:t>
      </w:r>
      <w:r w:rsidRPr="00165AB8">
        <w:t xml:space="preserve">výškové hladiny zástavby a </w:t>
      </w:r>
      <w:r w:rsidR="00474D6A" w:rsidRPr="00165AB8">
        <w:t xml:space="preserve">koeficientu zastavění </w:t>
      </w:r>
      <w:proofErr w:type="spellStart"/>
      <w:r w:rsidRPr="00165AB8">
        <w:t>Kn</w:t>
      </w:r>
      <w:proofErr w:type="spellEnd"/>
      <w:r w:rsidRPr="00165AB8">
        <w:t xml:space="preserve"> </w:t>
      </w:r>
      <w:r w:rsidR="0066230F" w:rsidRPr="00165AB8">
        <w:rPr>
          <w:b/>
        </w:rPr>
        <w:t>n</w:t>
      </w:r>
      <w:r w:rsidRPr="00165AB8">
        <w:rPr>
          <w:b/>
        </w:rPr>
        <w:t>ení právní nárok</w:t>
      </w:r>
      <w:r w:rsidRPr="00165AB8">
        <w:t>, mohou být sníženy v</w:t>
      </w:r>
      <w:r w:rsidR="00462A37" w:rsidRPr="00165AB8">
        <w:t> </w:t>
      </w:r>
      <w:r w:rsidRPr="00165AB8">
        <w:t xml:space="preserve">dalších fázích projektové přípravy na základě </w:t>
      </w:r>
      <w:r w:rsidR="00E035C2" w:rsidRPr="00165AB8">
        <w:t xml:space="preserve">podrobného </w:t>
      </w:r>
      <w:r w:rsidRPr="00165AB8">
        <w:t>vyhodnocení vlivů urbanistických hodnot a limitů využití území</w:t>
      </w:r>
      <w:r w:rsidR="00F700EC" w:rsidRPr="00165AB8">
        <w:t>.</w:t>
      </w:r>
    </w:p>
    <w:p w:rsidR="00E543DC" w:rsidRDefault="00F700EC" w:rsidP="00E543DC">
      <w:pPr>
        <w:pStyle w:val="UPtextodraen"/>
        <w:numPr>
          <w:ilvl w:val="0"/>
          <w:numId w:val="0"/>
        </w:numPr>
        <w:spacing w:before="120"/>
        <w:ind w:left="851" w:hanging="851"/>
      </w:pPr>
      <w:r w:rsidRPr="00D60C0E">
        <w:t>F.4.4.2</w:t>
      </w:r>
      <w:r w:rsidRPr="00D60C0E">
        <w:tab/>
      </w:r>
      <w:r w:rsidR="0066230F" w:rsidRPr="00D60C0E">
        <w:t>Stanovené</w:t>
      </w:r>
      <w:r w:rsidR="00E543DC" w:rsidRPr="00D60C0E">
        <w:t xml:space="preserve"> hodnoty </w:t>
      </w:r>
      <w:r w:rsidR="003C55E4" w:rsidRPr="00D60C0E">
        <w:t xml:space="preserve">maximální </w:t>
      </w:r>
      <w:r w:rsidR="00E543DC" w:rsidRPr="00D60C0E">
        <w:t xml:space="preserve">výškové hladiny zástavby a </w:t>
      </w:r>
      <w:r w:rsidR="00474D6A" w:rsidRPr="00D60C0E">
        <w:t xml:space="preserve">koeficientu zastavění </w:t>
      </w:r>
      <w:proofErr w:type="spellStart"/>
      <w:r w:rsidR="00E543DC" w:rsidRPr="00D60C0E">
        <w:t>Kn</w:t>
      </w:r>
      <w:proofErr w:type="spellEnd"/>
      <w:r w:rsidR="00E543DC" w:rsidRPr="00D60C0E">
        <w:t xml:space="preserve"> zároveň definují prostorovou strukturu území a jejich naplnění může být k</w:t>
      </w:r>
      <w:r w:rsidR="00462A37" w:rsidRPr="00D60C0E">
        <w:t> </w:t>
      </w:r>
      <w:r w:rsidR="00E543DC" w:rsidRPr="00D60C0E">
        <w:t>dosažení její optimální podoby v</w:t>
      </w:r>
      <w:r w:rsidR="00462A37" w:rsidRPr="00D60C0E">
        <w:t> </w:t>
      </w:r>
      <w:r w:rsidR="00E543DC" w:rsidRPr="00D60C0E">
        <w:t xml:space="preserve">dalších fázích projekční přípravy </w:t>
      </w:r>
      <w:r w:rsidR="00E543DC" w:rsidRPr="00D60C0E">
        <w:rPr>
          <w:b/>
        </w:rPr>
        <w:t>v</w:t>
      </w:r>
      <w:r w:rsidR="00462A37" w:rsidRPr="00D60C0E">
        <w:rPr>
          <w:b/>
        </w:rPr>
        <w:t> </w:t>
      </w:r>
      <w:r w:rsidR="00E543DC" w:rsidRPr="00D60C0E">
        <w:rPr>
          <w:b/>
        </w:rPr>
        <w:t>odůvodněných případech vyžadováno</w:t>
      </w:r>
      <w:r w:rsidRPr="00D60C0E">
        <w:t xml:space="preserve"> na základě podrobného </w:t>
      </w:r>
      <w:r w:rsidR="00B713B9" w:rsidRPr="00D60C0E">
        <w:t xml:space="preserve">kvalifikovaného </w:t>
      </w:r>
      <w:r w:rsidRPr="00D60C0E">
        <w:t>vyhodnocení urbanistických hodnot území.</w:t>
      </w:r>
    </w:p>
    <w:p w:rsidR="001E1553" w:rsidRPr="00165AB8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t>F.4.</w:t>
      </w:r>
      <w:r w:rsidR="00F700EC" w:rsidRPr="00165AB8">
        <w:t>4</w:t>
      </w:r>
      <w:r w:rsidRPr="00165AB8">
        <w:t>.</w:t>
      </w:r>
      <w:r w:rsidR="00F700EC" w:rsidRPr="00165AB8">
        <w:t>3</w:t>
      </w:r>
      <w:r w:rsidRPr="00165AB8">
        <w:tab/>
      </w:r>
      <w:r w:rsidR="00856BD0" w:rsidRPr="00165AB8">
        <w:rPr>
          <w:bCs/>
          <w:kern w:val="1"/>
        </w:rPr>
        <w:t>Prostorové uspořádání</w:t>
      </w:r>
      <w:r w:rsidR="00856BD0" w:rsidRPr="00165AB8">
        <w:rPr>
          <w:kern w:val="1"/>
        </w:rPr>
        <w:t xml:space="preserve"> stávající </w:t>
      </w:r>
      <w:r w:rsidR="006F25D8" w:rsidRPr="00165AB8">
        <w:rPr>
          <w:kern w:val="1"/>
        </w:rPr>
        <w:t>zá</w:t>
      </w:r>
      <w:r w:rsidR="00856BD0" w:rsidRPr="00165AB8">
        <w:rPr>
          <w:kern w:val="1"/>
        </w:rPr>
        <w:t>stavb</w:t>
      </w:r>
      <w:r w:rsidR="006F25D8" w:rsidRPr="00165AB8">
        <w:rPr>
          <w:kern w:val="1"/>
        </w:rPr>
        <w:t>y</w:t>
      </w:r>
      <w:r w:rsidR="00856BD0" w:rsidRPr="00165AB8">
        <w:rPr>
          <w:kern w:val="1"/>
        </w:rPr>
        <w:t xml:space="preserve"> na plochách stabilizovaných překračující regula</w:t>
      </w:r>
      <w:r w:rsidR="00204265" w:rsidRPr="00165AB8">
        <w:rPr>
          <w:kern w:val="1"/>
        </w:rPr>
        <w:t xml:space="preserve">ce územního plánu </w:t>
      </w:r>
      <w:r w:rsidR="00856BD0" w:rsidRPr="00165AB8">
        <w:rPr>
          <w:kern w:val="1"/>
        </w:rPr>
        <w:t xml:space="preserve">může být zachováno i při stavebních úpravách, přitom se </w:t>
      </w:r>
      <w:r w:rsidR="00856BD0" w:rsidRPr="00165AB8">
        <w:rPr>
          <w:b/>
          <w:kern w:val="1"/>
        </w:rPr>
        <w:t xml:space="preserve">nesmí překročení těchto </w:t>
      </w:r>
      <w:r w:rsidR="00204265" w:rsidRPr="00165AB8">
        <w:rPr>
          <w:b/>
          <w:kern w:val="1"/>
        </w:rPr>
        <w:t>regulací</w:t>
      </w:r>
      <w:r w:rsidR="00856BD0" w:rsidRPr="00165AB8">
        <w:rPr>
          <w:b/>
          <w:kern w:val="1"/>
        </w:rPr>
        <w:t xml:space="preserve"> zvyšovat</w:t>
      </w:r>
      <w:r w:rsidR="00856BD0" w:rsidRPr="00165AB8">
        <w:rPr>
          <w:kern w:val="1"/>
        </w:rPr>
        <w:t>,</w:t>
      </w:r>
    </w:p>
    <w:p w:rsidR="001E1553" w:rsidRPr="00165AB8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856BD0" w:rsidRPr="00165AB8">
        <w:rPr>
          <w:kern w:val="1"/>
        </w:rPr>
        <w:t>v</w:t>
      </w:r>
      <w:r w:rsidR="00462A37" w:rsidRPr="00165AB8">
        <w:rPr>
          <w:kern w:val="1"/>
        </w:rPr>
        <w:t> </w:t>
      </w:r>
      <w:r w:rsidR="00856BD0" w:rsidRPr="00165AB8">
        <w:rPr>
          <w:kern w:val="1"/>
        </w:rPr>
        <w:t xml:space="preserve">případě demolice se náhrada novostavbami bude již řídit </w:t>
      </w:r>
      <w:r w:rsidR="00204265" w:rsidRPr="00165AB8">
        <w:rPr>
          <w:kern w:val="1"/>
        </w:rPr>
        <w:t>regulacemi územního plánu</w:t>
      </w:r>
      <w:r w:rsidR="00ED5286" w:rsidRPr="00165AB8">
        <w:rPr>
          <w:kern w:val="1"/>
        </w:rPr>
        <w:t>.</w:t>
      </w:r>
    </w:p>
    <w:p w:rsidR="001E1553" w:rsidRPr="00165AB8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  <w:rPr>
          <w:kern w:val="1"/>
        </w:rPr>
      </w:pPr>
      <w:r w:rsidRPr="00165AB8">
        <w:t>F.4.</w:t>
      </w:r>
      <w:r w:rsidR="00F700EC" w:rsidRPr="00165AB8">
        <w:t>4</w:t>
      </w:r>
      <w:r w:rsidRPr="00165AB8">
        <w:t>.</w:t>
      </w:r>
      <w:r w:rsidR="00F700EC" w:rsidRPr="00165AB8">
        <w:t>4</w:t>
      </w:r>
      <w:r w:rsidRPr="00165AB8">
        <w:tab/>
      </w:r>
      <w:r w:rsidR="00856BD0" w:rsidRPr="00165AB8">
        <w:rPr>
          <w:bCs/>
          <w:kern w:val="1"/>
        </w:rPr>
        <w:t>Prostorové uspořádání</w:t>
      </w:r>
      <w:r w:rsidR="00856BD0" w:rsidRPr="00165AB8">
        <w:rPr>
          <w:kern w:val="1"/>
        </w:rPr>
        <w:t xml:space="preserve"> stávající </w:t>
      </w:r>
      <w:r w:rsidR="006F25D8" w:rsidRPr="00165AB8">
        <w:rPr>
          <w:kern w:val="1"/>
        </w:rPr>
        <w:t>zás</w:t>
      </w:r>
      <w:r w:rsidR="00856BD0" w:rsidRPr="00165AB8">
        <w:rPr>
          <w:kern w:val="1"/>
        </w:rPr>
        <w:t>tavb</w:t>
      </w:r>
      <w:r w:rsidR="006F25D8" w:rsidRPr="00165AB8">
        <w:rPr>
          <w:kern w:val="1"/>
        </w:rPr>
        <w:t>y</w:t>
      </w:r>
      <w:r w:rsidR="00856BD0" w:rsidRPr="00165AB8">
        <w:rPr>
          <w:kern w:val="1"/>
        </w:rPr>
        <w:t xml:space="preserve"> na plochách </w:t>
      </w:r>
      <w:r w:rsidR="00474D6A" w:rsidRPr="00165AB8">
        <w:rPr>
          <w:kern w:val="1"/>
        </w:rPr>
        <w:t>přestavby</w:t>
      </w:r>
      <w:r w:rsidR="00856BD0" w:rsidRPr="00165AB8">
        <w:rPr>
          <w:kern w:val="1"/>
        </w:rPr>
        <w:t xml:space="preserve"> </w:t>
      </w:r>
      <w:r w:rsidR="00856BD0" w:rsidRPr="00165AB8">
        <w:rPr>
          <w:b/>
          <w:kern w:val="1"/>
        </w:rPr>
        <w:t xml:space="preserve">překračující </w:t>
      </w:r>
      <w:r w:rsidR="00204265" w:rsidRPr="00165AB8">
        <w:rPr>
          <w:kern w:val="1"/>
        </w:rPr>
        <w:t xml:space="preserve">regulace územního plánu </w:t>
      </w:r>
      <w:r w:rsidR="00856BD0" w:rsidRPr="00165AB8">
        <w:rPr>
          <w:kern w:val="1"/>
        </w:rPr>
        <w:t xml:space="preserve">může být zachováno </w:t>
      </w:r>
      <w:r w:rsidR="00204265" w:rsidRPr="00165AB8">
        <w:rPr>
          <w:kern w:val="1"/>
        </w:rPr>
        <w:t xml:space="preserve">i při stavebních úpravách </w:t>
      </w:r>
      <w:r w:rsidR="00856BD0" w:rsidRPr="00165AB8">
        <w:rPr>
          <w:kern w:val="1"/>
        </w:rPr>
        <w:t>pouze pokud:</w:t>
      </w:r>
    </w:p>
    <w:p w:rsidR="001E1553" w:rsidRPr="00165AB8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856BD0" w:rsidRPr="00165AB8">
        <w:t>nedochází k</w:t>
      </w:r>
      <w:r w:rsidR="00462A37" w:rsidRPr="00165AB8">
        <w:t> </w:t>
      </w:r>
      <w:r w:rsidR="00856BD0" w:rsidRPr="00165AB8">
        <w:t>potenciálnímu znehodnocení navrženého využití dané plochy a ploch navazujících ve smyslu hygienických a dalších předpisů a celkové prostorové struktury,</w:t>
      </w:r>
    </w:p>
    <w:p w:rsidR="001E1553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</w:pPr>
      <w:r w:rsidRPr="00165AB8">
        <w:t>-</w:t>
      </w:r>
      <w:r w:rsidRPr="00165AB8">
        <w:tab/>
      </w:r>
      <w:r w:rsidR="00856BD0" w:rsidRPr="00165AB8">
        <w:t>nedochází k</w:t>
      </w:r>
      <w:r w:rsidR="00462A37" w:rsidRPr="00165AB8">
        <w:t> </w:t>
      </w:r>
      <w:r w:rsidR="00856BD0" w:rsidRPr="00165AB8">
        <w:t xml:space="preserve">narušování </w:t>
      </w:r>
      <w:r w:rsidR="002852A9" w:rsidRPr="00165AB8">
        <w:t xml:space="preserve">urbanistických hodnot, </w:t>
      </w:r>
      <w:r w:rsidR="00856BD0" w:rsidRPr="00165AB8">
        <w:t xml:space="preserve">celistvosti a funkčnosti </w:t>
      </w:r>
      <w:r w:rsidR="00E46C72" w:rsidRPr="00165AB8">
        <w:rPr>
          <w:rFonts w:eastAsia="Lucida Sans Unicode"/>
          <w:kern w:val="1"/>
        </w:rPr>
        <w:t>ploch systému sídelní zeleně</w:t>
      </w:r>
      <w:r w:rsidR="00856BD0" w:rsidRPr="00165AB8">
        <w:t>, krajinného rázu, protierozní ochrany a odtokových poměrů.</w:t>
      </w:r>
    </w:p>
    <w:p w:rsidR="00A30076" w:rsidRDefault="000D7539" w:rsidP="00A30076">
      <w:pPr>
        <w:pStyle w:val="UPtextodraen"/>
        <w:numPr>
          <w:ilvl w:val="0"/>
          <w:numId w:val="0"/>
        </w:numPr>
        <w:spacing w:before="120"/>
        <w:ind w:left="851" w:hanging="851"/>
        <w:rPr>
          <w:highlight w:val="yellow"/>
        </w:rPr>
      </w:pPr>
      <w:r w:rsidRPr="00165AB8">
        <w:t>F.4.4.5</w:t>
      </w:r>
      <w:r w:rsidRPr="00165AB8">
        <w:tab/>
      </w:r>
      <w:r w:rsidRPr="00165AB8">
        <w:rPr>
          <w:bCs/>
          <w:kern w:val="1"/>
        </w:rPr>
        <w:t>Prostorové uspořádání</w:t>
      </w:r>
      <w:r w:rsidRPr="00165AB8">
        <w:rPr>
          <w:kern w:val="1"/>
        </w:rPr>
        <w:t xml:space="preserve"> navržené zástavby na plochách stabilizovaných i </w:t>
      </w:r>
      <w:r w:rsidR="00DF270F" w:rsidRPr="00165AB8">
        <w:rPr>
          <w:kern w:val="1"/>
        </w:rPr>
        <w:t xml:space="preserve">rozvojových </w:t>
      </w:r>
      <w:r w:rsidRPr="00165AB8">
        <w:rPr>
          <w:b/>
          <w:kern w:val="1"/>
        </w:rPr>
        <w:t xml:space="preserve">nesmí znemožnit přiměřené </w:t>
      </w:r>
      <w:r w:rsidRPr="00165AB8">
        <w:rPr>
          <w:b/>
        </w:rPr>
        <w:t>využití</w:t>
      </w:r>
      <w:r w:rsidRPr="00165AB8">
        <w:t xml:space="preserve"> dané plochy i ploch navazujících v</w:t>
      </w:r>
      <w:r w:rsidR="00462A37" w:rsidRPr="00165AB8">
        <w:t> </w:t>
      </w:r>
      <w:r w:rsidRPr="00165AB8">
        <w:t>souladu s</w:t>
      </w:r>
      <w:r w:rsidR="00462A37" w:rsidRPr="00165AB8">
        <w:t> </w:t>
      </w:r>
      <w:r w:rsidRPr="00165AB8">
        <w:t>jejich regulativy ve smyslu hygienických a dalších předpisů a celkové prostorové struktury.</w:t>
      </w:r>
    </w:p>
    <w:p w:rsidR="00A30076" w:rsidRDefault="00A30076" w:rsidP="00A30076">
      <w:pPr>
        <w:pStyle w:val="UPtextodraen"/>
        <w:numPr>
          <w:ilvl w:val="0"/>
          <w:numId w:val="0"/>
        </w:numPr>
        <w:spacing w:before="120"/>
        <w:ind w:left="851" w:hanging="851"/>
      </w:pPr>
      <w:r w:rsidRPr="00A30076">
        <w:t>F.4.4.6</w:t>
      </w:r>
      <w:r w:rsidRPr="00A30076">
        <w:tab/>
        <w:t xml:space="preserve">Prostorové uspořádání zástavby bude na plochách odpovídajícího charakteru území za účelem zajištění energetické a provozní úspornosti upřednostňovat kompaktní formy zohledňující </w:t>
      </w:r>
      <w:proofErr w:type="spellStart"/>
      <w:r w:rsidRPr="00A30076">
        <w:t>dojednatelné</w:t>
      </w:r>
      <w:proofErr w:type="spellEnd"/>
      <w:r w:rsidRPr="00A30076">
        <w:t xml:space="preserve"> odchylky od obecných stavebních předpisů a </w:t>
      </w:r>
      <w:r w:rsidR="001A1C71">
        <w:t>modro</w:t>
      </w:r>
      <w:r w:rsidRPr="00A30076">
        <w:t>zelenou infrastrukturu – zelené střechy a fasády, recyklační vodní hospodářství apod.</w:t>
      </w:r>
    </w:p>
    <w:p w:rsidR="00836C42" w:rsidRDefault="00836C42" w:rsidP="00A30076">
      <w:pPr>
        <w:pStyle w:val="UPtextodraen"/>
        <w:numPr>
          <w:ilvl w:val="0"/>
          <w:numId w:val="0"/>
        </w:numPr>
        <w:spacing w:before="120"/>
        <w:ind w:left="851" w:hanging="851"/>
        <w:rPr>
          <w:bCs/>
        </w:rPr>
      </w:pPr>
      <w:r w:rsidRPr="00165AB8">
        <w:lastRenderedPageBreak/>
        <w:t>F.4.4</w:t>
      </w:r>
      <w:r w:rsidR="00A30076">
        <w:t>.7</w:t>
      </w:r>
      <w:r w:rsidRPr="00165AB8">
        <w:tab/>
      </w:r>
      <w:r w:rsidRPr="00165AB8">
        <w:rPr>
          <w:bCs/>
        </w:rPr>
        <w:t xml:space="preserve">Detailní řešení vzešlá např. z </w:t>
      </w:r>
      <w:r w:rsidR="00537E2E" w:rsidRPr="00165AB8">
        <w:rPr>
          <w:bCs/>
        </w:rPr>
        <w:t xml:space="preserve">„komplexních řešení“, </w:t>
      </w:r>
      <w:r w:rsidRPr="00165AB8">
        <w:rPr>
          <w:bCs/>
        </w:rPr>
        <w:t xml:space="preserve">regulačních plánů, územních studií, veřejných soutěží, projednání v Radě architektů apod. </w:t>
      </w:r>
      <w:r w:rsidRPr="00165AB8">
        <w:rPr>
          <w:b/>
          <w:bCs/>
        </w:rPr>
        <w:t xml:space="preserve">překračující stanovené podmínky </w:t>
      </w:r>
      <w:r w:rsidR="00537E2E" w:rsidRPr="00165AB8">
        <w:rPr>
          <w:b/>
          <w:bCs/>
        </w:rPr>
        <w:t xml:space="preserve">funkčního i </w:t>
      </w:r>
      <w:r w:rsidRPr="00165AB8">
        <w:rPr>
          <w:b/>
          <w:bCs/>
        </w:rPr>
        <w:t>prostorového uspořádání</w:t>
      </w:r>
      <w:r w:rsidRPr="00165AB8">
        <w:rPr>
          <w:bCs/>
        </w:rPr>
        <w:t xml:space="preserve"> jsou přípustná pouze na základě </w:t>
      </w:r>
      <w:r w:rsidR="00B713B9" w:rsidRPr="00165AB8">
        <w:t>podrobného</w:t>
      </w:r>
      <w:r w:rsidR="00B713B9" w:rsidRPr="00165AB8">
        <w:rPr>
          <w:bCs/>
        </w:rPr>
        <w:t xml:space="preserve"> </w:t>
      </w:r>
      <w:r w:rsidRPr="00165AB8">
        <w:rPr>
          <w:bCs/>
        </w:rPr>
        <w:t xml:space="preserve">kvalifikovaného </w:t>
      </w:r>
      <w:r w:rsidR="00B713B9" w:rsidRPr="00165AB8">
        <w:rPr>
          <w:bCs/>
        </w:rPr>
        <w:t xml:space="preserve">vyhodnocení </w:t>
      </w:r>
      <w:r w:rsidRPr="00165AB8">
        <w:rPr>
          <w:bCs/>
        </w:rPr>
        <w:t>urbanistických hodnot území, které vyloučí nahodilé narušení charakteru širšího území, vždy musí být potvrzena změnou územního plánu.</w:t>
      </w:r>
    </w:p>
    <w:p w:rsidR="00F700EC" w:rsidRPr="00194132" w:rsidRDefault="00F700EC" w:rsidP="00F700EC">
      <w:pPr>
        <w:pStyle w:val="UPA11NADPIS4"/>
        <w:tabs>
          <w:tab w:val="left" w:pos="851"/>
        </w:tabs>
        <w:ind w:left="0" w:firstLine="0"/>
        <w:rPr>
          <w:rFonts w:ascii="Arial Black" w:hAnsi="Arial Black"/>
          <w:b/>
        </w:rPr>
      </w:pPr>
      <w:r w:rsidRPr="00194132">
        <w:rPr>
          <w:rFonts w:ascii="Arial Black" w:hAnsi="Arial Black"/>
          <w:b/>
        </w:rPr>
        <w:t>F.4.5</w:t>
      </w:r>
      <w:r w:rsidRPr="00194132">
        <w:rPr>
          <w:rFonts w:ascii="Arial Black" w:hAnsi="Arial Black"/>
          <w:b/>
        </w:rPr>
        <w:tab/>
        <w:t>Charakter zástavby</w:t>
      </w:r>
    </w:p>
    <w:p w:rsidR="003E7647" w:rsidRDefault="001E1553" w:rsidP="001E1553">
      <w:pPr>
        <w:pStyle w:val="UPtextodraen"/>
        <w:numPr>
          <w:ilvl w:val="0"/>
          <w:numId w:val="0"/>
        </w:numPr>
        <w:spacing w:before="120"/>
        <w:ind w:left="851" w:hanging="851"/>
      </w:pPr>
      <w:r w:rsidRPr="0067552F">
        <w:t>F.4.</w:t>
      </w:r>
      <w:r w:rsidR="0004654B">
        <w:t>5</w:t>
      </w:r>
      <w:r w:rsidRPr="0067552F">
        <w:t>.1</w:t>
      </w:r>
      <w:r w:rsidRPr="0067552F">
        <w:tab/>
      </w:r>
      <w:r w:rsidR="00100755" w:rsidRPr="0067552F">
        <w:rPr>
          <w:b/>
        </w:rPr>
        <w:t>Charakter zástavby</w:t>
      </w:r>
      <w:r w:rsidR="00100755" w:rsidRPr="003E7647">
        <w:t xml:space="preserve"> </w:t>
      </w:r>
      <w:r w:rsidR="00100755" w:rsidRPr="0067552F">
        <w:rPr>
          <w:bCs/>
        </w:rPr>
        <w:t xml:space="preserve">na stabilizovaných </w:t>
      </w:r>
      <w:r w:rsidR="009D55F8" w:rsidRPr="0067552F">
        <w:rPr>
          <w:bCs/>
        </w:rPr>
        <w:t xml:space="preserve">resp. </w:t>
      </w:r>
      <w:r w:rsidR="00605543" w:rsidRPr="0067552F">
        <w:rPr>
          <w:bCs/>
        </w:rPr>
        <w:t xml:space="preserve">rozvojových </w:t>
      </w:r>
      <w:r w:rsidR="00100755" w:rsidRPr="0067552F">
        <w:rPr>
          <w:bCs/>
        </w:rPr>
        <w:t xml:space="preserve">plochách </w:t>
      </w:r>
      <w:r w:rsidR="009D55F8" w:rsidRPr="0067552F">
        <w:rPr>
          <w:bCs/>
        </w:rPr>
        <w:t xml:space="preserve">určený </w:t>
      </w:r>
      <w:r w:rsidR="003E7647">
        <w:rPr>
          <w:bCs/>
        </w:rPr>
        <w:t>5</w:t>
      </w:r>
      <w:r w:rsidR="009D55F8" w:rsidRPr="0067552F">
        <w:rPr>
          <w:bCs/>
        </w:rPr>
        <w:t xml:space="preserve">. resp. </w:t>
      </w:r>
      <w:r w:rsidR="00524356">
        <w:rPr>
          <w:bCs/>
        </w:rPr>
        <w:t>7</w:t>
      </w:r>
      <w:r w:rsidR="009D55F8" w:rsidRPr="0067552F">
        <w:rPr>
          <w:bCs/>
        </w:rPr>
        <w:t>.</w:t>
      </w:r>
      <w:r w:rsidR="00DF270F">
        <w:rPr>
          <w:bCs/>
        </w:rPr>
        <w:t> </w:t>
      </w:r>
      <w:r w:rsidR="009D55F8" w:rsidRPr="0067552F">
        <w:rPr>
          <w:bCs/>
        </w:rPr>
        <w:t>pozicí regulačního kódu</w:t>
      </w:r>
      <w:r w:rsidR="003E7647">
        <w:rPr>
          <w:bCs/>
        </w:rPr>
        <w:t xml:space="preserve"> je</w:t>
      </w:r>
      <w:r w:rsidR="003E7647">
        <w:t xml:space="preserve"> vzhledem ke značné promíšenosti a rozmanitosti stavebních etap na většině území města stanoven jako cílový – </w:t>
      </w:r>
      <w:r w:rsidR="003E7647" w:rsidRPr="0067552F">
        <w:rPr>
          <w:rFonts w:cs="Arial"/>
        </w:rPr>
        <w:t>vycház</w:t>
      </w:r>
      <w:r w:rsidR="003E7647">
        <w:rPr>
          <w:rFonts w:cs="Arial"/>
        </w:rPr>
        <w:t xml:space="preserve">ející </w:t>
      </w:r>
      <w:r w:rsidR="003E7647" w:rsidRPr="0067552F">
        <w:rPr>
          <w:rFonts w:cs="Arial"/>
        </w:rPr>
        <w:t>z</w:t>
      </w:r>
      <w:r w:rsidR="003E7647">
        <w:rPr>
          <w:rFonts w:cs="Arial"/>
        </w:rPr>
        <w:t> </w:t>
      </w:r>
      <w:r w:rsidR="003E7647" w:rsidRPr="0067552F">
        <w:rPr>
          <w:rFonts w:cs="Arial"/>
        </w:rPr>
        <w:t>charakteru</w:t>
      </w:r>
      <w:r w:rsidR="003E7647" w:rsidRPr="003E7647">
        <w:rPr>
          <w:rFonts w:cs="Arial"/>
        </w:rPr>
        <w:t xml:space="preserve"> </w:t>
      </w:r>
      <w:r w:rsidR="003E7647">
        <w:rPr>
          <w:rFonts w:cs="Arial"/>
        </w:rPr>
        <w:t xml:space="preserve">nejkvalitnější </w:t>
      </w:r>
      <w:r w:rsidR="003E7647" w:rsidRPr="0067552F">
        <w:t>stávající zástavby</w:t>
      </w:r>
      <w:r w:rsidR="003E7647">
        <w:t xml:space="preserve"> lokality.</w:t>
      </w:r>
    </w:p>
    <w:p w:rsidR="001941BD" w:rsidRDefault="001941BD" w:rsidP="001941BD">
      <w:pPr>
        <w:pStyle w:val="UPtextodraen"/>
        <w:numPr>
          <w:ilvl w:val="0"/>
          <w:numId w:val="0"/>
        </w:numPr>
        <w:spacing w:before="120"/>
        <w:ind w:left="851" w:hanging="851"/>
      </w:pPr>
      <w:r w:rsidRPr="0067552F">
        <w:t>F.4.</w:t>
      </w:r>
      <w:r>
        <w:t>5</w:t>
      </w:r>
      <w:r w:rsidRPr="0067552F">
        <w:t>.</w:t>
      </w:r>
      <w:r>
        <w:t>2</w:t>
      </w:r>
      <w:r>
        <w:tab/>
      </w:r>
      <w:r w:rsidRPr="00350162">
        <w:t xml:space="preserve">Stanovení </w:t>
      </w:r>
      <w:r w:rsidRPr="0013726E">
        <w:t>charakteru zástavby</w:t>
      </w:r>
      <w:r w:rsidRPr="00350162">
        <w:t xml:space="preserve"> </w:t>
      </w:r>
      <w:r w:rsidRPr="000010BD">
        <w:t>doplňuje regulační kódy</w:t>
      </w:r>
      <w:r>
        <w:t xml:space="preserve"> o hodnoty jimi nevyjádřitelné,</w:t>
      </w:r>
      <w:r w:rsidRPr="000010BD">
        <w:t xml:space="preserve"> </w:t>
      </w:r>
      <w:r>
        <w:t xml:space="preserve">bude využito především při uplatňování hodnot </w:t>
      </w:r>
      <w:r w:rsidRPr="000010BD">
        <w:t>příslušných regulačních kódů</w:t>
      </w:r>
      <w:r>
        <w:t xml:space="preserve"> ploch na </w:t>
      </w:r>
      <w:r w:rsidR="00DF270F">
        <w:t xml:space="preserve">jednotlivé </w:t>
      </w:r>
      <w:r>
        <w:t xml:space="preserve">pozemky </w:t>
      </w:r>
      <w:r>
        <w:rPr>
          <w:b/>
          <w:bCs/>
        </w:rPr>
        <w:t>“s</w:t>
      </w:r>
      <w:r w:rsidRPr="0013726E">
        <w:rPr>
          <w:b/>
          <w:bCs/>
        </w:rPr>
        <w:t> přihlédnutím ke kvalifikovanému prověření urbanistických hodnot</w:t>
      </w:r>
      <w:r>
        <w:rPr>
          <w:b/>
          <w:bCs/>
        </w:rPr>
        <w:t>“</w:t>
      </w:r>
      <w:r w:rsidRPr="00350162">
        <w:rPr>
          <w:bCs/>
        </w:rPr>
        <w:t xml:space="preserve"> a limitů využití území</w:t>
      </w:r>
      <w:r>
        <w:rPr>
          <w:bCs/>
        </w:rPr>
        <w:t>, požadovaném v odstavcích F.4.</w:t>
      </w:r>
      <w:r w:rsidR="006B4CD8">
        <w:rPr>
          <w:bCs/>
        </w:rPr>
        <w:t>3</w:t>
      </w:r>
      <w:r>
        <w:rPr>
          <w:bCs/>
        </w:rPr>
        <w:t>.</w:t>
      </w:r>
      <w:r w:rsidR="006B4CD8">
        <w:rPr>
          <w:bCs/>
        </w:rPr>
        <w:t>4</w:t>
      </w:r>
      <w:r>
        <w:rPr>
          <w:bCs/>
        </w:rPr>
        <w:t xml:space="preserve"> a F.4.</w:t>
      </w:r>
      <w:r w:rsidR="006B4CD8">
        <w:rPr>
          <w:bCs/>
        </w:rPr>
        <w:t>3</w:t>
      </w:r>
      <w:r>
        <w:rPr>
          <w:bCs/>
        </w:rPr>
        <w:t>.</w:t>
      </w:r>
      <w:r w:rsidR="006B4CD8">
        <w:rPr>
          <w:bCs/>
        </w:rPr>
        <w:t>5</w:t>
      </w:r>
      <w:r>
        <w:rPr>
          <w:bCs/>
        </w:rPr>
        <w:t>.</w:t>
      </w:r>
    </w:p>
    <w:p w:rsidR="00EE7BF7" w:rsidRDefault="001941BD" w:rsidP="001E1553">
      <w:pPr>
        <w:pStyle w:val="UPtextodraen"/>
        <w:numPr>
          <w:ilvl w:val="0"/>
          <w:numId w:val="0"/>
        </w:numPr>
        <w:spacing w:before="120"/>
        <w:ind w:left="851" w:hanging="851"/>
      </w:pPr>
      <w:r w:rsidRPr="0067552F">
        <w:t>F.4.</w:t>
      </w:r>
      <w:r>
        <w:t>5</w:t>
      </w:r>
      <w:r w:rsidRPr="0067552F">
        <w:t>.</w:t>
      </w:r>
      <w:r>
        <w:t>3</w:t>
      </w:r>
      <w:r>
        <w:tab/>
      </w:r>
      <w:r w:rsidR="003E7647" w:rsidRPr="003E7647">
        <w:t xml:space="preserve">Charakter zástavby </w:t>
      </w:r>
      <w:r w:rsidR="009C5DF8">
        <w:t xml:space="preserve">může být </w:t>
      </w:r>
      <w:r w:rsidR="00952FF9" w:rsidRPr="0067552F">
        <w:t>upřesněn</w:t>
      </w:r>
      <w:r w:rsidR="009D55F8" w:rsidRPr="0067552F">
        <w:t xml:space="preserve"> podrobnější dokumentac</w:t>
      </w:r>
      <w:r w:rsidR="009C5DF8">
        <w:t>í</w:t>
      </w:r>
      <w:r w:rsidR="009D55F8" w:rsidRPr="0067552F">
        <w:t xml:space="preserve"> </w:t>
      </w:r>
      <w:r w:rsidR="00100755" w:rsidRPr="0067552F">
        <w:t>(územní studi</w:t>
      </w:r>
      <w:r w:rsidR="009D55F8" w:rsidRPr="0067552F">
        <w:t>e</w:t>
      </w:r>
      <w:r>
        <w:t>,</w:t>
      </w:r>
      <w:r w:rsidRPr="001941BD">
        <w:t xml:space="preserve"> </w:t>
      </w:r>
      <w:r w:rsidRPr="0067552F">
        <w:t>regulační plán</w:t>
      </w:r>
      <w:r w:rsidR="00100755" w:rsidRPr="0067552F">
        <w:t>)</w:t>
      </w:r>
      <w:r>
        <w:t>.</w:t>
      </w:r>
    </w:p>
    <w:p w:rsidR="00BC5CB7" w:rsidRDefault="00BC5CB7" w:rsidP="001E1553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t>F.4.</w:t>
      </w:r>
      <w:r>
        <w:t>5</w:t>
      </w:r>
      <w:r w:rsidRPr="0067552F">
        <w:t>.</w:t>
      </w:r>
      <w:r w:rsidR="001941BD">
        <w:t>4</w:t>
      </w:r>
      <w:r w:rsidR="001941BD">
        <w:tab/>
      </w:r>
      <w:r w:rsidR="007102E7">
        <w:t>„</w:t>
      </w:r>
      <w:r w:rsidR="00996EFF" w:rsidRPr="0067552F">
        <w:rPr>
          <w:b/>
        </w:rPr>
        <w:t>k</w:t>
      </w:r>
      <w:r w:rsidR="007102E7">
        <w:rPr>
          <w:b/>
        </w:rPr>
        <w:t>“</w:t>
      </w:r>
      <w:r w:rsidR="00462A37">
        <w:rPr>
          <w:b/>
        </w:rPr>
        <w:t> </w:t>
      </w:r>
      <w:r w:rsidR="00996EFF" w:rsidRPr="0067552F">
        <w:rPr>
          <w:b/>
        </w:rPr>
        <w:t>zástavba v</w:t>
      </w:r>
      <w:r w:rsidR="00462A37">
        <w:rPr>
          <w:b/>
        </w:rPr>
        <w:t> </w:t>
      </w:r>
      <w:r w:rsidR="00996EFF" w:rsidRPr="0067552F">
        <w:rPr>
          <w:b/>
        </w:rPr>
        <w:t>krajině</w:t>
      </w:r>
    </w:p>
    <w:p w:rsidR="002852A9" w:rsidRPr="00165AB8" w:rsidRDefault="002852A9" w:rsidP="00461061">
      <w:pPr>
        <w:pStyle w:val="UPtextodraen"/>
        <w:numPr>
          <w:ilvl w:val="0"/>
          <w:numId w:val="0"/>
        </w:numPr>
        <w:spacing w:before="120"/>
        <w:ind w:left="851" w:hanging="851"/>
      </w:pPr>
      <w:r>
        <w:t>-</w:t>
      </w:r>
      <w:r>
        <w:tab/>
      </w:r>
      <w:r w:rsidR="00996EFF" w:rsidRPr="002852A9">
        <w:t>zástavba samostatně stojících objektů drobného měřítka (rodinné domy a jim objemově odpovídající domy jiné funkce)</w:t>
      </w:r>
      <w:r w:rsidR="00461061">
        <w:t xml:space="preserve"> s</w:t>
      </w:r>
      <w:r w:rsidR="00461061" w:rsidRPr="0066230F">
        <w:t xml:space="preserve"> obytnými i hospodářskými</w:t>
      </w:r>
      <w:r w:rsidR="00461061" w:rsidRPr="0067552F">
        <w:t xml:space="preserve"> zahradami s</w:t>
      </w:r>
      <w:r w:rsidR="00461061">
        <w:t> </w:t>
      </w:r>
      <w:r w:rsidR="00461061" w:rsidRPr="0067552F">
        <w:t xml:space="preserve">převahou </w:t>
      </w:r>
      <w:r w:rsidR="00461061" w:rsidRPr="00165AB8">
        <w:t xml:space="preserve">uplatnění přirozené krajinné zeleně a živých plotů na pozemcích nepravidelně rozptýlených v krajině, </w:t>
      </w:r>
      <w:r w:rsidRPr="00165AB8">
        <w:t>u níž je třeba obecně chránit charakter zástavby (zejména měřítko, hmoty) při architektonickém výrazu korespondujícím s dochovanou architekturou lokality</w:t>
      </w:r>
      <w:r w:rsidR="00461061" w:rsidRPr="00165AB8">
        <w:t>,</w:t>
      </w:r>
    </w:p>
    <w:p w:rsidR="00461061" w:rsidRPr="00165AB8" w:rsidRDefault="002852A9" w:rsidP="00461061">
      <w:pPr>
        <w:pStyle w:val="UPText"/>
        <w:ind w:left="851" w:hanging="851"/>
      </w:pPr>
      <w:r w:rsidRPr="00165AB8">
        <w:t>-</w:t>
      </w:r>
      <w:r w:rsidRPr="00165AB8">
        <w:tab/>
        <w:t>novou výstavbu podřizovat formám a výrazu stávající zástavby (půdorysný tvar, výška, tvar střechy), doporučuje se</w:t>
      </w:r>
      <w:r w:rsidR="00461061" w:rsidRPr="00165AB8">
        <w:t xml:space="preserve"> převážně</w:t>
      </w:r>
      <w:r w:rsidRPr="00165AB8">
        <w:t>:</w:t>
      </w:r>
    </w:p>
    <w:p w:rsidR="00461061" w:rsidRPr="00165AB8" w:rsidRDefault="00461061" w:rsidP="00461061">
      <w:pPr>
        <w:pStyle w:val="UPText"/>
        <w:ind w:left="851" w:firstLine="0"/>
      </w:pPr>
      <w:r w:rsidRPr="00165AB8">
        <w:t xml:space="preserve">jednoduchý tvar s </w:t>
      </w:r>
      <w:r w:rsidR="003855E7" w:rsidRPr="00165AB8">
        <w:t>výrazně obdélný</w:t>
      </w:r>
      <w:r w:rsidRPr="00165AB8">
        <w:t>m</w:t>
      </w:r>
      <w:r w:rsidR="003855E7" w:rsidRPr="00165AB8">
        <w:t xml:space="preserve"> půdorys</w:t>
      </w:r>
      <w:r w:rsidRPr="00165AB8">
        <w:t xml:space="preserve">em s poměrem půdorysných stran hlavních objektů více než </w:t>
      </w:r>
      <w:r w:rsidR="00925B59" w:rsidRPr="00165AB8">
        <w:t>2</w:t>
      </w:r>
      <w:r w:rsidRPr="00165AB8">
        <w:t xml:space="preserve"> : 1 a šířkou štítové zdi na kratší straně půdorysu 6,0 m – </w:t>
      </w:r>
      <w:r w:rsidR="00925B59" w:rsidRPr="00165AB8">
        <w:t>8</w:t>
      </w:r>
      <w:r w:rsidRPr="00165AB8">
        <w:t>,0 m</w:t>
      </w:r>
    </w:p>
    <w:p w:rsidR="00461061" w:rsidRPr="00165AB8" w:rsidRDefault="00271F23" w:rsidP="000B27C7">
      <w:pPr>
        <w:pStyle w:val="UPtextodraen"/>
        <w:numPr>
          <w:ilvl w:val="0"/>
          <w:numId w:val="0"/>
        </w:numPr>
        <w:spacing w:before="120"/>
        <w:ind w:left="851"/>
      </w:pPr>
      <w:r w:rsidRPr="00165AB8">
        <w:t>tradiční střech</w:t>
      </w:r>
      <w:r w:rsidR="00461061" w:rsidRPr="00165AB8">
        <w:t>y</w:t>
      </w:r>
      <w:r w:rsidRPr="00165AB8">
        <w:t xml:space="preserve"> hlavních staveb sedlov</w:t>
      </w:r>
      <w:r w:rsidR="00461061" w:rsidRPr="00165AB8">
        <w:t>é</w:t>
      </w:r>
      <w:r w:rsidR="00DF270F" w:rsidRPr="00165AB8">
        <w:t xml:space="preserve"> a polovalbov</w:t>
      </w:r>
      <w:r w:rsidR="00461061" w:rsidRPr="00165AB8">
        <w:t>é</w:t>
      </w:r>
      <w:r w:rsidR="00DF270F" w:rsidRPr="00165AB8">
        <w:t xml:space="preserve"> </w:t>
      </w:r>
      <w:r w:rsidR="001A64FF" w:rsidRPr="00165AB8">
        <w:t>(v</w:t>
      </w:r>
      <w:r w:rsidR="00013E40" w:rsidRPr="00165AB8">
        <w:t> </w:t>
      </w:r>
      <w:r w:rsidR="001A64FF" w:rsidRPr="00165AB8">
        <w:t>CHKO</w:t>
      </w:r>
      <w:r w:rsidR="00013E40" w:rsidRPr="00165AB8">
        <w:t xml:space="preserve"> JH </w:t>
      </w:r>
      <w:r w:rsidR="001A64FF" w:rsidRPr="00165AB8">
        <w:t>a PP Ještěd</w:t>
      </w:r>
      <w:r w:rsidR="00DF270F" w:rsidRPr="00165AB8">
        <w:t xml:space="preserve"> pouze sedlové) o</w:t>
      </w:r>
      <w:r w:rsidR="0020633A" w:rsidRPr="00165AB8">
        <w:t xml:space="preserve"> sklonu 40</w:t>
      </w:r>
      <w:r w:rsidR="0020633A" w:rsidRPr="00165AB8">
        <w:rPr>
          <w:vertAlign w:val="superscript"/>
        </w:rPr>
        <w:t>o</w:t>
      </w:r>
      <w:r w:rsidR="0020633A" w:rsidRPr="00165AB8">
        <w:t xml:space="preserve"> – 45</w:t>
      </w:r>
      <w:r w:rsidR="0020633A" w:rsidRPr="00165AB8">
        <w:rPr>
          <w:vertAlign w:val="superscript"/>
        </w:rPr>
        <w:t>o</w:t>
      </w:r>
      <w:r w:rsidR="0020633A" w:rsidRPr="00165AB8">
        <w:t xml:space="preserve"> s využitelným podkrovím</w:t>
      </w:r>
      <w:r w:rsidR="00461061" w:rsidRPr="00165AB8">
        <w:t>,</w:t>
      </w:r>
    </w:p>
    <w:p w:rsidR="0020633A" w:rsidRPr="00165AB8" w:rsidRDefault="0020633A" w:rsidP="000B27C7">
      <w:pPr>
        <w:pStyle w:val="UPText"/>
        <w:ind w:left="851" w:hanging="851"/>
      </w:pPr>
      <w:r w:rsidRPr="00165AB8">
        <w:tab/>
        <w:t xml:space="preserve">nově vymezované </w:t>
      </w:r>
      <w:r w:rsidR="0026299E" w:rsidRPr="00165AB8">
        <w:t xml:space="preserve">stavební pozemky </w:t>
      </w:r>
      <w:r w:rsidRPr="00165AB8">
        <w:t>překrač</w:t>
      </w:r>
      <w:r w:rsidR="00461061" w:rsidRPr="00165AB8">
        <w:t xml:space="preserve">ující </w:t>
      </w:r>
      <w:r w:rsidRPr="00165AB8">
        <w:t>1 </w:t>
      </w:r>
      <w:r w:rsidR="007F66EF" w:rsidRPr="00165AB8">
        <w:t>5</w:t>
      </w:r>
      <w:r w:rsidRPr="00165AB8">
        <w:t>00 m</w:t>
      </w:r>
      <w:r w:rsidRPr="00165AB8">
        <w:rPr>
          <w:vertAlign w:val="superscript"/>
        </w:rPr>
        <w:t>2</w:t>
      </w:r>
      <w:r w:rsidRPr="00165AB8">
        <w:t>,</w:t>
      </w:r>
    </w:p>
    <w:p w:rsidR="00461061" w:rsidRPr="00165AB8" w:rsidRDefault="0020633A" w:rsidP="00461061">
      <w:pPr>
        <w:pStyle w:val="UPText"/>
        <w:ind w:left="851" w:hanging="851"/>
      </w:pPr>
      <w:r w:rsidRPr="00165AB8">
        <w:tab/>
        <w:t>vzdálenosti nově navržených hlavní</w:t>
      </w:r>
      <w:r w:rsidR="000B27C7" w:rsidRPr="00165AB8">
        <w:t>ch</w:t>
      </w:r>
      <w:r w:rsidRPr="00165AB8">
        <w:t xml:space="preserve"> </w:t>
      </w:r>
      <w:r w:rsidR="000B27C7" w:rsidRPr="00165AB8">
        <w:t xml:space="preserve">objektů </w:t>
      </w:r>
      <w:r w:rsidRPr="00165AB8">
        <w:t>navzájem i ke stávajícím překrač</w:t>
      </w:r>
      <w:r w:rsidR="00461061" w:rsidRPr="00165AB8">
        <w:t xml:space="preserve">ující </w:t>
      </w:r>
      <w:r w:rsidRPr="00165AB8">
        <w:t>25 m</w:t>
      </w:r>
      <w:r w:rsidR="00461061" w:rsidRPr="00165AB8">
        <w:t>.</w:t>
      </w:r>
    </w:p>
    <w:p w:rsidR="00996EFF" w:rsidRPr="002B4B94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5896F32" wp14:editId="147BA9F5">
            <wp:extent cx="6121702" cy="2885704"/>
            <wp:effectExtent l="0" t="0" r="0" b="0"/>
            <wp:docPr id="23" name="Obrázek 23" descr="Krajin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jinná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lastRenderedPageBreak/>
        <w:t>F.4.</w:t>
      </w:r>
      <w:r>
        <w:t>5</w:t>
      </w:r>
      <w:r w:rsidRPr="0067552F">
        <w:t>.</w:t>
      </w:r>
      <w:r w:rsidR="001941BD">
        <w:t>5</w:t>
      </w:r>
      <w:r>
        <w:tab/>
      </w:r>
      <w:r w:rsidR="007102E7">
        <w:t>„</w:t>
      </w:r>
      <w:r w:rsidR="00996EFF" w:rsidRPr="0067552F">
        <w:rPr>
          <w:b/>
        </w:rPr>
        <w:t>v</w:t>
      </w:r>
      <w:r w:rsidR="007102E7">
        <w:rPr>
          <w:b/>
        </w:rPr>
        <w:t>“</w:t>
      </w:r>
      <w:r w:rsidR="00462A37">
        <w:rPr>
          <w:b/>
        </w:rPr>
        <w:t> </w:t>
      </w:r>
      <w:r w:rsidR="00996EFF" w:rsidRPr="0067552F">
        <w:rPr>
          <w:b/>
        </w:rPr>
        <w:t>zástavba venkovská</w:t>
      </w:r>
    </w:p>
    <w:p w:rsidR="00461061" w:rsidRPr="00165AB8" w:rsidRDefault="00925B59" w:rsidP="00925B59">
      <w:pPr>
        <w:pStyle w:val="UPtextodraen"/>
        <w:numPr>
          <w:ilvl w:val="0"/>
          <w:numId w:val="0"/>
        </w:numPr>
        <w:spacing w:before="120"/>
        <w:ind w:left="851" w:hanging="851"/>
      </w:pPr>
      <w:r>
        <w:t>-</w:t>
      </w:r>
      <w:r>
        <w:tab/>
      </w:r>
      <w:r w:rsidR="00996EFF" w:rsidRPr="0067552F">
        <w:t xml:space="preserve">zástavba samostatně stojících objektů drobného měřítka (rodinné domy a jim objemově </w:t>
      </w:r>
      <w:r w:rsidR="00996EFF" w:rsidRPr="00165AB8">
        <w:t xml:space="preserve">odpovídající domy jiné funkce) </w:t>
      </w:r>
      <w:r w:rsidR="00461061" w:rsidRPr="00165AB8">
        <w:t>s obytnými i hospodářskými zahradami s výrazným uplatněním přirozené sídelní i krajinné zeleně a živých plotů na pozemcích v nové zástavbě soustředěných v nepravidelném uspořádání podle podrobné dokumentace (územní studie) a při individuální dostavbě či přestavbě na okraji či uvnitř stabilizovaných ploch s potřebou zachovat uliční čáry, stavební čáry, orientaci hřebene, u níž je třeba obecně zachovat charakter zástavby (zejména měřítko, hmoty) při individuálním architektonickém výrazu s respektováním (nesnižováním cenných hodnot) architektury stávající zástavby ležící ve vizuálním kontextu</w:t>
      </w:r>
      <w:r w:rsidRPr="00165AB8">
        <w:t>,</w:t>
      </w:r>
    </w:p>
    <w:p w:rsidR="00925B59" w:rsidRPr="00165AB8" w:rsidRDefault="00925B59" w:rsidP="00925B59">
      <w:pPr>
        <w:pStyle w:val="UPText"/>
        <w:ind w:left="851" w:hanging="851"/>
      </w:pPr>
      <w:r w:rsidRPr="00165AB8">
        <w:t>-</w:t>
      </w:r>
      <w:r w:rsidRPr="00165AB8">
        <w:tab/>
        <w:t>novou výstavbu podřizovat formám a výrazu stávající zástavby (půdorysný tvar, výška, tvar střechy), doporučuje se převážně:</w:t>
      </w:r>
    </w:p>
    <w:p w:rsidR="00925B59" w:rsidRPr="00165AB8" w:rsidRDefault="00925B59" w:rsidP="00925B59">
      <w:pPr>
        <w:pStyle w:val="UPText"/>
        <w:ind w:left="851" w:firstLine="0"/>
      </w:pPr>
      <w:r w:rsidRPr="00165AB8">
        <w:t>jednoduchý tvar s výrazně obdélným půdorysem s poměrem půdorysných stran hlavních objektů více než 1,5 : 1 a šířkou štítové zdi na kratší straně půdorysu 7,0 m – 9,0 m,</w:t>
      </w:r>
    </w:p>
    <w:p w:rsidR="00461061" w:rsidRPr="00165AB8" w:rsidRDefault="003855E7" w:rsidP="000B27C7">
      <w:pPr>
        <w:pStyle w:val="UPtextodraen"/>
        <w:numPr>
          <w:ilvl w:val="0"/>
          <w:numId w:val="0"/>
        </w:numPr>
        <w:spacing w:before="120"/>
        <w:ind w:left="851"/>
      </w:pPr>
      <w:r w:rsidRPr="00165AB8">
        <w:t>tradičním střech</w:t>
      </w:r>
      <w:r w:rsidR="00925B59" w:rsidRPr="00165AB8">
        <w:t>y</w:t>
      </w:r>
      <w:r w:rsidRPr="00165AB8">
        <w:t xml:space="preserve"> hlavních staveb sedlov</w:t>
      </w:r>
      <w:r w:rsidR="00925B59" w:rsidRPr="00165AB8">
        <w:t>é</w:t>
      </w:r>
      <w:r w:rsidRPr="00165AB8">
        <w:t xml:space="preserve"> a polovalbov</w:t>
      </w:r>
      <w:r w:rsidR="00925B59" w:rsidRPr="00165AB8">
        <w:t>é</w:t>
      </w:r>
      <w:r w:rsidR="001A64FF" w:rsidRPr="00165AB8">
        <w:t xml:space="preserve"> (v</w:t>
      </w:r>
      <w:r w:rsidR="00013E40" w:rsidRPr="00165AB8">
        <w:t> </w:t>
      </w:r>
      <w:r w:rsidR="001A64FF" w:rsidRPr="00165AB8">
        <w:t>CHKO</w:t>
      </w:r>
      <w:r w:rsidR="00013E40" w:rsidRPr="00165AB8">
        <w:t> JH</w:t>
      </w:r>
      <w:r w:rsidR="001A64FF" w:rsidRPr="00165AB8">
        <w:t xml:space="preserve"> a PP Ještěd</w:t>
      </w:r>
      <w:r w:rsidR="0026299E" w:rsidRPr="00165AB8">
        <w:t xml:space="preserve"> pouze sedlové</w:t>
      </w:r>
      <w:r w:rsidR="001A64FF" w:rsidRPr="00165AB8">
        <w:t>)</w:t>
      </w:r>
      <w:r w:rsidR="00271F23" w:rsidRPr="00165AB8">
        <w:t xml:space="preserve"> </w:t>
      </w:r>
      <w:r w:rsidR="0020633A" w:rsidRPr="00165AB8">
        <w:t>o sklonu 40</w:t>
      </w:r>
      <w:r w:rsidR="0020633A" w:rsidRPr="00165AB8">
        <w:rPr>
          <w:vertAlign w:val="superscript"/>
        </w:rPr>
        <w:t>o</w:t>
      </w:r>
      <w:r w:rsidR="0020633A" w:rsidRPr="00165AB8">
        <w:t xml:space="preserve"> – 45</w:t>
      </w:r>
      <w:r w:rsidR="0020633A" w:rsidRPr="00165AB8">
        <w:rPr>
          <w:vertAlign w:val="superscript"/>
        </w:rPr>
        <w:t>o</w:t>
      </w:r>
      <w:r w:rsidR="0020633A" w:rsidRPr="00165AB8">
        <w:t xml:space="preserve"> s využitelným podkrovím</w:t>
      </w:r>
      <w:r w:rsidR="00925B59" w:rsidRPr="00165AB8">
        <w:t>,</w:t>
      </w:r>
    </w:p>
    <w:p w:rsidR="0020633A" w:rsidRPr="00165AB8" w:rsidRDefault="0020633A" w:rsidP="000B27C7">
      <w:pPr>
        <w:pStyle w:val="UPText"/>
        <w:ind w:left="851" w:hanging="851"/>
      </w:pPr>
      <w:r w:rsidRPr="00165AB8">
        <w:tab/>
        <w:t xml:space="preserve">nově vymezované </w:t>
      </w:r>
      <w:r w:rsidR="0026299E" w:rsidRPr="00165AB8">
        <w:t xml:space="preserve">stavební pozemky </w:t>
      </w:r>
      <w:r w:rsidRPr="00165AB8">
        <w:t>překrač</w:t>
      </w:r>
      <w:r w:rsidR="00925B59" w:rsidRPr="00165AB8">
        <w:t>ující</w:t>
      </w:r>
      <w:r w:rsidRPr="00165AB8">
        <w:t xml:space="preserve"> 1 </w:t>
      </w:r>
      <w:r w:rsidR="007F66EF" w:rsidRPr="00165AB8">
        <w:t>0</w:t>
      </w:r>
      <w:r w:rsidRPr="00165AB8">
        <w:t>00 m</w:t>
      </w:r>
      <w:r w:rsidRPr="00165AB8">
        <w:rPr>
          <w:vertAlign w:val="superscript"/>
        </w:rPr>
        <w:t>2</w:t>
      </w:r>
      <w:r w:rsidRPr="00165AB8">
        <w:t>,</w:t>
      </w:r>
    </w:p>
    <w:p w:rsidR="0020633A" w:rsidRDefault="0020633A" w:rsidP="000B27C7">
      <w:pPr>
        <w:pStyle w:val="UPText"/>
        <w:ind w:left="851" w:hanging="851"/>
      </w:pPr>
      <w:r w:rsidRPr="00165AB8">
        <w:tab/>
        <w:t>vzdálenosti nově navržených hlavní</w:t>
      </w:r>
      <w:r w:rsidR="000B27C7" w:rsidRPr="00165AB8">
        <w:t>c</w:t>
      </w:r>
      <w:r w:rsidRPr="00165AB8">
        <w:t xml:space="preserve">h </w:t>
      </w:r>
      <w:r w:rsidR="000B27C7" w:rsidRPr="00165AB8">
        <w:t xml:space="preserve">objektů </w:t>
      </w:r>
      <w:r w:rsidRPr="00165AB8">
        <w:t>navzájem i ke stávajícím překrač</w:t>
      </w:r>
      <w:r w:rsidR="00925B59" w:rsidRPr="00165AB8">
        <w:t>ující</w:t>
      </w:r>
      <w:r w:rsidRPr="00165AB8">
        <w:t xml:space="preserve"> 15 m,</w:t>
      </w:r>
    </w:p>
    <w:p w:rsidR="00872EBB" w:rsidRDefault="00872EBB" w:rsidP="00872EBB">
      <w:pPr>
        <w:pStyle w:val="UPText"/>
        <w:ind w:left="851" w:hanging="851"/>
        <w:rPr>
          <w:highlight w:val="yellow"/>
        </w:rPr>
      </w:pPr>
    </w:p>
    <w:p w:rsidR="00996EFF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6733D8D8" wp14:editId="4B12C330">
            <wp:extent cx="6097905" cy="2683510"/>
            <wp:effectExtent l="0" t="0" r="0" b="2540"/>
            <wp:docPr id="22" name="Obrázek 22" descr="Venkov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kovská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25B59" w:rsidRDefault="00925B59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7F66EF" w:rsidRDefault="007F66EF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0B27C7" w:rsidRDefault="000B27C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lastRenderedPageBreak/>
        <w:t>F.4.</w:t>
      </w:r>
      <w:r>
        <w:t>5</w:t>
      </w:r>
      <w:r w:rsidRPr="0067552F">
        <w:t>.</w:t>
      </w:r>
      <w:r w:rsidR="001941BD">
        <w:t>6</w:t>
      </w:r>
      <w:r>
        <w:tab/>
      </w:r>
      <w:r w:rsidR="007102E7">
        <w:t>„</w:t>
      </w:r>
      <w:r w:rsidR="00996EFF" w:rsidRPr="0067552F">
        <w:rPr>
          <w:b/>
        </w:rPr>
        <w:t>p</w:t>
      </w:r>
      <w:r w:rsidR="007102E7">
        <w:rPr>
          <w:b/>
        </w:rPr>
        <w:t>“ </w:t>
      </w:r>
      <w:r w:rsidR="00996EFF" w:rsidRPr="0067552F">
        <w:rPr>
          <w:b/>
        </w:rPr>
        <w:t>zástavba předměstská</w:t>
      </w:r>
    </w:p>
    <w:p w:rsidR="00996EFF" w:rsidRPr="0067552F" w:rsidRDefault="00996EFF" w:rsidP="00996EFF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 xml:space="preserve">zástavba samostatně stojících i stavebně propojených objektů středního měřítka (rodinné i </w:t>
      </w:r>
      <w:proofErr w:type="spellStart"/>
      <w:r w:rsidRPr="0067552F">
        <w:t>vícebytové</w:t>
      </w:r>
      <w:proofErr w:type="spellEnd"/>
      <w:r w:rsidRPr="0067552F">
        <w:t xml:space="preserve"> domy řazené do různorodých skupin a jim objemově odpovídající domy jiné funkce) s</w:t>
      </w:r>
      <w:r w:rsidR="00462A37">
        <w:t> </w:t>
      </w:r>
      <w:r w:rsidRPr="0067552F">
        <w:t xml:space="preserve">obytnými zahradami </w:t>
      </w:r>
      <w:r w:rsidR="00476C1A" w:rsidRPr="0067552F">
        <w:t>s</w:t>
      </w:r>
      <w:r w:rsidR="00462A37">
        <w:t> </w:t>
      </w:r>
      <w:r w:rsidR="00476C1A" w:rsidRPr="0067552F">
        <w:t xml:space="preserve">výrazným uplatněním </w:t>
      </w:r>
      <w:r w:rsidR="00127D00">
        <w:t xml:space="preserve">uměle koncipované </w:t>
      </w:r>
      <w:r w:rsidR="00476C1A" w:rsidRPr="0067552F">
        <w:t xml:space="preserve">sídelní zeleně na pozemcích </w:t>
      </w:r>
      <w:r w:rsidR="00127D00" w:rsidRPr="0066230F">
        <w:t>v</w:t>
      </w:r>
      <w:r w:rsidR="00127D00">
        <w:t> </w:t>
      </w:r>
      <w:r w:rsidR="00127D00" w:rsidRPr="0066230F">
        <w:t xml:space="preserve">nové zástavbě </w:t>
      </w:r>
      <w:r w:rsidRPr="0066230F">
        <w:t>soustředěn</w:t>
      </w:r>
      <w:r w:rsidR="00476C1A" w:rsidRPr="0066230F">
        <w:t xml:space="preserve">ých </w:t>
      </w:r>
      <w:r w:rsidRPr="0066230F">
        <w:t>v</w:t>
      </w:r>
      <w:r w:rsidR="00462A37">
        <w:t> </w:t>
      </w:r>
      <w:r w:rsidRPr="0066230F">
        <w:t>pravidelném uspořádání</w:t>
      </w:r>
      <w:r w:rsidR="0012693E" w:rsidRPr="0066230F">
        <w:t xml:space="preserve"> podle podrobné dokumentace (územní studie) a </w:t>
      </w:r>
      <w:r w:rsidR="00127D00" w:rsidRPr="0066230F">
        <w:t xml:space="preserve">při individuální dostavbě či přestavbě na okraji či uvnitř stabilizovaných ploch </w:t>
      </w:r>
      <w:r w:rsidR="0012693E" w:rsidRPr="0066230F">
        <w:t>s</w:t>
      </w:r>
      <w:r w:rsidR="00462A37">
        <w:t> </w:t>
      </w:r>
      <w:r w:rsidR="0012693E" w:rsidRPr="0066230F">
        <w:t>potřebou zachovat uliční čáry, stavební čáry, orientaci hřebene</w:t>
      </w:r>
    </w:p>
    <w:p w:rsidR="00996EFF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29D6F7C8" wp14:editId="36EC8A59">
            <wp:extent cx="6122035" cy="3206115"/>
            <wp:effectExtent l="0" t="0" r="0" b="0"/>
            <wp:docPr id="21" name="Obrázek 21" descr="Předměs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ředměstská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27" w:rsidRDefault="00736627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t>F.4.</w:t>
      </w:r>
      <w:r>
        <w:t>5</w:t>
      </w:r>
      <w:r w:rsidRPr="0067552F">
        <w:t>.</w:t>
      </w:r>
      <w:r w:rsidR="001941BD">
        <w:t>7</w:t>
      </w:r>
      <w:r>
        <w:tab/>
      </w:r>
      <w:r w:rsidR="007102E7">
        <w:t>„</w:t>
      </w:r>
      <w:r w:rsidR="00996EFF" w:rsidRPr="0067552F">
        <w:rPr>
          <w:b/>
        </w:rPr>
        <w:t>z</w:t>
      </w:r>
      <w:r w:rsidR="007102E7">
        <w:rPr>
          <w:b/>
        </w:rPr>
        <w:t>“</w:t>
      </w:r>
      <w:r w:rsidR="00462A37">
        <w:rPr>
          <w:b/>
        </w:rPr>
        <w:t> </w:t>
      </w:r>
      <w:r w:rsidR="00996EFF" w:rsidRPr="0067552F">
        <w:rPr>
          <w:b/>
        </w:rPr>
        <w:t>zástavba zahradních měst</w:t>
      </w:r>
    </w:p>
    <w:p w:rsidR="00996EFF" w:rsidRPr="0067552F" w:rsidRDefault="00996EFF" w:rsidP="00996EFF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>zástavba převážně samostatně stojících objektů středního měřítka (</w:t>
      </w:r>
      <w:r w:rsidR="003F568B">
        <w:t xml:space="preserve">transformované rodinné vily, větší </w:t>
      </w:r>
      <w:proofErr w:type="spellStart"/>
      <w:r w:rsidRPr="0067552F">
        <w:t>vícebytové</w:t>
      </w:r>
      <w:proofErr w:type="spellEnd"/>
      <w:r w:rsidRPr="0067552F">
        <w:t xml:space="preserve"> domy</w:t>
      </w:r>
      <w:r w:rsidR="003F568B">
        <w:t xml:space="preserve"> obdobného charakteru </w:t>
      </w:r>
      <w:r w:rsidRPr="0067552F">
        <w:t xml:space="preserve">a jim objemově odpovídající domy jiné funkce) </w:t>
      </w:r>
      <w:r w:rsidR="000B27C7">
        <w:t xml:space="preserve">odsazených od uličních čar </w:t>
      </w:r>
      <w:r w:rsidR="00476C1A" w:rsidRPr="0067552F">
        <w:t>v</w:t>
      </w:r>
      <w:r w:rsidR="00462A37">
        <w:t> </w:t>
      </w:r>
      <w:r w:rsidR="00476C1A" w:rsidRPr="0067552F">
        <w:t xml:space="preserve">obytných zahradách na pozemcích </w:t>
      </w:r>
      <w:r w:rsidRPr="0067552F">
        <w:t>soustředěn</w:t>
      </w:r>
      <w:r w:rsidR="00476C1A" w:rsidRPr="0067552F">
        <w:t>ých</w:t>
      </w:r>
      <w:r w:rsidRPr="0067552F">
        <w:t xml:space="preserve"> v</w:t>
      </w:r>
      <w:r w:rsidR="00462A37">
        <w:t> </w:t>
      </w:r>
      <w:r w:rsidRPr="0067552F">
        <w:t xml:space="preserve">pravidelném uspořádání </w:t>
      </w:r>
      <w:r w:rsidR="00476C1A" w:rsidRPr="0067552F">
        <w:t xml:space="preserve">definovaném sítí </w:t>
      </w:r>
      <w:r w:rsidRPr="0067552F">
        <w:t xml:space="preserve">veřejných </w:t>
      </w:r>
      <w:r w:rsidRPr="0066230F">
        <w:t>prostranství vymezených v</w:t>
      </w:r>
      <w:r w:rsidR="00462A37">
        <w:t> </w:t>
      </w:r>
      <w:r w:rsidRPr="0066230F">
        <w:t>souladu s</w:t>
      </w:r>
      <w:r w:rsidR="00462A37">
        <w:t> </w:t>
      </w:r>
      <w:r w:rsidRPr="0066230F">
        <w:t>terénní konfigurací</w:t>
      </w:r>
      <w:r w:rsidR="0012693E" w:rsidRPr="0066230F">
        <w:t xml:space="preserve"> </w:t>
      </w:r>
      <w:r w:rsidR="00127D00" w:rsidRPr="0066230F">
        <w:t>v</w:t>
      </w:r>
      <w:r w:rsidR="00127D00">
        <w:t> </w:t>
      </w:r>
      <w:r w:rsidR="00127D00" w:rsidRPr="0066230F">
        <w:t xml:space="preserve">nové zástavbě soustředěné </w:t>
      </w:r>
      <w:r w:rsidR="0012693E" w:rsidRPr="0066230F">
        <w:t xml:space="preserve">podle podrobné dokumentace (územní studie) a </w:t>
      </w:r>
      <w:r w:rsidR="00127D00" w:rsidRPr="0066230F">
        <w:t xml:space="preserve">při individuální dostavbě či přestavbě na okraji či uvnitř stabilizovaných ploch </w:t>
      </w:r>
      <w:r w:rsidR="0012693E" w:rsidRPr="0066230F">
        <w:t>s</w:t>
      </w:r>
      <w:r w:rsidR="00462A37">
        <w:t> </w:t>
      </w:r>
      <w:r w:rsidR="0012693E" w:rsidRPr="0066230F">
        <w:t>potřebou zachovat uliční čáry, stavební čáry, orientaci hřebene</w:t>
      </w:r>
    </w:p>
    <w:p w:rsidR="00996EFF" w:rsidRDefault="00996EFF" w:rsidP="00996EFF">
      <w:pPr>
        <w:tabs>
          <w:tab w:val="left" w:pos="490"/>
        </w:tabs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2B84583E" wp14:editId="0F3A092F">
            <wp:extent cx="6115685" cy="2660015"/>
            <wp:effectExtent l="0" t="0" r="0" b="6985"/>
            <wp:docPr id="20" name="Obrázek 20" descr="Zahradní mě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hradní město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lastRenderedPageBreak/>
        <w:t>F.4.</w:t>
      </w:r>
      <w:r>
        <w:t>5</w:t>
      </w:r>
      <w:r w:rsidRPr="0067552F">
        <w:t>.</w:t>
      </w:r>
      <w:r w:rsidR="001941BD">
        <w:t>8</w:t>
      </w:r>
      <w:r>
        <w:tab/>
      </w:r>
      <w:r w:rsidR="007102E7">
        <w:t>„</w:t>
      </w:r>
      <w:r w:rsidR="00996EFF" w:rsidRPr="0067552F">
        <w:rPr>
          <w:b/>
        </w:rPr>
        <w:t>m</w:t>
      </w:r>
      <w:r w:rsidR="007102E7">
        <w:rPr>
          <w:b/>
        </w:rPr>
        <w:t>“ </w:t>
      </w:r>
      <w:r w:rsidR="00996EFF" w:rsidRPr="0067552F">
        <w:rPr>
          <w:b/>
        </w:rPr>
        <w:t>zástavba městská</w:t>
      </w:r>
    </w:p>
    <w:p w:rsidR="0067552F" w:rsidRPr="0067552F" w:rsidRDefault="00996EFF" w:rsidP="00996EFF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 xml:space="preserve">zástavba výškově sjednocených stavebně propojených objektů </w:t>
      </w:r>
      <w:r w:rsidR="00127D00" w:rsidRPr="0067552F">
        <w:t xml:space="preserve">osazených do uličních čar </w:t>
      </w:r>
      <w:r w:rsidRPr="0067552F">
        <w:t xml:space="preserve">soustředěných do kompaktních bloků a </w:t>
      </w:r>
      <w:proofErr w:type="spellStart"/>
      <w:r w:rsidRPr="0067552F">
        <w:t>polobloků</w:t>
      </w:r>
      <w:proofErr w:type="spellEnd"/>
      <w:r w:rsidRPr="0067552F">
        <w:t xml:space="preserve"> s</w:t>
      </w:r>
      <w:r w:rsidR="00462A37">
        <w:t> </w:t>
      </w:r>
      <w:r w:rsidRPr="0067552F">
        <w:t>vnitřními dvory</w:t>
      </w:r>
      <w:r w:rsidR="00127D00">
        <w:t>,</w:t>
      </w:r>
      <w:r w:rsidRPr="0067552F">
        <w:t xml:space="preserve"> </w:t>
      </w:r>
      <w:r w:rsidR="0067552F" w:rsidRPr="0067552F">
        <w:t>pozemků soustředěných v</w:t>
      </w:r>
      <w:r w:rsidR="00462A37">
        <w:t> </w:t>
      </w:r>
      <w:r w:rsidR="0067552F" w:rsidRPr="0067552F">
        <w:t>pravidelném uspořádání definovaném sítí významných městských veřejných prostranství vymezených v</w:t>
      </w:r>
      <w:r w:rsidR="00462A37">
        <w:t> </w:t>
      </w:r>
      <w:r w:rsidR="0067552F" w:rsidRPr="0067552F">
        <w:t>souladu s</w:t>
      </w:r>
      <w:r w:rsidR="00462A37">
        <w:t> </w:t>
      </w:r>
      <w:r w:rsidR="0067552F" w:rsidRPr="0067552F">
        <w:t>kompozičním záměrem</w:t>
      </w:r>
    </w:p>
    <w:p w:rsidR="00996EFF" w:rsidRPr="00425D67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407F0E91" wp14:editId="655E96E2">
            <wp:extent cx="6115685" cy="2654300"/>
            <wp:effectExtent l="0" t="0" r="0" b="0"/>
            <wp:docPr id="19" name="Obrázek 19" descr="Měs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ěstská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715429" w:rsidRDefault="00715429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715429" w:rsidRDefault="00715429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715429" w:rsidRDefault="00715429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t>F.4.</w:t>
      </w:r>
      <w:r>
        <w:t>5</w:t>
      </w:r>
      <w:r w:rsidRPr="0067552F">
        <w:t>.</w:t>
      </w:r>
      <w:r w:rsidR="001941BD">
        <w:t>9</w:t>
      </w:r>
      <w:r>
        <w:tab/>
      </w:r>
      <w:r w:rsidR="007102E7">
        <w:t>„</w:t>
      </w:r>
      <w:r w:rsidR="00996EFF" w:rsidRPr="0067552F">
        <w:rPr>
          <w:b/>
        </w:rPr>
        <w:t>s</w:t>
      </w:r>
      <w:r w:rsidR="007102E7">
        <w:rPr>
          <w:b/>
        </w:rPr>
        <w:t>“</w:t>
      </w:r>
      <w:r w:rsidR="00462A37">
        <w:rPr>
          <w:b/>
        </w:rPr>
        <w:t> </w:t>
      </w:r>
      <w:r w:rsidR="00996EFF" w:rsidRPr="0067552F">
        <w:rPr>
          <w:b/>
        </w:rPr>
        <w:t>zástavba síd</w:t>
      </w:r>
      <w:r w:rsidR="007E2B34" w:rsidRPr="0067552F">
        <w:rPr>
          <w:b/>
        </w:rPr>
        <w:t>e</w:t>
      </w:r>
      <w:r w:rsidR="00996EFF" w:rsidRPr="0067552F">
        <w:rPr>
          <w:b/>
        </w:rPr>
        <w:t>lní</w:t>
      </w:r>
    </w:p>
    <w:p w:rsidR="000010BD" w:rsidRDefault="00996EFF" w:rsidP="000010BD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 xml:space="preserve">zástavba samostatně stojících i stavebně propojených výškově diverzifikovaných objektů </w:t>
      </w:r>
      <w:r w:rsidR="007E2B34" w:rsidRPr="0067552F">
        <w:t xml:space="preserve">středního a </w:t>
      </w:r>
      <w:r w:rsidRPr="0067552F">
        <w:t xml:space="preserve">většího měřítka </w:t>
      </w:r>
      <w:r w:rsidR="0067552F" w:rsidRPr="0067552F">
        <w:t xml:space="preserve">na pozemcích </w:t>
      </w:r>
      <w:r w:rsidRPr="0067552F">
        <w:t>soustředěn</w:t>
      </w:r>
      <w:r w:rsidR="0067552F" w:rsidRPr="0067552F">
        <w:t>ých</w:t>
      </w:r>
      <w:r w:rsidRPr="0067552F">
        <w:t xml:space="preserve"> v</w:t>
      </w:r>
      <w:r w:rsidR="00462A37">
        <w:t> </w:t>
      </w:r>
      <w:r w:rsidRPr="0067552F">
        <w:t>souladu s</w:t>
      </w:r>
      <w:r w:rsidR="00462A37">
        <w:t> </w:t>
      </w:r>
      <w:r w:rsidRPr="0067552F">
        <w:t>kompozičním záměrem v</w:t>
      </w:r>
      <w:r w:rsidR="00462A37">
        <w:t> </w:t>
      </w:r>
      <w:r w:rsidRPr="0067552F">
        <w:t>pravidelném uspořádání</w:t>
      </w:r>
      <w:r w:rsidR="000010BD" w:rsidRPr="000010BD">
        <w:t xml:space="preserve"> s</w:t>
      </w:r>
      <w:r w:rsidR="00462A37">
        <w:t> </w:t>
      </w:r>
      <w:r w:rsidR="000010BD" w:rsidRPr="000010BD">
        <w:t xml:space="preserve">akcentem na tvorbu </w:t>
      </w:r>
      <w:r w:rsidR="000B27C7">
        <w:t xml:space="preserve">prostorové kompozice a </w:t>
      </w:r>
      <w:r w:rsidR="000010BD">
        <w:t xml:space="preserve">kvalitního </w:t>
      </w:r>
      <w:r w:rsidR="000010BD" w:rsidRPr="000010BD">
        <w:t xml:space="preserve">veřejného prostoru </w:t>
      </w:r>
      <w:r w:rsidR="00127D00">
        <w:t xml:space="preserve">s parkově upravenou zelení </w:t>
      </w:r>
      <w:r w:rsidR="000010BD">
        <w:t>a </w:t>
      </w:r>
      <w:r w:rsidR="000010BD" w:rsidRPr="000010BD">
        <w:t xml:space="preserve">vymezováním </w:t>
      </w:r>
      <w:r w:rsidR="00127D00">
        <w:t xml:space="preserve">nových vyhrazených </w:t>
      </w:r>
      <w:r w:rsidR="000010BD">
        <w:t xml:space="preserve">prostorů pro zajištění </w:t>
      </w:r>
      <w:r w:rsidR="000B27C7">
        <w:t xml:space="preserve">doplnění chybějícího </w:t>
      </w:r>
      <w:r w:rsidR="000010BD">
        <w:t xml:space="preserve">odpovídajícího </w:t>
      </w:r>
      <w:proofErr w:type="spellStart"/>
      <w:r w:rsidR="000B27C7">
        <w:t>městotvorného</w:t>
      </w:r>
      <w:proofErr w:type="spellEnd"/>
      <w:r w:rsidR="000B27C7">
        <w:t xml:space="preserve"> </w:t>
      </w:r>
      <w:r w:rsidR="000010BD">
        <w:t>využití</w:t>
      </w:r>
    </w:p>
    <w:p w:rsidR="00996EFF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78CF3D81" wp14:editId="41778329">
            <wp:extent cx="6109970" cy="3081655"/>
            <wp:effectExtent l="0" t="0" r="5080" b="4445"/>
            <wp:docPr id="18" name="Obrázek 18" descr="Sídliště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ídliště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FF" w:rsidRPr="0004654B" w:rsidRDefault="0004654B" w:rsidP="00715429">
      <w:pPr>
        <w:pStyle w:val="UPtextodraen"/>
        <w:pageBreakBefore/>
        <w:numPr>
          <w:ilvl w:val="0"/>
          <w:numId w:val="0"/>
        </w:numPr>
        <w:spacing w:before="120"/>
        <w:ind w:left="851" w:hanging="851"/>
      </w:pPr>
      <w:r w:rsidRPr="0067552F">
        <w:lastRenderedPageBreak/>
        <w:t>F.4.</w:t>
      </w:r>
      <w:r>
        <w:t>5</w:t>
      </w:r>
      <w:r w:rsidRPr="0067552F">
        <w:t>.</w:t>
      </w:r>
      <w:r w:rsidR="001941BD">
        <w:t>10</w:t>
      </w:r>
      <w:r>
        <w:tab/>
      </w:r>
      <w:r w:rsidR="007102E7">
        <w:t>„</w:t>
      </w:r>
      <w:r w:rsidRPr="0004654B">
        <w:rPr>
          <w:b/>
        </w:rPr>
        <w:t>o</w:t>
      </w:r>
      <w:r w:rsidR="007102E7">
        <w:rPr>
          <w:b/>
        </w:rPr>
        <w:t>“ </w:t>
      </w:r>
      <w:r w:rsidR="00996EFF" w:rsidRPr="0004654B">
        <w:rPr>
          <w:b/>
        </w:rPr>
        <w:t>zástavba obslužných areálů občanského vybavení</w:t>
      </w:r>
    </w:p>
    <w:p w:rsidR="00996EFF" w:rsidRPr="0067552F" w:rsidRDefault="00996EFF" w:rsidP="00996EFF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 xml:space="preserve">zástavba samostatně stojících i stavebně propojených specifických </w:t>
      </w:r>
      <w:r w:rsidR="007E2B34" w:rsidRPr="0067552F">
        <w:t xml:space="preserve">případně i </w:t>
      </w:r>
      <w:r w:rsidRPr="0067552F">
        <w:t xml:space="preserve">dominantních objektů </w:t>
      </w:r>
      <w:r w:rsidR="0067552F" w:rsidRPr="0067552F">
        <w:t xml:space="preserve">na </w:t>
      </w:r>
      <w:r w:rsidRPr="0067552F">
        <w:t>převážně veřejně přístupný</w:t>
      </w:r>
      <w:r w:rsidR="0067552F" w:rsidRPr="0067552F">
        <w:t>ch</w:t>
      </w:r>
      <w:r w:rsidRPr="0067552F">
        <w:t xml:space="preserve"> pozem</w:t>
      </w:r>
      <w:r w:rsidR="0067552F" w:rsidRPr="0067552F">
        <w:t>cích</w:t>
      </w:r>
      <w:r w:rsidRPr="0067552F">
        <w:t xml:space="preserve"> různé velikosti</w:t>
      </w:r>
      <w:r w:rsidR="0067552F" w:rsidRPr="0067552F">
        <w:t xml:space="preserve">, </w:t>
      </w:r>
      <w:r w:rsidRPr="0067552F">
        <w:t>charakteru</w:t>
      </w:r>
      <w:r w:rsidR="0067552F" w:rsidRPr="0067552F">
        <w:t xml:space="preserve"> a uspořádání vymezujících významná veřejná prostranství s</w:t>
      </w:r>
      <w:r w:rsidR="00462A37">
        <w:t> </w:t>
      </w:r>
      <w:r w:rsidR="0067552F" w:rsidRPr="0067552F">
        <w:t>parkově upravenou zelení</w:t>
      </w:r>
    </w:p>
    <w:p w:rsidR="00996EFF" w:rsidRPr="003A00A4" w:rsidRDefault="00996EFF" w:rsidP="00996EFF">
      <w:pPr>
        <w:tabs>
          <w:tab w:val="left" w:pos="490"/>
        </w:tabs>
        <w:spacing w:before="120"/>
        <w:jc w:val="both"/>
        <w:rPr>
          <w:b/>
        </w:rPr>
      </w:pPr>
      <w:r>
        <w:rPr>
          <w:rFonts w:cs="Arial"/>
          <w:noProof/>
          <w:lang w:eastAsia="cs-CZ"/>
        </w:rPr>
        <w:drawing>
          <wp:inline distT="0" distB="0" distL="0" distR="0" wp14:anchorId="20EF9B21" wp14:editId="231F15A9">
            <wp:extent cx="6115685" cy="2683510"/>
            <wp:effectExtent l="0" t="0" r="0" b="2540"/>
            <wp:docPr id="17" name="Obrázek 17" descr="Obsluž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služná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5D5AAE" w:rsidRDefault="005D5AAE" w:rsidP="00996EFF">
      <w:pPr>
        <w:pStyle w:val="UPtextodraen"/>
        <w:numPr>
          <w:ilvl w:val="0"/>
          <w:numId w:val="0"/>
        </w:numPr>
        <w:spacing w:before="120"/>
        <w:ind w:left="851" w:hanging="851"/>
      </w:pPr>
    </w:p>
    <w:p w:rsidR="00996EFF" w:rsidRPr="0067552F" w:rsidRDefault="0004654B" w:rsidP="00996EFF">
      <w:pPr>
        <w:pStyle w:val="UPtextodraen"/>
        <w:numPr>
          <w:ilvl w:val="0"/>
          <w:numId w:val="0"/>
        </w:numPr>
        <w:spacing w:before="120"/>
        <w:ind w:left="851" w:hanging="851"/>
        <w:rPr>
          <w:b/>
        </w:rPr>
      </w:pPr>
      <w:r w:rsidRPr="0067552F">
        <w:t>F.4.</w:t>
      </w:r>
      <w:r>
        <w:t>5</w:t>
      </w:r>
      <w:r w:rsidRPr="0067552F">
        <w:t>.</w:t>
      </w:r>
      <w:r w:rsidR="001941BD">
        <w:t>11</w:t>
      </w:r>
      <w:r>
        <w:tab/>
      </w:r>
      <w:r w:rsidR="007102E7">
        <w:t>„</w:t>
      </w:r>
      <w:r w:rsidR="00996EFF" w:rsidRPr="0067552F">
        <w:rPr>
          <w:b/>
        </w:rPr>
        <w:t>h</w:t>
      </w:r>
      <w:r w:rsidR="007102E7">
        <w:rPr>
          <w:b/>
        </w:rPr>
        <w:t>“ </w:t>
      </w:r>
      <w:r w:rsidR="00996EFF" w:rsidRPr="0067552F">
        <w:rPr>
          <w:b/>
        </w:rPr>
        <w:t>zástavba hospodářských areálů</w:t>
      </w:r>
    </w:p>
    <w:p w:rsidR="00996EFF" w:rsidRPr="0067552F" w:rsidRDefault="00996EFF" w:rsidP="00996EFF">
      <w:pPr>
        <w:pStyle w:val="UPtextodraen"/>
        <w:numPr>
          <w:ilvl w:val="0"/>
          <w:numId w:val="0"/>
        </w:numPr>
        <w:spacing w:before="120"/>
        <w:ind w:left="851"/>
      </w:pPr>
      <w:r w:rsidRPr="0067552F">
        <w:t xml:space="preserve">zástavba samostatně stojících i stavebně propojených výškově sjednocených převážně halových objektů velkého měřítka </w:t>
      </w:r>
      <w:r w:rsidR="0067552F" w:rsidRPr="0067552F">
        <w:t>s</w:t>
      </w:r>
      <w:r w:rsidR="00462A37">
        <w:t> </w:t>
      </w:r>
      <w:r w:rsidR="0067552F" w:rsidRPr="0067552F">
        <w:t>veřejně nepřístupnými provozními dvory</w:t>
      </w:r>
      <w:r w:rsidR="0067552F">
        <w:t xml:space="preserve"> a výraznými terénními úpravami</w:t>
      </w:r>
      <w:r w:rsidR="0067552F" w:rsidRPr="0067552F">
        <w:t xml:space="preserve"> na pozemcích </w:t>
      </w:r>
      <w:r w:rsidRPr="0067552F">
        <w:t>soustředěn</w:t>
      </w:r>
      <w:r w:rsidR="0067552F" w:rsidRPr="0067552F">
        <w:t>ých</w:t>
      </w:r>
      <w:r w:rsidRPr="0067552F">
        <w:t xml:space="preserve"> v</w:t>
      </w:r>
      <w:r w:rsidR="00462A37">
        <w:t> </w:t>
      </w:r>
      <w:r w:rsidRPr="0067552F">
        <w:t>souladu s</w:t>
      </w:r>
      <w:r w:rsidR="00063749">
        <w:t xml:space="preserve"> utilitárním </w:t>
      </w:r>
      <w:r w:rsidRPr="0067552F">
        <w:t xml:space="preserve">záměrem </w:t>
      </w:r>
      <w:r w:rsidR="00063749">
        <w:t xml:space="preserve">ve vazbě na </w:t>
      </w:r>
      <w:r w:rsidRPr="0067552F">
        <w:t>pravideln</w:t>
      </w:r>
      <w:r w:rsidR="00A76ED5">
        <w:t>ě</w:t>
      </w:r>
      <w:r w:rsidRPr="0067552F">
        <w:t xml:space="preserve"> uspořád</w:t>
      </w:r>
      <w:r w:rsidR="00A76ED5">
        <w:t>an</w:t>
      </w:r>
      <w:r w:rsidR="00063749">
        <w:t>á</w:t>
      </w:r>
      <w:r w:rsidR="00A76ED5">
        <w:t xml:space="preserve"> veřejn</w:t>
      </w:r>
      <w:r w:rsidR="00063749">
        <w:t>á</w:t>
      </w:r>
      <w:r w:rsidR="00A76ED5">
        <w:t xml:space="preserve"> prostranství s</w:t>
      </w:r>
      <w:r w:rsidR="00462A37">
        <w:t> </w:t>
      </w:r>
      <w:r w:rsidR="00A76ED5">
        <w:t>významnou ochrannou zelení</w:t>
      </w:r>
      <w:r w:rsidR="009C5DF8">
        <w:t>.</w:t>
      </w:r>
    </w:p>
    <w:p w:rsidR="00996EFF" w:rsidRDefault="00996EFF" w:rsidP="00996EFF">
      <w:pPr>
        <w:spacing w:before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7A8EB19C" wp14:editId="4F4096DF">
            <wp:extent cx="6109970" cy="3075940"/>
            <wp:effectExtent l="0" t="0" r="5080" b="0"/>
            <wp:docPr id="4" name="Obrázek 4" descr="Hospodář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spodářská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E7" w:rsidRDefault="001F14E7" w:rsidP="006C5CB5">
      <w:pPr>
        <w:pStyle w:val="UPtextodraen"/>
        <w:numPr>
          <w:ilvl w:val="0"/>
          <w:numId w:val="0"/>
        </w:numPr>
        <w:spacing w:before="40"/>
      </w:pPr>
    </w:p>
    <w:p w:rsidR="0066230F" w:rsidRPr="00350162" w:rsidRDefault="0066230F" w:rsidP="006C5CB5">
      <w:pPr>
        <w:pStyle w:val="UPtextodraen"/>
        <w:numPr>
          <w:ilvl w:val="0"/>
          <w:numId w:val="0"/>
        </w:numPr>
        <w:spacing w:before="40"/>
        <w:sectPr w:rsidR="0066230F" w:rsidRPr="00350162">
          <w:headerReference w:type="even" r:id="rId127"/>
          <w:headerReference w:type="default" r:id="rId128"/>
          <w:footerReference w:type="even" r:id="rId129"/>
          <w:headerReference w:type="first" r:id="rId130"/>
          <w:footerReference w:type="first" r:id="rId131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194132" w:rsidRDefault="007473C8" w:rsidP="007461F1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194132">
        <w:rPr>
          <w:rFonts w:ascii="Arial Black" w:hAnsi="Arial Black"/>
        </w:rPr>
        <w:lastRenderedPageBreak/>
        <w:t>G</w:t>
      </w:r>
      <w:r w:rsidRPr="00194132">
        <w:rPr>
          <w:rFonts w:ascii="Arial Black" w:hAnsi="Arial Black"/>
        </w:rPr>
        <w:tab/>
      </w:r>
      <w:r w:rsidR="00A70848" w:rsidRPr="00194132">
        <w:rPr>
          <w:rFonts w:ascii="Arial Black" w:hAnsi="Arial Black"/>
        </w:rPr>
        <w:t>V</w:t>
      </w:r>
      <w:r w:rsidR="00070D8F">
        <w:rPr>
          <w:rFonts w:ascii="Arial Black" w:hAnsi="Arial Black"/>
        </w:rPr>
        <w:t>ymezení V</w:t>
      </w:r>
      <w:r w:rsidRPr="00194132">
        <w:rPr>
          <w:rFonts w:ascii="Arial Black" w:hAnsi="Arial Black"/>
        </w:rPr>
        <w:t>PS</w:t>
      </w:r>
      <w:r w:rsidR="00100755" w:rsidRPr="00194132">
        <w:rPr>
          <w:rFonts w:ascii="Arial Black" w:hAnsi="Arial Black"/>
        </w:rPr>
        <w:t xml:space="preserve">, </w:t>
      </w:r>
      <w:r w:rsidRPr="00194132">
        <w:rPr>
          <w:rFonts w:ascii="Arial Black" w:hAnsi="Arial Black"/>
        </w:rPr>
        <w:t xml:space="preserve">VPO, </w:t>
      </w:r>
      <w:r w:rsidR="00100755" w:rsidRPr="00194132">
        <w:rPr>
          <w:rFonts w:ascii="Arial Black" w:hAnsi="Arial Black"/>
        </w:rPr>
        <w:t>stav</w:t>
      </w:r>
      <w:r w:rsidR="00070D8F">
        <w:rPr>
          <w:rFonts w:ascii="Arial Black" w:hAnsi="Arial Black"/>
        </w:rPr>
        <w:t>eb</w:t>
      </w:r>
      <w:r w:rsidR="00100755" w:rsidRPr="00194132">
        <w:rPr>
          <w:rFonts w:ascii="Arial Black" w:hAnsi="Arial Black"/>
        </w:rPr>
        <w:t xml:space="preserve"> a opatření</w:t>
      </w:r>
      <w:r w:rsidR="00E21CDA">
        <w:rPr>
          <w:rFonts w:ascii="Arial Black" w:hAnsi="Arial Black"/>
        </w:rPr>
        <w:t xml:space="preserve"> k zajišťování obrany a bezpečnosti státu,</w:t>
      </w:r>
      <w:r w:rsidR="00100755" w:rsidRPr="00194132">
        <w:rPr>
          <w:rFonts w:ascii="Arial Black" w:hAnsi="Arial Black"/>
        </w:rPr>
        <w:t xml:space="preserve"> </w:t>
      </w:r>
      <w:r w:rsidRPr="00194132">
        <w:rPr>
          <w:rFonts w:ascii="Arial Black" w:hAnsi="Arial Black"/>
        </w:rPr>
        <w:t>pro kter</w:t>
      </w:r>
      <w:r w:rsidR="00100755" w:rsidRPr="00194132">
        <w:rPr>
          <w:rFonts w:ascii="Arial Black" w:hAnsi="Arial Black"/>
        </w:rPr>
        <w:t>é</w:t>
      </w:r>
      <w:r w:rsidRPr="00194132">
        <w:rPr>
          <w:rFonts w:ascii="Arial Black" w:hAnsi="Arial Black"/>
        </w:rPr>
        <w:t xml:space="preserve"> lze práva k</w:t>
      </w:r>
      <w:r w:rsidR="00462A37">
        <w:rPr>
          <w:rFonts w:ascii="Arial Black" w:hAnsi="Arial Black"/>
        </w:rPr>
        <w:t> </w:t>
      </w:r>
      <w:r w:rsidRPr="00194132">
        <w:rPr>
          <w:rFonts w:ascii="Arial Black" w:hAnsi="Arial Black"/>
        </w:rPr>
        <w:t>pozemkům a stavbám vyvlastnit</w:t>
      </w:r>
    </w:p>
    <w:p w:rsidR="001E1553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t>G.0.0.1</w:t>
      </w:r>
      <w:r>
        <w:tab/>
      </w:r>
      <w:r w:rsidR="007473C8">
        <w:rPr>
          <w:b/>
          <w:bCs/>
        </w:rPr>
        <w:t>Veřejně prospěšné stavby</w:t>
      </w:r>
      <w:r w:rsidR="007473C8">
        <w:t xml:space="preserve"> (VPS)</w:t>
      </w:r>
      <w:r w:rsidR="00F35E8F">
        <w:t>,</w:t>
      </w:r>
      <w:r w:rsidR="001907F8">
        <w:t xml:space="preserve"> </w:t>
      </w:r>
      <w:r w:rsidR="007473C8">
        <w:rPr>
          <w:b/>
          <w:bCs/>
        </w:rPr>
        <w:t>veřejně prospěšná opatření</w:t>
      </w:r>
      <w:r w:rsidR="007473C8">
        <w:t xml:space="preserve"> (VPO), </w:t>
      </w:r>
      <w:r w:rsidR="00F35E8F">
        <w:t>stavby a opatření k</w:t>
      </w:r>
      <w:r w:rsidR="00462A37">
        <w:t> </w:t>
      </w:r>
      <w:r w:rsidR="00F35E8F">
        <w:t xml:space="preserve">zajišťování obrany a bezpečnosti státu a ploch pro asanaci </w:t>
      </w:r>
      <w:r w:rsidR="007473C8">
        <w:t>pro kter</w:t>
      </w:r>
      <w:r w:rsidR="00F35E8F">
        <w:t>é</w:t>
      </w:r>
      <w:r w:rsidR="007473C8">
        <w:t xml:space="preserve"> lze práva k</w:t>
      </w:r>
      <w:r w:rsidR="00462A37">
        <w:t> </w:t>
      </w:r>
      <w:r w:rsidR="007473C8">
        <w:t>pozemkům a stavbám vyvlastnit, se vymezují ve Výkresu veřejně prospěšných staveb, opatření a asanací (5) a v</w:t>
      </w:r>
      <w:r w:rsidR="00462A37">
        <w:t> </w:t>
      </w:r>
      <w:r w:rsidR="007473C8">
        <w:t>následujícím výčtu:</w:t>
      </w:r>
    </w:p>
    <w:p w:rsidR="00BC5CB7" w:rsidRPr="00BC5CB7" w:rsidRDefault="00BC5CB7" w:rsidP="00BC5CB7">
      <w:pPr>
        <w:pStyle w:val="UPTextodraen0"/>
        <w:numPr>
          <w:ilvl w:val="0"/>
          <w:numId w:val="0"/>
        </w:numPr>
        <w:spacing w:before="0"/>
        <w:ind w:left="851" w:hanging="851"/>
        <w:rPr>
          <w:sz w:val="12"/>
          <w:szCs w:val="12"/>
        </w:rPr>
      </w:pPr>
    </w:p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>VPS DOPRAVNÍ INFRASTRUKTURY</w:t>
      </w:r>
    </w:p>
    <w:p w:rsidR="007473C8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t>G.</w:t>
      </w:r>
      <w:r w:rsidR="0004654B">
        <w:t>0</w:t>
      </w:r>
      <w:r>
        <w:t>.0.</w:t>
      </w:r>
      <w:r w:rsidR="0004654B">
        <w:t>2</w:t>
      </w:r>
      <w:r>
        <w:tab/>
      </w:r>
      <w:r w:rsidR="007473C8">
        <w:t>V</w:t>
      </w:r>
      <w:r w:rsidR="0066159E">
        <w:t>PS</w:t>
      </w:r>
      <w:r w:rsidR="007473C8">
        <w:t xml:space="preserve"> dopravní infrastruktury</w:t>
      </w:r>
      <w:r w:rsidR="0004654B">
        <w:t xml:space="preserve"> </w:t>
      </w:r>
      <w:r w:rsidR="00A43BD6">
        <w:t>–</w:t>
      </w:r>
      <w:r w:rsidR="0004654B">
        <w:t xml:space="preserve"> silniční, drážní, letecké, vybavení</w:t>
      </w:r>
    </w:p>
    <w:tbl>
      <w:tblPr>
        <w:tblW w:w="96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1702"/>
      </w:tblGrid>
      <w:tr w:rsidR="00302BF2" w:rsidTr="00E21CDA">
        <w:trPr>
          <w:trHeight w:val="303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02BF2" w:rsidRDefault="00302BF2" w:rsidP="00161ED5">
            <w:pPr>
              <w:pStyle w:val="UPTABvidhlav"/>
              <w:spacing w:before="20" w:after="0"/>
            </w:pPr>
            <w:r>
              <w:t>sektor /</w:t>
            </w:r>
          </w:p>
          <w:p w:rsidR="00302BF2" w:rsidRDefault="00302BF2" w:rsidP="00161ED5">
            <w:pPr>
              <w:pStyle w:val="UPTABvidhlav"/>
              <w:spacing w:before="20" w:after="0"/>
            </w:pPr>
            <w:r>
              <w:t>VPS čísl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02BF2" w:rsidRDefault="00302BF2" w:rsidP="00161ED5">
            <w:pPr>
              <w:pStyle w:val="UPTABvidhlav"/>
              <w:spacing w:before="20" w:after="0"/>
              <w:rPr>
                <w:bCs/>
              </w:rPr>
            </w:pPr>
            <w:r>
              <w:rPr>
                <w:bCs/>
              </w:rPr>
              <w:t>umístění / úč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02BF2" w:rsidRDefault="00302BF2" w:rsidP="00161ED5">
            <w:pPr>
              <w:pStyle w:val="UPTABvidhlav"/>
              <w:spacing w:before="20" w:after="0"/>
              <w:jc w:val="center"/>
              <w:rPr>
                <w:bCs/>
              </w:rPr>
            </w:pPr>
            <w:r>
              <w:rPr>
                <w:bCs/>
              </w:rPr>
              <w:t>poznámka</w:t>
            </w:r>
          </w:p>
        </w:tc>
      </w:tr>
      <w:tr w:rsidR="00302BF2" w:rsidRPr="00302BF2" w:rsidTr="00BC5CB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02BF2" w:rsidRPr="00302BF2" w:rsidRDefault="00302BF2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302BF2">
              <w:rPr>
                <w:rFonts w:cs="Arial"/>
                <w:b/>
                <w:bCs/>
                <w:sz w:val="18"/>
                <w:szCs w:val="18"/>
              </w:rPr>
              <w:t>01-Centr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02BF2" w:rsidRPr="00302BF2" w:rsidRDefault="00302BF2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02BF2" w:rsidRPr="00302BF2" w:rsidRDefault="00302BF2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8099A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99A" w:rsidRPr="00165AB8" w:rsidRDefault="00F8099A" w:rsidP="009E52A9">
            <w:pPr>
              <w:pStyle w:val="UPTABvidtext"/>
            </w:pPr>
            <w:r w:rsidRPr="00165AB8">
              <w:t>VD-1.1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99A" w:rsidRPr="00165AB8" w:rsidRDefault="00F8099A" w:rsidP="009E52A9">
            <w:pPr>
              <w:pStyle w:val="UPTABvidtext"/>
            </w:pPr>
            <w:r w:rsidRPr="00165AB8">
              <w:t>tunelový úsek městského okruhu Nová Pastýřská – Jablonecká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99A" w:rsidRPr="00165AB8" w:rsidRDefault="00F8099A" w:rsidP="009E52A9">
            <w:pPr>
              <w:pStyle w:val="UPTABvidtext"/>
              <w:jc w:val="right"/>
            </w:pPr>
          </w:p>
        </w:tc>
      </w:tr>
      <w:tr w:rsidR="00302BF2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24136" w:rsidRPr="00165AB8">
              <w:rPr>
                <w:rFonts w:cs="Arial"/>
                <w:sz w:val="18"/>
                <w:szCs w:val="18"/>
              </w:rPr>
              <w:t>1.16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chova-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M.Horákové</w:t>
            </w:r>
            <w:proofErr w:type="spellEnd"/>
            <w:r w:rsidR="001941BD" w:rsidRPr="00165AB8">
              <w:rPr>
                <w:rFonts w:cs="Arial"/>
                <w:sz w:val="18"/>
                <w:szCs w:val="18"/>
              </w:rPr>
              <w:t xml:space="preserve">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sběrný přivaděč k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odlehčení Košické uli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42F11" w:rsidRPr="00165AB8">
              <w:rPr>
                <w:rFonts w:cs="Arial"/>
                <w:sz w:val="18"/>
                <w:szCs w:val="18"/>
                <w:lang w:eastAsia="cs-CZ"/>
              </w:rPr>
              <w:t>1.23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Košická x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M.Horákové</w:t>
            </w:r>
            <w:proofErr w:type="spellEnd"/>
            <w:r w:rsidR="001941BD" w:rsidRPr="00165AB8">
              <w:rPr>
                <w:rFonts w:cs="Arial"/>
                <w:sz w:val="18"/>
                <w:szCs w:val="18"/>
              </w:rPr>
              <w:t xml:space="preserve">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CB6260" w:rsidRPr="00165AB8">
              <w:rPr>
                <w:rFonts w:cs="Arial"/>
                <w:sz w:val="18"/>
                <w:szCs w:val="18"/>
              </w:rPr>
              <w:t>1.3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Jablonecká x Na Bídě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CB6260" w:rsidRPr="00165AB8">
              <w:rPr>
                <w:rFonts w:cs="Arial"/>
                <w:sz w:val="18"/>
                <w:szCs w:val="18"/>
              </w:rPr>
              <w:t>1.33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Jablonecká x Klášterní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935F4" w:rsidRPr="00165AB8">
              <w:rPr>
                <w:rFonts w:cs="Arial"/>
                <w:sz w:val="18"/>
                <w:szCs w:val="18"/>
              </w:rPr>
              <w:t>1.3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ová Pastýř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adiála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propojení Sokolská-Durychov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604E" w:rsidRPr="00165AB8">
              <w:rPr>
                <w:rFonts w:cs="Arial"/>
                <w:sz w:val="18"/>
                <w:szCs w:val="18"/>
              </w:rPr>
              <w:t>1.65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Jablonecká x Na Bídě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02BF2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CA1CAD" w:rsidP="00962F6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604E" w:rsidRPr="00165AB8">
              <w:rPr>
                <w:rFonts w:cs="Arial"/>
                <w:sz w:val="18"/>
                <w:szCs w:val="18"/>
              </w:rPr>
              <w:t>1.6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02BF2" w:rsidRPr="00165AB8" w:rsidRDefault="00302BF2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Žitavs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Sokolská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vytvoření vnitřního </w:t>
            </w:r>
            <w:r w:rsidR="0048793F" w:rsidRPr="00165AB8">
              <w:rPr>
                <w:rFonts w:cs="Arial"/>
                <w:sz w:val="18"/>
                <w:szCs w:val="18"/>
              </w:rPr>
              <w:t xml:space="preserve">sběrného </w:t>
            </w:r>
            <w:r w:rsidRPr="00165AB8">
              <w:rPr>
                <w:rFonts w:cs="Arial"/>
                <w:sz w:val="18"/>
                <w:szCs w:val="18"/>
              </w:rPr>
              <w:t>okruhu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2BF2" w:rsidRPr="00165AB8" w:rsidRDefault="00302BF2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02D63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D63" w:rsidRPr="00165AB8" w:rsidRDefault="00CA1CAD" w:rsidP="00301453">
            <w:pPr>
              <w:pStyle w:val="UPTABvidtext"/>
              <w:ind w:right="-70"/>
            </w:pPr>
            <w:r w:rsidRPr="00165AB8">
              <w:t>VD-</w:t>
            </w:r>
            <w:r w:rsidR="00951EAD" w:rsidRPr="00165AB8">
              <w:t>1.96.DX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02D63" w:rsidRPr="00165AB8" w:rsidRDefault="00A02D63" w:rsidP="00A02D63">
            <w:pPr>
              <w:pStyle w:val="UPTABvidtext"/>
            </w:pPr>
            <w:r w:rsidRPr="00165AB8">
              <w:t>Nitranská – rozšíření tramvajové vozovny DPMLJ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02D63" w:rsidRPr="00165AB8" w:rsidRDefault="00A02D63" w:rsidP="00A02D63">
            <w:pPr>
              <w:pStyle w:val="UPTABvidtext"/>
            </w:pPr>
          </w:p>
        </w:tc>
      </w:tr>
      <w:tr w:rsidR="00AE328D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328D" w:rsidRPr="00165AB8" w:rsidRDefault="00CA1CAD" w:rsidP="00301453">
            <w:pPr>
              <w:pStyle w:val="UPTABvidtext"/>
              <w:ind w:right="-70"/>
            </w:pPr>
            <w:r w:rsidRPr="00165AB8">
              <w:t>VD-</w:t>
            </w:r>
            <w:r w:rsidR="00AE328D" w:rsidRPr="00165AB8">
              <w:t>1.11</w:t>
            </w:r>
            <w:r w:rsidR="00DA5584" w:rsidRPr="00165AB8">
              <w:t>3</w:t>
            </w:r>
            <w:r w:rsidR="00AE328D" w:rsidRPr="00165AB8">
              <w:t>.DS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328D" w:rsidRPr="00165AB8" w:rsidRDefault="00AE328D" w:rsidP="006F5539">
            <w:pPr>
              <w:pStyle w:val="UPTABvidtext"/>
            </w:pPr>
            <w:r w:rsidRPr="00165AB8">
              <w:t>Nákladní x Košická – rozšíření prostoru ÚK před tunelem pod nádražím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E328D" w:rsidRPr="00165AB8" w:rsidRDefault="00AE328D" w:rsidP="00A02D63">
            <w:pPr>
              <w:pStyle w:val="UPTABvidtext"/>
            </w:pPr>
          </w:p>
        </w:tc>
      </w:tr>
      <w:tr w:rsidR="00BF4B91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B91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F4B91" w:rsidRPr="00165AB8">
              <w:rPr>
                <w:rFonts w:cs="Arial"/>
                <w:sz w:val="18"/>
                <w:szCs w:val="18"/>
              </w:rPr>
              <w:t>1.TT.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B91" w:rsidRPr="00165AB8" w:rsidRDefault="00BF4B91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Na Rybníčku) 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ochli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1" w:rsidRPr="00165AB8" w:rsidRDefault="00383616" w:rsidP="0038361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</w:t>
            </w:r>
            <w:r w:rsidR="00BF4B91" w:rsidRPr="00165AB8">
              <w:rPr>
                <w:rFonts w:cs="Arial"/>
                <w:sz w:val="18"/>
                <w:szCs w:val="18"/>
              </w:rPr>
              <w:t xml:space="preserve">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 xml:space="preserve">sektoru </w:t>
            </w:r>
            <w:r w:rsidR="00BF4B91" w:rsidRPr="00165AB8">
              <w:rPr>
                <w:rFonts w:cs="Arial"/>
                <w:sz w:val="18"/>
                <w:szCs w:val="18"/>
              </w:rPr>
              <w:t>04</w:t>
            </w:r>
          </w:p>
        </w:tc>
      </w:tr>
      <w:tr w:rsidR="006B6B5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B50" w:rsidRPr="00165AB8" w:rsidRDefault="00CA1CAD" w:rsidP="006B6B5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B6B50" w:rsidRPr="00165AB8">
              <w:rPr>
                <w:rFonts w:cs="Arial"/>
                <w:sz w:val="18"/>
                <w:szCs w:val="18"/>
              </w:rPr>
              <w:t>1.TT.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6B50" w:rsidRPr="00165AB8" w:rsidRDefault="006B6B50" w:rsidP="007F6A9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</w:t>
            </w:r>
            <w:r w:rsidR="006F5539" w:rsidRPr="00165AB8">
              <w:rPr>
                <w:rFonts w:cs="Arial"/>
                <w:sz w:val="18"/>
                <w:szCs w:val="18"/>
              </w:rPr>
              <w:t>m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6F5539" w:rsidRPr="00165AB8">
              <w:rPr>
                <w:rFonts w:cs="Arial"/>
                <w:sz w:val="18"/>
                <w:szCs w:val="18"/>
              </w:rPr>
              <w:t>(</w:t>
            </w:r>
            <w:r w:rsidR="007F6A9D" w:rsidRPr="00165AB8">
              <w:rPr>
                <w:rFonts w:cs="Arial"/>
                <w:sz w:val="18"/>
                <w:szCs w:val="18"/>
              </w:rPr>
              <w:t>železniční stanice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) </w:t>
            </w:r>
            <w:r w:rsidRPr="00165AB8">
              <w:rPr>
                <w:rFonts w:cs="Arial"/>
                <w:sz w:val="18"/>
                <w:szCs w:val="18"/>
              </w:rPr>
              <w:t>– Ještěd v Nákladní ulici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50" w:rsidRPr="00165AB8" w:rsidRDefault="006B6B50" w:rsidP="006B6B5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9</w:t>
            </w:r>
          </w:p>
        </w:tc>
      </w:tr>
      <w:tr w:rsidR="00BF4B91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B91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F4B91" w:rsidRPr="00165AB8">
              <w:rPr>
                <w:rFonts w:cs="Arial"/>
                <w:sz w:val="18"/>
                <w:szCs w:val="18"/>
              </w:rPr>
              <w:t>1.TT.5,6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4B91" w:rsidRPr="00165AB8" w:rsidRDefault="00BF4B91" w:rsidP="00BF4B9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úsek tramvajové trati Centrum (Šamánkova)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uprechtice, Pavlovi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91" w:rsidRPr="00165AB8" w:rsidRDefault="00383616" w:rsidP="0038361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</w:t>
            </w:r>
            <w:r w:rsidR="00BF4B91" w:rsidRPr="00165AB8">
              <w:rPr>
                <w:rFonts w:cs="Arial"/>
                <w:sz w:val="18"/>
                <w:szCs w:val="18"/>
              </w:rPr>
              <w:t xml:space="preserve">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 xml:space="preserve">sektoru </w:t>
            </w:r>
            <w:r w:rsidR="00BF4B91" w:rsidRPr="00165AB8">
              <w:rPr>
                <w:rFonts w:cs="Arial"/>
                <w:sz w:val="18"/>
                <w:szCs w:val="18"/>
              </w:rPr>
              <w:t>11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1.TT.8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9A623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Barvířská) – Ruprechtice, Pavlovi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383616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BC5CB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2-Severovýchod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E2A54" w:rsidRPr="00165AB8">
              <w:rPr>
                <w:rFonts w:cs="Arial"/>
                <w:sz w:val="18"/>
                <w:szCs w:val="18"/>
              </w:rPr>
              <w:t>2.07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Radčická x Kateřinská x Polední – zlepšení technických parametrů Ú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771B0" w:rsidRPr="00165AB8">
              <w:rPr>
                <w:rFonts w:cs="Arial"/>
                <w:sz w:val="18"/>
                <w:szCs w:val="18"/>
              </w:rPr>
              <w:t>2.5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Baltská – dopravní tangenta v propojení Ruprechtic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Horská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96CF7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6CF7" w:rsidRPr="00165AB8" w:rsidRDefault="00096CF7" w:rsidP="00096CF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2.TT.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96CF7" w:rsidRPr="00165AB8" w:rsidRDefault="00096CF7" w:rsidP="00096CF7">
            <w:pPr>
              <w:pStyle w:val="UPTABvidtext"/>
            </w:pPr>
            <w:r w:rsidRPr="00165AB8">
              <w:t>bloková smyčka s využitím ulic Masarykova, Šamánkova, Nová Gorkého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CF7" w:rsidRPr="00165AB8" w:rsidRDefault="00096CF7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BC5CB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3-Východ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D7D23" w:rsidRPr="006D547B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5AB8" w:rsidRPr="00165AB8" w:rsidRDefault="001D7D23" w:rsidP="00BC5CB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3.1.DS(D11C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7D23" w:rsidRPr="00165AB8" w:rsidRDefault="001D7D23" w:rsidP="00BC5CB7">
            <w:pPr>
              <w:pStyle w:val="UPTABvidtext"/>
            </w:pPr>
            <w:r w:rsidRPr="00165AB8">
              <w:t xml:space="preserve">Lučanská </w:t>
            </w:r>
            <w:r w:rsidR="00FA2067" w:rsidRPr="00165AB8">
              <w:t>–</w:t>
            </w:r>
            <w:r w:rsidRPr="00165AB8">
              <w:t xml:space="preserve"> úpravy silnice I/14 na čtyřpru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99A" w:rsidRPr="006D547B" w:rsidRDefault="00F8099A" w:rsidP="00BC5CB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C3EA8" w:rsidRPr="00165AB8">
              <w:rPr>
                <w:rFonts w:cs="Arial"/>
                <w:sz w:val="18"/>
                <w:szCs w:val="18"/>
              </w:rPr>
              <w:t>3.29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9297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unratická x Hrubínova – zlepšení technických parametrů Ú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6156" w:rsidRPr="00165AB8">
              <w:rPr>
                <w:rFonts w:cs="Arial"/>
                <w:sz w:val="18"/>
                <w:szCs w:val="18"/>
              </w:rPr>
              <w:t>3.74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Jizerská – přeložka silnice na Bedřichov v úseku Jizerská-Svobody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F76E2" w:rsidRPr="00165AB8">
              <w:rPr>
                <w:rFonts w:cs="Arial"/>
                <w:sz w:val="18"/>
                <w:szCs w:val="18"/>
              </w:rPr>
              <w:t>3.97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vobody x Hrubínova –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BC5CB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4-Rochlice-NR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80368" w:rsidRPr="00165AB8">
              <w:rPr>
                <w:rFonts w:cs="Arial"/>
                <w:sz w:val="18"/>
                <w:szCs w:val="18"/>
              </w:rPr>
              <w:t>4.1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A3041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Křiv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obsluha stávajících i rozvojových ploch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80368" w:rsidRPr="00165AB8">
              <w:rPr>
                <w:rFonts w:cs="Arial"/>
                <w:sz w:val="18"/>
                <w:szCs w:val="18"/>
              </w:rPr>
              <w:t>4.33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985B4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Broumovská – rozšíření </w:t>
            </w:r>
            <w:r w:rsidR="00985B4B" w:rsidRPr="00165AB8">
              <w:rPr>
                <w:rFonts w:cs="Arial"/>
                <w:sz w:val="18"/>
                <w:szCs w:val="18"/>
              </w:rPr>
              <w:t xml:space="preserve">páteřní komunikace </w:t>
            </w:r>
            <w:r w:rsidRPr="00165AB8">
              <w:rPr>
                <w:rFonts w:cs="Arial"/>
                <w:sz w:val="18"/>
                <w:szCs w:val="18"/>
              </w:rPr>
              <w:t xml:space="preserve">pro tramvajovou trať </w:t>
            </w:r>
            <w:r w:rsidR="00985B4B" w:rsidRPr="00165AB8">
              <w:rPr>
                <w:rFonts w:cs="Arial"/>
                <w:sz w:val="18"/>
                <w:szCs w:val="18"/>
              </w:rPr>
              <w:t>4.TT.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F12FF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12FF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F12FF" w:rsidRPr="00165AB8">
              <w:rPr>
                <w:rFonts w:cs="Arial"/>
                <w:sz w:val="18"/>
                <w:szCs w:val="18"/>
              </w:rPr>
              <w:t>4.47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F12FF" w:rsidRPr="00165AB8" w:rsidRDefault="00FF12FF" w:rsidP="005B70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Melantrichova x U Močálu – </w:t>
            </w:r>
            <w:r w:rsidR="005B7053" w:rsidRPr="00165AB8">
              <w:rPr>
                <w:rFonts w:cs="Arial"/>
                <w:sz w:val="18"/>
                <w:szCs w:val="18"/>
              </w:rPr>
              <w:t xml:space="preserve">přestavba ÚK, </w:t>
            </w:r>
            <w:r w:rsidRPr="00165AB8">
              <w:rPr>
                <w:rFonts w:cs="Arial"/>
                <w:sz w:val="18"/>
                <w:szCs w:val="18"/>
              </w:rPr>
              <w:t xml:space="preserve">rozšíření komunikace pro </w:t>
            </w:r>
            <w:r w:rsidR="005B7053" w:rsidRPr="00165AB8">
              <w:rPr>
                <w:rFonts w:cs="Arial"/>
                <w:sz w:val="18"/>
                <w:szCs w:val="18"/>
              </w:rPr>
              <w:t>4.</w:t>
            </w:r>
            <w:r w:rsidRPr="00165AB8">
              <w:rPr>
                <w:rFonts w:cs="Arial"/>
                <w:sz w:val="18"/>
                <w:szCs w:val="18"/>
              </w:rPr>
              <w:t>TT</w:t>
            </w:r>
            <w:r w:rsidR="005B7053" w:rsidRPr="00165AB8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12FF" w:rsidRPr="00165AB8" w:rsidRDefault="00FF12FF" w:rsidP="00FF12F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F1179" w:rsidRPr="00165AB8">
              <w:rPr>
                <w:rFonts w:cs="Arial"/>
                <w:sz w:val="18"/>
                <w:szCs w:val="18"/>
              </w:rPr>
              <w:t>4.7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Broumovská – rozšíření páteřní komunikace pro tramvajovou trať</w:t>
            </w:r>
            <w:r w:rsidR="00985B4B" w:rsidRPr="00165AB8">
              <w:rPr>
                <w:rFonts w:cs="Arial"/>
                <w:sz w:val="18"/>
                <w:szCs w:val="18"/>
              </w:rPr>
              <w:t xml:space="preserve"> 4.TT.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BF56C3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926FC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4.TT.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926FC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U Lomu – Rochlice (Dobiášova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926FC6">
            <w:pPr>
              <w:pStyle w:val="UPTABvidtext"/>
              <w:jc w:val="right"/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4.TT.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Na Rybníčku) – Rochli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38361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 01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4.TT.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Rochlice – Vesec – Doubí (Makro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38361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6</w:t>
            </w:r>
          </w:p>
        </w:tc>
      </w:tr>
      <w:tr w:rsidR="009A6233" w:rsidRPr="00165AB8" w:rsidTr="00BC5CB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5-Jihovýchod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76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d Školou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áhorní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Pekels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rekonstrukce obslužné komunik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7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louhomostecká x Vyhlídková –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8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louhomostecká – odstranění úrovňového křížení s železniční tratí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424AA" w:rsidRPr="00165AB8">
              <w:rPr>
                <w:rFonts w:cs="Arial"/>
                <w:sz w:val="18"/>
                <w:szCs w:val="18"/>
              </w:rPr>
              <w:t>5.116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d Školou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Pivovarská – zlepšení technických parametrů komunika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BC5CB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6-Jih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30145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F59B0" w:rsidRPr="00165AB8">
              <w:rPr>
                <w:rFonts w:cs="Arial"/>
                <w:sz w:val="18"/>
                <w:szCs w:val="18"/>
              </w:rPr>
              <w:t>6.11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ské mládeže x Hodkovická – zlepšení technických parametrů 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F59B0" w:rsidRPr="00165AB8">
              <w:rPr>
                <w:rFonts w:cs="Arial"/>
                <w:sz w:val="18"/>
                <w:szCs w:val="18"/>
              </w:rPr>
              <w:t>6.21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louhá – rozšíření ulice pro napojení stávajících i rozvojových ploch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C4654" w:rsidRPr="00165AB8">
              <w:rPr>
                <w:rFonts w:cs="Arial"/>
                <w:sz w:val="18"/>
                <w:szCs w:val="18"/>
              </w:rPr>
              <w:t>6.3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s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Rochlic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doplnění dopravní kostry Ves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E37E2" w:rsidRPr="00165AB8">
              <w:rPr>
                <w:rFonts w:cs="Arial"/>
                <w:sz w:val="18"/>
                <w:szCs w:val="18"/>
              </w:rPr>
              <w:t>6.6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553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obrodružn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louhomostecká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doplnění dopravní kostry Ves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467F0" w:rsidRPr="00165AB8">
              <w:rPr>
                <w:rFonts w:cs="Arial"/>
                <w:sz w:val="18"/>
                <w:szCs w:val="18"/>
              </w:rPr>
              <w:t>6.8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MÚK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Doubí-Dlouhá</w:t>
            </w:r>
            <w:proofErr w:type="spellEnd"/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obsluha stávajících i rozvojových ploch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21CDA" w:rsidRPr="00165AB8" w:rsidRDefault="00CA1CAD" w:rsidP="00E21CD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467F0" w:rsidRPr="00165AB8">
              <w:rPr>
                <w:rFonts w:cs="Arial"/>
                <w:sz w:val="18"/>
                <w:szCs w:val="18"/>
              </w:rPr>
              <w:t>6.86.DS</w:t>
            </w:r>
            <w:r w:rsidR="00C769AF" w:rsidRPr="00165AB8">
              <w:rPr>
                <w:rFonts w:cs="Arial"/>
                <w:sz w:val="18"/>
                <w:szCs w:val="18"/>
              </w:rPr>
              <w:t>(D16A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8099A" w:rsidRPr="00165AB8" w:rsidRDefault="009A6233" w:rsidP="00E21CD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ÚK Doubí-Heyrovského – jižní úsek obvodové sběrné komunikace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99A" w:rsidRPr="00165AB8" w:rsidRDefault="00F8099A" w:rsidP="00E21CD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E4419" w:rsidRPr="00165AB8">
              <w:rPr>
                <w:rFonts w:cs="Arial"/>
                <w:sz w:val="18"/>
                <w:szCs w:val="18"/>
              </w:rPr>
              <w:t>6.151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odkovická – úprava technických parametrů MÚK Doubí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A6233" w:rsidRPr="00165AB8" w:rsidRDefault="00CA1CAD" w:rsidP="007A6544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E4419" w:rsidRPr="00165AB8">
              <w:rPr>
                <w:rFonts w:cs="Arial"/>
                <w:sz w:val="18"/>
                <w:szCs w:val="18"/>
                <w:lang w:eastAsia="cs-CZ"/>
              </w:rPr>
              <w:t>6.156.DX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A1CAD" w:rsidRPr="00165AB8" w:rsidRDefault="009A6233" w:rsidP="00E21CDA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I/35 – odstavná plocha pro RASAV</w:t>
            </w:r>
          </w:p>
          <w:p w:rsidR="00E21CDA" w:rsidRPr="00165AB8" w:rsidRDefault="00E21CDA" w:rsidP="00E21CDA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CA1CAD">
            <w:pPr>
              <w:ind w:right="-51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na území Dlouhých M</w:t>
            </w:r>
            <w:r w:rsidR="00CA1CAD" w:rsidRPr="00165AB8">
              <w:rPr>
                <w:rFonts w:cs="Arial"/>
                <w:sz w:val="18"/>
                <w:szCs w:val="18"/>
              </w:rPr>
              <w:t>ostů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6F28CB"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6.TT.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Rochlice – Vesec – Doubí (Makro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4</w:t>
            </w:r>
          </w:p>
        </w:tc>
      </w:tr>
      <w:tr w:rsidR="009A6233" w:rsidRPr="006D547B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0415" w:rsidRPr="00165AB8" w:rsidRDefault="00CA1CAD" w:rsidP="00E709ED">
            <w:pPr>
              <w:pStyle w:val="UPTABvidtext"/>
            </w:pPr>
            <w:r w:rsidRPr="00B306B5">
              <w:t>VD-</w:t>
            </w:r>
            <w:r w:rsidR="009A6233" w:rsidRPr="00B306B5">
              <w:t>6.</w:t>
            </w:r>
            <w:r w:rsidR="00160415">
              <w:t>DD (</w:t>
            </w:r>
            <w:r w:rsidR="00B306B5" w:rsidRPr="00B306B5">
              <w:t>ŽD8</w:t>
            </w:r>
            <w:r w:rsidR="00E709ED">
              <w:t>_</w:t>
            </w:r>
            <w:r w:rsidR="009A6233" w:rsidRPr="00B306B5">
              <w:t>D26</w:t>
            </w:r>
            <w:r w:rsidR="00502430">
              <w:t>D</w:t>
            </w:r>
            <w:r w:rsidR="00160415"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A6233" w:rsidRPr="00165AB8" w:rsidRDefault="009A6233" w:rsidP="006D547B">
            <w:pPr>
              <w:pStyle w:val="UPTABvidtext"/>
            </w:pPr>
            <w:r w:rsidRPr="00165AB8">
              <w:t>koridor železniční trati Liberec – Turnov v</w:t>
            </w:r>
            <w:r w:rsidR="00CA1CAD" w:rsidRPr="00165AB8">
              <w:t> </w:t>
            </w:r>
            <w:proofErr w:type="spellStart"/>
            <w:r w:rsidRPr="00165AB8">
              <w:t>Pilínkově</w:t>
            </w:r>
            <w:proofErr w:type="spellEnd"/>
          </w:p>
          <w:p w:rsidR="00CA1CAD" w:rsidRPr="00165AB8" w:rsidRDefault="00CA1CAD" w:rsidP="006D547B">
            <w:pPr>
              <w:pStyle w:val="UPTABvidtex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233" w:rsidRPr="006D547B" w:rsidRDefault="009A6233" w:rsidP="006560F4">
            <w:pPr>
              <w:rPr>
                <w:sz w:val="16"/>
                <w:szCs w:val="16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LK</w:t>
            </w:r>
            <w:r w:rsidR="00F743D8" w:rsidRPr="00165AB8">
              <w:rPr>
                <w:rFonts w:cs="Arial"/>
                <w:sz w:val="18"/>
                <w:szCs w:val="18"/>
              </w:rPr>
              <w:t xml:space="preserve"> a PÚR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="00F743D8" w:rsidRPr="00165AB8">
              <w:rPr>
                <w:rFonts w:cs="Arial"/>
                <w:sz w:val="18"/>
                <w:szCs w:val="18"/>
              </w:rPr>
              <w:t>ČR</w:t>
            </w:r>
          </w:p>
        </w:tc>
      </w:tr>
      <w:tr w:rsidR="009A6233" w:rsidRPr="006D547B" w:rsidTr="00BC5CB7">
        <w:tc>
          <w:tcPr>
            <w:tcW w:w="79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6D547B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6D547B">
              <w:rPr>
                <w:rFonts w:cs="Arial"/>
                <w:b/>
                <w:bCs/>
                <w:sz w:val="18"/>
                <w:szCs w:val="18"/>
              </w:rPr>
              <w:lastRenderedPageBreak/>
              <w:t>07-Jihozápad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6D547B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8443C" w:rsidRPr="00165AB8">
              <w:rPr>
                <w:rFonts w:cs="Arial"/>
                <w:sz w:val="18"/>
                <w:szCs w:val="18"/>
              </w:rPr>
              <w:t>7.33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ápadní úsek obvodové sběrné komunikace</w:t>
            </w:r>
            <w:r w:rsidR="00E26EE1" w:rsidRPr="00165AB8">
              <w:rPr>
                <w:rFonts w:cs="Arial"/>
                <w:sz w:val="18"/>
                <w:szCs w:val="18"/>
              </w:rPr>
              <w:t xml:space="preserve"> vč. přeložky 7.TT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5AB8" w:rsidRPr="00165AB8" w:rsidRDefault="00CA1CAD" w:rsidP="00BC5CB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8443C" w:rsidRPr="00165AB8">
              <w:rPr>
                <w:rFonts w:cs="Arial"/>
                <w:sz w:val="18"/>
                <w:szCs w:val="18"/>
              </w:rPr>
              <w:t>7.48.DS</w:t>
            </w:r>
            <w:r w:rsidR="00C769AF" w:rsidRPr="00165AB8">
              <w:rPr>
                <w:rFonts w:cs="Arial"/>
                <w:sz w:val="18"/>
                <w:szCs w:val="18"/>
              </w:rPr>
              <w:t>(D16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5AB8" w:rsidRPr="00165AB8" w:rsidRDefault="009A6233" w:rsidP="00BC5CB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Puškinova –</w:t>
            </w:r>
            <w:r w:rsidR="006F5539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 xml:space="preserve">obvodová </w:t>
            </w:r>
            <w:r w:rsidR="00851EC4" w:rsidRPr="00165AB8">
              <w:rPr>
                <w:rFonts w:cs="Arial"/>
                <w:sz w:val="18"/>
                <w:szCs w:val="18"/>
              </w:rPr>
              <w:t xml:space="preserve">sběrná </w:t>
            </w:r>
            <w:r w:rsidRPr="00165AB8">
              <w:rPr>
                <w:rFonts w:cs="Arial"/>
                <w:sz w:val="18"/>
                <w:szCs w:val="18"/>
              </w:rPr>
              <w:t>komunik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F8099A" w:rsidP="00BC5CB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D53A1" w:rsidRPr="00165AB8">
              <w:rPr>
                <w:rFonts w:cs="Arial"/>
                <w:sz w:val="18"/>
                <w:szCs w:val="18"/>
              </w:rPr>
              <w:t>7.104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FA0AA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České </w:t>
            </w:r>
            <w:r w:rsidR="00FA0AA8" w:rsidRPr="00165AB8">
              <w:rPr>
                <w:rFonts w:cs="Arial"/>
                <w:sz w:val="18"/>
                <w:szCs w:val="18"/>
              </w:rPr>
              <w:t>m</w:t>
            </w:r>
            <w:r w:rsidRPr="00165AB8">
              <w:rPr>
                <w:rFonts w:cs="Arial"/>
                <w:sz w:val="18"/>
                <w:szCs w:val="18"/>
              </w:rPr>
              <w:t>ládeže x Kubelíkova – 5. rameno OK k připojení výrobního areálu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33" w:rsidRPr="00165AB8" w:rsidRDefault="009A6233" w:rsidP="00732708">
            <w:pPr>
              <w:rPr>
                <w:rFonts w:cs="Arial"/>
                <w:sz w:val="18"/>
                <w:szCs w:val="18"/>
              </w:rPr>
            </w:pPr>
          </w:p>
        </w:tc>
      </w:tr>
      <w:tr w:rsidR="00E35DB6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1CAD" w:rsidRPr="00165AB8" w:rsidRDefault="00CA1CAD" w:rsidP="00E709ED">
            <w:pPr>
              <w:pStyle w:val="UPTABvidtext"/>
            </w:pPr>
            <w:r w:rsidRPr="00165AB8">
              <w:t>VD-</w:t>
            </w:r>
            <w:r w:rsidR="00E35DB6" w:rsidRPr="00165AB8">
              <w:t>7.</w:t>
            </w:r>
            <w:r w:rsidR="00160415">
              <w:t>DD (</w:t>
            </w:r>
            <w:r w:rsidR="00B306B5" w:rsidRPr="00B306B5">
              <w:t>ŽD8_</w:t>
            </w:r>
            <w:r w:rsidR="00E35DB6" w:rsidRPr="00165AB8">
              <w:t>D26</w:t>
            </w:r>
            <w:r w:rsidR="00502430">
              <w:t>D</w:t>
            </w:r>
            <w:r w:rsidR="00160415"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5DB6" w:rsidRPr="00165AB8" w:rsidRDefault="00E35DB6" w:rsidP="00247E98">
            <w:pPr>
              <w:pStyle w:val="UPTABvidtext"/>
            </w:pPr>
            <w:r w:rsidRPr="00165AB8">
              <w:t>koridor železniční trati Liberec – Turnov v Doubí</w:t>
            </w:r>
          </w:p>
          <w:p w:rsidR="00E35DB6" w:rsidRPr="00165AB8" w:rsidRDefault="00E35DB6" w:rsidP="00247E98">
            <w:pPr>
              <w:pStyle w:val="UPTABvidtex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DB6" w:rsidRPr="00165AB8" w:rsidRDefault="00E35DB6" w:rsidP="006560F4">
            <w:pPr>
              <w:rPr>
                <w:sz w:val="16"/>
                <w:szCs w:val="16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LK a PÚ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RČR</w:t>
            </w:r>
          </w:p>
        </w:tc>
      </w:tr>
      <w:tr w:rsidR="009A6233" w:rsidRPr="00165AB8" w:rsidTr="00BC5CB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8-Západ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A27FE" w:rsidRPr="00165AB8">
              <w:rPr>
                <w:rFonts w:cs="Arial"/>
                <w:sz w:val="18"/>
                <w:szCs w:val="18"/>
              </w:rPr>
              <w:t>8.45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vodov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Křižans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obsluha stávajících i rozvojových plo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56CE1" w:rsidRPr="00165AB8">
              <w:rPr>
                <w:rFonts w:cs="Arial"/>
                <w:sz w:val="18"/>
                <w:szCs w:val="18"/>
              </w:rPr>
              <w:t>8.82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Volgogradská – páteřní obsluha stávajících i rozvojových plo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56CE1" w:rsidRPr="00165AB8">
              <w:rPr>
                <w:rFonts w:cs="Arial"/>
                <w:sz w:val="18"/>
                <w:szCs w:val="18"/>
              </w:rPr>
              <w:t>8.104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everní úsek obvodové sběrné komunik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603BC" w:rsidRPr="00165AB8">
              <w:rPr>
                <w:rFonts w:cs="Arial"/>
                <w:sz w:val="18"/>
                <w:szCs w:val="18"/>
              </w:rPr>
              <w:t>8.117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everozápadní úsek obvodové sběrné komunikace</w:t>
            </w:r>
            <w:r w:rsidR="00770E6F" w:rsidRPr="00165AB8">
              <w:rPr>
                <w:rFonts w:cs="Arial"/>
                <w:sz w:val="18"/>
                <w:szCs w:val="18"/>
              </w:rPr>
              <w:t xml:space="preserve"> vč. Švermovy a 9.TT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CAD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603BC" w:rsidRPr="00165AB8">
              <w:rPr>
                <w:rFonts w:cs="Arial"/>
                <w:sz w:val="18"/>
                <w:szCs w:val="18"/>
              </w:rPr>
              <w:t>8.119.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CA1CA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Šrámkova – napojení ploch Ostašova na obvodovou</w:t>
            </w:r>
            <w:r w:rsidR="00851EC4" w:rsidRPr="00165AB8">
              <w:rPr>
                <w:rFonts w:cs="Arial"/>
                <w:sz w:val="18"/>
                <w:szCs w:val="18"/>
              </w:rPr>
              <w:t xml:space="preserve"> </w:t>
            </w:r>
            <w:r w:rsidR="00851EC4" w:rsidRPr="00165AB8">
              <w:rPr>
                <w:rFonts w:cs="Arial"/>
                <w:sz w:val="18"/>
                <w:szCs w:val="18"/>
                <w:lang w:eastAsia="cs-CZ"/>
              </w:rPr>
              <w:t>sběrnou komunikac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33" w:rsidRPr="00165AB8" w:rsidRDefault="009A6233" w:rsidP="006D5281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233" w:rsidRPr="00165AB8" w:rsidRDefault="00CA1CAD" w:rsidP="007A6544">
            <w:pPr>
              <w:pStyle w:val="UAPTABvidhlav"/>
              <w:rPr>
                <w:b w:val="0"/>
              </w:rPr>
            </w:pPr>
            <w:r w:rsidRPr="00165AB8">
              <w:rPr>
                <w:b w:val="0"/>
                <w:szCs w:val="18"/>
              </w:rPr>
              <w:t>VD-</w:t>
            </w:r>
            <w:r w:rsidR="007603BC" w:rsidRPr="00165AB8">
              <w:rPr>
                <w:b w:val="0"/>
              </w:rPr>
              <w:t>8.123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85399D">
            <w:pPr>
              <w:pStyle w:val="UAPTABvidhlav"/>
              <w:rPr>
                <w:b w:val="0"/>
              </w:rPr>
            </w:pPr>
            <w:r w:rsidRPr="00165AB8">
              <w:rPr>
                <w:b w:val="0"/>
              </w:rPr>
              <w:t>Švermova –</w:t>
            </w:r>
            <w:r w:rsidR="00576CFE" w:rsidRPr="00165AB8">
              <w:rPr>
                <w:b w:val="0"/>
              </w:rPr>
              <w:t xml:space="preserve"> </w:t>
            </w:r>
            <w:r w:rsidRPr="00165AB8">
              <w:rPr>
                <w:b w:val="0"/>
              </w:rPr>
              <w:t xml:space="preserve">obvodová </w:t>
            </w:r>
            <w:r w:rsidR="00851EC4" w:rsidRPr="00165AB8">
              <w:rPr>
                <w:b w:val="0"/>
              </w:rPr>
              <w:t xml:space="preserve">sběrná </w:t>
            </w:r>
            <w:r w:rsidRPr="00165AB8">
              <w:rPr>
                <w:b w:val="0"/>
              </w:rPr>
              <w:t>komunikace v křížení s železniční tratí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233" w:rsidRPr="00165AB8" w:rsidRDefault="00CA1CAD" w:rsidP="007A6544">
            <w:pPr>
              <w:pStyle w:val="UAPTABvidhlav"/>
              <w:rPr>
                <w:b w:val="0"/>
              </w:rPr>
            </w:pPr>
            <w:r w:rsidRPr="00165AB8">
              <w:rPr>
                <w:b w:val="0"/>
                <w:szCs w:val="18"/>
              </w:rPr>
              <w:t>VD-</w:t>
            </w:r>
            <w:r w:rsidR="007603BC" w:rsidRPr="00165AB8">
              <w:rPr>
                <w:b w:val="0"/>
                <w:szCs w:val="18"/>
                <w:lang w:eastAsia="cs-CZ"/>
              </w:rPr>
              <w:t>8.131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85399D">
            <w:pPr>
              <w:pStyle w:val="UAPTABvidhlav"/>
              <w:rPr>
                <w:b w:val="0"/>
              </w:rPr>
            </w:pPr>
            <w:r w:rsidRPr="00165AB8">
              <w:rPr>
                <w:b w:val="0"/>
                <w:szCs w:val="18"/>
                <w:lang w:eastAsia="cs-CZ"/>
              </w:rPr>
              <w:t>Domky – severní úsek obvodové sběrné komunik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233" w:rsidRPr="00165AB8" w:rsidRDefault="00CA1CAD" w:rsidP="007A6544">
            <w:pPr>
              <w:pStyle w:val="UAPTABvidhlav"/>
              <w:rPr>
                <w:b w:val="0"/>
                <w:szCs w:val="18"/>
                <w:lang w:eastAsia="cs-CZ"/>
              </w:rPr>
            </w:pPr>
            <w:r w:rsidRPr="00165AB8">
              <w:rPr>
                <w:b w:val="0"/>
                <w:szCs w:val="18"/>
              </w:rPr>
              <w:t>VD-</w:t>
            </w:r>
            <w:r w:rsidR="00AF393F" w:rsidRPr="00165AB8">
              <w:rPr>
                <w:b w:val="0"/>
                <w:szCs w:val="18"/>
                <w:lang w:eastAsia="cs-CZ"/>
              </w:rPr>
              <w:t>8.140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85399D">
            <w:pPr>
              <w:pStyle w:val="UAPTABvidhlav"/>
              <w:rPr>
                <w:b w:val="0"/>
                <w:szCs w:val="18"/>
                <w:lang w:eastAsia="cs-CZ"/>
              </w:rPr>
            </w:pPr>
            <w:r w:rsidRPr="00165AB8">
              <w:rPr>
                <w:b w:val="0"/>
                <w:color w:val="000000" w:themeColor="text1"/>
                <w:szCs w:val="18"/>
              </w:rPr>
              <w:t>Nová Volgogradská – páteřní obslužná komunika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BC5CB7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9-Za nádražím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D7D2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D23" w:rsidRPr="00165AB8" w:rsidRDefault="001D7D23" w:rsidP="009E52A9">
            <w:pPr>
              <w:pStyle w:val="UPTABvidtext"/>
            </w:pPr>
            <w:r w:rsidRPr="00165AB8">
              <w:t>VD-9.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7D23" w:rsidRPr="00165AB8" w:rsidRDefault="001D7D23" w:rsidP="009E52A9">
            <w:pPr>
              <w:pStyle w:val="UPTABvidtext"/>
            </w:pPr>
            <w:r w:rsidRPr="00165AB8">
              <w:t xml:space="preserve">tunelový úsek městského okruhu Košická – Hanychovská </w:t>
            </w:r>
            <w:proofErr w:type="spellStart"/>
            <w:r w:rsidRPr="00165AB8">
              <w:t>vč</w:t>
            </w:r>
            <w:proofErr w:type="spellEnd"/>
            <w:r w:rsidRPr="00165AB8">
              <w:t xml:space="preserve"> 9.TT.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D23" w:rsidRPr="00165AB8" w:rsidRDefault="001D7D23" w:rsidP="009E52A9">
            <w:pPr>
              <w:pStyle w:val="UPTABvidtext"/>
              <w:jc w:val="right"/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732B3" w:rsidRPr="00165AB8">
              <w:rPr>
                <w:rFonts w:cs="Arial"/>
                <w:sz w:val="18"/>
                <w:szCs w:val="18"/>
              </w:rPr>
              <w:t>9.27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I/35-Hanychovská-Švermova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 xml:space="preserve">– napojení na MÚK Viadukt vč. </w:t>
            </w:r>
            <w:r w:rsidR="000B5C32" w:rsidRPr="00165AB8">
              <w:rPr>
                <w:rFonts w:cs="Arial"/>
                <w:sz w:val="18"/>
                <w:szCs w:val="18"/>
              </w:rPr>
              <w:t>9.</w:t>
            </w:r>
            <w:r w:rsidRPr="00165AB8">
              <w:rPr>
                <w:rFonts w:cs="Arial"/>
                <w:sz w:val="18"/>
                <w:szCs w:val="18"/>
              </w:rPr>
              <w:t>TT</w:t>
            </w:r>
            <w:r w:rsidR="000B5C32" w:rsidRPr="00165AB8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732B3" w:rsidRPr="00165AB8">
              <w:rPr>
                <w:rFonts w:cs="Arial"/>
                <w:sz w:val="18"/>
                <w:szCs w:val="18"/>
              </w:rPr>
              <w:t>9.30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ová Americká x Uralská – páteřní obsluha s podjezdem pod žel. tratí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732B3" w:rsidRPr="00165AB8">
              <w:rPr>
                <w:rFonts w:cs="Arial"/>
                <w:sz w:val="18"/>
                <w:szCs w:val="18"/>
              </w:rPr>
              <w:t>9.42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45624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Ještědská x Volgogradská – zlepšení parametrů ÚK, vyústění tunelu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44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ské mládeže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U Stadionu – napojení arény a výrobních ploch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53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ubelíkova – zkapacitnění mimoúrovňového křížení s železniční tratí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60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4A64C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ákladní – rozšíření ulice pro tramvajovou trať </w:t>
            </w:r>
            <w:r w:rsidR="004A64C2" w:rsidRPr="00165AB8">
              <w:rPr>
                <w:rFonts w:cs="Arial"/>
                <w:sz w:val="18"/>
                <w:szCs w:val="18"/>
              </w:rPr>
              <w:t xml:space="preserve">9.TT.3 do </w:t>
            </w:r>
            <w:proofErr w:type="spellStart"/>
            <w:r w:rsidR="004A64C2" w:rsidRPr="00165AB8">
              <w:rPr>
                <w:rFonts w:cs="Arial"/>
                <w:sz w:val="18"/>
                <w:szCs w:val="18"/>
              </w:rPr>
              <w:t>Hanychova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1CAD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  <w:lang w:eastAsia="cs-CZ"/>
              </w:rPr>
              <w:t>9.61.DX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233" w:rsidRPr="00165AB8" w:rsidRDefault="009A6233" w:rsidP="00CA1CA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Nákladní – přestavba </w:t>
            </w:r>
            <w:r w:rsidR="002322D2" w:rsidRPr="00165AB8">
              <w:rPr>
                <w:rFonts w:cs="Arial"/>
                <w:sz w:val="18"/>
                <w:szCs w:val="18"/>
                <w:lang w:eastAsia="cs-CZ"/>
              </w:rPr>
              <w:t xml:space="preserve">železniční stanice Liberec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na parkovací domy P&amp;R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233" w:rsidRPr="00165AB8" w:rsidRDefault="00CA1CAD" w:rsidP="007A6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44E95" w:rsidRPr="00165AB8">
              <w:rPr>
                <w:rFonts w:cs="Arial"/>
                <w:sz w:val="18"/>
                <w:szCs w:val="18"/>
                <w:lang w:eastAsia="cs-CZ"/>
              </w:rPr>
              <w:t>9.62.DX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6233" w:rsidRPr="00165AB8" w:rsidRDefault="009A6233" w:rsidP="00CA1CA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Nákladní – přestavba </w:t>
            </w:r>
            <w:r w:rsidR="002322D2" w:rsidRPr="00165AB8">
              <w:rPr>
                <w:rFonts w:cs="Arial"/>
                <w:sz w:val="18"/>
                <w:szCs w:val="18"/>
                <w:lang w:eastAsia="cs-CZ"/>
              </w:rPr>
              <w:t xml:space="preserve">železniční stanice Liberec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na parkovací domy P&amp;R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9.TT.7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Za nádražím (viadukt) – Františkov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7E48A5">
            <w:pPr>
              <w:pStyle w:val="UPTABvidtext"/>
              <w:jc w:val="right"/>
            </w:pPr>
          </w:p>
        </w:tc>
      </w:tr>
      <w:tr w:rsidR="00A8372D" w:rsidRPr="006D547B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1CAD" w:rsidRPr="00165AB8" w:rsidRDefault="00CA1CAD" w:rsidP="00160415">
            <w:pPr>
              <w:pStyle w:val="UPTABvidtext"/>
            </w:pPr>
            <w:r w:rsidRPr="00165AB8">
              <w:t>VD-</w:t>
            </w:r>
            <w:r w:rsidR="00A8372D" w:rsidRPr="00165AB8">
              <w:t>9.</w:t>
            </w:r>
            <w:r w:rsidR="00160415">
              <w:t>DD (</w:t>
            </w:r>
            <w:r w:rsidR="00B306B5" w:rsidRPr="00B306B5">
              <w:t>ŽD8_</w:t>
            </w:r>
            <w:r w:rsidR="00A8372D" w:rsidRPr="00165AB8">
              <w:t>D26</w:t>
            </w:r>
            <w:r w:rsidR="00502430">
              <w:t>D</w:t>
            </w:r>
            <w:r w:rsidR="00160415"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8372D" w:rsidRPr="00165AB8" w:rsidRDefault="00A8372D" w:rsidP="00247E98">
            <w:pPr>
              <w:pStyle w:val="UPTABvidtext"/>
            </w:pPr>
            <w:r w:rsidRPr="00165AB8">
              <w:t>koridor železniční trati Liberec – Turnov v centru</w:t>
            </w:r>
          </w:p>
          <w:p w:rsidR="00A8372D" w:rsidRPr="00165AB8" w:rsidRDefault="00A8372D" w:rsidP="00247E98">
            <w:pPr>
              <w:pStyle w:val="UPTABvidtex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72D" w:rsidRPr="006D547B" w:rsidRDefault="00A8372D" w:rsidP="006560F4">
            <w:pPr>
              <w:rPr>
                <w:sz w:val="16"/>
                <w:szCs w:val="16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LK a PÚR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ČR</w:t>
            </w:r>
          </w:p>
        </w:tc>
      </w:tr>
      <w:tr w:rsidR="00A8372D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72D" w:rsidRPr="00165AB8" w:rsidRDefault="00CA1CAD" w:rsidP="00FC1102">
            <w:pPr>
              <w:pStyle w:val="UPTABvidtext"/>
            </w:pPr>
            <w:r w:rsidRPr="00165AB8">
              <w:t>VD-</w:t>
            </w:r>
            <w:r w:rsidR="00A8372D" w:rsidRPr="00165AB8">
              <w:t>9.</w:t>
            </w:r>
            <w:r w:rsidR="00160415">
              <w:t>DD (</w:t>
            </w:r>
            <w:r w:rsidR="00A8372D" w:rsidRPr="00165AB8">
              <w:t>D28</w:t>
            </w:r>
            <w:r w:rsidR="00160415">
              <w:t>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72D" w:rsidRPr="00165AB8" w:rsidRDefault="00A8372D" w:rsidP="00247E98">
            <w:pPr>
              <w:pStyle w:val="UPTABvidtext"/>
            </w:pPr>
            <w:r w:rsidRPr="00165AB8">
              <w:t xml:space="preserve">koridor železniční trati Liberec – Hrádek nad Nisou v centru 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72D" w:rsidRPr="00165AB8" w:rsidRDefault="00A8372D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BC5CB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0-Severozápad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B08C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8C0" w:rsidRPr="00165AB8" w:rsidRDefault="00CA1CAD" w:rsidP="00FC1102">
            <w:pPr>
              <w:pStyle w:val="UPTABvidtext"/>
              <w:ind w:right="-213"/>
            </w:pPr>
            <w:r w:rsidRPr="00165AB8">
              <w:t>VD-</w:t>
            </w:r>
            <w:r w:rsidR="003B08C0" w:rsidRPr="00165AB8">
              <w:t>10.37.DL(D37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3B08C0" w:rsidP="00247E98">
            <w:pPr>
              <w:pStyle w:val="UPTABvidtext"/>
            </w:pPr>
            <w:r w:rsidRPr="00165AB8">
              <w:t>Ostašovská – rozšíření areálu letiště Libere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0" w:rsidRPr="00165AB8" w:rsidRDefault="003B08C0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3B08C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CA1CAD" w:rsidP="00FC1102">
            <w:pPr>
              <w:pStyle w:val="UPTABvidtext"/>
              <w:ind w:right="-66"/>
            </w:pPr>
            <w:r w:rsidRPr="00165AB8">
              <w:t>VD-</w:t>
            </w:r>
            <w:r w:rsidR="003B08C0" w:rsidRPr="00165AB8">
              <w:t>10.39.DL(D37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3B08C0" w:rsidP="00247E98">
            <w:pPr>
              <w:pStyle w:val="UPTABvidtext"/>
            </w:pPr>
            <w:r w:rsidRPr="00165AB8">
              <w:t>Domky</w:t>
            </w:r>
            <w:r w:rsidR="00576CFE" w:rsidRPr="00165AB8">
              <w:t xml:space="preserve"> </w:t>
            </w:r>
            <w:r w:rsidRPr="00165AB8">
              <w:t>– rozšíření areálu letiště Libere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0" w:rsidRPr="00165AB8" w:rsidRDefault="003B08C0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B2FE0" w:rsidRPr="00165AB8">
              <w:rPr>
                <w:rFonts w:cs="Arial"/>
                <w:sz w:val="18"/>
                <w:szCs w:val="18"/>
              </w:rPr>
              <w:t>10.44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ondýnská x Letná – zkapacitnění MÚ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B08C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CA1CAD" w:rsidP="00FC1102">
            <w:pPr>
              <w:pStyle w:val="UPTABvidtext"/>
              <w:ind w:right="-66"/>
            </w:pPr>
            <w:r w:rsidRPr="00165AB8">
              <w:t>VD-</w:t>
            </w:r>
            <w:r w:rsidR="003B08C0" w:rsidRPr="00165AB8">
              <w:t>10.50.DL(D37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3B08C0" w:rsidP="00247E98">
            <w:pPr>
              <w:pStyle w:val="UPTABvidtext"/>
            </w:pPr>
            <w:r w:rsidRPr="00165AB8">
              <w:t>Partyzánská</w:t>
            </w:r>
            <w:r w:rsidR="00576CFE" w:rsidRPr="00165AB8">
              <w:t xml:space="preserve"> </w:t>
            </w:r>
            <w:r w:rsidRPr="00165AB8">
              <w:t>– rozšíření areálu letiště Libere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0" w:rsidRPr="00165AB8" w:rsidRDefault="003B08C0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3B08C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CA1CAD" w:rsidP="00FC1102">
            <w:pPr>
              <w:pStyle w:val="UPTABvidtext"/>
              <w:ind w:right="-66"/>
            </w:pPr>
            <w:r w:rsidRPr="00165AB8">
              <w:t>VD-</w:t>
            </w:r>
            <w:r w:rsidR="003B08C0" w:rsidRPr="00165AB8">
              <w:t>10.51.DL(D37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3B08C0" w:rsidRPr="00165AB8" w:rsidRDefault="003B08C0" w:rsidP="00247E98">
            <w:pPr>
              <w:pStyle w:val="UPTABvidtext"/>
            </w:pPr>
            <w:r w:rsidRPr="00165AB8">
              <w:t>Partyzánská</w:t>
            </w:r>
            <w:r w:rsidR="00576CFE" w:rsidRPr="00165AB8">
              <w:t xml:space="preserve"> </w:t>
            </w:r>
            <w:r w:rsidRPr="00165AB8">
              <w:t>– rozšíření areálu letiště Liberec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0" w:rsidRPr="00165AB8" w:rsidRDefault="003B08C0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69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4A64C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etná x Londýnská – zlepšení parametrů MÚK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80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artyzánská</w:t>
            </w:r>
            <w:r w:rsidR="00576CFE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Ostašovská – propojení dopravní kostry podél Opičáku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33" w:rsidRPr="00165AB8" w:rsidRDefault="009A6233" w:rsidP="00585A6D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84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artyzáns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ová – propojení dopravní kostry podél letiště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90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várovská – napojení obvodové sběrné komunikace na I/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B08C0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B08C0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B08C0" w:rsidRPr="00165AB8">
              <w:rPr>
                <w:rFonts w:cs="Arial"/>
                <w:sz w:val="18"/>
                <w:szCs w:val="18"/>
              </w:rPr>
              <w:t>10.11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B08C0" w:rsidRPr="00165AB8" w:rsidRDefault="003B08C0" w:rsidP="00247E9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I/35-Jungmannova-Žitavská – napojení MÚK Viadukt na městský okruh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08C0" w:rsidRPr="00165AB8" w:rsidRDefault="003B08C0" w:rsidP="00247E98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CA1CAD" w:rsidP="00FC1102">
            <w:pPr>
              <w:pStyle w:val="UPTABvidtext"/>
            </w:pPr>
            <w:r w:rsidRPr="00165AB8">
              <w:t>VD-</w:t>
            </w:r>
            <w:r w:rsidR="009A6233" w:rsidRPr="00165AB8">
              <w:t>10.</w:t>
            </w:r>
            <w:r w:rsidR="00E709ED">
              <w:t>DD (</w:t>
            </w:r>
            <w:r w:rsidR="009A6233" w:rsidRPr="00165AB8">
              <w:t>D28</w:t>
            </w:r>
            <w:r w:rsidR="00E709ED">
              <w:t>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233" w:rsidRPr="00165AB8" w:rsidRDefault="009A6233" w:rsidP="00D04901">
            <w:pPr>
              <w:pStyle w:val="UPTABvidtext"/>
            </w:pPr>
            <w:r w:rsidRPr="00165AB8">
              <w:t>koridor železniční trati Liberec – Hrádek nad Nisou v </w:t>
            </w:r>
            <w:proofErr w:type="spellStart"/>
            <w:r w:rsidRPr="00165AB8">
              <w:t>Machníně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</w:tc>
      </w:tr>
      <w:tr w:rsidR="009A6233" w:rsidRPr="00165AB8" w:rsidTr="00BC5CB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1- Sever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A6233" w:rsidRPr="00165AB8" w:rsidRDefault="009A6233" w:rsidP="007E48A5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0A3EEA" w:rsidRPr="00165AB8">
              <w:rPr>
                <w:rFonts w:cs="Arial"/>
                <w:sz w:val="18"/>
                <w:szCs w:val="18"/>
              </w:rPr>
              <w:t>11.51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ejnic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Studánecká – propojení vč. zlepšení parametrů ÚK u viadukt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74CE7" w:rsidRPr="00165AB8">
              <w:rPr>
                <w:rFonts w:cs="Arial"/>
                <w:sz w:val="18"/>
                <w:szCs w:val="18"/>
              </w:rPr>
              <w:t>11.88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ejnic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Výletní – páteřní obsluha stávajících i rozvojových plo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7E48A5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DA34BC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</w:t>
            </w:r>
            <w:r w:rsidR="00976723">
              <w:rPr>
                <w:rFonts w:cs="Arial"/>
                <w:sz w:val="18"/>
                <w:szCs w:val="18"/>
              </w:rPr>
              <w:t>1</w:t>
            </w:r>
            <w:r w:rsidR="005C668F" w:rsidRPr="00165AB8">
              <w:rPr>
                <w:rFonts w:cs="Arial"/>
                <w:sz w:val="18"/>
                <w:szCs w:val="18"/>
              </w:rPr>
              <w:t>.142.DS</w:t>
            </w:r>
            <w:r w:rsidR="00976723">
              <w:rPr>
                <w:rFonts w:cs="Arial"/>
                <w:sz w:val="18"/>
                <w:szCs w:val="18"/>
              </w:rPr>
              <w:t xml:space="preserve"> </w:t>
            </w:r>
            <w:r w:rsidR="00C769AF" w:rsidRPr="00165AB8">
              <w:rPr>
                <w:rFonts w:cs="Arial"/>
                <w:sz w:val="18"/>
                <w:szCs w:val="18"/>
              </w:rPr>
              <w:t>(D08B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8099A" w:rsidRDefault="009A6233" w:rsidP="00DA34B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I/13 – pokračování přeložky na Frýdlant</w:t>
            </w:r>
          </w:p>
          <w:p w:rsidR="00976723" w:rsidRPr="00165AB8" w:rsidRDefault="00976723" w:rsidP="00DA34B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99A" w:rsidRDefault="009A6233" w:rsidP="00DA34B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</w:t>
            </w:r>
          </w:p>
          <w:p w:rsidR="00976723" w:rsidRPr="00165AB8" w:rsidRDefault="00976723" w:rsidP="00DA34BC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1.151.D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6233" w:rsidRPr="00165AB8" w:rsidRDefault="009A6233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I/13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Studánecká – propojení dopravní kostr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8.DS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A6233" w:rsidRPr="00165AB8" w:rsidRDefault="00544847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I/35 x Oblouková – prosté křížení obvodové sběrné komunikace s I/3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9.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544847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I/35 x Oblouková – prosté křížení obvodové sběrné komunikace s I/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F4097" w:rsidRPr="00165AB8">
              <w:rPr>
                <w:rFonts w:cs="Arial"/>
                <w:sz w:val="18"/>
                <w:szCs w:val="18"/>
                <w:lang w:eastAsia="cs-CZ"/>
              </w:rPr>
              <w:t>11.205.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7E48A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Hejnická – rozšíření obslužné komunikace pro umístění cyklostez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CA1CAD" w:rsidP="00FC1102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4B3B" w:rsidRPr="00165AB8">
              <w:rPr>
                <w:rFonts w:cs="Arial"/>
                <w:sz w:val="18"/>
                <w:szCs w:val="18"/>
                <w:lang w:eastAsia="cs-CZ"/>
              </w:rPr>
              <w:t>11.215.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9129B5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Na Bělidle – MÚK na I/13 v Krásné Studá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33" w:rsidRPr="00165AB8" w:rsidRDefault="009A6233" w:rsidP="001F29C4">
            <w:pPr>
              <w:rPr>
                <w:rFonts w:cs="Arial"/>
                <w:sz w:val="18"/>
                <w:szCs w:val="18"/>
              </w:rPr>
            </w:pP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11.TT.5,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AA24E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Šamánkova) – Ruprechtice, Pavlov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1</w:t>
            </w: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11.TT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AA24E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Šamánkova) – Ruprecht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1</w:t>
            </w:r>
          </w:p>
        </w:tc>
      </w:tr>
      <w:tr w:rsidR="009A6233" w:rsidRPr="00165AB8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CA1CAD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A6233" w:rsidRPr="00165AB8">
              <w:rPr>
                <w:rFonts w:cs="Arial"/>
                <w:sz w:val="18"/>
                <w:szCs w:val="18"/>
              </w:rPr>
              <w:t>11.TT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AA24E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úsek tramvajové trati Centrum (Šamánkova) – Pavlovi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33" w:rsidRPr="00165AB8" w:rsidRDefault="009A6233" w:rsidP="006F28C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 sektoru 01</w:t>
            </w:r>
          </w:p>
        </w:tc>
      </w:tr>
      <w:tr w:rsidR="00E35DB6" w:rsidRPr="006D547B" w:rsidTr="00E21C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AD" w:rsidRPr="00165AB8" w:rsidRDefault="00CA1CAD" w:rsidP="00B72C65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35DB6" w:rsidRPr="00165AB8">
              <w:rPr>
                <w:rFonts w:cs="Arial"/>
                <w:sz w:val="18"/>
                <w:szCs w:val="18"/>
              </w:rPr>
              <w:t>11.</w:t>
            </w:r>
            <w:r w:rsidR="00B72C65">
              <w:rPr>
                <w:rFonts w:cs="Arial"/>
                <w:sz w:val="18"/>
                <w:szCs w:val="18"/>
              </w:rPr>
              <w:t>DD (</w:t>
            </w:r>
            <w:r w:rsidR="00B306B5" w:rsidRPr="00B306B5">
              <w:rPr>
                <w:sz w:val="18"/>
                <w:szCs w:val="18"/>
              </w:rPr>
              <w:t>ŽD8_</w:t>
            </w:r>
            <w:r w:rsidR="00E35DB6" w:rsidRPr="00165AB8">
              <w:rPr>
                <w:rFonts w:cs="Arial"/>
                <w:sz w:val="18"/>
                <w:szCs w:val="18"/>
              </w:rPr>
              <w:t>D27</w:t>
            </w:r>
            <w:r w:rsidR="00B72C6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B6" w:rsidRPr="00165AB8" w:rsidRDefault="00E35DB6" w:rsidP="00E35DB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oridor železniční trati Liberec – Frýdlant v Krásné Studánce</w:t>
            </w:r>
          </w:p>
          <w:p w:rsidR="00E35DB6" w:rsidRPr="00165AB8" w:rsidRDefault="00E35DB6" w:rsidP="00E35D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B6" w:rsidRPr="006D547B" w:rsidRDefault="00E35DB6" w:rsidP="006560F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přesnění ZÚR LK a PÚ</w:t>
            </w:r>
            <w:r w:rsidR="006560F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RČR</w:t>
            </w:r>
          </w:p>
        </w:tc>
      </w:tr>
    </w:tbl>
    <w:p w:rsidR="001A1337" w:rsidRDefault="001A1337" w:rsidP="001E1553">
      <w:pPr>
        <w:pStyle w:val="UPTextodraen0"/>
        <w:numPr>
          <w:ilvl w:val="0"/>
          <w:numId w:val="0"/>
        </w:numPr>
        <w:ind w:left="851" w:hanging="851"/>
      </w:pPr>
    </w:p>
    <w:p w:rsidR="001A1337" w:rsidRDefault="001A1337" w:rsidP="001E1553">
      <w:pPr>
        <w:pStyle w:val="UPTextodraen0"/>
        <w:numPr>
          <w:ilvl w:val="0"/>
          <w:numId w:val="0"/>
        </w:numPr>
        <w:ind w:left="851" w:hanging="851"/>
      </w:pPr>
    </w:p>
    <w:p w:rsidR="00BC5CB7" w:rsidRDefault="00BC5CB7" w:rsidP="001E1553">
      <w:pPr>
        <w:pStyle w:val="UPTextodraen0"/>
        <w:numPr>
          <w:ilvl w:val="0"/>
          <w:numId w:val="0"/>
        </w:numPr>
        <w:ind w:left="851" w:hanging="851"/>
      </w:pPr>
    </w:p>
    <w:p w:rsidR="00CA1CAD" w:rsidRDefault="00CA1CAD" w:rsidP="001E1553">
      <w:pPr>
        <w:pStyle w:val="UPTextodraen0"/>
        <w:numPr>
          <w:ilvl w:val="0"/>
          <w:numId w:val="0"/>
        </w:numPr>
        <w:ind w:left="851" w:hanging="851"/>
      </w:pPr>
    </w:p>
    <w:p w:rsidR="00FC1102" w:rsidRDefault="00FC1102" w:rsidP="001E1553">
      <w:pPr>
        <w:pStyle w:val="UPTextodraen0"/>
        <w:numPr>
          <w:ilvl w:val="0"/>
          <w:numId w:val="0"/>
        </w:numPr>
        <w:ind w:left="851" w:hanging="851"/>
      </w:pPr>
    </w:p>
    <w:p w:rsidR="00B2045B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lastRenderedPageBreak/>
        <w:t>G.</w:t>
      </w:r>
      <w:r w:rsidR="0004654B">
        <w:t>0</w:t>
      </w:r>
      <w:r>
        <w:t>.0.</w:t>
      </w:r>
      <w:r w:rsidR="0004654B">
        <w:t>3</w:t>
      </w:r>
      <w:r>
        <w:tab/>
      </w:r>
      <w:r w:rsidR="0066159E">
        <w:t xml:space="preserve">VPS </w:t>
      </w:r>
      <w:r w:rsidR="00B2045B">
        <w:t xml:space="preserve">dopravní infrastruktury </w:t>
      </w:r>
      <w:r w:rsidR="00A43BD6">
        <w:t>–</w:t>
      </w:r>
      <w:r w:rsidR="0004654B">
        <w:t xml:space="preserve"> </w:t>
      </w:r>
      <w:r w:rsidR="00B2045B">
        <w:t>na veřejných prostranstvích</w:t>
      </w:r>
    </w:p>
    <w:tbl>
      <w:tblPr>
        <w:tblW w:w="96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3"/>
      </w:tblGrid>
      <w:tr w:rsidR="00B2045B" w:rsidTr="00E21CDA">
        <w:trPr>
          <w:trHeight w:val="167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2045B" w:rsidRDefault="00B2045B" w:rsidP="00161ED5">
            <w:pPr>
              <w:pStyle w:val="UPTABvidhlav"/>
              <w:spacing w:before="0" w:after="0"/>
            </w:pPr>
            <w:r>
              <w:t>sektor /</w:t>
            </w:r>
          </w:p>
          <w:p w:rsidR="00B2045B" w:rsidRDefault="00B2045B" w:rsidP="00161ED5">
            <w:pPr>
              <w:pStyle w:val="UPTABvidhlav"/>
              <w:spacing w:before="0" w:after="0"/>
            </w:pPr>
            <w:r>
              <w:t>VPS čís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2045B" w:rsidRDefault="00B2045B" w:rsidP="00161ED5">
            <w:pPr>
              <w:pStyle w:val="UPTABvidhlav"/>
              <w:spacing w:before="0" w:after="0"/>
              <w:rPr>
                <w:bCs/>
              </w:rPr>
            </w:pPr>
            <w:r>
              <w:rPr>
                <w:bCs/>
              </w:rPr>
              <w:t>umístění / úč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Default="00B2045B" w:rsidP="00161ED5">
            <w:pPr>
              <w:pStyle w:val="UPTABvidhlav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poznámka</w:t>
            </w:r>
          </w:p>
        </w:tc>
      </w:tr>
      <w:tr w:rsidR="00B2045B" w:rsidRPr="00780CA6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Pr="00780CA6" w:rsidRDefault="00B2045B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80CA6">
              <w:rPr>
                <w:rFonts w:cs="Arial"/>
                <w:b/>
                <w:bCs/>
                <w:sz w:val="18"/>
                <w:szCs w:val="18"/>
              </w:rPr>
              <w:t>01-Centrum</w:t>
            </w: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3069F0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24136" w:rsidRPr="00165AB8">
              <w:rPr>
                <w:rFonts w:cs="Arial"/>
                <w:sz w:val="18"/>
                <w:szCs w:val="18"/>
                <w:lang w:eastAsia="cs-CZ"/>
              </w:rPr>
              <w:t>1.09.PP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rlí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U Lomu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řeložka tangenty městského centra vč. rezervy pro 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3069F0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2045B" w:rsidRPr="00165AB8">
              <w:rPr>
                <w:rFonts w:cs="Arial"/>
                <w:sz w:val="18"/>
                <w:szCs w:val="18"/>
              </w:rPr>
              <w:t>1.11.P</w:t>
            </w:r>
            <w:r w:rsidR="00824136" w:rsidRPr="00165AB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 Rybníčku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Barvíř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 podél Lužické N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3069F0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5512F" w:rsidRPr="00165AB8">
              <w:rPr>
                <w:rFonts w:cs="Arial"/>
                <w:sz w:val="18"/>
                <w:szCs w:val="18"/>
              </w:rPr>
              <w:t>1.51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Jezu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dopravní kostry KÚLK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a Rybníč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3069F0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40BB0" w:rsidRPr="00165AB8">
              <w:rPr>
                <w:rFonts w:cs="Arial"/>
                <w:sz w:val="18"/>
                <w:szCs w:val="18"/>
              </w:rPr>
              <w:t>1.59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Žitavská-Matouš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obnovení historického spojení městských u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3069F0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40BB0" w:rsidRPr="00165AB8">
              <w:rPr>
                <w:rFonts w:cs="Arial"/>
                <w:sz w:val="18"/>
                <w:szCs w:val="18"/>
              </w:rPr>
              <w:t>1.61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tiškovská x Metelk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Ú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40BB0" w:rsidRPr="00165AB8">
              <w:rPr>
                <w:rFonts w:cs="Arial"/>
                <w:sz w:val="18"/>
                <w:szCs w:val="18"/>
              </w:rPr>
              <w:t>1.62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Jungmann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dopravní kostry do ul</w:t>
            </w:r>
            <w:r w:rsidR="00576CFE" w:rsidRPr="00165AB8">
              <w:rPr>
                <w:rFonts w:cs="Arial"/>
                <w:sz w:val="18"/>
                <w:szCs w:val="18"/>
              </w:rPr>
              <w:t>ice</w:t>
            </w:r>
            <w:r w:rsidR="00B854AB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Myslivec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604E" w:rsidRPr="00165AB8">
              <w:rPr>
                <w:rFonts w:cs="Arial"/>
                <w:sz w:val="18"/>
                <w:szCs w:val="18"/>
              </w:rPr>
              <w:t>1.64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a Perštýně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dopravní kostry Poutnic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U Sirotč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131921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21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604E" w:rsidRPr="00165AB8">
              <w:rPr>
                <w:rFonts w:cs="Arial"/>
                <w:sz w:val="18"/>
                <w:szCs w:val="18"/>
              </w:rPr>
              <w:t>1.66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21" w:rsidRPr="00165AB8" w:rsidRDefault="00131921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Krajinská – tramvajová trať </w:t>
            </w:r>
            <w:r w:rsidR="004A64C2" w:rsidRPr="00165AB8">
              <w:rPr>
                <w:rFonts w:cs="Arial"/>
                <w:sz w:val="18"/>
                <w:szCs w:val="18"/>
              </w:rPr>
              <w:t xml:space="preserve">1.TT.5,6 </w:t>
            </w:r>
            <w:r w:rsidRPr="00165AB8">
              <w:rPr>
                <w:rFonts w:cs="Arial"/>
                <w:sz w:val="18"/>
                <w:szCs w:val="18"/>
              </w:rPr>
              <w:t>do Ruprechtic a Pavlov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921" w:rsidRPr="00165AB8" w:rsidRDefault="00131921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604E" w:rsidRPr="00165AB8">
              <w:rPr>
                <w:rFonts w:cs="Arial"/>
                <w:sz w:val="18"/>
                <w:szCs w:val="18"/>
              </w:rPr>
              <w:t>1.70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ind w:right="-212"/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M.Horákové</w:t>
            </w:r>
            <w:proofErr w:type="spellEnd"/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Košická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Čech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dopravní kostry vč. 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612D7" w:rsidRPr="00165AB8">
              <w:rPr>
                <w:rFonts w:cs="Arial"/>
                <w:sz w:val="18"/>
                <w:szCs w:val="18"/>
              </w:rPr>
              <w:t>1.72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Čechova-Šumav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zlepšení technických parametrů MÚK Čech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612D7" w:rsidRPr="00165AB8">
              <w:rPr>
                <w:rFonts w:cs="Arial"/>
                <w:sz w:val="18"/>
                <w:szCs w:val="18"/>
              </w:rPr>
              <w:t>1.73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4A64C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Čechova-Mostec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cyklostezka Odra-N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0E2908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8" w:rsidRPr="00165AB8" w:rsidRDefault="006C4C6B" w:rsidP="001F2826">
            <w:pPr>
              <w:pStyle w:val="UPTABvidtext"/>
            </w:pPr>
            <w:r w:rsidRPr="00165AB8">
              <w:t>VD-</w:t>
            </w:r>
            <w:r w:rsidR="000E2908" w:rsidRPr="00165AB8">
              <w:t>1.75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8" w:rsidRPr="00165AB8" w:rsidRDefault="000E2908" w:rsidP="005B7053">
            <w:pPr>
              <w:pStyle w:val="UPTABvidtext"/>
            </w:pPr>
            <w:proofErr w:type="spellStart"/>
            <w:r w:rsidRPr="00165AB8">
              <w:t>M.Horákové</w:t>
            </w:r>
            <w:proofErr w:type="spellEnd"/>
            <w:r w:rsidR="00576CFE" w:rsidRPr="00165AB8">
              <w:t xml:space="preserve"> – </w:t>
            </w:r>
            <w:r w:rsidRPr="00165AB8">
              <w:t>Melantrichova –</w:t>
            </w:r>
            <w:r w:rsidR="005B7053" w:rsidRPr="00165AB8">
              <w:t xml:space="preserve"> </w:t>
            </w:r>
            <w:r w:rsidRPr="00165AB8">
              <w:t xml:space="preserve">tramvajová trať </w:t>
            </w:r>
            <w:r w:rsidR="005B7053" w:rsidRPr="00165AB8">
              <w:t xml:space="preserve">1.TT.2 </w:t>
            </w:r>
            <w:r w:rsidRPr="00165AB8">
              <w:t>do Roch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08" w:rsidRPr="00165AB8" w:rsidRDefault="000E2908" w:rsidP="000E2908">
            <w:pPr>
              <w:pStyle w:val="UPTABvidtext"/>
              <w:jc w:val="both"/>
            </w:pPr>
          </w:p>
        </w:tc>
      </w:tr>
      <w:tr w:rsidR="00B2045B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51EAD" w:rsidRPr="00165AB8">
              <w:rPr>
                <w:rFonts w:cs="Arial"/>
                <w:sz w:val="18"/>
                <w:szCs w:val="18"/>
              </w:rPr>
              <w:t>1.88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5B" w:rsidRPr="00165AB8" w:rsidRDefault="00B2045B" w:rsidP="00576CF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Opatrovny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U Monstrance</w:t>
            </w:r>
            <w:r w:rsidR="00576CFE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zajištění prostupnosti územ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967A61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1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51EAD" w:rsidRPr="00165AB8">
              <w:rPr>
                <w:rFonts w:cs="Arial"/>
                <w:sz w:val="18"/>
                <w:szCs w:val="18"/>
              </w:rPr>
              <w:t>1.95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61" w:rsidRPr="00165AB8" w:rsidRDefault="00967A61" w:rsidP="004A64C2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Rybářská</w:t>
            </w:r>
            <w:r w:rsidR="00576CFE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Sokolská – tramvajov</w:t>
            </w:r>
            <w:r w:rsidR="004A64C2" w:rsidRPr="00165AB8">
              <w:rPr>
                <w:rFonts w:cs="Arial"/>
                <w:sz w:val="18"/>
                <w:szCs w:val="18"/>
                <w:lang w:eastAsia="cs-CZ"/>
              </w:rPr>
              <w:t>á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 tra</w:t>
            </w:r>
            <w:r w:rsidR="004A64C2" w:rsidRPr="00165AB8">
              <w:rPr>
                <w:rFonts w:cs="Arial"/>
                <w:sz w:val="18"/>
                <w:szCs w:val="18"/>
                <w:lang w:eastAsia="cs-CZ"/>
              </w:rPr>
              <w:t>ť 1.TT.8 do Ruprechtic a Pavlov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61" w:rsidRPr="00165AB8" w:rsidRDefault="00967A61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192036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36" w:rsidRPr="00165AB8" w:rsidRDefault="006C4C6B" w:rsidP="001F2826">
            <w:pPr>
              <w:ind w:right="-212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51EAD" w:rsidRPr="00165AB8">
              <w:rPr>
                <w:rFonts w:cs="Arial"/>
                <w:sz w:val="18"/>
                <w:szCs w:val="18"/>
              </w:rPr>
              <w:t>1.107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036" w:rsidRPr="00165AB8" w:rsidRDefault="00192036" w:rsidP="00967A6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Sokolská </w:t>
            </w:r>
            <w:r w:rsidR="0004097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U Nisy </w:t>
            </w:r>
            <w:r w:rsidR="0004097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komunikace k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areálu U Ni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036" w:rsidRPr="00165AB8" w:rsidRDefault="00192036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040979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79" w:rsidRPr="00165AB8" w:rsidRDefault="006C4C6B" w:rsidP="001F2826">
            <w:pPr>
              <w:ind w:right="-212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51EAD" w:rsidRPr="00165AB8">
              <w:rPr>
                <w:rFonts w:cs="Arial"/>
                <w:sz w:val="18"/>
                <w:szCs w:val="18"/>
              </w:rPr>
              <w:t>1.109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79" w:rsidRPr="00165AB8" w:rsidRDefault="00040979" w:rsidP="00967A6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Chrastavská – Zeyerova – místní komunikace pro rozvojové ploch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79" w:rsidRPr="00165AB8" w:rsidRDefault="00040979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040979" w:rsidRPr="00165AB8" w:rsidTr="00E21C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79" w:rsidRPr="00165AB8" w:rsidRDefault="006C4C6B" w:rsidP="001F2826">
            <w:pPr>
              <w:ind w:right="-212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51EAD" w:rsidRPr="00165AB8">
              <w:rPr>
                <w:rFonts w:cs="Arial"/>
                <w:sz w:val="18"/>
                <w:szCs w:val="18"/>
              </w:rPr>
              <w:t>1.110.P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979" w:rsidRPr="00165AB8" w:rsidRDefault="001941BD" w:rsidP="004A64C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Nisy – Milady Horákové – tramvajov</w:t>
            </w:r>
            <w:r w:rsidR="004A64C2" w:rsidRPr="00165AB8">
              <w:rPr>
                <w:rFonts w:cs="Arial"/>
                <w:sz w:val="18"/>
                <w:szCs w:val="18"/>
              </w:rPr>
              <w:t>á</w:t>
            </w:r>
            <w:r w:rsidRPr="00165AB8">
              <w:rPr>
                <w:rFonts w:cs="Arial"/>
                <w:sz w:val="18"/>
                <w:szCs w:val="18"/>
              </w:rPr>
              <w:t xml:space="preserve"> tra</w:t>
            </w:r>
            <w:r w:rsidR="004A64C2" w:rsidRPr="00165AB8">
              <w:rPr>
                <w:rFonts w:cs="Arial"/>
                <w:sz w:val="18"/>
                <w:szCs w:val="18"/>
              </w:rPr>
              <w:t>ť 1.TT.2 do Roch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79" w:rsidRPr="00165AB8" w:rsidRDefault="00040979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2045B" w:rsidRPr="00165AB8" w:rsidRDefault="00B2045B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2-Severovýcho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Pr="00165AB8" w:rsidRDefault="00B2045B" w:rsidP="00E718FA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E2A54" w:rsidRPr="00165AB8">
              <w:rPr>
                <w:rFonts w:cs="Arial"/>
                <w:sz w:val="18"/>
                <w:szCs w:val="18"/>
              </w:rPr>
              <w:t>2.04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Ke Koupališti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pěších cest u starého hřbit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E2A54" w:rsidRPr="00165AB8">
              <w:rPr>
                <w:rFonts w:cs="Arial"/>
                <w:sz w:val="18"/>
                <w:szCs w:val="18"/>
              </w:rPr>
              <w:t>2.1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a Vyhlídce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veřejné prostranství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zástavbě RD U Slunečních láz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35446" w:rsidRPr="00165AB8">
              <w:rPr>
                <w:rFonts w:cs="Arial"/>
                <w:sz w:val="18"/>
                <w:szCs w:val="18"/>
              </w:rPr>
              <w:t>2.2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or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veřejné náměstí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lokálním centr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1B585E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585E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35446" w:rsidRPr="00165AB8">
              <w:rPr>
                <w:rFonts w:cs="Arial"/>
                <w:sz w:val="18"/>
                <w:szCs w:val="18"/>
              </w:rPr>
              <w:t>2.3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585E" w:rsidRPr="00165AB8" w:rsidRDefault="001B585E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Místní propojení dopravní kostry Tržní náměstí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výstaviště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Gorkéh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5E" w:rsidRPr="00165AB8" w:rsidRDefault="001B585E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03674D" w:rsidRPr="00165AB8">
              <w:rPr>
                <w:rFonts w:cs="Arial"/>
                <w:sz w:val="18"/>
                <w:szCs w:val="18"/>
              </w:rPr>
              <w:t>2.5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4A64C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Šamánk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ozšíření ulice pro tramvajov</w:t>
            </w:r>
            <w:r w:rsidR="004A64C2" w:rsidRPr="00165AB8">
              <w:rPr>
                <w:rFonts w:cs="Arial"/>
                <w:sz w:val="18"/>
                <w:szCs w:val="18"/>
              </w:rPr>
              <w:t>ou</w:t>
            </w:r>
            <w:r w:rsidRPr="00165AB8">
              <w:rPr>
                <w:rFonts w:cs="Arial"/>
                <w:sz w:val="18"/>
                <w:szCs w:val="18"/>
              </w:rPr>
              <w:t xml:space="preserve"> tra</w:t>
            </w:r>
            <w:r w:rsidR="004A64C2" w:rsidRPr="00165AB8">
              <w:rPr>
                <w:rFonts w:cs="Arial"/>
                <w:sz w:val="18"/>
                <w:szCs w:val="18"/>
              </w:rPr>
              <w:t>ť 2.TT.5,6</w:t>
            </w:r>
            <w:r w:rsidRPr="00165AB8">
              <w:rPr>
                <w:rFonts w:cs="Arial"/>
                <w:sz w:val="18"/>
                <w:szCs w:val="18"/>
              </w:rPr>
              <w:t xml:space="preserve"> do Ruprechti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771B0" w:rsidRPr="00165AB8">
              <w:rPr>
                <w:rFonts w:cs="Arial"/>
                <w:sz w:val="18"/>
                <w:szCs w:val="18"/>
              </w:rPr>
              <w:t>2.6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Pramene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návaznost ulice na upravenou ÚK Horská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771B0" w:rsidRPr="00165AB8">
              <w:rPr>
                <w:rFonts w:cs="Arial"/>
                <w:sz w:val="18"/>
                <w:szCs w:val="18"/>
              </w:rPr>
              <w:t>2.6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adova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Kateřin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8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Ruprechtického lomu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napojení Ruprechtického lomu na ulici Horská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8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Koupaliště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82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or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Krakonoš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9B3ED7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B3ED7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92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B3ED7" w:rsidRPr="00165AB8" w:rsidRDefault="009B3ED7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U Hřiště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Ladova </w:t>
            </w:r>
            <w:r w:rsidR="00A80151" w:rsidRPr="00165AB8">
              <w:rPr>
                <w:rFonts w:cs="Arial"/>
                <w:sz w:val="18"/>
                <w:szCs w:val="18"/>
                <w:lang w:eastAsia="cs-CZ"/>
              </w:rPr>
              <w:t>–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ED7" w:rsidRPr="00165AB8" w:rsidRDefault="009B3ED7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4C5DC1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5DC1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9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C5DC1" w:rsidRPr="00165AB8" w:rsidRDefault="004C5DC1" w:rsidP="00765544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Jedlová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Horská –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C1" w:rsidRPr="00165AB8" w:rsidRDefault="004C5DC1" w:rsidP="004C5DC1">
            <w:pPr>
              <w:rPr>
                <w:rFonts w:cs="Arial"/>
                <w:sz w:val="18"/>
                <w:szCs w:val="18"/>
              </w:rPr>
            </w:pPr>
          </w:p>
        </w:tc>
      </w:tr>
      <w:tr w:rsidR="00A43BD6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3BD6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379F4" w:rsidRPr="00165AB8">
              <w:rPr>
                <w:rFonts w:cs="Arial"/>
                <w:sz w:val="18"/>
                <w:szCs w:val="18"/>
              </w:rPr>
              <w:t>2.9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3BD6" w:rsidRPr="00165AB8" w:rsidRDefault="004C5DC1" w:rsidP="00E718FA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Trpasličí – U Obrázku </w:t>
            </w:r>
            <w:r w:rsidR="00A43BD6" w:rsidRPr="00165AB8">
              <w:rPr>
                <w:rFonts w:cs="Arial"/>
                <w:sz w:val="18"/>
                <w:szCs w:val="18"/>
                <w:lang w:eastAsia="cs-CZ"/>
              </w:rPr>
              <w:t>–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D6" w:rsidRPr="00165AB8" w:rsidRDefault="00A43BD6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Pr="00165AB8" w:rsidRDefault="00B2045B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3-Východ</w:t>
            </w:r>
          </w:p>
        </w:tc>
      </w:tr>
      <w:tr w:rsidR="00B2045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225F5" w:rsidRPr="00165AB8">
              <w:rPr>
                <w:rFonts w:cs="Arial"/>
                <w:sz w:val="18"/>
                <w:szCs w:val="18"/>
              </w:rPr>
              <w:t>3.51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čan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 podél silnice I/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6156" w:rsidRPr="00165AB8">
              <w:rPr>
                <w:rFonts w:cs="Arial"/>
                <w:sz w:val="18"/>
                <w:szCs w:val="18"/>
              </w:rPr>
              <w:t>3.6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učan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Janov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áteřní obsluha stávajících i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6156" w:rsidRPr="00165AB8">
              <w:rPr>
                <w:rFonts w:cs="Arial"/>
                <w:sz w:val="18"/>
                <w:szCs w:val="18"/>
              </w:rPr>
              <w:t>3.7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 Skřivanech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Na Výběžku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obsluha stávajících i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6156" w:rsidRPr="00165AB8">
              <w:rPr>
                <w:rFonts w:cs="Arial"/>
                <w:sz w:val="18"/>
                <w:szCs w:val="18"/>
              </w:rPr>
              <w:t>3.8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imní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Vlčí Vrch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 podél Harcovského poto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6156" w:rsidRPr="00165AB8">
              <w:rPr>
                <w:rFonts w:cs="Arial"/>
                <w:sz w:val="18"/>
                <w:szCs w:val="18"/>
              </w:rPr>
              <w:t>3.8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Revírní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napojení městských lesů na veřejnou komunikac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E750D" w:rsidRPr="00165AB8">
              <w:rPr>
                <w:rFonts w:cs="Arial"/>
                <w:sz w:val="18"/>
                <w:szCs w:val="18"/>
              </w:rPr>
              <w:t>3.9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volen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vor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Pr="00165AB8" w:rsidRDefault="00B2045B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4-Rochlice-NR</w:t>
            </w:r>
          </w:p>
        </w:tc>
      </w:tr>
      <w:tr w:rsidR="00B2045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80368" w:rsidRPr="00165AB8">
              <w:rPr>
                <w:rFonts w:cs="Arial"/>
                <w:sz w:val="18"/>
                <w:szCs w:val="18"/>
              </w:rPr>
              <w:t>4.39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985B4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rejčího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Dobiášova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samostatné těleso tramvajové trati </w:t>
            </w:r>
            <w:r w:rsidR="00985B4B" w:rsidRPr="00165AB8">
              <w:rPr>
                <w:rFonts w:cs="Arial"/>
                <w:sz w:val="18"/>
                <w:szCs w:val="18"/>
              </w:rPr>
              <w:t>4.TT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C1979" w:rsidRPr="00165AB8">
              <w:rPr>
                <w:rFonts w:cs="Arial"/>
                <w:sz w:val="18"/>
                <w:szCs w:val="18"/>
              </w:rPr>
              <w:t>4.4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67675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Dobiášova x Vratislavic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0F7A5E" w:rsidRPr="00165AB8">
              <w:rPr>
                <w:rFonts w:cs="Arial"/>
                <w:sz w:val="18"/>
                <w:szCs w:val="18"/>
              </w:rPr>
              <w:t>točn</w:t>
            </w:r>
            <w:r w:rsidRPr="00165AB8">
              <w:rPr>
                <w:rFonts w:cs="Arial"/>
                <w:sz w:val="18"/>
                <w:szCs w:val="18"/>
              </w:rPr>
              <w:t xml:space="preserve">a tramvajové trati </w:t>
            </w:r>
            <w:r w:rsidR="0067675D" w:rsidRPr="00165AB8">
              <w:rPr>
                <w:rFonts w:cs="Arial"/>
                <w:sz w:val="18"/>
                <w:szCs w:val="18"/>
              </w:rPr>
              <w:t xml:space="preserve">4.TT.2 </w:t>
            </w:r>
            <w:r w:rsidRPr="00165AB8">
              <w:rPr>
                <w:rFonts w:cs="Arial"/>
                <w:sz w:val="18"/>
                <w:szCs w:val="18"/>
              </w:rPr>
              <w:t xml:space="preserve">do </w:t>
            </w:r>
            <w:r w:rsidR="0067675D" w:rsidRPr="00165AB8">
              <w:rPr>
                <w:rFonts w:cs="Arial"/>
                <w:sz w:val="18"/>
                <w:szCs w:val="18"/>
              </w:rPr>
              <w:t>Rochli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C1979" w:rsidRPr="00165AB8">
              <w:rPr>
                <w:rFonts w:cs="Arial"/>
                <w:sz w:val="18"/>
                <w:szCs w:val="18"/>
              </w:rPr>
              <w:t>4.5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rejčího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Na Žižkově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áteřní obsluha stávající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C1979" w:rsidRPr="00165AB8">
              <w:rPr>
                <w:rFonts w:cs="Arial"/>
                <w:sz w:val="18"/>
                <w:szCs w:val="18"/>
              </w:rPr>
              <w:t>4.5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ýchodní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Zvonkov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03142E" w:rsidRPr="00B2045B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3142E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F1179" w:rsidRPr="00165AB8">
              <w:rPr>
                <w:rFonts w:cs="Arial"/>
                <w:sz w:val="18"/>
                <w:szCs w:val="18"/>
              </w:rPr>
              <w:t>4.8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3142E" w:rsidRPr="00780CA6" w:rsidRDefault="0003142E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Východní – Zvonková – pěší a cyklistická stez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2E" w:rsidRPr="00B2045B" w:rsidRDefault="0003142E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2045B" w:rsidRPr="00165AB8" w:rsidRDefault="00B2045B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5-Jihovýchod</w:t>
            </w:r>
          </w:p>
        </w:tc>
      </w:tr>
      <w:tr w:rsidR="00B2045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36E1C" w:rsidRPr="00165AB8">
              <w:rPr>
                <w:rFonts w:cs="Arial"/>
                <w:sz w:val="18"/>
                <w:szCs w:val="18"/>
              </w:rPr>
              <w:t>5.12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ad Školou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veřejné náměstí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lokálním centru u hřbit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5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ampeliškov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="00A22165" w:rsidRPr="00165AB8">
              <w:rPr>
                <w:rFonts w:cs="Arial"/>
                <w:sz w:val="18"/>
                <w:szCs w:val="18"/>
              </w:rPr>
              <w:t>Tyršův vrch 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A22165" w:rsidRPr="00165AB8">
              <w:rPr>
                <w:rFonts w:cs="Arial"/>
                <w:sz w:val="18"/>
                <w:szCs w:val="18"/>
              </w:rPr>
              <w:t>úprava napojení místních komunikac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6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Studánky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Proseč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obsluha stávajících i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8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ská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 podél železniční trat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2399D" w:rsidRPr="00165AB8">
              <w:rPr>
                <w:rFonts w:cs="Arial"/>
                <w:sz w:val="18"/>
                <w:szCs w:val="18"/>
              </w:rPr>
              <w:t>5.8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Za Pivovarem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ěší a cyklistická stezka podél pivovarských rybníků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A66B1" w:rsidRPr="00165AB8">
              <w:rPr>
                <w:rFonts w:cs="Arial"/>
                <w:sz w:val="18"/>
                <w:szCs w:val="18"/>
              </w:rPr>
              <w:t>5.9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INTEX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dopravní propojení Rochlic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oprav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A66B1" w:rsidRPr="00165AB8">
              <w:rPr>
                <w:rFonts w:cs="Arial"/>
                <w:sz w:val="18"/>
                <w:szCs w:val="18"/>
              </w:rPr>
              <w:t>5.9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INTEX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dopravní propojení Rumbur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Tanvald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oprav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A66B1" w:rsidRPr="00165AB8">
              <w:rPr>
                <w:rFonts w:cs="Arial"/>
                <w:sz w:val="18"/>
                <w:szCs w:val="18"/>
              </w:rPr>
              <w:t>5.9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INTEX </w:t>
            </w:r>
            <w:r w:rsidR="008D6E59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místní dopravní propojení Tanvald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Za Cukrárno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B2045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A66B1" w:rsidRPr="00165AB8">
              <w:rPr>
                <w:rFonts w:cs="Arial"/>
                <w:sz w:val="18"/>
                <w:szCs w:val="18"/>
              </w:rPr>
              <w:t>5.10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045B" w:rsidRPr="00165AB8" w:rsidRDefault="00B2045B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učanská – napojení rozvojových ploch „DTC“ na silnici I/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5B" w:rsidRPr="00165AB8" w:rsidRDefault="00B2045B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17DE0" w:rsidRPr="00165AB8">
              <w:rPr>
                <w:rFonts w:cs="Arial"/>
                <w:sz w:val="18"/>
                <w:szCs w:val="18"/>
              </w:rPr>
              <w:t>5.12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>trati</w:t>
            </w:r>
            <w:r w:rsidRPr="00165AB8">
              <w:rPr>
                <w:rFonts w:cs="Arial"/>
                <w:sz w:val="18"/>
                <w:szCs w:val="18"/>
              </w:rPr>
              <w:t xml:space="preserve"> 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17DE0" w:rsidRPr="00165AB8">
              <w:rPr>
                <w:rFonts w:cs="Arial"/>
                <w:sz w:val="18"/>
                <w:szCs w:val="18"/>
              </w:rPr>
              <w:t>5.12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trati </w:t>
            </w:r>
            <w:r w:rsidRPr="00165AB8">
              <w:rPr>
                <w:rFonts w:cs="Arial"/>
                <w:sz w:val="18"/>
                <w:szCs w:val="18"/>
              </w:rPr>
              <w:t>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17DE0" w:rsidRPr="00165AB8">
              <w:rPr>
                <w:rFonts w:cs="Arial"/>
                <w:sz w:val="18"/>
                <w:szCs w:val="18"/>
              </w:rPr>
              <w:t>5.12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D17DE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trati </w:t>
            </w:r>
            <w:r w:rsidRPr="00165AB8">
              <w:rPr>
                <w:rFonts w:cs="Arial"/>
                <w:sz w:val="18"/>
                <w:szCs w:val="18"/>
              </w:rPr>
              <w:t>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17DE0" w:rsidRPr="00165AB8">
              <w:rPr>
                <w:rFonts w:cs="Arial"/>
                <w:sz w:val="18"/>
                <w:szCs w:val="18"/>
              </w:rPr>
              <w:t>5.12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D17DE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>trati</w:t>
            </w:r>
            <w:r w:rsidRPr="00165AB8">
              <w:rPr>
                <w:rFonts w:cs="Arial"/>
                <w:sz w:val="18"/>
                <w:szCs w:val="18"/>
              </w:rPr>
              <w:t xml:space="preserve"> 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082BA2" w:rsidRPr="00165AB8">
              <w:rPr>
                <w:rFonts w:cs="Arial"/>
                <w:sz w:val="18"/>
                <w:szCs w:val="18"/>
              </w:rPr>
              <w:t>5.129.DS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082BA2" w:rsidP="0067675D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roseč – přeložka komunikace k realizace rekonstrukce TT do Jablonce</w:t>
            </w:r>
            <w:r w:rsidR="0067675D" w:rsidRPr="00165AB8">
              <w:rPr>
                <w:rFonts w:cs="Arial"/>
                <w:sz w:val="18"/>
                <w:szCs w:val="18"/>
              </w:rPr>
              <w:t xml:space="preserve"> n/N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082BA2" w:rsidRPr="00165AB8">
              <w:rPr>
                <w:rFonts w:cs="Arial"/>
                <w:sz w:val="18"/>
                <w:szCs w:val="18"/>
              </w:rPr>
              <w:t>5.13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082BA2" w:rsidP="00D17DE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>trati</w:t>
            </w:r>
            <w:r w:rsidRPr="00165AB8">
              <w:rPr>
                <w:rFonts w:cs="Arial"/>
                <w:sz w:val="18"/>
                <w:szCs w:val="18"/>
              </w:rPr>
              <w:t xml:space="preserve"> 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082BA2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2BA2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082BA2" w:rsidRPr="00165AB8">
              <w:rPr>
                <w:rFonts w:cs="Arial"/>
                <w:sz w:val="18"/>
                <w:szCs w:val="18"/>
              </w:rPr>
              <w:t>5.13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2BA2" w:rsidRPr="00165AB8" w:rsidRDefault="00082BA2" w:rsidP="00D17DE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roseč – rekonstrukce tramvajové </w:t>
            </w:r>
            <w:r w:rsidR="00765544" w:rsidRPr="00165AB8">
              <w:rPr>
                <w:rFonts w:cs="Arial"/>
                <w:sz w:val="18"/>
                <w:szCs w:val="18"/>
              </w:rPr>
              <w:t>trati</w:t>
            </w:r>
            <w:r w:rsidRPr="00165AB8">
              <w:rPr>
                <w:rFonts w:cs="Arial"/>
                <w:sz w:val="18"/>
                <w:szCs w:val="18"/>
              </w:rPr>
              <w:t xml:space="preserve"> mimo současný korido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A2" w:rsidRPr="00165AB8" w:rsidRDefault="00082BA2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lastRenderedPageBreak/>
              <w:t>06-Jih</w:t>
            </w: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F59B0" w:rsidRPr="00165AB8">
              <w:rPr>
                <w:rFonts w:cs="Arial"/>
                <w:sz w:val="18"/>
                <w:szCs w:val="18"/>
              </w:rPr>
              <w:t>6.15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Česká – rozšíření ulice pro umístění tramvajové trati </w:t>
            </w:r>
            <w:r w:rsidR="0067675D" w:rsidRPr="00165AB8">
              <w:rPr>
                <w:rFonts w:cs="Arial"/>
                <w:sz w:val="18"/>
                <w:szCs w:val="18"/>
              </w:rPr>
              <w:t xml:space="preserve">6.TT.4 </w:t>
            </w:r>
            <w:r w:rsidRPr="00165AB8">
              <w:rPr>
                <w:rFonts w:cs="Arial"/>
                <w:sz w:val="18"/>
                <w:szCs w:val="18"/>
              </w:rPr>
              <w:t>do Doub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F59B0" w:rsidRPr="00165AB8">
              <w:rPr>
                <w:rFonts w:cs="Arial"/>
                <w:sz w:val="18"/>
                <w:szCs w:val="18"/>
              </w:rPr>
              <w:t>6.2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ařanova x Česká – rozšíření pro TT vč. místního dopravního propoje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C4654" w:rsidRPr="00165AB8">
              <w:rPr>
                <w:rFonts w:cs="Arial"/>
                <w:sz w:val="18"/>
                <w:szCs w:val="18"/>
              </w:rPr>
              <w:t>6.3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Chatař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Vyhlídkov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obsluha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E37E2" w:rsidRPr="00165AB8">
              <w:rPr>
                <w:rFonts w:cs="Arial"/>
                <w:sz w:val="18"/>
                <w:szCs w:val="18"/>
              </w:rPr>
              <w:t>6.7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Chatař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louhomostec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áteřní obsluha Veseckého rybní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467F0" w:rsidRPr="00165AB8">
              <w:rPr>
                <w:rFonts w:cs="Arial"/>
                <w:sz w:val="18"/>
                <w:szCs w:val="18"/>
              </w:rPr>
              <w:t>6.7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akro – dopravní propojení Proletář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Hodkovická vč. </w:t>
            </w:r>
            <w:r w:rsidR="000F7A5E" w:rsidRPr="00165AB8">
              <w:rPr>
                <w:rFonts w:cs="Arial"/>
                <w:sz w:val="18"/>
                <w:szCs w:val="18"/>
              </w:rPr>
              <w:t>točn</w:t>
            </w:r>
            <w:r w:rsidRPr="00165AB8">
              <w:rPr>
                <w:rFonts w:cs="Arial"/>
                <w:sz w:val="18"/>
                <w:szCs w:val="18"/>
              </w:rPr>
              <w:t>y T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5559B" w:rsidRPr="00165AB8">
              <w:rPr>
                <w:rFonts w:cs="Arial"/>
                <w:sz w:val="18"/>
                <w:szCs w:val="18"/>
              </w:rPr>
              <w:t>6.13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alá – místní propojení dopravní kost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5559B" w:rsidRPr="00165AB8">
              <w:rPr>
                <w:rFonts w:cs="Arial"/>
                <w:sz w:val="18"/>
                <w:szCs w:val="18"/>
              </w:rPr>
              <w:t>6.13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louh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Vesecký rybník – pěší a cyklistické spojení u Veseckého hřbito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5559B" w:rsidRPr="00165AB8">
              <w:rPr>
                <w:rFonts w:cs="Arial"/>
                <w:sz w:val="18"/>
                <w:szCs w:val="18"/>
              </w:rPr>
              <w:t>6.13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oštovní náměstí – cyklostezka Odra-Nis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5559B" w:rsidRPr="00165AB8">
              <w:rPr>
                <w:rFonts w:cs="Arial"/>
                <w:sz w:val="18"/>
                <w:szCs w:val="18"/>
              </w:rPr>
              <w:t>6.139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tará Rochlická – cyklostezka Odra-Nis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5559B" w:rsidRPr="00165AB8">
              <w:rPr>
                <w:rFonts w:cs="Arial"/>
                <w:sz w:val="18"/>
                <w:szCs w:val="18"/>
              </w:rPr>
              <w:t>6.142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Chatařská – místní dopravní propojení s Vyhlídkovou ulic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E4419" w:rsidRPr="00165AB8">
              <w:rPr>
                <w:rFonts w:cs="Arial"/>
                <w:sz w:val="18"/>
                <w:szCs w:val="18"/>
              </w:rPr>
              <w:t>6.15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ostec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oubská – přestavba žel. trati na místní dopravní propoje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E4419" w:rsidRPr="00165AB8">
              <w:rPr>
                <w:rFonts w:cs="Arial"/>
                <w:sz w:val="18"/>
                <w:szCs w:val="18"/>
              </w:rPr>
              <w:t>6.16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ad Údolím –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42852" w:rsidRPr="00165AB8">
              <w:rPr>
                <w:rFonts w:cs="Arial"/>
                <w:sz w:val="18"/>
                <w:szCs w:val="18"/>
              </w:rPr>
              <w:t>6.18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ilínkovská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Minkovická –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D69AB" w:rsidRPr="00165AB8">
              <w:rPr>
                <w:rFonts w:cs="Arial"/>
                <w:sz w:val="18"/>
                <w:szCs w:val="18"/>
              </w:rPr>
              <w:t>6.18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uškinova – místní propojení pěších ce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D69AB" w:rsidRPr="00165AB8">
              <w:rPr>
                <w:rFonts w:cs="Arial"/>
                <w:sz w:val="18"/>
                <w:szCs w:val="18"/>
              </w:rPr>
              <w:t>6.18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Dlouhá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Vesecký rybník – pěší a cyklistická spojka u Veseckého hřbitov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D69AB" w:rsidRPr="00165AB8">
              <w:rPr>
                <w:rFonts w:cs="Arial"/>
                <w:sz w:val="18"/>
                <w:szCs w:val="18"/>
              </w:rPr>
              <w:t>6.19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6230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Makra – místní komunikace pro zpřístupnění Doubských rybníků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7-Jihozáp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02DA" w:rsidRPr="00165AB8">
              <w:rPr>
                <w:rFonts w:cs="Arial"/>
                <w:sz w:val="18"/>
                <w:szCs w:val="18"/>
              </w:rPr>
              <w:t>7.05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Gagarinova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Máchova – přeložka páteřní obsluhy stávajících p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8443C" w:rsidRPr="00165AB8">
              <w:rPr>
                <w:rFonts w:cs="Arial"/>
                <w:sz w:val="18"/>
                <w:szCs w:val="18"/>
              </w:rPr>
              <w:t>7.2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C4C6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vodová x Sáňkařská – napojení místních komunikací do obvodové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8443C" w:rsidRPr="00165AB8">
              <w:rPr>
                <w:rFonts w:cs="Arial"/>
                <w:sz w:val="18"/>
                <w:szCs w:val="18"/>
              </w:rPr>
              <w:t>7.2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C4C6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vodová x Strakonická – napojení místních komunikací do obvodové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  <w:lang w:eastAsia="cs-CZ"/>
              </w:rPr>
              <w:t>7.7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Ještědská</w:t>
            </w:r>
            <w:r w:rsidR="00765544" w:rsidRPr="00165AB8">
              <w:rPr>
                <w:rFonts w:cs="Arial"/>
                <w:sz w:val="18"/>
                <w:szCs w:val="18"/>
                <w:lang w:eastAsia="cs-CZ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Erbenova – místní propojení dopravní kost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7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eyrovského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V</w:t>
            </w:r>
            <w:r w:rsidR="00765544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amotě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ewtonov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a – </w:t>
            </w:r>
            <w:r w:rsidRPr="00165AB8">
              <w:rPr>
                <w:rFonts w:cs="Arial"/>
                <w:sz w:val="18"/>
                <w:szCs w:val="18"/>
              </w:rPr>
              <w:t>Puškinova – dopr</w:t>
            </w:r>
            <w:r w:rsidR="00765544" w:rsidRPr="00165AB8">
              <w:rPr>
                <w:rFonts w:cs="Arial"/>
                <w:sz w:val="18"/>
                <w:szCs w:val="18"/>
              </w:rPr>
              <w:t>avní</w:t>
            </w:r>
            <w:r w:rsidRPr="00165AB8">
              <w:rPr>
                <w:rFonts w:cs="Arial"/>
                <w:sz w:val="18"/>
                <w:szCs w:val="18"/>
              </w:rPr>
              <w:t xml:space="preserve"> kostr</w:t>
            </w:r>
            <w:r w:rsidR="00765544" w:rsidRPr="00165AB8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8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Ještěd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K</w:t>
            </w:r>
            <w:r w:rsidR="00765544" w:rsidRPr="00165AB8">
              <w:rPr>
                <w:rFonts w:cs="Arial"/>
                <w:sz w:val="18"/>
                <w:szCs w:val="18"/>
              </w:rPr>
              <w:t> 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Bucharce</w:t>
            </w:r>
            <w:proofErr w:type="spellEnd"/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místní propojení dopravní kost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8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C4C6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Železničářů – napojení místní komunikace do obvodové</w:t>
            </w:r>
            <w:r w:rsidR="00851EC4" w:rsidRPr="00165AB8">
              <w:rPr>
                <w:rFonts w:cs="Arial"/>
                <w:sz w:val="18"/>
                <w:szCs w:val="18"/>
                <w:lang w:eastAsia="cs-CZ"/>
              </w:rPr>
              <w:t xml:space="preserve"> komunika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8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C4C6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Struhy – místní komunikace – napojení na obvodovou</w:t>
            </w:r>
            <w:r w:rsidR="00851EC4" w:rsidRPr="00165AB8">
              <w:rPr>
                <w:rFonts w:cs="Arial"/>
                <w:sz w:val="18"/>
                <w:szCs w:val="18"/>
              </w:rPr>
              <w:t xml:space="preserve"> komunikac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9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Erbenova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S</w:t>
            </w:r>
            <w:r w:rsidRPr="00165AB8">
              <w:rPr>
                <w:rFonts w:cs="Arial"/>
                <w:sz w:val="18"/>
                <w:szCs w:val="18"/>
              </w:rPr>
              <w:t>trakonická – místní pěší a cyklistické propojen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E4C65" w:rsidRPr="00165AB8">
              <w:rPr>
                <w:rFonts w:cs="Arial"/>
                <w:sz w:val="18"/>
                <w:szCs w:val="18"/>
              </w:rPr>
              <w:t>7.9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trakonic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Hynaisova – místní propoj vč. napojení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r w:rsidRPr="00165AB8">
              <w:rPr>
                <w:rFonts w:cs="Arial"/>
                <w:b/>
                <w:bCs/>
                <w:sz w:val="18"/>
                <w:szCs w:val="18"/>
              </w:rPr>
              <w:t>08-Západ</w:t>
            </w: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C01157" w:rsidRPr="00165AB8">
              <w:rPr>
                <w:rFonts w:cs="Arial"/>
                <w:sz w:val="18"/>
                <w:szCs w:val="18"/>
              </w:rPr>
              <w:t>8.01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ojenský hřbitov Karlov – pěší a cyklistická stezka Ostašov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Karl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6A27FE" w:rsidRPr="00165AB8">
              <w:rPr>
                <w:rFonts w:cs="Arial"/>
                <w:sz w:val="18"/>
                <w:szCs w:val="18"/>
              </w:rPr>
              <w:t>8.51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vodová – Šrámkova – páteřní obsluha stávajících i rozvojových pl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56CE1" w:rsidRPr="00165AB8">
              <w:rPr>
                <w:rFonts w:cs="Arial"/>
                <w:sz w:val="18"/>
                <w:szCs w:val="18"/>
              </w:rPr>
              <w:t>8.76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vodov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U Kulturního domu – páteřní obsluha stávajících i rozvoj. p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D17DE0" w:rsidP="008E1B0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603BC" w:rsidRPr="00165AB8">
              <w:rPr>
                <w:rFonts w:cs="Arial"/>
                <w:sz w:val="18"/>
                <w:szCs w:val="18"/>
              </w:rPr>
              <w:t>8.116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od Lesem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Irkutská – místní propojení dopravní ko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AF393F" w:rsidRPr="00165AB8">
              <w:rPr>
                <w:rFonts w:cs="Arial"/>
                <w:sz w:val="18"/>
                <w:szCs w:val="18"/>
                <w:lang w:eastAsia="cs-CZ"/>
              </w:rPr>
              <w:t>8.136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Rybník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Seba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– pěší propojení pro zpřístupnění rekreační zele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9-Za nádraží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881BCD" w:rsidRPr="00165AB8">
              <w:rPr>
                <w:rFonts w:cs="Arial"/>
                <w:sz w:val="18"/>
                <w:szCs w:val="18"/>
              </w:rPr>
              <w:t>9.04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Dolenka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– pěší a cyklistická stezka přes areál zahrád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9732B3" w:rsidRPr="00165AB8">
              <w:rPr>
                <w:rFonts w:cs="Arial"/>
                <w:sz w:val="18"/>
                <w:szCs w:val="18"/>
              </w:rPr>
              <w:t>9.3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anychovská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Na Františku – napojení ploch </w:t>
            </w:r>
            <w:r w:rsidR="002322D2" w:rsidRPr="00165AB8">
              <w:rPr>
                <w:rFonts w:cs="Arial"/>
                <w:sz w:val="18"/>
                <w:szCs w:val="18"/>
                <w:lang w:eastAsia="cs-CZ"/>
              </w:rPr>
              <w:t>železniční stanice Libere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1377DF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377DF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4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377DF" w:rsidRPr="00165AB8" w:rsidRDefault="001377DF" w:rsidP="001377D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Cechovní – propojení pásu sídelní zeleně veřejným prostranství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DF" w:rsidRPr="00165AB8" w:rsidRDefault="001377DF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54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76554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áchova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Jeronýmova – pěší a cyklistická stezka podél železniční trat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377DF" w:rsidRPr="00165AB8">
              <w:rPr>
                <w:rFonts w:cs="Arial"/>
                <w:sz w:val="18"/>
                <w:szCs w:val="18"/>
              </w:rPr>
              <w:t>9.5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Lesíčka x Uralská – napojení stávajících i rozvojových plo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44E95" w:rsidRPr="00165AB8">
              <w:rPr>
                <w:rFonts w:cs="Arial"/>
                <w:sz w:val="18"/>
                <w:szCs w:val="18"/>
              </w:rPr>
              <w:t>9.6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926FC6">
            <w:pPr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Vilová-Bosenská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– propojení páteřních obslužných komunikac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7DE0" w:rsidRPr="00165AB8" w:rsidRDefault="00D17DE0" w:rsidP="00926F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17DE0" w:rsidRPr="00165AB8">
              <w:rPr>
                <w:rFonts w:cs="Arial"/>
                <w:sz w:val="18"/>
                <w:szCs w:val="18"/>
              </w:rPr>
              <w:t>9.66.P</w:t>
            </w:r>
            <w:r w:rsidR="002A5ACD" w:rsidRPr="00165AB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67675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Na Pasece – </w:t>
            </w:r>
            <w:r w:rsidR="000F7A5E" w:rsidRPr="00165AB8">
              <w:rPr>
                <w:rFonts w:cs="Arial"/>
                <w:sz w:val="18"/>
                <w:szCs w:val="18"/>
              </w:rPr>
              <w:t>točn</w:t>
            </w:r>
            <w:r w:rsidRPr="00165AB8">
              <w:rPr>
                <w:rFonts w:cs="Arial"/>
                <w:sz w:val="18"/>
                <w:szCs w:val="18"/>
              </w:rPr>
              <w:t xml:space="preserve">a tramvajové trati </w:t>
            </w:r>
            <w:r w:rsidR="0067675D" w:rsidRPr="00165AB8">
              <w:rPr>
                <w:rFonts w:cs="Arial"/>
                <w:sz w:val="18"/>
                <w:szCs w:val="18"/>
              </w:rPr>
              <w:t xml:space="preserve">9.TT.7 </w:t>
            </w:r>
            <w:r w:rsidRPr="00165AB8">
              <w:rPr>
                <w:rFonts w:cs="Arial"/>
                <w:sz w:val="18"/>
                <w:szCs w:val="18"/>
              </w:rPr>
              <w:t>do sídliště Františkov</w:t>
            </w:r>
            <w:r w:rsidR="00E26EE1" w:rsidRPr="00165AB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744E95" w:rsidRPr="00165AB8">
              <w:rPr>
                <w:rFonts w:cs="Arial"/>
                <w:sz w:val="18"/>
                <w:szCs w:val="18"/>
                <w:lang w:eastAsia="cs-CZ"/>
              </w:rPr>
              <w:t>9.71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Vilová – pěší a cyklistická spojk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0-Severozápad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E718FA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75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Přádelny – pěší a cyklistická stezka k Lužické Nise v 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Hamrštejně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7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Vilová-Bosenská</w:t>
            </w:r>
            <w:proofErr w:type="spellEnd"/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– pěší a cyklistická stezka napříč údolí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77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arlov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="00E44657" w:rsidRPr="00165AB8">
              <w:rPr>
                <w:rFonts w:cs="Arial"/>
                <w:sz w:val="18"/>
                <w:szCs w:val="18"/>
              </w:rPr>
              <w:t>–</w:t>
            </w:r>
            <w:r w:rsidR="00765544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Zlatý kopec – pěší a cyklistická stezka Ostašov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Machnín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4E0133" w:rsidRPr="00165AB8">
              <w:rPr>
                <w:rFonts w:cs="Arial"/>
                <w:sz w:val="18"/>
                <w:szCs w:val="18"/>
              </w:rPr>
              <w:t>10.7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Nisy – pěší a cyklistická stezka podél levého břehu Lužické Nis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10BA1" w:rsidRPr="00165AB8">
              <w:rPr>
                <w:rFonts w:cs="Arial"/>
                <w:sz w:val="18"/>
                <w:szCs w:val="18"/>
              </w:rPr>
              <w:t>10.96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Bosensk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Jílovská – zajištění prostupnosti území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10BA1" w:rsidRPr="00165AB8">
              <w:rPr>
                <w:rFonts w:cs="Arial"/>
                <w:sz w:val="18"/>
                <w:szCs w:val="18"/>
              </w:rPr>
              <w:t>10.103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artyzánská – zajištění prostupnosti území do Bosenské uli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17DE0" w:rsidRPr="00165AB8" w:rsidRDefault="006C4C6B" w:rsidP="001F2826">
            <w:pPr>
              <w:ind w:right="-213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10BA1" w:rsidRPr="00165AB8">
              <w:rPr>
                <w:rFonts w:cs="Arial"/>
                <w:sz w:val="18"/>
                <w:szCs w:val="18"/>
              </w:rPr>
              <w:t>10.108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B87296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Bosenská – bezmotorové propojení místní uliční sítě v pásu sídelní zeleně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BC5CB7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17DE0" w:rsidRPr="00165AB8" w:rsidRDefault="00D17DE0" w:rsidP="003B3A05">
            <w:r w:rsidRPr="00165AB8">
              <w:rPr>
                <w:rFonts w:cs="Arial"/>
                <w:b/>
                <w:bCs/>
                <w:sz w:val="18"/>
                <w:szCs w:val="18"/>
              </w:rPr>
              <w:t>11-Sever</w:t>
            </w: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B215C" w:rsidRPr="00165AB8">
              <w:rPr>
                <w:rFonts w:cs="Arial"/>
                <w:sz w:val="18"/>
                <w:szCs w:val="18"/>
              </w:rPr>
              <w:t>11.08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ejnick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ětřichovská – páteřní obsluha stávajících i rozvojových p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B215C" w:rsidRPr="00165AB8">
              <w:rPr>
                <w:rFonts w:cs="Arial"/>
                <w:sz w:val="18"/>
                <w:szCs w:val="18"/>
              </w:rPr>
              <w:t>11.24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ětřichovsk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I/13 – páteřní obsluha rozvojových plo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DB215C" w:rsidRPr="00165AB8">
              <w:rPr>
                <w:rFonts w:cs="Arial"/>
                <w:sz w:val="18"/>
                <w:szCs w:val="18"/>
              </w:rPr>
              <w:t>11.35.P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Dětřichovská – místní pěší a cyklistická spojka – prostupnost územ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74CE7" w:rsidRPr="00165AB8">
              <w:rPr>
                <w:rFonts w:cs="Arial"/>
                <w:sz w:val="18"/>
                <w:szCs w:val="18"/>
              </w:rPr>
              <w:t>11.90.PP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Obloukov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Na Mlýnku – místní propojení dopravní kostr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74CE7" w:rsidRPr="00165AB8">
              <w:rPr>
                <w:rFonts w:cs="Arial"/>
                <w:sz w:val="18"/>
                <w:szCs w:val="18"/>
              </w:rPr>
              <w:t>11.98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8649B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olní x Selská x Na Mlýnku – koncová </w:t>
            </w:r>
            <w:r w:rsidR="000F7A5E" w:rsidRPr="00165AB8">
              <w:rPr>
                <w:rFonts w:cs="Arial"/>
                <w:sz w:val="18"/>
                <w:szCs w:val="18"/>
              </w:rPr>
              <w:t>točn</w:t>
            </w:r>
            <w:r w:rsidRPr="00165AB8">
              <w:rPr>
                <w:rFonts w:cs="Arial"/>
                <w:sz w:val="18"/>
                <w:szCs w:val="18"/>
              </w:rPr>
              <w:t xml:space="preserve">a </w:t>
            </w:r>
            <w:r w:rsidR="008649B8" w:rsidRPr="00165AB8">
              <w:rPr>
                <w:rFonts w:cs="Arial"/>
                <w:sz w:val="18"/>
                <w:szCs w:val="18"/>
              </w:rPr>
              <w:t xml:space="preserve">tramvajové trati </w:t>
            </w:r>
            <w:r w:rsidR="0067675D" w:rsidRPr="00165AB8">
              <w:rPr>
                <w:rFonts w:cs="Arial"/>
                <w:sz w:val="18"/>
                <w:szCs w:val="18"/>
              </w:rPr>
              <w:t>11.</w:t>
            </w:r>
            <w:r w:rsidRPr="00165AB8">
              <w:rPr>
                <w:rFonts w:cs="Arial"/>
                <w:sz w:val="18"/>
                <w:szCs w:val="18"/>
              </w:rPr>
              <w:t>TT</w:t>
            </w:r>
            <w:r w:rsidR="008649B8" w:rsidRPr="00165AB8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174CE7" w:rsidRPr="00165AB8">
              <w:rPr>
                <w:rFonts w:cs="Arial"/>
                <w:sz w:val="18"/>
                <w:szCs w:val="18"/>
              </w:rPr>
              <w:t>11.105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olní-Balbínova – propojení dopravní kostry, páteřní obsluha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1.117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rdinů – propojení historických veřejných pěších a cyklistických t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1.147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Nisy – pěší a cyklistická stezka po pravém břehu Lužické Ni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1.152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Raspenavská – pěší a cyklistická stezka u Radčického po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5C668F" w:rsidRPr="00165AB8">
              <w:rPr>
                <w:rFonts w:cs="Arial"/>
                <w:sz w:val="18"/>
                <w:szCs w:val="18"/>
              </w:rPr>
              <w:t>11.153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 Mlýnku – pěší a cyklistická stezka ve směru ke Stráži n/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F748EB" w:rsidRPr="00165AB8">
              <w:rPr>
                <w:rFonts w:cs="Arial"/>
                <w:sz w:val="18"/>
                <w:szCs w:val="18"/>
              </w:rPr>
              <w:t>11.156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rchlického x Hlávkova – úprava ÚK pro tramvajovou trať</w:t>
            </w:r>
            <w:r w:rsidR="0067675D" w:rsidRPr="00165AB8">
              <w:rPr>
                <w:rFonts w:cs="Arial"/>
                <w:sz w:val="18"/>
                <w:szCs w:val="18"/>
              </w:rPr>
              <w:t xml:space="preserve"> 11.TT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64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tudánecká – propojení místních komunikací ve Stráži nad Nis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B2045B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1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780CA6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olní x Selská x Na Mlýnku – zlepšení technických parametrů Ú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B2045B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lastRenderedPageBreak/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2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olní – rozšíření ulice vč. tramvajové trati</w:t>
            </w:r>
            <w:r w:rsidR="008649B8" w:rsidRPr="00165AB8">
              <w:rPr>
                <w:rFonts w:cs="Arial"/>
                <w:sz w:val="18"/>
                <w:szCs w:val="18"/>
              </w:rPr>
              <w:t xml:space="preserve"> </w:t>
            </w:r>
            <w:r w:rsidR="0067675D" w:rsidRPr="00165AB8">
              <w:rPr>
                <w:rFonts w:cs="Arial"/>
                <w:sz w:val="18"/>
                <w:szCs w:val="18"/>
              </w:rPr>
              <w:t>11.</w:t>
            </w:r>
            <w:r w:rsidR="008649B8" w:rsidRPr="00165AB8">
              <w:rPr>
                <w:rFonts w:cs="Arial"/>
                <w:sz w:val="18"/>
                <w:szCs w:val="18"/>
              </w:rPr>
              <w:t>TT.6</w:t>
            </w:r>
            <w:r w:rsidRPr="00165AB8">
              <w:rPr>
                <w:rFonts w:cs="Arial"/>
                <w:sz w:val="18"/>
                <w:szCs w:val="18"/>
              </w:rPr>
              <w:t xml:space="preserve"> k otočce Na Mlý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4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Blanick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U Obrázku – prostupnost krajiny podél místní vodoteč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6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 Pískovně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Hlávkova – pěší a cyklistická propojení pod „Hokejkou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77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Gen.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Svobody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Česká tvrz – pěší propojení do údolí Lužické Ni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80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718F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Dračí – místní propojení pěších cest podél Černé Ni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83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A8015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d Slují – pěší a cyklistická spojka pro zajištění prostupnosti kraj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EE5C88" w:rsidRPr="00165AB8">
              <w:rPr>
                <w:rFonts w:cs="Arial"/>
                <w:sz w:val="18"/>
                <w:szCs w:val="18"/>
              </w:rPr>
              <w:t>11.188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E44657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 Pískovně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Hlávkova – pěší a cyklistická propojení pod „Hokejkou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B2045B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BF4097" w:rsidRPr="00165AB8">
              <w:rPr>
                <w:rFonts w:cs="Arial"/>
                <w:sz w:val="18"/>
                <w:szCs w:val="18"/>
              </w:rPr>
              <w:t>11.204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6134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ejnická-Golf Y – propojení místních komunik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613488">
            <w:pPr>
              <w:rPr>
                <w:rFonts w:cs="Arial"/>
                <w:sz w:val="18"/>
                <w:szCs w:val="18"/>
              </w:rPr>
            </w:pPr>
          </w:p>
        </w:tc>
      </w:tr>
      <w:tr w:rsidR="00D17D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6C4C6B" w:rsidP="001F2826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244B3B" w:rsidRPr="00165AB8">
              <w:rPr>
                <w:rFonts w:cs="Arial"/>
                <w:sz w:val="18"/>
                <w:szCs w:val="18"/>
                <w:lang w:eastAsia="cs-CZ"/>
              </w:rPr>
              <w:t>11.210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DE0" w:rsidRPr="00165AB8" w:rsidRDefault="00D17DE0" w:rsidP="00613488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Švestková – přeložka hlavní komunikace do Radčic mimo zástavb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E0" w:rsidRPr="00165AB8" w:rsidRDefault="00D17DE0" w:rsidP="00613488">
            <w:pPr>
              <w:rPr>
                <w:rFonts w:cs="Arial"/>
                <w:sz w:val="18"/>
                <w:szCs w:val="18"/>
              </w:rPr>
            </w:pPr>
          </w:p>
        </w:tc>
      </w:tr>
      <w:tr w:rsidR="00352AA0" w:rsidRPr="00D04901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AA0" w:rsidRPr="00165AB8" w:rsidRDefault="006C4C6B" w:rsidP="001F2826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D-</w:t>
            </w:r>
            <w:r w:rsidR="00352AA0" w:rsidRPr="00165AB8">
              <w:rPr>
                <w:rFonts w:cs="Arial"/>
                <w:sz w:val="18"/>
                <w:szCs w:val="18"/>
                <w:lang w:eastAsia="cs-CZ"/>
              </w:rPr>
              <w:t>11.231.P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AA0" w:rsidRPr="008B6FF6" w:rsidRDefault="00352AA0" w:rsidP="00E44657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Hejnická</w:t>
            </w:r>
            <w:r w:rsidR="00E44657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Golf Y – propojení místních komunik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0" w:rsidRPr="00453C0C" w:rsidRDefault="00352AA0" w:rsidP="0061348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4654B" w:rsidRDefault="0004654B" w:rsidP="0004654B">
      <w:pPr>
        <w:pStyle w:val="UPTextodraen0"/>
        <w:numPr>
          <w:ilvl w:val="0"/>
          <w:numId w:val="0"/>
        </w:numPr>
        <w:ind w:left="851" w:hanging="851"/>
      </w:pPr>
      <w:r>
        <w:t>G.0.0.4</w:t>
      </w:r>
      <w:r>
        <w:tab/>
        <w:t xml:space="preserve">VPS </w:t>
      </w:r>
      <w:r w:rsidRPr="00453C0C">
        <w:t xml:space="preserve">a </w:t>
      </w:r>
      <w:r>
        <w:t xml:space="preserve">VPO – multifunkční turistické </w:t>
      </w:r>
      <w:r w:rsidRPr="00895CB1">
        <w:t>koridory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4820"/>
        <w:gridCol w:w="1842"/>
      </w:tblGrid>
      <w:tr w:rsidR="0004654B" w:rsidTr="00E21CDA">
        <w:trPr>
          <w:trHeight w:val="1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4654B" w:rsidRDefault="0004654B" w:rsidP="00D51C74">
            <w:pPr>
              <w:pStyle w:val="UPTABvidhlav"/>
            </w:pPr>
            <w:r>
              <w:t>sektor / VPO čísl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4654B" w:rsidRDefault="0004654B" w:rsidP="00D51C74">
            <w:pPr>
              <w:pStyle w:val="UPTABvidhlav"/>
            </w:pPr>
            <w:r>
              <w:t>umístění / úč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Default="0004654B" w:rsidP="00D51C74">
            <w:pPr>
              <w:pStyle w:val="UPTABvidhlav"/>
              <w:jc w:val="center"/>
              <w:rPr>
                <w:bCs/>
              </w:rPr>
            </w:pPr>
            <w:r>
              <w:rPr>
                <w:bCs/>
              </w:rPr>
              <w:t>poznámka</w:t>
            </w:r>
          </w:p>
        </w:tc>
      </w:tr>
      <w:tr w:rsidR="0004654B" w:rsidTr="00BC5CB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Default="0004654B" w:rsidP="00D51C74">
            <w:pPr>
              <w:pStyle w:val="UAPTABvidhlav"/>
              <w:rPr>
                <w:b w:val="0"/>
                <w:szCs w:val="18"/>
              </w:rPr>
            </w:pPr>
            <w:r>
              <w:rPr>
                <w:bCs/>
                <w:szCs w:val="18"/>
              </w:rPr>
              <w:t>01-Centrum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1.D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D51C7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</w:p>
        </w:tc>
      </w:tr>
      <w:tr w:rsidR="0004654B" w:rsidRPr="00165AB8" w:rsidTr="00BC5CB7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  <w:r w:rsidRPr="00165AB8">
              <w:rPr>
                <w:rFonts w:cs="Arial"/>
                <w:szCs w:val="18"/>
              </w:rPr>
              <w:t>04-Rochlice-Nová Ruda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4.D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D51C7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05-Jihovýchod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5.D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BC5CB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06-Jih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6.D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6.D42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Nová Hřebenovk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6.D42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Nová Hřebenovk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pěší tr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BC5CB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07-Jihozápad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7.D42c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Nová Hřebenovk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+ pěší tr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vč. odbočení na Ještěd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7.D42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Nová Hřebenovk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7.D42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Nová Hřebenovk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pěší tra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BC5CB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10-Severozápad</w:t>
            </w:r>
          </w:p>
        </w:tc>
      </w:tr>
      <w:tr w:rsidR="0004654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10.D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Pr="00165AB8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  <w:tr w:rsidR="0004654B" w:rsidRPr="00165AB8" w:rsidTr="00BC5CB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4654B" w:rsidRPr="00165AB8" w:rsidRDefault="0004654B" w:rsidP="00D51C7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11-Sever</w:t>
            </w:r>
          </w:p>
        </w:tc>
      </w:tr>
      <w:tr w:rsidR="0004654B" w:rsidRPr="00E44657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Pr="00165AB8" w:rsidRDefault="00E44657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rFonts w:cs="Arial"/>
                <w:b w:val="0"/>
                <w:szCs w:val="18"/>
              </w:rPr>
              <w:t>VD-</w:t>
            </w:r>
            <w:r w:rsidR="0004654B" w:rsidRPr="00165AB8">
              <w:rPr>
                <w:b w:val="0"/>
                <w:szCs w:val="18"/>
              </w:rPr>
              <w:t>11.D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54B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MTK Lužická Nisa </w:t>
            </w:r>
            <w:r w:rsidR="00A43BD6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cyklotrasa Odra-Ni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54B" w:rsidRDefault="0004654B" w:rsidP="00E44657">
            <w:pPr>
              <w:pStyle w:val="SAULTABvidhlav"/>
              <w:snapToGrid w:val="0"/>
              <w:spacing w:before="0"/>
              <w:ind w:left="0"/>
              <w:rPr>
                <w:b w:val="0"/>
                <w:szCs w:val="18"/>
              </w:rPr>
            </w:pPr>
          </w:p>
        </w:tc>
      </w:tr>
    </w:tbl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>VPS TECHNICKÉ INFRASTRUKTURY</w:t>
      </w:r>
    </w:p>
    <w:p w:rsidR="007473C8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t>G.</w:t>
      </w:r>
      <w:r w:rsidR="0004654B">
        <w:t>0</w:t>
      </w:r>
      <w:r>
        <w:t>.0.</w:t>
      </w:r>
      <w:r w:rsidR="0004654B">
        <w:t>5</w:t>
      </w:r>
      <w:r>
        <w:tab/>
      </w:r>
      <w:r w:rsidR="0066159E">
        <w:t xml:space="preserve">VPS </w:t>
      </w:r>
      <w:r w:rsidR="007473C8" w:rsidRPr="00731EE6">
        <w:t xml:space="preserve">technické infrastruktury </w:t>
      </w:r>
      <w:r w:rsidR="006D289F">
        <w:t>–</w:t>
      </w:r>
      <w:r w:rsidR="007473C8" w:rsidRPr="00731EE6">
        <w:t xml:space="preserve"> vodovod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2"/>
      </w:tblGrid>
      <w:tr w:rsidR="007E48A5" w:rsidTr="00E21CDA">
        <w:trPr>
          <w:trHeight w:val="23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UPTABvidhlav"/>
            </w:pPr>
            <w:r>
              <w:t>sektor / VPS čís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UPTABvidhlav"/>
            </w:pPr>
            <w:r>
              <w:t>umístění / úč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UPTABvidhlav"/>
              <w:jc w:val="center"/>
            </w:pPr>
            <w:r>
              <w:t>poznámka</w:t>
            </w:r>
          </w:p>
        </w:tc>
      </w:tr>
      <w:tr w:rsidR="007E48A5" w:rsidRPr="004639D0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4639D0" w:rsidRDefault="007E48A5" w:rsidP="00AC16C2">
            <w:pPr>
              <w:pStyle w:val="UAPTABvidhlav"/>
              <w:rPr>
                <w:bCs/>
                <w:szCs w:val="18"/>
              </w:rPr>
            </w:pPr>
            <w:r w:rsidRPr="004639D0">
              <w:rPr>
                <w:bCs/>
                <w:szCs w:val="18"/>
              </w:rPr>
              <w:t>02-Severovýcho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4639D0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1F2826">
            <w:pPr>
              <w:pStyle w:val="UPTABvidtext"/>
            </w:pPr>
            <w:r w:rsidRPr="00165AB8">
              <w:t>VT-</w:t>
            </w:r>
            <w:r w:rsidR="007771B0" w:rsidRPr="00165AB8">
              <w:t>2.70.TX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vodojem Horsk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2.1.</w:t>
            </w:r>
            <w:r w:rsidR="00FB3AB9" w:rsidRPr="00165AB8">
              <w:t>I</w:t>
            </w:r>
            <w:r w:rsidR="007E48A5" w:rsidRPr="00165AB8">
              <w:t>V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FE187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</w:t>
            </w:r>
            <w:r w:rsidR="00FE1876" w:rsidRPr="00165AB8">
              <w:rPr>
                <w:b w:val="0"/>
                <w:szCs w:val="18"/>
              </w:rPr>
              <w:t>i</w:t>
            </w:r>
            <w:r w:rsidRPr="00165AB8">
              <w:rPr>
                <w:b w:val="0"/>
                <w:szCs w:val="18"/>
              </w:rPr>
              <w:t>v</w:t>
            </w:r>
            <w:r w:rsidR="00E44657" w:rsidRPr="00165AB8">
              <w:rPr>
                <w:b w:val="0"/>
                <w:szCs w:val="18"/>
              </w:rPr>
              <w:t>áděcí</w:t>
            </w:r>
            <w:r w:rsidRPr="00165AB8">
              <w:rPr>
                <w:b w:val="0"/>
                <w:szCs w:val="18"/>
              </w:rPr>
              <w:t xml:space="preserve"> řad </w:t>
            </w:r>
            <w:r w:rsidR="0099250E" w:rsidRPr="00165AB8">
              <w:rPr>
                <w:b w:val="0"/>
                <w:szCs w:val="18"/>
              </w:rPr>
              <w:t>VDJ</w:t>
            </w:r>
            <w:r w:rsidRPr="00165AB8">
              <w:rPr>
                <w:b w:val="0"/>
                <w:szCs w:val="18"/>
              </w:rPr>
              <w:t xml:space="preserve"> Jizerský </w:t>
            </w:r>
            <w:r w:rsidR="006D289F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</w:t>
            </w:r>
            <w:r w:rsidR="0099250E" w:rsidRPr="00165AB8">
              <w:rPr>
                <w:b w:val="0"/>
                <w:szCs w:val="18"/>
              </w:rPr>
              <w:t>VDJ</w:t>
            </w:r>
            <w:r w:rsidRPr="00165AB8">
              <w:rPr>
                <w:b w:val="0"/>
                <w:szCs w:val="18"/>
              </w:rPr>
              <w:t xml:space="preserve"> Horská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2.3.</w:t>
            </w:r>
            <w:r w:rsidR="00BB1105" w:rsidRPr="00165AB8">
              <w:t>I</w:t>
            </w:r>
            <w:r w:rsidR="007E48A5" w:rsidRPr="00165AB8">
              <w:t xml:space="preserve">V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Kateřinky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6738F8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8F8" w:rsidRPr="00165AB8" w:rsidRDefault="00126F46" w:rsidP="003A7388">
            <w:pPr>
              <w:pStyle w:val="UPTABvidtext"/>
            </w:pPr>
            <w:r w:rsidRPr="00165AB8">
              <w:t>VT-</w:t>
            </w:r>
            <w:r w:rsidR="00017682" w:rsidRPr="00165AB8">
              <w:t>2.4.IV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38F8" w:rsidRPr="00165AB8" w:rsidRDefault="006738F8" w:rsidP="006738F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iváděcí řad VDJ Horská – VDJ Radč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F8" w:rsidRPr="00165AB8" w:rsidRDefault="006738F8" w:rsidP="006738F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 sektoru 11</w:t>
            </w:r>
          </w:p>
        </w:tc>
      </w:tr>
      <w:tr w:rsidR="00AC6662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62" w:rsidRPr="00165AB8" w:rsidRDefault="00AC6662" w:rsidP="00AC6662">
            <w:pPr>
              <w:pStyle w:val="UPTABvidtext"/>
            </w:pPr>
            <w:r w:rsidRPr="00165AB8">
              <w:t xml:space="preserve">VT-2.5.IV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62" w:rsidRPr="00165AB8" w:rsidRDefault="00AC6662" w:rsidP="00AC666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rozváděcí řad z VDJ Horská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62" w:rsidRPr="00165AB8" w:rsidRDefault="00AC6662" w:rsidP="00AB686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bCs/>
                <w:szCs w:val="18"/>
              </w:rPr>
            </w:pPr>
            <w:r w:rsidRPr="00165AB8">
              <w:rPr>
                <w:szCs w:val="18"/>
              </w:rPr>
              <w:t>03-Východ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1.</w:t>
            </w:r>
            <w:r w:rsidR="00BB1105" w:rsidRPr="00165AB8">
              <w:t>I</w:t>
            </w:r>
            <w:r w:rsidR="007E48A5" w:rsidRPr="00165AB8">
              <w:t xml:space="preserve">V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6738F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Kunratice</w:t>
            </w:r>
            <w:r w:rsidR="006738F8" w:rsidRPr="00165AB8">
              <w:rPr>
                <w:b w:val="0"/>
                <w:szCs w:val="18"/>
              </w:rPr>
              <w:t xml:space="preserve"> vč. přívodu k lokalitě „DTC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2.</w:t>
            </w:r>
            <w:r w:rsidR="00BB1105" w:rsidRPr="00165AB8">
              <w:t>I</w:t>
            </w:r>
            <w:r w:rsidR="007E48A5" w:rsidRPr="00165AB8">
              <w:t xml:space="preserve">V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vodovodní řady </w:t>
            </w:r>
            <w:proofErr w:type="spellStart"/>
            <w:r w:rsidRPr="00165AB8">
              <w:rPr>
                <w:b w:val="0"/>
                <w:szCs w:val="18"/>
              </w:rPr>
              <w:t>Harcov</w:t>
            </w:r>
            <w:proofErr w:type="spellEnd"/>
            <w:r w:rsidRPr="00165AB8">
              <w:rPr>
                <w:b w:val="0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bCs/>
                <w:szCs w:val="18"/>
              </w:rPr>
            </w:pPr>
            <w:r w:rsidRPr="00165AB8">
              <w:rPr>
                <w:szCs w:val="18"/>
              </w:rPr>
              <w:t>05-Jihovýcho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  <w:rPr>
                <w:b/>
              </w:rPr>
            </w:pPr>
            <w:r w:rsidRPr="00165AB8">
              <w:t>VT-</w:t>
            </w:r>
            <w:r w:rsidR="007E48A5" w:rsidRPr="00165AB8">
              <w:t>5.1.</w:t>
            </w:r>
            <w:r w:rsidR="00BB1105" w:rsidRPr="00165AB8">
              <w:t>I</w:t>
            </w:r>
            <w:r w:rsidR="007E48A5" w:rsidRPr="00165AB8">
              <w:t xml:space="preserve">V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Vratislavice n/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6-Jih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6.1.</w:t>
            </w:r>
            <w:r w:rsidR="00BB1105" w:rsidRPr="00165AB8">
              <w:t>I</w:t>
            </w:r>
            <w:r w:rsidR="007E48A5" w:rsidRPr="00165AB8">
              <w:t xml:space="preserve">V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ropojení přivaděčů Jeřma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6.2.</w:t>
            </w:r>
            <w:r w:rsidR="00BB1105" w:rsidRPr="00165AB8">
              <w:t>I</w:t>
            </w:r>
            <w:r w:rsidR="007E48A5" w:rsidRPr="00165AB8">
              <w:t>V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 k</w:t>
            </w:r>
            <w:r w:rsidR="00462A37" w:rsidRPr="00165AB8">
              <w:rPr>
                <w:b w:val="0"/>
                <w:szCs w:val="18"/>
              </w:rPr>
              <w:t> </w:t>
            </w:r>
            <w:r w:rsidRPr="00165AB8">
              <w:rPr>
                <w:b w:val="0"/>
                <w:szCs w:val="18"/>
              </w:rPr>
              <w:t>Hlubok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1608FD" w:rsidRPr="00165AB8" w:rsidTr="00405A9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FD" w:rsidRPr="00165AB8" w:rsidRDefault="001608FD" w:rsidP="00405A94">
            <w:pPr>
              <w:snapToGrid w:val="0"/>
              <w:rPr>
                <w:b/>
                <w:sz w:val="18"/>
                <w:szCs w:val="18"/>
              </w:rPr>
            </w:pPr>
            <w:r w:rsidRPr="00165AB8">
              <w:rPr>
                <w:b/>
                <w:sz w:val="18"/>
                <w:szCs w:val="18"/>
              </w:rPr>
              <w:t>10-Severozápad</w:t>
            </w:r>
          </w:p>
        </w:tc>
      </w:tr>
      <w:tr w:rsidR="00AC67DF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F" w:rsidRPr="00165AB8" w:rsidRDefault="00126F46" w:rsidP="00D912B2">
            <w:pPr>
              <w:pStyle w:val="UPTABvidtext"/>
            </w:pPr>
            <w:r w:rsidRPr="00165AB8">
              <w:t>VT-</w:t>
            </w:r>
            <w:r w:rsidR="00AC67DF" w:rsidRPr="00165AB8">
              <w:t>10.1.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F" w:rsidRPr="00165AB8" w:rsidRDefault="00AC67DF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řeložka přívodního řadu od zdroje </w:t>
            </w:r>
            <w:proofErr w:type="spellStart"/>
            <w:r w:rsidRPr="00165AB8">
              <w:rPr>
                <w:b w:val="0"/>
                <w:szCs w:val="18"/>
              </w:rPr>
              <w:t>Machnín</w:t>
            </w:r>
            <w:proofErr w:type="spellEnd"/>
            <w:r w:rsidRPr="00165AB8">
              <w:rPr>
                <w:b w:val="0"/>
                <w:szCs w:val="18"/>
              </w:rPr>
              <w:t>-záře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F" w:rsidRPr="00165AB8" w:rsidRDefault="00AC67DF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1-Seve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F332D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32D5" w:rsidRPr="00165AB8" w:rsidRDefault="00126F46" w:rsidP="001F2826">
            <w:pPr>
              <w:pStyle w:val="UPTABvidtext"/>
            </w:pPr>
            <w:r w:rsidRPr="00165AB8">
              <w:t>VT-</w:t>
            </w:r>
            <w:r w:rsidR="00F332D5" w:rsidRPr="00165AB8">
              <w:t>11.61.TX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32D5" w:rsidRPr="00165AB8" w:rsidRDefault="00F332D5" w:rsidP="00FF12F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vodojem Radč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D5" w:rsidRPr="00165AB8" w:rsidRDefault="00F332D5" w:rsidP="00FF12F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1F2826">
            <w:pPr>
              <w:pStyle w:val="UPTABvidtext"/>
              <w:ind w:right="-213"/>
            </w:pPr>
            <w:r w:rsidRPr="00165AB8">
              <w:t>VT-</w:t>
            </w:r>
            <w:r w:rsidR="005C668F" w:rsidRPr="00165AB8">
              <w:t>11.148.TX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vodojem Krásná Stud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2.</w:t>
            </w:r>
            <w:r w:rsidR="00BB1105" w:rsidRPr="00165AB8">
              <w:t>I</w:t>
            </w:r>
            <w:r w:rsidR="007E48A5" w:rsidRPr="00165AB8">
              <w:t>V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Krásná Studán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4.</w:t>
            </w:r>
            <w:r w:rsidR="00BB1105" w:rsidRPr="00165AB8">
              <w:t>I</w:t>
            </w:r>
            <w:r w:rsidR="007E48A5" w:rsidRPr="00165AB8">
              <w:t>V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Radč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</w:t>
            </w:r>
            <w:r w:rsidR="00462A37" w:rsidRPr="00165AB8">
              <w:rPr>
                <w:b w:val="0"/>
                <w:szCs w:val="18"/>
              </w:rPr>
              <w:t> </w:t>
            </w:r>
            <w:r w:rsidR="00383616" w:rsidRPr="00165AB8">
              <w:rPr>
                <w:b w:val="0"/>
                <w:szCs w:val="18"/>
              </w:rPr>
              <w:t xml:space="preserve">sektoru </w:t>
            </w:r>
            <w:r w:rsidRPr="00165AB8">
              <w:rPr>
                <w:b w:val="0"/>
                <w:szCs w:val="18"/>
              </w:rPr>
              <w:t>02</w:t>
            </w:r>
          </w:p>
        </w:tc>
      </w:tr>
      <w:tr w:rsidR="006738F8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8" w:rsidRPr="00165AB8" w:rsidRDefault="00126F46" w:rsidP="00C3716F">
            <w:pPr>
              <w:pStyle w:val="UPTABvidtext"/>
            </w:pPr>
            <w:r w:rsidRPr="00165AB8">
              <w:t>VT-</w:t>
            </w:r>
            <w:r w:rsidR="00017682" w:rsidRPr="00165AB8">
              <w:t>11.5.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8" w:rsidRPr="00165AB8" w:rsidRDefault="006738F8" w:rsidP="006738F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iváděcí řad VDJ Radčice – VDJ Krásná Studá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F8" w:rsidRPr="00165AB8" w:rsidRDefault="006738F8" w:rsidP="00C3716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E00B95" w:rsidRPr="004639D0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B95" w:rsidRPr="00165AB8" w:rsidRDefault="00E00B95" w:rsidP="00E00B95">
            <w:pPr>
              <w:pStyle w:val="UPTABvidtext"/>
            </w:pPr>
            <w:r w:rsidRPr="00165AB8">
              <w:t>VT-11.6.IV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B95" w:rsidRPr="004639D0" w:rsidRDefault="00E00B95" w:rsidP="00B9149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vodovodní řady Krásná Studánka - Raspenavská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5" w:rsidRPr="004639D0" w:rsidRDefault="00E00B95" w:rsidP="00B9149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</w:tbl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7473C8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lastRenderedPageBreak/>
        <w:t>G.</w:t>
      </w:r>
      <w:r w:rsidR="0004654B">
        <w:t>0</w:t>
      </w:r>
      <w:r>
        <w:t>.0.</w:t>
      </w:r>
      <w:r w:rsidR="0004654B">
        <w:t>6</w:t>
      </w:r>
      <w:r>
        <w:tab/>
      </w:r>
      <w:r w:rsidR="0066159E">
        <w:t xml:space="preserve">VPS </w:t>
      </w:r>
      <w:r w:rsidR="007473C8">
        <w:t xml:space="preserve">technické infrastruktury </w:t>
      </w:r>
      <w:r w:rsidR="006D289F">
        <w:t>–</w:t>
      </w:r>
      <w:r w:rsidR="007473C8">
        <w:t xml:space="preserve"> kanalizace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842"/>
      </w:tblGrid>
      <w:tr w:rsidR="007E48A5" w:rsidRPr="005701AF" w:rsidTr="00E21CDA">
        <w:trPr>
          <w:trHeight w:val="20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r w:rsidRPr="005701AF">
              <w:rPr>
                <w:szCs w:val="18"/>
              </w:rPr>
              <w:t>sektor / VPS čísl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>
              <w:rPr>
                <w:szCs w:val="18"/>
              </w:rPr>
              <w:t xml:space="preserve">umístění / </w:t>
            </w:r>
            <w:r w:rsidRPr="005701AF">
              <w:rPr>
                <w:szCs w:val="18"/>
              </w:rPr>
              <w:t>úč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40" w:after="20"/>
              <w:jc w:val="center"/>
              <w:rPr>
                <w:szCs w:val="18"/>
              </w:rPr>
            </w:pPr>
            <w:r w:rsidRPr="005701AF">
              <w:rPr>
                <w:szCs w:val="18"/>
              </w:rPr>
              <w:t>poznámka</w:t>
            </w:r>
          </w:p>
        </w:tc>
      </w:tr>
      <w:tr w:rsidR="007E48A5" w:rsidRPr="005701AF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UAPTABvidhlav"/>
              <w:rPr>
                <w:b w:val="0"/>
                <w:bCs/>
                <w:szCs w:val="18"/>
              </w:rPr>
            </w:pPr>
            <w:r w:rsidRPr="005701AF">
              <w:rPr>
                <w:szCs w:val="18"/>
              </w:rPr>
              <w:t>01-Centrum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.1.</w:t>
            </w:r>
            <w:r w:rsidR="00FB3AB9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podél levého břehu Lužické Ni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Nitranská </w:t>
            </w:r>
            <w:r w:rsidR="006D289F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U Ni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877D13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7D13" w:rsidRPr="00165AB8" w:rsidRDefault="00877D13" w:rsidP="00FE4D25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2-Severovýcho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77D13" w:rsidRPr="00165AB8" w:rsidRDefault="00877D13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877D13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D13" w:rsidRPr="00165AB8" w:rsidRDefault="00877D13" w:rsidP="00877D13">
            <w:pPr>
              <w:pStyle w:val="UPTABvidtext"/>
            </w:pPr>
            <w:r w:rsidRPr="00165AB8">
              <w:t>VT-2.1.I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D13" w:rsidRPr="00165AB8" w:rsidRDefault="007561C2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Kateřinská ul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13" w:rsidRPr="00165AB8" w:rsidRDefault="00877D13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szCs w:val="18"/>
              </w:rPr>
            </w:pPr>
            <w:r w:rsidRPr="00165AB8">
              <w:rPr>
                <w:szCs w:val="18"/>
              </w:rPr>
              <w:t>03-Východ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VII</w:t>
            </w:r>
            <w:r w:rsidR="00F974A2" w:rsidRPr="00165AB8">
              <w:rPr>
                <w:b w:val="0"/>
                <w:szCs w:val="18"/>
              </w:rPr>
              <w:t xml:space="preserve"> (částečně výtlak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2E2D25" w:rsidP="007561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Kunrat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ind w:left="1" w:right="-71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3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v</w:t>
            </w:r>
            <w:r w:rsidR="00462A37" w:rsidRPr="00165AB8">
              <w:rPr>
                <w:b w:val="0"/>
                <w:szCs w:val="18"/>
              </w:rPr>
              <w:t> </w:t>
            </w:r>
            <w:r w:rsidRPr="00165AB8">
              <w:rPr>
                <w:b w:val="0"/>
                <w:szCs w:val="18"/>
              </w:rPr>
              <w:t>údolí Křemenného poto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ind w:left="1" w:right="-71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3.4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Na Skřivanech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ind w:left="1" w:right="-71"/>
              <w:rPr>
                <w:b w:val="0"/>
                <w:szCs w:val="18"/>
              </w:rPr>
            </w:pPr>
          </w:p>
        </w:tc>
      </w:tr>
      <w:tr w:rsidR="0020216B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126F46" w:rsidP="00C3716F">
            <w:pPr>
              <w:pStyle w:val="UPTABvidtext"/>
            </w:pPr>
            <w:r w:rsidRPr="00165AB8">
              <w:t>VT-</w:t>
            </w:r>
            <w:r w:rsidR="00C3716F" w:rsidRPr="00165AB8">
              <w:t>3.5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20216B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Kunratice </w:t>
            </w:r>
            <w:r w:rsidR="009D64CC" w:rsidRPr="00165AB8">
              <w:rPr>
                <w:b w:val="0"/>
                <w:szCs w:val="18"/>
              </w:rPr>
              <w:t>(</w:t>
            </w:r>
            <w:r w:rsidRPr="00165AB8">
              <w:rPr>
                <w:b w:val="0"/>
                <w:szCs w:val="18"/>
              </w:rPr>
              <w:t>Janovská ulice</w:t>
            </w:r>
            <w:r w:rsidR="009D64CC" w:rsidRPr="00165AB8">
              <w:rPr>
                <w:b w:val="0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16B" w:rsidRPr="00165AB8" w:rsidRDefault="0020216B" w:rsidP="00AC16C2">
            <w:pPr>
              <w:pStyle w:val="UAPTABvidhlav"/>
              <w:ind w:left="1" w:right="-71"/>
              <w:rPr>
                <w:b w:val="0"/>
                <w:szCs w:val="18"/>
              </w:rPr>
            </w:pPr>
          </w:p>
        </w:tc>
      </w:tr>
      <w:tr w:rsidR="0023040F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UPTABvidtext"/>
            </w:pPr>
            <w:r w:rsidRPr="00165AB8">
              <w:t>VT-3.6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</w:t>
            </w:r>
            <w:proofErr w:type="spellStart"/>
            <w:r w:rsidRPr="00165AB8">
              <w:rPr>
                <w:b w:val="0"/>
                <w:szCs w:val="18"/>
              </w:rPr>
              <w:t>Harcov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0F" w:rsidRPr="00165AB8" w:rsidRDefault="0023040F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05-Jihovýcho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5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analizace výtlak Kunrat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</w:t>
            </w:r>
            <w:r w:rsidR="00462A37" w:rsidRPr="00165AB8">
              <w:rPr>
                <w:b w:val="0"/>
                <w:szCs w:val="18"/>
              </w:rPr>
              <w:t> </w:t>
            </w:r>
            <w:r w:rsidR="00383616" w:rsidRPr="00165AB8">
              <w:rPr>
                <w:b w:val="0"/>
                <w:szCs w:val="18"/>
              </w:rPr>
              <w:t xml:space="preserve">sektoru </w:t>
            </w:r>
            <w:r w:rsidRPr="00165AB8">
              <w:rPr>
                <w:b w:val="0"/>
                <w:szCs w:val="18"/>
              </w:rPr>
              <w:t>03</w:t>
            </w: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5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="00DF0ED0"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Kunrat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5.3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XXI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5.4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XX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23040F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UPTABvidtext"/>
            </w:pPr>
            <w:r w:rsidRPr="00165AB8">
              <w:t>VT-5.5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Vratislavice nad Nisou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0F" w:rsidRPr="00165AB8" w:rsidRDefault="0023040F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23040F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UPTABvidtext"/>
            </w:pPr>
            <w:r w:rsidRPr="00165AB8">
              <w:t>VT-5.6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040F" w:rsidRPr="00165AB8" w:rsidRDefault="0023040F" w:rsidP="0023040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XXII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0F" w:rsidRPr="00165AB8" w:rsidRDefault="0023040F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bCs/>
                <w:szCs w:val="18"/>
              </w:rPr>
            </w:pPr>
            <w:r w:rsidRPr="00165AB8">
              <w:rPr>
                <w:szCs w:val="18"/>
              </w:rPr>
              <w:t>06-Jih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6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XXII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</w:t>
            </w:r>
            <w:r w:rsidR="00462A37" w:rsidRPr="00165AB8">
              <w:rPr>
                <w:b w:val="0"/>
                <w:szCs w:val="18"/>
              </w:rPr>
              <w:t> </w:t>
            </w:r>
            <w:r w:rsidR="00383616" w:rsidRPr="00165AB8">
              <w:rPr>
                <w:b w:val="0"/>
                <w:szCs w:val="18"/>
              </w:rPr>
              <w:t xml:space="preserve">sektoru </w:t>
            </w:r>
            <w:r w:rsidRPr="00165AB8">
              <w:rPr>
                <w:b w:val="0"/>
                <w:szCs w:val="18"/>
              </w:rPr>
              <w:t>05</w:t>
            </w:r>
          </w:p>
        </w:tc>
      </w:tr>
      <w:tr w:rsidR="00AC67DF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7DF" w:rsidRPr="00165AB8" w:rsidRDefault="00126F46" w:rsidP="00D912B2">
            <w:pPr>
              <w:pStyle w:val="UPTABvidtext"/>
            </w:pPr>
            <w:r w:rsidRPr="00165AB8">
              <w:t>VT-</w:t>
            </w:r>
            <w:r w:rsidR="00AC67DF" w:rsidRPr="00165AB8">
              <w:t>6.2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7DF" w:rsidRPr="00165AB8" w:rsidRDefault="00AC67DF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menová stoka XX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DF" w:rsidRPr="00165AB8" w:rsidRDefault="00AC67DF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AC67DF">
            <w:pPr>
              <w:pStyle w:val="UPTABvidtext"/>
            </w:pPr>
            <w:r w:rsidRPr="00165AB8">
              <w:t>VT-</w:t>
            </w:r>
            <w:r w:rsidR="007E48A5" w:rsidRPr="00165AB8">
              <w:t>6.</w:t>
            </w:r>
            <w:r w:rsidR="00AC67DF" w:rsidRPr="00165AB8">
              <w:t>3</w:t>
            </w:r>
            <w:r w:rsidR="007E48A5" w:rsidRPr="00165AB8">
              <w:t>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AC67DF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</w:t>
            </w:r>
            <w:r w:rsidR="007E48A5" w:rsidRPr="00165AB8">
              <w:rPr>
                <w:b w:val="0"/>
                <w:szCs w:val="18"/>
              </w:rPr>
              <w:t xml:space="preserve">toka </w:t>
            </w:r>
            <w:proofErr w:type="spellStart"/>
            <w:r w:rsidRPr="00165AB8">
              <w:rPr>
                <w:b w:val="0"/>
                <w:szCs w:val="18"/>
              </w:rPr>
              <w:t>Pilínkov</w:t>
            </w:r>
            <w:proofErr w:type="spellEnd"/>
            <w:r w:rsidR="00E44657" w:rsidRPr="00165AB8">
              <w:rPr>
                <w:b w:val="0"/>
                <w:szCs w:val="18"/>
              </w:rPr>
              <w:t xml:space="preserve"> </w:t>
            </w:r>
            <w:r w:rsidR="009D64CC" w:rsidRPr="00165AB8">
              <w:rPr>
                <w:b w:val="0"/>
                <w:szCs w:val="18"/>
              </w:rPr>
              <w:t>(</w:t>
            </w:r>
            <w:r w:rsidRPr="00165AB8">
              <w:rPr>
                <w:b w:val="0"/>
                <w:szCs w:val="18"/>
              </w:rPr>
              <w:t>Puškinova</w:t>
            </w:r>
            <w:r w:rsidR="009D64CC" w:rsidRPr="00165AB8">
              <w:rPr>
                <w:b w:val="0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D52D0D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2D0D" w:rsidRPr="00165AB8" w:rsidRDefault="00D52D0D" w:rsidP="00D52D0D">
            <w:pPr>
              <w:pStyle w:val="UPTABvidtext"/>
            </w:pPr>
            <w:r w:rsidRPr="00165AB8">
              <w:t>VT-6.4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2D0D" w:rsidRPr="00165AB8" w:rsidRDefault="00D52D0D" w:rsidP="00D52D0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</w:t>
            </w:r>
            <w:proofErr w:type="spellStart"/>
            <w:r w:rsidRPr="00165AB8">
              <w:rPr>
                <w:b w:val="0"/>
                <w:szCs w:val="18"/>
              </w:rPr>
              <w:t>Pilínkov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D0D" w:rsidRPr="00165AB8" w:rsidRDefault="00D52D0D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DC4202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07-Jihozápa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7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E44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D</w:t>
            </w:r>
            <w:r w:rsidR="00E44657" w:rsidRPr="00165AB8">
              <w:rPr>
                <w:b w:val="0"/>
                <w:szCs w:val="18"/>
              </w:rPr>
              <w:t xml:space="preserve">olní </w:t>
            </w:r>
            <w:proofErr w:type="spellStart"/>
            <w:r w:rsidRPr="00165AB8">
              <w:rPr>
                <w:b w:val="0"/>
                <w:szCs w:val="18"/>
              </w:rPr>
              <w:t>Hanychov</w:t>
            </w:r>
            <w:proofErr w:type="spellEnd"/>
            <w:r w:rsidRPr="00165AB8">
              <w:rPr>
                <w:b w:val="0"/>
                <w:szCs w:val="18"/>
              </w:rPr>
              <w:t xml:space="preserve"> (Strakonická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7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E44657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H</w:t>
            </w:r>
            <w:r w:rsidR="00E44657" w:rsidRPr="00165AB8">
              <w:rPr>
                <w:b w:val="0"/>
                <w:szCs w:val="18"/>
              </w:rPr>
              <w:t xml:space="preserve">orní </w:t>
            </w:r>
            <w:proofErr w:type="spellStart"/>
            <w:r w:rsidRPr="00165AB8">
              <w:rPr>
                <w:b w:val="0"/>
                <w:szCs w:val="18"/>
              </w:rPr>
              <w:t>Hanychov</w:t>
            </w:r>
            <w:proofErr w:type="spellEnd"/>
            <w:r w:rsidRPr="00165AB8">
              <w:rPr>
                <w:b w:val="0"/>
                <w:szCs w:val="18"/>
              </w:rPr>
              <w:t xml:space="preserve"> (K </w:t>
            </w:r>
            <w:proofErr w:type="spellStart"/>
            <w:r w:rsidRPr="00165AB8">
              <w:rPr>
                <w:b w:val="0"/>
                <w:szCs w:val="18"/>
              </w:rPr>
              <w:t>Bucharce</w:t>
            </w:r>
            <w:proofErr w:type="spellEnd"/>
            <w:r w:rsidRPr="00165AB8">
              <w:rPr>
                <w:b w:val="0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08-Západ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</w:t>
            </w:r>
            <w:proofErr w:type="spellStart"/>
            <w:r w:rsidRPr="00165AB8">
              <w:rPr>
                <w:b w:val="0"/>
                <w:szCs w:val="18"/>
              </w:rPr>
              <w:t>Karlinky</w:t>
            </w:r>
            <w:proofErr w:type="spellEnd"/>
            <w:r w:rsidRPr="00165AB8">
              <w:rPr>
                <w:b w:val="0"/>
                <w:szCs w:val="18"/>
              </w:rPr>
              <w:t xml:space="preserve"> (Volgogradská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7E48A5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</w:t>
            </w:r>
            <w:r w:rsidR="00462A37" w:rsidRPr="00165AB8">
              <w:rPr>
                <w:b w:val="0"/>
                <w:szCs w:val="18"/>
              </w:rPr>
              <w:t> </w:t>
            </w:r>
            <w:r w:rsidR="00383616" w:rsidRPr="00165AB8">
              <w:rPr>
                <w:b w:val="0"/>
                <w:szCs w:val="18"/>
              </w:rPr>
              <w:t xml:space="preserve">sektoru </w:t>
            </w:r>
            <w:r w:rsidRPr="00165AB8">
              <w:rPr>
                <w:b w:val="0"/>
                <w:szCs w:val="18"/>
              </w:rPr>
              <w:t>09</w:t>
            </w: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y </w:t>
            </w:r>
            <w:proofErr w:type="spellStart"/>
            <w:r w:rsidRPr="00165AB8">
              <w:rPr>
                <w:b w:val="0"/>
                <w:szCs w:val="18"/>
              </w:rPr>
              <w:t>Karlinky</w:t>
            </w:r>
            <w:proofErr w:type="spellEnd"/>
            <w:r w:rsidRPr="00165AB8">
              <w:rPr>
                <w:b w:val="0"/>
                <w:szCs w:val="18"/>
              </w:rPr>
              <w:t xml:space="preserve"> (Karlinská, Švermov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3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="00DF0ED0"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Ostašov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4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y Horní Suchá, Ostašov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5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Ostašov (Svárovská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8.6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Karl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20216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126F46" w:rsidP="005210AF">
            <w:pPr>
              <w:pStyle w:val="UPTABvidtext"/>
            </w:pPr>
            <w:r w:rsidRPr="00165AB8">
              <w:t>VT-</w:t>
            </w:r>
            <w:r w:rsidR="005210AF" w:rsidRPr="00165AB8">
              <w:t>8.7.I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20216B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za letištěm </w:t>
            </w:r>
            <w:r w:rsidR="009D64CC" w:rsidRPr="00165AB8">
              <w:rPr>
                <w:b w:val="0"/>
                <w:szCs w:val="18"/>
              </w:rPr>
              <w:t>(</w:t>
            </w:r>
            <w:r w:rsidRPr="00165AB8">
              <w:rPr>
                <w:b w:val="0"/>
                <w:szCs w:val="18"/>
              </w:rPr>
              <w:t>ulice Domky</w:t>
            </w:r>
            <w:r w:rsidR="009D64CC" w:rsidRPr="00165AB8">
              <w:rPr>
                <w:b w:val="0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16B" w:rsidRPr="00165AB8" w:rsidRDefault="0020216B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09-Za nádražím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  <w:rPr>
                <w:b/>
              </w:rPr>
            </w:pPr>
            <w:r w:rsidRPr="00165AB8">
              <w:t>VT-</w:t>
            </w:r>
            <w:r w:rsidR="007E48A5" w:rsidRPr="00165AB8">
              <w:t>9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Františkov (Švermov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10-Severozápa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0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analizace výtlak Ostaš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0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kanalizace výtlak </w:t>
            </w:r>
            <w:proofErr w:type="spellStart"/>
            <w:r w:rsidRPr="00165AB8">
              <w:rPr>
                <w:b w:val="0"/>
                <w:szCs w:val="18"/>
              </w:rPr>
              <w:t>Machnín</w:t>
            </w:r>
            <w:proofErr w:type="spellEnd"/>
            <w:r w:rsidRPr="00165AB8">
              <w:rPr>
                <w:b w:val="0"/>
                <w:szCs w:val="18"/>
              </w:rPr>
              <w:t xml:space="preserve"> </w:t>
            </w:r>
            <w:r w:rsidR="006D289F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Stráž n/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0.3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5C567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="00DF0ED0" w:rsidRPr="00165AB8">
              <w:rPr>
                <w:b w:val="0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</w:t>
            </w:r>
            <w:proofErr w:type="spellStart"/>
            <w:r w:rsidRPr="00165AB8">
              <w:rPr>
                <w:b w:val="0"/>
                <w:szCs w:val="18"/>
              </w:rPr>
              <w:t>Machnín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0.4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0A0AF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</w:t>
            </w:r>
            <w:proofErr w:type="spellStart"/>
            <w:r w:rsidRPr="00165AB8">
              <w:rPr>
                <w:b w:val="0"/>
                <w:szCs w:val="18"/>
              </w:rPr>
              <w:t>Machnín</w:t>
            </w:r>
            <w:proofErr w:type="spellEnd"/>
            <w:r w:rsidR="000A0AF2" w:rsidRPr="00165AB8">
              <w:rPr>
                <w:b w:val="0"/>
                <w:szCs w:val="18"/>
              </w:rPr>
              <w:t xml:space="preserve"> (částečně výtlak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0.5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5C567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="00DF0ED0" w:rsidRPr="00165AB8">
              <w:rPr>
                <w:b w:val="0"/>
                <w:szCs w:val="18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Bedřichov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11-Sever</w:t>
            </w:r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1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čerpací stanice </w:t>
            </w:r>
            <w:r w:rsidR="00DF0ED0" w:rsidRPr="00165AB8">
              <w:rPr>
                <w:b w:val="0"/>
                <w:szCs w:val="18"/>
              </w:rPr>
              <w:t>odpadních vod</w:t>
            </w:r>
            <w:r w:rsidRPr="00165AB8">
              <w:rPr>
                <w:b w:val="0"/>
                <w:szCs w:val="18"/>
              </w:rPr>
              <w:t xml:space="preserve"> Krásná Stud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2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analizace výtlak Krásná Studánk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3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Dětřichovská ul</w:t>
            </w:r>
            <w:r w:rsidR="009D64CC" w:rsidRPr="00165AB8">
              <w:rPr>
                <w:b w:val="0"/>
                <w:szCs w:val="18"/>
              </w:rPr>
              <w:t>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1.4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7E48A5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Hejnická ul</w:t>
            </w:r>
            <w:r w:rsidR="009D64CC" w:rsidRPr="00165AB8">
              <w:rPr>
                <w:b w:val="0"/>
                <w:szCs w:val="18"/>
              </w:rPr>
              <w:t>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  <w:tr w:rsidR="00AC7984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984" w:rsidRPr="00165AB8" w:rsidRDefault="00126F46" w:rsidP="00D912B2">
            <w:pPr>
              <w:pStyle w:val="UPTABvidtext"/>
            </w:pPr>
            <w:r w:rsidRPr="00165AB8">
              <w:t>VT-</w:t>
            </w:r>
            <w:r w:rsidR="00AC7984" w:rsidRPr="00165AB8">
              <w:t>11.5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984" w:rsidRPr="00165AB8" w:rsidRDefault="00AC7984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Kateřinská ul</w:t>
            </w:r>
            <w:r w:rsidR="009D64CC" w:rsidRPr="00165AB8">
              <w:rPr>
                <w:b w:val="0"/>
                <w:szCs w:val="18"/>
              </w:rPr>
              <w:t>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84" w:rsidRPr="00165AB8" w:rsidRDefault="00AC7984" w:rsidP="00AC7984">
            <w:pPr>
              <w:pStyle w:val="UAPTABvidhlav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7E48A5" w:rsidRPr="00165AB8" w:rsidRDefault="00126F46" w:rsidP="00AC7984">
            <w:pPr>
              <w:pStyle w:val="UPTABvidtext"/>
            </w:pPr>
            <w:r w:rsidRPr="00165AB8">
              <w:t>VT-</w:t>
            </w:r>
            <w:r w:rsidR="007E48A5" w:rsidRPr="00165AB8">
              <w:t>11.</w:t>
            </w:r>
            <w:r w:rsidR="00AC7984" w:rsidRPr="00165AB8">
              <w:t>6</w:t>
            </w:r>
            <w:r w:rsidR="007E48A5" w:rsidRPr="00165AB8">
              <w:t>.</w:t>
            </w:r>
            <w:r w:rsidR="00BB1105" w:rsidRPr="00165AB8">
              <w:t>I</w:t>
            </w:r>
            <w:r w:rsidR="007E48A5" w:rsidRPr="00165AB8">
              <w:t>K</w:t>
            </w:r>
          </w:p>
        </w:tc>
        <w:tc>
          <w:tcPr>
            <w:tcW w:w="6379" w:type="dxa"/>
            <w:tcBorders>
              <w:left w:val="single" w:sz="4" w:space="0" w:color="000000"/>
            </w:tcBorders>
            <w:vAlign w:val="center"/>
          </w:tcPr>
          <w:p w:rsidR="007E48A5" w:rsidRPr="00165AB8" w:rsidRDefault="007E48A5" w:rsidP="00AC798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hlavní uliční stoka </w:t>
            </w:r>
            <w:r w:rsidR="00AC7984" w:rsidRPr="00165AB8">
              <w:rPr>
                <w:b w:val="0"/>
                <w:szCs w:val="18"/>
              </w:rPr>
              <w:t>Radčice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7984">
            <w:pPr>
              <w:pStyle w:val="UAPTABvidhlav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</w:t>
            </w:r>
            <w:r w:rsidR="00AC7984" w:rsidRPr="00165AB8">
              <w:rPr>
                <w:b w:val="0"/>
                <w:szCs w:val="18"/>
              </w:rPr>
              <w:t>e</w:t>
            </w:r>
            <w:r w:rsidRPr="00165AB8">
              <w:rPr>
                <w:b w:val="0"/>
                <w:szCs w:val="18"/>
              </w:rPr>
              <w:t xml:space="preserve"> Stráži n/N</w:t>
            </w:r>
          </w:p>
        </w:tc>
      </w:tr>
      <w:tr w:rsidR="0020216B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126F46" w:rsidP="00481454">
            <w:pPr>
              <w:pStyle w:val="UPTABvidtext"/>
            </w:pPr>
            <w:r w:rsidRPr="00165AB8">
              <w:t>VT-</w:t>
            </w:r>
            <w:r w:rsidR="00481454" w:rsidRPr="00165AB8">
              <w:t>11.7.I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16B" w:rsidRPr="00165AB8" w:rsidRDefault="0020216B" w:rsidP="0020216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analizace výtlak Zlatý Kop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16B" w:rsidRPr="00165AB8" w:rsidRDefault="0020216B" w:rsidP="0020216B">
            <w:pPr>
              <w:pStyle w:val="UAPTABvidhlav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  <w:tr w:rsidR="00E00B95" w:rsidRPr="008E7656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B95" w:rsidRPr="00165AB8" w:rsidRDefault="00E00B95" w:rsidP="00E00B95">
            <w:pPr>
              <w:pStyle w:val="UPTABvidtext"/>
            </w:pPr>
            <w:r w:rsidRPr="00165AB8">
              <w:t>VT-11.8.IK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B95" w:rsidRPr="00165AB8" w:rsidRDefault="00E00B95" w:rsidP="00B9149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hlavní uliční stoka Hejnická ulic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B95" w:rsidRPr="008E7656" w:rsidRDefault="00E00B95" w:rsidP="00B9149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</w:tbl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E00B95" w:rsidRDefault="00E00B95" w:rsidP="001E1553">
      <w:pPr>
        <w:pStyle w:val="UPTextodraen0"/>
        <w:numPr>
          <w:ilvl w:val="0"/>
          <w:numId w:val="0"/>
        </w:numPr>
        <w:ind w:left="851" w:hanging="851"/>
      </w:pPr>
    </w:p>
    <w:p w:rsidR="007473C8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lastRenderedPageBreak/>
        <w:t>G.</w:t>
      </w:r>
      <w:r w:rsidR="0004654B">
        <w:t>0</w:t>
      </w:r>
      <w:r>
        <w:t>.0.</w:t>
      </w:r>
      <w:r w:rsidR="0004654B">
        <w:t>7</w:t>
      </w:r>
      <w:r>
        <w:tab/>
      </w:r>
      <w:r w:rsidR="0066159E">
        <w:t xml:space="preserve">VPS </w:t>
      </w:r>
      <w:r w:rsidR="007473C8">
        <w:t xml:space="preserve">technické infrastruktury </w:t>
      </w:r>
      <w:r w:rsidR="006D289F">
        <w:t>–</w:t>
      </w:r>
      <w:r w:rsidR="007473C8">
        <w:t xml:space="preserve"> energetika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2126"/>
      </w:tblGrid>
      <w:tr w:rsidR="007E48A5" w:rsidTr="00E21CDA">
        <w:trPr>
          <w:trHeight w:val="203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SAULTABvidhlav"/>
              <w:tabs>
                <w:tab w:val="left" w:pos="4615"/>
              </w:tabs>
              <w:snapToGrid w:val="0"/>
              <w:spacing w:before="40" w:after="20"/>
              <w:ind w:left="12" w:right="0" w:hanging="36"/>
              <w:rPr>
                <w:szCs w:val="18"/>
              </w:rPr>
            </w:pPr>
            <w:r>
              <w:rPr>
                <w:szCs w:val="18"/>
              </w:rPr>
              <w:t>sektor / VPS čísl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SAULTABvidhlav"/>
              <w:snapToGrid w:val="0"/>
              <w:spacing w:before="40" w:after="20"/>
              <w:rPr>
                <w:szCs w:val="18"/>
              </w:rPr>
            </w:pPr>
            <w:r>
              <w:rPr>
                <w:szCs w:val="18"/>
              </w:rPr>
              <w:t>umístění / úč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Default="007E48A5" w:rsidP="00AC16C2">
            <w:pPr>
              <w:pStyle w:val="SAULTABvidhlav"/>
              <w:snapToGrid w:val="0"/>
              <w:spacing w:before="40" w:after="20"/>
              <w:jc w:val="center"/>
              <w:rPr>
                <w:szCs w:val="18"/>
              </w:rPr>
            </w:pPr>
            <w:r>
              <w:rPr>
                <w:szCs w:val="18"/>
              </w:rPr>
              <w:t>poznámka</w:t>
            </w:r>
          </w:p>
        </w:tc>
      </w:tr>
      <w:tr w:rsidR="007E48A5" w:rsidRPr="005701AF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UAPTABvidhlav"/>
              <w:rPr>
                <w:bCs/>
                <w:szCs w:val="18"/>
              </w:rPr>
            </w:pPr>
            <w:r w:rsidRPr="005701AF">
              <w:rPr>
                <w:szCs w:val="18"/>
              </w:rPr>
              <w:t>01-Centrum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E48A5" w:rsidRPr="005701AF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B72C65">
            <w:pPr>
              <w:pStyle w:val="UPTABvidtext"/>
            </w:pPr>
            <w:r w:rsidRPr="00165AB8">
              <w:t>VT-1.</w:t>
            </w:r>
            <w:r w:rsidR="00B72C65">
              <w:t>1</w:t>
            </w:r>
            <w:r w:rsidRPr="00165AB8">
              <w:t>.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eplárna – Zelené údol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SAULTABvidhlav"/>
              <w:snapToGrid w:val="0"/>
              <w:spacing w:before="0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es sektory 01, 04, 05</w:t>
            </w:r>
          </w:p>
        </w:tc>
      </w:tr>
      <w:tr w:rsidR="007E48A5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.2.</w:t>
            </w:r>
            <w:r w:rsidR="00BB1105" w:rsidRPr="00165AB8">
              <w:t>I</w:t>
            </w:r>
            <w:r w:rsidR="007E48A5" w:rsidRPr="00165AB8">
              <w:t>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8A5" w:rsidRPr="00165AB8" w:rsidRDefault="0009075D" w:rsidP="00AE5E39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eplovod</w:t>
            </w:r>
            <w:r w:rsidR="003A7388" w:rsidRPr="00165AB8">
              <w:rPr>
                <w:b w:val="0"/>
                <w:szCs w:val="18"/>
              </w:rPr>
              <w:t xml:space="preserve"> </w:t>
            </w:r>
            <w:r w:rsidR="006D289F" w:rsidRPr="00165AB8">
              <w:rPr>
                <w:b w:val="0"/>
                <w:szCs w:val="18"/>
              </w:rPr>
              <w:t>–</w:t>
            </w:r>
            <w:r w:rsidR="003A7388" w:rsidRPr="00165AB8">
              <w:rPr>
                <w:b w:val="0"/>
                <w:szCs w:val="18"/>
              </w:rPr>
              <w:t xml:space="preserve"> v</w:t>
            </w:r>
            <w:r w:rsidR="007E48A5" w:rsidRPr="00165AB8">
              <w:rPr>
                <w:b w:val="0"/>
                <w:szCs w:val="18"/>
              </w:rPr>
              <w:t>ymístění z</w:t>
            </w:r>
            <w:r w:rsidR="00AE5E39" w:rsidRPr="00165AB8">
              <w:rPr>
                <w:b w:val="0"/>
                <w:szCs w:val="18"/>
              </w:rPr>
              <w:t> navržené vodní nádrže P1.19.W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7E48A5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126F46" w:rsidP="003A7388">
            <w:pPr>
              <w:pStyle w:val="UPTABvidtext"/>
            </w:pPr>
            <w:r w:rsidRPr="00165AB8">
              <w:t>VT-</w:t>
            </w:r>
            <w:r w:rsidR="007E48A5" w:rsidRPr="00165AB8">
              <w:t>1.3.</w:t>
            </w:r>
            <w:r w:rsidR="00BB1105" w:rsidRPr="00165AB8">
              <w:t>I</w:t>
            </w:r>
            <w:r w:rsidR="007E48A5" w:rsidRPr="00165AB8">
              <w:t>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48A5" w:rsidRPr="00165AB8" w:rsidRDefault="007E48A5" w:rsidP="009B59B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STL plynovod </w:t>
            </w:r>
            <w:r w:rsidR="006D289F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propojení distr</w:t>
            </w:r>
            <w:r w:rsidR="00331149" w:rsidRPr="00165AB8">
              <w:rPr>
                <w:b w:val="0"/>
                <w:szCs w:val="18"/>
              </w:rPr>
              <w:t>ibučních</w:t>
            </w:r>
            <w:r w:rsidRPr="00165AB8">
              <w:rPr>
                <w:b w:val="0"/>
                <w:szCs w:val="18"/>
              </w:rPr>
              <w:t xml:space="preserve"> okruhů STL, ulice </w:t>
            </w:r>
            <w:r w:rsidR="009B59B8" w:rsidRPr="00165AB8">
              <w:rPr>
                <w:b w:val="0"/>
                <w:szCs w:val="18"/>
              </w:rPr>
              <w:t>Česká tv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8A5" w:rsidRPr="00165AB8" w:rsidRDefault="007E48A5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09075D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075D" w:rsidRPr="00165AB8" w:rsidRDefault="00126F46" w:rsidP="003A7388">
            <w:pPr>
              <w:pStyle w:val="UPTABvidtext"/>
            </w:pPr>
            <w:r w:rsidRPr="00165AB8">
              <w:t>VT-</w:t>
            </w:r>
            <w:r w:rsidR="0009075D" w:rsidRPr="00165AB8">
              <w:t>1.4.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075D" w:rsidRPr="00165AB8" w:rsidRDefault="0009075D" w:rsidP="0009075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eplovod – vymístění z</w:t>
            </w:r>
            <w:r w:rsidR="00462A37" w:rsidRPr="00165AB8">
              <w:rPr>
                <w:b w:val="0"/>
                <w:szCs w:val="18"/>
              </w:rPr>
              <w:t> </w:t>
            </w:r>
            <w:r w:rsidRPr="00165AB8">
              <w:rPr>
                <w:b w:val="0"/>
                <w:szCs w:val="18"/>
              </w:rPr>
              <w:t>biocentra 14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75D" w:rsidRPr="00165AB8" w:rsidRDefault="0009075D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AE5E39" w:rsidRPr="00165AB8" w:rsidTr="00BC5CB7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E5E39" w:rsidRPr="00165AB8" w:rsidRDefault="00AE5E39" w:rsidP="00FE4D25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2-Severovýchod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E5E39" w:rsidRPr="00165AB8" w:rsidRDefault="00AE5E39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UPTABvidtext"/>
            </w:pPr>
            <w:r w:rsidRPr="00165AB8">
              <w:t>VT-2.1.IE</w:t>
            </w:r>
            <w:r w:rsidR="00976723">
              <w:t xml:space="preserve"> (E12C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R Pavlovice – TR Výcho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A39A6" w:rsidP="00BA39A6">
            <w:pPr>
              <w:pStyle w:val="UAPTABvidhlav"/>
              <w:ind w:right="-71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z</w:t>
            </w:r>
            <w:r w:rsidR="005E5917" w:rsidRPr="00165AB8">
              <w:rPr>
                <w:b w:val="0"/>
                <w:szCs w:val="18"/>
              </w:rPr>
              <w:t xml:space="preserve">přesnění ZÚR LK, </w:t>
            </w:r>
            <w:r w:rsidR="00B95FE0" w:rsidRPr="00165AB8">
              <w:rPr>
                <w:b w:val="0"/>
                <w:szCs w:val="18"/>
              </w:rPr>
              <w:t>přes sektory 02, 03, 05, 11</w:t>
            </w:r>
          </w:p>
        </w:tc>
      </w:tr>
      <w:tr w:rsidR="00B95FE0" w:rsidRPr="00165AB8" w:rsidTr="00BC5CB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FE4D25">
            <w:pPr>
              <w:pStyle w:val="UAPTABvidhlav"/>
              <w:rPr>
                <w:szCs w:val="18"/>
              </w:rPr>
            </w:pPr>
            <w:r w:rsidRPr="00165AB8">
              <w:rPr>
                <w:szCs w:val="18"/>
              </w:rPr>
              <w:t>03-Vých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UPTABvidtext"/>
            </w:pPr>
            <w:r w:rsidRPr="00165AB8">
              <w:t>VT-3.1.IE</w:t>
            </w:r>
            <w:r w:rsidR="00B72C65">
              <w:t xml:space="preserve"> (E12C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R Pavlovice – TR Výcho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A39A6" w:rsidP="00BA39A6">
            <w:pPr>
              <w:pStyle w:val="UAPTABvidhlav"/>
              <w:ind w:right="-71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z</w:t>
            </w:r>
            <w:r w:rsidR="005E5917" w:rsidRPr="00165AB8">
              <w:rPr>
                <w:b w:val="0"/>
                <w:szCs w:val="18"/>
              </w:rPr>
              <w:t xml:space="preserve">přesnění ZÚR LK, </w:t>
            </w:r>
            <w:r w:rsidR="00B95FE0" w:rsidRPr="00165AB8">
              <w:rPr>
                <w:b w:val="0"/>
                <w:szCs w:val="18"/>
              </w:rPr>
              <w:t>přes sektory 02, 03, 05, 11</w:t>
            </w: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BC5CB7">
            <w:pPr>
              <w:pStyle w:val="UAPTABvidhlav"/>
            </w:pPr>
            <w:r w:rsidRPr="00165AB8">
              <w:t>VT-3.2.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eplovod – přeložka U Lomu – Broum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es sektory 03, 04</w:t>
            </w:r>
          </w:p>
        </w:tc>
      </w:tr>
      <w:tr w:rsidR="00B95FE0" w:rsidRPr="00BC5CB7" w:rsidTr="00BC5CB7"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95FE0" w:rsidRPr="00BC5CB7" w:rsidRDefault="00B95FE0" w:rsidP="00BC5CB7">
            <w:pPr>
              <w:pStyle w:val="UAPTABvidhlav"/>
              <w:rPr>
                <w:szCs w:val="18"/>
              </w:rPr>
            </w:pPr>
            <w:r w:rsidRPr="00BC5CB7">
              <w:rPr>
                <w:szCs w:val="18"/>
              </w:rPr>
              <w:t>04-Rochlice – Nová Rud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5FE0" w:rsidRPr="00BC5CB7" w:rsidRDefault="00B95FE0" w:rsidP="00BC5CB7">
            <w:pPr>
              <w:pStyle w:val="UAPTABvidhlav"/>
              <w:rPr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D912B2">
            <w:pPr>
              <w:pStyle w:val="UPTABvidtext"/>
            </w:pPr>
            <w:r w:rsidRPr="00165AB8">
              <w:t>VT-4.1.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TL plynovod – doplnění vnějšího distribučního okruhu v ulici Východ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E0" w:rsidRPr="00165AB8" w:rsidRDefault="00B95FE0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AC7984">
            <w:pPr>
              <w:pStyle w:val="UPTABvidtext"/>
            </w:pPr>
            <w:r w:rsidRPr="00165AB8">
              <w:t>VT-4.2.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AC798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eplárna – Zelené údol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E0" w:rsidRPr="00165AB8" w:rsidRDefault="0076450E" w:rsidP="0076450E">
            <w:pPr>
              <w:pStyle w:val="SAULTABvidhlav"/>
              <w:snapToGrid w:val="0"/>
              <w:spacing w:before="0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řes </w:t>
            </w:r>
            <w:r w:rsidR="00B95FE0" w:rsidRPr="00165AB8">
              <w:rPr>
                <w:b w:val="0"/>
                <w:szCs w:val="18"/>
              </w:rPr>
              <w:t>sektor</w:t>
            </w:r>
            <w:r w:rsidRPr="00165AB8">
              <w:rPr>
                <w:b w:val="0"/>
                <w:szCs w:val="18"/>
              </w:rPr>
              <w:t>y</w:t>
            </w:r>
            <w:r w:rsidR="00B95FE0" w:rsidRPr="00165AB8">
              <w:rPr>
                <w:b w:val="0"/>
                <w:szCs w:val="18"/>
              </w:rPr>
              <w:t xml:space="preserve"> 01, 04,05</w:t>
            </w: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AC7984">
            <w:pPr>
              <w:pStyle w:val="UPTABvidtext"/>
            </w:pPr>
            <w:r w:rsidRPr="00165AB8">
              <w:t>VT-4.3.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09075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eplovod – přeložka U Lomu – Broum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E0" w:rsidRPr="00165AB8" w:rsidRDefault="0076450E" w:rsidP="0076450E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řes </w:t>
            </w:r>
            <w:r w:rsidR="00B95FE0" w:rsidRPr="00165AB8">
              <w:rPr>
                <w:b w:val="0"/>
                <w:szCs w:val="18"/>
              </w:rPr>
              <w:t>sektor</w:t>
            </w:r>
            <w:r w:rsidRPr="00165AB8">
              <w:rPr>
                <w:b w:val="0"/>
                <w:szCs w:val="18"/>
              </w:rPr>
              <w:t>y</w:t>
            </w:r>
            <w:r w:rsidR="00B95FE0" w:rsidRPr="00165AB8">
              <w:rPr>
                <w:b w:val="0"/>
                <w:szCs w:val="18"/>
              </w:rPr>
              <w:t xml:space="preserve"> 03, 04</w:t>
            </w:r>
          </w:p>
        </w:tc>
      </w:tr>
      <w:tr w:rsidR="0076450E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0E" w:rsidRPr="00165AB8" w:rsidRDefault="0076450E" w:rsidP="0076450E">
            <w:pPr>
              <w:pStyle w:val="UPTABvidtext"/>
            </w:pPr>
            <w:r w:rsidRPr="00165AB8">
              <w:t>VT-4.4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0E" w:rsidRPr="00165AB8" w:rsidRDefault="0076450E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koridor přeložky nadzemního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Zelené údolí – U Si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50E" w:rsidRPr="00165AB8" w:rsidRDefault="0076450E" w:rsidP="0076450E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řes sektory 04, 05 </w:t>
            </w:r>
          </w:p>
        </w:tc>
      </w:tr>
      <w:tr w:rsidR="00B95FE0" w:rsidRPr="00165AB8" w:rsidTr="00BC5CB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t>05-Jihovýcho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UPTABvidtext"/>
            </w:pPr>
            <w:r w:rsidRPr="00165AB8">
              <w:t>VT-5.1.IE</w:t>
            </w:r>
            <w:r w:rsidR="00B72C65">
              <w:t xml:space="preserve"> (E12C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R Pavlovice – TR Výcho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A39A6" w:rsidP="00BA39A6">
            <w:pPr>
              <w:pStyle w:val="UAPTABvidhlav"/>
              <w:ind w:right="-71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z</w:t>
            </w:r>
            <w:r w:rsidR="005E5917" w:rsidRPr="00165AB8">
              <w:rPr>
                <w:b w:val="0"/>
                <w:szCs w:val="18"/>
              </w:rPr>
              <w:t xml:space="preserve">přesnění ZÚR LK, </w:t>
            </w:r>
            <w:r w:rsidR="00B95FE0" w:rsidRPr="00165AB8">
              <w:rPr>
                <w:b w:val="0"/>
                <w:szCs w:val="18"/>
              </w:rPr>
              <w:t>přes sektory 02, 03, 05, 11</w:t>
            </w:r>
          </w:p>
        </w:tc>
      </w:tr>
      <w:tr w:rsidR="00B95FE0" w:rsidRPr="00165AB8" w:rsidTr="00E21C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UPTABvidtext"/>
            </w:pPr>
            <w:r w:rsidRPr="00165AB8">
              <w:t>VT-5.2.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FE4D25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eplárna – Zelené údol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B95FE0">
            <w:pPr>
              <w:pStyle w:val="SAULTABvidhlav"/>
              <w:snapToGrid w:val="0"/>
              <w:spacing w:before="0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es v sektory 01, 04, 05</w:t>
            </w: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FE0" w:rsidRPr="00165AB8" w:rsidRDefault="00B95FE0" w:rsidP="000B20D2">
            <w:pPr>
              <w:pStyle w:val="UPTABvidtext"/>
            </w:pPr>
            <w:r w:rsidRPr="00165AB8">
              <w:t>VT-5.</w:t>
            </w:r>
            <w:r w:rsidR="000B20D2" w:rsidRPr="00165AB8">
              <w:t>3</w:t>
            </w:r>
            <w:r w:rsidRPr="00165AB8">
              <w:t>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FE0" w:rsidRPr="00165AB8" w:rsidRDefault="0076450E" w:rsidP="0076450E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koridor </w:t>
            </w:r>
            <w:r w:rsidR="00B95FE0" w:rsidRPr="00165AB8">
              <w:rPr>
                <w:b w:val="0"/>
                <w:szCs w:val="18"/>
              </w:rPr>
              <w:t>přeložk</w:t>
            </w:r>
            <w:r w:rsidRPr="00165AB8">
              <w:rPr>
                <w:b w:val="0"/>
                <w:szCs w:val="18"/>
              </w:rPr>
              <w:t>y</w:t>
            </w:r>
            <w:r w:rsidR="00B95FE0" w:rsidRPr="00165AB8">
              <w:rPr>
                <w:b w:val="0"/>
                <w:szCs w:val="18"/>
              </w:rPr>
              <w:t xml:space="preserve"> nadzemního vedení VVN 110 </w:t>
            </w:r>
            <w:proofErr w:type="spellStart"/>
            <w:r w:rsidR="00B95FE0" w:rsidRPr="00165AB8">
              <w:rPr>
                <w:b w:val="0"/>
                <w:szCs w:val="18"/>
              </w:rPr>
              <w:t>kV</w:t>
            </w:r>
            <w:proofErr w:type="spellEnd"/>
            <w:r w:rsidR="00B95FE0" w:rsidRPr="00165AB8">
              <w:rPr>
                <w:b w:val="0"/>
                <w:szCs w:val="18"/>
              </w:rPr>
              <w:t xml:space="preserve"> Zelené údolí – U Si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FE0" w:rsidRPr="00165AB8" w:rsidRDefault="0076450E" w:rsidP="0076450E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řes </w:t>
            </w:r>
            <w:r w:rsidR="00B95FE0" w:rsidRPr="00165AB8">
              <w:rPr>
                <w:b w:val="0"/>
                <w:szCs w:val="18"/>
              </w:rPr>
              <w:t>sektor</w:t>
            </w:r>
            <w:r w:rsidRPr="00165AB8">
              <w:rPr>
                <w:b w:val="0"/>
                <w:szCs w:val="18"/>
              </w:rPr>
              <w:t>y</w:t>
            </w:r>
            <w:r w:rsidR="00B95FE0" w:rsidRPr="00165AB8">
              <w:rPr>
                <w:b w:val="0"/>
                <w:szCs w:val="18"/>
              </w:rPr>
              <w:t xml:space="preserve"> 04</w:t>
            </w:r>
            <w:r w:rsidRPr="00165AB8">
              <w:rPr>
                <w:b w:val="0"/>
                <w:szCs w:val="18"/>
              </w:rPr>
              <w:t>, 05</w:t>
            </w:r>
            <w:r w:rsidR="00B95FE0" w:rsidRPr="00165AB8">
              <w:rPr>
                <w:b w:val="0"/>
                <w:szCs w:val="18"/>
              </w:rPr>
              <w:t xml:space="preserve"> </w:t>
            </w:r>
          </w:p>
        </w:tc>
      </w:tr>
      <w:tr w:rsidR="00B95FE0" w:rsidRPr="00165AB8" w:rsidTr="00BC5CB7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UAPTABvidhlav"/>
              <w:rPr>
                <w:szCs w:val="18"/>
              </w:rPr>
            </w:pPr>
            <w:r w:rsidRPr="00165AB8">
              <w:rPr>
                <w:szCs w:val="18"/>
              </w:rPr>
              <w:t>06-Jih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1F2826">
            <w:pPr>
              <w:pStyle w:val="UPTABvidtext"/>
            </w:pPr>
            <w:r w:rsidRPr="00165AB8">
              <w:t>VT-6.102.TX</w:t>
            </w:r>
            <w:r w:rsidR="00B15B37">
              <w:t xml:space="preserve"> (E23A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Default="00B95FE0" w:rsidP="005C567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ransformovna Liberec – Doubí</w:t>
            </w:r>
          </w:p>
          <w:p w:rsidR="00B15B37" w:rsidRPr="00165AB8" w:rsidRDefault="00B15B37" w:rsidP="005C567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zpřesnění ZÚR LK</w:t>
            </w:r>
          </w:p>
          <w:p w:rsidR="00B15B37" w:rsidRPr="00165AB8" w:rsidRDefault="00B15B37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A7388">
            <w:pPr>
              <w:pStyle w:val="UPTABvidtext"/>
            </w:pPr>
            <w:r w:rsidRPr="00165AB8">
              <w:t>VT-6.1.IE</w:t>
            </w:r>
            <w:r w:rsidR="00B15B37">
              <w:t xml:space="preserve"> (E39C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Default="00B95FE0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nadzemní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– přívod k TR Liberec-Doubí</w:t>
            </w:r>
          </w:p>
          <w:p w:rsidR="00B15B37" w:rsidRPr="00165AB8" w:rsidRDefault="00B15B37" w:rsidP="009D64CC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Default="00B95FE0" w:rsidP="00AA5864">
            <w:pPr>
              <w:pStyle w:val="SAULTABvidhlav"/>
              <w:snapToGrid w:val="0"/>
              <w:spacing w:before="0"/>
              <w:ind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zpřesnění ZÚR LK</w:t>
            </w:r>
          </w:p>
          <w:p w:rsidR="00B15B37" w:rsidRPr="00165AB8" w:rsidRDefault="00B15B37" w:rsidP="00AA5864">
            <w:pPr>
              <w:pStyle w:val="SAULTABvidhlav"/>
              <w:snapToGrid w:val="0"/>
              <w:spacing w:before="0"/>
              <w:ind w:right="-213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A7388">
            <w:pPr>
              <w:pStyle w:val="UPTABvidtext"/>
            </w:pPr>
            <w:r w:rsidRPr="00165AB8">
              <w:t>VT-6.4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31149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TL plynovod – doplnění vnějšího distribučního okruhu v ulici Kašparov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A7388">
            <w:pPr>
              <w:pStyle w:val="UPTABvidtext"/>
            </w:pPr>
            <w:r w:rsidRPr="00165AB8">
              <w:t>VT-6.5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09075D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TL plynovod – doplnění vnějšího distribučního okruhu v ul. Dobrodružná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BC5CB7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3A7388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szCs w:val="18"/>
              </w:rPr>
              <w:t>07-Jihozápad</w:t>
            </w: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D912B2">
            <w:pPr>
              <w:pStyle w:val="UPTABvidtext"/>
            </w:pPr>
            <w:r w:rsidRPr="00165AB8">
              <w:t>VT-7.1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TL plynovod – doplnění vnějšího distribučního okruhu v ulici Kubelíkov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D912B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BC5CB7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10-Severozápad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A7388">
            <w:pPr>
              <w:pStyle w:val="UPTABvidtext"/>
            </w:pPr>
            <w:r w:rsidRPr="00165AB8">
              <w:t>VT-10.1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Pr="00165AB8" w:rsidRDefault="00B95FE0" w:rsidP="00331149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TL plynovod – doplnění vnějšího distribučního okruhu v ulici Pod Strání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</w:t>
            </w:r>
          </w:p>
        </w:tc>
      </w:tr>
      <w:tr w:rsidR="00B95FE0" w:rsidRPr="00165AB8" w:rsidTr="00BC5CB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UAPTABvidhlav"/>
              <w:rPr>
                <w:bCs/>
                <w:szCs w:val="18"/>
              </w:rPr>
            </w:pPr>
            <w:r w:rsidRPr="00165AB8">
              <w:rPr>
                <w:szCs w:val="18"/>
              </w:rPr>
              <w:t>11-Sever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5FE0" w:rsidRPr="00165AB8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95FE0" w:rsidRPr="00165AB8" w:rsidRDefault="00B95FE0" w:rsidP="00AA5864">
            <w:pPr>
              <w:pStyle w:val="UPTABvidtext"/>
            </w:pPr>
            <w:r w:rsidRPr="00165AB8">
              <w:t>VT-11.1.IE</w:t>
            </w:r>
            <w:r w:rsidR="00B72C65">
              <w:t xml:space="preserve"> (E12C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B95FE0" w:rsidRPr="00165AB8" w:rsidRDefault="00B95FE0" w:rsidP="00AA5864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zemní kabelové vedení VVN 110 </w:t>
            </w:r>
            <w:proofErr w:type="spellStart"/>
            <w:r w:rsidRPr="00165AB8">
              <w:rPr>
                <w:b w:val="0"/>
                <w:szCs w:val="18"/>
              </w:rPr>
              <w:t>kV</w:t>
            </w:r>
            <w:proofErr w:type="spellEnd"/>
            <w:r w:rsidRPr="00165AB8">
              <w:rPr>
                <w:b w:val="0"/>
                <w:szCs w:val="18"/>
              </w:rPr>
              <w:t xml:space="preserve"> TR Pavlovice – TR Výcho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A6" w:rsidRDefault="00BA39A6" w:rsidP="00BA39A6">
            <w:pPr>
              <w:pStyle w:val="SAULTABvidhlav"/>
              <w:snapToGrid w:val="0"/>
              <w:spacing w:before="0"/>
              <w:ind w:left="0"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zpřesnění ZÚR LK</w:t>
            </w:r>
          </w:p>
          <w:p w:rsidR="00B95FE0" w:rsidRPr="00165AB8" w:rsidRDefault="00B95FE0" w:rsidP="00BA39A6">
            <w:pPr>
              <w:pStyle w:val="UAPTABvidhlav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řes sektory 02,03,05,11</w:t>
            </w:r>
          </w:p>
        </w:tc>
      </w:tr>
      <w:tr w:rsidR="00B95FE0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Default="00B95FE0" w:rsidP="00AA5864">
            <w:pPr>
              <w:pStyle w:val="UPTABvidtext"/>
            </w:pPr>
            <w:r w:rsidRPr="00165AB8">
              <w:t>VT-11.2.IE</w:t>
            </w:r>
            <w:r w:rsidR="00BA39A6">
              <w:t xml:space="preserve"> (E38A)</w:t>
            </w:r>
          </w:p>
          <w:p w:rsidR="00BA39A6" w:rsidRPr="00165AB8" w:rsidRDefault="00BA39A6" w:rsidP="00AA5864">
            <w:pPr>
              <w:pStyle w:val="UPTABvidtext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FE0" w:rsidRDefault="000722AF" w:rsidP="00AA586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koridor </w:t>
            </w:r>
            <w:r w:rsidR="00B95FE0" w:rsidRPr="00165AB8">
              <w:rPr>
                <w:b w:val="0"/>
                <w:szCs w:val="18"/>
              </w:rPr>
              <w:t>nadzemní</w:t>
            </w:r>
            <w:r w:rsidRPr="00165AB8">
              <w:rPr>
                <w:b w:val="0"/>
                <w:szCs w:val="18"/>
              </w:rPr>
              <w:t>ho</w:t>
            </w:r>
            <w:r w:rsidR="00B95FE0" w:rsidRPr="00165AB8">
              <w:rPr>
                <w:b w:val="0"/>
                <w:szCs w:val="18"/>
              </w:rPr>
              <w:t xml:space="preserve"> vedení VVN 110 </w:t>
            </w:r>
            <w:proofErr w:type="spellStart"/>
            <w:r w:rsidR="00B95FE0" w:rsidRPr="00165AB8">
              <w:rPr>
                <w:b w:val="0"/>
                <w:szCs w:val="18"/>
              </w:rPr>
              <w:t>kV</w:t>
            </w:r>
            <w:proofErr w:type="spellEnd"/>
            <w:r w:rsidR="00B95FE0" w:rsidRPr="00165AB8">
              <w:rPr>
                <w:b w:val="0"/>
                <w:szCs w:val="18"/>
              </w:rPr>
              <w:t xml:space="preserve"> přívod k TR Liberec-Pavlovice</w:t>
            </w:r>
          </w:p>
          <w:p w:rsidR="00BA39A6" w:rsidRDefault="00BA39A6" w:rsidP="00AA586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  <w:p w:rsidR="00BA39A6" w:rsidRPr="00165AB8" w:rsidRDefault="00BA39A6" w:rsidP="00AA586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9A6" w:rsidRDefault="00BA39A6" w:rsidP="00BA39A6">
            <w:pPr>
              <w:pStyle w:val="SAULTABvidhlav"/>
              <w:snapToGrid w:val="0"/>
              <w:spacing w:before="0"/>
              <w:ind w:left="0" w:right="-213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zpřesnění ZÚR LK</w:t>
            </w:r>
          </w:p>
          <w:p w:rsidR="00B95FE0" w:rsidRPr="00165AB8" w:rsidRDefault="00B95FE0" w:rsidP="00AA5864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ve Stráži n/N,</w:t>
            </w:r>
            <w:r w:rsidR="00BC5CB7">
              <w:rPr>
                <w:b w:val="0"/>
                <w:szCs w:val="18"/>
              </w:rPr>
              <w:t xml:space="preserve"> </w:t>
            </w:r>
            <w:r w:rsidRPr="00165AB8">
              <w:rPr>
                <w:b w:val="0"/>
                <w:szCs w:val="18"/>
              </w:rPr>
              <w:t>2</w:t>
            </w:r>
            <w:r w:rsidR="00BA39A6">
              <w:rPr>
                <w:b w:val="0"/>
                <w:szCs w:val="18"/>
              </w:rPr>
              <w:t> </w:t>
            </w:r>
            <w:r w:rsidRPr="00165AB8">
              <w:rPr>
                <w:b w:val="0"/>
                <w:szCs w:val="18"/>
              </w:rPr>
              <w:t>úseky</w:t>
            </w:r>
          </w:p>
        </w:tc>
      </w:tr>
      <w:tr w:rsidR="000D7E77" w:rsidRPr="00165AB8" w:rsidTr="00E21CDA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D7E77" w:rsidRPr="00165AB8" w:rsidRDefault="000D7E77" w:rsidP="000D7E77">
            <w:pPr>
              <w:pStyle w:val="UPTABvidtext"/>
            </w:pPr>
            <w:r w:rsidRPr="00165AB8">
              <w:t>VT-11.3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D7E77" w:rsidRPr="00165AB8" w:rsidRDefault="000D7E77" w:rsidP="003B2E3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teplovod – vymístění z navržené vodní nádrže K10.95.W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E77" w:rsidRPr="00165AB8" w:rsidRDefault="000D7E77" w:rsidP="003B2E34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B95FE0" w:rsidRPr="00453C0C" w:rsidTr="00E21CDA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165AB8" w:rsidRDefault="00B95FE0" w:rsidP="003A7388">
            <w:pPr>
              <w:pStyle w:val="UPTABvidtext"/>
            </w:pPr>
            <w:r w:rsidRPr="00165AB8">
              <w:t>VT-11.4.IE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FE0" w:rsidRPr="00453C0C" w:rsidRDefault="00B95FE0" w:rsidP="009B59B8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STL plynovod – regulační stanice RS STL Česká </w:t>
            </w:r>
            <w:r w:rsidR="009B59B8" w:rsidRPr="00165AB8">
              <w:rPr>
                <w:b w:val="0"/>
                <w:szCs w:val="18"/>
              </w:rPr>
              <w:t>t</w:t>
            </w:r>
            <w:r w:rsidRPr="00165AB8">
              <w:rPr>
                <w:b w:val="0"/>
                <w:szCs w:val="18"/>
              </w:rPr>
              <w:t>vrz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FE0" w:rsidRPr="00453C0C" w:rsidRDefault="00B95FE0" w:rsidP="00AC16C2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</w:tbl>
    <w:p w:rsidR="00E00B95" w:rsidRPr="00E00B95" w:rsidRDefault="00E00B95" w:rsidP="00E00B95">
      <w:pPr>
        <w:pStyle w:val="UPTextodraen0"/>
        <w:numPr>
          <w:ilvl w:val="0"/>
          <w:numId w:val="0"/>
        </w:numPr>
        <w:spacing w:before="0"/>
        <w:ind w:left="851" w:hanging="851"/>
        <w:rPr>
          <w:sz w:val="12"/>
          <w:szCs w:val="12"/>
        </w:rPr>
      </w:pPr>
    </w:p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 xml:space="preserve">VPS A VPO </w:t>
      </w:r>
      <w:r w:rsidR="00A43BD6" w:rsidRPr="00194132">
        <w:rPr>
          <w:sz w:val="26"/>
          <w:szCs w:val="26"/>
        </w:rPr>
        <w:t>–</w:t>
      </w:r>
      <w:r w:rsidRPr="00194132">
        <w:rPr>
          <w:sz w:val="26"/>
          <w:szCs w:val="26"/>
        </w:rPr>
        <w:t xml:space="preserve"> SNIŽOVÁNÍ OHROŽENÍ ÚZEMÍ POVODNĚMI</w:t>
      </w:r>
    </w:p>
    <w:p w:rsidR="00B45BC1" w:rsidRPr="001E1553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t>G.</w:t>
      </w:r>
      <w:r w:rsidR="0004654B">
        <w:t>0</w:t>
      </w:r>
      <w:r>
        <w:t>.0.</w:t>
      </w:r>
      <w:r w:rsidR="0004654B">
        <w:t>8</w:t>
      </w:r>
      <w:r>
        <w:tab/>
      </w:r>
      <w:r w:rsidR="0066159E">
        <w:t xml:space="preserve">VPS </w:t>
      </w:r>
      <w:r w:rsidR="00B45BC1" w:rsidRPr="00453C0C">
        <w:t xml:space="preserve">a </w:t>
      </w:r>
      <w:r w:rsidR="0066159E">
        <w:t>VPO</w:t>
      </w:r>
      <w:r>
        <w:t xml:space="preserve"> – </w:t>
      </w:r>
      <w:r w:rsidR="00B45BC1" w:rsidRPr="00453C0C">
        <w:t>snižování ohrožení území povodněmi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6095"/>
        <w:gridCol w:w="2126"/>
      </w:tblGrid>
      <w:tr w:rsidR="00F036F1" w:rsidRPr="00724ED6" w:rsidTr="00A80DEE">
        <w:trPr>
          <w:trHeight w:val="342"/>
          <w:tblHeader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36F1" w:rsidRPr="00724ED6" w:rsidRDefault="00F036F1" w:rsidP="00926FC6">
            <w:pPr>
              <w:pStyle w:val="UPTABvidhlav"/>
              <w:spacing w:before="20"/>
            </w:pPr>
            <w:r>
              <w:t>sektor / VP</w:t>
            </w:r>
            <w:r w:rsidR="00926FC6">
              <w:t>O</w:t>
            </w:r>
            <w:r>
              <w:t> čísl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36F1" w:rsidRDefault="00F036F1" w:rsidP="00CC2264">
            <w:pPr>
              <w:pStyle w:val="UPTABvidhlav"/>
              <w:spacing w:before="20"/>
            </w:pPr>
            <w:r>
              <w:t>umístění / úč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F036F1" w:rsidRDefault="00F036F1" w:rsidP="00CC2264">
            <w:pPr>
              <w:pStyle w:val="UPTABvidhlav"/>
              <w:spacing w:before="20"/>
              <w:jc w:val="center"/>
              <w:rPr>
                <w:bCs/>
              </w:rPr>
            </w:pPr>
            <w:r>
              <w:rPr>
                <w:bCs/>
              </w:rPr>
              <w:t>poznámka</w:t>
            </w:r>
          </w:p>
        </w:tc>
      </w:tr>
      <w:tr w:rsidR="00F036F1" w:rsidRPr="005825A5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036F1" w:rsidRPr="005825A5" w:rsidRDefault="00F036F1" w:rsidP="00A55A0C">
            <w:pPr>
              <w:pStyle w:val="UPTABvidtext"/>
              <w:rPr>
                <w:b/>
                <w:bCs/>
              </w:rPr>
            </w:pPr>
            <w:r w:rsidRPr="005825A5">
              <w:rPr>
                <w:b/>
                <w:bCs/>
              </w:rPr>
              <w:t>01-Centrum</w:t>
            </w:r>
          </w:p>
        </w:tc>
      </w:tr>
      <w:tr w:rsidR="00F036F1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126F46" w:rsidP="00826ADB">
            <w:pPr>
              <w:pStyle w:val="UPTABvidtext"/>
            </w:pPr>
            <w:r w:rsidRPr="00165AB8">
              <w:t>VK-</w:t>
            </w:r>
            <w:r w:rsidR="00425B55" w:rsidRPr="00165AB8">
              <w:t>1.01.P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F036F1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Ruprechtic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k</w:t>
            </w:r>
            <w:r w:rsidR="003A5FA8" w:rsidRPr="00165AB8">
              <w:rPr>
                <w:rFonts w:cs="Arial"/>
                <w:sz w:val="18"/>
                <w:szCs w:val="18"/>
              </w:rPr>
              <w:t>e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port.</w:t>
            </w:r>
            <w:r w:rsidR="00B854AB" w:rsidRPr="00165AB8">
              <w:rPr>
                <w:rFonts w:cs="Arial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</w:rPr>
              <w:t>areálu U Ni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F1" w:rsidRPr="00165AB8" w:rsidRDefault="00F036F1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036F1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126F46" w:rsidP="00826ADB">
            <w:pPr>
              <w:pStyle w:val="UPTABvidtext"/>
            </w:pPr>
            <w:r w:rsidRPr="00165AB8">
              <w:t>VK-</w:t>
            </w:r>
            <w:r w:rsidR="00F036F1" w:rsidRPr="00165AB8">
              <w:t>1.02.</w:t>
            </w:r>
            <w:r w:rsidR="00425B55" w:rsidRPr="00165AB8">
              <w:t>P</w:t>
            </w:r>
            <w:r w:rsidR="00F036F1" w:rsidRPr="00165AB8">
              <w:t>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F036F1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Winter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ozšíření pásu sídelní zeleně na zahrádky u Lužické N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F1" w:rsidRPr="00165AB8" w:rsidRDefault="00F036F1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7508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826ADB">
            <w:pPr>
              <w:pStyle w:val="UPTABvidtext"/>
            </w:pPr>
            <w:r w:rsidRPr="00165AB8">
              <w:t>VK-1.56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13750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Čechova – založení biocentra BC 1458 na Lužické N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8" w:rsidRPr="00165AB8" w:rsidRDefault="00137508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7508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137508">
            <w:pPr>
              <w:pStyle w:val="UPTABvidtext"/>
            </w:pPr>
            <w:r w:rsidRPr="00165AB8">
              <w:t>VK-1.57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Na Bělidle – založení biocentra BC 1458 na Lužické N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8" w:rsidRPr="00165AB8" w:rsidRDefault="00137508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E0AA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A5" w:rsidRPr="00165AB8" w:rsidRDefault="001E0AA5" w:rsidP="00AF7260">
            <w:pPr>
              <w:pStyle w:val="UPTABvidtext"/>
            </w:pPr>
            <w:r w:rsidRPr="00165AB8">
              <w:t>VK-1.76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A5" w:rsidRPr="00165AB8" w:rsidRDefault="001E0AA5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echova – doprovodná zeleň přebudovaného dopravního uz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A5" w:rsidRPr="00165AB8" w:rsidRDefault="001E0AA5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7508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137508">
            <w:pPr>
              <w:pStyle w:val="UPTABvidtext"/>
            </w:pPr>
            <w:r w:rsidRPr="00165AB8">
              <w:t>VK-1.78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508" w:rsidRPr="00165AB8" w:rsidRDefault="00137508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Na Bělidle – založení biocentra BC 1458 na Lužické N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8" w:rsidRPr="00165AB8" w:rsidRDefault="00137508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036F1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126F46" w:rsidP="00826ADB">
            <w:pPr>
              <w:pStyle w:val="UPTABvidtext"/>
            </w:pPr>
            <w:r w:rsidRPr="00165AB8">
              <w:t>VK-</w:t>
            </w:r>
            <w:r w:rsidR="00951EAD" w:rsidRPr="00165AB8">
              <w:t>1.84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6F1" w:rsidRPr="00165AB8" w:rsidRDefault="00F036F1" w:rsidP="003A5FA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U Vody</w:t>
            </w:r>
            <w:r w:rsidR="003A5FA8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 xml:space="preserve">Měsíčn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ozšíření pásu sídelní zeleně u Lužické N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6F1" w:rsidRPr="00165AB8" w:rsidRDefault="00F036F1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43BD6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BD6" w:rsidRPr="00165AB8" w:rsidRDefault="00126F46" w:rsidP="00826ADB">
            <w:pPr>
              <w:pStyle w:val="UPTABvidtext"/>
            </w:pPr>
            <w:r w:rsidRPr="00165AB8">
              <w:t>VK-</w:t>
            </w:r>
            <w:r w:rsidR="00951EAD" w:rsidRPr="00165AB8">
              <w:t>1.97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BD6" w:rsidRPr="00165AB8" w:rsidRDefault="00A43BD6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U Nisy – vymezení veřejného parku na části </w:t>
            </w:r>
            <w:proofErr w:type="spellStart"/>
            <w:r w:rsidRPr="00165AB8">
              <w:rPr>
                <w:rFonts w:cs="Arial"/>
                <w:sz w:val="18"/>
                <w:szCs w:val="18"/>
                <w:lang w:eastAsia="cs-CZ"/>
              </w:rPr>
              <w:t>přestavbového</w:t>
            </w:r>
            <w:proofErr w:type="spellEnd"/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 územ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BD6" w:rsidRPr="00165AB8" w:rsidRDefault="00A43BD6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0C" w:rsidRPr="00165AB8" w:rsidRDefault="00126F46" w:rsidP="00AE416D">
            <w:pPr>
              <w:pStyle w:val="UPTABvidtext"/>
            </w:pPr>
            <w:r w:rsidRPr="00165AB8">
              <w:t>VK-</w:t>
            </w:r>
            <w:r w:rsidR="00A55A0C" w:rsidRPr="00165AB8">
              <w:t>1.1.</w:t>
            </w:r>
            <w:r w:rsidR="00AE416D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arc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 xml:space="preserve">revitalizace </w:t>
            </w:r>
            <w:r w:rsidRPr="00165AB8">
              <w:rPr>
                <w:rFonts w:cs="Arial"/>
                <w:sz w:val="18"/>
                <w:szCs w:val="18"/>
              </w:rPr>
              <w:t>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od VD </w:t>
            </w:r>
            <w:proofErr w:type="spellStart"/>
            <w:r w:rsidRPr="00165AB8">
              <w:rPr>
                <w:b w:val="0"/>
                <w:szCs w:val="18"/>
              </w:rPr>
              <w:t>Harcov</w:t>
            </w:r>
            <w:proofErr w:type="spellEnd"/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6D" w:rsidRPr="00165AB8" w:rsidRDefault="00126F46" w:rsidP="00AE416D">
            <w:pPr>
              <w:pStyle w:val="UPTABvidtext"/>
            </w:pPr>
            <w:r w:rsidRPr="00165AB8">
              <w:t>VK-</w:t>
            </w:r>
            <w:r w:rsidR="00A55A0C" w:rsidRPr="00165AB8">
              <w:t>1.2.</w:t>
            </w:r>
            <w:r w:rsidR="00AE416D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Kunratic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 xml:space="preserve">revitalizace </w:t>
            </w:r>
            <w:r w:rsidRPr="00165AB8">
              <w:rPr>
                <w:rFonts w:cs="Arial"/>
                <w:sz w:val="18"/>
                <w:szCs w:val="18"/>
              </w:rPr>
              <w:t>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DC4202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část zasahuje do 04</w:t>
            </w:r>
          </w:p>
        </w:tc>
      </w:tr>
      <w:tr w:rsidR="00261E6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65" w:rsidRPr="00165AB8" w:rsidRDefault="00126F46" w:rsidP="00AE416D">
            <w:pPr>
              <w:pStyle w:val="UPTABvidtext"/>
              <w:rPr>
                <w:b/>
              </w:rPr>
            </w:pPr>
            <w:r w:rsidRPr="00165AB8">
              <w:t>VK-</w:t>
            </w:r>
            <w:r w:rsidR="00261E65" w:rsidRPr="00165AB8">
              <w:t>1.3.</w:t>
            </w:r>
            <w:r w:rsidR="00AE416D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rPr>
                <w:b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žická Nisa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  <w:tr w:rsidR="00DD4006" w:rsidRPr="00165AB8" w:rsidTr="00BC5CB7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D4006" w:rsidRPr="00165AB8" w:rsidRDefault="00DD4006" w:rsidP="00DD4006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2-Severovýchod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D4006" w:rsidRPr="00165AB8" w:rsidRDefault="00DD4006" w:rsidP="00DD400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</w:tr>
      <w:tr w:rsidR="00DD4006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6" w:rsidRPr="00165AB8" w:rsidRDefault="00DD4006" w:rsidP="00DD4006">
            <w:pPr>
              <w:pStyle w:val="UPTABvidtext"/>
            </w:pPr>
            <w:r w:rsidRPr="00165AB8">
              <w:t>VK-2.1.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06" w:rsidRPr="00165AB8" w:rsidRDefault="00DD4006" w:rsidP="00DD400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arcovský potok – oprava Harcovské přehr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06" w:rsidRPr="00165AB8" w:rsidRDefault="00DD4006" w:rsidP="00DD4006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A55A0C" w:rsidRPr="00165AB8" w:rsidRDefault="00A55A0C" w:rsidP="00A55A0C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3-Východ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bottom"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126F46" w:rsidP="00826ADB">
            <w:pPr>
              <w:pStyle w:val="UPTABvidtext"/>
            </w:pPr>
            <w:r w:rsidRPr="00165AB8">
              <w:t>VK-</w:t>
            </w:r>
            <w:r w:rsidR="00227151" w:rsidRPr="00165AB8">
              <w:t>3.24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klin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Harc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126F46" w:rsidP="00826ADB">
            <w:pPr>
              <w:pStyle w:val="UPTABvidtext"/>
            </w:pPr>
            <w:r w:rsidRPr="00165AB8">
              <w:lastRenderedPageBreak/>
              <w:t>VK-</w:t>
            </w:r>
            <w:r w:rsidR="005E750D" w:rsidRPr="00165AB8">
              <w:t>3.100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rubín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Harc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D57D1" w:rsidRPr="005825A5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D1" w:rsidRPr="00165AB8" w:rsidRDefault="00126F46" w:rsidP="00826ADB">
            <w:pPr>
              <w:pStyle w:val="UPTABvidtext"/>
            </w:pPr>
            <w:r w:rsidRPr="00165AB8">
              <w:t>VK-</w:t>
            </w:r>
            <w:r w:rsidR="005E750D" w:rsidRPr="00165AB8">
              <w:rPr>
                <w:lang w:eastAsia="cs-CZ"/>
              </w:rPr>
              <w:t>3.111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D1" w:rsidRPr="005825A5" w:rsidRDefault="007D57D1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Cidlinská – propojení pásu sídelní zeleně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záplavovém územ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D1" w:rsidRPr="005825A5" w:rsidRDefault="007D57D1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D451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1E" w:rsidRPr="00165AB8" w:rsidRDefault="00126F46" w:rsidP="00126F46">
            <w:pPr>
              <w:suppressAutoHyphens w:val="0"/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5E750D" w:rsidRPr="00165AB8">
              <w:rPr>
                <w:rFonts w:cs="Arial"/>
                <w:sz w:val="18"/>
                <w:szCs w:val="18"/>
                <w:lang w:eastAsia="cs-CZ"/>
              </w:rPr>
              <w:t>3.113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51E" w:rsidRPr="00165AB8" w:rsidRDefault="000D451E" w:rsidP="000D451E">
            <w:pPr>
              <w:suppressAutoHyphens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unratická – propojení pásu sídelní zeleně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místě vodní nádr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51E" w:rsidRPr="00165AB8" w:rsidRDefault="000D451E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0C" w:rsidRPr="00165AB8" w:rsidRDefault="00126F46" w:rsidP="00550B2F">
            <w:pPr>
              <w:pStyle w:val="UPTABvidtext"/>
            </w:pPr>
            <w:r w:rsidRPr="00165AB8">
              <w:t>VK-</w:t>
            </w:r>
            <w:r w:rsidR="00A55A0C" w:rsidRPr="00165AB8">
              <w:t>3.1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0C" w:rsidRPr="00165AB8" w:rsidRDefault="00A55A0C" w:rsidP="003A7388">
            <w:pPr>
              <w:rPr>
                <w:b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arc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nad VD </w:t>
            </w:r>
            <w:proofErr w:type="spellStart"/>
            <w:r w:rsidRPr="00165AB8">
              <w:rPr>
                <w:b w:val="0"/>
                <w:szCs w:val="18"/>
              </w:rPr>
              <w:t>Harcov</w:t>
            </w:r>
            <w:proofErr w:type="spellEnd"/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A55A0C" w:rsidRPr="00165AB8" w:rsidRDefault="00A55A0C" w:rsidP="00F036F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5-Jihovýchod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447401" w:rsidRPr="00165AB8">
              <w:rPr>
                <w:rFonts w:cs="Arial"/>
                <w:sz w:val="18"/>
                <w:szCs w:val="18"/>
              </w:rPr>
              <w:t>5.32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Dopravní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ás sídelní zeleně podél Lužické Nisy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centru Vratislavic</w:t>
            </w:r>
            <w:r w:rsidR="00E74C04" w:rsidRPr="00165AB8">
              <w:rPr>
                <w:rFonts w:cs="Arial"/>
                <w:sz w:val="18"/>
                <w:szCs w:val="18"/>
              </w:rPr>
              <w:t xml:space="preserve"> n/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447401" w:rsidRPr="00165AB8">
              <w:rPr>
                <w:rFonts w:cs="Arial"/>
                <w:sz w:val="18"/>
                <w:szCs w:val="18"/>
              </w:rPr>
              <w:t>5.41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Za Kinem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Lužické N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B1E62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62" w:rsidRPr="00165AB8" w:rsidRDefault="000B1E62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5.42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62" w:rsidRPr="00165AB8" w:rsidRDefault="00137508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</w:t>
            </w:r>
            <w:r w:rsidR="000F7A5E" w:rsidRPr="00165AB8">
              <w:rPr>
                <w:rFonts w:cs="Arial"/>
                <w:sz w:val="18"/>
                <w:szCs w:val="18"/>
              </w:rPr>
              <w:t>točn</w:t>
            </w:r>
            <w:r w:rsidRPr="00165AB8">
              <w:rPr>
                <w:rFonts w:cs="Arial"/>
                <w:sz w:val="18"/>
                <w:szCs w:val="18"/>
              </w:rPr>
              <w:t>y tramvaje – založení biocentra BC 1498 na Lužické N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E62" w:rsidRPr="00165AB8" w:rsidRDefault="000B1E62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B1E62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62" w:rsidRPr="00165AB8" w:rsidRDefault="000B1E62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5.43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E62" w:rsidRPr="00165AB8" w:rsidRDefault="000B1E62" w:rsidP="0013750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Za Kinem – </w:t>
            </w:r>
            <w:r w:rsidR="00137508" w:rsidRPr="00165AB8">
              <w:rPr>
                <w:rFonts w:cs="Arial"/>
                <w:sz w:val="18"/>
                <w:szCs w:val="18"/>
              </w:rPr>
              <w:t>založení biocentra BC 1498 na Lužické N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E62" w:rsidRPr="00165AB8" w:rsidRDefault="000B1E62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1A66B1" w:rsidRPr="00165AB8">
              <w:rPr>
                <w:rFonts w:cs="Arial"/>
                <w:sz w:val="18"/>
                <w:szCs w:val="18"/>
              </w:rPr>
              <w:t>5.100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A0C" w:rsidRPr="00165AB8" w:rsidRDefault="00A93378" w:rsidP="00E74C04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INTEX</w:t>
            </w:r>
            <w:r w:rsidR="00A55A0C" w:rsidRPr="00165AB8">
              <w:rPr>
                <w:rFonts w:cs="Arial"/>
                <w:sz w:val="18"/>
                <w:szCs w:val="18"/>
              </w:rPr>
              <w:t xml:space="preserve">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="00A55A0C" w:rsidRPr="00165AB8">
              <w:rPr>
                <w:rFonts w:cs="Arial"/>
                <w:sz w:val="18"/>
                <w:szCs w:val="18"/>
              </w:rPr>
              <w:t xml:space="preserve"> pás sídelní zeleně podél Lužické Nisy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="00A55A0C" w:rsidRPr="00165AB8">
              <w:rPr>
                <w:rFonts w:cs="Arial"/>
                <w:sz w:val="18"/>
                <w:szCs w:val="18"/>
              </w:rPr>
              <w:t>centru Vratislavic</w:t>
            </w:r>
            <w:r w:rsidR="00E74C04" w:rsidRPr="00165AB8">
              <w:rPr>
                <w:rFonts w:cs="Arial"/>
                <w:sz w:val="18"/>
                <w:szCs w:val="18"/>
              </w:rPr>
              <w:t xml:space="preserve"> n/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1A66B1" w:rsidRPr="00165AB8">
              <w:rPr>
                <w:rFonts w:cs="Arial"/>
                <w:sz w:val="18"/>
                <w:szCs w:val="18"/>
              </w:rPr>
              <w:t>5.103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ás sídelní zeleně podél Lužické Nisy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Proseči nad Nis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61E6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65" w:rsidRPr="00165AB8" w:rsidRDefault="00126F46" w:rsidP="00550B2F">
            <w:pPr>
              <w:pStyle w:val="UPTABvidtext"/>
              <w:rPr>
                <w:b/>
              </w:rPr>
            </w:pPr>
            <w:r w:rsidRPr="00165AB8">
              <w:t>VK-</w:t>
            </w:r>
            <w:r w:rsidR="00261E65" w:rsidRPr="00165AB8">
              <w:t>5.1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rPr>
                <w:b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žická Nisa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55A0C" w:rsidRPr="00165AB8" w:rsidRDefault="00A55A0C" w:rsidP="00F036F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6-Jih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13750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2F59B0" w:rsidRPr="00165AB8">
              <w:rPr>
                <w:rFonts w:cs="Arial"/>
                <w:sz w:val="18"/>
                <w:szCs w:val="18"/>
              </w:rPr>
              <w:t>6.</w:t>
            </w:r>
            <w:r w:rsidR="00137508" w:rsidRPr="00165AB8">
              <w:rPr>
                <w:rFonts w:cs="Arial"/>
                <w:sz w:val="18"/>
                <w:szCs w:val="18"/>
              </w:rPr>
              <w:t>17</w:t>
            </w:r>
            <w:r w:rsidR="002F59B0" w:rsidRPr="00165AB8">
              <w:rPr>
                <w:rFonts w:cs="Arial"/>
                <w:sz w:val="18"/>
                <w:szCs w:val="18"/>
              </w:rPr>
              <w:t>.</w:t>
            </w:r>
            <w:r w:rsidR="00137508" w:rsidRPr="00165AB8">
              <w:rPr>
                <w:rFonts w:cs="Arial"/>
                <w:sz w:val="18"/>
                <w:szCs w:val="18"/>
              </w:rPr>
              <w:t>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F7260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Slovanská</w:t>
            </w:r>
            <w:r w:rsidR="00FA1AC9" w:rsidRPr="00165AB8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– propojení pásu sídelní</w:t>
            </w:r>
            <w:r w:rsidRPr="00165AB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zeleně podél Doub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37508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08" w:rsidRPr="00165AB8" w:rsidRDefault="00137508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6.20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08" w:rsidRPr="00165AB8" w:rsidRDefault="00137508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ad Nisou – propojení pásu sídelní zeleně podél Lužické N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08" w:rsidRPr="00165AB8" w:rsidRDefault="00137508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2F59B0" w:rsidRPr="00165AB8">
              <w:rPr>
                <w:rFonts w:cs="Arial"/>
                <w:sz w:val="18"/>
                <w:szCs w:val="18"/>
              </w:rPr>
              <w:t>6.23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Vyhlídkov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Luční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2F59B0" w:rsidRPr="00165AB8">
              <w:rPr>
                <w:rFonts w:cs="Arial"/>
                <w:sz w:val="18"/>
                <w:szCs w:val="18"/>
              </w:rPr>
              <w:t>6.26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Středisk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Doub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2F59B0" w:rsidRPr="00165AB8">
              <w:rPr>
                <w:rFonts w:cs="Arial"/>
                <w:sz w:val="18"/>
                <w:szCs w:val="18"/>
              </w:rPr>
              <w:t>6.29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Mařan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Doub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AC4654" w:rsidRPr="00165AB8">
              <w:rPr>
                <w:rFonts w:cs="Arial"/>
                <w:sz w:val="18"/>
                <w:szCs w:val="18"/>
              </w:rPr>
              <w:t>6.35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 Lučního potok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řičlenění zahrádek k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pásu sídelní zele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5467F0" w:rsidRPr="00165AB8">
              <w:rPr>
                <w:rFonts w:cs="Arial"/>
                <w:sz w:val="18"/>
                <w:szCs w:val="18"/>
              </w:rPr>
              <w:t>6.77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Brunclík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Doub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DFA" w:rsidRPr="00165AB8" w:rsidRDefault="00126F46" w:rsidP="000B1E62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5467F0" w:rsidRPr="00165AB8">
              <w:rPr>
                <w:rFonts w:cs="Arial"/>
                <w:sz w:val="18"/>
                <w:szCs w:val="18"/>
              </w:rPr>
              <w:t>6.99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DFA" w:rsidRPr="00165AB8" w:rsidRDefault="00E37DFA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uškinova –</w:t>
            </w:r>
            <w:r w:rsidR="003A5FA8" w:rsidRPr="00165AB8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přičlenění zahrádek k</w:t>
            </w:r>
            <w:r w:rsidR="00462A37" w:rsidRPr="00165AB8">
              <w:rPr>
                <w:rFonts w:cs="Arial"/>
                <w:sz w:val="18"/>
                <w:szCs w:val="18"/>
                <w:lang w:eastAsia="cs-CZ"/>
              </w:rPr>
              <w:t> 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pásu </w:t>
            </w:r>
            <w:proofErr w:type="spellStart"/>
            <w:r w:rsidR="003A5FA8" w:rsidRPr="00165AB8">
              <w:rPr>
                <w:rFonts w:cs="Arial"/>
                <w:sz w:val="18"/>
                <w:szCs w:val="18"/>
                <w:lang w:eastAsia="cs-CZ"/>
              </w:rPr>
              <w:t>síd</w:t>
            </w:r>
            <w:proofErr w:type="spellEnd"/>
            <w:r w:rsidR="003A5FA8" w:rsidRPr="00165AB8">
              <w:rPr>
                <w:rFonts w:cs="Arial"/>
                <w:sz w:val="18"/>
                <w:szCs w:val="18"/>
                <w:lang w:eastAsia="cs-CZ"/>
              </w:rPr>
              <w:t xml:space="preserve">.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zeleně Plátenic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DFA" w:rsidRPr="00165AB8" w:rsidRDefault="00E37DFA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B42852" w:rsidRPr="00165AB8">
              <w:rPr>
                <w:rFonts w:cs="Arial"/>
                <w:sz w:val="18"/>
                <w:szCs w:val="18"/>
              </w:rPr>
              <w:t>6.174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Vyhlídkov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Luční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B42852" w:rsidRPr="00165AB8">
              <w:rPr>
                <w:rFonts w:cs="Arial"/>
                <w:sz w:val="18"/>
                <w:szCs w:val="18"/>
              </w:rPr>
              <w:t>6.177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Doub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rekultivace železniční trati na </w:t>
            </w:r>
            <w:r w:rsidR="00F94DF9" w:rsidRPr="00165AB8">
              <w:rPr>
                <w:rFonts w:cs="Arial"/>
                <w:sz w:val="18"/>
                <w:szCs w:val="18"/>
              </w:rPr>
              <w:t>„</w:t>
            </w:r>
            <w:r w:rsidRPr="00165AB8">
              <w:rPr>
                <w:rFonts w:cs="Arial"/>
                <w:sz w:val="18"/>
                <w:szCs w:val="18"/>
              </w:rPr>
              <w:t>Dolní nádraží</w:t>
            </w:r>
            <w:r w:rsidR="00F94DF9" w:rsidRPr="00165AB8">
              <w:rPr>
                <w:rFonts w:cs="Arial"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234C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C5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3D69AB" w:rsidRPr="00165AB8">
              <w:rPr>
                <w:rFonts w:cs="Arial"/>
                <w:sz w:val="18"/>
                <w:szCs w:val="18"/>
              </w:rPr>
              <w:t>6.190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C5" w:rsidRPr="00165AB8" w:rsidRDefault="00E234C5" w:rsidP="003A5FA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Mostecká</w:t>
            </w:r>
            <w:r w:rsidR="003A5FA8" w:rsidRPr="00165AB8">
              <w:rPr>
                <w:rFonts w:cs="Arial"/>
                <w:sz w:val="18"/>
                <w:szCs w:val="18"/>
              </w:rPr>
              <w:t xml:space="preserve"> – </w:t>
            </w:r>
            <w:r w:rsidRPr="00165AB8">
              <w:rPr>
                <w:rFonts w:cs="Arial"/>
                <w:sz w:val="18"/>
                <w:szCs w:val="18"/>
              </w:rPr>
              <w:t>Doubská – rozšíření doprovodné zeleně místo výro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4C5" w:rsidRPr="00165AB8" w:rsidRDefault="00E234C5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550B2F">
            <w:pPr>
              <w:pStyle w:val="UPTABvidtext"/>
            </w:pPr>
            <w:r w:rsidRPr="00165AB8">
              <w:t>VK-</w:t>
            </w:r>
            <w:r w:rsidR="00A55A0C" w:rsidRPr="00165AB8">
              <w:t>6.1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Doub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4 úseky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550B2F">
            <w:pPr>
              <w:pStyle w:val="UPTABvidtext"/>
            </w:pPr>
            <w:r w:rsidRPr="00165AB8">
              <w:t>VK-</w:t>
            </w:r>
            <w:r w:rsidR="00A55A0C" w:rsidRPr="00165AB8">
              <w:t>6.2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látenic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550B2F">
            <w:pPr>
              <w:pStyle w:val="UPTABvidtext"/>
            </w:pPr>
            <w:r w:rsidRPr="00165AB8">
              <w:t>VK-</w:t>
            </w:r>
            <w:r w:rsidR="00A55A0C" w:rsidRPr="00165AB8">
              <w:t>6.3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ční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550B2F">
            <w:pPr>
              <w:pStyle w:val="UPTABvidtext"/>
            </w:pPr>
            <w:r w:rsidRPr="00165AB8">
              <w:t>VK-</w:t>
            </w:r>
            <w:r w:rsidR="00A55A0C" w:rsidRPr="00165AB8">
              <w:t>6.4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550B2F" w:rsidP="00550B2F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ční </w:t>
            </w:r>
            <w:r w:rsidR="00A55A0C" w:rsidRPr="00165AB8">
              <w:rPr>
                <w:rFonts w:cs="Arial"/>
                <w:sz w:val="18"/>
                <w:szCs w:val="18"/>
              </w:rPr>
              <w:t xml:space="preserve">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="00A55A0C" w:rsidRPr="00165AB8">
              <w:rPr>
                <w:rFonts w:cs="Arial"/>
                <w:sz w:val="18"/>
                <w:szCs w:val="18"/>
              </w:rPr>
              <w:t xml:space="preserve"> Vesecký rybní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="00A55A0C" w:rsidRPr="00165AB8">
              <w:rPr>
                <w:rFonts w:cs="Arial"/>
                <w:sz w:val="18"/>
                <w:szCs w:val="18"/>
              </w:rPr>
              <w:t xml:space="preserve"> oprava hráze a výpu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261E6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65" w:rsidRPr="00165AB8" w:rsidRDefault="00126F46" w:rsidP="00550B2F">
            <w:pPr>
              <w:pStyle w:val="UPTABvidtext"/>
              <w:rPr>
                <w:b/>
              </w:rPr>
            </w:pPr>
            <w:r w:rsidRPr="00165AB8">
              <w:t>VK-</w:t>
            </w:r>
            <w:r w:rsidR="00261E65" w:rsidRPr="00165AB8">
              <w:t>6.5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rPr>
                <w:rFonts w:cs="Arial"/>
                <w:b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žická Nisa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Cs/>
                <w:szCs w:val="18"/>
              </w:rPr>
              <w:t>07-Jihozápad</w:t>
            </w:r>
          </w:p>
        </w:tc>
      </w:tr>
      <w:tr w:rsidR="00ED30D9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0D9" w:rsidRPr="00165AB8" w:rsidRDefault="00ED30D9" w:rsidP="007A63E9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K-7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.</w:t>
            </w:r>
            <w:r w:rsidR="007A63E9" w:rsidRPr="00165AB8">
              <w:rPr>
                <w:rFonts w:cs="Arial"/>
                <w:sz w:val="18"/>
                <w:szCs w:val="18"/>
                <w:lang w:eastAsia="cs-CZ"/>
              </w:rPr>
              <w:t>0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1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0D9" w:rsidRPr="00165AB8" w:rsidRDefault="00ED30D9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Volgogradská – propojení pásu sídelní</w:t>
            </w:r>
            <w:r w:rsidRPr="00165AB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zeleně </w:t>
            </w:r>
            <w:proofErr w:type="spellStart"/>
            <w:r w:rsidRPr="00165AB8">
              <w:rPr>
                <w:rFonts w:cs="Arial"/>
                <w:sz w:val="18"/>
                <w:szCs w:val="18"/>
                <w:lang w:eastAsia="cs-CZ"/>
              </w:rPr>
              <w:t>Janovodolského</w:t>
            </w:r>
            <w:proofErr w:type="spellEnd"/>
            <w:r w:rsidRPr="00165AB8">
              <w:rPr>
                <w:rFonts w:cs="Arial"/>
                <w:sz w:val="18"/>
                <w:szCs w:val="18"/>
                <w:lang w:eastAsia="cs-CZ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0D9" w:rsidRPr="00165AB8" w:rsidRDefault="00ED30D9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F7260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60" w:rsidRPr="00165AB8" w:rsidRDefault="00AF7260" w:rsidP="00AF7260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K-7</w:t>
            </w:r>
            <w:r w:rsidRPr="00165AB8">
              <w:rPr>
                <w:rFonts w:cs="Arial"/>
                <w:sz w:val="18"/>
                <w:szCs w:val="18"/>
                <w:lang w:eastAsia="cs-CZ"/>
              </w:rPr>
              <w:t>.51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60" w:rsidRPr="00165AB8" w:rsidRDefault="00AF7260" w:rsidP="00AF7260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Požárníků – pás ochranné zeleně podél obvodové sběrné komunik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60" w:rsidRPr="00165AB8" w:rsidRDefault="00AF7260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550B2F">
            <w:pPr>
              <w:pStyle w:val="UPTABvidtext"/>
              <w:rPr>
                <w:b/>
              </w:rPr>
            </w:pPr>
            <w:r w:rsidRPr="00165AB8">
              <w:t>VK-</w:t>
            </w:r>
            <w:r w:rsidR="00A55A0C" w:rsidRPr="00165AB8">
              <w:t>7.1.</w:t>
            </w:r>
            <w:r w:rsidR="00550B2F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b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Slunn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55A0C" w:rsidRPr="00165AB8" w:rsidRDefault="00A55A0C" w:rsidP="00F036F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8-Západ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3F0346" w:rsidRPr="00165AB8">
              <w:rPr>
                <w:rFonts w:cs="Arial"/>
                <w:sz w:val="18"/>
                <w:szCs w:val="18"/>
              </w:rPr>
              <w:t>8.22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Svárov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3F0346" w:rsidRPr="00165AB8">
              <w:rPr>
                <w:rFonts w:cs="Arial"/>
                <w:sz w:val="18"/>
                <w:szCs w:val="18"/>
              </w:rPr>
              <w:t>8.2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Ostašov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3F0346" w:rsidRPr="00165AB8">
              <w:rPr>
                <w:rFonts w:cs="Arial"/>
                <w:sz w:val="18"/>
                <w:szCs w:val="18"/>
              </w:rPr>
              <w:t>8.3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126F46">
            <w:pPr>
              <w:ind w:right="-7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Ostaš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</w:t>
            </w:r>
            <w:r w:rsidR="00FD7D9B" w:rsidRPr="00165AB8">
              <w:rPr>
                <w:rFonts w:cs="Arial"/>
                <w:sz w:val="18"/>
                <w:szCs w:val="18"/>
              </w:rPr>
              <w:t xml:space="preserve">pásu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síd</w:t>
            </w:r>
            <w:proofErr w:type="spellEnd"/>
            <w:r w:rsidR="00126F46" w:rsidRPr="00165AB8">
              <w:rPr>
                <w:rFonts w:cs="Arial"/>
                <w:sz w:val="18"/>
                <w:szCs w:val="18"/>
              </w:rPr>
              <w:t xml:space="preserve">. </w:t>
            </w:r>
            <w:r w:rsidRPr="00165AB8">
              <w:rPr>
                <w:rFonts w:cs="Arial"/>
                <w:sz w:val="18"/>
                <w:szCs w:val="18"/>
              </w:rPr>
              <w:t>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3F0346" w:rsidRPr="00165AB8">
              <w:rPr>
                <w:rFonts w:cs="Arial"/>
                <w:sz w:val="18"/>
                <w:szCs w:val="18"/>
              </w:rPr>
              <w:t>8.39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Šrámkov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C3A4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AF393F" w:rsidRPr="00165AB8">
              <w:rPr>
                <w:rFonts w:cs="Arial"/>
                <w:sz w:val="18"/>
                <w:szCs w:val="18"/>
                <w:lang w:eastAsia="cs-CZ"/>
              </w:rPr>
              <w:t>8.137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6C3A4E" w:rsidP="003A5FA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řižanská – náhrada zahrady s</w:t>
            </w:r>
            <w:r w:rsidR="003A5FA8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ne</w:t>
            </w:r>
            <w:r w:rsidR="003A5FA8" w:rsidRPr="00165AB8">
              <w:rPr>
                <w:rFonts w:cs="Arial"/>
                <w:sz w:val="18"/>
                <w:szCs w:val="18"/>
              </w:rPr>
              <w:t xml:space="preserve">povolenou </w:t>
            </w:r>
            <w:r w:rsidRPr="00165AB8">
              <w:rPr>
                <w:rFonts w:cs="Arial"/>
                <w:sz w:val="18"/>
                <w:szCs w:val="18"/>
              </w:rPr>
              <w:t>stavbou sídelní zel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6C3A4E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B710D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0D" w:rsidRPr="00165AB8" w:rsidRDefault="003B710D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8.145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0D" w:rsidRPr="00165AB8" w:rsidRDefault="003B710D" w:rsidP="003B710D">
            <w:pPr>
              <w:ind w:right="-7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řižanská – propojení pásu sídelní 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10D" w:rsidRPr="00165AB8" w:rsidRDefault="003B710D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B710D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0D" w:rsidRPr="00165AB8" w:rsidRDefault="003B710D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K</w:t>
            </w:r>
            <w:r w:rsidRPr="00165AB8">
              <w:rPr>
                <w:rFonts w:cs="Arial"/>
                <w:sz w:val="18"/>
                <w:szCs w:val="18"/>
              </w:rPr>
              <w:t>-8.146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10D" w:rsidRPr="00165AB8" w:rsidRDefault="003B710D" w:rsidP="003B710D">
            <w:pPr>
              <w:ind w:right="-7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řižanská – propojení pásu sídelní zeleně podél Ostaš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10D" w:rsidRPr="00165AB8" w:rsidRDefault="003B710D" w:rsidP="00AF72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4018F9">
            <w:pPr>
              <w:pStyle w:val="UPTABvidtext"/>
            </w:pPr>
            <w:r w:rsidRPr="00165AB8">
              <w:t>VK-</w:t>
            </w:r>
            <w:r w:rsidR="00A55A0C" w:rsidRPr="00165AB8">
              <w:t>8.1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tišk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4018F9">
            <w:pPr>
              <w:pStyle w:val="UPTABvidtext"/>
            </w:pPr>
            <w:r w:rsidRPr="00165AB8">
              <w:t>VK-</w:t>
            </w:r>
            <w:r w:rsidR="00A55A0C" w:rsidRPr="00165AB8">
              <w:t>8.2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Ostaš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72485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5E" w:rsidRPr="00165AB8" w:rsidRDefault="00126F46" w:rsidP="004018F9">
            <w:pPr>
              <w:pStyle w:val="UPTABvidtext"/>
            </w:pPr>
            <w:r w:rsidRPr="00165AB8">
              <w:t>VK-</w:t>
            </w:r>
            <w:r w:rsidR="0072485E" w:rsidRPr="00165AB8">
              <w:t>8.3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5E" w:rsidRPr="00165AB8" w:rsidRDefault="0072485E" w:rsidP="00FF12F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Janovodolský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potok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5E" w:rsidRPr="00165AB8" w:rsidRDefault="0072485E" w:rsidP="00FF12FF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55A0C" w:rsidRPr="00165AB8" w:rsidRDefault="00A55A0C" w:rsidP="00F036F1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9-Za nádražím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881BCD" w:rsidRPr="00165AB8">
              <w:rPr>
                <w:rFonts w:cs="Arial"/>
                <w:sz w:val="18"/>
                <w:szCs w:val="18"/>
              </w:rPr>
              <w:t>9.12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Ural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Františk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18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33114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tišk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síd</w:t>
            </w:r>
            <w:proofErr w:type="spellEnd"/>
            <w:r w:rsidR="00331149" w:rsidRPr="00165AB8">
              <w:rPr>
                <w:rFonts w:cs="Arial"/>
                <w:sz w:val="18"/>
                <w:szCs w:val="18"/>
              </w:rPr>
              <w:t>.</w:t>
            </w:r>
            <w:r w:rsidRPr="00165AB8">
              <w:rPr>
                <w:rFonts w:cs="Arial"/>
                <w:sz w:val="18"/>
                <w:szCs w:val="18"/>
              </w:rPr>
              <w:t xml:space="preserve"> zeleně podél Františkov</w:t>
            </w:r>
            <w:r w:rsidR="00331149" w:rsidRPr="00165AB8">
              <w:rPr>
                <w:rFonts w:cs="Arial"/>
                <w:sz w:val="18"/>
                <w:szCs w:val="18"/>
              </w:rPr>
              <w:t>ského</w:t>
            </w:r>
            <w:r w:rsidRPr="00165AB8">
              <w:rPr>
                <w:rFonts w:cs="Arial"/>
                <w:sz w:val="18"/>
                <w:szCs w:val="18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21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126F4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V Zahradách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</w:t>
            </w:r>
            <w:r w:rsidR="00FD7D9B" w:rsidRPr="00165AB8">
              <w:rPr>
                <w:rFonts w:cs="Arial"/>
                <w:sz w:val="18"/>
                <w:szCs w:val="18"/>
              </w:rPr>
              <w:t xml:space="preserve">pásu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síd</w:t>
            </w:r>
            <w:proofErr w:type="spellEnd"/>
            <w:r w:rsidR="00126F46" w:rsidRPr="00165AB8">
              <w:rPr>
                <w:rFonts w:cs="Arial"/>
                <w:sz w:val="18"/>
                <w:szCs w:val="18"/>
              </w:rPr>
              <w:t>.</w:t>
            </w:r>
            <w:r w:rsidRPr="00165AB8">
              <w:rPr>
                <w:rFonts w:cs="Arial"/>
                <w:sz w:val="18"/>
                <w:szCs w:val="18"/>
              </w:rPr>
              <w:t xml:space="preserve"> zeleně podél Františkovského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3B710D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2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33114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tiškovský potok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síd</w:t>
            </w:r>
            <w:proofErr w:type="spellEnd"/>
            <w:r w:rsidR="00331149" w:rsidRPr="00165AB8">
              <w:rPr>
                <w:rFonts w:cs="Arial"/>
                <w:sz w:val="18"/>
                <w:szCs w:val="18"/>
              </w:rPr>
              <w:t>.</w:t>
            </w:r>
            <w:r w:rsidRPr="00165AB8">
              <w:rPr>
                <w:rFonts w:cs="Arial"/>
                <w:sz w:val="18"/>
                <w:szCs w:val="18"/>
              </w:rPr>
              <w:t xml:space="preserve"> zeleně podél Františkov</w:t>
            </w:r>
            <w:r w:rsidR="00331149" w:rsidRPr="00165AB8">
              <w:rPr>
                <w:rFonts w:cs="Arial"/>
                <w:sz w:val="18"/>
                <w:szCs w:val="18"/>
              </w:rPr>
              <w:t>ského</w:t>
            </w:r>
            <w:r w:rsidRPr="00165AB8">
              <w:rPr>
                <w:rFonts w:cs="Arial"/>
                <w:sz w:val="18"/>
                <w:szCs w:val="18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ED30D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3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usit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Janovodolského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ED30D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34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Husitská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Janovodolského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126F46" w:rsidP="00ED30D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9732B3" w:rsidRPr="00165AB8">
              <w:rPr>
                <w:rFonts w:cs="Arial"/>
                <w:sz w:val="18"/>
                <w:szCs w:val="18"/>
              </w:rPr>
              <w:t>9.39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A0C" w:rsidRPr="00165AB8" w:rsidRDefault="00A55A0C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Vápenka </w:t>
            </w:r>
            <w:r w:rsidR="006D289F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propojení pásu sídelní zeleně podél </w:t>
            </w:r>
            <w:proofErr w:type="spellStart"/>
            <w:r w:rsidRPr="00165AB8">
              <w:rPr>
                <w:rFonts w:cs="Arial"/>
                <w:sz w:val="18"/>
                <w:szCs w:val="18"/>
              </w:rPr>
              <w:t>Janovodolského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C3A4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126F46" w:rsidP="00ED30D9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744E95" w:rsidRPr="00165AB8">
              <w:rPr>
                <w:rFonts w:cs="Arial"/>
                <w:sz w:val="18"/>
                <w:szCs w:val="18"/>
                <w:lang w:eastAsia="cs-CZ"/>
              </w:rPr>
              <w:t>9.72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6C3A4E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Hanychovská – náhrada části výrobního areálu sídelní zel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A4E" w:rsidRPr="00165AB8" w:rsidRDefault="006C3A4E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D289F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9F" w:rsidRPr="00165AB8" w:rsidRDefault="00126F46" w:rsidP="00ED30D9">
            <w:pPr>
              <w:rPr>
                <w:rFonts w:cs="Arial"/>
                <w:sz w:val="18"/>
                <w:szCs w:val="18"/>
                <w:lang w:eastAsia="cs-CZ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744E95" w:rsidRPr="00165AB8">
              <w:rPr>
                <w:rFonts w:cs="Arial"/>
                <w:sz w:val="18"/>
                <w:szCs w:val="18"/>
                <w:lang w:eastAsia="cs-CZ"/>
              </w:rPr>
              <w:t>9.7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9F" w:rsidRPr="00165AB8" w:rsidRDefault="006D289F" w:rsidP="00A55A0C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ubelíkova – náhrada zahrad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zeleném pásu sídelní zel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89F" w:rsidRPr="00165AB8" w:rsidRDefault="006D289F" w:rsidP="00A55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4018F9">
            <w:pPr>
              <w:pStyle w:val="UPTABvidtext"/>
            </w:pPr>
            <w:r w:rsidRPr="00165AB8">
              <w:t>VK-</w:t>
            </w:r>
            <w:r w:rsidR="00A55A0C" w:rsidRPr="00165AB8">
              <w:t>9.1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Františkovský potok </w:t>
            </w:r>
            <w:r w:rsidR="00462A37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126F46" w:rsidP="004018F9">
            <w:pPr>
              <w:pStyle w:val="UPTABvidtext"/>
            </w:pPr>
            <w:r w:rsidRPr="00165AB8">
              <w:t>VK-</w:t>
            </w:r>
            <w:r w:rsidR="00A55A0C" w:rsidRPr="00165AB8">
              <w:t>9.2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3A7388">
            <w:pPr>
              <w:rPr>
                <w:rFonts w:cs="Arial"/>
                <w:sz w:val="18"/>
                <w:szCs w:val="18"/>
              </w:rPr>
            </w:pPr>
            <w:proofErr w:type="spellStart"/>
            <w:r w:rsidRPr="00165AB8">
              <w:rPr>
                <w:rFonts w:cs="Arial"/>
                <w:sz w:val="18"/>
                <w:szCs w:val="18"/>
              </w:rPr>
              <w:t>Janovodolský</w:t>
            </w:r>
            <w:proofErr w:type="spellEnd"/>
            <w:r w:rsidRPr="00165AB8">
              <w:rPr>
                <w:rFonts w:cs="Arial"/>
                <w:sz w:val="18"/>
                <w:szCs w:val="18"/>
              </w:rPr>
              <w:t xml:space="preserve"> potok </w:t>
            </w:r>
            <w:r w:rsidR="00462A37" w:rsidRPr="00165AB8">
              <w:rPr>
                <w:rFonts w:cs="Arial"/>
                <w:sz w:val="18"/>
                <w:szCs w:val="18"/>
              </w:rPr>
              <w:t>–</w:t>
            </w:r>
            <w:r w:rsidRPr="00165AB8">
              <w:rPr>
                <w:rFonts w:cs="Arial"/>
                <w:sz w:val="18"/>
                <w:szCs w:val="18"/>
              </w:rPr>
              <w:t xml:space="preserve">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0C" w:rsidRPr="00165AB8" w:rsidRDefault="00A55A0C" w:rsidP="00A55A0C">
            <w:pPr>
              <w:pStyle w:val="UAPTABvidhlav"/>
              <w:rPr>
                <w:b w:val="0"/>
                <w:szCs w:val="18"/>
              </w:rPr>
            </w:pPr>
          </w:p>
        </w:tc>
      </w:tr>
      <w:tr w:rsidR="00F1610E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1610E" w:rsidRPr="00165AB8" w:rsidRDefault="00F1610E" w:rsidP="009744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0-Severozápad</w:t>
            </w:r>
          </w:p>
        </w:tc>
      </w:tr>
      <w:tr w:rsidR="00F1610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0E" w:rsidRPr="00165AB8" w:rsidRDefault="00126F46" w:rsidP="00ED30D9">
            <w:pPr>
              <w:pStyle w:val="UPTABvidtext"/>
              <w:ind w:right="-212"/>
            </w:pPr>
            <w:r w:rsidRPr="00165AB8">
              <w:t>VK-</w:t>
            </w:r>
            <w:r w:rsidR="00F1610E" w:rsidRPr="00165AB8">
              <w:t>10.119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10E" w:rsidRPr="00165AB8" w:rsidRDefault="00F1610E" w:rsidP="009744F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Žitavská – rozšíření pásu sídelní zeleně na garáže u Lužické Ni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10E" w:rsidRPr="00165AB8" w:rsidRDefault="00F1610E" w:rsidP="009744F3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D7EE3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EE3" w:rsidRPr="00165AB8" w:rsidRDefault="00126F46" w:rsidP="00ED30D9">
            <w:pPr>
              <w:pStyle w:val="UPTABvidtext"/>
              <w:ind w:right="-212"/>
            </w:pPr>
            <w:r w:rsidRPr="00165AB8">
              <w:t>VK-</w:t>
            </w:r>
            <w:r w:rsidR="00BD7EE3" w:rsidRPr="00165AB8">
              <w:t>10.120.Z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EE3" w:rsidRPr="00165AB8" w:rsidRDefault="00BD7EE3" w:rsidP="00BD7EE3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  <w:lang w:eastAsia="cs-CZ"/>
              </w:rPr>
              <w:t>U Lužické Nisy – rozšíření pásu sídelní zeleně na koňské cvičišt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E3" w:rsidRPr="00165AB8" w:rsidRDefault="00BD7EE3" w:rsidP="009744F3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2485E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5E" w:rsidRPr="00165AB8" w:rsidRDefault="00126F46" w:rsidP="004018F9">
            <w:pPr>
              <w:pStyle w:val="UPTABvidtext"/>
              <w:rPr>
                <w:b/>
              </w:rPr>
            </w:pPr>
            <w:r w:rsidRPr="00165AB8">
              <w:t>VK-</w:t>
            </w:r>
            <w:r w:rsidR="0072485E" w:rsidRPr="00165AB8">
              <w:t>10.1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5E" w:rsidRPr="00165AB8" w:rsidRDefault="0072485E" w:rsidP="00FF12FF">
            <w:pPr>
              <w:rPr>
                <w:rFonts w:cs="Arial"/>
                <w:b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Lužická Nisa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85E" w:rsidRPr="00165AB8" w:rsidRDefault="0072485E" w:rsidP="00FF12FF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  <w:tr w:rsidR="00A55A0C" w:rsidRPr="00165AB8" w:rsidTr="00BC5CB7">
        <w:trPr>
          <w:trHeight w:val="14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A55A0C" w:rsidRPr="00165AB8" w:rsidRDefault="00A55A0C" w:rsidP="004B2F1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1-Sever</w:t>
            </w:r>
          </w:p>
        </w:tc>
      </w:tr>
      <w:tr w:rsidR="00A55A0C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A0C" w:rsidRPr="00165AB8" w:rsidRDefault="00126F46" w:rsidP="00ED30D9">
            <w:pPr>
              <w:ind w:right="-212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K-</w:t>
            </w:r>
            <w:r w:rsidR="00BF4097" w:rsidRPr="00165AB8">
              <w:rPr>
                <w:rFonts w:cs="Arial"/>
                <w:sz w:val="18"/>
                <w:szCs w:val="18"/>
              </w:rPr>
              <w:t>11.123.P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455F68" w:rsidP="001D749E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Květnové revoluce – převod části zahrádek do </w:t>
            </w:r>
            <w:r w:rsidR="00FD7D9B" w:rsidRPr="00165AB8">
              <w:rPr>
                <w:rFonts w:cs="Arial"/>
                <w:sz w:val="18"/>
                <w:szCs w:val="18"/>
              </w:rPr>
              <w:t xml:space="preserve">pásu </w:t>
            </w:r>
            <w:r w:rsidRPr="00165AB8">
              <w:rPr>
                <w:rFonts w:cs="Arial"/>
                <w:sz w:val="18"/>
                <w:szCs w:val="18"/>
              </w:rPr>
              <w:t>sídelní zele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A0C" w:rsidRPr="00165AB8" w:rsidRDefault="00A55A0C" w:rsidP="00455F68">
            <w:pPr>
              <w:rPr>
                <w:rFonts w:cs="Arial"/>
                <w:sz w:val="18"/>
                <w:szCs w:val="18"/>
              </w:rPr>
            </w:pPr>
          </w:p>
        </w:tc>
      </w:tr>
      <w:tr w:rsidR="00261E65" w:rsidRPr="00165AB8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E65" w:rsidRPr="00165AB8" w:rsidRDefault="00126F46" w:rsidP="004018F9">
            <w:pPr>
              <w:pStyle w:val="UPTABvidtext"/>
              <w:rPr>
                <w:b/>
              </w:rPr>
            </w:pPr>
            <w:r w:rsidRPr="00165AB8">
              <w:t>VK-</w:t>
            </w:r>
            <w:r w:rsidR="00261E65" w:rsidRPr="00165AB8">
              <w:t>11.1.</w:t>
            </w:r>
            <w:r w:rsidR="004018F9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rPr>
                <w:rFonts w:cs="Arial"/>
                <w:b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Radčický potok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65" w:rsidRPr="00165AB8" w:rsidRDefault="00261E65" w:rsidP="00FF12FF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  <w:tr w:rsidR="00455F68" w:rsidRPr="00126F46" w:rsidTr="00A80DEE">
        <w:trPr>
          <w:trHeight w:val="14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68" w:rsidRPr="00165AB8" w:rsidRDefault="00126F46" w:rsidP="00B64362">
            <w:pPr>
              <w:pStyle w:val="UPTABvidtext"/>
              <w:rPr>
                <w:b/>
              </w:rPr>
            </w:pPr>
            <w:r w:rsidRPr="00165AB8">
              <w:t>VK-</w:t>
            </w:r>
            <w:r w:rsidR="00455F68" w:rsidRPr="00165AB8">
              <w:t>11.</w:t>
            </w:r>
            <w:r w:rsidR="00261E65" w:rsidRPr="00165AB8">
              <w:t>2</w:t>
            </w:r>
            <w:r w:rsidR="00455F68" w:rsidRPr="00165AB8">
              <w:t>.</w:t>
            </w:r>
            <w:r w:rsidR="00B64362" w:rsidRPr="00165AB8">
              <w:t>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8" w:rsidRPr="00126F46" w:rsidRDefault="00261E65" w:rsidP="003A7388">
            <w:pPr>
              <w:rPr>
                <w:rFonts w:cs="Arial"/>
                <w:b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Lužická Nisa</w:t>
            </w:r>
            <w:r w:rsidR="00455F68" w:rsidRPr="00165AB8">
              <w:rPr>
                <w:rFonts w:cs="Arial"/>
                <w:sz w:val="18"/>
                <w:szCs w:val="18"/>
              </w:rPr>
              <w:t xml:space="preserve"> – </w:t>
            </w:r>
            <w:r w:rsidR="00126F46" w:rsidRPr="00165AB8">
              <w:rPr>
                <w:rFonts w:cs="Arial"/>
                <w:sz w:val="18"/>
                <w:szCs w:val="18"/>
              </w:rPr>
              <w:t>revitalizace</w:t>
            </w:r>
            <w:r w:rsidR="00455F68" w:rsidRPr="00165AB8">
              <w:rPr>
                <w:rFonts w:cs="Arial"/>
                <w:sz w:val="18"/>
                <w:szCs w:val="18"/>
              </w:rPr>
              <w:t xml:space="preserve"> kory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8" w:rsidRPr="00126F46" w:rsidRDefault="00455F68" w:rsidP="00A55A0C">
            <w:pPr>
              <w:pStyle w:val="UAPTABvidhlav"/>
              <w:jc w:val="right"/>
              <w:rPr>
                <w:b w:val="0"/>
                <w:szCs w:val="18"/>
              </w:rPr>
            </w:pPr>
          </w:p>
        </w:tc>
      </w:tr>
    </w:tbl>
    <w:p w:rsidR="007473C8" w:rsidRPr="001E1553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lastRenderedPageBreak/>
        <w:t>G.</w:t>
      </w:r>
      <w:r w:rsidR="0004654B">
        <w:t>0</w:t>
      </w:r>
      <w:r>
        <w:t>.0.</w:t>
      </w:r>
      <w:r w:rsidR="0004654B">
        <w:t>9</w:t>
      </w:r>
      <w:r>
        <w:tab/>
      </w:r>
      <w:r w:rsidR="0066159E">
        <w:t xml:space="preserve">VPS </w:t>
      </w:r>
      <w:r w:rsidR="0066159E" w:rsidRPr="00453C0C">
        <w:t xml:space="preserve">a </w:t>
      </w:r>
      <w:r w:rsidR="0066159E">
        <w:t xml:space="preserve">VPO </w:t>
      </w:r>
      <w:r>
        <w:t xml:space="preserve">– </w:t>
      </w:r>
      <w:r w:rsidR="007473C8">
        <w:t xml:space="preserve">zvyšování retenční schopnosti </w:t>
      </w:r>
      <w:r w:rsidR="007473C8" w:rsidRPr="00453C0C">
        <w:t>území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2268"/>
      </w:tblGrid>
      <w:tr w:rsidR="007473C8" w:rsidTr="003A5FA8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473C8" w:rsidRDefault="007473C8" w:rsidP="00926FC6">
            <w:pPr>
              <w:pStyle w:val="UPTABvidhlav"/>
              <w:spacing w:before="20"/>
            </w:pPr>
            <w:r>
              <w:t>sektor / VP</w:t>
            </w:r>
            <w:r w:rsidR="00926FC6">
              <w:t>S</w:t>
            </w:r>
            <w:r>
              <w:t> čísl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473C8" w:rsidRDefault="00165B06" w:rsidP="00CC2264">
            <w:pPr>
              <w:pStyle w:val="UPTABvidhlav"/>
              <w:spacing w:before="20"/>
            </w:pPr>
            <w:r>
              <w:t>umístění / úč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473C8" w:rsidRDefault="00165B06" w:rsidP="00CC2264">
            <w:pPr>
              <w:pStyle w:val="UPTABvidhlav"/>
              <w:spacing w:before="20"/>
              <w:jc w:val="center"/>
              <w:rPr>
                <w:bCs/>
              </w:rPr>
            </w:pPr>
            <w:r>
              <w:rPr>
                <w:bCs/>
              </w:rPr>
              <w:t>poznámka</w:t>
            </w:r>
          </w:p>
        </w:tc>
      </w:tr>
      <w:tr w:rsidR="00857F03" w:rsidRPr="00165AB8" w:rsidTr="00BC5CB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1-Centrum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36B76" w:rsidRPr="00165AB8" w:rsidTr="003A5FA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B76" w:rsidRPr="00165AB8" w:rsidRDefault="00126F46" w:rsidP="001F2826">
            <w:pPr>
              <w:pStyle w:val="UPTABvidtext"/>
            </w:pPr>
            <w:r w:rsidRPr="00165AB8">
              <w:t>VR-</w:t>
            </w:r>
            <w:r w:rsidR="00581299" w:rsidRPr="00165AB8">
              <w:rPr>
                <w:lang w:eastAsia="cs-CZ"/>
              </w:rPr>
              <w:t>1.19.W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B76" w:rsidRPr="00165AB8" w:rsidRDefault="0034036A" w:rsidP="0034036A">
            <w:pPr>
              <w:pStyle w:val="UPTABvidtext"/>
              <w:ind w:left="72"/>
            </w:pPr>
            <w:r w:rsidRPr="00165AB8">
              <w:rPr>
                <w:lang w:eastAsia="cs-CZ"/>
              </w:rPr>
              <w:t>U teplárny – víceúčelová nádrž / poldr na Lužické N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B76" w:rsidRPr="00165AB8" w:rsidRDefault="00A36B76" w:rsidP="00650FF3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473C8" w:rsidRPr="00165AB8" w:rsidTr="00BC5CB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7473C8" w:rsidRPr="00165AB8" w:rsidRDefault="007473C8" w:rsidP="00126F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4-Rochlice-NR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473C8" w:rsidRPr="00165AB8" w:rsidRDefault="007473C8" w:rsidP="00126F4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473C8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3C8" w:rsidRPr="00165AB8" w:rsidRDefault="00126F46" w:rsidP="001F2826">
            <w:pPr>
              <w:pStyle w:val="UPTABvidtext"/>
            </w:pPr>
            <w:r w:rsidRPr="00165AB8">
              <w:t>VR-</w:t>
            </w:r>
            <w:r w:rsidR="006C1979" w:rsidRPr="00165AB8">
              <w:t>4.52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3C8" w:rsidRPr="00165AB8" w:rsidRDefault="007473C8" w:rsidP="00A77BF9">
            <w:pPr>
              <w:pStyle w:val="UPTABvidtext"/>
            </w:pPr>
            <w:r w:rsidRPr="00165AB8">
              <w:t>Broumovská</w:t>
            </w:r>
            <w:r w:rsidR="00A77BF9" w:rsidRPr="00165AB8">
              <w:t xml:space="preserve"> – víceúčelová nádrž / poldr na Novorudském poto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C8" w:rsidRPr="00165AB8" w:rsidRDefault="007473C8" w:rsidP="00A77BF9">
            <w:pPr>
              <w:pStyle w:val="UPTABvidtext"/>
            </w:pPr>
          </w:p>
        </w:tc>
      </w:tr>
      <w:tr w:rsidR="00857F03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126F46" w:rsidP="001F2826">
            <w:pPr>
              <w:pStyle w:val="UPTABvidtext"/>
            </w:pPr>
            <w:r w:rsidRPr="00165AB8">
              <w:t>VR-</w:t>
            </w:r>
            <w:r w:rsidR="006C1979" w:rsidRPr="00165AB8">
              <w:t>4.61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857F03" w:rsidP="00A77BF9">
            <w:pPr>
              <w:pStyle w:val="UPTABvidtext"/>
            </w:pPr>
            <w:r w:rsidRPr="00165AB8">
              <w:t>Vesecká</w:t>
            </w:r>
            <w:r w:rsidR="00A77BF9" w:rsidRPr="00165AB8">
              <w:t xml:space="preserve"> – víceúčelová nádrž / poldr na Lužické N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03" w:rsidRPr="00165AB8" w:rsidRDefault="00857F03" w:rsidP="00A77BF9">
            <w:pPr>
              <w:pStyle w:val="UPTABvidtext"/>
            </w:pPr>
          </w:p>
        </w:tc>
      </w:tr>
      <w:tr w:rsidR="00857F03" w:rsidRPr="00165AB8" w:rsidTr="00BC5CB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5-Jihovýcho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57F03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126F46" w:rsidP="001F2826">
            <w:pPr>
              <w:ind w:right="-213"/>
              <w:rPr>
                <w:rFonts w:cs="Arial"/>
                <w:bCs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</w:t>
            </w:r>
            <w:r w:rsidRPr="00165AB8">
              <w:rPr>
                <w:sz w:val="18"/>
                <w:szCs w:val="18"/>
              </w:rPr>
              <w:t>R</w:t>
            </w:r>
            <w:r w:rsidRPr="00165AB8">
              <w:rPr>
                <w:rFonts w:cs="Arial"/>
                <w:sz w:val="18"/>
                <w:szCs w:val="18"/>
              </w:rPr>
              <w:t>-</w:t>
            </w:r>
            <w:r w:rsidR="001A66B1" w:rsidRPr="00165AB8">
              <w:rPr>
                <w:rFonts w:cs="Arial"/>
                <w:bCs/>
                <w:sz w:val="18"/>
                <w:szCs w:val="18"/>
              </w:rPr>
              <w:t>5.101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A77BF9" w:rsidP="00126F46">
            <w:pPr>
              <w:rPr>
                <w:rFonts w:cs="Arial"/>
                <w:bCs/>
                <w:sz w:val="18"/>
                <w:szCs w:val="18"/>
              </w:rPr>
            </w:pPr>
            <w:r w:rsidRPr="00165AB8">
              <w:rPr>
                <w:rFonts w:cs="Arial"/>
                <w:bCs/>
                <w:sz w:val="18"/>
                <w:szCs w:val="18"/>
              </w:rPr>
              <w:t>INTEX I – víceúčelová nádrž / poldr na Lužické N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03" w:rsidRPr="00165AB8" w:rsidRDefault="00857F03" w:rsidP="00126F46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857F03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126F46" w:rsidP="001F2826">
            <w:pPr>
              <w:pStyle w:val="UPTABvidtext"/>
              <w:ind w:right="-213"/>
            </w:pPr>
            <w:r w:rsidRPr="00165AB8">
              <w:t>VR-</w:t>
            </w:r>
            <w:r w:rsidR="001A66B1" w:rsidRPr="00165AB8">
              <w:t>5.102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A77BF9" w:rsidP="00A77BF9">
            <w:pPr>
              <w:pStyle w:val="UPTABvidtext"/>
            </w:pPr>
            <w:r w:rsidRPr="00165AB8">
              <w:t>INTEX II – víceúčelová nádrž / poldr na Lužické N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03" w:rsidRPr="00165AB8" w:rsidRDefault="00857F03" w:rsidP="00A77BF9">
            <w:pPr>
              <w:pStyle w:val="UPTABvidtext"/>
            </w:pPr>
          </w:p>
        </w:tc>
      </w:tr>
      <w:tr w:rsidR="00857F03" w:rsidRPr="00165AB8" w:rsidTr="00BC5CB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0-Severozápa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57F03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126F46" w:rsidP="001F2826">
            <w:pPr>
              <w:pStyle w:val="UPTABvidtext"/>
              <w:ind w:right="-213"/>
            </w:pPr>
            <w:r w:rsidRPr="00165AB8">
              <w:t>VR-</w:t>
            </w:r>
            <w:r w:rsidR="007B2FE0" w:rsidRPr="00165AB8">
              <w:t>10.25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730AF1" w:rsidP="00730AF1">
            <w:pPr>
              <w:pStyle w:val="UPTABvidtext"/>
            </w:pPr>
            <w:r w:rsidRPr="00165AB8">
              <w:t>Ke Karlovu víceúčelová nádrž / poldr na Orlím poto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03" w:rsidRPr="00165AB8" w:rsidRDefault="00857F03" w:rsidP="00730AF1">
            <w:pPr>
              <w:pStyle w:val="UPTABvidtext"/>
            </w:pPr>
          </w:p>
        </w:tc>
      </w:tr>
      <w:tr w:rsidR="00857F03" w:rsidRPr="00165AB8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126F46" w:rsidP="001F2826">
            <w:pPr>
              <w:pStyle w:val="UPTABvidtext"/>
              <w:ind w:right="-213"/>
            </w:pPr>
            <w:r w:rsidRPr="00165AB8">
              <w:t>VR-</w:t>
            </w:r>
            <w:r w:rsidR="00110BA1" w:rsidRPr="00165AB8">
              <w:t>10.95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7F03" w:rsidRPr="00165AB8" w:rsidRDefault="00730AF1" w:rsidP="00730AF1">
            <w:pPr>
              <w:pStyle w:val="UPTABvidtext"/>
            </w:pPr>
            <w:r w:rsidRPr="00165AB8">
              <w:t>Za mlékárnou – víceúčelová nádrž / poldr na Lužické N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03" w:rsidRPr="00165AB8" w:rsidRDefault="00857F03" w:rsidP="00730AF1">
            <w:pPr>
              <w:pStyle w:val="UPTABvidtext"/>
            </w:pPr>
          </w:p>
        </w:tc>
      </w:tr>
      <w:tr w:rsidR="00857F03" w:rsidRPr="00165AB8" w:rsidTr="00BC5CB7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11-Sever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57F03" w:rsidRPr="00165AB8" w:rsidRDefault="00857F03" w:rsidP="00126F4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D6C41" w:rsidRPr="00126F46" w:rsidTr="003A5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C41" w:rsidRPr="00165AB8" w:rsidRDefault="00126F46" w:rsidP="001F2826">
            <w:pPr>
              <w:pStyle w:val="UPTABvidtext"/>
              <w:ind w:right="-213"/>
            </w:pPr>
            <w:r w:rsidRPr="00165AB8">
              <w:t>VR-</w:t>
            </w:r>
            <w:r w:rsidR="00BF4097" w:rsidRPr="00165AB8">
              <w:t>11.192.W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C41" w:rsidRPr="00126F46" w:rsidRDefault="00730AF1" w:rsidP="00730AF1">
            <w:pPr>
              <w:pStyle w:val="UPTABvidtext"/>
            </w:pPr>
            <w:r w:rsidRPr="00165AB8">
              <w:t>Za městskou ČOV – víceúčelová nádrž / poldr na Lužické Ni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C41" w:rsidRPr="00126F46" w:rsidRDefault="000D6C41" w:rsidP="00730AF1">
            <w:pPr>
              <w:pStyle w:val="UPTABvidtext"/>
            </w:pPr>
          </w:p>
        </w:tc>
      </w:tr>
    </w:tbl>
    <w:p w:rsidR="00912C1F" w:rsidRPr="00912C1F" w:rsidRDefault="00912C1F" w:rsidP="00912C1F">
      <w:pPr>
        <w:pStyle w:val="UPTextodraen0"/>
        <w:numPr>
          <w:ilvl w:val="0"/>
          <w:numId w:val="0"/>
        </w:numPr>
        <w:ind w:left="851" w:hanging="851"/>
      </w:pPr>
    </w:p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 xml:space="preserve">VPO </w:t>
      </w:r>
      <w:r w:rsidR="00462A37">
        <w:rPr>
          <w:sz w:val="26"/>
          <w:szCs w:val="26"/>
        </w:rPr>
        <w:t>–</w:t>
      </w:r>
      <w:r w:rsidRPr="00194132">
        <w:rPr>
          <w:sz w:val="26"/>
          <w:szCs w:val="26"/>
        </w:rPr>
        <w:t xml:space="preserve"> OCHRANA PRVKŮ ÚSES</w:t>
      </w:r>
    </w:p>
    <w:p w:rsidR="004E78FF" w:rsidRDefault="001E1553" w:rsidP="001E1553">
      <w:pPr>
        <w:pStyle w:val="UPTextodraen0"/>
        <w:numPr>
          <w:ilvl w:val="0"/>
          <w:numId w:val="0"/>
        </w:numPr>
        <w:ind w:left="851" w:hanging="851"/>
      </w:pPr>
      <w:r>
        <w:t>G.</w:t>
      </w:r>
      <w:r w:rsidR="0004654B">
        <w:t>0</w:t>
      </w:r>
      <w:r>
        <w:t>.0.1</w:t>
      </w:r>
      <w:r w:rsidR="0004654B">
        <w:t>0</w:t>
      </w:r>
      <w:r>
        <w:tab/>
      </w:r>
      <w:r w:rsidR="004E78FF" w:rsidRPr="001E1553">
        <w:t>V</w:t>
      </w:r>
      <w:r w:rsidR="00FD1208">
        <w:t>PO</w:t>
      </w:r>
      <w:r w:rsidR="004E78FF" w:rsidRPr="001E1553">
        <w:t xml:space="preserve"> – založení</w:t>
      </w:r>
      <w:r>
        <w:t xml:space="preserve"> </w:t>
      </w:r>
      <w:r w:rsidR="00430949" w:rsidRPr="001E1553">
        <w:t xml:space="preserve">/ dotvoření </w:t>
      </w:r>
      <w:r w:rsidR="004E78FF" w:rsidRPr="001E1553">
        <w:t>prvků ÚSES</w:t>
      </w:r>
    </w:p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409"/>
        <w:gridCol w:w="2835"/>
      </w:tblGrid>
      <w:tr w:rsidR="004E78FF" w:rsidRPr="004E78FF" w:rsidTr="003B2E34">
        <w:trPr>
          <w:trHeight w:val="20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4E78FF">
              <w:rPr>
                <w:rFonts w:cs="Arial"/>
                <w:b/>
                <w:sz w:val="18"/>
                <w:szCs w:val="18"/>
              </w:rPr>
              <w:t>sektor / VPO čí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4E78FF">
              <w:rPr>
                <w:rFonts w:cs="Arial"/>
                <w:b/>
                <w:sz w:val="18"/>
                <w:szCs w:val="18"/>
              </w:rPr>
              <w:t>prvek Ú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D41998">
            <w:pPr>
              <w:snapToGrid w:val="0"/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4E78FF">
              <w:rPr>
                <w:rFonts w:cs="Arial"/>
                <w:b/>
                <w:sz w:val="18"/>
                <w:szCs w:val="18"/>
              </w:rPr>
              <w:t xml:space="preserve">převažující využití </w:t>
            </w:r>
            <w:r w:rsidR="007F6A9D">
              <w:rPr>
                <w:rFonts w:cs="Arial"/>
                <w:b/>
                <w:sz w:val="18"/>
                <w:szCs w:val="18"/>
              </w:rPr>
              <w:t>podle</w:t>
            </w:r>
            <w:r w:rsidRPr="004E78FF">
              <w:rPr>
                <w:rFonts w:cs="Arial"/>
                <w:b/>
                <w:sz w:val="18"/>
                <w:szCs w:val="18"/>
              </w:rPr>
              <w:t xml:space="preserve"> Ú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spacing w:before="4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E78FF">
              <w:rPr>
                <w:rFonts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4E78FF" w:rsidRPr="004E78FF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4E78FF">
              <w:rPr>
                <w:b/>
                <w:bCs/>
                <w:sz w:val="18"/>
                <w:szCs w:val="18"/>
              </w:rPr>
              <w:t>01-Centrum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4E78FF" w:rsidRDefault="004E78FF" w:rsidP="00CD6BEA">
            <w:pPr>
              <w:snapToGrid w:val="0"/>
              <w:rPr>
                <w:rFonts w:cs="Arial"/>
                <w:sz w:val="18"/>
                <w:szCs w:val="20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5D34D3" w:rsidP="005D34D3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C </w:t>
            </w:r>
            <w:r w:rsidR="004E78FF" w:rsidRPr="00165AB8">
              <w:rPr>
                <w:sz w:val="18"/>
                <w:szCs w:val="18"/>
              </w:rPr>
              <w:t>1458</w:t>
            </w:r>
          </w:p>
          <w:p w:rsidR="00D41998" w:rsidRPr="00165AB8" w:rsidRDefault="00D41998" w:rsidP="005D34D3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  <w:p w:rsidR="00D41998" w:rsidRPr="00165AB8" w:rsidRDefault="00D41998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B40BB0" w:rsidP="005D34D3">
            <w:pPr>
              <w:snapToGrid w:val="0"/>
              <w:ind w:left="57" w:righ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S</w:t>
            </w:r>
          </w:p>
          <w:p w:rsidR="00D41998" w:rsidRPr="00165AB8" w:rsidRDefault="00D41998" w:rsidP="005D34D3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D41998" w:rsidP="00D41998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 xml:space="preserve">P1.56.ZS, P1.57.ZS, P1.78.ZS, </w:t>
            </w:r>
            <w:r w:rsidR="003A7819"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="003A7819" w:rsidRPr="00165AB8">
              <w:rPr>
                <w:rFonts w:cs="Arial"/>
                <w:sz w:val="18"/>
                <w:szCs w:val="18"/>
              </w:rPr>
              <w:t>sektoru 06</w:t>
            </w: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 xml:space="preserve">1458/1484 </w:t>
            </w:r>
            <w:r w:rsidR="005D2C7E" w:rsidRPr="00165AB8">
              <w:rPr>
                <w:sz w:val="18"/>
                <w:szCs w:val="18"/>
              </w:rPr>
              <w:t>(2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11</w:t>
            </w:r>
          </w:p>
        </w:tc>
      </w:tr>
      <w:tr w:rsidR="004E78FF" w:rsidRPr="00165AB8" w:rsidTr="00912C1F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2-Severovýchod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1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RC1268/14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 xml:space="preserve">biokoridor </w:t>
            </w:r>
            <w:r w:rsidR="004E78FF" w:rsidRPr="00165AB8">
              <w:rPr>
                <w:sz w:val="18"/>
                <w:szCs w:val="18"/>
              </w:rPr>
              <w:t>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3-Výcho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267/1487</w:t>
            </w:r>
            <w:r w:rsidR="005D2C7E" w:rsidRPr="00165AB8">
              <w:rPr>
                <w:sz w:val="18"/>
                <w:szCs w:val="18"/>
              </w:rPr>
              <w:t xml:space="preserve"> (2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SM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BO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OS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WT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-71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6/</w:t>
            </w:r>
            <w:r w:rsidR="005D2C7E" w:rsidRPr="00165AB8">
              <w:rPr>
                <w:sz w:val="18"/>
                <w:szCs w:val="18"/>
              </w:rPr>
              <w:t>1267/</w:t>
            </w:r>
            <w:r w:rsidR="004E78FF" w:rsidRPr="00165AB8">
              <w:rPr>
                <w:sz w:val="18"/>
                <w:szCs w:val="18"/>
              </w:rPr>
              <w:t>14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7/14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4</w:t>
            </w: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7/14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AZ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9/14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AZ</w:t>
            </w:r>
            <w:r w:rsidR="004E78FF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5</w:t>
            </w:r>
          </w:p>
        </w:tc>
      </w:tr>
      <w:tr w:rsidR="004E78FF" w:rsidRPr="00165AB8" w:rsidTr="00912C1F"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4E78FF">
            <w:pPr>
              <w:snapToGrid w:val="0"/>
              <w:ind w:left="57" w:right="57"/>
              <w:rPr>
                <w:rFonts w:cs="Arial"/>
                <w:b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4-Rochlice-Nová Ruda</w:t>
            </w:r>
          </w:p>
        </w:tc>
      </w:tr>
      <w:tr w:rsidR="004E78FF" w:rsidRPr="00165AB8" w:rsidTr="003B2E34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58/149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WT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5 a 06</w:t>
            </w:r>
          </w:p>
        </w:tc>
      </w:tr>
      <w:tr w:rsidR="004E78FF" w:rsidRPr="00165AB8" w:rsidTr="003B2E34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5D2C7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5D2C7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7/14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  <w:r w:rsidR="004E78FF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3</w:t>
            </w:r>
          </w:p>
        </w:tc>
      </w:tr>
      <w:tr w:rsidR="004E78FF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/>
              <w:rPr>
                <w:rFonts w:cs="Arial"/>
                <w:b/>
                <w:bCs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5-Jihovýcho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C </w:t>
            </w:r>
            <w:r w:rsidR="004E78FF" w:rsidRPr="00165AB8">
              <w:rPr>
                <w:sz w:val="18"/>
                <w:szCs w:val="18"/>
              </w:rPr>
              <w:t>14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78FF" w:rsidRPr="00165AB8" w:rsidRDefault="00447401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P5.42.ZS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P5.43.ZS</w:t>
            </w: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D1229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 xml:space="preserve">1458/1498 </w:t>
            </w:r>
            <w:r w:rsidR="00D1229A" w:rsidRPr="00165AB8">
              <w:rPr>
                <w:sz w:val="18"/>
                <w:szCs w:val="18"/>
              </w:rPr>
              <w:t>(2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S</w:t>
            </w:r>
            <w:r w:rsidR="004E78FF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4 a 06</w:t>
            </w: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D1229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89/14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L</w:t>
            </w:r>
            <w:r w:rsidR="005D34D3" w:rsidRPr="00165AB8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3</w:t>
            </w:r>
          </w:p>
        </w:tc>
      </w:tr>
      <w:tr w:rsidR="004E78FF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D1229A">
            <w:pPr>
              <w:snapToGrid w:val="0"/>
              <w:ind w:left="57" w:right="-212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E78FF" w:rsidRPr="00165AB8">
              <w:rPr>
                <w:sz w:val="18"/>
                <w:szCs w:val="18"/>
              </w:rPr>
              <w:t>1491/1458/14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  <w:r w:rsidR="004E78FF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4 a 06</w:t>
            </w:r>
          </w:p>
        </w:tc>
      </w:tr>
      <w:tr w:rsidR="0014343B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E718F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K </w:t>
            </w:r>
            <w:r w:rsidR="0014343B" w:rsidRPr="00165AB8">
              <w:rPr>
                <w:sz w:val="18"/>
                <w:szCs w:val="18"/>
              </w:rPr>
              <w:t>1498/C</w:t>
            </w:r>
            <w:r w:rsidR="00D1229A" w:rsidRPr="00165AB8">
              <w:rPr>
                <w:sz w:val="18"/>
                <w:szCs w:val="18"/>
              </w:rPr>
              <w:t xml:space="preserve"> (4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E718F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E718F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  <w:r w:rsidR="0014343B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E718F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14343B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14343B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1229A" w:rsidRPr="00165AB8">
              <w:rPr>
                <w:rFonts w:cs="Arial"/>
                <w:sz w:val="18"/>
                <w:szCs w:val="18"/>
              </w:rPr>
              <w:t xml:space="preserve">LK </w:t>
            </w:r>
            <w:r w:rsidR="0014343B" w:rsidRPr="00165AB8">
              <w:rPr>
                <w:sz w:val="18"/>
                <w:szCs w:val="18"/>
              </w:rPr>
              <w:t>1498/1501</w:t>
            </w:r>
            <w:r w:rsidR="00D1229A" w:rsidRPr="00165AB8">
              <w:rPr>
                <w:sz w:val="18"/>
                <w:szCs w:val="18"/>
              </w:rPr>
              <w:t xml:space="preserve"> (2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E718F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5D34D3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OS</w:t>
            </w:r>
            <w:r w:rsidR="0014343B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BO</w:t>
            </w:r>
            <w:r w:rsidR="0014343B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DS</w:t>
            </w:r>
            <w:r w:rsidR="0014343B" w:rsidRPr="00165AB8">
              <w:rPr>
                <w:sz w:val="18"/>
                <w:szCs w:val="18"/>
              </w:rPr>
              <w:t>, P</w:t>
            </w:r>
            <w:r w:rsidRPr="00165AB8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E718F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0136EE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136EE" w:rsidRPr="00165AB8" w:rsidRDefault="000136EE" w:rsidP="00BB1F5D">
            <w:pPr>
              <w:snapToGrid w:val="0"/>
              <w:ind w:lef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6-Jih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136EE" w:rsidRPr="00165AB8" w:rsidRDefault="000136EE" w:rsidP="00BB1F5D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136EE" w:rsidRPr="00165AB8" w:rsidRDefault="000136EE" w:rsidP="00BB1F5D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136EE" w:rsidRPr="00165AB8" w:rsidRDefault="000136EE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DFA" w:rsidRPr="00165AB8" w:rsidRDefault="005D34D3" w:rsidP="00C810C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C </w:t>
            </w:r>
            <w:r w:rsidR="00E37DFA" w:rsidRPr="00165AB8">
              <w:rPr>
                <w:sz w:val="18"/>
                <w:szCs w:val="18"/>
              </w:rPr>
              <w:t>14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DFA" w:rsidRPr="00165AB8" w:rsidRDefault="003B2E34" w:rsidP="00C810C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DFA" w:rsidRPr="00165AB8" w:rsidRDefault="005D34D3" w:rsidP="00C810C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DFA" w:rsidRPr="00165AB8" w:rsidRDefault="00E37DFA" w:rsidP="00C810C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DD1331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sz w:val="18"/>
                <w:szCs w:val="18"/>
              </w:rPr>
              <w:t>1458/14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ZS</w:t>
            </w:r>
            <w:r w:rsidR="00D563F7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04 a 05</w:t>
            </w: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sz w:val="18"/>
                <w:szCs w:val="18"/>
              </w:rPr>
              <w:t>1476/14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AZ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sz w:val="18"/>
                <w:szCs w:val="18"/>
              </w:rPr>
              <w:t>1478/14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DD1331">
            <w:pPr>
              <w:snapToGrid w:val="0"/>
              <w:ind w:left="57" w:right="-71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rFonts w:cs="Arial"/>
                <w:sz w:val="18"/>
                <w:szCs w:val="18"/>
              </w:rPr>
              <w:t>1492/1458/14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WT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sz w:val="18"/>
                <w:szCs w:val="18"/>
              </w:rPr>
              <w:t>1496/14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D563F7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DD1331">
            <w:pPr>
              <w:snapToGrid w:val="0"/>
              <w:ind w:left="57" w:right="-71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D563F7" w:rsidRPr="00165AB8">
              <w:rPr>
                <w:sz w:val="18"/>
                <w:szCs w:val="18"/>
              </w:rPr>
              <w:t>1497/1458/14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3B2E34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3F7" w:rsidRPr="00165AB8" w:rsidRDefault="005D34D3" w:rsidP="00BB1F5D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SM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S</w:t>
            </w:r>
            <w:r w:rsidR="00D563F7" w:rsidRPr="00165AB8">
              <w:rPr>
                <w:sz w:val="18"/>
                <w:szCs w:val="18"/>
              </w:rPr>
              <w:t xml:space="preserve">C, </w:t>
            </w:r>
            <w:r w:rsidRPr="00165AB8">
              <w:rPr>
                <w:sz w:val="18"/>
                <w:szCs w:val="18"/>
              </w:rPr>
              <w:t>WT</w:t>
            </w:r>
            <w:r w:rsidR="00D563F7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3F7" w:rsidRPr="00165AB8" w:rsidRDefault="00D563F7" w:rsidP="00BB1F5D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D563F7">
            <w:pPr>
              <w:snapToGrid w:val="0"/>
              <w:ind w:lef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</w:t>
            </w:r>
            <w:r w:rsidR="00D563F7" w:rsidRPr="00165AB8">
              <w:rPr>
                <w:b/>
                <w:bCs/>
                <w:sz w:val="18"/>
                <w:szCs w:val="18"/>
              </w:rPr>
              <w:t>7</w:t>
            </w:r>
            <w:r w:rsidRPr="00165AB8">
              <w:rPr>
                <w:b/>
                <w:bCs/>
                <w:sz w:val="18"/>
                <w:szCs w:val="18"/>
              </w:rPr>
              <w:t>-Jih</w:t>
            </w:r>
            <w:r w:rsidR="00D563F7" w:rsidRPr="00165AB8">
              <w:rPr>
                <w:b/>
                <w:bCs/>
                <w:sz w:val="18"/>
                <w:szCs w:val="18"/>
              </w:rPr>
              <w:t>ozápa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DD1331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14343B" w:rsidRPr="00165AB8">
              <w:rPr>
                <w:sz w:val="18"/>
                <w:szCs w:val="18"/>
              </w:rPr>
              <w:t>RC</w:t>
            </w:r>
            <w:r w:rsidR="00DD1331" w:rsidRPr="00165AB8">
              <w:rPr>
                <w:sz w:val="18"/>
                <w:szCs w:val="18"/>
              </w:rPr>
              <w:t xml:space="preserve">NK </w:t>
            </w:r>
            <w:r w:rsidR="0014343B" w:rsidRPr="00165AB8">
              <w:rPr>
                <w:sz w:val="18"/>
                <w:szCs w:val="18"/>
              </w:rPr>
              <w:t>13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regionál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A639F7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7.62.LE</w:t>
            </w:r>
          </w:p>
        </w:tc>
      </w:tr>
      <w:tr w:rsidR="00E37DFA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08-Zápa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C </w:t>
            </w:r>
            <w:r w:rsidR="0014343B" w:rsidRPr="00165AB8">
              <w:rPr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14343B" w:rsidRPr="00165AB8">
              <w:rPr>
                <w:sz w:val="18"/>
                <w:szCs w:val="18"/>
              </w:rPr>
              <w:t>1467/A</w:t>
            </w:r>
            <w:r w:rsidR="00DD1331" w:rsidRPr="00165AB8">
              <w:rPr>
                <w:sz w:val="18"/>
                <w:szCs w:val="18"/>
              </w:rPr>
              <w:t xml:space="preserve"> (3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SM</w:t>
            </w:r>
            <w:r w:rsidR="0014343B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BO</w:t>
            </w:r>
            <w:r w:rsidR="0014343B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DD1331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14343B" w:rsidRPr="00165AB8">
              <w:rPr>
                <w:sz w:val="18"/>
                <w:szCs w:val="18"/>
              </w:rPr>
              <w:t>1469/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A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</w:t>
            </w:r>
            <w:r w:rsidR="00462A37" w:rsidRPr="00165AB8">
              <w:rPr>
                <w:rFonts w:cs="Arial"/>
                <w:sz w:val="18"/>
                <w:szCs w:val="18"/>
              </w:rPr>
              <w:t> </w:t>
            </w:r>
            <w:r w:rsidRPr="00165AB8">
              <w:rPr>
                <w:rFonts w:cs="Arial"/>
                <w:sz w:val="18"/>
                <w:szCs w:val="18"/>
              </w:rPr>
              <w:t>sektoru 10</w:t>
            </w: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14343B" w:rsidRPr="00165AB8">
              <w:rPr>
                <w:sz w:val="18"/>
                <w:szCs w:val="18"/>
              </w:rPr>
              <w:t>1471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10-Severozápad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7426DE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6DE" w:rsidRPr="00165AB8" w:rsidRDefault="007426DE" w:rsidP="007426D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LC 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6DE" w:rsidRPr="00165AB8" w:rsidRDefault="003B2E34" w:rsidP="00DD4006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6DE" w:rsidRPr="00165AB8" w:rsidRDefault="007426DE" w:rsidP="007426D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6DE" w:rsidRPr="00165AB8" w:rsidRDefault="007426DE" w:rsidP="00DD4006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E37DFA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C </w:t>
            </w:r>
            <w:r w:rsidR="00455F68" w:rsidRPr="00165AB8">
              <w:rPr>
                <w:sz w:val="18"/>
                <w:szCs w:val="18"/>
              </w:rPr>
              <w:t>14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343B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3B" w:rsidRPr="00165AB8" w:rsidRDefault="0014343B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455F6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57/14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455F6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455F6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A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455F68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e Stráži n/N</w:t>
            </w: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DD1331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61/14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O</w:t>
            </w:r>
            <w:r w:rsidR="00455F68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7426DE">
            <w:pPr>
              <w:snapToGrid w:val="0"/>
              <w:ind w:left="57" w:right="-212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6</w:t>
            </w:r>
            <w:r w:rsidR="007426DE" w:rsidRPr="00165AB8">
              <w:rPr>
                <w:sz w:val="18"/>
                <w:szCs w:val="18"/>
              </w:rPr>
              <w:t>6</w:t>
            </w:r>
            <w:r w:rsidR="00455F68" w:rsidRPr="00165AB8">
              <w:rPr>
                <w:sz w:val="18"/>
                <w:szCs w:val="18"/>
              </w:rPr>
              <w:t>/</w:t>
            </w:r>
            <w:r w:rsidR="007426DE" w:rsidRPr="00165AB8">
              <w:rPr>
                <w:sz w:val="18"/>
                <w:szCs w:val="18"/>
              </w:rPr>
              <w:t>1459/</w:t>
            </w:r>
            <w:r w:rsidR="00455F68" w:rsidRPr="00165AB8">
              <w:rPr>
                <w:sz w:val="18"/>
                <w:szCs w:val="18"/>
              </w:rPr>
              <w:t>146</w:t>
            </w:r>
            <w:r w:rsidR="007426DE" w:rsidRPr="00165AB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55F68" w:rsidRPr="004E78FF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lastRenderedPageBreak/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64/14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WT</w:t>
            </w:r>
            <w:r w:rsidR="00455F68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Z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4E78FF" w:rsidRDefault="00455F68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část ve Stráži n/N</w:t>
            </w: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66/14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A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55F68" w:rsidRPr="00165AB8" w:rsidTr="00912C1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55F68" w:rsidRPr="00165AB8" w:rsidRDefault="00455F68" w:rsidP="00CD6BEA">
            <w:pPr>
              <w:snapToGrid w:val="0"/>
              <w:ind w:lef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11-Sever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55F68" w:rsidRPr="00165AB8" w:rsidRDefault="00455F68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455F68" w:rsidRPr="00165AB8" w:rsidRDefault="00455F68" w:rsidP="00CD6BEA">
            <w:pPr>
              <w:snapToGrid w:val="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LC </w:t>
            </w:r>
            <w:r w:rsidR="00455F68" w:rsidRPr="00165AB8">
              <w:rPr>
                <w:sz w:val="18"/>
                <w:szCs w:val="18"/>
              </w:rPr>
              <w:t>1482</w:t>
            </w:r>
            <w:r w:rsidR="007426DE" w:rsidRPr="00165AB8">
              <w:rPr>
                <w:sz w:val="18"/>
                <w:szCs w:val="18"/>
              </w:rPr>
              <w:t xml:space="preserve"> (2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centrum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ZS, 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F68" w:rsidRPr="00165AB8" w:rsidRDefault="00BF4097" w:rsidP="00CD6BEA">
            <w:pPr>
              <w:snapToGrid w:val="0"/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K11.199.LE</w:t>
            </w:r>
            <w:r w:rsidR="00455F68" w:rsidRPr="00165AB8">
              <w:rPr>
                <w:rFonts w:cs="Arial"/>
                <w:sz w:val="18"/>
                <w:szCs w:val="18"/>
              </w:rPr>
              <w:t xml:space="preserve">, </w:t>
            </w:r>
            <w:r w:rsidRPr="00165AB8">
              <w:rPr>
                <w:rFonts w:cs="Arial"/>
                <w:sz w:val="18"/>
                <w:szCs w:val="18"/>
              </w:rPr>
              <w:t>K11.200.LE</w:t>
            </w: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LK </w:t>
            </w:r>
            <w:r w:rsidR="00455F68" w:rsidRPr="00165AB8">
              <w:rPr>
                <w:sz w:val="18"/>
                <w:szCs w:val="18"/>
              </w:rPr>
              <w:t>1481/14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biokoridor místn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SM</w:t>
            </w:r>
            <w:r w:rsidR="00455F68" w:rsidRPr="00165AB8">
              <w:rPr>
                <w:sz w:val="18"/>
                <w:szCs w:val="18"/>
              </w:rPr>
              <w:t xml:space="preserve">, </w:t>
            </w:r>
            <w:r w:rsidRPr="00165AB8">
              <w:rPr>
                <w:sz w:val="18"/>
                <w:szCs w:val="18"/>
              </w:rPr>
              <w:t>W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  <w:shd w:val="clear" w:color="auto" w:fill="FF00FF"/>
              </w:rPr>
            </w:pPr>
          </w:p>
        </w:tc>
      </w:tr>
      <w:tr w:rsidR="00455F68" w:rsidRPr="00165AB8" w:rsidTr="003B2E3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7426DE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VU-</w:t>
            </w:r>
            <w:r w:rsidR="007426DE" w:rsidRPr="00165AB8">
              <w:rPr>
                <w:rFonts w:cs="Arial"/>
                <w:sz w:val="18"/>
                <w:szCs w:val="18"/>
              </w:rPr>
              <w:t xml:space="preserve">RK </w:t>
            </w:r>
            <w:r w:rsidR="00455F68" w:rsidRPr="00165AB8">
              <w:rPr>
                <w:sz w:val="18"/>
                <w:szCs w:val="18"/>
              </w:rPr>
              <w:t>533/57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3B2E34" w:rsidP="003B2E34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 xml:space="preserve">biokoridor regionální </w:t>
            </w:r>
            <w:r w:rsidR="00455F68" w:rsidRPr="00165AB8">
              <w:rPr>
                <w:rFonts w:cs="Arial"/>
                <w:sz w:val="18"/>
                <w:szCs w:val="18"/>
              </w:rPr>
              <w:t>RK</w:t>
            </w:r>
            <w:r w:rsidRPr="00165AB8">
              <w:rPr>
                <w:rFonts w:cs="Arial"/>
                <w:sz w:val="18"/>
                <w:szCs w:val="18"/>
              </w:rPr>
              <w:t> </w:t>
            </w:r>
            <w:r w:rsidR="00455F68" w:rsidRPr="00165AB8">
              <w:rPr>
                <w:rFonts w:cs="Arial"/>
                <w:sz w:val="18"/>
                <w:szCs w:val="18"/>
              </w:rPr>
              <w:t>6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F68" w:rsidRPr="00165AB8" w:rsidRDefault="005D34D3" w:rsidP="00CD6BEA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sz w:val="18"/>
                <w:szCs w:val="18"/>
              </w:rPr>
              <w:t>A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68" w:rsidRPr="00165AB8" w:rsidRDefault="00455F68" w:rsidP="00CD6BEA">
            <w:pPr>
              <w:snapToGrid w:val="0"/>
              <w:rPr>
                <w:rFonts w:cs="Arial"/>
                <w:sz w:val="18"/>
                <w:szCs w:val="18"/>
                <w:shd w:val="clear" w:color="auto" w:fill="FF00FF"/>
              </w:rPr>
            </w:pPr>
          </w:p>
        </w:tc>
      </w:tr>
    </w:tbl>
    <w:p w:rsidR="00912C1F" w:rsidRDefault="00912C1F" w:rsidP="001E1553">
      <w:pPr>
        <w:pStyle w:val="UPTextodraen0"/>
        <w:numPr>
          <w:ilvl w:val="0"/>
          <w:numId w:val="0"/>
        </w:numPr>
        <w:ind w:left="851" w:hanging="851"/>
      </w:pPr>
    </w:p>
    <w:p w:rsidR="004E78FF" w:rsidRPr="00165AB8" w:rsidRDefault="001E1553" w:rsidP="001E1553">
      <w:pPr>
        <w:pStyle w:val="UPTextodraen0"/>
        <w:numPr>
          <w:ilvl w:val="0"/>
          <w:numId w:val="0"/>
        </w:numPr>
        <w:ind w:left="851" w:hanging="851"/>
      </w:pPr>
      <w:r w:rsidRPr="00165AB8">
        <w:t>G.</w:t>
      </w:r>
      <w:r w:rsidR="0004654B" w:rsidRPr="00165AB8">
        <w:t>0</w:t>
      </w:r>
      <w:r w:rsidRPr="00165AB8">
        <w:t>.0.</w:t>
      </w:r>
      <w:r w:rsidR="0004654B" w:rsidRPr="00165AB8">
        <w:t>11</w:t>
      </w:r>
      <w:r w:rsidRPr="00165AB8">
        <w:tab/>
      </w:r>
      <w:r w:rsidR="004E78FF" w:rsidRPr="00165AB8">
        <w:t>V</w:t>
      </w:r>
      <w:r w:rsidR="00FD1208" w:rsidRPr="00165AB8">
        <w:t>PO</w:t>
      </w:r>
      <w:r w:rsidR="004E78FF" w:rsidRPr="00165AB8">
        <w:t xml:space="preserve"> </w:t>
      </w:r>
      <w:r w:rsidR="00462A37" w:rsidRPr="00165AB8">
        <w:t>–</w:t>
      </w:r>
      <w:r w:rsidR="0004654B" w:rsidRPr="00165AB8">
        <w:t xml:space="preserve"> </w:t>
      </w:r>
      <w:r w:rsidR="004E78FF" w:rsidRPr="00165AB8">
        <w:t>vyvlastnění ploch prvků ÚSES nadregionálního a regionálního významu (zpřesnění ZÚR LK)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07"/>
      </w:tblGrid>
      <w:tr w:rsidR="004E78FF" w:rsidRPr="00165AB8" w:rsidTr="00A80DEE">
        <w:trPr>
          <w:trHeight w:val="227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E78FF" w:rsidRPr="00165AB8" w:rsidRDefault="004E78FF" w:rsidP="004E78FF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VPO čísl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E78FF" w:rsidRPr="00165AB8" w:rsidRDefault="004E78FF" w:rsidP="004E78FF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popis</w:t>
            </w:r>
          </w:p>
        </w:tc>
      </w:tr>
      <w:tr w:rsidR="004E78FF" w:rsidRPr="00165AB8" w:rsidTr="00A80DEE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část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268</w:t>
            </w:r>
            <w:r w:rsidR="00F42215" w:rsidRPr="00165AB8">
              <w:rPr>
                <w:bCs/>
                <w:sz w:val="18"/>
                <w:szCs w:val="18"/>
              </w:rPr>
              <w:t>/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2/25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51459E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387/19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267</w:t>
            </w:r>
            <w:r w:rsidR="00F42215" w:rsidRPr="00165AB8">
              <w:rPr>
                <w:bCs/>
                <w:sz w:val="18"/>
                <w:szCs w:val="18"/>
              </w:rPr>
              <w:t>/67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267/25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60/19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67/19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89/19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92/19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92/198</w:t>
            </w:r>
            <w:r w:rsidR="00DC0454" w:rsidRPr="00165AB8">
              <w:rPr>
                <w:bCs/>
                <w:sz w:val="18"/>
                <w:szCs w:val="18"/>
              </w:rPr>
              <w:t xml:space="preserve"> část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 a část úseku trasy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-142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268/189</w:t>
            </w:r>
            <w:r w:rsidR="00F42215" w:rsidRPr="00165AB8">
              <w:rPr>
                <w:bCs/>
                <w:sz w:val="18"/>
                <w:szCs w:val="18"/>
              </w:rPr>
              <w:t>(</w:t>
            </w:r>
            <w:r w:rsidR="004E78FF" w:rsidRPr="00165AB8">
              <w:rPr>
                <w:bCs/>
                <w:sz w:val="18"/>
                <w:szCs w:val="18"/>
              </w:rPr>
              <w:t>2</w:t>
            </w:r>
            <w:r w:rsidR="00F42215" w:rsidRPr="00165AB8">
              <w:rPr>
                <w:bCs/>
                <w:sz w:val="18"/>
                <w:szCs w:val="18"/>
              </w:rPr>
              <w:t>x</w:t>
            </w:r>
            <w:r w:rsidR="004E78FF" w:rsidRPr="00165A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67/190</w:t>
            </w:r>
            <w:r w:rsidR="00F42215" w:rsidRPr="00165AB8">
              <w:rPr>
                <w:bCs/>
                <w:sz w:val="18"/>
                <w:szCs w:val="18"/>
              </w:rPr>
              <w:t xml:space="preserve"> </w:t>
            </w:r>
            <w:r w:rsidR="004E78FF" w:rsidRPr="00165AB8">
              <w:rPr>
                <w:bCs/>
                <w:sz w:val="18"/>
                <w:szCs w:val="18"/>
              </w:rPr>
              <w:t>(2</w:t>
            </w:r>
            <w:r w:rsidR="00F42215" w:rsidRPr="00165AB8">
              <w:rPr>
                <w:bCs/>
                <w:sz w:val="18"/>
                <w:szCs w:val="18"/>
              </w:rPr>
              <w:t>x</w:t>
            </w:r>
            <w:r w:rsidR="004E78FF" w:rsidRPr="00165A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51459E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4E78FF" w:rsidRPr="00165AB8">
              <w:rPr>
                <w:bCs/>
                <w:sz w:val="18"/>
                <w:szCs w:val="18"/>
              </w:rPr>
              <w:t>RC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387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regionální biocentrum RC387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4E78FF" w:rsidRPr="00165AB8">
              <w:rPr>
                <w:bCs/>
                <w:sz w:val="18"/>
                <w:szCs w:val="18"/>
              </w:rPr>
              <w:t>RC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26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regionální biocentrum RC1268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42215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4E78FF" w:rsidRPr="00165AB8">
              <w:rPr>
                <w:bCs/>
                <w:sz w:val="18"/>
                <w:szCs w:val="18"/>
              </w:rPr>
              <w:t>RC</w:t>
            </w:r>
            <w:r w:rsidR="00F42215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267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regionální biocentrum RC1267 část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 xml:space="preserve">trase nadregionálních biokoridorů K19MB a K19H  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89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ch biokoridorů K19MB a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42215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MB</w:t>
            </w:r>
          </w:p>
        </w:tc>
      </w:tr>
      <w:tr w:rsidR="004E78FF" w:rsidRPr="00165AB8" w:rsidTr="00A80DEE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část trasy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8FF" w:rsidRPr="00165AB8" w:rsidRDefault="00D41998" w:rsidP="00A42A77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4E78FF" w:rsidRPr="00165AB8">
              <w:rPr>
                <w:sz w:val="18"/>
                <w:szCs w:val="18"/>
              </w:rPr>
              <w:t>RC</w:t>
            </w:r>
            <w:r w:rsidR="00A42A77" w:rsidRPr="00165AB8">
              <w:rPr>
                <w:sz w:val="18"/>
                <w:szCs w:val="18"/>
              </w:rPr>
              <w:t xml:space="preserve">NK </w:t>
            </w:r>
            <w:r w:rsidR="004E78FF" w:rsidRPr="00165AB8">
              <w:rPr>
                <w:sz w:val="18"/>
                <w:szCs w:val="18"/>
              </w:rPr>
              <w:t xml:space="preserve">1361 část </w:t>
            </w:r>
            <w:r w:rsidR="004E78FF" w:rsidRPr="00165AB8">
              <w:rPr>
                <w:bCs/>
                <w:sz w:val="18"/>
                <w:szCs w:val="18"/>
              </w:rPr>
              <w:t>*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FF" w:rsidRPr="00165AB8" w:rsidRDefault="004E78FF" w:rsidP="00DC0454">
            <w:pPr>
              <w:snapToGrid w:val="0"/>
              <w:ind w:left="57" w:right="57"/>
              <w:rPr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 xml:space="preserve">vložené </w:t>
            </w:r>
            <w:r w:rsidR="00DC0454" w:rsidRPr="00165AB8">
              <w:rPr>
                <w:bCs/>
                <w:sz w:val="18"/>
                <w:szCs w:val="18"/>
              </w:rPr>
              <w:t>r</w:t>
            </w:r>
            <w:r w:rsidRPr="00165AB8">
              <w:rPr>
                <w:bCs/>
                <w:sz w:val="18"/>
                <w:szCs w:val="18"/>
              </w:rPr>
              <w:t>egionál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A42A77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RC1361/19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  <w:tr w:rsidR="00DC0454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54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NK </w:t>
            </w:r>
            <w:r w:rsidR="00DC0454" w:rsidRPr="00165AB8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54" w:rsidRPr="00165AB8" w:rsidRDefault="00DC0454" w:rsidP="00DC0454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ch biokoridorů K19MB a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60/19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  <w:tr w:rsidR="00DC0454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54" w:rsidRPr="00165AB8" w:rsidRDefault="00D41998" w:rsidP="00A42A77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DC0454" w:rsidRPr="00165AB8">
              <w:rPr>
                <w:bCs/>
                <w:sz w:val="18"/>
                <w:szCs w:val="18"/>
              </w:rPr>
              <w:t>192/198</w:t>
            </w:r>
            <w:r w:rsidR="00A42A77" w:rsidRPr="00165AB8">
              <w:rPr>
                <w:bCs/>
                <w:sz w:val="18"/>
                <w:szCs w:val="18"/>
              </w:rPr>
              <w:t xml:space="preserve"> část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54" w:rsidRPr="00165AB8" w:rsidRDefault="00DC0454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MB a část úseku trasy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94/19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95/196</w:t>
            </w:r>
            <w:r w:rsidR="0051459E" w:rsidRPr="00165AB8">
              <w:rPr>
                <w:bCs/>
                <w:sz w:val="18"/>
                <w:szCs w:val="18"/>
              </w:rPr>
              <w:t xml:space="preserve"> (2x)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NK </w:t>
            </w:r>
            <w:r w:rsidR="004E78FF" w:rsidRPr="00165AB8">
              <w:rPr>
                <w:bCs/>
                <w:sz w:val="18"/>
                <w:szCs w:val="18"/>
              </w:rPr>
              <w:t>197/19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7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A42A77" w:rsidRPr="00165AB8">
              <w:rPr>
                <w:bCs/>
                <w:sz w:val="18"/>
                <w:szCs w:val="18"/>
              </w:rPr>
              <w:t xml:space="preserve">LCNK </w:t>
            </w:r>
            <w:r w:rsidR="004E78FF" w:rsidRPr="00165AB8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nadregionálního biokoridoru K19H</w:t>
            </w:r>
          </w:p>
        </w:tc>
      </w:tr>
      <w:tr w:rsidR="004E78FF" w:rsidRPr="00165AB8" w:rsidTr="00A80DEE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část trasy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51459E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RC387/50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04/50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05/50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0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0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51459E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06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(část)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0</w:t>
            </w:r>
          </w:p>
        </w:tc>
      </w:tr>
      <w:tr w:rsidR="004E78FF" w:rsidRPr="00165AB8" w:rsidTr="00A80DEE">
        <w:trPr>
          <w:trHeight w:val="2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8FF" w:rsidRPr="00165AB8" w:rsidRDefault="004E78FF" w:rsidP="00CD6BEA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165AB8">
              <w:rPr>
                <w:b/>
                <w:bCs/>
                <w:sz w:val="18"/>
                <w:szCs w:val="18"/>
              </w:rPr>
              <w:t>část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4/53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7B</w:t>
            </w:r>
            <w:r w:rsidR="00F377AB" w:rsidRPr="00165AB8">
              <w:rPr>
                <w:bCs/>
                <w:sz w:val="18"/>
                <w:szCs w:val="18"/>
              </w:rPr>
              <w:t>/</w:t>
            </w:r>
            <w:r w:rsidR="004E78FF" w:rsidRPr="00165AB8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8/58A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8A/59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59/6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lastRenderedPageBreak/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RK </w:t>
            </w:r>
            <w:r w:rsidR="004E78FF" w:rsidRPr="00165AB8">
              <w:rPr>
                <w:bCs/>
                <w:sz w:val="18"/>
                <w:szCs w:val="18"/>
              </w:rPr>
              <w:t>RC1268/</w:t>
            </w:r>
            <w:r w:rsidR="00F377AB" w:rsidRPr="00165AB8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úsek trasy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8FF" w:rsidRPr="00165AB8" w:rsidRDefault="00D41998" w:rsidP="00F377AB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7B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8A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  <w:tr w:rsidR="004E78FF" w:rsidRPr="00165AB8" w:rsidTr="00A80DEE">
        <w:trPr>
          <w:trHeight w:val="20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8FF" w:rsidRPr="00165AB8" w:rsidRDefault="00D41998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S-</w:t>
            </w:r>
            <w:r w:rsidR="00F377AB" w:rsidRPr="00165AB8">
              <w:rPr>
                <w:bCs/>
                <w:sz w:val="18"/>
                <w:szCs w:val="18"/>
              </w:rPr>
              <w:t xml:space="preserve">LCRK </w:t>
            </w:r>
            <w:r w:rsidR="004E78FF" w:rsidRPr="00165AB8"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8FF" w:rsidRPr="00165AB8" w:rsidRDefault="004E78FF" w:rsidP="00CD6BEA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165AB8">
              <w:rPr>
                <w:bCs/>
                <w:sz w:val="18"/>
                <w:szCs w:val="18"/>
              </w:rPr>
              <w:t>vložené místní biocentrum v</w:t>
            </w:r>
            <w:r w:rsidR="00462A37" w:rsidRPr="00165AB8">
              <w:rPr>
                <w:bCs/>
                <w:sz w:val="18"/>
                <w:szCs w:val="18"/>
              </w:rPr>
              <w:t> </w:t>
            </w:r>
            <w:r w:rsidRPr="00165AB8">
              <w:rPr>
                <w:bCs/>
                <w:sz w:val="18"/>
                <w:szCs w:val="18"/>
              </w:rPr>
              <w:t>trase regionálního biokoridoru RK646</w:t>
            </w:r>
          </w:p>
        </w:tc>
      </w:tr>
    </w:tbl>
    <w:p w:rsidR="004E78FF" w:rsidRDefault="004E78FF" w:rsidP="004E78FF">
      <w:pPr>
        <w:tabs>
          <w:tab w:val="left" w:pos="851"/>
        </w:tabs>
        <w:snapToGrid w:val="0"/>
        <w:ind w:left="57" w:right="57"/>
        <w:rPr>
          <w:bCs/>
          <w:sz w:val="18"/>
          <w:szCs w:val="20"/>
        </w:rPr>
      </w:pPr>
      <w:r w:rsidRPr="00165AB8">
        <w:rPr>
          <w:bCs/>
          <w:sz w:val="18"/>
          <w:szCs w:val="20"/>
        </w:rPr>
        <w:t>Pozn.:</w:t>
      </w:r>
      <w:r w:rsidRPr="00165AB8">
        <w:rPr>
          <w:bCs/>
          <w:sz w:val="18"/>
          <w:szCs w:val="20"/>
        </w:rPr>
        <w:tab/>
        <w:t>*) část prvku navržena k</w:t>
      </w:r>
      <w:r w:rsidR="00462A37" w:rsidRPr="00165AB8">
        <w:rPr>
          <w:bCs/>
          <w:sz w:val="18"/>
          <w:szCs w:val="20"/>
        </w:rPr>
        <w:t> </w:t>
      </w:r>
      <w:r w:rsidRPr="00165AB8">
        <w:rPr>
          <w:bCs/>
          <w:sz w:val="18"/>
          <w:szCs w:val="20"/>
        </w:rPr>
        <w:t>založení (viz tab. 8 VPO)</w:t>
      </w:r>
    </w:p>
    <w:p w:rsidR="00CE41CB" w:rsidRPr="00CE41CB" w:rsidRDefault="00CE41CB" w:rsidP="00CE41CB">
      <w:pPr>
        <w:pStyle w:val="UPTextodraen0"/>
        <w:numPr>
          <w:ilvl w:val="0"/>
          <w:numId w:val="0"/>
        </w:numPr>
        <w:ind w:left="851" w:hanging="851"/>
      </w:pPr>
      <w:r>
        <w:t>G.0.0.12</w:t>
      </w:r>
      <w:r>
        <w:tab/>
        <w:t xml:space="preserve">VPS zahrnují </w:t>
      </w:r>
      <w:r w:rsidRPr="00CE41CB">
        <w:t>všech</w:t>
      </w:r>
      <w:r>
        <w:t>ny</w:t>
      </w:r>
      <w:r w:rsidRPr="00CE41CB">
        <w:t xml:space="preserve"> vyvolan</w:t>
      </w:r>
      <w:r>
        <w:t>é</w:t>
      </w:r>
      <w:r w:rsidRPr="00CE41CB">
        <w:t xml:space="preserve"> a související stavb</w:t>
      </w:r>
      <w:r>
        <w:t>y</w:t>
      </w:r>
      <w:r w:rsidRPr="00CE41CB">
        <w:t xml:space="preserve"> s tím, že některé související stavby mohou být umístěny i mimo vymezený koridor</w:t>
      </w:r>
      <w:r>
        <w:t>.</w:t>
      </w:r>
    </w:p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>ASANACE ÚZEMÍ</w:t>
      </w:r>
    </w:p>
    <w:p w:rsidR="009B5383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G.</w:t>
      </w:r>
      <w:r w:rsidR="0004654B">
        <w:t>0</w:t>
      </w:r>
      <w:r>
        <w:t>.0.1</w:t>
      </w:r>
      <w:r w:rsidR="00CE41CB">
        <w:t>3</w:t>
      </w:r>
      <w:r w:rsidR="00CE41CB">
        <w:tab/>
      </w:r>
      <w:r w:rsidR="00C1477D" w:rsidRPr="000E36C6">
        <w:t>Asanace území</w:t>
      </w:r>
      <w:r w:rsidR="00C1477D" w:rsidRPr="004B2F16">
        <w:t xml:space="preserve"> se nenavrhují</w:t>
      </w:r>
      <w:r w:rsidR="009B5383">
        <w:t>.</w:t>
      </w:r>
    </w:p>
    <w:p w:rsidR="009B5383" w:rsidRDefault="009B5383" w:rsidP="00277916">
      <w:pPr>
        <w:pStyle w:val="UPTextodraen0"/>
        <w:numPr>
          <w:ilvl w:val="0"/>
          <w:numId w:val="0"/>
        </w:numPr>
      </w:pPr>
    </w:p>
    <w:p w:rsidR="00277916" w:rsidRDefault="00277916" w:rsidP="00277916">
      <w:pPr>
        <w:pStyle w:val="UPTextodraen0"/>
        <w:numPr>
          <w:ilvl w:val="0"/>
          <w:numId w:val="0"/>
        </w:numPr>
        <w:sectPr w:rsidR="00277916">
          <w:headerReference w:type="default" r:id="rId132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194132" w:rsidRDefault="00100755" w:rsidP="00100755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194132">
        <w:rPr>
          <w:rFonts w:ascii="Arial Black" w:hAnsi="Arial Black"/>
        </w:rPr>
        <w:lastRenderedPageBreak/>
        <w:t>H</w:t>
      </w:r>
      <w:r w:rsidR="007473C8" w:rsidRPr="00194132">
        <w:rPr>
          <w:rFonts w:ascii="Arial Black" w:hAnsi="Arial Black"/>
        </w:rPr>
        <w:tab/>
      </w:r>
      <w:r w:rsidR="00A70848" w:rsidRPr="00194132">
        <w:rPr>
          <w:rFonts w:ascii="Arial Black" w:hAnsi="Arial Black"/>
        </w:rPr>
        <w:t>V</w:t>
      </w:r>
      <w:r w:rsidR="00070D8F">
        <w:rPr>
          <w:rFonts w:ascii="Arial Black" w:hAnsi="Arial Black"/>
        </w:rPr>
        <w:t xml:space="preserve">ymezení VPS a </w:t>
      </w:r>
      <w:r w:rsidRPr="00194132">
        <w:rPr>
          <w:rFonts w:ascii="Arial Black" w:hAnsi="Arial Black"/>
        </w:rPr>
        <w:t>veřejn</w:t>
      </w:r>
      <w:r w:rsidR="00070D8F">
        <w:rPr>
          <w:rFonts w:ascii="Arial Black" w:hAnsi="Arial Black"/>
        </w:rPr>
        <w:t>ých</w:t>
      </w:r>
      <w:r w:rsidRPr="00194132">
        <w:rPr>
          <w:rFonts w:ascii="Arial Black" w:hAnsi="Arial Black"/>
        </w:rPr>
        <w:t xml:space="preserve"> prostranství</w:t>
      </w:r>
      <w:r w:rsidR="007473C8" w:rsidRPr="00194132">
        <w:rPr>
          <w:rFonts w:ascii="Arial Black" w:hAnsi="Arial Black"/>
        </w:rPr>
        <w:t>, pro kter</w:t>
      </w:r>
      <w:r w:rsidR="00070D8F">
        <w:rPr>
          <w:rFonts w:ascii="Arial Black" w:hAnsi="Arial Black"/>
        </w:rPr>
        <w:t>é</w:t>
      </w:r>
      <w:r w:rsidR="007473C8" w:rsidRPr="00194132">
        <w:rPr>
          <w:rFonts w:ascii="Arial Black" w:hAnsi="Arial Black"/>
        </w:rPr>
        <w:t xml:space="preserve"> lze uplatnit předkupní právo</w:t>
      </w:r>
    </w:p>
    <w:p w:rsidR="0004654B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H.0.0.1</w:t>
      </w:r>
      <w:r>
        <w:tab/>
      </w:r>
      <w:r w:rsidR="007473C8">
        <w:rPr>
          <w:b/>
          <w:bCs/>
        </w:rPr>
        <w:t>Veřejně prospěšné stavby</w:t>
      </w:r>
      <w:r w:rsidR="007473C8">
        <w:t xml:space="preserve"> (VPS)</w:t>
      </w:r>
      <w:r w:rsidR="00112150">
        <w:t>,</w:t>
      </w:r>
      <w:r w:rsidR="007473C8">
        <w:t xml:space="preserve"> pro kter</w:t>
      </w:r>
      <w:r w:rsidR="00112150">
        <w:t>é</w:t>
      </w:r>
      <w:r w:rsidR="007473C8">
        <w:t xml:space="preserve"> lze uplatnit předkupní právo, se vymezují ve Výkresu veřejně prospěšných staveb, opatření a asanací (5)</w:t>
      </w:r>
      <w:r w:rsidR="0004654B">
        <w:t>.</w:t>
      </w:r>
    </w:p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>VEŘEJNĚ PROSPĚŠNÉ STAVBY OBČANSKÉHO VYBAVENÍ</w:t>
      </w:r>
    </w:p>
    <w:p w:rsidR="007473C8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H.</w:t>
      </w:r>
      <w:r w:rsidR="0004654B">
        <w:t>0</w:t>
      </w:r>
      <w:r>
        <w:t>.0.</w:t>
      </w:r>
      <w:r w:rsidR="0004654B">
        <w:t>2</w:t>
      </w:r>
      <w:r>
        <w:tab/>
      </w:r>
      <w:r w:rsidR="007473C8">
        <w:t>Veřejně prospěšné stavby občanského vybavení</w:t>
      </w: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992"/>
        <w:gridCol w:w="3402"/>
      </w:tblGrid>
      <w:tr w:rsidR="00C1477D" w:rsidTr="0042436D">
        <w:trPr>
          <w:trHeight w:val="2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C1477D" w:rsidRDefault="00C1477D">
            <w:pPr>
              <w:pStyle w:val="UPTABvidhlav"/>
            </w:pPr>
            <w:r>
              <w:t>sektor / VPS čís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C1477D" w:rsidRDefault="00C1477D">
            <w:pPr>
              <w:pStyle w:val="UPTABvidhlav"/>
            </w:pPr>
            <w:r>
              <w:t>umístění / úč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477D" w:rsidRDefault="00C1477D" w:rsidP="0042436D">
            <w:pPr>
              <w:pStyle w:val="UPTABvidhlav"/>
              <w:ind w:right="-71"/>
              <w:jc w:val="center"/>
            </w:pPr>
            <w:r>
              <w:t>předkupní právo ve prospě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477D" w:rsidRDefault="00C1477D" w:rsidP="00C1477D">
            <w:pPr>
              <w:pStyle w:val="UPTABvidhlav"/>
              <w:jc w:val="center"/>
              <w:rPr>
                <w:bCs/>
              </w:rPr>
            </w:pPr>
            <w:r>
              <w:rPr>
                <w:bCs/>
              </w:rPr>
              <w:t>dotčené parcely</w:t>
            </w:r>
          </w:p>
        </w:tc>
      </w:tr>
      <w:tr w:rsidR="00BE4393" w:rsidTr="00912C1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Default="00BE4393" w:rsidP="00543A80">
            <w:pPr>
              <w:pStyle w:val="UAPTABvidhlav"/>
              <w:rPr>
                <w:bCs/>
                <w:szCs w:val="18"/>
              </w:rPr>
            </w:pPr>
            <w:r>
              <w:rPr>
                <w:bCs/>
                <w:szCs w:val="18"/>
              </w:rPr>
              <w:t>01-Centr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Pr="00543A80" w:rsidRDefault="00BE4393" w:rsidP="00780CA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C1477D" w:rsidRPr="00165AB8" w:rsidTr="0042436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3C6" w:rsidRPr="00165AB8" w:rsidRDefault="00D41998" w:rsidP="00E21CDA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3935F4" w:rsidRPr="00165AB8">
              <w:rPr>
                <w:b w:val="0"/>
                <w:szCs w:val="18"/>
              </w:rPr>
              <w:t>1.40.OV</w:t>
            </w:r>
          </w:p>
          <w:p w:rsidR="00E21CDA" w:rsidRPr="00165AB8" w:rsidRDefault="00E21CDA" w:rsidP="00E21CDA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77D" w:rsidRPr="00165AB8" w:rsidRDefault="00C1477D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Pastýřská </w:t>
            </w:r>
            <w:r w:rsidR="00462A37" w:rsidRPr="00165AB8">
              <w:rPr>
                <w:b w:val="0"/>
                <w:szCs w:val="18"/>
              </w:rPr>
              <w:t>–</w:t>
            </w:r>
            <w:r w:rsidRPr="00165AB8">
              <w:rPr>
                <w:b w:val="0"/>
                <w:szCs w:val="18"/>
              </w:rPr>
              <w:t xml:space="preserve"> dostavba centra veřejnými službami (areál Policie Č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77D" w:rsidRPr="00165AB8" w:rsidRDefault="00C1477D" w:rsidP="00C1477D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MV ČR</w:t>
            </w:r>
          </w:p>
          <w:p w:rsidR="00CB2582" w:rsidRPr="00165AB8" w:rsidRDefault="00CB2582" w:rsidP="00C1477D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C6" w:rsidRPr="00165AB8" w:rsidRDefault="007B73C6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077 Liberec</w:t>
            </w:r>
          </w:p>
          <w:p w:rsidR="00C1477D" w:rsidRPr="00165AB8" w:rsidRDefault="00C24AD0" w:rsidP="00543A8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1950/1, 1951/1, 1951/2, 1952/1, 1952/2, 1952/3</w:t>
            </w:r>
          </w:p>
        </w:tc>
      </w:tr>
      <w:tr w:rsidR="00BE4393" w:rsidRPr="00165AB8" w:rsidTr="00912C1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Pr="00165AB8" w:rsidRDefault="00BE4393" w:rsidP="00543A80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2-Severovýcho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Pr="00165AB8" w:rsidRDefault="00BE4393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7B73C6" w:rsidRPr="00165AB8" w:rsidTr="00AB686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73C6" w:rsidRPr="00165AB8" w:rsidRDefault="007B73C6" w:rsidP="007B73C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2.36.OV</w:t>
            </w:r>
          </w:p>
          <w:p w:rsidR="00E21CDA" w:rsidRPr="00165AB8" w:rsidRDefault="00E21CDA" w:rsidP="007B73C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B73C6" w:rsidRPr="00165AB8" w:rsidRDefault="00F91573" w:rsidP="00F91573">
            <w:pPr>
              <w:pStyle w:val="SAULTABvidhlav"/>
              <w:snapToGrid w:val="0"/>
              <w:spacing w:before="0"/>
              <w:rPr>
                <w:rStyle w:val="Standardnpsmoodstavce2"/>
                <w:rFonts w:cs="Arial"/>
                <w:b w:val="0"/>
              </w:rPr>
            </w:pPr>
            <w:r w:rsidRPr="00165AB8">
              <w:rPr>
                <w:b w:val="0"/>
                <w:szCs w:val="18"/>
              </w:rPr>
              <w:t xml:space="preserve">Boční </w:t>
            </w:r>
            <w:r w:rsidR="007B73C6" w:rsidRPr="00165AB8">
              <w:rPr>
                <w:b w:val="0"/>
                <w:szCs w:val="18"/>
              </w:rPr>
              <w:t xml:space="preserve"> – rozšíření areálu TUL</w:t>
            </w:r>
            <w:r w:rsidR="007B73C6" w:rsidRPr="00165AB8">
              <w:rPr>
                <w:rStyle w:val="Standardnpsmoodstavce2"/>
                <w:rFonts w:cs="Arial"/>
                <w:b w:val="0"/>
              </w:rPr>
              <w:t xml:space="preserve"> H</w:t>
            </w:r>
            <w:r w:rsidRPr="00165AB8">
              <w:rPr>
                <w:rStyle w:val="Standardnpsmoodstavce2"/>
                <w:rFonts w:cs="Arial"/>
                <w:b w:val="0"/>
              </w:rPr>
              <w:t>us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C6" w:rsidRPr="00165AB8" w:rsidRDefault="007B73C6" w:rsidP="00AB6863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MŠ Č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C6" w:rsidRPr="00165AB8" w:rsidRDefault="007B73C6" w:rsidP="00AB6863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077 Liberec</w:t>
            </w:r>
          </w:p>
          <w:p w:rsidR="007B73C6" w:rsidRPr="00165AB8" w:rsidRDefault="00F91573" w:rsidP="00F91573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2855/1, </w:t>
            </w:r>
            <w:r w:rsidR="007B73C6" w:rsidRPr="00165AB8">
              <w:rPr>
                <w:b w:val="0"/>
                <w:szCs w:val="18"/>
              </w:rPr>
              <w:t>2856/2,</w:t>
            </w:r>
            <w:r w:rsidRPr="00165AB8">
              <w:rPr>
                <w:b w:val="0"/>
                <w:szCs w:val="18"/>
              </w:rPr>
              <w:t xml:space="preserve"> 6026</w:t>
            </w:r>
          </w:p>
        </w:tc>
      </w:tr>
      <w:tr w:rsidR="00FD068E" w:rsidRPr="00165AB8" w:rsidTr="004243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582" w:rsidRPr="00165AB8" w:rsidRDefault="0042436D" w:rsidP="00E21CDA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D379F4" w:rsidRPr="00165AB8">
              <w:rPr>
                <w:b w:val="0"/>
                <w:szCs w:val="18"/>
              </w:rPr>
              <w:t>2.88.OH</w:t>
            </w:r>
          </w:p>
          <w:p w:rsidR="00E21CDA" w:rsidRPr="00165AB8" w:rsidRDefault="00E21CDA" w:rsidP="00E21CDA">
            <w:pPr>
              <w:pStyle w:val="UAPTABvidhlav"/>
              <w:rPr>
                <w:b w:val="0"/>
                <w:szCs w:val="18"/>
              </w:rPr>
            </w:pPr>
          </w:p>
          <w:p w:rsidR="00E21CDA" w:rsidRPr="00165AB8" w:rsidRDefault="00E21CDA" w:rsidP="00E21CDA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165AB8">
              <w:rPr>
                <w:b w:val="0"/>
                <w:szCs w:val="18"/>
              </w:rPr>
              <w:t>Kateřinská – zvířecí hřbito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ML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C6" w:rsidRPr="00165AB8" w:rsidRDefault="007B73C6" w:rsidP="0042436D">
            <w:pPr>
              <w:pStyle w:val="SAULTABvidhlav"/>
              <w:snapToGrid w:val="0"/>
              <w:spacing w:before="0"/>
              <w:ind w:right="-71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064 Kateřinky u Liberce</w:t>
            </w:r>
          </w:p>
          <w:p w:rsidR="00FD068E" w:rsidRPr="00165AB8" w:rsidRDefault="00C24AD0" w:rsidP="0042436D">
            <w:pPr>
              <w:pStyle w:val="SAULTABvidhlav"/>
              <w:snapToGrid w:val="0"/>
              <w:spacing w:before="0"/>
              <w:ind w:right="-71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728, 729, 730, 745, 746, 747, 748, 749/1, 749/2, 750/1, 750/2, 750/3, 750/4</w:t>
            </w:r>
          </w:p>
        </w:tc>
      </w:tr>
      <w:tr w:rsidR="00BE4393" w:rsidRPr="00165AB8" w:rsidTr="00912C1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Pr="00165AB8" w:rsidRDefault="00BE4393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3-Výcho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E4393" w:rsidRPr="00165AB8" w:rsidRDefault="00BE4393" w:rsidP="00543A80">
            <w:pPr>
              <w:pStyle w:val="UAPTABvidhlav"/>
              <w:ind w:firstLine="71"/>
              <w:rPr>
                <w:b w:val="0"/>
                <w:bCs/>
                <w:szCs w:val="18"/>
              </w:rPr>
            </w:pPr>
          </w:p>
        </w:tc>
      </w:tr>
      <w:tr w:rsidR="00FD068E" w:rsidRPr="00165AB8" w:rsidTr="004243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068E" w:rsidRPr="00165AB8" w:rsidRDefault="0042436D" w:rsidP="007B73C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227151" w:rsidRPr="00165AB8">
              <w:rPr>
                <w:b w:val="0"/>
                <w:szCs w:val="18"/>
              </w:rPr>
              <w:t>3.18.OV</w:t>
            </w:r>
          </w:p>
          <w:p w:rsidR="00E21CDA" w:rsidRPr="00165AB8" w:rsidRDefault="00E21CDA" w:rsidP="007B73C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rPr>
                <w:rStyle w:val="Standardnpsmoodstavce2"/>
                <w:rFonts w:cs="Arial"/>
                <w:b w:val="0"/>
              </w:rPr>
            </w:pPr>
            <w:r w:rsidRPr="00165AB8">
              <w:rPr>
                <w:rStyle w:val="Standardnpsmoodstavce2"/>
                <w:rFonts w:cs="Arial"/>
                <w:b w:val="0"/>
              </w:rPr>
              <w:t xml:space="preserve">17. listopadu </w:t>
            </w:r>
            <w:r w:rsidR="00462A37" w:rsidRPr="00165AB8">
              <w:rPr>
                <w:rStyle w:val="Standardnpsmoodstavce2"/>
                <w:rFonts w:cs="Arial"/>
                <w:b w:val="0"/>
              </w:rPr>
              <w:t>–</w:t>
            </w:r>
            <w:r w:rsidRPr="00165AB8">
              <w:rPr>
                <w:rStyle w:val="Standardnpsmoodstavce2"/>
                <w:rFonts w:cs="Arial"/>
                <w:b w:val="0"/>
              </w:rPr>
              <w:t xml:space="preserve"> rozšíření areálu TUL </w:t>
            </w:r>
            <w:proofErr w:type="spellStart"/>
            <w:r w:rsidRPr="00165AB8">
              <w:rPr>
                <w:rStyle w:val="Standardnpsmoodstavce2"/>
                <w:rFonts w:cs="Arial"/>
                <w:b w:val="0"/>
              </w:rPr>
              <w:t>Harcov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MŠ Č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C6" w:rsidRPr="00165AB8" w:rsidRDefault="007B73C6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 xml:space="preserve">. 127 Starý </w:t>
            </w:r>
            <w:proofErr w:type="spellStart"/>
            <w:r w:rsidRPr="00165AB8">
              <w:rPr>
                <w:b w:val="0"/>
                <w:bCs/>
                <w:szCs w:val="18"/>
              </w:rPr>
              <w:t>Harcov</w:t>
            </w:r>
            <w:proofErr w:type="spellEnd"/>
          </w:p>
          <w:p w:rsidR="00FD068E" w:rsidRPr="00165AB8" w:rsidRDefault="00C24AD0" w:rsidP="00543A8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279/25</w:t>
            </w:r>
          </w:p>
        </w:tc>
      </w:tr>
      <w:tr w:rsidR="00AC37B4" w:rsidRPr="00165AB8" w:rsidTr="004243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7B4" w:rsidRPr="00165AB8" w:rsidRDefault="0042436D" w:rsidP="002E1E9E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227151" w:rsidRPr="00165AB8">
              <w:rPr>
                <w:b w:val="0"/>
                <w:szCs w:val="18"/>
              </w:rPr>
              <w:t>3.21.OV</w:t>
            </w:r>
          </w:p>
          <w:p w:rsidR="00CB2582" w:rsidRPr="00165AB8" w:rsidRDefault="00CB2582" w:rsidP="002E1E9E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AC37B4" w:rsidRPr="00165AB8" w:rsidRDefault="00AC37B4" w:rsidP="001D749E">
            <w:pPr>
              <w:pStyle w:val="SAULTABvidhlav"/>
              <w:snapToGrid w:val="0"/>
              <w:spacing w:before="0"/>
              <w:rPr>
                <w:rStyle w:val="Standardnpsmoodstavce2"/>
                <w:rFonts w:cs="Arial"/>
                <w:b w:val="0"/>
              </w:rPr>
            </w:pPr>
            <w:r w:rsidRPr="00165AB8">
              <w:rPr>
                <w:rStyle w:val="Standardnpsmoodstavce2"/>
                <w:rFonts w:cs="Arial"/>
                <w:b w:val="0"/>
              </w:rPr>
              <w:t xml:space="preserve">Švabinského </w:t>
            </w:r>
            <w:r w:rsidR="00462A37" w:rsidRPr="00165AB8">
              <w:rPr>
                <w:rStyle w:val="Standardnpsmoodstavce2"/>
                <w:rFonts w:cs="Arial"/>
                <w:b w:val="0"/>
              </w:rPr>
              <w:t>–</w:t>
            </w:r>
            <w:r w:rsidRPr="00165AB8">
              <w:rPr>
                <w:rStyle w:val="Standardnpsmoodstavce2"/>
                <w:rFonts w:cs="Arial"/>
                <w:b w:val="0"/>
              </w:rPr>
              <w:t xml:space="preserve"> rozšíření areálu TUL </w:t>
            </w:r>
            <w:proofErr w:type="spellStart"/>
            <w:r w:rsidRPr="00165AB8">
              <w:rPr>
                <w:rStyle w:val="Standardnpsmoodstavce2"/>
                <w:rFonts w:cs="Arial"/>
                <w:b w:val="0"/>
              </w:rPr>
              <w:t>Harcov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4" w:rsidRPr="00165AB8" w:rsidRDefault="00AC37B4" w:rsidP="00C1477D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MŠ Č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C6" w:rsidRPr="00165AB8" w:rsidRDefault="007B73C6" w:rsidP="007B73C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 xml:space="preserve">. 127 Starý </w:t>
            </w:r>
            <w:proofErr w:type="spellStart"/>
            <w:r w:rsidRPr="00165AB8">
              <w:rPr>
                <w:b w:val="0"/>
                <w:bCs/>
                <w:szCs w:val="18"/>
              </w:rPr>
              <w:t>Harcov</w:t>
            </w:r>
            <w:proofErr w:type="spellEnd"/>
          </w:p>
          <w:p w:rsidR="00AC37B4" w:rsidRPr="00165AB8" w:rsidRDefault="00C24AD0" w:rsidP="00543A8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392, 411/1, 413/1, 415/2, 415/3, 415/6</w:t>
            </w:r>
          </w:p>
        </w:tc>
      </w:tr>
      <w:tr w:rsidR="00543A80" w:rsidRPr="00165AB8" w:rsidTr="00912C1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3A80" w:rsidRPr="00165AB8" w:rsidRDefault="00543A80" w:rsidP="00543A80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5-Jihovýcho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3A80" w:rsidRPr="00165AB8" w:rsidRDefault="00543A80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FD068E" w:rsidRPr="00165AB8" w:rsidTr="004243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8E" w:rsidRPr="00165AB8" w:rsidRDefault="0042436D" w:rsidP="007B73C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A36E1C" w:rsidRPr="00165AB8">
              <w:rPr>
                <w:b w:val="0"/>
                <w:szCs w:val="18"/>
              </w:rPr>
              <w:t>5.10.OH</w:t>
            </w:r>
          </w:p>
          <w:p w:rsidR="00E21CDA" w:rsidRPr="00165AB8" w:rsidRDefault="00E21CDA" w:rsidP="007B73C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rPr>
                <w:rStyle w:val="Standardnpsmoodstavce2"/>
              </w:rPr>
            </w:pPr>
            <w:r w:rsidRPr="00165AB8">
              <w:rPr>
                <w:rStyle w:val="Standardnpsmoodstavce2"/>
                <w:b w:val="0"/>
              </w:rPr>
              <w:t>Hřbitov – rozšíření Vratislavického hřbit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ML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C6" w:rsidRPr="00165AB8" w:rsidRDefault="007B73C6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145 Vratislavice nad Nisou</w:t>
            </w:r>
          </w:p>
          <w:p w:rsidR="00FD068E" w:rsidRPr="00165AB8" w:rsidRDefault="00C24AD0" w:rsidP="00543A8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1939/1, 1939/5</w:t>
            </w:r>
          </w:p>
        </w:tc>
      </w:tr>
      <w:tr w:rsidR="00543A80" w:rsidRPr="00165AB8" w:rsidTr="00912C1F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3A80" w:rsidRPr="00165AB8" w:rsidRDefault="00543A80" w:rsidP="00543A80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11-Se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43A80" w:rsidRPr="00165AB8" w:rsidRDefault="00543A80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FD068E" w:rsidTr="004243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8E" w:rsidRPr="00165AB8" w:rsidRDefault="0042436D" w:rsidP="007B73C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PO-</w:t>
            </w:r>
            <w:r w:rsidR="005C668F" w:rsidRPr="00165AB8">
              <w:rPr>
                <w:b w:val="0"/>
                <w:szCs w:val="18"/>
              </w:rPr>
              <w:t>11.125.OH</w:t>
            </w:r>
          </w:p>
          <w:p w:rsidR="00E21CDA" w:rsidRPr="00165AB8" w:rsidRDefault="00E21CDA" w:rsidP="007B73C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rPr>
                <w:szCs w:val="18"/>
              </w:rPr>
            </w:pPr>
            <w:r w:rsidRPr="00165AB8">
              <w:rPr>
                <w:rStyle w:val="Standardnpsmoodstavce2"/>
                <w:b w:val="0"/>
              </w:rPr>
              <w:t>Strážní – rozšíření Ruprechtického hřbit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8E" w:rsidRPr="00165AB8" w:rsidRDefault="00FD068E" w:rsidP="00FD068E">
            <w:pPr>
              <w:pStyle w:val="SAULTABvidhlav"/>
              <w:snapToGrid w:val="0"/>
              <w:spacing w:before="0"/>
              <w:jc w:val="center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ML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C6" w:rsidRPr="00165AB8" w:rsidRDefault="007B73C6" w:rsidP="00543A80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119 Ruprechtice</w:t>
            </w:r>
          </w:p>
          <w:p w:rsidR="00FD068E" w:rsidRPr="00660823" w:rsidRDefault="00C24AD0" w:rsidP="00543A80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1140/1</w:t>
            </w:r>
          </w:p>
        </w:tc>
      </w:tr>
    </w:tbl>
    <w:p w:rsidR="0004654B" w:rsidRPr="00194132" w:rsidRDefault="0004654B" w:rsidP="0004654B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tab/>
        <w:t>VEŘEJNÁ PROSTRANSTVÍ</w:t>
      </w:r>
    </w:p>
    <w:p w:rsidR="00B2045B" w:rsidRDefault="000E36C6" w:rsidP="000E36C6">
      <w:pPr>
        <w:pStyle w:val="UPTextodraen0"/>
        <w:numPr>
          <w:ilvl w:val="0"/>
          <w:numId w:val="0"/>
        </w:numPr>
        <w:spacing w:before="240"/>
        <w:ind w:left="851" w:hanging="851"/>
      </w:pPr>
      <w:r>
        <w:t>H.</w:t>
      </w:r>
      <w:r w:rsidR="0004654B">
        <w:t>0</w:t>
      </w:r>
      <w:r>
        <w:t>.0.</w:t>
      </w:r>
      <w:r w:rsidR="0004654B">
        <w:t>3</w:t>
      </w:r>
      <w:r>
        <w:tab/>
      </w:r>
      <w:r w:rsidR="00B2045B">
        <w:t xml:space="preserve">Žádné </w:t>
      </w:r>
      <w:r w:rsidR="007473C8">
        <w:t xml:space="preserve">plochy </w:t>
      </w:r>
      <w:r w:rsidR="00EF4FC9">
        <w:rPr>
          <w:b/>
          <w:bCs/>
        </w:rPr>
        <w:t xml:space="preserve">veřejných </w:t>
      </w:r>
      <w:r w:rsidR="006F4B73">
        <w:rPr>
          <w:b/>
          <w:bCs/>
        </w:rPr>
        <w:t>prostranství s převahou zpevněných ploch</w:t>
      </w:r>
      <w:r w:rsidR="00EF4FC9">
        <w:rPr>
          <w:b/>
          <w:bCs/>
        </w:rPr>
        <w:t xml:space="preserve"> (PP)</w:t>
      </w:r>
      <w:r w:rsidR="00B2045B">
        <w:rPr>
          <w:bCs/>
        </w:rPr>
        <w:t xml:space="preserve">, na které může </w:t>
      </w:r>
      <w:r w:rsidR="00B2045B">
        <w:t>Statutární město Liberec uplatnit předkupní právo, se v</w:t>
      </w:r>
      <w:r w:rsidR="00462A37">
        <w:t> </w:t>
      </w:r>
      <w:r w:rsidR="00B2045B">
        <w:t>územním plánu nevymezují.</w:t>
      </w: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912C1F" w:rsidRDefault="00912C1F" w:rsidP="000E36C6">
      <w:pPr>
        <w:pStyle w:val="UPTextodraen0"/>
        <w:numPr>
          <w:ilvl w:val="0"/>
          <w:numId w:val="0"/>
        </w:numPr>
        <w:spacing w:before="240"/>
        <w:ind w:left="851" w:hanging="851"/>
      </w:pPr>
    </w:p>
    <w:p w:rsidR="00B91496" w:rsidRPr="00165AB8" w:rsidRDefault="00B91496" w:rsidP="00B91496">
      <w:pPr>
        <w:pStyle w:val="UPnadpis"/>
        <w:rPr>
          <w:sz w:val="26"/>
          <w:szCs w:val="26"/>
        </w:rPr>
      </w:pPr>
      <w:r w:rsidRPr="00194132">
        <w:rPr>
          <w:sz w:val="26"/>
          <w:szCs w:val="26"/>
        </w:rPr>
        <w:lastRenderedPageBreak/>
        <w:tab/>
      </w:r>
      <w:r w:rsidRPr="00165AB8">
        <w:rPr>
          <w:sz w:val="26"/>
          <w:szCs w:val="26"/>
        </w:rPr>
        <w:t xml:space="preserve">VEŘEJNĚ PROSPĚŠNÉ </w:t>
      </w:r>
      <w:r w:rsidR="00EA573C">
        <w:rPr>
          <w:sz w:val="26"/>
          <w:szCs w:val="26"/>
        </w:rPr>
        <w:t>STAVBY (NEMOVITOST)</w:t>
      </w:r>
      <w:r w:rsidRPr="00165AB8">
        <w:rPr>
          <w:sz w:val="26"/>
          <w:szCs w:val="26"/>
        </w:rPr>
        <w:t>, PRO KTERÉ NELZE UPLATNIT VYVLASTNĚNÍ ANI PŘEDKUPNÍ PRÁVO</w:t>
      </w:r>
    </w:p>
    <w:p w:rsidR="00B91496" w:rsidRPr="00165AB8" w:rsidRDefault="00B91496" w:rsidP="00B91496">
      <w:pPr>
        <w:pStyle w:val="UPTextodraen0"/>
        <w:numPr>
          <w:ilvl w:val="0"/>
          <w:numId w:val="0"/>
        </w:numPr>
        <w:spacing w:before="240"/>
        <w:ind w:left="851" w:hanging="851"/>
      </w:pPr>
      <w:r w:rsidRPr="00165AB8">
        <w:t>H.0.0.4</w:t>
      </w:r>
      <w:r w:rsidRPr="00165AB8">
        <w:tab/>
        <w:t xml:space="preserve">Vymezují se veřejně prospěšné </w:t>
      </w:r>
      <w:r w:rsidR="00EA573C">
        <w:t>stavby (</w:t>
      </w:r>
      <w:r w:rsidRPr="00165AB8">
        <w:t>nemovitosti</w:t>
      </w:r>
      <w:r w:rsidR="00EA573C">
        <w:t>)</w:t>
      </w:r>
      <w:r w:rsidRPr="00165AB8">
        <w:t xml:space="preserve">, pro které nelze uplatnit vyvlastnění ani předkupní právo, avšak vzhledem k jejich veřejnému významu bude SML usilovat o jejich </w:t>
      </w:r>
      <w:r w:rsidRPr="00165AB8">
        <w:rPr>
          <w:b/>
        </w:rPr>
        <w:t>získání do svého vlastnictví</w:t>
      </w:r>
      <w:r w:rsidRPr="00165AB8">
        <w:t>.</w:t>
      </w:r>
    </w:p>
    <w:p w:rsidR="00B91496" w:rsidRPr="00165AB8" w:rsidRDefault="00B91496" w:rsidP="00B91496">
      <w:pPr>
        <w:pStyle w:val="UPTextodraen0"/>
        <w:numPr>
          <w:ilvl w:val="0"/>
          <w:numId w:val="0"/>
        </w:numPr>
        <w:spacing w:before="240"/>
        <w:ind w:left="851" w:hanging="851"/>
      </w:pPr>
      <w:r w:rsidRPr="00165AB8">
        <w:t>H.0.0.5</w:t>
      </w:r>
      <w:r w:rsidRPr="00165AB8">
        <w:tab/>
        <w:t>Veřejně prospěšné nemovitosti, pro které nelze uplatnit vyvlastnění ani předkupní právo</w:t>
      </w: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5811"/>
        <w:gridCol w:w="2410"/>
      </w:tblGrid>
      <w:tr w:rsidR="00091B06" w:rsidRPr="00165AB8" w:rsidTr="00912C1F">
        <w:trPr>
          <w:trHeight w:val="2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091B06" w:rsidRPr="00165AB8" w:rsidRDefault="00091B06" w:rsidP="00B91496">
            <w:pPr>
              <w:pStyle w:val="UPTABvidhlav"/>
            </w:pPr>
            <w:r w:rsidRPr="00165AB8">
              <w:t>sektor / VPS čísl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91B06" w:rsidRPr="00165AB8" w:rsidRDefault="00091B06" w:rsidP="00091B06">
            <w:pPr>
              <w:pStyle w:val="UPTABvidhlav"/>
              <w:ind w:right="-71"/>
            </w:pPr>
            <w:r w:rsidRPr="00165AB8">
              <w:t>umístění / úč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91B06" w:rsidRPr="00165AB8" w:rsidRDefault="00091B06" w:rsidP="00B91496">
            <w:pPr>
              <w:pStyle w:val="UPTABvidhlav"/>
              <w:jc w:val="center"/>
              <w:rPr>
                <w:bCs/>
              </w:rPr>
            </w:pPr>
            <w:r w:rsidRPr="00165AB8">
              <w:rPr>
                <w:bCs/>
              </w:rPr>
              <w:t>dotčené parcely</w:t>
            </w:r>
          </w:p>
        </w:tc>
      </w:tr>
      <w:tr w:rsidR="00B91496" w:rsidRPr="00165AB8" w:rsidTr="00912C1F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1-Centr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091B06" w:rsidRPr="00165AB8" w:rsidTr="00912C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B06" w:rsidRPr="00165AB8" w:rsidRDefault="00091B06" w:rsidP="00B0469B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1.1.SC</w:t>
            </w:r>
          </w:p>
          <w:p w:rsidR="00B0469B" w:rsidRPr="00165AB8" w:rsidRDefault="00B0469B" w:rsidP="00B0469B">
            <w:pPr>
              <w:pStyle w:val="UAPTABvidhlav"/>
              <w:rPr>
                <w:b w:val="0"/>
                <w:szCs w:val="18"/>
              </w:rPr>
            </w:pPr>
          </w:p>
          <w:p w:rsidR="00B0469B" w:rsidRPr="00165AB8" w:rsidRDefault="00B0469B" w:rsidP="00B0469B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DFF" w:rsidRPr="00165AB8" w:rsidRDefault="00091B06" w:rsidP="000749ED">
            <w:pPr>
              <w:pStyle w:val="SAULTABvidhlav"/>
              <w:numPr>
                <w:ilvl w:val="0"/>
                <w:numId w:val="7"/>
              </w:numPr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máje – budova „</w:t>
            </w:r>
            <w:proofErr w:type="spellStart"/>
            <w:r w:rsidRPr="00165AB8">
              <w:rPr>
                <w:b w:val="0"/>
                <w:szCs w:val="18"/>
              </w:rPr>
              <w:t>Skloexportu</w:t>
            </w:r>
            <w:proofErr w:type="spellEnd"/>
            <w:r w:rsidRPr="00165AB8">
              <w:rPr>
                <w:b w:val="0"/>
                <w:szCs w:val="18"/>
              </w:rPr>
              <w:t>“</w:t>
            </w:r>
          </w:p>
          <w:p w:rsidR="00B0469B" w:rsidRPr="00165AB8" w:rsidRDefault="00B0469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  <w:p w:rsidR="00B0469B" w:rsidRPr="00165AB8" w:rsidRDefault="00B0469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06" w:rsidRPr="00165AB8" w:rsidRDefault="00091B06" w:rsidP="00B9149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Liberec</w:t>
            </w:r>
          </w:p>
          <w:p w:rsidR="00091B06" w:rsidRPr="00165AB8" w:rsidRDefault="00091B06" w:rsidP="00B9149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4095/1, 4095/2, 4098/2</w:t>
            </w:r>
            <w:r w:rsidR="00793DFF" w:rsidRPr="00165AB8">
              <w:rPr>
                <w:b w:val="0"/>
                <w:szCs w:val="18"/>
              </w:rPr>
              <w:t>, 4099/5</w:t>
            </w:r>
          </w:p>
        </w:tc>
      </w:tr>
      <w:tr w:rsidR="009B08BB" w:rsidRPr="00165AB8" w:rsidTr="00912C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8BB" w:rsidRPr="00165AB8" w:rsidRDefault="009B08BB" w:rsidP="00B9149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1.2.SC</w:t>
            </w:r>
          </w:p>
          <w:p w:rsidR="00B0469B" w:rsidRPr="00165AB8" w:rsidRDefault="00B0469B" w:rsidP="00B9149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BB" w:rsidRPr="00165AB8" w:rsidRDefault="009B08B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Vzdušná – pozemek školk</w:t>
            </w:r>
            <w:r w:rsidR="00B0469B" w:rsidRPr="00165AB8">
              <w:rPr>
                <w:b w:val="0"/>
                <w:szCs w:val="18"/>
              </w:rPr>
              <w:t>y</w:t>
            </w:r>
          </w:p>
          <w:p w:rsidR="00B0469B" w:rsidRPr="00165AB8" w:rsidRDefault="00B0469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BB" w:rsidRPr="00165AB8" w:rsidRDefault="009B08BB" w:rsidP="009B08B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Liberec</w:t>
            </w:r>
          </w:p>
          <w:p w:rsidR="009B08BB" w:rsidRPr="00165AB8" w:rsidRDefault="009B08BB" w:rsidP="009B08B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744</w:t>
            </w:r>
          </w:p>
        </w:tc>
      </w:tr>
      <w:tr w:rsidR="007C62A6" w:rsidRPr="00165AB8" w:rsidTr="00912C1F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2A6" w:rsidRPr="00165AB8" w:rsidRDefault="007C62A6" w:rsidP="007C62A6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4-Rochlice-Nová Ru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2A6" w:rsidRPr="00165AB8" w:rsidRDefault="007C62A6" w:rsidP="00715AAA">
            <w:pPr>
              <w:pStyle w:val="SAULTABvidhlav"/>
              <w:snapToGrid w:val="0"/>
              <w:spacing w:before="0"/>
              <w:rPr>
                <w:bCs/>
                <w:szCs w:val="18"/>
              </w:rPr>
            </w:pPr>
          </w:p>
        </w:tc>
      </w:tr>
      <w:tr w:rsidR="007C62A6" w:rsidRPr="00165AB8" w:rsidTr="00912C1F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2A6" w:rsidRPr="00165AB8" w:rsidRDefault="007C62A6" w:rsidP="00715AAA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4.1.OV,PZ</w:t>
            </w:r>
          </w:p>
          <w:p w:rsidR="00B0469B" w:rsidRPr="00165AB8" w:rsidRDefault="00B0469B" w:rsidP="00715AAA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A6" w:rsidRPr="00165AB8" w:rsidRDefault="007C62A6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Krejčího –</w:t>
            </w:r>
            <w:r w:rsidR="00B0469B" w:rsidRPr="00165AB8">
              <w:rPr>
                <w:b w:val="0"/>
                <w:szCs w:val="18"/>
              </w:rPr>
              <w:t xml:space="preserve"> </w:t>
            </w:r>
            <w:r w:rsidRPr="00165AB8">
              <w:rPr>
                <w:b w:val="0"/>
                <w:szCs w:val="18"/>
              </w:rPr>
              <w:t>ploch</w:t>
            </w:r>
            <w:r w:rsidR="00B0469B" w:rsidRPr="00165AB8">
              <w:rPr>
                <w:b w:val="0"/>
                <w:szCs w:val="18"/>
              </w:rPr>
              <w:t>y</w:t>
            </w:r>
            <w:r w:rsidRPr="00165AB8">
              <w:rPr>
                <w:b w:val="0"/>
                <w:szCs w:val="18"/>
              </w:rPr>
              <w:t xml:space="preserve"> zahráde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A6" w:rsidRPr="00165AB8" w:rsidRDefault="007C62A6" w:rsidP="007C62A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Rochlice u Liberce</w:t>
            </w:r>
          </w:p>
          <w:p w:rsidR="007C62A6" w:rsidRPr="00165AB8" w:rsidRDefault="007C62A6" w:rsidP="007C62A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1556/1, 1556/4 </w:t>
            </w:r>
          </w:p>
        </w:tc>
      </w:tr>
      <w:tr w:rsidR="00B91496" w:rsidRPr="00165AB8" w:rsidTr="00912C1F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5-Jihovýcho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7C62A6" w:rsidRPr="00165AB8" w:rsidTr="00912C1F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2A6" w:rsidRPr="00165AB8" w:rsidRDefault="00647C26" w:rsidP="00B9149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5.1.BO,RI</w:t>
            </w:r>
          </w:p>
          <w:p w:rsidR="00B0469B" w:rsidRPr="00165AB8" w:rsidRDefault="00B0469B" w:rsidP="00B9149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A6" w:rsidRPr="00165AB8" w:rsidRDefault="00647C26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Sladovnická – pozemky</w:t>
            </w:r>
            <w:r w:rsidR="00B0469B" w:rsidRPr="00165AB8">
              <w:rPr>
                <w:b w:val="0"/>
                <w:szCs w:val="18"/>
              </w:rPr>
              <w:t xml:space="preserve"> pro rekreac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A6" w:rsidRPr="00165AB8" w:rsidRDefault="00647C26" w:rsidP="00647C2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Vratislavice nad Nisou</w:t>
            </w:r>
          </w:p>
          <w:p w:rsidR="00647C26" w:rsidRPr="00165AB8" w:rsidRDefault="00647C26" w:rsidP="00647C2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2600</w:t>
            </w:r>
          </w:p>
        </w:tc>
      </w:tr>
      <w:tr w:rsidR="00647C26" w:rsidRPr="00165AB8" w:rsidTr="00912C1F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C26" w:rsidRPr="00165AB8" w:rsidRDefault="00647C26" w:rsidP="00986ADB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</w:t>
            </w:r>
            <w:r w:rsidR="00986ADB" w:rsidRPr="00165AB8">
              <w:rPr>
                <w:b w:val="0"/>
                <w:szCs w:val="18"/>
              </w:rPr>
              <w:t>-</w:t>
            </w:r>
            <w:r w:rsidRPr="00165AB8">
              <w:rPr>
                <w:b w:val="0"/>
                <w:szCs w:val="18"/>
              </w:rPr>
              <w:t>5.2.OS</w:t>
            </w:r>
          </w:p>
          <w:p w:rsidR="00B0469B" w:rsidRPr="00165AB8" w:rsidRDefault="00B0469B" w:rsidP="00986ADB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C26" w:rsidRPr="00165AB8" w:rsidRDefault="00647C26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 xml:space="preserve">Vratislavice </w:t>
            </w:r>
            <w:r w:rsidR="00986ADB" w:rsidRPr="00165AB8">
              <w:rPr>
                <w:b w:val="0"/>
                <w:szCs w:val="18"/>
              </w:rPr>
              <w:t>n/N</w:t>
            </w:r>
            <w:r w:rsidRPr="00165AB8">
              <w:rPr>
                <w:b w:val="0"/>
                <w:szCs w:val="18"/>
              </w:rPr>
              <w:t xml:space="preserve"> </w:t>
            </w:r>
            <w:r w:rsidR="00B0469B" w:rsidRPr="00165AB8">
              <w:rPr>
                <w:b w:val="0"/>
                <w:szCs w:val="18"/>
              </w:rPr>
              <w:t xml:space="preserve">– pozemky </w:t>
            </w:r>
            <w:r w:rsidRPr="00165AB8">
              <w:rPr>
                <w:b w:val="0"/>
                <w:szCs w:val="18"/>
              </w:rPr>
              <w:t>u hasičské stanic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C26" w:rsidRPr="00165AB8" w:rsidRDefault="00647C26" w:rsidP="00647C2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Vratislavice nad Nisou</w:t>
            </w:r>
          </w:p>
          <w:p w:rsidR="00647C26" w:rsidRPr="00165AB8" w:rsidRDefault="00647C26" w:rsidP="00647C26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1993/16</w:t>
            </w:r>
          </w:p>
        </w:tc>
      </w:tr>
      <w:tr w:rsidR="00793DFF" w:rsidRPr="00165AB8" w:rsidTr="00912C1F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93DFF" w:rsidRPr="00165AB8" w:rsidRDefault="00793DFF" w:rsidP="00793DFF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06-Ji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93DFF" w:rsidRPr="00165AB8" w:rsidRDefault="00793DFF" w:rsidP="00715AAA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793DFF" w:rsidRPr="00165AB8" w:rsidTr="00912C1F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DFF" w:rsidRPr="00165AB8" w:rsidRDefault="00793DFF" w:rsidP="00793DFF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6.1.BO</w:t>
            </w:r>
          </w:p>
          <w:p w:rsidR="00B0469B" w:rsidRPr="00165AB8" w:rsidRDefault="00B0469B" w:rsidP="00793DFF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FF" w:rsidRPr="00165AB8" w:rsidRDefault="00793DFF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Doubí Hodkovická – pozemek pro bydlení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DFF" w:rsidRPr="00165AB8" w:rsidRDefault="00793DFF" w:rsidP="00793DFF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proofErr w:type="spellStart"/>
            <w:r w:rsidRPr="00165AB8">
              <w:rPr>
                <w:b w:val="0"/>
                <w:szCs w:val="18"/>
              </w:rPr>
              <w:t>k.ú</w:t>
            </w:r>
            <w:proofErr w:type="spellEnd"/>
            <w:r w:rsidRPr="00165AB8">
              <w:rPr>
                <w:b w:val="0"/>
                <w:szCs w:val="18"/>
              </w:rPr>
              <w:t>. Doubí u Liberce</w:t>
            </w:r>
          </w:p>
          <w:p w:rsidR="00793DFF" w:rsidRPr="00165AB8" w:rsidRDefault="00793DFF" w:rsidP="00715AAA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558/13</w:t>
            </w:r>
          </w:p>
        </w:tc>
      </w:tr>
      <w:tr w:rsidR="00091B06" w:rsidRPr="00165AB8" w:rsidTr="00912C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91B06" w:rsidRPr="00165AB8" w:rsidRDefault="00091B06" w:rsidP="00715AAA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b/>
                <w:bCs/>
                <w:sz w:val="18"/>
                <w:szCs w:val="18"/>
              </w:rPr>
              <w:t>09-Za nádražím</w:t>
            </w:r>
          </w:p>
        </w:tc>
      </w:tr>
      <w:tr w:rsidR="007C62A6" w:rsidRPr="00165AB8" w:rsidTr="00912C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A6" w:rsidRPr="00165AB8" w:rsidRDefault="007C62A6" w:rsidP="00091B06">
            <w:pPr>
              <w:rPr>
                <w:rFonts w:cs="Arial"/>
                <w:sz w:val="18"/>
                <w:szCs w:val="18"/>
              </w:rPr>
            </w:pPr>
            <w:r w:rsidRPr="00165AB8">
              <w:rPr>
                <w:rFonts w:cs="Arial"/>
                <w:sz w:val="18"/>
                <w:szCs w:val="18"/>
              </w:rPr>
              <w:t>NN-9.1.BO</w:t>
            </w:r>
          </w:p>
          <w:p w:rsidR="00B0469B" w:rsidRPr="00165AB8" w:rsidRDefault="00B0469B" w:rsidP="00091B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A6" w:rsidRPr="00165AB8" w:rsidRDefault="007C62A6" w:rsidP="00B0469B">
            <w:pPr>
              <w:pStyle w:val="SAULTABvidhlav"/>
              <w:snapToGrid w:val="0"/>
              <w:spacing w:before="0"/>
              <w:rPr>
                <w:rStyle w:val="Standardnpsmoodstavce2"/>
                <w:b w:val="0"/>
              </w:rPr>
            </w:pPr>
            <w:r w:rsidRPr="00165AB8">
              <w:rPr>
                <w:rStyle w:val="Standardnpsmoodstavce2"/>
                <w:b w:val="0"/>
              </w:rPr>
              <w:t>Švermova – pozemky pro bydlení</w:t>
            </w:r>
          </w:p>
          <w:p w:rsidR="00B0469B" w:rsidRPr="00165AB8" w:rsidRDefault="00B0469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2A6" w:rsidRPr="00165AB8" w:rsidRDefault="007C62A6" w:rsidP="00091B0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proofErr w:type="spellStart"/>
            <w:r w:rsidRPr="00165AB8">
              <w:rPr>
                <w:b w:val="0"/>
                <w:bCs/>
                <w:szCs w:val="18"/>
              </w:rPr>
              <w:t>k.ú</w:t>
            </w:r>
            <w:proofErr w:type="spellEnd"/>
            <w:r w:rsidRPr="00165AB8">
              <w:rPr>
                <w:b w:val="0"/>
                <w:bCs/>
                <w:szCs w:val="18"/>
              </w:rPr>
              <w:t>. Františkov u Liberce</w:t>
            </w:r>
          </w:p>
          <w:p w:rsidR="007C62A6" w:rsidRPr="00165AB8" w:rsidRDefault="007C62A6" w:rsidP="00091B0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  <w:r w:rsidRPr="00165AB8">
              <w:rPr>
                <w:b w:val="0"/>
                <w:bCs/>
                <w:szCs w:val="18"/>
              </w:rPr>
              <w:t>393/1</w:t>
            </w:r>
          </w:p>
        </w:tc>
      </w:tr>
      <w:tr w:rsidR="00B91496" w:rsidRPr="00165AB8" w:rsidTr="00912C1F"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UAPTABvidhlav"/>
              <w:rPr>
                <w:bCs/>
                <w:szCs w:val="18"/>
              </w:rPr>
            </w:pPr>
            <w:r w:rsidRPr="00165AB8">
              <w:rPr>
                <w:bCs/>
                <w:szCs w:val="18"/>
              </w:rPr>
              <w:t>11-Sev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1496" w:rsidRPr="00165AB8" w:rsidRDefault="00B91496" w:rsidP="00B91496">
            <w:pPr>
              <w:pStyle w:val="SAULTABvidhlav"/>
              <w:snapToGrid w:val="0"/>
              <w:spacing w:before="0"/>
              <w:rPr>
                <w:b w:val="0"/>
                <w:bCs/>
                <w:szCs w:val="18"/>
              </w:rPr>
            </w:pPr>
          </w:p>
        </w:tc>
      </w:tr>
      <w:tr w:rsidR="007C62A6" w:rsidTr="00912C1F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2A6" w:rsidRPr="00165AB8" w:rsidRDefault="009B08BB" w:rsidP="00B91496">
            <w:pPr>
              <w:pStyle w:val="UAPTABvidhlav"/>
              <w:rPr>
                <w:b w:val="0"/>
                <w:szCs w:val="18"/>
              </w:rPr>
            </w:pPr>
            <w:r w:rsidRPr="00165AB8">
              <w:rPr>
                <w:b w:val="0"/>
                <w:szCs w:val="18"/>
              </w:rPr>
              <w:t>NN-11.1.OV</w:t>
            </w:r>
          </w:p>
          <w:p w:rsidR="00B0469B" w:rsidRPr="00165AB8" w:rsidRDefault="00B0469B" w:rsidP="00B91496">
            <w:pPr>
              <w:pStyle w:val="UAPTABvidhlav"/>
              <w:rPr>
                <w:b w:val="0"/>
                <w:szCs w:val="18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2A6" w:rsidRPr="00165AB8" w:rsidRDefault="009B08BB" w:rsidP="00B0469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rStyle w:val="Standardnpsmoodstavce2"/>
                <w:b w:val="0"/>
              </w:rPr>
              <w:t xml:space="preserve">Krásná Studánka u Pereny – pozemek </w:t>
            </w:r>
            <w:r w:rsidR="00B0469B" w:rsidRPr="00165AB8">
              <w:rPr>
                <w:rStyle w:val="Standardnpsmoodstavce2"/>
                <w:b w:val="0"/>
              </w:rPr>
              <w:t>pro HZ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8BB" w:rsidRPr="00165AB8" w:rsidRDefault="009B08BB" w:rsidP="009B08BB">
            <w:pPr>
              <w:pStyle w:val="SAULTABvidhlav"/>
              <w:snapToGrid w:val="0"/>
              <w:spacing w:before="0"/>
              <w:rPr>
                <w:rStyle w:val="Standardnpsmoodstavce2"/>
                <w:b w:val="0"/>
              </w:rPr>
            </w:pPr>
            <w:proofErr w:type="spellStart"/>
            <w:r w:rsidRPr="00165AB8">
              <w:rPr>
                <w:rStyle w:val="Standardnpsmoodstavce2"/>
                <w:b w:val="0"/>
              </w:rPr>
              <w:t>k.ú</w:t>
            </w:r>
            <w:proofErr w:type="spellEnd"/>
            <w:r w:rsidRPr="00165AB8">
              <w:rPr>
                <w:rStyle w:val="Standardnpsmoodstavce2"/>
                <w:b w:val="0"/>
              </w:rPr>
              <w:t>. Krásná Studánka</w:t>
            </w:r>
          </w:p>
          <w:p w:rsidR="007C62A6" w:rsidRPr="00660823" w:rsidRDefault="009B08BB" w:rsidP="009B08BB">
            <w:pPr>
              <w:pStyle w:val="SAULTABvidhlav"/>
              <w:snapToGrid w:val="0"/>
              <w:spacing w:before="0"/>
              <w:rPr>
                <w:b w:val="0"/>
                <w:szCs w:val="18"/>
              </w:rPr>
            </w:pPr>
            <w:r w:rsidRPr="00165AB8">
              <w:rPr>
                <w:rStyle w:val="Standardnpsmoodstavce2"/>
                <w:b w:val="0"/>
              </w:rPr>
              <w:t>125/3</w:t>
            </w:r>
          </w:p>
        </w:tc>
      </w:tr>
    </w:tbl>
    <w:p w:rsidR="00026F18" w:rsidRDefault="00026F18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133"/>
          <w:headerReference w:type="default" r:id="rId134"/>
          <w:footerReference w:type="even" r:id="rId135"/>
          <w:headerReference w:type="first" r:id="rId136"/>
          <w:footerReference w:type="first" r:id="rId137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100755" w:rsidRPr="00194132" w:rsidRDefault="00100755" w:rsidP="00E21CDA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194132">
        <w:rPr>
          <w:rFonts w:ascii="Arial Black" w:hAnsi="Arial Black"/>
        </w:rPr>
        <w:lastRenderedPageBreak/>
        <w:t>I</w:t>
      </w:r>
      <w:r w:rsidRPr="00194132">
        <w:rPr>
          <w:rFonts w:ascii="Arial Black" w:hAnsi="Arial Black"/>
        </w:rPr>
        <w:tab/>
      </w:r>
      <w:r w:rsidR="00070D8F">
        <w:rPr>
          <w:rFonts w:ascii="Arial Black" w:hAnsi="Arial Black"/>
        </w:rPr>
        <w:t xml:space="preserve">Stanovení </w:t>
      </w:r>
      <w:r w:rsidR="00A70848" w:rsidRPr="00194132">
        <w:rPr>
          <w:rFonts w:ascii="Arial Black" w:hAnsi="Arial Black"/>
        </w:rPr>
        <w:t>K</w:t>
      </w:r>
      <w:r w:rsidRPr="00194132">
        <w:rPr>
          <w:rFonts w:ascii="Arial Black" w:hAnsi="Arial Black"/>
        </w:rPr>
        <w:t>ompenzační</w:t>
      </w:r>
      <w:r w:rsidR="00070D8F">
        <w:rPr>
          <w:rFonts w:ascii="Arial Black" w:hAnsi="Arial Black"/>
        </w:rPr>
        <w:t>ch</w:t>
      </w:r>
      <w:r w:rsidRPr="00194132">
        <w:rPr>
          <w:rFonts w:ascii="Arial Black" w:hAnsi="Arial Black"/>
        </w:rPr>
        <w:t xml:space="preserve"> opatření</w:t>
      </w:r>
    </w:p>
    <w:p w:rsidR="00100755" w:rsidRPr="00277916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I.0.0.1</w:t>
      </w:r>
      <w:r>
        <w:tab/>
      </w:r>
      <w:r w:rsidR="00261686" w:rsidRPr="007C142E">
        <w:t>K</w:t>
      </w:r>
      <w:r w:rsidR="00100755" w:rsidRPr="007C142E">
        <w:t>ompenzační opatření podle § 50 odst.</w:t>
      </w:r>
      <w:r w:rsidR="007C142E" w:rsidRPr="007C142E">
        <w:t> </w:t>
      </w:r>
      <w:r w:rsidR="00100755" w:rsidRPr="007C142E">
        <w:t xml:space="preserve">6 stavebního zákona </w:t>
      </w:r>
      <w:r w:rsidR="00261686" w:rsidRPr="007C142E">
        <w:t>se nestanoví.</w:t>
      </w:r>
    </w:p>
    <w:p w:rsidR="00277916" w:rsidRPr="000A6058" w:rsidRDefault="00277916" w:rsidP="00277916">
      <w:pPr>
        <w:pStyle w:val="UPTextodraen0"/>
        <w:numPr>
          <w:ilvl w:val="0"/>
          <w:numId w:val="0"/>
        </w:numPr>
      </w:pPr>
    </w:p>
    <w:p w:rsidR="009B5383" w:rsidRDefault="009B5383" w:rsidP="000A6058">
      <w:pPr>
        <w:pStyle w:val="UPTextodraen0"/>
        <w:numPr>
          <w:ilvl w:val="0"/>
          <w:numId w:val="0"/>
        </w:numPr>
        <w:sectPr w:rsidR="009B5383" w:rsidSect="00E413CD">
          <w:headerReference w:type="default" r:id="rId138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194132" w:rsidRDefault="00223B67" w:rsidP="00A80DEE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452C08">
        <w:rPr>
          <w:rFonts w:ascii="Arial Black" w:hAnsi="Arial Black"/>
        </w:rPr>
        <w:lastRenderedPageBreak/>
        <w:t>J</w:t>
      </w:r>
      <w:r w:rsidR="007473C8" w:rsidRPr="00452C08">
        <w:rPr>
          <w:rFonts w:ascii="Arial Black" w:hAnsi="Arial Black"/>
        </w:rPr>
        <w:tab/>
      </w:r>
      <w:r w:rsidR="00070D8F" w:rsidRPr="00452C08">
        <w:rPr>
          <w:rFonts w:ascii="Arial Black" w:hAnsi="Arial Black"/>
        </w:rPr>
        <w:t>Vymezení p</w:t>
      </w:r>
      <w:r w:rsidR="007473C8" w:rsidRPr="00452C08">
        <w:rPr>
          <w:rFonts w:ascii="Arial Black" w:hAnsi="Arial Black"/>
        </w:rPr>
        <w:t>loch a koridor</w:t>
      </w:r>
      <w:r w:rsidR="00070D8F" w:rsidRPr="00452C08">
        <w:rPr>
          <w:rFonts w:ascii="Arial Black" w:hAnsi="Arial Black"/>
        </w:rPr>
        <w:t>ů</w:t>
      </w:r>
      <w:r w:rsidR="007473C8" w:rsidRPr="00452C08">
        <w:rPr>
          <w:rFonts w:ascii="Arial Black" w:hAnsi="Arial Black"/>
        </w:rPr>
        <w:t xml:space="preserve"> územních rezerv</w:t>
      </w:r>
    </w:p>
    <w:p w:rsidR="000E36C6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J.0.0.1</w:t>
      </w:r>
      <w:r>
        <w:tab/>
      </w:r>
      <w:r w:rsidR="007473C8">
        <w:t xml:space="preserve">Vymezují se </w:t>
      </w:r>
      <w:r w:rsidR="00C41DB2">
        <w:t xml:space="preserve">plochy </w:t>
      </w:r>
      <w:r w:rsidR="001B21B0">
        <w:t xml:space="preserve">a </w:t>
      </w:r>
      <w:r w:rsidR="007473C8">
        <w:t xml:space="preserve">koridory </w:t>
      </w:r>
      <w:r w:rsidR="007473C8">
        <w:rPr>
          <w:b/>
          <w:bCs/>
        </w:rPr>
        <w:t>územních rezerv</w:t>
      </w:r>
      <w:r w:rsidR="007473C8">
        <w:t xml:space="preserve"> zakreslené </w:t>
      </w:r>
      <w:r w:rsidR="00C41DB2">
        <w:t xml:space="preserve">ve Výkresu základního členění (1) a </w:t>
      </w:r>
      <w:r w:rsidR="007473C8">
        <w:t>Hlavním výkresu (2</w:t>
      </w:r>
      <w:r w:rsidR="0017278F">
        <w:t>a</w:t>
      </w:r>
      <w:r w:rsidR="007473C8">
        <w:t>) a uvedené v</w:t>
      </w:r>
      <w:r w:rsidR="00462A37">
        <w:t> </w:t>
      </w:r>
      <w:r w:rsidR="007473C8">
        <w:t>následujícím výčtu</w:t>
      </w:r>
      <w:r>
        <w:t>.</w:t>
      </w:r>
    </w:p>
    <w:p w:rsidR="000E36C6" w:rsidRPr="00FD120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FD1208">
        <w:t>J.0.0.2</w:t>
      </w:r>
      <w:r w:rsidRPr="00FD1208">
        <w:tab/>
      </w:r>
      <w:r w:rsidR="006827D3">
        <w:t>V</w:t>
      </w:r>
      <w:r w:rsidR="00462A37">
        <w:rPr>
          <w:kern w:val="1"/>
        </w:rPr>
        <w:t> </w:t>
      </w:r>
      <w:r w:rsidR="001A1C65" w:rsidRPr="00FD1208">
        <w:rPr>
          <w:kern w:val="1"/>
        </w:rPr>
        <w:t xml:space="preserve">rozsahu takto vymezených </w:t>
      </w:r>
      <w:r w:rsidR="00C41DB2">
        <w:rPr>
          <w:kern w:val="1"/>
        </w:rPr>
        <w:t xml:space="preserve">ploch a </w:t>
      </w:r>
      <w:r w:rsidR="001A1C65" w:rsidRPr="00FD1208">
        <w:rPr>
          <w:kern w:val="1"/>
        </w:rPr>
        <w:t xml:space="preserve">koridorů se využití ploch stabilizovaných a ploch </w:t>
      </w:r>
      <w:r w:rsidR="003A5FA8">
        <w:rPr>
          <w:kern w:val="1"/>
        </w:rPr>
        <w:t xml:space="preserve">rozvojových (ploch </w:t>
      </w:r>
      <w:r w:rsidR="001A1C65" w:rsidRPr="00FD1208">
        <w:rPr>
          <w:kern w:val="1"/>
        </w:rPr>
        <w:t>změn</w:t>
      </w:r>
      <w:r w:rsidR="003A5FA8">
        <w:rPr>
          <w:kern w:val="1"/>
        </w:rPr>
        <w:t>)</w:t>
      </w:r>
      <w:r w:rsidR="00E004BE" w:rsidRPr="00FD1208">
        <w:rPr>
          <w:kern w:val="1"/>
        </w:rPr>
        <w:t xml:space="preserve"> řídí </w:t>
      </w:r>
      <w:r w:rsidR="00E004BE" w:rsidRPr="0012009E">
        <w:rPr>
          <w:kern w:val="1"/>
        </w:rPr>
        <w:t>stanovenými podmínkami a</w:t>
      </w:r>
      <w:r w:rsidR="001A1C65" w:rsidRPr="0012009E">
        <w:rPr>
          <w:kern w:val="1"/>
        </w:rPr>
        <w:t xml:space="preserve"> dále omezuje o takové stavby, zařízení</w:t>
      </w:r>
      <w:r w:rsidR="007B5598" w:rsidRPr="0012009E">
        <w:rPr>
          <w:kern w:val="1"/>
        </w:rPr>
        <w:t xml:space="preserve"> a jiná opatření</w:t>
      </w:r>
      <w:r w:rsidR="001A1C65" w:rsidRPr="0012009E">
        <w:rPr>
          <w:kern w:val="1"/>
        </w:rPr>
        <w:t>, které by</w:t>
      </w:r>
      <w:r w:rsidR="001A1C65" w:rsidRPr="00FD1208">
        <w:rPr>
          <w:kern w:val="1"/>
        </w:rPr>
        <w:t xml:space="preserve"> znemožnily nebo podstatně ztížily možnost jejich budoucího využití stanoveného v</w:t>
      </w:r>
      <w:r w:rsidR="00462A37">
        <w:rPr>
          <w:kern w:val="1"/>
        </w:rPr>
        <w:t> </w:t>
      </w:r>
      <w:r w:rsidR="001A1C65" w:rsidRPr="00FD1208">
        <w:rPr>
          <w:kern w:val="1"/>
        </w:rPr>
        <w:t>územní rezervě</w:t>
      </w:r>
      <w:r w:rsidRPr="00FD1208">
        <w:rPr>
          <w:kern w:val="1"/>
        </w:rPr>
        <w:t>.</w:t>
      </w:r>
    </w:p>
    <w:p w:rsidR="000E36C6" w:rsidRPr="00FD120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FD1208">
        <w:t>J.0.0.3</w:t>
      </w:r>
      <w:r w:rsidRPr="00FD1208">
        <w:tab/>
        <w:t>U</w:t>
      </w:r>
      <w:r w:rsidR="001A1C65" w:rsidRPr="00FD1208">
        <w:rPr>
          <w:kern w:val="1"/>
        </w:rPr>
        <w:t>mož</w:t>
      </w:r>
      <w:r w:rsidR="00714F11" w:rsidRPr="00FD1208">
        <w:rPr>
          <w:kern w:val="1"/>
        </w:rPr>
        <w:t>ňuje se</w:t>
      </w:r>
      <w:r w:rsidR="001A1C65" w:rsidRPr="00FD1208">
        <w:rPr>
          <w:kern w:val="1"/>
        </w:rPr>
        <w:t xml:space="preserve"> umisťování staveb pouze ve zvláště odůvodněném veřejném zájmu – např. </w:t>
      </w:r>
      <w:r w:rsidR="001A1C65" w:rsidRPr="009B448C">
        <w:rPr>
          <w:kern w:val="1"/>
        </w:rPr>
        <w:t>technická a dopravní infrastruktura</w:t>
      </w:r>
      <w:r w:rsidR="009B448C" w:rsidRPr="009B448C">
        <w:rPr>
          <w:kern w:val="1"/>
        </w:rPr>
        <w:t>,</w:t>
      </w:r>
      <w:r w:rsidR="009B448C" w:rsidRPr="009B448C">
        <w:t xml:space="preserve"> veřejná prostranství a zeleň</w:t>
      </w:r>
      <w:r w:rsidRPr="009B448C">
        <w:rPr>
          <w:kern w:val="1"/>
        </w:rPr>
        <w:t>.</w:t>
      </w:r>
    </w:p>
    <w:p w:rsidR="007473C8" w:rsidRDefault="000E36C6" w:rsidP="000E36C6">
      <w:pPr>
        <w:pStyle w:val="UPTextodraen0"/>
        <w:numPr>
          <w:ilvl w:val="0"/>
          <w:numId w:val="0"/>
        </w:numPr>
        <w:ind w:left="851" w:hanging="851"/>
      </w:pPr>
      <w:r>
        <w:t>J.0.0.</w:t>
      </w:r>
      <w:r w:rsidR="00983019">
        <w:t>4</w:t>
      </w:r>
      <w:r>
        <w:tab/>
      </w:r>
      <w:r w:rsidR="007473C8">
        <w:t>Vymezení koridorů územních rezerv</w:t>
      </w:r>
    </w:p>
    <w:tbl>
      <w:tblPr>
        <w:tblW w:w="96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4819"/>
        <w:gridCol w:w="1702"/>
      </w:tblGrid>
      <w:tr w:rsidR="00383616" w:rsidRPr="00B04344" w:rsidTr="00A30D6C">
        <w:trPr>
          <w:trHeight w:val="167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83616" w:rsidRPr="00B04344" w:rsidRDefault="00383616" w:rsidP="00B87447">
            <w:pPr>
              <w:pStyle w:val="UPTABvidhlav"/>
              <w:jc w:val="both"/>
            </w:pPr>
            <w:r w:rsidRPr="00B04344">
              <w:t>sektor /</w:t>
            </w:r>
          </w:p>
          <w:p w:rsidR="00383616" w:rsidRPr="00B04344" w:rsidRDefault="00F11E85" w:rsidP="00F11E85">
            <w:pPr>
              <w:pStyle w:val="UPTABvidhlav"/>
              <w:jc w:val="both"/>
            </w:pPr>
            <w:r>
              <w:t>označení rezerv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83616" w:rsidRPr="00B04344" w:rsidRDefault="00383616" w:rsidP="00B87447">
            <w:pPr>
              <w:pStyle w:val="UPTABvidhlav"/>
              <w:jc w:val="both"/>
              <w:rPr>
                <w:bCs/>
              </w:rPr>
            </w:pPr>
            <w:r w:rsidRPr="00B04344">
              <w:rPr>
                <w:bCs/>
              </w:rPr>
              <w:t xml:space="preserve">umístění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83616" w:rsidRPr="00B04344" w:rsidRDefault="00383616" w:rsidP="00B87447">
            <w:pPr>
              <w:pStyle w:val="UPTABvidhlav"/>
              <w:jc w:val="both"/>
              <w:rPr>
                <w:bCs/>
              </w:rPr>
            </w:pPr>
            <w:r w:rsidRPr="00B04344">
              <w:rPr>
                <w:bCs/>
              </w:rPr>
              <w:t>úče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83616" w:rsidRPr="00B04344" w:rsidRDefault="00383616" w:rsidP="00B87447">
            <w:pPr>
              <w:pStyle w:val="UPTABvidhlav"/>
              <w:jc w:val="center"/>
              <w:rPr>
                <w:bCs/>
              </w:rPr>
            </w:pPr>
            <w:r w:rsidRPr="00B04344">
              <w:rPr>
                <w:bCs/>
              </w:rPr>
              <w:t>poznámka</w:t>
            </w:r>
          </w:p>
        </w:tc>
      </w:tr>
      <w:tr w:rsidR="00383616" w:rsidRPr="00B04344" w:rsidTr="00912C1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383616" w:rsidRPr="00B04344" w:rsidRDefault="00383616" w:rsidP="00B87447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B04344">
              <w:rPr>
                <w:rFonts w:cs="Arial"/>
                <w:b/>
                <w:bCs/>
                <w:sz w:val="18"/>
                <w:szCs w:val="18"/>
              </w:rPr>
              <w:t>01-Centrum</w:t>
            </w:r>
          </w:p>
        </w:tc>
      </w:tr>
      <w:tr w:rsidR="00671E53" w:rsidRPr="007C142E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111" w:rsidRPr="007C142E" w:rsidRDefault="00427111" w:rsidP="00427111">
            <w:pPr>
              <w:pStyle w:val="UPTABvidtext"/>
            </w:pPr>
            <w:r>
              <w:t>R1.1.TT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E53" w:rsidRPr="007C142E" w:rsidRDefault="00401EC0" w:rsidP="00CD6BEA">
            <w:pPr>
              <w:pStyle w:val="UPTABvidtext"/>
            </w:pPr>
            <w:r w:rsidRPr="00401EC0">
              <w:rPr>
                <w:bCs/>
                <w:szCs w:val="22"/>
              </w:rPr>
              <w:t>železniční stanice</w:t>
            </w:r>
            <w:r w:rsidR="00671E53" w:rsidRPr="007C142E">
              <w:t xml:space="preserve"> </w:t>
            </w:r>
            <w:r w:rsidR="00671E53">
              <w:t>Libere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E53" w:rsidRPr="007C142E" w:rsidRDefault="00671E53" w:rsidP="00CD6BEA">
            <w:pPr>
              <w:pStyle w:val="UPTABvidtext"/>
            </w:pPr>
            <w:r w:rsidRPr="007C142E">
              <w:t xml:space="preserve">napojení </w:t>
            </w:r>
            <w:r>
              <w:t xml:space="preserve">tramvajové trati </w:t>
            </w:r>
            <w:r w:rsidRPr="007C142E">
              <w:t xml:space="preserve">na železniční trať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53" w:rsidRPr="007C142E" w:rsidRDefault="00671E53" w:rsidP="00CD6BEA">
            <w:pPr>
              <w:pStyle w:val="UPTABvidtext"/>
            </w:pPr>
            <w:proofErr w:type="spellStart"/>
            <w:r w:rsidRPr="007C142E">
              <w:t>k.ú</w:t>
            </w:r>
            <w:proofErr w:type="spellEnd"/>
            <w:r w:rsidRPr="007C142E">
              <w:t xml:space="preserve">. </w:t>
            </w:r>
            <w:r>
              <w:t>Liberec</w:t>
            </w:r>
          </w:p>
        </w:tc>
      </w:tr>
      <w:tr w:rsidR="00B06B9C" w:rsidRPr="007C142E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11" w:rsidRPr="00711275" w:rsidRDefault="00427111" w:rsidP="00285E04">
            <w:pPr>
              <w:pStyle w:val="UPTABvidtext"/>
            </w:pPr>
            <w:r>
              <w:t>R1.2.T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C" w:rsidRPr="00711275" w:rsidRDefault="00055673" w:rsidP="00055673">
            <w:pPr>
              <w:pStyle w:val="UPTABvidtext"/>
            </w:pPr>
            <w:r w:rsidRPr="00711275">
              <w:t>Mrštíkova – Vaňuro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C" w:rsidRPr="00711275" w:rsidRDefault="00B06B9C" w:rsidP="00CD6BEA">
            <w:pPr>
              <w:pStyle w:val="UPTABvidtext"/>
            </w:pPr>
            <w:r w:rsidRPr="00711275">
              <w:t>protipovodňová što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C" w:rsidRPr="007C142E" w:rsidRDefault="00B06B9C" w:rsidP="00CD6BEA">
            <w:pPr>
              <w:pStyle w:val="UPTABvidtext"/>
            </w:pPr>
            <w:proofErr w:type="spellStart"/>
            <w:r w:rsidRPr="00711275">
              <w:t>k.ú</w:t>
            </w:r>
            <w:proofErr w:type="spellEnd"/>
            <w:r w:rsidRPr="00711275">
              <w:t>. Liberec</w:t>
            </w:r>
          </w:p>
        </w:tc>
      </w:tr>
      <w:tr w:rsidR="004A0EAD" w:rsidRPr="00B04344" w:rsidTr="00912C1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4A0EAD" w:rsidRPr="00B04344" w:rsidRDefault="004A0EAD" w:rsidP="004A0EAD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B04344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B04344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Severovýchod</w:t>
            </w:r>
          </w:p>
        </w:tc>
      </w:tr>
      <w:tr w:rsidR="004A0EAD" w:rsidRPr="007C142E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AD" w:rsidRPr="00165AB8" w:rsidRDefault="00452C08" w:rsidP="003A1B26">
            <w:pPr>
              <w:pStyle w:val="UPTABvidtext"/>
            </w:pPr>
            <w:r w:rsidRPr="00165AB8">
              <w:t>R2.1.DD</w:t>
            </w:r>
          </w:p>
          <w:p w:rsidR="00452C08" w:rsidRPr="00165AB8" w:rsidRDefault="00452C08" w:rsidP="003A1B26">
            <w:pPr>
              <w:pStyle w:val="UPTABvidtex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AD" w:rsidRPr="00165AB8" w:rsidRDefault="004A0EAD" w:rsidP="004A0EAD">
            <w:pPr>
              <w:pStyle w:val="UPTABvidtext"/>
            </w:pPr>
            <w:r w:rsidRPr="00165AB8">
              <w:t>Lidové sady – Žulový vr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AD" w:rsidRPr="00165AB8" w:rsidRDefault="004A0EAD" w:rsidP="004A0EAD">
            <w:pPr>
              <w:pStyle w:val="UPTABvidtext"/>
            </w:pPr>
            <w:r w:rsidRPr="00165AB8">
              <w:t xml:space="preserve">lanová dráh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AD" w:rsidRPr="007C142E" w:rsidRDefault="004A0EAD" w:rsidP="004A0EAD">
            <w:pPr>
              <w:pStyle w:val="UPTABvidtext"/>
            </w:pPr>
            <w:proofErr w:type="spellStart"/>
            <w:r w:rsidRPr="00165AB8">
              <w:t>k.ú</w:t>
            </w:r>
            <w:proofErr w:type="spellEnd"/>
            <w:r w:rsidRPr="00165AB8">
              <w:t>. Ruprechtice</w:t>
            </w:r>
          </w:p>
        </w:tc>
      </w:tr>
      <w:tr w:rsidR="004B5E03" w:rsidRPr="004B5E03" w:rsidTr="00912C1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B5E03" w:rsidRPr="004B5E03" w:rsidRDefault="004B5E03" w:rsidP="00B87447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4B5E03">
              <w:rPr>
                <w:rFonts w:cs="Arial"/>
                <w:b/>
                <w:bCs/>
                <w:sz w:val="18"/>
                <w:szCs w:val="18"/>
              </w:rPr>
              <w:t>06-Jih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B5E03" w:rsidRPr="004B5E03" w:rsidRDefault="004B5E03" w:rsidP="00B87447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B5E03" w:rsidRPr="004B5E03" w:rsidRDefault="004B5E03" w:rsidP="00B87447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B5E03" w:rsidRPr="004B5E03" w:rsidRDefault="004B5E03" w:rsidP="00B87447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B5E03" w:rsidRPr="004B5E03" w:rsidTr="00A30D6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52C08" w:rsidRPr="004B5E03" w:rsidRDefault="00452C08" w:rsidP="00452C08">
            <w:pPr>
              <w:pStyle w:val="UPTABvidtext"/>
            </w:pPr>
            <w:r>
              <w:t>R6.1.D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4B5E03" w:rsidRDefault="004B5E03" w:rsidP="00B87447">
            <w:pPr>
              <w:pStyle w:val="UPTABvidtext"/>
            </w:pPr>
            <w:r w:rsidRPr="004B5E03">
              <w:t xml:space="preserve">železniční zastávka </w:t>
            </w:r>
            <w:proofErr w:type="spellStart"/>
            <w:r w:rsidRPr="004B5E03">
              <w:t>Pilínkov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4B5E03" w:rsidRDefault="004B5E03" w:rsidP="004B5E03">
            <w:pPr>
              <w:pStyle w:val="UPTABvidtext"/>
            </w:pPr>
            <w:r w:rsidRPr="004B5E03">
              <w:t>odstranění úrovňového křížení s</w:t>
            </w:r>
            <w:r w:rsidR="00462A37">
              <w:t> </w:t>
            </w:r>
            <w:r w:rsidRPr="004B5E03">
              <w:t>železniční tratí Liberec-Prah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03" w:rsidRPr="004B5E03" w:rsidRDefault="004B5E03" w:rsidP="00B87447">
            <w:pPr>
              <w:pStyle w:val="UPTABvidtext"/>
            </w:pPr>
            <w:proofErr w:type="spellStart"/>
            <w:r w:rsidRPr="004B5E03">
              <w:t>k.ú</w:t>
            </w:r>
            <w:proofErr w:type="spellEnd"/>
            <w:r w:rsidRPr="004B5E03">
              <w:t xml:space="preserve">. </w:t>
            </w:r>
            <w:proofErr w:type="spellStart"/>
            <w:r w:rsidRPr="004B5E03">
              <w:t>Pilínkov</w:t>
            </w:r>
            <w:proofErr w:type="spellEnd"/>
          </w:p>
        </w:tc>
      </w:tr>
      <w:tr w:rsidR="004B5E03" w:rsidRPr="00B04344" w:rsidTr="00912C1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B5E03" w:rsidRPr="00B04344" w:rsidRDefault="004B5E03" w:rsidP="00CC29C3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80CA6">
              <w:rPr>
                <w:rFonts w:cs="Arial"/>
                <w:b/>
                <w:bCs/>
                <w:sz w:val="18"/>
                <w:szCs w:val="18"/>
              </w:rPr>
              <w:t>07-Jihozápad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</w:tcPr>
          <w:p w:rsidR="004B5E03" w:rsidRPr="00B04344" w:rsidRDefault="004B5E03" w:rsidP="00CC29C3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B5E03" w:rsidRPr="00B04344" w:rsidRDefault="004B5E03" w:rsidP="00CC29C3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B5E03" w:rsidRPr="00B04344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C08" w:rsidRPr="007C142E" w:rsidRDefault="00452C08" w:rsidP="00DA34BC">
            <w:pPr>
              <w:pStyle w:val="UPTABvidtext"/>
            </w:pPr>
            <w:r>
              <w:t>R7.1.DS</w:t>
            </w:r>
            <w:r w:rsidR="00DA34BC">
              <w:t xml:space="preserve"> </w:t>
            </w:r>
            <w:r>
              <w:t>(D16</w:t>
            </w:r>
            <w:r w:rsidR="00254067">
              <w:t>A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4B5E03">
            <w:pPr>
              <w:pStyle w:val="UPTABvidtext"/>
            </w:pPr>
            <w:r w:rsidRPr="007C142E">
              <w:t>Ještědský hřbe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5308A1">
            <w:pPr>
              <w:pStyle w:val="UPTABvidtext"/>
            </w:pPr>
            <w:r w:rsidRPr="007C142E">
              <w:t>silnice II.</w:t>
            </w:r>
            <w:r w:rsidR="007C142E" w:rsidRPr="007C142E">
              <w:t> </w:t>
            </w:r>
            <w:r w:rsidRPr="007C142E">
              <w:t xml:space="preserve">třídy Liberec </w:t>
            </w:r>
            <w:r w:rsidR="00462A37">
              <w:t>–</w:t>
            </w:r>
            <w:r w:rsidRPr="007C142E">
              <w:t xml:space="preserve"> Osečná, </w:t>
            </w:r>
            <w:r w:rsidR="005308A1" w:rsidRPr="007C142E">
              <w:t xml:space="preserve">koridor </w:t>
            </w:r>
            <w:r w:rsidRPr="007C142E">
              <w:t>tunel</w:t>
            </w:r>
            <w:r w:rsidR="005308A1" w:rsidRPr="007C142E">
              <w:t xml:space="preserve">ového úseku </w:t>
            </w:r>
            <w:r w:rsidRPr="007C142E">
              <w:t xml:space="preserve">pod </w:t>
            </w:r>
            <w:r w:rsidR="005308A1" w:rsidRPr="007C142E">
              <w:t>Výpřeží</w:t>
            </w:r>
            <w:r w:rsidRPr="007C142E">
              <w:t>, zpřesnění ZÚR L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03" w:rsidRPr="00B04344" w:rsidRDefault="004B5E03" w:rsidP="004B5E03">
            <w:pPr>
              <w:pStyle w:val="UPTABvidtext"/>
            </w:pPr>
            <w:proofErr w:type="spellStart"/>
            <w:r w:rsidRPr="007C142E">
              <w:t>k.ú</w:t>
            </w:r>
            <w:proofErr w:type="spellEnd"/>
            <w:r w:rsidRPr="007C142E">
              <w:t xml:space="preserve">. Horní </w:t>
            </w:r>
            <w:proofErr w:type="spellStart"/>
            <w:r w:rsidRPr="007C142E">
              <w:t>Hanychov</w:t>
            </w:r>
            <w:proofErr w:type="spellEnd"/>
          </w:p>
        </w:tc>
      </w:tr>
      <w:tr w:rsidR="00462A37" w:rsidRPr="00B04344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C08" w:rsidRPr="00C41DB2" w:rsidRDefault="00452C08" w:rsidP="00452C08">
            <w:pPr>
              <w:pStyle w:val="UPTABvidtext"/>
            </w:pPr>
            <w:r>
              <w:t>R7.2.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37" w:rsidRPr="00C41DB2" w:rsidRDefault="00CE0562" w:rsidP="004B5E03">
            <w:pPr>
              <w:pStyle w:val="UPTABvidtext"/>
            </w:pPr>
            <w:r w:rsidRPr="00C41DB2">
              <w:t>Ještědský hřbe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A37" w:rsidRPr="00C41DB2" w:rsidRDefault="00CE0562" w:rsidP="0025116C">
            <w:pPr>
              <w:pStyle w:val="UPTABvidtext"/>
            </w:pPr>
            <w:r w:rsidRPr="00C41DB2">
              <w:t>plocha pro potenciální rozvoj Sportovního areálu Ještě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A37" w:rsidRPr="007C142E" w:rsidRDefault="00CE0562" w:rsidP="004B5E03">
            <w:pPr>
              <w:pStyle w:val="UPTABvidtext"/>
            </w:pPr>
            <w:proofErr w:type="spellStart"/>
            <w:r w:rsidRPr="00C41DB2">
              <w:t>k.ú</w:t>
            </w:r>
            <w:proofErr w:type="spellEnd"/>
            <w:r w:rsidRPr="00C41DB2">
              <w:t xml:space="preserve">. Horní </w:t>
            </w:r>
            <w:proofErr w:type="spellStart"/>
            <w:r w:rsidRPr="00C41DB2">
              <w:t>Hanychov</w:t>
            </w:r>
            <w:proofErr w:type="spellEnd"/>
          </w:p>
        </w:tc>
      </w:tr>
      <w:tr w:rsidR="004B5E03" w:rsidRPr="00B04344" w:rsidTr="00912C1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B5E03" w:rsidRPr="00B04344" w:rsidRDefault="004B5E03" w:rsidP="00B87447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B04344">
              <w:rPr>
                <w:rFonts w:cs="Arial"/>
                <w:b/>
                <w:bCs/>
                <w:sz w:val="18"/>
                <w:szCs w:val="18"/>
              </w:rPr>
              <w:t>08-Západ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CFFFF"/>
          </w:tcPr>
          <w:p w:rsidR="004B5E03" w:rsidRPr="00B04344" w:rsidRDefault="004B5E03" w:rsidP="00B87447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B5E03" w:rsidRPr="00B04344" w:rsidRDefault="004B5E03" w:rsidP="00B87447">
            <w:pPr>
              <w:snapToGrid w:val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B5E03" w:rsidRPr="00B04344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C08" w:rsidRPr="007C142E" w:rsidRDefault="00452C08" w:rsidP="00452C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8.1.TT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B87447">
            <w:pPr>
              <w:rPr>
                <w:rFonts w:cs="Arial"/>
                <w:sz w:val="18"/>
                <w:szCs w:val="18"/>
              </w:rPr>
            </w:pPr>
            <w:r w:rsidRPr="007C142E">
              <w:rPr>
                <w:rFonts w:cs="Arial"/>
                <w:sz w:val="18"/>
                <w:szCs w:val="18"/>
              </w:rPr>
              <w:t>Švermo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6C5524">
            <w:pPr>
              <w:rPr>
                <w:rFonts w:cs="Arial"/>
                <w:sz w:val="18"/>
                <w:szCs w:val="18"/>
              </w:rPr>
            </w:pPr>
            <w:r w:rsidRPr="007C142E">
              <w:rPr>
                <w:rFonts w:cs="Arial"/>
                <w:sz w:val="18"/>
                <w:szCs w:val="18"/>
              </w:rPr>
              <w:t>prodloužení tramvajové trati z Františkova do Ostašova včetně napojení na železniční trať Liberec-Česká Líp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03" w:rsidRPr="00B04344" w:rsidRDefault="004B5E03" w:rsidP="004B5E03">
            <w:pPr>
              <w:pStyle w:val="UPTABvidtext"/>
            </w:pPr>
            <w:proofErr w:type="spellStart"/>
            <w:r w:rsidRPr="007C142E">
              <w:t>k.ú</w:t>
            </w:r>
            <w:proofErr w:type="spellEnd"/>
            <w:r w:rsidRPr="007C142E">
              <w:t>. Růžodol I</w:t>
            </w:r>
          </w:p>
        </w:tc>
      </w:tr>
      <w:tr w:rsidR="004B5E03" w:rsidRPr="00B04344" w:rsidTr="00912C1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B5E03" w:rsidRPr="00B04344" w:rsidRDefault="004B5E03" w:rsidP="00CC29C3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780CA6">
              <w:rPr>
                <w:rFonts w:cs="Arial"/>
                <w:b/>
                <w:bCs/>
                <w:sz w:val="18"/>
                <w:szCs w:val="18"/>
              </w:rPr>
              <w:t>09-Za nádražím</w:t>
            </w:r>
          </w:p>
        </w:tc>
      </w:tr>
      <w:tr w:rsidR="002E3C56" w:rsidRPr="007C142E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C08" w:rsidRPr="0012009E" w:rsidRDefault="00452C08" w:rsidP="00452C08">
            <w:pPr>
              <w:pStyle w:val="UPTABvidtext"/>
            </w:pPr>
            <w:r>
              <w:rPr>
                <w:bCs/>
              </w:rPr>
              <w:t>R9.1.TT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C56" w:rsidRPr="0012009E" w:rsidRDefault="002E3C56" w:rsidP="002E3C56">
            <w:pPr>
              <w:pStyle w:val="UPTABvidtext"/>
            </w:pPr>
            <w:r w:rsidRPr="0012009E">
              <w:t>železniční stanice Horní Růžodo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C56" w:rsidRPr="0012009E" w:rsidRDefault="002E3C56" w:rsidP="009E1655">
            <w:pPr>
              <w:pStyle w:val="UPTABvidtext"/>
            </w:pPr>
            <w:r w:rsidRPr="0012009E">
              <w:t>napojení tramvajové trati na železniční trať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56" w:rsidRPr="007C142E" w:rsidRDefault="002E3C56" w:rsidP="004B5E03">
            <w:pPr>
              <w:pStyle w:val="UPTABvidtext"/>
            </w:pPr>
            <w:proofErr w:type="spellStart"/>
            <w:r w:rsidRPr="0012009E">
              <w:t>k.ú</w:t>
            </w:r>
            <w:proofErr w:type="spellEnd"/>
            <w:r w:rsidRPr="0012009E">
              <w:t>. Horní Růžodol</w:t>
            </w:r>
          </w:p>
        </w:tc>
      </w:tr>
      <w:tr w:rsidR="004D2EB4" w:rsidRPr="007C142E" w:rsidTr="00A30D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32B" w:rsidRPr="007C142E" w:rsidRDefault="00A6132B" w:rsidP="00A6132B">
            <w:pPr>
              <w:pStyle w:val="UPTABvidtext"/>
            </w:pPr>
            <w:r>
              <w:t>R9.2.TT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EB4" w:rsidRPr="00401EC0" w:rsidRDefault="00401EC0" w:rsidP="00035282">
            <w:pPr>
              <w:pStyle w:val="UPTABvidtext"/>
            </w:pPr>
            <w:r w:rsidRPr="00401EC0">
              <w:rPr>
                <w:bCs/>
                <w:szCs w:val="22"/>
              </w:rPr>
              <w:t>železniční stanice</w:t>
            </w:r>
            <w:r w:rsidR="004D2EB4" w:rsidRPr="00401EC0">
              <w:t xml:space="preserve"> Liberec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EB4" w:rsidRPr="007C142E" w:rsidRDefault="004D2EB4" w:rsidP="00035282">
            <w:pPr>
              <w:pStyle w:val="UPTABvidtext"/>
            </w:pPr>
            <w:r w:rsidRPr="007C142E">
              <w:t xml:space="preserve">napojení </w:t>
            </w:r>
            <w:r>
              <w:t xml:space="preserve">tramvajové trati </w:t>
            </w:r>
            <w:r w:rsidRPr="007C142E">
              <w:t xml:space="preserve">na železniční trať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B4" w:rsidRPr="007C142E" w:rsidRDefault="004D2EB4" w:rsidP="00035282">
            <w:pPr>
              <w:pStyle w:val="UPTABvidtext"/>
            </w:pPr>
            <w:proofErr w:type="spellStart"/>
            <w:r w:rsidRPr="0012009E">
              <w:t>k.ú</w:t>
            </w:r>
            <w:proofErr w:type="spellEnd"/>
            <w:r w:rsidRPr="0012009E">
              <w:t>. Horní Růžodol</w:t>
            </w:r>
          </w:p>
        </w:tc>
      </w:tr>
      <w:tr w:rsidR="004B5E03" w:rsidRPr="00B04344" w:rsidTr="00912C1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B5E03" w:rsidRPr="00B04344" w:rsidRDefault="004B5E03" w:rsidP="00B87447">
            <w:pPr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B04344">
              <w:rPr>
                <w:rFonts w:cs="Arial"/>
                <w:b/>
                <w:bCs/>
                <w:sz w:val="18"/>
                <w:szCs w:val="18"/>
              </w:rPr>
              <w:t>10-Severozápad</w:t>
            </w:r>
          </w:p>
        </w:tc>
      </w:tr>
      <w:tr w:rsidR="004B5E03" w:rsidRPr="007C142E" w:rsidTr="00A30D6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132B" w:rsidRPr="007C142E" w:rsidRDefault="00A6132B" w:rsidP="00A613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.1.D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B87447">
            <w:pPr>
              <w:rPr>
                <w:rFonts w:cs="Arial"/>
                <w:sz w:val="18"/>
                <w:szCs w:val="18"/>
              </w:rPr>
            </w:pPr>
            <w:r w:rsidRPr="007C142E">
              <w:rPr>
                <w:rFonts w:cs="Arial"/>
                <w:sz w:val="18"/>
                <w:szCs w:val="18"/>
              </w:rPr>
              <w:t>Tolstéh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9E1655">
            <w:pPr>
              <w:rPr>
                <w:rFonts w:cs="Arial"/>
                <w:sz w:val="18"/>
                <w:szCs w:val="18"/>
              </w:rPr>
            </w:pPr>
            <w:r w:rsidRPr="007C142E">
              <w:rPr>
                <w:rFonts w:cs="Arial"/>
                <w:sz w:val="18"/>
                <w:szCs w:val="18"/>
              </w:rPr>
              <w:t>odstranění úrovňového křížení s železniční tratí Liberec-Žitav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03" w:rsidRPr="007C142E" w:rsidRDefault="004B5E03" w:rsidP="00B87447">
            <w:pPr>
              <w:rPr>
                <w:rFonts w:cs="Arial"/>
                <w:sz w:val="18"/>
                <w:szCs w:val="18"/>
              </w:rPr>
            </w:pPr>
            <w:proofErr w:type="spellStart"/>
            <w:r w:rsidRPr="007C142E">
              <w:rPr>
                <w:rFonts w:cs="Arial"/>
                <w:sz w:val="18"/>
                <w:szCs w:val="18"/>
              </w:rPr>
              <w:t>k.ú</w:t>
            </w:r>
            <w:proofErr w:type="spellEnd"/>
            <w:r w:rsidRPr="007C142E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7C142E">
              <w:rPr>
                <w:rFonts w:cs="Arial"/>
                <w:sz w:val="18"/>
                <w:szCs w:val="18"/>
              </w:rPr>
              <w:t>Machnín</w:t>
            </w:r>
            <w:proofErr w:type="spellEnd"/>
          </w:p>
        </w:tc>
      </w:tr>
      <w:tr w:rsidR="004B5E03" w:rsidRPr="007C142E" w:rsidTr="00A30D6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132B" w:rsidRPr="007C142E" w:rsidRDefault="00A6132B" w:rsidP="00A6132B">
            <w:pPr>
              <w:pStyle w:val="UPTABvidtext"/>
            </w:pPr>
            <w:r>
              <w:t>R10.2.D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B87447">
            <w:pPr>
              <w:pStyle w:val="UPTABvidtext"/>
            </w:pPr>
            <w:r w:rsidRPr="007C142E">
              <w:t>Rynoltická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4B5E03" w:rsidRPr="007C142E" w:rsidRDefault="004B5E03" w:rsidP="00B87447">
            <w:pPr>
              <w:pStyle w:val="UPTABvidtext"/>
            </w:pPr>
            <w:r w:rsidRPr="007C142E">
              <w:t>odstranění úrovňového křížení s železniční tratí Liberec-Žitav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03" w:rsidRPr="007C142E" w:rsidRDefault="004B5E03" w:rsidP="00B87447">
            <w:pPr>
              <w:pStyle w:val="UPTABvidtext"/>
            </w:pPr>
            <w:proofErr w:type="spellStart"/>
            <w:r w:rsidRPr="007C142E">
              <w:t>k.ú</w:t>
            </w:r>
            <w:proofErr w:type="spellEnd"/>
            <w:r w:rsidRPr="007C142E">
              <w:t xml:space="preserve">. </w:t>
            </w:r>
            <w:proofErr w:type="spellStart"/>
            <w:r w:rsidRPr="007C142E">
              <w:t>Machnín</w:t>
            </w:r>
            <w:proofErr w:type="spellEnd"/>
          </w:p>
        </w:tc>
      </w:tr>
      <w:tr w:rsidR="009E1655" w:rsidRPr="00B04344" w:rsidTr="00A30D6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6132B" w:rsidRPr="007C142E" w:rsidRDefault="00A6132B" w:rsidP="00A6132B">
            <w:pPr>
              <w:pStyle w:val="UPTABvidtext"/>
            </w:pPr>
            <w:r>
              <w:t>R10.3.D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E1655" w:rsidRPr="007C142E" w:rsidRDefault="009E1655" w:rsidP="004B5E03">
            <w:pPr>
              <w:pStyle w:val="UPTABvidtext"/>
            </w:pPr>
            <w:r w:rsidRPr="007C142E">
              <w:t>severně od Ostašov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:rsidR="009E1655" w:rsidRPr="007C142E" w:rsidRDefault="009E1655" w:rsidP="00A6132B">
            <w:pPr>
              <w:pStyle w:val="UPTABvidtext"/>
              <w:ind w:right="-213"/>
            </w:pPr>
            <w:r w:rsidRPr="007C142E">
              <w:t xml:space="preserve">napojení obvodové sběrné komunikace </w:t>
            </w:r>
            <w:r w:rsidR="0051056B">
              <w:t>od ÚK Obchodní</w:t>
            </w:r>
            <w:r w:rsidR="00665986">
              <w:t xml:space="preserve"> x Svárovská </w:t>
            </w:r>
            <w:r w:rsidRPr="007C142E">
              <w:t xml:space="preserve">do </w:t>
            </w:r>
            <w:r>
              <w:t>MÚK</w:t>
            </w:r>
            <w:r w:rsidRPr="007C142E">
              <w:t xml:space="preserve"> Svárov</w:t>
            </w:r>
            <w:r>
              <w:t xml:space="preserve"> - </w:t>
            </w:r>
            <w:r w:rsidRPr="007C142E">
              <w:t>silnice II. třídy Liberec-Osečná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655" w:rsidRPr="00B04344" w:rsidRDefault="009E1655" w:rsidP="004B5E03">
            <w:pPr>
              <w:pStyle w:val="UPTABvidtext"/>
            </w:pPr>
            <w:proofErr w:type="spellStart"/>
            <w:r w:rsidRPr="007C142E">
              <w:t>k.ú</w:t>
            </w:r>
            <w:proofErr w:type="spellEnd"/>
            <w:r w:rsidRPr="007C142E">
              <w:t xml:space="preserve">. </w:t>
            </w:r>
            <w:proofErr w:type="spellStart"/>
            <w:r w:rsidRPr="007C142E">
              <w:t>Machnín</w:t>
            </w:r>
            <w:proofErr w:type="spellEnd"/>
            <w:r w:rsidRPr="007C142E">
              <w:t>, Stráž nad Nisou</w:t>
            </w:r>
          </w:p>
        </w:tc>
      </w:tr>
    </w:tbl>
    <w:p w:rsidR="00714F11" w:rsidRDefault="00714F11" w:rsidP="00714F11">
      <w:pPr>
        <w:pStyle w:val="UPtextodraen"/>
        <w:numPr>
          <w:ilvl w:val="0"/>
          <w:numId w:val="0"/>
        </w:numPr>
        <w:rPr>
          <w:rStyle w:val="Siln"/>
          <w:b w:val="0"/>
        </w:rPr>
      </w:pPr>
    </w:p>
    <w:p w:rsidR="00714F11" w:rsidRPr="00F80148" w:rsidRDefault="00714F11" w:rsidP="00714F11">
      <w:pPr>
        <w:pStyle w:val="UPtextodraen"/>
        <w:numPr>
          <w:ilvl w:val="0"/>
          <w:numId w:val="0"/>
        </w:numPr>
        <w:rPr>
          <w:rStyle w:val="Siln"/>
          <w:b w:val="0"/>
        </w:rPr>
        <w:sectPr w:rsidR="00714F11" w:rsidRPr="00F80148" w:rsidSect="003B2C85">
          <w:headerReference w:type="default" r:id="rId139"/>
          <w:footnotePr>
            <w:pos w:val="beneathText"/>
          </w:footnotePr>
          <w:pgSz w:w="11905" w:h="16837"/>
          <w:pgMar w:top="1134" w:right="990" w:bottom="1134" w:left="1134" w:header="567" w:footer="567" w:gutter="0"/>
          <w:cols w:space="708"/>
          <w:docGrid w:linePitch="360"/>
        </w:sectPr>
      </w:pPr>
    </w:p>
    <w:p w:rsidR="00223B67" w:rsidRPr="00194132" w:rsidRDefault="00223B67" w:rsidP="00A80DEE">
      <w:pPr>
        <w:pStyle w:val="UPANADPIS"/>
        <w:shd w:val="clear" w:color="auto" w:fill="33CCCC"/>
        <w:spacing w:before="0"/>
        <w:ind w:right="142"/>
        <w:rPr>
          <w:rFonts w:ascii="Arial Black" w:hAnsi="Arial Black"/>
        </w:rPr>
      </w:pPr>
      <w:r w:rsidRPr="00194132">
        <w:rPr>
          <w:rFonts w:ascii="Arial Black" w:hAnsi="Arial Black"/>
        </w:rPr>
        <w:lastRenderedPageBreak/>
        <w:t>K</w:t>
      </w:r>
      <w:r w:rsidRPr="00194132">
        <w:rPr>
          <w:rFonts w:ascii="Arial Black" w:hAnsi="Arial Black"/>
        </w:rPr>
        <w:tab/>
        <w:t xml:space="preserve">Vymezení ploch, ve kterých je rozhodování o změnách </w:t>
      </w:r>
      <w:r w:rsidR="00070D8F">
        <w:rPr>
          <w:rFonts w:ascii="Arial Black" w:hAnsi="Arial Black"/>
        </w:rPr>
        <w:t xml:space="preserve">v </w:t>
      </w:r>
      <w:r w:rsidRPr="00194132">
        <w:rPr>
          <w:rFonts w:ascii="Arial Black" w:hAnsi="Arial Black"/>
        </w:rPr>
        <w:t>území podmíněno dohod</w:t>
      </w:r>
      <w:r w:rsidR="00070D8F">
        <w:rPr>
          <w:rFonts w:ascii="Arial Black" w:hAnsi="Arial Black"/>
        </w:rPr>
        <w:t>ou</w:t>
      </w:r>
      <w:r w:rsidRPr="00194132">
        <w:rPr>
          <w:rFonts w:ascii="Arial Black" w:hAnsi="Arial Black"/>
        </w:rPr>
        <w:t xml:space="preserve"> o</w:t>
      </w:r>
      <w:r w:rsidR="000E36C6" w:rsidRPr="00194132">
        <w:rPr>
          <w:rFonts w:ascii="Arial Black" w:hAnsi="Arial Black"/>
        </w:rPr>
        <w:t xml:space="preserve"> </w:t>
      </w:r>
      <w:r w:rsidRPr="00194132">
        <w:rPr>
          <w:rFonts w:ascii="Arial Black" w:hAnsi="Arial Black"/>
        </w:rPr>
        <w:t>parcelaci</w:t>
      </w:r>
    </w:p>
    <w:p w:rsidR="007F2A2D" w:rsidRDefault="000E36C6" w:rsidP="000E36C6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FD1208">
        <w:t>K.0.0.</w:t>
      </w:r>
      <w:r w:rsidR="007F2A2D">
        <w:t>1</w:t>
      </w:r>
      <w:r w:rsidRPr="00FD1208">
        <w:tab/>
      </w:r>
      <w:r w:rsidR="007F2A2D">
        <w:t xml:space="preserve">Územním plánem se nevymezují žádné </w:t>
      </w:r>
      <w:r w:rsidR="00F80148" w:rsidRPr="00FD1208">
        <w:t xml:space="preserve">plochy, ve kterých rozhodování o změnách v území podmíněno </w:t>
      </w:r>
      <w:r w:rsidR="00F80148" w:rsidRPr="007F2A2D">
        <w:t>smlouvou s vlastníky pozemků a staveb,</w:t>
      </w:r>
      <w:r w:rsidR="00F80148" w:rsidRPr="00FD1208">
        <w:t xml:space="preserve"> které jsou dotčeny navrhovaným záměrem, jejímž obsahem musí být souhlas s tímto záměrem a souhlas s rozdělením nákladů a prospěchů spojených s jeho realizací </w:t>
      </w:r>
      <w:r w:rsidR="007F2A2D">
        <w:t xml:space="preserve">- </w:t>
      </w:r>
      <w:r w:rsidR="00F80148" w:rsidRPr="007F2A2D">
        <w:rPr>
          <w:b/>
        </w:rPr>
        <w:t>dohoda o parcelaci</w:t>
      </w:r>
      <w:r w:rsidR="007F2A2D">
        <w:rPr>
          <w:b/>
        </w:rPr>
        <w:t>.</w:t>
      </w:r>
    </w:p>
    <w:p w:rsidR="004031B1" w:rsidRDefault="004031B1" w:rsidP="00026F18">
      <w:pPr>
        <w:pStyle w:val="UPtextodraen"/>
        <w:numPr>
          <w:ilvl w:val="0"/>
          <w:numId w:val="0"/>
        </w:numPr>
      </w:pPr>
    </w:p>
    <w:p w:rsidR="00026F18" w:rsidRDefault="00026F18" w:rsidP="00026F18">
      <w:pPr>
        <w:pStyle w:val="UPtextodraen"/>
        <w:sectPr w:rsidR="00026F18">
          <w:headerReference w:type="even" r:id="rId140"/>
          <w:headerReference w:type="default" r:id="rId141"/>
          <w:footerReference w:type="even" r:id="rId142"/>
          <w:headerReference w:type="first" r:id="rId143"/>
          <w:footerReference w:type="first" r:id="rId144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766614" w:rsidRDefault="00771D5F" w:rsidP="00A80DEE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766614">
        <w:rPr>
          <w:rFonts w:ascii="Arial Black" w:hAnsi="Arial Black"/>
        </w:rPr>
        <w:lastRenderedPageBreak/>
        <w:t>L</w:t>
      </w:r>
      <w:r w:rsidR="007473C8" w:rsidRPr="00766614">
        <w:rPr>
          <w:rFonts w:ascii="Arial Black" w:hAnsi="Arial Black"/>
        </w:rPr>
        <w:tab/>
      </w:r>
      <w:r w:rsidR="00223B67" w:rsidRPr="00766614">
        <w:rPr>
          <w:rFonts w:ascii="Arial Black" w:hAnsi="Arial Black"/>
        </w:rPr>
        <w:t>Vymezení ploch a koridorů, ve kterých je rozhodování o změnách v území podmíněno zpracováním územní studie</w:t>
      </w:r>
    </w:p>
    <w:p w:rsidR="00766614" w:rsidRPr="00766614" w:rsidRDefault="00766614" w:rsidP="00766614">
      <w:pPr>
        <w:pStyle w:val="UPTextodraen0"/>
        <w:numPr>
          <w:ilvl w:val="0"/>
          <w:numId w:val="0"/>
        </w:numPr>
        <w:ind w:left="851" w:hanging="851"/>
        <w:rPr>
          <w:sz w:val="6"/>
          <w:szCs w:val="6"/>
        </w:rPr>
      </w:pPr>
    </w:p>
    <w:p w:rsidR="006F2AFB" w:rsidRPr="00766614" w:rsidRDefault="00766614" w:rsidP="009B7CD0">
      <w:pPr>
        <w:pStyle w:val="UPA1NADPIS"/>
        <w:rPr>
          <w:rFonts w:ascii="Arial Black" w:hAnsi="Arial Black"/>
        </w:rPr>
      </w:pPr>
      <w:r>
        <w:rPr>
          <w:rFonts w:ascii="Arial Black" w:hAnsi="Arial Black"/>
        </w:rPr>
        <w:t>L.1</w:t>
      </w:r>
      <w:r w:rsidR="00465592" w:rsidRPr="00766614">
        <w:rPr>
          <w:rFonts w:ascii="Arial Black" w:hAnsi="Arial Black"/>
        </w:rPr>
        <w:tab/>
      </w:r>
      <w:r w:rsidR="00A4014D">
        <w:rPr>
          <w:rFonts w:ascii="Arial Black" w:hAnsi="Arial Black"/>
        </w:rPr>
        <w:t>V</w:t>
      </w:r>
      <w:r w:rsidR="00A4014D" w:rsidRPr="00E364C8">
        <w:rPr>
          <w:rFonts w:ascii="Arial Black" w:hAnsi="Arial Black"/>
        </w:rPr>
        <w:t>ymezení územních studií</w:t>
      </w:r>
    </w:p>
    <w:p w:rsidR="00982ACA" w:rsidRDefault="00A24F35" w:rsidP="00A24F35">
      <w:pPr>
        <w:pStyle w:val="UPTextodraen0"/>
        <w:numPr>
          <w:ilvl w:val="0"/>
          <w:numId w:val="0"/>
        </w:numPr>
        <w:ind w:left="851" w:hanging="851"/>
      </w:pPr>
      <w:r w:rsidRPr="00FD1208">
        <w:t>L.</w:t>
      </w:r>
      <w:r w:rsidR="00766614">
        <w:t>1</w:t>
      </w:r>
      <w:r w:rsidRPr="00FD1208">
        <w:t>.0.</w:t>
      </w:r>
      <w:r>
        <w:t>1</w:t>
      </w:r>
      <w:r w:rsidRPr="00FD1208">
        <w:tab/>
        <w:t>Jako plochy</w:t>
      </w:r>
      <w:r w:rsidR="003C4539">
        <w:t xml:space="preserve"> nebo jejich dotčené části</w:t>
      </w:r>
      <w:r w:rsidRPr="00FD1208">
        <w:t xml:space="preserve">, ve kterých je rozhodování o změnách v území podmíněno zpracováním </w:t>
      </w:r>
      <w:r w:rsidRPr="00FD1208">
        <w:rPr>
          <w:b/>
        </w:rPr>
        <w:t>územní studie</w:t>
      </w:r>
      <w:r w:rsidRPr="00FD1208">
        <w:t>,</w:t>
      </w:r>
      <w:r>
        <w:t xml:space="preserve"> </w:t>
      </w:r>
      <w:r w:rsidRPr="00FD1208">
        <w:t xml:space="preserve">se vymezují </w:t>
      </w:r>
      <w:r w:rsidR="005805BE" w:rsidRPr="00197641">
        <w:rPr>
          <w:kern w:val="1"/>
        </w:rPr>
        <w:t>soubor</w:t>
      </w:r>
      <w:r w:rsidR="005805BE">
        <w:rPr>
          <w:kern w:val="1"/>
        </w:rPr>
        <w:t xml:space="preserve">y </w:t>
      </w:r>
      <w:r w:rsidR="005805BE" w:rsidRPr="00197641">
        <w:rPr>
          <w:kern w:val="1"/>
        </w:rPr>
        <w:t xml:space="preserve">rozvojových </w:t>
      </w:r>
      <w:r>
        <w:t xml:space="preserve">ploch </w:t>
      </w:r>
      <w:r w:rsidRPr="00FD1208">
        <w:t>zakreslen</w:t>
      </w:r>
      <w:r>
        <w:t>ých</w:t>
      </w:r>
      <w:r w:rsidRPr="00FD1208">
        <w:t xml:space="preserve"> ve </w:t>
      </w:r>
      <w:r w:rsidRPr="00FD1208">
        <w:rPr>
          <w:bCs/>
        </w:rPr>
        <w:t xml:space="preserve">Výkresu základního </w:t>
      </w:r>
      <w:r w:rsidRPr="00952FF9">
        <w:rPr>
          <w:bCs/>
        </w:rPr>
        <w:t>členění území</w:t>
      </w:r>
      <w:r w:rsidRPr="00952FF9">
        <w:t xml:space="preserve"> (1) </w:t>
      </w:r>
      <w:r w:rsidR="005805BE">
        <w:rPr>
          <w:kern w:val="1"/>
        </w:rPr>
        <w:t>a mezilehlých stabilizovaných ploch,</w:t>
      </w:r>
      <w:r w:rsidR="005805BE" w:rsidRPr="00952FF9">
        <w:t xml:space="preserve"> </w:t>
      </w:r>
      <w:r w:rsidRPr="00952FF9">
        <w:t xml:space="preserve">přičemž </w:t>
      </w:r>
      <w:r w:rsidR="00982ACA">
        <w:t>stanovený výčet rozvojových ploch n</w:t>
      </w:r>
      <w:r w:rsidRPr="00952FF9">
        <w:t>elze zmenšit ani dělit</w:t>
      </w:r>
      <w:r w:rsidR="00444B1B">
        <w:t>:</w:t>
      </w:r>
    </w:p>
    <w:p w:rsidR="003F5047" w:rsidRPr="0012009E" w:rsidRDefault="003F5047" w:rsidP="003F5047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 xml:space="preserve">ÚS </w:t>
      </w:r>
      <w:r w:rsidRPr="0012009E">
        <w:rPr>
          <w:b/>
        </w:rPr>
        <w:t>Perštýn</w:t>
      </w:r>
      <w:r w:rsidR="00412A7C">
        <w:rPr>
          <w:b/>
        </w:rPr>
        <w:t xml:space="preserve"> </w:t>
      </w:r>
      <w:r w:rsidRPr="0012009E">
        <w:t xml:space="preserve">: </w:t>
      </w:r>
      <w:r w:rsidR="00E42F11" w:rsidRPr="00E42F11">
        <w:t>P1.25</w:t>
      </w:r>
      <w:r w:rsidR="00E42F11">
        <w:t>.</w:t>
      </w:r>
      <w:r w:rsidR="00E42F11" w:rsidRPr="00E42F11">
        <w:t>SC</w:t>
      </w:r>
      <w:r w:rsidRPr="0012009E">
        <w:t>-</w:t>
      </w:r>
      <w:r w:rsidR="0024604E" w:rsidRPr="0024604E">
        <w:t>P1.64</w:t>
      </w:r>
      <w:r w:rsidR="0024604E">
        <w:t>.</w:t>
      </w:r>
      <w:r w:rsidR="0024604E" w:rsidRPr="0024604E">
        <w:t>PP</w:t>
      </w:r>
      <w:r w:rsidR="006F68A3" w:rsidRPr="0012009E">
        <w:t>,</w:t>
      </w:r>
    </w:p>
    <w:p w:rsidR="003F5047" w:rsidRPr="0012009E" w:rsidRDefault="003F5047" w:rsidP="003F5047">
      <w:pPr>
        <w:pStyle w:val="UPTextodraen0"/>
        <w:numPr>
          <w:ilvl w:val="0"/>
          <w:numId w:val="0"/>
        </w:numPr>
        <w:ind w:left="851" w:hanging="851"/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>ÚS </w:t>
      </w:r>
      <w:r w:rsidRPr="0012009E">
        <w:rPr>
          <w:b/>
        </w:rPr>
        <w:t>INTEX</w:t>
      </w:r>
      <w:r w:rsidR="00412A7C">
        <w:rPr>
          <w:b/>
        </w:rPr>
        <w:t> </w:t>
      </w:r>
      <w:r w:rsidRPr="0012009E">
        <w:t>:</w:t>
      </w:r>
      <w:r w:rsidR="00D8107C">
        <w:t> </w:t>
      </w:r>
      <w:r w:rsidR="00447401">
        <w:rPr>
          <w:kern w:val="1"/>
        </w:rPr>
        <w:t>P5.31.PZ</w:t>
      </w:r>
      <w:r w:rsidRPr="0012009E">
        <w:rPr>
          <w:kern w:val="1"/>
        </w:rPr>
        <w:t>-</w:t>
      </w:r>
      <w:r w:rsidR="00447401">
        <w:rPr>
          <w:kern w:val="1"/>
        </w:rPr>
        <w:t>P5.32.Z</w:t>
      </w:r>
      <w:r w:rsidR="009E057F">
        <w:rPr>
          <w:kern w:val="1"/>
        </w:rPr>
        <w:t>S</w:t>
      </w:r>
      <w:r w:rsidRPr="0012009E">
        <w:rPr>
          <w:kern w:val="1"/>
        </w:rPr>
        <w:t>-</w:t>
      </w:r>
      <w:r w:rsidR="001A66B1">
        <w:rPr>
          <w:kern w:val="1"/>
        </w:rPr>
        <w:t>P5.96.PP</w:t>
      </w:r>
      <w:r w:rsidRPr="0012009E">
        <w:rPr>
          <w:kern w:val="1"/>
        </w:rPr>
        <w:t>-</w:t>
      </w:r>
      <w:r w:rsidR="001A66B1">
        <w:rPr>
          <w:kern w:val="1"/>
        </w:rPr>
        <w:t>P5.97.PP</w:t>
      </w:r>
      <w:r w:rsidRPr="0012009E">
        <w:rPr>
          <w:kern w:val="1"/>
        </w:rPr>
        <w:t>-</w:t>
      </w:r>
      <w:r w:rsidR="001A66B1">
        <w:rPr>
          <w:kern w:val="1"/>
        </w:rPr>
        <w:t>P5.98.PP</w:t>
      </w:r>
      <w:r w:rsidRPr="0012009E">
        <w:rPr>
          <w:kern w:val="1"/>
        </w:rPr>
        <w:t>-</w:t>
      </w:r>
      <w:r w:rsidR="001A66B1">
        <w:rPr>
          <w:kern w:val="1"/>
        </w:rPr>
        <w:t>P5.100.ZS</w:t>
      </w:r>
      <w:r w:rsidRPr="0012009E">
        <w:rPr>
          <w:kern w:val="1"/>
        </w:rPr>
        <w:t>-</w:t>
      </w:r>
      <w:r w:rsidR="001A66B1">
        <w:rPr>
          <w:kern w:val="1"/>
        </w:rPr>
        <w:t>P5.101.WT</w:t>
      </w:r>
      <w:r w:rsidRPr="0012009E">
        <w:rPr>
          <w:kern w:val="1"/>
        </w:rPr>
        <w:t>-</w:t>
      </w:r>
      <w:r w:rsidR="001A66B1">
        <w:rPr>
          <w:kern w:val="1"/>
        </w:rPr>
        <w:t>P5.102.WT</w:t>
      </w:r>
      <w:r w:rsidR="009B7CD0">
        <w:rPr>
          <w:kern w:val="1"/>
        </w:rPr>
        <w:t>-P5.122.SM-P5</w:t>
      </w:r>
      <w:r w:rsidR="00412A7C">
        <w:rPr>
          <w:kern w:val="1"/>
        </w:rPr>
        <w:t>.</w:t>
      </w:r>
      <w:r w:rsidR="009B7CD0">
        <w:rPr>
          <w:kern w:val="1"/>
        </w:rPr>
        <w:t>123</w:t>
      </w:r>
      <w:r w:rsidR="00412A7C">
        <w:rPr>
          <w:kern w:val="1"/>
        </w:rPr>
        <w:t>.</w:t>
      </w:r>
      <w:r w:rsidR="009B7CD0">
        <w:rPr>
          <w:kern w:val="1"/>
        </w:rPr>
        <w:t>SM</w:t>
      </w:r>
    </w:p>
    <w:p w:rsidR="003F5047" w:rsidRPr="00824136" w:rsidRDefault="003F5047" w:rsidP="003F5047">
      <w:pPr>
        <w:pStyle w:val="UPTextodraen0"/>
        <w:numPr>
          <w:ilvl w:val="0"/>
          <w:numId w:val="0"/>
        </w:numPr>
        <w:ind w:left="851" w:hanging="851"/>
        <w:rPr>
          <w:rFonts w:cs="Arial"/>
          <w:szCs w:val="22"/>
          <w:lang w:eastAsia="cs-CZ"/>
        </w:rPr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 xml:space="preserve">ÚS </w:t>
      </w:r>
      <w:r w:rsidRPr="0012009E">
        <w:rPr>
          <w:b/>
        </w:rPr>
        <w:t>Papírová ulice</w:t>
      </w:r>
      <w:r w:rsidR="00412A7C">
        <w:rPr>
          <w:b/>
        </w:rPr>
        <w:t xml:space="preserve"> </w:t>
      </w:r>
      <w:r w:rsidRPr="0012009E">
        <w:t xml:space="preserve">: </w:t>
      </w:r>
      <w:r w:rsidR="00824136" w:rsidRPr="00824136">
        <w:rPr>
          <w:rFonts w:cs="Arial"/>
          <w:szCs w:val="22"/>
          <w:lang w:eastAsia="cs-CZ"/>
        </w:rPr>
        <w:t>P1.09.PP</w:t>
      </w:r>
      <w:r w:rsidR="00E60731" w:rsidRPr="00824136">
        <w:rPr>
          <w:rFonts w:cs="Arial"/>
          <w:szCs w:val="22"/>
          <w:lang w:eastAsia="cs-CZ"/>
        </w:rPr>
        <w:t>-</w:t>
      </w:r>
      <w:r w:rsidR="00824136" w:rsidRPr="00824136">
        <w:rPr>
          <w:rFonts w:cs="Arial"/>
          <w:szCs w:val="22"/>
          <w:lang w:eastAsia="cs-CZ"/>
        </w:rPr>
        <w:t>P1.11.PP</w:t>
      </w:r>
    </w:p>
    <w:p w:rsidR="006F68A3" w:rsidRPr="0012009E" w:rsidRDefault="003F5047" w:rsidP="006F68A3">
      <w:pPr>
        <w:pStyle w:val="UPTextodraen0"/>
        <w:numPr>
          <w:ilvl w:val="0"/>
          <w:numId w:val="0"/>
        </w:numPr>
        <w:ind w:left="851" w:hanging="851"/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 xml:space="preserve">ÚS </w:t>
      </w:r>
      <w:r w:rsidRPr="0012009E">
        <w:rPr>
          <w:b/>
        </w:rPr>
        <w:t>Výstaviště</w:t>
      </w:r>
      <w:r w:rsidR="00412A7C">
        <w:rPr>
          <w:b/>
        </w:rPr>
        <w:t xml:space="preserve"> </w:t>
      </w:r>
      <w:r w:rsidR="006F68A3" w:rsidRPr="0012009E">
        <w:t xml:space="preserve">: </w:t>
      </w:r>
      <w:r w:rsidR="003935F4" w:rsidRPr="003935F4">
        <w:t>P1.38</w:t>
      </w:r>
      <w:r w:rsidR="003935F4">
        <w:t>.</w:t>
      </w:r>
      <w:r w:rsidR="003935F4" w:rsidRPr="003935F4">
        <w:t>DS</w:t>
      </w:r>
      <w:r w:rsidR="009E057F">
        <w:t> </w:t>
      </w:r>
      <w:r w:rsidR="00803004">
        <w:t>část</w:t>
      </w:r>
      <w:r w:rsidR="00E60731">
        <w:t>-</w:t>
      </w:r>
      <w:r w:rsidR="00335446">
        <w:rPr>
          <w:kern w:val="1"/>
        </w:rPr>
        <w:t>P2.31.PP</w:t>
      </w:r>
      <w:r w:rsidR="00E60731">
        <w:rPr>
          <w:kern w:val="1"/>
        </w:rPr>
        <w:t>-</w:t>
      </w:r>
      <w:r w:rsidR="0003674D">
        <w:rPr>
          <w:kern w:val="1"/>
        </w:rPr>
        <w:t>P2.54.PP</w:t>
      </w:r>
    </w:p>
    <w:p w:rsidR="006F68A3" w:rsidRPr="0012009E" w:rsidRDefault="003F5047" w:rsidP="006F68A3">
      <w:pPr>
        <w:pStyle w:val="UPTextodraen0"/>
        <w:numPr>
          <w:ilvl w:val="0"/>
          <w:numId w:val="0"/>
        </w:numPr>
        <w:ind w:left="851" w:hanging="851"/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 xml:space="preserve">ÚS </w:t>
      </w:r>
      <w:r w:rsidRPr="0012009E">
        <w:rPr>
          <w:b/>
        </w:rPr>
        <w:t>U Lípy</w:t>
      </w:r>
      <w:r w:rsidR="00412A7C">
        <w:rPr>
          <w:b/>
        </w:rPr>
        <w:t xml:space="preserve"> </w:t>
      </w:r>
      <w:r w:rsidR="006F68A3" w:rsidRPr="0012009E">
        <w:t xml:space="preserve">: </w:t>
      </w:r>
      <w:r w:rsidR="00174CE7">
        <w:rPr>
          <w:kern w:val="1"/>
        </w:rPr>
        <w:t>Z11.86.BO</w:t>
      </w:r>
      <w:r w:rsidR="006F68A3" w:rsidRPr="0012009E">
        <w:rPr>
          <w:kern w:val="1"/>
        </w:rPr>
        <w:t>-</w:t>
      </w:r>
      <w:r w:rsidR="00174CE7">
        <w:rPr>
          <w:kern w:val="1"/>
        </w:rPr>
        <w:t>Z11.87.BO</w:t>
      </w:r>
      <w:r w:rsidR="006F68A3" w:rsidRPr="0012009E">
        <w:rPr>
          <w:kern w:val="1"/>
        </w:rPr>
        <w:t>-</w:t>
      </w:r>
      <w:r w:rsidR="00174CE7">
        <w:rPr>
          <w:kern w:val="1"/>
        </w:rPr>
        <w:t>Z11.88.DS</w:t>
      </w:r>
      <w:r w:rsidR="006F68A3" w:rsidRPr="0012009E">
        <w:rPr>
          <w:kern w:val="1"/>
        </w:rPr>
        <w:t>-</w:t>
      </w:r>
      <w:r w:rsidR="00EE5C88">
        <w:rPr>
          <w:kern w:val="1"/>
        </w:rPr>
        <w:t>Z11.166.BO</w:t>
      </w:r>
      <w:r w:rsidR="006F68A3" w:rsidRPr="0012009E">
        <w:rPr>
          <w:kern w:val="1"/>
        </w:rPr>
        <w:t>-</w:t>
      </w:r>
      <w:r w:rsidR="00EE5C88">
        <w:rPr>
          <w:kern w:val="1"/>
        </w:rPr>
        <w:t>Z11.167.BO</w:t>
      </w:r>
      <w:r w:rsidR="006F68A3" w:rsidRPr="0012009E">
        <w:rPr>
          <w:kern w:val="1"/>
        </w:rPr>
        <w:t>-</w:t>
      </w:r>
      <w:r w:rsidR="00EE5C88">
        <w:rPr>
          <w:kern w:val="1"/>
        </w:rPr>
        <w:t>Z11.168.BO</w:t>
      </w:r>
      <w:r w:rsidR="006F68A3" w:rsidRPr="0012009E">
        <w:rPr>
          <w:kern w:val="1"/>
        </w:rPr>
        <w:t>,</w:t>
      </w:r>
    </w:p>
    <w:p w:rsidR="003F5047" w:rsidRPr="003F5047" w:rsidRDefault="003F5047" w:rsidP="000E36C6">
      <w:pPr>
        <w:pStyle w:val="UPTextodraen0"/>
        <w:numPr>
          <w:ilvl w:val="0"/>
          <w:numId w:val="0"/>
        </w:numPr>
        <w:ind w:left="851" w:hanging="851"/>
        <w:rPr>
          <w:b/>
        </w:rPr>
      </w:pPr>
      <w:r w:rsidRPr="0012009E">
        <w:rPr>
          <w:b/>
        </w:rPr>
        <w:t>-</w:t>
      </w:r>
      <w:r w:rsidRPr="0012009E">
        <w:rPr>
          <w:b/>
        </w:rPr>
        <w:tab/>
      </w:r>
      <w:r w:rsidR="00412A7C">
        <w:rPr>
          <w:b/>
        </w:rPr>
        <w:t xml:space="preserve">ÚS </w:t>
      </w:r>
      <w:r w:rsidRPr="0012009E">
        <w:rPr>
          <w:b/>
        </w:rPr>
        <w:t>Pod hrází</w:t>
      </w:r>
      <w:r w:rsidR="00412A7C">
        <w:rPr>
          <w:b/>
        </w:rPr>
        <w:t xml:space="preserve"> </w:t>
      </w:r>
      <w:r w:rsidR="006F68A3" w:rsidRPr="0012009E">
        <w:t xml:space="preserve">: </w:t>
      </w:r>
      <w:r w:rsidR="0003674D">
        <w:t>P2.37.OS</w:t>
      </w:r>
      <w:r w:rsidR="006F68A3" w:rsidRPr="0012009E">
        <w:t>-</w:t>
      </w:r>
      <w:r w:rsidR="0003674D">
        <w:t>P2.38.OS</w:t>
      </w:r>
      <w:r w:rsidR="006F68A3" w:rsidRPr="0012009E">
        <w:t>-</w:t>
      </w:r>
      <w:r w:rsidR="0003674D">
        <w:t>P2.39.OS</w:t>
      </w:r>
      <w:r w:rsidR="006F68A3" w:rsidRPr="0012009E">
        <w:t>-</w:t>
      </w:r>
      <w:r w:rsidR="0003674D">
        <w:t>Z2.40.OS</w:t>
      </w:r>
      <w:r w:rsidR="006F68A3" w:rsidRPr="0012009E">
        <w:t>-</w:t>
      </w:r>
      <w:r w:rsidR="00227151">
        <w:t>P3.20.OS</w:t>
      </w:r>
      <w:r w:rsidR="006F68A3" w:rsidRPr="0012009E">
        <w:t>-</w:t>
      </w:r>
      <w:r w:rsidR="005E750D">
        <w:t>Z3.98.PP</w:t>
      </w:r>
      <w:r w:rsidR="006F68A3" w:rsidRPr="0012009E">
        <w:t>,</w:t>
      </w:r>
    </w:p>
    <w:p w:rsidR="00307F53" w:rsidRDefault="000E36C6" w:rsidP="000E36C6">
      <w:pPr>
        <w:pStyle w:val="UPTextodraen0"/>
        <w:numPr>
          <w:ilvl w:val="0"/>
          <w:numId w:val="0"/>
        </w:numPr>
        <w:ind w:left="851" w:hanging="851"/>
      </w:pPr>
      <w:r w:rsidRPr="00D8107C">
        <w:t>-</w:t>
      </w:r>
      <w:r w:rsidRPr="00D8107C">
        <w:tab/>
      </w:r>
      <w:r w:rsidR="00412A7C">
        <w:rPr>
          <w:b/>
        </w:rPr>
        <w:t xml:space="preserve">ÚS </w:t>
      </w:r>
      <w:r w:rsidR="00307F53" w:rsidRPr="00D8107C">
        <w:rPr>
          <w:b/>
        </w:rPr>
        <w:t>Šumná</w:t>
      </w:r>
      <w:r w:rsidR="00412A7C">
        <w:rPr>
          <w:b/>
        </w:rPr>
        <w:t xml:space="preserve"> </w:t>
      </w:r>
      <w:r w:rsidR="00307F53" w:rsidRPr="00D8107C">
        <w:t xml:space="preserve">: </w:t>
      </w:r>
      <w:r w:rsidR="00D8107C" w:rsidRPr="00D8107C">
        <w:t>P6.21.DS-</w:t>
      </w:r>
      <w:r w:rsidR="00AC4654" w:rsidRPr="00D8107C">
        <w:t>Z6.40.OV</w:t>
      </w:r>
      <w:r w:rsidR="00307F53" w:rsidRPr="00D8107C">
        <w:t>-</w:t>
      </w:r>
      <w:r w:rsidR="00AC4654" w:rsidRPr="00D8107C">
        <w:t>Z6.41.BO</w:t>
      </w:r>
      <w:r w:rsidR="00307F53" w:rsidRPr="00D8107C">
        <w:t>-</w:t>
      </w:r>
      <w:r w:rsidR="00AC4654" w:rsidRPr="00D8107C">
        <w:t>Z6.42.BO</w:t>
      </w:r>
      <w:r w:rsidR="00307F53" w:rsidRPr="00D8107C">
        <w:t>-</w:t>
      </w:r>
      <w:r w:rsidR="00AC4654" w:rsidRPr="00D8107C">
        <w:t>Z6.44.BO</w:t>
      </w:r>
      <w:r w:rsidR="00307F53" w:rsidRPr="00D8107C">
        <w:t>,</w:t>
      </w:r>
      <w:r w:rsidR="00307F53">
        <w:t xml:space="preserve"> </w:t>
      </w:r>
    </w:p>
    <w:p w:rsidR="00A1787C" w:rsidRDefault="00307F53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t>-</w:t>
      </w:r>
      <w:r>
        <w:tab/>
      </w:r>
      <w:r w:rsidR="00412A7C" w:rsidRPr="00412A7C">
        <w:rPr>
          <w:b/>
          <w:kern w:val="1"/>
        </w:rPr>
        <w:t>ÚS </w:t>
      </w:r>
      <w:r w:rsidR="00F80148" w:rsidRPr="00412A7C">
        <w:rPr>
          <w:b/>
          <w:kern w:val="1"/>
        </w:rPr>
        <w:t>O</w:t>
      </w:r>
      <w:r w:rsidR="00F80148" w:rsidRPr="0012009E">
        <w:rPr>
          <w:b/>
          <w:kern w:val="1"/>
        </w:rPr>
        <w:t>stašov</w:t>
      </w:r>
      <w:r w:rsidR="00BD7C5C" w:rsidRPr="0012009E">
        <w:rPr>
          <w:b/>
          <w:kern w:val="1"/>
        </w:rPr>
        <w:t> </w:t>
      </w:r>
      <w:r w:rsidR="00D8107C">
        <w:rPr>
          <w:b/>
          <w:kern w:val="1"/>
        </w:rPr>
        <w:t>–</w:t>
      </w:r>
      <w:r w:rsidR="00BD7C5C" w:rsidRPr="0012009E">
        <w:rPr>
          <w:b/>
          <w:kern w:val="1"/>
        </w:rPr>
        <w:t> </w:t>
      </w:r>
      <w:r w:rsidR="00A1787C" w:rsidRPr="0012009E">
        <w:rPr>
          <w:b/>
          <w:kern w:val="1"/>
        </w:rPr>
        <w:t>bydlení</w:t>
      </w:r>
      <w:r w:rsidR="00D8107C">
        <w:rPr>
          <w:b/>
          <w:kern w:val="1"/>
        </w:rPr>
        <w:t> I</w:t>
      </w:r>
      <w:r w:rsidR="00412A7C">
        <w:rPr>
          <w:b/>
          <w:kern w:val="1"/>
        </w:rPr>
        <w:t> </w:t>
      </w:r>
      <w:r w:rsidR="00164B3A" w:rsidRPr="0012009E">
        <w:rPr>
          <w:kern w:val="1"/>
        </w:rPr>
        <w:t>:</w:t>
      </w:r>
      <w:r w:rsidR="00BD7C5C" w:rsidRPr="0012009E">
        <w:rPr>
          <w:kern w:val="1"/>
        </w:rPr>
        <w:t> </w:t>
      </w:r>
      <w:r w:rsidR="006A27FE">
        <w:rPr>
          <w:kern w:val="1"/>
        </w:rPr>
        <w:t>Z8.48.BO</w:t>
      </w:r>
      <w:r w:rsidR="005805BE" w:rsidRPr="0012009E">
        <w:rPr>
          <w:kern w:val="1"/>
        </w:rPr>
        <w:t>-</w:t>
      </w:r>
      <w:r w:rsidR="006A27FE">
        <w:rPr>
          <w:kern w:val="1"/>
        </w:rPr>
        <w:t>Z8.49.OS</w:t>
      </w:r>
      <w:r w:rsidR="005805BE" w:rsidRPr="0012009E">
        <w:rPr>
          <w:kern w:val="1"/>
        </w:rPr>
        <w:t>-</w:t>
      </w:r>
      <w:r w:rsidR="006A27FE">
        <w:rPr>
          <w:kern w:val="1"/>
        </w:rPr>
        <w:t>Z8.51.PP</w:t>
      </w:r>
      <w:r w:rsidR="005805BE" w:rsidRPr="0012009E">
        <w:rPr>
          <w:kern w:val="1"/>
        </w:rPr>
        <w:t>-</w:t>
      </w:r>
      <w:r w:rsidR="006A27FE">
        <w:rPr>
          <w:kern w:val="1"/>
        </w:rPr>
        <w:t>Z8.52.BO</w:t>
      </w:r>
      <w:r w:rsidR="005805BE" w:rsidRPr="0012009E">
        <w:rPr>
          <w:kern w:val="1"/>
        </w:rPr>
        <w:t>-</w:t>
      </w:r>
      <w:r w:rsidR="006A27FE">
        <w:rPr>
          <w:kern w:val="1"/>
        </w:rPr>
        <w:t>Z8.53.SC</w:t>
      </w:r>
      <w:r w:rsidR="005805BE" w:rsidRPr="0012009E">
        <w:rPr>
          <w:kern w:val="1"/>
        </w:rPr>
        <w:t>-</w:t>
      </w:r>
      <w:r w:rsidR="006A27FE">
        <w:rPr>
          <w:kern w:val="1"/>
        </w:rPr>
        <w:t>P8.59.ZS</w:t>
      </w:r>
      <w:r w:rsidR="005805BE" w:rsidRPr="0012009E">
        <w:rPr>
          <w:kern w:val="1"/>
        </w:rPr>
        <w:t>-</w:t>
      </w:r>
      <w:r w:rsidR="007603BC">
        <w:rPr>
          <w:kern w:val="1"/>
        </w:rPr>
        <w:t>Z8.113.BO</w:t>
      </w:r>
      <w:r w:rsidR="00D42FE1">
        <w:rPr>
          <w:kern w:val="1"/>
        </w:rPr>
        <w:t>-</w:t>
      </w:r>
      <w:r w:rsidR="007603BC">
        <w:rPr>
          <w:kern w:val="1"/>
        </w:rPr>
        <w:t>Z8.117.DS</w:t>
      </w:r>
      <w:r w:rsidR="00284017" w:rsidRPr="0012009E">
        <w:rPr>
          <w:kern w:val="1"/>
        </w:rPr>
        <w:t> část</w:t>
      </w:r>
      <w:r w:rsidR="005805BE" w:rsidRPr="0012009E">
        <w:rPr>
          <w:kern w:val="1"/>
        </w:rPr>
        <w:t>-</w:t>
      </w:r>
      <w:r w:rsidR="007603BC">
        <w:rPr>
          <w:kern w:val="1"/>
        </w:rPr>
        <w:t>Z8.119.DS</w:t>
      </w:r>
      <w:r w:rsidR="008C6835" w:rsidRPr="0012009E">
        <w:rPr>
          <w:kern w:val="1"/>
        </w:rPr>
        <w:t>,</w:t>
      </w:r>
    </w:p>
    <w:p w:rsidR="00014DC8" w:rsidRDefault="00D8107C" w:rsidP="00D8107C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t>-</w:t>
      </w:r>
      <w:r>
        <w:tab/>
      </w:r>
      <w:r w:rsidR="00412A7C" w:rsidRPr="00412A7C">
        <w:rPr>
          <w:b/>
          <w:kern w:val="1"/>
        </w:rPr>
        <w:t>ÚS </w:t>
      </w:r>
      <w:r w:rsidRPr="00412A7C">
        <w:rPr>
          <w:b/>
          <w:kern w:val="1"/>
        </w:rPr>
        <w:t>Ostašov</w:t>
      </w:r>
      <w:r w:rsidRPr="0012009E">
        <w:rPr>
          <w:b/>
          <w:kern w:val="1"/>
        </w:rPr>
        <w:t> </w:t>
      </w:r>
      <w:r>
        <w:rPr>
          <w:b/>
          <w:kern w:val="1"/>
        </w:rPr>
        <w:t>–</w:t>
      </w:r>
      <w:r w:rsidRPr="0012009E">
        <w:rPr>
          <w:b/>
          <w:kern w:val="1"/>
        </w:rPr>
        <w:t> bydlení</w:t>
      </w:r>
      <w:r>
        <w:rPr>
          <w:b/>
          <w:kern w:val="1"/>
        </w:rPr>
        <w:t> II</w:t>
      </w:r>
      <w:r w:rsidR="00412A7C">
        <w:rPr>
          <w:b/>
          <w:kern w:val="1"/>
        </w:rPr>
        <w:t> </w:t>
      </w:r>
      <w:r w:rsidRPr="0012009E">
        <w:rPr>
          <w:kern w:val="1"/>
        </w:rPr>
        <w:t>: </w:t>
      </w:r>
      <w:r>
        <w:rPr>
          <w:kern w:val="1"/>
        </w:rPr>
        <w:t>Z8.61.BO</w:t>
      </w:r>
      <w:r w:rsidRPr="0012009E">
        <w:rPr>
          <w:kern w:val="1"/>
        </w:rPr>
        <w:t>-</w:t>
      </w:r>
      <w:r>
        <w:rPr>
          <w:kern w:val="1"/>
        </w:rPr>
        <w:t>Z8.62.BO</w:t>
      </w:r>
      <w:r w:rsidRPr="0012009E">
        <w:rPr>
          <w:kern w:val="1"/>
        </w:rPr>
        <w:t>-</w:t>
      </w:r>
      <w:r>
        <w:rPr>
          <w:kern w:val="1"/>
        </w:rPr>
        <w:t>Z8.63.BO</w:t>
      </w:r>
      <w:r w:rsidRPr="0012009E">
        <w:rPr>
          <w:kern w:val="1"/>
        </w:rPr>
        <w:t>-</w:t>
      </w:r>
      <w:r>
        <w:rPr>
          <w:kern w:val="1"/>
        </w:rPr>
        <w:t>P8.76.PP</w:t>
      </w:r>
      <w:r w:rsidRPr="0012009E">
        <w:rPr>
          <w:kern w:val="1"/>
        </w:rPr>
        <w:t>-</w:t>
      </w:r>
      <w:r>
        <w:rPr>
          <w:kern w:val="1"/>
        </w:rPr>
        <w:t>Z8.109.BO</w:t>
      </w:r>
      <w:r w:rsidRPr="0012009E">
        <w:rPr>
          <w:kern w:val="1"/>
        </w:rPr>
        <w:t>-</w:t>
      </w:r>
      <w:r>
        <w:rPr>
          <w:kern w:val="1"/>
        </w:rPr>
        <w:t>Z8.110.BO</w:t>
      </w:r>
    </w:p>
    <w:p w:rsidR="00A1787C" w:rsidRDefault="00A1787C" w:rsidP="00A1787C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2009E">
        <w:t>-</w:t>
      </w:r>
      <w:r w:rsidRPr="0012009E">
        <w:tab/>
      </w:r>
      <w:r w:rsidR="0025776B" w:rsidRPr="0025776B">
        <w:rPr>
          <w:b/>
          <w:kern w:val="1"/>
        </w:rPr>
        <w:t>ÚS</w:t>
      </w:r>
      <w:r w:rsidR="009E057F">
        <w:rPr>
          <w:b/>
          <w:kern w:val="1"/>
        </w:rPr>
        <w:t> </w:t>
      </w:r>
      <w:r w:rsidRPr="0025776B">
        <w:rPr>
          <w:b/>
          <w:kern w:val="1"/>
        </w:rPr>
        <w:t>Ostašov</w:t>
      </w:r>
      <w:r w:rsidR="00D8107C">
        <w:rPr>
          <w:b/>
          <w:kern w:val="1"/>
        </w:rPr>
        <w:t> </w:t>
      </w:r>
      <w:r w:rsidR="00F26C32">
        <w:rPr>
          <w:b/>
          <w:kern w:val="1"/>
        </w:rPr>
        <w:t>–</w:t>
      </w:r>
      <w:r w:rsidR="00D8107C">
        <w:rPr>
          <w:b/>
          <w:kern w:val="1"/>
        </w:rPr>
        <w:t> </w:t>
      </w:r>
      <w:r w:rsidRPr="0012009E">
        <w:rPr>
          <w:b/>
          <w:kern w:val="1"/>
        </w:rPr>
        <w:t>výroba</w:t>
      </w:r>
      <w:r w:rsidR="00F26C32">
        <w:rPr>
          <w:b/>
          <w:kern w:val="1"/>
        </w:rPr>
        <w:t> I</w:t>
      </w:r>
      <w:r w:rsidRPr="0012009E">
        <w:rPr>
          <w:kern w:val="1"/>
        </w:rPr>
        <w:t>“:</w:t>
      </w:r>
      <w:r w:rsidR="00D8107C">
        <w:rPr>
          <w:kern w:val="1"/>
        </w:rPr>
        <w:t> </w:t>
      </w:r>
      <w:r w:rsidR="003F0346">
        <w:rPr>
          <w:kern w:val="1"/>
        </w:rPr>
        <w:t>Z8.28.VL</w:t>
      </w:r>
      <w:r w:rsidR="005805BE" w:rsidRPr="0012009E">
        <w:rPr>
          <w:kern w:val="1"/>
        </w:rPr>
        <w:t>-</w:t>
      </w:r>
      <w:r w:rsidR="003F0346">
        <w:rPr>
          <w:kern w:val="1"/>
        </w:rPr>
        <w:t>P8.30.VL</w:t>
      </w:r>
      <w:r w:rsidR="005805BE" w:rsidRPr="0012009E">
        <w:rPr>
          <w:kern w:val="1"/>
        </w:rPr>
        <w:t>-</w:t>
      </w:r>
      <w:r w:rsidR="00E350F5">
        <w:rPr>
          <w:kern w:val="1"/>
        </w:rPr>
        <w:t>Z8.104.DS část</w:t>
      </w:r>
      <w:r w:rsidR="005805BE" w:rsidRPr="0012009E">
        <w:rPr>
          <w:kern w:val="1"/>
        </w:rPr>
        <w:t>-</w:t>
      </w:r>
      <w:r w:rsidR="007603BC">
        <w:rPr>
          <w:kern w:val="1"/>
        </w:rPr>
        <w:t>Z8.131.DS</w:t>
      </w:r>
      <w:r w:rsidR="00E350F5">
        <w:rPr>
          <w:kern w:val="1"/>
        </w:rPr>
        <w:t>-Z8.143.VL</w:t>
      </w:r>
      <w:r w:rsidRPr="0012009E">
        <w:rPr>
          <w:kern w:val="1"/>
        </w:rPr>
        <w:t>,</w:t>
      </w:r>
    </w:p>
    <w:p w:rsidR="00F26C32" w:rsidRPr="00165AB8" w:rsidRDefault="00F26C32" w:rsidP="00F26C32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t>-</w:t>
      </w:r>
      <w:r w:rsidRPr="00165AB8">
        <w:tab/>
      </w:r>
      <w:r w:rsidR="0025776B" w:rsidRPr="00165AB8">
        <w:rPr>
          <w:b/>
          <w:kern w:val="1"/>
        </w:rPr>
        <w:t>ÚS</w:t>
      </w:r>
      <w:r w:rsidR="009E057F" w:rsidRPr="00165AB8">
        <w:rPr>
          <w:b/>
          <w:kern w:val="1"/>
        </w:rPr>
        <w:t> </w:t>
      </w:r>
      <w:r w:rsidRPr="00165AB8">
        <w:rPr>
          <w:b/>
          <w:kern w:val="1"/>
        </w:rPr>
        <w:t>Ostašov – výroba II</w:t>
      </w:r>
      <w:r w:rsidR="0025776B" w:rsidRPr="00165AB8">
        <w:rPr>
          <w:b/>
          <w:kern w:val="1"/>
        </w:rPr>
        <w:t> </w:t>
      </w:r>
      <w:r w:rsidRPr="00165AB8">
        <w:rPr>
          <w:kern w:val="1"/>
        </w:rPr>
        <w:t>: P8.55.PZ</w:t>
      </w:r>
      <w:r w:rsidR="00E350F5" w:rsidRPr="00165AB8">
        <w:rPr>
          <w:kern w:val="1"/>
        </w:rPr>
        <w:t>-</w:t>
      </w:r>
      <w:r w:rsidRPr="00165AB8">
        <w:rPr>
          <w:kern w:val="1"/>
        </w:rPr>
        <w:t>Z8.57.VL-Z8.117.DS část-P8.123.DS</w:t>
      </w:r>
      <w:r w:rsidR="009E057F" w:rsidRPr="00165AB8">
        <w:rPr>
          <w:kern w:val="1"/>
        </w:rPr>
        <w:t>-Z9.66.PP-Z9.69.SM</w:t>
      </w:r>
    </w:p>
    <w:p w:rsidR="003C4579" w:rsidRPr="00165AB8" w:rsidRDefault="003C4579" w:rsidP="003C4579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ab/>
      </w:r>
      <w:r w:rsidRPr="00165AB8">
        <w:rPr>
          <w:b/>
          <w:kern w:val="1"/>
        </w:rPr>
        <w:t xml:space="preserve">ÚS JATKA </w:t>
      </w:r>
      <w:r w:rsidRPr="00165AB8">
        <w:rPr>
          <w:kern w:val="1"/>
        </w:rPr>
        <w:t>: P9.33.PZ-P9.34.PZ-P9.48.SM-P9.74.SM,</w:t>
      </w:r>
    </w:p>
    <w:p w:rsidR="000E36C6" w:rsidRPr="00165AB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25776B" w:rsidRPr="00165AB8">
        <w:rPr>
          <w:b/>
          <w:kern w:val="1"/>
        </w:rPr>
        <w:t>ÚS </w:t>
      </w:r>
      <w:r w:rsidR="00F80148" w:rsidRPr="00165AB8">
        <w:rPr>
          <w:b/>
          <w:kern w:val="1"/>
        </w:rPr>
        <w:t>Krásná</w:t>
      </w:r>
      <w:r w:rsidR="003F5047" w:rsidRPr="00165AB8">
        <w:rPr>
          <w:b/>
          <w:kern w:val="1"/>
        </w:rPr>
        <w:t> </w:t>
      </w:r>
      <w:r w:rsidR="00F80148" w:rsidRPr="00165AB8">
        <w:rPr>
          <w:b/>
          <w:kern w:val="1"/>
        </w:rPr>
        <w:t>Studánka</w:t>
      </w:r>
      <w:r w:rsidR="00982ACA" w:rsidRPr="00165AB8">
        <w:rPr>
          <w:b/>
          <w:kern w:val="1"/>
        </w:rPr>
        <w:t> </w:t>
      </w:r>
      <w:r w:rsidR="009525FB" w:rsidRPr="00165AB8">
        <w:rPr>
          <w:b/>
          <w:kern w:val="1"/>
        </w:rPr>
        <w:t>I</w:t>
      </w:r>
      <w:r w:rsidR="0025776B" w:rsidRPr="00165AB8">
        <w:rPr>
          <w:b/>
          <w:kern w:val="1"/>
        </w:rPr>
        <w:t> </w:t>
      </w:r>
      <w:r w:rsidR="006C5B5A" w:rsidRPr="00165AB8">
        <w:rPr>
          <w:kern w:val="1"/>
        </w:rPr>
        <w:t>:</w:t>
      </w:r>
      <w:r w:rsidR="00BD7C5C" w:rsidRPr="00165AB8">
        <w:rPr>
          <w:kern w:val="1"/>
        </w:rPr>
        <w:t> </w:t>
      </w:r>
      <w:r w:rsidR="00DB215C" w:rsidRPr="00165AB8">
        <w:rPr>
          <w:kern w:val="1"/>
        </w:rPr>
        <w:t>Z11.08.PP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09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11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18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19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20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21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22.BO</w:t>
      </w:r>
      <w:r w:rsidR="005805BE" w:rsidRPr="00165AB8">
        <w:rPr>
          <w:kern w:val="1"/>
        </w:rPr>
        <w:t>-</w:t>
      </w:r>
      <w:r w:rsidR="00DB215C" w:rsidRPr="00165AB8">
        <w:rPr>
          <w:kern w:val="1"/>
        </w:rPr>
        <w:t>Z11.24.PP</w:t>
      </w:r>
      <w:r w:rsidR="00CD60BA" w:rsidRPr="00165AB8">
        <w:rPr>
          <w:kern w:val="1"/>
        </w:rPr>
        <w:t> část</w:t>
      </w:r>
      <w:r w:rsidR="005805BE" w:rsidRPr="00165AB8">
        <w:rPr>
          <w:kern w:val="1"/>
        </w:rPr>
        <w:t>-</w:t>
      </w:r>
      <w:r w:rsidR="00BF4097" w:rsidRPr="00165AB8">
        <w:rPr>
          <w:kern w:val="1"/>
        </w:rPr>
        <w:t>Z11.208.BO</w:t>
      </w:r>
      <w:r w:rsidR="009525FB" w:rsidRPr="00165AB8">
        <w:rPr>
          <w:kern w:val="1"/>
        </w:rPr>
        <w:t>,</w:t>
      </w:r>
    </w:p>
    <w:p w:rsidR="009525FB" w:rsidRPr="00165AB8" w:rsidRDefault="009525FB" w:rsidP="009525FB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25776B" w:rsidRPr="00165AB8">
        <w:rPr>
          <w:b/>
          <w:kern w:val="1"/>
        </w:rPr>
        <w:t>ÚS </w:t>
      </w:r>
      <w:r w:rsidRPr="00165AB8">
        <w:rPr>
          <w:b/>
          <w:kern w:val="1"/>
        </w:rPr>
        <w:t>Krásná Studánka II</w:t>
      </w:r>
      <w:r w:rsidR="0025776B" w:rsidRPr="00165AB8">
        <w:rPr>
          <w:b/>
          <w:kern w:val="1"/>
        </w:rPr>
        <w:t> </w:t>
      </w:r>
      <w:r w:rsidRPr="00165AB8">
        <w:rPr>
          <w:kern w:val="1"/>
        </w:rPr>
        <w:t>: Z11.24.PP část-Z11.25.BO-Z11.26.BO-Z11.27.BO-Z11.29.BO,</w:t>
      </w:r>
    </w:p>
    <w:p w:rsidR="009346D7" w:rsidRPr="00165AB8" w:rsidRDefault="009346D7" w:rsidP="009346D7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Pr="00165AB8">
        <w:rPr>
          <w:b/>
          <w:kern w:val="1"/>
        </w:rPr>
        <w:t>Krásná</w:t>
      </w:r>
      <w:r w:rsidR="00E60731" w:rsidRPr="00165AB8">
        <w:rPr>
          <w:b/>
          <w:kern w:val="1"/>
        </w:rPr>
        <w:t> </w:t>
      </w:r>
      <w:r w:rsidRPr="00165AB8">
        <w:rPr>
          <w:b/>
          <w:kern w:val="1"/>
        </w:rPr>
        <w:t>Studánka</w:t>
      </w:r>
      <w:r w:rsidR="00E60731" w:rsidRPr="00165AB8">
        <w:rPr>
          <w:b/>
          <w:kern w:val="1"/>
        </w:rPr>
        <w:t> </w:t>
      </w:r>
      <w:r w:rsidR="009525FB" w:rsidRPr="00165AB8">
        <w:rPr>
          <w:b/>
          <w:kern w:val="1"/>
        </w:rPr>
        <w:t>III</w:t>
      </w:r>
      <w:r w:rsidR="0003389A" w:rsidRPr="00165AB8">
        <w:rPr>
          <w:b/>
          <w:kern w:val="1"/>
        </w:rPr>
        <w:t> </w:t>
      </w:r>
      <w:r w:rsidRPr="00165AB8">
        <w:rPr>
          <w:kern w:val="1"/>
        </w:rPr>
        <w:t>:</w:t>
      </w:r>
      <w:r w:rsidR="00E60731" w:rsidRPr="00165AB8">
        <w:rPr>
          <w:kern w:val="1"/>
        </w:rPr>
        <w:t> </w:t>
      </w:r>
      <w:r w:rsidR="00DB215C" w:rsidRPr="00165AB8">
        <w:rPr>
          <w:kern w:val="1"/>
        </w:rPr>
        <w:t>Z11.48.BO</w:t>
      </w:r>
      <w:r w:rsidR="005805BE" w:rsidRPr="00165AB8">
        <w:rPr>
          <w:kern w:val="1"/>
        </w:rPr>
        <w:t>-</w:t>
      </w:r>
      <w:r w:rsidR="000A3EEA" w:rsidRPr="00165AB8">
        <w:rPr>
          <w:kern w:val="1"/>
        </w:rPr>
        <w:t>Z11.50.SC</w:t>
      </w:r>
      <w:r w:rsidR="005805BE" w:rsidRPr="00165AB8">
        <w:rPr>
          <w:kern w:val="1"/>
        </w:rPr>
        <w:t>-</w:t>
      </w:r>
      <w:r w:rsidR="000A3EEA" w:rsidRPr="00165AB8">
        <w:rPr>
          <w:kern w:val="1"/>
        </w:rPr>
        <w:t>P11.51.DS-Z11.52.BO</w:t>
      </w:r>
      <w:r w:rsidR="005805BE" w:rsidRPr="00165AB8">
        <w:rPr>
          <w:kern w:val="1"/>
        </w:rPr>
        <w:t>-</w:t>
      </w:r>
      <w:r w:rsidR="00EE5C88" w:rsidRPr="00165AB8">
        <w:rPr>
          <w:kern w:val="1"/>
        </w:rPr>
        <w:t>Z11.162.BO</w:t>
      </w:r>
      <w:r w:rsidR="00E60731" w:rsidRPr="00165AB8">
        <w:rPr>
          <w:kern w:val="1"/>
        </w:rPr>
        <w:t>-</w:t>
      </w:r>
      <w:r w:rsidR="00EE5C88" w:rsidRPr="00165AB8">
        <w:rPr>
          <w:kern w:val="1"/>
        </w:rPr>
        <w:t>Z11.163.BO</w:t>
      </w:r>
      <w:r w:rsidR="005805BE" w:rsidRPr="00165AB8">
        <w:rPr>
          <w:kern w:val="1"/>
        </w:rPr>
        <w:t>-</w:t>
      </w:r>
      <w:r w:rsidR="00EE5C88" w:rsidRPr="00165AB8">
        <w:rPr>
          <w:kern w:val="1"/>
        </w:rPr>
        <w:t>Z11.164.PP</w:t>
      </w:r>
      <w:r w:rsidR="00E60731" w:rsidRPr="00165AB8">
        <w:rPr>
          <w:kern w:val="1"/>
        </w:rPr>
        <w:t>-</w:t>
      </w:r>
      <w:r w:rsidR="00244B3B" w:rsidRPr="00165AB8">
        <w:rPr>
          <w:kern w:val="1"/>
        </w:rPr>
        <w:t>Z11.226.BO</w:t>
      </w:r>
    </w:p>
    <w:p w:rsidR="00F307D9" w:rsidRPr="00165AB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 xml:space="preserve">ÚS </w:t>
      </w:r>
      <w:r w:rsidR="00B5482D" w:rsidRPr="00165AB8">
        <w:rPr>
          <w:b/>
          <w:kern w:val="1"/>
        </w:rPr>
        <w:t>Kunratice</w:t>
      </w:r>
      <w:r w:rsidR="00570BDB" w:rsidRPr="00165AB8">
        <w:rPr>
          <w:b/>
          <w:kern w:val="1"/>
        </w:rPr>
        <w:t> </w:t>
      </w:r>
      <w:r w:rsidR="0003389A" w:rsidRPr="00165AB8">
        <w:rPr>
          <w:b/>
          <w:kern w:val="1"/>
        </w:rPr>
        <w:t>–</w:t>
      </w:r>
      <w:r w:rsidR="00570BDB" w:rsidRPr="00165AB8">
        <w:rPr>
          <w:b/>
          <w:kern w:val="1"/>
        </w:rPr>
        <w:t> </w:t>
      </w:r>
      <w:r w:rsidR="00F80148" w:rsidRPr="00165AB8">
        <w:rPr>
          <w:b/>
          <w:kern w:val="1"/>
        </w:rPr>
        <w:t>DTC</w:t>
      </w:r>
      <w:r w:rsidR="0003389A" w:rsidRPr="00165AB8">
        <w:rPr>
          <w:b/>
          <w:kern w:val="1"/>
        </w:rPr>
        <w:t> </w:t>
      </w:r>
      <w:r w:rsidR="006C5B5A" w:rsidRPr="00165AB8">
        <w:rPr>
          <w:kern w:val="1"/>
        </w:rPr>
        <w:t>:</w:t>
      </w:r>
      <w:r w:rsidR="00164B3A" w:rsidRPr="00165AB8">
        <w:rPr>
          <w:kern w:val="1"/>
        </w:rPr>
        <w:t xml:space="preserve"> </w:t>
      </w:r>
      <w:r w:rsidR="00684D07" w:rsidRPr="00165AB8">
        <w:rPr>
          <w:kern w:val="1"/>
        </w:rPr>
        <w:t>P3.46.BO</w:t>
      </w:r>
      <w:r w:rsidR="005805BE" w:rsidRPr="00165AB8">
        <w:rPr>
          <w:kern w:val="1"/>
        </w:rPr>
        <w:t>-</w:t>
      </w:r>
      <w:r w:rsidR="00D225F5" w:rsidRPr="00165AB8">
        <w:rPr>
          <w:kern w:val="1"/>
        </w:rPr>
        <w:t>Z3.50.BO</w:t>
      </w:r>
      <w:r w:rsidR="005805BE" w:rsidRPr="00165AB8">
        <w:rPr>
          <w:kern w:val="1"/>
        </w:rPr>
        <w:t>-</w:t>
      </w:r>
      <w:r w:rsidR="00A36E1C" w:rsidRPr="00165AB8">
        <w:rPr>
          <w:kern w:val="1"/>
        </w:rPr>
        <w:t>Z5.04.RI</w:t>
      </w:r>
      <w:r w:rsidR="00E60731" w:rsidRPr="00165AB8">
        <w:rPr>
          <w:kern w:val="1"/>
        </w:rPr>
        <w:t>-</w:t>
      </w:r>
      <w:r w:rsidR="001A66B1" w:rsidRPr="00165AB8">
        <w:rPr>
          <w:kern w:val="1"/>
        </w:rPr>
        <w:t>Z5.106.PP</w:t>
      </w:r>
      <w:r w:rsidR="00F307D9" w:rsidRPr="00165AB8">
        <w:rPr>
          <w:kern w:val="1"/>
        </w:rPr>
        <w:t>,</w:t>
      </w:r>
    </w:p>
    <w:p w:rsidR="00F307D9" w:rsidRPr="00165AB8" w:rsidRDefault="00F307D9" w:rsidP="00F307D9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Pr="00165AB8">
        <w:rPr>
          <w:b/>
          <w:kern w:val="1"/>
        </w:rPr>
        <w:t>Kunratice</w:t>
      </w:r>
      <w:r w:rsidR="0003389A" w:rsidRPr="00165AB8">
        <w:rPr>
          <w:b/>
          <w:kern w:val="1"/>
        </w:rPr>
        <w:t> </w:t>
      </w:r>
      <w:r w:rsidRPr="00165AB8">
        <w:rPr>
          <w:kern w:val="1"/>
        </w:rPr>
        <w:t>:</w:t>
      </w:r>
      <w:r w:rsidR="009D643A" w:rsidRPr="00165AB8">
        <w:rPr>
          <w:kern w:val="1"/>
        </w:rPr>
        <w:t> </w:t>
      </w:r>
      <w:r w:rsidR="00D225F5" w:rsidRPr="00165AB8">
        <w:rPr>
          <w:kern w:val="1"/>
        </w:rPr>
        <w:t>Z3.51.PP</w:t>
      </w:r>
      <w:r w:rsidR="009D643A" w:rsidRPr="00165AB8">
        <w:rPr>
          <w:kern w:val="1"/>
        </w:rPr>
        <w:t>-</w:t>
      </w:r>
      <w:r w:rsidR="00D225F5" w:rsidRPr="00165AB8">
        <w:rPr>
          <w:kern w:val="1"/>
        </w:rPr>
        <w:t>Z3.54.BO</w:t>
      </w:r>
      <w:r w:rsidR="009D643A" w:rsidRPr="00165AB8">
        <w:rPr>
          <w:kern w:val="1"/>
        </w:rPr>
        <w:t>-</w:t>
      </w:r>
      <w:r w:rsidR="00D225F5" w:rsidRPr="00165AB8">
        <w:rPr>
          <w:kern w:val="1"/>
        </w:rPr>
        <w:t>Z3.56.BO</w:t>
      </w:r>
      <w:r w:rsidR="009D643A" w:rsidRPr="00165AB8">
        <w:rPr>
          <w:kern w:val="1"/>
        </w:rPr>
        <w:t>-</w:t>
      </w:r>
      <w:r w:rsidR="00D225F5" w:rsidRPr="00165AB8">
        <w:rPr>
          <w:kern w:val="1"/>
        </w:rPr>
        <w:t>Z3.57.BO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1.SM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2.BO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3.BO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5.PP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6.SM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67.BO</w:t>
      </w:r>
      <w:r w:rsidR="00570BDB" w:rsidRPr="00165AB8">
        <w:rPr>
          <w:kern w:val="1"/>
        </w:rPr>
        <w:t>-</w:t>
      </w:r>
      <w:r w:rsidR="00F76156" w:rsidRPr="00165AB8">
        <w:rPr>
          <w:kern w:val="1"/>
        </w:rPr>
        <w:t>Z3.72.BO</w:t>
      </w:r>
      <w:r w:rsidR="009D643A" w:rsidRPr="00165AB8">
        <w:rPr>
          <w:kern w:val="1"/>
        </w:rPr>
        <w:t>-</w:t>
      </w:r>
      <w:r w:rsidR="00F76156" w:rsidRPr="00165AB8">
        <w:rPr>
          <w:kern w:val="1"/>
        </w:rPr>
        <w:t>Z3.75.OS</w:t>
      </w:r>
      <w:r w:rsidR="009D643A" w:rsidRPr="00165AB8">
        <w:rPr>
          <w:kern w:val="1"/>
        </w:rPr>
        <w:t>-</w:t>
      </w:r>
      <w:r w:rsidR="005F76E2" w:rsidRPr="00165AB8">
        <w:rPr>
          <w:kern w:val="1"/>
        </w:rPr>
        <w:t>Z3.96.SM</w:t>
      </w:r>
      <w:r w:rsidR="009D643A" w:rsidRPr="00165AB8">
        <w:rPr>
          <w:kern w:val="1"/>
        </w:rPr>
        <w:t>-</w:t>
      </w:r>
      <w:r w:rsidR="005E750D" w:rsidRPr="00165AB8">
        <w:rPr>
          <w:kern w:val="1"/>
        </w:rPr>
        <w:t>Z3.112.BO</w:t>
      </w:r>
      <w:r w:rsidRPr="00165AB8">
        <w:rPr>
          <w:kern w:val="1"/>
        </w:rPr>
        <w:t>,</w:t>
      </w:r>
    </w:p>
    <w:p w:rsidR="00CD60BA" w:rsidRPr="00165AB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="00F80148" w:rsidRPr="00165AB8">
        <w:rPr>
          <w:b/>
          <w:kern w:val="1"/>
        </w:rPr>
        <w:t>Pavlovice</w:t>
      </w:r>
      <w:r w:rsidR="00982ACA" w:rsidRPr="00165AB8">
        <w:rPr>
          <w:b/>
          <w:kern w:val="1"/>
        </w:rPr>
        <w:t> – </w:t>
      </w:r>
      <w:r w:rsidR="00F80148" w:rsidRPr="00165AB8">
        <w:rPr>
          <w:b/>
          <w:kern w:val="1"/>
        </w:rPr>
        <w:t>za</w:t>
      </w:r>
      <w:r w:rsidR="00982ACA" w:rsidRPr="00165AB8">
        <w:rPr>
          <w:b/>
          <w:kern w:val="1"/>
        </w:rPr>
        <w:t> </w:t>
      </w:r>
      <w:r w:rsidR="00F80148" w:rsidRPr="00165AB8">
        <w:rPr>
          <w:b/>
          <w:kern w:val="1"/>
        </w:rPr>
        <w:t>Kauflandem</w:t>
      </w:r>
      <w:r w:rsidR="003F0C5E" w:rsidRPr="00165AB8">
        <w:rPr>
          <w:b/>
          <w:kern w:val="1"/>
        </w:rPr>
        <w:t> I</w:t>
      </w:r>
      <w:r w:rsidR="0003389A" w:rsidRPr="00165AB8">
        <w:rPr>
          <w:b/>
          <w:kern w:val="1"/>
        </w:rPr>
        <w:t> </w:t>
      </w:r>
      <w:r w:rsidR="006C5B5A" w:rsidRPr="00165AB8">
        <w:rPr>
          <w:kern w:val="1"/>
        </w:rPr>
        <w:t>:</w:t>
      </w:r>
      <w:r w:rsidR="006554E3" w:rsidRPr="00165AB8">
        <w:rPr>
          <w:kern w:val="1"/>
        </w:rPr>
        <w:t> </w:t>
      </w:r>
      <w:r w:rsidR="00174CE7" w:rsidRPr="00165AB8">
        <w:rPr>
          <w:kern w:val="1"/>
        </w:rPr>
        <w:t>Z11.96.BO</w:t>
      </w:r>
      <w:r w:rsidR="00164B3A" w:rsidRPr="00165AB8">
        <w:rPr>
          <w:kern w:val="1"/>
        </w:rPr>
        <w:t>-</w:t>
      </w:r>
      <w:r w:rsidR="00174CE7" w:rsidRPr="00165AB8">
        <w:rPr>
          <w:kern w:val="1"/>
        </w:rPr>
        <w:t>Z11.97.SC</w:t>
      </w:r>
      <w:r w:rsidR="00164B3A" w:rsidRPr="00165AB8">
        <w:rPr>
          <w:kern w:val="1"/>
        </w:rPr>
        <w:t>-</w:t>
      </w:r>
      <w:r w:rsidR="00174CE7" w:rsidRPr="00165AB8">
        <w:rPr>
          <w:kern w:val="1"/>
        </w:rPr>
        <w:t>Z11.98.PP</w:t>
      </w:r>
      <w:r w:rsidR="00164B3A" w:rsidRPr="00165AB8">
        <w:rPr>
          <w:kern w:val="1"/>
        </w:rPr>
        <w:t>-</w:t>
      </w:r>
      <w:r w:rsidR="00174CE7" w:rsidRPr="00165AB8">
        <w:rPr>
          <w:kern w:val="1"/>
        </w:rPr>
        <w:t>Z11.99.BO</w:t>
      </w:r>
      <w:r w:rsidR="00164B3A" w:rsidRPr="00165AB8">
        <w:rPr>
          <w:kern w:val="1"/>
        </w:rPr>
        <w:t>-</w:t>
      </w:r>
      <w:r w:rsidR="005C668F" w:rsidRPr="00165AB8">
        <w:rPr>
          <w:kern w:val="1"/>
        </w:rPr>
        <w:t>Z11.139.SC</w:t>
      </w:r>
      <w:r w:rsidR="00164B3A" w:rsidRPr="00165AB8">
        <w:rPr>
          <w:kern w:val="1"/>
        </w:rPr>
        <w:t>-</w:t>
      </w:r>
      <w:r w:rsidR="00EE5C88" w:rsidRPr="00165AB8">
        <w:rPr>
          <w:kern w:val="1"/>
        </w:rPr>
        <w:t>Z11.171.PP</w:t>
      </w:r>
      <w:r w:rsidR="00164B3A" w:rsidRPr="00165AB8">
        <w:rPr>
          <w:kern w:val="1"/>
        </w:rPr>
        <w:t>-</w:t>
      </w:r>
      <w:r w:rsidR="00EE5C88" w:rsidRPr="00165AB8">
        <w:rPr>
          <w:kern w:val="1"/>
        </w:rPr>
        <w:t>P11.172.PP</w:t>
      </w:r>
      <w:r w:rsidR="00164B3A" w:rsidRPr="00165AB8">
        <w:rPr>
          <w:kern w:val="1"/>
        </w:rPr>
        <w:t>-</w:t>
      </w:r>
      <w:r w:rsidR="00BF4097" w:rsidRPr="00165AB8">
        <w:rPr>
          <w:kern w:val="1"/>
        </w:rPr>
        <w:t>Z11.196.BO</w:t>
      </w:r>
      <w:r w:rsidR="00CD58F8" w:rsidRPr="00165AB8">
        <w:rPr>
          <w:kern w:val="1"/>
        </w:rPr>
        <w:t>-</w:t>
      </w:r>
      <w:r w:rsidR="00BF4097" w:rsidRPr="00165AB8">
        <w:rPr>
          <w:kern w:val="1"/>
        </w:rPr>
        <w:t>Z11.206.OS</w:t>
      </w:r>
      <w:r w:rsidR="00CD60BA" w:rsidRPr="00165AB8">
        <w:rPr>
          <w:kern w:val="1"/>
        </w:rPr>
        <w:t>,</w:t>
      </w:r>
    </w:p>
    <w:p w:rsidR="007846CE" w:rsidRPr="00165AB8" w:rsidRDefault="003F0C5E" w:rsidP="003F0C5E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Pr="00165AB8">
        <w:rPr>
          <w:b/>
          <w:kern w:val="1"/>
        </w:rPr>
        <w:t>Pavlovice – za Kauflandem II</w:t>
      </w:r>
      <w:r w:rsidR="0003389A" w:rsidRPr="00165AB8">
        <w:rPr>
          <w:b/>
          <w:kern w:val="1"/>
        </w:rPr>
        <w:t> </w:t>
      </w:r>
      <w:r w:rsidRPr="00165AB8">
        <w:rPr>
          <w:kern w:val="1"/>
        </w:rPr>
        <w:t>: Z11.105.PP-Z11.106.BO-Z11.108.SC-Z11.111.BO</w:t>
      </w:r>
      <w:r w:rsidR="007846CE" w:rsidRPr="00165AB8">
        <w:rPr>
          <w:kern w:val="1"/>
        </w:rPr>
        <w:t>,</w:t>
      </w:r>
    </w:p>
    <w:p w:rsidR="00CF722B" w:rsidRPr="00165AB8" w:rsidRDefault="000E36C6" w:rsidP="000E36C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="00F80148" w:rsidRPr="00165AB8">
        <w:rPr>
          <w:b/>
          <w:kern w:val="1"/>
        </w:rPr>
        <w:t>Irkutská-Volgogradská</w:t>
      </w:r>
      <w:r w:rsidR="0003389A" w:rsidRPr="00165AB8">
        <w:rPr>
          <w:b/>
          <w:kern w:val="1"/>
        </w:rPr>
        <w:t> </w:t>
      </w:r>
      <w:r w:rsidR="006C5B5A" w:rsidRPr="00165AB8">
        <w:rPr>
          <w:kern w:val="1"/>
        </w:rPr>
        <w:t>:</w:t>
      </w:r>
      <w:r w:rsidR="007846CE" w:rsidRPr="00165AB8">
        <w:rPr>
          <w:kern w:val="1"/>
        </w:rPr>
        <w:t> </w:t>
      </w:r>
      <w:r w:rsidR="00856CE1" w:rsidRPr="00165AB8">
        <w:rPr>
          <w:kern w:val="1"/>
        </w:rPr>
        <w:t>Z8.79.BO</w:t>
      </w:r>
      <w:r w:rsidR="00164B3A" w:rsidRPr="00165AB8">
        <w:rPr>
          <w:kern w:val="1"/>
        </w:rPr>
        <w:t>-</w:t>
      </w:r>
      <w:r w:rsidR="00856CE1" w:rsidRPr="00165AB8">
        <w:rPr>
          <w:kern w:val="1"/>
        </w:rPr>
        <w:t>Z8.89.BO</w:t>
      </w:r>
      <w:r w:rsidR="00164B3A" w:rsidRPr="00165AB8">
        <w:rPr>
          <w:kern w:val="1"/>
        </w:rPr>
        <w:t>-</w:t>
      </w:r>
      <w:r w:rsidR="00856CE1" w:rsidRPr="00165AB8">
        <w:rPr>
          <w:kern w:val="1"/>
        </w:rPr>
        <w:t>Z8.106.BO</w:t>
      </w:r>
      <w:r w:rsidR="00164B3A" w:rsidRPr="00165AB8">
        <w:rPr>
          <w:kern w:val="1"/>
        </w:rPr>
        <w:t>-</w:t>
      </w:r>
      <w:r w:rsidR="00AF393F" w:rsidRPr="00165AB8">
        <w:rPr>
          <w:kern w:val="1"/>
        </w:rPr>
        <w:t>P8.132.ZS</w:t>
      </w:r>
      <w:r w:rsidR="00E92CB5" w:rsidRPr="00165AB8">
        <w:rPr>
          <w:kern w:val="1"/>
        </w:rPr>
        <w:t>-</w:t>
      </w:r>
      <w:r w:rsidR="00AF393F" w:rsidRPr="00165AB8">
        <w:rPr>
          <w:kern w:val="1"/>
        </w:rPr>
        <w:t>Z8.140.DS</w:t>
      </w:r>
      <w:r w:rsidR="007846CE" w:rsidRPr="00165AB8">
        <w:rPr>
          <w:kern w:val="1"/>
        </w:rPr>
        <w:t> část</w:t>
      </w:r>
      <w:r w:rsidR="004437EB" w:rsidRPr="00165AB8">
        <w:rPr>
          <w:kern w:val="1"/>
        </w:rPr>
        <w:t>,</w:t>
      </w:r>
    </w:p>
    <w:p w:rsidR="00474CF6" w:rsidRPr="00165AB8" w:rsidRDefault="000E36C6" w:rsidP="00A156F5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="00F80148" w:rsidRPr="00165AB8">
        <w:rPr>
          <w:b/>
          <w:kern w:val="1"/>
        </w:rPr>
        <w:t>Makro</w:t>
      </w:r>
      <w:r w:rsidR="0003389A" w:rsidRPr="00165AB8">
        <w:rPr>
          <w:b/>
          <w:kern w:val="1"/>
        </w:rPr>
        <w:t> </w:t>
      </w:r>
      <w:r w:rsidR="00407E84" w:rsidRPr="00165AB8">
        <w:rPr>
          <w:kern w:val="1"/>
        </w:rPr>
        <w:t>:</w:t>
      </w:r>
      <w:r w:rsidR="007846CE" w:rsidRPr="00165AB8">
        <w:rPr>
          <w:kern w:val="1"/>
        </w:rPr>
        <w:t> </w:t>
      </w:r>
      <w:r w:rsidR="005467F0" w:rsidRPr="00165AB8">
        <w:rPr>
          <w:kern w:val="1"/>
        </w:rPr>
        <w:t>Z6.75.PP</w:t>
      </w:r>
      <w:r w:rsidR="00164B3A" w:rsidRPr="00165AB8">
        <w:rPr>
          <w:kern w:val="1"/>
        </w:rPr>
        <w:t>-</w:t>
      </w:r>
      <w:r w:rsidR="001E4419" w:rsidRPr="00165AB8">
        <w:rPr>
          <w:kern w:val="1"/>
        </w:rPr>
        <w:t>P6.151.DS</w:t>
      </w:r>
      <w:r w:rsidR="00164B3A" w:rsidRPr="00165AB8">
        <w:rPr>
          <w:kern w:val="1"/>
        </w:rPr>
        <w:t>-</w:t>
      </w:r>
      <w:r w:rsidR="00B42852" w:rsidRPr="00165AB8">
        <w:rPr>
          <w:kern w:val="1"/>
        </w:rPr>
        <w:t>Z6.178.OK</w:t>
      </w:r>
      <w:r w:rsidR="00E92CB5" w:rsidRPr="00165AB8">
        <w:rPr>
          <w:kern w:val="1"/>
        </w:rPr>
        <w:t>-</w:t>
      </w:r>
      <w:r w:rsidR="00B42852" w:rsidRPr="00165AB8">
        <w:rPr>
          <w:kern w:val="1"/>
        </w:rPr>
        <w:t>P6.185.PZ</w:t>
      </w:r>
      <w:r w:rsidR="00164B3A" w:rsidRPr="00165AB8">
        <w:rPr>
          <w:kern w:val="1"/>
        </w:rPr>
        <w:t>-</w:t>
      </w:r>
      <w:r w:rsidR="003D69AB" w:rsidRPr="00165AB8">
        <w:rPr>
          <w:kern w:val="1"/>
        </w:rPr>
        <w:t>P6.189.PZ</w:t>
      </w:r>
      <w:r w:rsidR="004F0611" w:rsidRPr="00165AB8">
        <w:rPr>
          <w:kern w:val="1"/>
        </w:rPr>
        <w:t>-</w:t>
      </w:r>
      <w:r w:rsidR="003D69AB" w:rsidRPr="00165AB8">
        <w:rPr>
          <w:kern w:val="1"/>
        </w:rPr>
        <w:t>Z6.191.OS</w:t>
      </w:r>
      <w:r w:rsidR="00474CF6" w:rsidRPr="00165AB8">
        <w:rPr>
          <w:kern w:val="1"/>
        </w:rPr>
        <w:t>,</w:t>
      </w:r>
    </w:p>
    <w:p w:rsidR="000B4DAA" w:rsidRPr="00165AB8" w:rsidRDefault="00474CF6" w:rsidP="00474CF6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03389A" w:rsidRPr="00165AB8">
        <w:rPr>
          <w:b/>
          <w:kern w:val="1"/>
        </w:rPr>
        <w:t>ÚS </w:t>
      </w:r>
      <w:r w:rsidRPr="00165AB8">
        <w:rPr>
          <w:b/>
          <w:kern w:val="1"/>
        </w:rPr>
        <w:t>Horská</w:t>
      </w:r>
      <w:r w:rsidR="000B4DAA" w:rsidRPr="00165AB8">
        <w:rPr>
          <w:b/>
          <w:kern w:val="1"/>
        </w:rPr>
        <w:t> I</w:t>
      </w:r>
      <w:r w:rsidR="0003389A" w:rsidRPr="00165AB8">
        <w:rPr>
          <w:b/>
          <w:kern w:val="1"/>
        </w:rPr>
        <w:t> </w:t>
      </w:r>
      <w:r w:rsidR="00407E84" w:rsidRPr="00165AB8">
        <w:rPr>
          <w:b/>
          <w:kern w:val="1"/>
        </w:rPr>
        <w:t>:</w:t>
      </w:r>
      <w:r w:rsidR="00BD7C5C" w:rsidRPr="00165AB8">
        <w:rPr>
          <w:kern w:val="1"/>
        </w:rPr>
        <w:t> </w:t>
      </w:r>
      <w:r w:rsidR="00BE2A54" w:rsidRPr="00165AB8">
        <w:rPr>
          <w:kern w:val="1"/>
        </w:rPr>
        <w:t>Z2.17.SC</w:t>
      </w:r>
      <w:r w:rsidR="00164B3A" w:rsidRPr="00165AB8">
        <w:rPr>
          <w:kern w:val="1"/>
        </w:rPr>
        <w:t>-</w:t>
      </w:r>
      <w:r w:rsidR="003A4BD0" w:rsidRPr="00165AB8">
        <w:rPr>
          <w:kern w:val="1"/>
        </w:rPr>
        <w:t>P2.20.PP-P2.21.BO-Z2.53.SC-</w:t>
      </w:r>
      <w:r w:rsidR="007771B0" w:rsidRPr="00165AB8">
        <w:rPr>
          <w:kern w:val="1"/>
        </w:rPr>
        <w:t>Z2.61.PP</w:t>
      </w:r>
      <w:r w:rsidR="00164B3A" w:rsidRPr="00165AB8">
        <w:rPr>
          <w:kern w:val="1"/>
        </w:rPr>
        <w:t>-</w:t>
      </w:r>
      <w:r w:rsidR="000B4DAA" w:rsidRPr="00165AB8">
        <w:rPr>
          <w:kern w:val="1"/>
        </w:rPr>
        <w:t>Z2.97.SC</w:t>
      </w:r>
      <w:r w:rsidR="00F150B1" w:rsidRPr="00165AB8">
        <w:rPr>
          <w:kern w:val="1"/>
        </w:rPr>
        <w:t>,</w:t>
      </w:r>
    </w:p>
    <w:p w:rsidR="000B4DAA" w:rsidRDefault="000B4DAA" w:rsidP="000B4DAA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>-</w:t>
      </w:r>
      <w:r w:rsidRPr="00165AB8">
        <w:rPr>
          <w:kern w:val="1"/>
        </w:rPr>
        <w:tab/>
      </w:r>
      <w:r w:rsidR="003A4BD0" w:rsidRPr="00165AB8">
        <w:rPr>
          <w:b/>
          <w:kern w:val="1"/>
        </w:rPr>
        <w:t>ÚS </w:t>
      </w:r>
      <w:r w:rsidRPr="00165AB8">
        <w:rPr>
          <w:b/>
          <w:kern w:val="1"/>
        </w:rPr>
        <w:t>Horská</w:t>
      </w:r>
      <w:r w:rsidR="00B150B7" w:rsidRPr="00165AB8">
        <w:rPr>
          <w:b/>
          <w:kern w:val="1"/>
        </w:rPr>
        <w:t> II</w:t>
      </w:r>
      <w:r w:rsidR="003A4BD0" w:rsidRPr="00165AB8">
        <w:rPr>
          <w:b/>
          <w:kern w:val="1"/>
        </w:rPr>
        <w:t xml:space="preserve"> </w:t>
      </w:r>
      <w:r w:rsidR="00407E84" w:rsidRPr="00165AB8">
        <w:rPr>
          <w:b/>
          <w:kern w:val="1"/>
        </w:rPr>
        <w:t>:</w:t>
      </w:r>
      <w:r w:rsidRPr="00165AB8">
        <w:rPr>
          <w:kern w:val="1"/>
        </w:rPr>
        <w:t> Z2.26.OS-Z2.57.BO,</w:t>
      </w:r>
    </w:p>
    <w:p w:rsidR="00407E84" w:rsidRDefault="00407E84" w:rsidP="00407E84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3A4BD0" w:rsidRPr="00F150B1">
        <w:rPr>
          <w:b/>
          <w:kern w:val="1"/>
        </w:rPr>
        <w:t>ÚS </w:t>
      </w:r>
      <w:r w:rsidRPr="00F150B1">
        <w:rPr>
          <w:b/>
          <w:kern w:val="1"/>
        </w:rPr>
        <w:t>N</w:t>
      </w:r>
      <w:r>
        <w:rPr>
          <w:b/>
          <w:kern w:val="1"/>
        </w:rPr>
        <w:t>a Lukách II</w:t>
      </w:r>
      <w:r w:rsidR="003A4BD0">
        <w:rPr>
          <w:b/>
          <w:kern w:val="1"/>
        </w:rPr>
        <w:t> </w:t>
      </w:r>
      <w:r>
        <w:rPr>
          <w:b/>
          <w:kern w:val="1"/>
        </w:rPr>
        <w:t>:</w:t>
      </w:r>
      <w:r>
        <w:rPr>
          <w:kern w:val="1"/>
        </w:rPr>
        <w:t> </w:t>
      </w:r>
      <w:r w:rsidR="00611E8A">
        <w:rPr>
          <w:kern w:val="1"/>
        </w:rPr>
        <w:t>P4.10.BO-Z4.11.BO-Z4.54.BO-Z4.60.OS-Z4.81.RI-K4.82.ZS</w:t>
      </w:r>
      <w:r w:rsidR="00F150B1">
        <w:rPr>
          <w:kern w:val="1"/>
        </w:rPr>
        <w:t>,</w:t>
      </w:r>
    </w:p>
    <w:p w:rsidR="00F150B1" w:rsidRDefault="00F150B1" w:rsidP="00F150B1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Pr="00F150B1">
        <w:rPr>
          <w:b/>
          <w:kern w:val="1"/>
        </w:rPr>
        <w:t>ÚS N</w:t>
      </w:r>
      <w:r>
        <w:rPr>
          <w:b/>
          <w:kern w:val="1"/>
        </w:rPr>
        <w:t>a Lukách III :</w:t>
      </w:r>
      <w:r>
        <w:rPr>
          <w:kern w:val="1"/>
        </w:rPr>
        <w:t> Z4.14.BO-Z4.15.BO,</w:t>
      </w:r>
    </w:p>
    <w:p w:rsidR="006E73C5" w:rsidRDefault="00407E84" w:rsidP="006E73C5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lastRenderedPageBreak/>
        <w:t>-</w:t>
      </w:r>
      <w:r>
        <w:rPr>
          <w:kern w:val="1"/>
        </w:rPr>
        <w:tab/>
      </w:r>
      <w:r w:rsidR="00F150B1" w:rsidRPr="00F150B1">
        <w:rPr>
          <w:b/>
          <w:kern w:val="1"/>
        </w:rPr>
        <w:t>ÚS </w:t>
      </w:r>
      <w:r w:rsidRPr="00F150B1">
        <w:rPr>
          <w:b/>
          <w:kern w:val="1"/>
        </w:rPr>
        <w:t>Náhorní</w:t>
      </w:r>
      <w:r w:rsidR="00F150B1">
        <w:rPr>
          <w:b/>
          <w:kern w:val="1"/>
        </w:rPr>
        <w:t> </w:t>
      </w:r>
      <w:r>
        <w:rPr>
          <w:b/>
          <w:kern w:val="1"/>
        </w:rPr>
        <w:t>:</w:t>
      </w:r>
      <w:r>
        <w:rPr>
          <w:kern w:val="1"/>
        </w:rPr>
        <w:t> </w:t>
      </w:r>
      <w:r w:rsidR="006E73C5">
        <w:rPr>
          <w:kern w:val="1"/>
        </w:rPr>
        <w:t>Z5.11.BO-Z5.12.PP-Z5.13.BO-Z5.15.OS-Z5.16.BO-P5.76.DS část-Z5.88.BO,</w:t>
      </w:r>
    </w:p>
    <w:p w:rsidR="00407E84" w:rsidRDefault="00407E84" w:rsidP="00407E84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F150B1" w:rsidRPr="00F150B1">
        <w:rPr>
          <w:b/>
          <w:kern w:val="1"/>
        </w:rPr>
        <w:t>ÚS </w:t>
      </w:r>
      <w:r w:rsidRPr="00F150B1">
        <w:rPr>
          <w:b/>
          <w:kern w:val="1"/>
        </w:rPr>
        <w:t>Horní</w:t>
      </w:r>
      <w:r>
        <w:rPr>
          <w:b/>
          <w:kern w:val="1"/>
        </w:rPr>
        <w:t xml:space="preserve"> Růžodol</w:t>
      </w:r>
      <w:r w:rsidR="00F150B1">
        <w:rPr>
          <w:b/>
          <w:kern w:val="1"/>
        </w:rPr>
        <w:t> </w:t>
      </w:r>
      <w:r>
        <w:rPr>
          <w:b/>
          <w:kern w:val="1"/>
        </w:rPr>
        <w:t>:</w:t>
      </w:r>
      <w:r>
        <w:rPr>
          <w:kern w:val="1"/>
        </w:rPr>
        <w:t> </w:t>
      </w:r>
      <w:r w:rsidR="00611E8A">
        <w:rPr>
          <w:kern w:val="1"/>
        </w:rPr>
        <w:t>Z9.44.DS-Z9.45.VL-Z9.47.VL-P9.76.VL-Z6.131.SM-Z6.132.SM,</w:t>
      </w:r>
    </w:p>
    <w:p w:rsidR="004A7764" w:rsidRDefault="00F150B1" w:rsidP="004A7764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 w:rsidR="004A7764">
        <w:rPr>
          <w:kern w:val="1"/>
        </w:rPr>
        <w:tab/>
      </w:r>
      <w:r w:rsidRPr="00F150B1">
        <w:rPr>
          <w:b/>
          <w:kern w:val="1"/>
        </w:rPr>
        <w:t>ÚS </w:t>
      </w:r>
      <w:r w:rsidR="004A7764" w:rsidRPr="00F150B1">
        <w:rPr>
          <w:b/>
          <w:kern w:val="1"/>
        </w:rPr>
        <w:t>Centrum</w:t>
      </w:r>
      <w:r w:rsidR="004A7764">
        <w:rPr>
          <w:b/>
          <w:kern w:val="1"/>
        </w:rPr>
        <w:t> Jih</w:t>
      </w:r>
      <w:r>
        <w:rPr>
          <w:b/>
          <w:kern w:val="1"/>
        </w:rPr>
        <w:t> </w:t>
      </w:r>
      <w:r w:rsidR="004A7764">
        <w:rPr>
          <w:b/>
          <w:kern w:val="1"/>
        </w:rPr>
        <w:t>:</w:t>
      </w:r>
      <w:r w:rsidR="004A7764">
        <w:rPr>
          <w:kern w:val="1"/>
        </w:rPr>
        <w:t> </w:t>
      </w:r>
      <w:r w:rsidR="004A7764" w:rsidRPr="00824136">
        <w:t>P1.16</w:t>
      </w:r>
      <w:r w:rsidR="004A7764">
        <w:t>.</w:t>
      </w:r>
      <w:r w:rsidR="004A7764" w:rsidRPr="00824136">
        <w:t>DS</w:t>
      </w:r>
      <w:r w:rsidR="004A7764" w:rsidRPr="00581299">
        <w:t>-P1.17.SM</w:t>
      </w:r>
      <w:r w:rsidR="004A7764" w:rsidRPr="00581299">
        <w:rPr>
          <w:szCs w:val="22"/>
        </w:rPr>
        <w:t>-</w:t>
      </w:r>
      <w:r w:rsidR="004A7764" w:rsidRPr="00581299">
        <w:rPr>
          <w:rFonts w:cs="Arial"/>
          <w:szCs w:val="22"/>
          <w:lang w:eastAsia="cs-CZ"/>
        </w:rPr>
        <w:t>P1.18.Z</w:t>
      </w:r>
      <w:r w:rsidR="002F2DCD">
        <w:rPr>
          <w:rFonts w:cs="Arial"/>
          <w:szCs w:val="22"/>
          <w:lang w:eastAsia="cs-CZ"/>
        </w:rPr>
        <w:t>S</w:t>
      </w:r>
      <w:r w:rsidR="004A7764" w:rsidRPr="00581299">
        <w:rPr>
          <w:kern w:val="1"/>
          <w:szCs w:val="22"/>
        </w:rPr>
        <w:t>-</w:t>
      </w:r>
      <w:r w:rsidR="004A7764" w:rsidRPr="00581299">
        <w:rPr>
          <w:rFonts w:cs="Arial"/>
          <w:szCs w:val="22"/>
          <w:lang w:eastAsia="cs-CZ"/>
        </w:rPr>
        <w:t>P1.19.WT</w:t>
      </w:r>
      <w:r w:rsidR="004A7764" w:rsidRPr="00581299">
        <w:rPr>
          <w:kern w:val="1"/>
          <w:szCs w:val="22"/>
        </w:rPr>
        <w:t>-</w:t>
      </w:r>
      <w:r w:rsidR="004A7764">
        <w:rPr>
          <w:kern w:val="1"/>
          <w:szCs w:val="22"/>
        </w:rPr>
        <w:t>P1.69.SM</w:t>
      </w:r>
      <w:r w:rsidR="004A7764">
        <w:rPr>
          <w:kern w:val="1"/>
        </w:rPr>
        <w:t>-P1.70.PP-P1.72.PP-</w:t>
      </w:r>
      <w:r w:rsidR="004A7764" w:rsidRPr="00B612D7">
        <w:rPr>
          <w:kern w:val="1"/>
        </w:rPr>
        <w:t>P1.76.ZS</w:t>
      </w:r>
      <w:r w:rsidR="004A7764">
        <w:rPr>
          <w:kern w:val="1"/>
        </w:rPr>
        <w:t>,</w:t>
      </w:r>
    </w:p>
    <w:p w:rsidR="00795923" w:rsidRDefault="00F150B1" w:rsidP="00795923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kern w:val="1"/>
        </w:rPr>
        <w:t>-</w:t>
      </w:r>
      <w:r w:rsidR="00795923">
        <w:rPr>
          <w:kern w:val="1"/>
        </w:rPr>
        <w:tab/>
      </w:r>
      <w:r w:rsidRPr="00F150B1">
        <w:rPr>
          <w:b/>
          <w:kern w:val="1"/>
        </w:rPr>
        <w:t>ÚS </w:t>
      </w:r>
      <w:r w:rsidR="00795923" w:rsidRPr="00F150B1">
        <w:rPr>
          <w:b/>
          <w:kern w:val="1"/>
        </w:rPr>
        <w:t>Centrum</w:t>
      </w:r>
      <w:r w:rsidR="00795923">
        <w:rPr>
          <w:b/>
          <w:kern w:val="1"/>
        </w:rPr>
        <w:t> Sever</w:t>
      </w:r>
      <w:r>
        <w:rPr>
          <w:b/>
          <w:kern w:val="1"/>
        </w:rPr>
        <w:t> </w:t>
      </w:r>
      <w:r w:rsidR="00795923">
        <w:rPr>
          <w:b/>
          <w:kern w:val="1"/>
        </w:rPr>
        <w:t>:</w:t>
      </w:r>
      <w:r w:rsidR="00795923">
        <w:rPr>
          <w:kern w:val="1"/>
        </w:rPr>
        <w:t> </w:t>
      </w:r>
      <w:r w:rsidR="00795923" w:rsidRPr="003935F4">
        <w:rPr>
          <w:kern w:val="1"/>
        </w:rPr>
        <w:t>P1.37</w:t>
      </w:r>
      <w:r w:rsidR="00795923">
        <w:rPr>
          <w:kern w:val="1"/>
        </w:rPr>
        <w:t>.S</w:t>
      </w:r>
      <w:r w:rsidR="00795923" w:rsidRPr="003935F4">
        <w:rPr>
          <w:kern w:val="1"/>
        </w:rPr>
        <w:t>C</w:t>
      </w:r>
      <w:r w:rsidR="00795923">
        <w:rPr>
          <w:kern w:val="1"/>
        </w:rPr>
        <w:t>-</w:t>
      </w:r>
      <w:r w:rsidR="00795923" w:rsidRPr="003935F4">
        <w:rPr>
          <w:kern w:val="1"/>
        </w:rPr>
        <w:t>P1.38</w:t>
      </w:r>
      <w:r w:rsidR="00795923">
        <w:rPr>
          <w:kern w:val="1"/>
        </w:rPr>
        <w:t>.</w:t>
      </w:r>
      <w:r w:rsidR="00795923" w:rsidRPr="003935F4">
        <w:rPr>
          <w:kern w:val="1"/>
        </w:rPr>
        <w:t>DS</w:t>
      </w:r>
      <w:r w:rsidR="00795923">
        <w:rPr>
          <w:kern w:val="1"/>
        </w:rPr>
        <w:t>-</w:t>
      </w:r>
      <w:r w:rsidR="00795923" w:rsidRPr="003935F4">
        <w:rPr>
          <w:kern w:val="1"/>
        </w:rPr>
        <w:t>P1.40</w:t>
      </w:r>
      <w:r w:rsidR="00795923">
        <w:rPr>
          <w:kern w:val="1"/>
        </w:rPr>
        <w:t>.</w:t>
      </w:r>
      <w:r w:rsidR="00795923" w:rsidRPr="003935F4">
        <w:rPr>
          <w:kern w:val="1"/>
        </w:rPr>
        <w:t>OV</w:t>
      </w:r>
      <w:r w:rsidR="00795923">
        <w:rPr>
          <w:kern w:val="1"/>
        </w:rPr>
        <w:t>-</w:t>
      </w:r>
      <w:r w:rsidR="00795923" w:rsidRPr="003935F4">
        <w:rPr>
          <w:kern w:val="1"/>
        </w:rPr>
        <w:t>P1.41</w:t>
      </w:r>
      <w:r w:rsidR="00795923">
        <w:rPr>
          <w:kern w:val="1"/>
        </w:rPr>
        <w:t>.</w:t>
      </w:r>
      <w:r w:rsidR="00795923" w:rsidRPr="003935F4">
        <w:rPr>
          <w:kern w:val="1"/>
        </w:rPr>
        <w:t>PZ</w:t>
      </w:r>
      <w:r w:rsidR="00795923">
        <w:rPr>
          <w:kern w:val="1"/>
        </w:rPr>
        <w:t>-</w:t>
      </w:r>
      <w:r w:rsidR="00795923" w:rsidRPr="00D86480">
        <w:rPr>
          <w:kern w:val="1"/>
        </w:rPr>
        <w:t>P1.42</w:t>
      </w:r>
      <w:r w:rsidR="00795923">
        <w:rPr>
          <w:kern w:val="1"/>
        </w:rPr>
        <w:t>.</w:t>
      </w:r>
      <w:r w:rsidR="00795923" w:rsidRPr="00D86480">
        <w:rPr>
          <w:kern w:val="1"/>
        </w:rPr>
        <w:t>PZ</w:t>
      </w:r>
      <w:r w:rsidR="00795923">
        <w:rPr>
          <w:kern w:val="1"/>
        </w:rPr>
        <w:t>-</w:t>
      </w:r>
      <w:r w:rsidR="00795923" w:rsidRPr="00D86480">
        <w:rPr>
          <w:kern w:val="1"/>
        </w:rPr>
        <w:t>P1.43</w:t>
      </w:r>
      <w:r w:rsidR="00795923">
        <w:rPr>
          <w:kern w:val="1"/>
        </w:rPr>
        <w:t>.</w:t>
      </w:r>
      <w:r w:rsidR="00795923" w:rsidRPr="00D86480">
        <w:rPr>
          <w:kern w:val="1"/>
        </w:rPr>
        <w:t>SC</w:t>
      </w:r>
      <w:r w:rsidR="00795923">
        <w:rPr>
          <w:kern w:val="1"/>
        </w:rPr>
        <w:t>-P1.95.PP-P1.101.SC-P1.109.PP,</w:t>
      </w:r>
    </w:p>
    <w:p w:rsidR="00095DFD" w:rsidRPr="00095DFD" w:rsidRDefault="00807231" w:rsidP="00095DFD">
      <w:pPr>
        <w:pStyle w:val="UPTextodraen0"/>
        <w:numPr>
          <w:ilvl w:val="0"/>
          <w:numId w:val="0"/>
        </w:numPr>
        <w:ind w:left="851" w:hanging="851"/>
        <w:rPr>
          <w:b/>
          <w:kern w:val="1"/>
        </w:rPr>
      </w:pPr>
      <w:r w:rsidRPr="00095DFD">
        <w:rPr>
          <w:b/>
          <w:kern w:val="1"/>
        </w:rPr>
        <w:t>-</w:t>
      </w:r>
      <w:r w:rsidRPr="00095DFD">
        <w:rPr>
          <w:b/>
          <w:kern w:val="1"/>
        </w:rPr>
        <w:tab/>
      </w:r>
      <w:r w:rsidR="00095DFD" w:rsidRPr="00095DFD">
        <w:rPr>
          <w:b/>
          <w:kern w:val="1"/>
        </w:rPr>
        <w:t>jednotlivé soubory rozvojových ploch bez názvu: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F150B1" w:rsidRPr="00F150B1">
        <w:rPr>
          <w:b/>
          <w:kern w:val="1"/>
        </w:rPr>
        <w:t xml:space="preserve">ÚS1 </w:t>
      </w:r>
      <w:r w:rsidR="00F150B1">
        <w:rPr>
          <w:kern w:val="1"/>
        </w:rPr>
        <w:t xml:space="preserve">: </w:t>
      </w:r>
      <w:r w:rsidR="00D86480" w:rsidRPr="00D86480">
        <w:rPr>
          <w:kern w:val="1"/>
        </w:rPr>
        <w:t>P1.50</w:t>
      </w:r>
      <w:r w:rsidR="00D86480">
        <w:rPr>
          <w:kern w:val="1"/>
        </w:rPr>
        <w:t>.S</w:t>
      </w:r>
      <w:r w:rsidR="00D86480" w:rsidRPr="00D86480">
        <w:rPr>
          <w:kern w:val="1"/>
        </w:rPr>
        <w:t>C</w:t>
      </w:r>
      <w:r w:rsidR="00D86480">
        <w:rPr>
          <w:kern w:val="1"/>
        </w:rPr>
        <w:t>-</w:t>
      </w:r>
      <w:r w:rsidR="00B40BB0" w:rsidRPr="00B40BB0">
        <w:rPr>
          <w:kern w:val="1"/>
        </w:rPr>
        <w:t>P1.61</w:t>
      </w:r>
      <w:r w:rsidR="00B40BB0">
        <w:rPr>
          <w:kern w:val="1"/>
        </w:rPr>
        <w:t>.</w:t>
      </w:r>
      <w:r w:rsidR="00B40BB0" w:rsidRPr="00B40BB0">
        <w:rPr>
          <w:kern w:val="1"/>
        </w:rPr>
        <w:t>PP</w:t>
      </w:r>
      <w:r>
        <w:rPr>
          <w:kern w:val="1"/>
        </w:rPr>
        <w:t>-</w:t>
      </w:r>
      <w:r w:rsidR="00951EAD">
        <w:rPr>
          <w:kern w:val="1"/>
        </w:rPr>
        <w:t>P1.84.PZ</w:t>
      </w:r>
      <w:r>
        <w:rPr>
          <w:kern w:val="1"/>
        </w:rPr>
        <w:t>,</w:t>
      </w:r>
    </w:p>
    <w:p w:rsidR="00F5512F" w:rsidRDefault="00F5512F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F150B1" w:rsidRPr="00F150B1">
        <w:rPr>
          <w:b/>
          <w:kern w:val="1"/>
        </w:rPr>
        <w:t>ÚS</w:t>
      </w:r>
      <w:r w:rsidR="00F150B1">
        <w:rPr>
          <w:b/>
          <w:kern w:val="1"/>
        </w:rPr>
        <w:t>2</w:t>
      </w:r>
      <w:r w:rsidR="00F150B1" w:rsidRPr="00F150B1">
        <w:rPr>
          <w:b/>
          <w:kern w:val="1"/>
        </w:rPr>
        <w:t xml:space="preserve"> </w:t>
      </w:r>
      <w:r w:rsidR="00F150B1">
        <w:rPr>
          <w:kern w:val="1"/>
        </w:rPr>
        <w:t xml:space="preserve">: </w:t>
      </w:r>
      <w:r w:rsidR="00795923">
        <w:rPr>
          <w:kern w:val="1"/>
        </w:rPr>
        <w:t>Z2.49.BO-</w:t>
      </w:r>
      <w:r w:rsidR="0003674D">
        <w:rPr>
          <w:kern w:val="1"/>
        </w:rPr>
        <w:t>Z2.50.BO</w:t>
      </w:r>
      <w:r>
        <w:rPr>
          <w:kern w:val="1"/>
        </w:rPr>
        <w:t>-</w:t>
      </w:r>
      <w:r w:rsidR="00D379F4">
        <w:rPr>
          <w:kern w:val="1"/>
        </w:rPr>
        <w:t>Z2.79.BO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F150B1" w:rsidRPr="00F150B1">
        <w:rPr>
          <w:b/>
          <w:kern w:val="1"/>
        </w:rPr>
        <w:t>ÚS</w:t>
      </w:r>
      <w:r w:rsidR="00F150B1">
        <w:rPr>
          <w:b/>
          <w:kern w:val="1"/>
        </w:rPr>
        <w:t>3</w:t>
      </w:r>
      <w:r w:rsidR="00F150B1" w:rsidRPr="00F150B1">
        <w:rPr>
          <w:b/>
          <w:kern w:val="1"/>
        </w:rPr>
        <w:t xml:space="preserve"> </w:t>
      </w:r>
      <w:r w:rsidR="00F150B1">
        <w:rPr>
          <w:kern w:val="1"/>
        </w:rPr>
        <w:t xml:space="preserve">: </w:t>
      </w:r>
      <w:r w:rsidR="00180368">
        <w:rPr>
          <w:kern w:val="1"/>
        </w:rPr>
        <w:t>P4.37.OV</w:t>
      </w:r>
      <w:r>
        <w:rPr>
          <w:kern w:val="1"/>
        </w:rPr>
        <w:t>-</w:t>
      </w:r>
      <w:r w:rsidR="00180368">
        <w:rPr>
          <w:kern w:val="1"/>
        </w:rPr>
        <w:t>Z4.38.OS</w:t>
      </w:r>
      <w:r>
        <w:rPr>
          <w:kern w:val="1"/>
        </w:rPr>
        <w:t>-</w:t>
      </w:r>
      <w:r w:rsidR="00180368">
        <w:rPr>
          <w:kern w:val="1"/>
        </w:rPr>
        <w:t>Z4.39.PP</w:t>
      </w:r>
      <w:r>
        <w:rPr>
          <w:kern w:val="1"/>
        </w:rPr>
        <w:t>-</w:t>
      </w:r>
      <w:r w:rsidR="006C1979">
        <w:rPr>
          <w:kern w:val="1"/>
        </w:rPr>
        <w:t>P4.50.PP</w:t>
      </w:r>
      <w:r>
        <w:rPr>
          <w:kern w:val="1"/>
        </w:rPr>
        <w:t>-</w:t>
      </w:r>
      <w:r w:rsidR="007F1179">
        <w:rPr>
          <w:kern w:val="1"/>
        </w:rPr>
        <w:t>P4.73.OS</w:t>
      </w:r>
      <w:r w:rsidR="00E04CA1">
        <w:rPr>
          <w:kern w:val="1"/>
        </w:rPr>
        <w:t>-</w:t>
      </w:r>
      <w:r w:rsidR="007F1179">
        <w:rPr>
          <w:kern w:val="1"/>
        </w:rPr>
        <w:t>P4.75.PZ</w:t>
      </w:r>
      <w:r>
        <w:rPr>
          <w:kern w:val="1"/>
        </w:rPr>
        <w:t>,</w:t>
      </w:r>
    </w:p>
    <w:p w:rsidR="00164B3A" w:rsidRDefault="00164B3A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4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A36E1C">
        <w:rPr>
          <w:kern w:val="1"/>
        </w:rPr>
        <w:t>Z5.19.OS</w:t>
      </w:r>
      <w:r>
        <w:rPr>
          <w:kern w:val="1"/>
        </w:rPr>
        <w:t>-</w:t>
      </w:r>
      <w:r w:rsidR="00447401">
        <w:rPr>
          <w:kern w:val="1"/>
        </w:rPr>
        <w:t>Z5.20.SM</w:t>
      </w:r>
      <w:r>
        <w:rPr>
          <w:kern w:val="1"/>
        </w:rPr>
        <w:t>-</w:t>
      </w:r>
      <w:r w:rsidR="0032399D">
        <w:rPr>
          <w:kern w:val="1"/>
        </w:rPr>
        <w:t>P5.76.DS</w:t>
      </w:r>
      <w:r w:rsidR="006E73C5">
        <w:rPr>
          <w:kern w:val="1"/>
        </w:rPr>
        <w:t> část</w:t>
      </w:r>
      <w:r w:rsidR="001A66B1">
        <w:rPr>
          <w:kern w:val="1"/>
        </w:rPr>
        <w:t>,</w:t>
      </w:r>
    </w:p>
    <w:p w:rsidR="004F0611" w:rsidRDefault="004F0611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5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447401">
        <w:rPr>
          <w:kern w:val="1"/>
        </w:rPr>
        <w:t>Z5.49.BO</w:t>
      </w:r>
      <w:r>
        <w:rPr>
          <w:kern w:val="1"/>
        </w:rPr>
        <w:t>-</w:t>
      </w:r>
      <w:r w:rsidR="00447401">
        <w:rPr>
          <w:kern w:val="1"/>
        </w:rPr>
        <w:t>Z5.50.BO</w:t>
      </w:r>
      <w:r>
        <w:rPr>
          <w:kern w:val="1"/>
        </w:rPr>
        <w:t>,</w:t>
      </w:r>
    </w:p>
    <w:p w:rsidR="00164B3A" w:rsidRDefault="00164B3A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6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32399D">
        <w:rPr>
          <w:kern w:val="1"/>
        </w:rPr>
        <w:t>Z5.59.BO</w:t>
      </w:r>
      <w:r>
        <w:rPr>
          <w:kern w:val="1"/>
        </w:rPr>
        <w:t>-</w:t>
      </w:r>
      <w:r w:rsidR="0032399D">
        <w:rPr>
          <w:kern w:val="1"/>
        </w:rPr>
        <w:t>Z5.60.BO</w:t>
      </w:r>
      <w:r>
        <w:rPr>
          <w:kern w:val="1"/>
        </w:rPr>
        <w:t>-</w:t>
      </w:r>
      <w:r w:rsidR="0032399D">
        <w:rPr>
          <w:kern w:val="1"/>
        </w:rPr>
        <w:t>Z5.61.PP</w:t>
      </w:r>
      <w:r>
        <w:rPr>
          <w:kern w:val="1"/>
        </w:rPr>
        <w:t>-</w:t>
      </w:r>
      <w:r w:rsidR="0032399D">
        <w:rPr>
          <w:kern w:val="1"/>
        </w:rPr>
        <w:t>Z5.62.BO</w:t>
      </w:r>
      <w:r>
        <w:rPr>
          <w:kern w:val="1"/>
        </w:rPr>
        <w:t>-</w:t>
      </w:r>
      <w:r w:rsidR="0032399D">
        <w:rPr>
          <w:kern w:val="1"/>
        </w:rPr>
        <w:t>Z5.63.BO</w:t>
      </w:r>
      <w:r w:rsidR="004F0611">
        <w:rPr>
          <w:kern w:val="1"/>
        </w:rPr>
        <w:t>,</w:t>
      </w:r>
    </w:p>
    <w:p w:rsidR="004F0611" w:rsidRDefault="004F0611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7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3E37E2">
        <w:rPr>
          <w:kern w:val="1"/>
        </w:rPr>
        <w:t>Z6.69.BO</w:t>
      </w:r>
      <w:r>
        <w:rPr>
          <w:kern w:val="1"/>
        </w:rPr>
        <w:t>-</w:t>
      </w:r>
      <w:r w:rsidR="003E37E2">
        <w:rPr>
          <w:kern w:val="1"/>
        </w:rPr>
        <w:t>Z</w:t>
      </w:r>
      <w:r>
        <w:rPr>
          <w:kern w:val="1"/>
        </w:rPr>
        <w:t>6.70.</w:t>
      </w:r>
      <w:r w:rsidR="003E37E2">
        <w:rPr>
          <w:kern w:val="1"/>
        </w:rPr>
        <w:t>PP</w:t>
      </w:r>
      <w:r>
        <w:rPr>
          <w:kern w:val="1"/>
        </w:rPr>
        <w:t>-</w:t>
      </w:r>
      <w:r w:rsidR="003E37E2">
        <w:rPr>
          <w:kern w:val="1"/>
        </w:rPr>
        <w:t>Z6.71.BO</w:t>
      </w:r>
      <w:r>
        <w:rPr>
          <w:kern w:val="1"/>
        </w:rPr>
        <w:t>,</w:t>
      </w:r>
    </w:p>
    <w:p w:rsidR="004F0611" w:rsidRDefault="004F0611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8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5467F0">
        <w:rPr>
          <w:kern w:val="1"/>
        </w:rPr>
        <w:t>Z6.94.BO</w:t>
      </w:r>
      <w:r>
        <w:rPr>
          <w:kern w:val="1"/>
        </w:rPr>
        <w:t>-</w:t>
      </w:r>
      <w:r w:rsidR="005467F0">
        <w:rPr>
          <w:kern w:val="1"/>
        </w:rPr>
        <w:t>Z6.95.BO</w:t>
      </w:r>
      <w:r>
        <w:rPr>
          <w:kern w:val="1"/>
        </w:rPr>
        <w:t>,</w:t>
      </w:r>
    </w:p>
    <w:p w:rsidR="00893029" w:rsidRDefault="00893029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</w:t>
      </w:r>
      <w:r w:rsidR="00073FEA">
        <w:rPr>
          <w:b/>
          <w:kern w:val="1"/>
        </w:rPr>
        <w:t>9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AC4654">
        <w:rPr>
          <w:kern w:val="1"/>
        </w:rPr>
        <w:t>P6.38.DS</w:t>
      </w:r>
      <w:r w:rsidR="00940343">
        <w:rPr>
          <w:kern w:val="1"/>
        </w:rPr>
        <w:t> část</w:t>
      </w:r>
      <w:r>
        <w:rPr>
          <w:kern w:val="1"/>
        </w:rPr>
        <w:t>-</w:t>
      </w:r>
      <w:r w:rsidR="001E4419">
        <w:rPr>
          <w:kern w:val="1"/>
        </w:rPr>
        <w:t>Z6.153.BO</w:t>
      </w:r>
      <w:r>
        <w:rPr>
          <w:kern w:val="1"/>
        </w:rPr>
        <w:t>-</w:t>
      </w:r>
      <w:r w:rsidR="001E4419">
        <w:rPr>
          <w:kern w:val="1"/>
        </w:rPr>
        <w:t>Z6.154.BO</w:t>
      </w:r>
      <w:r>
        <w:rPr>
          <w:kern w:val="1"/>
        </w:rPr>
        <w:t>-</w:t>
      </w:r>
      <w:r w:rsidR="001E4419">
        <w:rPr>
          <w:kern w:val="1"/>
        </w:rPr>
        <w:t>Z6.155.BO</w:t>
      </w:r>
      <w:r w:rsidR="00940343">
        <w:rPr>
          <w:kern w:val="1"/>
        </w:rPr>
        <w:t>,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1</w:t>
      </w:r>
      <w:r w:rsidR="00073FEA">
        <w:rPr>
          <w:b/>
          <w:kern w:val="1"/>
        </w:rPr>
        <w:t>0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A8443C">
        <w:rPr>
          <w:kern w:val="1"/>
        </w:rPr>
        <w:t>Z7.29.BO</w:t>
      </w:r>
      <w:r w:rsidRPr="00C2166F">
        <w:rPr>
          <w:kern w:val="1"/>
        </w:rPr>
        <w:t>-</w:t>
      </w:r>
      <w:r w:rsidR="00A8443C">
        <w:rPr>
          <w:kern w:val="1"/>
        </w:rPr>
        <w:t>P7.31.PZ</w:t>
      </w:r>
      <w:r w:rsidRPr="00C2166F">
        <w:rPr>
          <w:kern w:val="1"/>
        </w:rPr>
        <w:t>-</w:t>
      </w:r>
      <w:r w:rsidR="00A8443C">
        <w:rPr>
          <w:kern w:val="1"/>
        </w:rPr>
        <w:t>Z7.32.BO</w:t>
      </w:r>
      <w:r w:rsidRPr="00C2166F">
        <w:rPr>
          <w:kern w:val="1"/>
        </w:rPr>
        <w:t>-</w:t>
      </w:r>
      <w:r w:rsidR="00A8443C">
        <w:rPr>
          <w:kern w:val="1"/>
        </w:rPr>
        <w:t>Z7.38.BO</w:t>
      </w:r>
      <w:r w:rsidRPr="00C2166F">
        <w:rPr>
          <w:kern w:val="1"/>
        </w:rPr>
        <w:t>,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1</w:t>
      </w:r>
      <w:r w:rsidR="00073FEA">
        <w:rPr>
          <w:b/>
          <w:kern w:val="1"/>
        </w:rPr>
        <w:t>1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A8443C">
        <w:rPr>
          <w:kern w:val="1"/>
        </w:rPr>
        <w:t>Z7.44.BO</w:t>
      </w:r>
      <w:r w:rsidRPr="00E707D1">
        <w:rPr>
          <w:kern w:val="1"/>
        </w:rPr>
        <w:t>-</w:t>
      </w:r>
      <w:r w:rsidR="00FE4C65">
        <w:rPr>
          <w:kern w:val="1"/>
        </w:rPr>
        <w:t>Z7.82.BO</w:t>
      </w:r>
      <w:r w:rsidRPr="00E707D1">
        <w:rPr>
          <w:kern w:val="1"/>
        </w:rPr>
        <w:t>-</w:t>
      </w:r>
      <w:r w:rsidR="00FE4C65">
        <w:rPr>
          <w:kern w:val="1"/>
        </w:rPr>
        <w:t>Z7.83.PP</w:t>
      </w:r>
      <w:r w:rsidRPr="00E707D1">
        <w:rPr>
          <w:kern w:val="1"/>
        </w:rPr>
        <w:t>,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1</w:t>
      </w:r>
      <w:r w:rsidR="00073FEA">
        <w:rPr>
          <w:b/>
          <w:kern w:val="1"/>
        </w:rPr>
        <w:t>2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A639F7">
        <w:rPr>
          <w:kern w:val="1"/>
        </w:rPr>
        <w:t>Z7.52.BO</w:t>
      </w:r>
      <w:r>
        <w:rPr>
          <w:kern w:val="1"/>
        </w:rPr>
        <w:t>-</w:t>
      </w:r>
      <w:r w:rsidR="00A639F7">
        <w:rPr>
          <w:kern w:val="1"/>
        </w:rPr>
        <w:t>Z7.53.OS</w:t>
      </w:r>
      <w:r>
        <w:rPr>
          <w:kern w:val="1"/>
        </w:rPr>
        <w:t>-</w:t>
      </w:r>
      <w:r w:rsidR="00FE4C65">
        <w:rPr>
          <w:kern w:val="1"/>
        </w:rPr>
        <w:t>Z7.84.PP</w:t>
      </w:r>
      <w:r w:rsidR="00E707D1">
        <w:rPr>
          <w:kern w:val="1"/>
        </w:rPr>
        <w:t>-</w:t>
      </w:r>
      <w:r w:rsidR="00FE4C65">
        <w:rPr>
          <w:kern w:val="1"/>
        </w:rPr>
        <w:t>Z7.85.PP</w:t>
      </w:r>
      <w:r>
        <w:rPr>
          <w:kern w:val="1"/>
        </w:rPr>
        <w:t>,</w:t>
      </w:r>
    </w:p>
    <w:p w:rsidR="00014DC8" w:rsidRDefault="00014DC8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1</w:t>
      </w:r>
      <w:r w:rsidR="00073FEA">
        <w:rPr>
          <w:b/>
          <w:kern w:val="1"/>
        </w:rPr>
        <w:t>3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>
        <w:rPr>
          <w:kern w:val="1"/>
        </w:rPr>
        <w:t>Z8.45.DS</w:t>
      </w:r>
      <w:r w:rsidRPr="0012009E">
        <w:rPr>
          <w:kern w:val="1"/>
        </w:rPr>
        <w:t>-</w:t>
      </w:r>
      <w:r>
        <w:rPr>
          <w:kern w:val="1"/>
        </w:rPr>
        <w:t>Z8.46.BO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3C4579" w:rsidRPr="00F150B1">
        <w:rPr>
          <w:b/>
          <w:kern w:val="1"/>
        </w:rPr>
        <w:t>ÚS1</w:t>
      </w:r>
      <w:r w:rsidR="003C4579">
        <w:rPr>
          <w:b/>
          <w:kern w:val="1"/>
        </w:rPr>
        <w:t>4</w:t>
      </w:r>
      <w:r w:rsidR="003C4579" w:rsidRPr="00F150B1">
        <w:rPr>
          <w:b/>
          <w:kern w:val="1"/>
        </w:rPr>
        <w:t xml:space="preserve"> </w:t>
      </w:r>
      <w:r w:rsidR="003C4579">
        <w:rPr>
          <w:kern w:val="1"/>
        </w:rPr>
        <w:t xml:space="preserve">: </w:t>
      </w:r>
      <w:r w:rsidR="00856CE1">
        <w:rPr>
          <w:kern w:val="1"/>
        </w:rPr>
        <w:t>Z8.87.BO</w:t>
      </w:r>
      <w:r w:rsidR="00E707D1">
        <w:rPr>
          <w:kern w:val="1"/>
        </w:rPr>
        <w:t>-</w:t>
      </w:r>
      <w:r w:rsidR="007603BC">
        <w:rPr>
          <w:kern w:val="1"/>
        </w:rPr>
        <w:t>Z8.115.BO</w:t>
      </w:r>
      <w:r>
        <w:rPr>
          <w:kern w:val="1"/>
        </w:rPr>
        <w:t>-</w:t>
      </w:r>
      <w:r w:rsidR="007603BC">
        <w:rPr>
          <w:kern w:val="1"/>
        </w:rPr>
        <w:t>Z8.116.PP</w:t>
      </w:r>
      <w:r>
        <w:rPr>
          <w:kern w:val="1"/>
        </w:rPr>
        <w:t>,</w:t>
      </w:r>
    </w:p>
    <w:p w:rsidR="005805BE" w:rsidRDefault="005805B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073FEA" w:rsidRPr="00F150B1">
        <w:rPr>
          <w:b/>
          <w:kern w:val="1"/>
        </w:rPr>
        <w:t>ÚS1</w:t>
      </w:r>
      <w:r w:rsidR="003C4579">
        <w:rPr>
          <w:b/>
          <w:kern w:val="1"/>
        </w:rPr>
        <w:t>5</w:t>
      </w:r>
      <w:r w:rsidR="00073FEA" w:rsidRPr="00F150B1">
        <w:rPr>
          <w:b/>
          <w:kern w:val="1"/>
        </w:rPr>
        <w:t xml:space="preserve"> </w:t>
      </w:r>
      <w:r w:rsidR="00073FEA">
        <w:rPr>
          <w:kern w:val="1"/>
        </w:rPr>
        <w:t xml:space="preserve">: </w:t>
      </w:r>
      <w:r w:rsidR="00881BCD">
        <w:rPr>
          <w:kern w:val="1"/>
        </w:rPr>
        <w:t>P9.10.SM</w:t>
      </w:r>
      <w:r>
        <w:rPr>
          <w:kern w:val="1"/>
        </w:rPr>
        <w:t>-</w:t>
      </w:r>
      <w:r w:rsidR="00881BCD">
        <w:rPr>
          <w:kern w:val="1"/>
        </w:rPr>
        <w:t>P9.12.PZ</w:t>
      </w:r>
      <w:r>
        <w:rPr>
          <w:kern w:val="1"/>
        </w:rPr>
        <w:t>-</w:t>
      </w:r>
      <w:r w:rsidR="00881BCD">
        <w:rPr>
          <w:kern w:val="1"/>
        </w:rPr>
        <w:t>P9.15.SM</w:t>
      </w:r>
      <w:r>
        <w:rPr>
          <w:kern w:val="1"/>
        </w:rPr>
        <w:t>,</w:t>
      </w:r>
    </w:p>
    <w:p w:rsidR="00B45F06" w:rsidRDefault="00B45F06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3C4579" w:rsidRPr="00F150B1">
        <w:rPr>
          <w:b/>
          <w:kern w:val="1"/>
        </w:rPr>
        <w:t>ÚS1</w:t>
      </w:r>
      <w:r w:rsidR="003C4579">
        <w:rPr>
          <w:b/>
          <w:kern w:val="1"/>
        </w:rPr>
        <w:t xml:space="preserve">6 </w:t>
      </w:r>
      <w:r w:rsidR="003C4579" w:rsidRPr="003C4579">
        <w:rPr>
          <w:kern w:val="1"/>
        </w:rPr>
        <w:t xml:space="preserve">: </w:t>
      </w:r>
      <w:r w:rsidR="001377DF">
        <w:rPr>
          <w:kern w:val="1"/>
        </w:rPr>
        <w:t>P9.60.DS</w:t>
      </w:r>
      <w:r>
        <w:rPr>
          <w:kern w:val="1"/>
        </w:rPr>
        <w:t>-</w:t>
      </w:r>
      <w:r w:rsidR="001377DF">
        <w:rPr>
          <w:kern w:val="1"/>
        </w:rPr>
        <w:t>P9.61.DX</w:t>
      </w:r>
      <w:r>
        <w:rPr>
          <w:kern w:val="1"/>
        </w:rPr>
        <w:t>-</w:t>
      </w:r>
      <w:r w:rsidR="00744E95">
        <w:rPr>
          <w:kern w:val="1"/>
        </w:rPr>
        <w:t>P9.62.DX</w:t>
      </w:r>
      <w:r>
        <w:rPr>
          <w:kern w:val="1"/>
        </w:rPr>
        <w:t>,</w:t>
      </w:r>
    </w:p>
    <w:p w:rsidR="00570BDB" w:rsidRPr="00165AB8" w:rsidRDefault="00570BDB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>
        <w:rPr>
          <w:kern w:val="1"/>
        </w:rPr>
        <w:tab/>
      </w:r>
      <w:r w:rsidR="003C4579" w:rsidRPr="00165AB8">
        <w:rPr>
          <w:b/>
          <w:kern w:val="1"/>
        </w:rPr>
        <w:t xml:space="preserve">ÚS17 </w:t>
      </w:r>
      <w:r w:rsidR="003C4579" w:rsidRPr="00165AB8">
        <w:rPr>
          <w:kern w:val="1"/>
        </w:rPr>
        <w:t xml:space="preserve">: </w:t>
      </w:r>
      <w:r w:rsidR="000557B4" w:rsidRPr="00165AB8">
        <w:rPr>
          <w:kern w:val="1"/>
        </w:rPr>
        <w:t>Z11.42.OS-Z11.44.BO-</w:t>
      </w:r>
      <w:r w:rsidRPr="00165AB8">
        <w:rPr>
          <w:kern w:val="1"/>
        </w:rPr>
        <w:t>Z11.45.BO-</w:t>
      </w:r>
      <w:r w:rsidR="000557B4" w:rsidRPr="00165AB8">
        <w:rPr>
          <w:kern w:val="1"/>
        </w:rPr>
        <w:t>Z11.210.PP-</w:t>
      </w:r>
      <w:r w:rsidRPr="00165AB8">
        <w:rPr>
          <w:kern w:val="1"/>
        </w:rPr>
        <w:t>Z11.216.BO,</w:t>
      </w:r>
    </w:p>
    <w:p w:rsidR="00D47EEE" w:rsidRPr="00165AB8" w:rsidRDefault="00D47EEE" w:rsidP="00A80DEE">
      <w:pPr>
        <w:pStyle w:val="UPTextodraen0"/>
        <w:numPr>
          <w:ilvl w:val="0"/>
          <w:numId w:val="0"/>
        </w:numPr>
        <w:spacing w:before="60"/>
        <w:ind w:left="851" w:hanging="851"/>
        <w:rPr>
          <w:kern w:val="1"/>
        </w:rPr>
      </w:pPr>
      <w:r w:rsidRPr="00165AB8">
        <w:rPr>
          <w:kern w:val="1"/>
        </w:rPr>
        <w:tab/>
      </w:r>
      <w:r w:rsidR="003C4579" w:rsidRPr="00165AB8">
        <w:rPr>
          <w:b/>
          <w:kern w:val="1"/>
        </w:rPr>
        <w:t xml:space="preserve">ÚS18 </w:t>
      </w:r>
      <w:r w:rsidR="003C4579" w:rsidRPr="00165AB8">
        <w:rPr>
          <w:kern w:val="1"/>
        </w:rPr>
        <w:t xml:space="preserve">: </w:t>
      </w:r>
      <w:r w:rsidRPr="00165AB8">
        <w:rPr>
          <w:kern w:val="1"/>
        </w:rPr>
        <w:t>P11.117.PP-P11.230.SC</w:t>
      </w:r>
    </w:p>
    <w:p w:rsidR="00B45F06" w:rsidRPr="00165AB8" w:rsidRDefault="00B45F06" w:rsidP="00B45F06">
      <w:pPr>
        <w:pStyle w:val="UPTextodraen0"/>
        <w:numPr>
          <w:ilvl w:val="0"/>
          <w:numId w:val="0"/>
        </w:numPr>
        <w:ind w:left="851" w:hanging="851"/>
        <w:rPr>
          <w:b/>
          <w:kern w:val="1"/>
        </w:rPr>
      </w:pPr>
      <w:r w:rsidRPr="00165AB8">
        <w:rPr>
          <w:b/>
          <w:kern w:val="1"/>
        </w:rPr>
        <w:t>-</w:t>
      </w:r>
      <w:r w:rsidRPr="00165AB8">
        <w:rPr>
          <w:b/>
          <w:kern w:val="1"/>
        </w:rPr>
        <w:tab/>
        <w:t>jednotlivé rozvojové plochy přesahující výměru cca 1 ha:</w:t>
      </w:r>
    </w:p>
    <w:p w:rsidR="009346D7" w:rsidRPr="00165AB8" w:rsidRDefault="005805BE" w:rsidP="00BC7961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rPr>
          <w:kern w:val="1"/>
        </w:rPr>
        <w:tab/>
      </w:r>
      <w:r w:rsidR="003C4579" w:rsidRPr="00165AB8">
        <w:rPr>
          <w:b/>
          <w:kern w:val="1"/>
        </w:rPr>
        <w:t>ÚS</w:t>
      </w:r>
      <w:r w:rsidR="005D4E96" w:rsidRPr="00165AB8">
        <w:rPr>
          <w:b/>
          <w:kern w:val="1"/>
        </w:rPr>
        <w:t> </w:t>
      </w:r>
      <w:r w:rsidR="003C4579" w:rsidRPr="00165AB8">
        <w:rPr>
          <w:kern w:val="1"/>
        </w:rPr>
        <w:t>:</w:t>
      </w:r>
      <w:r w:rsidR="005D4E96" w:rsidRPr="00165AB8">
        <w:rPr>
          <w:kern w:val="1"/>
        </w:rPr>
        <w:t> </w:t>
      </w:r>
      <w:r w:rsidR="00B150B7" w:rsidRPr="00165AB8">
        <w:rPr>
          <w:kern w:val="1"/>
        </w:rPr>
        <w:t xml:space="preserve">Z2.15.BO, Z2.19.BO, </w:t>
      </w:r>
      <w:r w:rsidR="00795923" w:rsidRPr="00165AB8">
        <w:rPr>
          <w:kern w:val="1"/>
        </w:rPr>
        <w:t xml:space="preserve">Z2.27.BO, </w:t>
      </w:r>
      <w:r w:rsidR="001C3EA8" w:rsidRPr="00165AB8">
        <w:rPr>
          <w:kern w:val="1"/>
        </w:rPr>
        <w:t>Z3.38.BO</w:t>
      </w:r>
      <w:r w:rsidR="0067469E" w:rsidRPr="00165AB8">
        <w:rPr>
          <w:kern w:val="1"/>
        </w:rPr>
        <w:t xml:space="preserve">, </w:t>
      </w:r>
      <w:r w:rsidR="00F03920" w:rsidRPr="00165AB8">
        <w:rPr>
          <w:kern w:val="1"/>
        </w:rPr>
        <w:t>P</w:t>
      </w:r>
      <w:r w:rsidR="00180368" w:rsidRPr="00165AB8">
        <w:rPr>
          <w:kern w:val="1"/>
        </w:rPr>
        <w:t>4.36.BO</w:t>
      </w:r>
      <w:r w:rsidR="00757C50" w:rsidRPr="00165AB8">
        <w:rPr>
          <w:kern w:val="1"/>
        </w:rPr>
        <w:t>,</w:t>
      </w:r>
      <w:r w:rsidR="00164B3A" w:rsidRPr="00165AB8">
        <w:rPr>
          <w:kern w:val="1"/>
        </w:rPr>
        <w:t xml:space="preserve"> </w:t>
      </w:r>
      <w:r w:rsidR="00447401" w:rsidRPr="00165AB8">
        <w:rPr>
          <w:kern w:val="1"/>
        </w:rPr>
        <w:t>Z5.39.BO</w:t>
      </w:r>
      <w:r w:rsidR="00164B3A" w:rsidRPr="00165AB8">
        <w:rPr>
          <w:kern w:val="1"/>
        </w:rPr>
        <w:t>,</w:t>
      </w:r>
      <w:r w:rsidR="00757C50" w:rsidRPr="00165AB8">
        <w:rPr>
          <w:kern w:val="1"/>
        </w:rPr>
        <w:t xml:space="preserve"> </w:t>
      </w:r>
      <w:r w:rsidR="00447401" w:rsidRPr="00165AB8">
        <w:rPr>
          <w:kern w:val="1"/>
        </w:rPr>
        <w:t>Z5.40.BO</w:t>
      </w:r>
      <w:r w:rsidR="00164B3A" w:rsidRPr="00165AB8">
        <w:rPr>
          <w:kern w:val="1"/>
        </w:rPr>
        <w:t xml:space="preserve">, </w:t>
      </w:r>
      <w:r w:rsidR="0032399D" w:rsidRPr="00165AB8">
        <w:rPr>
          <w:kern w:val="1"/>
        </w:rPr>
        <w:t>Z5.56.BO</w:t>
      </w:r>
      <w:r w:rsidR="000B0F2F" w:rsidRPr="00165AB8">
        <w:rPr>
          <w:kern w:val="1"/>
        </w:rPr>
        <w:t xml:space="preserve">, </w:t>
      </w:r>
      <w:r w:rsidR="0032399D" w:rsidRPr="00165AB8">
        <w:rPr>
          <w:kern w:val="1"/>
        </w:rPr>
        <w:t>Z5.67.BO</w:t>
      </w:r>
      <w:r w:rsidR="004F0611" w:rsidRPr="00165AB8">
        <w:rPr>
          <w:kern w:val="1"/>
        </w:rPr>
        <w:t xml:space="preserve">, </w:t>
      </w:r>
      <w:r w:rsidR="001A66B1" w:rsidRPr="00165AB8">
        <w:rPr>
          <w:kern w:val="1"/>
        </w:rPr>
        <w:t>Z5.104.BO</w:t>
      </w:r>
      <w:r w:rsidR="00164B3A" w:rsidRPr="00165AB8">
        <w:rPr>
          <w:kern w:val="1"/>
        </w:rPr>
        <w:t xml:space="preserve">, </w:t>
      </w:r>
      <w:r w:rsidR="00940343" w:rsidRPr="00165AB8">
        <w:rPr>
          <w:kern w:val="1"/>
        </w:rPr>
        <w:t xml:space="preserve">Z6.25.BO, </w:t>
      </w:r>
      <w:r w:rsidR="00C4271F" w:rsidRPr="00165AB8">
        <w:rPr>
          <w:kern w:val="1"/>
        </w:rPr>
        <w:t>Z6.111.BO</w:t>
      </w:r>
      <w:r w:rsidR="004F0611" w:rsidRPr="00165AB8">
        <w:rPr>
          <w:kern w:val="1"/>
        </w:rPr>
        <w:t xml:space="preserve">, </w:t>
      </w:r>
      <w:r w:rsidR="0045559B" w:rsidRPr="00165AB8">
        <w:rPr>
          <w:kern w:val="1"/>
        </w:rPr>
        <w:t>Z6.127.BO</w:t>
      </w:r>
      <w:r w:rsidR="004F0611" w:rsidRPr="00165AB8">
        <w:rPr>
          <w:kern w:val="1"/>
        </w:rPr>
        <w:t xml:space="preserve">, </w:t>
      </w:r>
      <w:r w:rsidR="00EE02DA" w:rsidRPr="00165AB8">
        <w:rPr>
          <w:kern w:val="1"/>
        </w:rPr>
        <w:t>P7.11.SM</w:t>
      </w:r>
      <w:r w:rsidR="004437EB" w:rsidRPr="00165AB8">
        <w:rPr>
          <w:kern w:val="1"/>
        </w:rPr>
        <w:t xml:space="preserve">, </w:t>
      </w:r>
      <w:r w:rsidR="00EE02DA" w:rsidRPr="00165AB8">
        <w:rPr>
          <w:kern w:val="1"/>
        </w:rPr>
        <w:t>Z7.16.BO</w:t>
      </w:r>
      <w:r w:rsidR="004437EB" w:rsidRPr="00165AB8">
        <w:rPr>
          <w:kern w:val="1"/>
        </w:rPr>
        <w:t xml:space="preserve">, </w:t>
      </w:r>
      <w:r w:rsidR="00EE02DA" w:rsidRPr="00165AB8">
        <w:rPr>
          <w:kern w:val="1"/>
        </w:rPr>
        <w:t>Z7.21.BO</w:t>
      </w:r>
      <w:r w:rsidR="004437EB" w:rsidRPr="00165AB8">
        <w:rPr>
          <w:kern w:val="1"/>
        </w:rPr>
        <w:t xml:space="preserve">, </w:t>
      </w:r>
      <w:r w:rsidR="00A639F7" w:rsidRPr="00165AB8">
        <w:rPr>
          <w:kern w:val="1"/>
        </w:rPr>
        <w:t>Z7.56.BO</w:t>
      </w:r>
      <w:r w:rsidR="004437EB" w:rsidRPr="00165AB8">
        <w:rPr>
          <w:kern w:val="1"/>
        </w:rPr>
        <w:t xml:space="preserve">, </w:t>
      </w:r>
      <w:r w:rsidR="00E350F5" w:rsidRPr="00165AB8">
        <w:rPr>
          <w:kern w:val="1"/>
        </w:rPr>
        <w:t xml:space="preserve">Z8.24.BO, </w:t>
      </w:r>
      <w:r w:rsidR="006A27FE" w:rsidRPr="00165AB8">
        <w:rPr>
          <w:kern w:val="1"/>
        </w:rPr>
        <w:t>Z8.71.BO</w:t>
      </w:r>
      <w:r w:rsidR="0085094F" w:rsidRPr="00165AB8">
        <w:rPr>
          <w:kern w:val="1"/>
        </w:rPr>
        <w:t xml:space="preserve">, </w:t>
      </w:r>
      <w:r w:rsidR="00F26C32" w:rsidRPr="00165AB8">
        <w:rPr>
          <w:kern w:val="1"/>
        </w:rPr>
        <w:t xml:space="preserve">Z8.72.BO, </w:t>
      </w:r>
      <w:r w:rsidR="00744E95" w:rsidRPr="00165AB8">
        <w:rPr>
          <w:kern w:val="1"/>
        </w:rPr>
        <w:t>P9.64.SM</w:t>
      </w:r>
      <w:r w:rsidR="00757C50" w:rsidRPr="00165AB8">
        <w:rPr>
          <w:kern w:val="1"/>
        </w:rPr>
        <w:t xml:space="preserve">, </w:t>
      </w:r>
      <w:r w:rsidR="00E92A9F" w:rsidRPr="00165AB8">
        <w:rPr>
          <w:kern w:val="1"/>
        </w:rPr>
        <w:t>Z10.01.BO</w:t>
      </w:r>
      <w:r w:rsidR="009346D7" w:rsidRPr="00165AB8">
        <w:rPr>
          <w:kern w:val="1"/>
        </w:rPr>
        <w:t xml:space="preserve">, </w:t>
      </w:r>
      <w:r w:rsidR="00E92A9F" w:rsidRPr="00165AB8">
        <w:rPr>
          <w:kern w:val="1"/>
        </w:rPr>
        <w:t>Z10.07.SM</w:t>
      </w:r>
      <w:r w:rsidR="009346D7" w:rsidRPr="00165AB8">
        <w:rPr>
          <w:kern w:val="1"/>
        </w:rPr>
        <w:t xml:space="preserve">, </w:t>
      </w:r>
      <w:r w:rsidR="00E92A9F" w:rsidRPr="00165AB8">
        <w:rPr>
          <w:kern w:val="1"/>
        </w:rPr>
        <w:t>Z10.11.BO</w:t>
      </w:r>
      <w:r w:rsidR="009346D7" w:rsidRPr="00165AB8">
        <w:rPr>
          <w:kern w:val="1"/>
        </w:rPr>
        <w:t xml:space="preserve">, </w:t>
      </w:r>
      <w:r w:rsidR="00E92A9F" w:rsidRPr="00165AB8">
        <w:rPr>
          <w:kern w:val="1"/>
        </w:rPr>
        <w:t>Z10.12.BO</w:t>
      </w:r>
      <w:r w:rsidR="009346D7" w:rsidRPr="00165AB8">
        <w:rPr>
          <w:kern w:val="1"/>
        </w:rPr>
        <w:t xml:space="preserve">, </w:t>
      </w:r>
      <w:r w:rsidR="00110BA1" w:rsidRPr="00165AB8">
        <w:rPr>
          <w:kern w:val="1"/>
        </w:rPr>
        <w:t>P10.101.SC</w:t>
      </w:r>
      <w:r w:rsidR="00860BC4" w:rsidRPr="00165AB8">
        <w:rPr>
          <w:kern w:val="1"/>
        </w:rPr>
        <w:t>,</w:t>
      </w:r>
    </w:p>
    <w:p w:rsidR="00F059A2" w:rsidRPr="00165AB8" w:rsidRDefault="006827D3" w:rsidP="00BC7961">
      <w:pPr>
        <w:pStyle w:val="UPTextodraen0"/>
        <w:numPr>
          <w:ilvl w:val="0"/>
          <w:numId w:val="0"/>
        </w:numPr>
        <w:ind w:left="851" w:hanging="851"/>
      </w:pPr>
      <w:r w:rsidRPr="00165AB8">
        <w:rPr>
          <w:kern w:val="1"/>
        </w:rPr>
        <w:t>-</w:t>
      </w:r>
      <w:r w:rsidR="00F059A2" w:rsidRPr="00165AB8">
        <w:rPr>
          <w:kern w:val="1"/>
        </w:rPr>
        <w:tab/>
        <w:t xml:space="preserve">jednotlivé </w:t>
      </w:r>
      <w:r w:rsidRPr="00165AB8">
        <w:rPr>
          <w:kern w:val="1"/>
        </w:rPr>
        <w:t xml:space="preserve">stabilizované plochy, v nichž je </w:t>
      </w:r>
      <w:r w:rsidR="00BC7961" w:rsidRPr="00165AB8">
        <w:rPr>
          <w:kern w:val="1"/>
        </w:rPr>
        <w:t>kódem</w:t>
      </w:r>
      <w:r w:rsidRPr="00165AB8">
        <w:rPr>
          <w:kern w:val="1"/>
        </w:rPr>
        <w:t xml:space="preserve"> </w:t>
      </w:r>
      <w:r w:rsidR="00F059A2" w:rsidRPr="00165AB8">
        <w:rPr>
          <w:kern w:val="1"/>
        </w:rPr>
        <w:t>„</w:t>
      </w:r>
      <w:r w:rsidR="00F946A1" w:rsidRPr="00165AB8">
        <w:rPr>
          <w:kern w:val="1"/>
        </w:rPr>
        <w:t>P</w:t>
      </w:r>
      <w:r w:rsidR="00F11E85" w:rsidRPr="00165AB8">
        <w:rPr>
          <w:kern w:val="1"/>
        </w:rPr>
        <w:t>G</w:t>
      </w:r>
      <w:r w:rsidR="00F059A2" w:rsidRPr="00165AB8">
        <w:rPr>
          <w:kern w:val="1"/>
        </w:rPr>
        <w:t>“</w:t>
      </w:r>
      <w:r w:rsidR="00BC7961" w:rsidRPr="00165AB8">
        <w:rPr>
          <w:kern w:val="1"/>
        </w:rPr>
        <w:t xml:space="preserve"> stanovena povinnost </w:t>
      </w:r>
      <w:r w:rsidR="00BC7961" w:rsidRPr="00165AB8">
        <w:rPr>
          <w:bCs/>
        </w:rPr>
        <w:t xml:space="preserve">zajistit </w:t>
      </w:r>
      <w:r w:rsidR="00BC7961" w:rsidRPr="00165AB8">
        <w:rPr>
          <w:b/>
          <w:bCs/>
        </w:rPr>
        <w:t xml:space="preserve">podíl veřejného </w:t>
      </w:r>
      <w:r w:rsidR="00BC7961" w:rsidRPr="00165AB8">
        <w:rPr>
          <w:b/>
        </w:rPr>
        <w:t>odstavování</w:t>
      </w:r>
      <w:r w:rsidR="00BC7961" w:rsidRPr="00165AB8">
        <w:t xml:space="preserve"> vozidel, jehož kapacita bude stanovena v podrobnější dokumentaci před realizací významově odpovídajících staveb.</w:t>
      </w:r>
    </w:p>
    <w:p w:rsidR="00A6132B" w:rsidRPr="00165AB8" w:rsidRDefault="00A156F5" w:rsidP="00A156F5">
      <w:pPr>
        <w:pStyle w:val="UPTextodraen0"/>
        <w:numPr>
          <w:ilvl w:val="0"/>
          <w:numId w:val="0"/>
        </w:numPr>
        <w:ind w:left="851" w:hanging="851"/>
      </w:pPr>
      <w:r w:rsidRPr="00165AB8">
        <w:t>L.</w:t>
      </w:r>
      <w:r w:rsidR="00766614" w:rsidRPr="00165AB8">
        <w:t>1</w:t>
      </w:r>
      <w:r w:rsidRPr="00165AB8">
        <w:t>.0.</w:t>
      </w:r>
      <w:r w:rsidR="00444B1B" w:rsidRPr="00165AB8">
        <w:t>2</w:t>
      </w:r>
      <w:r w:rsidRPr="00165AB8">
        <w:tab/>
      </w:r>
      <w:r w:rsidR="00406AE3" w:rsidRPr="00165AB8">
        <w:t>Další ú</w:t>
      </w:r>
      <w:r w:rsidR="00766DD2" w:rsidRPr="00165AB8">
        <w:t xml:space="preserve">zemní studie </w:t>
      </w:r>
      <w:r w:rsidR="00A24F35" w:rsidRPr="00165AB8">
        <w:t>poř</w:t>
      </w:r>
      <w:r w:rsidR="00406AE3" w:rsidRPr="00165AB8">
        <w:t xml:space="preserve">izovat přednostně na území </w:t>
      </w:r>
      <w:r w:rsidR="00406AE3" w:rsidRPr="00165AB8">
        <w:rPr>
          <w:b/>
        </w:rPr>
        <w:t>rozvojových oblastí</w:t>
      </w:r>
      <w:r w:rsidR="00406AE3" w:rsidRPr="00165AB8">
        <w:t xml:space="preserve">, případně </w:t>
      </w:r>
      <w:r w:rsidR="00766DD2" w:rsidRPr="00165AB8">
        <w:t>i</w:t>
      </w:r>
      <w:r w:rsidR="00406AE3" w:rsidRPr="00165AB8">
        <w:t> </w:t>
      </w:r>
      <w:r w:rsidR="00A50040" w:rsidRPr="00165AB8">
        <w:t>v dalších lokalitách</w:t>
      </w:r>
      <w:r w:rsidR="00A24F35" w:rsidRPr="00165AB8">
        <w:t xml:space="preserve">, </w:t>
      </w:r>
      <w:r w:rsidR="00A50040" w:rsidRPr="00165AB8">
        <w:t xml:space="preserve">tvořených </w:t>
      </w:r>
      <w:r w:rsidR="00766DD2" w:rsidRPr="00165AB8">
        <w:t>ploch</w:t>
      </w:r>
      <w:r w:rsidR="00A50040" w:rsidRPr="00165AB8">
        <w:t xml:space="preserve">ami rozvojovými i </w:t>
      </w:r>
      <w:r w:rsidR="00766DD2" w:rsidRPr="00165AB8">
        <w:t>stabilizovaný</w:t>
      </w:r>
      <w:r w:rsidR="00A50040" w:rsidRPr="00165AB8">
        <w:t>mi</w:t>
      </w:r>
      <w:r w:rsidR="00766DD2" w:rsidRPr="00165AB8">
        <w:t>, kde by jejich následným dělením na stavební pozemky mohlo dojít k</w:t>
      </w:r>
      <w:r w:rsidR="00E86136" w:rsidRPr="00165AB8">
        <w:t xml:space="preserve"> narušení </w:t>
      </w:r>
      <w:r w:rsidR="002A7952" w:rsidRPr="00165AB8">
        <w:t xml:space="preserve">významných </w:t>
      </w:r>
      <w:r w:rsidR="00E86136" w:rsidRPr="00165AB8">
        <w:t xml:space="preserve">urbanistických hodnot </w:t>
      </w:r>
      <w:r w:rsidR="00766DD2" w:rsidRPr="00165AB8">
        <w:t>části území nebo jeho vazeb na navazující</w:t>
      </w:r>
      <w:r w:rsidR="003A672B" w:rsidRPr="00165AB8">
        <w:t xml:space="preserve"> území</w:t>
      </w:r>
      <w:r w:rsidR="00A6132B" w:rsidRPr="00165AB8">
        <w:t>,</w:t>
      </w:r>
    </w:p>
    <w:p w:rsidR="00444B1B" w:rsidRPr="00165AB8" w:rsidRDefault="00444B1B" w:rsidP="00444B1B">
      <w:pPr>
        <w:pStyle w:val="UPTextodraen0"/>
        <w:numPr>
          <w:ilvl w:val="0"/>
          <w:numId w:val="0"/>
        </w:numPr>
        <w:ind w:left="851" w:hanging="851"/>
      </w:pPr>
      <w:r w:rsidRPr="00165AB8">
        <w:t>L.1.0.3</w:t>
      </w:r>
      <w:r w:rsidRPr="00165AB8">
        <w:tab/>
        <w:t xml:space="preserve">V územních studiích </w:t>
      </w:r>
      <w:r w:rsidRPr="00165AB8">
        <w:rPr>
          <w:b/>
        </w:rPr>
        <w:t>respektovat regulativy územního plánu</w:t>
      </w:r>
      <w:r w:rsidRPr="00165AB8">
        <w:t xml:space="preserve"> vztažené k příslušným plochám a zpřesnit je na jednotlivé uliční bloky resp. stavební pozemky.</w:t>
      </w:r>
    </w:p>
    <w:p w:rsidR="00A24F35" w:rsidRPr="00165AB8" w:rsidRDefault="00406AE3" w:rsidP="00A24F35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 w:rsidRPr="00165AB8">
        <w:t>L.</w:t>
      </w:r>
      <w:r w:rsidR="00766614" w:rsidRPr="00165AB8">
        <w:t>1</w:t>
      </w:r>
      <w:r w:rsidRPr="00165AB8">
        <w:t>.0.</w:t>
      </w:r>
      <w:r w:rsidR="00444B1B" w:rsidRPr="00165AB8">
        <w:t>4</w:t>
      </w:r>
      <w:r w:rsidRPr="00165AB8">
        <w:tab/>
      </w:r>
      <w:r w:rsidR="00444B1B" w:rsidRPr="00165AB8">
        <w:t>Ú</w:t>
      </w:r>
      <w:r w:rsidRPr="00165AB8">
        <w:t xml:space="preserve">zemní studie </w:t>
      </w:r>
      <w:r w:rsidR="00A24F35" w:rsidRPr="00165AB8">
        <w:rPr>
          <w:bCs/>
        </w:rPr>
        <w:t xml:space="preserve">pořizovat ve fázi reálné </w:t>
      </w:r>
      <w:r w:rsidR="00A24F35" w:rsidRPr="00165AB8">
        <w:rPr>
          <w:b/>
          <w:bCs/>
        </w:rPr>
        <w:t xml:space="preserve">schopnosti </w:t>
      </w:r>
      <w:r w:rsidR="00A24F35" w:rsidRPr="00165AB8">
        <w:rPr>
          <w:bCs/>
        </w:rPr>
        <w:t>investora (vč. města</w:t>
      </w:r>
      <w:r w:rsidRPr="00165AB8">
        <w:rPr>
          <w:bCs/>
        </w:rPr>
        <w:t xml:space="preserve"> Liberec</w:t>
      </w:r>
      <w:r w:rsidR="00A24F35" w:rsidRPr="00165AB8">
        <w:rPr>
          <w:bCs/>
        </w:rPr>
        <w:t xml:space="preserve">) </w:t>
      </w:r>
      <w:r w:rsidR="00A24F35" w:rsidRPr="00165AB8">
        <w:rPr>
          <w:b/>
          <w:bCs/>
        </w:rPr>
        <w:t>realizovat</w:t>
      </w:r>
      <w:r w:rsidR="00A24F35" w:rsidRPr="00165AB8">
        <w:rPr>
          <w:bCs/>
        </w:rPr>
        <w:t xml:space="preserve"> na jasně vymezeném území </w:t>
      </w:r>
      <w:r w:rsidR="00A6132B" w:rsidRPr="00165AB8">
        <w:rPr>
          <w:bCs/>
        </w:rPr>
        <w:t xml:space="preserve">obecně přijatelnou </w:t>
      </w:r>
      <w:r w:rsidR="00A24F35" w:rsidRPr="00165AB8">
        <w:rPr>
          <w:bCs/>
        </w:rPr>
        <w:t>koncepci jeho rozvoje,</w:t>
      </w:r>
    </w:p>
    <w:p w:rsidR="00A80DEE" w:rsidRDefault="006F2AFB" w:rsidP="006F2AFB">
      <w:pPr>
        <w:pStyle w:val="UPTextodraen0"/>
        <w:numPr>
          <w:ilvl w:val="0"/>
          <w:numId w:val="0"/>
        </w:numPr>
        <w:ind w:left="851" w:hanging="851"/>
      </w:pPr>
      <w:r w:rsidRPr="00165AB8">
        <w:t>L.</w:t>
      </w:r>
      <w:r w:rsidR="00766614" w:rsidRPr="00165AB8">
        <w:t>1</w:t>
      </w:r>
      <w:r w:rsidRPr="00165AB8">
        <w:t>.0.</w:t>
      </w:r>
      <w:r w:rsidR="00444B1B" w:rsidRPr="00165AB8">
        <w:t>5</w:t>
      </w:r>
      <w:r w:rsidRPr="00165AB8">
        <w:tab/>
      </w:r>
      <w:r w:rsidRPr="00165AB8">
        <w:rPr>
          <w:b/>
          <w:bCs/>
        </w:rPr>
        <w:t>Lhůta pro pořízení</w:t>
      </w:r>
      <w:r w:rsidRPr="00165AB8">
        <w:t xml:space="preserve"> územních studií, jejich </w:t>
      </w:r>
      <w:r w:rsidR="00402D43" w:rsidRPr="00165AB8">
        <w:t xml:space="preserve">posouzení </w:t>
      </w:r>
      <w:r w:rsidRPr="00165AB8">
        <w:t xml:space="preserve">pořizovatelem a vložení dat o </w:t>
      </w:r>
      <w:r w:rsidR="00402D43" w:rsidRPr="00165AB8">
        <w:t xml:space="preserve">územních </w:t>
      </w:r>
      <w:r w:rsidRPr="00165AB8">
        <w:t xml:space="preserve">studiích do evidence územně plánovací činnosti je </w:t>
      </w:r>
      <w:r w:rsidRPr="00165AB8">
        <w:rPr>
          <w:b/>
        </w:rPr>
        <w:t>6 roků</w:t>
      </w:r>
      <w:r w:rsidRPr="00165AB8">
        <w:t xml:space="preserve"> od nabytí účinnosti opatření obecné povahy, kterým se vydává </w:t>
      </w:r>
      <w:r w:rsidRPr="00165AB8">
        <w:rPr>
          <w:bCs/>
        </w:rPr>
        <w:t>ÚP</w:t>
      </w:r>
      <w:r w:rsidRPr="00165AB8">
        <w:t xml:space="preserve"> Liberec.</w:t>
      </w:r>
    </w:p>
    <w:p w:rsidR="00A80DEE" w:rsidRDefault="00A80DEE" w:rsidP="006F2AFB">
      <w:pPr>
        <w:pStyle w:val="UPTextodraen0"/>
        <w:numPr>
          <w:ilvl w:val="0"/>
          <w:numId w:val="0"/>
        </w:numPr>
        <w:ind w:left="851" w:hanging="851"/>
        <w:sectPr w:rsidR="00A80DEE" w:rsidSect="00E413CD">
          <w:headerReference w:type="default" r:id="rId145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6F2AFB" w:rsidRPr="00766614" w:rsidRDefault="00766614" w:rsidP="00A80DEE">
      <w:pPr>
        <w:pStyle w:val="UPA1NADPIS"/>
        <w:spacing w:before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L.2</w:t>
      </w:r>
      <w:r w:rsidR="006F2AFB" w:rsidRPr="00766614">
        <w:rPr>
          <w:rFonts w:ascii="Arial Black" w:hAnsi="Arial Black"/>
        </w:rPr>
        <w:tab/>
      </w:r>
      <w:r w:rsidR="00E364C8">
        <w:rPr>
          <w:rFonts w:ascii="Arial Black" w:hAnsi="Arial Black"/>
        </w:rPr>
        <w:t>Z</w:t>
      </w:r>
      <w:r w:rsidR="00E364C8" w:rsidRPr="00E364C8">
        <w:rPr>
          <w:rFonts w:ascii="Arial Black" w:hAnsi="Arial Black"/>
        </w:rPr>
        <w:t>adání územních studií</w:t>
      </w:r>
    </w:p>
    <w:p w:rsidR="00444B1B" w:rsidRPr="00FD1208" w:rsidRDefault="00444B1B" w:rsidP="00444B1B">
      <w:pPr>
        <w:pStyle w:val="UPTextodraen0"/>
        <w:numPr>
          <w:ilvl w:val="0"/>
          <w:numId w:val="0"/>
        </w:numPr>
        <w:ind w:left="851" w:hanging="851"/>
      </w:pPr>
      <w:r w:rsidRPr="006827D3">
        <w:t>L.</w:t>
      </w:r>
      <w:r>
        <w:t>2</w:t>
      </w:r>
      <w:r w:rsidRPr="006827D3">
        <w:t>.0.</w:t>
      </w:r>
      <w:r>
        <w:t>1</w:t>
      </w:r>
      <w:r w:rsidRPr="006827D3">
        <w:tab/>
      </w:r>
      <w:r>
        <w:t xml:space="preserve">Rozsah </w:t>
      </w:r>
      <w:r w:rsidRPr="00CC3B66">
        <w:t xml:space="preserve">řešeného území </w:t>
      </w:r>
      <w:r w:rsidR="00402D43">
        <w:t xml:space="preserve">územních studií </w:t>
      </w:r>
      <w:r>
        <w:t xml:space="preserve">včetně </w:t>
      </w:r>
      <w:r w:rsidRPr="00CC3B66">
        <w:t xml:space="preserve">ploch </w:t>
      </w:r>
      <w:r>
        <w:t>n</w:t>
      </w:r>
      <w:r w:rsidRPr="00CC3B66">
        <w:t>ezbytn</w:t>
      </w:r>
      <w:r>
        <w:t>ých</w:t>
      </w:r>
      <w:r w:rsidRPr="00CC3B66">
        <w:t xml:space="preserve"> pro umístění dopravní a technické infrastruktury </w:t>
      </w:r>
      <w:r>
        <w:t xml:space="preserve">a </w:t>
      </w:r>
      <w:r w:rsidRPr="00CC3B66">
        <w:t>pro řešení souvislostí s přilehlým územím</w:t>
      </w:r>
      <w:r>
        <w:t xml:space="preserve"> bude upřesněn v </w:t>
      </w:r>
      <w:r w:rsidRPr="00444B1B">
        <w:rPr>
          <w:b/>
        </w:rPr>
        <w:t>zadání územních studií</w:t>
      </w:r>
      <w:r>
        <w:t>.</w:t>
      </w:r>
    </w:p>
    <w:p w:rsidR="00A156F5" w:rsidRDefault="00A156F5" w:rsidP="00A156F5">
      <w:pPr>
        <w:pStyle w:val="UPTextodraen0"/>
        <w:numPr>
          <w:ilvl w:val="0"/>
          <w:numId w:val="0"/>
        </w:numPr>
        <w:ind w:left="851" w:hanging="851"/>
      </w:pPr>
      <w:r w:rsidRPr="005A7EB1">
        <w:t>L.</w:t>
      </w:r>
      <w:r w:rsidR="00766614">
        <w:t>2</w:t>
      </w:r>
      <w:r w:rsidRPr="005A7EB1">
        <w:t>.0.</w:t>
      </w:r>
      <w:r w:rsidR="00474120">
        <w:t>2</w:t>
      </w:r>
      <w:r w:rsidRPr="005A7EB1">
        <w:tab/>
      </w:r>
      <w:r w:rsidR="002A7952" w:rsidRPr="00444B1B">
        <w:t>Zadání ú</w:t>
      </w:r>
      <w:r w:rsidR="007473C8" w:rsidRPr="00444B1B">
        <w:t>zemní</w:t>
      </w:r>
      <w:r w:rsidR="002A7952" w:rsidRPr="00444B1B">
        <w:t>ch</w:t>
      </w:r>
      <w:r w:rsidR="007473C8" w:rsidRPr="00444B1B">
        <w:t xml:space="preserve"> studi</w:t>
      </w:r>
      <w:r w:rsidR="002A7952" w:rsidRPr="00444B1B">
        <w:t>í bude</w:t>
      </w:r>
      <w:r w:rsidR="002A7952" w:rsidRPr="005A7EB1">
        <w:t xml:space="preserve"> požadovat především</w:t>
      </w:r>
      <w:r w:rsidR="007473C8" w:rsidRPr="005A7EB1">
        <w:t xml:space="preserve"> podrobně </w:t>
      </w:r>
      <w:r w:rsidR="009F132D" w:rsidRPr="005A7EB1">
        <w:rPr>
          <w:b/>
          <w:bCs/>
        </w:rPr>
        <w:t>upřes</w:t>
      </w:r>
      <w:r w:rsidR="002A7952" w:rsidRPr="005A7EB1">
        <w:rPr>
          <w:b/>
          <w:bCs/>
        </w:rPr>
        <w:t>nit</w:t>
      </w:r>
      <w:r w:rsidR="007473C8" w:rsidRPr="005A7EB1">
        <w:t>:</w:t>
      </w:r>
    </w:p>
    <w:p w:rsidR="00402D43" w:rsidRDefault="00A156F5" w:rsidP="00A156F5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165AB8">
        <w:t>-</w:t>
      </w:r>
      <w:r w:rsidRPr="00165AB8">
        <w:tab/>
      </w:r>
      <w:r w:rsidR="007473C8" w:rsidRPr="00165AB8">
        <w:rPr>
          <w:kern w:val="1"/>
        </w:rPr>
        <w:t>část</w:t>
      </w:r>
      <w:r w:rsidR="009151C5" w:rsidRPr="00165AB8">
        <w:rPr>
          <w:kern w:val="1"/>
        </w:rPr>
        <w:t>i</w:t>
      </w:r>
      <w:r w:rsidR="007473C8" w:rsidRPr="00165AB8">
        <w:rPr>
          <w:kern w:val="1"/>
        </w:rPr>
        <w:t xml:space="preserve"> </w:t>
      </w:r>
      <w:r w:rsidR="00402D43" w:rsidRPr="00165AB8">
        <w:rPr>
          <w:kern w:val="1"/>
        </w:rPr>
        <w:t>řešeného území a jednotlivých ploch určené resp. neurčené k zastavění,</w:t>
      </w:r>
    </w:p>
    <w:p w:rsidR="00D15888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D15888">
        <w:rPr>
          <w:kern w:val="1"/>
        </w:rPr>
        <w:t xml:space="preserve">podrobné funkční využití </w:t>
      </w:r>
      <w:r w:rsidR="00D15888">
        <w:t>uličních bloků, stavebních pozemků resp. objektů,</w:t>
      </w:r>
    </w:p>
    <w:p w:rsidR="00F7541E" w:rsidRDefault="00D15888" w:rsidP="00FD1208">
      <w:pPr>
        <w:pStyle w:val="UPTextodraen0"/>
        <w:numPr>
          <w:ilvl w:val="0"/>
          <w:numId w:val="0"/>
        </w:numPr>
        <w:spacing w:before="80"/>
        <w:ind w:left="851" w:hanging="851"/>
      </w:pPr>
      <w:r>
        <w:rPr>
          <w:kern w:val="1"/>
        </w:rPr>
        <w:t>-</w:t>
      </w:r>
      <w:r>
        <w:rPr>
          <w:kern w:val="1"/>
        </w:rPr>
        <w:tab/>
        <w:t xml:space="preserve">podrobné prostorové charakteristiky </w:t>
      </w:r>
      <w:r>
        <w:t>uličních bloků, stavebních pozemků resp. objektů,</w:t>
      </w:r>
    </w:p>
    <w:p w:rsidR="002C17A5" w:rsidRPr="002C17A5" w:rsidRDefault="002C17A5" w:rsidP="002C17A5">
      <w:pPr>
        <w:pStyle w:val="UPTextodraen0"/>
        <w:numPr>
          <w:ilvl w:val="0"/>
          <w:numId w:val="0"/>
        </w:numPr>
        <w:spacing w:before="80"/>
        <w:ind w:left="851" w:hanging="851"/>
      </w:pPr>
      <w:r w:rsidRPr="002C17A5">
        <w:rPr>
          <w:kern w:val="1"/>
        </w:rPr>
        <w:t>-</w:t>
      </w:r>
      <w:r w:rsidRPr="002C17A5">
        <w:rPr>
          <w:kern w:val="1"/>
        </w:rPr>
        <w:tab/>
        <w:t xml:space="preserve">požadavky na architektonické ztvárnění veřejných prostranství a stavebních </w:t>
      </w:r>
      <w:r w:rsidRPr="002C17A5">
        <w:t>objektů,</w:t>
      </w:r>
    </w:p>
    <w:p w:rsidR="00D15888" w:rsidRDefault="00D15888" w:rsidP="00FD1208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  <w:t>zpřesněné kapacitní údaje uličních bloků, stavebních pozemků resp. objektů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</w:pPr>
      <w:r>
        <w:t>-</w:t>
      </w:r>
      <w:r>
        <w:tab/>
      </w:r>
      <w:r w:rsidR="00AB703B">
        <w:rPr>
          <w:kern w:val="1"/>
        </w:rPr>
        <w:t xml:space="preserve">vymezení prostorů pro </w:t>
      </w:r>
      <w:r w:rsidR="00AB703B">
        <w:t>veřejná prostranství</w:t>
      </w:r>
      <w:r w:rsidR="00D15888">
        <w:t xml:space="preserve"> a jednotlivé kategorie sídelní zeleně</w:t>
      </w:r>
      <w:r w:rsidR="00AB703B">
        <w:t>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t>-</w:t>
      </w:r>
      <w:r>
        <w:tab/>
      </w:r>
      <w:r w:rsidR="007473C8">
        <w:rPr>
          <w:kern w:val="1"/>
        </w:rPr>
        <w:t>vymezení prostorů pro občanské vybavení</w:t>
      </w:r>
      <w:r w:rsidR="009F132D">
        <w:rPr>
          <w:kern w:val="1"/>
        </w:rPr>
        <w:t>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7473C8">
        <w:t xml:space="preserve">způsob napojení na dopravní infrastrukturu a </w:t>
      </w:r>
      <w:r w:rsidR="007473C8">
        <w:rPr>
          <w:kern w:val="1"/>
        </w:rPr>
        <w:t>prostupnost území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</w:pPr>
      <w:r>
        <w:rPr>
          <w:kern w:val="1"/>
        </w:rPr>
        <w:t>-</w:t>
      </w:r>
      <w:r>
        <w:rPr>
          <w:kern w:val="1"/>
        </w:rPr>
        <w:tab/>
      </w:r>
      <w:r w:rsidR="007473C8">
        <w:t>způsob napojení na technickou infrastrukturu,</w:t>
      </w:r>
    </w:p>
    <w:p w:rsidR="00F7541E" w:rsidRDefault="00D15888" w:rsidP="00D15888">
      <w:pPr>
        <w:pStyle w:val="UPTextodraen0"/>
        <w:numPr>
          <w:ilvl w:val="0"/>
          <w:numId w:val="0"/>
        </w:numPr>
        <w:spacing w:before="80"/>
        <w:ind w:left="851" w:hanging="851"/>
      </w:pPr>
      <w:r>
        <w:rPr>
          <w:kern w:val="1"/>
        </w:rPr>
        <w:t>-</w:t>
      </w:r>
      <w:r>
        <w:rPr>
          <w:kern w:val="1"/>
        </w:rPr>
        <w:tab/>
      </w:r>
      <w:r>
        <w:t xml:space="preserve">zpřesněné </w:t>
      </w:r>
      <w:r>
        <w:rPr>
          <w:kern w:val="1"/>
        </w:rPr>
        <w:t>řešení dopravy,</w:t>
      </w:r>
      <w:r>
        <w:t xml:space="preserve"> technické infrastruktury</w:t>
      </w:r>
      <w:r w:rsidRPr="00D15888">
        <w:t xml:space="preserve"> </w:t>
      </w:r>
      <w:r>
        <w:t>veřejných prostranství i uličních bloků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t>-</w:t>
      </w:r>
      <w:r>
        <w:tab/>
      </w:r>
      <w:r w:rsidR="007473C8">
        <w:rPr>
          <w:kern w:val="1"/>
        </w:rPr>
        <w:t>vhodné využití částí území ve vztahu k záplavovému území</w:t>
      </w:r>
      <w:r w:rsidR="009F132D">
        <w:rPr>
          <w:kern w:val="1"/>
        </w:rPr>
        <w:t>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AB703B" w:rsidRPr="009F132D">
        <w:rPr>
          <w:kern w:val="1"/>
        </w:rPr>
        <w:t>posouzení hluku minimálně v rozsahu požadavků KHS</w:t>
      </w:r>
      <w:r w:rsidR="009F132D" w:rsidRPr="009F132D">
        <w:rPr>
          <w:kern w:val="1"/>
        </w:rPr>
        <w:t>,</w:t>
      </w:r>
    </w:p>
    <w:p w:rsidR="00401EC0" w:rsidRPr="00401EC0" w:rsidRDefault="00401EC0" w:rsidP="00401EC0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401EC0">
        <w:rPr>
          <w:kern w:val="1"/>
        </w:rPr>
        <w:t>-</w:t>
      </w:r>
      <w:r w:rsidRPr="00401EC0">
        <w:rPr>
          <w:kern w:val="1"/>
        </w:rPr>
        <w:tab/>
      </w:r>
      <w:r>
        <w:rPr>
          <w:kern w:val="1"/>
        </w:rPr>
        <w:t xml:space="preserve">na území </w:t>
      </w:r>
      <w:r w:rsidRPr="00401EC0">
        <w:rPr>
          <w:kern w:val="1"/>
        </w:rPr>
        <w:t>MPZ</w:t>
      </w:r>
      <w:r>
        <w:rPr>
          <w:kern w:val="1"/>
        </w:rPr>
        <w:t xml:space="preserve"> </w:t>
      </w:r>
      <w:r w:rsidRPr="00401EC0">
        <w:rPr>
          <w:kern w:val="1"/>
        </w:rPr>
        <w:t>vymezení pozemků, které budou respektovat historický půdorys a jemu odpovídající urbanistickou skladbu</w:t>
      </w:r>
      <w:r>
        <w:rPr>
          <w:kern w:val="1"/>
        </w:rPr>
        <w:t>.</w:t>
      </w:r>
    </w:p>
    <w:p w:rsidR="00401EC0" w:rsidRDefault="00401EC0" w:rsidP="00401EC0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  <w:t xml:space="preserve">na území </w:t>
      </w:r>
      <w:r w:rsidRPr="00401EC0">
        <w:rPr>
          <w:kern w:val="1"/>
        </w:rPr>
        <w:t>MPZ n</w:t>
      </w:r>
      <w:r>
        <w:rPr>
          <w:kern w:val="1"/>
        </w:rPr>
        <w:t>ávrh</w:t>
      </w:r>
      <w:r w:rsidRPr="00401EC0">
        <w:rPr>
          <w:kern w:val="1"/>
        </w:rPr>
        <w:t xml:space="preserve"> případn</w:t>
      </w:r>
      <w:r>
        <w:rPr>
          <w:kern w:val="1"/>
        </w:rPr>
        <w:t>ých</w:t>
      </w:r>
      <w:r w:rsidRPr="00401EC0">
        <w:rPr>
          <w:kern w:val="1"/>
        </w:rPr>
        <w:t xml:space="preserve"> asanac</w:t>
      </w:r>
      <w:r>
        <w:rPr>
          <w:kern w:val="1"/>
        </w:rPr>
        <w:t>í</w:t>
      </w:r>
      <w:r w:rsidRPr="00401EC0">
        <w:rPr>
          <w:kern w:val="1"/>
        </w:rPr>
        <w:t xml:space="preserve"> s ohledem na památkové hodnoty území, zaměř</w:t>
      </w:r>
      <w:r>
        <w:rPr>
          <w:kern w:val="1"/>
        </w:rPr>
        <w:t>ený</w:t>
      </w:r>
      <w:r w:rsidRPr="00401EC0">
        <w:rPr>
          <w:kern w:val="1"/>
        </w:rPr>
        <w:t xml:space="preserve"> především na stavby, které byly realizovány v rozporu s kulturně historickými hodnotami a narušují celkový obraz</w:t>
      </w:r>
      <w:r>
        <w:rPr>
          <w:kern w:val="1"/>
        </w:rPr>
        <w:t>,</w:t>
      </w:r>
    </w:p>
    <w:p w:rsidR="00A156F5" w:rsidRDefault="00A156F5" w:rsidP="00FD1208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</w:r>
      <w:r w:rsidR="009F132D" w:rsidRPr="009F132D">
        <w:rPr>
          <w:kern w:val="1"/>
        </w:rPr>
        <w:t xml:space="preserve">případně </w:t>
      </w:r>
      <w:r w:rsidR="0071408E" w:rsidRPr="009F132D">
        <w:rPr>
          <w:kern w:val="1"/>
        </w:rPr>
        <w:t>další</w:t>
      </w:r>
      <w:r w:rsidR="009F132D" w:rsidRPr="009F132D">
        <w:rPr>
          <w:kern w:val="1"/>
        </w:rPr>
        <w:t xml:space="preserve"> podrobnosti.</w:t>
      </w:r>
    </w:p>
    <w:p w:rsidR="002353D7" w:rsidRPr="002353D7" w:rsidRDefault="002353D7" w:rsidP="002353D7">
      <w:pPr>
        <w:pStyle w:val="UPTextodraen0"/>
        <w:numPr>
          <w:ilvl w:val="0"/>
          <w:numId w:val="0"/>
        </w:numPr>
        <w:spacing w:before="60"/>
      </w:pPr>
    </w:p>
    <w:p w:rsidR="007309B9" w:rsidRDefault="007309B9" w:rsidP="007309B9">
      <w:pPr>
        <w:pStyle w:val="UPTextodraen0"/>
        <w:tabs>
          <w:tab w:val="num" w:pos="851"/>
        </w:tabs>
        <w:spacing w:before="60"/>
        <w:ind w:left="851" w:hanging="851"/>
        <w:sectPr w:rsidR="007309B9" w:rsidSect="00E413CD">
          <w:headerReference w:type="default" r:id="rId146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223B67" w:rsidRPr="00766614" w:rsidRDefault="00223B67" w:rsidP="00A80DEE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766614">
        <w:rPr>
          <w:rFonts w:ascii="Arial Black" w:hAnsi="Arial Black"/>
        </w:rPr>
        <w:lastRenderedPageBreak/>
        <w:t>M</w:t>
      </w:r>
      <w:r w:rsidRPr="00766614">
        <w:rPr>
          <w:rFonts w:ascii="Arial Black" w:hAnsi="Arial Black"/>
        </w:rPr>
        <w:tab/>
        <w:t>Vymezení ploch a koridorů, ve kterých je rozhodování o změnách v území podmíněno vydáním regulačního plánu</w:t>
      </w:r>
    </w:p>
    <w:p w:rsidR="00766614" w:rsidRPr="00766614" w:rsidRDefault="00766614" w:rsidP="00A80DEE">
      <w:pPr>
        <w:pStyle w:val="UPTextodraen0"/>
        <w:numPr>
          <w:ilvl w:val="0"/>
          <w:numId w:val="0"/>
        </w:numPr>
        <w:spacing w:before="0"/>
        <w:ind w:left="851" w:hanging="851"/>
        <w:rPr>
          <w:sz w:val="6"/>
          <w:szCs w:val="6"/>
        </w:rPr>
      </w:pPr>
    </w:p>
    <w:p w:rsidR="006F2AFB" w:rsidRPr="00766614" w:rsidRDefault="00766614" w:rsidP="00A80DEE">
      <w:pPr>
        <w:pStyle w:val="UPA1NADPIS"/>
        <w:rPr>
          <w:rFonts w:ascii="Arial Black" w:hAnsi="Arial Black"/>
        </w:rPr>
      </w:pPr>
      <w:r>
        <w:rPr>
          <w:rFonts w:ascii="Arial Black" w:hAnsi="Arial Black"/>
        </w:rPr>
        <w:t>M.1</w:t>
      </w:r>
      <w:r w:rsidR="006F2AFB" w:rsidRPr="00766614">
        <w:rPr>
          <w:rFonts w:ascii="Arial Black" w:hAnsi="Arial Black"/>
        </w:rPr>
        <w:tab/>
      </w:r>
      <w:r w:rsidR="00E364C8">
        <w:rPr>
          <w:rFonts w:ascii="Arial Black" w:hAnsi="Arial Black"/>
        </w:rPr>
        <w:t>V</w:t>
      </w:r>
      <w:r w:rsidR="00E364C8" w:rsidRPr="00E364C8">
        <w:rPr>
          <w:rFonts w:ascii="Arial Black" w:hAnsi="Arial Black"/>
        </w:rPr>
        <w:t>ymezení regulačních plánů</w:t>
      </w:r>
    </w:p>
    <w:p w:rsidR="002A7952" w:rsidRDefault="002A7952" w:rsidP="002A7952">
      <w:pPr>
        <w:pStyle w:val="UPTextodraen0"/>
        <w:numPr>
          <w:ilvl w:val="0"/>
          <w:numId w:val="0"/>
        </w:numPr>
        <w:ind w:left="851" w:hanging="851"/>
      </w:pPr>
      <w:r>
        <w:t>M</w:t>
      </w:r>
      <w:r w:rsidRPr="00FD1208">
        <w:t>.</w:t>
      </w:r>
      <w:r w:rsidR="00766614">
        <w:t>1</w:t>
      </w:r>
      <w:r w:rsidRPr="00FD1208">
        <w:t>.0.</w:t>
      </w:r>
      <w:r>
        <w:t>1</w:t>
      </w:r>
      <w:r w:rsidRPr="00FD1208">
        <w:tab/>
        <w:t xml:space="preserve">Jako plochy, ve kterých je rozhodování o změnách v území podmíněno zpracováním </w:t>
      </w:r>
      <w:r w:rsidR="00B6315D" w:rsidRPr="0012009E">
        <w:rPr>
          <w:b/>
          <w:bCs/>
        </w:rPr>
        <w:t>regulačního plánu</w:t>
      </w:r>
      <w:r w:rsidR="003F5047" w:rsidRPr="0012009E">
        <w:rPr>
          <w:b/>
          <w:bCs/>
        </w:rPr>
        <w:t xml:space="preserve"> na žádost</w:t>
      </w:r>
      <w:r w:rsidR="00AD3A91" w:rsidRPr="0012009E">
        <w:rPr>
          <w:b/>
          <w:bCs/>
        </w:rPr>
        <w:t xml:space="preserve"> </w:t>
      </w:r>
      <w:r w:rsidR="00AD3A91" w:rsidRPr="0012009E">
        <w:rPr>
          <w:bCs/>
        </w:rPr>
        <w:t>(dále též RP)</w:t>
      </w:r>
      <w:r w:rsidRPr="0012009E">
        <w:t xml:space="preserve">, se vymezují plochy </w:t>
      </w:r>
      <w:r w:rsidR="00444B1B">
        <w:t xml:space="preserve">v </w:t>
      </w:r>
      <w:r w:rsidRPr="0012009E">
        <w:t>územích zakreslených</w:t>
      </w:r>
      <w:r w:rsidRPr="00FD1208">
        <w:t xml:space="preserve"> ve </w:t>
      </w:r>
      <w:r w:rsidRPr="00FD1208">
        <w:rPr>
          <w:bCs/>
        </w:rPr>
        <w:t xml:space="preserve">Výkresu </w:t>
      </w:r>
      <w:r w:rsidRPr="005A7EB1">
        <w:rPr>
          <w:bCs/>
        </w:rPr>
        <w:t>základního členění území</w:t>
      </w:r>
      <w:r w:rsidRPr="005A7EB1">
        <w:t xml:space="preserve"> (1)</w:t>
      </w:r>
      <w:r w:rsidR="00AD3A91">
        <w:t xml:space="preserve"> a popsaných v níže uvedeném výčtu</w:t>
      </w:r>
      <w:r w:rsidRPr="005A7EB1">
        <w:t>, přičemž takto vymezená území nelze zmenšit ani dělit</w:t>
      </w:r>
      <w:r w:rsidR="00A855D7">
        <w:t>:</w:t>
      </w:r>
    </w:p>
    <w:p w:rsidR="00FC39D6" w:rsidRDefault="00FC39D6" w:rsidP="00FC39D6">
      <w:pPr>
        <w:pStyle w:val="UPTextodraen0"/>
        <w:numPr>
          <w:ilvl w:val="0"/>
          <w:numId w:val="0"/>
        </w:numPr>
        <w:ind w:left="851" w:hanging="851"/>
      </w:pPr>
      <w:r w:rsidRPr="0012009E">
        <w:rPr>
          <w:b/>
        </w:rPr>
        <w:t>-</w:t>
      </w:r>
      <w:r w:rsidRPr="0012009E">
        <w:rPr>
          <w:b/>
        </w:rPr>
        <w:tab/>
        <w:t>„</w:t>
      </w:r>
      <w:r>
        <w:rPr>
          <w:b/>
        </w:rPr>
        <w:t>Textilana</w:t>
      </w:r>
      <w:r w:rsidRPr="0012009E">
        <w:rPr>
          <w:b/>
        </w:rPr>
        <w:t>“</w:t>
      </w:r>
      <w:r w:rsidRPr="0012009E">
        <w:t>:</w:t>
      </w:r>
      <w:r>
        <w:t> P1.29.SM-P1.30.SC-P1.31.SC-</w:t>
      </w:r>
      <w:r w:rsidRPr="00CB6260">
        <w:t>P1.32</w:t>
      </w:r>
      <w:r>
        <w:t>.</w:t>
      </w:r>
      <w:r w:rsidRPr="00CB6260">
        <w:t>DS</w:t>
      </w:r>
      <w:r>
        <w:t>-P1.65.DS-P4.01.SM</w:t>
      </w:r>
    </w:p>
    <w:p w:rsidR="008004FC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5A7EB1">
        <w:t>M.</w:t>
      </w:r>
      <w:r w:rsidR="00766614">
        <w:t>1</w:t>
      </w:r>
      <w:r w:rsidRPr="005A7EB1">
        <w:t>.0.</w:t>
      </w:r>
      <w:r>
        <w:t>2</w:t>
      </w:r>
      <w:r w:rsidRPr="005A7EB1">
        <w:tab/>
      </w:r>
      <w:r w:rsidR="008004FC">
        <w:t xml:space="preserve">Využít možnosti </w:t>
      </w:r>
      <w:r w:rsidR="008004FC" w:rsidRPr="005A7EB1">
        <w:t xml:space="preserve">pořizovat </w:t>
      </w:r>
      <w:r w:rsidR="008004FC">
        <w:t>d</w:t>
      </w:r>
      <w:r w:rsidRPr="005A7EB1">
        <w:t>alší regulační plány</w:t>
      </w:r>
      <w:r w:rsidR="008004FC">
        <w:t xml:space="preserve"> z podnětu </w:t>
      </w:r>
      <w:r w:rsidRPr="005A7EB1">
        <w:t xml:space="preserve">přednostně na území </w:t>
      </w:r>
      <w:r w:rsidRPr="005A7EB1">
        <w:rPr>
          <w:b/>
        </w:rPr>
        <w:t>rozvojových oblastí</w:t>
      </w:r>
      <w:r w:rsidRPr="005A7EB1">
        <w:t>, případně i v dalších lokalitách, tvořených plochami rozvojovými i stabilizovanými, kde by jejich následným dělením na stavební pozemky mohlo dojít k narušení významných urbanistických hodnot části území nebo jeho vazeb na navazující území</w:t>
      </w:r>
      <w:r w:rsidR="008004FC">
        <w:t>,</w:t>
      </w:r>
    </w:p>
    <w:p w:rsidR="008004FC" w:rsidRDefault="008004FC" w:rsidP="008004FC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>
        <w:rPr>
          <w:bCs/>
        </w:rPr>
        <w:t>-</w:t>
      </w:r>
      <w:r>
        <w:rPr>
          <w:bCs/>
        </w:rPr>
        <w:tab/>
      </w:r>
      <w:r w:rsidRPr="00B426B3">
        <w:rPr>
          <w:kern w:val="1"/>
        </w:rPr>
        <w:t>přitom nenahrazovat regulačními plány žádná územní rozhodnutí a doprovázet je uzavíráním plánovacích smluv.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  <w:rPr>
          <w:bCs/>
        </w:rPr>
      </w:pPr>
      <w:r>
        <w:t>M.</w:t>
      </w:r>
      <w:r w:rsidR="00766614">
        <w:t>1</w:t>
      </w:r>
      <w:r>
        <w:t>.0.3</w:t>
      </w:r>
      <w:r>
        <w:tab/>
      </w:r>
      <w:r w:rsidRPr="00F93511">
        <w:rPr>
          <w:bCs/>
        </w:rPr>
        <w:t>Regulační plány</w:t>
      </w:r>
      <w:r w:rsidRPr="008004FC">
        <w:rPr>
          <w:bCs/>
        </w:rPr>
        <w:t xml:space="preserve"> </w:t>
      </w:r>
      <w:r w:rsidRPr="00C51465">
        <w:rPr>
          <w:bCs/>
        </w:rPr>
        <w:t xml:space="preserve">pořizovat </w:t>
      </w:r>
      <w:r w:rsidRPr="00B426B3">
        <w:rPr>
          <w:bCs/>
        </w:rPr>
        <w:t xml:space="preserve">ve fázi reálné </w:t>
      </w:r>
      <w:r w:rsidRPr="00C51465">
        <w:rPr>
          <w:b/>
          <w:bCs/>
        </w:rPr>
        <w:t>schopnosti</w:t>
      </w:r>
      <w:r w:rsidRPr="00B426B3">
        <w:rPr>
          <w:bCs/>
        </w:rPr>
        <w:t xml:space="preserve"> investora (</w:t>
      </w:r>
      <w:r>
        <w:rPr>
          <w:bCs/>
        </w:rPr>
        <w:t xml:space="preserve">vč. </w:t>
      </w:r>
      <w:r w:rsidRPr="00B426B3">
        <w:rPr>
          <w:bCs/>
        </w:rPr>
        <w:t>města</w:t>
      </w:r>
      <w:r>
        <w:rPr>
          <w:bCs/>
        </w:rPr>
        <w:t xml:space="preserve"> Liberec</w:t>
      </w:r>
      <w:r w:rsidRPr="00B426B3">
        <w:rPr>
          <w:bCs/>
        </w:rPr>
        <w:t xml:space="preserve">) </w:t>
      </w:r>
      <w:r w:rsidRPr="00C51465">
        <w:rPr>
          <w:b/>
          <w:bCs/>
        </w:rPr>
        <w:t>realizovat</w:t>
      </w:r>
      <w:r w:rsidRPr="00B426B3">
        <w:rPr>
          <w:bCs/>
        </w:rPr>
        <w:t xml:space="preserve"> na jasně vymezeném území </w:t>
      </w:r>
      <w:proofErr w:type="spellStart"/>
      <w:r w:rsidRPr="00B426B3">
        <w:rPr>
          <w:bCs/>
        </w:rPr>
        <w:t>schvalitelnou</w:t>
      </w:r>
      <w:proofErr w:type="spellEnd"/>
      <w:r w:rsidRPr="00B426B3">
        <w:rPr>
          <w:bCs/>
        </w:rPr>
        <w:t xml:space="preserve"> koncepci jeho rozvoje</w:t>
      </w:r>
      <w:r>
        <w:rPr>
          <w:bCs/>
        </w:rPr>
        <w:t>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5A7EB1">
        <w:rPr>
          <w:bCs/>
        </w:rPr>
        <w:t>-</w:t>
      </w:r>
      <w:r w:rsidRPr="005A7EB1">
        <w:rPr>
          <w:bCs/>
        </w:rPr>
        <w:tab/>
      </w:r>
      <w:r w:rsidR="008004FC">
        <w:rPr>
          <w:bCs/>
        </w:rPr>
        <w:t xml:space="preserve">z tohoto důvodu </w:t>
      </w:r>
      <w:r w:rsidRPr="005A7EB1">
        <w:rPr>
          <w:bCs/>
        </w:rPr>
        <w:t>minimalizovat omezení</w:t>
      </w:r>
      <w:r w:rsidR="008004FC" w:rsidRPr="008004FC">
        <w:rPr>
          <w:bCs/>
        </w:rPr>
        <w:t xml:space="preserve"> </w:t>
      </w:r>
      <w:r w:rsidR="008004FC" w:rsidRPr="005A7EB1">
        <w:rPr>
          <w:bCs/>
        </w:rPr>
        <w:t>(stavební uzávěra)</w:t>
      </w:r>
      <w:r w:rsidR="008004FC">
        <w:rPr>
          <w:bCs/>
        </w:rPr>
        <w:t xml:space="preserve"> </w:t>
      </w:r>
      <w:r w:rsidR="008004FC" w:rsidRPr="005A7EB1">
        <w:rPr>
          <w:bCs/>
        </w:rPr>
        <w:t>běžného územního rozvoje zejména zanedbaných částí města v intencích regulativů územního plánu</w:t>
      </w:r>
      <w:r w:rsidR="008004FC">
        <w:rPr>
          <w:bCs/>
        </w:rPr>
        <w:t xml:space="preserve">, </w:t>
      </w:r>
      <w:r w:rsidR="008004FC" w:rsidRPr="005A7EB1">
        <w:rPr>
          <w:bCs/>
        </w:rPr>
        <w:t xml:space="preserve">která by vznikla stanovením striktního požadavku na pořízení </w:t>
      </w:r>
      <w:r w:rsidR="008004FC">
        <w:rPr>
          <w:bCs/>
        </w:rPr>
        <w:t xml:space="preserve">většího množství </w:t>
      </w:r>
      <w:r w:rsidR="008004FC" w:rsidRPr="005A7EB1">
        <w:rPr>
          <w:bCs/>
        </w:rPr>
        <w:t>regulačních plánů v územním plánu</w:t>
      </w:r>
      <w:r w:rsidR="008004FC">
        <w:rPr>
          <w:bCs/>
        </w:rPr>
        <w:t>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5A7EB1">
        <w:t>M.</w:t>
      </w:r>
      <w:r w:rsidR="00766614">
        <w:t>1</w:t>
      </w:r>
      <w:r w:rsidRPr="005A7EB1">
        <w:t>.0.4</w:t>
      </w:r>
      <w:r w:rsidRPr="005A7EB1">
        <w:tab/>
        <w:t>V r</w:t>
      </w:r>
      <w:r w:rsidRPr="005A7EB1">
        <w:rPr>
          <w:bCs/>
        </w:rPr>
        <w:t>egulačních plánech</w:t>
      </w:r>
      <w:r w:rsidRPr="005A7EB1">
        <w:t xml:space="preserve"> </w:t>
      </w:r>
      <w:r w:rsidRPr="005A7EB1">
        <w:rPr>
          <w:b/>
        </w:rPr>
        <w:t>respektovat regulativy</w:t>
      </w:r>
      <w:r w:rsidRPr="005A7EB1">
        <w:t xml:space="preserve"> územního plánu vztažené k příslušným plochám a zpřesnit je na jednotlivé uliční bloky resp. stavební pozemky.</w:t>
      </w: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2529DD" w:rsidRDefault="002529DD" w:rsidP="00AD3A91">
      <w:pPr>
        <w:pStyle w:val="UPTextodraen0"/>
        <w:numPr>
          <w:ilvl w:val="0"/>
          <w:numId w:val="0"/>
        </w:numPr>
        <w:ind w:left="851" w:hanging="851"/>
      </w:pPr>
    </w:p>
    <w:p w:rsidR="00A80DEE" w:rsidRDefault="00A80DEE" w:rsidP="00AD3A91">
      <w:pPr>
        <w:pStyle w:val="UPTextodraen0"/>
        <w:numPr>
          <w:ilvl w:val="0"/>
          <w:numId w:val="0"/>
        </w:numPr>
        <w:ind w:left="851" w:hanging="851"/>
        <w:sectPr w:rsidR="00A80DEE">
          <w:headerReference w:type="even" r:id="rId147"/>
          <w:headerReference w:type="default" r:id="rId148"/>
          <w:footerReference w:type="even" r:id="rId149"/>
          <w:headerReference w:type="first" r:id="rId150"/>
          <w:footerReference w:type="first" r:id="rId151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6F2AFB" w:rsidRPr="00766614" w:rsidRDefault="00766614" w:rsidP="00E364C8">
      <w:pPr>
        <w:pStyle w:val="UPA1NADPIS"/>
        <w:spacing w:before="0"/>
        <w:rPr>
          <w:rFonts w:ascii="Arial Black" w:hAnsi="Arial Black"/>
        </w:rPr>
      </w:pPr>
      <w:r w:rsidRPr="00035282">
        <w:rPr>
          <w:rFonts w:ascii="Arial Black" w:hAnsi="Arial Black"/>
        </w:rPr>
        <w:lastRenderedPageBreak/>
        <w:t>M.2</w:t>
      </w:r>
      <w:r w:rsidR="006F2AFB" w:rsidRPr="00766614">
        <w:rPr>
          <w:rFonts w:ascii="Arial Black" w:hAnsi="Arial Black"/>
        </w:rPr>
        <w:tab/>
      </w:r>
      <w:r w:rsidR="00E364C8">
        <w:rPr>
          <w:rFonts w:ascii="Arial Black" w:hAnsi="Arial Black"/>
        </w:rPr>
        <w:t>Z</w:t>
      </w:r>
      <w:r w:rsidR="00E364C8" w:rsidRPr="00E364C8">
        <w:rPr>
          <w:rFonts w:ascii="Arial Black" w:hAnsi="Arial Black"/>
        </w:rPr>
        <w:t>adání regulačních plánů</w:t>
      </w:r>
    </w:p>
    <w:p w:rsidR="00AD3A91" w:rsidRPr="001479BB" w:rsidRDefault="00AD3A91" w:rsidP="00AD3A91">
      <w:pPr>
        <w:pStyle w:val="UPA111NADPIS5"/>
        <w:tabs>
          <w:tab w:val="left" w:pos="23819"/>
        </w:tabs>
        <w:ind w:left="851" w:hanging="851"/>
        <w:rPr>
          <w:sz w:val="26"/>
          <w:szCs w:val="26"/>
        </w:rPr>
      </w:pPr>
      <w:r w:rsidRPr="001479BB">
        <w:rPr>
          <w:sz w:val="26"/>
          <w:szCs w:val="26"/>
        </w:rPr>
        <w:tab/>
        <w:t xml:space="preserve">regulační plán </w:t>
      </w:r>
      <w:r w:rsidR="00A855D7" w:rsidRPr="001479BB">
        <w:rPr>
          <w:sz w:val="26"/>
          <w:szCs w:val="26"/>
        </w:rPr>
        <w:t>„</w:t>
      </w:r>
      <w:r w:rsidRPr="001479BB">
        <w:rPr>
          <w:sz w:val="26"/>
          <w:szCs w:val="26"/>
        </w:rPr>
        <w:t>Textilana</w:t>
      </w:r>
      <w:r w:rsidR="00A855D7" w:rsidRPr="001479BB">
        <w:rPr>
          <w:sz w:val="26"/>
          <w:szCs w:val="26"/>
        </w:rPr>
        <w:t>“</w:t>
      </w:r>
      <w:r w:rsidRPr="001479BB">
        <w:rPr>
          <w:sz w:val="26"/>
          <w:szCs w:val="26"/>
        </w:rPr>
        <w:t xml:space="preserve"> (</w:t>
      </w:r>
      <w:r w:rsidRPr="001479BB">
        <w:rPr>
          <w:caps w:val="0"/>
          <w:sz w:val="26"/>
          <w:szCs w:val="26"/>
        </w:rPr>
        <w:t>návrh zadání</w:t>
      </w:r>
      <w:r w:rsidRPr="001479BB">
        <w:rPr>
          <w:sz w:val="26"/>
          <w:szCs w:val="26"/>
        </w:rPr>
        <w:t>)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M.</w:t>
      </w:r>
      <w:r w:rsidR="001479BB">
        <w:t>2</w:t>
      </w:r>
      <w:r>
        <w:t>.0.1</w:t>
      </w:r>
      <w:r w:rsidRPr="00B334A6">
        <w:tab/>
      </w:r>
      <w:r w:rsidRPr="00AD3A91">
        <w:rPr>
          <w:b/>
        </w:rPr>
        <w:t>Základní identifikační údaje:</w:t>
      </w:r>
    </w:p>
    <w:p w:rsidR="007B2938" w:rsidRPr="007B2938" w:rsidRDefault="007B2938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="00AD3A91" w:rsidRPr="00B334A6">
        <w:tab/>
      </w:r>
      <w:r w:rsidR="00AD3A91" w:rsidRPr="007B2938">
        <w:t>regulační plán na žádost</w:t>
      </w:r>
    </w:p>
    <w:p w:rsidR="00AD3A91" w:rsidRDefault="007B2938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="00AD3A91" w:rsidRPr="00B334A6">
        <w:tab/>
        <w:t>pořizovatel: Magistrát města Liberec</w:t>
      </w:r>
      <w:r w:rsidR="00AD3A91">
        <w:t xml:space="preserve">, </w:t>
      </w:r>
      <w:r w:rsidR="00AD3A91" w:rsidRPr="00B334A6">
        <w:t>Odbor hlavního architekta</w:t>
      </w:r>
      <w:r w:rsidR="00AD3A91">
        <w:t xml:space="preserve">, </w:t>
      </w:r>
      <w:r w:rsidR="00AD3A91" w:rsidRPr="00B334A6">
        <w:t>oddělení územního plánování</w:t>
      </w:r>
      <w:r w:rsidR="00AD3A91">
        <w:t xml:space="preserve">, </w:t>
      </w:r>
      <w:r w:rsidR="00AD3A91" w:rsidRPr="00B334A6">
        <w:t>Náměstí Dr. E. Beneše 1, 460 59, Liberec 1</w:t>
      </w:r>
      <w:r w:rsidR="00AD3A91">
        <w:t>.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M.</w:t>
      </w:r>
      <w:r w:rsidR="001479BB">
        <w:t>2</w:t>
      </w:r>
      <w:r>
        <w:t>.0.2</w:t>
      </w:r>
      <w:r w:rsidRPr="00B334A6">
        <w:tab/>
      </w:r>
      <w:r w:rsidRPr="00AD3A91">
        <w:rPr>
          <w:b/>
        </w:rPr>
        <w:t>Vymezení řešeného území: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</w:r>
      <w:r>
        <w:t>Ú</w:t>
      </w:r>
      <w:r w:rsidRPr="00B334A6">
        <w:t>zemí</w:t>
      </w:r>
      <w:r>
        <w:t xml:space="preserve"> určené v ÚP Liberec k prověření </w:t>
      </w:r>
      <w:r w:rsidRPr="00B334A6">
        <w:t>RP</w:t>
      </w:r>
      <w:r>
        <w:t xml:space="preserve"> </w:t>
      </w:r>
      <w:r w:rsidRPr="00AD3A91">
        <w:t>Textilana</w:t>
      </w:r>
      <w:r>
        <w:t xml:space="preserve"> zahrnuje </w:t>
      </w:r>
      <w:r w:rsidRPr="00AD3A91">
        <w:t>soubor rozvojových a mezilehlých stabilizovaných ploch: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ab/>
      </w:r>
      <w:r w:rsidR="00E42F11" w:rsidRPr="00E42F11">
        <w:t>P1.29</w:t>
      </w:r>
      <w:r w:rsidR="00E42F11">
        <w:t>.</w:t>
      </w:r>
      <w:r w:rsidR="00E42F11" w:rsidRPr="00E42F11">
        <w:t>SM</w:t>
      </w:r>
      <w:r w:rsidRPr="007B2938">
        <w:t xml:space="preserve">, </w:t>
      </w:r>
      <w:r w:rsidR="00E42F11" w:rsidRPr="00E42F11">
        <w:t>P1.30</w:t>
      </w:r>
      <w:r w:rsidR="00E42F11">
        <w:t>.</w:t>
      </w:r>
      <w:r w:rsidR="00E42F11" w:rsidRPr="00E42F11">
        <w:t>SC</w:t>
      </w:r>
      <w:r w:rsidRPr="007B2938">
        <w:t xml:space="preserve">, </w:t>
      </w:r>
      <w:r w:rsidR="00CB6260" w:rsidRPr="00CB6260">
        <w:t>P1.31</w:t>
      </w:r>
      <w:r w:rsidR="00CB6260">
        <w:t>.</w:t>
      </w:r>
      <w:r w:rsidR="00CB6260" w:rsidRPr="00CB6260">
        <w:t>SC</w:t>
      </w:r>
      <w:r w:rsidRPr="007B2938">
        <w:t xml:space="preserve">, </w:t>
      </w:r>
      <w:r w:rsidR="00CB6260" w:rsidRPr="00CB6260">
        <w:t>P1.32</w:t>
      </w:r>
      <w:r w:rsidR="00CB6260">
        <w:t>.</w:t>
      </w:r>
      <w:r w:rsidR="00CB6260" w:rsidRPr="00CB6260">
        <w:t>DS</w:t>
      </w:r>
      <w:r w:rsidRPr="007B2938">
        <w:t xml:space="preserve">, </w:t>
      </w:r>
      <w:r w:rsidR="0024604E">
        <w:t>P1.65.DS</w:t>
      </w:r>
      <w:r w:rsidRPr="007B2938">
        <w:t xml:space="preserve">, </w:t>
      </w:r>
      <w:r w:rsidR="00180368">
        <w:t>P4.01.SM</w:t>
      </w:r>
      <w:r w:rsidR="0012009E">
        <w:t>,</w:t>
      </w:r>
    </w:p>
    <w:p w:rsidR="00BD7C5C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ab/>
        <w:t xml:space="preserve">a </w:t>
      </w:r>
      <w:r w:rsidR="00982ACA">
        <w:t xml:space="preserve">v minimálním rozsahu </w:t>
      </w:r>
      <w:r w:rsidRPr="00AD3A91">
        <w:t xml:space="preserve">je zakresleno </w:t>
      </w:r>
      <w:r>
        <w:t xml:space="preserve">ve </w:t>
      </w:r>
      <w:r w:rsidRPr="00AD3A91">
        <w:t>Výkresu základního členění území</w:t>
      </w:r>
      <w:r w:rsidRPr="005A7EB1">
        <w:t xml:space="preserve"> (1)</w:t>
      </w:r>
      <w:r w:rsidR="00BD7C5C">
        <w:t>.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CC3B66">
        <w:t>-</w:t>
      </w:r>
      <w:r w:rsidRPr="00CC3B66">
        <w:tab/>
        <w:t>Do řešeného území zahrn</w:t>
      </w:r>
      <w:r w:rsidR="001F091A">
        <w:t>o</w:t>
      </w:r>
      <w:r w:rsidRPr="00CC3B66">
        <w:t>ut též ploch</w:t>
      </w:r>
      <w:r w:rsidR="00BD7C5C">
        <w:t>y</w:t>
      </w:r>
      <w:r w:rsidR="00BD7C5C" w:rsidRPr="00BD7C5C">
        <w:t xml:space="preserve"> </w:t>
      </w:r>
      <w:r w:rsidR="00BD7C5C" w:rsidRPr="00CC3B66">
        <w:t>nezbytné</w:t>
      </w:r>
      <w:r w:rsidR="007B2938" w:rsidRPr="00CC3B66">
        <w:t xml:space="preserve"> pro umístění</w:t>
      </w:r>
      <w:r w:rsidRPr="00CC3B66">
        <w:t xml:space="preserve"> dopravní a technické infrastruktury</w:t>
      </w:r>
      <w:r w:rsidR="00BD7C5C">
        <w:t xml:space="preserve"> a</w:t>
      </w:r>
      <w:r w:rsidRPr="00CC3B66">
        <w:t xml:space="preserve"> pro řešení souvislostí s </w:t>
      </w:r>
      <w:r w:rsidR="007B2938" w:rsidRPr="00CC3B66">
        <w:t>přilehlým</w:t>
      </w:r>
      <w:r w:rsidRPr="00CC3B66">
        <w:t xml:space="preserve"> územím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3</w:t>
      </w:r>
      <w:r w:rsidRPr="00AD3A91">
        <w:tab/>
      </w:r>
      <w:r w:rsidRPr="00AD3A91">
        <w:rPr>
          <w:b/>
        </w:rPr>
        <w:t>Požadavky na vymezení pozemků a jejich využití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7B2938">
        <w:t>-</w:t>
      </w:r>
      <w:r w:rsidRPr="007B2938">
        <w:tab/>
        <w:t>Území RP Textilana je určeno pro plnění funkce rozšířeného městského centra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7B2938">
        <w:t>-</w:t>
      </w:r>
      <w:r w:rsidRPr="007B2938">
        <w:tab/>
        <w:t xml:space="preserve">při respektování stanovených podmínek ÚP Liberec pro využití a prostorové uspořádání </w:t>
      </w:r>
      <w:r w:rsidR="00035282" w:rsidRPr="007B2938">
        <w:t xml:space="preserve">ploch </w:t>
      </w:r>
      <w:r w:rsidR="00A21A03">
        <w:t>smíšených obytných</w:t>
      </w:r>
      <w:r w:rsidR="00035282" w:rsidRPr="007B2938">
        <w:t xml:space="preserve"> </w:t>
      </w:r>
      <w:r w:rsidR="00035282">
        <w:t xml:space="preserve">centrálních </w:t>
      </w:r>
      <w:r w:rsidR="00C91FA1">
        <w:t>(SC)</w:t>
      </w:r>
      <w:r w:rsidR="00035282" w:rsidRPr="007B2938">
        <w:t xml:space="preserve"> </w:t>
      </w:r>
      <w:r w:rsidR="00035282">
        <w:t xml:space="preserve">a </w:t>
      </w:r>
      <w:r w:rsidRPr="007B2938">
        <w:t xml:space="preserve">ploch </w:t>
      </w:r>
      <w:r w:rsidR="00A21A03">
        <w:t>smíšených obytných</w:t>
      </w:r>
      <w:r w:rsidR="0091461E">
        <w:t xml:space="preserve"> městských</w:t>
      </w:r>
      <w:r w:rsidRPr="007B2938">
        <w:t xml:space="preserve"> </w:t>
      </w:r>
      <w:r w:rsidR="0091461E">
        <w:t>(SM)</w:t>
      </w:r>
      <w:r w:rsidRPr="007B2938">
        <w:t xml:space="preserve"> prověř</w:t>
      </w:r>
      <w:r w:rsidR="001F091A">
        <w:t>it</w:t>
      </w:r>
      <w:r w:rsidRPr="007B2938">
        <w:t xml:space="preserve"> poměr uplatnění pozemků pro bydlení městského typu, kapacitní občanské vybavení i drobnou výrobu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AC54F5">
        <w:t>upřesn</w:t>
      </w:r>
      <w:r w:rsidR="001F091A">
        <w:t>it</w:t>
      </w:r>
      <w:r w:rsidR="00AC54F5">
        <w:t xml:space="preserve"> </w:t>
      </w:r>
      <w:r w:rsidRPr="00651566">
        <w:t xml:space="preserve">funkční využití </w:t>
      </w:r>
      <w:r w:rsidR="00AC54F5" w:rsidRPr="005A7EB1">
        <w:t>uličních bloků, stavebních pozemků</w:t>
      </w:r>
      <w:r w:rsidR="00AC54F5">
        <w:t xml:space="preserve">, stavebních </w:t>
      </w:r>
      <w:r w:rsidR="00AC54F5" w:rsidRPr="005A7EB1">
        <w:t>objektů</w:t>
      </w:r>
      <w:r w:rsidR="00AC54F5" w:rsidRPr="00651566">
        <w:t xml:space="preserve"> </w:t>
      </w:r>
      <w:r>
        <w:t xml:space="preserve">případně v </w:t>
      </w:r>
      <w:r w:rsidRPr="00651566">
        <w:t>rozdělení po podlažích</w:t>
      </w:r>
      <w:r>
        <w:t>, definov</w:t>
      </w:r>
      <w:r w:rsidR="001F091A">
        <w:t>at</w:t>
      </w:r>
      <w:r>
        <w:t xml:space="preserve"> </w:t>
      </w:r>
      <w:r w:rsidRPr="00651566">
        <w:t>stavby určující</w:t>
      </w:r>
      <w:r>
        <w:t>,</w:t>
      </w:r>
      <w:r w:rsidRPr="00651566">
        <w:t xml:space="preserve"> stabilizované</w:t>
      </w:r>
      <w:r>
        <w:t>,</w:t>
      </w:r>
      <w:r w:rsidRPr="00651566">
        <w:t xml:space="preserve"> k</w:t>
      </w:r>
      <w:r>
        <w:t> </w:t>
      </w:r>
      <w:r w:rsidRPr="00651566">
        <w:t>asanaci</w:t>
      </w:r>
      <w:r>
        <w:t xml:space="preserve">, </w:t>
      </w:r>
      <w:r w:rsidRPr="00651566">
        <w:t>stavby doplňkové</w:t>
      </w:r>
      <w:r>
        <w:t>,</w:t>
      </w:r>
      <w:r w:rsidRPr="00651566">
        <w:t xml:space="preserve"> podzemní</w:t>
      </w:r>
      <w:r>
        <w:t>,....</w:t>
      </w:r>
    </w:p>
    <w:p w:rsidR="007868BE" w:rsidRDefault="007868BE" w:rsidP="007868BE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9F59CF">
        <w:t>-</w:t>
      </w:r>
      <w:r w:rsidRPr="009F59CF">
        <w:tab/>
        <w:t>vymez</w:t>
      </w:r>
      <w:r w:rsidR="001F091A">
        <w:t>it</w:t>
      </w:r>
      <w:r w:rsidRPr="009F59CF">
        <w:t xml:space="preserve"> </w:t>
      </w:r>
      <w:r w:rsidRPr="009F59CF">
        <w:rPr>
          <w:kern w:val="1"/>
        </w:rPr>
        <w:t xml:space="preserve">nezastavitelné části </w:t>
      </w:r>
      <w:r w:rsidR="008004FC">
        <w:rPr>
          <w:kern w:val="1"/>
        </w:rPr>
        <w:t xml:space="preserve">řešeného území </w:t>
      </w:r>
      <w:r>
        <w:rPr>
          <w:kern w:val="1"/>
        </w:rPr>
        <w:t>zajišťující propojení kostry veřejných prostranství i vytvoření neveřejných pobytových prostorů</w:t>
      </w:r>
      <w:r w:rsidRPr="009F59CF">
        <w:rPr>
          <w:kern w:val="1"/>
        </w:rPr>
        <w:t>,</w:t>
      </w:r>
    </w:p>
    <w:p w:rsidR="00035282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B334A6">
        <w:t>vymez</w:t>
      </w:r>
      <w:r w:rsidR="001F091A">
        <w:t>it</w:t>
      </w:r>
      <w:r w:rsidRPr="00B334A6">
        <w:t xml:space="preserve"> pozemky pro </w:t>
      </w:r>
      <w:r>
        <w:t xml:space="preserve">umístění </w:t>
      </w:r>
      <w:r w:rsidRPr="00B334A6">
        <w:t>rozvod</w:t>
      </w:r>
      <w:r>
        <w:t>ů</w:t>
      </w:r>
      <w:r w:rsidRPr="00B334A6">
        <w:t xml:space="preserve"> technické</w:t>
      </w:r>
      <w:r w:rsidR="001917D4">
        <w:t xml:space="preserve"> infrastruktury</w:t>
      </w:r>
      <w:r w:rsidR="00035282">
        <w:t>,</w:t>
      </w:r>
    </w:p>
    <w:p w:rsidR="00AD3A91" w:rsidRPr="00B334A6" w:rsidRDefault="00035282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Pr="00B334A6">
        <w:t>vymez</w:t>
      </w:r>
      <w:r>
        <w:t>it</w:t>
      </w:r>
      <w:r w:rsidR="00AD3A91" w:rsidRPr="00B334A6">
        <w:t xml:space="preserve"> pozemky pro </w:t>
      </w:r>
      <w:r w:rsidR="00AD3A91">
        <w:t>různé kategorie sídelní zeleně</w:t>
      </w:r>
      <w:r>
        <w:t xml:space="preserve"> uspořádané do systému propojujícího fragmentované plochy </w:t>
      </w:r>
      <w:r w:rsidR="00FD7D9B">
        <w:t xml:space="preserve">veřejných </w:t>
      </w:r>
      <w:r w:rsidR="006F4B73">
        <w:t>prostranství s převahou zeleně</w:t>
      </w:r>
      <w:r w:rsidR="00FD7D9B">
        <w:t xml:space="preserve"> (PZ)</w:t>
      </w:r>
      <w:r w:rsidR="002A75D8" w:rsidRPr="002A75D8">
        <w:rPr>
          <w:rFonts w:eastAsia="Lucida Sans Unicode"/>
          <w:kern w:val="1"/>
        </w:rPr>
        <w:t xml:space="preserve"> </w:t>
      </w:r>
      <w:r w:rsidR="002A75D8" w:rsidRPr="00ED51FB">
        <w:rPr>
          <w:rFonts w:eastAsia="Lucida Sans Unicode"/>
          <w:kern w:val="1"/>
        </w:rPr>
        <w:t>a ploch zeleně sídelní (ZS)</w:t>
      </w:r>
      <w:r>
        <w:t xml:space="preserve"> za hranicí řešeného území</w:t>
      </w:r>
      <w:r w:rsidR="00AD3A91">
        <w:t>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>p</w:t>
      </w:r>
      <w:r w:rsidRPr="00B334A6">
        <w:t>ro každé 2</w:t>
      </w:r>
      <w:r>
        <w:t> </w:t>
      </w:r>
      <w:r w:rsidRPr="00B334A6">
        <w:t>ha zastavitelné plochy vymez</w:t>
      </w:r>
      <w:r w:rsidR="001F091A">
        <w:t>it</w:t>
      </w:r>
      <w:r w:rsidRPr="00B334A6">
        <w:t xml:space="preserve"> s touto zastavitelnou plochou související ploch</w:t>
      </w:r>
      <w:r w:rsidR="001F091A">
        <w:t>u</w:t>
      </w:r>
      <w:r w:rsidRPr="00B334A6">
        <w:t xml:space="preserve"> veřejného prostranství o výměře min. 1000</w:t>
      </w:r>
      <w:r>
        <w:t> </w:t>
      </w:r>
      <w:r w:rsidRPr="00B334A6">
        <w:t>m</w:t>
      </w:r>
      <w:r w:rsidRPr="008004FC">
        <w:rPr>
          <w:vertAlign w:val="superscript"/>
        </w:rPr>
        <w:t>2</w:t>
      </w:r>
      <w:r w:rsidRPr="00B334A6">
        <w:t xml:space="preserve">, do níž se nezapočítávají </w:t>
      </w:r>
      <w:r>
        <w:t xml:space="preserve">motorové </w:t>
      </w:r>
      <w:r w:rsidRPr="00B334A6">
        <w:t>komunikace</w:t>
      </w:r>
      <w:r>
        <w:t>,</w:t>
      </w:r>
    </w:p>
    <w:p w:rsidR="007868BE" w:rsidRDefault="007868BE" w:rsidP="007868BE">
      <w:pPr>
        <w:pStyle w:val="UPTextodraen0"/>
        <w:numPr>
          <w:ilvl w:val="0"/>
          <w:numId w:val="0"/>
        </w:numPr>
        <w:ind w:left="851" w:hanging="851"/>
      </w:pPr>
      <w:r>
        <w:rPr>
          <w:kern w:val="1"/>
        </w:rPr>
        <w:t>-</w:t>
      </w:r>
      <w:r>
        <w:rPr>
          <w:kern w:val="1"/>
        </w:rPr>
        <w:tab/>
      </w:r>
      <w:r w:rsidRPr="009F59CF">
        <w:rPr>
          <w:bCs/>
        </w:rPr>
        <w:t>upřesn</w:t>
      </w:r>
      <w:r w:rsidR="001F091A">
        <w:rPr>
          <w:bCs/>
        </w:rPr>
        <w:t>it</w:t>
      </w:r>
      <w:r w:rsidRPr="009F59CF">
        <w:rPr>
          <w:kern w:val="1"/>
        </w:rPr>
        <w:t xml:space="preserve"> </w:t>
      </w:r>
      <w:r w:rsidRPr="009F59CF">
        <w:t>kapacitní údaje</w:t>
      </w:r>
      <w:r>
        <w:t xml:space="preserve"> hlavních funkcí</w:t>
      </w:r>
      <w:r w:rsidR="008004FC">
        <w:t>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4</w:t>
      </w:r>
      <w:r w:rsidRPr="00AD3A91">
        <w:tab/>
      </w:r>
      <w:r w:rsidRPr="00CB68C5">
        <w:rPr>
          <w:b/>
        </w:rPr>
        <w:t>Požadavky na umístění a prostorové uspořádání staveb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  <w:t xml:space="preserve">Pro umístění a prostorové uspořádání staveb </w:t>
      </w:r>
      <w:r w:rsidR="001F091A">
        <w:t>u</w:t>
      </w:r>
      <w:r w:rsidRPr="00B334A6">
        <w:t>přesn</w:t>
      </w:r>
      <w:r w:rsidR="001F091A">
        <w:t>it</w:t>
      </w:r>
      <w:r w:rsidRPr="00B334A6">
        <w:t xml:space="preserve"> závazné regulační podmínky</w:t>
      </w:r>
      <w:r w:rsidR="00AC54F5">
        <w:t xml:space="preserve"> </w:t>
      </w:r>
      <w:r>
        <w:t>dotčených ploch vymezených v</w:t>
      </w:r>
      <w:r w:rsidR="00AC54F5">
        <w:t> </w:t>
      </w:r>
      <w:r>
        <w:t>ÚP</w:t>
      </w:r>
      <w:r w:rsidR="00AC54F5">
        <w:t xml:space="preserve"> do </w:t>
      </w:r>
      <w:r w:rsidR="00AC54F5" w:rsidRPr="005A7EB1">
        <w:rPr>
          <w:kern w:val="1"/>
        </w:rPr>
        <w:t>podrobn</w:t>
      </w:r>
      <w:r w:rsidR="00AC54F5">
        <w:rPr>
          <w:kern w:val="1"/>
        </w:rPr>
        <w:t>ých</w:t>
      </w:r>
      <w:r w:rsidR="00AC54F5" w:rsidRPr="005A7EB1">
        <w:rPr>
          <w:kern w:val="1"/>
        </w:rPr>
        <w:t xml:space="preserve"> prostorov</w:t>
      </w:r>
      <w:r w:rsidR="00AC54F5">
        <w:rPr>
          <w:kern w:val="1"/>
        </w:rPr>
        <w:t>ých</w:t>
      </w:r>
      <w:r w:rsidR="00AC54F5" w:rsidRPr="005A7EB1">
        <w:rPr>
          <w:kern w:val="1"/>
        </w:rPr>
        <w:t xml:space="preserve"> charakteristik</w:t>
      </w:r>
      <w:r>
        <w:t>,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>v ÚP stanoven</w:t>
      </w:r>
      <w:r w:rsidR="001F091A">
        <w:t>ou</w:t>
      </w:r>
      <w:r>
        <w:t xml:space="preserve"> </w:t>
      </w:r>
      <w:r w:rsidRPr="00B334A6">
        <w:t>výškov</w:t>
      </w:r>
      <w:r w:rsidR="001F091A">
        <w:t>ou</w:t>
      </w:r>
      <w:r w:rsidRPr="00B334A6">
        <w:t xml:space="preserve"> hladin</w:t>
      </w:r>
      <w:r w:rsidR="001F091A">
        <w:t>u</w:t>
      </w:r>
      <w:r w:rsidRPr="00B334A6">
        <w:t xml:space="preserve"> zástavby</w:t>
      </w:r>
      <w:r>
        <w:t xml:space="preserve"> </w:t>
      </w:r>
      <w:r w:rsidR="001F091A">
        <w:t>u</w:t>
      </w:r>
      <w:r>
        <w:t>přesn</w:t>
      </w:r>
      <w:r w:rsidR="001F091A">
        <w:t>it</w:t>
      </w:r>
      <w:r>
        <w:t xml:space="preserve"> o </w:t>
      </w:r>
      <w:r w:rsidRPr="00651566">
        <w:t>výšk</w:t>
      </w:r>
      <w:r>
        <w:t xml:space="preserve">u a </w:t>
      </w:r>
      <w:r w:rsidRPr="00651566">
        <w:t>úh</w:t>
      </w:r>
      <w:r>
        <w:t>e</w:t>
      </w:r>
      <w:r w:rsidRPr="00651566">
        <w:t>l</w:t>
      </w:r>
      <w:r>
        <w:t> </w:t>
      </w:r>
      <w:r w:rsidRPr="00651566">
        <w:t>/</w:t>
      </w:r>
      <w:r>
        <w:t> </w:t>
      </w:r>
      <w:r w:rsidRPr="00651566">
        <w:t>odsazení zakončujícího podlaží</w:t>
      </w:r>
      <w:r>
        <w:t xml:space="preserve">, </w:t>
      </w:r>
      <w:r w:rsidRPr="00651566">
        <w:t>přípustné formy zastřešení</w:t>
      </w:r>
      <w:r>
        <w:t>, umístění případně p</w:t>
      </w:r>
      <w:r w:rsidRPr="00651566">
        <w:t>opis dominant</w:t>
      </w:r>
      <w:r>
        <w:t xml:space="preserve">, </w:t>
      </w:r>
      <w:r w:rsidRPr="00B334A6">
        <w:t>kter</w:t>
      </w:r>
      <w:r>
        <w:t>é</w:t>
      </w:r>
      <w:r w:rsidRPr="00B334A6">
        <w:t xml:space="preserve"> vyloučí nahodilé narušení charakteru širšího území</w:t>
      </w:r>
      <w:r>
        <w:t>,</w:t>
      </w:r>
    </w:p>
    <w:p w:rsidR="00857515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>v ÚP stanovené plošné parametry zástavby (</w:t>
      </w:r>
      <w:proofErr w:type="spellStart"/>
      <w:r>
        <w:t>Kn</w:t>
      </w:r>
      <w:proofErr w:type="spellEnd"/>
      <w:r>
        <w:t>) dopln</w:t>
      </w:r>
      <w:r w:rsidR="00465106">
        <w:t>it</w:t>
      </w:r>
      <w:r>
        <w:t xml:space="preserve"> o umístění </w:t>
      </w:r>
      <w:r w:rsidRPr="00651566">
        <w:t>uliční</w:t>
      </w:r>
      <w:r>
        <w:t>ch</w:t>
      </w:r>
      <w:r w:rsidRPr="00651566">
        <w:t xml:space="preserve"> ča</w:t>
      </w:r>
      <w:r>
        <w:t xml:space="preserve">r, </w:t>
      </w:r>
      <w:r w:rsidRPr="00651566">
        <w:t>stavební</w:t>
      </w:r>
      <w:r>
        <w:t>ch</w:t>
      </w:r>
      <w:r w:rsidRPr="00651566">
        <w:t xml:space="preserve"> </w:t>
      </w:r>
      <w:r>
        <w:t>čar (</w:t>
      </w:r>
      <w:r w:rsidRPr="00651566">
        <w:t>pevná / volná / souvislá / nesouvislá</w:t>
      </w:r>
      <w:r>
        <w:t xml:space="preserve">), stanovení </w:t>
      </w:r>
      <w:r w:rsidRPr="00651566">
        <w:t>vzdálenost</w:t>
      </w:r>
      <w:r>
        <w:t>i</w:t>
      </w:r>
      <w:r w:rsidRPr="00651566">
        <w:t xml:space="preserve"> staveb od hranic pozemků a </w:t>
      </w:r>
      <w:r>
        <w:t xml:space="preserve">sousedících </w:t>
      </w:r>
      <w:r w:rsidRPr="00651566">
        <w:t>staveb</w:t>
      </w:r>
      <w:r>
        <w:t xml:space="preserve">, určení </w:t>
      </w:r>
      <w:r w:rsidRPr="00651566">
        <w:t>objem</w:t>
      </w:r>
      <w:r>
        <w:t>u</w:t>
      </w:r>
      <w:r w:rsidRPr="00651566">
        <w:t xml:space="preserve"> a tvar</w:t>
      </w:r>
      <w:r>
        <w:t>u</w:t>
      </w:r>
      <w:r w:rsidRPr="00651566">
        <w:t xml:space="preserve"> staveb (doporučený / předepsaný)</w:t>
      </w:r>
      <w:r>
        <w:t>,</w:t>
      </w:r>
    </w:p>
    <w:p w:rsidR="00857515" w:rsidRDefault="00857515" w:rsidP="00AD3A91">
      <w:pPr>
        <w:pStyle w:val="UPTextodraen0"/>
        <w:numPr>
          <w:ilvl w:val="0"/>
          <w:numId w:val="0"/>
        </w:numPr>
        <w:ind w:left="851" w:hanging="851"/>
      </w:pPr>
      <w:r>
        <w:rPr>
          <w:kern w:val="1"/>
        </w:rPr>
        <w:t>-</w:t>
      </w:r>
      <w:r>
        <w:rPr>
          <w:kern w:val="1"/>
        </w:rPr>
        <w:tab/>
        <w:t>stanov</w:t>
      </w:r>
      <w:r w:rsidR="00465106">
        <w:rPr>
          <w:kern w:val="1"/>
        </w:rPr>
        <w:t>it</w:t>
      </w:r>
      <w:r>
        <w:rPr>
          <w:kern w:val="1"/>
        </w:rPr>
        <w:t xml:space="preserve"> požadavky na </w:t>
      </w:r>
      <w:r w:rsidRPr="005A7EB1">
        <w:rPr>
          <w:kern w:val="1"/>
        </w:rPr>
        <w:t>architektonické ztvárnění veř</w:t>
      </w:r>
      <w:r>
        <w:rPr>
          <w:kern w:val="1"/>
        </w:rPr>
        <w:t xml:space="preserve">ejných </w:t>
      </w:r>
      <w:r w:rsidRPr="005A7EB1">
        <w:rPr>
          <w:kern w:val="1"/>
        </w:rPr>
        <w:t xml:space="preserve">prostranství a stavebních </w:t>
      </w:r>
      <w:r w:rsidRPr="005A7EB1">
        <w:t>objektů</w:t>
      </w:r>
      <w:r w:rsidR="002529DD">
        <w:t>.</w:t>
      </w:r>
    </w:p>
    <w:p w:rsidR="004E019D" w:rsidRDefault="004E019D" w:rsidP="00AD3A91">
      <w:pPr>
        <w:pStyle w:val="UPTextodraen0"/>
        <w:numPr>
          <w:ilvl w:val="0"/>
          <w:numId w:val="0"/>
        </w:numPr>
        <w:ind w:left="851" w:hanging="851"/>
      </w:pP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lastRenderedPageBreak/>
        <w:t>M.</w:t>
      </w:r>
      <w:r w:rsidR="001479BB">
        <w:t>2</w:t>
      </w:r>
      <w:r w:rsidRPr="00AD3A91">
        <w:t>.0.5</w:t>
      </w:r>
      <w:r w:rsidRPr="00AD3A91">
        <w:tab/>
      </w:r>
      <w:r w:rsidRPr="00CB68C5">
        <w:rPr>
          <w:b/>
        </w:rPr>
        <w:t>Požadavky na ochranu a rozvoj hodnot území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7B2938">
        <w:t>-</w:t>
      </w:r>
      <w:r w:rsidRPr="007B2938">
        <w:tab/>
      </w:r>
      <w:r w:rsidR="00465106">
        <w:t>R</w:t>
      </w:r>
      <w:r w:rsidRPr="007B2938">
        <w:t>espektovat podmínky koncepce uspořádání krajiny vč. sídelní</w:t>
      </w:r>
      <w:r>
        <w:t xml:space="preserve"> zeleně </w:t>
      </w:r>
      <w:r w:rsidRPr="00B334A6">
        <w:t xml:space="preserve">stanovené v ÚP </w:t>
      </w:r>
      <w:r>
        <w:t>Liberec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 xml:space="preserve">při vymezování </w:t>
      </w:r>
      <w:r w:rsidRPr="0064536F">
        <w:t>vyhrazen</w:t>
      </w:r>
      <w:r>
        <w:t>é</w:t>
      </w:r>
      <w:r w:rsidRPr="0064536F">
        <w:t xml:space="preserve"> pobytov</w:t>
      </w:r>
      <w:r>
        <w:t xml:space="preserve">é zeleně </w:t>
      </w:r>
      <w:r w:rsidRPr="0064536F">
        <w:t>(</w:t>
      </w:r>
      <w:r>
        <w:t xml:space="preserve">např. </w:t>
      </w:r>
      <w:r w:rsidRPr="0064536F">
        <w:t>vnitrobloky</w:t>
      </w:r>
      <w:r>
        <w:t>, zahrady</w:t>
      </w:r>
      <w:r w:rsidRPr="0064536F">
        <w:t>)</w:t>
      </w:r>
      <w:r>
        <w:t xml:space="preserve"> respektovat v ÚP stanovené plošné parametry zeleně (</w:t>
      </w:r>
      <w:proofErr w:type="spellStart"/>
      <w:r>
        <w:t>Kz</w:t>
      </w:r>
      <w:proofErr w:type="spellEnd"/>
      <w:r>
        <w:t>)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na veřejných prostranstvích vymez</w:t>
      </w:r>
      <w:r w:rsidR="00465106">
        <w:t>it</w:t>
      </w:r>
      <w:r>
        <w:t xml:space="preserve"> pozemky pro </w:t>
      </w:r>
      <w:r w:rsidRPr="0064536F">
        <w:t>zeleň veřejn</w:t>
      </w:r>
      <w:r>
        <w:t>ou</w:t>
      </w:r>
      <w:r w:rsidRPr="0064536F">
        <w:t xml:space="preserve"> pobytov</w:t>
      </w:r>
      <w:r>
        <w:t>ou</w:t>
      </w:r>
      <w:r w:rsidRPr="0064536F">
        <w:t xml:space="preserve"> (parky)</w:t>
      </w:r>
      <w:r>
        <w:t xml:space="preserve"> při zohled</w:t>
      </w:r>
      <w:r w:rsidR="00465106">
        <w:t>ně</w:t>
      </w:r>
      <w:r>
        <w:t xml:space="preserve">ní vztahu k navazujícím plochám </w:t>
      </w:r>
      <w:r w:rsidR="00FD7D9B">
        <w:t xml:space="preserve">veřejných </w:t>
      </w:r>
      <w:r w:rsidR="006F4B73">
        <w:t>prostranství s převahou zeleně</w:t>
      </w:r>
      <w:r w:rsidR="00FD7D9B">
        <w:t xml:space="preserve"> (PZ)</w:t>
      </w:r>
      <w:r w:rsidR="002A75D8" w:rsidRPr="002A75D8">
        <w:rPr>
          <w:rFonts w:eastAsia="Lucida Sans Unicode"/>
          <w:kern w:val="1"/>
        </w:rPr>
        <w:t xml:space="preserve"> </w:t>
      </w:r>
      <w:r w:rsidR="002A75D8" w:rsidRPr="00ED51FB">
        <w:rPr>
          <w:rFonts w:eastAsia="Lucida Sans Unicode"/>
          <w:kern w:val="1"/>
        </w:rPr>
        <w:t>a ploch zeleně sídelní (ZS)</w:t>
      </w:r>
      <w:r>
        <w:t>,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64536F">
        <w:t>-</w:t>
      </w:r>
      <w:r w:rsidRPr="0064536F">
        <w:tab/>
        <w:t>umisťování dřevin do uličních profilů provádě</w:t>
      </w:r>
      <w:r w:rsidR="00465106">
        <w:t>t</w:t>
      </w:r>
      <w:r w:rsidRPr="0064536F">
        <w:t xml:space="preserve"> se z</w:t>
      </w:r>
      <w:r w:rsidR="00035282">
        <w:t xml:space="preserve">ohledněním možností </w:t>
      </w:r>
      <w:r w:rsidRPr="0064536F">
        <w:t>vedení technické infrastruktury</w:t>
      </w:r>
      <w:r w:rsidR="008004FC">
        <w:t xml:space="preserve"> a rozhledových poměrů komunikací</w:t>
      </w:r>
      <w:r>
        <w:t>,</w:t>
      </w:r>
    </w:p>
    <w:p w:rsidR="001F091A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>n</w:t>
      </w:r>
      <w:r w:rsidRPr="00B334A6">
        <w:t>ávrh</w:t>
      </w:r>
      <w:r w:rsidR="00465106">
        <w:t>em</w:t>
      </w:r>
      <w:r w:rsidRPr="00B334A6">
        <w:t xml:space="preserve"> výstavby na vymezených stavebních pozemcích respektovat okolní stávající zástavbu</w:t>
      </w:r>
      <w:r>
        <w:t xml:space="preserve"> (zejména „Blaupunkt“),</w:t>
      </w:r>
    </w:p>
    <w:p w:rsidR="00AD3A91" w:rsidRPr="00B334A6" w:rsidRDefault="001F091A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</w:r>
      <w:r w:rsidR="00465106">
        <w:t>zajistit</w:t>
      </w:r>
      <w:r w:rsidR="00AD3A91" w:rsidRPr="00B334A6">
        <w:t xml:space="preserve"> přístup na pozemky v sousedství řešeného území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6</w:t>
      </w:r>
      <w:r w:rsidRPr="00AD3A91">
        <w:tab/>
      </w:r>
      <w:r w:rsidRPr="00CB68C5">
        <w:rPr>
          <w:b/>
        </w:rPr>
        <w:t>Požadavky na řešení veřejné infrastruktury:</w:t>
      </w:r>
    </w:p>
    <w:p w:rsidR="00857515" w:rsidRDefault="00857515" w:rsidP="00857515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t>-</w:t>
      </w:r>
      <w:r w:rsidRPr="00B334A6">
        <w:tab/>
      </w:r>
      <w:r w:rsidR="00465106">
        <w:t>Do ř</w:t>
      </w:r>
      <w:r w:rsidRPr="00B334A6">
        <w:t>ešení dopravní infrastruktury zahrno</w:t>
      </w:r>
      <w:r w:rsidR="00465106">
        <w:t>ut</w:t>
      </w:r>
      <w:r w:rsidRPr="00B334A6">
        <w:t xml:space="preserve"> veškeré veřejné komunikace pro motorovou dopravu</w:t>
      </w:r>
      <w:r>
        <w:t xml:space="preserve"> i bezmotorovou dopravu (</w:t>
      </w:r>
      <w:r w:rsidRPr="00B334A6">
        <w:t>cyklos</w:t>
      </w:r>
      <w:r>
        <w:t>tezk</w:t>
      </w:r>
      <w:r w:rsidRPr="00B334A6">
        <w:t>y, chodníky</w:t>
      </w:r>
      <w:r>
        <w:t>)</w:t>
      </w:r>
      <w:r w:rsidRPr="00B334A6">
        <w:t>, parkování na veřejných plochách, zásady řešení veřejné dopravy</w:t>
      </w:r>
      <w:r>
        <w:t xml:space="preserve"> osob,</w:t>
      </w:r>
      <w:r w:rsidRPr="00B334A6">
        <w:t xml:space="preserve"> vjezd</w:t>
      </w:r>
      <w:r>
        <w:t>ů</w:t>
      </w:r>
      <w:r w:rsidRPr="00B334A6">
        <w:t xml:space="preserve"> na pozemky a</w:t>
      </w:r>
      <w:r>
        <w:t xml:space="preserve"> </w:t>
      </w:r>
      <w:r w:rsidRPr="005A7EB1">
        <w:rPr>
          <w:kern w:val="1"/>
        </w:rPr>
        <w:t>prostupnost</w:t>
      </w:r>
      <w:r>
        <w:rPr>
          <w:kern w:val="1"/>
        </w:rPr>
        <w:t>i</w:t>
      </w:r>
      <w:r w:rsidRPr="005A7EB1">
        <w:rPr>
          <w:kern w:val="1"/>
        </w:rPr>
        <w:t xml:space="preserve"> území</w:t>
      </w:r>
      <w:r>
        <w:rPr>
          <w:kern w:val="1"/>
        </w:rPr>
        <w:t xml:space="preserve"> (průchody, pasáže,...)</w:t>
      </w:r>
      <w:r w:rsidRPr="005A7EB1">
        <w:rPr>
          <w:kern w:val="1"/>
        </w:rPr>
        <w:t>,</w:t>
      </w:r>
    </w:p>
    <w:p w:rsidR="00035282" w:rsidRDefault="00035282" w:rsidP="00857515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>
        <w:rPr>
          <w:kern w:val="1"/>
        </w:rPr>
        <w:t>-</w:t>
      </w:r>
      <w:r>
        <w:rPr>
          <w:kern w:val="1"/>
        </w:rPr>
        <w:tab/>
        <w:t xml:space="preserve">respektovat prostorové </w:t>
      </w:r>
      <w:r w:rsidR="008004FC">
        <w:rPr>
          <w:kern w:val="1"/>
        </w:rPr>
        <w:t xml:space="preserve">v ÚP Liberec stanovené </w:t>
      </w:r>
      <w:r>
        <w:rPr>
          <w:kern w:val="1"/>
        </w:rPr>
        <w:t>vymezení a upřesnit provozní uspořádání křižovatky Jablonecká x Na Bídě,</w:t>
      </w:r>
    </w:p>
    <w:p w:rsidR="00035282" w:rsidRDefault="00035282" w:rsidP="00857515">
      <w:pPr>
        <w:pStyle w:val="UPTextodraen0"/>
        <w:numPr>
          <w:ilvl w:val="0"/>
          <w:numId w:val="0"/>
        </w:numPr>
        <w:spacing w:before="80"/>
        <w:ind w:left="851" w:hanging="851"/>
      </w:pPr>
      <w:r>
        <w:rPr>
          <w:kern w:val="1"/>
        </w:rPr>
        <w:t>-</w:t>
      </w:r>
      <w:r>
        <w:rPr>
          <w:kern w:val="1"/>
        </w:rPr>
        <w:tab/>
        <w:t>zajistit přes řešené území propojení horního centra se sídlištěm Broumovská přímější než dosud a pokud možno bez ztráty výšky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>na základě podmínek stanovených v ÚP upřesn</w:t>
      </w:r>
      <w:r w:rsidR="00465106">
        <w:t>it</w:t>
      </w:r>
      <w:r>
        <w:t xml:space="preserve"> způsob a </w:t>
      </w:r>
      <w:r w:rsidRPr="00B334A6">
        <w:t>kapacity odstavování automobilů</w:t>
      </w:r>
      <w:r>
        <w:t>,</w:t>
      </w:r>
    </w:p>
    <w:p w:rsidR="009F59CF" w:rsidRPr="009F59CF" w:rsidRDefault="009F59CF" w:rsidP="009F59CF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9F59CF">
        <w:rPr>
          <w:kern w:val="1"/>
        </w:rPr>
        <w:t>-</w:t>
      </w:r>
      <w:r w:rsidRPr="009F59CF">
        <w:rPr>
          <w:kern w:val="1"/>
        </w:rPr>
        <w:tab/>
        <w:t>prov</w:t>
      </w:r>
      <w:r w:rsidR="00465106">
        <w:rPr>
          <w:kern w:val="1"/>
        </w:rPr>
        <w:t>ést</w:t>
      </w:r>
      <w:r w:rsidRPr="009F59CF">
        <w:rPr>
          <w:kern w:val="1"/>
        </w:rPr>
        <w:t xml:space="preserve"> posouzení hluku </w:t>
      </w:r>
      <w:r w:rsidR="00035282">
        <w:rPr>
          <w:kern w:val="1"/>
        </w:rPr>
        <w:t xml:space="preserve">z dopravy </w:t>
      </w:r>
      <w:r w:rsidRPr="009F59CF">
        <w:rPr>
          <w:kern w:val="1"/>
        </w:rPr>
        <w:t>minimálně v rozsahu požadavků KHS,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</w:r>
      <w:r w:rsidR="00465106">
        <w:t xml:space="preserve">do </w:t>
      </w:r>
      <w:r>
        <w:t>ř</w:t>
      </w:r>
      <w:r w:rsidRPr="00B334A6">
        <w:t>ešení technické infrastruktury zahrno</w:t>
      </w:r>
      <w:r w:rsidR="00465106">
        <w:t>ut</w:t>
      </w:r>
      <w:r w:rsidRPr="00B334A6">
        <w:t xml:space="preserve"> veškerá zařízení a rozvody, nezbytné pro</w:t>
      </w:r>
      <w:r>
        <w:t xml:space="preserve"> </w:t>
      </w:r>
      <w:r w:rsidRPr="00B334A6">
        <w:t>obsluhu řešeného území v účelné vazbě na existující zařízení a rozvody městské sítě vně řešeného území</w:t>
      </w:r>
      <w:r>
        <w:t>,</w:t>
      </w:r>
    </w:p>
    <w:p w:rsidR="009F59CF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>
        <w:tab/>
        <w:t xml:space="preserve">na základě podmínek stanovených v ÚP </w:t>
      </w:r>
      <w:r w:rsidR="00465106">
        <w:t>u</w:t>
      </w:r>
      <w:r>
        <w:t>přesn</w:t>
      </w:r>
      <w:r w:rsidR="00465106">
        <w:t>it</w:t>
      </w:r>
      <w:r>
        <w:t xml:space="preserve"> koncepc</w:t>
      </w:r>
      <w:r w:rsidR="00465106">
        <w:t>i</w:t>
      </w:r>
      <w:r>
        <w:t xml:space="preserve"> </w:t>
      </w:r>
      <w:r w:rsidRPr="00B334A6">
        <w:t>zásobování pitnou vodou, splaškov</w:t>
      </w:r>
      <w:r>
        <w:t>é</w:t>
      </w:r>
      <w:r w:rsidRPr="00B334A6">
        <w:t xml:space="preserve"> kanalizace, </w:t>
      </w:r>
      <w:r>
        <w:t>odvádění</w:t>
      </w:r>
      <w:r w:rsidRPr="00B334A6">
        <w:t xml:space="preserve"> dešťových vod, zásobování elektrickou energií a plynem, veřejné komunikační sítě</w:t>
      </w:r>
      <w:r>
        <w:t xml:space="preserve"> (spoje)</w:t>
      </w:r>
      <w:r w:rsidRPr="00B334A6">
        <w:t>, způsob nakládání s</w:t>
      </w:r>
      <w:r>
        <w:t> </w:t>
      </w:r>
      <w:r w:rsidRPr="00B334A6">
        <w:t>odpady</w:t>
      </w:r>
      <w:r>
        <w:t>,</w:t>
      </w:r>
    </w:p>
    <w:p w:rsidR="009F59CF" w:rsidRPr="009F59CF" w:rsidRDefault="009F59CF" w:rsidP="009F59CF">
      <w:pPr>
        <w:pStyle w:val="UPTextodraen0"/>
        <w:numPr>
          <w:ilvl w:val="0"/>
          <w:numId w:val="0"/>
        </w:numPr>
        <w:spacing w:before="80"/>
        <w:ind w:left="851" w:hanging="851"/>
        <w:rPr>
          <w:kern w:val="1"/>
        </w:rPr>
      </w:pPr>
      <w:r w:rsidRPr="009F59CF">
        <w:t>-</w:t>
      </w:r>
      <w:r w:rsidRPr="009F59CF">
        <w:tab/>
        <w:t>stanov</w:t>
      </w:r>
      <w:r w:rsidR="00465106">
        <w:t>it</w:t>
      </w:r>
      <w:r w:rsidRPr="009F59CF">
        <w:t xml:space="preserve"> </w:t>
      </w:r>
      <w:r w:rsidRPr="009F59CF">
        <w:rPr>
          <w:kern w:val="1"/>
        </w:rPr>
        <w:t>vhodné využití částí území ve vztahu k záplavovému území,</w:t>
      </w:r>
    </w:p>
    <w:p w:rsidR="00AD3A91" w:rsidRPr="00B334A6" w:rsidRDefault="007B2938" w:rsidP="00AD3A91">
      <w:pPr>
        <w:pStyle w:val="UPTextodraen0"/>
        <w:numPr>
          <w:ilvl w:val="0"/>
          <w:numId w:val="0"/>
        </w:numPr>
        <w:ind w:left="851" w:hanging="851"/>
      </w:pPr>
      <w:r w:rsidRPr="00CC3B66">
        <w:t>-</w:t>
      </w:r>
      <w:r w:rsidRPr="00CC3B66">
        <w:tab/>
      </w:r>
      <w:r w:rsidRPr="00CC3B66">
        <w:rPr>
          <w:rFonts w:cs="Arial"/>
          <w:lang w:eastAsia="zh-CN"/>
        </w:rPr>
        <w:t>místní komunikace řeš</w:t>
      </w:r>
      <w:r w:rsidR="00465106">
        <w:rPr>
          <w:rFonts w:cs="Arial"/>
          <w:lang w:eastAsia="zh-CN"/>
        </w:rPr>
        <w:t>it</w:t>
      </w:r>
      <w:r w:rsidRPr="00CC3B66">
        <w:rPr>
          <w:rFonts w:cs="Arial"/>
          <w:lang w:eastAsia="zh-CN"/>
        </w:rPr>
        <w:t xml:space="preserve"> s ohledem na umožnění příjezdu těžké mobilní požární techniky, zabezpeč</w:t>
      </w:r>
      <w:r w:rsidR="00465106">
        <w:rPr>
          <w:rFonts w:cs="Arial"/>
          <w:lang w:eastAsia="zh-CN"/>
        </w:rPr>
        <w:t>it</w:t>
      </w:r>
      <w:r w:rsidRPr="00CC3B66">
        <w:rPr>
          <w:rFonts w:cs="Arial"/>
          <w:lang w:eastAsia="zh-CN"/>
        </w:rPr>
        <w:t xml:space="preserve"> zásobování požární vodou v rozsahu požadovaném platnými předpisy</w:t>
      </w:r>
      <w:r w:rsidR="00AD3A91" w:rsidRPr="00CC3B66">
        <w:t>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7</w:t>
      </w:r>
      <w:r w:rsidRPr="00AD3A91">
        <w:tab/>
      </w:r>
      <w:r w:rsidRPr="00CB68C5">
        <w:rPr>
          <w:b/>
        </w:rPr>
        <w:t>Požadavky na VPS a VPO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  <w:t>Pokud to bude účelné, vymez</w:t>
      </w:r>
      <w:r w:rsidR="00465106">
        <w:t xml:space="preserve">it v </w:t>
      </w:r>
      <w:r w:rsidR="00465106" w:rsidRPr="00B334A6">
        <w:t xml:space="preserve">RP </w:t>
      </w:r>
      <w:r w:rsidRPr="00B334A6">
        <w:t>veřejně prospěšné stavby (VPS) – zejména některé stavby dopravní a technické infrastruktury zřizované ve veřejném zájmu a zasahující do pozemků, které nejsou vlastnic</w:t>
      </w:r>
      <w:r>
        <w:t>ky dostupné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8</w:t>
      </w:r>
      <w:r w:rsidRPr="00AD3A91">
        <w:tab/>
      </w:r>
      <w:r w:rsidRPr="00CB68C5">
        <w:rPr>
          <w:b/>
        </w:rPr>
        <w:t>Požadavky na asanace: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ab/>
        <w:t>Vzhledem k charakteru řešeného území nebudou uplatňovány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</w:t>
      </w:r>
      <w:r w:rsidR="00F31F3E">
        <w:t>9</w:t>
      </w:r>
      <w:r w:rsidRPr="00AD3A91">
        <w:tab/>
      </w:r>
      <w:r w:rsidRPr="00CB68C5">
        <w:rPr>
          <w:b/>
        </w:rPr>
        <w:t>Další požadavky vyplývající z ÚAP a ze zvláštních právních předpisů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>
        <w:t>V ř</w:t>
      </w:r>
      <w:r w:rsidRPr="00B334A6">
        <w:t>ešen</w:t>
      </w:r>
      <w:r>
        <w:t>é</w:t>
      </w:r>
      <w:r w:rsidRPr="00B334A6">
        <w:t>m území respektov</w:t>
      </w:r>
      <w:r w:rsidR="00465106">
        <w:t>at</w:t>
      </w:r>
      <w:r w:rsidRPr="00B334A6">
        <w:t xml:space="preserve"> limity využití území </w:t>
      </w:r>
      <w:r>
        <w:t>z aktualizované databáze jevů ÚAP.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</w:t>
      </w:r>
      <w:r w:rsidR="00F31F3E">
        <w:t>10</w:t>
      </w:r>
      <w:r w:rsidRPr="00CB68C5">
        <w:rPr>
          <w:b/>
        </w:rPr>
        <w:t>Výčet druhů územních rozhodnutí, které regulační plán nahradí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  <w:t xml:space="preserve">Regulační plán </w:t>
      </w:r>
      <w:r>
        <w:t>ne</w:t>
      </w:r>
      <w:r w:rsidRPr="00B334A6">
        <w:t xml:space="preserve">nahradí </w:t>
      </w:r>
      <w:r>
        <w:t xml:space="preserve">žádná </w:t>
      </w:r>
      <w:r w:rsidRPr="00B334A6">
        <w:t>územní rozhodnutí</w:t>
      </w:r>
      <w:r>
        <w:t>.</w:t>
      </w:r>
    </w:p>
    <w:p w:rsidR="00AD3A91" w:rsidRPr="00AD3A91" w:rsidRDefault="00AD3A91" w:rsidP="00A80DEE">
      <w:pPr>
        <w:pStyle w:val="UPTextodraen0"/>
        <w:pageBreakBefore/>
        <w:numPr>
          <w:ilvl w:val="0"/>
          <w:numId w:val="0"/>
        </w:numPr>
        <w:ind w:left="851" w:hanging="851"/>
      </w:pPr>
      <w:r w:rsidRPr="00AD3A91">
        <w:lastRenderedPageBreak/>
        <w:t>M.</w:t>
      </w:r>
      <w:r w:rsidR="001479BB">
        <w:t>2</w:t>
      </w:r>
      <w:r w:rsidRPr="00AD3A91">
        <w:t>.0.</w:t>
      </w:r>
      <w:r w:rsidR="00F31F3E">
        <w:t>11</w:t>
      </w:r>
      <w:r w:rsidRPr="00CB68C5">
        <w:rPr>
          <w:b/>
        </w:rPr>
        <w:t>Požadavky ze závěru zjišťovacího řízení včetně určení dalšího postupu, pokud se postupy posuzování vlivů na ŽP a pořizování RP spojují:</w:t>
      </w:r>
    </w:p>
    <w:p w:rsidR="00AD3A91" w:rsidRPr="007B2938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B334A6">
        <w:tab/>
        <w:t>Krajský úřad</w:t>
      </w:r>
      <w:r>
        <w:t xml:space="preserve"> </w:t>
      </w:r>
      <w:r w:rsidRPr="00B334A6">
        <w:t>Libereckého kraje, jako příslušný orgán podle §</w:t>
      </w:r>
      <w:r>
        <w:t> </w:t>
      </w:r>
      <w:r w:rsidRPr="00B334A6">
        <w:t xml:space="preserve">22 písm. b) zákona č.100/2001 Sb., o posuzování vlivů na životní prostředí, ve znění pozdějších předpisů, </w:t>
      </w:r>
      <w:r w:rsidRPr="007B2938">
        <w:t xml:space="preserve">neuplatňuje k návrhu Zadání RP Textilana požadavek na zpracování vyhodnocení vlivů tohoto RP na životní prostředí za předpokladu, že na ploše řešeného území nebudou navrhovány záměry podléhající posouzení </w:t>
      </w:r>
      <w:r w:rsidR="007F6A9D">
        <w:t>podle</w:t>
      </w:r>
      <w:r w:rsidRPr="007B2938">
        <w:t xml:space="preserve"> přílohy č.1 zákona nebo záměry, které naplní ustanovení § 4 odst. 1) písm. e) zákona.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7B2938">
        <w:tab/>
        <w:t>Vliv regulačního plánu RP Textilana na soustavu Natura 2000 byl vyloučen předchozími</w:t>
      </w:r>
      <w:r>
        <w:t xml:space="preserve"> </w:t>
      </w:r>
      <w:r w:rsidRPr="00B334A6">
        <w:t>stanovisk</w:t>
      </w:r>
      <w:r>
        <w:t>y</w:t>
      </w:r>
      <w:r w:rsidRPr="00B334A6">
        <w:t xml:space="preserve"> Krajského úřadu Libereckého kraje</w:t>
      </w:r>
      <w:r>
        <w:t xml:space="preserve"> k ÚP.</w:t>
      </w:r>
    </w:p>
    <w:p w:rsidR="00AD3A91" w:rsidRP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1</w:t>
      </w:r>
      <w:r w:rsidR="00F31F3E">
        <w:t>2</w:t>
      </w:r>
      <w:r w:rsidRPr="00CB68C5">
        <w:rPr>
          <w:b/>
        </w:rPr>
        <w:t>Případné požadavky na plánovací smlouvu a dohodu o parcelaci:</w:t>
      </w:r>
    </w:p>
    <w:p w:rsidR="007B2938" w:rsidRDefault="007B2938" w:rsidP="007B2938">
      <w:pPr>
        <w:tabs>
          <w:tab w:val="left" w:pos="851"/>
          <w:tab w:val="num" w:pos="3831"/>
          <w:tab w:val="left" w:pos="22117"/>
        </w:tabs>
        <w:autoSpaceDE w:val="0"/>
        <w:spacing w:before="60"/>
        <w:ind w:left="851" w:hanging="851"/>
        <w:jc w:val="both"/>
      </w:pPr>
      <w:r w:rsidRPr="00CC3B66">
        <w:rPr>
          <w:rFonts w:cs="Arial"/>
          <w:lang w:eastAsia="zh-CN"/>
        </w:rPr>
        <w:t>-</w:t>
      </w:r>
      <w:r w:rsidRPr="00CC3B66">
        <w:rPr>
          <w:rFonts w:cs="Arial"/>
          <w:lang w:eastAsia="zh-CN"/>
        </w:rPr>
        <w:tab/>
        <w:t xml:space="preserve">Před vydáním </w:t>
      </w:r>
      <w:r w:rsidRPr="00CC3B66">
        <w:t xml:space="preserve">RP </w:t>
      </w:r>
      <w:r w:rsidRPr="00CC3B66">
        <w:rPr>
          <w:rFonts w:cs="Arial"/>
          <w:lang w:eastAsia="zh-CN"/>
        </w:rPr>
        <w:t>uzavř</w:t>
      </w:r>
      <w:r w:rsidR="00465106">
        <w:rPr>
          <w:rFonts w:cs="Arial"/>
          <w:lang w:eastAsia="zh-CN"/>
        </w:rPr>
        <w:t>ít</w:t>
      </w:r>
      <w:r w:rsidRPr="00CC3B66">
        <w:rPr>
          <w:rFonts w:cs="Arial"/>
          <w:lang w:eastAsia="zh-CN"/>
        </w:rPr>
        <w:t xml:space="preserve"> plánovací smlouv</w:t>
      </w:r>
      <w:r w:rsidR="00465106">
        <w:rPr>
          <w:rFonts w:cs="Arial"/>
          <w:lang w:eastAsia="zh-CN"/>
        </w:rPr>
        <w:t>u</w:t>
      </w:r>
      <w:r w:rsidRPr="00CC3B66">
        <w:rPr>
          <w:rFonts w:cs="Arial"/>
          <w:lang w:eastAsia="zh-CN"/>
        </w:rPr>
        <w:t xml:space="preserve"> mezi SML a žadatelem o spoluúčasti žadatele na vybudování nového a úpravách stávajícího dopravního, technického a občanského vybavení veřejné infrastruktury v souvislostech se záměrem řešeným regulačním plánem</w:t>
      </w:r>
      <w:r w:rsidR="00CC3B66">
        <w:rPr>
          <w:rFonts w:cs="Arial"/>
          <w:lang w:eastAsia="zh-CN"/>
        </w:rPr>
        <w:t>,</w:t>
      </w:r>
    </w:p>
    <w:p w:rsidR="00AD3A91" w:rsidRPr="00542E25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542E25">
        <w:t>-</w:t>
      </w:r>
      <w:r w:rsidRPr="00542E25">
        <w:tab/>
      </w:r>
      <w:r w:rsidR="00CC3B66">
        <w:t>p</w:t>
      </w:r>
      <w:r w:rsidRPr="00542E25">
        <w:t>ožadavek na uzavření dohody o parcelaci se neuplatňuje.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AD3A91">
        <w:t>M.</w:t>
      </w:r>
      <w:r w:rsidR="001479BB">
        <w:t>2</w:t>
      </w:r>
      <w:r w:rsidRPr="00AD3A91">
        <w:t>.0.1</w:t>
      </w:r>
      <w:r w:rsidR="00F31F3E">
        <w:t>3</w:t>
      </w:r>
      <w:r w:rsidRPr="00CB68C5">
        <w:rPr>
          <w:b/>
        </w:rPr>
        <w:t>Požadavky na uspořádání obsahu návrhu RP a obsahu jeho odůvodnění s ohledem na charakter území a problémy k řešení včetně měřítek výkresů a počtu vyhotovení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7B2938">
        <w:t>-</w:t>
      </w:r>
      <w:r w:rsidRPr="007B2938">
        <w:tab/>
        <w:t xml:space="preserve">Obsah RP a obsah jeho odůvodnění </w:t>
      </w:r>
      <w:r w:rsidR="00465106">
        <w:t>př</w:t>
      </w:r>
      <w:r w:rsidR="009318BF">
        <w:t>i</w:t>
      </w:r>
      <w:r w:rsidR="00465106">
        <w:t>způsobit</w:t>
      </w:r>
      <w:r w:rsidRPr="007B2938">
        <w:t xml:space="preserve"> příloze č.11 vyhlášky</w:t>
      </w:r>
      <w:r w:rsidRPr="00B334A6">
        <w:t xml:space="preserve"> č.500/2006 Sb., o územně analytických podkladech, územně plánovací dokumentaci a způsobu evidence územně plánovací činnosti, v</w:t>
      </w:r>
      <w:r w:rsidR="00035282">
        <w:t xml:space="preserve"> platném </w:t>
      </w:r>
      <w:r w:rsidRPr="00B334A6">
        <w:t>znění</w:t>
      </w:r>
      <w:r>
        <w:t>,</w:t>
      </w:r>
    </w:p>
    <w:p w:rsidR="00AD3A91" w:rsidRPr="00542E25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542E25">
        <w:t>-</w:t>
      </w:r>
      <w:r w:rsidRPr="00542E25">
        <w:tab/>
      </w:r>
      <w:r w:rsidRPr="00CB68C5">
        <w:rPr>
          <w:b/>
        </w:rPr>
        <w:t>I. Obsah regulačního plánu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ab/>
        <w:t>Textov</w:t>
      </w:r>
      <w:r w:rsidR="00465106">
        <w:t>ou</w:t>
      </w:r>
      <w:r w:rsidRPr="00B334A6">
        <w:t xml:space="preserve"> část RP zpracov</w:t>
      </w:r>
      <w:r w:rsidR="00465106">
        <w:t>at</w:t>
      </w:r>
      <w:r w:rsidRPr="00B334A6">
        <w:t xml:space="preserve"> </w:t>
      </w:r>
      <w:r w:rsidR="007F6A9D">
        <w:t>podle</w:t>
      </w:r>
      <w:r w:rsidRPr="00B334A6">
        <w:t xml:space="preserve"> odstavce 1 a 2 jmenované přílohy</w:t>
      </w:r>
      <w:r>
        <w:t>,</w:t>
      </w:r>
    </w:p>
    <w:p w:rsidR="004E019D" w:rsidRDefault="00AD3A91" w:rsidP="008004FC">
      <w:pPr>
        <w:pStyle w:val="UPTextodraen0"/>
        <w:numPr>
          <w:ilvl w:val="0"/>
          <w:numId w:val="0"/>
        </w:numPr>
        <w:ind w:left="851" w:hanging="851"/>
      </w:pPr>
      <w:r>
        <w:tab/>
      </w:r>
      <w:r w:rsidRPr="00B334A6">
        <w:t>Grafick</w:t>
      </w:r>
      <w:r w:rsidR="00465106">
        <w:t>ou</w:t>
      </w:r>
      <w:r w:rsidRPr="00B334A6">
        <w:t xml:space="preserve"> část RP zpracova</w:t>
      </w:r>
      <w:r w:rsidR="00465106">
        <w:t>t</w:t>
      </w:r>
      <w:r w:rsidRPr="00B334A6">
        <w:t xml:space="preserve"> </w:t>
      </w:r>
      <w:r w:rsidR="007F6A9D">
        <w:t>podle</w:t>
      </w:r>
      <w:r w:rsidRPr="00B334A6">
        <w:t xml:space="preserve"> odstavce 3 a 4 jmenované přílohy a bude obsahovat:</w:t>
      </w:r>
    </w:p>
    <w:p w:rsidR="004E019D" w:rsidRDefault="00AD3A91" w:rsidP="000749ED">
      <w:pPr>
        <w:pStyle w:val="UPTextodraen0"/>
        <w:numPr>
          <w:ilvl w:val="0"/>
          <w:numId w:val="8"/>
        </w:numPr>
      </w:pPr>
      <w:r w:rsidRPr="00B334A6">
        <w:t xml:space="preserve">hlavní </w:t>
      </w:r>
      <w:r w:rsidR="004E019D">
        <w:t>vý</w:t>
      </w:r>
      <w:r w:rsidRPr="00B334A6">
        <w:t>kres</w:t>
      </w:r>
      <w:r w:rsidR="004E019D">
        <w:t xml:space="preserve">                                                                      </w:t>
      </w:r>
      <w:r w:rsidRPr="00B334A6">
        <w:t>M – 1 : 500 (1 : 1000)</w:t>
      </w:r>
    </w:p>
    <w:p w:rsidR="00AD3A91" w:rsidRPr="00B334A6" w:rsidRDefault="00AD3A91" w:rsidP="000749ED">
      <w:pPr>
        <w:pStyle w:val="UPTextodraen0"/>
        <w:numPr>
          <w:ilvl w:val="0"/>
          <w:numId w:val="8"/>
        </w:numPr>
      </w:pPr>
      <w:r w:rsidRPr="00B334A6">
        <w:t>výkres veřejně prospěšných staveb, opatření a asanací</w:t>
      </w:r>
      <w:r w:rsidR="004E019D">
        <w:t xml:space="preserve">   </w:t>
      </w:r>
      <w:r w:rsidRPr="00B334A6">
        <w:t>M – 1 : 1000</w:t>
      </w:r>
    </w:p>
    <w:p w:rsidR="00AD3A91" w:rsidRPr="00B334A6" w:rsidRDefault="00AD3A91" w:rsidP="008004FC">
      <w:pPr>
        <w:pStyle w:val="UPTextodraen0"/>
        <w:numPr>
          <w:ilvl w:val="0"/>
          <w:numId w:val="0"/>
        </w:numPr>
        <w:ind w:left="851" w:hanging="851"/>
      </w:pPr>
      <w:r w:rsidRPr="00B334A6">
        <w:tab/>
        <w:t xml:space="preserve">další výkresy podle </w:t>
      </w:r>
      <w:r w:rsidR="00035282">
        <w:t>potřeby,</w:t>
      </w:r>
    </w:p>
    <w:p w:rsidR="00AD3A91" w:rsidRPr="00542E25" w:rsidRDefault="00AD3A91" w:rsidP="00AD3A91">
      <w:pPr>
        <w:pStyle w:val="UPTextodraen0"/>
        <w:numPr>
          <w:ilvl w:val="0"/>
          <w:numId w:val="0"/>
        </w:numPr>
        <w:ind w:left="851" w:hanging="851"/>
      </w:pPr>
      <w:r>
        <w:t>-</w:t>
      </w:r>
      <w:r w:rsidRPr="00542E25">
        <w:tab/>
      </w:r>
      <w:r w:rsidRPr="00CB68C5">
        <w:rPr>
          <w:b/>
        </w:rPr>
        <w:t>II. Obsah odůvodnění regulačního plánu:</w:t>
      </w:r>
    </w:p>
    <w:p w:rsidR="00AD3A91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ab/>
        <w:t>Textov</w:t>
      </w:r>
      <w:r w:rsidR="00465106">
        <w:t>ou</w:t>
      </w:r>
      <w:r w:rsidRPr="00B334A6">
        <w:t xml:space="preserve"> část odůvodnění RP</w:t>
      </w:r>
      <w:r>
        <w:t xml:space="preserve"> </w:t>
      </w:r>
      <w:r w:rsidRPr="00B334A6">
        <w:t>zpracova</w:t>
      </w:r>
      <w:r w:rsidR="00465106">
        <w:t>t</w:t>
      </w:r>
      <w:r w:rsidRPr="00B334A6">
        <w:t xml:space="preserve"> </w:t>
      </w:r>
      <w:r w:rsidR="007F6A9D">
        <w:t>podle</w:t>
      </w:r>
      <w:r w:rsidRPr="00B334A6">
        <w:t xml:space="preserve"> odstavce 1 jmenované přílohy</w:t>
      </w:r>
      <w:r>
        <w:t>,</w:t>
      </w:r>
    </w:p>
    <w:p w:rsidR="0046510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ab/>
      </w:r>
      <w:r>
        <w:t>g</w:t>
      </w:r>
      <w:r w:rsidRPr="00B334A6">
        <w:t>rafick</w:t>
      </w:r>
      <w:r w:rsidR="00465106">
        <w:t>ou</w:t>
      </w:r>
      <w:r w:rsidRPr="00B334A6">
        <w:t xml:space="preserve"> část odůvodnění RP zpracov</w:t>
      </w:r>
      <w:r w:rsidR="00465106">
        <w:t>at</w:t>
      </w:r>
      <w:r w:rsidRPr="00B334A6">
        <w:t xml:space="preserve"> </w:t>
      </w:r>
      <w:r w:rsidR="007F6A9D">
        <w:t>podle</w:t>
      </w:r>
      <w:r w:rsidRPr="00B334A6">
        <w:t xml:space="preserve"> odstavce 2 jmenované přílohy </w:t>
      </w:r>
      <w:r w:rsidR="00465106">
        <w:t>s obsahem:</w:t>
      </w:r>
    </w:p>
    <w:p w:rsidR="00AD3A91" w:rsidRPr="00B334A6" w:rsidRDefault="00AD3A91" w:rsidP="000749ED">
      <w:pPr>
        <w:pStyle w:val="UPTextodraen0"/>
        <w:numPr>
          <w:ilvl w:val="0"/>
          <w:numId w:val="8"/>
        </w:numPr>
      </w:pPr>
      <w:r w:rsidRPr="00B334A6">
        <w:t>koordinační výkres</w:t>
      </w:r>
      <w:r w:rsidR="00C57C89">
        <w:t xml:space="preserve">                                                             </w:t>
      </w:r>
      <w:r w:rsidRPr="00B334A6">
        <w:t>M – 1 : 500 (1000)</w:t>
      </w:r>
    </w:p>
    <w:p w:rsidR="00AD3A91" w:rsidRPr="00B334A6" w:rsidRDefault="00AD3A91" w:rsidP="000749ED">
      <w:pPr>
        <w:pStyle w:val="UPTextodraen0"/>
        <w:numPr>
          <w:ilvl w:val="0"/>
          <w:numId w:val="8"/>
        </w:numPr>
      </w:pPr>
      <w:r w:rsidRPr="00B334A6">
        <w:t>výkres širších vztahů</w:t>
      </w:r>
      <w:r w:rsidR="00C57C89">
        <w:t xml:space="preserve">                                                          </w:t>
      </w:r>
      <w:r w:rsidRPr="00B334A6">
        <w:t>M – 1 : 5000</w:t>
      </w:r>
    </w:p>
    <w:p w:rsidR="00AD3A91" w:rsidRPr="00B334A6" w:rsidRDefault="00AD3A91" w:rsidP="000749ED">
      <w:pPr>
        <w:pStyle w:val="UPTextodraen0"/>
        <w:numPr>
          <w:ilvl w:val="0"/>
          <w:numId w:val="8"/>
        </w:numPr>
      </w:pPr>
      <w:r w:rsidRPr="00B334A6">
        <w:t xml:space="preserve">výkres předpokládaných záborů půdního fondu </w:t>
      </w:r>
      <w:r w:rsidR="00C57C89">
        <w:t xml:space="preserve">                </w:t>
      </w:r>
      <w:r w:rsidRPr="00B334A6">
        <w:t>M – 1 : 1000</w:t>
      </w:r>
    </w:p>
    <w:p w:rsidR="00AD3A91" w:rsidRPr="00B334A6" w:rsidRDefault="00AD3A91" w:rsidP="008004FC">
      <w:pPr>
        <w:pStyle w:val="UPTextodraen0"/>
        <w:numPr>
          <w:ilvl w:val="0"/>
          <w:numId w:val="0"/>
        </w:numPr>
        <w:ind w:left="851" w:hanging="851"/>
      </w:pPr>
      <w:r w:rsidRPr="007B2938">
        <w:t>-</w:t>
      </w:r>
      <w:r w:rsidRPr="007B2938">
        <w:tab/>
        <w:t>RP Textilana zpracov</w:t>
      </w:r>
      <w:r w:rsidR="00465106">
        <w:t>at</w:t>
      </w:r>
      <w:r w:rsidRPr="007B2938">
        <w:t xml:space="preserve"> digitálně nad katastrální mapou.</w:t>
      </w:r>
    </w:p>
    <w:p w:rsidR="00AD3A91" w:rsidRPr="00B334A6" w:rsidRDefault="00AD3A91" w:rsidP="00AD3A91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  <w:t xml:space="preserve">Návrh RP pro účely </w:t>
      </w:r>
      <w:r w:rsidR="00035282" w:rsidRPr="00B334A6">
        <w:t xml:space="preserve">veřejného projednání </w:t>
      </w:r>
      <w:r w:rsidRPr="00B334A6">
        <w:t>odevzd</w:t>
      </w:r>
      <w:r w:rsidR="00465106">
        <w:t>at</w:t>
      </w:r>
      <w:r w:rsidRPr="00B334A6">
        <w:t xml:space="preserve"> </w:t>
      </w:r>
      <w:r w:rsidR="00035282">
        <w:t>2</w:t>
      </w:r>
      <w:r>
        <w:t>x</w:t>
      </w:r>
      <w:r w:rsidRPr="00B334A6">
        <w:t xml:space="preserve"> v tištěné podobě a 1x na digitálním nosiči ve formátu PDF</w:t>
      </w:r>
      <w:r>
        <w:t>,</w:t>
      </w:r>
    </w:p>
    <w:p w:rsidR="00035282" w:rsidRDefault="00AD3A91" w:rsidP="006F2AFB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</w:r>
      <w:r w:rsidR="00035282" w:rsidRPr="00B334A6">
        <w:t xml:space="preserve">Upravený </w:t>
      </w:r>
      <w:r w:rsidR="00035282">
        <w:t xml:space="preserve">návrh </w:t>
      </w:r>
      <w:r w:rsidR="00035282" w:rsidRPr="00B334A6">
        <w:t xml:space="preserve">RP podle výsledků </w:t>
      </w:r>
      <w:r w:rsidRPr="00B334A6">
        <w:t>veřejného projednání RP</w:t>
      </w:r>
      <w:r w:rsidR="00035282">
        <w:t xml:space="preserve"> pro účely projednání v ZML</w:t>
      </w:r>
      <w:r w:rsidRPr="00B334A6">
        <w:t xml:space="preserve"> odevzd</w:t>
      </w:r>
      <w:r w:rsidR="00465106">
        <w:t>at</w:t>
      </w:r>
      <w:r w:rsidRPr="00B334A6">
        <w:t xml:space="preserve"> </w:t>
      </w:r>
      <w:r w:rsidR="00035282">
        <w:t>2</w:t>
      </w:r>
      <w:r>
        <w:t xml:space="preserve">x </w:t>
      </w:r>
      <w:r w:rsidRPr="00B334A6">
        <w:t>v tištěné podobě a 1x na digitálním nosiči ve formátu PDF</w:t>
      </w:r>
      <w:r>
        <w:t>,</w:t>
      </w:r>
    </w:p>
    <w:p w:rsidR="00035282" w:rsidRDefault="00035282" w:rsidP="00035282">
      <w:pPr>
        <w:pStyle w:val="UPTextodraen0"/>
        <w:numPr>
          <w:ilvl w:val="0"/>
          <w:numId w:val="0"/>
        </w:numPr>
        <w:ind w:left="851" w:hanging="851"/>
      </w:pPr>
      <w:r w:rsidRPr="00B334A6">
        <w:t>-</w:t>
      </w:r>
      <w:r w:rsidRPr="00B334A6">
        <w:tab/>
        <w:t xml:space="preserve">Upravený </w:t>
      </w:r>
      <w:r>
        <w:t xml:space="preserve">návrh </w:t>
      </w:r>
      <w:r w:rsidRPr="00B334A6">
        <w:t xml:space="preserve">RP podle výsledků </w:t>
      </w:r>
      <w:r>
        <w:t xml:space="preserve">projednání v ZML pro účely vydání opatřením obecné povahy </w:t>
      </w:r>
      <w:r w:rsidRPr="00B334A6">
        <w:t>odevzd</w:t>
      </w:r>
      <w:r>
        <w:t>at</w:t>
      </w:r>
      <w:r w:rsidRPr="00B334A6">
        <w:t xml:space="preserve"> </w:t>
      </w:r>
      <w:r>
        <w:t xml:space="preserve">4x </w:t>
      </w:r>
      <w:r w:rsidRPr="00B334A6">
        <w:t>v tištěné podobě a 1x na digitálním nosiči ve formátu PDF</w:t>
      </w:r>
      <w:r>
        <w:t xml:space="preserve"> umožňujícím vyhledávání textu a vypínání vrstev a strojově čitelném formátu obsahujícím projekty jednotlivých výkresů shodných s tištěnou podobou RP.</w:t>
      </w:r>
    </w:p>
    <w:p w:rsidR="00035282" w:rsidRDefault="00035282" w:rsidP="00035282">
      <w:pPr>
        <w:pStyle w:val="UPTextodraen0"/>
        <w:numPr>
          <w:ilvl w:val="0"/>
          <w:numId w:val="0"/>
        </w:numPr>
        <w:ind w:left="851" w:hanging="851"/>
      </w:pPr>
    </w:p>
    <w:p w:rsidR="00035282" w:rsidRDefault="00035282" w:rsidP="00035282">
      <w:pPr>
        <w:pStyle w:val="UPtextodraen"/>
        <w:sectPr w:rsidR="00035282">
          <w:headerReference w:type="default" r:id="rId152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223B67" w:rsidRPr="001479BB" w:rsidRDefault="00223B67" w:rsidP="00A80DEE">
      <w:pPr>
        <w:pStyle w:val="UPANADPIS"/>
        <w:shd w:val="clear" w:color="auto" w:fill="33CCCC"/>
        <w:spacing w:before="0"/>
        <w:jc w:val="both"/>
        <w:rPr>
          <w:rFonts w:ascii="Arial Black" w:hAnsi="Arial Black"/>
        </w:rPr>
      </w:pPr>
      <w:r w:rsidRPr="001479BB">
        <w:rPr>
          <w:rFonts w:ascii="Arial Black" w:hAnsi="Arial Black"/>
        </w:rPr>
        <w:lastRenderedPageBreak/>
        <w:t>N</w:t>
      </w:r>
      <w:r w:rsidRPr="001479BB">
        <w:rPr>
          <w:rFonts w:ascii="Arial Black" w:hAnsi="Arial Black"/>
        </w:rPr>
        <w:tab/>
        <w:t>Stanovení pořadí změn v území (etapizace)</w:t>
      </w:r>
    </w:p>
    <w:p w:rsidR="00A156F5" w:rsidRDefault="00A156F5" w:rsidP="00A156F5">
      <w:pPr>
        <w:pStyle w:val="UPTextodraen0"/>
        <w:numPr>
          <w:ilvl w:val="0"/>
          <w:numId w:val="0"/>
        </w:numPr>
        <w:ind w:left="851" w:hanging="851"/>
      </w:pPr>
      <w:r>
        <w:t>N.0.0.1</w:t>
      </w:r>
      <w:r>
        <w:tab/>
      </w:r>
      <w:r w:rsidR="00540C89" w:rsidRPr="00E86136">
        <w:rPr>
          <w:b/>
        </w:rPr>
        <w:t>Pořadí změn</w:t>
      </w:r>
      <w:r w:rsidR="00540C89" w:rsidRPr="005917CD">
        <w:t xml:space="preserve"> v území (etapizace) se</w:t>
      </w:r>
      <w:r w:rsidR="00E86136">
        <w:t xml:space="preserve"> </w:t>
      </w:r>
      <w:r w:rsidR="00540C89" w:rsidRPr="005917CD">
        <w:rPr>
          <w:b/>
        </w:rPr>
        <w:t>n</w:t>
      </w:r>
      <w:r w:rsidR="00223B67" w:rsidRPr="005917CD">
        <w:rPr>
          <w:b/>
        </w:rPr>
        <w:t>estanoví</w:t>
      </w:r>
      <w:r w:rsidR="00540C89" w:rsidRPr="005917CD">
        <w:t xml:space="preserve">, </w:t>
      </w:r>
      <w:r w:rsidR="0059105F" w:rsidRPr="005917CD">
        <w:t>zástavb</w:t>
      </w:r>
      <w:r w:rsidR="00E86136">
        <w:t>u</w:t>
      </w:r>
      <w:r w:rsidR="0059105F" w:rsidRPr="005917CD">
        <w:t xml:space="preserve"> města rozvíjet podle aktuálních zájmů, potřeb a zejména možností ve vazbě na oborové dokumenty </w:t>
      </w:r>
      <w:r w:rsidR="00035282">
        <w:t>–</w:t>
      </w:r>
      <w:r w:rsidR="0059105F" w:rsidRPr="005917CD">
        <w:t xml:space="preserve"> Dopravní generel, aktualizace Územně energetické koncepce, PRVKLK,…</w:t>
      </w:r>
      <w:r w:rsidR="00E86136">
        <w:t>,</w:t>
      </w:r>
    </w:p>
    <w:p w:rsidR="007D0388" w:rsidRDefault="00A156F5" w:rsidP="00F7541E">
      <w:pPr>
        <w:pStyle w:val="UPTextodraen0"/>
        <w:numPr>
          <w:ilvl w:val="0"/>
          <w:numId w:val="0"/>
        </w:numPr>
        <w:ind w:left="851" w:hanging="851"/>
      </w:pPr>
      <w:r w:rsidRPr="00FD1208">
        <w:t>-</w:t>
      </w:r>
      <w:r w:rsidRPr="00FD1208">
        <w:tab/>
      </w:r>
      <w:r w:rsidR="00E86136" w:rsidRPr="00FD1208">
        <w:rPr>
          <w:kern w:val="1"/>
        </w:rPr>
        <w:t xml:space="preserve">přitom v dalších stupních projektové </w:t>
      </w:r>
      <w:r w:rsidR="005521B0" w:rsidRPr="00FD1208">
        <w:rPr>
          <w:kern w:val="1"/>
        </w:rPr>
        <w:t xml:space="preserve">přípravy </w:t>
      </w:r>
      <w:r w:rsidR="00E86136" w:rsidRPr="00FD1208">
        <w:rPr>
          <w:kern w:val="1"/>
        </w:rPr>
        <w:t xml:space="preserve">dílčích </w:t>
      </w:r>
      <w:r w:rsidR="00B426B3" w:rsidRPr="00FD1208">
        <w:rPr>
          <w:kern w:val="1"/>
        </w:rPr>
        <w:t xml:space="preserve">rozvojových </w:t>
      </w:r>
      <w:r w:rsidR="00E86136" w:rsidRPr="00FD1208">
        <w:rPr>
          <w:kern w:val="1"/>
        </w:rPr>
        <w:t xml:space="preserve">záměrů vždy prokazovat </w:t>
      </w:r>
      <w:r w:rsidR="007D0388">
        <w:rPr>
          <w:kern w:val="1"/>
        </w:rPr>
        <w:t xml:space="preserve">splnění podmínky </w:t>
      </w:r>
      <w:r w:rsidR="007D0388" w:rsidRPr="009B46EA">
        <w:rPr>
          <w:kern w:val="1"/>
        </w:rPr>
        <w:t>uveden</w:t>
      </w:r>
      <w:r w:rsidR="007D0388">
        <w:rPr>
          <w:kern w:val="1"/>
        </w:rPr>
        <w:t>é</w:t>
      </w:r>
      <w:r w:rsidR="007D0388" w:rsidRPr="009B46EA">
        <w:rPr>
          <w:kern w:val="1"/>
        </w:rPr>
        <w:t xml:space="preserve"> v tabulkách kapitoly „</w:t>
      </w:r>
      <w:r w:rsidR="007D0388" w:rsidRPr="009B46EA">
        <w:t>C.</w:t>
      </w:r>
      <w:r w:rsidR="007D0388">
        <w:t>6</w:t>
      </w:r>
      <w:r w:rsidR="007D0388" w:rsidRPr="009B46EA">
        <w:t> Vymezení ploch zastavitelných</w:t>
      </w:r>
      <w:r w:rsidR="00E16C03">
        <w:t xml:space="preserve"> a ploch</w:t>
      </w:r>
      <w:r w:rsidR="007D0388" w:rsidRPr="009B46EA">
        <w:t xml:space="preserve"> přestavby“</w:t>
      </w:r>
      <w:r w:rsidR="007D0388">
        <w:t>:</w:t>
      </w:r>
    </w:p>
    <w:p w:rsidR="000E58A9" w:rsidRDefault="007D0388" w:rsidP="00F7541E">
      <w:pPr>
        <w:pStyle w:val="UPTextodraen0"/>
        <w:numPr>
          <w:ilvl w:val="0"/>
          <w:numId w:val="0"/>
        </w:numPr>
        <w:ind w:left="851" w:hanging="851"/>
        <w:rPr>
          <w:szCs w:val="18"/>
        </w:rPr>
      </w:pPr>
      <w:r>
        <w:rPr>
          <w:b/>
          <w:szCs w:val="18"/>
        </w:rPr>
        <w:tab/>
        <w:t>„</w:t>
      </w:r>
      <w:r w:rsidRPr="007D0388">
        <w:rPr>
          <w:b/>
          <w:szCs w:val="18"/>
        </w:rPr>
        <w:t>IN</w:t>
      </w:r>
      <w:r w:rsidRPr="007D0388">
        <w:rPr>
          <w:szCs w:val="18"/>
        </w:rPr>
        <w:t xml:space="preserve"> </w:t>
      </w:r>
      <w:r>
        <w:rPr>
          <w:szCs w:val="18"/>
        </w:rPr>
        <w:t xml:space="preserve">– </w:t>
      </w:r>
      <w:r w:rsidRPr="007D0388">
        <w:rPr>
          <w:szCs w:val="18"/>
        </w:rPr>
        <w:t>v dalších stupních projektové přípravy prokázat řešení napojení celé plochy na celoměstské / sektorové dopravní a technické vybavení</w:t>
      </w:r>
      <w:r>
        <w:rPr>
          <w:szCs w:val="18"/>
        </w:rPr>
        <w:t>“</w:t>
      </w:r>
      <w:r w:rsidR="000E58A9">
        <w:rPr>
          <w:szCs w:val="18"/>
        </w:rPr>
        <w:t>,</w:t>
      </w:r>
    </w:p>
    <w:p w:rsidR="000E58A9" w:rsidRPr="00165AB8" w:rsidRDefault="000E58A9" w:rsidP="00F7541E">
      <w:pPr>
        <w:pStyle w:val="UPTextodraen0"/>
        <w:numPr>
          <w:ilvl w:val="0"/>
          <w:numId w:val="0"/>
        </w:numPr>
        <w:ind w:left="851" w:hanging="851"/>
      </w:pPr>
      <w:r w:rsidRPr="00165AB8">
        <w:t>-</w:t>
      </w:r>
      <w:r w:rsidRPr="00165AB8">
        <w:tab/>
        <w:t>současně respektovat přirozenou etapizaci, kterou je podmíněnost zástavby jednotlivých stavebních pozemků výstavbou příslušných úseků podmiňujících prostorově a kapacitně odpovídajících přístupových komunikací, podél nich uložených inženýrských sítí a navržených uličních stromořadí.</w:t>
      </w:r>
    </w:p>
    <w:p w:rsidR="00465592" w:rsidRDefault="00465592" w:rsidP="007D0388">
      <w:pPr>
        <w:pStyle w:val="UPtextodraen"/>
        <w:numPr>
          <w:ilvl w:val="0"/>
          <w:numId w:val="0"/>
        </w:numPr>
      </w:pPr>
    </w:p>
    <w:p w:rsidR="007D0388" w:rsidRDefault="007D0388" w:rsidP="007D0388">
      <w:pPr>
        <w:pStyle w:val="UPtextodraen"/>
        <w:numPr>
          <w:ilvl w:val="0"/>
          <w:numId w:val="0"/>
        </w:numPr>
        <w:sectPr w:rsidR="007D0388">
          <w:headerReference w:type="even" r:id="rId153"/>
          <w:headerReference w:type="default" r:id="rId154"/>
          <w:footerReference w:type="even" r:id="rId155"/>
          <w:headerReference w:type="first" r:id="rId156"/>
          <w:footerReference w:type="first" r:id="rId157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7473C8" w:rsidRPr="001479BB" w:rsidRDefault="0044306C" w:rsidP="00A80DEE">
      <w:pPr>
        <w:pStyle w:val="UPANADPIS"/>
        <w:shd w:val="clear" w:color="auto" w:fill="33CCCC"/>
        <w:spacing w:before="0"/>
        <w:rPr>
          <w:rFonts w:ascii="Arial Black" w:hAnsi="Arial Black"/>
        </w:rPr>
      </w:pPr>
      <w:r w:rsidRPr="001479BB">
        <w:rPr>
          <w:rFonts w:ascii="Arial Black" w:hAnsi="Arial Black"/>
        </w:rPr>
        <w:lastRenderedPageBreak/>
        <w:t>O</w:t>
      </w:r>
      <w:r w:rsidR="007473C8" w:rsidRPr="001479BB">
        <w:rPr>
          <w:rFonts w:ascii="Arial Black" w:hAnsi="Arial Black"/>
        </w:rPr>
        <w:tab/>
        <w:t xml:space="preserve">Vymezení </w:t>
      </w:r>
      <w:r w:rsidR="00223B67" w:rsidRPr="001479BB">
        <w:rPr>
          <w:rFonts w:ascii="Arial Black" w:hAnsi="Arial Black"/>
        </w:rPr>
        <w:t xml:space="preserve">architektonicky nebo urbanisticky </w:t>
      </w:r>
      <w:r w:rsidR="007473C8" w:rsidRPr="001479BB">
        <w:rPr>
          <w:rFonts w:ascii="Arial Black" w:hAnsi="Arial Black"/>
        </w:rPr>
        <w:t>významných staveb</w:t>
      </w:r>
    </w:p>
    <w:p w:rsidR="00FE0C6C" w:rsidRDefault="00A156F5" w:rsidP="00A156F5">
      <w:pPr>
        <w:pStyle w:val="UPTextodraen0"/>
        <w:numPr>
          <w:ilvl w:val="0"/>
          <w:numId w:val="0"/>
        </w:numPr>
        <w:ind w:left="851" w:hanging="851"/>
        <w:rPr>
          <w:szCs w:val="22"/>
        </w:rPr>
      </w:pPr>
      <w:r>
        <w:t>O.0.0.1</w:t>
      </w:r>
      <w:r>
        <w:tab/>
      </w:r>
      <w:r w:rsidR="00FE0C6C">
        <w:t>Územní plán vymezuje stavby</w:t>
      </w:r>
      <w:r w:rsidR="007473C8">
        <w:t xml:space="preserve">, pro které může </w:t>
      </w:r>
      <w:r w:rsidR="00FE0C6C">
        <w:t xml:space="preserve">být </w:t>
      </w:r>
      <w:r w:rsidR="007473C8">
        <w:t>architektonick</w:t>
      </w:r>
      <w:r w:rsidR="00FE0C6C">
        <w:t>á</w:t>
      </w:r>
      <w:r w:rsidR="007473C8">
        <w:t xml:space="preserve"> část projektové dokumentace </w:t>
      </w:r>
      <w:r w:rsidR="000F7423" w:rsidRPr="00FD1208">
        <w:t xml:space="preserve">(„návrh stavby“, „studie“) </w:t>
      </w:r>
      <w:r w:rsidR="00FE0C6C">
        <w:t xml:space="preserve">vypracována pouze pod vedením </w:t>
      </w:r>
      <w:r w:rsidR="007473C8" w:rsidRPr="00FD1208">
        <w:t>autorizovan</w:t>
      </w:r>
      <w:r w:rsidR="00FE0C6C">
        <w:t>ého</w:t>
      </w:r>
      <w:r w:rsidR="007473C8" w:rsidRPr="00FD1208">
        <w:t xml:space="preserve"> architekt</w:t>
      </w:r>
      <w:r w:rsidR="00FE0C6C">
        <w:t>a</w:t>
      </w:r>
      <w:r w:rsidR="007473C8" w:rsidRPr="00FD1208">
        <w:rPr>
          <w:szCs w:val="22"/>
        </w:rPr>
        <w:t xml:space="preserve"> ve smyslu §</w:t>
      </w:r>
      <w:r w:rsidR="009F132D" w:rsidRPr="00FD1208">
        <w:rPr>
          <w:szCs w:val="22"/>
        </w:rPr>
        <w:t> </w:t>
      </w:r>
      <w:r w:rsidR="007473C8" w:rsidRPr="00FD1208">
        <w:rPr>
          <w:szCs w:val="22"/>
        </w:rPr>
        <w:t>17 písm. d) a §</w:t>
      </w:r>
      <w:r w:rsidR="009F132D" w:rsidRPr="00FD1208">
        <w:rPr>
          <w:szCs w:val="22"/>
        </w:rPr>
        <w:t> </w:t>
      </w:r>
      <w:r w:rsidR="007473C8" w:rsidRPr="00FD1208">
        <w:rPr>
          <w:szCs w:val="22"/>
        </w:rPr>
        <w:t>18 písm. a) zákona č.</w:t>
      </w:r>
      <w:r w:rsidR="005917CD" w:rsidRPr="00FD1208">
        <w:rPr>
          <w:szCs w:val="22"/>
        </w:rPr>
        <w:t> </w:t>
      </w:r>
      <w:r w:rsidR="007473C8" w:rsidRPr="00FD1208">
        <w:rPr>
          <w:szCs w:val="22"/>
        </w:rPr>
        <w:t>360/1992 Sb.,</w:t>
      </w:r>
      <w:r w:rsidR="00FE0C6C">
        <w:rPr>
          <w:szCs w:val="22"/>
        </w:rPr>
        <w:t xml:space="preserve"> jedná se o:</w:t>
      </w:r>
    </w:p>
    <w:p w:rsidR="00A156F5" w:rsidRPr="00FD1208" w:rsidRDefault="00A156F5" w:rsidP="00A156F5">
      <w:pPr>
        <w:pStyle w:val="UPTextodraen0"/>
        <w:numPr>
          <w:ilvl w:val="0"/>
          <w:numId w:val="0"/>
        </w:numPr>
        <w:ind w:left="851" w:hanging="851"/>
        <w:rPr>
          <w:kern w:val="1"/>
        </w:rPr>
      </w:pPr>
      <w:r w:rsidRPr="00FD1208">
        <w:t>-</w:t>
      </w:r>
      <w:r w:rsidRPr="00FD1208">
        <w:tab/>
      </w:r>
      <w:r w:rsidR="007473C8" w:rsidRPr="00FD1208">
        <w:rPr>
          <w:kern w:val="1"/>
        </w:rPr>
        <w:t>veškeré stavby hlavního</w:t>
      </w:r>
      <w:r w:rsidR="000F7423" w:rsidRPr="00FD1208">
        <w:rPr>
          <w:kern w:val="1"/>
        </w:rPr>
        <w:t xml:space="preserve">, přípustného a podmíněně přípustného </w:t>
      </w:r>
      <w:r w:rsidR="007473C8" w:rsidRPr="00FD1208">
        <w:rPr>
          <w:kern w:val="1"/>
        </w:rPr>
        <w:t>využití v </w:t>
      </w:r>
      <w:r w:rsidR="007473C8" w:rsidRPr="00FD1208">
        <w:rPr>
          <w:b/>
          <w:kern w:val="1"/>
        </w:rPr>
        <w:t xml:space="preserve">plochách </w:t>
      </w:r>
      <w:r w:rsidR="00A21A03">
        <w:rPr>
          <w:b/>
          <w:kern w:val="1"/>
        </w:rPr>
        <w:t>smíšených obytných</w:t>
      </w:r>
      <w:r w:rsidR="007473C8" w:rsidRPr="00FD1208">
        <w:rPr>
          <w:b/>
          <w:kern w:val="1"/>
        </w:rPr>
        <w:t xml:space="preserve"> centrálních</w:t>
      </w:r>
      <w:r w:rsidR="007473C8" w:rsidRPr="00FD1208">
        <w:rPr>
          <w:kern w:val="1"/>
        </w:rPr>
        <w:t xml:space="preserve"> </w:t>
      </w:r>
      <w:r w:rsidR="00C91FA1">
        <w:rPr>
          <w:kern w:val="1"/>
        </w:rPr>
        <w:t>(SC)</w:t>
      </w:r>
      <w:r w:rsidR="007473C8" w:rsidRPr="00FD1208">
        <w:rPr>
          <w:kern w:val="1"/>
        </w:rPr>
        <w:t xml:space="preserve"> a </w:t>
      </w:r>
      <w:r w:rsidR="007473C8" w:rsidRPr="00FD1208">
        <w:rPr>
          <w:b/>
          <w:kern w:val="1"/>
        </w:rPr>
        <w:t xml:space="preserve">plochách občanského </w:t>
      </w:r>
      <w:r w:rsidR="007473C8" w:rsidRPr="00A21A03">
        <w:rPr>
          <w:b/>
          <w:kern w:val="1"/>
        </w:rPr>
        <w:t xml:space="preserve">vybavení </w:t>
      </w:r>
      <w:r w:rsidR="00A21A03" w:rsidRPr="00A21A03">
        <w:rPr>
          <w:b/>
        </w:rPr>
        <w:t>veřejného</w:t>
      </w:r>
      <w:r w:rsidR="00A21A03">
        <w:t xml:space="preserve"> </w:t>
      </w:r>
      <w:r w:rsidR="005926DB">
        <w:rPr>
          <w:kern w:val="1"/>
        </w:rPr>
        <w:t>(OV)</w:t>
      </w:r>
      <w:r w:rsidR="000F7423" w:rsidRPr="00FD1208">
        <w:rPr>
          <w:kern w:val="1"/>
        </w:rPr>
        <w:t>, které prostorově vymezují veřejná prostranství,</w:t>
      </w:r>
    </w:p>
    <w:p w:rsidR="00223B67" w:rsidRPr="00FD1208" w:rsidRDefault="00A156F5" w:rsidP="00A156F5">
      <w:pPr>
        <w:pStyle w:val="UPTextodraen0"/>
        <w:numPr>
          <w:ilvl w:val="0"/>
          <w:numId w:val="0"/>
        </w:numPr>
        <w:ind w:left="851" w:hanging="851"/>
      </w:pPr>
      <w:r w:rsidRPr="00FD1208">
        <w:rPr>
          <w:kern w:val="1"/>
        </w:rPr>
        <w:t>-</w:t>
      </w:r>
      <w:r w:rsidRPr="00FD1208">
        <w:rPr>
          <w:kern w:val="1"/>
        </w:rPr>
        <w:tab/>
      </w:r>
      <w:r w:rsidR="000F7423" w:rsidRPr="00FD1208">
        <w:rPr>
          <w:kern w:val="1"/>
        </w:rPr>
        <w:t xml:space="preserve">veškeré </w:t>
      </w:r>
      <w:r w:rsidR="000F7423" w:rsidRPr="00FD1208">
        <w:rPr>
          <w:b/>
          <w:kern w:val="1"/>
        </w:rPr>
        <w:t>stavby potenciálně převyšující svým objemem nebo výškou okolní zástavbu</w:t>
      </w:r>
      <w:r w:rsidR="000F7423" w:rsidRPr="00FD1208">
        <w:rPr>
          <w:kern w:val="1"/>
        </w:rPr>
        <w:t xml:space="preserve"> pro něž se v kapitole </w:t>
      </w:r>
      <w:r w:rsidR="009B46EA">
        <w:rPr>
          <w:kern w:val="1"/>
        </w:rPr>
        <w:t>„</w:t>
      </w:r>
      <w:r w:rsidR="000F7423" w:rsidRPr="00FD1208">
        <w:rPr>
          <w:kern w:val="1"/>
        </w:rPr>
        <w:t>E.1</w:t>
      </w:r>
      <w:r w:rsidR="009B46EA">
        <w:rPr>
          <w:kern w:val="1"/>
        </w:rPr>
        <w:t> Prostorové a funkční vazby krajiny – krajinný ráz“</w:t>
      </w:r>
      <w:r w:rsidR="000F7423" w:rsidRPr="00FD1208">
        <w:rPr>
          <w:kern w:val="1"/>
        </w:rPr>
        <w:t xml:space="preserve"> za účelem zajištění ochrany a rozvoje charakteristického obrazu města požaduje prověřit záměr zákresem do fotografií panoramat města, resp. do fotografií pořízených z významných vyhlídkových bodů, ze kterých bude záměr viditelný.</w:t>
      </w:r>
    </w:p>
    <w:p w:rsidR="00223B67" w:rsidRDefault="00223B67">
      <w:pPr>
        <w:pStyle w:val="UPText"/>
        <w:rPr>
          <w:szCs w:val="22"/>
        </w:rPr>
      </w:pPr>
    </w:p>
    <w:p w:rsidR="00223B67" w:rsidRDefault="00223B67">
      <w:pPr>
        <w:pStyle w:val="UPText"/>
        <w:rPr>
          <w:szCs w:val="22"/>
        </w:rPr>
      </w:pPr>
    </w:p>
    <w:p w:rsidR="007473C8" w:rsidRDefault="007473C8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465592" w:rsidRDefault="00465592">
      <w:pPr>
        <w:pStyle w:val="UPText"/>
        <w:rPr>
          <w:szCs w:val="22"/>
        </w:rPr>
      </w:pPr>
    </w:p>
    <w:p w:rsidR="000E58A9" w:rsidRDefault="000E58A9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  <w:sectPr w:rsidR="00DA6047" w:rsidSect="00E413CD">
          <w:headerReference w:type="default" r:id="rId158"/>
          <w:footnotePr>
            <w:pos w:val="beneathText"/>
          </w:footnotePr>
          <w:pgSz w:w="11905" w:h="16837"/>
          <w:pgMar w:top="1134" w:right="1134" w:bottom="1134" w:left="1134" w:header="567" w:footer="567" w:gutter="0"/>
          <w:cols w:space="708"/>
          <w:docGrid w:linePitch="360"/>
        </w:sectPr>
      </w:pPr>
    </w:p>
    <w:p w:rsidR="00DA6047" w:rsidRPr="007B62DA" w:rsidRDefault="00DA6047" w:rsidP="00DA6047">
      <w:pPr>
        <w:pStyle w:val="UPANADPIS"/>
        <w:shd w:val="clear" w:color="auto" w:fill="33CCCC"/>
        <w:rPr>
          <w:rFonts w:ascii="Arial Black" w:hAnsi="Arial Black"/>
          <w:szCs w:val="21"/>
        </w:rPr>
      </w:pPr>
      <w:r w:rsidRPr="007B62DA">
        <w:rPr>
          <w:rFonts w:ascii="Arial Black" w:hAnsi="Arial Black"/>
          <w:szCs w:val="21"/>
        </w:rPr>
        <w:lastRenderedPageBreak/>
        <w:tab/>
        <w:t xml:space="preserve">Údaje o počtu listů </w:t>
      </w:r>
      <w:r w:rsidR="00BD3322" w:rsidRPr="007B62DA">
        <w:rPr>
          <w:rFonts w:ascii="Arial Black" w:hAnsi="Arial Black"/>
          <w:szCs w:val="21"/>
        </w:rPr>
        <w:t xml:space="preserve">územního plánu </w:t>
      </w:r>
      <w:r w:rsidRPr="007B62DA">
        <w:rPr>
          <w:rFonts w:ascii="Arial Black" w:hAnsi="Arial Black"/>
          <w:szCs w:val="21"/>
        </w:rPr>
        <w:t xml:space="preserve">a výkresů </w:t>
      </w:r>
      <w:r w:rsidR="00BD3322">
        <w:rPr>
          <w:rFonts w:ascii="Arial Black" w:hAnsi="Arial Black"/>
          <w:szCs w:val="21"/>
        </w:rPr>
        <w:t>grafické části</w:t>
      </w:r>
    </w:p>
    <w:p w:rsidR="00491962" w:rsidRDefault="00491962">
      <w:pPr>
        <w:pStyle w:val="UPText"/>
        <w:rPr>
          <w:szCs w:val="22"/>
        </w:rPr>
      </w:pPr>
    </w:p>
    <w:p w:rsidR="00DA6047" w:rsidRPr="00DA6047" w:rsidRDefault="00DA6047" w:rsidP="00DA6047">
      <w:pPr>
        <w:spacing w:before="119"/>
        <w:ind w:firstLine="850"/>
        <w:jc w:val="both"/>
        <w:rPr>
          <w:rFonts w:cs="Arial"/>
          <w:lang w:eastAsia="zh-CN"/>
        </w:rPr>
      </w:pPr>
      <w:r w:rsidRPr="00DA6047">
        <w:rPr>
          <w:rFonts w:cs="Arial"/>
          <w:lang w:eastAsia="zh-CN"/>
        </w:rPr>
        <w:t xml:space="preserve">Textová část Územního plánu </w:t>
      </w:r>
      <w:r>
        <w:rPr>
          <w:rFonts w:cs="Arial"/>
          <w:lang w:eastAsia="zh-CN"/>
        </w:rPr>
        <w:t>Liberec</w:t>
      </w:r>
      <w:r w:rsidRPr="00DA6047">
        <w:rPr>
          <w:rFonts w:cs="Arial"/>
          <w:lang w:eastAsia="zh-CN"/>
        </w:rPr>
        <w:t xml:space="preserve"> obsahuje </w:t>
      </w:r>
      <w:r w:rsidR="00912C1F">
        <w:rPr>
          <w:rFonts w:cs="Arial"/>
          <w:lang w:eastAsia="zh-CN"/>
        </w:rPr>
        <w:t>19</w:t>
      </w:r>
      <w:r w:rsidR="00D255B9">
        <w:rPr>
          <w:rFonts w:cs="Arial"/>
          <w:lang w:eastAsia="zh-CN"/>
        </w:rPr>
        <w:t>5</w:t>
      </w:r>
      <w:r w:rsidRPr="00DA6047">
        <w:rPr>
          <w:rFonts w:cs="Arial"/>
          <w:lang w:eastAsia="zh-CN"/>
        </w:rPr>
        <w:t xml:space="preserve"> stran A4 </w:t>
      </w:r>
      <w:r w:rsidR="00BD3322">
        <w:rPr>
          <w:rFonts w:cs="Arial"/>
          <w:lang w:eastAsia="zh-CN"/>
        </w:rPr>
        <w:t>a</w:t>
      </w:r>
      <w:r w:rsidRPr="00DA6047">
        <w:rPr>
          <w:rFonts w:cs="Arial"/>
          <w:lang w:eastAsia="zh-CN"/>
        </w:rPr>
        <w:t xml:space="preserve"> 3</w:t>
      </w:r>
      <w:r w:rsidR="00BD3322">
        <w:rPr>
          <w:rFonts w:cs="Arial"/>
          <w:lang w:eastAsia="zh-CN"/>
        </w:rPr>
        <w:t>6</w:t>
      </w:r>
      <w:r w:rsidRPr="00DA6047">
        <w:rPr>
          <w:rFonts w:cs="Arial"/>
          <w:lang w:eastAsia="zh-CN"/>
        </w:rPr>
        <w:t xml:space="preserve"> schémat formátu A</w:t>
      </w:r>
      <w:r w:rsidR="00BD3322">
        <w:rPr>
          <w:rFonts w:cs="Arial"/>
          <w:lang w:eastAsia="zh-CN"/>
        </w:rPr>
        <w:t>4</w:t>
      </w:r>
      <w:r w:rsidRPr="00DA6047">
        <w:rPr>
          <w:rFonts w:cs="Arial"/>
          <w:lang w:eastAsia="zh-CN"/>
        </w:rPr>
        <w:t>.</w:t>
      </w:r>
    </w:p>
    <w:p w:rsidR="00DA6047" w:rsidRPr="00DA6047" w:rsidRDefault="00DA6047" w:rsidP="00DA6047">
      <w:pPr>
        <w:spacing w:before="119"/>
        <w:ind w:firstLine="850"/>
        <w:jc w:val="both"/>
        <w:rPr>
          <w:rFonts w:cs="Arial"/>
          <w:szCs w:val="22"/>
          <w:lang w:eastAsia="zh-CN"/>
        </w:rPr>
      </w:pPr>
      <w:r w:rsidRPr="00DA6047">
        <w:rPr>
          <w:rFonts w:cs="Arial"/>
          <w:szCs w:val="22"/>
          <w:lang w:eastAsia="zh-CN"/>
        </w:rPr>
        <w:t xml:space="preserve">Grafická část </w:t>
      </w:r>
      <w:r w:rsidR="00BD3322" w:rsidRPr="00DA6047">
        <w:rPr>
          <w:rFonts w:cs="Arial"/>
          <w:lang w:eastAsia="zh-CN"/>
        </w:rPr>
        <w:t xml:space="preserve">Územního plánu </w:t>
      </w:r>
      <w:r w:rsidR="00BD3322">
        <w:rPr>
          <w:rFonts w:cs="Arial"/>
          <w:lang w:eastAsia="zh-CN"/>
        </w:rPr>
        <w:t>Liberec</w:t>
      </w:r>
      <w:r w:rsidR="00BD3322" w:rsidRPr="00DA6047">
        <w:rPr>
          <w:rFonts w:cs="Arial"/>
          <w:lang w:eastAsia="zh-CN"/>
        </w:rPr>
        <w:t xml:space="preserve"> </w:t>
      </w:r>
      <w:r w:rsidRPr="00DA6047">
        <w:rPr>
          <w:rFonts w:cs="Arial"/>
          <w:szCs w:val="22"/>
          <w:lang w:eastAsia="zh-CN"/>
        </w:rPr>
        <w:t xml:space="preserve">obsahuje </w:t>
      </w:r>
      <w:r>
        <w:rPr>
          <w:rFonts w:cs="Arial"/>
          <w:szCs w:val="22"/>
          <w:lang w:eastAsia="zh-CN"/>
        </w:rPr>
        <w:t>7</w:t>
      </w:r>
      <w:r w:rsidRPr="00DA6047">
        <w:rPr>
          <w:rFonts w:cs="Arial"/>
          <w:szCs w:val="22"/>
          <w:lang w:eastAsia="zh-CN"/>
        </w:rPr>
        <w:t xml:space="preserve"> výkres</w:t>
      </w:r>
      <w:r>
        <w:rPr>
          <w:rFonts w:cs="Arial"/>
          <w:szCs w:val="22"/>
          <w:lang w:eastAsia="zh-CN"/>
        </w:rPr>
        <w:t>ů</w:t>
      </w:r>
      <w:r w:rsidRPr="00DA6047">
        <w:rPr>
          <w:rFonts w:cs="Arial"/>
          <w:szCs w:val="22"/>
          <w:lang w:eastAsia="zh-CN"/>
        </w:rPr>
        <w:t xml:space="preserve">, každý o formátu </w:t>
      </w:r>
      <w:r>
        <w:rPr>
          <w:rFonts w:cs="Arial"/>
          <w:szCs w:val="22"/>
          <w:lang w:eastAsia="zh-CN"/>
        </w:rPr>
        <w:t>6 x „A0“</w:t>
      </w:r>
      <w:r w:rsidRPr="00DA6047">
        <w:rPr>
          <w:rFonts w:cs="Arial"/>
          <w:szCs w:val="22"/>
          <w:lang w:eastAsia="zh-CN"/>
        </w:rPr>
        <w:t>.</w:t>
      </w: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DA6047" w:rsidRDefault="00DA6047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BD3322" w:rsidRDefault="00BD3322">
      <w:pPr>
        <w:pStyle w:val="UPText"/>
        <w:rPr>
          <w:szCs w:val="22"/>
        </w:rPr>
      </w:pPr>
    </w:p>
    <w:p w:rsidR="00DA366D" w:rsidRDefault="00DA366D">
      <w:pPr>
        <w:pStyle w:val="UPText"/>
        <w:rPr>
          <w:szCs w:val="22"/>
        </w:rPr>
      </w:pPr>
    </w:p>
    <w:p w:rsidR="00491962" w:rsidRDefault="00491962" w:rsidP="00491962">
      <w:pPr>
        <w:pStyle w:val="UPText"/>
        <w:ind w:firstLine="0"/>
      </w:pPr>
      <w:r w:rsidRPr="009F132D">
        <w:rPr>
          <w:szCs w:val="22"/>
        </w:rPr>
        <w:t xml:space="preserve">V Liberci, </w:t>
      </w:r>
      <w:r w:rsidR="002C2FBB">
        <w:rPr>
          <w:szCs w:val="22"/>
        </w:rPr>
        <w:t xml:space="preserve">prosinec </w:t>
      </w:r>
      <w:r w:rsidR="0012009E">
        <w:rPr>
          <w:szCs w:val="22"/>
        </w:rPr>
        <w:t>20</w:t>
      </w:r>
      <w:r w:rsidR="002D5C7F">
        <w:rPr>
          <w:szCs w:val="22"/>
        </w:rPr>
        <w:t>2</w:t>
      </w:r>
      <w:r w:rsidR="002C2FBB">
        <w:rPr>
          <w:szCs w:val="22"/>
        </w:rPr>
        <w:t>1</w:t>
      </w:r>
      <w:r w:rsidR="0012009E">
        <w:rPr>
          <w:szCs w:val="22"/>
        </w:rPr>
        <w:tab/>
      </w:r>
      <w:r w:rsidRPr="009F132D">
        <w:rPr>
          <w:szCs w:val="22"/>
        </w:rPr>
        <w:tab/>
      </w:r>
      <w:r w:rsidRPr="009F132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F132D">
        <w:rPr>
          <w:szCs w:val="22"/>
        </w:rPr>
        <w:tab/>
      </w:r>
      <w:r w:rsidRPr="009F132D">
        <w:rPr>
          <w:szCs w:val="22"/>
        </w:rPr>
        <w:tab/>
      </w:r>
      <w:r w:rsidRPr="009F132D">
        <w:rPr>
          <w:szCs w:val="22"/>
        </w:rPr>
        <w:tab/>
      </w:r>
      <w:r w:rsidRPr="009F132D">
        <w:rPr>
          <w:szCs w:val="22"/>
        </w:rPr>
        <w:tab/>
        <w:t>Ing. arch. Jiří Plašil</w:t>
      </w:r>
    </w:p>
    <w:sectPr w:rsidR="00491962" w:rsidSect="00E413CD">
      <w:headerReference w:type="default" r:id="rId159"/>
      <w:footnotePr>
        <w:pos w:val="beneathText"/>
      </w:footnotePr>
      <w:pgSz w:w="11905" w:h="16837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71" w:rsidRDefault="001A1C71">
      <w:r>
        <w:separator/>
      </w:r>
    </w:p>
  </w:endnote>
  <w:endnote w:type="continuationSeparator" w:id="0">
    <w:p w:rsidR="001A1C71" w:rsidRDefault="001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NLBDHZ+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 w:rsidP="00A0455B">
    <w:pPr>
      <w:pStyle w:val="UPZapati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253F2B" wp14:editId="0BF510B8">
              <wp:simplePos x="0" y="0"/>
              <wp:positionH relativeFrom="page">
                <wp:posOffset>3669030</wp:posOffset>
              </wp:positionH>
              <wp:positionV relativeFrom="paragraph">
                <wp:posOffset>-5715</wp:posOffset>
              </wp:positionV>
              <wp:extent cx="259715" cy="124460"/>
              <wp:effectExtent l="0" t="0" r="0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24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C71" w:rsidRDefault="001A1C71" w:rsidP="008E6408">
                          <w:pPr>
                            <w:pStyle w:val="Zpat"/>
                            <w:jc w:val="center"/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855B81">
                            <w:rPr>
                              <w:b/>
                              <w:bCs/>
                              <w:noProof/>
                              <w:sz w:val="18"/>
                            </w:rPr>
                            <w:t>161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3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9pt;margin-top:-.45pt;width:20.45pt;height:9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" stroked="f">
              <v:fill opacity="0"/>
              <v:textbox inset="0,0,0,0">
                <w:txbxContent>
                  <w:p w:rsidR="001A1C71" w:rsidRDefault="001A1C71" w:rsidP="008E6408">
                    <w:pPr>
                      <w:pStyle w:val="Zpat"/>
                      <w:jc w:val="center"/>
                    </w:pPr>
                    <w:r>
                      <w:rPr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b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855B81">
                      <w:rPr>
                        <w:b/>
                        <w:bCs/>
                        <w:noProof/>
                        <w:sz w:val="18"/>
                      </w:rPr>
                      <w:t>161</w:t>
                    </w:r>
                    <w:r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 xml:space="preserve">SAUL </w:t>
    </w:r>
    <w:proofErr w:type="spellStart"/>
    <w:r>
      <w:t>s.r.o</w:t>
    </w:r>
    <w:proofErr w:type="spell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71" w:rsidRDefault="001A1C71">
      <w:r>
        <w:separator/>
      </w:r>
    </w:p>
  </w:footnote>
  <w:footnote w:type="continuationSeparator" w:id="0">
    <w:p w:rsidR="001A1C71" w:rsidRDefault="001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Identifikační údaj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    </w:t>
    </w:r>
    <w:r w:rsidRPr="00CD0623">
      <w:rPr>
        <w:b/>
        <w:bCs/>
        <w:szCs w:val="18"/>
        <w:shd w:val="clear" w:color="auto" w:fill="D9D9D9"/>
      </w:rPr>
      <w:t>Hlavní cíle a zásady rozvoje území měst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   </w:t>
    </w:r>
    <w:r w:rsidRPr="00CD0623">
      <w:rPr>
        <w:b/>
        <w:bCs/>
        <w:szCs w:val="18"/>
        <w:shd w:val="clear" w:color="auto" w:fill="D9D9D9"/>
      </w:rPr>
      <w:t>Hlavní cíle a zásady ochrany hodnot území měst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 </w:t>
    </w:r>
    <w:r w:rsidRPr="00CD0623">
      <w:rPr>
        <w:b/>
        <w:bCs/>
        <w:szCs w:val="18"/>
        <w:shd w:val="clear" w:color="auto" w:fill="D9D9D9"/>
      </w:rPr>
      <w:t>Hlavní zásady urbanistické koncepce města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      </w:t>
    </w:r>
    <w:r w:rsidRPr="00CD0623">
      <w:rPr>
        <w:b/>
        <w:bCs/>
        <w:szCs w:val="18"/>
        <w:shd w:val="clear" w:color="auto" w:fill="D9D9D9"/>
      </w:rPr>
      <w:t>Funkční uspořád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Obsah územního plánu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Urbanistická kompozice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U</w:t>
    </w:r>
    <w:r w:rsidRPr="00CD0623">
      <w:rPr>
        <w:b/>
        <w:bCs/>
        <w:szCs w:val="18"/>
        <w:shd w:val="clear" w:color="auto" w:fill="D9D9D9"/>
      </w:rPr>
      <w:t>spořádání systému center, veřejných prostranství a sídelní zeleně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42351D" w:rsidRDefault="001A1C71" w:rsidP="007E6370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 w:rsidRPr="0042351D">
      <w:rPr>
        <w:b/>
      </w:rPr>
      <w:t>Koncepce uspořádání jednotlivých částí města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42351D" w:rsidRDefault="001A1C71" w:rsidP="007E6370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Vymezení rozvojových ploch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</w:t>
    </w:r>
    <w:r w:rsidRPr="00CD0623">
      <w:rPr>
        <w:b/>
        <w:bCs/>
        <w:szCs w:val="18"/>
        <w:shd w:val="clear" w:color="auto" w:fill="D9D9D9"/>
      </w:rPr>
      <w:t>Dopravní infrastruktura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</w:t>
    </w:r>
    <w:r w:rsidRPr="00CD0623">
      <w:rPr>
        <w:b/>
        <w:bCs/>
        <w:szCs w:val="18"/>
        <w:shd w:val="clear" w:color="auto" w:fill="D9D9D9"/>
      </w:rPr>
      <w:t>Technická infrastruktura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  <w:t>Občanské vybavení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    Vymezení zastavěného území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C</w:t>
    </w:r>
    <w:r w:rsidRPr="00A903A0">
      <w:rPr>
        <w:b/>
        <w:bCs/>
        <w:szCs w:val="18"/>
        <w:shd w:val="clear" w:color="auto" w:fill="D9D9D9"/>
      </w:rPr>
      <w:t>ivilní ochrana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Vymezení ploch změn v krajině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proofErr w:type="spellStart"/>
    <w:r w:rsidRPr="00A903A0">
      <w:rPr>
        <w:b/>
        <w:bCs/>
        <w:szCs w:val="18"/>
        <w:shd w:val="clear" w:color="auto" w:fill="D9D9D9"/>
      </w:rPr>
      <w:t>Prostorotvorné</w:t>
    </w:r>
    <w:proofErr w:type="spellEnd"/>
    <w:r w:rsidRPr="00A903A0">
      <w:rPr>
        <w:b/>
        <w:bCs/>
        <w:szCs w:val="18"/>
        <w:shd w:val="clear" w:color="auto" w:fill="D9D9D9"/>
      </w:rPr>
      <w:t xml:space="preserve"> a funkční vazby krajiny – krajinný ráz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  Ú</w:t>
    </w:r>
    <w:r w:rsidRPr="00A903A0">
      <w:rPr>
        <w:b/>
        <w:bCs/>
        <w:szCs w:val="18"/>
        <w:shd w:val="clear" w:color="auto" w:fill="D9D9D9"/>
      </w:rPr>
      <w:t>zemní systém ekologické stability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</w:t>
    </w:r>
    <w:r w:rsidRPr="00A903A0">
      <w:rPr>
        <w:b/>
        <w:bCs/>
        <w:szCs w:val="18"/>
        <w:shd w:val="clear" w:color="auto" w:fill="D9D9D9"/>
      </w:rPr>
      <w:t>Produkční a rekreační funkce ploch v krajině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    </w:t>
    </w:r>
    <w:r w:rsidRPr="00A903A0">
      <w:rPr>
        <w:b/>
        <w:bCs/>
        <w:szCs w:val="18"/>
        <w:shd w:val="clear" w:color="auto" w:fill="D9D9D9"/>
      </w:rPr>
      <w:t>Vodní režim v krajině, protierozní opatření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       </w:t>
    </w:r>
    <w:r w:rsidRPr="00A903A0">
      <w:rPr>
        <w:b/>
        <w:bCs/>
        <w:szCs w:val="18"/>
        <w:shd w:val="clear" w:color="auto" w:fill="D9D9D9"/>
      </w:rPr>
      <w:t>Opatření proti povodním a jiným živelným pohromám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  <w:t>Prostupnost krajiny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D</w:t>
    </w:r>
    <w:r w:rsidRPr="00A903A0">
      <w:rPr>
        <w:b/>
        <w:bCs/>
        <w:szCs w:val="18"/>
        <w:shd w:val="clear" w:color="auto" w:fill="D9D9D9"/>
      </w:rPr>
      <w:t>obývání nerostů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</w:t>
    </w:r>
    <w:r w:rsidRPr="00A903A0">
      <w:rPr>
        <w:b/>
        <w:bCs/>
        <w:szCs w:val="18"/>
        <w:shd w:val="clear" w:color="auto" w:fill="D9D9D9"/>
      </w:rPr>
      <w:t xml:space="preserve">Podmínky využití </w:t>
    </w:r>
    <w:r>
      <w:rPr>
        <w:b/>
        <w:bCs/>
        <w:szCs w:val="18"/>
        <w:shd w:val="clear" w:color="auto" w:fill="D9D9D9"/>
      </w:rPr>
      <w:t>území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 Omezení</w:t>
    </w:r>
    <w:r w:rsidRPr="00A903A0">
      <w:rPr>
        <w:b/>
        <w:bCs/>
        <w:szCs w:val="18"/>
        <w:shd w:val="clear" w:color="auto" w:fill="D9D9D9"/>
      </w:rPr>
      <w:t xml:space="preserve"> využití </w:t>
    </w:r>
    <w:r>
      <w:rPr>
        <w:b/>
        <w:bCs/>
        <w:szCs w:val="18"/>
        <w:shd w:val="clear" w:color="auto" w:fill="D9D9D9"/>
      </w:rPr>
      <w:t>území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CD0623" w:rsidRDefault="001A1C71">
    <w:pPr>
      <w:pStyle w:val="UPZahlavi"/>
      <w:rPr>
        <w:b/>
        <w:bCs/>
        <w:szCs w:val="18"/>
        <w:shd w:val="clear" w:color="auto" w:fill="D9D9D9"/>
      </w:rPr>
    </w:pPr>
    <w:r w:rsidRPr="00CD0623">
      <w:rPr>
        <w:b/>
        <w:bCs/>
        <w:szCs w:val="18"/>
        <w:shd w:val="clear" w:color="auto" w:fill="D9D9D9"/>
      </w:rPr>
      <w:t>ÚP Liberec</w:t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 w:rsidRPr="00CD0623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 xml:space="preserve">       </w:t>
    </w:r>
    <w:r w:rsidRPr="00CD0623">
      <w:rPr>
        <w:b/>
        <w:bCs/>
        <w:szCs w:val="18"/>
        <w:shd w:val="clear" w:color="auto" w:fill="D9D9D9"/>
      </w:rPr>
      <w:t>Požadavky na plnění úlohy města v širším území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Pr="00A903A0" w:rsidRDefault="001A1C71">
    <w:pPr>
      <w:pStyle w:val="UPZahlavi"/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 w:rsidRPr="00A903A0"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  <w:t xml:space="preserve">      P</w:t>
    </w:r>
    <w:r w:rsidRPr="00BF194B">
      <w:rPr>
        <w:b/>
        <w:bCs/>
        <w:szCs w:val="18"/>
        <w:shd w:val="clear" w:color="auto" w:fill="D9D9D9"/>
      </w:rPr>
      <w:t>odmínky prostorového uspořádání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VPS, VPO, pro které lze práva k pozemkům vyvlastnit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      </w:t>
    </w:r>
    <w:r>
      <w:rPr>
        <w:b/>
        <w:bCs/>
        <w:szCs w:val="18"/>
        <w:shd w:val="clear" w:color="auto" w:fill="D9D9D9"/>
      </w:rPr>
      <w:t>VPS a veř. prostranství, pro které lze uplatnit předkupní právo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Stanovení kompenzačních opatření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Vymezení ploch a koridorů územních rezerv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>Dohody o parcelac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Vymezení územních studií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Zadání územních studií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       Vymezení regulačních plánů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Zadání regulačních plánů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rPr>
        <w:b/>
        <w:bCs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zCs w:val="18"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</w:r>
    <w:r>
      <w:rPr>
        <w:b/>
        <w:bCs/>
        <w:shd w:val="clear" w:color="auto" w:fill="D9D9D9"/>
      </w:rPr>
      <w:tab/>
      <w:t xml:space="preserve">   Stanovení pořadí změn v území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/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Architektonicky významné stavby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C71" w:rsidRDefault="001A1C71">
    <w:pPr>
      <w:pStyle w:val="UPZahlavi"/>
      <w:shd w:val="clear" w:color="auto" w:fill="B3B3B3"/>
      <w:tabs>
        <w:tab w:val="right" w:pos="9644"/>
      </w:tabs>
      <w:rPr>
        <w:b/>
        <w:bCs/>
        <w:szCs w:val="18"/>
        <w:shd w:val="clear" w:color="auto" w:fill="D9D9D9"/>
      </w:rPr>
    </w:pPr>
    <w:r>
      <w:rPr>
        <w:b/>
        <w:bCs/>
        <w:szCs w:val="18"/>
        <w:shd w:val="clear" w:color="auto" w:fill="D9D9D9"/>
      </w:rPr>
      <w:t>ÚP Liberec</w:t>
    </w:r>
    <w:r>
      <w:rPr>
        <w:b/>
        <w:bCs/>
        <w:szCs w:val="18"/>
        <w:shd w:val="clear" w:color="auto" w:fill="D9D9D9"/>
      </w:rPr>
      <w:tab/>
      <w:t>Údaje o počtu listů ÚP a výkresů grafické čá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2CED9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95AF0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DA9C2ECA"/>
    <w:name w:val="WW8Num3"/>
    <w:lvl w:ilvl="0">
      <w:start w:val="1"/>
      <w:numFmt w:val="bullet"/>
      <w:pStyle w:val="UPtextodraen"/>
      <w:lvlText w:val="­"/>
      <w:lvlJc w:val="left"/>
      <w:pPr>
        <w:tabs>
          <w:tab w:val="num" w:pos="2269"/>
        </w:tabs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UPTextodraen0"/>
      <w:lvlText w:val="■"/>
      <w:lvlJc w:val="left"/>
      <w:pPr>
        <w:tabs>
          <w:tab w:val="num" w:pos="5390"/>
        </w:tabs>
      </w:pPr>
      <w:rPr>
        <w:rFonts w:ascii="OpenSymbol" w:hAnsi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37"/>
        </w:tabs>
      </w:pPr>
      <w:rPr>
        <w:rFonts w:ascii="Wingdings" w:hAnsi="Wingdings"/>
      </w:rPr>
    </w:lvl>
  </w:abstractNum>
  <w:abstractNum w:abstractNumId="6" w15:restartNumberingAfterBreak="0">
    <w:nsid w:val="32A6384A"/>
    <w:multiLevelType w:val="multilevel"/>
    <w:tmpl w:val="74880B38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1FF78DE"/>
    <w:multiLevelType w:val="multilevel"/>
    <w:tmpl w:val="5F5EF534"/>
    <w:styleLink w:val="WW8Num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BD37018"/>
    <w:multiLevelType w:val="hybridMultilevel"/>
    <w:tmpl w:val="B9BE3B4E"/>
    <w:lvl w:ilvl="0" w:tplc="234C94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8A81F1A"/>
    <w:multiLevelType w:val="hybridMultilevel"/>
    <w:tmpl w:val="63426E4A"/>
    <w:lvl w:ilvl="0" w:tplc="24BA7CB4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cs-CZ" w:vendorID="7" w:dllVersion="514" w:checkStyle="1"/>
  <w:proofState w:spelling="clean" w:grammar="clean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C8"/>
    <w:rsid w:val="0000026D"/>
    <w:rsid w:val="00000786"/>
    <w:rsid w:val="00000A1E"/>
    <w:rsid w:val="000010BD"/>
    <w:rsid w:val="000011AA"/>
    <w:rsid w:val="0000194B"/>
    <w:rsid w:val="00001BBE"/>
    <w:rsid w:val="00001D29"/>
    <w:rsid w:val="000025E2"/>
    <w:rsid w:val="0000387F"/>
    <w:rsid w:val="00003E81"/>
    <w:rsid w:val="00004971"/>
    <w:rsid w:val="00005AC3"/>
    <w:rsid w:val="00005F03"/>
    <w:rsid w:val="000068D7"/>
    <w:rsid w:val="00006B50"/>
    <w:rsid w:val="000070D7"/>
    <w:rsid w:val="00007963"/>
    <w:rsid w:val="00007A9D"/>
    <w:rsid w:val="00007CED"/>
    <w:rsid w:val="0001014E"/>
    <w:rsid w:val="000101DA"/>
    <w:rsid w:val="00011581"/>
    <w:rsid w:val="000115D5"/>
    <w:rsid w:val="00011BA7"/>
    <w:rsid w:val="00011DED"/>
    <w:rsid w:val="00012027"/>
    <w:rsid w:val="000128E0"/>
    <w:rsid w:val="000129C5"/>
    <w:rsid w:val="00012AFF"/>
    <w:rsid w:val="000136EE"/>
    <w:rsid w:val="00013A60"/>
    <w:rsid w:val="00013E40"/>
    <w:rsid w:val="000143D3"/>
    <w:rsid w:val="000145ED"/>
    <w:rsid w:val="00014668"/>
    <w:rsid w:val="00014DC8"/>
    <w:rsid w:val="0001511D"/>
    <w:rsid w:val="00015A21"/>
    <w:rsid w:val="00015DD2"/>
    <w:rsid w:val="000162B6"/>
    <w:rsid w:val="00016E5B"/>
    <w:rsid w:val="000174BF"/>
    <w:rsid w:val="00017550"/>
    <w:rsid w:val="00017682"/>
    <w:rsid w:val="00017897"/>
    <w:rsid w:val="000178E4"/>
    <w:rsid w:val="00017D35"/>
    <w:rsid w:val="00020152"/>
    <w:rsid w:val="000204CE"/>
    <w:rsid w:val="00020B6F"/>
    <w:rsid w:val="00020CAF"/>
    <w:rsid w:val="00020E6F"/>
    <w:rsid w:val="000217EC"/>
    <w:rsid w:val="00021C53"/>
    <w:rsid w:val="00022564"/>
    <w:rsid w:val="00022820"/>
    <w:rsid w:val="00022C56"/>
    <w:rsid w:val="00022EC6"/>
    <w:rsid w:val="00023083"/>
    <w:rsid w:val="0002405C"/>
    <w:rsid w:val="000243CB"/>
    <w:rsid w:val="00024AD3"/>
    <w:rsid w:val="00024D8A"/>
    <w:rsid w:val="00025A4D"/>
    <w:rsid w:val="00025ACA"/>
    <w:rsid w:val="00025E03"/>
    <w:rsid w:val="00025E6C"/>
    <w:rsid w:val="00025F33"/>
    <w:rsid w:val="00026318"/>
    <w:rsid w:val="00026AEF"/>
    <w:rsid w:val="00026F18"/>
    <w:rsid w:val="00027657"/>
    <w:rsid w:val="00027926"/>
    <w:rsid w:val="00027CA6"/>
    <w:rsid w:val="00030958"/>
    <w:rsid w:val="00030B57"/>
    <w:rsid w:val="00030F72"/>
    <w:rsid w:val="0003142E"/>
    <w:rsid w:val="00031435"/>
    <w:rsid w:val="0003161E"/>
    <w:rsid w:val="00031A05"/>
    <w:rsid w:val="00032236"/>
    <w:rsid w:val="00032447"/>
    <w:rsid w:val="00032450"/>
    <w:rsid w:val="00032985"/>
    <w:rsid w:val="00032A0A"/>
    <w:rsid w:val="0003389A"/>
    <w:rsid w:val="00033B78"/>
    <w:rsid w:val="00033C17"/>
    <w:rsid w:val="00035282"/>
    <w:rsid w:val="00035303"/>
    <w:rsid w:val="0003541F"/>
    <w:rsid w:val="00035745"/>
    <w:rsid w:val="00035AF8"/>
    <w:rsid w:val="000360D9"/>
    <w:rsid w:val="00036630"/>
    <w:rsid w:val="0003674D"/>
    <w:rsid w:val="000367CB"/>
    <w:rsid w:val="000369C7"/>
    <w:rsid w:val="00036E82"/>
    <w:rsid w:val="00036E9B"/>
    <w:rsid w:val="00037289"/>
    <w:rsid w:val="000375D9"/>
    <w:rsid w:val="00037EE3"/>
    <w:rsid w:val="00037EF0"/>
    <w:rsid w:val="00037F8D"/>
    <w:rsid w:val="000401F2"/>
    <w:rsid w:val="000405FD"/>
    <w:rsid w:val="00040979"/>
    <w:rsid w:val="00040F64"/>
    <w:rsid w:val="000413E1"/>
    <w:rsid w:val="0004149C"/>
    <w:rsid w:val="00041531"/>
    <w:rsid w:val="00041809"/>
    <w:rsid w:val="00041998"/>
    <w:rsid w:val="00041CD9"/>
    <w:rsid w:val="00041EF9"/>
    <w:rsid w:val="00042706"/>
    <w:rsid w:val="00042EC6"/>
    <w:rsid w:val="000430C2"/>
    <w:rsid w:val="0004324B"/>
    <w:rsid w:val="00043485"/>
    <w:rsid w:val="00043E69"/>
    <w:rsid w:val="00044760"/>
    <w:rsid w:val="00045132"/>
    <w:rsid w:val="000451DC"/>
    <w:rsid w:val="00045503"/>
    <w:rsid w:val="000456AA"/>
    <w:rsid w:val="00045BE3"/>
    <w:rsid w:val="0004610A"/>
    <w:rsid w:val="0004654B"/>
    <w:rsid w:val="00046B45"/>
    <w:rsid w:val="00046EFF"/>
    <w:rsid w:val="000471AB"/>
    <w:rsid w:val="00047B93"/>
    <w:rsid w:val="00047FB7"/>
    <w:rsid w:val="00050535"/>
    <w:rsid w:val="000505DA"/>
    <w:rsid w:val="000507FB"/>
    <w:rsid w:val="00050827"/>
    <w:rsid w:val="0005101A"/>
    <w:rsid w:val="00051189"/>
    <w:rsid w:val="00051391"/>
    <w:rsid w:val="000515B5"/>
    <w:rsid w:val="00051C55"/>
    <w:rsid w:val="0005410D"/>
    <w:rsid w:val="00055185"/>
    <w:rsid w:val="00055673"/>
    <w:rsid w:val="000557B4"/>
    <w:rsid w:val="00055A41"/>
    <w:rsid w:val="00055ECD"/>
    <w:rsid w:val="0005653A"/>
    <w:rsid w:val="000568EC"/>
    <w:rsid w:val="000569C2"/>
    <w:rsid w:val="00056F9F"/>
    <w:rsid w:val="0005792B"/>
    <w:rsid w:val="00057C8B"/>
    <w:rsid w:val="00057F90"/>
    <w:rsid w:val="00057F98"/>
    <w:rsid w:val="000604E6"/>
    <w:rsid w:val="00060C38"/>
    <w:rsid w:val="00060C6A"/>
    <w:rsid w:val="00061005"/>
    <w:rsid w:val="000611BE"/>
    <w:rsid w:val="000614B3"/>
    <w:rsid w:val="00061983"/>
    <w:rsid w:val="00061AB0"/>
    <w:rsid w:val="00061B50"/>
    <w:rsid w:val="00061B6A"/>
    <w:rsid w:val="00062900"/>
    <w:rsid w:val="00063410"/>
    <w:rsid w:val="00063717"/>
    <w:rsid w:val="00063749"/>
    <w:rsid w:val="000637CF"/>
    <w:rsid w:val="00064B3F"/>
    <w:rsid w:val="00064C22"/>
    <w:rsid w:val="00064DE4"/>
    <w:rsid w:val="0006516C"/>
    <w:rsid w:val="0006518E"/>
    <w:rsid w:val="000656DF"/>
    <w:rsid w:val="000658D7"/>
    <w:rsid w:val="00065EFE"/>
    <w:rsid w:val="00065F59"/>
    <w:rsid w:val="00066140"/>
    <w:rsid w:val="00066B4B"/>
    <w:rsid w:val="0006735E"/>
    <w:rsid w:val="00067DA1"/>
    <w:rsid w:val="000702EF"/>
    <w:rsid w:val="00070307"/>
    <w:rsid w:val="000704C9"/>
    <w:rsid w:val="00070686"/>
    <w:rsid w:val="00070D8F"/>
    <w:rsid w:val="00070EF9"/>
    <w:rsid w:val="00070FCC"/>
    <w:rsid w:val="000716F2"/>
    <w:rsid w:val="00071B82"/>
    <w:rsid w:val="00071BE4"/>
    <w:rsid w:val="00071C06"/>
    <w:rsid w:val="000722AF"/>
    <w:rsid w:val="000722CD"/>
    <w:rsid w:val="000730BE"/>
    <w:rsid w:val="00073AEE"/>
    <w:rsid w:val="00073FEA"/>
    <w:rsid w:val="000745B3"/>
    <w:rsid w:val="000749ED"/>
    <w:rsid w:val="000756EB"/>
    <w:rsid w:val="00075757"/>
    <w:rsid w:val="000759A8"/>
    <w:rsid w:val="00076174"/>
    <w:rsid w:val="00076768"/>
    <w:rsid w:val="00076EE4"/>
    <w:rsid w:val="00076EF5"/>
    <w:rsid w:val="000775F9"/>
    <w:rsid w:val="000778EF"/>
    <w:rsid w:val="00077949"/>
    <w:rsid w:val="0007798B"/>
    <w:rsid w:val="00077A37"/>
    <w:rsid w:val="00077D04"/>
    <w:rsid w:val="00081E77"/>
    <w:rsid w:val="00082AA3"/>
    <w:rsid w:val="00082BA2"/>
    <w:rsid w:val="00082E92"/>
    <w:rsid w:val="0008382B"/>
    <w:rsid w:val="00083AEB"/>
    <w:rsid w:val="00083BA6"/>
    <w:rsid w:val="00083F37"/>
    <w:rsid w:val="00084AFE"/>
    <w:rsid w:val="00084CD0"/>
    <w:rsid w:val="000851DE"/>
    <w:rsid w:val="00085D63"/>
    <w:rsid w:val="00085EBE"/>
    <w:rsid w:val="0008624D"/>
    <w:rsid w:val="00086498"/>
    <w:rsid w:val="00086E92"/>
    <w:rsid w:val="00087682"/>
    <w:rsid w:val="0008768D"/>
    <w:rsid w:val="00087F66"/>
    <w:rsid w:val="0009025D"/>
    <w:rsid w:val="0009075D"/>
    <w:rsid w:val="00090B57"/>
    <w:rsid w:val="00090C08"/>
    <w:rsid w:val="00091173"/>
    <w:rsid w:val="00091802"/>
    <w:rsid w:val="00091B06"/>
    <w:rsid w:val="00091CB0"/>
    <w:rsid w:val="00092030"/>
    <w:rsid w:val="0009289F"/>
    <w:rsid w:val="000931A7"/>
    <w:rsid w:val="000933E2"/>
    <w:rsid w:val="000937FB"/>
    <w:rsid w:val="00093DEA"/>
    <w:rsid w:val="0009410F"/>
    <w:rsid w:val="00094504"/>
    <w:rsid w:val="00095021"/>
    <w:rsid w:val="000954B3"/>
    <w:rsid w:val="00095AD3"/>
    <w:rsid w:val="00095DFD"/>
    <w:rsid w:val="0009627F"/>
    <w:rsid w:val="00096366"/>
    <w:rsid w:val="000964A8"/>
    <w:rsid w:val="000964FE"/>
    <w:rsid w:val="00096763"/>
    <w:rsid w:val="00096CF7"/>
    <w:rsid w:val="00096D3A"/>
    <w:rsid w:val="00096F20"/>
    <w:rsid w:val="000970B5"/>
    <w:rsid w:val="000976B3"/>
    <w:rsid w:val="000977F0"/>
    <w:rsid w:val="000A01DC"/>
    <w:rsid w:val="000A04BB"/>
    <w:rsid w:val="000A04C6"/>
    <w:rsid w:val="000A0AF2"/>
    <w:rsid w:val="000A15DF"/>
    <w:rsid w:val="000A17C5"/>
    <w:rsid w:val="000A2203"/>
    <w:rsid w:val="000A26F4"/>
    <w:rsid w:val="000A28B7"/>
    <w:rsid w:val="000A2981"/>
    <w:rsid w:val="000A334B"/>
    <w:rsid w:val="000A371D"/>
    <w:rsid w:val="000A3A3E"/>
    <w:rsid w:val="000A3EEA"/>
    <w:rsid w:val="000A4D48"/>
    <w:rsid w:val="000A5576"/>
    <w:rsid w:val="000A592D"/>
    <w:rsid w:val="000A6058"/>
    <w:rsid w:val="000A611D"/>
    <w:rsid w:val="000A665C"/>
    <w:rsid w:val="000A681A"/>
    <w:rsid w:val="000A6C9B"/>
    <w:rsid w:val="000A6E1A"/>
    <w:rsid w:val="000A6EBC"/>
    <w:rsid w:val="000A7031"/>
    <w:rsid w:val="000A7E32"/>
    <w:rsid w:val="000A7F05"/>
    <w:rsid w:val="000B0826"/>
    <w:rsid w:val="000B0B0A"/>
    <w:rsid w:val="000B0F2F"/>
    <w:rsid w:val="000B12DA"/>
    <w:rsid w:val="000B1D7D"/>
    <w:rsid w:val="000B1E57"/>
    <w:rsid w:val="000B1E62"/>
    <w:rsid w:val="000B20D2"/>
    <w:rsid w:val="000B20D4"/>
    <w:rsid w:val="000B24A6"/>
    <w:rsid w:val="000B27C7"/>
    <w:rsid w:val="000B2850"/>
    <w:rsid w:val="000B2A0D"/>
    <w:rsid w:val="000B3036"/>
    <w:rsid w:val="000B35F5"/>
    <w:rsid w:val="000B393D"/>
    <w:rsid w:val="000B3C77"/>
    <w:rsid w:val="000B4449"/>
    <w:rsid w:val="000B46A2"/>
    <w:rsid w:val="000B49CC"/>
    <w:rsid w:val="000B4DAA"/>
    <w:rsid w:val="000B4FB9"/>
    <w:rsid w:val="000B4FFB"/>
    <w:rsid w:val="000B58E9"/>
    <w:rsid w:val="000B592E"/>
    <w:rsid w:val="000B59F5"/>
    <w:rsid w:val="000B5C32"/>
    <w:rsid w:val="000B5DC1"/>
    <w:rsid w:val="000B621B"/>
    <w:rsid w:val="000B7347"/>
    <w:rsid w:val="000B7705"/>
    <w:rsid w:val="000C0CF3"/>
    <w:rsid w:val="000C0EC1"/>
    <w:rsid w:val="000C13D1"/>
    <w:rsid w:val="000C19CF"/>
    <w:rsid w:val="000C1E36"/>
    <w:rsid w:val="000C1F5B"/>
    <w:rsid w:val="000C205E"/>
    <w:rsid w:val="000C241C"/>
    <w:rsid w:val="000C26AE"/>
    <w:rsid w:val="000C3260"/>
    <w:rsid w:val="000C35E7"/>
    <w:rsid w:val="000C3D0F"/>
    <w:rsid w:val="000C3FD3"/>
    <w:rsid w:val="000C3FFE"/>
    <w:rsid w:val="000C42FD"/>
    <w:rsid w:val="000C451C"/>
    <w:rsid w:val="000C463F"/>
    <w:rsid w:val="000C4E6A"/>
    <w:rsid w:val="000C4E8F"/>
    <w:rsid w:val="000C50E4"/>
    <w:rsid w:val="000C5160"/>
    <w:rsid w:val="000C576A"/>
    <w:rsid w:val="000C5F6A"/>
    <w:rsid w:val="000C5F7A"/>
    <w:rsid w:val="000C6211"/>
    <w:rsid w:val="000C63F3"/>
    <w:rsid w:val="000C68E2"/>
    <w:rsid w:val="000C6A00"/>
    <w:rsid w:val="000C6B2B"/>
    <w:rsid w:val="000C6BF4"/>
    <w:rsid w:val="000C6EFF"/>
    <w:rsid w:val="000C72D1"/>
    <w:rsid w:val="000C7A2A"/>
    <w:rsid w:val="000C7FA8"/>
    <w:rsid w:val="000D0102"/>
    <w:rsid w:val="000D0C93"/>
    <w:rsid w:val="000D0D2B"/>
    <w:rsid w:val="000D1FBD"/>
    <w:rsid w:val="000D2A41"/>
    <w:rsid w:val="000D2C8A"/>
    <w:rsid w:val="000D317C"/>
    <w:rsid w:val="000D3B82"/>
    <w:rsid w:val="000D3FE4"/>
    <w:rsid w:val="000D416E"/>
    <w:rsid w:val="000D4239"/>
    <w:rsid w:val="000D451E"/>
    <w:rsid w:val="000D4801"/>
    <w:rsid w:val="000D4A5E"/>
    <w:rsid w:val="000D5797"/>
    <w:rsid w:val="000D623E"/>
    <w:rsid w:val="000D63A6"/>
    <w:rsid w:val="000D6433"/>
    <w:rsid w:val="000D658B"/>
    <w:rsid w:val="000D6C41"/>
    <w:rsid w:val="000D6DBA"/>
    <w:rsid w:val="000D6F6D"/>
    <w:rsid w:val="000D6F9A"/>
    <w:rsid w:val="000D6FB2"/>
    <w:rsid w:val="000D726D"/>
    <w:rsid w:val="000D74DC"/>
    <w:rsid w:val="000D7539"/>
    <w:rsid w:val="000D79A9"/>
    <w:rsid w:val="000D79AF"/>
    <w:rsid w:val="000D7E77"/>
    <w:rsid w:val="000E0284"/>
    <w:rsid w:val="000E09F0"/>
    <w:rsid w:val="000E0F6B"/>
    <w:rsid w:val="000E178A"/>
    <w:rsid w:val="000E1DB7"/>
    <w:rsid w:val="000E2648"/>
    <w:rsid w:val="000E2736"/>
    <w:rsid w:val="000E2908"/>
    <w:rsid w:val="000E2AD9"/>
    <w:rsid w:val="000E35F5"/>
    <w:rsid w:val="000E360B"/>
    <w:rsid w:val="000E36C6"/>
    <w:rsid w:val="000E399B"/>
    <w:rsid w:val="000E4E89"/>
    <w:rsid w:val="000E4EBB"/>
    <w:rsid w:val="000E5188"/>
    <w:rsid w:val="000E54D8"/>
    <w:rsid w:val="000E563F"/>
    <w:rsid w:val="000E58A9"/>
    <w:rsid w:val="000E61FB"/>
    <w:rsid w:val="000E6CBA"/>
    <w:rsid w:val="000E742A"/>
    <w:rsid w:val="000E75F8"/>
    <w:rsid w:val="000E78FB"/>
    <w:rsid w:val="000E7CF5"/>
    <w:rsid w:val="000E7EE2"/>
    <w:rsid w:val="000F0CA7"/>
    <w:rsid w:val="000F0D96"/>
    <w:rsid w:val="000F126F"/>
    <w:rsid w:val="000F1688"/>
    <w:rsid w:val="000F1C12"/>
    <w:rsid w:val="000F1C4D"/>
    <w:rsid w:val="000F2268"/>
    <w:rsid w:val="000F22F6"/>
    <w:rsid w:val="000F2BBA"/>
    <w:rsid w:val="000F2C8F"/>
    <w:rsid w:val="000F303D"/>
    <w:rsid w:val="000F36FC"/>
    <w:rsid w:val="000F38FC"/>
    <w:rsid w:val="000F40A9"/>
    <w:rsid w:val="000F43FB"/>
    <w:rsid w:val="000F4D89"/>
    <w:rsid w:val="000F4FC4"/>
    <w:rsid w:val="000F540C"/>
    <w:rsid w:val="000F55A0"/>
    <w:rsid w:val="000F5FB5"/>
    <w:rsid w:val="000F5FEA"/>
    <w:rsid w:val="000F627C"/>
    <w:rsid w:val="000F6677"/>
    <w:rsid w:val="000F6951"/>
    <w:rsid w:val="000F69D5"/>
    <w:rsid w:val="000F7423"/>
    <w:rsid w:val="000F7A5E"/>
    <w:rsid w:val="0010005A"/>
    <w:rsid w:val="0010022B"/>
    <w:rsid w:val="00100344"/>
    <w:rsid w:val="00100355"/>
    <w:rsid w:val="00100755"/>
    <w:rsid w:val="001008A7"/>
    <w:rsid w:val="00100E1B"/>
    <w:rsid w:val="001016A2"/>
    <w:rsid w:val="00101829"/>
    <w:rsid w:val="00101AB5"/>
    <w:rsid w:val="00102197"/>
    <w:rsid w:val="001027DF"/>
    <w:rsid w:val="00102E5E"/>
    <w:rsid w:val="0010494F"/>
    <w:rsid w:val="0010517E"/>
    <w:rsid w:val="00105696"/>
    <w:rsid w:val="001058C4"/>
    <w:rsid w:val="00105B06"/>
    <w:rsid w:val="001061B4"/>
    <w:rsid w:val="001063D6"/>
    <w:rsid w:val="00106940"/>
    <w:rsid w:val="00106C2D"/>
    <w:rsid w:val="00106F14"/>
    <w:rsid w:val="001074DF"/>
    <w:rsid w:val="00107837"/>
    <w:rsid w:val="00107C51"/>
    <w:rsid w:val="00110061"/>
    <w:rsid w:val="0011017E"/>
    <w:rsid w:val="001103DD"/>
    <w:rsid w:val="00110BA1"/>
    <w:rsid w:val="00111013"/>
    <w:rsid w:val="00111252"/>
    <w:rsid w:val="0011197E"/>
    <w:rsid w:val="00111AF5"/>
    <w:rsid w:val="00111FC3"/>
    <w:rsid w:val="00112150"/>
    <w:rsid w:val="00112C95"/>
    <w:rsid w:val="00113C46"/>
    <w:rsid w:val="00113ED2"/>
    <w:rsid w:val="00113FDD"/>
    <w:rsid w:val="001145B7"/>
    <w:rsid w:val="001146AC"/>
    <w:rsid w:val="00114E01"/>
    <w:rsid w:val="00115027"/>
    <w:rsid w:val="0011528E"/>
    <w:rsid w:val="001152BE"/>
    <w:rsid w:val="00115953"/>
    <w:rsid w:val="001161C1"/>
    <w:rsid w:val="0011650E"/>
    <w:rsid w:val="00116AE3"/>
    <w:rsid w:val="00116C7E"/>
    <w:rsid w:val="00116FCC"/>
    <w:rsid w:val="00116FE4"/>
    <w:rsid w:val="00117998"/>
    <w:rsid w:val="00117DFE"/>
    <w:rsid w:val="0012009E"/>
    <w:rsid w:val="001200A5"/>
    <w:rsid w:val="00120264"/>
    <w:rsid w:val="0012129F"/>
    <w:rsid w:val="00121EFB"/>
    <w:rsid w:val="0012208A"/>
    <w:rsid w:val="001221BB"/>
    <w:rsid w:val="0012245A"/>
    <w:rsid w:val="001225E5"/>
    <w:rsid w:val="00122860"/>
    <w:rsid w:val="0012286D"/>
    <w:rsid w:val="00122D41"/>
    <w:rsid w:val="00122D94"/>
    <w:rsid w:val="001238DA"/>
    <w:rsid w:val="00123ECA"/>
    <w:rsid w:val="001243DC"/>
    <w:rsid w:val="00124E29"/>
    <w:rsid w:val="00124F3B"/>
    <w:rsid w:val="001253FF"/>
    <w:rsid w:val="00125EA7"/>
    <w:rsid w:val="00126459"/>
    <w:rsid w:val="001266A2"/>
    <w:rsid w:val="0012693E"/>
    <w:rsid w:val="00126F46"/>
    <w:rsid w:val="0012701D"/>
    <w:rsid w:val="00127073"/>
    <w:rsid w:val="001270FF"/>
    <w:rsid w:val="001272EB"/>
    <w:rsid w:val="001273C3"/>
    <w:rsid w:val="001274F7"/>
    <w:rsid w:val="00127D00"/>
    <w:rsid w:val="00127D8D"/>
    <w:rsid w:val="001301DD"/>
    <w:rsid w:val="00130230"/>
    <w:rsid w:val="00130A40"/>
    <w:rsid w:val="00130E54"/>
    <w:rsid w:val="00131921"/>
    <w:rsid w:val="001323FC"/>
    <w:rsid w:val="00132A28"/>
    <w:rsid w:val="00132B5B"/>
    <w:rsid w:val="00132C12"/>
    <w:rsid w:val="0013379E"/>
    <w:rsid w:val="00133E0D"/>
    <w:rsid w:val="00133FAC"/>
    <w:rsid w:val="001344A0"/>
    <w:rsid w:val="00134677"/>
    <w:rsid w:val="001346A9"/>
    <w:rsid w:val="00135354"/>
    <w:rsid w:val="001354FE"/>
    <w:rsid w:val="00135678"/>
    <w:rsid w:val="00136059"/>
    <w:rsid w:val="0013616D"/>
    <w:rsid w:val="0013658F"/>
    <w:rsid w:val="00136A5D"/>
    <w:rsid w:val="001370B6"/>
    <w:rsid w:val="0013726E"/>
    <w:rsid w:val="00137508"/>
    <w:rsid w:val="001377DF"/>
    <w:rsid w:val="00137A69"/>
    <w:rsid w:val="00137DD7"/>
    <w:rsid w:val="00137FCB"/>
    <w:rsid w:val="001402CB"/>
    <w:rsid w:val="001406F8"/>
    <w:rsid w:val="00140759"/>
    <w:rsid w:val="00140A68"/>
    <w:rsid w:val="00140DF2"/>
    <w:rsid w:val="00140E0A"/>
    <w:rsid w:val="0014110B"/>
    <w:rsid w:val="00141A9B"/>
    <w:rsid w:val="00141D2D"/>
    <w:rsid w:val="00141E78"/>
    <w:rsid w:val="001427E1"/>
    <w:rsid w:val="0014343B"/>
    <w:rsid w:val="00143B80"/>
    <w:rsid w:val="00143FC2"/>
    <w:rsid w:val="0014515A"/>
    <w:rsid w:val="00145458"/>
    <w:rsid w:val="00146C8A"/>
    <w:rsid w:val="001474E4"/>
    <w:rsid w:val="001479BB"/>
    <w:rsid w:val="00147A5A"/>
    <w:rsid w:val="00147D54"/>
    <w:rsid w:val="001504CC"/>
    <w:rsid w:val="00150885"/>
    <w:rsid w:val="00150D80"/>
    <w:rsid w:val="00151129"/>
    <w:rsid w:val="001516AF"/>
    <w:rsid w:val="00151CD0"/>
    <w:rsid w:val="00152153"/>
    <w:rsid w:val="001526B2"/>
    <w:rsid w:val="00152933"/>
    <w:rsid w:val="00152B81"/>
    <w:rsid w:val="001537E2"/>
    <w:rsid w:val="00153848"/>
    <w:rsid w:val="00153A18"/>
    <w:rsid w:val="00153B89"/>
    <w:rsid w:val="00153C12"/>
    <w:rsid w:val="001540BE"/>
    <w:rsid w:val="001540E7"/>
    <w:rsid w:val="00154681"/>
    <w:rsid w:val="00154738"/>
    <w:rsid w:val="00154B79"/>
    <w:rsid w:val="00155799"/>
    <w:rsid w:val="00155C9B"/>
    <w:rsid w:val="00156091"/>
    <w:rsid w:val="00156A25"/>
    <w:rsid w:val="001576B1"/>
    <w:rsid w:val="00160122"/>
    <w:rsid w:val="00160415"/>
    <w:rsid w:val="001608FD"/>
    <w:rsid w:val="001609C5"/>
    <w:rsid w:val="00160DDD"/>
    <w:rsid w:val="00160E82"/>
    <w:rsid w:val="00160F68"/>
    <w:rsid w:val="0016105B"/>
    <w:rsid w:val="00161156"/>
    <w:rsid w:val="001612AC"/>
    <w:rsid w:val="00161307"/>
    <w:rsid w:val="00161319"/>
    <w:rsid w:val="001615F4"/>
    <w:rsid w:val="00161CD4"/>
    <w:rsid w:val="00161ED5"/>
    <w:rsid w:val="001627EA"/>
    <w:rsid w:val="00162A66"/>
    <w:rsid w:val="00162CAA"/>
    <w:rsid w:val="00163D6D"/>
    <w:rsid w:val="00164078"/>
    <w:rsid w:val="001642C2"/>
    <w:rsid w:val="00164580"/>
    <w:rsid w:val="00164831"/>
    <w:rsid w:val="0016486B"/>
    <w:rsid w:val="00164B3A"/>
    <w:rsid w:val="00164E59"/>
    <w:rsid w:val="00164E6C"/>
    <w:rsid w:val="00165AB8"/>
    <w:rsid w:val="00165B06"/>
    <w:rsid w:val="00165C52"/>
    <w:rsid w:val="001662AA"/>
    <w:rsid w:val="0016684B"/>
    <w:rsid w:val="001672C7"/>
    <w:rsid w:val="00167A49"/>
    <w:rsid w:val="00170485"/>
    <w:rsid w:val="001705F1"/>
    <w:rsid w:val="00170704"/>
    <w:rsid w:val="00170BEE"/>
    <w:rsid w:val="0017100E"/>
    <w:rsid w:val="00171A9F"/>
    <w:rsid w:val="0017278F"/>
    <w:rsid w:val="00173714"/>
    <w:rsid w:val="001739DF"/>
    <w:rsid w:val="001743F6"/>
    <w:rsid w:val="00174488"/>
    <w:rsid w:val="0017498F"/>
    <w:rsid w:val="00174CE7"/>
    <w:rsid w:val="00174EC2"/>
    <w:rsid w:val="00175214"/>
    <w:rsid w:val="00175ACC"/>
    <w:rsid w:val="00175F3E"/>
    <w:rsid w:val="00176043"/>
    <w:rsid w:val="00176184"/>
    <w:rsid w:val="0017624C"/>
    <w:rsid w:val="0017627F"/>
    <w:rsid w:val="00176283"/>
    <w:rsid w:val="00176C86"/>
    <w:rsid w:val="00176EAA"/>
    <w:rsid w:val="001773B9"/>
    <w:rsid w:val="0017778D"/>
    <w:rsid w:val="0017789E"/>
    <w:rsid w:val="00177A32"/>
    <w:rsid w:val="00177FEF"/>
    <w:rsid w:val="001802A8"/>
    <w:rsid w:val="00180368"/>
    <w:rsid w:val="00180666"/>
    <w:rsid w:val="00180EA1"/>
    <w:rsid w:val="001814B1"/>
    <w:rsid w:val="00181682"/>
    <w:rsid w:val="00181AF9"/>
    <w:rsid w:val="00181C61"/>
    <w:rsid w:val="00181E8A"/>
    <w:rsid w:val="001820B1"/>
    <w:rsid w:val="001822A7"/>
    <w:rsid w:val="00182AE8"/>
    <w:rsid w:val="00182D44"/>
    <w:rsid w:val="001839F9"/>
    <w:rsid w:val="0018416D"/>
    <w:rsid w:val="001844ED"/>
    <w:rsid w:val="001858FD"/>
    <w:rsid w:val="00185A96"/>
    <w:rsid w:val="00185C7B"/>
    <w:rsid w:val="00185E27"/>
    <w:rsid w:val="0018633A"/>
    <w:rsid w:val="0018633E"/>
    <w:rsid w:val="00187010"/>
    <w:rsid w:val="001873DA"/>
    <w:rsid w:val="001875CE"/>
    <w:rsid w:val="00187CD3"/>
    <w:rsid w:val="0019042F"/>
    <w:rsid w:val="00190533"/>
    <w:rsid w:val="001907F8"/>
    <w:rsid w:val="00191737"/>
    <w:rsid w:val="001917D4"/>
    <w:rsid w:val="00191985"/>
    <w:rsid w:val="001919EC"/>
    <w:rsid w:val="00191D28"/>
    <w:rsid w:val="00191F3D"/>
    <w:rsid w:val="00192036"/>
    <w:rsid w:val="00192337"/>
    <w:rsid w:val="0019274D"/>
    <w:rsid w:val="00192993"/>
    <w:rsid w:val="00192BCA"/>
    <w:rsid w:val="00192E6A"/>
    <w:rsid w:val="00193B43"/>
    <w:rsid w:val="00194132"/>
    <w:rsid w:val="001941BD"/>
    <w:rsid w:val="00194487"/>
    <w:rsid w:val="0019457D"/>
    <w:rsid w:val="00194892"/>
    <w:rsid w:val="00194EE8"/>
    <w:rsid w:val="001950F4"/>
    <w:rsid w:val="00195632"/>
    <w:rsid w:val="00196466"/>
    <w:rsid w:val="00196480"/>
    <w:rsid w:val="00197641"/>
    <w:rsid w:val="00197E68"/>
    <w:rsid w:val="001A0494"/>
    <w:rsid w:val="001A09AE"/>
    <w:rsid w:val="001A0DC3"/>
    <w:rsid w:val="001A1337"/>
    <w:rsid w:val="001A1600"/>
    <w:rsid w:val="001A1C65"/>
    <w:rsid w:val="001A1C71"/>
    <w:rsid w:val="001A1D26"/>
    <w:rsid w:val="001A210F"/>
    <w:rsid w:val="001A2655"/>
    <w:rsid w:val="001A2F46"/>
    <w:rsid w:val="001A3032"/>
    <w:rsid w:val="001A37D1"/>
    <w:rsid w:val="001A3B52"/>
    <w:rsid w:val="001A3BEB"/>
    <w:rsid w:val="001A3DA0"/>
    <w:rsid w:val="001A4D74"/>
    <w:rsid w:val="001A5C39"/>
    <w:rsid w:val="001A5E0C"/>
    <w:rsid w:val="001A64FF"/>
    <w:rsid w:val="001A6584"/>
    <w:rsid w:val="001A66B1"/>
    <w:rsid w:val="001A680A"/>
    <w:rsid w:val="001A68B5"/>
    <w:rsid w:val="001A72B5"/>
    <w:rsid w:val="001A7392"/>
    <w:rsid w:val="001A7454"/>
    <w:rsid w:val="001A7703"/>
    <w:rsid w:val="001A7A63"/>
    <w:rsid w:val="001B0290"/>
    <w:rsid w:val="001B0A6C"/>
    <w:rsid w:val="001B0E34"/>
    <w:rsid w:val="001B0F8D"/>
    <w:rsid w:val="001B110A"/>
    <w:rsid w:val="001B1478"/>
    <w:rsid w:val="001B1E00"/>
    <w:rsid w:val="001B1E58"/>
    <w:rsid w:val="001B21B0"/>
    <w:rsid w:val="001B2ACD"/>
    <w:rsid w:val="001B2CA4"/>
    <w:rsid w:val="001B310F"/>
    <w:rsid w:val="001B3418"/>
    <w:rsid w:val="001B39C5"/>
    <w:rsid w:val="001B3E97"/>
    <w:rsid w:val="001B41FC"/>
    <w:rsid w:val="001B42E1"/>
    <w:rsid w:val="001B4311"/>
    <w:rsid w:val="001B4394"/>
    <w:rsid w:val="001B4694"/>
    <w:rsid w:val="001B47F9"/>
    <w:rsid w:val="001B482E"/>
    <w:rsid w:val="001B4878"/>
    <w:rsid w:val="001B494F"/>
    <w:rsid w:val="001B4F2A"/>
    <w:rsid w:val="001B585E"/>
    <w:rsid w:val="001B6006"/>
    <w:rsid w:val="001B60A8"/>
    <w:rsid w:val="001B68B8"/>
    <w:rsid w:val="001B6D02"/>
    <w:rsid w:val="001B7E8E"/>
    <w:rsid w:val="001C009D"/>
    <w:rsid w:val="001C0189"/>
    <w:rsid w:val="001C07DB"/>
    <w:rsid w:val="001C0A47"/>
    <w:rsid w:val="001C0A62"/>
    <w:rsid w:val="001C125B"/>
    <w:rsid w:val="001C173D"/>
    <w:rsid w:val="001C1745"/>
    <w:rsid w:val="001C2016"/>
    <w:rsid w:val="001C2177"/>
    <w:rsid w:val="001C22F2"/>
    <w:rsid w:val="001C2691"/>
    <w:rsid w:val="001C2F29"/>
    <w:rsid w:val="001C2F7F"/>
    <w:rsid w:val="001C31B4"/>
    <w:rsid w:val="001C3493"/>
    <w:rsid w:val="001C37F1"/>
    <w:rsid w:val="001C3896"/>
    <w:rsid w:val="001C3948"/>
    <w:rsid w:val="001C3E95"/>
    <w:rsid w:val="001C3EA8"/>
    <w:rsid w:val="001C4683"/>
    <w:rsid w:val="001C4D2D"/>
    <w:rsid w:val="001C5068"/>
    <w:rsid w:val="001C5DC4"/>
    <w:rsid w:val="001C63F1"/>
    <w:rsid w:val="001C6A7E"/>
    <w:rsid w:val="001C6FB8"/>
    <w:rsid w:val="001C789D"/>
    <w:rsid w:val="001C7F38"/>
    <w:rsid w:val="001D0C77"/>
    <w:rsid w:val="001D18FF"/>
    <w:rsid w:val="001D1B1D"/>
    <w:rsid w:val="001D25EA"/>
    <w:rsid w:val="001D2883"/>
    <w:rsid w:val="001D295D"/>
    <w:rsid w:val="001D2AEB"/>
    <w:rsid w:val="001D2E3B"/>
    <w:rsid w:val="001D2E97"/>
    <w:rsid w:val="001D35B8"/>
    <w:rsid w:val="001D37E1"/>
    <w:rsid w:val="001D427A"/>
    <w:rsid w:val="001D4A48"/>
    <w:rsid w:val="001D53A1"/>
    <w:rsid w:val="001D5712"/>
    <w:rsid w:val="001D6BF4"/>
    <w:rsid w:val="001D6FE7"/>
    <w:rsid w:val="001D7013"/>
    <w:rsid w:val="001D7437"/>
    <w:rsid w:val="001D7467"/>
    <w:rsid w:val="001D749E"/>
    <w:rsid w:val="001D760A"/>
    <w:rsid w:val="001D76C3"/>
    <w:rsid w:val="001D7945"/>
    <w:rsid w:val="001D7CE4"/>
    <w:rsid w:val="001D7D23"/>
    <w:rsid w:val="001E033B"/>
    <w:rsid w:val="001E0436"/>
    <w:rsid w:val="001E0AA5"/>
    <w:rsid w:val="001E10DD"/>
    <w:rsid w:val="001E1312"/>
    <w:rsid w:val="001E1553"/>
    <w:rsid w:val="001E167F"/>
    <w:rsid w:val="001E21F2"/>
    <w:rsid w:val="001E2464"/>
    <w:rsid w:val="001E2C0F"/>
    <w:rsid w:val="001E2CE5"/>
    <w:rsid w:val="001E2E20"/>
    <w:rsid w:val="001E2F53"/>
    <w:rsid w:val="001E3571"/>
    <w:rsid w:val="001E37CE"/>
    <w:rsid w:val="001E39BE"/>
    <w:rsid w:val="001E3B30"/>
    <w:rsid w:val="001E42AC"/>
    <w:rsid w:val="001E4305"/>
    <w:rsid w:val="001E4419"/>
    <w:rsid w:val="001E44DC"/>
    <w:rsid w:val="001E60AA"/>
    <w:rsid w:val="001E6262"/>
    <w:rsid w:val="001E6380"/>
    <w:rsid w:val="001E665B"/>
    <w:rsid w:val="001E66B6"/>
    <w:rsid w:val="001E6BF3"/>
    <w:rsid w:val="001E6FD9"/>
    <w:rsid w:val="001E798C"/>
    <w:rsid w:val="001E7C66"/>
    <w:rsid w:val="001E7DDE"/>
    <w:rsid w:val="001F0527"/>
    <w:rsid w:val="001F091A"/>
    <w:rsid w:val="001F0962"/>
    <w:rsid w:val="001F0F9E"/>
    <w:rsid w:val="001F146D"/>
    <w:rsid w:val="001F14E7"/>
    <w:rsid w:val="001F15FC"/>
    <w:rsid w:val="001F1C50"/>
    <w:rsid w:val="001F27F8"/>
    <w:rsid w:val="001F2826"/>
    <w:rsid w:val="001F29C4"/>
    <w:rsid w:val="001F2B9C"/>
    <w:rsid w:val="001F3BFF"/>
    <w:rsid w:val="001F3C09"/>
    <w:rsid w:val="001F4066"/>
    <w:rsid w:val="001F426C"/>
    <w:rsid w:val="001F42E0"/>
    <w:rsid w:val="001F4745"/>
    <w:rsid w:val="001F4983"/>
    <w:rsid w:val="001F5BAA"/>
    <w:rsid w:val="001F5E6C"/>
    <w:rsid w:val="001F67B0"/>
    <w:rsid w:val="001F73B0"/>
    <w:rsid w:val="001F7F8A"/>
    <w:rsid w:val="00200215"/>
    <w:rsid w:val="002002F9"/>
    <w:rsid w:val="00200518"/>
    <w:rsid w:val="002005A2"/>
    <w:rsid w:val="00200F16"/>
    <w:rsid w:val="0020116C"/>
    <w:rsid w:val="00201DD8"/>
    <w:rsid w:val="0020216B"/>
    <w:rsid w:val="00202AAB"/>
    <w:rsid w:val="0020320F"/>
    <w:rsid w:val="002036CC"/>
    <w:rsid w:val="002041ED"/>
    <w:rsid w:val="00204265"/>
    <w:rsid w:val="00204833"/>
    <w:rsid w:val="00206043"/>
    <w:rsid w:val="0020633A"/>
    <w:rsid w:val="002063F7"/>
    <w:rsid w:val="00206911"/>
    <w:rsid w:val="00206D48"/>
    <w:rsid w:val="00207547"/>
    <w:rsid w:val="00207F6D"/>
    <w:rsid w:val="002100EF"/>
    <w:rsid w:val="0021081E"/>
    <w:rsid w:val="0021090F"/>
    <w:rsid w:val="00210E36"/>
    <w:rsid w:val="00211230"/>
    <w:rsid w:val="002117E4"/>
    <w:rsid w:val="00211FBA"/>
    <w:rsid w:val="00212AFB"/>
    <w:rsid w:val="00212E98"/>
    <w:rsid w:val="00212EE9"/>
    <w:rsid w:val="00212F5B"/>
    <w:rsid w:val="0021308C"/>
    <w:rsid w:val="00213527"/>
    <w:rsid w:val="00213630"/>
    <w:rsid w:val="00213963"/>
    <w:rsid w:val="00213A40"/>
    <w:rsid w:val="00213B1C"/>
    <w:rsid w:val="00214019"/>
    <w:rsid w:val="00214021"/>
    <w:rsid w:val="0021411C"/>
    <w:rsid w:val="0021449E"/>
    <w:rsid w:val="0021474B"/>
    <w:rsid w:val="00214813"/>
    <w:rsid w:val="00214FA6"/>
    <w:rsid w:val="002154CB"/>
    <w:rsid w:val="002154CD"/>
    <w:rsid w:val="00215C94"/>
    <w:rsid w:val="00215F28"/>
    <w:rsid w:val="002176DC"/>
    <w:rsid w:val="00217F6E"/>
    <w:rsid w:val="00220F30"/>
    <w:rsid w:val="00221869"/>
    <w:rsid w:val="00221DA5"/>
    <w:rsid w:val="0022232D"/>
    <w:rsid w:val="00222415"/>
    <w:rsid w:val="00223206"/>
    <w:rsid w:val="00223B46"/>
    <w:rsid w:val="00223B67"/>
    <w:rsid w:val="00224646"/>
    <w:rsid w:val="00224B0E"/>
    <w:rsid w:val="00225C5D"/>
    <w:rsid w:val="00225D0F"/>
    <w:rsid w:val="002267BC"/>
    <w:rsid w:val="00226EF1"/>
    <w:rsid w:val="00227151"/>
    <w:rsid w:val="0022730F"/>
    <w:rsid w:val="00227DF5"/>
    <w:rsid w:val="002303CE"/>
    <w:rsid w:val="0023040F"/>
    <w:rsid w:val="00230C4C"/>
    <w:rsid w:val="00230D7E"/>
    <w:rsid w:val="0023117F"/>
    <w:rsid w:val="00231998"/>
    <w:rsid w:val="00231FF3"/>
    <w:rsid w:val="002322D2"/>
    <w:rsid w:val="0023244D"/>
    <w:rsid w:val="00232456"/>
    <w:rsid w:val="00233362"/>
    <w:rsid w:val="002345DC"/>
    <w:rsid w:val="00234F85"/>
    <w:rsid w:val="002353D7"/>
    <w:rsid w:val="0023574C"/>
    <w:rsid w:val="00235817"/>
    <w:rsid w:val="00235AA2"/>
    <w:rsid w:val="00235AF7"/>
    <w:rsid w:val="00235B68"/>
    <w:rsid w:val="00235D30"/>
    <w:rsid w:val="00235DFB"/>
    <w:rsid w:val="002366BA"/>
    <w:rsid w:val="00237410"/>
    <w:rsid w:val="00237983"/>
    <w:rsid w:val="00237AA1"/>
    <w:rsid w:val="00237B52"/>
    <w:rsid w:val="00237F88"/>
    <w:rsid w:val="002406D5"/>
    <w:rsid w:val="002408D9"/>
    <w:rsid w:val="00240B81"/>
    <w:rsid w:val="00241A76"/>
    <w:rsid w:val="00242C1C"/>
    <w:rsid w:val="00244A7A"/>
    <w:rsid w:val="00244B3B"/>
    <w:rsid w:val="00245626"/>
    <w:rsid w:val="0024573D"/>
    <w:rsid w:val="0024604E"/>
    <w:rsid w:val="00246096"/>
    <w:rsid w:val="0024621D"/>
    <w:rsid w:val="002463E3"/>
    <w:rsid w:val="0024680E"/>
    <w:rsid w:val="002468DE"/>
    <w:rsid w:val="00246BE9"/>
    <w:rsid w:val="002470A8"/>
    <w:rsid w:val="002472A3"/>
    <w:rsid w:val="002473F5"/>
    <w:rsid w:val="00247787"/>
    <w:rsid w:val="0024790B"/>
    <w:rsid w:val="00247D10"/>
    <w:rsid w:val="00247E30"/>
    <w:rsid w:val="00247E98"/>
    <w:rsid w:val="002500CA"/>
    <w:rsid w:val="002503B9"/>
    <w:rsid w:val="00250E41"/>
    <w:rsid w:val="0025116C"/>
    <w:rsid w:val="0025124C"/>
    <w:rsid w:val="002513F4"/>
    <w:rsid w:val="00251AB7"/>
    <w:rsid w:val="002528A7"/>
    <w:rsid w:val="00252977"/>
    <w:rsid w:val="002529DD"/>
    <w:rsid w:val="00252A57"/>
    <w:rsid w:val="00252C2D"/>
    <w:rsid w:val="002533FE"/>
    <w:rsid w:val="00254067"/>
    <w:rsid w:val="0025429A"/>
    <w:rsid w:val="00254802"/>
    <w:rsid w:val="00254834"/>
    <w:rsid w:val="002549F5"/>
    <w:rsid w:val="00254AF6"/>
    <w:rsid w:val="00254B35"/>
    <w:rsid w:val="00255C89"/>
    <w:rsid w:val="00255CB7"/>
    <w:rsid w:val="00255D4C"/>
    <w:rsid w:val="002561B0"/>
    <w:rsid w:val="00256D7E"/>
    <w:rsid w:val="00256D8A"/>
    <w:rsid w:val="00256EA6"/>
    <w:rsid w:val="0025776B"/>
    <w:rsid w:val="00260571"/>
    <w:rsid w:val="002607DE"/>
    <w:rsid w:val="00260D78"/>
    <w:rsid w:val="00260DDB"/>
    <w:rsid w:val="002610C1"/>
    <w:rsid w:val="00261686"/>
    <w:rsid w:val="0026182B"/>
    <w:rsid w:val="002619B9"/>
    <w:rsid w:val="00261E65"/>
    <w:rsid w:val="002620F8"/>
    <w:rsid w:val="00262472"/>
    <w:rsid w:val="002627F7"/>
    <w:rsid w:val="0026299E"/>
    <w:rsid w:val="0026479E"/>
    <w:rsid w:val="00266048"/>
    <w:rsid w:val="00266709"/>
    <w:rsid w:val="002677B1"/>
    <w:rsid w:val="00267C5C"/>
    <w:rsid w:val="00267E44"/>
    <w:rsid w:val="00270122"/>
    <w:rsid w:val="00270187"/>
    <w:rsid w:val="00270517"/>
    <w:rsid w:val="0027078E"/>
    <w:rsid w:val="00270E32"/>
    <w:rsid w:val="00270F71"/>
    <w:rsid w:val="0027191D"/>
    <w:rsid w:val="00271F23"/>
    <w:rsid w:val="00272D4E"/>
    <w:rsid w:val="00272EBC"/>
    <w:rsid w:val="002731DD"/>
    <w:rsid w:val="0027354B"/>
    <w:rsid w:val="00273933"/>
    <w:rsid w:val="00273C5E"/>
    <w:rsid w:val="00273DFC"/>
    <w:rsid w:val="00273E9B"/>
    <w:rsid w:val="0027424E"/>
    <w:rsid w:val="00274878"/>
    <w:rsid w:val="00274E13"/>
    <w:rsid w:val="00275A8E"/>
    <w:rsid w:val="00275C6D"/>
    <w:rsid w:val="002760B5"/>
    <w:rsid w:val="0027675D"/>
    <w:rsid w:val="00276BBD"/>
    <w:rsid w:val="00276E13"/>
    <w:rsid w:val="00276E73"/>
    <w:rsid w:val="00277830"/>
    <w:rsid w:val="00277916"/>
    <w:rsid w:val="00277BED"/>
    <w:rsid w:val="00277D85"/>
    <w:rsid w:val="0028008F"/>
    <w:rsid w:val="002805C0"/>
    <w:rsid w:val="00282A90"/>
    <w:rsid w:val="00282C43"/>
    <w:rsid w:val="002831CE"/>
    <w:rsid w:val="0028384F"/>
    <w:rsid w:val="00283A4C"/>
    <w:rsid w:val="00283E27"/>
    <w:rsid w:val="00284017"/>
    <w:rsid w:val="0028459F"/>
    <w:rsid w:val="00284A1B"/>
    <w:rsid w:val="00284BFC"/>
    <w:rsid w:val="002852A9"/>
    <w:rsid w:val="0028530A"/>
    <w:rsid w:val="00285BB2"/>
    <w:rsid w:val="00285BF2"/>
    <w:rsid w:val="00285C05"/>
    <w:rsid w:val="00285E04"/>
    <w:rsid w:val="00286504"/>
    <w:rsid w:val="00286535"/>
    <w:rsid w:val="00286636"/>
    <w:rsid w:val="00286926"/>
    <w:rsid w:val="00286A9F"/>
    <w:rsid w:val="00287AB9"/>
    <w:rsid w:val="00287EEE"/>
    <w:rsid w:val="00287F06"/>
    <w:rsid w:val="00290486"/>
    <w:rsid w:val="002904F3"/>
    <w:rsid w:val="00290C3D"/>
    <w:rsid w:val="0029141F"/>
    <w:rsid w:val="00291AF7"/>
    <w:rsid w:val="00291CD5"/>
    <w:rsid w:val="0029207A"/>
    <w:rsid w:val="002924FA"/>
    <w:rsid w:val="00292AA8"/>
    <w:rsid w:val="00292C57"/>
    <w:rsid w:val="002930E5"/>
    <w:rsid w:val="002937E6"/>
    <w:rsid w:val="00293C1D"/>
    <w:rsid w:val="00293D6F"/>
    <w:rsid w:val="00294D23"/>
    <w:rsid w:val="00295381"/>
    <w:rsid w:val="00295974"/>
    <w:rsid w:val="00295A16"/>
    <w:rsid w:val="00295C77"/>
    <w:rsid w:val="00296C24"/>
    <w:rsid w:val="00296E8F"/>
    <w:rsid w:val="002975DA"/>
    <w:rsid w:val="002A02CF"/>
    <w:rsid w:val="002A06A3"/>
    <w:rsid w:val="002A1528"/>
    <w:rsid w:val="002A155B"/>
    <w:rsid w:val="002A19A6"/>
    <w:rsid w:val="002A1D96"/>
    <w:rsid w:val="002A1E85"/>
    <w:rsid w:val="002A2C6E"/>
    <w:rsid w:val="002A331F"/>
    <w:rsid w:val="002A343C"/>
    <w:rsid w:val="002A35FB"/>
    <w:rsid w:val="002A3647"/>
    <w:rsid w:val="002A3B76"/>
    <w:rsid w:val="002A40AE"/>
    <w:rsid w:val="002A43EB"/>
    <w:rsid w:val="002A4660"/>
    <w:rsid w:val="002A505F"/>
    <w:rsid w:val="002A5489"/>
    <w:rsid w:val="002A5ACD"/>
    <w:rsid w:val="002A6935"/>
    <w:rsid w:val="002A6D49"/>
    <w:rsid w:val="002A6D9D"/>
    <w:rsid w:val="002A6F25"/>
    <w:rsid w:val="002A6F9C"/>
    <w:rsid w:val="002A75D8"/>
    <w:rsid w:val="002A7952"/>
    <w:rsid w:val="002A7A05"/>
    <w:rsid w:val="002A7BC7"/>
    <w:rsid w:val="002A7E2E"/>
    <w:rsid w:val="002A7FA8"/>
    <w:rsid w:val="002B0002"/>
    <w:rsid w:val="002B0148"/>
    <w:rsid w:val="002B0544"/>
    <w:rsid w:val="002B0587"/>
    <w:rsid w:val="002B0882"/>
    <w:rsid w:val="002B104C"/>
    <w:rsid w:val="002B172A"/>
    <w:rsid w:val="002B18AE"/>
    <w:rsid w:val="002B1BD1"/>
    <w:rsid w:val="002B1C83"/>
    <w:rsid w:val="002B1DA6"/>
    <w:rsid w:val="002B21B2"/>
    <w:rsid w:val="002B22C3"/>
    <w:rsid w:val="002B26F0"/>
    <w:rsid w:val="002B2750"/>
    <w:rsid w:val="002B2D45"/>
    <w:rsid w:val="002B340B"/>
    <w:rsid w:val="002B39CE"/>
    <w:rsid w:val="002B4724"/>
    <w:rsid w:val="002B48C0"/>
    <w:rsid w:val="002B4D46"/>
    <w:rsid w:val="002B51C5"/>
    <w:rsid w:val="002B53A9"/>
    <w:rsid w:val="002B5BBC"/>
    <w:rsid w:val="002B5E10"/>
    <w:rsid w:val="002B601C"/>
    <w:rsid w:val="002B63C0"/>
    <w:rsid w:val="002B660A"/>
    <w:rsid w:val="002B7326"/>
    <w:rsid w:val="002B77EC"/>
    <w:rsid w:val="002B77F9"/>
    <w:rsid w:val="002B7974"/>
    <w:rsid w:val="002C0289"/>
    <w:rsid w:val="002C0692"/>
    <w:rsid w:val="002C0BD2"/>
    <w:rsid w:val="002C1150"/>
    <w:rsid w:val="002C17A5"/>
    <w:rsid w:val="002C229F"/>
    <w:rsid w:val="002C2824"/>
    <w:rsid w:val="002C2DB1"/>
    <w:rsid w:val="002C2FBB"/>
    <w:rsid w:val="002C38CC"/>
    <w:rsid w:val="002C3B84"/>
    <w:rsid w:val="002C3D25"/>
    <w:rsid w:val="002C4C23"/>
    <w:rsid w:val="002C4E89"/>
    <w:rsid w:val="002C4FC0"/>
    <w:rsid w:val="002C598A"/>
    <w:rsid w:val="002C687A"/>
    <w:rsid w:val="002C6A82"/>
    <w:rsid w:val="002C71EC"/>
    <w:rsid w:val="002C73C8"/>
    <w:rsid w:val="002D103A"/>
    <w:rsid w:val="002D19F2"/>
    <w:rsid w:val="002D1D57"/>
    <w:rsid w:val="002D1E41"/>
    <w:rsid w:val="002D1EF2"/>
    <w:rsid w:val="002D2730"/>
    <w:rsid w:val="002D2A38"/>
    <w:rsid w:val="002D2F6F"/>
    <w:rsid w:val="002D3F11"/>
    <w:rsid w:val="002D440B"/>
    <w:rsid w:val="002D4D8D"/>
    <w:rsid w:val="002D536F"/>
    <w:rsid w:val="002D5750"/>
    <w:rsid w:val="002D5C7F"/>
    <w:rsid w:val="002D605F"/>
    <w:rsid w:val="002D68A5"/>
    <w:rsid w:val="002D6A4B"/>
    <w:rsid w:val="002D6A69"/>
    <w:rsid w:val="002D6AB9"/>
    <w:rsid w:val="002D6ED5"/>
    <w:rsid w:val="002D6F89"/>
    <w:rsid w:val="002D73EA"/>
    <w:rsid w:val="002D75BD"/>
    <w:rsid w:val="002E02B8"/>
    <w:rsid w:val="002E038B"/>
    <w:rsid w:val="002E052A"/>
    <w:rsid w:val="002E0E02"/>
    <w:rsid w:val="002E0EE1"/>
    <w:rsid w:val="002E11E8"/>
    <w:rsid w:val="002E172E"/>
    <w:rsid w:val="002E1E9E"/>
    <w:rsid w:val="002E247A"/>
    <w:rsid w:val="002E2A2F"/>
    <w:rsid w:val="002E2D25"/>
    <w:rsid w:val="002E310B"/>
    <w:rsid w:val="002E345D"/>
    <w:rsid w:val="002E36F8"/>
    <w:rsid w:val="002E3C56"/>
    <w:rsid w:val="002E3FBB"/>
    <w:rsid w:val="002E41CA"/>
    <w:rsid w:val="002E4779"/>
    <w:rsid w:val="002E5716"/>
    <w:rsid w:val="002E5809"/>
    <w:rsid w:val="002E624D"/>
    <w:rsid w:val="002E671F"/>
    <w:rsid w:val="002E6BF7"/>
    <w:rsid w:val="002E771A"/>
    <w:rsid w:val="002E7D5A"/>
    <w:rsid w:val="002E7DD8"/>
    <w:rsid w:val="002E7F07"/>
    <w:rsid w:val="002F0F00"/>
    <w:rsid w:val="002F15A3"/>
    <w:rsid w:val="002F1937"/>
    <w:rsid w:val="002F1AC2"/>
    <w:rsid w:val="002F2681"/>
    <w:rsid w:val="002F2C7C"/>
    <w:rsid w:val="002F2DCA"/>
    <w:rsid w:val="002F2DCD"/>
    <w:rsid w:val="002F2E8A"/>
    <w:rsid w:val="002F349B"/>
    <w:rsid w:val="002F3A83"/>
    <w:rsid w:val="002F3C89"/>
    <w:rsid w:val="002F4117"/>
    <w:rsid w:val="002F4208"/>
    <w:rsid w:val="002F4703"/>
    <w:rsid w:val="002F4BB0"/>
    <w:rsid w:val="002F4C81"/>
    <w:rsid w:val="002F5823"/>
    <w:rsid w:val="002F59B0"/>
    <w:rsid w:val="002F59B2"/>
    <w:rsid w:val="002F60BB"/>
    <w:rsid w:val="002F6958"/>
    <w:rsid w:val="002F6D17"/>
    <w:rsid w:val="002F6F13"/>
    <w:rsid w:val="002F72C5"/>
    <w:rsid w:val="002F7C6F"/>
    <w:rsid w:val="0030051E"/>
    <w:rsid w:val="00300524"/>
    <w:rsid w:val="0030074E"/>
    <w:rsid w:val="0030077A"/>
    <w:rsid w:val="00300B8F"/>
    <w:rsid w:val="00300DDA"/>
    <w:rsid w:val="00301453"/>
    <w:rsid w:val="00301884"/>
    <w:rsid w:val="00301AE5"/>
    <w:rsid w:val="003021F0"/>
    <w:rsid w:val="00302319"/>
    <w:rsid w:val="00302750"/>
    <w:rsid w:val="003029F1"/>
    <w:rsid w:val="00302A0D"/>
    <w:rsid w:val="00302A7A"/>
    <w:rsid w:val="00302BF2"/>
    <w:rsid w:val="00302C9C"/>
    <w:rsid w:val="00303522"/>
    <w:rsid w:val="00304A3F"/>
    <w:rsid w:val="00304E4C"/>
    <w:rsid w:val="00305088"/>
    <w:rsid w:val="00305279"/>
    <w:rsid w:val="003052BA"/>
    <w:rsid w:val="003056E9"/>
    <w:rsid w:val="003059BD"/>
    <w:rsid w:val="00305DB7"/>
    <w:rsid w:val="003064A0"/>
    <w:rsid w:val="0030674D"/>
    <w:rsid w:val="00306993"/>
    <w:rsid w:val="003069F0"/>
    <w:rsid w:val="003070E7"/>
    <w:rsid w:val="00307AAE"/>
    <w:rsid w:val="00307E25"/>
    <w:rsid w:val="00307F53"/>
    <w:rsid w:val="00310B18"/>
    <w:rsid w:val="00311256"/>
    <w:rsid w:val="00311ECC"/>
    <w:rsid w:val="00311FC9"/>
    <w:rsid w:val="00312CB2"/>
    <w:rsid w:val="00313379"/>
    <w:rsid w:val="003148BF"/>
    <w:rsid w:val="00314D31"/>
    <w:rsid w:val="00314DCA"/>
    <w:rsid w:val="003151FE"/>
    <w:rsid w:val="00315343"/>
    <w:rsid w:val="00315EA7"/>
    <w:rsid w:val="00316889"/>
    <w:rsid w:val="003169F4"/>
    <w:rsid w:val="0031759D"/>
    <w:rsid w:val="00317B30"/>
    <w:rsid w:val="00317CD5"/>
    <w:rsid w:val="00317D4D"/>
    <w:rsid w:val="00317D8B"/>
    <w:rsid w:val="00320657"/>
    <w:rsid w:val="0032073F"/>
    <w:rsid w:val="00320A54"/>
    <w:rsid w:val="00320F2C"/>
    <w:rsid w:val="003210C2"/>
    <w:rsid w:val="00321F17"/>
    <w:rsid w:val="003220CF"/>
    <w:rsid w:val="003225AC"/>
    <w:rsid w:val="00322664"/>
    <w:rsid w:val="00322B2B"/>
    <w:rsid w:val="00323004"/>
    <w:rsid w:val="00323065"/>
    <w:rsid w:val="00323109"/>
    <w:rsid w:val="003231A9"/>
    <w:rsid w:val="003237F0"/>
    <w:rsid w:val="0032399D"/>
    <w:rsid w:val="00324B9E"/>
    <w:rsid w:val="003256A5"/>
    <w:rsid w:val="0032570F"/>
    <w:rsid w:val="003260E6"/>
    <w:rsid w:val="00326860"/>
    <w:rsid w:val="00326A0A"/>
    <w:rsid w:val="00326A64"/>
    <w:rsid w:val="00327237"/>
    <w:rsid w:val="0032738F"/>
    <w:rsid w:val="0032739F"/>
    <w:rsid w:val="003277B8"/>
    <w:rsid w:val="00327D92"/>
    <w:rsid w:val="003300A2"/>
    <w:rsid w:val="00330FB4"/>
    <w:rsid w:val="00331149"/>
    <w:rsid w:val="0033122C"/>
    <w:rsid w:val="003313B1"/>
    <w:rsid w:val="0033175B"/>
    <w:rsid w:val="003319EB"/>
    <w:rsid w:val="003322DD"/>
    <w:rsid w:val="00332A42"/>
    <w:rsid w:val="00332D8C"/>
    <w:rsid w:val="00333846"/>
    <w:rsid w:val="00333D65"/>
    <w:rsid w:val="00333F52"/>
    <w:rsid w:val="00334006"/>
    <w:rsid w:val="003350DC"/>
    <w:rsid w:val="0033527B"/>
    <w:rsid w:val="00335324"/>
    <w:rsid w:val="00335446"/>
    <w:rsid w:val="003355C5"/>
    <w:rsid w:val="00335D8B"/>
    <w:rsid w:val="00337DE9"/>
    <w:rsid w:val="0034036A"/>
    <w:rsid w:val="00340C5E"/>
    <w:rsid w:val="00341114"/>
    <w:rsid w:val="003412B3"/>
    <w:rsid w:val="00341C10"/>
    <w:rsid w:val="00341E80"/>
    <w:rsid w:val="00341F40"/>
    <w:rsid w:val="00342C3D"/>
    <w:rsid w:val="00342F96"/>
    <w:rsid w:val="003433C5"/>
    <w:rsid w:val="00343EB2"/>
    <w:rsid w:val="00345038"/>
    <w:rsid w:val="00345120"/>
    <w:rsid w:val="00345F28"/>
    <w:rsid w:val="00346457"/>
    <w:rsid w:val="0034668B"/>
    <w:rsid w:val="003466B7"/>
    <w:rsid w:val="0034696F"/>
    <w:rsid w:val="003469E0"/>
    <w:rsid w:val="003472A0"/>
    <w:rsid w:val="00347A3F"/>
    <w:rsid w:val="00347F8E"/>
    <w:rsid w:val="0035006E"/>
    <w:rsid w:val="00350162"/>
    <w:rsid w:val="00350A5B"/>
    <w:rsid w:val="00350ED6"/>
    <w:rsid w:val="003511D7"/>
    <w:rsid w:val="00351F9C"/>
    <w:rsid w:val="0035225E"/>
    <w:rsid w:val="003522B2"/>
    <w:rsid w:val="003522B5"/>
    <w:rsid w:val="00352826"/>
    <w:rsid w:val="00352AA0"/>
    <w:rsid w:val="00352BE6"/>
    <w:rsid w:val="00352EC8"/>
    <w:rsid w:val="00353C2D"/>
    <w:rsid w:val="003540F1"/>
    <w:rsid w:val="0035460F"/>
    <w:rsid w:val="00354780"/>
    <w:rsid w:val="00354BB7"/>
    <w:rsid w:val="00354E54"/>
    <w:rsid w:val="00355C37"/>
    <w:rsid w:val="00355C9A"/>
    <w:rsid w:val="00355E00"/>
    <w:rsid w:val="00356044"/>
    <w:rsid w:val="003564FA"/>
    <w:rsid w:val="00356D35"/>
    <w:rsid w:val="00357566"/>
    <w:rsid w:val="0035772D"/>
    <w:rsid w:val="003619FD"/>
    <w:rsid w:val="00361EC7"/>
    <w:rsid w:val="00362196"/>
    <w:rsid w:val="003624C7"/>
    <w:rsid w:val="00362E1E"/>
    <w:rsid w:val="00362FE0"/>
    <w:rsid w:val="00363345"/>
    <w:rsid w:val="0036375B"/>
    <w:rsid w:val="00363839"/>
    <w:rsid w:val="00363AD6"/>
    <w:rsid w:val="00364026"/>
    <w:rsid w:val="003643D6"/>
    <w:rsid w:val="00364570"/>
    <w:rsid w:val="0036482F"/>
    <w:rsid w:val="00364B3C"/>
    <w:rsid w:val="00364BF1"/>
    <w:rsid w:val="003656C4"/>
    <w:rsid w:val="00365B63"/>
    <w:rsid w:val="00366447"/>
    <w:rsid w:val="003666EE"/>
    <w:rsid w:val="0036799D"/>
    <w:rsid w:val="00367E59"/>
    <w:rsid w:val="003700DD"/>
    <w:rsid w:val="00370127"/>
    <w:rsid w:val="0037060A"/>
    <w:rsid w:val="00370EA5"/>
    <w:rsid w:val="00371029"/>
    <w:rsid w:val="00371429"/>
    <w:rsid w:val="0037228B"/>
    <w:rsid w:val="003725EA"/>
    <w:rsid w:val="00372CDD"/>
    <w:rsid w:val="00372E31"/>
    <w:rsid w:val="00372ECE"/>
    <w:rsid w:val="003730CA"/>
    <w:rsid w:val="003730F5"/>
    <w:rsid w:val="00373867"/>
    <w:rsid w:val="00373A0E"/>
    <w:rsid w:val="0037465D"/>
    <w:rsid w:val="00374C43"/>
    <w:rsid w:val="00374EA8"/>
    <w:rsid w:val="003752F7"/>
    <w:rsid w:val="003755E0"/>
    <w:rsid w:val="003758BE"/>
    <w:rsid w:val="003759D7"/>
    <w:rsid w:val="00375A28"/>
    <w:rsid w:val="00375F99"/>
    <w:rsid w:val="003761AD"/>
    <w:rsid w:val="003763DB"/>
    <w:rsid w:val="0037670A"/>
    <w:rsid w:val="003768E5"/>
    <w:rsid w:val="00376B73"/>
    <w:rsid w:val="0037704E"/>
    <w:rsid w:val="00377FD9"/>
    <w:rsid w:val="0038019E"/>
    <w:rsid w:val="00381330"/>
    <w:rsid w:val="00381545"/>
    <w:rsid w:val="00381AF7"/>
    <w:rsid w:val="0038253E"/>
    <w:rsid w:val="0038286C"/>
    <w:rsid w:val="0038307A"/>
    <w:rsid w:val="00383542"/>
    <w:rsid w:val="00383616"/>
    <w:rsid w:val="003847FE"/>
    <w:rsid w:val="003855E7"/>
    <w:rsid w:val="00385A3D"/>
    <w:rsid w:val="003861ED"/>
    <w:rsid w:val="0038620D"/>
    <w:rsid w:val="00386D1F"/>
    <w:rsid w:val="00386F61"/>
    <w:rsid w:val="00387ACD"/>
    <w:rsid w:val="00387C6A"/>
    <w:rsid w:val="00390524"/>
    <w:rsid w:val="003906FB"/>
    <w:rsid w:val="00390E5E"/>
    <w:rsid w:val="00392285"/>
    <w:rsid w:val="003925E4"/>
    <w:rsid w:val="003929FC"/>
    <w:rsid w:val="00392CA9"/>
    <w:rsid w:val="0039327B"/>
    <w:rsid w:val="003935F4"/>
    <w:rsid w:val="00393D95"/>
    <w:rsid w:val="003943B8"/>
    <w:rsid w:val="003944D2"/>
    <w:rsid w:val="003948D9"/>
    <w:rsid w:val="00394B3F"/>
    <w:rsid w:val="00394BB6"/>
    <w:rsid w:val="00395687"/>
    <w:rsid w:val="003958E2"/>
    <w:rsid w:val="00396215"/>
    <w:rsid w:val="003963CC"/>
    <w:rsid w:val="00396FD6"/>
    <w:rsid w:val="00397074"/>
    <w:rsid w:val="00397544"/>
    <w:rsid w:val="0039777C"/>
    <w:rsid w:val="00397855"/>
    <w:rsid w:val="003A026C"/>
    <w:rsid w:val="003A1B26"/>
    <w:rsid w:val="003A1B30"/>
    <w:rsid w:val="003A20DB"/>
    <w:rsid w:val="003A2206"/>
    <w:rsid w:val="003A22F5"/>
    <w:rsid w:val="003A235D"/>
    <w:rsid w:val="003A2378"/>
    <w:rsid w:val="003A2A9B"/>
    <w:rsid w:val="003A2AE4"/>
    <w:rsid w:val="003A3136"/>
    <w:rsid w:val="003A4227"/>
    <w:rsid w:val="003A4976"/>
    <w:rsid w:val="003A4A22"/>
    <w:rsid w:val="003A4BD0"/>
    <w:rsid w:val="003A4E30"/>
    <w:rsid w:val="003A5125"/>
    <w:rsid w:val="003A583B"/>
    <w:rsid w:val="003A5B3B"/>
    <w:rsid w:val="003A5FA8"/>
    <w:rsid w:val="003A672B"/>
    <w:rsid w:val="003A678F"/>
    <w:rsid w:val="003A6C5E"/>
    <w:rsid w:val="003A7388"/>
    <w:rsid w:val="003A745B"/>
    <w:rsid w:val="003A74ED"/>
    <w:rsid w:val="003A7819"/>
    <w:rsid w:val="003B08C0"/>
    <w:rsid w:val="003B0AB8"/>
    <w:rsid w:val="003B0B1B"/>
    <w:rsid w:val="003B1D4B"/>
    <w:rsid w:val="003B283B"/>
    <w:rsid w:val="003B28BF"/>
    <w:rsid w:val="003B2A35"/>
    <w:rsid w:val="003B2C85"/>
    <w:rsid w:val="003B2CE8"/>
    <w:rsid w:val="003B2E34"/>
    <w:rsid w:val="003B3348"/>
    <w:rsid w:val="003B3A05"/>
    <w:rsid w:val="003B3DB0"/>
    <w:rsid w:val="003B454D"/>
    <w:rsid w:val="003B48E2"/>
    <w:rsid w:val="003B505B"/>
    <w:rsid w:val="003B565B"/>
    <w:rsid w:val="003B56D4"/>
    <w:rsid w:val="003B5934"/>
    <w:rsid w:val="003B5E59"/>
    <w:rsid w:val="003B5E7F"/>
    <w:rsid w:val="003B6507"/>
    <w:rsid w:val="003B68E7"/>
    <w:rsid w:val="003B696B"/>
    <w:rsid w:val="003B6DA1"/>
    <w:rsid w:val="003B710D"/>
    <w:rsid w:val="003B7BD7"/>
    <w:rsid w:val="003C07AF"/>
    <w:rsid w:val="003C1553"/>
    <w:rsid w:val="003C171D"/>
    <w:rsid w:val="003C222F"/>
    <w:rsid w:val="003C258E"/>
    <w:rsid w:val="003C26E7"/>
    <w:rsid w:val="003C29FA"/>
    <w:rsid w:val="003C2BA6"/>
    <w:rsid w:val="003C36B9"/>
    <w:rsid w:val="003C37AD"/>
    <w:rsid w:val="003C3982"/>
    <w:rsid w:val="003C4487"/>
    <w:rsid w:val="003C4539"/>
    <w:rsid w:val="003C4579"/>
    <w:rsid w:val="003C4777"/>
    <w:rsid w:val="003C4A04"/>
    <w:rsid w:val="003C4B65"/>
    <w:rsid w:val="003C4DA2"/>
    <w:rsid w:val="003C50EC"/>
    <w:rsid w:val="003C5273"/>
    <w:rsid w:val="003C52AA"/>
    <w:rsid w:val="003C5460"/>
    <w:rsid w:val="003C55E4"/>
    <w:rsid w:val="003C5DD4"/>
    <w:rsid w:val="003C63D4"/>
    <w:rsid w:val="003C65AC"/>
    <w:rsid w:val="003C6BCF"/>
    <w:rsid w:val="003C6DB4"/>
    <w:rsid w:val="003C726E"/>
    <w:rsid w:val="003C7BB8"/>
    <w:rsid w:val="003C7CA1"/>
    <w:rsid w:val="003C7D9D"/>
    <w:rsid w:val="003D0156"/>
    <w:rsid w:val="003D07CA"/>
    <w:rsid w:val="003D0E96"/>
    <w:rsid w:val="003D116C"/>
    <w:rsid w:val="003D138D"/>
    <w:rsid w:val="003D1456"/>
    <w:rsid w:val="003D181B"/>
    <w:rsid w:val="003D2CD2"/>
    <w:rsid w:val="003D318A"/>
    <w:rsid w:val="003D3372"/>
    <w:rsid w:val="003D369F"/>
    <w:rsid w:val="003D3A29"/>
    <w:rsid w:val="003D3F5F"/>
    <w:rsid w:val="003D40EF"/>
    <w:rsid w:val="003D449F"/>
    <w:rsid w:val="003D489E"/>
    <w:rsid w:val="003D5173"/>
    <w:rsid w:val="003D538E"/>
    <w:rsid w:val="003D53C2"/>
    <w:rsid w:val="003D5594"/>
    <w:rsid w:val="003D649B"/>
    <w:rsid w:val="003D658D"/>
    <w:rsid w:val="003D67E5"/>
    <w:rsid w:val="003D69AB"/>
    <w:rsid w:val="003D6A4E"/>
    <w:rsid w:val="003D6CE3"/>
    <w:rsid w:val="003D7A5E"/>
    <w:rsid w:val="003D7D4A"/>
    <w:rsid w:val="003D7D59"/>
    <w:rsid w:val="003D7FBC"/>
    <w:rsid w:val="003E03BF"/>
    <w:rsid w:val="003E04ED"/>
    <w:rsid w:val="003E0590"/>
    <w:rsid w:val="003E0A4F"/>
    <w:rsid w:val="003E13D1"/>
    <w:rsid w:val="003E1A5C"/>
    <w:rsid w:val="003E1C70"/>
    <w:rsid w:val="003E27B4"/>
    <w:rsid w:val="003E3141"/>
    <w:rsid w:val="003E34A2"/>
    <w:rsid w:val="003E37E2"/>
    <w:rsid w:val="003E4044"/>
    <w:rsid w:val="003E4362"/>
    <w:rsid w:val="003E436C"/>
    <w:rsid w:val="003E46C5"/>
    <w:rsid w:val="003E5549"/>
    <w:rsid w:val="003E5570"/>
    <w:rsid w:val="003E6052"/>
    <w:rsid w:val="003E6834"/>
    <w:rsid w:val="003E6A80"/>
    <w:rsid w:val="003E6AAE"/>
    <w:rsid w:val="003E7647"/>
    <w:rsid w:val="003E78B1"/>
    <w:rsid w:val="003E7A26"/>
    <w:rsid w:val="003F0346"/>
    <w:rsid w:val="003F0C5E"/>
    <w:rsid w:val="003F110B"/>
    <w:rsid w:val="003F1C14"/>
    <w:rsid w:val="003F1C83"/>
    <w:rsid w:val="003F1EB2"/>
    <w:rsid w:val="003F255B"/>
    <w:rsid w:val="003F260A"/>
    <w:rsid w:val="003F2CC6"/>
    <w:rsid w:val="003F2DFB"/>
    <w:rsid w:val="003F3082"/>
    <w:rsid w:val="003F355F"/>
    <w:rsid w:val="003F3E0C"/>
    <w:rsid w:val="003F4A23"/>
    <w:rsid w:val="003F4F2E"/>
    <w:rsid w:val="003F5047"/>
    <w:rsid w:val="003F5249"/>
    <w:rsid w:val="003F568B"/>
    <w:rsid w:val="003F5CA3"/>
    <w:rsid w:val="003F6328"/>
    <w:rsid w:val="003F634B"/>
    <w:rsid w:val="003F6476"/>
    <w:rsid w:val="003F64F6"/>
    <w:rsid w:val="003F6BB8"/>
    <w:rsid w:val="003F714A"/>
    <w:rsid w:val="003F7ACD"/>
    <w:rsid w:val="004003A6"/>
    <w:rsid w:val="00400882"/>
    <w:rsid w:val="0040092F"/>
    <w:rsid w:val="00400D9E"/>
    <w:rsid w:val="00400F8B"/>
    <w:rsid w:val="0040126C"/>
    <w:rsid w:val="00401297"/>
    <w:rsid w:val="004018F9"/>
    <w:rsid w:val="00401CAC"/>
    <w:rsid w:val="00401EC0"/>
    <w:rsid w:val="00402181"/>
    <w:rsid w:val="00402D43"/>
    <w:rsid w:val="004031B1"/>
    <w:rsid w:val="004032D4"/>
    <w:rsid w:val="004033B1"/>
    <w:rsid w:val="004033BD"/>
    <w:rsid w:val="00403BC7"/>
    <w:rsid w:val="004041E6"/>
    <w:rsid w:val="004042DF"/>
    <w:rsid w:val="004047F6"/>
    <w:rsid w:val="00404C31"/>
    <w:rsid w:val="00404E8E"/>
    <w:rsid w:val="00404F47"/>
    <w:rsid w:val="004052ED"/>
    <w:rsid w:val="004059D2"/>
    <w:rsid w:val="00405A94"/>
    <w:rsid w:val="004065DF"/>
    <w:rsid w:val="004067D4"/>
    <w:rsid w:val="00406906"/>
    <w:rsid w:val="00406AE3"/>
    <w:rsid w:val="00406AF8"/>
    <w:rsid w:val="00407AE9"/>
    <w:rsid w:val="00407E84"/>
    <w:rsid w:val="00407F73"/>
    <w:rsid w:val="00410B62"/>
    <w:rsid w:val="00410C22"/>
    <w:rsid w:val="00410C36"/>
    <w:rsid w:val="00411ECD"/>
    <w:rsid w:val="004125BF"/>
    <w:rsid w:val="00412A7C"/>
    <w:rsid w:val="004131B1"/>
    <w:rsid w:val="00414593"/>
    <w:rsid w:val="0041499A"/>
    <w:rsid w:val="00414B3B"/>
    <w:rsid w:val="00414C92"/>
    <w:rsid w:val="00415012"/>
    <w:rsid w:val="004151EE"/>
    <w:rsid w:val="0041535B"/>
    <w:rsid w:val="00415541"/>
    <w:rsid w:val="00415A7E"/>
    <w:rsid w:val="00415AC6"/>
    <w:rsid w:val="00416258"/>
    <w:rsid w:val="00416B5A"/>
    <w:rsid w:val="00416D13"/>
    <w:rsid w:val="00416F98"/>
    <w:rsid w:val="00416FC5"/>
    <w:rsid w:val="004178E3"/>
    <w:rsid w:val="0042067D"/>
    <w:rsid w:val="00420D90"/>
    <w:rsid w:val="00420DD1"/>
    <w:rsid w:val="00421014"/>
    <w:rsid w:val="00421263"/>
    <w:rsid w:val="004212C5"/>
    <w:rsid w:val="004213D4"/>
    <w:rsid w:val="00421456"/>
    <w:rsid w:val="00421AB4"/>
    <w:rsid w:val="00422862"/>
    <w:rsid w:val="00422A56"/>
    <w:rsid w:val="00422A88"/>
    <w:rsid w:val="00422BFA"/>
    <w:rsid w:val="00422D0A"/>
    <w:rsid w:val="00422D3C"/>
    <w:rsid w:val="0042351D"/>
    <w:rsid w:val="004239EE"/>
    <w:rsid w:val="00423D05"/>
    <w:rsid w:val="00424244"/>
    <w:rsid w:val="0042436D"/>
    <w:rsid w:val="00424408"/>
    <w:rsid w:val="00424638"/>
    <w:rsid w:val="00424859"/>
    <w:rsid w:val="004249CC"/>
    <w:rsid w:val="0042501F"/>
    <w:rsid w:val="00425970"/>
    <w:rsid w:val="00425AD7"/>
    <w:rsid w:val="00425B55"/>
    <w:rsid w:val="00425C87"/>
    <w:rsid w:val="00425FCC"/>
    <w:rsid w:val="004260B3"/>
    <w:rsid w:val="00426AB0"/>
    <w:rsid w:val="00426BE1"/>
    <w:rsid w:val="00427111"/>
    <w:rsid w:val="0042753E"/>
    <w:rsid w:val="00430180"/>
    <w:rsid w:val="00430323"/>
    <w:rsid w:val="0043058B"/>
    <w:rsid w:val="00430949"/>
    <w:rsid w:val="00430ADA"/>
    <w:rsid w:val="00430E6B"/>
    <w:rsid w:val="00431226"/>
    <w:rsid w:val="004315A8"/>
    <w:rsid w:val="004319C8"/>
    <w:rsid w:val="00431A7B"/>
    <w:rsid w:val="00432776"/>
    <w:rsid w:val="00432B73"/>
    <w:rsid w:val="00432CF3"/>
    <w:rsid w:val="00432FC1"/>
    <w:rsid w:val="004332ED"/>
    <w:rsid w:val="004335F9"/>
    <w:rsid w:val="00433CDD"/>
    <w:rsid w:val="00433D67"/>
    <w:rsid w:val="0043416A"/>
    <w:rsid w:val="00434D71"/>
    <w:rsid w:val="00435665"/>
    <w:rsid w:val="00435BE9"/>
    <w:rsid w:val="00436316"/>
    <w:rsid w:val="004365B4"/>
    <w:rsid w:val="004368A3"/>
    <w:rsid w:val="004379A0"/>
    <w:rsid w:val="00440310"/>
    <w:rsid w:val="0044062F"/>
    <w:rsid w:val="0044107A"/>
    <w:rsid w:val="0044139F"/>
    <w:rsid w:val="0044183B"/>
    <w:rsid w:val="00441858"/>
    <w:rsid w:val="00441938"/>
    <w:rsid w:val="00441992"/>
    <w:rsid w:val="00441FA8"/>
    <w:rsid w:val="00442A99"/>
    <w:rsid w:val="00442D43"/>
    <w:rsid w:val="00443015"/>
    <w:rsid w:val="0044306C"/>
    <w:rsid w:val="004437EB"/>
    <w:rsid w:val="00443FD0"/>
    <w:rsid w:val="0044429F"/>
    <w:rsid w:val="00444593"/>
    <w:rsid w:val="004445C5"/>
    <w:rsid w:val="004445CC"/>
    <w:rsid w:val="004449FE"/>
    <w:rsid w:val="00444B1B"/>
    <w:rsid w:val="0044522D"/>
    <w:rsid w:val="0044546B"/>
    <w:rsid w:val="004456CF"/>
    <w:rsid w:val="00445972"/>
    <w:rsid w:val="00445A30"/>
    <w:rsid w:val="004463F9"/>
    <w:rsid w:val="004469C9"/>
    <w:rsid w:val="004469F7"/>
    <w:rsid w:val="00446A93"/>
    <w:rsid w:val="00446AD5"/>
    <w:rsid w:val="0044727A"/>
    <w:rsid w:val="00447401"/>
    <w:rsid w:val="00447828"/>
    <w:rsid w:val="00447998"/>
    <w:rsid w:val="00447BDA"/>
    <w:rsid w:val="00447DCF"/>
    <w:rsid w:val="00447E26"/>
    <w:rsid w:val="00447E41"/>
    <w:rsid w:val="004505CB"/>
    <w:rsid w:val="0045075D"/>
    <w:rsid w:val="00450AD4"/>
    <w:rsid w:val="00450BC6"/>
    <w:rsid w:val="00450E8A"/>
    <w:rsid w:val="00450F6C"/>
    <w:rsid w:val="0045132D"/>
    <w:rsid w:val="004514ED"/>
    <w:rsid w:val="004515E7"/>
    <w:rsid w:val="00451895"/>
    <w:rsid w:val="00451A52"/>
    <w:rsid w:val="00451B6E"/>
    <w:rsid w:val="00451E7E"/>
    <w:rsid w:val="0045250B"/>
    <w:rsid w:val="004525E4"/>
    <w:rsid w:val="00452C08"/>
    <w:rsid w:val="00452C20"/>
    <w:rsid w:val="0045331F"/>
    <w:rsid w:val="0045385A"/>
    <w:rsid w:val="00453C0C"/>
    <w:rsid w:val="00453E57"/>
    <w:rsid w:val="00453F78"/>
    <w:rsid w:val="00453FE5"/>
    <w:rsid w:val="0045426D"/>
    <w:rsid w:val="004545A3"/>
    <w:rsid w:val="00454ADF"/>
    <w:rsid w:val="00454B17"/>
    <w:rsid w:val="00454B32"/>
    <w:rsid w:val="00454EC8"/>
    <w:rsid w:val="0045559B"/>
    <w:rsid w:val="00455782"/>
    <w:rsid w:val="00455BC7"/>
    <w:rsid w:val="00455F68"/>
    <w:rsid w:val="0045624E"/>
    <w:rsid w:val="004562D4"/>
    <w:rsid w:val="004566B5"/>
    <w:rsid w:val="004569B8"/>
    <w:rsid w:val="00456E46"/>
    <w:rsid w:val="004572DA"/>
    <w:rsid w:val="004574F4"/>
    <w:rsid w:val="0045778C"/>
    <w:rsid w:val="004602CB"/>
    <w:rsid w:val="004602E9"/>
    <w:rsid w:val="00460388"/>
    <w:rsid w:val="0046047C"/>
    <w:rsid w:val="00460A1C"/>
    <w:rsid w:val="00461061"/>
    <w:rsid w:val="00461667"/>
    <w:rsid w:val="00461794"/>
    <w:rsid w:val="00461E02"/>
    <w:rsid w:val="0046231F"/>
    <w:rsid w:val="004628B6"/>
    <w:rsid w:val="0046294B"/>
    <w:rsid w:val="00462A35"/>
    <w:rsid w:val="00462A37"/>
    <w:rsid w:val="00463123"/>
    <w:rsid w:val="004633D9"/>
    <w:rsid w:val="004639D0"/>
    <w:rsid w:val="00463BE8"/>
    <w:rsid w:val="00463CDF"/>
    <w:rsid w:val="00464159"/>
    <w:rsid w:val="004650A3"/>
    <w:rsid w:val="00465106"/>
    <w:rsid w:val="0046520C"/>
    <w:rsid w:val="00465592"/>
    <w:rsid w:val="00465C81"/>
    <w:rsid w:val="004663C2"/>
    <w:rsid w:val="004665DB"/>
    <w:rsid w:val="00466652"/>
    <w:rsid w:val="004666BA"/>
    <w:rsid w:val="0046760C"/>
    <w:rsid w:val="004677E7"/>
    <w:rsid w:val="004679C3"/>
    <w:rsid w:val="00467FED"/>
    <w:rsid w:val="00470377"/>
    <w:rsid w:val="0047088B"/>
    <w:rsid w:val="004708BF"/>
    <w:rsid w:val="00471623"/>
    <w:rsid w:val="0047259F"/>
    <w:rsid w:val="00472E2D"/>
    <w:rsid w:val="0047343F"/>
    <w:rsid w:val="00473E7B"/>
    <w:rsid w:val="00473F2D"/>
    <w:rsid w:val="00473F89"/>
    <w:rsid w:val="00474120"/>
    <w:rsid w:val="00474CF6"/>
    <w:rsid w:val="00474D6A"/>
    <w:rsid w:val="00475E3B"/>
    <w:rsid w:val="00476AE0"/>
    <w:rsid w:val="00476AE8"/>
    <w:rsid w:val="00476C1A"/>
    <w:rsid w:val="004776D3"/>
    <w:rsid w:val="00477748"/>
    <w:rsid w:val="00477936"/>
    <w:rsid w:val="0048040C"/>
    <w:rsid w:val="00480764"/>
    <w:rsid w:val="0048097E"/>
    <w:rsid w:val="00480BA1"/>
    <w:rsid w:val="00480BB5"/>
    <w:rsid w:val="00480BC8"/>
    <w:rsid w:val="00481200"/>
    <w:rsid w:val="00481454"/>
    <w:rsid w:val="004815D1"/>
    <w:rsid w:val="00482611"/>
    <w:rsid w:val="00482B0B"/>
    <w:rsid w:val="0048335E"/>
    <w:rsid w:val="004833C0"/>
    <w:rsid w:val="00484583"/>
    <w:rsid w:val="0048460F"/>
    <w:rsid w:val="00484668"/>
    <w:rsid w:val="00484808"/>
    <w:rsid w:val="00485307"/>
    <w:rsid w:val="00485B6D"/>
    <w:rsid w:val="00485C66"/>
    <w:rsid w:val="00485CF2"/>
    <w:rsid w:val="004868C6"/>
    <w:rsid w:val="00486916"/>
    <w:rsid w:val="0048793F"/>
    <w:rsid w:val="00487E13"/>
    <w:rsid w:val="004904A5"/>
    <w:rsid w:val="004909AA"/>
    <w:rsid w:val="00490A0E"/>
    <w:rsid w:val="00490FED"/>
    <w:rsid w:val="00491962"/>
    <w:rsid w:val="00491B94"/>
    <w:rsid w:val="00492219"/>
    <w:rsid w:val="00492553"/>
    <w:rsid w:val="004934A0"/>
    <w:rsid w:val="004939AC"/>
    <w:rsid w:val="00494668"/>
    <w:rsid w:val="00494F66"/>
    <w:rsid w:val="00495085"/>
    <w:rsid w:val="004956EF"/>
    <w:rsid w:val="00497446"/>
    <w:rsid w:val="00497CC1"/>
    <w:rsid w:val="004A003F"/>
    <w:rsid w:val="004A04AD"/>
    <w:rsid w:val="004A0A14"/>
    <w:rsid w:val="004A0D31"/>
    <w:rsid w:val="004A0EAD"/>
    <w:rsid w:val="004A18A6"/>
    <w:rsid w:val="004A1E01"/>
    <w:rsid w:val="004A26C0"/>
    <w:rsid w:val="004A2717"/>
    <w:rsid w:val="004A2888"/>
    <w:rsid w:val="004A2F97"/>
    <w:rsid w:val="004A3013"/>
    <w:rsid w:val="004A3306"/>
    <w:rsid w:val="004A34F2"/>
    <w:rsid w:val="004A3A6B"/>
    <w:rsid w:val="004A3EF5"/>
    <w:rsid w:val="004A4075"/>
    <w:rsid w:val="004A4089"/>
    <w:rsid w:val="004A47CA"/>
    <w:rsid w:val="004A4843"/>
    <w:rsid w:val="004A4E72"/>
    <w:rsid w:val="004A4F3A"/>
    <w:rsid w:val="004A5E5A"/>
    <w:rsid w:val="004A64C2"/>
    <w:rsid w:val="004A66C9"/>
    <w:rsid w:val="004A6A40"/>
    <w:rsid w:val="004A6F9E"/>
    <w:rsid w:val="004A72E5"/>
    <w:rsid w:val="004A7764"/>
    <w:rsid w:val="004A7A72"/>
    <w:rsid w:val="004A7AD7"/>
    <w:rsid w:val="004B0164"/>
    <w:rsid w:val="004B14E6"/>
    <w:rsid w:val="004B162C"/>
    <w:rsid w:val="004B1EDC"/>
    <w:rsid w:val="004B2139"/>
    <w:rsid w:val="004B2F16"/>
    <w:rsid w:val="004B3730"/>
    <w:rsid w:val="004B39F5"/>
    <w:rsid w:val="004B45E0"/>
    <w:rsid w:val="004B4827"/>
    <w:rsid w:val="004B4E10"/>
    <w:rsid w:val="004B4EE5"/>
    <w:rsid w:val="004B5333"/>
    <w:rsid w:val="004B5A26"/>
    <w:rsid w:val="004B5BD3"/>
    <w:rsid w:val="004B5CFF"/>
    <w:rsid w:val="004B5E03"/>
    <w:rsid w:val="004B5F57"/>
    <w:rsid w:val="004B6122"/>
    <w:rsid w:val="004C00A2"/>
    <w:rsid w:val="004C00AA"/>
    <w:rsid w:val="004C0ED3"/>
    <w:rsid w:val="004C12C4"/>
    <w:rsid w:val="004C147D"/>
    <w:rsid w:val="004C23FF"/>
    <w:rsid w:val="004C249B"/>
    <w:rsid w:val="004C25B2"/>
    <w:rsid w:val="004C25C6"/>
    <w:rsid w:val="004C3029"/>
    <w:rsid w:val="004C3085"/>
    <w:rsid w:val="004C36E0"/>
    <w:rsid w:val="004C3B94"/>
    <w:rsid w:val="004C4CC3"/>
    <w:rsid w:val="004C4DCC"/>
    <w:rsid w:val="004C59B7"/>
    <w:rsid w:val="004C5A5C"/>
    <w:rsid w:val="004C5BD8"/>
    <w:rsid w:val="004C5DC1"/>
    <w:rsid w:val="004C5EC1"/>
    <w:rsid w:val="004C5F5E"/>
    <w:rsid w:val="004C5FBE"/>
    <w:rsid w:val="004C5FF2"/>
    <w:rsid w:val="004C68BB"/>
    <w:rsid w:val="004C6EC6"/>
    <w:rsid w:val="004C6FFC"/>
    <w:rsid w:val="004C7186"/>
    <w:rsid w:val="004C78F4"/>
    <w:rsid w:val="004D05A2"/>
    <w:rsid w:val="004D0DFC"/>
    <w:rsid w:val="004D1592"/>
    <w:rsid w:val="004D1988"/>
    <w:rsid w:val="004D27D5"/>
    <w:rsid w:val="004D2849"/>
    <w:rsid w:val="004D2B1E"/>
    <w:rsid w:val="004D2EB4"/>
    <w:rsid w:val="004D3301"/>
    <w:rsid w:val="004D3E55"/>
    <w:rsid w:val="004D3ED0"/>
    <w:rsid w:val="004D4734"/>
    <w:rsid w:val="004D4B67"/>
    <w:rsid w:val="004D5B8E"/>
    <w:rsid w:val="004D5D86"/>
    <w:rsid w:val="004D6549"/>
    <w:rsid w:val="004D6989"/>
    <w:rsid w:val="004D6C90"/>
    <w:rsid w:val="004D6D35"/>
    <w:rsid w:val="004D79DF"/>
    <w:rsid w:val="004D7A56"/>
    <w:rsid w:val="004D7AB5"/>
    <w:rsid w:val="004D7E19"/>
    <w:rsid w:val="004E0133"/>
    <w:rsid w:val="004E019D"/>
    <w:rsid w:val="004E0724"/>
    <w:rsid w:val="004E0C83"/>
    <w:rsid w:val="004E12A5"/>
    <w:rsid w:val="004E285B"/>
    <w:rsid w:val="004E3041"/>
    <w:rsid w:val="004E3D20"/>
    <w:rsid w:val="004E403D"/>
    <w:rsid w:val="004E4CFB"/>
    <w:rsid w:val="004E5912"/>
    <w:rsid w:val="004E5A83"/>
    <w:rsid w:val="004E5A90"/>
    <w:rsid w:val="004E6824"/>
    <w:rsid w:val="004E71D5"/>
    <w:rsid w:val="004E71FB"/>
    <w:rsid w:val="004E7435"/>
    <w:rsid w:val="004E78FF"/>
    <w:rsid w:val="004E7CA8"/>
    <w:rsid w:val="004E7ECC"/>
    <w:rsid w:val="004F00FA"/>
    <w:rsid w:val="004F0134"/>
    <w:rsid w:val="004F0611"/>
    <w:rsid w:val="004F0625"/>
    <w:rsid w:val="004F090C"/>
    <w:rsid w:val="004F0B81"/>
    <w:rsid w:val="004F196D"/>
    <w:rsid w:val="004F24EC"/>
    <w:rsid w:val="004F2789"/>
    <w:rsid w:val="004F3104"/>
    <w:rsid w:val="004F3412"/>
    <w:rsid w:val="004F432B"/>
    <w:rsid w:val="004F4B6B"/>
    <w:rsid w:val="004F4CE2"/>
    <w:rsid w:val="004F5552"/>
    <w:rsid w:val="004F57E7"/>
    <w:rsid w:val="004F63BD"/>
    <w:rsid w:val="004F6582"/>
    <w:rsid w:val="004F68DD"/>
    <w:rsid w:val="004F6A2B"/>
    <w:rsid w:val="004F7434"/>
    <w:rsid w:val="004F75EE"/>
    <w:rsid w:val="00500B6C"/>
    <w:rsid w:val="00500B79"/>
    <w:rsid w:val="00500CE2"/>
    <w:rsid w:val="00500E9E"/>
    <w:rsid w:val="00500F77"/>
    <w:rsid w:val="005015AC"/>
    <w:rsid w:val="005018D5"/>
    <w:rsid w:val="00501CBA"/>
    <w:rsid w:val="00501DB3"/>
    <w:rsid w:val="00501E01"/>
    <w:rsid w:val="00502430"/>
    <w:rsid w:val="00502AF2"/>
    <w:rsid w:val="00502C8A"/>
    <w:rsid w:val="00502CA2"/>
    <w:rsid w:val="00503617"/>
    <w:rsid w:val="005037AA"/>
    <w:rsid w:val="00503DFC"/>
    <w:rsid w:val="0050412C"/>
    <w:rsid w:val="00504B96"/>
    <w:rsid w:val="00504E89"/>
    <w:rsid w:val="0050570C"/>
    <w:rsid w:val="0050575F"/>
    <w:rsid w:val="00505D3B"/>
    <w:rsid w:val="00506B46"/>
    <w:rsid w:val="005070C8"/>
    <w:rsid w:val="005071DA"/>
    <w:rsid w:val="0050744C"/>
    <w:rsid w:val="005074F3"/>
    <w:rsid w:val="00507650"/>
    <w:rsid w:val="00507F1F"/>
    <w:rsid w:val="005102C3"/>
    <w:rsid w:val="005104D3"/>
    <w:rsid w:val="0051056B"/>
    <w:rsid w:val="0051137C"/>
    <w:rsid w:val="00511504"/>
    <w:rsid w:val="00512217"/>
    <w:rsid w:val="005122ED"/>
    <w:rsid w:val="0051245F"/>
    <w:rsid w:val="005126A1"/>
    <w:rsid w:val="005130B2"/>
    <w:rsid w:val="0051459E"/>
    <w:rsid w:val="00515037"/>
    <w:rsid w:val="00515315"/>
    <w:rsid w:val="00516ABF"/>
    <w:rsid w:val="0051736C"/>
    <w:rsid w:val="00517B23"/>
    <w:rsid w:val="00517FED"/>
    <w:rsid w:val="00520325"/>
    <w:rsid w:val="00520547"/>
    <w:rsid w:val="0052067A"/>
    <w:rsid w:val="005210AF"/>
    <w:rsid w:val="0052187F"/>
    <w:rsid w:val="00521C32"/>
    <w:rsid w:val="005221AA"/>
    <w:rsid w:val="0052269C"/>
    <w:rsid w:val="005227BF"/>
    <w:rsid w:val="00523AEC"/>
    <w:rsid w:val="00523F28"/>
    <w:rsid w:val="00524140"/>
    <w:rsid w:val="00524356"/>
    <w:rsid w:val="00524684"/>
    <w:rsid w:val="00524842"/>
    <w:rsid w:val="00524E4E"/>
    <w:rsid w:val="0052582D"/>
    <w:rsid w:val="00525C60"/>
    <w:rsid w:val="0052623C"/>
    <w:rsid w:val="00526527"/>
    <w:rsid w:val="0052680F"/>
    <w:rsid w:val="00526C23"/>
    <w:rsid w:val="00526E18"/>
    <w:rsid w:val="005272FA"/>
    <w:rsid w:val="00527570"/>
    <w:rsid w:val="00527DDF"/>
    <w:rsid w:val="005308A1"/>
    <w:rsid w:val="00531141"/>
    <w:rsid w:val="0053162A"/>
    <w:rsid w:val="00531D0E"/>
    <w:rsid w:val="00531EE7"/>
    <w:rsid w:val="00532418"/>
    <w:rsid w:val="00533042"/>
    <w:rsid w:val="00533412"/>
    <w:rsid w:val="00533938"/>
    <w:rsid w:val="005339B4"/>
    <w:rsid w:val="00533A9F"/>
    <w:rsid w:val="00533EB3"/>
    <w:rsid w:val="00533F3E"/>
    <w:rsid w:val="00533F49"/>
    <w:rsid w:val="00534250"/>
    <w:rsid w:val="00534791"/>
    <w:rsid w:val="0053482B"/>
    <w:rsid w:val="00535546"/>
    <w:rsid w:val="0053596C"/>
    <w:rsid w:val="00535B70"/>
    <w:rsid w:val="005363C2"/>
    <w:rsid w:val="00537E2E"/>
    <w:rsid w:val="005404CC"/>
    <w:rsid w:val="00540995"/>
    <w:rsid w:val="00540C89"/>
    <w:rsid w:val="00540DB2"/>
    <w:rsid w:val="00540EA2"/>
    <w:rsid w:val="005416DD"/>
    <w:rsid w:val="00541A6B"/>
    <w:rsid w:val="00541C01"/>
    <w:rsid w:val="00541C77"/>
    <w:rsid w:val="005423F8"/>
    <w:rsid w:val="00542513"/>
    <w:rsid w:val="0054273D"/>
    <w:rsid w:val="00542A07"/>
    <w:rsid w:val="00542B00"/>
    <w:rsid w:val="00542F1F"/>
    <w:rsid w:val="00543170"/>
    <w:rsid w:val="00543A80"/>
    <w:rsid w:val="00544081"/>
    <w:rsid w:val="00544847"/>
    <w:rsid w:val="00544BD4"/>
    <w:rsid w:val="00544CB2"/>
    <w:rsid w:val="00545373"/>
    <w:rsid w:val="005454CA"/>
    <w:rsid w:val="0054555D"/>
    <w:rsid w:val="005460E9"/>
    <w:rsid w:val="00546362"/>
    <w:rsid w:val="00546745"/>
    <w:rsid w:val="005467F0"/>
    <w:rsid w:val="00546A8F"/>
    <w:rsid w:val="00547423"/>
    <w:rsid w:val="0054760B"/>
    <w:rsid w:val="0054767B"/>
    <w:rsid w:val="00547A8D"/>
    <w:rsid w:val="00550182"/>
    <w:rsid w:val="005506F9"/>
    <w:rsid w:val="00550715"/>
    <w:rsid w:val="0055072D"/>
    <w:rsid w:val="00550A03"/>
    <w:rsid w:val="00550A2E"/>
    <w:rsid w:val="00550B2F"/>
    <w:rsid w:val="00550FC7"/>
    <w:rsid w:val="005518A3"/>
    <w:rsid w:val="00551915"/>
    <w:rsid w:val="00552144"/>
    <w:rsid w:val="005521B0"/>
    <w:rsid w:val="00552419"/>
    <w:rsid w:val="00552ED7"/>
    <w:rsid w:val="0055301C"/>
    <w:rsid w:val="00553274"/>
    <w:rsid w:val="005538DD"/>
    <w:rsid w:val="00554C99"/>
    <w:rsid w:val="005558C1"/>
    <w:rsid w:val="00555EF9"/>
    <w:rsid w:val="005565FC"/>
    <w:rsid w:val="00556612"/>
    <w:rsid w:val="00556C2B"/>
    <w:rsid w:val="00557009"/>
    <w:rsid w:val="0055761B"/>
    <w:rsid w:val="00557DC1"/>
    <w:rsid w:val="00557F24"/>
    <w:rsid w:val="005603F6"/>
    <w:rsid w:val="00560491"/>
    <w:rsid w:val="00560C1B"/>
    <w:rsid w:val="0056126F"/>
    <w:rsid w:val="00561355"/>
    <w:rsid w:val="005613C5"/>
    <w:rsid w:val="00561CDD"/>
    <w:rsid w:val="00561F1F"/>
    <w:rsid w:val="00562126"/>
    <w:rsid w:val="00562239"/>
    <w:rsid w:val="005624FC"/>
    <w:rsid w:val="00562845"/>
    <w:rsid w:val="005633AC"/>
    <w:rsid w:val="005638E5"/>
    <w:rsid w:val="00563A54"/>
    <w:rsid w:val="00563F1C"/>
    <w:rsid w:val="005640BD"/>
    <w:rsid w:val="005642AE"/>
    <w:rsid w:val="005644FA"/>
    <w:rsid w:val="0056453D"/>
    <w:rsid w:val="00564956"/>
    <w:rsid w:val="00565077"/>
    <w:rsid w:val="00565694"/>
    <w:rsid w:val="00565922"/>
    <w:rsid w:val="00565975"/>
    <w:rsid w:val="00566303"/>
    <w:rsid w:val="0056680F"/>
    <w:rsid w:val="005669E4"/>
    <w:rsid w:val="0056744D"/>
    <w:rsid w:val="005675F7"/>
    <w:rsid w:val="0057018A"/>
    <w:rsid w:val="005701AF"/>
    <w:rsid w:val="00570982"/>
    <w:rsid w:val="00570BDB"/>
    <w:rsid w:val="00570E6B"/>
    <w:rsid w:val="0057116A"/>
    <w:rsid w:val="005713CF"/>
    <w:rsid w:val="005713D1"/>
    <w:rsid w:val="00571564"/>
    <w:rsid w:val="00571928"/>
    <w:rsid w:val="00571CE3"/>
    <w:rsid w:val="00572689"/>
    <w:rsid w:val="005729BC"/>
    <w:rsid w:val="005730D7"/>
    <w:rsid w:val="005730E4"/>
    <w:rsid w:val="00573120"/>
    <w:rsid w:val="0057369E"/>
    <w:rsid w:val="00573B8B"/>
    <w:rsid w:val="00573ECB"/>
    <w:rsid w:val="005748E1"/>
    <w:rsid w:val="00574A4A"/>
    <w:rsid w:val="00574C3A"/>
    <w:rsid w:val="00574E00"/>
    <w:rsid w:val="00574F40"/>
    <w:rsid w:val="005756A9"/>
    <w:rsid w:val="005756EB"/>
    <w:rsid w:val="00575846"/>
    <w:rsid w:val="00575CB2"/>
    <w:rsid w:val="0057630A"/>
    <w:rsid w:val="00576CFE"/>
    <w:rsid w:val="005774B7"/>
    <w:rsid w:val="00577D12"/>
    <w:rsid w:val="00577D7C"/>
    <w:rsid w:val="00580046"/>
    <w:rsid w:val="005802B0"/>
    <w:rsid w:val="005805BE"/>
    <w:rsid w:val="005805F4"/>
    <w:rsid w:val="005807A7"/>
    <w:rsid w:val="00580870"/>
    <w:rsid w:val="00581299"/>
    <w:rsid w:val="00581B33"/>
    <w:rsid w:val="00581CE2"/>
    <w:rsid w:val="0058262E"/>
    <w:rsid w:val="0058297E"/>
    <w:rsid w:val="00583161"/>
    <w:rsid w:val="00583410"/>
    <w:rsid w:val="00583425"/>
    <w:rsid w:val="005836CF"/>
    <w:rsid w:val="00583850"/>
    <w:rsid w:val="00583AB3"/>
    <w:rsid w:val="00583C88"/>
    <w:rsid w:val="00583E0A"/>
    <w:rsid w:val="0058411A"/>
    <w:rsid w:val="00584548"/>
    <w:rsid w:val="0058471A"/>
    <w:rsid w:val="00584AB2"/>
    <w:rsid w:val="00584EA2"/>
    <w:rsid w:val="00585950"/>
    <w:rsid w:val="00585A6D"/>
    <w:rsid w:val="00585D4F"/>
    <w:rsid w:val="00585E90"/>
    <w:rsid w:val="00586144"/>
    <w:rsid w:val="0058618E"/>
    <w:rsid w:val="00586DB2"/>
    <w:rsid w:val="00587411"/>
    <w:rsid w:val="00587437"/>
    <w:rsid w:val="005874C3"/>
    <w:rsid w:val="00587696"/>
    <w:rsid w:val="00587707"/>
    <w:rsid w:val="005879D6"/>
    <w:rsid w:val="00587C6D"/>
    <w:rsid w:val="00587CAA"/>
    <w:rsid w:val="005909A9"/>
    <w:rsid w:val="0059105F"/>
    <w:rsid w:val="0059146B"/>
    <w:rsid w:val="005917CD"/>
    <w:rsid w:val="00591F7F"/>
    <w:rsid w:val="005926DB"/>
    <w:rsid w:val="00592C3C"/>
    <w:rsid w:val="00593816"/>
    <w:rsid w:val="00593BA5"/>
    <w:rsid w:val="00593D37"/>
    <w:rsid w:val="00593DB4"/>
    <w:rsid w:val="00594299"/>
    <w:rsid w:val="005942AF"/>
    <w:rsid w:val="00594AA2"/>
    <w:rsid w:val="0059509C"/>
    <w:rsid w:val="00595368"/>
    <w:rsid w:val="005953F9"/>
    <w:rsid w:val="0059540F"/>
    <w:rsid w:val="00596ACD"/>
    <w:rsid w:val="00596CD9"/>
    <w:rsid w:val="005971B6"/>
    <w:rsid w:val="00597B25"/>
    <w:rsid w:val="00597E7C"/>
    <w:rsid w:val="005A0F30"/>
    <w:rsid w:val="005A17FD"/>
    <w:rsid w:val="005A1B12"/>
    <w:rsid w:val="005A1CCA"/>
    <w:rsid w:val="005A2293"/>
    <w:rsid w:val="005A3D9B"/>
    <w:rsid w:val="005A4758"/>
    <w:rsid w:val="005A5046"/>
    <w:rsid w:val="005A60AE"/>
    <w:rsid w:val="005A6184"/>
    <w:rsid w:val="005A6187"/>
    <w:rsid w:val="005A6270"/>
    <w:rsid w:val="005A69FB"/>
    <w:rsid w:val="005A79D7"/>
    <w:rsid w:val="005A7B4E"/>
    <w:rsid w:val="005A7CFB"/>
    <w:rsid w:val="005A7EB1"/>
    <w:rsid w:val="005B0030"/>
    <w:rsid w:val="005B0686"/>
    <w:rsid w:val="005B0702"/>
    <w:rsid w:val="005B0BF4"/>
    <w:rsid w:val="005B0E7F"/>
    <w:rsid w:val="005B10E1"/>
    <w:rsid w:val="005B1A80"/>
    <w:rsid w:val="005B214E"/>
    <w:rsid w:val="005B25A4"/>
    <w:rsid w:val="005B27E0"/>
    <w:rsid w:val="005B2AA0"/>
    <w:rsid w:val="005B3512"/>
    <w:rsid w:val="005B3897"/>
    <w:rsid w:val="005B38F4"/>
    <w:rsid w:val="005B3A62"/>
    <w:rsid w:val="005B3BEA"/>
    <w:rsid w:val="005B3C49"/>
    <w:rsid w:val="005B471E"/>
    <w:rsid w:val="005B4827"/>
    <w:rsid w:val="005B4847"/>
    <w:rsid w:val="005B49CB"/>
    <w:rsid w:val="005B4E74"/>
    <w:rsid w:val="005B517F"/>
    <w:rsid w:val="005B5859"/>
    <w:rsid w:val="005B606A"/>
    <w:rsid w:val="005B61B6"/>
    <w:rsid w:val="005B65DA"/>
    <w:rsid w:val="005B6609"/>
    <w:rsid w:val="005B681F"/>
    <w:rsid w:val="005B6980"/>
    <w:rsid w:val="005B7053"/>
    <w:rsid w:val="005B7067"/>
    <w:rsid w:val="005B7C4B"/>
    <w:rsid w:val="005C1348"/>
    <w:rsid w:val="005C229B"/>
    <w:rsid w:val="005C2A73"/>
    <w:rsid w:val="005C2C76"/>
    <w:rsid w:val="005C2D50"/>
    <w:rsid w:val="005C2F63"/>
    <w:rsid w:val="005C30CA"/>
    <w:rsid w:val="005C34DF"/>
    <w:rsid w:val="005C35F1"/>
    <w:rsid w:val="005C49C2"/>
    <w:rsid w:val="005C5676"/>
    <w:rsid w:val="005C5E73"/>
    <w:rsid w:val="005C6486"/>
    <w:rsid w:val="005C668F"/>
    <w:rsid w:val="005C6C07"/>
    <w:rsid w:val="005C7673"/>
    <w:rsid w:val="005C7725"/>
    <w:rsid w:val="005C774A"/>
    <w:rsid w:val="005C7CCF"/>
    <w:rsid w:val="005D00C6"/>
    <w:rsid w:val="005D0247"/>
    <w:rsid w:val="005D0FD5"/>
    <w:rsid w:val="005D1472"/>
    <w:rsid w:val="005D14E3"/>
    <w:rsid w:val="005D1BCD"/>
    <w:rsid w:val="005D1C10"/>
    <w:rsid w:val="005D2461"/>
    <w:rsid w:val="005D24DC"/>
    <w:rsid w:val="005D27AC"/>
    <w:rsid w:val="005D2C7E"/>
    <w:rsid w:val="005D34D3"/>
    <w:rsid w:val="005D355B"/>
    <w:rsid w:val="005D3695"/>
    <w:rsid w:val="005D3756"/>
    <w:rsid w:val="005D3D10"/>
    <w:rsid w:val="005D43C2"/>
    <w:rsid w:val="005D4433"/>
    <w:rsid w:val="005D46D7"/>
    <w:rsid w:val="005D4AAE"/>
    <w:rsid w:val="005D4BAC"/>
    <w:rsid w:val="005D4E96"/>
    <w:rsid w:val="005D4F44"/>
    <w:rsid w:val="005D518F"/>
    <w:rsid w:val="005D546D"/>
    <w:rsid w:val="005D586A"/>
    <w:rsid w:val="005D5AAE"/>
    <w:rsid w:val="005D62C7"/>
    <w:rsid w:val="005D6A99"/>
    <w:rsid w:val="005D7B27"/>
    <w:rsid w:val="005E0829"/>
    <w:rsid w:val="005E0A81"/>
    <w:rsid w:val="005E1199"/>
    <w:rsid w:val="005E17BA"/>
    <w:rsid w:val="005E36B2"/>
    <w:rsid w:val="005E3B8D"/>
    <w:rsid w:val="005E42CB"/>
    <w:rsid w:val="005E48FB"/>
    <w:rsid w:val="005E4FEA"/>
    <w:rsid w:val="005E54EE"/>
    <w:rsid w:val="005E5547"/>
    <w:rsid w:val="005E5917"/>
    <w:rsid w:val="005E5A0A"/>
    <w:rsid w:val="005E5CA4"/>
    <w:rsid w:val="005E60D0"/>
    <w:rsid w:val="005E750D"/>
    <w:rsid w:val="005E761C"/>
    <w:rsid w:val="005E7762"/>
    <w:rsid w:val="005E77ED"/>
    <w:rsid w:val="005E7AB0"/>
    <w:rsid w:val="005F038D"/>
    <w:rsid w:val="005F05F0"/>
    <w:rsid w:val="005F0748"/>
    <w:rsid w:val="005F0CD2"/>
    <w:rsid w:val="005F0FEA"/>
    <w:rsid w:val="005F105A"/>
    <w:rsid w:val="005F1109"/>
    <w:rsid w:val="005F145A"/>
    <w:rsid w:val="005F1737"/>
    <w:rsid w:val="005F1B8B"/>
    <w:rsid w:val="005F1FA4"/>
    <w:rsid w:val="005F2230"/>
    <w:rsid w:val="005F2285"/>
    <w:rsid w:val="005F27C5"/>
    <w:rsid w:val="005F291F"/>
    <w:rsid w:val="005F2B57"/>
    <w:rsid w:val="005F2B8B"/>
    <w:rsid w:val="005F30FA"/>
    <w:rsid w:val="005F374B"/>
    <w:rsid w:val="005F3AB4"/>
    <w:rsid w:val="005F3D77"/>
    <w:rsid w:val="005F3ED5"/>
    <w:rsid w:val="005F431D"/>
    <w:rsid w:val="005F4EF3"/>
    <w:rsid w:val="005F5386"/>
    <w:rsid w:val="005F5639"/>
    <w:rsid w:val="005F5CE3"/>
    <w:rsid w:val="005F5E7D"/>
    <w:rsid w:val="005F6469"/>
    <w:rsid w:val="005F6490"/>
    <w:rsid w:val="005F6A4E"/>
    <w:rsid w:val="005F6C9A"/>
    <w:rsid w:val="005F6FB9"/>
    <w:rsid w:val="005F76E2"/>
    <w:rsid w:val="00600913"/>
    <w:rsid w:val="00600A6E"/>
    <w:rsid w:val="00600D59"/>
    <w:rsid w:val="006011B2"/>
    <w:rsid w:val="006013B9"/>
    <w:rsid w:val="00601ACA"/>
    <w:rsid w:val="00601EBD"/>
    <w:rsid w:val="00602167"/>
    <w:rsid w:val="0060238C"/>
    <w:rsid w:val="00602715"/>
    <w:rsid w:val="006027C5"/>
    <w:rsid w:val="006037EB"/>
    <w:rsid w:val="00603BB1"/>
    <w:rsid w:val="00603C97"/>
    <w:rsid w:val="00603DA2"/>
    <w:rsid w:val="00604037"/>
    <w:rsid w:val="00604394"/>
    <w:rsid w:val="00604F65"/>
    <w:rsid w:val="00605017"/>
    <w:rsid w:val="00605543"/>
    <w:rsid w:val="00605598"/>
    <w:rsid w:val="00605B54"/>
    <w:rsid w:val="0060606D"/>
    <w:rsid w:val="006060B0"/>
    <w:rsid w:val="006060CC"/>
    <w:rsid w:val="00606107"/>
    <w:rsid w:val="006061AD"/>
    <w:rsid w:val="00606ED1"/>
    <w:rsid w:val="006076C9"/>
    <w:rsid w:val="00607BE0"/>
    <w:rsid w:val="00607C10"/>
    <w:rsid w:val="006100A8"/>
    <w:rsid w:val="00611270"/>
    <w:rsid w:val="00611645"/>
    <w:rsid w:val="0061177F"/>
    <w:rsid w:val="00611E6C"/>
    <w:rsid w:val="00611E8A"/>
    <w:rsid w:val="006121ED"/>
    <w:rsid w:val="00612C65"/>
    <w:rsid w:val="00613488"/>
    <w:rsid w:val="006137AE"/>
    <w:rsid w:val="00613EF6"/>
    <w:rsid w:val="00615132"/>
    <w:rsid w:val="00615A13"/>
    <w:rsid w:val="00616070"/>
    <w:rsid w:val="00616130"/>
    <w:rsid w:val="0061682F"/>
    <w:rsid w:val="0061683A"/>
    <w:rsid w:val="0061699B"/>
    <w:rsid w:val="00616B09"/>
    <w:rsid w:val="00616F61"/>
    <w:rsid w:val="006174C8"/>
    <w:rsid w:val="00617678"/>
    <w:rsid w:val="00617AE2"/>
    <w:rsid w:val="00617B9E"/>
    <w:rsid w:val="00617F7D"/>
    <w:rsid w:val="006200DA"/>
    <w:rsid w:val="0062036B"/>
    <w:rsid w:val="00620929"/>
    <w:rsid w:val="00620BF8"/>
    <w:rsid w:val="0062123D"/>
    <w:rsid w:val="00621B06"/>
    <w:rsid w:val="00622806"/>
    <w:rsid w:val="00623051"/>
    <w:rsid w:val="006230D5"/>
    <w:rsid w:val="0062375B"/>
    <w:rsid w:val="00623D9B"/>
    <w:rsid w:val="0062400F"/>
    <w:rsid w:val="006240B1"/>
    <w:rsid w:val="00624291"/>
    <w:rsid w:val="006246E1"/>
    <w:rsid w:val="00624932"/>
    <w:rsid w:val="00624AE2"/>
    <w:rsid w:val="006260DE"/>
    <w:rsid w:val="006260EC"/>
    <w:rsid w:val="0062618B"/>
    <w:rsid w:val="006261F7"/>
    <w:rsid w:val="00626DAA"/>
    <w:rsid w:val="00626EA0"/>
    <w:rsid w:val="00627AE9"/>
    <w:rsid w:val="00627CD7"/>
    <w:rsid w:val="00630394"/>
    <w:rsid w:val="00630A2D"/>
    <w:rsid w:val="00630B78"/>
    <w:rsid w:val="00630FD9"/>
    <w:rsid w:val="006311A4"/>
    <w:rsid w:val="00631D67"/>
    <w:rsid w:val="006320EA"/>
    <w:rsid w:val="00632E8D"/>
    <w:rsid w:val="00633012"/>
    <w:rsid w:val="006336B2"/>
    <w:rsid w:val="006336CA"/>
    <w:rsid w:val="006337B4"/>
    <w:rsid w:val="006337E3"/>
    <w:rsid w:val="00634305"/>
    <w:rsid w:val="0063437A"/>
    <w:rsid w:val="00634543"/>
    <w:rsid w:val="0063470B"/>
    <w:rsid w:val="006347AC"/>
    <w:rsid w:val="00634A40"/>
    <w:rsid w:val="00634EE9"/>
    <w:rsid w:val="00635042"/>
    <w:rsid w:val="00635050"/>
    <w:rsid w:val="00635447"/>
    <w:rsid w:val="006356A8"/>
    <w:rsid w:val="00635AC9"/>
    <w:rsid w:val="00635CEC"/>
    <w:rsid w:val="006361B9"/>
    <w:rsid w:val="00636236"/>
    <w:rsid w:val="0063667D"/>
    <w:rsid w:val="00636E60"/>
    <w:rsid w:val="0063718B"/>
    <w:rsid w:val="0064114D"/>
    <w:rsid w:val="00641FB6"/>
    <w:rsid w:val="006421B4"/>
    <w:rsid w:val="00643109"/>
    <w:rsid w:val="00643B21"/>
    <w:rsid w:val="00644308"/>
    <w:rsid w:val="00644B45"/>
    <w:rsid w:val="00645432"/>
    <w:rsid w:val="00645481"/>
    <w:rsid w:val="00645695"/>
    <w:rsid w:val="00645C14"/>
    <w:rsid w:val="006463A3"/>
    <w:rsid w:val="00646E06"/>
    <w:rsid w:val="0064723B"/>
    <w:rsid w:val="0064751C"/>
    <w:rsid w:val="006478A9"/>
    <w:rsid w:val="00647C26"/>
    <w:rsid w:val="00647E96"/>
    <w:rsid w:val="00650243"/>
    <w:rsid w:val="00650615"/>
    <w:rsid w:val="00650FF3"/>
    <w:rsid w:val="00651595"/>
    <w:rsid w:val="006523F8"/>
    <w:rsid w:val="00652BC6"/>
    <w:rsid w:val="0065324F"/>
    <w:rsid w:val="00653553"/>
    <w:rsid w:val="0065359B"/>
    <w:rsid w:val="00653DAB"/>
    <w:rsid w:val="00654314"/>
    <w:rsid w:val="0065432C"/>
    <w:rsid w:val="00654F59"/>
    <w:rsid w:val="00655276"/>
    <w:rsid w:val="006554E3"/>
    <w:rsid w:val="0065579C"/>
    <w:rsid w:val="006559A2"/>
    <w:rsid w:val="00655C62"/>
    <w:rsid w:val="006560F4"/>
    <w:rsid w:val="00657063"/>
    <w:rsid w:val="006606E1"/>
    <w:rsid w:val="00660823"/>
    <w:rsid w:val="0066090A"/>
    <w:rsid w:val="0066159E"/>
    <w:rsid w:val="00662281"/>
    <w:rsid w:val="0066230F"/>
    <w:rsid w:val="00662698"/>
    <w:rsid w:val="00662C07"/>
    <w:rsid w:val="00663AF3"/>
    <w:rsid w:val="00663FD1"/>
    <w:rsid w:val="00664227"/>
    <w:rsid w:val="0066438B"/>
    <w:rsid w:val="00664C12"/>
    <w:rsid w:val="00665276"/>
    <w:rsid w:val="006658BD"/>
    <w:rsid w:val="00665986"/>
    <w:rsid w:val="00665C6B"/>
    <w:rsid w:val="0066619D"/>
    <w:rsid w:val="00666BA3"/>
    <w:rsid w:val="00667F08"/>
    <w:rsid w:val="00667FCF"/>
    <w:rsid w:val="0067014B"/>
    <w:rsid w:val="006703C8"/>
    <w:rsid w:val="00670AD0"/>
    <w:rsid w:val="00670E79"/>
    <w:rsid w:val="006714BC"/>
    <w:rsid w:val="00671E05"/>
    <w:rsid w:val="00671E53"/>
    <w:rsid w:val="0067267E"/>
    <w:rsid w:val="006737BB"/>
    <w:rsid w:val="006738F8"/>
    <w:rsid w:val="00673AE7"/>
    <w:rsid w:val="00673BF4"/>
    <w:rsid w:val="00673D33"/>
    <w:rsid w:val="00673EA6"/>
    <w:rsid w:val="0067469E"/>
    <w:rsid w:val="00674E04"/>
    <w:rsid w:val="0067552F"/>
    <w:rsid w:val="00675B64"/>
    <w:rsid w:val="0067675D"/>
    <w:rsid w:val="0067701F"/>
    <w:rsid w:val="006775E2"/>
    <w:rsid w:val="00680407"/>
    <w:rsid w:val="00680A63"/>
    <w:rsid w:val="006811EF"/>
    <w:rsid w:val="00681975"/>
    <w:rsid w:val="00681A59"/>
    <w:rsid w:val="00681C9C"/>
    <w:rsid w:val="00681CF2"/>
    <w:rsid w:val="00681E18"/>
    <w:rsid w:val="006821A9"/>
    <w:rsid w:val="006823E9"/>
    <w:rsid w:val="006827D3"/>
    <w:rsid w:val="00682A07"/>
    <w:rsid w:val="006833E7"/>
    <w:rsid w:val="0068387B"/>
    <w:rsid w:val="00683EDB"/>
    <w:rsid w:val="00684B82"/>
    <w:rsid w:val="00684C38"/>
    <w:rsid w:val="00684D07"/>
    <w:rsid w:val="00685622"/>
    <w:rsid w:val="006858CA"/>
    <w:rsid w:val="00685DD7"/>
    <w:rsid w:val="00686634"/>
    <w:rsid w:val="00687D04"/>
    <w:rsid w:val="00687D7E"/>
    <w:rsid w:val="00687F48"/>
    <w:rsid w:val="00690C79"/>
    <w:rsid w:val="006910FD"/>
    <w:rsid w:val="006912C2"/>
    <w:rsid w:val="00691460"/>
    <w:rsid w:val="00691F20"/>
    <w:rsid w:val="00691FF6"/>
    <w:rsid w:val="006927BE"/>
    <w:rsid w:val="00692979"/>
    <w:rsid w:val="00692C51"/>
    <w:rsid w:val="00692DF0"/>
    <w:rsid w:val="0069352A"/>
    <w:rsid w:val="0069361E"/>
    <w:rsid w:val="006937E7"/>
    <w:rsid w:val="00693D25"/>
    <w:rsid w:val="00693D81"/>
    <w:rsid w:val="006945F6"/>
    <w:rsid w:val="00694764"/>
    <w:rsid w:val="00694D03"/>
    <w:rsid w:val="00694DD4"/>
    <w:rsid w:val="006956C8"/>
    <w:rsid w:val="00695C58"/>
    <w:rsid w:val="00696343"/>
    <w:rsid w:val="00696C25"/>
    <w:rsid w:val="00696D74"/>
    <w:rsid w:val="00696ED1"/>
    <w:rsid w:val="00697AAA"/>
    <w:rsid w:val="006A017D"/>
    <w:rsid w:val="006A0BA1"/>
    <w:rsid w:val="006A135D"/>
    <w:rsid w:val="006A15F9"/>
    <w:rsid w:val="006A1D40"/>
    <w:rsid w:val="006A1E8F"/>
    <w:rsid w:val="006A1FDF"/>
    <w:rsid w:val="006A2672"/>
    <w:rsid w:val="006A278B"/>
    <w:rsid w:val="006A27FE"/>
    <w:rsid w:val="006A28C0"/>
    <w:rsid w:val="006A2BB6"/>
    <w:rsid w:val="006A36C2"/>
    <w:rsid w:val="006A3AB8"/>
    <w:rsid w:val="006A3D2F"/>
    <w:rsid w:val="006A3D39"/>
    <w:rsid w:val="006A3D96"/>
    <w:rsid w:val="006A4151"/>
    <w:rsid w:val="006A4200"/>
    <w:rsid w:val="006A4295"/>
    <w:rsid w:val="006A4637"/>
    <w:rsid w:val="006A491A"/>
    <w:rsid w:val="006A4998"/>
    <w:rsid w:val="006A4DB7"/>
    <w:rsid w:val="006A501C"/>
    <w:rsid w:val="006A52DC"/>
    <w:rsid w:val="006A53BA"/>
    <w:rsid w:val="006A551F"/>
    <w:rsid w:val="006A5943"/>
    <w:rsid w:val="006A5CB1"/>
    <w:rsid w:val="006A63C1"/>
    <w:rsid w:val="006A6BA2"/>
    <w:rsid w:val="006A6D09"/>
    <w:rsid w:val="006A7F07"/>
    <w:rsid w:val="006B0D6E"/>
    <w:rsid w:val="006B17D8"/>
    <w:rsid w:val="006B19F2"/>
    <w:rsid w:val="006B2239"/>
    <w:rsid w:val="006B247D"/>
    <w:rsid w:val="006B247F"/>
    <w:rsid w:val="006B26C8"/>
    <w:rsid w:val="006B2702"/>
    <w:rsid w:val="006B2872"/>
    <w:rsid w:val="006B2915"/>
    <w:rsid w:val="006B3207"/>
    <w:rsid w:val="006B3AB5"/>
    <w:rsid w:val="006B3C62"/>
    <w:rsid w:val="006B3DFC"/>
    <w:rsid w:val="006B3E45"/>
    <w:rsid w:val="006B3E9E"/>
    <w:rsid w:val="006B40EB"/>
    <w:rsid w:val="006B41E2"/>
    <w:rsid w:val="006B425D"/>
    <w:rsid w:val="006B42E0"/>
    <w:rsid w:val="006B4B8F"/>
    <w:rsid w:val="006B4CD8"/>
    <w:rsid w:val="006B569D"/>
    <w:rsid w:val="006B5C56"/>
    <w:rsid w:val="006B6396"/>
    <w:rsid w:val="006B66DF"/>
    <w:rsid w:val="006B6B50"/>
    <w:rsid w:val="006B6DF2"/>
    <w:rsid w:val="006B773E"/>
    <w:rsid w:val="006B7853"/>
    <w:rsid w:val="006B7B13"/>
    <w:rsid w:val="006C04E0"/>
    <w:rsid w:val="006C088D"/>
    <w:rsid w:val="006C0E6C"/>
    <w:rsid w:val="006C14D2"/>
    <w:rsid w:val="006C1979"/>
    <w:rsid w:val="006C1A7E"/>
    <w:rsid w:val="006C1A95"/>
    <w:rsid w:val="006C230B"/>
    <w:rsid w:val="006C33A1"/>
    <w:rsid w:val="006C3411"/>
    <w:rsid w:val="006C3440"/>
    <w:rsid w:val="006C3A4E"/>
    <w:rsid w:val="006C4C6B"/>
    <w:rsid w:val="006C4DD9"/>
    <w:rsid w:val="006C5524"/>
    <w:rsid w:val="006C5B5A"/>
    <w:rsid w:val="006C5CB5"/>
    <w:rsid w:val="006C5E58"/>
    <w:rsid w:val="006C5EBF"/>
    <w:rsid w:val="006C5FCE"/>
    <w:rsid w:val="006C6273"/>
    <w:rsid w:val="006C6950"/>
    <w:rsid w:val="006C6E4E"/>
    <w:rsid w:val="006C6E9D"/>
    <w:rsid w:val="006C7215"/>
    <w:rsid w:val="006C7580"/>
    <w:rsid w:val="006C7588"/>
    <w:rsid w:val="006C7955"/>
    <w:rsid w:val="006D023B"/>
    <w:rsid w:val="006D0CE8"/>
    <w:rsid w:val="006D0DA8"/>
    <w:rsid w:val="006D0DB5"/>
    <w:rsid w:val="006D1091"/>
    <w:rsid w:val="006D18B5"/>
    <w:rsid w:val="006D1923"/>
    <w:rsid w:val="006D20A0"/>
    <w:rsid w:val="006D2112"/>
    <w:rsid w:val="006D222E"/>
    <w:rsid w:val="006D2815"/>
    <w:rsid w:val="006D289F"/>
    <w:rsid w:val="006D2CA2"/>
    <w:rsid w:val="006D2E4D"/>
    <w:rsid w:val="006D2E59"/>
    <w:rsid w:val="006D315D"/>
    <w:rsid w:val="006D3200"/>
    <w:rsid w:val="006D326D"/>
    <w:rsid w:val="006D37B2"/>
    <w:rsid w:val="006D3F69"/>
    <w:rsid w:val="006D43AB"/>
    <w:rsid w:val="006D43BE"/>
    <w:rsid w:val="006D4853"/>
    <w:rsid w:val="006D5281"/>
    <w:rsid w:val="006D547B"/>
    <w:rsid w:val="006D56D5"/>
    <w:rsid w:val="006D61D7"/>
    <w:rsid w:val="006D73F4"/>
    <w:rsid w:val="006D7A1F"/>
    <w:rsid w:val="006D7F7D"/>
    <w:rsid w:val="006E000A"/>
    <w:rsid w:val="006E019E"/>
    <w:rsid w:val="006E0990"/>
    <w:rsid w:val="006E09D5"/>
    <w:rsid w:val="006E17FF"/>
    <w:rsid w:val="006E1852"/>
    <w:rsid w:val="006E25D9"/>
    <w:rsid w:val="006E26DA"/>
    <w:rsid w:val="006E2803"/>
    <w:rsid w:val="006E29D0"/>
    <w:rsid w:val="006E2BB3"/>
    <w:rsid w:val="006E34AB"/>
    <w:rsid w:val="006E4BB8"/>
    <w:rsid w:val="006E52FB"/>
    <w:rsid w:val="006E531C"/>
    <w:rsid w:val="006E586E"/>
    <w:rsid w:val="006E6A93"/>
    <w:rsid w:val="006E6AF3"/>
    <w:rsid w:val="006E73C5"/>
    <w:rsid w:val="006E7736"/>
    <w:rsid w:val="006E7FD5"/>
    <w:rsid w:val="006F03D7"/>
    <w:rsid w:val="006F0701"/>
    <w:rsid w:val="006F13D5"/>
    <w:rsid w:val="006F1689"/>
    <w:rsid w:val="006F1D41"/>
    <w:rsid w:val="006F22D6"/>
    <w:rsid w:val="006F25D8"/>
    <w:rsid w:val="006F28A2"/>
    <w:rsid w:val="006F28CB"/>
    <w:rsid w:val="006F2AFB"/>
    <w:rsid w:val="006F32AA"/>
    <w:rsid w:val="006F35C1"/>
    <w:rsid w:val="006F3D3B"/>
    <w:rsid w:val="006F3D9C"/>
    <w:rsid w:val="006F4208"/>
    <w:rsid w:val="006F4910"/>
    <w:rsid w:val="006F4B73"/>
    <w:rsid w:val="006F4E58"/>
    <w:rsid w:val="006F50D1"/>
    <w:rsid w:val="006F5539"/>
    <w:rsid w:val="006F55B0"/>
    <w:rsid w:val="006F573D"/>
    <w:rsid w:val="006F5894"/>
    <w:rsid w:val="006F5D1B"/>
    <w:rsid w:val="006F6392"/>
    <w:rsid w:val="006F653E"/>
    <w:rsid w:val="006F68A3"/>
    <w:rsid w:val="006F6C4C"/>
    <w:rsid w:val="006F7576"/>
    <w:rsid w:val="006F7764"/>
    <w:rsid w:val="006F7F6A"/>
    <w:rsid w:val="006F7FB3"/>
    <w:rsid w:val="007005D4"/>
    <w:rsid w:val="0070077B"/>
    <w:rsid w:val="00700A41"/>
    <w:rsid w:val="007012F4"/>
    <w:rsid w:val="007017D2"/>
    <w:rsid w:val="007017DB"/>
    <w:rsid w:val="00702617"/>
    <w:rsid w:val="0070274A"/>
    <w:rsid w:val="00702772"/>
    <w:rsid w:val="00702BCA"/>
    <w:rsid w:val="00702BFB"/>
    <w:rsid w:val="00702F0A"/>
    <w:rsid w:val="00702F82"/>
    <w:rsid w:val="0070314B"/>
    <w:rsid w:val="00703519"/>
    <w:rsid w:val="00703C47"/>
    <w:rsid w:val="00704097"/>
    <w:rsid w:val="00704C2D"/>
    <w:rsid w:val="007051B2"/>
    <w:rsid w:val="0070542B"/>
    <w:rsid w:val="00706078"/>
    <w:rsid w:val="00707200"/>
    <w:rsid w:val="007075AC"/>
    <w:rsid w:val="00710148"/>
    <w:rsid w:val="007102E7"/>
    <w:rsid w:val="007106F0"/>
    <w:rsid w:val="00710A6C"/>
    <w:rsid w:val="00711275"/>
    <w:rsid w:val="0071142D"/>
    <w:rsid w:val="007115A7"/>
    <w:rsid w:val="0071161E"/>
    <w:rsid w:val="00711A26"/>
    <w:rsid w:val="00711FC5"/>
    <w:rsid w:val="00712767"/>
    <w:rsid w:val="0071290E"/>
    <w:rsid w:val="0071408E"/>
    <w:rsid w:val="00714429"/>
    <w:rsid w:val="00714D14"/>
    <w:rsid w:val="00714E55"/>
    <w:rsid w:val="00714F11"/>
    <w:rsid w:val="007152F1"/>
    <w:rsid w:val="00715429"/>
    <w:rsid w:val="007158BA"/>
    <w:rsid w:val="00715AAA"/>
    <w:rsid w:val="00715E76"/>
    <w:rsid w:val="007161EF"/>
    <w:rsid w:val="00716838"/>
    <w:rsid w:val="00716B71"/>
    <w:rsid w:val="007171CE"/>
    <w:rsid w:val="0071751C"/>
    <w:rsid w:val="007175DF"/>
    <w:rsid w:val="0072035C"/>
    <w:rsid w:val="0072047C"/>
    <w:rsid w:val="00720E7C"/>
    <w:rsid w:val="0072177D"/>
    <w:rsid w:val="00721A2C"/>
    <w:rsid w:val="00722498"/>
    <w:rsid w:val="007235CD"/>
    <w:rsid w:val="00723A2F"/>
    <w:rsid w:val="00723FC3"/>
    <w:rsid w:val="0072418A"/>
    <w:rsid w:val="007245E2"/>
    <w:rsid w:val="0072485E"/>
    <w:rsid w:val="00724A07"/>
    <w:rsid w:val="0072509C"/>
    <w:rsid w:val="00725149"/>
    <w:rsid w:val="007255CF"/>
    <w:rsid w:val="00725688"/>
    <w:rsid w:val="00725E72"/>
    <w:rsid w:val="00726214"/>
    <w:rsid w:val="00726492"/>
    <w:rsid w:val="00726523"/>
    <w:rsid w:val="0072673E"/>
    <w:rsid w:val="00726A15"/>
    <w:rsid w:val="0073011A"/>
    <w:rsid w:val="007301E3"/>
    <w:rsid w:val="00730972"/>
    <w:rsid w:val="007309B9"/>
    <w:rsid w:val="00730AF1"/>
    <w:rsid w:val="007312CE"/>
    <w:rsid w:val="00731EE6"/>
    <w:rsid w:val="0073225C"/>
    <w:rsid w:val="007324C0"/>
    <w:rsid w:val="00732708"/>
    <w:rsid w:val="007327D5"/>
    <w:rsid w:val="007327E0"/>
    <w:rsid w:val="007329D1"/>
    <w:rsid w:val="00732AD5"/>
    <w:rsid w:val="00733A46"/>
    <w:rsid w:val="00733AA9"/>
    <w:rsid w:val="00733AEE"/>
    <w:rsid w:val="00733B3F"/>
    <w:rsid w:val="007343CA"/>
    <w:rsid w:val="00734ADB"/>
    <w:rsid w:val="007352C2"/>
    <w:rsid w:val="007353F2"/>
    <w:rsid w:val="00735879"/>
    <w:rsid w:val="007364A5"/>
    <w:rsid w:val="00736627"/>
    <w:rsid w:val="007367AE"/>
    <w:rsid w:val="00736D70"/>
    <w:rsid w:val="007370BC"/>
    <w:rsid w:val="00737299"/>
    <w:rsid w:val="00737710"/>
    <w:rsid w:val="00737E1E"/>
    <w:rsid w:val="00737E50"/>
    <w:rsid w:val="007401D0"/>
    <w:rsid w:val="007408A4"/>
    <w:rsid w:val="0074090C"/>
    <w:rsid w:val="00740A2F"/>
    <w:rsid w:val="00740ABD"/>
    <w:rsid w:val="007417DA"/>
    <w:rsid w:val="00742052"/>
    <w:rsid w:val="007426DE"/>
    <w:rsid w:val="007427E2"/>
    <w:rsid w:val="00742BAE"/>
    <w:rsid w:val="00742E1E"/>
    <w:rsid w:val="00743104"/>
    <w:rsid w:val="00743460"/>
    <w:rsid w:val="00743465"/>
    <w:rsid w:val="00743DB4"/>
    <w:rsid w:val="00744222"/>
    <w:rsid w:val="00744ADF"/>
    <w:rsid w:val="00744E95"/>
    <w:rsid w:val="007461F1"/>
    <w:rsid w:val="007465CE"/>
    <w:rsid w:val="007472D5"/>
    <w:rsid w:val="007473C8"/>
    <w:rsid w:val="007504BE"/>
    <w:rsid w:val="00750926"/>
    <w:rsid w:val="00750A0E"/>
    <w:rsid w:val="00751A3F"/>
    <w:rsid w:val="00751E7D"/>
    <w:rsid w:val="007527CC"/>
    <w:rsid w:val="0075288C"/>
    <w:rsid w:val="00752B03"/>
    <w:rsid w:val="00752BD4"/>
    <w:rsid w:val="00752E56"/>
    <w:rsid w:val="00754224"/>
    <w:rsid w:val="00754D94"/>
    <w:rsid w:val="007552F2"/>
    <w:rsid w:val="0075575F"/>
    <w:rsid w:val="00755BE3"/>
    <w:rsid w:val="00755ED6"/>
    <w:rsid w:val="00755F01"/>
    <w:rsid w:val="007561C2"/>
    <w:rsid w:val="0075692F"/>
    <w:rsid w:val="00756ADA"/>
    <w:rsid w:val="00756B7D"/>
    <w:rsid w:val="00756E35"/>
    <w:rsid w:val="00757095"/>
    <w:rsid w:val="00757766"/>
    <w:rsid w:val="007577C4"/>
    <w:rsid w:val="00757A12"/>
    <w:rsid w:val="00757C50"/>
    <w:rsid w:val="00757E78"/>
    <w:rsid w:val="007602BE"/>
    <w:rsid w:val="0076030C"/>
    <w:rsid w:val="00760367"/>
    <w:rsid w:val="007603BC"/>
    <w:rsid w:val="00760764"/>
    <w:rsid w:val="00760F07"/>
    <w:rsid w:val="0076157A"/>
    <w:rsid w:val="007616E5"/>
    <w:rsid w:val="00761D30"/>
    <w:rsid w:val="0076225A"/>
    <w:rsid w:val="00762869"/>
    <w:rsid w:val="0076318B"/>
    <w:rsid w:val="007635CD"/>
    <w:rsid w:val="00763D9E"/>
    <w:rsid w:val="00763E32"/>
    <w:rsid w:val="00763F36"/>
    <w:rsid w:val="0076450E"/>
    <w:rsid w:val="0076508E"/>
    <w:rsid w:val="0076551F"/>
    <w:rsid w:val="00765544"/>
    <w:rsid w:val="007656B8"/>
    <w:rsid w:val="00765ACC"/>
    <w:rsid w:val="00765F79"/>
    <w:rsid w:val="0076638F"/>
    <w:rsid w:val="00766614"/>
    <w:rsid w:val="007667DF"/>
    <w:rsid w:val="00766A1F"/>
    <w:rsid w:val="00766DD2"/>
    <w:rsid w:val="00770511"/>
    <w:rsid w:val="00770885"/>
    <w:rsid w:val="00770E6F"/>
    <w:rsid w:val="0077184B"/>
    <w:rsid w:val="00771D5F"/>
    <w:rsid w:val="00771F85"/>
    <w:rsid w:val="007723EB"/>
    <w:rsid w:val="007727DD"/>
    <w:rsid w:val="00772CBB"/>
    <w:rsid w:val="00772D52"/>
    <w:rsid w:val="00773B5C"/>
    <w:rsid w:val="00775863"/>
    <w:rsid w:val="007758A3"/>
    <w:rsid w:val="007758C1"/>
    <w:rsid w:val="007771B0"/>
    <w:rsid w:val="007771DB"/>
    <w:rsid w:val="0077762F"/>
    <w:rsid w:val="00777669"/>
    <w:rsid w:val="00777925"/>
    <w:rsid w:val="00780137"/>
    <w:rsid w:val="00780CA6"/>
    <w:rsid w:val="00781DDF"/>
    <w:rsid w:val="007822B3"/>
    <w:rsid w:val="0078302A"/>
    <w:rsid w:val="0078323D"/>
    <w:rsid w:val="00783A0A"/>
    <w:rsid w:val="0078407F"/>
    <w:rsid w:val="007844D2"/>
    <w:rsid w:val="00784693"/>
    <w:rsid w:val="007846CE"/>
    <w:rsid w:val="00784974"/>
    <w:rsid w:val="00784CDA"/>
    <w:rsid w:val="00784ED0"/>
    <w:rsid w:val="0078520A"/>
    <w:rsid w:val="00785602"/>
    <w:rsid w:val="007868BE"/>
    <w:rsid w:val="007868C6"/>
    <w:rsid w:val="00786975"/>
    <w:rsid w:val="00786AB4"/>
    <w:rsid w:val="007871EF"/>
    <w:rsid w:val="00790A72"/>
    <w:rsid w:val="00790CFF"/>
    <w:rsid w:val="0079170E"/>
    <w:rsid w:val="00791970"/>
    <w:rsid w:val="00791E16"/>
    <w:rsid w:val="00791F57"/>
    <w:rsid w:val="007927C4"/>
    <w:rsid w:val="00792C58"/>
    <w:rsid w:val="00792C61"/>
    <w:rsid w:val="00793DFF"/>
    <w:rsid w:val="0079533D"/>
    <w:rsid w:val="00795544"/>
    <w:rsid w:val="00795923"/>
    <w:rsid w:val="007960E6"/>
    <w:rsid w:val="007968EC"/>
    <w:rsid w:val="00796CD4"/>
    <w:rsid w:val="00796D79"/>
    <w:rsid w:val="00796E74"/>
    <w:rsid w:val="00796EB4"/>
    <w:rsid w:val="007970A7"/>
    <w:rsid w:val="00797612"/>
    <w:rsid w:val="00797C48"/>
    <w:rsid w:val="007A0807"/>
    <w:rsid w:val="007A0BF2"/>
    <w:rsid w:val="007A10EE"/>
    <w:rsid w:val="007A19D8"/>
    <w:rsid w:val="007A1E2B"/>
    <w:rsid w:val="007A1ED4"/>
    <w:rsid w:val="007A2016"/>
    <w:rsid w:val="007A2324"/>
    <w:rsid w:val="007A309D"/>
    <w:rsid w:val="007A3422"/>
    <w:rsid w:val="007A3743"/>
    <w:rsid w:val="007A3AE2"/>
    <w:rsid w:val="007A3B1A"/>
    <w:rsid w:val="007A3F1B"/>
    <w:rsid w:val="007A3F97"/>
    <w:rsid w:val="007A403D"/>
    <w:rsid w:val="007A4788"/>
    <w:rsid w:val="007A495B"/>
    <w:rsid w:val="007A4CC8"/>
    <w:rsid w:val="007A4CFD"/>
    <w:rsid w:val="007A5001"/>
    <w:rsid w:val="007A5158"/>
    <w:rsid w:val="007A5337"/>
    <w:rsid w:val="007A5BA9"/>
    <w:rsid w:val="007A5FC8"/>
    <w:rsid w:val="007A63E9"/>
    <w:rsid w:val="007A643D"/>
    <w:rsid w:val="007A6544"/>
    <w:rsid w:val="007A6990"/>
    <w:rsid w:val="007A6DF6"/>
    <w:rsid w:val="007B0384"/>
    <w:rsid w:val="007B05D4"/>
    <w:rsid w:val="007B0657"/>
    <w:rsid w:val="007B0D1A"/>
    <w:rsid w:val="007B0E98"/>
    <w:rsid w:val="007B1DFD"/>
    <w:rsid w:val="007B2078"/>
    <w:rsid w:val="007B23E5"/>
    <w:rsid w:val="007B2412"/>
    <w:rsid w:val="007B242A"/>
    <w:rsid w:val="007B2912"/>
    <w:rsid w:val="007B2938"/>
    <w:rsid w:val="007B2BEE"/>
    <w:rsid w:val="007B2E64"/>
    <w:rsid w:val="007B2FE0"/>
    <w:rsid w:val="007B3158"/>
    <w:rsid w:val="007B3757"/>
    <w:rsid w:val="007B3818"/>
    <w:rsid w:val="007B3F25"/>
    <w:rsid w:val="007B428A"/>
    <w:rsid w:val="007B4644"/>
    <w:rsid w:val="007B49C2"/>
    <w:rsid w:val="007B4B85"/>
    <w:rsid w:val="007B541D"/>
    <w:rsid w:val="007B5598"/>
    <w:rsid w:val="007B5DEA"/>
    <w:rsid w:val="007B62DA"/>
    <w:rsid w:val="007B6441"/>
    <w:rsid w:val="007B6C69"/>
    <w:rsid w:val="007B71E0"/>
    <w:rsid w:val="007B71E5"/>
    <w:rsid w:val="007B73C6"/>
    <w:rsid w:val="007B744F"/>
    <w:rsid w:val="007B7503"/>
    <w:rsid w:val="007B7935"/>
    <w:rsid w:val="007C02E4"/>
    <w:rsid w:val="007C053C"/>
    <w:rsid w:val="007C0952"/>
    <w:rsid w:val="007C0EC3"/>
    <w:rsid w:val="007C0F9D"/>
    <w:rsid w:val="007C142E"/>
    <w:rsid w:val="007C14F7"/>
    <w:rsid w:val="007C18DA"/>
    <w:rsid w:val="007C1B00"/>
    <w:rsid w:val="007C1DE1"/>
    <w:rsid w:val="007C1FBC"/>
    <w:rsid w:val="007C21F5"/>
    <w:rsid w:val="007C220F"/>
    <w:rsid w:val="007C2233"/>
    <w:rsid w:val="007C23FC"/>
    <w:rsid w:val="007C24F0"/>
    <w:rsid w:val="007C276B"/>
    <w:rsid w:val="007C2A74"/>
    <w:rsid w:val="007C309F"/>
    <w:rsid w:val="007C3348"/>
    <w:rsid w:val="007C3628"/>
    <w:rsid w:val="007C3679"/>
    <w:rsid w:val="007C3787"/>
    <w:rsid w:val="007C3C35"/>
    <w:rsid w:val="007C432E"/>
    <w:rsid w:val="007C46EE"/>
    <w:rsid w:val="007C4BC4"/>
    <w:rsid w:val="007C4F48"/>
    <w:rsid w:val="007C62A6"/>
    <w:rsid w:val="007C6E6E"/>
    <w:rsid w:val="007C70D6"/>
    <w:rsid w:val="007C7289"/>
    <w:rsid w:val="007D0388"/>
    <w:rsid w:val="007D05D8"/>
    <w:rsid w:val="007D1235"/>
    <w:rsid w:val="007D14C1"/>
    <w:rsid w:val="007D1F32"/>
    <w:rsid w:val="007D2405"/>
    <w:rsid w:val="007D2C5A"/>
    <w:rsid w:val="007D2F6F"/>
    <w:rsid w:val="007D306B"/>
    <w:rsid w:val="007D367B"/>
    <w:rsid w:val="007D3AA5"/>
    <w:rsid w:val="007D3C76"/>
    <w:rsid w:val="007D40D9"/>
    <w:rsid w:val="007D4A20"/>
    <w:rsid w:val="007D4D28"/>
    <w:rsid w:val="007D5407"/>
    <w:rsid w:val="007D5470"/>
    <w:rsid w:val="007D57D1"/>
    <w:rsid w:val="007D5984"/>
    <w:rsid w:val="007D5ADE"/>
    <w:rsid w:val="007D5C08"/>
    <w:rsid w:val="007D5FCE"/>
    <w:rsid w:val="007D62B9"/>
    <w:rsid w:val="007D6313"/>
    <w:rsid w:val="007D6597"/>
    <w:rsid w:val="007D6686"/>
    <w:rsid w:val="007D6B6D"/>
    <w:rsid w:val="007D6CE0"/>
    <w:rsid w:val="007D764F"/>
    <w:rsid w:val="007D7A42"/>
    <w:rsid w:val="007D7F99"/>
    <w:rsid w:val="007E08AD"/>
    <w:rsid w:val="007E0B49"/>
    <w:rsid w:val="007E0E19"/>
    <w:rsid w:val="007E15DE"/>
    <w:rsid w:val="007E1CE0"/>
    <w:rsid w:val="007E1DCA"/>
    <w:rsid w:val="007E29E7"/>
    <w:rsid w:val="007E2B34"/>
    <w:rsid w:val="007E33C7"/>
    <w:rsid w:val="007E37E4"/>
    <w:rsid w:val="007E3A4D"/>
    <w:rsid w:val="007E4558"/>
    <w:rsid w:val="007E484C"/>
    <w:rsid w:val="007E48A5"/>
    <w:rsid w:val="007E4B47"/>
    <w:rsid w:val="007E4F90"/>
    <w:rsid w:val="007E5582"/>
    <w:rsid w:val="007E5701"/>
    <w:rsid w:val="007E6370"/>
    <w:rsid w:val="007E6390"/>
    <w:rsid w:val="007E641F"/>
    <w:rsid w:val="007E68A7"/>
    <w:rsid w:val="007E68E2"/>
    <w:rsid w:val="007E692B"/>
    <w:rsid w:val="007E6DBE"/>
    <w:rsid w:val="007E7078"/>
    <w:rsid w:val="007E7B91"/>
    <w:rsid w:val="007E7EA4"/>
    <w:rsid w:val="007F0798"/>
    <w:rsid w:val="007F1179"/>
    <w:rsid w:val="007F1A83"/>
    <w:rsid w:val="007F1DDB"/>
    <w:rsid w:val="007F2430"/>
    <w:rsid w:val="007F2835"/>
    <w:rsid w:val="007F288F"/>
    <w:rsid w:val="007F2A2D"/>
    <w:rsid w:val="007F304F"/>
    <w:rsid w:val="007F32EB"/>
    <w:rsid w:val="007F36D1"/>
    <w:rsid w:val="007F36D3"/>
    <w:rsid w:val="007F3AA2"/>
    <w:rsid w:val="007F3F29"/>
    <w:rsid w:val="007F44E0"/>
    <w:rsid w:val="007F4AF8"/>
    <w:rsid w:val="007F4F27"/>
    <w:rsid w:val="007F4F4F"/>
    <w:rsid w:val="007F53C6"/>
    <w:rsid w:val="007F620F"/>
    <w:rsid w:val="007F66EF"/>
    <w:rsid w:val="007F67B5"/>
    <w:rsid w:val="007F6A9D"/>
    <w:rsid w:val="007F6AD6"/>
    <w:rsid w:val="007F7B83"/>
    <w:rsid w:val="007F7D55"/>
    <w:rsid w:val="007F7D73"/>
    <w:rsid w:val="007F7E48"/>
    <w:rsid w:val="007F7E6E"/>
    <w:rsid w:val="00800055"/>
    <w:rsid w:val="008002EA"/>
    <w:rsid w:val="008004FC"/>
    <w:rsid w:val="008009CD"/>
    <w:rsid w:val="00800EBB"/>
    <w:rsid w:val="00800F30"/>
    <w:rsid w:val="0080149B"/>
    <w:rsid w:val="008016FB"/>
    <w:rsid w:val="00801BA2"/>
    <w:rsid w:val="00801C73"/>
    <w:rsid w:val="00801F35"/>
    <w:rsid w:val="00801F4E"/>
    <w:rsid w:val="0080216D"/>
    <w:rsid w:val="00803004"/>
    <w:rsid w:val="00803B8A"/>
    <w:rsid w:val="00803D55"/>
    <w:rsid w:val="00803D9C"/>
    <w:rsid w:val="00804169"/>
    <w:rsid w:val="008042CE"/>
    <w:rsid w:val="00804444"/>
    <w:rsid w:val="0080574D"/>
    <w:rsid w:val="00805CCD"/>
    <w:rsid w:val="00805DF5"/>
    <w:rsid w:val="0080614A"/>
    <w:rsid w:val="008067D9"/>
    <w:rsid w:val="00806825"/>
    <w:rsid w:val="008069D1"/>
    <w:rsid w:val="00807231"/>
    <w:rsid w:val="008073AC"/>
    <w:rsid w:val="00807D14"/>
    <w:rsid w:val="00807D7A"/>
    <w:rsid w:val="00810725"/>
    <w:rsid w:val="00810D44"/>
    <w:rsid w:val="0081117B"/>
    <w:rsid w:val="00811392"/>
    <w:rsid w:val="00811D0D"/>
    <w:rsid w:val="00811F1B"/>
    <w:rsid w:val="00812C95"/>
    <w:rsid w:val="00813F80"/>
    <w:rsid w:val="008140BB"/>
    <w:rsid w:val="00814651"/>
    <w:rsid w:val="00814772"/>
    <w:rsid w:val="00814B43"/>
    <w:rsid w:val="00814D7F"/>
    <w:rsid w:val="0081507E"/>
    <w:rsid w:val="00815D06"/>
    <w:rsid w:val="008164A2"/>
    <w:rsid w:val="008179C9"/>
    <w:rsid w:val="00817DA4"/>
    <w:rsid w:val="00820820"/>
    <w:rsid w:val="00820DE1"/>
    <w:rsid w:val="00821036"/>
    <w:rsid w:val="00821F24"/>
    <w:rsid w:val="00822309"/>
    <w:rsid w:val="008225A3"/>
    <w:rsid w:val="00823374"/>
    <w:rsid w:val="008236B2"/>
    <w:rsid w:val="00823BE3"/>
    <w:rsid w:val="00823EE3"/>
    <w:rsid w:val="00824136"/>
    <w:rsid w:val="00824679"/>
    <w:rsid w:val="00824F47"/>
    <w:rsid w:val="00824FA7"/>
    <w:rsid w:val="00825096"/>
    <w:rsid w:val="0082578C"/>
    <w:rsid w:val="00825997"/>
    <w:rsid w:val="00825D35"/>
    <w:rsid w:val="00825D85"/>
    <w:rsid w:val="008267EF"/>
    <w:rsid w:val="00826ADB"/>
    <w:rsid w:val="00826B58"/>
    <w:rsid w:val="00826CDF"/>
    <w:rsid w:val="008276C2"/>
    <w:rsid w:val="00827B8C"/>
    <w:rsid w:val="00827BE9"/>
    <w:rsid w:val="00827DF4"/>
    <w:rsid w:val="008301ED"/>
    <w:rsid w:val="008305F3"/>
    <w:rsid w:val="0083076C"/>
    <w:rsid w:val="00830AB8"/>
    <w:rsid w:val="00830AD2"/>
    <w:rsid w:val="0083144B"/>
    <w:rsid w:val="008319C8"/>
    <w:rsid w:val="00831B8E"/>
    <w:rsid w:val="00831F4B"/>
    <w:rsid w:val="00832592"/>
    <w:rsid w:val="00832710"/>
    <w:rsid w:val="00832E2F"/>
    <w:rsid w:val="008337D8"/>
    <w:rsid w:val="00834961"/>
    <w:rsid w:val="00835CDC"/>
    <w:rsid w:val="00836454"/>
    <w:rsid w:val="00836C42"/>
    <w:rsid w:val="00836D3D"/>
    <w:rsid w:val="00836DD2"/>
    <w:rsid w:val="00836E86"/>
    <w:rsid w:val="00840145"/>
    <w:rsid w:val="008407D3"/>
    <w:rsid w:val="00840B52"/>
    <w:rsid w:val="00840DFA"/>
    <w:rsid w:val="00841C76"/>
    <w:rsid w:val="00841FEB"/>
    <w:rsid w:val="00842A91"/>
    <w:rsid w:val="00842E7F"/>
    <w:rsid w:val="008430DC"/>
    <w:rsid w:val="008432F1"/>
    <w:rsid w:val="0084433E"/>
    <w:rsid w:val="00844A4D"/>
    <w:rsid w:val="00844E8E"/>
    <w:rsid w:val="00845180"/>
    <w:rsid w:val="008452BF"/>
    <w:rsid w:val="0084536E"/>
    <w:rsid w:val="00845A5E"/>
    <w:rsid w:val="00846693"/>
    <w:rsid w:val="008466DC"/>
    <w:rsid w:val="00846747"/>
    <w:rsid w:val="008469C5"/>
    <w:rsid w:val="008474A6"/>
    <w:rsid w:val="00847868"/>
    <w:rsid w:val="00847B27"/>
    <w:rsid w:val="00847FFB"/>
    <w:rsid w:val="0085040E"/>
    <w:rsid w:val="00850605"/>
    <w:rsid w:val="0085094F"/>
    <w:rsid w:val="00850E63"/>
    <w:rsid w:val="00851000"/>
    <w:rsid w:val="008519A8"/>
    <w:rsid w:val="00851DC1"/>
    <w:rsid w:val="00851EC4"/>
    <w:rsid w:val="008522EA"/>
    <w:rsid w:val="0085238F"/>
    <w:rsid w:val="008525C7"/>
    <w:rsid w:val="00852C69"/>
    <w:rsid w:val="00852DAC"/>
    <w:rsid w:val="00852E1F"/>
    <w:rsid w:val="0085300C"/>
    <w:rsid w:val="00853271"/>
    <w:rsid w:val="008532F4"/>
    <w:rsid w:val="008534DE"/>
    <w:rsid w:val="00853644"/>
    <w:rsid w:val="008538B8"/>
    <w:rsid w:val="0085399D"/>
    <w:rsid w:val="00853C16"/>
    <w:rsid w:val="00854BD0"/>
    <w:rsid w:val="00854C81"/>
    <w:rsid w:val="00854D2F"/>
    <w:rsid w:val="00855294"/>
    <w:rsid w:val="008559B2"/>
    <w:rsid w:val="00855AA1"/>
    <w:rsid w:val="00855B81"/>
    <w:rsid w:val="00855F35"/>
    <w:rsid w:val="00856014"/>
    <w:rsid w:val="0085678E"/>
    <w:rsid w:val="008567F6"/>
    <w:rsid w:val="00856ACA"/>
    <w:rsid w:val="00856BD0"/>
    <w:rsid w:val="00856CE1"/>
    <w:rsid w:val="00856D10"/>
    <w:rsid w:val="00856DAD"/>
    <w:rsid w:val="00857515"/>
    <w:rsid w:val="00857D7F"/>
    <w:rsid w:val="00857F03"/>
    <w:rsid w:val="00860069"/>
    <w:rsid w:val="008602A1"/>
    <w:rsid w:val="00860A27"/>
    <w:rsid w:val="00860BC4"/>
    <w:rsid w:val="00860D30"/>
    <w:rsid w:val="00860D3A"/>
    <w:rsid w:val="0086242D"/>
    <w:rsid w:val="008630F8"/>
    <w:rsid w:val="008635E1"/>
    <w:rsid w:val="008637A8"/>
    <w:rsid w:val="00863A06"/>
    <w:rsid w:val="008646D2"/>
    <w:rsid w:val="008649B8"/>
    <w:rsid w:val="00864BD8"/>
    <w:rsid w:val="00865356"/>
    <w:rsid w:val="00865803"/>
    <w:rsid w:val="00865A47"/>
    <w:rsid w:val="00865CFC"/>
    <w:rsid w:val="008669ED"/>
    <w:rsid w:val="0086738E"/>
    <w:rsid w:val="00867A1C"/>
    <w:rsid w:val="00867C03"/>
    <w:rsid w:val="00867D00"/>
    <w:rsid w:val="00870BD4"/>
    <w:rsid w:val="00871199"/>
    <w:rsid w:val="0087231F"/>
    <w:rsid w:val="008729A2"/>
    <w:rsid w:val="00872A3B"/>
    <w:rsid w:val="00872E8D"/>
    <w:rsid w:val="00872EBB"/>
    <w:rsid w:val="008740D9"/>
    <w:rsid w:val="00874403"/>
    <w:rsid w:val="00874553"/>
    <w:rsid w:val="00875BF8"/>
    <w:rsid w:val="00875D91"/>
    <w:rsid w:val="00875E01"/>
    <w:rsid w:val="00875F97"/>
    <w:rsid w:val="00876278"/>
    <w:rsid w:val="00876AF7"/>
    <w:rsid w:val="00876CDA"/>
    <w:rsid w:val="00877D13"/>
    <w:rsid w:val="00880097"/>
    <w:rsid w:val="00880CA7"/>
    <w:rsid w:val="00881BCD"/>
    <w:rsid w:val="008820DF"/>
    <w:rsid w:val="00882DB6"/>
    <w:rsid w:val="00883389"/>
    <w:rsid w:val="00883468"/>
    <w:rsid w:val="00883896"/>
    <w:rsid w:val="00884301"/>
    <w:rsid w:val="0088518D"/>
    <w:rsid w:val="008852FC"/>
    <w:rsid w:val="008855A4"/>
    <w:rsid w:val="00885807"/>
    <w:rsid w:val="00885D47"/>
    <w:rsid w:val="00885D73"/>
    <w:rsid w:val="00885DB7"/>
    <w:rsid w:val="00885FAE"/>
    <w:rsid w:val="00886BBF"/>
    <w:rsid w:val="00886C2A"/>
    <w:rsid w:val="00886C5A"/>
    <w:rsid w:val="00886CF8"/>
    <w:rsid w:val="00886D08"/>
    <w:rsid w:val="00887858"/>
    <w:rsid w:val="00887C24"/>
    <w:rsid w:val="00887C5B"/>
    <w:rsid w:val="00887D1B"/>
    <w:rsid w:val="00887E13"/>
    <w:rsid w:val="0089025D"/>
    <w:rsid w:val="00890EBB"/>
    <w:rsid w:val="00891D88"/>
    <w:rsid w:val="00892099"/>
    <w:rsid w:val="0089270C"/>
    <w:rsid w:val="00893029"/>
    <w:rsid w:val="008930E8"/>
    <w:rsid w:val="00893EF1"/>
    <w:rsid w:val="00893F63"/>
    <w:rsid w:val="00894552"/>
    <w:rsid w:val="00894D30"/>
    <w:rsid w:val="00895954"/>
    <w:rsid w:val="0089595C"/>
    <w:rsid w:val="00895B11"/>
    <w:rsid w:val="00895CB1"/>
    <w:rsid w:val="00895E85"/>
    <w:rsid w:val="008961CE"/>
    <w:rsid w:val="00896375"/>
    <w:rsid w:val="008966B8"/>
    <w:rsid w:val="00896942"/>
    <w:rsid w:val="00897200"/>
    <w:rsid w:val="0089733A"/>
    <w:rsid w:val="0089748C"/>
    <w:rsid w:val="00897F00"/>
    <w:rsid w:val="008A0557"/>
    <w:rsid w:val="008A1206"/>
    <w:rsid w:val="008A1426"/>
    <w:rsid w:val="008A172C"/>
    <w:rsid w:val="008A180A"/>
    <w:rsid w:val="008A2C1B"/>
    <w:rsid w:val="008A2D33"/>
    <w:rsid w:val="008A3CBD"/>
    <w:rsid w:val="008A405A"/>
    <w:rsid w:val="008A4924"/>
    <w:rsid w:val="008A4A67"/>
    <w:rsid w:val="008A4DD1"/>
    <w:rsid w:val="008A5A78"/>
    <w:rsid w:val="008A5EB5"/>
    <w:rsid w:val="008A5FAF"/>
    <w:rsid w:val="008A61B2"/>
    <w:rsid w:val="008A6324"/>
    <w:rsid w:val="008A66FA"/>
    <w:rsid w:val="008A68D4"/>
    <w:rsid w:val="008A6F59"/>
    <w:rsid w:val="008A7000"/>
    <w:rsid w:val="008A7134"/>
    <w:rsid w:val="008A7154"/>
    <w:rsid w:val="008A7323"/>
    <w:rsid w:val="008A7DD9"/>
    <w:rsid w:val="008B1635"/>
    <w:rsid w:val="008B1942"/>
    <w:rsid w:val="008B1C8D"/>
    <w:rsid w:val="008B20F8"/>
    <w:rsid w:val="008B27AE"/>
    <w:rsid w:val="008B381A"/>
    <w:rsid w:val="008B3D8B"/>
    <w:rsid w:val="008B402E"/>
    <w:rsid w:val="008B4CA2"/>
    <w:rsid w:val="008B67F2"/>
    <w:rsid w:val="008B6B63"/>
    <w:rsid w:val="008B6DC4"/>
    <w:rsid w:val="008B6FF6"/>
    <w:rsid w:val="008B7098"/>
    <w:rsid w:val="008B713E"/>
    <w:rsid w:val="008B73EA"/>
    <w:rsid w:val="008B78F6"/>
    <w:rsid w:val="008C046E"/>
    <w:rsid w:val="008C0546"/>
    <w:rsid w:val="008C0AF6"/>
    <w:rsid w:val="008C0D67"/>
    <w:rsid w:val="008C0EB9"/>
    <w:rsid w:val="008C125C"/>
    <w:rsid w:val="008C1670"/>
    <w:rsid w:val="008C16A0"/>
    <w:rsid w:val="008C19C9"/>
    <w:rsid w:val="008C1A9D"/>
    <w:rsid w:val="008C1BE2"/>
    <w:rsid w:val="008C1DAF"/>
    <w:rsid w:val="008C307D"/>
    <w:rsid w:val="008C3493"/>
    <w:rsid w:val="008C3768"/>
    <w:rsid w:val="008C37EF"/>
    <w:rsid w:val="008C3AD8"/>
    <w:rsid w:val="008C4270"/>
    <w:rsid w:val="008C4E65"/>
    <w:rsid w:val="008C5367"/>
    <w:rsid w:val="008C5C95"/>
    <w:rsid w:val="008C6835"/>
    <w:rsid w:val="008C74BB"/>
    <w:rsid w:val="008C7BE0"/>
    <w:rsid w:val="008D0010"/>
    <w:rsid w:val="008D040C"/>
    <w:rsid w:val="008D0456"/>
    <w:rsid w:val="008D097C"/>
    <w:rsid w:val="008D0B3E"/>
    <w:rsid w:val="008D1258"/>
    <w:rsid w:val="008D19D8"/>
    <w:rsid w:val="008D2128"/>
    <w:rsid w:val="008D2176"/>
    <w:rsid w:val="008D21FC"/>
    <w:rsid w:val="008D2363"/>
    <w:rsid w:val="008D26C8"/>
    <w:rsid w:val="008D2B4C"/>
    <w:rsid w:val="008D2C45"/>
    <w:rsid w:val="008D30B5"/>
    <w:rsid w:val="008D3410"/>
    <w:rsid w:val="008D3F44"/>
    <w:rsid w:val="008D470C"/>
    <w:rsid w:val="008D480F"/>
    <w:rsid w:val="008D4EAE"/>
    <w:rsid w:val="008D54EB"/>
    <w:rsid w:val="008D57BE"/>
    <w:rsid w:val="008D5E55"/>
    <w:rsid w:val="008D6409"/>
    <w:rsid w:val="008D6634"/>
    <w:rsid w:val="008D6E59"/>
    <w:rsid w:val="008D7530"/>
    <w:rsid w:val="008D762F"/>
    <w:rsid w:val="008D7764"/>
    <w:rsid w:val="008D784D"/>
    <w:rsid w:val="008D7B5A"/>
    <w:rsid w:val="008E0062"/>
    <w:rsid w:val="008E035A"/>
    <w:rsid w:val="008E0837"/>
    <w:rsid w:val="008E18C6"/>
    <w:rsid w:val="008E1B02"/>
    <w:rsid w:val="008E1F3F"/>
    <w:rsid w:val="008E2603"/>
    <w:rsid w:val="008E2782"/>
    <w:rsid w:val="008E27B8"/>
    <w:rsid w:val="008E2A8E"/>
    <w:rsid w:val="008E36D4"/>
    <w:rsid w:val="008E3CBB"/>
    <w:rsid w:val="008E3F1D"/>
    <w:rsid w:val="008E4C55"/>
    <w:rsid w:val="008E4FCF"/>
    <w:rsid w:val="008E56C0"/>
    <w:rsid w:val="008E6408"/>
    <w:rsid w:val="008E6409"/>
    <w:rsid w:val="008E6AA1"/>
    <w:rsid w:val="008E6F4F"/>
    <w:rsid w:val="008E7656"/>
    <w:rsid w:val="008E76F7"/>
    <w:rsid w:val="008F0038"/>
    <w:rsid w:val="008F05B3"/>
    <w:rsid w:val="008F08B8"/>
    <w:rsid w:val="008F0CA0"/>
    <w:rsid w:val="008F1552"/>
    <w:rsid w:val="008F1839"/>
    <w:rsid w:val="008F1A56"/>
    <w:rsid w:val="008F1D21"/>
    <w:rsid w:val="008F2D72"/>
    <w:rsid w:val="008F3A49"/>
    <w:rsid w:val="008F3F16"/>
    <w:rsid w:val="008F4993"/>
    <w:rsid w:val="008F4BBB"/>
    <w:rsid w:val="008F4BEC"/>
    <w:rsid w:val="008F548C"/>
    <w:rsid w:val="008F6167"/>
    <w:rsid w:val="008F6266"/>
    <w:rsid w:val="008F62F8"/>
    <w:rsid w:val="008F65E9"/>
    <w:rsid w:val="008F6DB0"/>
    <w:rsid w:val="008F6E50"/>
    <w:rsid w:val="008F7073"/>
    <w:rsid w:val="008F7B53"/>
    <w:rsid w:val="00900287"/>
    <w:rsid w:val="0090146A"/>
    <w:rsid w:val="00901B62"/>
    <w:rsid w:val="00901FED"/>
    <w:rsid w:val="00902F1D"/>
    <w:rsid w:val="00903329"/>
    <w:rsid w:val="00903D53"/>
    <w:rsid w:val="00904479"/>
    <w:rsid w:val="00904F0E"/>
    <w:rsid w:val="009053E9"/>
    <w:rsid w:val="00905FFB"/>
    <w:rsid w:val="00906526"/>
    <w:rsid w:val="009101DA"/>
    <w:rsid w:val="009101E2"/>
    <w:rsid w:val="009111DA"/>
    <w:rsid w:val="009116ED"/>
    <w:rsid w:val="00911C1C"/>
    <w:rsid w:val="009129B5"/>
    <w:rsid w:val="00912C1F"/>
    <w:rsid w:val="00912D12"/>
    <w:rsid w:val="00912FFD"/>
    <w:rsid w:val="0091449A"/>
    <w:rsid w:val="00914540"/>
    <w:rsid w:val="0091461E"/>
    <w:rsid w:val="009147A8"/>
    <w:rsid w:val="009151C5"/>
    <w:rsid w:val="0091566F"/>
    <w:rsid w:val="00915B6B"/>
    <w:rsid w:val="00915F80"/>
    <w:rsid w:val="00916A99"/>
    <w:rsid w:val="00916D18"/>
    <w:rsid w:val="009173F5"/>
    <w:rsid w:val="00917645"/>
    <w:rsid w:val="009176B2"/>
    <w:rsid w:val="0092098B"/>
    <w:rsid w:val="00920B26"/>
    <w:rsid w:val="00921704"/>
    <w:rsid w:val="0092198A"/>
    <w:rsid w:val="0092199F"/>
    <w:rsid w:val="009219BC"/>
    <w:rsid w:val="00922314"/>
    <w:rsid w:val="00922381"/>
    <w:rsid w:val="009224C3"/>
    <w:rsid w:val="009225AC"/>
    <w:rsid w:val="00922DE0"/>
    <w:rsid w:val="00922FA3"/>
    <w:rsid w:val="0092391E"/>
    <w:rsid w:val="00923A4E"/>
    <w:rsid w:val="009246DC"/>
    <w:rsid w:val="00924D04"/>
    <w:rsid w:val="00924F65"/>
    <w:rsid w:val="00925B59"/>
    <w:rsid w:val="00925CE1"/>
    <w:rsid w:val="00926A43"/>
    <w:rsid w:val="00926FC6"/>
    <w:rsid w:val="0092755A"/>
    <w:rsid w:val="00927772"/>
    <w:rsid w:val="00927AF2"/>
    <w:rsid w:val="00930256"/>
    <w:rsid w:val="0093027B"/>
    <w:rsid w:val="0093057B"/>
    <w:rsid w:val="0093067D"/>
    <w:rsid w:val="0093084C"/>
    <w:rsid w:val="00930C60"/>
    <w:rsid w:val="00930CC7"/>
    <w:rsid w:val="00930E5B"/>
    <w:rsid w:val="00930EC1"/>
    <w:rsid w:val="0093103A"/>
    <w:rsid w:val="0093109C"/>
    <w:rsid w:val="009316CA"/>
    <w:rsid w:val="00931738"/>
    <w:rsid w:val="009318BF"/>
    <w:rsid w:val="00931C1B"/>
    <w:rsid w:val="00932122"/>
    <w:rsid w:val="0093222F"/>
    <w:rsid w:val="00932346"/>
    <w:rsid w:val="00932675"/>
    <w:rsid w:val="00932A9B"/>
    <w:rsid w:val="0093341A"/>
    <w:rsid w:val="00933704"/>
    <w:rsid w:val="0093378A"/>
    <w:rsid w:val="009346D7"/>
    <w:rsid w:val="00934911"/>
    <w:rsid w:val="00935013"/>
    <w:rsid w:val="00935044"/>
    <w:rsid w:val="009350E4"/>
    <w:rsid w:val="0093618E"/>
    <w:rsid w:val="0093699B"/>
    <w:rsid w:val="00936C76"/>
    <w:rsid w:val="00936F2A"/>
    <w:rsid w:val="009372E3"/>
    <w:rsid w:val="0093737C"/>
    <w:rsid w:val="009373B7"/>
    <w:rsid w:val="00937816"/>
    <w:rsid w:val="009379C5"/>
    <w:rsid w:val="00937B0F"/>
    <w:rsid w:val="00940343"/>
    <w:rsid w:val="00940720"/>
    <w:rsid w:val="00940EFC"/>
    <w:rsid w:val="0094167E"/>
    <w:rsid w:val="009419B1"/>
    <w:rsid w:val="00941D6B"/>
    <w:rsid w:val="00941D80"/>
    <w:rsid w:val="009425A0"/>
    <w:rsid w:val="009425F1"/>
    <w:rsid w:val="009426CD"/>
    <w:rsid w:val="009428B0"/>
    <w:rsid w:val="00942908"/>
    <w:rsid w:val="0094329E"/>
    <w:rsid w:val="00945081"/>
    <w:rsid w:val="00945301"/>
    <w:rsid w:val="009466ED"/>
    <w:rsid w:val="00946701"/>
    <w:rsid w:val="00946DFF"/>
    <w:rsid w:val="0094715C"/>
    <w:rsid w:val="00947437"/>
    <w:rsid w:val="0094749C"/>
    <w:rsid w:val="00947839"/>
    <w:rsid w:val="00947C24"/>
    <w:rsid w:val="00947D91"/>
    <w:rsid w:val="00950437"/>
    <w:rsid w:val="0095095E"/>
    <w:rsid w:val="00950A4C"/>
    <w:rsid w:val="00950D8A"/>
    <w:rsid w:val="009511AF"/>
    <w:rsid w:val="00951360"/>
    <w:rsid w:val="009513A6"/>
    <w:rsid w:val="00951EAD"/>
    <w:rsid w:val="009525FB"/>
    <w:rsid w:val="00952688"/>
    <w:rsid w:val="00952850"/>
    <w:rsid w:val="00952FF9"/>
    <w:rsid w:val="0095354A"/>
    <w:rsid w:val="0095428F"/>
    <w:rsid w:val="00954CD9"/>
    <w:rsid w:val="00954E00"/>
    <w:rsid w:val="00956105"/>
    <w:rsid w:val="00956306"/>
    <w:rsid w:val="009564A7"/>
    <w:rsid w:val="00957926"/>
    <w:rsid w:val="00957AE5"/>
    <w:rsid w:val="00960537"/>
    <w:rsid w:val="00960969"/>
    <w:rsid w:val="009611BE"/>
    <w:rsid w:val="009612ED"/>
    <w:rsid w:val="0096156A"/>
    <w:rsid w:val="00961605"/>
    <w:rsid w:val="00961CA2"/>
    <w:rsid w:val="00961D2C"/>
    <w:rsid w:val="00962113"/>
    <w:rsid w:val="00962269"/>
    <w:rsid w:val="00962D30"/>
    <w:rsid w:val="00962E45"/>
    <w:rsid w:val="00962F6F"/>
    <w:rsid w:val="009630B2"/>
    <w:rsid w:val="0096349A"/>
    <w:rsid w:val="00963AC9"/>
    <w:rsid w:val="00963D17"/>
    <w:rsid w:val="00963F77"/>
    <w:rsid w:val="009641B0"/>
    <w:rsid w:val="009648A3"/>
    <w:rsid w:val="00964D10"/>
    <w:rsid w:val="00964D2E"/>
    <w:rsid w:val="00965C32"/>
    <w:rsid w:val="00965FD8"/>
    <w:rsid w:val="0096694D"/>
    <w:rsid w:val="00966A4C"/>
    <w:rsid w:val="009674C7"/>
    <w:rsid w:val="009676F8"/>
    <w:rsid w:val="00967A61"/>
    <w:rsid w:val="00967DA3"/>
    <w:rsid w:val="00970175"/>
    <w:rsid w:val="00970DAD"/>
    <w:rsid w:val="00970E4C"/>
    <w:rsid w:val="00971F70"/>
    <w:rsid w:val="00972384"/>
    <w:rsid w:val="009725B7"/>
    <w:rsid w:val="00972EA5"/>
    <w:rsid w:val="009732B3"/>
    <w:rsid w:val="009732E4"/>
    <w:rsid w:val="00973917"/>
    <w:rsid w:val="00973B4C"/>
    <w:rsid w:val="009744F3"/>
    <w:rsid w:val="009747EA"/>
    <w:rsid w:val="00974A12"/>
    <w:rsid w:val="00974B47"/>
    <w:rsid w:val="009750B5"/>
    <w:rsid w:val="009763E1"/>
    <w:rsid w:val="00976421"/>
    <w:rsid w:val="00976596"/>
    <w:rsid w:val="00976723"/>
    <w:rsid w:val="00977884"/>
    <w:rsid w:val="00977CCF"/>
    <w:rsid w:val="00977D73"/>
    <w:rsid w:val="00980761"/>
    <w:rsid w:val="00980BB1"/>
    <w:rsid w:val="00980FFC"/>
    <w:rsid w:val="0098132D"/>
    <w:rsid w:val="00981D2A"/>
    <w:rsid w:val="00981D31"/>
    <w:rsid w:val="00981E46"/>
    <w:rsid w:val="0098211B"/>
    <w:rsid w:val="00982880"/>
    <w:rsid w:val="00982ACA"/>
    <w:rsid w:val="00982ED0"/>
    <w:rsid w:val="00983019"/>
    <w:rsid w:val="00983FA2"/>
    <w:rsid w:val="009841BA"/>
    <w:rsid w:val="009841F5"/>
    <w:rsid w:val="00985B4B"/>
    <w:rsid w:val="00985CD9"/>
    <w:rsid w:val="0098606B"/>
    <w:rsid w:val="00986201"/>
    <w:rsid w:val="00986510"/>
    <w:rsid w:val="00986ADB"/>
    <w:rsid w:val="009878EB"/>
    <w:rsid w:val="00990986"/>
    <w:rsid w:val="00990D0D"/>
    <w:rsid w:val="009913B7"/>
    <w:rsid w:val="009914BA"/>
    <w:rsid w:val="009914F8"/>
    <w:rsid w:val="0099189A"/>
    <w:rsid w:val="00991CCA"/>
    <w:rsid w:val="00992208"/>
    <w:rsid w:val="0099250E"/>
    <w:rsid w:val="00992A05"/>
    <w:rsid w:val="00993538"/>
    <w:rsid w:val="009935A9"/>
    <w:rsid w:val="009936D8"/>
    <w:rsid w:val="00993DBF"/>
    <w:rsid w:val="009940EF"/>
    <w:rsid w:val="00994294"/>
    <w:rsid w:val="0099430E"/>
    <w:rsid w:val="00994566"/>
    <w:rsid w:val="00994A83"/>
    <w:rsid w:val="00995890"/>
    <w:rsid w:val="00995A7A"/>
    <w:rsid w:val="009960A2"/>
    <w:rsid w:val="00996EFF"/>
    <w:rsid w:val="0099723B"/>
    <w:rsid w:val="00997444"/>
    <w:rsid w:val="00997B97"/>
    <w:rsid w:val="00997F2B"/>
    <w:rsid w:val="009A040B"/>
    <w:rsid w:val="009A0EA9"/>
    <w:rsid w:val="009A17AD"/>
    <w:rsid w:val="009A1830"/>
    <w:rsid w:val="009A19DD"/>
    <w:rsid w:val="009A2081"/>
    <w:rsid w:val="009A20AA"/>
    <w:rsid w:val="009A217F"/>
    <w:rsid w:val="009A2408"/>
    <w:rsid w:val="009A25A6"/>
    <w:rsid w:val="009A29CD"/>
    <w:rsid w:val="009A2A2B"/>
    <w:rsid w:val="009A2F9D"/>
    <w:rsid w:val="009A38BB"/>
    <w:rsid w:val="009A4452"/>
    <w:rsid w:val="009A4470"/>
    <w:rsid w:val="009A4B23"/>
    <w:rsid w:val="009A52BC"/>
    <w:rsid w:val="009A54C0"/>
    <w:rsid w:val="009A55C9"/>
    <w:rsid w:val="009A5EC9"/>
    <w:rsid w:val="009A6233"/>
    <w:rsid w:val="009A64BC"/>
    <w:rsid w:val="009A6616"/>
    <w:rsid w:val="009A6D0E"/>
    <w:rsid w:val="009A719B"/>
    <w:rsid w:val="009A7758"/>
    <w:rsid w:val="009A7FCB"/>
    <w:rsid w:val="009B051A"/>
    <w:rsid w:val="009B0768"/>
    <w:rsid w:val="009B08BB"/>
    <w:rsid w:val="009B14A5"/>
    <w:rsid w:val="009B1AE0"/>
    <w:rsid w:val="009B2346"/>
    <w:rsid w:val="009B25CC"/>
    <w:rsid w:val="009B29BD"/>
    <w:rsid w:val="009B3ED7"/>
    <w:rsid w:val="009B448C"/>
    <w:rsid w:val="009B46EA"/>
    <w:rsid w:val="009B4B84"/>
    <w:rsid w:val="009B5383"/>
    <w:rsid w:val="009B5626"/>
    <w:rsid w:val="009B59B8"/>
    <w:rsid w:val="009B5BA4"/>
    <w:rsid w:val="009B6027"/>
    <w:rsid w:val="009B6C9F"/>
    <w:rsid w:val="009B6E36"/>
    <w:rsid w:val="009B73D0"/>
    <w:rsid w:val="009B7CD0"/>
    <w:rsid w:val="009B7FD7"/>
    <w:rsid w:val="009C046E"/>
    <w:rsid w:val="009C0545"/>
    <w:rsid w:val="009C06F5"/>
    <w:rsid w:val="009C0AA9"/>
    <w:rsid w:val="009C16B9"/>
    <w:rsid w:val="009C1C24"/>
    <w:rsid w:val="009C214F"/>
    <w:rsid w:val="009C21B0"/>
    <w:rsid w:val="009C2846"/>
    <w:rsid w:val="009C28A9"/>
    <w:rsid w:val="009C3F64"/>
    <w:rsid w:val="009C51AB"/>
    <w:rsid w:val="009C53E9"/>
    <w:rsid w:val="009C568E"/>
    <w:rsid w:val="009C5DF8"/>
    <w:rsid w:val="009C6800"/>
    <w:rsid w:val="009C686E"/>
    <w:rsid w:val="009C69ED"/>
    <w:rsid w:val="009C78A8"/>
    <w:rsid w:val="009C799E"/>
    <w:rsid w:val="009D08B0"/>
    <w:rsid w:val="009D090D"/>
    <w:rsid w:val="009D103F"/>
    <w:rsid w:val="009D15BC"/>
    <w:rsid w:val="009D1B45"/>
    <w:rsid w:val="009D1FB2"/>
    <w:rsid w:val="009D22B1"/>
    <w:rsid w:val="009D22C6"/>
    <w:rsid w:val="009D2469"/>
    <w:rsid w:val="009D2796"/>
    <w:rsid w:val="009D346D"/>
    <w:rsid w:val="009D3663"/>
    <w:rsid w:val="009D3E48"/>
    <w:rsid w:val="009D4336"/>
    <w:rsid w:val="009D5046"/>
    <w:rsid w:val="009D5076"/>
    <w:rsid w:val="009D55F8"/>
    <w:rsid w:val="009D643A"/>
    <w:rsid w:val="009D64CC"/>
    <w:rsid w:val="009D6519"/>
    <w:rsid w:val="009D6649"/>
    <w:rsid w:val="009D6F49"/>
    <w:rsid w:val="009D7402"/>
    <w:rsid w:val="009D7621"/>
    <w:rsid w:val="009D774C"/>
    <w:rsid w:val="009E03B3"/>
    <w:rsid w:val="009E047C"/>
    <w:rsid w:val="009E057F"/>
    <w:rsid w:val="009E0581"/>
    <w:rsid w:val="009E079B"/>
    <w:rsid w:val="009E0BE8"/>
    <w:rsid w:val="009E14BC"/>
    <w:rsid w:val="009E1655"/>
    <w:rsid w:val="009E1E95"/>
    <w:rsid w:val="009E2ED7"/>
    <w:rsid w:val="009E2F69"/>
    <w:rsid w:val="009E4153"/>
    <w:rsid w:val="009E41E4"/>
    <w:rsid w:val="009E44D0"/>
    <w:rsid w:val="009E48B1"/>
    <w:rsid w:val="009E4DCF"/>
    <w:rsid w:val="009E52A9"/>
    <w:rsid w:val="009E53ED"/>
    <w:rsid w:val="009E563F"/>
    <w:rsid w:val="009E595E"/>
    <w:rsid w:val="009E5BBB"/>
    <w:rsid w:val="009E6118"/>
    <w:rsid w:val="009E63C3"/>
    <w:rsid w:val="009E66CB"/>
    <w:rsid w:val="009E6C27"/>
    <w:rsid w:val="009E6E39"/>
    <w:rsid w:val="009E70EC"/>
    <w:rsid w:val="009E7269"/>
    <w:rsid w:val="009E79E2"/>
    <w:rsid w:val="009E7AC2"/>
    <w:rsid w:val="009E7C05"/>
    <w:rsid w:val="009F06AA"/>
    <w:rsid w:val="009F0880"/>
    <w:rsid w:val="009F09A9"/>
    <w:rsid w:val="009F0CEF"/>
    <w:rsid w:val="009F0F3B"/>
    <w:rsid w:val="009F132D"/>
    <w:rsid w:val="009F182C"/>
    <w:rsid w:val="009F19BF"/>
    <w:rsid w:val="009F1A25"/>
    <w:rsid w:val="009F1B40"/>
    <w:rsid w:val="009F1D5C"/>
    <w:rsid w:val="009F1F98"/>
    <w:rsid w:val="009F25B4"/>
    <w:rsid w:val="009F25D6"/>
    <w:rsid w:val="009F29A7"/>
    <w:rsid w:val="009F307A"/>
    <w:rsid w:val="009F311C"/>
    <w:rsid w:val="009F365A"/>
    <w:rsid w:val="009F3B04"/>
    <w:rsid w:val="009F3C6D"/>
    <w:rsid w:val="009F3FC7"/>
    <w:rsid w:val="009F41B8"/>
    <w:rsid w:val="009F4365"/>
    <w:rsid w:val="009F4436"/>
    <w:rsid w:val="009F465F"/>
    <w:rsid w:val="009F4F47"/>
    <w:rsid w:val="009F5087"/>
    <w:rsid w:val="009F534C"/>
    <w:rsid w:val="009F53C3"/>
    <w:rsid w:val="009F5843"/>
    <w:rsid w:val="009F59CF"/>
    <w:rsid w:val="009F5A06"/>
    <w:rsid w:val="009F5F63"/>
    <w:rsid w:val="009F6021"/>
    <w:rsid w:val="009F60BB"/>
    <w:rsid w:val="009F6B7D"/>
    <w:rsid w:val="009F6C74"/>
    <w:rsid w:val="00A006CD"/>
    <w:rsid w:val="00A00A89"/>
    <w:rsid w:val="00A00C87"/>
    <w:rsid w:val="00A01334"/>
    <w:rsid w:val="00A01695"/>
    <w:rsid w:val="00A01786"/>
    <w:rsid w:val="00A023AE"/>
    <w:rsid w:val="00A02580"/>
    <w:rsid w:val="00A028B2"/>
    <w:rsid w:val="00A02AD4"/>
    <w:rsid w:val="00A02D63"/>
    <w:rsid w:val="00A02F70"/>
    <w:rsid w:val="00A02FB7"/>
    <w:rsid w:val="00A0333A"/>
    <w:rsid w:val="00A038AA"/>
    <w:rsid w:val="00A03D6F"/>
    <w:rsid w:val="00A040D3"/>
    <w:rsid w:val="00A0455B"/>
    <w:rsid w:val="00A048DA"/>
    <w:rsid w:val="00A04DD9"/>
    <w:rsid w:val="00A0574C"/>
    <w:rsid w:val="00A05A46"/>
    <w:rsid w:val="00A05C88"/>
    <w:rsid w:val="00A06699"/>
    <w:rsid w:val="00A0679F"/>
    <w:rsid w:val="00A06A3E"/>
    <w:rsid w:val="00A07345"/>
    <w:rsid w:val="00A078F4"/>
    <w:rsid w:val="00A07F9A"/>
    <w:rsid w:val="00A10A31"/>
    <w:rsid w:val="00A10A54"/>
    <w:rsid w:val="00A10C68"/>
    <w:rsid w:val="00A11535"/>
    <w:rsid w:val="00A11CBF"/>
    <w:rsid w:val="00A12086"/>
    <w:rsid w:val="00A12536"/>
    <w:rsid w:val="00A126DD"/>
    <w:rsid w:val="00A12FDF"/>
    <w:rsid w:val="00A13102"/>
    <w:rsid w:val="00A13576"/>
    <w:rsid w:val="00A13A7D"/>
    <w:rsid w:val="00A1493F"/>
    <w:rsid w:val="00A14CA5"/>
    <w:rsid w:val="00A153BC"/>
    <w:rsid w:val="00A156F5"/>
    <w:rsid w:val="00A16983"/>
    <w:rsid w:val="00A16BD5"/>
    <w:rsid w:val="00A171DE"/>
    <w:rsid w:val="00A17313"/>
    <w:rsid w:val="00A17367"/>
    <w:rsid w:val="00A1787C"/>
    <w:rsid w:val="00A17A51"/>
    <w:rsid w:val="00A17E03"/>
    <w:rsid w:val="00A17E10"/>
    <w:rsid w:val="00A20CE2"/>
    <w:rsid w:val="00A2112B"/>
    <w:rsid w:val="00A21A03"/>
    <w:rsid w:val="00A22153"/>
    <w:rsid w:val="00A22165"/>
    <w:rsid w:val="00A2263E"/>
    <w:rsid w:val="00A22BF1"/>
    <w:rsid w:val="00A23666"/>
    <w:rsid w:val="00A238C2"/>
    <w:rsid w:val="00A241F3"/>
    <w:rsid w:val="00A24F35"/>
    <w:rsid w:val="00A25125"/>
    <w:rsid w:val="00A2517D"/>
    <w:rsid w:val="00A2569A"/>
    <w:rsid w:val="00A25758"/>
    <w:rsid w:val="00A259A3"/>
    <w:rsid w:val="00A25AE9"/>
    <w:rsid w:val="00A25F5A"/>
    <w:rsid w:val="00A25FD9"/>
    <w:rsid w:val="00A261B6"/>
    <w:rsid w:val="00A269DA"/>
    <w:rsid w:val="00A27671"/>
    <w:rsid w:val="00A27A5D"/>
    <w:rsid w:val="00A27B2D"/>
    <w:rsid w:val="00A30076"/>
    <w:rsid w:val="00A300D0"/>
    <w:rsid w:val="00A30210"/>
    <w:rsid w:val="00A30413"/>
    <w:rsid w:val="00A308C2"/>
    <w:rsid w:val="00A30C34"/>
    <w:rsid w:val="00A30CFF"/>
    <w:rsid w:val="00A30D6C"/>
    <w:rsid w:val="00A311BA"/>
    <w:rsid w:val="00A31890"/>
    <w:rsid w:val="00A31C01"/>
    <w:rsid w:val="00A31D4E"/>
    <w:rsid w:val="00A32822"/>
    <w:rsid w:val="00A32FA5"/>
    <w:rsid w:val="00A33F80"/>
    <w:rsid w:val="00A3510C"/>
    <w:rsid w:val="00A35749"/>
    <w:rsid w:val="00A35DA9"/>
    <w:rsid w:val="00A35DC6"/>
    <w:rsid w:val="00A35FD9"/>
    <w:rsid w:val="00A36374"/>
    <w:rsid w:val="00A36B76"/>
    <w:rsid w:val="00A36E1C"/>
    <w:rsid w:val="00A3717B"/>
    <w:rsid w:val="00A40113"/>
    <w:rsid w:val="00A4014D"/>
    <w:rsid w:val="00A402A5"/>
    <w:rsid w:val="00A40A11"/>
    <w:rsid w:val="00A40F21"/>
    <w:rsid w:val="00A412F4"/>
    <w:rsid w:val="00A41407"/>
    <w:rsid w:val="00A41408"/>
    <w:rsid w:val="00A41BC9"/>
    <w:rsid w:val="00A41D55"/>
    <w:rsid w:val="00A42237"/>
    <w:rsid w:val="00A42507"/>
    <w:rsid w:val="00A425CD"/>
    <w:rsid w:val="00A426A5"/>
    <w:rsid w:val="00A42A77"/>
    <w:rsid w:val="00A42EE5"/>
    <w:rsid w:val="00A43889"/>
    <w:rsid w:val="00A43B61"/>
    <w:rsid w:val="00A43BD6"/>
    <w:rsid w:val="00A4436A"/>
    <w:rsid w:val="00A4439B"/>
    <w:rsid w:val="00A446B1"/>
    <w:rsid w:val="00A44F68"/>
    <w:rsid w:val="00A4572F"/>
    <w:rsid w:val="00A45D58"/>
    <w:rsid w:val="00A46153"/>
    <w:rsid w:val="00A462E2"/>
    <w:rsid w:val="00A47C2D"/>
    <w:rsid w:val="00A50040"/>
    <w:rsid w:val="00A50052"/>
    <w:rsid w:val="00A50978"/>
    <w:rsid w:val="00A509B3"/>
    <w:rsid w:val="00A513E5"/>
    <w:rsid w:val="00A516EB"/>
    <w:rsid w:val="00A5188D"/>
    <w:rsid w:val="00A51CCA"/>
    <w:rsid w:val="00A5214E"/>
    <w:rsid w:val="00A524CF"/>
    <w:rsid w:val="00A52D04"/>
    <w:rsid w:val="00A52F2A"/>
    <w:rsid w:val="00A535C0"/>
    <w:rsid w:val="00A53734"/>
    <w:rsid w:val="00A53E81"/>
    <w:rsid w:val="00A53ECA"/>
    <w:rsid w:val="00A54008"/>
    <w:rsid w:val="00A541D4"/>
    <w:rsid w:val="00A55786"/>
    <w:rsid w:val="00A559D5"/>
    <w:rsid w:val="00A55A0C"/>
    <w:rsid w:val="00A56597"/>
    <w:rsid w:val="00A56751"/>
    <w:rsid w:val="00A567E9"/>
    <w:rsid w:val="00A56E42"/>
    <w:rsid w:val="00A57DA4"/>
    <w:rsid w:val="00A6027E"/>
    <w:rsid w:val="00A608FF"/>
    <w:rsid w:val="00A6132B"/>
    <w:rsid w:val="00A61591"/>
    <w:rsid w:val="00A6196D"/>
    <w:rsid w:val="00A62040"/>
    <w:rsid w:val="00A62315"/>
    <w:rsid w:val="00A625FB"/>
    <w:rsid w:val="00A62827"/>
    <w:rsid w:val="00A6295D"/>
    <w:rsid w:val="00A63115"/>
    <w:rsid w:val="00A6391D"/>
    <w:rsid w:val="00A639F7"/>
    <w:rsid w:val="00A640AC"/>
    <w:rsid w:val="00A6464C"/>
    <w:rsid w:val="00A64967"/>
    <w:rsid w:val="00A64D68"/>
    <w:rsid w:val="00A64D87"/>
    <w:rsid w:val="00A64F47"/>
    <w:rsid w:val="00A652F0"/>
    <w:rsid w:val="00A657CE"/>
    <w:rsid w:val="00A65CA0"/>
    <w:rsid w:val="00A669D0"/>
    <w:rsid w:val="00A66DCE"/>
    <w:rsid w:val="00A6707F"/>
    <w:rsid w:val="00A675C6"/>
    <w:rsid w:val="00A67A9E"/>
    <w:rsid w:val="00A67CE8"/>
    <w:rsid w:val="00A67FC2"/>
    <w:rsid w:val="00A700C3"/>
    <w:rsid w:val="00A7015B"/>
    <w:rsid w:val="00A70650"/>
    <w:rsid w:val="00A70848"/>
    <w:rsid w:val="00A7088A"/>
    <w:rsid w:val="00A70D1E"/>
    <w:rsid w:val="00A71EB7"/>
    <w:rsid w:val="00A720C4"/>
    <w:rsid w:val="00A7221A"/>
    <w:rsid w:val="00A7245A"/>
    <w:rsid w:val="00A737B8"/>
    <w:rsid w:val="00A737F1"/>
    <w:rsid w:val="00A73C11"/>
    <w:rsid w:val="00A745C8"/>
    <w:rsid w:val="00A75BC9"/>
    <w:rsid w:val="00A76BF4"/>
    <w:rsid w:val="00A76ED5"/>
    <w:rsid w:val="00A77864"/>
    <w:rsid w:val="00A77BF9"/>
    <w:rsid w:val="00A77D57"/>
    <w:rsid w:val="00A8012E"/>
    <w:rsid w:val="00A80151"/>
    <w:rsid w:val="00A80168"/>
    <w:rsid w:val="00A80456"/>
    <w:rsid w:val="00A80DA0"/>
    <w:rsid w:val="00A80DEE"/>
    <w:rsid w:val="00A8112A"/>
    <w:rsid w:val="00A81A85"/>
    <w:rsid w:val="00A81BC7"/>
    <w:rsid w:val="00A81E6F"/>
    <w:rsid w:val="00A82419"/>
    <w:rsid w:val="00A828F3"/>
    <w:rsid w:val="00A82915"/>
    <w:rsid w:val="00A82DC0"/>
    <w:rsid w:val="00A82F68"/>
    <w:rsid w:val="00A83078"/>
    <w:rsid w:val="00A832E4"/>
    <w:rsid w:val="00A83636"/>
    <w:rsid w:val="00A8372D"/>
    <w:rsid w:val="00A83C15"/>
    <w:rsid w:val="00A84034"/>
    <w:rsid w:val="00A8431F"/>
    <w:rsid w:val="00A8443C"/>
    <w:rsid w:val="00A8541F"/>
    <w:rsid w:val="00A855D7"/>
    <w:rsid w:val="00A8584A"/>
    <w:rsid w:val="00A858D7"/>
    <w:rsid w:val="00A85DE0"/>
    <w:rsid w:val="00A86FF1"/>
    <w:rsid w:val="00A90173"/>
    <w:rsid w:val="00A9034E"/>
    <w:rsid w:val="00A903A0"/>
    <w:rsid w:val="00A905F2"/>
    <w:rsid w:val="00A907A4"/>
    <w:rsid w:val="00A90ECA"/>
    <w:rsid w:val="00A912C2"/>
    <w:rsid w:val="00A912E4"/>
    <w:rsid w:val="00A913AE"/>
    <w:rsid w:val="00A920EA"/>
    <w:rsid w:val="00A92522"/>
    <w:rsid w:val="00A929BD"/>
    <w:rsid w:val="00A93378"/>
    <w:rsid w:val="00A934CF"/>
    <w:rsid w:val="00A94418"/>
    <w:rsid w:val="00A95618"/>
    <w:rsid w:val="00A97F3D"/>
    <w:rsid w:val="00A97FAF"/>
    <w:rsid w:val="00AA008C"/>
    <w:rsid w:val="00AA00E8"/>
    <w:rsid w:val="00AA0319"/>
    <w:rsid w:val="00AA05C6"/>
    <w:rsid w:val="00AA097E"/>
    <w:rsid w:val="00AA119B"/>
    <w:rsid w:val="00AA138D"/>
    <w:rsid w:val="00AA177A"/>
    <w:rsid w:val="00AA189C"/>
    <w:rsid w:val="00AA1E26"/>
    <w:rsid w:val="00AA1E98"/>
    <w:rsid w:val="00AA24E5"/>
    <w:rsid w:val="00AA26E7"/>
    <w:rsid w:val="00AA2A21"/>
    <w:rsid w:val="00AA2C85"/>
    <w:rsid w:val="00AA2F74"/>
    <w:rsid w:val="00AA3563"/>
    <w:rsid w:val="00AA35A5"/>
    <w:rsid w:val="00AA3914"/>
    <w:rsid w:val="00AA3A21"/>
    <w:rsid w:val="00AA3B97"/>
    <w:rsid w:val="00AA3BAB"/>
    <w:rsid w:val="00AA3D2E"/>
    <w:rsid w:val="00AA3F98"/>
    <w:rsid w:val="00AA42D6"/>
    <w:rsid w:val="00AA4FA4"/>
    <w:rsid w:val="00AA5864"/>
    <w:rsid w:val="00AA6723"/>
    <w:rsid w:val="00AA6E64"/>
    <w:rsid w:val="00AA7409"/>
    <w:rsid w:val="00AA75AB"/>
    <w:rsid w:val="00AA75F0"/>
    <w:rsid w:val="00AA77CE"/>
    <w:rsid w:val="00AA7B3B"/>
    <w:rsid w:val="00AA7FBC"/>
    <w:rsid w:val="00AB0295"/>
    <w:rsid w:val="00AB0772"/>
    <w:rsid w:val="00AB0B9D"/>
    <w:rsid w:val="00AB10FE"/>
    <w:rsid w:val="00AB193A"/>
    <w:rsid w:val="00AB1956"/>
    <w:rsid w:val="00AB1C71"/>
    <w:rsid w:val="00AB227F"/>
    <w:rsid w:val="00AB232D"/>
    <w:rsid w:val="00AB2EEA"/>
    <w:rsid w:val="00AB317B"/>
    <w:rsid w:val="00AB38B4"/>
    <w:rsid w:val="00AB3D08"/>
    <w:rsid w:val="00AB44BC"/>
    <w:rsid w:val="00AB4D4C"/>
    <w:rsid w:val="00AB4DE4"/>
    <w:rsid w:val="00AB53C5"/>
    <w:rsid w:val="00AB57F1"/>
    <w:rsid w:val="00AB5C53"/>
    <w:rsid w:val="00AB6534"/>
    <w:rsid w:val="00AB6863"/>
    <w:rsid w:val="00AB68D6"/>
    <w:rsid w:val="00AB6E68"/>
    <w:rsid w:val="00AB703B"/>
    <w:rsid w:val="00AB771F"/>
    <w:rsid w:val="00AC00A9"/>
    <w:rsid w:val="00AC09D5"/>
    <w:rsid w:val="00AC1162"/>
    <w:rsid w:val="00AC16C2"/>
    <w:rsid w:val="00AC1ACD"/>
    <w:rsid w:val="00AC1E9F"/>
    <w:rsid w:val="00AC220D"/>
    <w:rsid w:val="00AC24A5"/>
    <w:rsid w:val="00AC297F"/>
    <w:rsid w:val="00AC37B4"/>
    <w:rsid w:val="00AC436C"/>
    <w:rsid w:val="00AC4654"/>
    <w:rsid w:val="00AC4A6E"/>
    <w:rsid w:val="00AC54F5"/>
    <w:rsid w:val="00AC5A6B"/>
    <w:rsid w:val="00AC6662"/>
    <w:rsid w:val="00AC66E4"/>
    <w:rsid w:val="00AC67DF"/>
    <w:rsid w:val="00AC6FF1"/>
    <w:rsid w:val="00AC7712"/>
    <w:rsid w:val="00AC7769"/>
    <w:rsid w:val="00AC7984"/>
    <w:rsid w:val="00AD09F4"/>
    <w:rsid w:val="00AD0F79"/>
    <w:rsid w:val="00AD1568"/>
    <w:rsid w:val="00AD2063"/>
    <w:rsid w:val="00AD211E"/>
    <w:rsid w:val="00AD2284"/>
    <w:rsid w:val="00AD2AC3"/>
    <w:rsid w:val="00AD2D0B"/>
    <w:rsid w:val="00AD2D18"/>
    <w:rsid w:val="00AD2D53"/>
    <w:rsid w:val="00AD3A91"/>
    <w:rsid w:val="00AD507C"/>
    <w:rsid w:val="00AD5CA3"/>
    <w:rsid w:val="00AD5CB8"/>
    <w:rsid w:val="00AD730E"/>
    <w:rsid w:val="00AD77B3"/>
    <w:rsid w:val="00AD79EE"/>
    <w:rsid w:val="00AD7A86"/>
    <w:rsid w:val="00AE0D52"/>
    <w:rsid w:val="00AE16D9"/>
    <w:rsid w:val="00AE2576"/>
    <w:rsid w:val="00AE2D4D"/>
    <w:rsid w:val="00AE3055"/>
    <w:rsid w:val="00AE328D"/>
    <w:rsid w:val="00AE3317"/>
    <w:rsid w:val="00AE3619"/>
    <w:rsid w:val="00AE3FAA"/>
    <w:rsid w:val="00AE416D"/>
    <w:rsid w:val="00AE42C0"/>
    <w:rsid w:val="00AE42D3"/>
    <w:rsid w:val="00AE5071"/>
    <w:rsid w:val="00AE5B07"/>
    <w:rsid w:val="00AE5D16"/>
    <w:rsid w:val="00AE5E39"/>
    <w:rsid w:val="00AE5ED9"/>
    <w:rsid w:val="00AE67BA"/>
    <w:rsid w:val="00AE69C9"/>
    <w:rsid w:val="00AE6B49"/>
    <w:rsid w:val="00AE776D"/>
    <w:rsid w:val="00AF0032"/>
    <w:rsid w:val="00AF06B2"/>
    <w:rsid w:val="00AF070E"/>
    <w:rsid w:val="00AF0A28"/>
    <w:rsid w:val="00AF106E"/>
    <w:rsid w:val="00AF1528"/>
    <w:rsid w:val="00AF179F"/>
    <w:rsid w:val="00AF1CF5"/>
    <w:rsid w:val="00AF1FB9"/>
    <w:rsid w:val="00AF28E2"/>
    <w:rsid w:val="00AF2B0F"/>
    <w:rsid w:val="00AF31CE"/>
    <w:rsid w:val="00AF3245"/>
    <w:rsid w:val="00AF393F"/>
    <w:rsid w:val="00AF3F48"/>
    <w:rsid w:val="00AF442E"/>
    <w:rsid w:val="00AF60B9"/>
    <w:rsid w:val="00AF69BB"/>
    <w:rsid w:val="00AF7260"/>
    <w:rsid w:val="00AF73AE"/>
    <w:rsid w:val="00AF74E8"/>
    <w:rsid w:val="00AF799C"/>
    <w:rsid w:val="00AF7F43"/>
    <w:rsid w:val="00B004BE"/>
    <w:rsid w:val="00B01C6B"/>
    <w:rsid w:val="00B0231E"/>
    <w:rsid w:val="00B02547"/>
    <w:rsid w:val="00B02BE5"/>
    <w:rsid w:val="00B039A7"/>
    <w:rsid w:val="00B03D0F"/>
    <w:rsid w:val="00B04344"/>
    <w:rsid w:val="00B0469B"/>
    <w:rsid w:val="00B04981"/>
    <w:rsid w:val="00B05305"/>
    <w:rsid w:val="00B0610F"/>
    <w:rsid w:val="00B062AF"/>
    <w:rsid w:val="00B065F8"/>
    <w:rsid w:val="00B0690B"/>
    <w:rsid w:val="00B06B9C"/>
    <w:rsid w:val="00B1017B"/>
    <w:rsid w:val="00B10333"/>
    <w:rsid w:val="00B10AF7"/>
    <w:rsid w:val="00B11951"/>
    <w:rsid w:val="00B11F07"/>
    <w:rsid w:val="00B12038"/>
    <w:rsid w:val="00B12525"/>
    <w:rsid w:val="00B12921"/>
    <w:rsid w:val="00B1294D"/>
    <w:rsid w:val="00B12B78"/>
    <w:rsid w:val="00B1305A"/>
    <w:rsid w:val="00B132CF"/>
    <w:rsid w:val="00B14EE6"/>
    <w:rsid w:val="00B14F53"/>
    <w:rsid w:val="00B14F94"/>
    <w:rsid w:val="00B150B7"/>
    <w:rsid w:val="00B1545C"/>
    <w:rsid w:val="00B158A0"/>
    <w:rsid w:val="00B15B37"/>
    <w:rsid w:val="00B162BD"/>
    <w:rsid w:val="00B16BE7"/>
    <w:rsid w:val="00B173BA"/>
    <w:rsid w:val="00B17570"/>
    <w:rsid w:val="00B17C88"/>
    <w:rsid w:val="00B17D19"/>
    <w:rsid w:val="00B17DFA"/>
    <w:rsid w:val="00B2005E"/>
    <w:rsid w:val="00B2045B"/>
    <w:rsid w:val="00B20B34"/>
    <w:rsid w:val="00B20ED0"/>
    <w:rsid w:val="00B21708"/>
    <w:rsid w:val="00B21AE8"/>
    <w:rsid w:val="00B22482"/>
    <w:rsid w:val="00B22DB3"/>
    <w:rsid w:val="00B237EB"/>
    <w:rsid w:val="00B239D1"/>
    <w:rsid w:val="00B23FD7"/>
    <w:rsid w:val="00B244D5"/>
    <w:rsid w:val="00B24E38"/>
    <w:rsid w:val="00B253B6"/>
    <w:rsid w:val="00B258A1"/>
    <w:rsid w:val="00B25D63"/>
    <w:rsid w:val="00B25F70"/>
    <w:rsid w:val="00B260D1"/>
    <w:rsid w:val="00B26347"/>
    <w:rsid w:val="00B26443"/>
    <w:rsid w:val="00B26A40"/>
    <w:rsid w:val="00B271BB"/>
    <w:rsid w:val="00B274E0"/>
    <w:rsid w:val="00B3060B"/>
    <w:rsid w:val="00B3065D"/>
    <w:rsid w:val="00B306B5"/>
    <w:rsid w:val="00B315D2"/>
    <w:rsid w:val="00B31CD6"/>
    <w:rsid w:val="00B31ED1"/>
    <w:rsid w:val="00B322D0"/>
    <w:rsid w:val="00B33075"/>
    <w:rsid w:val="00B33101"/>
    <w:rsid w:val="00B33C47"/>
    <w:rsid w:val="00B34338"/>
    <w:rsid w:val="00B344C3"/>
    <w:rsid w:val="00B3506C"/>
    <w:rsid w:val="00B35312"/>
    <w:rsid w:val="00B356DC"/>
    <w:rsid w:val="00B3590D"/>
    <w:rsid w:val="00B36EDC"/>
    <w:rsid w:val="00B3720D"/>
    <w:rsid w:val="00B372D0"/>
    <w:rsid w:val="00B37518"/>
    <w:rsid w:val="00B375DB"/>
    <w:rsid w:val="00B401F1"/>
    <w:rsid w:val="00B40277"/>
    <w:rsid w:val="00B40A15"/>
    <w:rsid w:val="00B40B28"/>
    <w:rsid w:val="00B40B7F"/>
    <w:rsid w:val="00B40BB0"/>
    <w:rsid w:val="00B40F99"/>
    <w:rsid w:val="00B41273"/>
    <w:rsid w:val="00B426B3"/>
    <w:rsid w:val="00B42852"/>
    <w:rsid w:val="00B4383B"/>
    <w:rsid w:val="00B43FDA"/>
    <w:rsid w:val="00B44476"/>
    <w:rsid w:val="00B44ED3"/>
    <w:rsid w:val="00B451BD"/>
    <w:rsid w:val="00B45490"/>
    <w:rsid w:val="00B45A7A"/>
    <w:rsid w:val="00B45BC1"/>
    <w:rsid w:val="00B45F06"/>
    <w:rsid w:val="00B462A7"/>
    <w:rsid w:val="00B463CB"/>
    <w:rsid w:val="00B47508"/>
    <w:rsid w:val="00B47A3B"/>
    <w:rsid w:val="00B47F5F"/>
    <w:rsid w:val="00B5066C"/>
    <w:rsid w:val="00B506F7"/>
    <w:rsid w:val="00B517EB"/>
    <w:rsid w:val="00B51915"/>
    <w:rsid w:val="00B519C2"/>
    <w:rsid w:val="00B51CA6"/>
    <w:rsid w:val="00B52995"/>
    <w:rsid w:val="00B53588"/>
    <w:rsid w:val="00B53B56"/>
    <w:rsid w:val="00B544B4"/>
    <w:rsid w:val="00B54613"/>
    <w:rsid w:val="00B54663"/>
    <w:rsid w:val="00B5482D"/>
    <w:rsid w:val="00B54AED"/>
    <w:rsid w:val="00B557E6"/>
    <w:rsid w:val="00B55997"/>
    <w:rsid w:val="00B55CA1"/>
    <w:rsid w:val="00B55CBD"/>
    <w:rsid w:val="00B568C6"/>
    <w:rsid w:val="00B56CC3"/>
    <w:rsid w:val="00B57059"/>
    <w:rsid w:val="00B579B5"/>
    <w:rsid w:val="00B6034A"/>
    <w:rsid w:val="00B6076D"/>
    <w:rsid w:val="00B60D94"/>
    <w:rsid w:val="00B612D7"/>
    <w:rsid w:val="00B61848"/>
    <w:rsid w:val="00B61B4A"/>
    <w:rsid w:val="00B61C1E"/>
    <w:rsid w:val="00B61CCC"/>
    <w:rsid w:val="00B61DDD"/>
    <w:rsid w:val="00B61F6E"/>
    <w:rsid w:val="00B620A5"/>
    <w:rsid w:val="00B6222F"/>
    <w:rsid w:val="00B62B27"/>
    <w:rsid w:val="00B62B42"/>
    <w:rsid w:val="00B630AC"/>
    <w:rsid w:val="00B6315D"/>
    <w:rsid w:val="00B63A07"/>
    <w:rsid w:val="00B63B9C"/>
    <w:rsid w:val="00B64362"/>
    <w:rsid w:val="00B64817"/>
    <w:rsid w:val="00B652FB"/>
    <w:rsid w:val="00B66B2B"/>
    <w:rsid w:val="00B67225"/>
    <w:rsid w:val="00B67762"/>
    <w:rsid w:val="00B7062A"/>
    <w:rsid w:val="00B70904"/>
    <w:rsid w:val="00B713B9"/>
    <w:rsid w:val="00B71464"/>
    <w:rsid w:val="00B71DB8"/>
    <w:rsid w:val="00B7230E"/>
    <w:rsid w:val="00B7244C"/>
    <w:rsid w:val="00B72C65"/>
    <w:rsid w:val="00B72DAF"/>
    <w:rsid w:val="00B72ED2"/>
    <w:rsid w:val="00B72EFD"/>
    <w:rsid w:val="00B73266"/>
    <w:rsid w:val="00B73D79"/>
    <w:rsid w:val="00B7419C"/>
    <w:rsid w:val="00B74389"/>
    <w:rsid w:val="00B7438C"/>
    <w:rsid w:val="00B74658"/>
    <w:rsid w:val="00B74B8C"/>
    <w:rsid w:val="00B74D59"/>
    <w:rsid w:val="00B7608A"/>
    <w:rsid w:val="00B76118"/>
    <w:rsid w:val="00B766FE"/>
    <w:rsid w:val="00B76A77"/>
    <w:rsid w:val="00B772DC"/>
    <w:rsid w:val="00B7760B"/>
    <w:rsid w:val="00B7799E"/>
    <w:rsid w:val="00B77A39"/>
    <w:rsid w:val="00B80EE5"/>
    <w:rsid w:val="00B80F63"/>
    <w:rsid w:val="00B81556"/>
    <w:rsid w:val="00B81C7C"/>
    <w:rsid w:val="00B83676"/>
    <w:rsid w:val="00B84018"/>
    <w:rsid w:val="00B841CF"/>
    <w:rsid w:val="00B8441C"/>
    <w:rsid w:val="00B84D5B"/>
    <w:rsid w:val="00B84DC7"/>
    <w:rsid w:val="00B850CF"/>
    <w:rsid w:val="00B85181"/>
    <w:rsid w:val="00B854AB"/>
    <w:rsid w:val="00B85916"/>
    <w:rsid w:val="00B8644E"/>
    <w:rsid w:val="00B8697A"/>
    <w:rsid w:val="00B87296"/>
    <w:rsid w:val="00B87447"/>
    <w:rsid w:val="00B87F78"/>
    <w:rsid w:val="00B90386"/>
    <w:rsid w:val="00B90D61"/>
    <w:rsid w:val="00B90E43"/>
    <w:rsid w:val="00B9109F"/>
    <w:rsid w:val="00B91496"/>
    <w:rsid w:val="00B91632"/>
    <w:rsid w:val="00B91C4E"/>
    <w:rsid w:val="00B9244B"/>
    <w:rsid w:val="00B930C4"/>
    <w:rsid w:val="00B93431"/>
    <w:rsid w:val="00B93443"/>
    <w:rsid w:val="00B935C2"/>
    <w:rsid w:val="00B93C0A"/>
    <w:rsid w:val="00B944DD"/>
    <w:rsid w:val="00B946F2"/>
    <w:rsid w:val="00B95131"/>
    <w:rsid w:val="00B95AAF"/>
    <w:rsid w:val="00B95E4B"/>
    <w:rsid w:val="00B95FE0"/>
    <w:rsid w:val="00B96961"/>
    <w:rsid w:val="00B96C89"/>
    <w:rsid w:val="00B96CDC"/>
    <w:rsid w:val="00B973D3"/>
    <w:rsid w:val="00BA0968"/>
    <w:rsid w:val="00BA0B36"/>
    <w:rsid w:val="00BA0D7E"/>
    <w:rsid w:val="00BA11B1"/>
    <w:rsid w:val="00BA13BB"/>
    <w:rsid w:val="00BA1C9A"/>
    <w:rsid w:val="00BA21DF"/>
    <w:rsid w:val="00BA25DE"/>
    <w:rsid w:val="00BA2D12"/>
    <w:rsid w:val="00BA2FA7"/>
    <w:rsid w:val="00BA39A6"/>
    <w:rsid w:val="00BA3D01"/>
    <w:rsid w:val="00BA3DF5"/>
    <w:rsid w:val="00BA4815"/>
    <w:rsid w:val="00BA4F95"/>
    <w:rsid w:val="00BA5272"/>
    <w:rsid w:val="00BA57CA"/>
    <w:rsid w:val="00BA5C63"/>
    <w:rsid w:val="00BA62DC"/>
    <w:rsid w:val="00BA66A5"/>
    <w:rsid w:val="00BA69B9"/>
    <w:rsid w:val="00BA76DB"/>
    <w:rsid w:val="00BB052A"/>
    <w:rsid w:val="00BB0B5E"/>
    <w:rsid w:val="00BB1105"/>
    <w:rsid w:val="00BB1433"/>
    <w:rsid w:val="00BB1A6F"/>
    <w:rsid w:val="00BB1ED3"/>
    <w:rsid w:val="00BB1F5D"/>
    <w:rsid w:val="00BB2019"/>
    <w:rsid w:val="00BB2459"/>
    <w:rsid w:val="00BB29AC"/>
    <w:rsid w:val="00BB2E1C"/>
    <w:rsid w:val="00BB2F45"/>
    <w:rsid w:val="00BB3332"/>
    <w:rsid w:val="00BB33F3"/>
    <w:rsid w:val="00BB353A"/>
    <w:rsid w:val="00BB39B6"/>
    <w:rsid w:val="00BB3C32"/>
    <w:rsid w:val="00BB4137"/>
    <w:rsid w:val="00BB49FF"/>
    <w:rsid w:val="00BB547C"/>
    <w:rsid w:val="00BB55C6"/>
    <w:rsid w:val="00BB5D45"/>
    <w:rsid w:val="00BB6349"/>
    <w:rsid w:val="00BB683E"/>
    <w:rsid w:val="00BB70B7"/>
    <w:rsid w:val="00BB74A0"/>
    <w:rsid w:val="00BB7EE4"/>
    <w:rsid w:val="00BC054D"/>
    <w:rsid w:val="00BC0AA0"/>
    <w:rsid w:val="00BC0D50"/>
    <w:rsid w:val="00BC106C"/>
    <w:rsid w:val="00BC2159"/>
    <w:rsid w:val="00BC2F70"/>
    <w:rsid w:val="00BC3108"/>
    <w:rsid w:val="00BC31BD"/>
    <w:rsid w:val="00BC3590"/>
    <w:rsid w:val="00BC39A3"/>
    <w:rsid w:val="00BC45F0"/>
    <w:rsid w:val="00BC4707"/>
    <w:rsid w:val="00BC509D"/>
    <w:rsid w:val="00BC5146"/>
    <w:rsid w:val="00BC538E"/>
    <w:rsid w:val="00BC5424"/>
    <w:rsid w:val="00BC5565"/>
    <w:rsid w:val="00BC5825"/>
    <w:rsid w:val="00BC5AD3"/>
    <w:rsid w:val="00BC5CB7"/>
    <w:rsid w:val="00BC6130"/>
    <w:rsid w:val="00BC7817"/>
    <w:rsid w:val="00BC7961"/>
    <w:rsid w:val="00BC7DDF"/>
    <w:rsid w:val="00BD039E"/>
    <w:rsid w:val="00BD03B0"/>
    <w:rsid w:val="00BD0444"/>
    <w:rsid w:val="00BD0EC0"/>
    <w:rsid w:val="00BD0EF6"/>
    <w:rsid w:val="00BD0F67"/>
    <w:rsid w:val="00BD109C"/>
    <w:rsid w:val="00BD15AA"/>
    <w:rsid w:val="00BD15F7"/>
    <w:rsid w:val="00BD1A22"/>
    <w:rsid w:val="00BD1C17"/>
    <w:rsid w:val="00BD23B3"/>
    <w:rsid w:val="00BD2963"/>
    <w:rsid w:val="00BD3322"/>
    <w:rsid w:val="00BD3398"/>
    <w:rsid w:val="00BD40DC"/>
    <w:rsid w:val="00BD40E8"/>
    <w:rsid w:val="00BD4C20"/>
    <w:rsid w:val="00BD4D53"/>
    <w:rsid w:val="00BD4F85"/>
    <w:rsid w:val="00BD50BE"/>
    <w:rsid w:val="00BD5F30"/>
    <w:rsid w:val="00BD609F"/>
    <w:rsid w:val="00BD6288"/>
    <w:rsid w:val="00BD62EE"/>
    <w:rsid w:val="00BD6815"/>
    <w:rsid w:val="00BD6B92"/>
    <w:rsid w:val="00BD7061"/>
    <w:rsid w:val="00BD7C5C"/>
    <w:rsid w:val="00BD7EE3"/>
    <w:rsid w:val="00BE0025"/>
    <w:rsid w:val="00BE0168"/>
    <w:rsid w:val="00BE0C2C"/>
    <w:rsid w:val="00BE172C"/>
    <w:rsid w:val="00BE1EEC"/>
    <w:rsid w:val="00BE22B5"/>
    <w:rsid w:val="00BE2624"/>
    <w:rsid w:val="00BE2A54"/>
    <w:rsid w:val="00BE2A7D"/>
    <w:rsid w:val="00BE3070"/>
    <w:rsid w:val="00BE341A"/>
    <w:rsid w:val="00BE362D"/>
    <w:rsid w:val="00BE37C3"/>
    <w:rsid w:val="00BE3D1E"/>
    <w:rsid w:val="00BE3E8E"/>
    <w:rsid w:val="00BE40FB"/>
    <w:rsid w:val="00BE4393"/>
    <w:rsid w:val="00BE521A"/>
    <w:rsid w:val="00BE595F"/>
    <w:rsid w:val="00BE5C14"/>
    <w:rsid w:val="00BE670D"/>
    <w:rsid w:val="00BE6722"/>
    <w:rsid w:val="00BE6C1D"/>
    <w:rsid w:val="00BE7BB4"/>
    <w:rsid w:val="00BE7CF9"/>
    <w:rsid w:val="00BF024B"/>
    <w:rsid w:val="00BF02A4"/>
    <w:rsid w:val="00BF0ADE"/>
    <w:rsid w:val="00BF0E00"/>
    <w:rsid w:val="00BF146D"/>
    <w:rsid w:val="00BF194B"/>
    <w:rsid w:val="00BF215E"/>
    <w:rsid w:val="00BF2351"/>
    <w:rsid w:val="00BF278C"/>
    <w:rsid w:val="00BF2823"/>
    <w:rsid w:val="00BF2F95"/>
    <w:rsid w:val="00BF378C"/>
    <w:rsid w:val="00BF3CA3"/>
    <w:rsid w:val="00BF3FB6"/>
    <w:rsid w:val="00BF3FD8"/>
    <w:rsid w:val="00BF4097"/>
    <w:rsid w:val="00BF4586"/>
    <w:rsid w:val="00BF45FF"/>
    <w:rsid w:val="00BF4B91"/>
    <w:rsid w:val="00BF56C3"/>
    <w:rsid w:val="00BF5F8A"/>
    <w:rsid w:val="00BF6A08"/>
    <w:rsid w:val="00BF71AC"/>
    <w:rsid w:val="00C00150"/>
    <w:rsid w:val="00C00584"/>
    <w:rsid w:val="00C007EF"/>
    <w:rsid w:val="00C0097F"/>
    <w:rsid w:val="00C00A5C"/>
    <w:rsid w:val="00C00C78"/>
    <w:rsid w:val="00C00EBC"/>
    <w:rsid w:val="00C01157"/>
    <w:rsid w:val="00C01BE1"/>
    <w:rsid w:val="00C0223C"/>
    <w:rsid w:val="00C022C2"/>
    <w:rsid w:val="00C026C4"/>
    <w:rsid w:val="00C02D3E"/>
    <w:rsid w:val="00C03158"/>
    <w:rsid w:val="00C034C0"/>
    <w:rsid w:val="00C03C5F"/>
    <w:rsid w:val="00C04043"/>
    <w:rsid w:val="00C04696"/>
    <w:rsid w:val="00C0499B"/>
    <w:rsid w:val="00C051C5"/>
    <w:rsid w:val="00C057DF"/>
    <w:rsid w:val="00C05884"/>
    <w:rsid w:val="00C05C7F"/>
    <w:rsid w:val="00C06441"/>
    <w:rsid w:val="00C078F9"/>
    <w:rsid w:val="00C1043D"/>
    <w:rsid w:val="00C108E6"/>
    <w:rsid w:val="00C1090C"/>
    <w:rsid w:val="00C10A83"/>
    <w:rsid w:val="00C1181D"/>
    <w:rsid w:val="00C119BD"/>
    <w:rsid w:val="00C11AA8"/>
    <w:rsid w:val="00C11FF3"/>
    <w:rsid w:val="00C12B0B"/>
    <w:rsid w:val="00C12E71"/>
    <w:rsid w:val="00C13272"/>
    <w:rsid w:val="00C13319"/>
    <w:rsid w:val="00C141B6"/>
    <w:rsid w:val="00C1452C"/>
    <w:rsid w:val="00C1477D"/>
    <w:rsid w:val="00C149B7"/>
    <w:rsid w:val="00C15DBE"/>
    <w:rsid w:val="00C16066"/>
    <w:rsid w:val="00C17F46"/>
    <w:rsid w:val="00C20292"/>
    <w:rsid w:val="00C2075A"/>
    <w:rsid w:val="00C211AD"/>
    <w:rsid w:val="00C2166F"/>
    <w:rsid w:val="00C217BC"/>
    <w:rsid w:val="00C21D01"/>
    <w:rsid w:val="00C22F98"/>
    <w:rsid w:val="00C2311D"/>
    <w:rsid w:val="00C2466E"/>
    <w:rsid w:val="00C248E4"/>
    <w:rsid w:val="00C24AD0"/>
    <w:rsid w:val="00C25223"/>
    <w:rsid w:val="00C253F8"/>
    <w:rsid w:val="00C257B8"/>
    <w:rsid w:val="00C258B5"/>
    <w:rsid w:val="00C2668B"/>
    <w:rsid w:val="00C2672B"/>
    <w:rsid w:val="00C26742"/>
    <w:rsid w:val="00C303FB"/>
    <w:rsid w:val="00C3092A"/>
    <w:rsid w:val="00C3095D"/>
    <w:rsid w:val="00C30C65"/>
    <w:rsid w:val="00C31EAB"/>
    <w:rsid w:val="00C32756"/>
    <w:rsid w:val="00C32768"/>
    <w:rsid w:val="00C33526"/>
    <w:rsid w:val="00C3368B"/>
    <w:rsid w:val="00C3383F"/>
    <w:rsid w:val="00C33EE2"/>
    <w:rsid w:val="00C346DC"/>
    <w:rsid w:val="00C3516E"/>
    <w:rsid w:val="00C3528E"/>
    <w:rsid w:val="00C35377"/>
    <w:rsid w:val="00C35490"/>
    <w:rsid w:val="00C35822"/>
    <w:rsid w:val="00C35DF9"/>
    <w:rsid w:val="00C3669D"/>
    <w:rsid w:val="00C36A05"/>
    <w:rsid w:val="00C3716F"/>
    <w:rsid w:val="00C37317"/>
    <w:rsid w:val="00C37504"/>
    <w:rsid w:val="00C407CC"/>
    <w:rsid w:val="00C40ACB"/>
    <w:rsid w:val="00C41118"/>
    <w:rsid w:val="00C4153A"/>
    <w:rsid w:val="00C415D8"/>
    <w:rsid w:val="00C41DB2"/>
    <w:rsid w:val="00C42545"/>
    <w:rsid w:val="00C4271F"/>
    <w:rsid w:val="00C427EF"/>
    <w:rsid w:val="00C432CB"/>
    <w:rsid w:val="00C4443B"/>
    <w:rsid w:val="00C44559"/>
    <w:rsid w:val="00C45E64"/>
    <w:rsid w:val="00C46868"/>
    <w:rsid w:val="00C46F16"/>
    <w:rsid w:val="00C4741F"/>
    <w:rsid w:val="00C47514"/>
    <w:rsid w:val="00C47B10"/>
    <w:rsid w:val="00C500C0"/>
    <w:rsid w:val="00C504C1"/>
    <w:rsid w:val="00C5077A"/>
    <w:rsid w:val="00C5091F"/>
    <w:rsid w:val="00C50E45"/>
    <w:rsid w:val="00C51465"/>
    <w:rsid w:val="00C514C3"/>
    <w:rsid w:val="00C51653"/>
    <w:rsid w:val="00C51842"/>
    <w:rsid w:val="00C52AB6"/>
    <w:rsid w:val="00C5309B"/>
    <w:rsid w:val="00C535E9"/>
    <w:rsid w:val="00C53A43"/>
    <w:rsid w:val="00C543C2"/>
    <w:rsid w:val="00C54659"/>
    <w:rsid w:val="00C546B5"/>
    <w:rsid w:val="00C546F5"/>
    <w:rsid w:val="00C54AD9"/>
    <w:rsid w:val="00C54FCC"/>
    <w:rsid w:val="00C55805"/>
    <w:rsid w:val="00C56A80"/>
    <w:rsid w:val="00C5758B"/>
    <w:rsid w:val="00C57C89"/>
    <w:rsid w:val="00C60F11"/>
    <w:rsid w:val="00C610E3"/>
    <w:rsid w:val="00C610FE"/>
    <w:rsid w:val="00C61640"/>
    <w:rsid w:val="00C61670"/>
    <w:rsid w:val="00C61757"/>
    <w:rsid w:val="00C6182E"/>
    <w:rsid w:val="00C63A6D"/>
    <w:rsid w:val="00C63B34"/>
    <w:rsid w:val="00C63CE8"/>
    <w:rsid w:val="00C63DE5"/>
    <w:rsid w:val="00C63FF3"/>
    <w:rsid w:val="00C643F9"/>
    <w:rsid w:val="00C6461B"/>
    <w:rsid w:val="00C64CFF"/>
    <w:rsid w:val="00C65011"/>
    <w:rsid w:val="00C65459"/>
    <w:rsid w:val="00C65C2A"/>
    <w:rsid w:val="00C65F64"/>
    <w:rsid w:val="00C661C3"/>
    <w:rsid w:val="00C66FFE"/>
    <w:rsid w:val="00C6778D"/>
    <w:rsid w:val="00C67ED5"/>
    <w:rsid w:val="00C7011A"/>
    <w:rsid w:val="00C708D0"/>
    <w:rsid w:val="00C70974"/>
    <w:rsid w:val="00C70B2E"/>
    <w:rsid w:val="00C70BCD"/>
    <w:rsid w:val="00C70E62"/>
    <w:rsid w:val="00C7186C"/>
    <w:rsid w:val="00C7187A"/>
    <w:rsid w:val="00C72708"/>
    <w:rsid w:val="00C72F17"/>
    <w:rsid w:val="00C72F42"/>
    <w:rsid w:val="00C738A3"/>
    <w:rsid w:val="00C741A4"/>
    <w:rsid w:val="00C744A7"/>
    <w:rsid w:val="00C74895"/>
    <w:rsid w:val="00C749E8"/>
    <w:rsid w:val="00C75351"/>
    <w:rsid w:val="00C75518"/>
    <w:rsid w:val="00C755EA"/>
    <w:rsid w:val="00C758E7"/>
    <w:rsid w:val="00C75A9D"/>
    <w:rsid w:val="00C75C2F"/>
    <w:rsid w:val="00C75C45"/>
    <w:rsid w:val="00C75E01"/>
    <w:rsid w:val="00C762FE"/>
    <w:rsid w:val="00C763A1"/>
    <w:rsid w:val="00C769AF"/>
    <w:rsid w:val="00C76F5F"/>
    <w:rsid w:val="00C77972"/>
    <w:rsid w:val="00C77AD4"/>
    <w:rsid w:val="00C77FC2"/>
    <w:rsid w:val="00C810C2"/>
    <w:rsid w:val="00C810CD"/>
    <w:rsid w:val="00C812F1"/>
    <w:rsid w:val="00C8131C"/>
    <w:rsid w:val="00C81664"/>
    <w:rsid w:val="00C81E4E"/>
    <w:rsid w:val="00C81F8E"/>
    <w:rsid w:val="00C820DE"/>
    <w:rsid w:val="00C82214"/>
    <w:rsid w:val="00C8260B"/>
    <w:rsid w:val="00C82957"/>
    <w:rsid w:val="00C83D7F"/>
    <w:rsid w:val="00C83DE2"/>
    <w:rsid w:val="00C84035"/>
    <w:rsid w:val="00C845CF"/>
    <w:rsid w:val="00C847B2"/>
    <w:rsid w:val="00C84AC2"/>
    <w:rsid w:val="00C85848"/>
    <w:rsid w:val="00C858F7"/>
    <w:rsid w:val="00C85D38"/>
    <w:rsid w:val="00C866C5"/>
    <w:rsid w:val="00C8688C"/>
    <w:rsid w:val="00C873F2"/>
    <w:rsid w:val="00C8741B"/>
    <w:rsid w:val="00C874B4"/>
    <w:rsid w:val="00C8764D"/>
    <w:rsid w:val="00C876F2"/>
    <w:rsid w:val="00C87719"/>
    <w:rsid w:val="00C87AAF"/>
    <w:rsid w:val="00C87F98"/>
    <w:rsid w:val="00C900BB"/>
    <w:rsid w:val="00C9040D"/>
    <w:rsid w:val="00C9047C"/>
    <w:rsid w:val="00C90916"/>
    <w:rsid w:val="00C90A82"/>
    <w:rsid w:val="00C913A7"/>
    <w:rsid w:val="00C91FA1"/>
    <w:rsid w:val="00C925EA"/>
    <w:rsid w:val="00C92BC8"/>
    <w:rsid w:val="00C933E0"/>
    <w:rsid w:val="00C93559"/>
    <w:rsid w:val="00C9363D"/>
    <w:rsid w:val="00C938DF"/>
    <w:rsid w:val="00C93B58"/>
    <w:rsid w:val="00C93C2C"/>
    <w:rsid w:val="00C93CF8"/>
    <w:rsid w:val="00C941F0"/>
    <w:rsid w:val="00C94588"/>
    <w:rsid w:val="00C94A0B"/>
    <w:rsid w:val="00C94D49"/>
    <w:rsid w:val="00C95040"/>
    <w:rsid w:val="00C95236"/>
    <w:rsid w:val="00C954A1"/>
    <w:rsid w:val="00C9592E"/>
    <w:rsid w:val="00C96298"/>
    <w:rsid w:val="00C9658F"/>
    <w:rsid w:val="00C96E59"/>
    <w:rsid w:val="00C97198"/>
    <w:rsid w:val="00C977F7"/>
    <w:rsid w:val="00C97E4E"/>
    <w:rsid w:val="00CA0C18"/>
    <w:rsid w:val="00CA0F32"/>
    <w:rsid w:val="00CA155B"/>
    <w:rsid w:val="00CA1CAD"/>
    <w:rsid w:val="00CA2352"/>
    <w:rsid w:val="00CA2795"/>
    <w:rsid w:val="00CA29ED"/>
    <w:rsid w:val="00CA303D"/>
    <w:rsid w:val="00CA32E7"/>
    <w:rsid w:val="00CA47C8"/>
    <w:rsid w:val="00CA4BA9"/>
    <w:rsid w:val="00CA4EB5"/>
    <w:rsid w:val="00CA5599"/>
    <w:rsid w:val="00CA55C4"/>
    <w:rsid w:val="00CA5629"/>
    <w:rsid w:val="00CA5A8A"/>
    <w:rsid w:val="00CA5BFC"/>
    <w:rsid w:val="00CA5E81"/>
    <w:rsid w:val="00CA601A"/>
    <w:rsid w:val="00CA70EA"/>
    <w:rsid w:val="00CA767F"/>
    <w:rsid w:val="00CB028A"/>
    <w:rsid w:val="00CB0D28"/>
    <w:rsid w:val="00CB10C0"/>
    <w:rsid w:val="00CB1965"/>
    <w:rsid w:val="00CB1D4B"/>
    <w:rsid w:val="00CB2015"/>
    <w:rsid w:val="00CB2582"/>
    <w:rsid w:val="00CB25E1"/>
    <w:rsid w:val="00CB260E"/>
    <w:rsid w:val="00CB3135"/>
    <w:rsid w:val="00CB32A1"/>
    <w:rsid w:val="00CB3EBC"/>
    <w:rsid w:val="00CB4654"/>
    <w:rsid w:val="00CB4B7B"/>
    <w:rsid w:val="00CB4EEE"/>
    <w:rsid w:val="00CB5382"/>
    <w:rsid w:val="00CB5E45"/>
    <w:rsid w:val="00CB6260"/>
    <w:rsid w:val="00CB68C5"/>
    <w:rsid w:val="00CB6AF8"/>
    <w:rsid w:val="00CB6D2D"/>
    <w:rsid w:val="00CB6D58"/>
    <w:rsid w:val="00CB769A"/>
    <w:rsid w:val="00CB7B65"/>
    <w:rsid w:val="00CB7D82"/>
    <w:rsid w:val="00CC07A2"/>
    <w:rsid w:val="00CC144D"/>
    <w:rsid w:val="00CC1535"/>
    <w:rsid w:val="00CC19BA"/>
    <w:rsid w:val="00CC1DF5"/>
    <w:rsid w:val="00CC2264"/>
    <w:rsid w:val="00CC26A7"/>
    <w:rsid w:val="00CC29C3"/>
    <w:rsid w:val="00CC3169"/>
    <w:rsid w:val="00CC31D7"/>
    <w:rsid w:val="00CC3664"/>
    <w:rsid w:val="00CC3B66"/>
    <w:rsid w:val="00CC3BE5"/>
    <w:rsid w:val="00CC3C19"/>
    <w:rsid w:val="00CC3DC6"/>
    <w:rsid w:val="00CC4772"/>
    <w:rsid w:val="00CC48A8"/>
    <w:rsid w:val="00CC4C5C"/>
    <w:rsid w:val="00CC5B95"/>
    <w:rsid w:val="00CC6301"/>
    <w:rsid w:val="00CC63A9"/>
    <w:rsid w:val="00CC6610"/>
    <w:rsid w:val="00CC67AF"/>
    <w:rsid w:val="00CC6812"/>
    <w:rsid w:val="00CC6CCE"/>
    <w:rsid w:val="00CC6FC8"/>
    <w:rsid w:val="00CC713B"/>
    <w:rsid w:val="00CC7287"/>
    <w:rsid w:val="00CC77DA"/>
    <w:rsid w:val="00CC77FD"/>
    <w:rsid w:val="00CC78D9"/>
    <w:rsid w:val="00CD0623"/>
    <w:rsid w:val="00CD0A38"/>
    <w:rsid w:val="00CD0E9E"/>
    <w:rsid w:val="00CD1048"/>
    <w:rsid w:val="00CD130B"/>
    <w:rsid w:val="00CD1331"/>
    <w:rsid w:val="00CD1665"/>
    <w:rsid w:val="00CD1AB2"/>
    <w:rsid w:val="00CD1E94"/>
    <w:rsid w:val="00CD2494"/>
    <w:rsid w:val="00CD32A5"/>
    <w:rsid w:val="00CD3425"/>
    <w:rsid w:val="00CD498F"/>
    <w:rsid w:val="00CD4DBF"/>
    <w:rsid w:val="00CD58F8"/>
    <w:rsid w:val="00CD5D96"/>
    <w:rsid w:val="00CD60BA"/>
    <w:rsid w:val="00CD65EF"/>
    <w:rsid w:val="00CD6BEA"/>
    <w:rsid w:val="00CD6C32"/>
    <w:rsid w:val="00CD7591"/>
    <w:rsid w:val="00CD779A"/>
    <w:rsid w:val="00CD7FC1"/>
    <w:rsid w:val="00CE0562"/>
    <w:rsid w:val="00CE06C6"/>
    <w:rsid w:val="00CE1472"/>
    <w:rsid w:val="00CE17A6"/>
    <w:rsid w:val="00CE20B7"/>
    <w:rsid w:val="00CE290B"/>
    <w:rsid w:val="00CE2CD1"/>
    <w:rsid w:val="00CE2E99"/>
    <w:rsid w:val="00CE41CB"/>
    <w:rsid w:val="00CE484B"/>
    <w:rsid w:val="00CE56D8"/>
    <w:rsid w:val="00CE593C"/>
    <w:rsid w:val="00CE699C"/>
    <w:rsid w:val="00CE6B19"/>
    <w:rsid w:val="00CE6D81"/>
    <w:rsid w:val="00CE76AE"/>
    <w:rsid w:val="00CE790C"/>
    <w:rsid w:val="00CF00D3"/>
    <w:rsid w:val="00CF096E"/>
    <w:rsid w:val="00CF0ACD"/>
    <w:rsid w:val="00CF0D28"/>
    <w:rsid w:val="00CF11FE"/>
    <w:rsid w:val="00CF143E"/>
    <w:rsid w:val="00CF16A5"/>
    <w:rsid w:val="00CF19CA"/>
    <w:rsid w:val="00CF2291"/>
    <w:rsid w:val="00CF26F8"/>
    <w:rsid w:val="00CF272B"/>
    <w:rsid w:val="00CF2A9F"/>
    <w:rsid w:val="00CF4C11"/>
    <w:rsid w:val="00CF4F09"/>
    <w:rsid w:val="00CF4FD0"/>
    <w:rsid w:val="00CF5276"/>
    <w:rsid w:val="00CF53EA"/>
    <w:rsid w:val="00CF5A51"/>
    <w:rsid w:val="00CF5ABD"/>
    <w:rsid w:val="00CF6234"/>
    <w:rsid w:val="00CF6438"/>
    <w:rsid w:val="00CF6622"/>
    <w:rsid w:val="00CF6A91"/>
    <w:rsid w:val="00CF6A9F"/>
    <w:rsid w:val="00CF722B"/>
    <w:rsid w:val="00CF7B0D"/>
    <w:rsid w:val="00CF7C24"/>
    <w:rsid w:val="00D00620"/>
    <w:rsid w:val="00D0065D"/>
    <w:rsid w:val="00D00F4E"/>
    <w:rsid w:val="00D011C8"/>
    <w:rsid w:val="00D01215"/>
    <w:rsid w:val="00D01249"/>
    <w:rsid w:val="00D01EC0"/>
    <w:rsid w:val="00D020DA"/>
    <w:rsid w:val="00D022C3"/>
    <w:rsid w:val="00D0244A"/>
    <w:rsid w:val="00D0245A"/>
    <w:rsid w:val="00D026C6"/>
    <w:rsid w:val="00D027E4"/>
    <w:rsid w:val="00D02DF2"/>
    <w:rsid w:val="00D02E51"/>
    <w:rsid w:val="00D02F85"/>
    <w:rsid w:val="00D03066"/>
    <w:rsid w:val="00D031DF"/>
    <w:rsid w:val="00D0320C"/>
    <w:rsid w:val="00D039E1"/>
    <w:rsid w:val="00D03A28"/>
    <w:rsid w:val="00D03C5E"/>
    <w:rsid w:val="00D03DAE"/>
    <w:rsid w:val="00D04614"/>
    <w:rsid w:val="00D04901"/>
    <w:rsid w:val="00D04C8D"/>
    <w:rsid w:val="00D053C1"/>
    <w:rsid w:val="00D0625C"/>
    <w:rsid w:val="00D06D84"/>
    <w:rsid w:val="00D0741B"/>
    <w:rsid w:val="00D07550"/>
    <w:rsid w:val="00D07B29"/>
    <w:rsid w:val="00D106D9"/>
    <w:rsid w:val="00D106F2"/>
    <w:rsid w:val="00D10DD5"/>
    <w:rsid w:val="00D11728"/>
    <w:rsid w:val="00D11AF5"/>
    <w:rsid w:val="00D11BA6"/>
    <w:rsid w:val="00D11D0F"/>
    <w:rsid w:val="00D1229A"/>
    <w:rsid w:val="00D123FB"/>
    <w:rsid w:val="00D12F97"/>
    <w:rsid w:val="00D140AD"/>
    <w:rsid w:val="00D14DD5"/>
    <w:rsid w:val="00D14FEB"/>
    <w:rsid w:val="00D15107"/>
    <w:rsid w:val="00D15584"/>
    <w:rsid w:val="00D15888"/>
    <w:rsid w:val="00D16050"/>
    <w:rsid w:val="00D16371"/>
    <w:rsid w:val="00D16842"/>
    <w:rsid w:val="00D16961"/>
    <w:rsid w:val="00D16A8C"/>
    <w:rsid w:val="00D16FB3"/>
    <w:rsid w:val="00D17DE0"/>
    <w:rsid w:val="00D17FB0"/>
    <w:rsid w:val="00D208F7"/>
    <w:rsid w:val="00D211FD"/>
    <w:rsid w:val="00D225F5"/>
    <w:rsid w:val="00D23065"/>
    <w:rsid w:val="00D2330C"/>
    <w:rsid w:val="00D23367"/>
    <w:rsid w:val="00D23B4D"/>
    <w:rsid w:val="00D23F71"/>
    <w:rsid w:val="00D24013"/>
    <w:rsid w:val="00D24623"/>
    <w:rsid w:val="00D2474F"/>
    <w:rsid w:val="00D24A79"/>
    <w:rsid w:val="00D24B9B"/>
    <w:rsid w:val="00D24DD9"/>
    <w:rsid w:val="00D25001"/>
    <w:rsid w:val="00D255B9"/>
    <w:rsid w:val="00D2572A"/>
    <w:rsid w:val="00D260AA"/>
    <w:rsid w:val="00D26502"/>
    <w:rsid w:val="00D26596"/>
    <w:rsid w:val="00D26D7E"/>
    <w:rsid w:val="00D26F2B"/>
    <w:rsid w:val="00D2728E"/>
    <w:rsid w:val="00D276AC"/>
    <w:rsid w:val="00D27F4A"/>
    <w:rsid w:val="00D302AF"/>
    <w:rsid w:val="00D303DE"/>
    <w:rsid w:val="00D306F4"/>
    <w:rsid w:val="00D309C2"/>
    <w:rsid w:val="00D30E67"/>
    <w:rsid w:val="00D3128A"/>
    <w:rsid w:val="00D31C26"/>
    <w:rsid w:val="00D31FB8"/>
    <w:rsid w:val="00D323DF"/>
    <w:rsid w:val="00D3241B"/>
    <w:rsid w:val="00D32A0C"/>
    <w:rsid w:val="00D32ADA"/>
    <w:rsid w:val="00D32B2D"/>
    <w:rsid w:val="00D336A4"/>
    <w:rsid w:val="00D337AB"/>
    <w:rsid w:val="00D33EE9"/>
    <w:rsid w:val="00D34A1E"/>
    <w:rsid w:val="00D352EF"/>
    <w:rsid w:val="00D3553A"/>
    <w:rsid w:val="00D35AE2"/>
    <w:rsid w:val="00D35E78"/>
    <w:rsid w:val="00D36105"/>
    <w:rsid w:val="00D3618C"/>
    <w:rsid w:val="00D362E5"/>
    <w:rsid w:val="00D3668C"/>
    <w:rsid w:val="00D368AF"/>
    <w:rsid w:val="00D368ED"/>
    <w:rsid w:val="00D36A81"/>
    <w:rsid w:val="00D379DC"/>
    <w:rsid w:val="00D379F4"/>
    <w:rsid w:val="00D37A52"/>
    <w:rsid w:val="00D401FD"/>
    <w:rsid w:val="00D40A8A"/>
    <w:rsid w:val="00D40C55"/>
    <w:rsid w:val="00D410D6"/>
    <w:rsid w:val="00D41299"/>
    <w:rsid w:val="00D41998"/>
    <w:rsid w:val="00D419C0"/>
    <w:rsid w:val="00D41E06"/>
    <w:rsid w:val="00D42222"/>
    <w:rsid w:val="00D427C4"/>
    <w:rsid w:val="00D42952"/>
    <w:rsid w:val="00D42AF1"/>
    <w:rsid w:val="00D42F17"/>
    <w:rsid w:val="00D42FE1"/>
    <w:rsid w:val="00D4360F"/>
    <w:rsid w:val="00D43EC3"/>
    <w:rsid w:val="00D44BCD"/>
    <w:rsid w:val="00D44C00"/>
    <w:rsid w:val="00D44D16"/>
    <w:rsid w:val="00D44EA5"/>
    <w:rsid w:val="00D4512A"/>
    <w:rsid w:val="00D45E96"/>
    <w:rsid w:val="00D461B6"/>
    <w:rsid w:val="00D468BE"/>
    <w:rsid w:val="00D470A2"/>
    <w:rsid w:val="00D47D96"/>
    <w:rsid w:val="00D47EC7"/>
    <w:rsid w:val="00D47EEE"/>
    <w:rsid w:val="00D5036D"/>
    <w:rsid w:val="00D50724"/>
    <w:rsid w:val="00D51C74"/>
    <w:rsid w:val="00D51DBF"/>
    <w:rsid w:val="00D52661"/>
    <w:rsid w:val="00D527A8"/>
    <w:rsid w:val="00D52BE6"/>
    <w:rsid w:val="00D52D0D"/>
    <w:rsid w:val="00D52F64"/>
    <w:rsid w:val="00D53037"/>
    <w:rsid w:val="00D54083"/>
    <w:rsid w:val="00D5483A"/>
    <w:rsid w:val="00D548B1"/>
    <w:rsid w:val="00D563F7"/>
    <w:rsid w:val="00D5710D"/>
    <w:rsid w:val="00D60970"/>
    <w:rsid w:val="00D60C0E"/>
    <w:rsid w:val="00D60EE8"/>
    <w:rsid w:val="00D612FA"/>
    <w:rsid w:val="00D61427"/>
    <w:rsid w:val="00D6151F"/>
    <w:rsid w:val="00D61C24"/>
    <w:rsid w:val="00D61DC7"/>
    <w:rsid w:val="00D620A0"/>
    <w:rsid w:val="00D62D2E"/>
    <w:rsid w:val="00D632F3"/>
    <w:rsid w:val="00D63848"/>
    <w:rsid w:val="00D63A90"/>
    <w:rsid w:val="00D64265"/>
    <w:rsid w:val="00D644A1"/>
    <w:rsid w:val="00D64AEC"/>
    <w:rsid w:val="00D64B39"/>
    <w:rsid w:val="00D64DB9"/>
    <w:rsid w:val="00D657DA"/>
    <w:rsid w:val="00D658EE"/>
    <w:rsid w:val="00D66158"/>
    <w:rsid w:val="00D66A4C"/>
    <w:rsid w:val="00D674F2"/>
    <w:rsid w:val="00D67514"/>
    <w:rsid w:val="00D701AC"/>
    <w:rsid w:val="00D70A59"/>
    <w:rsid w:val="00D70FB3"/>
    <w:rsid w:val="00D71CFE"/>
    <w:rsid w:val="00D71D71"/>
    <w:rsid w:val="00D72D85"/>
    <w:rsid w:val="00D72DA4"/>
    <w:rsid w:val="00D73129"/>
    <w:rsid w:val="00D73F14"/>
    <w:rsid w:val="00D74355"/>
    <w:rsid w:val="00D74DD7"/>
    <w:rsid w:val="00D74EB2"/>
    <w:rsid w:val="00D74F19"/>
    <w:rsid w:val="00D76FB0"/>
    <w:rsid w:val="00D771E5"/>
    <w:rsid w:val="00D77403"/>
    <w:rsid w:val="00D80C36"/>
    <w:rsid w:val="00D8107C"/>
    <w:rsid w:val="00D81C82"/>
    <w:rsid w:val="00D82149"/>
    <w:rsid w:val="00D8254A"/>
    <w:rsid w:val="00D826E9"/>
    <w:rsid w:val="00D83492"/>
    <w:rsid w:val="00D83BE5"/>
    <w:rsid w:val="00D83C01"/>
    <w:rsid w:val="00D84CC2"/>
    <w:rsid w:val="00D84DC0"/>
    <w:rsid w:val="00D84E7D"/>
    <w:rsid w:val="00D851FF"/>
    <w:rsid w:val="00D85C55"/>
    <w:rsid w:val="00D85D62"/>
    <w:rsid w:val="00D85EA6"/>
    <w:rsid w:val="00D86480"/>
    <w:rsid w:val="00D86E99"/>
    <w:rsid w:val="00D8709E"/>
    <w:rsid w:val="00D87B03"/>
    <w:rsid w:val="00D87C4D"/>
    <w:rsid w:val="00D903D2"/>
    <w:rsid w:val="00D90CC8"/>
    <w:rsid w:val="00D90E6D"/>
    <w:rsid w:val="00D912B2"/>
    <w:rsid w:val="00D912DA"/>
    <w:rsid w:val="00D917EC"/>
    <w:rsid w:val="00D91E51"/>
    <w:rsid w:val="00D926C2"/>
    <w:rsid w:val="00D928C0"/>
    <w:rsid w:val="00D92F18"/>
    <w:rsid w:val="00D93346"/>
    <w:rsid w:val="00D938CF"/>
    <w:rsid w:val="00D93A31"/>
    <w:rsid w:val="00D93C91"/>
    <w:rsid w:val="00D93CF1"/>
    <w:rsid w:val="00D94330"/>
    <w:rsid w:val="00D949E0"/>
    <w:rsid w:val="00D95B2E"/>
    <w:rsid w:val="00D95FC8"/>
    <w:rsid w:val="00D967DD"/>
    <w:rsid w:val="00D96B46"/>
    <w:rsid w:val="00D96D1E"/>
    <w:rsid w:val="00D975D5"/>
    <w:rsid w:val="00D976EA"/>
    <w:rsid w:val="00D9780F"/>
    <w:rsid w:val="00D97A0B"/>
    <w:rsid w:val="00D97ABA"/>
    <w:rsid w:val="00DA0914"/>
    <w:rsid w:val="00DA0AC9"/>
    <w:rsid w:val="00DA0DC6"/>
    <w:rsid w:val="00DA1611"/>
    <w:rsid w:val="00DA19C7"/>
    <w:rsid w:val="00DA1A45"/>
    <w:rsid w:val="00DA1F67"/>
    <w:rsid w:val="00DA20BD"/>
    <w:rsid w:val="00DA2289"/>
    <w:rsid w:val="00DA2BC7"/>
    <w:rsid w:val="00DA34BC"/>
    <w:rsid w:val="00DA366D"/>
    <w:rsid w:val="00DA37ED"/>
    <w:rsid w:val="00DA390A"/>
    <w:rsid w:val="00DA3EDE"/>
    <w:rsid w:val="00DA4082"/>
    <w:rsid w:val="00DA4121"/>
    <w:rsid w:val="00DA422D"/>
    <w:rsid w:val="00DA44CE"/>
    <w:rsid w:val="00DA45BB"/>
    <w:rsid w:val="00DA45F4"/>
    <w:rsid w:val="00DA4956"/>
    <w:rsid w:val="00DA4ABC"/>
    <w:rsid w:val="00DA4F48"/>
    <w:rsid w:val="00DA50D3"/>
    <w:rsid w:val="00DA524F"/>
    <w:rsid w:val="00DA53D2"/>
    <w:rsid w:val="00DA54A6"/>
    <w:rsid w:val="00DA5552"/>
    <w:rsid w:val="00DA5584"/>
    <w:rsid w:val="00DA56CB"/>
    <w:rsid w:val="00DA5BCE"/>
    <w:rsid w:val="00DA6047"/>
    <w:rsid w:val="00DA6127"/>
    <w:rsid w:val="00DA6D7A"/>
    <w:rsid w:val="00DA6DCE"/>
    <w:rsid w:val="00DA6E52"/>
    <w:rsid w:val="00DA716D"/>
    <w:rsid w:val="00DA7AB2"/>
    <w:rsid w:val="00DA7B09"/>
    <w:rsid w:val="00DA7FC5"/>
    <w:rsid w:val="00DB0128"/>
    <w:rsid w:val="00DB06D4"/>
    <w:rsid w:val="00DB1146"/>
    <w:rsid w:val="00DB139F"/>
    <w:rsid w:val="00DB1877"/>
    <w:rsid w:val="00DB215C"/>
    <w:rsid w:val="00DB25A0"/>
    <w:rsid w:val="00DB25D2"/>
    <w:rsid w:val="00DB264C"/>
    <w:rsid w:val="00DB29CE"/>
    <w:rsid w:val="00DB2A63"/>
    <w:rsid w:val="00DB2E69"/>
    <w:rsid w:val="00DB3170"/>
    <w:rsid w:val="00DB34BA"/>
    <w:rsid w:val="00DB38F6"/>
    <w:rsid w:val="00DB3B18"/>
    <w:rsid w:val="00DB3C75"/>
    <w:rsid w:val="00DB4069"/>
    <w:rsid w:val="00DB421F"/>
    <w:rsid w:val="00DB4892"/>
    <w:rsid w:val="00DB4913"/>
    <w:rsid w:val="00DB529C"/>
    <w:rsid w:val="00DB52A9"/>
    <w:rsid w:val="00DB5524"/>
    <w:rsid w:val="00DB5BFE"/>
    <w:rsid w:val="00DB60CC"/>
    <w:rsid w:val="00DB666C"/>
    <w:rsid w:val="00DB6B36"/>
    <w:rsid w:val="00DB6D78"/>
    <w:rsid w:val="00DB773E"/>
    <w:rsid w:val="00DC01CD"/>
    <w:rsid w:val="00DC024B"/>
    <w:rsid w:val="00DC03DA"/>
    <w:rsid w:val="00DC0454"/>
    <w:rsid w:val="00DC04B0"/>
    <w:rsid w:val="00DC0580"/>
    <w:rsid w:val="00DC09B2"/>
    <w:rsid w:val="00DC0C94"/>
    <w:rsid w:val="00DC0CB2"/>
    <w:rsid w:val="00DC15EF"/>
    <w:rsid w:val="00DC2A9A"/>
    <w:rsid w:val="00DC2D5B"/>
    <w:rsid w:val="00DC2EE7"/>
    <w:rsid w:val="00DC3260"/>
    <w:rsid w:val="00DC336D"/>
    <w:rsid w:val="00DC34DF"/>
    <w:rsid w:val="00DC3780"/>
    <w:rsid w:val="00DC4202"/>
    <w:rsid w:val="00DC45DC"/>
    <w:rsid w:val="00DC495D"/>
    <w:rsid w:val="00DC5393"/>
    <w:rsid w:val="00DC56D6"/>
    <w:rsid w:val="00DC60F5"/>
    <w:rsid w:val="00DC61D1"/>
    <w:rsid w:val="00DC64F8"/>
    <w:rsid w:val="00DC6910"/>
    <w:rsid w:val="00DC69BB"/>
    <w:rsid w:val="00DC6C8F"/>
    <w:rsid w:val="00DC702C"/>
    <w:rsid w:val="00DC705F"/>
    <w:rsid w:val="00DC7F2E"/>
    <w:rsid w:val="00DD027D"/>
    <w:rsid w:val="00DD0D62"/>
    <w:rsid w:val="00DD1331"/>
    <w:rsid w:val="00DD1E9D"/>
    <w:rsid w:val="00DD2491"/>
    <w:rsid w:val="00DD2601"/>
    <w:rsid w:val="00DD2693"/>
    <w:rsid w:val="00DD2A4F"/>
    <w:rsid w:val="00DD2D19"/>
    <w:rsid w:val="00DD3153"/>
    <w:rsid w:val="00DD4006"/>
    <w:rsid w:val="00DD497B"/>
    <w:rsid w:val="00DD4D94"/>
    <w:rsid w:val="00DD561D"/>
    <w:rsid w:val="00DD564B"/>
    <w:rsid w:val="00DD57A9"/>
    <w:rsid w:val="00DD5A2E"/>
    <w:rsid w:val="00DD5D28"/>
    <w:rsid w:val="00DD5DED"/>
    <w:rsid w:val="00DD62B4"/>
    <w:rsid w:val="00DD6804"/>
    <w:rsid w:val="00DD6979"/>
    <w:rsid w:val="00DD6C06"/>
    <w:rsid w:val="00DD6F93"/>
    <w:rsid w:val="00DD7407"/>
    <w:rsid w:val="00DD7915"/>
    <w:rsid w:val="00DD7A48"/>
    <w:rsid w:val="00DD7F08"/>
    <w:rsid w:val="00DE0DED"/>
    <w:rsid w:val="00DE139F"/>
    <w:rsid w:val="00DE1971"/>
    <w:rsid w:val="00DE1C09"/>
    <w:rsid w:val="00DE1E0F"/>
    <w:rsid w:val="00DE2111"/>
    <w:rsid w:val="00DE225B"/>
    <w:rsid w:val="00DE2424"/>
    <w:rsid w:val="00DE2DE0"/>
    <w:rsid w:val="00DE3246"/>
    <w:rsid w:val="00DE3319"/>
    <w:rsid w:val="00DE3681"/>
    <w:rsid w:val="00DE3F3A"/>
    <w:rsid w:val="00DE45D4"/>
    <w:rsid w:val="00DE4AFA"/>
    <w:rsid w:val="00DE50F5"/>
    <w:rsid w:val="00DE550F"/>
    <w:rsid w:val="00DE59AE"/>
    <w:rsid w:val="00DE5B30"/>
    <w:rsid w:val="00DE5CBD"/>
    <w:rsid w:val="00DE5CE6"/>
    <w:rsid w:val="00DE64CE"/>
    <w:rsid w:val="00DE67C6"/>
    <w:rsid w:val="00DE69DF"/>
    <w:rsid w:val="00DE7039"/>
    <w:rsid w:val="00DE70F8"/>
    <w:rsid w:val="00DE71C5"/>
    <w:rsid w:val="00DE71C9"/>
    <w:rsid w:val="00DF0ED0"/>
    <w:rsid w:val="00DF0FBB"/>
    <w:rsid w:val="00DF118B"/>
    <w:rsid w:val="00DF1F05"/>
    <w:rsid w:val="00DF2635"/>
    <w:rsid w:val="00DF270F"/>
    <w:rsid w:val="00DF307D"/>
    <w:rsid w:val="00DF34E3"/>
    <w:rsid w:val="00DF398D"/>
    <w:rsid w:val="00DF42E9"/>
    <w:rsid w:val="00DF455C"/>
    <w:rsid w:val="00DF490B"/>
    <w:rsid w:val="00DF4C53"/>
    <w:rsid w:val="00DF535E"/>
    <w:rsid w:val="00DF543E"/>
    <w:rsid w:val="00DF62FB"/>
    <w:rsid w:val="00DF6955"/>
    <w:rsid w:val="00E004BE"/>
    <w:rsid w:val="00E007E4"/>
    <w:rsid w:val="00E00B95"/>
    <w:rsid w:val="00E01340"/>
    <w:rsid w:val="00E01396"/>
    <w:rsid w:val="00E019CD"/>
    <w:rsid w:val="00E01B27"/>
    <w:rsid w:val="00E01C93"/>
    <w:rsid w:val="00E01E77"/>
    <w:rsid w:val="00E026D5"/>
    <w:rsid w:val="00E02A59"/>
    <w:rsid w:val="00E035C2"/>
    <w:rsid w:val="00E03A67"/>
    <w:rsid w:val="00E049F8"/>
    <w:rsid w:val="00E04A0E"/>
    <w:rsid w:val="00E04CA1"/>
    <w:rsid w:val="00E04E30"/>
    <w:rsid w:val="00E05083"/>
    <w:rsid w:val="00E050F2"/>
    <w:rsid w:val="00E0516E"/>
    <w:rsid w:val="00E059AD"/>
    <w:rsid w:val="00E05AF5"/>
    <w:rsid w:val="00E05EC3"/>
    <w:rsid w:val="00E06095"/>
    <w:rsid w:val="00E06096"/>
    <w:rsid w:val="00E065FD"/>
    <w:rsid w:val="00E06BAB"/>
    <w:rsid w:val="00E06C76"/>
    <w:rsid w:val="00E06C93"/>
    <w:rsid w:val="00E06ECD"/>
    <w:rsid w:val="00E07A23"/>
    <w:rsid w:val="00E10AC7"/>
    <w:rsid w:val="00E10DE3"/>
    <w:rsid w:val="00E10EB5"/>
    <w:rsid w:val="00E11419"/>
    <w:rsid w:val="00E117FA"/>
    <w:rsid w:val="00E119C3"/>
    <w:rsid w:val="00E12451"/>
    <w:rsid w:val="00E12987"/>
    <w:rsid w:val="00E12F12"/>
    <w:rsid w:val="00E13AFA"/>
    <w:rsid w:val="00E13B02"/>
    <w:rsid w:val="00E14400"/>
    <w:rsid w:val="00E149B2"/>
    <w:rsid w:val="00E157F9"/>
    <w:rsid w:val="00E159F1"/>
    <w:rsid w:val="00E15A50"/>
    <w:rsid w:val="00E16C03"/>
    <w:rsid w:val="00E17458"/>
    <w:rsid w:val="00E17B85"/>
    <w:rsid w:val="00E205DD"/>
    <w:rsid w:val="00E20DE0"/>
    <w:rsid w:val="00E214C3"/>
    <w:rsid w:val="00E21557"/>
    <w:rsid w:val="00E2169D"/>
    <w:rsid w:val="00E2178C"/>
    <w:rsid w:val="00E21BE3"/>
    <w:rsid w:val="00E21CDA"/>
    <w:rsid w:val="00E2210F"/>
    <w:rsid w:val="00E224FB"/>
    <w:rsid w:val="00E226DD"/>
    <w:rsid w:val="00E22FE8"/>
    <w:rsid w:val="00E23392"/>
    <w:rsid w:val="00E234C5"/>
    <w:rsid w:val="00E23AC3"/>
    <w:rsid w:val="00E2467D"/>
    <w:rsid w:val="00E246F6"/>
    <w:rsid w:val="00E24E5C"/>
    <w:rsid w:val="00E25327"/>
    <w:rsid w:val="00E25960"/>
    <w:rsid w:val="00E25BFF"/>
    <w:rsid w:val="00E25C23"/>
    <w:rsid w:val="00E25D72"/>
    <w:rsid w:val="00E26521"/>
    <w:rsid w:val="00E2686F"/>
    <w:rsid w:val="00E268BE"/>
    <w:rsid w:val="00E26EDB"/>
    <w:rsid w:val="00E26EE1"/>
    <w:rsid w:val="00E305F1"/>
    <w:rsid w:val="00E30BC1"/>
    <w:rsid w:val="00E30E15"/>
    <w:rsid w:val="00E3109F"/>
    <w:rsid w:val="00E310D1"/>
    <w:rsid w:val="00E31C36"/>
    <w:rsid w:val="00E31D75"/>
    <w:rsid w:val="00E31DD4"/>
    <w:rsid w:val="00E32240"/>
    <w:rsid w:val="00E322C4"/>
    <w:rsid w:val="00E332FE"/>
    <w:rsid w:val="00E334D4"/>
    <w:rsid w:val="00E336F6"/>
    <w:rsid w:val="00E339B9"/>
    <w:rsid w:val="00E33A42"/>
    <w:rsid w:val="00E34334"/>
    <w:rsid w:val="00E34649"/>
    <w:rsid w:val="00E3475B"/>
    <w:rsid w:val="00E34DD9"/>
    <w:rsid w:val="00E350F5"/>
    <w:rsid w:val="00E358BF"/>
    <w:rsid w:val="00E3593A"/>
    <w:rsid w:val="00E35DB6"/>
    <w:rsid w:val="00E36043"/>
    <w:rsid w:val="00E364C8"/>
    <w:rsid w:val="00E3674E"/>
    <w:rsid w:val="00E3676A"/>
    <w:rsid w:val="00E36D8A"/>
    <w:rsid w:val="00E36EC8"/>
    <w:rsid w:val="00E37B63"/>
    <w:rsid w:val="00E37C7C"/>
    <w:rsid w:val="00E37CC9"/>
    <w:rsid w:val="00E37D16"/>
    <w:rsid w:val="00E37DFA"/>
    <w:rsid w:val="00E37F1C"/>
    <w:rsid w:val="00E4026C"/>
    <w:rsid w:val="00E4086F"/>
    <w:rsid w:val="00E40E38"/>
    <w:rsid w:val="00E40E47"/>
    <w:rsid w:val="00E40ED0"/>
    <w:rsid w:val="00E40EF5"/>
    <w:rsid w:val="00E413CD"/>
    <w:rsid w:val="00E419DB"/>
    <w:rsid w:val="00E42072"/>
    <w:rsid w:val="00E424AA"/>
    <w:rsid w:val="00E428A8"/>
    <w:rsid w:val="00E42C42"/>
    <w:rsid w:val="00E42F11"/>
    <w:rsid w:val="00E43078"/>
    <w:rsid w:val="00E43283"/>
    <w:rsid w:val="00E43767"/>
    <w:rsid w:val="00E43AD3"/>
    <w:rsid w:val="00E43D55"/>
    <w:rsid w:val="00E44158"/>
    <w:rsid w:val="00E44411"/>
    <w:rsid w:val="00E44479"/>
    <w:rsid w:val="00E4451B"/>
    <w:rsid w:val="00E44657"/>
    <w:rsid w:val="00E452CB"/>
    <w:rsid w:val="00E4551A"/>
    <w:rsid w:val="00E46180"/>
    <w:rsid w:val="00E4689D"/>
    <w:rsid w:val="00E46BB8"/>
    <w:rsid w:val="00E46C72"/>
    <w:rsid w:val="00E46DB3"/>
    <w:rsid w:val="00E46EFF"/>
    <w:rsid w:val="00E478C6"/>
    <w:rsid w:val="00E50212"/>
    <w:rsid w:val="00E5116D"/>
    <w:rsid w:val="00E51286"/>
    <w:rsid w:val="00E5142E"/>
    <w:rsid w:val="00E516F5"/>
    <w:rsid w:val="00E51703"/>
    <w:rsid w:val="00E517B5"/>
    <w:rsid w:val="00E51F11"/>
    <w:rsid w:val="00E52194"/>
    <w:rsid w:val="00E526BC"/>
    <w:rsid w:val="00E5309F"/>
    <w:rsid w:val="00E539D4"/>
    <w:rsid w:val="00E539F8"/>
    <w:rsid w:val="00E53F1E"/>
    <w:rsid w:val="00E53F1F"/>
    <w:rsid w:val="00E54084"/>
    <w:rsid w:val="00E543DC"/>
    <w:rsid w:val="00E54579"/>
    <w:rsid w:val="00E552E4"/>
    <w:rsid w:val="00E554A8"/>
    <w:rsid w:val="00E5607F"/>
    <w:rsid w:val="00E5613D"/>
    <w:rsid w:val="00E561B6"/>
    <w:rsid w:val="00E5663C"/>
    <w:rsid w:val="00E5676D"/>
    <w:rsid w:val="00E57017"/>
    <w:rsid w:val="00E57097"/>
    <w:rsid w:val="00E5742B"/>
    <w:rsid w:val="00E57536"/>
    <w:rsid w:val="00E57576"/>
    <w:rsid w:val="00E57970"/>
    <w:rsid w:val="00E57972"/>
    <w:rsid w:val="00E57B83"/>
    <w:rsid w:val="00E57F49"/>
    <w:rsid w:val="00E601EB"/>
    <w:rsid w:val="00E60731"/>
    <w:rsid w:val="00E6079E"/>
    <w:rsid w:val="00E60CA9"/>
    <w:rsid w:val="00E60D3A"/>
    <w:rsid w:val="00E61361"/>
    <w:rsid w:val="00E615F0"/>
    <w:rsid w:val="00E61829"/>
    <w:rsid w:val="00E61C70"/>
    <w:rsid w:val="00E623D4"/>
    <w:rsid w:val="00E62680"/>
    <w:rsid w:val="00E62998"/>
    <w:rsid w:val="00E62EAC"/>
    <w:rsid w:val="00E63682"/>
    <w:rsid w:val="00E63FC6"/>
    <w:rsid w:val="00E64012"/>
    <w:rsid w:val="00E6402A"/>
    <w:rsid w:val="00E648FA"/>
    <w:rsid w:val="00E64A5A"/>
    <w:rsid w:val="00E64BE5"/>
    <w:rsid w:val="00E64D4E"/>
    <w:rsid w:val="00E64EF0"/>
    <w:rsid w:val="00E64F5C"/>
    <w:rsid w:val="00E65BF3"/>
    <w:rsid w:val="00E65F5F"/>
    <w:rsid w:val="00E67524"/>
    <w:rsid w:val="00E67BBD"/>
    <w:rsid w:val="00E707D1"/>
    <w:rsid w:val="00E709ED"/>
    <w:rsid w:val="00E7151E"/>
    <w:rsid w:val="00E718F5"/>
    <w:rsid w:val="00E718FA"/>
    <w:rsid w:val="00E71BA0"/>
    <w:rsid w:val="00E71BC2"/>
    <w:rsid w:val="00E71E59"/>
    <w:rsid w:val="00E72595"/>
    <w:rsid w:val="00E72616"/>
    <w:rsid w:val="00E732E3"/>
    <w:rsid w:val="00E7345F"/>
    <w:rsid w:val="00E73B59"/>
    <w:rsid w:val="00E73F58"/>
    <w:rsid w:val="00E74142"/>
    <w:rsid w:val="00E74348"/>
    <w:rsid w:val="00E745B9"/>
    <w:rsid w:val="00E748A4"/>
    <w:rsid w:val="00E74C04"/>
    <w:rsid w:val="00E75D62"/>
    <w:rsid w:val="00E76142"/>
    <w:rsid w:val="00E766C4"/>
    <w:rsid w:val="00E769E2"/>
    <w:rsid w:val="00E77099"/>
    <w:rsid w:val="00E771B0"/>
    <w:rsid w:val="00E773FC"/>
    <w:rsid w:val="00E805A0"/>
    <w:rsid w:val="00E80CB6"/>
    <w:rsid w:val="00E80CD1"/>
    <w:rsid w:val="00E80D7F"/>
    <w:rsid w:val="00E8133B"/>
    <w:rsid w:val="00E814F6"/>
    <w:rsid w:val="00E81A50"/>
    <w:rsid w:val="00E82489"/>
    <w:rsid w:val="00E826A7"/>
    <w:rsid w:val="00E82705"/>
    <w:rsid w:val="00E82A1F"/>
    <w:rsid w:val="00E82A58"/>
    <w:rsid w:val="00E82A84"/>
    <w:rsid w:val="00E82C6E"/>
    <w:rsid w:val="00E839A6"/>
    <w:rsid w:val="00E83C91"/>
    <w:rsid w:val="00E83DA5"/>
    <w:rsid w:val="00E84A86"/>
    <w:rsid w:val="00E850FF"/>
    <w:rsid w:val="00E85277"/>
    <w:rsid w:val="00E85516"/>
    <w:rsid w:val="00E856C8"/>
    <w:rsid w:val="00E85B67"/>
    <w:rsid w:val="00E85E9A"/>
    <w:rsid w:val="00E86136"/>
    <w:rsid w:val="00E862FC"/>
    <w:rsid w:val="00E8647A"/>
    <w:rsid w:val="00E869D3"/>
    <w:rsid w:val="00E87175"/>
    <w:rsid w:val="00E8719D"/>
    <w:rsid w:val="00E87496"/>
    <w:rsid w:val="00E87693"/>
    <w:rsid w:val="00E8769B"/>
    <w:rsid w:val="00E87DA5"/>
    <w:rsid w:val="00E903CC"/>
    <w:rsid w:val="00E9067D"/>
    <w:rsid w:val="00E90741"/>
    <w:rsid w:val="00E90842"/>
    <w:rsid w:val="00E90C60"/>
    <w:rsid w:val="00E9148F"/>
    <w:rsid w:val="00E91931"/>
    <w:rsid w:val="00E91A24"/>
    <w:rsid w:val="00E91C49"/>
    <w:rsid w:val="00E91F14"/>
    <w:rsid w:val="00E9204C"/>
    <w:rsid w:val="00E920AA"/>
    <w:rsid w:val="00E926AD"/>
    <w:rsid w:val="00E92776"/>
    <w:rsid w:val="00E928BF"/>
    <w:rsid w:val="00E92A9F"/>
    <w:rsid w:val="00E92CB5"/>
    <w:rsid w:val="00E9369B"/>
    <w:rsid w:val="00E93C1D"/>
    <w:rsid w:val="00E93D33"/>
    <w:rsid w:val="00E94010"/>
    <w:rsid w:val="00E948F8"/>
    <w:rsid w:val="00E94AB7"/>
    <w:rsid w:val="00E94E5E"/>
    <w:rsid w:val="00E953C3"/>
    <w:rsid w:val="00E9631A"/>
    <w:rsid w:val="00E96A6A"/>
    <w:rsid w:val="00E96CD9"/>
    <w:rsid w:val="00E97319"/>
    <w:rsid w:val="00EA0252"/>
    <w:rsid w:val="00EA094F"/>
    <w:rsid w:val="00EA0A22"/>
    <w:rsid w:val="00EA0D48"/>
    <w:rsid w:val="00EA0EF0"/>
    <w:rsid w:val="00EA14BC"/>
    <w:rsid w:val="00EA1ACC"/>
    <w:rsid w:val="00EA2216"/>
    <w:rsid w:val="00EA2922"/>
    <w:rsid w:val="00EA2A57"/>
    <w:rsid w:val="00EA4274"/>
    <w:rsid w:val="00EA46A4"/>
    <w:rsid w:val="00EA51AD"/>
    <w:rsid w:val="00EA521E"/>
    <w:rsid w:val="00EA5600"/>
    <w:rsid w:val="00EA573C"/>
    <w:rsid w:val="00EA5AA6"/>
    <w:rsid w:val="00EA5F78"/>
    <w:rsid w:val="00EA616E"/>
    <w:rsid w:val="00EA6609"/>
    <w:rsid w:val="00EA699B"/>
    <w:rsid w:val="00EA76A5"/>
    <w:rsid w:val="00EA7FCE"/>
    <w:rsid w:val="00EB00D0"/>
    <w:rsid w:val="00EB0456"/>
    <w:rsid w:val="00EB05B7"/>
    <w:rsid w:val="00EB0806"/>
    <w:rsid w:val="00EB091F"/>
    <w:rsid w:val="00EB10C1"/>
    <w:rsid w:val="00EB18BF"/>
    <w:rsid w:val="00EB228E"/>
    <w:rsid w:val="00EB3104"/>
    <w:rsid w:val="00EB321F"/>
    <w:rsid w:val="00EB3B94"/>
    <w:rsid w:val="00EB4929"/>
    <w:rsid w:val="00EB4A0B"/>
    <w:rsid w:val="00EB557F"/>
    <w:rsid w:val="00EB5B79"/>
    <w:rsid w:val="00EB5F51"/>
    <w:rsid w:val="00EB7705"/>
    <w:rsid w:val="00EB7BD3"/>
    <w:rsid w:val="00EB7EFD"/>
    <w:rsid w:val="00EB7F0C"/>
    <w:rsid w:val="00EB7FDD"/>
    <w:rsid w:val="00EC0006"/>
    <w:rsid w:val="00EC0668"/>
    <w:rsid w:val="00EC0D01"/>
    <w:rsid w:val="00EC140D"/>
    <w:rsid w:val="00EC1686"/>
    <w:rsid w:val="00EC20BA"/>
    <w:rsid w:val="00EC2126"/>
    <w:rsid w:val="00EC21A3"/>
    <w:rsid w:val="00EC22C2"/>
    <w:rsid w:val="00EC23BB"/>
    <w:rsid w:val="00EC24EC"/>
    <w:rsid w:val="00EC25E5"/>
    <w:rsid w:val="00EC2CC5"/>
    <w:rsid w:val="00EC2FDD"/>
    <w:rsid w:val="00EC3914"/>
    <w:rsid w:val="00EC3CF5"/>
    <w:rsid w:val="00EC3DAC"/>
    <w:rsid w:val="00EC450F"/>
    <w:rsid w:val="00EC4781"/>
    <w:rsid w:val="00EC4944"/>
    <w:rsid w:val="00EC5017"/>
    <w:rsid w:val="00EC5C7E"/>
    <w:rsid w:val="00EC67FD"/>
    <w:rsid w:val="00EC6EE7"/>
    <w:rsid w:val="00EC7041"/>
    <w:rsid w:val="00EC7617"/>
    <w:rsid w:val="00EC7640"/>
    <w:rsid w:val="00ED09EF"/>
    <w:rsid w:val="00ED0F1F"/>
    <w:rsid w:val="00ED12BF"/>
    <w:rsid w:val="00ED1773"/>
    <w:rsid w:val="00ED1C72"/>
    <w:rsid w:val="00ED2546"/>
    <w:rsid w:val="00ED28EA"/>
    <w:rsid w:val="00ED2FCB"/>
    <w:rsid w:val="00ED30D9"/>
    <w:rsid w:val="00ED3259"/>
    <w:rsid w:val="00ED39F3"/>
    <w:rsid w:val="00ED4456"/>
    <w:rsid w:val="00ED49B2"/>
    <w:rsid w:val="00ED51FB"/>
    <w:rsid w:val="00ED5286"/>
    <w:rsid w:val="00ED5407"/>
    <w:rsid w:val="00ED5668"/>
    <w:rsid w:val="00ED63A8"/>
    <w:rsid w:val="00ED69CB"/>
    <w:rsid w:val="00ED7086"/>
    <w:rsid w:val="00ED742D"/>
    <w:rsid w:val="00ED7486"/>
    <w:rsid w:val="00ED7F5F"/>
    <w:rsid w:val="00EE01C4"/>
    <w:rsid w:val="00EE02DA"/>
    <w:rsid w:val="00EE0512"/>
    <w:rsid w:val="00EE064B"/>
    <w:rsid w:val="00EE0BDD"/>
    <w:rsid w:val="00EE0FAF"/>
    <w:rsid w:val="00EE1575"/>
    <w:rsid w:val="00EE1603"/>
    <w:rsid w:val="00EE1A10"/>
    <w:rsid w:val="00EE1F06"/>
    <w:rsid w:val="00EE2FAF"/>
    <w:rsid w:val="00EE33AF"/>
    <w:rsid w:val="00EE36E4"/>
    <w:rsid w:val="00EE37F8"/>
    <w:rsid w:val="00EE39B2"/>
    <w:rsid w:val="00EE39CE"/>
    <w:rsid w:val="00EE4002"/>
    <w:rsid w:val="00EE40F5"/>
    <w:rsid w:val="00EE40FD"/>
    <w:rsid w:val="00EE4BBD"/>
    <w:rsid w:val="00EE4EA2"/>
    <w:rsid w:val="00EE588F"/>
    <w:rsid w:val="00EE592C"/>
    <w:rsid w:val="00EE5C88"/>
    <w:rsid w:val="00EE5DF0"/>
    <w:rsid w:val="00EE5ED4"/>
    <w:rsid w:val="00EE63E2"/>
    <w:rsid w:val="00EE6A13"/>
    <w:rsid w:val="00EE6BA4"/>
    <w:rsid w:val="00EE775E"/>
    <w:rsid w:val="00EE7A57"/>
    <w:rsid w:val="00EE7BF7"/>
    <w:rsid w:val="00EE7F85"/>
    <w:rsid w:val="00EF048E"/>
    <w:rsid w:val="00EF097B"/>
    <w:rsid w:val="00EF0B0B"/>
    <w:rsid w:val="00EF0E60"/>
    <w:rsid w:val="00EF0EC8"/>
    <w:rsid w:val="00EF1682"/>
    <w:rsid w:val="00EF168D"/>
    <w:rsid w:val="00EF2A53"/>
    <w:rsid w:val="00EF2B25"/>
    <w:rsid w:val="00EF4C80"/>
    <w:rsid w:val="00EF4FC9"/>
    <w:rsid w:val="00EF5ACF"/>
    <w:rsid w:val="00EF5AFB"/>
    <w:rsid w:val="00EF6015"/>
    <w:rsid w:val="00EF6C91"/>
    <w:rsid w:val="00EF731D"/>
    <w:rsid w:val="00EF7C74"/>
    <w:rsid w:val="00EF7EF1"/>
    <w:rsid w:val="00F00975"/>
    <w:rsid w:val="00F0113B"/>
    <w:rsid w:val="00F01383"/>
    <w:rsid w:val="00F015F3"/>
    <w:rsid w:val="00F017AC"/>
    <w:rsid w:val="00F0245E"/>
    <w:rsid w:val="00F028A3"/>
    <w:rsid w:val="00F02CA6"/>
    <w:rsid w:val="00F036F1"/>
    <w:rsid w:val="00F03920"/>
    <w:rsid w:val="00F04B79"/>
    <w:rsid w:val="00F04D44"/>
    <w:rsid w:val="00F05959"/>
    <w:rsid w:val="00F059A2"/>
    <w:rsid w:val="00F05AF3"/>
    <w:rsid w:val="00F0622F"/>
    <w:rsid w:val="00F0640C"/>
    <w:rsid w:val="00F07170"/>
    <w:rsid w:val="00F07460"/>
    <w:rsid w:val="00F07B71"/>
    <w:rsid w:val="00F07CAA"/>
    <w:rsid w:val="00F07FEF"/>
    <w:rsid w:val="00F07FFE"/>
    <w:rsid w:val="00F10310"/>
    <w:rsid w:val="00F105B0"/>
    <w:rsid w:val="00F10BB0"/>
    <w:rsid w:val="00F113E0"/>
    <w:rsid w:val="00F11810"/>
    <w:rsid w:val="00F11E85"/>
    <w:rsid w:val="00F12F22"/>
    <w:rsid w:val="00F132E8"/>
    <w:rsid w:val="00F13532"/>
    <w:rsid w:val="00F13936"/>
    <w:rsid w:val="00F13A6C"/>
    <w:rsid w:val="00F147ED"/>
    <w:rsid w:val="00F14A3C"/>
    <w:rsid w:val="00F150B1"/>
    <w:rsid w:val="00F1554E"/>
    <w:rsid w:val="00F15579"/>
    <w:rsid w:val="00F15C59"/>
    <w:rsid w:val="00F15C61"/>
    <w:rsid w:val="00F1610E"/>
    <w:rsid w:val="00F16468"/>
    <w:rsid w:val="00F16DEE"/>
    <w:rsid w:val="00F1760A"/>
    <w:rsid w:val="00F177EA"/>
    <w:rsid w:val="00F17FF4"/>
    <w:rsid w:val="00F2088A"/>
    <w:rsid w:val="00F20993"/>
    <w:rsid w:val="00F20C4A"/>
    <w:rsid w:val="00F20CEA"/>
    <w:rsid w:val="00F2107F"/>
    <w:rsid w:val="00F220F8"/>
    <w:rsid w:val="00F225D3"/>
    <w:rsid w:val="00F2322D"/>
    <w:rsid w:val="00F23E58"/>
    <w:rsid w:val="00F2487C"/>
    <w:rsid w:val="00F24EC3"/>
    <w:rsid w:val="00F24F31"/>
    <w:rsid w:val="00F2520B"/>
    <w:rsid w:val="00F25416"/>
    <w:rsid w:val="00F26044"/>
    <w:rsid w:val="00F26242"/>
    <w:rsid w:val="00F26908"/>
    <w:rsid w:val="00F26C32"/>
    <w:rsid w:val="00F26C85"/>
    <w:rsid w:val="00F26F2A"/>
    <w:rsid w:val="00F27031"/>
    <w:rsid w:val="00F271B8"/>
    <w:rsid w:val="00F27B2A"/>
    <w:rsid w:val="00F27BBD"/>
    <w:rsid w:val="00F30699"/>
    <w:rsid w:val="00F30754"/>
    <w:rsid w:val="00F307D9"/>
    <w:rsid w:val="00F30835"/>
    <w:rsid w:val="00F310CF"/>
    <w:rsid w:val="00F318D3"/>
    <w:rsid w:val="00F31F3E"/>
    <w:rsid w:val="00F32009"/>
    <w:rsid w:val="00F32CC6"/>
    <w:rsid w:val="00F330D3"/>
    <w:rsid w:val="00F332D5"/>
    <w:rsid w:val="00F33999"/>
    <w:rsid w:val="00F33FFC"/>
    <w:rsid w:val="00F3438D"/>
    <w:rsid w:val="00F34F27"/>
    <w:rsid w:val="00F355E5"/>
    <w:rsid w:val="00F3580F"/>
    <w:rsid w:val="00F358C7"/>
    <w:rsid w:val="00F35AFF"/>
    <w:rsid w:val="00F35E8F"/>
    <w:rsid w:val="00F36971"/>
    <w:rsid w:val="00F36A38"/>
    <w:rsid w:val="00F36BEB"/>
    <w:rsid w:val="00F376AA"/>
    <w:rsid w:val="00F377AB"/>
    <w:rsid w:val="00F37867"/>
    <w:rsid w:val="00F37C3B"/>
    <w:rsid w:val="00F37D9C"/>
    <w:rsid w:val="00F4002E"/>
    <w:rsid w:val="00F40DE2"/>
    <w:rsid w:val="00F40FFA"/>
    <w:rsid w:val="00F40FFF"/>
    <w:rsid w:val="00F41259"/>
    <w:rsid w:val="00F41293"/>
    <w:rsid w:val="00F41479"/>
    <w:rsid w:val="00F4179A"/>
    <w:rsid w:val="00F42215"/>
    <w:rsid w:val="00F4253A"/>
    <w:rsid w:val="00F425A7"/>
    <w:rsid w:val="00F42671"/>
    <w:rsid w:val="00F430FF"/>
    <w:rsid w:val="00F43211"/>
    <w:rsid w:val="00F443B8"/>
    <w:rsid w:val="00F445C3"/>
    <w:rsid w:val="00F45271"/>
    <w:rsid w:val="00F45298"/>
    <w:rsid w:val="00F45770"/>
    <w:rsid w:val="00F45E8A"/>
    <w:rsid w:val="00F465C4"/>
    <w:rsid w:val="00F46EE6"/>
    <w:rsid w:val="00F46F53"/>
    <w:rsid w:val="00F47012"/>
    <w:rsid w:val="00F47406"/>
    <w:rsid w:val="00F4764F"/>
    <w:rsid w:val="00F4767B"/>
    <w:rsid w:val="00F4794D"/>
    <w:rsid w:val="00F47E67"/>
    <w:rsid w:val="00F50422"/>
    <w:rsid w:val="00F50562"/>
    <w:rsid w:val="00F50A3D"/>
    <w:rsid w:val="00F514CD"/>
    <w:rsid w:val="00F516EF"/>
    <w:rsid w:val="00F5174A"/>
    <w:rsid w:val="00F51CDB"/>
    <w:rsid w:val="00F523D2"/>
    <w:rsid w:val="00F53101"/>
    <w:rsid w:val="00F534D5"/>
    <w:rsid w:val="00F5354B"/>
    <w:rsid w:val="00F53978"/>
    <w:rsid w:val="00F539B8"/>
    <w:rsid w:val="00F53DF7"/>
    <w:rsid w:val="00F5445E"/>
    <w:rsid w:val="00F54735"/>
    <w:rsid w:val="00F54781"/>
    <w:rsid w:val="00F5512F"/>
    <w:rsid w:val="00F5606F"/>
    <w:rsid w:val="00F56A03"/>
    <w:rsid w:val="00F57776"/>
    <w:rsid w:val="00F602FA"/>
    <w:rsid w:val="00F60FCE"/>
    <w:rsid w:val="00F612A2"/>
    <w:rsid w:val="00F6148F"/>
    <w:rsid w:val="00F616FA"/>
    <w:rsid w:val="00F61FA4"/>
    <w:rsid w:val="00F62D9C"/>
    <w:rsid w:val="00F633CF"/>
    <w:rsid w:val="00F63BD4"/>
    <w:rsid w:val="00F63F80"/>
    <w:rsid w:val="00F64408"/>
    <w:rsid w:val="00F64683"/>
    <w:rsid w:val="00F647B4"/>
    <w:rsid w:val="00F64F5C"/>
    <w:rsid w:val="00F65341"/>
    <w:rsid w:val="00F65843"/>
    <w:rsid w:val="00F65DDC"/>
    <w:rsid w:val="00F66202"/>
    <w:rsid w:val="00F66270"/>
    <w:rsid w:val="00F66D38"/>
    <w:rsid w:val="00F677EE"/>
    <w:rsid w:val="00F700EC"/>
    <w:rsid w:val="00F700ED"/>
    <w:rsid w:val="00F7044F"/>
    <w:rsid w:val="00F70C10"/>
    <w:rsid w:val="00F70F04"/>
    <w:rsid w:val="00F71377"/>
    <w:rsid w:val="00F714C9"/>
    <w:rsid w:val="00F71B73"/>
    <w:rsid w:val="00F71E1A"/>
    <w:rsid w:val="00F71F91"/>
    <w:rsid w:val="00F72C1E"/>
    <w:rsid w:val="00F72C9D"/>
    <w:rsid w:val="00F73841"/>
    <w:rsid w:val="00F73E62"/>
    <w:rsid w:val="00F74236"/>
    <w:rsid w:val="00F7429D"/>
    <w:rsid w:val="00F743D8"/>
    <w:rsid w:val="00F744DE"/>
    <w:rsid w:val="00F747E3"/>
    <w:rsid w:val="00F748EB"/>
    <w:rsid w:val="00F7541E"/>
    <w:rsid w:val="00F75528"/>
    <w:rsid w:val="00F75C18"/>
    <w:rsid w:val="00F76156"/>
    <w:rsid w:val="00F766A7"/>
    <w:rsid w:val="00F766D6"/>
    <w:rsid w:val="00F76824"/>
    <w:rsid w:val="00F76E10"/>
    <w:rsid w:val="00F772D8"/>
    <w:rsid w:val="00F7748D"/>
    <w:rsid w:val="00F776EE"/>
    <w:rsid w:val="00F77D30"/>
    <w:rsid w:val="00F77EC2"/>
    <w:rsid w:val="00F80148"/>
    <w:rsid w:val="00F803DA"/>
    <w:rsid w:val="00F80737"/>
    <w:rsid w:val="00F8099A"/>
    <w:rsid w:val="00F80CD7"/>
    <w:rsid w:val="00F80FD4"/>
    <w:rsid w:val="00F80FD6"/>
    <w:rsid w:val="00F81440"/>
    <w:rsid w:val="00F8196C"/>
    <w:rsid w:val="00F81C5E"/>
    <w:rsid w:val="00F81D27"/>
    <w:rsid w:val="00F81E81"/>
    <w:rsid w:val="00F8227F"/>
    <w:rsid w:val="00F828B8"/>
    <w:rsid w:val="00F833E4"/>
    <w:rsid w:val="00F8365F"/>
    <w:rsid w:val="00F8375E"/>
    <w:rsid w:val="00F84971"/>
    <w:rsid w:val="00F84E40"/>
    <w:rsid w:val="00F856CD"/>
    <w:rsid w:val="00F8620D"/>
    <w:rsid w:val="00F8628C"/>
    <w:rsid w:val="00F86B58"/>
    <w:rsid w:val="00F8734A"/>
    <w:rsid w:val="00F8754F"/>
    <w:rsid w:val="00F87843"/>
    <w:rsid w:val="00F87ED0"/>
    <w:rsid w:val="00F903D9"/>
    <w:rsid w:val="00F91573"/>
    <w:rsid w:val="00F9159E"/>
    <w:rsid w:val="00F916E0"/>
    <w:rsid w:val="00F91C1C"/>
    <w:rsid w:val="00F91DB8"/>
    <w:rsid w:val="00F91EB2"/>
    <w:rsid w:val="00F92051"/>
    <w:rsid w:val="00F92322"/>
    <w:rsid w:val="00F92F39"/>
    <w:rsid w:val="00F93357"/>
    <w:rsid w:val="00F9350B"/>
    <w:rsid w:val="00F93511"/>
    <w:rsid w:val="00F93778"/>
    <w:rsid w:val="00F94684"/>
    <w:rsid w:val="00F946A1"/>
    <w:rsid w:val="00F9483B"/>
    <w:rsid w:val="00F9491C"/>
    <w:rsid w:val="00F94DF9"/>
    <w:rsid w:val="00F952B1"/>
    <w:rsid w:val="00F954B4"/>
    <w:rsid w:val="00F95A92"/>
    <w:rsid w:val="00F963FC"/>
    <w:rsid w:val="00F96A35"/>
    <w:rsid w:val="00F96EA2"/>
    <w:rsid w:val="00F97191"/>
    <w:rsid w:val="00F974A2"/>
    <w:rsid w:val="00F97631"/>
    <w:rsid w:val="00F97BE8"/>
    <w:rsid w:val="00F97D58"/>
    <w:rsid w:val="00F97F70"/>
    <w:rsid w:val="00FA012E"/>
    <w:rsid w:val="00FA0AA8"/>
    <w:rsid w:val="00FA0FD7"/>
    <w:rsid w:val="00FA0FF6"/>
    <w:rsid w:val="00FA1AC9"/>
    <w:rsid w:val="00FA1E17"/>
    <w:rsid w:val="00FA2067"/>
    <w:rsid w:val="00FA2D5E"/>
    <w:rsid w:val="00FA321E"/>
    <w:rsid w:val="00FA3768"/>
    <w:rsid w:val="00FA3DA0"/>
    <w:rsid w:val="00FA4028"/>
    <w:rsid w:val="00FA4093"/>
    <w:rsid w:val="00FA430E"/>
    <w:rsid w:val="00FA44E7"/>
    <w:rsid w:val="00FA451A"/>
    <w:rsid w:val="00FA49BA"/>
    <w:rsid w:val="00FA4B54"/>
    <w:rsid w:val="00FA4E60"/>
    <w:rsid w:val="00FA50B8"/>
    <w:rsid w:val="00FA5110"/>
    <w:rsid w:val="00FA563B"/>
    <w:rsid w:val="00FA5ADC"/>
    <w:rsid w:val="00FA5D83"/>
    <w:rsid w:val="00FA604A"/>
    <w:rsid w:val="00FA6FCC"/>
    <w:rsid w:val="00FA7395"/>
    <w:rsid w:val="00FA7420"/>
    <w:rsid w:val="00FA7628"/>
    <w:rsid w:val="00FA763E"/>
    <w:rsid w:val="00FB04A1"/>
    <w:rsid w:val="00FB0778"/>
    <w:rsid w:val="00FB0D7E"/>
    <w:rsid w:val="00FB18A9"/>
    <w:rsid w:val="00FB2BA7"/>
    <w:rsid w:val="00FB2D13"/>
    <w:rsid w:val="00FB2E25"/>
    <w:rsid w:val="00FB2FA8"/>
    <w:rsid w:val="00FB3652"/>
    <w:rsid w:val="00FB3AB9"/>
    <w:rsid w:val="00FB3E9D"/>
    <w:rsid w:val="00FB4815"/>
    <w:rsid w:val="00FB4B22"/>
    <w:rsid w:val="00FB4D3F"/>
    <w:rsid w:val="00FB4E39"/>
    <w:rsid w:val="00FB5D33"/>
    <w:rsid w:val="00FB61DB"/>
    <w:rsid w:val="00FB693E"/>
    <w:rsid w:val="00FB741E"/>
    <w:rsid w:val="00FB7E85"/>
    <w:rsid w:val="00FB7EBB"/>
    <w:rsid w:val="00FC0000"/>
    <w:rsid w:val="00FC004B"/>
    <w:rsid w:val="00FC02A7"/>
    <w:rsid w:val="00FC0762"/>
    <w:rsid w:val="00FC0D21"/>
    <w:rsid w:val="00FC0FD9"/>
    <w:rsid w:val="00FC1102"/>
    <w:rsid w:val="00FC13FC"/>
    <w:rsid w:val="00FC15E2"/>
    <w:rsid w:val="00FC2E0A"/>
    <w:rsid w:val="00FC39D6"/>
    <w:rsid w:val="00FC3F40"/>
    <w:rsid w:val="00FC414B"/>
    <w:rsid w:val="00FC42D2"/>
    <w:rsid w:val="00FC45FD"/>
    <w:rsid w:val="00FC5120"/>
    <w:rsid w:val="00FC5431"/>
    <w:rsid w:val="00FC548D"/>
    <w:rsid w:val="00FC5C73"/>
    <w:rsid w:val="00FC5D4F"/>
    <w:rsid w:val="00FC660C"/>
    <w:rsid w:val="00FC78EF"/>
    <w:rsid w:val="00FC7961"/>
    <w:rsid w:val="00FD03BA"/>
    <w:rsid w:val="00FD0568"/>
    <w:rsid w:val="00FD068E"/>
    <w:rsid w:val="00FD099E"/>
    <w:rsid w:val="00FD0AFE"/>
    <w:rsid w:val="00FD1208"/>
    <w:rsid w:val="00FD30BA"/>
    <w:rsid w:val="00FD31CA"/>
    <w:rsid w:val="00FD4383"/>
    <w:rsid w:val="00FD448C"/>
    <w:rsid w:val="00FD46AC"/>
    <w:rsid w:val="00FD48A2"/>
    <w:rsid w:val="00FD554D"/>
    <w:rsid w:val="00FD5793"/>
    <w:rsid w:val="00FD5C77"/>
    <w:rsid w:val="00FD667A"/>
    <w:rsid w:val="00FD67AE"/>
    <w:rsid w:val="00FD6AFA"/>
    <w:rsid w:val="00FD70D9"/>
    <w:rsid w:val="00FD7D9B"/>
    <w:rsid w:val="00FD7F4D"/>
    <w:rsid w:val="00FE034A"/>
    <w:rsid w:val="00FE081A"/>
    <w:rsid w:val="00FE08E6"/>
    <w:rsid w:val="00FE0BDA"/>
    <w:rsid w:val="00FE0C6C"/>
    <w:rsid w:val="00FE17C4"/>
    <w:rsid w:val="00FE1876"/>
    <w:rsid w:val="00FE23BD"/>
    <w:rsid w:val="00FE2421"/>
    <w:rsid w:val="00FE246B"/>
    <w:rsid w:val="00FE269C"/>
    <w:rsid w:val="00FE303D"/>
    <w:rsid w:val="00FE3B29"/>
    <w:rsid w:val="00FE49CB"/>
    <w:rsid w:val="00FE4B9A"/>
    <w:rsid w:val="00FE4C65"/>
    <w:rsid w:val="00FE4D25"/>
    <w:rsid w:val="00FE5688"/>
    <w:rsid w:val="00FE5B13"/>
    <w:rsid w:val="00FE5EAA"/>
    <w:rsid w:val="00FE635A"/>
    <w:rsid w:val="00FE7023"/>
    <w:rsid w:val="00FE722A"/>
    <w:rsid w:val="00FE764C"/>
    <w:rsid w:val="00FE797B"/>
    <w:rsid w:val="00FE7B75"/>
    <w:rsid w:val="00FF0EC6"/>
    <w:rsid w:val="00FF12FF"/>
    <w:rsid w:val="00FF1D57"/>
    <w:rsid w:val="00FF1F48"/>
    <w:rsid w:val="00FF2236"/>
    <w:rsid w:val="00FF2459"/>
    <w:rsid w:val="00FF262B"/>
    <w:rsid w:val="00FF263B"/>
    <w:rsid w:val="00FF30D2"/>
    <w:rsid w:val="00FF38CF"/>
    <w:rsid w:val="00FF38D2"/>
    <w:rsid w:val="00FF4081"/>
    <w:rsid w:val="00FF416C"/>
    <w:rsid w:val="00FF4438"/>
    <w:rsid w:val="00FF4901"/>
    <w:rsid w:val="00FF492B"/>
    <w:rsid w:val="00FF4C38"/>
    <w:rsid w:val="00FF5899"/>
    <w:rsid w:val="00FF591C"/>
    <w:rsid w:val="00FF5AA8"/>
    <w:rsid w:val="00FF6634"/>
    <w:rsid w:val="00FF6C3A"/>
    <w:rsid w:val="00FF75C0"/>
    <w:rsid w:val="00FF77DF"/>
    <w:rsid w:val="00FF780E"/>
    <w:rsid w:val="00FF7C3E"/>
    <w:rsid w:val="00FF7E5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B5FFD"/>
  <w15:docId w15:val="{B26BA5F9-C338-404F-9A65-0CBA7D3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96466"/>
    <w:pPr>
      <w:suppressAutoHyphens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413CD"/>
    <w:pPr>
      <w:keepNext/>
      <w:tabs>
        <w:tab w:val="num" w:pos="432"/>
      </w:tabs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E413CD"/>
    <w:pPr>
      <w:keepNext/>
      <w:tabs>
        <w:tab w:val="num" w:pos="576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413CD"/>
    <w:pPr>
      <w:keepNext/>
      <w:widowControl w:val="0"/>
      <w:tabs>
        <w:tab w:val="num" w:pos="720"/>
      </w:tabs>
      <w:autoSpaceDE w:val="0"/>
      <w:spacing w:before="240" w:after="60"/>
      <w:outlineLvl w:val="2"/>
    </w:pPr>
    <w:rPr>
      <w:b/>
      <w:bCs/>
      <w:caps/>
      <w:szCs w:val="22"/>
    </w:rPr>
  </w:style>
  <w:style w:type="paragraph" w:styleId="Nadpis4">
    <w:name w:val="heading 4"/>
    <w:basedOn w:val="Normln"/>
    <w:next w:val="Normln"/>
    <w:link w:val="Nadpis4Char"/>
    <w:qFormat/>
    <w:rsid w:val="00E413CD"/>
    <w:pPr>
      <w:keepNext/>
      <w:tabs>
        <w:tab w:val="num" w:pos="864"/>
      </w:tabs>
      <w:spacing w:before="113"/>
      <w:ind w:left="709"/>
      <w:outlineLvl w:val="3"/>
    </w:pPr>
    <w:rPr>
      <w:rFonts w:eastAsia="Lucida Sans Unicode"/>
      <w:b/>
      <w:bCs/>
      <w:caps/>
      <w:szCs w:val="21"/>
    </w:rPr>
  </w:style>
  <w:style w:type="paragraph" w:styleId="Nadpis5">
    <w:name w:val="heading 5"/>
    <w:basedOn w:val="Normln"/>
    <w:next w:val="Normln"/>
    <w:link w:val="Nadpis5Char"/>
    <w:qFormat/>
    <w:rsid w:val="00E413CD"/>
    <w:pPr>
      <w:keepNext/>
      <w:tabs>
        <w:tab w:val="num" w:pos="1008"/>
      </w:tabs>
      <w:jc w:val="center"/>
      <w:outlineLvl w:val="4"/>
    </w:pPr>
    <w:rPr>
      <w:b/>
      <w:bCs/>
      <w:color w:val="FF0000"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"/>
    <w:qFormat/>
    <w:rsid w:val="009F182C"/>
    <w:pPr>
      <w:keepNext/>
      <w:snapToGrid w:val="0"/>
      <w:spacing w:before="48"/>
      <w:ind w:left="28"/>
      <w:jc w:val="both"/>
      <w:outlineLvl w:val="5"/>
    </w:pPr>
    <w:rPr>
      <w:color w:val="0000FF"/>
    </w:rPr>
  </w:style>
  <w:style w:type="paragraph" w:styleId="Nadpis7">
    <w:name w:val="heading 7"/>
    <w:basedOn w:val="Normln"/>
    <w:next w:val="Normln"/>
    <w:link w:val="Nadpis7Char"/>
    <w:uiPriority w:val="9"/>
    <w:qFormat/>
    <w:rsid w:val="009F182C"/>
    <w:pPr>
      <w:keepNext/>
      <w:snapToGrid w:val="0"/>
      <w:spacing w:before="48"/>
      <w:ind w:left="28"/>
      <w:jc w:val="both"/>
      <w:outlineLvl w:val="6"/>
    </w:pPr>
    <w:rPr>
      <w:szCs w:val="21"/>
    </w:rPr>
  </w:style>
  <w:style w:type="paragraph" w:styleId="Nadpis8">
    <w:name w:val="heading 8"/>
    <w:basedOn w:val="Normln"/>
    <w:next w:val="Normln"/>
    <w:link w:val="Nadpis8Char"/>
    <w:uiPriority w:val="9"/>
    <w:qFormat/>
    <w:rsid w:val="009F182C"/>
    <w:pPr>
      <w:keepNext/>
      <w:tabs>
        <w:tab w:val="left" w:pos="4678"/>
      </w:tabs>
      <w:snapToGrid w:val="0"/>
      <w:spacing w:before="120"/>
      <w:ind w:left="28" w:firstLine="82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qFormat/>
    <w:rsid w:val="009F182C"/>
    <w:pPr>
      <w:keepNext/>
      <w:tabs>
        <w:tab w:val="left" w:pos="4678"/>
      </w:tabs>
      <w:snapToGrid w:val="0"/>
      <w:spacing w:before="120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413CD"/>
    <w:rPr>
      <w:rFonts w:ascii="Times New Roman" w:hAnsi="Times New Roman"/>
    </w:rPr>
  </w:style>
  <w:style w:type="character" w:customStyle="1" w:styleId="WW8Num3z0">
    <w:name w:val="WW8Num3z0"/>
    <w:rsid w:val="00E413CD"/>
    <w:rPr>
      <w:rFonts w:ascii="OpenSymbol" w:hAnsi="OpenSymbol"/>
    </w:rPr>
  </w:style>
  <w:style w:type="character" w:customStyle="1" w:styleId="WW8Num4z0">
    <w:name w:val="WW8Num4z0"/>
    <w:rsid w:val="00E413CD"/>
    <w:rPr>
      <w:rFonts w:ascii="Wingdings" w:hAnsi="Wingdings"/>
    </w:rPr>
  </w:style>
  <w:style w:type="character" w:customStyle="1" w:styleId="Absatz-Standardschriftart">
    <w:name w:val="Absatz-Standardschriftart"/>
    <w:rsid w:val="00E413CD"/>
  </w:style>
  <w:style w:type="character" w:customStyle="1" w:styleId="WW8Num5z0">
    <w:name w:val="WW8Num5z0"/>
    <w:rsid w:val="00E413CD"/>
    <w:rPr>
      <w:rFonts w:ascii="Wingdings" w:hAnsi="Wingdings"/>
    </w:rPr>
  </w:style>
  <w:style w:type="character" w:customStyle="1" w:styleId="WW8Num6z0">
    <w:name w:val="WW8Num6z0"/>
    <w:rsid w:val="00E413CD"/>
    <w:rPr>
      <w:rFonts w:ascii="Wingdings" w:hAnsi="Wingdings"/>
    </w:rPr>
  </w:style>
  <w:style w:type="character" w:customStyle="1" w:styleId="WW8Num7z0">
    <w:name w:val="WW8Num7z0"/>
    <w:rsid w:val="00E413CD"/>
    <w:rPr>
      <w:rFonts w:ascii="Wingdings" w:hAnsi="Wingdings"/>
    </w:rPr>
  </w:style>
  <w:style w:type="character" w:customStyle="1" w:styleId="WW8Num7z1">
    <w:name w:val="WW8Num7z1"/>
    <w:rsid w:val="00E413CD"/>
    <w:rPr>
      <w:rFonts w:ascii="Courier New" w:hAnsi="Courier New"/>
    </w:rPr>
  </w:style>
  <w:style w:type="character" w:customStyle="1" w:styleId="WW8Num7z3">
    <w:name w:val="WW8Num7z3"/>
    <w:rsid w:val="00E413CD"/>
    <w:rPr>
      <w:rFonts w:ascii="Symbol" w:hAnsi="Symbol"/>
    </w:rPr>
  </w:style>
  <w:style w:type="character" w:customStyle="1" w:styleId="WW8Num8z0">
    <w:name w:val="WW8Num8z0"/>
    <w:rsid w:val="00E413CD"/>
    <w:rPr>
      <w:rFonts w:ascii="Wingdings" w:hAnsi="Wingdings"/>
    </w:rPr>
  </w:style>
  <w:style w:type="character" w:customStyle="1" w:styleId="WW8Num8z1">
    <w:name w:val="WW8Num8z1"/>
    <w:rsid w:val="00E413CD"/>
    <w:rPr>
      <w:rFonts w:ascii="Courier New" w:hAnsi="Courier New"/>
    </w:rPr>
  </w:style>
  <w:style w:type="character" w:customStyle="1" w:styleId="WW8Num8z3">
    <w:name w:val="WW8Num8z3"/>
    <w:rsid w:val="00E413CD"/>
    <w:rPr>
      <w:rFonts w:ascii="Symbol" w:hAnsi="Symbol"/>
    </w:rPr>
  </w:style>
  <w:style w:type="character" w:customStyle="1" w:styleId="WW8Num9z0">
    <w:name w:val="WW8Num9z0"/>
    <w:rsid w:val="00E413CD"/>
    <w:rPr>
      <w:rFonts w:ascii="Wingdings" w:hAnsi="Wingdings"/>
    </w:rPr>
  </w:style>
  <w:style w:type="character" w:customStyle="1" w:styleId="WW8Num9z1">
    <w:name w:val="WW8Num9z1"/>
    <w:rsid w:val="00E413CD"/>
    <w:rPr>
      <w:rFonts w:ascii="Arial" w:eastAsia="Times New Roman" w:hAnsi="Arial" w:cs="Arial"/>
    </w:rPr>
  </w:style>
  <w:style w:type="character" w:customStyle="1" w:styleId="WW8Num9z3">
    <w:name w:val="WW8Num9z3"/>
    <w:rsid w:val="00E413CD"/>
    <w:rPr>
      <w:rFonts w:ascii="Symbol" w:hAnsi="Symbol"/>
    </w:rPr>
  </w:style>
  <w:style w:type="character" w:customStyle="1" w:styleId="WW8Num9z4">
    <w:name w:val="WW8Num9z4"/>
    <w:rsid w:val="00E413CD"/>
    <w:rPr>
      <w:rFonts w:ascii="Courier New" w:hAnsi="Courier New"/>
    </w:rPr>
  </w:style>
  <w:style w:type="character" w:customStyle="1" w:styleId="WW8Num10z0">
    <w:name w:val="WW8Num10z0"/>
    <w:rsid w:val="00E413CD"/>
    <w:rPr>
      <w:rFonts w:ascii="Wingdings" w:hAnsi="Wingdings"/>
    </w:rPr>
  </w:style>
  <w:style w:type="character" w:customStyle="1" w:styleId="WW8Num10z1">
    <w:name w:val="WW8Num10z1"/>
    <w:rsid w:val="00E413CD"/>
    <w:rPr>
      <w:rFonts w:ascii="Courier New" w:hAnsi="Courier New"/>
    </w:rPr>
  </w:style>
  <w:style w:type="character" w:customStyle="1" w:styleId="WW8Num10z3">
    <w:name w:val="WW8Num10z3"/>
    <w:rsid w:val="00E413CD"/>
    <w:rPr>
      <w:rFonts w:ascii="Symbol" w:hAnsi="Symbol"/>
    </w:rPr>
  </w:style>
  <w:style w:type="character" w:customStyle="1" w:styleId="WW8Num11z0">
    <w:name w:val="WW8Num11z0"/>
    <w:rsid w:val="00E413CD"/>
    <w:rPr>
      <w:rFonts w:ascii="Wingdings" w:hAnsi="Wingdings"/>
    </w:rPr>
  </w:style>
  <w:style w:type="character" w:customStyle="1" w:styleId="WW8Num11z1">
    <w:name w:val="WW8Num11z1"/>
    <w:rsid w:val="00E413CD"/>
    <w:rPr>
      <w:rFonts w:ascii="Courier New" w:hAnsi="Courier New"/>
    </w:rPr>
  </w:style>
  <w:style w:type="character" w:customStyle="1" w:styleId="WW8Num11z3">
    <w:name w:val="WW8Num11z3"/>
    <w:rsid w:val="00E413CD"/>
    <w:rPr>
      <w:rFonts w:ascii="Symbol" w:hAnsi="Symbol"/>
    </w:rPr>
  </w:style>
  <w:style w:type="character" w:customStyle="1" w:styleId="WW8Num12z0">
    <w:name w:val="WW8Num12z0"/>
    <w:rsid w:val="00E413CD"/>
    <w:rPr>
      <w:sz w:val="20"/>
    </w:rPr>
  </w:style>
  <w:style w:type="character" w:customStyle="1" w:styleId="WW8Num12z1">
    <w:name w:val="WW8Num12z1"/>
    <w:rsid w:val="00E413CD"/>
    <w:rPr>
      <w:rFonts w:ascii="Courier New" w:hAnsi="Courier New"/>
    </w:rPr>
  </w:style>
  <w:style w:type="character" w:customStyle="1" w:styleId="WW8Num12z2">
    <w:name w:val="WW8Num12z2"/>
    <w:rsid w:val="00E413CD"/>
    <w:rPr>
      <w:rFonts w:ascii="Wingdings" w:hAnsi="Wingdings"/>
    </w:rPr>
  </w:style>
  <w:style w:type="character" w:customStyle="1" w:styleId="WW8Num12z3">
    <w:name w:val="WW8Num12z3"/>
    <w:rsid w:val="00E413CD"/>
    <w:rPr>
      <w:rFonts w:ascii="Symbol" w:hAnsi="Symbol"/>
    </w:rPr>
  </w:style>
  <w:style w:type="character" w:customStyle="1" w:styleId="WW8Num13z1">
    <w:name w:val="WW8Num13z1"/>
    <w:rsid w:val="00E413CD"/>
    <w:rPr>
      <w:rFonts w:ascii="Courier New" w:hAnsi="Courier New"/>
    </w:rPr>
  </w:style>
  <w:style w:type="character" w:customStyle="1" w:styleId="WW8Num13z2">
    <w:name w:val="WW8Num13z2"/>
    <w:rsid w:val="00E413CD"/>
    <w:rPr>
      <w:rFonts w:ascii="Wingdings" w:hAnsi="Wingdings"/>
    </w:rPr>
  </w:style>
  <w:style w:type="character" w:customStyle="1" w:styleId="WW8Num13z3">
    <w:name w:val="WW8Num13z3"/>
    <w:rsid w:val="00E413CD"/>
    <w:rPr>
      <w:rFonts w:ascii="Symbol" w:hAnsi="Symbol"/>
    </w:rPr>
  </w:style>
  <w:style w:type="character" w:customStyle="1" w:styleId="WW8Num14z0">
    <w:name w:val="WW8Num14z0"/>
    <w:rsid w:val="00E413CD"/>
    <w:rPr>
      <w:rFonts w:ascii="Arial" w:eastAsia="Times New Roman" w:hAnsi="Arial" w:cs="Arial"/>
    </w:rPr>
  </w:style>
  <w:style w:type="character" w:customStyle="1" w:styleId="WW8Num14z1">
    <w:name w:val="WW8Num14z1"/>
    <w:rsid w:val="00E413CD"/>
    <w:rPr>
      <w:rFonts w:ascii="Courier New" w:hAnsi="Courier New"/>
    </w:rPr>
  </w:style>
  <w:style w:type="character" w:customStyle="1" w:styleId="WW8Num14z2">
    <w:name w:val="WW8Num14z2"/>
    <w:rsid w:val="00E413CD"/>
    <w:rPr>
      <w:rFonts w:ascii="Wingdings" w:hAnsi="Wingdings"/>
    </w:rPr>
  </w:style>
  <w:style w:type="character" w:customStyle="1" w:styleId="WW8Num14z3">
    <w:name w:val="WW8Num14z3"/>
    <w:rsid w:val="00E413CD"/>
    <w:rPr>
      <w:rFonts w:ascii="Symbol" w:hAnsi="Symbol"/>
    </w:rPr>
  </w:style>
  <w:style w:type="character" w:customStyle="1" w:styleId="Standardnpsmoodstavce6">
    <w:name w:val="Standardní písmo odstavce6"/>
    <w:rsid w:val="00E413CD"/>
  </w:style>
  <w:style w:type="character" w:customStyle="1" w:styleId="WW-Standardnpsmoodstavce">
    <w:name w:val="WW-Standardní písmo odstavce"/>
    <w:rsid w:val="00E413CD"/>
  </w:style>
  <w:style w:type="character" w:customStyle="1" w:styleId="Standardnpsmoodstavce4">
    <w:name w:val="Standardní písmo odstavce4"/>
    <w:rsid w:val="00E413CD"/>
  </w:style>
  <w:style w:type="character" w:customStyle="1" w:styleId="Standardnpsmoodstavce3">
    <w:name w:val="Standardní písmo odstavce3"/>
    <w:rsid w:val="00E413CD"/>
  </w:style>
  <w:style w:type="character" w:customStyle="1" w:styleId="Standardnpsmoodstavce2">
    <w:name w:val="Standardní písmo odstavce2"/>
    <w:rsid w:val="00E413CD"/>
  </w:style>
  <w:style w:type="character" w:customStyle="1" w:styleId="Standardnpsmoodstavce1">
    <w:name w:val="Standardní písmo odstavce1"/>
    <w:rsid w:val="00E413CD"/>
  </w:style>
  <w:style w:type="character" w:styleId="Siln">
    <w:name w:val="Strong"/>
    <w:qFormat/>
    <w:rsid w:val="00E413CD"/>
    <w:rPr>
      <w:b/>
      <w:bCs/>
    </w:rPr>
  </w:style>
  <w:style w:type="character" w:customStyle="1" w:styleId="Odrky">
    <w:name w:val="Odrážky"/>
    <w:rsid w:val="00E413CD"/>
    <w:rPr>
      <w:rFonts w:ascii="StarSymbol" w:hAnsi="StarSymbol"/>
      <w:sz w:val="18"/>
    </w:rPr>
  </w:style>
  <w:style w:type="character" w:customStyle="1" w:styleId="popis1">
    <w:name w:val="popis1"/>
    <w:rsid w:val="00E413CD"/>
    <w:rPr>
      <w:vanish w:val="0"/>
    </w:rPr>
  </w:style>
  <w:style w:type="character" w:customStyle="1" w:styleId="Symbolyproslovn">
    <w:name w:val="Symboly pro číslování"/>
    <w:rsid w:val="00E413CD"/>
  </w:style>
  <w:style w:type="character" w:customStyle="1" w:styleId="WW-Absatz-Standardschriftart">
    <w:name w:val="WW-Absatz-Standardschriftart"/>
    <w:rsid w:val="00E413CD"/>
  </w:style>
  <w:style w:type="character" w:styleId="slostrnky">
    <w:name w:val="page number"/>
    <w:basedOn w:val="Standardnpsmoodstavce6"/>
    <w:rsid w:val="00E413CD"/>
  </w:style>
  <w:style w:type="character" w:styleId="Hypertextovodkaz">
    <w:name w:val="Hyperlink"/>
    <w:rsid w:val="00E413CD"/>
    <w:rPr>
      <w:color w:val="000080"/>
      <w:u w:val="single"/>
    </w:rPr>
  </w:style>
  <w:style w:type="paragraph" w:customStyle="1" w:styleId="Nadpis">
    <w:name w:val="Nadpis"/>
    <w:basedOn w:val="Normln"/>
    <w:next w:val="Zkladntext"/>
    <w:uiPriority w:val="99"/>
    <w:rsid w:val="00E413C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1"/>
    <w:rsid w:val="00E413CD"/>
    <w:pPr>
      <w:overflowPunct w:val="0"/>
      <w:autoSpaceDE w:val="0"/>
      <w:spacing w:line="360" w:lineRule="auto"/>
      <w:jc w:val="both"/>
      <w:textAlignment w:val="baseline"/>
    </w:pPr>
    <w:rPr>
      <w:szCs w:val="20"/>
    </w:rPr>
  </w:style>
  <w:style w:type="paragraph" w:styleId="Seznam">
    <w:name w:val="List"/>
    <w:basedOn w:val="Zkladntext"/>
    <w:uiPriority w:val="99"/>
    <w:rsid w:val="00E413CD"/>
    <w:rPr>
      <w:rFonts w:cs="Tahoma"/>
    </w:rPr>
  </w:style>
  <w:style w:type="paragraph" w:customStyle="1" w:styleId="Popisek">
    <w:name w:val="Popisek"/>
    <w:basedOn w:val="Normln"/>
    <w:uiPriority w:val="99"/>
    <w:rsid w:val="00E413C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E413CD"/>
    <w:pPr>
      <w:suppressLineNumbers/>
    </w:pPr>
    <w:rPr>
      <w:rFonts w:cs="Tahoma"/>
    </w:rPr>
  </w:style>
  <w:style w:type="paragraph" w:customStyle="1" w:styleId="UAPTABvidhlav">
    <w:name w:val="_UAP_TABvid_hlav"/>
    <w:basedOn w:val="Normln"/>
    <w:rsid w:val="00E413CD"/>
    <w:pPr>
      <w:snapToGrid w:val="0"/>
    </w:pPr>
    <w:rPr>
      <w:rFonts w:cs="Arial"/>
      <w:b/>
      <w:sz w:val="18"/>
      <w:szCs w:val="20"/>
    </w:rPr>
  </w:style>
  <w:style w:type="paragraph" w:customStyle="1" w:styleId="UPTABvidhlav">
    <w:name w:val="__UP_TABvid_hlav"/>
    <w:basedOn w:val="UAPTABvidhlav"/>
    <w:qFormat/>
    <w:rsid w:val="00E413CD"/>
    <w:pPr>
      <w:suppressAutoHyphens w:val="0"/>
      <w:spacing w:before="40" w:after="20"/>
    </w:pPr>
    <w:rPr>
      <w:szCs w:val="18"/>
    </w:rPr>
  </w:style>
  <w:style w:type="paragraph" w:customStyle="1" w:styleId="UPTABvidtext">
    <w:name w:val="__UP_TABvid_text"/>
    <w:basedOn w:val="Normln"/>
    <w:qFormat/>
    <w:rsid w:val="00E413CD"/>
    <w:pPr>
      <w:snapToGrid w:val="0"/>
    </w:pPr>
    <w:rPr>
      <w:rFonts w:cs="Arial"/>
      <w:sz w:val="18"/>
      <w:szCs w:val="18"/>
    </w:rPr>
  </w:style>
  <w:style w:type="paragraph" w:customStyle="1" w:styleId="UPANADPIS">
    <w:name w:val="__UP_ A NADPIS"/>
    <w:basedOn w:val="Nadpis2"/>
    <w:qFormat/>
    <w:rsid w:val="00E413CD"/>
    <w:pPr>
      <w:tabs>
        <w:tab w:val="clear" w:pos="576"/>
      </w:tabs>
      <w:spacing w:after="0"/>
      <w:ind w:left="851" w:hanging="851"/>
    </w:pPr>
    <w:rPr>
      <w:rFonts w:eastAsia="Lucida Sans Unicode"/>
      <w:i w:val="0"/>
      <w:iCs w:val="0"/>
      <w:caps/>
      <w:sz w:val="26"/>
      <w:szCs w:val="22"/>
    </w:rPr>
  </w:style>
  <w:style w:type="paragraph" w:customStyle="1" w:styleId="UPA1NADPIS">
    <w:name w:val="__UP_A.1 NADPIS"/>
    <w:basedOn w:val="Nadpis3"/>
    <w:qFormat/>
    <w:rsid w:val="00E413CD"/>
    <w:pPr>
      <w:shd w:val="clear" w:color="auto" w:fill="CCFFFF"/>
      <w:tabs>
        <w:tab w:val="clear" w:pos="720"/>
        <w:tab w:val="left" w:pos="22122"/>
      </w:tabs>
      <w:spacing w:after="0"/>
      <w:ind w:left="851" w:hanging="851"/>
      <w:jc w:val="both"/>
    </w:pPr>
    <w:rPr>
      <w:rFonts w:eastAsia="Lucida Sans Unicode" w:cs="Arial"/>
      <w:sz w:val="26"/>
      <w:szCs w:val="26"/>
    </w:rPr>
  </w:style>
  <w:style w:type="paragraph" w:customStyle="1" w:styleId="ARIELODSAZEN">
    <w:name w:val="ARIEL ODSAZEN"/>
    <w:basedOn w:val="Normln"/>
    <w:rsid w:val="00E413CD"/>
    <w:pPr>
      <w:ind w:firstLine="284"/>
      <w:jc w:val="both"/>
    </w:pPr>
    <w:rPr>
      <w:szCs w:val="20"/>
    </w:rPr>
  </w:style>
  <w:style w:type="paragraph" w:customStyle="1" w:styleId="ARIELODODSAZEN">
    <w:name w:val="ARIEL OD ODSAZEN"/>
    <w:basedOn w:val="Normln"/>
    <w:next w:val="Normln"/>
    <w:rsid w:val="00E413CD"/>
    <w:pPr>
      <w:spacing w:before="120"/>
      <w:ind w:firstLine="284"/>
      <w:jc w:val="both"/>
    </w:pPr>
    <w:rPr>
      <w:szCs w:val="20"/>
    </w:rPr>
  </w:style>
  <w:style w:type="paragraph" w:customStyle="1" w:styleId="ARIELNEODSAZEN">
    <w:name w:val="ARIEL NEODSAZEN"/>
    <w:basedOn w:val="Normln"/>
    <w:rsid w:val="00E413CD"/>
    <w:pPr>
      <w:spacing w:before="120" w:after="60"/>
      <w:jc w:val="both"/>
    </w:pPr>
    <w:rPr>
      <w:szCs w:val="20"/>
    </w:rPr>
  </w:style>
  <w:style w:type="paragraph" w:customStyle="1" w:styleId="ARIELNEODSAZENTUN">
    <w:name w:val="ARIEL NEODSAZEN TUČNÝ"/>
    <w:basedOn w:val="Normln"/>
    <w:next w:val="Normln"/>
    <w:rsid w:val="00E413CD"/>
    <w:pPr>
      <w:spacing w:before="120"/>
    </w:pPr>
    <w:rPr>
      <w:b/>
      <w:szCs w:val="20"/>
    </w:rPr>
  </w:style>
  <w:style w:type="paragraph" w:customStyle="1" w:styleId="Nadpis2podkapitola">
    <w:name w:val="Nadpis 2.podkapitola"/>
    <w:basedOn w:val="Normln"/>
    <w:next w:val="Normln"/>
    <w:rsid w:val="00E413CD"/>
    <w:pPr>
      <w:keepNext/>
      <w:spacing w:before="240" w:after="60"/>
    </w:pPr>
    <w:rPr>
      <w:b/>
      <w:bCs/>
      <w:caps/>
      <w:sz w:val="24"/>
    </w:rPr>
  </w:style>
  <w:style w:type="paragraph" w:customStyle="1" w:styleId="ARIELNEODSAZENTSN">
    <w:name w:val="ARIEL NEODSAZEN TĚSNÝ"/>
    <w:basedOn w:val="ARIELNEODSAZEN"/>
    <w:next w:val="ARIELODSAZEN"/>
    <w:rsid w:val="00E413CD"/>
    <w:pPr>
      <w:spacing w:before="0" w:after="0"/>
    </w:pPr>
    <w:rPr>
      <w:sz w:val="20"/>
    </w:rPr>
  </w:style>
  <w:style w:type="paragraph" w:customStyle="1" w:styleId="UPText">
    <w:name w:val="__UP_Text"/>
    <w:basedOn w:val="Normln"/>
    <w:link w:val="UPTextChar"/>
    <w:qFormat/>
    <w:rsid w:val="00E413CD"/>
    <w:pPr>
      <w:autoSpaceDE w:val="0"/>
      <w:spacing w:before="120"/>
      <w:ind w:firstLine="851"/>
      <w:jc w:val="both"/>
    </w:pPr>
    <w:rPr>
      <w:szCs w:val="20"/>
    </w:rPr>
  </w:style>
  <w:style w:type="paragraph" w:customStyle="1" w:styleId="Textbodu">
    <w:name w:val="Text bodu"/>
    <w:basedOn w:val="Normln"/>
    <w:rsid w:val="00E413CD"/>
    <w:pPr>
      <w:jc w:val="both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E413CD"/>
    <w:pPr>
      <w:jc w:val="both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E413CD"/>
    <w:pPr>
      <w:spacing w:before="120" w:after="120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rsid w:val="00E413CD"/>
    <w:rPr>
      <w:rFonts w:ascii="Tahoma" w:hAnsi="Tahoma"/>
      <w:sz w:val="16"/>
      <w:szCs w:val="16"/>
      <w:lang w:val="en-US"/>
    </w:rPr>
  </w:style>
  <w:style w:type="paragraph" w:styleId="Zkladntextodsazen">
    <w:name w:val="Body Text Indent"/>
    <w:basedOn w:val="Normln"/>
    <w:link w:val="ZkladntextodsazenChar"/>
    <w:rsid w:val="00E413CD"/>
    <w:pPr>
      <w:autoSpaceDE w:val="0"/>
      <w:spacing w:before="180"/>
      <w:ind w:firstLine="709"/>
    </w:pPr>
  </w:style>
  <w:style w:type="paragraph" w:customStyle="1" w:styleId="UAPpododrazenytext">
    <w:name w:val="_UAP_pododrazeny text"/>
    <w:basedOn w:val="Normln"/>
    <w:rsid w:val="00E413CD"/>
    <w:pPr>
      <w:autoSpaceDE w:val="0"/>
      <w:jc w:val="both"/>
    </w:pPr>
    <w:rPr>
      <w:szCs w:val="20"/>
    </w:rPr>
  </w:style>
  <w:style w:type="paragraph" w:customStyle="1" w:styleId="UAPNadpis7">
    <w:name w:val="_UAP_Nadpis 7"/>
    <w:basedOn w:val="Normln"/>
    <w:rsid w:val="00E413CD"/>
    <w:pPr>
      <w:autoSpaceDE w:val="0"/>
      <w:spacing w:before="120"/>
      <w:ind w:firstLine="851"/>
    </w:pPr>
    <w:rPr>
      <w:b/>
      <w:bCs/>
    </w:rPr>
  </w:style>
  <w:style w:type="paragraph" w:customStyle="1" w:styleId="UAPNADPIS6">
    <w:name w:val="_UAP_NADPIS 6"/>
    <w:basedOn w:val="Normln"/>
    <w:rsid w:val="00E413CD"/>
    <w:pPr>
      <w:autoSpaceDE w:val="0"/>
      <w:spacing w:before="120"/>
      <w:ind w:firstLine="851"/>
    </w:pPr>
    <w:rPr>
      <w:caps/>
    </w:rPr>
  </w:style>
  <w:style w:type="paragraph" w:customStyle="1" w:styleId="UAPNADPIS5">
    <w:name w:val="_UAP_NADPIS 5"/>
    <w:basedOn w:val="Normln"/>
    <w:rsid w:val="00E413CD"/>
    <w:pPr>
      <w:autoSpaceDE w:val="0"/>
      <w:spacing w:before="120"/>
      <w:ind w:left="851"/>
    </w:pPr>
    <w:rPr>
      <w:b/>
      <w:bCs/>
      <w:caps/>
    </w:rPr>
  </w:style>
  <w:style w:type="paragraph" w:customStyle="1" w:styleId="UPA111NADPIS5">
    <w:name w:val="__UP_A.1.1.1 NADPIS 5"/>
    <w:basedOn w:val="Normln"/>
    <w:qFormat/>
    <w:rsid w:val="00E413CD"/>
    <w:pPr>
      <w:autoSpaceDE w:val="0"/>
      <w:spacing w:before="120"/>
      <w:ind w:firstLine="851"/>
    </w:pPr>
    <w:rPr>
      <w:b/>
      <w:bCs/>
      <w:caps/>
    </w:rPr>
  </w:style>
  <w:style w:type="paragraph" w:customStyle="1" w:styleId="UAP1NADPIS">
    <w:name w:val="_UAP_ 1 NADPIS"/>
    <w:basedOn w:val="Nadpis1"/>
    <w:rsid w:val="00E413CD"/>
    <w:pPr>
      <w:widowControl w:val="0"/>
      <w:tabs>
        <w:tab w:val="clear" w:pos="432"/>
      </w:tabs>
      <w:autoSpaceDE w:val="0"/>
      <w:ind w:firstLine="851"/>
    </w:pPr>
    <w:rPr>
      <w:rFonts w:eastAsia="Lucida Sans Unicode" w:cs="Arial"/>
      <w:caps/>
      <w:kern w:val="1"/>
      <w:sz w:val="30"/>
      <w:szCs w:val="25"/>
    </w:rPr>
  </w:style>
  <w:style w:type="paragraph" w:customStyle="1" w:styleId="UPA11NADPIS4">
    <w:name w:val="__UP_A.1.1 NADPIS 4"/>
    <w:basedOn w:val="Normln"/>
    <w:qFormat/>
    <w:rsid w:val="00E413CD"/>
    <w:pPr>
      <w:autoSpaceDE w:val="0"/>
      <w:spacing w:before="180"/>
      <w:ind w:left="851" w:hanging="851"/>
    </w:pPr>
    <w:rPr>
      <w:bCs/>
      <w:caps/>
      <w:sz w:val="26"/>
      <w:szCs w:val="26"/>
    </w:rPr>
  </w:style>
  <w:style w:type="paragraph" w:customStyle="1" w:styleId="UPText0">
    <w:name w:val="_UP_Text"/>
    <w:basedOn w:val="Normln"/>
    <w:rsid w:val="00E413CD"/>
    <w:pPr>
      <w:autoSpaceDE w:val="0"/>
      <w:spacing w:before="120"/>
      <w:ind w:firstLine="851"/>
      <w:jc w:val="both"/>
    </w:pPr>
    <w:rPr>
      <w:szCs w:val="20"/>
    </w:rPr>
  </w:style>
  <w:style w:type="paragraph" w:customStyle="1" w:styleId="UPTABnazev">
    <w:name w:val="__UP_TAB_nazev"/>
    <w:basedOn w:val="Normln"/>
    <w:uiPriority w:val="99"/>
    <w:qFormat/>
    <w:rsid w:val="00E413CD"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UAPTABvidtext">
    <w:name w:val="_UAP_TABvid_text"/>
    <w:basedOn w:val="Normln"/>
    <w:rsid w:val="00E413CD"/>
    <w:rPr>
      <w:sz w:val="18"/>
      <w:szCs w:val="22"/>
    </w:rPr>
  </w:style>
  <w:style w:type="paragraph" w:customStyle="1" w:styleId="UPTABpodklad">
    <w:name w:val="_UP_TAB_podklad"/>
    <w:basedOn w:val="Normln"/>
    <w:rsid w:val="00E413CD"/>
    <w:pPr>
      <w:autoSpaceDE w:val="0"/>
      <w:ind w:left="851" w:hanging="851"/>
      <w:jc w:val="both"/>
    </w:pPr>
    <w:rPr>
      <w:sz w:val="18"/>
      <w:szCs w:val="20"/>
    </w:rPr>
  </w:style>
  <w:style w:type="paragraph" w:customStyle="1" w:styleId="UAPpoznamky">
    <w:name w:val="_UAP_poznamky"/>
    <w:basedOn w:val="Normln"/>
    <w:rsid w:val="00E413CD"/>
    <w:pPr>
      <w:autoSpaceDE w:val="0"/>
      <w:ind w:left="851" w:hanging="851"/>
    </w:pPr>
    <w:rPr>
      <w:sz w:val="18"/>
    </w:rPr>
  </w:style>
  <w:style w:type="paragraph" w:customStyle="1" w:styleId="UAPTABnevhlav">
    <w:name w:val="_UAP_TABnev_hlav"/>
    <w:basedOn w:val="Normln"/>
    <w:rsid w:val="00E413CD"/>
    <w:pPr>
      <w:snapToGrid w:val="0"/>
      <w:ind w:hanging="70"/>
    </w:pPr>
    <w:rPr>
      <w:rFonts w:cs="Arial"/>
      <w:b/>
      <w:sz w:val="18"/>
      <w:szCs w:val="20"/>
    </w:rPr>
  </w:style>
  <w:style w:type="paragraph" w:customStyle="1" w:styleId="UAPTABnevtext">
    <w:name w:val="_UAP_TABnev_text"/>
    <w:basedOn w:val="Normln"/>
    <w:rsid w:val="00E413CD"/>
    <w:pPr>
      <w:ind w:hanging="70"/>
    </w:pPr>
    <w:rPr>
      <w:sz w:val="18"/>
      <w:szCs w:val="22"/>
    </w:rPr>
  </w:style>
  <w:style w:type="paragraph" w:styleId="Zhlav">
    <w:name w:val="header"/>
    <w:basedOn w:val="Normln"/>
    <w:link w:val="ZhlavChar"/>
    <w:uiPriority w:val="99"/>
    <w:rsid w:val="00E413CD"/>
  </w:style>
  <w:style w:type="paragraph" w:customStyle="1" w:styleId="UPZahlavi">
    <w:name w:val="__UP_Zahlavi"/>
    <w:basedOn w:val="Zhlav"/>
    <w:qFormat/>
    <w:rsid w:val="00E413CD"/>
    <w:pPr>
      <w:jc w:val="both"/>
    </w:pPr>
    <w:rPr>
      <w:sz w:val="18"/>
    </w:rPr>
  </w:style>
  <w:style w:type="paragraph" w:customStyle="1" w:styleId="UPZapati">
    <w:name w:val="__UP_Zapati"/>
    <w:basedOn w:val="Normln"/>
    <w:qFormat/>
    <w:rsid w:val="00E413CD"/>
    <w:pPr>
      <w:shd w:val="clear" w:color="auto" w:fill="D9D9D9"/>
      <w:ind w:right="-3"/>
    </w:pPr>
    <w:rPr>
      <w:b/>
      <w:sz w:val="18"/>
    </w:rPr>
  </w:style>
  <w:style w:type="paragraph" w:customStyle="1" w:styleId="clanek">
    <w:name w:val="clanek"/>
    <w:basedOn w:val="Normln"/>
    <w:rsid w:val="00E413CD"/>
    <w:pPr>
      <w:spacing w:before="280" w:after="280"/>
    </w:pPr>
    <w:rPr>
      <w:rFonts w:ascii="Arial Unicode MS" w:hAnsi="Arial Unicode MS"/>
      <w:sz w:val="24"/>
    </w:rPr>
  </w:style>
  <w:style w:type="paragraph" w:customStyle="1" w:styleId="nzevtabulek">
    <w:name w:val="název tabulek"/>
    <w:basedOn w:val="Normln"/>
    <w:rsid w:val="00E413CD"/>
    <w:pPr>
      <w:spacing w:before="120" w:after="40"/>
      <w:jc w:val="both"/>
    </w:pPr>
    <w:rPr>
      <w:rFonts w:cs="Arial"/>
      <w:i/>
      <w:iCs/>
      <w:szCs w:val="22"/>
    </w:rPr>
  </w:style>
  <w:style w:type="paragraph" w:customStyle="1" w:styleId="ZURodrky-">
    <w:name w:val="_ZUR_odrážky -"/>
    <w:basedOn w:val="Normln"/>
    <w:rsid w:val="00E413CD"/>
    <w:pPr>
      <w:spacing w:before="60"/>
      <w:ind w:hanging="720"/>
      <w:jc w:val="both"/>
    </w:pPr>
    <w:rPr>
      <w:szCs w:val="20"/>
    </w:rPr>
  </w:style>
  <w:style w:type="paragraph" w:customStyle="1" w:styleId="ZUR1NADPIS">
    <w:name w:val="_ZUR_1. NADPIS"/>
    <w:basedOn w:val="Nadpis1"/>
    <w:rsid w:val="00E413CD"/>
    <w:pPr>
      <w:tabs>
        <w:tab w:val="clear" w:pos="432"/>
      </w:tabs>
      <w:spacing w:before="240" w:after="60"/>
      <w:ind w:left="709" w:hanging="709"/>
      <w:jc w:val="both"/>
    </w:pPr>
    <w:rPr>
      <w:rFonts w:cs="Arial"/>
      <w:caps/>
      <w:kern w:val="1"/>
      <w:szCs w:val="32"/>
    </w:rPr>
  </w:style>
  <w:style w:type="paragraph" w:customStyle="1" w:styleId="Odstavec">
    <w:name w:val="Odstavec"/>
    <w:basedOn w:val="Normln"/>
    <w:rsid w:val="00E413CD"/>
    <w:pPr>
      <w:spacing w:before="120"/>
      <w:jc w:val="both"/>
    </w:pPr>
    <w:rPr>
      <w:rFonts w:ascii="Times New Roman" w:hAnsi="Times New Roman"/>
      <w:sz w:val="24"/>
    </w:rPr>
  </w:style>
  <w:style w:type="paragraph" w:customStyle="1" w:styleId="Psmeno">
    <w:name w:val="Písmeno"/>
    <w:basedOn w:val="Normln"/>
    <w:rsid w:val="00E413CD"/>
    <w:pPr>
      <w:jc w:val="both"/>
    </w:pPr>
    <w:rPr>
      <w:rFonts w:ascii="Times New Roman" w:hAnsi="Times New Roman"/>
      <w:sz w:val="24"/>
    </w:rPr>
  </w:style>
  <w:style w:type="paragraph" w:customStyle="1" w:styleId="odr">
    <w:name w:val="odr"/>
    <w:basedOn w:val="Normln"/>
    <w:rsid w:val="00E413CD"/>
    <w:pPr>
      <w:ind w:left="851" w:hanging="284"/>
      <w:jc w:val="both"/>
    </w:pPr>
    <w:rPr>
      <w:rFonts w:cs="Arial"/>
      <w:color w:val="000000"/>
      <w:sz w:val="20"/>
      <w:szCs w:val="22"/>
    </w:rPr>
  </w:style>
  <w:style w:type="paragraph" w:customStyle="1" w:styleId="odsazen-zkltext">
    <w:name w:val="odsazený-zákl.text"/>
    <w:basedOn w:val="Normln"/>
    <w:rsid w:val="00E413CD"/>
    <w:pPr>
      <w:widowControl w:val="0"/>
      <w:spacing w:before="120" w:line="360" w:lineRule="atLeast"/>
      <w:ind w:firstLine="539"/>
      <w:jc w:val="both"/>
      <w:textAlignment w:val="baseline"/>
    </w:pPr>
    <w:rPr>
      <w:rFonts w:cs="Arial"/>
      <w:szCs w:val="22"/>
    </w:rPr>
  </w:style>
  <w:style w:type="paragraph" w:customStyle="1" w:styleId="odsazentext">
    <w:name w:val="odsazený text"/>
    <w:basedOn w:val="Normln"/>
    <w:rsid w:val="00E413CD"/>
    <w:pPr>
      <w:widowControl w:val="0"/>
      <w:spacing w:before="60" w:line="360" w:lineRule="atLeast"/>
      <w:ind w:firstLine="284"/>
      <w:jc w:val="both"/>
      <w:textAlignment w:val="baseline"/>
    </w:pPr>
    <w:rPr>
      <w:rFonts w:cs="Arial"/>
      <w:szCs w:val="22"/>
    </w:rPr>
  </w:style>
  <w:style w:type="paragraph" w:customStyle="1" w:styleId="NeodTun">
    <w:name w:val="NeodTučný"/>
    <w:basedOn w:val="Normln"/>
    <w:rsid w:val="00E413CD"/>
    <w:pPr>
      <w:widowControl w:val="0"/>
      <w:spacing w:before="80" w:line="220" w:lineRule="atLeast"/>
      <w:jc w:val="both"/>
      <w:textAlignment w:val="baseline"/>
    </w:pPr>
    <w:rPr>
      <w:rFonts w:cs="Arial"/>
      <w:b/>
      <w:bCs/>
      <w:szCs w:val="22"/>
    </w:rPr>
  </w:style>
  <w:style w:type="paragraph" w:customStyle="1" w:styleId="ztextarielodsaz">
    <w:name w:val="z.text.ariel odsaz"/>
    <w:basedOn w:val="Normln"/>
    <w:rsid w:val="00E413CD"/>
    <w:pPr>
      <w:widowControl w:val="0"/>
      <w:autoSpaceDE w:val="0"/>
      <w:spacing w:before="40" w:after="20" w:line="360" w:lineRule="atLeast"/>
      <w:ind w:firstLine="284"/>
      <w:jc w:val="both"/>
      <w:textAlignment w:val="baseline"/>
    </w:pPr>
    <w:rPr>
      <w:rFonts w:cs="Arial"/>
      <w:szCs w:val="22"/>
    </w:rPr>
  </w:style>
  <w:style w:type="paragraph" w:customStyle="1" w:styleId="ztextarielododsaz">
    <w:name w:val="z.text ariel od odsaz"/>
    <w:basedOn w:val="ztextarielodsaz"/>
    <w:next w:val="ztextarielodsaz"/>
    <w:rsid w:val="00E413CD"/>
    <w:pPr>
      <w:autoSpaceDE/>
      <w:spacing w:after="0"/>
    </w:pPr>
    <w:rPr>
      <w:rFonts w:cs="Times New Roman"/>
      <w:szCs w:val="20"/>
    </w:rPr>
  </w:style>
  <w:style w:type="paragraph" w:customStyle="1" w:styleId="UAPVet">
    <w:name w:val="_UAP_Výčet"/>
    <w:basedOn w:val="UPText"/>
    <w:rsid w:val="00E413CD"/>
    <w:pPr>
      <w:ind w:left="851" w:hanging="851"/>
    </w:pPr>
    <w:rPr>
      <w:bCs/>
    </w:rPr>
  </w:style>
  <w:style w:type="paragraph" w:customStyle="1" w:styleId="Tun">
    <w:name w:val="Tučné"/>
    <w:basedOn w:val="Normln"/>
    <w:next w:val="Normln"/>
    <w:rsid w:val="00E413CD"/>
    <w:pPr>
      <w:autoSpaceDE w:val="0"/>
      <w:jc w:val="both"/>
    </w:pPr>
    <w:rPr>
      <w:rFonts w:cs="Arial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E413CD"/>
  </w:style>
  <w:style w:type="paragraph" w:customStyle="1" w:styleId="Normlnweb1">
    <w:name w:val="Normální (web)1"/>
    <w:basedOn w:val="Normln"/>
    <w:rsid w:val="00E413CD"/>
    <w:pPr>
      <w:spacing w:before="120" w:after="120"/>
    </w:pPr>
    <w:rPr>
      <w:rFonts w:ascii="Times New Roman" w:hAnsi="Times New Roman"/>
      <w:sz w:val="24"/>
    </w:rPr>
  </w:style>
  <w:style w:type="paragraph" w:styleId="Nzev">
    <w:name w:val="Title"/>
    <w:basedOn w:val="Normln"/>
    <w:next w:val="Podnadpis"/>
    <w:link w:val="NzevChar"/>
    <w:qFormat/>
    <w:rsid w:val="00E413CD"/>
    <w:pPr>
      <w:jc w:val="center"/>
    </w:pPr>
    <w:rPr>
      <w:rFonts w:ascii="Times New Roman" w:hAnsi="Times New Roman"/>
      <w:b/>
      <w:sz w:val="28"/>
      <w:szCs w:val="20"/>
    </w:rPr>
  </w:style>
  <w:style w:type="paragraph" w:styleId="Podnadpis">
    <w:name w:val="Subtitle"/>
    <w:basedOn w:val="Nadpis"/>
    <w:next w:val="Zkladntext"/>
    <w:link w:val="PodnadpisChar"/>
    <w:qFormat/>
    <w:rsid w:val="00E413CD"/>
    <w:pPr>
      <w:jc w:val="center"/>
    </w:pPr>
    <w:rPr>
      <w:rFonts w:cs="Times New Roman"/>
      <w:i/>
      <w:iCs/>
    </w:rPr>
  </w:style>
  <w:style w:type="paragraph" w:styleId="Textkomente">
    <w:name w:val="annotation text"/>
    <w:basedOn w:val="Normln"/>
    <w:link w:val="TextkomenteChar"/>
    <w:semiHidden/>
    <w:rsid w:val="00E413CD"/>
    <w:rPr>
      <w:szCs w:val="22"/>
    </w:rPr>
  </w:style>
  <w:style w:type="character" w:customStyle="1" w:styleId="TextkomenteChar">
    <w:name w:val="Text komentáře Char"/>
    <w:link w:val="Textkomente"/>
    <w:rsid w:val="00212AFB"/>
    <w:rPr>
      <w:rFonts w:ascii="Arial" w:hAnsi="Arial" w:cs="Arial"/>
      <w:sz w:val="22"/>
      <w:szCs w:val="22"/>
      <w:lang w:eastAsia="ar-SA"/>
    </w:rPr>
  </w:style>
  <w:style w:type="paragraph" w:customStyle="1" w:styleId="Zkladntextodsazen31">
    <w:name w:val="Základní text odsazený 31"/>
    <w:basedOn w:val="Normln"/>
    <w:rsid w:val="00E413CD"/>
    <w:pPr>
      <w:ind w:left="426" w:hanging="426"/>
      <w:jc w:val="both"/>
    </w:pPr>
    <w:rPr>
      <w:rFonts w:cs="Arial"/>
      <w:bCs/>
      <w:sz w:val="20"/>
      <w:szCs w:val="20"/>
    </w:rPr>
  </w:style>
  <w:style w:type="paragraph" w:customStyle="1" w:styleId="UAPHLNADPIS">
    <w:name w:val="_UAP_ HL NADPIS"/>
    <w:basedOn w:val="UPANADPIS"/>
    <w:rsid w:val="00E413CD"/>
    <w:pPr>
      <w:spacing w:before="120" w:after="120"/>
    </w:pPr>
    <w:rPr>
      <w:sz w:val="32"/>
    </w:rPr>
  </w:style>
  <w:style w:type="paragraph" w:customStyle="1" w:styleId="Obsahtabulky">
    <w:name w:val="Obsah tabulky"/>
    <w:basedOn w:val="Normln"/>
    <w:uiPriority w:val="99"/>
    <w:rsid w:val="00E413CD"/>
    <w:pPr>
      <w:suppressLineNumbers/>
    </w:pPr>
  </w:style>
  <w:style w:type="paragraph" w:customStyle="1" w:styleId="Nadpistabulky">
    <w:name w:val="Nadpis tabulky"/>
    <w:basedOn w:val="Obsahtabulky"/>
    <w:uiPriority w:val="99"/>
    <w:rsid w:val="00E413CD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E413CD"/>
  </w:style>
  <w:style w:type="paragraph" w:customStyle="1" w:styleId="SAULtext">
    <w:name w:val="_SAUL_text"/>
    <w:basedOn w:val="Normln"/>
    <w:rsid w:val="00E413CD"/>
    <w:pPr>
      <w:spacing w:before="119"/>
      <w:ind w:firstLine="850"/>
      <w:jc w:val="both"/>
    </w:pPr>
  </w:style>
  <w:style w:type="paragraph" w:customStyle="1" w:styleId="Nzevtabulky">
    <w:name w:val="Název tabulky"/>
    <w:rsid w:val="00E413CD"/>
    <w:pPr>
      <w:widowControl w:val="0"/>
      <w:shd w:val="clear" w:color="auto" w:fill="DFDFDF"/>
      <w:suppressAutoHyphens/>
      <w:jc w:val="center"/>
    </w:pPr>
    <w:rPr>
      <w:rFonts w:ascii="Arial" w:eastAsia="Arial" w:hAnsi="Arial"/>
      <w:b/>
      <w:smallCaps/>
      <w:sz w:val="18"/>
      <w:lang w:eastAsia="ar-SA"/>
    </w:rPr>
  </w:style>
  <w:style w:type="paragraph" w:customStyle="1" w:styleId="Seznamsodrkami1">
    <w:name w:val="Seznam s odrážkami1"/>
    <w:basedOn w:val="Normln"/>
    <w:rsid w:val="00E413CD"/>
    <w:pPr>
      <w:ind w:left="851" w:hanging="284"/>
    </w:pPr>
    <w:rPr>
      <w:szCs w:val="20"/>
    </w:rPr>
  </w:style>
  <w:style w:type="paragraph" w:customStyle="1" w:styleId="Textkomente1">
    <w:name w:val="Text komentáře1"/>
    <w:basedOn w:val="Normln"/>
    <w:rsid w:val="00E413CD"/>
    <w:rPr>
      <w:rFonts w:cs="Arial"/>
      <w:szCs w:val="22"/>
    </w:rPr>
  </w:style>
  <w:style w:type="paragraph" w:customStyle="1" w:styleId="Nadpiszkladn">
    <w:name w:val="Nadpis základní"/>
    <w:basedOn w:val="Zkladntext"/>
    <w:next w:val="Zkladntext"/>
    <w:rsid w:val="00E413CD"/>
    <w:pPr>
      <w:keepNext/>
      <w:keepLines/>
      <w:suppressAutoHyphens w:val="0"/>
      <w:spacing w:line="100" w:lineRule="atLeast"/>
      <w:textAlignment w:val="auto"/>
    </w:pPr>
    <w:rPr>
      <w:rFonts w:cs="Arial"/>
      <w:spacing w:val="-10"/>
      <w:kern w:val="1"/>
      <w:sz w:val="24"/>
      <w:szCs w:val="26"/>
    </w:rPr>
  </w:style>
  <w:style w:type="paragraph" w:customStyle="1" w:styleId="SAULNADPIS5">
    <w:name w:val="_SAUL_NADPIS 5"/>
    <w:basedOn w:val="Normln"/>
    <w:rsid w:val="00E413CD"/>
    <w:pPr>
      <w:spacing w:before="119"/>
      <w:ind w:left="850"/>
      <w:jc w:val="both"/>
    </w:pPr>
    <w:rPr>
      <w:b/>
      <w:caps/>
    </w:rPr>
  </w:style>
  <w:style w:type="paragraph" w:customStyle="1" w:styleId="Seznam1">
    <w:name w:val="Seznam 1"/>
    <w:basedOn w:val="Seznam"/>
    <w:rsid w:val="00E413CD"/>
    <w:pPr>
      <w:spacing w:after="120"/>
      <w:ind w:left="360" w:hanging="360"/>
    </w:pPr>
  </w:style>
  <w:style w:type="paragraph" w:customStyle="1" w:styleId="SAULodrazenytext">
    <w:name w:val="_SAUL_odrazeny text"/>
    <w:basedOn w:val="Seznam1"/>
    <w:rsid w:val="00E413CD"/>
  </w:style>
  <w:style w:type="paragraph" w:customStyle="1" w:styleId="SAULA11NADPIS4">
    <w:name w:val="_SAUL_A.1.1 NADPIS 4"/>
    <w:basedOn w:val="Normln"/>
    <w:rsid w:val="00E413CD"/>
    <w:pPr>
      <w:spacing w:before="119" w:after="85"/>
      <w:ind w:left="850" w:hanging="850"/>
      <w:jc w:val="both"/>
    </w:pPr>
    <w:rPr>
      <w:caps/>
      <w:sz w:val="26"/>
    </w:rPr>
  </w:style>
  <w:style w:type="paragraph" w:customStyle="1" w:styleId="SAULA1NADPIS3">
    <w:name w:val="_SAUL_A.1 NADPIS 3"/>
    <w:basedOn w:val="Nadpis3"/>
    <w:rsid w:val="00E413CD"/>
    <w:pPr>
      <w:tabs>
        <w:tab w:val="clear" w:pos="720"/>
      </w:tabs>
      <w:spacing w:before="119" w:after="0"/>
      <w:ind w:left="850" w:hanging="850"/>
      <w:jc w:val="both"/>
    </w:pPr>
    <w:rPr>
      <w:kern w:val="1"/>
      <w:sz w:val="26"/>
    </w:rPr>
  </w:style>
  <w:style w:type="paragraph" w:customStyle="1" w:styleId="SAULtextodraen">
    <w:name w:val="_SAUL_text_odražený"/>
    <w:basedOn w:val="Seznam1"/>
    <w:rsid w:val="00E413CD"/>
  </w:style>
  <w:style w:type="paragraph" w:customStyle="1" w:styleId="SAULNADPIS6">
    <w:name w:val="_SAUL_NADPIS 6"/>
    <w:basedOn w:val="Normln"/>
    <w:rsid w:val="00E413CD"/>
    <w:pPr>
      <w:spacing w:before="119"/>
      <w:ind w:firstLine="850"/>
      <w:jc w:val="both"/>
    </w:pPr>
    <w:rPr>
      <w:caps/>
    </w:rPr>
  </w:style>
  <w:style w:type="paragraph" w:customStyle="1" w:styleId="SAULpoznmka">
    <w:name w:val="_SAUL_poznámka"/>
    <w:basedOn w:val="SAULNADPIS6"/>
    <w:rsid w:val="00E413CD"/>
    <w:pPr>
      <w:spacing w:before="0"/>
      <w:ind w:firstLine="0"/>
    </w:pPr>
    <w:rPr>
      <w:caps w:val="0"/>
      <w:sz w:val="18"/>
    </w:rPr>
  </w:style>
  <w:style w:type="paragraph" w:customStyle="1" w:styleId="SAULTABvidhlav">
    <w:name w:val="_SAUL_TABvid_hlav"/>
    <w:basedOn w:val="Normln"/>
    <w:rsid w:val="00E413CD"/>
    <w:pPr>
      <w:spacing w:before="57"/>
      <w:ind w:left="57" w:right="57"/>
    </w:pPr>
    <w:rPr>
      <w:b/>
      <w:sz w:val="18"/>
    </w:rPr>
  </w:style>
  <w:style w:type="paragraph" w:customStyle="1" w:styleId="SAULTABvidtext">
    <w:name w:val="_SAUL_TABvid_text"/>
    <w:basedOn w:val="Normln"/>
    <w:rsid w:val="00E413CD"/>
    <w:pPr>
      <w:spacing w:before="113"/>
      <w:ind w:left="57" w:right="57"/>
    </w:pPr>
    <w:rPr>
      <w:sz w:val="18"/>
    </w:rPr>
  </w:style>
  <w:style w:type="paragraph" w:customStyle="1" w:styleId="SAULNADPIS6zleva">
    <w:name w:val="_SAUL_NADPIS 6 zleva"/>
    <w:basedOn w:val="SAULNADPIS6"/>
    <w:rsid w:val="00E413CD"/>
    <w:pPr>
      <w:ind w:firstLine="0"/>
    </w:pPr>
  </w:style>
  <w:style w:type="paragraph" w:customStyle="1" w:styleId="SAULTABnazev">
    <w:name w:val="_SAUL_TAB_nazev"/>
    <w:basedOn w:val="Normln"/>
    <w:rsid w:val="00E413CD"/>
    <w:pPr>
      <w:spacing w:before="119"/>
      <w:ind w:left="850" w:hanging="850"/>
      <w:jc w:val="both"/>
    </w:pPr>
    <w:rPr>
      <w:b/>
      <w:sz w:val="18"/>
    </w:rPr>
  </w:style>
  <w:style w:type="paragraph" w:styleId="Normlnweb">
    <w:name w:val="Normal (Web)"/>
    <w:basedOn w:val="Normln"/>
    <w:qFormat/>
    <w:rsid w:val="00E413CD"/>
    <w:pPr>
      <w:suppressAutoHyphens w:val="0"/>
      <w:spacing w:before="280" w:after="119"/>
    </w:pPr>
    <w:rPr>
      <w:rFonts w:ascii="Times New Roman" w:hAnsi="Times New Roman"/>
      <w:sz w:val="24"/>
    </w:rPr>
  </w:style>
  <w:style w:type="paragraph" w:customStyle="1" w:styleId="ZRText">
    <w:name w:val="_ZÚR_Text"/>
    <w:basedOn w:val="Normln"/>
    <w:rsid w:val="00E413CD"/>
  </w:style>
  <w:style w:type="paragraph" w:customStyle="1" w:styleId="ZURpododrky">
    <w:name w:val="_ZUR_pododrážky"/>
    <w:basedOn w:val="Normln"/>
    <w:rsid w:val="00E413CD"/>
    <w:pPr>
      <w:ind w:left="698" w:firstLine="11"/>
    </w:pPr>
    <w:rPr>
      <w:szCs w:val="20"/>
    </w:rPr>
  </w:style>
  <w:style w:type="paragraph" w:customStyle="1" w:styleId="UPpoznmkazdroj">
    <w:name w:val="__UP_poznámka_zdroj"/>
    <w:basedOn w:val="Normln"/>
    <w:qFormat/>
    <w:rsid w:val="00E413CD"/>
    <w:pPr>
      <w:spacing w:before="119"/>
      <w:ind w:left="850" w:hanging="850"/>
      <w:jc w:val="both"/>
    </w:pPr>
    <w:rPr>
      <w:sz w:val="18"/>
    </w:rPr>
  </w:style>
  <w:style w:type="paragraph" w:customStyle="1" w:styleId="UPTextodraen0">
    <w:name w:val="__UP_Text_odražený"/>
    <w:basedOn w:val="UPText"/>
    <w:qFormat/>
    <w:rsid w:val="00E413CD"/>
    <w:pPr>
      <w:numPr>
        <w:numId w:val="2"/>
      </w:numPr>
      <w:tabs>
        <w:tab w:val="left" w:pos="22117"/>
      </w:tabs>
    </w:pPr>
  </w:style>
  <w:style w:type="paragraph" w:customStyle="1" w:styleId="UPtextodraen">
    <w:name w:val="__UP_text odražen"/>
    <w:basedOn w:val="UPText"/>
    <w:link w:val="UPtextodraenChar"/>
    <w:qFormat/>
    <w:rsid w:val="00E413CD"/>
    <w:pPr>
      <w:numPr>
        <w:numId w:val="1"/>
      </w:numPr>
      <w:spacing w:before="60"/>
    </w:pPr>
    <w:rPr>
      <w:szCs w:val="22"/>
    </w:rPr>
  </w:style>
  <w:style w:type="paragraph" w:customStyle="1" w:styleId="UPtextodraenT">
    <w:name w:val="__UP_text odražen T"/>
    <w:basedOn w:val="UPtextodraen"/>
    <w:qFormat/>
    <w:rsid w:val="00E413CD"/>
    <w:rPr>
      <w:b/>
      <w:bCs/>
    </w:rPr>
  </w:style>
  <w:style w:type="paragraph" w:customStyle="1" w:styleId="UPTextodratun">
    <w:name w:val="__UP_Text odraž_tučně"/>
    <w:basedOn w:val="UPTextodraen0"/>
    <w:qFormat/>
    <w:rsid w:val="00E413CD"/>
    <w:rPr>
      <w:b/>
    </w:rPr>
  </w:style>
  <w:style w:type="paragraph" w:customStyle="1" w:styleId="SAULpoznmkazdroj">
    <w:name w:val="_SAUL_poznámka_zdroj"/>
    <w:basedOn w:val="Normln"/>
    <w:rsid w:val="00E413CD"/>
    <w:pPr>
      <w:spacing w:before="119"/>
      <w:ind w:left="850" w:hanging="850"/>
      <w:jc w:val="both"/>
    </w:pPr>
    <w:rPr>
      <w:sz w:val="18"/>
    </w:rPr>
  </w:style>
  <w:style w:type="paragraph" w:customStyle="1" w:styleId="Neodsazen3ft3fsn3f9">
    <w:name w:val="_Neodsazený3f tě3fsný3f 9"/>
    <w:basedOn w:val="Normln"/>
    <w:rsid w:val="00E413CD"/>
    <w:pPr>
      <w:widowControl w:val="0"/>
    </w:pPr>
    <w:rPr>
      <w:rFonts w:ascii="Times New Roman" w:hAnsi="Times New Roman" w:cs="Arial"/>
      <w:sz w:val="18"/>
      <w:szCs w:val="18"/>
    </w:rPr>
  </w:style>
  <w:style w:type="character" w:styleId="Sledovanodkaz">
    <w:name w:val="FollowedHyperlink"/>
    <w:rsid w:val="00E413CD"/>
    <w:rPr>
      <w:color w:val="800080"/>
      <w:u w:val="single"/>
    </w:rPr>
  </w:style>
  <w:style w:type="character" w:customStyle="1" w:styleId="WW-Absatz-Standardschriftart1">
    <w:name w:val="WW-Absatz-Standardschriftart1"/>
    <w:rsid w:val="00E413CD"/>
  </w:style>
  <w:style w:type="character" w:customStyle="1" w:styleId="WW-Absatz-Standardschriftart11">
    <w:name w:val="WW-Absatz-Standardschriftart11"/>
    <w:rsid w:val="00E413CD"/>
  </w:style>
  <w:style w:type="character" w:customStyle="1" w:styleId="WW-Absatz-Standardschriftart111">
    <w:name w:val="WW-Absatz-Standardschriftart111"/>
    <w:rsid w:val="00E413CD"/>
  </w:style>
  <w:style w:type="character" w:customStyle="1" w:styleId="WW-Absatz-Standardschriftart1111">
    <w:name w:val="WW-Absatz-Standardschriftart1111"/>
    <w:rsid w:val="00E413CD"/>
  </w:style>
  <w:style w:type="character" w:customStyle="1" w:styleId="WW-Absatz-Standardschriftart11111">
    <w:name w:val="WW-Absatz-Standardschriftart11111"/>
    <w:rsid w:val="00E413CD"/>
  </w:style>
  <w:style w:type="character" w:customStyle="1" w:styleId="WW-Absatz-Standardschriftart111111">
    <w:name w:val="WW-Absatz-Standardschriftart111111"/>
    <w:rsid w:val="00E413CD"/>
  </w:style>
  <w:style w:type="character" w:customStyle="1" w:styleId="WW-Absatz-Standardschriftart1111111">
    <w:name w:val="WW-Absatz-Standardschriftart1111111"/>
    <w:rsid w:val="00E413CD"/>
  </w:style>
  <w:style w:type="character" w:customStyle="1" w:styleId="WW-Absatz-Standardschriftart11111111">
    <w:name w:val="WW-Absatz-Standardschriftart11111111"/>
    <w:rsid w:val="00E413CD"/>
  </w:style>
  <w:style w:type="character" w:customStyle="1" w:styleId="WW-Absatz-Standardschriftart111111111">
    <w:name w:val="WW-Absatz-Standardschriftart111111111"/>
    <w:rsid w:val="00E413CD"/>
  </w:style>
  <w:style w:type="character" w:customStyle="1" w:styleId="WW-Absatz-Standardschriftart1111111111">
    <w:name w:val="WW-Absatz-Standardschriftart1111111111"/>
    <w:rsid w:val="00E413CD"/>
  </w:style>
  <w:style w:type="character" w:customStyle="1" w:styleId="WW-Absatz-Standardschriftart11111111111">
    <w:name w:val="WW-Absatz-Standardschriftart11111111111"/>
    <w:rsid w:val="00E413CD"/>
  </w:style>
  <w:style w:type="character" w:customStyle="1" w:styleId="Standardnpsmoodstavce5">
    <w:name w:val="Standardní písmo odstavce5"/>
    <w:rsid w:val="00E413CD"/>
  </w:style>
  <w:style w:type="character" w:customStyle="1" w:styleId="WW-Absatz-Standardschriftart111111111111">
    <w:name w:val="WW-Absatz-Standardschriftart111111111111"/>
    <w:rsid w:val="00E413CD"/>
  </w:style>
  <w:style w:type="character" w:customStyle="1" w:styleId="WW8Num40z0">
    <w:name w:val="WW8Num40z0"/>
    <w:rsid w:val="00E413CD"/>
    <w:rPr>
      <w:rFonts w:ascii="Symbol" w:hAnsi="Symbol"/>
    </w:rPr>
  </w:style>
  <w:style w:type="character" w:customStyle="1" w:styleId="WW8Num101z0">
    <w:name w:val="WW8Num101z0"/>
    <w:rsid w:val="00E413CD"/>
    <w:rPr>
      <w:rFonts w:ascii="Arial" w:hAnsi="Arial"/>
      <w:sz w:val="22"/>
    </w:rPr>
  </w:style>
  <w:style w:type="character" w:customStyle="1" w:styleId="WW8Num36z0">
    <w:name w:val="WW8Num36z0"/>
    <w:rsid w:val="00E413CD"/>
    <w:rPr>
      <w:rFonts w:ascii="Arial" w:hAnsi="Arial"/>
      <w:sz w:val="22"/>
    </w:rPr>
  </w:style>
  <w:style w:type="paragraph" w:customStyle="1" w:styleId="slovanseznam1">
    <w:name w:val="Číslovaný seznam1"/>
    <w:basedOn w:val="Seznam"/>
    <w:rsid w:val="00E413CD"/>
    <w:pPr>
      <w:tabs>
        <w:tab w:val="left" w:pos="737"/>
        <w:tab w:val="num" w:pos="851"/>
      </w:tabs>
    </w:pPr>
  </w:style>
  <w:style w:type="paragraph" w:customStyle="1" w:styleId="slovanseznam21">
    <w:name w:val="Číslovaný seznam 21"/>
    <w:basedOn w:val="slovanseznam1"/>
    <w:rsid w:val="00E413CD"/>
  </w:style>
  <w:style w:type="paragraph" w:customStyle="1" w:styleId="WW-Heading11">
    <w:name w:val="WW-Heading11"/>
    <w:basedOn w:val="Normln"/>
    <w:next w:val="Normln"/>
    <w:rsid w:val="00D03DAE"/>
    <w:pPr>
      <w:keepNext/>
      <w:widowControl w:val="0"/>
      <w:suppressAutoHyphens w:val="0"/>
      <w:autoSpaceDE w:val="0"/>
      <w:autoSpaceDN w:val="0"/>
      <w:spacing w:before="240" w:after="120"/>
      <w:textAlignment w:val="baseline"/>
    </w:pPr>
    <w:rPr>
      <w:rFonts w:cs="Arial"/>
      <w:kern w:val="3"/>
      <w:sz w:val="28"/>
      <w:szCs w:val="28"/>
      <w:lang w:eastAsia="cs-CZ"/>
    </w:rPr>
  </w:style>
  <w:style w:type="paragraph" w:customStyle="1" w:styleId="UPTextpododren">
    <w:name w:val="__UP_Text pododržen"/>
    <w:basedOn w:val="UPtextodraen"/>
    <w:qFormat/>
    <w:rsid w:val="00E413CD"/>
    <w:rPr>
      <w:szCs w:val="20"/>
    </w:rPr>
  </w:style>
  <w:style w:type="character" w:customStyle="1" w:styleId="StrongEmphasis">
    <w:name w:val="Strong Emphasis"/>
    <w:rsid w:val="00D03DAE"/>
    <w:rPr>
      <w:b/>
      <w:bCs/>
    </w:rPr>
  </w:style>
  <w:style w:type="paragraph" w:customStyle="1" w:styleId="HRONtabregul">
    <w:name w:val="_HRON_tab regul"/>
    <w:basedOn w:val="Normln"/>
    <w:rsid w:val="000954B3"/>
    <w:pPr>
      <w:widowControl w:val="0"/>
      <w:snapToGrid w:val="0"/>
      <w:spacing w:before="28" w:after="28"/>
      <w:ind w:left="209" w:hanging="209"/>
      <w:jc w:val="both"/>
    </w:pPr>
    <w:rPr>
      <w:rFonts w:eastAsia="Arial" w:cs="Arial"/>
      <w:b/>
      <w:bCs/>
      <w:w w:val="95"/>
      <w:kern w:val="2"/>
      <w:sz w:val="18"/>
      <w:szCs w:val="18"/>
      <w:lang w:eastAsia="cs-CZ"/>
    </w:rPr>
  </w:style>
  <w:style w:type="character" w:styleId="Odkaznakoment">
    <w:name w:val="annotation reference"/>
    <w:semiHidden/>
    <w:unhideWhenUsed/>
    <w:rsid w:val="00212AF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A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2AFB"/>
    <w:rPr>
      <w:rFonts w:ascii="Arial" w:hAnsi="Arial" w:cs="Arial"/>
      <w:b/>
      <w:bCs/>
      <w:sz w:val="22"/>
      <w:szCs w:val="22"/>
      <w:lang w:eastAsia="ar-SA"/>
    </w:rPr>
  </w:style>
  <w:style w:type="paragraph" w:customStyle="1" w:styleId="UAPText">
    <w:name w:val="_UAP_Text"/>
    <w:basedOn w:val="Normln"/>
    <w:rsid w:val="00A52D04"/>
    <w:pPr>
      <w:widowControl w:val="0"/>
      <w:autoSpaceDE w:val="0"/>
      <w:spacing w:before="120"/>
      <w:jc w:val="both"/>
    </w:pPr>
    <w:rPr>
      <w:rFonts w:eastAsia="Arial Unicode MS" w:cs="Mangal"/>
      <w:kern w:val="1"/>
      <w:szCs w:val="20"/>
      <w:lang w:eastAsia="hi-IN" w:bidi="hi-IN"/>
    </w:rPr>
  </w:style>
  <w:style w:type="character" w:customStyle="1" w:styleId="Nadpis2Char">
    <w:name w:val="Nadpis 2 Char"/>
    <w:rsid w:val="00040F6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rsid w:val="00040F64"/>
    <w:rPr>
      <w:rFonts w:ascii="Cambria" w:eastAsia="Times New Roman" w:hAnsi="Cambria" w:cs="Times New Roman"/>
      <w:b/>
      <w:bCs/>
      <w:color w:val="2DA2BF"/>
    </w:rPr>
  </w:style>
  <w:style w:type="character" w:customStyle="1" w:styleId="UPTextChar">
    <w:name w:val="__UP_Text Char"/>
    <w:link w:val="UPText"/>
    <w:rsid w:val="00956105"/>
    <w:rPr>
      <w:rFonts w:ascii="Arial" w:hAnsi="Arial"/>
      <w:sz w:val="22"/>
      <w:lang w:eastAsia="ar-SA"/>
    </w:rPr>
  </w:style>
  <w:style w:type="paragraph" w:customStyle="1" w:styleId="-saul-text-odraen-western">
    <w:name w:val="-saul-text-odražený-western"/>
    <w:basedOn w:val="Normln"/>
    <w:rsid w:val="004F658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western">
    <w:name w:val="western"/>
    <w:basedOn w:val="Normln"/>
    <w:rsid w:val="00461794"/>
    <w:pPr>
      <w:suppressAutoHyphens w:val="0"/>
      <w:spacing w:before="100" w:beforeAutospacing="1" w:after="100" w:afterAutospacing="1" w:line="360" w:lineRule="auto"/>
      <w:jc w:val="both"/>
    </w:pPr>
    <w:rPr>
      <w:rFonts w:cs="Arial"/>
      <w:color w:val="000000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8D6E59"/>
    <w:pPr>
      <w:ind w:left="708"/>
    </w:pPr>
  </w:style>
  <w:style w:type="character" w:customStyle="1" w:styleId="Nadpis6Char">
    <w:name w:val="Nadpis 6 Char"/>
    <w:link w:val="Nadpis6"/>
    <w:uiPriority w:val="9"/>
    <w:rsid w:val="009F182C"/>
    <w:rPr>
      <w:rFonts w:ascii="Arial" w:hAnsi="Arial"/>
      <w:color w:val="0000FF"/>
      <w:sz w:val="22"/>
      <w:szCs w:val="24"/>
      <w:lang w:eastAsia="ar-SA"/>
    </w:rPr>
  </w:style>
  <w:style w:type="character" w:customStyle="1" w:styleId="Nadpis7Char">
    <w:name w:val="Nadpis 7 Char"/>
    <w:link w:val="Nadpis7"/>
    <w:uiPriority w:val="9"/>
    <w:rsid w:val="009F182C"/>
    <w:rPr>
      <w:rFonts w:ascii="Arial" w:hAnsi="Arial"/>
      <w:sz w:val="22"/>
      <w:szCs w:val="21"/>
      <w:lang w:eastAsia="ar-SA"/>
    </w:rPr>
  </w:style>
  <w:style w:type="character" w:customStyle="1" w:styleId="Nadpis8Char">
    <w:name w:val="Nadpis 8 Char"/>
    <w:link w:val="Nadpis8"/>
    <w:uiPriority w:val="9"/>
    <w:rsid w:val="009F182C"/>
    <w:rPr>
      <w:rFonts w:ascii="Arial" w:hAnsi="Arial"/>
      <w:bCs/>
      <w:sz w:val="22"/>
      <w:szCs w:val="24"/>
      <w:lang w:eastAsia="ar-SA"/>
    </w:rPr>
  </w:style>
  <w:style w:type="character" w:customStyle="1" w:styleId="Nadpis9Char">
    <w:name w:val="Nadpis 9 Char"/>
    <w:link w:val="Nadpis9"/>
    <w:uiPriority w:val="9"/>
    <w:rsid w:val="009F182C"/>
    <w:rPr>
      <w:rFonts w:ascii="Arial" w:hAnsi="Arial"/>
      <w:bCs/>
      <w:sz w:val="22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9F182C"/>
    <w:rPr>
      <w:rFonts w:ascii="Arial" w:hAnsi="Arial"/>
      <w:sz w:val="22"/>
      <w:szCs w:val="24"/>
      <w:lang w:eastAsia="ar-SA"/>
    </w:rPr>
  </w:style>
  <w:style w:type="paragraph" w:customStyle="1" w:styleId="UAPANADPIS">
    <w:name w:val="_UAP_ A NADPIS"/>
    <w:basedOn w:val="Nadpis2"/>
    <w:rsid w:val="009F182C"/>
    <w:pPr>
      <w:tabs>
        <w:tab w:val="clear" w:pos="576"/>
      </w:tabs>
      <w:spacing w:after="0"/>
      <w:ind w:left="851" w:hanging="851"/>
    </w:pPr>
    <w:rPr>
      <w:rFonts w:eastAsia="Lucida Sans Unicode" w:cs="Times New Roman"/>
      <w:i w:val="0"/>
      <w:iCs w:val="0"/>
      <w:caps/>
      <w:sz w:val="26"/>
      <w:szCs w:val="22"/>
    </w:rPr>
  </w:style>
  <w:style w:type="paragraph" w:customStyle="1" w:styleId="UAPA1NADPIS">
    <w:name w:val="_UAP_A.1 NADPIS"/>
    <w:basedOn w:val="Nadpis3"/>
    <w:rsid w:val="009F182C"/>
    <w:pPr>
      <w:tabs>
        <w:tab w:val="clear" w:pos="720"/>
      </w:tabs>
      <w:spacing w:before="120" w:after="0"/>
      <w:ind w:left="851" w:hanging="851"/>
      <w:jc w:val="both"/>
    </w:pPr>
    <w:rPr>
      <w:rFonts w:eastAsia="Lucida Sans Unicode" w:cs="Arial"/>
      <w:sz w:val="26"/>
    </w:rPr>
  </w:style>
  <w:style w:type="paragraph" w:customStyle="1" w:styleId="UPTABvidT">
    <w:name w:val="__UP_TAB_vid_T"/>
    <w:basedOn w:val="Normln"/>
    <w:next w:val="Normln"/>
    <w:qFormat/>
    <w:rsid w:val="009F182C"/>
    <w:pPr>
      <w:ind w:left="28"/>
    </w:pPr>
    <w:rPr>
      <w:b/>
      <w:sz w:val="18"/>
      <w:szCs w:val="20"/>
    </w:rPr>
  </w:style>
  <w:style w:type="paragraph" w:customStyle="1" w:styleId="Odsazenvoln11">
    <w:name w:val="_Odsazený volný 11"/>
    <w:basedOn w:val="Normln"/>
    <w:rsid w:val="009F182C"/>
    <w:pPr>
      <w:spacing w:before="113"/>
      <w:ind w:firstLine="709"/>
      <w:jc w:val="both"/>
    </w:pPr>
    <w:rPr>
      <w:sz w:val="18"/>
    </w:rPr>
  </w:style>
  <w:style w:type="paragraph" w:customStyle="1" w:styleId="Odsazen3fvoln3f11">
    <w:name w:val="_Odsazený3f volný3f 11"/>
    <w:basedOn w:val="Normln"/>
    <w:rsid w:val="009F182C"/>
    <w:pPr>
      <w:widowControl w:val="0"/>
      <w:spacing w:before="113"/>
      <w:ind w:firstLine="709"/>
      <w:jc w:val="both"/>
    </w:pPr>
    <w:rPr>
      <w:rFonts w:cs="Arial"/>
      <w:sz w:val="18"/>
      <w:szCs w:val="22"/>
    </w:rPr>
  </w:style>
  <w:style w:type="paragraph" w:customStyle="1" w:styleId="Neodsazen3fvoln3f11">
    <w:name w:val="_Neodsazený3f volný3f 11"/>
    <w:basedOn w:val="Normln"/>
    <w:rsid w:val="009F182C"/>
    <w:pPr>
      <w:keepNext/>
      <w:widowControl w:val="0"/>
      <w:spacing w:before="119"/>
      <w:ind w:left="28"/>
      <w:jc w:val="both"/>
    </w:pPr>
    <w:rPr>
      <w:rFonts w:cs="Arial"/>
      <w:sz w:val="18"/>
      <w:szCs w:val="22"/>
    </w:rPr>
  </w:style>
  <w:style w:type="paragraph" w:customStyle="1" w:styleId="UAPA111NADPIS5">
    <w:name w:val="_UAP_A.1.1.1 NADPIS 5"/>
    <w:basedOn w:val="Normln"/>
    <w:rsid w:val="009F182C"/>
    <w:pPr>
      <w:autoSpaceDE w:val="0"/>
      <w:spacing w:before="120"/>
      <w:ind w:left="28"/>
    </w:pPr>
    <w:rPr>
      <w:b/>
      <w:bCs/>
      <w:caps/>
      <w:sz w:val="18"/>
    </w:rPr>
  </w:style>
  <w:style w:type="paragraph" w:customStyle="1" w:styleId="UAPA11NADPIS4">
    <w:name w:val="_UAP_A.1.1 NADPIS 4"/>
    <w:basedOn w:val="Normln"/>
    <w:rsid w:val="009F182C"/>
    <w:pPr>
      <w:autoSpaceDE w:val="0"/>
      <w:spacing w:before="180"/>
      <w:ind w:left="851" w:hanging="851"/>
    </w:pPr>
    <w:rPr>
      <w:bCs/>
      <w:caps/>
      <w:sz w:val="26"/>
      <w:szCs w:val="26"/>
    </w:rPr>
  </w:style>
  <w:style w:type="paragraph" w:customStyle="1" w:styleId="UAPodrazenytext">
    <w:name w:val="_UAP_odrazeny text"/>
    <w:basedOn w:val="Normln"/>
    <w:rsid w:val="009F182C"/>
    <w:pPr>
      <w:autoSpaceDE w:val="0"/>
      <w:spacing w:before="120"/>
      <w:ind w:left="851" w:hanging="851"/>
      <w:jc w:val="both"/>
    </w:pPr>
    <w:rPr>
      <w:sz w:val="18"/>
      <w:szCs w:val="20"/>
    </w:rPr>
  </w:style>
  <w:style w:type="paragraph" w:customStyle="1" w:styleId="UAPTABnazev">
    <w:name w:val="_UAP_TAB_nazev"/>
    <w:basedOn w:val="Normln"/>
    <w:rsid w:val="009F182C"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UAPTABpodklad">
    <w:name w:val="_UAP_TAB_podklad"/>
    <w:basedOn w:val="Normln"/>
    <w:rsid w:val="009F182C"/>
    <w:pPr>
      <w:autoSpaceDE w:val="0"/>
      <w:ind w:left="851" w:hanging="851"/>
      <w:jc w:val="both"/>
    </w:pPr>
    <w:rPr>
      <w:sz w:val="18"/>
      <w:szCs w:val="20"/>
    </w:rPr>
  </w:style>
  <w:style w:type="paragraph" w:customStyle="1" w:styleId="UAPZahlavi">
    <w:name w:val="_UAP_Zahlavi"/>
    <w:basedOn w:val="Normln"/>
    <w:rsid w:val="009F182C"/>
    <w:pPr>
      <w:ind w:left="28"/>
      <w:jc w:val="both"/>
    </w:pPr>
    <w:rPr>
      <w:sz w:val="18"/>
    </w:rPr>
  </w:style>
  <w:style w:type="paragraph" w:customStyle="1" w:styleId="UAPZapati">
    <w:name w:val="_UAP_Zapati"/>
    <w:basedOn w:val="Normln"/>
    <w:rsid w:val="009F182C"/>
    <w:pPr>
      <w:ind w:right="-3"/>
    </w:pPr>
    <w:rPr>
      <w:sz w:val="18"/>
    </w:rPr>
  </w:style>
  <w:style w:type="paragraph" w:customStyle="1" w:styleId="ZUR11Nadpis">
    <w:name w:val="_ZUR_1.1. Nadpis"/>
    <w:basedOn w:val="Nadpis2"/>
    <w:rsid w:val="009F182C"/>
    <w:pPr>
      <w:tabs>
        <w:tab w:val="clear" w:pos="576"/>
      </w:tabs>
      <w:spacing w:line="240" w:lineRule="atLeast"/>
    </w:pPr>
    <w:rPr>
      <w:rFonts w:cs="Times New Roman"/>
      <w:sz w:val="22"/>
      <w:szCs w:val="20"/>
    </w:rPr>
  </w:style>
  <w:style w:type="paragraph" w:customStyle="1" w:styleId="SAULTABvidhlavika">
    <w:name w:val="_SAUL_TAB_vid_hlavička"/>
    <w:basedOn w:val="Normln"/>
    <w:rsid w:val="009F182C"/>
    <w:pPr>
      <w:spacing w:before="113"/>
      <w:ind w:left="57" w:right="57"/>
    </w:pPr>
    <w:rPr>
      <w:b/>
      <w:sz w:val="18"/>
    </w:rPr>
  </w:style>
  <w:style w:type="paragraph" w:customStyle="1" w:styleId="SAULTABvidtext0">
    <w:name w:val="_SAUL_TAB_vid_text"/>
    <w:basedOn w:val="Normln"/>
    <w:rsid w:val="009F182C"/>
    <w:pPr>
      <w:ind w:left="57" w:right="57"/>
    </w:pPr>
    <w:rPr>
      <w:sz w:val="18"/>
    </w:rPr>
  </w:style>
  <w:style w:type="paragraph" w:customStyle="1" w:styleId="UPTABnazev0">
    <w:name w:val="_UP_TAB_nazev"/>
    <w:basedOn w:val="Normln"/>
    <w:rsid w:val="009F182C"/>
    <w:pPr>
      <w:autoSpaceDE w:val="0"/>
      <w:spacing w:before="120"/>
      <w:ind w:left="851" w:hanging="851"/>
      <w:jc w:val="both"/>
    </w:pPr>
    <w:rPr>
      <w:b/>
      <w:bCs/>
      <w:sz w:val="18"/>
      <w:szCs w:val="20"/>
    </w:rPr>
  </w:style>
  <w:style w:type="paragraph" w:customStyle="1" w:styleId="ZURtextVymaUkoly">
    <w:name w:val="_ZUR_text Vym a Ukoly"/>
    <w:basedOn w:val="Normln"/>
    <w:rsid w:val="009F182C"/>
    <w:pPr>
      <w:widowControl w:val="0"/>
      <w:spacing w:before="120" w:after="40"/>
      <w:ind w:left="28"/>
    </w:pPr>
    <w:rPr>
      <w:rFonts w:eastAsia="Lucida Sans Unicode" w:cs="Tahoma"/>
      <w:kern w:val="1"/>
      <w:sz w:val="18"/>
      <w:u w:val="single"/>
    </w:rPr>
  </w:style>
  <w:style w:type="paragraph" w:customStyle="1" w:styleId="UPTABzdroj">
    <w:name w:val="__UP_TAB_zdroj"/>
    <w:basedOn w:val="UPpoznmkazdroj"/>
    <w:uiPriority w:val="99"/>
    <w:qFormat/>
    <w:rsid w:val="009F182C"/>
    <w:pPr>
      <w:spacing w:before="0"/>
      <w:ind w:left="851" w:hanging="851"/>
    </w:pPr>
  </w:style>
  <w:style w:type="paragraph" w:customStyle="1" w:styleId="UPnadpis">
    <w:name w:val="__UP_nadpis"/>
    <w:basedOn w:val="UAPText"/>
    <w:qFormat/>
    <w:rsid w:val="009F182C"/>
    <w:pPr>
      <w:widowControl/>
      <w:tabs>
        <w:tab w:val="left" w:pos="-19582"/>
      </w:tabs>
      <w:ind w:left="851" w:hanging="851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UPNADPIS0">
    <w:name w:val="__UP_NADPIS_"/>
    <w:basedOn w:val="UAPText"/>
    <w:qFormat/>
    <w:rsid w:val="009F182C"/>
    <w:pPr>
      <w:widowControl/>
      <w:tabs>
        <w:tab w:val="left" w:pos="851"/>
      </w:tabs>
      <w:spacing w:before="113"/>
    </w:pPr>
    <w:rPr>
      <w:rFonts w:eastAsia="Times New Roman" w:cs="Times New Roman"/>
      <w:caps/>
      <w:kern w:val="0"/>
      <w:szCs w:val="22"/>
      <w:lang w:eastAsia="ar-SA" w:bidi="ar-SA"/>
    </w:rPr>
  </w:style>
  <w:style w:type="paragraph" w:customStyle="1" w:styleId="UPA111Nadpis">
    <w:name w:val="__UP_A.1.1.1 Nadpis"/>
    <w:basedOn w:val="UPA11NADPIS4"/>
    <w:qFormat/>
    <w:rsid w:val="009F182C"/>
    <w:rPr>
      <w:sz w:val="24"/>
    </w:rPr>
  </w:style>
  <w:style w:type="paragraph" w:customStyle="1" w:styleId="UPnadpis1">
    <w:name w:val="__UP_nadpis_"/>
    <w:basedOn w:val="UPnadpis"/>
    <w:qFormat/>
    <w:rsid w:val="009F182C"/>
  </w:style>
  <w:style w:type="character" w:customStyle="1" w:styleId="fzakontext">
    <w:name w:val="f_zakon_text"/>
    <w:rsid w:val="009F182C"/>
  </w:style>
  <w:style w:type="paragraph" w:customStyle="1" w:styleId="SAULANADPIS">
    <w:name w:val="_SAUL_A NADPIS"/>
    <w:basedOn w:val="Nadpis2"/>
    <w:rsid w:val="009F182C"/>
    <w:pPr>
      <w:pBdr>
        <w:top w:val="single" w:sz="8" w:space="1" w:color="000000"/>
        <w:bottom w:val="single" w:sz="8" w:space="1" w:color="000000"/>
      </w:pBdr>
      <w:shd w:val="clear" w:color="auto" w:fill="E6E6E6"/>
      <w:tabs>
        <w:tab w:val="clear" w:pos="576"/>
        <w:tab w:val="left" w:pos="1700"/>
      </w:tabs>
      <w:spacing w:before="238" w:after="0"/>
      <w:ind w:left="850" w:hanging="850"/>
      <w:jc w:val="both"/>
    </w:pPr>
    <w:rPr>
      <w:rFonts w:eastAsia="Lucida Sans Unicode" w:cs="Times New Roman"/>
      <w:i w:val="0"/>
      <w:iCs w:val="0"/>
      <w:caps/>
      <w:kern w:val="26"/>
      <w:sz w:val="26"/>
      <w:szCs w:val="22"/>
    </w:rPr>
  </w:style>
  <w:style w:type="paragraph" w:customStyle="1" w:styleId="UPTextodra">
    <w:name w:val="__UP_Text odraž"/>
    <w:basedOn w:val="UPTextodratun"/>
    <w:qFormat/>
    <w:rsid w:val="009F182C"/>
    <w:pPr>
      <w:tabs>
        <w:tab w:val="num" w:pos="851"/>
      </w:tabs>
      <w:spacing w:before="60"/>
      <w:ind w:left="851" w:hanging="851"/>
    </w:pPr>
    <w:rPr>
      <w:b w:val="0"/>
      <w:bCs/>
    </w:rPr>
  </w:style>
  <w:style w:type="character" w:customStyle="1" w:styleId="ZkladntextChar">
    <w:name w:val="Základní text Char"/>
    <w:rsid w:val="009F182C"/>
    <w:rPr>
      <w:rFonts w:ascii="Arial" w:hAnsi="Arial"/>
      <w:sz w:val="22"/>
      <w:lang w:eastAsia="ar-SA"/>
    </w:rPr>
  </w:style>
  <w:style w:type="character" w:customStyle="1" w:styleId="TextbublinyChar">
    <w:name w:val="Text bubliny Char"/>
    <w:link w:val="Textbubliny"/>
    <w:uiPriority w:val="99"/>
    <w:rsid w:val="009F182C"/>
    <w:rPr>
      <w:rFonts w:ascii="Tahoma" w:hAnsi="Tahoma" w:cs="Tahoma"/>
      <w:sz w:val="16"/>
      <w:szCs w:val="16"/>
      <w:lang w:val="en-US" w:eastAsia="ar-SA"/>
    </w:rPr>
  </w:style>
  <w:style w:type="character" w:customStyle="1" w:styleId="TextkomenteChar1">
    <w:name w:val="Text komentáře Char1"/>
    <w:uiPriority w:val="99"/>
    <w:semiHidden/>
    <w:rsid w:val="009F182C"/>
    <w:rPr>
      <w:rFonts w:ascii="Arial" w:hAnsi="Arial"/>
      <w:lang w:eastAsia="ar-SA"/>
    </w:rPr>
  </w:style>
  <w:style w:type="paragraph" w:customStyle="1" w:styleId="bnneodsazen">
    <w:name w:val="běžný neodsazený"/>
    <w:basedOn w:val="Normln"/>
    <w:rsid w:val="009F182C"/>
    <w:pPr>
      <w:spacing w:before="60" w:after="60"/>
      <w:jc w:val="both"/>
    </w:pPr>
    <w:rPr>
      <w:sz w:val="24"/>
    </w:rPr>
  </w:style>
  <w:style w:type="paragraph" w:customStyle="1" w:styleId="nadpis50">
    <w:name w:val="nadpis 5"/>
    <w:basedOn w:val="Normln"/>
    <w:rsid w:val="009F182C"/>
    <w:pPr>
      <w:widowControl w:val="0"/>
      <w:suppressAutoHyphens w:val="0"/>
      <w:spacing w:before="160" w:after="40"/>
      <w:jc w:val="both"/>
    </w:pPr>
    <w:rPr>
      <w:rFonts w:cs="Arial"/>
      <w:b/>
      <w:bCs/>
      <w:szCs w:val="22"/>
    </w:rPr>
  </w:style>
  <w:style w:type="paragraph" w:customStyle="1" w:styleId="odsazen-prvnho-dku">
    <w:name w:val="odsazení-prvního-řádku"/>
    <w:basedOn w:val="Normln"/>
    <w:rsid w:val="009F182C"/>
    <w:pPr>
      <w:suppressAutoHyphens w:val="0"/>
      <w:spacing w:before="100" w:beforeAutospacing="1" w:after="100" w:afterAutospacing="1" w:line="360" w:lineRule="auto"/>
      <w:ind w:firstLine="284"/>
      <w:jc w:val="both"/>
    </w:pPr>
    <w:rPr>
      <w:rFonts w:ascii="Times New Roman" w:hAnsi="Times New Roman"/>
      <w:sz w:val="24"/>
      <w:lang w:eastAsia="cs-CZ"/>
    </w:rPr>
  </w:style>
  <w:style w:type="character" w:customStyle="1" w:styleId="WW-Absatz-Standardschriftart1111111111111">
    <w:name w:val="WW-Absatz-Standardschriftart1111111111111"/>
    <w:rsid w:val="009F182C"/>
  </w:style>
  <w:style w:type="character" w:customStyle="1" w:styleId="WW-Absatz-Standardschriftart11111111111111">
    <w:name w:val="WW-Absatz-Standardschriftart11111111111111"/>
    <w:rsid w:val="009F182C"/>
  </w:style>
  <w:style w:type="character" w:customStyle="1" w:styleId="WW-Absatz-Standardschriftart111111111111111">
    <w:name w:val="WW-Absatz-Standardschriftart111111111111111"/>
    <w:rsid w:val="009F182C"/>
  </w:style>
  <w:style w:type="character" w:customStyle="1" w:styleId="WW-Absatz-Standardschriftart1111111111111111">
    <w:name w:val="WW-Absatz-Standardschriftart1111111111111111"/>
    <w:rsid w:val="009F182C"/>
  </w:style>
  <w:style w:type="character" w:customStyle="1" w:styleId="WW-Absatz-Standardschriftart11111111111111111">
    <w:name w:val="WW-Absatz-Standardschriftart11111111111111111"/>
    <w:rsid w:val="009F182C"/>
  </w:style>
  <w:style w:type="character" w:customStyle="1" w:styleId="WW-Absatz-Standardschriftart111111111111111111">
    <w:name w:val="WW-Absatz-Standardschriftart111111111111111111"/>
    <w:rsid w:val="009F182C"/>
  </w:style>
  <w:style w:type="character" w:customStyle="1" w:styleId="WW-Absatz-Standardschriftart1111111111111111111">
    <w:name w:val="WW-Absatz-Standardschriftart1111111111111111111"/>
    <w:rsid w:val="009F182C"/>
  </w:style>
  <w:style w:type="character" w:customStyle="1" w:styleId="WW-Absatz-Standardschriftart11111111111111111111">
    <w:name w:val="WW-Absatz-Standardschriftart11111111111111111111"/>
    <w:rsid w:val="009F182C"/>
  </w:style>
  <w:style w:type="character" w:customStyle="1" w:styleId="WW-Absatz-Standardschriftart111111111111111111111">
    <w:name w:val="WW-Absatz-Standardschriftart111111111111111111111"/>
    <w:rsid w:val="009F182C"/>
  </w:style>
  <w:style w:type="character" w:customStyle="1" w:styleId="WW-Absatz-Standardschriftart1111111111111111111111">
    <w:name w:val="WW-Absatz-Standardschriftart1111111111111111111111"/>
    <w:rsid w:val="009F182C"/>
  </w:style>
  <w:style w:type="character" w:customStyle="1" w:styleId="WW-Absatz-Standardschriftart11111111111111111111111">
    <w:name w:val="WW-Absatz-Standardschriftart11111111111111111111111"/>
    <w:rsid w:val="009F182C"/>
  </w:style>
  <w:style w:type="character" w:customStyle="1" w:styleId="WW-Absatz-Standardschriftart111111111111111111111111">
    <w:name w:val="WW-Absatz-Standardschriftart111111111111111111111111"/>
    <w:rsid w:val="009F182C"/>
  </w:style>
  <w:style w:type="character" w:customStyle="1" w:styleId="WW8Num2z1">
    <w:name w:val="WW8Num2z1"/>
    <w:rsid w:val="009F182C"/>
    <w:rPr>
      <w:rFonts w:ascii="Courier New" w:hAnsi="Courier New"/>
    </w:rPr>
  </w:style>
  <w:style w:type="character" w:customStyle="1" w:styleId="WW8Num3z1">
    <w:name w:val="WW8Num3z1"/>
    <w:rsid w:val="009F182C"/>
    <w:rPr>
      <w:rFonts w:ascii="Courier New" w:hAnsi="Courier New" w:cs="Courier New"/>
    </w:rPr>
  </w:style>
  <w:style w:type="character" w:customStyle="1" w:styleId="WW-Absatz-Standardschriftart1111111111111111111111111">
    <w:name w:val="WW-Absatz-Standardschriftart1111111111111111111111111"/>
    <w:rsid w:val="009F182C"/>
  </w:style>
  <w:style w:type="character" w:customStyle="1" w:styleId="WW8Num4z1">
    <w:name w:val="WW8Num4z1"/>
    <w:rsid w:val="009F182C"/>
    <w:rPr>
      <w:rFonts w:ascii="Courier New" w:hAnsi="Courier New" w:cs="Courier New"/>
    </w:rPr>
  </w:style>
  <w:style w:type="character" w:customStyle="1" w:styleId="WW-Absatz-Standardschriftart11111111111111111111111111">
    <w:name w:val="WW-Absatz-Standardschriftart11111111111111111111111111"/>
    <w:rsid w:val="009F182C"/>
  </w:style>
  <w:style w:type="character" w:customStyle="1" w:styleId="WW-Absatz-Standardschriftart111111111111111111111111111">
    <w:name w:val="WW-Absatz-Standardschriftart111111111111111111111111111"/>
    <w:rsid w:val="009F182C"/>
  </w:style>
  <w:style w:type="character" w:customStyle="1" w:styleId="WW-Absatz-Standardschriftart1111111111111111111111111111">
    <w:name w:val="WW-Absatz-Standardschriftart1111111111111111111111111111"/>
    <w:rsid w:val="009F182C"/>
  </w:style>
  <w:style w:type="character" w:customStyle="1" w:styleId="WW-Absatz-Standardschriftart11111111111111111111111111111">
    <w:name w:val="WW-Absatz-Standardschriftart11111111111111111111111111111"/>
    <w:rsid w:val="009F182C"/>
  </w:style>
  <w:style w:type="character" w:customStyle="1" w:styleId="WW-Absatz-Standardschriftart111111111111111111111111111111">
    <w:name w:val="WW-Absatz-Standardschriftart111111111111111111111111111111"/>
    <w:rsid w:val="009F182C"/>
  </w:style>
  <w:style w:type="character" w:customStyle="1" w:styleId="WW-Absatz-Standardschriftart1111111111111111111111111111111">
    <w:name w:val="WW-Absatz-Standardschriftart1111111111111111111111111111111"/>
    <w:rsid w:val="009F182C"/>
  </w:style>
  <w:style w:type="character" w:customStyle="1" w:styleId="WW-Absatz-Standardschriftart11111111111111111111111111111111">
    <w:name w:val="WW-Absatz-Standardschriftart11111111111111111111111111111111"/>
    <w:rsid w:val="009F182C"/>
  </w:style>
  <w:style w:type="character" w:customStyle="1" w:styleId="WW-Absatz-Standardschriftart111111111111111111111111111111111">
    <w:name w:val="WW-Absatz-Standardschriftart111111111111111111111111111111111"/>
    <w:rsid w:val="009F182C"/>
  </w:style>
  <w:style w:type="character" w:customStyle="1" w:styleId="WW8Num13z0">
    <w:name w:val="WW8Num13z0"/>
    <w:rsid w:val="009F182C"/>
    <w:rPr>
      <w:u w:val="none"/>
    </w:rPr>
  </w:style>
  <w:style w:type="character" w:customStyle="1" w:styleId="WW8Num15z0">
    <w:name w:val="WW8Num15z0"/>
    <w:rsid w:val="009F182C"/>
    <w:rPr>
      <w:rFonts w:ascii="Symbol" w:hAnsi="Symbol"/>
      <w:sz w:val="18"/>
    </w:rPr>
  </w:style>
  <w:style w:type="character" w:customStyle="1" w:styleId="WW8Num15z1">
    <w:name w:val="WW8Num15z1"/>
    <w:rsid w:val="009F182C"/>
    <w:rPr>
      <w:rFonts w:ascii="OpenSymbol" w:hAnsi="OpenSymbol"/>
      <w:sz w:val="18"/>
    </w:rPr>
  </w:style>
  <w:style w:type="character" w:customStyle="1" w:styleId="WW8Num16z0">
    <w:name w:val="WW8Num16z0"/>
    <w:rsid w:val="009F182C"/>
    <w:rPr>
      <w:rFonts w:ascii="Symbol" w:hAnsi="Symbol"/>
      <w:sz w:val="18"/>
    </w:rPr>
  </w:style>
  <w:style w:type="character" w:customStyle="1" w:styleId="WW8Num16z1">
    <w:name w:val="WW8Num16z1"/>
    <w:rsid w:val="009F182C"/>
    <w:rPr>
      <w:rFonts w:ascii="OpenSymbol" w:hAnsi="OpenSymbol"/>
      <w:sz w:val="18"/>
    </w:rPr>
  </w:style>
  <w:style w:type="character" w:customStyle="1" w:styleId="WW8Num16z2">
    <w:name w:val="WW8Num16z2"/>
    <w:rsid w:val="009F182C"/>
    <w:rPr>
      <w:rFonts w:ascii="Wingdings" w:hAnsi="Wingdings"/>
    </w:rPr>
  </w:style>
  <w:style w:type="character" w:customStyle="1" w:styleId="WW8Num16z3">
    <w:name w:val="WW8Num16z3"/>
    <w:rsid w:val="009F182C"/>
    <w:rPr>
      <w:rFonts w:ascii="Symbol" w:hAnsi="Symbol"/>
    </w:rPr>
  </w:style>
  <w:style w:type="character" w:customStyle="1" w:styleId="WW8Num17z0">
    <w:name w:val="WW8Num17z0"/>
    <w:rsid w:val="009F182C"/>
    <w:rPr>
      <w:rFonts w:ascii="Symbol" w:hAnsi="Symbol"/>
      <w:sz w:val="18"/>
    </w:rPr>
  </w:style>
  <w:style w:type="character" w:customStyle="1" w:styleId="WW8Num17z1">
    <w:name w:val="WW8Num17z1"/>
    <w:rsid w:val="009F182C"/>
    <w:rPr>
      <w:rFonts w:ascii="OpenSymbol" w:hAnsi="OpenSymbol"/>
      <w:sz w:val="18"/>
    </w:rPr>
  </w:style>
  <w:style w:type="character" w:customStyle="1" w:styleId="WW8Num17z2">
    <w:name w:val="WW8Num17z2"/>
    <w:rsid w:val="009F182C"/>
    <w:rPr>
      <w:rFonts w:ascii="Wingdings" w:hAnsi="Wingdings"/>
    </w:rPr>
  </w:style>
  <w:style w:type="character" w:customStyle="1" w:styleId="WW8Num17z3">
    <w:name w:val="WW8Num17z3"/>
    <w:rsid w:val="009F182C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9F182C"/>
  </w:style>
  <w:style w:type="character" w:customStyle="1" w:styleId="WW-Absatz-Standardschriftart11111111111111111111111111111111111">
    <w:name w:val="WW-Absatz-Standardschriftart11111111111111111111111111111111111"/>
    <w:rsid w:val="009F182C"/>
  </w:style>
  <w:style w:type="character" w:customStyle="1" w:styleId="WW-Absatz-Standardschriftart111111111111111111111111111111111111">
    <w:name w:val="WW-Absatz-Standardschriftart111111111111111111111111111111111111"/>
    <w:rsid w:val="009F182C"/>
  </w:style>
  <w:style w:type="character" w:customStyle="1" w:styleId="WW-Absatz-Standardschriftart1111111111111111111111111111111111111">
    <w:name w:val="WW-Absatz-Standardschriftart1111111111111111111111111111111111111"/>
    <w:rsid w:val="009F182C"/>
  </w:style>
  <w:style w:type="character" w:customStyle="1" w:styleId="WW8Num18z0">
    <w:name w:val="WW8Num18z0"/>
    <w:rsid w:val="009F182C"/>
    <w:rPr>
      <w:rFonts w:ascii="Arial" w:eastAsia="Times New Roman" w:hAnsi="Arial" w:cs="Arial"/>
    </w:rPr>
  </w:style>
  <w:style w:type="character" w:customStyle="1" w:styleId="WW8Num18z1">
    <w:name w:val="WW8Num18z1"/>
    <w:rsid w:val="009F182C"/>
    <w:rPr>
      <w:rFonts w:ascii="Courier New" w:hAnsi="Courier New" w:cs="Courier New"/>
    </w:rPr>
  </w:style>
  <w:style w:type="character" w:customStyle="1" w:styleId="WW8Num18z2">
    <w:name w:val="WW8Num18z2"/>
    <w:rsid w:val="009F182C"/>
    <w:rPr>
      <w:rFonts w:ascii="Wingdings" w:hAnsi="Wingdings"/>
    </w:rPr>
  </w:style>
  <w:style w:type="character" w:customStyle="1" w:styleId="WW8Num18z3">
    <w:name w:val="WW8Num18z3"/>
    <w:rsid w:val="009F182C"/>
    <w:rPr>
      <w:rFonts w:ascii="Symbol" w:hAnsi="Symbol"/>
    </w:rPr>
  </w:style>
  <w:style w:type="character" w:customStyle="1" w:styleId="WW8Num19z0">
    <w:name w:val="WW8Num19z0"/>
    <w:rsid w:val="009F182C"/>
    <w:rPr>
      <w:rFonts w:ascii="Arial" w:eastAsia="Times New Roman" w:hAnsi="Arial" w:cs="Arial"/>
    </w:rPr>
  </w:style>
  <w:style w:type="character" w:customStyle="1" w:styleId="WW8Num19z1">
    <w:name w:val="WW8Num19z1"/>
    <w:rsid w:val="009F182C"/>
    <w:rPr>
      <w:rFonts w:ascii="Courier New" w:hAnsi="Courier New" w:cs="Courier New"/>
    </w:rPr>
  </w:style>
  <w:style w:type="character" w:customStyle="1" w:styleId="WW8Num19z2">
    <w:name w:val="WW8Num19z2"/>
    <w:rsid w:val="009F182C"/>
    <w:rPr>
      <w:rFonts w:ascii="Wingdings" w:hAnsi="Wingdings"/>
    </w:rPr>
  </w:style>
  <w:style w:type="character" w:customStyle="1" w:styleId="WW8Num19z3">
    <w:name w:val="WW8Num19z3"/>
    <w:rsid w:val="009F182C"/>
    <w:rPr>
      <w:rFonts w:ascii="Symbol" w:hAnsi="Symbol"/>
    </w:rPr>
  </w:style>
  <w:style w:type="character" w:customStyle="1" w:styleId="WW8Num20z0">
    <w:name w:val="WW8Num20z0"/>
    <w:rsid w:val="009F182C"/>
    <w:rPr>
      <w:rFonts w:ascii="Symbol" w:hAnsi="Symbol"/>
    </w:rPr>
  </w:style>
  <w:style w:type="character" w:customStyle="1" w:styleId="WW8Num20z1">
    <w:name w:val="WW8Num20z1"/>
    <w:rsid w:val="009F182C"/>
    <w:rPr>
      <w:rFonts w:ascii="Courier New" w:hAnsi="Courier New" w:cs="Courier New"/>
    </w:rPr>
  </w:style>
  <w:style w:type="character" w:customStyle="1" w:styleId="WW8Num20z2">
    <w:name w:val="WW8Num20z2"/>
    <w:rsid w:val="009F182C"/>
    <w:rPr>
      <w:rFonts w:ascii="Wingdings" w:hAnsi="Wingdings"/>
    </w:rPr>
  </w:style>
  <w:style w:type="character" w:customStyle="1" w:styleId="WW8Num20z3">
    <w:name w:val="WW8Num20z3"/>
    <w:rsid w:val="009F182C"/>
    <w:rPr>
      <w:rFonts w:ascii="Symbol" w:hAnsi="Symbol"/>
    </w:rPr>
  </w:style>
  <w:style w:type="character" w:customStyle="1" w:styleId="WW8Num21z0">
    <w:name w:val="WW8Num21z0"/>
    <w:rsid w:val="009F182C"/>
    <w:rPr>
      <w:rFonts w:ascii="Arial" w:eastAsia="Times New Roman" w:hAnsi="Arial" w:cs="Arial"/>
    </w:rPr>
  </w:style>
  <w:style w:type="character" w:customStyle="1" w:styleId="WW8Num21z1">
    <w:name w:val="WW8Num21z1"/>
    <w:rsid w:val="009F182C"/>
    <w:rPr>
      <w:rFonts w:ascii="Courier New" w:hAnsi="Courier New" w:cs="Courier New"/>
    </w:rPr>
  </w:style>
  <w:style w:type="character" w:customStyle="1" w:styleId="WW8Num21z2">
    <w:name w:val="WW8Num21z2"/>
    <w:rsid w:val="009F182C"/>
    <w:rPr>
      <w:rFonts w:ascii="Wingdings" w:hAnsi="Wingdings"/>
    </w:rPr>
  </w:style>
  <w:style w:type="character" w:customStyle="1" w:styleId="WW8Num21z3">
    <w:name w:val="WW8Num21z3"/>
    <w:rsid w:val="009F182C"/>
    <w:rPr>
      <w:rFonts w:ascii="Symbol" w:hAnsi="Symbol"/>
    </w:rPr>
  </w:style>
  <w:style w:type="character" w:customStyle="1" w:styleId="WW8Num22z0">
    <w:name w:val="WW8Num22z0"/>
    <w:rsid w:val="009F182C"/>
    <w:rPr>
      <w:rFonts w:ascii="Arial" w:eastAsia="Times New Roman" w:hAnsi="Arial" w:cs="Arial"/>
    </w:rPr>
  </w:style>
  <w:style w:type="character" w:customStyle="1" w:styleId="WW8Num22z1">
    <w:name w:val="WW8Num22z1"/>
    <w:rsid w:val="009F182C"/>
    <w:rPr>
      <w:rFonts w:ascii="Courier New" w:hAnsi="Courier New" w:cs="Courier New"/>
    </w:rPr>
  </w:style>
  <w:style w:type="character" w:customStyle="1" w:styleId="WW8Num22z2">
    <w:name w:val="WW8Num22z2"/>
    <w:rsid w:val="009F182C"/>
    <w:rPr>
      <w:rFonts w:ascii="Wingdings" w:hAnsi="Wingdings"/>
    </w:rPr>
  </w:style>
  <w:style w:type="character" w:customStyle="1" w:styleId="WW8Num22z3">
    <w:name w:val="WW8Num22z3"/>
    <w:rsid w:val="009F182C"/>
    <w:rPr>
      <w:rFonts w:ascii="Symbol" w:hAnsi="Symbol"/>
    </w:rPr>
  </w:style>
  <w:style w:type="character" w:customStyle="1" w:styleId="WW-Absatz-Standardschriftart11111111111111111111111111111111111111">
    <w:name w:val="WW-Absatz-Standardschriftart11111111111111111111111111111111111111"/>
    <w:rsid w:val="009F182C"/>
  </w:style>
  <w:style w:type="character" w:customStyle="1" w:styleId="WW-Absatz-Standardschriftart111111111111111111111111111111111111111">
    <w:name w:val="WW-Absatz-Standardschriftart111111111111111111111111111111111111111"/>
    <w:rsid w:val="009F182C"/>
  </w:style>
  <w:style w:type="character" w:customStyle="1" w:styleId="WW-Absatz-Standardschriftart1111111111111111111111111111111111111111">
    <w:name w:val="WW-Absatz-Standardschriftart1111111111111111111111111111111111111111"/>
    <w:rsid w:val="009F182C"/>
  </w:style>
  <w:style w:type="character" w:customStyle="1" w:styleId="WW-Absatz-Standardschriftart11111111111111111111111111111111111111111">
    <w:name w:val="WW-Absatz-Standardschriftart11111111111111111111111111111111111111111"/>
    <w:rsid w:val="009F182C"/>
  </w:style>
  <w:style w:type="character" w:customStyle="1" w:styleId="WW-Absatz-Standardschriftart111111111111111111111111111111111111111111">
    <w:name w:val="WW-Absatz-Standardschriftart111111111111111111111111111111111111111111"/>
    <w:rsid w:val="009F182C"/>
  </w:style>
  <w:style w:type="character" w:customStyle="1" w:styleId="WW-Absatz-Standardschriftart1111111111111111111111111111111111111111111">
    <w:name w:val="WW-Absatz-Standardschriftart1111111111111111111111111111111111111111111"/>
    <w:rsid w:val="009F182C"/>
  </w:style>
  <w:style w:type="character" w:customStyle="1" w:styleId="WW-Absatz-Standardschriftart11111111111111111111111111111111111111111111">
    <w:name w:val="WW-Absatz-Standardschriftart11111111111111111111111111111111111111111111"/>
    <w:rsid w:val="009F182C"/>
  </w:style>
  <w:style w:type="character" w:customStyle="1" w:styleId="WW-Absatz-Standardschriftart111111111111111111111111111111111111111111111">
    <w:name w:val="WW-Absatz-Standardschriftart111111111111111111111111111111111111111111111"/>
    <w:rsid w:val="009F182C"/>
  </w:style>
  <w:style w:type="character" w:customStyle="1" w:styleId="WW-Absatz-Standardschriftart1111111111111111111111111111111111111111111111">
    <w:name w:val="WW-Absatz-Standardschriftart1111111111111111111111111111111111111111111111"/>
    <w:rsid w:val="009F182C"/>
  </w:style>
  <w:style w:type="character" w:customStyle="1" w:styleId="WW-Absatz-Standardschriftart11111111111111111111111111111111111111111111111">
    <w:name w:val="WW-Absatz-Standardschriftart11111111111111111111111111111111111111111111111"/>
    <w:rsid w:val="009F182C"/>
  </w:style>
  <w:style w:type="character" w:customStyle="1" w:styleId="WW-Absatz-Standardschriftart111111111111111111111111111111111111111111111111">
    <w:name w:val="WW-Absatz-Standardschriftart111111111111111111111111111111111111111111111111"/>
    <w:rsid w:val="009F182C"/>
  </w:style>
  <w:style w:type="character" w:customStyle="1" w:styleId="WW-Absatz-Standardschriftart1111111111111111111111111111111111111111111111111">
    <w:name w:val="WW-Absatz-Standardschriftart1111111111111111111111111111111111111111111111111"/>
    <w:rsid w:val="009F18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F18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F18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F18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F18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F18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F18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F18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F18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F18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F18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F18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F18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F18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F18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F18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F182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F18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F18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F18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F18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F18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F18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F182C"/>
  </w:style>
  <w:style w:type="character" w:customStyle="1" w:styleId="WW8Num3z2">
    <w:name w:val="WW8Num3z2"/>
    <w:rsid w:val="009F182C"/>
    <w:rPr>
      <w:rFonts w:ascii="Wingdings" w:hAnsi="Wingdings" w:cs="Wingdings"/>
    </w:rPr>
  </w:style>
  <w:style w:type="character" w:customStyle="1" w:styleId="WW8Num3z3">
    <w:name w:val="WW8Num3z3"/>
    <w:rsid w:val="009F182C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F18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F182C"/>
  </w:style>
  <w:style w:type="character" w:customStyle="1" w:styleId="WW8Num2z2">
    <w:name w:val="WW8Num2z2"/>
    <w:rsid w:val="009F182C"/>
    <w:rPr>
      <w:rFonts w:ascii="Wingdings" w:hAnsi="Wingdings"/>
    </w:rPr>
  </w:style>
  <w:style w:type="character" w:customStyle="1" w:styleId="WW8Num2z3">
    <w:name w:val="WW8Num2z3"/>
    <w:rsid w:val="009F182C"/>
    <w:rPr>
      <w:rFonts w:ascii="Symbol" w:hAnsi="Symbol"/>
    </w:rPr>
  </w:style>
  <w:style w:type="character" w:customStyle="1" w:styleId="WW8Num4z2">
    <w:name w:val="WW8Num4z2"/>
    <w:rsid w:val="009F182C"/>
    <w:rPr>
      <w:rFonts w:ascii="Wingdings" w:hAnsi="Wingdings" w:cs="Wingdings"/>
    </w:rPr>
  </w:style>
  <w:style w:type="character" w:customStyle="1" w:styleId="WW8Num4z3">
    <w:name w:val="WW8Num4z3"/>
    <w:rsid w:val="009F182C"/>
    <w:rPr>
      <w:rFonts w:ascii="Symbol" w:hAnsi="Symbol" w:cs="Symbol"/>
    </w:rPr>
  </w:style>
  <w:style w:type="character" w:customStyle="1" w:styleId="WW8Num8z2">
    <w:name w:val="WW8Num8z2"/>
    <w:rsid w:val="009F182C"/>
    <w:rPr>
      <w:rFonts w:ascii="Wingdings" w:hAnsi="Wingdings"/>
    </w:rPr>
  </w:style>
  <w:style w:type="character" w:customStyle="1" w:styleId="WW8Num9z2">
    <w:name w:val="WW8Num9z2"/>
    <w:rsid w:val="009F182C"/>
    <w:rPr>
      <w:rFonts w:ascii="Wingdings" w:hAnsi="Wingdings"/>
    </w:rPr>
  </w:style>
  <w:style w:type="character" w:customStyle="1" w:styleId="WW8Num10z2">
    <w:name w:val="WW8Num10z2"/>
    <w:rsid w:val="009F182C"/>
    <w:rPr>
      <w:rFonts w:ascii="Wingdings" w:hAnsi="Wingdings"/>
    </w:rPr>
  </w:style>
  <w:style w:type="character" w:customStyle="1" w:styleId="WW8Num13z4">
    <w:name w:val="WW8Num13z4"/>
    <w:rsid w:val="009F182C"/>
    <w:rPr>
      <w:rFonts w:ascii="Courier New" w:hAnsi="Courier New"/>
    </w:rPr>
  </w:style>
  <w:style w:type="character" w:customStyle="1" w:styleId="WW8Num43z0">
    <w:name w:val="WW8Num43z0"/>
    <w:rsid w:val="009F182C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9F182C"/>
    <w:rPr>
      <w:rFonts w:ascii="Courier New" w:hAnsi="Courier New"/>
    </w:rPr>
  </w:style>
  <w:style w:type="character" w:customStyle="1" w:styleId="WW8Num43z2">
    <w:name w:val="WW8Num43z2"/>
    <w:rsid w:val="009F182C"/>
    <w:rPr>
      <w:rFonts w:ascii="Wingdings" w:hAnsi="Wingdings"/>
    </w:rPr>
  </w:style>
  <w:style w:type="character" w:customStyle="1" w:styleId="WW8Num43z3">
    <w:name w:val="WW8Num43z3"/>
    <w:rsid w:val="009F182C"/>
    <w:rPr>
      <w:rFonts w:ascii="Symbol" w:hAnsi="Symbol"/>
    </w:rPr>
  </w:style>
  <w:style w:type="character" w:customStyle="1" w:styleId="WW8Num83z0">
    <w:name w:val="WW8Num83z0"/>
    <w:rsid w:val="009F182C"/>
    <w:rPr>
      <w:rFonts w:ascii="Arial" w:eastAsia="Times New Roman" w:hAnsi="Arial" w:cs="Times New Roman"/>
      <w:b w:val="0"/>
      <w:bCs w:val="0"/>
      <w:color w:val="000000"/>
      <w:sz w:val="22"/>
      <w:szCs w:val="20"/>
      <w:lang w:val="cs-CZ" w:eastAsia="ar-SA" w:bidi="ar-SA"/>
    </w:rPr>
  </w:style>
  <w:style w:type="character" w:customStyle="1" w:styleId="WW8Num130z0">
    <w:name w:val="WW8Num130z0"/>
    <w:rsid w:val="009F182C"/>
    <w:rPr>
      <w:rFonts w:ascii="Arial" w:eastAsia="Times New Roman" w:hAnsi="Arial" w:cs="Times New Roman"/>
      <w:color w:val="000000"/>
      <w:sz w:val="22"/>
      <w:szCs w:val="20"/>
      <w:lang w:val="cs-CZ" w:eastAsia="ar-SA" w:bidi="ar-SA"/>
    </w:rPr>
  </w:style>
  <w:style w:type="character" w:customStyle="1" w:styleId="WW8Num77z0">
    <w:name w:val="WW8Num77z0"/>
    <w:rsid w:val="009F182C"/>
    <w:rPr>
      <w:rFonts w:ascii="Symbol" w:hAnsi="Symbol"/>
    </w:rPr>
  </w:style>
  <w:style w:type="character" w:customStyle="1" w:styleId="WW8Num97z0">
    <w:name w:val="WW8Num97z0"/>
    <w:rsid w:val="009F182C"/>
    <w:rPr>
      <w:rFonts w:ascii="Symbol" w:hAnsi="Symbol"/>
    </w:rPr>
  </w:style>
  <w:style w:type="character" w:customStyle="1" w:styleId="WW8Num125z0">
    <w:name w:val="WW8Num125z0"/>
    <w:rsid w:val="009F182C"/>
    <w:rPr>
      <w:rFonts w:ascii="Symbol" w:hAnsi="Symbol"/>
    </w:rPr>
  </w:style>
  <w:style w:type="character" w:customStyle="1" w:styleId="WW8Num133z0">
    <w:name w:val="WW8Num133z0"/>
    <w:rsid w:val="009F182C"/>
    <w:rPr>
      <w:rFonts w:ascii="Arial" w:eastAsia="Times New Roman" w:hAnsi="Arial" w:cs="Times New Roman"/>
      <w:b w:val="0"/>
      <w:bCs w:val="0"/>
      <w:color w:val="000000"/>
      <w:sz w:val="22"/>
      <w:szCs w:val="22"/>
      <w:shd w:val="clear" w:color="auto" w:fill="auto"/>
      <w:lang w:val="cs-CZ" w:eastAsia="ar-SA" w:bidi="ar-SA"/>
    </w:rPr>
  </w:style>
  <w:style w:type="character" w:customStyle="1" w:styleId="WW8Num95z0">
    <w:name w:val="WW8Num95z0"/>
    <w:rsid w:val="009F182C"/>
    <w:rPr>
      <w:rFonts w:ascii="Symbol" w:hAnsi="Symbol"/>
    </w:rPr>
  </w:style>
  <w:style w:type="character" w:customStyle="1" w:styleId="WW8Num38z0">
    <w:name w:val="WW8Num38z0"/>
    <w:rsid w:val="009F182C"/>
    <w:rPr>
      <w:rFonts w:ascii="Symbol" w:hAnsi="Symbol"/>
    </w:rPr>
  </w:style>
  <w:style w:type="character" w:customStyle="1" w:styleId="WW8Num118z0">
    <w:name w:val="WW8Num118z0"/>
    <w:rsid w:val="009F182C"/>
    <w:rPr>
      <w:rFonts w:ascii="Symbol" w:hAnsi="Symbol"/>
    </w:rPr>
  </w:style>
  <w:style w:type="character" w:customStyle="1" w:styleId="WW8Num70z0">
    <w:name w:val="WW8Num70z0"/>
    <w:rsid w:val="009F182C"/>
    <w:rPr>
      <w:rFonts w:ascii="Symbol" w:hAnsi="Symbol"/>
    </w:rPr>
  </w:style>
  <w:style w:type="character" w:customStyle="1" w:styleId="WW8Num44z0">
    <w:name w:val="WW8Num44z0"/>
    <w:rsid w:val="009F182C"/>
    <w:rPr>
      <w:rFonts w:ascii="Symbol" w:hAnsi="Symbol"/>
    </w:rPr>
  </w:style>
  <w:style w:type="character" w:customStyle="1" w:styleId="WW8Num30z0">
    <w:name w:val="WW8Num30z0"/>
    <w:rsid w:val="009F182C"/>
    <w:rPr>
      <w:rFonts w:ascii="Symbol" w:hAnsi="Symbol"/>
    </w:rPr>
  </w:style>
  <w:style w:type="character" w:customStyle="1" w:styleId="WW8Num81z0">
    <w:name w:val="WW8Num81z0"/>
    <w:rsid w:val="009F182C"/>
    <w:rPr>
      <w:rFonts w:ascii="Symbol" w:hAnsi="Symbol"/>
    </w:rPr>
  </w:style>
  <w:style w:type="character" w:customStyle="1" w:styleId="WW8Num53z0">
    <w:name w:val="WW8Num53z0"/>
    <w:rsid w:val="009F182C"/>
    <w:rPr>
      <w:rFonts w:ascii="Symbol" w:hAnsi="Symbol"/>
    </w:rPr>
  </w:style>
  <w:style w:type="character" w:customStyle="1" w:styleId="WW8Num84z0">
    <w:name w:val="WW8Num84z0"/>
    <w:rsid w:val="009F182C"/>
    <w:rPr>
      <w:rFonts w:ascii="Symbol" w:hAnsi="Symbol"/>
    </w:rPr>
  </w:style>
  <w:style w:type="character" w:customStyle="1" w:styleId="WW8Num52z0">
    <w:name w:val="WW8Num52z0"/>
    <w:rsid w:val="009F182C"/>
    <w:rPr>
      <w:rFonts w:ascii="Symbol" w:hAnsi="Symbol"/>
    </w:rPr>
  </w:style>
  <w:style w:type="character" w:customStyle="1" w:styleId="WW8Num94z0">
    <w:name w:val="WW8Num94z0"/>
    <w:rsid w:val="009F182C"/>
    <w:rPr>
      <w:rFonts w:ascii="Symbol" w:hAnsi="Symbol"/>
    </w:rPr>
  </w:style>
  <w:style w:type="character" w:customStyle="1" w:styleId="WW8Num135z0">
    <w:name w:val="WW8Num135z0"/>
    <w:rsid w:val="009F182C"/>
    <w:rPr>
      <w:rFonts w:ascii="Symbol" w:hAnsi="Symbol"/>
    </w:rPr>
  </w:style>
  <w:style w:type="character" w:customStyle="1" w:styleId="WW8Num117z0">
    <w:name w:val="WW8Num117z0"/>
    <w:rsid w:val="009F182C"/>
    <w:rPr>
      <w:rFonts w:ascii="Symbol" w:hAnsi="Symbol"/>
    </w:rPr>
  </w:style>
  <w:style w:type="character" w:customStyle="1" w:styleId="WW8Num135z1">
    <w:name w:val="WW8Num135z1"/>
    <w:rsid w:val="009F182C"/>
    <w:rPr>
      <w:rFonts w:ascii="Arial" w:hAnsi="Arial"/>
    </w:rPr>
  </w:style>
  <w:style w:type="character" w:customStyle="1" w:styleId="WW8Num123z0">
    <w:name w:val="WW8Num123z0"/>
    <w:rsid w:val="009F182C"/>
    <w:rPr>
      <w:rFonts w:ascii="Arial" w:hAnsi="Arial"/>
    </w:rPr>
  </w:style>
  <w:style w:type="character" w:customStyle="1" w:styleId="Odkaznakoment1">
    <w:name w:val="Odkaz na komentář1"/>
    <w:rsid w:val="009F182C"/>
    <w:rPr>
      <w:sz w:val="16"/>
      <w:szCs w:val="16"/>
    </w:rPr>
  </w:style>
  <w:style w:type="character" w:customStyle="1" w:styleId="ZkladntextodsazenChar">
    <w:name w:val="Základní text odsazený Char"/>
    <w:link w:val="Zkladntextodsazen"/>
    <w:rsid w:val="009F182C"/>
    <w:rPr>
      <w:rFonts w:ascii="Arial" w:hAnsi="Arial"/>
      <w:sz w:val="22"/>
      <w:szCs w:val="24"/>
      <w:lang w:eastAsia="ar-SA"/>
    </w:rPr>
  </w:style>
  <w:style w:type="paragraph" w:customStyle="1" w:styleId="funkce">
    <w:name w:val="funkce"/>
    <w:basedOn w:val="Normln"/>
    <w:rsid w:val="009F182C"/>
    <w:pPr>
      <w:keepLines/>
      <w:jc w:val="center"/>
    </w:pPr>
    <w:rPr>
      <w:rFonts w:ascii="Times New Roman" w:hAnsi="Times New Roman"/>
      <w:sz w:val="24"/>
      <w:szCs w:val="20"/>
    </w:rPr>
  </w:style>
  <w:style w:type="paragraph" w:customStyle="1" w:styleId="NormlnsWWW">
    <w:name w:val="Normální (síť WWW)"/>
    <w:basedOn w:val="Normln"/>
    <w:rsid w:val="009F182C"/>
    <w:pPr>
      <w:spacing w:before="120" w:after="120"/>
    </w:pPr>
    <w:rPr>
      <w:rFonts w:ascii="Times New Roman" w:hAnsi="Times New Roman"/>
      <w:sz w:val="24"/>
    </w:rPr>
  </w:style>
  <w:style w:type="character" w:customStyle="1" w:styleId="PodnadpisChar">
    <w:name w:val="Podnadpis Char"/>
    <w:link w:val="Podnadpis"/>
    <w:rsid w:val="009F182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NzevChar">
    <w:name w:val="Název Char"/>
    <w:link w:val="Nzev"/>
    <w:rsid w:val="009F182C"/>
    <w:rPr>
      <w:b/>
      <w:sz w:val="28"/>
      <w:lang w:eastAsia="ar-SA"/>
    </w:rPr>
  </w:style>
  <w:style w:type="paragraph" w:customStyle="1" w:styleId="Textpoznmky">
    <w:name w:val="Text poznámky"/>
    <w:basedOn w:val="Normln"/>
    <w:rsid w:val="009F182C"/>
    <w:rPr>
      <w:rFonts w:cs="Arial"/>
      <w:szCs w:val="22"/>
    </w:rPr>
  </w:style>
  <w:style w:type="paragraph" w:customStyle="1" w:styleId="slovanseznam20">
    <w:name w:val="Číslovaný seznam2"/>
    <w:basedOn w:val="Seznam"/>
    <w:rsid w:val="009F182C"/>
  </w:style>
  <w:style w:type="paragraph" w:customStyle="1" w:styleId="slovanseznam22">
    <w:name w:val="Číslovaný seznam 22"/>
    <w:basedOn w:val="slovanseznam20"/>
    <w:rsid w:val="009F182C"/>
    <w:pPr>
      <w:ind w:left="737" w:hanging="397"/>
    </w:pPr>
  </w:style>
  <w:style w:type="paragraph" w:customStyle="1" w:styleId="DefaultText">
    <w:name w:val="Default Text"/>
    <w:rsid w:val="009F182C"/>
    <w:pPr>
      <w:widowControl w:val="0"/>
      <w:suppressAutoHyphens/>
      <w:overflowPunct w:val="0"/>
      <w:autoSpaceDE w:val="0"/>
      <w:textAlignment w:val="baseline"/>
    </w:pPr>
    <w:rPr>
      <w:rFonts w:ascii="MS Sans Serif" w:eastAsia="Arial" w:hAnsi="MS Sans Serif" w:cs="MS Sans Serif"/>
      <w:kern w:val="1"/>
      <w:lang w:eastAsia="ar-SA"/>
    </w:rPr>
  </w:style>
  <w:style w:type="paragraph" w:customStyle="1" w:styleId="Zkladnstylneodsazen">
    <w:name w:val="Základnístyl neodsazený"/>
    <w:basedOn w:val="Zkladntextodsazen"/>
    <w:next w:val="Zkladntextodsazen"/>
    <w:rsid w:val="009F182C"/>
    <w:pPr>
      <w:ind w:firstLine="0"/>
      <w:jc w:val="both"/>
    </w:pPr>
    <w:rPr>
      <w:rFonts w:ascii="Times New Roman" w:hAnsi="Times New Roman"/>
      <w:szCs w:val="20"/>
    </w:rPr>
  </w:style>
  <w:style w:type="paragraph" w:customStyle="1" w:styleId="Zkladntext-prvnodsazen1">
    <w:name w:val="Základní text - první odsazený1"/>
    <w:basedOn w:val="Zkladntext"/>
    <w:rsid w:val="009F182C"/>
    <w:pPr>
      <w:ind w:firstLine="283"/>
    </w:pPr>
  </w:style>
  <w:style w:type="paragraph" w:customStyle="1" w:styleId="neodsazentsn">
    <w:name w:val="neodsazený těsný"/>
    <w:basedOn w:val="Normln"/>
    <w:rsid w:val="009F182C"/>
    <w:pPr>
      <w:jc w:val="both"/>
    </w:pPr>
    <w:rPr>
      <w:sz w:val="20"/>
      <w:szCs w:val="20"/>
    </w:rPr>
  </w:style>
  <w:style w:type="paragraph" w:customStyle="1" w:styleId="Prosttext1">
    <w:name w:val="Prostý text1"/>
    <w:basedOn w:val="Normln"/>
    <w:rsid w:val="009F182C"/>
    <w:rPr>
      <w:rFonts w:ascii="Courier New" w:hAnsi="Courier New" w:cs="Courier New"/>
      <w:sz w:val="20"/>
      <w:szCs w:val="20"/>
    </w:rPr>
  </w:style>
  <w:style w:type="paragraph" w:customStyle="1" w:styleId="Textkomente2">
    <w:name w:val="Text komentáře2"/>
    <w:basedOn w:val="Normln"/>
    <w:rsid w:val="009F182C"/>
    <w:rPr>
      <w:sz w:val="20"/>
      <w:szCs w:val="20"/>
    </w:rPr>
  </w:style>
  <w:style w:type="paragraph" w:customStyle="1" w:styleId="Zkladntext-prvnodsazen2">
    <w:name w:val="Základní text - první odsazený2"/>
    <w:basedOn w:val="Zkladntext"/>
    <w:rsid w:val="009F182C"/>
    <w:pPr>
      <w:ind w:firstLine="283"/>
    </w:pPr>
  </w:style>
  <w:style w:type="paragraph" w:styleId="Zkladntext-prvnodsazen">
    <w:name w:val="Body Text First Indent"/>
    <w:basedOn w:val="Zkladntext"/>
    <w:link w:val="Zkladntext-prvnodsazenChar"/>
    <w:rsid w:val="009F182C"/>
    <w:pPr>
      <w:ind w:firstLine="283"/>
    </w:pPr>
  </w:style>
  <w:style w:type="character" w:customStyle="1" w:styleId="ZkladntextChar1">
    <w:name w:val="Základní text Char1"/>
    <w:link w:val="Zkladntext"/>
    <w:rsid w:val="009F182C"/>
    <w:rPr>
      <w:rFonts w:ascii="Arial" w:hAnsi="Arial"/>
      <w:sz w:val="22"/>
      <w:lang w:eastAsia="ar-SA"/>
    </w:rPr>
  </w:style>
  <w:style w:type="character" w:customStyle="1" w:styleId="Zkladntext-prvnodsazenChar">
    <w:name w:val="Základní text - první odsazený Char"/>
    <w:link w:val="Zkladntext-prvnodsazen"/>
    <w:rsid w:val="009F182C"/>
    <w:rPr>
      <w:rFonts w:ascii="Arial" w:hAnsi="Arial"/>
      <w:sz w:val="22"/>
      <w:lang w:eastAsia="ar-SA"/>
    </w:rPr>
  </w:style>
  <w:style w:type="paragraph" w:customStyle="1" w:styleId="Pedsazenprvnhodku">
    <w:name w:val="Předsazení prvního řádku"/>
    <w:basedOn w:val="Zkladntext"/>
    <w:rsid w:val="009F182C"/>
    <w:pPr>
      <w:tabs>
        <w:tab w:val="left" w:pos="0"/>
      </w:tabs>
      <w:ind w:left="567" w:hanging="283"/>
    </w:pPr>
  </w:style>
  <w:style w:type="paragraph" w:customStyle="1" w:styleId="Odsazenseznamu">
    <w:name w:val="Odsazení seznamu"/>
    <w:basedOn w:val="Zkladntext"/>
    <w:rsid w:val="009F182C"/>
    <w:pPr>
      <w:tabs>
        <w:tab w:val="left" w:pos="0"/>
      </w:tabs>
      <w:ind w:left="2835" w:hanging="2551"/>
    </w:pPr>
  </w:style>
  <w:style w:type="paragraph" w:customStyle="1" w:styleId="seznam-western">
    <w:name w:val="seznam-western"/>
    <w:basedOn w:val="Normln"/>
    <w:rsid w:val="009F182C"/>
    <w:pPr>
      <w:shd w:val="clear" w:color="auto" w:fill="FF3366"/>
      <w:spacing w:before="280" w:after="119"/>
    </w:pPr>
  </w:style>
  <w:style w:type="paragraph" w:customStyle="1" w:styleId="Normln2">
    <w:name w:val="Normální2"/>
    <w:rsid w:val="009F182C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Normln1">
    <w:name w:val="Normální1"/>
    <w:rsid w:val="009F182C"/>
    <w:pPr>
      <w:widowControl w:val="0"/>
      <w:suppressAutoHyphens/>
      <w:spacing w:line="10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F182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zkladn-text---prvn-odsazen">
    <w:name w:val="základní-text---první-odsazený"/>
    <w:basedOn w:val="Standard"/>
    <w:rsid w:val="009F182C"/>
    <w:pPr>
      <w:shd w:val="clear" w:color="auto" w:fill="FF3366"/>
      <w:spacing w:before="280" w:after="119"/>
      <w:ind w:firstLine="284"/>
    </w:pPr>
  </w:style>
  <w:style w:type="paragraph" w:customStyle="1" w:styleId="xl69">
    <w:name w:val="xl69"/>
    <w:basedOn w:val="Normln"/>
    <w:rsid w:val="009F182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xl70">
    <w:name w:val="xl70"/>
    <w:basedOn w:val="Normln"/>
    <w:rsid w:val="009F182C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/>
      <w:sz w:val="24"/>
      <w:lang w:eastAsia="cs-CZ"/>
    </w:rPr>
  </w:style>
  <w:style w:type="paragraph" w:customStyle="1" w:styleId="xl71">
    <w:name w:val="xl71"/>
    <w:basedOn w:val="Normln"/>
    <w:rsid w:val="009F182C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cs-CZ"/>
    </w:rPr>
  </w:style>
  <w:style w:type="character" w:customStyle="1" w:styleId="ZpatChar">
    <w:name w:val="Zápatí Char"/>
    <w:link w:val="Zpat"/>
    <w:uiPriority w:val="99"/>
    <w:rsid w:val="009F182C"/>
    <w:rPr>
      <w:rFonts w:ascii="Arial" w:hAnsi="Arial"/>
      <w:sz w:val="22"/>
      <w:szCs w:val="24"/>
      <w:lang w:eastAsia="ar-SA"/>
    </w:rPr>
  </w:style>
  <w:style w:type="table" w:styleId="Mkatabulky">
    <w:name w:val="Table Grid"/>
    <w:basedOn w:val="Normlntabulka"/>
    <w:uiPriority w:val="59"/>
    <w:rsid w:val="009F1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9F182C"/>
    <w:rPr>
      <w:rFonts w:ascii="Arial" w:hAnsi="Arial"/>
      <w:b/>
      <w:bCs/>
      <w:sz w:val="24"/>
      <w:szCs w:val="24"/>
      <w:lang w:eastAsia="ar-SA"/>
    </w:rPr>
  </w:style>
  <w:style w:type="character" w:customStyle="1" w:styleId="Nadpis4Char">
    <w:name w:val="Nadpis 4 Char"/>
    <w:link w:val="Nadpis4"/>
    <w:rsid w:val="009F182C"/>
    <w:rPr>
      <w:rFonts w:ascii="Arial" w:eastAsia="Lucida Sans Unicode" w:hAnsi="Arial" w:cs="Tahoma"/>
      <w:b/>
      <w:bCs/>
      <w:caps/>
      <w:sz w:val="22"/>
      <w:szCs w:val="21"/>
      <w:lang w:eastAsia="ar-SA"/>
    </w:rPr>
  </w:style>
  <w:style w:type="character" w:customStyle="1" w:styleId="Nadpis5Char">
    <w:name w:val="Nadpis 5 Char"/>
    <w:link w:val="Nadpis5"/>
    <w:rsid w:val="009F182C"/>
    <w:rPr>
      <w:rFonts w:ascii="Arial" w:hAnsi="Arial"/>
      <w:b/>
      <w:bCs/>
      <w:color w:val="FF0000"/>
      <w:sz w:val="16"/>
      <w:szCs w:val="16"/>
      <w:lang w:eastAsia="ar-SA"/>
    </w:rPr>
  </w:style>
  <w:style w:type="paragraph" w:styleId="Titulek">
    <w:name w:val="caption"/>
    <w:basedOn w:val="Normln"/>
    <w:next w:val="Normln"/>
    <w:unhideWhenUsed/>
    <w:qFormat/>
    <w:rsid w:val="009F182C"/>
    <w:pPr>
      <w:suppressAutoHyphens w:val="0"/>
      <w:jc w:val="both"/>
    </w:pPr>
    <w:rPr>
      <w:rFonts w:eastAsia="Calibri"/>
      <w:b/>
      <w:bCs/>
      <w:color w:val="2DA2BF"/>
      <w:sz w:val="18"/>
      <w:szCs w:val="18"/>
      <w:lang w:eastAsia="en-US"/>
    </w:rPr>
  </w:style>
  <w:style w:type="character" w:styleId="Zdraznn">
    <w:name w:val="Emphasis"/>
    <w:uiPriority w:val="20"/>
    <w:qFormat/>
    <w:rsid w:val="009F182C"/>
    <w:rPr>
      <w:i/>
      <w:iCs/>
    </w:rPr>
  </w:style>
  <w:style w:type="paragraph" w:styleId="Bezmezer">
    <w:name w:val="No Spacing"/>
    <w:uiPriority w:val="1"/>
    <w:qFormat/>
    <w:rsid w:val="009F182C"/>
    <w:rPr>
      <w:rFonts w:ascii="Calibri" w:eastAsia="Calibri" w:hAnsi="Calibri"/>
      <w:sz w:val="22"/>
      <w:szCs w:val="22"/>
      <w:lang w:eastAsia="en-US"/>
    </w:rPr>
  </w:style>
  <w:style w:type="paragraph" w:styleId="Citt">
    <w:name w:val="Quote"/>
    <w:aliases w:val="Citace1,Citát1"/>
    <w:basedOn w:val="Normln"/>
    <w:next w:val="Normln"/>
    <w:link w:val="CittChar"/>
    <w:uiPriority w:val="29"/>
    <w:qFormat/>
    <w:rsid w:val="009F182C"/>
    <w:pPr>
      <w:suppressAutoHyphens w:val="0"/>
      <w:jc w:val="both"/>
    </w:pPr>
    <w:rPr>
      <w:rFonts w:eastAsia="Calibri"/>
      <w:i/>
      <w:iCs/>
      <w:color w:val="000000"/>
      <w:szCs w:val="22"/>
      <w:lang w:eastAsia="en-US"/>
    </w:rPr>
  </w:style>
  <w:style w:type="character" w:customStyle="1" w:styleId="CittChar">
    <w:name w:val="Citát Char"/>
    <w:aliases w:val="Citace1 Char,Citát1 Char"/>
    <w:link w:val="Citt"/>
    <w:uiPriority w:val="29"/>
    <w:rsid w:val="009F182C"/>
    <w:rPr>
      <w:rFonts w:ascii="Arial" w:eastAsia="Calibri" w:hAnsi="Arial"/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1,Výrazný citát1"/>
    <w:basedOn w:val="Normln"/>
    <w:next w:val="Normln"/>
    <w:link w:val="VrazncittChar"/>
    <w:uiPriority w:val="30"/>
    <w:qFormat/>
    <w:rsid w:val="009F182C"/>
    <w:pPr>
      <w:pBdr>
        <w:bottom w:val="single" w:sz="4" w:space="4" w:color="2DA2BF"/>
      </w:pBdr>
      <w:suppressAutoHyphens w:val="0"/>
      <w:spacing w:before="200" w:after="280"/>
      <w:ind w:left="936" w:right="936"/>
      <w:jc w:val="both"/>
    </w:pPr>
    <w:rPr>
      <w:rFonts w:eastAsia="Calibri"/>
      <w:b/>
      <w:bCs/>
      <w:i/>
      <w:iCs/>
      <w:color w:val="2DA2BF"/>
      <w:szCs w:val="22"/>
      <w:lang w:eastAsia="en-US"/>
    </w:rPr>
  </w:style>
  <w:style w:type="character" w:customStyle="1" w:styleId="VrazncittChar">
    <w:name w:val="Výrazný citát Char"/>
    <w:aliases w:val="Citace – intenzivní1 Char,Výrazný citát1 Char"/>
    <w:link w:val="Vrazncitt"/>
    <w:uiPriority w:val="30"/>
    <w:rsid w:val="009F182C"/>
    <w:rPr>
      <w:rFonts w:ascii="Arial" w:eastAsia="Calibri" w:hAnsi="Arial"/>
      <w:b/>
      <w:bCs/>
      <w:i/>
      <w:iCs/>
      <w:color w:val="2DA2BF"/>
      <w:sz w:val="22"/>
      <w:szCs w:val="22"/>
      <w:lang w:eastAsia="en-US"/>
    </w:rPr>
  </w:style>
  <w:style w:type="character" w:styleId="Zdraznnjemn">
    <w:name w:val="Subtle Emphasis"/>
    <w:uiPriority w:val="19"/>
    <w:qFormat/>
    <w:rsid w:val="009F182C"/>
    <w:rPr>
      <w:i/>
      <w:iCs/>
      <w:color w:val="808080"/>
    </w:rPr>
  </w:style>
  <w:style w:type="character" w:styleId="Zdraznnintenzivn">
    <w:name w:val="Intense Emphasis"/>
    <w:uiPriority w:val="21"/>
    <w:qFormat/>
    <w:rsid w:val="009F182C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9F182C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9F182C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9F182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182C"/>
    <w:pPr>
      <w:keepLines/>
      <w:tabs>
        <w:tab w:val="clear" w:pos="432"/>
      </w:tabs>
      <w:suppressAutoHyphens w:val="0"/>
      <w:spacing w:before="480"/>
      <w:jc w:val="both"/>
      <w:outlineLvl w:val="9"/>
    </w:pPr>
    <w:rPr>
      <w:rFonts w:ascii="Cambria" w:hAnsi="Cambria"/>
      <w:color w:val="21798E"/>
      <w:sz w:val="28"/>
      <w:szCs w:val="28"/>
      <w:lang w:eastAsia="en-US"/>
    </w:rPr>
  </w:style>
  <w:style w:type="character" w:customStyle="1" w:styleId="WW8Num1z0">
    <w:name w:val="WW8Num1z0"/>
    <w:rsid w:val="009F182C"/>
    <w:rPr>
      <w:rFonts w:ascii="Wingdings" w:hAnsi="Wingdings" w:cs="Wingdings"/>
    </w:rPr>
  </w:style>
  <w:style w:type="character" w:customStyle="1" w:styleId="WW8Num5z1">
    <w:name w:val="WW8Num5z1"/>
    <w:rsid w:val="009F182C"/>
    <w:rPr>
      <w:rFonts w:ascii="Courier New" w:hAnsi="Courier New" w:cs="Courier New"/>
    </w:rPr>
  </w:style>
  <w:style w:type="character" w:customStyle="1" w:styleId="WW8Num5z2">
    <w:name w:val="WW8Num5z2"/>
    <w:rsid w:val="009F182C"/>
    <w:rPr>
      <w:rFonts w:ascii="Wingdings" w:hAnsi="Wingdings" w:cs="Wingdings"/>
    </w:rPr>
  </w:style>
  <w:style w:type="character" w:customStyle="1" w:styleId="WW8Num5z3">
    <w:name w:val="WW8Num5z3"/>
    <w:rsid w:val="009F182C"/>
    <w:rPr>
      <w:rFonts w:ascii="Symbol" w:hAnsi="Symbol" w:cs="Symbol"/>
    </w:rPr>
  </w:style>
  <w:style w:type="character" w:customStyle="1" w:styleId="Standardnpsmoodstavce7">
    <w:name w:val="Standardní písmo odstavce7"/>
    <w:rsid w:val="009F182C"/>
  </w:style>
  <w:style w:type="character" w:customStyle="1" w:styleId="Zkladntext2Char">
    <w:name w:val="Základní text 2 Char"/>
    <w:rsid w:val="009F182C"/>
    <w:rPr>
      <w:rFonts w:ascii="Arial" w:hAnsi="Arial" w:cs="Arial"/>
      <w:sz w:val="22"/>
      <w:szCs w:val="24"/>
    </w:rPr>
  </w:style>
  <w:style w:type="paragraph" w:styleId="Seznamsodrkami">
    <w:name w:val="List Bullet"/>
    <w:basedOn w:val="Seznam"/>
    <w:rsid w:val="009F182C"/>
    <w:pPr>
      <w:spacing w:after="120"/>
      <w:ind w:left="360" w:hanging="360"/>
    </w:pPr>
    <w:rPr>
      <w:lang w:eastAsia="zh-CN"/>
    </w:rPr>
  </w:style>
  <w:style w:type="paragraph" w:customStyle="1" w:styleId="Zkladntext21">
    <w:name w:val="Základní text 21"/>
    <w:basedOn w:val="Normln"/>
    <w:rsid w:val="009F182C"/>
    <w:pPr>
      <w:spacing w:after="120" w:line="480" w:lineRule="auto"/>
    </w:pPr>
    <w:rPr>
      <w:rFonts w:cs="Arial"/>
      <w:lang w:eastAsia="zh-CN"/>
    </w:rPr>
  </w:style>
  <w:style w:type="paragraph" w:customStyle="1" w:styleId="Heading">
    <w:name w:val="Heading"/>
    <w:basedOn w:val="Standard"/>
    <w:next w:val="Textbody"/>
    <w:rsid w:val="009F18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9F182C"/>
    <w:pPr>
      <w:spacing w:after="120"/>
    </w:pPr>
  </w:style>
  <w:style w:type="paragraph" w:customStyle="1" w:styleId="Index">
    <w:name w:val="Index"/>
    <w:basedOn w:val="Standard"/>
    <w:rsid w:val="009F182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9F182C"/>
    <w:pPr>
      <w:suppressLineNumbers/>
    </w:pPr>
  </w:style>
  <w:style w:type="paragraph" w:customStyle="1" w:styleId="TableHeading">
    <w:name w:val="Table Heading"/>
    <w:basedOn w:val="TableContents"/>
    <w:rsid w:val="009F182C"/>
    <w:pPr>
      <w:jc w:val="center"/>
    </w:pPr>
    <w:rPr>
      <w:b/>
      <w:bCs/>
    </w:rPr>
  </w:style>
  <w:style w:type="character" w:customStyle="1" w:styleId="WW8Num1z1">
    <w:name w:val="WW8Num1z1"/>
    <w:rsid w:val="009F182C"/>
    <w:rPr>
      <w:rFonts w:ascii="Courier New" w:hAnsi="Courier New" w:cs="Courier New"/>
    </w:rPr>
  </w:style>
  <w:style w:type="character" w:customStyle="1" w:styleId="WW8Num1z2">
    <w:name w:val="WW8Num1z2"/>
    <w:rsid w:val="009F182C"/>
    <w:rPr>
      <w:rFonts w:ascii="Wingdings" w:hAnsi="Wingdings"/>
    </w:rPr>
  </w:style>
  <w:style w:type="character" w:customStyle="1" w:styleId="WW8Num1z3">
    <w:name w:val="WW8Num1z3"/>
    <w:rsid w:val="009F182C"/>
    <w:rPr>
      <w:rFonts w:ascii="Symbol" w:hAnsi="Symbol"/>
    </w:rPr>
  </w:style>
  <w:style w:type="character" w:customStyle="1" w:styleId="Internetlink">
    <w:name w:val="Internet link"/>
    <w:rsid w:val="009F182C"/>
    <w:rPr>
      <w:color w:val="000080"/>
      <w:u w:val="single"/>
    </w:rPr>
  </w:style>
  <w:style w:type="character" w:customStyle="1" w:styleId="VisitedInternetLink">
    <w:name w:val="Visited Internet Link"/>
    <w:rsid w:val="009F182C"/>
    <w:rPr>
      <w:color w:val="800000"/>
      <w:u w:val="single"/>
    </w:rPr>
  </w:style>
  <w:style w:type="character" w:customStyle="1" w:styleId="BulletSymbols">
    <w:name w:val="Bullet Symbols"/>
    <w:rsid w:val="009F182C"/>
    <w:rPr>
      <w:rFonts w:ascii="OpenSymbol" w:eastAsia="OpenSymbol" w:hAnsi="OpenSymbol" w:cs="OpenSymbol"/>
    </w:rPr>
  </w:style>
  <w:style w:type="numbering" w:customStyle="1" w:styleId="WW8Num1">
    <w:name w:val="WW8Num1"/>
    <w:basedOn w:val="Bezseznamu"/>
    <w:rsid w:val="009F182C"/>
    <w:pPr>
      <w:numPr>
        <w:numId w:val="3"/>
      </w:numPr>
    </w:pPr>
  </w:style>
  <w:style w:type="numbering" w:customStyle="1" w:styleId="WW8Num2">
    <w:name w:val="WW8Num2"/>
    <w:basedOn w:val="Bezseznamu"/>
    <w:rsid w:val="009F182C"/>
    <w:pPr>
      <w:numPr>
        <w:numId w:val="4"/>
      </w:numPr>
    </w:pPr>
  </w:style>
  <w:style w:type="paragraph" w:customStyle="1" w:styleId="SAULANADPIS2">
    <w:name w:val="_SAUL_A NADPIS2"/>
    <w:basedOn w:val="Nadpis2"/>
    <w:rsid w:val="009F182C"/>
    <w:pPr>
      <w:pBdr>
        <w:top w:val="single" w:sz="8" w:space="1" w:color="000000"/>
        <w:bottom w:val="single" w:sz="8" w:space="1" w:color="000000"/>
      </w:pBdr>
      <w:shd w:val="clear" w:color="auto" w:fill="E6E6E6"/>
      <w:tabs>
        <w:tab w:val="clear" w:pos="576"/>
        <w:tab w:val="left" w:pos="1700"/>
      </w:tabs>
      <w:spacing w:before="238" w:after="0"/>
      <w:ind w:left="850" w:hanging="850"/>
      <w:jc w:val="both"/>
    </w:pPr>
    <w:rPr>
      <w:rFonts w:eastAsia="Lucida Sans Unicode" w:cs="Times New Roman"/>
      <w:i w:val="0"/>
      <w:iCs w:val="0"/>
      <w:caps/>
      <w:kern w:val="26"/>
      <w:sz w:val="26"/>
      <w:szCs w:val="22"/>
      <w:lang w:eastAsia="cs-CZ"/>
    </w:rPr>
  </w:style>
  <w:style w:type="paragraph" w:customStyle="1" w:styleId="ZRText0">
    <w:name w:val="__ZÚR_Text"/>
    <w:basedOn w:val="Normln"/>
    <w:rsid w:val="009F182C"/>
    <w:pPr>
      <w:widowControl w:val="0"/>
      <w:suppressAutoHyphens w:val="0"/>
      <w:spacing w:before="120"/>
      <w:jc w:val="both"/>
    </w:pPr>
    <w:rPr>
      <w:rFonts w:cs="Arial"/>
      <w:szCs w:val="22"/>
      <w:lang w:eastAsia="cs-CZ"/>
    </w:rPr>
  </w:style>
  <w:style w:type="paragraph" w:customStyle="1" w:styleId="SAULANADPIS1">
    <w:name w:val="_SAUL_A NADPIS1"/>
    <w:basedOn w:val="Nadpis2"/>
    <w:rsid w:val="009F182C"/>
    <w:pPr>
      <w:pBdr>
        <w:top w:val="single" w:sz="8" w:space="1" w:color="000000"/>
        <w:bottom w:val="single" w:sz="8" w:space="1" w:color="000000"/>
      </w:pBdr>
      <w:shd w:val="clear" w:color="auto" w:fill="E6E6E6"/>
      <w:tabs>
        <w:tab w:val="clear" w:pos="576"/>
        <w:tab w:val="left" w:pos="1700"/>
      </w:tabs>
      <w:spacing w:before="238" w:after="0"/>
      <w:ind w:left="850" w:hanging="850"/>
      <w:jc w:val="both"/>
    </w:pPr>
    <w:rPr>
      <w:rFonts w:eastAsia="Lucida Sans Unicode" w:cs="Times New Roman"/>
      <w:i w:val="0"/>
      <w:iCs w:val="0"/>
      <w:caps/>
      <w:kern w:val="26"/>
      <w:sz w:val="26"/>
      <w:szCs w:val="22"/>
      <w:lang w:eastAsia="cs-CZ"/>
    </w:rPr>
  </w:style>
  <w:style w:type="paragraph" w:customStyle="1" w:styleId="Vfdchozed">
    <w:name w:val="Výfdchozíed"/>
    <w:rsid w:val="009F182C"/>
    <w:pPr>
      <w:widowControl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customStyle="1" w:styleId="Teclotextu">
    <w:name w:val="Těeclo textu"/>
    <w:basedOn w:val="Vfdchozed"/>
    <w:uiPriority w:val="99"/>
    <w:rsid w:val="009F182C"/>
    <w:pPr>
      <w:autoSpaceDE w:val="0"/>
      <w:spacing w:after="120"/>
    </w:pPr>
    <w:rPr>
      <w:kern w:val="0"/>
      <w:lang w:eastAsia="cs-CZ" w:bidi="ar-SA"/>
    </w:rPr>
  </w:style>
  <w:style w:type="paragraph" w:customStyle="1" w:styleId="Rejstf8edk">
    <w:name w:val="Rejstřf8íedk"/>
    <w:basedOn w:val="Vfdchozed"/>
    <w:uiPriority w:val="99"/>
    <w:rsid w:val="009F182C"/>
    <w:pPr>
      <w:suppressLineNumbers/>
      <w:autoSpaceDE w:val="0"/>
    </w:pPr>
    <w:rPr>
      <w:kern w:val="0"/>
      <w:lang w:eastAsia="cs-CZ" w:bidi="ar-SA"/>
    </w:rPr>
  </w:style>
  <w:style w:type="paragraph" w:customStyle="1" w:styleId="UPpozne1mkazdroj">
    <w:name w:val="__UP_poznáe1mka_zdroj"/>
    <w:basedOn w:val="Vfdchozed"/>
    <w:uiPriority w:val="99"/>
    <w:rsid w:val="009F182C"/>
    <w:pPr>
      <w:autoSpaceDE w:val="0"/>
      <w:spacing w:before="119"/>
      <w:ind w:left="850" w:hanging="850"/>
      <w:jc w:val="both"/>
    </w:pPr>
    <w:rPr>
      <w:kern w:val="0"/>
      <w:lang w:eastAsia="cs-CZ" w:bidi="ar-SA"/>
    </w:rPr>
  </w:style>
  <w:style w:type="character" w:customStyle="1" w:styleId="UPtextodraenChar">
    <w:name w:val="__UP_text odražen Char"/>
    <w:link w:val="UPtextodraen"/>
    <w:qFormat/>
    <w:rsid w:val="0028459F"/>
    <w:rPr>
      <w:rFonts w:ascii="Arial" w:hAnsi="Arial"/>
      <w:sz w:val="22"/>
      <w:szCs w:val="22"/>
      <w:lang w:eastAsia="ar-SA"/>
    </w:rPr>
  </w:style>
  <w:style w:type="paragraph" w:customStyle="1" w:styleId="Default">
    <w:name w:val="Default"/>
    <w:rsid w:val="00E91C49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051189"/>
    <w:pPr>
      <w:numPr>
        <w:numId w:val="5"/>
      </w:numPr>
      <w:contextualSpacing/>
    </w:pPr>
  </w:style>
  <w:style w:type="character" w:customStyle="1" w:styleId="CharStyle11">
    <w:name w:val="CharStyle11"/>
    <w:basedOn w:val="Standardnpsmoodstavce"/>
    <w:rsid w:val="006320E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cs" w:eastAsia="cs" w:bidi="cs"/>
    </w:rPr>
  </w:style>
  <w:style w:type="paragraph" w:styleId="slovanseznam2">
    <w:name w:val="List Number 2"/>
    <w:basedOn w:val="Normln"/>
    <w:uiPriority w:val="99"/>
    <w:unhideWhenUsed/>
    <w:rsid w:val="001540BE"/>
    <w:pPr>
      <w:numPr>
        <w:numId w:val="6"/>
      </w:numPr>
      <w:contextualSpacing/>
    </w:pPr>
  </w:style>
  <w:style w:type="paragraph" w:customStyle="1" w:styleId="Odst">
    <w:name w:val="Odst."/>
    <w:basedOn w:val="Normln"/>
    <w:qFormat/>
    <w:rsid w:val="005565FC"/>
    <w:pPr>
      <w:spacing w:after="180" w:line="256" w:lineRule="auto"/>
      <w:ind w:left="567" w:hanging="567"/>
    </w:pPr>
    <w:rPr>
      <w:rFonts w:asciiTheme="minorHAnsi" w:eastAsiaTheme="minorHAnsi" w:hAnsiTheme="minorHAnsi" w:cstheme="minorBidi"/>
      <w:sz w:val="24"/>
      <w:szCs w:val="22"/>
      <w:lang w:eastAsia="cs-CZ"/>
    </w:rPr>
  </w:style>
  <w:style w:type="paragraph" w:customStyle="1" w:styleId="paragraf">
    <w:name w:val="paragraf"/>
    <w:basedOn w:val="Normln"/>
    <w:next w:val="Normln"/>
    <w:qFormat/>
    <w:rsid w:val="00113FDD"/>
    <w:pPr>
      <w:keepNext/>
      <w:spacing w:before="240" w:line="256" w:lineRule="auto"/>
      <w:jc w:val="center"/>
    </w:pPr>
    <w:rPr>
      <w:rFonts w:asciiTheme="minorHAnsi" w:eastAsiaTheme="minorHAnsi" w:hAnsiTheme="minorHAnsi" w:cstheme="minorBidi"/>
      <w:sz w:val="24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8.xml"/><Relationship Id="rId21" Type="http://schemas.openxmlformats.org/officeDocument/2006/relationships/header" Target="header9.xml"/><Relationship Id="rId42" Type="http://schemas.openxmlformats.org/officeDocument/2006/relationships/header" Target="header22.xml"/><Relationship Id="rId63" Type="http://schemas.openxmlformats.org/officeDocument/2006/relationships/header" Target="header35.xml"/><Relationship Id="rId84" Type="http://schemas.openxmlformats.org/officeDocument/2006/relationships/header" Target="header48.xml"/><Relationship Id="rId138" Type="http://schemas.openxmlformats.org/officeDocument/2006/relationships/header" Target="header76.xml"/><Relationship Id="rId159" Type="http://schemas.openxmlformats.org/officeDocument/2006/relationships/header" Target="header91.xml"/><Relationship Id="rId107" Type="http://schemas.openxmlformats.org/officeDocument/2006/relationships/footer" Target="footer39.xml"/><Relationship Id="rId11" Type="http://schemas.openxmlformats.org/officeDocument/2006/relationships/header" Target="header3.xml"/><Relationship Id="rId32" Type="http://schemas.openxmlformats.org/officeDocument/2006/relationships/header" Target="header16.xml"/><Relationship Id="rId53" Type="http://schemas.openxmlformats.org/officeDocument/2006/relationships/footer" Target="footer18.xml"/><Relationship Id="rId74" Type="http://schemas.openxmlformats.org/officeDocument/2006/relationships/footer" Target="footer26.xml"/><Relationship Id="rId128" Type="http://schemas.openxmlformats.org/officeDocument/2006/relationships/header" Target="header70.xml"/><Relationship Id="rId149" Type="http://schemas.openxmlformats.org/officeDocument/2006/relationships/footer" Target="footer50.xml"/><Relationship Id="rId5" Type="http://schemas.openxmlformats.org/officeDocument/2006/relationships/webSettings" Target="webSettings.xml"/><Relationship Id="rId95" Type="http://schemas.openxmlformats.org/officeDocument/2006/relationships/footer" Target="footer34.xml"/><Relationship Id="rId160" Type="http://schemas.openxmlformats.org/officeDocument/2006/relationships/fontTable" Target="fontTable.xml"/><Relationship Id="rId22" Type="http://schemas.openxmlformats.org/officeDocument/2006/relationships/header" Target="header10.xml"/><Relationship Id="rId43" Type="http://schemas.openxmlformats.org/officeDocument/2006/relationships/footer" Target="footer14.xml"/><Relationship Id="rId64" Type="http://schemas.openxmlformats.org/officeDocument/2006/relationships/footer" Target="footer22.xml"/><Relationship Id="rId118" Type="http://schemas.openxmlformats.org/officeDocument/2006/relationships/footer" Target="footer43.xml"/><Relationship Id="rId139" Type="http://schemas.openxmlformats.org/officeDocument/2006/relationships/header" Target="header77.xml"/><Relationship Id="rId85" Type="http://schemas.openxmlformats.org/officeDocument/2006/relationships/footer" Target="footer30.xml"/><Relationship Id="rId150" Type="http://schemas.openxmlformats.org/officeDocument/2006/relationships/header" Target="header85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59" Type="http://schemas.openxmlformats.org/officeDocument/2006/relationships/footer" Target="footer20.xml"/><Relationship Id="rId103" Type="http://schemas.openxmlformats.org/officeDocument/2006/relationships/header" Target="header59.xml"/><Relationship Id="rId108" Type="http://schemas.openxmlformats.org/officeDocument/2006/relationships/header" Target="header62.xml"/><Relationship Id="rId124" Type="http://schemas.openxmlformats.org/officeDocument/2006/relationships/image" Target="media/image6.jpeg"/><Relationship Id="rId129" Type="http://schemas.openxmlformats.org/officeDocument/2006/relationships/footer" Target="footer44.xml"/><Relationship Id="rId54" Type="http://schemas.openxmlformats.org/officeDocument/2006/relationships/header" Target="header29.xml"/><Relationship Id="rId70" Type="http://schemas.openxmlformats.org/officeDocument/2006/relationships/header" Target="header39.xml"/><Relationship Id="rId75" Type="http://schemas.openxmlformats.org/officeDocument/2006/relationships/header" Target="header42.xml"/><Relationship Id="rId91" Type="http://schemas.openxmlformats.org/officeDocument/2006/relationships/header" Target="header52.xml"/><Relationship Id="rId96" Type="http://schemas.openxmlformats.org/officeDocument/2006/relationships/header" Target="header55.xml"/><Relationship Id="rId140" Type="http://schemas.openxmlformats.org/officeDocument/2006/relationships/header" Target="header78.xml"/><Relationship Id="rId145" Type="http://schemas.openxmlformats.org/officeDocument/2006/relationships/header" Target="header81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49" Type="http://schemas.openxmlformats.org/officeDocument/2006/relationships/header" Target="header26.xml"/><Relationship Id="rId114" Type="http://schemas.openxmlformats.org/officeDocument/2006/relationships/header" Target="header66.xml"/><Relationship Id="rId119" Type="http://schemas.openxmlformats.org/officeDocument/2006/relationships/image" Target="media/image1.jpeg"/><Relationship Id="rId44" Type="http://schemas.openxmlformats.org/officeDocument/2006/relationships/header" Target="header23.xml"/><Relationship Id="rId60" Type="http://schemas.openxmlformats.org/officeDocument/2006/relationships/header" Target="header33.xml"/><Relationship Id="rId65" Type="http://schemas.openxmlformats.org/officeDocument/2006/relationships/header" Target="header36.xml"/><Relationship Id="rId81" Type="http://schemas.openxmlformats.org/officeDocument/2006/relationships/footer" Target="footer29.xml"/><Relationship Id="rId86" Type="http://schemas.openxmlformats.org/officeDocument/2006/relationships/header" Target="header49.xml"/><Relationship Id="rId130" Type="http://schemas.openxmlformats.org/officeDocument/2006/relationships/header" Target="header71.xml"/><Relationship Id="rId135" Type="http://schemas.openxmlformats.org/officeDocument/2006/relationships/footer" Target="footer46.xml"/><Relationship Id="rId151" Type="http://schemas.openxmlformats.org/officeDocument/2006/relationships/footer" Target="footer51.xml"/><Relationship Id="rId156" Type="http://schemas.openxmlformats.org/officeDocument/2006/relationships/header" Target="header89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20.xml"/><Relationship Id="rId109" Type="http://schemas.openxmlformats.org/officeDocument/2006/relationships/header" Target="header63.xml"/><Relationship Id="rId34" Type="http://schemas.openxmlformats.org/officeDocument/2006/relationships/header" Target="header17.xml"/><Relationship Id="rId50" Type="http://schemas.openxmlformats.org/officeDocument/2006/relationships/footer" Target="footer17.xml"/><Relationship Id="rId55" Type="http://schemas.openxmlformats.org/officeDocument/2006/relationships/footer" Target="footer19.xml"/><Relationship Id="rId76" Type="http://schemas.openxmlformats.org/officeDocument/2006/relationships/footer" Target="footer27.xml"/><Relationship Id="rId97" Type="http://schemas.openxmlformats.org/officeDocument/2006/relationships/footer" Target="footer35.xml"/><Relationship Id="rId104" Type="http://schemas.openxmlformats.org/officeDocument/2006/relationships/header" Target="header60.xml"/><Relationship Id="rId120" Type="http://schemas.openxmlformats.org/officeDocument/2006/relationships/image" Target="media/image2.jpeg"/><Relationship Id="rId125" Type="http://schemas.openxmlformats.org/officeDocument/2006/relationships/image" Target="media/image7.jpeg"/><Relationship Id="rId141" Type="http://schemas.openxmlformats.org/officeDocument/2006/relationships/header" Target="header79.xml"/><Relationship Id="rId146" Type="http://schemas.openxmlformats.org/officeDocument/2006/relationships/header" Target="header82.xml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92" Type="http://schemas.openxmlformats.org/officeDocument/2006/relationships/footer" Target="footer33.xml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4" Type="http://schemas.openxmlformats.org/officeDocument/2006/relationships/header" Target="header11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66" Type="http://schemas.openxmlformats.org/officeDocument/2006/relationships/footer" Target="footer23.xml"/><Relationship Id="rId87" Type="http://schemas.openxmlformats.org/officeDocument/2006/relationships/footer" Target="footer31.xml"/><Relationship Id="rId110" Type="http://schemas.openxmlformats.org/officeDocument/2006/relationships/header" Target="header64.xml"/><Relationship Id="rId115" Type="http://schemas.openxmlformats.org/officeDocument/2006/relationships/header" Target="header67.xml"/><Relationship Id="rId131" Type="http://schemas.openxmlformats.org/officeDocument/2006/relationships/footer" Target="footer45.xml"/><Relationship Id="rId136" Type="http://schemas.openxmlformats.org/officeDocument/2006/relationships/header" Target="header75.xml"/><Relationship Id="rId157" Type="http://schemas.openxmlformats.org/officeDocument/2006/relationships/footer" Target="footer53.xml"/><Relationship Id="rId61" Type="http://schemas.openxmlformats.org/officeDocument/2006/relationships/footer" Target="footer21.xml"/><Relationship Id="rId82" Type="http://schemas.openxmlformats.org/officeDocument/2006/relationships/header" Target="header46.xml"/><Relationship Id="rId152" Type="http://schemas.openxmlformats.org/officeDocument/2006/relationships/header" Target="header86.xml"/><Relationship Id="rId19" Type="http://schemas.openxmlformats.org/officeDocument/2006/relationships/header" Target="header8.xml"/><Relationship Id="rId14" Type="http://schemas.openxmlformats.org/officeDocument/2006/relationships/header" Target="header5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56" Type="http://schemas.openxmlformats.org/officeDocument/2006/relationships/header" Target="header30.xml"/><Relationship Id="rId77" Type="http://schemas.openxmlformats.org/officeDocument/2006/relationships/header" Target="header43.xml"/><Relationship Id="rId100" Type="http://schemas.openxmlformats.org/officeDocument/2006/relationships/footer" Target="footer36.xml"/><Relationship Id="rId105" Type="http://schemas.openxmlformats.org/officeDocument/2006/relationships/footer" Target="footer38.xml"/><Relationship Id="rId126" Type="http://schemas.openxmlformats.org/officeDocument/2006/relationships/image" Target="media/image8.jpeg"/><Relationship Id="rId147" Type="http://schemas.openxmlformats.org/officeDocument/2006/relationships/header" Target="header83.xml"/><Relationship Id="rId8" Type="http://schemas.openxmlformats.org/officeDocument/2006/relationships/header" Target="header1.xml"/><Relationship Id="rId51" Type="http://schemas.openxmlformats.org/officeDocument/2006/relationships/header" Target="header27.xml"/><Relationship Id="rId72" Type="http://schemas.openxmlformats.org/officeDocument/2006/relationships/header" Target="header40.xml"/><Relationship Id="rId93" Type="http://schemas.openxmlformats.org/officeDocument/2006/relationships/header" Target="header53.xml"/><Relationship Id="rId98" Type="http://schemas.openxmlformats.org/officeDocument/2006/relationships/header" Target="header56.xml"/><Relationship Id="rId121" Type="http://schemas.openxmlformats.org/officeDocument/2006/relationships/image" Target="media/image3.jpeg"/><Relationship Id="rId142" Type="http://schemas.openxmlformats.org/officeDocument/2006/relationships/footer" Target="footer48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24.xml"/><Relationship Id="rId67" Type="http://schemas.openxmlformats.org/officeDocument/2006/relationships/header" Target="header37.xml"/><Relationship Id="rId116" Type="http://schemas.openxmlformats.org/officeDocument/2006/relationships/footer" Target="footer42.xml"/><Relationship Id="rId137" Type="http://schemas.openxmlformats.org/officeDocument/2006/relationships/footer" Target="footer47.xml"/><Relationship Id="rId158" Type="http://schemas.openxmlformats.org/officeDocument/2006/relationships/header" Target="header90.xml"/><Relationship Id="rId20" Type="http://schemas.openxmlformats.org/officeDocument/2006/relationships/footer" Target="footer5.xml"/><Relationship Id="rId41" Type="http://schemas.openxmlformats.org/officeDocument/2006/relationships/header" Target="header21.xml"/><Relationship Id="rId62" Type="http://schemas.openxmlformats.org/officeDocument/2006/relationships/header" Target="header34.xml"/><Relationship Id="rId83" Type="http://schemas.openxmlformats.org/officeDocument/2006/relationships/header" Target="header47.xml"/><Relationship Id="rId88" Type="http://schemas.openxmlformats.org/officeDocument/2006/relationships/header" Target="header50.xml"/><Relationship Id="rId111" Type="http://schemas.openxmlformats.org/officeDocument/2006/relationships/footer" Target="footer40.xml"/><Relationship Id="rId132" Type="http://schemas.openxmlformats.org/officeDocument/2006/relationships/header" Target="header72.xml"/><Relationship Id="rId153" Type="http://schemas.openxmlformats.org/officeDocument/2006/relationships/header" Target="header87.xml"/><Relationship Id="rId15" Type="http://schemas.openxmlformats.org/officeDocument/2006/relationships/footer" Target="footer3.xml"/><Relationship Id="rId36" Type="http://schemas.openxmlformats.org/officeDocument/2006/relationships/header" Target="header18.xml"/><Relationship Id="rId57" Type="http://schemas.openxmlformats.org/officeDocument/2006/relationships/header" Target="header31.xml"/><Relationship Id="rId106" Type="http://schemas.openxmlformats.org/officeDocument/2006/relationships/header" Target="header61.xml"/><Relationship Id="rId127" Type="http://schemas.openxmlformats.org/officeDocument/2006/relationships/header" Target="header69.xml"/><Relationship Id="rId10" Type="http://schemas.openxmlformats.org/officeDocument/2006/relationships/header" Target="header2.xml"/><Relationship Id="rId31" Type="http://schemas.openxmlformats.org/officeDocument/2006/relationships/header" Target="header15.xml"/><Relationship Id="rId52" Type="http://schemas.openxmlformats.org/officeDocument/2006/relationships/header" Target="header28.xml"/><Relationship Id="rId73" Type="http://schemas.openxmlformats.org/officeDocument/2006/relationships/header" Target="header41.xml"/><Relationship Id="rId78" Type="http://schemas.openxmlformats.org/officeDocument/2006/relationships/header" Target="header44.xml"/><Relationship Id="rId94" Type="http://schemas.openxmlformats.org/officeDocument/2006/relationships/header" Target="header54.xml"/><Relationship Id="rId99" Type="http://schemas.openxmlformats.org/officeDocument/2006/relationships/header" Target="header57.xml"/><Relationship Id="rId101" Type="http://schemas.openxmlformats.org/officeDocument/2006/relationships/header" Target="header58.xml"/><Relationship Id="rId122" Type="http://schemas.openxmlformats.org/officeDocument/2006/relationships/image" Target="media/image4.jpeg"/><Relationship Id="rId143" Type="http://schemas.openxmlformats.org/officeDocument/2006/relationships/header" Target="header80.xml"/><Relationship Id="rId148" Type="http://schemas.openxmlformats.org/officeDocument/2006/relationships/header" Target="header8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2.xml"/><Relationship Id="rId47" Type="http://schemas.openxmlformats.org/officeDocument/2006/relationships/header" Target="header25.xml"/><Relationship Id="rId68" Type="http://schemas.openxmlformats.org/officeDocument/2006/relationships/header" Target="header38.xml"/><Relationship Id="rId89" Type="http://schemas.openxmlformats.org/officeDocument/2006/relationships/header" Target="header51.xml"/><Relationship Id="rId112" Type="http://schemas.openxmlformats.org/officeDocument/2006/relationships/header" Target="header65.xml"/><Relationship Id="rId133" Type="http://schemas.openxmlformats.org/officeDocument/2006/relationships/header" Target="header73.xml"/><Relationship Id="rId154" Type="http://schemas.openxmlformats.org/officeDocument/2006/relationships/header" Target="header88.xml"/><Relationship Id="rId16" Type="http://schemas.openxmlformats.org/officeDocument/2006/relationships/header" Target="header6.xml"/><Relationship Id="rId37" Type="http://schemas.openxmlformats.org/officeDocument/2006/relationships/header" Target="header19.xml"/><Relationship Id="rId58" Type="http://schemas.openxmlformats.org/officeDocument/2006/relationships/header" Target="header32.xml"/><Relationship Id="rId79" Type="http://schemas.openxmlformats.org/officeDocument/2006/relationships/footer" Target="footer28.xml"/><Relationship Id="rId102" Type="http://schemas.openxmlformats.org/officeDocument/2006/relationships/footer" Target="footer37.xml"/><Relationship Id="rId123" Type="http://schemas.openxmlformats.org/officeDocument/2006/relationships/image" Target="media/image5.jpeg"/><Relationship Id="rId144" Type="http://schemas.openxmlformats.org/officeDocument/2006/relationships/footer" Target="footer49.xml"/><Relationship Id="rId90" Type="http://schemas.openxmlformats.org/officeDocument/2006/relationships/footer" Target="footer32.xml"/><Relationship Id="rId27" Type="http://schemas.openxmlformats.org/officeDocument/2006/relationships/header" Target="header13.xml"/><Relationship Id="rId48" Type="http://schemas.openxmlformats.org/officeDocument/2006/relationships/footer" Target="footer16.xml"/><Relationship Id="rId69" Type="http://schemas.openxmlformats.org/officeDocument/2006/relationships/footer" Target="footer24.xml"/><Relationship Id="rId113" Type="http://schemas.openxmlformats.org/officeDocument/2006/relationships/footer" Target="footer41.xml"/><Relationship Id="rId134" Type="http://schemas.openxmlformats.org/officeDocument/2006/relationships/header" Target="header74.xml"/><Relationship Id="rId80" Type="http://schemas.openxmlformats.org/officeDocument/2006/relationships/header" Target="header45.xml"/><Relationship Id="rId155" Type="http://schemas.openxmlformats.org/officeDocument/2006/relationships/footer" Target="footer5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2137-2C0E-4240-967D-A2FE033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5</Pages>
  <Words>80591</Words>
  <Characters>475493</Characters>
  <Application>Microsoft Office Word</Application>
  <DocSecurity>0</DocSecurity>
  <Lines>3962</Lines>
  <Paragraphs>1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AUL</Company>
  <LinksUpToDate>false</LinksUpToDate>
  <CharactersWithSpaces>55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Olda</dc:creator>
  <cp:keywords/>
  <dc:description/>
  <cp:lastModifiedBy>Jirka</cp:lastModifiedBy>
  <cp:revision>38</cp:revision>
  <cp:lastPrinted>2021-12-21T07:42:00Z</cp:lastPrinted>
  <dcterms:created xsi:type="dcterms:W3CDTF">2021-04-14T08:24:00Z</dcterms:created>
  <dcterms:modified xsi:type="dcterms:W3CDTF">2021-12-21T07:42:00Z</dcterms:modified>
</cp:coreProperties>
</file>